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A0CB" w14:textId="3A844130" w:rsidR="00DB6691" w:rsidRPr="00F43D47" w:rsidRDefault="009A0224">
      <w:pPr>
        <w:pStyle w:val="CRCoverPage"/>
        <w:tabs>
          <w:tab w:val="right" w:pos="9639"/>
        </w:tabs>
        <w:spacing w:after="0"/>
        <w:rPr>
          <w:rFonts w:eastAsia="宋体" w:hint="eastAsia"/>
          <w:b/>
          <w:i/>
          <w:sz w:val="28"/>
          <w:lang w:eastAsia="zh-CN"/>
        </w:rPr>
      </w:pPr>
      <w:r>
        <w:rPr>
          <w:b/>
          <w:sz w:val="24"/>
        </w:rPr>
        <w:t>3GPP TSG SA5 Meeting #165</w:t>
      </w:r>
      <w:r>
        <w:rPr>
          <w:b/>
          <w:i/>
          <w:sz w:val="28"/>
        </w:rPr>
        <w:tab/>
        <w:t>S5-26</w:t>
      </w:r>
      <w:r w:rsidR="00F43D47">
        <w:rPr>
          <w:rFonts w:eastAsia="宋体" w:hint="eastAsia"/>
          <w:b/>
          <w:i/>
          <w:sz w:val="28"/>
          <w:lang w:eastAsia="zh-CN"/>
        </w:rPr>
        <w:t>0</w:t>
      </w:r>
      <w:r w:rsidR="008F0B1C">
        <w:rPr>
          <w:rFonts w:eastAsia="宋体" w:hint="eastAsia"/>
          <w:b/>
          <w:i/>
          <w:sz w:val="28"/>
          <w:lang w:eastAsia="zh-CN"/>
        </w:rPr>
        <w:t>785</w:t>
      </w:r>
    </w:p>
    <w:p w14:paraId="1CF75148" w14:textId="77777777" w:rsidR="00DB6691" w:rsidRDefault="009A0224">
      <w:pPr>
        <w:pStyle w:val="CRCoverPage"/>
        <w:outlineLvl w:val="0"/>
        <w:rPr>
          <w:b/>
          <w:bCs/>
          <w:sz w:val="24"/>
        </w:rPr>
      </w:pPr>
      <w:r>
        <w:rPr>
          <w:b/>
          <w:bCs/>
          <w:sz w:val="24"/>
        </w:rPr>
        <w:t>Goa, India,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6691" w14:paraId="3672F547" w14:textId="77777777">
        <w:tc>
          <w:tcPr>
            <w:tcW w:w="9641" w:type="dxa"/>
            <w:gridSpan w:val="9"/>
            <w:tcBorders>
              <w:top w:val="single" w:sz="4" w:space="0" w:color="auto"/>
              <w:left w:val="single" w:sz="4" w:space="0" w:color="auto"/>
              <w:right w:val="single" w:sz="4" w:space="0" w:color="auto"/>
            </w:tcBorders>
          </w:tcPr>
          <w:p w14:paraId="56F60036" w14:textId="77777777" w:rsidR="00DB6691" w:rsidRDefault="009A0224">
            <w:pPr>
              <w:pStyle w:val="CRCoverPage"/>
              <w:spacing w:after="0"/>
              <w:jc w:val="right"/>
              <w:rPr>
                <w:i/>
              </w:rPr>
            </w:pPr>
            <w:r>
              <w:rPr>
                <w:i/>
                <w:sz w:val="14"/>
              </w:rPr>
              <w:t>CR-Form-v12.5</w:t>
            </w:r>
          </w:p>
        </w:tc>
      </w:tr>
      <w:tr w:rsidR="00DB6691" w14:paraId="59A99B29" w14:textId="77777777">
        <w:tc>
          <w:tcPr>
            <w:tcW w:w="9641" w:type="dxa"/>
            <w:gridSpan w:val="9"/>
            <w:tcBorders>
              <w:left w:val="single" w:sz="4" w:space="0" w:color="auto"/>
              <w:right w:val="single" w:sz="4" w:space="0" w:color="auto"/>
            </w:tcBorders>
          </w:tcPr>
          <w:p w14:paraId="73388094" w14:textId="77777777" w:rsidR="00DB6691" w:rsidRDefault="009A0224">
            <w:pPr>
              <w:pStyle w:val="CRCoverPage"/>
              <w:spacing w:after="0"/>
              <w:jc w:val="center"/>
            </w:pPr>
            <w:r>
              <w:rPr>
                <w:b/>
                <w:sz w:val="32"/>
              </w:rPr>
              <w:t>CHANGE REQUEST</w:t>
            </w:r>
          </w:p>
        </w:tc>
      </w:tr>
      <w:tr w:rsidR="00DB6691" w14:paraId="067C6A0A" w14:textId="77777777">
        <w:tc>
          <w:tcPr>
            <w:tcW w:w="9641" w:type="dxa"/>
            <w:gridSpan w:val="9"/>
            <w:tcBorders>
              <w:left w:val="single" w:sz="4" w:space="0" w:color="auto"/>
              <w:right w:val="single" w:sz="4" w:space="0" w:color="auto"/>
            </w:tcBorders>
          </w:tcPr>
          <w:p w14:paraId="5AB2553A" w14:textId="77777777" w:rsidR="00DB6691" w:rsidRDefault="00DB6691">
            <w:pPr>
              <w:pStyle w:val="CRCoverPage"/>
              <w:spacing w:after="0"/>
              <w:rPr>
                <w:sz w:val="8"/>
                <w:szCs w:val="8"/>
              </w:rPr>
            </w:pPr>
          </w:p>
        </w:tc>
      </w:tr>
      <w:tr w:rsidR="00DB6691" w14:paraId="6D6E073F" w14:textId="77777777">
        <w:tc>
          <w:tcPr>
            <w:tcW w:w="142" w:type="dxa"/>
            <w:tcBorders>
              <w:left w:val="single" w:sz="4" w:space="0" w:color="auto"/>
            </w:tcBorders>
          </w:tcPr>
          <w:p w14:paraId="6DFCBE8C" w14:textId="77777777" w:rsidR="00DB6691" w:rsidRDefault="00DB6691">
            <w:pPr>
              <w:pStyle w:val="CRCoverPage"/>
              <w:spacing w:after="0"/>
              <w:jc w:val="right"/>
            </w:pPr>
          </w:p>
        </w:tc>
        <w:tc>
          <w:tcPr>
            <w:tcW w:w="1559" w:type="dxa"/>
            <w:shd w:val="pct30" w:color="FFFF00" w:fill="auto"/>
          </w:tcPr>
          <w:p w14:paraId="1426F48D" w14:textId="77777777" w:rsidR="00DB6691" w:rsidRDefault="00DB6691">
            <w:pPr>
              <w:pStyle w:val="CRCoverPage"/>
              <w:spacing w:after="0"/>
              <w:jc w:val="right"/>
              <w:rPr>
                <w:b/>
                <w:sz w:val="28"/>
              </w:rPr>
            </w:pPr>
            <w:fldSimple w:instr=" DOCPROPERTY  Spec#  \* MERGEFORMAT ">
              <w:r>
                <w:rPr>
                  <w:b/>
                  <w:sz w:val="28"/>
                </w:rPr>
                <w:t>28.541</w:t>
              </w:r>
            </w:fldSimple>
          </w:p>
        </w:tc>
        <w:tc>
          <w:tcPr>
            <w:tcW w:w="709" w:type="dxa"/>
          </w:tcPr>
          <w:p w14:paraId="35808A15" w14:textId="77777777" w:rsidR="00DB6691" w:rsidRDefault="009A0224">
            <w:pPr>
              <w:pStyle w:val="CRCoverPage"/>
              <w:spacing w:after="0"/>
              <w:jc w:val="center"/>
            </w:pPr>
            <w:r>
              <w:rPr>
                <w:b/>
                <w:sz w:val="28"/>
              </w:rPr>
              <w:t>CR</w:t>
            </w:r>
          </w:p>
        </w:tc>
        <w:tc>
          <w:tcPr>
            <w:tcW w:w="1276" w:type="dxa"/>
            <w:shd w:val="pct30" w:color="FFFF00" w:fill="auto"/>
          </w:tcPr>
          <w:p w14:paraId="1F3E1EB3" w14:textId="4FA8C142" w:rsidR="00DB6691" w:rsidRPr="00F43D47" w:rsidRDefault="00F43D47">
            <w:pPr>
              <w:pStyle w:val="CRCoverPage"/>
              <w:spacing w:after="0"/>
              <w:rPr>
                <w:rFonts w:eastAsia="宋体"/>
                <w:lang w:eastAsia="zh-CN"/>
              </w:rPr>
            </w:pPr>
            <w:r>
              <w:rPr>
                <w:rFonts w:eastAsia="宋体" w:hint="eastAsia"/>
                <w:b/>
                <w:sz w:val="28"/>
                <w:lang w:eastAsia="zh-CN"/>
              </w:rPr>
              <w:t>1674</w:t>
            </w:r>
          </w:p>
        </w:tc>
        <w:tc>
          <w:tcPr>
            <w:tcW w:w="709" w:type="dxa"/>
          </w:tcPr>
          <w:p w14:paraId="2D2C6F0D" w14:textId="77777777" w:rsidR="00DB6691" w:rsidRDefault="009A0224">
            <w:pPr>
              <w:pStyle w:val="CRCoverPage"/>
              <w:tabs>
                <w:tab w:val="right" w:pos="625"/>
              </w:tabs>
              <w:spacing w:after="0"/>
              <w:jc w:val="center"/>
            </w:pPr>
            <w:r>
              <w:rPr>
                <w:b/>
                <w:bCs/>
                <w:sz w:val="28"/>
              </w:rPr>
              <w:t>rev</w:t>
            </w:r>
          </w:p>
        </w:tc>
        <w:tc>
          <w:tcPr>
            <w:tcW w:w="992" w:type="dxa"/>
            <w:shd w:val="pct30" w:color="FFFF00" w:fill="auto"/>
          </w:tcPr>
          <w:p w14:paraId="1CAD1E24" w14:textId="4B879447" w:rsidR="00DB6691" w:rsidRDefault="008F0B1C">
            <w:pPr>
              <w:pStyle w:val="CRCoverPage"/>
              <w:spacing w:after="0"/>
              <w:jc w:val="center"/>
              <w:rPr>
                <w:rFonts w:eastAsia="宋体"/>
                <w:b/>
                <w:lang w:eastAsia="zh-CN"/>
              </w:rPr>
            </w:pPr>
            <w:r>
              <w:rPr>
                <w:rFonts w:eastAsia="宋体" w:hint="eastAsia"/>
                <w:b/>
                <w:sz w:val="28"/>
                <w:lang w:val="en-US" w:eastAsia="zh-CN"/>
              </w:rPr>
              <w:t>1</w:t>
            </w:r>
          </w:p>
        </w:tc>
        <w:tc>
          <w:tcPr>
            <w:tcW w:w="2410" w:type="dxa"/>
          </w:tcPr>
          <w:p w14:paraId="386A0B71" w14:textId="77777777" w:rsidR="00DB6691" w:rsidRDefault="009A0224">
            <w:pPr>
              <w:pStyle w:val="CRCoverPage"/>
              <w:tabs>
                <w:tab w:val="right" w:pos="1825"/>
              </w:tabs>
              <w:spacing w:after="0"/>
              <w:jc w:val="center"/>
            </w:pPr>
            <w:r>
              <w:rPr>
                <w:b/>
                <w:sz w:val="28"/>
                <w:szCs w:val="28"/>
              </w:rPr>
              <w:t>Current version:</w:t>
            </w:r>
          </w:p>
        </w:tc>
        <w:tc>
          <w:tcPr>
            <w:tcW w:w="1701" w:type="dxa"/>
            <w:shd w:val="pct30" w:color="FFFF00" w:fill="auto"/>
          </w:tcPr>
          <w:p w14:paraId="5745C903" w14:textId="77777777" w:rsidR="00DB6691" w:rsidRDefault="00DB6691">
            <w:pPr>
              <w:pStyle w:val="CRCoverPage"/>
              <w:spacing w:after="0"/>
              <w:jc w:val="center"/>
              <w:rPr>
                <w:sz w:val="28"/>
              </w:rPr>
            </w:pPr>
            <w:fldSimple w:instr=" DOCPROPERTY  Version  \* MERGEFORMAT ">
              <w:r>
                <w:rPr>
                  <w:rFonts w:eastAsia="宋体" w:hint="eastAsia"/>
                  <w:b/>
                  <w:sz w:val="28"/>
                  <w:lang w:val="en-US" w:eastAsia="zh-CN"/>
                </w:rPr>
                <w:t>20</w:t>
              </w:r>
              <w:r>
                <w:rPr>
                  <w:b/>
                  <w:sz w:val="28"/>
                </w:rPr>
                <w:t>.</w:t>
              </w:r>
              <w:r>
                <w:rPr>
                  <w:rFonts w:eastAsia="宋体" w:hint="eastAsia"/>
                  <w:b/>
                  <w:sz w:val="28"/>
                  <w:lang w:val="en-US" w:eastAsia="zh-CN"/>
                </w:rPr>
                <w:t>1</w:t>
              </w:r>
              <w:r>
                <w:rPr>
                  <w:b/>
                  <w:sz w:val="28"/>
                </w:rPr>
                <w:t>.0</w:t>
              </w:r>
            </w:fldSimple>
          </w:p>
        </w:tc>
        <w:tc>
          <w:tcPr>
            <w:tcW w:w="143" w:type="dxa"/>
            <w:tcBorders>
              <w:right w:val="single" w:sz="4" w:space="0" w:color="auto"/>
            </w:tcBorders>
          </w:tcPr>
          <w:p w14:paraId="2B3D6590" w14:textId="77777777" w:rsidR="00DB6691" w:rsidRDefault="00DB6691">
            <w:pPr>
              <w:pStyle w:val="CRCoverPage"/>
              <w:spacing w:after="0"/>
            </w:pPr>
          </w:p>
        </w:tc>
      </w:tr>
      <w:tr w:rsidR="00DB6691" w14:paraId="25A5DA73" w14:textId="77777777">
        <w:tc>
          <w:tcPr>
            <w:tcW w:w="9641" w:type="dxa"/>
            <w:gridSpan w:val="9"/>
            <w:tcBorders>
              <w:left w:val="single" w:sz="4" w:space="0" w:color="auto"/>
              <w:right w:val="single" w:sz="4" w:space="0" w:color="auto"/>
            </w:tcBorders>
          </w:tcPr>
          <w:p w14:paraId="3118F619" w14:textId="77777777" w:rsidR="00DB6691" w:rsidRDefault="00DB6691">
            <w:pPr>
              <w:pStyle w:val="CRCoverPage"/>
              <w:spacing w:after="0"/>
            </w:pPr>
          </w:p>
        </w:tc>
      </w:tr>
      <w:tr w:rsidR="00DB6691" w14:paraId="11FE79B9" w14:textId="77777777">
        <w:tc>
          <w:tcPr>
            <w:tcW w:w="9641" w:type="dxa"/>
            <w:gridSpan w:val="9"/>
            <w:tcBorders>
              <w:top w:val="single" w:sz="4" w:space="0" w:color="auto"/>
            </w:tcBorders>
          </w:tcPr>
          <w:p w14:paraId="66BA3E8C" w14:textId="77777777" w:rsidR="00DB6691" w:rsidRDefault="009A0224">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s://www.3gpp.org/Change-Requests.</w:t>
            </w:r>
          </w:p>
        </w:tc>
      </w:tr>
      <w:tr w:rsidR="00DB6691" w14:paraId="3FEC2927" w14:textId="77777777">
        <w:tc>
          <w:tcPr>
            <w:tcW w:w="9641" w:type="dxa"/>
            <w:gridSpan w:val="9"/>
          </w:tcPr>
          <w:p w14:paraId="6A906128" w14:textId="77777777" w:rsidR="00DB6691" w:rsidRDefault="00DB6691">
            <w:pPr>
              <w:pStyle w:val="CRCoverPage"/>
              <w:spacing w:after="0"/>
              <w:rPr>
                <w:sz w:val="8"/>
                <w:szCs w:val="8"/>
              </w:rPr>
            </w:pPr>
          </w:p>
        </w:tc>
      </w:tr>
    </w:tbl>
    <w:p w14:paraId="61F38D0A" w14:textId="77777777" w:rsidR="00DB6691" w:rsidRDefault="00DB669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6691" w14:paraId="79C6F332" w14:textId="77777777">
        <w:tc>
          <w:tcPr>
            <w:tcW w:w="2835" w:type="dxa"/>
          </w:tcPr>
          <w:p w14:paraId="5776AA99" w14:textId="77777777" w:rsidR="00DB6691" w:rsidRDefault="009A0224">
            <w:pPr>
              <w:pStyle w:val="CRCoverPage"/>
              <w:tabs>
                <w:tab w:val="right" w:pos="2751"/>
              </w:tabs>
              <w:spacing w:after="0"/>
              <w:rPr>
                <w:b/>
                <w:i/>
              </w:rPr>
            </w:pPr>
            <w:r>
              <w:rPr>
                <w:b/>
                <w:i/>
              </w:rPr>
              <w:t>Proposed change affects:</w:t>
            </w:r>
          </w:p>
        </w:tc>
        <w:tc>
          <w:tcPr>
            <w:tcW w:w="1418" w:type="dxa"/>
          </w:tcPr>
          <w:p w14:paraId="7E7B93FC" w14:textId="77777777" w:rsidR="00DB6691" w:rsidRDefault="009A022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E913AB" w14:textId="77777777" w:rsidR="00DB6691" w:rsidRDefault="00DB6691">
            <w:pPr>
              <w:pStyle w:val="CRCoverPage"/>
              <w:spacing w:after="0"/>
              <w:jc w:val="center"/>
              <w:rPr>
                <w:b/>
                <w:caps/>
              </w:rPr>
            </w:pPr>
          </w:p>
        </w:tc>
        <w:tc>
          <w:tcPr>
            <w:tcW w:w="709" w:type="dxa"/>
            <w:tcBorders>
              <w:left w:val="single" w:sz="4" w:space="0" w:color="auto"/>
            </w:tcBorders>
          </w:tcPr>
          <w:p w14:paraId="39A48154" w14:textId="77777777" w:rsidR="00DB6691" w:rsidRDefault="009A022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02572B" w14:textId="77777777" w:rsidR="00DB6691" w:rsidRDefault="00DB6691">
            <w:pPr>
              <w:pStyle w:val="CRCoverPage"/>
              <w:spacing w:after="0"/>
              <w:jc w:val="center"/>
              <w:rPr>
                <w:b/>
                <w:caps/>
              </w:rPr>
            </w:pPr>
          </w:p>
        </w:tc>
        <w:tc>
          <w:tcPr>
            <w:tcW w:w="2126" w:type="dxa"/>
          </w:tcPr>
          <w:p w14:paraId="2FD6FCCA" w14:textId="77777777" w:rsidR="00DB6691" w:rsidRDefault="009A022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CA813" w14:textId="77777777" w:rsidR="00DB6691" w:rsidRDefault="00DB6691">
            <w:pPr>
              <w:pStyle w:val="CRCoverPage"/>
              <w:spacing w:after="0"/>
              <w:jc w:val="center"/>
              <w:rPr>
                <w:b/>
                <w:caps/>
              </w:rPr>
            </w:pPr>
          </w:p>
        </w:tc>
        <w:tc>
          <w:tcPr>
            <w:tcW w:w="1418" w:type="dxa"/>
            <w:tcBorders>
              <w:left w:val="nil"/>
            </w:tcBorders>
          </w:tcPr>
          <w:p w14:paraId="2BB8C0D0" w14:textId="77777777" w:rsidR="00DB6691" w:rsidRDefault="009A022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C9B238" w14:textId="77777777" w:rsidR="00DB6691" w:rsidRDefault="009A0224">
            <w:pPr>
              <w:pStyle w:val="CRCoverPage"/>
              <w:spacing w:after="0"/>
              <w:jc w:val="center"/>
              <w:rPr>
                <w:b/>
                <w:bCs/>
                <w:caps/>
              </w:rPr>
            </w:pPr>
            <w:r>
              <w:rPr>
                <w:b/>
                <w:bCs/>
                <w:caps/>
              </w:rPr>
              <w:t>X</w:t>
            </w:r>
          </w:p>
        </w:tc>
      </w:tr>
    </w:tbl>
    <w:p w14:paraId="606CB1BC" w14:textId="77777777" w:rsidR="00DB6691" w:rsidRDefault="00DB669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6691" w14:paraId="14066A33" w14:textId="77777777">
        <w:tc>
          <w:tcPr>
            <w:tcW w:w="9640" w:type="dxa"/>
            <w:gridSpan w:val="11"/>
          </w:tcPr>
          <w:p w14:paraId="44EB5AC7" w14:textId="77777777" w:rsidR="00DB6691" w:rsidRDefault="00DB6691">
            <w:pPr>
              <w:pStyle w:val="CRCoverPage"/>
              <w:spacing w:after="0"/>
              <w:rPr>
                <w:sz w:val="8"/>
                <w:szCs w:val="8"/>
              </w:rPr>
            </w:pPr>
          </w:p>
        </w:tc>
      </w:tr>
      <w:tr w:rsidR="00DB6691" w14:paraId="74DC12E8" w14:textId="77777777">
        <w:trPr>
          <w:trHeight w:val="90"/>
        </w:trPr>
        <w:tc>
          <w:tcPr>
            <w:tcW w:w="1843" w:type="dxa"/>
            <w:tcBorders>
              <w:top w:val="single" w:sz="4" w:space="0" w:color="auto"/>
              <w:left w:val="single" w:sz="4" w:space="0" w:color="auto"/>
            </w:tcBorders>
          </w:tcPr>
          <w:p w14:paraId="5524DB33" w14:textId="77777777" w:rsidR="00DB6691" w:rsidRDefault="009A022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A27F8" w14:textId="77777777" w:rsidR="00DB6691" w:rsidRDefault="009A0224">
            <w:pPr>
              <w:pStyle w:val="CRCoverPage"/>
              <w:spacing w:after="0"/>
              <w:ind w:left="100"/>
            </w:pPr>
            <w:r>
              <w:rPr>
                <w:rFonts w:hint="eastAsia"/>
              </w:rPr>
              <w:t>Rel-20 CR TS 28.541</w:t>
            </w:r>
            <w:del w:id="1" w:author="Huawei" w:date="2026-01-30T11:56:00Z">
              <w:r w:rsidDel="00BD4721">
                <w:rPr>
                  <w:rFonts w:hint="eastAsia"/>
                </w:rPr>
                <w:delText>:</w:delText>
              </w:r>
            </w:del>
            <w:r>
              <w:rPr>
                <w:rFonts w:hint="eastAsia"/>
              </w:rPr>
              <w:t xml:space="preserve"> Addition of </w:t>
            </w:r>
            <w:r>
              <w:rPr>
                <w:rFonts w:eastAsia="宋体" w:hint="eastAsia"/>
                <w:lang w:val="en-US" w:eastAsia="zh-CN"/>
              </w:rPr>
              <w:t>AiotfInfo</w:t>
            </w:r>
            <w:r>
              <w:rPr>
                <w:rFonts w:hint="eastAsia"/>
              </w:rPr>
              <w:t xml:space="preserve"> and </w:t>
            </w:r>
            <w:r>
              <w:rPr>
                <w:rFonts w:eastAsia="宋体" w:hint="eastAsia"/>
                <w:lang w:val="en-US" w:eastAsia="zh-CN"/>
              </w:rPr>
              <w:t>A</w:t>
            </w:r>
            <w:r>
              <w:rPr>
                <w:rFonts w:hint="eastAsia"/>
              </w:rPr>
              <w:t>dmInfo to AIOTFFunction and ADMFunction</w:t>
            </w:r>
          </w:p>
        </w:tc>
      </w:tr>
      <w:tr w:rsidR="00DB6691" w14:paraId="381A0A9A" w14:textId="77777777">
        <w:tc>
          <w:tcPr>
            <w:tcW w:w="1843" w:type="dxa"/>
            <w:tcBorders>
              <w:left w:val="single" w:sz="4" w:space="0" w:color="auto"/>
            </w:tcBorders>
          </w:tcPr>
          <w:p w14:paraId="39CE48DE" w14:textId="77777777" w:rsidR="00DB6691" w:rsidRDefault="00DB6691">
            <w:pPr>
              <w:pStyle w:val="CRCoverPage"/>
              <w:spacing w:after="0"/>
              <w:rPr>
                <w:b/>
                <w:i/>
                <w:sz w:val="8"/>
                <w:szCs w:val="8"/>
              </w:rPr>
            </w:pPr>
          </w:p>
        </w:tc>
        <w:tc>
          <w:tcPr>
            <w:tcW w:w="7797" w:type="dxa"/>
            <w:gridSpan w:val="10"/>
            <w:tcBorders>
              <w:right w:val="single" w:sz="4" w:space="0" w:color="auto"/>
            </w:tcBorders>
          </w:tcPr>
          <w:p w14:paraId="39CE3D7F" w14:textId="77777777" w:rsidR="00DB6691" w:rsidRDefault="00DB6691">
            <w:pPr>
              <w:pStyle w:val="CRCoverPage"/>
              <w:spacing w:after="0"/>
              <w:rPr>
                <w:sz w:val="8"/>
                <w:szCs w:val="8"/>
              </w:rPr>
            </w:pPr>
          </w:p>
        </w:tc>
      </w:tr>
      <w:tr w:rsidR="00DB6691" w14:paraId="7AD33177" w14:textId="77777777">
        <w:tc>
          <w:tcPr>
            <w:tcW w:w="1843" w:type="dxa"/>
            <w:tcBorders>
              <w:left w:val="single" w:sz="4" w:space="0" w:color="auto"/>
            </w:tcBorders>
          </w:tcPr>
          <w:p w14:paraId="5A158B23" w14:textId="77777777" w:rsidR="00DB6691" w:rsidRDefault="009A022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87ABB7" w14:textId="264385AB" w:rsidR="00DB6691" w:rsidRDefault="009A0224">
            <w:pPr>
              <w:pStyle w:val="CRCoverPage"/>
              <w:spacing w:after="0"/>
              <w:ind w:left="100"/>
              <w:rPr>
                <w:rFonts w:eastAsia="宋体"/>
                <w:lang w:val="en-US" w:eastAsia="zh-CN"/>
              </w:rPr>
            </w:pPr>
            <w:r>
              <w:rPr>
                <w:rFonts w:eastAsia="宋体" w:hint="eastAsia"/>
                <w:lang w:val="en-US" w:eastAsia="zh-CN"/>
              </w:rPr>
              <w:t>China Mobile</w:t>
            </w:r>
            <w:r w:rsidR="00BD4721">
              <w:rPr>
                <w:rFonts w:eastAsia="宋体"/>
                <w:lang w:val="en-US" w:eastAsia="zh-CN"/>
              </w:rPr>
              <w:t>, Huawei</w:t>
            </w:r>
          </w:p>
        </w:tc>
      </w:tr>
      <w:tr w:rsidR="00DB6691" w14:paraId="53C939A1" w14:textId="77777777">
        <w:tc>
          <w:tcPr>
            <w:tcW w:w="1843" w:type="dxa"/>
            <w:tcBorders>
              <w:left w:val="single" w:sz="4" w:space="0" w:color="auto"/>
            </w:tcBorders>
          </w:tcPr>
          <w:p w14:paraId="131DA5F5" w14:textId="77777777" w:rsidR="00DB6691" w:rsidRDefault="009A022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6811" w14:textId="77777777" w:rsidR="00DB6691" w:rsidRDefault="009A0224">
            <w:pPr>
              <w:pStyle w:val="CRCoverPage"/>
              <w:spacing w:after="0"/>
              <w:ind w:left="100"/>
            </w:pPr>
            <w:r>
              <w:t>SA5</w:t>
            </w:r>
          </w:p>
        </w:tc>
      </w:tr>
      <w:tr w:rsidR="00DB6691" w14:paraId="1E1BA4E4" w14:textId="77777777">
        <w:tc>
          <w:tcPr>
            <w:tcW w:w="1843" w:type="dxa"/>
            <w:tcBorders>
              <w:left w:val="single" w:sz="4" w:space="0" w:color="auto"/>
            </w:tcBorders>
          </w:tcPr>
          <w:p w14:paraId="69B4AD3A" w14:textId="77777777" w:rsidR="00DB6691" w:rsidRDefault="00DB6691">
            <w:pPr>
              <w:pStyle w:val="CRCoverPage"/>
              <w:spacing w:after="0"/>
              <w:rPr>
                <w:b/>
                <w:i/>
                <w:sz w:val="8"/>
                <w:szCs w:val="8"/>
              </w:rPr>
            </w:pPr>
          </w:p>
        </w:tc>
        <w:tc>
          <w:tcPr>
            <w:tcW w:w="7797" w:type="dxa"/>
            <w:gridSpan w:val="10"/>
            <w:tcBorders>
              <w:right w:val="single" w:sz="4" w:space="0" w:color="auto"/>
            </w:tcBorders>
          </w:tcPr>
          <w:p w14:paraId="53667ECF" w14:textId="77777777" w:rsidR="00DB6691" w:rsidRDefault="00DB6691">
            <w:pPr>
              <w:pStyle w:val="CRCoverPage"/>
              <w:spacing w:after="0"/>
              <w:rPr>
                <w:sz w:val="8"/>
                <w:szCs w:val="8"/>
              </w:rPr>
            </w:pPr>
          </w:p>
        </w:tc>
      </w:tr>
      <w:tr w:rsidR="00DB6691" w14:paraId="52A9A5C8" w14:textId="77777777">
        <w:tc>
          <w:tcPr>
            <w:tcW w:w="1843" w:type="dxa"/>
            <w:tcBorders>
              <w:left w:val="single" w:sz="4" w:space="0" w:color="auto"/>
            </w:tcBorders>
          </w:tcPr>
          <w:p w14:paraId="25918291" w14:textId="77777777" w:rsidR="00DB6691" w:rsidRDefault="009A0224">
            <w:pPr>
              <w:pStyle w:val="CRCoverPage"/>
              <w:tabs>
                <w:tab w:val="right" w:pos="1759"/>
              </w:tabs>
              <w:spacing w:after="0"/>
              <w:rPr>
                <w:b/>
                <w:i/>
              </w:rPr>
            </w:pPr>
            <w:r>
              <w:rPr>
                <w:b/>
                <w:i/>
              </w:rPr>
              <w:t>Work item code:</w:t>
            </w:r>
          </w:p>
        </w:tc>
        <w:tc>
          <w:tcPr>
            <w:tcW w:w="3686" w:type="dxa"/>
            <w:gridSpan w:val="5"/>
            <w:shd w:val="pct30" w:color="FFFF00" w:fill="auto"/>
          </w:tcPr>
          <w:p w14:paraId="5A4AAFF1" w14:textId="3E42960F" w:rsidR="00DB6691" w:rsidRDefault="00AA5CBB">
            <w:pPr>
              <w:pStyle w:val="CRCoverPage"/>
              <w:spacing w:after="0"/>
              <w:ind w:left="100"/>
            </w:pPr>
            <w:r w:rsidRPr="00AA5CBB">
              <w:t>AdNRM_Ph4-OAM</w:t>
            </w:r>
          </w:p>
        </w:tc>
        <w:tc>
          <w:tcPr>
            <w:tcW w:w="567" w:type="dxa"/>
            <w:tcBorders>
              <w:left w:val="nil"/>
            </w:tcBorders>
          </w:tcPr>
          <w:p w14:paraId="7E4CA463" w14:textId="77777777" w:rsidR="00DB6691" w:rsidRDefault="00DB6691">
            <w:pPr>
              <w:pStyle w:val="CRCoverPage"/>
              <w:spacing w:after="0"/>
              <w:ind w:right="100"/>
            </w:pPr>
          </w:p>
        </w:tc>
        <w:tc>
          <w:tcPr>
            <w:tcW w:w="1417" w:type="dxa"/>
            <w:gridSpan w:val="3"/>
            <w:tcBorders>
              <w:left w:val="nil"/>
            </w:tcBorders>
          </w:tcPr>
          <w:p w14:paraId="5D4B631F" w14:textId="77777777" w:rsidR="00DB6691" w:rsidRDefault="009A0224">
            <w:pPr>
              <w:pStyle w:val="CRCoverPage"/>
              <w:spacing w:after="0"/>
              <w:jc w:val="right"/>
            </w:pPr>
            <w:r>
              <w:rPr>
                <w:b/>
                <w:i/>
              </w:rPr>
              <w:t>Date:</w:t>
            </w:r>
          </w:p>
        </w:tc>
        <w:tc>
          <w:tcPr>
            <w:tcW w:w="2127" w:type="dxa"/>
            <w:tcBorders>
              <w:right w:val="single" w:sz="4" w:space="0" w:color="auto"/>
            </w:tcBorders>
            <w:shd w:val="pct30" w:color="FFFF00" w:fill="auto"/>
          </w:tcPr>
          <w:p w14:paraId="30269187" w14:textId="77777777" w:rsidR="00DB6691" w:rsidRDefault="00DB6691">
            <w:pPr>
              <w:pStyle w:val="CRCoverPage"/>
              <w:spacing w:after="0"/>
              <w:ind w:left="100"/>
              <w:rPr>
                <w:rFonts w:eastAsia="宋体"/>
                <w:lang w:val="en-US" w:eastAsia="zh-CN"/>
              </w:rPr>
            </w:pPr>
            <w:fldSimple w:instr=" DOCPROPERTY  ResDate  \* MERGEFORMAT ">
              <w:r>
                <w:t>202</w:t>
              </w:r>
              <w:r>
                <w:rPr>
                  <w:rFonts w:eastAsia="宋体" w:hint="eastAsia"/>
                  <w:lang w:val="en-US" w:eastAsia="zh-CN"/>
                </w:rPr>
                <w:t>6</w:t>
              </w:r>
              <w:r>
                <w:t>-</w:t>
              </w:r>
              <w:r>
                <w:rPr>
                  <w:rFonts w:eastAsia="宋体" w:hint="eastAsia"/>
                  <w:lang w:val="en-US" w:eastAsia="zh-CN"/>
                </w:rPr>
                <w:t>02</w:t>
              </w:r>
              <w:r>
                <w:t>-</w:t>
              </w:r>
              <w:r>
                <w:rPr>
                  <w:rFonts w:eastAsia="宋体" w:hint="eastAsia"/>
                  <w:lang w:val="en-US" w:eastAsia="zh-CN"/>
                </w:rPr>
                <w:t>0</w:t>
              </w:r>
            </w:fldSimple>
            <w:r>
              <w:rPr>
                <w:rFonts w:eastAsia="宋体" w:hint="eastAsia"/>
                <w:lang w:val="en-US" w:eastAsia="zh-CN"/>
              </w:rPr>
              <w:t>9</w:t>
            </w:r>
          </w:p>
        </w:tc>
      </w:tr>
      <w:tr w:rsidR="00DB6691" w14:paraId="32F31D65" w14:textId="77777777">
        <w:tc>
          <w:tcPr>
            <w:tcW w:w="1843" w:type="dxa"/>
            <w:tcBorders>
              <w:left w:val="single" w:sz="4" w:space="0" w:color="auto"/>
            </w:tcBorders>
          </w:tcPr>
          <w:p w14:paraId="5149DD45" w14:textId="77777777" w:rsidR="00DB6691" w:rsidRDefault="00DB6691">
            <w:pPr>
              <w:pStyle w:val="CRCoverPage"/>
              <w:spacing w:after="0"/>
              <w:rPr>
                <w:b/>
                <w:i/>
                <w:sz w:val="8"/>
                <w:szCs w:val="8"/>
              </w:rPr>
            </w:pPr>
          </w:p>
        </w:tc>
        <w:tc>
          <w:tcPr>
            <w:tcW w:w="1986" w:type="dxa"/>
            <w:gridSpan w:val="4"/>
          </w:tcPr>
          <w:p w14:paraId="19BA8453" w14:textId="77777777" w:rsidR="00DB6691" w:rsidRDefault="00DB6691">
            <w:pPr>
              <w:pStyle w:val="CRCoverPage"/>
              <w:spacing w:after="0"/>
              <w:rPr>
                <w:sz w:val="8"/>
                <w:szCs w:val="8"/>
              </w:rPr>
            </w:pPr>
          </w:p>
        </w:tc>
        <w:tc>
          <w:tcPr>
            <w:tcW w:w="2267" w:type="dxa"/>
            <w:gridSpan w:val="2"/>
          </w:tcPr>
          <w:p w14:paraId="237318FB" w14:textId="77777777" w:rsidR="00DB6691" w:rsidRDefault="00DB6691">
            <w:pPr>
              <w:pStyle w:val="CRCoverPage"/>
              <w:spacing w:after="0"/>
              <w:rPr>
                <w:sz w:val="8"/>
                <w:szCs w:val="8"/>
              </w:rPr>
            </w:pPr>
          </w:p>
        </w:tc>
        <w:tc>
          <w:tcPr>
            <w:tcW w:w="1417" w:type="dxa"/>
            <w:gridSpan w:val="3"/>
          </w:tcPr>
          <w:p w14:paraId="11920AD6" w14:textId="77777777" w:rsidR="00DB6691" w:rsidRDefault="00DB6691">
            <w:pPr>
              <w:pStyle w:val="CRCoverPage"/>
              <w:spacing w:after="0"/>
              <w:rPr>
                <w:sz w:val="8"/>
                <w:szCs w:val="8"/>
              </w:rPr>
            </w:pPr>
          </w:p>
        </w:tc>
        <w:tc>
          <w:tcPr>
            <w:tcW w:w="2127" w:type="dxa"/>
            <w:tcBorders>
              <w:right w:val="single" w:sz="4" w:space="0" w:color="auto"/>
            </w:tcBorders>
          </w:tcPr>
          <w:p w14:paraId="2AB66951" w14:textId="77777777" w:rsidR="00DB6691" w:rsidRDefault="00DB6691">
            <w:pPr>
              <w:pStyle w:val="CRCoverPage"/>
              <w:spacing w:after="0"/>
              <w:rPr>
                <w:sz w:val="8"/>
                <w:szCs w:val="8"/>
              </w:rPr>
            </w:pPr>
          </w:p>
        </w:tc>
      </w:tr>
      <w:tr w:rsidR="00DB6691" w14:paraId="6E77D6D8" w14:textId="77777777">
        <w:trPr>
          <w:cantSplit/>
        </w:trPr>
        <w:tc>
          <w:tcPr>
            <w:tcW w:w="1843" w:type="dxa"/>
            <w:tcBorders>
              <w:left w:val="single" w:sz="4" w:space="0" w:color="auto"/>
            </w:tcBorders>
          </w:tcPr>
          <w:p w14:paraId="33BB84C8" w14:textId="77777777" w:rsidR="00DB6691" w:rsidRDefault="009A0224">
            <w:pPr>
              <w:pStyle w:val="CRCoverPage"/>
              <w:tabs>
                <w:tab w:val="right" w:pos="1759"/>
              </w:tabs>
              <w:spacing w:after="0"/>
              <w:rPr>
                <w:b/>
                <w:i/>
              </w:rPr>
            </w:pPr>
            <w:r>
              <w:rPr>
                <w:b/>
                <w:i/>
              </w:rPr>
              <w:t>Category:</w:t>
            </w:r>
          </w:p>
        </w:tc>
        <w:tc>
          <w:tcPr>
            <w:tcW w:w="851" w:type="dxa"/>
            <w:shd w:val="pct30" w:color="FFFF00" w:fill="auto"/>
          </w:tcPr>
          <w:p w14:paraId="3BE1C55F" w14:textId="77777777" w:rsidR="00DB6691" w:rsidRDefault="009A0224">
            <w:pPr>
              <w:pStyle w:val="CRCoverPage"/>
              <w:spacing w:after="0"/>
              <w:ind w:left="100" w:right="-609"/>
              <w:rPr>
                <w:rFonts w:eastAsia="宋体"/>
                <w:b/>
                <w:lang w:val="en-US" w:eastAsia="zh-CN"/>
              </w:rPr>
            </w:pPr>
            <w:r>
              <w:rPr>
                <w:b/>
                <w:i/>
                <w:sz w:val="18"/>
              </w:rPr>
              <w:t>A</w:t>
            </w:r>
            <w:r>
              <w:rPr>
                <w:i/>
                <w:sz w:val="18"/>
              </w:rPr>
              <w:t xml:space="preserve"> </w:t>
            </w:r>
          </w:p>
        </w:tc>
        <w:tc>
          <w:tcPr>
            <w:tcW w:w="3402" w:type="dxa"/>
            <w:gridSpan w:val="5"/>
            <w:tcBorders>
              <w:left w:val="nil"/>
            </w:tcBorders>
          </w:tcPr>
          <w:p w14:paraId="5F5DA9BF" w14:textId="77777777" w:rsidR="00DB6691" w:rsidRDefault="00DB6691">
            <w:pPr>
              <w:pStyle w:val="CRCoverPage"/>
              <w:spacing w:after="0"/>
            </w:pPr>
          </w:p>
        </w:tc>
        <w:tc>
          <w:tcPr>
            <w:tcW w:w="1417" w:type="dxa"/>
            <w:gridSpan w:val="3"/>
            <w:tcBorders>
              <w:left w:val="nil"/>
            </w:tcBorders>
          </w:tcPr>
          <w:p w14:paraId="2745F53B" w14:textId="77777777" w:rsidR="00DB6691" w:rsidRDefault="009A0224">
            <w:pPr>
              <w:pStyle w:val="CRCoverPage"/>
              <w:spacing w:after="0"/>
              <w:jc w:val="right"/>
              <w:rPr>
                <w:b/>
                <w:i/>
              </w:rPr>
            </w:pPr>
            <w:r>
              <w:rPr>
                <w:b/>
                <w:i/>
              </w:rPr>
              <w:t>Release:</w:t>
            </w:r>
          </w:p>
        </w:tc>
        <w:tc>
          <w:tcPr>
            <w:tcW w:w="2127" w:type="dxa"/>
            <w:tcBorders>
              <w:right w:val="single" w:sz="4" w:space="0" w:color="auto"/>
            </w:tcBorders>
            <w:shd w:val="pct30" w:color="FFFF00" w:fill="auto"/>
          </w:tcPr>
          <w:p w14:paraId="41DDA10A" w14:textId="77777777" w:rsidR="00DB6691" w:rsidRDefault="00DB6691">
            <w:pPr>
              <w:pStyle w:val="CRCoverPage"/>
              <w:spacing w:after="0"/>
              <w:ind w:left="100"/>
            </w:pPr>
            <w:fldSimple w:instr=" DOCPROPERTY  Release  \* MERGEFORMAT ">
              <w:r>
                <w:t>Rel-20</w:t>
              </w:r>
            </w:fldSimple>
          </w:p>
        </w:tc>
      </w:tr>
      <w:tr w:rsidR="00DB6691" w14:paraId="1057FDC3" w14:textId="77777777">
        <w:tc>
          <w:tcPr>
            <w:tcW w:w="1843" w:type="dxa"/>
            <w:tcBorders>
              <w:left w:val="single" w:sz="4" w:space="0" w:color="auto"/>
              <w:bottom w:val="single" w:sz="4" w:space="0" w:color="auto"/>
            </w:tcBorders>
          </w:tcPr>
          <w:p w14:paraId="067A10FC" w14:textId="77777777" w:rsidR="00DB6691" w:rsidRDefault="00DB6691">
            <w:pPr>
              <w:pStyle w:val="CRCoverPage"/>
              <w:spacing w:after="0"/>
              <w:rPr>
                <w:b/>
                <w:i/>
              </w:rPr>
            </w:pPr>
          </w:p>
        </w:tc>
        <w:tc>
          <w:tcPr>
            <w:tcW w:w="4677" w:type="dxa"/>
            <w:gridSpan w:val="8"/>
            <w:tcBorders>
              <w:bottom w:val="single" w:sz="4" w:space="0" w:color="auto"/>
            </w:tcBorders>
          </w:tcPr>
          <w:p w14:paraId="13EA5869" w14:textId="77777777" w:rsidR="00DB6691" w:rsidRDefault="009A022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4E64DA" w14:textId="77777777" w:rsidR="00DB6691" w:rsidRDefault="009A0224">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7A7FB537" w14:textId="77777777" w:rsidR="00DB6691" w:rsidRDefault="009A022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r>
              <w:rPr>
                <w:i/>
                <w:sz w:val="18"/>
              </w:rPr>
              <w:br/>
              <w:t>Rel-21</w:t>
            </w:r>
            <w:r>
              <w:rPr>
                <w:i/>
                <w:sz w:val="18"/>
              </w:rPr>
              <w:tab/>
              <w:t>(Release 21)</w:t>
            </w:r>
          </w:p>
        </w:tc>
      </w:tr>
      <w:tr w:rsidR="00DB6691" w14:paraId="3054FBAB" w14:textId="77777777">
        <w:tc>
          <w:tcPr>
            <w:tcW w:w="1843" w:type="dxa"/>
          </w:tcPr>
          <w:p w14:paraId="1AAEE235" w14:textId="77777777" w:rsidR="00DB6691" w:rsidRDefault="00DB6691">
            <w:pPr>
              <w:pStyle w:val="CRCoverPage"/>
              <w:spacing w:after="0"/>
              <w:rPr>
                <w:b/>
                <w:i/>
                <w:sz w:val="8"/>
                <w:szCs w:val="8"/>
              </w:rPr>
            </w:pPr>
          </w:p>
        </w:tc>
        <w:tc>
          <w:tcPr>
            <w:tcW w:w="7797" w:type="dxa"/>
            <w:gridSpan w:val="10"/>
          </w:tcPr>
          <w:p w14:paraId="4228BFDB" w14:textId="77777777" w:rsidR="00DB6691" w:rsidRDefault="00DB6691">
            <w:pPr>
              <w:pStyle w:val="CRCoverPage"/>
              <w:spacing w:after="0"/>
              <w:rPr>
                <w:sz w:val="8"/>
                <w:szCs w:val="8"/>
              </w:rPr>
            </w:pPr>
          </w:p>
        </w:tc>
      </w:tr>
      <w:tr w:rsidR="00DB6691" w14:paraId="717D30C6" w14:textId="77777777">
        <w:tc>
          <w:tcPr>
            <w:tcW w:w="2694" w:type="dxa"/>
            <w:gridSpan w:val="2"/>
            <w:tcBorders>
              <w:top w:val="single" w:sz="4" w:space="0" w:color="auto"/>
              <w:left w:val="single" w:sz="4" w:space="0" w:color="auto"/>
            </w:tcBorders>
          </w:tcPr>
          <w:p w14:paraId="4747910F" w14:textId="77777777" w:rsidR="00DB6691" w:rsidRDefault="009A022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94C04C" w14:textId="77777777" w:rsidR="00DB6691" w:rsidRDefault="009A0224">
            <w:pPr>
              <w:pStyle w:val="CRCoverPage"/>
              <w:spacing w:after="0"/>
              <w:ind w:left="100"/>
            </w:pPr>
            <w:r>
              <w:rPr>
                <w:rFonts w:hint="eastAsia"/>
              </w:rPr>
              <w:t>AIOTFFunction and ADMFunction are already defined as NRM Information Object Classes (IOCs) in TS 28.541 for supporting Ambient-IoT services.</w:t>
            </w:r>
          </w:p>
          <w:p w14:paraId="28A1E0E7" w14:textId="77777777" w:rsidR="00DB6691" w:rsidRDefault="00DB6691">
            <w:pPr>
              <w:pStyle w:val="CRCoverPage"/>
              <w:spacing w:after="0"/>
              <w:ind w:left="100"/>
            </w:pPr>
          </w:p>
          <w:p w14:paraId="653DC7B8" w14:textId="77777777" w:rsidR="00DB6691" w:rsidRDefault="009A0224">
            <w:pPr>
              <w:pStyle w:val="CRCoverPage"/>
              <w:spacing w:after="0"/>
              <w:ind w:left="100"/>
            </w:pPr>
            <w:r>
              <w:rPr>
                <w:rFonts w:hint="eastAsia"/>
              </w:rPr>
              <w:t>However, the current NRM model does not provide standardized attributes to expose AIoT-specific and ADM-specific information for OAM purposes.</w:t>
            </w:r>
          </w:p>
          <w:p w14:paraId="0E23DAD4" w14:textId="77777777" w:rsidR="00DB6691" w:rsidRDefault="00DB6691">
            <w:pPr>
              <w:pStyle w:val="CRCoverPage"/>
              <w:spacing w:after="0"/>
              <w:ind w:left="100"/>
            </w:pPr>
          </w:p>
          <w:p w14:paraId="108EA998" w14:textId="77777777" w:rsidR="00DB6691" w:rsidRDefault="009A0224">
            <w:pPr>
              <w:pStyle w:val="CRCoverPage"/>
              <w:spacing w:after="0"/>
              <w:ind w:left="100"/>
            </w:pPr>
            <w:r>
              <w:rPr>
                <w:rFonts w:hint="eastAsia"/>
              </w:rPr>
              <w:t>TS 29.510 specifies the information structures used by AIOTF and ADM in control plane procedures, including information related to service scope and applicability.</w:t>
            </w:r>
          </w:p>
          <w:p w14:paraId="4C0CF6FF" w14:textId="77777777" w:rsidR="00DB6691" w:rsidRDefault="00DB6691">
            <w:pPr>
              <w:pStyle w:val="CRCoverPage"/>
              <w:spacing w:after="0"/>
              <w:ind w:left="100"/>
            </w:pPr>
          </w:p>
          <w:p w14:paraId="286C791E" w14:textId="77777777" w:rsidR="00DB6691" w:rsidRDefault="009A0224">
            <w:pPr>
              <w:pStyle w:val="CRCoverPage"/>
              <w:spacing w:after="0"/>
              <w:ind w:left="100"/>
            </w:pPr>
            <w:r>
              <w:rPr>
                <w:rFonts w:hint="eastAsia"/>
              </w:rPr>
              <w:t>In order to maintain consistency between control plane specifications and management plane models, and to avoid duplicated or vendor-specific extensions, it is beneficial to reference these information structures in the NRM.</w:t>
            </w:r>
          </w:p>
          <w:p w14:paraId="646F3DA0" w14:textId="77777777" w:rsidR="00DB6691" w:rsidRDefault="00DB6691">
            <w:pPr>
              <w:pStyle w:val="CRCoverPage"/>
              <w:spacing w:after="0"/>
              <w:ind w:left="100"/>
            </w:pPr>
          </w:p>
          <w:p w14:paraId="1A9C1924" w14:textId="77777777" w:rsidR="00DB6691" w:rsidRDefault="009A0224">
            <w:pPr>
              <w:pStyle w:val="CRCoverPage"/>
              <w:spacing w:after="0"/>
              <w:ind w:left="100"/>
            </w:pPr>
            <w:r>
              <w:rPr>
                <w:rFonts w:hint="eastAsia"/>
              </w:rPr>
              <w:t xml:space="preserve">This CR adds </w:t>
            </w:r>
            <w:r>
              <w:rPr>
                <w:rFonts w:eastAsia="宋体" w:hint="eastAsia"/>
                <w:lang w:eastAsia="zh-CN"/>
              </w:rPr>
              <w:t>AiotfInfo</w:t>
            </w:r>
            <w:r>
              <w:rPr>
                <w:rFonts w:hint="eastAsia"/>
              </w:rPr>
              <w:t xml:space="preserve"> and </w:t>
            </w:r>
            <w:r>
              <w:rPr>
                <w:rFonts w:eastAsia="宋体" w:hint="eastAsia"/>
                <w:lang w:eastAsia="zh-CN"/>
              </w:rPr>
              <w:t>AdmInfo</w:t>
            </w:r>
            <w:r>
              <w:rPr>
                <w:rFonts w:hint="eastAsia"/>
              </w:rPr>
              <w:t xml:space="preserve"> as optional attributes of AIOTFFunction and ADMFunction, providing a management-plane anchor for information already defined in TS 29.510, without duplicating or altering the information semantics specified there.</w:t>
            </w:r>
          </w:p>
        </w:tc>
      </w:tr>
      <w:tr w:rsidR="00DB6691" w14:paraId="1B14680A" w14:textId="77777777">
        <w:tc>
          <w:tcPr>
            <w:tcW w:w="2694" w:type="dxa"/>
            <w:gridSpan w:val="2"/>
            <w:tcBorders>
              <w:left w:val="single" w:sz="4" w:space="0" w:color="auto"/>
            </w:tcBorders>
          </w:tcPr>
          <w:p w14:paraId="6AC50CB2" w14:textId="77777777" w:rsidR="00DB6691" w:rsidRDefault="00DB6691">
            <w:pPr>
              <w:pStyle w:val="CRCoverPage"/>
              <w:spacing w:after="0"/>
              <w:rPr>
                <w:b/>
                <w:i/>
                <w:sz w:val="8"/>
                <w:szCs w:val="8"/>
              </w:rPr>
            </w:pPr>
          </w:p>
        </w:tc>
        <w:tc>
          <w:tcPr>
            <w:tcW w:w="6946" w:type="dxa"/>
            <w:gridSpan w:val="9"/>
            <w:tcBorders>
              <w:right w:val="single" w:sz="4" w:space="0" w:color="auto"/>
            </w:tcBorders>
          </w:tcPr>
          <w:p w14:paraId="2484F0BE" w14:textId="77777777" w:rsidR="00DB6691" w:rsidRDefault="00DB6691">
            <w:pPr>
              <w:pStyle w:val="CRCoverPage"/>
              <w:spacing w:after="0"/>
              <w:rPr>
                <w:sz w:val="8"/>
                <w:szCs w:val="8"/>
              </w:rPr>
            </w:pPr>
          </w:p>
        </w:tc>
      </w:tr>
      <w:tr w:rsidR="00DB6691" w14:paraId="3AC8DB87" w14:textId="77777777">
        <w:tc>
          <w:tcPr>
            <w:tcW w:w="2694" w:type="dxa"/>
            <w:gridSpan w:val="2"/>
            <w:tcBorders>
              <w:left w:val="single" w:sz="4" w:space="0" w:color="auto"/>
            </w:tcBorders>
          </w:tcPr>
          <w:p w14:paraId="78E81841" w14:textId="77777777" w:rsidR="00DB6691" w:rsidRDefault="009A022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F76088" w14:textId="77777777" w:rsidR="00DB6691" w:rsidRDefault="009A0224">
            <w:pPr>
              <w:pStyle w:val="CRCoverPage"/>
              <w:spacing w:after="0"/>
              <w:ind w:left="100"/>
            </w:pPr>
            <w:r>
              <w:rPr>
                <w:rFonts w:hint="eastAsia"/>
              </w:rPr>
              <w:t xml:space="preserve">This CR adds the optional attributes </w:t>
            </w:r>
            <w:r>
              <w:rPr>
                <w:rFonts w:eastAsia="宋体" w:hint="eastAsia"/>
                <w:lang w:eastAsia="zh-CN"/>
              </w:rPr>
              <w:t>AiotfInfo</w:t>
            </w:r>
            <w:r>
              <w:rPr>
                <w:rFonts w:hint="eastAsia"/>
              </w:rPr>
              <w:t xml:space="preserve"> and </w:t>
            </w:r>
            <w:r>
              <w:rPr>
                <w:rFonts w:eastAsia="宋体" w:hint="eastAsia"/>
                <w:lang w:eastAsia="zh-CN"/>
              </w:rPr>
              <w:t>AdmInfo</w:t>
            </w:r>
            <w:r>
              <w:rPr>
                <w:rFonts w:hint="eastAsia"/>
              </w:rPr>
              <w:t xml:space="preserve"> to the AIOTFFunction and ADMFunction IOCs in TS 28.541.</w:t>
            </w:r>
          </w:p>
          <w:p w14:paraId="7F3F4966" w14:textId="77777777" w:rsidR="00DB6691" w:rsidRDefault="00DB6691">
            <w:pPr>
              <w:pStyle w:val="CRCoverPage"/>
              <w:spacing w:after="0"/>
              <w:ind w:left="100"/>
            </w:pPr>
          </w:p>
          <w:p w14:paraId="39EFC1F8" w14:textId="77777777" w:rsidR="00DB6691" w:rsidRDefault="009A0224">
            <w:pPr>
              <w:pStyle w:val="CRCoverPage"/>
              <w:spacing w:after="0"/>
              <w:ind w:left="100"/>
            </w:pPr>
            <w:r>
              <w:rPr>
                <w:rFonts w:hint="eastAsia"/>
              </w:rPr>
              <w:t>The added attributes provide standardized management-plane containers for exposing AIOTF-specific and ADM-specific information that is already defined in TS 29.510.</w:t>
            </w:r>
          </w:p>
          <w:p w14:paraId="3DF120EF" w14:textId="77777777" w:rsidR="00DB6691" w:rsidRDefault="00DB6691">
            <w:pPr>
              <w:pStyle w:val="CRCoverPage"/>
              <w:spacing w:after="0"/>
              <w:ind w:left="100"/>
            </w:pPr>
          </w:p>
          <w:p w14:paraId="6689427E" w14:textId="77777777" w:rsidR="00DB6691" w:rsidRDefault="009A0224">
            <w:pPr>
              <w:pStyle w:val="CRCoverPage"/>
              <w:spacing w:after="0"/>
              <w:ind w:left="100"/>
            </w:pPr>
            <w:r>
              <w:rPr>
                <w:rFonts w:hint="eastAsia"/>
              </w:rPr>
              <w:t>No new information elements are introduced and no existing information semantics are modified.</w:t>
            </w:r>
          </w:p>
        </w:tc>
      </w:tr>
      <w:tr w:rsidR="00DB6691" w14:paraId="5B38F644" w14:textId="77777777">
        <w:tc>
          <w:tcPr>
            <w:tcW w:w="2694" w:type="dxa"/>
            <w:gridSpan w:val="2"/>
            <w:tcBorders>
              <w:left w:val="single" w:sz="4" w:space="0" w:color="auto"/>
            </w:tcBorders>
          </w:tcPr>
          <w:p w14:paraId="469A9845" w14:textId="77777777" w:rsidR="00DB6691" w:rsidRDefault="00DB6691">
            <w:pPr>
              <w:pStyle w:val="CRCoverPage"/>
              <w:spacing w:after="0"/>
              <w:rPr>
                <w:b/>
                <w:i/>
                <w:sz w:val="8"/>
                <w:szCs w:val="8"/>
              </w:rPr>
            </w:pPr>
          </w:p>
        </w:tc>
        <w:tc>
          <w:tcPr>
            <w:tcW w:w="6946" w:type="dxa"/>
            <w:gridSpan w:val="9"/>
            <w:tcBorders>
              <w:right w:val="single" w:sz="4" w:space="0" w:color="auto"/>
            </w:tcBorders>
          </w:tcPr>
          <w:p w14:paraId="33D05AD2" w14:textId="77777777" w:rsidR="00DB6691" w:rsidRDefault="00DB6691">
            <w:pPr>
              <w:pStyle w:val="CRCoverPage"/>
              <w:spacing w:after="0"/>
              <w:rPr>
                <w:sz w:val="8"/>
                <w:szCs w:val="8"/>
              </w:rPr>
            </w:pPr>
          </w:p>
        </w:tc>
      </w:tr>
      <w:tr w:rsidR="00DB6691" w14:paraId="0DB4A9DE" w14:textId="77777777">
        <w:tc>
          <w:tcPr>
            <w:tcW w:w="2694" w:type="dxa"/>
            <w:gridSpan w:val="2"/>
            <w:tcBorders>
              <w:left w:val="single" w:sz="4" w:space="0" w:color="auto"/>
              <w:bottom w:val="single" w:sz="4" w:space="0" w:color="auto"/>
            </w:tcBorders>
          </w:tcPr>
          <w:p w14:paraId="334C6F96" w14:textId="77777777" w:rsidR="00DB6691" w:rsidRDefault="009A0224">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61A204" w14:textId="77777777" w:rsidR="00DB6691" w:rsidRDefault="009A0224">
            <w:pPr>
              <w:pStyle w:val="CRCoverPage"/>
              <w:spacing w:after="0"/>
              <w:ind w:left="100"/>
            </w:pPr>
            <w:r>
              <w:rPr>
                <w:rFonts w:hint="eastAsia"/>
              </w:rPr>
              <w:t>If this CR is not approved, TS 28.541 will continue to lack standardized NRM attributes for exposing AIOTF-specific and ADM-specific information.</w:t>
            </w:r>
          </w:p>
          <w:p w14:paraId="3A9122BC" w14:textId="77777777" w:rsidR="00DB6691" w:rsidRDefault="00DB6691">
            <w:pPr>
              <w:pStyle w:val="CRCoverPage"/>
              <w:spacing w:after="0"/>
              <w:ind w:left="100"/>
            </w:pPr>
          </w:p>
          <w:p w14:paraId="6CEE515F" w14:textId="77777777" w:rsidR="00DB6691" w:rsidRDefault="009A0224">
            <w:pPr>
              <w:pStyle w:val="CRCoverPage"/>
              <w:spacing w:after="0"/>
              <w:ind w:left="100"/>
            </w:pPr>
            <w:r>
              <w:rPr>
                <w:rFonts w:hint="eastAsia"/>
              </w:rPr>
              <w:t>As a result, future OAM enhancements related to AIOTF and ADM would likely require vendor-specific extensions or repeated modifications to top-level NRM structures, potentially leading to inconsistencies and reduced interoperability.</w:t>
            </w:r>
          </w:p>
        </w:tc>
      </w:tr>
      <w:tr w:rsidR="00DB6691" w14:paraId="29FF8E79" w14:textId="77777777">
        <w:tc>
          <w:tcPr>
            <w:tcW w:w="2694" w:type="dxa"/>
            <w:gridSpan w:val="2"/>
          </w:tcPr>
          <w:p w14:paraId="66E562F7" w14:textId="77777777" w:rsidR="00DB6691" w:rsidRDefault="00DB6691">
            <w:pPr>
              <w:pStyle w:val="CRCoverPage"/>
              <w:spacing w:after="0"/>
              <w:rPr>
                <w:b/>
                <w:i/>
                <w:sz w:val="8"/>
                <w:szCs w:val="8"/>
              </w:rPr>
            </w:pPr>
          </w:p>
        </w:tc>
        <w:tc>
          <w:tcPr>
            <w:tcW w:w="6946" w:type="dxa"/>
            <w:gridSpan w:val="9"/>
          </w:tcPr>
          <w:p w14:paraId="09129C37" w14:textId="77777777" w:rsidR="00DB6691" w:rsidRDefault="00DB6691">
            <w:pPr>
              <w:pStyle w:val="CRCoverPage"/>
              <w:spacing w:after="0"/>
              <w:rPr>
                <w:sz w:val="8"/>
                <w:szCs w:val="8"/>
              </w:rPr>
            </w:pPr>
          </w:p>
        </w:tc>
      </w:tr>
      <w:tr w:rsidR="00DB6691" w14:paraId="00C5DA21" w14:textId="77777777">
        <w:tc>
          <w:tcPr>
            <w:tcW w:w="2694" w:type="dxa"/>
            <w:gridSpan w:val="2"/>
            <w:tcBorders>
              <w:top w:val="single" w:sz="4" w:space="0" w:color="auto"/>
              <w:left w:val="single" w:sz="4" w:space="0" w:color="auto"/>
            </w:tcBorders>
          </w:tcPr>
          <w:p w14:paraId="4C097D0A" w14:textId="77777777" w:rsidR="00DB6691" w:rsidRDefault="009A022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0ED49B" w14:textId="77777777" w:rsidR="00DB6691" w:rsidRDefault="009A0224">
            <w:pPr>
              <w:pStyle w:val="CRCoverPage"/>
              <w:spacing w:after="0"/>
              <w:ind w:left="100"/>
            </w:pPr>
            <w:r>
              <w:rPr>
                <w:rFonts w:hint="eastAsia"/>
              </w:rPr>
              <w:t>5.3.251 (AIOTFFunction)</w:t>
            </w:r>
          </w:p>
          <w:p w14:paraId="0AFF0E56" w14:textId="77777777" w:rsidR="00DB6691" w:rsidRDefault="009A0224">
            <w:pPr>
              <w:pStyle w:val="CRCoverPage"/>
              <w:spacing w:after="0"/>
              <w:ind w:left="100"/>
            </w:pPr>
            <w:r>
              <w:rPr>
                <w:rFonts w:hint="eastAsia"/>
              </w:rPr>
              <w:t>5.3.252 (ADMFunction)</w:t>
            </w:r>
          </w:p>
          <w:p w14:paraId="75D5AC6A" w14:textId="77777777" w:rsidR="00DB6691" w:rsidRDefault="009A0224">
            <w:pPr>
              <w:pStyle w:val="CRCoverPage"/>
              <w:spacing w:after="0"/>
              <w:ind w:left="100"/>
            </w:pPr>
            <w:r>
              <w:rPr>
                <w:rFonts w:hint="eastAsia"/>
              </w:rPr>
              <w:t>5.3.x (new clause)</w:t>
            </w:r>
          </w:p>
          <w:p w14:paraId="21446109" w14:textId="77777777" w:rsidR="00DB6691" w:rsidRDefault="009A0224">
            <w:pPr>
              <w:pStyle w:val="CRCoverPage"/>
              <w:spacing w:after="0"/>
              <w:ind w:left="100"/>
            </w:pPr>
            <w:r>
              <w:rPr>
                <w:rFonts w:hint="eastAsia"/>
              </w:rPr>
              <w:t>5.3.y (new clause)</w:t>
            </w:r>
          </w:p>
          <w:p w14:paraId="574B59EE" w14:textId="77777777" w:rsidR="00DB6691" w:rsidRDefault="009A0224">
            <w:pPr>
              <w:pStyle w:val="CRCoverPage"/>
              <w:spacing w:after="0"/>
              <w:ind w:left="100"/>
            </w:pPr>
            <w:r>
              <w:rPr>
                <w:rFonts w:hint="eastAsia"/>
              </w:rPr>
              <w:t>5.4 (Data type definitions)</w:t>
            </w:r>
          </w:p>
        </w:tc>
      </w:tr>
      <w:tr w:rsidR="00DB6691" w14:paraId="468D1FCC" w14:textId="77777777">
        <w:tc>
          <w:tcPr>
            <w:tcW w:w="2694" w:type="dxa"/>
            <w:gridSpan w:val="2"/>
            <w:tcBorders>
              <w:left w:val="single" w:sz="4" w:space="0" w:color="auto"/>
            </w:tcBorders>
          </w:tcPr>
          <w:p w14:paraId="414DCF39" w14:textId="77777777" w:rsidR="00DB6691" w:rsidRDefault="00DB6691">
            <w:pPr>
              <w:pStyle w:val="CRCoverPage"/>
              <w:spacing w:after="0"/>
              <w:rPr>
                <w:b/>
                <w:i/>
                <w:sz w:val="8"/>
                <w:szCs w:val="8"/>
              </w:rPr>
            </w:pPr>
          </w:p>
        </w:tc>
        <w:tc>
          <w:tcPr>
            <w:tcW w:w="6946" w:type="dxa"/>
            <w:gridSpan w:val="9"/>
            <w:tcBorders>
              <w:right w:val="single" w:sz="4" w:space="0" w:color="auto"/>
            </w:tcBorders>
          </w:tcPr>
          <w:p w14:paraId="61139021" w14:textId="77777777" w:rsidR="00DB6691" w:rsidRDefault="00DB6691">
            <w:pPr>
              <w:pStyle w:val="CRCoverPage"/>
              <w:spacing w:after="0"/>
              <w:rPr>
                <w:sz w:val="8"/>
                <w:szCs w:val="8"/>
              </w:rPr>
            </w:pPr>
          </w:p>
        </w:tc>
      </w:tr>
      <w:tr w:rsidR="00DB6691" w14:paraId="16A6DF24" w14:textId="77777777">
        <w:tc>
          <w:tcPr>
            <w:tcW w:w="2694" w:type="dxa"/>
            <w:gridSpan w:val="2"/>
            <w:tcBorders>
              <w:left w:val="single" w:sz="4" w:space="0" w:color="auto"/>
            </w:tcBorders>
          </w:tcPr>
          <w:p w14:paraId="2F09BED6" w14:textId="77777777" w:rsidR="00DB6691" w:rsidRDefault="00DB669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EAD689" w14:textId="77777777" w:rsidR="00DB6691" w:rsidRDefault="009A022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5017E" w14:textId="77777777" w:rsidR="00DB6691" w:rsidRDefault="009A0224">
            <w:pPr>
              <w:pStyle w:val="CRCoverPage"/>
              <w:spacing w:after="0"/>
              <w:jc w:val="center"/>
              <w:rPr>
                <w:b/>
                <w:caps/>
              </w:rPr>
            </w:pPr>
            <w:r>
              <w:rPr>
                <w:b/>
                <w:caps/>
              </w:rPr>
              <w:t>N</w:t>
            </w:r>
          </w:p>
        </w:tc>
        <w:tc>
          <w:tcPr>
            <w:tcW w:w="2977" w:type="dxa"/>
            <w:gridSpan w:val="4"/>
          </w:tcPr>
          <w:p w14:paraId="2386E956" w14:textId="77777777" w:rsidR="00DB6691" w:rsidRDefault="00DB6691">
            <w:pPr>
              <w:pStyle w:val="CRCoverPage"/>
              <w:tabs>
                <w:tab w:val="right" w:pos="2893"/>
              </w:tabs>
              <w:spacing w:after="0"/>
            </w:pPr>
          </w:p>
        </w:tc>
        <w:tc>
          <w:tcPr>
            <w:tcW w:w="3401" w:type="dxa"/>
            <w:gridSpan w:val="3"/>
            <w:tcBorders>
              <w:right w:val="single" w:sz="4" w:space="0" w:color="auto"/>
            </w:tcBorders>
            <w:shd w:val="clear" w:color="FFFF00" w:fill="auto"/>
          </w:tcPr>
          <w:p w14:paraId="09B24251" w14:textId="77777777" w:rsidR="00DB6691" w:rsidRDefault="00DB6691">
            <w:pPr>
              <w:pStyle w:val="CRCoverPage"/>
              <w:spacing w:after="0"/>
              <w:ind w:left="99"/>
            </w:pPr>
          </w:p>
        </w:tc>
      </w:tr>
      <w:tr w:rsidR="00DB6691" w14:paraId="3DCF8FEF" w14:textId="77777777">
        <w:tc>
          <w:tcPr>
            <w:tcW w:w="2694" w:type="dxa"/>
            <w:gridSpan w:val="2"/>
            <w:tcBorders>
              <w:left w:val="single" w:sz="4" w:space="0" w:color="auto"/>
            </w:tcBorders>
          </w:tcPr>
          <w:p w14:paraId="1ACB2705" w14:textId="77777777" w:rsidR="00DB6691" w:rsidRDefault="009A022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A4B478" w14:textId="77777777" w:rsidR="00DB6691" w:rsidRDefault="00DB669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C4EA4" w14:textId="6E74B4A9" w:rsidR="00DB6691" w:rsidRPr="00BD4721" w:rsidRDefault="00BD4721">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6051A48C" w14:textId="77777777" w:rsidR="00DB6691" w:rsidRDefault="009A022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2266D3" w14:textId="77777777" w:rsidR="00DB6691" w:rsidRDefault="009A0224">
            <w:pPr>
              <w:pStyle w:val="CRCoverPage"/>
              <w:spacing w:after="0"/>
              <w:ind w:left="99"/>
            </w:pPr>
            <w:r>
              <w:t xml:space="preserve">TS/TR ... CR ... </w:t>
            </w:r>
          </w:p>
        </w:tc>
      </w:tr>
      <w:tr w:rsidR="00DB6691" w14:paraId="2E0A1E03" w14:textId="77777777">
        <w:tc>
          <w:tcPr>
            <w:tcW w:w="2694" w:type="dxa"/>
            <w:gridSpan w:val="2"/>
            <w:tcBorders>
              <w:left w:val="single" w:sz="4" w:space="0" w:color="auto"/>
            </w:tcBorders>
          </w:tcPr>
          <w:p w14:paraId="5ED19126" w14:textId="77777777" w:rsidR="00DB6691" w:rsidRDefault="009A022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8BA4A07" w14:textId="77777777" w:rsidR="00DB6691" w:rsidRDefault="00DB669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6C59D" w14:textId="3530E221" w:rsidR="00DB6691" w:rsidRPr="00BD4721" w:rsidRDefault="00BD4721">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37C7CE0F" w14:textId="77777777" w:rsidR="00DB6691" w:rsidRDefault="009A0224">
            <w:pPr>
              <w:pStyle w:val="CRCoverPage"/>
              <w:spacing w:after="0"/>
            </w:pPr>
            <w:r>
              <w:t xml:space="preserve"> Test specifications</w:t>
            </w:r>
          </w:p>
        </w:tc>
        <w:tc>
          <w:tcPr>
            <w:tcW w:w="3401" w:type="dxa"/>
            <w:gridSpan w:val="3"/>
            <w:tcBorders>
              <w:right w:val="single" w:sz="4" w:space="0" w:color="auto"/>
            </w:tcBorders>
            <w:shd w:val="pct30" w:color="FFFF00" w:fill="auto"/>
          </w:tcPr>
          <w:p w14:paraId="0738EDDE" w14:textId="77777777" w:rsidR="00DB6691" w:rsidRDefault="009A0224">
            <w:pPr>
              <w:pStyle w:val="CRCoverPage"/>
              <w:spacing w:after="0"/>
              <w:ind w:left="99"/>
            </w:pPr>
            <w:r>
              <w:t xml:space="preserve">TS/TR ... CR ... </w:t>
            </w:r>
          </w:p>
        </w:tc>
      </w:tr>
      <w:tr w:rsidR="00DB6691" w14:paraId="704CAEE1" w14:textId="77777777">
        <w:tc>
          <w:tcPr>
            <w:tcW w:w="2694" w:type="dxa"/>
            <w:gridSpan w:val="2"/>
            <w:tcBorders>
              <w:left w:val="single" w:sz="4" w:space="0" w:color="auto"/>
            </w:tcBorders>
          </w:tcPr>
          <w:p w14:paraId="552E340D" w14:textId="77777777" w:rsidR="00DB6691" w:rsidRDefault="009A022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8FC431" w14:textId="77777777" w:rsidR="00DB6691" w:rsidRDefault="00DB669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67419" w14:textId="27C8914F" w:rsidR="00DB6691" w:rsidRPr="00BD4721" w:rsidRDefault="00BD4721">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6B80DD4A" w14:textId="77777777" w:rsidR="00DB6691" w:rsidRDefault="009A0224">
            <w:pPr>
              <w:pStyle w:val="CRCoverPage"/>
              <w:spacing w:after="0"/>
            </w:pPr>
            <w:r>
              <w:t xml:space="preserve"> O&amp;M Specifications</w:t>
            </w:r>
          </w:p>
        </w:tc>
        <w:tc>
          <w:tcPr>
            <w:tcW w:w="3401" w:type="dxa"/>
            <w:gridSpan w:val="3"/>
            <w:tcBorders>
              <w:right w:val="single" w:sz="4" w:space="0" w:color="auto"/>
            </w:tcBorders>
            <w:shd w:val="pct30" w:color="FFFF00" w:fill="auto"/>
          </w:tcPr>
          <w:p w14:paraId="49B6439D" w14:textId="77777777" w:rsidR="00DB6691" w:rsidRDefault="009A0224">
            <w:pPr>
              <w:pStyle w:val="CRCoverPage"/>
              <w:spacing w:after="0"/>
              <w:ind w:left="99"/>
            </w:pPr>
            <w:r>
              <w:t xml:space="preserve">TS/TR ... CR ... </w:t>
            </w:r>
          </w:p>
        </w:tc>
      </w:tr>
      <w:tr w:rsidR="00DB6691" w14:paraId="7933FA62" w14:textId="77777777">
        <w:tc>
          <w:tcPr>
            <w:tcW w:w="2694" w:type="dxa"/>
            <w:gridSpan w:val="2"/>
            <w:tcBorders>
              <w:left w:val="single" w:sz="4" w:space="0" w:color="auto"/>
            </w:tcBorders>
          </w:tcPr>
          <w:p w14:paraId="48DDED91" w14:textId="77777777" w:rsidR="00DB6691" w:rsidRDefault="00DB6691">
            <w:pPr>
              <w:pStyle w:val="CRCoverPage"/>
              <w:spacing w:after="0"/>
              <w:rPr>
                <w:b/>
                <w:i/>
              </w:rPr>
            </w:pPr>
          </w:p>
        </w:tc>
        <w:tc>
          <w:tcPr>
            <w:tcW w:w="6946" w:type="dxa"/>
            <w:gridSpan w:val="9"/>
            <w:tcBorders>
              <w:right w:val="single" w:sz="4" w:space="0" w:color="auto"/>
            </w:tcBorders>
          </w:tcPr>
          <w:p w14:paraId="04EFA906" w14:textId="77777777" w:rsidR="00DB6691" w:rsidRDefault="00DB6691">
            <w:pPr>
              <w:pStyle w:val="CRCoverPage"/>
              <w:spacing w:after="0"/>
            </w:pPr>
          </w:p>
        </w:tc>
      </w:tr>
      <w:tr w:rsidR="00DB6691" w14:paraId="64398112" w14:textId="77777777">
        <w:tc>
          <w:tcPr>
            <w:tcW w:w="2694" w:type="dxa"/>
            <w:gridSpan w:val="2"/>
            <w:tcBorders>
              <w:left w:val="single" w:sz="4" w:space="0" w:color="auto"/>
              <w:bottom w:val="single" w:sz="4" w:space="0" w:color="auto"/>
            </w:tcBorders>
          </w:tcPr>
          <w:p w14:paraId="5A196C13" w14:textId="77777777" w:rsidR="00DB6691" w:rsidRDefault="009A022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53F317" w14:textId="77777777" w:rsidR="00DB6691" w:rsidRDefault="009A0224">
            <w:pPr>
              <w:pStyle w:val="CRCoverPage"/>
              <w:spacing w:after="0"/>
              <w:ind w:left="100"/>
            </w:pPr>
            <w:r>
              <w:rPr>
                <w:rFonts w:hint="eastAsia"/>
              </w:rPr>
              <w:t>This CR aligns the NRM defined in TS 28.541 with the information models already specified for AIOTF and ADM in TS 29.510, following the same approach used for other 5GC network functions where NF-specific information is exposed via dedicated “Info” attributes.</w:t>
            </w:r>
          </w:p>
          <w:p w14:paraId="5BA17931" w14:textId="77777777" w:rsidR="00DB6691" w:rsidRDefault="00DB6691">
            <w:pPr>
              <w:pStyle w:val="CRCoverPage"/>
              <w:spacing w:after="0"/>
              <w:ind w:left="100"/>
            </w:pPr>
          </w:p>
          <w:p w14:paraId="04C9FAE3" w14:textId="77777777" w:rsidR="00DB6691" w:rsidRDefault="009A0224">
            <w:pPr>
              <w:pStyle w:val="CRCoverPage"/>
              <w:spacing w:after="0"/>
              <w:ind w:left="100"/>
              <w:rPr>
                <w:ins w:id="2" w:author="Huawei" w:date="2026-01-30T16:37:00Z"/>
              </w:rPr>
            </w:pPr>
            <w:r>
              <w:rPr>
                <w:rFonts w:hint="eastAsia"/>
              </w:rPr>
              <w:t>The CR does not introduce new behaviour, procedures or management requirements, and is limited to improving the structural completeness and extensibility of the NRM.</w:t>
            </w:r>
          </w:p>
          <w:p w14:paraId="701F1DCA" w14:textId="77777777" w:rsidR="000A3F8E" w:rsidRDefault="000A3F8E">
            <w:pPr>
              <w:pStyle w:val="CRCoverPage"/>
              <w:spacing w:after="0"/>
              <w:ind w:left="100"/>
              <w:rPr>
                <w:ins w:id="3" w:author="Huawei" w:date="2026-01-30T16:37:00Z"/>
              </w:rPr>
            </w:pPr>
          </w:p>
          <w:p w14:paraId="5CB343B6" w14:textId="7C37D2E0" w:rsidR="000A3F8E" w:rsidRPr="000A3F8E" w:rsidRDefault="000A3F8E" w:rsidP="000A3F8E">
            <w:pPr>
              <w:jc w:val="center"/>
            </w:pPr>
            <w:ins w:id="4" w:author="Huawei" w:date="2026-01-30T16:37:00Z">
              <w:r>
                <w:t xml:space="preserve">Forge MR link: </w:t>
              </w:r>
              <w:r>
                <w:fldChar w:fldCharType="begin"/>
              </w:r>
              <w:r>
                <w:instrText xml:space="preserve"> HYPERLINK "https://forge.3gpp.org/rep/sa5/MnS/-/merge_requests/2041" </w:instrText>
              </w:r>
              <w:r>
                <w:fldChar w:fldCharType="separate"/>
              </w:r>
              <w:r>
                <w:rPr>
                  <w:rStyle w:val="af"/>
                  <w:lang w:val="en-US"/>
                </w:rPr>
                <w:t>https://forge.3gpp.org/rep/sa5/MnS/-/merge_requests/2041</w:t>
              </w:r>
              <w:r>
                <w:rPr>
                  <w:rStyle w:val="af"/>
                  <w:lang w:val="en-US"/>
                </w:rPr>
                <w:fldChar w:fldCharType="end"/>
              </w:r>
              <w:r>
                <w:t xml:space="preserve"> at commit 0f345bf91859f8c81baeab1813b9e4d3c721253f</w:t>
              </w:r>
            </w:ins>
          </w:p>
        </w:tc>
      </w:tr>
      <w:tr w:rsidR="00DB6691" w14:paraId="756941C1" w14:textId="77777777">
        <w:tc>
          <w:tcPr>
            <w:tcW w:w="2694" w:type="dxa"/>
            <w:gridSpan w:val="2"/>
            <w:tcBorders>
              <w:top w:val="single" w:sz="4" w:space="0" w:color="auto"/>
              <w:bottom w:val="single" w:sz="4" w:space="0" w:color="auto"/>
            </w:tcBorders>
          </w:tcPr>
          <w:p w14:paraId="0D197538" w14:textId="77777777" w:rsidR="00DB6691" w:rsidRDefault="00DB669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B2AB7B" w14:textId="77777777" w:rsidR="00DB6691" w:rsidRDefault="00DB6691">
            <w:pPr>
              <w:pStyle w:val="CRCoverPage"/>
              <w:spacing w:after="0"/>
              <w:ind w:left="100"/>
              <w:rPr>
                <w:sz w:val="8"/>
                <w:szCs w:val="8"/>
              </w:rPr>
            </w:pPr>
          </w:p>
        </w:tc>
      </w:tr>
      <w:tr w:rsidR="00DB6691" w14:paraId="1756CAC4" w14:textId="77777777">
        <w:tc>
          <w:tcPr>
            <w:tcW w:w="2694" w:type="dxa"/>
            <w:gridSpan w:val="2"/>
            <w:tcBorders>
              <w:top w:val="single" w:sz="4" w:space="0" w:color="auto"/>
              <w:left w:val="single" w:sz="4" w:space="0" w:color="auto"/>
              <w:bottom w:val="single" w:sz="4" w:space="0" w:color="auto"/>
            </w:tcBorders>
          </w:tcPr>
          <w:p w14:paraId="620C9288" w14:textId="77777777" w:rsidR="00DB6691" w:rsidRDefault="009A022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5E4A58" w14:textId="77777777" w:rsidR="00DB6691" w:rsidRDefault="00DB6691">
            <w:pPr>
              <w:pStyle w:val="CRCoverPage"/>
              <w:spacing w:after="0"/>
              <w:ind w:left="100"/>
            </w:pPr>
          </w:p>
        </w:tc>
      </w:tr>
    </w:tbl>
    <w:p w14:paraId="77AD8EE7" w14:textId="77777777" w:rsidR="00DB6691" w:rsidRDefault="00DB6691">
      <w:pPr>
        <w:pStyle w:val="CRCoverPage"/>
        <w:spacing w:after="0"/>
        <w:rPr>
          <w:sz w:val="8"/>
          <w:szCs w:val="8"/>
        </w:rPr>
      </w:pPr>
    </w:p>
    <w:p w14:paraId="58501B9E" w14:textId="77777777" w:rsidR="00DB6691" w:rsidRDefault="00DB6691">
      <w:pPr>
        <w:sectPr w:rsidR="00DB6691">
          <w:headerReference w:type="even" r:id="rId9"/>
          <w:footnotePr>
            <w:numRestart w:val="eachSect"/>
          </w:footnotePr>
          <w:pgSz w:w="11907" w:h="16840"/>
          <w:pgMar w:top="1418" w:right="1134" w:bottom="1134" w:left="1134" w:header="850" w:footer="340" w:gutter="0"/>
          <w:cols w:space="720"/>
          <w:docGrid w:linePitch="272"/>
        </w:sectPr>
      </w:pPr>
    </w:p>
    <w:p w14:paraId="1440653A" w14:textId="77777777" w:rsidR="00DB6691" w:rsidRDefault="009A0224">
      <w:pPr>
        <w:pStyle w:val="CRSeparator"/>
      </w:pPr>
      <w:r>
        <w:lastRenderedPageBreak/>
        <w:t>==============First change==============</w:t>
      </w:r>
    </w:p>
    <w:p w14:paraId="057819F9" w14:textId="77777777" w:rsidR="00DB6691" w:rsidRDefault="009A0224">
      <w:pPr>
        <w:pStyle w:val="3"/>
        <w:rPr>
          <w:rFonts w:cs="Arial"/>
          <w:lang w:eastAsia="zh-CN"/>
        </w:rPr>
      </w:pPr>
      <w:bookmarkStart w:id="5" w:name="_Toc219493725"/>
      <w:r>
        <w:rPr>
          <w:rFonts w:cs="Arial"/>
          <w:lang w:eastAsia="zh-CN"/>
        </w:rPr>
        <w:t>5.3.251</w:t>
      </w:r>
      <w:r>
        <w:rPr>
          <w:rFonts w:cs="Arial"/>
          <w:lang w:eastAsia="zh-CN"/>
        </w:rPr>
        <w:tab/>
      </w:r>
      <w:r>
        <w:rPr>
          <w:rFonts w:ascii="Courier New" w:hAnsi="Courier New"/>
        </w:rPr>
        <w:t>AIOTFFunction</w:t>
      </w:r>
      <w:bookmarkEnd w:id="5"/>
    </w:p>
    <w:p w14:paraId="6B8905E6" w14:textId="77777777" w:rsidR="00DB6691" w:rsidRDefault="009A0224">
      <w:pPr>
        <w:pStyle w:val="4"/>
      </w:pPr>
      <w:bookmarkStart w:id="6" w:name="_Toc219493726"/>
      <w:r>
        <w:rPr>
          <w:lang w:eastAsia="zh-CN"/>
        </w:rPr>
        <w:t>5.3.251</w:t>
      </w:r>
      <w:r>
        <w:t>.1</w:t>
      </w:r>
      <w:r>
        <w:tab/>
        <w:t>Definition</w:t>
      </w:r>
      <w:bookmarkEnd w:id="6"/>
    </w:p>
    <w:p w14:paraId="02B43B59" w14:textId="77777777" w:rsidR="00DB6691" w:rsidRDefault="009A0224">
      <w:r>
        <w:t xml:space="preserve">This IOC represents the AIOTF function defined in TS 23.369 [116]. </w:t>
      </w:r>
    </w:p>
    <w:p w14:paraId="5755834C" w14:textId="77777777" w:rsidR="00DB6691" w:rsidRDefault="009A0224">
      <w:pPr>
        <w:pStyle w:val="4"/>
      </w:pPr>
      <w:bookmarkStart w:id="7" w:name="_Toc219493727"/>
      <w:r>
        <w:t>5.3.251.2</w:t>
      </w:r>
      <w:r>
        <w:tab/>
        <w:t>Attributes</w:t>
      </w:r>
      <w:bookmarkEnd w:id="7"/>
    </w:p>
    <w:p w14:paraId="069ADCC6" w14:textId="77777777" w:rsidR="00DB6691" w:rsidRDefault="009A0224">
      <w:pPr>
        <w:rPr>
          <w:lang w:eastAsia="zh-CN"/>
        </w:rPr>
      </w:pPr>
      <w:r>
        <w:t xml:space="preserve">The </w:t>
      </w:r>
      <w:r>
        <w:rPr>
          <w:rFonts w:ascii="Courier New" w:hAnsi="Courier New" w:cs="Courier New"/>
        </w:rPr>
        <w:t>AIOTFFunction</w:t>
      </w:r>
      <w:r>
        <w:t xml:space="preserve"> IOC includes attributes inherited from ManagedFunction IOC (defined in TS 28.622 [30]) and the following attribut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DB6691" w14:paraId="7D025916" w14:textId="77777777">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7E143A18" w14:textId="77777777" w:rsidR="00DB6691" w:rsidRDefault="009A0224">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6905A453" w14:textId="77777777" w:rsidR="00DB6691" w:rsidRDefault="009A0224">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187DFCDD" w14:textId="77777777" w:rsidR="00DB6691" w:rsidRDefault="009A0224">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345A75AA" w14:textId="77777777" w:rsidR="00DB6691" w:rsidRDefault="009A0224">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0D60CA43" w14:textId="77777777" w:rsidR="00DB6691" w:rsidRDefault="009A022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553C151A" w14:textId="77777777" w:rsidR="00DB6691" w:rsidRDefault="009A0224">
            <w:pPr>
              <w:pStyle w:val="TAH"/>
            </w:pPr>
            <w:r>
              <w:t>isNotifyable</w:t>
            </w:r>
          </w:p>
        </w:tc>
      </w:tr>
      <w:tr w:rsidR="00DB6691" w14:paraId="17444798"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5E20AE9B" w14:textId="77777777" w:rsidR="00DB6691" w:rsidRDefault="009A0224">
            <w:pPr>
              <w:pStyle w:val="TAL"/>
              <w:rPr>
                <w:rFonts w:ascii="Courier New" w:hAnsi="Courier New" w:cs="Courier New"/>
                <w:lang w:eastAsia="zh-CN"/>
              </w:rPr>
            </w:pPr>
            <w:r>
              <w:rPr>
                <w:rFonts w:ascii="Courier New" w:hAnsi="Courier New" w:cs="Courier New"/>
                <w:lang w:eastAsia="zh-CN"/>
              </w:rPr>
              <w:t>pLMNId</w:t>
            </w:r>
          </w:p>
        </w:tc>
        <w:tc>
          <w:tcPr>
            <w:tcW w:w="1213" w:type="dxa"/>
            <w:tcBorders>
              <w:top w:val="single" w:sz="4" w:space="0" w:color="auto"/>
              <w:left w:val="single" w:sz="4" w:space="0" w:color="auto"/>
              <w:bottom w:val="single" w:sz="4" w:space="0" w:color="auto"/>
              <w:right w:val="single" w:sz="4" w:space="0" w:color="auto"/>
            </w:tcBorders>
          </w:tcPr>
          <w:p w14:paraId="26D755D7"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2E04D14E" w14:textId="77777777" w:rsidR="00DB6691" w:rsidRDefault="009A0224">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9DE59A8" w14:textId="77777777" w:rsidR="00DB6691" w:rsidRDefault="009A0224">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2223DFA" w14:textId="77777777" w:rsidR="00DB6691" w:rsidRDefault="009A022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6B05F48" w14:textId="77777777" w:rsidR="00DB6691" w:rsidRDefault="009A0224">
            <w:pPr>
              <w:pStyle w:val="TAL"/>
              <w:jc w:val="center"/>
            </w:pPr>
            <w:r>
              <w:rPr>
                <w:rFonts w:cs="Arial"/>
                <w:lang w:eastAsia="zh-CN"/>
              </w:rPr>
              <w:t>T</w:t>
            </w:r>
          </w:p>
        </w:tc>
      </w:tr>
      <w:tr w:rsidR="00DB6691" w14:paraId="2CB2E6E0"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317B3E0E" w14:textId="77777777" w:rsidR="00DB6691" w:rsidRDefault="009A0224">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tcPr>
          <w:p w14:paraId="60085C87"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BD27EC9" w14:textId="77777777" w:rsidR="00DB6691" w:rsidRDefault="009A0224">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556B366" w14:textId="77777777" w:rsidR="00DB6691" w:rsidRDefault="009A0224">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A2D0362" w14:textId="77777777" w:rsidR="00DB6691" w:rsidRDefault="009A022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BE78A56" w14:textId="77777777" w:rsidR="00DB6691" w:rsidRDefault="009A0224">
            <w:pPr>
              <w:pStyle w:val="TAL"/>
              <w:jc w:val="center"/>
            </w:pPr>
            <w:r>
              <w:rPr>
                <w:rFonts w:cs="Arial"/>
                <w:lang w:eastAsia="zh-CN"/>
              </w:rPr>
              <w:t>T</w:t>
            </w:r>
          </w:p>
        </w:tc>
      </w:tr>
      <w:tr w:rsidR="00DB6691" w14:paraId="1866F54A"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664FECEC" w14:textId="77777777" w:rsidR="00DB6691" w:rsidRDefault="009A0224">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234119DD"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389FDFE" w14:textId="77777777" w:rsidR="00DB6691" w:rsidRDefault="009A0224">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FE1B06C" w14:textId="77777777" w:rsidR="00DB6691" w:rsidRDefault="009A0224">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039ED17" w14:textId="77777777" w:rsidR="00DB6691" w:rsidRDefault="009A022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493444" w14:textId="77777777" w:rsidR="00DB6691" w:rsidRDefault="009A0224">
            <w:pPr>
              <w:pStyle w:val="TAL"/>
              <w:jc w:val="center"/>
              <w:rPr>
                <w:rFonts w:cs="Arial"/>
                <w:lang w:eastAsia="zh-CN"/>
              </w:rPr>
            </w:pPr>
            <w:r>
              <w:rPr>
                <w:rFonts w:cs="Arial"/>
                <w:lang w:eastAsia="zh-CN"/>
              </w:rPr>
              <w:t>T</w:t>
            </w:r>
          </w:p>
        </w:tc>
      </w:tr>
      <w:tr w:rsidR="00DB6691" w14:paraId="602A2CF2"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40DCDEEA" w14:textId="77777777" w:rsidR="00DB6691" w:rsidRDefault="009A0224">
            <w:pPr>
              <w:pStyle w:val="TAL"/>
              <w:rPr>
                <w:rFonts w:ascii="Courier New" w:hAnsi="Courier New" w:cs="Courier New"/>
                <w:lang w:eastAsia="zh-CN"/>
              </w:rPr>
            </w:pPr>
            <w:r>
              <w:rPr>
                <w:rFonts w:ascii="Courier New" w:hAnsi="Courier New" w:cs="Courier New"/>
                <w:lang w:eastAsia="zh-CN"/>
              </w:rPr>
              <w:t>aIOT</w:t>
            </w:r>
            <w:r>
              <w:rPr>
                <w:rFonts w:ascii="Courier New" w:hAnsi="Courier New" w:cs="Courier New" w:hint="eastAsia"/>
                <w:lang w:eastAsia="zh-CN"/>
              </w:rPr>
              <w:t>g</w:t>
            </w:r>
            <w:r>
              <w:rPr>
                <w:rFonts w:ascii="Courier New" w:hAnsi="Courier New" w:cs="Courier New"/>
                <w:lang w:eastAsia="zh-CN"/>
              </w:rPr>
              <w:t>NBInfo</w:t>
            </w:r>
          </w:p>
        </w:tc>
        <w:tc>
          <w:tcPr>
            <w:tcW w:w="1213" w:type="dxa"/>
            <w:tcBorders>
              <w:top w:val="single" w:sz="4" w:space="0" w:color="auto"/>
              <w:left w:val="single" w:sz="4" w:space="0" w:color="auto"/>
              <w:bottom w:val="single" w:sz="4" w:space="0" w:color="auto"/>
              <w:right w:val="single" w:sz="4" w:space="0" w:color="auto"/>
            </w:tcBorders>
          </w:tcPr>
          <w:p w14:paraId="74609856"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8C11992" w14:textId="77777777" w:rsidR="00DB6691" w:rsidRDefault="009A0224">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2FED978" w14:textId="77777777" w:rsidR="00DB6691" w:rsidRDefault="009A0224">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5E9ABDB" w14:textId="77777777" w:rsidR="00DB6691" w:rsidRDefault="009A022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072D38A" w14:textId="77777777" w:rsidR="00DB6691" w:rsidRDefault="009A0224">
            <w:pPr>
              <w:pStyle w:val="TAL"/>
              <w:jc w:val="center"/>
              <w:rPr>
                <w:rFonts w:cs="Arial"/>
                <w:lang w:eastAsia="zh-CN"/>
              </w:rPr>
            </w:pPr>
            <w:r>
              <w:rPr>
                <w:rFonts w:cs="Arial"/>
                <w:lang w:eastAsia="zh-CN"/>
              </w:rPr>
              <w:t>T</w:t>
            </w:r>
          </w:p>
        </w:tc>
      </w:tr>
      <w:tr w:rsidR="00DB6691" w14:paraId="34BDA1E9" w14:textId="77777777">
        <w:trPr>
          <w:cantSplit/>
          <w:jc w:val="center"/>
          <w:ins w:id="8" w:author="CMCC" w:date="2026-01-19T20:03:00Z"/>
        </w:trPr>
        <w:tc>
          <w:tcPr>
            <w:tcW w:w="3488" w:type="dxa"/>
            <w:tcBorders>
              <w:top w:val="single" w:sz="4" w:space="0" w:color="auto"/>
              <w:left w:val="single" w:sz="4" w:space="0" w:color="auto"/>
              <w:bottom w:val="single" w:sz="4" w:space="0" w:color="auto"/>
              <w:right w:val="single" w:sz="4" w:space="0" w:color="auto"/>
            </w:tcBorders>
          </w:tcPr>
          <w:p w14:paraId="4D0B3B9F" w14:textId="77777777" w:rsidR="00DB6691" w:rsidRDefault="009A0224">
            <w:pPr>
              <w:pStyle w:val="TAL"/>
              <w:rPr>
                <w:ins w:id="9" w:author="CMCC" w:date="2026-01-19T20:03:00Z"/>
                <w:rFonts w:ascii="Courier New" w:hAnsi="Courier New" w:cs="Courier New"/>
                <w:lang w:eastAsia="zh-CN"/>
              </w:rPr>
            </w:pPr>
            <w:ins w:id="10" w:author="CMCC" w:date="2026-01-22T12:46:00Z">
              <w:r>
                <w:rPr>
                  <w:rFonts w:ascii="Courier New" w:hAnsi="Courier New" w:cs="Courier New" w:hint="eastAsia"/>
                  <w:lang w:eastAsia="zh-CN"/>
                </w:rPr>
                <w:t>aIotfInfo</w:t>
              </w:r>
            </w:ins>
          </w:p>
        </w:tc>
        <w:tc>
          <w:tcPr>
            <w:tcW w:w="1213" w:type="dxa"/>
            <w:tcBorders>
              <w:top w:val="single" w:sz="4" w:space="0" w:color="auto"/>
              <w:left w:val="single" w:sz="4" w:space="0" w:color="auto"/>
              <w:bottom w:val="single" w:sz="4" w:space="0" w:color="auto"/>
              <w:right w:val="single" w:sz="4" w:space="0" w:color="auto"/>
            </w:tcBorders>
          </w:tcPr>
          <w:p w14:paraId="42FB1854" w14:textId="77777777" w:rsidR="00DB6691" w:rsidRDefault="009A0224">
            <w:pPr>
              <w:pStyle w:val="TAL"/>
              <w:jc w:val="center"/>
              <w:rPr>
                <w:ins w:id="11" w:author="CMCC" w:date="2026-01-19T20:03:00Z"/>
                <w:rFonts w:eastAsia="宋体"/>
                <w:lang w:eastAsia="zh-CN"/>
              </w:rPr>
            </w:pPr>
            <w:ins w:id="12" w:author="CMCC" w:date="2026-01-19T20:04:00Z">
              <w:r>
                <w:rPr>
                  <w:rFonts w:eastAsia="宋体" w:hint="eastAsia"/>
                  <w:lang w:val="en-US" w:eastAsia="zh-CN"/>
                </w:rPr>
                <w:t>O</w:t>
              </w:r>
            </w:ins>
          </w:p>
        </w:tc>
        <w:tc>
          <w:tcPr>
            <w:tcW w:w="1234" w:type="dxa"/>
            <w:tcBorders>
              <w:top w:val="single" w:sz="4" w:space="0" w:color="auto"/>
              <w:left w:val="single" w:sz="4" w:space="0" w:color="auto"/>
              <w:bottom w:val="single" w:sz="4" w:space="0" w:color="auto"/>
              <w:right w:val="single" w:sz="4" w:space="0" w:color="auto"/>
            </w:tcBorders>
          </w:tcPr>
          <w:p w14:paraId="35E138FD" w14:textId="77777777" w:rsidR="00DB6691" w:rsidRDefault="009A0224">
            <w:pPr>
              <w:pStyle w:val="TAL"/>
              <w:jc w:val="center"/>
              <w:rPr>
                <w:ins w:id="13" w:author="CMCC" w:date="2026-01-19T20:03:00Z"/>
                <w:rFonts w:cs="Arial"/>
              </w:rPr>
            </w:pPr>
            <w:ins w:id="14" w:author="CMCC" w:date="2026-01-19T20:0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1C542006" w14:textId="77777777" w:rsidR="00DB6691" w:rsidRDefault="009A0224">
            <w:pPr>
              <w:pStyle w:val="TAL"/>
              <w:jc w:val="center"/>
              <w:rPr>
                <w:ins w:id="15" w:author="CMCC" w:date="2026-01-19T20:03:00Z"/>
                <w:rFonts w:cs="Arial"/>
                <w:lang w:eastAsia="zh-CN"/>
              </w:rPr>
            </w:pPr>
            <w:ins w:id="16" w:author="CMCC" w:date="2026-01-19T20:0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625D3F0C" w14:textId="77777777" w:rsidR="00DB6691" w:rsidRDefault="009A0224">
            <w:pPr>
              <w:pStyle w:val="TAL"/>
              <w:jc w:val="center"/>
              <w:rPr>
                <w:ins w:id="17" w:author="CMCC" w:date="2026-01-19T20:03:00Z"/>
                <w:rFonts w:cs="Arial"/>
              </w:rPr>
            </w:pPr>
            <w:ins w:id="18" w:author="CMCC" w:date="2026-01-19T20:0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2E48AA65" w14:textId="77777777" w:rsidR="00DB6691" w:rsidRDefault="009A0224">
            <w:pPr>
              <w:pStyle w:val="TAL"/>
              <w:jc w:val="center"/>
              <w:rPr>
                <w:ins w:id="19" w:author="CMCC" w:date="2026-01-19T20:03:00Z"/>
                <w:rFonts w:cs="Arial"/>
                <w:lang w:eastAsia="zh-CN"/>
              </w:rPr>
            </w:pPr>
            <w:ins w:id="20" w:author="CMCC" w:date="2026-01-19T20:03:00Z">
              <w:r>
                <w:rPr>
                  <w:rFonts w:cs="Arial"/>
                  <w:lang w:eastAsia="zh-CN"/>
                </w:rPr>
                <w:t>T</w:t>
              </w:r>
            </w:ins>
          </w:p>
        </w:tc>
      </w:tr>
    </w:tbl>
    <w:p w14:paraId="69F92A7A" w14:textId="77777777" w:rsidR="00DB6691" w:rsidRDefault="009A0224">
      <w:pPr>
        <w:pStyle w:val="4"/>
      </w:pPr>
      <w:bookmarkStart w:id="21" w:name="_Toc219493728"/>
      <w:r>
        <w:rPr>
          <w:lang w:eastAsia="zh-CN"/>
        </w:rPr>
        <w:t>5.3.251</w:t>
      </w:r>
      <w:r>
        <w:t>.3</w:t>
      </w:r>
      <w:r>
        <w:tab/>
        <w:t>Attribute constraints</w:t>
      </w:r>
      <w:bookmarkEnd w:id="21"/>
    </w:p>
    <w:p w14:paraId="16DF8B6D" w14:textId="77777777" w:rsidR="00DB6691" w:rsidRDefault="009A0224">
      <w:r>
        <w:t>None.</w:t>
      </w:r>
    </w:p>
    <w:p w14:paraId="18F486CD" w14:textId="77777777" w:rsidR="00DB6691" w:rsidRDefault="009A0224">
      <w:pPr>
        <w:pStyle w:val="4"/>
      </w:pPr>
      <w:bookmarkStart w:id="22" w:name="_Toc219493729"/>
      <w:r>
        <w:rPr>
          <w:lang w:eastAsia="zh-CN"/>
        </w:rPr>
        <w:t>5.3.251</w:t>
      </w:r>
      <w:r>
        <w:t>.4</w:t>
      </w:r>
      <w:r>
        <w:tab/>
        <w:t>Notifications</w:t>
      </w:r>
      <w:bookmarkEnd w:id="22"/>
    </w:p>
    <w:p w14:paraId="77E434C5" w14:textId="77777777" w:rsidR="00DB6691" w:rsidRDefault="009A0224">
      <w:pPr>
        <w:rPr>
          <w:lang w:eastAsia="zh-CN"/>
        </w:rPr>
      </w:pPr>
      <w:r>
        <w:t xml:space="preserve">The common notifications defined in subclause </w:t>
      </w:r>
      <w:r>
        <w:rPr>
          <w:lang w:eastAsia="zh-CN"/>
        </w:rPr>
        <w:t>5.5</w:t>
      </w:r>
      <w:r>
        <w:t xml:space="preserve"> are valid for this IOC, without exceptions or additions.</w:t>
      </w:r>
    </w:p>
    <w:p w14:paraId="08C962A7" w14:textId="77777777" w:rsidR="00DB6691" w:rsidRDefault="009A0224">
      <w:pPr>
        <w:pStyle w:val="CRSeparator"/>
      </w:pPr>
      <w:r>
        <w:t>==============Next change==============</w:t>
      </w:r>
    </w:p>
    <w:p w14:paraId="30DA6887" w14:textId="77777777" w:rsidR="00DB6691" w:rsidRDefault="009A0224">
      <w:pPr>
        <w:pStyle w:val="3"/>
        <w:rPr>
          <w:rFonts w:cs="Arial"/>
          <w:lang w:eastAsia="zh-CN"/>
        </w:rPr>
      </w:pPr>
      <w:bookmarkStart w:id="23" w:name="_Toc219493730"/>
      <w:r>
        <w:rPr>
          <w:rFonts w:cs="Arial"/>
          <w:lang w:eastAsia="zh-CN"/>
        </w:rPr>
        <w:t>5.3.252</w:t>
      </w:r>
      <w:r>
        <w:rPr>
          <w:rFonts w:cs="Arial"/>
          <w:lang w:eastAsia="zh-CN"/>
        </w:rPr>
        <w:tab/>
      </w:r>
      <w:r>
        <w:rPr>
          <w:rFonts w:ascii="Courier New" w:hAnsi="Courier New"/>
        </w:rPr>
        <w:t>ADMFunction</w:t>
      </w:r>
      <w:bookmarkEnd w:id="23"/>
    </w:p>
    <w:p w14:paraId="45E8BDF0" w14:textId="77777777" w:rsidR="00DB6691" w:rsidRDefault="009A0224">
      <w:pPr>
        <w:pStyle w:val="4"/>
      </w:pPr>
      <w:bookmarkStart w:id="24" w:name="_Toc219493731"/>
      <w:r>
        <w:rPr>
          <w:lang w:eastAsia="zh-CN"/>
        </w:rPr>
        <w:t>5.3.252</w:t>
      </w:r>
      <w:r>
        <w:t>.1</w:t>
      </w:r>
      <w:r>
        <w:tab/>
        <w:t>Definition</w:t>
      </w:r>
      <w:bookmarkEnd w:id="24"/>
    </w:p>
    <w:p w14:paraId="0CCB7130" w14:textId="77777777" w:rsidR="00DB6691" w:rsidRDefault="009A0224">
      <w:r>
        <w:t xml:space="preserve">This IOC represents the ADM function defined in TS 23.369 [116]. </w:t>
      </w:r>
    </w:p>
    <w:p w14:paraId="73C1FF79" w14:textId="77777777" w:rsidR="00DB6691" w:rsidRDefault="009A0224">
      <w:pPr>
        <w:pStyle w:val="4"/>
      </w:pPr>
      <w:bookmarkStart w:id="25" w:name="_Toc219493732"/>
      <w:r>
        <w:t>5.3.252.2</w:t>
      </w:r>
      <w:r>
        <w:tab/>
        <w:t>Attributes</w:t>
      </w:r>
      <w:bookmarkEnd w:id="25"/>
    </w:p>
    <w:p w14:paraId="7472B845" w14:textId="77777777" w:rsidR="00DB6691" w:rsidRDefault="009A0224">
      <w:r>
        <w:t xml:space="preserve">The </w:t>
      </w:r>
      <w:r>
        <w:rPr>
          <w:rFonts w:ascii="Courier New" w:hAnsi="Courier New" w:cs="Courier New"/>
        </w:rPr>
        <w:t>ADMFunction</w:t>
      </w:r>
      <w:r>
        <w:t xml:space="preserve"> IOC includes attributes inherited from ManagedFunction IOC (defined in TS 28.622 [30]) and the following attributes:</w:t>
      </w:r>
    </w:p>
    <w:p w14:paraId="70141DE2" w14:textId="77777777" w:rsidR="00DB6691" w:rsidRDefault="00DB6691">
      <w:pPr>
        <w:pStyle w:val="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DB6691" w14:paraId="213B0FDC" w14:textId="77777777">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4ECB59D1" w14:textId="77777777" w:rsidR="00DB6691" w:rsidRDefault="009A0224">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6A41845C" w14:textId="77777777" w:rsidR="00DB6691" w:rsidRDefault="009A0224">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6E7FAAAA" w14:textId="77777777" w:rsidR="00DB6691" w:rsidRDefault="009A0224">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32C33584" w14:textId="77777777" w:rsidR="00DB6691" w:rsidRDefault="009A0224">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05E8E93D" w14:textId="77777777" w:rsidR="00DB6691" w:rsidRDefault="009A0224">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53488C4C" w14:textId="77777777" w:rsidR="00DB6691" w:rsidRDefault="009A0224">
            <w:pPr>
              <w:pStyle w:val="TAH"/>
            </w:pPr>
            <w:r>
              <w:t>isNotifyable</w:t>
            </w:r>
          </w:p>
        </w:tc>
      </w:tr>
      <w:tr w:rsidR="00DB6691" w14:paraId="73EE220C"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71DC3300" w14:textId="77777777" w:rsidR="00DB6691" w:rsidRDefault="009A0224">
            <w:pPr>
              <w:pStyle w:val="TAL"/>
              <w:rPr>
                <w:rFonts w:ascii="Courier New" w:hAnsi="Courier New" w:cs="Courier New"/>
                <w:lang w:eastAsia="zh-CN"/>
              </w:rPr>
            </w:pPr>
            <w:r>
              <w:rPr>
                <w:rFonts w:ascii="Courier New" w:hAnsi="Courier New" w:cs="Courier New"/>
                <w:lang w:eastAsia="zh-CN"/>
              </w:rPr>
              <w:t>pLMNId</w:t>
            </w:r>
          </w:p>
        </w:tc>
        <w:tc>
          <w:tcPr>
            <w:tcW w:w="1213" w:type="dxa"/>
            <w:tcBorders>
              <w:top w:val="single" w:sz="4" w:space="0" w:color="auto"/>
              <w:left w:val="single" w:sz="4" w:space="0" w:color="auto"/>
              <w:bottom w:val="single" w:sz="4" w:space="0" w:color="auto"/>
              <w:right w:val="single" w:sz="4" w:space="0" w:color="auto"/>
            </w:tcBorders>
          </w:tcPr>
          <w:p w14:paraId="279D7D2A"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5FD778F7" w14:textId="77777777" w:rsidR="00DB6691" w:rsidRDefault="009A0224">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8488B39" w14:textId="77777777" w:rsidR="00DB6691" w:rsidRDefault="009A0224">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211EE56" w14:textId="77777777" w:rsidR="00DB6691" w:rsidRDefault="009A022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4F130E9" w14:textId="77777777" w:rsidR="00DB6691" w:rsidRDefault="009A0224">
            <w:pPr>
              <w:pStyle w:val="TAL"/>
              <w:jc w:val="center"/>
            </w:pPr>
            <w:r>
              <w:rPr>
                <w:rFonts w:cs="Arial"/>
                <w:lang w:eastAsia="zh-CN"/>
              </w:rPr>
              <w:t>T</w:t>
            </w:r>
          </w:p>
        </w:tc>
      </w:tr>
      <w:tr w:rsidR="00DB6691" w14:paraId="579C947E"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119D2A89" w14:textId="77777777" w:rsidR="00DB6691" w:rsidRDefault="009A0224">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tcPr>
          <w:p w14:paraId="55758D21"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9B41025" w14:textId="77777777" w:rsidR="00DB6691" w:rsidRDefault="009A0224">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BDC1729" w14:textId="77777777" w:rsidR="00DB6691" w:rsidRDefault="009A0224">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57150D1" w14:textId="77777777" w:rsidR="00DB6691" w:rsidRDefault="009A022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736425B" w14:textId="77777777" w:rsidR="00DB6691" w:rsidRDefault="009A0224">
            <w:pPr>
              <w:pStyle w:val="TAL"/>
              <w:jc w:val="center"/>
            </w:pPr>
            <w:r>
              <w:rPr>
                <w:rFonts w:cs="Arial"/>
                <w:lang w:eastAsia="zh-CN"/>
              </w:rPr>
              <w:t>T</w:t>
            </w:r>
          </w:p>
        </w:tc>
      </w:tr>
      <w:tr w:rsidR="00DB6691" w14:paraId="6FF30919"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2CF99425" w14:textId="77777777" w:rsidR="00DB6691" w:rsidRDefault="009A0224">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7DB51845"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2770FE30" w14:textId="77777777" w:rsidR="00DB6691" w:rsidRDefault="009A0224">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4D4394D" w14:textId="77777777" w:rsidR="00DB6691" w:rsidRDefault="009A0224">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CA70BD9" w14:textId="77777777" w:rsidR="00DB6691" w:rsidRDefault="009A022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F7E6B9C" w14:textId="77777777" w:rsidR="00DB6691" w:rsidRDefault="009A0224">
            <w:pPr>
              <w:pStyle w:val="TAL"/>
              <w:jc w:val="center"/>
              <w:rPr>
                <w:rFonts w:cs="Arial"/>
                <w:lang w:eastAsia="zh-CN"/>
              </w:rPr>
            </w:pPr>
            <w:r>
              <w:rPr>
                <w:rFonts w:cs="Arial"/>
                <w:lang w:eastAsia="zh-CN"/>
              </w:rPr>
              <w:t>T</w:t>
            </w:r>
          </w:p>
        </w:tc>
      </w:tr>
      <w:tr w:rsidR="00DB6691" w14:paraId="62D6A74D"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59B10495" w14:textId="77777777" w:rsidR="00DB6691" w:rsidRDefault="009A0224">
            <w:pPr>
              <w:pStyle w:val="TAL"/>
              <w:rPr>
                <w:rFonts w:ascii="Courier New" w:hAnsi="Courier New" w:cs="Courier New"/>
                <w:lang w:eastAsia="zh-CN"/>
              </w:rPr>
            </w:pPr>
            <w:ins w:id="26" w:author="CMCC" w:date="2026-01-19T20:03:00Z">
              <w:r>
                <w:rPr>
                  <w:rFonts w:ascii="Courier New" w:hAnsi="Courier New" w:cs="Courier New" w:hint="eastAsia"/>
                  <w:lang w:eastAsia="zh-CN"/>
                </w:rPr>
                <w:t>a</w:t>
              </w:r>
            </w:ins>
            <w:ins w:id="27" w:author="CMCC" w:date="2026-01-19T20:05:00Z">
              <w:r>
                <w:rPr>
                  <w:rFonts w:ascii="Courier New" w:hAnsi="Courier New" w:cs="Courier New" w:hint="eastAsia"/>
                  <w:lang w:val="en-US" w:eastAsia="zh-CN"/>
                </w:rPr>
                <w:t>dm</w:t>
              </w:r>
            </w:ins>
            <w:ins w:id="28" w:author="CMCC" w:date="2026-01-19T20:03:00Z">
              <w:r>
                <w:rPr>
                  <w:rFonts w:ascii="Courier New" w:hAnsi="Courier New" w:cs="Courier New" w:hint="eastAsia"/>
                  <w:lang w:eastAsia="zh-CN"/>
                </w:rPr>
                <w:t>Info</w:t>
              </w:r>
            </w:ins>
          </w:p>
        </w:tc>
        <w:tc>
          <w:tcPr>
            <w:tcW w:w="1213" w:type="dxa"/>
            <w:tcBorders>
              <w:top w:val="single" w:sz="4" w:space="0" w:color="auto"/>
              <w:left w:val="single" w:sz="4" w:space="0" w:color="auto"/>
              <w:bottom w:val="single" w:sz="4" w:space="0" w:color="auto"/>
              <w:right w:val="single" w:sz="4" w:space="0" w:color="auto"/>
            </w:tcBorders>
          </w:tcPr>
          <w:p w14:paraId="7709B5BF" w14:textId="77777777" w:rsidR="00DB6691" w:rsidRDefault="009A0224">
            <w:pPr>
              <w:pStyle w:val="TAL"/>
              <w:jc w:val="center"/>
            </w:pPr>
            <w:ins w:id="29" w:author="CMCC" w:date="2026-01-19T20:04:00Z">
              <w:r>
                <w:rPr>
                  <w:rFonts w:eastAsia="宋体" w:hint="eastAsia"/>
                  <w:lang w:val="en-US" w:eastAsia="zh-CN"/>
                </w:rPr>
                <w:t>O</w:t>
              </w:r>
            </w:ins>
          </w:p>
        </w:tc>
        <w:tc>
          <w:tcPr>
            <w:tcW w:w="1234" w:type="dxa"/>
            <w:tcBorders>
              <w:top w:val="single" w:sz="4" w:space="0" w:color="auto"/>
              <w:left w:val="single" w:sz="4" w:space="0" w:color="auto"/>
              <w:bottom w:val="single" w:sz="4" w:space="0" w:color="auto"/>
              <w:right w:val="single" w:sz="4" w:space="0" w:color="auto"/>
            </w:tcBorders>
          </w:tcPr>
          <w:p w14:paraId="4A8E56A0" w14:textId="77777777" w:rsidR="00DB6691" w:rsidRDefault="009A0224">
            <w:pPr>
              <w:pStyle w:val="TAL"/>
              <w:jc w:val="center"/>
              <w:rPr>
                <w:rFonts w:cs="Arial"/>
              </w:rPr>
            </w:pPr>
            <w:ins w:id="30" w:author="CMCC" w:date="2026-01-19T20:0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519E03E0" w14:textId="77777777" w:rsidR="00DB6691" w:rsidRDefault="009A0224">
            <w:pPr>
              <w:pStyle w:val="TAL"/>
              <w:jc w:val="center"/>
              <w:rPr>
                <w:rFonts w:cs="Arial"/>
                <w:lang w:eastAsia="zh-CN"/>
              </w:rPr>
            </w:pPr>
            <w:ins w:id="31" w:author="CMCC" w:date="2026-01-19T20:0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36079AB7" w14:textId="77777777" w:rsidR="00DB6691" w:rsidRDefault="009A0224">
            <w:pPr>
              <w:pStyle w:val="TAL"/>
              <w:jc w:val="center"/>
              <w:rPr>
                <w:rFonts w:cs="Arial"/>
              </w:rPr>
            </w:pPr>
            <w:ins w:id="32" w:author="CMCC" w:date="2026-01-19T20:0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5CC73F5C" w14:textId="77777777" w:rsidR="00DB6691" w:rsidRDefault="009A0224">
            <w:pPr>
              <w:pStyle w:val="TAL"/>
              <w:jc w:val="center"/>
              <w:rPr>
                <w:rFonts w:cs="Arial"/>
                <w:lang w:eastAsia="zh-CN"/>
              </w:rPr>
            </w:pPr>
            <w:ins w:id="33" w:author="CMCC" w:date="2026-01-19T20:03:00Z">
              <w:r>
                <w:rPr>
                  <w:rFonts w:cs="Arial"/>
                  <w:lang w:eastAsia="zh-CN"/>
                </w:rPr>
                <w:t>T</w:t>
              </w:r>
            </w:ins>
          </w:p>
        </w:tc>
      </w:tr>
    </w:tbl>
    <w:p w14:paraId="5FDD30FA" w14:textId="77777777" w:rsidR="00DB6691" w:rsidRDefault="009A0224">
      <w:pPr>
        <w:pStyle w:val="4"/>
      </w:pPr>
      <w:bookmarkStart w:id="34" w:name="_Toc219493733"/>
      <w:r>
        <w:rPr>
          <w:lang w:eastAsia="zh-CN"/>
        </w:rPr>
        <w:t>5.3.252</w:t>
      </w:r>
      <w:r>
        <w:t>.3</w:t>
      </w:r>
      <w:r>
        <w:tab/>
        <w:t>Attribute constraints</w:t>
      </w:r>
      <w:bookmarkEnd w:id="34"/>
    </w:p>
    <w:p w14:paraId="43ACD843" w14:textId="77777777" w:rsidR="00DB6691" w:rsidRDefault="009A0224">
      <w:r>
        <w:t>None.</w:t>
      </w:r>
    </w:p>
    <w:p w14:paraId="58F15C54" w14:textId="77777777" w:rsidR="00DB6691" w:rsidRDefault="009A0224">
      <w:pPr>
        <w:pStyle w:val="4"/>
      </w:pPr>
      <w:bookmarkStart w:id="35" w:name="_Toc219493734"/>
      <w:r>
        <w:rPr>
          <w:lang w:eastAsia="zh-CN"/>
        </w:rPr>
        <w:t>5.3.252</w:t>
      </w:r>
      <w:r>
        <w:t>.4</w:t>
      </w:r>
      <w:r>
        <w:tab/>
        <w:t>Notifications</w:t>
      </w:r>
      <w:bookmarkEnd w:id="35"/>
    </w:p>
    <w:p w14:paraId="3E6FE220" w14:textId="77777777" w:rsidR="00DB6691" w:rsidRDefault="009A0224">
      <w:pPr>
        <w:rPr>
          <w:lang w:eastAsia="zh-CN"/>
        </w:rPr>
      </w:pPr>
      <w:r>
        <w:t xml:space="preserve">The common notifications defined in subclause </w:t>
      </w:r>
      <w:r>
        <w:rPr>
          <w:lang w:eastAsia="zh-CN"/>
        </w:rPr>
        <w:t>5.5</w:t>
      </w:r>
      <w:r>
        <w:t xml:space="preserve"> are valid for this IOC, without exceptions or additions.</w:t>
      </w:r>
    </w:p>
    <w:p w14:paraId="6542B6C5" w14:textId="77777777" w:rsidR="00DB6691" w:rsidRDefault="009A0224">
      <w:pPr>
        <w:pStyle w:val="CRSeparator"/>
      </w:pPr>
      <w:r>
        <w:t>==============Next change==============</w:t>
      </w:r>
    </w:p>
    <w:p w14:paraId="4B6A98E7" w14:textId="77777777" w:rsidR="00DB6691" w:rsidRDefault="009A0224">
      <w:pPr>
        <w:pStyle w:val="3"/>
        <w:rPr>
          <w:ins w:id="36" w:author="CMCC" w:date="2026-01-22T15:28:00Z"/>
        </w:rPr>
      </w:pPr>
      <w:bookmarkStart w:id="37" w:name="_CR5_3_158_1"/>
      <w:bookmarkStart w:id="38" w:name="_CR5_3_158_3"/>
      <w:bookmarkStart w:id="39" w:name="_CR5_3_158_4"/>
      <w:bookmarkStart w:id="40" w:name="_CR5_3_158_2"/>
      <w:bookmarkStart w:id="41" w:name="_Toc219493283"/>
      <w:bookmarkEnd w:id="37"/>
      <w:bookmarkEnd w:id="38"/>
      <w:bookmarkEnd w:id="39"/>
      <w:bookmarkEnd w:id="40"/>
      <w:ins w:id="42" w:author="CMCC" w:date="2026-01-22T15:28:00Z">
        <w:r>
          <w:lastRenderedPageBreak/>
          <w:t>5.3.</w:t>
        </w:r>
        <w:r>
          <w:rPr>
            <w:rFonts w:cs="Arial" w:hint="eastAsia"/>
            <w:lang w:val="en-US" w:eastAsia="zh-CN"/>
          </w:rPr>
          <w:t>x</w:t>
        </w:r>
        <w:r>
          <w:tab/>
        </w:r>
        <w:r>
          <w:rPr>
            <w:rFonts w:ascii="Courier New" w:hAnsi="Courier New" w:cs="Courier New"/>
            <w:lang w:eastAsia="zh-CN"/>
          </w:rPr>
          <w:t>A</w:t>
        </w:r>
        <w:r>
          <w:rPr>
            <w:rFonts w:ascii="Courier New" w:hAnsi="Courier New" w:cs="Courier New" w:hint="eastAsia"/>
            <w:lang w:val="en-US" w:eastAsia="zh-CN"/>
          </w:rPr>
          <w:t>iot</w:t>
        </w:r>
        <w:r>
          <w:rPr>
            <w:rFonts w:ascii="Courier New" w:hAnsi="Courier New" w:cs="Courier New"/>
            <w:lang w:eastAsia="zh-CN"/>
          </w:rPr>
          <w:t xml:space="preserve">fInfo </w:t>
        </w:r>
        <w:r>
          <w:t>&lt;&lt;dataType&gt;&gt;</w:t>
        </w:r>
        <w:bookmarkEnd w:id="41"/>
      </w:ins>
    </w:p>
    <w:p w14:paraId="5378C0FD" w14:textId="77777777" w:rsidR="00DB6691" w:rsidRDefault="009A0224">
      <w:pPr>
        <w:pStyle w:val="4"/>
        <w:rPr>
          <w:ins w:id="43" w:author="CMCC" w:date="2026-01-22T15:28:00Z"/>
        </w:rPr>
      </w:pPr>
      <w:bookmarkStart w:id="44" w:name="_CR5_3_160_1"/>
      <w:bookmarkStart w:id="45" w:name="_Toc219493284"/>
      <w:bookmarkEnd w:id="44"/>
      <w:ins w:id="46" w:author="CMCC" w:date="2026-01-22T15:28:00Z">
        <w:r>
          <w:rPr>
            <w:lang w:eastAsia="zh-CN"/>
          </w:rPr>
          <w:t>5</w:t>
        </w:r>
        <w:r>
          <w:t>.3.</w:t>
        </w:r>
        <w:r>
          <w:rPr>
            <w:rFonts w:eastAsia="宋体" w:hint="eastAsia"/>
            <w:lang w:val="en-US" w:eastAsia="zh-CN"/>
          </w:rPr>
          <w:t>x</w:t>
        </w:r>
        <w:r>
          <w:t>.1</w:t>
        </w:r>
        <w:r>
          <w:tab/>
          <w:t>Definition</w:t>
        </w:r>
        <w:bookmarkEnd w:id="45"/>
      </w:ins>
    </w:p>
    <w:p w14:paraId="5A909967" w14:textId="77777777" w:rsidR="00DB6691" w:rsidRDefault="009A0224">
      <w:pPr>
        <w:rPr>
          <w:ins w:id="47" w:author="CMCC" w:date="2026-01-22T15:28:00Z"/>
        </w:rPr>
      </w:pPr>
      <w:ins w:id="48" w:author="CMCC" w:date="2026-01-22T15:29:00Z">
        <w:r>
          <w:rPr>
            <w:rFonts w:hint="eastAsia"/>
          </w:rPr>
          <w:t xml:space="preserve">This data type represents information of an AIOTF Instance. (See clause 6.1.6.2.139 of </w:t>
        </w:r>
      </w:ins>
      <w:ins w:id="49" w:author="CMCC" w:date="2026-01-22T15:28:00Z">
        <w:r>
          <w:t xml:space="preserve">TS 29.510 [23]). </w:t>
        </w:r>
      </w:ins>
    </w:p>
    <w:p w14:paraId="7859E90B" w14:textId="77777777" w:rsidR="00DB6691" w:rsidRDefault="009A0224">
      <w:pPr>
        <w:pStyle w:val="4"/>
        <w:rPr>
          <w:ins w:id="50" w:author="CMCC" w:date="2026-01-22T15:28:00Z"/>
        </w:rPr>
      </w:pPr>
      <w:bookmarkStart w:id="51" w:name="_CR5_3_160_2"/>
      <w:bookmarkStart w:id="52" w:name="_Toc219493285"/>
      <w:bookmarkEnd w:id="51"/>
      <w:ins w:id="53" w:author="CMCC" w:date="2026-01-22T15:28:00Z">
        <w:r>
          <w:rPr>
            <w:lang w:eastAsia="zh-CN"/>
          </w:rPr>
          <w:t>5</w:t>
        </w:r>
        <w:r>
          <w:t>.3.</w:t>
        </w:r>
        <w:r>
          <w:rPr>
            <w:rFonts w:eastAsia="宋体" w:hint="eastAsia"/>
            <w:lang w:val="en-US" w:eastAsia="zh-CN"/>
          </w:rPr>
          <w:t>x</w:t>
        </w:r>
        <w:r>
          <w:t>.2</w:t>
        </w:r>
        <w:r>
          <w:tab/>
          <w:t>Attributes</w:t>
        </w:r>
        <w:bookmarkEnd w:id="52"/>
      </w:ins>
    </w:p>
    <w:p w14:paraId="2C4E4907" w14:textId="77777777" w:rsidR="00DB6691" w:rsidRDefault="00DB6691">
      <w:pPr>
        <w:pStyle w:val="TH"/>
        <w:rPr>
          <w:ins w:id="54" w:author="CMCC" w:date="2026-01-22T15:28: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B6691" w14:paraId="5F73FF20" w14:textId="77777777">
        <w:trPr>
          <w:cantSplit/>
          <w:jc w:val="center"/>
          <w:ins w:id="55" w:author="CMCC" w:date="2026-01-22T15:28: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52545919" w14:textId="77777777" w:rsidR="00DB6691" w:rsidRDefault="009A0224">
            <w:pPr>
              <w:pStyle w:val="TAH"/>
              <w:rPr>
                <w:ins w:id="56" w:author="CMCC" w:date="2026-01-22T15:28:00Z"/>
              </w:rPr>
            </w:pPr>
            <w:bookmarkStart w:id="57" w:name="_CR5_3_160_3"/>
            <w:bookmarkEnd w:id="57"/>
            <w:ins w:id="58" w:author="CMCC" w:date="2026-01-22T15:28:00Z">
              <w:r>
                <w:t>Attribute name</w:t>
              </w:r>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08EAFFD5" w14:textId="77777777" w:rsidR="00DB6691" w:rsidRDefault="009A0224">
            <w:pPr>
              <w:pStyle w:val="TAH"/>
              <w:rPr>
                <w:ins w:id="59" w:author="CMCC" w:date="2026-01-22T15:28:00Z"/>
              </w:rPr>
            </w:pPr>
            <w:ins w:id="60" w:author="CMCC" w:date="2026-01-22T15:28:00Z">
              <w:r>
                <w:t>S</w:t>
              </w:r>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3A65497F" w14:textId="77777777" w:rsidR="00DB6691" w:rsidRDefault="009A0224">
            <w:pPr>
              <w:pStyle w:val="TAH"/>
              <w:rPr>
                <w:ins w:id="61" w:author="CMCC" w:date="2026-01-22T15:28:00Z"/>
              </w:rPr>
            </w:pPr>
            <w:ins w:id="62" w:author="CMCC" w:date="2026-01-22T15:28:00Z">
              <w:r>
                <w:t>isReadable</w:t>
              </w:r>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5AC1730A" w14:textId="77777777" w:rsidR="00DB6691" w:rsidRDefault="009A0224">
            <w:pPr>
              <w:pStyle w:val="TAH"/>
              <w:rPr>
                <w:ins w:id="63" w:author="CMCC" w:date="2026-01-22T15:28:00Z"/>
              </w:rPr>
            </w:pPr>
            <w:ins w:id="64" w:author="CMCC" w:date="2026-01-22T15:28:00Z">
              <w:r>
                <w:t>isWritable</w:t>
              </w:r>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4A6721AC" w14:textId="77777777" w:rsidR="00DB6691" w:rsidRDefault="009A0224">
            <w:pPr>
              <w:pStyle w:val="TAH"/>
              <w:rPr>
                <w:ins w:id="65" w:author="CMCC" w:date="2026-01-22T15:28:00Z"/>
              </w:rPr>
            </w:pPr>
            <w:ins w:id="66" w:author="CMCC" w:date="2026-01-22T15:28: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7183918F" w14:textId="77777777" w:rsidR="00DB6691" w:rsidRDefault="009A0224">
            <w:pPr>
              <w:pStyle w:val="TAH"/>
              <w:rPr>
                <w:ins w:id="67" w:author="CMCC" w:date="2026-01-22T15:28:00Z"/>
              </w:rPr>
            </w:pPr>
            <w:ins w:id="68" w:author="CMCC" w:date="2026-01-22T15:28:00Z">
              <w:r>
                <w:t>isNotifyable</w:t>
              </w:r>
            </w:ins>
          </w:p>
        </w:tc>
      </w:tr>
      <w:tr w:rsidR="00DB6691" w14:paraId="7FC6946B" w14:textId="77777777">
        <w:trPr>
          <w:cantSplit/>
          <w:jc w:val="center"/>
          <w:ins w:id="69" w:author="CMCC" w:date="2026-01-22T15:28:00Z"/>
        </w:trPr>
        <w:tc>
          <w:tcPr>
            <w:tcW w:w="3507" w:type="dxa"/>
            <w:tcBorders>
              <w:top w:val="single" w:sz="4" w:space="0" w:color="auto"/>
              <w:left w:val="single" w:sz="4" w:space="0" w:color="auto"/>
              <w:bottom w:val="single" w:sz="4" w:space="0" w:color="auto"/>
              <w:right w:val="single" w:sz="4" w:space="0" w:color="auto"/>
            </w:tcBorders>
          </w:tcPr>
          <w:p w14:paraId="000F6949" w14:textId="77777777" w:rsidR="00DB6691" w:rsidRDefault="009A0224">
            <w:pPr>
              <w:pStyle w:val="TAL"/>
              <w:rPr>
                <w:ins w:id="70" w:author="CMCC" w:date="2026-01-22T15:28:00Z"/>
                <w:rFonts w:ascii="Courier New" w:hAnsi="Courier New" w:cs="Courier New"/>
                <w:szCs w:val="18"/>
              </w:rPr>
            </w:pPr>
            <w:ins w:id="71" w:author="CMCC" w:date="2026-01-22T15:30:00Z">
              <w:r>
                <w:rPr>
                  <w:rFonts w:ascii="Courier New" w:hAnsi="Courier New" w:cs="Courier New" w:hint="eastAsia"/>
                  <w:szCs w:val="18"/>
                </w:rPr>
                <w:t>areaIDList</w:t>
              </w:r>
            </w:ins>
          </w:p>
        </w:tc>
        <w:tc>
          <w:tcPr>
            <w:tcW w:w="1204" w:type="dxa"/>
            <w:tcBorders>
              <w:top w:val="single" w:sz="4" w:space="0" w:color="auto"/>
              <w:left w:val="single" w:sz="4" w:space="0" w:color="auto"/>
              <w:bottom w:val="single" w:sz="4" w:space="0" w:color="auto"/>
              <w:right w:val="single" w:sz="4" w:space="0" w:color="auto"/>
            </w:tcBorders>
          </w:tcPr>
          <w:p w14:paraId="6A46D641" w14:textId="77777777" w:rsidR="00DB6691" w:rsidRDefault="009A0224">
            <w:pPr>
              <w:pStyle w:val="TAC"/>
              <w:rPr>
                <w:ins w:id="72" w:author="CMCC" w:date="2026-01-22T15:28:00Z"/>
              </w:rPr>
            </w:pPr>
            <w:ins w:id="73" w:author="CMCC" w:date="2026-01-22T15:28:00Z">
              <w:r>
                <w:t>O</w:t>
              </w:r>
            </w:ins>
          </w:p>
        </w:tc>
        <w:tc>
          <w:tcPr>
            <w:tcW w:w="1232" w:type="dxa"/>
            <w:tcBorders>
              <w:top w:val="single" w:sz="4" w:space="0" w:color="auto"/>
              <w:left w:val="single" w:sz="4" w:space="0" w:color="auto"/>
              <w:bottom w:val="single" w:sz="4" w:space="0" w:color="auto"/>
              <w:right w:val="single" w:sz="4" w:space="0" w:color="auto"/>
            </w:tcBorders>
          </w:tcPr>
          <w:p w14:paraId="3A96796C" w14:textId="77777777" w:rsidR="00DB6691" w:rsidRDefault="009A0224">
            <w:pPr>
              <w:pStyle w:val="TAC"/>
              <w:rPr>
                <w:ins w:id="74" w:author="CMCC" w:date="2026-01-22T15:28:00Z"/>
              </w:rPr>
            </w:pPr>
            <w:ins w:id="75" w:author="CMCC" w:date="2026-01-22T15:28:00Z">
              <w:r>
                <w:t>T</w:t>
              </w:r>
            </w:ins>
          </w:p>
        </w:tc>
        <w:tc>
          <w:tcPr>
            <w:tcW w:w="1221" w:type="dxa"/>
            <w:tcBorders>
              <w:top w:val="single" w:sz="4" w:space="0" w:color="auto"/>
              <w:left w:val="single" w:sz="4" w:space="0" w:color="auto"/>
              <w:bottom w:val="single" w:sz="4" w:space="0" w:color="auto"/>
              <w:right w:val="single" w:sz="4" w:space="0" w:color="auto"/>
            </w:tcBorders>
          </w:tcPr>
          <w:p w14:paraId="39BCE460" w14:textId="77777777" w:rsidR="00DB6691" w:rsidRDefault="009A0224">
            <w:pPr>
              <w:pStyle w:val="TAC"/>
              <w:rPr>
                <w:ins w:id="76" w:author="CMCC" w:date="2026-01-22T15:28:00Z"/>
              </w:rPr>
            </w:pPr>
            <w:ins w:id="77" w:author="CMCC" w:date="2026-01-22T15:28:00Z">
              <w:r>
                <w:t>T</w:t>
              </w:r>
            </w:ins>
          </w:p>
        </w:tc>
        <w:tc>
          <w:tcPr>
            <w:tcW w:w="1226" w:type="dxa"/>
            <w:tcBorders>
              <w:top w:val="single" w:sz="4" w:space="0" w:color="auto"/>
              <w:left w:val="single" w:sz="4" w:space="0" w:color="auto"/>
              <w:bottom w:val="single" w:sz="4" w:space="0" w:color="auto"/>
              <w:right w:val="single" w:sz="4" w:space="0" w:color="auto"/>
            </w:tcBorders>
          </w:tcPr>
          <w:p w14:paraId="1E91FCEF" w14:textId="77777777" w:rsidR="00DB6691" w:rsidRDefault="009A0224">
            <w:pPr>
              <w:pStyle w:val="TAC"/>
              <w:rPr>
                <w:ins w:id="78" w:author="CMCC" w:date="2026-01-22T15:28:00Z"/>
              </w:rPr>
            </w:pPr>
            <w:ins w:id="79" w:author="CMCC" w:date="2026-01-22T15:28:00Z">
              <w:r>
                <w:t>F</w:t>
              </w:r>
            </w:ins>
          </w:p>
        </w:tc>
        <w:tc>
          <w:tcPr>
            <w:tcW w:w="1241" w:type="dxa"/>
            <w:tcBorders>
              <w:top w:val="single" w:sz="4" w:space="0" w:color="auto"/>
              <w:left w:val="single" w:sz="4" w:space="0" w:color="auto"/>
              <w:bottom w:val="single" w:sz="4" w:space="0" w:color="auto"/>
              <w:right w:val="single" w:sz="4" w:space="0" w:color="auto"/>
            </w:tcBorders>
          </w:tcPr>
          <w:p w14:paraId="61A1304B" w14:textId="77777777" w:rsidR="00DB6691" w:rsidRDefault="009A0224">
            <w:pPr>
              <w:pStyle w:val="TAC"/>
              <w:rPr>
                <w:ins w:id="80" w:author="CMCC" w:date="2026-01-22T15:28:00Z"/>
              </w:rPr>
            </w:pPr>
            <w:ins w:id="81" w:author="CMCC" w:date="2026-01-22T15:28:00Z">
              <w:r>
                <w:t>T</w:t>
              </w:r>
            </w:ins>
          </w:p>
        </w:tc>
      </w:tr>
    </w:tbl>
    <w:p w14:paraId="0038D1A6" w14:textId="77777777" w:rsidR="00DB6691" w:rsidRDefault="00DB6691">
      <w:pPr>
        <w:rPr>
          <w:ins w:id="82" w:author="CMCC" w:date="2026-01-22T15:28:00Z"/>
        </w:rPr>
      </w:pPr>
    </w:p>
    <w:p w14:paraId="1ECF7BB0" w14:textId="77777777" w:rsidR="00DB6691" w:rsidRDefault="009A0224">
      <w:pPr>
        <w:pStyle w:val="4"/>
        <w:rPr>
          <w:ins w:id="83" w:author="CMCC" w:date="2026-01-22T15:28:00Z"/>
        </w:rPr>
      </w:pPr>
      <w:bookmarkStart w:id="84" w:name="_Toc219493286"/>
      <w:ins w:id="85" w:author="CMCC" w:date="2026-01-22T15:28:00Z">
        <w:r>
          <w:t>5.3.</w:t>
        </w:r>
      </w:ins>
      <w:ins w:id="86" w:author="CMCC" w:date="2026-01-22T15:29:00Z">
        <w:r>
          <w:rPr>
            <w:rFonts w:eastAsia="宋体" w:hint="eastAsia"/>
            <w:lang w:val="en-US" w:eastAsia="zh-CN"/>
          </w:rPr>
          <w:t>x</w:t>
        </w:r>
      </w:ins>
      <w:ins w:id="87" w:author="CMCC" w:date="2026-01-22T15:28:00Z">
        <w:r>
          <w:t>.3</w:t>
        </w:r>
        <w:r>
          <w:tab/>
          <w:t>Attribute constraints</w:t>
        </w:r>
        <w:bookmarkEnd w:id="84"/>
      </w:ins>
    </w:p>
    <w:p w14:paraId="18C8D320" w14:textId="77777777" w:rsidR="00DB6691" w:rsidRDefault="009A0224">
      <w:pPr>
        <w:rPr>
          <w:ins w:id="88" w:author="CMCC" w:date="2026-01-22T15:28:00Z"/>
        </w:rPr>
      </w:pPr>
      <w:ins w:id="89" w:author="CMCC" w:date="2026-01-22T15:28:00Z">
        <w:r>
          <w:t>None.</w:t>
        </w:r>
      </w:ins>
    </w:p>
    <w:p w14:paraId="6B583FB9" w14:textId="77777777" w:rsidR="00DB6691" w:rsidRDefault="009A0224">
      <w:pPr>
        <w:pStyle w:val="4"/>
        <w:rPr>
          <w:ins w:id="90" w:author="CMCC" w:date="2026-01-22T15:28:00Z"/>
        </w:rPr>
      </w:pPr>
      <w:bookmarkStart w:id="91" w:name="_CR5_3_160_4"/>
      <w:bookmarkStart w:id="92" w:name="_Toc219493287"/>
      <w:bookmarkEnd w:id="91"/>
      <w:ins w:id="93" w:author="CMCC" w:date="2026-01-22T15:28:00Z">
        <w:r>
          <w:rPr>
            <w:lang w:eastAsia="zh-CN"/>
          </w:rPr>
          <w:t>5</w:t>
        </w:r>
        <w:r>
          <w:t>.3.</w:t>
        </w:r>
      </w:ins>
      <w:ins w:id="94" w:author="CMCC" w:date="2026-01-22T15:29:00Z">
        <w:r>
          <w:rPr>
            <w:rFonts w:eastAsia="宋体" w:hint="eastAsia"/>
            <w:lang w:val="en-US" w:eastAsia="zh-CN"/>
          </w:rPr>
          <w:t>x</w:t>
        </w:r>
      </w:ins>
      <w:ins w:id="95" w:author="CMCC" w:date="2026-01-22T15:28:00Z">
        <w:r>
          <w:t>.4</w:t>
        </w:r>
        <w:r>
          <w:tab/>
          <w:t>Notifications</w:t>
        </w:r>
        <w:bookmarkEnd w:id="92"/>
      </w:ins>
    </w:p>
    <w:p w14:paraId="339198E4" w14:textId="77777777" w:rsidR="00DB6691" w:rsidRDefault="009A0224">
      <w:pPr>
        <w:rPr>
          <w:ins w:id="96" w:author="CMCC" w:date="2026-01-22T15:28:00Z"/>
        </w:rPr>
      </w:pPr>
      <w:ins w:id="97" w:author="CMCC" w:date="2026-01-22T15:28:00Z">
        <w:r>
          <w:t xml:space="preserve">The subclause 5.5 of the &lt;&lt;IOC&gt;&gt; using this </w:t>
        </w:r>
        <w:r>
          <w:rPr>
            <w:lang w:eastAsia="zh-CN"/>
          </w:rPr>
          <w:t>&lt;&lt;dataType&gt;&gt; as one of its attributes, shall be applicable</w:t>
        </w:r>
        <w:r>
          <w:t>.</w:t>
        </w:r>
      </w:ins>
    </w:p>
    <w:p w14:paraId="73A31FE4" w14:textId="77777777" w:rsidR="00DB6691" w:rsidRDefault="00DB6691">
      <w:pPr>
        <w:pStyle w:val="CRSeparator"/>
      </w:pPr>
    </w:p>
    <w:p w14:paraId="540B6F74" w14:textId="77777777" w:rsidR="00DB6691" w:rsidRDefault="009A0224">
      <w:pPr>
        <w:pStyle w:val="CRSeparator"/>
      </w:pPr>
      <w:r>
        <w:t>==============Next change==============</w:t>
      </w:r>
    </w:p>
    <w:p w14:paraId="55BF9845" w14:textId="77777777" w:rsidR="00DB6691" w:rsidRDefault="009A0224">
      <w:pPr>
        <w:pStyle w:val="3"/>
        <w:rPr>
          <w:ins w:id="98" w:author="CMCC" w:date="2026-01-22T15:30:00Z"/>
        </w:rPr>
      </w:pPr>
      <w:ins w:id="99" w:author="CMCC" w:date="2026-01-22T15:30:00Z">
        <w:r>
          <w:t>5.3.</w:t>
        </w:r>
      </w:ins>
      <w:ins w:id="100" w:author="CMCC" w:date="2026-01-22T15:31:00Z">
        <w:r>
          <w:rPr>
            <w:rFonts w:cs="Arial" w:hint="eastAsia"/>
            <w:lang w:val="en-US" w:eastAsia="zh-CN"/>
          </w:rPr>
          <w:t>y</w:t>
        </w:r>
      </w:ins>
      <w:ins w:id="101" w:author="CMCC" w:date="2026-01-22T15:30:00Z">
        <w:r>
          <w:tab/>
        </w:r>
        <w:r>
          <w:rPr>
            <w:rFonts w:ascii="Courier New" w:hAnsi="Courier New" w:cs="Courier New"/>
            <w:lang w:eastAsia="zh-CN"/>
          </w:rPr>
          <w:t>A</w:t>
        </w:r>
      </w:ins>
      <w:ins w:id="102" w:author="CMCC" w:date="2026-01-22T15:32:00Z">
        <w:r>
          <w:rPr>
            <w:rFonts w:ascii="Courier New" w:hAnsi="Courier New" w:cs="Courier New" w:hint="eastAsia"/>
            <w:lang w:val="en-US" w:eastAsia="zh-CN"/>
          </w:rPr>
          <w:t>dm</w:t>
        </w:r>
      </w:ins>
      <w:ins w:id="103" w:author="CMCC" w:date="2026-01-22T15:30:00Z">
        <w:r>
          <w:rPr>
            <w:rFonts w:ascii="Courier New" w:hAnsi="Courier New" w:cs="Courier New"/>
            <w:lang w:eastAsia="zh-CN"/>
          </w:rPr>
          <w:t xml:space="preserve">Info </w:t>
        </w:r>
        <w:r>
          <w:t>&lt;&lt;dataType&gt;&gt;</w:t>
        </w:r>
      </w:ins>
    </w:p>
    <w:p w14:paraId="324174D2" w14:textId="77777777" w:rsidR="00DB6691" w:rsidRDefault="009A0224">
      <w:pPr>
        <w:pStyle w:val="4"/>
        <w:rPr>
          <w:ins w:id="104" w:author="CMCC" w:date="2026-01-22T15:30:00Z"/>
        </w:rPr>
      </w:pPr>
      <w:ins w:id="105" w:author="CMCC" w:date="2026-01-22T15:30:00Z">
        <w:r>
          <w:rPr>
            <w:lang w:eastAsia="zh-CN"/>
          </w:rPr>
          <w:t>5</w:t>
        </w:r>
        <w:r>
          <w:t>.3.</w:t>
        </w:r>
      </w:ins>
      <w:ins w:id="106" w:author="CMCC" w:date="2026-01-22T15:31:00Z">
        <w:r>
          <w:rPr>
            <w:rFonts w:eastAsia="宋体" w:hint="eastAsia"/>
            <w:lang w:val="en-US" w:eastAsia="zh-CN"/>
          </w:rPr>
          <w:t>y</w:t>
        </w:r>
      </w:ins>
      <w:ins w:id="107" w:author="CMCC" w:date="2026-01-22T15:30:00Z">
        <w:r>
          <w:t>.1</w:t>
        </w:r>
        <w:r>
          <w:tab/>
          <w:t>Definition</w:t>
        </w:r>
      </w:ins>
    </w:p>
    <w:p w14:paraId="142B6965" w14:textId="77777777" w:rsidR="00DB6691" w:rsidRDefault="009A0224">
      <w:pPr>
        <w:rPr>
          <w:ins w:id="108" w:author="CMCC" w:date="2026-01-22T15:30:00Z"/>
        </w:rPr>
      </w:pPr>
      <w:ins w:id="109" w:author="CMCC" w:date="2026-01-22T15:32:00Z">
        <w:r>
          <w:rPr>
            <w:rFonts w:hint="eastAsia"/>
          </w:rPr>
          <w:t xml:space="preserve">This data type represents information of an ADM Instance. (See clause 6.1.6.2.141 of </w:t>
        </w:r>
        <w:r>
          <w:rPr>
            <w:rFonts w:eastAsia="宋体" w:hint="eastAsia"/>
            <w:lang w:val="en-US" w:eastAsia="zh-CN"/>
          </w:rPr>
          <w:t xml:space="preserve"> </w:t>
        </w:r>
      </w:ins>
      <w:ins w:id="110" w:author="CMCC" w:date="2026-01-22T15:30:00Z">
        <w:r>
          <w:t xml:space="preserve">TS 29.510 [23]). </w:t>
        </w:r>
      </w:ins>
    </w:p>
    <w:p w14:paraId="6076F7A5" w14:textId="77777777" w:rsidR="00DB6691" w:rsidRDefault="009A0224">
      <w:pPr>
        <w:pStyle w:val="4"/>
        <w:rPr>
          <w:ins w:id="111" w:author="CMCC" w:date="2026-01-22T15:30:00Z"/>
        </w:rPr>
      </w:pPr>
      <w:ins w:id="112" w:author="CMCC" w:date="2026-01-22T15:30:00Z">
        <w:r>
          <w:rPr>
            <w:lang w:eastAsia="zh-CN"/>
          </w:rPr>
          <w:t>5</w:t>
        </w:r>
        <w:r>
          <w:t>.3.</w:t>
        </w:r>
      </w:ins>
      <w:ins w:id="113" w:author="CMCC" w:date="2026-01-22T15:31:00Z">
        <w:r>
          <w:rPr>
            <w:rFonts w:eastAsia="宋体" w:hint="eastAsia"/>
            <w:lang w:val="en-US" w:eastAsia="zh-CN"/>
          </w:rPr>
          <w:t>y</w:t>
        </w:r>
      </w:ins>
      <w:ins w:id="114" w:author="CMCC" w:date="2026-01-22T15:30:00Z">
        <w:r>
          <w:t>.2</w:t>
        </w:r>
        <w:r>
          <w:tab/>
          <w:t>Attributes</w:t>
        </w:r>
      </w:ins>
    </w:p>
    <w:p w14:paraId="4F07585F" w14:textId="77777777" w:rsidR="00DB6691" w:rsidRDefault="00DB6691">
      <w:pPr>
        <w:pStyle w:val="TH"/>
        <w:rPr>
          <w:ins w:id="115" w:author="CMCC" w:date="2026-01-22T15:30: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B6691" w14:paraId="0AAFD20C" w14:textId="77777777">
        <w:trPr>
          <w:cantSplit/>
          <w:jc w:val="center"/>
          <w:ins w:id="116" w:author="CMCC" w:date="2026-01-22T15:30: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67D60FC6" w14:textId="77777777" w:rsidR="00DB6691" w:rsidRDefault="009A0224">
            <w:pPr>
              <w:pStyle w:val="TAH"/>
              <w:rPr>
                <w:ins w:id="117" w:author="CMCC" w:date="2026-01-22T15:30:00Z"/>
              </w:rPr>
            </w:pPr>
            <w:ins w:id="118" w:author="CMCC" w:date="2026-01-22T15:30:00Z">
              <w:r>
                <w:t>Attribute name</w:t>
              </w:r>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1A2801EA" w14:textId="77777777" w:rsidR="00DB6691" w:rsidRDefault="009A0224">
            <w:pPr>
              <w:pStyle w:val="TAH"/>
              <w:rPr>
                <w:ins w:id="119" w:author="CMCC" w:date="2026-01-22T15:30:00Z"/>
              </w:rPr>
            </w:pPr>
            <w:ins w:id="120" w:author="CMCC" w:date="2026-01-22T15:30:00Z">
              <w:r>
                <w:t>S</w:t>
              </w:r>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0BDE1F77" w14:textId="77777777" w:rsidR="00DB6691" w:rsidRDefault="009A0224">
            <w:pPr>
              <w:pStyle w:val="TAH"/>
              <w:rPr>
                <w:ins w:id="121" w:author="CMCC" w:date="2026-01-22T15:30:00Z"/>
              </w:rPr>
            </w:pPr>
            <w:ins w:id="122" w:author="CMCC" w:date="2026-01-22T15:30:00Z">
              <w:r>
                <w:t>isReadable</w:t>
              </w:r>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6369C735" w14:textId="77777777" w:rsidR="00DB6691" w:rsidRDefault="009A0224">
            <w:pPr>
              <w:pStyle w:val="TAH"/>
              <w:rPr>
                <w:ins w:id="123" w:author="CMCC" w:date="2026-01-22T15:30:00Z"/>
              </w:rPr>
            </w:pPr>
            <w:ins w:id="124" w:author="CMCC" w:date="2026-01-22T15:30:00Z">
              <w:r>
                <w:t>isWritable</w:t>
              </w:r>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6C0C382F" w14:textId="77777777" w:rsidR="00DB6691" w:rsidRDefault="009A0224">
            <w:pPr>
              <w:pStyle w:val="TAH"/>
              <w:rPr>
                <w:ins w:id="125" w:author="CMCC" w:date="2026-01-22T15:30:00Z"/>
              </w:rPr>
            </w:pPr>
            <w:ins w:id="126" w:author="CMCC" w:date="2026-01-22T15:30: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2BD44D8D" w14:textId="77777777" w:rsidR="00DB6691" w:rsidRDefault="009A0224">
            <w:pPr>
              <w:pStyle w:val="TAH"/>
              <w:rPr>
                <w:ins w:id="127" w:author="CMCC" w:date="2026-01-22T15:30:00Z"/>
              </w:rPr>
            </w:pPr>
            <w:ins w:id="128" w:author="CMCC" w:date="2026-01-22T15:30:00Z">
              <w:r>
                <w:t>isNotifyable</w:t>
              </w:r>
            </w:ins>
          </w:p>
        </w:tc>
      </w:tr>
      <w:tr w:rsidR="00DB6691" w14:paraId="0781D7C8" w14:textId="77777777">
        <w:trPr>
          <w:cantSplit/>
          <w:jc w:val="center"/>
          <w:ins w:id="129" w:author="CMCC" w:date="2026-01-22T15:30:00Z"/>
        </w:trPr>
        <w:tc>
          <w:tcPr>
            <w:tcW w:w="3507" w:type="dxa"/>
            <w:tcBorders>
              <w:top w:val="single" w:sz="4" w:space="0" w:color="auto"/>
              <w:left w:val="single" w:sz="4" w:space="0" w:color="auto"/>
              <w:bottom w:val="single" w:sz="4" w:space="0" w:color="auto"/>
              <w:right w:val="single" w:sz="4" w:space="0" w:color="auto"/>
            </w:tcBorders>
          </w:tcPr>
          <w:p w14:paraId="1619D633" w14:textId="77777777" w:rsidR="00DB6691" w:rsidRDefault="009A0224">
            <w:pPr>
              <w:pStyle w:val="TAL"/>
              <w:rPr>
                <w:ins w:id="130" w:author="CMCC" w:date="2026-01-22T15:30:00Z"/>
                <w:rFonts w:ascii="Courier New" w:hAnsi="Courier New" w:cs="Courier New"/>
                <w:szCs w:val="18"/>
              </w:rPr>
            </w:pPr>
            <w:ins w:id="131" w:author="CMCC" w:date="2026-01-22T15:32:00Z">
              <w:r>
                <w:rPr>
                  <w:rFonts w:ascii="Courier New" w:hAnsi="Courier New" w:cs="Courier New" w:hint="eastAsia"/>
                  <w:szCs w:val="18"/>
                </w:rPr>
                <w:t>deviceIdList</w:t>
              </w:r>
            </w:ins>
          </w:p>
        </w:tc>
        <w:tc>
          <w:tcPr>
            <w:tcW w:w="1204" w:type="dxa"/>
            <w:tcBorders>
              <w:top w:val="single" w:sz="4" w:space="0" w:color="auto"/>
              <w:left w:val="single" w:sz="4" w:space="0" w:color="auto"/>
              <w:bottom w:val="single" w:sz="4" w:space="0" w:color="auto"/>
              <w:right w:val="single" w:sz="4" w:space="0" w:color="auto"/>
            </w:tcBorders>
          </w:tcPr>
          <w:p w14:paraId="783B3312" w14:textId="77777777" w:rsidR="00DB6691" w:rsidRDefault="009A0224">
            <w:pPr>
              <w:pStyle w:val="TAC"/>
              <w:rPr>
                <w:ins w:id="132" w:author="CMCC" w:date="2026-01-22T15:30:00Z"/>
              </w:rPr>
            </w:pPr>
            <w:ins w:id="133"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122343DC" w14:textId="77777777" w:rsidR="00DB6691" w:rsidRDefault="009A0224">
            <w:pPr>
              <w:pStyle w:val="TAC"/>
              <w:rPr>
                <w:ins w:id="134" w:author="CMCC" w:date="2026-01-22T15:30:00Z"/>
              </w:rPr>
            </w:pPr>
            <w:ins w:id="135"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6DEF0E62" w14:textId="77777777" w:rsidR="00DB6691" w:rsidRDefault="009A0224">
            <w:pPr>
              <w:pStyle w:val="TAC"/>
              <w:rPr>
                <w:ins w:id="136" w:author="CMCC" w:date="2026-01-22T15:30:00Z"/>
              </w:rPr>
            </w:pPr>
            <w:ins w:id="137"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0707C00A" w14:textId="77777777" w:rsidR="00DB6691" w:rsidRDefault="009A0224">
            <w:pPr>
              <w:pStyle w:val="TAC"/>
              <w:rPr>
                <w:ins w:id="138" w:author="CMCC" w:date="2026-01-22T15:30:00Z"/>
              </w:rPr>
            </w:pPr>
            <w:ins w:id="139"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4F5EEB9D" w14:textId="77777777" w:rsidR="00DB6691" w:rsidRDefault="009A0224">
            <w:pPr>
              <w:pStyle w:val="TAC"/>
              <w:rPr>
                <w:ins w:id="140" w:author="CMCC" w:date="2026-01-22T15:30:00Z"/>
              </w:rPr>
            </w:pPr>
            <w:ins w:id="141" w:author="CMCC" w:date="2026-01-22T15:30:00Z">
              <w:r>
                <w:t>T</w:t>
              </w:r>
            </w:ins>
          </w:p>
        </w:tc>
      </w:tr>
      <w:tr w:rsidR="00DB6691" w14:paraId="5D9FD574" w14:textId="77777777">
        <w:trPr>
          <w:cantSplit/>
          <w:jc w:val="center"/>
          <w:ins w:id="142" w:author="CMCC" w:date="2026-01-22T15:30:00Z"/>
        </w:trPr>
        <w:tc>
          <w:tcPr>
            <w:tcW w:w="3507" w:type="dxa"/>
            <w:tcBorders>
              <w:top w:val="single" w:sz="4" w:space="0" w:color="auto"/>
              <w:left w:val="single" w:sz="4" w:space="0" w:color="auto"/>
              <w:bottom w:val="single" w:sz="4" w:space="0" w:color="auto"/>
              <w:right w:val="single" w:sz="4" w:space="0" w:color="auto"/>
            </w:tcBorders>
          </w:tcPr>
          <w:p w14:paraId="1B3FBCCB" w14:textId="77777777" w:rsidR="00DB6691" w:rsidRDefault="009A0224">
            <w:pPr>
              <w:pStyle w:val="TAL"/>
              <w:rPr>
                <w:ins w:id="143" w:author="CMCC" w:date="2026-01-22T15:30:00Z"/>
                <w:rFonts w:ascii="Courier New" w:hAnsi="Courier New" w:cs="Courier New"/>
                <w:szCs w:val="18"/>
              </w:rPr>
            </w:pPr>
            <w:ins w:id="144" w:author="CMCC" w:date="2026-01-22T15:33:00Z">
              <w:r>
                <w:rPr>
                  <w:rFonts w:ascii="Courier New" w:hAnsi="Courier New" w:cs="Courier New" w:hint="eastAsia"/>
                  <w:szCs w:val="18"/>
                </w:rPr>
                <w:t>devIdRegEx</w:t>
              </w:r>
            </w:ins>
          </w:p>
        </w:tc>
        <w:tc>
          <w:tcPr>
            <w:tcW w:w="1204" w:type="dxa"/>
            <w:tcBorders>
              <w:top w:val="single" w:sz="4" w:space="0" w:color="auto"/>
              <w:left w:val="single" w:sz="4" w:space="0" w:color="auto"/>
              <w:bottom w:val="single" w:sz="4" w:space="0" w:color="auto"/>
              <w:right w:val="single" w:sz="4" w:space="0" w:color="auto"/>
            </w:tcBorders>
          </w:tcPr>
          <w:p w14:paraId="773A86DE" w14:textId="77777777" w:rsidR="00DB6691" w:rsidRDefault="009A0224">
            <w:pPr>
              <w:pStyle w:val="TAC"/>
              <w:rPr>
                <w:ins w:id="145" w:author="CMCC" w:date="2026-01-22T15:30:00Z"/>
              </w:rPr>
            </w:pPr>
            <w:ins w:id="146"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1B54EBA9" w14:textId="77777777" w:rsidR="00DB6691" w:rsidRDefault="009A0224">
            <w:pPr>
              <w:pStyle w:val="TAC"/>
              <w:rPr>
                <w:ins w:id="147" w:author="CMCC" w:date="2026-01-22T15:30:00Z"/>
              </w:rPr>
            </w:pPr>
            <w:ins w:id="148"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23E1735C" w14:textId="77777777" w:rsidR="00DB6691" w:rsidRDefault="009A0224">
            <w:pPr>
              <w:pStyle w:val="TAC"/>
              <w:rPr>
                <w:ins w:id="149" w:author="CMCC" w:date="2026-01-22T15:30:00Z"/>
              </w:rPr>
            </w:pPr>
            <w:ins w:id="150"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1B135668" w14:textId="77777777" w:rsidR="00DB6691" w:rsidRDefault="009A0224">
            <w:pPr>
              <w:pStyle w:val="TAC"/>
              <w:rPr>
                <w:ins w:id="151" w:author="CMCC" w:date="2026-01-22T15:30:00Z"/>
              </w:rPr>
            </w:pPr>
            <w:ins w:id="152"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4FE6A048" w14:textId="77777777" w:rsidR="00DB6691" w:rsidRDefault="009A0224">
            <w:pPr>
              <w:pStyle w:val="TAC"/>
              <w:rPr>
                <w:ins w:id="153" w:author="CMCC" w:date="2026-01-22T15:30:00Z"/>
              </w:rPr>
            </w:pPr>
            <w:ins w:id="154" w:author="CMCC" w:date="2026-01-22T15:30:00Z">
              <w:r>
                <w:t>T</w:t>
              </w:r>
            </w:ins>
          </w:p>
        </w:tc>
      </w:tr>
      <w:tr w:rsidR="00DB6691" w14:paraId="7D4B5567" w14:textId="77777777">
        <w:trPr>
          <w:cantSplit/>
          <w:jc w:val="center"/>
          <w:ins w:id="155" w:author="CMCC" w:date="2026-01-22T15:30:00Z"/>
        </w:trPr>
        <w:tc>
          <w:tcPr>
            <w:tcW w:w="3507" w:type="dxa"/>
            <w:tcBorders>
              <w:top w:val="single" w:sz="4" w:space="0" w:color="auto"/>
              <w:left w:val="single" w:sz="4" w:space="0" w:color="auto"/>
              <w:bottom w:val="single" w:sz="4" w:space="0" w:color="auto"/>
              <w:right w:val="single" w:sz="4" w:space="0" w:color="auto"/>
            </w:tcBorders>
          </w:tcPr>
          <w:p w14:paraId="57CCA12D" w14:textId="77777777" w:rsidR="00DB6691" w:rsidRDefault="009A0224">
            <w:pPr>
              <w:pStyle w:val="TAL"/>
              <w:rPr>
                <w:ins w:id="156" w:author="CMCC" w:date="2026-01-22T15:30:00Z"/>
                <w:rFonts w:ascii="Courier New" w:hAnsi="Courier New" w:cs="Courier New"/>
                <w:szCs w:val="18"/>
              </w:rPr>
            </w:pPr>
            <w:ins w:id="157" w:author="CMCC" w:date="2026-01-22T15:33:00Z">
              <w:r>
                <w:rPr>
                  <w:rFonts w:ascii="Courier New" w:hAnsi="Courier New" w:cs="Courier New" w:hint="eastAsia"/>
                  <w:szCs w:val="18"/>
                </w:rPr>
                <w:t>afIdList</w:t>
              </w:r>
            </w:ins>
          </w:p>
        </w:tc>
        <w:tc>
          <w:tcPr>
            <w:tcW w:w="1204" w:type="dxa"/>
            <w:tcBorders>
              <w:top w:val="single" w:sz="4" w:space="0" w:color="auto"/>
              <w:left w:val="single" w:sz="4" w:space="0" w:color="auto"/>
              <w:bottom w:val="single" w:sz="4" w:space="0" w:color="auto"/>
              <w:right w:val="single" w:sz="4" w:space="0" w:color="auto"/>
            </w:tcBorders>
          </w:tcPr>
          <w:p w14:paraId="6050139D" w14:textId="77777777" w:rsidR="00DB6691" w:rsidRDefault="009A0224">
            <w:pPr>
              <w:pStyle w:val="TAC"/>
              <w:rPr>
                <w:ins w:id="158" w:author="CMCC" w:date="2026-01-22T15:30:00Z"/>
              </w:rPr>
            </w:pPr>
            <w:ins w:id="159"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7B0D46D2" w14:textId="77777777" w:rsidR="00DB6691" w:rsidRDefault="009A0224">
            <w:pPr>
              <w:pStyle w:val="TAC"/>
              <w:rPr>
                <w:ins w:id="160" w:author="CMCC" w:date="2026-01-22T15:30:00Z"/>
              </w:rPr>
            </w:pPr>
            <w:ins w:id="161"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4762EFDB" w14:textId="77777777" w:rsidR="00DB6691" w:rsidRDefault="009A0224">
            <w:pPr>
              <w:pStyle w:val="TAC"/>
              <w:rPr>
                <w:ins w:id="162" w:author="CMCC" w:date="2026-01-22T15:30:00Z"/>
              </w:rPr>
            </w:pPr>
            <w:ins w:id="163"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39989148" w14:textId="77777777" w:rsidR="00DB6691" w:rsidRDefault="009A0224">
            <w:pPr>
              <w:pStyle w:val="TAC"/>
              <w:rPr>
                <w:ins w:id="164" w:author="CMCC" w:date="2026-01-22T15:30:00Z"/>
              </w:rPr>
            </w:pPr>
            <w:ins w:id="165"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2D0A4023" w14:textId="77777777" w:rsidR="00DB6691" w:rsidRDefault="009A0224">
            <w:pPr>
              <w:pStyle w:val="TAC"/>
              <w:rPr>
                <w:ins w:id="166" w:author="CMCC" w:date="2026-01-22T15:30:00Z"/>
              </w:rPr>
            </w:pPr>
            <w:ins w:id="167" w:author="CMCC" w:date="2026-01-22T15:30:00Z">
              <w:r>
                <w:t>T</w:t>
              </w:r>
            </w:ins>
          </w:p>
        </w:tc>
      </w:tr>
    </w:tbl>
    <w:p w14:paraId="4E1856B0" w14:textId="77777777" w:rsidR="00DB6691" w:rsidRDefault="00DB6691">
      <w:pPr>
        <w:rPr>
          <w:ins w:id="168" w:author="CMCC" w:date="2026-01-22T15:30:00Z"/>
        </w:rPr>
      </w:pPr>
    </w:p>
    <w:p w14:paraId="16C28AF6" w14:textId="77777777" w:rsidR="00DB6691" w:rsidRDefault="009A0224">
      <w:pPr>
        <w:pStyle w:val="4"/>
        <w:rPr>
          <w:ins w:id="169" w:author="CMCC" w:date="2026-01-22T15:30:00Z"/>
        </w:rPr>
      </w:pPr>
      <w:ins w:id="170" w:author="CMCC" w:date="2026-01-22T15:30:00Z">
        <w:r>
          <w:t>5.3.</w:t>
        </w:r>
      </w:ins>
      <w:ins w:id="171" w:author="CMCC" w:date="2026-01-22T15:31:00Z">
        <w:r>
          <w:rPr>
            <w:rFonts w:eastAsia="宋体" w:hint="eastAsia"/>
            <w:lang w:val="en-US" w:eastAsia="zh-CN"/>
          </w:rPr>
          <w:t>y</w:t>
        </w:r>
      </w:ins>
      <w:ins w:id="172" w:author="CMCC" w:date="2026-01-22T15:30:00Z">
        <w:r>
          <w:t>.3</w:t>
        </w:r>
        <w:r>
          <w:tab/>
          <w:t>Attribute constraints</w:t>
        </w:r>
      </w:ins>
    </w:p>
    <w:p w14:paraId="4059BDDC" w14:textId="77777777" w:rsidR="00DB6691" w:rsidRDefault="009A0224">
      <w:pPr>
        <w:rPr>
          <w:ins w:id="173" w:author="CMCC" w:date="2026-01-22T15:30:00Z"/>
        </w:rPr>
      </w:pPr>
      <w:ins w:id="174" w:author="CMCC" w:date="2026-01-22T15:30:00Z">
        <w:r>
          <w:t>None.</w:t>
        </w:r>
      </w:ins>
    </w:p>
    <w:p w14:paraId="4DD56721" w14:textId="77777777" w:rsidR="00DB6691" w:rsidRDefault="009A0224">
      <w:pPr>
        <w:pStyle w:val="4"/>
        <w:rPr>
          <w:ins w:id="175" w:author="CMCC" w:date="2026-01-22T15:30:00Z"/>
        </w:rPr>
      </w:pPr>
      <w:ins w:id="176" w:author="CMCC" w:date="2026-01-22T15:30:00Z">
        <w:r>
          <w:rPr>
            <w:lang w:eastAsia="zh-CN"/>
          </w:rPr>
          <w:t>5</w:t>
        </w:r>
        <w:r>
          <w:t>.3.</w:t>
        </w:r>
      </w:ins>
      <w:ins w:id="177" w:author="CMCC" w:date="2026-01-22T15:31:00Z">
        <w:r>
          <w:rPr>
            <w:rFonts w:eastAsia="宋体" w:hint="eastAsia"/>
            <w:lang w:val="en-US" w:eastAsia="zh-CN"/>
          </w:rPr>
          <w:t>y</w:t>
        </w:r>
      </w:ins>
      <w:ins w:id="178" w:author="CMCC" w:date="2026-01-22T15:30:00Z">
        <w:r>
          <w:t>.4</w:t>
        </w:r>
        <w:r>
          <w:tab/>
          <w:t>Notifications</w:t>
        </w:r>
      </w:ins>
    </w:p>
    <w:p w14:paraId="0EE23E66" w14:textId="77777777" w:rsidR="00DB6691" w:rsidRDefault="009A0224">
      <w:ins w:id="179" w:author="CMCC" w:date="2026-01-22T15:30:00Z">
        <w:r>
          <w:t xml:space="preserve">The subclause 5.5 of the &lt;&lt;IOC&gt;&gt; using this </w:t>
        </w:r>
        <w:r>
          <w:rPr>
            <w:lang w:eastAsia="zh-CN"/>
          </w:rPr>
          <w:t>&lt;&lt;dataType&gt;&gt; as one of its attributes, shall be applicable</w:t>
        </w:r>
        <w:r>
          <w:t>.</w:t>
        </w:r>
      </w:ins>
    </w:p>
    <w:p w14:paraId="188087A1" w14:textId="77777777" w:rsidR="00DB6691" w:rsidRDefault="009A0224">
      <w:pPr>
        <w:pStyle w:val="CRSeparator"/>
      </w:pPr>
      <w:r>
        <w:t>==============Next change==============</w:t>
      </w:r>
    </w:p>
    <w:p w14:paraId="15DFE449" w14:textId="77777777" w:rsidR="00DB6691" w:rsidRDefault="00DB6691">
      <w:pPr>
        <w:rPr>
          <w:rFonts w:eastAsia="等线"/>
        </w:rPr>
      </w:pPr>
    </w:p>
    <w:p w14:paraId="49459238" w14:textId="77777777" w:rsidR="00DB6691" w:rsidRDefault="009A0224">
      <w:pPr>
        <w:pStyle w:val="2"/>
      </w:pPr>
      <w:bookmarkStart w:id="180" w:name="_Toc219493880"/>
      <w:r>
        <w:t>5.4</w:t>
      </w:r>
      <w:r>
        <w:tab/>
        <w:t>Attribute definitions</w:t>
      </w:r>
      <w:bookmarkEnd w:id="180"/>
    </w:p>
    <w:p w14:paraId="0D07560C" w14:textId="77777777" w:rsidR="00DB6691" w:rsidRDefault="009A0224">
      <w:pPr>
        <w:pStyle w:val="3"/>
        <w:rPr>
          <w:rFonts w:cs="Arial"/>
          <w:lang w:eastAsia="zh-CN"/>
        </w:rPr>
      </w:pPr>
      <w:bookmarkStart w:id="181" w:name="_CR5_4_1"/>
      <w:bookmarkStart w:id="182" w:name="_Toc67990437"/>
      <w:bookmarkStart w:id="183" w:name="_Toc59184652"/>
      <w:bookmarkStart w:id="184" w:name="_Toc59195587"/>
      <w:bookmarkStart w:id="185" w:name="_Toc219493881"/>
      <w:bookmarkStart w:id="186" w:name="_Toc59183186"/>
      <w:bookmarkStart w:id="187" w:name="_Toc59440014"/>
      <w:bookmarkEnd w:id="181"/>
      <w:r>
        <w:rPr>
          <w:rFonts w:cs="Arial"/>
          <w:lang w:eastAsia="zh-CN"/>
        </w:rPr>
        <w:t>5.4.1</w:t>
      </w:r>
      <w:r>
        <w:rPr>
          <w:rFonts w:cs="Arial"/>
          <w:lang w:eastAsia="zh-CN"/>
        </w:rPr>
        <w:tab/>
        <w:t>Attribute properties</w:t>
      </w:r>
      <w:bookmarkEnd w:id="182"/>
      <w:bookmarkEnd w:id="183"/>
      <w:bookmarkEnd w:id="184"/>
      <w:bookmarkEnd w:id="185"/>
      <w:bookmarkEnd w:id="186"/>
      <w:bookmarkEnd w:id="187"/>
    </w:p>
    <w:p w14:paraId="6D7CCCD1" w14:textId="77777777" w:rsidR="00DB6691" w:rsidRDefault="009A0224">
      <w:r>
        <w:t>The following table defines the attributes that are present in several Information Object Classes (IOCs) of the present document.</w:t>
      </w:r>
    </w:p>
    <w:p w14:paraId="67CA728C" w14:textId="77777777" w:rsidR="00DB6691" w:rsidRDefault="00DB66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DB6691" w14:paraId="4931C1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tcPr>
          <w:p w14:paraId="5C99522E" w14:textId="77777777" w:rsidR="00DB6691" w:rsidRDefault="009A0224">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tcPr>
          <w:p w14:paraId="00F28914" w14:textId="77777777" w:rsidR="00DB6691" w:rsidRDefault="009A0224">
            <w:pPr>
              <w:pStyle w:val="TAH"/>
            </w:pPr>
            <w: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tcPr>
          <w:p w14:paraId="738179FD" w14:textId="77777777" w:rsidR="00DB6691" w:rsidRDefault="009A0224">
            <w:pPr>
              <w:pStyle w:val="TAH"/>
            </w:pPr>
            <w:r>
              <w:rPr>
                <w:rFonts w:cs="Arial"/>
                <w:szCs w:val="18"/>
              </w:rPr>
              <w:t>Properties</w:t>
            </w:r>
          </w:p>
        </w:tc>
      </w:tr>
      <w:tr w:rsidR="00DB6691" w14:paraId="4F69BD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54B51" w14:textId="77777777" w:rsidR="00DB6691" w:rsidRDefault="009A0224">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tcPr>
          <w:p w14:paraId="3B87147A" w14:textId="77777777" w:rsidR="00DB6691" w:rsidRDefault="009A0224">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4829730C" w14:textId="77777777" w:rsidR="00DB6691" w:rsidRDefault="009A0224">
            <w:pPr>
              <w:pStyle w:val="TAL"/>
            </w:pPr>
            <w:r>
              <w:t>type: Integer</w:t>
            </w:r>
          </w:p>
          <w:p w14:paraId="792F6E52" w14:textId="77777777" w:rsidR="00DB6691" w:rsidRDefault="009A0224">
            <w:pPr>
              <w:pStyle w:val="TAL"/>
              <w:rPr>
                <w:lang w:eastAsia="zh-CN"/>
              </w:rPr>
            </w:pPr>
            <w:r>
              <w:t xml:space="preserve">multiplicity: </w:t>
            </w:r>
            <w:r>
              <w:rPr>
                <w:lang w:eastAsia="zh-CN"/>
              </w:rPr>
              <w:t>1</w:t>
            </w:r>
          </w:p>
          <w:p w14:paraId="2BA82D43" w14:textId="77777777" w:rsidR="00DB6691" w:rsidRDefault="009A0224">
            <w:pPr>
              <w:pStyle w:val="TAL"/>
            </w:pPr>
            <w:r>
              <w:t>isOrdered: N/A</w:t>
            </w:r>
          </w:p>
          <w:p w14:paraId="6DDD2559" w14:textId="77777777" w:rsidR="00DB6691" w:rsidRDefault="009A0224">
            <w:pPr>
              <w:pStyle w:val="TAL"/>
            </w:pPr>
            <w:r>
              <w:t>isUnique: N/A</w:t>
            </w:r>
          </w:p>
          <w:p w14:paraId="57EEC882" w14:textId="77777777" w:rsidR="00DB6691" w:rsidRDefault="009A0224">
            <w:pPr>
              <w:pStyle w:val="TAL"/>
            </w:pPr>
            <w:r>
              <w:t>defaultValue: None</w:t>
            </w:r>
          </w:p>
          <w:p w14:paraId="7E8F02C2" w14:textId="77777777" w:rsidR="00DB6691" w:rsidRDefault="009A0224">
            <w:pPr>
              <w:pStyle w:val="TAL"/>
            </w:pPr>
            <w:r>
              <w:t xml:space="preserve">isNullable: </w:t>
            </w:r>
            <w:r>
              <w:rPr>
                <w:rFonts w:cs="Arial"/>
                <w:szCs w:val="18"/>
              </w:rPr>
              <w:t>False</w:t>
            </w:r>
          </w:p>
        </w:tc>
      </w:tr>
      <w:tr w:rsidR="00DB6691" w14:paraId="7AB3C0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53C10" w14:textId="77777777" w:rsidR="00DB6691" w:rsidRDefault="009A0224">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tcPr>
          <w:p w14:paraId="605E0415" w14:textId="77777777" w:rsidR="00DB6691" w:rsidRDefault="009A0224">
            <w:pPr>
              <w:pStyle w:val="TAL"/>
            </w:pPr>
            <w:r>
              <w:t>It represents the AMF Set ID, which is uniquely identifies the AMF Set within the AMF Region.</w:t>
            </w:r>
          </w:p>
          <w:p w14:paraId="11CF8468" w14:textId="77777777" w:rsidR="00DB6691" w:rsidRDefault="009A0224">
            <w:pPr>
              <w:pStyle w:val="TAL"/>
            </w:pPr>
            <w:r>
              <w:t>allowedValues: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1173709" w14:textId="77777777" w:rsidR="00DB6691" w:rsidRDefault="009A0224">
            <w:pPr>
              <w:pStyle w:val="TAL"/>
            </w:pPr>
            <w:r>
              <w:t>type: Integer</w:t>
            </w:r>
          </w:p>
          <w:p w14:paraId="52A74962" w14:textId="77777777" w:rsidR="00DB6691" w:rsidRDefault="009A0224">
            <w:pPr>
              <w:pStyle w:val="TAL"/>
              <w:rPr>
                <w:lang w:eastAsia="zh-CN"/>
              </w:rPr>
            </w:pPr>
            <w:r>
              <w:t xml:space="preserve">multiplicity: </w:t>
            </w:r>
            <w:r>
              <w:rPr>
                <w:lang w:eastAsia="zh-CN"/>
              </w:rPr>
              <w:t>1</w:t>
            </w:r>
          </w:p>
          <w:p w14:paraId="76B70AC4" w14:textId="77777777" w:rsidR="00DB6691" w:rsidRDefault="009A0224">
            <w:pPr>
              <w:pStyle w:val="TAL"/>
            </w:pPr>
            <w:r>
              <w:t>isOrdered: N/A</w:t>
            </w:r>
          </w:p>
          <w:p w14:paraId="6724FD0F" w14:textId="77777777" w:rsidR="00DB6691" w:rsidRDefault="009A0224">
            <w:pPr>
              <w:pStyle w:val="TAL"/>
            </w:pPr>
            <w:r>
              <w:t>isUnique: N/A</w:t>
            </w:r>
          </w:p>
          <w:p w14:paraId="110D0C08" w14:textId="77777777" w:rsidR="00DB6691" w:rsidRDefault="009A0224">
            <w:pPr>
              <w:pStyle w:val="TAL"/>
            </w:pPr>
            <w:r>
              <w:t>defaultValue: None</w:t>
            </w:r>
          </w:p>
          <w:p w14:paraId="3C9351BE" w14:textId="77777777" w:rsidR="00DB6691" w:rsidRDefault="009A0224">
            <w:pPr>
              <w:pStyle w:val="TAL"/>
            </w:pPr>
            <w:r>
              <w:t xml:space="preserve">isNullable: </w:t>
            </w:r>
            <w:r>
              <w:rPr>
                <w:rFonts w:cs="Arial"/>
              </w:rPr>
              <w:t>False</w:t>
            </w:r>
          </w:p>
        </w:tc>
      </w:tr>
      <w:tr w:rsidR="00DB6691" w14:paraId="6E798E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6D167" w14:textId="77777777" w:rsidR="00DB6691" w:rsidRDefault="009A0224">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03CC513C" w14:textId="77777777" w:rsidR="00DB6691" w:rsidRDefault="009A0224">
            <w:pPr>
              <w:pStyle w:val="TAL"/>
            </w:pPr>
            <w:r>
              <w:t>It is the list of DNs of AMFFunction instances of the AMFSet.</w:t>
            </w:r>
          </w:p>
          <w:p w14:paraId="50552517" w14:textId="77777777" w:rsidR="00DB6691" w:rsidRDefault="00DB6691">
            <w:pPr>
              <w:pStyle w:val="TAL"/>
            </w:pPr>
          </w:p>
          <w:p w14:paraId="6D7CC95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44A3E2" w14:textId="77777777" w:rsidR="00DB6691" w:rsidRDefault="009A0224">
            <w:pPr>
              <w:pStyle w:val="TAL"/>
            </w:pPr>
            <w:r>
              <w:t>type: DN</w:t>
            </w:r>
          </w:p>
          <w:p w14:paraId="4F50056B" w14:textId="77777777" w:rsidR="00DB6691" w:rsidRDefault="009A0224">
            <w:pPr>
              <w:pStyle w:val="TAL"/>
            </w:pPr>
            <w:r>
              <w:t>multiplicity: *</w:t>
            </w:r>
          </w:p>
          <w:p w14:paraId="4BECBE6D" w14:textId="77777777" w:rsidR="00DB6691" w:rsidRDefault="009A0224">
            <w:pPr>
              <w:pStyle w:val="TAL"/>
            </w:pPr>
            <w:r>
              <w:t>isOrdered: False</w:t>
            </w:r>
          </w:p>
          <w:p w14:paraId="54522C4B" w14:textId="77777777" w:rsidR="00DB6691" w:rsidRDefault="009A0224">
            <w:pPr>
              <w:pStyle w:val="TAL"/>
            </w:pPr>
            <w:r>
              <w:t>isUnique: True</w:t>
            </w:r>
          </w:p>
          <w:p w14:paraId="6F7A2B22" w14:textId="77777777" w:rsidR="00DB6691" w:rsidRDefault="009A0224">
            <w:pPr>
              <w:pStyle w:val="TAL"/>
            </w:pPr>
            <w:r>
              <w:t>defaultValue: None</w:t>
            </w:r>
          </w:p>
          <w:p w14:paraId="3CD5BB27" w14:textId="77777777" w:rsidR="00DB6691" w:rsidRDefault="009A0224">
            <w:pPr>
              <w:pStyle w:val="TAL"/>
            </w:pPr>
            <w:r>
              <w:t>isNullable: False</w:t>
            </w:r>
          </w:p>
        </w:tc>
      </w:tr>
      <w:tr w:rsidR="00DB6691" w14:paraId="05586F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E3BFD" w14:textId="77777777" w:rsidR="00DB6691" w:rsidRDefault="009A0224">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C603525" w14:textId="77777777" w:rsidR="00DB6691" w:rsidRDefault="009A0224">
            <w:pPr>
              <w:pStyle w:val="TAL"/>
            </w:pPr>
            <w:r>
              <w:t>It represents the AMF Region ID, which identifies the region.</w:t>
            </w:r>
          </w:p>
          <w:p w14:paraId="11E3BD49" w14:textId="77777777" w:rsidR="00DB6691" w:rsidRDefault="00DB6691">
            <w:pPr>
              <w:pStyle w:val="TAL"/>
            </w:pPr>
          </w:p>
          <w:p w14:paraId="68E16246" w14:textId="77777777" w:rsidR="00DB6691" w:rsidRDefault="009A0224">
            <w:pPr>
              <w:pStyle w:val="TAL"/>
            </w:pPr>
            <w:r>
              <w:t>allowedValues: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983FF95" w14:textId="77777777" w:rsidR="00DB6691" w:rsidRDefault="009A0224">
            <w:pPr>
              <w:pStyle w:val="TAL"/>
            </w:pPr>
            <w:r>
              <w:t>type: Integer</w:t>
            </w:r>
          </w:p>
          <w:p w14:paraId="47F0BD09" w14:textId="77777777" w:rsidR="00DB6691" w:rsidRDefault="009A0224">
            <w:pPr>
              <w:pStyle w:val="TAL"/>
            </w:pPr>
            <w:r>
              <w:t>multiplicity: 1</w:t>
            </w:r>
          </w:p>
          <w:p w14:paraId="7990EE2A" w14:textId="77777777" w:rsidR="00DB6691" w:rsidRDefault="009A0224">
            <w:pPr>
              <w:pStyle w:val="TAL"/>
            </w:pPr>
            <w:r>
              <w:t>isOrdered: N/A</w:t>
            </w:r>
          </w:p>
          <w:p w14:paraId="480DB0AD" w14:textId="77777777" w:rsidR="00DB6691" w:rsidRDefault="009A0224">
            <w:pPr>
              <w:pStyle w:val="TAL"/>
            </w:pPr>
            <w:r>
              <w:t>isUnique: N/A</w:t>
            </w:r>
          </w:p>
          <w:p w14:paraId="503FBA95" w14:textId="77777777" w:rsidR="00DB6691" w:rsidRDefault="009A0224">
            <w:pPr>
              <w:pStyle w:val="TAL"/>
            </w:pPr>
            <w:r>
              <w:t>defaultValue: None</w:t>
            </w:r>
          </w:p>
          <w:p w14:paraId="37E5C8E3" w14:textId="77777777" w:rsidR="00DB6691" w:rsidRDefault="009A0224">
            <w:pPr>
              <w:pStyle w:val="TAL"/>
            </w:pPr>
            <w:r>
              <w:t>isNullable: False</w:t>
            </w:r>
          </w:p>
        </w:tc>
      </w:tr>
      <w:tr w:rsidR="00DB6691" w14:paraId="530C0D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59795" w14:textId="77777777" w:rsidR="00DB6691" w:rsidRDefault="009A0224">
            <w:pPr>
              <w:pStyle w:val="TAL"/>
              <w:keepNext w:val="0"/>
              <w:rPr>
                <w:rFonts w:ascii="Courier New" w:hAnsi="Courier New" w:cs="Courier New"/>
              </w:rPr>
            </w:pPr>
            <w:r>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4D850393" w14:textId="77777777" w:rsidR="00DB6691" w:rsidRDefault="009A0224">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02E6ED15" w14:textId="77777777" w:rsidR="00DB6691" w:rsidRDefault="009A0224">
            <w:pPr>
              <w:pStyle w:val="TAL"/>
            </w:pPr>
            <w:r>
              <w:t>type: GUAMInfo</w:t>
            </w:r>
          </w:p>
          <w:p w14:paraId="7021E776" w14:textId="77777777" w:rsidR="00DB6691" w:rsidRDefault="009A0224">
            <w:pPr>
              <w:pStyle w:val="TAL"/>
            </w:pPr>
            <w:r>
              <w:t>multiplicity: 1..*</w:t>
            </w:r>
          </w:p>
          <w:p w14:paraId="5FB999D8" w14:textId="77777777" w:rsidR="00DB6691" w:rsidRDefault="009A0224">
            <w:pPr>
              <w:pStyle w:val="TAL"/>
            </w:pPr>
            <w:r>
              <w:t>isOrdered: False</w:t>
            </w:r>
          </w:p>
          <w:p w14:paraId="6E4FEDAD" w14:textId="77777777" w:rsidR="00DB6691" w:rsidRDefault="009A0224">
            <w:pPr>
              <w:pStyle w:val="TAL"/>
            </w:pPr>
            <w:r>
              <w:t>isUnique: True</w:t>
            </w:r>
          </w:p>
          <w:p w14:paraId="0B5DE981" w14:textId="77777777" w:rsidR="00DB6691" w:rsidRDefault="009A0224">
            <w:pPr>
              <w:pStyle w:val="TAL"/>
            </w:pPr>
            <w:r>
              <w:t>defaultValue: None</w:t>
            </w:r>
          </w:p>
          <w:p w14:paraId="2CD3C3D2" w14:textId="77777777" w:rsidR="00DB6691" w:rsidRDefault="009A0224">
            <w:pPr>
              <w:pStyle w:val="TAL"/>
            </w:pPr>
            <w:r>
              <w:t>isNullable: False</w:t>
            </w:r>
          </w:p>
        </w:tc>
      </w:tr>
      <w:tr w:rsidR="00DB6691" w14:paraId="39D346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DF862" w14:textId="77777777" w:rsidR="00DB6691" w:rsidRDefault="009A0224">
            <w:pPr>
              <w:pStyle w:val="TAL"/>
              <w:keepNext w:val="0"/>
              <w:rPr>
                <w:rFonts w:ascii="Courier New" w:hAnsi="Courier New" w:cs="Courier New"/>
              </w:rPr>
            </w:pPr>
            <w:r>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65DE9321" w14:textId="77777777" w:rsidR="00DB6691" w:rsidRDefault="009A0224">
            <w:pPr>
              <w:pStyle w:val="TAL"/>
            </w:pPr>
            <w:r>
              <w:rPr>
                <w:rFonts w:cs="Arial"/>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6BF366D" w14:textId="77777777" w:rsidR="00DB6691" w:rsidRDefault="009A0224">
            <w:pPr>
              <w:pStyle w:val="TAL"/>
            </w:pPr>
            <w:r>
              <w:t>type: GUAMInfo</w:t>
            </w:r>
          </w:p>
          <w:p w14:paraId="1097BA7C" w14:textId="77777777" w:rsidR="00DB6691" w:rsidRDefault="009A0224">
            <w:pPr>
              <w:pStyle w:val="TAL"/>
            </w:pPr>
            <w:r>
              <w:t>multiplicity: 1..*</w:t>
            </w:r>
          </w:p>
          <w:p w14:paraId="27D9D415" w14:textId="77777777" w:rsidR="00DB6691" w:rsidRDefault="009A0224">
            <w:pPr>
              <w:pStyle w:val="TAL"/>
            </w:pPr>
            <w:r>
              <w:t>isOrdered: False</w:t>
            </w:r>
          </w:p>
          <w:p w14:paraId="6AA9E379" w14:textId="77777777" w:rsidR="00DB6691" w:rsidRDefault="009A0224">
            <w:pPr>
              <w:pStyle w:val="TAL"/>
            </w:pPr>
            <w:r>
              <w:t>isUnique: True</w:t>
            </w:r>
          </w:p>
          <w:p w14:paraId="12887B7E" w14:textId="77777777" w:rsidR="00DB6691" w:rsidRDefault="009A0224">
            <w:pPr>
              <w:pStyle w:val="TAL"/>
            </w:pPr>
            <w:r>
              <w:t>defaultValue: None</w:t>
            </w:r>
          </w:p>
          <w:p w14:paraId="18F63EC8" w14:textId="77777777" w:rsidR="00DB6691" w:rsidRDefault="009A0224">
            <w:pPr>
              <w:pStyle w:val="TAL"/>
            </w:pPr>
            <w:r>
              <w:t>isNullable: False</w:t>
            </w:r>
          </w:p>
        </w:tc>
      </w:tr>
      <w:tr w:rsidR="00DB6691" w14:paraId="42466D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311A" w14:textId="77777777" w:rsidR="00DB6691" w:rsidRDefault="009A0224">
            <w:pPr>
              <w:pStyle w:val="TAL"/>
              <w:keepNext w:val="0"/>
              <w:rPr>
                <w:rFonts w:ascii="Courier New" w:hAnsi="Courier New" w:cs="Courier New"/>
              </w:rPr>
            </w:pPr>
            <w:r>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084BB20D" w14:textId="77777777" w:rsidR="00DB6691" w:rsidRDefault="009A0224">
            <w:pPr>
              <w:pStyle w:val="TAL"/>
            </w:pPr>
            <w:r>
              <w:t>List of GUAMIs for which the AMF acts as a backup for planned AMF removal.</w:t>
            </w:r>
          </w:p>
          <w:p w14:paraId="5AFA5D1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1D1EFF4" w14:textId="77777777" w:rsidR="00DB6691" w:rsidRDefault="009A0224">
            <w:pPr>
              <w:pStyle w:val="TAL"/>
            </w:pPr>
            <w:r>
              <w:t>type: GUAMInfo</w:t>
            </w:r>
          </w:p>
          <w:p w14:paraId="7DEF511B" w14:textId="77777777" w:rsidR="00DB6691" w:rsidRDefault="009A0224">
            <w:pPr>
              <w:pStyle w:val="TAL"/>
            </w:pPr>
            <w:r>
              <w:t>multiplicity: 1..*</w:t>
            </w:r>
          </w:p>
          <w:p w14:paraId="61078778" w14:textId="77777777" w:rsidR="00DB6691" w:rsidRDefault="009A0224">
            <w:pPr>
              <w:pStyle w:val="TAL"/>
            </w:pPr>
            <w:r>
              <w:t>isOrdered: False</w:t>
            </w:r>
          </w:p>
          <w:p w14:paraId="78E500CC" w14:textId="77777777" w:rsidR="00DB6691" w:rsidRDefault="009A0224">
            <w:pPr>
              <w:pStyle w:val="TAL"/>
            </w:pPr>
            <w:r>
              <w:t>isUnique: True</w:t>
            </w:r>
          </w:p>
          <w:p w14:paraId="045C9C22" w14:textId="77777777" w:rsidR="00DB6691" w:rsidRDefault="009A0224">
            <w:pPr>
              <w:pStyle w:val="TAL"/>
            </w:pPr>
            <w:r>
              <w:t>defaultValue: None</w:t>
            </w:r>
          </w:p>
          <w:p w14:paraId="6FDE67F1" w14:textId="77777777" w:rsidR="00DB6691" w:rsidRDefault="009A0224">
            <w:pPr>
              <w:pStyle w:val="TAL"/>
            </w:pPr>
            <w:r>
              <w:t>isNullable: False</w:t>
            </w:r>
          </w:p>
        </w:tc>
      </w:tr>
      <w:tr w:rsidR="00DB6691" w14:paraId="11717C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475A9" w14:textId="77777777" w:rsidR="00DB6691" w:rsidRDefault="009A0224">
            <w:pPr>
              <w:pStyle w:val="TAL"/>
              <w:keepNext w:val="0"/>
              <w:rPr>
                <w:rFonts w:ascii="Courier New" w:hAnsi="Courier New" w:cs="Courier New"/>
              </w:rPr>
            </w:pPr>
            <w:r>
              <w:rPr>
                <w:rFonts w:ascii="Courier New" w:hAnsi="Courier New" w:cs="Courier New"/>
              </w:rPr>
              <w:t xml:space="preserve">localAddress </w:t>
            </w:r>
          </w:p>
          <w:p w14:paraId="4BB2877F" w14:textId="77777777" w:rsidR="00DB6691" w:rsidRDefault="00DB6691">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1B04E855" w14:textId="77777777" w:rsidR="00DB6691" w:rsidRDefault="009A0224">
            <w:pPr>
              <w:pStyle w:val="TAL"/>
            </w:pPr>
            <w:r>
              <w:t>This parameter specifies the localAddress including IP address and VLAN ID used for initialization of the underlying transport.</w:t>
            </w:r>
          </w:p>
          <w:p w14:paraId="2651CC83" w14:textId="77777777" w:rsidR="00DB6691" w:rsidRDefault="009A0224">
            <w:pPr>
              <w:pStyle w:val="TAL"/>
            </w:pPr>
            <w:r>
              <w:br/>
              <w:t>First string is IP address, IP address can be an IPv4 address (See RFC 791 [37]) or an IPv6 address (See RFC 4291 [</w:t>
            </w:r>
            <w:r>
              <w:rPr>
                <w:lang w:eastAsia="ko-KR"/>
              </w:rPr>
              <w:t>113</w:t>
            </w:r>
            <w:r>
              <w:t>]).</w:t>
            </w:r>
          </w:p>
          <w:p w14:paraId="2B1F89F2" w14:textId="77777777" w:rsidR="00DB6691" w:rsidRDefault="009A0224">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3FBBFE9" w14:textId="77777777" w:rsidR="00DB6691" w:rsidRDefault="009A0224">
            <w:pPr>
              <w:pStyle w:val="TAL"/>
            </w:pPr>
            <w:r>
              <w:t>type: String</w:t>
            </w:r>
          </w:p>
          <w:p w14:paraId="1BFE33ED" w14:textId="77777777" w:rsidR="00DB6691" w:rsidRDefault="009A0224">
            <w:pPr>
              <w:pStyle w:val="TAL"/>
            </w:pPr>
            <w:r>
              <w:t>multiplicity: 2</w:t>
            </w:r>
          </w:p>
          <w:p w14:paraId="021ABC54" w14:textId="77777777" w:rsidR="00DB6691" w:rsidRDefault="009A0224">
            <w:pPr>
              <w:pStyle w:val="TAL"/>
            </w:pPr>
            <w:r>
              <w:t>isOrdered: True</w:t>
            </w:r>
          </w:p>
          <w:p w14:paraId="56B7A2F4" w14:textId="77777777" w:rsidR="00DB6691" w:rsidRDefault="009A0224">
            <w:pPr>
              <w:pStyle w:val="TAL"/>
            </w:pPr>
            <w:r>
              <w:t>isUnique: True</w:t>
            </w:r>
          </w:p>
          <w:p w14:paraId="5DF34C93" w14:textId="77777777" w:rsidR="00DB6691" w:rsidRDefault="009A0224">
            <w:pPr>
              <w:pStyle w:val="TAL"/>
            </w:pPr>
            <w:r>
              <w:t>defaultValue: None</w:t>
            </w:r>
          </w:p>
          <w:p w14:paraId="59CD7D64" w14:textId="77777777" w:rsidR="00DB6691" w:rsidRDefault="009A0224">
            <w:pPr>
              <w:pStyle w:val="TAL"/>
            </w:pPr>
            <w:r>
              <w:t>isNullable: False</w:t>
            </w:r>
          </w:p>
          <w:p w14:paraId="3B5044F0" w14:textId="77777777" w:rsidR="00DB6691" w:rsidRDefault="00DB6691">
            <w:pPr>
              <w:pStyle w:val="TAL"/>
            </w:pPr>
          </w:p>
        </w:tc>
      </w:tr>
      <w:tr w:rsidR="00DB6691" w14:paraId="7C30B3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BBE37" w14:textId="77777777" w:rsidR="00DB6691" w:rsidRDefault="009A0224">
            <w:pPr>
              <w:pStyle w:val="TAL"/>
              <w:keepNext w:val="0"/>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427D2F0E" w14:textId="77777777" w:rsidR="00DB6691" w:rsidRDefault="009A0224">
            <w:pPr>
              <w:pStyle w:val="TAL"/>
            </w:pPr>
            <w:r>
              <w:t>Remote address including IP address used for initialization of the underlying transport.</w:t>
            </w:r>
          </w:p>
          <w:p w14:paraId="5782F537" w14:textId="77777777" w:rsidR="00DB6691" w:rsidRDefault="009A0224">
            <w:pPr>
              <w:pStyle w:val="TAL"/>
            </w:pPr>
            <w:r>
              <w:br/>
              <w:t>IP address can be an IPv4 address (See RFC 791 [37]) or an IPv6 address (See RFC 4291 [</w:t>
            </w:r>
            <w:r>
              <w:rPr>
                <w:lang w:eastAsia="ko-KR"/>
              </w:rPr>
              <w:t>113</w:t>
            </w:r>
            <w:r>
              <w:t>]).</w:t>
            </w:r>
          </w:p>
        </w:tc>
        <w:tc>
          <w:tcPr>
            <w:tcW w:w="1897" w:type="dxa"/>
            <w:tcBorders>
              <w:top w:val="single" w:sz="4" w:space="0" w:color="auto"/>
              <w:left w:val="single" w:sz="4" w:space="0" w:color="auto"/>
              <w:bottom w:val="single" w:sz="4" w:space="0" w:color="auto"/>
              <w:right w:val="single" w:sz="4" w:space="0" w:color="auto"/>
            </w:tcBorders>
          </w:tcPr>
          <w:p w14:paraId="5606239C" w14:textId="77777777" w:rsidR="00DB6691" w:rsidRDefault="009A0224">
            <w:pPr>
              <w:pStyle w:val="TAL"/>
            </w:pPr>
            <w:r>
              <w:t>type: String</w:t>
            </w:r>
          </w:p>
          <w:p w14:paraId="4490EF57" w14:textId="77777777" w:rsidR="00DB6691" w:rsidRDefault="009A0224">
            <w:pPr>
              <w:pStyle w:val="TAL"/>
            </w:pPr>
            <w:r>
              <w:t>multiplicity: 1</w:t>
            </w:r>
          </w:p>
          <w:p w14:paraId="073AA404" w14:textId="77777777" w:rsidR="00DB6691" w:rsidRDefault="009A0224">
            <w:pPr>
              <w:pStyle w:val="TAL"/>
            </w:pPr>
            <w:r>
              <w:t>isOrdered: N/A</w:t>
            </w:r>
          </w:p>
          <w:p w14:paraId="6FB2E4E6" w14:textId="77777777" w:rsidR="00DB6691" w:rsidRDefault="009A0224">
            <w:pPr>
              <w:pStyle w:val="TAL"/>
            </w:pPr>
            <w:r>
              <w:t>isUnique: N/A</w:t>
            </w:r>
          </w:p>
          <w:p w14:paraId="3D043547" w14:textId="77777777" w:rsidR="00DB6691" w:rsidRDefault="009A0224">
            <w:pPr>
              <w:pStyle w:val="TAL"/>
            </w:pPr>
            <w:r>
              <w:t>defaultValue: None</w:t>
            </w:r>
          </w:p>
          <w:p w14:paraId="657CCA05" w14:textId="77777777" w:rsidR="00DB6691" w:rsidRDefault="009A0224">
            <w:pPr>
              <w:pStyle w:val="TAL"/>
            </w:pPr>
            <w:r>
              <w:t>isNullable: False</w:t>
            </w:r>
          </w:p>
          <w:p w14:paraId="7F5F0ADD" w14:textId="77777777" w:rsidR="00DB6691" w:rsidRDefault="00DB6691">
            <w:pPr>
              <w:pStyle w:val="TAL"/>
            </w:pPr>
          </w:p>
        </w:tc>
      </w:tr>
      <w:tr w:rsidR="00DB6691" w14:paraId="7EB1F4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123A8" w14:textId="77777777" w:rsidR="00DB6691" w:rsidRDefault="009A0224">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70A1DEFC" w14:textId="77777777" w:rsidR="00DB6691" w:rsidRDefault="009A0224">
            <w:pPr>
              <w:pStyle w:val="TAL"/>
            </w:pPr>
            <w:r>
              <w:t>It is a set of NFProfile(s) to be registered in the NRF instance. NFProfile is defined in 3GPP TS 29.510 [23].</w:t>
            </w:r>
          </w:p>
          <w:p w14:paraId="0CF46C9A" w14:textId="77777777" w:rsidR="00DB6691" w:rsidRDefault="00DB6691">
            <w:pPr>
              <w:pStyle w:val="TAL"/>
              <w:rPr>
                <w:lang w:eastAsia="zh-CN"/>
              </w:rPr>
            </w:pPr>
          </w:p>
          <w:p w14:paraId="17F6F796" w14:textId="77777777" w:rsidR="00DB6691" w:rsidRDefault="00DB6691">
            <w:pPr>
              <w:pStyle w:val="TAL"/>
              <w:rPr>
                <w:lang w:eastAsia="zh-CN"/>
              </w:rPr>
            </w:pPr>
          </w:p>
          <w:p w14:paraId="7884EC56" w14:textId="77777777" w:rsidR="00DB6691" w:rsidRDefault="00DB6691">
            <w:pPr>
              <w:pStyle w:val="TAL"/>
              <w:rPr>
                <w:lang w:eastAsia="zh-CN"/>
              </w:rPr>
            </w:pPr>
          </w:p>
          <w:p w14:paraId="1E6B9DF3" w14:textId="77777777" w:rsidR="00DB6691" w:rsidRDefault="009A0224">
            <w:pPr>
              <w:pStyle w:val="TAL"/>
            </w:pPr>
            <w:r>
              <w:t>allowedValues: N/A</w:t>
            </w:r>
          </w:p>
          <w:p w14:paraId="21972CC0"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F9C8170" w14:textId="77777777" w:rsidR="00DB6691" w:rsidRDefault="009A0224">
            <w:pPr>
              <w:pStyle w:val="TAL"/>
            </w:pPr>
            <w:r>
              <w:t xml:space="preserve">type: </w:t>
            </w:r>
            <w:r>
              <w:rPr>
                <w:rFonts w:ascii="Courier New" w:hAnsi="Courier New" w:cs="Courier New"/>
              </w:rPr>
              <w:t>ManagedNFProfile</w:t>
            </w:r>
          </w:p>
          <w:p w14:paraId="721E8EA9" w14:textId="77777777" w:rsidR="00DB6691" w:rsidRDefault="009A0224">
            <w:pPr>
              <w:pStyle w:val="TAL"/>
            </w:pPr>
            <w:r>
              <w:t>multiplicity: *</w:t>
            </w:r>
          </w:p>
          <w:p w14:paraId="1953D598" w14:textId="77777777" w:rsidR="00DB6691" w:rsidRDefault="009A0224">
            <w:pPr>
              <w:pStyle w:val="TAL"/>
            </w:pPr>
            <w:r>
              <w:t>isOrdered: False</w:t>
            </w:r>
          </w:p>
          <w:p w14:paraId="4035E6C9" w14:textId="77777777" w:rsidR="00DB6691" w:rsidRDefault="009A0224">
            <w:pPr>
              <w:pStyle w:val="TAL"/>
            </w:pPr>
            <w:r>
              <w:t>isUnique: True</w:t>
            </w:r>
          </w:p>
          <w:p w14:paraId="6EE37A31" w14:textId="77777777" w:rsidR="00DB6691" w:rsidRDefault="009A0224">
            <w:pPr>
              <w:pStyle w:val="TAL"/>
            </w:pPr>
            <w:r>
              <w:t>defaultValue: None</w:t>
            </w:r>
          </w:p>
          <w:p w14:paraId="27D3AD74" w14:textId="77777777" w:rsidR="00DB6691" w:rsidRDefault="009A0224">
            <w:pPr>
              <w:pStyle w:val="TAL"/>
            </w:pPr>
            <w:r>
              <w:t>isNullable: False</w:t>
            </w:r>
          </w:p>
        </w:tc>
      </w:tr>
      <w:tr w:rsidR="00DB6691" w14:paraId="7380C3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0AB81" w14:textId="77777777" w:rsidR="00DB6691" w:rsidRDefault="009A0224">
            <w:pPr>
              <w:pStyle w:val="TAL"/>
              <w:keepNext w:val="0"/>
              <w:rPr>
                <w:rFonts w:ascii="Courier New" w:hAnsi="Courier New" w:cs="Courier New"/>
              </w:rPr>
            </w:pPr>
            <w:r>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2AF028D7" w14:textId="77777777" w:rsidR="00DB6691" w:rsidRDefault="009A0224">
            <w:pPr>
              <w:pStyle w:val="TAL"/>
            </w:pPr>
            <w:r>
              <w:t>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5A5B83B1" w14:textId="77777777" w:rsidR="00DB6691" w:rsidRDefault="009A0224">
            <w:pPr>
              <w:pStyle w:val="TAL"/>
            </w:pPr>
            <w:r>
              <w:t>type: String</w:t>
            </w:r>
          </w:p>
          <w:p w14:paraId="03D7F100" w14:textId="77777777" w:rsidR="00DB6691" w:rsidRDefault="009A0224">
            <w:pPr>
              <w:pStyle w:val="TAL"/>
            </w:pPr>
            <w:r>
              <w:t>multiplicity: *</w:t>
            </w:r>
          </w:p>
          <w:p w14:paraId="0E453C5C" w14:textId="77777777" w:rsidR="00DB6691" w:rsidRDefault="009A0224">
            <w:pPr>
              <w:pStyle w:val="TAL"/>
            </w:pPr>
            <w:r>
              <w:t>isOrdered: False</w:t>
            </w:r>
          </w:p>
          <w:p w14:paraId="1129411C" w14:textId="77777777" w:rsidR="00DB6691" w:rsidRDefault="009A0224">
            <w:pPr>
              <w:pStyle w:val="TAL"/>
            </w:pPr>
            <w:r>
              <w:t>isUnique: True</w:t>
            </w:r>
          </w:p>
          <w:p w14:paraId="76B37EAC" w14:textId="77777777" w:rsidR="00DB6691" w:rsidRDefault="009A0224">
            <w:pPr>
              <w:pStyle w:val="TAL"/>
            </w:pPr>
            <w:r>
              <w:t>defaultValue: None</w:t>
            </w:r>
          </w:p>
          <w:p w14:paraId="5F0F92D4" w14:textId="77777777" w:rsidR="00DB6691" w:rsidRDefault="009A0224">
            <w:pPr>
              <w:pStyle w:val="TAL"/>
            </w:pPr>
            <w:r>
              <w:t>isNullable: False</w:t>
            </w:r>
          </w:p>
        </w:tc>
      </w:tr>
      <w:tr w:rsidR="00DB6691" w14:paraId="7378F7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8BDF8" w14:textId="77777777" w:rsidR="00DB6691" w:rsidRDefault="009A0224">
            <w:pPr>
              <w:pStyle w:val="TAL"/>
              <w:keepNext w:val="0"/>
              <w:rPr>
                <w:rFonts w:ascii="Courier New" w:hAnsi="Courier New" w:cs="Courier New"/>
              </w:rPr>
            </w:pPr>
            <w:r>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092C958F" w14:textId="77777777" w:rsidR="00DB6691" w:rsidRDefault="009A0224">
            <w:pPr>
              <w:pStyle w:val="TAL"/>
              <w:rPr>
                <w:lang w:eastAsia="zh-CN"/>
              </w:rPr>
            </w:pPr>
            <w:r>
              <w:t xml:space="preserve">This attribute allows management system to initiate energy saving activation or deactivation for the edge </w:t>
            </w:r>
            <w:r>
              <w:rPr>
                <w:lang w:eastAsia="zh-CN"/>
              </w:rPr>
              <w:t>UPF</w:t>
            </w:r>
            <w:r>
              <w:t>.</w:t>
            </w:r>
          </w:p>
          <w:p w14:paraId="0E7246D9" w14:textId="77777777" w:rsidR="00DB6691" w:rsidRDefault="00DB6691">
            <w:pPr>
              <w:pStyle w:val="TAL"/>
              <w:rPr>
                <w:lang w:eastAsia="zh-CN"/>
              </w:rPr>
            </w:pPr>
          </w:p>
          <w:p w14:paraId="5114B9A3" w14:textId="77777777" w:rsidR="00DB6691" w:rsidRDefault="009A0224">
            <w:pPr>
              <w:pStyle w:val="TAL"/>
            </w:pPr>
            <w:r>
              <w:rPr>
                <w:lang w:eastAsia="zh-CN"/>
              </w:rPr>
              <w:t>allowedValues:</w:t>
            </w:r>
            <w:r>
              <w:t xml:space="preserve"> </w:t>
            </w:r>
            <w:r>
              <w:br/>
            </w:r>
            <w:r>
              <w:rPr>
                <w:lang w:eastAsia="zh-CN"/>
              </w:rPr>
              <w:t>TO_BE_ENERGYSAVING,</w:t>
            </w:r>
            <w:r>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3229502" w14:textId="77777777" w:rsidR="00DB6691" w:rsidRDefault="009A0224">
            <w:pPr>
              <w:pStyle w:val="TAL"/>
            </w:pPr>
            <w:r>
              <w:t>type: ENUM</w:t>
            </w:r>
          </w:p>
          <w:p w14:paraId="00BB2BB2" w14:textId="77777777" w:rsidR="00DB6691" w:rsidRDefault="009A0224">
            <w:pPr>
              <w:pStyle w:val="TAL"/>
            </w:pPr>
            <w:r>
              <w:t>multiplicity: 1</w:t>
            </w:r>
          </w:p>
          <w:p w14:paraId="27880775" w14:textId="77777777" w:rsidR="00DB6691" w:rsidRDefault="009A0224">
            <w:pPr>
              <w:pStyle w:val="TAL"/>
            </w:pPr>
            <w:r>
              <w:t>isOrdered: N/A</w:t>
            </w:r>
          </w:p>
          <w:p w14:paraId="2892EB66" w14:textId="77777777" w:rsidR="00DB6691" w:rsidRDefault="009A0224">
            <w:pPr>
              <w:pStyle w:val="TAL"/>
            </w:pPr>
            <w:r>
              <w:t>isUnique: N/A</w:t>
            </w:r>
          </w:p>
          <w:p w14:paraId="275D6982" w14:textId="77777777" w:rsidR="00DB6691" w:rsidRDefault="009A0224">
            <w:pPr>
              <w:pStyle w:val="TAL"/>
            </w:pPr>
            <w:r>
              <w:t>defaultValue: None</w:t>
            </w:r>
          </w:p>
          <w:p w14:paraId="45A559F5" w14:textId="77777777" w:rsidR="00DB6691" w:rsidRDefault="009A0224">
            <w:pPr>
              <w:pStyle w:val="TAL"/>
            </w:pPr>
            <w:r>
              <w:t>isNullable: True</w:t>
            </w:r>
          </w:p>
        </w:tc>
      </w:tr>
      <w:tr w:rsidR="00DB6691" w14:paraId="4EB80E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2B30A" w14:textId="77777777" w:rsidR="00DB6691" w:rsidRDefault="009A0224">
            <w:pPr>
              <w:pStyle w:val="TAL"/>
              <w:keepNext w:val="0"/>
              <w:rPr>
                <w:rFonts w:ascii="Courier New" w:hAnsi="Courier New" w:cs="Courier New"/>
              </w:rPr>
            </w:pPr>
            <w:r>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1C8B371D" w14:textId="77777777" w:rsidR="00DB6691" w:rsidRDefault="009A0224">
            <w:pPr>
              <w:pStyle w:val="TAL"/>
            </w:pPr>
            <w:r>
              <w:t>This attribute specifies the status regarding the energy saving in the edge UPF.</w:t>
            </w:r>
          </w:p>
          <w:p w14:paraId="23CE1B05" w14:textId="77777777" w:rsidR="00DB6691" w:rsidRDefault="00DB6691">
            <w:pPr>
              <w:pStyle w:val="TAL"/>
            </w:pPr>
          </w:p>
          <w:p w14:paraId="34EF643C" w14:textId="77777777" w:rsidR="00DB6691" w:rsidRDefault="009A0224">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ENERGYSAVING</w:t>
            </w:r>
            <w:r>
              <w:t xml:space="preserve">, then it shall be tried to achieve the value </w:t>
            </w:r>
            <w:r>
              <w:rPr>
                <w:rFonts w:ascii="Courier New" w:hAnsi="Courier New" w:cs="Courier New"/>
              </w:rPr>
              <w:t xml:space="preserve">IS_ENERGYSAVING </w:t>
            </w:r>
            <w:r>
              <w:t xml:space="preserve">for the </w:t>
            </w:r>
            <w:r>
              <w:rPr>
                <w:rFonts w:ascii="Courier New" w:hAnsi="Courier New"/>
                <w:snapToGrid w:val="0"/>
              </w:rPr>
              <w:t>energySavingState</w:t>
            </w:r>
            <w:r>
              <w:t>.</w:t>
            </w:r>
            <w:r>
              <w:br/>
            </w:r>
          </w:p>
          <w:p w14:paraId="5EE52E55" w14:textId="77777777" w:rsidR="00DB6691" w:rsidRDefault="009A022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NOT_ENERGYSAVING</w:t>
            </w:r>
            <w:r>
              <w:t xml:space="preserve">, then it shall be tried to achieve the value </w:t>
            </w:r>
            <w:r>
              <w:rPr>
                <w:rFonts w:ascii="Courier New" w:hAnsi="Courier New" w:cs="Courier New"/>
              </w:rPr>
              <w:t>IS_NOT_ENERGYSAVING</w:t>
            </w:r>
            <w:r>
              <w:t xml:space="preserve"> for the </w:t>
            </w:r>
            <w:r>
              <w:rPr>
                <w:rFonts w:ascii="Courier New" w:hAnsi="Courier New"/>
                <w:snapToGrid w:val="0"/>
              </w:rPr>
              <w:t>energySavingState</w:t>
            </w:r>
            <w:r>
              <w:t xml:space="preserve">. </w:t>
            </w:r>
            <w:r>
              <w:br/>
            </w:r>
          </w:p>
          <w:p w14:paraId="192F593C" w14:textId="77777777" w:rsidR="00DB6691" w:rsidRDefault="009A0224">
            <w:pPr>
              <w:pStyle w:val="TAL"/>
            </w:pPr>
            <w:r>
              <w:rPr>
                <w:rFonts w:cs="Arial"/>
                <w:szCs w:val="18"/>
                <w:lang w:eastAsia="zh-CN"/>
              </w:rPr>
              <w:t>allowedValues:</w:t>
            </w:r>
            <w:r>
              <w:rPr>
                <w:rFonts w:cs="Arial"/>
                <w:szCs w:val="18"/>
              </w:rPr>
              <w:br/>
            </w:r>
            <w:r>
              <w:rPr>
                <w:rFonts w:cs="Arial"/>
                <w:szCs w:val="18"/>
                <w:lang w:eastAsia="zh-CN"/>
              </w:rPr>
              <w:t>IS_NOT_ENERGYSAVING,</w:t>
            </w:r>
            <w:r>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87F0AEB" w14:textId="77777777" w:rsidR="00DB6691" w:rsidRDefault="009A0224">
            <w:pPr>
              <w:pStyle w:val="TAL"/>
            </w:pPr>
            <w:r>
              <w:t>type: ENUM</w:t>
            </w:r>
          </w:p>
          <w:p w14:paraId="4CD2B515" w14:textId="77777777" w:rsidR="00DB6691" w:rsidRDefault="009A0224">
            <w:pPr>
              <w:pStyle w:val="TAL"/>
            </w:pPr>
            <w:r>
              <w:t>multiplicity: 1</w:t>
            </w:r>
          </w:p>
          <w:p w14:paraId="4A79CD0E" w14:textId="77777777" w:rsidR="00DB6691" w:rsidRDefault="009A0224">
            <w:pPr>
              <w:pStyle w:val="TAL"/>
            </w:pPr>
            <w:r>
              <w:t>isOrdered: N/A</w:t>
            </w:r>
          </w:p>
          <w:p w14:paraId="3DBC778A" w14:textId="77777777" w:rsidR="00DB6691" w:rsidRDefault="009A0224">
            <w:pPr>
              <w:pStyle w:val="TAL"/>
            </w:pPr>
            <w:r>
              <w:t>isUnique: N/A</w:t>
            </w:r>
          </w:p>
          <w:p w14:paraId="0242C0BA" w14:textId="77777777" w:rsidR="00DB6691" w:rsidRDefault="009A0224">
            <w:pPr>
              <w:pStyle w:val="TAL"/>
            </w:pPr>
            <w:r>
              <w:t>defaultValue: None</w:t>
            </w:r>
          </w:p>
          <w:p w14:paraId="55E86002" w14:textId="77777777" w:rsidR="00DB6691" w:rsidRDefault="009A0224">
            <w:pPr>
              <w:pStyle w:val="TAL"/>
            </w:pPr>
            <w:r>
              <w:t>isNullable: False</w:t>
            </w:r>
          </w:p>
        </w:tc>
      </w:tr>
      <w:tr w:rsidR="00DB6691" w14:paraId="62350C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74363" w14:textId="77777777" w:rsidR="00DB6691" w:rsidRDefault="009A0224">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4580E636" w14:textId="77777777" w:rsidR="00DB6691" w:rsidRDefault="009A0224">
            <w:pPr>
              <w:pStyle w:val="TAL"/>
            </w:pPr>
            <w:r>
              <w:t>See clause 4.4.1.</w:t>
            </w:r>
          </w:p>
        </w:tc>
        <w:tc>
          <w:tcPr>
            <w:tcW w:w="1897" w:type="dxa"/>
            <w:tcBorders>
              <w:top w:val="single" w:sz="4" w:space="0" w:color="auto"/>
              <w:left w:val="single" w:sz="4" w:space="0" w:color="auto"/>
              <w:bottom w:val="single" w:sz="4" w:space="0" w:color="auto"/>
              <w:right w:val="single" w:sz="4" w:space="0" w:color="auto"/>
            </w:tcBorders>
          </w:tcPr>
          <w:p w14:paraId="7D0C76C3" w14:textId="77777777" w:rsidR="00DB6691" w:rsidRDefault="00DB6691">
            <w:pPr>
              <w:pStyle w:val="TAL"/>
            </w:pPr>
          </w:p>
        </w:tc>
      </w:tr>
      <w:tr w:rsidR="00DB6691" w14:paraId="41AFF7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1059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5DF891C" w14:textId="77777777" w:rsidR="00DB6691" w:rsidRDefault="009A0224">
            <w:pPr>
              <w:pStyle w:val="TAL"/>
            </w:pPr>
            <w:r>
              <w:t>It defines the PLMN(s) of a Network Function.</w:t>
            </w:r>
          </w:p>
        </w:tc>
        <w:tc>
          <w:tcPr>
            <w:tcW w:w="1897" w:type="dxa"/>
            <w:tcBorders>
              <w:top w:val="single" w:sz="4" w:space="0" w:color="auto"/>
              <w:left w:val="single" w:sz="4" w:space="0" w:color="auto"/>
              <w:bottom w:val="single" w:sz="4" w:space="0" w:color="auto"/>
              <w:right w:val="single" w:sz="4" w:space="0" w:color="auto"/>
            </w:tcBorders>
          </w:tcPr>
          <w:p w14:paraId="3B9BAD32" w14:textId="77777777" w:rsidR="00DB6691" w:rsidRDefault="009A0224">
            <w:pPr>
              <w:pStyle w:val="TAL"/>
              <w:rPr>
                <w:lang w:eastAsia="zh-CN"/>
              </w:rPr>
            </w:pPr>
            <w:r>
              <w:t>type: PLMNInfo</w:t>
            </w:r>
          </w:p>
          <w:p w14:paraId="5E502F94" w14:textId="77777777" w:rsidR="00DB6691" w:rsidRDefault="009A0224">
            <w:pPr>
              <w:pStyle w:val="TAL"/>
              <w:rPr>
                <w:lang w:eastAsia="zh-CN"/>
              </w:rPr>
            </w:pPr>
            <w:r>
              <w:t>multiplicity: 1..*</w:t>
            </w:r>
          </w:p>
          <w:p w14:paraId="453E277E" w14:textId="77777777" w:rsidR="00DB6691" w:rsidRDefault="009A0224">
            <w:pPr>
              <w:pStyle w:val="TAL"/>
            </w:pPr>
            <w:r>
              <w:t>isOrdered: False</w:t>
            </w:r>
          </w:p>
          <w:p w14:paraId="7C7DE7BC" w14:textId="77777777" w:rsidR="00DB6691" w:rsidRDefault="009A0224">
            <w:pPr>
              <w:pStyle w:val="TAL"/>
            </w:pPr>
            <w:r>
              <w:t>isUnique: True</w:t>
            </w:r>
          </w:p>
          <w:p w14:paraId="053004C5" w14:textId="77777777" w:rsidR="00DB6691" w:rsidRDefault="009A0224">
            <w:pPr>
              <w:pStyle w:val="TAL"/>
            </w:pPr>
            <w:r>
              <w:t>defaultValue: None</w:t>
            </w:r>
          </w:p>
          <w:p w14:paraId="1E33BB95" w14:textId="77777777" w:rsidR="00DB6691" w:rsidRDefault="009A0224">
            <w:pPr>
              <w:pStyle w:val="TAL"/>
            </w:pPr>
            <w:r>
              <w:t>isNullable: Fa</w:t>
            </w:r>
            <w:r>
              <w:rPr>
                <w:lang w:eastAsia="zh-CN"/>
              </w:rPr>
              <w:t>lse</w:t>
            </w:r>
          </w:p>
        </w:tc>
      </w:tr>
      <w:tr w:rsidR="00DB6691" w14:paraId="382CA0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9C84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045FC26" w14:textId="77777777" w:rsidR="00DB6691" w:rsidRDefault="009A0224">
            <w:pPr>
              <w:pStyle w:val="TAL"/>
            </w:pPr>
            <w:r>
              <w:t>It is used to indicate the FQDN of the registered NF instance in service-based interface, for example, NF instance FQDN structure is:</w:t>
            </w:r>
          </w:p>
          <w:p w14:paraId="47E73743" w14:textId="77777777" w:rsidR="00DB6691" w:rsidRDefault="009A0224">
            <w:pPr>
              <w:pStyle w:val="TAL"/>
            </w:pPr>
            <w:r>
              <w:t>nftype&lt;nfnum&gt;.slicetype&lt;sliceid&gt;.mnc&lt;MNC&gt;.mcc&lt;MCC&gt;.3gppnetwork.org</w:t>
            </w:r>
          </w:p>
          <w:p w14:paraId="0C3FF01E"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BEB5C29" w14:textId="77777777" w:rsidR="00DB6691" w:rsidRDefault="009A0224">
            <w:pPr>
              <w:pStyle w:val="TAL"/>
              <w:rPr>
                <w:lang w:eastAsia="zh-CN"/>
              </w:rPr>
            </w:pPr>
            <w:r>
              <w:t xml:space="preserve">type: </w:t>
            </w:r>
            <w:r>
              <w:rPr>
                <w:lang w:eastAsia="zh-CN"/>
              </w:rPr>
              <w:t>String</w:t>
            </w:r>
          </w:p>
          <w:p w14:paraId="5F3B3948" w14:textId="77777777" w:rsidR="00DB6691" w:rsidRDefault="009A0224">
            <w:pPr>
              <w:pStyle w:val="TAL"/>
              <w:rPr>
                <w:lang w:eastAsia="zh-CN"/>
              </w:rPr>
            </w:pPr>
            <w:r>
              <w:t>multiplicity: 1</w:t>
            </w:r>
          </w:p>
          <w:p w14:paraId="7E115552" w14:textId="77777777" w:rsidR="00DB6691" w:rsidRDefault="009A0224">
            <w:pPr>
              <w:pStyle w:val="TAL"/>
            </w:pPr>
            <w:r>
              <w:t>isOrdered: N/A</w:t>
            </w:r>
          </w:p>
          <w:p w14:paraId="7A0326A4" w14:textId="77777777" w:rsidR="00DB6691" w:rsidRDefault="009A0224">
            <w:pPr>
              <w:pStyle w:val="TAL"/>
            </w:pPr>
            <w:r>
              <w:t>isUnique: N/A</w:t>
            </w:r>
          </w:p>
          <w:p w14:paraId="65EE6B85" w14:textId="77777777" w:rsidR="00DB6691" w:rsidRDefault="009A0224">
            <w:pPr>
              <w:pStyle w:val="TAL"/>
            </w:pPr>
            <w:r>
              <w:t>defaultValue: None</w:t>
            </w:r>
          </w:p>
          <w:p w14:paraId="069FB698" w14:textId="77777777" w:rsidR="00DB6691" w:rsidRDefault="009A0224">
            <w:pPr>
              <w:pStyle w:val="TAL"/>
            </w:pPr>
            <w:r>
              <w:t>isNullable: Fa</w:t>
            </w:r>
            <w:r>
              <w:rPr>
                <w:lang w:eastAsia="zh-CN"/>
              </w:rPr>
              <w:t>lse</w:t>
            </w:r>
          </w:p>
        </w:tc>
      </w:tr>
      <w:tr w:rsidR="00DB6691" w14:paraId="2403E2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88C2" w14:textId="77777777" w:rsidR="00DB6691" w:rsidRDefault="009A0224">
            <w:pPr>
              <w:pStyle w:val="TAL"/>
              <w:keepNext w:val="0"/>
              <w:rPr>
                <w:rFonts w:ascii="Courier New" w:hAnsi="Courier New" w:cs="Courier New"/>
              </w:rPr>
            </w:pPr>
            <w:r>
              <w:rPr>
                <w:rFonts w:ascii="Courier New" w:hAnsi="Courier New" w:cs="Courier New"/>
              </w:rPr>
              <w:t>interPlmnFqdn</w:t>
            </w:r>
          </w:p>
          <w:p w14:paraId="7F434926" w14:textId="77777777" w:rsidR="00DB6691" w:rsidRDefault="00DB6691">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535A2C5E" w14:textId="77777777" w:rsidR="00DB6691" w:rsidRDefault="009A0224">
            <w:pPr>
              <w:pStyle w:val="TAL"/>
            </w:pPr>
            <w:r>
              <w:t>If the NF needs to be discoverable by other NFs in a different PLMN, then an FQDN that is used for inter-PLMN routing as specified in 3GPP TS 23.003 [13] shall be registered with the NRF.</w:t>
            </w:r>
          </w:p>
          <w:p w14:paraId="4564EBD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BB85AD7" w14:textId="77777777" w:rsidR="00DB6691" w:rsidRDefault="009A0224">
            <w:pPr>
              <w:pStyle w:val="TAL"/>
              <w:rPr>
                <w:lang w:eastAsia="zh-CN"/>
              </w:rPr>
            </w:pPr>
            <w:r>
              <w:t xml:space="preserve">type: </w:t>
            </w:r>
            <w:r>
              <w:rPr>
                <w:lang w:eastAsia="zh-CN"/>
              </w:rPr>
              <w:t>String</w:t>
            </w:r>
          </w:p>
          <w:p w14:paraId="7A81CBBC" w14:textId="77777777" w:rsidR="00DB6691" w:rsidRDefault="009A0224">
            <w:pPr>
              <w:pStyle w:val="TAL"/>
              <w:rPr>
                <w:lang w:eastAsia="zh-CN"/>
              </w:rPr>
            </w:pPr>
            <w:r>
              <w:t>multiplicity: 0..1</w:t>
            </w:r>
          </w:p>
          <w:p w14:paraId="6071DF22" w14:textId="77777777" w:rsidR="00DB6691" w:rsidRDefault="009A0224">
            <w:pPr>
              <w:pStyle w:val="TAL"/>
            </w:pPr>
            <w:r>
              <w:t>isOrdered: N/A</w:t>
            </w:r>
          </w:p>
          <w:p w14:paraId="0B8A14AA" w14:textId="77777777" w:rsidR="00DB6691" w:rsidRDefault="009A0224">
            <w:pPr>
              <w:pStyle w:val="TAL"/>
            </w:pPr>
            <w:r>
              <w:t>isUnique: N/A</w:t>
            </w:r>
          </w:p>
          <w:p w14:paraId="4B477428" w14:textId="77777777" w:rsidR="00DB6691" w:rsidRDefault="009A0224">
            <w:pPr>
              <w:pStyle w:val="TAL"/>
            </w:pPr>
            <w:r>
              <w:t>defaultValue: None</w:t>
            </w:r>
          </w:p>
          <w:p w14:paraId="0F3FF76E" w14:textId="77777777" w:rsidR="00DB6691" w:rsidRDefault="009A0224">
            <w:pPr>
              <w:pStyle w:val="TAL"/>
            </w:pPr>
            <w:r>
              <w:t>isNullable: Fa</w:t>
            </w:r>
            <w:r>
              <w:rPr>
                <w:lang w:eastAsia="zh-CN"/>
              </w:rPr>
              <w:t>lse</w:t>
            </w:r>
          </w:p>
        </w:tc>
      </w:tr>
      <w:tr w:rsidR="00DB6691" w14:paraId="5D41AA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D89AE" w14:textId="77777777" w:rsidR="00DB6691" w:rsidRDefault="009A0224">
            <w:pPr>
              <w:pStyle w:val="TAL"/>
              <w:keepNext w:val="0"/>
              <w:rPr>
                <w:rFonts w:ascii="Courier New" w:hAnsi="Courier New" w:cs="Courier New"/>
              </w:rPr>
            </w:pPr>
            <w:r>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C37B413" w14:textId="77777777" w:rsidR="00DB6691" w:rsidRDefault="009A0224">
            <w:pPr>
              <w:pStyle w:val="TAL"/>
            </w:pPr>
            <w:r>
              <w:t>Identifications of Credentials Holder or Default Credentials Server. It is an array of FQDN.</w:t>
            </w:r>
          </w:p>
          <w:p w14:paraId="40040AE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6231D20" w14:textId="77777777" w:rsidR="00DB6691" w:rsidRDefault="009A0224">
            <w:pPr>
              <w:pStyle w:val="TAL"/>
              <w:rPr>
                <w:lang w:eastAsia="zh-CN"/>
              </w:rPr>
            </w:pPr>
            <w:r>
              <w:t xml:space="preserve">type: </w:t>
            </w:r>
            <w:r>
              <w:rPr>
                <w:lang w:eastAsia="zh-CN"/>
              </w:rPr>
              <w:t>String</w:t>
            </w:r>
          </w:p>
          <w:p w14:paraId="3C215354" w14:textId="77777777" w:rsidR="00DB6691" w:rsidRDefault="009A0224">
            <w:pPr>
              <w:pStyle w:val="TAL"/>
              <w:rPr>
                <w:lang w:eastAsia="zh-CN"/>
              </w:rPr>
            </w:pPr>
            <w:r>
              <w:t>multiplicity: 1..*</w:t>
            </w:r>
          </w:p>
          <w:p w14:paraId="65869D59" w14:textId="77777777" w:rsidR="00DB6691" w:rsidRDefault="009A0224">
            <w:pPr>
              <w:pStyle w:val="TAL"/>
            </w:pPr>
            <w:r>
              <w:t>isOrdered: False</w:t>
            </w:r>
          </w:p>
          <w:p w14:paraId="784F4562" w14:textId="77777777" w:rsidR="00DB6691" w:rsidRDefault="009A0224">
            <w:pPr>
              <w:pStyle w:val="TAL"/>
            </w:pPr>
            <w:r>
              <w:t>isUnique: True</w:t>
            </w:r>
          </w:p>
          <w:p w14:paraId="1425A994" w14:textId="77777777" w:rsidR="00DB6691" w:rsidRDefault="009A0224">
            <w:pPr>
              <w:pStyle w:val="TAL"/>
            </w:pPr>
            <w:r>
              <w:t>defaultValue: None</w:t>
            </w:r>
          </w:p>
          <w:p w14:paraId="03E758AD" w14:textId="77777777" w:rsidR="00DB6691" w:rsidRDefault="009A0224">
            <w:pPr>
              <w:pStyle w:val="TAL"/>
            </w:pPr>
            <w:r>
              <w:t>isNullable: Fa</w:t>
            </w:r>
            <w:r>
              <w:rPr>
                <w:lang w:eastAsia="zh-CN"/>
              </w:rPr>
              <w:t>lse</w:t>
            </w:r>
          </w:p>
        </w:tc>
      </w:tr>
      <w:tr w:rsidR="00DB6691" w14:paraId="30537B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3AA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1011CB2" w14:textId="77777777" w:rsidR="00DB6691" w:rsidRDefault="009A0224">
            <w:pPr>
              <w:pStyle w:val="TAL"/>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72B68E16" w14:textId="77777777" w:rsidR="00DB6691" w:rsidRDefault="009A0224">
            <w:pPr>
              <w:pStyle w:val="TAL"/>
              <w:rPr>
                <w:lang w:eastAsia="zh-CN"/>
              </w:rPr>
            </w:pPr>
            <w:r>
              <w:t xml:space="preserve">type: </w:t>
            </w:r>
            <w:r>
              <w:rPr>
                <w:lang w:eastAsia="zh-CN"/>
              </w:rPr>
              <w:t>String</w:t>
            </w:r>
          </w:p>
          <w:p w14:paraId="6075CF63" w14:textId="77777777" w:rsidR="00DB6691" w:rsidRDefault="009A0224">
            <w:pPr>
              <w:pStyle w:val="TAL"/>
              <w:rPr>
                <w:lang w:eastAsia="zh-CN"/>
              </w:rPr>
            </w:pPr>
            <w:r>
              <w:t xml:space="preserve">multiplicity: </w:t>
            </w:r>
            <w:r>
              <w:rPr>
                <w:lang w:eastAsia="zh-CN"/>
              </w:rPr>
              <w:t>*</w:t>
            </w:r>
          </w:p>
          <w:p w14:paraId="22A1EA4C" w14:textId="77777777" w:rsidR="00DB6691" w:rsidRDefault="009A0224">
            <w:pPr>
              <w:pStyle w:val="TAL"/>
            </w:pPr>
            <w:r>
              <w:t>isOrdered: False</w:t>
            </w:r>
          </w:p>
          <w:p w14:paraId="38A63D93" w14:textId="77777777" w:rsidR="00DB6691" w:rsidRDefault="009A0224">
            <w:pPr>
              <w:pStyle w:val="TAL"/>
            </w:pPr>
            <w:r>
              <w:t>isUnique: True</w:t>
            </w:r>
          </w:p>
          <w:p w14:paraId="5C9513AE" w14:textId="77777777" w:rsidR="00DB6691" w:rsidRDefault="009A0224">
            <w:pPr>
              <w:pStyle w:val="TAL"/>
            </w:pPr>
            <w:r>
              <w:t>defaultValue: None</w:t>
            </w:r>
          </w:p>
          <w:p w14:paraId="5E20EDE6" w14:textId="77777777" w:rsidR="00DB6691" w:rsidRDefault="009A0224">
            <w:pPr>
              <w:pStyle w:val="TAL"/>
            </w:pPr>
            <w:r>
              <w:t>isNullable: False</w:t>
            </w:r>
          </w:p>
        </w:tc>
      </w:tr>
      <w:tr w:rsidR="00DB6691" w14:paraId="0F040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0585D" w14:textId="77777777" w:rsidR="00DB6691" w:rsidRDefault="009A0224">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270A9DCF" w14:textId="77777777" w:rsidR="00DB6691" w:rsidRDefault="009A0224">
            <w:pPr>
              <w:pStyle w:val="TAL"/>
              <w:rPr>
                <w:szCs w:val="18"/>
                <w:lang w:eastAsia="zh-CN"/>
              </w:rPr>
            </w:pPr>
            <w:r>
              <w:rPr>
                <w:szCs w:val="18"/>
                <w:lang w:eastAsia="zh-CN"/>
              </w:rPr>
              <w:t>It is the list of Tracking Area Codes (either legacy TAC or extended TAC).</w:t>
            </w:r>
          </w:p>
          <w:p w14:paraId="5D54E69D" w14:textId="77777777" w:rsidR="00DB6691" w:rsidRDefault="00DB6691">
            <w:pPr>
              <w:pStyle w:val="TAL"/>
              <w:rPr>
                <w:szCs w:val="18"/>
                <w:lang w:eastAsia="zh-CN"/>
              </w:rPr>
            </w:pPr>
          </w:p>
          <w:p w14:paraId="1D1FFBC4" w14:textId="77777777" w:rsidR="00DB6691" w:rsidRDefault="009A0224">
            <w:pPr>
              <w:pStyle w:val="TAL"/>
              <w:rPr>
                <w:szCs w:val="18"/>
              </w:rPr>
            </w:pPr>
            <w:r>
              <w:rPr>
                <w:szCs w:val="18"/>
              </w:rPr>
              <w:t>allowedValues:</w:t>
            </w:r>
          </w:p>
          <w:p w14:paraId="6F0A42CD" w14:textId="77777777" w:rsidR="00DB6691" w:rsidRDefault="009A0224">
            <w:pPr>
              <w:pStyle w:val="TAL"/>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7B19FF1" w14:textId="77777777" w:rsidR="00DB6691" w:rsidRDefault="009A0224">
            <w:pPr>
              <w:pStyle w:val="TAL"/>
            </w:pPr>
            <w:r>
              <w:t>type: String</w:t>
            </w:r>
          </w:p>
          <w:p w14:paraId="7451C8EC" w14:textId="77777777" w:rsidR="00DB6691" w:rsidRDefault="009A0224">
            <w:pPr>
              <w:pStyle w:val="TAL"/>
              <w:rPr>
                <w:lang w:eastAsia="zh-CN"/>
              </w:rPr>
            </w:pPr>
            <w:r>
              <w:t xml:space="preserve">multiplicity: </w:t>
            </w:r>
            <w:r>
              <w:rPr>
                <w:lang w:eastAsia="zh-CN"/>
              </w:rPr>
              <w:t>1..*</w:t>
            </w:r>
          </w:p>
          <w:p w14:paraId="009606FD" w14:textId="77777777" w:rsidR="00DB6691" w:rsidRDefault="009A0224">
            <w:pPr>
              <w:pStyle w:val="TAL"/>
            </w:pPr>
            <w:r>
              <w:t>isOrdered: False</w:t>
            </w:r>
          </w:p>
          <w:p w14:paraId="1696D820" w14:textId="77777777" w:rsidR="00DB6691" w:rsidRDefault="009A0224">
            <w:pPr>
              <w:pStyle w:val="TAL"/>
            </w:pPr>
            <w:r>
              <w:t>isUnique: True</w:t>
            </w:r>
          </w:p>
          <w:p w14:paraId="33EE10A7" w14:textId="77777777" w:rsidR="00DB6691" w:rsidRDefault="009A0224">
            <w:pPr>
              <w:pStyle w:val="TAL"/>
            </w:pPr>
            <w:r>
              <w:t>defaultValue: None</w:t>
            </w:r>
          </w:p>
          <w:p w14:paraId="4F01B185" w14:textId="77777777" w:rsidR="00DB6691" w:rsidRDefault="009A0224">
            <w:pPr>
              <w:pStyle w:val="TAL"/>
            </w:pPr>
            <w:r>
              <w:t>isNullable: False</w:t>
            </w:r>
          </w:p>
        </w:tc>
      </w:tr>
      <w:tr w:rsidR="00DB6691" w14:paraId="009CCC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CB26F"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32C608F1" w14:textId="77777777" w:rsidR="00DB6691" w:rsidRDefault="009A0224">
            <w:pPr>
              <w:pStyle w:val="TAL"/>
              <w:rPr>
                <w:rFonts w:cs="Arial"/>
                <w:szCs w:val="18"/>
              </w:rPr>
            </w:pPr>
            <w:r>
              <w:rPr>
                <w:rFonts w:cs="Arial"/>
                <w:szCs w:val="18"/>
              </w:rPr>
              <w:t>The list of TAIs.</w:t>
            </w:r>
          </w:p>
          <w:p w14:paraId="7251DD5D" w14:textId="77777777" w:rsidR="00DB6691" w:rsidRDefault="00DB6691">
            <w:pPr>
              <w:pStyle w:val="TAL"/>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A6347E" w14:textId="77777777" w:rsidR="00DB6691" w:rsidRDefault="009A0224">
            <w:pPr>
              <w:pStyle w:val="TAL"/>
            </w:pPr>
            <w:r>
              <w:t>type: TAI</w:t>
            </w:r>
          </w:p>
          <w:p w14:paraId="08389B6C" w14:textId="77777777" w:rsidR="00DB6691" w:rsidRDefault="009A0224">
            <w:pPr>
              <w:pStyle w:val="TAL"/>
              <w:rPr>
                <w:lang w:eastAsia="zh-CN"/>
              </w:rPr>
            </w:pPr>
            <w:r>
              <w:t xml:space="preserve">multiplicity: </w:t>
            </w:r>
            <w:r>
              <w:rPr>
                <w:lang w:eastAsia="zh-CN"/>
              </w:rPr>
              <w:t>1..*</w:t>
            </w:r>
          </w:p>
          <w:p w14:paraId="7EAF22F2" w14:textId="77777777" w:rsidR="00DB6691" w:rsidRDefault="009A0224">
            <w:pPr>
              <w:pStyle w:val="TAL"/>
            </w:pPr>
            <w:r>
              <w:t>isOrdered: False</w:t>
            </w:r>
          </w:p>
          <w:p w14:paraId="1FDC9E45" w14:textId="77777777" w:rsidR="00DB6691" w:rsidRDefault="009A0224">
            <w:pPr>
              <w:pStyle w:val="TAL"/>
            </w:pPr>
            <w:r>
              <w:t>isUnique: True</w:t>
            </w:r>
          </w:p>
          <w:p w14:paraId="6DB07662" w14:textId="77777777" w:rsidR="00DB6691" w:rsidRDefault="009A0224">
            <w:pPr>
              <w:pStyle w:val="TAL"/>
            </w:pPr>
            <w:r>
              <w:t>defaultValue: None</w:t>
            </w:r>
          </w:p>
          <w:p w14:paraId="25BA8C15" w14:textId="77777777" w:rsidR="00DB6691" w:rsidRDefault="009A0224">
            <w:pPr>
              <w:pStyle w:val="TAL"/>
            </w:pPr>
            <w:r>
              <w:t>isNullable: False</w:t>
            </w:r>
          </w:p>
        </w:tc>
      </w:tr>
      <w:tr w:rsidR="00DB6691" w14:paraId="29B6A2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D7622"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E89BBF7" w14:textId="77777777" w:rsidR="00DB6691" w:rsidRDefault="009A0224">
            <w:pPr>
              <w:pStyle w:val="TAL"/>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4FCA7E4" w14:textId="77777777" w:rsidR="00DB6691" w:rsidRDefault="009A0224">
            <w:pPr>
              <w:pStyle w:val="TAL"/>
            </w:pPr>
            <w:r>
              <w:t>type: TAIRange</w:t>
            </w:r>
          </w:p>
          <w:p w14:paraId="7BC1BE03" w14:textId="77777777" w:rsidR="00DB6691" w:rsidRDefault="009A0224">
            <w:pPr>
              <w:pStyle w:val="TAL"/>
              <w:rPr>
                <w:lang w:eastAsia="zh-CN"/>
              </w:rPr>
            </w:pPr>
            <w:r>
              <w:t xml:space="preserve">multiplicity: </w:t>
            </w:r>
            <w:r>
              <w:rPr>
                <w:lang w:eastAsia="zh-CN"/>
              </w:rPr>
              <w:t>1..*</w:t>
            </w:r>
          </w:p>
          <w:p w14:paraId="52A37C10" w14:textId="77777777" w:rsidR="00DB6691" w:rsidRDefault="009A0224">
            <w:pPr>
              <w:pStyle w:val="TAL"/>
            </w:pPr>
            <w:r>
              <w:t>isOrdered: False</w:t>
            </w:r>
          </w:p>
          <w:p w14:paraId="64DB5F22" w14:textId="77777777" w:rsidR="00DB6691" w:rsidRDefault="009A0224">
            <w:pPr>
              <w:pStyle w:val="TAL"/>
            </w:pPr>
            <w:r>
              <w:t>isUnique: True</w:t>
            </w:r>
          </w:p>
          <w:p w14:paraId="4EDD75B7" w14:textId="77777777" w:rsidR="00DB6691" w:rsidRDefault="009A0224">
            <w:pPr>
              <w:pStyle w:val="TAL"/>
            </w:pPr>
            <w:r>
              <w:t>defaultValue: None</w:t>
            </w:r>
          </w:p>
          <w:p w14:paraId="20F9C992" w14:textId="77777777" w:rsidR="00DB6691" w:rsidRDefault="009A0224">
            <w:pPr>
              <w:pStyle w:val="TAL"/>
            </w:pPr>
            <w:r>
              <w:t>isNullable: False</w:t>
            </w:r>
          </w:p>
        </w:tc>
      </w:tr>
      <w:tr w:rsidR="00DB6691" w14:paraId="55E59F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7FEFA" w14:textId="77777777" w:rsidR="00DB6691" w:rsidRDefault="009A0224">
            <w:pPr>
              <w:pStyle w:val="TAL"/>
              <w:keepNext w:val="0"/>
              <w:rPr>
                <w:rFonts w:ascii="Courier New" w:hAnsi="Courier New" w:cs="Courier New"/>
                <w:szCs w:val="18"/>
              </w:rPr>
            </w:pPr>
            <w:r>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224D9649" w14:textId="77777777" w:rsidR="00DB6691" w:rsidRDefault="009A0224">
            <w:pPr>
              <w:pStyle w:val="TAL"/>
            </w:pPr>
            <w:r>
              <w:t>List of parameters supported by the SMF per S-NSSAI</w:t>
            </w:r>
          </w:p>
          <w:p w14:paraId="158B43B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AB18B1D" w14:textId="77777777" w:rsidR="00DB6691" w:rsidRDefault="009A0224">
            <w:pPr>
              <w:pStyle w:val="TAL"/>
            </w:pPr>
            <w:r>
              <w:t>type: SnssaiSmfInfoItem</w:t>
            </w:r>
          </w:p>
          <w:p w14:paraId="2832A3E4" w14:textId="77777777" w:rsidR="00DB6691" w:rsidRDefault="009A0224">
            <w:pPr>
              <w:pStyle w:val="TAL"/>
              <w:rPr>
                <w:lang w:eastAsia="zh-CN"/>
              </w:rPr>
            </w:pPr>
            <w:r>
              <w:t xml:space="preserve">multiplicity: </w:t>
            </w:r>
            <w:r>
              <w:rPr>
                <w:lang w:eastAsia="zh-CN"/>
              </w:rPr>
              <w:t>*</w:t>
            </w:r>
          </w:p>
          <w:p w14:paraId="39C618D4" w14:textId="77777777" w:rsidR="00DB6691" w:rsidRDefault="009A0224">
            <w:pPr>
              <w:pStyle w:val="TAL"/>
            </w:pPr>
            <w:r>
              <w:t>isOrdered: False</w:t>
            </w:r>
          </w:p>
          <w:p w14:paraId="7FB33CED" w14:textId="77777777" w:rsidR="00DB6691" w:rsidRDefault="009A0224">
            <w:pPr>
              <w:pStyle w:val="TAL"/>
            </w:pPr>
            <w:r>
              <w:t>isUnique: Ture</w:t>
            </w:r>
          </w:p>
          <w:p w14:paraId="1A354DFB" w14:textId="77777777" w:rsidR="00DB6691" w:rsidRDefault="009A0224">
            <w:pPr>
              <w:pStyle w:val="TAL"/>
            </w:pPr>
            <w:r>
              <w:t>defaultValue: None</w:t>
            </w:r>
          </w:p>
          <w:p w14:paraId="09FD4FA8" w14:textId="77777777" w:rsidR="00DB6691" w:rsidRDefault="009A0224">
            <w:pPr>
              <w:pStyle w:val="TAL"/>
            </w:pPr>
            <w:r>
              <w:t>isNullable: False</w:t>
            </w:r>
          </w:p>
        </w:tc>
      </w:tr>
      <w:tr w:rsidR="00DB6691" w14:paraId="2DD5BC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D3ED1" w14:textId="77777777" w:rsidR="00DB6691" w:rsidRDefault="009A0224">
            <w:pPr>
              <w:pStyle w:val="TAL"/>
              <w:keepNext w:val="0"/>
              <w:rPr>
                <w:rFonts w:ascii="Courier New" w:hAnsi="Courier New" w:cs="Courier New"/>
                <w:szCs w:val="18"/>
              </w:rPr>
            </w:pPr>
            <w:r>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3CFC420" w14:textId="77777777" w:rsidR="00DB6691" w:rsidRDefault="009A0224">
            <w:pPr>
              <w:pStyle w:val="TAL"/>
            </w:pPr>
            <w: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4A3BE31" w14:textId="77777777" w:rsidR="00DB6691" w:rsidRDefault="009A0224">
            <w:pPr>
              <w:pStyle w:val="TAL"/>
            </w:pPr>
            <w:r>
              <w:t>type: DnnSmfInfoItem</w:t>
            </w:r>
          </w:p>
          <w:p w14:paraId="38C42AFA" w14:textId="77777777" w:rsidR="00DB6691" w:rsidRDefault="009A0224">
            <w:pPr>
              <w:pStyle w:val="TAL"/>
              <w:rPr>
                <w:lang w:eastAsia="zh-CN"/>
              </w:rPr>
            </w:pPr>
            <w:r>
              <w:t xml:space="preserve">multiplicity: </w:t>
            </w:r>
            <w:r>
              <w:rPr>
                <w:lang w:eastAsia="zh-CN"/>
              </w:rPr>
              <w:t>1..*</w:t>
            </w:r>
          </w:p>
          <w:p w14:paraId="58B1961B" w14:textId="77777777" w:rsidR="00DB6691" w:rsidRDefault="009A0224">
            <w:pPr>
              <w:pStyle w:val="TAL"/>
            </w:pPr>
            <w:r>
              <w:t>isOrdered: False</w:t>
            </w:r>
          </w:p>
          <w:p w14:paraId="2FD8691E" w14:textId="77777777" w:rsidR="00DB6691" w:rsidRDefault="009A0224">
            <w:pPr>
              <w:pStyle w:val="TAL"/>
            </w:pPr>
            <w:r>
              <w:t>isUnique: True</w:t>
            </w:r>
          </w:p>
          <w:p w14:paraId="1C457F8A" w14:textId="77777777" w:rsidR="00DB6691" w:rsidRDefault="009A0224">
            <w:pPr>
              <w:pStyle w:val="TAL"/>
            </w:pPr>
            <w:r>
              <w:t>defaultValue: None</w:t>
            </w:r>
          </w:p>
          <w:p w14:paraId="313A8A3B" w14:textId="77777777" w:rsidR="00DB6691" w:rsidRDefault="009A0224">
            <w:pPr>
              <w:pStyle w:val="TAL"/>
            </w:pPr>
            <w:r>
              <w:t>isNullable: False</w:t>
            </w:r>
          </w:p>
        </w:tc>
      </w:tr>
      <w:tr w:rsidR="00DB6691" w14:paraId="53107A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2DD28" w14:textId="77777777" w:rsidR="00DB6691" w:rsidRDefault="009A0224">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7DB31DB" w14:textId="77777777" w:rsidR="00DB6691" w:rsidRDefault="009A0224">
            <w:pPr>
              <w:pStyle w:val="TAL"/>
            </w:pPr>
            <w:r>
              <w:rPr>
                <w:lang w:eastAsia="zh-CN"/>
              </w:rPr>
              <w:t xml:space="preserve">String representing a Data Network as defined </w:t>
            </w:r>
            <w:r>
              <w:t xml:space="preserve">in </w:t>
            </w:r>
            <w:r>
              <w:rPr>
                <w:lang w:eastAsia="zh-CN"/>
              </w:rPr>
              <w:t xml:space="preserve">clause 9A of 3GPP TS 23.003 [13]; it shall contain either a DNN Network Identifier, or </w:t>
            </w:r>
            <w:r>
              <w:t>a full DNN with both the Network Identifier and Operator Identifier, as specified in 3GPP</w:t>
            </w:r>
            <w:r>
              <w:rPr>
                <w:lang w:eastAsia="zh-CN"/>
              </w:rPr>
              <w:t> TS 23.003 [13] clauses 9.1.1 and 9.1.2</w:t>
            </w:r>
            <w:r>
              <w:t>. It shall be coded as string in which the labels are separated by dots (e.g. "Label1.Label2.Label3").</w:t>
            </w:r>
          </w:p>
          <w:p w14:paraId="4F146ECE" w14:textId="77777777" w:rsidR="00DB6691" w:rsidRDefault="00DB6691">
            <w:pPr>
              <w:pStyle w:val="TAL"/>
            </w:pPr>
          </w:p>
          <w:p w14:paraId="5DEBC347" w14:textId="77777777" w:rsidR="00DB6691" w:rsidRDefault="009A0224">
            <w:pPr>
              <w:pStyle w:val="TAL"/>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8AF70F5" w14:textId="77777777" w:rsidR="00DB6691" w:rsidRDefault="009A0224">
            <w:pPr>
              <w:pStyle w:val="TAL"/>
            </w:pPr>
            <w:r>
              <w:t>type: String</w:t>
            </w:r>
          </w:p>
          <w:p w14:paraId="3D8D2BA4" w14:textId="77777777" w:rsidR="00DB6691" w:rsidRDefault="009A0224">
            <w:pPr>
              <w:pStyle w:val="TAL"/>
              <w:rPr>
                <w:lang w:eastAsia="zh-CN"/>
              </w:rPr>
            </w:pPr>
            <w:r>
              <w:t xml:space="preserve">multiplicity: </w:t>
            </w:r>
            <w:r>
              <w:rPr>
                <w:lang w:eastAsia="zh-CN"/>
              </w:rPr>
              <w:t>1</w:t>
            </w:r>
          </w:p>
          <w:p w14:paraId="6BCFF4BD" w14:textId="77777777" w:rsidR="00DB6691" w:rsidRDefault="009A0224">
            <w:pPr>
              <w:pStyle w:val="TAL"/>
            </w:pPr>
            <w:r>
              <w:t>isOrdered: N/A</w:t>
            </w:r>
          </w:p>
          <w:p w14:paraId="23ECDF69" w14:textId="77777777" w:rsidR="00DB6691" w:rsidRDefault="009A0224">
            <w:pPr>
              <w:pStyle w:val="TAL"/>
            </w:pPr>
            <w:r>
              <w:t>isUnique: N/A</w:t>
            </w:r>
          </w:p>
          <w:p w14:paraId="51439696" w14:textId="77777777" w:rsidR="00DB6691" w:rsidRDefault="009A0224">
            <w:pPr>
              <w:pStyle w:val="TAL"/>
            </w:pPr>
            <w:r>
              <w:t>defaultValue: None</w:t>
            </w:r>
          </w:p>
          <w:p w14:paraId="28F4D15C" w14:textId="77777777" w:rsidR="00DB6691" w:rsidRDefault="009A0224">
            <w:pPr>
              <w:pStyle w:val="TAL"/>
            </w:pPr>
            <w:r>
              <w:t>isNullable: False</w:t>
            </w:r>
          </w:p>
        </w:tc>
      </w:tr>
      <w:tr w:rsidR="00DB6691" w14:paraId="7AFADC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E1209" w14:textId="77777777" w:rsidR="00DB6691" w:rsidRDefault="009A0224">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1476ACA1" w14:textId="77777777" w:rsidR="00DB6691" w:rsidRDefault="009A0224">
            <w:pPr>
              <w:pStyle w:val="TAL"/>
            </w:pPr>
            <w:r>
              <w:rPr>
                <w:rFonts w:cs="Arial"/>
                <w:szCs w:val="18"/>
              </w:rPr>
              <w:t xml:space="preserve">List of </w:t>
            </w:r>
            <w:r>
              <w:rPr>
                <w:lang w:eastAsia="zh-CN"/>
              </w:rPr>
              <w:t>Data network access identifiers supported for this DNN.</w:t>
            </w:r>
          </w:p>
          <w:p w14:paraId="27C9494C" w14:textId="77777777" w:rsidR="00DB6691" w:rsidRDefault="009A0224">
            <w:pPr>
              <w:pStyle w:val="TAL"/>
              <w:rPr>
                <w:szCs w:val="18"/>
              </w:rPr>
            </w:pPr>
            <w:r>
              <w:rPr>
                <w:szCs w:val="18"/>
              </w:rPr>
              <w:t>allowedValues:</w:t>
            </w:r>
          </w:p>
          <w:p w14:paraId="700DB3E9" w14:textId="77777777" w:rsidR="00DB6691" w:rsidRDefault="009A0224">
            <w:pPr>
              <w:pStyle w:val="TAL"/>
              <w:rPr>
                <w:rFonts w:cs="Arial"/>
                <w:szCs w:val="18"/>
              </w:rPr>
            </w:pPr>
            <w:r>
              <w:rPr>
                <w:lang w:eastAsia="zh-CN"/>
              </w:rPr>
              <w:t xml:space="preserve">DNAI (Data network access identifier), see </w:t>
            </w:r>
            <w: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58BBE08A" w14:textId="77777777" w:rsidR="00DB6691" w:rsidRDefault="009A0224">
            <w:pPr>
              <w:pStyle w:val="TAL"/>
            </w:pPr>
            <w:r>
              <w:t>type: String</w:t>
            </w:r>
          </w:p>
          <w:p w14:paraId="3AA1E161" w14:textId="77777777" w:rsidR="00DB6691" w:rsidRDefault="009A0224">
            <w:pPr>
              <w:pStyle w:val="TAL"/>
              <w:rPr>
                <w:lang w:eastAsia="zh-CN"/>
              </w:rPr>
            </w:pPr>
            <w:r>
              <w:t xml:space="preserve">multiplicity: </w:t>
            </w:r>
            <w:r>
              <w:rPr>
                <w:lang w:eastAsia="zh-CN"/>
              </w:rPr>
              <w:t>1..*</w:t>
            </w:r>
          </w:p>
          <w:p w14:paraId="6F501882" w14:textId="77777777" w:rsidR="00DB6691" w:rsidRDefault="009A0224">
            <w:pPr>
              <w:pStyle w:val="TAL"/>
            </w:pPr>
            <w:r>
              <w:t>isOrdered: False</w:t>
            </w:r>
          </w:p>
          <w:p w14:paraId="6EC91DFF" w14:textId="77777777" w:rsidR="00DB6691" w:rsidRDefault="009A0224">
            <w:pPr>
              <w:pStyle w:val="TAL"/>
            </w:pPr>
            <w:r>
              <w:t>isUnique: True</w:t>
            </w:r>
          </w:p>
          <w:p w14:paraId="3490B9B2" w14:textId="77777777" w:rsidR="00DB6691" w:rsidRDefault="009A0224">
            <w:pPr>
              <w:pStyle w:val="TAL"/>
            </w:pPr>
            <w:r>
              <w:t>defaultValue: None</w:t>
            </w:r>
          </w:p>
          <w:p w14:paraId="2F30B775" w14:textId="77777777" w:rsidR="00DB6691" w:rsidRDefault="009A0224">
            <w:pPr>
              <w:pStyle w:val="TAL"/>
            </w:pPr>
            <w:r>
              <w:t>isNullable: False</w:t>
            </w:r>
          </w:p>
        </w:tc>
      </w:tr>
      <w:tr w:rsidR="00DB6691" w14:paraId="0B6E8C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AAC11" w14:textId="77777777" w:rsidR="00DB6691" w:rsidRDefault="009A0224">
            <w:pPr>
              <w:pStyle w:val="TAL"/>
              <w:keepNext w:val="0"/>
              <w:rPr>
                <w:rFonts w:ascii="Courier New" w:hAnsi="Courier New" w:cs="Courier New"/>
                <w:szCs w:val="18"/>
              </w:rPr>
            </w:pPr>
            <w:r>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39D7C23F" w14:textId="77777777" w:rsidR="00DB6691" w:rsidRDefault="009A0224">
            <w:pPr>
              <w:pStyle w:val="TAL"/>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2543BBF6" w14:textId="77777777" w:rsidR="00DB6691" w:rsidRDefault="009A0224">
            <w:pPr>
              <w:pStyle w:val="TAL"/>
            </w:pPr>
            <w:r>
              <w:t>type: String</w:t>
            </w:r>
          </w:p>
          <w:p w14:paraId="328E9460" w14:textId="77777777" w:rsidR="00DB6691" w:rsidRDefault="009A0224">
            <w:pPr>
              <w:pStyle w:val="TAL"/>
              <w:rPr>
                <w:lang w:eastAsia="zh-CN"/>
              </w:rPr>
            </w:pPr>
            <w:r>
              <w:t xml:space="preserve">multiplicity: </w:t>
            </w:r>
            <w:r>
              <w:rPr>
                <w:lang w:eastAsia="zh-CN"/>
              </w:rPr>
              <w:t>0..1</w:t>
            </w:r>
          </w:p>
          <w:p w14:paraId="22DEEFB5" w14:textId="77777777" w:rsidR="00DB6691" w:rsidRDefault="009A0224">
            <w:pPr>
              <w:pStyle w:val="TAL"/>
            </w:pPr>
            <w:r>
              <w:t>isOrdered: N/A</w:t>
            </w:r>
          </w:p>
          <w:p w14:paraId="5D9EBB82" w14:textId="77777777" w:rsidR="00DB6691" w:rsidRDefault="009A0224">
            <w:pPr>
              <w:pStyle w:val="TAL"/>
            </w:pPr>
            <w:r>
              <w:t>isUnique: N/A</w:t>
            </w:r>
          </w:p>
          <w:p w14:paraId="2D8C5261" w14:textId="77777777" w:rsidR="00DB6691" w:rsidRDefault="009A0224">
            <w:pPr>
              <w:pStyle w:val="TAL"/>
            </w:pPr>
            <w:r>
              <w:t>defaultValue: None</w:t>
            </w:r>
          </w:p>
          <w:p w14:paraId="7B411925" w14:textId="77777777" w:rsidR="00DB6691" w:rsidRDefault="009A0224">
            <w:pPr>
              <w:pStyle w:val="TAL"/>
            </w:pPr>
            <w:r>
              <w:t>isNullable: False</w:t>
            </w:r>
          </w:p>
        </w:tc>
      </w:tr>
      <w:tr w:rsidR="00DB6691" w14:paraId="148733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AAEAA" w14:textId="77777777" w:rsidR="00DB6691" w:rsidRDefault="009A0224">
            <w:pPr>
              <w:pStyle w:val="TAL"/>
              <w:keepNext w:val="0"/>
              <w:rPr>
                <w:rFonts w:ascii="Courier New" w:hAnsi="Courier New" w:cs="Courier New"/>
                <w:szCs w:val="18"/>
              </w:rPr>
            </w:pPr>
            <w:r>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53DB670E" w14:textId="77777777" w:rsidR="00DB6691" w:rsidRDefault="009A0224">
            <w:pPr>
              <w:pStyle w:val="TAL"/>
              <w:rPr>
                <w:rFonts w:cs="Arial"/>
                <w:szCs w:val="18"/>
              </w:rPr>
            </w:pPr>
            <w:r>
              <w:rPr>
                <w:rFonts w:cs="Arial"/>
                <w:szCs w:val="18"/>
              </w:rPr>
              <w:t>The PGW IP addresses of the combined SMF/PGW-C.</w:t>
            </w:r>
          </w:p>
          <w:p w14:paraId="230D5FE0" w14:textId="77777777" w:rsidR="00DB6691" w:rsidRDefault="00DB6691">
            <w:pPr>
              <w:pStyle w:val="TAL"/>
              <w:rPr>
                <w:rFonts w:cs="Arial"/>
                <w:szCs w:val="18"/>
              </w:rPr>
            </w:pPr>
          </w:p>
          <w:p w14:paraId="5323DB68" w14:textId="77777777" w:rsidR="00DB6691" w:rsidRDefault="009A0224">
            <w:pPr>
              <w:pStyle w:val="TAL"/>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1A5061E" w14:textId="77777777" w:rsidR="00DB6691" w:rsidRDefault="009A0224">
            <w:pPr>
              <w:pStyle w:val="TAL"/>
            </w:pPr>
            <w:r>
              <w:t>type: IpAddr</w:t>
            </w:r>
          </w:p>
          <w:p w14:paraId="52E85E80" w14:textId="77777777" w:rsidR="00DB6691" w:rsidRDefault="009A0224">
            <w:pPr>
              <w:pStyle w:val="TAL"/>
              <w:rPr>
                <w:lang w:eastAsia="zh-CN"/>
              </w:rPr>
            </w:pPr>
            <w:r>
              <w:t xml:space="preserve">multiplicity: </w:t>
            </w:r>
            <w:r>
              <w:rPr>
                <w:lang w:eastAsia="zh-CN"/>
              </w:rPr>
              <w:t>*</w:t>
            </w:r>
          </w:p>
          <w:p w14:paraId="377E37C8" w14:textId="77777777" w:rsidR="00DB6691" w:rsidRDefault="009A0224">
            <w:pPr>
              <w:pStyle w:val="TAL"/>
            </w:pPr>
            <w:r>
              <w:t>isOrdered: False</w:t>
            </w:r>
          </w:p>
          <w:p w14:paraId="002EC0FD" w14:textId="77777777" w:rsidR="00DB6691" w:rsidRDefault="009A0224">
            <w:pPr>
              <w:pStyle w:val="TAL"/>
            </w:pPr>
            <w:r>
              <w:t>isUnique: True</w:t>
            </w:r>
          </w:p>
          <w:p w14:paraId="1CAE4869" w14:textId="77777777" w:rsidR="00DB6691" w:rsidRDefault="009A0224">
            <w:pPr>
              <w:pStyle w:val="TAL"/>
            </w:pPr>
            <w:r>
              <w:t>defaultValue: None</w:t>
            </w:r>
          </w:p>
          <w:p w14:paraId="651C94D9" w14:textId="77777777" w:rsidR="00DB6691" w:rsidRDefault="009A0224">
            <w:pPr>
              <w:pStyle w:val="TAL"/>
            </w:pPr>
            <w:r>
              <w:t>isNullable: False</w:t>
            </w:r>
          </w:p>
        </w:tc>
      </w:tr>
      <w:tr w:rsidR="00DB6691" w14:paraId="73C028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394EE" w14:textId="77777777" w:rsidR="00DB6691" w:rsidRDefault="009A0224">
            <w:pPr>
              <w:pStyle w:val="TAL"/>
              <w:keepNext w:val="0"/>
              <w:rPr>
                <w:rFonts w:ascii="Courier New" w:hAnsi="Courier New" w:cs="Courier New"/>
                <w:szCs w:val="18"/>
              </w:rPr>
            </w:pPr>
            <w:r>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D053D36" w14:textId="77777777" w:rsidR="00DB6691" w:rsidRDefault="009A0224">
            <w:pPr>
              <w:pStyle w:val="TAL"/>
              <w:rPr>
                <w:rFonts w:cs="Arial"/>
                <w:szCs w:val="18"/>
              </w:rPr>
            </w:pPr>
            <w:r>
              <w:rPr>
                <w:rFonts w:cs="Arial"/>
                <w:szCs w:val="18"/>
              </w:rPr>
              <w:t>Used by an SMF to explicitly indicate the support of V-SMF capability and its preference to be selected as V-SMF.</w:t>
            </w:r>
          </w:p>
          <w:p w14:paraId="5D0A16C9" w14:textId="77777777" w:rsidR="00DB6691" w:rsidRDefault="00DB6691">
            <w:pPr>
              <w:pStyle w:val="TAL"/>
              <w:rPr>
                <w:rFonts w:cs="Arial"/>
                <w:szCs w:val="18"/>
              </w:rPr>
            </w:pPr>
          </w:p>
          <w:p w14:paraId="6718F283" w14:textId="77777777" w:rsidR="00DB6691" w:rsidRDefault="009A0224">
            <w:pPr>
              <w:pStyle w:val="TAL"/>
              <w:rPr>
                <w:rFonts w:cs="Arial"/>
                <w:szCs w:val="18"/>
              </w:rPr>
            </w:pPr>
            <w:r>
              <w:rPr>
                <w:rFonts w:cs="Arial"/>
                <w:szCs w:val="18"/>
              </w:rPr>
              <w:t>When present it indicate whether the V-SMF capability is supported by the SMF:</w:t>
            </w:r>
          </w:p>
          <w:p w14:paraId="431C6F18" w14:textId="77777777" w:rsidR="00DB6691" w:rsidRDefault="009A0224">
            <w:pPr>
              <w:pStyle w:val="TAL"/>
              <w:rPr>
                <w:lang w:eastAsia="zh-CN"/>
              </w:rPr>
            </w:pPr>
            <w:r>
              <w:rPr>
                <w:lang w:eastAsia="zh-CN"/>
              </w:rPr>
              <w:t>- true: V-SMF capability supported by the SMF</w:t>
            </w:r>
          </w:p>
          <w:p w14:paraId="34DECDF3" w14:textId="77777777" w:rsidR="00DB6691" w:rsidRDefault="009A0224">
            <w:pPr>
              <w:pStyle w:val="TAL"/>
              <w:rPr>
                <w:lang w:eastAsia="zh-CN"/>
              </w:rPr>
            </w:pPr>
            <w:r>
              <w:rPr>
                <w:lang w:eastAsia="zh-CN"/>
              </w:rPr>
              <w:t>- false: V-SMF capability not supported by the SMF.</w:t>
            </w:r>
          </w:p>
          <w:p w14:paraId="628FC223" w14:textId="77777777" w:rsidR="00DB6691" w:rsidRDefault="00DB6691">
            <w:pPr>
              <w:pStyle w:val="TAL"/>
              <w:rPr>
                <w:lang w:eastAsia="zh-CN"/>
              </w:rPr>
            </w:pPr>
          </w:p>
          <w:p w14:paraId="401790E8" w14:textId="77777777" w:rsidR="00DB6691" w:rsidRDefault="009A0224">
            <w:pPr>
              <w:pStyle w:val="TAL"/>
              <w:rPr>
                <w:rFonts w:cs="Arial"/>
                <w:szCs w:val="18"/>
              </w:rPr>
            </w:pPr>
            <w:r>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631EE61A" w14:textId="77777777" w:rsidR="00DB6691" w:rsidRDefault="009A0224">
            <w:pPr>
              <w:pStyle w:val="TAL"/>
            </w:pPr>
            <w:r>
              <w:t>type: Boolean</w:t>
            </w:r>
          </w:p>
          <w:p w14:paraId="336E5AC6" w14:textId="77777777" w:rsidR="00DB6691" w:rsidRDefault="009A0224">
            <w:pPr>
              <w:pStyle w:val="TAL"/>
              <w:rPr>
                <w:lang w:eastAsia="zh-CN"/>
              </w:rPr>
            </w:pPr>
            <w:r>
              <w:t xml:space="preserve">multiplicity: </w:t>
            </w:r>
            <w:r>
              <w:rPr>
                <w:lang w:eastAsia="zh-CN"/>
              </w:rPr>
              <w:t>0..1</w:t>
            </w:r>
          </w:p>
          <w:p w14:paraId="2B9D23EA" w14:textId="77777777" w:rsidR="00DB6691" w:rsidRDefault="009A0224">
            <w:pPr>
              <w:pStyle w:val="TAL"/>
            </w:pPr>
            <w:r>
              <w:t>isOrdered: N/A</w:t>
            </w:r>
          </w:p>
          <w:p w14:paraId="46779482" w14:textId="77777777" w:rsidR="00DB6691" w:rsidRDefault="009A0224">
            <w:pPr>
              <w:pStyle w:val="TAL"/>
            </w:pPr>
            <w:r>
              <w:t>isUnique: N/A</w:t>
            </w:r>
          </w:p>
          <w:p w14:paraId="74892A85" w14:textId="77777777" w:rsidR="00DB6691" w:rsidRDefault="009A0224">
            <w:pPr>
              <w:pStyle w:val="TAL"/>
            </w:pPr>
            <w:r>
              <w:t>defaultValue: None</w:t>
            </w:r>
          </w:p>
          <w:p w14:paraId="4D3134B7" w14:textId="77777777" w:rsidR="00DB6691" w:rsidRDefault="009A0224">
            <w:pPr>
              <w:pStyle w:val="TAL"/>
            </w:pPr>
            <w:r>
              <w:t>isNullable: False</w:t>
            </w:r>
          </w:p>
        </w:tc>
      </w:tr>
      <w:tr w:rsidR="00DB6691" w14:paraId="1A2C25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AE00D" w14:textId="77777777" w:rsidR="00DB6691" w:rsidRDefault="009A0224">
            <w:pPr>
              <w:pStyle w:val="TAL"/>
              <w:keepNext w:val="0"/>
              <w:rPr>
                <w:rFonts w:ascii="Courier New" w:hAnsi="Courier New" w:cs="Courier New"/>
                <w:szCs w:val="18"/>
              </w:rPr>
            </w:pPr>
            <w:r>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26A20B98" w14:textId="77777777" w:rsidR="00DB6691" w:rsidRDefault="009A0224">
            <w:pPr>
              <w:pStyle w:val="TAL"/>
              <w:rPr>
                <w:lang w:eastAsia="zh-CN"/>
              </w:rPr>
            </w:pPr>
            <w:r>
              <w:rPr>
                <w:lang w:eastAsia="zh-CN"/>
              </w:rPr>
              <w:t xml:space="preserve">When present, this attribute provides additional FQDNs to the FQDN indicated in the pgwFqdn attribute. </w:t>
            </w:r>
          </w:p>
          <w:p w14:paraId="31A39AE4" w14:textId="77777777" w:rsidR="00DB6691" w:rsidRDefault="00DB6691">
            <w:pPr>
              <w:pStyle w:val="TAL"/>
              <w:rPr>
                <w:lang w:eastAsia="zh-CN"/>
              </w:rPr>
            </w:pPr>
          </w:p>
          <w:p w14:paraId="6C79DA0B" w14:textId="77777777" w:rsidR="00DB6691" w:rsidRDefault="009A0224">
            <w:pPr>
              <w:pStyle w:val="TAL"/>
            </w:pPr>
            <w:r>
              <w:rPr>
                <w:lang w:eastAsia="zh-CN"/>
              </w:rPr>
              <w:t>The pgwFqdnList attribute may be present if the pgwFqdn attribute is present.</w:t>
            </w:r>
          </w:p>
        </w:tc>
        <w:tc>
          <w:tcPr>
            <w:tcW w:w="1897" w:type="dxa"/>
            <w:tcBorders>
              <w:top w:val="single" w:sz="4" w:space="0" w:color="auto"/>
              <w:left w:val="single" w:sz="4" w:space="0" w:color="auto"/>
              <w:bottom w:val="single" w:sz="4" w:space="0" w:color="auto"/>
              <w:right w:val="single" w:sz="4" w:space="0" w:color="auto"/>
            </w:tcBorders>
          </w:tcPr>
          <w:p w14:paraId="19AEC133" w14:textId="77777777" w:rsidR="00DB6691" w:rsidRDefault="009A0224">
            <w:pPr>
              <w:pStyle w:val="TAL"/>
            </w:pPr>
            <w:r>
              <w:t>type: String</w:t>
            </w:r>
          </w:p>
          <w:p w14:paraId="603675E7" w14:textId="77777777" w:rsidR="00DB6691" w:rsidRDefault="009A0224">
            <w:pPr>
              <w:pStyle w:val="TAL"/>
              <w:rPr>
                <w:lang w:eastAsia="zh-CN"/>
              </w:rPr>
            </w:pPr>
            <w:r>
              <w:t xml:space="preserve">multiplicity: </w:t>
            </w:r>
            <w:r>
              <w:rPr>
                <w:lang w:eastAsia="zh-CN"/>
              </w:rPr>
              <w:t>0..*</w:t>
            </w:r>
          </w:p>
          <w:p w14:paraId="2455F77C" w14:textId="77777777" w:rsidR="00DB6691" w:rsidRDefault="009A0224">
            <w:pPr>
              <w:pStyle w:val="TAL"/>
            </w:pPr>
            <w:r>
              <w:t>isOrdered: False</w:t>
            </w:r>
          </w:p>
          <w:p w14:paraId="11041E5A" w14:textId="77777777" w:rsidR="00DB6691" w:rsidRDefault="009A0224">
            <w:pPr>
              <w:pStyle w:val="TAL"/>
            </w:pPr>
            <w:r>
              <w:t>isUnique: True</w:t>
            </w:r>
          </w:p>
          <w:p w14:paraId="660D0F0D" w14:textId="77777777" w:rsidR="00DB6691" w:rsidRDefault="009A0224">
            <w:pPr>
              <w:pStyle w:val="TAL"/>
            </w:pPr>
            <w:r>
              <w:t>defaultValue: None</w:t>
            </w:r>
          </w:p>
          <w:p w14:paraId="1E0753F2" w14:textId="77777777" w:rsidR="00DB6691" w:rsidRDefault="009A0224">
            <w:pPr>
              <w:pStyle w:val="TAL"/>
            </w:pPr>
            <w:r>
              <w:t>isNullable: False</w:t>
            </w:r>
          </w:p>
        </w:tc>
      </w:tr>
      <w:tr w:rsidR="00DB6691" w14:paraId="63009E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34733"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3ABF3091" w14:textId="77777777" w:rsidR="00DB6691" w:rsidRDefault="009A0224">
            <w:pPr>
              <w:pStyle w:val="TAL"/>
              <w:rPr>
                <w:lang w:eastAsia="zh-CN"/>
              </w:rPr>
            </w:pPr>
            <w:r>
              <w:t>The range of TACs.</w:t>
            </w:r>
          </w:p>
        </w:tc>
        <w:tc>
          <w:tcPr>
            <w:tcW w:w="1897" w:type="dxa"/>
            <w:tcBorders>
              <w:top w:val="single" w:sz="4" w:space="0" w:color="auto"/>
              <w:left w:val="single" w:sz="4" w:space="0" w:color="auto"/>
              <w:bottom w:val="single" w:sz="4" w:space="0" w:color="auto"/>
              <w:right w:val="single" w:sz="4" w:space="0" w:color="auto"/>
            </w:tcBorders>
          </w:tcPr>
          <w:p w14:paraId="53B6F7A0" w14:textId="77777777" w:rsidR="00DB6691" w:rsidRDefault="009A0224">
            <w:pPr>
              <w:pStyle w:val="TAL"/>
            </w:pPr>
            <w:r>
              <w:t>type: NRTACRange</w:t>
            </w:r>
          </w:p>
          <w:p w14:paraId="2D46A3DF" w14:textId="77777777" w:rsidR="00DB6691" w:rsidRDefault="009A0224">
            <w:pPr>
              <w:pStyle w:val="TAL"/>
              <w:rPr>
                <w:lang w:eastAsia="zh-CN"/>
              </w:rPr>
            </w:pPr>
            <w:r>
              <w:t xml:space="preserve">multiplicity: </w:t>
            </w:r>
            <w:r>
              <w:rPr>
                <w:lang w:eastAsia="zh-CN"/>
              </w:rPr>
              <w:t>1..*</w:t>
            </w:r>
          </w:p>
          <w:p w14:paraId="0A096753" w14:textId="77777777" w:rsidR="00DB6691" w:rsidRDefault="009A0224">
            <w:pPr>
              <w:pStyle w:val="TAL"/>
            </w:pPr>
            <w:r>
              <w:t>isOrdered: False</w:t>
            </w:r>
          </w:p>
          <w:p w14:paraId="25CD8F4E" w14:textId="77777777" w:rsidR="00DB6691" w:rsidRDefault="009A0224">
            <w:pPr>
              <w:pStyle w:val="TAL"/>
            </w:pPr>
            <w:r>
              <w:t>isUnique: True</w:t>
            </w:r>
          </w:p>
          <w:p w14:paraId="59FF66FF" w14:textId="77777777" w:rsidR="00DB6691" w:rsidRDefault="009A0224">
            <w:pPr>
              <w:pStyle w:val="TAL"/>
            </w:pPr>
            <w:r>
              <w:t>defaultValue: None</w:t>
            </w:r>
          </w:p>
          <w:p w14:paraId="361F1F4D" w14:textId="77777777" w:rsidR="00DB6691" w:rsidRDefault="009A0224">
            <w:pPr>
              <w:pStyle w:val="TAL"/>
            </w:pPr>
            <w:r>
              <w:t>isNullable: False</w:t>
            </w:r>
          </w:p>
        </w:tc>
      </w:tr>
      <w:tr w:rsidR="00DB6691" w14:paraId="45F2EE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01976"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2F6D9637" w14:textId="77777777" w:rsidR="00DB6691" w:rsidRDefault="009A0224">
            <w:pPr>
              <w:pStyle w:val="TAL"/>
              <w:rPr>
                <w:lang w:eastAsia="zh-CN"/>
              </w:rPr>
            </w:pPr>
            <w:r>
              <w:t xml:space="preserve">First value identifying the start of a TAC range, to be used when the range of TAC's can be represented as a </w:t>
            </w:r>
            <w:r>
              <w:rPr>
                <w:lang w:eastAsia="zh-CN"/>
              </w:rPr>
              <w:t xml:space="preserve">hexadecimal </w:t>
            </w:r>
            <w:r>
              <w:t>range (e.g., TAC ranges).</w:t>
            </w:r>
            <w:r>
              <w:rPr>
                <w:lang w:eastAsia="zh-CN"/>
              </w:rPr>
              <w:t xml:space="preserve"> 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1A28875C" w14:textId="77777777" w:rsidR="00DB6691" w:rsidRDefault="00DB6691">
            <w:pPr>
              <w:pStyle w:val="TAL"/>
            </w:pPr>
          </w:p>
          <w:p w14:paraId="1FDDA3EC" w14:textId="77777777" w:rsidR="00DB6691" w:rsidRPr="00F43D47" w:rsidRDefault="009A0224">
            <w:pPr>
              <w:pStyle w:val="TAL"/>
              <w:rPr>
                <w:lang w:val="it-CH" w:eastAsia="zh-CN"/>
              </w:rPr>
            </w:pPr>
            <w:r w:rsidRPr="00F43D47">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14E663DD" w14:textId="77777777" w:rsidR="00DB6691" w:rsidRDefault="009A0224">
            <w:pPr>
              <w:pStyle w:val="TAL"/>
            </w:pPr>
            <w:r>
              <w:t>type: String</w:t>
            </w:r>
          </w:p>
          <w:p w14:paraId="6591C191" w14:textId="77777777" w:rsidR="00DB6691" w:rsidRDefault="009A0224">
            <w:pPr>
              <w:pStyle w:val="TAL"/>
              <w:rPr>
                <w:lang w:eastAsia="zh-CN"/>
              </w:rPr>
            </w:pPr>
            <w:r>
              <w:t>multiplicity: 0..1</w:t>
            </w:r>
          </w:p>
          <w:p w14:paraId="23BBBEEE" w14:textId="77777777" w:rsidR="00DB6691" w:rsidRDefault="009A0224">
            <w:pPr>
              <w:pStyle w:val="TAL"/>
            </w:pPr>
            <w:r>
              <w:t>isOrdered: N/A</w:t>
            </w:r>
          </w:p>
          <w:p w14:paraId="74986F79" w14:textId="77777777" w:rsidR="00DB6691" w:rsidRDefault="009A0224">
            <w:pPr>
              <w:pStyle w:val="TAL"/>
            </w:pPr>
            <w:r>
              <w:t>isUnique: N/A</w:t>
            </w:r>
          </w:p>
          <w:p w14:paraId="16F96BF2" w14:textId="77777777" w:rsidR="00DB6691" w:rsidRDefault="009A0224">
            <w:pPr>
              <w:pStyle w:val="TAL"/>
            </w:pPr>
            <w:r>
              <w:t>defaultValue: None</w:t>
            </w:r>
          </w:p>
          <w:p w14:paraId="79AEE778" w14:textId="77777777" w:rsidR="00DB6691" w:rsidRDefault="009A0224">
            <w:pPr>
              <w:pStyle w:val="TAL"/>
            </w:pPr>
            <w:r>
              <w:t>isNullable: False</w:t>
            </w:r>
          </w:p>
        </w:tc>
      </w:tr>
      <w:tr w:rsidR="00DB6691" w14:paraId="61AEBC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5049D"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227EB987" w14:textId="77777777" w:rsidR="00DB6691" w:rsidRDefault="009A0224">
            <w:pPr>
              <w:pStyle w:val="TAL"/>
            </w:pPr>
            <w:r>
              <w:t xml:space="preserve">Last value identifying the end of a TAC range, to be used when the range of TAC's can be represented as a </w:t>
            </w:r>
            <w:r>
              <w:rPr>
                <w:lang w:eastAsia="zh-CN"/>
              </w:rPr>
              <w:t xml:space="preserve">hexadecimal </w:t>
            </w:r>
            <w:r>
              <w:t xml:space="preserve">range (e.g. TAC ranges). </w:t>
            </w:r>
            <w:r>
              <w:rPr>
                <w:lang w:eastAsia="zh-CN"/>
              </w:rPr>
              <w:t>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72A0363F" w14:textId="77777777" w:rsidR="00DB6691" w:rsidRDefault="00DB6691">
            <w:pPr>
              <w:pStyle w:val="TAL"/>
            </w:pPr>
          </w:p>
          <w:p w14:paraId="074E16A9" w14:textId="77777777" w:rsidR="00DB6691" w:rsidRPr="00F43D47" w:rsidRDefault="009A0224">
            <w:pPr>
              <w:pStyle w:val="TAL"/>
              <w:rPr>
                <w:lang w:val="it-CH" w:eastAsia="zh-CN"/>
              </w:rPr>
            </w:pPr>
            <w:r w:rsidRPr="00F43D47">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59C809F7" w14:textId="77777777" w:rsidR="00DB6691" w:rsidRDefault="009A0224">
            <w:pPr>
              <w:pStyle w:val="TAL"/>
            </w:pPr>
            <w:r>
              <w:t>type: String</w:t>
            </w:r>
          </w:p>
          <w:p w14:paraId="6A3327E3" w14:textId="77777777" w:rsidR="00DB6691" w:rsidRDefault="009A0224">
            <w:pPr>
              <w:pStyle w:val="TAL"/>
              <w:rPr>
                <w:lang w:eastAsia="zh-CN"/>
              </w:rPr>
            </w:pPr>
            <w:r>
              <w:t>multiplicity: 0..1</w:t>
            </w:r>
          </w:p>
          <w:p w14:paraId="478E2387" w14:textId="77777777" w:rsidR="00DB6691" w:rsidRDefault="009A0224">
            <w:pPr>
              <w:pStyle w:val="TAL"/>
            </w:pPr>
            <w:r>
              <w:t>isOrdered: N/A</w:t>
            </w:r>
          </w:p>
          <w:p w14:paraId="32F5D9BF" w14:textId="77777777" w:rsidR="00DB6691" w:rsidRDefault="009A0224">
            <w:pPr>
              <w:pStyle w:val="TAL"/>
            </w:pPr>
            <w:r>
              <w:t>isUnique: N/A</w:t>
            </w:r>
          </w:p>
          <w:p w14:paraId="1CAF36DA" w14:textId="77777777" w:rsidR="00DB6691" w:rsidRDefault="009A0224">
            <w:pPr>
              <w:pStyle w:val="TAL"/>
            </w:pPr>
            <w:r>
              <w:t>defaultValue: None</w:t>
            </w:r>
          </w:p>
          <w:p w14:paraId="08D80118" w14:textId="77777777" w:rsidR="00DB6691" w:rsidRDefault="009A0224">
            <w:pPr>
              <w:pStyle w:val="TAL"/>
            </w:pPr>
            <w:r>
              <w:t>isNullable: False</w:t>
            </w:r>
          </w:p>
        </w:tc>
      </w:tr>
      <w:tr w:rsidR="00DB6691" w14:paraId="0506B4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35379"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542606EC" w14:textId="77777777" w:rsidR="00DB6691" w:rsidRDefault="009A0224">
            <w:pPr>
              <w:pStyle w:val="TAL"/>
              <w:rPr>
                <w:lang w:eastAsia="zh-CN"/>
              </w:rPr>
            </w:pPr>
            <w: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51E46DE4" w14:textId="77777777" w:rsidR="00DB6691" w:rsidRDefault="009A0224">
            <w:pPr>
              <w:pStyle w:val="TAL"/>
            </w:pPr>
            <w:r>
              <w:t>type: String</w:t>
            </w:r>
          </w:p>
          <w:p w14:paraId="43589BB8" w14:textId="77777777" w:rsidR="00DB6691" w:rsidRDefault="009A0224">
            <w:pPr>
              <w:pStyle w:val="TAL"/>
              <w:rPr>
                <w:lang w:eastAsia="zh-CN"/>
              </w:rPr>
            </w:pPr>
            <w:r>
              <w:t>multiplicity: 0..1</w:t>
            </w:r>
          </w:p>
          <w:p w14:paraId="395ABE28" w14:textId="77777777" w:rsidR="00DB6691" w:rsidRDefault="009A0224">
            <w:pPr>
              <w:pStyle w:val="TAL"/>
            </w:pPr>
            <w:r>
              <w:t>isOrdered: N/A</w:t>
            </w:r>
          </w:p>
          <w:p w14:paraId="693DD5FA" w14:textId="77777777" w:rsidR="00DB6691" w:rsidRDefault="009A0224">
            <w:pPr>
              <w:pStyle w:val="TAL"/>
            </w:pPr>
            <w:r>
              <w:t>isUnique: N/A</w:t>
            </w:r>
          </w:p>
          <w:p w14:paraId="0446C2AC" w14:textId="77777777" w:rsidR="00DB6691" w:rsidRDefault="009A0224">
            <w:pPr>
              <w:pStyle w:val="TAL"/>
            </w:pPr>
            <w:r>
              <w:t>defaultValue: None</w:t>
            </w:r>
          </w:p>
          <w:p w14:paraId="29A6F4B6" w14:textId="77777777" w:rsidR="00DB6691" w:rsidRDefault="009A0224">
            <w:pPr>
              <w:pStyle w:val="TAL"/>
            </w:pPr>
            <w:r>
              <w:t>isNullable: False</w:t>
            </w:r>
          </w:p>
        </w:tc>
      </w:tr>
      <w:tr w:rsidR="00DB6691" w14:paraId="1DEAD7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0D9ED"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1C5516F" w14:textId="77777777" w:rsidR="00DB6691" w:rsidRDefault="009A0224">
            <w:pPr>
              <w:pStyle w:val="TAL"/>
              <w:rPr>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19D1DE60" w14:textId="77777777" w:rsidR="00DB6691" w:rsidRDefault="009A0224">
            <w:pPr>
              <w:pStyle w:val="TAL"/>
              <w:rPr>
                <w:lang w:eastAsia="zh-CN"/>
              </w:rPr>
            </w:pPr>
            <w:r>
              <w:t xml:space="preserve">type: </w:t>
            </w:r>
            <w:r>
              <w:rPr>
                <w:lang w:eastAsia="zh-CN"/>
              </w:rPr>
              <w:t>String</w:t>
            </w:r>
          </w:p>
          <w:p w14:paraId="234CD48E" w14:textId="77777777" w:rsidR="00DB6691" w:rsidRDefault="009A0224">
            <w:pPr>
              <w:pStyle w:val="TAL"/>
              <w:rPr>
                <w:lang w:eastAsia="zh-CN"/>
              </w:rPr>
            </w:pPr>
            <w:r>
              <w:t xml:space="preserve">multiplicity: </w:t>
            </w:r>
            <w:r>
              <w:rPr>
                <w:lang w:eastAsia="zh-CN"/>
              </w:rPr>
              <w:t>*</w:t>
            </w:r>
          </w:p>
          <w:p w14:paraId="55831098" w14:textId="77777777" w:rsidR="00DB6691" w:rsidRDefault="009A0224">
            <w:pPr>
              <w:pStyle w:val="TAL"/>
            </w:pPr>
            <w:r>
              <w:t>isOrdered: False</w:t>
            </w:r>
          </w:p>
          <w:p w14:paraId="20207C39" w14:textId="77777777" w:rsidR="00DB6691" w:rsidRDefault="009A0224">
            <w:pPr>
              <w:pStyle w:val="TAL"/>
            </w:pPr>
            <w:r>
              <w:t>isUnique: True</w:t>
            </w:r>
          </w:p>
          <w:p w14:paraId="194A6ADB" w14:textId="77777777" w:rsidR="00DB6691" w:rsidRDefault="009A0224">
            <w:pPr>
              <w:pStyle w:val="TAL"/>
            </w:pPr>
            <w:r>
              <w:t>defaultValue: None</w:t>
            </w:r>
          </w:p>
          <w:p w14:paraId="56F2065C" w14:textId="77777777" w:rsidR="00DB6691" w:rsidRDefault="009A0224">
            <w:pPr>
              <w:pStyle w:val="TAL"/>
            </w:pPr>
            <w:r>
              <w:t>isNullable: False</w:t>
            </w:r>
          </w:p>
        </w:tc>
      </w:tr>
      <w:tr w:rsidR="00DB6691" w14:paraId="7D9E9C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AFEE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392294F4" w14:textId="77777777" w:rsidR="00DB6691" w:rsidRDefault="009A0224">
            <w:pPr>
              <w:pStyle w:val="TAL"/>
            </w:pPr>
            <w:r>
              <w:t>This parameter defines profile for managed NF (See TS 23.501 [2]).</w:t>
            </w:r>
          </w:p>
          <w:p w14:paraId="7EB919B9" w14:textId="77777777" w:rsidR="00DB6691" w:rsidRDefault="00DB6691">
            <w:pPr>
              <w:pStyle w:val="TAL"/>
            </w:pPr>
          </w:p>
          <w:p w14:paraId="1E1CBA2E" w14:textId="77777777" w:rsidR="00DB6691" w:rsidRDefault="009A0224">
            <w:pPr>
              <w:pStyle w:val="TAL"/>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1F46CF" w14:textId="77777777" w:rsidR="00DB6691" w:rsidRDefault="009A0224">
            <w:pPr>
              <w:pStyle w:val="TAL"/>
            </w:pPr>
            <w:r>
              <w:t>type: ManagedNFProfile</w:t>
            </w:r>
          </w:p>
          <w:p w14:paraId="7DEC53B4" w14:textId="77777777" w:rsidR="00DB6691" w:rsidRDefault="009A0224">
            <w:pPr>
              <w:pStyle w:val="TAL"/>
              <w:rPr>
                <w:lang w:eastAsia="zh-CN"/>
              </w:rPr>
            </w:pPr>
            <w:r>
              <w:t xml:space="preserve">multiplicity: </w:t>
            </w:r>
            <w:r>
              <w:rPr>
                <w:lang w:eastAsia="zh-CN"/>
              </w:rPr>
              <w:t>1</w:t>
            </w:r>
          </w:p>
          <w:p w14:paraId="6E541ECB" w14:textId="77777777" w:rsidR="00DB6691" w:rsidRDefault="009A0224">
            <w:pPr>
              <w:pStyle w:val="TAL"/>
            </w:pPr>
            <w:r>
              <w:t>isOrdered: N/A</w:t>
            </w:r>
          </w:p>
          <w:p w14:paraId="2C2E3C12" w14:textId="77777777" w:rsidR="00DB6691" w:rsidRDefault="009A0224">
            <w:pPr>
              <w:pStyle w:val="TAL"/>
            </w:pPr>
            <w:r>
              <w:t>isUnique: N/A</w:t>
            </w:r>
          </w:p>
          <w:p w14:paraId="04C34ECB" w14:textId="77777777" w:rsidR="00DB6691" w:rsidRDefault="009A0224">
            <w:pPr>
              <w:pStyle w:val="TAL"/>
            </w:pPr>
            <w:r>
              <w:t>defaultValue: None</w:t>
            </w:r>
          </w:p>
          <w:p w14:paraId="53B26377" w14:textId="77777777" w:rsidR="00DB6691" w:rsidRDefault="009A0224">
            <w:pPr>
              <w:pStyle w:val="TAL"/>
              <w:rPr>
                <w:rFonts w:cs="Arial"/>
                <w:szCs w:val="18"/>
              </w:rPr>
            </w:pPr>
            <w:r>
              <w:t>isNullable: False</w:t>
            </w:r>
          </w:p>
        </w:tc>
      </w:tr>
      <w:tr w:rsidR="00DB6691" w14:paraId="6A421F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4A38A" w14:textId="77777777" w:rsidR="00DB6691" w:rsidRDefault="009A0224">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092CDA9" w14:textId="77777777" w:rsidR="00DB6691" w:rsidRDefault="009A0224">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9562 [</w:t>
            </w:r>
            <w:r>
              <w:rPr>
                <w:rFonts w:cs="Arial"/>
                <w:szCs w:val="18"/>
                <w:lang w:eastAsia="ko-KR"/>
              </w:rPr>
              <w:t>114</w:t>
            </w:r>
            <w:r>
              <w:rPr>
                <w:rFonts w:cs="Arial"/>
                <w:szCs w:val="18"/>
                <w:lang w:eastAsia="zh-CN"/>
              </w:rPr>
              <w:t>]</w:t>
            </w:r>
          </w:p>
          <w:p w14:paraId="3AE88EC8" w14:textId="77777777" w:rsidR="00DB6691" w:rsidRDefault="00DB6691">
            <w:pPr>
              <w:pStyle w:val="TAL"/>
              <w:rPr>
                <w:rFonts w:cs="Arial"/>
                <w:szCs w:val="18"/>
                <w:lang w:eastAsia="zh-CN"/>
              </w:rPr>
            </w:pPr>
          </w:p>
          <w:p w14:paraId="06BA65F4" w14:textId="77777777" w:rsidR="00DB6691" w:rsidRDefault="009A0224">
            <w:pPr>
              <w:pStyle w:val="TAL"/>
              <w:rPr>
                <w:rFonts w:cs="Arial"/>
                <w:szCs w:val="18"/>
                <w:lang w:eastAsia="zh-CN"/>
              </w:rPr>
            </w:pPr>
            <w:r>
              <w:rPr>
                <w:rFonts w:cs="Arial"/>
                <w:szCs w:val="18"/>
                <w:lang w:eastAsia="zh-CN"/>
              </w:rPr>
              <w:t>allowedValues: N/A</w:t>
            </w:r>
          </w:p>
          <w:p w14:paraId="37E5E635"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9BD4B4F" w14:textId="77777777" w:rsidR="00DB6691" w:rsidRDefault="009A0224">
            <w:pPr>
              <w:pStyle w:val="TAL"/>
              <w:rPr>
                <w:rFonts w:cs="Arial"/>
                <w:szCs w:val="18"/>
              </w:rPr>
            </w:pPr>
            <w:r>
              <w:rPr>
                <w:rFonts w:cs="Arial"/>
                <w:szCs w:val="18"/>
              </w:rPr>
              <w:t>type: String</w:t>
            </w:r>
          </w:p>
          <w:p w14:paraId="3DFED730" w14:textId="77777777" w:rsidR="00DB6691" w:rsidRDefault="009A0224">
            <w:pPr>
              <w:pStyle w:val="TAL"/>
              <w:rPr>
                <w:rFonts w:cs="Arial"/>
                <w:szCs w:val="18"/>
              </w:rPr>
            </w:pPr>
            <w:r>
              <w:rPr>
                <w:rFonts w:cs="Arial"/>
                <w:szCs w:val="18"/>
              </w:rPr>
              <w:t>multiplicity: 1</w:t>
            </w:r>
          </w:p>
          <w:p w14:paraId="74921CD5" w14:textId="77777777" w:rsidR="00DB6691" w:rsidRDefault="009A0224">
            <w:pPr>
              <w:pStyle w:val="TAL"/>
              <w:rPr>
                <w:rFonts w:cs="Arial"/>
                <w:szCs w:val="18"/>
              </w:rPr>
            </w:pPr>
            <w:r>
              <w:rPr>
                <w:rFonts w:cs="Arial"/>
                <w:szCs w:val="18"/>
              </w:rPr>
              <w:t>isOrdered: N/A</w:t>
            </w:r>
          </w:p>
          <w:p w14:paraId="246913C3" w14:textId="77777777" w:rsidR="00DB6691" w:rsidRDefault="009A0224">
            <w:pPr>
              <w:pStyle w:val="TAL"/>
              <w:rPr>
                <w:rFonts w:cs="Arial"/>
                <w:szCs w:val="18"/>
              </w:rPr>
            </w:pPr>
            <w:r>
              <w:rPr>
                <w:rFonts w:cs="Arial"/>
                <w:szCs w:val="18"/>
              </w:rPr>
              <w:t>isUnique: N/A</w:t>
            </w:r>
          </w:p>
          <w:p w14:paraId="6E27E765" w14:textId="77777777" w:rsidR="00DB6691" w:rsidRDefault="009A0224">
            <w:pPr>
              <w:pStyle w:val="TAL"/>
              <w:rPr>
                <w:rFonts w:cs="Arial"/>
                <w:szCs w:val="18"/>
              </w:rPr>
            </w:pPr>
            <w:r>
              <w:rPr>
                <w:rFonts w:cs="Arial"/>
                <w:szCs w:val="18"/>
              </w:rPr>
              <w:t>defaultValue: None</w:t>
            </w:r>
          </w:p>
          <w:p w14:paraId="0BE4F971" w14:textId="77777777" w:rsidR="00DB6691" w:rsidRDefault="009A0224">
            <w:pPr>
              <w:pStyle w:val="TAL"/>
            </w:pPr>
            <w:r>
              <w:rPr>
                <w:rFonts w:cs="Arial"/>
                <w:szCs w:val="18"/>
              </w:rPr>
              <w:t>isNullable: False</w:t>
            </w:r>
          </w:p>
        </w:tc>
      </w:tr>
      <w:tr w:rsidR="00DB6691" w14:paraId="07D38F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85A45" w14:textId="77777777" w:rsidR="00DB6691" w:rsidRDefault="009A0224">
            <w:pPr>
              <w:pStyle w:val="TAL"/>
              <w:keepNext w:val="0"/>
              <w:rPr>
                <w:rFonts w:ascii="Courier New" w:hAnsi="Courier New" w:cs="Courier New"/>
                <w:szCs w:val="18"/>
              </w:rPr>
            </w:pPr>
            <w:r>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0C6BB581" w14:textId="77777777" w:rsidR="00DB6691" w:rsidRDefault="009A0224">
            <w:pPr>
              <w:pStyle w:val="TAL"/>
              <w:rPr>
                <w:rFonts w:cs="Arial"/>
                <w:szCs w:val="18"/>
                <w:lang w:eastAsia="zh-CN"/>
              </w:rPr>
            </w:pPr>
            <w:r>
              <w:rPr>
                <w:rFonts w:cs="Arial"/>
                <w:szCs w:val="18"/>
                <w:lang w:eastAsia="zh-CN"/>
              </w:rPr>
              <w:t>This parameter defines type of Network Function</w:t>
            </w:r>
          </w:p>
          <w:p w14:paraId="1B1EBE54" w14:textId="77777777" w:rsidR="00DB6691" w:rsidRDefault="00DB6691">
            <w:pPr>
              <w:pStyle w:val="TAL"/>
              <w:rPr>
                <w:rFonts w:cs="Arial"/>
                <w:szCs w:val="18"/>
                <w:lang w:eastAsia="zh-CN"/>
              </w:rPr>
            </w:pPr>
          </w:p>
          <w:p w14:paraId="0578534B" w14:textId="77777777" w:rsidR="00DB6691" w:rsidRDefault="009A0224">
            <w:pPr>
              <w:pStyle w:val="TAL"/>
              <w:rPr>
                <w:rFonts w:cs="Arial"/>
                <w:szCs w:val="18"/>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4200F41" w14:textId="77777777" w:rsidR="00DB6691" w:rsidRDefault="009A0224">
            <w:pPr>
              <w:pStyle w:val="TAL"/>
            </w:pPr>
            <w:r>
              <w:t>type: ENUM</w:t>
            </w:r>
          </w:p>
          <w:p w14:paraId="0CF6147F" w14:textId="77777777" w:rsidR="00DB6691" w:rsidRDefault="009A0224">
            <w:pPr>
              <w:pStyle w:val="TAL"/>
              <w:rPr>
                <w:lang w:eastAsia="zh-CN"/>
              </w:rPr>
            </w:pPr>
            <w:r>
              <w:t xml:space="preserve">multiplicity: </w:t>
            </w:r>
            <w:r>
              <w:rPr>
                <w:lang w:eastAsia="zh-CN"/>
              </w:rPr>
              <w:t>1</w:t>
            </w:r>
          </w:p>
          <w:p w14:paraId="577D048E" w14:textId="77777777" w:rsidR="00DB6691" w:rsidRDefault="009A0224">
            <w:pPr>
              <w:pStyle w:val="TAL"/>
            </w:pPr>
            <w:r>
              <w:t>isOrdered: N/A</w:t>
            </w:r>
          </w:p>
          <w:p w14:paraId="7224B32B" w14:textId="77777777" w:rsidR="00DB6691" w:rsidRDefault="009A0224">
            <w:pPr>
              <w:pStyle w:val="TAL"/>
            </w:pPr>
            <w:r>
              <w:t>isUnique: N/A</w:t>
            </w:r>
          </w:p>
          <w:p w14:paraId="04FA74EE" w14:textId="77777777" w:rsidR="00DB6691" w:rsidRDefault="009A0224">
            <w:pPr>
              <w:pStyle w:val="TAL"/>
            </w:pPr>
            <w:r>
              <w:t>defaultValue: None</w:t>
            </w:r>
          </w:p>
          <w:p w14:paraId="17648F20" w14:textId="77777777" w:rsidR="00DB6691" w:rsidRDefault="009A0224">
            <w:pPr>
              <w:pStyle w:val="TAL"/>
              <w:rPr>
                <w:rFonts w:cs="Arial"/>
                <w:szCs w:val="18"/>
              </w:rPr>
            </w:pPr>
            <w:r>
              <w:t>isNullable: False</w:t>
            </w:r>
          </w:p>
        </w:tc>
      </w:tr>
      <w:tr w:rsidR="00DB6691" w14:paraId="29CEF6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258F11" w14:textId="77777777" w:rsidR="00DB6691" w:rsidRDefault="009A0224">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6DEE68F9" w14:textId="77777777" w:rsidR="00DB6691" w:rsidRDefault="009A0224">
            <w:pPr>
              <w:pStyle w:val="TAL"/>
              <w:rPr>
                <w:lang w:eastAsia="zh-CN"/>
              </w:rPr>
            </w:pPr>
            <w:r>
              <w:rPr>
                <w:lang w:eastAsia="zh-CN"/>
              </w:rPr>
              <w:t xml:space="preserve">Time between two </w:t>
            </w:r>
            <w:r>
              <w:t>consecutive heart-beat messages from an NF Instance to the NRF</w:t>
            </w:r>
            <w:r>
              <w:rPr>
                <w:lang w:eastAsia="zh-CN"/>
              </w:rPr>
              <w:t xml:space="preserve"> defined in seconds.</w:t>
            </w:r>
          </w:p>
          <w:p w14:paraId="6E3E0493"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427FCD" w14:textId="77777777" w:rsidR="00DB6691" w:rsidRDefault="009A0224">
            <w:pPr>
              <w:pStyle w:val="TAL"/>
            </w:pPr>
            <w:r>
              <w:t>type: Integer</w:t>
            </w:r>
          </w:p>
          <w:p w14:paraId="7E2DB3CF" w14:textId="77777777" w:rsidR="00DB6691" w:rsidRDefault="009A0224">
            <w:pPr>
              <w:pStyle w:val="TAL"/>
              <w:rPr>
                <w:lang w:eastAsia="zh-CN"/>
              </w:rPr>
            </w:pPr>
            <w:r>
              <w:t xml:space="preserve">multiplicity: </w:t>
            </w:r>
            <w:r>
              <w:rPr>
                <w:lang w:eastAsia="zh-CN"/>
              </w:rPr>
              <w:t>1</w:t>
            </w:r>
          </w:p>
          <w:p w14:paraId="3A581252" w14:textId="77777777" w:rsidR="00DB6691" w:rsidRDefault="009A0224">
            <w:pPr>
              <w:pStyle w:val="TAL"/>
            </w:pPr>
            <w:r>
              <w:t>isOrdered: N/A</w:t>
            </w:r>
          </w:p>
          <w:p w14:paraId="5FC3B305" w14:textId="77777777" w:rsidR="00DB6691" w:rsidRDefault="009A0224">
            <w:pPr>
              <w:pStyle w:val="TAL"/>
            </w:pPr>
            <w:r>
              <w:t>isUnique: N/A</w:t>
            </w:r>
          </w:p>
          <w:p w14:paraId="71B7C1D9" w14:textId="77777777" w:rsidR="00DB6691" w:rsidRDefault="009A0224">
            <w:pPr>
              <w:pStyle w:val="TAL"/>
            </w:pPr>
            <w:r>
              <w:t>defaultValue: 0</w:t>
            </w:r>
          </w:p>
          <w:p w14:paraId="3194856A" w14:textId="77777777" w:rsidR="00DB6691" w:rsidRDefault="009A0224">
            <w:pPr>
              <w:pStyle w:val="TAL"/>
            </w:pPr>
            <w:r>
              <w:t>isNullable: False</w:t>
            </w:r>
          </w:p>
        </w:tc>
      </w:tr>
      <w:tr w:rsidR="00DB6691" w14:paraId="16C2E9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04895" w14:textId="77777777" w:rsidR="00DB6691" w:rsidRDefault="009A0224">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687D2A35" w14:textId="77777777" w:rsidR="00DB6691" w:rsidRDefault="009A0224">
            <w:pPr>
              <w:pStyle w:val="TAL"/>
              <w:rPr>
                <w:lang w:eastAsia="zh-CN"/>
              </w:rPr>
            </w:pPr>
            <w:r>
              <w:rPr>
                <w:lang w:eastAsia="zh-CN"/>
              </w:rPr>
              <w:t>This parameter defines FQDN of the Network Function (See TS 23.003 [13])</w:t>
            </w:r>
          </w:p>
          <w:p w14:paraId="24C9284B" w14:textId="77777777" w:rsidR="00DB6691" w:rsidRDefault="00DB6691">
            <w:pPr>
              <w:pStyle w:val="TAL"/>
              <w:rPr>
                <w:lang w:eastAsia="zh-CN"/>
              </w:rPr>
            </w:pPr>
          </w:p>
          <w:p w14:paraId="541B9472" w14:textId="77777777" w:rsidR="00DB6691" w:rsidRDefault="009A0224">
            <w:pPr>
              <w:pStyle w:val="TAL"/>
              <w:rPr>
                <w:lang w:eastAsia="zh-CN"/>
              </w:rPr>
            </w:pPr>
            <w:r>
              <w:rPr>
                <w:lang w:eastAsia="zh-CN"/>
              </w:rPr>
              <w:t>allowedValues: N/A</w:t>
            </w:r>
          </w:p>
          <w:p w14:paraId="411AB307"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52F6AD" w14:textId="77777777" w:rsidR="00DB6691" w:rsidRDefault="009A0224">
            <w:pPr>
              <w:pStyle w:val="TAL"/>
            </w:pPr>
            <w:r>
              <w:t>type: String</w:t>
            </w:r>
          </w:p>
          <w:p w14:paraId="61CE0A3C" w14:textId="77777777" w:rsidR="00DB6691" w:rsidRDefault="009A0224">
            <w:pPr>
              <w:pStyle w:val="TAL"/>
            </w:pPr>
            <w:r>
              <w:t>multiplicity: 0..1</w:t>
            </w:r>
          </w:p>
          <w:p w14:paraId="386B9343" w14:textId="77777777" w:rsidR="00DB6691" w:rsidRDefault="009A0224">
            <w:pPr>
              <w:pStyle w:val="TAL"/>
            </w:pPr>
            <w:r>
              <w:t>isOrdered: N/A</w:t>
            </w:r>
          </w:p>
          <w:p w14:paraId="11FD47A9" w14:textId="77777777" w:rsidR="00DB6691" w:rsidRDefault="009A0224">
            <w:pPr>
              <w:pStyle w:val="TAL"/>
            </w:pPr>
            <w:r>
              <w:t>isUnique: N/A</w:t>
            </w:r>
          </w:p>
          <w:p w14:paraId="3CB2DB76" w14:textId="77777777" w:rsidR="00DB6691" w:rsidRDefault="009A0224">
            <w:pPr>
              <w:pStyle w:val="TAL"/>
            </w:pPr>
            <w:r>
              <w:t>defaultValue: None</w:t>
            </w:r>
          </w:p>
          <w:p w14:paraId="349A1922" w14:textId="77777777" w:rsidR="00DB6691" w:rsidRDefault="009A0224">
            <w:pPr>
              <w:pStyle w:val="TAL"/>
            </w:pPr>
            <w:r>
              <w:t>isNullable: False</w:t>
            </w:r>
          </w:p>
        </w:tc>
      </w:tr>
      <w:tr w:rsidR="00DB6691" w14:paraId="665608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6A6E9" w14:textId="77777777" w:rsidR="00DB6691" w:rsidRDefault="009A0224">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48E0DFE" w14:textId="77777777" w:rsidR="00DB6691" w:rsidRDefault="009A0224">
            <w:pPr>
              <w:pStyle w:val="TAL"/>
              <w:rPr>
                <w:lang w:eastAsia="zh-CN"/>
              </w:rPr>
            </w:pPr>
            <w:r>
              <w:rPr>
                <w:lang w:eastAsia="zh-CN"/>
              </w:rPr>
              <w:t>This parameter defines NF Specific Service authorization information. It shall include the NF type (s) and NF realms/origins allowed to consume NF Service(s) of NF Service Producer (See TS 23.501 [2]).</w:t>
            </w:r>
          </w:p>
          <w:p w14:paraId="58BB787A"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09CACC" w14:textId="77777777" w:rsidR="00DB6691" w:rsidRDefault="009A0224">
            <w:pPr>
              <w:pStyle w:val="TAL"/>
            </w:pPr>
            <w:r>
              <w:t>type: String</w:t>
            </w:r>
          </w:p>
          <w:p w14:paraId="31B5ABDB" w14:textId="77777777" w:rsidR="00DB6691" w:rsidRDefault="009A0224">
            <w:pPr>
              <w:pStyle w:val="TAL"/>
            </w:pPr>
            <w:r>
              <w:t>multiplicity: 0..1</w:t>
            </w:r>
          </w:p>
          <w:p w14:paraId="218ECFCB" w14:textId="77777777" w:rsidR="00DB6691" w:rsidRDefault="009A0224">
            <w:pPr>
              <w:pStyle w:val="TAL"/>
            </w:pPr>
            <w:r>
              <w:t>isOrdered: N/A</w:t>
            </w:r>
          </w:p>
          <w:p w14:paraId="7EC67369" w14:textId="77777777" w:rsidR="00DB6691" w:rsidRDefault="009A0224">
            <w:pPr>
              <w:pStyle w:val="TAL"/>
            </w:pPr>
            <w:r>
              <w:t>isUnique: N/A</w:t>
            </w:r>
          </w:p>
          <w:p w14:paraId="1E468D17" w14:textId="77777777" w:rsidR="00DB6691" w:rsidRDefault="009A0224">
            <w:pPr>
              <w:pStyle w:val="TAL"/>
            </w:pPr>
            <w:r>
              <w:t>defaultValue: None</w:t>
            </w:r>
          </w:p>
          <w:p w14:paraId="139F6E45" w14:textId="77777777" w:rsidR="00DB6691" w:rsidRDefault="009A0224">
            <w:pPr>
              <w:pStyle w:val="TAL"/>
            </w:pPr>
            <w:r>
              <w:t>isNullable: False</w:t>
            </w:r>
          </w:p>
        </w:tc>
      </w:tr>
      <w:tr w:rsidR="00DB6691" w14:paraId="3C04F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D7898" w14:textId="77777777" w:rsidR="00DB6691" w:rsidRDefault="009A0224">
            <w:pPr>
              <w:pStyle w:val="TAL"/>
              <w:keepNext w:val="0"/>
              <w:rPr>
                <w:rFonts w:ascii="Courier New" w:hAnsi="Courier New" w:cs="Courier New"/>
                <w:szCs w:val="18"/>
              </w:rPr>
            </w:pPr>
            <w:r>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7580789" w14:textId="77777777" w:rsidR="00DB6691" w:rsidRDefault="009A0224">
            <w:pPr>
              <w:pStyle w:val="TAL"/>
            </w:pPr>
            <w:r>
              <w:t>PLMNs allowed to access the NF instance.</w:t>
            </w:r>
          </w:p>
          <w:p w14:paraId="5725BB9B" w14:textId="77777777" w:rsidR="00DB6691" w:rsidRDefault="009A0224">
            <w:pPr>
              <w:pStyle w:val="TAL"/>
              <w:rPr>
                <w:lang w:eastAsia="zh-CN"/>
              </w:rPr>
            </w:pPr>
            <w: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5D9B02EC" w14:textId="77777777" w:rsidR="00DB6691" w:rsidRDefault="009A0224">
            <w:pPr>
              <w:pStyle w:val="TAL"/>
            </w:pPr>
            <w:r>
              <w:t>type: PLMNId</w:t>
            </w:r>
          </w:p>
          <w:p w14:paraId="1ECBFADE" w14:textId="77777777" w:rsidR="00DB6691" w:rsidRDefault="009A0224">
            <w:pPr>
              <w:pStyle w:val="TAL"/>
            </w:pPr>
            <w:r>
              <w:t>multiplicity: *</w:t>
            </w:r>
          </w:p>
          <w:p w14:paraId="1263D60A" w14:textId="77777777" w:rsidR="00DB6691" w:rsidRDefault="009A0224">
            <w:pPr>
              <w:pStyle w:val="TAL"/>
            </w:pPr>
            <w:r>
              <w:t>isOrdered: False</w:t>
            </w:r>
          </w:p>
          <w:p w14:paraId="1B170ABD" w14:textId="77777777" w:rsidR="00DB6691" w:rsidRDefault="009A0224">
            <w:pPr>
              <w:pStyle w:val="TAL"/>
            </w:pPr>
            <w:r>
              <w:t>isUnique: True</w:t>
            </w:r>
          </w:p>
          <w:p w14:paraId="5E03A49D" w14:textId="77777777" w:rsidR="00DB6691" w:rsidRDefault="009A0224">
            <w:pPr>
              <w:pStyle w:val="TAL"/>
            </w:pPr>
            <w:r>
              <w:t>defaultValue: None</w:t>
            </w:r>
          </w:p>
          <w:p w14:paraId="4CCEFE77" w14:textId="77777777" w:rsidR="00DB6691" w:rsidRDefault="009A0224">
            <w:pPr>
              <w:pStyle w:val="TAL"/>
            </w:pPr>
            <w:r>
              <w:t>isNullable: False</w:t>
            </w:r>
          </w:p>
        </w:tc>
      </w:tr>
      <w:tr w:rsidR="00DB6691" w14:paraId="4C2165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122C1" w14:textId="77777777" w:rsidR="00DB6691" w:rsidRDefault="009A0224">
            <w:pPr>
              <w:pStyle w:val="TAL"/>
              <w:keepNext w:val="0"/>
              <w:rPr>
                <w:rFonts w:ascii="Courier New" w:hAnsi="Courier New" w:cs="Courier New"/>
                <w:szCs w:val="18"/>
              </w:rPr>
            </w:pPr>
            <w:r>
              <w:rPr>
                <w:rFonts w:ascii="Courier New" w:hAnsi="Courier New" w:cs="Courier New"/>
                <w:szCs w:val="18"/>
              </w:rPr>
              <w:t>sNPNList</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04F1DEF" w14:textId="77777777" w:rsidR="00DB6691" w:rsidRDefault="009A0224">
            <w:pPr>
              <w:pStyle w:val="TAL"/>
            </w:pPr>
            <w:r>
              <w:t>SNPN(s) of the Network Function.</w:t>
            </w:r>
          </w:p>
          <w:p w14:paraId="763C08CD" w14:textId="77777777" w:rsidR="00DB6691" w:rsidRDefault="009A0224">
            <w:pPr>
              <w:pStyle w:val="TAL"/>
            </w:pPr>
            <w:r>
              <w:t>This attributeIE shall be present if the NF pertains to one or more SNPNs. (see clause 6.1.6 in 3GPP TS 29.510 [23]).</w:t>
            </w:r>
          </w:p>
        </w:tc>
        <w:tc>
          <w:tcPr>
            <w:tcW w:w="1897" w:type="dxa"/>
            <w:tcBorders>
              <w:top w:val="single" w:sz="4" w:space="0" w:color="auto"/>
              <w:left w:val="single" w:sz="4" w:space="0" w:color="auto"/>
              <w:bottom w:val="single" w:sz="4" w:space="0" w:color="auto"/>
              <w:right w:val="single" w:sz="4" w:space="0" w:color="auto"/>
            </w:tcBorders>
          </w:tcPr>
          <w:p w14:paraId="782A9C67" w14:textId="77777777" w:rsidR="00DB6691" w:rsidRDefault="009A0224">
            <w:pPr>
              <w:pStyle w:val="TAL"/>
            </w:pPr>
            <w:r>
              <w:t>type: SNPNInfoID</w:t>
            </w:r>
          </w:p>
          <w:p w14:paraId="15BF1448" w14:textId="77777777" w:rsidR="00DB6691" w:rsidRDefault="009A0224">
            <w:pPr>
              <w:pStyle w:val="TAL"/>
            </w:pPr>
            <w:r>
              <w:t>multiplicity: *</w:t>
            </w:r>
          </w:p>
          <w:p w14:paraId="5E79C12E" w14:textId="77777777" w:rsidR="00DB6691" w:rsidRDefault="009A0224">
            <w:pPr>
              <w:pStyle w:val="TAL"/>
            </w:pPr>
            <w:r>
              <w:t>isOrdered: False</w:t>
            </w:r>
          </w:p>
          <w:p w14:paraId="7FF4F64C" w14:textId="77777777" w:rsidR="00DB6691" w:rsidRDefault="009A0224">
            <w:pPr>
              <w:pStyle w:val="TAL"/>
            </w:pPr>
            <w:r>
              <w:t>isUnique: True</w:t>
            </w:r>
          </w:p>
          <w:p w14:paraId="7399B3B9" w14:textId="77777777" w:rsidR="00DB6691" w:rsidRDefault="009A0224">
            <w:pPr>
              <w:pStyle w:val="TAL"/>
            </w:pPr>
            <w:r>
              <w:t>defaultValue: None</w:t>
            </w:r>
          </w:p>
          <w:p w14:paraId="6A90B29F" w14:textId="77777777" w:rsidR="00DB6691" w:rsidRDefault="009A0224">
            <w:pPr>
              <w:pStyle w:val="TAL"/>
            </w:pPr>
            <w:r>
              <w:t>isNullable: False</w:t>
            </w:r>
          </w:p>
        </w:tc>
      </w:tr>
      <w:tr w:rsidR="00DB6691" w14:paraId="4A674C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6E84E" w14:textId="77777777" w:rsidR="00DB6691" w:rsidRDefault="009A0224">
            <w:pPr>
              <w:pStyle w:val="TAL"/>
              <w:keepNext w:val="0"/>
              <w:rPr>
                <w:rFonts w:ascii="Courier New" w:hAnsi="Courier New" w:cs="Courier New"/>
                <w:szCs w:val="18"/>
              </w:rPr>
            </w:pPr>
            <w:r>
              <w:rPr>
                <w:rFonts w:ascii="Courier New" w:hAnsi="Courier New" w:cs="Courier New"/>
                <w:szCs w:val="18"/>
              </w:rPr>
              <w:t>allowedSNPNs</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34ACA3C" w14:textId="77777777" w:rsidR="00DB6691" w:rsidRDefault="009A0224">
            <w:pPr>
              <w:pStyle w:val="TAL"/>
            </w:pPr>
            <w:r>
              <w:t>SNPNs allowed to access the NF instance.</w:t>
            </w:r>
          </w:p>
          <w:p w14:paraId="373D27BB" w14:textId="77777777" w:rsidR="00DB6691" w:rsidRDefault="00DB6691">
            <w:pPr>
              <w:pStyle w:val="TAL"/>
            </w:pPr>
          </w:p>
          <w:p w14:paraId="4029F2CC" w14:textId="77777777" w:rsidR="00DB6691" w:rsidRDefault="009A0224">
            <w:pPr>
              <w:pStyle w:val="TAL"/>
              <w:rPr>
                <w:lang w:eastAsia="zh-CN"/>
              </w:rPr>
            </w:pPr>
            <w: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45448FD" w14:textId="77777777" w:rsidR="00DB6691" w:rsidRDefault="009A0224">
            <w:pPr>
              <w:pStyle w:val="TAL"/>
            </w:pPr>
            <w:r>
              <w:t>type: SNPNId</w:t>
            </w:r>
          </w:p>
          <w:p w14:paraId="5080D352" w14:textId="77777777" w:rsidR="00DB6691" w:rsidRDefault="009A0224">
            <w:pPr>
              <w:pStyle w:val="TAL"/>
            </w:pPr>
            <w:r>
              <w:t>multiplicity: *</w:t>
            </w:r>
          </w:p>
          <w:p w14:paraId="7937E094" w14:textId="77777777" w:rsidR="00DB6691" w:rsidRDefault="009A0224">
            <w:pPr>
              <w:pStyle w:val="TAL"/>
            </w:pPr>
            <w:r>
              <w:t>isOrdered: False</w:t>
            </w:r>
          </w:p>
          <w:p w14:paraId="6FAF8E44" w14:textId="77777777" w:rsidR="00DB6691" w:rsidRDefault="009A0224">
            <w:pPr>
              <w:pStyle w:val="TAL"/>
            </w:pPr>
            <w:r>
              <w:t>isUnique: True</w:t>
            </w:r>
          </w:p>
          <w:p w14:paraId="3CF1B453" w14:textId="77777777" w:rsidR="00DB6691" w:rsidRDefault="009A0224">
            <w:pPr>
              <w:pStyle w:val="TAL"/>
            </w:pPr>
            <w:r>
              <w:t>defaultValue: None</w:t>
            </w:r>
          </w:p>
          <w:p w14:paraId="1F9FA41A" w14:textId="77777777" w:rsidR="00DB6691" w:rsidRDefault="009A0224">
            <w:pPr>
              <w:pStyle w:val="TAL"/>
            </w:pPr>
            <w:r>
              <w:t>isNullable: False</w:t>
            </w:r>
          </w:p>
        </w:tc>
      </w:tr>
      <w:tr w:rsidR="00DB6691" w14:paraId="697057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C15BC" w14:textId="77777777" w:rsidR="00DB6691" w:rsidRDefault="009A0224">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513AB6CC" w14:textId="77777777" w:rsidR="00DB6691" w:rsidRDefault="009A0224">
            <w:pPr>
              <w:pStyle w:val="TAL"/>
            </w:pPr>
            <w:r>
              <w:t>This is the Mobile Country Code (MCC) of the PLMN identifier. See TS 23.003 [13] clauses 2.2 and 12.1.</w:t>
            </w:r>
          </w:p>
          <w:p w14:paraId="5483805B" w14:textId="77777777" w:rsidR="00DB6691" w:rsidRDefault="00DB6691">
            <w:pPr>
              <w:pStyle w:val="TAL"/>
            </w:pPr>
          </w:p>
          <w:p w14:paraId="53E01181" w14:textId="77777777" w:rsidR="00DB6691" w:rsidRDefault="009A0224">
            <w:pPr>
              <w:pStyle w:val="TAL"/>
            </w:pPr>
            <w:r>
              <w:rPr>
                <w:lang w:eastAsia="zh-CN"/>
              </w:rPr>
              <w:t>allowedValues:</w:t>
            </w:r>
            <w:r>
              <w:t xml:space="preserve"> a bounded string of 3 characters representing 3 digits.</w:t>
            </w:r>
          </w:p>
          <w:p w14:paraId="560C51A9"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A5AB65" w14:textId="77777777" w:rsidR="00DB6691" w:rsidRDefault="009A0224">
            <w:pPr>
              <w:pStyle w:val="TAL"/>
              <w:rPr>
                <w:lang w:eastAsia="zh-CN"/>
              </w:rPr>
            </w:pPr>
            <w:r>
              <w:t xml:space="preserve">type: </w:t>
            </w:r>
            <w:r>
              <w:rPr>
                <w:lang w:eastAsia="zh-CN"/>
              </w:rPr>
              <w:t>String</w:t>
            </w:r>
          </w:p>
          <w:p w14:paraId="3BAD03DB" w14:textId="77777777" w:rsidR="00DB6691" w:rsidRDefault="009A0224">
            <w:pPr>
              <w:pStyle w:val="TAL"/>
              <w:rPr>
                <w:lang w:eastAsia="zh-CN"/>
              </w:rPr>
            </w:pPr>
            <w:r>
              <w:t>multiplicity: 1</w:t>
            </w:r>
          </w:p>
          <w:p w14:paraId="7779AAF1" w14:textId="77777777" w:rsidR="00DB6691" w:rsidRDefault="009A0224">
            <w:pPr>
              <w:pStyle w:val="TAL"/>
            </w:pPr>
            <w:r>
              <w:t>isOrdered: N/A</w:t>
            </w:r>
          </w:p>
          <w:p w14:paraId="119FDD35" w14:textId="77777777" w:rsidR="00DB6691" w:rsidRDefault="009A0224">
            <w:pPr>
              <w:pStyle w:val="TAL"/>
            </w:pPr>
            <w:r>
              <w:t>isUnique: N/A</w:t>
            </w:r>
          </w:p>
          <w:p w14:paraId="3CF60542" w14:textId="77777777" w:rsidR="00DB6691" w:rsidRDefault="009A0224">
            <w:pPr>
              <w:pStyle w:val="TAL"/>
            </w:pPr>
            <w:r>
              <w:t>defaultValue: None</w:t>
            </w:r>
          </w:p>
          <w:p w14:paraId="453487FF" w14:textId="77777777" w:rsidR="00DB6691" w:rsidRDefault="009A0224">
            <w:pPr>
              <w:pStyle w:val="TAL"/>
            </w:pPr>
            <w:r>
              <w:t>isNullable: False</w:t>
            </w:r>
          </w:p>
          <w:p w14:paraId="0B52255F" w14:textId="77777777" w:rsidR="00DB6691" w:rsidRDefault="00DB6691">
            <w:pPr>
              <w:pStyle w:val="TAL"/>
            </w:pPr>
          </w:p>
        </w:tc>
      </w:tr>
      <w:tr w:rsidR="00DB6691" w14:paraId="062682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CB3C" w14:textId="77777777" w:rsidR="00DB6691" w:rsidRDefault="009A0224">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45266FC0" w14:textId="77777777" w:rsidR="00DB6691" w:rsidRDefault="009A0224">
            <w:pPr>
              <w:pStyle w:val="TAL"/>
            </w:pPr>
            <w:r>
              <w:t>This is the Mobile Network Code (MNC) of the PLMN identifier. See TS 23.003 [13] clauses 2.2 and 12.1.</w:t>
            </w:r>
          </w:p>
          <w:p w14:paraId="6E99E001" w14:textId="77777777" w:rsidR="00DB6691" w:rsidRDefault="00DB6691">
            <w:pPr>
              <w:pStyle w:val="TAL"/>
            </w:pPr>
          </w:p>
          <w:p w14:paraId="20337C9A" w14:textId="77777777" w:rsidR="00DB6691" w:rsidRDefault="009A0224">
            <w:pPr>
              <w:pStyle w:val="TAL"/>
              <w:rPr>
                <w:color w:val="000000"/>
                <w:lang w:eastAsia="ja-JP"/>
              </w:rPr>
            </w:pPr>
            <w:r>
              <w:rPr>
                <w:lang w:eastAsia="zh-CN"/>
              </w:rPr>
              <w:t>allowedValues:</w:t>
            </w:r>
            <w:r>
              <w:t xml:space="preserve"> </w:t>
            </w:r>
            <w:r>
              <w:rPr>
                <w:color w:val="000000"/>
              </w:rPr>
              <w:t>A bounded string of 2 or 3 characters representing 2 or 3 digits</w:t>
            </w:r>
            <w:r>
              <w:rPr>
                <w:color w:val="000000"/>
                <w:lang w:eastAsia="ja-JP"/>
              </w:rPr>
              <w:t>.</w:t>
            </w:r>
          </w:p>
          <w:p w14:paraId="723FEBB2"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41FE02" w14:textId="77777777" w:rsidR="00DB6691" w:rsidRDefault="009A0224">
            <w:pPr>
              <w:pStyle w:val="TAL"/>
              <w:rPr>
                <w:lang w:eastAsia="zh-CN"/>
              </w:rPr>
            </w:pPr>
            <w:r>
              <w:t xml:space="preserve">type: </w:t>
            </w:r>
            <w:r>
              <w:rPr>
                <w:lang w:eastAsia="zh-CN"/>
              </w:rPr>
              <w:t>String</w:t>
            </w:r>
          </w:p>
          <w:p w14:paraId="13BA4D66" w14:textId="77777777" w:rsidR="00DB6691" w:rsidRDefault="009A0224">
            <w:pPr>
              <w:pStyle w:val="TAL"/>
              <w:rPr>
                <w:lang w:eastAsia="zh-CN"/>
              </w:rPr>
            </w:pPr>
            <w:r>
              <w:t>multiplicity: 1</w:t>
            </w:r>
          </w:p>
          <w:p w14:paraId="6D37FE25" w14:textId="77777777" w:rsidR="00DB6691" w:rsidRDefault="009A0224">
            <w:pPr>
              <w:pStyle w:val="TAL"/>
            </w:pPr>
            <w:r>
              <w:t>isOrdered: N/A</w:t>
            </w:r>
          </w:p>
          <w:p w14:paraId="181DC535" w14:textId="77777777" w:rsidR="00DB6691" w:rsidRDefault="009A0224">
            <w:pPr>
              <w:pStyle w:val="TAL"/>
            </w:pPr>
            <w:r>
              <w:t>isUnique: N/A</w:t>
            </w:r>
          </w:p>
          <w:p w14:paraId="49234E28" w14:textId="77777777" w:rsidR="00DB6691" w:rsidRDefault="009A0224">
            <w:pPr>
              <w:pStyle w:val="TAL"/>
            </w:pPr>
            <w:r>
              <w:t>defaultValue: None</w:t>
            </w:r>
          </w:p>
          <w:p w14:paraId="6A7A2E71" w14:textId="77777777" w:rsidR="00DB6691" w:rsidRDefault="009A0224">
            <w:pPr>
              <w:pStyle w:val="TAL"/>
            </w:pPr>
            <w:r>
              <w:t>isNullable: False</w:t>
            </w:r>
          </w:p>
          <w:p w14:paraId="6C54A40D" w14:textId="77777777" w:rsidR="00DB6691" w:rsidRDefault="00DB6691">
            <w:pPr>
              <w:pStyle w:val="TAL"/>
            </w:pPr>
          </w:p>
        </w:tc>
      </w:tr>
      <w:tr w:rsidR="00DB6691" w14:paraId="6CB6FC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ABD0" w14:textId="77777777" w:rsidR="00DB6691" w:rsidRDefault="009A0224">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20C2FA5E" w14:textId="77777777" w:rsidR="00DB6691" w:rsidRDefault="009A0224">
            <w:pPr>
              <w:pStyle w:val="TAL"/>
              <w:rPr>
                <w:lang w:eastAsia="zh-CN"/>
              </w:rPr>
            </w:pPr>
            <w:r>
              <w:rPr>
                <w:rFonts w:cs="Arial"/>
                <w:szCs w:val="18"/>
                <w:lang w:eastAsia="zh-CN"/>
              </w:rPr>
              <w:t xml:space="preserve">Network Identity; Shall be present if PlmnIdNid identifies an SNPN </w:t>
            </w:r>
            <w:r>
              <w:t>(see clauses 5.30.2.3, 5.30.2.9, 6.3.4, and 6.3.8 in 3GPP TS 23.501 [2]).</w:t>
            </w:r>
          </w:p>
        </w:tc>
        <w:tc>
          <w:tcPr>
            <w:tcW w:w="1897" w:type="dxa"/>
            <w:tcBorders>
              <w:top w:val="single" w:sz="4" w:space="0" w:color="auto"/>
              <w:left w:val="single" w:sz="4" w:space="0" w:color="auto"/>
              <w:bottom w:val="single" w:sz="4" w:space="0" w:color="auto"/>
              <w:right w:val="single" w:sz="4" w:space="0" w:color="auto"/>
            </w:tcBorders>
          </w:tcPr>
          <w:p w14:paraId="730BBDA4" w14:textId="77777777" w:rsidR="00DB6691" w:rsidRDefault="009A0224">
            <w:pPr>
              <w:pStyle w:val="TAL"/>
              <w:rPr>
                <w:lang w:eastAsia="zh-CN"/>
              </w:rPr>
            </w:pPr>
            <w:r>
              <w:t xml:space="preserve">type: </w:t>
            </w:r>
            <w:r>
              <w:rPr>
                <w:lang w:eastAsia="zh-CN"/>
              </w:rPr>
              <w:t>String</w:t>
            </w:r>
          </w:p>
          <w:p w14:paraId="24772016" w14:textId="77777777" w:rsidR="00DB6691" w:rsidRDefault="009A0224">
            <w:pPr>
              <w:pStyle w:val="TAL"/>
              <w:rPr>
                <w:lang w:eastAsia="zh-CN"/>
              </w:rPr>
            </w:pPr>
            <w:r>
              <w:t>multiplicity: 1</w:t>
            </w:r>
          </w:p>
          <w:p w14:paraId="0916A7DD" w14:textId="77777777" w:rsidR="00DB6691" w:rsidRDefault="009A0224">
            <w:pPr>
              <w:pStyle w:val="TAL"/>
            </w:pPr>
            <w:r>
              <w:t>isOrdered: N/A</w:t>
            </w:r>
          </w:p>
          <w:p w14:paraId="453281C8" w14:textId="77777777" w:rsidR="00DB6691" w:rsidRDefault="009A0224">
            <w:pPr>
              <w:pStyle w:val="TAL"/>
            </w:pPr>
            <w:r>
              <w:t>isUnique: N/A</w:t>
            </w:r>
          </w:p>
          <w:p w14:paraId="3DA9ADD9" w14:textId="77777777" w:rsidR="00DB6691" w:rsidRDefault="009A0224">
            <w:pPr>
              <w:pStyle w:val="TAL"/>
            </w:pPr>
            <w:r>
              <w:t>defaultValue: None</w:t>
            </w:r>
          </w:p>
          <w:p w14:paraId="317F2FA8" w14:textId="77777777" w:rsidR="00DB6691" w:rsidRDefault="009A0224">
            <w:pPr>
              <w:pStyle w:val="TAL"/>
            </w:pPr>
            <w:r>
              <w:t>isNullable: False</w:t>
            </w:r>
          </w:p>
          <w:p w14:paraId="775400FE" w14:textId="77777777" w:rsidR="00DB6691" w:rsidRDefault="00DB6691">
            <w:pPr>
              <w:pStyle w:val="TAL"/>
            </w:pPr>
          </w:p>
        </w:tc>
      </w:tr>
      <w:tr w:rsidR="00DB6691" w14:paraId="074314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62C6A" w14:textId="77777777" w:rsidR="00DB6691" w:rsidRDefault="009A0224">
            <w:pPr>
              <w:pStyle w:val="TAL"/>
              <w:keepNext w:val="0"/>
              <w:rPr>
                <w:rFonts w:ascii="Courier New" w:hAnsi="Courier New" w:cs="Courier New"/>
                <w:szCs w:val="18"/>
              </w:rPr>
            </w:pPr>
            <w:r>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EE2B174" w14:textId="77777777" w:rsidR="00DB6691" w:rsidRDefault="009A0224">
            <w:pPr>
              <w:pStyle w:val="TAL"/>
              <w:rPr>
                <w:rFonts w:cs="Arial"/>
                <w:szCs w:val="18"/>
              </w:rPr>
            </w:pPr>
            <w:r>
              <w:rPr>
                <w:rFonts w:cs="Arial"/>
                <w:szCs w:val="18"/>
              </w:rPr>
              <w:t>Type of the NFs allowed to access the NF instance.</w:t>
            </w:r>
          </w:p>
          <w:p w14:paraId="39BE8BE7" w14:textId="77777777" w:rsidR="00DB6691" w:rsidRDefault="009A0224">
            <w:pPr>
              <w:pStyle w:val="TAL"/>
              <w:rPr>
                <w:rFonts w:cs="Arial"/>
                <w:szCs w:val="18"/>
              </w:rPr>
            </w:pPr>
            <w:r>
              <w:rPr>
                <w:rFonts w:cs="Arial"/>
                <w:szCs w:val="18"/>
              </w:rPr>
              <w:t>If not provided, any NF type is allowed to access the NF.</w:t>
            </w:r>
          </w:p>
          <w:p w14:paraId="5E09F1CF" w14:textId="77777777" w:rsidR="00DB6691" w:rsidRDefault="00DB6691">
            <w:pPr>
              <w:pStyle w:val="TAL"/>
              <w:rPr>
                <w:lang w:eastAsia="zh-CN"/>
              </w:rPr>
            </w:pPr>
          </w:p>
          <w:p w14:paraId="3E8E8AAF" w14:textId="77777777" w:rsidR="00DB6691" w:rsidRDefault="009A0224">
            <w:pPr>
              <w:pStyle w:val="TAL"/>
              <w:rPr>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D6B3868" w14:textId="77777777" w:rsidR="00DB6691" w:rsidRDefault="009A0224">
            <w:pPr>
              <w:pStyle w:val="TAL"/>
            </w:pPr>
            <w:r>
              <w:t>type: ENUM</w:t>
            </w:r>
          </w:p>
          <w:p w14:paraId="155FF002" w14:textId="77777777" w:rsidR="00DB6691" w:rsidRDefault="009A0224">
            <w:pPr>
              <w:pStyle w:val="TAL"/>
            </w:pPr>
            <w:r>
              <w:t>multiplicity: *</w:t>
            </w:r>
          </w:p>
          <w:p w14:paraId="1C874AE1" w14:textId="77777777" w:rsidR="00DB6691" w:rsidRDefault="009A0224">
            <w:pPr>
              <w:pStyle w:val="TAL"/>
            </w:pPr>
            <w:r>
              <w:t>isOrdered: False</w:t>
            </w:r>
          </w:p>
          <w:p w14:paraId="0D505E87" w14:textId="77777777" w:rsidR="00DB6691" w:rsidRDefault="009A0224">
            <w:pPr>
              <w:pStyle w:val="TAL"/>
            </w:pPr>
            <w:r>
              <w:t>isUnique: True</w:t>
            </w:r>
          </w:p>
          <w:p w14:paraId="5F470AC7" w14:textId="77777777" w:rsidR="00DB6691" w:rsidRDefault="009A0224">
            <w:pPr>
              <w:pStyle w:val="TAL"/>
            </w:pPr>
            <w:r>
              <w:t>defaultValue: None</w:t>
            </w:r>
          </w:p>
          <w:p w14:paraId="437554CD" w14:textId="77777777" w:rsidR="00DB6691" w:rsidRDefault="009A0224">
            <w:pPr>
              <w:pStyle w:val="TAL"/>
            </w:pPr>
            <w:r>
              <w:t>isNullable: False</w:t>
            </w:r>
          </w:p>
        </w:tc>
      </w:tr>
      <w:tr w:rsidR="00DB6691" w14:paraId="33EA18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6CFD7" w14:textId="77777777" w:rsidR="00DB6691" w:rsidRDefault="009A0224">
            <w:pPr>
              <w:pStyle w:val="TAL"/>
              <w:keepNext w:val="0"/>
              <w:rPr>
                <w:rFonts w:ascii="Courier New" w:hAnsi="Courier New" w:cs="Courier New"/>
                <w:szCs w:val="18"/>
              </w:rPr>
            </w:pPr>
            <w:r>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010344F" w14:textId="77777777" w:rsidR="00DB6691" w:rsidRDefault="009A0224">
            <w:pPr>
              <w:pStyle w:val="TAL"/>
              <w:rPr>
                <w:rFonts w:cs="Arial"/>
                <w:szCs w:val="18"/>
              </w:rPr>
            </w:pPr>
            <w:r>
              <w:rPr>
                <w:rFonts w:cs="Arial"/>
                <w:szCs w:val="18"/>
              </w:rPr>
              <w:t>Pattern (regular expression according to the ECMA-262 dialect [75]) representing the NF domain names within the PLMN of the NRF allowed to access the NF instance.</w:t>
            </w:r>
          </w:p>
          <w:p w14:paraId="38B3A64C" w14:textId="77777777" w:rsidR="00DB6691" w:rsidRDefault="00DB6691">
            <w:pPr>
              <w:pStyle w:val="TAL"/>
              <w:rPr>
                <w:rFonts w:cs="Arial"/>
                <w:szCs w:val="18"/>
              </w:rPr>
            </w:pPr>
          </w:p>
          <w:p w14:paraId="5EFF8527" w14:textId="77777777" w:rsidR="00DB6691" w:rsidRDefault="009A0224">
            <w:pPr>
              <w:pStyle w:val="TAL"/>
              <w:rPr>
                <w:rFonts w:cs="Arial"/>
                <w:szCs w:val="18"/>
              </w:rPr>
            </w:pPr>
            <w:r>
              <w:rPr>
                <w:rFonts w:cs="Arial"/>
                <w:szCs w:val="18"/>
              </w:rPr>
              <w:t>If not provided, any NF domain is allowed to access the NF.</w:t>
            </w:r>
          </w:p>
          <w:p w14:paraId="0BA4175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1F325A" w14:textId="77777777" w:rsidR="00DB6691" w:rsidRDefault="009A0224">
            <w:pPr>
              <w:pStyle w:val="TAL"/>
            </w:pPr>
            <w:r>
              <w:t>type: String</w:t>
            </w:r>
          </w:p>
          <w:p w14:paraId="14DB7BD1" w14:textId="77777777" w:rsidR="00DB6691" w:rsidRDefault="009A0224">
            <w:pPr>
              <w:pStyle w:val="TAL"/>
            </w:pPr>
            <w:r>
              <w:t>multiplicity: *</w:t>
            </w:r>
          </w:p>
          <w:p w14:paraId="4329C197" w14:textId="77777777" w:rsidR="00DB6691" w:rsidRDefault="009A0224">
            <w:pPr>
              <w:pStyle w:val="TAL"/>
            </w:pPr>
            <w:r>
              <w:t>isOrdered: False</w:t>
            </w:r>
          </w:p>
          <w:p w14:paraId="33F48E54" w14:textId="77777777" w:rsidR="00DB6691" w:rsidRDefault="009A0224">
            <w:pPr>
              <w:pStyle w:val="TAL"/>
            </w:pPr>
            <w:r>
              <w:t>isUnique: True</w:t>
            </w:r>
          </w:p>
          <w:p w14:paraId="48050980" w14:textId="77777777" w:rsidR="00DB6691" w:rsidRDefault="009A0224">
            <w:pPr>
              <w:pStyle w:val="TAL"/>
            </w:pPr>
            <w:r>
              <w:t>defaultValue: None</w:t>
            </w:r>
          </w:p>
          <w:p w14:paraId="044A5D4D" w14:textId="77777777" w:rsidR="00DB6691" w:rsidRDefault="009A0224">
            <w:pPr>
              <w:pStyle w:val="TAL"/>
            </w:pPr>
            <w:r>
              <w:t>isNullable: False</w:t>
            </w:r>
          </w:p>
        </w:tc>
      </w:tr>
      <w:tr w:rsidR="00DB6691" w14:paraId="705A21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39BE5" w14:textId="77777777" w:rsidR="00DB6691" w:rsidRDefault="009A0224">
            <w:pPr>
              <w:pStyle w:val="TAL"/>
              <w:keepNext w:val="0"/>
              <w:rPr>
                <w:rFonts w:ascii="Courier New" w:hAnsi="Courier New" w:cs="Courier New"/>
                <w:szCs w:val="18"/>
              </w:rPr>
            </w:pPr>
            <w:r>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0940717E" w14:textId="77777777" w:rsidR="00DB6691" w:rsidRDefault="009A0224">
            <w:pPr>
              <w:pStyle w:val="TAL"/>
              <w:rPr>
                <w:rFonts w:cs="Arial"/>
                <w:szCs w:val="18"/>
              </w:rPr>
            </w:pPr>
            <w:r>
              <w:rPr>
                <w:rFonts w:cs="Arial"/>
                <w:szCs w:val="18"/>
              </w:rPr>
              <w:t>S-NSSAI of the allowed slices to access the NF instance.</w:t>
            </w:r>
          </w:p>
          <w:p w14:paraId="084EA553" w14:textId="77777777" w:rsidR="00DB6691" w:rsidRDefault="00DB6691">
            <w:pPr>
              <w:pStyle w:val="TAL"/>
              <w:rPr>
                <w:rFonts w:cs="Arial"/>
                <w:szCs w:val="18"/>
              </w:rPr>
            </w:pPr>
          </w:p>
          <w:p w14:paraId="4C291D9E" w14:textId="77777777" w:rsidR="00DB6691" w:rsidRDefault="009A0224">
            <w:pPr>
              <w:pStyle w:val="TAL"/>
              <w:rPr>
                <w:rFonts w:cs="Arial"/>
                <w:szCs w:val="18"/>
              </w:rPr>
            </w:pPr>
            <w:r>
              <w:rPr>
                <w:rFonts w:cs="Arial"/>
                <w:szCs w:val="18"/>
              </w:rPr>
              <w:t>If not provided, any slice is allowed to access the NF.</w:t>
            </w:r>
          </w:p>
          <w:p w14:paraId="606226A4"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713F2A" w14:textId="77777777" w:rsidR="00DB6691" w:rsidRDefault="009A0224">
            <w:pPr>
              <w:pStyle w:val="TAL"/>
            </w:pPr>
            <w:r>
              <w:t xml:space="preserve">type: </w:t>
            </w:r>
            <w:r>
              <w:rPr>
                <w:rFonts w:cs="Arial"/>
                <w:szCs w:val="18"/>
              </w:rPr>
              <w:t>S-NSSAI</w:t>
            </w:r>
          </w:p>
          <w:p w14:paraId="03910315" w14:textId="77777777" w:rsidR="00DB6691" w:rsidRDefault="009A0224">
            <w:pPr>
              <w:pStyle w:val="TAL"/>
            </w:pPr>
            <w:r>
              <w:t>multiplicity: *</w:t>
            </w:r>
          </w:p>
          <w:p w14:paraId="6D2FE16B" w14:textId="77777777" w:rsidR="00DB6691" w:rsidRDefault="009A0224">
            <w:pPr>
              <w:pStyle w:val="TAL"/>
            </w:pPr>
            <w:r>
              <w:t>isOrdered: False</w:t>
            </w:r>
          </w:p>
          <w:p w14:paraId="60E7A6D4" w14:textId="77777777" w:rsidR="00DB6691" w:rsidRDefault="009A0224">
            <w:pPr>
              <w:pStyle w:val="TAL"/>
            </w:pPr>
            <w:r>
              <w:t>isUnique: True</w:t>
            </w:r>
          </w:p>
          <w:p w14:paraId="31F7EEA7" w14:textId="77777777" w:rsidR="00DB6691" w:rsidRDefault="009A0224">
            <w:pPr>
              <w:pStyle w:val="TAL"/>
            </w:pPr>
            <w:r>
              <w:t>defaultValue: None</w:t>
            </w:r>
          </w:p>
          <w:p w14:paraId="0F8B5C21" w14:textId="77777777" w:rsidR="00DB6691" w:rsidRDefault="009A0224">
            <w:pPr>
              <w:pStyle w:val="TAL"/>
            </w:pPr>
            <w:r>
              <w:t>isNullable: False</w:t>
            </w:r>
          </w:p>
        </w:tc>
      </w:tr>
      <w:tr w:rsidR="00DB6691" w14:paraId="0DD3CA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878BE" w14:textId="77777777" w:rsidR="00DB6691" w:rsidRDefault="009A0224">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5BFCFB58" w14:textId="77777777" w:rsidR="00DB6691" w:rsidRDefault="009A0224">
            <w:pPr>
              <w:pStyle w:val="TAL"/>
              <w:rPr>
                <w:lang w:eastAsia="zh-CN"/>
              </w:rPr>
            </w:pPr>
            <w:r>
              <w:rPr>
                <w:lang w:eastAsia="zh-CN"/>
              </w:rPr>
              <w:t>The parameter defines information about the location of the NF instance (e.g. geographic location, data center) defined by operator (See TS 29.510 [23]).</w:t>
            </w:r>
          </w:p>
          <w:p w14:paraId="13435582" w14:textId="77777777" w:rsidR="00DB6691" w:rsidRDefault="00DB6691">
            <w:pPr>
              <w:pStyle w:val="TAL"/>
              <w:rPr>
                <w:lang w:eastAsia="zh-CN"/>
              </w:rPr>
            </w:pPr>
          </w:p>
          <w:p w14:paraId="19341D5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566686" w14:textId="77777777" w:rsidR="00DB6691" w:rsidRDefault="009A0224">
            <w:pPr>
              <w:pStyle w:val="TAL"/>
            </w:pPr>
            <w:r>
              <w:t>type: String</w:t>
            </w:r>
          </w:p>
          <w:p w14:paraId="30A80D4E" w14:textId="77777777" w:rsidR="00DB6691" w:rsidRDefault="009A0224">
            <w:pPr>
              <w:pStyle w:val="TAL"/>
            </w:pPr>
            <w:r>
              <w:t>multiplicity: 0..1</w:t>
            </w:r>
          </w:p>
          <w:p w14:paraId="3A132F18" w14:textId="77777777" w:rsidR="00DB6691" w:rsidRDefault="009A0224">
            <w:pPr>
              <w:pStyle w:val="TAL"/>
            </w:pPr>
            <w:r>
              <w:t>isOrdered: N/A</w:t>
            </w:r>
          </w:p>
          <w:p w14:paraId="0D0289AF" w14:textId="77777777" w:rsidR="00DB6691" w:rsidRDefault="009A0224">
            <w:pPr>
              <w:pStyle w:val="TAL"/>
            </w:pPr>
            <w:r>
              <w:t>isUnique: N/A</w:t>
            </w:r>
          </w:p>
          <w:p w14:paraId="3568A982" w14:textId="77777777" w:rsidR="00DB6691" w:rsidRDefault="009A0224">
            <w:pPr>
              <w:pStyle w:val="TAL"/>
            </w:pPr>
            <w:r>
              <w:t>defaultValue: None</w:t>
            </w:r>
          </w:p>
          <w:p w14:paraId="0B3BBD24" w14:textId="77777777" w:rsidR="00DB6691" w:rsidRDefault="009A0224">
            <w:pPr>
              <w:pStyle w:val="TAL"/>
            </w:pPr>
            <w:r>
              <w:t>isNullable: False</w:t>
            </w:r>
          </w:p>
        </w:tc>
      </w:tr>
      <w:tr w:rsidR="00DB6691" w14:paraId="3E7B89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E26BE" w14:textId="77777777" w:rsidR="00DB6691" w:rsidRDefault="009A0224">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6F0FE3E" w14:textId="77777777" w:rsidR="00DB6691" w:rsidRDefault="009A0224">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 [23])</w:t>
            </w:r>
          </w:p>
          <w:p w14:paraId="46568BB5" w14:textId="77777777" w:rsidR="00DB6691" w:rsidRDefault="009A0224">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13A69E9" w14:textId="77777777" w:rsidR="00DB6691" w:rsidRDefault="009A0224">
            <w:pPr>
              <w:pStyle w:val="TAL"/>
            </w:pPr>
            <w:r>
              <w:t>type: Integer</w:t>
            </w:r>
          </w:p>
          <w:p w14:paraId="38FDCA3D" w14:textId="77777777" w:rsidR="00DB6691" w:rsidRDefault="009A0224">
            <w:pPr>
              <w:pStyle w:val="TAL"/>
              <w:rPr>
                <w:lang w:eastAsia="zh-CN"/>
              </w:rPr>
            </w:pPr>
            <w:r>
              <w:t xml:space="preserve">multiplicity: </w:t>
            </w:r>
            <w:r>
              <w:rPr>
                <w:lang w:eastAsia="zh-CN"/>
              </w:rPr>
              <w:t>1</w:t>
            </w:r>
          </w:p>
          <w:p w14:paraId="7B4461A5" w14:textId="77777777" w:rsidR="00DB6691" w:rsidRDefault="009A0224">
            <w:pPr>
              <w:pStyle w:val="TAL"/>
            </w:pPr>
            <w:r>
              <w:t>isOrdered: N/A</w:t>
            </w:r>
          </w:p>
          <w:p w14:paraId="0962FA4B" w14:textId="77777777" w:rsidR="00DB6691" w:rsidRDefault="009A0224">
            <w:pPr>
              <w:pStyle w:val="TAL"/>
            </w:pPr>
            <w:r>
              <w:t>isUnique: N/A</w:t>
            </w:r>
          </w:p>
          <w:p w14:paraId="3528D2C2" w14:textId="77777777" w:rsidR="00DB6691" w:rsidRDefault="009A0224">
            <w:pPr>
              <w:pStyle w:val="TAL"/>
            </w:pPr>
            <w:r>
              <w:t>defaultValue: None</w:t>
            </w:r>
          </w:p>
          <w:p w14:paraId="7A2A2933" w14:textId="77777777" w:rsidR="00DB6691" w:rsidRDefault="009A0224">
            <w:pPr>
              <w:pStyle w:val="TAL"/>
            </w:pPr>
            <w:r>
              <w:t>isNullable: False</w:t>
            </w:r>
          </w:p>
        </w:tc>
      </w:tr>
      <w:tr w:rsidR="00DB6691" w14:paraId="38D301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F9CAF" w14:textId="77777777" w:rsidR="00DB6691" w:rsidRDefault="009A0224">
            <w:pPr>
              <w:pStyle w:val="TAL"/>
              <w:keepNext w:val="0"/>
              <w:rPr>
                <w:rFonts w:ascii="Courier New" w:hAnsi="Courier New" w:cs="Courier New"/>
              </w:rPr>
            </w:pPr>
            <w:r>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030A9F93" w14:textId="77777777" w:rsidR="00DB6691" w:rsidRDefault="009A0224">
            <w:pPr>
              <w:pStyle w:val="TAL"/>
              <w:rPr>
                <w:rFonts w:cs="Arial"/>
                <w:szCs w:val="18"/>
              </w:rPr>
            </w:pPr>
            <w:r>
              <w:rPr>
                <w:rFonts w:cs="Arial"/>
                <w:szCs w:val="18"/>
              </w:rPr>
              <w:t xml:space="preserve">Timestamp when the NF was (re)started. </w:t>
            </w:r>
            <w:r>
              <w:t>The NRF shall notify NFs subscribed to receiving notifications of changes of the NF profile, if the NF recoveryTime is changed.</w:t>
            </w:r>
          </w:p>
          <w:p w14:paraId="49986E25"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7C64D91" w14:textId="77777777" w:rsidR="00DB6691" w:rsidRDefault="009A0224">
            <w:pPr>
              <w:pStyle w:val="TAL"/>
              <w:rPr>
                <w:rFonts w:cs="Arial"/>
                <w:szCs w:val="18"/>
                <w:lang w:eastAsia="zh-CN"/>
              </w:rPr>
            </w:pPr>
            <w:r>
              <w:t xml:space="preserve">type: </w:t>
            </w:r>
            <w:r>
              <w:rPr>
                <w:rFonts w:cs="Arial"/>
                <w:szCs w:val="18"/>
                <w:lang w:eastAsia="zh-CN"/>
              </w:rPr>
              <w:t>DateTime</w:t>
            </w:r>
          </w:p>
          <w:p w14:paraId="0D9AB980" w14:textId="77777777" w:rsidR="00DB6691" w:rsidRDefault="009A0224">
            <w:pPr>
              <w:pStyle w:val="TAL"/>
              <w:rPr>
                <w:lang w:eastAsia="zh-CN"/>
              </w:rPr>
            </w:pPr>
            <w:r>
              <w:t>multiplicity: 0..</w:t>
            </w:r>
            <w:r>
              <w:rPr>
                <w:lang w:eastAsia="zh-CN"/>
              </w:rPr>
              <w:t>1</w:t>
            </w:r>
          </w:p>
          <w:p w14:paraId="03CB26DD" w14:textId="77777777" w:rsidR="00DB6691" w:rsidRDefault="009A0224">
            <w:pPr>
              <w:pStyle w:val="TAL"/>
            </w:pPr>
            <w:r>
              <w:t>isOrdered: N/A</w:t>
            </w:r>
          </w:p>
          <w:p w14:paraId="239EAB14" w14:textId="77777777" w:rsidR="00DB6691" w:rsidRDefault="009A0224">
            <w:pPr>
              <w:pStyle w:val="TAL"/>
            </w:pPr>
            <w:r>
              <w:t>isUnique: N/A</w:t>
            </w:r>
          </w:p>
          <w:p w14:paraId="1915D9FC" w14:textId="77777777" w:rsidR="00DB6691" w:rsidRDefault="009A0224">
            <w:pPr>
              <w:pStyle w:val="TAL"/>
            </w:pPr>
            <w:r>
              <w:t>defaultValue: None</w:t>
            </w:r>
          </w:p>
          <w:p w14:paraId="76586977" w14:textId="77777777" w:rsidR="00DB6691" w:rsidRDefault="009A0224">
            <w:pPr>
              <w:pStyle w:val="TAL"/>
            </w:pPr>
            <w:r>
              <w:t>isNullable: False</w:t>
            </w:r>
          </w:p>
        </w:tc>
      </w:tr>
      <w:tr w:rsidR="00DB6691" w14:paraId="174DC4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3AB2" w14:textId="77777777" w:rsidR="00DB6691" w:rsidRDefault="009A0224">
            <w:pPr>
              <w:pStyle w:val="TAL"/>
              <w:keepNext w:val="0"/>
              <w:rPr>
                <w:rFonts w:ascii="Courier New" w:hAnsi="Courier New" w:cs="Courier New"/>
              </w:rPr>
            </w:pPr>
            <w:r>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22676747" w14:textId="77777777" w:rsidR="00DB6691" w:rsidRDefault="009A0224">
            <w:pPr>
              <w:pStyle w:val="TAL"/>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73F1D380"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F4BC4FF" w14:textId="77777777" w:rsidR="00DB6691" w:rsidRDefault="009A0224">
            <w:pPr>
              <w:pStyle w:val="TAL"/>
              <w:rPr>
                <w:rFonts w:cs="Arial"/>
                <w:szCs w:val="18"/>
                <w:lang w:eastAsia="zh-CN"/>
              </w:rPr>
            </w:pPr>
            <w:r>
              <w:t xml:space="preserve">type: </w:t>
            </w:r>
            <w:r>
              <w:rPr>
                <w:rFonts w:cs="Arial"/>
                <w:szCs w:val="18"/>
                <w:lang w:eastAsia="zh-CN"/>
              </w:rPr>
              <w:t>Boolean</w:t>
            </w:r>
          </w:p>
          <w:p w14:paraId="38D128E7" w14:textId="77777777" w:rsidR="00DB6691" w:rsidRDefault="009A0224">
            <w:pPr>
              <w:pStyle w:val="TAL"/>
              <w:rPr>
                <w:lang w:eastAsia="zh-CN"/>
              </w:rPr>
            </w:pPr>
            <w:r>
              <w:t>multiplicity: 0..</w:t>
            </w:r>
            <w:r>
              <w:rPr>
                <w:lang w:eastAsia="zh-CN"/>
              </w:rPr>
              <w:t>1</w:t>
            </w:r>
          </w:p>
          <w:p w14:paraId="4B1AFD95" w14:textId="77777777" w:rsidR="00DB6691" w:rsidRDefault="009A0224">
            <w:pPr>
              <w:pStyle w:val="TAL"/>
            </w:pPr>
            <w:r>
              <w:t>isOrdered: N/A</w:t>
            </w:r>
          </w:p>
          <w:p w14:paraId="657F2AE6" w14:textId="77777777" w:rsidR="00DB6691" w:rsidRDefault="009A0224">
            <w:pPr>
              <w:pStyle w:val="TAL"/>
            </w:pPr>
            <w:r>
              <w:t>isUnique: N/A</w:t>
            </w:r>
          </w:p>
          <w:p w14:paraId="5A9D975D" w14:textId="77777777" w:rsidR="00DB6691" w:rsidRDefault="009A0224">
            <w:pPr>
              <w:pStyle w:val="TAL"/>
            </w:pPr>
            <w:r>
              <w:t>defaultValue: None</w:t>
            </w:r>
          </w:p>
          <w:p w14:paraId="6AC4B482" w14:textId="77777777" w:rsidR="00DB6691" w:rsidRDefault="009A0224">
            <w:pPr>
              <w:pStyle w:val="TAL"/>
            </w:pPr>
            <w:r>
              <w:t xml:space="preserve">isNullable: False </w:t>
            </w:r>
          </w:p>
        </w:tc>
      </w:tr>
      <w:tr w:rsidR="00DB6691" w14:paraId="6996EB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39F52" w14:textId="77777777" w:rsidR="00DB6691" w:rsidRDefault="009A0224">
            <w:pPr>
              <w:pStyle w:val="TAL"/>
              <w:keepNext w:val="0"/>
              <w:rPr>
                <w:rFonts w:ascii="Courier New" w:hAnsi="Courier New" w:cs="Courier New"/>
              </w:rPr>
            </w:pPr>
            <w:r>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77B3DDB5" w14:textId="77777777" w:rsidR="00DB6691" w:rsidRDefault="009A0224">
            <w:pPr>
              <w:pStyle w:val="TAL"/>
            </w:pPr>
            <w:r>
              <w:t>A NF Set Identifier is a globally unique identifier of a set of equivalent and interchangeable CP NFs from a given network that provide distribution, redundancy and scalability (see clause 5.21.3 of 3GPP TS 23.501 [2]).</w:t>
            </w:r>
          </w:p>
          <w:p w14:paraId="4A4D6F8D" w14:textId="77777777" w:rsidR="00DB6691" w:rsidRDefault="009A0224">
            <w:pPr>
              <w:pStyle w:val="TAL"/>
            </w:pPr>
            <w:r>
              <w:t>An NF Set Identifier shall be constructed from the MCC, MNC, NID (for SNPN), NF type and a Set ID. A NF Set Identifier shall be formatted as the following string:</w:t>
            </w:r>
          </w:p>
          <w:p w14:paraId="17BD455F" w14:textId="77777777" w:rsidR="00DB6691" w:rsidRDefault="009A0224">
            <w:pPr>
              <w:pStyle w:val="TAL"/>
            </w:pPr>
            <w:r>
              <w:t>set&lt;Set ID&gt;.&lt;nftype&gt;set.5gc.mnc&lt;MNC&gt;.mcc&lt;MCC&gt; for a NF Set in a PLMN, or</w:t>
            </w:r>
          </w:p>
          <w:p w14:paraId="531B1C7C" w14:textId="77777777" w:rsidR="00DB6691" w:rsidRDefault="009A0224">
            <w:pPr>
              <w:pStyle w:val="TAL"/>
            </w:pPr>
            <w:r>
              <w:t>set&lt;Set ID&gt;.&lt;nftype&gt;set.5gc.nid&lt;NID&gt;.mnc&lt;MNC&gt;.mcc&lt;MCC&gt; for a NF Set in a SNPN.</w:t>
            </w:r>
          </w:p>
          <w:p w14:paraId="5220AC1E" w14:textId="77777777" w:rsidR="00DB6691" w:rsidRDefault="009A0224">
            <w:pPr>
              <w:pStyle w:val="TAL"/>
              <w:rPr>
                <w:lang w:eastAsia="zh-CN"/>
              </w:rPr>
            </w:pPr>
            <w: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4A77EA64" w14:textId="77777777" w:rsidR="00DB6691" w:rsidRDefault="009A0224">
            <w:pPr>
              <w:pStyle w:val="TAL"/>
              <w:rPr>
                <w:rFonts w:cs="Arial"/>
                <w:szCs w:val="18"/>
                <w:lang w:eastAsia="zh-CN"/>
              </w:rPr>
            </w:pPr>
            <w:r>
              <w:t>type: String</w:t>
            </w:r>
          </w:p>
          <w:p w14:paraId="7567E2F4" w14:textId="77777777" w:rsidR="00DB6691" w:rsidRDefault="009A0224">
            <w:pPr>
              <w:pStyle w:val="TAL"/>
              <w:rPr>
                <w:lang w:eastAsia="zh-CN"/>
              </w:rPr>
            </w:pPr>
            <w:r>
              <w:t>multiplicity: 1..*</w:t>
            </w:r>
          </w:p>
          <w:p w14:paraId="2D7AA8AC" w14:textId="77777777" w:rsidR="00DB6691" w:rsidRDefault="009A0224">
            <w:pPr>
              <w:pStyle w:val="TAL"/>
            </w:pPr>
            <w:r>
              <w:t>isOrdered: False</w:t>
            </w:r>
          </w:p>
          <w:p w14:paraId="55A5960A" w14:textId="77777777" w:rsidR="00DB6691" w:rsidRDefault="009A0224">
            <w:pPr>
              <w:pStyle w:val="TAL"/>
            </w:pPr>
            <w:r>
              <w:t>isUnique: True</w:t>
            </w:r>
          </w:p>
          <w:p w14:paraId="4C79E961" w14:textId="77777777" w:rsidR="00DB6691" w:rsidRDefault="009A0224">
            <w:pPr>
              <w:pStyle w:val="TAL"/>
            </w:pPr>
            <w:r>
              <w:t>defaultValue: None</w:t>
            </w:r>
          </w:p>
          <w:p w14:paraId="7BFB0FB7" w14:textId="77777777" w:rsidR="00DB6691" w:rsidRDefault="009A0224">
            <w:pPr>
              <w:pStyle w:val="TAL"/>
            </w:pPr>
            <w:r>
              <w:t>isNullable: False</w:t>
            </w:r>
          </w:p>
        </w:tc>
      </w:tr>
      <w:tr w:rsidR="00DB6691" w14:paraId="720B20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ED96C" w14:textId="77777777" w:rsidR="00DB6691" w:rsidRDefault="009A0224">
            <w:pPr>
              <w:pStyle w:val="TAL"/>
              <w:keepNext w:val="0"/>
              <w:rPr>
                <w:rFonts w:ascii="Courier New" w:hAnsi="Courier New" w:cs="Courier New"/>
                <w:szCs w:val="18"/>
              </w:rPr>
            </w:pPr>
            <w:r>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947F8AC" w14:textId="77777777" w:rsidR="00DB6691" w:rsidRDefault="009A0224">
            <w:pPr>
              <w:pStyle w:val="TAL"/>
            </w:pPr>
            <w:r>
              <w:t>This parameter indicates if the NF Service Consumer supports or does not support receiving NF Profile Changes. It may be present in the NFRegister or NFUpdate (NF Profile Complete Replacement) request and shall be absent in the response (see Annex B 3GPP TS </w:t>
            </w:r>
            <w:r>
              <w:rPr>
                <w:lang w:eastAsia="zh-CN"/>
              </w:rPr>
              <w:t>29.510 [23</w:t>
            </w:r>
            <w:r>
              <w:t>]).</w:t>
            </w:r>
          </w:p>
          <w:p w14:paraId="691BC2A9"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907C7FA" w14:textId="77777777" w:rsidR="00DB6691" w:rsidRDefault="009A0224">
            <w:pPr>
              <w:pStyle w:val="TAL"/>
              <w:rPr>
                <w:lang w:eastAsia="zh-CN"/>
              </w:rPr>
            </w:pPr>
            <w:r>
              <w:t xml:space="preserve">type: </w:t>
            </w:r>
            <w:r>
              <w:rPr>
                <w:lang w:eastAsia="zh-CN"/>
              </w:rPr>
              <w:t>Boolean</w:t>
            </w:r>
          </w:p>
          <w:p w14:paraId="6A8FA1F3" w14:textId="77777777" w:rsidR="00DB6691" w:rsidRDefault="009A0224">
            <w:pPr>
              <w:pStyle w:val="TAL"/>
              <w:rPr>
                <w:lang w:eastAsia="zh-CN"/>
              </w:rPr>
            </w:pPr>
            <w:r>
              <w:t>multiplicity: 0..</w:t>
            </w:r>
            <w:r>
              <w:rPr>
                <w:lang w:eastAsia="zh-CN"/>
              </w:rPr>
              <w:t>1</w:t>
            </w:r>
          </w:p>
          <w:p w14:paraId="2344E934" w14:textId="77777777" w:rsidR="00DB6691" w:rsidRDefault="009A0224">
            <w:pPr>
              <w:pStyle w:val="TAL"/>
            </w:pPr>
            <w:r>
              <w:t>isOrdered: N/A</w:t>
            </w:r>
          </w:p>
          <w:p w14:paraId="25B34862" w14:textId="77777777" w:rsidR="00DB6691" w:rsidRDefault="009A0224">
            <w:pPr>
              <w:pStyle w:val="TAL"/>
            </w:pPr>
            <w:r>
              <w:t>isUnique: N/A</w:t>
            </w:r>
          </w:p>
          <w:p w14:paraId="69EC9EEE" w14:textId="77777777" w:rsidR="00DB6691" w:rsidRDefault="009A0224">
            <w:pPr>
              <w:pStyle w:val="TAL"/>
            </w:pPr>
            <w:r>
              <w:t>defaultValue: None</w:t>
            </w:r>
          </w:p>
          <w:p w14:paraId="359A0DAB" w14:textId="77777777" w:rsidR="00DB6691" w:rsidRDefault="009A0224">
            <w:pPr>
              <w:pStyle w:val="TAL"/>
            </w:pPr>
            <w:r>
              <w:t>isNullable: False</w:t>
            </w:r>
          </w:p>
        </w:tc>
      </w:tr>
      <w:tr w:rsidR="00DB6691" w14:paraId="7B2D20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E98BA" w14:textId="77777777" w:rsidR="00DB6691" w:rsidRDefault="009A0224">
            <w:pPr>
              <w:pStyle w:val="TAL"/>
              <w:keepNext w:val="0"/>
              <w:rPr>
                <w:rFonts w:ascii="Courier New" w:hAnsi="Courier New" w:cs="Courier New"/>
                <w:szCs w:val="18"/>
              </w:rPr>
            </w:pPr>
            <w:r>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F65D6E2" w14:textId="77777777" w:rsidR="00DB6691" w:rsidRDefault="009A0224">
            <w:pPr>
              <w:pStyle w:val="TAL"/>
            </w:pPr>
            <w:r>
              <w:t>Notification endpoints for different notification types.</w:t>
            </w:r>
          </w:p>
          <w:p w14:paraId="30F18899" w14:textId="77777777" w:rsidR="00DB6691" w:rsidRDefault="00DB6691">
            <w:pPr>
              <w:pStyle w:val="TAL"/>
            </w:pPr>
          </w:p>
          <w:p w14:paraId="3D123005" w14:textId="77777777" w:rsidR="00DB6691" w:rsidRDefault="009A0224">
            <w:pPr>
              <w:pStyle w:val="TAL"/>
            </w:pPr>
            <w:r>
              <w:t>This attribute may contain multiple default subscriptions for a same notification type; in that case, those default subscriptions are used as alternative notification endpoints.</w:t>
            </w:r>
          </w:p>
          <w:p w14:paraId="7DC912DE" w14:textId="77777777" w:rsidR="00DB6691" w:rsidRDefault="00DB6691">
            <w:pPr>
              <w:pStyle w:val="TAL"/>
              <w:rPr>
                <w:lang w:eastAsia="zh-CN"/>
              </w:rPr>
            </w:pPr>
          </w:p>
          <w:p w14:paraId="25E5D3CC" w14:textId="77777777" w:rsidR="00DB6691" w:rsidRDefault="009A0224">
            <w:pPr>
              <w:pStyle w:val="TAL"/>
            </w:pPr>
            <w:r>
              <w:t>allowedValues: N/A</w:t>
            </w:r>
          </w:p>
          <w:p w14:paraId="7CFB0A6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5CB14B1" w14:textId="77777777" w:rsidR="00DB6691" w:rsidRDefault="009A0224">
            <w:pPr>
              <w:pStyle w:val="TAL"/>
              <w:rPr>
                <w:lang w:eastAsia="zh-CN"/>
              </w:rPr>
            </w:pPr>
            <w:r>
              <w:t>type: DefaultNotificationSubscription</w:t>
            </w:r>
          </w:p>
          <w:p w14:paraId="1AE5AD22" w14:textId="77777777" w:rsidR="00DB6691" w:rsidRDefault="009A0224">
            <w:pPr>
              <w:pStyle w:val="TAL"/>
              <w:rPr>
                <w:lang w:eastAsia="zh-CN"/>
              </w:rPr>
            </w:pPr>
            <w:r>
              <w:t>multiplicity: 1..*</w:t>
            </w:r>
          </w:p>
          <w:p w14:paraId="782FBB3A" w14:textId="77777777" w:rsidR="00DB6691" w:rsidRDefault="009A0224">
            <w:pPr>
              <w:pStyle w:val="TAL"/>
            </w:pPr>
            <w:r>
              <w:t>isOrdered: False</w:t>
            </w:r>
          </w:p>
          <w:p w14:paraId="5A2EA405" w14:textId="77777777" w:rsidR="00DB6691" w:rsidRDefault="009A0224">
            <w:pPr>
              <w:pStyle w:val="TAL"/>
            </w:pPr>
            <w:r>
              <w:t>isUnique: True</w:t>
            </w:r>
          </w:p>
          <w:p w14:paraId="4A5728B6" w14:textId="77777777" w:rsidR="00DB6691" w:rsidRDefault="009A0224">
            <w:pPr>
              <w:pStyle w:val="TAL"/>
            </w:pPr>
            <w:r>
              <w:t>defaultValue: None</w:t>
            </w:r>
          </w:p>
          <w:p w14:paraId="0CC1A03E" w14:textId="77777777" w:rsidR="00DB6691" w:rsidRDefault="009A0224">
            <w:pPr>
              <w:pStyle w:val="TAL"/>
            </w:pPr>
            <w:r>
              <w:t>isNullable: False</w:t>
            </w:r>
          </w:p>
        </w:tc>
      </w:tr>
      <w:tr w:rsidR="00DB6691" w14:paraId="6DEE0B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7B281" w14:textId="77777777" w:rsidR="00DB6691" w:rsidRDefault="009A0224">
            <w:pPr>
              <w:pStyle w:val="TAL"/>
              <w:keepNext w:val="0"/>
              <w:rPr>
                <w:rFonts w:ascii="Courier New" w:hAnsi="Courier New" w:cs="Courier New"/>
                <w:szCs w:val="18"/>
              </w:rPr>
            </w:pPr>
            <w:r>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7867A6A6" w14:textId="77777777" w:rsidR="00DB6691" w:rsidRDefault="009A0224">
            <w:pPr>
              <w:pStyle w:val="TAL"/>
              <w:rPr>
                <w:lang w:eastAsia="zh-CN"/>
              </w:rPr>
            </w:pPr>
            <w:r>
              <w:rPr>
                <w:lang w:eastAsia="zh-CN"/>
              </w:rPr>
              <w:t>This parameter indicates the t</w:t>
            </w:r>
            <w:r>
              <w:t>ypes of notifications used in Default Notification URIs in the NF Profile of an NF Instance.</w:t>
            </w:r>
            <w:r>
              <w:rPr>
                <w:lang w:eastAsia="zh-CN"/>
              </w:rPr>
              <w:t xml:space="preserve"> </w:t>
            </w:r>
            <w:r>
              <w:rPr>
                <w:rFonts w:cs="Arial"/>
                <w:szCs w:val="18"/>
              </w:rPr>
              <w:t xml:space="preserve">(see </w:t>
            </w:r>
            <w:r>
              <w:rPr>
                <w:rFonts w:cs="Arial"/>
                <w:szCs w:val="18"/>
                <w:lang w:eastAsia="zh-CN"/>
              </w:rPr>
              <w:t xml:space="preserve">clause 6.1.6.3.4 </w:t>
            </w:r>
            <w:r>
              <w:rPr>
                <w:rFonts w:cs="Arial"/>
                <w:szCs w:val="18"/>
              </w:rPr>
              <w:t>TS </w:t>
            </w:r>
            <w:r>
              <w:rPr>
                <w:lang w:eastAsia="zh-CN"/>
              </w:rPr>
              <w:t>29.510 [23</w:t>
            </w:r>
            <w:r>
              <w:rPr>
                <w:rFonts w:cs="Arial"/>
                <w:szCs w:val="18"/>
              </w:rPr>
              <w:t>]).</w:t>
            </w:r>
          </w:p>
          <w:p w14:paraId="3B711974" w14:textId="77777777" w:rsidR="00DB6691" w:rsidRDefault="00DB6691">
            <w:pPr>
              <w:pStyle w:val="TAL"/>
              <w:rPr>
                <w:lang w:eastAsia="zh-CN"/>
              </w:rPr>
            </w:pPr>
          </w:p>
          <w:p w14:paraId="7CEA4763" w14:textId="77777777" w:rsidR="00DB6691" w:rsidRDefault="009A0224">
            <w:pPr>
              <w:pStyle w:val="TAL"/>
              <w:rPr>
                <w:lang w:eastAsia="zh-CN"/>
              </w:rPr>
            </w:pPr>
            <w:r>
              <w:rPr>
                <w:lang w:eastAsia="zh-CN"/>
              </w:rPr>
              <w:t xml:space="preserve">allowedValues: </w:t>
            </w:r>
          </w:p>
          <w:p w14:paraId="42C18F69" w14:textId="77777777" w:rsidR="00DB6691" w:rsidRDefault="009A0224">
            <w:pPr>
              <w:pStyle w:val="TAL"/>
            </w:pPr>
            <w:r>
              <w:t xml:space="preserve">"N1_MESSAGES", </w:t>
            </w:r>
          </w:p>
          <w:p w14:paraId="16A77F19" w14:textId="77777777" w:rsidR="00DB6691" w:rsidRDefault="009A0224">
            <w:pPr>
              <w:pStyle w:val="TAL"/>
            </w:pPr>
            <w:r>
              <w:t xml:space="preserve">"N2_INFORMATION", </w:t>
            </w:r>
          </w:p>
          <w:p w14:paraId="32C38E4A" w14:textId="77777777" w:rsidR="00DB6691" w:rsidRDefault="009A0224">
            <w:pPr>
              <w:pStyle w:val="TAL"/>
            </w:pPr>
            <w:r>
              <w:t>"LOCATION_NOTIFICATION",</w:t>
            </w:r>
          </w:p>
          <w:p w14:paraId="13368D2B" w14:textId="77777777" w:rsidR="00DB6691" w:rsidRDefault="009A0224">
            <w:pPr>
              <w:pStyle w:val="TAL"/>
            </w:pPr>
            <w:r>
              <w:t>"DATA_REMOVAL_NOTIFICATION",</w:t>
            </w:r>
          </w:p>
          <w:p w14:paraId="2ED26DC2" w14:textId="77777777" w:rsidR="00DB6691" w:rsidRDefault="009A0224">
            <w:pPr>
              <w:pStyle w:val="TAL"/>
            </w:pPr>
            <w:r>
              <w:t>"DATA_CHANGE_NOTIFICATION",</w:t>
            </w:r>
          </w:p>
          <w:p w14:paraId="59C97BB9" w14:textId="77777777" w:rsidR="00DB6691" w:rsidRDefault="009A0224">
            <w:pPr>
              <w:pStyle w:val="TAL"/>
            </w:pPr>
            <w:r>
              <w:t>"LOCATION_UPDATE_NOTIFICATION",</w:t>
            </w:r>
          </w:p>
          <w:p w14:paraId="219C56A7" w14:textId="77777777" w:rsidR="00DB6691" w:rsidRDefault="009A0224">
            <w:pPr>
              <w:pStyle w:val="TAL"/>
            </w:pPr>
            <w:r>
              <w:t>"NSSAA_REAUTH_NOTIFICATION",</w:t>
            </w:r>
          </w:p>
          <w:p w14:paraId="05B51478" w14:textId="77777777" w:rsidR="00DB6691" w:rsidRDefault="009A0224">
            <w:pPr>
              <w:pStyle w:val="TAL"/>
              <w:rPr>
                <w:lang w:eastAsia="zh-CN"/>
              </w:rPr>
            </w:pPr>
            <w:r>
              <w:t>"NSSAA_REVOC_NOTIFICATION"</w:t>
            </w:r>
            <w:r>
              <w:rPr>
                <w:lang w:eastAsia="zh-CN"/>
              </w:rPr>
              <w:t>,</w:t>
            </w:r>
          </w:p>
          <w:p w14:paraId="0EDF043B" w14:textId="77777777" w:rsidR="00DB6691" w:rsidRDefault="009A0224">
            <w:pPr>
              <w:pStyle w:val="TAL"/>
              <w:rPr>
                <w:lang w:eastAsia="zh-CN"/>
              </w:rPr>
            </w:pPr>
            <w:r>
              <w:rPr>
                <w:lang w:eastAsia="zh-CN"/>
              </w:rPr>
              <w:t>"MATCH_INFO_NOTIFICATION",</w:t>
            </w:r>
          </w:p>
          <w:p w14:paraId="1CB20D99" w14:textId="77777777" w:rsidR="00DB6691" w:rsidRDefault="009A0224">
            <w:pPr>
              <w:pStyle w:val="TAL"/>
              <w:rPr>
                <w:lang w:eastAsia="zh-CN"/>
              </w:rPr>
            </w:pPr>
            <w:r>
              <w:rPr>
                <w:lang w:eastAsia="zh-CN"/>
              </w:rPr>
              <w:t>"DATA_RESTORATION_NOTIFICATION",</w:t>
            </w:r>
          </w:p>
          <w:p w14:paraId="75C068F7" w14:textId="77777777" w:rsidR="00DB6691" w:rsidRDefault="009A0224">
            <w:pPr>
              <w:pStyle w:val="TAL"/>
              <w:rPr>
                <w:lang w:eastAsia="zh-CN"/>
              </w:rPr>
            </w:pPr>
            <w:r>
              <w:rPr>
                <w:lang w:eastAsia="zh-CN"/>
              </w:rPr>
              <w:t>"TSCTS_NOTIFICATION",</w:t>
            </w:r>
          </w:p>
          <w:p w14:paraId="7187C962" w14:textId="77777777" w:rsidR="00DB6691" w:rsidRDefault="009A0224">
            <w:pPr>
              <w:pStyle w:val="TAL"/>
              <w:rPr>
                <w:lang w:eastAsia="zh-CN"/>
              </w:rPr>
            </w:pPr>
            <w:r>
              <w:rPr>
                <w:lang w:eastAsia="zh-CN"/>
              </w:rPr>
              <w:t>"LCS_KEY_DELIVERY_NOTIFICATION",</w:t>
            </w:r>
          </w:p>
          <w:p w14:paraId="0145A5F9" w14:textId="77777777" w:rsidR="00DB6691" w:rsidRDefault="009A0224">
            <w:pPr>
              <w:pStyle w:val="TAL"/>
              <w:rPr>
                <w:lang w:eastAsia="zh-CN"/>
              </w:rPr>
            </w:pPr>
            <w:r>
              <w:rPr>
                <w:lang w:eastAsia="zh-CN"/>
              </w:rPr>
              <w:t>"UUAA_MM_AUTH_NOTIFICATION",</w:t>
            </w:r>
          </w:p>
          <w:p w14:paraId="67FCEE30" w14:textId="77777777" w:rsidR="00DB6691" w:rsidRDefault="009A0224">
            <w:pPr>
              <w:pStyle w:val="TAL"/>
            </w:pPr>
            <w:r>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6D4A9222" w14:textId="77777777" w:rsidR="00DB6691" w:rsidRDefault="009A0224">
            <w:pPr>
              <w:pStyle w:val="TAL"/>
              <w:rPr>
                <w:rFonts w:cs="Arial"/>
                <w:szCs w:val="18"/>
                <w:lang w:eastAsia="zh-CN"/>
              </w:rPr>
            </w:pPr>
            <w:r>
              <w:t>type: ENUM</w:t>
            </w:r>
          </w:p>
          <w:p w14:paraId="60D520D4" w14:textId="77777777" w:rsidR="00DB6691" w:rsidRDefault="009A0224">
            <w:pPr>
              <w:pStyle w:val="TAL"/>
              <w:rPr>
                <w:lang w:eastAsia="zh-CN"/>
              </w:rPr>
            </w:pPr>
            <w:r>
              <w:t>multiplicity: 1</w:t>
            </w:r>
          </w:p>
          <w:p w14:paraId="6B59563B" w14:textId="77777777" w:rsidR="00DB6691" w:rsidRDefault="009A0224">
            <w:pPr>
              <w:pStyle w:val="TAL"/>
            </w:pPr>
            <w:r>
              <w:t>isOrdered: N/A</w:t>
            </w:r>
          </w:p>
          <w:p w14:paraId="5D4E00E1" w14:textId="77777777" w:rsidR="00DB6691" w:rsidRDefault="009A0224">
            <w:pPr>
              <w:pStyle w:val="TAL"/>
            </w:pPr>
            <w:r>
              <w:t>isUnique: N/A</w:t>
            </w:r>
          </w:p>
          <w:p w14:paraId="1484A3DD" w14:textId="77777777" w:rsidR="00DB6691" w:rsidRDefault="009A0224">
            <w:pPr>
              <w:pStyle w:val="TAL"/>
            </w:pPr>
            <w:r>
              <w:t>defaultValue: None</w:t>
            </w:r>
          </w:p>
          <w:p w14:paraId="3F8F0CE2" w14:textId="77777777" w:rsidR="00DB6691" w:rsidRDefault="009A0224">
            <w:pPr>
              <w:pStyle w:val="TAL"/>
            </w:pPr>
            <w:r>
              <w:t>isNullable: False</w:t>
            </w:r>
          </w:p>
        </w:tc>
      </w:tr>
      <w:tr w:rsidR="00DB6691" w14:paraId="110718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24F7" w14:textId="77777777" w:rsidR="00DB6691" w:rsidRDefault="009A0224">
            <w:pPr>
              <w:pStyle w:val="TAL"/>
              <w:keepNext w:val="0"/>
              <w:rPr>
                <w:rFonts w:ascii="Courier New" w:hAnsi="Courier New" w:cs="Courier New"/>
                <w:szCs w:val="18"/>
              </w:rPr>
            </w:pPr>
            <w:r>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64EEFA8F" w14:textId="77777777" w:rsidR="00DB6691" w:rsidRDefault="009A0224">
            <w:pPr>
              <w:pStyle w:val="TAL"/>
              <w:rPr>
                <w:rFonts w:eastAsia="Arial"/>
              </w:rPr>
            </w:pPr>
            <w:r>
              <w:t>This attribute</w:t>
            </w:r>
            <w:r>
              <w:rPr>
                <w:lang w:eastAsia="zh-CN"/>
              </w:rPr>
              <w:t xml:space="preserve"> indicates a l</w:t>
            </w:r>
            <w:r>
              <w:t xml:space="preserve">ist of </w:t>
            </w:r>
            <w:r>
              <w:rPr>
                <w:lang w:eastAsia="zh-CN"/>
              </w:rPr>
              <w:t xml:space="preserve">notification type values using the callback URI prefix of the </w:t>
            </w:r>
            <w:r>
              <w:rPr>
                <w:rFonts w:eastAsia="Arial"/>
              </w:rPr>
              <w:t>callbackUriPrefix attribute.</w:t>
            </w:r>
            <w:r>
              <w:rPr>
                <w:lang w:eastAsia="zh-CN"/>
              </w:rPr>
              <w:t xml:space="preserve"> </w:t>
            </w:r>
            <w:r>
              <w:rPr>
                <w:rFonts w:eastAsia="Arial"/>
              </w:rPr>
              <w:t xml:space="preserve">Each notification type value shall be encoded as </w:t>
            </w:r>
            <w:r>
              <w:rPr>
                <w:lang w:eastAsia="zh-CN"/>
              </w:rPr>
              <w:t>defined</w:t>
            </w:r>
            <w:r>
              <w:rPr>
                <w:rFonts w:eastAsia="Arial"/>
              </w:rPr>
              <w:t xml:space="preserve"> in Annex B of 3GPP TS 29.500 [76].</w:t>
            </w:r>
          </w:p>
          <w:p w14:paraId="3F0F3031" w14:textId="77777777" w:rsidR="00DB6691" w:rsidRDefault="009A0224">
            <w:pPr>
              <w:pStyle w:val="TAL"/>
              <w:rPr>
                <w:rFonts w:eastAsia="Arial"/>
              </w:rPr>
            </w:pPr>
            <w:r>
              <w:rPr>
                <w:rFonts w:eastAsia="Arial"/>
              </w:rPr>
              <w:t xml:space="preserve">When this attribute is set with an empty array, the callback URI prefix indicated in the callbackUriPefix shall be used for all notification types not present in any other </w:t>
            </w:r>
            <w:r>
              <w:rPr>
                <w:lang w:eastAsia="zh-CN"/>
              </w:rPr>
              <w:t>CallbackUriPrefixIt</w:t>
            </w:r>
          </w:p>
          <w:p w14:paraId="44B8A563" w14:textId="77777777" w:rsidR="00DB6691" w:rsidRDefault="00DB6691">
            <w:pPr>
              <w:pStyle w:val="TAL"/>
              <w:rPr>
                <w:lang w:eastAsia="zh-CN"/>
              </w:rPr>
            </w:pPr>
          </w:p>
          <w:p w14:paraId="7AAD9BC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3E392C" w14:textId="77777777" w:rsidR="00DB6691" w:rsidRDefault="009A0224">
            <w:pPr>
              <w:pStyle w:val="TAL"/>
              <w:rPr>
                <w:lang w:eastAsia="zh-CN"/>
              </w:rPr>
            </w:pPr>
            <w:r>
              <w:t>type: String</w:t>
            </w:r>
          </w:p>
          <w:p w14:paraId="7B242E03" w14:textId="77777777" w:rsidR="00DB6691" w:rsidRDefault="009A0224">
            <w:pPr>
              <w:pStyle w:val="TAL"/>
              <w:rPr>
                <w:lang w:eastAsia="zh-CN"/>
              </w:rPr>
            </w:pPr>
            <w:r>
              <w:t>multiplicity: 0..*</w:t>
            </w:r>
          </w:p>
          <w:p w14:paraId="360631FC" w14:textId="77777777" w:rsidR="00DB6691" w:rsidRDefault="009A0224">
            <w:pPr>
              <w:pStyle w:val="TAL"/>
            </w:pPr>
            <w:r>
              <w:t>isOrdered: False</w:t>
            </w:r>
          </w:p>
          <w:p w14:paraId="26B864FE" w14:textId="77777777" w:rsidR="00DB6691" w:rsidRDefault="009A0224">
            <w:pPr>
              <w:pStyle w:val="TAL"/>
            </w:pPr>
            <w:r>
              <w:t>isUnique: True</w:t>
            </w:r>
          </w:p>
          <w:p w14:paraId="0B0732F4" w14:textId="77777777" w:rsidR="00DB6691" w:rsidRDefault="009A0224">
            <w:pPr>
              <w:pStyle w:val="TAL"/>
            </w:pPr>
            <w:r>
              <w:t>defaultValue: None</w:t>
            </w:r>
          </w:p>
          <w:p w14:paraId="2E3A637A" w14:textId="77777777" w:rsidR="00DB6691" w:rsidRDefault="009A0224">
            <w:pPr>
              <w:pStyle w:val="TAL"/>
            </w:pPr>
            <w:r>
              <w:t>isNullable: False</w:t>
            </w:r>
          </w:p>
        </w:tc>
      </w:tr>
      <w:tr w:rsidR="00DB6691" w14:paraId="602D5C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46BF4"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9BE5565" w14:textId="77777777" w:rsidR="00DB6691" w:rsidRDefault="009A0224">
            <w:pPr>
              <w:pStyle w:val="TAL"/>
            </w:pPr>
            <w: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55DED0CB" w14:textId="77777777" w:rsidR="00DB6691" w:rsidRDefault="009A0224">
            <w:pPr>
              <w:pStyle w:val="TAL"/>
              <w:rPr>
                <w:lang w:eastAsia="zh-CN"/>
              </w:rPr>
            </w:pPr>
            <w:r>
              <w:t>type: String</w:t>
            </w:r>
          </w:p>
          <w:p w14:paraId="5FFCD210" w14:textId="77777777" w:rsidR="00DB6691" w:rsidRDefault="009A0224">
            <w:pPr>
              <w:pStyle w:val="TAL"/>
              <w:rPr>
                <w:lang w:eastAsia="zh-CN"/>
              </w:rPr>
            </w:pPr>
            <w:r>
              <w:t>multiplicity: 1</w:t>
            </w:r>
          </w:p>
          <w:p w14:paraId="0113933F" w14:textId="77777777" w:rsidR="00DB6691" w:rsidRDefault="009A0224">
            <w:pPr>
              <w:pStyle w:val="TAL"/>
            </w:pPr>
            <w:r>
              <w:t>isOrdered: N/A</w:t>
            </w:r>
          </w:p>
          <w:p w14:paraId="67048CC9" w14:textId="77777777" w:rsidR="00DB6691" w:rsidRDefault="009A0224">
            <w:pPr>
              <w:pStyle w:val="TAL"/>
            </w:pPr>
            <w:r>
              <w:t>isUnique: N/A</w:t>
            </w:r>
          </w:p>
          <w:p w14:paraId="3499DE01" w14:textId="77777777" w:rsidR="00DB6691" w:rsidRDefault="009A0224">
            <w:pPr>
              <w:pStyle w:val="TAL"/>
            </w:pPr>
            <w:r>
              <w:t>defaultValue: None</w:t>
            </w:r>
          </w:p>
          <w:p w14:paraId="0DE68949" w14:textId="77777777" w:rsidR="00DB6691" w:rsidRDefault="009A0224">
            <w:pPr>
              <w:pStyle w:val="TAL"/>
            </w:pPr>
            <w:r>
              <w:t>isNullable: False</w:t>
            </w:r>
          </w:p>
        </w:tc>
      </w:tr>
      <w:tr w:rsidR="00DB6691" w14:paraId="661CC2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1C5E8"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41522C59" w14:textId="77777777" w:rsidR="00DB6691" w:rsidRDefault="009A0224">
            <w:pPr>
              <w:pStyle w:val="TAL"/>
              <w:rPr>
                <w:lang w:eastAsia="zh-CN"/>
              </w:rPr>
            </w:pPr>
            <w:r>
              <w:t xml:space="preserve">This attribute (if it is present) identifies that class of N1 messages shall be notified as per </w:t>
            </w:r>
            <w:r>
              <w:rPr>
                <w:lang w:eastAsia="zh-CN"/>
              </w:rPr>
              <w:t>TS 29.518 [80].</w:t>
            </w:r>
          </w:p>
          <w:p w14:paraId="087C2EB9"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F192143" w14:textId="77777777" w:rsidR="00DB6691" w:rsidRDefault="009A0224">
            <w:pPr>
              <w:pStyle w:val="TAL"/>
              <w:rPr>
                <w:lang w:eastAsia="zh-CN"/>
              </w:rPr>
            </w:pPr>
            <w:r>
              <w:t xml:space="preserve">type: </w:t>
            </w:r>
            <w:r>
              <w:rPr>
                <w:lang w:eastAsia="zh-CN"/>
              </w:rPr>
              <w:t>Boolean</w:t>
            </w:r>
          </w:p>
          <w:p w14:paraId="221DC7B5" w14:textId="77777777" w:rsidR="00DB6691" w:rsidRDefault="009A0224">
            <w:pPr>
              <w:pStyle w:val="TAL"/>
              <w:rPr>
                <w:lang w:eastAsia="zh-CN"/>
              </w:rPr>
            </w:pPr>
            <w:r>
              <w:t>multiplicity: 0..1</w:t>
            </w:r>
          </w:p>
          <w:p w14:paraId="6B831F5A" w14:textId="77777777" w:rsidR="00DB6691" w:rsidRDefault="009A0224">
            <w:pPr>
              <w:pStyle w:val="TAL"/>
            </w:pPr>
            <w:r>
              <w:t>isOrdered: N/A</w:t>
            </w:r>
          </w:p>
          <w:p w14:paraId="2056AD2B" w14:textId="77777777" w:rsidR="00DB6691" w:rsidRDefault="009A0224">
            <w:pPr>
              <w:pStyle w:val="TAL"/>
            </w:pPr>
            <w:r>
              <w:t>isUnique: N/A</w:t>
            </w:r>
          </w:p>
          <w:p w14:paraId="383E0CA2" w14:textId="77777777" w:rsidR="00DB6691" w:rsidRDefault="009A0224">
            <w:pPr>
              <w:pStyle w:val="TAL"/>
            </w:pPr>
            <w:r>
              <w:t>defaultValue: None</w:t>
            </w:r>
          </w:p>
          <w:p w14:paraId="3F777DAA" w14:textId="77777777" w:rsidR="00DB6691" w:rsidRDefault="009A0224">
            <w:pPr>
              <w:pStyle w:val="TAL"/>
            </w:pPr>
            <w:r>
              <w:t>isNullable: False</w:t>
            </w:r>
          </w:p>
        </w:tc>
      </w:tr>
      <w:tr w:rsidR="00DB6691" w14:paraId="427704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6816C"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29B005B2" w14:textId="77777777" w:rsidR="00DB6691" w:rsidRDefault="009A0224">
            <w:pPr>
              <w:pStyle w:val="TAL"/>
              <w:rPr>
                <w:lang w:eastAsia="zh-CN"/>
              </w:rPr>
            </w:pPr>
            <w:r>
              <w:t xml:space="preserve">This attribute (if it is present) identifies that class of N2 messages shall be notified as per </w:t>
            </w:r>
            <w:r>
              <w:rPr>
                <w:lang w:eastAsia="zh-CN"/>
              </w:rPr>
              <w:t>TS 29.518 [80].</w:t>
            </w:r>
          </w:p>
          <w:p w14:paraId="60D7421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D0EA686" w14:textId="77777777" w:rsidR="00DB6691" w:rsidRDefault="009A0224">
            <w:pPr>
              <w:pStyle w:val="TAL"/>
              <w:rPr>
                <w:rFonts w:cs="Arial"/>
                <w:szCs w:val="18"/>
                <w:lang w:eastAsia="zh-CN"/>
              </w:rPr>
            </w:pPr>
            <w:r>
              <w:t xml:space="preserve">type: </w:t>
            </w:r>
            <w:r>
              <w:rPr>
                <w:rFonts w:cs="Arial"/>
                <w:szCs w:val="18"/>
                <w:lang w:eastAsia="zh-CN"/>
              </w:rPr>
              <w:t>Boolean</w:t>
            </w:r>
          </w:p>
          <w:p w14:paraId="7617316D" w14:textId="77777777" w:rsidR="00DB6691" w:rsidRDefault="009A0224">
            <w:pPr>
              <w:pStyle w:val="TAL"/>
              <w:rPr>
                <w:lang w:eastAsia="zh-CN"/>
              </w:rPr>
            </w:pPr>
            <w:r>
              <w:t>multiplicity: 0..1</w:t>
            </w:r>
          </w:p>
          <w:p w14:paraId="72D01F20" w14:textId="77777777" w:rsidR="00DB6691" w:rsidRDefault="009A0224">
            <w:pPr>
              <w:pStyle w:val="TAL"/>
            </w:pPr>
            <w:r>
              <w:t>isOrdered: N/A</w:t>
            </w:r>
          </w:p>
          <w:p w14:paraId="35470AA2" w14:textId="77777777" w:rsidR="00DB6691" w:rsidRDefault="009A0224">
            <w:pPr>
              <w:pStyle w:val="TAL"/>
            </w:pPr>
            <w:r>
              <w:t>isUnique: N/A</w:t>
            </w:r>
          </w:p>
          <w:p w14:paraId="016FB402" w14:textId="77777777" w:rsidR="00DB6691" w:rsidRDefault="009A0224">
            <w:pPr>
              <w:pStyle w:val="TAL"/>
            </w:pPr>
            <w:r>
              <w:t>defaultValue: None</w:t>
            </w:r>
          </w:p>
          <w:p w14:paraId="35596B52" w14:textId="77777777" w:rsidR="00DB6691" w:rsidRDefault="009A0224">
            <w:pPr>
              <w:pStyle w:val="TAL"/>
            </w:pPr>
            <w:r>
              <w:t>isNullable: False</w:t>
            </w:r>
          </w:p>
        </w:tc>
      </w:tr>
      <w:tr w:rsidR="00DB6691" w14:paraId="44147E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BF4D0"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791BCFFD" w14:textId="77777777" w:rsidR="00DB6691" w:rsidRDefault="009A0224">
            <w:pPr>
              <w:pStyle w:val="TAL"/>
            </w:pPr>
            <w:r>
              <w:t>This attribute identifies the API versions (e.g. "v1") supported for the default notification type.</w:t>
            </w:r>
          </w:p>
        </w:tc>
        <w:tc>
          <w:tcPr>
            <w:tcW w:w="1897" w:type="dxa"/>
            <w:tcBorders>
              <w:top w:val="single" w:sz="4" w:space="0" w:color="auto"/>
              <w:left w:val="single" w:sz="4" w:space="0" w:color="auto"/>
              <w:bottom w:val="single" w:sz="4" w:space="0" w:color="auto"/>
              <w:right w:val="single" w:sz="4" w:space="0" w:color="auto"/>
            </w:tcBorders>
          </w:tcPr>
          <w:p w14:paraId="3B0703A3" w14:textId="77777777" w:rsidR="00DB6691" w:rsidRDefault="009A0224">
            <w:pPr>
              <w:pStyle w:val="TAL"/>
              <w:rPr>
                <w:rFonts w:cs="Arial"/>
                <w:szCs w:val="18"/>
                <w:lang w:eastAsia="zh-CN"/>
              </w:rPr>
            </w:pPr>
            <w:r>
              <w:t>type: String</w:t>
            </w:r>
          </w:p>
          <w:p w14:paraId="17235F41" w14:textId="77777777" w:rsidR="00DB6691" w:rsidRDefault="009A0224">
            <w:pPr>
              <w:pStyle w:val="TAL"/>
              <w:rPr>
                <w:lang w:eastAsia="zh-CN"/>
              </w:rPr>
            </w:pPr>
            <w:r>
              <w:t>multiplicity: 1..*</w:t>
            </w:r>
          </w:p>
          <w:p w14:paraId="430A0EB0" w14:textId="77777777" w:rsidR="00DB6691" w:rsidRDefault="009A0224">
            <w:pPr>
              <w:pStyle w:val="TAL"/>
            </w:pPr>
            <w:r>
              <w:t>isOrdered: False</w:t>
            </w:r>
          </w:p>
          <w:p w14:paraId="73E25A1D" w14:textId="77777777" w:rsidR="00DB6691" w:rsidRDefault="009A0224">
            <w:pPr>
              <w:pStyle w:val="TAL"/>
            </w:pPr>
            <w:r>
              <w:t>isUnique: True</w:t>
            </w:r>
          </w:p>
          <w:p w14:paraId="4DA8051E" w14:textId="77777777" w:rsidR="00DB6691" w:rsidRDefault="009A0224">
            <w:pPr>
              <w:pStyle w:val="TAL"/>
            </w:pPr>
            <w:r>
              <w:t>defaultValue: None</w:t>
            </w:r>
          </w:p>
          <w:p w14:paraId="41D93008" w14:textId="77777777" w:rsidR="00DB6691" w:rsidRDefault="009A0224">
            <w:pPr>
              <w:pStyle w:val="TAL"/>
            </w:pPr>
            <w:r>
              <w:t>isNullable: False</w:t>
            </w:r>
          </w:p>
        </w:tc>
      </w:tr>
      <w:tr w:rsidR="00DB6691" w14:paraId="44B155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49A15"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1FD80554" w14:textId="77777777" w:rsidR="00DB6691" w:rsidRDefault="009A0224">
            <w:pPr>
              <w:pStyle w:val="TAL"/>
            </w:pPr>
            <w:r>
              <w:t>This attribute shall contain the value of the Binding Indication for the default subscription notification (i.e. the value part of "</w:t>
            </w:r>
            <w:r>
              <w:rPr>
                <w:lang w:eastAsia="zh-CN"/>
              </w:rPr>
              <w:t>3gpp-Sbi-Binding" header)</w:t>
            </w:r>
            <w:r>
              <w:t>, as specified in clause </w:t>
            </w:r>
            <w:r>
              <w:rPr>
                <w:lang w:eastAsia="zh-CN"/>
              </w:rPr>
              <w:t>6.12.4 of 3GPP TS 29.500 [76].</w:t>
            </w:r>
          </w:p>
        </w:tc>
        <w:tc>
          <w:tcPr>
            <w:tcW w:w="1897" w:type="dxa"/>
            <w:tcBorders>
              <w:top w:val="single" w:sz="4" w:space="0" w:color="auto"/>
              <w:left w:val="single" w:sz="4" w:space="0" w:color="auto"/>
              <w:bottom w:val="single" w:sz="4" w:space="0" w:color="auto"/>
              <w:right w:val="single" w:sz="4" w:space="0" w:color="auto"/>
            </w:tcBorders>
          </w:tcPr>
          <w:p w14:paraId="3D5117FF" w14:textId="77777777" w:rsidR="00DB6691" w:rsidRDefault="009A0224">
            <w:pPr>
              <w:pStyle w:val="TAL"/>
              <w:rPr>
                <w:rFonts w:cs="Arial"/>
                <w:szCs w:val="18"/>
                <w:lang w:eastAsia="zh-CN"/>
              </w:rPr>
            </w:pPr>
            <w:r>
              <w:t>type: String</w:t>
            </w:r>
          </w:p>
          <w:p w14:paraId="6B12591E" w14:textId="77777777" w:rsidR="00DB6691" w:rsidRDefault="009A0224">
            <w:pPr>
              <w:pStyle w:val="TAL"/>
              <w:rPr>
                <w:lang w:eastAsia="zh-CN"/>
              </w:rPr>
            </w:pPr>
            <w:r>
              <w:t>multiplicity: 1</w:t>
            </w:r>
          </w:p>
          <w:p w14:paraId="39F1B8AD" w14:textId="77777777" w:rsidR="00DB6691" w:rsidRDefault="009A0224">
            <w:pPr>
              <w:pStyle w:val="TAL"/>
            </w:pPr>
            <w:r>
              <w:t>isOrdered: N/A</w:t>
            </w:r>
          </w:p>
          <w:p w14:paraId="0946AA87" w14:textId="77777777" w:rsidR="00DB6691" w:rsidRDefault="009A0224">
            <w:pPr>
              <w:pStyle w:val="TAL"/>
            </w:pPr>
            <w:r>
              <w:t>isUnique: N/A</w:t>
            </w:r>
          </w:p>
          <w:p w14:paraId="7708C32C" w14:textId="77777777" w:rsidR="00DB6691" w:rsidRDefault="009A0224">
            <w:pPr>
              <w:pStyle w:val="TAL"/>
            </w:pPr>
            <w:r>
              <w:t>defaultValue: None</w:t>
            </w:r>
          </w:p>
          <w:p w14:paraId="26346FCA" w14:textId="77777777" w:rsidR="00DB6691" w:rsidRDefault="009A0224">
            <w:pPr>
              <w:pStyle w:val="TAL"/>
            </w:pPr>
            <w:r>
              <w:t>isNullable: False</w:t>
            </w:r>
          </w:p>
        </w:tc>
      </w:tr>
      <w:tr w:rsidR="00DB6691" w14:paraId="1FDC58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C788E" w14:textId="77777777" w:rsidR="00DB6691" w:rsidRDefault="009A0224">
            <w:pPr>
              <w:pStyle w:val="TAL"/>
              <w:keepNext w:val="0"/>
              <w:rPr>
                <w:rFonts w:ascii="Courier New" w:hAnsi="Courier New" w:cs="Courier New"/>
                <w:szCs w:val="18"/>
              </w:rPr>
            </w:pPr>
            <w:r>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7949D30C" w14:textId="77777777" w:rsidR="00DB6691" w:rsidRDefault="009A0224">
            <w:pPr>
              <w:pStyle w:val="TAL"/>
              <w:rPr>
                <w:lang w:eastAsia="zh-CN"/>
              </w:rPr>
            </w:pPr>
            <w:r>
              <w:rPr>
                <w:lang w:eastAsia="zh-CN"/>
              </w:rPr>
              <w:t>This parameter indicates the served geographical areas of a NF instance.</w:t>
            </w:r>
          </w:p>
          <w:p w14:paraId="2032700B"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011310" w14:textId="77777777" w:rsidR="00DB6691" w:rsidRDefault="009A0224">
            <w:pPr>
              <w:pStyle w:val="TAL"/>
              <w:rPr>
                <w:rFonts w:cs="Arial"/>
                <w:szCs w:val="18"/>
                <w:lang w:eastAsia="zh-CN"/>
              </w:rPr>
            </w:pPr>
            <w:r>
              <w:t>type: String</w:t>
            </w:r>
          </w:p>
          <w:p w14:paraId="26452814" w14:textId="77777777" w:rsidR="00DB6691" w:rsidRDefault="009A0224">
            <w:pPr>
              <w:pStyle w:val="TAL"/>
              <w:rPr>
                <w:lang w:eastAsia="zh-CN"/>
              </w:rPr>
            </w:pPr>
            <w:r>
              <w:t>multiplicity: 1..*</w:t>
            </w:r>
          </w:p>
          <w:p w14:paraId="461F43E2" w14:textId="77777777" w:rsidR="00DB6691" w:rsidRDefault="009A0224">
            <w:pPr>
              <w:pStyle w:val="TAL"/>
            </w:pPr>
            <w:r>
              <w:t>isOrdered: False</w:t>
            </w:r>
          </w:p>
          <w:p w14:paraId="387C0CEB" w14:textId="77777777" w:rsidR="00DB6691" w:rsidRDefault="009A0224">
            <w:pPr>
              <w:pStyle w:val="TAL"/>
            </w:pPr>
            <w:r>
              <w:t>isUnique: True</w:t>
            </w:r>
          </w:p>
          <w:p w14:paraId="0A0868B8" w14:textId="77777777" w:rsidR="00DB6691" w:rsidRDefault="009A0224">
            <w:pPr>
              <w:pStyle w:val="TAL"/>
            </w:pPr>
            <w:r>
              <w:t>defaultValue: None</w:t>
            </w:r>
          </w:p>
          <w:p w14:paraId="7FA60A0C" w14:textId="77777777" w:rsidR="00DB6691" w:rsidRDefault="009A0224">
            <w:pPr>
              <w:pStyle w:val="TAL"/>
            </w:pPr>
            <w:r>
              <w:t>isNullable: False</w:t>
            </w:r>
          </w:p>
        </w:tc>
      </w:tr>
      <w:tr w:rsidR="00DB6691" w14:paraId="07D30B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8C190"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79369783" w14:textId="77777777" w:rsidR="00DB6691" w:rsidRDefault="009A0224">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E5F7380"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DED987" w14:textId="77777777" w:rsidR="00DB6691" w:rsidRDefault="009A0224">
            <w:pPr>
              <w:pStyle w:val="TAL"/>
              <w:rPr>
                <w:rFonts w:cs="Arial"/>
                <w:szCs w:val="18"/>
                <w:lang w:eastAsia="zh-CN"/>
              </w:rPr>
            </w:pPr>
            <w:r>
              <w:t xml:space="preserve">type: </w:t>
            </w:r>
            <w:r>
              <w:rPr>
                <w:rFonts w:cs="Arial"/>
                <w:szCs w:val="18"/>
                <w:lang w:eastAsia="zh-CN"/>
              </w:rPr>
              <w:t>Boolean</w:t>
            </w:r>
          </w:p>
          <w:p w14:paraId="764BFCB0" w14:textId="77777777" w:rsidR="00DB6691" w:rsidRDefault="009A0224">
            <w:pPr>
              <w:pStyle w:val="TAL"/>
              <w:rPr>
                <w:lang w:eastAsia="zh-CN"/>
              </w:rPr>
            </w:pPr>
            <w:r>
              <w:t>multiplicity: 0..</w:t>
            </w:r>
            <w:r>
              <w:rPr>
                <w:lang w:eastAsia="zh-CN"/>
              </w:rPr>
              <w:t>1</w:t>
            </w:r>
          </w:p>
          <w:p w14:paraId="5C29D476" w14:textId="77777777" w:rsidR="00DB6691" w:rsidRDefault="009A0224">
            <w:pPr>
              <w:pStyle w:val="TAL"/>
            </w:pPr>
            <w:r>
              <w:t>isOrdered: N/A</w:t>
            </w:r>
          </w:p>
          <w:p w14:paraId="4BC89BB1" w14:textId="77777777" w:rsidR="00DB6691" w:rsidRDefault="009A0224">
            <w:pPr>
              <w:pStyle w:val="TAL"/>
            </w:pPr>
            <w:r>
              <w:t>isUnique: N/A</w:t>
            </w:r>
          </w:p>
          <w:p w14:paraId="6A09B38F" w14:textId="77777777" w:rsidR="00DB6691" w:rsidRDefault="009A0224">
            <w:pPr>
              <w:pStyle w:val="TAL"/>
            </w:pPr>
            <w:r>
              <w:t>defaultValue: False</w:t>
            </w:r>
          </w:p>
          <w:p w14:paraId="113A621F" w14:textId="77777777" w:rsidR="00DB6691" w:rsidRDefault="009A0224">
            <w:pPr>
              <w:pStyle w:val="TAL"/>
            </w:pPr>
            <w:r>
              <w:t xml:space="preserve">isNullable: False </w:t>
            </w:r>
          </w:p>
        </w:tc>
      </w:tr>
      <w:tr w:rsidR="00DB6691" w14:paraId="7C2CE6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44344"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54569DB" w14:textId="77777777" w:rsidR="00DB6691" w:rsidRDefault="009A0224">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02FAF4D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8EABF2" w14:textId="77777777" w:rsidR="00DB6691" w:rsidRDefault="009A0224">
            <w:pPr>
              <w:pStyle w:val="TAL"/>
              <w:rPr>
                <w:rFonts w:cs="Arial"/>
                <w:szCs w:val="18"/>
                <w:lang w:eastAsia="zh-CN"/>
              </w:rPr>
            </w:pPr>
            <w:r>
              <w:t xml:space="preserve">type: </w:t>
            </w:r>
            <w:r>
              <w:rPr>
                <w:rFonts w:cs="Arial"/>
                <w:szCs w:val="18"/>
                <w:lang w:eastAsia="zh-CN"/>
              </w:rPr>
              <w:t>Boolean</w:t>
            </w:r>
          </w:p>
          <w:p w14:paraId="2C6761B2" w14:textId="77777777" w:rsidR="00DB6691" w:rsidRDefault="009A0224">
            <w:pPr>
              <w:pStyle w:val="TAL"/>
              <w:rPr>
                <w:lang w:eastAsia="zh-CN"/>
              </w:rPr>
            </w:pPr>
            <w:r>
              <w:t>multiplicity: 0..</w:t>
            </w:r>
            <w:r>
              <w:rPr>
                <w:lang w:eastAsia="zh-CN"/>
              </w:rPr>
              <w:t>1</w:t>
            </w:r>
          </w:p>
          <w:p w14:paraId="151BC11C" w14:textId="77777777" w:rsidR="00DB6691" w:rsidRDefault="009A0224">
            <w:pPr>
              <w:pStyle w:val="TAL"/>
            </w:pPr>
            <w:r>
              <w:t>isOrdered: N/A</w:t>
            </w:r>
          </w:p>
          <w:p w14:paraId="64CC01AC" w14:textId="77777777" w:rsidR="00DB6691" w:rsidRDefault="009A0224">
            <w:pPr>
              <w:pStyle w:val="TAL"/>
            </w:pPr>
            <w:r>
              <w:t>isUnique: N/A</w:t>
            </w:r>
          </w:p>
          <w:p w14:paraId="01690DA9" w14:textId="77777777" w:rsidR="00DB6691" w:rsidRDefault="009A0224">
            <w:pPr>
              <w:pStyle w:val="TAL"/>
            </w:pPr>
            <w:r>
              <w:t>defaultValue: False</w:t>
            </w:r>
          </w:p>
          <w:p w14:paraId="363DCEA2" w14:textId="77777777" w:rsidR="00DB6691" w:rsidRDefault="009A0224">
            <w:pPr>
              <w:pStyle w:val="TAL"/>
            </w:pPr>
            <w:r>
              <w:t xml:space="preserve">isNullable: False </w:t>
            </w:r>
          </w:p>
        </w:tc>
      </w:tr>
      <w:tr w:rsidR="00DB6691" w14:paraId="4FF2F9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85DE3" w14:textId="77777777" w:rsidR="00DB6691" w:rsidRDefault="009A0224">
            <w:pPr>
              <w:pStyle w:val="TAL"/>
              <w:keepNext w:val="0"/>
              <w:rPr>
                <w:rFonts w:ascii="Courier New" w:hAnsi="Courier New" w:cs="Courier New"/>
                <w:szCs w:val="18"/>
              </w:rPr>
            </w:pPr>
            <w:r>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4786B730" w14:textId="77777777" w:rsidR="00DB6691" w:rsidRDefault="009A0224">
            <w:pPr>
              <w:pStyle w:val="TAL"/>
            </w:pPr>
            <w:r>
              <w:rPr>
                <w:lang w:eastAsia="zh-CN"/>
              </w:rPr>
              <w:t xml:space="preserve">This parameter contains </w:t>
            </w:r>
            <w:r>
              <w:t>the recovery time of NF Set(s) indicated by the NfSetId, where the NF instance belongs.</w:t>
            </w:r>
          </w:p>
          <w:p w14:paraId="162E919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942FF1" w14:textId="77777777" w:rsidR="00DB6691" w:rsidRDefault="009A0224">
            <w:pPr>
              <w:pStyle w:val="TAL"/>
              <w:rPr>
                <w:rFonts w:cs="Arial"/>
                <w:szCs w:val="18"/>
                <w:lang w:eastAsia="zh-CN"/>
              </w:rPr>
            </w:pPr>
            <w:r>
              <w:t xml:space="preserve">type: </w:t>
            </w:r>
            <w:r>
              <w:rPr>
                <w:rFonts w:cs="Arial"/>
                <w:szCs w:val="18"/>
                <w:lang w:eastAsia="zh-CN"/>
              </w:rPr>
              <w:t>DateTime</w:t>
            </w:r>
          </w:p>
          <w:p w14:paraId="36FFDB1C" w14:textId="77777777" w:rsidR="00DB6691" w:rsidRDefault="009A0224">
            <w:pPr>
              <w:pStyle w:val="TAL"/>
              <w:rPr>
                <w:lang w:eastAsia="zh-CN"/>
              </w:rPr>
            </w:pPr>
            <w:r>
              <w:t>multiplicity: 1..*</w:t>
            </w:r>
          </w:p>
          <w:p w14:paraId="1085A19C" w14:textId="77777777" w:rsidR="00DB6691" w:rsidRDefault="009A0224">
            <w:pPr>
              <w:pStyle w:val="TAL"/>
            </w:pPr>
            <w:r>
              <w:t>isOrdered: False</w:t>
            </w:r>
          </w:p>
          <w:p w14:paraId="71958861" w14:textId="77777777" w:rsidR="00DB6691" w:rsidRDefault="009A0224">
            <w:pPr>
              <w:pStyle w:val="TAL"/>
            </w:pPr>
            <w:r>
              <w:t>isUnique: True</w:t>
            </w:r>
          </w:p>
          <w:p w14:paraId="109DDF9C" w14:textId="77777777" w:rsidR="00DB6691" w:rsidRDefault="009A0224">
            <w:pPr>
              <w:pStyle w:val="TAL"/>
            </w:pPr>
            <w:r>
              <w:t>defaultValue: None</w:t>
            </w:r>
          </w:p>
          <w:p w14:paraId="13982C95" w14:textId="77777777" w:rsidR="00DB6691" w:rsidRDefault="009A0224">
            <w:pPr>
              <w:pStyle w:val="TAL"/>
            </w:pPr>
            <w:r>
              <w:t>isNullable: False</w:t>
            </w:r>
          </w:p>
        </w:tc>
      </w:tr>
      <w:tr w:rsidR="00DB6691" w14:paraId="22A2DD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A1471" w14:textId="77777777" w:rsidR="00DB6691" w:rsidRDefault="009A0224">
            <w:pPr>
              <w:pStyle w:val="TAL"/>
              <w:keepNext w:val="0"/>
              <w:rPr>
                <w:rFonts w:ascii="Courier New" w:hAnsi="Courier New" w:cs="Courier New"/>
                <w:szCs w:val="18"/>
              </w:rPr>
            </w:pPr>
            <w:r>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15CEF956" w14:textId="77777777" w:rsidR="00DB6691" w:rsidRDefault="009A0224">
            <w:pPr>
              <w:pStyle w:val="TAL"/>
            </w:pPr>
            <w:r>
              <w:rPr>
                <w:lang w:eastAsia="zh-CN"/>
              </w:rPr>
              <w:t xml:space="preserve">This parameter contains </w:t>
            </w:r>
            <w:r>
              <w:t>the recovery time of NF Service Set(s) configured in the NF instance, which are indicated by the NfServiceSetId.</w:t>
            </w:r>
          </w:p>
          <w:p w14:paraId="40401A4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63C0A6C" w14:textId="77777777" w:rsidR="00DB6691" w:rsidRDefault="009A0224">
            <w:pPr>
              <w:pStyle w:val="TAL"/>
            </w:pPr>
            <w:r>
              <w:t>type: DateTime</w:t>
            </w:r>
          </w:p>
          <w:p w14:paraId="7868D721" w14:textId="77777777" w:rsidR="00DB6691" w:rsidRDefault="009A0224">
            <w:pPr>
              <w:pStyle w:val="TAL"/>
            </w:pPr>
            <w:r>
              <w:t>multiplicity: 1..*</w:t>
            </w:r>
          </w:p>
          <w:p w14:paraId="6911FD9A" w14:textId="77777777" w:rsidR="00DB6691" w:rsidRDefault="009A0224">
            <w:pPr>
              <w:pStyle w:val="TAL"/>
            </w:pPr>
            <w:r>
              <w:t>isOrdered: False</w:t>
            </w:r>
          </w:p>
          <w:p w14:paraId="723AFD72" w14:textId="77777777" w:rsidR="00DB6691" w:rsidRDefault="009A0224">
            <w:pPr>
              <w:pStyle w:val="TAL"/>
            </w:pPr>
            <w:r>
              <w:t>isUnique: True</w:t>
            </w:r>
          </w:p>
          <w:p w14:paraId="5C19EBF5" w14:textId="77777777" w:rsidR="00DB6691" w:rsidRDefault="009A0224">
            <w:pPr>
              <w:pStyle w:val="TAL"/>
            </w:pPr>
            <w:r>
              <w:t>defaultValue: None</w:t>
            </w:r>
          </w:p>
          <w:p w14:paraId="697E056C" w14:textId="77777777" w:rsidR="00DB6691" w:rsidRDefault="009A0224">
            <w:pPr>
              <w:pStyle w:val="TAL"/>
              <w:rPr>
                <w:rFonts w:cs="Arial"/>
              </w:rPr>
            </w:pPr>
            <w:r>
              <w:t>isNullable: False</w:t>
            </w:r>
          </w:p>
        </w:tc>
      </w:tr>
      <w:tr w:rsidR="00DB6691" w14:paraId="05F740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775FA" w14:textId="77777777" w:rsidR="00DB6691" w:rsidRDefault="009A0224">
            <w:pPr>
              <w:pStyle w:val="TAL"/>
              <w:keepNext w:val="0"/>
              <w:rPr>
                <w:rFonts w:ascii="Courier New" w:hAnsi="Courier New" w:cs="Courier New"/>
              </w:rPr>
            </w:pPr>
            <w:r>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4DE5E537" w14:textId="77777777" w:rsidR="00DB6691" w:rsidRDefault="009A0224">
            <w:pPr>
              <w:pStyle w:val="TAL"/>
            </w:pPr>
            <w:r>
              <w:rPr>
                <w:lang w:eastAsia="zh-CN"/>
              </w:rPr>
              <w:t xml:space="preserve">This parameter </w:t>
            </w:r>
            <w:r>
              <w:t>shall carry the list of SCP domains the SCP belongs to, or the SCP domain the NF (other than SCP) or the SEPP belongs to.</w:t>
            </w:r>
          </w:p>
          <w:p w14:paraId="0797505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2F0E507" w14:textId="77777777" w:rsidR="00DB6691" w:rsidRDefault="009A0224">
            <w:pPr>
              <w:pStyle w:val="TAL"/>
              <w:rPr>
                <w:lang w:eastAsia="zh-CN"/>
              </w:rPr>
            </w:pPr>
            <w:r>
              <w:t>type: String</w:t>
            </w:r>
          </w:p>
          <w:p w14:paraId="7E8F20D2" w14:textId="77777777" w:rsidR="00DB6691" w:rsidRDefault="009A0224">
            <w:pPr>
              <w:pStyle w:val="TAL"/>
              <w:rPr>
                <w:lang w:eastAsia="zh-CN"/>
              </w:rPr>
            </w:pPr>
            <w:r>
              <w:t>multiplicity: 1..*</w:t>
            </w:r>
          </w:p>
          <w:p w14:paraId="53EB0BFA" w14:textId="77777777" w:rsidR="00DB6691" w:rsidRDefault="009A0224">
            <w:pPr>
              <w:pStyle w:val="TAL"/>
            </w:pPr>
            <w:r>
              <w:t>isOrdered: False</w:t>
            </w:r>
          </w:p>
          <w:p w14:paraId="7B37610A" w14:textId="77777777" w:rsidR="00DB6691" w:rsidRDefault="009A0224">
            <w:pPr>
              <w:pStyle w:val="TAL"/>
            </w:pPr>
            <w:r>
              <w:t>isUnique: True</w:t>
            </w:r>
          </w:p>
          <w:p w14:paraId="1692BA11" w14:textId="77777777" w:rsidR="00DB6691" w:rsidRDefault="009A0224">
            <w:pPr>
              <w:pStyle w:val="TAL"/>
            </w:pPr>
            <w:r>
              <w:t>defaultValue: None</w:t>
            </w:r>
          </w:p>
          <w:p w14:paraId="15F8D45A" w14:textId="77777777" w:rsidR="00DB6691" w:rsidRDefault="009A0224">
            <w:pPr>
              <w:pStyle w:val="TAL"/>
            </w:pPr>
            <w:r>
              <w:t>isNullable: False</w:t>
            </w:r>
          </w:p>
        </w:tc>
      </w:tr>
      <w:tr w:rsidR="00DB6691" w14:paraId="335B51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9580E" w14:textId="77777777" w:rsidR="00DB6691" w:rsidRDefault="009A0224">
            <w:pPr>
              <w:pStyle w:val="TAL"/>
              <w:keepNext w:val="0"/>
              <w:rPr>
                <w:rFonts w:ascii="Courier New" w:hAnsi="Courier New" w:cs="Courier New"/>
              </w:rPr>
            </w:pPr>
            <w:r>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F341329" w14:textId="77777777" w:rsidR="00DB6691" w:rsidRDefault="009A0224">
            <w:pPr>
              <w:pStyle w:val="TAL"/>
            </w:pPr>
            <w:r>
              <w:t>Vendor ID of the NF instance, according to the IANA-assigned "SMI Network Management Private Enterprise Codes" [77].</w:t>
            </w:r>
          </w:p>
          <w:p w14:paraId="4BCFF252" w14:textId="77777777" w:rsidR="00DB6691" w:rsidRDefault="00DB6691">
            <w:pPr>
              <w:pStyle w:val="TAL"/>
            </w:pPr>
          </w:p>
          <w:p w14:paraId="0390193F" w14:textId="77777777" w:rsidR="00DB6691" w:rsidRDefault="009A0224">
            <w:pPr>
              <w:pStyle w:val="TAL"/>
            </w:pPr>
            <w:r>
              <w:rPr>
                <w:lang w:eastAsia="zh-CN"/>
              </w:rPr>
              <w:t xml:space="preserve">allowedValues: </w:t>
            </w:r>
            <w:r>
              <w:t>6 decimal digits; if the SMI code has less than 6 digits, it shall be padded with leading digits "0" to complete a 6-digit string value.</w:t>
            </w:r>
          </w:p>
          <w:p w14:paraId="4A25371D"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0C03A57" w14:textId="77777777" w:rsidR="00DB6691" w:rsidRDefault="009A0224">
            <w:pPr>
              <w:pStyle w:val="TAL"/>
              <w:rPr>
                <w:lang w:eastAsia="zh-CN"/>
              </w:rPr>
            </w:pPr>
            <w:r>
              <w:t>type: String</w:t>
            </w:r>
          </w:p>
          <w:p w14:paraId="398AD72D" w14:textId="77777777" w:rsidR="00DB6691" w:rsidRDefault="009A0224">
            <w:pPr>
              <w:pStyle w:val="TAL"/>
              <w:rPr>
                <w:lang w:eastAsia="zh-CN"/>
              </w:rPr>
            </w:pPr>
            <w:r>
              <w:t>multiplicity: 0..1</w:t>
            </w:r>
          </w:p>
          <w:p w14:paraId="1E6D9C56" w14:textId="77777777" w:rsidR="00DB6691" w:rsidRDefault="009A0224">
            <w:pPr>
              <w:pStyle w:val="TAL"/>
            </w:pPr>
            <w:r>
              <w:t>isOrdered: N/A</w:t>
            </w:r>
          </w:p>
          <w:p w14:paraId="6E13518D" w14:textId="77777777" w:rsidR="00DB6691" w:rsidRDefault="009A0224">
            <w:pPr>
              <w:pStyle w:val="TAL"/>
            </w:pPr>
            <w:r>
              <w:t>isUnique: N/A</w:t>
            </w:r>
          </w:p>
          <w:p w14:paraId="762C84E8" w14:textId="77777777" w:rsidR="00DB6691" w:rsidRDefault="009A0224">
            <w:pPr>
              <w:pStyle w:val="TAL"/>
            </w:pPr>
            <w:r>
              <w:t>defaultValue: None</w:t>
            </w:r>
          </w:p>
          <w:p w14:paraId="24F3ADB2" w14:textId="77777777" w:rsidR="00DB6691" w:rsidRDefault="009A0224">
            <w:pPr>
              <w:pStyle w:val="TAL"/>
            </w:pPr>
            <w:r>
              <w:t>isNullable: False</w:t>
            </w:r>
          </w:p>
        </w:tc>
      </w:tr>
      <w:tr w:rsidR="00DB6691" w14:paraId="7BD194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F41D9" w14:textId="77777777" w:rsidR="00DB6691" w:rsidRDefault="009A0224">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689E02B6" w14:textId="77777777" w:rsidR="00DB6691" w:rsidRDefault="009A0224">
            <w:pPr>
              <w:pStyle w:val="TAL"/>
              <w:rPr>
                <w:lang w:eastAsia="zh-CN"/>
              </w:rPr>
            </w:pPr>
            <w:r>
              <w:rPr>
                <w:lang w:eastAsia="zh-CN"/>
              </w:rPr>
              <w:t>This parameter defines host address of a NF</w:t>
            </w:r>
          </w:p>
          <w:p w14:paraId="10DAFB01" w14:textId="77777777" w:rsidR="00DB6691" w:rsidRDefault="00DB6691">
            <w:pPr>
              <w:pStyle w:val="TAL"/>
              <w:rPr>
                <w:lang w:eastAsia="zh-CN"/>
              </w:rPr>
            </w:pPr>
          </w:p>
          <w:p w14:paraId="3BDC04A5" w14:textId="77777777" w:rsidR="00DB6691" w:rsidRDefault="00DB6691">
            <w:pPr>
              <w:pStyle w:val="TAL"/>
              <w:rPr>
                <w:lang w:eastAsia="zh-CN"/>
              </w:rPr>
            </w:pPr>
          </w:p>
          <w:p w14:paraId="02AAF906"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200ECD" w14:textId="77777777" w:rsidR="00DB6691" w:rsidRDefault="009A0224">
            <w:pPr>
              <w:pStyle w:val="TAL"/>
            </w:pPr>
            <w:r>
              <w:t>type: Host</w:t>
            </w:r>
          </w:p>
          <w:p w14:paraId="0CE4D473" w14:textId="77777777" w:rsidR="00DB6691" w:rsidRDefault="009A0224">
            <w:pPr>
              <w:pStyle w:val="TAL"/>
              <w:rPr>
                <w:lang w:eastAsia="zh-CN"/>
              </w:rPr>
            </w:pPr>
            <w:r>
              <w:t xml:space="preserve">multiplicity: </w:t>
            </w:r>
            <w:r>
              <w:rPr>
                <w:lang w:eastAsia="zh-CN"/>
              </w:rPr>
              <w:t>1..*</w:t>
            </w:r>
          </w:p>
          <w:p w14:paraId="41B701A4" w14:textId="77777777" w:rsidR="00DB6691" w:rsidRDefault="009A0224">
            <w:pPr>
              <w:pStyle w:val="TAL"/>
            </w:pPr>
            <w:r>
              <w:t>isOrdered: False</w:t>
            </w:r>
          </w:p>
          <w:p w14:paraId="24C6BD75" w14:textId="77777777" w:rsidR="00DB6691" w:rsidRDefault="009A0224">
            <w:pPr>
              <w:pStyle w:val="TAL"/>
            </w:pPr>
            <w:r>
              <w:t>isUnique: True</w:t>
            </w:r>
          </w:p>
          <w:p w14:paraId="775EF2EA" w14:textId="77777777" w:rsidR="00DB6691" w:rsidRDefault="009A0224">
            <w:pPr>
              <w:pStyle w:val="TAL"/>
            </w:pPr>
            <w:r>
              <w:t>defaultValue: None</w:t>
            </w:r>
          </w:p>
          <w:p w14:paraId="1099EACE" w14:textId="77777777" w:rsidR="00DB6691" w:rsidRDefault="009A0224">
            <w:pPr>
              <w:pStyle w:val="TAL"/>
            </w:pPr>
            <w:r>
              <w:t>isNullable: False</w:t>
            </w:r>
          </w:p>
        </w:tc>
      </w:tr>
      <w:tr w:rsidR="00DB6691" w14:paraId="145011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F1238" w14:textId="77777777" w:rsidR="00DB6691" w:rsidRDefault="009A0224">
            <w:pPr>
              <w:pStyle w:val="TAL"/>
              <w:keepNext w:val="0"/>
              <w:rPr>
                <w:rFonts w:ascii="Courier New" w:hAnsi="Courier New" w:cs="Courier New"/>
              </w:rPr>
            </w:pPr>
            <w:r>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38AAB766" w14:textId="77777777" w:rsidR="00DB6691" w:rsidRDefault="009A0224">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 [23]).</w:t>
            </w:r>
          </w:p>
          <w:p w14:paraId="084AA1B8" w14:textId="77777777" w:rsidR="00DB6691" w:rsidRDefault="00DB6691">
            <w:pPr>
              <w:pStyle w:val="TAL"/>
              <w:rPr>
                <w:lang w:eastAsia="zh-CN"/>
              </w:rPr>
            </w:pPr>
          </w:p>
          <w:p w14:paraId="322AC545" w14:textId="77777777" w:rsidR="00DB6691" w:rsidRDefault="009A0224">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DDEAF1A" w14:textId="77777777" w:rsidR="00DB6691" w:rsidRDefault="009A0224">
            <w:pPr>
              <w:pStyle w:val="TAL"/>
            </w:pPr>
            <w:r>
              <w:t>type: Integer</w:t>
            </w:r>
          </w:p>
          <w:p w14:paraId="52F0336A" w14:textId="77777777" w:rsidR="00DB6691" w:rsidRDefault="009A0224">
            <w:pPr>
              <w:pStyle w:val="TAL"/>
              <w:rPr>
                <w:lang w:eastAsia="zh-CN"/>
              </w:rPr>
            </w:pPr>
            <w:r>
              <w:t xml:space="preserve">multiplicity: </w:t>
            </w:r>
            <w:r>
              <w:rPr>
                <w:lang w:eastAsia="zh-CN"/>
              </w:rPr>
              <w:t>1</w:t>
            </w:r>
          </w:p>
          <w:p w14:paraId="63F14179" w14:textId="77777777" w:rsidR="00DB6691" w:rsidRDefault="009A0224">
            <w:pPr>
              <w:pStyle w:val="TAL"/>
            </w:pPr>
            <w:r>
              <w:t>isOrdered: N/A</w:t>
            </w:r>
          </w:p>
          <w:p w14:paraId="3969A23D" w14:textId="77777777" w:rsidR="00DB6691" w:rsidRDefault="009A0224">
            <w:pPr>
              <w:pStyle w:val="TAL"/>
            </w:pPr>
            <w:r>
              <w:t>isUnique: N/A</w:t>
            </w:r>
          </w:p>
          <w:p w14:paraId="2481CB7D" w14:textId="77777777" w:rsidR="00DB6691" w:rsidRDefault="009A0224">
            <w:pPr>
              <w:pStyle w:val="TAL"/>
            </w:pPr>
            <w:r>
              <w:t>defaultValue: None</w:t>
            </w:r>
          </w:p>
          <w:p w14:paraId="22683F45" w14:textId="77777777" w:rsidR="00DB6691" w:rsidRDefault="009A0224">
            <w:pPr>
              <w:pStyle w:val="TAL"/>
            </w:pPr>
            <w:r>
              <w:t>isNullable: False</w:t>
            </w:r>
          </w:p>
        </w:tc>
      </w:tr>
      <w:tr w:rsidR="00DB6691" w14:paraId="17203E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E21BD" w14:textId="77777777" w:rsidR="00DB6691" w:rsidRDefault="009A0224">
            <w:pPr>
              <w:pStyle w:val="TAL"/>
              <w:keepNext w:val="0"/>
              <w:rPr>
                <w:rFonts w:ascii="Courier New" w:hAnsi="Courier New" w:cs="Courier New"/>
                <w:lang w:eastAsia="zh-CN"/>
              </w:rPr>
            </w:pPr>
            <w:r>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9512813" w14:textId="77777777" w:rsidR="00DB6691" w:rsidRDefault="009A0224">
            <w:pPr>
              <w:pStyle w:val="TAL"/>
              <w:rPr>
                <w:lang w:eastAsia="zh-CN"/>
              </w:rPr>
            </w:pPr>
            <w:r>
              <w:rPr>
                <w:lang w:eastAsia="zh-CN"/>
              </w:rPr>
              <w:t>This parameter defines list of supported data sets in the UDR instance (See TS 29.510 [23] clause 6.1.6.3.8).</w:t>
            </w:r>
          </w:p>
          <w:p w14:paraId="197B47A2" w14:textId="77777777" w:rsidR="00DB6691" w:rsidRDefault="00DB6691">
            <w:pPr>
              <w:pStyle w:val="TAL"/>
              <w:rPr>
                <w:lang w:eastAsia="zh-CN"/>
              </w:rPr>
            </w:pPr>
          </w:p>
          <w:p w14:paraId="2977C674" w14:textId="77777777" w:rsidR="00DB6691" w:rsidRDefault="009A0224">
            <w:pPr>
              <w:pStyle w:val="TAL"/>
              <w:rPr>
                <w:lang w:eastAsia="zh-CN"/>
              </w:rPr>
            </w:pPr>
            <w:r>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7305173F" w14:textId="77777777" w:rsidR="00DB6691" w:rsidRDefault="009A0224">
            <w:pPr>
              <w:pStyle w:val="TAL"/>
            </w:pPr>
            <w:r>
              <w:t>type: ENUM</w:t>
            </w:r>
          </w:p>
          <w:p w14:paraId="2559B430" w14:textId="77777777" w:rsidR="00DB6691" w:rsidRDefault="009A0224">
            <w:pPr>
              <w:pStyle w:val="TAL"/>
            </w:pPr>
            <w:r>
              <w:t>multiplicity: 1..*</w:t>
            </w:r>
          </w:p>
          <w:p w14:paraId="7D626947" w14:textId="77777777" w:rsidR="00DB6691" w:rsidRDefault="009A0224">
            <w:pPr>
              <w:pStyle w:val="TAL"/>
            </w:pPr>
            <w:r>
              <w:t>isOrdered: False</w:t>
            </w:r>
          </w:p>
          <w:p w14:paraId="436DD2D0" w14:textId="77777777" w:rsidR="00DB6691" w:rsidRDefault="009A0224">
            <w:pPr>
              <w:pStyle w:val="TAL"/>
            </w:pPr>
            <w:r>
              <w:t>isUnique: False</w:t>
            </w:r>
          </w:p>
          <w:p w14:paraId="673D3F84" w14:textId="77777777" w:rsidR="00DB6691" w:rsidRDefault="009A0224">
            <w:pPr>
              <w:pStyle w:val="TAL"/>
            </w:pPr>
            <w:r>
              <w:t>defaultValue: None</w:t>
            </w:r>
          </w:p>
          <w:p w14:paraId="33BA8F82" w14:textId="77777777" w:rsidR="00DB6691" w:rsidRDefault="009A0224">
            <w:pPr>
              <w:pStyle w:val="TAL"/>
            </w:pPr>
            <w:r>
              <w:t>isNullable: False</w:t>
            </w:r>
          </w:p>
        </w:tc>
      </w:tr>
      <w:tr w:rsidR="00DB6691" w14:paraId="5ED0D0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AD5A0" w14:textId="77777777" w:rsidR="00DB6691" w:rsidRDefault="009A0224">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5F82388F" w14:textId="77777777" w:rsidR="00DB6691" w:rsidRDefault="009A0224">
            <w:pPr>
              <w:pStyle w:val="TAL"/>
              <w:rPr>
                <w:lang w:eastAsia="zh-CN"/>
              </w:rPr>
            </w:pPr>
            <w:r>
              <w:rPr>
                <w:lang w:eastAsia="zh-CN"/>
              </w:rPr>
              <w:t>This parameter defines identity of the group that is served by the NF instance (See TS 29.510 [23]).</w:t>
            </w:r>
          </w:p>
          <w:p w14:paraId="21C0B332" w14:textId="77777777" w:rsidR="00DB6691" w:rsidRDefault="00DB6691">
            <w:pPr>
              <w:pStyle w:val="TAL"/>
              <w:rPr>
                <w:lang w:eastAsia="zh-CN"/>
              </w:rPr>
            </w:pPr>
          </w:p>
          <w:p w14:paraId="78A7588E"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FD4628" w14:textId="77777777" w:rsidR="00DB6691" w:rsidRDefault="009A0224">
            <w:pPr>
              <w:pStyle w:val="TAL"/>
            </w:pPr>
            <w:r>
              <w:t>type: String</w:t>
            </w:r>
          </w:p>
          <w:p w14:paraId="7D794F0F" w14:textId="77777777" w:rsidR="00DB6691" w:rsidRDefault="009A0224">
            <w:pPr>
              <w:pStyle w:val="TAL"/>
            </w:pPr>
            <w:r>
              <w:t>multiplicity: 1</w:t>
            </w:r>
          </w:p>
          <w:p w14:paraId="31DAED2F" w14:textId="77777777" w:rsidR="00DB6691" w:rsidRDefault="009A0224">
            <w:pPr>
              <w:pStyle w:val="TAL"/>
            </w:pPr>
            <w:r>
              <w:t>isOrdered: N/A</w:t>
            </w:r>
          </w:p>
          <w:p w14:paraId="36C9EBEE" w14:textId="77777777" w:rsidR="00DB6691" w:rsidRDefault="009A0224">
            <w:pPr>
              <w:pStyle w:val="TAL"/>
            </w:pPr>
            <w:r>
              <w:t>isUnique: N/A</w:t>
            </w:r>
          </w:p>
          <w:p w14:paraId="7B6CEAB7" w14:textId="77777777" w:rsidR="00DB6691" w:rsidRDefault="009A0224">
            <w:pPr>
              <w:pStyle w:val="TAL"/>
            </w:pPr>
            <w:r>
              <w:t>defaultValue: None</w:t>
            </w:r>
          </w:p>
          <w:p w14:paraId="1C7565D8" w14:textId="77777777" w:rsidR="00DB6691" w:rsidRDefault="009A0224">
            <w:pPr>
              <w:pStyle w:val="TAL"/>
            </w:pPr>
            <w:r>
              <w:t>isNullable: False</w:t>
            </w:r>
          </w:p>
        </w:tc>
      </w:tr>
      <w:tr w:rsidR="00DB6691" w14:paraId="39D87F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EB80D" w14:textId="77777777" w:rsidR="00DB6691" w:rsidRDefault="009A0224">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A478EFB" w14:textId="77777777" w:rsidR="00DB6691" w:rsidRDefault="009A0224">
            <w:pPr>
              <w:pStyle w:val="TAL"/>
              <w:rPr>
                <w:lang w:eastAsia="zh-CN"/>
              </w:rPr>
            </w:pPr>
            <w:r>
              <w:rPr>
                <w:lang w:eastAsia="zh-CN"/>
              </w:rPr>
              <w:t>This parameter defines the SMF service area(s) the UPF can serve (See TS 29.510 [23]). If not provided, the UPF can serve any SMF service area.</w:t>
            </w:r>
          </w:p>
          <w:p w14:paraId="26451F3B" w14:textId="77777777" w:rsidR="00DB6691" w:rsidRDefault="00DB6691">
            <w:pPr>
              <w:pStyle w:val="TAL"/>
              <w:rPr>
                <w:lang w:eastAsia="zh-CN"/>
              </w:rPr>
            </w:pPr>
          </w:p>
          <w:p w14:paraId="44CBF193"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FF77C1" w14:textId="77777777" w:rsidR="00DB6691" w:rsidRDefault="009A0224">
            <w:pPr>
              <w:pStyle w:val="TAL"/>
            </w:pPr>
            <w:r>
              <w:t>type: String</w:t>
            </w:r>
          </w:p>
          <w:p w14:paraId="09A221C6" w14:textId="77777777" w:rsidR="00DB6691" w:rsidRDefault="009A0224">
            <w:pPr>
              <w:pStyle w:val="TAL"/>
            </w:pPr>
            <w:r>
              <w:t>multiplicity: 1..*</w:t>
            </w:r>
          </w:p>
          <w:p w14:paraId="2BF669AB" w14:textId="77777777" w:rsidR="00DB6691" w:rsidRDefault="009A0224">
            <w:pPr>
              <w:pStyle w:val="TAL"/>
            </w:pPr>
            <w:r>
              <w:t>isOrdered: False</w:t>
            </w:r>
          </w:p>
          <w:p w14:paraId="27409C90" w14:textId="77777777" w:rsidR="00DB6691" w:rsidRDefault="009A0224">
            <w:pPr>
              <w:pStyle w:val="TAL"/>
            </w:pPr>
            <w:r>
              <w:t>isUnique: True</w:t>
            </w:r>
          </w:p>
          <w:p w14:paraId="74C3192D" w14:textId="77777777" w:rsidR="00DB6691" w:rsidRDefault="009A0224">
            <w:pPr>
              <w:pStyle w:val="TAL"/>
            </w:pPr>
            <w:r>
              <w:t>defaultValue: None</w:t>
            </w:r>
          </w:p>
          <w:p w14:paraId="7BA9BD85" w14:textId="77777777" w:rsidR="00DB6691" w:rsidRDefault="009A0224">
            <w:pPr>
              <w:pStyle w:val="TAL"/>
            </w:pPr>
            <w:r>
              <w:t>isNullable: False</w:t>
            </w:r>
          </w:p>
        </w:tc>
      </w:tr>
      <w:tr w:rsidR="00DB6691" w14:paraId="671261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303AC" w14:textId="77777777" w:rsidR="00DB6691" w:rsidRDefault="009A0224">
            <w:pPr>
              <w:pStyle w:val="TAL"/>
              <w:keepNext w:val="0"/>
              <w:rPr>
                <w:rFonts w:ascii="Courier New" w:hAnsi="Courier New" w:cs="Courier New"/>
              </w:rPr>
            </w:pPr>
            <w:r>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0BA0B381" w14:textId="77777777" w:rsidR="00DB6691" w:rsidRDefault="009A0224">
            <w:pPr>
              <w:pStyle w:val="TAL"/>
              <w:rPr>
                <w:lang w:eastAsia="zh-CN"/>
              </w:rPr>
            </w:pPr>
            <w: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F13236C" w14:textId="77777777" w:rsidR="00DB6691" w:rsidRDefault="009A0224">
            <w:pPr>
              <w:pStyle w:val="TAL"/>
            </w:pPr>
            <w:r>
              <w:t xml:space="preserve">type: </w:t>
            </w:r>
            <w:r>
              <w:rPr>
                <w:lang w:eastAsia="zh-CN"/>
              </w:rPr>
              <w:t>InterfaceUpfInfoItem</w:t>
            </w:r>
          </w:p>
          <w:p w14:paraId="0C42AB9F" w14:textId="77777777" w:rsidR="00DB6691" w:rsidRDefault="009A0224">
            <w:pPr>
              <w:pStyle w:val="TAL"/>
            </w:pPr>
            <w:r>
              <w:t>multiplicity: 1..*</w:t>
            </w:r>
          </w:p>
          <w:p w14:paraId="74BEADE1" w14:textId="77777777" w:rsidR="00DB6691" w:rsidRDefault="009A0224">
            <w:pPr>
              <w:pStyle w:val="TAL"/>
            </w:pPr>
            <w:r>
              <w:t>isOrdered: False</w:t>
            </w:r>
          </w:p>
          <w:p w14:paraId="522176A4" w14:textId="77777777" w:rsidR="00DB6691" w:rsidRDefault="009A0224">
            <w:pPr>
              <w:pStyle w:val="TAL"/>
            </w:pPr>
            <w:r>
              <w:t>isUnique: True</w:t>
            </w:r>
          </w:p>
          <w:p w14:paraId="68D14C9D" w14:textId="77777777" w:rsidR="00DB6691" w:rsidRDefault="009A0224">
            <w:pPr>
              <w:pStyle w:val="TAL"/>
            </w:pPr>
            <w:r>
              <w:t>defaultValue: None</w:t>
            </w:r>
          </w:p>
          <w:p w14:paraId="40751779" w14:textId="77777777" w:rsidR="00DB6691" w:rsidRDefault="009A0224">
            <w:pPr>
              <w:pStyle w:val="TAL"/>
            </w:pPr>
            <w:r>
              <w:t>isNullable: False</w:t>
            </w:r>
          </w:p>
        </w:tc>
      </w:tr>
      <w:tr w:rsidR="00DB6691" w14:paraId="764252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54FEF" w14:textId="77777777" w:rsidR="00DB6691" w:rsidRDefault="009A0224">
            <w:pPr>
              <w:pStyle w:val="TAL"/>
              <w:keepNext w:val="0"/>
              <w:rPr>
                <w:rFonts w:ascii="Courier New" w:hAnsi="Courier New" w:cs="Courier New"/>
              </w:rPr>
            </w:pPr>
            <w:r>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7D7863F4" w14:textId="77777777" w:rsidR="00DB6691" w:rsidRDefault="009A0224">
            <w:pPr>
              <w:pStyle w:val="TAL"/>
              <w:rPr>
                <w:lang w:eastAsia="zh-CN"/>
              </w:rPr>
            </w:pPr>
            <w:r>
              <w:rPr>
                <w:lang w:eastAsia="zh-CN"/>
              </w:rPr>
              <w:t>This parameter defines the type of User Plane (UP) interface. (See TS 29.51 0[23] clause 6.1.6.3.9).</w:t>
            </w:r>
          </w:p>
          <w:p w14:paraId="0E9F8992" w14:textId="77777777" w:rsidR="00DB6691" w:rsidRDefault="00DB6691">
            <w:pPr>
              <w:pStyle w:val="TAL"/>
            </w:pPr>
          </w:p>
          <w:p w14:paraId="196D5852" w14:textId="77777777" w:rsidR="00DB6691" w:rsidRDefault="009A0224">
            <w:pPr>
              <w:pStyle w:val="TAL"/>
            </w:pPr>
            <w:r>
              <w:rPr>
                <w:lang w:eastAsia="zh-CN"/>
              </w:rPr>
              <w:t>allowedValues:</w:t>
            </w:r>
          </w:p>
          <w:p w14:paraId="12E1F0B2" w14:textId="77777777" w:rsidR="00DB6691" w:rsidRDefault="009A0224">
            <w:pPr>
              <w:pStyle w:val="TAL"/>
              <w:rPr>
                <w:lang w:eastAsia="zh-CN"/>
              </w:rPr>
            </w:pPr>
            <w:r>
              <w:t>"N3"</w:t>
            </w:r>
            <w:r>
              <w:rPr>
                <w:lang w:eastAsia="zh-CN"/>
              </w:rPr>
              <w:t xml:space="preserve">, </w:t>
            </w:r>
            <w:r>
              <w:t>"N6"</w:t>
            </w:r>
            <w:r>
              <w:rPr>
                <w:lang w:eastAsia="zh-CN"/>
              </w:rPr>
              <w:t xml:space="preserve">, </w:t>
            </w:r>
            <w:r>
              <w:t>"N9"</w:t>
            </w:r>
            <w:r>
              <w:rPr>
                <w:lang w:eastAsia="zh-CN"/>
              </w:rPr>
              <w:t xml:space="preserve">, </w:t>
            </w:r>
            <w:r>
              <w:t>"DATA_FORWARDING"</w:t>
            </w:r>
            <w:r>
              <w:rPr>
                <w:lang w:eastAsia="zh-CN"/>
              </w:rPr>
              <w:t xml:space="preserve">, </w:t>
            </w:r>
          </w:p>
          <w:p w14:paraId="00DBAB45" w14:textId="77777777" w:rsidR="00DB6691" w:rsidRDefault="009A0224">
            <w:pPr>
              <w:pStyle w:val="TAL"/>
              <w:rPr>
                <w:lang w:eastAsia="zh-CN"/>
              </w:rPr>
            </w:pPr>
            <w:r>
              <w:t>"N6MB"</w:t>
            </w:r>
            <w:r>
              <w:rPr>
                <w:lang w:eastAsia="zh-CN"/>
              </w:rPr>
              <w:t xml:space="preserve">, </w:t>
            </w:r>
            <w:r>
              <w:t>"N19MB"</w:t>
            </w:r>
            <w:r>
              <w:rPr>
                <w:lang w:eastAsia="zh-CN"/>
              </w:rPr>
              <w:t xml:space="preserve">, </w:t>
            </w:r>
            <w:r>
              <w:t>"N3MB"</w:t>
            </w:r>
            <w:r>
              <w:rPr>
                <w:lang w:eastAsia="zh-CN"/>
              </w:rPr>
              <w:t xml:space="preserve">, </w:t>
            </w:r>
            <w:r>
              <w:t>"NMB9"</w:t>
            </w:r>
            <w:r>
              <w:rPr>
                <w:lang w:eastAsia="zh-CN"/>
              </w:rPr>
              <w:t xml:space="preserve">, </w:t>
            </w:r>
          </w:p>
          <w:p w14:paraId="064617F0" w14:textId="77777777" w:rsidR="00DB6691" w:rsidRDefault="009A0224">
            <w:pPr>
              <w:pStyle w:val="TAL"/>
              <w:rPr>
                <w:lang w:eastAsia="zh-CN"/>
              </w:rPr>
            </w:pPr>
            <w:r>
              <w:rPr>
                <w:lang w:eastAsia="zh-CN"/>
              </w:rPr>
              <w:t xml:space="preserve">"S1U", "S5U", "S8U", "S11U", </w:t>
            </w:r>
          </w:p>
          <w:p w14:paraId="4A11098F" w14:textId="77777777" w:rsidR="00DB6691" w:rsidRDefault="009A0224">
            <w:pPr>
              <w:pStyle w:val="TAL"/>
              <w:rPr>
                <w:lang w:eastAsia="zh-CN"/>
              </w:rPr>
            </w:pPr>
            <w:r>
              <w:rPr>
                <w:lang w:eastAsia="zh-CN"/>
              </w:rPr>
              <w:t xml:space="preserve">"S12", "S2AU", "S2BU", "N3TRUSTEDN3GPP", </w:t>
            </w:r>
          </w:p>
          <w:p w14:paraId="0AA8A135" w14:textId="77777777" w:rsidR="00DB6691" w:rsidRDefault="009A0224">
            <w:pPr>
              <w:pStyle w:val="TAL"/>
              <w:rPr>
                <w:lang w:eastAsia="zh-CN"/>
              </w:rPr>
            </w:pPr>
            <w:r>
              <w:rPr>
                <w:lang w:eastAsia="zh-CN"/>
              </w:rPr>
              <w:t xml:space="preserve">"N3UNTRUSTEDN3GPP", "N9ROAMING", </w:t>
            </w:r>
          </w:p>
          <w:p w14:paraId="023D11D9" w14:textId="77777777" w:rsidR="00DB6691" w:rsidRDefault="009A0224">
            <w:pPr>
              <w:pStyle w:val="TAL"/>
              <w:rPr>
                <w:lang w:eastAsia="zh-CN"/>
              </w:rPr>
            </w:pPr>
            <w:r>
              <w:rPr>
                <w:lang w:eastAsia="zh-CN"/>
              </w:rPr>
              <w:t>"SGI", "N19", "SXAU", "SXBU", "N4U"</w:t>
            </w:r>
          </w:p>
          <w:p w14:paraId="7BE27005"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F066E1" w14:textId="77777777" w:rsidR="00DB6691" w:rsidRDefault="009A0224">
            <w:pPr>
              <w:pStyle w:val="TAL"/>
            </w:pPr>
            <w:r>
              <w:t>type: ENUM</w:t>
            </w:r>
          </w:p>
          <w:p w14:paraId="79A7A844" w14:textId="77777777" w:rsidR="00DB6691" w:rsidRDefault="009A0224">
            <w:pPr>
              <w:pStyle w:val="TAL"/>
            </w:pPr>
            <w:r>
              <w:t>multiplicity: 1</w:t>
            </w:r>
          </w:p>
          <w:p w14:paraId="2FEF3370" w14:textId="77777777" w:rsidR="00DB6691" w:rsidRDefault="009A0224">
            <w:pPr>
              <w:pStyle w:val="TAL"/>
            </w:pPr>
            <w:r>
              <w:t>isOrdered: N/A</w:t>
            </w:r>
          </w:p>
          <w:p w14:paraId="0695178C" w14:textId="77777777" w:rsidR="00DB6691" w:rsidRDefault="009A0224">
            <w:pPr>
              <w:pStyle w:val="TAL"/>
            </w:pPr>
            <w:r>
              <w:t>isUnique: N/A</w:t>
            </w:r>
          </w:p>
          <w:p w14:paraId="20B510C1" w14:textId="77777777" w:rsidR="00DB6691" w:rsidRDefault="009A0224">
            <w:pPr>
              <w:pStyle w:val="TAL"/>
            </w:pPr>
            <w:r>
              <w:t>defaultValue: None</w:t>
            </w:r>
          </w:p>
          <w:p w14:paraId="5D508D1C" w14:textId="77777777" w:rsidR="00DB6691" w:rsidRDefault="009A0224">
            <w:pPr>
              <w:pStyle w:val="TAL"/>
            </w:pPr>
            <w:r>
              <w:t>isNullable: False</w:t>
            </w:r>
          </w:p>
        </w:tc>
      </w:tr>
      <w:tr w:rsidR="00DB6691" w14:paraId="4F4C0E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69E5A" w14:textId="77777777" w:rsidR="00DB6691" w:rsidRDefault="009A0224">
            <w:pPr>
              <w:pStyle w:val="TAL"/>
              <w:keepNext w:val="0"/>
              <w:rPr>
                <w:rFonts w:ascii="Courier New" w:hAnsi="Courier New" w:cs="Courier New"/>
              </w:rPr>
            </w:pP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20D5D184" w14:textId="77777777" w:rsidR="00DB6691" w:rsidRDefault="009A0224">
            <w:pPr>
              <w:pStyle w:val="TAL"/>
              <w:rPr>
                <w:lang w:eastAsia="zh-CN"/>
              </w:rPr>
            </w:pPr>
            <w: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D3813B" w14:textId="77777777" w:rsidR="00DB6691" w:rsidRDefault="009A0224">
            <w:pPr>
              <w:pStyle w:val="TAL"/>
            </w:pPr>
            <w:r>
              <w:t>type: Ipv4Addr</w:t>
            </w:r>
          </w:p>
          <w:p w14:paraId="5E118AD3" w14:textId="77777777" w:rsidR="00DB6691" w:rsidRDefault="009A0224">
            <w:pPr>
              <w:pStyle w:val="TAL"/>
            </w:pPr>
            <w:r>
              <w:t>multiplicity: *</w:t>
            </w:r>
          </w:p>
          <w:p w14:paraId="6207AB0C" w14:textId="77777777" w:rsidR="00DB6691" w:rsidRDefault="009A0224">
            <w:pPr>
              <w:pStyle w:val="TAL"/>
            </w:pPr>
            <w:r>
              <w:t>isOrdered: False</w:t>
            </w:r>
          </w:p>
          <w:p w14:paraId="5B39E8DD" w14:textId="77777777" w:rsidR="00DB6691" w:rsidRDefault="009A0224">
            <w:pPr>
              <w:pStyle w:val="TAL"/>
            </w:pPr>
            <w:r>
              <w:t>isUnique: True</w:t>
            </w:r>
          </w:p>
          <w:p w14:paraId="57A749A4" w14:textId="77777777" w:rsidR="00DB6691" w:rsidRDefault="009A0224">
            <w:pPr>
              <w:pStyle w:val="TAL"/>
            </w:pPr>
            <w:r>
              <w:t>defaultValue: None</w:t>
            </w:r>
          </w:p>
          <w:p w14:paraId="47C0ECDF" w14:textId="77777777" w:rsidR="00DB6691" w:rsidRDefault="009A0224">
            <w:pPr>
              <w:pStyle w:val="TAL"/>
            </w:pPr>
            <w:r>
              <w:t>isNullable: False</w:t>
            </w:r>
          </w:p>
        </w:tc>
      </w:tr>
      <w:tr w:rsidR="00DB6691" w14:paraId="0BE49F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645FA" w14:textId="77777777" w:rsidR="00DB6691" w:rsidRDefault="009A0224">
            <w:pPr>
              <w:pStyle w:val="TAL"/>
              <w:keepNext w:val="0"/>
              <w:rPr>
                <w:rFonts w:ascii="Courier New" w:hAnsi="Courier New" w:cs="Courier New"/>
              </w:rPr>
            </w:pP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587760AF" w14:textId="77777777" w:rsidR="00DB6691" w:rsidRDefault="009A0224">
            <w:pPr>
              <w:pStyle w:val="TAL"/>
              <w:rPr>
                <w:lang w:eastAsia="zh-CN"/>
              </w:rPr>
            </w:pPr>
            <w: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6C503BF" w14:textId="77777777" w:rsidR="00DB6691" w:rsidRDefault="009A0224">
            <w:pPr>
              <w:pStyle w:val="TAL"/>
            </w:pPr>
            <w:r>
              <w:t>type: Ipv6Addr</w:t>
            </w:r>
          </w:p>
          <w:p w14:paraId="7F2D9EFC" w14:textId="77777777" w:rsidR="00DB6691" w:rsidRDefault="009A0224">
            <w:pPr>
              <w:pStyle w:val="TAL"/>
            </w:pPr>
            <w:r>
              <w:t>multiplicity: *</w:t>
            </w:r>
          </w:p>
          <w:p w14:paraId="14391945" w14:textId="77777777" w:rsidR="00DB6691" w:rsidRDefault="009A0224">
            <w:pPr>
              <w:pStyle w:val="TAL"/>
            </w:pPr>
            <w:r>
              <w:t>isOrdered: False</w:t>
            </w:r>
          </w:p>
          <w:p w14:paraId="6D8B18F2" w14:textId="77777777" w:rsidR="00DB6691" w:rsidRDefault="009A0224">
            <w:pPr>
              <w:pStyle w:val="TAL"/>
            </w:pPr>
            <w:r>
              <w:t>isUnique: True</w:t>
            </w:r>
          </w:p>
          <w:p w14:paraId="0C48F48D" w14:textId="77777777" w:rsidR="00DB6691" w:rsidRDefault="009A0224">
            <w:pPr>
              <w:pStyle w:val="TAL"/>
            </w:pPr>
            <w:r>
              <w:t>defaultValue: None</w:t>
            </w:r>
          </w:p>
          <w:p w14:paraId="65DA89C8" w14:textId="77777777" w:rsidR="00DB6691" w:rsidRDefault="009A0224">
            <w:pPr>
              <w:pStyle w:val="TAL"/>
            </w:pPr>
            <w:r>
              <w:t>isNullable: False</w:t>
            </w:r>
          </w:p>
        </w:tc>
      </w:tr>
      <w:tr w:rsidR="00DB6691" w14:paraId="0CD6D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CC77D" w14:textId="77777777" w:rsidR="00DB6691" w:rsidRDefault="009A0224">
            <w:pPr>
              <w:pStyle w:val="TAL"/>
              <w:keepNext w:val="0"/>
              <w:rPr>
                <w:rFonts w:ascii="Courier New" w:hAnsi="Courier New" w:cs="Courier New"/>
              </w:rPr>
            </w:pPr>
            <w:r>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13DDD54" w14:textId="77777777" w:rsidR="00DB6691" w:rsidRDefault="009A0224">
            <w:pPr>
              <w:pStyle w:val="TAL"/>
              <w:rPr>
                <w:lang w:eastAsia="zh-CN"/>
              </w:rPr>
            </w:pPr>
            <w: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D60ADF7" w14:textId="77777777" w:rsidR="00DB6691" w:rsidRDefault="009A0224">
            <w:pPr>
              <w:pStyle w:val="TAL"/>
            </w:pPr>
            <w:r>
              <w:t>type: String</w:t>
            </w:r>
          </w:p>
          <w:p w14:paraId="10FEBD64" w14:textId="77777777" w:rsidR="00DB6691" w:rsidRDefault="009A0224">
            <w:pPr>
              <w:pStyle w:val="TAL"/>
            </w:pPr>
            <w:r>
              <w:t>multiplicity: 1</w:t>
            </w:r>
          </w:p>
          <w:p w14:paraId="17B464F2" w14:textId="77777777" w:rsidR="00DB6691" w:rsidRDefault="009A0224">
            <w:pPr>
              <w:pStyle w:val="TAL"/>
            </w:pPr>
            <w:r>
              <w:t>isOrdered: N/A</w:t>
            </w:r>
          </w:p>
          <w:p w14:paraId="7E91538E" w14:textId="77777777" w:rsidR="00DB6691" w:rsidRDefault="009A0224">
            <w:pPr>
              <w:pStyle w:val="TAL"/>
            </w:pPr>
            <w:r>
              <w:t>isUnique: N/A</w:t>
            </w:r>
          </w:p>
          <w:p w14:paraId="283F5EE8" w14:textId="77777777" w:rsidR="00DB6691" w:rsidRDefault="009A0224">
            <w:pPr>
              <w:pStyle w:val="TAL"/>
            </w:pPr>
            <w:r>
              <w:t>defaultValue: None</w:t>
            </w:r>
          </w:p>
          <w:p w14:paraId="2228A88C" w14:textId="77777777" w:rsidR="00DB6691" w:rsidRDefault="009A0224">
            <w:pPr>
              <w:pStyle w:val="TAL"/>
            </w:pPr>
            <w:r>
              <w:t>isNullable: False</w:t>
            </w:r>
          </w:p>
        </w:tc>
      </w:tr>
      <w:tr w:rsidR="00DB6691" w14:paraId="25CC7D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A3474" w14:textId="77777777" w:rsidR="00DB6691" w:rsidRDefault="009A0224">
            <w:pPr>
              <w:pStyle w:val="TAL"/>
              <w:keepNext w:val="0"/>
              <w:rPr>
                <w:rFonts w:ascii="Courier New" w:hAnsi="Courier New" w:cs="Courier New"/>
              </w:rPr>
            </w:pPr>
            <w:r>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360AFD97" w14:textId="77777777" w:rsidR="00DB6691" w:rsidRDefault="009A0224">
            <w:pPr>
              <w:pStyle w:val="TAL"/>
            </w:pPr>
            <w:r>
              <w:t>Indicates whether interworking with EPS is supported by the UPF.</w:t>
            </w:r>
          </w:p>
          <w:p w14:paraId="5EAF4D37" w14:textId="77777777" w:rsidR="00DB6691" w:rsidRDefault="00DB6691">
            <w:pPr>
              <w:pStyle w:val="TAL"/>
            </w:pPr>
          </w:p>
          <w:p w14:paraId="06321C23" w14:textId="77777777" w:rsidR="00DB6691" w:rsidRDefault="009A0224">
            <w:pPr>
              <w:pStyle w:val="TAL"/>
            </w:pPr>
            <w:r>
              <w:rPr>
                <w:lang w:eastAsia="zh-CN"/>
              </w:rPr>
              <w:t>allowedValues:</w:t>
            </w:r>
          </w:p>
          <w:p w14:paraId="4B6E266F" w14:textId="77777777" w:rsidR="00DB6691" w:rsidRDefault="009A0224">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5BC5413F" w14:textId="77777777" w:rsidR="00DB6691" w:rsidRDefault="009A0224">
            <w:pPr>
              <w:pStyle w:val="TAL"/>
            </w:pPr>
            <w:r>
              <w:t>type: Boolean</w:t>
            </w:r>
          </w:p>
          <w:p w14:paraId="3964EE52" w14:textId="77777777" w:rsidR="00DB6691" w:rsidRDefault="009A0224">
            <w:pPr>
              <w:pStyle w:val="TAL"/>
            </w:pPr>
            <w:r>
              <w:t>multiplicity: 1</w:t>
            </w:r>
          </w:p>
          <w:p w14:paraId="701790DC" w14:textId="77777777" w:rsidR="00DB6691" w:rsidRDefault="009A0224">
            <w:pPr>
              <w:pStyle w:val="TAL"/>
            </w:pPr>
            <w:r>
              <w:t>isOrdered: N/A</w:t>
            </w:r>
          </w:p>
          <w:p w14:paraId="531D364A" w14:textId="77777777" w:rsidR="00DB6691" w:rsidRDefault="009A0224">
            <w:pPr>
              <w:pStyle w:val="TAL"/>
            </w:pPr>
            <w:r>
              <w:t>isUnique: N/A</w:t>
            </w:r>
          </w:p>
          <w:p w14:paraId="22B8A427" w14:textId="77777777" w:rsidR="00DB6691" w:rsidRDefault="009A0224">
            <w:pPr>
              <w:pStyle w:val="TAL"/>
            </w:pPr>
            <w:r>
              <w:t>defaultValue: False</w:t>
            </w:r>
          </w:p>
          <w:p w14:paraId="207E3BE5" w14:textId="77777777" w:rsidR="00DB6691" w:rsidRDefault="009A0224">
            <w:pPr>
              <w:pStyle w:val="TAL"/>
            </w:pPr>
            <w:r>
              <w:t>isNullable: False</w:t>
            </w:r>
          </w:p>
        </w:tc>
      </w:tr>
      <w:tr w:rsidR="00DB6691" w14:paraId="3939E6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52735" w14:textId="77777777" w:rsidR="00DB6691" w:rsidRDefault="009A0224">
            <w:pPr>
              <w:pStyle w:val="TAL"/>
              <w:keepNext w:val="0"/>
              <w:rPr>
                <w:rFonts w:ascii="Courier New" w:hAnsi="Courier New" w:cs="Courier New"/>
              </w:rPr>
            </w:pPr>
            <w:r>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2DBDDE44" w14:textId="77777777" w:rsidR="00DB6691" w:rsidRDefault="009A0224">
            <w:pPr>
              <w:pStyle w:val="TAL"/>
            </w:pPr>
            <w:r>
              <w:t xml:space="preserve">Indicates the type(s) of a PDU session. </w:t>
            </w:r>
          </w:p>
          <w:p w14:paraId="6804B184" w14:textId="77777777" w:rsidR="00DB6691" w:rsidRDefault="009A0224">
            <w:pPr>
              <w:pStyle w:val="TAL"/>
            </w:pPr>
            <w:r>
              <w:t>allowedValues:</w:t>
            </w:r>
          </w:p>
          <w:p w14:paraId="171AF47D" w14:textId="77777777" w:rsidR="00DB6691" w:rsidRDefault="009A0224">
            <w:pPr>
              <w:pStyle w:val="TAL"/>
              <w:rPr>
                <w:lang w:eastAsia="zh-CN"/>
              </w:rPr>
            </w:pPr>
            <w:r>
              <w:t>"IPV4"</w:t>
            </w:r>
            <w:r>
              <w:br/>
              <w:t>"IPV6"</w:t>
            </w:r>
            <w:r>
              <w:br/>
              <w:t>"IPV4V6" as per clause 5.8.2.2.1 TS 23.501 [2]</w:t>
            </w:r>
            <w:r>
              <w:br/>
              <w:t>"UNSTRUCTURED"</w:t>
            </w:r>
            <w:r>
              <w:br/>
              <w:t>"ETHERNET"</w:t>
            </w:r>
          </w:p>
        </w:tc>
        <w:tc>
          <w:tcPr>
            <w:tcW w:w="1897" w:type="dxa"/>
            <w:tcBorders>
              <w:top w:val="single" w:sz="4" w:space="0" w:color="auto"/>
              <w:left w:val="single" w:sz="4" w:space="0" w:color="auto"/>
              <w:bottom w:val="single" w:sz="4" w:space="0" w:color="auto"/>
              <w:right w:val="single" w:sz="4" w:space="0" w:color="auto"/>
            </w:tcBorders>
          </w:tcPr>
          <w:p w14:paraId="00222998" w14:textId="77777777" w:rsidR="00DB6691" w:rsidRDefault="009A0224">
            <w:pPr>
              <w:pStyle w:val="TAL"/>
            </w:pPr>
            <w:r>
              <w:t>type: ENUM</w:t>
            </w:r>
          </w:p>
          <w:p w14:paraId="39A258F4" w14:textId="77777777" w:rsidR="00DB6691" w:rsidRDefault="009A0224">
            <w:pPr>
              <w:pStyle w:val="TAL"/>
            </w:pPr>
            <w:r>
              <w:t>multiplicity: 1..*</w:t>
            </w:r>
          </w:p>
          <w:p w14:paraId="243B4CFB" w14:textId="77777777" w:rsidR="00DB6691" w:rsidRDefault="009A0224">
            <w:pPr>
              <w:pStyle w:val="TAL"/>
            </w:pPr>
            <w:r>
              <w:t>isOrdered: False</w:t>
            </w:r>
          </w:p>
          <w:p w14:paraId="1204EDDC" w14:textId="77777777" w:rsidR="00DB6691" w:rsidRDefault="009A0224">
            <w:pPr>
              <w:pStyle w:val="TAL"/>
            </w:pPr>
            <w:r>
              <w:t>isUnique: True</w:t>
            </w:r>
          </w:p>
          <w:p w14:paraId="6225DEFF" w14:textId="77777777" w:rsidR="00DB6691" w:rsidRDefault="009A0224">
            <w:pPr>
              <w:pStyle w:val="TAL"/>
            </w:pPr>
            <w:r>
              <w:t>defaultValue: None</w:t>
            </w:r>
          </w:p>
          <w:p w14:paraId="61E8C0D0" w14:textId="77777777" w:rsidR="00DB6691" w:rsidRDefault="009A0224">
            <w:pPr>
              <w:pStyle w:val="TAL"/>
            </w:pPr>
            <w:r>
              <w:t>isNullable: False</w:t>
            </w:r>
          </w:p>
        </w:tc>
      </w:tr>
      <w:tr w:rsidR="00DB6691" w14:paraId="0AFABF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EF992" w14:textId="77777777" w:rsidR="00DB6691" w:rsidRDefault="009A0224">
            <w:pPr>
              <w:pStyle w:val="TAL"/>
              <w:keepNext w:val="0"/>
              <w:rPr>
                <w:rFonts w:ascii="Courier New" w:hAnsi="Courier New" w:cs="Courier New"/>
              </w:rPr>
            </w:pPr>
            <w:r>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73F957F6" w14:textId="77777777" w:rsidR="00DB6691" w:rsidRDefault="009A0224">
            <w:pPr>
              <w:pStyle w:val="TAL"/>
              <w:rPr>
                <w:lang w:eastAsia="zh-CN"/>
              </w:rPr>
            </w:pPr>
            <w:r>
              <w:rPr>
                <w:lang w:eastAsia="zh-CN"/>
              </w:rPr>
              <w:t>Indicate the ATSSS capability of the UPF.</w:t>
            </w:r>
          </w:p>
          <w:p w14:paraId="3FB0775F"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FE04CDA" w14:textId="77777777" w:rsidR="00DB6691" w:rsidRDefault="009A0224">
            <w:pPr>
              <w:pStyle w:val="TAL"/>
            </w:pPr>
            <w:r>
              <w:t xml:space="preserve">type: </w:t>
            </w:r>
            <w:r>
              <w:rPr>
                <w:lang w:eastAsia="zh-CN"/>
              </w:rPr>
              <w:t>AtsssCapability</w:t>
            </w:r>
          </w:p>
          <w:p w14:paraId="0AF14321" w14:textId="77777777" w:rsidR="00DB6691" w:rsidRDefault="009A0224">
            <w:pPr>
              <w:pStyle w:val="TAL"/>
            </w:pPr>
            <w:r>
              <w:t>multiplicity: 1</w:t>
            </w:r>
          </w:p>
          <w:p w14:paraId="64A90D3F" w14:textId="77777777" w:rsidR="00DB6691" w:rsidRDefault="009A0224">
            <w:pPr>
              <w:pStyle w:val="TAL"/>
            </w:pPr>
            <w:r>
              <w:t>isOrdered: N/A</w:t>
            </w:r>
          </w:p>
          <w:p w14:paraId="446E15EF" w14:textId="77777777" w:rsidR="00DB6691" w:rsidRDefault="009A0224">
            <w:pPr>
              <w:pStyle w:val="TAL"/>
            </w:pPr>
            <w:r>
              <w:t>isUnique: N/A</w:t>
            </w:r>
          </w:p>
          <w:p w14:paraId="4E4C48D1" w14:textId="77777777" w:rsidR="00DB6691" w:rsidRDefault="009A0224">
            <w:pPr>
              <w:pStyle w:val="TAL"/>
            </w:pPr>
            <w:r>
              <w:t>defaultValue: None</w:t>
            </w:r>
          </w:p>
          <w:p w14:paraId="5F924F58" w14:textId="77777777" w:rsidR="00DB6691" w:rsidRDefault="009A0224">
            <w:pPr>
              <w:pStyle w:val="TAL"/>
            </w:pPr>
            <w:r>
              <w:t>isNullable: False</w:t>
            </w:r>
          </w:p>
        </w:tc>
      </w:tr>
      <w:tr w:rsidR="00DB6691" w14:paraId="74EBCA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9E37" w14:textId="77777777" w:rsidR="00DB6691" w:rsidRDefault="009A0224">
            <w:pPr>
              <w:pStyle w:val="TAL"/>
              <w:keepNext w:val="0"/>
              <w:rPr>
                <w:rFonts w:ascii="Courier New" w:hAnsi="Courier New" w:cs="Courier New"/>
              </w:rPr>
            </w:pPr>
            <w:r>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7D6F8276" w14:textId="77777777" w:rsidR="00DB6691" w:rsidRDefault="009A0224">
            <w:pPr>
              <w:pStyle w:val="TAL"/>
              <w:rPr>
                <w:lang w:eastAsia="zh-CN"/>
              </w:rPr>
            </w:pPr>
            <w:r>
              <w:rPr>
                <w:lang w:eastAsia="zh-CN"/>
              </w:rPr>
              <w:t>Indicates the ATSSS-LL capability to support procedures related to Access Traffic Steering, Switching, Splitting (see clauses 4.2.10, 5.32 of TS 23.501 [2]).</w:t>
            </w:r>
          </w:p>
          <w:p w14:paraId="39ECEAF2" w14:textId="77777777" w:rsidR="00DB6691" w:rsidRDefault="00DB6691">
            <w:pPr>
              <w:pStyle w:val="TAL"/>
              <w:rPr>
                <w:lang w:eastAsia="zh-CN"/>
              </w:rPr>
            </w:pPr>
          </w:p>
          <w:p w14:paraId="50FE05FA" w14:textId="77777777" w:rsidR="00DB6691" w:rsidRDefault="009A0224">
            <w:pPr>
              <w:pStyle w:val="TAL"/>
            </w:pPr>
            <w:r>
              <w:rPr>
                <w:lang w:eastAsia="zh-CN"/>
              </w:rPr>
              <w:t>allowedValues:</w:t>
            </w:r>
          </w:p>
          <w:p w14:paraId="3C382D46" w14:textId="77777777" w:rsidR="00DB6691" w:rsidRDefault="009A0224">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22DAE05" w14:textId="77777777" w:rsidR="00DB6691" w:rsidRDefault="009A0224">
            <w:pPr>
              <w:pStyle w:val="TAL"/>
            </w:pPr>
            <w:r>
              <w:t xml:space="preserve">type: </w:t>
            </w:r>
            <w:r>
              <w:rPr>
                <w:lang w:eastAsia="zh-CN"/>
              </w:rPr>
              <w:t>Boolean</w:t>
            </w:r>
          </w:p>
          <w:p w14:paraId="3D79DC9E" w14:textId="77777777" w:rsidR="00DB6691" w:rsidRDefault="009A0224">
            <w:pPr>
              <w:pStyle w:val="TAL"/>
            </w:pPr>
            <w:r>
              <w:t>multiplicity: 1</w:t>
            </w:r>
          </w:p>
          <w:p w14:paraId="07117B55" w14:textId="77777777" w:rsidR="00DB6691" w:rsidRDefault="009A0224">
            <w:pPr>
              <w:pStyle w:val="TAL"/>
            </w:pPr>
            <w:r>
              <w:t>isOrdered: N/A</w:t>
            </w:r>
          </w:p>
          <w:p w14:paraId="44B52EDD" w14:textId="77777777" w:rsidR="00DB6691" w:rsidRDefault="009A0224">
            <w:pPr>
              <w:pStyle w:val="TAL"/>
            </w:pPr>
            <w:r>
              <w:t>isUnique: N/A</w:t>
            </w:r>
          </w:p>
          <w:p w14:paraId="75D3BCF5" w14:textId="77777777" w:rsidR="00DB6691" w:rsidRDefault="009A0224">
            <w:pPr>
              <w:pStyle w:val="TAL"/>
            </w:pPr>
            <w:r>
              <w:t>defaultValue: False</w:t>
            </w:r>
          </w:p>
          <w:p w14:paraId="5704F9B0" w14:textId="77777777" w:rsidR="00DB6691" w:rsidRDefault="009A0224">
            <w:pPr>
              <w:pStyle w:val="TAL"/>
            </w:pPr>
            <w:r>
              <w:t>isNullable: False</w:t>
            </w:r>
          </w:p>
        </w:tc>
      </w:tr>
      <w:tr w:rsidR="00DB6691" w14:paraId="134F9F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EAA60" w14:textId="77777777" w:rsidR="00DB6691" w:rsidRDefault="009A0224">
            <w:pPr>
              <w:pStyle w:val="TAL"/>
              <w:keepNext w:val="0"/>
              <w:rPr>
                <w:rFonts w:ascii="Courier New" w:hAnsi="Courier New" w:cs="Courier New"/>
              </w:rPr>
            </w:pPr>
            <w:r>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719AEA08" w14:textId="77777777" w:rsidR="00DB6691" w:rsidRDefault="009A0224">
            <w:pPr>
              <w:pStyle w:val="TAL"/>
              <w:rPr>
                <w:lang w:eastAsia="zh-CN"/>
              </w:rPr>
            </w:pPr>
            <w:r>
              <w:rPr>
                <w:lang w:eastAsia="zh-CN"/>
              </w:rPr>
              <w:t>Indicates the MPTCP capability to support procedures related to Access Traffic Steering, Switching, Splitting (see clauses 4.2.10, 5.32 of TS 23.501 [2]).</w:t>
            </w:r>
          </w:p>
          <w:p w14:paraId="5F1127D8" w14:textId="77777777" w:rsidR="00DB6691" w:rsidRDefault="00DB6691">
            <w:pPr>
              <w:pStyle w:val="TAL"/>
              <w:rPr>
                <w:lang w:eastAsia="zh-CN"/>
              </w:rPr>
            </w:pPr>
          </w:p>
          <w:p w14:paraId="30327BE3" w14:textId="77777777" w:rsidR="00DB6691" w:rsidRDefault="009A0224">
            <w:pPr>
              <w:pStyle w:val="TAL"/>
            </w:pPr>
            <w:r>
              <w:rPr>
                <w:lang w:eastAsia="zh-CN"/>
              </w:rPr>
              <w:t>allowedValues:</w:t>
            </w:r>
          </w:p>
          <w:p w14:paraId="1BC774F4" w14:textId="77777777" w:rsidR="00DB6691" w:rsidRDefault="009A0224">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DDE850A" w14:textId="77777777" w:rsidR="00DB6691" w:rsidRDefault="009A0224">
            <w:pPr>
              <w:pStyle w:val="TAL"/>
            </w:pPr>
            <w:r>
              <w:t xml:space="preserve">type: </w:t>
            </w:r>
            <w:r>
              <w:rPr>
                <w:lang w:eastAsia="zh-CN"/>
              </w:rPr>
              <w:t>Boolean</w:t>
            </w:r>
          </w:p>
          <w:p w14:paraId="6CA2A6A6" w14:textId="77777777" w:rsidR="00DB6691" w:rsidRDefault="009A0224">
            <w:pPr>
              <w:pStyle w:val="TAL"/>
            </w:pPr>
            <w:r>
              <w:t>multiplicity: 1</w:t>
            </w:r>
          </w:p>
          <w:p w14:paraId="36E01C3A" w14:textId="77777777" w:rsidR="00DB6691" w:rsidRDefault="009A0224">
            <w:pPr>
              <w:pStyle w:val="TAL"/>
            </w:pPr>
            <w:r>
              <w:t>isOrdered: N/A</w:t>
            </w:r>
          </w:p>
          <w:p w14:paraId="4EA7A287" w14:textId="77777777" w:rsidR="00DB6691" w:rsidRDefault="009A0224">
            <w:pPr>
              <w:pStyle w:val="TAL"/>
            </w:pPr>
            <w:r>
              <w:t>isUnique: N/A</w:t>
            </w:r>
          </w:p>
          <w:p w14:paraId="1012FD7F" w14:textId="77777777" w:rsidR="00DB6691" w:rsidRDefault="009A0224">
            <w:pPr>
              <w:pStyle w:val="TAL"/>
            </w:pPr>
            <w:r>
              <w:t>defaultValue: False</w:t>
            </w:r>
          </w:p>
          <w:p w14:paraId="4393AC8E" w14:textId="77777777" w:rsidR="00DB6691" w:rsidRDefault="009A0224">
            <w:pPr>
              <w:pStyle w:val="TAL"/>
            </w:pPr>
            <w:r>
              <w:t>isNullable: False</w:t>
            </w:r>
          </w:p>
        </w:tc>
      </w:tr>
      <w:tr w:rsidR="00DB6691" w14:paraId="63C719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8D8D" w14:textId="77777777" w:rsidR="00DB6691" w:rsidRDefault="009A0224">
            <w:pPr>
              <w:pStyle w:val="TAL"/>
              <w:keepNext w:val="0"/>
              <w:rPr>
                <w:rFonts w:ascii="Courier New" w:hAnsi="Courier New" w:cs="Courier New"/>
              </w:rPr>
            </w:pPr>
            <w:r>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67AA5028" w14:textId="77777777" w:rsidR="00DB6691" w:rsidRDefault="009A0224">
            <w:pPr>
              <w:pStyle w:val="TAL"/>
              <w:rPr>
                <w:lang w:eastAsia="zh-CN"/>
              </w:rPr>
            </w:pPr>
            <w:r>
              <w:rPr>
                <w:lang w:eastAsia="zh-CN"/>
              </w:rPr>
              <w:t>Indicates whether the UPF supports RTT measurement without PMF (see clauses 5.32.2, 6.3.3.3 of TS 23.501 [2]).</w:t>
            </w:r>
          </w:p>
          <w:p w14:paraId="0BD20B24" w14:textId="77777777" w:rsidR="00DB6691" w:rsidRDefault="00DB6691">
            <w:pPr>
              <w:pStyle w:val="TAL"/>
              <w:rPr>
                <w:lang w:eastAsia="zh-CN"/>
              </w:rPr>
            </w:pPr>
          </w:p>
          <w:p w14:paraId="14021A2E" w14:textId="77777777" w:rsidR="00DB6691" w:rsidRDefault="009A0224">
            <w:pPr>
              <w:pStyle w:val="TAL"/>
            </w:pPr>
            <w:r>
              <w:rPr>
                <w:lang w:eastAsia="zh-CN"/>
              </w:rPr>
              <w:t>allowedValues:</w:t>
            </w:r>
          </w:p>
          <w:p w14:paraId="2FB30FBC" w14:textId="77777777" w:rsidR="00DB6691" w:rsidRDefault="009A0224">
            <w:pPr>
              <w:pStyle w:val="TAL"/>
              <w:rPr>
                <w:lang w:eastAsia="zh-CN"/>
              </w:rPr>
            </w:pPr>
            <w:r>
              <w:rPr>
                <w:lang w:eastAsia="zh-CN"/>
              </w:rPr>
              <w:t>True: Supported</w:t>
            </w:r>
          </w:p>
          <w:p w14:paraId="036F5B8B" w14:textId="77777777" w:rsidR="00DB6691" w:rsidRDefault="009A0224">
            <w:pPr>
              <w:pStyle w:val="TAL"/>
              <w:rPr>
                <w:lang w:eastAsia="zh-CN"/>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2179878" w14:textId="77777777" w:rsidR="00DB6691" w:rsidRDefault="009A0224">
            <w:pPr>
              <w:pStyle w:val="TAL"/>
            </w:pPr>
            <w:r>
              <w:t xml:space="preserve">type: </w:t>
            </w:r>
            <w:r>
              <w:rPr>
                <w:lang w:eastAsia="zh-CN"/>
              </w:rPr>
              <w:t>Boolean</w:t>
            </w:r>
          </w:p>
          <w:p w14:paraId="3E411D8B" w14:textId="77777777" w:rsidR="00DB6691" w:rsidRDefault="009A0224">
            <w:pPr>
              <w:pStyle w:val="TAL"/>
            </w:pPr>
            <w:r>
              <w:t>multiplicity: 1</w:t>
            </w:r>
          </w:p>
          <w:p w14:paraId="63173130" w14:textId="77777777" w:rsidR="00DB6691" w:rsidRDefault="009A0224">
            <w:pPr>
              <w:pStyle w:val="TAL"/>
            </w:pPr>
            <w:r>
              <w:t>isOrdered: N/A</w:t>
            </w:r>
          </w:p>
          <w:p w14:paraId="0BC6FA86" w14:textId="77777777" w:rsidR="00DB6691" w:rsidRDefault="009A0224">
            <w:pPr>
              <w:pStyle w:val="TAL"/>
            </w:pPr>
            <w:r>
              <w:t>isUnique: N/A</w:t>
            </w:r>
          </w:p>
          <w:p w14:paraId="6B85925C" w14:textId="77777777" w:rsidR="00DB6691" w:rsidRDefault="009A0224">
            <w:pPr>
              <w:pStyle w:val="TAL"/>
            </w:pPr>
            <w:r>
              <w:t>defaultValue: False</w:t>
            </w:r>
          </w:p>
          <w:p w14:paraId="7E4CCFA6" w14:textId="77777777" w:rsidR="00DB6691" w:rsidRDefault="009A0224">
            <w:pPr>
              <w:pStyle w:val="TAL"/>
            </w:pPr>
            <w:r>
              <w:t>isNullable: False</w:t>
            </w:r>
          </w:p>
        </w:tc>
      </w:tr>
      <w:tr w:rsidR="00DB6691" w14:paraId="06CCE2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5A91C" w14:textId="77777777" w:rsidR="00DB6691" w:rsidRDefault="009A0224">
            <w:pPr>
              <w:pStyle w:val="TAL"/>
              <w:keepNext w:val="0"/>
              <w:rPr>
                <w:rFonts w:ascii="Courier New" w:hAnsi="Courier New" w:cs="Courier New"/>
              </w:rPr>
            </w:pPr>
            <w:r>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6DA576A1" w14:textId="77777777" w:rsidR="00DB6691" w:rsidRDefault="009A0224">
            <w:pPr>
              <w:pStyle w:val="TAL"/>
            </w:pPr>
            <w:r>
              <w:t>Indicates whether the UPF supports allocating UE IP addresses/prefixes.</w:t>
            </w:r>
          </w:p>
          <w:p w14:paraId="7FC4E80F" w14:textId="77777777" w:rsidR="00DB6691" w:rsidRDefault="00DB6691">
            <w:pPr>
              <w:pStyle w:val="TAL"/>
            </w:pPr>
          </w:p>
          <w:p w14:paraId="4007851B" w14:textId="77777777" w:rsidR="00DB6691" w:rsidRDefault="009A0224">
            <w:pPr>
              <w:pStyle w:val="TAL"/>
            </w:pPr>
            <w:r>
              <w:rPr>
                <w:lang w:eastAsia="zh-CN"/>
              </w:rPr>
              <w:t>allowedValues:</w:t>
            </w:r>
          </w:p>
          <w:p w14:paraId="7B8A27CF" w14:textId="77777777" w:rsidR="00DB6691" w:rsidRDefault="009A0224">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7E262994" w14:textId="77777777" w:rsidR="00DB6691" w:rsidRDefault="009A0224">
            <w:pPr>
              <w:pStyle w:val="TAL"/>
            </w:pPr>
            <w:r>
              <w:t>type: Boolean</w:t>
            </w:r>
          </w:p>
          <w:p w14:paraId="19161CDC" w14:textId="77777777" w:rsidR="00DB6691" w:rsidRDefault="009A0224">
            <w:pPr>
              <w:pStyle w:val="TAL"/>
            </w:pPr>
            <w:r>
              <w:t>multiplicity: 1</w:t>
            </w:r>
          </w:p>
          <w:p w14:paraId="005DF4C6" w14:textId="77777777" w:rsidR="00DB6691" w:rsidRDefault="009A0224">
            <w:pPr>
              <w:pStyle w:val="TAL"/>
            </w:pPr>
            <w:r>
              <w:t>isOrdered: N/A</w:t>
            </w:r>
          </w:p>
          <w:p w14:paraId="2F840308" w14:textId="77777777" w:rsidR="00DB6691" w:rsidRDefault="009A0224">
            <w:pPr>
              <w:pStyle w:val="TAL"/>
            </w:pPr>
            <w:r>
              <w:t>isUnique: N/A</w:t>
            </w:r>
          </w:p>
          <w:p w14:paraId="76751F19" w14:textId="77777777" w:rsidR="00DB6691" w:rsidRDefault="009A0224">
            <w:pPr>
              <w:pStyle w:val="TAL"/>
            </w:pPr>
            <w:r>
              <w:t>defaultValue: False</w:t>
            </w:r>
          </w:p>
          <w:p w14:paraId="0636FE78" w14:textId="77777777" w:rsidR="00DB6691" w:rsidRDefault="009A0224">
            <w:pPr>
              <w:pStyle w:val="TAL"/>
            </w:pPr>
            <w:r>
              <w:t>isNullable: False</w:t>
            </w:r>
          </w:p>
        </w:tc>
      </w:tr>
      <w:tr w:rsidR="00DB6691" w14:paraId="56908A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24C3" w14:textId="77777777" w:rsidR="00DB6691" w:rsidRDefault="009A0224">
            <w:pPr>
              <w:pStyle w:val="TAL"/>
              <w:keepNext w:val="0"/>
              <w:rPr>
                <w:rFonts w:ascii="Courier New" w:hAnsi="Courier New" w:cs="Courier New"/>
              </w:rPr>
            </w:pPr>
            <w:r>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150054B0" w14:textId="77777777" w:rsidR="00DB6691" w:rsidRDefault="009A0224">
            <w:pPr>
              <w:pStyle w:val="TAL"/>
              <w:rPr>
                <w:lang w:eastAsia="zh-CN"/>
              </w:rPr>
            </w:pPr>
            <w:r>
              <w:rPr>
                <w:lang w:eastAsia="zh-CN"/>
              </w:rPr>
              <w:t xml:space="preserve">Indicate that the UPF is collocated with W-AGF. If not present, the UPF is not collocated with </w:t>
            </w:r>
            <w:r>
              <w:t>Wireline Access Gateway Function</w:t>
            </w:r>
            <w:r>
              <w:rPr>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8BDA38D" w14:textId="77777777" w:rsidR="00DB6691" w:rsidRDefault="009A0224">
            <w:pPr>
              <w:pStyle w:val="TAL"/>
            </w:pPr>
            <w:r>
              <w:t xml:space="preserve">type: </w:t>
            </w:r>
            <w:r>
              <w:rPr>
                <w:lang w:eastAsia="zh-CN"/>
              </w:rPr>
              <w:t>IpInterface</w:t>
            </w:r>
          </w:p>
          <w:p w14:paraId="2E383A3B" w14:textId="77777777" w:rsidR="00DB6691" w:rsidRDefault="009A0224">
            <w:pPr>
              <w:pStyle w:val="TAL"/>
            </w:pPr>
            <w:r>
              <w:t>multiplicity: 1</w:t>
            </w:r>
          </w:p>
          <w:p w14:paraId="3E1EB363" w14:textId="77777777" w:rsidR="00DB6691" w:rsidRDefault="009A0224">
            <w:pPr>
              <w:pStyle w:val="TAL"/>
            </w:pPr>
            <w:r>
              <w:t>isOrdered: N/A</w:t>
            </w:r>
          </w:p>
          <w:p w14:paraId="3AD4C185" w14:textId="77777777" w:rsidR="00DB6691" w:rsidRDefault="009A0224">
            <w:pPr>
              <w:pStyle w:val="TAL"/>
            </w:pPr>
            <w:r>
              <w:t>isUnique: N/A</w:t>
            </w:r>
          </w:p>
          <w:p w14:paraId="0F10DC04" w14:textId="77777777" w:rsidR="00DB6691" w:rsidRDefault="009A0224">
            <w:pPr>
              <w:pStyle w:val="TAL"/>
            </w:pPr>
            <w:r>
              <w:t>defaultValue: None</w:t>
            </w:r>
          </w:p>
          <w:p w14:paraId="14D550FC" w14:textId="77777777" w:rsidR="00DB6691" w:rsidRDefault="009A0224">
            <w:pPr>
              <w:pStyle w:val="TAL"/>
            </w:pPr>
            <w:r>
              <w:t>isNullable: False</w:t>
            </w:r>
          </w:p>
        </w:tc>
      </w:tr>
      <w:tr w:rsidR="00DB6691" w14:paraId="6E3C48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2BCA6" w14:textId="77777777" w:rsidR="00DB6691" w:rsidRDefault="009A0224">
            <w:pPr>
              <w:pStyle w:val="TAL"/>
              <w:keepNext w:val="0"/>
              <w:rPr>
                <w:rFonts w:ascii="Courier New" w:hAnsi="Courier New" w:cs="Courier New"/>
              </w:rPr>
            </w:pPr>
            <w:r>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09ABD957" w14:textId="77777777" w:rsidR="00DB6691" w:rsidRDefault="009A0224">
            <w:pPr>
              <w:pStyle w:val="TAL"/>
              <w:rPr>
                <w:lang w:eastAsia="zh-CN"/>
              </w:rPr>
            </w:pPr>
            <w:r>
              <w:rPr>
                <w:lang w:eastAsia="zh-CN"/>
              </w:rPr>
              <w:t xml:space="preserve">Indicate that the UPF is collocated with TNGF. If not present, the UPF is not collocated with </w:t>
            </w:r>
            <w:r>
              <w:t>Trusted Non-3GPP Gateway Function (</w:t>
            </w:r>
            <w:r>
              <w:rPr>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0BD9874" w14:textId="77777777" w:rsidR="00DB6691" w:rsidRDefault="009A0224">
            <w:pPr>
              <w:pStyle w:val="TAL"/>
            </w:pPr>
            <w:r>
              <w:t xml:space="preserve">type: </w:t>
            </w:r>
            <w:r>
              <w:rPr>
                <w:lang w:eastAsia="zh-CN"/>
              </w:rPr>
              <w:t>IpInterface</w:t>
            </w:r>
          </w:p>
          <w:p w14:paraId="248E6D4E" w14:textId="77777777" w:rsidR="00DB6691" w:rsidRDefault="009A0224">
            <w:pPr>
              <w:pStyle w:val="TAL"/>
            </w:pPr>
            <w:r>
              <w:t>multiplicity: 1</w:t>
            </w:r>
          </w:p>
          <w:p w14:paraId="07040565" w14:textId="77777777" w:rsidR="00DB6691" w:rsidRDefault="009A0224">
            <w:pPr>
              <w:pStyle w:val="TAL"/>
            </w:pPr>
            <w:r>
              <w:t>isOrdered: N/A</w:t>
            </w:r>
          </w:p>
          <w:p w14:paraId="404FAA6D" w14:textId="77777777" w:rsidR="00DB6691" w:rsidRDefault="009A0224">
            <w:pPr>
              <w:pStyle w:val="TAL"/>
            </w:pPr>
            <w:r>
              <w:t>isUnique: N/A</w:t>
            </w:r>
          </w:p>
          <w:p w14:paraId="4B49F8AB" w14:textId="77777777" w:rsidR="00DB6691" w:rsidRDefault="009A0224">
            <w:pPr>
              <w:pStyle w:val="TAL"/>
            </w:pPr>
            <w:r>
              <w:t>defaultValue: None</w:t>
            </w:r>
          </w:p>
          <w:p w14:paraId="6FD58AD7" w14:textId="77777777" w:rsidR="00DB6691" w:rsidRDefault="009A0224">
            <w:pPr>
              <w:pStyle w:val="TAL"/>
            </w:pPr>
            <w:r>
              <w:t>isNullable: False</w:t>
            </w:r>
          </w:p>
        </w:tc>
      </w:tr>
      <w:tr w:rsidR="00DB6691" w14:paraId="679C5C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F797D" w14:textId="77777777" w:rsidR="00DB6691" w:rsidRDefault="009A0224">
            <w:pPr>
              <w:pStyle w:val="TAL"/>
              <w:keepNext w:val="0"/>
              <w:rPr>
                <w:rFonts w:ascii="Courier New" w:hAnsi="Courier New" w:cs="Courier New"/>
              </w:rPr>
            </w:pPr>
            <w:r>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7BD46216" w14:textId="77777777" w:rsidR="00DB6691" w:rsidRDefault="009A0224">
            <w:pPr>
              <w:pStyle w:val="TAL"/>
              <w:rPr>
                <w:lang w:eastAsia="zh-CN"/>
              </w:rPr>
            </w:pPr>
            <w:r>
              <w:rPr>
                <w:lang w:eastAsia="zh-CN"/>
              </w:rPr>
              <w:t xml:space="preserve">Indicate that the UPF is collocated with TWIF. If not present, the UPF is not collocated with </w:t>
            </w:r>
            <w:r>
              <w:t>Trusted WLAN Interworking Function (</w:t>
            </w:r>
            <w:r>
              <w:rPr>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1DC3D03E" w14:textId="77777777" w:rsidR="00DB6691" w:rsidRDefault="009A0224">
            <w:pPr>
              <w:pStyle w:val="TAL"/>
            </w:pPr>
            <w:r>
              <w:t xml:space="preserve">type: </w:t>
            </w:r>
            <w:r>
              <w:rPr>
                <w:lang w:eastAsia="zh-CN"/>
              </w:rPr>
              <w:t>IpInterface</w:t>
            </w:r>
          </w:p>
          <w:p w14:paraId="7C18A3E0" w14:textId="77777777" w:rsidR="00DB6691" w:rsidRDefault="009A0224">
            <w:pPr>
              <w:pStyle w:val="TAL"/>
            </w:pPr>
            <w:r>
              <w:t>multiplicity: 1</w:t>
            </w:r>
          </w:p>
          <w:p w14:paraId="5853C1E8" w14:textId="77777777" w:rsidR="00DB6691" w:rsidRDefault="009A0224">
            <w:pPr>
              <w:pStyle w:val="TAL"/>
            </w:pPr>
            <w:r>
              <w:t>isOrdered: N/A</w:t>
            </w:r>
          </w:p>
          <w:p w14:paraId="2042D319" w14:textId="77777777" w:rsidR="00DB6691" w:rsidRDefault="009A0224">
            <w:pPr>
              <w:pStyle w:val="TAL"/>
            </w:pPr>
            <w:r>
              <w:t>isUnique: N/A</w:t>
            </w:r>
          </w:p>
          <w:p w14:paraId="3EA93C8D" w14:textId="77777777" w:rsidR="00DB6691" w:rsidRDefault="009A0224">
            <w:pPr>
              <w:pStyle w:val="TAL"/>
            </w:pPr>
            <w:r>
              <w:t>defaultValue: None</w:t>
            </w:r>
          </w:p>
          <w:p w14:paraId="7D84B839" w14:textId="77777777" w:rsidR="00DB6691" w:rsidRDefault="009A0224">
            <w:pPr>
              <w:pStyle w:val="TAL"/>
            </w:pPr>
            <w:r>
              <w:t>isNullable: False</w:t>
            </w:r>
          </w:p>
        </w:tc>
      </w:tr>
      <w:tr w:rsidR="00DB6691" w14:paraId="685323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5C215" w14:textId="77777777" w:rsidR="00DB6691" w:rsidRDefault="009A0224">
            <w:pPr>
              <w:pStyle w:val="TAL"/>
              <w:keepNext w:val="0"/>
              <w:rPr>
                <w:rFonts w:ascii="Courier New" w:hAnsi="Courier New" w:cs="Courier New"/>
              </w:rPr>
            </w:pPr>
            <w:r>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4A7396C4" w14:textId="77777777" w:rsidR="00DB6691" w:rsidRDefault="009A0224">
            <w:pPr>
              <w:pStyle w:val="TAL"/>
            </w:pPr>
            <w:r>
              <w:t>Indicates whether the UPF supports redundant GTP-U path.</w:t>
            </w:r>
          </w:p>
          <w:p w14:paraId="4F6BAFD9" w14:textId="77777777" w:rsidR="00DB6691" w:rsidRDefault="00DB6691">
            <w:pPr>
              <w:pStyle w:val="TAL"/>
            </w:pPr>
          </w:p>
          <w:p w14:paraId="7145FF15" w14:textId="77777777" w:rsidR="00DB6691" w:rsidRDefault="009A0224">
            <w:pPr>
              <w:pStyle w:val="TAL"/>
            </w:pPr>
            <w:r>
              <w:rPr>
                <w:lang w:eastAsia="zh-CN"/>
              </w:rPr>
              <w:t>allowedValues:</w:t>
            </w:r>
          </w:p>
          <w:p w14:paraId="2557AE02" w14:textId="77777777" w:rsidR="00DB6691" w:rsidRDefault="009A0224">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2FBB536D" w14:textId="77777777" w:rsidR="00DB6691" w:rsidRDefault="009A0224">
            <w:pPr>
              <w:pStyle w:val="TAL"/>
            </w:pPr>
            <w:r>
              <w:t>type: Boolean</w:t>
            </w:r>
          </w:p>
          <w:p w14:paraId="407C4820" w14:textId="77777777" w:rsidR="00DB6691" w:rsidRDefault="009A0224">
            <w:pPr>
              <w:pStyle w:val="TAL"/>
            </w:pPr>
            <w:r>
              <w:t>multiplicity: 1</w:t>
            </w:r>
          </w:p>
          <w:p w14:paraId="7AE7D10F" w14:textId="77777777" w:rsidR="00DB6691" w:rsidRDefault="009A0224">
            <w:pPr>
              <w:pStyle w:val="TAL"/>
            </w:pPr>
            <w:r>
              <w:t>isOrdered: N/A</w:t>
            </w:r>
          </w:p>
          <w:p w14:paraId="2A4C19B2" w14:textId="77777777" w:rsidR="00DB6691" w:rsidRDefault="009A0224">
            <w:pPr>
              <w:pStyle w:val="TAL"/>
            </w:pPr>
            <w:r>
              <w:t>isUnique: N/A</w:t>
            </w:r>
          </w:p>
          <w:p w14:paraId="44829536" w14:textId="77777777" w:rsidR="00DB6691" w:rsidRDefault="009A0224">
            <w:pPr>
              <w:pStyle w:val="TAL"/>
            </w:pPr>
            <w:r>
              <w:t>defaultValue: False</w:t>
            </w:r>
          </w:p>
          <w:p w14:paraId="60A30066" w14:textId="77777777" w:rsidR="00DB6691" w:rsidRDefault="009A0224">
            <w:pPr>
              <w:pStyle w:val="TAL"/>
            </w:pPr>
            <w:r>
              <w:t>isNullable: False</w:t>
            </w:r>
          </w:p>
        </w:tc>
      </w:tr>
      <w:tr w:rsidR="00DB6691" w14:paraId="01AA8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FBC16" w14:textId="77777777" w:rsidR="00DB6691" w:rsidRDefault="009A0224">
            <w:pPr>
              <w:pStyle w:val="TAL"/>
              <w:keepNext w:val="0"/>
              <w:rPr>
                <w:rFonts w:ascii="Courier New" w:hAnsi="Courier New" w:cs="Courier New"/>
              </w:rPr>
            </w:pPr>
            <w:r>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375F7F05" w14:textId="77777777" w:rsidR="00DB6691" w:rsidRDefault="009A0224">
            <w:pPr>
              <w:pStyle w:val="TAL"/>
            </w:pPr>
            <w: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6598B34A" w14:textId="77777777" w:rsidR="00DB6691" w:rsidRDefault="00DB6691">
            <w:pPr>
              <w:pStyle w:val="TAL"/>
            </w:pPr>
          </w:p>
          <w:p w14:paraId="2E22FADF" w14:textId="77777777" w:rsidR="00DB6691" w:rsidRDefault="009A0224">
            <w:pPr>
              <w:pStyle w:val="TAL"/>
            </w:pPr>
            <w:r>
              <w:rPr>
                <w:lang w:eastAsia="zh-CN"/>
              </w:rPr>
              <w:t>allowedValues:</w:t>
            </w:r>
          </w:p>
          <w:p w14:paraId="0EFF0073" w14:textId="77777777" w:rsidR="00DB6691" w:rsidRDefault="009A0224">
            <w:pPr>
              <w:pStyle w:val="TAL"/>
            </w:pPr>
            <w:r>
              <w:t>True: The UPF is configured for IPUPS.</w:t>
            </w:r>
          </w:p>
          <w:p w14:paraId="67C10189" w14:textId="77777777" w:rsidR="00DB6691" w:rsidRDefault="009A0224">
            <w:pPr>
              <w:pStyle w:val="TAL"/>
              <w:rPr>
                <w:lang w:eastAsia="zh-CN"/>
              </w:rPr>
            </w:pPr>
            <w: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264C2BA" w14:textId="77777777" w:rsidR="00DB6691" w:rsidRDefault="009A0224">
            <w:pPr>
              <w:pStyle w:val="TAL"/>
            </w:pPr>
            <w:r>
              <w:t>type: Boolean</w:t>
            </w:r>
          </w:p>
          <w:p w14:paraId="1E8F513C" w14:textId="77777777" w:rsidR="00DB6691" w:rsidRDefault="009A0224">
            <w:pPr>
              <w:pStyle w:val="TAL"/>
            </w:pPr>
            <w:r>
              <w:t>multiplicity: 1</w:t>
            </w:r>
          </w:p>
          <w:p w14:paraId="7B2C216B" w14:textId="77777777" w:rsidR="00DB6691" w:rsidRDefault="009A0224">
            <w:pPr>
              <w:pStyle w:val="TAL"/>
            </w:pPr>
            <w:r>
              <w:t>isOrdered: N/A</w:t>
            </w:r>
          </w:p>
          <w:p w14:paraId="670AEFAB" w14:textId="77777777" w:rsidR="00DB6691" w:rsidRDefault="009A0224">
            <w:pPr>
              <w:pStyle w:val="TAL"/>
            </w:pPr>
            <w:r>
              <w:t>isUnique: N/A</w:t>
            </w:r>
          </w:p>
          <w:p w14:paraId="29995F3F" w14:textId="77777777" w:rsidR="00DB6691" w:rsidRDefault="009A0224">
            <w:pPr>
              <w:pStyle w:val="TAL"/>
            </w:pPr>
            <w:r>
              <w:t>defaultValue: False</w:t>
            </w:r>
          </w:p>
          <w:p w14:paraId="7BE7AB7B" w14:textId="77777777" w:rsidR="00DB6691" w:rsidRDefault="009A0224">
            <w:pPr>
              <w:pStyle w:val="TAL"/>
            </w:pPr>
            <w:r>
              <w:t>isNullable: False</w:t>
            </w:r>
          </w:p>
        </w:tc>
      </w:tr>
      <w:tr w:rsidR="00DB6691" w14:paraId="48CF34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A5DF5" w14:textId="77777777" w:rsidR="00DB6691" w:rsidRDefault="009A0224">
            <w:pPr>
              <w:pStyle w:val="TAL"/>
              <w:keepNext w:val="0"/>
              <w:rPr>
                <w:rFonts w:ascii="Courier New" w:hAnsi="Courier New" w:cs="Courier New"/>
              </w:rPr>
            </w:pPr>
            <w:r>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3F834371" w14:textId="77777777" w:rsidR="00DB6691" w:rsidRDefault="009A0224">
            <w:pPr>
              <w:pStyle w:val="TAL"/>
            </w:pPr>
            <w:r>
              <w:t>Indicates whether the UPF is configured for data forwarding.</w:t>
            </w:r>
          </w:p>
          <w:p w14:paraId="29BF22CE" w14:textId="77777777" w:rsidR="00DB6691" w:rsidRDefault="00DB6691">
            <w:pPr>
              <w:pStyle w:val="TAL"/>
            </w:pPr>
          </w:p>
          <w:p w14:paraId="24A6FE72" w14:textId="77777777" w:rsidR="00DB6691" w:rsidRDefault="009A0224">
            <w:pPr>
              <w:pStyle w:val="TAL"/>
            </w:pPr>
            <w: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Pr>
                <w:rFonts w:ascii="Courier New" w:hAnsi="Courier New" w:cs="Courier New"/>
              </w:rPr>
              <w:t xml:space="preserve">interfaceUpfInfoList </w:t>
            </w:r>
            <w:r>
              <w:t>attribute.</w:t>
            </w:r>
          </w:p>
          <w:p w14:paraId="357C2B70" w14:textId="77777777" w:rsidR="00DB6691" w:rsidRDefault="00DB6691">
            <w:pPr>
              <w:pStyle w:val="TAL"/>
            </w:pPr>
          </w:p>
          <w:p w14:paraId="779B4139" w14:textId="77777777" w:rsidR="00DB6691" w:rsidRDefault="009A0224">
            <w:pPr>
              <w:pStyle w:val="TAL"/>
            </w:pPr>
            <w:r>
              <w:rPr>
                <w:lang w:eastAsia="zh-CN"/>
              </w:rPr>
              <w:t>allowedValues:</w:t>
            </w:r>
          </w:p>
          <w:p w14:paraId="1A222A3C" w14:textId="77777777" w:rsidR="00DB6691" w:rsidRDefault="009A0224">
            <w:pPr>
              <w:pStyle w:val="TAL"/>
            </w:pPr>
            <w:r>
              <w:t>True: the UPF is configured for data forwarding</w:t>
            </w:r>
          </w:p>
          <w:p w14:paraId="2BBB0375" w14:textId="77777777" w:rsidR="00DB6691" w:rsidRDefault="009A0224">
            <w:pPr>
              <w:pStyle w:val="TAL"/>
            </w:pPr>
            <w:r>
              <w:t>False: the UPF is not configured for data forwarding</w:t>
            </w:r>
          </w:p>
          <w:p w14:paraId="40807A2B" w14:textId="77777777" w:rsidR="00DB6691" w:rsidRDefault="00DB6691">
            <w:pPr>
              <w:pStyle w:val="TAL"/>
            </w:pPr>
          </w:p>
          <w:p w14:paraId="1BDB9538" w14:textId="77777777" w:rsidR="00DB6691" w:rsidRDefault="009A0224">
            <w:pPr>
              <w:pStyle w:val="TAL"/>
              <w:rPr>
                <w:lang w:eastAsia="zh-CN"/>
              </w:rPr>
            </w:pPr>
            <w: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1F857C4" w14:textId="77777777" w:rsidR="00DB6691" w:rsidRDefault="009A0224">
            <w:pPr>
              <w:pStyle w:val="TAL"/>
            </w:pPr>
            <w:r>
              <w:t>type: Boolean</w:t>
            </w:r>
          </w:p>
          <w:p w14:paraId="3F4BCC8D" w14:textId="77777777" w:rsidR="00DB6691" w:rsidRDefault="009A0224">
            <w:pPr>
              <w:pStyle w:val="TAL"/>
            </w:pPr>
            <w:r>
              <w:t>multiplicity: 1</w:t>
            </w:r>
          </w:p>
          <w:p w14:paraId="59F30899" w14:textId="77777777" w:rsidR="00DB6691" w:rsidRDefault="009A0224">
            <w:pPr>
              <w:pStyle w:val="TAL"/>
            </w:pPr>
            <w:r>
              <w:t>isOrdered: N/A</w:t>
            </w:r>
          </w:p>
          <w:p w14:paraId="5B9DCB71" w14:textId="77777777" w:rsidR="00DB6691" w:rsidRDefault="009A0224">
            <w:pPr>
              <w:pStyle w:val="TAL"/>
            </w:pPr>
            <w:r>
              <w:t>isUnique: N/A</w:t>
            </w:r>
          </w:p>
          <w:p w14:paraId="4F92A38A" w14:textId="77777777" w:rsidR="00DB6691" w:rsidRDefault="009A0224">
            <w:pPr>
              <w:pStyle w:val="TAL"/>
            </w:pPr>
            <w:r>
              <w:t>defaultValue: False</w:t>
            </w:r>
          </w:p>
          <w:p w14:paraId="4798B7C7" w14:textId="77777777" w:rsidR="00DB6691" w:rsidRDefault="009A0224">
            <w:pPr>
              <w:pStyle w:val="TAL"/>
            </w:pPr>
            <w:r>
              <w:t>isNullable: False</w:t>
            </w:r>
          </w:p>
        </w:tc>
      </w:tr>
      <w:tr w:rsidR="00DB6691" w14:paraId="78F1D9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F9DE0" w14:textId="77777777" w:rsidR="00DB6691" w:rsidRDefault="009A0224">
            <w:pPr>
              <w:pStyle w:val="TAL"/>
              <w:keepNext w:val="0"/>
              <w:rPr>
                <w:rFonts w:ascii="Courier New" w:hAnsi="Courier New" w:cs="Courier New"/>
              </w:rPr>
            </w:pPr>
            <w:r>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67F86AFF" w14:textId="77777777" w:rsidR="00DB6691" w:rsidRDefault="009A0224">
            <w:pPr>
              <w:pStyle w:val="TAL"/>
              <w:rPr>
                <w:rFonts w:cs="Arial"/>
                <w:szCs w:val="18"/>
              </w:rPr>
            </w:pPr>
            <w:r>
              <w:rPr>
                <w:rFonts w:cs="Arial"/>
                <w:szCs w:val="18"/>
              </w:rPr>
              <w:t xml:space="preserve">Supported </w:t>
            </w:r>
            <w:r>
              <w:rPr>
                <w:rStyle w:val="ae"/>
              </w:rPr>
              <w:t>Packet Forwarding Control Protocol</w:t>
            </w:r>
            <w:r>
              <w:t xml:space="preserve"> (</w:t>
            </w:r>
            <w:r>
              <w:rPr>
                <w:rFonts w:cs="Arial"/>
                <w:szCs w:val="18"/>
              </w:rPr>
              <w:t>PFCP) Features.</w:t>
            </w:r>
          </w:p>
          <w:p w14:paraId="402DA38F" w14:textId="77777777" w:rsidR="00DB6691" w:rsidRDefault="00DB6691">
            <w:pPr>
              <w:pStyle w:val="TAL"/>
              <w:rPr>
                <w:rFonts w:cs="Arial"/>
                <w:szCs w:val="18"/>
              </w:rPr>
            </w:pPr>
          </w:p>
          <w:p w14:paraId="31E88682" w14:textId="77777777" w:rsidR="00DB6691" w:rsidRDefault="009A0224">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407CEFBC" w14:textId="77777777" w:rsidR="00DB6691" w:rsidRDefault="009A0224">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1405D637" w14:textId="77777777" w:rsidR="00DB6691" w:rsidRDefault="00DB6691">
            <w:pPr>
              <w:pStyle w:val="TAL"/>
              <w:rPr>
                <w:highlight w:val="yellow"/>
              </w:rPr>
            </w:pPr>
          </w:p>
          <w:p w14:paraId="3EF7CA6E" w14:textId="77777777" w:rsidR="00DB6691" w:rsidRDefault="009A0224">
            <w:pPr>
              <w:pStyle w:val="TAL"/>
              <w:rPr>
                <w:lang w:eastAsia="zh-CN"/>
              </w:rPr>
            </w:pPr>
            <w:r>
              <w:t>The supported PFCP features shall be provisioned in addition and be consistent with the existing UPF features (</w:t>
            </w:r>
            <w:r>
              <w:rPr>
                <w:rFonts w:ascii="Courier New" w:hAnsi="Courier New" w:cs="Courier New"/>
                <w:szCs w:val="18"/>
              </w:rPr>
              <w:t>atsssCapability</w:t>
            </w:r>
            <w:r>
              <w:rPr>
                <w:lang w:eastAsia="zh-CN"/>
              </w:rPr>
              <w:t xml:space="preserve">, </w:t>
            </w:r>
            <w:r>
              <w:rPr>
                <w:rFonts w:ascii="Courier New" w:hAnsi="Courier New" w:cs="Courier New"/>
                <w:szCs w:val="18"/>
              </w:rPr>
              <w:t>ueIpAddrInd</w:t>
            </w:r>
            <w:r>
              <w:t>,</w:t>
            </w:r>
            <w:r>
              <w:rPr>
                <w:rFonts w:ascii="Courier New" w:hAnsi="Courier New" w:cs="Courier New"/>
                <w:szCs w:val="18"/>
              </w:rPr>
              <w:t xml:space="preserve"> redundantGtpu</w:t>
            </w:r>
            <w:r>
              <w:t xml:space="preserve"> and </w:t>
            </w:r>
            <w:r>
              <w:rPr>
                <w:rFonts w:ascii="Courier New" w:hAnsi="Courier New" w:cs="Courier New"/>
                <w:szCs w:val="18"/>
              </w:rPr>
              <w:t>ipups</w:t>
            </w:r>
            <w:r>
              <w:t>), e.g., if the ueIpAddrInd</w:t>
            </w:r>
            <w:r>
              <w:rPr>
                <w:lang w:eastAsia="zh-CN"/>
              </w:rPr>
              <w:t xml:space="preserve"> is set to "true", then the UEIP flag shall also be set to "1" in the </w:t>
            </w:r>
            <w:r>
              <w:t>supported PFCP features</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31DBE9E" w14:textId="77777777" w:rsidR="00DB6691" w:rsidRDefault="009A0224">
            <w:pPr>
              <w:pStyle w:val="TAL"/>
            </w:pPr>
            <w:r>
              <w:t>type: String</w:t>
            </w:r>
          </w:p>
          <w:p w14:paraId="67269960" w14:textId="77777777" w:rsidR="00DB6691" w:rsidRDefault="009A0224">
            <w:pPr>
              <w:pStyle w:val="TAL"/>
            </w:pPr>
            <w:r>
              <w:t>multiplicity: 0..1</w:t>
            </w:r>
          </w:p>
          <w:p w14:paraId="4ED6D9E1" w14:textId="77777777" w:rsidR="00DB6691" w:rsidRDefault="009A0224">
            <w:pPr>
              <w:pStyle w:val="TAL"/>
            </w:pPr>
            <w:r>
              <w:t>isOrdered: N/A</w:t>
            </w:r>
          </w:p>
          <w:p w14:paraId="23717D0F" w14:textId="77777777" w:rsidR="00DB6691" w:rsidRDefault="009A0224">
            <w:pPr>
              <w:pStyle w:val="TAL"/>
            </w:pPr>
            <w:r>
              <w:t>isUnique: N/A</w:t>
            </w:r>
          </w:p>
          <w:p w14:paraId="53D766A4" w14:textId="77777777" w:rsidR="00DB6691" w:rsidRDefault="009A0224">
            <w:pPr>
              <w:pStyle w:val="TAL"/>
            </w:pPr>
            <w:r>
              <w:t>defaultValue: None</w:t>
            </w:r>
          </w:p>
          <w:p w14:paraId="09897248" w14:textId="77777777" w:rsidR="00DB6691" w:rsidRDefault="009A0224">
            <w:pPr>
              <w:pStyle w:val="TAL"/>
            </w:pPr>
            <w:r>
              <w:t>isNullable: False</w:t>
            </w:r>
          </w:p>
        </w:tc>
      </w:tr>
      <w:tr w:rsidR="00DB6691" w14:paraId="7B8219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AFC39" w14:textId="77777777" w:rsidR="00DB6691" w:rsidRDefault="009A0224">
            <w:pPr>
              <w:pStyle w:val="TAL"/>
              <w:keepNext w:val="0"/>
              <w:rPr>
                <w:rFonts w:ascii="Courier New" w:hAnsi="Courier New" w:cs="Courier New"/>
              </w:rPr>
            </w:pPr>
            <w:r>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191B0408" w14:textId="77777777" w:rsidR="00DB6691" w:rsidRDefault="009A0224">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C765AFB" w14:textId="77777777" w:rsidR="00DB6691" w:rsidRDefault="009A0224">
            <w:pPr>
              <w:pStyle w:val="TAL"/>
            </w:pPr>
            <w:r>
              <w:t>Adjacent cells with this attribute equal to "FULL" are recommended to be considered as candidate cells to take over the coverage when the original cell state is about to be changed to energySaving.</w:t>
            </w:r>
          </w:p>
          <w:p w14:paraId="238D323E" w14:textId="77777777" w:rsidR="00DB6691" w:rsidRDefault="009A0224">
            <w:pPr>
              <w:pStyle w:val="TAL"/>
            </w:pPr>
            <w:r>
              <w:t>All adjacent cells with this attribute value equal to "PARTIAL" are recommended to be considered as entirety of candidate cells to take over the coverage when the original cell state is about to be changed to energySaving.</w:t>
            </w:r>
          </w:p>
          <w:p w14:paraId="7ACD2CF1" w14:textId="77777777" w:rsidR="00DB6691" w:rsidRDefault="00DB6691">
            <w:pPr>
              <w:pStyle w:val="TAL"/>
              <w:rPr>
                <w:lang w:eastAsia="zh-CN"/>
              </w:rPr>
            </w:pPr>
          </w:p>
          <w:p w14:paraId="2C421123" w14:textId="77777777" w:rsidR="00DB6691" w:rsidRDefault="009A0224">
            <w:pPr>
              <w:pStyle w:val="TAL"/>
              <w:rPr>
                <w:lang w:eastAsia="zh-CN"/>
              </w:rPr>
            </w:pPr>
            <w:r>
              <w:t>allowedValues:</w:t>
            </w:r>
            <w:r>
              <w:rPr>
                <w:lang w:eastAsia="zh-CN"/>
              </w:rPr>
              <w:t xml:space="preserve"> NO, PARTIAL, </w:t>
            </w:r>
            <w:r>
              <w:t>FULL</w:t>
            </w:r>
          </w:p>
          <w:p w14:paraId="7D9841A7"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51BB0FB" w14:textId="77777777" w:rsidR="00DB6691" w:rsidRDefault="009A0224">
            <w:pPr>
              <w:pStyle w:val="TAL"/>
            </w:pPr>
            <w:r>
              <w:t>type: ENUM</w:t>
            </w:r>
          </w:p>
          <w:p w14:paraId="22617D34" w14:textId="77777777" w:rsidR="00DB6691" w:rsidRDefault="009A0224">
            <w:pPr>
              <w:pStyle w:val="TAL"/>
            </w:pPr>
            <w:r>
              <w:t>multiplicity: 1</w:t>
            </w:r>
          </w:p>
          <w:p w14:paraId="110CFC93" w14:textId="77777777" w:rsidR="00DB6691" w:rsidRDefault="009A0224">
            <w:pPr>
              <w:pStyle w:val="TAL"/>
            </w:pPr>
            <w:r>
              <w:t>isOrdered: N/A</w:t>
            </w:r>
          </w:p>
          <w:p w14:paraId="3A424E39" w14:textId="77777777" w:rsidR="00DB6691" w:rsidRDefault="009A0224">
            <w:pPr>
              <w:pStyle w:val="TAL"/>
            </w:pPr>
            <w:r>
              <w:t>isUnique: N/A</w:t>
            </w:r>
          </w:p>
          <w:p w14:paraId="1CBFAABD" w14:textId="77777777" w:rsidR="00DB6691" w:rsidRDefault="009A0224">
            <w:pPr>
              <w:pStyle w:val="TAL"/>
            </w:pPr>
            <w:r>
              <w:t>defaultValue: None</w:t>
            </w:r>
          </w:p>
          <w:p w14:paraId="0005D9D3" w14:textId="77777777" w:rsidR="00DB6691" w:rsidRDefault="009A0224">
            <w:pPr>
              <w:pStyle w:val="TAL"/>
            </w:pPr>
            <w:r>
              <w:t xml:space="preserve">isNullable: </w:t>
            </w:r>
            <w:r>
              <w:rPr>
                <w:rFonts w:cs="Arial"/>
                <w:szCs w:val="18"/>
              </w:rPr>
              <w:t>False</w:t>
            </w:r>
          </w:p>
        </w:tc>
      </w:tr>
      <w:tr w:rsidR="00DB6691" w14:paraId="43EDE5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7258D" w14:textId="77777777" w:rsidR="00DB6691" w:rsidRDefault="009A0224">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7DD879FF" w14:textId="77777777" w:rsidR="00DB6691" w:rsidRDefault="009A0224">
            <w:pPr>
              <w:pStyle w:val="TAL"/>
              <w:rPr>
                <w:rFonts w:cs="Arial"/>
                <w:szCs w:val="18"/>
                <w:lang w:eastAsia="zh-CN"/>
              </w:rPr>
            </w:pPr>
            <w:r>
              <w:rPr>
                <w:rFonts w:cs="Arial"/>
                <w:szCs w:val="18"/>
              </w:rPr>
              <w:t xml:space="preserve">The attribute specifies a list of </w:t>
            </w:r>
            <w:r>
              <w:rPr>
                <w:rFonts w:cs="Arial"/>
                <w:szCs w:val="18"/>
                <w:lang w:eastAsia="zh-CN"/>
              </w:rPr>
              <w:t xml:space="preserve">commModel </w:t>
            </w:r>
            <w:r>
              <w:rPr>
                <w:rFonts w:cs="Arial"/>
                <w:szCs w:val="18"/>
              </w:rPr>
              <w:t>which is defined as a datatype (see clause </w:t>
            </w:r>
            <w:r>
              <w:rPr>
                <w:rFonts w:cs="Arial"/>
                <w:szCs w:val="18"/>
                <w:lang w:eastAsia="zh-CN"/>
              </w:rPr>
              <w:t>5</w:t>
            </w:r>
            <w:r>
              <w:rPr>
                <w:rFonts w:cs="Arial"/>
                <w:szCs w:val="18"/>
              </w:rPr>
              <w:t>.3.</w:t>
            </w:r>
            <w:r>
              <w:rPr>
                <w:rFonts w:cs="Arial"/>
                <w:szCs w:val="18"/>
                <w:lang w:eastAsia="zh-CN"/>
              </w:rPr>
              <w:t>69</w:t>
            </w:r>
            <w:r>
              <w:rPr>
                <w:rFonts w:cs="Arial"/>
                <w:szCs w:val="18"/>
              </w:rPr>
              <w:t xml:space="preserve">). </w:t>
            </w:r>
            <w:r>
              <w:rPr>
                <w:rFonts w:cs="Arial"/>
                <w:szCs w:val="18"/>
                <w:lang w:eastAsia="zh-CN"/>
              </w:rPr>
              <w:t xml:space="preserve">It </w:t>
            </w:r>
            <w:r>
              <w:rPr>
                <w:szCs w:val="18"/>
              </w:rPr>
              <w:t>can be used by NF and NF services to interact with each other in 5G Core network (</w:t>
            </w:r>
            <w:r>
              <w:rPr>
                <w:szCs w:val="18"/>
                <w:lang w:eastAsia="zh-CN"/>
              </w:rPr>
              <w:t xml:space="preserve">see </w:t>
            </w:r>
            <w:r>
              <w:rPr>
                <w:szCs w:val="18"/>
              </w:rPr>
              <w:t>TS 23.50 </w:t>
            </w:r>
            <w:r>
              <w:rPr>
                <w:szCs w:val="18"/>
                <w:lang w:eastAsia="zh-CN"/>
              </w:rPr>
              <w:t xml:space="preserve"> [2]</w:t>
            </w:r>
            <w:r>
              <w:rPr>
                <w:szCs w:val="18"/>
              </w:rPr>
              <w:t>)</w:t>
            </w:r>
            <w:r>
              <w:rPr>
                <w:szCs w:val="18"/>
                <w:lang w:eastAsia="zh-CN"/>
              </w:rPr>
              <w:t>.</w:t>
            </w:r>
          </w:p>
          <w:p w14:paraId="74CD1B6D" w14:textId="77777777" w:rsidR="00DB6691" w:rsidRDefault="00DB6691">
            <w:pPr>
              <w:pStyle w:val="TAL"/>
              <w:rPr>
                <w:rFonts w:cs="Arial"/>
                <w:szCs w:val="18"/>
              </w:rPr>
            </w:pPr>
          </w:p>
          <w:p w14:paraId="7BA22519" w14:textId="77777777" w:rsidR="00DB6691" w:rsidRDefault="00DB6691">
            <w:pPr>
              <w:pStyle w:val="TAL"/>
              <w:rPr>
                <w:rFonts w:cs="Arial"/>
                <w:szCs w:val="18"/>
              </w:rPr>
            </w:pPr>
          </w:p>
          <w:p w14:paraId="16761DB4" w14:textId="77777777" w:rsidR="00DB6691" w:rsidRDefault="009A0224">
            <w:pPr>
              <w:pStyle w:val="TAL"/>
            </w:pPr>
            <w:r>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C5E5257" w14:textId="77777777" w:rsidR="00DB6691" w:rsidRDefault="009A0224">
            <w:pPr>
              <w:pStyle w:val="TAL"/>
              <w:rPr>
                <w:rFonts w:cs="Arial"/>
                <w:szCs w:val="18"/>
                <w:lang w:eastAsia="zh-CN"/>
              </w:rPr>
            </w:pPr>
            <w:r>
              <w:rPr>
                <w:rFonts w:cs="Arial"/>
                <w:szCs w:val="18"/>
              </w:rPr>
              <w:t xml:space="preserve">type: </w:t>
            </w:r>
            <w:r>
              <w:rPr>
                <w:rFonts w:cs="Arial"/>
                <w:szCs w:val="18"/>
                <w:lang w:eastAsia="zh-CN"/>
              </w:rPr>
              <w:t>CommModel</w:t>
            </w:r>
          </w:p>
          <w:p w14:paraId="5989A62D" w14:textId="77777777" w:rsidR="00DB6691" w:rsidRDefault="009A0224">
            <w:pPr>
              <w:pStyle w:val="TAL"/>
              <w:rPr>
                <w:rFonts w:cs="Arial"/>
                <w:szCs w:val="18"/>
              </w:rPr>
            </w:pPr>
            <w:r>
              <w:rPr>
                <w:rFonts w:cs="Arial"/>
                <w:szCs w:val="18"/>
              </w:rPr>
              <w:t xml:space="preserve">multiplicity: </w:t>
            </w:r>
            <w:r>
              <w:rPr>
                <w:rFonts w:cs="Arial"/>
                <w:snapToGrid w:val="0"/>
                <w:szCs w:val="18"/>
              </w:rPr>
              <w:t>1..*</w:t>
            </w:r>
          </w:p>
          <w:p w14:paraId="10B8ECA2" w14:textId="77777777" w:rsidR="00DB6691" w:rsidRDefault="009A0224">
            <w:pPr>
              <w:pStyle w:val="TAL"/>
              <w:rPr>
                <w:rFonts w:cs="Arial"/>
                <w:szCs w:val="18"/>
              </w:rPr>
            </w:pPr>
            <w:r>
              <w:rPr>
                <w:rFonts w:cs="Arial"/>
                <w:szCs w:val="18"/>
              </w:rPr>
              <w:t>isOrdered: False</w:t>
            </w:r>
          </w:p>
          <w:p w14:paraId="215AC5FD" w14:textId="77777777" w:rsidR="00DB6691" w:rsidRDefault="009A0224">
            <w:pPr>
              <w:pStyle w:val="TAL"/>
              <w:rPr>
                <w:rFonts w:cs="Arial"/>
                <w:szCs w:val="18"/>
              </w:rPr>
            </w:pPr>
            <w:r>
              <w:rPr>
                <w:rFonts w:cs="Arial"/>
                <w:szCs w:val="18"/>
              </w:rPr>
              <w:t>isUnique: True</w:t>
            </w:r>
          </w:p>
          <w:p w14:paraId="326A4B29" w14:textId="77777777" w:rsidR="00DB6691" w:rsidRDefault="009A0224">
            <w:pPr>
              <w:pStyle w:val="TAL"/>
              <w:rPr>
                <w:rFonts w:cs="Arial"/>
                <w:szCs w:val="18"/>
              </w:rPr>
            </w:pPr>
            <w:r>
              <w:rPr>
                <w:rFonts w:cs="Arial"/>
                <w:szCs w:val="18"/>
              </w:rPr>
              <w:t>defaultValue: None</w:t>
            </w:r>
          </w:p>
          <w:p w14:paraId="32D22BFA" w14:textId="77777777" w:rsidR="00DB6691" w:rsidRDefault="009A0224">
            <w:pPr>
              <w:pStyle w:val="TAL"/>
            </w:pPr>
            <w:r>
              <w:rPr>
                <w:rFonts w:cs="Arial"/>
                <w:szCs w:val="18"/>
              </w:rPr>
              <w:t>isNullable: False</w:t>
            </w:r>
          </w:p>
        </w:tc>
      </w:tr>
      <w:tr w:rsidR="00DB6691" w14:paraId="667EAB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EC966" w14:textId="77777777" w:rsidR="00DB6691" w:rsidRDefault="009A0224">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38D11038" w14:textId="77777777" w:rsidR="00DB6691" w:rsidRDefault="009A0224">
            <w:pPr>
              <w:pStyle w:val="TAL"/>
              <w:rPr>
                <w:lang w:eastAsia="zh-CN"/>
              </w:rPr>
            </w:pPr>
            <w:r>
              <w:rPr>
                <w:lang w:eastAsia="zh-CN"/>
              </w:rPr>
              <w:t xml:space="preserve">This parameter identifies a list of target NF services on which the same communication model is applied to. </w:t>
            </w:r>
          </w:p>
          <w:p w14:paraId="4767F6BB" w14:textId="77777777" w:rsidR="00DB6691" w:rsidRDefault="00DB6691">
            <w:pPr>
              <w:pStyle w:val="TAL"/>
              <w:rPr>
                <w:lang w:eastAsia="zh-CN"/>
              </w:rPr>
            </w:pPr>
          </w:p>
          <w:p w14:paraId="7A713B39"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F9EAFF" w14:textId="77777777" w:rsidR="00DB6691" w:rsidRDefault="009A0224">
            <w:pPr>
              <w:pStyle w:val="TAL"/>
            </w:pPr>
            <w:r>
              <w:t>type: Integer</w:t>
            </w:r>
          </w:p>
          <w:p w14:paraId="62B92B0D" w14:textId="77777777" w:rsidR="00DB6691" w:rsidRDefault="009A0224">
            <w:pPr>
              <w:pStyle w:val="TAL"/>
            </w:pPr>
            <w:r>
              <w:t>multiplicity: 1</w:t>
            </w:r>
          </w:p>
          <w:p w14:paraId="74B57992" w14:textId="77777777" w:rsidR="00DB6691" w:rsidRDefault="009A0224">
            <w:pPr>
              <w:pStyle w:val="TAL"/>
            </w:pPr>
            <w:r>
              <w:t>isOrdered: N/A</w:t>
            </w:r>
          </w:p>
          <w:p w14:paraId="7105CCCC" w14:textId="77777777" w:rsidR="00DB6691" w:rsidRDefault="009A0224">
            <w:pPr>
              <w:pStyle w:val="TAL"/>
            </w:pPr>
            <w:r>
              <w:t>isUnique: N/A</w:t>
            </w:r>
          </w:p>
          <w:p w14:paraId="068EAA92" w14:textId="77777777" w:rsidR="00DB6691" w:rsidRDefault="009A0224">
            <w:pPr>
              <w:pStyle w:val="TAL"/>
            </w:pPr>
            <w:r>
              <w:t>defaultValue: None</w:t>
            </w:r>
          </w:p>
          <w:p w14:paraId="2A324B47" w14:textId="77777777" w:rsidR="00DB6691" w:rsidRDefault="009A0224">
            <w:pPr>
              <w:pStyle w:val="TAL"/>
            </w:pPr>
            <w:r>
              <w:t>isNullable: False</w:t>
            </w:r>
          </w:p>
        </w:tc>
      </w:tr>
      <w:tr w:rsidR="00DB6691" w14:paraId="0C52A2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3E2EB" w14:textId="77777777" w:rsidR="00DB6691" w:rsidRDefault="009A0224">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0CD50DC4" w14:textId="77777777" w:rsidR="00DB6691" w:rsidRDefault="009A0224">
            <w:pPr>
              <w:pStyle w:val="TAL"/>
              <w:rPr>
                <w:lang w:eastAsia="zh-CN"/>
              </w:rPr>
            </w:pPr>
            <w:r>
              <w:rPr>
                <w:lang w:eastAsia="zh-CN"/>
              </w:rPr>
              <w:t>This parameter defines communication model used by a NF to interact with NF service(s) (See TS 23.501 [2]).</w:t>
            </w:r>
          </w:p>
          <w:p w14:paraId="647DDB1D" w14:textId="77777777" w:rsidR="00DB6691" w:rsidRDefault="00DB6691">
            <w:pPr>
              <w:pStyle w:val="TAL"/>
              <w:rPr>
                <w:lang w:eastAsia="zh-CN"/>
              </w:rPr>
            </w:pPr>
          </w:p>
          <w:p w14:paraId="4B4BC93E" w14:textId="77777777" w:rsidR="00DB6691" w:rsidRDefault="009A0224">
            <w:pPr>
              <w:pStyle w:val="TAL"/>
              <w:rPr>
                <w:lang w:eastAsia="zh-CN"/>
              </w:rPr>
            </w:pPr>
            <w:r>
              <w:rPr>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357423F8" w14:textId="77777777" w:rsidR="00DB6691" w:rsidRDefault="009A0224">
            <w:pPr>
              <w:pStyle w:val="TAL"/>
            </w:pPr>
            <w:r>
              <w:t>type: ENUM</w:t>
            </w:r>
          </w:p>
          <w:p w14:paraId="4394AFC5" w14:textId="77777777" w:rsidR="00DB6691" w:rsidRDefault="009A0224">
            <w:pPr>
              <w:pStyle w:val="TAL"/>
            </w:pPr>
            <w:r>
              <w:t>multiplicity: 1</w:t>
            </w:r>
          </w:p>
          <w:p w14:paraId="3A27E7C4" w14:textId="77777777" w:rsidR="00DB6691" w:rsidRDefault="009A0224">
            <w:pPr>
              <w:pStyle w:val="TAL"/>
            </w:pPr>
            <w:r>
              <w:t>isOrdered: N/A</w:t>
            </w:r>
          </w:p>
          <w:p w14:paraId="27F323D2" w14:textId="77777777" w:rsidR="00DB6691" w:rsidRDefault="009A0224">
            <w:pPr>
              <w:pStyle w:val="TAL"/>
            </w:pPr>
            <w:r>
              <w:t>isUnique: N/A</w:t>
            </w:r>
          </w:p>
          <w:p w14:paraId="35B1EC0F" w14:textId="77777777" w:rsidR="00DB6691" w:rsidRDefault="009A0224">
            <w:pPr>
              <w:pStyle w:val="TAL"/>
            </w:pPr>
            <w:r>
              <w:t>defaultValue: None</w:t>
            </w:r>
          </w:p>
          <w:p w14:paraId="05B9BAD8" w14:textId="77777777" w:rsidR="00DB6691" w:rsidRDefault="009A0224">
            <w:pPr>
              <w:pStyle w:val="TAL"/>
            </w:pPr>
            <w:r>
              <w:t>allowedValues: N/A</w:t>
            </w:r>
          </w:p>
          <w:p w14:paraId="41419735" w14:textId="77777777" w:rsidR="00DB6691" w:rsidRDefault="009A0224">
            <w:pPr>
              <w:pStyle w:val="TAL"/>
            </w:pPr>
            <w:r>
              <w:t>isNullable: False</w:t>
            </w:r>
          </w:p>
        </w:tc>
      </w:tr>
      <w:tr w:rsidR="00DB6691" w14:paraId="3F616E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39E78" w14:textId="77777777" w:rsidR="00DB6691" w:rsidRDefault="009A0224">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2C533CDC" w14:textId="77777777" w:rsidR="00DB6691" w:rsidRDefault="009A0224">
            <w:pPr>
              <w:pStyle w:val="TAL"/>
              <w:rPr>
                <w:lang w:eastAsia="zh-CN"/>
              </w:rPr>
            </w:pPr>
            <w:r>
              <w:rPr>
                <w:lang w:eastAsia="zh-CN"/>
              </w:rPr>
              <w:t>This parameter lists target NF services sharing same communication model and configuration.</w:t>
            </w:r>
          </w:p>
          <w:p w14:paraId="1052808B" w14:textId="77777777" w:rsidR="00DB6691" w:rsidRDefault="00DB6691">
            <w:pPr>
              <w:pStyle w:val="TAL"/>
              <w:rPr>
                <w:lang w:eastAsia="zh-CN"/>
              </w:rPr>
            </w:pPr>
          </w:p>
          <w:p w14:paraId="481A05F3"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63109F" w14:textId="77777777" w:rsidR="00DB6691" w:rsidRDefault="009A0224">
            <w:pPr>
              <w:pStyle w:val="TAL"/>
            </w:pPr>
            <w:r>
              <w:t>type: DN</w:t>
            </w:r>
          </w:p>
          <w:p w14:paraId="58817954" w14:textId="77777777" w:rsidR="00DB6691" w:rsidRDefault="009A0224">
            <w:pPr>
              <w:pStyle w:val="TAL"/>
            </w:pPr>
            <w:r>
              <w:t>multiplicity: 1..*</w:t>
            </w:r>
          </w:p>
          <w:p w14:paraId="7A1875FC" w14:textId="77777777" w:rsidR="00DB6691" w:rsidRDefault="009A0224">
            <w:pPr>
              <w:pStyle w:val="TAL"/>
            </w:pPr>
            <w:r>
              <w:t>isOrdered: False</w:t>
            </w:r>
          </w:p>
          <w:p w14:paraId="17734906" w14:textId="77777777" w:rsidR="00DB6691" w:rsidRDefault="009A0224">
            <w:pPr>
              <w:pStyle w:val="TAL"/>
            </w:pPr>
            <w:r>
              <w:t>isUnique: True</w:t>
            </w:r>
          </w:p>
          <w:p w14:paraId="3CC5240D" w14:textId="77777777" w:rsidR="00DB6691" w:rsidRDefault="009A0224">
            <w:pPr>
              <w:pStyle w:val="TAL"/>
            </w:pPr>
            <w:r>
              <w:t>defaultValue: None</w:t>
            </w:r>
          </w:p>
          <w:p w14:paraId="7204DB64" w14:textId="77777777" w:rsidR="00DB6691" w:rsidRDefault="009A0224">
            <w:pPr>
              <w:pStyle w:val="TAL"/>
            </w:pPr>
            <w:r>
              <w:t>isNullable: False</w:t>
            </w:r>
          </w:p>
        </w:tc>
      </w:tr>
      <w:tr w:rsidR="00DB6691" w14:paraId="165B2E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8A38F" w14:textId="77777777" w:rsidR="00DB6691" w:rsidRDefault="009A0224">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52D7604B" w14:textId="77777777" w:rsidR="00DB6691" w:rsidRDefault="009A0224">
            <w:pPr>
              <w:pStyle w:val="TAL"/>
              <w:rPr>
                <w:lang w:eastAsia="zh-CN"/>
              </w:rPr>
            </w:pPr>
            <w:r>
              <w:rPr>
                <w:lang w:eastAsia="zh-CN"/>
              </w:rPr>
              <w:t>This parameter defines configuration parameters for specific communication model for a group of NF Services.</w:t>
            </w:r>
          </w:p>
          <w:p w14:paraId="2B95F1B1" w14:textId="77777777" w:rsidR="00DB6691" w:rsidRDefault="00DB6691">
            <w:pPr>
              <w:pStyle w:val="TAL"/>
              <w:rPr>
                <w:lang w:eastAsia="zh-CN"/>
              </w:rPr>
            </w:pPr>
          </w:p>
          <w:p w14:paraId="3265E1FA"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9B0306" w14:textId="77777777" w:rsidR="00DB6691" w:rsidRDefault="009A0224">
            <w:pPr>
              <w:pStyle w:val="TAL"/>
            </w:pPr>
            <w:r>
              <w:t>type: String</w:t>
            </w:r>
          </w:p>
          <w:p w14:paraId="1ACFB06F" w14:textId="77777777" w:rsidR="00DB6691" w:rsidRDefault="009A0224">
            <w:pPr>
              <w:pStyle w:val="TAL"/>
            </w:pPr>
            <w:r>
              <w:t>multiplicity: 1</w:t>
            </w:r>
          </w:p>
          <w:p w14:paraId="2CB04F18" w14:textId="77777777" w:rsidR="00DB6691" w:rsidRDefault="009A0224">
            <w:pPr>
              <w:pStyle w:val="TAL"/>
            </w:pPr>
            <w:r>
              <w:t>isOrdered: N/A</w:t>
            </w:r>
          </w:p>
          <w:p w14:paraId="02D70B1D" w14:textId="77777777" w:rsidR="00DB6691" w:rsidRDefault="009A0224">
            <w:pPr>
              <w:pStyle w:val="TAL"/>
            </w:pPr>
            <w:r>
              <w:t>isUnique: N/A</w:t>
            </w:r>
          </w:p>
          <w:p w14:paraId="0ED1FE47" w14:textId="77777777" w:rsidR="00DB6691" w:rsidRDefault="009A0224">
            <w:pPr>
              <w:pStyle w:val="TAL"/>
            </w:pPr>
            <w:r>
              <w:t>defaultValue: None</w:t>
            </w:r>
          </w:p>
          <w:p w14:paraId="291499C0" w14:textId="77777777" w:rsidR="00DB6691" w:rsidRDefault="009A0224">
            <w:pPr>
              <w:pStyle w:val="TAL"/>
            </w:pPr>
            <w:r>
              <w:t>isNullable: False</w:t>
            </w:r>
          </w:p>
        </w:tc>
      </w:tr>
      <w:tr w:rsidR="00DB6691" w14:paraId="0BF9F2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0007C" w14:textId="77777777" w:rsidR="00DB6691" w:rsidRDefault="009A0224">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3DBF78DA" w14:textId="77777777" w:rsidR="00DB6691" w:rsidRDefault="009A0224">
            <w:pPr>
              <w:pStyle w:val="TAL"/>
              <w:rPr>
                <w:lang w:eastAsia="zh-CN"/>
              </w:rPr>
            </w:pPr>
            <w:r>
              <w:rPr>
                <w:lang w:eastAsia="zh-CN"/>
              </w:rPr>
              <w:t>This parameter lists functionalities supported by a SCP. Refer to TS 23.501 [2].</w:t>
            </w:r>
          </w:p>
          <w:p w14:paraId="758C1AEF"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AF23791" w14:textId="77777777" w:rsidR="00DB6691" w:rsidRDefault="009A0224">
            <w:pPr>
              <w:pStyle w:val="TAL"/>
            </w:pPr>
            <w:r>
              <w:t>type: SupportedFunction</w:t>
            </w:r>
          </w:p>
          <w:p w14:paraId="594A6926" w14:textId="77777777" w:rsidR="00DB6691" w:rsidRDefault="009A0224">
            <w:pPr>
              <w:pStyle w:val="TAL"/>
            </w:pPr>
            <w:r>
              <w:t>multiplicity: 1..*</w:t>
            </w:r>
          </w:p>
          <w:p w14:paraId="16B0CED8" w14:textId="77777777" w:rsidR="00DB6691" w:rsidRDefault="009A0224">
            <w:pPr>
              <w:pStyle w:val="TAL"/>
            </w:pPr>
            <w:r>
              <w:t>isOrdered: False</w:t>
            </w:r>
          </w:p>
          <w:p w14:paraId="17FBE77F" w14:textId="77777777" w:rsidR="00DB6691" w:rsidRDefault="009A0224">
            <w:pPr>
              <w:pStyle w:val="TAL"/>
            </w:pPr>
            <w:r>
              <w:t>isUnique: False</w:t>
            </w:r>
          </w:p>
          <w:p w14:paraId="35ECC15D" w14:textId="77777777" w:rsidR="00DB6691" w:rsidRDefault="009A0224">
            <w:pPr>
              <w:pStyle w:val="TAL"/>
            </w:pPr>
            <w:r>
              <w:t>defaultValue: None</w:t>
            </w:r>
          </w:p>
          <w:p w14:paraId="56C2D889" w14:textId="77777777" w:rsidR="00DB6691" w:rsidRDefault="009A0224">
            <w:pPr>
              <w:pStyle w:val="TAL"/>
            </w:pPr>
            <w:r>
              <w:t>isNullable: False</w:t>
            </w:r>
          </w:p>
        </w:tc>
      </w:tr>
      <w:tr w:rsidR="00DB6691" w14:paraId="394461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9FD0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5FDD69A" w14:textId="77777777" w:rsidR="00DB6691" w:rsidRDefault="009A0224">
            <w:pPr>
              <w:pStyle w:val="TAL"/>
              <w:rPr>
                <w:lang w:eastAsia="zh-CN"/>
              </w:rPr>
            </w:pPr>
            <w:r>
              <w:t>This parameter defines address of a SCP instance, it can be IP address (either IPv4 address (See RFC 791 [37]) or IPv6 address (See RFC 4291 [</w:t>
            </w:r>
            <w:r>
              <w:rPr>
                <w:lang w:eastAsia="ko-KR"/>
              </w:rPr>
              <w:t>113</w:t>
            </w:r>
            <w:r>
              <w:t>])) or FQDN (See TS 23.003 [13]).</w:t>
            </w:r>
          </w:p>
          <w:p w14:paraId="261ECDF4"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6CFD4CC" w14:textId="77777777" w:rsidR="00DB6691" w:rsidRDefault="009A0224">
            <w:pPr>
              <w:pStyle w:val="TAL"/>
            </w:pPr>
            <w:r>
              <w:t>type: String</w:t>
            </w:r>
          </w:p>
          <w:p w14:paraId="6E2350B3" w14:textId="77777777" w:rsidR="00DB6691" w:rsidRDefault="009A0224">
            <w:pPr>
              <w:pStyle w:val="TAL"/>
            </w:pPr>
            <w:r>
              <w:t>multiplicity: 1</w:t>
            </w:r>
          </w:p>
          <w:p w14:paraId="5BDBE4E0" w14:textId="77777777" w:rsidR="00DB6691" w:rsidRDefault="009A0224">
            <w:pPr>
              <w:pStyle w:val="TAL"/>
            </w:pPr>
            <w:r>
              <w:t>isOrdered: N/A</w:t>
            </w:r>
          </w:p>
          <w:p w14:paraId="1DE85D56" w14:textId="77777777" w:rsidR="00DB6691" w:rsidRDefault="009A0224">
            <w:pPr>
              <w:pStyle w:val="TAL"/>
            </w:pPr>
            <w:r>
              <w:t>isUnique: N/A</w:t>
            </w:r>
          </w:p>
          <w:p w14:paraId="76517EA9" w14:textId="77777777" w:rsidR="00DB6691" w:rsidRDefault="009A0224">
            <w:pPr>
              <w:pStyle w:val="TAL"/>
            </w:pPr>
            <w:r>
              <w:t>defaultValue: None</w:t>
            </w:r>
          </w:p>
          <w:p w14:paraId="2F75121B" w14:textId="77777777" w:rsidR="00DB6691" w:rsidRDefault="009A0224">
            <w:pPr>
              <w:pStyle w:val="TAL"/>
            </w:pPr>
            <w:r>
              <w:t>isNullable: False</w:t>
            </w:r>
          </w:p>
        </w:tc>
      </w:tr>
      <w:tr w:rsidR="00DB6691" w14:paraId="609C0D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41DC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29085934" w14:textId="77777777" w:rsidR="00DB6691" w:rsidRDefault="009A0224">
            <w:pPr>
              <w:pStyle w:val="TAL"/>
              <w:rPr>
                <w:lang w:eastAsia="zh-CN"/>
              </w:rPr>
            </w:pPr>
            <w:r>
              <w:rPr>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052F2E9" w14:textId="77777777" w:rsidR="00DB6691" w:rsidRDefault="009A0224">
            <w:pPr>
              <w:pStyle w:val="TAL"/>
            </w:pPr>
            <w:r>
              <w:t>type: String</w:t>
            </w:r>
          </w:p>
          <w:p w14:paraId="493DB860" w14:textId="77777777" w:rsidR="00DB6691" w:rsidRDefault="009A0224">
            <w:pPr>
              <w:pStyle w:val="TAL"/>
            </w:pPr>
            <w:r>
              <w:t>multiplicity: 1</w:t>
            </w:r>
          </w:p>
          <w:p w14:paraId="5FD70BA5" w14:textId="77777777" w:rsidR="00DB6691" w:rsidRDefault="009A0224">
            <w:pPr>
              <w:pStyle w:val="TAL"/>
            </w:pPr>
            <w:r>
              <w:t>isOrdered: N/A</w:t>
            </w:r>
          </w:p>
          <w:p w14:paraId="57E6B1CD" w14:textId="77777777" w:rsidR="00DB6691" w:rsidRDefault="009A0224">
            <w:pPr>
              <w:pStyle w:val="TAL"/>
            </w:pPr>
            <w:r>
              <w:t>isUnique: N/A</w:t>
            </w:r>
          </w:p>
          <w:p w14:paraId="483FDEC9" w14:textId="77777777" w:rsidR="00DB6691" w:rsidRDefault="009A0224">
            <w:pPr>
              <w:pStyle w:val="TAL"/>
            </w:pPr>
            <w:r>
              <w:t>defaultValue: None</w:t>
            </w:r>
          </w:p>
          <w:p w14:paraId="5552B2A3" w14:textId="77777777" w:rsidR="00DB6691" w:rsidRDefault="009A0224">
            <w:pPr>
              <w:pStyle w:val="TAL"/>
            </w:pPr>
            <w:r>
              <w:t>isNullable: False</w:t>
            </w:r>
          </w:p>
        </w:tc>
      </w:tr>
      <w:tr w:rsidR="00DB6691" w14:paraId="4BE7F0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CE6B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2ECEB6E" w14:textId="77777777" w:rsidR="00DB6691" w:rsidRDefault="009A0224">
            <w:pPr>
              <w:pStyle w:val="TAL"/>
              <w:rPr>
                <w:lang w:eastAsia="zh-CN"/>
              </w:rPr>
            </w:pPr>
            <w:r>
              <w:rPr>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6109DB9" w14:textId="77777777" w:rsidR="00DB6691" w:rsidRDefault="009A0224">
            <w:pPr>
              <w:pStyle w:val="TAL"/>
            </w:pPr>
            <w:r>
              <w:t>type: String</w:t>
            </w:r>
          </w:p>
          <w:p w14:paraId="067F95FB" w14:textId="77777777" w:rsidR="00DB6691" w:rsidRDefault="009A0224">
            <w:pPr>
              <w:pStyle w:val="TAL"/>
            </w:pPr>
            <w:r>
              <w:t>multiplicity: 1</w:t>
            </w:r>
          </w:p>
          <w:p w14:paraId="67A97481" w14:textId="77777777" w:rsidR="00DB6691" w:rsidRDefault="009A0224">
            <w:pPr>
              <w:pStyle w:val="TAL"/>
            </w:pPr>
            <w:r>
              <w:t>isOrdered: N/A</w:t>
            </w:r>
          </w:p>
          <w:p w14:paraId="6AE76D26" w14:textId="77777777" w:rsidR="00DB6691" w:rsidRDefault="009A0224">
            <w:pPr>
              <w:pStyle w:val="TAL"/>
            </w:pPr>
            <w:r>
              <w:t>isUnique: N/A</w:t>
            </w:r>
          </w:p>
          <w:p w14:paraId="4B534769" w14:textId="77777777" w:rsidR="00DB6691" w:rsidRDefault="009A0224">
            <w:pPr>
              <w:pStyle w:val="TAL"/>
            </w:pPr>
            <w:r>
              <w:t>defaultValue: None</w:t>
            </w:r>
          </w:p>
          <w:p w14:paraId="54E763AE" w14:textId="77777777" w:rsidR="00DB6691" w:rsidRDefault="009A0224">
            <w:pPr>
              <w:pStyle w:val="TAL"/>
            </w:pPr>
            <w:r>
              <w:t>isNullable: False</w:t>
            </w:r>
          </w:p>
        </w:tc>
      </w:tr>
      <w:tr w:rsidR="00DB6691" w14:paraId="5DFA68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4A2C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8E647D2" w14:textId="77777777" w:rsidR="00DB6691" w:rsidRDefault="009A0224">
            <w:pPr>
              <w:pStyle w:val="TAL"/>
              <w:rPr>
                <w:lang w:eastAsia="zh-CN"/>
              </w:rPr>
            </w:pPr>
            <w:r>
              <w:rPr>
                <w:lang w:eastAsia="zh-CN"/>
              </w:rPr>
              <w:t>This parameter lists capabilities supported by a NEF. Refer to TS 23.501 [2].</w:t>
            </w:r>
          </w:p>
          <w:p w14:paraId="355E29B8" w14:textId="77777777" w:rsidR="00DB6691" w:rsidRDefault="00DB6691">
            <w:pPr>
              <w:pStyle w:val="TAL"/>
              <w:rPr>
                <w:lang w:eastAsia="zh-CN"/>
              </w:rPr>
            </w:pPr>
          </w:p>
          <w:p w14:paraId="78733701" w14:textId="77777777" w:rsidR="00DB6691" w:rsidRDefault="009A0224">
            <w:pPr>
              <w:pStyle w:val="TAL"/>
              <w:rPr>
                <w:lang w:eastAsia="zh-CN"/>
              </w:rPr>
            </w:pPr>
            <w:r>
              <w:rPr>
                <w:lang w:eastAsia="zh-CN"/>
              </w:rPr>
              <w:t>allowedValues: N/A</w:t>
            </w:r>
          </w:p>
          <w:p w14:paraId="7712264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53A15A" w14:textId="77777777" w:rsidR="00DB6691" w:rsidRDefault="009A0224">
            <w:pPr>
              <w:pStyle w:val="TAL"/>
            </w:pPr>
            <w:r>
              <w:t>type: String</w:t>
            </w:r>
          </w:p>
          <w:p w14:paraId="3961C3A6" w14:textId="77777777" w:rsidR="00DB6691" w:rsidRDefault="009A0224">
            <w:pPr>
              <w:pStyle w:val="TAL"/>
            </w:pPr>
            <w:r>
              <w:t>multiplicity: 1..*</w:t>
            </w:r>
          </w:p>
          <w:p w14:paraId="769B9BDB" w14:textId="77777777" w:rsidR="00DB6691" w:rsidRDefault="009A0224">
            <w:pPr>
              <w:pStyle w:val="TAL"/>
            </w:pPr>
            <w:r>
              <w:t>isOrdered: False</w:t>
            </w:r>
          </w:p>
          <w:p w14:paraId="4AB7179F" w14:textId="77777777" w:rsidR="00DB6691" w:rsidRDefault="009A0224">
            <w:pPr>
              <w:pStyle w:val="TAL"/>
            </w:pPr>
            <w:r>
              <w:t>isUnique: False</w:t>
            </w:r>
          </w:p>
          <w:p w14:paraId="6D11FA5D" w14:textId="77777777" w:rsidR="00DB6691" w:rsidRDefault="009A0224">
            <w:pPr>
              <w:pStyle w:val="TAL"/>
            </w:pPr>
            <w:r>
              <w:t>defaultValue: None</w:t>
            </w:r>
          </w:p>
          <w:p w14:paraId="65BEA630" w14:textId="77777777" w:rsidR="00DB6691" w:rsidRDefault="009A0224">
            <w:pPr>
              <w:pStyle w:val="TAL"/>
            </w:pPr>
            <w:r>
              <w:t>isNullable: False</w:t>
            </w:r>
          </w:p>
        </w:tc>
      </w:tr>
      <w:tr w:rsidR="00DB6691" w14:paraId="61A35C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3014"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52637250" w14:textId="77777777" w:rsidR="00DB6691" w:rsidRDefault="009A0224">
            <w:pPr>
              <w:pStyle w:val="TAL"/>
              <w:rPr>
                <w:lang w:eastAsia="zh-CN"/>
              </w:rPr>
            </w:pPr>
            <w:r>
              <w:rPr>
                <w:lang w:eastAsia="zh-CN"/>
              </w:rPr>
              <w:t>This parameter defines if the NEF support Common API Framework.</w:t>
            </w:r>
          </w:p>
          <w:p w14:paraId="4C255B5A" w14:textId="77777777" w:rsidR="00DB6691" w:rsidRDefault="00DB6691">
            <w:pPr>
              <w:pStyle w:val="TAL"/>
              <w:rPr>
                <w:lang w:eastAsia="zh-CN"/>
              </w:rPr>
            </w:pPr>
          </w:p>
          <w:p w14:paraId="502E61F0"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010A7" w14:textId="77777777" w:rsidR="00DB6691" w:rsidRDefault="009A0224">
            <w:pPr>
              <w:pStyle w:val="TAL"/>
            </w:pPr>
            <w:r>
              <w:t>type: Boolean</w:t>
            </w:r>
          </w:p>
          <w:p w14:paraId="4C3B8FB0" w14:textId="77777777" w:rsidR="00DB6691" w:rsidRDefault="009A0224">
            <w:pPr>
              <w:pStyle w:val="TAL"/>
            </w:pPr>
            <w:r>
              <w:t>multiplicity: 1</w:t>
            </w:r>
          </w:p>
          <w:p w14:paraId="2404358C" w14:textId="77777777" w:rsidR="00DB6691" w:rsidRDefault="009A0224">
            <w:pPr>
              <w:pStyle w:val="TAL"/>
            </w:pPr>
            <w:r>
              <w:t>isOrdered: N/A</w:t>
            </w:r>
          </w:p>
          <w:p w14:paraId="5086F0D5" w14:textId="77777777" w:rsidR="00DB6691" w:rsidRDefault="009A0224">
            <w:pPr>
              <w:pStyle w:val="TAL"/>
            </w:pPr>
            <w:r>
              <w:t>isUnique: N/A</w:t>
            </w:r>
          </w:p>
          <w:p w14:paraId="63D20553" w14:textId="77777777" w:rsidR="00DB6691" w:rsidRDefault="009A0224">
            <w:pPr>
              <w:pStyle w:val="TAL"/>
            </w:pPr>
            <w:r>
              <w:t>defaultValue: None</w:t>
            </w:r>
          </w:p>
          <w:p w14:paraId="0B233B37" w14:textId="77777777" w:rsidR="00DB6691" w:rsidRDefault="009A0224">
            <w:pPr>
              <w:pStyle w:val="TAL"/>
            </w:pPr>
            <w:r>
              <w:t>isNullable: False</w:t>
            </w:r>
          </w:p>
        </w:tc>
      </w:tr>
      <w:tr w:rsidR="00DB6691" w14:paraId="4F3A99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A214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2C7BE9C1" w14:textId="77777777" w:rsidR="00DB6691" w:rsidRDefault="009A0224">
            <w:pPr>
              <w:pStyle w:val="TAL"/>
              <w:rPr>
                <w:lang w:eastAsia="zh-CN"/>
              </w:rPr>
            </w:pPr>
            <w:r>
              <w:rPr>
                <w:lang w:eastAsia="zh-CN"/>
              </w:rPr>
              <w:t>This parameter defines the type of a SEPP entity. Refer to TS 33.501 [52].</w:t>
            </w:r>
          </w:p>
          <w:p w14:paraId="28C34ABC" w14:textId="77777777" w:rsidR="00DB6691" w:rsidRDefault="00DB6691">
            <w:pPr>
              <w:pStyle w:val="TAL"/>
              <w:rPr>
                <w:lang w:eastAsia="zh-CN"/>
              </w:rPr>
            </w:pPr>
          </w:p>
          <w:p w14:paraId="6716DBEC" w14:textId="77777777" w:rsidR="00DB6691" w:rsidRDefault="009A0224">
            <w:pPr>
              <w:pStyle w:val="TAL"/>
              <w:rPr>
                <w:lang w:eastAsia="zh-CN"/>
              </w:rPr>
            </w:pPr>
            <w:r>
              <w:rPr>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72FFCD77" w14:textId="77777777" w:rsidR="00DB6691" w:rsidRDefault="009A0224">
            <w:pPr>
              <w:pStyle w:val="TAL"/>
            </w:pPr>
            <w:r>
              <w:t>type: ENUM</w:t>
            </w:r>
          </w:p>
          <w:p w14:paraId="5A7A3B2D" w14:textId="77777777" w:rsidR="00DB6691" w:rsidRDefault="009A0224">
            <w:pPr>
              <w:pStyle w:val="TAL"/>
            </w:pPr>
            <w:r>
              <w:t>multiplicity: 1</w:t>
            </w:r>
          </w:p>
          <w:p w14:paraId="1E3D0B63" w14:textId="77777777" w:rsidR="00DB6691" w:rsidRDefault="009A0224">
            <w:pPr>
              <w:pStyle w:val="TAL"/>
            </w:pPr>
            <w:r>
              <w:t>isOrdered: N/A</w:t>
            </w:r>
          </w:p>
          <w:p w14:paraId="26EA86DE" w14:textId="77777777" w:rsidR="00DB6691" w:rsidRDefault="009A0224">
            <w:pPr>
              <w:pStyle w:val="TAL"/>
            </w:pPr>
            <w:r>
              <w:t>isUnique: N/A</w:t>
            </w:r>
          </w:p>
          <w:p w14:paraId="0E44CB71" w14:textId="77777777" w:rsidR="00DB6691" w:rsidRDefault="009A0224">
            <w:pPr>
              <w:pStyle w:val="TAL"/>
            </w:pPr>
            <w:r>
              <w:t>defaultValue: None</w:t>
            </w:r>
          </w:p>
          <w:p w14:paraId="003D6AE6" w14:textId="77777777" w:rsidR="00DB6691" w:rsidRDefault="009A0224">
            <w:pPr>
              <w:pStyle w:val="TAL"/>
            </w:pPr>
            <w:r>
              <w:t>isNullable: False</w:t>
            </w:r>
          </w:p>
        </w:tc>
      </w:tr>
      <w:tr w:rsidR="00DB6691" w14:paraId="366472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17F3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1E19D2F9" w14:textId="77777777" w:rsidR="00DB6691" w:rsidRDefault="009A0224">
            <w:pPr>
              <w:pStyle w:val="TAL"/>
              <w:rPr>
                <w:lang w:eastAsia="zh-CN"/>
              </w:rPr>
            </w:pPr>
            <w:r>
              <w:rPr>
                <w:lang w:eastAsia="zh-CN"/>
              </w:rPr>
              <w:t>This parameter is identifier of a SEPP, it is unique inside a PLMN.</w:t>
            </w:r>
          </w:p>
          <w:p w14:paraId="5FBF4F34" w14:textId="77777777" w:rsidR="00DB6691" w:rsidRDefault="00DB6691">
            <w:pPr>
              <w:pStyle w:val="TAL"/>
              <w:rPr>
                <w:lang w:eastAsia="zh-CN"/>
              </w:rPr>
            </w:pPr>
          </w:p>
          <w:p w14:paraId="494E794C"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9038AA" w14:textId="77777777" w:rsidR="00DB6691" w:rsidRDefault="009A0224">
            <w:pPr>
              <w:pStyle w:val="TAL"/>
            </w:pPr>
            <w:r>
              <w:t>type: Integer</w:t>
            </w:r>
          </w:p>
          <w:p w14:paraId="51DACCB7" w14:textId="77777777" w:rsidR="00DB6691" w:rsidRDefault="009A0224">
            <w:pPr>
              <w:pStyle w:val="TAL"/>
            </w:pPr>
            <w:r>
              <w:t>multiplicity: 1</w:t>
            </w:r>
          </w:p>
          <w:p w14:paraId="51EC6517" w14:textId="77777777" w:rsidR="00DB6691" w:rsidRDefault="009A0224">
            <w:pPr>
              <w:pStyle w:val="TAL"/>
            </w:pPr>
            <w:r>
              <w:t>isOrdered: N/A</w:t>
            </w:r>
          </w:p>
          <w:p w14:paraId="74EF10AC" w14:textId="77777777" w:rsidR="00DB6691" w:rsidRDefault="009A0224">
            <w:pPr>
              <w:pStyle w:val="TAL"/>
            </w:pPr>
            <w:r>
              <w:t>isUnique: N/A</w:t>
            </w:r>
          </w:p>
          <w:p w14:paraId="125F9737" w14:textId="77777777" w:rsidR="00DB6691" w:rsidRDefault="009A0224">
            <w:pPr>
              <w:pStyle w:val="TAL"/>
            </w:pPr>
            <w:r>
              <w:t>defaultValue: None</w:t>
            </w:r>
          </w:p>
          <w:p w14:paraId="7838CEDA" w14:textId="77777777" w:rsidR="00DB6691" w:rsidRDefault="009A0224">
            <w:pPr>
              <w:pStyle w:val="TAL"/>
            </w:pPr>
            <w:r>
              <w:t>isNullable: False</w:t>
            </w:r>
          </w:p>
        </w:tc>
      </w:tr>
      <w:tr w:rsidR="00DB6691" w14:paraId="61A43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7B26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903681D" w14:textId="77777777" w:rsidR="00DB6691" w:rsidRDefault="009A0224">
            <w:pPr>
              <w:pStyle w:val="TAL"/>
              <w:rPr>
                <w:lang w:eastAsia="zh-CN"/>
              </w:rPr>
            </w:pPr>
            <w:r>
              <w:rPr>
                <w:lang w:eastAsia="zh-CN"/>
              </w:rPr>
              <w:t>This parameter defines PLMNId of the remote SEPP.</w:t>
            </w:r>
          </w:p>
          <w:p w14:paraId="12BE0CCF" w14:textId="77777777" w:rsidR="00DB6691" w:rsidRDefault="00DB6691">
            <w:pPr>
              <w:pStyle w:val="TAL"/>
              <w:rPr>
                <w:lang w:eastAsia="zh-CN"/>
              </w:rPr>
            </w:pPr>
          </w:p>
          <w:p w14:paraId="1FFE26CF"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23A338" w14:textId="77777777" w:rsidR="00DB6691" w:rsidRDefault="009A0224">
            <w:pPr>
              <w:pStyle w:val="TAL"/>
            </w:pPr>
            <w:r>
              <w:t xml:space="preserve">type: PLMNId </w:t>
            </w:r>
          </w:p>
          <w:p w14:paraId="16399B40" w14:textId="77777777" w:rsidR="00DB6691" w:rsidRDefault="009A0224">
            <w:pPr>
              <w:pStyle w:val="TAL"/>
              <w:rPr>
                <w:lang w:eastAsia="zh-CN"/>
              </w:rPr>
            </w:pPr>
            <w:r>
              <w:t>multiplicity: 1</w:t>
            </w:r>
          </w:p>
          <w:p w14:paraId="3B059C20" w14:textId="77777777" w:rsidR="00DB6691" w:rsidRDefault="009A0224">
            <w:pPr>
              <w:pStyle w:val="TAL"/>
            </w:pPr>
            <w:r>
              <w:t>isOrdered: N/A</w:t>
            </w:r>
          </w:p>
          <w:p w14:paraId="6143421A" w14:textId="77777777" w:rsidR="00DB6691" w:rsidRDefault="009A0224">
            <w:pPr>
              <w:pStyle w:val="TAL"/>
            </w:pPr>
            <w:r>
              <w:t>isUnique: N/A</w:t>
            </w:r>
          </w:p>
          <w:p w14:paraId="6C4BCE69" w14:textId="77777777" w:rsidR="00DB6691" w:rsidRDefault="009A0224">
            <w:pPr>
              <w:pStyle w:val="TAL"/>
            </w:pPr>
            <w:r>
              <w:t>defaultValue: None</w:t>
            </w:r>
          </w:p>
          <w:p w14:paraId="333A92B9" w14:textId="77777777" w:rsidR="00DB6691" w:rsidRDefault="009A0224">
            <w:pPr>
              <w:pStyle w:val="TAL"/>
            </w:pPr>
            <w:r>
              <w:t>isNullable: False</w:t>
            </w:r>
          </w:p>
          <w:p w14:paraId="691B915B" w14:textId="77777777" w:rsidR="00DB6691" w:rsidRDefault="00DB6691">
            <w:pPr>
              <w:pStyle w:val="TAL"/>
            </w:pPr>
          </w:p>
        </w:tc>
      </w:tr>
      <w:tr w:rsidR="00DB6691" w14:paraId="659C60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0305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4CBCD33" w14:textId="77777777" w:rsidR="00DB6691" w:rsidRDefault="009A0224">
            <w:pPr>
              <w:pStyle w:val="TAL"/>
              <w:rPr>
                <w:lang w:eastAsia="zh-CN"/>
              </w:rPr>
            </w:pPr>
            <w:r>
              <w:rPr>
                <w:lang w:eastAsia="zh-CN"/>
              </w:rPr>
              <w:t>This parameter defines address of the remote SEPP. It can be IP address (either IPv4 address (See RFC 791 [37]) or IPv6 address (See RFC 4291 [</w:t>
            </w:r>
            <w:r>
              <w:rPr>
                <w:lang w:eastAsia="ko-KR"/>
              </w:rPr>
              <w:t>113</w:t>
            </w:r>
            <w:r>
              <w:rPr>
                <w:lang w:eastAsia="zh-CN"/>
              </w:rPr>
              <w:t>])) or FQDN(See TS 23.003 [13]).</w:t>
            </w:r>
          </w:p>
          <w:p w14:paraId="498C1BEE" w14:textId="77777777" w:rsidR="00DB6691" w:rsidRDefault="00DB6691">
            <w:pPr>
              <w:pStyle w:val="TAL"/>
              <w:rPr>
                <w:lang w:eastAsia="zh-CN"/>
              </w:rPr>
            </w:pPr>
          </w:p>
          <w:p w14:paraId="1F1863C9"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B8E632" w14:textId="77777777" w:rsidR="00DB6691" w:rsidRDefault="009A0224">
            <w:pPr>
              <w:pStyle w:val="TAL"/>
            </w:pPr>
            <w:r>
              <w:t>type: String</w:t>
            </w:r>
          </w:p>
          <w:p w14:paraId="2163CD47" w14:textId="77777777" w:rsidR="00DB6691" w:rsidRDefault="009A0224">
            <w:pPr>
              <w:pStyle w:val="TAL"/>
            </w:pPr>
            <w:r>
              <w:t>multiplicity: 1</w:t>
            </w:r>
          </w:p>
          <w:p w14:paraId="0CC6F0B7" w14:textId="77777777" w:rsidR="00DB6691" w:rsidRDefault="009A0224">
            <w:pPr>
              <w:pStyle w:val="TAL"/>
            </w:pPr>
            <w:r>
              <w:t>isOrdered: N/A</w:t>
            </w:r>
          </w:p>
          <w:p w14:paraId="470D60BD" w14:textId="77777777" w:rsidR="00DB6691" w:rsidRDefault="009A0224">
            <w:pPr>
              <w:pStyle w:val="TAL"/>
            </w:pPr>
            <w:r>
              <w:t>isUnique: N/A</w:t>
            </w:r>
          </w:p>
          <w:p w14:paraId="67451EB4" w14:textId="77777777" w:rsidR="00DB6691" w:rsidRDefault="009A0224">
            <w:pPr>
              <w:pStyle w:val="TAL"/>
            </w:pPr>
            <w:r>
              <w:t>defaultValue: None</w:t>
            </w:r>
          </w:p>
          <w:p w14:paraId="61B7DCBE" w14:textId="77777777" w:rsidR="00DB6691" w:rsidRDefault="009A0224">
            <w:pPr>
              <w:pStyle w:val="TAL"/>
            </w:pPr>
            <w:r>
              <w:t>isNullable: False</w:t>
            </w:r>
          </w:p>
        </w:tc>
      </w:tr>
      <w:tr w:rsidR="00DB6691" w14:paraId="1B88A5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A9B5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526771DD" w14:textId="77777777" w:rsidR="00DB6691" w:rsidRDefault="009A0224">
            <w:pPr>
              <w:pStyle w:val="TAL"/>
              <w:rPr>
                <w:lang w:eastAsia="zh-CN"/>
              </w:rPr>
            </w:pPr>
            <w:r>
              <w:rPr>
                <w:lang w:eastAsia="zh-CN"/>
              </w:rPr>
              <w:t>This parameter defines identifier of the remote SEPP. it is unique inside a PLMN.</w:t>
            </w:r>
          </w:p>
          <w:p w14:paraId="658809C5" w14:textId="77777777" w:rsidR="00DB6691" w:rsidRDefault="00DB6691">
            <w:pPr>
              <w:pStyle w:val="TAL"/>
              <w:rPr>
                <w:lang w:eastAsia="zh-CN"/>
              </w:rPr>
            </w:pPr>
          </w:p>
          <w:p w14:paraId="2EEBA64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6D839" w14:textId="77777777" w:rsidR="00DB6691" w:rsidRDefault="009A0224">
            <w:pPr>
              <w:pStyle w:val="TAL"/>
            </w:pPr>
            <w:r>
              <w:t>type: Integer</w:t>
            </w:r>
          </w:p>
          <w:p w14:paraId="1BB1C1CD" w14:textId="77777777" w:rsidR="00DB6691" w:rsidRDefault="009A0224">
            <w:pPr>
              <w:pStyle w:val="TAL"/>
            </w:pPr>
            <w:r>
              <w:t>multiplicity: 1</w:t>
            </w:r>
          </w:p>
          <w:p w14:paraId="0D6486B4" w14:textId="77777777" w:rsidR="00DB6691" w:rsidRDefault="009A0224">
            <w:pPr>
              <w:pStyle w:val="TAL"/>
            </w:pPr>
            <w:r>
              <w:t>isOrdered: N/A</w:t>
            </w:r>
          </w:p>
          <w:p w14:paraId="649067D4" w14:textId="77777777" w:rsidR="00DB6691" w:rsidRDefault="009A0224">
            <w:pPr>
              <w:pStyle w:val="TAL"/>
            </w:pPr>
            <w:r>
              <w:t>isUnique: N/A</w:t>
            </w:r>
          </w:p>
          <w:p w14:paraId="12EC11F3" w14:textId="77777777" w:rsidR="00DB6691" w:rsidRDefault="009A0224">
            <w:pPr>
              <w:pStyle w:val="TAL"/>
            </w:pPr>
            <w:r>
              <w:t>defaultValue: None</w:t>
            </w:r>
          </w:p>
          <w:p w14:paraId="05795A44" w14:textId="77777777" w:rsidR="00DB6691" w:rsidRDefault="009A0224">
            <w:pPr>
              <w:pStyle w:val="TAL"/>
            </w:pPr>
            <w:r>
              <w:t>isNullable: False</w:t>
            </w:r>
          </w:p>
        </w:tc>
      </w:tr>
      <w:tr w:rsidR="00DB6691" w14:paraId="275576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F5AC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07BA5359" w14:textId="77777777" w:rsidR="00DB6691" w:rsidRDefault="009A0224">
            <w:pPr>
              <w:pStyle w:val="TAL"/>
              <w:rPr>
                <w:lang w:eastAsia="zh-CN"/>
              </w:rPr>
            </w:pPr>
            <w:r>
              <w:rPr>
                <w:lang w:eastAsia="zh-CN"/>
              </w:rPr>
              <w:t xml:space="preserve">This attribute is used to configure parameters to establish security link between two SEPPs. </w:t>
            </w:r>
          </w:p>
          <w:p w14:paraId="121C22A6" w14:textId="77777777" w:rsidR="00DB6691" w:rsidRDefault="00DB6691">
            <w:pPr>
              <w:pStyle w:val="TAL"/>
              <w:rPr>
                <w:lang w:eastAsia="zh-CN"/>
              </w:rPr>
            </w:pPr>
          </w:p>
          <w:p w14:paraId="5C69FF50"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748510" w14:textId="77777777" w:rsidR="00DB6691" w:rsidRDefault="009A0224">
            <w:pPr>
              <w:pStyle w:val="TAL"/>
            </w:pPr>
            <w:r>
              <w:t>type: String</w:t>
            </w:r>
          </w:p>
          <w:p w14:paraId="3621B152" w14:textId="77777777" w:rsidR="00DB6691" w:rsidRDefault="009A0224">
            <w:pPr>
              <w:pStyle w:val="TAL"/>
            </w:pPr>
            <w:r>
              <w:t>multiplicity: 1</w:t>
            </w:r>
          </w:p>
          <w:p w14:paraId="459C6FF4" w14:textId="77777777" w:rsidR="00DB6691" w:rsidRDefault="009A0224">
            <w:pPr>
              <w:pStyle w:val="TAL"/>
            </w:pPr>
            <w:r>
              <w:t>isOrdered: N/A</w:t>
            </w:r>
          </w:p>
          <w:p w14:paraId="1D7FC354" w14:textId="77777777" w:rsidR="00DB6691" w:rsidRDefault="009A0224">
            <w:pPr>
              <w:pStyle w:val="TAL"/>
            </w:pPr>
            <w:r>
              <w:t>isUnique: N/A</w:t>
            </w:r>
          </w:p>
          <w:p w14:paraId="49751F45" w14:textId="77777777" w:rsidR="00DB6691" w:rsidRDefault="009A0224">
            <w:pPr>
              <w:pStyle w:val="TAL"/>
            </w:pPr>
            <w:r>
              <w:t>defaultValue: None</w:t>
            </w:r>
          </w:p>
          <w:p w14:paraId="2D3D64EC" w14:textId="77777777" w:rsidR="00DB6691" w:rsidRDefault="009A0224">
            <w:pPr>
              <w:pStyle w:val="TAL"/>
            </w:pPr>
            <w:r>
              <w:t>isNullable: False</w:t>
            </w:r>
          </w:p>
        </w:tc>
      </w:tr>
      <w:tr w:rsidR="00DB6691" w14:paraId="4DE052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C1BE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0F871695" w14:textId="77777777" w:rsidR="00DB6691" w:rsidRDefault="009A0224">
            <w:pPr>
              <w:pStyle w:val="TAL"/>
              <w:rPr>
                <w:lang w:eastAsia="zh-CN"/>
              </w:rPr>
            </w:pPr>
            <w:r>
              <w:rPr>
                <w:lang w:eastAsia="zh-CN"/>
              </w:rPr>
              <w:t>This attribute is used to configure policies to protect the messages exchanged between SEPPs.</w:t>
            </w:r>
          </w:p>
          <w:p w14:paraId="4C7A054E" w14:textId="77777777" w:rsidR="00DB6691" w:rsidRDefault="00DB6691">
            <w:pPr>
              <w:pStyle w:val="TAL"/>
              <w:rPr>
                <w:lang w:eastAsia="zh-CN"/>
              </w:rPr>
            </w:pPr>
          </w:p>
          <w:p w14:paraId="002A5D81"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51BB02" w14:textId="77777777" w:rsidR="00DB6691" w:rsidRDefault="009A0224">
            <w:pPr>
              <w:pStyle w:val="TAL"/>
            </w:pPr>
            <w:r>
              <w:t>type: String</w:t>
            </w:r>
          </w:p>
          <w:p w14:paraId="7E802ED0" w14:textId="77777777" w:rsidR="00DB6691" w:rsidRDefault="009A0224">
            <w:pPr>
              <w:pStyle w:val="TAL"/>
            </w:pPr>
            <w:r>
              <w:t>multiplicity: 1</w:t>
            </w:r>
          </w:p>
          <w:p w14:paraId="1690F027" w14:textId="77777777" w:rsidR="00DB6691" w:rsidRDefault="009A0224">
            <w:pPr>
              <w:pStyle w:val="TAL"/>
            </w:pPr>
            <w:r>
              <w:t>isOrdered: N/A</w:t>
            </w:r>
          </w:p>
          <w:p w14:paraId="5159D51E" w14:textId="77777777" w:rsidR="00DB6691" w:rsidRDefault="009A0224">
            <w:pPr>
              <w:pStyle w:val="TAL"/>
            </w:pPr>
            <w:r>
              <w:t>isUnique: N/A</w:t>
            </w:r>
          </w:p>
          <w:p w14:paraId="7E51CEA4" w14:textId="77777777" w:rsidR="00DB6691" w:rsidRDefault="009A0224">
            <w:pPr>
              <w:pStyle w:val="TAL"/>
            </w:pPr>
            <w:r>
              <w:t>defaultValue: None</w:t>
            </w:r>
          </w:p>
          <w:p w14:paraId="23715541" w14:textId="77777777" w:rsidR="00DB6691" w:rsidRDefault="009A0224">
            <w:pPr>
              <w:pStyle w:val="TAL"/>
            </w:pPr>
            <w:r>
              <w:t>isNullable: False</w:t>
            </w:r>
          </w:p>
        </w:tc>
      </w:tr>
      <w:tr w:rsidR="00DB6691" w14:paraId="3B9A42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6CCB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18791ED7" w14:textId="77777777" w:rsidR="00DB6691" w:rsidRDefault="009A0224">
            <w:pPr>
              <w:pStyle w:val="TAL"/>
              <w:rPr>
                <w:lang w:eastAsia="zh-CN"/>
              </w:rPr>
            </w:pPr>
            <w:r>
              <w:rPr>
                <w:lang w:eastAsia="zh-CN"/>
              </w:rPr>
              <w:t>This attribute defines if there’s an IPX interconnected between two SEPPs.</w:t>
            </w:r>
          </w:p>
          <w:p w14:paraId="79A0F013" w14:textId="77777777" w:rsidR="00DB6691" w:rsidRDefault="00DB6691">
            <w:pPr>
              <w:pStyle w:val="TAL"/>
              <w:rPr>
                <w:lang w:eastAsia="zh-CN"/>
              </w:rPr>
            </w:pPr>
          </w:p>
          <w:p w14:paraId="2E26FE2B"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F17570" w14:textId="77777777" w:rsidR="00DB6691" w:rsidRDefault="009A0224">
            <w:pPr>
              <w:pStyle w:val="TAL"/>
            </w:pPr>
            <w:r>
              <w:t>type: Boolean</w:t>
            </w:r>
          </w:p>
          <w:p w14:paraId="52331DE8" w14:textId="77777777" w:rsidR="00DB6691" w:rsidRDefault="009A0224">
            <w:pPr>
              <w:pStyle w:val="TAL"/>
            </w:pPr>
            <w:r>
              <w:t>multiplicity: 1</w:t>
            </w:r>
          </w:p>
          <w:p w14:paraId="0E0F2D6B" w14:textId="77777777" w:rsidR="00DB6691" w:rsidRDefault="009A0224">
            <w:pPr>
              <w:pStyle w:val="TAL"/>
            </w:pPr>
            <w:r>
              <w:t>isOrdered: N/A</w:t>
            </w:r>
          </w:p>
          <w:p w14:paraId="774E1711" w14:textId="77777777" w:rsidR="00DB6691" w:rsidRDefault="009A0224">
            <w:pPr>
              <w:pStyle w:val="TAL"/>
            </w:pPr>
            <w:r>
              <w:t>isUnique: N/A</w:t>
            </w:r>
          </w:p>
          <w:p w14:paraId="09D7E608" w14:textId="77777777" w:rsidR="00DB6691" w:rsidRDefault="009A0224">
            <w:pPr>
              <w:pStyle w:val="TAL"/>
            </w:pPr>
            <w:r>
              <w:t>defaultValue: None</w:t>
            </w:r>
          </w:p>
          <w:p w14:paraId="3AA08850" w14:textId="77777777" w:rsidR="00DB6691" w:rsidRDefault="009A0224">
            <w:pPr>
              <w:pStyle w:val="TAL"/>
            </w:pPr>
            <w:r>
              <w:t>isNullable: False</w:t>
            </w:r>
          </w:p>
        </w:tc>
      </w:tr>
      <w:tr w:rsidR="00DB6691" w14:paraId="6C0295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44EB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484D6773" w14:textId="77777777" w:rsidR="00DB6691" w:rsidRDefault="009A0224">
            <w:pPr>
              <w:pStyle w:val="TAL"/>
            </w:pPr>
            <w:r>
              <w:t>It provides the list of mapping between 5QIs and DSCP.</w:t>
            </w:r>
          </w:p>
          <w:p w14:paraId="5C8688DB" w14:textId="77777777" w:rsidR="00DB6691" w:rsidRDefault="00DB6691">
            <w:pPr>
              <w:pStyle w:val="TAL"/>
              <w:rPr>
                <w:rFonts w:cs="Arial"/>
                <w:szCs w:val="18"/>
                <w:lang w:eastAsia="zh-CN"/>
              </w:rPr>
            </w:pPr>
          </w:p>
          <w:p w14:paraId="303D30D9" w14:textId="77777777" w:rsidR="00DB6691" w:rsidRDefault="009A0224">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87AEE7" w14:textId="77777777" w:rsidR="00DB6691" w:rsidRDefault="009A0224">
            <w:pPr>
              <w:pStyle w:val="TAL"/>
            </w:pPr>
            <w:r>
              <w:t xml:space="preserve">type: </w:t>
            </w:r>
            <w:r>
              <w:rPr>
                <w:rFonts w:cs="Arial"/>
                <w:szCs w:val="18"/>
              </w:rPr>
              <w:t>FiveQiDscpMapping</w:t>
            </w:r>
          </w:p>
          <w:p w14:paraId="0E4DA4FE" w14:textId="77777777" w:rsidR="00DB6691" w:rsidRDefault="009A0224">
            <w:pPr>
              <w:pStyle w:val="TAL"/>
            </w:pPr>
            <w:r>
              <w:t>multiplicity: *</w:t>
            </w:r>
          </w:p>
          <w:p w14:paraId="53BF6C47" w14:textId="77777777" w:rsidR="00DB6691" w:rsidRDefault="009A0224">
            <w:pPr>
              <w:pStyle w:val="TAL"/>
            </w:pPr>
            <w:r>
              <w:t>isOrdered: False</w:t>
            </w:r>
          </w:p>
          <w:p w14:paraId="71A9CEFC" w14:textId="77777777" w:rsidR="00DB6691" w:rsidRDefault="009A0224">
            <w:pPr>
              <w:pStyle w:val="TAL"/>
            </w:pPr>
            <w:r>
              <w:t>isUnique: True</w:t>
            </w:r>
          </w:p>
          <w:p w14:paraId="1A7688AB" w14:textId="77777777" w:rsidR="00DB6691" w:rsidRDefault="009A0224">
            <w:pPr>
              <w:pStyle w:val="TAL"/>
            </w:pPr>
            <w:r>
              <w:t>defaultValue: None</w:t>
            </w:r>
          </w:p>
          <w:p w14:paraId="5065C9FB" w14:textId="77777777" w:rsidR="00DB6691" w:rsidRDefault="009A0224">
            <w:pPr>
              <w:pStyle w:val="TAL"/>
              <w:rPr>
                <w:rFonts w:cs="Arial"/>
                <w:szCs w:val="18"/>
              </w:rPr>
            </w:pPr>
            <w:r>
              <w:t>isNullable: False</w:t>
            </w:r>
          </w:p>
        </w:tc>
      </w:tr>
      <w:tr w:rsidR="00DB6691" w14:paraId="60BA0D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B3803" w14:textId="77777777" w:rsidR="00DB6691" w:rsidRDefault="009A0224">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7109499" w14:textId="77777777" w:rsidR="00DB6691" w:rsidRDefault="009A0224">
            <w:pPr>
              <w:pStyle w:val="TAL"/>
              <w:rPr>
                <w:rFonts w:cs="Arial"/>
                <w:szCs w:val="18"/>
                <w:lang w:eastAsia="zh-CN"/>
              </w:rPr>
            </w:pPr>
            <w:r>
              <w:rPr>
                <w:rFonts w:cs="Arial"/>
                <w:szCs w:val="18"/>
                <w:lang w:eastAsia="zh-CN"/>
              </w:rPr>
              <w:t>It indicates a list of 5QI value.</w:t>
            </w:r>
          </w:p>
          <w:p w14:paraId="42216C53" w14:textId="77777777" w:rsidR="00DB6691" w:rsidRDefault="00DB6691">
            <w:pPr>
              <w:pStyle w:val="TAL"/>
              <w:rPr>
                <w:rFonts w:cs="Arial"/>
                <w:szCs w:val="18"/>
                <w:lang w:eastAsia="zh-CN"/>
              </w:rPr>
            </w:pPr>
          </w:p>
          <w:p w14:paraId="17459594" w14:textId="77777777" w:rsidR="00DB6691" w:rsidRDefault="009A0224">
            <w:pPr>
              <w:pStyle w:val="TAL"/>
            </w:pPr>
            <w:r>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388180B" w14:textId="77777777" w:rsidR="00DB6691" w:rsidRDefault="009A0224">
            <w:pPr>
              <w:pStyle w:val="TAL"/>
              <w:rPr>
                <w:rFonts w:cs="Arial"/>
                <w:szCs w:val="18"/>
              </w:rPr>
            </w:pPr>
            <w:r>
              <w:rPr>
                <w:rFonts w:cs="Arial"/>
                <w:szCs w:val="18"/>
              </w:rPr>
              <w:t>type: Integer</w:t>
            </w:r>
          </w:p>
          <w:p w14:paraId="770F508F" w14:textId="77777777" w:rsidR="00DB6691" w:rsidRDefault="009A0224">
            <w:pPr>
              <w:pStyle w:val="TAL"/>
              <w:rPr>
                <w:rFonts w:cs="Arial"/>
                <w:szCs w:val="18"/>
              </w:rPr>
            </w:pPr>
            <w:r>
              <w:rPr>
                <w:rFonts w:cs="Arial"/>
                <w:szCs w:val="18"/>
              </w:rPr>
              <w:t>multiplicity: *</w:t>
            </w:r>
          </w:p>
          <w:p w14:paraId="219273BD" w14:textId="77777777" w:rsidR="00DB6691" w:rsidRDefault="009A0224">
            <w:pPr>
              <w:pStyle w:val="TAL"/>
              <w:rPr>
                <w:rFonts w:cs="Arial"/>
                <w:szCs w:val="18"/>
              </w:rPr>
            </w:pPr>
            <w:r>
              <w:rPr>
                <w:rFonts w:cs="Arial"/>
                <w:szCs w:val="18"/>
              </w:rPr>
              <w:t>isOrdered: False</w:t>
            </w:r>
          </w:p>
          <w:p w14:paraId="0A6EE1D2" w14:textId="77777777" w:rsidR="00DB6691" w:rsidRDefault="009A0224">
            <w:pPr>
              <w:pStyle w:val="TAL"/>
              <w:rPr>
                <w:rFonts w:cs="Arial"/>
                <w:szCs w:val="18"/>
              </w:rPr>
            </w:pPr>
            <w:r>
              <w:rPr>
                <w:rFonts w:cs="Arial"/>
                <w:szCs w:val="18"/>
              </w:rPr>
              <w:t>isUnique: True</w:t>
            </w:r>
          </w:p>
          <w:p w14:paraId="5AD9E5B1" w14:textId="77777777" w:rsidR="00DB6691" w:rsidRDefault="009A0224">
            <w:pPr>
              <w:pStyle w:val="TAL"/>
              <w:rPr>
                <w:rFonts w:cs="Arial"/>
                <w:szCs w:val="18"/>
              </w:rPr>
            </w:pPr>
            <w:r>
              <w:rPr>
                <w:rFonts w:cs="Arial"/>
                <w:szCs w:val="18"/>
              </w:rPr>
              <w:t>defaultValue: None</w:t>
            </w:r>
          </w:p>
          <w:p w14:paraId="744D9E2D" w14:textId="77777777" w:rsidR="00DB6691" w:rsidRDefault="009A0224">
            <w:pPr>
              <w:pStyle w:val="TAL"/>
            </w:pPr>
            <w:r>
              <w:rPr>
                <w:rFonts w:cs="Arial"/>
                <w:szCs w:val="18"/>
              </w:rPr>
              <w:t>isNullable: False</w:t>
            </w:r>
          </w:p>
        </w:tc>
      </w:tr>
      <w:tr w:rsidR="00DB6691" w14:paraId="38147B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B0F1D" w14:textId="77777777" w:rsidR="00DB6691" w:rsidRDefault="009A0224">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439FB496" w14:textId="77777777" w:rsidR="00DB6691" w:rsidRDefault="009A0224">
            <w:pPr>
              <w:pStyle w:val="TAL"/>
              <w:rPr>
                <w:rFonts w:cs="Arial"/>
                <w:szCs w:val="18"/>
              </w:rPr>
            </w:pPr>
            <w:r>
              <w:rPr>
                <w:rFonts w:cs="Arial"/>
                <w:szCs w:val="18"/>
              </w:rPr>
              <w:t>It indicates a DSCP.</w:t>
            </w:r>
          </w:p>
          <w:p w14:paraId="60DFAB4B" w14:textId="77777777" w:rsidR="00DB6691" w:rsidRDefault="00DB6691">
            <w:pPr>
              <w:pStyle w:val="TAL"/>
              <w:rPr>
                <w:rFonts w:cs="Arial"/>
                <w:szCs w:val="18"/>
              </w:rPr>
            </w:pPr>
          </w:p>
          <w:p w14:paraId="7FBB3D0D" w14:textId="77777777" w:rsidR="00DB6691" w:rsidRDefault="009A0224">
            <w:pPr>
              <w:pStyle w:val="TAL"/>
              <w:rPr>
                <w:rFonts w:cs="Arial"/>
                <w:szCs w:val="18"/>
                <w:lang w:eastAsia="zh-CN"/>
              </w:rPr>
            </w:pPr>
            <w:r>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D220FA3" w14:textId="77777777" w:rsidR="00DB6691" w:rsidRDefault="009A0224">
            <w:pPr>
              <w:pStyle w:val="TAL"/>
              <w:rPr>
                <w:rFonts w:cs="Arial"/>
                <w:szCs w:val="18"/>
              </w:rPr>
            </w:pPr>
            <w:r>
              <w:rPr>
                <w:rFonts w:cs="Arial"/>
                <w:szCs w:val="18"/>
              </w:rPr>
              <w:t>type: Integer</w:t>
            </w:r>
          </w:p>
          <w:p w14:paraId="2EBEBA0E" w14:textId="77777777" w:rsidR="00DB6691" w:rsidRDefault="009A0224">
            <w:pPr>
              <w:pStyle w:val="TAL"/>
              <w:rPr>
                <w:rFonts w:cs="Arial"/>
                <w:szCs w:val="18"/>
              </w:rPr>
            </w:pPr>
            <w:r>
              <w:rPr>
                <w:rFonts w:cs="Arial"/>
                <w:szCs w:val="18"/>
              </w:rPr>
              <w:t>multiplicity: 1</w:t>
            </w:r>
          </w:p>
          <w:p w14:paraId="65F47CC1" w14:textId="77777777" w:rsidR="00DB6691" w:rsidRDefault="009A0224">
            <w:pPr>
              <w:pStyle w:val="TAL"/>
              <w:rPr>
                <w:rFonts w:cs="Arial"/>
                <w:szCs w:val="18"/>
              </w:rPr>
            </w:pPr>
            <w:r>
              <w:rPr>
                <w:rFonts w:cs="Arial"/>
                <w:szCs w:val="18"/>
              </w:rPr>
              <w:t>isOrdered: N/A</w:t>
            </w:r>
          </w:p>
          <w:p w14:paraId="6F62F7DD" w14:textId="77777777" w:rsidR="00DB6691" w:rsidRDefault="009A0224">
            <w:pPr>
              <w:pStyle w:val="TAL"/>
              <w:rPr>
                <w:rFonts w:cs="Arial"/>
                <w:szCs w:val="18"/>
              </w:rPr>
            </w:pPr>
            <w:r>
              <w:rPr>
                <w:rFonts w:cs="Arial"/>
                <w:szCs w:val="18"/>
              </w:rPr>
              <w:t>isUnique: N/A</w:t>
            </w:r>
          </w:p>
          <w:p w14:paraId="42CBCDE0" w14:textId="77777777" w:rsidR="00DB6691" w:rsidRDefault="009A0224">
            <w:pPr>
              <w:pStyle w:val="TAL"/>
              <w:rPr>
                <w:rFonts w:cs="Arial"/>
                <w:szCs w:val="18"/>
              </w:rPr>
            </w:pPr>
            <w:r>
              <w:rPr>
                <w:rFonts w:cs="Arial"/>
                <w:szCs w:val="18"/>
              </w:rPr>
              <w:t>defaultValue: None</w:t>
            </w:r>
          </w:p>
          <w:p w14:paraId="1FA5D621" w14:textId="77777777" w:rsidR="00DB6691" w:rsidRDefault="009A0224">
            <w:pPr>
              <w:pStyle w:val="TAL"/>
              <w:rPr>
                <w:rFonts w:cs="Arial"/>
                <w:szCs w:val="18"/>
              </w:rPr>
            </w:pPr>
            <w:r>
              <w:rPr>
                <w:rFonts w:cs="Arial"/>
                <w:szCs w:val="18"/>
              </w:rPr>
              <w:t>isNullable: False</w:t>
            </w:r>
          </w:p>
        </w:tc>
      </w:tr>
      <w:tr w:rsidR="00DB6691" w14:paraId="6F1B85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4939E" w14:textId="77777777" w:rsidR="00DB6691" w:rsidRDefault="009A0224">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FFFC28E" w14:textId="77777777" w:rsidR="00DB6691" w:rsidRDefault="009A0224">
            <w:pPr>
              <w:pStyle w:val="TAL"/>
              <w:rPr>
                <w:rFonts w:cs="Arial"/>
              </w:rPr>
            </w:pPr>
            <w:r>
              <w:rPr>
                <w:rFonts w:cs="Arial"/>
              </w:rPr>
              <w:t xml:space="preserve">This is the DN of </w:t>
            </w:r>
            <w:r>
              <w:rPr>
                <w:rFonts w:ascii="Courier New" w:hAnsi="Courier New"/>
              </w:rPr>
              <w:t>Configurable5QISet</w:t>
            </w:r>
            <w:r>
              <w:rPr>
                <w:rFonts w:cs="Arial"/>
              </w:rPr>
              <w:t xml:space="preserve">. </w:t>
            </w:r>
          </w:p>
          <w:p w14:paraId="21D7973B" w14:textId="77777777" w:rsidR="00DB6691" w:rsidRDefault="00DB6691">
            <w:pPr>
              <w:pStyle w:val="TAL"/>
              <w:rPr>
                <w:rFonts w:cs="Arial"/>
                <w:szCs w:val="18"/>
              </w:rPr>
            </w:pPr>
          </w:p>
          <w:p w14:paraId="66D17D82" w14:textId="77777777" w:rsidR="00DB6691" w:rsidRDefault="009A0224">
            <w:pPr>
              <w:pStyle w:val="TAL"/>
              <w:rPr>
                <w:rFonts w:cs="Arial"/>
                <w:szCs w:val="18"/>
              </w:rPr>
            </w:pPr>
            <w:r>
              <w:rPr>
                <w:rFonts w:cs="Arial"/>
                <w:szCs w:val="18"/>
              </w:rPr>
              <w:t xml:space="preserve">allowedValues: DN of the </w:t>
            </w:r>
            <w:r>
              <w:rPr>
                <w:rFonts w:ascii="Courier New" w:hAnsi="Courier New"/>
              </w:rPr>
              <w:t>Configurable5QISet MOI.</w:t>
            </w:r>
          </w:p>
          <w:p w14:paraId="0DC8E495"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F5E15F" w14:textId="77777777" w:rsidR="00DB6691" w:rsidRDefault="009A0224">
            <w:pPr>
              <w:pStyle w:val="TAL"/>
            </w:pPr>
            <w:r>
              <w:t>type: DN</w:t>
            </w:r>
          </w:p>
          <w:p w14:paraId="69D3F105" w14:textId="77777777" w:rsidR="00DB6691" w:rsidRDefault="009A0224">
            <w:pPr>
              <w:pStyle w:val="TAL"/>
            </w:pPr>
            <w:r>
              <w:t>multiplicity: 0..1</w:t>
            </w:r>
          </w:p>
          <w:p w14:paraId="02D2423C" w14:textId="77777777" w:rsidR="00DB6691" w:rsidRDefault="009A0224">
            <w:pPr>
              <w:pStyle w:val="TAL"/>
            </w:pPr>
            <w:r>
              <w:t xml:space="preserve">isOrdered: </w:t>
            </w:r>
            <w:r>
              <w:rPr>
                <w:rFonts w:cs="Arial"/>
                <w:szCs w:val="18"/>
              </w:rPr>
              <w:t>N/A</w:t>
            </w:r>
          </w:p>
          <w:p w14:paraId="57439D1C" w14:textId="77777777" w:rsidR="00DB6691" w:rsidRDefault="009A0224">
            <w:pPr>
              <w:pStyle w:val="TAL"/>
            </w:pPr>
            <w:r>
              <w:t xml:space="preserve">isUnique: </w:t>
            </w:r>
            <w:r>
              <w:rPr>
                <w:rFonts w:cs="Arial"/>
                <w:szCs w:val="18"/>
              </w:rPr>
              <w:t>N/A</w:t>
            </w:r>
          </w:p>
          <w:p w14:paraId="57EF268C" w14:textId="77777777" w:rsidR="00DB6691" w:rsidRDefault="009A0224">
            <w:pPr>
              <w:pStyle w:val="TAL"/>
            </w:pPr>
            <w:r>
              <w:t>defaultValue: None</w:t>
            </w:r>
          </w:p>
          <w:p w14:paraId="0CA69E82" w14:textId="77777777" w:rsidR="00DB6691" w:rsidRDefault="009A0224">
            <w:pPr>
              <w:pStyle w:val="TAL"/>
              <w:rPr>
                <w:rFonts w:cs="Arial"/>
                <w:szCs w:val="18"/>
              </w:rPr>
            </w:pPr>
            <w:r>
              <w:t>isNullable: False</w:t>
            </w:r>
          </w:p>
        </w:tc>
      </w:tr>
      <w:tr w:rsidR="00DB6691" w14:paraId="5C3AFC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E488B" w14:textId="77777777" w:rsidR="00DB6691" w:rsidRDefault="009A0224">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961B5D2" w14:textId="77777777" w:rsidR="00DB6691" w:rsidRDefault="009A0224">
            <w:pPr>
              <w:pStyle w:val="TAL"/>
            </w:pPr>
            <w:r>
              <w:t xml:space="preserve">This is the DN of </w:t>
            </w:r>
            <w:r>
              <w:rPr>
                <w:rFonts w:ascii="Courier New" w:hAnsi="Courier New"/>
              </w:rPr>
              <w:t>Dynamic5QISet MOI</w:t>
            </w:r>
            <w:r>
              <w:t>.</w:t>
            </w:r>
          </w:p>
          <w:p w14:paraId="0488EB0C" w14:textId="77777777" w:rsidR="00DB6691" w:rsidRDefault="00DB6691">
            <w:pPr>
              <w:pStyle w:val="TAL"/>
              <w:rPr>
                <w:szCs w:val="18"/>
              </w:rPr>
            </w:pPr>
          </w:p>
          <w:p w14:paraId="13ADCFDA" w14:textId="77777777" w:rsidR="00DB6691" w:rsidRDefault="009A0224">
            <w:pPr>
              <w:pStyle w:val="TAL"/>
              <w:rPr>
                <w:szCs w:val="18"/>
              </w:rPr>
            </w:pPr>
            <w:r>
              <w:rPr>
                <w:szCs w:val="18"/>
              </w:rPr>
              <w:t xml:space="preserve">allowedValues: DN of the </w:t>
            </w:r>
            <w:r>
              <w:rPr>
                <w:rFonts w:ascii="Courier New" w:hAnsi="Courier New"/>
              </w:rPr>
              <w:t>Dynamic5QISet MOI.</w:t>
            </w:r>
          </w:p>
          <w:p w14:paraId="0E0BA348"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F83C6C3" w14:textId="77777777" w:rsidR="00DB6691" w:rsidRDefault="009A0224">
            <w:pPr>
              <w:pStyle w:val="TAL"/>
            </w:pPr>
            <w:r>
              <w:t>type: DN</w:t>
            </w:r>
          </w:p>
          <w:p w14:paraId="2D6D1D3A" w14:textId="77777777" w:rsidR="00DB6691" w:rsidRDefault="009A0224">
            <w:pPr>
              <w:pStyle w:val="TAL"/>
            </w:pPr>
            <w:r>
              <w:t>multiplicity: 0..1</w:t>
            </w:r>
          </w:p>
          <w:p w14:paraId="4E07139C" w14:textId="77777777" w:rsidR="00DB6691" w:rsidRDefault="009A0224">
            <w:pPr>
              <w:pStyle w:val="TAL"/>
            </w:pPr>
            <w:r>
              <w:t xml:space="preserve">isOrdered: </w:t>
            </w:r>
            <w:r>
              <w:rPr>
                <w:szCs w:val="18"/>
              </w:rPr>
              <w:t>N/A</w:t>
            </w:r>
          </w:p>
          <w:p w14:paraId="008823D6" w14:textId="77777777" w:rsidR="00DB6691" w:rsidRDefault="009A0224">
            <w:pPr>
              <w:pStyle w:val="TAL"/>
            </w:pPr>
            <w:r>
              <w:t xml:space="preserve">isUnique: </w:t>
            </w:r>
            <w:r>
              <w:rPr>
                <w:szCs w:val="18"/>
              </w:rPr>
              <w:t>N/A</w:t>
            </w:r>
          </w:p>
          <w:p w14:paraId="01D38C42" w14:textId="77777777" w:rsidR="00DB6691" w:rsidRDefault="009A0224">
            <w:pPr>
              <w:pStyle w:val="TAL"/>
            </w:pPr>
            <w:r>
              <w:t>defaultValue: None</w:t>
            </w:r>
          </w:p>
          <w:p w14:paraId="2BB86658" w14:textId="77777777" w:rsidR="00DB6691" w:rsidRDefault="009A0224">
            <w:pPr>
              <w:pStyle w:val="TAL"/>
            </w:pPr>
            <w:r>
              <w:t>isNullable: False</w:t>
            </w:r>
          </w:p>
        </w:tc>
      </w:tr>
      <w:tr w:rsidR="00DB6691" w14:paraId="58B31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6993B" w14:textId="77777777" w:rsidR="00DB6691" w:rsidRDefault="009A0224">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E314F57" w14:textId="77777777" w:rsidR="00DB6691" w:rsidRDefault="009A0224">
            <w:pPr>
              <w:pStyle w:val="TAL"/>
              <w:rPr>
                <w:szCs w:val="18"/>
                <w:lang w:eastAsia="zh-CN"/>
              </w:rPr>
            </w:pPr>
            <w:r>
              <w:rPr>
                <w:szCs w:val="18"/>
                <w:lang w:eastAsia="zh-CN"/>
              </w:rPr>
              <w:t>It identifies the 5QI value.</w:t>
            </w:r>
          </w:p>
          <w:p w14:paraId="04BD8D75" w14:textId="77777777" w:rsidR="00DB6691" w:rsidRDefault="00DB6691">
            <w:pPr>
              <w:pStyle w:val="TAL"/>
              <w:rPr>
                <w:szCs w:val="18"/>
                <w:lang w:eastAsia="zh-CN"/>
              </w:rPr>
            </w:pPr>
          </w:p>
          <w:p w14:paraId="76E8749A" w14:textId="77777777" w:rsidR="00DB6691" w:rsidRDefault="009A0224">
            <w:pPr>
              <w:pStyle w:val="TAL"/>
            </w:pPr>
            <w:r>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ECE3380" w14:textId="77777777" w:rsidR="00DB6691" w:rsidRDefault="009A0224">
            <w:pPr>
              <w:pStyle w:val="TAL"/>
              <w:rPr>
                <w:szCs w:val="18"/>
              </w:rPr>
            </w:pPr>
            <w:r>
              <w:rPr>
                <w:szCs w:val="18"/>
              </w:rPr>
              <w:t>type: Integer</w:t>
            </w:r>
          </w:p>
          <w:p w14:paraId="579AA392" w14:textId="77777777" w:rsidR="00DB6691" w:rsidRDefault="009A0224">
            <w:pPr>
              <w:pStyle w:val="TAL"/>
              <w:rPr>
                <w:szCs w:val="18"/>
              </w:rPr>
            </w:pPr>
            <w:r>
              <w:rPr>
                <w:szCs w:val="18"/>
              </w:rPr>
              <w:t>multiplicity: 1</w:t>
            </w:r>
          </w:p>
          <w:p w14:paraId="6281EB5C" w14:textId="77777777" w:rsidR="00DB6691" w:rsidRDefault="009A0224">
            <w:pPr>
              <w:pStyle w:val="TAL"/>
              <w:rPr>
                <w:szCs w:val="18"/>
              </w:rPr>
            </w:pPr>
            <w:r>
              <w:rPr>
                <w:szCs w:val="18"/>
              </w:rPr>
              <w:t>isOrdered: N/A</w:t>
            </w:r>
          </w:p>
          <w:p w14:paraId="2D2F01AA" w14:textId="77777777" w:rsidR="00DB6691" w:rsidRDefault="009A0224">
            <w:pPr>
              <w:pStyle w:val="TAL"/>
              <w:rPr>
                <w:szCs w:val="18"/>
              </w:rPr>
            </w:pPr>
            <w:r>
              <w:rPr>
                <w:szCs w:val="18"/>
              </w:rPr>
              <w:t>isUnique: N/A</w:t>
            </w:r>
          </w:p>
          <w:p w14:paraId="7F5F970B" w14:textId="77777777" w:rsidR="00DB6691" w:rsidRDefault="009A0224">
            <w:pPr>
              <w:pStyle w:val="TAL"/>
              <w:rPr>
                <w:szCs w:val="18"/>
              </w:rPr>
            </w:pPr>
            <w:r>
              <w:rPr>
                <w:szCs w:val="18"/>
              </w:rPr>
              <w:t>defaultValue: None</w:t>
            </w:r>
          </w:p>
          <w:p w14:paraId="11327B5B" w14:textId="77777777" w:rsidR="00DB6691" w:rsidRDefault="009A0224">
            <w:pPr>
              <w:pStyle w:val="TAL"/>
            </w:pPr>
            <w:r>
              <w:rPr>
                <w:szCs w:val="18"/>
              </w:rPr>
              <w:t>isNullable: False</w:t>
            </w:r>
          </w:p>
        </w:tc>
      </w:tr>
      <w:tr w:rsidR="00DB6691" w14:paraId="1DA954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A4150" w14:textId="77777777" w:rsidR="00DB6691" w:rsidRDefault="009A0224">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6F2893AB" w14:textId="77777777" w:rsidR="00DB6691" w:rsidRDefault="009A0224">
            <w:pPr>
              <w:pStyle w:val="TAL"/>
              <w:rPr>
                <w:szCs w:val="18"/>
              </w:rPr>
            </w:pPr>
            <w:r>
              <w:rPr>
                <w:szCs w:val="18"/>
              </w:rPr>
              <w:t>It indicates the Resource Type of a 5QI, as specified in TS 23.501 [2].</w:t>
            </w:r>
          </w:p>
          <w:p w14:paraId="02B5FFC2" w14:textId="77777777" w:rsidR="00DB6691" w:rsidRDefault="00DB6691">
            <w:pPr>
              <w:pStyle w:val="TAL"/>
              <w:rPr>
                <w:szCs w:val="18"/>
              </w:rPr>
            </w:pPr>
          </w:p>
          <w:p w14:paraId="1B217A0A" w14:textId="77777777" w:rsidR="00DB6691" w:rsidRDefault="009A0224">
            <w:pPr>
              <w:pStyle w:val="TAL"/>
              <w:rPr>
                <w:szCs w:val="18"/>
                <w:lang w:eastAsia="zh-CN"/>
              </w:rPr>
            </w:pPr>
            <w:r>
              <w:rPr>
                <w:szCs w:val="18"/>
              </w:rPr>
              <w:t>allowedValues: "GBR", NON_GBR", "</w:t>
            </w:r>
            <w:r>
              <w:t>DELAY_CRITICAL_GBR</w:t>
            </w:r>
            <w:r>
              <w:rPr>
                <w:szCs w:val="18"/>
              </w:rPr>
              <w:t>"</w:t>
            </w:r>
          </w:p>
        </w:tc>
        <w:tc>
          <w:tcPr>
            <w:tcW w:w="1897" w:type="dxa"/>
            <w:tcBorders>
              <w:top w:val="single" w:sz="4" w:space="0" w:color="auto"/>
              <w:left w:val="single" w:sz="4" w:space="0" w:color="auto"/>
              <w:bottom w:val="single" w:sz="4" w:space="0" w:color="auto"/>
              <w:right w:val="single" w:sz="4" w:space="0" w:color="auto"/>
            </w:tcBorders>
          </w:tcPr>
          <w:p w14:paraId="6E538CD3" w14:textId="77777777" w:rsidR="00DB6691" w:rsidRDefault="009A0224">
            <w:pPr>
              <w:pStyle w:val="TAL"/>
              <w:rPr>
                <w:szCs w:val="18"/>
              </w:rPr>
            </w:pPr>
            <w:r>
              <w:rPr>
                <w:szCs w:val="18"/>
              </w:rPr>
              <w:t>type: ENUM</w:t>
            </w:r>
          </w:p>
          <w:p w14:paraId="164E7E87" w14:textId="77777777" w:rsidR="00DB6691" w:rsidRDefault="009A0224">
            <w:pPr>
              <w:pStyle w:val="TAL"/>
              <w:rPr>
                <w:szCs w:val="18"/>
              </w:rPr>
            </w:pPr>
            <w:r>
              <w:rPr>
                <w:szCs w:val="18"/>
              </w:rPr>
              <w:t>multiplicity: 1</w:t>
            </w:r>
          </w:p>
          <w:p w14:paraId="5C58CEE4" w14:textId="77777777" w:rsidR="00DB6691" w:rsidRDefault="009A0224">
            <w:pPr>
              <w:pStyle w:val="TAL"/>
              <w:rPr>
                <w:szCs w:val="18"/>
              </w:rPr>
            </w:pPr>
            <w:r>
              <w:rPr>
                <w:szCs w:val="18"/>
              </w:rPr>
              <w:t>isOrdered: N/A</w:t>
            </w:r>
          </w:p>
          <w:p w14:paraId="5605F677" w14:textId="77777777" w:rsidR="00DB6691" w:rsidRDefault="009A0224">
            <w:pPr>
              <w:pStyle w:val="TAL"/>
              <w:rPr>
                <w:szCs w:val="18"/>
              </w:rPr>
            </w:pPr>
            <w:r>
              <w:rPr>
                <w:szCs w:val="18"/>
              </w:rPr>
              <w:t>isUnique: N/A</w:t>
            </w:r>
          </w:p>
          <w:p w14:paraId="3DCD13D0" w14:textId="77777777" w:rsidR="00DB6691" w:rsidRDefault="009A0224">
            <w:pPr>
              <w:pStyle w:val="TAL"/>
              <w:rPr>
                <w:szCs w:val="18"/>
              </w:rPr>
            </w:pPr>
            <w:r>
              <w:rPr>
                <w:szCs w:val="18"/>
              </w:rPr>
              <w:t>defaultValue: None</w:t>
            </w:r>
          </w:p>
          <w:p w14:paraId="7F7DF191" w14:textId="77777777" w:rsidR="00DB6691" w:rsidRDefault="009A0224">
            <w:pPr>
              <w:pStyle w:val="TAL"/>
              <w:rPr>
                <w:szCs w:val="18"/>
              </w:rPr>
            </w:pPr>
            <w:r>
              <w:rPr>
                <w:szCs w:val="18"/>
              </w:rPr>
              <w:t>isNullable: False</w:t>
            </w:r>
          </w:p>
        </w:tc>
      </w:tr>
      <w:tr w:rsidR="00DB6691" w14:paraId="571278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EBF48" w14:textId="77777777" w:rsidR="00DB6691" w:rsidRDefault="009A0224">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44CCCF79" w14:textId="77777777" w:rsidR="00DB6691" w:rsidRDefault="009A0224">
            <w:pPr>
              <w:pStyle w:val="TAL"/>
              <w:rPr>
                <w:szCs w:val="18"/>
                <w:lang w:eastAsia="zh-CN"/>
              </w:rPr>
            </w:pPr>
            <w:r>
              <w:rPr>
                <w:szCs w:val="18"/>
                <w:lang w:eastAsia="zh-CN"/>
              </w:rPr>
              <w:t>It indicates the Priority Level of a 5QI, as specified in TS 23.501 [2].</w:t>
            </w:r>
          </w:p>
          <w:p w14:paraId="00403625" w14:textId="77777777" w:rsidR="00DB6691" w:rsidRDefault="00DB6691">
            <w:pPr>
              <w:pStyle w:val="TAL"/>
              <w:rPr>
                <w:szCs w:val="18"/>
                <w:lang w:eastAsia="zh-CN"/>
              </w:rPr>
            </w:pPr>
          </w:p>
          <w:p w14:paraId="3A69CD1C" w14:textId="77777777" w:rsidR="00DB6691" w:rsidRDefault="009A0224">
            <w:pPr>
              <w:pStyle w:val="TAL"/>
              <w:rPr>
                <w:szCs w:val="18"/>
              </w:rPr>
            </w:pPr>
            <w:r>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07EE7056" w14:textId="77777777" w:rsidR="00DB6691" w:rsidRDefault="009A0224">
            <w:pPr>
              <w:pStyle w:val="TAL"/>
              <w:rPr>
                <w:szCs w:val="18"/>
              </w:rPr>
            </w:pPr>
            <w:r>
              <w:rPr>
                <w:szCs w:val="18"/>
              </w:rPr>
              <w:t>type: Integer</w:t>
            </w:r>
          </w:p>
          <w:p w14:paraId="615847D7" w14:textId="77777777" w:rsidR="00DB6691" w:rsidRDefault="009A0224">
            <w:pPr>
              <w:pStyle w:val="TAL"/>
              <w:rPr>
                <w:szCs w:val="18"/>
              </w:rPr>
            </w:pPr>
            <w:r>
              <w:rPr>
                <w:szCs w:val="18"/>
              </w:rPr>
              <w:t>multiplicity: 1</w:t>
            </w:r>
          </w:p>
          <w:p w14:paraId="12C8F094" w14:textId="77777777" w:rsidR="00DB6691" w:rsidRDefault="009A0224">
            <w:pPr>
              <w:pStyle w:val="TAL"/>
              <w:rPr>
                <w:szCs w:val="18"/>
              </w:rPr>
            </w:pPr>
            <w:r>
              <w:rPr>
                <w:szCs w:val="18"/>
              </w:rPr>
              <w:t>isOrdered: N/A</w:t>
            </w:r>
          </w:p>
          <w:p w14:paraId="41C21FB4" w14:textId="77777777" w:rsidR="00DB6691" w:rsidRDefault="009A0224">
            <w:pPr>
              <w:pStyle w:val="TAL"/>
              <w:rPr>
                <w:szCs w:val="18"/>
              </w:rPr>
            </w:pPr>
            <w:r>
              <w:rPr>
                <w:szCs w:val="18"/>
              </w:rPr>
              <w:t>isUnique: N/A</w:t>
            </w:r>
          </w:p>
          <w:p w14:paraId="4F47103C" w14:textId="77777777" w:rsidR="00DB6691" w:rsidRDefault="009A0224">
            <w:pPr>
              <w:pStyle w:val="TAL"/>
              <w:rPr>
                <w:szCs w:val="18"/>
              </w:rPr>
            </w:pPr>
            <w:r>
              <w:rPr>
                <w:szCs w:val="18"/>
              </w:rPr>
              <w:t>defaultValue: None</w:t>
            </w:r>
          </w:p>
          <w:p w14:paraId="7446B173" w14:textId="77777777" w:rsidR="00DB6691" w:rsidRDefault="009A0224">
            <w:pPr>
              <w:pStyle w:val="TAL"/>
              <w:rPr>
                <w:szCs w:val="18"/>
              </w:rPr>
            </w:pPr>
            <w:r>
              <w:rPr>
                <w:szCs w:val="18"/>
              </w:rPr>
              <w:t>isNullable: False</w:t>
            </w:r>
          </w:p>
        </w:tc>
      </w:tr>
      <w:tr w:rsidR="00DB6691" w14:paraId="13456F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6B29A" w14:textId="77777777" w:rsidR="00DB6691" w:rsidRDefault="009A0224">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DEEC437" w14:textId="77777777" w:rsidR="00DB6691" w:rsidRDefault="009A0224">
            <w:pPr>
              <w:pStyle w:val="TAL"/>
              <w:rPr>
                <w:lang w:eastAsia="zh-CN"/>
              </w:rPr>
            </w:pPr>
            <w:r>
              <w:rPr>
                <w:lang w:eastAsia="zh-CN"/>
              </w:rPr>
              <w:t>It indicates the Packet Delay Budget (in unit of 0.5ms) of a 5QI, as specified in TS 23.501 [2].</w:t>
            </w:r>
          </w:p>
          <w:p w14:paraId="5BEA5F00" w14:textId="77777777" w:rsidR="00DB6691" w:rsidRDefault="00DB6691">
            <w:pPr>
              <w:pStyle w:val="TAL"/>
              <w:rPr>
                <w:lang w:eastAsia="zh-CN"/>
              </w:rPr>
            </w:pPr>
          </w:p>
          <w:p w14:paraId="494B67DA" w14:textId="77777777" w:rsidR="00DB6691" w:rsidRDefault="009A0224">
            <w:pPr>
              <w:pStyle w:val="TAL"/>
              <w:rPr>
                <w:lang w:eastAsia="zh-CN"/>
              </w:rPr>
            </w:pPr>
            <w:r>
              <w:rPr>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CDC02C4" w14:textId="77777777" w:rsidR="00DB6691" w:rsidRDefault="009A0224">
            <w:pPr>
              <w:pStyle w:val="TAL"/>
            </w:pPr>
            <w:r>
              <w:t>type: Integer</w:t>
            </w:r>
          </w:p>
          <w:p w14:paraId="4F62FA9C" w14:textId="77777777" w:rsidR="00DB6691" w:rsidRDefault="009A0224">
            <w:pPr>
              <w:pStyle w:val="TAL"/>
            </w:pPr>
            <w:r>
              <w:t>multiplicity: 1</w:t>
            </w:r>
          </w:p>
          <w:p w14:paraId="2335119C" w14:textId="77777777" w:rsidR="00DB6691" w:rsidRDefault="009A0224">
            <w:pPr>
              <w:pStyle w:val="TAL"/>
            </w:pPr>
            <w:r>
              <w:t>isOrdered: N/A</w:t>
            </w:r>
          </w:p>
          <w:p w14:paraId="45F14678" w14:textId="77777777" w:rsidR="00DB6691" w:rsidRDefault="009A0224">
            <w:pPr>
              <w:pStyle w:val="TAL"/>
            </w:pPr>
            <w:r>
              <w:t>isUnique: N/A</w:t>
            </w:r>
          </w:p>
          <w:p w14:paraId="5429374B" w14:textId="77777777" w:rsidR="00DB6691" w:rsidRDefault="009A0224">
            <w:pPr>
              <w:pStyle w:val="TAL"/>
            </w:pPr>
            <w:r>
              <w:t>defaultValue: None</w:t>
            </w:r>
          </w:p>
          <w:p w14:paraId="4C3B1FF2" w14:textId="77777777" w:rsidR="00DB6691" w:rsidRDefault="009A0224">
            <w:pPr>
              <w:pStyle w:val="TAL"/>
            </w:pPr>
            <w:r>
              <w:t>isNullable: False</w:t>
            </w:r>
          </w:p>
        </w:tc>
      </w:tr>
      <w:tr w:rsidR="00DB6691" w14:paraId="589071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C83EB" w14:textId="77777777" w:rsidR="00DB6691" w:rsidRDefault="009A0224">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4BBDBB8B" w14:textId="77777777" w:rsidR="00DB6691" w:rsidRDefault="009A0224">
            <w:pPr>
              <w:pStyle w:val="TAL"/>
              <w:rPr>
                <w:rFonts w:cs="Arial"/>
                <w:lang w:eastAsia="zh-CN"/>
              </w:rPr>
            </w:pPr>
            <w:r>
              <w:rPr>
                <w:rFonts w:cs="Arial"/>
                <w:lang w:eastAsia="zh-CN"/>
              </w:rPr>
              <w:t>It indicates the Packet Error Rate of a 5QI, as specified in TS 23.501 [2].</w:t>
            </w:r>
          </w:p>
          <w:p w14:paraId="48D08FEC" w14:textId="77777777" w:rsidR="00DB6691" w:rsidRDefault="00DB6691">
            <w:pPr>
              <w:pStyle w:val="TAL"/>
              <w:rPr>
                <w:rFonts w:cs="Arial"/>
                <w:lang w:eastAsia="zh-CN"/>
              </w:rPr>
            </w:pPr>
          </w:p>
          <w:p w14:paraId="042E3511" w14:textId="77777777" w:rsidR="00DB6691" w:rsidRDefault="009A0224">
            <w:pPr>
              <w:pStyle w:val="TAL"/>
              <w:rPr>
                <w:rFonts w:cs="Arial"/>
                <w:lang w:eastAsia="zh-CN"/>
              </w:rPr>
            </w:pPr>
            <w:r>
              <w:rPr>
                <w:rFonts w:cs="Arial"/>
              </w:rPr>
              <w:t>allowedValues: N/A</w:t>
            </w:r>
          </w:p>
        </w:tc>
        <w:tc>
          <w:tcPr>
            <w:tcW w:w="1897" w:type="dxa"/>
            <w:tcBorders>
              <w:top w:val="single" w:sz="4" w:space="0" w:color="auto"/>
              <w:left w:val="single" w:sz="4" w:space="0" w:color="auto"/>
              <w:bottom w:val="single" w:sz="4" w:space="0" w:color="auto"/>
              <w:right w:val="single" w:sz="4" w:space="0" w:color="auto"/>
            </w:tcBorders>
          </w:tcPr>
          <w:p w14:paraId="7BB688F7" w14:textId="77777777" w:rsidR="00DB6691" w:rsidRDefault="009A0224">
            <w:pPr>
              <w:pStyle w:val="TAL"/>
              <w:rPr>
                <w:rFonts w:cs="Arial"/>
              </w:rPr>
            </w:pPr>
            <w:r>
              <w:rPr>
                <w:rFonts w:cs="Arial"/>
              </w:rPr>
              <w:t>type: PacketErrorRate</w:t>
            </w:r>
          </w:p>
          <w:p w14:paraId="24B169FD" w14:textId="77777777" w:rsidR="00DB6691" w:rsidRDefault="009A0224">
            <w:pPr>
              <w:pStyle w:val="TAL"/>
              <w:rPr>
                <w:rFonts w:cs="Arial"/>
              </w:rPr>
            </w:pPr>
            <w:r>
              <w:rPr>
                <w:rFonts w:cs="Arial"/>
              </w:rPr>
              <w:t>multiplicity: 1</w:t>
            </w:r>
          </w:p>
          <w:p w14:paraId="453BC4EF" w14:textId="77777777" w:rsidR="00DB6691" w:rsidRDefault="009A0224">
            <w:pPr>
              <w:pStyle w:val="TAL"/>
              <w:rPr>
                <w:rFonts w:cs="Arial"/>
              </w:rPr>
            </w:pPr>
            <w:r>
              <w:rPr>
                <w:rFonts w:cs="Arial"/>
              </w:rPr>
              <w:t>isOrdered: N/A</w:t>
            </w:r>
          </w:p>
          <w:p w14:paraId="20FEDD3E" w14:textId="77777777" w:rsidR="00DB6691" w:rsidRDefault="009A0224">
            <w:pPr>
              <w:pStyle w:val="TAL"/>
              <w:rPr>
                <w:rFonts w:cs="Arial"/>
              </w:rPr>
            </w:pPr>
            <w:r>
              <w:rPr>
                <w:rFonts w:cs="Arial"/>
              </w:rPr>
              <w:t>isUnique: N/A</w:t>
            </w:r>
          </w:p>
          <w:p w14:paraId="6C7A53E2" w14:textId="77777777" w:rsidR="00DB6691" w:rsidRDefault="009A0224">
            <w:pPr>
              <w:pStyle w:val="TAL"/>
              <w:rPr>
                <w:rFonts w:cs="Arial"/>
              </w:rPr>
            </w:pPr>
            <w:r>
              <w:rPr>
                <w:rFonts w:cs="Arial"/>
              </w:rPr>
              <w:t>defaultValue: None</w:t>
            </w:r>
          </w:p>
          <w:p w14:paraId="2BF1066E" w14:textId="77777777" w:rsidR="00DB6691" w:rsidRDefault="009A0224">
            <w:pPr>
              <w:pStyle w:val="TAL"/>
              <w:rPr>
                <w:rFonts w:cs="Arial"/>
              </w:rPr>
            </w:pPr>
            <w:r>
              <w:rPr>
                <w:rFonts w:cs="Arial"/>
              </w:rPr>
              <w:t>isNullable: False</w:t>
            </w:r>
          </w:p>
        </w:tc>
      </w:tr>
      <w:tr w:rsidR="00DB6691" w14:paraId="606F57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44138" w14:textId="77777777" w:rsidR="00DB6691" w:rsidRDefault="009A0224">
            <w:pPr>
              <w:pStyle w:val="TAL"/>
              <w:keepNext w:val="0"/>
              <w:rPr>
                <w:rFonts w:ascii="Courier New" w:hAnsi="Courier New"/>
              </w:rPr>
            </w:pPr>
            <w:r>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1356CCF3" w14:textId="77777777" w:rsidR="00DB6691" w:rsidRDefault="009A0224">
            <w:pPr>
              <w:pStyle w:val="TAL"/>
              <w:rPr>
                <w:rFonts w:cs="Arial"/>
                <w:lang w:eastAsia="zh-CN"/>
              </w:rPr>
            </w:pPr>
            <w:r>
              <w:rPr>
                <w:rFonts w:cs="Arial"/>
                <w:lang w:eastAsia="zh-CN"/>
              </w:rPr>
              <w:t>It indicates the Averaging Window (in unit of ms) of a 5QI, as specified in TS 23.501 [2].</w:t>
            </w:r>
          </w:p>
          <w:p w14:paraId="04014452" w14:textId="77777777" w:rsidR="00DB6691" w:rsidRDefault="00DB6691">
            <w:pPr>
              <w:pStyle w:val="TAL"/>
              <w:rPr>
                <w:rFonts w:cs="Arial"/>
                <w:lang w:eastAsia="zh-CN"/>
              </w:rPr>
            </w:pPr>
          </w:p>
          <w:p w14:paraId="3FA6C08D" w14:textId="77777777" w:rsidR="00DB6691" w:rsidRDefault="009A0224">
            <w:pPr>
              <w:pStyle w:val="TAL"/>
              <w:rPr>
                <w:rFonts w:cs="Arial"/>
                <w:lang w:eastAsia="zh-CN"/>
              </w:rPr>
            </w:pPr>
            <w:r>
              <w:rPr>
                <w:rFonts w:cs="Arial"/>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B35B4FD" w14:textId="77777777" w:rsidR="00DB6691" w:rsidRDefault="009A0224">
            <w:pPr>
              <w:pStyle w:val="TAL"/>
              <w:rPr>
                <w:rFonts w:cs="Arial"/>
              </w:rPr>
            </w:pPr>
            <w:r>
              <w:rPr>
                <w:rFonts w:cs="Arial"/>
              </w:rPr>
              <w:t>type: Integer</w:t>
            </w:r>
          </w:p>
          <w:p w14:paraId="566D50F5" w14:textId="77777777" w:rsidR="00DB6691" w:rsidRDefault="009A0224">
            <w:pPr>
              <w:pStyle w:val="TAL"/>
              <w:rPr>
                <w:rFonts w:cs="Arial"/>
              </w:rPr>
            </w:pPr>
            <w:r>
              <w:rPr>
                <w:rFonts w:cs="Arial"/>
              </w:rPr>
              <w:t>multiplicity: 1</w:t>
            </w:r>
          </w:p>
          <w:p w14:paraId="3AC7BB5E" w14:textId="77777777" w:rsidR="00DB6691" w:rsidRDefault="009A0224">
            <w:pPr>
              <w:pStyle w:val="TAL"/>
              <w:rPr>
                <w:rFonts w:cs="Arial"/>
              </w:rPr>
            </w:pPr>
            <w:r>
              <w:rPr>
                <w:rFonts w:cs="Arial"/>
              </w:rPr>
              <w:t>isOrdered: N/A</w:t>
            </w:r>
          </w:p>
          <w:p w14:paraId="1B6BE25D" w14:textId="77777777" w:rsidR="00DB6691" w:rsidRDefault="009A0224">
            <w:pPr>
              <w:pStyle w:val="TAL"/>
              <w:rPr>
                <w:rFonts w:cs="Arial"/>
              </w:rPr>
            </w:pPr>
            <w:r>
              <w:rPr>
                <w:rFonts w:cs="Arial"/>
              </w:rPr>
              <w:t>isUnique: N/A</w:t>
            </w:r>
          </w:p>
          <w:p w14:paraId="14D7BBC4" w14:textId="77777777" w:rsidR="00DB6691" w:rsidRDefault="009A0224">
            <w:pPr>
              <w:pStyle w:val="TAL"/>
              <w:rPr>
                <w:rFonts w:cs="Arial"/>
              </w:rPr>
            </w:pPr>
            <w:r>
              <w:rPr>
                <w:rFonts w:cs="Arial"/>
              </w:rPr>
              <w:t>defaultValue: None</w:t>
            </w:r>
          </w:p>
          <w:p w14:paraId="334B0799" w14:textId="77777777" w:rsidR="00DB6691" w:rsidRDefault="009A0224">
            <w:pPr>
              <w:pStyle w:val="TAL"/>
              <w:rPr>
                <w:rFonts w:cs="Arial"/>
              </w:rPr>
            </w:pPr>
            <w:r>
              <w:rPr>
                <w:rFonts w:cs="Arial"/>
              </w:rPr>
              <w:t>isNullable: False</w:t>
            </w:r>
          </w:p>
        </w:tc>
      </w:tr>
      <w:tr w:rsidR="00DB6691" w14:paraId="0F5BD6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301DB" w14:textId="77777777" w:rsidR="00DB6691" w:rsidRDefault="009A0224">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7EEAF403" w14:textId="77777777" w:rsidR="00DB6691" w:rsidRDefault="009A0224">
            <w:pPr>
              <w:pStyle w:val="TAL"/>
              <w:rPr>
                <w:rFonts w:cs="Arial"/>
                <w:lang w:eastAsia="zh-CN"/>
              </w:rPr>
            </w:pPr>
            <w:r>
              <w:rPr>
                <w:rFonts w:cs="Arial"/>
                <w:lang w:eastAsia="zh-CN"/>
              </w:rPr>
              <w:t>It indicates the Maximum Data Burst Volume (in unit of Byte) of a 5QI, as specified in TS</w:t>
            </w:r>
            <w:r>
              <w:t> </w:t>
            </w:r>
            <w:r>
              <w:rPr>
                <w:rFonts w:cs="Arial"/>
                <w:lang w:eastAsia="zh-CN"/>
              </w:rPr>
              <w:t>23.501 [2].</w:t>
            </w:r>
          </w:p>
          <w:p w14:paraId="16A025E8" w14:textId="77777777" w:rsidR="00DB6691" w:rsidRDefault="00DB6691">
            <w:pPr>
              <w:pStyle w:val="TAL"/>
              <w:rPr>
                <w:rFonts w:cs="Arial"/>
                <w:lang w:eastAsia="zh-CN"/>
              </w:rPr>
            </w:pPr>
          </w:p>
          <w:p w14:paraId="18DAF0DA" w14:textId="77777777" w:rsidR="00DB6691" w:rsidRDefault="009A0224">
            <w:pPr>
              <w:pStyle w:val="TAL"/>
              <w:rPr>
                <w:rFonts w:cs="Arial"/>
                <w:lang w:eastAsia="zh-CN"/>
              </w:rPr>
            </w:pPr>
            <w:r>
              <w:rPr>
                <w:rFonts w:cs="Arial"/>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2569E2F" w14:textId="77777777" w:rsidR="00DB6691" w:rsidRDefault="009A0224">
            <w:pPr>
              <w:pStyle w:val="TAL"/>
              <w:rPr>
                <w:rFonts w:cs="Arial"/>
              </w:rPr>
            </w:pPr>
            <w:r>
              <w:rPr>
                <w:rFonts w:cs="Arial"/>
              </w:rPr>
              <w:t>type: Integer</w:t>
            </w:r>
          </w:p>
          <w:p w14:paraId="6FFF3362" w14:textId="77777777" w:rsidR="00DB6691" w:rsidRDefault="009A0224">
            <w:pPr>
              <w:pStyle w:val="TAL"/>
              <w:rPr>
                <w:rFonts w:cs="Arial"/>
              </w:rPr>
            </w:pPr>
            <w:r>
              <w:rPr>
                <w:rFonts w:cs="Arial"/>
              </w:rPr>
              <w:t>multiplicity: 1</w:t>
            </w:r>
          </w:p>
          <w:p w14:paraId="2C632D4A" w14:textId="77777777" w:rsidR="00DB6691" w:rsidRDefault="009A0224">
            <w:pPr>
              <w:pStyle w:val="TAL"/>
              <w:rPr>
                <w:rFonts w:cs="Arial"/>
              </w:rPr>
            </w:pPr>
            <w:r>
              <w:rPr>
                <w:rFonts w:cs="Arial"/>
              </w:rPr>
              <w:t>isOrdered: N/A</w:t>
            </w:r>
          </w:p>
          <w:p w14:paraId="73CD3EEE" w14:textId="77777777" w:rsidR="00DB6691" w:rsidRDefault="009A0224">
            <w:pPr>
              <w:pStyle w:val="TAL"/>
              <w:rPr>
                <w:rFonts w:cs="Arial"/>
              </w:rPr>
            </w:pPr>
            <w:r>
              <w:rPr>
                <w:rFonts w:cs="Arial"/>
              </w:rPr>
              <w:t>isUnique: N/A</w:t>
            </w:r>
          </w:p>
          <w:p w14:paraId="23F42281" w14:textId="77777777" w:rsidR="00DB6691" w:rsidRDefault="009A0224">
            <w:pPr>
              <w:pStyle w:val="TAL"/>
              <w:rPr>
                <w:rFonts w:cs="Arial"/>
              </w:rPr>
            </w:pPr>
            <w:r>
              <w:rPr>
                <w:rFonts w:cs="Arial"/>
              </w:rPr>
              <w:t>defaultValue: None</w:t>
            </w:r>
          </w:p>
          <w:p w14:paraId="67DC7405" w14:textId="77777777" w:rsidR="00DB6691" w:rsidRDefault="009A0224">
            <w:pPr>
              <w:pStyle w:val="TAL"/>
              <w:rPr>
                <w:rFonts w:cs="Arial"/>
              </w:rPr>
            </w:pPr>
            <w:r>
              <w:rPr>
                <w:rFonts w:cs="Arial"/>
              </w:rPr>
              <w:t>isNullable: False</w:t>
            </w:r>
          </w:p>
        </w:tc>
      </w:tr>
      <w:tr w:rsidR="00DB6691" w14:paraId="589ACF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A9C61" w14:textId="77777777" w:rsidR="00DB6691" w:rsidRDefault="009A0224">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65E0F27" w14:textId="77777777" w:rsidR="00DB6691" w:rsidRDefault="009A0224">
            <w:pPr>
              <w:pStyle w:val="TAL"/>
            </w:pPr>
            <w:r>
              <w:t xml:space="preserve">The Packet Error Rate of a 5QI expressed as </w:t>
            </w:r>
            <w:r>
              <w:rPr>
                <w:i/>
              </w:rPr>
              <w:t>Scalar</w:t>
            </w:r>
            <w:r>
              <w:t xml:space="preserve"> x 10-k where k is the </w:t>
            </w:r>
            <w:r>
              <w:rPr>
                <w:i/>
              </w:rPr>
              <w:t>Exponent</w:t>
            </w:r>
            <w:r>
              <w:t>.</w:t>
            </w:r>
          </w:p>
          <w:p w14:paraId="517823CF" w14:textId="77777777" w:rsidR="00DB6691" w:rsidRDefault="009A0224">
            <w:pPr>
              <w:pStyle w:val="TAL"/>
            </w:pPr>
            <w:r>
              <w:t xml:space="preserve">This attribute indicates the </w:t>
            </w:r>
            <w:r>
              <w:rPr>
                <w:i/>
              </w:rPr>
              <w:t>Scalar</w:t>
            </w:r>
            <w:r>
              <w:t xml:space="preserve"> of this expression.</w:t>
            </w:r>
          </w:p>
          <w:p w14:paraId="09029179" w14:textId="77777777" w:rsidR="00DB6691" w:rsidRDefault="00DB6691">
            <w:pPr>
              <w:pStyle w:val="TAL"/>
              <w:rPr>
                <w:rFonts w:cs="Arial"/>
                <w:szCs w:val="18"/>
              </w:rPr>
            </w:pPr>
          </w:p>
          <w:p w14:paraId="42937732" w14:textId="77777777" w:rsidR="00DB6691" w:rsidRDefault="009A0224">
            <w:pPr>
              <w:pStyle w:val="TAL"/>
              <w:rPr>
                <w:rFonts w:cs="Arial"/>
                <w:szCs w:val="18"/>
                <w:lang w:eastAsia="zh-CN"/>
              </w:rPr>
            </w:pPr>
            <w:r>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E508165" w14:textId="77777777" w:rsidR="00DB6691" w:rsidRDefault="009A0224">
            <w:pPr>
              <w:pStyle w:val="TAL"/>
              <w:rPr>
                <w:rFonts w:cs="Arial"/>
                <w:szCs w:val="18"/>
              </w:rPr>
            </w:pPr>
            <w:r>
              <w:rPr>
                <w:rFonts w:cs="Arial"/>
                <w:szCs w:val="18"/>
              </w:rPr>
              <w:t>type: Integer</w:t>
            </w:r>
          </w:p>
          <w:p w14:paraId="6180DD6D" w14:textId="77777777" w:rsidR="00DB6691" w:rsidRDefault="009A0224">
            <w:pPr>
              <w:pStyle w:val="TAL"/>
              <w:rPr>
                <w:rFonts w:cs="Arial"/>
                <w:szCs w:val="18"/>
              </w:rPr>
            </w:pPr>
            <w:r>
              <w:rPr>
                <w:rFonts w:cs="Arial"/>
                <w:szCs w:val="18"/>
              </w:rPr>
              <w:t>multiplicity: 1</w:t>
            </w:r>
          </w:p>
          <w:p w14:paraId="27BB815B" w14:textId="77777777" w:rsidR="00DB6691" w:rsidRDefault="009A0224">
            <w:pPr>
              <w:pStyle w:val="TAL"/>
              <w:rPr>
                <w:rFonts w:cs="Arial"/>
                <w:szCs w:val="18"/>
              </w:rPr>
            </w:pPr>
            <w:r>
              <w:rPr>
                <w:rFonts w:cs="Arial"/>
                <w:szCs w:val="18"/>
              </w:rPr>
              <w:t>isOrdered: N/A</w:t>
            </w:r>
          </w:p>
          <w:p w14:paraId="5F5E42F8" w14:textId="77777777" w:rsidR="00DB6691" w:rsidRDefault="009A0224">
            <w:pPr>
              <w:pStyle w:val="TAL"/>
              <w:rPr>
                <w:rFonts w:cs="Arial"/>
                <w:szCs w:val="18"/>
              </w:rPr>
            </w:pPr>
            <w:r>
              <w:rPr>
                <w:rFonts w:cs="Arial"/>
                <w:szCs w:val="18"/>
              </w:rPr>
              <w:t>isUnique: N/A</w:t>
            </w:r>
          </w:p>
          <w:p w14:paraId="3E3C05CD" w14:textId="77777777" w:rsidR="00DB6691" w:rsidRDefault="009A0224">
            <w:pPr>
              <w:pStyle w:val="TAL"/>
              <w:rPr>
                <w:rFonts w:cs="Arial"/>
                <w:szCs w:val="18"/>
              </w:rPr>
            </w:pPr>
            <w:r>
              <w:rPr>
                <w:rFonts w:cs="Arial"/>
                <w:szCs w:val="18"/>
              </w:rPr>
              <w:t>defaultValue: None</w:t>
            </w:r>
          </w:p>
          <w:p w14:paraId="1FB75DEB" w14:textId="77777777" w:rsidR="00DB6691" w:rsidRDefault="009A0224">
            <w:pPr>
              <w:pStyle w:val="TAL"/>
              <w:rPr>
                <w:rFonts w:cs="Arial"/>
                <w:szCs w:val="18"/>
              </w:rPr>
            </w:pPr>
            <w:r>
              <w:rPr>
                <w:rFonts w:cs="Arial"/>
                <w:szCs w:val="18"/>
              </w:rPr>
              <w:t>isNullable: False</w:t>
            </w:r>
          </w:p>
        </w:tc>
      </w:tr>
      <w:tr w:rsidR="00DB6691" w14:paraId="1A3E7C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5CE8F" w14:textId="77777777" w:rsidR="00DB6691" w:rsidRDefault="009A0224">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67D21D90" w14:textId="77777777" w:rsidR="00DB6691" w:rsidRDefault="009A0224">
            <w:pPr>
              <w:pStyle w:val="TAL"/>
            </w:pPr>
            <w:r>
              <w:t xml:space="preserve">The Packet Error Rate of a 5QI expressed as </w:t>
            </w:r>
            <w:r>
              <w:rPr>
                <w:i/>
              </w:rPr>
              <w:t>Scalar</w:t>
            </w:r>
            <w:r>
              <w:t xml:space="preserve"> x 10-k where k is the </w:t>
            </w:r>
            <w:r>
              <w:rPr>
                <w:i/>
              </w:rPr>
              <w:t>Exponent</w:t>
            </w:r>
            <w:r>
              <w:t>.</w:t>
            </w:r>
          </w:p>
          <w:p w14:paraId="02C50072" w14:textId="77777777" w:rsidR="00DB6691" w:rsidRDefault="009A0224">
            <w:pPr>
              <w:pStyle w:val="TAL"/>
            </w:pPr>
            <w:r>
              <w:t xml:space="preserve">This attriutes indicates the </w:t>
            </w:r>
            <w:r>
              <w:rPr>
                <w:i/>
              </w:rPr>
              <w:t>Exponent</w:t>
            </w:r>
            <w:r>
              <w:t xml:space="preserve"> of this expression.</w:t>
            </w:r>
          </w:p>
          <w:p w14:paraId="5AAED4CD" w14:textId="77777777" w:rsidR="00DB6691" w:rsidRDefault="00DB6691">
            <w:pPr>
              <w:pStyle w:val="TAL"/>
              <w:rPr>
                <w:rFonts w:cs="Arial"/>
                <w:szCs w:val="18"/>
              </w:rPr>
            </w:pPr>
          </w:p>
          <w:p w14:paraId="0026AFF2" w14:textId="77777777" w:rsidR="00DB6691" w:rsidRDefault="009A0224">
            <w:pPr>
              <w:pStyle w:val="TAL"/>
            </w:pPr>
            <w:r>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7387781" w14:textId="77777777" w:rsidR="00DB6691" w:rsidRDefault="009A0224">
            <w:pPr>
              <w:pStyle w:val="TAL"/>
              <w:rPr>
                <w:rFonts w:cs="Arial"/>
                <w:szCs w:val="18"/>
              </w:rPr>
            </w:pPr>
            <w:r>
              <w:rPr>
                <w:rFonts w:cs="Arial"/>
                <w:szCs w:val="18"/>
              </w:rPr>
              <w:t>type: Integer</w:t>
            </w:r>
          </w:p>
          <w:p w14:paraId="7C4D9097" w14:textId="77777777" w:rsidR="00DB6691" w:rsidRDefault="009A0224">
            <w:pPr>
              <w:pStyle w:val="TAL"/>
              <w:rPr>
                <w:rFonts w:cs="Arial"/>
                <w:szCs w:val="18"/>
              </w:rPr>
            </w:pPr>
            <w:r>
              <w:rPr>
                <w:rFonts w:cs="Arial"/>
                <w:szCs w:val="18"/>
              </w:rPr>
              <w:t>multiplicity: 1</w:t>
            </w:r>
          </w:p>
          <w:p w14:paraId="46B0DB54" w14:textId="77777777" w:rsidR="00DB6691" w:rsidRDefault="009A0224">
            <w:pPr>
              <w:pStyle w:val="TAL"/>
              <w:rPr>
                <w:rFonts w:cs="Arial"/>
                <w:szCs w:val="18"/>
              </w:rPr>
            </w:pPr>
            <w:r>
              <w:rPr>
                <w:rFonts w:cs="Arial"/>
                <w:szCs w:val="18"/>
              </w:rPr>
              <w:t>isOrdered: N/A</w:t>
            </w:r>
          </w:p>
          <w:p w14:paraId="09DB03B4" w14:textId="77777777" w:rsidR="00DB6691" w:rsidRDefault="009A0224">
            <w:pPr>
              <w:pStyle w:val="TAL"/>
              <w:rPr>
                <w:rFonts w:cs="Arial"/>
                <w:szCs w:val="18"/>
              </w:rPr>
            </w:pPr>
            <w:r>
              <w:rPr>
                <w:rFonts w:cs="Arial"/>
                <w:szCs w:val="18"/>
              </w:rPr>
              <w:t>isUnique: N/A</w:t>
            </w:r>
          </w:p>
          <w:p w14:paraId="3229D03B" w14:textId="77777777" w:rsidR="00DB6691" w:rsidRDefault="009A0224">
            <w:pPr>
              <w:pStyle w:val="TAL"/>
              <w:rPr>
                <w:rFonts w:cs="Arial"/>
                <w:szCs w:val="18"/>
              </w:rPr>
            </w:pPr>
            <w:r>
              <w:rPr>
                <w:rFonts w:cs="Arial"/>
                <w:szCs w:val="18"/>
              </w:rPr>
              <w:t>defaultValue: None</w:t>
            </w:r>
          </w:p>
          <w:p w14:paraId="092637FC" w14:textId="77777777" w:rsidR="00DB6691" w:rsidRDefault="009A0224">
            <w:pPr>
              <w:pStyle w:val="TAL"/>
              <w:rPr>
                <w:rFonts w:cs="Arial"/>
                <w:szCs w:val="18"/>
              </w:rPr>
            </w:pPr>
            <w:r>
              <w:rPr>
                <w:rFonts w:cs="Arial"/>
                <w:szCs w:val="18"/>
              </w:rPr>
              <w:t>isNullable: False</w:t>
            </w:r>
          </w:p>
        </w:tc>
      </w:tr>
      <w:tr w:rsidR="00DB6691" w14:paraId="734144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D3064" w14:textId="77777777" w:rsidR="00DB6691" w:rsidRDefault="009A0224">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62A658D3" w14:textId="77777777" w:rsidR="00DB6691" w:rsidRDefault="009A0224">
            <w:pPr>
              <w:pStyle w:val="TAL"/>
              <w:rPr>
                <w:rFonts w:cs="Arial"/>
                <w:szCs w:val="18"/>
                <w:lang w:eastAsia="zh-CN"/>
              </w:rPr>
            </w:pPr>
            <w:r>
              <w:rPr>
                <w:rFonts w:cs="Arial"/>
                <w:szCs w:val="18"/>
                <w:lang w:eastAsia="zh-CN"/>
              </w:rPr>
              <w:t>It indicates the state of GTP-U path QoS monitoring for URLLC service.</w:t>
            </w:r>
          </w:p>
          <w:p w14:paraId="22AA7118" w14:textId="77777777" w:rsidR="00DB6691" w:rsidRDefault="00DB6691">
            <w:pPr>
              <w:pStyle w:val="TAL"/>
              <w:rPr>
                <w:rFonts w:cs="Arial"/>
                <w:szCs w:val="18"/>
                <w:lang w:eastAsia="zh-CN"/>
              </w:rPr>
            </w:pPr>
          </w:p>
          <w:p w14:paraId="7FC16268" w14:textId="77777777" w:rsidR="00DB6691" w:rsidRDefault="009A0224">
            <w:pPr>
              <w:pStyle w:val="TAL"/>
            </w:pPr>
            <w:r>
              <w:rPr>
                <w:rFonts w:cs="Arial"/>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8E934EE" w14:textId="77777777" w:rsidR="00DB6691" w:rsidRDefault="009A0224">
            <w:pPr>
              <w:pStyle w:val="TAL"/>
              <w:rPr>
                <w:rFonts w:cs="Arial"/>
                <w:szCs w:val="18"/>
              </w:rPr>
            </w:pPr>
            <w:r>
              <w:rPr>
                <w:rFonts w:cs="Arial"/>
                <w:szCs w:val="18"/>
              </w:rPr>
              <w:t>type: ENUM</w:t>
            </w:r>
          </w:p>
          <w:p w14:paraId="65A05FC2" w14:textId="77777777" w:rsidR="00DB6691" w:rsidRDefault="009A0224">
            <w:pPr>
              <w:pStyle w:val="TAL"/>
              <w:rPr>
                <w:rFonts w:cs="Arial"/>
                <w:szCs w:val="18"/>
              </w:rPr>
            </w:pPr>
            <w:r>
              <w:rPr>
                <w:rFonts w:cs="Arial"/>
                <w:szCs w:val="18"/>
              </w:rPr>
              <w:t>multiplicity: 1</w:t>
            </w:r>
          </w:p>
          <w:p w14:paraId="54867263" w14:textId="77777777" w:rsidR="00DB6691" w:rsidRDefault="009A0224">
            <w:pPr>
              <w:pStyle w:val="TAL"/>
              <w:rPr>
                <w:rFonts w:cs="Arial"/>
                <w:szCs w:val="18"/>
              </w:rPr>
            </w:pPr>
            <w:r>
              <w:rPr>
                <w:rFonts w:cs="Arial"/>
                <w:szCs w:val="18"/>
              </w:rPr>
              <w:t>isOrdered: N/A</w:t>
            </w:r>
          </w:p>
          <w:p w14:paraId="44DF22CC" w14:textId="77777777" w:rsidR="00DB6691" w:rsidRDefault="009A0224">
            <w:pPr>
              <w:pStyle w:val="TAL"/>
              <w:rPr>
                <w:rFonts w:cs="Arial"/>
                <w:szCs w:val="18"/>
              </w:rPr>
            </w:pPr>
            <w:r>
              <w:rPr>
                <w:rFonts w:cs="Arial"/>
                <w:szCs w:val="18"/>
              </w:rPr>
              <w:t>isUnique: N/A</w:t>
            </w:r>
          </w:p>
          <w:p w14:paraId="3F46B5FD" w14:textId="77777777" w:rsidR="00DB6691" w:rsidRDefault="009A0224">
            <w:pPr>
              <w:pStyle w:val="TAL"/>
              <w:rPr>
                <w:rFonts w:cs="Arial"/>
                <w:szCs w:val="18"/>
              </w:rPr>
            </w:pPr>
            <w:r>
              <w:rPr>
                <w:rFonts w:cs="Arial"/>
                <w:szCs w:val="18"/>
              </w:rPr>
              <w:t>defaultValue: Enabled</w:t>
            </w:r>
          </w:p>
          <w:p w14:paraId="16C08880" w14:textId="77777777" w:rsidR="00DB6691" w:rsidRDefault="009A0224">
            <w:pPr>
              <w:pStyle w:val="TAL"/>
              <w:rPr>
                <w:rFonts w:cs="Arial"/>
                <w:szCs w:val="18"/>
              </w:rPr>
            </w:pPr>
            <w:r>
              <w:rPr>
                <w:rFonts w:cs="Arial"/>
                <w:szCs w:val="18"/>
              </w:rPr>
              <w:t>isNullable: False</w:t>
            </w:r>
          </w:p>
        </w:tc>
      </w:tr>
      <w:tr w:rsidR="00DB6691" w14:paraId="4BDC47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F362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ECD7D90" w14:textId="77777777" w:rsidR="00DB6691" w:rsidRDefault="009A0224">
            <w:pPr>
              <w:pStyle w:val="TAL"/>
              <w:rPr>
                <w:lang w:eastAsia="zh-CN"/>
              </w:rPr>
            </w:pPr>
            <w:r>
              <w:rPr>
                <w:lang w:eastAsia="zh-CN"/>
              </w:rPr>
              <w:t>It specifies the S-NSSAIs for which the GTP-U path QoS monitoring is to be performed.</w:t>
            </w:r>
          </w:p>
          <w:p w14:paraId="6C56DFC4" w14:textId="77777777" w:rsidR="00DB6691" w:rsidRDefault="00DB6691">
            <w:pPr>
              <w:pStyle w:val="TAL"/>
              <w:rPr>
                <w:lang w:eastAsia="zh-CN"/>
              </w:rPr>
            </w:pPr>
          </w:p>
          <w:p w14:paraId="5BD355F7" w14:textId="77777777" w:rsidR="00DB6691" w:rsidRDefault="009A0224">
            <w:pPr>
              <w:pStyle w:val="TAL"/>
              <w:rPr>
                <w:lang w:eastAsia="zh-CN"/>
              </w:rPr>
            </w:pPr>
            <w:r>
              <w:rPr>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595D6FF" w14:textId="77777777" w:rsidR="00DB6691" w:rsidRDefault="009A0224">
            <w:pPr>
              <w:pStyle w:val="TAL"/>
            </w:pPr>
            <w:r>
              <w:t>type: S-NSSAI</w:t>
            </w:r>
          </w:p>
          <w:p w14:paraId="7065CE8C" w14:textId="77777777" w:rsidR="00DB6691" w:rsidRDefault="009A0224">
            <w:pPr>
              <w:pStyle w:val="TAL"/>
            </w:pPr>
            <w:r>
              <w:t>multiplicity: *</w:t>
            </w:r>
          </w:p>
          <w:p w14:paraId="0CB1CFDE" w14:textId="77777777" w:rsidR="00DB6691" w:rsidRDefault="009A0224">
            <w:pPr>
              <w:pStyle w:val="TAL"/>
            </w:pPr>
            <w:r>
              <w:t>isOrdered: False</w:t>
            </w:r>
          </w:p>
          <w:p w14:paraId="1C8026A2" w14:textId="77777777" w:rsidR="00DB6691" w:rsidRDefault="009A0224">
            <w:pPr>
              <w:pStyle w:val="TAL"/>
            </w:pPr>
            <w:r>
              <w:t>isUnique: True</w:t>
            </w:r>
          </w:p>
          <w:p w14:paraId="7B56C40E" w14:textId="77777777" w:rsidR="00DB6691" w:rsidRDefault="009A0224">
            <w:pPr>
              <w:pStyle w:val="TAL"/>
            </w:pPr>
            <w:r>
              <w:t>defaultValue: None</w:t>
            </w:r>
          </w:p>
          <w:p w14:paraId="4AAC378F" w14:textId="77777777" w:rsidR="00DB6691" w:rsidRDefault="009A0224">
            <w:pPr>
              <w:pStyle w:val="TAL"/>
            </w:pPr>
            <w:r>
              <w:t>isNullable: False</w:t>
            </w:r>
          </w:p>
        </w:tc>
      </w:tr>
      <w:tr w:rsidR="00DB6691" w14:paraId="08609C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1C98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5BE1D22" w14:textId="77777777" w:rsidR="00DB6691" w:rsidRDefault="009A0224">
            <w:pPr>
              <w:pStyle w:val="TAL"/>
              <w:rPr>
                <w:lang w:eastAsia="zh-CN"/>
              </w:rPr>
            </w:pPr>
            <w:r>
              <w:rPr>
                <w:lang w:eastAsia="zh-CN"/>
              </w:rPr>
              <w:t xml:space="preserve">It specifies the DSCPs for which the GTP-U path QoS monitoring is to be performed. </w:t>
            </w:r>
          </w:p>
          <w:p w14:paraId="2970854F" w14:textId="77777777" w:rsidR="00DB6691" w:rsidRDefault="00DB6691">
            <w:pPr>
              <w:pStyle w:val="TAL"/>
              <w:rPr>
                <w:lang w:eastAsia="zh-CN"/>
              </w:rPr>
            </w:pPr>
          </w:p>
          <w:p w14:paraId="5CB6E703"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C94A95" w14:textId="77777777" w:rsidR="00DB6691" w:rsidRDefault="009A0224">
            <w:pPr>
              <w:pStyle w:val="TAL"/>
            </w:pPr>
            <w:r>
              <w:t>type: Integer</w:t>
            </w:r>
          </w:p>
          <w:p w14:paraId="183F36EF" w14:textId="77777777" w:rsidR="00DB6691" w:rsidRDefault="009A0224">
            <w:pPr>
              <w:pStyle w:val="TAL"/>
            </w:pPr>
            <w:r>
              <w:t>multiplicity: *</w:t>
            </w:r>
          </w:p>
          <w:p w14:paraId="4C2B2B97" w14:textId="77777777" w:rsidR="00DB6691" w:rsidRDefault="009A0224">
            <w:pPr>
              <w:pStyle w:val="TAL"/>
            </w:pPr>
            <w:r>
              <w:t>isOrdered: False</w:t>
            </w:r>
          </w:p>
          <w:p w14:paraId="2F34259C" w14:textId="77777777" w:rsidR="00DB6691" w:rsidRDefault="009A0224">
            <w:pPr>
              <w:pStyle w:val="TAL"/>
            </w:pPr>
            <w:r>
              <w:t>isUnique: True</w:t>
            </w:r>
          </w:p>
          <w:p w14:paraId="7E939EC5" w14:textId="77777777" w:rsidR="00DB6691" w:rsidRDefault="009A0224">
            <w:pPr>
              <w:pStyle w:val="TAL"/>
            </w:pPr>
            <w:r>
              <w:t>defaultValue: None</w:t>
            </w:r>
          </w:p>
          <w:p w14:paraId="003EE840" w14:textId="77777777" w:rsidR="00DB6691" w:rsidRDefault="009A0224">
            <w:pPr>
              <w:pStyle w:val="TAL"/>
            </w:pPr>
            <w:r>
              <w:t>isNullable: False</w:t>
            </w:r>
          </w:p>
        </w:tc>
      </w:tr>
      <w:tr w:rsidR="00DB6691" w14:paraId="51EC7D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9AAB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73F6134B" w14:textId="77777777" w:rsidR="00DB6691" w:rsidRDefault="009A0224">
            <w:pPr>
              <w:pStyle w:val="TAL"/>
              <w:rPr>
                <w:lang w:eastAsia="zh-CN"/>
              </w:rPr>
            </w:pPr>
            <w:r>
              <w:rPr>
                <w:lang w:eastAsia="zh-CN"/>
              </w:rPr>
              <w:t>It indicates whether the event triggered GTP-U path QoS monitoring reporting based on thresholds is supported, see 3GPP TS 29.244 [56].</w:t>
            </w:r>
          </w:p>
          <w:p w14:paraId="424F0E6B" w14:textId="77777777" w:rsidR="00DB6691" w:rsidRDefault="00DB6691">
            <w:pPr>
              <w:pStyle w:val="TAL"/>
              <w:rPr>
                <w:lang w:eastAsia="zh-CN"/>
              </w:rPr>
            </w:pPr>
          </w:p>
          <w:p w14:paraId="6DE9078B"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D3562F" w14:textId="77777777" w:rsidR="00DB6691" w:rsidRDefault="009A0224">
            <w:pPr>
              <w:pStyle w:val="TAL"/>
            </w:pPr>
            <w:r>
              <w:t>type: Boolean</w:t>
            </w:r>
          </w:p>
          <w:p w14:paraId="099E1821" w14:textId="77777777" w:rsidR="00DB6691" w:rsidRDefault="009A0224">
            <w:pPr>
              <w:pStyle w:val="TAL"/>
            </w:pPr>
            <w:r>
              <w:t>multiplicity: 1</w:t>
            </w:r>
          </w:p>
          <w:p w14:paraId="11104F4E" w14:textId="77777777" w:rsidR="00DB6691" w:rsidRDefault="009A0224">
            <w:pPr>
              <w:pStyle w:val="TAL"/>
            </w:pPr>
            <w:r>
              <w:t>isOrdered: N/A</w:t>
            </w:r>
          </w:p>
          <w:p w14:paraId="39BF2858" w14:textId="77777777" w:rsidR="00DB6691" w:rsidRDefault="009A0224">
            <w:pPr>
              <w:pStyle w:val="TAL"/>
            </w:pPr>
            <w:r>
              <w:t>isUnique: N/A</w:t>
            </w:r>
          </w:p>
          <w:p w14:paraId="757B9CF8" w14:textId="77777777" w:rsidR="00DB6691" w:rsidRDefault="009A0224">
            <w:pPr>
              <w:pStyle w:val="TAL"/>
            </w:pPr>
            <w:r>
              <w:t xml:space="preserve">defaultValue: </w:t>
            </w:r>
            <w:r>
              <w:rPr>
                <w:lang w:eastAsia="zh-CN"/>
              </w:rPr>
              <w:t>TRUE</w:t>
            </w:r>
          </w:p>
          <w:p w14:paraId="2241D09B" w14:textId="77777777" w:rsidR="00DB6691" w:rsidRDefault="009A0224">
            <w:pPr>
              <w:pStyle w:val="TAL"/>
            </w:pPr>
            <w:r>
              <w:t>isNullable: False</w:t>
            </w:r>
          </w:p>
        </w:tc>
      </w:tr>
      <w:tr w:rsidR="00DB6691" w14:paraId="17C5B4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B5AB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246591" w14:textId="77777777" w:rsidR="00DB6691" w:rsidRDefault="009A0224">
            <w:pPr>
              <w:pStyle w:val="TAL"/>
              <w:rPr>
                <w:lang w:eastAsia="zh-CN"/>
              </w:rPr>
            </w:pPr>
            <w:r>
              <w:rPr>
                <w:lang w:eastAsia="zh-CN"/>
              </w:rPr>
              <w:t>It indicates whether the periodic GTP-U path QoS monitoring reporting is supported, see 3GPP TS 29.244 [56].</w:t>
            </w:r>
          </w:p>
          <w:p w14:paraId="305936FB" w14:textId="77777777" w:rsidR="00DB6691" w:rsidRDefault="00DB6691">
            <w:pPr>
              <w:pStyle w:val="TAL"/>
              <w:rPr>
                <w:lang w:eastAsia="zh-CN"/>
              </w:rPr>
            </w:pPr>
          </w:p>
          <w:p w14:paraId="699F03B6"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5E56BB" w14:textId="77777777" w:rsidR="00DB6691" w:rsidRDefault="009A0224">
            <w:pPr>
              <w:pStyle w:val="TAL"/>
            </w:pPr>
            <w:r>
              <w:t>type: Boolean</w:t>
            </w:r>
          </w:p>
          <w:p w14:paraId="0231EFD8" w14:textId="77777777" w:rsidR="00DB6691" w:rsidRDefault="009A0224">
            <w:pPr>
              <w:pStyle w:val="TAL"/>
            </w:pPr>
            <w:r>
              <w:t>multiplicity: 1</w:t>
            </w:r>
          </w:p>
          <w:p w14:paraId="50CAF5E1" w14:textId="77777777" w:rsidR="00DB6691" w:rsidRDefault="009A0224">
            <w:pPr>
              <w:pStyle w:val="TAL"/>
            </w:pPr>
            <w:r>
              <w:t>isOrdered: N/A</w:t>
            </w:r>
          </w:p>
          <w:p w14:paraId="15478C5D" w14:textId="77777777" w:rsidR="00DB6691" w:rsidRDefault="009A0224">
            <w:pPr>
              <w:pStyle w:val="TAL"/>
            </w:pPr>
            <w:r>
              <w:t>isUnique: N/A</w:t>
            </w:r>
          </w:p>
          <w:p w14:paraId="74E08B2C" w14:textId="77777777" w:rsidR="00DB6691" w:rsidRDefault="009A0224">
            <w:pPr>
              <w:pStyle w:val="TAL"/>
            </w:pPr>
            <w:r>
              <w:t xml:space="preserve">defaultValue: </w:t>
            </w:r>
            <w:r>
              <w:rPr>
                <w:lang w:eastAsia="zh-CN"/>
              </w:rPr>
              <w:t>TRUE</w:t>
            </w:r>
          </w:p>
          <w:p w14:paraId="65480A72" w14:textId="77777777" w:rsidR="00DB6691" w:rsidRDefault="009A0224">
            <w:pPr>
              <w:pStyle w:val="TAL"/>
            </w:pPr>
            <w:r>
              <w:t>isNullable: False</w:t>
            </w:r>
          </w:p>
        </w:tc>
      </w:tr>
      <w:tr w:rsidR="00DB6691" w14:paraId="7A5CF5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DC00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3CDC56F5" w14:textId="77777777" w:rsidR="00DB6691" w:rsidRDefault="009A0224">
            <w:pPr>
              <w:pStyle w:val="TAL"/>
              <w:rPr>
                <w:lang w:eastAsia="zh-CN"/>
              </w:rPr>
            </w:pPr>
            <w:r>
              <w:rPr>
                <w:lang w:eastAsia="zh-CN"/>
              </w:rPr>
              <w:t>It indicates whether the immediate GTP-U path QoS monitoring reporting is supported, see 3GPP TS 29.244 [56].</w:t>
            </w:r>
          </w:p>
          <w:p w14:paraId="6C00D85B" w14:textId="77777777" w:rsidR="00DB6691" w:rsidRDefault="00DB6691">
            <w:pPr>
              <w:pStyle w:val="TAL"/>
              <w:rPr>
                <w:lang w:eastAsia="zh-CN"/>
              </w:rPr>
            </w:pPr>
          </w:p>
          <w:p w14:paraId="777915B7"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42F4A7" w14:textId="77777777" w:rsidR="00DB6691" w:rsidRDefault="009A0224">
            <w:pPr>
              <w:pStyle w:val="TAL"/>
            </w:pPr>
            <w:r>
              <w:t>type: Boolean</w:t>
            </w:r>
          </w:p>
          <w:p w14:paraId="52B0AF84" w14:textId="77777777" w:rsidR="00DB6691" w:rsidRDefault="009A0224">
            <w:pPr>
              <w:pStyle w:val="TAL"/>
            </w:pPr>
            <w:r>
              <w:t>multiplicity: 1</w:t>
            </w:r>
          </w:p>
          <w:p w14:paraId="5F4A36BD" w14:textId="77777777" w:rsidR="00DB6691" w:rsidRDefault="009A0224">
            <w:pPr>
              <w:pStyle w:val="TAL"/>
            </w:pPr>
            <w:r>
              <w:t>isOrdered: N/A</w:t>
            </w:r>
          </w:p>
          <w:p w14:paraId="3D22DE0E" w14:textId="77777777" w:rsidR="00DB6691" w:rsidRDefault="009A0224">
            <w:pPr>
              <w:pStyle w:val="TAL"/>
            </w:pPr>
            <w:r>
              <w:t>isUnique: N/A</w:t>
            </w:r>
          </w:p>
          <w:p w14:paraId="7DADA06A" w14:textId="77777777" w:rsidR="00DB6691" w:rsidRDefault="009A0224">
            <w:pPr>
              <w:pStyle w:val="TAL"/>
            </w:pPr>
            <w:r>
              <w:t>defaultValue: Yes</w:t>
            </w:r>
          </w:p>
          <w:p w14:paraId="08F000D7" w14:textId="77777777" w:rsidR="00DB6691" w:rsidRDefault="009A0224">
            <w:pPr>
              <w:pStyle w:val="TAL"/>
            </w:pPr>
            <w:r>
              <w:t>isNullable: False</w:t>
            </w:r>
          </w:p>
        </w:tc>
      </w:tr>
      <w:tr w:rsidR="00DB6691" w14:paraId="6D4060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6743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53167804" w14:textId="77777777" w:rsidR="00DB6691" w:rsidRDefault="009A0224">
            <w:pPr>
              <w:pStyle w:val="TAL"/>
              <w:rPr>
                <w:lang w:eastAsia="zh-CN"/>
              </w:rPr>
            </w:pPr>
            <w:r>
              <w:rPr>
                <w:lang w:eastAsia="zh-CN"/>
              </w:rPr>
              <w:t>It specifies the thresholds for reporting the packet delay for the GTO-U path QoS monitoring, if the isEventTriggeredGtpUPathMonitoringSupported attribute of the same MOI is set to "yes".</w:t>
            </w:r>
          </w:p>
          <w:p w14:paraId="20071735" w14:textId="77777777" w:rsidR="00DB6691" w:rsidRDefault="009A0224">
            <w:pPr>
              <w:pStyle w:val="TAL"/>
              <w:rPr>
                <w:lang w:eastAsia="zh-CN"/>
              </w:rPr>
            </w:pPr>
            <w:r>
              <w:rPr>
                <w:lang w:eastAsia="zh-CN"/>
              </w:rPr>
              <w:t>The packet delay will be reported to SMF when it exceeds the threshold (in milliseconds).</w:t>
            </w:r>
          </w:p>
          <w:p w14:paraId="4B12195B" w14:textId="77777777" w:rsidR="00DB6691" w:rsidRDefault="00DB6691">
            <w:pPr>
              <w:pStyle w:val="TAL"/>
              <w:rPr>
                <w:lang w:eastAsia="zh-CN"/>
              </w:rPr>
            </w:pPr>
          </w:p>
          <w:p w14:paraId="10638E61"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9DC4E" w14:textId="77777777" w:rsidR="00DB6691" w:rsidRDefault="009A0224">
            <w:pPr>
              <w:pStyle w:val="TAL"/>
            </w:pPr>
            <w:r>
              <w:t>type: GtpUPathDelayThresholdsType</w:t>
            </w:r>
          </w:p>
          <w:p w14:paraId="50657799" w14:textId="77777777" w:rsidR="00DB6691" w:rsidRDefault="009A0224">
            <w:pPr>
              <w:pStyle w:val="TAL"/>
            </w:pPr>
            <w:r>
              <w:t>multiplicity: 1</w:t>
            </w:r>
          </w:p>
          <w:p w14:paraId="5FAA0B90" w14:textId="77777777" w:rsidR="00DB6691" w:rsidRDefault="009A0224">
            <w:pPr>
              <w:pStyle w:val="TAL"/>
            </w:pPr>
            <w:r>
              <w:t>isOrdered: N/A</w:t>
            </w:r>
          </w:p>
          <w:p w14:paraId="198A6B22" w14:textId="77777777" w:rsidR="00DB6691" w:rsidRDefault="009A0224">
            <w:pPr>
              <w:pStyle w:val="TAL"/>
            </w:pPr>
            <w:r>
              <w:t>isUnique: N/A</w:t>
            </w:r>
          </w:p>
          <w:p w14:paraId="6E3CA654" w14:textId="77777777" w:rsidR="00DB6691" w:rsidRDefault="009A0224">
            <w:pPr>
              <w:pStyle w:val="TAL"/>
            </w:pPr>
            <w:r>
              <w:t>defaultValue: None</w:t>
            </w:r>
          </w:p>
          <w:p w14:paraId="27C5E073" w14:textId="77777777" w:rsidR="00DB6691" w:rsidRDefault="009A0224">
            <w:pPr>
              <w:pStyle w:val="TAL"/>
            </w:pPr>
            <w:r>
              <w:t>isNullable: False</w:t>
            </w:r>
          </w:p>
        </w:tc>
      </w:tr>
      <w:tr w:rsidR="00DB6691" w14:paraId="2EC008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1255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7BF16B90" w14:textId="77777777" w:rsidR="00DB6691" w:rsidRDefault="009A0224">
            <w:pPr>
              <w:pStyle w:val="TAL"/>
              <w:rPr>
                <w:lang w:eastAsia="zh-CN"/>
              </w:rPr>
            </w:pPr>
            <w:r>
              <w:rPr>
                <w:lang w:eastAsia="zh-CN"/>
              </w:rPr>
              <w:t>It specifies the minimum waiting time (in seconds) between two consecutive reports for event triggered GTP-U path QoS monitoring reporting, if the isEventTriggeredGtpUPathMonitoringSupported attribute of the same MOI is set to "yes".</w:t>
            </w:r>
          </w:p>
          <w:p w14:paraId="77B87D07" w14:textId="77777777" w:rsidR="00DB6691" w:rsidRDefault="00DB6691">
            <w:pPr>
              <w:pStyle w:val="TAL"/>
              <w:rPr>
                <w:lang w:eastAsia="zh-CN"/>
              </w:rPr>
            </w:pPr>
          </w:p>
          <w:p w14:paraId="7BA17059" w14:textId="77777777" w:rsidR="00DB6691" w:rsidRDefault="009A0224">
            <w:pPr>
              <w:pStyle w:val="TAL"/>
              <w:rPr>
                <w:lang w:eastAsia="zh-CN"/>
              </w:rPr>
            </w:pPr>
            <w:r>
              <w:rPr>
                <w:lang w:eastAsia="zh-CN"/>
              </w:rPr>
              <w:t>allowedValues: see 3GPP TS 29.244 [56].</w:t>
            </w:r>
          </w:p>
          <w:p w14:paraId="7B5FFB7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C3E1AA8" w14:textId="77777777" w:rsidR="00DB6691" w:rsidRDefault="009A0224">
            <w:pPr>
              <w:pStyle w:val="TAL"/>
            </w:pPr>
            <w:r>
              <w:t>type: Integer</w:t>
            </w:r>
          </w:p>
          <w:p w14:paraId="65917B91" w14:textId="77777777" w:rsidR="00DB6691" w:rsidRDefault="009A0224">
            <w:pPr>
              <w:pStyle w:val="TAL"/>
            </w:pPr>
            <w:r>
              <w:t>multiplicity: 1</w:t>
            </w:r>
          </w:p>
          <w:p w14:paraId="193E5008" w14:textId="77777777" w:rsidR="00DB6691" w:rsidRDefault="009A0224">
            <w:pPr>
              <w:pStyle w:val="TAL"/>
            </w:pPr>
            <w:r>
              <w:t>isOrdered: N/A</w:t>
            </w:r>
          </w:p>
          <w:p w14:paraId="0690FB08" w14:textId="77777777" w:rsidR="00DB6691" w:rsidRDefault="009A0224">
            <w:pPr>
              <w:pStyle w:val="TAL"/>
            </w:pPr>
            <w:r>
              <w:t>isUnique: N/A</w:t>
            </w:r>
          </w:p>
          <w:p w14:paraId="02FB1742" w14:textId="77777777" w:rsidR="00DB6691" w:rsidRDefault="009A0224">
            <w:pPr>
              <w:pStyle w:val="TAL"/>
            </w:pPr>
            <w:r>
              <w:t>defaultValue: None</w:t>
            </w:r>
          </w:p>
          <w:p w14:paraId="75B7FF0A" w14:textId="77777777" w:rsidR="00DB6691" w:rsidRDefault="009A0224">
            <w:pPr>
              <w:pStyle w:val="TAL"/>
            </w:pPr>
            <w:r>
              <w:t>isNullable: False</w:t>
            </w:r>
          </w:p>
        </w:tc>
      </w:tr>
      <w:tr w:rsidR="00DB6691" w14:paraId="5C6BF7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322A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4B559219" w14:textId="77777777" w:rsidR="00DB6691" w:rsidRDefault="009A0224">
            <w:pPr>
              <w:pStyle w:val="TAL"/>
              <w:rPr>
                <w:lang w:eastAsia="zh-CN"/>
              </w:rPr>
            </w:pPr>
            <w:r>
              <w:rPr>
                <w:lang w:eastAsia="zh-CN"/>
              </w:rPr>
              <w:t>It specifies the period (in seconds) for reporting the packet delay for GTP-U path QoS monitoring, if the isPeriodicGtpUMonitoringSupported attribute of the same MOI is set to "yes".</w:t>
            </w:r>
          </w:p>
          <w:p w14:paraId="2CD2A7B8" w14:textId="77777777" w:rsidR="00DB6691" w:rsidRDefault="00DB6691">
            <w:pPr>
              <w:pStyle w:val="TAL"/>
              <w:rPr>
                <w:lang w:eastAsia="zh-CN"/>
              </w:rPr>
            </w:pPr>
          </w:p>
          <w:p w14:paraId="28790122" w14:textId="77777777" w:rsidR="00DB6691" w:rsidRDefault="009A0224">
            <w:pPr>
              <w:pStyle w:val="TAL"/>
              <w:rPr>
                <w:lang w:eastAsia="zh-CN"/>
              </w:rPr>
            </w:pPr>
            <w:r>
              <w:rPr>
                <w:lang w:eastAsia="zh-CN"/>
              </w:rPr>
              <w:t>allowedValues: see 3GPP TS 29.244 [56].</w:t>
            </w:r>
          </w:p>
          <w:p w14:paraId="452D2D2C"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2AD72F" w14:textId="77777777" w:rsidR="00DB6691" w:rsidRDefault="009A0224">
            <w:pPr>
              <w:pStyle w:val="TAL"/>
            </w:pPr>
            <w:r>
              <w:t>type: Integer</w:t>
            </w:r>
          </w:p>
          <w:p w14:paraId="138E1CFD" w14:textId="77777777" w:rsidR="00DB6691" w:rsidRDefault="009A0224">
            <w:pPr>
              <w:pStyle w:val="TAL"/>
            </w:pPr>
            <w:r>
              <w:t>multiplicity: 1</w:t>
            </w:r>
          </w:p>
          <w:p w14:paraId="4DFAD393" w14:textId="77777777" w:rsidR="00DB6691" w:rsidRDefault="009A0224">
            <w:pPr>
              <w:pStyle w:val="TAL"/>
            </w:pPr>
            <w:r>
              <w:t>isOrdered: N/A</w:t>
            </w:r>
          </w:p>
          <w:p w14:paraId="2A939B0D" w14:textId="77777777" w:rsidR="00DB6691" w:rsidRDefault="009A0224">
            <w:pPr>
              <w:pStyle w:val="TAL"/>
            </w:pPr>
            <w:r>
              <w:t>isUnique: N/A</w:t>
            </w:r>
          </w:p>
          <w:p w14:paraId="7BB003BB" w14:textId="77777777" w:rsidR="00DB6691" w:rsidRDefault="009A0224">
            <w:pPr>
              <w:pStyle w:val="TAL"/>
            </w:pPr>
            <w:r>
              <w:t>defaultValue: None</w:t>
            </w:r>
          </w:p>
          <w:p w14:paraId="2A8C1E1D" w14:textId="77777777" w:rsidR="00DB6691" w:rsidRDefault="009A0224">
            <w:pPr>
              <w:pStyle w:val="TAL"/>
            </w:pPr>
            <w:r>
              <w:t>isNullable: False</w:t>
            </w:r>
          </w:p>
        </w:tc>
      </w:tr>
      <w:tr w:rsidR="00DB6691" w14:paraId="2F68D2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AA4E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746637EB" w14:textId="77777777" w:rsidR="00DB6691" w:rsidRDefault="009A0224">
            <w:pPr>
              <w:pStyle w:val="TAL"/>
              <w:rPr>
                <w:lang w:eastAsia="zh-CN"/>
              </w:rPr>
            </w:pPr>
            <w:r>
              <w:rPr>
                <w:lang w:eastAsia="zh-CN"/>
              </w:rPr>
              <w:t>It specifies the threshold for reporting the average packet delay of a GTP-U path on N3 interface.</w:t>
            </w:r>
          </w:p>
          <w:p w14:paraId="107C1D12" w14:textId="77777777" w:rsidR="00DB6691" w:rsidRDefault="00DB6691">
            <w:pPr>
              <w:pStyle w:val="TAL"/>
              <w:rPr>
                <w:lang w:eastAsia="zh-CN"/>
              </w:rPr>
            </w:pPr>
          </w:p>
          <w:p w14:paraId="04740832"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26B12AB" w14:textId="77777777" w:rsidR="00DB6691" w:rsidRDefault="009A0224">
            <w:pPr>
              <w:pStyle w:val="TAL"/>
            </w:pPr>
            <w:r>
              <w:t>type: Integer</w:t>
            </w:r>
          </w:p>
          <w:p w14:paraId="10B82648" w14:textId="77777777" w:rsidR="00DB6691" w:rsidRDefault="009A0224">
            <w:pPr>
              <w:pStyle w:val="TAL"/>
            </w:pPr>
            <w:r>
              <w:t>multiplicity: 1</w:t>
            </w:r>
          </w:p>
          <w:p w14:paraId="03A14AE3" w14:textId="77777777" w:rsidR="00DB6691" w:rsidRDefault="009A0224">
            <w:pPr>
              <w:pStyle w:val="TAL"/>
            </w:pPr>
            <w:r>
              <w:t>isOrdered: N/A</w:t>
            </w:r>
          </w:p>
          <w:p w14:paraId="5DC298D1" w14:textId="77777777" w:rsidR="00DB6691" w:rsidRDefault="009A0224">
            <w:pPr>
              <w:pStyle w:val="TAL"/>
            </w:pPr>
            <w:r>
              <w:t>isUnique: N/A</w:t>
            </w:r>
          </w:p>
          <w:p w14:paraId="0D6D662A" w14:textId="77777777" w:rsidR="00DB6691" w:rsidRDefault="009A0224">
            <w:pPr>
              <w:pStyle w:val="TAL"/>
            </w:pPr>
            <w:r>
              <w:t>defaultValue: None</w:t>
            </w:r>
          </w:p>
          <w:p w14:paraId="38F523BD" w14:textId="77777777" w:rsidR="00DB6691" w:rsidRDefault="009A0224">
            <w:pPr>
              <w:pStyle w:val="TAL"/>
            </w:pPr>
            <w:r>
              <w:t>isNullable: False</w:t>
            </w:r>
          </w:p>
        </w:tc>
      </w:tr>
      <w:tr w:rsidR="00DB6691" w14:paraId="4286EF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5754E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28618986" w14:textId="77777777" w:rsidR="00DB6691" w:rsidRDefault="009A0224">
            <w:pPr>
              <w:pStyle w:val="TAL"/>
              <w:rPr>
                <w:lang w:eastAsia="zh-CN"/>
              </w:rPr>
            </w:pPr>
            <w:r>
              <w:rPr>
                <w:lang w:eastAsia="zh-CN"/>
              </w:rPr>
              <w:t>It specifies the threshold for reporting the minimum packet delay of a GTP-U path on N3 interface.</w:t>
            </w:r>
          </w:p>
          <w:p w14:paraId="40E59E77" w14:textId="77777777" w:rsidR="00DB6691" w:rsidRDefault="00DB6691">
            <w:pPr>
              <w:pStyle w:val="TAL"/>
              <w:rPr>
                <w:lang w:eastAsia="zh-CN"/>
              </w:rPr>
            </w:pPr>
          </w:p>
          <w:p w14:paraId="43FD0B54"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DA87606" w14:textId="77777777" w:rsidR="00DB6691" w:rsidRDefault="009A0224">
            <w:pPr>
              <w:pStyle w:val="TAL"/>
            </w:pPr>
            <w:r>
              <w:t>type: Integer</w:t>
            </w:r>
          </w:p>
          <w:p w14:paraId="22C49C39" w14:textId="77777777" w:rsidR="00DB6691" w:rsidRDefault="009A0224">
            <w:pPr>
              <w:pStyle w:val="TAL"/>
            </w:pPr>
            <w:r>
              <w:t>multiplicity: 1</w:t>
            </w:r>
          </w:p>
          <w:p w14:paraId="6BA9FA97" w14:textId="77777777" w:rsidR="00DB6691" w:rsidRDefault="009A0224">
            <w:pPr>
              <w:pStyle w:val="TAL"/>
            </w:pPr>
            <w:r>
              <w:t>isOrdered: N/A</w:t>
            </w:r>
          </w:p>
          <w:p w14:paraId="72FF626C" w14:textId="77777777" w:rsidR="00DB6691" w:rsidRDefault="009A0224">
            <w:pPr>
              <w:pStyle w:val="TAL"/>
            </w:pPr>
            <w:r>
              <w:t>isUnique: N/A</w:t>
            </w:r>
          </w:p>
          <w:p w14:paraId="4A6FB4E8" w14:textId="77777777" w:rsidR="00DB6691" w:rsidRDefault="009A0224">
            <w:pPr>
              <w:pStyle w:val="TAL"/>
            </w:pPr>
            <w:r>
              <w:t>defaultValue: None</w:t>
            </w:r>
          </w:p>
          <w:p w14:paraId="3A7C02DF" w14:textId="77777777" w:rsidR="00DB6691" w:rsidRDefault="009A0224">
            <w:pPr>
              <w:pStyle w:val="TAL"/>
            </w:pPr>
            <w:r>
              <w:t>isNullable: False</w:t>
            </w:r>
          </w:p>
        </w:tc>
      </w:tr>
      <w:tr w:rsidR="00DB6691" w14:paraId="1DDBFB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43D1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0C9A03C" w14:textId="77777777" w:rsidR="00DB6691" w:rsidRDefault="009A0224">
            <w:pPr>
              <w:pStyle w:val="TAL"/>
              <w:rPr>
                <w:lang w:eastAsia="zh-CN"/>
              </w:rPr>
            </w:pPr>
            <w:r>
              <w:rPr>
                <w:lang w:eastAsia="zh-CN"/>
              </w:rPr>
              <w:t>It specifies the threshold for reporting the maximum packet delay of a GTP-U path on N3 interface.</w:t>
            </w:r>
          </w:p>
          <w:p w14:paraId="4214ECB2" w14:textId="77777777" w:rsidR="00DB6691" w:rsidRDefault="00DB6691">
            <w:pPr>
              <w:pStyle w:val="TAL"/>
              <w:rPr>
                <w:lang w:eastAsia="zh-CN"/>
              </w:rPr>
            </w:pPr>
          </w:p>
          <w:p w14:paraId="37C94CC5"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092EED1" w14:textId="77777777" w:rsidR="00DB6691" w:rsidRDefault="009A0224">
            <w:pPr>
              <w:pStyle w:val="TAL"/>
            </w:pPr>
            <w:r>
              <w:t>type: Integer</w:t>
            </w:r>
          </w:p>
          <w:p w14:paraId="5FE0AC2E" w14:textId="77777777" w:rsidR="00DB6691" w:rsidRDefault="009A0224">
            <w:pPr>
              <w:pStyle w:val="TAL"/>
            </w:pPr>
            <w:r>
              <w:t>multiplicity: 1</w:t>
            </w:r>
          </w:p>
          <w:p w14:paraId="493A3BE6" w14:textId="77777777" w:rsidR="00DB6691" w:rsidRDefault="009A0224">
            <w:pPr>
              <w:pStyle w:val="TAL"/>
            </w:pPr>
            <w:r>
              <w:t>isOrdered: N/A</w:t>
            </w:r>
          </w:p>
          <w:p w14:paraId="5A18C291" w14:textId="77777777" w:rsidR="00DB6691" w:rsidRDefault="009A0224">
            <w:pPr>
              <w:pStyle w:val="TAL"/>
            </w:pPr>
            <w:r>
              <w:t>isUnique: N/A</w:t>
            </w:r>
          </w:p>
          <w:p w14:paraId="02ED109E" w14:textId="77777777" w:rsidR="00DB6691" w:rsidRDefault="009A0224">
            <w:pPr>
              <w:pStyle w:val="TAL"/>
            </w:pPr>
            <w:r>
              <w:t>defaultValue: None</w:t>
            </w:r>
          </w:p>
          <w:p w14:paraId="5BA32C01" w14:textId="77777777" w:rsidR="00DB6691" w:rsidRDefault="009A0224">
            <w:pPr>
              <w:pStyle w:val="TAL"/>
            </w:pPr>
            <w:r>
              <w:t>isNullable: False</w:t>
            </w:r>
          </w:p>
        </w:tc>
      </w:tr>
      <w:tr w:rsidR="00DB6691" w14:paraId="5A4EF2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A80D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143E4B18" w14:textId="77777777" w:rsidR="00DB6691" w:rsidRDefault="009A0224">
            <w:pPr>
              <w:pStyle w:val="TAL"/>
              <w:rPr>
                <w:lang w:eastAsia="zh-CN"/>
              </w:rPr>
            </w:pPr>
            <w:r>
              <w:rPr>
                <w:lang w:eastAsia="zh-CN"/>
              </w:rPr>
              <w:t>It specifies the threshold for reporting the average packet delay of a GTP-U path on N9 interface.</w:t>
            </w:r>
          </w:p>
          <w:p w14:paraId="34D3A306" w14:textId="77777777" w:rsidR="00DB6691" w:rsidRDefault="00DB6691">
            <w:pPr>
              <w:pStyle w:val="TAL"/>
              <w:rPr>
                <w:lang w:eastAsia="zh-CN"/>
              </w:rPr>
            </w:pPr>
          </w:p>
          <w:p w14:paraId="3621E5B6"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D764A5D" w14:textId="77777777" w:rsidR="00DB6691" w:rsidRDefault="009A0224">
            <w:pPr>
              <w:pStyle w:val="TAL"/>
            </w:pPr>
            <w:r>
              <w:t>type: Integer</w:t>
            </w:r>
          </w:p>
          <w:p w14:paraId="4E0FA40E" w14:textId="77777777" w:rsidR="00DB6691" w:rsidRDefault="009A0224">
            <w:pPr>
              <w:pStyle w:val="TAL"/>
            </w:pPr>
            <w:r>
              <w:t>multiplicity: 1</w:t>
            </w:r>
          </w:p>
          <w:p w14:paraId="491597DC" w14:textId="77777777" w:rsidR="00DB6691" w:rsidRDefault="009A0224">
            <w:pPr>
              <w:pStyle w:val="TAL"/>
            </w:pPr>
            <w:r>
              <w:t>isOrdered: N/A</w:t>
            </w:r>
          </w:p>
          <w:p w14:paraId="5C6FA68A" w14:textId="77777777" w:rsidR="00DB6691" w:rsidRDefault="009A0224">
            <w:pPr>
              <w:pStyle w:val="TAL"/>
            </w:pPr>
            <w:r>
              <w:t>isUnique: N/A</w:t>
            </w:r>
          </w:p>
          <w:p w14:paraId="4254F13F" w14:textId="77777777" w:rsidR="00DB6691" w:rsidRDefault="009A0224">
            <w:pPr>
              <w:pStyle w:val="TAL"/>
            </w:pPr>
            <w:r>
              <w:t>defaultValue: None</w:t>
            </w:r>
          </w:p>
          <w:p w14:paraId="4FB7D40E" w14:textId="77777777" w:rsidR="00DB6691" w:rsidRDefault="009A0224">
            <w:pPr>
              <w:pStyle w:val="TAL"/>
            </w:pPr>
            <w:r>
              <w:t>isNullable: False</w:t>
            </w:r>
          </w:p>
        </w:tc>
      </w:tr>
      <w:tr w:rsidR="00DB6691" w14:paraId="0E605E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CFB4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A00684C" w14:textId="77777777" w:rsidR="00DB6691" w:rsidRDefault="009A0224">
            <w:pPr>
              <w:pStyle w:val="TAL"/>
              <w:rPr>
                <w:lang w:eastAsia="zh-CN"/>
              </w:rPr>
            </w:pPr>
            <w:r>
              <w:rPr>
                <w:lang w:eastAsia="zh-CN"/>
              </w:rPr>
              <w:t>It specifies the threshold for reporting the minimum packet delay of a GTP-U path on N9 interface.</w:t>
            </w:r>
          </w:p>
          <w:p w14:paraId="2CAE0A78" w14:textId="77777777" w:rsidR="00DB6691" w:rsidRDefault="00DB6691">
            <w:pPr>
              <w:pStyle w:val="TAL"/>
              <w:rPr>
                <w:lang w:eastAsia="zh-CN"/>
              </w:rPr>
            </w:pPr>
          </w:p>
          <w:p w14:paraId="2BD475C9"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B771D8" w14:textId="77777777" w:rsidR="00DB6691" w:rsidRDefault="009A0224">
            <w:pPr>
              <w:pStyle w:val="TAL"/>
            </w:pPr>
            <w:r>
              <w:t>type: Integer</w:t>
            </w:r>
          </w:p>
          <w:p w14:paraId="68972C6E" w14:textId="77777777" w:rsidR="00DB6691" w:rsidRDefault="009A0224">
            <w:pPr>
              <w:pStyle w:val="TAL"/>
            </w:pPr>
            <w:r>
              <w:t>multiplicity: 1</w:t>
            </w:r>
          </w:p>
          <w:p w14:paraId="0A906450" w14:textId="77777777" w:rsidR="00DB6691" w:rsidRDefault="009A0224">
            <w:pPr>
              <w:pStyle w:val="TAL"/>
            </w:pPr>
            <w:r>
              <w:t>isOrdered: N/A</w:t>
            </w:r>
          </w:p>
          <w:p w14:paraId="6064F733" w14:textId="77777777" w:rsidR="00DB6691" w:rsidRDefault="009A0224">
            <w:pPr>
              <w:pStyle w:val="TAL"/>
            </w:pPr>
            <w:r>
              <w:t>isUnique: N/A</w:t>
            </w:r>
          </w:p>
          <w:p w14:paraId="1C6C4AD4" w14:textId="77777777" w:rsidR="00DB6691" w:rsidRDefault="009A0224">
            <w:pPr>
              <w:pStyle w:val="TAL"/>
            </w:pPr>
            <w:r>
              <w:t>defaultValue: None</w:t>
            </w:r>
          </w:p>
          <w:p w14:paraId="017F5EB1" w14:textId="77777777" w:rsidR="00DB6691" w:rsidRDefault="009A0224">
            <w:pPr>
              <w:pStyle w:val="TAL"/>
            </w:pPr>
            <w:r>
              <w:t>isNullable: False</w:t>
            </w:r>
          </w:p>
        </w:tc>
      </w:tr>
      <w:tr w:rsidR="00DB6691" w14:paraId="7B79CF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C9A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12E806EC" w14:textId="77777777" w:rsidR="00DB6691" w:rsidRDefault="009A0224">
            <w:pPr>
              <w:pStyle w:val="TAL"/>
              <w:rPr>
                <w:lang w:eastAsia="zh-CN"/>
              </w:rPr>
            </w:pPr>
            <w:r>
              <w:rPr>
                <w:lang w:eastAsia="zh-CN"/>
              </w:rPr>
              <w:t>It specifies the threshold for reporting the maximum packet delay of a GTP-U path on N9 interface.</w:t>
            </w:r>
          </w:p>
          <w:p w14:paraId="6A5E3A60" w14:textId="77777777" w:rsidR="00DB6691" w:rsidRDefault="00DB6691">
            <w:pPr>
              <w:pStyle w:val="TAL"/>
              <w:rPr>
                <w:lang w:eastAsia="zh-CN"/>
              </w:rPr>
            </w:pPr>
          </w:p>
          <w:p w14:paraId="3BF264A2"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D0B5E49" w14:textId="77777777" w:rsidR="00DB6691" w:rsidRDefault="009A0224">
            <w:pPr>
              <w:pStyle w:val="TAL"/>
            </w:pPr>
            <w:r>
              <w:t>type: Integer</w:t>
            </w:r>
          </w:p>
          <w:p w14:paraId="182D02A5" w14:textId="77777777" w:rsidR="00DB6691" w:rsidRDefault="009A0224">
            <w:pPr>
              <w:pStyle w:val="TAL"/>
            </w:pPr>
            <w:r>
              <w:t>multiplicity: 1</w:t>
            </w:r>
          </w:p>
          <w:p w14:paraId="11CB2B8B" w14:textId="77777777" w:rsidR="00DB6691" w:rsidRDefault="009A0224">
            <w:pPr>
              <w:pStyle w:val="TAL"/>
            </w:pPr>
            <w:r>
              <w:t>isOrdered: N/A</w:t>
            </w:r>
          </w:p>
          <w:p w14:paraId="3A521E6E" w14:textId="77777777" w:rsidR="00DB6691" w:rsidRDefault="009A0224">
            <w:pPr>
              <w:pStyle w:val="TAL"/>
            </w:pPr>
            <w:r>
              <w:t>isUnique: N/A</w:t>
            </w:r>
          </w:p>
          <w:p w14:paraId="7B663EDE" w14:textId="77777777" w:rsidR="00DB6691" w:rsidRDefault="009A0224">
            <w:pPr>
              <w:pStyle w:val="TAL"/>
            </w:pPr>
            <w:r>
              <w:t>defaultValue: None</w:t>
            </w:r>
          </w:p>
          <w:p w14:paraId="1C86D3D8" w14:textId="77777777" w:rsidR="00DB6691" w:rsidRDefault="009A0224">
            <w:pPr>
              <w:pStyle w:val="TAL"/>
            </w:pPr>
            <w:r>
              <w:t>isNullable: False</w:t>
            </w:r>
          </w:p>
        </w:tc>
      </w:tr>
      <w:tr w:rsidR="00DB6691" w14:paraId="7804FD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746CB" w14:textId="77777777" w:rsidR="00DB6691" w:rsidRDefault="009A0224">
            <w:pPr>
              <w:pStyle w:val="TAL"/>
              <w:rPr>
                <w:lang w:eastAsia="zh-CN"/>
              </w:rPr>
            </w:pPr>
            <w:r>
              <w:rPr>
                <w:rFonts w:ascii="Courier New" w:hAnsi="Courier New"/>
              </w:rPr>
              <w:lastRenderedPageBreak/>
              <w:t>requestedQoSMonitoring</w:t>
            </w:r>
          </w:p>
        </w:tc>
        <w:tc>
          <w:tcPr>
            <w:tcW w:w="4395" w:type="dxa"/>
            <w:tcBorders>
              <w:top w:val="single" w:sz="4" w:space="0" w:color="auto"/>
              <w:left w:val="single" w:sz="4" w:space="0" w:color="auto"/>
              <w:bottom w:val="single" w:sz="4" w:space="0" w:color="auto"/>
              <w:right w:val="single" w:sz="4" w:space="0" w:color="auto"/>
            </w:tcBorders>
          </w:tcPr>
          <w:p w14:paraId="1703843C" w14:textId="77777777" w:rsidR="00DB6691" w:rsidRDefault="009A0224">
            <w:pPr>
              <w:pStyle w:val="TAL"/>
              <w:rPr>
                <w:rFonts w:cs="Arial"/>
                <w:szCs w:val="18"/>
                <w:lang w:eastAsia="zh-CN"/>
              </w:rPr>
            </w:pPr>
            <w:r>
              <w:rPr>
                <w:rFonts w:cs="Arial"/>
                <w:szCs w:val="18"/>
                <w:lang w:eastAsia="zh-CN"/>
              </w:rPr>
              <w:t>It i</w:t>
            </w:r>
            <w:r>
              <w:rPr>
                <w:rFonts w:cs="Arial" w:hint="eastAsia"/>
                <w:szCs w:val="18"/>
                <w:lang w:eastAsia="zh-CN"/>
              </w:rPr>
              <w:t xml:space="preserve">ndicate </w:t>
            </w:r>
            <w:r>
              <w:rPr>
                <w:rFonts w:cs="Arial"/>
                <w:szCs w:val="18"/>
                <w:lang w:eastAsia="zh-CN"/>
              </w:rPr>
              <w:t>the QoS parameter(s) to be measured.</w:t>
            </w:r>
          </w:p>
          <w:p w14:paraId="7CF4A4E5" w14:textId="77777777" w:rsidR="00DB6691" w:rsidRDefault="009A0224">
            <w:pPr>
              <w:pStyle w:val="TAL"/>
              <w:numPr>
                <w:ilvl w:val="0"/>
                <w:numId w:val="1"/>
              </w:numPr>
              <w:rPr>
                <w:rFonts w:cs="Arial"/>
                <w:szCs w:val="18"/>
                <w:lang w:eastAsia="zh-CN"/>
              </w:rPr>
            </w:pPr>
            <w:r>
              <w:rPr>
                <w:rFonts w:cs="Arial"/>
                <w:szCs w:val="18"/>
                <w:lang w:eastAsia="zh-CN"/>
              </w:rPr>
              <w:t>DLPD, it indicates the downlink packet delay from the UPF (PSA) to the UE shall be monitored.</w:t>
            </w:r>
          </w:p>
          <w:p w14:paraId="5066E0BF" w14:textId="77777777" w:rsidR="00DB6691" w:rsidRDefault="009A0224">
            <w:pPr>
              <w:pStyle w:val="TAL"/>
              <w:numPr>
                <w:ilvl w:val="0"/>
                <w:numId w:val="1"/>
              </w:numPr>
              <w:rPr>
                <w:rFonts w:cs="Arial"/>
                <w:szCs w:val="18"/>
                <w:lang w:eastAsia="zh-CN"/>
              </w:rPr>
            </w:pPr>
            <w:r>
              <w:rPr>
                <w:rFonts w:cs="Arial"/>
                <w:szCs w:val="18"/>
                <w:lang w:eastAsia="zh-CN"/>
              </w:rPr>
              <w:t>ULPD, it indicates the uplink packet delay from the UE to the UPF (PSA) shall be monitored</w:t>
            </w:r>
          </w:p>
          <w:p w14:paraId="15C8ED76" w14:textId="77777777" w:rsidR="00DB6691" w:rsidRDefault="009A0224">
            <w:pPr>
              <w:pStyle w:val="TAL"/>
              <w:numPr>
                <w:ilvl w:val="0"/>
                <w:numId w:val="1"/>
              </w:numPr>
              <w:rPr>
                <w:rFonts w:cs="Arial"/>
                <w:szCs w:val="18"/>
                <w:lang w:eastAsia="zh-CN"/>
              </w:rPr>
            </w:pPr>
            <w:r>
              <w:rPr>
                <w:rFonts w:cs="Arial"/>
                <w:szCs w:val="18"/>
                <w:lang w:eastAsia="zh-CN"/>
              </w:rPr>
              <w:t>RPPD, it indicates the round trip packet delay between the UPF (PSA) and UE shall be monitored.</w:t>
            </w:r>
          </w:p>
          <w:p w14:paraId="584A74D3" w14:textId="77777777" w:rsidR="00DB6691" w:rsidRDefault="009A0224">
            <w:pPr>
              <w:pStyle w:val="TAL"/>
              <w:numPr>
                <w:ilvl w:val="0"/>
                <w:numId w:val="1"/>
              </w:numPr>
              <w:rPr>
                <w:rFonts w:cs="Arial"/>
                <w:szCs w:val="18"/>
                <w:lang w:eastAsia="zh-CN"/>
              </w:rPr>
            </w:pPr>
            <w:r>
              <w:rPr>
                <w:rFonts w:cs="Arial"/>
                <w:szCs w:val="18"/>
                <w:lang w:eastAsia="zh-CN"/>
              </w:rPr>
              <w:t>DLCI, it indicates the congestion information of the QoS flow for the downlink direction received from the NG-RAN shall be monitored.</w:t>
            </w:r>
          </w:p>
          <w:p w14:paraId="3B709BE4" w14:textId="77777777" w:rsidR="00DB6691" w:rsidRDefault="009A0224">
            <w:pPr>
              <w:pStyle w:val="TAL"/>
              <w:numPr>
                <w:ilvl w:val="0"/>
                <w:numId w:val="1"/>
              </w:numPr>
              <w:rPr>
                <w:rFonts w:cs="Arial"/>
                <w:szCs w:val="18"/>
                <w:lang w:eastAsia="zh-CN"/>
              </w:rPr>
            </w:pPr>
            <w:r>
              <w:rPr>
                <w:rFonts w:cs="Arial"/>
                <w:szCs w:val="18"/>
                <w:lang w:eastAsia="zh-CN"/>
              </w:rPr>
              <w:t>ULCI, it indicates the congestion information of the QoS flow for the downlink direction received from the NG-RAN shall be monitored.</w:t>
            </w:r>
          </w:p>
          <w:p w14:paraId="6A19607A" w14:textId="77777777" w:rsidR="00DB6691" w:rsidRDefault="009A0224">
            <w:pPr>
              <w:pStyle w:val="af2"/>
              <w:keepLines/>
              <w:widowControl/>
              <w:numPr>
                <w:ilvl w:val="0"/>
                <w:numId w:val="1"/>
              </w:numPr>
              <w:rPr>
                <w:rFonts w:eastAsiaTheme="minorEastAsia" w:cs="Arial"/>
                <w:sz w:val="18"/>
                <w:szCs w:val="18"/>
              </w:rPr>
            </w:pPr>
            <w:r>
              <w:rPr>
                <w:rFonts w:eastAsiaTheme="minorEastAsia" w:cs="Arial" w:hint="eastAsia"/>
                <w:sz w:val="18"/>
                <w:szCs w:val="18"/>
              </w:rPr>
              <w:t>D</w:t>
            </w:r>
            <w:r>
              <w:rPr>
                <w:rFonts w:eastAsiaTheme="minorEastAsia" w:cs="Arial"/>
                <w:sz w:val="18"/>
                <w:szCs w:val="18"/>
              </w:rPr>
              <w:t>LDR, it indicates the data rate of the QoS flow for the downlink direction shall be monitored.</w:t>
            </w:r>
          </w:p>
          <w:p w14:paraId="6A9722AD" w14:textId="77777777" w:rsidR="00DB6691" w:rsidRDefault="009A0224">
            <w:pPr>
              <w:pStyle w:val="af2"/>
              <w:keepLines/>
              <w:widowControl/>
              <w:numPr>
                <w:ilvl w:val="0"/>
                <w:numId w:val="1"/>
              </w:numPr>
              <w:rPr>
                <w:rFonts w:eastAsiaTheme="minorEastAsia" w:cs="Arial"/>
                <w:sz w:val="18"/>
                <w:szCs w:val="18"/>
              </w:rPr>
            </w:pPr>
            <w:r>
              <w:rPr>
                <w:rFonts w:eastAsiaTheme="minorEastAsia" w:cs="Arial"/>
                <w:sz w:val="18"/>
                <w:szCs w:val="18"/>
              </w:rPr>
              <w:t>ULDR, it indicates the data rate of the QoS flow for the uplink direction shall be monitored.</w:t>
            </w:r>
          </w:p>
          <w:p w14:paraId="431A3870" w14:textId="77777777" w:rsidR="00DB6691" w:rsidRDefault="009A0224">
            <w:pPr>
              <w:pStyle w:val="af2"/>
              <w:keepLines/>
              <w:widowControl/>
              <w:numPr>
                <w:ilvl w:val="0"/>
                <w:numId w:val="1"/>
              </w:numPr>
              <w:rPr>
                <w:rFonts w:eastAsiaTheme="minorEastAsia" w:cs="Arial"/>
                <w:sz w:val="18"/>
                <w:szCs w:val="18"/>
              </w:rPr>
            </w:pPr>
            <w:r>
              <w:rPr>
                <w:rFonts w:eastAsiaTheme="minorEastAsia" w:cs="Arial"/>
                <w:sz w:val="18"/>
                <w:szCs w:val="18"/>
              </w:rPr>
              <w:t>DLAB, it indicates the downlink available bitrate shall be monitored.</w:t>
            </w:r>
          </w:p>
          <w:p w14:paraId="5FF4089D" w14:textId="77777777" w:rsidR="00DB6691" w:rsidRDefault="009A0224">
            <w:pPr>
              <w:pStyle w:val="af2"/>
              <w:keepLines/>
              <w:widowControl/>
              <w:numPr>
                <w:ilvl w:val="0"/>
                <w:numId w:val="1"/>
              </w:numPr>
              <w:rPr>
                <w:rFonts w:eastAsiaTheme="minorEastAsia" w:cs="Arial"/>
                <w:sz w:val="18"/>
                <w:szCs w:val="18"/>
              </w:rPr>
            </w:pPr>
            <w:r>
              <w:rPr>
                <w:rFonts w:eastAsiaTheme="minorEastAsia" w:cs="Arial"/>
                <w:sz w:val="18"/>
                <w:szCs w:val="18"/>
              </w:rPr>
              <w:t>ULAB, it indicates the uplink available bitrate shall be monitored.</w:t>
            </w:r>
          </w:p>
          <w:p w14:paraId="2FFB4667" w14:textId="77777777" w:rsidR="00DB6691" w:rsidRDefault="00DB6691">
            <w:pPr>
              <w:pStyle w:val="af2"/>
              <w:keepLines/>
              <w:widowControl/>
            </w:pPr>
          </w:p>
          <w:p w14:paraId="55C8AF50" w14:textId="77777777" w:rsidR="00DB6691" w:rsidRDefault="009A0224">
            <w:pPr>
              <w:pStyle w:val="TAL"/>
              <w:rPr>
                <w:rFonts w:cs="Arial"/>
                <w:szCs w:val="18"/>
                <w:lang w:eastAsia="zh-CN"/>
              </w:rPr>
            </w:pPr>
            <w:r>
              <w:rPr>
                <w:rFonts w:eastAsiaTheme="minorEastAsia" w:cs="Arial"/>
                <w:szCs w:val="18"/>
              </w:rPr>
              <w:t>allowedValues: DLPD, ULPD, RPPD, DLCI, ULCI, DLDR, ULDR, DLAB, ULAB.(</w:t>
            </w:r>
            <w:r>
              <w:rPr>
                <w:rFonts w:eastAsia="宋体"/>
              </w:rPr>
              <w:t xml:space="preserve">see </w:t>
            </w:r>
            <w:r>
              <w:t>clause 8.2.167 of TS 29.244 [56]</w:t>
            </w:r>
            <w:r>
              <w:rPr>
                <w:rFonts w:eastAsiaTheme="minorEastAsia"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EFA7E5C" w14:textId="77777777" w:rsidR="00DB6691" w:rsidRDefault="009A0224">
            <w:pPr>
              <w:keepLines/>
              <w:spacing w:after="0"/>
              <w:rPr>
                <w:rFonts w:ascii="Arial" w:hAnsi="Arial" w:cs="Arial"/>
                <w:sz w:val="18"/>
                <w:szCs w:val="18"/>
              </w:rPr>
            </w:pPr>
            <w:r>
              <w:rPr>
                <w:rFonts w:ascii="Arial" w:hAnsi="Arial" w:cs="Arial"/>
                <w:sz w:val="18"/>
                <w:szCs w:val="18"/>
              </w:rPr>
              <w:t>type: ENUM</w:t>
            </w:r>
          </w:p>
          <w:p w14:paraId="3ACE5149" w14:textId="77777777" w:rsidR="00DB6691" w:rsidRDefault="009A0224">
            <w:pPr>
              <w:keepLines/>
              <w:spacing w:after="0"/>
              <w:rPr>
                <w:rFonts w:ascii="Arial" w:hAnsi="Arial" w:cs="Arial"/>
                <w:sz w:val="18"/>
                <w:szCs w:val="18"/>
              </w:rPr>
            </w:pPr>
            <w:r>
              <w:rPr>
                <w:rFonts w:ascii="Arial" w:hAnsi="Arial" w:cs="Arial"/>
                <w:sz w:val="18"/>
                <w:szCs w:val="18"/>
              </w:rPr>
              <w:t>multiplicity: *</w:t>
            </w:r>
          </w:p>
          <w:p w14:paraId="18112A66" w14:textId="77777777" w:rsidR="00DB6691" w:rsidRDefault="009A0224">
            <w:pPr>
              <w:keepLines/>
              <w:spacing w:after="0"/>
              <w:rPr>
                <w:rFonts w:ascii="Arial" w:hAnsi="Arial" w:cs="Arial"/>
                <w:sz w:val="18"/>
                <w:szCs w:val="18"/>
              </w:rPr>
            </w:pPr>
            <w:r>
              <w:rPr>
                <w:rFonts w:ascii="Arial" w:hAnsi="Arial" w:cs="Arial"/>
                <w:sz w:val="18"/>
                <w:szCs w:val="18"/>
              </w:rPr>
              <w:t>isOrdered: False</w:t>
            </w:r>
          </w:p>
          <w:p w14:paraId="65944C77" w14:textId="77777777" w:rsidR="00DB6691" w:rsidRDefault="009A0224">
            <w:pPr>
              <w:keepLines/>
              <w:spacing w:after="0"/>
              <w:rPr>
                <w:rFonts w:ascii="Arial" w:hAnsi="Arial" w:cs="Arial"/>
                <w:sz w:val="18"/>
                <w:szCs w:val="18"/>
              </w:rPr>
            </w:pPr>
            <w:r>
              <w:rPr>
                <w:rFonts w:ascii="Arial" w:hAnsi="Arial" w:cs="Arial"/>
                <w:sz w:val="18"/>
                <w:szCs w:val="18"/>
              </w:rPr>
              <w:t>isUnique: True</w:t>
            </w:r>
          </w:p>
          <w:p w14:paraId="05466107" w14:textId="77777777" w:rsidR="00DB6691" w:rsidRDefault="009A0224">
            <w:pPr>
              <w:pStyle w:val="TAL"/>
              <w:rPr>
                <w:rFonts w:cs="Arial"/>
                <w:szCs w:val="18"/>
              </w:rPr>
            </w:pPr>
            <w:r>
              <w:rPr>
                <w:rFonts w:cs="Arial"/>
                <w:szCs w:val="18"/>
              </w:rPr>
              <w:t>isNullable: False</w:t>
            </w:r>
          </w:p>
        </w:tc>
      </w:tr>
      <w:tr w:rsidR="00DB6691" w14:paraId="262F38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6F9F8" w14:textId="77777777" w:rsidR="00DB6691" w:rsidRDefault="009A0224">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59608E83" w14:textId="77777777" w:rsidR="00DB6691" w:rsidRDefault="009A0224">
            <w:pPr>
              <w:pStyle w:val="TAL"/>
            </w:pPr>
            <w:r>
              <w:t>It indicates the state of QoS monitoring per QoS flow per UE for URLLC service.</w:t>
            </w:r>
          </w:p>
          <w:p w14:paraId="68481553" w14:textId="77777777" w:rsidR="00DB6691" w:rsidRDefault="00DB6691">
            <w:pPr>
              <w:pStyle w:val="TAL"/>
            </w:pPr>
          </w:p>
          <w:p w14:paraId="3066F3E9" w14:textId="77777777" w:rsidR="00DB6691" w:rsidRDefault="009A0224">
            <w:pPr>
              <w:pStyle w:val="TAL"/>
              <w:rPr>
                <w:rFonts w:cs="Arial"/>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8A7F48D" w14:textId="77777777" w:rsidR="00DB6691" w:rsidRDefault="009A0224">
            <w:pPr>
              <w:pStyle w:val="TAL"/>
            </w:pPr>
            <w:r>
              <w:t>type: ENUM</w:t>
            </w:r>
          </w:p>
          <w:p w14:paraId="5E5DCD4A" w14:textId="77777777" w:rsidR="00DB6691" w:rsidRDefault="009A0224">
            <w:pPr>
              <w:pStyle w:val="TAL"/>
            </w:pPr>
            <w:r>
              <w:t>multiplicity: 1</w:t>
            </w:r>
          </w:p>
          <w:p w14:paraId="4F998AB1" w14:textId="77777777" w:rsidR="00DB6691" w:rsidRDefault="009A0224">
            <w:pPr>
              <w:pStyle w:val="TAL"/>
            </w:pPr>
            <w:r>
              <w:t>isOrdered: N/A</w:t>
            </w:r>
          </w:p>
          <w:p w14:paraId="506A76FA" w14:textId="77777777" w:rsidR="00DB6691" w:rsidRDefault="009A0224">
            <w:pPr>
              <w:pStyle w:val="TAL"/>
            </w:pPr>
            <w:r>
              <w:t>isUnique: N/A</w:t>
            </w:r>
          </w:p>
          <w:p w14:paraId="1F632406" w14:textId="77777777" w:rsidR="00DB6691" w:rsidRDefault="009A0224">
            <w:pPr>
              <w:pStyle w:val="TAL"/>
            </w:pPr>
            <w:r>
              <w:t>defaultValue: Enabled</w:t>
            </w:r>
          </w:p>
          <w:p w14:paraId="3969AD6E" w14:textId="77777777" w:rsidR="00DB6691" w:rsidRDefault="009A0224">
            <w:pPr>
              <w:pStyle w:val="TAL"/>
              <w:rPr>
                <w:rFonts w:cs="Arial"/>
                <w:szCs w:val="18"/>
              </w:rPr>
            </w:pPr>
            <w:r>
              <w:t>isNullable: False</w:t>
            </w:r>
          </w:p>
        </w:tc>
      </w:tr>
      <w:tr w:rsidR="00DB6691" w14:paraId="2FC054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7B01B" w14:textId="77777777" w:rsidR="00DB6691" w:rsidRDefault="009A0224">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7C7BEF45" w14:textId="77777777" w:rsidR="00DB6691" w:rsidRDefault="009A0224">
            <w:pPr>
              <w:pStyle w:val="TAL"/>
            </w:pPr>
            <w:r>
              <w:t>It specifies the S-NSSAIs for which the QoS monitoring per QoS flow per UE is to be performed.</w:t>
            </w:r>
          </w:p>
          <w:p w14:paraId="399726D3" w14:textId="77777777" w:rsidR="00DB6691" w:rsidRDefault="00DB6691">
            <w:pPr>
              <w:pStyle w:val="TAL"/>
            </w:pPr>
          </w:p>
          <w:p w14:paraId="76B930C2" w14:textId="77777777" w:rsidR="00DB6691" w:rsidRDefault="009A0224">
            <w:pPr>
              <w:pStyle w:val="TAL"/>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99086F3" w14:textId="77777777" w:rsidR="00DB6691" w:rsidRDefault="009A0224">
            <w:pPr>
              <w:pStyle w:val="TAL"/>
            </w:pPr>
            <w:r>
              <w:t>type: S-NSSAI</w:t>
            </w:r>
          </w:p>
          <w:p w14:paraId="7895F782" w14:textId="77777777" w:rsidR="00DB6691" w:rsidRDefault="009A0224">
            <w:pPr>
              <w:pStyle w:val="TAL"/>
            </w:pPr>
            <w:r>
              <w:t>multiplicity: *</w:t>
            </w:r>
          </w:p>
          <w:p w14:paraId="2C453143" w14:textId="77777777" w:rsidR="00DB6691" w:rsidRDefault="009A0224">
            <w:pPr>
              <w:pStyle w:val="TAL"/>
            </w:pPr>
            <w:r>
              <w:t>isOrdered: False</w:t>
            </w:r>
          </w:p>
          <w:p w14:paraId="757F94B4" w14:textId="77777777" w:rsidR="00DB6691" w:rsidRDefault="009A0224">
            <w:pPr>
              <w:pStyle w:val="TAL"/>
            </w:pPr>
            <w:r>
              <w:t>isUnique: True</w:t>
            </w:r>
          </w:p>
          <w:p w14:paraId="3A78B487" w14:textId="77777777" w:rsidR="00DB6691" w:rsidRDefault="009A0224">
            <w:pPr>
              <w:pStyle w:val="TAL"/>
            </w:pPr>
            <w:r>
              <w:t>defaultValue: None</w:t>
            </w:r>
          </w:p>
          <w:p w14:paraId="43B271B0" w14:textId="77777777" w:rsidR="00DB6691" w:rsidRDefault="009A0224">
            <w:pPr>
              <w:pStyle w:val="TAL"/>
            </w:pPr>
            <w:r>
              <w:t>isNullable: False</w:t>
            </w:r>
          </w:p>
        </w:tc>
      </w:tr>
      <w:tr w:rsidR="00DB6691" w14:paraId="5E3AD1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6A9AD2" w14:textId="77777777" w:rsidR="00DB6691" w:rsidRDefault="009A0224">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4C2148D" w14:textId="77777777" w:rsidR="00DB6691" w:rsidRDefault="009A0224">
            <w:pPr>
              <w:pStyle w:val="TAL"/>
            </w:pPr>
            <w:r>
              <w:t>It specifies the 5QIs for which the QoS monitoring per QoS flow per UE is to be performed.</w:t>
            </w:r>
          </w:p>
          <w:p w14:paraId="749B29C8" w14:textId="77777777" w:rsidR="00DB6691" w:rsidRDefault="00DB6691">
            <w:pPr>
              <w:pStyle w:val="TAL"/>
            </w:pPr>
          </w:p>
          <w:p w14:paraId="7F9ECAB6" w14:textId="77777777" w:rsidR="00DB6691" w:rsidRDefault="009A0224">
            <w:pPr>
              <w:pStyle w:val="TAL"/>
            </w:pPr>
            <w:r>
              <w:t>allowedValues: See 3GPP TS 23.501 [2]</w:t>
            </w:r>
          </w:p>
        </w:tc>
        <w:tc>
          <w:tcPr>
            <w:tcW w:w="1897" w:type="dxa"/>
            <w:tcBorders>
              <w:top w:val="single" w:sz="4" w:space="0" w:color="auto"/>
              <w:left w:val="single" w:sz="4" w:space="0" w:color="auto"/>
              <w:bottom w:val="single" w:sz="4" w:space="0" w:color="auto"/>
              <w:right w:val="single" w:sz="4" w:space="0" w:color="auto"/>
            </w:tcBorders>
          </w:tcPr>
          <w:p w14:paraId="09D3A3AD" w14:textId="77777777" w:rsidR="00DB6691" w:rsidRDefault="009A0224">
            <w:pPr>
              <w:pStyle w:val="TAL"/>
            </w:pPr>
            <w:r>
              <w:t>type: Integer</w:t>
            </w:r>
          </w:p>
          <w:p w14:paraId="173AEB8F" w14:textId="77777777" w:rsidR="00DB6691" w:rsidRDefault="009A0224">
            <w:pPr>
              <w:pStyle w:val="TAL"/>
            </w:pPr>
            <w:r>
              <w:t>multiplicity: *</w:t>
            </w:r>
          </w:p>
          <w:p w14:paraId="4A6B79E8" w14:textId="77777777" w:rsidR="00DB6691" w:rsidRDefault="009A0224">
            <w:pPr>
              <w:pStyle w:val="TAL"/>
            </w:pPr>
            <w:r>
              <w:t>isOrdered: False</w:t>
            </w:r>
          </w:p>
          <w:p w14:paraId="18309286" w14:textId="77777777" w:rsidR="00DB6691" w:rsidRDefault="009A0224">
            <w:pPr>
              <w:pStyle w:val="TAL"/>
            </w:pPr>
            <w:r>
              <w:t>isUnique: True</w:t>
            </w:r>
          </w:p>
          <w:p w14:paraId="1A71DEF9" w14:textId="77777777" w:rsidR="00DB6691" w:rsidRDefault="009A0224">
            <w:pPr>
              <w:pStyle w:val="TAL"/>
            </w:pPr>
            <w:r>
              <w:t>defaultValue: None</w:t>
            </w:r>
          </w:p>
          <w:p w14:paraId="1D83A417" w14:textId="77777777" w:rsidR="00DB6691" w:rsidRDefault="009A0224">
            <w:pPr>
              <w:pStyle w:val="TAL"/>
            </w:pPr>
            <w:r>
              <w:t>isNullable: False</w:t>
            </w:r>
          </w:p>
        </w:tc>
      </w:tr>
      <w:tr w:rsidR="00DB6691" w14:paraId="56BCD7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7290F" w14:textId="77777777" w:rsidR="00DB6691" w:rsidRDefault="009A0224">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93ED575" w14:textId="77777777" w:rsidR="00DB6691" w:rsidRDefault="009A0224">
            <w:pPr>
              <w:pStyle w:val="TAL"/>
            </w:pPr>
            <w:r>
              <w:t>It indicates whether the event based QoS monitoring reporting per QoS flow per UE is supported, see 3GPP TS 29.244 [56].</w:t>
            </w:r>
          </w:p>
          <w:p w14:paraId="4A8F9509" w14:textId="77777777" w:rsidR="00DB6691" w:rsidRDefault="00DB6691">
            <w:pPr>
              <w:pStyle w:val="TAL"/>
            </w:pPr>
          </w:p>
          <w:p w14:paraId="01556891" w14:textId="77777777" w:rsidR="00DB6691" w:rsidRDefault="009A0224">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99448A" w14:textId="77777777" w:rsidR="00DB6691" w:rsidRDefault="009A0224">
            <w:pPr>
              <w:pStyle w:val="TAL"/>
              <w:rPr>
                <w:rFonts w:cs="Arial"/>
              </w:rPr>
            </w:pPr>
            <w:r>
              <w:rPr>
                <w:rFonts w:cs="Arial"/>
              </w:rPr>
              <w:t>type: Boolean</w:t>
            </w:r>
          </w:p>
          <w:p w14:paraId="46E72F03" w14:textId="77777777" w:rsidR="00DB6691" w:rsidRDefault="009A0224">
            <w:pPr>
              <w:pStyle w:val="TAL"/>
              <w:rPr>
                <w:rFonts w:cs="Arial"/>
              </w:rPr>
            </w:pPr>
            <w:r>
              <w:rPr>
                <w:rFonts w:cs="Arial"/>
              </w:rPr>
              <w:t>multiplicity: 1</w:t>
            </w:r>
          </w:p>
          <w:p w14:paraId="2E0352F8" w14:textId="77777777" w:rsidR="00DB6691" w:rsidRDefault="009A0224">
            <w:pPr>
              <w:pStyle w:val="TAL"/>
              <w:rPr>
                <w:rFonts w:cs="Arial"/>
              </w:rPr>
            </w:pPr>
            <w:r>
              <w:rPr>
                <w:rFonts w:cs="Arial"/>
              </w:rPr>
              <w:t>isOrdered: N/A</w:t>
            </w:r>
          </w:p>
          <w:p w14:paraId="5092B581" w14:textId="77777777" w:rsidR="00DB6691" w:rsidRDefault="009A0224">
            <w:pPr>
              <w:pStyle w:val="TAL"/>
              <w:rPr>
                <w:rFonts w:cs="Arial"/>
              </w:rPr>
            </w:pPr>
            <w:r>
              <w:rPr>
                <w:rFonts w:cs="Arial"/>
              </w:rPr>
              <w:t>isUnique: N/A</w:t>
            </w:r>
          </w:p>
          <w:p w14:paraId="274A05A8" w14:textId="77777777" w:rsidR="00DB6691" w:rsidRDefault="009A0224">
            <w:pPr>
              <w:pStyle w:val="TAL"/>
              <w:rPr>
                <w:rFonts w:cs="Arial"/>
              </w:rPr>
            </w:pPr>
            <w:r>
              <w:rPr>
                <w:rFonts w:cs="Arial"/>
              </w:rPr>
              <w:t>defaultValue: TRUE</w:t>
            </w:r>
          </w:p>
          <w:p w14:paraId="5DC7D82B" w14:textId="77777777" w:rsidR="00DB6691" w:rsidRDefault="009A0224">
            <w:pPr>
              <w:pStyle w:val="TAL"/>
            </w:pPr>
            <w:r>
              <w:rPr>
                <w:rFonts w:cs="Arial"/>
              </w:rPr>
              <w:t>isNullable: F</w:t>
            </w:r>
            <w:r>
              <w:t>alse</w:t>
            </w:r>
          </w:p>
        </w:tc>
      </w:tr>
      <w:tr w:rsidR="00DB6691" w14:paraId="61C3B9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75587" w14:textId="77777777" w:rsidR="00DB6691" w:rsidRDefault="009A0224">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39B8EBC4" w14:textId="77777777" w:rsidR="00DB6691" w:rsidRDefault="009A0224">
            <w:pPr>
              <w:pStyle w:val="TAL"/>
            </w:pPr>
            <w:r>
              <w:t>It indicates whether the periodic QoS monitoring reporting per QoS flow per UE is supported, see 3GPP TS 29.244 [56].</w:t>
            </w:r>
          </w:p>
          <w:p w14:paraId="0639A23C" w14:textId="77777777" w:rsidR="00DB6691" w:rsidRDefault="00DB6691">
            <w:pPr>
              <w:pStyle w:val="TAL"/>
            </w:pPr>
          </w:p>
          <w:p w14:paraId="6C119E14" w14:textId="77777777" w:rsidR="00DB6691" w:rsidRDefault="009A0224">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EA4DA3" w14:textId="77777777" w:rsidR="00DB6691" w:rsidRDefault="009A0224">
            <w:pPr>
              <w:pStyle w:val="TAL"/>
            </w:pPr>
            <w:r>
              <w:t>type: Boolean</w:t>
            </w:r>
          </w:p>
          <w:p w14:paraId="09B16778" w14:textId="77777777" w:rsidR="00DB6691" w:rsidRDefault="009A0224">
            <w:pPr>
              <w:pStyle w:val="TAL"/>
            </w:pPr>
            <w:r>
              <w:t>multiplicity: 1</w:t>
            </w:r>
          </w:p>
          <w:p w14:paraId="75DB26CE" w14:textId="77777777" w:rsidR="00DB6691" w:rsidRDefault="009A0224">
            <w:pPr>
              <w:pStyle w:val="TAL"/>
            </w:pPr>
            <w:r>
              <w:t>isOrdered: N/A</w:t>
            </w:r>
          </w:p>
          <w:p w14:paraId="736CA039" w14:textId="77777777" w:rsidR="00DB6691" w:rsidRDefault="009A0224">
            <w:pPr>
              <w:pStyle w:val="TAL"/>
            </w:pPr>
            <w:r>
              <w:t>isUnique: N/A</w:t>
            </w:r>
          </w:p>
          <w:p w14:paraId="294BA06C" w14:textId="77777777" w:rsidR="00DB6691" w:rsidRDefault="009A0224">
            <w:pPr>
              <w:pStyle w:val="TAL"/>
              <w:rPr>
                <w:rFonts w:cs="Arial"/>
              </w:rPr>
            </w:pPr>
            <w:r>
              <w:t>d</w:t>
            </w:r>
            <w:r>
              <w:rPr>
                <w:rFonts w:cs="Arial"/>
              </w:rPr>
              <w:t>efaultValue: TRUE</w:t>
            </w:r>
          </w:p>
          <w:p w14:paraId="5556107F" w14:textId="77777777" w:rsidR="00DB6691" w:rsidRDefault="009A0224">
            <w:pPr>
              <w:pStyle w:val="TAL"/>
            </w:pPr>
            <w:r>
              <w:rPr>
                <w:rFonts w:cs="Arial"/>
              </w:rPr>
              <w:t>isNullable:</w:t>
            </w:r>
            <w:r>
              <w:t xml:space="preserve"> False</w:t>
            </w:r>
          </w:p>
        </w:tc>
      </w:tr>
      <w:tr w:rsidR="00DB6691" w14:paraId="0E72B7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327A8" w14:textId="77777777" w:rsidR="00DB6691" w:rsidRDefault="009A0224">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55D51E76" w14:textId="77777777" w:rsidR="00DB6691" w:rsidRDefault="009A0224">
            <w:pPr>
              <w:pStyle w:val="TAL"/>
            </w:pPr>
            <w:r>
              <w:t>It indicates whether the session release based QoS monitoring reporting per QoS flow per UE is supported, see 3GPP TS 29.244 [56].</w:t>
            </w:r>
          </w:p>
          <w:p w14:paraId="6BFE8B2D" w14:textId="77777777" w:rsidR="00DB6691" w:rsidRDefault="00DB6691">
            <w:pPr>
              <w:pStyle w:val="TAL"/>
            </w:pPr>
          </w:p>
          <w:p w14:paraId="1F2E3649" w14:textId="77777777" w:rsidR="00DB6691" w:rsidRDefault="009A0224">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E54897" w14:textId="77777777" w:rsidR="00DB6691" w:rsidRDefault="009A0224">
            <w:pPr>
              <w:pStyle w:val="TAL"/>
            </w:pPr>
            <w:r>
              <w:t>type: Boolean</w:t>
            </w:r>
          </w:p>
          <w:p w14:paraId="591E99ED" w14:textId="77777777" w:rsidR="00DB6691" w:rsidRDefault="009A0224">
            <w:pPr>
              <w:pStyle w:val="TAL"/>
            </w:pPr>
            <w:r>
              <w:t>multiplicity: 1</w:t>
            </w:r>
          </w:p>
          <w:p w14:paraId="06040779" w14:textId="77777777" w:rsidR="00DB6691" w:rsidRDefault="009A0224">
            <w:pPr>
              <w:pStyle w:val="TAL"/>
            </w:pPr>
            <w:r>
              <w:t>isOrdered: N/A</w:t>
            </w:r>
          </w:p>
          <w:p w14:paraId="639F4F6C" w14:textId="77777777" w:rsidR="00DB6691" w:rsidRDefault="009A0224">
            <w:pPr>
              <w:pStyle w:val="TAL"/>
            </w:pPr>
            <w:r>
              <w:t>isUnique: N/A</w:t>
            </w:r>
          </w:p>
          <w:p w14:paraId="71B6D15A" w14:textId="77777777" w:rsidR="00DB6691" w:rsidRDefault="009A0224">
            <w:pPr>
              <w:pStyle w:val="TAL"/>
              <w:rPr>
                <w:rFonts w:cs="Arial"/>
              </w:rPr>
            </w:pPr>
            <w:r>
              <w:t>defa</w:t>
            </w:r>
            <w:r>
              <w:rPr>
                <w:rFonts w:cs="Arial"/>
              </w:rPr>
              <w:t>ultValue: TRUE</w:t>
            </w:r>
          </w:p>
          <w:p w14:paraId="0D8A51D9" w14:textId="77777777" w:rsidR="00DB6691" w:rsidRDefault="009A0224">
            <w:pPr>
              <w:pStyle w:val="TAL"/>
            </w:pPr>
            <w:r>
              <w:rPr>
                <w:rFonts w:cs="Arial"/>
              </w:rPr>
              <w:t>isNullable: Fals</w:t>
            </w:r>
            <w:r>
              <w:t>e</w:t>
            </w:r>
          </w:p>
        </w:tc>
      </w:tr>
      <w:tr w:rsidR="00DB6691" w14:paraId="14804B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5794C" w14:textId="77777777" w:rsidR="00DB6691" w:rsidRDefault="009A0224">
            <w:pPr>
              <w:pStyle w:val="TAL"/>
              <w:keepNext w:val="0"/>
              <w:rPr>
                <w:rFonts w:ascii="Courier New" w:hAnsi="Courier New"/>
              </w:rPr>
            </w:pPr>
            <w:r>
              <w:rPr>
                <w:rFonts w:ascii="Courier New" w:hAnsi="Courier New"/>
              </w:rPr>
              <w:lastRenderedPageBreak/>
              <w:t>qFPacketDelayThresholds</w:t>
            </w:r>
          </w:p>
        </w:tc>
        <w:tc>
          <w:tcPr>
            <w:tcW w:w="4395" w:type="dxa"/>
            <w:tcBorders>
              <w:top w:val="single" w:sz="4" w:space="0" w:color="auto"/>
              <w:left w:val="single" w:sz="4" w:space="0" w:color="auto"/>
              <w:bottom w:val="single" w:sz="4" w:space="0" w:color="auto"/>
              <w:right w:val="single" w:sz="4" w:space="0" w:color="auto"/>
            </w:tcBorders>
          </w:tcPr>
          <w:p w14:paraId="070B3FCA" w14:textId="77777777" w:rsidR="00DB6691" w:rsidRDefault="009A0224">
            <w:pPr>
              <w:pStyle w:val="TAL"/>
            </w:pPr>
            <w:r>
              <w:t>It specifies the thresholds for reporting the packet delay between PSA and UE for QoS monitoring per QoS flow per UE, if the isEventTriggeredQFMonitoringSupported attribute of the same MOI is set to "yes".</w:t>
            </w:r>
          </w:p>
          <w:p w14:paraId="559AE06E" w14:textId="77777777" w:rsidR="00DB6691" w:rsidRDefault="009A0224">
            <w:pPr>
              <w:pStyle w:val="TAL"/>
            </w:pPr>
            <w:r>
              <w:t>The packet delay will be reported by PSA UPF to SMF when it exceeds the threshold (in milliseconds).</w:t>
            </w:r>
          </w:p>
          <w:p w14:paraId="31A0B0B5" w14:textId="77777777" w:rsidR="00DB6691" w:rsidRDefault="00DB6691">
            <w:pPr>
              <w:pStyle w:val="TAL"/>
            </w:pPr>
          </w:p>
          <w:p w14:paraId="7CA7D3EF" w14:textId="77777777" w:rsidR="00DB6691" w:rsidRDefault="009A0224">
            <w:pPr>
              <w:pStyle w:val="TAL"/>
            </w:pPr>
            <w: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D7A8344" w14:textId="77777777" w:rsidR="00DB6691" w:rsidRDefault="009A0224">
            <w:pPr>
              <w:pStyle w:val="TAL"/>
            </w:pPr>
            <w:r>
              <w:t>type: QFPacketDelayThresholdsType</w:t>
            </w:r>
          </w:p>
          <w:p w14:paraId="700AA2E3" w14:textId="77777777" w:rsidR="00DB6691" w:rsidRDefault="009A0224">
            <w:pPr>
              <w:pStyle w:val="TAL"/>
            </w:pPr>
            <w:r>
              <w:t>multiplicity: 1</w:t>
            </w:r>
          </w:p>
          <w:p w14:paraId="6317E0D7" w14:textId="77777777" w:rsidR="00DB6691" w:rsidRDefault="009A0224">
            <w:pPr>
              <w:pStyle w:val="TAL"/>
            </w:pPr>
            <w:r>
              <w:t>isOrdered: N/A</w:t>
            </w:r>
          </w:p>
          <w:p w14:paraId="2619740B" w14:textId="77777777" w:rsidR="00DB6691" w:rsidRDefault="009A0224">
            <w:pPr>
              <w:pStyle w:val="TAL"/>
            </w:pPr>
            <w:r>
              <w:t>isUnique: N/A</w:t>
            </w:r>
          </w:p>
          <w:p w14:paraId="39859EF7" w14:textId="77777777" w:rsidR="00DB6691" w:rsidRDefault="009A0224">
            <w:pPr>
              <w:pStyle w:val="TAL"/>
            </w:pPr>
            <w:r>
              <w:t>defaultValue: None</w:t>
            </w:r>
          </w:p>
          <w:p w14:paraId="563042D2" w14:textId="77777777" w:rsidR="00DB6691" w:rsidRDefault="009A0224">
            <w:pPr>
              <w:pStyle w:val="TAL"/>
            </w:pPr>
            <w:r>
              <w:t>isNullable: False</w:t>
            </w:r>
          </w:p>
        </w:tc>
      </w:tr>
      <w:tr w:rsidR="00DB6691" w14:paraId="4A1A41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A419A" w14:textId="77777777" w:rsidR="00DB6691" w:rsidRDefault="009A0224">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22437B6D" w14:textId="77777777" w:rsidR="00DB6691" w:rsidRDefault="009A0224">
            <w:pPr>
              <w:pStyle w:val="TAL"/>
            </w:pPr>
            <w:r>
              <w:t>It specifies the minimum waiting time (in seconds) between two consecutive reports for event triggered QoS monitoring reporting per QoS flow per UE, if the isEventTriggeredQFMonitoringSupported attribute of the same MOI is set to "yes".</w:t>
            </w:r>
          </w:p>
          <w:p w14:paraId="11E2CD35" w14:textId="77777777" w:rsidR="00DB6691" w:rsidRDefault="00DB6691">
            <w:pPr>
              <w:pStyle w:val="TAL"/>
            </w:pPr>
          </w:p>
          <w:p w14:paraId="44E71E1B" w14:textId="77777777" w:rsidR="00DB6691" w:rsidRDefault="009A0224">
            <w:pPr>
              <w:pStyle w:val="TAL"/>
            </w:pPr>
            <w:r>
              <w:t>allowedValues: see 3GPP TS 29.244 [56].</w:t>
            </w:r>
          </w:p>
          <w:p w14:paraId="717ABFF5"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D230528" w14:textId="77777777" w:rsidR="00DB6691" w:rsidRDefault="009A0224">
            <w:pPr>
              <w:pStyle w:val="TAL"/>
            </w:pPr>
            <w:r>
              <w:t>type: Integer</w:t>
            </w:r>
          </w:p>
          <w:p w14:paraId="1389796B" w14:textId="77777777" w:rsidR="00DB6691" w:rsidRDefault="009A0224">
            <w:pPr>
              <w:pStyle w:val="TAL"/>
            </w:pPr>
            <w:r>
              <w:t>multiplicity: 1</w:t>
            </w:r>
          </w:p>
          <w:p w14:paraId="1C03C5F4" w14:textId="77777777" w:rsidR="00DB6691" w:rsidRDefault="009A0224">
            <w:pPr>
              <w:pStyle w:val="TAL"/>
            </w:pPr>
            <w:r>
              <w:t>isOrdered: N/A</w:t>
            </w:r>
          </w:p>
          <w:p w14:paraId="57CDF170" w14:textId="77777777" w:rsidR="00DB6691" w:rsidRDefault="009A0224">
            <w:pPr>
              <w:pStyle w:val="TAL"/>
            </w:pPr>
            <w:r>
              <w:t>isUnique: N/A</w:t>
            </w:r>
          </w:p>
          <w:p w14:paraId="12B440B0" w14:textId="77777777" w:rsidR="00DB6691" w:rsidRDefault="009A0224">
            <w:pPr>
              <w:pStyle w:val="TAL"/>
            </w:pPr>
            <w:r>
              <w:t>defaultValue: None</w:t>
            </w:r>
          </w:p>
          <w:p w14:paraId="2822621A" w14:textId="77777777" w:rsidR="00DB6691" w:rsidRDefault="009A0224">
            <w:pPr>
              <w:pStyle w:val="TAL"/>
            </w:pPr>
            <w:r>
              <w:t>isNullable: False</w:t>
            </w:r>
          </w:p>
        </w:tc>
      </w:tr>
      <w:tr w:rsidR="00DB6691" w14:paraId="037E60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5C5FAB" w14:textId="77777777" w:rsidR="00DB6691" w:rsidRDefault="009A0224">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2ECF146A" w14:textId="77777777" w:rsidR="00DB6691" w:rsidRDefault="009A0224">
            <w:pPr>
              <w:pStyle w:val="TAL"/>
            </w:pPr>
            <w:r>
              <w:t>It specifies the period (in seconds) for reporting the packet delay for QoS monitoring per QoS flow per UE, if the isPeriodicQFMonitoringSupported attribute of the same MOI is set to "yes".</w:t>
            </w:r>
          </w:p>
          <w:p w14:paraId="594EF28F" w14:textId="77777777" w:rsidR="00DB6691" w:rsidRDefault="00DB6691">
            <w:pPr>
              <w:pStyle w:val="TAL"/>
            </w:pPr>
          </w:p>
          <w:p w14:paraId="44BC3FCD" w14:textId="77777777" w:rsidR="00DB6691" w:rsidRDefault="009A0224">
            <w:pPr>
              <w:pStyle w:val="TAL"/>
            </w:pPr>
            <w:r>
              <w:t>allowedValues: see 3GPP TS 29.244 [56].</w:t>
            </w:r>
          </w:p>
          <w:p w14:paraId="04E86BE0"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37F2007" w14:textId="77777777" w:rsidR="00DB6691" w:rsidRDefault="009A0224">
            <w:pPr>
              <w:pStyle w:val="TAL"/>
            </w:pPr>
            <w:r>
              <w:t>type: Integer</w:t>
            </w:r>
          </w:p>
          <w:p w14:paraId="1EFC9A77" w14:textId="77777777" w:rsidR="00DB6691" w:rsidRDefault="009A0224">
            <w:pPr>
              <w:pStyle w:val="TAL"/>
            </w:pPr>
            <w:r>
              <w:t>multiplicity: 1</w:t>
            </w:r>
          </w:p>
          <w:p w14:paraId="5BBE8C9D" w14:textId="77777777" w:rsidR="00DB6691" w:rsidRDefault="009A0224">
            <w:pPr>
              <w:pStyle w:val="TAL"/>
            </w:pPr>
            <w:r>
              <w:t>isOrdered: N/A</w:t>
            </w:r>
          </w:p>
          <w:p w14:paraId="38254485" w14:textId="77777777" w:rsidR="00DB6691" w:rsidRDefault="009A0224">
            <w:pPr>
              <w:pStyle w:val="TAL"/>
            </w:pPr>
            <w:r>
              <w:t>isUnique: N/A</w:t>
            </w:r>
          </w:p>
          <w:p w14:paraId="08C261DC" w14:textId="77777777" w:rsidR="00DB6691" w:rsidRDefault="009A0224">
            <w:pPr>
              <w:pStyle w:val="TAL"/>
            </w:pPr>
            <w:r>
              <w:t>defaultValue: None</w:t>
            </w:r>
          </w:p>
          <w:p w14:paraId="2430E999" w14:textId="77777777" w:rsidR="00DB6691" w:rsidRDefault="009A0224">
            <w:pPr>
              <w:pStyle w:val="TAL"/>
            </w:pPr>
            <w:r>
              <w:t>isNullable: False</w:t>
            </w:r>
          </w:p>
        </w:tc>
      </w:tr>
      <w:tr w:rsidR="00DB6691" w14:paraId="560AB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EF136" w14:textId="77777777" w:rsidR="00DB6691" w:rsidRDefault="009A0224">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498878D6" w14:textId="77777777" w:rsidR="00DB6691" w:rsidRDefault="009A0224">
            <w:pPr>
              <w:pStyle w:val="TAL"/>
              <w:rPr>
                <w:rFonts w:cs="Arial"/>
                <w:szCs w:val="18"/>
                <w:lang w:eastAsia="zh-CN"/>
              </w:rPr>
            </w:pPr>
            <w:r>
              <w:rPr>
                <w:rFonts w:cs="Arial"/>
                <w:szCs w:val="18"/>
                <w:lang w:eastAsia="zh-CN"/>
              </w:rPr>
              <w:t>It specifies the threshold for reporting the DL packet delay between PSA UPF and UE.</w:t>
            </w:r>
          </w:p>
          <w:p w14:paraId="139089E1" w14:textId="77777777" w:rsidR="00DB6691" w:rsidRDefault="009A0224">
            <w:pPr>
              <w:pStyle w:val="TAL"/>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B0631F0" w14:textId="77777777" w:rsidR="00DB6691" w:rsidRDefault="009A0224">
            <w:pPr>
              <w:pStyle w:val="TAL"/>
              <w:rPr>
                <w:rFonts w:cs="Arial"/>
                <w:szCs w:val="18"/>
              </w:rPr>
            </w:pPr>
            <w:r>
              <w:rPr>
                <w:rFonts w:cs="Arial"/>
                <w:szCs w:val="18"/>
              </w:rPr>
              <w:t>type: Integer</w:t>
            </w:r>
          </w:p>
          <w:p w14:paraId="27B69CAE" w14:textId="77777777" w:rsidR="00DB6691" w:rsidRDefault="009A0224">
            <w:pPr>
              <w:pStyle w:val="TAL"/>
              <w:rPr>
                <w:rFonts w:cs="Arial"/>
                <w:szCs w:val="18"/>
              </w:rPr>
            </w:pPr>
            <w:r>
              <w:rPr>
                <w:rFonts w:cs="Arial"/>
                <w:szCs w:val="18"/>
              </w:rPr>
              <w:t>multiplicity: 1</w:t>
            </w:r>
          </w:p>
          <w:p w14:paraId="23A5868B" w14:textId="77777777" w:rsidR="00DB6691" w:rsidRDefault="009A0224">
            <w:pPr>
              <w:pStyle w:val="TAL"/>
              <w:rPr>
                <w:rFonts w:cs="Arial"/>
                <w:szCs w:val="18"/>
              </w:rPr>
            </w:pPr>
            <w:r>
              <w:rPr>
                <w:rFonts w:cs="Arial"/>
                <w:szCs w:val="18"/>
              </w:rPr>
              <w:t>isOrdered: N/A</w:t>
            </w:r>
          </w:p>
          <w:p w14:paraId="20275957" w14:textId="77777777" w:rsidR="00DB6691" w:rsidRDefault="009A0224">
            <w:pPr>
              <w:pStyle w:val="TAL"/>
              <w:rPr>
                <w:rFonts w:cs="Arial"/>
                <w:szCs w:val="18"/>
              </w:rPr>
            </w:pPr>
            <w:r>
              <w:rPr>
                <w:rFonts w:cs="Arial"/>
                <w:szCs w:val="18"/>
              </w:rPr>
              <w:t>isUnique: N/A</w:t>
            </w:r>
          </w:p>
          <w:p w14:paraId="209B2617" w14:textId="77777777" w:rsidR="00DB6691" w:rsidRDefault="009A0224">
            <w:pPr>
              <w:pStyle w:val="TAL"/>
              <w:rPr>
                <w:rFonts w:cs="Arial"/>
                <w:szCs w:val="18"/>
              </w:rPr>
            </w:pPr>
            <w:r>
              <w:rPr>
                <w:rFonts w:cs="Arial"/>
                <w:szCs w:val="18"/>
              </w:rPr>
              <w:t>defaultValue: None</w:t>
            </w:r>
          </w:p>
          <w:p w14:paraId="7B10FEC4" w14:textId="77777777" w:rsidR="00DB6691" w:rsidRDefault="009A0224">
            <w:pPr>
              <w:pStyle w:val="TAL"/>
            </w:pPr>
            <w:r>
              <w:rPr>
                <w:rFonts w:cs="Arial"/>
                <w:szCs w:val="18"/>
              </w:rPr>
              <w:t>isNullable: False</w:t>
            </w:r>
          </w:p>
        </w:tc>
      </w:tr>
      <w:tr w:rsidR="00DB6691" w14:paraId="705FCA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BA425" w14:textId="77777777" w:rsidR="00DB6691" w:rsidRDefault="009A0224">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5215245D" w14:textId="77777777" w:rsidR="00DB6691" w:rsidRDefault="009A0224">
            <w:pPr>
              <w:pStyle w:val="TAL"/>
              <w:rPr>
                <w:lang w:eastAsia="zh-CN"/>
              </w:rPr>
            </w:pPr>
            <w:r>
              <w:rPr>
                <w:lang w:eastAsia="zh-CN"/>
              </w:rPr>
              <w:t>It specifies the threshold for reporting the UL packet delay between PSA UPF and UE.</w:t>
            </w:r>
          </w:p>
          <w:p w14:paraId="1020E69E"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93C0547" w14:textId="77777777" w:rsidR="00DB6691" w:rsidRDefault="009A0224">
            <w:pPr>
              <w:pStyle w:val="TAL"/>
            </w:pPr>
            <w:r>
              <w:t>type: Integer</w:t>
            </w:r>
          </w:p>
          <w:p w14:paraId="6EA35260" w14:textId="77777777" w:rsidR="00DB6691" w:rsidRDefault="009A0224">
            <w:pPr>
              <w:pStyle w:val="TAL"/>
            </w:pPr>
            <w:r>
              <w:t>multiplicity: 1</w:t>
            </w:r>
          </w:p>
          <w:p w14:paraId="0A9C2810" w14:textId="77777777" w:rsidR="00DB6691" w:rsidRDefault="009A0224">
            <w:pPr>
              <w:pStyle w:val="TAL"/>
            </w:pPr>
            <w:r>
              <w:t>isOrdered: N/A</w:t>
            </w:r>
          </w:p>
          <w:p w14:paraId="23B9929B" w14:textId="77777777" w:rsidR="00DB6691" w:rsidRDefault="009A0224">
            <w:pPr>
              <w:pStyle w:val="TAL"/>
            </w:pPr>
            <w:r>
              <w:t>isUnique: N/A</w:t>
            </w:r>
          </w:p>
          <w:p w14:paraId="2139FEE8" w14:textId="77777777" w:rsidR="00DB6691" w:rsidRDefault="009A0224">
            <w:pPr>
              <w:pStyle w:val="TAL"/>
            </w:pPr>
            <w:r>
              <w:t>defaultValue: None</w:t>
            </w:r>
          </w:p>
          <w:p w14:paraId="48F4BF68" w14:textId="77777777" w:rsidR="00DB6691" w:rsidRDefault="009A0224">
            <w:pPr>
              <w:pStyle w:val="TAL"/>
            </w:pPr>
            <w:r>
              <w:t>isNullable: False</w:t>
            </w:r>
          </w:p>
        </w:tc>
      </w:tr>
      <w:tr w:rsidR="00DB6691" w14:paraId="3CAB39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0DDCA" w14:textId="77777777" w:rsidR="00DB6691" w:rsidRDefault="009A0224">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3EA964ED" w14:textId="77777777" w:rsidR="00DB6691" w:rsidRDefault="009A0224">
            <w:pPr>
              <w:pStyle w:val="TAL"/>
              <w:rPr>
                <w:lang w:eastAsia="zh-CN"/>
              </w:rPr>
            </w:pPr>
            <w:r>
              <w:rPr>
                <w:lang w:eastAsia="zh-CN"/>
              </w:rPr>
              <w:t>It specifies the threshold for reporting the round-trip packet delay between PSA UPF and UE.</w:t>
            </w:r>
          </w:p>
          <w:p w14:paraId="0391AA13" w14:textId="77777777" w:rsidR="00DB6691" w:rsidRDefault="009A0224">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6364371" w14:textId="77777777" w:rsidR="00DB6691" w:rsidRDefault="009A0224">
            <w:pPr>
              <w:pStyle w:val="TAL"/>
            </w:pPr>
            <w:r>
              <w:t>type: Integer</w:t>
            </w:r>
          </w:p>
          <w:p w14:paraId="6AC603CA" w14:textId="77777777" w:rsidR="00DB6691" w:rsidRDefault="009A0224">
            <w:pPr>
              <w:pStyle w:val="TAL"/>
            </w:pPr>
            <w:r>
              <w:t>multiplicity: 1</w:t>
            </w:r>
          </w:p>
          <w:p w14:paraId="498C4FFF" w14:textId="77777777" w:rsidR="00DB6691" w:rsidRDefault="009A0224">
            <w:pPr>
              <w:pStyle w:val="TAL"/>
            </w:pPr>
            <w:r>
              <w:t>isOrdered: N/A</w:t>
            </w:r>
          </w:p>
          <w:p w14:paraId="26E5CDF8" w14:textId="77777777" w:rsidR="00DB6691" w:rsidRDefault="009A0224">
            <w:pPr>
              <w:pStyle w:val="TAL"/>
            </w:pPr>
            <w:r>
              <w:t>isUnique: N/A</w:t>
            </w:r>
          </w:p>
          <w:p w14:paraId="591B5EE3" w14:textId="77777777" w:rsidR="00DB6691" w:rsidRDefault="009A0224">
            <w:pPr>
              <w:pStyle w:val="TAL"/>
            </w:pPr>
            <w:r>
              <w:t>defaultValue: None</w:t>
            </w:r>
          </w:p>
          <w:p w14:paraId="0A14025C" w14:textId="77777777" w:rsidR="00DB6691" w:rsidRDefault="009A0224">
            <w:pPr>
              <w:pStyle w:val="TAL"/>
            </w:pPr>
            <w:r>
              <w:t>isNullable: False</w:t>
            </w:r>
          </w:p>
        </w:tc>
      </w:tr>
      <w:tr w:rsidR="00DB6691" w14:paraId="54279A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4C2F6" w14:textId="77777777" w:rsidR="00DB6691" w:rsidRDefault="009A0224">
            <w:pPr>
              <w:pStyle w:val="TAL"/>
            </w:pPr>
            <w:r>
              <w:rPr>
                <w:rFonts w:ascii="Courier New" w:hAnsi="Courier New" w:cs="Courier New"/>
              </w:rPr>
              <w:t>thresholdDlCongestionInfo</w:t>
            </w:r>
          </w:p>
        </w:tc>
        <w:tc>
          <w:tcPr>
            <w:tcW w:w="4395" w:type="dxa"/>
            <w:tcBorders>
              <w:top w:val="single" w:sz="4" w:space="0" w:color="auto"/>
              <w:left w:val="single" w:sz="4" w:space="0" w:color="auto"/>
              <w:bottom w:val="single" w:sz="4" w:space="0" w:color="auto"/>
              <w:right w:val="single" w:sz="4" w:space="0" w:color="auto"/>
            </w:tcBorders>
          </w:tcPr>
          <w:p w14:paraId="0A781BDB" w14:textId="77777777" w:rsidR="00DB6691" w:rsidRDefault="009A0224">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DL directions received from the NG-RAN.</w:t>
            </w:r>
          </w:p>
          <w:p w14:paraId="3CD154C9" w14:textId="77777777" w:rsidR="00DB6691" w:rsidRDefault="009A0224">
            <w:pPr>
              <w:pStyle w:val="TAL"/>
              <w:rPr>
                <w:lang w:eastAsia="zh-CN"/>
              </w:rPr>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AE6DA6" w14:textId="77777777" w:rsidR="00DB6691" w:rsidRDefault="009A0224">
            <w:pPr>
              <w:pStyle w:val="TAL"/>
              <w:rPr>
                <w:rFonts w:cs="Arial"/>
                <w:szCs w:val="18"/>
              </w:rPr>
            </w:pPr>
            <w:r>
              <w:rPr>
                <w:rFonts w:cs="Arial"/>
                <w:szCs w:val="18"/>
              </w:rPr>
              <w:t>type: Integer</w:t>
            </w:r>
          </w:p>
          <w:p w14:paraId="4FB14FD9" w14:textId="77777777" w:rsidR="00DB6691" w:rsidRDefault="009A0224">
            <w:pPr>
              <w:pStyle w:val="TAL"/>
              <w:rPr>
                <w:rFonts w:cs="Arial"/>
                <w:szCs w:val="18"/>
              </w:rPr>
            </w:pPr>
            <w:r>
              <w:rPr>
                <w:rFonts w:cs="Arial"/>
                <w:szCs w:val="18"/>
              </w:rPr>
              <w:t>multiplicity: 1</w:t>
            </w:r>
          </w:p>
          <w:p w14:paraId="605109CD" w14:textId="77777777" w:rsidR="00DB6691" w:rsidRDefault="009A0224">
            <w:pPr>
              <w:pStyle w:val="TAL"/>
              <w:rPr>
                <w:rFonts w:cs="Arial"/>
                <w:szCs w:val="18"/>
              </w:rPr>
            </w:pPr>
            <w:r>
              <w:rPr>
                <w:rFonts w:cs="Arial"/>
                <w:szCs w:val="18"/>
              </w:rPr>
              <w:t>isOrdered: N/A</w:t>
            </w:r>
          </w:p>
          <w:p w14:paraId="1FF1F2BD" w14:textId="77777777" w:rsidR="00DB6691" w:rsidRDefault="009A0224">
            <w:pPr>
              <w:pStyle w:val="TAL"/>
              <w:rPr>
                <w:rFonts w:cs="Arial"/>
                <w:szCs w:val="18"/>
              </w:rPr>
            </w:pPr>
            <w:r>
              <w:rPr>
                <w:rFonts w:cs="Arial"/>
                <w:szCs w:val="18"/>
              </w:rPr>
              <w:t>isUnique: N/A</w:t>
            </w:r>
          </w:p>
          <w:p w14:paraId="1FF9FA67" w14:textId="77777777" w:rsidR="00DB6691" w:rsidRDefault="009A0224">
            <w:pPr>
              <w:pStyle w:val="TAL"/>
              <w:rPr>
                <w:rFonts w:cs="Arial"/>
                <w:szCs w:val="18"/>
              </w:rPr>
            </w:pPr>
            <w:r>
              <w:rPr>
                <w:rFonts w:cs="Arial"/>
                <w:szCs w:val="18"/>
              </w:rPr>
              <w:t>defaultValue: None</w:t>
            </w:r>
          </w:p>
          <w:p w14:paraId="54080EAB" w14:textId="77777777" w:rsidR="00DB6691" w:rsidRDefault="009A0224">
            <w:pPr>
              <w:pStyle w:val="TAL"/>
            </w:pPr>
            <w:r>
              <w:rPr>
                <w:rFonts w:cs="Arial"/>
                <w:szCs w:val="18"/>
              </w:rPr>
              <w:t>isNullable: False</w:t>
            </w:r>
          </w:p>
        </w:tc>
      </w:tr>
      <w:tr w:rsidR="00DB6691" w14:paraId="0B752C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A3011" w14:textId="77777777" w:rsidR="00DB6691" w:rsidRDefault="009A0224">
            <w:pPr>
              <w:pStyle w:val="TAL"/>
            </w:pPr>
            <w:r>
              <w:rPr>
                <w:rFonts w:ascii="Courier New" w:hAnsi="Courier New" w:cs="Courier New"/>
              </w:rPr>
              <w:t>thresholdUlCongestionInfo</w:t>
            </w:r>
          </w:p>
        </w:tc>
        <w:tc>
          <w:tcPr>
            <w:tcW w:w="4395" w:type="dxa"/>
            <w:tcBorders>
              <w:top w:val="single" w:sz="4" w:space="0" w:color="auto"/>
              <w:left w:val="single" w:sz="4" w:space="0" w:color="auto"/>
              <w:bottom w:val="single" w:sz="4" w:space="0" w:color="auto"/>
              <w:right w:val="single" w:sz="4" w:space="0" w:color="auto"/>
            </w:tcBorders>
          </w:tcPr>
          <w:p w14:paraId="34F2B1D3" w14:textId="77777777" w:rsidR="00DB6691" w:rsidRDefault="009A0224">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UL directions received from the NG-RAN.</w:t>
            </w:r>
          </w:p>
          <w:p w14:paraId="5D9CC796" w14:textId="77777777" w:rsidR="00DB6691" w:rsidRDefault="009A0224">
            <w:pPr>
              <w:pStyle w:val="TAL"/>
              <w:rPr>
                <w:lang w:eastAsia="zh-CN"/>
              </w:rPr>
            </w:pPr>
            <w:r>
              <w:rPr>
                <w:rFonts w:cs="Arial"/>
                <w:szCs w:val="18"/>
                <w:lang w:eastAsia="zh-CN"/>
              </w:rPr>
              <w:t xml:space="preserve">allowedValues: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62A1C0D3" w14:textId="77777777" w:rsidR="00DB6691" w:rsidRDefault="009A0224">
            <w:pPr>
              <w:pStyle w:val="TAL"/>
              <w:rPr>
                <w:rFonts w:cs="Arial"/>
                <w:szCs w:val="18"/>
              </w:rPr>
            </w:pPr>
            <w:r>
              <w:rPr>
                <w:rFonts w:cs="Arial"/>
                <w:szCs w:val="18"/>
              </w:rPr>
              <w:t>type: Integer</w:t>
            </w:r>
          </w:p>
          <w:p w14:paraId="726F37BD" w14:textId="77777777" w:rsidR="00DB6691" w:rsidRDefault="009A0224">
            <w:pPr>
              <w:pStyle w:val="TAL"/>
              <w:rPr>
                <w:rFonts w:cs="Arial"/>
                <w:szCs w:val="18"/>
              </w:rPr>
            </w:pPr>
            <w:r>
              <w:rPr>
                <w:rFonts w:cs="Arial"/>
                <w:szCs w:val="18"/>
              </w:rPr>
              <w:t>multiplicity: 1</w:t>
            </w:r>
          </w:p>
          <w:p w14:paraId="2FBA4CBD" w14:textId="77777777" w:rsidR="00DB6691" w:rsidRDefault="009A0224">
            <w:pPr>
              <w:pStyle w:val="TAL"/>
              <w:rPr>
                <w:rFonts w:cs="Arial"/>
                <w:szCs w:val="18"/>
              </w:rPr>
            </w:pPr>
            <w:r>
              <w:rPr>
                <w:rFonts w:cs="Arial"/>
                <w:szCs w:val="18"/>
              </w:rPr>
              <w:t>isOrdered: N/A</w:t>
            </w:r>
          </w:p>
          <w:p w14:paraId="191ECAE6" w14:textId="77777777" w:rsidR="00DB6691" w:rsidRDefault="009A0224">
            <w:pPr>
              <w:pStyle w:val="TAL"/>
              <w:rPr>
                <w:rFonts w:cs="Arial"/>
                <w:szCs w:val="18"/>
              </w:rPr>
            </w:pPr>
            <w:r>
              <w:rPr>
                <w:rFonts w:cs="Arial"/>
                <w:szCs w:val="18"/>
              </w:rPr>
              <w:t>isUnique: N/A</w:t>
            </w:r>
          </w:p>
          <w:p w14:paraId="4D5AA408" w14:textId="77777777" w:rsidR="00DB6691" w:rsidRDefault="009A0224">
            <w:pPr>
              <w:pStyle w:val="TAL"/>
              <w:rPr>
                <w:rFonts w:cs="Arial"/>
                <w:szCs w:val="18"/>
              </w:rPr>
            </w:pPr>
            <w:r>
              <w:rPr>
                <w:rFonts w:cs="Arial"/>
                <w:szCs w:val="18"/>
              </w:rPr>
              <w:t>defaultValue: None</w:t>
            </w:r>
          </w:p>
          <w:p w14:paraId="2953B5E0" w14:textId="77777777" w:rsidR="00DB6691" w:rsidRDefault="009A0224">
            <w:pPr>
              <w:pStyle w:val="TAL"/>
            </w:pPr>
            <w:r>
              <w:rPr>
                <w:rFonts w:cs="Arial"/>
                <w:szCs w:val="18"/>
              </w:rPr>
              <w:t>isNullable: False</w:t>
            </w:r>
          </w:p>
        </w:tc>
      </w:tr>
      <w:tr w:rsidR="00DB6691" w14:paraId="24EBFF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C6B02" w14:textId="77777777" w:rsidR="00DB6691" w:rsidRDefault="009A0224">
            <w:pPr>
              <w:pStyle w:val="TAL"/>
            </w:pPr>
            <w:r>
              <w:rPr>
                <w:rFonts w:ascii="Courier New" w:hAnsi="Courier New" w:cs="Courier New"/>
              </w:rPr>
              <w:t>thresholdDlDataRate</w:t>
            </w:r>
          </w:p>
        </w:tc>
        <w:tc>
          <w:tcPr>
            <w:tcW w:w="4395" w:type="dxa"/>
            <w:tcBorders>
              <w:top w:val="single" w:sz="4" w:space="0" w:color="auto"/>
              <w:left w:val="single" w:sz="4" w:space="0" w:color="auto"/>
              <w:bottom w:val="single" w:sz="4" w:space="0" w:color="auto"/>
              <w:right w:val="single" w:sz="4" w:space="0" w:color="auto"/>
            </w:tcBorders>
          </w:tcPr>
          <w:p w14:paraId="0DE1F084" w14:textId="77777777" w:rsidR="00DB6691" w:rsidRDefault="009A0224">
            <w:pPr>
              <w:pStyle w:val="TAL"/>
              <w:rPr>
                <w:rFonts w:cs="Arial"/>
                <w:szCs w:val="18"/>
                <w:lang w:eastAsia="zh-CN"/>
              </w:rPr>
            </w:pPr>
            <w:r>
              <w:rPr>
                <w:rFonts w:cs="Arial"/>
                <w:szCs w:val="18"/>
                <w:lang w:eastAsia="zh-CN"/>
              </w:rPr>
              <w:t>It specifies the threshold for reporting the DL data rate of a Non-GBR or GBR QoS flow at the UPF.</w:t>
            </w:r>
          </w:p>
          <w:p w14:paraId="2FD4A1B1" w14:textId="77777777" w:rsidR="00DB6691" w:rsidRDefault="009A0224">
            <w:pPr>
              <w:pStyle w:val="TAL"/>
              <w:rPr>
                <w:lang w:eastAsia="zh-CN"/>
              </w:rPr>
            </w:pPr>
            <w:r>
              <w:rPr>
                <w:rFonts w:cs="Arial"/>
                <w:szCs w:val="18"/>
                <w:lang w:eastAsia="zh-CN"/>
              </w:rPr>
              <w:t xml:space="preserve">allowedValues: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0B4BBD73" w14:textId="77777777" w:rsidR="00DB6691" w:rsidRDefault="009A0224">
            <w:pPr>
              <w:pStyle w:val="TAL"/>
              <w:rPr>
                <w:rFonts w:cs="Arial"/>
                <w:szCs w:val="18"/>
              </w:rPr>
            </w:pPr>
            <w:r>
              <w:rPr>
                <w:rFonts w:cs="Arial"/>
                <w:szCs w:val="18"/>
              </w:rPr>
              <w:t>type: Integer</w:t>
            </w:r>
          </w:p>
          <w:p w14:paraId="73AF9674" w14:textId="77777777" w:rsidR="00DB6691" w:rsidRDefault="009A0224">
            <w:pPr>
              <w:pStyle w:val="TAL"/>
              <w:rPr>
                <w:rFonts w:cs="Arial"/>
                <w:szCs w:val="18"/>
              </w:rPr>
            </w:pPr>
            <w:r>
              <w:rPr>
                <w:rFonts w:cs="Arial"/>
                <w:szCs w:val="18"/>
              </w:rPr>
              <w:t>multiplicity: 1</w:t>
            </w:r>
          </w:p>
          <w:p w14:paraId="322BCA64" w14:textId="77777777" w:rsidR="00DB6691" w:rsidRDefault="009A0224">
            <w:pPr>
              <w:pStyle w:val="TAL"/>
              <w:rPr>
                <w:rFonts w:cs="Arial"/>
                <w:szCs w:val="18"/>
              </w:rPr>
            </w:pPr>
            <w:r>
              <w:rPr>
                <w:rFonts w:cs="Arial"/>
                <w:szCs w:val="18"/>
              </w:rPr>
              <w:t>isOrdered: N/A</w:t>
            </w:r>
          </w:p>
          <w:p w14:paraId="550027AF" w14:textId="77777777" w:rsidR="00DB6691" w:rsidRDefault="009A0224">
            <w:pPr>
              <w:pStyle w:val="TAL"/>
              <w:rPr>
                <w:rFonts w:cs="Arial"/>
                <w:szCs w:val="18"/>
              </w:rPr>
            </w:pPr>
            <w:r>
              <w:rPr>
                <w:rFonts w:cs="Arial"/>
                <w:szCs w:val="18"/>
              </w:rPr>
              <w:t>isUnique: N/A</w:t>
            </w:r>
          </w:p>
          <w:p w14:paraId="01FF37C0" w14:textId="77777777" w:rsidR="00DB6691" w:rsidRDefault="009A0224">
            <w:pPr>
              <w:pStyle w:val="TAL"/>
              <w:rPr>
                <w:rFonts w:cs="Arial"/>
                <w:szCs w:val="18"/>
              </w:rPr>
            </w:pPr>
            <w:r>
              <w:rPr>
                <w:rFonts w:cs="Arial"/>
                <w:szCs w:val="18"/>
              </w:rPr>
              <w:t>defaultValue: None</w:t>
            </w:r>
          </w:p>
          <w:p w14:paraId="370A65B1" w14:textId="77777777" w:rsidR="00DB6691" w:rsidRDefault="009A0224">
            <w:pPr>
              <w:pStyle w:val="TAL"/>
            </w:pPr>
            <w:r>
              <w:rPr>
                <w:rFonts w:cs="Arial"/>
                <w:szCs w:val="18"/>
              </w:rPr>
              <w:t>isNullable: False</w:t>
            </w:r>
          </w:p>
        </w:tc>
      </w:tr>
      <w:tr w:rsidR="00DB6691" w14:paraId="205F44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278A1" w14:textId="77777777" w:rsidR="00DB6691" w:rsidRDefault="009A0224">
            <w:pPr>
              <w:pStyle w:val="TAL"/>
            </w:pPr>
            <w:r>
              <w:rPr>
                <w:rFonts w:ascii="Courier New" w:hAnsi="Courier New" w:cs="Courier New"/>
              </w:rPr>
              <w:t>thresholdUlDataRate</w:t>
            </w:r>
          </w:p>
        </w:tc>
        <w:tc>
          <w:tcPr>
            <w:tcW w:w="4395" w:type="dxa"/>
            <w:tcBorders>
              <w:top w:val="single" w:sz="4" w:space="0" w:color="auto"/>
              <w:left w:val="single" w:sz="4" w:space="0" w:color="auto"/>
              <w:bottom w:val="single" w:sz="4" w:space="0" w:color="auto"/>
              <w:right w:val="single" w:sz="4" w:space="0" w:color="auto"/>
            </w:tcBorders>
          </w:tcPr>
          <w:p w14:paraId="1B9A81B2" w14:textId="77777777" w:rsidR="00DB6691" w:rsidRDefault="009A0224">
            <w:pPr>
              <w:pStyle w:val="TAL"/>
              <w:rPr>
                <w:rFonts w:cs="Arial"/>
                <w:szCs w:val="18"/>
                <w:lang w:eastAsia="zh-CN"/>
              </w:rPr>
            </w:pPr>
            <w:r>
              <w:rPr>
                <w:rFonts w:cs="Arial"/>
                <w:szCs w:val="18"/>
                <w:lang w:eastAsia="zh-CN"/>
              </w:rPr>
              <w:t>It specifies the threshold for reporting the UL data rate of a Non-GBR or GBR QoS flow at the UPF.</w:t>
            </w:r>
          </w:p>
          <w:p w14:paraId="116E4EE7" w14:textId="77777777" w:rsidR="00DB6691" w:rsidRDefault="009A0224">
            <w:pPr>
              <w:pStyle w:val="TAL"/>
              <w:rPr>
                <w:lang w:eastAsia="zh-CN"/>
              </w:rPr>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FD5A119" w14:textId="77777777" w:rsidR="00DB6691" w:rsidRDefault="009A0224">
            <w:pPr>
              <w:pStyle w:val="TAL"/>
              <w:rPr>
                <w:rFonts w:cs="Arial"/>
                <w:szCs w:val="18"/>
              </w:rPr>
            </w:pPr>
            <w:r>
              <w:rPr>
                <w:rFonts w:cs="Arial"/>
                <w:szCs w:val="18"/>
              </w:rPr>
              <w:t>type: Integer</w:t>
            </w:r>
          </w:p>
          <w:p w14:paraId="51922A3A" w14:textId="77777777" w:rsidR="00DB6691" w:rsidRDefault="009A0224">
            <w:pPr>
              <w:pStyle w:val="TAL"/>
              <w:rPr>
                <w:rFonts w:cs="Arial"/>
                <w:szCs w:val="18"/>
              </w:rPr>
            </w:pPr>
            <w:r>
              <w:rPr>
                <w:rFonts w:cs="Arial"/>
                <w:szCs w:val="18"/>
              </w:rPr>
              <w:t>multiplicity: 1</w:t>
            </w:r>
          </w:p>
          <w:p w14:paraId="6F6ACD5B" w14:textId="77777777" w:rsidR="00DB6691" w:rsidRDefault="009A0224">
            <w:pPr>
              <w:pStyle w:val="TAL"/>
              <w:rPr>
                <w:rFonts w:cs="Arial"/>
                <w:szCs w:val="18"/>
              </w:rPr>
            </w:pPr>
            <w:r>
              <w:rPr>
                <w:rFonts w:cs="Arial"/>
                <w:szCs w:val="18"/>
              </w:rPr>
              <w:t>isOrdered: N/A</w:t>
            </w:r>
          </w:p>
          <w:p w14:paraId="6F55178A" w14:textId="77777777" w:rsidR="00DB6691" w:rsidRDefault="009A0224">
            <w:pPr>
              <w:pStyle w:val="TAL"/>
              <w:rPr>
                <w:rFonts w:cs="Arial"/>
                <w:szCs w:val="18"/>
              </w:rPr>
            </w:pPr>
            <w:r>
              <w:rPr>
                <w:rFonts w:cs="Arial"/>
                <w:szCs w:val="18"/>
              </w:rPr>
              <w:t>isUnique: N/A</w:t>
            </w:r>
          </w:p>
          <w:p w14:paraId="2E74F029" w14:textId="77777777" w:rsidR="00DB6691" w:rsidRDefault="009A0224">
            <w:pPr>
              <w:pStyle w:val="TAL"/>
              <w:rPr>
                <w:rFonts w:cs="Arial"/>
                <w:szCs w:val="18"/>
              </w:rPr>
            </w:pPr>
            <w:r>
              <w:rPr>
                <w:rFonts w:cs="Arial"/>
                <w:szCs w:val="18"/>
              </w:rPr>
              <w:t>defaultValue: None</w:t>
            </w:r>
          </w:p>
          <w:p w14:paraId="572E2571" w14:textId="77777777" w:rsidR="00DB6691" w:rsidRDefault="009A0224">
            <w:pPr>
              <w:pStyle w:val="TAL"/>
            </w:pPr>
            <w:r>
              <w:rPr>
                <w:rFonts w:cs="Arial"/>
                <w:szCs w:val="18"/>
              </w:rPr>
              <w:t>isNullable: False</w:t>
            </w:r>
          </w:p>
        </w:tc>
      </w:tr>
      <w:tr w:rsidR="00DB6691" w14:paraId="25BD63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0C00C" w14:textId="77777777" w:rsidR="00DB6691" w:rsidRDefault="009A0224">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5A942C21" w14:textId="77777777" w:rsidR="00DB6691" w:rsidRDefault="009A0224">
            <w:pPr>
              <w:pStyle w:val="TAL"/>
              <w:rPr>
                <w:lang w:eastAsia="zh-CN"/>
              </w:rPr>
            </w:pPr>
            <w:r>
              <w:rPr>
                <w:lang w:eastAsia="zh-CN"/>
              </w:rPr>
              <w:t>It specifies the predefined PCC Rules, see TS 25.503 [59].</w:t>
            </w:r>
          </w:p>
          <w:p w14:paraId="016DC86F"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AEF7A7" w14:textId="77777777" w:rsidR="00DB6691" w:rsidRDefault="009A0224">
            <w:pPr>
              <w:pStyle w:val="TAL"/>
            </w:pPr>
            <w:r>
              <w:t>type: PccRule</w:t>
            </w:r>
          </w:p>
          <w:p w14:paraId="325FBDC0" w14:textId="77777777" w:rsidR="00DB6691" w:rsidRDefault="009A0224">
            <w:pPr>
              <w:pStyle w:val="TAL"/>
            </w:pPr>
            <w:r>
              <w:t>multiplicity: 1..*</w:t>
            </w:r>
          </w:p>
          <w:p w14:paraId="1DFF4C56" w14:textId="77777777" w:rsidR="00DB6691" w:rsidRDefault="009A0224">
            <w:pPr>
              <w:pStyle w:val="TAL"/>
            </w:pPr>
            <w:r>
              <w:t>isOrdered: False</w:t>
            </w:r>
          </w:p>
          <w:p w14:paraId="6620540F" w14:textId="77777777" w:rsidR="00DB6691" w:rsidRDefault="009A0224">
            <w:pPr>
              <w:pStyle w:val="TAL"/>
            </w:pPr>
            <w:r>
              <w:t>isUnique: True</w:t>
            </w:r>
          </w:p>
          <w:p w14:paraId="0145B4F8" w14:textId="77777777" w:rsidR="00DB6691" w:rsidRDefault="009A0224">
            <w:pPr>
              <w:pStyle w:val="TAL"/>
            </w:pPr>
            <w:r>
              <w:t>defaultValue: None</w:t>
            </w:r>
          </w:p>
          <w:p w14:paraId="6A3C48AF" w14:textId="77777777" w:rsidR="00DB6691" w:rsidRDefault="009A0224">
            <w:pPr>
              <w:pStyle w:val="TAL"/>
            </w:pPr>
            <w:r>
              <w:t xml:space="preserve">isNullable: False </w:t>
            </w:r>
          </w:p>
        </w:tc>
      </w:tr>
      <w:tr w:rsidR="00DB6691" w14:paraId="3DAFFC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2995" w14:textId="77777777" w:rsidR="00DB6691" w:rsidRDefault="009A0224">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AF422EE" w14:textId="77777777" w:rsidR="00DB6691" w:rsidRDefault="009A0224">
            <w:pPr>
              <w:pStyle w:val="TAL"/>
              <w:rPr>
                <w:lang w:eastAsia="zh-CN"/>
              </w:rPr>
            </w:pPr>
            <w:r>
              <w:rPr>
                <w:lang w:eastAsia="zh-CN"/>
              </w:rPr>
              <w:t>It identifies the PCC rule.</w:t>
            </w:r>
          </w:p>
          <w:p w14:paraId="22ECCA39"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16A44D" w14:textId="77777777" w:rsidR="00DB6691" w:rsidRDefault="009A0224">
            <w:pPr>
              <w:pStyle w:val="TAL"/>
            </w:pPr>
            <w:r>
              <w:t>type: String</w:t>
            </w:r>
          </w:p>
          <w:p w14:paraId="0CAA15A3" w14:textId="77777777" w:rsidR="00DB6691" w:rsidRDefault="009A0224">
            <w:pPr>
              <w:pStyle w:val="TAL"/>
            </w:pPr>
            <w:r>
              <w:t>multiplicity: 1</w:t>
            </w:r>
          </w:p>
          <w:p w14:paraId="740CC4D6" w14:textId="77777777" w:rsidR="00DB6691" w:rsidRDefault="009A0224">
            <w:pPr>
              <w:pStyle w:val="TAL"/>
            </w:pPr>
            <w:r>
              <w:t>isOrdered: N/A</w:t>
            </w:r>
          </w:p>
          <w:p w14:paraId="28E82F8B" w14:textId="77777777" w:rsidR="00DB6691" w:rsidRDefault="009A0224">
            <w:pPr>
              <w:pStyle w:val="TAL"/>
            </w:pPr>
            <w:r>
              <w:t>isUnique: N/A</w:t>
            </w:r>
          </w:p>
          <w:p w14:paraId="6E74AD40" w14:textId="77777777" w:rsidR="00DB6691" w:rsidRDefault="009A0224">
            <w:pPr>
              <w:pStyle w:val="TAL"/>
            </w:pPr>
            <w:r>
              <w:t>defaultValue: None</w:t>
            </w:r>
          </w:p>
          <w:p w14:paraId="0D277494" w14:textId="77777777" w:rsidR="00DB6691" w:rsidRDefault="009A0224">
            <w:pPr>
              <w:pStyle w:val="TAL"/>
            </w:pPr>
            <w:r>
              <w:t>isNullable: False</w:t>
            </w:r>
          </w:p>
        </w:tc>
      </w:tr>
      <w:tr w:rsidR="00DB6691" w14:paraId="70F9BC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3FBAF" w14:textId="77777777" w:rsidR="00DB6691" w:rsidRDefault="009A0224">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95B1CCD" w14:textId="77777777" w:rsidR="00DB6691" w:rsidRDefault="009A0224">
            <w:pPr>
              <w:pStyle w:val="TAL"/>
              <w:rPr>
                <w:lang w:eastAsia="zh-CN"/>
              </w:rPr>
            </w:pPr>
            <w:r>
              <w:rPr>
                <w:lang w:eastAsia="zh-CN"/>
              </w:rPr>
              <w:t>It is a list of IP flow packet filter information.</w:t>
            </w:r>
          </w:p>
          <w:p w14:paraId="576CAF1A"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864EFC" w14:textId="77777777" w:rsidR="00DB6691" w:rsidRDefault="009A0224">
            <w:pPr>
              <w:pStyle w:val="TAL"/>
            </w:pPr>
            <w:r>
              <w:t>type: FlowInformation</w:t>
            </w:r>
          </w:p>
          <w:p w14:paraId="5E9111E1" w14:textId="77777777" w:rsidR="00DB6691" w:rsidRDefault="009A0224">
            <w:pPr>
              <w:pStyle w:val="TAL"/>
            </w:pPr>
            <w:r>
              <w:t>multiplicity: *</w:t>
            </w:r>
          </w:p>
          <w:p w14:paraId="7E67DA26" w14:textId="77777777" w:rsidR="00DB6691" w:rsidRDefault="009A0224">
            <w:pPr>
              <w:pStyle w:val="TAL"/>
            </w:pPr>
            <w:r>
              <w:t>isOrdered: False</w:t>
            </w:r>
          </w:p>
          <w:p w14:paraId="7128D5D8" w14:textId="77777777" w:rsidR="00DB6691" w:rsidRDefault="009A0224">
            <w:pPr>
              <w:pStyle w:val="TAL"/>
            </w:pPr>
            <w:r>
              <w:t>isUnique: True</w:t>
            </w:r>
          </w:p>
          <w:p w14:paraId="46A0AAFE" w14:textId="77777777" w:rsidR="00DB6691" w:rsidRDefault="009A0224">
            <w:pPr>
              <w:pStyle w:val="TAL"/>
            </w:pPr>
            <w:r>
              <w:t>defaultValue: None</w:t>
            </w:r>
          </w:p>
          <w:p w14:paraId="1CCC9EED" w14:textId="77777777" w:rsidR="00DB6691" w:rsidRDefault="009A0224">
            <w:pPr>
              <w:pStyle w:val="TAL"/>
            </w:pPr>
            <w:r>
              <w:t>isNullable: False</w:t>
            </w:r>
          </w:p>
        </w:tc>
      </w:tr>
      <w:tr w:rsidR="00DB6691" w14:paraId="094708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34BE3" w14:textId="77777777" w:rsidR="00DB6691" w:rsidRDefault="009A0224">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40131C8E" w14:textId="77777777" w:rsidR="00DB6691" w:rsidRDefault="009A0224">
            <w:pPr>
              <w:pStyle w:val="TAL"/>
              <w:rPr>
                <w:lang w:eastAsia="zh-CN"/>
              </w:rPr>
            </w:pPr>
            <w:r>
              <w:rPr>
                <w:lang w:eastAsia="zh-CN"/>
              </w:rPr>
              <w:t>A reference to the application detection filter configured at the UPF.</w:t>
            </w:r>
          </w:p>
          <w:p w14:paraId="383B4C4D"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EB0235" w14:textId="77777777" w:rsidR="00DB6691" w:rsidRDefault="009A0224">
            <w:pPr>
              <w:pStyle w:val="TAL"/>
            </w:pPr>
            <w:r>
              <w:t>type: String</w:t>
            </w:r>
          </w:p>
          <w:p w14:paraId="33C09C19" w14:textId="77777777" w:rsidR="00DB6691" w:rsidRDefault="009A0224">
            <w:pPr>
              <w:pStyle w:val="TAL"/>
            </w:pPr>
            <w:r>
              <w:t>multiplicity: 1</w:t>
            </w:r>
          </w:p>
          <w:p w14:paraId="7F3133AF" w14:textId="77777777" w:rsidR="00DB6691" w:rsidRDefault="009A0224">
            <w:pPr>
              <w:pStyle w:val="TAL"/>
            </w:pPr>
            <w:r>
              <w:t>isOrdered: N/A</w:t>
            </w:r>
          </w:p>
          <w:p w14:paraId="1D98C127" w14:textId="77777777" w:rsidR="00DB6691" w:rsidRDefault="009A0224">
            <w:pPr>
              <w:pStyle w:val="TAL"/>
            </w:pPr>
            <w:r>
              <w:t>isUnique: N/A</w:t>
            </w:r>
          </w:p>
          <w:p w14:paraId="0836C352" w14:textId="77777777" w:rsidR="00DB6691" w:rsidRDefault="009A0224">
            <w:pPr>
              <w:pStyle w:val="TAL"/>
            </w:pPr>
            <w:r>
              <w:t>defaultValue: None</w:t>
            </w:r>
          </w:p>
          <w:p w14:paraId="37EFE593" w14:textId="77777777" w:rsidR="00DB6691" w:rsidRDefault="009A0224">
            <w:pPr>
              <w:pStyle w:val="TAL"/>
            </w:pPr>
            <w:r>
              <w:t>isNullable: False</w:t>
            </w:r>
          </w:p>
        </w:tc>
      </w:tr>
      <w:tr w:rsidR="00DB6691" w14:paraId="5FDA4D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DF703" w14:textId="77777777" w:rsidR="00DB6691" w:rsidRDefault="009A0224">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6999DFC4" w14:textId="77777777" w:rsidR="00DB6691" w:rsidRDefault="009A0224">
            <w:pPr>
              <w:pStyle w:val="TAL"/>
              <w:rPr>
                <w:lang w:eastAsia="zh-CN"/>
              </w:rPr>
            </w:pPr>
            <w:r>
              <w:rPr>
                <w:lang w:eastAsia="zh-CN"/>
              </w:rPr>
              <w:t>It is the ATSSS rule application descriptor.</w:t>
            </w:r>
          </w:p>
          <w:p w14:paraId="4F2A4C73" w14:textId="77777777" w:rsidR="00DB6691" w:rsidRDefault="009A0224">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4C3C759" w14:textId="77777777" w:rsidR="00DB6691" w:rsidRDefault="009A0224">
            <w:pPr>
              <w:pStyle w:val="TAL"/>
            </w:pPr>
            <w:r>
              <w:t>type: BitString</w:t>
            </w:r>
          </w:p>
          <w:p w14:paraId="05C36692" w14:textId="77777777" w:rsidR="00DB6691" w:rsidRDefault="009A0224">
            <w:pPr>
              <w:pStyle w:val="TAL"/>
            </w:pPr>
            <w:r>
              <w:t>multiplicity: 1</w:t>
            </w:r>
          </w:p>
          <w:p w14:paraId="34429C39" w14:textId="77777777" w:rsidR="00DB6691" w:rsidRDefault="009A0224">
            <w:pPr>
              <w:pStyle w:val="TAL"/>
            </w:pPr>
            <w:r>
              <w:t>isOrdered: N/A</w:t>
            </w:r>
          </w:p>
          <w:p w14:paraId="7A6FFE7C" w14:textId="77777777" w:rsidR="00DB6691" w:rsidRDefault="009A0224">
            <w:pPr>
              <w:pStyle w:val="TAL"/>
            </w:pPr>
            <w:r>
              <w:t>isUnique: N/A</w:t>
            </w:r>
          </w:p>
          <w:p w14:paraId="3582DBB3" w14:textId="77777777" w:rsidR="00DB6691" w:rsidRDefault="009A0224">
            <w:pPr>
              <w:pStyle w:val="TAL"/>
            </w:pPr>
            <w:r>
              <w:t>defaultValue: None</w:t>
            </w:r>
          </w:p>
          <w:p w14:paraId="78333738" w14:textId="77777777" w:rsidR="00DB6691" w:rsidRDefault="009A0224">
            <w:pPr>
              <w:pStyle w:val="TAL"/>
            </w:pPr>
            <w:r>
              <w:t>isNullable: False</w:t>
            </w:r>
          </w:p>
        </w:tc>
      </w:tr>
      <w:tr w:rsidR="00DB6691" w14:paraId="0F48E2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5CEF5" w14:textId="77777777" w:rsidR="00DB6691" w:rsidRDefault="009A0224">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9716A5E" w14:textId="77777777" w:rsidR="00DB6691" w:rsidRDefault="009A0224">
            <w:pPr>
              <w:pStyle w:val="TAL"/>
              <w:rPr>
                <w:lang w:eastAsia="zh-CN"/>
              </w:rPr>
            </w:pPr>
            <w:r>
              <w:rPr>
                <w:lang w:eastAsia="zh-CN"/>
              </w:rPr>
              <w:t>Indicates the content version of the PCC rule.</w:t>
            </w:r>
          </w:p>
          <w:p w14:paraId="7F0A580F"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E13554" w14:textId="77777777" w:rsidR="00DB6691" w:rsidRDefault="009A0224">
            <w:pPr>
              <w:pStyle w:val="TAL"/>
            </w:pPr>
            <w:r>
              <w:t>type: Integer</w:t>
            </w:r>
          </w:p>
          <w:p w14:paraId="3CC7B759" w14:textId="77777777" w:rsidR="00DB6691" w:rsidRDefault="009A0224">
            <w:pPr>
              <w:pStyle w:val="TAL"/>
            </w:pPr>
            <w:r>
              <w:t>multiplicity: 1</w:t>
            </w:r>
          </w:p>
          <w:p w14:paraId="54D1B762" w14:textId="77777777" w:rsidR="00DB6691" w:rsidRDefault="009A0224">
            <w:pPr>
              <w:pStyle w:val="TAL"/>
            </w:pPr>
            <w:r>
              <w:t>isOrdered: N/A</w:t>
            </w:r>
          </w:p>
          <w:p w14:paraId="0C751394" w14:textId="77777777" w:rsidR="00DB6691" w:rsidRDefault="009A0224">
            <w:pPr>
              <w:pStyle w:val="TAL"/>
            </w:pPr>
            <w:r>
              <w:t>isUnique: N/A</w:t>
            </w:r>
          </w:p>
          <w:p w14:paraId="027CDA9A" w14:textId="77777777" w:rsidR="00DB6691" w:rsidRDefault="009A0224">
            <w:pPr>
              <w:pStyle w:val="TAL"/>
            </w:pPr>
            <w:r>
              <w:t>defaultValue: None</w:t>
            </w:r>
          </w:p>
          <w:p w14:paraId="0ADB0484" w14:textId="77777777" w:rsidR="00DB6691" w:rsidRDefault="009A0224">
            <w:pPr>
              <w:pStyle w:val="TAL"/>
            </w:pPr>
            <w:r>
              <w:t>isNullable: False</w:t>
            </w:r>
          </w:p>
        </w:tc>
      </w:tr>
      <w:tr w:rsidR="00DB6691" w14:paraId="5BEB5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06D7B" w14:textId="77777777" w:rsidR="00DB6691" w:rsidRDefault="009A0224">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EE4F50B" w14:textId="77777777" w:rsidR="00DB6691" w:rsidRDefault="009A0224">
            <w:pPr>
              <w:pStyle w:val="TAL"/>
              <w:rPr>
                <w:lang w:eastAsia="zh-CN"/>
              </w:rPr>
            </w:pPr>
            <w:r>
              <w:rPr>
                <w:lang w:eastAsia="zh-CN"/>
              </w:rPr>
              <w:t>It indicates the order in which this PCC rule is applied relative to other PCC rules within the same PDU session.</w:t>
            </w:r>
          </w:p>
          <w:p w14:paraId="209971B4" w14:textId="77777777" w:rsidR="00DB6691" w:rsidRDefault="009A0224">
            <w:pPr>
              <w:pStyle w:val="TAL"/>
              <w:rPr>
                <w:lang w:eastAsia="zh-CN"/>
              </w:rPr>
            </w:pPr>
            <w:r>
              <w:rPr>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39ABBD8A" w14:textId="77777777" w:rsidR="00DB6691" w:rsidRDefault="009A0224">
            <w:pPr>
              <w:pStyle w:val="TAL"/>
            </w:pPr>
            <w:r>
              <w:t>type: Integer</w:t>
            </w:r>
          </w:p>
          <w:p w14:paraId="0C9324FD" w14:textId="77777777" w:rsidR="00DB6691" w:rsidRDefault="009A0224">
            <w:pPr>
              <w:pStyle w:val="TAL"/>
            </w:pPr>
            <w:r>
              <w:t>multiplicity: 1</w:t>
            </w:r>
          </w:p>
          <w:p w14:paraId="03FEA6D3" w14:textId="77777777" w:rsidR="00DB6691" w:rsidRDefault="009A0224">
            <w:pPr>
              <w:pStyle w:val="TAL"/>
            </w:pPr>
            <w:r>
              <w:t>isOrdered: N/A</w:t>
            </w:r>
          </w:p>
          <w:p w14:paraId="5B52A6DF" w14:textId="77777777" w:rsidR="00DB6691" w:rsidRDefault="009A0224">
            <w:pPr>
              <w:pStyle w:val="TAL"/>
            </w:pPr>
            <w:r>
              <w:t>isUnique: N/A</w:t>
            </w:r>
          </w:p>
          <w:p w14:paraId="0CD89806" w14:textId="77777777" w:rsidR="00DB6691" w:rsidRDefault="009A0224">
            <w:pPr>
              <w:pStyle w:val="TAL"/>
            </w:pPr>
            <w:r>
              <w:t>defaultValue: None</w:t>
            </w:r>
          </w:p>
          <w:p w14:paraId="6C4CDDF1" w14:textId="77777777" w:rsidR="00DB6691" w:rsidRDefault="009A0224">
            <w:pPr>
              <w:pStyle w:val="TAL"/>
            </w:pPr>
            <w:r>
              <w:t>isNullable: False</w:t>
            </w:r>
          </w:p>
        </w:tc>
      </w:tr>
      <w:tr w:rsidR="00DB6691" w14:paraId="1FA223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207FF" w14:textId="77777777" w:rsidR="00DB6691" w:rsidRDefault="009A0224">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41D9B4E0" w14:textId="77777777" w:rsidR="00DB6691" w:rsidRDefault="009A0224">
            <w:pPr>
              <w:pStyle w:val="TAL"/>
              <w:rPr>
                <w:lang w:eastAsia="zh-CN"/>
              </w:rPr>
            </w:pPr>
            <w:r>
              <w:rPr>
                <w:lang w:eastAsia="zh-CN"/>
              </w:rPr>
              <w:t>Indicates the protocol used for signalling between the UE and the AF.</w:t>
            </w:r>
          </w:p>
          <w:p w14:paraId="57FCDD4D" w14:textId="77777777" w:rsidR="00DB6691" w:rsidRDefault="009A0224">
            <w:pPr>
              <w:pStyle w:val="TAL"/>
              <w:rPr>
                <w:lang w:eastAsia="zh-CN"/>
              </w:rPr>
            </w:pPr>
            <w:r>
              <w:rPr>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1AC2AA57" w14:textId="77777777" w:rsidR="00DB6691" w:rsidRDefault="009A0224">
            <w:pPr>
              <w:pStyle w:val="TAL"/>
            </w:pPr>
            <w:r>
              <w:t>type: ENUM</w:t>
            </w:r>
          </w:p>
          <w:p w14:paraId="390D9D81" w14:textId="77777777" w:rsidR="00DB6691" w:rsidRDefault="009A0224">
            <w:pPr>
              <w:pStyle w:val="TAL"/>
            </w:pPr>
            <w:r>
              <w:t>multiplicity: 1</w:t>
            </w:r>
          </w:p>
          <w:p w14:paraId="5A6025CB" w14:textId="77777777" w:rsidR="00DB6691" w:rsidRDefault="009A0224">
            <w:pPr>
              <w:pStyle w:val="TAL"/>
            </w:pPr>
            <w:r>
              <w:t>isOrdered: N/A</w:t>
            </w:r>
          </w:p>
          <w:p w14:paraId="3596C4F9" w14:textId="77777777" w:rsidR="00DB6691" w:rsidRDefault="009A0224">
            <w:pPr>
              <w:pStyle w:val="TAL"/>
            </w:pPr>
            <w:r>
              <w:t>isUnique: N/A</w:t>
            </w:r>
          </w:p>
          <w:p w14:paraId="740F5155" w14:textId="77777777" w:rsidR="00DB6691" w:rsidRDefault="009A0224">
            <w:pPr>
              <w:pStyle w:val="TAL"/>
            </w:pPr>
            <w:r>
              <w:t>defaultValue: "NO_INFORMATION"</w:t>
            </w:r>
          </w:p>
          <w:p w14:paraId="0AB011A8" w14:textId="77777777" w:rsidR="00DB6691" w:rsidRDefault="009A0224">
            <w:pPr>
              <w:pStyle w:val="TAL"/>
            </w:pPr>
            <w:r>
              <w:t>isNullable: False</w:t>
            </w:r>
          </w:p>
        </w:tc>
      </w:tr>
      <w:tr w:rsidR="00DB6691" w14:paraId="2461C3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A1FE1" w14:textId="77777777" w:rsidR="00DB6691" w:rsidRDefault="009A0224">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12E5BDCD" w14:textId="77777777" w:rsidR="00DB6691" w:rsidRDefault="009A0224">
            <w:pPr>
              <w:pStyle w:val="TAL"/>
              <w:rPr>
                <w:lang w:eastAsia="zh-CN"/>
              </w:rPr>
            </w:pPr>
            <w:r>
              <w:rPr>
                <w:lang w:eastAsia="zh-CN"/>
              </w:rPr>
              <w:t>It indicates the application relocation possibility.</w:t>
            </w:r>
          </w:p>
          <w:p w14:paraId="12AF2AC1"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07FA50" w14:textId="77777777" w:rsidR="00DB6691" w:rsidRDefault="009A0224">
            <w:pPr>
              <w:pStyle w:val="TAL"/>
            </w:pPr>
            <w:r>
              <w:t>type: Boolean</w:t>
            </w:r>
          </w:p>
          <w:p w14:paraId="7E1AC4D9" w14:textId="77777777" w:rsidR="00DB6691" w:rsidRDefault="009A0224">
            <w:pPr>
              <w:pStyle w:val="TAL"/>
            </w:pPr>
            <w:r>
              <w:t>multiplicity: 1</w:t>
            </w:r>
          </w:p>
          <w:p w14:paraId="63FEA759" w14:textId="77777777" w:rsidR="00DB6691" w:rsidRDefault="009A0224">
            <w:pPr>
              <w:pStyle w:val="TAL"/>
            </w:pPr>
            <w:r>
              <w:t>isOrdered: N/A</w:t>
            </w:r>
          </w:p>
          <w:p w14:paraId="3B66FE8A" w14:textId="77777777" w:rsidR="00DB6691" w:rsidRDefault="009A0224">
            <w:pPr>
              <w:pStyle w:val="TAL"/>
            </w:pPr>
            <w:r>
              <w:t>isUnique: N/A</w:t>
            </w:r>
          </w:p>
          <w:p w14:paraId="793FBB9C" w14:textId="77777777" w:rsidR="00DB6691" w:rsidRDefault="009A0224">
            <w:pPr>
              <w:pStyle w:val="TAL"/>
            </w:pPr>
            <w:r>
              <w:t>defaultValue: FALSE</w:t>
            </w:r>
          </w:p>
          <w:p w14:paraId="1D0D5AD1" w14:textId="77777777" w:rsidR="00DB6691" w:rsidRDefault="009A0224">
            <w:pPr>
              <w:pStyle w:val="TAL"/>
            </w:pPr>
            <w:r>
              <w:t>isNullable: False</w:t>
            </w:r>
          </w:p>
        </w:tc>
      </w:tr>
      <w:tr w:rsidR="00DB6691" w14:paraId="37D0B8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BE7A8" w14:textId="77777777" w:rsidR="00DB6691" w:rsidRDefault="009A0224">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342F278" w14:textId="77777777" w:rsidR="00DB6691" w:rsidRDefault="009A0224">
            <w:pPr>
              <w:pStyle w:val="TAL"/>
              <w:rPr>
                <w:lang w:eastAsia="zh-CN"/>
              </w:rPr>
            </w:pPr>
            <w:r>
              <w:rPr>
                <w:lang w:eastAsia="zh-CN"/>
              </w:rPr>
              <w:t>It Indicates whether UE IP address should be preserved.</w:t>
            </w:r>
          </w:p>
          <w:p w14:paraId="6A5CC8A6"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8A673E" w14:textId="77777777" w:rsidR="00DB6691" w:rsidRDefault="009A0224">
            <w:pPr>
              <w:pStyle w:val="TAL"/>
            </w:pPr>
            <w:r>
              <w:t>type: Boolean</w:t>
            </w:r>
          </w:p>
          <w:p w14:paraId="4CA76E52" w14:textId="77777777" w:rsidR="00DB6691" w:rsidRDefault="009A0224">
            <w:pPr>
              <w:pStyle w:val="TAL"/>
            </w:pPr>
            <w:r>
              <w:t>multiplicity: 1</w:t>
            </w:r>
          </w:p>
          <w:p w14:paraId="4E400D7D" w14:textId="77777777" w:rsidR="00DB6691" w:rsidRDefault="009A0224">
            <w:pPr>
              <w:pStyle w:val="TAL"/>
            </w:pPr>
            <w:r>
              <w:t>isOrdered: N/A</w:t>
            </w:r>
          </w:p>
          <w:p w14:paraId="0A525C1D" w14:textId="77777777" w:rsidR="00DB6691" w:rsidRDefault="009A0224">
            <w:pPr>
              <w:pStyle w:val="TAL"/>
            </w:pPr>
            <w:r>
              <w:t>isUnique: N/A</w:t>
            </w:r>
          </w:p>
          <w:p w14:paraId="14A48700" w14:textId="77777777" w:rsidR="00DB6691" w:rsidRDefault="009A0224">
            <w:pPr>
              <w:pStyle w:val="TAL"/>
            </w:pPr>
            <w:r>
              <w:t>defaultValue: FALSE</w:t>
            </w:r>
          </w:p>
          <w:p w14:paraId="06DBC2E6" w14:textId="77777777" w:rsidR="00DB6691" w:rsidRDefault="009A0224">
            <w:pPr>
              <w:pStyle w:val="TAL"/>
            </w:pPr>
            <w:r>
              <w:t>isNullable: False</w:t>
            </w:r>
          </w:p>
        </w:tc>
      </w:tr>
      <w:tr w:rsidR="00DB6691" w14:paraId="07A996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D9436" w14:textId="77777777" w:rsidR="00DB6691" w:rsidRDefault="009A0224">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1E6BBFF3" w14:textId="77777777" w:rsidR="00DB6691" w:rsidRDefault="009A0224">
            <w:pPr>
              <w:pStyle w:val="TAL"/>
              <w:rPr>
                <w:lang w:eastAsia="zh-CN"/>
              </w:rPr>
            </w:pPr>
            <w:r>
              <w:rPr>
                <w:lang w:eastAsia="zh-CN"/>
              </w:rPr>
              <w:t>It contains the QoS control policy data for a PCC rule.</w:t>
            </w:r>
          </w:p>
          <w:p w14:paraId="26AF8912"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2A4F6E" w14:textId="77777777" w:rsidR="00DB6691" w:rsidRDefault="009A0224">
            <w:pPr>
              <w:pStyle w:val="TAL"/>
            </w:pPr>
            <w:r>
              <w:t>type: QoSData</w:t>
            </w:r>
          </w:p>
          <w:p w14:paraId="6D360B45" w14:textId="77777777" w:rsidR="00DB6691" w:rsidRDefault="009A0224">
            <w:pPr>
              <w:pStyle w:val="TAL"/>
            </w:pPr>
            <w:r>
              <w:t>multiplicity: *</w:t>
            </w:r>
          </w:p>
          <w:p w14:paraId="4D5B4DE0" w14:textId="77777777" w:rsidR="00DB6691" w:rsidRDefault="009A0224">
            <w:pPr>
              <w:pStyle w:val="TAL"/>
            </w:pPr>
            <w:r>
              <w:t>isOrdered: False</w:t>
            </w:r>
          </w:p>
          <w:p w14:paraId="42C7754C" w14:textId="77777777" w:rsidR="00DB6691" w:rsidRDefault="009A0224">
            <w:pPr>
              <w:pStyle w:val="TAL"/>
            </w:pPr>
            <w:r>
              <w:t>isUnique: True</w:t>
            </w:r>
          </w:p>
          <w:p w14:paraId="78EBC62A" w14:textId="77777777" w:rsidR="00DB6691" w:rsidRDefault="009A0224">
            <w:pPr>
              <w:pStyle w:val="TAL"/>
            </w:pPr>
            <w:r>
              <w:t>defaultValue: None</w:t>
            </w:r>
          </w:p>
          <w:p w14:paraId="081E2622" w14:textId="77777777" w:rsidR="00DB6691" w:rsidRDefault="009A0224">
            <w:pPr>
              <w:pStyle w:val="TAL"/>
            </w:pPr>
            <w:r>
              <w:t>isNullable: False</w:t>
            </w:r>
          </w:p>
        </w:tc>
      </w:tr>
      <w:tr w:rsidR="00DB6691" w14:paraId="0E7868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1F09B" w14:textId="77777777" w:rsidR="00DB6691" w:rsidRDefault="009A0224">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1B48207C" w14:textId="77777777" w:rsidR="00DB6691" w:rsidRDefault="009A0224">
            <w:pPr>
              <w:pStyle w:val="TAL"/>
              <w:rPr>
                <w:lang w:eastAsia="zh-CN"/>
              </w:rPr>
            </w:pPr>
            <w:r>
              <w:rPr>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912F509"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F38C2" w14:textId="77777777" w:rsidR="00DB6691" w:rsidRDefault="009A0224">
            <w:pPr>
              <w:pStyle w:val="TAL"/>
            </w:pPr>
            <w:r>
              <w:t>type: QoSData</w:t>
            </w:r>
          </w:p>
          <w:p w14:paraId="25411FD4" w14:textId="77777777" w:rsidR="00DB6691" w:rsidRDefault="009A0224">
            <w:pPr>
              <w:pStyle w:val="TAL"/>
            </w:pPr>
            <w:r>
              <w:t>multiplicity: *</w:t>
            </w:r>
          </w:p>
          <w:p w14:paraId="4E6EC814" w14:textId="77777777" w:rsidR="00DB6691" w:rsidRDefault="009A0224">
            <w:pPr>
              <w:pStyle w:val="TAL"/>
            </w:pPr>
            <w:r>
              <w:t>isOrdered: True</w:t>
            </w:r>
          </w:p>
          <w:p w14:paraId="0AFE8CB9" w14:textId="77777777" w:rsidR="00DB6691" w:rsidRDefault="009A0224">
            <w:pPr>
              <w:pStyle w:val="TAL"/>
            </w:pPr>
            <w:r>
              <w:t>isUnique: True</w:t>
            </w:r>
          </w:p>
          <w:p w14:paraId="6269466F" w14:textId="77777777" w:rsidR="00DB6691" w:rsidRDefault="009A0224">
            <w:pPr>
              <w:pStyle w:val="TAL"/>
            </w:pPr>
            <w:r>
              <w:t>defaultValue: None</w:t>
            </w:r>
          </w:p>
          <w:p w14:paraId="7BBFF71F" w14:textId="77777777" w:rsidR="00DB6691" w:rsidRDefault="009A0224">
            <w:pPr>
              <w:pStyle w:val="TAL"/>
            </w:pPr>
            <w:r>
              <w:t>isNullable: False</w:t>
            </w:r>
          </w:p>
        </w:tc>
      </w:tr>
      <w:tr w:rsidR="00DB6691" w14:paraId="4569B4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FF903" w14:textId="77777777" w:rsidR="00DB6691" w:rsidRDefault="009A0224">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310B15E" w14:textId="77777777" w:rsidR="00DB6691" w:rsidRDefault="009A0224">
            <w:pPr>
              <w:pStyle w:val="TAL"/>
              <w:rPr>
                <w:lang w:eastAsia="zh-CN"/>
              </w:rPr>
            </w:pPr>
            <w:r>
              <w:rPr>
                <w:lang w:eastAsia="zh-CN"/>
              </w:rPr>
              <w:t>It contains the traffic control policy data for a PCC rule.</w:t>
            </w:r>
          </w:p>
          <w:p w14:paraId="127155B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F21CE8" w14:textId="77777777" w:rsidR="00DB6691" w:rsidRDefault="009A0224">
            <w:pPr>
              <w:pStyle w:val="TAL"/>
            </w:pPr>
            <w:r>
              <w:t>type: TrafficControlData</w:t>
            </w:r>
          </w:p>
          <w:p w14:paraId="034BB871" w14:textId="77777777" w:rsidR="00DB6691" w:rsidRDefault="009A0224">
            <w:pPr>
              <w:pStyle w:val="TAL"/>
            </w:pPr>
            <w:r>
              <w:t>multiplicity: *</w:t>
            </w:r>
          </w:p>
          <w:p w14:paraId="0AEF7775" w14:textId="77777777" w:rsidR="00DB6691" w:rsidRDefault="009A0224">
            <w:pPr>
              <w:pStyle w:val="TAL"/>
            </w:pPr>
            <w:r>
              <w:t>isOrdered: False</w:t>
            </w:r>
          </w:p>
          <w:p w14:paraId="1FC68406" w14:textId="77777777" w:rsidR="00DB6691" w:rsidRDefault="009A0224">
            <w:pPr>
              <w:pStyle w:val="TAL"/>
            </w:pPr>
            <w:r>
              <w:t>isUnique: True</w:t>
            </w:r>
          </w:p>
          <w:p w14:paraId="1DC38D59" w14:textId="77777777" w:rsidR="00DB6691" w:rsidRDefault="009A0224">
            <w:pPr>
              <w:pStyle w:val="TAL"/>
            </w:pPr>
            <w:r>
              <w:t>defaultValue: None</w:t>
            </w:r>
          </w:p>
          <w:p w14:paraId="72125C3E" w14:textId="77777777" w:rsidR="00DB6691" w:rsidRDefault="009A0224">
            <w:pPr>
              <w:pStyle w:val="TAL"/>
            </w:pPr>
            <w:r>
              <w:t>isNullable: False</w:t>
            </w:r>
          </w:p>
        </w:tc>
      </w:tr>
      <w:tr w:rsidR="00DB6691" w14:paraId="747B75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04253" w14:textId="77777777" w:rsidR="00DB6691" w:rsidRDefault="009A0224">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90D0E6B" w14:textId="77777777" w:rsidR="00DB6691" w:rsidRDefault="009A0224">
            <w:pPr>
              <w:pStyle w:val="TAL"/>
              <w:rPr>
                <w:lang w:eastAsia="zh-CN"/>
              </w:rPr>
            </w:pPr>
            <w:r>
              <w:rPr>
                <w:lang w:eastAsia="zh-CN"/>
              </w:rPr>
              <w:t>It contains the condition data for a PCC rule.</w:t>
            </w:r>
          </w:p>
          <w:p w14:paraId="44EEF56A"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49CC7C" w14:textId="77777777" w:rsidR="00DB6691" w:rsidRDefault="009A0224">
            <w:pPr>
              <w:pStyle w:val="TAL"/>
            </w:pPr>
            <w:r>
              <w:t>type: ConditionData</w:t>
            </w:r>
          </w:p>
          <w:p w14:paraId="103676E2" w14:textId="77777777" w:rsidR="00DB6691" w:rsidRDefault="009A0224">
            <w:pPr>
              <w:pStyle w:val="TAL"/>
            </w:pPr>
            <w:r>
              <w:t>multiplicity: 1</w:t>
            </w:r>
          </w:p>
          <w:p w14:paraId="147B7AAB" w14:textId="77777777" w:rsidR="00DB6691" w:rsidRDefault="009A0224">
            <w:pPr>
              <w:pStyle w:val="TAL"/>
            </w:pPr>
            <w:r>
              <w:t>isOrdered: N/A</w:t>
            </w:r>
          </w:p>
          <w:p w14:paraId="601DBF4C" w14:textId="77777777" w:rsidR="00DB6691" w:rsidRDefault="009A0224">
            <w:pPr>
              <w:pStyle w:val="TAL"/>
            </w:pPr>
            <w:r>
              <w:t>isUnique: N/A</w:t>
            </w:r>
          </w:p>
          <w:p w14:paraId="7040A3E4" w14:textId="77777777" w:rsidR="00DB6691" w:rsidRDefault="009A0224">
            <w:pPr>
              <w:pStyle w:val="TAL"/>
            </w:pPr>
            <w:r>
              <w:t>defaultValue: None</w:t>
            </w:r>
          </w:p>
          <w:p w14:paraId="7ADC677F" w14:textId="77777777" w:rsidR="00DB6691" w:rsidRDefault="009A0224">
            <w:pPr>
              <w:pStyle w:val="TAL"/>
            </w:pPr>
            <w:r>
              <w:t>isNullable: False</w:t>
            </w:r>
          </w:p>
        </w:tc>
      </w:tr>
      <w:tr w:rsidR="00DB6691" w14:paraId="1E1EE5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99F40" w14:textId="77777777" w:rsidR="00DB6691" w:rsidRDefault="009A0224">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066F2482" w14:textId="77777777" w:rsidR="00DB6691" w:rsidRDefault="009A0224">
            <w:pPr>
              <w:pStyle w:val="TAL"/>
              <w:rPr>
                <w:lang w:eastAsia="zh-CN"/>
              </w:rPr>
            </w:pPr>
            <w:r>
              <w:rPr>
                <w:lang w:eastAsia="zh-CN"/>
              </w:rPr>
              <w:t>It contains transports TSCAI input parameters for TSC traffic at the ingress interface of the DS-TT/UE (uplink flow direction).</w:t>
            </w:r>
          </w:p>
          <w:p w14:paraId="70D842ED"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8C64AD" w14:textId="77777777" w:rsidR="00DB6691" w:rsidRDefault="009A0224">
            <w:pPr>
              <w:pStyle w:val="TAL"/>
            </w:pPr>
            <w:r>
              <w:t xml:space="preserve">type: TscaiInputContainer  </w:t>
            </w:r>
          </w:p>
          <w:p w14:paraId="2BFF0DF3" w14:textId="77777777" w:rsidR="00DB6691" w:rsidRDefault="009A0224">
            <w:pPr>
              <w:pStyle w:val="TAL"/>
            </w:pPr>
            <w:r>
              <w:t>multiplicity: 1</w:t>
            </w:r>
          </w:p>
          <w:p w14:paraId="72C6F998" w14:textId="77777777" w:rsidR="00DB6691" w:rsidRDefault="009A0224">
            <w:pPr>
              <w:pStyle w:val="TAL"/>
            </w:pPr>
            <w:r>
              <w:t>isOrdered: N/A</w:t>
            </w:r>
          </w:p>
          <w:p w14:paraId="56621FA6" w14:textId="77777777" w:rsidR="00DB6691" w:rsidRDefault="009A0224">
            <w:pPr>
              <w:pStyle w:val="TAL"/>
            </w:pPr>
            <w:r>
              <w:t>isUnique: N/A</w:t>
            </w:r>
          </w:p>
          <w:p w14:paraId="0D64FEA5" w14:textId="77777777" w:rsidR="00DB6691" w:rsidRDefault="009A0224">
            <w:pPr>
              <w:pStyle w:val="TAL"/>
            </w:pPr>
            <w:r>
              <w:t>defaultValue: None</w:t>
            </w:r>
          </w:p>
          <w:p w14:paraId="7689C386" w14:textId="77777777" w:rsidR="00DB6691" w:rsidRDefault="009A0224">
            <w:pPr>
              <w:pStyle w:val="TAL"/>
            </w:pPr>
            <w:r>
              <w:t>isNullable: False</w:t>
            </w:r>
          </w:p>
        </w:tc>
      </w:tr>
      <w:tr w:rsidR="00DB6691" w14:paraId="3BB4A9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05975" w14:textId="77777777" w:rsidR="00DB6691" w:rsidRDefault="009A0224">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5549027" w14:textId="77777777" w:rsidR="00DB6691" w:rsidRDefault="009A0224">
            <w:pPr>
              <w:pStyle w:val="TAL"/>
              <w:rPr>
                <w:lang w:eastAsia="zh-CN"/>
              </w:rPr>
            </w:pPr>
            <w:r>
              <w:rPr>
                <w:lang w:eastAsia="zh-CN"/>
              </w:rPr>
              <w:t>It contains transports TSCAI input parameters for TSC traffic at the ingress of the NW-TT (downlink flow direction).</w:t>
            </w:r>
          </w:p>
          <w:p w14:paraId="782B2046"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822427" w14:textId="77777777" w:rsidR="00DB6691" w:rsidRDefault="009A0224">
            <w:pPr>
              <w:pStyle w:val="TAL"/>
            </w:pPr>
            <w:r>
              <w:t xml:space="preserve">type: TscaiInputContainer  </w:t>
            </w:r>
          </w:p>
          <w:p w14:paraId="00B1B66D" w14:textId="77777777" w:rsidR="00DB6691" w:rsidRDefault="009A0224">
            <w:pPr>
              <w:pStyle w:val="TAL"/>
            </w:pPr>
            <w:r>
              <w:t>multiplicity: 1</w:t>
            </w:r>
          </w:p>
          <w:p w14:paraId="3CB0274C" w14:textId="77777777" w:rsidR="00DB6691" w:rsidRDefault="009A0224">
            <w:pPr>
              <w:pStyle w:val="TAL"/>
            </w:pPr>
            <w:r>
              <w:t>isOrdered: N/A</w:t>
            </w:r>
          </w:p>
          <w:p w14:paraId="4CE07530" w14:textId="77777777" w:rsidR="00DB6691" w:rsidRDefault="009A0224">
            <w:pPr>
              <w:pStyle w:val="TAL"/>
            </w:pPr>
            <w:r>
              <w:t>isUnique: N/A</w:t>
            </w:r>
          </w:p>
          <w:p w14:paraId="59FC8AED" w14:textId="77777777" w:rsidR="00DB6691" w:rsidRDefault="009A0224">
            <w:pPr>
              <w:pStyle w:val="TAL"/>
            </w:pPr>
            <w:r>
              <w:t>defaultValue: None</w:t>
            </w:r>
          </w:p>
          <w:p w14:paraId="486A93CB" w14:textId="77777777" w:rsidR="00DB6691" w:rsidRDefault="009A0224">
            <w:pPr>
              <w:pStyle w:val="TAL"/>
            </w:pPr>
            <w:r>
              <w:t>isNullable: False</w:t>
            </w:r>
          </w:p>
        </w:tc>
      </w:tr>
      <w:tr w:rsidR="00DB6691" w14:paraId="3BA1A8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ACD57" w14:textId="77777777" w:rsidR="00DB6691" w:rsidRDefault="009A0224">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1044106" w14:textId="77777777" w:rsidR="00DB6691" w:rsidRDefault="009A0224">
            <w:pPr>
              <w:pStyle w:val="TAL"/>
              <w:rPr>
                <w:lang w:eastAsia="zh-CN"/>
              </w:rPr>
            </w:pPr>
            <w:r>
              <w:rPr>
                <w:lang w:eastAsia="zh-CN"/>
              </w:rPr>
              <w:t>It defines a packet filter for an IP flow.</w:t>
            </w:r>
          </w:p>
          <w:p w14:paraId="6B3F426B" w14:textId="77777777" w:rsidR="00DB6691" w:rsidRDefault="009A0224">
            <w:pPr>
              <w:pStyle w:val="TAL"/>
              <w:rPr>
                <w:lang w:eastAsia="zh-CN"/>
              </w:rPr>
            </w:pPr>
            <w:r>
              <w:rPr>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74E3E865" w14:textId="77777777" w:rsidR="00DB6691" w:rsidRDefault="009A0224">
            <w:pPr>
              <w:pStyle w:val="TAL"/>
            </w:pPr>
            <w:r>
              <w:t>type: String</w:t>
            </w:r>
          </w:p>
          <w:p w14:paraId="66576FB0" w14:textId="77777777" w:rsidR="00DB6691" w:rsidRDefault="009A0224">
            <w:pPr>
              <w:pStyle w:val="TAL"/>
            </w:pPr>
            <w:r>
              <w:t>multiplicity: 1</w:t>
            </w:r>
          </w:p>
          <w:p w14:paraId="43649CA9" w14:textId="77777777" w:rsidR="00DB6691" w:rsidRDefault="009A0224">
            <w:pPr>
              <w:pStyle w:val="TAL"/>
            </w:pPr>
            <w:r>
              <w:t>isOrdered: N/A</w:t>
            </w:r>
          </w:p>
          <w:p w14:paraId="05DAE48D" w14:textId="77777777" w:rsidR="00DB6691" w:rsidRDefault="009A0224">
            <w:pPr>
              <w:pStyle w:val="TAL"/>
            </w:pPr>
            <w:r>
              <w:t>isUnique: N/A</w:t>
            </w:r>
          </w:p>
          <w:p w14:paraId="397EB0F1" w14:textId="77777777" w:rsidR="00DB6691" w:rsidRDefault="009A0224">
            <w:pPr>
              <w:pStyle w:val="TAL"/>
            </w:pPr>
            <w:r>
              <w:t>defaultValue: None</w:t>
            </w:r>
          </w:p>
          <w:p w14:paraId="4C56DE79" w14:textId="77777777" w:rsidR="00DB6691" w:rsidRDefault="009A0224">
            <w:pPr>
              <w:pStyle w:val="TAL"/>
            </w:pPr>
            <w:r>
              <w:t>isNullable: False</w:t>
            </w:r>
          </w:p>
        </w:tc>
      </w:tr>
      <w:tr w:rsidR="00DB6691" w14:paraId="209634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5D567" w14:textId="77777777" w:rsidR="00DB6691" w:rsidRDefault="009A0224">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798986D" w14:textId="77777777" w:rsidR="00DB6691" w:rsidRDefault="009A0224">
            <w:pPr>
              <w:pStyle w:val="TAL"/>
              <w:rPr>
                <w:lang w:eastAsia="zh-CN"/>
              </w:rPr>
            </w:pPr>
            <w:r>
              <w:rPr>
                <w:lang w:eastAsia="zh-CN"/>
              </w:rPr>
              <w:t>It defines a packet filter for an Ethernet flow.</w:t>
            </w:r>
          </w:p>
          <w:p w14:paraId="541C566D" w14:textId="77777777" w:rsidR="00DB6691" w:rsidRDefault="009A0224">
            <w:pPr>
              <w:pStyle w:val="TAL"/>
              <w:rPr>
                <w:lang w:eastAsia="zh-CN"/>
              </w:rPr>
            </w:pPr>
            <w:r>
              <w:rPr>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5E2C82B7" w14:textId="77777777" w:rsidR="00DB6691" w:rsidRDefault="009A0224">
            <w:pPr>
              <w:pStyle w:val="TAL"/>
            </w:pPr>
            <w:r>
              <w:t>type: EthFlowDescription</w:t>
            </w:r>
          </w:p>
          <w:p w14:paraId="6C9F8EA1" w14:textId="77777777" w:rsidR="00DB6691" w:rsidRDefault="009A0224">
            <w:pPr>
              <w:pStyle w:val="TAL"/>
            </w:pPr>
            <w:r>
              <w:t>multiplicity: 1</w:t>
            </w:r>
          </w:p>
          <w:p w14:paraId="402FA2C3" w14:textId="77777777" w:rsidR="00DB6691" w:rsidRDefault="009A0224">
            <w:pPr>
              <w:pStyle w:val="TAL"/>
            </w:pPr>
            <w:r>
              <w:t>isOrdered: N/A</w:t>
            </w:r>
          </w:p>
          <w:p w14:paraId="7E83D872" w14:textId="77777777" w:rsidR="00DB6691" w:rsidRDefault="009A0224">
            <w:pPr>
              <w:pStyle w:val="TAL"/>
            </w:pPr>
            <w:r>
              <w:t>isUnique: N/A</w:t>
            </w:r>
          </w:p>
          <w:p w14:paraId="231383CE" w14:textId="77777777" w:rsidR="00DB6691" w:rsidRDefault="009A0224">
            <w:pPr>
              <w:pStyle w:val="TAL"/>
            </w:pPr>
            <w:r>
              <w:t>defaultValue: None</w:t>
            </w:r>
          </w:p>
          <w:p w14:paraId="3EB42903" w14:textId="77777777" w:rsidR="00DB6691" w:rsidRDefault="009A0224">
            <w:pPr>
              <w:pStyle w:val="TAL"/>
            </w:pPr>
            <w:r>
              <w:t>isNullable: False</w:t>
            </w:r>
          </w:p>
        </w:tc>
      </w:tr>
      <w:tr w:rsidR="00DB6691" w14:paraId="111D87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F6520" w14:textId="77777777" w:rsidR="00DB6691" w:rsidRDefault="009A0224">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FB7495B" w14:textId="77777777" w:rsidR="00DB6691" w:rsidRDefault="009A0224">
            <w:pPr>
              <w:pStyle w:val="TAL"/>
              <w:rPr>
                <w:lang w:eastAsia="zh-CN"/>
              </w:rPr>
            </w:pPr>
            <w:r>
              <w:rPr>
                <w:lang w:eastAsia="zh-CN"/>
              </w:rPr>
              <w:t>It specifies the destination MAC address formatted in the hexadecimal notation according to clause 1.1 and clause 2.1 of IETF RFC 9542 [</w:t>
            </w:r>
            <w:r>
              <w:rPr>
                <w:lang w:eastAsia="ko-KR"/>
              </w:rPr>
              <w:t>115</w:t>
            </w:r>
            <w:r>
              <w:rPr>
                <w:lang w:eastAsia="zh-CN"/>
              </w:rPr>
              <w:t>].</w:t>
            </w:r>
          </w:p>
          <w:p w14:paraId="0585DB8A" w14:textId="77777777" w:rsidR="00DB6691" w:rsidRPr="00F43D47" w:rsidRDefault="009A0224">
            <w:pPr>
              <w:pStyle w:val="TAL"/>
              <w:rPr>
                <w:lang w:val="it-CH" w:eastAsia="zh-CN"/>
              </w:rPr>
            </w:pPr>
            <w:r w:rsidRPr="00F43D47">
              <w:rPr>
                <w:lang w:val="it-CH" w:eastAsia="zh-CN"/>
              </w:rPr>
              <w:t>Pattern: '^([0-9a-fA-F]{2})((-[0-9a-fA-F]{2}){5})$'.</w:t>
            </w:r>
          </w:p>
          <w:p w14:paraId="7B43E870"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391070" w14:textId="77777777" w:rsidR="00DB6691" w:rsidRDefault="009A0224">
            <w:pPr>
              <w:pStyle w:val="TAL"/>
            </w:pPr>
            <w:r>
              <w:t>type: String</w:t>
            </w:r>
          </w:p>
          <w:p w14:paraId="63388D59" w14:textId="77777777" w:rsidR="00DB6691" w:rsidRDefault="009A0224">
            <w:pPr>
              <w:pStyle w:val="TAL"/>
            </w:pPr>
            <w:r>
              <w:t>multiplicity: 1</w:t>
            </w:r>
          </w:p>
          <w:p w14:paraId="0B93887F" w14:textId="77777777" w:rsidR="00DB6691" w:rsidRDefault="009A0224">
            <w:pPr>
              <w:pStyle w:val="TAL"/>
            </w:pPr>
            <w:r>
              <w:t>isOrdered: N/A</w:t>
            </w:r>
          </w:p>
          <w:p w14:paraId="35E81899" w14:textId="77777777" w:rsidR="00DB6691" w:rsidRDefault="009A0224">
            <w:pPr>
              <w:pStyle w:val="TAL"/>
            </w:pPr>
            <w:r>
              <w:t>isUnique: N/A</w:t>
            </w:r>
          </w:p>
          <w:p w14:paraId="240482B8" w14:textId="77777777" w:rsidR="00DB6691" w:rsidRDefault="009A0224">
            <w:pPr>
              <w:pStyle w:val="TAL"/>
            </w:pPr>
            <w:r>
              <w:t>defaultValue: None</w:t>
            </w:r>
          </w:p>
          <w:p w14:paraId="5C179E37" w14:textId="77777777" w:rsidR="00DB6691" w:rsidRDefault="009A0224">
            <w:pPr>
              <w:pStyle w:val="TAL"/>
            </w:pPr>
            <w:r>
              <w:t>isNullable: False</w:t>
            </w:r>
          </w:p>
        </w:tc>
      </w:tr>
      <w:tr w:rsidR="00DB6691" w14:paraId="139699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1E1A2" w14:textId="77777777" w:rsidR="00DB6691" w:rsidRDefault="009A0224">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3E69CE1B" w14:textId="77777777" w:rsidR="00DB6691" w:rsidRDefault="009A0224">
            <w:pPr>
              <w:pStyle w:val="TAL"/>
              <w:rPr>
                <w:lang w:eastAsia="zh-CN"/>
              </w:rPr>
            </w:pPr>
            <w:r>
              <w:rPr>
                <w:lang w:eastAsia="zh-CN"/>
              </w:rPr>
              <w:t>A two-octet string that represents the Ethertype, as described in IEEE 802.3 [64] and IETF RFC 9542 [</w:t>
            </w:r>
            <w:r>
              <w:rPr>
                <w:lang w:eastAsia="ko-KR"/>
              </w:rPr>
              <w:t>115</w:t>
            </w:r>
            <w:r>
              <w:rPr>
                <w:lang w:eastAsia="zh-CN"/>
              </w:rPr>
              <w:t>] in hexadecimal representation.</w:t>
            </w:r>
          </w:p>
          <w:p w14:paraId="7C14BBDE" w14:textId="77777777" w:rsidR="00DB6691" w:rsidRDefault="009A0224">
            <w:pPr>
              <w:pStyle w:val="TAL"/>
              <w:rPr>
                <w:lang w:eastAsia="zh-CN"/>
              </w:rPr>
            </w:pPr>
            <w:r>
              <w:rPr>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2784097" w14:textId="77777777" w:rsidR="00DB6691" w:rsidRDefault="009A0224">
            <w:pPr>
              <w:pStyle w:val="TAL"/>
              <w:rPr>
                <w:lang w:eastAsia="zh-CN"/>
              </w:rPr>
            </w:pPr>
            <w:r>
              <w:rPr>
                <w:lang w:eastAsia="zh-CN"/>
              </w:rPr>
              <w:t>allowedValues: see IEEE 802.3 [64] and IETF RFC 9542 [</w:t>
            </w:r>
            <w:r>
              <w:rPr>
                <w:lang w:eastAsia="ko-KR"/>
              </w:rPr>
              <w:t>115</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A52ADF6" w14:textId="77777777" w:rsidR="00DB6691" w:rsidRDefault="009A0224">
            <w:pPr>
              <w:pStyle w:val="TAL"/>
            </w:pPr>
            <w:r>
              <w:t>type: String</w:t>
            </w:r>
          </w:p>
          <w:p w14:paraId="70E86652" w14:textId="77777777" w:rsidR="00DB6691" w:rsidRDefault="009A0224">
            <w:pPr>
              <w:pStyle w:val="TAL"/>
            </w:pPr>
            <w:r>
              <w:t>multiplicity: 1</w:t>
            </w:r>
          </w:p>
          <w:p w14:paraId="1EAA3B39" w14:textId="77777777" w:rsidR="00DB6691" w:rsidRDefault="009A0224">
            <w:pPr>
              <w:pStyle w:val="TAL"/>
            </w:pPr>
            <w:r>
              <w:t>isOrdered: N/A</w:t>
            </w:r>
          </w:p>
          <w:p w14:paraId="03AEAEAF" w14:textId="77777777" w:rsidR="00DB6691" w:rsidRDefault="009A0224">
            <w:pPr>
              <w:pStyle w:val="TAL"/>
            </w:pPr>
            <w:r>
              <w:t>isUnique: N/A</w:t>
            </w:r>
          </w:p>
          <w:p w14:paraId="5F703328" w14:textId="77777777" w:rsidR="00DB6691" w:rsidRDefault="009A0224">
            <w:pPr>
              <w:pStyle w:val="TAL"/>
            </w:pPr>
            <w:r>
              <w:t>defaultValue: None</w:t>
            </w:r>
          </w:p>
          <w:p w14:paraId="6E677F96" w14:textId="77777777" w:rsidR="00DB6691" w:rsidRDefault="009A0224">
            <w:pPr>
              <w:pStyle w:val="TAL"/>
            </w:pPr>
            <w:r>
              <w:t>isNullable: False</w:t>
            </w:r>
          </w:p>
        </w:tc>
      </w:tr>
      <w:tr w:rsidR="00DB6691" w14:paraId="575A6F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E6E74" w14:textId="77777777" w:rsidR="00DB6691" w:rsidRDefault="009A0224">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5A3007A5" w14:textId="77777777" w:rsidR="00DB6691" w:rsidRDefault="009A0224">
            <w:pPr>
              <w:pStyle w:val="TAL"/>
              <w:rPr>
                <w:rFonts w:cs="Arial"/>
                <w:szCs w:val="18"/>
                <w:lang w:eastAsia="zh-CN"/>
              </w:rPr>
            </w:pPr>
            <w:r>
              <w:rPr>
                <w:rFonts w:cs="Arial"/>
                <w:szCs w:val="18"/>
                <w:lang w:eastAsia="zh-CN"/>
              </w:rPr>
              <w:t>It contains the flow description for the Uplink or Downlink IP flow. It shall be present when the ethtype is IP.</w:t>
            </w:r>
          </w:p>
          <w:p w14:paraId="7FA224EC" w14:textId="77777777" w:rsidR="00DB6691" w:rsidRDefault="009A0224">
            <w:pPr>
              <w:pStyle w:val="TAL"/>
              <w:rPr>
                <w:rFonts w:cs="Arial"/>
                <w:szCs w:val="18"/>
                <w:lang w:eastAsia="zh-CN"/>
              </w:rPr>
            </w:pPr>
            <w:r>
              <w:rPr>
                <w:rFonts w:cs="Arial"/>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A6F65BA" w14:textId="77777777" w:rsidR="00DB6691" w:rsidRDefault="009A0224">
            <w:pPr>
              <w:pStyle w:val="TAL"/>
              <w:rPr>
                <w:rFonts w:cs="Arial"/>
                <w:szCs w:val="18"/>
              </w:rPr>
            </w:pPr>
            <w:r>
              <w:rPr>
                <w:rFonts w:cs="Arial"/>
                <w:szCs w:val="18"/>
              </w:rPr>
              <w:t>type: String</w:t>
            </w:r>
          </w:p>
          <w:p w14:paraId="6E9E4AF0" w14:textId="77777777" w:rsidR="00DB6691" w:rsidRDefault="009A0224">
            <w:pPr>
              <w:pStyle w:val="TAL"/>
              <w:rPr>
                <w:rFonts w:cs="Arial"/>
                <w:szCs w:val="18"/>
              </w:rPr>
            </w:pPr>
            <w:r>
              <w:rPr>
                <w:rFonts w:cs="Arial"/>
                <w:szCs w:val="18"/>
              </w:rPr>
              <w:t>multiplicity: 1</w:t>
            </w:r>
          </w:p>
          <w:p w14:paraId="49ADC622" w14:textId="77777777" w:rsidR="00DB6691" w:rsidRDefault="009A0224">
            <w:pPr>
              <w:pStyle w:val="TAL"/>
              <w:rPr>
                <w:rFonts w:cs="Arial"/>
                <w:szCs w:val="18"/>
              </w:rPr>
            </w:pPr>
            <w:r>
              <w:rPr>
                <w:rFonts w:cs="Arial"/>
                <w:szCs w:val="18"/>
              </w:rPr>
              <w:t>isOrdered: N/A</w:t>
            </w:r>
          </w:p>
          <w:p w14:paraId="2A96E463" w14:textId="77777777" w:rsidR="00DB6691" w:rsidRDefault="009A0224">
            <w:pPr>
              <w:pStyle w:val="TAL"/>
              <w:rPr>
                <w:rFonts w:cs="Arial"/>
                <w:szCs w:val="18"/>
              </w:rPr>
            </w:pPr>
            <w:r>
              <w:rPr>
                <w:rFonts w:cs="Arial"/>
                <w:szCs w:val="18"/>
              </w:rPr>
              <w:t>isUnique: N/A</w:t>
            </w:r>
          </w:p>
          <w:p w14:paraId="79C4823A" w14:textId="77777777" w:rsidR="00DB6691" w:rsidRDefault="009A0224">
            <w:pPr>
              <w:pStyle w:val="TAL"/>
              <w:rPr>
                <w:rFonts w:cs="Arial"/>
                <w:szCs w:val="18"/>
              </w:rPr>
            </w:pPr>
            <w:r>
              <w:rPr>
                <w:rFonts w:cs="Arial"/>
                <w:szCs w:val="18"/>
              </w:rPr>
              <w:t>defaultValue: None</w:t>
            </w:r>
          </w:p>
          <w:p w14:paraId="02C4EA3A" w14:textId="77777777" w:rsidR="00DB6691" w:rsidRDefault="009A0224">
            <w:pPr>
              <w:pStyle w:val="TAL"/>
              <w:rPr>
                <w:rFonts w:cs="Arial"/>
                <w:szCs w:val="18"/>
              </w:rPr>
            </w:pPr>
            <w:r>
              <w:rPr>
                <w:rFonts w:cs="Arial"/>
                <w:szCs w:val="18"/>
              </w:rPr>
              <w:t>isNullable: False</w:t>
            </w:r>
          </w:p>
        </w:tc>
      </w:tr>
      <w:tr w:rsidR="00DB6691" w14:paraId="007441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70A3D" w14:textId="77777777" w:rsidR="00DB6691" w:rsidRDefault="009A0224">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EA0A206" w14:textId="77777777" w:rsidR="00DB6691" w:rsidRDefault="009A0224">
            <w:pPr>
              <w:pStyle w:val="TAL"/>
              <w:rPr>
                <w:rFonts w:cs="Arial"/>
                <w:szCs w:val="18"/>
                <w:lang w:eastAsia="zh-CN"/>
              </w:rPr>
            </w:pPr>
            <w:r>
              <w:rPr>
                <w:rFonts w:cs="Arial"/>
                <w:szCs w:val="18"/>
                <w:lang w:eastAsia="zh-CN"/>
              </w:rPr>
              <w:t xml:space="preserve">It indicates the packet filter direction. </w:t>
            </w:r>
          </w:p>
          <w:p w14:paraId="63748E2E" w14:textId="77777777" w:rsidR="00DB6691" w:rsidRDefault="009A0224">
            <w:pPr>
              <w:pStyle w:val="TAL"/>
              <w:rPr>
                <w:rFonts w:cs="Arial"/>
                <w:szCs w:val="18"/>
                <w:lang w:eastAsia="zh-CN"/>
              </w:rPr>
            </w:pPr>
            <w:r>
              <w:rPr>
                <w:rFonts w:cs="Arial"/>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97F57ED" w14:textId="77777777" w:rsidR="00DB6691" w:rsidRDefault="009A0224">
            <w:pPr>
              <w:pStyle w:val="TAL"/>
              <w:rPr>
                <w:rFonts w:cs="Arial"/>
                <w:szCs w:val="18"/>
              </w:rPr>
            </w:pPr>
            <w:r>
              <w:rPr>
                <w:rFonts w:cs="Arial"/>
                <w:szCs w:val="18"/>
              </w:rPr>
              <w:t>type: ENUM</w:t>
            </w:r>
          </w:p>
          <w:p w14:paraId="755CD112" w14:textId="77777777" w:rsidR="00DB6691" w:rsidRDefault="009A0224">
            <w:pPr>
              <w:pStyle w:val="TAL"/>
              <w:rPr>
                <w:rFonts w:cs="Arial"/>
                <w:szCs w:val="18"/>
              </w:rPr>
            </w:pPr>
            <w:r>
              <w:rPr>
                <w:rFonts w:cs="Arial"/>
                <w:szCs w:val="18"/>
              </w:rPr>
              <w:t>multiplicity: 1</w:t>
            </w:r>
          </w:p>
          <w:p w14:paraId="04CDA5AA" w14:textId="77777777" w:rsidR="00DB6691" w:rsidRDefault="009A0224">
            <w:pPr>
              <w:pStyle w:val="TAL"/>
              <w:rPr>
                <w:rFonts w:cs="Arial"/>
                <w:szCs w:val="18"/>
              </w:rPr>
            </w:pPr>
            <w:r>
              <w:rPr>
                <w:rFonts w:cs="Arial"/>
                <w:szCs w:val="18"/>
              </w:rPr>
              <w:t>isOrdered: N/A</w:t>
            </w:r>
          </w:p>
          <w:p w14:paraId="605923A0" w14:textId="77777777" w:rsidR="00DB6691" w:rsidRDefault="009A0224">
            <w:pPr>
              <w:pStyle w:val="TAL"/>
              <w:rPr>
                <w:rFonts w:cs="Arial"/>
                <w:szCs w:val="18"/>
              </w:rPr>
            </w:pPr>
            <w:r>
              <w:rPr>
                <w:rFonts w:cs="Arial"/>
                <w:szCs w:val="18"/>
              </w:rPr>
              <w:t>isUnique: N/A</w:t>
            </w:r>
          </w:p>
          <w:p w14:paraId="56B8AC28" w14:textId="77777777" w:rsidR="00DB6691" w:rsidRDefault="009A0224">
            <w:pPr>
              <w:pStyle w:val="TAL"/>
              <w:rPr>
                <w:rFonts w:cs="Arial"/>
                <w:szCs w:val="18"/>
              </w:rPr>
            </w:pPr>
            <w:r>
              <w:rPr>
                <w:rFonts w:cs="Arial"/>
                <w:szCs w:val="18"/>
              </w:rPr>
              <w:t>defaultValue: None</w:t>
            </w:r>
          </w:p>
          <w:p w14:paraId="05B15E1D" w14:textId="77777777" w:rsidR="00DB6691" w:rsidRDefault="009A0224">
            <w:pPr>
              <w:pStyle w:val="TAL"/>
              <w:rPr>
                <w:rFonts w:cs="Arial"/>
                <w:szCs w:val="18"/>
              </w:rPr>
            </w:pPr>
            <w:r>
              <w:rPr>
                <w:rFonts w:cs="Arial"/>
                <w:szCs w:val="18"/>
              </w:rPr>
              <w:t>isNullable: False</w:t>
            </w:r>
          </w:p>
        </w:tc>
      </w:tr>
      <w:tr w:rsidR="00DB6691" w14:paraId="61668A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CB441" w14:textId="77777777" w:rsidR="00DB6691" w:rsidRDefault="009A0224">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279BD3D1" w14:textId="77777777" w:rsidR="00DB6691" w:rsidRDefault="009A0224">
            <w:pPr>
              <w:pStyle w:val="TAL"/>
              <w:rPr>
                <w:rFonts w:cs="Arial"/>
                <w:szCs w:val="18"/>
                <w:lang w:eastAsia="zh-CN"/>
              </w:rPr>
            </w:pPr>
            <w:r>
              <w:rPr>
                <w:rFonts w:cs="Arial"/>
                <w:szCs w:val="18"/>
                <w:lang w:eastAsia="zh-CN"/>
              </w:rPr>
              <w:t>It specifies the source MAC address formatted in the hexadecimal notation according to clause 1.1 and clause 2.1 of IETF RFC 9542 [</w:t>
            </w:r>
            <w:r>
              <w:rPr>
                <w:rFonts w:cs="Arial"/>
                <w:szCs w:val="18"/>
                <w:lang w:eastAsia="ko-KR"/>
              </w:rPr>
              <w:t>115</w:t>
            </w:r>
            <w:r>
              <w:rPr>
                <w:rFonts w:cs="Arial"/>
                <w:szCs w:val="18"/>
                <w:lang w:eastAsia="zh-CN"/>
              </w:rPr>
              <w:t>].</w:t>
            </w:r>
          </w:p>
          <w:p w14:paraId="2019D2BB" w14:textId="77777777" w:rsidR="00DB6691" w:rsidRPr="00F43D47" w:rsidRDefault="009A0224">
            <w:pPr>
              <w:pStyle w:val="TAL"/>
              <w:rPr>
                <w:rFonts w:cs="Arial"/>
                <w:szCs w:val="18"/>
                <w:lang w:val="it-CH" w:eastAsia="zh-CN"/>
              </w:rPr>
            </w:pPr>
            <w:r w:rsidRPr="00F43D47">
              <w:rPr>
                <w:rFonts w:cs="Arial"/>
                <w:szCs w:val="18"/>
                <w:lang w:val="it-CH" w:eastAsia="zh-CN"/>
              </w:rPr>
              <w:t>Pattern: '^([0-9a-fA-F]{2})((-[0-9a-fA-F]{2}){5})$'.</w:t>
            </w:r>
          </w:p>
          <w:p w14:paraId="19B60AF1" w14:textId="77777777" w:rsidR="00DB6691" w:rsidRDefault="009A0224">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CE87D1" w14:textId="77777777" w:rsidR="00DB6691" w:rsidRDefault="009A0224">
            <w:pPr>
              <w:pStyle w:val="TAL"/>
              <w:rPr>
                <w:rFonts w:cs="Arial"/>
                <w:szCs w:val="18"/>
              </w:rPr>
            </w:pPr>
            <w:r>
              <w:rPr>
                <w:rFonts w:cs="Arial"/>
                <w:szCs w:val="18"/>
              </w:rPr>
              <w:t>type: String</w:t>
            </w:r>
          </w:p>
          <w:p w14:paraId="493D5154" w14:textId="77777777" w:rsidR="00DB6691" w:rsidRDefault="009A0224">
            <w:pPr>
              <w:pStyle w:val="TAL"/>
              <w:rPr>
                <w:rFonts w:cs="Arial"/>
                <w:szCs w:val="18"/>
              </w:rPr>
            </w:pPr>
            <w:r>
              <w:rPr>
                <w:rFonts w:cs="Arial"/>
                <w:szCs w:val="18"/>
              </w:rPr>
              <w:t>multiplicity: 1</w:t>
            </w:r>
          </w:p>
          <w:p w14:paraId="5065D111" w14:textId="77777777" w:rsidR="00DB6691" w:rsidRDefault="009A0224">
            <w:pPr>
              <w:pStyle w:val="TAL"/>
              <w:rPr>
                <w:rFonts w:cs="Arial"/>
                <w:szCs w:val="18"/>
              </w:rPr>
            </w:pPr>
            <w:r>
              <w:rPr>
                <w:rFonts w:cs="Arial"/>
                <w:szCs w:val="18"/>
              </w:rPr>
              <w:t>isOrdered: N/A</w:t>
            </w:r>
          </w:p>
          <w:p w14:paraId="6D1252F0" w14:textId="77777777" w:rsidR="00DB6691" w:rsidRDefault="009A0224">
            <w:pPr>
              <w:pStyle w:val="TAL"/>
              <w:rPr>
                <w:rFonts w:cs="Arial"/>
                <w:szCs w:val="18"/>
              </w:rPr>
            </w:pPr>
            <w:r>
              <w:rPr>
                <w:rFonts w:cs="Arial"/>
                <w:szCs w:val="18"/>
              </w:rPr>
              <w:t>isUnique: N/A</w:t>
            </w:r>
          </w:p>
          <w:p w14:paraId="7304B240" w14:textId="77777777" w:rsidR="00DB6691" w:rsidRDefault="009A0224">
            <w:pPr>
              <w:pStyle w:val="TAL"/>
              <w:rPr>
                <w:rFonts w:cs="Arial"/>
                <w:szCs w:val="18"/>
              </w:rPr>
            </w:pPr>
            <w:r>
              <w:rPr>
                <w:rFonts w:cs="Arial"/>
                <w:szCs w:val="18"/>
              </w:rPr>
              <w:t>defaultValue: None</w:t>
            </w:r>
          </w:p>
          <w:p w14:paraId="16374534" w14:textId="77777777" w:rsidR="00DB6691" w:rsidRDefault="009A0224">
            <w:pPr>
              <w:pStyle w:val="TAL"/>
              <w:rPr>
                <w:rFonts w:cs="Arial"/>
                <w:szCs w:val="18"/>
              </w:rPr>
            </w:pPr>
            <w:r>
              <w:rPr>
                <w:rFonts w:cs="Arial"/>
                <w:szCs w:val="18"/>
              </w:rPr>
              <w:t>isNullable: False</w:t>
            </w:r>
          </w:p>
        </w:tc>
      </w:tr>
      <w:tr w:rsidR="00DB6691" w14:paraId="741155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9235B" w14:textId="77777777" w:rsidR="00DB6691" w:rsidRDefault="009A0224">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662E36E5" w14:textId="77777777" w:rsidR="00DB6691" w:rsidRDefault="009A0224">
            <w:pPr>
              <w:pStyle w:val="TAL"/>
              <w:rPr>
                <w:rFonts w:cs="Arial"/>
                <w:szCs w:val="18"/>
                <w:lang w:eastAsia="zh-CN"/>
              </w:rPr>
            </w:pPr>
            <w:r>
              <w:rPr>
                <w:rFonts w:cs="Arial"/>
                <w:szCs w:val="18"/>
                <w:lang w:eastAsia="zh-CN"/>
              </w:rPr>
              <w:t>It specifies the Customer-VLAN and/or Service-VLAN tags containing the VID, PCP/DEI fields as defined in IEEE 802.1Q [39] and IETF RFC 9542 [</w:t>
            </w:r>
            <w:r>
              <w:rPr>
                <w:rFonts w:cs="Arial"/>
                <w:szCs w:val="18"/>
                <w:lang w:eastAsia="ko-KR"/>
              </w:rPr>
              <w:t>115</w:t>
            </w:r>
            <w:r>
              <w:rPr>
                <w:rFonts w:cs="Arial"/>
                <w:szCs w:val="18"/>
                <w:lang w:eastAsia="zh-CN"/>
              </w:rPr>
              <w:t>]. The first/lower instance in the array stands for the Customer-VLAN tag and the second/higher instance in the array stands for the Service-VLAN tag.</w:t>
            </w:r>
          </w:p>
          <w:p w14:paraId="15FCCB0E" w14:textId="77777777" w:rsidR="00DB6691" w:rsidRDefault="009A0224">
            <w:pPr>
              <w:pStyle w:val="TAL"/>
              <w:rPr>
                <w:rFonts w:cs="Arial"/>
                <w:szCs w:val="18"/>
                <w:lang w:eastAsia="zh-CN"/>
              </w:rPr>
            </w:pPr>
            <w:r>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1E06A617" w14:textId="77777777" w:rsidR="00DB6691" w:rsidRDefault="009A0224">
            <w:pPr>
              <w:pStyle w:val="TAL"/>
              <w:rPr>
                <w:rFonts w:cs="Arial"/>
                <w:szCs w:val="18"/>
                <w:lang w:eastAsia="zh-CN"/>
              </w:rPr>
            </w:pPr>
            <w:r>
              <w:rPr>
                <w:rFonts w:cs="Arial"/>
                <w:szCs w:val="18"/>
                <w:lang w:eastAsia="zh-CN"/>
              </w:rPr>
              <w:t>If only Service-VLAN tag is provided, empty string for Customer-VLAN tag shall be provided.</w:t>
            </w:r>
          </w:p>
          <w:p w14:paraId="001E7735" w14:textId="77777777" w:rsidR="00DB6691" w:rsidRDefault="009A0224">
            <w:pPr>
              <w:pStyle w:val="TAL"/>
              <w:rPr>
                <w:rFonts w:cs="Arial"/>
                <w:szCs w:val="18"/>
                <w:lang w:eastAsia="zh-CN"/>
              </w:rPr>
            </w:pPr>
            <w:r>
              <w:rPr>
                <w:rFonts w:cs="Arial"/>
                <w:szCs w:val="18"/>
                <w:lang w:eastAsia="zh-CN"/>
              </w:rPr>
              <w:t>allowedValues: see IEEE 802.1Q [39] and IETF RFC 9542 [</w:t>
            </w:r>
            <w:r>
              <w:rPr>
                <w:rFonts w:cs="Arial"/>
                <w:szCs w:val="18"/>
                <w:lang w:eastAsia="ko-KR"/>
              </w:rPr>
              <w:t>115</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CFDE3C" w14:textId="77777777" w:rsidR="00DB6691" w:rsidRDefault="009A0224">
            <w:pPr>
              <w:pStyle w:val="TAL"/>
              <w:rPr>
                <w:rFonts w:cs="Arial"/>
                <w:szCs w:val="18"/>
              </w:rPr>
            </w:pPr>
            <w:r>
              <w:rPr>
                <w:rFonts w:cs="Arial"/>
                <w:szCs w:val="18"/>
              </w:rPr>
              <w:t>type: String</w:t>
            </w:r>
          </w:p>
          <w:p w14:paraId="608D5D31" w14:textId="77777777" w:rsidR="00DB6691" w:rsidRDefault="009A0224">
            <w:pPr>
              <w:pStyle w:val="TAL"/>
              <w:rPr>
                <w:rFonts w:cs="Arial"/>
                <w:szCs w:val="18"/>
              </w:rPr>
            </w:pPr>
            <w:r>
              <w:rPr>
                <w:rFonts w:cs="Arial"/>
                <w:szCs w:val="18"/>
              </w:rPr>
              <w:t>multiplicity: *</w:t>
            </w:r>
          </w:p>
          <w:p w14:paraId="2A3D0E46" w14:textId="77777777" w:rsidR="00DB6691" w:rsidRDefault="009A0224">
            <w:pPr>
              <w:pStyle w:val="TAL"/>
              <w:rPr>
                <w:rFonts w:cs="Arial"/>
                <w:szCs w:val="18"/>
              </w:rPr>
            </w:pPr>
            <w:r>
              <w:rPr>
                <w:rFonts w:cs="Arial"/>
                <w:szCs w:val="18"/>
              </w:rPr>
              <w:t>isOrdered: True</w:t>
            </w:r>
          </w:p>
          <w:p w14:paraId="0359555F" w14:textId="77777777" w:rsidR="00DB6691" w:rsidRDefault="009A0224">
            <w:pPr>
              <w:pStyle w:val="TAL"/>
              <w:rPr>
                <w:rFonts w:cs="Arial"/>
                <w:szCs w:val="18"/>
              </w:rPr>
            </w:pPr>
            <w:r>
              <w:rPr>
                <w:rFonts w:cs="Arial"/>
                <w:szCs w:val="18"/>
              </w:rPr>
              <w:t>isUnique: True</w:t>
            </w:r>
          </w:p>
          <w:p w14:paraId="152CCAFF" w14:textId="77777777" w:rsidR="00DB6691" w:rsidRDefault="009A0224">
            <w:pPr>
              <w:pStyle w:val="TAL"/>
              <w:rPr>
                <w:rFonts w:cs="Arial"/>
                <w:szCs w:val="18"/>
              </w:rPr>
            </w:pPr>
            <w:r>
              <w:rPr>
                <w:rFonts w:cs="Arial"/>
                <w:szCs w:val="18"/>
              </w:rPr>
              <w:t>defaultValue: None</w:t>
            </w:r>
          </w:p>
          <w:p w14:paraId="727455ED" w14:textId="77777777" w:rsidR="00DB6691" w:rsidRDefault="009A0224">
            <w:pPr>
              <w:pStyle w:val="TAL"/>
              <w:rPr>
                <w:rFonts w:cs="Arial"/>
                <w:szCs w:val="18"/>
              </w:rPr>
            </w:pPr>
            <w:r>
              <w:rPr>
                <w:rFonts w:cs="Arial"/>
                <w:szCs w:val="18"/>
              </w:rPr>
              <w:t>isNullable: False</w:t>
            </w:r>
          </w:p>
        </w:tc>
      </w:tr>
      <w:tr w:rsidR="00DB6691" w14:paraId="6B587C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0E865" w14:textId="77777777" w:rsidR="00DB6691" w:rsidRDefault="009A0224">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35E04AAD" w14:textId="77777777" w:rsidR="00DB6691" w:rsidRDefault="009A0224">
            <w:pPr>
              <w:pStyle w:val="TAL"/>
              <w:rPr>
                <w:lang w:eastAsia="zh-CN"/>
              </w:rPr>
            </w:pPr>
            <w:r>
              <w:rPr>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89D9C7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88AEB0" w14:textId="77777777" w:rsidR="00DB6691" w:rsidRDefault="009A0224">
            <w:pPr>
              <w:pStyle w:val="TAL"/>
            </w:pPr>
            <w:r>
              <w:t>type: String</w:t>
            </w:r>
          </w:p>
          <w:p w14:paraId="03A282F6" w14:textId="77777777" w:rsidR="00DB6691" w:rsidRDefault="009A0224">
            <w:pPr>
              <w:pStyle w:val="TAL"/>
            </w:pPr>
            <w:r>
              <w:t>multiplicity: 0..1</w:t>
            </w:r>
          </w:p>
          <w:p w14:paraId="0C86D5DC" w14:textId="77777777" w:rsidR="00DB6691" w:rsidRDefault="009A0224">
            <w:pPr>
              <w:pStyle w:val="TAL"/>
            </w:pPr>
            <w:r>
              <w:t>isOrdered: N/A</w:t>
            </w:r>
          </w:p>
          <w:p w14:paraId="2BC71F22" w14:textId="77777777" w:rsidR="00DB6691" w:rsidRDefault="009A0224">
            <w:pPr>
              <w:pStyle w:val="TAL"/>
            </w:pPr>
            <w:r>
              <w:t>isUnique: N/A</w:t>
            </w:r>
          </w:p>
          <w:p w14:paraId="11021666" w14:textId="77777777" w:rsidR="00DB6691" w:rsidRDefault="009A0224">
            <w:pPr>
              <w:pStyle w:val="TAL"/>
            </w:pPr>
            <w:r>
              <w:t>defaultValue: None</w:t>
            </w:r>
          </w:p>
          <w:p w14:paraId="1821FFA1" w14:textId="77777777" w:rsidR="00DB6691" w:rsidRDefault="009A0224">
            <w:pPr>
              <w:pStyle w:val="TAL"/>
            </w:pPr>
            <w:r>
              <w:t>isNullable: False</w:t>
            </w:r>
          </w:p>
        </w:tc>
      </w:tr>
      <w:tr w:rsidR="00DB6691" w14:paraId="081B20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CA39" w14:textId="77777777" w:rsidR="00DB6691" w:rsidRDefault="009A0224">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18EEAE1F" w14:textId="77777777" w:rsidR="00DB6691" w:rsidRDefault="009A0224">
            <w:pPr>
              <w:pStyle w:val="TAL"/>
              <w:rPr>
                <w:lang w:eastAsia="zh-CN"/>
              </w:rPr>
            </w:pPr>
            <w:r>
              <w:rPr>
                <w:lang w:eastAsia="zh-CN"/>
              </w:rPr>
              <w:t>It specifies the destination MAC address end. If this attribute is present, the destMacAddr attribute specifies the destination MAC address start.</w:t>
            </w:r>
          </w:p>
          <w:p w14:paraId="179AA4B2"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ACF471" w14:textId="77777777" w:rsidR="00DB6691" w:rsidRDefault="009A0224">
            <w:pPr>
              <w:pStyle w:val="TAL"/>
            </w:pPr>
            <w:r>
              <w:t>type: String</w:t>
            </w:r>
          </w:p>
          <w:p w14:paraId="602A5A3B" w14:textId="77777777" w:rsidR="00DB6691" w:rsidRDefault="009A0224">
            <w:pPr>
              <w:pStyle w:val="TAL"/>
            </w:pPr>
            <w:r>
              <w:t>multiplicity: 0..1</w:t>
            </w:r>
          </w:p>
          <w:p w14:paraId="53D478B4" w14:textId="77777777" w:rsidR="00DB6691" w:rsidRDefault="009A0224">
            <w:pPr>
              <w:pStyle w:val="TAL"/>
            </w:pPr>
            <w:r>
              <w:t>isOrdered: N/A</w:t>
            </w:r>
          </w:p>
          <w:p w14:paraId="1927611E" w14:textId="77777777" w:rsidR="00DB6691" w:rsidRDefault="009A0224">
            <w:pPr>
              <w:pStyle w:val="TAL"/>
            </w:pPr>
            <w:r>
              <w:t>isUnique: N/A</w:t>
            </w:r>
          </w:p>
          <w:p w14:paraId="16C57991" w14:textId="77777777" w:rsidR="00DB6691" w:rsidRDefault="009A0224">
            <w:pPr>
              <w:pStyle w:val="TAL"/>
            </w:pPr>
            <w:r>
              <w:t>defaultValue: None</w:t>
            </w:r>
          </w:p>
          <w:p w14:paraId="30D575F6" w14:textId="77777777" w:rsidR="00DB6691" w:rsidRDefault="009A0224">
            <w:pPr>
              <w:pStyle w:val="TAL"/>
            </w:pPr>
            <w:r>
              <w:t>isNullable: False</w:t>
            </w:r>
          </w:p>
        </w:tc>
      </w:tr>
      <w:tr w:rsidR="00DB6691" w14:paraId="5F3D5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6040E" w14:textId="77777777" w:rsidR="00DB6691" w:rsidRDefault="009A0224">
            <w:pPr>
              <w:pStyle w:val="TAL"/>
              <w:keepNext w:val="0"/>
              <w:rPr>
                <w:rFonts w:ascii="Courier New" w:hAnsi="Courier New"/>
              </w:rPr>
            </w:pPr>
            <w:r>
              <w:rPr>
                <w:rFonts w:ascii="Courier New" w:hAnsi="Courier New"/>
              </w:rPr>
              <w:lastRenderedPageBreak/>
              <w:t>packFiltId</w:t>
            </w:r>
          </w:p>
        </w:tc>
        <w:tc>
          <w:tcPr>
            <w:tcW w:w="4395" w:type="dxa"/>
            <w:tcBorders>
              <w:top w:val="single" w:sz="4" w:space="0" w:color="auto"/>
              <w:left w:val="single" w:sz="4" w:space="0" w:color="auto"/>
              <w:bottom w:val="single" w:sz="4" w:space="0" w:color="auto"/>
              <w:right w:val="single" w:sz="4" w:space="0" w:color="auto"/>
            </w:tcBorders>
          </w:tcPr>
          <w:p w14:paraId="48C64642" w14:textId="77777777" w:rsidR="00DB6691" w:rsidRDefault="009A0224">
            <w:pPr>
              <w:pStyle w:val="TAL"/>
              <w:rPr>
                <w:lang w:eastAsia="zh-CN"/>
              </w:rPr>
            </w:pPr>
            <w:r>
              <w:rPr>
                <w:lang w:eastAsia="zh-CN"/>
              </w:rPr>
              <w:t>It is the identifier of the packet filter.</w:t>
            </w:r>
          </w:p>
          <w:p w14:paraId="79821C27"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7EFDA1" w14:textId="77777777" w:rsidR="00DB6691" w:rsidRDefault="009A0224">
            <w:pPr>
              <w:pStyle w:val="TAL"/>
            </w:pPr>
            <w:r>
              <w:t>type: String</w:t>
            </w:r>
          </w:p>
          <w:p w14:paraId="15D4CDE7" w14:textId="77777777" w:rsidR="00DB6691" w:rsidRDefault="009A0224">
            <w:pPr>
              <w:pStyle w:val="TAL"/>
            </w:pPr>
            <w:r>
              <w:t>multiplicity: 1</w:t>
            </w:r>
          </w:p>
          <w:p w14:paraId="1FEBC42D" w14:textId="77777777" w:rsidR="00DB6691" w:rsidRDefault="009A0224">
            <w:pPr>
              <w:pStyle w:val="TAL"/>
            </w:pPr>
            <w:r>
              <w:t>isOrdered: N/A</w:t>
            </w:r>
          </w:p>
          <w:p w14:paraId="32D1C119" w14:textId="77777777" w:rsidR="00DB6691" w:rsidRDefault="009A0224">
            <w:pPr>
              <w:pStyle w:val="TAL"/>
            </w:pPr>
            <w:r>
              <w:t>isUnique: N/A</w:t>
            </w:r>
          </w:p>
          <w:p w14:paraId="33E9B240" w14:textId="77777777" w:rsidR="00DB6691" w:rsidRDefault="009A0224">
            <w:pPr>
              <w:pStyle w:val="TAL"/>
            </w:pPr>
            <w:r>
              <w:t>defaultValue: None</w:t>
            </w:r>
          </w:p>
          <w:p w14:paraId="276816BF" w14:textId="77777777" w:rsidR="00DB6691" w:rsidRDefault="009A0224">
            <w:pPr>
              <w:pStyle w:val="TAL"/>
            </w:pPr>
            <w:r>
              <w:t>isNullable: False</w:t>
            </w:r>
          </w:p>
        </w:tc>
      </w:tr>
      <w:tr w:rsidR="00DB6691" w14:paraId="4DE980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6CF46" w14:textId="77777777" w:rsidR="00DB6691" w:rsidRDefault="009A0224">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90A8F4B" w14:textId="77777777" w:rsidR="00DB6691" w:rsidRDefault="009A0224">
            <w:pPr>
              <w:pStyle w:val="TAL"/>
              <w:rPr>
                <w:lang w:eastAsia="zh-CN"/>
              </w:rPr>
            </w:pPr>
            <w:r>
              <w:rPr>
                <w:lang w:eastAsia="zh-CN"/>
              </w:rPr>
              <w:t>It indicates if the packet shall be sent to the UE.</w:t>
            </w:r>
          </w:p>
          <w:p w14:paraId="4527E213"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18C4BA" w14:textId="77777777" w:rsidR="00DB6691" w:rsidRDefault="009A0224">
            <w:pPr>
              <w:pStyle w:val="TAL"/>
            </w:pPr>
            <w:r>
              <w:t>type: Boolean</w:t>
            </w:r>
          </w:p>
          <w:p w14:paraId="1F3FD489" w14:textId="77777777" w:rsidR="00DB6691" w:rsidRDefault="009A0224">
            <w:pPr>
              <w:pStyle w:val="TAL"/>
            </w:pPr>
            <w:r>
              <w:t>multiplicity: 1</w:t>
            </w:r>
          </w:p>
          <w:p w14:paraId="6EC951C0" w14:textId="77777777" w:rsidR="00DB6691" w:rsidRDefault="009A0224">
            <w:pPr>
              <w:pStyle w:val="TAL"/>
            </w:pPr>
            <w:r>
              <w:t>isOrdered: N/A</w:t>
            </w:r>
          </w:p>
          <w:p w14:paraId="3C52259E" w14:textId="77777777" w:rsidR="00DB6691" w:rsidRDefault="009A0224">
            <w:pPr>
              <w:pStyle w:val="TAL"/>
            </w:pPr>
            <w:r>
              <w:t>isUnique: N/A</w:t>
            </w:r>
          </w:p>
          <w:p w14:paraId="3679E369" w14:textId="77777777" w:rsidR="00DB6691" w:rsidRDefault="009A0224">
            <w:pPr>
              <w:pStyle w:val="TAL"/>
            </w:pPr>
            <w:r>
              <w:t>defaultValue: FALSE</w:t>
            </w:r>
          </w:p>
          <w:p w14:paraId="7D15F1C8" w14:textId="77777777" w:rsidR="00DB6691" w:rsidRDefault="009A0224">
            <w:pPr>
              <w:pStyle w:val="TAL"/>
            </w:pPr>
            <w:r>
              <w:t>isNullable: False</w:t>
            </w:r>
          </w:p>
        </w:tc>
      </w:tr>
      <w:tr w:rsidR="00DB6691" w14:paraId="3AB866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6A480" w14:textId="77777777" w:rsidR="00DB6691" w:rsidRDefault="009A0224">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584182CA" w14:textId="77777777" w:rsidR="00DB6691" w:rsidRDefault="009A0224">
            <w:pPr>
              <w:pStyle w:val="TAL"/>
              <w:rPr>
                <w:lang w:eastAsia="zh-CN"/>
              </w:rPr>
            </w:pPr>
            <w:r>
              <w:rPr>
                <w:lang w:eastAsia="zh-CN"/>
              </w:rPr>
              <w:t>It contains the Ipv4 Type-of-Service and mask field or the Ipv6 Traffic-Class field and mask field.</w:t>
            </w:r>
          </w:p>
          <w:p w14:paraId="64435360"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E27B78" w14:textId="77777777" w:rsidR="00DB6691" w:rsidRDefault="009A0224">
            <w:pPr>
              <w:pStyle w:val="TAL"/>
            </w:pPr>
            <w:r>
              <w:t>type: String</w:t>
            </w:r>
          </w:p>
          <w:p w14:paraId="5CA76C28" w14:textId="77777777" w:rsidR="00DB6691" w:rsidRDefault="009A0224">
            <w:pPr>
              <w:pStyle w:val="TAL"/>
            </w:pPr>
            <w:r>
              <w:t>multiplicity: 1</w:t>
            </w:r>
          </w:p>
          <w:p w14:paraId="1DED11E6" w14:textId="77777777" w:rsidR="00DB6691" w:rsidRDefault="009A0224">
            <w:pPr>
              <w:pStyle w:val="TAL"/>
            </w:pPr>
            <w:r>
              <w:t>isOrdered: N/A</w:t>
            </w:r>
          </w:p>
          <w:p w14:paraId="2AD47674" w14:textId="77777777" w:rsidR="00DB6691" w:rsidRDefault="009A0224">
            <w:pPr>
              <w:pStyle w:val="TAL"/>
            </w:pPr>
            <w:r>
              <w:t>isUnique: N/A</w:t>
            </w:r>
          </w:p>
          <w:p w14:paraId="33D10813" w14:textId="77777777" w:rsidR="00DB6691" w:rsidRDefault="009A0224">
            <w:pPr>
              <w:pStyle w:val="TAL"/>
            </w:pPr>
            <w:r>
              <w:t>defaultValue: None</w:t>
            </w:r>
          </w:p>
          <w:p w14:paraId="752F82C3" w14:textId="77777777" w:rsidR="00DB6691" w:rsidRDefault="009A0224">
            <w:pPr>
              <w:pStyle w:val="TAL"/>
            </w:pPr>
            <w:r>
              <w:t>isNullable: False</w:t>
            </w:r>
          </w:p>
        </w:tc>
      </w:tr>
      <w:tr w:rsidR="00DB6691" w14:paraId="7D0A5E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0F531" w14:textId="77777777" w:rsidR="00DB6691" w:rsidRDefault="009A0224">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243B302B" w14:textId="77777777" w:rsidR="00DB6691" w:rsidRDefault="009A0224">
            <w:pPr>
              <w:pStyle w:val="TAL"/>
              <w:rPr>
                <w:lang w:eastAsia="zh-CN"/>
              </w:rPr>
            </w:pPr>
            <w:r>
              <w:rPr>
                <w:lang w:eastAsia="zh-CN"/>
              </w:rPr>
              <w:t>It is the security parameter index of the IPSec packet, see IETF RFC 4301 [66].</w:t>
            </w:r>
          </w:p>
          <w:p w14:paraId="0DB3B385" w14:textId="77777777" w:rsidR="00DB6691" w:rsidRDefault="009A0224">
            <w:pPr>
              <w:pStyle w:val="TAL"/>
              <w:rPr>
                <w:lang w:eastAsia="zh-CN"/>
              </w:rPr>
            </w:pPr>
            <w:r>
              <w:rPr>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41FABD3F" w14:textId="77777777" w:rsidR="00DB6691" w:rsidRDefault="009A0224">
            <w:pPr>
              <w:pStyle w:val="TAL"/>
            </w:pPr>
            <w:r>
              <w:t>type: String</w:t>
            </w:r>
          </w:p>
          <w:p w14:paraId="4B3B021D" w14:textId="77777777" w:rsidR="00DB6691" w:rsidRDefault="009A0224">
            <w:pPr>
              <w:pStyle w:val="TAL"/>
            </w:pPr>
            <w:r>
              <w:t>multiplicity: 0..1</w:t>
            </w:r>
          </w:p>
          <w:p w14:paraId="31CCDF6A" w14:textId="77777777" w:rsidR="00DB6691" w:rsidRDefault="009A0224">
            <w:pPr>
              <w:pStyle w:val="TAL"/>
            </w:pPr>
            <w:r>
              <w:t>isOrdered: N/A</w:t>
            </w:r>
          </w:p>
          <w:p w14:paraId="1BA3A6EC" w14:textId="77777777" w:rsidR="00DB6691" w:rsidRDefault="009A0224">
            <w:pPr>
              <w:pStyle w:val="TAL"/>
            </w:pPr>
            <w:r>
              <w:t>isUnique: N/A</w:t>
            </w:r>
          </w:p>
          <w:p w14:paraId="70477529" w14:textId="77777777" w:rsidR="00DB6691" w:rsidRDefault="009A0224">
            <w:pPr>
              <w:pStyle w:val="TAL"/>
            </w:pPr>
            <w:r>
              <w:t>defaultValue: None</w:t>
            </w:r>
          </w:p>
          <w:p w14:paraId="0066A667" w14:textId="77777777" w:rsidR="00DB6691" w:rsidRDefault="009A0224">
            <w:pPr>
              <w:pStyle w:val="TAL"/>
            </w:pPr>
            <w:r>
              <w:t>isNullable: False</w:t>
            </w:r>
          </w:p>
        </w:tc>
      </w:tr>
      <w:tr w:rsidR="00DB6691" w14:paraId="546C13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0F2F1" w14:textId="77777777" w:rsidR="00DB6691" w:rsidRDefault="009A0224">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1804BB2E" w14:textId="77777777" w:rsidR="00DB6691" w:rsidRDefault="009A0224">
            <w:pPr>
              <w:pStyle w:val="TAL"/>
              <w:rPr>
                <w:lang w:eastAsia="zh-CN"/>
              </w:rPr>
            </w:pPr>
            <w:r>
              <w:rPr>
                <w:lang w:eastAsia="zh-CN"/>
              </w:rPr>
              <w:t>It specifies the Ipv6 flow label header field.</w:t>
            </w:r>
          </w:p>
          <w:p w14:paraId="088D8CF6"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656427" w14:textId="77777777" w:rsidR="00DB6691" w:rsidRDefault="009A0224">
            <w:pPr>
              <w:pStyle w:val="TAL"/>
            </w:pPr>
            <w:r>
              <w:t>type: String</w:t>
            </w:r>
          </w:p>
          <w:p w14:paraId="01BFFB26" w14:textId="77777777" w:rsidR="00DB6691" w:rsidRDefault="009A0224">
            <w:pPr>
              <w:pStyle w:val="TAL"/>
            </w:pPr>
            <w:r>
              <w:t>multiplicity: 0..1</w:t>
            </w:r>
          </w:p>
          <w:p w14:paraId="3D127F27" w14:textId="77777777" w:rsidR="00DB6691" w:rsidRDefault="009A0224">
            <w:pPr>
              <w:pStyle w:val="TAL"/>
            </w:pPr>
            <w:r>
              <w:t>isOrdered: N/A</w:t>
            </w:r>
          </w:p>
          <w:p w14:paraId="09A4C44E" w14:textId="77777777" w:rsidR="00DB6691" w:rsidRDefault="009A0224">
            <w:pPr>
              <w:pStyle w:val="TAL"/>
            </w:pPr>
            <w:r>
              <w:t>isUnique: N/A</w:t>
            </w:r>
          </w:p>
          <w:p w14:paraId="110B933F" w14:textId="77777777" w:rsidR="00DB6691" w:rsidRDefault="009A0224">
            <w:pPr>
              <w:pStyle w:val="TAL"/>
            </w:pPr>
            <w:r>
              <w:t>defaultValue: None</w:t>
            </w:r>
          </w:p>
          <w:p w14:paraId="041C8021" w14:textId="77777777" w:rsidR="00DB6691" w:rsidRDefault="009A0224">
            <w:pPr>
              <w:pStyle w:val="TAL"/>
            </w:pPr>
            <w:r>
              <w:t>isNullable: False</w:t>
            </w:r>
          </w:p>
        </w:tc>
      </w:tr>
      <w:tr w:rsidR="00DB6691" w14:paraId="4AB625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2964B" w14:textId="77777777" w:rsidR="00DB6691" w:rsidRDefault="009A0224">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028C9E01" w14:textId="77777777" w:rsidR="00DB6691" w:rsidRDefault="009A0224">
            <w:pPr>
              <w:pStyle w:val="TAL"/>
              <w:rPr>
                <w:lang w:eastAsia="zh-CN"/>
              </w:rPr>
            </w:pPr>
            <w:r>
              <w:rPr>
                <w:lang w:eastAsia="zh-CN"/>
              </w:rPr>
              <w:t>It indicates the direction/directions that a filter is applicable.</w:t>
            </w:r>
          </w:p>
          <w:p w14:paraId="67964F46" w14:textId="77777777" w:rsidR="00DB6691" w:rsidRDefault="009A0224">
            <w:pPr>
              <w:pStyle w:val="TAL"/>
              <w:rPr>
                <w:lang w:eastAsia="zh-CN"/>
              </w:rPr>
            </w:pPr>
            <w:r>
              <w:rPr>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C6C1224" w14:textId="77777777" w:rsidR="00DB6691" w:rsidRDefault="009A0224">
            <w:pPr>
              <w:pStyle w:val="TAL"/>
            </w:pPr>
            <w:r>
              <w:t>type: ENUM</w:t>
            </w:r>
          </w:p>
          <w:p w14:paraId="2900B42A" w14:textId="77777777" w:rsidR="00DB6691" w:rsidRDefault="009A0224">
            <w:pPr>
              <w:pStyle w:val="TAL"/>
            </w:pPr>
            <w:r>
              <w:t>multiplicity: 0..1</w:t>
            </w:r>
          </w:p>
          <w:p w14:paraId="1B0C74DE" w14:textId="77777777" w:rsidR="00DB6691" w:rsidRDefault="009A0224">
            <w:pPr>
              <w:pStyle w:val="TAL"/>
            </w:pPr>
            <w:r>
              <w:t>isOrdered: N/A</w:t>
            </w:r>
          </w:p>
          <w:p w14:paraId="47EC38AC" w14:textId="77777777" w:rsidR="00DB6691" w:rsidRDefault="009A0224">
            <w:pPr>
              <w:pStyle w:val="TAL"/>
            </w:pPr>
            <w:r>
              <w:t>isUnique: N/A</w:t>
            </w:r>
          </w:p>
          <w:p w14:paraId="4C46F806" w14:textId="77777777" w:rsidR="00DB6691" w:rsidRDefault="009A0224">
            <w:pPr>
              <w:pStyle w:val="TAL"/>
            </w:pPr>
            <w:r>
              <w:t>defaultValue: None</w:t>
            </w:r>
          </w:p>
          <w:p w14:paraId="59A5DA57" w14:textId="77777777" w:rsidR="00DB6691" w:rsidRDefault="009A0224">
            <w:pPr>
              <w:pStyle w:val="TAL"/>
            </w:pPr>
            <w:r>
              <w:t>isNullable: False</w:t>
            </w:r>
          </w:p>
        </w:tc>
      </w:tr>
      <w:tr w:rsidR="00DB6691" w14:paraId="4ACDE2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8AC69" w14:textId="77777777" w:rsidR="00DB6691" w:rsidRDefault="009A0224">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558B11FC" w14:textId="77777777" w:rsidR="00DB6691" w:rsidRDefault="009A0224">
            <w:pPr>
              <w:pStyle w:val="TAL"/>
              <w:rPr>
                <w:lang w:eastAsia="zh-CN"/>
              </w:rPr>
            </w:pPr>
            <w:r>
              <w:rPr>
                <w:lang w:eastAsia="zh-CN"/>
              </w:rPr>
              <w:t>It identifies the QoS control policy data for a PCC rule.</w:t>
            </w:r>
          </w:p>
          <w:p w14:paraId="533DC23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50B7BD" w14:textId="77777777" w:rsidR="00DB6691" w:rsidRDefault="009A0224">
            <w:pPr>
              <w:pStyle w:val="TAL"/>
            </w:pPr>
            <w:r>
              <w:t>type: String</w:t>
            </w:r>
          </w:p>
          <w:p w14:paraId="4AA57586" w14:textId="77777777" w:rsidR="00DB6691" w:rsidRDefault="009A0224">
            <w:pPr>
              <w:pStyle w:val="TAL"/>
            </w:pPr>
            <w:r>
              <w:t>multiplicity: 1</w:t>
            </w:r>
          </w:p>
          <w:p w14:paraId="489A616F" w14:textId="77777777" w:rsidR="00DB6691" w:rsidRDefault="009A0224">
            <w:pPr>
              <w:pStyle w:val="TAL"/>
            </w:pPr>
            <w:r>
              <w:t>isOrdered: N/A</w:t>
            </w:r>
          </w:p>
          <w:p w14:paraId="6598C24D" w14:textId="77777777" w:rsidR="00DB6691" w:rsidRDefault="009A0224">
            <w:pPr>
              <w:pStyle w:val="TAL"/>
            </w:pPr>
            <w:r>
              <w:t>isUnique: N/A</w:t>
            </w:r>
          </w:p>
          <w:p w14:paraId="30630227" w14:textId="77777777" w:rsidR="00DB6691" w:rsidRDefault="009A0224">
            <w:pPr>
              <w:pStyle w:val="TAL"/>
            </w:pPr>
            <w:r>
              <w:t>defaultValue: None</w:t>
            </w:r>
          </w:p>
          <w:p w14:paraId="61566782" w14:textId="77777777" w:rsidR="00DB6691" w:rsidRDefault="009A0224">
            <w:pPr>
              <w:pStyle w:val="TAL"/>
            </w:pPr>
            <w:r>
              <w:t>isNullable: False</w:t>
            </w:r>
          </w:p>
        </w:tc>
      </w:tr>
      <w:tr w:rsidR="00DB6691" w14:paraId="06E97E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A0301" w14:textId="77777777" w:rsidR="00DB6691" w:rsidRDefault="009A0224">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19021B7A" w14:textId="77777777" w:rsidR="00DB6691" w:rsidRDefault="009A0224">
            <w:pPr>
              <w:pStyle w:val="TAL"/>
              <w:rPr>
                <w:lang w:eastAsia="zh-CN"/>
              </w:rPr>
            </w:pPr>
            <w:r>
              <w:rPr>
                <w:lang w:eastAsia="zh-CN"/>
              </w:rPr>
              <w:t>It represents the maximum uplink bandwidth formatted as follows:</w:t>
            </w:r>
          </w:p>
          <w:p w14:paraId="00E4D032" w14:textId="77777777" w:rsidR="00DB6691" w:rsidRDefault="009A0224">
            <w:pPr>
              <w:pStyle w:val="TAL"/>
              <w:rPr>
                <w:lang w:eastAsia="zh-CN"/>
              </w:rPr>
            </w:pPr>
            <w:r>
              <w:rPr>
                <w:lang w:eastAsia="zh-CN"/>
              </w:rPr>
              <w:t>Pattern: '^\d+(\.\d+)? (bps|Kbps|Mbps|Gbps|Tbps)$', see TS 29.512 [60].</w:t>
            </w:r>
          </w:p>
          <w:p w14:paraId="6513BC78" w14:textId="77777777" w:rsidR="00DB6691" w:rsidRDefault="009A0224">
            <w:pPr>
              <w:pStyle w:val="TAL"/>
              <w:rPr>
                <w:lang w:eastAsia="zh-CN"/>
              </w:rPr>
            </w:pPr>
            <w:r>
              <w:rPr>
                <w:lang w:eastAsia="zh-CN"/>
              </w:rPr>
              <w:t>Examples:</w:t>
            </w:r>
          </w:p>
          <w:p w14:paraId="41322B2D" w14:textId="77777777" w:rsidR="00DB6691" w:rsidRDefault="009A0224">
            <w:pPr>
              <w:pStyle w:val="TAL"/>
              <w:rPr>
                <w:lang w:eastAsia="zh-CN"/>
              </w:rPr>
            </w:pPr>
            <w:r>
              <w:rPr>
                <w:lang w:eastAsia="zh-CN"/>
              </w:rPr>
              <w:t>"125 Mbps", "0.125 Gbps", "125000 Kbps"</w:t>
            </w:r>
          </w:p>
          <w:p w14:paraId="3CAF2BA6"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A5207" w14:textId="77777777" w:rsidR="00DB6691" w:rsidRDefault="009A0224">
            <w:pPr>
              <w:pStyle w:val="TAL"/>
            </w:pPr>
            <w:r>
              <w:t>type: String</w:t>
            </w:r>
          </w:p>
          <w:p w14:paraId="1D999E67" w14:textId="77777777" w:rsidR="00DB6691" w:rsidRDefault="009A0224">
            <w:pPr>
              <w:pStyle w:val="TAL"/>
            </w:pPr>
            <w:r>
              <w:t>multiplicity: 0..1</w:t>
            </w:r>
          </w:p>
          <w:p w14:paraId="295E9050" w14:textId="77777777" w:rsidR="00DB6691" w:rsidRDefault="009A0224">
            <w:pPr>
              <w:pStyle w:val="TAL"/>
            </w:pPr>
            <w:r>
              <w:t>isOrdered: N/A</w:t>
            </w:r>
          </w:p>
          <w:p w14:paraId="2BD31E10" w14:textId="77777777" w:rsidR="00DB6691" w:rsidRDefault="009A0224">
            <w:pPr>
              <w:pStyle w:val="TAL"/>
            </w:pPr>
            <w:r>
              <w:t>isUnique: N/A</w:t>
            </w:r>
          </w:p>
          <w:p w14:paraId="5D350CD9" w14:textId="77777777" w:rsidR="00DB6691" w:rsidRDefault="009A0224">
            <w:pPr>
              <w:pStyle w:val="TAL"/>
            </w:pPr>
            <w:r>
              <w:t>defaultValue: None</w:t>
            </w:r>
          </w:p>
          <w:p w14:paraId="573AD425" w14:textId="77777777" w:rsidR="00DB6691" w:rsidRDefault="009A0224">
            <w:pPr>
              <w:pStyle w:val="TAL"/>
            </w:pPr>
            <w:r>
              <w:t>isNullable: False</w:t>
            </w:r>
          </w:p>
        </w:tc>
      </w:tr>
      <w:tr w:rsidR="00DB6691" w14:paraId="666F6B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ABCBF" w14:textId="77777777" w:rsidR="00DB6691" w:rsidRDefault="009A0224">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947C5E7" w14:textId="77777777" w:rsidR="00DB6691" w:rsidRDefault="009A0224">
            <w:pPr>
              <w:pStyle w:val="TAL"/>
              <w:rPr>
                <w:lang w:eastAsia="zh-CN"/>
              </w:rPr>
            </w:pPr>
            <w:r>
              <w:rPr>
                <w:lang w:eastAsia="zh-CN"/>
              </w:rPr>
              <w:t>It represents the maximum downlink bandwidth formatted as follows:</w:t>
            </w:r>
          </w:p>
          <w:p w14:paraId="117FF295" w14:textId="77777777" w:rsidR="00DB6691" w:rsidRDefault="009A0224">
            <w:pPr>
              <w:pStyle w:val="TAL"/>
              <w:rPr>
                <w:lang w:eastAsia="zh-CN"/>
              </w:rPr>
            </w:pPr>
            <w:r>
              <w:rPr>
                <w:lang w:eastAsia="zh-CN"/>
              </w:rPr>
              <w:t>Pattern: '^\d+(\.\d+)? (bps|Kbps|Mbps|Gbps|Tbps)$', see TS 29.512 [60].</w:t>
            </w:r>
          </w:p>
          <w:p w14:paraId="7489F26D" w14:textId="77777777" w:rsidR="00DB6691" w:rsidRDefault="009A0224">
            <w:pPr>
              <w:pStyle w:val="TAL"/>
              <w:rPr>
                <w:lang w:eastAsia="zh-CN"/>
              </w:rPr>
            </w:pPr>
            <w:r>
              <w:rPr>
                <w:lang w:eastAsia="zh-CN"/>
              </w:rPr>
              <w:t>Examples:</w:t>
            </w:r>
          </w:p>
          <w:p w14:paraId="6B26378E" w14:textId="77777777" w:rsidR="00DB6691" w:rsidRDefault="009A0224">
            <w:pPr>
              <w:pStyle w:val="TAL"/>
              <w:rPr>
                <w:lang w:eastAsia="zh-CN"/>
              </w:rPr>
            </w:pPr>
            <w:r>
              <w:rPr>
                <w:lang w:eastAsia="zh-CN"/>
              </w:rPr>
              <w:t>"125 Mbps", "0.125 Gbps", "125000 Kbps".</w:t>
            </w:r>
          </w:p>
          <w:p w14:paraId="342E3B72"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AB5DCD" w14:textId="77777777" w:rsidR="00DB6691" w:rsidRDefault="009A0224">
            <w:pPr>
              <w:pStyle w:val="TAL"/>
            </w:pPr>
            <w:r>
              <w:t>type: String</w:t>
            </w:r>
          </w:p>
          <w:p w14:paraId="053A7611" w14:textId="77777777" w:rsidR="00DB6691" w:rsidRDefault="009A0224">
            <w:pPr>
              <w:pStyle w:val="TAL"/>
            </w:pPr>
            <w:r>
              <w:t>multiplicity: 0..1</w:t>
            </w:r>
          </w:p>
          <w:p w14:paraId="2ED00F91" w14:textId="77777777" w:rsidR="00DB6691" w:rsidRDefault="009A0224">
            <w:pPr>
              <w:pStyle w:val="TAL"/>
            </w:pPr>
            <w:r>
              <w:t>isOrdered: N/A</w:t>
            </w:r>
          </w:p>
          <w:p w14:paraId="7EF1F9A6" w14:textId="77777777" w:rsidR="00DB6691" w:rsidRDefault="009A0224">
            <w:pPr>
              <w:pStyle w:val="TAL"/>
            </w:pPr>
            <w:r>
              <w:t>isUnique: N/A</w:t>
            </w:r>
          </w:p>
          <w:p w14:paraId="24035C8D" w14:textId="77777777" w:rsidR="00DB6691" w:rsidRDefault="009A0224">
            <w:pPr>
              <w:pStyle w:val="TAL"/>
            </w:pPr>
            <w:r>
              <w:t>defaultValue: None</w:t>
            </w:r>
          </w:p>
          <w:p w14:paraId="300261D1" w14:textId="77777777" w:rsidR="00DB6691" w:rsidRDefault="009A0224">
            <w:pPr>
              <w:pStyle w:val="TAL"/>
            </w:pPr>
            <w:r>
              <w:t>isNullable: False</w:t>
            </w:r>
          </w:p>
        </w:tc>
      </w:tr>
      <w:tr w:rsidR="00DB6691" w14:paraId="02F806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D5417" w14:textId="77777777" w:rsidR="00DB6691" w:rsidRDefault="009A0224">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720FD0B7" w14:textId="77777777" w:rsidR="00DB6691" w:rsidRDefault="009A0224">
            <w:pPr>
              <w:pStyle w:val="TAL"/>
              <w:rPr>
                <w:lang w:eastAsia="zh-CN"/>
              </w:rPr>
            </w:pPr>
            <w:r>
              <w:rPr>
                <w:lang w:eastAsia="zh-CN"/>
              </w:rPr>
              <w:t>It represents the guaranteed uplink bandwidth formatted as follows:</w:t>
            </w:r>
          </w:p>
          <w:p w14:paraId="63C6FEEE" w14:textId="77777777" w:rsidR="00DB6691" w:rsidRDefault="009A0224">
            <w:pPr>
              <w:pStyle w:val="TAL"/>
              <w:rPr>
                <w:lang w:eastAsia="zh-CN"/>
              </w:rPr>
            </w:pPr>
            <w:r>
              <w:rPr>
                <w:lang w:eastAsia="zh-CN"/>
              </w:rPr>
              <w:t>Pattern: '^\d+(\.\d+)? (bps|Kbps|Mbps|Gbps|Tbps)$', see TS 29.512 [60].</w:t>
            </w:r>
          </w:p>
          <w:p w14:paraId="642ED370" w14:textId="77777777" w:rsidR="00DB6691" w:rsidRDefault="009A0224">
            <w:pPr>
              <w:pStyle w:val="TAL"/>
              <w:rPr>
                <w:lang w:eastAsia="zh-CN"/>
              </w:rPr>
            </w:pPr>
            <w:r>
              <w:rPr>
                <w:lang w:eastAsia="zh-CN"/>
              </w:rPr>
              <w:t>Examples:</w:t>
            </w:r>
          </w:p>
          <w:p w14:paraId="73726DDD" w14:textId="77777777" w:rsidR="00DB6691" w:rsidRDefault="009A0224">
            <w:pPr>
              <w:pStyle w:val="TAL"/>
              <w:rPr>
                <w:lang w:eastAsia="zh-CN"/>
              </w:rPr>
            </w:pPr>
            <w:r>
              <w:rPr>
                <w:lang w:eastAsia="zh-CN"/>
              </w:rPr>
              <w:t>"125 Mbps", "0.125 Gbps", "125000 Kbps".</w:t>
            </w:r>
          </w:p>
          <w:p w14:paraId="07EDB2FF"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F88FEB" w14:textId="77777777" w:rsidR="00DB6691" w:rsidRDefault="009A0224">
            <w:pPr>
              <w:pStyle w:val="TAL"/>
            </w:pPr>
            <w:r>
              <w:t>type: String</w:t>
            </w:r>
          </w:p>
          <w:p w14:paraId="0EB5F574" w14:textId="77777777" w:rsidR="00DB6691" w:rsidRDefault="009A0224">
            <w:pPr>
              <w:pStyle w:val="TAL"/>
            </w:pPr>
            <w:r>
              <w:t>multiplicity: 0..1</w:t>
            </w:r>
          </w:p>
          <w:p w14:paraId="759616C3" w14:textId="77777777" w:rsidR="00DB6691" w:rsidRDefault="009A0224">
            <w:pPr>
              <w:pStyle w:val="TAL"/>
            </w:pPr>
            <w:r>
              <w:t>isOrdered: N/A</w:t>
            </w:r>
          </w:p>
          <w:p w14:paraId="19F43CD0" w14:textId="77777777" w:rsidR="00DB6691" w:rsidRDefault="009A0224">
            <w:pPr>
              <w:pStyle w:val="TAL"/>
            </w:pPr>
            <w:r>
              <w:t>isUnique: N/A</w:t>
            </w:r>
          </w:p>
          <w:p w14:paraId="49CDC8B6" w14:textId="77777777" w:rsidR="00DB6691" w:rsidRDefault="009A0224">
            <w:pPr>
              <w:pStyle w:val="TAL"/>
            </w:pPr>
            <w:r>
              <w:t>defaultValue: None</w:t>
            </w:r>
          </w:p>
          <w:p w14:paraId="7699BD17" w14:textId="77777777" w:rsidR="00DB6691" w:rsidRDefault="009A0224">
            <w:pPr>
              <w:pStyle w:val="TAL"/>
            </w:pPr>
            <w:r>
              <w:t>isNullable: False</w:t>
            </w:r>
          </w:p>
        </w:tc>
      </w:tr>
      <w:tr w:rsidR="00DB6691" w14:paraId="3C247F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B732C" w14:textId="77777777" w:rsidR="00DB6691" w:rsidRDefault="009A0224">
            <w:pPr>
              <w:pStyle w:val="TAL"/>
              <w:keepNext w:val="0"/>
              <w:rPr>
                <w:rFonts w:ascii="Courier New" w:hAnsi="Courier New"/>
              </w:rPr>
            </w:pPr>
            <w:r>
              <w:rPr>
                <w:rFonts w:ascii="Courier New" w:hAnsi="Courier New"/>
              </w:rPr>
              <w:lastRenderedPageBreak/>
              <w:t>gbrDl</w:t>
            </w:r>
          </w:p>
        </w:tc>
        <w:tc>
          <w:tcPr>
            <w:tcW w:w="4395" w:type="dxa"/>
            <w:tcBorders>
              <w:top w:val="single" w:sz="4" w:space="0" w:color="auto"/>
              <w:left w:val="single" w:sz="4" w:space="0" w:color="auto"/>
              <w:bottom w:val="single" w:sz="4" w:space="0" w:color="auto"/>
              <w:right w:val="single" w:sz="4" w:space="0" w:color="auto"/>
            </w:tcBorders>
          </w:tcPr>
          <w:p w14:paraId="381DFDDC" w14:textId="77777777" w:rsidR="00DB6691" w:rsidRDefault="009A0224">
            <w:pPr>
              <w:pStyle w:val="TAL"/>
              <w:rPr>
                <w:lang w:eastAsia="zh-CN"/>
              </w:rPr>
            </w:pPr>
            <w:r>
              <w:rPr>
                <w:lang w:eastAsia="zh-CN"/>
              </w:rPr>
              <w:t>It represents the guaranteed downlink bandwidth formatted as follows:</w:t>
            </w:r>
          </w:p>
          <w:p w14:paraId="71A0A519" w14:textId="77777777" w:rsidR="00DB6691" w:rsidRDefault="009A0224">
            <w:pPr>
              <w:pStyle w:val="TAL"/>
              <w:rPr>
                <w:lang w:eastAsia="zh-CN"/>
              </w:rPr>
            </w:pPr>
            <w:r>
              <w:rPr>
                <w:lang w:eastAsia="zh-CN"/>
              </w:rPr>
              <w:t>Pattern: '^\d+(\.\d+)? (bps|Kbps|Mbps|Gbps|Tbps)$', see TS 29.512 [60].</w:t>
            </w:r>
          </w:p>
          <w:p w14:paraId="3AEAAB44" w14:textId="77777777" w:rsidR="00DB6691" w:rsidRDefault="009A0224">
            <w:pPr>
              <w:pStyle w:val="TAL"/>
              <w:rPr>
                <w:lang w:eastAsia="zh-CN"/>
              </w:rPr>
            </w:pPr>
            <w:r>
              <w:rPr>
                <w:lang w:eastAsia="zh-CN"/>
              </w:rPr>
              <w:t>Examples:</w:t>
            </w:r>
          </w:p>
          <w:p w14:paraId="57B91ADB" w14:textId="77777777" w:rsidR="00DB6691" w:rsidRDefault="009A0224">
            <w:pPr>
              <w:pStyle w:val="TAL"/>
              <w:rPr>
                <w:lang w:eastAsia="zh-CN"/>
              </w:rPr>
            </w:pPr>
            <w:r>
              <w:rPr>
                <w:lang w:eastAsia="zh-CN"/>
              </w:rPr>
              <w:t>"125 Mbps", "0.125 Gbps", "125000 Kbps".</w:t>
            </w:r>
          </w:p>
          <w:p w14:paraId="73482483"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ADB771" w14:textId="77777777" w:rsidR="00DB6691" w:rsidRDefault="009A0224">
            <w:pPr>
              <w:pStyle w:val="TAL"/>
            </w:pPr>
            <w:r>
              <w:t>type: String</w:t>
            </w:r>
          </w:p>
          <w:p w14:paraId="70633BA5" w14:textId="77777777" w:rsidR="00DB6691" w:rsidRDefault="009A0224">
            <w:pPr>
              <w:pStyle w:val="TAL"/>
            </w:pPr>
            <w:r>
              <w:t>multiplicity: 0..1</w:t>
            </w:r>
          </w:p>
          <w:p w14:paraId="29F421BA" w14:textId="77777777" w:rsidR="00DB6691" w:rsidRDefault="009A0224">
            <w:pPr>
              <w:pStyle w:val="TAL"/>
            </w:pPr>
            <w:r>
              <w:t>isOrdered: N/A</w:t>
            </w:r>
          </w:p>
          <w:p w14:paraId="15BEAEEB" w14:textId="77777777" w:rsidR="00DB6691" w:rsidRDefault="009A0224">
            <w:pPr>
              <w:pStyle w:val="TAL"/>
            </w:pPr>
            <w:r>
              <w:t>isUnique: N/A</w:t>
            </w:r>
          </w:p>
          <w:p w14:paraId="4F4938C0" w14:textId="77777777" w:rsidR="00DB6691" w:rsidRDefault="009A0224">
            <w:pPr>
              <w:pStyle w:val="TAL"/>
            </w:pPr>
            <w:r>
              <w:t>defaultValue: None</w:t>
            </w:r>
          </w:p>
          <w:p w14:paraId="4712ED40" w14:textId="77777777" w:rsidR="00DB6691" w:rsidRDefault="009A0224">
            <w:pPr>
              <w:pStyle w:val="TAL"/>
            </w:pPr>
            <w:r>
              <w:t>isNullable: False</w:t>
            </w:r>
          </w:p>
        </w:tc>
      </w:tr>
      <w:tr w:rsidR="00DB6691" w14:paraId="3FAD0B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75885" w14:textId="77777777" w:rsidR="00DB6691" w:rsidRDefault="009A0224">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94BCD91" w14:textId="77777777" w:rsidR="00DB6691" w:rsidRDefault="009A0224">
            <w:pPr>
              <w:pStyle w:val="TAL"/>
              <w:rPr>
                <w:lang w:eastAsia="zh-CN"/>
              </w:rPr>
            </w:pPr>
            <w:r>
              <w:rPr>
                <w:lang w:eastAsia="zh-CN"/>
              </w:rPr>
              <w:t>It denotes the largest amount of data that is required to be transferred within a period of 5G-AN PDB, see TS 29.512 [60].</w:t>
            </w:r>
          </w:p>
          <w:p w14:paraId="1C1A190E" w14:textId="77777777" w:rsidR="00DB6691" w:rsidRDefault="009A0224">
            <w:pPr>
              <w:pStyle w:val="TAL"/>
              <w:rPr>
                <w:lang w:eastAsia="zh-CN"/>
              </w:rPr>
            </w:pPr>
            <w:r>
              <w:rPr>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303FFEB6" w14:textId="77777777" w:rsidR="00DB6691" w:rsidRDefault="009A0224">
            <w:pPr>
              <w:pStyle w:val="TAL"/>
            </w:pPr>
            <w:r>
              <w:t>type: Integer</w:t>
            </w:r>
          </w:p>
          <w:p w14:paraId="221B50AE" w14:textId="77777777" w:rsidR="00DB6691" w:rsidRDefault="009A0224">
            <w:pPr>
              <w:pStyle w:val="TAL"/>
            </w:pPr>
            <w:r>
              <w:t>multiplicity: 0..1</w:t>
            </w:r>
          </w:p>
          <w:p w14:paraId="0CF2DE68" w14:textId="77777777" w:rsidR="00DB6691" w:rsidRDefault="009A0224">
            <w:pPr>
              <w:pStyle w:val="TAL"/>
            </w:pPr>
            <w:r>
              <w:t>isOrdered: N/A</w:t>
            </w:r>
          </w:p>
          <w:p w14:paraId="5C4B024A" w14:textId="77777777" w:rsidR="00DB6691" w:rsidRDefault="009A0224">
            <w:pPr>
              <w:pStyle w:val="TAL"/>
            </w:pPr>
            <w:r>
              <w:t>isUnique: N/A</w:t>
            </w:r>
          </w:p>
          <w:p w14:paraId="44A3A7CD" w14:textId="77777777" w:rsidR="00DB6691" w:rsidRDefault="009A0224">
            <w:pPr>
              <w:pStyle w:val="TAL"/>
            </w:pPr>
            <w:r>
              <w:t>defaultValue: None</w:t>
            </w:r>
          </w:p>
          <w:p w14:paraId="556931EC" w14:textId="77777777" w:rsidR="00DB6691" w:rsidRDefault="009A0224">
            <w:pPr>
              <w:pStyle w:val="TAL"/>
            </w:pPr>
            <w:r>
              <w:t>isNullable: False</w:t>
            </w:r>
          </w:p>
        </w:tc>
      </w:tr>
      <w:tr w:rsidR="00DB6691" w14:paraId="718017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AE14E" w14:textId="77777777" w:rsidR="00DB6691" w:rsidRDefault="009A0224">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CC24F58" w14:textId="77777777" w:rsidR="00DB6691" w:rsidRDefault="009A0224">
            <w:pPr>
              <w:pStyle w:val="TAL"/>
              <w:rPr>
                <w:lang w:eastAsia="zh-CN"/>
              </w:rPr>
            </w:pPr>
            <w:r>
              <w:rPr>
                <w:lang w:eastAsia="zh-CN"/>
              </w:rPr>
              <w:t>It indicates the allocation and retention priority.</w:t>
            </w:r>
          </w:p>
          <w:p w14:paraId="156AACED"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78BE4A" w14:textId="77777777" w:rsidR="00DB6691" w:rsidRDefault="009A0224">
            <w:pPr>
              <w:pStyle w:val="TAL"/>
            </w:pPr>
            <w:r>
              <w:t>type: ARP</w:t>
            </w:r>
          </w:p>
          <w:p w14:paraId="0B28ED96" w14:textId="77777777" w:rsidR="00DB6691" w:rsidRDefault="009A0224">
            <w:pPr>
              <w:pStyle w:val="TAL"/>
            </w:pPr>
            <w:r>
              <w:t>multiplicity: 1</w:t>
            </w:r>
          </w:p>
          <w:p w14:paraId="3C2F38A8" w14:textId="77777777" w:rsidR="00DB6691" w:rsidRDefault="009A0224">
            <w:pPr>
              <w:pStyle w:val="TAL"/>
            </w:pPr>
            <w:r>
              <w:t>isOrdered: N/A</w:t>
            </w:r>
          </w:p>
          <w:p w14:paraId="7A9D6277" w14:textId="77777777" w:rsidR="00DB6691" w:rsidRDefault="009A0224">
            <w:pPr>
              <w:pStyle w:val="TAL"/>
            </w:pPr>
            <w:r>
              <w:t>isUnique: N/A</w:t>
            </w:r>
          </w:p>
          <w:p w14:paraId="02D75C7B" w14:textId="77777777" w:rsidR="00DB6691" w:rsidRDefault="009A0224">
            <w:pPr>
              <w:pStyle w:val="TAL"/>
            </w:pPr>
            <w:r>
              <w:t>defaultValue: None</w:t>
            </w:r>
          </w:p>
          <w:p w14:paraId="1B0387DE" w14:textId="77777777" w:rsidR="00DB6691" w:rsidRDefault="009A0224">
            <w:pPr>
              <w:pStyle w:val="TAL"/>
            </w:pPr>
            <w:r>
              <w:t>isNullable: False</w:t>
            </w:r>
          </w:p>
        </w:tc>
      </w:tr>
      <w:tr w:rsidR="00DB6691" w14:paraId="29C52D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FC840" w14:textId="77777777" w:rsidR="00DB6691" w:rsidRDefault="009A0224">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2A8231AB" w14:textId="77777777" w:rsidR="00DB6691" w:rsidRDefault="009A0224">
            <w:pPr>
              <w:pStyle w:val="TAL"/>
              <w:rPr>
                <w:lang w:eastAsia="zh-CN"/>
              </w:rPr>
            </w:pPr>
            <w:r>
              <w:rPr>
                <w:lang w:eastAsia="zh-CN"/>
              </w:rPr>
              <w:t>It defines the relative importance of a resource request.</w:t>
            </w:r>
          </w:p>
          <w:p w14:paraId="5FB82E9B" w14:textId="77777777" w:rsidR="00DB6691" w:rsidRDefault="009A0224">
            <w:pPr>
              <w:pStyle w:val="TAL"/>
              <w:rPr>
                <w:lang w:eastAsia="zh-CN"/>
              </w:rPr>
            </w:pPr>
            <w:r>
              <w:rPr>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7E0E712" w14:textId="77777777" w:rsidR="00DB6691" w:rsidRDefault="009A0224">
            <w:pPr>
              <w:pStyle w:val="TAL"/>
            </w:pPr>
            <w:r>
              <w:t>type: Integer</w:t>
            </w:r>
          </w:p>
          <w:p w14:paraId="4A0D738E" w14:textId="77777777" w:rsidR="00DB6691" w:rsidRDefault="009A0224">
            <w:pPr>
              <w:pStyle w:val="TAL"/>
            </w:pPr>
            <w:r>
              <w:t>multiplicity: 1</w:t>
            </w:r>
          </w:p>
          <w:p w14:paraId="0116FC83" w14:textId="77777777" w:rsidR="00DB6691" w:rsidRDefault="009A0224">
            <w:pPr>
              <w:pStyle w:val="TAL"/>
            </w:pPr>
            <w:r>
              <w:t>isOrdered: N/A</w:t>
            </w:r>
          </w:p>
          <w:p w14:paraId="69E1CC9C" w14:textId="77777777" w:rsidR="00DB6691" w:rsidRDefault="009A0224">
            <w:pPr>
              <w:pStyle w:val="TAL"/>
            </w:pPr>
            <w:r>
              <w:t>isUnique: N/A</w:t>
            </w:r>
          </w:p>
          <w:p w14:paraId="16735E28" w14:textId="77777777" w:rsidR="00DB6691" w:rsidRDefault="009A0224">
            <w:pPr>
              <w:pStyle w:val="TAL"/>
            </w:pPr>
            <w:r>
              <w:t>defaultValue: None</w:t>
            </w:r>
          </w:p>
          <w:p w14:paraId="62EFEF88" w14:textId="77777777" w:rsidR="00DB6691" w:rsidRDefault="009A0224">
            <w:pPr>
              <w:pStyle w:val="TAL"/>
            </w:pPr>
            <w:r>
              <w:t>isNullable: False</w:t>
            </w:r>
          </w:p>
        </w:tc>
      </w:tr>
      <w:tr w:rsidR="00DB6691" w14:paraId="076DEF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A821E" w14:textId="77777777" w:rsidR="00DB6691" w:rsidRDefault="009A0224">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52DE634F" w14:textId="77777777" w:rsidR="00DB6691" w:rsidRDefault="009A0224">
            <w:pPr>
              <w:pStyle w:val="TAL"/>
              <w:rPr>
                <w:lang w:eastAsia="zh-CN"/>
              </w:rPr>
            </w:pPr>
            <w:r>
              <w:rPr>
                <w:lang w:eastAsia="zh-CN"/>
              </w:rPr>
              <w:t>It defines whether a service data flow may get resources that were already assigned to another service data flow with a lower priority level.</w:t>
            </w:r>
          </w:p>
          <w:p w14:paraId="3894A032" w14:textId="77777777" w:rsidR="00DB6691" w:rsidRDefault="009A0224">
            <w:pPr>
              <w:pStyle w:val="TAL"/>
              <w:rPr>
                <w:lang w:eastAsia="zh-CN"/>
              </w:rPr>
            </w:pPr>
            <w:r>
              <w:rPr>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8D2777B" w14:textId="77777777" w:rsidR="00DB6691" w:rsidRDefault="009A0224">
            <w:pPr>
              <w:pStyle w:val="TAL"/>
            </w:pPr>
            <w:r>
              <w:t>type: ENUM</w:t>
            </w:r>
          </w:p>
          <w:p w14:paraId="7D3E70F0" w14:textId="77777777" w:rsidR="00DB6691" w:rsidRDefault="009A0224">
            <w:pPr>
              <w:pStyle w:val="TAL"/>
            </w:pPr>
            <w:r>
              <w:t>multiplicity: 1</w:t>
            </w:r>
          </w:p>
          <w:p w14:paraId="5F7F9D6C" w14:textId="77777777" w:rsidR="00DB6691" w:rsidRDefault="009A0224">
            <w:pPr>
              <w:pStyle w:val="TAL"/>
            </w:pPr>
            <w:r>
              <w:t>isOrdered: N/A</w:t>
            </w:r>
          </w:p>
          <w:p w14:paraId="3DC72A5A" w14:textId="77777777" w:rsidR="00DB6691" w:rsidRDefault="009A0224">
            <w:pPr>
              <w:pStyle w:val="TAL"/>
            </w:pPr>
            <w:r>
              <w:t>isUnique: N/A</w:t>
            </w:r>
          </w:p>
          <w:p w14:paraId="1CB08AAD" w14:textId="77777777" w:rsidR="00DB6691" w:rsidRDefault="009A0224">
            <w:pPr>
              <w:pStyle w:val="TAL"/>
            </w:pPr>
            <w:r>
              <w:t>defaultValue: None</w:t>
            </w:r>
          </w:p>
          <w:p w14:paraId="3BC4C95E" w14:textId="77777777" w:rsidR="00DB6691" w:rsidRDefault="009A0224">
            <w:pPr>
              <w:pStyle w:val="TAL"/>
            </w:pPr>
            <w:r>
              <w:t>isNullable: False</w:t>
            </w:r>
          </w:p>
        </w:tc>
      </w:tr>
      <w:tr w:rsidR="00DB6691" w14:paraId="11E4D2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048C4" w14:textId="77777777" w:rsidR="00DB6691" w:rsidRDefault="009A0224">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7D445247" w14:textId="77777777" w:rsidR="00DB6691" w:rsidRDefault="009A0224">
            <w:pPr>
              <w:pStyle w:val="TAL"/>
              <w:rPr>
                <w:lang w:eastAsia="zh-CN"/>
              </w:rPr>
            </w:pPr>
            <w:r>
              <w:rPr>
                <w:lang w:eastAsia="zh-CN"/>
              </w:rPr>
              <w:t>It defines whether a service data flow may lose the resources assigned to it in order to admit a service data flow with higher priority level.</w:t>
            </w:r>
          </w:p>
          <w:p w14:paraId="41156E25" w14:textId="77777777" w:rsidR="00DB6691" w:rsidRDefault="009A0224">
            <w:pPr>
              <w:pStyle w:val="TAL"/>
              <w:rPr>
                <w:lang w:eastAsia="zh-CN"/>
              </w:rPr>
            </w:pPr>
            <w:r>
              <w:rPr>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6E2F611F" w14:textId="77777777" w:rsidR="00DB6691" w:rsidRDefault="009A0224">
            <w:pPr>
              <w:pStyle w:val="TAL"/>
            </w:pPr>
            <w:r>
              <w:t>type: ENUM</w:t>
            </w:r>
          </w:p>
          <w:p w14:paraId="2AADE0BE" w14:textId="77777777" w:rsidR="00DB6691" w:rsidRDefault="009A0224">
            <w:pPr>
              <w:pStyle w:val="TAL"/>
            </w:pPr>
            <w:r>
              <w:t>multiplicity: 1</w:t>
            </w:r>
          </w:p>
          <w:p w14:paraId="6B93A3E0" w14:textId="77777777" w:rsidR="00DB6691" w:rsidRDefault="009A0224">
            <w:pPr>
              <w:pStyle w:val="TAL"/>
            </w:pPr>
            <w:r>
              <w:t>isOrdered: N/A</w:t>
            </w:r>
          </w:p>
          <w:p w14:paraId="1A02B3D3" w14:textId="77777777" w:rsidR="00DB6691" w:rsidRDefault="009A0224">
            <w:pPr>
              <w:pStyle w:val="TAL"/>
            </w:pPr>
            <w:r>
              <w:t>isUnique: N/A</w:t>
            </w:r>
          </w:p>
          <w:p w14:paraId="74B96B68" w14:textId="77777777" w:rsidR="00DB6691" w:rsidRDefault="009A0224">
            <w:pPr>
              <w:pStyle w:val="TAL"/>
            </w:pPr>
            <w:r>
              <w:t>defaultValue: None</w:t>
            </w:r>
          </w:p>
          <w:p w14:paraId="085A791C" w14:textId="77777777" w:rsidR="00DB6691" w:rsidRDefault="009A0224">
            <w:pPr>
              <w:pStyle w:val="TAL"/>
            </w:pPr>
            <w:r>
              <w:t>isNullable: False</w:t>
            </w:r>
          </w:p>
        </w:tc>
      </w:tr>
      <w:tr w:rsidR="00DB6691" w14:paraId="4525B1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2F277" w14:textId="77777777" w:rsidR="00DB6691" w:rsidRDefault="009A0224">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8FC7374" w14:textId="77777777" w:rsidR="00DB6691" w:rsidRDefault="009A0224">
            <w:pPr>
              <w:pStyle w:val="TAL"/>
              <w:rPr>
                <w:lang w:eastAsia="zh-CN"/>
              </w:rPr>
            </w:pPr>
            <w:r>
              <w:rPr>
                <w:lang w:eastAsia="zh-CN"/>
              </w:rPr>
              <w:t>It indicates whether notifications are requested from 3GPP NG-RAN when the GFBR can no longer (or again) be guaranteed for a QoS Flow during the lifetime of the QoS Flow.</w:t>
            </w:r>
          </w:p>
          <w:p w14:paraId="07E61A23"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8560E5" w14:textId="77777777" w:rsidR="00DB6691" w:rsidRDefault="009A0224">
            <w:pPr>
              <w:pStyle w:val="TAL"/>
            </w:pPr>
            <w:r>
              <w:t>type: Boolean</w:t>
            </w:r>
          </w:p>
          <w:p w14:paraId="14E3032A" w14:textId="77777777" w:rsidR="00DB6691" w:rsidRDefault="009A0224">
            <w:pPr>
              <w:pStyle w:val="TAL"/>
            </w:pPr>
            <w:r>
              <w:t>multiplicity: 1</w:t>
            </w:r>
          </w:p>
          <w:p w14:paraId="63FD3128" w14:textId="77777777" w:rsidR="00DB6691" w:rsidRDefault="009A0224">
            <w:pPr>
              <w:pStyle w:val="TAL"/>
            </w:pPr>
            <w:r>
              <w:t>isOrdered: N/A</w:t>
            </w:r>
          </w:p>
          <w:p w14:paraId="0353AFA4" w14:textId="77777777" w:rsidR="00DB6691" w:rsidRDefault="009A0224">
            <w:pPr>
              <w:pStyle w:val="TAL"/>
            </w:pPr>
            <w:r>
              <w:t>isUnique: N/A</w:t>
            </w:r>
          </w:p>
          <w:p w14:paraId="3C85CD77" w14:textId="77777777" w:rsidR="00DB6691" w:rsidRDefault="009A0224">
            <w:pPr>
              <w:pStyle w:val="TAL"/>
            </w:pPr>
            <w:r>
              <w:t>defaultValue: FALSE</w:t>
            </w:r>
          </w:p>
          <w:p w14:paraId="7428327C" w14:textId="77777777" w:rsidR="00DB6691" w:rsidRDefault="009A0224">
            <w:pPr>
              <w:pStyle w:val="TAL"/>
            </w:pPr>
            <w:r>
              <w:t>isNullable: False</w:t>
            </w:r>
          </w:p>
        </w:tc>
      </w:tr>
      <w:tr w:rsidR="00DB6691" w14:paraId="43139F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D441B" w14:textId="77777777" w:rsidR="00DB6691" w:rsidRDefault="009A0224">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61FA9C91" w14:textId="77777777" w:rsidR="00DB6691" w:rsidRDefault="009A0224">
            <w:pPr>
              <w:pStyle w:val="TAL"/>
              <w:rPr>
                <w:lang w:eastAsia="zh-CN"/>
              </w:rPr>
            </w:pPr>
            <w:r>
              <w:rPr>
                <w:lang w:eastAsia="zh-CN"/>
              </w:rPr>
              <w:t>Indicates whether the QoS information is reflective for the corresponding non-GBR service data flow.</w:t>
            </w:r>
          </w:p>
          <w:p w14:paraId="665561EE"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9ADFF1" w14:textId="77777777" w:rsidR="00DB6691" w:rsidRDefault="009A0224">
            <w:pPr>
              <w:pStyle w:val="TAL"/>
            </w:pPr>
            <w:r>
              <w:t>type: Boolean</w:t>
            </w:r>
          </w:p>
          <w:p w14:paraId="748E23BF" w14:textId="77777777" w:rsidR="00DB6691" w:rsidRDefault="009A0224">
            <w:pPr>
              <w:pStyle w:val="TAL"/>
            </w:pPr>
            <w:r>
              <w:t>multiplicity: 1</w:t>
            </w:r>
          </w:p>
          <w:p w14:paraId="0BFE58B1" w14:textId="77777777" w:rsidR="00DB6691" w:rsidRDefault="009A0224">
            <w:pPr>
              <w:pStyle w:val="TAL"/>
            </w:pPr>
            <w:r>
              <w:t>isOrdered: N/A</w:t>
            </w:r>
          </w:p>
          <w:p w14:paraId="379D2CFB" w14:textId="77777777" w:rsidR="00DB6691" w:rsidRDefault="009A0224">
            <w:pPr>
              <w:pStyle w:val="TAL"/>
            </w:pPr>
            <w:r>
              <w:t>isUnique: N/A</w:t>
            </w:r>
          </w:p>
          <w:p w14:paraId="23D3793E" w14:textId="77777777" w:rsidR="00DB6691" w:rsidRDefault="009A0224">
            <w:pPr>
              <w:pStyle w:val="TAL"/>
            </w:pPr>
            <w:r>
              <w:t>defaultValue: FALSE</w:t>
            </w:r>
          </w:p>
          <w:p w14:paraId="02DF141F" w14:textId="77777777" w:rsidR="00DB6691" w:rsidRDefault="009A0224">
            <w:pPr>
              <w:pStyle w:val="TAL"/>
            </w:pPr>
            <w:r>
              <w:t>isNullable: False</w:t>
            </w:r>
          </w:p>
        </w:tc>
      </w:tr>
      <w:tr w:rsidR="00DB6691" w14:paraId="4598B7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B2B8C" w14:textId="77777777" w:rsidR="00DB6691" w:rsidRDefault="009A0224">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0D228B3B" w14:textId="77777777" w:rsidR="00DB6691" w:rsidRDefault="009A0224">
            <w:pPr>
              <w:pStyle w:val="TAL"/>
              <w:rPr>
                <w:lang w:eastAsia="zh-CN"/>
              </w:rPr>
            </w:pPr>
            <w:r>
              <w:rPr>
                <w:lang w:eastAsia="zh-CN"/>
              </w:rPr>
              <w:t>It indicates, by containing the same value, what PCC rules may share resource in downlink direction.</w:t>
            </w:r>
          </w:p>
          <w:p w14:paraId="0144031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376D16" w14:textId="77777777" w:rsidR="00DB6691" w:rsidRDefault="009A0224">
            <w:pPr>
              <w:pStyle w:val="TAL"/>
            </w:pPr>
            <w:r>
              <w:t>type: String</w:t>
            </w:r>
          </w:p>
          <w:p w14:paraId="4E60B5C4" w14:textId="77777777" w:rsidR="00DB6691" w:rsidRDefault="009A0224">
            <w:pPr>
              <w:pStyle w:val="TAL"/>
            </w:pPr>
            <w:r>
              <w:t>multiplicity: 0..1</w:t>
            </w:r>
          </w:p>
          <w:p w14:paraId="6F29FE33" w14:textId="77777777" w:rsidR="00DB6691" w:rsidRDefault="009A0224">
            <w:pPr>
              <w:pStyle w:val="TAL"/>
            </w:pPr>
            <w:r>
              <w:t>isOrdered: N/A</w:t>
            </w:r>
          </w:p>
          <w:p w14:paraId="3909D287" w14:textId="77777777" w:rsidR="00DB6691" w:rsidRDefault="009A0224">
            <w:pPr>
              <w:pStyle w:val="TAL"/>
            </w:pPr>
            <w:r>
              <w:t>isUnique: N/A</w:t>
            </w:r>
          </w:p>
          <w:p w14:paraId="48DE6361" w14:textId="77777777" w:rsidR="00DB6691" w:rsidRDefault="009A0224">
            <w:pPr>
              <w:pStyle w:val="TAL"/>
            </w:pPr>
            <w:r>
              <w:t>defaultValue: None</w:t>
            </w:r>
          </w:p>
          <w:p w14:paraId="16974E04" w14:textId="77777777" w:rsidR="00DB6691" w:rsidRDefault="009A0224">
            <w:pPr>
              <w:pStyle w:val="TAL"/>
            </w:pPr>
            <w:r>
              <w:t>isNullable: False</w:t>
            </w:r>
          </w:p>
        </w:tc>
      </w:tr>
      <w:tr w:rsidR="00DB6691" w14:paraId="72A55D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E722F" w14:textId="77777777" w:rsidR="00DB6691" w:rsidRDefault="009A0224">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0FF2D59" w14:textId="77777777" w:rsidR="00DB6691" w:rsidRDefault="009A0224">
            <w:pPr>
              <w:pStyle w:val="TAL"/>
              <w:rPr>
                <w:lang w:eastAsia="zh-CN"/>
              </w:rPr>
            </w:pPr>
            <w:r>
              <w:rPr>
                <w:lang w:eastAsia="zh-CN"/>
              </w:rPr>
              <w:t>It indicates, by containing the same value, what PCC rules may share resource in uplink direction.</w:t>
            </w:r>
          </w:p>
          <w:p w14:paraId="787B729D"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E8F596" w14:textId="77777777" w:rsidR="00DB6691" w:rsidRDefault="009A0224">
            <w:pPr>
              <w:pStyle w:val="TAL"/>
            </w:pPr>
            <w:r>
              <w:t>type: String</w:t>
            </w:r>
          </w:p>
          <w:p w14:paraId="2E223B68" w14:textId="77777777" w:rsidR="00DB6691" w:rsidRDefault="009A0224">
            <w:pPr>
              <w:pStyle w:val="TAL"/>
            </w:pPr>
            <w:r>
              <w:t>multiplicity: 0..1</w:t>
            </w:r>
          </w:p>
          <w:p w14:paraId="724DDC4B" w14:textId="77777777" w:rsidR="00DB6691" w:rsidRDefault="009A0224">
            <w:pPr>
              <w:pStyle w:val="TAL"/>
            </w:pPr>
            <w:r>
              <w:t>isOrdered: N/A</w:t>
            </w:r>
          </w:p>
          <w:p w14:paraId="30092F72" w14:textId="77777777" w:rsidR="00DB6691" w:rsidRDefault="009A0224">
            <w:pPr>
              <w:pStyle w:val="TAL"/>
            </w:pPr>
            <w:r>
              <w:t>isUnique: N/A</w:t>
            </w:r>
          </w:p>
          <w:p w14:paraId="6B6DE82D" w14:textId="77777777" w:rsidR="00DB6691" w:rsidRDefault="009A0224">
            <w:pPr>
              <w:pStyle w:val="TAL"/>
            </w:pPr>
            <w:r>
              <w:t>defaultValue: None</w:t>
            </w:r>
          </w:p>
          <w:p w14:paraId="7270F64A" w14:textId="77777777" w:rsidR="00DB6691" w:rsidRDefault="009A0224">
            <w:pPr>
              <w:pStyle w:val="TAL"/>
            </w:pPr>
            <w:r>
              <w:t>isNullable: False</w:t>
            </w:r>
          </w:p>
        </w:tc>
      </w:tr>
      <w:tr w:rsidR="00DB6691" w14:paraId="61E723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1C81F" w14:textId="77777777" w:rsidR="00DB6691" w:rsidRDefault="009A0224">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72973C14" w14:textId="77777777" w:rsidR="00DB6691" w:rsidRDefault="009A0224">
            <w:pPr>
              <w:pStyle w:val="TAL"/>
              <w:rPr>
                <w:lang w:eastAsia="zh-CN"/>
              </w:rPr>
            </w:pPr>
            <w:r>
              <w:rPr>
                <w:lang w:eastAsia="zh-CN"/>
              </w:rPr>
              <w:t>It indicates the downlink maximum rate for lost packets that can be tolerated for the service data flow.</w:t>
            </w:r>
          </w:p>
          <w:p w14:paraId="2EE8BDE8" w14:textId="77777777" w:rsidR="00DB6691" w:rsidRDefault="009A0224">
            <w:pPr>
              <w:pStyle w:val="TAL"/>
              <w:rPr>
                <w:lang w:eastAsia="zh-CN"/>
              </w:rPr>
            </w:pPr>
            <w:r>
              <w:rPr>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1CA43D3" w14:textId="77777777" w:rsidR="00DB6691" w:rsidRDefault="009A0224">
            <w:pPr>
              <w:pStyle w:val="TAL"/>
            </w:pPr>
            <w:r>
              <w:t>type: Integer</w:t>
            </w:r>
          </w:p>
          <w:p w14:paraId="3798C7A0" w14:textId="77777777" w:rsidR="00DB6691" w:rsidRDefault="009A0224">
            <w:pPr>
              <w:pStyle w:val="TAL"/>
            </w:pPr>
            <w:r>
              <w:t>multiplicity: 0..1</w:t>
            </w:r>
          </w:p>
          <w:p w14:paraId="7B2F1405" w14:textId="77777777" w:rsidR="00DB6691" w:rsidRDefault="009A0224">
            <w:pPr>
              <w:pStyle w:val="TAL"/>
            </w:pPr>
            <w:r>
              <w:t>isOrdered: N/A</w:t>
            </w:r>
          </w:p>
          <w:p w14:paraId="58200E48" w14:textId="77777777" w:rsidR="00DB6691" w:rsidRDefault="009A0224">
            <w:pPr>
              <w:pStyle w:val="TAL"/>
            </w:pPr>
            <w:r>
              <w:t>isUnique: N/A</w:t>
            </w:r>
          </w:p>
          <w:p w14:paraId="60D0D3C5" w14:textId="77777777" w:rsidR="00DB6691" w:rsidRDefault="009A0224">
            <w:pPr>
              <w:pStyle w:val="TAL"/>
            </w:pPr>
            <w:r>
              <w:t>defaultValue: None</w:t>
            </w:r>
          </w:p>
          <w:p w14:paraId="465910D2" w14:textId="77777777" w:rsidR="00DB6691" w:rsidRDefault="009A0224">
            <w:pPr>
              <w:pStyle w:val="TAL"/>
            </w:pPr>
            <w:r>
              <w:t>isNullable: False</w:t>
            </w:r>
          </w:p>
        </w:tc>
      </w:tr>
      <w:tr w:rsidR="00DB6691" w14:paraId="57BA63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8DB54" w14:textId="77777777" w:rsidR="00DB6691" w:rsidRDefault="009A0224">
            <w:pPr>
              <w:pStyle w:val="TAL"/>
              <w:keepNext w:val="0"/>
              <w:rPr>
                <w:rFonts w:ascii="Courier New" w:hAnsi="Courier New"/>
              </w:rPr>
            </w:pPr>
            <w:r>
              <w:rPr>
                <w:rFonts w:ascii="Courier New" w:hAnsi="Courier New"/>
              </w:rPr>
              <w:lastRenderedPageBreak/>
              <w:t>maxPacketLossRateUl</w:t>
            </w:r>
          </w:p>
        </w:tc>
        <w:tc>
          <w:tcPr>
            <w:tcW w:w="4395" w:type="dxa"/>
            <w:tcBorders>
              <w:top w:val="single" w:sz="4" w:space="0" w:color="auto"/>
              <w:left w:val="single" w:sz="4" w:space="0" w:color="auto"/>
              <w:bottom w:val="single" w:sz="4" w:space="0" w:color="auto"/>
              <w:right w:val="single" w:sz="4" w:space="0" w:color="auto"/>
            </w:tcBorders>
          </w:tcPr>
          <w:p w14:paraId="351327D1" w14:textId="77777777" w:rsidR="00DB6691" w:rsidRDefault="009A0224">
            <w:pPr>
              <w:pStyle w:val="TAL"/>
              <w:rPr>
                <w:lang w:eastAsia="zh-CN"/>
              </w:rPr>
            </w:pPr>
            <w:r>
              <w:rPr>
                <w:lang w:eastAsia="zh-CN"/>
              </w:rPr>
              <w:t>It indicates the uplink maximum rate for lost packets that can be tolerated for the service data flow.</w:t>
            </w:r>
          </w:p>
          <w:p w14:paraId="3AEB51F8" w14:textId="77777777" w:rsidR="00DB6691" w:rsidRDefault="009A0224">
            <w:pPr>
              <w:pStyle w:val="TAL"/>
              <w:rPr>
                <w:lang w:eastAsia="zh-CN"/>
              </w:rPr>
            </w:pPr>
            <w:r>
              <w:rPr>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0B47726" w14:textId="77777777" w:rsidR="00DB6691" w:rsidRDefault="009A0224">
            <w:pPr>
              <w:pStyle w:val="TAL"/>
            </w:pPr>
            <w:r>
              <w:t>type: Integer</w:t>
            </w:r>
          </w:p>
          <w:p w14:paraId="564BE7C3" w14:textId="77777777" w:rsidR="00DB6691" w:rsidRDefault="009A0224">
            <w:pPr>
              <w:pStyle w:val="TAL"/>
            </w:pPr>
            <w:r>
              <w:t>multiplicity: 0..1</w:t>
            </w:r>
          </w:p>
          <w:p w14:paraId="39070087" w14:textId="77777777" w:rsidR="00DB6691" w:rsidRDefault="009A0224">
            <w:pPr>
              <w:pStyle w:val="TAL"/>
            </w:pPr>
            <w:r>
              <w:t>isOrdered: N/A</w:t>
            </w:r>
          </w:p>
          <w:p w14:paraId="5CAC08F8" w14:textId="77777777" w:rsidR="00DB6691" w:rsidRDefault="009A0224">
            <w:pPr>
              <w:pStyle w:val="TAL"/>
            </w:pPr>
            <w:r>
              <w:t>isUnique: N/A</w:t>
            </w:r>
          </w:p>
          <w:p w14:paraId="4EE0E856" w14:textId="77777777" w:rsidR="00DB6691" w:rsidRDefault="009A0224">
            <w:pPr>
              <w:pStyle w:val="TAL"/>
            </w:pPr>
            <w:r>
              <w:t>defaultValue: None</w:t>
            </w:r>
          </w:p>
          <w:p w14:paraId="253E07B5" w14:textId="77777777" w:rsidR="00DB6691" w:rsidRDefault="009A0224">
            <w:pPr>
              <w:pStyle w:val="TAL"/>
            </w:pPr>
            <w:r>
              <w:t>isNullable: False</w:t>
            </w:r>
          </w:p>
        </w:tc>
      </w:tr>
      <w:tr w:rsidR="00DB6691" w14:paraId="3465AC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2858A" w14:textId="77777777" w:rsidR="00DB6691" w:rsidRDefault="009A0224">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2419B41C" w14:textId="77777777" w:rsidR="00DB6691" w:rsidRDefault="009A0224">
            <w:pPr>
              <w:pStyle w:val="TAL"/>
              <w:rPr>
                <w:lang w:eastAsia="zh-CN"/>
              </w:rPr>
            </w:pPr>
            <w:r>
              <w:rPr>
                <w:lang w:eastAsia="zh-CN"/>
              </w:rPr>
              <w:t>It univocally identifies the traffic control policy data within a PDU session.</w:t>
            </w:r>
          </w:p>
          <w:p w14:paraId="091F59C3"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C33B2D" w14:textId="77777777" w:rsidR="00DB6691" w:rsidRDefault="009A0224">
            <w:pPr>
              <w:pStyle w:val="TAL"/>
            </w:pPr>
            <w:r>
              <w:t>type: String</w:t>
            </w:r>
          </w:p>
          <w:p w14:paraId="66C1DCB3" w14:textId="77777777" w:rsidR="00DB6691" w:rsidRDefault="009A0224">
            <w:pPr>
              <w:pStyle w:val="TAL"/>
            </w:pPr>
            <w:r>
              <w:t>multiplicity: 1</w:t>
            </w:r>
          </w:p>
          <w:p w14:paraId="363CB770" w14:textId="77777777" w:rsidR="00DB6691" w:rsidRDefault="009A0224">
            <w:pPr>
              <w:pStyle w:val="TAL"/>
            </w:pPr>
            <w:r>
              <w:t>isOrdered: N/A</w:t>
            </w:r>
          </w:p>
          <w:p w14:paraId="5256198E" w14:textId="77777777" w:rsidR="00DB6691" w:rsidRDefault="009A0224">
            <w:pPr>
              <w:pStyle w:val="TAL"/>
            </w:pPr>
            <w:r>
              <w:t>isUnique: N/A</w:t>
            </w:r>
          </w:p>
          <w:p w14:paraId="4C1F3C92" w14:textId="77777777" w:rsidR="00DB6691" w:rsidRDefault="009A0224">
            <w:pPr>
              <w:pStyle w:val="TAL"/>
            </w:pPr>
            <w:r>
              <w:t>defaultValue: None</w:t>
            </w:r>
          </w:p>
          <w:p w14:paraId="65637AAA" w14:textId="77777777" w:rsidR="00DB6691" w:rsidRDefault="009A0224">
            <w:pPr>
              <w:pStyle w:val="TAL"/>
            </w:pPr>
            <w:r>
              <w:t>isNullable: False</w:t>
            </w:r>
          </w:p>
        </w:tc>
      </w:tr>
      <w:tr w:rsidR="00DB6691" w14:paraId="221CBE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7245B" w14:textId="77777777" w:rsidR="00DB6691" w:rsidRDefault="009A0224">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05A94F2" w14:textId="77777777" w:rsidR="00DB6691" w:rsidRDefault="009A0224">
            <w:pPr>
              <w:pStyle w:val="TAL"/>
              <w:rPr>
                <w:lang w:eastAsia="zh-CN"/>
              </w:rPr>
            </w:pPr>
            <w:r>
              <w:rPr>
                <w:lang w:eastAsia="zh-CN"/>
              </w:rPr>
              <w:t>It represents whether the service data flow(s) are enabled or disabled. See TS 29.514 [67].</w:t>
            </w:r>
          </w:p>
          <w:p w14:paraId="1E10D23F" w14:textId="77777777" w:rsidR="00DB6691" w:rsidRDefault="009A0224">
            <w:pPr>
              <w:pStyle w:val="TAL"/>
              <w:rPr>
                <w:lang w:eastAsia="zh-CN"/>
              </w:rPr>
            </w:pPr>
            <w:r>
              <w:rPr>
                <w:lang w:eastAsia="zh-CN"/>
              </w:rPr>
              <w:t>allowedValues: "ENABLED-UPLINK", "ENABLED-DOWNLINK", "ENABLED", "DISABLED", "REMOVED".</w:t>
            </w:r>
          </w:p>
        </w:tc>
        <w:tc>
          <w:tcPr>
            <w:tcW w:w="1897" w:type="dxa"/>
            <w:tcBorders>
              <w:top w:val="single" w:sz="4" w:space="0" w:color="auto"/>
              <w:left w:val="single" w:sz="4" w:space="0" w:color="auto"/>
              <w:bottom w:val="single" w:sz="4" w:space="0" w:color="auto"/>
              <w:right w:val="single" w:sz="4" w:space="0" w:color="auto"/>
            </w:tcBorders>
          </w:tcPr>
          <w:p w14:paraId="065E758F" w14:textId="77777777" w:rsidR="00DB6691" w:rsidRDefault="009A0224">
            <w:pPr>
              <w:pStyle w:val="TAL"/>
            </w:pPr>
            <w:r>
              <w:t>type: ENUM</w:t>
            </w:r>
          </w:p>
          <w:p w14:paraId="70D0AB0A" w14:textId="77777777" w:rsidR="00DB6691" w:rsidRDefault="009A0224">
            <w:pPr>
              <w:pStyle w:val="TAL"/>
            </w:pPr>
            <w:r>
              <w:t>multiplicity: 1</w:t>
            </w:r>
          </w:p>
          <w:p w14:paraId="103E9266" w14:textId="77777777" w:rsidR="00DB6691" w:rsidRDefault="009A0224">
            <w:pPr>
              <w:pStyle w:val="TAL"/>
            </w:pPr>
            <w:r>
              <w:t>isOrdered: N/A</w:t>
            </w:r>
          </w:p>
          <w:p w14:paraId="4B831EF5" w14:textId="77777777" w:rsidR="00DB6691" w:rsidRDefault="009A0224">
            <w:pPr>
              <w:pStyle w:val="TAL"/>
            </w:pPr>
            <w:r>
              <w:t>isUnique: N/A</w:t>
            </w:r>
          </w:p>
          <w:p w14:paraId="004776EC" w14:textId="77777777" w:rsidR="00DB6691" w:rsidRDefault="009A0224">
            <w:pPr>
              <w:pStyle w:val="TAL"/>
            </w:pPr>
            <w:r>
              <w:t>defaultValue: "ENABLED"</w:t>
            </w:r>
          </w:p>
          <w:p w14:paraId="50A9EE03" w14:textId="77777777" w:rsidR="00DB6691" w:rsidRDefault="009A0224">
            <w:pPr>
              <w:pStyle w:val="TAL"/>
            </w:pPr>
            <w:r>
              <w:t>isNullable: False</w:t>
            </w:r>
          </w:p>
        </w:tc>
      </w:tr>
      <w:tr w:rsidR="00DB6691" w14:paraId="14644E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FAC68" w14:textId="77777777" w:rsidR="00DB6691" w:rsidRDefault="009A0224">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B45FB95" w14:textId="77777777" w:rsidR="00DB6691" w:rsidRDefault="009A0224">
            <w:pPr>
              <w:pStyle w:val="TAL"/>
              <w:rPr>
                <w:lang w:eastAsia="zh-CN"/>
              </w:rPr>
            </w:pPr>
            <w:r>
              <w:rPr>
                <w:lang w:eastAsia="zh-CN"/>
              </w:rPr>
              <w:t>It indicates whether the detected application traffic should be redirected to another controlled address.</w:t>
            </w:r>
          </w:p>
          <w:p w14:paraId="36D148E3"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60A6E" w14:textId="77777777" w:rsidR="00DB6691" w:rsidRDefault="009A0224">
            <w:pPr>
              <w:pStyle w:val="TAL"/>
            </w:pPr>
            <w:r>
              <w:t>type: RedirectInformation</w:t>
            </w:r>
          </w:p>
          <w:p w14:paraId="352AC8E5" w14:textId="77777777" w:rsidR="00DB6691" w:rsidRDefault="009A0224">
            <w:pPr>
              <w:pStyle w:val="TAL"/>
            </w:pPr>
            <w:r>
              <w:t>multiplicity: 1</w:t>
            </w:r>
          </w:p>
          <w:p w14:paraId="4569D61A" w14:textId="77777777" w:rsidR="00DB6691" w:rsidRDefault="009A0224">
            <w:pPr>
              <w:pStyle w:val="TAL"/>
            </w:pPr>
            <w:r>
              <w:t>isOrdered: N/A</w:t>
            </w:r>
          </w:p>
          <w:p w14:paraId="08478648" w14:textId="77777777" w:rsidR="00DB6691" w:rsidRDefault="009A0224">
            <w:pPr>
              <w:pStyle w:val="TAL"/>
            </w:pPr>
            <w:r>
              <w:t>isUnique: N/A</w:t>
            </w:r>
          </w:p>
          <w:p w14:paraId="3AF71BAC" w14:textId="77777777" w:rsidR="00DB6691" w:rsidRDefault="009A0224">
            <w:pPr>
              <w:pStyle w:val="TAL"/>
            </w:pPr>
            <w:r>
              <w:t>defaultValue: None</w:t>
            </w:r>
          </w:p>
          <w:p w14:paraId="34ED7312" w14:textId="77777777" w:rsidR="00DB6691" w:rsidRDefault="009A0224">
            <w:pPr>
              <w:pStyle w:val="TAL"/>
            </w:pPr>
            <w:r>
              <w:t>isNullable: False</w:t>
            </w:r>
          </w:p>
        </w:tc>
      </w:tr>
      <w:tr w:rsidR="00DB6691" w14:paraId="0B1645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EEA93" w14:textId="77777777" w:rsidR="00DB6691" w:rsidRDefault="009A0224">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2819EA5D" w14:textId="77777777" w:rsidR="00DB6691" w:rsidRDefault="009A0224">
            <w:pPr>
              <w:pStyle w:val="TAL"/>
              <w:rPr>
                <w:lang w:eastAsia="zh-CN"/>
              </w:rPr>
            </w:pPr>
            <w:r>
              <w:rPr>
                <w:lang w:eastAsia="zh-CN"/>
              </w:rPr>
              <w:t>It contains the additional redirect information indicating whether the detected application traffic should be redirected to another controlled address.</w:t>
            </w:r>
          </w:p>
          <w:p w14:paraId="0540A6EA"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500A2B" w14:textId="77777777" w:rsidR="00DB6691" w:rsidRDefault="009A0224">
            <w:pPr>
              <w:pStyle w:val="TAL"/>
            </w:pPr>
            <w:r>
              <w:t>type: RedirectInformation</w:t>
            </w:r>
          </w:p>
          <w:p w14:paraId="45A2DF13" w14:textId="77777777" w:rsidR="00DB6691" w:rsidRDefault="009A0224">
            <w:pPr>
              <w:pStyle w:val="TAL"/>
            </w:pPr>
            <w:r>
              <w:t>multiplicity: 1..*</w:t>
            </w:r>
          </w:p>
          <w:p w14:paraId="1454B25F" w14:textId="77777777" w:rsidR="00DB6691" w:rsidRDefault="009A0224">
            <w:pPr>
              <w:pStyle w:val="TAL"/>
            </w:pPr>
            <w:r>
              <w:t>isOrdered: False</w:t>
            </w:r>
          </w:p>
          <w:p w14:paraId="104BB185" w14:textId="77777777" w:rsidR="00DB6691" w:rsidRDefault="009A0224">
            <w:pPr>
              <w:pStyle w:val="TAL"/>
            </w:pPr>
            <w:r>
              <w:t>isUnique: True</w:t>
            </w:r>
          </w:p>
          <w:p w14:paraId="42E5E7F9" w14:textId="77777777" w:rsidR="00DB6691" w:rsidRDefault="009A0224">
            <w:pPr>
              <w:pStyle w:val="TAL"/>
            </w:pPr>
            <w:r>
              <w:t>defaultValue: None</w:t>
            </w:r>
          </w:p>
          <w:p w14:paraId="09011F31" w14:textId="77777777" w:rsidR="00DB6691" w:rsidRDefault="009A0224">
            <w:pPr>
              <w:pStyle w:val="TAL"/>
            </w:pPr>
            <w:r>
              <w:t>isNullable: False</w:t>
            </w:r>
          </w:p>
        </w:tc>
      </w:tr>
      <w:tr w:rsidR="00DB6691" w14:paraId="374023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9FB1C" w14:textId="77777777" w:rsidR="00DB6691" w:rsidRDefault="009A0224">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2CD360DA" w14:textId="77777777" w:rsidR="00DB6691" w:rsidRDefault="009A0224">
            <w:pPr>
              <w:pStyle w:val="TAL"/>
              <w:rPr>
                <w:lang w:eastAsia="zh-CN"/>
              </w:rPr>
            </w:pPr>
            <w:r>
              <w:rPr>
                <w:lang w:eastAsia="zh-CN"/>
              </w:rPr>
              <w:t>It indicates whether the redirect instruction is enabled.</w:t>
            </w:r>
          </w:p>
          <w:p w14:paraId="44375274"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62FC04" w14:textId="77777777" w:rsidR="00DB6691" w:rsidRDefault="009A0224">
            <w:pPr>
              <w:pStyle w:val="TAL"/>
            </w:pPr>
            <w:r>
              <w:t>type: Boolean</w:t>
            </w:r>
          </w:p>
          <w:p w14:paraId="056AF10F" w14:textId="77777777" w:rsidR="00DB6691" w:rsidRDefault="009A0224">
            <w:pPr>
              <w:pStyle w:val="TAL"/>
            </w:pPr>
            <w:r>
              <w:t>multiplicity: 1</w:t>
            </w:r>
          </w:p>
          <w:p w14:paraId="72AE8A7D" w14:textId="77777777" w:rsidR="00DB6691" w:rsidRDefault="009A0224">
            <w:pPr>
              <w:pStyle w:val="TAL"/>
            </w:pPr>
            <w:r>
              <w:t>isOrdered: N/A</w:t>
            </w:r>
          </w:p>
          <w:p w14:paraId="2D03C689" w14:textId="77777777" w:rsidR="00DB6691" w:rsidRDefault="009A0224">
            <w:pPr>
              <w:pStyle w:val="TAL"/>
            </w:pPr>
            <w:r>
              <w:t>isUnique: N/A</w:t>
            </w:r>
          </w:p>
          <w:p w14:paraId="04E4499E" w14:textId="77777777" w:rsidR="00DB6691" w:rsidRDefault="009A0224">
            <w:pPr>
              <w:pStyle w:val="TAL"/>
            </w:pPr>
            <w:r>
              <w:t>defaultValue: None</w:t>
            </w:r>
          </w:p>
          <w:p w14:paraId="44E8EFB1" w14:textId="77777777" w:rsidR="00DB6691" w:rsidRDefault="009A0224">
            <w:pPr>
              <w:pStyle w:val="TAL"/>
            </w:pPr>
            <w:r>
              <w:t>isNullable: False</w:t>
            </w:r>
          </w:p>
        </w:tc>
      </w:tr>
      <w:tr w:rsidR="00DB6691" w14:paraId="4AF709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F996D" w14:textId="77777777" w:rsidR="00DB6691" w:rsidRDefault="009A0224">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49FDC38A" w14:textId="77777777" w:rsidR="00DB6691" w:rsidRDefault="009A0224">
            <w:pPr>
              <w:pStyle w:val="TAL"/>
              <w:rPr>
                <w:lang w:eastAsia="zh-CN"/>
              </w:rPr>
            </w:pPr>
            <w:r>
              <w:rPr>
                <w:lang w:eastAsia="zh-CN"/>
              </w:rPr>
              <w:t>It indicates the type of redirect address, see TS 29.512 [60].</w:t>
            </w:r>
          </w:p>
          <w:p w14:paraId="27434FEA" w14:textId="77777777" w:rsidR="00DB6691" w:rsidRDefault="009A0224">
            <w:pPr>
              <w:pStyle w:val="TAL"/>
              <w:rPr>
                <w:lang w:eastAsia="zh-CN"/>
              </w:rPr>
            </w:pPr>
            <w:r>
              <w:rPr>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C5D821F" w14:textId="77777777" w:rsidR="00DB6691" w:rsidRDefault="009A0224">
            <w:pPr>
              <w:pStyle w:val="TAL"/>
            </w:pPr>
            <w:r>
              <w:t>type: ENUM</w:t>
            </w:r>
          </w:p>
          <w:p w14:paraId="0A55CF5C" w14:textId="77777777" w:rsidR="00DB6691" w:rsidRDefault="009A0224">
            <w:pPr>
              <w:pStyle w:val="TAL"/>
            </w:pPr>
            <w:r>
              <w:t>multiplicity: 1</w:t>
            </w:r>
          </w:p>
          <w:p w14:paraId="1900A5B6" w14:textId="77777777" w:rsidR="00DB6691" w:rsidRDefault="009A0224">
            <w:pPr>
              <w:pStyle w:val="TAL"/>
            </w:pPr>
            <w:r>
              <w:t>isOrdered: N/A</w:t>
            </w:r>
          </w:p>
          <w:p w14:paraId="48E1EDD1" w14:textId="77777777" w:rsidR="00DB6691" w:rsidRDefault="009A0224">
            <w:pPr>
              <w:pStyle w:val="TAL"/>
            </w:pPr>
            <w:r>
              <w:t>isUnique: N/A</w:t>
            </w:r>
          </w:p>
          <w:p w14:paraId="1E6D3555" w14:textId="77777777" w:rsidR="00DB6691" w:rsidRDefault="009A0224">
            <w:pPr>
              <w:pStyle w:val="TAL"/>
            </w:pPr>
            <w:r>
              <w:t>defaultValue: None</w:t>
            </w:r>
          </w:p>
          <w:p w14:paraId="5EA3BF84" w14:textId="77777777" w:rsidR="00DB6691" w:rsidRDefault="009A0224">
            <w:pPr>
              <w:pStyle w:val="TAL"/>
            </w:pPr>
            <w:r>
              <w:t>isNullable: False</w:t>
            </w:r>
          </w:p>
        </w:tc>
      </w:tr>
      <w:tr w:rsidR="00DB6691" w14:paraId="419BB9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C29AA" w14:textId="77777777" w:rsidR="00DB6691" w:rsidRDefault="009A0224">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34700B3" w14:textId="77777777" w:rsidR="00DB6691" w:rsidRDefault="009A0224">
            <w:pPr>
              <w:pStyle w:val="TAL"/>
              <w:rPr>
                <w:lang w:eastAsia="zh-CN"/>
              </w:rPr>
            </w:pPr>
            <w:r>
              <w:rPr>
                <w:lang w:eastAsia="zh-CN"/>
              </w:rPr>
              <w:t>It indicates the address of the redirect server.</w:t>
            </w:r>
          </w:p>
          <w:p w14:paraId="05F2B7BD"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7F76A5" w14:textId="77777777" w:rsidR="00DB6691" w:rsidRDefault="009A0224">
            <w:pPr>
              <w:pStyle w:val="TAL"/>
            </w:pPr>
            <w:r>
              <w:t>type: String</w:t>
            </w:r>
          </w:p>
          <w:p w14:paraId="73F77F7D" w14:textId="77777777" w:rsidR="00DB6691" w:rsidRDefault="009A0224">
            <w:pPr>
              <w:pStyle w:val="TAL"/>
            </w:pPr>
            <w:r>
              <w:t>multiplicity: 1</w:t>
            </w:r>
          </w:p>
          <w:p w14:paraId="78E2DFA9" w14:textId="77777777" w:rsidR="00DB6691" w:rsidRDefault="009A0224">
            <w:pPr>
              <w:pStyle w:val="TAL"/>
            </w:pPr>
            <w:r>
              <w:t>isOrdered: N/A</w:t>
            </w:r>
          </w:p>
          <w:p w14:paraId="32AB3CF9" w14:textId="77777777" w:rsidR="00DB6691" w:rsidRDefault="009A0224">
            <w:pPr>
              <w:pStyle w:val="TAL"/>
            </w:pPr>
            <w:r>
              <w:t>isUnique: N/A</w:t>
            </w:r>
          </w:p>
          <w:p w14:paraId="6E4EE98E" w14:textId="77777777" w:rsidR="00DB6691" w:rsidRDefault="009A0224">
            <w:pPr>
              <w:pStyle w:val="TAL"/>
            </w:pPr>
            <w:r>
              <w:t>defaultValue: None</w:t>
            </w:r>
          </w:p>
          <w:p w14:paraId="6462E944" w14:textId="77777777" w:rsidR="00DB6691" w:rsidRDefault="009A0224">
            <w:pPr>
              <w:pStyle w:val="TAL"/>
            </w:pPr>
            <w:r>
              <w:t>isNullable: False</w:t>
            </w:r>
          </w:p>
        </w:tc>
      </w:tr>
      <w:tr w:rsidR="00DB6691" w14:paraId="3E53BC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A289E" w14:textId="77777777" w:rsidR="00DB6691" w:rsidRDefault="009A0224">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C94F205" w14:textId="77777777" w:rsidR="00DB6691" w:rsidRDefault="009A0224">
            <w:pPr>
              <w:pStyle w:val="TAL"/>
              <w:rPr>
                <w:lang w:eastAsia="zh-CN"/>
              </w:rPr>
            </w:pPr>
            <w:r>
              <w:rPr>
                <w:lang w:eastAsia="zh-CN"/>
              </w:rPr>
              <w:t>It indicates whether application’s start or stop notification is to be muted.</w:t>
            </w:r>
          </w:p>
          <w:p w14:paraId="19155B46"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5B3B68" w14:textId="77777777" w:rsidR="00DB6691" w:rsidRDefault="009A0224">
            <w:pPr>
              <w:pStyle w:val="TAL"/>
            </w:pPr>
            <w:r>
              <w:t>type: Boolean</w:t>
            </w:r>
          </w:p>
          <w:p w14:paraId="3E0300B7" w14:textId="77777777" w:rsidR="00DB6691" w:rsidRDefault="009A0224">
            <w:pPr>
              <w:pStyle w:val="TAL"/>
            </w:pPr>
            <w:r>
              <w:t>multiplicity: 1</w:t>
            </w:r>
          </w:p>
          <w:p w14:paraId="143F3098" w14:textId="77777777" w:rsidR="00DB6691" w:rsidRDefault="009A0224">
            <w:pPr>
              <w:pStyle w:val="TAL"/>
            </w:pPr>
            <w:r>
              <w:t>isOrdered: N/A</w:t>
            </w:r>
          </w:p>
          <w:p w14:paraId="5737EEF7" w14:textId="77777777" w:rsidR="00DB6691" w:rsidRDefault="009A0224">
            <w:pPr>
              <w:pStyle w:val="TAL"/>
            </w:pPr>
            <w:r>
              <w:t>isUnique: N/A</w:t>
            </w:r>
          </w:p>
          <w:p w14:paraId="17D758F8" w14:textId="77777777" w:rsidR="00DB6691" w:rsidRDefault="009A0224">
            <w:pPr>
              <w:pStyle w:val="TAL"/>
            </w:pPr>
            <w:r>
              <w:t>defaultValue: FALSE</w:t>
            </w:r>
          </w:p>
          <w:p w14:paraId="3B7CD066" w14:textId="77777777" w:rsidR="00DB6691" w:rsidRDefault="009A0224">
            <w:pPr>
              <w:pStyle w:val="TAL"/>
            </w:pPr>
            <w:r>
              <w:t>isNullable: False</w:t>
            </w:r>
          </w:p>
        </w:tc>
      </w:tr>
      <w:tr w:rsidR="00DB6691" w14:paraId="057478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87C0D" w14:textId="77777777" w:rsidR="00DB6691" w:rsidRDefault="009A0224">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023BD977" w14:textId="77777777" w:rsidR="00DB6691" w:rsidRDefault="009A0224">
            <w:pPr>
              <w:pStyle w:val="TAL"/>
              <w:rPr>
                <w:lang w:eastAsia="zh-CN"/>
              </w:rPr>
            </w:pPr>
            <w:r>
              <w:rPr>
                <w:lang w:eastAsia="zh-CN"/>
              </w:rPr>
              <w:t>It references to a pre-configured traffic steering policy for downlink traffic at the SMF, see TS 29.512 [60].</w:t>
            </w:r>
          </w:p>
          <w:p w14:paraId="4D125C6F"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70DCA0" w14:textId="77777777" w:rsidR="00DB6691" w:rsidRDefault="009A0224">
            <w:pPr>
              <w:pStyle w:val="TAL"/>
            </w:pPr>
            <w:r>
              <w:t>type: String</w:t>
            </w:r>
          </w:p>
          <w:p w14:paraId="08CCCFDA" w14:textId="77777777" w:rsidR="00DB6691" w:rsidRDefault="009A0224">
            <w:pPr>
              <w:pStyle w:val="TAL"/>
            </w:pPr>
            <w:r>
              <w:t>multiplicity: 1</w:t>
            </w:r>
          </w:p>
          <w:p w14:paraId="344E9CFC" w14:textId="77777777" w:rsidR="00DB6691" w:rsidRDefault="009A0224">
            <w:pPr>
              <w:pStyle w:val="TAL"/>
            </w:pPr>
            <w:r>
              <w:t>isOrdered: N/A</w:t>
            </w:r>
          </w:p>
          <w:p w14:paraId="46E951A1" w14:textId="77777777" w:rsidR="00DB6691" w:rsidRDefault="009A0224">
            <w:pPr>
              <w:pStyle w:val="TAL"/>
            </w:pPr>
            <w:r>
              <w:t>isUnique: N/A</w:t>
            </w:r>
          </w:p>
          <w:p w14:paraId="7FED5E68" w14:textId="77777777" w:rsidR="00DB6691" w:rsidRDefault="009A0224">
            <w:pPr>
              <w:pStyle w:val="TAL"/>
            </w:pPr>
            <w:r>
              <w:t>defaultValue: None</w:t>
            </w:r>
          </w:p>
          <w:p w14:paraId="504BC294" w14:textId="77777777" w:rsidR="00DB6691" w:rsidRDefault="009A0224">
            <w:pPr>
              <w:pStyle w:val="TAL"/>
            </w:pPr>
            <w:r>
              <w:t>isNullable: False</w:t>
            </w:r>
          </w:p>
        </w:tc>
      </w:tr>
      <w:tr w:rsidR="00DB6691" w14:paraId="1804C2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F77FB" w14:textId="77777777" w:rsidR="00DB6691" w:rsidRDefault="009A0224">
            <w:pPr>
              <w:pStyle w:val="TAL"/>
              <w:keepNext w:val="0"/>
              <w:rPr>
                <w:rFonts w:ascii="Courier New" w:hAnsi="Courier New"/>
              </w:rPr>
            </w:pPr>
            <w:r>
              <w:rPr>
                <w:rFonts w:ascii="Courier New" w:hAnsi="Courier New"/>
              </w:rPr>
              <w:lastRenderedPageBreak/>
              <w:t>trafficSteeringPolIdUl</w:t>
            </w:r>
          </w:p>
        </w:tc>
        <w:tc>
          <w:tcPr>
            <w:tcW w:w="4395" w:type="dxa"/>
            <w:tcBorders>
              <w:top w:val="single" w:sz="4" w:space="0" w:color="auto"/>
              <w:left w:val="single" w:sz="4" w:space="0" w:color="auto"/>
              <w:bottom w:val="single" w:sz="4" w:space="0" w:color="auto"/>
              <w:right w:val="single" w:sz="4" w:space="0" w:color="auto"/>
            </w:tcBorders>
          </w:tcPr>
          <w:p w14:paraId="63BAC341" w14:textId="77777777" w:rsidR="00DB6691" w:rsidRDefault="009A0224">
            <w:pPr>
              <w:pStyle w:val="TAL"/>
              <w:rPr>
                <w:rFonts w:cs="Arial"/>
                <w:szCs w:val="18"/>
                <w:lang w:eastAsia="zh-CN"/>
              </w:rPr>
            </w:pPr>
            <w:r>
              <w:rPr>
                <w:rFonts w:cs="Arial"/>
                <w:szCs w:val="18"/>
                <w:lang w:eastAsia="zh-CN"/>
              </w:rPr>
              <w:t>It references to a pre-configured traffic steering policy for uplink traffic at the SMF, see TS 29.512 [60].</w:t>
            </w:r>
          </w:p>
          <w:p w14:paraId="0EE1841C" w14:textId="77777777" w:rsidR="00DB6691" w:rsidRDefault="009A0224">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95E46F" w14:textId="77777777" w:rsidR="00DB6691" w:rsidRDefault="009A0224">
            <w:pPr>
              <w:pStyle w:val="TAL"/>
              <w:rPr>
                <w:rFonts w:cs="Arial"/>
                <w:szCs w:val="18"/>
              </w:rPr>
            </w:pPr>
            <w:r>
              <w:rPr>
                <w:rFonts w:cs="Arial"/>
                <w:szCs w:val="18"/>
              </w:rPr>
              <w:t>type: String</w:t>
            </w:r>
          </w:p>
          <w:p w14:paraId="1D69745B" w14:textId="77777777" w:rsidR="00DB6691" w:rsidRDefault="009A0224">
            <w:pPr>
              <w:pStyle w:val="TAL"/>
              <w:rPr>
                <w:rFonts w:cs="Arial"/>
                <w:szCs w:val="18"/>
              </w:rPr>
            </w:pPr>
            <w:r>
              <w:rPr>
                <w:rFonts w:cs="Arial"/>
                <w:szCs w:val="18"/>
              </w:rPr>
              <w:t>multiplicity: 1</w:t>
            </w:r>
          </w:p>
          <w:p w14:paraId="71A18E9D" w14:textId="77777777" w:rsidR="00DB6691" w:rsidRDefault="009A0224">
            <w:pPr>
              <w:pStyle w:val="TAL"/>
              <w:rPr>
                <w:rFonts w:cs="Arial"/>
                <w:szCs w:val="18"/>
              </w:rPr>
            </w:pPr>
            <w:r>
              <w:rPr>
                <w:rFonts w:cs="Arial"/>
                <w:szCs w:val="18"/>
              </w:rPr>
              <w:t>isOrdered: N/A</w:t>
            </w:r>
          </w:p>
          <w:p w14:paraId="5DE908C8" w14:textId="77777777" w:rsidR="00DB6691" w:rsidRDefault="009A0224">
            <w:pPr>
              <w:pStyle w:val="TAL"/>
              <w:rPr>
                <w:rFonts w:cs="Arial"/>
                <w:szCs w:val="18"/>
              </w:rPr>
            </w:pPr>
            <w:r>
              <w:rPr>
                <w:rFonts w:cs="Arial"/>
                <w:szCs w:val="18"/>
              </w:rPr>
              <w:t>isUnique: N/A</w:t>
            </w:r>
          </w:p>
          <w:p w14:paraId="5002C24A" w14:textId="77777777" w:rsidR="00DB6691" w:rsidRDefault="009A0224">
            <w:pPr>
              <w:pStyle w:val="TAL"/>
              <w:rPr>
                <w:rFonts w:cs="Arial"/>
                <w:szCs w:val="18"/>
              </w:rPr>
            </w:pPr>
            <w:r>
              <w:rPr>
                <w:rFonts w:cs="Arial"/>
                <w:szCs w:val="18"/>
              </w:rPr>
              <w:t>defaultValue: None</w:t>
            </w:r>
          </w:p>
          <w:p w14:paraId="14E45E5D" w14:textId="77777777" w:rsidR="00DB6691" w:rsidRDefault="009A0224">
            <w:pPr>
              <w:pStyle w:val="TAL"/>
              <w:rPr>
                <w:rFonts w:cs="Arial"/>
                <w:szCs w:val="18"/>
              </w:rPr>
            </w:pPr>
            <w:r>
              <w:rPr>
                <w:rFonts w:cs="Arial"/>
                <w:szCs w:val="18"/>
              </w:rPr>
              <w:t>isNullable: False</w:t>
            </w:r>
          </w:p>
        </w:tc>
      </w:tr>
      <w:tr w:rsidR="00DB6691" w14:paraId="0FC257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BAD2C" w14:textId="77777777" w:rsidR="00DB6691" w:rsidRDefault="009A0224">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344F27C2" w14:textId="77777777" w:rsidR="00DB6691" w:rsidRDefault="009A0224">
            <w:pPr>
              <w:pStyle w:val="TAL"/>
              <w:rPr>
                <w:rFonts w:cs="Arial"/>
                <w:szCs w:val="18"/>
                <w:lang w:eastAsia="zh-CN"/>
              </w:rPr>
            </w:pPr>
            <w:r>
              <w:rPr>
                <w:rFonts w:cs="Arial"/>
                <w:szCs w:val="18"/>
                <w:lang w:eastAsia="zh-CN"/>
              </w:rPr>
              <w:t>It provides a list of location which the traffic shall be routed to for the AF request.</w:t>
            </w:r>
          </w:p>
          <w:p w14:paraId="5BB50ED9" w14:textId="77777777" w:rsidR="00DB6691" w:rsidRDefault="009A0224">
            <w:pPr>
              <w:pStyle w:val="TAL"/>
              <w:rPr>
                <w:rFonts w:cs="Arial"/>
                <w:szCs w:val="18"/>
                <w:lang w:eastAsia="zh-CN"/>
              </w:rPr>
            </w:pPr>
            <w:r>
              <w:rPr>
                <w:rFonts w:cs="Arial"/>
                <w:szCs w:val="18"/>
                <w:lang w:eastAsia="zh-CN"/>
              </w:rPr>
              <w:t>allowedValues: N/A.</w:t>
            </w:r>
          </w:p>
          <w:p w14:paraId="4C077EB6" w14:textId="77777777" w:rsidR="00DB6691" w:rsidRDefault="00DB6691">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94EAD3" w14:textId="77777777" w:rsidR="00DB6691" w:rsidRDefault="009A0224">
            <w:pPr>
              <w:pStyle w:val="TAL"/>
              <w:rPr>
                <w:rFonts w:cs="Arial"/>
                <w:szCs w:val="18"/>
              </w:rPr>
            </w:pPr>
            <w:r>
              <w:rPr>
                <w:rFonts w:cs="Arial"/>
                <w:szCs w:val="18"/>
              </w:rPr>
              <w:t>type: RouteToLocation</w:t>
            </w:r>
          </w:p>
          <w:p w14:paraId="2A019145" w14:textId="77777777" w:rsidR="00DB6691" w:rsidRDefault="009A0224">
            <w:pPr>
              <w:pStyle w:val="TAL"/>
              <w:rPr>
                <w:rFonts w:cs="Arial"/>
                <w:szCs w:val="18"/>
              </w:rPr>
            </w:pPr>
            <w:r>
              <w:rPr>
                <w:rFonts w:cs="Arial"/>
                <w:szCs w:val="18"/>
              </w:rPr>
              <w:t>multiplicity: 1..*</w:t>
            </w:r>
          </w:p>
          <w:p w14:paraId="192EDE22" w14:textId="77777777" w:rsidR="00DB6691" w:rsidRDefault="009A0224">
            <w:pPr>
              <w:pStyle w:val="TAL"/>
              <w:rPr>
                <w:rFonts w:cs="Arial"/>
                <w:szCs w:val="18"/>
              </w:rPr>
            </w:pPr>
            <w:r>
              <w:rPr>
                <w:rFonts w:cs="Arial"/>
                <w:szCs w:val="18"/>
              </w:rPr>
              <w:t>isOrdered: False</w:t>
            </w:r>
          </w:p>
          <w:p w14:paraId="360C7E91" w14:textId="77777777" w:rsidR="00DB6691" w:rsidRDefault="009A0224">
            <w:pPr>
              <w:pStyle w:val="TAL"/>
              <w:rPr>
                <w:rFonts w:cs="Arial"/>
                <w:szCs w:val="18"/>
              </w:rPr>
            </w:pPr>
            <w:r>
              <w:rPr>
                <w:rFonts w:cs="Arial"/>
                <w:szCs w:val="18"/>
              </w:rPr>
              <w:t>isUnique: True</w:t>
            </w:r>
          </w:p>
          <w:p w14:paraId="18604DB4" w14:textId="77777777" w:rsidR="00DB6691" w:rsidRDefault="009A0224">
            <w:pPr>
              <w:pStyle w:val="TAL"/>
              <w:rPr>
                <w:rFonts w:cs="Arial"/>
                <w:szCs w:val="18"/>
              </w:rPr>
            </w:pPr>
            <w:r>
              <w:rPr>
                <w:rFonts w:cs="Arial"/>
                <w:szCs w:val="18"/>
              </w:rPr>
              <w:t>defaultValue: None</w:t>
            </w:r>
          </w:p>
          <w:p w14:paraId="4191C1BD" w14:textId="77777777" w:rsidR="00DB6691" w:rsidRDefault="009A0224">
            <w:pPr>
              <w:pStyle w:val="TAL"/>
              <w:rPr>
                <w:rFonts w:cs="Arial"/>
                <w:szCs w:val="18"/>
              </w:rPr>
            </w:pPr>
            <w:r>
              <w:rPr>
                <w:rFonts w:cs="Arial"/>
                <w:szCs w:val="18"/>
              </w:rPr>
              <w:t>isNullable: False</w:t>
            </w:r>
          </w:p>
        </w:tc>
      </w:tr>
      <w:tr w:rsidR="00DB6691" w14:paraId="68CCA7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88D82" w14:textId="77777777" w:rsidR="00DB6691" w:rsidRDefault="009A0224">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5079745D" w14:textId="77777777" w:rsidR="00DB6691" w:rsidRDefault="009A0224">
            <w:pPr>
              <w:pStyle w:val="TAL"/>
              <w:rPr>
                <w:rFonts w:cs="Arial"/>
                <w:szCs w:val="18"/>
                <w:lang w:eastAsia="zh-CN"/>
              </w:rPr>
            </w:pPr>
            <w:r>
              <w:rPr>
                <w:rFonts w:cs="Arial"/>
                <w:szCs w:val="18"/>
                <w:lang w:eastAsia="zh-CN"/>
              </w:rPr>
              <w:t>It indicates the traffic correlation.</w:t>
            </w:r>
          </w:p>
          <w:p w14:paraId="5E720034" w14:textId="77777777" w:rsidR="00DB6691" w:rsidRDefault="009A0224">
            <w:pPr>
              <w:pStyle w:val="TAL"/>
              <w:rPr>
                <w:rFonts w:cs="Arial"/>
                <w:szCs w:val="18"/>
                <w:lang w:eastAsia="zh-CN"/>
              </w:rPr>
            </w:pPr>
            <w:r>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7EC4B9" w14:textId="77777777" w:rsidR="00DB6691" w:rsidRDefault="009A0224">
            <w:pPr>
              <w:pStyle w:val="TAL"/>
              <w:rPr>
                <w:rFonts w:cs="Arial"/>
                <w:szCs w:val="18"/>
              </w:rPr>
            </w:pPr>
            <w:r>
              <w:rPr>
                <w:rFonts w:cs="Arial"/>
                <w:szCs w:val="18"/>
              </w:rPr>
              <w:t>type: Boolean</w:t>
            </w:r>
          </w:p>
          <w:p w14:paraId="584DD462" w14:textId="77777777" w:rsidR="00DB6691" w:rsidRDefault="009A0224">
            <w:pPr>
              <w:pStyle w:val="TAL"/>
              <w:rPr>
                <w:rFonts w:cs="Arial"/>
                <w:szCs w:val="18"/>
              </w:rPr>
            </w:pPr>
            <w:r>
              <w:rPr>
                <w:rFonts w:cs="Arial"/>
                <w:szCs w:val="18"/>
              </w:rPr>
              <w:t>multiplicity: 1</w:t>
            </w:r>
          </w:p>
          <w:p w14:paraId="3CD99203" w14:textId="77777777" w:rsidR="00DB6691" w:rsidRDefault="009A0224">
            <w:pPr>
              <w:pStyle w:val="TAL"/>
              <w:rPr>
                <w:rFonts w:cs="Arial"/>
                <w:szCs w:val="18"/>
              </w:rPr>
            </w:pPr>
            <w:r>
              <w:rPr>
                <w:rFonts w:cs="Arial"/>
                <w:szCs w:val="18"/>
              </w:rPr>
              <w:t>isOrdered: N/A</w:t>
            </w:r>
          </w:p>
          <w:p w14:paraId="01C351D6" w14:textId="77777777" w:rsidR="00DB6691" w:rsidRDefault="009A0224">
            <w:pPr>
              <w:pStyle w:val="TAL"/>
              <w:rPr>
                <w:rFonts w:cs="Arial"/>
                <w:szCs w:val="18"/>
              </w:rPr>
            </w:pPr>
            <w:r>
              <w:rPr>
                <w:rFonts w:cs="Arial"/>
                <w:szCs w:val="18"/>
              </w:rPr>
              <w:t>isUnique: N/A</w:t>
            </w:r>
          </w:p>
          <w:p w14:paraId="3D2742ED" w14:textId="77777777" w:rsidR="00DB6691" w:rsidRDefault="009A0224">
            <w:pPr>
              <w:pStyle w:val="TAL"/>
              <w:rPr>
                <w:rFonts w:cs="Arial"/>
                <w:szCs w:val="18"/>
              </w:rPr>
            </w:pPr>
            <w:r>
              <w:rPr>
                <w:rFonts w:cs="Arial"/>
                <w:szCs w:val="18"/>
              </w:rPr>
              <w:t>defaultValue: FALSE</w:t>
            </w:r>
          </w:p>
          <w:p w14:paraId="263F632E" w14:textId="77777777" w:rsidR="00DB6691" w:rsidRDefault="009A0224">
            <w:pPr>
              <w:pStyle w:val="TAL"/>
              <w:rPr>
                <w:rFonts w:cs="Arial"/>
                <w:szCs w:val="18"/>
              </w:rPr>
            </w:pPr>
            <w:r>
              <w:rPr>
                <w:rFonts w:cs="Arial"/>
                <w:szCs w:val="18"/>
              </w:rPr>
              <w:t>isNullable: False</w:t>
            </w:r>
          </w:p>
        </w:tc>
      </w:tr>
      <w:tr w:rsidR="00DB6691" w14:paraId="75F13B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14C36" w14:textId="77777777" w:rsidR="00DB6691" w:rsidRDefault="009A0224">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7A156E22" w14:textId="77777777" w:rsidR="00DB6691" w:rsidRDefault="009A0224">
            <w:pPr>
              <w:pStyle w:val="TAL"/>
              <w:rPr>
                <w:lang w:eastAsia="zh-CN"/>
              </w:rPr>
            </w:pPr>
            <w:r>
              <w:rPr>
                <w:lang w:eastAsia="zh-CN"/>
              </w:rPr>
              <w:t>It represents the DNAI (Data network access identifier), see 3GPP TS 23.501 [2].</w:t>
            </w:r>
          </w:p>
          <w:p w14:paraId="232F093C"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821870" w14:textId="77777777" w:rsidR="00DB6691" w:rsidRDefault="009A0224">
            <w:pPr>
              <w:pStyle w:val="TAL"/>
            </w:pPr>
            <w:r>
              <w:t>type: String</w:t>
            </w:r>
          </w:p>
          <w:p w14:paraId="3FF07221" w14:textId="77777777" w:rsidR="00DB6691" w:rsidRDefault="009A0224">
            <w:pPr>
              <w:pStyle w:val="TAL"/>
            </w:pPr>
            <w:r>
              <w:t>multiplicity: 1</w:t>
            </w:r>
          </w:p>
          <w:p w14:paraId="065735FB" w14:textId="77777777" w:rsidR="00DB6691" w:rsidRDefault="009A0224">
            <w:pPr>
              <w:pStyle w:val="TAL"/>
            </w:pPr>
            <w:r>
              <w:t>isOrdered: N/A</w:t>
            </w:r>
          </w:p>
          <w:p w14:paraId="5ABE976D" w14:textId="77777777" w:rsidR="00DB6691" w:rsidRDefault="009A0224">
            <w:pPr>
              <w:pStyle w:val="TAL"/>
            </w:pPr>
            <w:r>
              <w:t>isUnique: N/A</w:t>
            </w:r>
          </w:p>
          <w:p w14:paraId="5CC4281B" w14:textId="77777777" w:rsidR="00DB6691" w:rsidRDefault="009A0224">
            <w:pPr>
              <w:pStyle w:val="TAL"/>
            </w:pPr>
            <w:r>
              <w:t>defaultValue: None</w:t>
            </w:r>
          </w:p>
          <w:p w14:paraId="6C438925" w14:textId="77777777" w:rsidR="00DB6691" w:rsidRDefault="009A0224">
            <w:pPr>
              <w:pStyle w:val="TAL"/>
            </w:pPr>
            <w:r>
              <w:t>isNullable: False</w:t>
            </w:r>
          </w:p>
        </w:tc>
      </w:tr>
      <w:tr w:rsidR="00DB6691" w14:paraId="2ECAA4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50029" w14:textId="77777777" w:rsidR="00DB6691" w:rsidRDefault="009A0224">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0363EA35" w14:textId="77777777" w:rsidR="00DB6691" w:rsidRDefault="009A0224">
            <w:pPr>
              <w:pStyle w:val="TAL"/>
              <w:rPr>
                <w:lang w:eastAsia="zh-CN"/>
              </w:rPr>
            </w:pPr>
            <w:r>
              <w:rPr>
                <w:lang w:eastAsia="zh-CN"/>
              </w:rPr>
              <w:t>It provides the traffic routing information.</w:t>
            </w:r>
          </w:p>
          <w:p w14:paraId="2B1CA768"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4F0472" w14:textId="77777777" w:rsidR="00DB6691" w:rsidRDefault="009A0224">
            <w:pPr>
              <w:pStyle w:val="TAL"/>
            </w:pPr>
            <w:r>
              <w:t>type: RouteInformation</w:t>
            </w:r>
          </w:p>
          <w:p w14:paraId="436A3DB7" w14:textId="77777777" w:rsidR="00DB6691" w:rsidRDefault="009A0224">
            <w:pPr>
              <w:pStyle w:val="TAL"/>
            </w:pPr>
            <w:r>
              <w:t>multiplicity: 1</w:t>
            </w:r>
          </w:p>
          <w:p w14:paraId="5DCE6713" w14:textId="77777777" w:rsidR="00DB6691" w:rsidRDefault="009A0224">
            <w:pPr>
              <w:pStyle w:val="TAL"/>
            </w:pPr>
            <w:r>
              <w:t>isOrdered: N/A</w:t>
            </w:r>
          </w:p>
          <w:p w14:paraId="52553CB0" w14:textId="77777777" w:rsidR="00DB6691" w:rsidRDefault="009A0224">
            <w:pPr>
              <w:pStyle w:val="TAL"/>
            </w:pPr>
            <w:r>
              <w:t>isUnique: N/A</w:t>
            </w:r>
          </w:p>
          <w:p w14:paraId="2B05FE49" w14:textId="77777777" w:rsidR="00DB6691" w:rsidRDefault="009A0224">
            <w:pPr>
              <w:pStyle w:val="TAL"/>
            </w:pPr>
            <w:r>
              <w:t>defaultValue: None</w:t>
            </w:r>
          </w:p>
          <w:p w14:paraId="1FF901E6" w14:textId="77777777" w:rsidR="00DB6691" w:rsidRDefault="009A0224">
            <w:pPr>
              <w:pStyle w:val="TAL"/>
            </w:pPr>
            <w:r>
              <w:t>isNullable: False</w:t>
            </w:r>
          </w:p>
        </w:tc>
      </w:tr>
      <w:tr w:rsidR="00DB6691" w14:paraId="139AE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47C36" w14:textId="77777777" w:rsidR="00DB6691" w:rsidRDefault="009A0224">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A1DF643" w14:textId="77777777" w:rsidR="00DB6691" w:rsidRDefault="009A0224">
            <w:pPr>
              <w:pStyle w:val="TAL"/>
              <w:rPr>
                <w:lang w:eastAsia="zh-CN"/>
              </w:rPr>
            </w:pPr>
            <w:r>
              <w:rPr>
                <w:lang w:eastAsia="zh-CN"/>
              </w:rPr>
              <w:t>It defines the Ipv4 address of the tunnel end point in the data network, formatted in the "dotted decimal" notation.</w:t>
            </w:r>
          </w:p>
          <w:p w14:paraId="4A7D4F97" w14:textId="77777777" w:rsidR="00DB6691" w:rsidRDefault="009A0224">
            <w:pPr>
              <w:pStyle w:val="TAL"/>
              <w:rPr>
                <w:lang w:eastAsia="zh-CN"/>
              </w:rPr>
            </w:pPr>
            <w:r>
              <w:rPr>
                <w:lang w:eastAsia="zh-CN"/>
              </w:rPr>
              <w:t>Pattern: '^(([0-9]|[1-9][0-9]|1[0-9][0-9]|2[0-4][0-9]|25[0-5])\.){3}([0-9]|[1-9][0-9]|1[0-9][0-9]|2[0-4][0-9]|25[0-5])$'.</w:t>
            </w:r>
          </w:p>
          <w:p w14:paraId="4463393C"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97836C" w14:textId="77777777" w:rsidR="00DB6691" w:rsidRDefault="009A0224">
            <w:pPr>
              <w:pStyle w:val="TAL"/>
            </w:pPr>
            <w:r>
              <w:t>type: String</w:t>
            </w:r>
          </w:p>
          <w:p w14:paraId="28998ACC" w14:textId="77777777" w:rsidR="00DB6691" w:rsidRDefault="009A0224">
            <w:pPr>
              <w:pStyle w:val="TAL"/>
            </w:pPr>
            <w:r>
              <w:t>multiplicity: 1</w:t>
            </w:r>
          </w:p>
          <w:p w14:paraId="256E6F4E" w14:textId="77777777" w:rsidR="00DB6691" w:rsidRDefault="009A0224">
            <w:pPr>
              <w:pStyle w:val="TAL"/>
            </w:pPr>
            <w:r>
              <w:t>isOrdered: N/A</w:t>
            </w:r>
          </w:p>
          <w:p w14:paraId="18B0C9D9" w14:textId="77777777" w:rsidR="00DB6691" w:rsidRDefault="009A0224">
            <w:pPr>
              <w:pStyle w:val="TAL"/>
            </w:pPr>
            <w:r>
              <w:t>isUnique: N/A</w:t>
            </w:r>
          </w:p>
          <w:p w14:paraId="513C3A63" w14:textId="77777777" w:rsidR="00DB6691" w:rsidRDefault="009A0224">
            <w:pPr>
              <w:pStyle w:val="TAL"/>
            </w:pPr>
            <w:r>
              <w:t>defaultValue: None</w:t>
            </w:r>
          </w:p>
          <w:p w14:paraId="0E98B66B" w14:textId="77777777" w:rsidR="00DB6691" w:rsidRDefault="009A0224">
            <w:pPr>
              <w:pStyle w:val="TAL"/>
            </w:pPr>
            <w:r>
              <w:t>isNullable: False</w:t>
            </w:r>
          </w:p>
        </w:tc>
      </w:tr>
      <w:tr w:rsidR="00DB6691" w14:paraId="1929F0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CEE3C" w14:textId="77777777" w:rsidR="00DB6691" w:rsidRDefault="009A0224">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60C55CD" w14:textId="77777777" w:rsidR="00DB6691" w:rsidRDefault="009A0224">
            <w:pPr>
              <w:pStyle w:val="TAL"/>
              <w:rPr>
                <w:lang w:eastAsia="zh-CN"/>
              </w:rPr>
            </w:pPr>
            <w:r>
              <w:rPr>
                <w:lang w:eastAsia="zh-CN"/>
              </w:rPr>
              <w:t>It defines the Ipv6 address of the tunnel end point in the data network.</w:t>
            </w:r>
          </w:p>
          <w:p w14:paraId="024489CB" w14:textId="77777777" w:rsidR="00DB6691" w:rsidRDefault="009A0224">
            <w:pPr>
              <w:pStyle w:val="TAL"/>
              <w:rPr>
                <w:lang w:eastAsia="zh-CN"/>
              </w:rPr>
            </w:pPr>
            <w:r>
              <w:rPr>
                <w:lang w:eastAsia="zh-CN"/>
              </w:rPr>
              <w:t>Pattern: '^((:|(0?|([1-9a-f][0-9a-f]{0,3}))):)((0?|([1-9a-f][0-9a-f]{0,3})):){0,6}(:|(0?|([1-9a-f][0-9a-f]{0,3})))$'</w:t>
            </w:r>
          </w:p>
          <w:p w14:paraId="1A66EEF0" w14:textId="77777777" w:rsidR="00DB6691" w:rsidRDefault="009A0224">
            <w:pPr>
              <w:pStyle w:val="TAL"/>
              <w:rPr>
                <w:lang w:eastAsia="zh-CN"/>
              </w:rPr>
            </w:pPr>
            <w:r>
              <w:rPr>
                <w:lang w:eastAsia="zh-CN"/>
              </w:rPr>
              <w:t>and</w:t>
            </w:r>
          </w:p>
          <w:p w14:paraId="79E93DE2" w14:textId="77777777" w:rsidR="00DB6691" w:rsidRDefault="009A0224">
            <w:pPr>
              <w:pStyle w:val="TAL"/>
              <w:rPr>
                <w:lang w:eastAsia="zh-CN"/>
              </w:rPr>
            </w:pPr>
            <w:r>
              <w:rPr>
                <w:lang w:eastAsia="zh-CN"/>
              </w:rPr>
              <w:t>Pattern: '^((([^:]+:){7}([^:]+))|((([^:]+:)*[^:]+)?::(([^:]+:)*[^:]+)?))$'.</w:t>
            </w:r>
          </w:p>
          <w:p w14:paraId="03F81000"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8A7E14" w14:textId="77777777" w:rsidR="00DB6691" w:rsidRDefault="009A0224">
            <w:pPr>
              <w:pStyle w:val="TAL"/>
            </w:pPr>
            <w:r>
              <w:t>type: String</w:t>
            </w:r>
          </w:p>
          <w:p w14:paraId="0213BA4F" w14:textId="77777777" w:rsidR="00DB6691" w:rsidRDefault="009A0224">
            <w:pPr>
              <w:pStyle w:val="TAL"/>
            </w:pPr>
            <w:r>
              <w:t>multiplicity: 1</w:t>
            </w:r>
          </w:p>
          <w:p w14:paraId="49DF1189" w14:textId="77777777" w:rsidR="00DB6691" w:rsidRDefault="009A0224">
            <w:pPr>
              <w:pStyle w:val="TAL"/>
            </w:pPr>
            <w:r>
              <w:t>isOrdered: N/A</w:t>
            </w:r>
          </w:p>
          <w:p w14:paraId="0DB08E64" w14:textId="77777777" w:rsidR="00DB6691" w:rsidRDefault="009A0224">
            <w:pPr>
              <w:pStyle w:val="TAL"/>
            </w:pPr>
            <w:r>
              <w:t>isUnique: N/A</w:t>
            </w:r>
          </w:p>
          <w:p w14:paraId="49533FBC" w14:textId="77777777" w:rsidR="00DB6691" w:rsidRDefault="009A0224">
            <w:pPr>
              <w:pStyle w:val="TAL"/>
            </w:pPr>
            <w:r>
              <w:t>defaultValue: None</w:t>
            </w:r>
          </w:p>
          <w:p w14:paraId="19C0EBFC" w14:textId="77777777" w:rsidR="00DB6691" w:rsidRDefault="009A0224">
            <w:pPr>
              <w:pStyle w:val="TAL"/>
            </w:pPr>
            <w:r>
              <w:t>isNullable: False</w:t>
            </w:r>
          </w:p>
        </w:tc>
      </w:tr>
      <w:tr w:rsidR="00DB6691" w14:paraId="0264A5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B2832" w14:textId="77777777" w:rsidR="00DB6691" w:rsidRDefault="009A0224">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64208FD" w14:textId="77777777" w:rsidR="00DB6691" w:rsidRDefault="009A0224">
            <w:pPr>
              <w:pStyle w:val="TAL"/>
            </w:pPr>
            <w:r>
              <w:rPr>
                <w:lang w:eastAsia="zh-CN"/>
              </w:rPr>
              <w:t>String identifying an IPv6 address prefix formatted according to clause 4 of IETF RFC 5952 [82].</w:t>
            </w:r>
            <w:r>
              <w:t xml:space="preserve"> IPv6Prefix data type may contain an individual /128 IPv6 address.</w:t>
            </w:r>
          </w:p>
          <w:p w14:paraId="3E5FB172" w14:textId="77777777" w:rsidR="00DB6691" w:rsidRDefault="009A0224">
            <w:pPr>
              <w:pStyle w:val="TAL"/>
              <w:rPr>
                <w:lang w:eastAsia="zh-CN"/>
              </w:rPr>
            </w:pPr>
            <w:r>
              <w:rPr>
                <w:lang w:eastAsia="zh-CN"/>
              </w:rPr>
              <w:t>Pattern: '^((:|(0?|([1-9a-f][0-9a-f]{0,3}))):)((0?|([1-9a-f][0-9a-f]{0,3})):){0,6}(:|(0?|([1-9a-f][0-9a-f]{0,3})))(\/(([0-9])|([0-9]{2})|(1[0-1][0-9])|(12[0-8])))$'</w:t>
            </w:r>
          </w:p>
          <w:p w14:paraId="78272C97" w14:textId="77777777" w:rsidR="00DB6691" w:rsidRDefault="009A0224">
            <w:pPr>
              <w:pStyle w:val="TAL"/>
              <w:rPr>
                <w:lang w:eastAsia="zh-CN"/>
              </w:rPr>
            </w:pPr>
            <w:r>
              <w:rPr>
                <w:lang w:eastAsia="zh-CN"/>
              </w:rPr>
              <w:t>and</w:t>
            </w:r>
          </w:p>
          <w:p w14:paraId="11E69651" w14:textId="77777777" w:rsidR="00DB6691" w:rsidRDefault="009A0224">
            <w:pPr>
              <w:pStyle w:val="TAL"/>
              <w:rPr>
                <w:rFonts w:cs="Arial"/>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562165D6" w14:textId="77777777" w:rsidR="00DB6691" w:rsidRDefault="009A0224">
            <w:pPr>
              <w:pStyle w:val="TAL"/>
              <w:rPr>
                <w:rFonts w:cs="Arial"/>
                <w:szCs w:val="18"/>
              </w:rPr>
            </w:pPr>
            <w:r>
              <w:rPr>
                <w:rFonts w:cs="Arial"/>
                <w:szCs w:val="18"/>
              </w:rPr>
              <w:t>type: String</w:t>
            </w:r>
          </w:p>
          <w:p w14:paraId="5A4C965C" w14:textId="77777777" w:rsidR="00DB6691" w:rsidRDefault="009A0224">
            <w:pPr>
              <w:pStyle w:val="TAL"/>
              <w:rPr>
                <w:rFonts w:cs="Arial"/>
                <w:szCs w:val="18"/>
              </w:rPr>
            </w:pPr>
            <w:r>
              <w:rPr>
                <w:rFonts w:cs="Arial"/>
                <w:szCs w:val="18"/>
              </w:rPr>
              <w:t>multiplicity: 1</w:t>
            </w:r>
          </w:p>
          <w:p w14:paraId="47313C89" w14:textId="77777777" w:rsidR="00DB6691" w:rsidRDefault="009A0224">
            <w:pPr>
              <w:pStyle w:val="TAL"/>
              <w:rPr>
                <w:rFonts w:cs="Arial"/>
                <w:szCs w:val="18"/>
              </w:rPr>
            </w:pPr>
            <w:r>
              <w:rPr>
                <w:rFonts w:cs="Arial"/>
                <w:szCs w:val="18"/>
              </w:rPr>
              <w:t>isOrdered: N/A</w:t>
            </w:r>
          </w:p>
          <w:p w14:paraId="46EC29F0" w14:textId="77777777" w:rsidR="00DB6691" w:rsidRDefault="009A0224">
            <w:pPr>
              <w:pStyle w:val="TAL"/>
              <w:rPr>
                <w:rFonts w:cs="Arial"/>
                <w:szCs w:val="18"/>
              </w:rPr>
            </w:pPr>
            <w:r>
              <w:rPr>
                <w:rFonts w:cs="Arial"/>
                <w:szCs w:val="18"/>
              </w:rPr>
              <w:t>isUnique: N/A</w:t>
            </w:r>
          </w:p>
          <w:p w14:paraId="6D11B1AE" w14:textId="77777777" w:rsidR="00DB6691" w:rsidRDefault="009A0224">
            <w:pPr>
              <w:pStyle w:val="TAL"/>
              <w:rPr>
                <w:rFonts w:cs="Arial"/>
                <w:szCs w:val="18"/>
              </w:rPr>
            </w:pPr>
            <w:r>
              <w:rPr>
                <w:rFonts w:cs="Arial"/>
                <w:szCs w:val="18"/>
              </w:rPr>
              <w:t>defaultValue: None</w:t>
            </w:r>
          </w:p>
          <w:p w14:paraId="5ADA43B7" w14:textId="77777777" w:rsidR="00DB6691" w:rsidRDefault="009A0224">
            <w:pPr>
              <w:pStyle w:val="TAL"/>
              <w:rPr>
                <w:rFonts w:cs="Arial"/>
                <w:szCs w:val="18"/>
              </w:rPr>
            </w:pPr>
            <w:r>
              <w:rPr>
                <w:rFonts w:cs="Arial"/>
                <w:szCs w:val="18"/>
              </w:rPr>
              <w:t>isNullable: False</w:t>
            </w:r>
          </w:p>
        </w:tc>
      </w:tr>
      <w:tr w:rsidR="00DB6691" w14:paraId="219D54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615F9" w14:textId="77777777" w:rsidR="00DB6691" w:rsidRDefault="009A0224">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37F5F004" w14:textId="77777777" w:rsidR="00DB6691" w:rsidRDefault="009A0224">
            <w:pPr>
              <w:pStyle w:val="TAL"/>
              <w:rPr>
                <w:rFonts w:cs="Arial"/>
                <w:szCs w:val="18"/>
                <w:lang w:eastAsia="zh-CN"/>
              </w:rPr>
            </w:pPr>
            <w:r>
              <w:rPr>
                <w:rFonts w:cs="Arial"/>
                <w:szCs w:val="18"/>
                <w:lang w:eastAsia="zh-CN"/>
              </w:rPr>
              <w:t>It defines the UDP port number of the tunnel end point in the data network, see TS 29.571 [61].</w:t>
            </w:r>
          </w:p>
          <w:p w14:paraId="71058BE9" w14:textId="77777777" w:rsidR="00DB6691" w:rsidRDefault="009A0224">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D56E44" w14:textId="77777777" w:rsidR="00DB6691" w:rsidRDefault="009A0224">
            <w:pPr>
              <w:pStyle w:val="TAL"/>
              <w:rPr>
                <w:rFonts w:cs="Arial"/>
                <w:szCs w:val="18"/>
              </w:rPr>
            </w:pPr>
            <w:r>
              <w:rPr>
                <w:rFonts w:cs="Arial"/>
                <w:szCs w:val="18"/>
              </w:rPr>
              <w:t>type: Integer</w:t>
            </w:r>
          </w:p>
          <w:p w14:paraId="22F41407" w14:textId="77777777" w:rsidR="00DB6691" w:rsidRDefault="009A0224">
            <w:pPr>
              <w:pStyle w:val="TAL"/>
              <w:rPr>
                <w:rFonts w:cs="Arial"/>
                <w:szCs w:val="18"/>
              </w:rPr>
            </w:pPr>
            <w:r>
              <w:rPr>
                <w:rFonts w:cs="Arial"/>
                <w:szCs w:val="18"/>
              </w:rPr>
              <w:t>multiplicity: 1</w:t>
            </w:r>
          </w:p>
          <w:p w14:paraId="08B1049F" w14:textId="77777777" w:rsidR="00DB6691" w:rsidRDefault="009A0224">
            <w:pPr>
              <w:pStyle w:val="TAL"/>
              <w:rPr>
                <w:rFonts w:cs="Arial"/>
                <w:szCs w:val="18"/>
              </w:rPr>
            </w:pPr>
            <w:r>
              <w:rPr>
                <w:rFonts w:cs="Arial"/>
                <w:szCs w:val="18"/>
              </w:rPr>
              <w:t>isOrdered: N/A</w:t>
            </w:r>
          </w:p>
          <w:p w14:paraId="0A0B0475" w14:textId="77777777" w:rsidR="00DB6691" w:rsidRDefault="009A0224">
            <w:pPr>
              <w:pStyle w:val="TAL"/>
              <w:rPr>
                <w:rFonts w:cs="Arial"/>
                <w:szCs w:val="18"/>
              </w:rPr>
            </w:pPr>
            <w:r>
              <w:rPr>
                <w:rFonts w:cs="Arial"/>
                <w:szCs w:val="18"/>
              </w:rPr>
              <w:t>isUnique: N/A</w:t>
            </w:r>
          </w:p>
          <w:p w14:paraId="63B6B4EC" w14:textId="77777777" w:rsidR="00DB6691" w:rsidRDefault="009A0224">
            <w:pPr>
              <w:pStyle w:val="TAL"/>
              <w:rPr>
                <w:rFonts w:cs="Arial"/>
                <w:szCs w:val="18"/>
              </w:rPr>
            </w:pPr>
            <w:r>
              <w:rPr>
                <w:rFonts w:cs="Arial"/>
                <w:szCs w:val="18"/>
              </w:rPr>
              <w:t>defaultValue: None</w:t>
            </w:r>
          </w:p>
          <w:p w14:paraId="7347B951" w14:textId="77777777" w:rsidR="00DB6691" w:rsidRDefault="009A0224">
            <w:pPr>
              <w:pStyle w:val="TAL"/>
              <w:rPr>
                <w:rFonts w:cs="Arial"/>
                <w:szCs w:val="18"/>
              </w:rPr>
            </w:pPr>
            <w:r>
              <w:rPr>
                <w:rFonts w:cs="Arial"/>
                <w:szCs w:val="18"/>
              </w:rPr>
              <w:t>isNullable: False</w:t>
            </w:r>
          </w:p>
        </w:tc>
      </w:tr>
      <w:tr w:rsidR="00DB6691" w14:paraId="5A351A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870F6" w14:textId="77777777" w:rsidR="00DB6691" w:rsidRDefault="009A0224">
            <w:pPr>
              <w:pStyle w:val="TAL"/>
              <w:keepNext w:val="0"/>
              <w:rPr>
                <w:rFonts w:ascii="Courier New" w:hAnsi="Courier New"/>
              </w:rPr>
            </w:pPr>
            <w:r>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43A25DD7" w14:textId="77777777" w:rsidR="00DB6691" w:rsidRDefault="009A0224">
            <w:pPr>
              <w:pStyle w:val="TAL"/>
              <w:rPr>
                <w:rFonts w:cs="Arial"/>
                <w:szCs w:val="18"/>
                <w:lang w:eastAsia="zh-CN"/>
              </w:rPr>
            </w:pPr>
            <w:r>
              <w:rPr>
                <w:rFonts w:cs="Arial"/>
                <w:szCs w:val="18"/>
                <w:lang w:eastAsia="zh-CN"/>
              </w:rPr>
              <w:t>It identifies the routing profile.</w:t>
            </w:r>
          </w:p>
          <w:p w14:paraId="46F6DE17" w14:textId="77777777" w:rsidR="00DB6691" w:rsidRDefault="009A0224">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B30228" w14:textId="77777777" w:rsidR="00DB6691" w:rsidRDefault="009A0224">
            <w:pPr>
              <w:pStyle w:val="TAL"/>
              <w:rPr>
                <w:rFonts w:cs="Arial"/>
                <w:szCs w:val="18"/>
              </w:rPr>
            </w:pPr>
            <w:r>
              <w:rPr>
                <w:rFonts w:cs="Arial"/>
                <w:szCs w:val="18"/>
              </w:rPr>
              <w:t>type: String</w:t>
            </w:r>
          </w:p>
          <w:p w14:paraId="79667E49" w14:textId="77777777" w:rsidR="00DB6691" w:rsidRDefault="009A0224">
            <w:pPr>
              <w:pStyle w:val="TAL"/>
              <w:rPr>
                <w:rFonts w:cs="Arial"/>
                <w:szCs w:val="18"/>
              </w:rPr>
            </w:pPr>
            <w:r>
              <w:rPr>
                <w:rFonts w:cs="Arial"/>
                <w:szCs w:val="18"/>
              </w:rPr>
              <w:t>multiplicity: 1</w:t>
            </w:r>
          </w:p>
          <w:p w14:paraId="6C07BAD7" w14:textId="77777777" w:rsidR="00DB6691" w:rsidRDefault="009A0224">
            <w:pPr>
              <w:pStyle w:val="TAL"/>
              <w:rPr>
                <w:rFonts w:cs="Arial"/>
                <w:szCs w:val="18"/>
              </w:rPr>
            </w:pPr>
            <w:r>
              <w:rPr>
                <w:rFonts w:cs="Arial"/>
                <w:szCs w:val="18"/>
              </w:rPr>
              <w:t>isOrdered: N/A</w:t>
            </w:r>
          </w:p>
          <w:p w14:paraId="7F97C1EA" w14:textId="77777777" w:rsidR="00DB6691" w:rsidRDefault="009A0224">
            <w:pPr>
              <w:pStyle w:val="TAL"/>
              <w:rPr>
                <w:rFonts w:cs="Arial"/>
                <w:szCs w:val="18"/>
              </w:rPr>
            </w:pPr>
            <w:r>
              <w:rPr>
                <w:rFonts w:cs="Arial"/>
                <w:szCs w:val="18"/>
              </w:rPr>
              <w:t>isUnique: N/A</w:t>
            </w:r>
          </w:p>
          <w:p w14:paraId="7BF718ED" w14:textId="77777777" w:rsidR="00DB6691" w:rsidRDefault="009A0224">
            <w:pPr>
              <w:pStyle w:val="TAL"/>
              <w:rPr>
                <w:rFonts w:cs="Arial"/>
                <w:szCs w:val="18"/>
              </w:rPr>
            </w:pPr>
            <w:r>
              <w:rPr>
                <w:rFonts w:cs="Arial"/>
                <w:szCs w:val="18"/>
              </w:rPr>
              <w:t>defaultValue: None</w:t>
            </w:r>
          </w:p>
          <w:p w14:paraId="51844417" w14:textId="77777777" w:rsidR="00DB6691" w:rsidRDefault="009A0224">
            <w:pPr>
              <w:pStyle w:val="TAL"/>
              <w:rPr>
                <w:rFonts w:cs="Arial"/>
                <w:szCs w:val="18"/>
              </w:rPr>
            </w:pPr>
            <w:r>
              <w:rPr>
                <w:rFonts w:cs="Arial"/>
                <w:szCs w:val="18"/>
              </w:rPr>
              <w:t>isNullable: False</w:t>
            </w:r>
          </w:p>
        </w:tc>
      </w:tr>
      <w:tr w:rsidR="00DB6691" w14:paraId="197316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DA2D5" w14:textId="77777777" w:rsidR="00DB6691" w:rsidRDefault="009A0224">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C9015" w14:textId="77777777" w:rsidR="00DB6691" w:rsidRDefault="009A0224">
            <w:pPr>
              <w:pStyle w:val="TAL"/>
              <w:rPr>
                <w:lang w:eastAsia="zh-CN"/>
              </w:rPr>
            </w:pPr>
            <w:r>
              <w:rPr>
                <w:lang w:eastAsia="zh-CN"/>
              </w:rPr>
              <w:t>It contains the information about the AF subscriptions of the UP path change.</w:t>
            </w:r>
          </w:p>
          <w:p w14:paraId="7E505323"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9259ED" w14:textId="77777777" w:rsidR="00DB6691" w:rsidRDefault="009A0224">
            <w:pPr>
              <w:pStyle w:val="TAL"/>
            </w:pPr>
            <w:r>
              <w:t>type: UpPathChgEvent</w:t>
            </w:r>
          </w:p>
          <w:p w14:paraId="0B90CED0" w14:textId="77777777" w:rsidR="00DB6691" w:rsidRDefault="009A0224">
            <w:pPr>
              <w:pStyle w:val="TAL"/>
            </w:pPr>
            <w:r>
              <w:t>multiplicity: 1</w:t>
            </w:r>
          </w:p>
          <w:p w14:paraId="4D5AC2C0" w14:textId="77777777" w:rsidR="00DB6691" w:rsidRDefault="009A0224">
            <w:pPr>
              <w:pStyle w:val="TAL"/>
            </w:pPr>
            <w:r>
              <w:t>isOrdered: N/A</w:t>
            </w:r>
          </w:p>
          <w:p w14:paraId="2DEE1AA4" w14:textId="77777777" w:rsidR="00DB6691" w:rsidRDefault="009A0224">
            <w:pPr>
              <w:pStyle w:val="TAL"/>
            </w:pPr>
            <w:r>
              <w:t>isUnique: N/A</w:t>
            </w:r>
          </w:p>
          <w:p w14:paraId="2280C5B8" w14:textId="77777777" w:rsidR="00DB6691" w:rsidRDefault="009A0224">
            <w:pPr>
              <w:pStyle w:val="TAL"/>
            </w:pPr>
            <w:r>
              <w:t>defaultValue: None</w:t>
            </w:r>
          </w:p>
          <w:p w14:paraId="412DE9E7" w14:textId="77777777" w:rsidR="00DB6691" w:rsidRDefault="009A0224">
            <w:pPr>
              <w:pStyle w:val="TAL"/>
            </w:pPr>
            <w:r>
              <w:t>isNullable: False</w:t>
            </w:r>
          </w:p>
        </w:tc>
      </w:tr>
      <w:tr w:rsidR="00DB6691" w14:paraId="11C4B1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EBB23" w14:textId="77777777" w:rsidR="00DB6691" w:rsidRDefault="009A0224">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ECE327C" w14:textId="77777777" w:rsidR="00DB6691" w:rsidRDefault="009A0224">
            <w:pPr>
              <w:pStyle w:val="TAL"/>
              <w:rPr>
                <w:lang w:eastAsia="zh-CN"/>
              </w:rPr>
            </w:pPr>
            <w:r>
              <w:rPr>
                <w:lang w:eastAsia="zh-CN"/>
              </w:rPr>
              <w:t>It provides notification address (Uri) of AF receiving the event notification.</w:t>
            </w:r>
          </w:p>
          <w:p w14:paraId="7773BA27"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B954CB" w14:textId="77777777" w:rsidR="00DB6691" w:rsidRDefault="009A0224">
            <w:pPr>
              <w:pStyle w:val="TAL"/>
            </w:pPr>
            <w:r>
              <w:t>type: String</w:t>
            </w:r>
          </w:p>
          <w:p w14:paraId="39F6B581" w14:textId="77777777" w:rsidR="00DB6691" w:rsidRDefault="009A0224">
            <w:pPr>
              <w:pStyle w:val="TAL"/>
            </w:pPr>
            <w:r>
              <w:t>multiplicity: 1</w:t>
            </w:r>
          </w:p>
          <w:p w14:paraId="489DF3D3" w14:textId="77777777" w:rsidR="00DB6691" w:rsidRDefault="009A0224">
            <w:pPr>
              <w:pStyle w:val="TAL"/>
            </w:pPr>
            <w:r>
              <w:t>isOrdered: N/A</w:t>
            </w:r>
          </w:p>
          <w:p w14:paraId="6E9FB6F2" w14:textId="77777777" w:rsidR="00DB6691" w:rsidRDefault="009A0224">
            <w:pPr>
              <w:pStyle w:val="TAL"/>
            </w:pPr>
            <w:r>
              <w:t>isUnique: N/A</w:t>
            </w:r>
          </w:p>
          <w:p w14:paraId="003A6531" w14:textId="77777777" w:rsidR="00DB6691" w:rsidRDefault="009A0224">
            <w:pPr>
              <w:pStyle w:val="TAL"/>
            </w:pPr>
            <w:r>
              <w:t>defaultValue: None</w:t>
            </w:r>
          </w:p>
          <w:p w14:paraId="5B48C544" w14:textId="77777777" w:rsidR="00DB6691" w:rsidRDefault="009A0224">
            <w:pPr>
              <w:pStyle w:val="TAL"/>
            </w:pPr>
            <w:r>
              <w:t>isNullable: False</w:t>
            </w:r>
          </w:p>
        </w:tc>
      </w:tr>
      <w:tr w:rsidR="00DB6691" w14:paraId="7DE894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B7CE3" w14:textId="77777777" w:rsidR="00DB6691" w:rsidRDefault="009A0224">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0222E07E" w14:textId="77777777" w:rsidR="00DB6691" w:rsidRDefault="009A0224">
            <w:pPr>
              <w:pStyle w:val="TAL"/>
              <w:rPr>
                <w:lang w:eastAsia="zh-CN"/>
              </w:rPr>
            </w:pPr>
            <w:r>
              <w:rPr>
                <w:lang w:eastAsia="zh-CN"/>
              </w:rPr>
              <w:t>It is used to set the value of Notification Correlation ID in the notification sent by the SMF, see TS 29.512 [60].</w:t>
            </w:r>
          </w:p>
          <w:p w14:paraId="0F0AF4F4"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63EA71" w14:textId="77777777" w:rsidR="00DB6691" w:rsidRDefault="009A0224">
            <w:pPr>
              <w:pStyle w:val="TAL"/>
            </w:pPr>
            <w:r>
              <w:t>type: String</w:t>
            </w:r>
          </w:p>
          <w:p w14:paraId="3E25CB91" w14:textId="77777777" w:rsidR="00DB6691" w:rsidRDefault="009A0224">
            <w:pPr>
              <w:pStyle w:val="TAL"/>
            </w:pPr>
            <w:r>
              <w:t>multiplicity: 1</w:t>
            </w:r>
          </w:p>
          <w:p w14:paraId="4AFF3D56" w14:textId="77777777" w:rsidR="00DB6691" w:rsidRDefault="009A0224">
            <w:pPr>
              <w:pStyle w:val="TAL"/>
            </w:pPr>
            <w:r>
              <w:t>isOrdered: N/A</w:t>
            </w:r>
          </w:p>
          <w:p w14:paraId="3CE0E6E8" w14:textId="77777777" w:rsidR="00DB6691" w:rsidRDefault="009A0224">
            <w:pPr>
              <w:pStyle w:val="TAL"/>
            </w:pPr>
            <w:r>
              <w:t>isUnique: N/A</w:t>
            </w:r>
          </w:p>
          <w:p w14:paraId="1B0723E1" w14:textId="77777777" w:rsidR="00DB6691" w:rsidRDefault="009A0224">
            <w:pPr>
              <w:pStyle w:val="TAL"/>
            </w:pPr>
            <w:r>
              <w:t>defaultValue: None</w:t>
            </w:r>
          </w:p>
          <w:p w14:paraId="7BF84128" w14:textId="77777777" w:rsidR="00DB6691" w:rsidRDefault="009A0224">
            <w:pPr>
              <w:pStyle w:val="TAL"/>
            </w:pPr>
            <w:r>
              <w:t>isNullable: False</w:t>
            </w:r>
          </w:p>
        </w:tc>
      </w:tr>
      <w:tr w:rsidR="00DB6691" w14:paraId="14A88C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BD9FA" w14:textId="77777777" w:rsidR="00DB6691" w:rsidRDefault="009A0224">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3636225D" w14:textId="77777777" w:rsidR="00DB6691" w:rsidRDefault="009A0224">
            <w:pPr>
              <w:pStyle w:val="TAL"/>
              <w:rPr>
                <w:lang w:eastAsia="zh-CN"/>
              </w:rPr>
            </w:pPr>
            <w:r>
              <w:rPr>
                <w:lang w:eastAsia="zh-CN"/>
              </w:rPr>
              <w:t>It indicates the type of DNAI change, see TS 29.512 [60].</w:t>
            </w:r>
          </w:p>
          <w:p w14:paraId="55D11BC1" w14:textId="77777777" w:rsidR="00DB6691" w:rsidRDefault="009A0224">
            <w:pPr>
              <w:pStyle w:val="TAL"/>
              <w:rPr>
                <w:lang w:eastAsia="zh-CN"/>
              </w:rPr>
            </w:pPr>
            <w:r>
              <w:rPr>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222B060" w14:textId="77777777" w:rsidR="00DB6691" w:rsidRDefault="009A0224">
            <w:pPr>
              <w:pStyle w:val="TAL"/>
            </w:pPr>
            <w:r>
              <w:t>type: ENUM</w:t>
            </w:r>
          </w:p>
          <w:p w14:paraId="17D536FB" w14:textId="77777777" w:rsidR="00DB6691" w:rsidRDefault="009A0224">
            <w:pPr>
              <w:pStyle w:val="TAL"/>
            </w:pPr>
            <w:r>
              <w:t>multiplicity: 1</w:t>
            </w:r>
          </w:p>
          <w:p w14:paraId="69AB086F" w14:textId="77777777" w:rsidR="00DB6691" w:rsidRDefault="009A0224">
            <w:pPr>
              <w:pStyle w:val="TAL"/>
            </w:pPr>
            <w:r>
              <w:t>isOrdered: N/A</w:t>
            </w:r>
          </w:p>
          <w:p w14:paraId="616F6E94" w14:textId="77777777" w:rsidR="00DB6691" w:rsidRDefault="009A0224">
            <w:pPr>
              <w:pStyle w:val="TAL"/>
            </w:pPr>
            <w:r>
              <w:t>isUnique: N/A</w:t>
            </w:r>
          </w:p>
          <w:p w14:paraId="0AF1FEF5" w14:textId="77777777" w:rsidR="00DB6691" w:rsidRDefault="009A0224">
            <w:pPr>
              <w:pStyle w:val="TAL"/>
            </w:pPr>
            <w:r>
              <w:t>defaultValue: None</w:t>
            </w:r>
          </w:p>
          <w:p w14:paraId="00CEB2A8" w14:textId="77777777" w:rsidR="00DB6691" w:rsidRDefault="009A0224">
            <w:pPr>
              <w:pStyle w:val="TAL"/>
            </w:pPr>
            <w:r>
              <w:t>isNullable: False</w:t>
            </w:r>
          </w:p>
        </w:tc>
      </w:tr>
      <w:tr w:rsidR="00DB6691" w14:paraId="1F497D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6EB48" w14:textId="77777777" w:rsidR="00DB6691" w:rsidRDefault="009A0224">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D1CE762" w14:textId="77777777" w:rsidR="00DB6691" w:rsidRDefault="009A0224">
            <w:pPr>
              <w:pStyle w:val="TAL"/>
              <w:rPr>
                <w:lang w:eastAsia="zh-CN"/>
              </w:rPr>
            </w:pPr>
            <w:r>
              <w:rPr>
                <w:lang w:eastAsia="zh-CN"/>
              </w:rPr>
              <w:t>It identifies whether the AF acknowledgement of UP path event notification is expected.</w:t>
            </w:r>
          </w:p>
          <w:p w14:paraId="08E581F8"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B7BD6A" w14:textId="77777777" w:rsidR="00DB6691" w:rsidRDefault="009A0224">
            <w:pPr>
              <w:pStyle w:val="TAL"/>
            </w:pPr>
            <w:r>
              <w:t>type: Boolean</w:t>
            </w:r>
          </w:p>
          <w:p w14:paraId="0EEA7FCD" w14:textId="77777777" w:rsidR="00DB6691" w:rsidRDefault="009A0224">
            <w:pPr>
              <w:pStyle w:val="TAL"/>
            </w:pPr>
            <w:r>
              <w:t>multiplicity: 1</w:t>
            </w:r>
          </w:p>
          <w:p w14:paraId="55358B5A" w14:textId="77777777" w:rsidR="00DB6691" w:rsidRDefault="009A0224">
            <w:pPr>
              <w:pStyle w:val="TAL"/>
            </w:pPr>
            <w:r>
              <w:t>isOrdered: N/A</w:t>
            </w:r>
          </w:p>
          <w:p w14:paraId="022FD829" w14:textId="77777777" w:rsidR="00DB6691" w:rsidRDefault="009A0224">
            <w:pPr>
              <w:pStyle w:val="TAL"/>
            </w:pPr>
            <w:r>
              <w:t>isUnique: N/A</w:t>
            </w:r>
          </w:p>
          <w:p w14:paraId="008455EB" w14:textId="77777777" w:rsidR="00DB6691" w:rsidRDefault="009A0224">
            <w:pPr>
              <w:pStyle w:val="TAL"/>
            </w:pPr>
            <w:r>
              <w:t>defaultValue: FALSE</w:t>
            </w:r>
          </w:p>
          <w:p w14:paraId="6FE0D49D" w14:textId="77777777" w:rsidR="00DB6691" w:rsidRDefault="009A0224">
            <w:pPr>
              <w:pStyle w:val="TAL"/>
            </w:pPr>
            <w:r>
              <w:t>isNullable: False</w:t>
            </w:r>
          </w:p>
        </w:tc>
      </w:tr>
      <w:tr w:rsidR="00DB6691" w14:paraId="286727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735C" w14:textId="77777777" w:rsidR="00DB6691" w:rsidRDefault="009A0224">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0C658610" w14:textId="77777777" w:rsidR="00DB6691" w:rsidRDefault="009A0224">
            <w:pPr>
              <w:pStyle w:val="TAL"/>
              <w:rPr>
                <w:lang w:eastAsia="zh-CN"/>
              </w:rPr>
            </w:pPr>
            <w:r>
              <w:rPr>
                <w:lang w:eastAsia="zh-CN"/>
              </w:rPr>
              <w:t>It indicates the applicable traffic steering functionality, see TS 29.512 [60].</w:t>
            </w:r>
          </w:p>
          <w:p w14:paraId="2DD4CE09" w14:textId="77777777" w:rsidR="00DB6691" w:rsidRDefault="009A0224">
            <w:pPr>
              <w:pStyle w:val="TAL"/>
              <w:rPr>
                <w:lang w:eastAsia="zh-CN"/>
              </w:rPr>
            </w:pPr>
            <w:r>
              <w:rPr>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7F0E7EA" w14:textId="77777777" w:rsidR="00DB6691" w:rsidRDefault="009A0224">
            <w:pPr>
              <w:pStyle w:val="TAL"/>
            </w:pPr>
            <w:r>
              <w:t>type: ENUM</w:t>
            </w:r>
          </w:p>
          <w:p w14:paraId="4FFDE222" w14:textId="77777777" w:rsidR="00DB6691" w:rsidRDefault="009A0224">
            <w:pPr>
              <w:pStyle w:val="TAL"/>
            </w:pPr>
            <w:r>
              <w:t>multiplicity: 1</w:t>
            </w:r>
          </w:p>
          <w:p w14:paraId="59D9224B" w14:textId="77777777" w:rsidR="00DB6691" w:rsidRDefault="009A0224">
            <w:pPr>
              <w:pStyle w:val="TAL"/>
            </w:pPr>
            <w:r>
              <w:t>isOrdered: N/A</w:t>
            </w:r>
          </w:p>
          <w:p w14:paraId="7A057F51" w14:textId="77777777" w:rsidR="00DB6691" w:rsidRDefault="009A0224">
            <w:pPr>
              <w:pStyle w:val="TAL"/>
            </w:pPr>
            <w:r>
              <w:t>isUnique: N/A</w:t>
            </w:r>
          </w:p>
          <w:p w14:paraId="3FF25218" w14:textId="77777777" w:rsidR="00DB6691" w:rsidRDefault="009A0224">
            <w:pPr>
              <w:pStyle w:val="TAL"/>
            </w:pPr>
            <w:r>
              <w:t>defaultValue: None</w:t>
            </w:r>
          </w:p>
          <w:p w14:paraId="4E442C5F" w14:textId="77777777" w:rsidR="00DB6691" w:rsidRDefault="009A0224">
            <w:pPr>
              <w:pStyle w:val="TAL"/>
            </w:pPr>
            <w:r>
              <w:t>isNullable: False</w:t>
            </w:r>
          </w:p>
        </w:tc>
      </w:tr>
      <w:tr w:rsidR="00DB6691" w14:paraId="292AE0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553C5" w14:textId="77777777" w:rsidR="00DB6691" w:rsidRDefault="009A0224">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024B769A" w14:textId="77777777" w:rsidR="00DB6691" w:rsidRDefault="009A0224">
            <w:pPr>
              <w:pStyle w:val="TAL"/>
              <w:rPr>
                <w:lang w:eastAsia="zh-CN"/>
              </w:rPr>
            </w:pPr>
            <w:r>
              <w:rPr>
                <w:lang w:eastAsia="zh-CN"/>
              </w:rPr>
              <w:t>It provides the traffic distribution rule across 3GPP and Non-3GPP accesses to apply for downlink traffic.</w:t>
            </w:r>
          </w:p>
          <w:p w14:paraId="241190BE"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EA959A" w14:textId="77777777" w:rsidR="00DB6691" w:rsidRDefault="009A0224">
            <w:pPr>
              <w:pStyle w:val="TAL"/>
            </w:pPr>
            <w:r>
              <w:t>type: SteeringMode</w:t>
            </w:r>
          </w:p>
          <w:p w14:paraId="527A17DA" w14:textId="77777777" w:rsidR="00DB6691" w:rsidRDefault="009A0224">
            <w:pPr>
              <w:pStyle w:val="TAL"/>
            </w:pPr>
            <w:r>
              <w:t>multiplicity: 1</w:t>
            </w:r>
          </w:p>
          <w:p w14:paraId="30F1D70B" w14:textId="77777777" w:rsidR="00DB6691" w:rsidRDefault="009A0224">
            <w:pPr>
              <w:pStyle w:val="TAL"/>
            </w:pPr>
            <w:r>
              <w:t>isOrdered: N/A</w:t>
            </w:r>
          </w:p>
          <w:p w14:paraId="48D39A76" w14:textId="77777777" w:rsidR="00DB6691" w:rsidRDefault="009A0224">
            <w:pPr>
              <w:pStyle w:val="TAL"/>
            </w:pPr>
            <w:r>
              <w:t>isUnique: N/A</w:t>
            </w:r>
          </w:p>
          <w:p w14:paraId="78D9760F" w14:textId="77777777" w:rsidR="00DB6691" w:rsidRDefault="009A0224">
            <w:pPr>
              <w:pStyle w:val="TAL"/>
            </w:pPr>
            <w:r>
              <w:t>defaultValue: None</w:t>
            </w:r>
          </w:p>
          <w:p w14:paraId="49930B72" w14:textId="77777777" w:rsidR="00DB6691" w:rsidRDefault="009A0224">
            <w:pPr>
              <w:pStyle w:val="TAL"/>
            </w:pPr>
            <w:r>
              <w:t>isNullable: False</w:t>
            </w:r>
          </w:p>
        </w:tc>
      </w:tr>
      <w:tr w:rsidR="00DB6691" w14:paraId="2E8C6E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D9C90" w14:textId="77777777" w:rsidR="00DB6691" w:rsidRDefault="009A0224">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586C2697" w14:textId="77777777" w:rsidR="00DB6691" w:rsidRDefault="009A0224">
            <w:pPr>
              <w:pStyle w:val="TAL"/>
              <w:rPr>
                <w:lang w:eastAsia="zh-CN"/>
              </w:rPr>
            </w:pPr>
            <w:r>
              <w:rPr>
                <w:lang w:eastAsia="zh-CN"/>
              </w:rPr>
              <w:t>It provides the traffic distribution rule across 3GPP and Non-3GPP accesses to apply for uplink traffic.</w:t>
            </w:r>
          </w:p>
          <w:p w14:paraId="48114672"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C86A37" w14:textId="77777777" w:rsidR="00DB6691" w:rsidRDefault="009A0224">
            <w:pPr>
              <w:pStyle w:val="TAL"/>
            </w:pPr>
            <w:r>
              <w:t>type: SteeringMode</w:t>
            </w:r>
          </w:p>
          <w:p w14:paraId="789FA1E9" w14:textId="77777777" w:rsidR="00DB6691" w:rsidRDefault="009A0224">
            <w:pPr>
              <w:pStyle w:val="TAL"/>
            </w:pPr>
            <w:r>
              <w:t>multiplicity: 1</w:t>
            </w:r>
          </w:p>
          <w:p w14:paraId="1F1350FF" w14:textId="77777777" w:rsidR="00DB6691" w:rsidRDefault="009A0224">
            <w:pPr>
              <w:pStyle w:val="TAL"/>
            </w:pPr>
            <w:r>
              <w:t>isOrdered: N/A</w:t>
            </w:r>
          </w:p>
          <w:p w14:paraId="43170919" w14:textId="77777777" w:rsidR="00DB6691" w:rsidRDefault="009A0224">
            <w:pPr>
              <w:pStyle w:val="TAL"/>
            </w:pPr>
            <w:r>
              <w:t>isUnique: N/A</w:t>
            </w:r>
          </w:p>
          <w:p w14:paraId="65C4E257" w14:textId="77777777" w:rsidR="00DB6691" w:rsidRDefault="009A0224">
            <w:pPr>
              <w:pStyle w:val="TAL"/>
            </w:pPr>
            <w:r>
              <w:t>defaultValue: None</w:t>
            </w:r>
          </w:p>
          <w:p w14:paraId="4D2C10C7" w14:textId="77777777" w:rsidR="00DB6691" w:rsidRDefault="009A0224">
            <w:pPr>
              <w:pStyle w:val="TAL"/>
            </w:pPr>
            <w:r>
              <w:t>isNullable: False</w:t>
            </w:r>
          </w:p>
        </w:tc>
      </w:tr>
      <w:tr w:rsidR="00DB6691" w14:paraId="25D03B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806D2C" w14:textId="77777777" w:rsidR="00DB6691" w:rsidRDefault="009A0224">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45E91324" w14:textId="77777777" w:rsidR="00DB6691" w:rsidRDefault="009A0224">
            <w:pPr>
              <w:pStyle w:val="TAL"/>
              <w:rPr>
                <w:lang w:eastAsia="zh-CN"/>
              </w:rPr>
            </w:pPr>
            <w:r>
              <w:rPr>
                <w:lang w:eastAsia="zh-CN"/>
              </w:rPr>
              <w:t>It indicates whether the service data flow, corresponding to the service data flow template, is allowed or not allowed.</w:t>
            </w:r>
          </w:p>
          <w:p w14:paraId="199023F9" w14:textId="77777777" w:rsidR="00DB6691" w:rsidRDefault="009A0224">
            <w:pPr>
              <w:pStyle w:val="TAL"/>
              <w:rPr>
                <w:lang w:eastAsia="zh-CN"/>
              </w:rPr>
            </w:pPr>
            <w:r>
              <w:rPr>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9C0BD68" w14:textId="77777777" w:rsidR="00DB6691" w:rsidRDefault="009A0224">
            <w:pPr>
              <w:pStyle w:val="TAL"/>
            </w:pPr>
            <w:r>
              <w:t>type: ENUM</w:t>
            </w:r>
          </w:p>
          <w:p w14:paraId="022F103B" w14:textId="77777777" w:rsidR="00DB6691" w:rsidRDefault="009A0224">
            <w:pPr>
              <w:pStyle w:val="TAL"/>
            </w:pPr>
            <w:r>
              <w:t>multiplicity: 1</w:t>
            </w:r>
          </w:p>
          <w:p w14:paraId="628E6BEB" w14:textId="77777777" w:rsidR="00DB6691" w:rsidRDefault="009A0224">
            <w:pPr>
              <w:pStyle w:val="TAL"/>
            </w:pPr>
            <w:r>
              <w:t>isOrdered: N/A</w:t>
            </w:r>
          </w:p>
          <w:p w14:paraId="0CCEF0F7" w14:textId="77777777" w:rsidR="00DB6691" w:rsidRDefault="009A0224">
            <w:pPr>
              <w:pStyle w:val="TAL"/>
            </w:pPr>
            <w:r>
              <w:t>isUnique: N/A</w:t>
            </w:r>
          </w:p>
          <w:p w14:paraId="79FEEEFF" w14:textId="77777777" w:rsidR="00DB6691" w:rsidRDefault="009A0224">
            <w:pPr>
              <w:pStyle w:val="TAL"/>
            </w:pPr>
            <w:r>
              <w:t>defaultValue: "NOT_ALLOWED"</w:t>
            </w:r>
          </w:p>
          <w:p w14:paraId="4423A07A" w14:textId="77777777" w:rsidR="00DB6691" w:rsidRDefault="009A0224">
            <w:pPr>
              <w:pStyle w:val="TAL"/>
            </w:pPr>
            <w:r>
              <w:t>isNullable: False</w:t>
            </w:r>
          </w:p>
        </w:tc>
      </w:tr>
      <w:tr w:rsidR="00DB6691" w14:paraId="0EBF5C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E7C77" w14:textId="77777777" w:rsidR="00DB6691" w:rsidRDefault="009A0224">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4F79B620" w14:textId="77777777" w:rsidR="00DB6691" w:rsidRDefault="009A0224">
            <w:pPr>
              <w:pStyle w:val="TAL"/>
              <w:rPr>
                <w:lang w:eastAsia="zh-CN"/>
              </w:rPr>
            </w:pPr>
            <w:r>
              <w:rPr>
                <w:lang w:eastAsia="zh-CN"/>
              </w:rPr>
              <w:t>It indicates the value of the steering mode, see TS 29.512 [60].</w:t>
            </w:r>
          </w:p>
          <w:p w14:paraId="0B4CBBC0" w14:textId="77777777" w:rsidR="00DB6691" w:rsidRDefault="009A0224">
            <w:pPr>
              <w:pStyle w:val="TAL"/>
              <w:rPr>
                <w:lang w:eastAsia="zh-CN"/>
              </w:rPr>
            </w:pPr>
            <w:r>
              <w:rPr>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9CB6B3A" w14:textId="77777777" w:rsidR="00DB6691" w:rsidRDefault="009A0224">
            <w:pPr>
              <w:pStyle w:val="TAL"/>
            </w:pPr>
            <w:r>
              <w:t>type: ENUM</w:t>
            </w:r>
          </w:p>
          <w:p w14:paraId="2BDD4592" w14:textId="77777777" w:rsidR="00DB6691" w:rsidRDefault="009A0224">
            <w:pPr>
              <w:pStyle w:val="TAL"/>
            </w:pPr>
            <w:r>
              <w:t>multiplicity: 1</w:t>
            </w:r>
          </w:p>
          <w:p w14:paraId="62C2C00A" w14:textId="77777777" w:rsidR="00DB6691" w:rsidRDefault="009A0224">
            <w:pPr>
              <w:pStyle w:val="TAL"/>
            </w:pPr>
            <w:r>
              <w:t>isOrdered: N/A</w:t>
            </w:r>
          </w:p>
          <w:p w14:paraId="644E1CD7" w14:textId="77777777" w:rsidR="00DB6691" w:rsidRDefault="009A0224">
            <w:pPr>
              <w:pStyle w:val="TAL"/>
            </w:pPr>
            <w:r>
              <w:t>isUnique: N/A</w:t>
            </w:r>
          </w:p>
          <w:p w14:paraId="23B562D0" w14:textId="77777777" w:rsidR="00DB6691" w:rsidRDefault="009A0224">
            <w:pPr>
              <w:pStyle w:val="TAL"/>
            </w:pPr>
            <w:r>
              <w:t>defaultValue: None</w:t>
            </w:r>
          </w:p>
          <w:p w14:paraId="009C7EF6" w14:textId="77777777" w:rsidR="00DB6691" w:rsidRDefault="009A0224">
            <w:pPr>
              <w:pStyle w:val="TAL"/>
            </w:pPr>
            <w:r>
              <w:t>isNullable: False</w:t>
            </w:r>
          </w:p>
        </w:tc>
      </w:tr>
      <w:tr w:rsidR="00DB6691" w14:paraId="3A12E8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CA516" w14:textId="77777777" w:rsidR="00DB6691" w:rsidRDefault="009A0224">
            <w:pPr>
              <w:pStyle w:val="TAL"/>
              <w:keepNext w:val="0"/>
              <w:rPr>
                <w:rFonts w:ascii="Courier New" w:hAnsi="Courier New"/>
              </w:rPr>
            </w:pPr>
            <w:r>
              <w:rPr>
                <w:rFonts w:ascii="Courier New" w:hAnsi="Courier New"/>
              </w:rPr>
              <w:lastRenderedPageBreak/>
              <w:t>active</w:t>
            </w:r>
          </w:p>
        </w:tc>
        <w:tc>
          <w:tcPr>
            <w:tcW w:w="4395" w:type="dxa"/>
            <w:tcBorders>
              <w:top w:val="single" w:sz="4" w:space="0" w:color="auto"/>
              <w:left w:val="single" w:sz="4" w:space="0" w:color="auto"/>
              <w:bottom w:val="single" w:sz="4" w:space="0" w:color="auto"/>
              <w:right w:val="single" w:sz="4" w:space="0" w:color="auto"/>
            </w:tcBorders>
          </w:tcPr>
          <w:p w14:paraId="57963450" w14:textId="77777777" w:rsidR="00DB6691" w:rsidRDefault="009A0224">
            <w:pPr>
              <w:pStyle w:val="TAL"/>
              <w:rPr>
                <w:lang w:eastAsia="zh-CN"/>
              </w:rPr>
            </w:pPr>
            <w:r>
              <w:rPr>
                <w:lang w:eastAsia="zh-CN"/>
              </w:rPr>
              <w:t>It indicates the active access, see TS 29.571 [61].</w:t>
            </w:r>
          </w:p>
          <w:p w14:paraId="3861D833" w14:textId="77777777" w:rsidR="00DB6691" w:rsidRDefault="009A0224">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CAFEF07" w14:textId="77777777" w:rsidR="00DB6691" w:rsidRDefault="009A0224">
            <w:pPr>
              <w:pStyle w:val="TAL"/>
            </w:pPr>
            <w:r>
              <w:t>type: ENUM</w:t>
            </w:r>
          </w:p>
          <w:p w14:paraId="2471927F" w14:textId="77777777" w:rsidR="00DB6691" w:rsidRDefault="009A0224">
            <w:pPr>
              <w:pStyle w:val="TAL"/>
            </w:pPr>
            <w:r>
              <w:t>multiplicity: 1</w:t>
            </w:r>
          </w:p>
          <w:p w14:paraId="340DD965" w14:textId="77777777" w:rsidR="00DB6691" w:rsidRDefault="009A0224">
            <w:pPr>
              <w:pStyle w:val="TAL"/>
            </w:pPr>
            <w:r>
              <w:t>isOrdered: N/A</w:t>
            </w:r>
          </w:p>
          <w:p w14:paraId="1259C791" w14:textId="77777777" w:rsidR="00DB6691" w:rsidRDefault="009A0224">
            <w:pPr>
              <w:pStyle w:val="TAL"/>
            </w:pPr>
            <w:r>
              <w:t>isUnique: N/A</w:t>
            </w:r>
          </w:p>
          <w:p w14:paraId="1949D148" w14:textId="77777777" w:rsidR="00DB6691" w:rsidRDefault="009A0224">
            <w:pPr>
              <w:pStyle w:val="TAL"/>
            </w:pPr>
            <w:r>
              <w:t>defaultValue: None</w:t>
            </w:r>
          </w:p>
          <w:p w14:paraId="3FEE7532" w14:textId="77777777" w:rsidR="00DB6691" w:rsidRDefault="009A0224">
            <w:pPr>
              <w:pStyle w:val="TAL"/>
            </w:pPr>
            <w:r>
              <w:t>isNullable: False</w:t>
            </w:r>
          </w:p>
        </w:tc>
      </w:tr>
      <w:tr w:rsidR="00DB6691" w14:paraId="78BF9B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6632A8" w14:textId="77777777" w:rsidR="00DB6691" w:rsidRDefault="009A0224">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5B20D5B" w14:textId="77777777" w:rsidR="00DB6691" w:rsidRDefault="009A0224">
            <w:pPr>
              <w:pStyle w:val="TAL"/>
              <w:rPr>
                <w:lang w:eastAsia="zh-CN"/>
              </w:rPr>
            </w:pPr>
            <w:r>
              <w:rPr>
                <w:lang w:eastAsia="zh-CN"/>
              </w:rPr>
              <w:t>It indicates the Standby access, see TS 29.571 [61].</w:t>
            </w:r>
          </w:p>
          <w:p w14:paraId="3AB729FD" w14:textId="77777777" w:rsidR="00DB6691" w:rsidRDefault="009A0224">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FD295CB" w14:textId="77777777" w:rsidR="00DB6691" w:rsidRDefault="009A0224">
            <w:pPr>
              <w:pStyle w:val="TAL"/>
            </w:pPr>
            <w:r>
              <w:t>type: ENUM</w:t>
            </w:r>
          </w:p>
          <w:p w14:paraId="6CC96024" w14:textId="77777777" w:rsidR="00DB6691" w:rsidRDefault="009A0224">
            <w:pPr>
              <w:pStyle w:val="TAL"/>
            </w:pPr>
            <w:r>
              <w:t>multiplicity: 1</w:t>
            </w:r>
          </w:p>
          <w:p w14:paraId="047A254A" w14:textId="77777777" w:rsidR="00DB6691" w:rsidRDefault="009A0224">
            <w:pPr>
              <w:pStyle w:val="TAL"/>
            </w:pPr>
            <w:r>
              <w:t>isOrdered: N/A</w:t>
            </w:r>
          </w:p>
          <w:p w14:paraId="5CF5440C" w14:textId="77777777" w:rsidR="00DB6691" w:rsidRDefault="009A0224">
            <w:pPr>
              <w:pStyle w:val="TAL"/>
            </w:pPr>
            <w:r>
              <w:t>isUnique: N/A</w:t>
            </w:r>
          </w:p>
          <w:p w14:paraId="48407B17" w14:textId="77777777" w:rsidR="00DB6691" w:rsidRDefault="009A0224">
            <w:pPr>
              <w:pStyle w:val="TAL"/>
            </w:pPr>
            <w:r>
              <w:t>defaultValue: None</w:t>
            </w:r>
          </w:p>
          <w:p w14:paraId="6CBF0F6C" w14:textId="77777777" w:rsidR="00DB6691" w:rsidRDefault="009A0224">
            <w:pPr>
              <w:pStyle w:val="TAL"/>
            </w:pPr>
            <w:r>
              <w:t>isNullable: False</w:t>
            </w:r>
          </w:p>
        </w:tc>
      </w:tr>
      <w:tr w:rsidR="00DB6691" w14:paraId="51791E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D5F9C" w14:textId="77777777" w:rsidR="00DB6691" w:rsidRDefault="009A0224">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06D9CA67" w14:textId="77777777" w:rsidR="00DB6691" w:rsidRDefault="009A0224">
            <w:pPr>
              <w:pStyle w:val="TAL"/>
              <w:rPr>
                <w:lang w:eastAsia="zh-CN"/>
              </w:rPr>
            </w:pPr>
            <w:r>
              <w:rPr>
                <w:lang w:eastAsia="zh-CN"/>
              </w:rPr>
              <w:t xml:space="preserve">It indicates the traffic load to steer to the 3GPP Access expressed in one percent. </w:t>
            </w:r>
          </w:p>
          <w:p w14:paraId="6C368604" w14:textId="77777777" w:rsidR="00DB6691" w:rsidRDefault="009A0224">
            <w:pPr>
              <w:pStyle w:val="TAL"/>
              <w:rPr>
                <w:lang w:eastAsia="zh-CN"/>
              </w:rPr>
            </w:pPr>
            <w:r>
              <w:rPr>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02C034ED" w14:textId="77777777" w:rsidR="00DB6691" w:rsidRDefault="009A0224">
            <w:pPr>
              <w:pStyle w:val="TAL"/>
            </w:pPr>
            <w:r>
              <w:t>type: Integer</w:t>
            </w:r>
          </w:p>
          <w:p w14:paraId="22BB2A1D" w14:textId="77777777" w:rsidR="00DB6691" w:rsidRDefault="009A0224">
            <w:pPr>
              <w:pStyle w:val="TAL"/>
            </w:pPr>
            <w:r>
              <w:t>multiplicity: 1</w:t>
            </w:r>
          </w:p>
          <w:p w14:paraId="014B4EFE" w14:textId="77777777" w:rsidR="00DB6691" w:rsidRDefault="009A0224">
            <w:pPr>
              <w:pStyle w:val="TAL"/>
            </w:pPr>
            <w:r>
              <w:t>isOrdered: N/A</w:t>
            </w:r>
          </w:p>
          <w:p w14:paraId="41221015" w14:textId="77777777" w:rsidR="00DB6691" w:rsidRDefault="009A0224">
            <w:pPr>
              <w:pStyle w:val="TAL"/>
            </w:pPr>
            <w:r>
              <w:t>isUnique: N/A</w:t>
            </w:r>
          </w:p>
          <w:p w14:paraId="52CFDD1B" w14:textId="77777777" w:rsidR="00DB6691" w:rsidRDefault="009A0224">
            <w:pPr>
              <w:pStyle w:val="TAL"/>
            </w:pPr>
            <w:r>
              <w:t>defaultValue: None</w:t>
            </w:r>
          </w:p>
          <w:p w14:paraId="0B623432" w14:textId="77777777" w:rsidR="00DB6691" w:rsidRDefault="009A0224">
            <w:pPr>
              <w:pStyle w:val="TAL"/>
            </w:pPr>
            <w:r>
              <w:t>isNullable: False</w:t>
            </w:r>
          </w:p>
        </w:tc>
      </w:tr>
      <w:tr w:rsidR="00DB6691" w14:paraId="31C444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0571F" w14:textId="77777777" w:rsidR="00DB6691" w:rsidRDefault="009A0224">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26B03D8" w14:textId="77777777" w:rsidR="00DB6691" w:rsidRDefault="009A0224">
            <w:pPr>
              <w:pStyle w:val="TAL"/>
              <w:rPr>
                <w:lang w:eastAsia="zh-CN"/>
              </w:rPr>
            </w:pPr>
            <w:r>
              <w:rPr>
                <w:lang w:eastAsia="zh-CN"/>
              </w:rPr>
              <w:t>It indicates the high priority access, see TS 29.571 [61].</w:t>
            </w:r>
          </w:p>
          <w:p w14:paraId="0E7F6F88" w14:textId="77777777" w:rsidR="00DB6691" w:rsidRDefault="009A0224">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9E663D6" w14:textId="77777777" w:rsidR="00DB6691" w:rsidRDefault="009A0224">
            <w:pPr>
              <w:pStyle w:val="TAL"/>
            </w:pPr>
            <w:r>
              <w:t>type: ENUM</w:t>
            </w:r>
          </w:p>
          <w:p w14:paraId="2690E1C2" w14:textId="77777777" w:rsidR="00DB6691" w:rsidRDefault="009A0224">
            <w:pPr>
              <w:pStyle w:val="TAL"/>
            </w:pPr>
            <w:r>
              <w:t>multiplicity: 1</w:t>
            </w:r>
          </w:p>
          <w:p w14:paraId="1F31A13A" w14:textId="77777777" w:rsidR="00DB6691" w:rsidRDefault="009A0224">
            <w:pPr>
              <w:pStyle w:val="TAL"/>
            </w:pPr>
            <w:r>
              <w:t>isOrdered: N/A</w:t>
            </w:r>
          </w:p>
          <w:p w14:paraId="4E02E810" w14:textId="77777777" w:rsidR="00DB6691" w:rsidRDefault="009A0224">
            <w:pPr>
              <w:pStyle w:val="TAL"/>
            </w:pPr>
            <w:r>
              <w:t>isUnique: N/A</w:t>
            </w:r>
          </w:p>
          <w:p w14:paraId="608D9E47" w14:textId="77777777" w:rsidR="00DB6691" w:rsidRDefault="009A0224">
            <w:pPr>
              <w:pStyle w:val="TAL"/>
            </w:pPr>
            <w:r>
              <w:t>defaultValue: None</w:t>
            </w:r>
          </w:p>
          <w:p w14:paraId="33FDFC49" w14:textId="77777777" w:rsidR="00DB6691" w:rsidRDefault="009A0224">
            <w:pPr>
              <w:pStyle w:val="TAL"/>
            </w:pPr>
            <w:r>
              <w:t>isNullable: False</w:t>
            </w:r>
          </w:p>
        </w:tc>
      </w:tr>
      <w:tr w:rsidR="00DB6691" w14:paraId="283B61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6F719" w14:textId="77777777" w:rsidR="00DB6691" w:rsidRDefault="009A0224">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792507A" w14:textId="77777777" w:rsidR="00DB6691" w:rsidRDefault="009A0224">
            <w:pPr>
              <w:pStyle w:val="TAL"/>
              <w:rPr>
                <w:lang w:eastAsia="zh-CN"/>
              </w:rPr>
            </w:pPr>
            <w:r>
              <w:rPr>
                <w:lang w:eastAsia="zh-CN"/>
              </w:rPr>
              <w:t>It uniquely identifies the condition data.</w:t>
            </w:r>
          </w:p>
          <w:p w14:paraId="33261C5B"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1AA633" w14:textId="77777777" w:rsidR="00DB6691" w:rsidRDefault="009A0224">
            <w:pPr>
              <w:pStyle w:val="TAL"/>
            </w:pPr>
            <w:r>
              <w:t>type: String</w:t>
            </w:r>
          </w:p>
          <w:p w14:paraId="1166D5E3" w14:textId="77777777" w:rsidR="00DB6691" w:rsidRDefault="009A0224">
            <w:pPr>
              <w:pStyle w:val="TAL"/>
            </w:pPr>
            <w:r>
              <w:t>multiplicity: 1</w:t>
            </w:r>
          </w:p>
          <w:p w14:paraId="31281366" w14:textId="77777777" w:rsidR="00DB6691" w:rsidRDefault="009A0224">
            <w:pPr>
              <w:pStyle w:val="TAL"/>
            </w:pPr>
            <w:r>
              <w:t>isOrdered: N/A</w:t>
            </w:r>
          </w:p>
          <w:p w14:paraId="697CF0CA" w14:textId="77777777" w:rsidR="00DB6691" w:rsidRDefault="009A0224">
            <w:pPr>
              <w:pStyle w:val="TAL"/>
            </w:pPr>
            <w:r>
              <w:t>isUnique: N/A</w:t>
            </w:r>
          </w:p>
          <w:p w14:paraId="792E732F" w14:textId="77777777" w:rsidR="00DB6691" w:rsidRDefault="009A0224">
            <w:pPr>
              <w:pStyle w:val="TAL"/>
            </w:pPr>
            <w:r>
              <w:t>defaultValue: None</w:t>
            </w:r>
          </w:p>
          <w:p w14:paraId="0605D14E" w14:textId="77777777" w:rsidR="00DB6691" w:rsidRDefault="009A0224">
            <w:pPr>
              <w:pStyle w:val="TAL"/>
            </w:pPr>
            <w:r>
              <w:t>isNullable: False</w:t>
            </w:r>
          </w:p>
        </w:tc>
      </w:tr>
      <w:tr w:rsidR="00DB6691" w14:paraId="064D5D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070C9" w14:textId="77777777" w:rsidR="00DB6691" w:rsidRDefault="009A0224">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56C39022" w14:textId="77777777" w:rsidR="00DB6691" w:rsidRDefault="009A0224">
            <w:pPr>
              <w:pStyle w:val="TAL"/>
              <w:rPr>
                <w:lang w:eastAsia="zh-CN"/>
              </w:rPr>
            </w:pPr>
            <w:r>
              <w:rPr>
                <w:lang w:eastAsia="zh-CN"/>
              </w:rPr>
              <w:t>It indicates the time (in date-time format) when the decision data shall be activated, see TS 29.512 [60] and TS 29.571 [61].</w:t>
            </w:r>
          </w:p>
          <w:p w14:paraId="277D3C46"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7E0DB1" w14:textId="77777777" w:rsidR="00DB6691" w:rsidRDefault="009A0224">
            <w:pPr>
              <w:pStyle w:val="TAL"/>
            </w:pPr>
            <w:r>
              <w:t xml:space="preserve">type: </w:t>
            </w:r>
            <w:r>
              <w:rPr>
                <w:lang w:eastAsia="zh-CN"/>
              </w:rPr>
              <w:t>DateTime</w:t>
            </w:r>
          </w:p>
          <w:p w14:paraId="20E004FC" w14:textId="77777777" w:rsidR="00DB6691" w:rsidRDefault="009A0224">
            <w:pPr>
              <w:pStyle w:val="TAL"/>
            </w:pPr>
            <w:r>
              <w:t>multiplicity: 1</w:t>
            </w:r>
          </w:p>
          <w:p w14:paraId="4D2C0E8A" w14:textId="77777777" w:rsidR="00DB6691" w:rsidRDefault="009A0224">
            <w:pPr>
              <w:pStyle w:val="TAL"/>
            </w:pPr>
            <w:r>
              <w:t>isOrdered: N/A</w:t>
            </w:r>
          </w:p>
          <w:p w14:paraId="2E36998D" w14:textId="77777777" w:rsidR="00DB6691" w:rsidRDefault="009A0224">
            <w:pPr>
              <w:pStyle w:val="TAL"/>
            </w:pPr>
            <w:r>
              <w:t>isUnique: N/A</w:t>
            </w:r>
          </w:p>
          <w:p w14:paraId="7FAD92C1" w14:textId="77777777" w:rsidR="00DB6691" w:rsidRDefault="009A0224">
            <w:pPr>
              <w:pStyle w:val="TAL"/>
            </w:pPr>
            <w:r>
              <w:t>defaultValue: None</w:t>
            </w:r>
          </w:p>
          <w:p w14:paraId="40E402D4" w14:textId="77777777" w:rsidR="00DB6691" w:rsidRDefault="009A0224">
            <w:pPr>
              <w:pStyle w:val="TAL"/>
            </w:pPr>
            <w:r>
              <w:t>isNullable: False</w:t>
            </w:r>
          </w:p>
        </w:tc>
      </w:tr>
      <w:tr w:rsidR="00DB6691" w14:paraId="7992E9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E92F4" w14:textId="77777777" w:rsidR="00DB6691" w:rsidRDefault="009A0224">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072878D4" w14:textId="77777777" w:rsidR="00DB6691" w:rsidRDefault="009A0224">
            <w:pPr>
              <w:pStyle w:val="TAL"/>
              <w:rPr>
                <w:lang w:eastAsia="zh-CN"/>
              </w:rPr>
            </w:pPr>
            <w:r>
              <w:rPr>
                <w:lang w:eastAsia="zh-CN"/>
              </w:rPr>
              <w:t>It indicates the time (in date-time format) when the decision data shall be deactivated, see TS 29.512 [60] and TS 29.571 [61].</w:t>
            </w:r>
          </w:p>
          <w:p w14:paraId="36B01CDB"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4FCE1C" w14:textId="77777777" w:rsidR="00DB6691" w:rsidRDefault="009A0224">
            <w:pPr>
              <w:pStyle w:val="TAL"/>
            </w:pPr>
            <w:r>
              <w:t xml:space="preserve">type: </w:t>
            </w:r>
            <w:r>
              <w:rPr>
                <w:lang w:eastAsia="zh-CN"/>
              </w:rPr>
              <w:t>DateTime</w:t>
            </w:r>
          </w:p>
          <w:p w14:paraId="19A2C5C4" w14:textId="77777777" w:rsidR="00DB6691" w:rsidRDefault="009A0224">
            <w:pPr>
              <w:pStyle w:val="TAL"/>
            </w:pPr>
            <w:r>
              <w:t>multiplicity: 1</w:t>
            </w:r>
          </w:p>
          <w:p w14:paraId="1489AF85" w14:textId="77777777" w:rsidR="00DB6691" w:rsidRDefault="009A0224">
            <w:pPr>
              <w:pStyle w:val="TAL"/>
            </w:pPr>
            <w:r>
              <w:t>isOrdered: N/A</w:t>
            </w:r>
          </w:p>
          <w:p w14:paraId="011F4774" w14:textId="77777777" w:rsidR="00DB6691" w:rsidRDefault="009A0224">
            <w:pPr>
              <w:pStyle w:val="TAL"/>
            </w:pPr>
            <w:r>
              <w:t>isUnique: N/A</w:t>
            </w:r>
          </w:p>
          <w:p w14:paraId="2804E138" w14:textId="77777777" w:rsidR="00DB6691" w:rsidRDefault="009A0224">
            <w:pPr>
              <w:pStyle w:val="TAL"/>
            </w:pPr>
            <w:r>
              <w:t>defaultValue: None</w:t>
            </w:r>
          </w:p>
          <w:p w14:paraId="5E40DE09" w14:textId="77777777" w:rsidR="00DB6691" w:rsidRDefault="009A0224">
            <w:pPr>
              <w:pStyle w:val="TAL"/>
            </w:pPr>
            <w:r>
              <w:t>isNullable: False</w:t>
            </w:r>
          </w:p>
        </w:tc>
      </w:tr>
      <w:tr w:rsidR="00DB6691" w14:paraId="32EC7A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6CC7F" w14:textId="77777777" w:rsidR="00DB6691" w:rsidRDefault="009A0224">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49AFEACB" w14:textId="77777777" w:rsidR="00DB6691" w:rsidRDefault="009A0224">
            <w:pPr>
              <w:pStyle w:val="TAL"/>
              <w:rPr>
                <w:lang w:eastAsia="zh-CN"/>
              </w:rPr>
            </w:pPr>
            <w:r>
              <w:rPr>
                <w:lang w:eastAsia="zh-CN"/>
              </w:rPr>
              <w:t>It provides the condition of access type of the UE when the session AMBR shall be enforced, see TS 29.512 [60].</w:t>
            </w:r>
          </w:p>
          <w:p w14:paraId="7CCF5299" w14:textId="77777777" w:rsidR="00DB6691" w:rsidRDefault="009A0224">
            <w:pPr>
              <w:pStyle w:val="TAL"/>
            </w:pPr>
            <w:r>
              <w:t>If this attribute is included in SmfInfo, it shall contain the access type (3GPP_ACCESS and/or NON_3GPP_ACCESS) supported by the SMF.</w:t>
            </w:r>
          </w:p>
          <w:p w14:paraId="38A0A427" w14:textId="77777777" w:rsidR="00DB6691" w:rsidRDefault="009A0224">
            <w:pPr>
              <w:pStyle w:val="TAL"/>
              <w:rPr>
                <w:lang w:eastAsia="zh-CN"/>
              </w:rPr>
            </w:pPr>
            <w:r>
              <w:t xml:space="preserve">If not included, it </w:t>
            </w:r>
            <w:r>
              <w:rPr>
                <w:lang w:eastAsia="zh-CN"/>
              </w:rPr>
              <w:t>shall be</w:t>
            </w:r>
            <w:r>
              <w:t xml:space="preserve"> assumed the both access types are supported.</w:t>
            </w:r>
          </w:p>
          <w:p w14:paraId="05C64DA7" w14:textId="77777777" w:rsidR="00DB6691" w:rsidRDefault="009A0224">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39DBF36" w14:textId="77777777" w:rsidR="00DB6691" w:rsidRDefault="009A0224">
            <w:pPr>
              <w:pStyle w:val="TAL"/>
            </w:pPr>
            <w:r>
              <w:t>type: ENUM</w:t>
            </w:r>
          </w:p>
          <w:p w14:paraId="75BD2F4A" w14:textId="77777777" w:rsidR="00DB6691" w:rsidRDefault="009A0224">
            <w:pPr>
              <w:pStyle w:val="TAL"/>
            </w:pPr>
            <w:r>
              <w:t>multiplicity: 1..2</w:t>
            </w:r>
          </w:p>
          <w:p w14:paraId="75CC1E52" w14:textId="77777777" w:rsidR="00DB6691" w:rsidRDefault="009A0224">
            <w:pPr>
              <w:pStyle w:val="TAL"/>
            </w:pPr>
            <w:r>
              <w:t>isOrdered: False</w:t>
            </w:r>
          </w:p>
          <w:p w14:paraId="32B4141F" w14:textId="77777777" w:rsidR="00DB6691" w:rsidRDefault="009A0224">
            <w:pPr>
              <w:pStyle w:val="TAL"/>
            </w:pPr>
            <w:r>
              <w:t>isUnique: True</w:t>
            </w:r>
          </w:p>
          <w:p w14:paraId="4174A521" w14:textId="77777777" w:rsidR="00DB6691" w:rsidRDefault="009A0224">
            <w:pPr>
              <w:pStyle w:val="TAL"/>
            </w:pPr>
            <w:r>
              <w:t>defaultValue: None</w:t>
            </w:r>
          </w:p>
          <w:p w14:paraId="32EFC1D9" w14:textId="77777777" w:rsidR="00DB6691" w:rsidRDefault="009A0224">
            <w:pPr>
              <w:pStyle w:val="TAL"/>
            </w:pPr>
            <w:r>
              <w:t>isNullable: False</w:t>
            </w:r>
          </w:p>
        </w:tc>
      </w:tr>
      <w:tr w:rsidR="00DB6691" w14:paraId="3CBF82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20A01" w14:textId="77777777" w:rsidR="00DB6691" w:rsidRDefault="009A0224">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10168954" w14:textId="77777777" w:rsidR="00DB6691" w:rsidRDefault="009A0224">
            <w:pPr>
              <w:pStyle w:val="TAL"/>
              <w:rPr>
                <w:lang w:eastAsia="zh-CN"/>
              </w:rPr>
            </w:pPr>
            <w:r>
              <w:rPr>
                <w:lang w:eastAsia="zh-CN"/>
              </w:rPr>
              <w:t>It provides the condition of RAT type of the UE when the session AMBR shall be enforced, see TS 29.512 [60] and TS 29.571 [61].</w:t>
            </w:r>
          </w:p>
          <w:p w14:paraId="4B9F2180" w14:textId="77777777" w:rsidR="00DB6691" w:rsidRDefault="009A0224">
            <w:pPr>
              <w:pStyle w:val="TAL"/>
              <w:rPr>
                <w:lang w:eastAsia="zh-CN"/>
              </w:rPr>
            </w:pPr>
            <w:r>
              <w:rPr>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32D4F801" w14:textId="77777777" w:rsidR="00DB6691" w:rsidRDefault="009A0224">
            <w:pPr>
              <w:pStyle w:val="TAL"/>
            </w:pPr>
            <w:r>
              <w:t>type: ENUM</w:t>
            </w:r>
          </w:p>
          <w:p w14:paraId="2F3B034C" w14:textId="77777777" w:rsidR="00DB6691" w:rsidRDefault="009A0224">
            <w:pPr>
              <w:pStyle w:val="TAL"/>
            </w:pPr>
            <w:r>
              <w:t>multiplicity: 1</w:t>
            </w:r>
          </w:p>
          <w:p w14:paraId="05FA58A6" w14:textId="77777777" w:rsidR="00DB6691" w:rsidRDefault="009A0224">
            <w:pPr>
              <w:pStyle w:val="TAL"/>
            </w:pPr>
            <w:r>
              <w:t>isOrdered: N/A</w:t>
            </w:r>
          </w:p>
          <w:p w14:paraId="70278A34" w14:textId="77777777" w:rsidR="00DB6691" w:rsidRDefault="009A0224">
            <w:pPr>
              <w:pStyle w:val="TAL"/>
            </w:pPr>
            <w:r>
              <w:t>isUnique: N/A</w:t>
            </w:r>
          </w:p>
          <w:p w14:paraId="37EDEC0B" w14:textId="77777777" w:rsidR="00DB6691" w:rsidRDefault="009A0224">
            <w:pPr>
              <w:pStyle w:val="TAL"/>
            </w:pPr>
            <w:r>
              <w:t>defaultValue: None</w:t>
            </w:r>
          </w:p>
          <w:p w14:paraId="3D854547" w14:textId="77777777" w:rsidR="00DB6691" w:rsidRDefault="009A0224">
            <w:pPr>
              <w:pStyle w:val="TAL"/>
            </w:pPr>
            <w:r>
              <w:t>isNullable: False</w:t>
            </w:r>
          </w:p>
        </w:tc>
      </w:tr>
      <w:tr w:rsidR="00DB6691" w14:paraId="074981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FA420" w14:textId="77777777" w:rsidR="00DB6691" w:rsidRDefault="009A0224">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19781055" w14:textId="77777777" w:rsidR="00DB6691" w:rsidRDefault="009A0224">
            <w:pPr>
              <w:pStyle w:val="TAL"/>
              <w:rPr>
                <w:lang w:eastAsia="zh-CN"/>
              </w:rPr>
            </w:pPr>
            <w:r>
              <w:rPr>
                <w:lang w:eastAsia="zh-CN"/>
              </w:rPr>
              <w:t>It identifies the time period between the start of two bursts in reference to the TSN GM.</w:t>
            </w:r>
          </w:p>
          <w:p w14:paraId="2E1742E7" w14:textId="77777777" w:rsidR="00DB6691" w:rsidRDefault="009A0224">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D6E7055" w14:textId="77777777" w:rsidR="00DB6691" w:rsidRDefault="009A0224">
            <w:pPr>
              <w:pStyle w:val="TAL"/>
            </w:pPr>
            <w:r>
              <w:t>type: integer</w:t>
            </w:r>
          </w:p>
          <w:p w14:paraId="20D8539C" w14:textId="77777777" w:rsidR="00DB6691" w:rsidRDefault="009A0224">
            <w:pPr>
              <w:pStyle w:val="TAL"/>
            </w:pPr>
            <w:r>
              <w:t>multiplicity: 1</w:t>
            </w:r>
          </w:p>
          <w:p w14:paraId="260C3C46" w14:textId="77777777" w:rsidR="00DB6691" w:rsidRDefault="009A0224">
            <w:pPr>
              <w:pStyle w:val="TAL"/>
            </w:pPr>
            <w:r>
              <w:t>isOrdered: N/A</w:t>
            </w:r>
          </w:p>
          <w:p w14:paraId="3E711089" w14:textId="77777777" w:rsidR="00DB6691" w:rsidRDefault="009A0224">
            <w:pPr>
              <w:pStyle w:val="TAL"/>
            </w:pPr>
            <w:r>
              <w:t>isUnique: N/A</w:t>
            </w:r>
          </w:p>
          <w:p w14:paraId="12944013" w14:textId="77777777" w:rsidR="00DB6691" w:rsidRDefault="009A0224">
            <w:pPr>
              <w:pStyle w:val="TAL"/>
            </w:pPr>
            <w:r>
              <w:t>defaultValue: None</w:t>
            </w:r>
          </w:p>
          <w:p w14:paraId="5C6AC662" w14:textId="77777777" w:rsidR="00DB6691" w:rsidRDefault="009A0224">
            <w:pPr>
              <w:pStyle w:val="TAL"/>
            </w:pPr>
            <w:r>
              <w:t>isNullable: False</w:t>
            </w:r>
          </w:p>
        </w:tc>
      </w:tr>
      <w:tr w:rsidR="00DB6691" w14:paraId="578416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08AC8" w14:textId="77777777" w:rsidR="00DB6691" w:rsidRDefault="009A0224">
            <w:pPr>
              <w:pStyle w:val="TAL"/>
              <w:keepNext w:val="0"/>
              <w:rPr>
                <w:rFonts w:ascii="Courier New" w:hAnsi="Courier New"/>
              </w:rPr>
            </w:pPr>
            <w:r>
              <w:rPr>
                <w:rFonts w:ascii="Courier New" w:hAnsi="Courier New"/>
              </w:rPr>
              <w:lastRenderedPageBreak/>
              <w:t>burstArrivalTime</w:t>
            </w:r>
          </w:p>
        </w:tc>
        <w:tc>
          <w:tcPr>
            <w:tcW w:w="4395" w:type="dxa"/>
            <w:tcBorders>
              <w:top w:val="single" w:sz="4" w:space="0" w:color="auto"/>
              <w:left w:val="single" w:sz="4" w:space="0" w:color="auto"/>
              <w:bottom w:val="single" w:sz="4" w:space="0" w:color="auto"/>
              <w:right w:val="single" w:sz="4" w:space="0" w:color="auto"/>
            </w:tcBorders>
          </w:tcPr>
          <w:p w14:paraId="0C08F147" w14:textId="77777777" w:rsidR="00DB6691" w:rsidRDefault="009A0224">
            <w:pPr>
              <w:pStyle w:val="TAL"/>
              <w:rPr>
                <w:lang w:eastAsia="zh-CN"/>
              </w:rPr>
            </w:pPr>
            <w:r>
              <w:rPr>
                <w:lang w:eastAsia="zh-CN"/>
              </w:rPr>
              <w:t>Indicates the arrival time (in date-time format) of the data burst in reference to the TSN GM.</w:t>
            </w:r>
          </w:p>
          <w:p w14:paraId="4E1CE35E" w14:textId="77777777" w:rsidR="00DB6691" w:rsidRDefault="009A0224">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54B7E4A" w14:textId="77777777" w:rsidR="00DB6691" w:rsidRDefault="009A0224">
            <w:pPr>
              <w:pStyle w:val="TAL"/>
            </w:pPr>
            <w:r>
              <w:t xml:space="preserve">type: </w:t>
            </w:r>
            <w:r>
              <w:rPr>
                <w:lang w:eastAsia="zh-CN"/>
              </w:rPr>
              <w:t>DateTime</w:t>
            </w:r>
          </w:p>
          <w:p w14:paraId="7C38C15C" w14:textId="77777777" w:rsidR="00DB6691" w:rsidRDefault="009A0224">
            <w:pPr>
              <w:pStyle w:val="TAL"/>
            </w:pPr>
            <w:r>
              <w:t>multiplicity: 1</w:t>
            </w:r>
          </w:p>
          <w:p w14:paraId="285ED684" w14:textId="77777777" w:rsidR="00DB6691" w:rsidRDefault="009A0224">
            <w:pPr>
              <w:pStyle w:val="TAL"/>
            </w:pPr>
            <w:r>
              <w:t>isOrdered: N/A</w:t>
            </w:r>
          </w:p>
          <w:p w14:paraId="5958559A" w14:textId="77777777" w:rsidR="00DB6691" w:rsidRDefault="009A0224">
            <w:pPr>
              <w:pStyle w:val="TAL"/>
            </w:pPr>
            <w:r>
              <w:t>isUnique: N/A</w:t>
            </w:r>
          </w:p>
          <w:p w14:paraId="2CD8D202" w14:textId="77777777" w:rsidR="00DB6691" w:rsidRDefault="009A0224">
            <w:pPr>
              <w:pStyle w:val="TAL"/>
            </w:pPr>
            <w:r>
              <w:t>defaultValue: None</w:t>
            </w:r>
          </w:p>
          <w:p w14:paraId="14FD6122" w14:textId="77777777" w:rsidR="00DB6691" w:rsidRDefault="009A0224">
            <w:pPr>
              <w:pStyle w:val="TAL"/>
            </w:pPr>
            <w:r>
              <w:t>isNullable: False</w:t>
            </w:r>
          </w:p>
        </w:tc>
      </w:tr>
      <w:tr w:rsidR="00DB6691" w14:paraId="0A6719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2C640" w14:textId="77777777" w:rsidR="00DB6691" w:rsidRDefault="009A0224">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2B2C2CAA" w14:textId="77777777" w:rsidR="00DB6691" w:rsidRDefault="009A0224">
            <w:pPr>
              <w:pStyle w:val="TAL"/>
              <w:rPr>
                <w:lang w:eastAsia="zh-CN"/>
              </w:rPr>
            </w:pPr>
            <w:r>
              <w:rPr>
                <w:lang w:eastAsia="zh-CN"/>
              </w:rPr>
              <w:t>It represents a list of NSACF information per S-NSSAI.</w:t>
            </w:r>
          </w:p>
          <w:p w14:paraId="58BA3E10"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EBDC04" w14:textId="77777777" w:rsidR="00DB6691" w:rsidRDefault="009A0224">
            <w:pPr>
              <w:pStyle w:val="TAL"/>
            </w:pPr>
            <w:r>
              <w:t>type: NsacfInfoSnssai</w:t>
            </w:r>
          </w:p>
          <w:p w14:paraId="226472B3" w14:textId="77777777" w:rsidR="00DB6691" w:rsidRDefault="009A0224">
            <w:pPr>
              <w:pStyle w:val="TAL"/>
            </w:pPr>
            <w:r>
              <w:t>multiplicity: *</w:t>
            </w:r>
          </w:p>
          <w:p w14:paraId="02911094" w14:textId="77777777" w:rsidR="00DB6691" w:rsidRDefault="009A0224">
            <w:pPr>
              <w:pStyle w:val="TAL"/>
            </w:pPr>
            <w:r>
              <w:t>isOrdered: False</w:t>
            </w:r>
          </w:p>
          <w:p w14:paraId="12359F30" w14:textId="77777777" w:rsidR="00DB6691" w:rsidRDefault="009A0224">
            <w:pPr>
              <w:pStyle w:val="TAL"/>
            </w:pPr>
            <w:r>
              <w:t>isUnique: True</w:t>
            </w:r>
          </w:p>
          <w:p w14:paraId="2E28A85E" w14:textId="77777777" w:rsidR="00DB6691" w:rsidRDefault="009A0224">
            <w:pPr>
              <w:pStyle w:val="TAL"/>
            </w:pPr>
            <w:r>
              <w:t>defaultValue: None</w:t>
            </w:r>
          </w:p>
          <w:p w14:paraId="68CFE3E8" w14:textId="77777777" w:rsidR="00DB6691" w:rsidRDefault="009A0224">
            <w:pPr>
              <w:pStyle w:val="TAL"/>
            </w:pPr>
            <w:r>
              <w:t>isNullable: False</w:t>
            </w:r>
          </w:p>
        </w:tc>
      </w:tr>
      <w:tr w:rsidR="00DB6691" w14:paraId="196780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030D2" w14:textId="77777777" w:rsidR="00DB6691" w:rsidRDefault="009A0224">
            <w:pPr>
              <w:pStyle w:val="TAL"/>
              <w:keepNext w:val="0"/>
              <w:rPr>
                <w:rFonts w:ascii="Courier New" w:hAnsi="Courier New"/>
              </w:rPr>
            </w:pPr>
            <w:r>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99DC534" w14:textId="77777777" w:rsidR="00DB6691" w:rsidRDefault="009A0224">
            <w:pPr>
              <w:pStyle w:val="TAL"/>
              <w:rPr>
                <w:lang w:eastAsia="zh-CN"/>
              </w:rPr>
            </w:pPr>
            <w:r>
              <w:rPr>
                <w:lang w:eastAsia="zh-CN"/>
              </w:rPr>
              <w:t>It defines generic information for a S-NSSAI. The information includes global unique identifier of a Network Slice (see [2] for definition of Network Slice) and adminstrativeState of the Network Slice</w:t>
            </w:r>
          </w:p>
          <w:p w14:paraId="24A3185C"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EA4B4E" w14:textId="77777777" w:rsidR="00DB6691" w:rsidRDefault="009A0224">
            <w:pPr>
              <w:pStyle w:val="TAL"/>
            </w:pPr>
            <w:r>
              <w:t>type: SnssaiInfo</w:t>
            </w:r>
          </w:p>
          <w:p w14:paraId="7A57A68E" w14:textId="77777777" w:rsidR="00DB6691" w:rsidRDefault="009A0224">
            <w:pPr>
              <w:pStyle w:val="TAL"/>
            </w:pPr>
            <w:r>
              <w:t>multiplicity: 1</w:t>
            </w:r>
          </w:p>
          <w:p w14:paraId="0F9D90C5" w14:textId="77777777" w:rsidR="00DB6691" w:rsidRDefault="009A0224">
            <w:pPr>
              <w:pStyle w:val="TAL"/>
            </w:pPr>
            <w:r>
              <w:t>isOrdered: N/A</w:t>
            </w:r>
          </w:p>
          <w:p w14:paraId="2AC7A0B9" w14:textId="77777777" w:rsidR="00DB6691" w:rsidRDefault="009A0224">
            <w:pPr>
              <w:pStyle w:val="TAL"/>
            </w:pPr>
            <w:r>
              <w:t>isUnique: N/A</w:t>
            </w:r>
          </w:p>
          <w:p w14:paraId="476D93CD" w14:textId="77777777" w:rsidR="00DB6691" w:rsidRDefault="009A0224">
            <w:pPr>
              <w:pStyle w:val="TAL"/>
            </w:pPr>
            <w:r>
              <w:t>defaultValue: None</w:t>
            </w:r>
          </w:p>
          <w:p w14:paraId="51CBFAF6" w14:textId="77777777" w:rsidR="00DB6691" w:rsidRDefault="009A0224">
            <w:pPr>
              <w:pStyle w:val="TAL"/>
            </w:pPr>
            <w:r>
              <w:t>isNullable: False</w:t>
            </w:r>
          </w:p>
        </w:tc>
      </w:tr>
      <w:tr w:rsidR="00DB6691" w14:paraId="58D592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87648" w14:textId="77777777" w:rsidR="00DB6691" w:rsidRDefault="009A0224">
            <w:pPr>
              <w:pStyle w:val="TAL"/>
              <w:keepNext w:val="0"/>
              <w:rPr>
                <w:rFonts w:ascii="Courier New" w:hAnsi="Courier New"/>
              </w:rPr>
            </w:pPr>
            <w:r>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F6E7E9F" w14:textId="77777777" w:rsidR="00DB6691" w:rsidRDefault="009A0224">
            <w:pPr>
              <w:pStyle w:val="TAL"/>
              <w:rPr>
                <w:lang w:eastAsia="zh-CN"/>
              </w:rPr>
            </w:pPr>
            <w:r>
              <w:rPr>
                <w:lang w:eastAsia="zh-CN"/>
              </w:rPr>
              <w:t>It defines if the Network Slice subjects to network slice admission control. The value is set to False if the maxNumberofUEs attribute in corresponding SliceProfile is absent.</w:t>
            </w:r>
          </w:p>
          <w:p w14:paraId="5CFC8B20" w14:textId="77777777" w:rsidR="00DB6691" w:rsidRDefault="009A0224">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724402" w14:textId="77777777" w:rsidR="00DB6691" w:rsidRDefault="009A0224">
            <w:pPr>
              <w:pStyle w:val="TAL"/>
            </w:pPr>
            <w:r>
              <w:t>type: Boolean</w:t>
            </w:r>
          </w:p>
          <w:p w14:paraId="3DA7E475" w14:textId="77777777" w:rsidR="00DB6691" w:rsidRDefault="009A0224">
            <w:pPr>
              <w:pStyle w:val="TAL"/>
            </w:pPr>
            <w:r>
              <w:t>multiplicity: 1</w:t>
            </w:r>
          </w:p>
          <w:p w14:paraId="6CF42D46" w14:textId="77777777" w:rsidR="00DB6691" w:rsidRDefault="009A0224">
            <w:pPr>
              <w:pStyle w:val="TAL"/>
            </w:pPr>
            <w:r>
              <w:t>isOrdered: N/A</w:t>
            </w:r>
          </w:p>
          <w:p w14:paraId="6E79CF49" w14:textId="77777777" w:rsidR="00DB6691" w:rsidRDefault="009A0224">
            <w:pPr>
              <w:pStyle w:val="TAL"/>
            </w:pPr>
            <w:r>
              <w:t>isUnique: N/A</w:t>
            </w:r>
          </w:p>
          <w:p w14:paraId="52122346" w14:textId="77777777" w:rsidR="00DB6691" w:rsidRDefault="009A0224">
            <w:pPr>
              <w:pStyle w:val="TAL"/>
            </w:pPr>
            <w:r>
              <w:t>defaultValue: False</w:t>
            </w:r>
          </w:p>
          <w:p w14:paraId="1CE002BB" w14:textId="77777777" w:rsidR="00DB6691" w:rsidRDefault="009A0224">
            <w:pPr>
              <w:pStyle w:val="TAL"/>
            </w:pPr>
            <w:r>
              <w:t>isNullable: False</w:t>
            </w:r>
          </w:p>
        </w:tc>
      </w:tr>
      <w:tr w:rsidR="00DB6691" w14:paraId="53CD07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7FEE4" w14:textId="77777777" w:rsidR="00DB6691" w:rsidRDefault="009A0224">
            <w:pPr>
              <w:pStyle w:val="TAL"/>
              <w:keepNext w:val="0"/>
              <w:rPr>
                <w:rFonts w:ascii="Courier New" w:hAnsi="Courier New"/>
              </w:rPr>
            </w:pPr>
            <w:r>
              <w:rPr>
                <w:rFonts w:ascii="Courier New" w:hAnsi="Courier New" w:cs="Courier New"/>
                <w:szCs w:val="22"/>
              </w:rPr>
              <w:t>NsacfInfoSnssai.</w:t>
            </w:r>
            <w:r>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74AA2BB8" w14:textId="77777777" w:rsidR="00DB6691" w:rsidRDefault="009A0224">
            <w:pPr>
              <w:pStyle w:val="TAL"/>
              <w:rPr>
                <w:lang w:eastAsia="zh-CN"/>
              </w:rPr>
            </w:pPr>
            <w:r>
              <w:rPr>
                <w:lang w:eastAsia="zh-CN"/>
              </w:rPr>
              <w:t>It defines the</w:t>
            </w:r>
            <w:r>
              <w:t xml:space="preserve"> </w:t>
            </w:r>
            <w:r>
              <w:rPr>
                <w:lang w:eastAsia="zh-CN"/>
              </w:rPr>
              <w:t>maximum number of UEs which are allowed to be served by the Network Slice that is subject to network slice admission control. This number could be derived from maxNumberofUEs defined in corresponding SliceProfile.</w:t>
            </w:r>
          </w:p>
          <w:p w14:paraId="3F5C2934" w14:textId="77777777" w:rsidR="00DB6691" w:rsidRDefault="009A0224">
            <w:pPr>
              <w:pStyle w:val="TAL"/>
              <w:rPr>
                <w:lang w:eastAsia="zh-CN"/>
              </w:rPr>
            </w:pPr>
            <w:r>
              <w:rPr>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DA5975E" w14:textId="77777777" w:rsidR="00DB6691" w:rsidRDefault="009A0224">
            <w:pPr>
              <w:pStyle w:val="TAL"/>
            </w:pPr>
            <w:r>
              <w:t>type: Integer</w:t>
            </w:r>
          </w:p>
          <w:p w14:paraId="64ACC511" w14:textId="77777777" w:rsidR="00DB6691" w:rsidRDefault="009A0224">
            <w:pPr>
              <w:pStyle w:val="TAL"/>
            </w:pPr>
            <w:r>
              <w:t>multiplicity: 1</w:t>
            </w:r>
          </w:p>
          <w:p w14:paraId="531107CC" w14:textId="77777777" w:rsidR="00DB6691" w:rsidRDefault="009A0224">
            <w:pPr>
              <w:pStyle w:val="TAL"/>
            </w:pPr>
            <w:r>
              <w:t>isOrdered: N/A</w:t>
            </w:r>
          </w:p>
          <w:p w14:paraId="4F650928" w14:textId="77777777" w:rsidR="00DB6691" w:rsidRDefault="009A0224">
            <w:pPr>
              <w:pStyle w:val="TAL"/>
            </w:pPr>
            <w:r>
              <w:t>isUnique: N/A</w:t>
            </w:r>
          </w:p>
          <w:p w14:paraId="721D1A85" w14:textId="77777777" w:rsidR="00DB6691" w:rsidRDefault="009A0224">
            <w:pPr>
              <w:pStyle w:val="TAL"/>
            </w:pPr>
            <w:r>
              <w:t>defaultValue: 0</w:t>
            </w:r>
          </w:p>
          <w:p w14:paraId="618F5C19" w14:textId="77777777" w:rsidR="00DB6691" w:rsidRDefault="009A0224">
            <w:pPr>
              <w:pStyle w:val="TAL"/>
            </w:pPr>
            <w:r>
              <w:t>isNullable: False</w:t>
            </w:r>
          </w:p>
        </w:tc>
      </w:tr>
      <w:tr w:rsidR="00DB6691" w14:paraId="45CE84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A1EBF" w14:textId="77777777" w:rsidR="00DB6691" w:rsidRDefault="009A0224">
            <w:pPr>
              <w:pStyle w:val="TAL"/>
              <w:keepNext w:val="0"/>
              <w:rPr>
                <w:rFonts w:ascii="Courier New" w:hAnsi="Courier New"/>
              </w:rPr>
            </w:pPr>
            <w:r>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86A8A3C" w14:textId="77777777" w:rsidR="00DB6691" w:rsidRDefault="009A0224">
            <w:pPr>
              <w:pStyle w:val="TAL"/>
              <w:rPr>
                <w:lang w:eastAsia="zh-CN"/>
              </w:rPr>
            </w:pPr>
            <w:r>
              <w:rPr>
                <w:lang w:eastAsia="zh-CN"/>
              </w:rPr>
              <w:t>It represents if early admission control (EAC) mode is activated.</w:t>
            </w:r>
          </w:p>
          <w:p w14:paraId="3A45FB96" w14:textId="77777777" w:rsidR="00DB6691" w:rsidRDefault="009A0224">
            <w:pPr>
              <w:pStyle w:val="TAL"/>
              <w:rPr>
                <w:lang w:eastAsia="zh-CN"/>
              </w:rPr>
            </w:pPr>
            <w:r>
              <w:rPr>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29D17087" w14:textId="77777777" w:rsidR="00DB6691" w:rsidRDefault="009A0224">
            <w:pPr>
              <w:pStyle w:val="TAL"/>
            </w:pPr>
            <w:r>
              <w:t>type: ENUM</w:t>
            </w:r>
          </w:p>
          <w:p w14:paraId="62D6A602" w14:textId="77777777" w:rsidR="00DB6691" w:rsidRDefault="009A0224">
            <w:pPr>
              <w:pStyle w:val="TAL"/>
            </w:pPr>
            <w:r>
              <w:t>multiplicity: 1</w:t>
            </w:r>
          </w:p>
          <w:p w14:paraId="5FAB990E" w14:textId="77777777" w:rsidR="00DB6691" w:rsidRDefault="009A0224">
            <w:pPr>
              <w:pStyle w:val="TAL"/>
            </w:pPr>
            <w:r>
              <w:t>isOrdered: N/A</w:t>
            </w:r>
          </w:p>
          <w:p w14:paraId="551B915D" w14:textId="77777777" w:rsidR="00DB6691" w:rsidRDefault="009A0224">
            <w:pPr>
              <w:pStyle w:val="TAL"/>
            </w:pPr>
            <w:r>
              <w:t>isUnique: N/A</w:t>
            </w:r>
          </w:p>
          <w:p w14:paraId="1DA4907A" w14:textId="77777777" w:rsidR="00DB6691" w:rsidRDefault="009A0224">
            <w:pPr>
              <w:pStyle w:val="TAL"/>
              <w:rPr>
                <w:lang w:eastAsia="zh-CN"/>
              </w:rPr>
            </w:pPr>
            <w:r>
              <w:t xml:space="preserve">defaultValue: </w:t>
            </w:r>
            <w:r>
              <w:rPr>
                <w:lang w:eastAsia="zh-CN"/>
              </w:rPr>
              <w:t>INACTIVE</w:t>
            </w:r>
          </w:p>
          <w:p w14:paraId="4D475D2E" w14:textId="77777777" w:rsidR="00DB6691" w:rsidRDefault="009A0224">
            <w:pPr>
              <w:pStyle w:val="TAL"/>
            </w:pPr>
            <w:r>
              <w:t>isNullable: False</w:t>
            </w:r>
          </w:p>
        </w:tc>
      </w:tr>
      <w:tr w:rsidR="00DB6691" w14:paraId="254FDD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8A2AF" w14:textId="77777777" w:rsidR="00DB6691" w:rsidRDefault="009A0224">
            <w:pPr>
              <w:pStyle w:val="TAL"/>
              <w:keepNext w:val="0"/>
              <w:rPr>
                <w:rFonts w:ascii="Courier New" w:hAnsi="Courier New"/>
              </w:rPr>
            </w:pPr>
            <w:r>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1215C5A1" w14:textId="77777777" w:rsidR="00DB6691" w:rsidRDefault="009A0224">
            <w:pPr>
              <w:pStyle w:val="TAL"/>
              <w:rPr>
                <w:lang w:eastAsia="zh-CN"/>
              </w:rPr>
            </w:pPr>
            <w:r>
              <w:rPr>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684B71D9" w14:textId="77777777" w:rsidR="00DB6691" w:rsidRDefault="009A0224">
            <w:pPr>
              <w:pStyle w:val="TAL"/>
              <w:rPr>
                <w:lang w:eastAsia="zh-CN"/>
              </w:rPr>
            </w:pPr>
            <w:r>
              <w:rPr>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315B9329" w14:textId="77777777" w:rsidR="00DB6691" w:rsidRDefault="009A0224">
            <w:pPr>
              <w:pStyle w:val="TAL"/>
            </w:pPr>
            <w:r>
              <w:t>type: Integer</w:t>
            </w:r>
          </w:p>
          <w:p w14:paraId="21295301" w14:textId="77777777" w:rsidR="00DB6691" w:rsidRDefault="009A0224">
            <w:pPr>
              <w:pStyle w:val="TAL"/>
            </w:pPr>
            <w:r>
              <w:t>multiplicity: 1</w:t>
            </w:r>
          </w:p>
          <w:p w14:paraId="49620F4D" w14:textId="77777777" w:rsidR="00DB6691" w:rsidRDefault="009A0224">
            <w:pPr>
              <w:pStyle w:val="TAL"/>
            </w:pPr>
            <w:r>
              <w:t>isOrdered: N/A</w:t>
            </w:r>
          </w:p>
          <w:p w14:paraId="51F1D0D1" w14:textId="77777777" w:rsidR="00DB6691" w:rsidRDefault="009A0224">
            <w:pPr>
              <w:pStyle w:val="TAL"/>
            </w:pPr>
            <w:r>
              <w:t>isUnique: N/A</w:t>
            </w:r>
          </w:p>
          <w:p w14:paraId="44E4C595" w14:textId="77777777" w:rsidR="00DB6691" w:rsidRDefault="009A0224">
            <w:pPr>
              <w:pStyle w:val="TAL"/>
            </w:pPr>
            <w:r>
              <w:t>defaultValue: 0</w:t>
            </w:r>
          </w:p>
          <w:p w14:paraId="177CAEF0" w14:textId="77777777" w:rsidR="00DB6691" w:rsidRDefault="009A0224">
            <w:pPr>
              <w:pStyle w:val="TAL"/>
            </w:pPr>
            <w:r>
              <w:t>isNullable: False</w:t>
            </w:r>
          </w:p>
        </w:tc>
      </w:tr>
      <w:tr w:rsidR="00DB6691" w14:paraId="787D9C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F10FF" w14:textId="77777777" w:rsidR="00DB6691" w:rsidRDefault="009A0224">
            <w:pPr>
              <w:pStyle w:val="TAL"/>
              <w:keepNext w:val="0"/>
              <w:rPr>
                <w:rFonts w:ascii="Courier New" w:hAnsi="Courier New"/>
              </w:rPr>
            </w:pPr>
            <w:r>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56BAB0E" w14:textId="77777777" w:rsidR="00DB6691" w:rsidRDefault="009A0224">
            <w:pPr>
              <w:pStyle w:val="TAL"/>
              <w:rPr>
                <w:lang w:eastAsia="zh-CN"/>
              </w:rPr>
            </w:pPr>
            <w:r>
              <w:rPr>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0E8DF634" w14:textId="77777777" w:rsidR="00DB6691" w:rsidRDefault="009A0224">
            <w:pPr>
              <w:pStyle w:val="TAL"/>
              <w:rPr>
                <w:lang w:eastAsia="zh-CN"/>
              </w:rPr>
            </w:pPr>
            <w:r>
              <w:rPr>
                <w:lang w:eastAsia="zh-CN"/>
              </w:rPr>
              <w:t>allowedValues: 0 - 100</w:t>
            </w:r>
          </w:p>
          <w:p w14:paraId="772AF29E" w14:textId="77777777" w:rsidR="00DB6691" w:rsidRDefault="009A0224">
            <w:pPr>
              <w:pStyle w:val="TAL"/>
              <w:rPr>
                <w:lang w:eastAsia="zh-CN"/>
              </w:rPr>
            </w:pPr>
            <w:r>
              <w:rPr>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45AA8D69" w14:textId="77777777" w:rsidR="00DB6691" w:rsidRDefault="009A0224">
            <w:pPr>
              <w:pStyle w:val="TAL"/>
            </w:pPr>
            <w:r>
              <w:t>type: Integer</w:t>
            </w:r>
          </w:p>
          <w:p w14:paraId="3AFFD248" w14:textId="77777777" w:rsidR="00DB6691" w:rsidRDefault="009A0224">
            <w:pPr>
              <w:pStyle w:val="TAL"/>
            </w:pPr>
            <w:r>
              <w:t>multiplicity: 0..1</w:t>
            </w:r>
          </w:p>
          <w:p w14:paraId="0332E588" w14:textId="77777777" w:rsidR="00DB6691" w:rsidRDefault="009A0224">
            <w:pPr>
              <w:pStyle w:val="TAL"/>
            </w:pPr>
            <w:r>
              <w:t>isOrdered: N/A</w:t>
            </w:r>
          </w:p>
          <w:p w14:paraId="529C4FEC" w14:textId="77777777" w:rsidR="00DB6691" w:rsidRDefault="009A0224">
            <w:pPr>
              <w:pStyle w:val="TAL"/>
            </w:pPr>
            <w:r>
              <w:t>isUnique: N/A</w:t>
            </w:r>
          </w:p>
          <w:p w14:paraId="51B2EF72" w14:textId="77777777" w:rsidR="00DB6691" w:rsidRDefault="009A0224">
            <w:pPr>
              <w:pStyle w:val="TAL"/>
            </w:pPr>
            <w:r>
              <w:t>defaultValue: 100</w:t>
            </w:r>
          </w:p>
          <w:p w14:paraId="5898C9AB" w14:textId="77777777" w:rsidR="00DB6691" w:rsidRDefault="009A0224">
            <w:pPr>
              <w:pStyle w:val="TAL"/>
            </w:pPr>
            <w:r>
              <w:t>isNullable: False</w:t>
            </w:r>
          </w:p>
        </w:tc>
      </w:tr>
      <w:tr w:rsidR="00DB6691" w14:paraId="153D76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90217" w14:textId="77777777" w:rsidR="00DB6691" w:rsidRDefault="009A0224">
            <w:pPr>
              <w:pStyle w:val="TAL"/>
              <w:keepNext w:val="0"/>
              <w:rPr>
                <w:rFonts w:ascii="Courier New" w:hAnsi="Courier New"/>
              </w:rPr>
            </w:pPr>
            <w:r>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5701D2F1" w14:textId="77777777" w:rsidR="00DB6691" w:rsidRDefault="009A0224">
            <w:pPr>
              <w:pStyle w:val="TAL"/>
              <w:rPr>
                <w:lang w:eastAsia="zh-CN"/>
              </w:rPr>
            </w:pPr>
            <w:r>
              <w:rPr>
                <w:lang w:eastAsia="zh-CN"/>
              </w:rPr>
              <w:t>It represents the number of the UEs registered with the network slice. This attribute is updated by NSACF.</w:t>
            </w:r>
          </w:p>
          <w:p w14:paraId="7C06564B" w14:textId="77777777" w:rsidR="00DB6691" w:rsidRDefault="00DB6691">
            <w:pPr>
              <w:pStyle w:val="TAL"/>
              <w:rPr>
                <w:lang w:eastAsia="zh-CN"/>
              </w:rPr>
            </w:pPr>
          </w:p>
          <w:p w14:paraId="1A2966EC" w14:textId="77777777" w:rsidR="00DB6691" w:rsidRDefault="009A0224">
            <w:pPr>
              <w:pStyle w:val="TAL"/>
              <w:rPr>
                <w:lang w:eastAsia="zh-CN"/>
              </w:rPr>
            </w:pPr>
            <w:r>
              <w:rPr>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15E1FF6" w14:textId="77777777" w:rsidR="00DB6691" w:rsidRDefault="009A0224">
            <w:pPr>
              <w:pStyle w:val="TAL"/>
            </w:pPr>
            <w:r>
              <w:t>type: Integer</w:t>
            </w:r>
          </w:p>
          <w:p w14:paraId="52FCEAFF" w14:textId="77777777" w:rsidR="00DB6691" w:rsidRDefault="009A0224">
            <w:pPr>
              <w:pStyle w:val="TAL"/>
            </w:pPr>
            <w:r>
              <w:t>multiplicity: 1</w:t>
            </w:r>
          </w:p>
          <w:p w14:paraId="4BD00F2E" w14:textId="77777777" w:rsidR="00DB6691" w:rsidRDefault="009A0224">
            <w:pPr>
              <w:pStyle w:val="TAL"/>
            </w:pPr>
            <w:r>
              <w:t>isOrdered: N/A</w:t>
            </w:r>
          </w:p>
          <w:p w14:paraId="07E329B0" w14:textId="77777777" w:rsidR="00DB6691" w:rsidRDefault="009A0224">
            <w:pPr>
              <w:pStyle w:val="TAL"/>
            </w:pPr>
            <w:r>
              <w:t>isUnique: N/A</w:t>
            </w:r>
          </w:p>
          <w:p w14:paraId="30C2ED7A" w14:textId="77777777" w:rsidR="00DB6691" w:rsidRDefault="009A0224">
            <w:pPr>
              <w:pStyle w:val="TAL"/>
            </w:pPr>
            <w:r>
              <w:t>defaultValue: None</w:t>
            </w:r>
          </w:p>
          <w:p w14:paraId="411D1F10" w14:textId="77777777" w:rsidR="00DB6691" w:rsidRDefault="009A0224">
            <w:pPr>
              <w:pStyle w:val="TAL"/>
            </w:pPr>
            <w:r>
              <w:t>isNullable: False</w:t>
            </w:r>
          </w:p>
        </w:tc>
      </w:tr>
      <w:tr w:rsidR="00DB6691" w14:paraId="564683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72810" w14:textId="77777777" w:rsidR="00DB6691" w:rsidRDefault="009A0224">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4BF8EF5D" w14:textId="77777777" w:rsidR="00DB6691" w:rsidRDefault="009A0224">
            <w:pPr>
              <w:pStyle w:val="TAL"/>
              <w:rPr>
                <w:lang w:eastAsia="zh-CN"/>
              </w:rPr>
            </w:pPr>
            <w:r>
              <w:rPr>
                <w:lang w:eastAsia="zh-CN"/>
              </w:rPr>
              <w:t>It represents the UEs registered with the network slice. This attribute is updated by NSACF.</w:t>
            </w:r>
          </w:p>
          <w:p w14:paraId="28039EE0" w14:textId="77777777" w:rsidR="00DB6691" w:rsidRDefault="00DB6691">
            <w:pPr>
              <w:pStyle w:val="TAL"/>
              <w:rPr>
                <w:lang w:eastAsia="zh-CN"/>
              </w:rPr>
            </w:pPr>
          </w:p>
          <w:p w14:paraId="2DF2B3EB" w14:textId="77777777" w:rsidR="00DB6691" w:rsidRDefault="009A0224">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D0F38" w14:textId="77777777" w:rsidR="00DB6691" w:rsidRDefault="009A0224">
            <w:pPr>
              <w:pStyle w:val="TAL"/>
            </w:pPr>
            <w:r>
              <w:t>type: String</w:t>
            </w:r>
          </w:p>
          <w:p w14:paraId="6B6DB0CE" w14:textId="77777777" w:rsidR="00DB6691" w:rsidRDefault="009A0224">
            <w:pPr>
              <w:pStyle w:val="TAL"/>
            </w:pPr>
            <w:r>
              <w:t>multiplicity: *</w:t>
            </w:r>
          </w:p>
          <w:p w14:paraId="6A24CA64" w14:textId="77777777" w:rsidR="00DB6691" w:rsidRDefault="009A0224">
            <w:pPr>
              <w:pStyle w:val="TAL"/>
            </w:pPr>
            <w:r>
              <w:t>isOrdered: False</w:t>
            </w:r>
          </w:p>
          <w:p w14:paraId="20754C66" w14:textId="77777777" w:rsidR="00DB6691" w:rsidRDefault="009A0224">
            <w:pPr>
              <w:pStyle w:val="TAL"/>
            </w:pPr>
            <w:r>
              <w:t>isUnique: True</w:t>
            </w:r>
          </w:p>
          <w:p w14:paraId="4F00B860" w14:textId="77777777" w:rsidR="00DB6691" w:rsidRDefault="009A0224">
            <w:pPr>
              <w:pStyle w:val="TAL"/>
            </w:pPr>
            <w:r>
              <w:t>defaultValue: None</w:t>
            </w:r>
          </w:p>
          <w:p w14:paraId="69AE141D" w14:textId="77777777" w:rsidR="00DB6691" w:rsidRDefault="009A0224">
            <w:pPr>
              <w:pStyle w:val="TAL"/>
            </w:pPr>
            <w:r>
              <w:t>isNullable: False</w:t>
            </w:r>
          </w:p>
        </w:tc>
      </w:tr>
      <w:tr w:rsidR="00DB6691" w14:paraId="2DC0BB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39C6E" w14:textId="77777777" w:rsidR="00DB6691" w:rsidRDefault="009A0224">
            <w:pPr>
              <w:pStyle w:val="TAL"/>
              <w:keepNext w:val="0"/>
              <w:rPr>
                <w:rFonts w:ascii="Courier New" w:hAnsi="Courier New"/>
              </w:rPr>
            </w:pPr>
            <w:r>
              <w:rPr>
                <w:rFonts w:ascii="Courier New" w:hAnsi="Courier New" w:cs="Courier New"/>
                <w:lang w:eastAsia="zh-CN"/>
              </w:rPr>
              <w:lastRenderedPageBreak/>
              <w:t>networkSliceInfoList</w:t>
            </w:r>
          </w:p>
        </w:tc>
        <w:tc>
          <w:tcPr>
            <w:tcW w:w="4395" w:type="dxa"/>
            <w:tcBorders>
              <w:top w:val="single" w:sz="4" w:space="0" w:color="auto"/>
              <w:left w:val="single" w:sz="4" w:space="0" w:color="auto"/>
              <w:bottom w:val="single" w:sz="4" w:space="0" w:color="auto"/>
              <w:right w:val="single" w:sz="4" w:space="0" w:color="auto"/>
            </w:tcBorders>
          </w:tcPr>
          <w:p w14:paraId="7335198D" w14:textId="77777777" w:rsidR="00DB6691" w:rsidRDefault="009A0224">
            <w:pPr>
              <w:pStyle w:val="TAL"/>
              <w:rPr>
                <w:rFonts w:eastAsia="等线"/>
                <w:lang w:eastAsia="zh-CN"/>
              </w:rPr>
            </w:pPr>
            <w:r>
              <w:rPr>
                <w:rFonts w:eastAsia="等线"/>
              </w:rPr>
              <w:t xml:space="preserve">The attribute specifies a list of </w:t>
            </w:r>
            <w:r>
              <w:rPr>
                <w:rFonts w:eastAsia="等线"/>
                <w:lang w:eastAsia="zh-CN"/>
              </w:rPr>
              <w:t xml:space="preserve">NetworkSliceInfo </w:t>
            </w:r>
            <w:r>
              <w:rPr>
                <w:rFonts w:eastAsia="等线"/>
              </w:rPr>
              <w:t xml:space="preserve">which is defined as a datatype (see clause </w:t>
            </w:r>
            <w:r>
              <w:rPr>
                <w:rFonts w:eastAsia="等线"/>
                <w:lang w:eastAsia="zh-CN"/>
              </w:rPr>
              <w:t>5</w:t>
            </w:r>
            <w:r>
              <w:rPr>
                <w:rFonts w:eastAsia="等线"/>
              </w:rPr>
              <w:t xml:space="preserve">.3.95). </w:t>
            </w:r>
            <w:r>
              <w:rPr>
                <w:rFonts w:eastAsia="等线"/>
                <w:lang w:eastAsia="zh-CN"/>
              </w:rPr>
              <w:t xml:space="preserve">It </w:t>
            </w:r>
            <w:r>
              <w:rPr>
                <w:rFonts w:eastAsia="等线"/>
              </w:rPr>
              <w:t xml:space="preserve">is used by and authorized consumer, e.g. </w:t>
            </w:r>
            <w:r>
              <w:rPr>
                <w:rFonts w:eastAsia="等线"/>
                <w:lang w:eastAsia="zh-CN"/>
              </w:rPr>
              <w:t>NWDAF, to facilitate the data collection from OAM.</w:t>
            </w:r>
          </w:p>
          <w:p w14:paraId="57221E26" w14:textId="77777777" w:rsidR="00DB6691" w:rsidRDefault="00DB6691">
            <w:pPr>
              <w:pStyle w:val="TAL"/>
              <w:rPr>
                <w:rFonts w:eastAsia="等线"/>
              </w:rPr>
            </w:pPr>
          </w:p>
          <w:p w14:paraId="52EB6F3F" w14:textId="77777777" w:rsidR="00DB6691" w:rsidRDefault="00DB6691">
            <w:pPr>
              <w:pStyle w:val="TAL"/>
              <w:rPr>
                <w:rFonts w:eastAsia="等线"/>
              </w:rPr>
            </w:pPr>
          </w:p>
          <w:p w14:paraId="2D179CC1"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E55BEC" w14:textId="77777777" w:rsidR="00DB6691" w:rsidRDefault="009A0224">
            <w:pPr>
              <w:pStyle w:val="TAL"/>
              <w:rPr>
                <w:rFonts w:eastAsia="等线"/>
                <w:lang w:eastAsia="zh-CN"/>
              </w:rPr>
            </w:pPr>
            <w:r>
              <w:rPr>
                <w:rFonts w:eastAsia="等线"/>
              </w:rPr>
              <w:t>type: N</w:t>
            </w:r>
            <w:r>
              <w:rPr>
                <w:rFonts w:eastAsia="等线"/>
                <w:lang w:eastAsia="zh-CN"/>
              </w:rPr>
              <w:t>etworkSliceInfo</w:t>
            </w:r>
          </w:p>
          <w:p w14:paraId="63045555" w14:textId="77777777" w:rsidR="00DB6691" w:rsidRDefault="009A0224">
            <w:pPr>
              <w:pStyle w:val="TAL"/>
              <w:rPr>
                <w:rFonts w:eastAsia="等线"/>
              </w:rPr>
            </w:pPr>
            <w:r>
              <w:rPr>
                <w:rFonts w:eastAsia="等线"/>
              </w:rPr>
              <w:t xml:space="preserve">multiplicity: </w:t>
            </w:r>
            <w:r>
              <w:rPr>
                <w:rFonts w:eastAsia="等线"/>
                <w:snapToGrid w:val="0"/>
              </w:rPr>
              <w:t>1..*</w:t>
            </w:r>
          </w:p>
          <w:p w14:paraId="384A8D99" w14:textId="77777777" w:rsidR="00DB6691" w:rsidRDefault="009A0224">
            <w:pPr>
              <w:pStyle w:val="TAL"/>
              <w:rPr>
                <w:rFonts w:eastAsia="等线"/>
              </w:rPr>
            </w:pPr>
            <w:r>
              <w:rPr>
                <w:rFonts w:eastAsia="等线"/>
              </w:rPr>
              <w:t>isOrdered: False</w:t>
            </w:r>
          </w:p>
          <w:p w14:paraId="1F26F9C1" w14:textId="77777777" w:rsidR="00DB6691" w:rsidRDefault="009A0224">
            <w:pPr>
              <w:pStyle w:val="TAL"/>
              <w:rPr>
                <w:rFonts w:eastAsia="等线"/>
              </w:rPr>
            </w:pPr>
            <w:r>
              <w:rPr>
                <w:rFonts w:eastAsia="等线"/>
              </w:rPr>
              <w:t>isUnique: True</w:t>
            </w:r>
          </w:p>
          <w:p w14:paraId="35482C6B" w14:textId="77777777" w:rsidR="00DB6691" w:rsidRDefault="009A0224">
            <w:pPr>
              <w:pStyle w:val="TAL"/>
              <w:rPr>
                <w:rFonts w:eastAsia="等线"/>
              </w:rPr>
            </w:pPr>
            <w:r>
              <w:rPr>
                <w:rFonts w:eastAsia="等线"/>
              </w:rPr>
              <w:t>defaultValue: None</w:t>
            </w:r>
          </w:p>
          <w:p w14:paraId="2CDCCD67" w14:textId="77777777" w:rsidR="00DB6691" w:rsidRDefault="009A0224">
            <w:pPr>
              <w:pStyle w:val="TAL"/>
            </w:pPr>
            <w:r>
              <w:rPr>
                <w:rFonts w:eastAsia="等线"/>
              </w:rPr>
              <w:t>isNullable: False</w:t>
            </w:r>
          </w:p>
        </w:tc>
      </w:tr>
      <w:tr w:rsidR="00DB6691" w14:paraId="24A3E5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C3B07" w14:textId="77777777" w:rsidR="00DB6691" w:rsidRDefault="009A0224">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62A16650" w14:textId="77777777" w:rsidR="00DB6691" w:rsidRDefault="009A0224">
            <w:pPr>
              <w:pStyle w:val="TAL"/>
              <w:rPr>
                <w:lang w:eastAsia="zh-CN"/>
              </w:rPr>
            </w:pPr>
            <w:r>
              <w:rPr>
                <w:lang w:eastAsia="zh-CN"/>
              </w:rPr>
              <w:t xml:space="preserve">This holds a DN of the NetworkSlice managed object relating to the NetworkSlice instanc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DF050B" w14:textId="77777777" w:rsidR="00DB6691" w:rsidRDefault="009A0224">
            <w:pPr>
              <w:pStyle w:val="TAL"/>
              <w:rPr>
                <w:rFonts w:eastAsia="等线"/>
              </w:rPr>
            </w:pPr>
            <w:r>
              <w:rPr>
                <w:rFonts w:eastAsia="等线"/>
              </w:rPr>
              <w:t>type: DN</w:t>
            </w:r>
          </w:p>
          <w:p w14:paraId="5AD16C1C" w14:textId="77777777" w:rsidR="00DB6691" w:rsidRDefault="009A0224">
            <w:pPr>
              <w:pStyle w:val="TAL"/>
              <w:rPr>
                <w:rFonts w:eastAsia="等线"/>
              </w:rPr>
            </w:pPr>
            <w:r>
              <w:rPr>
                <w:rFonts w:eastAsia="等线"/>
              </w:rPr>
              <w:t>multiplicity: 1</w:t>
            </w:r>
          </w:p>
          <w:p w14:paraId="2F2D4457" w14:textId="77777777" w:rsidR="00DB6691" w:rsidRDefault="009A0224">
            <w:pPr>
              <w:pStyle w:val="TAL"/>
              <w:rPr>
                <w:rFonts w:eastAsia="等线"/>
              </w:rPr>
            </w:pPr>
            <w:r>
              <w:rPr>
                <w:rFonts w:eastAsia="等线"/>
              </w:rPr>
              <w:t>isOrdered: N/A</w:t>
            </w:r>
          </w:p>
          <w:p w14:paraId="76A39318" w14:textId="77777777" w:rsidR="00DB6691" w:rsidRDefault="009A0224">
            <w:pPr>
              <w:pStyle w:val="TAL"/>
              <w:rPr>
                <w:rFonts w:eastAsia="等线"/>
              </w:rPr>
            </w:pPr>
            <w:r>
              <w:rPr>
                <w:rFonts w:eastAsia="等线"/>
              </w:rPr>
              <w:t>isUnique: N/A</w:t>
            </w:r>
          </w:p>
          <w:p w14:paraId="7C4F0995" w14:textId="77777777" w:rsidR="00DB6691" w:rsidRDefault="009A0224">
            <w:pPr>
              <w:pStyle w:val="TAL"/>
              <w:rPr>
                <w:rFonts w:eastAsia="等线"/>
              </w:rPr>
            </w:pPr>
            <w:r>
              <w:rPr>
                <w:rFonts w:eastAsia="等线"/>
              </w:rPr>
              <w:t>defaultValue: None</w:t>
            </w:r>
          </w:p>
          <w:p w14:paraId="7F2FA1B8" w14:textId="77777777" w:rsidR="00DB6691" w:rsidRDefault="009A0224">
            <w:pPr>
              <w:pStyle w:val="TAL"/>
              <w:rPr>
                <w:rFonts w:eastAsia="等线"/>
              </w:rPr>
            </w:pPr>
            <w:r>
              <w:rPr>
                <w:rFonts w:eastAsia="等线"/>
              </w:rPr>
              <w:t>isNullable: False</w:t>
            </w:r>
          </w:p>
          <w:p w14:paraId="615C1524" w14:textId="77777777" w:rsidR="00DB6691" w:rsidRDefault="00DB6691">
            <w:pPr>
              <w:pStyle w:val="TAL"/>
            </w:pPr>
          </w:p>
        </w:tc>
      </w:tr>
      <w:tr w:rsidR="00DB6691" w14:paraId="70BE81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102BB" w14:textId="77777777" w:rsidR="00DB6691" w:rsidRDefault="009A0224">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41F2A383" w14:textId="77777777" w:rsidR="00DB6691" w:rsidRDefault="009A0224">
            <w:pPr>
              <w:pStyle w:val="TAL"/>
              <w:rPr>
                <w:lang w:eastAsia="zh-CN"/>
              </w:rPr>
            </w:pPr>
            <w:r>
              <w:rPr>
                <w:lang w:eastAsia="zh-CN"/>
              </w:rPr>
              <w:t>It represents the S-NSSAI the NetworkSlice managed object is supporting. The S-NSSAI is defined in TS 23.003 [13].</w:t>
            </w:r>
          </w:p>
          <w:p w14:paraId="1477C1CB" w14:textId="77777777" w:rsidR="00DB6691" w:rsidRDefault="00DB6691">
            <w:pPr>
              <w:pStyle w:val="TAL"/>
              <w:rPr>
                <w:lang w:eastAsia="zh-CN"/>
              </w:rPr>
            </w:pPr>
          </w:p>
          <w:p w14:paraId="51523D1F" w14:textId="77777777" w:rsidR="00DB6691" w:rsidRDefault="009A0224">
            <w:pPr>
              <w:pStyle w:val="TAL"/>
              <w:rPr>
                <w:lang w:eastAsia="zh-CN"/>
              </w:rPr>
            </w:pPr>
            <w:r>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AFFA6D3" w14:textId="77777777" w:rsidR="00DB6691" w:rsidRDefault="009A0224">
            <w:pPr>
              <w:pStyle w:val="TAL"/>
            </w:pPr>
            <w:r>
              <w:t>type: S-NSSAI</w:t>
            </w:r>
          </w:p>
          <w:p w14:paraId="1CAFE151" w14:textId="77777777" w:rsidR="00DB6691" w:rsidRDefault="009A0224">
            <w:pPr>
              <w:pStyle w:val="TAL"/>
              <w:rPr>
                <w:lang w:eastAsia="zh-CN"/>
              </w:rPr>
            </w:pPr>
            <w:r>
              <w:t xml:space="preserve">multiplicity: </w:t>
            </w:r>
            <w:r>
              <w:rPr>
                <w:lang w:eastAsia="zh-CN"/>
              </w:rPr>
              <w:t>1</w:t>
            </w:r>
          </w:p>
          <w:p w14:paraId="2263B326" w14:textId="77777777" w:rsidR="00DB6691" w:rsidRDefault="009A0224">
            <w:pPr>
              <w:pStyle w:val="TAL"/>
            </w:pPr>
            <w:r>
              <w:t>isOrdered: N/A</w:t>
            </w:r>
          </w:p>
          <w:p w14:paraId="65DC80A9" w14:textId="77777777" w:rsidR="00DB6691" w:rsidRDefault="009A0224">
            <w:pPr>
              <w:pStyle w:val="TAL"/>
            </w:pPr>
            <w:r>
              <w:t>isUnique: N/A</w:t>
            </w:r>
          </w:p>
          <w:p w14:paraId="5740B4A6" w14:textId="77777777" w:rsidR="00DB6691" w:rsidRDefault="009A0224">
            <w:pPr>
              <w:pStyle w:val="TAL"/>
            </w:pPr>
            <w:r>
              <w:t>defaultValue: None</w:t>
            </w:r>
          </w:p>
          <w:p w14:paraId="685F3BAA" w14:textId="77777777" w:rsidR="00DB6691" w:rsidRDefault="009A0224">
            <w:pPr>
              <w:pStyle w:val="TAL"/>
            </w:pPr>
            <w:r>
              <w:t>isNullable: False</w:t>
            </w:r>
          </w:p>
          <w:p w14:paraId="2880D029" w14:textId="77777777" w:rsidR="00DB6691" w:rsidRDefault="00DB6691">
            <w:pPr>
              <w:pStyle w:val="TAL"/>
            </w:pPr>
          </w:p>
        </w:tc>
      </w:tr>
      <w:tr w:rsidR="00DB6691" w14:paraId="696F9E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82A36" w14:textId="77777777" w:rsidR="00DB6691" w:rsidRDefault="009A0224">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1DC84571" w14:textId="77777777" w:rsidR="00DB6691" w:rsidRDefault="009A0224">
            <w:pPr>
              <w:pStyle w:val="TAL"/>
              <w:keepNext w:val="0"/>
              <w:rPr>
                <w:lang w:eastAsia="zh-CN"/>
              </w:rPr>
            </w:pPr>
            <w:r>
              <w:rPr>
                <w:lang w:eastAsia="zh-CN"/>
              </w:rPr>
              <w:t>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271CC224" w14:textId="77777777" w:rsidR="00DB6691" w:rsidRDefault="009A0224">
            <w:pPr>
              <w:pStyle w:val="TAL"/>
              <w:keepNext w:val="0"/>
              <w:rPr>
                <w:rFonts w:cs="Arial"/>
                <w:szCs w:val="18"/>
                <w:lang w:eastAsia="zh-CN"/>
              </w:rPr>
            </w:pPr>
            <w:r>
              <w:rPr>
                <w:rFonts w:cs="Arial"/>
                <w:szCs w:val="18"/>
                <w:lang w:eastAsia="zh-CN"/>
              </w:rPr>
              <w:t>type: String</w:t>
            </w:r>
          </w:p>
          <w:p w14:paraId="15509A80" w14:textId="77777777" w:rsidR="00DB6691" w:rsidRDefault="009A0224">
            <w:pPr>
              <w:pStyle w:val="TAL"/>
              <w:keepNext w:val="0"/>
              <w:rPr>
                <w:rFonts w:cs="Arial"/>
                <w:szCs w:val="18"/>
                <w:lang w:eastAsia="zh-CN"/>
              </w:rPr>
            </w:pPr>
            <w:r>
              <w:rPr>
                <w:rFonts w:cs="Arial"/>
                <w:szCs w:val="18"/>
                <w:lang w:eastAsia="zh-CN"/>
              </w:rPr>
              <w:t>multiplicity: *</w:t>
            </w:r>
          </w:p>
          <w:p w14:paraId="5043D58C" w14:textId="77777777" w:rsidR="00DB6691" w:rsidRDefault="009A0224">
            <w:pPr>
              <w:pStyle w:val="TAL"/>
              <w:keepNext w:val="0"/>
              <w:rPr>
                <w:rFonts w:cs="Arial"/>
                <w:szCs w:val="18"/>
                <w:lang w:eastAsia="zh-CN"/>
              </w:rPr>
            </w:pPr>
            <w:r>
              <w:rPr>
                <w:rFonts w:cs="Arial"/>
                <w:szCs w:val="18"/>
                <w:lang w:eastAsia="zh-CN"/>
              </w:rPr>
              <w:t>isOrdered: False</w:t>
            </w:r>
          </w:p>
          <w:p w14:paraId="55644CC6" w14:textId="77777777" w:rsidR="00DB6691" w:rsidRDefault="009A0224">
            <w:pPr>
              <w:pStyle w:val="TAL"/>
              <w:keepNext w:val="0"/>
              <w:rPr>
                <w:rFonts w:cs="Arial"/>
                <w:szCs w:val="18"/>
                <w:lang w:eastAsia="zh-CN"/>
              </w:rPr>
            </w:pPr>
            <w:r>
              <w:rPr>
                <w:rFonts w:cs="Arial"/>
                <w:szCs w:val="18"/>
                <w:lang w:eastAsia="zh-CN"/>
              </w:rPr>
              <w:t>isUnique: True</w:t>
            </w:r>
          </w:p>
          <w:p w14:paraId="03E23DDF" w14:textId="77777777" w:rsidR="00DB6691" w:rsidRDefault="009A0224">
            <w:pPr>
              <w:pStyle w:val="TAL"/>
              <w:keepNext w:val="0"/>
              <w:rPr>
                <w:rFonts w:cs="Arial"/>
                <w:szCs w:val="18"/>
                <w:lang w:eastAsia="zh-CN"/>
              </w:rPr>
            </w:pPr>
            <w:r>
              <w:rPr>
                <w:rFonts w:cs="Arial"/>
                <w:szCs w:val="18"/>
                <w:lang w:eastAsia="zh-CN"/>
              </w:rPr>
              <w:t>defaultValue: None</w:t>
            </w:r>
          </w:p>
          <w:p w14:paraId="196C43BE" w14:textId="77777777" w:rsidR="00DB6691" w:rsidRDefault="009A0224">
            <w:pPr>
              <w:keepLines/>
              <w:spacing w:after="0"/>
              <w:rPr>
                <w:rFonts w:ascii="Arial" w:hAnsi="Arial" w:cs="Arial"/>
                <w:sz w:val="18"/>
                <w:szCs w:val="18"/>
              </w:rPr>
            </w:pPr>
            <w:r>
              <w:rPr>
                <w:rFonts w:ascii="Arial" w:hAnsi="Arial" w:cs="Arial"/>
                <w:sz w:val="18"/>
                <w:szCs w:val="18"/>
                <w:lang w:eastAsia="zh-CN"/>
              </w:rPr>
              <w:t>isNullable: False</w:t>
            </w:r>
          </w:p>
        </w:tc>
      </w:tr>
      <w:tr w:rsidR="00DB6691" w14:paraId="2D4541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2487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10439EE8" w14:textId="77777777" w:rsidR="00DB6691" w:rsidRDefault="009A0224">
            <w:pPr>
              <w:pStyle w:val="TAL"/>
              <w:keepNext w:val="0"/>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D33E674" w14:textId="77777777" w:rsidR="00DB6691" w:rsidRDefault="009A0224">
            <w:pPr>
              <w:pStyle w:val="TAL"/>
              <w:keepNext w:val="0"/>
              <w:rPr>
                <w:rFonts w:cs="Arial"/>
                <w:szCs w:val="18"/>
                <w:lang w:eastAsia="zh-CN"/>
              </w:rPr>
            </w:pPr>
            <w:r>
              <w:rPr>
                <w:rFonts w:cs="Arial"/>
                <w:szCs w:val="18"/>
                <w:lang w:eastAsia="zh-CN"/>
              </w:rPr>
              <w:t>type: String</w:t>
            </w:r>
          </w:p>
          <w:p w14:paraId="1B1C9E26" w14:textId="77777777" w:rsidR="00DB6691" w:rsidRDefault="009A0224">
            <w:pPr>
              <w:pStyle w:val="TAL"/>
              <w:keepNext w:val="0"/>
              <w:rPr>
                <w:rFonts w:cs="Arial"/>
                <w:szCs w:val="18"/>
                <w:lang w:eastAsia="zh-CN"/>
              </w:rPr>
            </w:pPr>
            <w:r>
              <w:rPr>
                <w:rFonts w:cs="Arial"/>
                <w:szCs w:val="18"/>
                <w:lang w:eastAsia="zh-CN"/>
              </w:rPr>
              <w:t>multiplicity: 1..*</w:t>
            </w:r>
          </w:p>
          <w:p w14:paraId="33EBDF83" w14:textId="77777777" w:rsidR="00DB6691" w:rsidRDefault="009A0224">
            <w:pPr>
              <w:pStyle w:val="TAL"/>
              <w:keepNext w:val="0"/>
              <w:rPr>
                <w:rFonts w:cs="Arial"/>
                <w:szCs w:val="18"/>
                <w:lang w:eastAsia="zh-CN"/>
              </w:rPr>
            </w:pPr>
            <w:r>
              <w:rPr>
                <w:rFonts w:cs="Arial"/>
                <w:szCs w:val="18"/>
                <w:lang w:eastAsia="zh-CN"/>
              </w:rPr>
              <w:t>isOrdered: False</w:t>
            </w:r>
          </w:p>
          <w:p w14:paraId="7AEA77E8" w14:textId="77777777" w:rsidR="00DB6691" w:rsidRDefault="009A0224">
            <w:pPr>
              <w:pStyle w:val="TAL"/>
              <w:keepNext w:val="0"/>
              <w:rPr>
                <w:rFonts w:cs="Arial"/>
                <w:szCs w:val="18"/>
                <w:lang w:eastAsia="zh-CN"/>
              </w:rPr>
            </w:pPr>
            <w:r>
              <w:rPr>
                <w:rFonts w:cs="Arial"/>
                <w:szCs w:val="18"/>
                <w:lang w:eastAsia="zh-CN"/>
              </w:rPr>
              <w:t>isUnique: True</w:t>
            </w:r>
          </w:p>
          <w:p w14:paraId="1006FEE3" w14:textId="77777777" w:rsidR="00DB6691" w:rsidRDefault="009A0224">
            <w:pPr>
              <w:pStyle w:val="TAL"/>
              <w:keepNext w:val="0"/>
              <w:rPr>
                <w:rFonts w:cs="Arial"/>
                <w:szCs w:val="18"/>
                <w:lang w:eastAsia="zh-CN"/>
              </w:rPr>
            </w:pPr>
            <w:r>
              <w:rPr>
                <w:rFonts w:cs="Arial"/>
                <w:szCs w:val="18"/>
                <w:lang w:eastAsia="zh-CN"/>
              </w:rPr>
              <w:t>defaultValue: None</w:t>
            </w:r>
          </w:p>
          <w:p w14:paraId="776D0AD3" w14:textId="77777777" w:rsidR="00DB6691" w:rsidRDefault="009A0224">
            <w:pPr>
              <w:pStyle w:val="TAL"/>
              <w:keepNext w:val="0"/>
              <w:rPr>
                <w:rFonts w:cs="Arial"/>
                <w:szCs w:val="18"/>
                <w:lang w:eastAsia="zh-CN"/>
              </w:rPr>
            </w:pPr>
            <w:r>
              <w:rPr>
                <w:rFonts w:cs="Arial"/>
                <w:szCs w:val="18"/>
                <w:lang w:eastAsia="zh-CN"/>
              </w:rPr>
              <w:t>isNullable: False</w:t>
            </w:r>
          </w:p>
        </w:tc>
      </w:tr>
      <w:tr w:rsidR="00DB6691" w14:paraId="3C4E3C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0170" w14:textId="77777777" w:rsidR="00DB6691" w:rsidRDefault="009A0224">
            <w:pPr>
              <w:pStyle w:val="TAL"/>
              <w:keepNext w:val="0"/>
              <w:rPr>
                <w:rFonts w:ascii="Courier New" w:hAnsi="Courier New" w:cs="Courier New"/>
                <w:lang w:eastAsia="zh-CN"/>
              </w:rPr>
            </w:pPr>
            <w:r>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22A11BED" w14:textId="77777777" w:rsidR="00DB6691" w:rsidRDefault="009A0224">
            <w:pPr>
              <w:pStyle w:val="TAL"/>
            </w:pPr>
            <w:r>
              <w:t>This is the DN of AMFRegion</w:t>
            </w:r>
            <w:r>
              <w:rPr>
                <w:rFonts w:ascii="Courier New" w:hAnsi="Courier New"/>
              </w:rPr>
              <w:t xml:space="preserve"> </w:t>
            </w:r>
            <w:r>
              <w:t>instance of the AMFSet. This holds a DN of AMFRegion instance for which the AMFSet instance belongs to.</w:t>
            </w:r>
          </w:p>
          <w:p w14:paraId="19B91EB4" w14:textId="77777777" w:rsidR="00DB6691" w:rsidRDefault="00DB6691">
            <w:pPr>
              <w:pStyle w:val="TAL"/>
              <w:rPr>
                <w:szCs w:val="18"/>
              </w:rPr>
            </w:pPr>
          </w:p>
          <w:p w14:paraId="6DDB9D6E" w14:textId="77777777" w:rsidR="00DB6691" w:rsidRDefault="009A0224">
            <w:pPr>
              <w:pStyle w:val="TAL"/>
              <w:rPr>
                <w:lang w:eastAsia="zh-CN"/>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336E16" w14:textId="77777777" w:rsidR="00DB6691" w:rsidRDefault="009A0224">
            <w:pPr>
              <w:pStyle w:val="TAL"/>
              <w:rPr>
                <w:szCs w:val="18"/>
              </w:rPr>
            </w:pPr>
            <w:r>
              <w:rPr>
                <w:szCs w:val="18"/>
              </w:rPr>
              <w:t>type: DN</w:t>
            </w:r>
          </w:p>
          <w:p w14:paraId="591315D6" w14:textId="77777777" w:rsidR="00DB6691" w:rsidRDefault="009A0224">
            <w:pPr>
              <w:pStyle w:val="TAL"/>
              <w:rPr>
                <w:szCs w:val="18"/>
              </w:rPr>
            </w:pPr>
            <w:r>
              <w:rPr>
                <w:szCs w:val="18"/>
              </w:rPr>
              <w:t>multiplicity: 0..1</w:t>
            </w:r>
          </w:p>
          <w:p w14:paraId="4C399665" w14:textId="77777777" w:rsidR="00DB6691" w:rsidRDefault="009A0224">
            <w:pPr>
              <w:pStyle w:val="TAL"/>
              <w:rPr>
                <w:szCs w:val="18"/>
              </w:rPr>
            </w:pPr>
            <w:r>
              <w:rPr>
                <w:szCs w:val="18"/>
              </w:rPr>
              <w:t>isOrdered: N/A</w:t>
            </w:r>
          </w:p>
          <w:p w14:paraId="584B90DC" w14:textId="77777777" w:rsidR="00DB6691" w:rsidRDefault="009A0224">
            <w:pPr>
              <w:pStyle w:val="TAL"/>
              <w:rPr>
                <w:szCs w:val="18"/>
              </w:rPr>
            </w:pPr>
            <w:r>
              <w:rPr>
                <w:szCs w:val="18"/>
              </w:rPr>
              <w:t>isUnique: N/A</w:t>
            </w:r>
          </w:p>
          <w:p w14:paraId="66011E89" w14:textId="77777777" w:rsidR="00DB6691" w:rsidRDefault="009A0224">
            <w:pPr>
              <w:pStyle w:val="TAL"/>
              <w:rPr>
                <w:szCs w:val="18"/>
              </w:rPr>
            </w:pPr>
            <w:r>
              <w:rPr>
                <w:szCs w:val="18"/>
              </w:rPr>
              <w:t>defaultValue: None</w:t>
            </w:r>
          </w:p>
          <w:p w14:paraId="53FD6D12" w14:textId="77777777" w:rsidR="00DB6691" w:rsidRDefault="009A0224">
            <w:pPr>
              <w:pStyle w:val="TAL"/>
              <w:rPr>
                <w:szCs w:val="18"/>
                <w:lang w:eastAsia="zh-CN"/>
              </w:rPr>
            </w:pPr>
            <w:r>
              <w:rPr>
                <w:szCs w:val="18"/>
              </w:rPr>
              <w:t>isNullable: False</w:t>
            </w:r>
          </w:p>
        </w:tc>
      </w:tr>
      <w:tr w:rsidR="00DB6691" w14:paraId="0BFD67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AC3B1" w14:textId="77777777" w:rsidR="00DB6691" w:rsidRDefault="009A0224">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20B22708" w14:textId="77777777" w:rsidR="00DB6691" w:rsidRDefault="009A0224">
            <w:pPr>
              <w:pStyle w:val="TAL"/>
            </w:pPr>
            <w:r>
              <w:t>This is the DN of AMFSet.</w:t>
            </w:r>
          </w:p>
          <w:p w14:paraId="6D902D8D" w14:textId="77777777" w:rsidR="00DB6691" w:rsidRDefault="00DB6691">
            <w:pPr>
              <w:pStyle w:val="TAL"/>
              <w:rPr>
                <w:szCs w:val="18"/>
              </w:rPr>
            </w:pPr>
          </w:p>
          <w:p w14:paraId="4F307DA5" w14:textId="77777777" w:rsidR="00DB6691" w:rsidRDefault="009A0224">
            <w:pPr>
              <w:pStyle w:val="TAL"/>
              <w:rPr>
                <w:lang w:eastAsia="zh-CN"/>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5113DD" w14:textId="77777777" w:rsidR="00DB6691" w:rsidRDefault="009A0224">
            <w:pPr>
              <w:pStyle w:val="TAL"/>
              <w:rPr>
                <w:szCs w:val="18"/>
              </w:rPr>
            </w:pPr>
            <w:r>
              <w:rPr>
                <w:szCs w:val="18"/>
              </w:rPr>
              <w:t>type: DN</w:t>
            </w:r>
          </w:p>
          <w:p w14:paraId="4B73AE7F" w14:textId="77777777" w:rsidR="00DB6691" w:rsidRDefault="009A0224">
            <w:pPr>
              <w:pStyle w:val="TAL"/>
              <w:rPr>
                <w:szCs w:val="18"/>
              </w:rPr>
            </w:pPr>
            <w:r>
              <w:rPr>
                <w:szCs w:val="18"/>
              </w:rPr>
              <w:t>multiplicity: 0..1</w:t>
            </w:r>
          </w:p>
          <w:p w14:paraId="2FFA143B" w14:textId="77777777" w:rsidR="00DB6691" w:rsidRDefault="009A0224">
            <w:pPr>
              <w:pStyle w:val="TAL"/>
              <w:rPr>
                <w:szCs w:val="18"/>
              </w:rPr>
            </w:pPr>
            <w:r>
              <w:rPr>
                <w:szCs w:val="18"/>
              </w:rPr>
              <w:t>isOrdered: N/A</w:t>
            </w:r>
          </w:p>
          <w:p w14:paraId="27E6E9F6" w14:textId="77777777" w:rsidR="00DB6691" w:rsidRDefault="009A0224">
            <w:pPr>
              <w:pStyle w:val="TAL"/>
              <w:rPr>
                <w:szCs w:val="18"/>
              </w:rPr>
            </w:pPr>
            <w:r>
              <w:rPr>
                <w:szCs w:val="18"/>
              </w:rPr>
              <w:t>isUnique: N/A</w:t>
            </w:r>
          </w:p>
          <w:p w14:paraId="60AA43A1" w14:textId="77777777" w:rsidR="00DB6691" w:rsidRDefault="009A0224">
            <w:pPr>
              <w:pStyle w:val="TAL"/>
              <w:rPr>
                <w:szCs w:val="18"/>
              </w:rPr>
            </w:pPr>
            <w:r>
              <w:rPr>
                <w:szCs w:val="18"/>
              </w:rPr>
              <w:t>defaultValue: None</w:t>
            </w:r>
          </w:p>
          <w:p w14:paraId="7EF15957" w14:textId="77777777" w:rsidR="00DB6691" w:rsidRDefault="009A0224">
            <w:pPr>
              <w:pStyle w:val="TAL"/>
              <w:rPr>
                <w:szCs w:val="18"/>
                <w:lang w:eastAsia="zh-CN"/>
              </w:rPr>
            </w:pPr>
            <w:r>
              <w:rPr>
                <w:szCs w:val="18"/>
              </w:rPr>
              <w:t>isNullable: False</w:t>
            </w:r>
          </w:p>
        </w:tc>
      </w:tr>
      <w:tr w:rsidR="00DB6691" w14:paraId="21D942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72AE35" w14:textId="77777777" w:rsidR="00DB6691" w:rsidRDefault="009A0224">
            <w:pPr>
              <w:pStyle w:val="TAL"/>
              <w:keepNext w:val="0"/>
              <w:rPr>
                <w:rFonts w:ascii="Courier New" w:hAnsi="Courier New" w:cs="Courier New"/>
                <w:lang w:eastAsia="zh-CN"/>
              </w:rPr>
            </w:pP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3191D7CF" w14:textId="77777777" w:rsidR="00DB6691" w:rsidRDefault="009A0224">
            <w:pPr>
              <w:pStyle w:val="TAL"/>
            </w:pPr>
            <w:r>
              <w:t>This holds a list of DN of AMFSet instances in the same AMFRegion instance.</w:t>
            </w:r>
          </w:p>
          <w:p w14:paraId="4310EEA6" w14:textId="77777777" w:rsidR="00DB6691" w:rsidRDefault="00DB6691">
            <w:pPr>
              <w:pStyle w:val="TAL"/>
            </w:pPr>
          </w:p>
          <w:p w14:paraId="7BA036F5"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C696158" w14:textId="77777777" w:rsidR="00DB6691" w:rsidRDefault="009A0224">
            <w:pPr>
              <w:pStyle w:val="TAL"/>
              <w:rPr>
                <w:szCs w:val="18"/>
              </w:rPr>
            </w:pPr>
            <w:r>
              <w:rPr>
                <w:szCs w:val="18"/>
              </w:rPr>
              <w:t>type: DN</w:t>
            </w:r>
          </w:p>
          <w:p w14:paraId="01C84F0E" w14:textId="77777777" w:rsidR="00DB6691" w:rsidRDefault="009A0224">
            <w:pPr>
              <w:pStyle w:val="TAL"/>
              <w:rPr>
                <w:szCs w:val="18"/>
              </w:rPr>
            </w:pPr>
            <w:r>
              <w:rPr>
                <w:szCs w:val="18"/>
              </w:rPr>
              <w:t>multiplicity: *</w:t>
            </w:r>
          </w:p>
          <w:p w14:paraId="7C8D76A4" w14:textId="77777777" w:rsidR="00DB6691" w:rsidRDefault="009A0224">
            <w:pPr>
              <w:pStyle w:val="TAL"/>
              <w:rPr>
                <w:szCs w:val="18"/>
              </w:rPr>
            </w:pPr>
            <w:r>
              <w:rPr>
                <w:szCs w:val="18"/>
              </w:rPr>
              <w:t>isOrdered: False</w:t>
            </w:r>
          </w:p>
          <w:p w14:paraId="5A0D7860" w14:textId="77777777" w:rsidR="00DB6691" w:rsidRDefault="009A0224">
            <w:pPr>
              <w:pStyle w:val="TAL"/>
              <w:rPr>
                <w:szCs w:val="18"/>
              </w:rPr>
            </w:pPr>
            <w:r>
              <w:rPr>
                <w:szCs w:val="18"/>
              </w:rPr>
              <w:t>isUnique: True</w:t>
            </w:r>
          </w:p>
          <w:p w14:paraId="51CFE2F3" w14:textId="77777777" w:rsidR="00DB6691" w:rsidRDefault="009A0224">
            <w:pPr>
              <w:pStyle w:val="TAL"/>
              <w:rPr>
                <w:szCs w:val="18"/>
              </w:rPr>
            </w:pPr>
            <w:r>
              <w:rPr>
                <w:szCs w:val="18"/>
              </w:rPr>
              <w:t>defaultValue: None</w:t>
            </w:r>
          </w:p>
          <w:p w14:paraId="2F426995" w14:textId="77777777" w:rsidR="00DB6691" w:rsidRDefault="009A0224">
            <w:pPr>
              <w:pStyle w:val="TAL"/>
              <w:rPr>
                <w:szCs w:val="18"/>
                <w:lang w:eastAsia="zh-CN"/>
              </w:rPr>
            </w:pPr>
            <w:r>
              <w:rPr>
                <w:szCs w:val="18"/>
              </w:rPr>
              <w:t>isNullable: False</w:t>
            </w:r>
          </w:p>
        </w:tc>
      </w:tr>
      <w:tr w:rsidR="00DB6691" w14:paraId="6B48A9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3E1B4" w14:textId="77777777" w:rsidR="00DB6691" w:rsidRDefault="009A0224">
            <w:pPr>
              <w:pStyle w:val="TAL"/>
              <w:keepNext w:val="0"/>
              <w:rPr>
                <w:rFonts w:ascii="Courier New" w:hAnsi="Courier New" w:cs="Courier New"/>
                <w:lang w:eastAsia="zh-CN"/>
              </w:rPr>
            </w:pPr>
            <w:r>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0F567136" w14:textId="77777777" w:rsidR="00DB6691" w:rsidRDefault="009A0224">
            <w:pPr>
              <w:pStyle w:val="TAL"/>
              <w:rPr>
                <w:rFonts w:eastAsia="等线"/>
              </w:rPr>
            </w:pPr>
            <w:r>
              <w:rPr>
                <w:rFonts w:eastAsia="等线"/>
              </w:rPr>
              <w:t>This attribute indicates the DNS server address for the PDU Session (see clause 6.2.2.2 in TS 23.548 [78])</w:t>
            </w:r>
          </w:p>
          <w:p w14:paraId="0241EEA7" w14:textId="77777777" w:rsidR="00DB6691" w:rsidRDefault="00DB6691">
            <w:pPr>
              <w:pStyle w:val="TAL"/>
              <w:rPr>
                <w:rFonts w:eastAsia="等线"/>
              </w:rPr>
            </w:pPr>
          </w:p>
          <w:p w14:paraId="366D1B77" w14:textId="77777777" w:rsidR="00DB6691" w:rsidRDefault="009A0224">
            <w:pPr>
              <w:pStyle w:val="TAL"/>
              <w:rPr>
                <w:lang w:eastAsia="zh-CN"/>
              </w:rPr>
            </w:pPr>
            <w:r>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2C370D0" w14:textId="77777777" w:rsidR="00DB6691" w:rsidRDefault="009A0224">
            <w:pPr>
              <w:pStyle w:val="TAL"/>
              <w:rPr>
                <w:rFonts w:eastAsia="等线"/>
                <w:szCs w:val="18"/>
              </w:rPr>
            </w:pPr>
            <w:r>
              <w:rPr>
                <w:rFonts w:eastAsia="等线"/>
                <w:szCs w:val="18"/>
              </w:rPr>
              <w:t>type: String</w:t>
            </w:r>
          </w:p>
          <w:p w14:paraId="6ECB981A" w14:textId="77777777" w:rsidR="00DB6691" w:rsidRDefault="009A0224">
            <w:pPr>
              <w:pStyle w:val="TAL"/>
              <w:rPr>
                <w:rFonts w:eastAsia="等线"/>
                <w:szCs w:val="18"/>
              </w:rPr>
            </w:pPr>
            <w:r>
              <w:rPr>
                <w:rFonts w:eastAsia="等线"/>
                <w:szCs w:val="18"/>
              </w:rPr>
              <w:t>multiplicity: 1</w:t>
            </w:r>
          </w:p>
          <w:p w14:paraId="139714A9" w14:textId="77777777" w:rsidR="00DB6691" w:rsidRDefault="009A0224">
            <w:pPr>
              <w:pStyle w:val="TAL"/>
              <w:rPr>
                <w:rFonts w:eastAsia="等线"/>
                <w:szCs w:val="18"/>
              </w:rPr>
            </w:pPr>
            <w:r>
              <w:rPr>
                <w:rFonts w:eastAsia="等线"/>
                <w:szCs w:val="18"/>
              </w:rPr>
              <w:t>isOrdered: N/A</w:t>
            </w:r>
          </w:p>
          <w:p w14:paraId="26004A93" w14:textId="77777777" w:rsidR="00DB6691" w:rsidRDefault="009A0224">
            <w:pPr>
              <w:pStyle w:val="TAL"/>
              <w:rPr>
                <w:rFonts w:eastAsia="等线"/>
                <w:szCs w:val="18"/>
              </w:rPr>
            </w:pPr>
            <w:r>
              <w:rPr>
                <w:rFonts w:eastAsia="等线"/>
                <w:szCs w:val="18"/>
              </w:rPr>
              <w:t>isUnique: N/A</w:t>
            </w:r>
          </w:p>
          <w:p w14:paraId="74399F33" w14:textId="77777777" w:rsidR="00DB6691" w:rsidRDefault="009A0224">
            <w:pPr>
              <w:pStyle w:val="TAL"/>
              <w:rPr>
                <w:rFonts w:eastAsia="等线"/>
                <w:szCs w:val="18"/>
              </w:rPr>
            </w:pPr>
            <w:r>
              <w:rPr>
                <w:rFonts w:eastAsia="等线"/>
                <w:szCs w:val="18"/>
              </w:rPr>
              <w:t>defaultValue: None</w:t>
            </w:r>
          </w:p>
          <w:p w14:paraId="619D5166" w14:textId="77777777" w:rsidR="00DB6691" w:rsidRDefault="009A0224">
            <w:pPr>
              <w:pStyle w:val="TAL"/>
              <w:rPr>
                <w:szCs w:val="18"/>
                <w:lang w:eastAsia="zh-CN"/>
              </w:rPr>
            </w:pPr>
            <w:r>
              <w:rPr>
                <w:rFonts w:eastAsia="等线"/>
                <w:szCs w:val="18"/>
              </w:rPr>
              <w:t>isNullable: False</w:t>
            </w:r>
          </w:p>
        </w:tc>
      </w:tr>
      <w:tr w:rsidR="00DB6691" w14:paraId="61312F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0AA26" w14:textId="77777777" w:rsidR="00DB6691" w:rsidRDefault="009A0224">
            <w:pPr>
              <w:pStyle w:val="TAL"/>
              <w:keepNext w:val="0"/>
              <w:rPr>
                <w:rFonts w:ascii="Courier New" w:hAnsi="Courier New" w:cs="Courier New"/>
                <w:lang w:eastAsia="zh-CN"/>
              </w:rPr>
            </w:pPr>
            <w:r>
              <w:rPr>
                <w:rFonts w:ascii="Courier New" w:hAnsi="Courier New" w:cs="Courier New"/>
                <w:szCs w:val="22"/>
              </w:rPr>
              <w:t>NsacfInfoSnssai.</w:t>
            </w:r>
            <w:r>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11DC67B9" w14:textId="77777777" w:rsidR="00DB6691" w:rsidRDefault="009A0224">
            <w:pPr>
              <w:pStyle w:val="TAL"/>
              <w:rPr>
                <w:rFonts w:eastAsia="等线"/>
              </w:rPr>
            </w:pPr>
            <w:r>
              <w:rPr>
                <w:rFonts w:eastAsia="等线"/>
              </w:rPr>
              <w:t>It defines the maximum number of concurrent PDU sessions supported by the network slice. This number could be derived from maxNumberofPDUSessions defined in corresponding SliceProfile.</w:t>
            </w:r>
          </w:p>
          <w:p w14:paraId="4F83D79B" w14:textId="77777777" w:rsidR="00DB6691" w:rsidRDefault="00DB6691">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FF34661" w14:textId="77777777" w:rsidR="00DB6691" w:rsidRDefault="009A0224">
            <w:pPr>
              <w:pStyle w:val="TAL"/>
              <w:rPr>
                <w:rFonts w:cs="Arial"/>
                <w:szCs w:val="18"/>
              </w:rPr>
            </w:pPr>
            <w:r>
              <w:rPr>
                <w:rFonts w:cs="Arial"/>
                <w:szCs w:val="18"/>
              </w:rPr>
              <w:t>type: Integer</w:t>
            </w:r>
          </w:p>
          <w:p w14:paraId="02DFAE64" w14:textId="77777777" w:rsidR="00DB6691" w:rsidRDefault="009A0224">
            <w:pPr>
              <w:pStyle w:val="TAL"/>
              <w:rPr>
                <w:rFonts w:cs="Arial"/>
                <w:szCs w:val="18"/>
              </w:rPr>
            </w:pPr>
            <w:r>
              <w:rPr>
                <w:rFonts w:cs="Arial"/>
                <w:szCs w:val="18"/>
              </w:rPr>
              <w:t>multiplicity: 1</w:t>
            </w:r>
          </w:p>
          <w:p w14:paraId="5A31D9D0" w14:textId="77777777" w:rsidR="00DB6691" w:rsidRDefault="009A0224">
            <w:pPr>
              <w:pStyle w:val="TAL"/>
              <w:rPr>
                <w:rFonts w:cs="Arial"/>
                <w:szCs w:val="18"/>
              </w:rPr>
            </w:pPr>
            <w:r>
              <w:rPr>
                <w:rFonts w:cs="Arial"/>
                <w:szCs w:val="18"/>
              </w:rPr>
              <w:t>isOrdered: N/A</w:t>
            </w:r>
          </w:p>
          <w:p w14:paraId="457DF634" w14:textId="77777777" w:rsidR="00DB6691" w:rsidRDefault="009A0224">
            <w:pPr>
              <w:pStyle w:val="TAL"/>
              <w:rPr>
                <w:rFonts w:cs="Arial"/>
                <w:szCs w:val="18"/>
              </w:rPr>
            </w:pPr>
            <w:r>
              <w:rPr>
                <w:rFonts w:cs="Arial"/>
                <w:szCs w:val="18"/>
              </w:rPr>
              <w:t>isUnique: N/A</w:t>
            </w:r>
          </w:p>
          <w:p w14:paraId="0C5AFA1E" w14:textId="77777777" w:rsidR="00DB6691" w:rsidRDefault="009A0224">
            <w:pPr>
              <w:pStyle w:val="TAL"/>
              <w:rPr>
                <w:rFonts w:cs="Arial"/>
                <w:szCs w:val="18"/>
              </w:rPr>
            </w:pPr>
            <w:r>
              <w:rPr>
                <w:rFonts w:cs="Arial"/>
                <w:szCs w:val="18"/>
              </w:rPr>
              <w:t>defaultValue: None</w:t>
            </w:r>
          </w:p>
          <w:p w14:paraId="193A007B" w14:textId="77777777" w:rsidR="00DB6691" w:rsidRDefault="009A0224">
            <w:pPr>
              <w:pStyle w:val="TAL"/>
              <w:rPr>
                <w:rFonts w:cs="Arial"/>
                <w:szCs w:val="18"/>
                <w:lang w:eastAsia="zh-CN"/>
              </w:rPr>
            </w:pPr>
            <w:r>
              <w:rPr>
                <w:rFonts w:cs="Arial"/>
                <w:szCs w:val="18"/>
              </w:rPr>
              <w:t>isNullable: False</w:t>
            </w:r>
          </w:p>
        </w:tc>
      </w:tr>
      <w:tr w:rsidR="00DB6691" w14:paraId="6F8358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F59EF" w14:textId="77777777" w:rsidR="00DB6691" w:rsidRDefault="009A0224">
            <w:pPr>
              <w:pStyle w:val="TAL"/>
              <w:keepNext w:val="0"/>
              <w:rPr>
                <w:rFonts w:ascii="Courier New" w:hAnsi="Courier New" w:cs="Courier New"/>
                <w:szCs w:val="22"/>
              </w:rPr>
            </w:pPr>
            <w:r>
              <w:rPr>
                <w:rFonts w:ascii="Courier New" w:hAnsi="Courier New" w:cs="Courier New"/>
                <w:szCs w:val="22"/>
              </w:rPr>
              <w:lastRenderedPageBreak/>
              <w:t>eASServiceArea</w:t>
            </w:r>
          </w:p>
        </w:tc>
        <w:tc>
          <w:tcPr>
            <w:tcW w:w="4395" w:type="dxa"/>
            <w:tcBorders>
              <w:top w:val="single" w:sz="4" w:space="0" w:color="auto"/>
              <w:left w:val="single" w:sz="4" w:space="0" w:color="auto"/>
              <w:bottom w:val="single" w:sz="4" w:space="0" w:color="auto"/>
              <w:right w:val="single" w:sz="4" w:space="0" w:color="auto"/>
            </w:tcBorders>
          </w:tcPr>
          <w:p w14:paraId="175A06EF" w14:textId="77777777" w:rsidR="00DB6691" w:rsidRDefault="009A0224">
            <w:pPr>
              <w:pStyle w:val="TAL"/>
              <w:rPr>
                <w:b/>
              </w:rPr>
            </w:pPr>
            <w:r>
              <w:t>This parameter defines the EAS service area (see clause 7.3.3.6 in TS 23.558 [81]).</w:t>
            </w:r>
          </w:p>
          <w:p w14:paraId="73C8C1E2" w14:textId="77777777" w:rsidR="00DB6691" w:rsidRDefault="00DB6691">
            <w:pPr>
              <w:pStyle w:val="TAL"/>
              <w:rPr>
                <w:b/>
              </w:rPr>
            </w:pPr>
          </w:p>
          <w:p w14:paraId="77C2EABE" w14:textId="77777777" w:rsidR="00DB6691" w:rsidRDefault="009A0224">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B46DBE" w14:textId="77777777" w:rsidR="00DB6691" w:rsidRDefault="009A0224">
            <w:pPr>
              <w:pStyle w:val="TAL"/>
              <w:rPr>
                <w:rFonts w:cs="Arial"/>
                <w:b/>
                <w:szCs w:val="18"/>
              </w:rPr>
            </w:pPr>
            <w:r>
              <w:rPr>
                <w:rFonts w:cs="Arial"/>
                <w:szCs w:val="18"/>
              </w:rPr>
              <w:t>type: ServingLocation</w:t>
            </w:r>
          </w:p>
          <w:p w14:paraId="23E2C919" w14:textId="77777777" w:rsidR="00DB6691" w:rsidRDefault="009A0224">
            <w:pPr>
              <w:pStyle w:val="TAL"/>
              <w:rPr>
                <w:rFonts w:cs="Arial"/>
                <w:b/>
                <w:szCs w:val="18"/>
              </w:rPr>
            </w:pPr>
            <w:r>
              <w:rPr>
                <w:rFonts w:cs="Arial"/>
                <w:szCs w:val="18"/>
              </w:rPr>
              <w:t>multiplicity: 1</w:t>
            </w:r>
          </w:p>
          <w:p w14:paraId="4E498AF7" w14:textId="77777777" w:rsidR="00DB6691" w:rsidRDefault="009A0224">
            <w:pPr>
              <w:pStyle w:val="TAL"/>
              <w:rPr>
                <w:rFonts w:cs="Arial"/>
                <w:b/>
                <w:szCs w:val="18"/>
              </w:rPr>
            </w:pPr>
            <w:r>
              <w:rPr>
                <w:rFonts w:cs="Arial"/>
                <w:szCs w:val="18"/>
              </w:rPr>
              <w:t>isOrdered: N/A</w:t>
            </w:r>
          </w:p>
          <w:p w14:paraId="7664F91F" w14:textId="77777777" w:rsidR="00DB6691" w:rsidRDefault="009A0224">
            <w:pPr>
              <w:pStyle w:val="TAL"/>
              <w:rPr>
                <w:rFonts w:cs="Arial"/>
                <w:b/>
                <w:szCs w:val="18"/>
              </w:rPr>
            </w:pPr>
            <w:r>
              <w:rPr>
                <w:rFonts w:cs="Arial"/>
                <w:szCs w:val="18"/>
              </w:rPr>
              <w:t>isUnique: N/A</w:t>
            </w:r>
          </w:p>
          <w:p w14:paraId="1AB620D6" w14:textId="77777777" w:rsidR="00DB6691" w:rsidRDefault="009A0224">
            <w:pPr>
              <w:pStyle w:val="TAL"/>
              <w:rPr>
                <w:rFonts w:cs="Arial"/>
                <w:b/>
                <w:szCs w:val="18"/>
              </w:rPr>
            </w:pPr>
            <w:r>
              <w:rPr>
                <w:rFonts w:cs="Arial"/>
                <w:szCs w:val="18"/>
              </w:rPr>
              <w:t>defaultValue: None</w:t>
            </w:r>
          </w:p>
          <w:p w14:paraId="58166DE9" w14:textId="77777777" w:rsidR="00DB6691" w:rsidRDefault="009A0224">
            <w:pPr>
              <w:pStyle w:val="TAL"/>
              <w:rPr>
                <w:rFonts w:cs="Arial"/>
                <w:szCs w:val="18"/>
              </w:rPr>
            </w:pPr>
            <w:r>
              <w:rPr>
                <w:rFonts w:cs="Arial"/>
                <w:szCs w:val="18"/>
              </w:rPr>
              <w:t>isNullable: False</w:t>
            </w:r>
          </w:p>
        </w:tc>
      </w:tr>
      <w:tr w:rsidR="00DB6691" w14:paraId="3F18DD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45929" w14:textId="77777777" w:rsidR="00DB6691" w:rsidRDefault="009A0224">
            <w:pPr>
              <w:pStyle w:val="TAL"/>
              <w:keepNext w:val="0"/>
              <w:rPr>
                <w:rFonts w:ascii="Courier New" w:hAnsi="Courier New" w:cs="Courier New"/>
                <w:szCs w:val="22"/>
              </w:rPr>
            </w:pPr>
            <w:r>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196D4D4B" w14:textId="77777777" w:rsidR="00DB6691" w:rsidRDefault="009A0224">
            <w:pPr>
              <w:pStyle w:val="TAL"/>
              <w:rPr>
                <w:b/>
              </w:rPr>
            </w:pPr>
            <w:r>
              <w:t>This parameter defines the EES service area (see clause 7.3.3.5 in TS 23.558 [81]).</w:t>
            </w:r>
          </w:p>
          <w:p w14:paraId="113AF018" w14:textId="77777777" w:rsidR="00DB6691" w:rsidRDefault="00DB6691">
            <w:pPr>
              <w:pStyle w:val="TAL"/>
              <w:rPr>
                <w:b/>
              </w:rPr>
            </w:pPr>
          </w:p>
          <w:p w14:paraId="1D1984E3" w14:textId="77777777" w:rsidR="00DB6691" w:rsidRDefault="009A0224">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0BCCD5" w14:textId="77777777" w:rsidR="00DB6691" w:rsidRDefault="009A0224">
            <w:pPr>
              <w:pStyle w:val="TAL"/>
              <w:rPr>
                <w:rFonts w:cs="Arial"/>
                <w:b/>
                <w:szCs w:val="18"/>
              </w:rPr>
            </w:pPr>
            <w:r>
              <w:rPr>
                <w:rFonts w:cs="Arial"/>
                <w:szCs w:val="18"/>
              </w:rPr>
              <w:t>type: ServingLocation</w:t>
            </w:r>
          </w:p>
          <w:p w14:paraId="1ABDF574" w14:textId="77777777" w:rsidR="00DB6691" w:rsidRDefault="009A0224">
            <w:pPr>
              <w:pStyle w:val="TAL"/>
              <w:rPr>
                <w:rFonts w:cs="Arial"/>
                <w:b/>
                <w:szCs w:val="18"/>
              </w:rPr>
            </w:pPr>
            <w:r>
              <w:rPr>
                <w:rFonts w:cs="Arial"/>
                <w:szCs w:val="18"/>
              </w:rPr>
              <w:t>multiplicity: 1</w:t>
            </w:r>
          </w:p>
          <w:p w14:paraId="047E102D" w14:textId="77777777" w:rsidR="00DB6691" w:rsidRDefault="009A0224">
            <w:pPr>
              <w:pStyle w:val="TAL"/>
              <w:rPr>
                <w:rFonts w:cs="Arial"/>
                <w:b/>
                <w:szCs w:val="18"/>
              </w:rPr>
            </w:pPr>
            <w:r>
              <w:rPr>
                <w:rFonts w:cs="Arial"/>
                <w:szCs w:val="18"/>
              </w:rPr>
              <w:t>isOrdered: N/A</w:t>
            </w:r>
          </w:p>
          <w:p w14:paraId="733F4831" w14:textId="77777777" w:rsidR="00DB6691" w:rsidRDefault="009A0224">
            <w:pPr>
              <w:pStyle w:val="TAL"/>
              <w:rPr>
                <w:rFonts w:cs="Arial"/>
                <w:b/>
                <w:szCs w:val="18"/>
              </w:rPr>
            </w:pPr>
            <w:r>
              <w:rPr>
                <w:rFonts w:cs="Arial"/>
                <w:szCs w:val="18"/>
              </w:rPr>
              <w:t>isUnique: N/A</w:t>
            </w:r>
          </w:p>
          <w:p w14:paraId="5DC16254" w14:textId="77777777" w:rsidR="00DB6691" w:rsidRDefault="009A0224">
            <w:pPr>
              <w:pStyle w:val="TAL"/>
              <w:rPr>
                <w:rFonts w:cs="Arial"/>
                <w:b/>
                <w:szCs w:val="18"/>
              </w:rPr>
            </w:pPr>
            <w:r>
              <w:rPr>
                <w:rFonts w:cs="Arial"/>
                <w:szCs w:val="18"/>
              </w:rPr>
              <w:t>defaultValue: None</w:t>
            </w:r>
          </w:p>
          <w:p w14:paraId="5EE62B52" w14:textId="77777777" w:rsidR="00DB6691" w:rsidRDefault="009A0224">
            <w:pPr>
              <w:pStyle w:val="TAL"/>
              <w:rPr>
                <w:rFonts w:cs="Arial"/>
                <w:szCs w:val="18"/>
              </w:rPr>
            </w:pPr>
            <w:r>
              <w:rPr>
                <w:rFonts w:cs="Arial"/>
                <w:szCs w:val="18"/>
              </w:rPr>
              <w:t>isNullable: False</w:t>
            </w:r>
          </w:p>
        </w:tc>
      </w:tr>
      <w:tr w:rsidR="00DB6691" w14:paraId="1075E5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2DD37" w14:textId="77777777" w:rsidR="00DB6691" w:rsidRDefault="009A0224">
            <w:pPr>
              <w:pStyle w:val="TAL"/>
              <w:keepNext w:val="0"/>
              <w:rPr>
                <w:rFonts w:ascii="Courier New" w:hAnsi="Courier New" w:cs="Courier New"/>
                <w:szCs w:val="22"/>
              </w:rPr>
            </w:pPr>
            <w:r>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60ED6098" w14:textId="77777777" w:rsidR="00DB6691" w:rsidRDefault="009A0224">
            <w:pPr>
              <w:pStyle w:val="TAL"/>
              <w:rPr>
                <w:b/>
              </w:rPr>
            </w:pPr>
            <w:r>
              <w:t>This parameter defines the EDN service area (see clause 7.3.3.4 in TS 23.558 [81]).</w:t>
            </w:r>
          </w:p>
          <w:p w14:paraId="0D9F8A5A" w14:textId="77777777" w:rsidR="00DB6691" w:rsidRDefault="00DB6691">
            <w:pPr>
              <w:pStyle w:val="TAL"/>
              <w:rPr>
                <w:b/>
              </w:rPr>
            </w:pPr>
          </w:p>
          <w:p w14:paraId="3C8B5E16" w14:textId="77777777" w:rsidR="00DB6691" w:rsidRDefault="009A0224">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A53F18" w14:textId="77777777" w:rsidR="00DB6691" w:rsidRDefault="009A0224">
            <w:pPr>
              <w:pStyle w:val="TAL"/>
              <w:rPr>
                <w:rFonts w:cs="Arial"/>
                <w:b/>
                <w:szCs w:val="18"/>
              </w:rPr>
            </w:pPr>
            <w:r>
              <w:rPr>
                <w:rFonts w:cs="Arial"/>
                <w:szCs w:val="18"/>
              </w:rPr>
              <w:t>type: ServingLocation</w:t>
            </w:r>
          </w:p>
          <w:p w14:paraId="63725209" w14:textId="77777777" w:rsidR="00DB6691" w:rsidRDefault="009A0224">
            <w:pPr>
              <w:pStyle w:val="TAL"/>
              <w:rPr>
                <w:rFonts w:cs="Arial"/>
                <w:b/>
                <w:szCs w:val="18"/>
              </w:rPr>
            </w:pPr>
            <w:r>
              <w:rPr>
                <w:rFonts w:cs="Arial"/>
                <w:szCs w:val="18"/>
              </w:rPr>
              <w:t>multiplicity: 1</w:t>
            </w:r>
          </w:p>
          <w:p w14:paraId="33C206B3" w14:textId="77777777" w:rsidR="00DB6691" w:rsidRDefault="009A0224">
            <w:pPr>
              <w:pStyle w:val="TAL"/>
              <w:rPr>
                <w:rFonts w:cs="Arial"/>
                <w:b/>
                <w:szCs w:val="18"/>
              </w:rPr>
            </w:pPr>
            <w:r>
              <w:rPr>
                <w:rFonts w:cs="Arial"/>
                <w:szCs w:val="18"/>
              </w:rPr>
              <w:t>isOrdered: N/A</w:t>
            </w:r>
          </w:p>
          <w:p w14:paraId="3587DC4A" w14:textId="77777777" w:rsidR="00DB6691" w:rsidRDefault="009A0224">
            <w:pPr>
              <w:pStyle w:val="TAL"/>
              <w:rPr>
                <w:rFonts w:cs="Arial"/>
                <w:b/>
                <w:szCs w:val="18"/>
              </w:rPr>
            </w:pPr>
            <w:r>
              <w:rPr>
                <w:rFonts w:cs="Arial"/>
                <w:szCs w:val="18"/>
              </w:rPr>
              <w:t>isUnique: N/A</w:t>
            </w:r>
          </w:p>
          <w:p w14:paraId="381AE5DD" w14:textId="77777777" w:rsidR="00DB6691" w:rsidRDefault="009A0224">
            <w:pPr>
              <w:pStyle w:val="TAL"/>
              <w:rPr>
                <w:rFonts w:cs="Arial"/>
                <w:b/>
                <w:szCs w:val="18"/>
              </w:rPr>
            </w:pPr>
            <w:r>
              <w:rPr>
                <w:rFonts w:cs="Arial"/>
                <w:szCs w:val="18"/>
              </w:rPr>
              <w:t>defaultValue: None</w:t>
            </w:r>
          </w:p>
          <w:p w14:paraId="7AF12719" w14:textId="77777777" w:rsidR="00DB6691" w:rsidRDefault="009A0224">
            <w:pPr>
              <w:pStyle w:val="TAL"/>
              <w:rPr>
                <w:rFonts w:cs="Arial"/>
                <w:szCs w:val="18"/>
              </w:rPr>
            </w:pPr>
            <w:r>
              <w:rPr>
                <w:rFonts w:cs="Arial"/>
                <w:szCs w:val="18"/>
              </w:rPr>
              <w:t>isNullable: False</w:t>
            </w:r>
          </w:p>
        </w:tc>
      </w:tr>
      <w:tr w:rsidR="00DB6691" w14:paraId="224BD5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D4C07" w14:textId="77777777" w:rsidR="00DB6691" w:rsidRDefault="009A0224">
            <w:pPr>
              <w:pStyle w:val="TAL"/>
              <w:keepNext w:val="0"/>
              <w:rPr>
                <w:rFonts w:ascii="Courier New" w:hAnsi="Courier New" w:cs="Courier New"/>
                <w:szCs w:val="22"/>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315A739F" w14:textId="77777777" w:rsidR="00DB6691" w:rsidRDefault="009A0224">
            <w:pPr>
              <w:pStyle w:val="TAL"/>
              <w:rPr>
                <w:rFonts w:eastAsia="等线"/>
                <w:lang w:eastAsia="zh-CN"/>
              </w:rPr>
            </w:pPr>
            <w:r>
              <w:rPr>
                <w:rFonts w:eastAsia="等线"/>
              </w:rPr>
              <w:t xml:space="preserve">The attribute specifies a list of </w:t>
            </w:r>
            <w:r>
              <w:rPr>
                <w:rFonts w:eastAsia="等线"/>
                <w:lang w:eastAsia="zh-CN"/>
              </w:rPr>
              <w:t xml:space="preserve">5GCNfConnInfo </w:t>
            </w:r>
            <w:r>
              <w:rPr>
                <w:rFonts w:eastAsia="等线"/>
              </w:rPr>
              <w:t>which is defined as a datatype (see clause </w:t>
            </w:r>
            <w:r>
              <w:rPr>
                <w:rFonts w:eastAsia="等线"/>
                <w:lang w:eastAsia="zh-CN"/>
              </w:rPr>
              <w:t>5</w:t>
            </w:r>
            <w:r>
              <w:rPr>
                <w:rFonts w:eastAsia="等线"/>
              </w:rPr>
              <w:t xml:space="preserve">.3.120). </w:t>
            </w:r>
            <w:r>
              <w:rPr>
                <w:rFonts w:eastAsia="等线"/>
                <w:lang w:eastAsia="zh-CN"/>
              </w:rPr>
              <w:t>It is used to provide 5GC NFs, such as PCF, NEF, SCEF, that are connected EDN NFs, such as EAS, EES, and ECS.</w:t>
            </w:r>
          </w:p>
          <w:p w14:paraId="761274BF" w14:textId="77777777" w:rsidR="00DB6691" w:rsidRDefault="00DB6691">
            <w:pPr>
              <w:pStyle w:val="TAL"/>
              <w:rPr>
                <w:rFonts w:eastAsia="等线"/>
              </w:rPr>
            </w:pPr>
          </w:p>
          <w:p w14:paraId="3D15C95C" w14:textId="77777777" w:rsidR="00DB6691" w:rsidRDefault="009A0224">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7DA9F93" w14:textId="77777777" w:rsidR="00DB6691" w:rsidRDefault="009A0224">
            <w:pPr>
              <w:pStyle w:val="TAL"/>
              <w:rPr>
                <w:rFonts w:eastAsia="等线" w:cs="Arial"/>
                <w:szCs w:val="18"/>
                <w:lang w:eastAsia="zh-CN"/>
              </w:rPr>
            </w:pPr>
            <w:r>
              <w:rPr>
                <w:rFonts w:eastAsia="等线" w:cs="Arial"/>
                <w:szCs w:val="18"/>
              </w:rPr>
              <w:t>type: 5GCNfConnEcm</w:t>
            </w:r>
            <w:r>
              <w:rPr>
                <w:rFonts w:eastAsia="等线" w:cs="Arial"/>
                <w:szCs w:val="18"/>
                <w:lang w:eastAsia="zh-CN"/>
              </w:rPr>
              <w:t>Info</w:t>
            </w:r>
          </w:p>
          <w:p w14:paraId="69287303" w14:textId="77777777" w:rsidR="00DB6691" w:rsidRDefault="009A0224">
            <w:pPr>
              <w:pStyle w:val="TAL"/>
              <w:rPr>
                <w:rFonts w:eastAsia="等线" w:cs="Arial"/>
                <w:szCs w:val="18"/>
              </w:rPr>
            </w:pPr>
            <w:r>
              <w:rPr>
                <w:rFonts w:eastAsia="等线" w:cs="Arial"/>
                <w:szCs w:val="18"/>
              </w:rPr>
              <w:t xml:space="preserve">multiplicity: </w:t>
            </w:r>
            <w:r>
              <w:rPr>
                <w:rFonts w:eastAsia="等线" w:cs="Arial"/>
                <w:snapToGrid w:val="0"/>
                <w:szCs w:val="18"/>
              </w:rPr>
              <w:t>1..*</w:t>
            </w:r>
          </w:p>
          <w:p w14:paraId="4FD12529" w14:textId="77777777" w:rsidR="00DB6691" w:rsidRDefault="009A0224">
            <w:pPr>
              <w:pStyle w:val="TAL"/>
              <w:rPr>
                <w:rFonts w:eastAsia="等线" w:cs="Arial"/>
                <w:szCs w:val="18"/>
              </w:rPr>
            </w:pPr>
            <w:r>
              <w:rPr>
                <w:rFonts w:eastAsia="等线" w:cs="Arial"/>
                <w:szCs w:val="18"/>
              </w:rPr>
              <w:t>isOrdered: False</w:t>
            </w:r>
          </w:p>
          <w:p w14:paraId="258B8564" w14:textId="77777777" w:rsidR="00DB6691" w:rsidRDefault="009A0224">
            <w:pPr>
              <w:pStyle w:val="TAL"/>
              <w:rPr>
                <w:rFonts w:eastAsia="等线" w:cs="Arial"/>
                <w:szCs w:val="18"/>
              </w:rPr>
            </w:pPr>
            <w:r>
              <w:rPr>
                <w:rFonts w:eastAsia="等线" w:cs="Arial"/>
                <w:szCs w:val="18"/>
              </w:rPr>
              <w:t>isUnique: True</w:t>
            </w:r>
          </w:p>
          <w:p w14:paraId="74890B97" w14:textId="77777777" w:rsidR="00DB6691" w:rsidRDefault="009A0224">
            <w:pPr>
              <w:pStyle w:val="TAL"/>
              <w:rPr>
                <w:rFonts w:eastAsia="等线" w:cs="Arial"/>
                <w:szCs w:val="18"/>
              </w:rPr>
            </w:pPr>
            <w:r>
              <w:rPr>
                <w:rFonts w:eastAsia="等线" w:cs="Arial"/>
                <w:szCs w:val="18"/>
              </w:rPr>
              <w:t>defaultValue: None</w:t>
            </w:r>
          </w:p>
          <w:p w14:paraId="488E9DE2" w14:textId="77777777" w:rsidR="00DB6691" w:rsidRDefault="009A0224">
            <w:pPr>
              <w:pStyle w:val="TAL"/>
              <w:rPr>
                <w:rFonts w:cs="Arial"/>
                <w:szCs w:val="18"/>
              </w:rPr>
            </w:pPr>
            <w:r>
              <w:rPr>
                <w:rFonts w:eastAsia="等线" w:cs="Arial"/>
                <w:szCs w:val="18"/>
              </w:rPr>
              <w:t>isNullable: False</w:t>
            </w:r>
          </w:p>
        </w:tc>
      </w:tr>
      <w:tr w:rsidR="00DB6691" w14:paraId="7E19A1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80C90" w14:textId="77777777" w:rsidR="00DB6691" w:rsidRDefault="009A0224">
            <w:pPr>
              <w:pStyle w:val="TAL"/>
              <w:keepNext w:val="0"/>
              <w:rPr>
                <w:rFonts w:ascii="Courier New" w:hAnsi="Courier New" w:cs="Courier New"/>
                <w:szCs w:val="22"/>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4B46D1CB" w14:textId="77777777" w:rsidR="00DB6691" w:rsidRDefault="009A0224">
            <w:pPr>
              <w:pStyle w:val="TAL"/>
              <w:rPr>
                <w:rFonts w:cs="Arial"/>
                <w:szCs w:val="18"/>
                <w:lang w:eastAsia="zh-CN"/>
              </w:rPr>
            </w:pPr>
            <w:r>
              <w:rPr>
                <w:rFonts w:cs="Arial"/>
                <w:szCs w:val="18"/>
                <w:lang w:eastAsia="zh-CN"/>
              </w:rPr>
              <w:t>It indicates the type of a NF instance.</w:t>
            </w:r>
          </w:p>
          <w:p w14:paraId="76EB3EA5" w14:textId="77777777" w:rsidR="00DB6691" w:rsidRDefault="009A0224">
            <w:pPr>
              <w:pStyle w:val="TAL"/>
              <w:rPr>
                <w:rFonts w:eastAsia="等线"/>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9CF4158" w14:textId="77777777" w:rsidR="00DB6691" w:rsidRDefault="009A0224">
            <w:pPr>
              <w:pStyle w:val="TAL"/>
              <w:rPr>
                <w:rFonts w:cs="Arial"/>
                <w:szCs w:val="18"/>
              </w:rPr>
            </w:pPr>
            <w:r>
              <w:rPr>
                <w:rFonts w:cs="Arial"/>
                <w:szCs w:val="18"/>
              </w:rPr>
              <w:t>type: ENUM</w:t>
            </w:r>
          </w:p>
          <w:p w14:paraId="5F0A9B1E" w14:textId="77777777" w:rsidR="00DB6691" w:rsidRDefault="009A0224">
            <w:pPr>
              <w:pStyle w:val="TAL"/>
              <w:rPr>
                <w:rFonts w:cs="Arial"/>
                <w:szCs w:val="18"/>
              </w:rPr>
            </w:pPr>
            <w:r>
              <w:rPr>
                <w:rFonts w:cs="Arial"/>
                <w:szCs w:val="18"/>
              </w:rPr>
              <w:t>multiplicity: 0..1</w:t>
            </w:r>
          </w:p>
          <w:p w14:paraId="34EDB90C" w14:textId="77777777" w:rsidR="00DB6691" w:rsidRDefault="009A0224">
            <w:pPr>
              <w:pStyle w:val="TAL"/>
              <w:rPr>
                <w:rFonts w:cs="Arial"/>
                <w:szCs w:val="18"/>
              </w:rPr>
            </w:pPr>
            <w:r>
              <w:rPr>
                <w:rFonts w:cs="Arial"/>
                <w:szCs w:val="18"/>
              </w:rPr>
              <w:t>isOrdered: N/A</w:t>
            </w:r>
          </w:p>
          <w:p w14:paraId="1EE0D176" w14:textId="77777777" w:rsidR="00DB6691" w:rsidRDefault="009A0224">
            <w:pPr>
              <w:pStyle w:val="TAL"/>
              <w:rPr>
                <w:rFonts w:cs="Arial"/>
                <w:szCs w:val="18"/>
              </w:rPr>
            </w:pPr>
            <w:r>
              <w:rPr>
                <w:rFonts w:cs="Arial"/>
                <w:szCs w:val="18"/>
              </w:rPr>
              <w:t>isUnique: N/A</w:t>
            </w:r>
          </w:p>
          <w:p w14:paraId="31D05603" w14:textId="77777777" w:rsidR="00DB6691" w:rsidRDefault="009A0224">
            <w:pPr>
              <w:pStyle w:val="TAL"/>
              <w:rPr>
                <w:rFonts w:cs="Arial"/>
                <w:szCs w:val="18"/>
              </w:rPr>
            </w:pPr>
            <w:r>
              <w:rPr>
                <w:rFonts w:cs="Arial"/>
                <w:szCs w:val="18"/>
              </w:rPr>
              <w:t>defaultValue: None</w:t>
            </w:r>
          </w:p>
          <w:p w14:paraId="20808922" w14:textId="77777777" w:rsidR="00DB6691" w:rsidRDefault="009A0224">
            <w:pPr>
              <w:pStyle w:val="TAL"/>
              <w:rPr>
                <w:rFonts w:cs="Arial"/>
                <w:szCs w:val="18"/>
              </w:rPr>
            </w:pPr>
            <w:r>
              <w:rPr>
                <w:rFonts w:cs="Arial"/>
                <w:szCs w:val="18"/>
              </w:rPr>
              <w:t>isNullable: False</w:t>
            </w:r>
          </w:p>
        </w:tc>
      </w:tr>
      <w:tr w:rsidR="00DB6691" w14:paraId="04C5D7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B6A5E" w14:textId="77777777" w:rsidR="00DB6691" w:rsidRDefault="009A0224">
            <w:pPr>
              <w:pStyle w:val="TAL"/>
              <w:keepNext w:val="0"/>
              <w:rPr>
                <w:rFonts w:ascii="Courier New" w:hAnsi="Courier New" w:cs="Courier New"/>
                <w:szCs w:val="22"/>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03C5D75" w14:textId="77777777" w:rsidR="00DB6691" w:rsidRDefault="009A0224">
            <w:pPr>
              <w:pStyle w:val="TAL"/>
              <w:rPr>
                <w:rFonts w:cs="Arial"/>
                <w:szCs w:val="18"/>
                <w:lang w:eastAsia="zh-CN"/>
              </w:rPr>
            </w:pPr>
            <w:r>
              <w:rPr>
                <w:rFonts w:cs="Arial"/>
                <w:szCs w:val="18"/>
                <w:lang w:eastAsia="zh-CN"/>
              </w:rPr>
              <w:t>This parameter defines address of a NF instance, It can be IP address (either IPv4 address (See RFC 791 [37]) or IPv6 address (See RFC 4291 [</w:t>
            </w:r>
            <w:r>
              <w:rPr>
                <w:rFonts w:cs="Arial"/>
                <w:szCs w:val="18"/>
                <w:lang w:eastAsia="ko-KR"/>
              </w:rPr>
              <w:t>113</w:t>
            </w:r>
            <w:r>
              <w:rPr>
                <w:rFonts w:cs="Arial"/>
                <w:szCs w:val="18"/>
                <w:lang w:eastAsia="zh-CN"/>
              </w:rPr>
              <w:t>])) or FQDN (See TS 23.003 [13]).</w:t>
            </w:r>
          </w:p>
          <w:p w14:paraId="66DA2C04" w14:textId="77777777" w:rsidR="00DB6691" w:rsidRDefault="009A0224">
            <w:pPr>
              <w:pStyle w:val="TAL"/>
              <w:rPr>
                <w:rFonts w:eastAsia="等线"/>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D77F7A" w14:textId="77777777" w:rsidR="00DB6691" w:rsidRDefault="009A0224">
            <w:pPr>
              <w:pStyle w:val="TAL"/>
              <w:rPr>
                <w:rFonts w:cs="Arial"/>
                <w:szCs w:val="18"/>
              </w:rPr>
            </w:pPr>
            <w:r>
              <w:rPr>
                <w:rFonts w:cs="Arial"/>
                <w:szCs w:val="18"/>
              </w:rPr>
              <w:t xml:space="preserve">type: </w:t>
            </w:r>
            <w:r>
              <w:rPr>
                <w:rFonts w:ascii="Courier New" w:hAnsi="Courier New"/>
                <w:lang w:eastAsia="zh-CN"/>
              </w:rPr>
              <w:t>Host</w:t>
            </w:r>
          </w:p>
          <w:p w14:paraId="184245FC" w14:textId="77777777" w:rsidR="00DB6691" w:rsidRDefault="009A0224">
            <w:pPr>
              <w:pStyle w:val="TAL"/>
              <w:rPr>
                <w:rFonts w:cs="Arial"/>
                <w:szCs w:val="18"/>
              </w:rPr>
            </w:pPr>
            <w:r>
              <w:rPr>
                <w:rFonts w:cs="Arial"/>
                <w:szCs w:val="18"/>
              </w:rPr>
              <w:t>multiplicity: 1</w:t>
            </w:r>
          </w:p>
          <w:p w14:paraId="4183A625" w14:textId="77777777" w:rsidR="00DB6691" w:rsidRDefault="009A0224">
            <w:pPr>
              <w:pStyle w:val="TAL"/>
              <w:rPr>
                <w:rFonts w:cs="Arial"/>
                <w:szCs w:val="18"/>
              </w:rPr>
            </w:pPr>
            <w:r>
              <w:rPr>
                <w:rFonts w:cs="Arial"/>
                <w:szCs w:val="18"/>
              </w:rPr>
              <w:t>isOrdered: N/A</w:t>
            </w:r>
          </w:p>
          <w:p w14:paraId="7289ABDC" w14:textId="77777777" w:rsidR="00DB6691" w:rsidRDefault="009A0224">
            <w:pPr>
              <w:pStyle w:val="TAL"/>
              <w:rPr>
                <w:rFonts w:cs="Arial"/>
                <w:szCs w:val="18"/>
              </w:rPr>
            </w:pPr>
            <w:r>
              <w:rPr>
                <w:rFonts w:cs="Arial"/>
                <w:szCs w:val="18"/>
              </w:rPr>
              <w:t>isUnique: N/A</w:t>
            </w:r>
          </w:p>
          <w:p w14:paraId="26930FA2" w14:textId="77777777" w:rsidR="00DB6691" w:rsidRDefault="009A0224">
            <w:pPr>
              <w:pStyle w:val="TAL"/>
              <w:rPr>
                <w:rFonts w:cs="Arial"/>
                <w:szCs w:val="18"/>
              </w:rPr>
            </w:pPr>
            <w:r>
              <w:rPr>
                <w:rFonts w:cs="Arial"/>
                <w:szCs w:val="18"/>
              </w:rPr>
              <w:t>defaultValue: None</w:t>
            </w:r>
          </w:p>
          <w:p w14:paraId="72CB854D" w14:textId="77777777" w:rsidR="00DB6691" w:rsidRDefault="009A0224">
            <w:pPr>
              <w:pStyle w:val="TAL"/>
              <w:rPr>
                <w:rFonts w:cs="Arial"/>
                <w:szCs w:val="18"/>
              </w:rPr>
            </w:pPr>
            <w:r>
              <w:rPr>
                <w:rFonts w:cs="Arial"/>
                <w:szCs w:val="18"/>
              </w:rPr>
              <w:t>isNullable: False</w:t>
            </w:r>
          </w:p>
        </w:tc>
      </w:tr>
      <w:tr w:rsidR="00DB6691" w14:paraId="50632E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C4FD" w14:textId="77777777" w:rsidR="00DB6691" w:rsidRDefault="009A0224">
            <w:pPr>
              <w:pStyle w:val="TAL"/>
              <w:keepNext w:val="0"/>
              <w:rPr>
                <w:rFonts w:ascii="Courier New" w:hAnsi="Courier New" w:cs="Courier New"/>
                <w:szCs w:val="22"/>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2D35FEDE" w14:textId="77777777" w:rsidR="00DB6691" w:rsidRDefault="009A0224">
            <w:pPr>
              <w:pStyle w:val="TAL"/>
              <w:rPr>
                <w:lang w:eastAsia="zh-CN"/>
              </w:rPr>
            </w:pPr>
            <w:r>
              <w:rPr>
                <w:lang w:eastAsia="zh-CN"/>
              </w:rPr>
              <w:t>This attribute holds the DN of a NF instance.</w:t>
            </w:r>
          </w:p>
          <w:p w14:paraId="0B7F6624" w14:textId="77777777" w:rsidR="00DB6691" w:rsidRDefault="00DB6691">
            <w:pPr>
              <w:pStyle w:val="TAL"/>
              <w:rPr>
                <w:lang w:eastAsia="zh-CN"/>
              </w:rPr>
            </w:pPr>
          </w:p>
          <w:p w14:paraId="317E1E3D" w14:textId="77777777" w:rsidR="00DB6691" w:rsidRDefault="009A0224">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5AD59D" w14:textId="77777777" w:rsidR="00DB6691" w:rsidRDefault="009A0224">
            <w:pPr>
              <w:pStyle w:val="TAL"/>
            </w:pPr>
            <w:r>
              <w:t>type: DN</w:t>
            </w:r>
          </w:p>
          <w:p w14:paraId="0DC1BE81" w14:textId="77777777" w:rsidR="00DB6691" w:rsidRDefault="009A0224">
            <w:pPr>
              <w:pStyle w:val="TAL"/>
            </w:pPr>
            <w:r>
              <w:t>multiplicity: 0..1</w:t>
            </w:r>
          </w:p>
          <w:p w14:paraId="5CB625DD" w14:textId="77777777" w:rsidR="00DB6691" w:rsidRDefault="009A0224">
            <w:pPr>
              <w:pStyle w:val="TAL"/>
            </w:pPr>
            <w:r>
              <w:t>isOrdered: N/A</w:t>
            </w:r>
          </w:p>
          <w:p w14:paraId="52D788AB" w14:textId="77777777" w:rsidR="00DB6691" w:rsidRDefault="009A0224">
            <w:pPr>
              <w:pStyle w:val="TAL"/>
            </w:pPr>
            <w:r>
              <w:t>isUnique: N/A</w:t>
            </w:r>
          </w:p>
          <w:p w14:paraId="31A2EBDA" w14:textId="77777777" w:rsidR="00DB6691" w:rsidRDefault="009A0224">
            <w:pPr>
              <w:pStyle w:val="TAL"/>
            </w:pPr>
            <w:r>
              <w:t>defaultValue: None</w:t>
            </w:r>
          </w:p>
          <w:p w14:paraId="523EDAF8" w14:textId="77777777" w:rsidR="00DB6691" w:rsidRDefault="009A0224">
            <w:pPr>
              <w:pStyle w:val="TAL"/>
            </w:pPr>
            <w:r>
              <w:t>isNullable: False</w:t>
            </w:r>
          </w:p>
        </w:tc>
      </w:tr>
      <w:tr w:rsidR="00DB6691" w14:paraId="7B686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F302C" w14:textId="77777777" w:rsidR="00DB6691" w:rsidRDefault="009A0224">
            <w:pPr>
              <w:pStyle w:val="TAL"/>
              <w:keepNext w:val="0"/>
              <w:rPr>
                <w:rFonts w:ascii="Courier New" w:hAnsi="Courier New" w:cs="Courier New"/>
                <w:szCs w:val="22"/>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63E7CF3D" w14:textId="77777777" w:rsidR="00DB6691" w:rsidRDefault="009A0224">
            <w:pPr>
              <w:pStyle w:val="TAL"/>
              <w:rPr>
                <w:lang w:eastAsia="zh-CN"/>
              </w:rPr>
            </w:pPr>
            <w:r>
              <w:rPr>
                <w:lang w:eastAsia="zh-CN"/>
              </w:rPr>
              <w:t>The identifier of the edge data network (See TS 23.558 [81]).</w:t>
            </w:r>
          </w:p>
          <w:p w14:paraId="4F064D65" w14:textId="77777777" w:rsidR="00DB6691" w:rsidRDefault="00DB6691">
            <w:pPr>
              <w:pStyle w:val="TAL"/>
              <w:rPr>
                <w:lang w:eastAsia="zh-CN"/>
              </w:rPr>
            </w:pPr>
          </w:p>
          <w:p w14:paraId="3FD40DA8" w14:textId="77777777" w:rsidR="00DB6691" w:rsidRDefault="009A0224">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1CCA6F" w14:textId="77777777" w:rsidR="00DB6691" w:rsidRDefault="009A0224">
            <w:pPr>
              <w:pStyle w:val="TAL"/>
            </w:pPr>
            <w:r>
              <w:t>type: String</w:t>
            </w:r>
          </w:p>
          <w:p w14:paraId="7C8EED72" w14:textId="77777777" w:rsidR="00DB6691" w:rsidRDefault="009A0224">
            <w:pPr>
              <w:pStyle w:val="TAL"/>
              <w:rPr>
                <w:lang w:eastAsia="zh-CN"/>
              </w:rPr>
            </w:pPr>
            <w:r>
              <w:t xml:space="preserve">multiplicity: </w:t>
            </w:r>
            <w:r>
              <w:rPr>
                <w:lang w:eastAsia="zh-CN"/>
              </w:rPr>
              <w:t>1</w:t>
            </w:r>
          </w:p>
          <w:p w14:paraId="1238288D" w14:textId="77777777" w:rsidR="00DB6691" w:rsidRDefault="009A0224">
            <w:pPr>
              <w:pStyle w:val="TAL"/>
            </w:pPr>
            <w:r>
              <w:t>isOrdered: N/A</w:t>
            </w:r>
          </w:p>
          <w:p w14:paraId="0F785FB3" w14:textId="77777777" w:rsidR="00DB6691" w:rsidRDefault="009A0224">
            <w:pPr>
              <w:pStyle w:val="TAL"/>
            </w:pPr>
            <w:r>
              <w:t>isUnique: N/A</w:t>
            </w:r>
          </w:p>
          <w:p w14:paraId="17FC0B87" w14:textId="77777777" w:rsidR="00DB6691" w:rsidRDefault="009A0224">
            <w:pPr>
              <w:pStyle w:val="TAL"/>
            </w:pPr>
            <w:r>
              <w:t>defaultValue: None</w:t>
            </w:r>
          </w:p>
          <w:p w14:paraId="3B53080B" w14:textId="77777777" w:rsidR="00DB6691" w:rsidRDefault="009A0224">
            <w:pPr>
              <w:pStyle w:val="TAL"/>
            </w:pPr>
            <w:r>
              <w:t>isNullable: False</w:t>
            </w:r>
          </w:p>
        </w:tc>
      </w:tr>
      <w:tr w:rsidR="00DB6691" w14:paraId="706B81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5A897" w14:textId="77777777" w:rsidR="00DB6691" w:rsidRDefault="009A0224">
            <w:pPr>
              <w:pStyle w:val="TAL"/>
              <w:keepNext w:val="0"/>
              <w:rPr>
                <w:rFonts w:ascii="Courier New" w:hAnsi="Courier New" w:cs="Courier New"/>
                <w:szCs w:val="22"/>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5881AF0D" w14:textId="77777777" w:rsidR="00DB6691" w:rsidRDefault="009A0224">
            <w:pPr>
              <w:pStyle w:val="TAL"/>
              <w:rPr>
                <w:lang w:eastAsia="zh-CN"/>
              </w:rPr>
            </w:pPr>
            <w:r>
              <w:rPr>
                <w:lang w:eastAsia="zh-CN"/>
              </w:rPr>
              <w:t>This parameter defines address of an EAS instance. It can be IP address (either IPv4 address (See RFC 791 [37]) or IPv6 address (See RFC 4291 [</w:t>
            </w:r>
            <w:r>
              <w:rPr>
                <w:lang w:eastAsia="ko-KR"/>
              </w:rPr>
              <w:t>113</w:t>
            </w:r>
            <w:r>
              <w:rPr>
                <w:lang w:eastAsia="zh-CN"/>
              </w:rPr>
              <w:t xml:space="preserve">]). </w:t>
            </w:r>
          </w:p>
          <w:p w14:paraId="02256BDB" w14:textId="77777777" w:rsidR="00DB6691" w:rsidRDefault="009A0224">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A753C6" w14:textId="77777777" w:rsidR="00DB6691" w:rsidRDefault="009A0224">
            <w:pPr>
              <w:pStyle w:val="TAL"/>
            </w:pPr>
            <w:r>
              <w:t xml:space="preserve">type: </w:t>
            </w:r>
            <w:r>
              <w:rPr>
                <w:rFonts w:ascii="Courier New" w:hAnsi="Courier New"/>
                <w:lang w:eastAsia="zh-CN"/>
              </w:rPr>
              <w:t>IpAddr</w:t>
            </w:r>
          </w:p>
          <w:p w14:paraId="5E45BB02" w14:textId="77777777" w:rsidR="00DB6691" w:rsidRDefault="009A0224">
            <w:pPr>
              <w:pStyle w:val="TAL"/>
            </w:pPr>
            <w:r>
              <w:t>multiplicity: 1</w:t>
            </w:r>
          </w:p>
          <w:p w14:paraId="342411AC" w14:textId="77777777" w:rsidR="00DB6691" w:rsidRDefault="009A0224">
            <w:pPr>
              <w:pStyle w:val="TAL"/>
            </w:pPr>
            <w:r>
              <w:t>isOrdered: N/A</w:t>
            </w:r>
          </w:p>
          <w:p w14:paraId="66C6B412" w14:textId="77777777" w:rsidR="00DB6691" w:rsidRDefault="009A0224">
            <w:pPr>
              <w:pStyle w:val="TAL"/>
            </w:pPr>
            <w:r>
              <w:t>isUnique: N/A</w:t>
            </w:r>
          </w:p>
          <w:p w14:paraId="6FF70668" w14:textId="77777777" w:rsidR="00DB6691" w:rsidRDefault="009A0224">
            <w:pPr>
              <w:pStyle w:val="TAL"/>
            </w:pPr>
            <w:r>
              <w:t>defaultValue: None</w:t>
            </w:r>
          </w:p>
          <w:p w14:paraId="72BDA4E3" w14:textId="77777777" w:rsidR="00DB6691" w:rsidRDefault="009A0224">
            <w:pPr>
              <w:pStyle w:val="TAL"/>
            </w:pPr>
            <w:r>
              <w:t>isNullable: False</w:t>
            </w:r>
          </w:p>
        </w:tc>
      </w:tr>
      <w:tr w:rsidR="00DB6691" w14:paraId="74DC7D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2D12E" w14:textId="77777777" w:rsidR="00DB6691" w:rsidRDefault="009A0224">
            <w:pPr>
              <w:pStyle w:val="TAL"/>
              <w:keepNext w:val="0"/>
              <w:rPr>
                <w:rFonts w:ascii="Courier New" w:hAnsi="Courier New" w:cs="Courier New"/>
                <w:szCs w:val="22"/>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4FFCB52" w14:textId="77777777" w:rsidR="00DB6691" w:rsidRDefault="009A0224">
            <w:pPr>
              <w:pStyle w:val="TAL"/>
              <w:rPr>
                <w:lang w:eastAsia="zh-CN"/>
              </w:rPr>
            </w:pPr>
            <w:r>
              <w:rPr>
                <w:lang w:eastAsia="zh-CN"/>
              </w:rPr>
              <w:t>This parameter defines address of an EES instance. It can be IP address (either IPv4 address (See RFC 791 [37]) or IPv6 address (See RFC 4291 [</w:t>
            </w:r>
            <w:r>
              <w:rPr>
                <w:lang w:eastAsia="ko-KR"/>
              </w:rPr>
              <w:t>113</w:t>
            </w:r>
            <w:r>
              <w:rPr>
                <w:lang w:eastAsia="zh-CN"/>
              </w:rPr>
              <w:t>])).</w:t>
            </w:r>
          </w:p>
          <w:p w14:paraId="7427DB0F" w14:textId="77777777" w:rsidR="00DB6691" w:rsidRDefault="009A0224">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BB939" w14:textId="77777777" w:rsidR="00DB6691" w:rsidRDefault="009A0224">
            <w:pPr>
              <w:pStyle w:val="TAL"/>
            </w:pPr>
            <w:r>
              <w:t xml:space="preserve">type: </w:t>
            </w:r>
            <w:r>
              <w:rPr>
                <w:rFonts w:ascii="Courier New" w:hAnsi="Courier New"/>
                <w:lang w:eastAsia="zh-CN"/>
              </w:rPr>
              <w:t>IpAddr</w:t>
            </w:r>
          </w:p>
          <w:p w14:paraId="34CD9367" w14:textId="77777777" w:rsidR="00DB6691" w:rsidRDefault="009A0224">
            <w:pPr>
              <w:pStyle w:val="TAL"/>
            </w:pPr>
            <w:r>
              <w:t>multiplicity: 1</w:t>
            </w:r>
          </w:p>
          <w:p w14:paraId="4D9CAC23" w14:textId="77777777" w:rsidR="00DB6691" w:rsidRDefault="009A0224">
            <w:pPr>
              <w:pStyle w:val="TAL"/>
            </w:pPr>
            <w:r>
              <w:t>isOrdered: N/A</w:t>
            </w:r>
          </w:p>
          <w:p w14:paraId="0E848CC4" w14:textId="77777777" w:rsidR="00DB6691" w:rsidRDefault="009A0224">
            <w:pPr>
              <w:pStyle w:val="TAL"/>
            </w:pPr>
            <w:r>
              <w:t>isUnique: N/A</w:t>
            </w:r>
          </w:p>
          <w:p w14:paraId="0E18EAB6" w14:textId="77777777" w:rsidR="00DB6691" w:rsidRDefault="009A0224">
            <w:pPr>
              <w:pStyle w:val="TAL"/>
            </w:pPr>
            <w:r>
              <w:t>defaultValue: None</w:t>
            </w:r>
          </w:p>
          <w:p w14:paraId="6CF101BC" w14:textId="77777777" w:rsidR="00DB6691" w:rsidRDefault="009A0224">
            <w:pPr>
              <w:pStyle w:val="TAL"/>
            </w:pPr>
            <w:r>
              <w:t>isNullable: False</w:t>
            </w:r>
          </w:p>
        </w:tc>
      </w:tr>
      <w:tr w:rsidR="00DB6691" w14:paraId="68476A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F3A40" w14:textId="77777777" w:rsidR="00DB6691" w:rsidRDefault="009A0224">
            <w:pPr>
              <w:pStyle w:val="TAL"/>
              <w:keepNext w:val="0"/>
              <w:rPr>
                <w:rFonts w:ascii="Courier New" w:hAnsi="Courier New" w:cs="Courier New"/>
                <w:szCs w:val="22"/>
              </w:rPr>
            </w:pPr>
            <w:r>
              <w:rPr>
                <w:rFonts w:ascii="Courier New" w:hAnsi="Courier New"/>
              </w:rPr>
              <w:lastRenderedPageBreak/>
              <w:t>eCSIpAddress</w:t>
            </w:r>
          </w:p>
        </w:tc>
        <w:tc>
          <w:tcPr>
            <w:tcW w:w="4395" w:type="dxa"/>
            <w:tcBorders>
              <w:top w:val="single" w:sz="4" w:space="0" w:color="auto"/>
              <w:left w:val="single" w:sz="4" w:space="0" w:color="auto"/>
              <w:bottom w:val="single" w:sz="4" w:space="0" w:color="auto"/>
              <w:right w:val="single" w:sz="4" w:space="0" w:color="auto"/>
            </w:tcBorders>
          </w:tcPr>
          <w:p w14:paraId="482A9645" w14:textId="77777777" w:rsidR="00DB6691" w:rsidRDefault="009A0224">
            <w:pPr>
              <w:pStyle w:val="TAL"/>
              <w:rPr>
                <w:lang w:eastAsia="zh-CN"/>
              </w:rPr>
            </w:pPr>
            <w:r>
              <w:rPr>
                <w:lang w:eastAsia="zh-CN"/>
              </w:rPr>
              <w:t>This parameter defines address of an ECS instance. It can be IP address (either IPv4 address (See RFC 791 [37]) or IPv6 address (See RFC 4291 [</w:t>
            </w:r>
            <w:r>
              <w:rPr>
                <w:lang w:eastAsia="ko-KR"/>
              </w:rPr>
              <w:t>113</w:t>
            </w:r>
            <w:r>
              <w:rPr>
                <w:lang w:eastAsia="zh-CN"/>
              </w:rPr>
              <w:t>])).</w:t>
            </w:r>
          </w:p>
          <w:p w14:paraId="24D3B9EC" w14:textId="77777777" w:rsidR="00DB6691" w:rsidRDefault="009A0224">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9058F1" w14:textId="77777777" w:rsidR="00DB6691" w:rsidRDefault="009A0224">
            <w:pPr>
              <w:pStyle w:val="TAL"/>
            </w:pPr>
            <w:r>
              <w:t xml:space="preserve">type: </w:t>
            </w:r>
            <w:r>
              <w:rPr>
                <w:rFonts w:ascii="Courier New" w:hAnsi="Courier New"/>
                <w:lang w:eastAsia="zh-CN"/>
              </w:rPr>
              <w:t>IpAddr</w:t>
            </w:r>
          </w:p>
          <w:p w14:paraId="61B0F6F5" w14:textId="77777777" w:rsidR="00DB6691" w:rsidRDefault="009A0224">
            <w:pPr>
              <w:pStyle w:val="TAL"/>
            </w:pPr>
            <w:r>
              <w:t>multiplicity: 1</w:t>
            </w:r>
          </w:p>
          <w:p w14:paraId="5CFEF3F0" w14:textId="77777777" w:rsidR="00DB6691" w:rsidRDefault="009A0224">
            <w:pPr>
              <w:pStyle w:val="TAL"/>
            </w:pPr>
            <w:r>
              <w:t>isOrdered: N/A</w:t>
            </w:r>
          </w:p>
          <w:p w14:paraId="3BE11D59" w14:textId="77777777" w:rsidR="00DB6691" w:rsidRDefault="009A0224">
            <w:pPr>
              <w:pStyle w:val="TAL"/>
            </w:pPr>
            <w:r>
              <w:t>isUnique: N/A</w:t>
            </w:r>
          </w:p>
          <w:p w14:paraId="462FAD08" w14:textId="77777777" w:rsidR="00DB6691" w:rsidRDefault="009A0224">
            <w:pPr>
              <w:pStyle w:val="TAL"/>
            </w:pPr>
            <w:r>
              <w:t>defaultValue: None</w:t>
            </w:r>
          </w:p>
          <w:p w14:paraId="2E0DF39C" w14:textId="77777777" w:rsidR="00DB6691" w:rsidRDefault="009A0224">
            <w:pPr>
              <w:pStyle w:val="TAL"/>
            </w:pPr>
            <w:r>
              <w:t>isNullable: False</w:t>
            </w:r>
          </w:p>
        </w:tc>
      </w:tr>
      <w:tr w:rsidR="00DB6691" w14:paraId="0002D0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F789D" w14:textId="77777777" w:rsidR="00DB6691" w:rsidRDefault="009A0224">
            <w:pPr>
              <w:pStyle w:val="TAL"/>
              <w:keepNext w:val="0"/>
              <w:rPr>
                <w:rFonts w:ascii="Courier New" w:hAnsi="Courier New" w:cs="Courier New"/>
                <w:szCs w:val="22"/>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A82E5D8" w14:textId="77777777" w:rsidR="00DB6691" w:rsidRDefault="009A0224">
            <w:pPr>
              <w:pStyle w:val="TAL"/>
              <w:rPr>
                <w:lang w:eastAsia="zh-CN"/>
              </w:rPr>
            </w:pPr>
            <w:r>
              <w:rPr>
                <w:lang w:eastAsia="zh-CN"/>
              </w:rPr>
              <w:t>The attribute is defined as a datatype UPFConnInfo (see clause 5.3.121). It is used to provide the UPF IP address and UPF DN.</w:t>
            </w:r>
          </w:p>
          <w:p w14:paraId="1AB85BE6" w14:textId="77777777" w:rsidR="00DB6691" w:rsidRDefault="00DB6691">
            <w:pPr>
              <w:pStyle w:val="TAL"/>
              <w:rPr>
                <w:lang w:eastAsia="zh-CN"/>
              </w:rPr>
            </w:pPr>
          </w:p>
          <w:p w14:paraId="2DAA4486" w14:textId="77777777" w:rsidR="00DB6691" w:rsidRDefault="009A0224">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38478" w14:textId="77777777" w:rsidR="00DB6691" w:rsidRDefault="009A0224">
            <w:pPr>
              <w:pStyle w:val="TAL"/>
              <w:rPr>
                <w:rFonts w:eastAsia="等线"/>
                <w:lang w:eastAsia="zh-CN"/>
              </w:rPr>
            </w:pPr>
            <w:r>
              <w:rPr>
                <w:rFonts w:eastAsia="等线"/>
              </w:rPr>
              <w:t>type: UPFConnInfo</w:t>
            </w:r>
          </w:p>
          <w:p w14:paraId="1FCDEDDA" w14:textId="77777777" w:rsidR="00DB6691" w:rsidRDefault="009A0224">
            <w:pPr>
              <w:pStyle w:val="TAL"/>
              <w:rPr>
                <w:rFonts w:eastAsia="等线"/>
              </w:rPr>
            </w:pPr>
            <w:r>
              <w:rPr>
                <w:rFonts w:eastAsia="等线"/>
              </w:rPr>
              <w:t xml:space="preserve">multiplicity: </w:t>
            </w:r>
            <w:r>
              <w:rPr>
                <w:rFonts w:eastAsia="等线"/>
                <w:snapToGrid w:val="0"/>
              </w:rPr>
              <w:t>1</w:t>
            </w:r>
          </w:p>
          <w:p w14:paraId="3A2A7A38" w14:textId="77777777" w:rsidR="00DB6691" w:rsidRDefault="009A0224">
            <w:pPr>
              <w:pStyle w:val="TAL"/>
              <w:rPr>
                <w:rFonts w:eastAsia="等线"/>
              </w:rPr>
            </w:pPr>
            <w:r>
              <w:rPr>
                <w:rFonts w:eastAsia="等线"/>
              </w:rPr>
              <w:t>isOrdered: N/A</w:t>
            </w:r>
          </w:p>
          <w:p w14:paraId="0A9F8EC3" w14:textId="77777777" w:rsidR="00DB6691" w:rsidRDefault="009A0224">
            <w:pPr>
              <w:pStyle w:val="TAL"/>
              <w:rPr>
                <w:rFonts w:eastAsia="等线"/>
              </w:rPr>
            </w:pPr>
            <w:r>
              <w:rPr>
                <w:rFonts w:eastAsia="等线"/>
              </w:rPr>
              <w:t>isUnique: N/A</w:t>
            </w:r>
          </w:p>
          <w:p w14:paraId="26348F35" w14:textId="77777777" w:rsidR="00DB6691" w:rsidRDefault="009A0224">
            <w:pPr>
              <w:pStyle w:val="TAL"/>
              <w:rPr>
                <w:rFonts w:eastAsia="等线"/>
              </w:rPr>
            </w:pPr>
            <w:r>
              <w:rPr>
                <w:rFonts w:eastAsia="等线"/>
              </w:rPr>
              <w:t>defaultValue: None</w:t>
            </w:r>
          </w:p>
          <w:p w14:paraId="496698DA" w14:textId="77777777" w:rsidR="00DB6691" w:rsidRDefault="009A0224">
            <w:pPr>
              <w:pStyle w:val="TAL"/>
            </w:pPr>
            <w:r>
              <w:rPr>
                <w:rFonts w:eastAsia="等线"/>
              </w:rPr>
              <w:t>isNullable: False</w:t>
            </w:r>
          </w:p>
        </w:tc>
      </w:tr>
      <w:tr w:rsidR="00DB6691" w14:paraId="6E7144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BF210" w14:textId="77777777" w:rsidR="00DB6691" w:rsidRDefault="009A0224">
            <w:pPr>
              <w:pStyle w:val="TAL"/>
              <w:keepNext w:val="0"/>
              <w:rPr>
                <w:rFonts w:ascii="Courier New" w:hAnsi="Courier New" w:cs="Courier New"/>
                <w:szCs w:val="22"/>
              </w:rPr>
            </w:pPr>
            <w:r>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7051FD4B" w14:textId="77777777" w:rsidR="00DB6691" w:rsidRDefault="009A0224">
            <w:pPr>
              <w:pStyle w:val="TAL"/>
              <w:rPr>
                <w:rFonts w:eastAsia="等线"/>
              </w:rPr>
            </w:pPr>
            <w:r>
              <w:rPr>
                <w:rFonts w:eastAsia="等线"/>
              </w:rPr>
              <w:t>This attribute holds the DN of an UPF instance.</w:t>
            </w:r>
          </w:p>
          <w:p w14:paraId="146F17BD" w14:textId="77777777" w:rsidR="00DB6691" w:rsidRDefault="00DB6691">
            <w:pPr>
              <w:pStyle w:val="TAL"/>
              <w:rPr>
                <w:rFonts w:eastAsia="等线"/>
              </w:rPr>
            </w:pPr>
          </w:p>
          <w:p w14:paraId="04EE60FD" w14:textId="77777777" w:rsidR="00DB6691" w:rsidRDefault="009A0224">
            <w:pPr>
              <w:pStyle w:val="TAL"/>
              <w:rPr>
                <w:rFonts w:eastAsia="等线"/>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0B8DA5" w14:textId="77777777" w:rsidR="00DB6691" w:rsidRDefault="009A0224">
            <w:pPr>
              <w:pStyle w:val="TAL"/>
            </w:pPr>
            <w:r>
              <w:t>type: DN</w:t>
            </w:r>
          </w:p>
          <w:p w14:paraId="7E45D492" w14:textId="77777777" w:rsidR="00DB6691" w:rsidRDefault="009A0224">
            <w:pPr>
              <w:pStyle w:val="TAL"/>
            </w:pPr>
            <w:r>
              <w:t>multiplicity: 0..1</w:t>
            </w:r>
          </w:p>
          <w:p w14:paraId="57F8D8E1" w14:textId="77777777" w:rsidR="00DB6691" w:rsidRDefault="009A0224">
            <w:pPr>
              <w:pStyle w:val="TAL"/>
            </w:pPr>
            <w:r>
              <w:t>isOrdered: N/A</w:t>
            </w:r>
          </w:p>
          <w:p w14:paraId="00A502B0" w14:textId="77777777" w:rsidR="00DB6691" w:rsidRDefault="009A0224">
            <w:pPr>
              <w:pStyle w:val="TAL"/>
            </w:pPr>
            <w:r>
              <w:t>isUnique: N/A</w:t>
            </w:r>
          </w:p>
          <w:p w14:paraId="5564D056" w14:textId="77777777" w:rsidR="00DB6691" w:rsidRDefault="009A0224">
            <w:pPr>
              <w:pStyle w:val="TAL"/>
            </w:pPr>
            <w:r>
              <w:t>defaultValue: None</w:t>
            </w:r>
          </w:p>
          <w:p w14:paraId="17994824" w14:textId="77777777" w:rsidR="00DB6691" w:rsidRDefault="009A0224">
            <w:pPr>
              <w:pStyle w:val="TAL"/>
            </w:pPr>
            <w:r>
              <w:t>isNullable: False</w:t>
            </w:r>
          </w:p>
        </w:tc>
      </w:tr>
      <w:tr w:rsidR="00DB6691" w14:paraId="3B3EC7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612CC" w14:textId="77777777" w:rsidR="00DB6691" w:rsidRDefault="009A0224">
            <w:pPr>
              <w:pStyle w:val="TAL"/>
              <w:keepNext w:val="0"/>
              <w:rPr>
                <w:rFonts w:ascii="Courier New" w:hAnsi="Courier New" w:cs="Courier New"/>
                <w:szCs w:val="22"/>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231BC0E7" w14:textId="77777777" w:rsidR="00DB6691" w:rsidRDefault="009A0224">
            <w:pPr>
              <w:pStyle w:val="TAL"/>
              <w:rPr>
                <w:lang w:eastAsia="zh-CN"/>
              </w:rPr>
            </w:pPr>
            <w:r>
              <w:rPr>
                <w:lang w:eastAsia="zh-CN"/>
              </w:rPr>
              <w:t>This parameter defines address of an UPF instance, It can be IP address (either IPv4 address (See RFC 791 [37]) or IPv6 address (See RFC 4291 [</w:t>
            </w:r>
            <w:r>
              <w:rPr>
                <w:lang w:eastAsia="ko-KR"/>
              </w:rPr>
              <w:t>113</w:t>
            </w:r>
            <w:r>
              <w:rPr>
                <w:lang w:eastAsia="zh-CN"/>
              </w:rPr>
              <w:t>])) or FQDN (See TS 23.003 [13]).</w:t>
            </w:r>
          </w:p>
          <w:p w14:paraId="7AC41882" w14:textId="77777777" w:rsidR="00DB6691" w:rsidRDefault="009A0224">
            <w:pPr>
              <w:pStyle w:val="TAL"/>
              <w:rPr>
                <w:lang w:eastAsia="zh-CN"/>
              </w:rPr>
            </w:pPr>
            <w:r>
              <w:rPr>
                <w:rFonts w:eastAsia="等线"/>
              </w:rPr>
              <w:t>allowedValues: N</w:t>
            </w:r>
            <w:r>
              <w:rPr>
                <w:rFonts w:eastAsia="等线"/>
                <w:lang w:eastAsia="zh-CN"/>
              </w:rPr>
              <w:t>/A</w:t>
            </w:r>
          </w:p>
          <w:p w14:paraId="4FED3514" w14:textId="77777777" w:rsidR="00DB6691" w:rsidRDefault="00DB6691">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A1A11DC" w14:textId="77777777" w:rsidR="00DB6691" w:rsidRDefault="009A0224">
            <w:pPr>
              <w:pStyle w:val="TAL"/>
            </w:pPr>
            <w:r>
              <w:t xml:space="preserve">type: </w:t>
            </w:r>
            <w:r>
              <w:rPr>
                <w:rFonts w:ascii="Courier New" w:hAnsi="Courier New"/>
                <w:lang w:eastAsia="zh-CN"/>
              </w:rPr>
              <w:t>Host</w:t>
            </w:r>
          </w:p>
          <w:p w14:paraId="352C1DB5" w14:textId="77777777" w:rsidR="00DB6691" w:rsidRDefault="009A0224">
            <w:pPr>
              <w:pStyle w:val="TAL"/>
            </w:pPr>
            <w:r>
              <w:t>multiplicity: 0..1</w:t>
            </w:r>
          </w:p>
          <w:p w14:paraId="787C7B19" w14:textId="77777777" w:rsidR="00DB6691" w:rsidRDefault="009A0224">
            <w:pPr>
              <w:pStyle w:val="TAL"/>
            </w:pPr>
            <w:r>
              <w:t>isOrdered: N/A</w:t>
            </w:r>
          </w:p>
          <w:p w14:paraId="5A8B5FD2" w14:textId="77777777" w:rsidR="00DB6691" w:rsidRDefault="009A0224">
            <w:pPr>
              <w:pStyle w:val="TAL"/>
            </w:pPr>
            <w:r>
              <w:t>isUnique: N/A</w:t>
            </w:r>
          </w:p>
          <w:p w14:paraId="2FE7F14D" w14:textId="77777777" w:rsidR="00DB6691" w:rsidRDefault="009A0224">
            <w:pPr>
              <w:pStyle w:val="TAL"/>
            </w:pPr>
            <w:r>
              <w:t>defaultValue: None</w:t>
            </w:r>
          </w:p>
          <w:p w14:paraId="7020F408" w14:textId="77777777" w:rsidR="00DB6691" w:rsidRDefault="009A0224">
            <w:pPr>
              <w:pStyle w:val="TAL"/>
            </w:pPr>
            <w:r>
              <w:t>isNullable: False</w:t>
            </w:r>
          </w:p>
        </w:tc>
      </w:tr>
      <w:tr w:rsidR="00DB6691" w14:paraId="3C286C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EF98F" w14:textId="77777777" w:rsidR="00DB6691" w:rsidRDefault="009A0224">
            <w:pPr>
              <w:pStyle w:val="TAL"/>
              <w:keepNext w:val="0"/>
              <w:rPr>
                <w:rFonts w:ascii="Courier New" w:hAnsi="Courier New" w:cs="Courier New"/>
                <w:szCs w:val="22"/>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0C38C841" w14:textId="77777777" w:rsidR="00DB6691" w:rsidRDefault="009A0224">
            <w:pPr>
              <w:pStyle w:val="TAL"/>
              <w:rPr>
                <w:lang w:eastAsia="zh-CN"/>
              </w:rPr>
            </w:pPr>
            <w:r>
              <w:rPr>
                <w:lang w:eastAsia="zh-CN"/>
              </w:rPr>
              <w:t>It indicates the type of ECM connection (i.e., user plane connection via UPF, control plane connection via PCF or NEF.</w:t>
            </w:r>
          </w:p>
          <w:p w14:paraId="79672F44" w14:textId="77777777" w:rsidR="00DB6691" w:rsidRDefault="009A0224">
            <w:pPr>
              <w:pStyle w:val="TAL"/>
              <w:rPr>
                <w:rFonts w:eastAsia="等线"/>
              </w:rPr>
            </w:pPr>
            <w:r>
              <w:rPr>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068D32C0" w14:textId="77777777" w:rsidR="00DB6691" w:rsidRDefault="009A0224">
            <w:pPr>
              <w:pStyle w:val="TAL"/>
            </w:pPr>
            <w:r>
              <w:t>type: ENUM</w:t>
            </w:r>
          </w:p>
          <w:p w14:paraId="71E0AAB7" w14:textId="77777777" w:rsidR="00DB6691" w:rsidRDefault="009A0224">
            <w:pPr>
              <w:pStyle w:val="TAL"/>
            </w:pPr>
            <w:r>
              <w:t>multiplicity: 0..1</w:t>
            </w:r>
          </w:p>
          <w:p w14:paraId="53022CCF" w14:textId="77777777" w:rsidR="00DB6691" w:rsidRDefault="009A0224">
            <w:pPr>
              <w:pStyle w:val="TAL"/>
            </w:pPr>
            <w:r>
              <w:t>isOrdered: N/A</w:t>
            </w:r>
          </w:p>
          <w:p w14:paraId="157DE4A2" w14:textId="77777777" w:rsidR="00DB6691" w:rsidRDefault="009A0224">
            <w:pPr>
              <w:pStyle w:val="TAL"/>
            </w:pPr>
            <w:r>
              <w:t>isUnique: N/A</w:t>
            </w:r>
          </w:p>
          <w:p w14:paraId="19B8CFC1" w14:textId="77777777" w:rsidR="00DB6691" w:rsidRDefault="009A0224">
            <w:pPr>
              <w:pStyle w:val="TAL"/>
            </w:pPr>
            <w:r>
              <w:t>defaultValue: None</w:t>
            </w:r>
          </w:p>
          <w:p w14:paraId="6206DBBB" w14:textId="77777777" w:rsidR="00DB6691" w:rsidRDefault="009A0224">
            <w:pPr>
              <w:pStyle w:val="TAL"/>
            </w:pPr>
            <w:r>
              <w:t>isNullable: False</w:t>
            </w:r>
          </w:p>
        </w:tc>
      </w:tr>
      <w:tr w:rsidR="00DB6691" w14:paraId="0EED7F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0D717" w14:textId="77777777" w:rsidR="00DB6691" w:rsidRDefault="009A0224">
            <w:pPr>
              <w:pStyle w:val="TAL"/>
              <w:keepNext w:val="0"/>
              <w:rPr>
                <w:rFonts w:ascii="Courier New" w:hAnsi="Courier New"/>
              </w:rPr>
            </w:pPr>
            <w:r>
              <w:rPr>
                <w:rFonts w:ascii="Courier New" w:hAnsi="Courier New" w:cs="Courier New"/>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4DA88949" w14:textId="77777777" w:rsidR="00DB6691" w:rsidRDefault="009A0224">
            <w:pPr>
              <w:pStyle w:val="TAL"/>
              <w:rPr>
                <w:lang w:eastAsia="ko-KR"/>
              </w:rPr>
            </w:pPr>
            <w:r>
              <w:t xml:space="preserve">This attribute represents the </w:t>
            </w:r>
            <w:r>
              <w:rPr>
                <w:lang w:eastAsia="ko-KR"/>
              </w:rPr>
              <w:t xml:space="preserve">Analytic functionalities (identified by </w:t>
            </w:r>
            <w:r>
              <w:rPr>
                <w:rFonts w:ascii="Courier New" w:hAnsi="Courier New" w:cs="Courier New"/>
                <w:lang w:eastAsia="zh-CN"/>
              </w:rPr>
              <w:t>nwdafEvent</w:t>
            </w:r>
            <w:r>
              <w:rPr>
                <w:lang w:eastAsia="ko-KR"/>
              </w:rPr>
              <w:t xml:space="preserve"> defined in TS 29.520 [85]) of the NWDAF instance. MnS consumer can configure this attribute to specify which Analytic functionalities (identified by </w:t>
            </w:r>
            <w:r>
              <w:rPr>
                <w:rFonts w:ascii="Courier New" w:hAnsi="Courier New" w:cs="Courier New"/>
                <w:lang w:eastAsia="zh-CN"/>
              </w:rPr>
              <w:t>nwdafEvent</w:t>
            </w:r>
            <w:r>
              <w:rPr>
                <w:lang w:eastAsia="ko-KR"/>
              </w:rPr>
              <w:t>) can be performed the NWDAF instance. If the value of this attribute is not present, the NWDAF instance can perform any NWDAFEvents</w:t>
            </w:r>
          </w:p>
          <w:p w14:paraId="55A7A024" w14:textId="77777777" w:rsidR="00DB6691" w:rsidRDefault="00DB6691">
            <w:pPr>
              <w:pStyle w:val="TAL"/>
              <w:rPr>
                <w:lang w:eastAsia="zh-CN"/>
              </w:rPr>
            </w:pPr>
          </w:p>
          <w:p w14:paraId="1AB77121" w14:textId="77777777" w:rsidR="00DB6691" w:rsidRDefault="00DB6691">
            <w:pPr>
              <w:pStyle w:val="TAL"/>
            </w:pPr>
          </w:p>
          <w:p w14:paraId="0A7BAF9F" w14:textId="77777777" w:rsidR="00DB6691" w:rsidRDefault="009A0224">
            <w:pPr>
              <w:pStyle w:val="TAL"/>
              <w:rPr>
                <w:lang w:eastAsia="zh-CN"/>
              </w:rPr>
            </w:pPr>
            <w:r>
              <w:t>allowedValues:</w:t>
            </w:r>
            <w:r>
              <w:rPr>
                <w:lang w:eastAsia="zh-CN"/>
              </w:rPr>
              <w:t xml:space="preserve"> </w:t>
            </w:r>
            <w:r>
              <w:t>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460D15D1" w14:textId="77777777" w:rsidR="00DB6691" w:rsidRDefault="009A0224">
            <w:pPr>
              <w:pStyle w:val="TAL"/>
            </w:pPr>
            <w:r>
              <w:t>type: NwdafEvent</w:t>
            </w:r>
          </w:p>
          <w:p w14:paraId="7F0ACF75" w14:textId="77777777" w:rsidR="00DB6691" w:rsidRDefault="009A0224">
            <w:pPr>
              <w:pStyle w:val="TAL"/>
            </w:pPr>
            <w:r>
              <w:t>multiplicity: *</w:t>
            </w:r>
          </w:p>
          <w:p w14:paraId="5CC5C838" w14:textId="77777777" w:rsidR="00DB6691" w:rsidRDefault="009A0224">
            <w:pPr>
              <w:pStyle w:val="TAL"/>
            </w:pPr>
            <w:r>
              <w:t>isOrdered: True</w:t>
            </w:r>
          </w:p>
          <w:p w14:paraId="2A9EEAFB" w14:textId="77777777" w:rsidR="00DB6691" w:rsidRDefault="009A0224">
            <w:pPr>
              <w:pStyle w:val="TAL"/>
            </w:pPr>
            <w:r>
              <w:t>isUnique: True</w:t>
            </w:r>
          </w:p>
          <w:p w14:paraId="2DA96278" w14:textId="77777777" w:rsidR="00DB6691" w:rsidRDefault="009A0224">
            <w:pPr>
              <w:pStyle w:val="TAL"/>
            </w:pPr>
            <w:r>
              <w:t>defaultValue: None</w:t>
            </w:r>
          </w:p>
          <w:p w14:paraId="563373C7" w14:textId="77777777" w:rsidR="00DB6691" w:rsidRDefault="009A0224">
            <w:pPr>
              <w:pStyle w:val="TAL"/>
            </w:pPr>
            <w:r>
              <w:t>isNullable: False</w:t>
            </w:r>
          </w:p>
        </w:tc>
      </w:tr>
      <w:tr w:rsidR="00DB6691" w14:paraId="44DDCD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0FBA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0044C88" w14:textId="77777777" w:rsidR="00DB6691" w:rsidRDefault="009A0224">
            <w:pPr>
              <w:pStyle w:val="TAL"/>
              <w:rPr>
                <w:lang w:eastAsia="zh-CN"/>
              </w:rPr>
            </w:pPr>
            <w:r>
              <w:t>This attribute determines whether the NWDAF is enabled or disabled. MnS consumer can configure this attribute to activate or de-activate the analytic functionalities (identified by nwdafEvent defined in TS 29.520 [85]) of the NWDAF instance.</w:t>
            </w:r>
          </w:p>
          <w:p w14:paraId="3FF8BCB9" w14:textId="77777777" w:rsidR="00DB6691" w:rsidRDefault="00DB6691">
            <w:pPr>
              <w:pStyle w:val="TAL"/>
              <w:rPr>
                <w:rFonts w:cs="Arial"/>
                <w:lang w:eastAsia="zh-CN"/>
              </w:rPr>
            </w:pPr>
          </w:p>
          <w:p w14:paraId="446CCB57" w14:textId="77777777" w:rsidR="00DB6691" w:rsidRDefault="009A0224">
            <w:pPr>
              <w:pStyle w:val="TAL"/>
            </w:pPr>
            <w:r>
              <w:rPr>
                <w:rFonts w:cs="Arial"/>
              </w:rPr>
              <w:t>allowedValues:</w:t>
            </w:r>
            <w:r>
              <w:rPr>
                <w:rFonts w:cs="Arial"/>
                <w:lang w:eastAsia="zh-CN"/>
              </w:rPr>
              <w:t xml:space="preserve"> </w:t>
            </w:r>
            <w:r>
              <w:rPr>
                <w:rFonts w:cs="Arial"/>
              </w:rPr>
              <w:t xml:space="preserve">LOCKED, UNLOCKED. </w:t>
            </w:r>
          </w:p>
        </w:tc>
        <w:tc>
          <w:tcPr>
            <w:tcW w:w="1897" w:type="dxa"/>
            <w:tcBorders>
              <w:top w:val="single" w:sz="4" w:space="0" w:color="auto"/>
              <w:left w:val="single" w:sz="4" w:space="0" w:color="auto"/>
              <w:bottom w:val="single" w:sz="4" w:space="0" w:color="auto"/>
              <w:right w:val="single" w:sz="4" w:space="0" w:color="auto"/>
            </w:tcBorders>
          </w:tcPr>
          <w:p w14:paraId="1CC1B0E8" w14:textId="77777777" w:rsidR="00DB6691" w:rsidRDefault="009A0224">
            <w:pPr>
              <w:pStyle w:val="TAL"/>
              <w:rPr>
                <w:rFonts w:cs="Arial"/>
                <w:lang w:eastAsia="zh-CN"/>
              </w:rPr>
            </w:pPr>
            <w:r>
              <w:t>type: ENUM</w:t>
            </w:r>
          </w:p>
          <w:p w14:paraId="4DAC8820" w14:textId="77777777" w:rsidR="00DB6691" w:rsidRDefault="009A0224">
            <w:pPr>
              <w:pStyle w:val="TAL"/>
              <w:rPr>
                <w:rFonts w:cs="Arial"/>
                <w:lang w:eastAsia="zh-CN"/>
              </w:rPr>
            </w:pPr>
            <w:r>
              <w:rPr>
                <w:rFonts w:cs="Arial"/>
                <w:lang w:eastAsia="zh-CN"/>
              </w:rPr>
              <w:t>multiplicity: 1</w:t>
            </w:r>
          </w:p>
          <w:p w14:paraId="6EEF1747" w14:textId="77777777" w:rsidR="00DB6691" w:rsidRDefault="009A0224">
            <w:pPr>
              <w:pStyle w:val="TAL"/>
              <w:rPr>
                <w:rFonts w:cs="Arial"/>
                <w:lang w:eastAsia="zh-CN"/>
              </w:rPr>
            </w:pPr>
            <w:r>
              <w:rPr>
                <w:rFonts w:cs="Arial"/>
                <w:lang w:eastAsia="zh-CN"/>
              </w:rPr>
              <w:t>isOrdered: N/A</w:t>
            </w:r>
          </w:p>
          <w:p w14:paraId="655CEEF5" w14:textId="77777777" w:rsidR="00DB6691" w:rsidRDefault="009A0224">
            <w:pPr>
              <w:pStyle w:val="TAL"/>
              <w:rPr>
                <w:rFonts w:cs="Arial"/>
                <w:lang w:eastAsia="zh-CN"/>
              </w:rPr>
            </w:pPr>
            <w:r>
              <w:rPr>
                <w:rFonts w:cs="Arial"/>
                <w:lang w:eastAsia="zh-CN"/>
              </w:rPr>
              <w:t>isUnique: N/A</w:t>
            </w:r>
          </w:p>
          <w:p w14:paraId="39482A0F" w14:textId="77777777" w:rsidR="00DB6691" w:rsidRDefault="009A0224">
            <w:pPr>
              <w:pStyle w:val="TAL"/>
              <w:rPr>
                <w:rFonts w:cs="Arial"/>
                <w:lang w:eastAsia="zh-CN"/>
              </w:rPr>
            </w:pPr>
            <w:r>
              <w:rPr>
                <w:rFonts w:cs="Arial"/>
                <w:lang w:eastAsia="zh-CN"/>
              </w:rPr>
              <w:t>defaultValue: None</w:t>
            </w:r>
          </w:p>
          <w:p w14:paraId="2082615C" w14:textId="77777777" w:rsidR="00DB6691" w:rsidRDefault="009A0224">
            <w:pPr>
              <w:pStyle w:val="TAL"/>
              <w:rPr>
                <w:rFonts w:cs="Arial"/>
              </w:rPr>
            </w:pPr>
            <w:r>
              <w:rPr>
                <w:rFonts w:cs="Arial"/>
                <w:lang w:eastAsia="zh-CN"/>
              </w:rPr>
              <w:t>isNullable: False</w:t>
            </w:r>
          </w:p>
        </w:tc>
      </w:tr>
      <w:tr w:rsidR="00DB6691" w14:paraId="216082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15D1F" w14:textId="77777777" w:rsidR="00DB6691" w:rsidRDefault="009A0224">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12E3479" w14:textId="77777777" w:rsidR="00DB6691" w:rsidRDefault="009A0224">
            <w:pPr>
              <w:pStyle w:val="TAL"/>
              <w:rPr>
                <w:rFonts w:cs="Arial"/>
              </w:rPr>
            </w:pPr>
            <w:r>
              <w:rPr>
                <w:rFonts w:cs="Arial"/>
              </w:rPr>
              <w:t>It indicates the identity of the PCF group that is served by the PCF instance.</w:t>
            </w:r>
          </w:p>
          <w:p w14:paraId="349FC100" w14:textId="77777777" w:rsidR="00DB6691" w:rsidRDefault="009A0224">
            <w:pPr>
              <w:pStyle w:val="TAL"/>
              <w:rPr>
                <w:rFonts w:cs="Arial"/>
              </w:rPr>
            </w:pPr>
            <w:r>
              <w:rPr>
                <w:rFonts w:cs="Arial"/>
              </w:rPr>
              <w:t>If not provided, the PCF instance does not pertain to any PCF group.</w:t>
            </w:r>
          </w:p>
          <w:p w14:paraId="6FBBFBEE" w14:textId="77777777" w:rsidR="00DB6691" w:rsidRDefault="00DB6691">
            <w:pPr>
              <w:pStyle w:val="TAL"/>
              <w:rPr>
                <w:rFonts w:eastAsia="等线" w:cs="Arial"/>
              </w:rPr>
            </w:pPr>
          </w:p>
          <w:p w14:paraId="19BCDEFC" w14:textId="77777777" w:rsidR="00DB6691" w:rsidRDefault="009A0224">
            <w:pPr>
              <w:pStyle w:val="TAL"/>
              <w:rPr>
                <w:rFonts w:cs="Arial"/>
                <w:lang w:eastAsia="zh-CN"/>
              </w:rPr>
            </w:pPr>
            <w:r>
              <w:rPr>
                <w:rFonts w:eastAsia="等线" w:cs="Arial"/>
              </w:rPr>
              <w:t>allowedValues: N</w:t>
            </w:r>
            <w:r>
              <w:rPr>
                <w:rFonts w:eastAsia="等线" w:cs="Arial"/>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C33765" w14:textId="77777777" w:rsidR="00DB6691" w:rsidRDefault="009A0224">
            <w:pPr>
              <w:pStyle w:val="TAL"/>
              <w:rPr>
                <w:rFonts w:cs="Arial"/>
              </w:rPr>
            </w:pPr>
            <w:r>
              <w:rPr>
                <w:rFonts w:cs="Arial"/>
              </w:rPr>
              <w:t>type: String</w:t>
            </w:r>
          </w:p>
          <w:p w14:paraId="45311354" w14:textId="77777777" w:rsidR="00DB6691" w:rsidRDefault="009A0224">
            <w:pPr>
              <w:pStyle w:val="TAL"/>
              <w:rPr>
                <w:rFonts w:cs="Arial"/>
              </w:rPr>
            </w:pPr>
            <w:r>
              <w:rPr>
                <w:rFonts w:cs="Arial"/>
              </w:rPr>
              <w:t>multiplicity: 0..1</w:t>
            </w:r>
          </w:p>
          <w:p w14:paraId="06BF5E40" w14:textId="77777777" w:rsidR="00DB6691" w:rsidRDefault="009A0224">
            <w:pPr>
              <w:pStyle w:val="TAL"/>
              <w:rPr>
                <w:rFonts w:cs="Arial"/>
              </w:rPr>
            </w:pPr>
            <w:r>
              <w:rPr>
                <w:rFonts w:cs="Arial"/>
              </w:rPr>
              <w:t>isOrdered: N/A</w:t>
            </w:r>
          </w:p>
          <w:p w14:paraId="768F83D4" w14:textId="77777777" w:rsidR="00DB6691" w:rsidRDefault="009A0224">
            <w:pPr>
              <w:pStyle w:val="TAL"/>
              <w:rPr>
                <w:rFonts w:cs="Arial"/>
              </w:rPr>
            </w:pPr>
            <w:r>
              <w:rPr>
                <w:rFonts w:cs="Arial"/>
              </w:rPr>
              <w:t>isUnique: N/A</w:t>
            </w:r>
          </w:p>
          <w:p w14:paraId="7AC16043" w14:textId="77777777" w:rsidR="00DB6691" w:rsidRDefault="009A0224">
            <w:pPr>
              <w:pStyle w:val="TAL"/>
              <w:rPr>
                <w:rFonts w:cs="Arial"/>
              </w:rPr>
            </w:pPr>
            <w:r>
              <w:rPr>
                <w:rFonts w:cs="Arial"/>
              </w:rPr>
              <w:t>defaultValue: None</w:t>
            </w:r>
          </w:p>
          <w:p w14:paraId="6796DB1B" w14:textId="77777777" w:rsidR="00DB6691" w:rsidRDefault="009A0224">
            <w:pPr>
              <w:pStyle w:val="TAL"/>
              <w:rPr>
                <w:rFonts w:cs="Arial"/>
              </w:rPr>
            </w:pPr>
            <w:r>
              <w:rPr>
                <w:rFonts w:cs="Arial"/>
              </w:rPr>
              <w:t>isNullable: False</w:t>
            </w:r>
          </w:p>
        </w:tc>
      </w:tr>
      <w:tr w:rsidR="00DB6691" w14:paraId="7A8AC7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FD68" w14:textId="77777777" w:rsidR="00DB6691" w:rsidRDefault="009A0224">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5ECB486F" w14:textId="77777777" w:rsidR="00DB6691" w:rsidRDefault="009A0224">
            <w:pPr>
              <w:pStyle w:val="TAL"/>
              <w:rPr>
                <w:rFonts w:cs="Arial"/>
              </w:rPr>
            </w:pPr>
            <w:r>
              <w:rPr>
                <w:rFonts w:cs="Arial"/>
              </w:rPr>
              <w:t xml:space="preserve">It represents the DNNs supported by the PCF. The DNN, </w:t>
            </w:r>
            <w:r>
              <w:rPr>
                <w:lang w:eastAsia="zh-CN"/>
              </w:rPr>
              <w:t xml:space="preserve">as defined </w:t>
            </w:r>
            <w:r>
              <w:t xml:space="preserve">in </w:t>
            </w:r>
            <w:r>
              <w:rPr>
                <w:lang w:eastAsia="zh-CN"/>
              </w:rPr>
              <w:t>clause 9A of TS 23.003 [13],</w:t>
            </w:r>
            <w:r>
              <w:rPr>
                <w:rFonts w:cs="Arial"/>
              </w:rPr>
              <w:t xml:space="preserve"> shall contain the Network Identifier and it may additionally contain an Operator Identifier,</w:t>
            </w:r>
            <w:r>
              <w:t xml:space="preserve"> as specified in </w:t>
            </w:r>
            <w:r>
              <w:rPr>
                <w:lang w:eastAsia="zh-CN"/>
              </w:rPr>
              <w:t>TS 23.003 [13] clauses 9.1.1 and 9.1.2</w:t>
            </w:r>
            <w:r>
              <w:rPr>
                <w:rFonts w:cs="Arial"/>
              </w:rPr>
              <w:t>. If the Operator Identifier is not included, the DNN is supported for all the PLMNs in the plmnList of the NF Profile.</w:t>
            </w:r>
          </w:p>
          <w:p w14:paraId="37A6B95E" w14:textId="77777777" w:rsidR="00DB6691" w:rsidRDefault="009A0224">
            <w:pPr>
              <w:pStyle w:val="TAL"/>
              <w:rPr>
                <w:lang w:eastAsia="zh-CN"/>
              </w:rPr>
            </w:pPr>
            <w:r>
              <w:rPr>
                <w:rFonts w:cs="Arial"/>
              </w:rPr>
              <w:t>If not provided, the PCF can serve any DNN.</w:t>
            </w:r>
          </w:p>
          <w:p w14:paraId="12222C55" w14:textId="77777777" w:rsidR="00DB6691" w:rsidRDefault="00DB6691">
            <w:pPr>
              <w:pStyle w:val="TAL"/>
            </w:pPr>
          </w:p>
          <w:p w14:paraId="440B82E8" w14:textId="77777777" w:rsidR="00DB6691" w:rsidRDefault="009A0224">
            <w:pPr>
              <w:pStyle w:val="TAL"/>
              <w:rPr>
                <w:rFonts w:cs="Arial"/>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8A9E9CF" w14:textId="77777777" w:rsidR="00DB6691" w:rsidRDefault="009A0224">
            <w:pPr>
              <w:pStyle w:val="TAL"/>
            </w:pPr>
            <w:r>
              <w:t>type: String</w:t>
            </w:r>
          </w:p>
          <w:p w14:paraId="797B5069" w14:textId="77777777" w:rsidR="00DB6691" w:rsidRDefault="009A0224">
            <w:pPr>
              <w:pStyle w:val="TAL"/>
              <w:rPr>
                <w:lang w:eastAsia="zh-CN"/>
              </w:rPr>
            </w:pPr>
            <w:r>
              <w:t>multiplicity: 1..*</w:t>
            </w:r>
          </w:p>
          <w:p w14:paraId="0AC8BE6A" w14:textId="77777777" w:rsidR="00DB6691" w:rsidRDefault="009A0224">
            <w:pPr>
              <w:pStyle w:val="TAL"/>
            </w:pPr>
            <w:r>
              <w:t>isOrdered: False</w:t>
            </w:r>
          </w:p>
          <w:p w14:paraId="523D9C22" w14:textId="77777777" w:rsidR="00DB6691" w:rsidRDefault="009A0224">
            <w:pPr>
              <w:pStyle w:val="TAL"/>
            </w:pPr>
            <w:r>
              <w:t>isUnique: True</w:t>
            </w:r>
          </w:p>
          <w:p w14:paraId="209BA3F6" w14:textId="77777777" w:rsidR="00DB6691" w:rsidRDefault="009A0224">
            <w:pPr>
              <w:pStyle w:val="TAL"/>
            </w:pPr>
            <w:r>
              <w:t>defaultValue: None</w:t>
            </w:r>
          </w:p>
          <w:p w14:paraId="0DEDE585" w14:textId="77777777" w:rsidR="00DB6691" w:rsidRDefault="009A0224">
            <w:pPr>
              <w:pStyle w:val="TAL"/>
              <w:rPr>
                <w:rFonts w:cs="Arial"/>
              </w:rPr>
            </w:pPr>
            <w:r>
              <w:rPr>
                <w:rFonts w:cs="Arial"/>
              </w:rPr>
              <w:t>isNullable: False</w:t>
            </w:r>
          </w:p>
        </w:tc>
      </w:tr>
      <w:tr w:rsidR="00DB6691" w14:paraId="565BC6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4BA2C" w14:textId="77777777" w:rsidR="00DB6691" w:rsidRDefault="009A0224">
            <w:pPr>
              <w:pStyle w:val="TAL"/>
              <w:keepNext w:val="0"/>
              <w:rPr>
                <w:rFonts w:ascii="Courier New" w:hAnsi="Courier New"/>
              </w:rPr>
            </w:pPr>
            <w:r>
              <w:rPr>
                <w:rFonts w:ascii="Courier New" w:hAnsi="Courier New" w:cs="Courier New"/>
                <w:lang w:eastAsia="zh-CN"/>
              </w:rPr>
              <w:lastRenderedPageBreak/>
              <w:t>supiRanges</w:t>
            </w:r>
          </w:p>
        </w:tc>
        <w:tc>
          <w:tcPr>
            <w:tcW w:w="4395" w:type="dxa"/>
            <w:tcBorders>
              <w:top w:val="single" w:sz="4" w:space="0" w:color="auto"/>
              <w:left w:val="single" w:sz="4" w:space="0" w:color="auto"/>
              <w:bottom w:val="single" w:sz="4" w:space="0" w:color="auto"/>
              <w:right w:val="single" w:sz="4" w:space="0" w:color="auto"/>
            </w:tcBorders>
          </w:tcPr>
          <w:p w14:paraId="5106F330" w14:textId="77777777" w:rsidR="00DB6691" w:rsidRDefault="009A0224">
            <w:pPr>
              <w:pStyle w:val="TAL"/>
            </w:pPr>
            <w:r>
              <w:t>It represents list of ranges of SUPIs that can be served by the PCF instance.</w:t>
            </w:r>
          </w:p>
          <w:p w14:paraId="12AC640A" w14:textId="77777777" w:rsidR="00DB6691" w:rsidRDefault="00DB6691">
            <w:pPr>
              <w:pStyle w:val="TAL"/>
            </w:pPr>
          </w:p>
          <w:p w14:paraId="7A8680D0" w14:textId="77777777" w:rsidR="00DB6691" w:rsidRDefault="00DB6691">
            <w:pPr>
              <w:pStyle w:val="TAL"/>
            </w:pPr>
          </w:p>
          <w:p w14:paraId="150899B6"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5FD8F32" w14:textId="77777777" w:rsidR="00DB6691" w:rsidRDefault="009A0224">
            <w:pPr>
              <w:pStyle w:val="TAL"/>
            </w:pPr>
            <w:r>
              <w:t>type: SupiRange</w:t>
            </w:r>
          </w:p>
          <w:p w14:paraId="6B6B2DDB" w14:textId="77777777" w:rsidR="00DB6691" w:rsidRDefault="009A0224">
            <w:pPr>
              <w:pStyle w:val="TAL"/>
              <w:rPr>
                <w:lang w:eastAsia="zh-CN"/>
              </w:rPr>
            </w:pPr>
            <w:r>
              <w:t>multiplicity: 1..*</w:t>
            </w:r>
          </w:p>
          <w:p w14:paraId="09CB0959" w14:textId="77777777" w:rsidR="00DB6691" w:rsidRDefault="009A0224">
            <w:pPr>
              <w:pStyle w:val="TAL"/>
            </w:pPr>
            <w:r>
              <w:t>isOrdered: False</w:t>
            </w:r>
          </w:p>
          <w:p w14:paraId="4D324644" w14:textId="77777777" w:rsidR="00DB6691" w:rsidRDefault="009A0224">
            <w:pPr>
              <w:pStyle w:val="TAL"/>
            </w:pPr>
            <w:r>
              <w:t>isUnique: True</w:t>
            </w:r>
          </w:p>
          <w:p w14:paraId="1CBE7B9E" w14:textId="77777777" w:rsidR="00DB6691" w:rsidRDefault="009A0224">
            <w:pPr>
              <w:pStyle w:val="TAL"/>
            </w:pPr>
            <w:r>
              <w:t>defaultValue: None</w:t>
            </w:r>
          </w:p>
          <w:p w14:paraId="529918DD" w14:textId="77777777" w:rsidR="00DB6691" w:rsidRDefault="009A0224">
            <w:pPr>
              <w:pStyle w:val="TAL"/>
            </w:pPr>
            <w:r>
              <w:t>isNullable: False</w:t>
            </w:r>
          </w:p>
        </w:tc>
      </w:tr>
      <w:tr w:rsidR="00DB6691" w14:paraId="00BA45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C06A2" w14:textId="77777777" w:rsidR="00DB6691" w:rsidRDefault="009A0224">
            <w:pPr>
              <w:pStyle w:val="TAL"/>
              <w:keepNext w:val="0"/>
              <w:rPr>
                <w:rFonts w:ascii="Courier New" w:hAnsi="Courier New"/>
              </w:rPr>
            </w:pPr>
            <w:r>
              <w:rPr>
                <w:rFonts w:ascii="Courier New" w:hAnsi="Courier New" w:cs="Courier New"/>
                <w:lang w:eastAsia="zh-CN"/>
              </w:rPr>
              <w:t>PcfInfo.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28F7234F" w14:textId="77777777" w:rsidR="00DB6691" w:rsidRDefault="009A0224">
            <w:pPr>
              <w:pStyle w:val="TAL"/>
            </w:pPr>
            <w:r>
              <w:t xml:space="preserve">It represents list of ranges of </w:t>
            </w:r>
            <w:r>
              <w:rPr>
                <w:lang w:eastAsia="zh-CN"/>
              </w:rPr>
              <w:t>GPSI</w:t>
            </w:r>
            <w:r>
              <w:t>s that can be served by the PCF instance.</w:t>
            </w:r>
          </w:p>
          <w:p w14:paraId="2C1258DB" w14:textId="77777777" w:rsidR="00DB6691" w:rsidRDefault="00DB6691">
            <w:pPr>
              <w:pStyle w:val="TAL"/>
            </w:pPr>
          </w:p>
          <w:p w14:paraId="56E78427" w14:textId="77777777" w:rsidR="00DB6691" w:rsidRDefault="00DB6691">
            <w:pPr>
              <w:pStyle w:val="TAL"/>
            </w:pPr>
          </w:p>
          <w:p w14:paraId="0AC5A7A9"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BBDA98D" w14:textId="77777777" w:rsidR="00DB6691" w:rsidRDefault="009A0224">
            <w:pPr>
              <w:pStyle w:val="TAL"/>
            </w:pPr>
            <w:r>
              <w:t>type: IdentityRange</w:t>
            </w:r>
          </w:p>
          <w:p w14:paraId="161E780B" w14:textId="77777777" w:rsidR="00DB6691" w:rsidRDefault="009A0224">
            <w:pPr>
              <w:pStyle w:val="TAL"/>
              <w:rPr>
                <w:lang w:eastAsia="zh-CN"/>
              </w:rPr>
            </w:pPr>
            <w:r>
              <w:t>multiplicity: 1..*</w:t>
            </w:r>
          </w:p>
          <w:p w14:paraId="29EFEE1A" w14:textId="77777777" w:rsidR="00DB6691" w:rsidRDefault="009A0224">
            <w:pPr>
              <w:pStyle w:val="TAL"/>
            </w:pPr>
            <w:r>
              <w:t>isOrdered: False</w:t>
            </w:r>
          </w:p>
          <w:p w14:paraId="748E2672" w14:textId="77777777" w:rsidR="00DB6691" w:rsidRDefault="009A0224">
            <w:pPr>
              <w:pStyle w:val="TAL"/>
            </w:pPr>
            <w:r>
              <w:t>isUnique: True</w:t>
            </w:r>
          </w:p>
          <w:p w14:paraId="0C65DCCD" w14:textId="77777777" w:rsidR="00DB6691" w:rsidRDefault="009A0224">
            <w:pPr>
              <w:pStyle w:val="TAL"/>
            </w:pPr>
            <w:r>
              <w:t>defaultValue: None</w:t>
            </w:r>
          </w:p>
          <w:p w14:paraId="3AD461D7" w14:textId="77777777" w:rsidR="00DB6691" w:rsidRDefault="009A0224">
            <w:pPr>
              <w:pStyle w:val="TAL"/>
            </w:pPr>
            <w:r>
              <w:t>isNullable: False</w:t>
            </w:r>
          </w:p>
        </w:tc>
      </w:tr>
      <w:tr w:rsidR="00DB6691" w14:paraId="723709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79B3D" w14:textId="77777777" w:rsidR="00DB6691" w:rsidRDefault="009A0224">
            <w:pPr>
              <w:pStyle w:val="TAL"/>
              <w:keepNext w:val="0"/>
              <w:rPr>
                <w:rFonts w:ascii="Courier New" w:hAnsi="Courier New"/>
              </w:rPr>
            </w:pPr>
            <w:r>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75AB261C" w14:textId="77777777" w:rsidR="00DB6691" w:rsidRDefault="009A0224">
            <w:pPr>
              <w:pStyle w:val="TAL"/>
            </w:pPr>
            <w:r>
              <w:t>It indicates the first value identifying the start of a SUPI range, to be used when the range of SUPI's can be represented as a numeric range (e.g., IMSI ranges). This string shall consist only of digits.</w:t>
            </w:r>
          </w:p>
          <w:p w14:paraId="41E1F94A" w14:textId="77777777" w:rsidR="00DB6691" w:rsidRDefault="009A0224">
            <w:pPr>
              <w:pStyle w:val="TAL"/>
            </w:pPr>
            <w:r>
              <w:t>Pattern: "^[0-9]+$"</w:t>
            </w:r>
          </w:p>
          <w:p w14:paraId="152562E1" w14:textId="77777777" w:rsidR="00DB6691" w:rsidRDefault="00DB6691">
            <w:pPr>
              <w:pStyle w:val="TAL"/>
            </w:pPr>
          </w:p>
          <w:p w14:paraId="564F00CB"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DE4849" w14:textId="77777777" w:rsidR="00DB6691" w:rsidRDefault="009A0224">
            <w:pPr>
              <w:pStyle w:val="TAL"/>
            </w:pPr>
            <w:r>
              <w:t>type: String</w:t>
            </w:r>
          </w:p>
          <w:p w14:paraId="7D87D881" w14:textId="77777777" w:rsidR="00DB6691" w:rsidRDefault="009A0224">
            <w:pPr>
              <w:pStyle w:val="TAL"/>
            </w:pPr>
            <w:r>
              <w:t>multiplicity: 0..1</w:t>
            </w:r>
          </w:p>
          <w:p w14:paraId="5F89D1B6" w14:textId="77777777" w:rsidR="00DB6691" w:rsidRDefault="009A0224">
            <w:pPr>
              <w:pStyle w:val="TAL"/>
            </w:pPr>
            <w:r>
              <w:t>isOrdered: N/A</w:t>
            </w:r>
          </w:p>
          <w:p w14:paraId="453F0EE8" w14:textId="77777777" w:rsidR="00DB6691" w:rsidRDefault="009A0224">
            <w:pPr>
              <w:pStyle w:val="TAL"/>
            </w:pPr>
            <w:r>
              <w:t>isUnique: N/A</w:t>
            </w:r>
          </w:p>
          <w:p w14:paraId="1F2BA151" w14:textId="77777777" w:rsidR="00DB6691" w:rsidRDefault="009A0224">
            <w:pPr>
              <w:pStyle w:val="TAL"/>
            </w:pPr>
            <w:r>
              <w:t>defaultValue: None</w:t>
            </w:r>
          </w:p>
          <w:p w14:paraId="67D85B64" w14:textId="77777777" w:rsidR="00DB6691" w:rsidRDefault="009A0224">
            <w:pPr>
              <w:pStyle w:val="TAL"/>
            </w:pPr>
            <w:r>
              <w:t>isNullable: False</w:t>
            </w:r>
          </w:p>
        </w:tc>
      </w:tr>
      <w:tr w:rsidR="00DB6691" w14:paraId="4B5A46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A5550" w14:textId="77777777" w:rsidR="00DB6691" w:rsidRDefault="009A0224">
            <w:pPr>
              <w:pStyle w:val="TAL"/>
              <w:keepNext w:val="0"/>
              <w:rPr>
                <w:rFonts w:ascii="Courier New" w:hAnsi="Courier New"/>
              </w:rPr>
            </w:pPr>
            <w:r>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2427AB77" w14:textId="77777777" w:rsidR="00DB6691" w:rsidRDefault="009A0224">
            <w:pPr>
              <w:pStyle w:val="TAL"/>
            </w:pPr>
            <w:r>
              <w:t>It indicates the last value identifying the end of a SUPI range, to be used when the range of SUPI's can be represented as a numeric range (e.g. IMSI ranges). This string shall consist only of digits.</w:t>
            </w:r>
          </w:p>
          <w:p w14:paraId="20E9C00F" w14:textId="77777777" w:rsidR="00DB6691" w:rsidRDefault="009A0224">
            <w:pPr>
              <w:pStyle w:val="TAL"/>
            </w:pPr>
            <w:r>
              <w:t>Pattern: "^[0-9]+$"</w:t>
            </w:r>
          </w:p>
          <w:p w14:paraId="4279D265" w14:textId="77777777" w:rsidR="00DB6691" w:rsidRDefault="00DB6691">
            <w:pPr>
              <w:pStyle w:val="TAL"/>
            </w:pPr>
          </w:p>
          <w:p w14:paraId="56894974"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D3BC08" w14:textId="77777777" w:rsidR="00DB6691" w:rsidRDefault="009A0224">
            <w:pPr>
              <w:pStyle w:val="TAL"/>
            </w:pPr>
            <w:r>
              <w:t>type: String</w:t>
            </w:r>
          </w:p>
          <w:p w14:paraId="34E17764" w14:textId="77777777" w:rsidR="00DB6691" w:rsidRDefault="009A0224">
            <w:pPr>
              <w:pStyle w:val="TAL"/>
            </w:pPr>
            <w:r>
              <w:t>multiplicity: 0..1</w:t>
            </w:r>
          </w:p>
          <w:p w14:paraId="48AE142A" w14:textId="77777777" w:rsidR="00DB6691" w:rsidRDefault="009A0224">
            <w:pPr>
              <w:pStyle w:val="TAL"/>
            </w:pPr>
            <w:r>
              <w:t>isOrdered: N/A</w:t>
            </w:r>
          </w:p>
          <w:p w14:paraId="59486B1E" w14:textId="77777777" w:rsidR="00DB6691" w:rsidRDefault="009A0224">
            <w:pPr>
              <w:pStyle w:val="TAL"/>
            </w:pPr>
            <w:r>
              <w:t>isUnique: N/A</w:t>
            </w:r>
          </w:p>
          <w:p w14:paraId="4A425243" w14:textId="77777777" w:rsidR="00DB6691" w:rsidRDefault="009A0224">
            <w:pPr>
              <w:pStyle w:val="TAL"/>
            </w:pPr>
            <w:r>
              <w:t>defaultValue: None</w:t>
            </w:r>
          </w:p>
          <w:p w14:paraId="6D5AB18C" w14:textId="77777777" w:rsidR="00DB6691" w:rsidRDefault="009A0224">
            <w:pPr>
              <w:pStyle w:val="TAL"/>
            </w:pPr>
            <w:r>
              <w:t>isNullable: False</w:t>
            </w:r>
          </w:p>
        </w:tc>
      </w:tr>
      <w:tr w:rsidR="00DB6691" w14:paraId="498423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1E225" w14:textId="77777777" w:rsidR="00DB6691" w:rsidRDefault="009A0224">
            <w:pPr>
              <w:pStyle w:val="TAL"/>
              <w:keepNext w:val="0"/>
              <w:rPr>
                <w:rFonts w:ascii="Courier New" w:hAnsi="Courier New"/>
              </w:rPr>
            </w:pPr>
            <w:r>
              <w:rPr>
                <w:rFonts w:ascii="Courier New" w:hAnsi="Courier New"/>
              </w:rPr>
              <w:t>SupiRange.pattern</w:t>
            </w:r>
          </w:p>
        </w:tc>
        <w:tc>
          <w:tcPr>
            <w:tcW w:w="4395" w:type="dxa"/>
            <w:tcBorders>
              <w:top w:val="single" w:sz="4" w:space="0" w:color="auto"/>
              <w:left w:val="single" w:sz="4" w:space="0" w:color="auto"/>
              <w:bottom w:val="single" w:sz="4" w:space="0" w:color="auto"/>
              <w:right w:val="single" w:sz="4" w:space="0" w:color="auto"/>
            </w:tcBorders>
          </w:tcPr>
          <w:p w14:paraId="1D5D8B7F" w14:textId="77777777" w:rsidR="00DB6691" w:rsidRDefault="009A0224">
            <w:pPr>
              <w:pStyle w:val="TAL"/>
            </w:pPr>
            <w:r>
              <w:t>It indicates the pattern (regular expression according to the ECMA-262 dialect [75]) representing the set of SUPI's belonging to this range. A SUPI value is considered part of the range if and only if the SUPI string fully matches the regular expression.</w:t>
            </w:r>
          </w:p>
          <w:p w14:paraId="28BD49C0" w14:textId="77777777" w:rsidR="00DB6691" w:rsidRDefault="00DB6691">
            <w:pPr>
              <w:pStyle w:val="TAL"/>
            </w:pPr>
          </w:p>
          <w:p w14:paraId="00C31096"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660090E" w14:textId="77777777" w:rsidR="00DB6691" w:rsidRDefault="009A0224">
            <w:pPr>
              <w:pStyle w:val="TAL"/>
            </w:pPr>
            <w:r>
              <w:t>type: String</w:t>
            </w:r>
          </w:p>
          <w:p w14:paraId="3D4851A1" w14:textId="77777777" w:rsidR="00DB6691" w:rsidRDefault="009A0224">
            <w:pPr>
              <w:pStyle w:val="TAL"/>
            </w:pPr>
            <w:r>
              <w:t>multiplicity: 0..1</w:t>
            </w:r>
          </w:p>
          <w:p w14:paraId="1A704FE1" w14:textId="77777777" w:rsidR="00DB6691" w:rsidRDefault="009A0224">
            <w:pPr>
              <w:pStyle w:val="TAL"/>
            </w:pPr>
            <w:r>
              <w:t>isOrdered: N/A</w:t>
            </w:r>
          </w:p>
          <w:p w14:paraId="61B51BAA" w14:textId="77777777" w:rsidR="00DB6691" w:rsidRDefault="009A0224">
            <w:pPr>
              <w:pStyle w:val="TAL"/>
            </w:pPr>
            <w:r>
              <w:t>isUnique: N/A</w:t>
            </w:r>
          </w:p>
          <w:p w14:paraId="7BF33A0C" w14:textId="77777777" w:rsidR="00DB6691" w:rsidRDefault="009A0224">
            <w:pPr>
              <w:pStyle w:val="TAL"/>
            </w:pPr>
            <w:r>
              <w:t>defaultValue: None</w:t>
            </w:r>
          </w:p>
          <w:p w14:paraId="3D06D0C6" w14:textId="77777777" w:rsidR="00DB6691" w:rsidRDefault="009A0224">
            <w:pPr>
              <w:pStyle w:val="TAL"/>
            </w:pPr>
            <w:r>
              <w:t>isNullable: False</w:t>
            </w:r>
          </w:p>
        </w:tc>
      </w:tr>
      <w:tr w:rsidR="00DB6691" w14:paraId="29CE0E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05FEC" w14:textId="77777777" w:rsidR="00DB6691" w:rsidRDefault="009A0224">
            <w:pPr>
              <w:pStyle w:val="TAL"/>
              <w:keepNext w:val="0"/>
              <w:rPr>
                <w:rFonts w:ascii="Courier New" w:hAnsi="Courier New"/>
              </w:rPr>
            </w:pPr>
            <w:r>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254CD8FF" w14:textId="77777777" w:rsidR="00DB6691" w:rsidRDefault="009A0224">
            <w:pPr>
              <w:pStyle w:val="TAL"/>
            </w:pPr>
            <w:r>
              <w:t>It indicates the first value identifying the start of an identity range, to be used when the range of identities can be represented as a numeric range (e.g., MSISDN ranges). This string shall consist only of digits.</w:t>
            </w:r>
          </w:p>
          <w:p w14:paraId="102D76A5" w14:textId="77777777" w:rsidR="00DB6691" w:rsidRDefault="009A0224">
            <w:pPr>
              <w:pStyle w:val="TAL"/>
            </w:pPr>
            <w:r>
              <w:t>Pattern: "^[0-9]+$"</w:t>
            </w:r>
          </w:p>
          <w:p w14:paraId="3B2D60C6" w14:textId="77777777" w:rsidR="00DB6691" w:rsidRDefault="00DB6691">
            <w:pPr>
              <w:pStyle w:val="TAL"/>
            </w:pPr>
          </w:p>
          <w:p w14:paraId="56E654AF"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4BA5B9" w14:textId="77777777" w:rsidR="00DB6691" w:rsidRDefault="009A0224">
            <w:pPr>
              <w:pStyle w:val="TAL"/>
            </w:pPr>
            <w:r>
              <w:t>type: String</w:t>
            </w:r>
          </w:p>
          <w:p w14:paraId="3A21967B" w14:textId="77777777" w:rsidR="00DB6691" w:rsidRDefault="009A0224">
            <w:pPr>
              <w:pStyle w:val="TAL"/>
            </w:pPr>
            <w:r>
              <w:t>multiplicity: 0..1</w:t>
            </w:r>
          </w:p>
          <w:p w14:paraId="3596B238" w14:textId="77777777" w:rsidR="00DB6691" w:rsidRDefault="009A0224">
            <w:pPr>
              <w:pStyle w:val="TAL"/>
            </w:pPr>
            <w:r>
              <w:t>isOrdered: N/A</w:t>
            </w:r>
          </w:p>
          <w:p w14:paraId="713FD765" w14:textId="77777777" w:rsidR="00DB6691" w:rsidRDefault="009A0224">
            <w:pPr>
              <w:pStyle w:val="TAL"/>
            </w:pPr>
            <w:r>
              <w:t>isUnique: N/A</w:t>
            </w:r>
          </w:p>
          <w:p w14:paraId="393741B7" w14:textId="77777777" w:rsidR="00DB6691" w:rsidRDefault="009A0224">
            <w:pPr>
              <w:pStyle w:val="TAL"/>
            </w:pPr>
            <w:r>
              <w:t>defaultValue: None</w:t>
            </w:r>
          </w:p>
          <w:p w14:paraId="17E0E56C" w14:textId="77777777" w:rsidR="00DB6691" w:rsidRDefault="009A0224">
            <w:pPr>
              <w:pStyle w:val="TAL"/>
            </w:pPr>
            <w:r>
              <w:t>isNullable: False</w:t>
            </w:r>
          </w:p>
        </w:tc>
      </w:tr>
      <w:tr w:rsidR="00DB6691" w14:paraId="18C8E9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1C2732" w14:textId="77777777" w:rsidR="00DB6691" w:rsidRDefault="009A0224">
            <w:pPr>
              <w:pStyle w:val="TAL"/>
              <w:keepNext w:val="0"/>
              <w:rPr>
                <w:rFonts w:ascii="Courier New" w:hAnsi="Courier New"/>
              </w:rPr>
            </w:pPr>
            <w:r>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101881E2" w14:textId="77777777" w:rsidR="00DB6691" w:rsidRDefault="009A0224">
            <w:pPr>
              <w:pStyle w:val="TAL"/>
            </w:pPr>
            <w:r>
              <w:t>It indicates the last value identifying the end of an identity range, to be used when the range of identities can be represented as a numeric range (e.g. MSISDN ranges). This string shall consist only of digits.</w:t>
            </w:r>
          </w:p>
          <w:p w14:paraId="173B70FA" w14:textId="77777777" w:rsidR="00DB6691" w:rsidRDefault="00DB6691">
            <w:pPr>
              <w:pStyle w:val="TAL"/>
            </w:pPr>
          </w:p>
          <w:p w14:paraId="5E69F14C"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5ADF95" w14:textId="77777777" w:rsidR="00DB6691" w:rsidRDefault="009A0224">
            <w:pPr>
              <w:pStyle w:val="TAL"/>
            </w:pPr>
            <w:r>
              <w:t>type: String</w:t>
            </w:r>
          </w:p>
          <w:p w14:paraId="36400AFB" w14:textId="77777777" w:rsidR="00DB6691" w:rsidRDefault="009A0224">
            <w:pPr>
              <w:pStyle w:val="TAL"/>
            </w:pPr>
            <w:r>
              <w:t>multiplicity: 0..1</w:t>
            </w:r>
          </w:p>
          <w:p w14:paraId="51F20D55" w14:textId="77777777" w:rsidR="00DB6691" w:rsidRDefault="009A0224">
            <w:pPr>
              <w:pStyle w:val="TAL"/>
            </w:pPr>
            <w:r>
              <w:t>isOrdered: N/A</w:t>
            </w:r>
          </w:p>
          <w:p w14:paraId="4DF66107" w14:textId="77777777" w:rsidR="00DB6691" w:rsidRDefault="009A0224">
            <w:pPr>
              <w:pStyle w:val="TAL"/>
            </w:pPr>
            <w:r>
              <w:t>isUnique: N/A</w:t>
            </w:r>
          </w:p>
          <w:p w14:paraId="7FF519A3" w14:textId="77777777" w:rsidR="00DB6691" w:rsidRDefault="009A0224">
            <w:pPr>
              <w:pStyle w:val="TAL"/>
            </w:pPr>
            <w:r>
              <w:t>defaultValue: None</w:t>
            </w:r>
          </w:p>
          <w:p w14:paraId="78E58915" w14:textId="77777777" w:rsidR="00DB6691" w:rsidRDefault="009A0224">
            <w:pPr>
              <w:pStyle w:val="TAL"/>
            </w:pPr>
            <w:r>
              <w:t>isNullable: False</w:t>
            </w:r>
          </w:p>
        </w:tc>
      </w:tr>
      <w:tr w:rsidR="00DB6691" w14:paraId="2EB048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C23A" w14:textId="77777777" w:rsidR="00DB6691" w:rsidRDefault="009A0224">
            <w:pPr>
              <w:pStyle w:val="TAL"/>
              <w:keepNext w:val="0"/>
              <w:rPr>
                <w:rFonts w:ascii="Courier New" w:hAnsi="Courier New"/>
              </w:rPr>
            </w:pPr>
            <w:r>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2848219C" w14:textId="77777777" w:rsidR="00DB6691" w:rsidRDefault="009A0224">
            <w:pPr>
              <w:pStyle w:val="TAL"/>
            </w:pPr>
            <w: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723E1EEF" w14:textId="77777777" w:rsidR="00DB6691" w:rsidRDefault="00DB6691">
            <w:pPr>
              <w:pStyle w:val="TAL"/>
            </w:pPr>
          </w:p>
          <w:p w14:paraId="543598AE"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2F2DBE" w14:textId="77777777" w:rsidR="00DB6691" w:rsidRDefault="009A0224">
            <w:pPr>
              <w:pStyle w:val="TAL"/>
            </w:pPr>
            <w:r>
              <w:t>type: String</w:t>
            </w:r>
          </w:p>
          <w:p w14:paraId="57FAA664" w14:textId="77777777" w:rsidR="00DB6691" w:rsidRDefault="009A0224">
            <w:pPr>
              <w:pStyle w:val="TAL"/>
            </w:pPr>
            <w:r>
              <w:t>multiplicity: 0..1</w:t>
            </w:r>
          </w:p>
          <w:p w14:paraId="45CE3866" w14:textId="77777777" w:rsidR="00DB6691" w:rsidRDefault="009A0224">
            <w:pPr>
              <w:pStyle w:val="TAL"/>
            </w:pPr>
            <w:r>
              <w:t>isOrdered: N/A</w:t>
            </w:r>
          </w:p>
          <w:p w14:paraId="13567461" w14:textId="77777777" w:rsidR="00DB6691" w:rsidRDefault="009A0224">
            <w:pPr>
              <w:pStyle w:val="TAL"/>
            </w:pPr>
            <w:r>
              <w:t>isUnique: N/A</w:t>
            </w:r>
          </w:p>
          <w:p w14:paraId="76BB601D" w14:textId="77777777" w:rsidR="00DB6691" w:rsidRDefault="009A0224">
            <w:pPr>
              <w:pStyle w:val="TAL"/>
            </w:pPr>
            <w:r>
              <w:t>defaultValue: None</w:t>
            </w:r>
          </w:p>
          <w:p w14:paraId="0D631F31" w14:textId="77777777" w:rsidR="00DB6691" w:rsidRDefault="009A0224">
            <w:pPr>
              <w:pStyle w:val="TAL"/>
            </w:pPr>
            <w:r>
              <w:t>isNullable: False</w:t>
            </w:r>
          </w:p>
        </w:tc>
      </w:tr>
      <w:tr w:rsidR="00DB6691" w14:paraId="11200C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D554B" w14:textId="77777777" w:rsidR="00DB6691" w:rsidRDefault="009A0224">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51DFDEE" w14:textId="77777777" w:rsidR="00DB6691" w:rsidRDefault="009A0224">
            <w:pPr>
              <w:pStyle w:val="TAL"/>
              <w:rPr>
                <w:lang w:eastAsia="zh-CN"/>
              </w:rPr>
            </w:pPr>
            <w:r>
              <w:t xml:space="preserve">It indicates the Diameter host of the Rx interface for the PCF. </w:t>
            </w:r>
            <w:r>
              <w:rPr>
                <w:lang w:eastAsia="zh-CN"/>
              </w:rPr>
              <w:t>See TS 29.571 [61]. String contains a Diameter Identity (FQDN).</w:t>
            </w:r>
          </w:p>
          <w:p w14:paraId="5AA36B93" w14:textId="77777777" w:rsidR="00DB6691" w:rsidRDefault="00DB6691">
            <w:pPr>
              <w:pStyle w:val="TAL"/>
              <w:rPr>
                <w:lang w:eastAsia="zh-CN"/>
              </w:rPr>
            </w:pPr>
          </w:p>
          <w:p w14:paraId="4A62D79E" w14:textId="77777777" w:rsidR="00DB6691" w:rsidRDefault="00DB6691">
            <w:pPr>
              <w:pStyle w:val="TAL"/>
              <w:rPr>
                <w:lang w:eastAsia="zh-CN"/>
              </w:rPr>
            </w:pPr>
          </w:p>
          <w:p w14:paraId="4CF6B3D8"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5E5171" w14:textId="77777777" w:rsidR="00DB6691" w:rsidRDefault="009A0224">
            <w:pPr>
              <w:pStyle w:val="TAL"/>
            </w:pPr>
            <w:r>
              <w:t>type: String</w:t>
            </w:r>
          </w:p>
          <w:p w14:paraId="50672C13" w14:textId="77777777" w:rsidR="00DB6691" w:rsidRDefault="009A0224">
            <w:pPr>
              <w:pStyle w:val="TAL"/>
            </w:pPr>
            <w:r>
              <w:t>multiplicity: 0..1</w:t>
            </w:r>
          </w:p>
          <w:p w14:paraId="2112AE72" w14:textId="77777777" w:rsidR="00DB6691" w:rsidRDefault="009A0224">
            <w:pPr>
              <w:pStyle w:val="TAL"/>
            </w:pPr>
            <w:r>
              <w:t>isOrdered: N/A</w:t>
            </w:r>
          </w:p>
          <w:p w14:paraId="64BB0136" w14:textId="77777777" w:rsidR="00DB6691" w:rsidRDefault="009A0224">
            <w:pPr>
              <w:pStyle w:val="TAL"/>
            </w:pPr>
            <w:r>
              <w:t>isUnique: N/A</w:t>
            </w:r>
          </w:p>
          <w:p w14:paraId="752A5E7D" w14:textId="77777777" w:rsidR="00DB6691" w:rsidRDefault="009A0224">
            <w:pPr>
              <w:pStyle w:val="TAL"/>
            </w:pPr>
            <w:r>
              <w:t>defaultValue: None</w:t>
            </w:r>
          </w:p>
          <w:p w14:paraId="7577D47F" w14:textId="77777777" w:rsidR="00DB6691" w:rsidRDefault="009A0224">
            <w:pPr>
              <w:pStyle w:val="TAL"/>
            </w:pPr>
            <w:r>
              <w:t>isNullable: False</w:t>
            </w:r>
          </w:p>
        </w:tc>
      </w:tr>
      <w:tr w:rsidR="00DB6691" w14:paraId="0A6B06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375B" w14:textId="77777777" w:rsidR="00DB6691" w:rsidRDefault="009A0224">
            <w:pPr>
              <w:pStyle w:val="TAL"/>
              <w:keepNext w:val="0"/>
              <w:rPr>
                <w:rFonts w:ascii="Courier New" w:hAnsi="Courier New"/>
              </w:rPr>
            </w:pPr>
            <w:r>
              <w:rPr>
                <w:rFonts w:ascii="Courier New" w:hAnsi="Courier New" w:cs="Courier New"/>
                <w:lang w:eastAsia="zh-CN"/>
              </w:rPr>
              <w:lastRenderedPageBreak/>
              <w:t>rxDiamRealm</w:t>
            </w:r>
          </w:p>
        </w:tc>
        <w:tc>
          <w:tcPr>
            <w:tcW w:w="4395" w:type="dxa"/>
            <w:tcBorders>
              <w:top w:val="single" w:sz="4" w:space="0" w:color="auto"/>
              <w:left w:val="single" w:sz="4" w:space="0" w:color="auto"/>
              <w:bottom w:val="single" w:sz="4" w:space="0" w:color="auto"/>
              <w:right w:val="single" w:sz="4" w:space="0" w:color="auto"/>
            </w:tcBorders>
          </w:tcPr>
          <w:p w14:paraId="5906580D" w14:textId="77777777" w:rsidR="00DB6691" w:rsidRDefault="009A0224">
            <w:pPr>
              <w:pStyle w:val="TAL"/>
              <w:rPr>
                <w:lang w:eastAsia="zh-CN"/>
              </w:rPr>
            </w:pPr>
            <w:r>
              <w:t>It indicates the Diameter realm of the Rx interface for the PCF.</w:t>
            </w:r>
            <w:r>
              <w:rPr>
                <w:lang w:eastAsia="zh-CN"/>
              </w:rPr>
              <w:t xml:space="preserve"> See TS 29.571 [61]. String contains a Diameter Identity (FQDN).</w:t>
            </w:r>
          </w:p>
          <w:p w14:paraId="636CDB30" w14:textId="77777777" w:rsidR="00DB6691" w:rsidRDefault="00DB6691">
            <w:pPr>
              <w:pStyle w:val="TAL"/>
              <w:rPr>
                <w:lang w:eastAsia="zh-CN"/>
              </w:rPr>
            </w:pPr>
          </w:p>
          <w:p w14:paraId="6221B2ED" w14:textId="77777777" w:rsidR="00DB6691" w:rsidRDefault="00DB6691">
            <w:pPr>
              <w:pStyle w:val="TAL"/>
              <w:rPr>
                <w:lang w:eastAsia="zh-CN"/>
              </w:rPr>
            </w:pPr>
          </w:p>
          <w:p w14:paraId="41DA1CEB" w14:textId="77777777" w:rsidR="00DB6691" w:rsidRDefault="009A0224">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942FA5" w14:textId="77777777" w:rsidR="00DB6691" w:rsidRDefault="009A0224">
            <w:pPr>
              <w:pStyle w:val="TAL"/>
            </w:pPr>
            <w:r>
              <w:t>type: String</w:t>
            </w:r>
          </w:p>
          <w:p w14:paraId="3AF4C9B3" w14:textId="77777777" w:rsidR="00DB6691" w:rsidRDefault="009A0224">
            <w:pPr>
              <w:pStyle w:val="TAL"/>
            </w:pPr>
            <w:r>
              <w:t>multiplicity: 0..1</w:t>
            </w:r>
          </w:p>
          <w:p w14:paraId="5BEA9C10" w14:textId="77777777" w:rsidR="00DB6691" w:rsidRDefault="009A0224">
            <w:pPr>
              <w:pStyle w:val="TAL"/>
            </w:pPr>
            <w:r>
              <w:t>isOrdered: N/A</w:t>
            </w:r>
          </w:p>
          <w:p w14:paraId="5271E8F4" w14:textId="77777777" w:rsidR="00DB6691" w:rsidRDefault="009A0224">
            <w:pPr>
              <w:pStyle w:val="TAL"/>
            </w:pPr>
            <w:r>
              <w:t>isUnique: N/A</w:t>
            </w:r>
          </w:p>
          <w:p w14:paraId="7702BBFE" w14:textId="77777777" w:rsidR="00DB6691" w:rsidRDefault="009A0224">
            <w:pPr>
              <w:pStyle w:val="TAL"/>
            </w:pPr>
            <w:r>
              <w:t>defaultValue: None</w:t>
            </w:r>
          </w:p>
          <w:p w14:paraId="3EF2F9EE" w14:textId="77777777" w:rsidR="00DB6691" w:rsidRDefault="009A0224">
            <w:pPr>
              <w:pStyle w:val="TAL"/>
            </w:pPr>
            <w:r>
              <w:t>isNullable: False</w:t>
            </w:r>
          </w:p>
        </w:tc>
      </w:tr>
      <w:tr w:rsidR="00DB6691" w14:paraId="539B10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A79A0" w14:textId="77777777" w:rsidR="00DB6691" w:rsidRDefault="009A0224">
            <w:pPr>
              <w:pStyle w:val="TAL"/>
              <w:keepNext w:val="0"/>
              <w:rPr>
                <w:rFonts w:ascii="Courier New" w:hAnsi="Courier New"/>
              </w:rPr>
            </w:pPr>
            <w:r>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C48C3DF" w14:textId="77777777" w:rsidR="00DB6691" w:rsidRDefault="009A0224">
            <w:pPr>
              <w:pStyle w:val="TAL"/>
            </w:pPr>
            <w:r>
              <w:t>It indicates whether V2X Policy/Parameter provisioning is supported by the PCF.</w:t>
            </w:r>
          </w:p>
          <w:p w14:paraId="7E8F0631" w14:textId="77777777" w:rsidR="00DB6691" w:rsidRDefault="009A0224">
            <w:pPr>
              <w:pStyle w:val="TAL"/>
            </w:pPr>
            <w:r>
              <w:t>TRUE: Supported</w:t>
            </w:r>
          </w:p>
          <w:p w14:paraId="4FED913E" w14:textId="77777777" w:rsidR="00DB6691" w:rsidRDefault="009A0224">
            <w:pPr>
              <w:pStyle w:val="TAL"/>
            </w:pPr>
            <w:r>
              <w:t>FALSE: Not Supported</w:t>
            </w:r>
          </w:p>
          <w:p w14:paraId="67E9D2B6" w14:textId="77777777" w:rsidR="00DB6691" w:rsidRDefault="00DB6691">
            <w:pPr>
              <w:pStyle w:val="TAL"/>
            </w:pPr>
          </w:p>
          <w:p w14:paraId="10456C22"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25209ED" w14:textId="77777777" w:rsidR="00DB6691" w:rsidRDefault="009A0224">
            <w:pPr>
              <w:pStyle w:val="TAL"/>
            </w:pPr>
            <w:r>
              <w:t>type: Boolean</w:t>
            </w:r>
          </w:p>
          <w:p w14:paraId="30539E11" w14:textId="77777777" w:rsidR="00DB6691" w:rsidRDefault="009A0224">
            <w:pPr>
              <w:pStyle w:val="TAL"/>
            </w:pPr>
            <w:r>
              <w:t>multiplicity: 0..1</w:t>
            </w:r>
          </w:p>
          <w:p w14:paraId="12E3CB45" w14:textId="77777777" w:rsidR="00DB6691" w:rsidRDefault="009A0224">
            <w:pPr>
              <w:pStyle w:val="TAL"/>
            </w:pPr>
            <w:r>
              <w:t>isOrdered: N/A</w:t>
            </w:r>
          </w:p>
          <w:p w14:paraId="47F9C86B" w14:textId="77777777" w:rsidR="00DB6691" w:rsidRDefault="009A0224">
            <w:pPr>
              <w:pStyle w:val="TAL"/>
            </w:pPr>
            <w:r>
              <w:t>isUnique: N/A</w:t>
            </w:r>
          </w:p>
          <w:p w14:paraId="548A8D1B" w14:textId="77777777" w:rsidR="00DB6691" w:rsidRDefault="009A0224">
            <w:pPr>
              <w:pStyle w:val="TAL"/>
            </w:pPr>
            <w:r>
              <w:t>defaultValue: FALSE</w:t>
            </w:r>
          </w:p>
          <w:p w14:paraId="625435A6" w14:textId="77777777" w:rsidR="00DB6691" w:rsidRDefault="009A0224">
            <w:pPr>
              <w:pStyle w:val="TAL"/>
            </w:pPr>
            <w:r>
              <w:t>isNullable: False</w:t>
            </w:r>
          </w:p>
        </w:tc>
      </w:tr>
      <w:tr w:rsidR="00DB6691" w14:paraId="062258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C27A4" w14:textId="77777777" w:rsidR="00DB6691" w:rsidRDefault="009A0224">
            <w:pPr>
              <w:pStyle w:val="TAL"/>
              <w:keepNext w:val="0"/>
              <w:rPr>
                <w:rFonts w:ascii="Courier New" w:hAnsi="Courier New"/>
              </w:rPr>
            </w:pPr>
            <w:r>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7919B317" w14:textId="77777777" w:rsidR="00DB6691" w:rsidRDefault="009A0224">
            <w:pPr>
              <w:pStyle w:val="TAL"/>
            </w:pPr>
            <w:r>
              <w:t>It indicates whether ProSe capability is supported by the PCF.</w:t>
            </w:r>
          </w:p>
          <w:p w14:paraId="69F86493" w14:textId="77777777" w:rsidR="00DB6691" w:rsidRDefault="00DB6691">
            <w:pPr>
              <w:pStyle w:val="TAL"/>
            </w:pPr>
          </w:p>
          <w:p w14:paraId="793758E7" w14:textId="77777777" w:rsidR="00DB6691" w:rsidRDefault="009A0224">
            <w:pPr>
              <w:pStyle w:val="TAL"/>
            </w:pPr>
            <w:r>
              <w:t>TRUE: Supported</w:t>
            </w:r>
            <w:r>
              <w:br/>
              <w:t>FALSE: Not Supported</w:t>
            </w:r>
          </w:p>
          <w:p w14:paraId="5B5A9FA3"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EAB04A9" w14:textId="77777777" w:rsidR="00DB6691" w:rsidRDefault="009A0224">
            <w:pPr>
              <w:pStyle w:val="TAL"/>
            </w:pPr>
            <w:r>
              <w:t>type: Boolean</w:t>
            </w:r>
          </w:p>
          <w:p w14:paraId="41DE9612" w14:textId="77777777" w:rsidR="00DB6691" w:rsidRDefault="009A0224">
            <w:pPr>
              <w:pStyle w:val="TAL"/>
            </w:pPr>
            <w:r>
              <w:t>multiplicity: 0..1</w:t>
            </w:r>
          </w:p>
          <w:p w14:paraId="132FFFBE" w14:textId="77777777" w:rsidR="00DB6691" w:rsidRDefault="009A0224">
            <w:pPr>
              <w:pStyle w:val="TAL"/>
            </w:pPr>
            <w:r>
              <w:t>isOrdered: N/A</w:t>
            </w:r>
          </w:p>
          <w:p w14:paraId="3372CF47" w14:textId="77777777" w:rsidR="00DB6691" w:rsidRDefault="009A0224">
            <w:pPr>
              <w:pStyle w:val="TAL"/>
            </w:pPr>
            <w:r>
              <w:t>isUnique: N/A</w:t>
            </w:r>
          </w:p>
          <w:p w14:paraId="5686938F" w14:textId="77777777" w:rsidR="00DB6691" w:rsidRDefault="009A0224">
            <w:pPr>
              <w:pStyle w:val="TAL"/>
            </w:pPr>
            <w:r>
              <w:t>defaultValue: FALSE</w:t>
            </w:r>
          </w:p>
          <w:p w14:paraId="03D7BAB5" w14:textId="77777777" w:rsidR="00DB6691" w:rsidRDefault="009A0224">
            <w:pPr>
              <w:pStyle w:val="TAL"/>
            </w:pPr>
            <w:r>
              <w:t>isNullable: False</w:t>
            </w:r>
          </w:p>
        </w:tc>
      </w:tr>
      <w:tr w:rsidR="00DB6691" w14:paraId="63996E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9B017" w14:textId="77777777" w:rsidR="00DB6691" w:rsidRDefault="009A0224">
            <w:pPr>
              <w:pStyle w:val="TAL"/>
              <w:keepNext w:val="0"/>
              <w:rPr>
                <w:rFonts w:ascii="Courier New" w:hAnsi="Courier New"/>
              </w:rPr>
            </w:pPr>
            <w:r>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ED545C8" w14:textId="77777777" w:rsidR="00DB6691" w:rsidRDefault="009A0224">
            <w:pPr>
              <w:pStyle w:val="TAL"/>
              <w:rPr>
                <w:lang w:eastAsia="zh-CN"/>
              </w:rPr>
            </w:pPr>
            <w:r>
              <w:t xml:space="preserve">It indicates the </w:t>
            </w:r>
            <w:r>
              <w:rPr>
                <w:lang w:eastAsia="zh-CN"/>
              </w:rPr>
              <w:t xml:space="preserve">supported </w:t>
            </w:r>
            <w:r>
              <w:t xml:space="preserve">ProS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6E30B5B" w14:textId="77777777" w:rsidR="00DB6691" w:rsidRDefault="009A0224">
            <w:pPr>
              <w:pStyle w:val="TAL"/>
            </w:pPr>
            <w:r>
              <w:t>type: ProSeCapability</w:t>
            </w:r>
          </w:p>
          <w:p w14:paraId="5F378C15" w14:textId="77777777" w:rsidR="00DB6691" w:rsidRDefault="009A0224">
            <w:pPr>
              <w:pStyle w:val="TAL"/>
            </w:pPr>
            <w:r>
              <w:t>multiplicity: 0..1</w:t>
            </w:r>
          </w:p>
          <w:p w14:paraId="7105DC4A" w14:textId="77777777" w:rsidR="00DB6691" w:rsidRDefault="009A0224">
            <w:pPr>
              <w:pStyle w:val="TAL"/>
            </w:pPr>
            <w:r>
              <w:t>isOrdered: N/A</w:t>
            </w:r>
          </w:p>
          <w:p w14:paraId="08E0FAD9" w14:textId="77777777" w:rsidR="00DB6691" w:rsidRDefault="009A0224">
            <w:pPr>
              <w:pStyle w:val="TAL"/>
            </w:pPr>
            <w:r>
              <w:t>isUnique: N/A</w:t>
            </w:r>
          </w:p>
          <w:p w14:paraId="3A0402F7" w14:textId="77777777" w:rsidR="00DB6691" w:rsidRDefault="009A0224">
            <w:pPr>
              <w:pStyle w:val="TAL"/>
            </w:pPr>
            <w:r>
              <w:t>defaultValue: None</w:t>
            </w:r>
          </w:p>
          <w:p w14:paraId="46F2970B" w14:textId="77777777" w:rsidR="00DB6691" w:rsidRDefault="009A0224">
            <w:pPr>
              <w:pStyle w:val="TAL"/>
            </w:pPr>
            <w:r>
              <w:t>isNullable: False</w:t>
            </w:r>
          </w:p>
        </w:tc>
      </w:tr>
      <w:tr w:rsidR="00DB6691" w14:paraId="749206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7346" w14:textId="77777777" w:rsidR="00DB6691" w:rsidRDefault="009A0224">
            <w:pPr>
              <w:pStyle w:val="TAL"/>
              <w:keepNext w:val="0"/>
              <w:rPr>
                <w:rFonts w:ascii="Courier New" w:hAnsi="Courier New"/>
              </w:rPr>
            </w:pPr>
            <w:r>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6D941008" w14:textId="77777777" w:rsidR="00DB6691" w:rsidRDefault="009A0224">
            <w:pPr>
              <w:pStyle w:val="TAL"/>
              <w:rPr>
                <w:rFonts w:cs="Arial"/>
                <w:szCs w:val="18"/>
                <w:lang w:eastAsia="zh-CN"/>
              </w:rPr>
            </w:pPr>
            <w:r>
              <w:t xml:space="preserve">It indicates the </w:t>
            </w:r>
            <w:r>
              <w:rPr>
                <w:lang w:eastAsia="zh-CN"/>
              </w:rPr>
              <w:t>supported V2X</w:t>
            </w:r>
            <w:r>
              <w:t xml:space="preserv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6437E74F" w14:textId="77777777" w:rsidR="00DB6691" w:rsidRDefault="009A0224">
            <w:pPr>
              <w:pStyle w:val="TAL"/>
              <w:rPr>
                <w:rFonts w:cs="Arial"/>
                <w:szCs w:val="18"/>
              </w:rPr>
            </w:pPr>
            <w:r>
              <w:rPr>
                <w:rFonts w:cs="Arial"/>
                <w:szCs w:val="18"/>
              </w:rPr>
              <w:t>type: V2xCapability</w:t>
            </w:r>
          </w:p>
          <w:p w14:paraId="4FB1AAD3" w14:textId="77777777" w:rsidR="00DB6691" w:rsidRDefault="009A0224">
            <w:pPr>
              <w:pStyle w:val="TAL"/>
              <w:rPr>
                <w:rFonts w:cs="Arial"/>
                <w:szCs w:val="18"/>
              </w:rPr>
            </w:pPr>
            <w:r>
              <w:rPr>
                <w:rFonts w:cs="Arial"/>
                <w:szCs w:val="18"/>
              </w:rPr>
              <w:t>multiplicity: 0..1</w:t>
            </w:r>
          </w:p>
          <w:p w14:paraId="6DF3346B" w14:textId="77777777" w:rsidR="00DB6691" w:rsidRDefault="009A0224">
            <w:pPr>
              <w:pStyle w:val="TAL"/>
              <w:rPr>
                <w:rFonts w:cs="Arial"/>
                <w:szCs w:val="18"/>
              </w:rPr>
            </w:pPr>
            <w:r>
              <w:rPr>
                <w:rFonts w:cs="Arial"/>
                <w:szCs w:val="18"/>
              </w:rPr>
              <w:t>isOrdered: N/A</w:t>
            </w:r>
          </w:p>
          <w:p w14:paraId="262EEFEC" w14:textId="77777777" w:rsidR="00DB6691" w:rsidRDefault="009A0224">
            <w:pPr>
              <w:pStyle w:val="TAL"/>
              <w:rPr>
                <w:rFonts w:cs="Arial"/>
                <w:szCs w:val="18"/>
              </w:rPr>
            </w:pPr>
            <w:r>
              <w:rPr>
                <w:rFonts w:cs="Arial"/>
                <w:szCs w:val="18"/>
              </w:rPr>
              <w:t>isUnique: N/A</w:t>
            </w:r>
          </w:p>
          <w:p w14:paraId="71B6FEBB" w14:textId="77777777" w:rsidR="00DB6691" w:rsidRDefault="009A0224">
            <w:pPr>
              <w:pStyle w:val="TAL"/>
              <w:rPr>
                <w:rFonts w:cs="Arial"/>
                <w:szCs w:val="18"/>
              </w:rPr>
            </w:pPr>
            <w:r>
              <w:rPr>
                <w:rFonts w:cs="Arial"/>
                <w:szCs w:val="18"/>
              </w:rPr>
              <w:t>defaultValue: None</w:t>
            </w:r>
          </w:p>
          <w:p w14:paraId="14574F83" w14:textId="77777777" w:rsidR="00DB6691" w:rsidRDefault="009A0224">
            <w:pPr>
              <w:pStyle w:val="TAL"/>
              <w:rPr>
                <w:rFonts w:cs="Arial"/>
                <w:szCs w:val="18"/>
              </w:rPr>
            </w:pPr>
            <w:r>
              <w:rPr>
                <w:rFonts w:cs="Arial"/>
                <w:szCs w:val="18"/>
              </w:rPr>
              <w:t>isNullable: False</w:t>
            </w:r>
          </w:p>
        </w:tc>
      </w:tr>
      <w:tr w:rsidR="00DB6691" w14:paraId="740CC2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2C870" w14:textId="77777777" w:rsidR="00DB6691" w:rsidRDefault="009A0224">
            <w:pPr>
              <w:pStyle w:val="TAL"/>
              <w:keepNext w:val="0"/>
              <w:rPr>
                <w:rFonts w:ascii="Courier New" w:hAnsi="Courier New"/>
              </w:rPr>
            </w:pPr>
            <w:r>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68A0298E" w14:textId="77777777" w:rsidR="00DB6691" w:rsidRDefault="009A0224">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Discovery:</w:t>
            </w:r>
          </w:p>
          <w:p w14:paraId="6367279E" w14:textId="77777777" w:rsidR="00DB6691" w:rsidRDefault="00DB6691">
            <w:pPr>
              <w:pStyle w:val="TAL"/>
              <w:rPr>
                <w:rFonts w:cs="Arial"/>
                <w:szCs w:val="18"/>
              </w:rPr>
            </w:pPr>
          </w:p>
          <w:p w14:paraId="0767BBFB" w14:textId="77777777" w:rsidR="00DB6691" w:rsidRDefault="009A0224">
            <w:pPr>
              <w:pStyle w:val="TAL"/>
              <w:rPr>
                <w:lang w:eastAsia="zh-CN"/>
              </w:rPr>
            </w:pPr>
            <w:r>
              <w:rPr>
                <w:lang w:eastAsia="zh-CN"/>
              </w:rPr>
              <w:t>- TRUE: ProSe Direct Discovery is supported by the PCF</w:t>
            </w:r>
          </w:p>
          <w:p w14:paraId="31A34F05" w14:textId="77777777" w:rsidR="00DB6691" w:rsidRDefault="009A0224">
            <w:pPr>
              <w:pStyle w:val="TAL"/>
              <w:rPr>
                <w:lang w:eastAsia="zh-CN"/>
              </w:rPr>
            </w:pPr>
            <w:r>
              <w:rPr>
                <w:lang w:eastAsia="zh-CN"/>
              </w:rPr>
              <w:t>- FALSE: ProSe Direct Discovery is not supported by the PCF.</w:t>
            </w:r>
          </w:p>
          <w:p w14:paraId="611B4D8E" w14:textId="77777777" w:rsidR="00DB6691" w:rsidRDefault="00DB6691">
            <w:pPr>
              <w:pStyle w:val="TAL"/>
              <w:rPr>
                <w:lang w:eastAsia="zh-CN"/>
              </w:rPr>
            </w:pPr>
          </w:p>
          <w:p w14:paraId="6F7B1926" w14:textId="77777777" w:rsidR="00DB6691" w:rsidRDefault="009A0224">
            <w:pPr>
              <w:pStyle w:val="TAL"/>
              <w:rPr>
                <w:rFonts w:cs="Arial"/>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080BB77" w14:textId="77777777" w:rsidR="00DB6691" w:rsidRDefault="009A0224">
            <w:pPr>
              <w:pStyle w:val="TAL"/>
              <w:rPr>
                <w:rFonts w:cs="Arial"/>
                <w:szCs w:val="18"/>
              </w:rPr>
            </w:pPr>
            <w:r>
              <w:rPr>
                <w:rFonts w:cs="Arial"/>
                <w:szCs w:val="18"/>
              </w:rPr>
              <w:t>type: Boolean</w:t>
            </w:r>
          </w:p>
          <w:p w14:paraId="45A4BD64" w14:textId="77777777" w:rsidR="00DB6691" w:rsidRDefault="009A0224">
            <w:pPr>
              <w:pStyle w:val="TAL"/>
              <w:rPr>
                <w:rFonts w:cs="Arial"/>
                <w:szCs w:val="18"/>
              </w:rPr>
            </w:pPr>
            <w:r>
              <w:rPr>
                <w:rFonts w:cs="Arial"/>
                <w:szCs w:val="18"/>
              </w:rPr>
              <w:t>multiplicity: 0..1</w:t>
            </w:r>
          </w:p>
          <w:p w14:paraId="5C027427" w14:textId="77777777" w:rsidR="00DB6691" w:rsidRDefault="009A0224">
            <w:pPr>
              <w:pStyle w:val="TAL"/>
              <w:rPr>
                <w:rFonts w:cs="Arial"/>
                <w:szCs w:val="18"/>
              </w:rPr>
            </w:pPr>
            <w:r>
              <w:rPr>
                <w:rFonts w:cs="Arial"/>
                <w:szCs w:val="18"/>
              </w:rPr>
              <w:t>isOrdered: N/A</w:t>
            </w:r>
          </w:p>
          <w:p w14:paraId="652ED94D" w14:textId="77777777" w:rsidR="00DB6691" w:rsidRDefault="009A0224">
            <w:pPr>
              <w:pStyle w:val="TAL"/>
              <w:rPr>
                <w:rFonts w:cs="Arial"/>
                <w:szCs w:val="18"/>
              </w:rPr>
            </w:pPr>
            <w:r>
              <w:rPr>
                <w:rFonts w:cs="Arial"/>
                <w:szCs w:val="18"/>
              </w:rPr>
              <w:t>isUnique: N/A</w:t>
            </w:r>
          </w:p>
          <w:p w14:paraId="515356B5" w14:textId="77777777" w:rsidR="00DB6691" w:rsidRDefault="009A0224">
            <w:pPr>
              <w:pStyle w:val="TAL"/>
              <w:rPr>
                <w:rFonts w:cs="Arial"/>
                <w:szCs w:val="18"/>
              </w:rPr>
            </w:pPr>
            <w:r>
              <w:rPr>
                <w:rFonts w:cs="Arial"/>
                <w:szCs w:val="18"/>
              </w:rPr>
              <w:t>defaultValue: FALSE</w:t>
            </w:r>
          </w:p>
          <w:p w14:paraId="053241A3" w14:textId="77777777" w:rsidR="00DB6691" w:rsidRDefault="009A0224">
            <w:pPr>
              <w:pStyle w:val="TAL"/>
              <w:rPr>
                <w:rFonts w:cs="Arial"/>
                <w:szCs w:val="18"/>
              </w:rPr>
            </w:pPr>
            <w:r>
              <w:rPr>
                <w:rFonts w:cs="Arial"/>
                <w:szCs w:val="18"/>
              </w:rPr>
              <w:t>isNullable: False</w:t>
            </w:r>
          </w:p>
        </w:tc>
      </w:tr>
      <w:tr w:rsidR="00DB6691" w14:paraId="14141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0D891" w14:textId="77777777" w:rsidR="00DB6691" w:rsidRDefault="009A0224">
            <w:pPr>
              <w:pStyle w:val="TAL"/>
              <w:keepNext w:val="0"/>
              <w:rPr>
                <w:rFonts w:ascii="Courier New" w:hAnsi="Courier New"/>
              </w:rPr>
            </w:pPr>
            <w:r>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57D10CD0" w14:textId="77777777" w:rsidR="00DB6691" w:rsidRDefault="009A0224">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Communication:</w:t>
            </w:r>
          </w:p>
          <w:p w14:paraId="09E5751C" w14:textId="77777777" w:rsidR="00DB6691" w:rsidRDefault="00DB6691">
            <w:pPr>
              <w:pStyle w:val="TAL"/>
              <w:rPr>
                <w:rFonts w:cs="Arial"/>
                <w:szCs w:val="18"/>
              </w:rPr>
            </w:pPr>
          </w:p>
          <w:p w14:paraId="42CA7C14" w14:textId="77777777" w:rsidR="00DB6691" w:rsidRDefault="009A0224">
            <w:pPr>
              <w:pStyle w:val="TAL"/>
              <w:rPr>
                <w:lang w:eastAsia="zh-CN"/>
              </w:rPr>
            </w:pPr>
            <w:r>
              <w:rPr>
                <w:lang w:eastAsia="zh-CN"/>
              </w:rPr>
              <w:t>- TRUE: ProSe Direct Communication is supported by the PCF</w:t>
            </w:r>
          </w:p>
          <w:p w14:paraId="6D06DAFD" w14:textId="77777777" w:rsidR="00DB6691" w:rsidRDefault="009A0224">
            <w:pPr>
              <w:pStyle w:val="TAL"/>
              <w:rPr>
                <w:lang w:eastAsia="zh-CN"/>
              </w:rPr>
            </w:pPr>
            <w:r>
              <w:rPr>
                <w:lang w:eastAsia="zh-CN"/>
              </w:rPr>
              <w:t>- FALSE: ProSe Direct Communication is not supported by the PCF.</w:t>
            </w:r>
          </w:p>
          <w:p w14:paraId="3B0BFFF1" w14:textId="77777777" w:rsidR="00DB6691" w:rsidRDefault="00DB6691">
            <w:pPr>
              <w:pStyle w:val="TAL"/>
              <w:rPr>
                <w:lang w:eastAsia="zh-CN"/>
              </w:rPr>
            </w:pPr>
          </w:p>
          <w:p w14:paraId="566686E8" w14:textId="77777777" w:rsidR="00DB6691" w:rsidRDefault="009A0224">
            <w:pPr>
              <w:pStyle w:val="TAL"/>
              <w:rPr>
                <w:rFonts w:cs="Arial"/>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5261A0" w14:textId="77777777" w:rsidR="00DB6691" w:rsidRDefault="009A0224">
            <w:pPr>
              <w:pStyle w:val="TAL"/>
              <w:rPr>
                <w:rFonts w:cs="Arial"/>
                <w:szCs w:val="18"/>
              </w:rPr>
            </w:pPr>
            <w:r>
              <w:rPr>
                <w:rFonts w:cs="Arial"/>
                <w:szCs w:val="18"/>
              </w:rPr>
              <w:t>type: Boolean</w:t>
            </w:r>
          </w:p>
          <w:p w14:paraId="11780DD2" w14:textId="77777777" w:rsidR="00DB6691" w:rsidRDefault="009A0224">
            <w:pPr>
              <w:pStyle w:val="TAL"/>
              <w:rPr>
                <w:rFonts w:cs="Arial"/>
                <w:szCs w:val="18"/>
              </w:rPr>
            </w:pPr>
            <w:r>
              <w:rPr>
                <w:rFonts w:cs="Arial"/>
                <w:szCs w:val="18"/>
              </w:rPr>
              <w:t>multiplicity: 0..1</w:t>
            </w:r>
          </w:p>
          <w:p w14:paraId="45B6EAD5" w14:textId="77777777" w:rsidR="00DB6691" w:rsidRDefault="009A0224">
            <w:pPr>
              <w:pStyle w:val="TAL"/>
              <w:rPr>
                <w:rFonts w:cs="Arial"/>
                <w:szCs w:val="18"/>
              </w:rPr>
            </w:pPr>
            <w:r>
              <w:rPr>
                <w:rFonts w:cs="Arial"/>
                <w:szCs w:val="18"/>
              </w:rPr>
              <w:t>isOrdered: N/A</w:t>
            </w:r>
          </w:p>
          <w:p w14:paraId="155BDA67" w14:textId="77777777" w:rsidR="00DB6691" w:rsidRDefault="009A0224">
            <w:pPr>
              <w:pStyle w:val="TAL"/>
              <w:rPr>
                <w:rFonts w:cs="Arial"/>
                <w:szCs w:val="18"/>
              </w:rPr>
            </w:pPr>
            <w:r>
              <w:rPr>
                <w:rFonts w:cs="Arial"/>
                <w:szCs w:val="18"/>
              </w:rPr>
              <w:t>isUnique: N/A</w:t>
            </w:r>
          </w:p>
          <w:p w14:paraId="7FD65FE8" w14:textId="77777777" w:rsidR="00DB6691" w:rsidRDefault="009A0224">
            <w:pPr>
              <w:pStyle w:val="TAL"/>
              <w:rPr>
                <w:rFonts w:cs="Arial"/>
                <w:szCs w:val="18"/>
              </w:rPr>
            </w:pPr>
            <w:r>
              <w:rPr>
                <w:rFonts w:cs="Arial"/>
                <w:szCs w:val="18"/>
              </w:rPr>
              <w:t>defaultValue: FALSE</w:t>
            </w:r>
          </w:p>
          <w:p w14:paraId="5E2A33DA" w14:textId="77777777" w:rsidR="00DB6691" w:rsidRDefault="009A0224">
            <w:pPr>
              <w:pStyle w:val="TAL"/>
              <w:rPr>
                <w:rFonts w:cs="Arial"/>
                <w:szCs w:val="18"/>
              </w:rPr>
            </w:pPr>
            <w:r>
              <w:rPr>
                <w:rFonts w:cs="Arial"/>
                <w:szCs w:val="18"/>
              </w:rPr>
              <w:t>isNullable: False</w:t>
            </w:r>
          </w:p>
        </w:tc>
      </w:tr>
      <w:tr w:rsidR="00DB6691" w14:paraId="123735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3B9C0" w14:textId="77777777" w:rsidR="00DB6691" w:rsidRDefault="009A0224">
            <w:pPr>
              <w:pStyle w:val="TAL"/>
              <w:keepNext w:val="0"/>
              <w:rPr>
                <w:rFonts w:ascii="Courier New" w:hAnsi="Courier New"/>
              </w:rPr>
            </w:pPr>
            <w:r>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7E39D5C9" w14:textId="77777777" w:rsidR="00DB6691" w:rsidRDefault="009A0224">
            <w:pPr>
              <w:pStyle w:val="TAL"/>
            </w:pPr>
            <w:r>
              <w:t xml:space="preserve">It indicates whether the </w:t>
            </w:r>
            <w:r>
              <w:rPr>
                <w:lang w:eastAsia="zh-CN"/>
              </w:rPr>
              <w:t>PC</w:t>
            </w:r>
            <w:r>
              <w:t>F supports ProSe Layer-2 UE-to-Network Relay:</w:t>
            </w:r>
          </w:p>
          <w:p w14:paraId="0BCB7476" w14:textId="77777777" w:rsidR="00DB6691" w:rsidRDefault="00DB6691">
            <w:pPr>
              <w:pStyle w:val="TAL"/>
            </w:pPr>
          </w:p>
          <w:p w14:paraId="173F90D6" w14:textId="77777777" w:rsidR="00DB6691" w:rsidRDefault="009A0224">
            <w:pPr>
              <w:pStyle w:val="TAL"/>
              <w:rPr>
                <w:lang w:eastAsia="zh-CN"/>
              </w:rPr>
            </w:pPr>
            <w:r>
              <w:rPr>
                <w:lang w:eastAsia="zh-CN"/>
              </w:rPr>
              <w:t>- TRUE: ProSe Layer-2 UE-to-Network Relay is supported by the PCF</w:t>
            </w:r>
          </w:p>
          <w:p w14:paraId="7CA41D88" w14:textId="77777777" w:rsidR="00DB6691" w:rsidRDefault="009A0224">
            <w:pPr>
              <w:pStyle w:val="TAL"/>
              <w:rPr>
                <w:lang w:eastAsia="zh-CN"/>
              </w:rPr>
            </w:pPr>
            <w:r>
              <w:rPr>
                <w:lang w:eastAsia="zh-CN"/>
              </w:rPr>
              <w:t>- FALSE: ProSe Layer-2 UE-to-Network Relay is not supported by the PCF.</w:t>
            </w:r>
          </w:p>
          <w:p w14:paraId="3F0DE8A9" w14:textId="77777777" w:rsidR="00DB6691" w:rsidRDefault="00DB6691">
            <w:pPr>
              <w:pStyle w:val="TAL"/>
              <w:rPr>
                <w:lang w:eastAsia="zh-CN"/>
              </w:rPr>
            </w:pPr>
          </w:p>
          <w:p w14:paraId="13A377C9"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370C13" w14:textId="77777777" w:rsidR="00DB6691" w:rsidRDefault="009A0224">
            <w:pPr>
              <w:pStyle w:val="TAL"/>
            </w:pPr>
            <w:r>
              <w:t>type: Boolean</w:t>
            </w:r>
          </w:p>
          <w:p w14:paraId="37D6F544" w14:textId="77777777" w:rsidR="00DB6691" w:rsidRDefault="009A0224">
            <w:pPr>
              <w:pStyle w:val="TAL"/>
            </w:pPr>
            <w:r>
              <w:t>multiplicity: 0..1</w:t>
            </w:r>
          </w:p>
          <w:p w14:paraId="4C8C0CAB" w14:textId="77777777" w:rsidR="00DB6691" w:rsidRDefault="009A0224">
            <w:pPr>
              <w:pStyle w:val="TAL"/>
            </w:pPr>
            <w:r>
              <w:t>isOrdered: N/A</w:t>
            </w:r>
          </w:p>
          <w:p w14:paraId="33CECEB1" w14:textId="77777777" w:rsidR="00DB6691" w:rsidRDefault="009A0224">
            <w:pPr>
              <w:pStyle w:val="TAL"/>
            </w:pPr>
            <w:r>
              <w:t>isUnique: N/A</w:t>
            </w:r>
          </w:p>
          <w:p w14:paraId="1FDC3C96" w14:textId="77777777" w:rsidR="00DB6691" w:rsidRDefault="009A0224">
            <w:pPr>
              <w:pStyle w:val="TAL"/>
            </w:pPr>
            <w:r>
              <w:t>defaultValue: FALSE</w:t>
            </w:r>
          </w:p>
          <w:p w14:paraId="5F0D09A0" w14:textId="77777777" w:rsidR="00DB6691" w:rsidRDefault="009A0224">
            <w:pPr>
              <w:pStyle w:val="TAL"/>
            </w:pPr>
            <w:r>
              <w:t>isNullable: False</w:t>
            </w:r>
          </w:p>
        </w:tc>
      </w:tr>
      <w:tr w:rsidR="00DB6691" w14:paraId="611231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55BBD" w14:textId="77777777" w:rsidR="00DB6691" w:rsidRDefault="009A0224">
            <w:pPr>
              <w:pStyle w:val="TAL"/>
              <w:keepNext w:val="0"/>
              <w:rPr>
                <w:rFonts w:ascii="Courier New" w:hAnsi="Courier New"/>
              </w:rPr>
            </w:pPr>
            <w:r>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D6D57D3" w14:textId="77777777" w:rsidR="00DB6691" w:rsidRDefault="009A0224">
            <w:pPr>
              <w:pStyle w:val="TAL"/>
            </w:pPr>
            <w:r>
              <w:t xml:space="preserve">It indicates whether the </w:t>
            </w:r>
            <w:r>
              <w:rPr>
                <w:lang w:eastAsia="zh-CN"/>
              </w:rPr>
              <w:t>PC</w:t>
            </w:r>
            <w:r>
              <w:t>F supports ProSe Layer-</w:t>
            </w:r>
            <w:r>
              <w:rPr>
                <w:lang w:eastAsia="zh-CN"/>
              </w:rPr>
              <w:t>3</w:t>
            </w:r>
            <w:r>
              <w:t xml:space="preserve"> UE-to-Network Relay:</w:t>
            </w:r>
          </w:p>
          <w:p w14:paraId="56CEFE5C" w14:textId="77777777" w:rsidR="00DB6691" w:rsidRDefault="00DB6691">
            <w:pPr>
              <w:pStyle w:val="TAL"/>
            </w:pPr>
          </w:p>
          <w:p w14:paraId="5E00FEEA" w14:textId="77777777" w:rsidR="00DB6691" w:rsidRDefault="009A0224">
            <w:pPr>
              <w:pStyle w:val="TAL"/>
              <w:rPr>
                <w:lang w:eastAsia="zh-CN"/>
              </w:rPr>
            </w:pPr>
            <w:r>
              <w:rPr>
                <w:lang w:eastAsia="zh-CN"/>
              </w:rPr>
              <w:t xml:space="preserve">- TRUE: ProSe </w:t>
            </w:r>
            <w:r>
              <w:t>Layer-</w:t>
            </w:r>
            <w:r>
              <w:rPr>
                <w:lang w:eastAsia="zh-CN"/>
              </w:rPr>
              <w:t>3</w:t>
            </w:r>
            <w:r>
              <w:t xml:space="preserve"> UE-to-Network Relay</w:t>
            </w:r>
            <w:r>
              <w:rPr>
                <w:lang w:eastAsia="zh-CN"/>
              </w:rPr>
              <w:t xml:space="preserve"> is supported by the PCF</w:t>
            </w:r>
          </w:p>
          <w:p w14:paraId="67403BA2" w14:textId="77777777" w:rsidR="00DB6691" w:rsidRDefault="009A0224">
            <w:pPr>
              <w:pStyle w:val="TAL"/>
              <w:rPr>
                <w:lang w:eastAsia="zh-CN"/>
              </w:rPr>
            </w:pPr>
            <w:r>
              <w:rPr>
                <w:lang w:eastAsia="zh-CN"/>
              </w:rPr>
              <w:t>- FALSE: ProSe</w:t>
            </w:r>
            <w:r>
              <w:t xml:space="preserve"> Layer-</w:t>
            </w:r>
            <w:r>
              <w:rPr>
                <w:lang w:eastAsia="zh-CN"/>
              </w:rPr>
              <w:t>3</w:t>
            </w:r>
            <w:r>
              <w:t xml:space="preserve"> UE-to-Network Relay</w:t>
            </w:r>
            <w:r>
              <w:rPr>
                <w:lang w:eastAsia="zh-CN"/>
              </w:rPr>
              <w:t xml:space="preserve"> is not supported by the PCF.</w:t>
            </w:r>
          </w:p>
          <w:p w14:paraId="263CB3E2" w14:textId="77777777" w:rsidR="00DB6691" w:rsidRDefault="00DB6691">
            <w:pPr>
              <w:pStyle w:val="TAL"/>
              <w:rPr>
                <w:lang w:eastAsia="zh-CN"/>
              </w:rPr>
            </w:pPr>
          </w:p>
          <w:p w14:paraId="01CDAC83"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5FD509" w14:textId="77777777" w:rsidR="00DB6691" w:rsidRDefault="009A0224">
            <w:pPr>
              <w:pStyle w:val="TAL"/>
            </w:pPr>
            <w:r>
              <w:t>type: Boolean</w:t>
            </w:r>
          </w:p>
          <w:p w14:paraId="597CA3FF" w14:textId="77777777" w:rsidR="00DB6691" w:rsidRDefault="009A0224">
            <w:pPr>
              <w:pStyle w:val="TAL"/>
            </w:pPr>
            <w:r>
              <w:t>multiplicity: 0..1</w:t>
            </w:r>
          </w:p>
          <w:p w14:paraId="1DAC436F" w14:textId="77777777" w:rsidR="00DB6691" w:rsidRDefault="009A0224">
            <w:pPr>
              <w:pStyle w:val="TAL"/>
            </w:pPr>
            <w:r>
              <w:t>isOrdered: N/A</w:t>
            </w:r>
          </w:p>
          <w:p w14:paraId="74A3ABF9" w14:textId="77777777" w:rsidR="00DB6691" w:rsidRDefault="009A0224">
            <w:pPr>
              <w:pStyle w:val="TAL"/>
            </w:pPr>
            <w:r>
              <w:t>isUnique: N/A</w:t>
            </w:r>
          </w:p>
          <w:p w14:paraId="46096791" w14:textId="77777777" w:rsidR="00DB6691" w:rsidRDefault="009A0224">
            <w:pPr>
              <w:pStyle w:val="TAL"/>
            </w:pPr>
            <w:r>
              <w:t>defaultValue: FALSE</w:t>
            </w:r>
          </w:p>
          <w:p w14:paraId="71D7061B" w14:textId="77777777" w:rsidR="00DB6691" w:rsidRDefault="009A0224">
            <w:pPr>
              <w:pStyle w:val="TAL"/>
            </w:pPr>
            <w:r>
              <w:t>isNullable: False</w:t>
            </w:r>
          </w:p>
        </w:tc>
      </w:tr>
      <w:tr w:rsidR="00DB6691" w14:paraId="61BD98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8060C" w14:textId="77777777" w:rsidR="00DB6691" w:rsidRDefault="009A0224">
            <w:pPr>
              <w:pStyle w:val="TAL"/>
              <w:keepNext w:val="0"/>
              <w:rPr>
                <w:rFonts w:ascii="Courier New" w:hAnsi="Courier New"/>
              </w:rPr>
            </w:pPr>
            <w:r>
              <w:rPr>
                <w:rFonts w:ascii="Courier New" w:hAnsi="Courier New" w:cs="Courier New"/>
                <w:lang w:eastAsia="zh-CN"/>
              </w:rPr>
              <w:lastRenderedPageBreak/>
              <w:t>proseL2RemoteUe</w:t>
            </w:r>
          </w:p>
        </w:tc>
        <w:tc>
          <w:tcPr>
            <w:tcW w:w="4395" w:type="dxa"/>
            <w:tcBorders>
              <w:top w:val="single" w:sz="4" w:space="0" w:color="auto"/>
              <w:left w:val="single" w:sz="4" w:space="0" w:color="auto"/>
              <w:bottom w:val="single" w:sz="4" w:space="0" w:color="auto"/>
              <w:right w:val="single" w:sz="4" w:space="0" w:color="auto"/>
            </w:tcBorders>
          </w:tcPr>
          <w:p w14:paraId="730CAAC3" w14:textId="77777777" w:rsidR="00DB6691" w:rsidRDefault="009A0224">
            <w:pPr>
              <w:pStyle w:val="TAL"/>
            </w:pPr>
            <w:r>
              <w:t xml:space="preserve">It indicates whether the </w:t>
            </w:r>
            <w:r>
              <w:rPr>
                <w:lang w:eastAsia="zh-CN"/>
              </w:rPr>
              <w:t>PC</w:t>
            </w:r>
            <w:r>
              <w:t>F supports ProSe Layer-2 Remote UE:</w:t>
            </w:r>
          </w:p>
          <w:p w14:paraId="47FFE1B7" w14:textId="77777777" w:rsidR="00DB6691" w:rsidRDefault="00DB6691">
            <w:pPr>
              <w:pStyle w:val="TAL"/>
            </w:pPr>
          </w:p>
          <w:p w14:paraId="3E831275" w14:textId="77777777" w:rsidR="00DB6691" w:rsidRDefault="009A0224">
            <w:pPr>
              <w:pStyle w:val="TAL"/>
              <w:rPr>
                <w:lang w:eastAsia="zh-CN"/>
              </w:rPr>
            </w:pPr>
            <w:r>
              <w:rPr>
                <w:lang w:eastAsia="zh-CN"/>
              </w:rPr>
              <w:t>- TRUE: ProSe Layer-2 Remote UE is supported by the PCF</w:t>
            </w:r>
          </w:p>
          <w:p w14:paraId="4567D856" w14:textId="77777777" w:rsidR="00DB6691" w:rsidRDefault="009A0224">
            <w:pPr>
              <w:pStyle w:val="TAL"/>
              <w:rPr>
                <w:lang w:eastAsia="zh-CN"/>
              </w:rPr>
            </w:pPr>
            <w:r>
              <w:rPr>
                <w:lang w:eastAsia="zh-CN"/>
              </w:rPr>
              <w:t>- FALSE: ProSe Layer-2 Remote UE is not supported by the PCF.</w:t>
            </w:r>
          </w:p>
          <w:p w14:paraId="3BE3402C" w14:textId="77777777" w:rsidR="00DB6691" w:rsidRDefault="00DB6691">
            <w:pPr>
              <w:pStyle w:val="TAL"/>
              <w:rPr>
                <w:lang w:eastAsia="zh-CN"/>
              </w:rPr>
            </w:pPr>
          </w:p>
          <w:p w14:paraId="1821A52A"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C9F32E" w14:textId="77777777" w:rsidR="00DB6691" w:rsidRDefault="009A0224">
            <w:pPr>
              <w:pStyle w:val="TAL"/>
            </w:pPr>
            <w:r>
              <w:t>type: Boolean</w:t>
            </w:r>
          </w:p>
          <w:p w14:paraId="27830B06" w14:textId="77777777" w:rsidR="00DB6691" w:rsidRDefault="009A0224">
            <w:pPr>
              <w:pStyle w:val="TAL"/>
            </w:pPr>
            <w:r>
              <w:t>multiplicity: 0..1</w:t>
            </w:r>
          </w:p>
          <w:p w14:paraId="694A9A74" w14:textId="77777777" w:rsidR="00DB6691" w:rsidRDefault="009A0224">
            <w:pPr>
              <w:pStyle w:val="TAL"/>
            </w:pPr>
            <w:r>
              <w:t>isOrdered: N/A</w:t>
            </w:r>
          </w:p>
          <w:p w14:paraId="6E143399" w14:textId="77777777" w:rsidR="00DB6691" w:rsidRDefault="009A0224">
            <w:pPr>
              <w:pStyle w:val="TAL"/>
            </w:pPr>
            <w:r>
              <w:t>isUnique: N/A</w:t>
            </w:r>
          </w:p>
          <w:p w14:paraId="180C5E29" w14:textId="77777777" w:rsidR="00DB6691" w:rsidRDefault="009A0224">
            <w:pPr>
              <w:pStyle w:val="TAL"/>
            </w:pPr>
            <w:r>
              <w:t>defaultValue: FALSE</w:t>
            </w:r>
          </w:p>
          <w:p w14:paraId="2D84FBD3" w14:textId="77777777" w:rsidR="00DB6691" w:rsidRDefault="009A0224">
            <w:pPr>
              <w:pStyle w:val="TAL"/>
            </w:pPr>
            <w:r>
              <w:t>isNullable: False</w:t>
            </w:r>
          </w:p>
        </w:tc>
      </w:tr>
      <w:tr w:rsidR="00DB6691" w14:paraId="65802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3582E" w14:textId="77777777" w:rsidR="00DB6691" w:rsidRDefault="009A0224">
            <w:pPr>
              <w:pStyle w:val="TAL"/>
              <w:keepNext w:val="0"/>
              <w:rPr>
                <w:rFonts w:ascii="Courier New" w:hAnsi="Courier New"/>
              </w:rPr>
            </w:pPr>
            <w:r>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CAAC490" w14:textId="77777777" w:rsidR="00DB6691" w:rsidRDefault="009A0224">
            <w:pPr>
              <w:pStyle w:val="TAL"/>
            </w:pPr>
            <w:r>
              <w:t xml:space="preserve">It indicates whether the </w:t>
            </w:r>
            <w:r>
              <w:rPr>
                <w:lang w:eastAsia="zh-CN"/>
              </w:rPr>
              <w:t>PC</w:t>
            </w:r>
            <w:r>
              <w:t>F supports ProSe Layer-</w:t>
            </w:r>
            <w:r>
              <w:rPr>
                <w:lang w:eastAsia="zh-CN"/>
              </w:rPr>
              <w:t>3</w:t>
            </w:r>
            <w:r>
              <w:t xml:space="preserve"> Remote UE:</w:t>
            </w:r>
          </w:p>
          <w:p w14:paraId="4E4398B6" w14:textId="77777777" w:rsidR="00DB6691" w:rsidRDefault="00DB6691">
            <w:pPr>
              <w:pStyle w:val="TAL"/>
            </w:pPr>
          </w:p>
          <w:p w14:paraId="12465423" w14:textId="77777777" w:rsidR="00DB6691" w:rsidRDefault="009A0224">
            <w:pPr>
              <w:pStyle w:val="TAL"/>
              <w:rPr>
                <w:lang w:eastAsia="zh-CN"/>
              </w:rPr>
            </w:pPr>
            <w:r>
              <w:rPr>
                <w:lang w:eastAsia="zh-CN"/>
              </w:rPr>
              <w:t xml:space="preserve">- TRUE: ProSe </w:t>
            </w:r>
            <w:r>
              <w:t>Layer-</w:t>
            </w:r>
            <w:r>
              <w:rPr>
                <w:lang w:eastAsia="zh-CN"/>
              </w:rPr>
              <w:t>3</w:t>
            </w:r>
            <w:r>
              <w:t xml:space="preserve"> Remote UE</w:t>
            </w:r>
            <w:r>
              <w:rPr>
                <w:lang w:eastAsia="zh-CN"/>
              </w:rPr>
              <w:t xml:space="preserve"> is supported by the PCF</w:t>
            </w:r>
          </w:p>
          <w:p w14:paraId="2F168A46" w14:textId="77777777" w:rsidR="00DB6691" w:rsidRDefault="009A0224">
            <w:pPr>
              <w:pStyle w:val="TAL"/>
              <w:rPr>
                <w:lang w:eastAsia="zh-CN"/>
              </w:rPr>
            </w:pPr>
            <w:r>
              <w:rPr>
                <w:lang w:eastAsia="zh-CN"/>
              </w:rPr>
              <w:t xml:space="preserve">- FALSE: ProSe </w:t>
            </w:r>
            <w:r>
              <w:t>Layer-</w:t>
            </w:r>
            <w:r>
              <w:rPr>
                <w:lang w:eastAsia="zh-CN"/>
              </w:rPr>
              <w:t>3</w:t>
            </w:r>
            <w:r>
              <w:t xml:space="preserve"> Remote UE</w:t>
            </w:r>
            <w:r>
              <w:rPr>
                <w:lang w:eastAsia="zh-CN"/>
              </w:rPr>
              <w:t xml:space="preserve"> is not supported by the PCF.</w:t>
            </w:r>
          </w:p>
          <w:p w14:paraId="0EC364D1" w14:textId="77777777" w:rsidR="00DB6691" w:rsidRDefault="00DB6691">
            <w:pPr>
              <w:pStyle w:val="TAL"/>
              <w:rPr>
                <w:lang w:eastAsia="zh-CN"/>
              </w:rPr>
            </w:pPr>
          </w:p>
          <w:p w14:paraId="78FF610B"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3AC8E5" w14:textId="77777777" w:rsidR="00DB6691" w:rsidRDefault="009A0224">
            <w:pPr>
              <w:pStyle w:val="TAL"/>
            </w:pPr>
            <w:r>
              <w:t>type: Boolean</w:t>
            </w:r>
          </w:p>
          <w:p w14:paraId="0239FA99" w14:textId="77777777" w:rsidR="00DB6691" w:rsidRDefault="009A0224">
            <w:pPr>
              <w:pStyle w:val="TAL"/>
            </w:pPr>
            <w:r>
              <w:t>multiplicity: 0..1</w:t>
            </w:r>
          </w:p>
          <w:p w14:paraId="054F675F" w14:textId="77777777" w:rsidR="00DB6691" w:rsidRDefault="009A0224">
            <w:pPr>
              <w:pStyle w:val="TAL"/>
            </w:pPr>
            <w:r>
              <w:t>isOrdered: N/A</w:t>
            </w:r>
          </w:p>
          <w:p w14:paraId="523D6C4C" w14:textId="77777777" w:rsidR="00DB6691" w:rsidRDefault="009A0224">
            <w:pPr>
              <w:pStyle w:val="TAL"/>
            </w:pPr>
            <w:r>
              <w:t>isUnique: N/A</w:t>
            </w:r>
          </w:p>
          <w:p w14:paraId="197086B4" w14:textId="77777777" w:rsidR="00DB6691" w:rsidRDefault="009A0224">
            <w:pPr>
              <w:pStyle w:val="TAL"/>
            </w:pPr>
            <w:r>
              <w:t>defaultValue: FALSE</w:t>
            </w:r>
          </w:p>
          <w:p w14:paraId="0CEC6F8D" w14:textId="77777777" w:rsidR="00DB6691" w:rsidRDefault="009A0224">
            <w:pPr>
              <w:pStyle w:val="TAL"/>
            </w:pPr>
            <w:r>
              <w:t>isNullable: False</w:t>
            </w:r>
          </w:p>
        </w:tc>
      </w:tr>
      <w:tr w:rsidR="00DB6691" w14:paraId="4CF919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9F50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1908E9E7" w14:textId="77777777" w:rsidR="00DB6691" w:rsidRDefault="009A0224">
            <w:pPr>
              <w:pStyle w:val="TAL"/>
            </w:pPr>
            <w:r>
              <w:t xml:space="preserve">It indicates whether the </w:t>
            </w:r>
            <w:r>
              <w:rPr>
                <w:lang w:eastAsia="zh-CN"/>
              </w:rPr>
              <w:t>PC</w:t>
            </w:r>
            <w:r>
              <w:t>F supports ProSe Layer-</w:t>
            </w:r>
            <w:r>
              <w:rPr>
                <w:lang w:eastAsia="zh-CN"/>
              </w:rPr>
              <w:t>2 UE</w:t>
            </w:r>
            <w:r>
              <w:t xml:space="preserve"> </w:t>
            </w:r>
            <w:r>
              <w:rPr>
                <w:lang w:eastAsia="zh-CN"/>
              </w:rPr>
              <w:t xml:space="preserve">to </w:t>
            </w:r>
            <w:r>
              <w:t>UE</w:t>
            </w:r>
            <w:r>
              <w:rPr>
                <w:lang w:eastAsia="zh-CN"/>
              </w:rPr>
              <w:t xml:space="preserve"> relay</w:t>
            </w:r>
            <w:r>
              <w:t>:</w:t>
            </w:r>
          </w:p>
          <w:p w14:paraId="060201CA" w14:textId="77777777" w:rsidR="00DB6691" w:rsidRDefault="00DB6691">
            <w:pPr>
              <w:pStyle w:val="TAL"/>
            </w:pPr>
          </w:p>
          <w:p w14:paraId="160B4C5D" w14:textId="77777777" w:rsidR="00DB6691" w:rsidRDefault="009A0224">
            <w:pPr>
              <w:pStyle w:val="TAL"/>
              <w:rPr>
                <w:lang w:eastAsia="zh-CN"/>
              </w:rPr>
            </w:pPr>
            <w:r>
              <w:rPr>
                <w:lang w:eastAsia="zh-CN"/>
              </w:rPr>
              <w:t xml:space="preserve">- TRUE: ProSe </w:t>
            </w:r>
            <w:r>
              <w:t>Layer-</w:t>
            </w:r>
            <w:r>
              <w:rPr>
                <w:lang w:eastAsia="zh-CN"/>
              </w:rPr>
              <w:t>2</w:t>
            </w:r>
            <w:r>
              <w:t xml:space="preserve"> UE</w:t>
            </w:r>
            <w:r>
              <w:rPr>
                <w:lang w:eastAsia="zh-CN"/>
              </w:rPr>
              <w:t xml:space="preserve"> to </w:t>
            </w:r>
            <w:r>
              <w:t>UE</w:t>
            </w:r>
            <w:r>
              <w:rPr>
                <w:lang w:eastAsia="zh-CN"/>
              </w:rPr>
              <w:t xml:space="preserve"> relay is supported by the PCF</w:t>
            </w:r>
          </w:p>
          <w:p w14:paraId="4A7D52FC" w14:textId="77777777" w:rsidR="00DB6691" w:rsidRDefault="009A0224">
            <w:pPr>
              <w:pStyle w:val="TAL"/>
              <w:rPr>
                <w:lang w:eastAsia="zh-CN"/>
              </w:rPr>
            </w:pPr>
            <w:r>
              <w:rPr>
                <w:lang w:eastAsia="zh-CN"/>
              </w:rPr>
              <w:t xml:space="preserve">- FALSE: ProSe </w:t>
            </w:r>
            <w:r>
              <w:t>Layer-</w:t>
            </w:r>
            <w:r>
              <w:rPr>
                <w:lang w:eastAsia="zh-CN"/>
              </w:rPr>
              <w:t>2</w:t>
            </w:r>
            <w:r>
              <w:t xml:space="preserve"> UE</w:t>
            </w:r>
            <w:r>
              <w:rPr>
                <w:lang w:eastAsia="zh-CN"/>
              </w:rPr>
              <w:t xml:space="preserve"> to </w:t>
            </w:r>
            <w:r>
              <w:t>UE</w:t>
            </w:r>
            <w:r>
              <w:rPr>
                <w:lang w:eastAsia="zh-CN"/>
              </w:rPr>
              <w:t xml:space="preserve"> relay is not supported by the PCF.</w:t>
            </w:r>
          </w:p>
          <w:p w14:paraId="44E574F7" w14:textId="77777777" w:rsidR="00DB6691" w:rsidRDefault="00DB6691">
            <w:pPr>
              <w:pStyle w:val="TAL"/>
              <w:rPr>
                <w:lang w:eastAsia="zh-CN"/>
              </w:rPr>
            </w:pPr>
          </w:p>
          <w:p w14:paraId="31C5132E"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7D9151" w14:textId="77777777" w:rsidR="00DB6691" w:rsidRDefault="009A0224">
            <w:pPr>
              <w:pStyle w:val="TAL"/>
            </w:pPr>
            <w:r>
              <w:t>type: Boolean</w:t>
            </w:r>
          </w:p>
          <w:p w14:paraId="1C3CC6D1" w14:textId="77777777" w:rsidR="00DB6691" w:rsidRDefault="009A0224">
            <w:pPr>
              <w:pStyle w:val="TAL"/>
            </w:pPr>
            <w:r>
              <w:t>multiplicity: 0..1</w:t>
            </w:r>
          </w:p>
          <w:p w14:paraId="62A3F31A" w14:textId="77777777" w:rsidR="00DB6691" w:rsidRDefault="009A0224">
            <w:pPr>
              <w:pStyle w:val="TAL"/>
            </w:pPr>
            <w:r>
              <w:t>isOrdered: N/A</w:t>
            </w:r>
          </w:p>
          <w:p w14:paraId="46B2089B" w14:textId="77777777" w:rsidR="00DB6691" w:rsidRDefault="009A0224">
            <w:pPr>
              <w:pStyle w:val="TAL"/>
            </w:pPr>
            <w:r>
              <w:t>isUnique: N/A</w:t>
            </w:r>
          </w:p>
          <w:p w14:paraId="37010C2F" w14:textId="77777777" w:rsidR="00DB6691" w:rsidRDefault="009A0224">
            <w:pPr>
              <w:pStyle w:val="TAL"/>
            </w:pPr>
            <w:r>
              <w:t>defaultValue: FALSE</w:t>
            </w:r>
          </w:p>
          <w:p w14:paraId="3E3D33CD" w14:textId="77777777" w:rsidR="00DB6691" w:rsidRDefault="009A0224">
            <w:pPr>
              <w:pStyle w:val="TAL"/>
            </w:pPr>
            <w:r>
              <w:t>isNullable: False</w:t>
            </w:r>
          </w:p>
        </w:tc>
      </w:tr>
      <w:tr w:rsidR="00DB6691" w14:paraId="4BF203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CE3B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1FC97CB0" w14:textId="77777777" w:rsidR="00DB6691" w:rsidRDefault="009A0224">
            <w:pPr>
              <w:pStyle w:val="TAL"/>
            </w:pPr>
            <w:r>
              <w:t xml:space="preserve">It indicates whether the </w:t>
            </w:r>
            <w:r>
              <w:rPr>
                <w:lang w:eastAsia="zh-CN"/>
              </w:rPr>
              <w:t>PC</w:t>
            </w:r>
            <w:r>
              <w:t>F supports ProSe</w:t>
            </w:r>
            <w:r>
              <w:rPr>
                <w:lang w:eastAsia="zh-CN"/>
              </w:rPr>
              <w:t xml:space="preserve"> </w:t>
            </w:r>
            <w:r>
              <w:t>Layer-</w:t>
            </w:r>
            <w:r>
              <w:rPr>
                <w:lang w:eastAsia="zh-CN"/>
              </w:rPr>
              <w:t>3</w:t>
            </w:r>
            <w:r>
              <w:t xml:space="preserve"> UE</w:t>
            </w:r>
            <w:r>
              <w:rPr>
                <w:lang w:eastAsia="zh-CN"/>
              </w:rPr>
              <w:t xml:space="preserve"> to </w:t>
            </w:r>
            <w:r>
              <w:t>UE</w:t>
            </w:r>
            <w:r>
              <w:rPr>
                <w:lang w:eastAsia="zh-CN"/>
              </w:rPr>
              <w:t xml:space="preserve"> relay</w:t>
            </w:r>
            <w:r>
              <w:t>:</w:t>
            </w:r>
          </w:p>
          <w:p w14:paraId="0FC13A2A" w14:textId="77777777" w:rsidR="00DB6691" w:rsidRDefault="00DB6691">
            <w:pPr>
              <w:pStyle w:val="TAL"/>
            </w:pPr>
          </w:p>
          <w:p w14:paraId="02E12904" w14:textId="77777777" w:rsidR="00DB6691" w:rsidRDefault="009A0224">
            <w:pPr>
              <w:pStyle w:val="TAL"/>
              <w:rPr>
                <w:lang w:eastAsia="zh-CN"/>
              </w:rPr>
            </w:pPr>
            <w:r>
              <w:rPr>
                <w:lang w:eastAsia="zh-CN"/>
              </w:rPr>
              <w:t xml:space="preserve">- TRUE: ProSe </w:t>
            </w:r>
            <w:r>
              <w:t>Layer-</w:t>
            </w:r>
            <w:r>
              <w:rPr>
                <w:lang w:eastAsia="zh-CN"/>
              </w:rPr>
              <w:t>3</w:t>
            </w:r>
            <w:r>
              <w:t xml:space="preserve"> UE</w:t>
            </w:r>
            <w:r>
              <w:rPr>
                <w:lang w:eastAsia="zh-CN"/>
              </w:rPr>
              <w:t xml:space="preserve"> to </w:t>
            </w:r>
            <w:r>
              <w:t>UE</w:t>
            </w:r>
            <w:r>
              <w:rPr>
                <w:lang w:eastAsia="zh-CN"/>
              </w:rPr>
              <w:t xml:space="preserve"> relay is supported by the PCF</w:t>
            </w:r>
          </w:p>
          <w:p w14:paraId="12EF2412" w14:textId="77777777" w:rsidR="00DB6691" w:rsidRDefault="009A0224">
            <w:pPr>
              <w:pStyle w:val="TAL"/>
              <w:rPr>
                <w:lang w:eastAsia="zh-CN"/>
              </w:rPr>
            </w:pPr>
            <w:r>
              <w:rPr>
                <w:lang w:eastAsia="zh-CN"/>
              </w:rPr>
              <w:t xml:space="preserve">- FALSE: ProSe </w:t>
            </w:r>
            <w:r>
              <w:t>Layer-</w:t>
            </w:r>
            <w:r>
              <w:rPr>
                <w:lang w:eastAsia="zh-CN"/>
              </w:rPr>
              <w:t>3</w:t>
            </w:r>
            <w:r>
              <w:t xml:space="preserve"> UE</w:t>
            </w:r>
            <w:r>
              <w:rPr>
                <w:lang w:eastAsia="zh-CN"/>
              </w:rPr>
              <w:t xml:space="preserve"> to </w:t>
            </w:r>
            <w:r>
              <w:t>UE</w:t>
            </w:r>
            <w:r>
              <w:rPr>
                <w:lang w:eastAsia="zh-CN"/>
              </w:rPr>
              <w:t xml:space="preserve"> relay is not supported by the PCF.</w:t>
            </w:r>
          </w:p>
          <w:p w14:paraId="7B47810F" w14:textId="77777777" w:rsidR="00DB6691" w:rsidRDefault="00DB6691">
            <w:pPr>
              <w:pStyle w:val="TAL"/>
              <w:rPr>
                <w:lang w:eastAsia="zh-CN"/>
              </w:rPr>
            </w:pPr>
          </w:p>
          <w:p w14:paraId="012F07FA"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51A81D" w14:textId="77777777" w:rsidR="00DB6691" w:rsidRDefault="009A0224">
            <w:pPr>
              <w:pStyle w:val="TAL"/>
            </w:pPr>
            <w:r>
              <w:t>type: Boolean</w:t>
            </w:r>
          </w:p>
          <w:p w14:paraId="4BAB0D0B" w14:textId="77777777" w:rsidR="00DB6691" w:rsidRDefault="009A0224">
            <w:pPr>
              <w:pStyle w:val="TAL"/>
            </w:pPr>
            <w:r>
              <w:t>multiplicity: 0..1</w:t>
            </w:r>
          </w:p>
          <w:p w14:paraId="7C204048" w14:textId="77777777" w:rsidR="00DB6691" w:rsidRDefault="009A0224">
            <w:pPr>
              <w:pStyle w:val="TAL"/>
            </w:pPr>
            <w:r>
              <w:t>isOrdered: N/A</w:t>
            </w:r>
          </w:p>
          <w:p w14:paraId="7C4F1093" w14:textId="77777777" w:rsidR="00DB6691" w:rsidRDefault="009A0224">
            <w:pPr>
              <w:pStyle w:val="TAL"/>
            </w:pPr>
            <w:r>
              <w:t>isUnique: N/A</w:t>
            </w:r>
          </w:p>
          <w:p w14:paraId="003BD284" w14:textId="77777777" w:rsidR="00DB6691" w:rsidRDefault="009A0224">
            <w:pPr>
              <w:pStyle w:val="TAL"/>
            </w:pPr>
            <w:r>
              <w:t>defaultValue: FALSE</w:t>
            </w:r>
          </w:p>
          <w:p w14:paraId="1207AFDA" w14:textId="77777777" w:rsidR="00DB6691" w:rsidRDefault="009A0224">
            <w:pPr>
              <w:pStyle w:val="TAL"/>
            </w:pPr>
            <w:r>
              <w:t>isNullable: False</w:t>
            </w:r>
          </w:p>
        </w:tc>
      </w:tr>
      <w:tr w:rsidR="00DB6691" w14:paraId="3CCAB0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BB41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7088FB92" w14:textId="77777777" w:rsidR="00DB6691" w:rsidRDefault="009A0224">
            <w:pPr>
              <w:pStyle w:val="TAL"/>
            </w:pPr>
            <w:r>
              <w:t xml:space="preserve">It indicates whether the </w:t>
            </w:r>
            <w:r>
              <w:rPr>
                <w:lang w:eastAsia="zh-CN"/>
              </w:rPr>
              <w:t>PC</w:t>
            </w:r>
            <w:r>
              <w:t>F supports ProSe Layer-</w:t>
            </w:r>
            <w:r>
              <w:rPr>
                <w:lang w:eastAsia="zh-CN"/>
              </w:rPr>
              <w:t>2</w:t>
            </w:r>
            <w:r>
              <w:t xml:space="preserve"> </w:t>
            </w:r>
            <w:r>
              <w:rPr>
                <w:lang w:eastAsia="zh-CN"/>
              </w:rPr>
              <w:t>End</w:t>
            </w:r>
            <w:r>
              <w:t xml:space="preserve"> UE:</w:t>
            </w:r>
          </w:p>
          <w:p w14:paraId="5227FDBC" w14:textId="77777777" w:rsidR="00DB6691" w:rsidRDefault="00DB6691">
            <w:pPr>
              <w:pStyle w:val="TAL"/>
            </w:pPr>
          </w:p>
          <w:p w14:paraId="633DEC23" w14:textId="77777777" w:rsidR="00DB6691" w:rsidRDefault="009A0224">
            <w:pPr>
              <w:pStyle w:val="TAL"/>
              <w:rPr>
                <w:lang w:eastAsia="zh-CN"/>
              </w:rPr>
            </w:pPr>
            <w:r>
              <w:rPr>
                <w:lang w:eastAsia="zh-CN"/>
              </w:rPr>
              <w:t xml:space="preserve">- TRUE: ProSe </w:t>
            </w:r>
            <w:r>
              <w:t>Layer-</w:t>
            </w:r>
            <w:r>
              <w:rPr>
                <w:lang w:eastAsia="zh-CN"/>
              </w:rPr>
              <w:t>2</w:t>
            </w:r>
            <w:r>
              <w:t xml:space="preserve"> </w:t>
            </w:r>
            <w:r>
              <w:rPr>
                <w:lang w:eastAsia="zh-CN"/>
              </w:rPr>
              <w:t>End</w:t>
            </w:r>
            <w:r>
              <w:t xml:space="preserve"> UE</w:t>
            </w:r>
            <w:r>
              <w:rPr>
                <w:lang w:eastAsia="zh-CN"/>
              </w:rPr>
              <w:t xml:space="preserve"> is supported by the PCF</w:t>
            </w:r>
          </w:p>
          <w:p w14:paraId="5998E88F" w14:textId="77777777" w:rsidR="00DB6691" w:rsidRDefault="009A0224">
            <w:pPr>
              <w:pStyle w:val="TAL"/>
              <w:rPr>
                <w:lang w:eastAsia="zh-CN"/>
              </w:rPr>
            </w:pPr>
            <w:r>
              <w:rPr>
                <w:lang w:eastAsia="zh-CN"/>
              </w:rPr>
              <w:t xml:space="preserve">- FALSE: ProSe </w:t>
            </w:r>
            <w:r>
              <w:t>Layer-</w:t>
            </w:r>
            <w:r>
              <w:rPr>
                <w:lang w:eastAsia="zh-CN"/>
              </w:rPr>
              <w:t>2</w:t>
            </w:r>
            <w:r>
              <w:t xml:space="preserve"> </w:t>
            </w:r>
            <w:r>
              <w:rPr>
                <w:lang w:eastAsia="zh-CN"/>
              </w:rPr>
              <w:t>End</w:t>
            </w:r>
            <w:r>
              <w:t xml:space="preserve"> UE</w:t>
            </w:r>
            <w:r>
              <w:rPr>
                <w:lang w:eastAsia="zh-CN"/>
              </w:rPr>
              <w:t xml:space="preserve"> is not supported by the PCF.</w:t>
            </w:r>
          </w:p>
          <w:p w14:paraId="5A1E9ABA" w14:textId="77777777" w:rsidR="00DB6691" w:rsidRDefault="00DB6691">
            <w:pPr>
              <w:pStyle w:val="TAL"/>
              <w:rPr>
                <w:lang w:eastAsia="zh-CN"/>
              </w:rPr>
            </w:pPr>
          </w:p>
          <w:p w14:paraId="6322B72C"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D9F883" w14:textId="77777777" w:rsidR="00DB6691" w:rsidRDefault="009A0224">
            <w:pPr>
              <w:pStyle w:val="TAL"/>
            </w:pPr>
            <w:r>
              <w:t>type: Boolean</w:t>
            </w:r>
          </w:p>
          <w:p w14:paraId="561F9826" w14:textId="77777777" w:rsidR="00DB6691" w:rsidRDefault="009A0224">
            <w:pPr>
              <w:pStyle w:val="TAL"/>
            </w:pPr>
            <w:r>
              <w:t>multiplicity: 0..1</w:t>
            </w:r>
          </w:p>
          <w:p w14:paraId="151CCC7D" w14:textId="77777777" w:rsidR="00DB6691" w:rsidRDefault="009A0224">
            <w:pPr>
              <w:pStyle w:val="TAL"/>
            </w:pPr>
            <w:r>
              <w:t>isOrdered: N/A</w:t>
            </w:r>
          </w:p>
          <w:p w14:paraId="0CDD935B" w14:textId="77777777" w:rsidR="00DB6691" w:rsidRDefault="009A0224">
            <w:pPr>
              <w:pStyle w:val="TAL"/>
            </w:pPr>
            <w:r>
              <w:t>isUnique: N/A</w:t>
            </w:r>
          </w:p>
          <w:p w14:paraId="2B6AC986" w14:textId="77777777" w:rsidR="00DB6691" w:rsidRDefault="009A0224">
            <w:pPr>
              <w:pStyle w:val="TAL"/>
            </w:pPr>
            <w:r>
              <w:t>defaultValue: FALSE</w:t>
            </w:r>
          </w:p>
          <w:p w14:paraId="3AC1EDC0" w14:textId="77777777" w:rsidR="00DB6691" w:rsidRDefault="009A0224">
            <w:pPr>
              <w:pStyle w:val="TAL"/>
            </w:pPr>
            <w:r>
              <w:t>isNullable: False</w:t>
            </w:r>
          </w:p>
        </w:tc>
      </w:tr>
      <w:tr w:rsidR="00DB6691" w14:paraId="69D9FB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317B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76E1C595" w14:textId="77777777" w:rsidR="00DB6691" w:rsidRDefault="009A0224">
            <w:pPr>
              <w:pStyle w:val="TAL"/>
            </w:pPr>
            <w:r>
              <w:t xml:space="preserve">It indicates whether the </w:t>
            </w:r>
            <w:r>
              <w:rPr>
                <w:lang w:eastAsia="zh-CN"/>
              </w:rPr>
              <w:t>PC</w:t>
            </w:r>
            <w:r>
              <w:t>F supports ProSe Layer-</w:t>
            </w:r>
            <w:r>
              <w:rPr>
                <w:lang w:eastAsia="zh-CN"/>
              </w:rPr>
              <w:t>3</w:t>
            </w:r>
            <w:r>
              <w:t xml:space="preserve"> </w:t>
            </w:r>
            <w:r>
              <w:rPr>
                <w:lang w:eastAsia="zh-CN"/>
              </w:rPr>
              <w:t>End</w:t>
            </w:r>
            <w:r>
              <w:t xml:space="preserve"> UE:</w:t>
            </w:r>
          </w:p>
          <w:p w14:paraId="4E65D9DE" w14:textId="77777777" w:rsidR="00DB6691" w:rsidRDefault="00DB6691">
            <w:pPr>
              <w:pStyle w:val="TAL"/>
            </w:pPr>
          </w:p>
          <w:p w14:paraId="3463F37D" w14:textId="77777777" w:rsidR="00DB6691" w:rsidRDefault="009A0224">
            <w:pPr>
              <w:pStyle w:val="TAL"/>
              <w:rPr>
                <w:lang w:eastAsia="zh-CN"/>
              </w:rPr>
            </w:pPr>
            <w:r>
              <w:rPr>
                <w:lang w:eastAsia="zh-CN"/>
              </w:rPr>
              <w:t xml:space="preserve">- TRUE: ProSe </w:t>
            </w:r>
            <w:r>
              <w:t>Layer-</w:t>
            </w:r>
            <w:r>
              <w:rPr>
                <w:lang w:eastAsia="zh-CN"/>
              </w:rPr>
              <w:t>3</w:t>
            </w:r>
            <w:r>
              <w:t xml:space="preserve"> </w:t>
            </w:r>
            <w:r>
              <w:rPr>
                <w:lang w:eastAsia="zh-CN"/>
              </w:rPr>
              <w:t>End</w:t>
            </w:r>
            <w:r>
              <w:t xml:space="preserve"> UE</w:t>
            </w:r>
            <w:r>
              <w:rPr>
                <w:lang w:eastAsia="zh-CN"/>
              </w:rPr>
              <w:t xml:space="preserve"> is supported by the PCF</w:t>
            </w:r>
          </w:p>
          <w:p w14:paraId="7980D414" w14:textId="77777777" w:rsidR="00DB6691" w:rsidRDefault="009A0224">
            <w:pPr>
              <w:pStyle w:val="TAL"/>
              <w:rPr>
                <w:lang w:eastAsia="zh-CN"/>
              </w:rPr>
            </w:pPr>
            <w:r>
              <w:rPr>
                <w:lang w:eastAsia="zh-CN"/>
              </w:rPr>
              <w:t xml:space="preserve">- FALSE: ProSe </w:t>
            </w:r>
            <w:r>
              <w:t>Layer-</w:t>
            </w:r>
            <w:r>
              <w:rPr>
                <w:lang w:eastAsia="zh-CN"/>
              </w:rPr>
              <w:t>3</w:t>
            </w:r>
            <w:r>
              <w:t xml:space="preserve"> </w:t>
            </w:r>
            <w:r>
              <w:rPr>
                <w:lang w:eastAsia="zh-CN"/>
              </w:rPr>
              <w:t>End</w:t>
            </w:r>
            <w:r>
              <w:t xml:space="preserve"> UE</w:t>
            </w:r>
            <w:r>
              <w:rPr>
                <w:lang w:eastAsia="zh-CN"/>
              </w:rPr>
              <w:t xml:space="preserve"> is not supported by the PCF.</w:t>
            </w:r>
          </w:p>
          <w:p w14:paraId="5E550304" w14:textId="77777777" w:rsidR="00DB6691" w:rsidRDefault="00DB6691">
            <w:pPr>
              <w:pStyle w:val="TAL"/>
              <w:rPr>
                <w:lang w:eastAsia="zh-CN"/>
              </w:rPr>
            </w:pPr>
          </w:p>
          <w:p w14:paraId="7E61A51D"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0842A0" w14:textId="77777777" w:rsidR="00DB6691" w:rsidRDefault="009A0224">
            <w:pPr>
              <w:pStyle w:val="TAL"/>
            </w:pPr>
            <w:r>
              <w:t>type: Boolean</w:t>
            </w:r>
          </w:p>
          <w:p w14:paraId="6EF0959E" w14:textId="77777777" w:rsidR="00DB6691" w:rsidRDefault="009A0224">
            <w:pPr>
              <w:pStyle w:val="TAL"/>
            </w:pPr>
            <w:r>
              <w:t>multiplicity: 0..1</w:t>
            </w:r>
          </w:p>
          <w:p w14:paraId="1EA8AFA9" w14:textId="77777777" w:rsidR="00DB6691" w:rsidRDefault="009A0224">
            <w:pPr>
              <w:pStyle w:val="TAL"/>
            </w:pPr>
            <w:r>
              <w:t>isOrdered: N/A</w:t>
            </w:r>
          </w:p>
          <w:p w14:paraId="4867A81B" w14:textId="77777777" w:rsidR="00DB6691" w:rsidRDefault="009A0224">
            <w:pPr>
              <w:pStyle w:val="TAL"/>
            </w:pPr>
            <w:r>
              <w:t>isUnique: N/A</w:t>
            </w:r>
          </w:p>
          <w:p w14:paraId="4BA8F91C" w14:textId="77777777" w:rsidR="00DB6691" w:rsidRDefault="009A0224">
            <w:pPr>
              <w:pStyle w:val="TAL"/>
            </w:pPr>
            <w:r>
              <w:t>defaultValue: FALSE</w:t>
            </w:r>
          </w:p>
          <w:p w14:paraId="2C699731" w14:textId="77777777" w:rsidR="00DB6691" w:rsidRDefault="009A0224">
            <w:pPr>
              <w:pStyle w:val="TAL"/>
            </w:pPr>
            <w:r>
              <w:t>isNullable: False</w:t>
            </w:r>
          </w:p>
        </w:tc>
      </w:tr>
      <w:tr w:rsidR="00DB6691" w14:paraId="0D2DFD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17ED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6ABCD4AD" w14:textId="77777777" w:rsidR="00DB6691" w:rsidRDefault="009A0224">
            <w:pPr>
              <w:pStyle w:val="TAL"/>
            </w:pPr>
            <w:r>
              <w:t xml:space="preserve">It indicates whether the </w:t>
            </w:r>
            <w:r>
              <w:rPr>
                <w:lang w:eastAsia="zh-CN"/>
              </w:rPr>
              <w:t>PC</w:t>
            </w:r>
            <w:r>
              <w:t>F supports ProSe Layer-</w:t>
            </w:r>
            <w:r>
              <w:rPr>
                <w:lang w:eastAsia="zh-CN"/>
              </w:rPr>
              <w:t>3</w:t>
            </w:r>
            <w:r>
              <w:t xml:space="preserve"> </w:t>
            </w:r>
            <w:r>
              <w:rPr>
                <w:lang w:eastAsia="zh-CN"/>
              </w:rPr>
              <w:t>Interm Relay</w:t>
            </w:r>
            <w:r>
              <w:t>:</w:t>
            </w:r>
          </w:p>
          <w:p w14:paraId="6937DC5E" w14:textId="77777777" w:rsidR="00DB6691" w:rsidRDefault="00DB6691">
            <w:pPr>
              <w:pStyle w:val="TAL"/>
            </w:pPr>
          </w:p>
          <w:p w14:paraId="1F0DF517" w14:textId="77777777" w:rsidR="00DB6691" w:rsidRDefault="009A0224">
            <w:pPr>
              <w:pStyle w:val="TAL"/>
              <w:rPr>
                <w:lang w:eastAsia="zh-CN"/>
              </w:rPr>
            </w:pPr>
            <w:r>
              <w:rPr>
                <w:lang w:eastAsia="zh-CN"/>
              </w:rPr>
              <w:t xml:space="preserve">- TRUE: ProSe </w:t>
            </w:r>
            <w:r>
              <w:t>Layer-</w:t>
            </w:r>
            <w:r>
              <w:rPr>
                <w:lang w:eastAsia="zh-CN"/>
              </w:rPr>
              <w:t>3</w:t>
            </w:r>
            <w:r>
              <w:t xml:space="preserve"> </w:t>
            </w:r>
            <w:r>
              <w:rPr>
                <w:lang w:eastAsia="zh-CN"/>
              </w:rPr>
              <w:t>Interm Relay is supported by the PCF</w:t>
            </w:r>
          </w:p>
          <w:p w14:paraId="75803F41" w14:textId="77777777" w:rsidR="00DB6691" w:rsidRDefault="009A0224">
            <w:pPr>
              <w:pStyle w:val="TAL"/>
              <w:rPr>
                <w:lang w:eastAsia="zh-CN"/>
              </w:rPr>
            </w:pPr>
            <w:r>
              <w:rPr>
                <w:lang w:eastAsia="zh-CN"/>
              </w:rPr>
              <w:t xml:space="preserve">- FALSE: ProSe </w:t>
            </w:r>
            <w:r>
              <w:t>Layer-</w:t>
            </w:r>
            <w:r>
              <w:rPr>
                <w:lang w:eastAsia="zh-CN"/>
              </w:rPr>
              <w:t>3</w:t>
            </w:r>
            <w:r>
              <w:t xml:space="preserve"> </w:t>
            </w:r>
            <w:r>
              <w:rPr>
                <w:lang w:eastAsia="zh-CN"/>
              </w:rPr>
              <w:t>Interm Relay is not supported by the PCF.</w:t>
            </w:r>
          </w:p>
          <w:p w14:paraId="5407A0E4" w14:textId="77777777" w:rsidR="00DB6691" w:rsidRDefault="00DB6691">
            <w:pPr>
              <w:pStyle w:val="TAL"/>
              <w:rPr>
                <w:lang w:eastAsia="zh-CN"/>
              </w:rPr>
            </w:pPr>
          </w:p>
          <w:p w14:paraId="43B42378"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C187DC" w14:textId="77777777" w:rsidR="00DB6691" w:rsidRDefault="009A0224">
            <w:pPr>
              <w:pStyle w:val="TAL"/>
            </w:pPr>
            <w:r>
              <w:t>type: Boolean</w:t>
            </w:r>
          </w:p>
          <w:p w14:paraId="4B85F7E2" w14:textId="77777777" w:rsidR="00DB6691" w:rsidRDefault="009A0224">
            <w:pPr>
              <w:pStyle w:val="TAL"/>
            </w:pPr>
            <w:r>
              <w:t>multiplicity: 0..1</w:t>
            </w:r>
          </w:p>
          <w:p w14:paraId="6D8387C5" w14:textId="77777777" w:rsidR="00DB6691" w:rsidRDefault="009A0224">
            <w:pPr>
              <w:pStyle w:val="TAL"/>
            </w:pPr>
            <w:r>
              <w:t>isOrdered: N/A</w:t>
            </w:r>
          </w:p>
          <w:p w14:paraId="69FC7545" w14:textId="77777777" w:rsidR="00DB6691" w:rsidRDefault="009A0224">
            <w:pPr>
              <w:pStyle w:val="TAL"/>
            </w:pPr>
            <w:r>
              <w:t>isUnique: N/A</w:t>
            </w:r>
          </w:p>
          <w:p w14:paraId="152BB6B4" w14:textId="77777777" w:rsidR="00DB6691" w:rsidRDefault="009A0224">
            <w:pPr>
              <w:pStyle w:val="TAL"/>
            </w:pPr>
            <w:r>
              <w:t>defaultValue: FALSE</w:t>
            </w:r>
          </w:p>
          <w:p w14:paraId="490CDAAD" w14:textId="77777777" w:rsidR="00DB6691" w:rsidRDefault="009A0224">
            <w:pPr>
              <w:pStyle w:val="TAL"/>
            </w:pPr>
            <w:r>
              <w:t>isNullable: False</w:t>
            </w:r>
          </w:p>
        </w:tc>
      </w:tr>
      <w:tr w:rsidR="00DB6691" w14:paraId="206F0B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1021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proseL3MultihopRemote</w:t>
            </w:r>
          </w:p>
        </w:tc>
        <w:tc>
          <w:tcPr>
            <w:tcW w:w="4395" w:type="dxa"/>
            <w:tcBorders>
              <w:top w:val="single" w:sz="4" w:space="0" w:color="auto"/>
              <w:left w:val="single" w:sz="4" w:space="0" w:color="auto"/>
              <w:bottom w:val="single" w:sz="4" w:space="0" w:color="auto"/>
              <w:right w:val="single" w:sz="4" w:space="0" w:color="auto"/>
            </w:tcBorders>
          </w:tcPr>
          <w:p w14:paraId="16CABCB9" w14:textId="77777777" w:rsidR="00DB6691" w:rsidRDefault="009A0224">
            <w:pPr>
              <w:pStyle w:val="TAL"/>
            </w:pPr>
            <w:r>
              <w:t xml:space="preserve">It indicates whether the </w:t>
            </w:r>
            <w:r>
              <w:rPr>
                <w:lang w:eastAsia="zh-CN"/>
              </w:rPr>
              <w:t>PC</w:t>
            </w:r>
            <w:r>
              <w:t>F supports ProSe Layer-</w:t>
            </w:r>
            <w:r>
              <w:rPr>
                <w:lang w:eastAsia="zh-CN"/>
              </w:rPr>
              <w:t>3</w:t>
            </w:r>
            <w:r>
              <w:t xml:space="preserve"> </w:t>
            </w:r>
            <w:r>
              <w:rPr>
                <w:lang w:eastAsia="zh-CN"/>
              </w:rPr>
              <w:t>Multihop Remote</w:t>
            </w:r>
            <w:r>
              <w:t>:</w:t>
            </w:r>
          </w:p>
          <w:p w14:paraId="7AB6C2CB" w14:textId="77777777" w:rsidR="00DB6691" w:rsidRDefault="00DB6691">
            <w:pPr>
              <w:pStyle w:val="TAL"/>
            </w:pPr>
          </w:p>
          <w:p w14:paraId="505BF1C9" w14:textId="77777777" w:rsidR="00DB6691" w:rsidRDefault="009A0224">
            <w:pPr>
              <w:pStyle w:val="TAL"/>
              <w:rPr>
                <w:lang w:eastAsia="zh-CN"/>
              </w:rPr>
            </w:pPr>
            <w:r>
              <w:rPr>
                <w:lang w:eastAsia="zh-CN"/>
              </w:rPr>
              <w:t xml:space="preserve">- TRUE: ProSe </w:t>
            </w:r>
            <w:r>
              <w:t>Layer-</w:t>
            </w:r>
            <w:r>
              <w:rPr>
                <w:lang w:eastAsia="zh-CN"/>
              </w:rPr>
              <w:t>3</w:t>
            </w:r>
            <w:r>
              <w:t xml:space="preserve"> </w:t>
            </w:r>
            <w:r>
              <w:rPr>
                <w:lang w:eastAsia="zh-CN"/>
              </w:rPr>
              <w:t>Multihop Remote is supported by the PCF</w:t>
            </w:r>
          </w:p>
          <w:p w14:paraId="72579896" w14:textId="77777777" w:rsidR="00DB6691" w:rsidRDefault="009A0224">
            <w:pPr>
              <w:pStyle w:val="TAL"/>
              <w:rPr>
                <w:lang w:eastAsia="zh-CN"/>
              </w:rPr>
            </w:pPr>
            <w:r>
              <w:rPr>
                <w:lang w:eastAsia="zh-CN"/>
              </w:rPr>
              <w:t xml:space="preserve">- FALSE: ProSe </w:t>
            </w:r>
            <w:r>
              <w:t>Layer-</w:t>
            </w:r>
            <w:r>
              <w:rPr>
                <w:lang w:eastAsia="zh-CN"/>
              </w:rPr>
              <w:t>3</w:t>
            </w:r>
            <w:r>
              <w:t xml:space="preserve"> </w:t>
            </w:r>
            <w:r>
              <w:rPr>
                <w:lang w:eastAsia="zh-CN"/>
              </w:rPr>
              <w:t>Multihop Remote is not supported by the PCF.</w:t>
            </w:r>
          </w:p>
          <w:p w14:paraId="2585BA44" w14:textId="77777777" w:rsidR="00DB6691" w:rsidRDefault="00DB6691">
            <w:pPr>
              <w:pStyle w:val="TAL"/>
              <w:rPr>
                <w:lang w:eastAsia="zh-CN"/>
              </w:rPr>
            </w:pPr>
          </w:p>
          <w:p w14:paraId="16477B47"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510B97" w14:textId="77777777" w:rsidR="00DB6691" w:rsidRDefault="009A0224">
            <w:pPr>
              <w:pStyle w:val="TAL"/>
            </w:pPr>
            <w:r>
              <w:t>type: Boolean</w:t>
            </w:r>
          </w:p>
          <w:p w14:paraId="73366D8E" w14:textId="77777777" w:rsidR="00DB6691" w:rsidRDefault="009A0224">
            <w:pPr>
              <w:pStyle w:val="TAL"/>
            </w:pPr>
            <w:r>
              <w:t>multiplicity: 0..1</w:t>
            </w:r>
          </w:p>
          <w:p w14:paraId="0A15C84A" w14:textId="77777777" w:rsidR="00DB6691" w:rsidRDefault="009A0224">
            <w:pPr>
              <w:pStyle w:val="TAL"/>
            </w:pPr>
            <w:r>
              <w:t>isOrdered: N/A</w:t>
            </w:r>
          </w:p>
          <w:p w14:paraId="00B18159" w14:textId="77777777" w:rsidR="00DB6691" w:rsidRDefault="009A0224">
            <w:pPr>
              <w:pStyle w:val="TAL"/>
            </w:pPr>
            <w:r>
              <w:t>isUnique: N/A</w:t>
            </w:r>
          </w:p>
          <w:p w14:paraId="34BBEB3B" w14:textId="77777777" w:rsidR="00DB6691" w:rsidRDefault="009A0224">
            <w:pPr>
              <w:pStyle w:val="TAL"/>
            </w:pPr>
            <w:r>
              <w:t>defaultValue: FALSE</w:t>
            </w:r>
          </w:p>
          <w:p w14:paraId="283BFD3E" w14:textId="77777777" w:rsidR="00DB6691" w:rsidRDefault="009A0224">
            <w:pPr>
              <w:pStyle w:val="TAL"/>
            </w:pPr>
            <w:r>
              <w:t>isNullable: False</w:t>
            </w:r>
          </w:p>
        </w:tc>
      </w:tr>
      <w:tr w:rsidR="00DB6691" w14:paraId="657172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72DC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174327AF" w14:textId="77777777" w:rsidR="00DB6691" w:rsidRDefault="009A0224">
            <w:pPr>
              <w:pStyle w:val="TAL"/>
            </w:pPr>
            <w:r>
              <w:t xml:space="preserve">It indicates whether the </w:t>
            </w:r>
            <w:r>
              <w:rPr>
                <w:lang w:eastAsia="zh-CN"/>
              </w:rPr>
              <w:t>PC</w:t>
            </w:r>
            <w:r>
              <w:t>F supports ProSe Layer-</w:t>
            </w:r>
            <w:r>
              <w:rPr>
                <w:lang w:eastAsia="zh-CN"/>
              </w:rPr>
              <w:t>3</w:t>
            </w:r>
            <w:r>
              <w:t xml:space="preserve"> </w:t>
            </w:r>
            <w:r>
              <w:rPr>
                <w:lang w:eastAsia="zh-CN"/>
              </w:rPr>
              <w:t>Net Multihop Relay</w:t>
            </w:r>
            <w:r>
              <w:t>:</w:t>
            </w:r>
          </w:p>
          <w:p w14:paraId="06562936" w14:textId="77777777" w:rsidR="00DB6691" w:rsidRDefault="00DB6691">
            <w:pPr>
              <w:pStyle w:val="TAL"/>
            </w:pPr>
          </w:p>
          <w:p w14:paraId="3277BEC8" w14:textId="77777777" w:rsidR="00DB6691" w:rsidRDefault="009A0224">
            <w:pPr>
              <w:pStyle w:val="TAL"/>
              <w:rPr>
                <w:lang w:eastAsia="zh-CN"/>
              </w:rPr>
            </w:pPr>
            <w:r>
              <w:rPr>
                <w:lang w:eastAsia="zh-CN"/>
              </w:rPr>
              <w:t xml:space="preserve">- TRUE: ProSe </w:t>
            </w:r>
            <w:r>
              <w:t>Layer-</w:t>
            </w:r>
            <w:r>
              <w:rPr>
                <w:lang w:eastAsia="zh-CN"/>
              </w:rPr>
              <w:t>3</w:t>
            </w:r>
            <w:r>
              <w:t xml:space="preserve"> </w:t>
            </w:r>
            <w:r>
              <w:rPr>
                <w:lang w:eastAsia="zh-CN"/>
              </w:rPr>
              <w:t>Net Multihop Relay Remote is supported by the PCF</w:t>
            </w:r>
          </w:p>
          <w:p w14:paraId="36DEC10B" w14:textId="77777777" w:rsidR="00DB6691" w:rsidRDefault="009A0224">
            <w:pPr>
              <w:pStyle w:val="TAL"/>
              <w:rPr>
                <w:lang w:eastAsia="zh-CN"/>
              </w:rPr>
            </w:pPr>
            <w:r>
              <w:rPr>
                <w:lang w:eastAsia="zh-CN"/>
              </w:rPr>
              <w:t xml:space="preserve">- FALSE: ProSe </w:t>
            </w:r>
            <w:r>
              <w:t>Layer-</w:t>
            </w:r>
            <w:r>
              <w:rPr>
                <w:lang w:eastAsia="zh-CN"/>
              </w:rPr>
              <w:t>3</w:t>
            </w:r>
            <w:r>
              <w:t xml:space="preserve"> </w:t>
            </w:r>
            <w:r>
              <w:rPr>
                <w:lang w:eastAsia="zh-CN"/>
              </w:rPr>
              <w:t>Net Multihop Relay Remote is not supported by the PCF.</w:t>
            </w:r>
          </w:p>
          <w:p w14:paraId="1AA09A4A" w14:textId="77777777" w:rsidR="00DB6691" w:rsidRDefault="00DB6691">
            <w:pPr>
              <w:pStyle w:val="TAL"/>
              <w:rPr>
                <w:lang w:eastAsia="zh-CN"/>
              </w:rPr>
            </w:pPr>
          </w:p>
          <w:p w14:paraId="1E4BD3D0"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099E9D" w14:textId="77777777" w:rsidR="00DB6691" w:rsidRDefault="009A0224">
            <w:pPr>
              <w:pStyle w:val="TAL"/>
            </w:pPr>
            <w:r>
              <w:t>type: Boolean</w:t>
            </w:r>
          </w:p>
          <w:p w14:paraId="3216D4E3" w14:textId="77777777" w:rsidR="00DB6691" w:rsidRDefault="009A0224">
            <w:pPr>
              <w:pStyle w:val="TAL"/>
            </w:pPr>
            <w:r>
              <w:t>multiplicity: 0..1</w:t>
            </w:r>
          </w:p>
          <w:p w14:paraId="30F1D8DD" w14:textId="77777777" w:rsidR="00DB6691" w:rsidRDefault="009A0224">
            <w:pPr>
              <w:pStyle w:val="TAL"/>
            </w:pPr>
            <w:r>
              <w:t>isOrdered: N/A</w:t>
            </w:r>
          </w:p>
          <w:p w14:paraId="49196C4D" w14:textId="77777777" w:rsidR="00DB6691" w:rsidRDefault="009A0224">
            <w:pPr>
              <w:pStyle w:val="TAL"/>
            </w:pPr>
            <w:r>
              <w:t>isUnique: N/A</w:t>
            </w:r>
          </w:p>
          <w:p w14:paraId="6F5CB3E4" w14:textId="77777777" w:rsidR="00DB6691" w:rsidRDefault="009A0224">
            <w:pPr>
              <w:pStyle w:val="TAL"/>
            </w:pPr>
            <w:r>
              <w:t>defaultValue: FALSE</w:t>
            </w:r>
          </w:p>
          <w:p w14:paraId="526E1D93" w14:textId="77777777" w:rsidR="00DB6691" w:rsidRDefault="009A0224">
            <w:pPr>
              <w:pStyle w:val="TAL"/>
            </w:pPr>
            <w:r>
              <w:t>isNullable: False</w:t>
            </w:r>
          </w:p>
        </w:tc>
      </w:tr>
      <w:tr w:rsidR="00DB6691" w14:paraId="1F4350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090B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7E2DC22E" w14:textId="77777777" w:rsidR="00DB6691" w:rsidRDefault="009A0224">
            <w:pPr>
              <w:pStyle w:val="TAL"/>
            </w:pPr>
            <w:r>
              <w:t xml:space="preserve">It indicates whether the </w:t>
            </w:r>
            <w:r>
              <w:rPr>
                <w:lang w:eastAsia="zh-CN"/>
              </w:rPr>
              <w:t>PC</w:t>
            </w:r>
            <w:r>
              <w:t>F supports ProSe Layer-</w:t>
            </w:r>
            <w:r>
              <w:rPr>
                <w:lang w:eastAsia="zh-CN"/>
              </w:rPr>
              <w:t>3</w:t>
            </w:r>
            <w:r>
              <w:t xml:space="preserve"> </w:t>
            </w:r>
            <w:r>
              <w:rPr>
                <w:lang w:eastAsia="zh-CN"/>
              </w:rPr>
              <w:t>UE Multihop Relay</w:t>
            </w:r>
            <w:r>
              <w:t>:</w:t>
            </w:r>
          </w:p>
          <w:p w14:paraId="3C7F53E6" w14:textId="77777777" w:rsidR="00DB6691" w:rsidRDefault="00DB6691">
            <w:pPr>
              <w:pStyle w:val="TAL"/>
            </w:pPr>
          </w:p>
          <w:p w14:paraId="7BC27BB0" w14:textId="77777777" w:rsidR="00DB6691" w:rsidRDefault="009A0224">
            <w:pPr>
              <w:pStyle w:val="TAL"/>
              <w:rPr>
                <w:lang w:eastAsia="zh-CN"/>
              </w:rPr>
            </w:pPr>
            <w:r>
              <w:rPr>
                <w:lang w:eastAsia="zh-CN"/>
              </w:rPr>
              <w:t xml:space="preserve">- TRUE: ProSe </w:t>
            </w:r>
            <w:r>
              <w:t>Layer-</w:t>
            </w:r>
            <w:r>
              <w:rPr>
                <w:lang w:eastAsia="zh-CN"/>
              </w:rPr>
              <w:t>3</w:t>
            </w:r>
            <w:r>
              <w:t xml:space="preserve"> </w:t>
            </w:r>
            <w:r>
              <w:rPr>
                <w:lang w:eastAsia="zh-CN"/>
              </w:rPr>
              <w:t>UE Multihop Relay is supported by the PCF</w:t>
            </w:r>
          </w:p>
          <w:p w14:paraId="6F1006AC" w14:textId="77777777" w:rsidR="00DB6691" w:rsidRDefault="009A0224">
            <w:pPr>
              <w:pStyle w:val="TAL"/>
              <w:rPr>
                <w:lang w:eastAsia="zh-CN"/>
              </w:rPr>
            </w:pPr>
            <w:r>
              <w:rPr>
                <w:lang w:eastAsia="zh-CN"/>
              </w:rPr>
              <w:t xml:space="preserve">- FALSE: ProSe </w:t>
            </w:r>
            <w:r>
              <w:t>Layer-</w:t>
            </w:r>
            <w:r>
              <w:rPr>
                <w:lang w:eastAsia="zh-CN"/>
              </w:rPr>
              <w:t>3</w:t>
            </w:r>
            <w:r>
              <w:t xml:space="preserve"> </w:t>
            </w:r>
            <w:r>
              <w:rPr>
                <w:lang w:eastAsia="zh-CN"/>
              </w:rPr>
              <w:t>UE Multihop Relay is not supported by the PCF.</w:t>
            </w:r>
          </w:p>
          <w:p w14:paraId="54DCD883" w14:textId="77777777" w:rsidR="00DB6691" w:rsidRDefault="00DB6691">
            <w:pPr>
              <w:pStyle w:val="TAL"/>
              <w:rPr>
                <w:lang w:eastAsia="zh-CN"/>
              </w:rPr>
            </w:pPr>
          </w:p>
          <w:p w14:paraId="376B0650"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DDF40C" w14:textId="77777777" w:rsidR="00DB6691" w:rsidRDefault="009A0224">
            <w:pPr>
              <w:pStyle w:val="TAL"/>
            </w:pPr>
            <w:r>
              <w:t>type: Boolean</w:t>
            </w:r>
          </w:p>
          <w:p w14:paraId="20E820B1" w14:textId="77777777" w:rsidR="00DB6691" w:rsidRDefault="009A0224">
            <w:pPr>
              <w:pStyle w:val="TAL"/>
            </w:pPr>
            <w:r>
              <w:t>multiplicity: 0..1</w:t>
            </w:r>
          </w:p>
          <w:p w14:paraId="043ADFDA" w14:textId="77777777" w:rsidR="00DB6691" w:rsidRDefault="009A0224">
            <w:pPr>
              <w:pStyle w:val="TAL"/>
            </w:pPr>
            <w:r>
              <w:t>isOrdered: N/A</w:t>
            </w:r>
          </w:p>
          <w:p w14:paraId="61AA4E7D" w14:textId="77777777" w:rsidR="00DB6691" w:rsidRDefault="009A0224">
            <w:pPr>
              <w:pStyle w:val="TAL"/>
            </w:pPr>
            <w:r>
              <w:t>isUnique: N/A</w:t>
            </w:r>
          </w:p>
          <w:p w14:paraId="5D91F643" w14:textId="77777777" w:rsidR="00DB6691" w:rsidRDefault="009A0224">
            <w:pPr>
              <w:pStyle w:val="TAL"/>
            </w:pPr>
            <w:r>
              <w:t>defaultValue: FALSE</w:t>
            </w:r>
          </w:p>
          <w:p w14:paraId="43A154E9" w14:textId="77777777" w:rsidR="00DB6691" w:rsidRDefault="009A0224">
            <w:pPr>
              <w:pStyle w:val="TAL"/>
            </w:pPr>
            <w:r>
              <w:t>isNullable: False</w:t>
            </w:r>
          </w:p>
        </w:tc>
      </w:tr>
      <w:tr w:rsidR="00DB6691" w14:paraId="7F14D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2E1A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1077C932" w14:textId="77777777" w:rsidR="00DB6691" w:rsidRDefault="009A0224">
            <w:pPr>
              <w:pStyle w:val="TAL"/>
            </w:pPr>
            <w:r>
              <w:t xml:space="preserve">It indicates whether the </w:t>
            </w:r>
            <w:r>
              <w:rPr>
                <w:lang w:eastAsia="zh-CN"/>
              </w:rPr>
              <w:t>PC</w:t>
            </w:r>
            <w:r>
              <w:t>F supports ProSe Layer-</w:t>
            </w:r>
            <w:r>
              <w:rPr>
                <w:lang w:eastAsia="zh-CN"/>
              </w:rPr>
              <w:t>3</w:t>
            </w:r>
            <w:r>
              <w:t xml:space="preserve"> </w:t>
            </w:r>
            <w:r>
              <w:rPr>
                <w:lang w:eastAsia="zh-CN"/>
              </w:rPr>
              <w:t>End UE Multihop Relay</w:t>
            </w:r>
            <w:r>
              <w:t>:</w:t>
            </w:r>
          </w:p>
          <w:p w14:paraId="5E6E2AA6" w14:textId="77777777" w:rsidR="00DB6691" w:rsidRDefault="00DB6691">
            <w:pPr>
              <w:pStyle w:val="TAL"/>
            </w:pPr>
          </w:p>
          <w:p w14:paraId="436717F1" w14:textId="77777777" w:rsidR="00DB6691" w:rsidRDefault="009A0224">
            <w:pPr>
              <w:pStyle w:val="TAL"/>
              <w:rPr>
                <w:lang w:eastAsia="zh-CN"/>
              </w:rPr>
            </w:pPr>
            <w:r>
              <w:rPr>
                <w:lang w:eastAsia="zh-CN"/>
              </w:rPr>
              <w:t xml:space="preserve">- TRUE: ProSe </w:t>
            </w:r>
            <w:r>
              <w:t>Layer-</w:t>
            </w:r>
            <w:r>
              <w:rPr>
                <w:lang w:eastAsia="zh-CN"/>
              </w:rPr>
              <w:t>3</w:t>
            </w:r>
            <w:r>
              <w:t xml:space="preserve"> </w:t>
            </w:r>
            <w:r>
              <w:rPr>
                <w:lang w:eastAsia="zh-CN"/>
              </w:rPr>
              <w:t>End UE Multihop Relay is supported by the PCF</w:t>
            </w:r>
          </w:p>
          <w:p w14:paraId="650E5922" w14:textId="77777777" w:rsidR="00DB6691" w:rsidRDefault="009A0224">
            <w:pPr>
              <w:pStyle w:val="TAL"/>
              <w:rPr>
                <w:lang w:eastAsia="zh-CN"/>
              </w:rPr>
            </w:pPr>
            <w:r>
              <w:rPr>
                <w:lang w:eastAsia="zh-CN"/>
              </w:rPr>
              <w:t xml:space="preserve">- FALSE: ProSe </w:t>
            </w:r>
            <w:r>
              <w:t>Layer-</w:t>
            </w:r>
            <w:r>
              <w:rPr>
                <w:lang w:eastAsia="zh-CN"/>
              </w:rPr>
              <w:t>3</w:t>
            </w:r>
            <w:r>
              <w:t xml:space="preserve"> </w:t>
            </w:r>
            <w:r>
              <w:rPr>
                <w:lang w:eastAsia="zh-CN"/>
              </w:rPr>
              <w:t>End UE Multihop Relay is not supported by the PCF.</w:t>
            </w:r>
          </w:p>
          <w:p w14:paraId="727E4C5C" w14:textId="77777777" w:rsidR="00DB6691" w:rsidRDefault="00DB6691">
            <w:pPr>
              <w:pStyle w:val="TAL"/>
              <w:rPr>
                <w:lang w:eastAsia="zh-CN"/>
              </w:rPr>
            </w:pPr>
          </w:p>
          <w:p w14:paraId="72444B8C" w14:textId="77777777" w:rsidR="00DB6691" w:rsidRDefault="009A0224">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329E1" w14:textId="77777777" w:rsidR="00DB6691" w:rsidRDefault="009A0224">
            <w:pPr>
              <w:pStyle w:val="TAL"/>
            </w:pPr>
            <w:r>
              <w:t>type: Boolean</w:t>
            </w:r>
          </w:p>
          <w:p w14:paraId="173A657F" w14:textId="77777777" w:rsidR="00DB6691" w:rsidRDefault="009A0224">
            <w:pPr>
              <w:pStyle w:val="TAL"/>
            </w:pPr>
            <w:r>
              <w:t>multiplicity: 0..1</w:t>
            </w:r>
          </w:p>
          <w:p w14:paraId="36547AED" w14:textId="77777777" w:rsidR="00DB6691" w:rsidRDefault="009A0224">
            <w:pPr>
              <w:pStyle w:val="TAL"/>
            </w:pPr>
            <w:r>
              <w:t>isOrdered: N/A</w:t>
            </w:r>
          </w:p>
          <w:p w14:paraId="61FC9C01" w14:textId="77777777" w:rsidR="00DB6691" w:rsidRDefault="009A0224">
            <w:pPr>
              <w:pStyle w:val="TAL"/>
            </w:pPr>
            <w:r>
              <w:t>isUnique: N/A</w:t>
            </w:r>
          </w:p>
          <w:p w14:paraId="32F9BE43" w14:textId="77777777" w:rsidR="00DB6691" w:rsidRDefault="009A0224">
            <w:pPr>
              <w:pStyle w:val="TAL"/>
            </w:pPr>
            <w:r>
              <w:t>defaultValue: FALSE</w:t>
            </w:r>
          </w:p>
          <w:p w14:paraId="3204D965" w14:textId="77777777" w:rsidR="00DB6691" w:rsidRDefault="009A0224">
            <w:pPr>
              <w:pStyle w:val="TAL"/>
            </w:pPr>
            <w:r>
              <w:t>isNullable: False</w:t>
            </w:r>
          </w:p>
        </w:tc>
      </w:tr>
      <w:tr w:rsidR="00DB6691" w14:paraId="15C106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9B97B" w14:textId="77777777" w:rsidR="00DB6691" w:rsidRDefault="009A0224">
            <w:pPr>
              <w:pStyle w:val="TAL"/>
              <w:keepNext w:val="0"/>
              <w:rPr>
                <w:rFonts w:ascii="Courier New" w:hAnsi="Courier New"/>
              </w:rPr>
            </w:pPr>
            <w:r>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705D9127" w14:textId="77777777" w:rsidR="00DB6691" w:rsidRDefault="009A0224">
            <w:pPr>
              <w:pStyle w:val="TAL"/>
            </w:pPr>
            <w:r>
              <w:t xml:space="preserve">It indicates whether the </w:t>
            </w:r>
            <w:r>
              <w:rPr>
                <w:lang w:eastAsia="zh-CN"/>
              </w:rPr>
              <w:t>PC</w:t>
            </w:r>
            <w:r>
              <w:t xml:space="preserve">F supports </w:t>
            </w:r>
            <w:r>
              <w:rPr>
                <w:lang w:eastAsia="zh-CN"/>
              </w:rPr>
              <w:t>LTE V2X capability</w:t>
            </w:r>
            <w:r>
              <w:t>:</w:t>
            </w:r>
          </w:p>
          <w:p w14:paraId="50966D78" w14:textId="77777777" w:rsidR="00DB6691" w:rsidRDefault="00DB6691">
            <w:pPr>
              <w:pStyle w:val="TAL"/>
            </w:pPr>
          </w:p>
          <w:p w14:paraId="35F26870" w14:textId="77777777" w:rsidR="00DB6691" w:rsidRDefault="009A0224">
            <w:pPr>
              <w:pStyle w:val="TAL"/>
              <w:rPr>
                <w:lang w:eastAsia="zh-CN"/>
              </w:rPr>
            </w:pPr>
            <w:r>
              <w:rPr>
                <w:lang w:eastAsia="zh-CN"/>
              </w:rPr>
              <w:t>- TRUE: LTE V2X capability is supported by the PCF</w:t>
            </w:r>
          </w:p>
          <w:p w14:paraId="2F9D7458" w14:textId="77777777" w:rsidR="00DB6691" w:rsidRDefault="009A0224">
            <w:pPr>
              <w:pStyle w:val="TAL"/>
              <w:rPr>
                <w:lang w:eastAsia="zh-CN"/>
              </w:rPr>
            </w:pPr>
            <w:r>
              <w:rPr>
                <w:lang w:eastAsia="zh-CN"/>
              </w:rPr>
              <w:t>- FALSE: LTE V2X capability is not supported by the PCF.</w:t>
            </w:r>
            <w:r>
              <w:rPr>
                <w:lang w:eastAsia="zh-CN"/>
              </w:rPr>
              <w:br/>
            </w:r>
          </w:p>
          <w:p w14:paraId="46851DC6" w14:textId="77777777" w:rsidR="00DB6691" w:rsidRDefault="00DB6691">
            <w:pPr>
              <w:pStyle w:val="TAL"/>
              <w:rPr>
                <w:lang w:eastAsia="zh-CN"/>
              </w:rPr>
            </w:pPr>
          </w:p>
          <w:p w14:paraId="7BD40B8B"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CBD2CD" w14:textId="77777777" w:rsidR="00DB6691" w:rsidRDefault="009A0224">
            <w:pPr>
              <w:pStyle w:val="TAL"/>
            </w:pPr>
            <w:r>
              <w:t>type: Boolean</w:t>
            </w:r>
          </w:p>
          <w:p w14:paraId="7662CD53" w14:textId="77777777" w:rsidR="00DB6691" w:rsidRDefault="009A0224">
            <w:pPr>
              <w:pStyle w:val="TAL"/>
            </w:pPr>
            <w:r>
              <w:t>multiplicity: 0..1</w:t>
            </w:r>
          </w:p>
          <w:p w14:paraId="476BD499" w14:textId="77777777" w:rsidR="00DB6691" w:rsidRDefault="009A0224">
            <w:pPr>
              <w:pStyle w:val="TAL"/>
            </w:pPr>
            <w:r>
              <w:t>isOrdered: N/A</w:t>
            </w:r>
          </w:p>
          <w:p w14:paraId="0EC7DDB5" w14:textId="77777777" w:rsidR="00DB6691" w:rsidRDefault="009A0224">
            <w:pPr>
              <w:pStyle w:val="TAL"/>
            </w:pPr>
            <w:r>
              <w:t>isUnique: N/A</w:t>
            </w:r>
          </w:p>
          <w:p w14:paraId="2491205A" w14:textId="77777777" w:rsidR="00DB6691" w:rsidRDefault="009A0224">
            <w:pPr>
              <w:pStyle w:val="TAL"/>
            </w:pPr>
            <w:r>
              <w:t>defaultValue: FALSE</w:t>
            </w:r>
          </w:p>
          <w:p w14:paraId="6E92EDFD" w14:textId="77777777" w:rsidR="00DB6691" w:rsidRDefault="009A0224">
            <w:pPr>
              <w:pStyle w:val="TAL"/>
            </w:pPr>
            <w:r>
              <w:t>isNullable: False</w:t>
            </w:r>
          </w:p>
        </w:tc>
      </w:tr>
      <w:tr w:rsidR="00DB6691" w14:paraId="1FA105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71BE8" w14:textId="77777777" w:rsidR="00DB6691" w:rsidRDefault="009A0224">
            <w:pPr>
              <w:pStyle w:val="TAL"/>
              <w:keepNext w:val="0"/>
              <w:rPr>
                <w:rFonts w:ascii="Courier New" w:hAnsi="Courier New"/>
              </w:rPr>
            </w:pPr>
            <w:r>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76965D28" w14:textId="77777777" w:rsidR="00DB6691" w:rsidRDefault="009A0224">
            <w:pPr>
              <w:pStyle w:val="TAL"/>
            </w:pPr>
            <w:r>
              <w:t xml:space="preserve">It indicates whether the </w:t>
            </w:r>
            <w:r>
              <w:rPr>
                <w:lang w:eastAsia="zh-CN"/>
              </w:rPr>
              <w:t>PC</w:t>
            </w:r>
            <w:r>
              <w:t xml:space="preserve">F supports </w:t>
            </w:r>
            <w:r>
              <w:rPr>
                <w:lang w:eastAsia="zh-CN"/>
              </w:rPr>
              <w:t>NR V2X capability</w:t>
            </w:r>
            <w:r>
              <w:t>:</w:t>
            </w:r>
          </w:p>
          <w:p w14:paraId="0180CB7C" w14:textId="77777777" w:rsidR="00DB6691" w:rsidRDefault="00DB6691">
            <w:pPr>
              <w:pStyle w:val="TAL"/>
            </w:pPr>
          </w:p>
          <w:p w14:paraId="450B0294" w14:textId="77777777" w:rsidR="00DB6691" w:rsidRDefault="009A0224">
            <w:pPr>
              <w:pStyle w:val="TAL"/>
              <w:rPr>
                <w:lang w:eastAsia="zh-CN"/>
              </w:rPr>
            </w:pPr>
            <w:r>
              <w:rPr>
                <w:lang w:eastAsia="zh-CN"/>
              </w:rPr>
              <w:t>- TRUE: NR V2X capability is supported by the PCF</w:t>
            </w:r>
          </w:p>
          <w:p w14:paraId="526EB9E3" w14:textId="77777777" w:rsidR="00DB6691" w:rsidRDefault="009A0224">
            <w:pPr>
              <w:pStyle w:val="TAL"/>
              <w:rPr>
                <w:lang w:eastAsia="zh-CN"/>
              </w:rPr>
            </w:pPr>
            <w:r>
              <w:rPr>
                <w:lang w:eastAsia="zh-CN"/>
              </w:rPr>
              <w:t>- FALSE (default): NR V2X capability is not supported by the PCF.</w:t>
            </w:r>
          </w:p>
          <w:p w14:paraId="7CDE21C3" w14:textId="77777777" w:rsidR="00DB6691" w:rsidRDefault="00DB6691">
            <w:pPr>
              <w:pStyle w:val="TAL"/>
              <w:rPr>
                <w:lang w:eastAsia="zh-CN"/>
              </w:rPr>
            </w:pPr>
          </w:p>
          <w:p w14:paraId="70C2300C" w14:textId="77777777" w:rsidR="00DB6691" w:rsidRDefault="009A0224">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BA2016" w14:textId="77777777" w:rsidR="00DB6691" w:rsidRDefault="009A0224">
            <w:pPr>
              <w:pStyle w:val="TAL"/>
            </w:pPr>
            <w:r>
              <w:t>type: Boolean</w:t>
            </w:r>
          </w:p>
          <w:p w14:paraId="536DE334" w14:textId="77777777" w:rsidR="00DB6691" w:rsidRDefault="009A0224">
            <w:pPr>
              <w:pStyle w:val="TAL"/>
            </w:pPr>
            <w:r>
              <w:t>multiplicity: 0..1</w:t>
            </w:r>
          </w:p>
          <w:p w14:paraId="39B21B5B" w14:textId="77777777" w:rsidR="00DB6691" w:rsidRDefault="009A0224">
            <w:pPr>
              <w:pStyle w:val="TAL"/>
            </w:pPr>
            <w:r>
              <w:t>isOrdered: N/A</w:t>
            </w:r>
          </w:p>
          <w:p w14:paraId="00D04742" w14:textId="77777777" w:rsidR="00DB6691" w:rsidRDefault="009A0224">
            <w:pPr>
              <w:pStyle w:val="TAL"/>
            </w:pPr>
            <w:r>
              <w:t>isUnique: N/A</w:t>
            </w:r>
          </w:p>
          <w:p w14:paraId="514A503E" w14:textId="77777777" w:rsidR="00DB6691" w:rsidRDefault="009A0224">
            <w:pPr>
              <w:pStyle w:val="TAL"/>
            </w:pPr>
            <w:r>
              <w:t>defaultValue: FALSE</w:t>
            </w:r>
          </w:p>
          <w:p w14:paraId="2AF54D3E" w14:textId="77777777" w:rsidR="00DB6691" w:rsidRDefault="009A0224">
            <w:pPr>
              <w:pStyle w:val="TAL"/>
            </w:pPr>
            <w:r>
              <w:t>isNullable: False</w:t>
            </w:r>
          </w:p>
        </w:tc>
      </w:tr>
      <w:tr w:rsidR="00DB6691" w14:paraId="1C41CF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F72CE" w14:textId="77777777" w:rsidR="00DB6691" w:rsidRDefault="009A0224">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1943601" w14:textId="77777777" w:rsidR="00DB6691" w:rsidRDefault="009A0224">
            <w:pPr>
              <w:pStyle w:val="TAL"/>
            </w:pPr>
            <w:r>
              <w:t>It indicates the identity of the UDM group that is served by the UDM instance.</w:t>
            </w:r>
          </w:p>
          <w:p w14:paraId="5DE8B73A" w14:textId="77777777" w:rsidR="00DB6691" w:rsidRDefault="009A0224">
            <w:pPr>
              <w:pStyle w:val="TAL"/>
            </w:pPr>
            <w:r>
              <w:t>If not provided, the UDM instance does not pertain to any UDM group.</w:t>
            </w:r>
          </w:p>
          <w:p w14:paraId="43CA1771" w14:textId="77777777" w:rsidR="00DB6691" w:rsidRDefault="00DB6691">
            <w:pPr>
              <w:pStyle w:val="TAL"/>
              <w:rPr>
                <w:rFonts w:eastAsia="等线"/>
              </w:rPr>
            </w:pPr>
          </w:p>
          <w:p w14:paraId="3AF22F0E" w14:textId="77777777" w:rsidR="00DB6691" w:rsidRDefault="009A0224">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04003A" w14:textId="77777777" w:rsidR="00DB6691" w:rsidRDefault="009A0224">
            <w:pPr>
              <w:pStyle w:val="TAL"/>
            </w:pPr>
            <w:r>
              <w:t>type: String</w:t>
            </w:r>
          </w:p>
          <w:p w14:paraId="4C89B099" w14:textId="77777777" w:rsidR="00DB6691" w:rsidRDefault="009A0224">
            <w:pPr>
              <w:pStyle w:val="TAL"/>
            </w:pPr>
            <w:r>
              <w:t>multiplicity: 0..1</w:t>
            </w:r>
          </w:p>
          <w:p w14:paraId="5948BD6A" w14:textId="77777777" w:rsidR="00DB6691" w:rsidRDefault="009A0224">
            <w:pPr>
              <w:pStyle w:val="TAL"/>
            </w:pPr>
            <w:r>
              <w:t>isOrdered: N/A</w:t>
            </w:r>
          </w:p>
          <w:p w14:paraId="5697718F" w14:textId="77777777" w:rsidR="00DB6691" w:rsidRDefault="009A0224">
            <w:pPr>
              <w:pStyle w:val="TAL"/>
            </w:pPr>
            <w:r>
              <w:t>isUnique: N/A</w:t>
            </w:r>
          </w:p>
          <w:p w14:paraId="0AEC63ED" w14:textId="77777777" w:rsidR="00DB6691" w:rsidRDefault="009A0224">
            <w:pPr>
              <w:pStyle w:val="TAL"/>
            </w:pPr>
            <w:r>
              <w:t>defaultValue: None</w:t>
            </w:r>
          </w:p>
          <w:p w14:paraId="29C240EF" w14:textId="77777777" w:rsidR="00DB6691" w:rsidRDefault="009A0224">
            <w:pPr>
              <w:pStyle w:val="TAL"/>
            </w:pPr>
            <w:r>
              <w:t>isNullable: False</w:t>
            </w:r>
          </w:p>
        </w:tc>
      </w:tr>
      <w:tr w:rsidR="00DB6691" w14:paraId="17AEB8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DFC8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A8CBE26" w14:textId="77777777" w:rsidR="00DB6691" w:rsidRDefault="009A0224">
            <w:pPr>
              <w:pStyle w:val="TAL"/>
            </w:pPr>
            <w:r>
              <w:t>It represents list of ranges of SUPIs whose profile data is available in the UDM instance.</w:t>
            </w:r>
          </w:p>
          <w:p w14:paraId="1467971E" w14:textId="77777777" w:rsidR="00DB6691" w:rsidRDefault="00DB6691">
            <w:pPr>
              <w:pStyle w:val="TAL"/>
            </w:pPr>
          </w:p>
          <w:p w14:paraId="651D0F2C" w14:textId="77777777" w:rsidR="00DB6691" w:rsidRDefault="00DB6691">
            <w:pPr>
              <w:pStyle w:val="TAL"/>
            </w:pPr>
          </w:p>
          <w:p w14:paraId="26DBEA72" w14:textId="77777777" w:rsidR="00DB6691" w:rsidRDefault="009A0224">
            <w:pPr>
              <w:pStyle w:val="TAL"/>
            </w:pPr>
            <w:r>
              <w:rPr>
                <w:rFonts w:eastAsia="等线"/>
              </w:rPr>
              <w:t>allowedValues: N/A</w:t>
            </w:r>
          </w:p>
        </w:tc>
        <w:tc>
          <w:tcPr>
            <w:tcW w:w="1897" w:type="dxa"/>
            <w:tcBorders>
              <w:top w:val="single" w:sz="4" w:space="0" w:color="auto"/>
              <w:left w:val="single" w:sz="4" w:space="0" w:color="auto"/>
              <w:bottom w:val="single" w:sz="4" w:space="0" w:color="auto"/>
              <w:right w:val="single" w:sz="4" w:space="0" w:color="auto"/>
            </w:tcBorders>
          </w:tcPr>
          <w:p w14:paraId="5DBDDAA0" w14:textId="77777777" w:rsidR="00DB6691" w:rsidRDefault="009A0224">
            <w:pPr>
              <w:pStyle w:val="TAL"/>
            </w:pPr>
            <w:r>
              <w:t>type: SupiRange</w:t>
            </w:r>
          </w:p>
          <w:p w14:paraId="57790357" w14:textId="77777777" w:rsidR="00DB6691" w:rsidRDefault="009A0224">
            <w:pPr>
              <w:pStyle w:val="TAL"/>
            </w:pPr>
            <w:r>
              <w:t>multiplicity: 1..*</w:t>
            </w:r>
          </w:p>
          <w:p w14:paraId="58820AED" w14:textId="77777777" w:rsidR="00DB6691" w:rsidRDefault="009A0224">
            <w:pPr>
              <w:pStyle w:val="TAL"/>
            </w:pPr>
            <w:r>
              <w:t>isOrdered: False</w:t>
            </w:r>
          </w:p>
          <w:p w14:paraId="0FEA1CA3" w14:textId="77777777" w:rsidR="00DB6691" w:rsidRDefault="009A0224">
            <w:pPr>
              <w:pStyle w:val="TAL"/>
            </w:pPr>
            <w:r>
              <w:t>isUnique: True</w:t>
            </w:r>
          </w:p>
          <w:p w14:paraId="23595A54" w14:textId="77777777" w:rsidR="00DB6691" w:rsidRDefault="009A0224">
            <w:pPr>
              <w:pStyle w:val="TAL"/>
            </w:pPr>
            <w:r>
              <w:t>defaultValue: None</w:t>
            </w:r>
          </w:p>
          <w:p w14:paraId="35EB1C70" w14:textId="77777777" w:rsidR="00DB6691" w:rsidRDefault="009A0224">
            <w:pPr>
              <w:pStyle w:val="TAL"/>
            </w:pPr>
            <w:r>
              <w:t>isNullable: False</w:t>
            </w:r>
          </w:p>
        </w:tc>
      </w:tr>
      <w:tr w:rsidR="00DB6691" w14:paraId="31FF8B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A07F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UdmInfo.gpsiRanges</w:t>
            </w:r>
          </w:p>
        </w:tc>
        <w:tc>
          <w:tcPr>
            <w:tcW w:w="4395" w:type="dxa"/>
            <w:tcBorders>
              <w:top w:val="single" w:sz="4" w:space="0" w:color="auto"/>
              <w:left w:val="single" w:sz="4" w:space="0" w:color="auto"/>
              <w:bottom w:val="single" w:sz="4" w:space="0" w:color="auto"/>
              <w:right w:val="single" w:sz="4" w:space="0" w:color="auto"/>
            </w:tcBorders>
          </w:tcPr>
          <w:p w14:paraId="27103F5C" w14:textId="77777777" w:rsidR="00DB6691" w:rsidRDefault="009A0224">
            <w:pPr>
              <w:pStyle w:val="TAL"/>
            </w:pPr>
            <w:r>
              <w:t>It represents list of ranges of GPSIs whose profile data is available in the UDM instance.</w:t>
            </w:r>
          </w:p>
          <w:p w14:paraId="355B81D7" w14:textId="77777777" w:rsidR="00DB6691" w:rsidRDefault="00DB6691">
            <w:pPr>
              <w:pStyle w:val="TAL"/>
            </w:pPr>
          </w:p>
          <w:p w14:paraId="1290F1A5" w14:textId="77777777" w:rsidR="00DB6691" w:rsidRDefault="00DB6691">
            <w:pPr>
              <w:pStyle w:val="TAL"/>
            </w:pPr>
          </w:p>
          <w:p w14:paraId="5D9306EE" w14:textId="77777777" w:rsidR="00DB6691" w:rsidRDefault="009A0224">
            <w:pPr>
              <w:pStyle w:val="TAL"/>
            </w:pPr>
            <w:r>
              <w:rPr>
                <w:rFonts w:eastAsia="等线"/>
              </w:rPr>
              <w:t>allowedValues: N/A</w:t>
            </w:r>
          </w:p>
        </w:tc>
        <w:tc>
          <w:tcPr>
            <w:tcW w:w="1897" w:type="dxa"/>
            <w:tcBorders>
              <w:top w:val="single" w:sz="4" w:space="0" w:color="auto"/>
              <w:left w:val="single" w:sz="4" w:space="0" w:color="auto"/>
              <w:bottom w:val="single" w:sz="4" w:space="0" w:color="auto"/>
              <w:right w:val="single" w:sz="4" w:space="0" w:color="auto"/>
            </w:tcBorders>
          </w:tcPr>
          <w:p w14:paraId="6C7DB6F1" w14:textId="77777777" w:rsidR="00DB6691" w:rsidRDefault="009A0224">
            <w:pPr>
              <w:pStyle w:val="TAL"/>
            </w:pPr>
            <w:r>
              <w:t>type: IdentityRange</w:t>
            </w:r>
          </w:p>
          <w:p w14:paraId="2DE03DA1" w14:textId="77777777" w:rsidR="00DB6691" w:rsidRDefault="009A0224">
            <w:pPr>
              <w:pStyle w:val="TAL"/>
            </w:pPr>
            <w:r>
              <w:t>multiplicity: 1..*</w:t>
            </w:r>
          </w:p>
          <w:p w14:paraId="0EA9098E" w14:textId="77777777" w:rsidR="00DB6691" w:rsidRDefault="009A0224">
            <w:pPr>
              <w:pStyle w:val="TAL"/>
            </w:pPr>
            <w:r>
              <w:t>isOrdered: False</w:t>
            </w:r>
          </w:p>
          <w:p w14:paraId="05E04BAE" w14:textId="77777777" w:rsidR="00DB6691" w:rsidRDefault="009A0224">
            <w:pPr>
              <w:pStyle w:val="TAL"/>
            </w:pPr>
            <w:r>
              <w:t>isUnique: True</w:t>
            </w:r>
          </w:p>
          <w:p w14:paraId="08C40371" w14:textId="77777777" w:rsidR="00DB6691" w:rsidRDefault="009A0224">
            <w:pPr>
              <w:pStyle w:val="TAL"/>
            </w:pPr>
            <w:r>
              <w:t>defaultValue: None</w:t>
            </w:r>
          </w:p>
          <w:p w14:paraId="62C4C67D" w14:textId="77777777" w:rsidR="00DB6691" w:rsidRDefault="009A0224">
            <w:pPr>
              <w:pStyle w:val="TAL"/>
            </w:pPr>
            <w:r>
              <w:t>isNullable: False</w:t>
            </w:r>
          </w:p>
        </w:tc>
      </w:tr>
      <w:tr w:rsidR="00DB6691" w14:paraId="0F363D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1F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DCD8650" w14:textId="77777777" w:rsidR="00DB6691" w:rsidRDefault="009A0224">
            <w:pPr>
              <w:pStyle w:val="TAL"/>
            </w:pPr>
            <w:r>
              <w:t>It represents list of ranges of external groups whose profile data is available in the UDM instance.</w:t>
            </w:r>
          </w:p>
          <w:p w14:paraId="00A6A1C1" w14:textId="77777777" w:rsidR="00DB6691" w:rsidRDefault="00DB6691">
            <w:pPr>
              <w:pStyle w:val="TAL"/>
            </w:pPr>
          </w:p>
          <w:p w14:paraId="139811CD" w14:textId="77777777" w:rsidR="00DB6691" w:rsidRDefault="00DB6691">
            <w:pPr>
              <w:pStyle w:val="TAL"/>
            </w:pPr>
          </w:p>
          <w:p w14:paraId="4BEFB127"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56BF5AE" w14:textId="77777777" w:rsidR="00DB6691" w:rsidRDefault="009A0224">
            <w:pPr>
              <w:pStyle w:val="TAL"/>
            </w:pPr>
            <w:r>
              <w:t>type: IdentityRange</w:t>
            </w:r>
          </w:p>
          <w:p w14:paraId="59BCE189" w14:textId="77777777" w:rsidR="00DB6691" w:rsidRDefault="009A0224">
            <w:pPr>
              <w:pStyle w:val="TAL"/>
            </w:pPr>
            <w:r>
              <w:t>multiplicity: 1..*</w:t>
            </w:r>
          </w:p>
          <w:p w14:paraId="3E252FFE" w14:textId="77777777" w:rsidR="00DB6691" w:rsidRDefault="009A0224">
            <w:pPr>
              <w:pStyle w:val="TAL"/>
            </w:pPr>
            <w:r>
              <w:t>isOrdered: False</w:t>
            </w:r>
          </w:p>
          <w:p w14:paraId="33AEFA57" w14:textId="77777777" w:rsidR="00DB6691" w:rsidRDefault="009A0224">
            <w:pPr>
              <w:pStyle w:val="TAL"/>
            </w:pPr>
            <w:r>
              <w:t>isUnique: True</w:t>
            </w:r>
          </w:p>
          <w:p w14:paraId="5AC6B7FE" w14:textId="77777777" w:rsidR="00DB6691" w:rsidRDefault="009A0224">
            <w:pPr>
              <w:pStyle w:val="TAL"/>
            </w:pPr>
            <w:r>
              <w:t>defaultValue: None</w:t>
            </w:r>
          </w:p>
          <w:p w14:paraId="148D63B1" w14:textId="77777777" w:rsidR="00DB6691" w:rsidRDefault="009A0224">
            <w:pPr>
              <w:pStyle w:val="TAL"/>
            </w:pPr>
            <w:r>
              <w:t>isNullable: False</w:t>
            </w:r>
          </w:p>
        </w:tc>
      </w:tr>
      <w:tr w:rsidR="00DB6691" w14:paraId="01C970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87DB9" w14:textId="77777777" w:rsidR="00DB6691" w:rsidRDefault="009A0224">
            <w:pPr>
              <w:pStyle w:val="TAL"/>
              <w:keepNext w:val="0"/>
              <w:rPr>
                <w:rFonts w:ascii="Courier New" w:hAnsi="Courier New" w:cs="Courier New"/>
                <w:lang w:eastAsia="zh-CN"/>
              </w:rPr>
            </w:pPr>
            <w:r>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282BE951" w14:textId="77777777" w:rsidR="00DB6691" w:rsidRDefault="009A0224">
            <w:pPr>
              <w:pStyle w:val="TAL"/>
            </w:pPr>
            <w:r>
              <w:rPr>
                <w:lang w:eastAsia="zh-CN"/>
              </w:rPr>
              <w:t>It represents l</w:t>
            </w:r>
            <w:r>
              <w:t>ist of Routing Indicator information that allows to route network signalling with SUCI (see TS 23.003 [13]) to the UDM instance.</w:t>
            </w:r>
          </w:p>
          <w:p w14:paraId="37A28A5D" w14:textId="77777777" w:rsidR="00DB6691" w:rsidRDefault="009A0224">
            <w:pPr>
              <w:pStyle w:val="TAL"/>
            </w:pPr>
            <w:r>
              <w:t>If not provided, the UDM can serve any Routing Indicator.</w:t>
            </w:r>
          </w:p>
          <w:p w14:paraId="71A2E5A1" w14:textId="77777777" w:rsidR="00DB6691" w:rsidRDefault="009A0224">
            <w:pPr>
              <w:pStyle w:val="TAL"/>
            </w:pPr>
            <w:r>
              <w:t>Pattern: '^[0-9]{1,4}$'</w:t>
            </w:r>
          </w:p>
          <w:p w14:paraId="1150352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D139665" w14:textId="77777777" w:rsidR="00DB6691" w:rsidRDefault="009A0224">
            <w:pPr>
              <w:pStyle w:val="TAL"/>
            </w:pPr>
            <w:r>
              <w:t>type: String</w:t>
            </w:r>
          </w:p>
          <w:p w14:paraId="037D8540" w14:textId="77777777" w:rsidR="00DB6691" w:rsidRDefault="009A0224">
            <w:pPr>
              <w:pStyle w:val="TAL"/>
            </w:pPr>
            <w:r>
              <w:t>multiplicity: 1..*</w:t>
            </w:r>
          </w:p>
          <w:p w14:paraId="016D9297" w14:textId="77777777" w:rsidR="00DB6691" w:rsidRDefault="009A0224">
            <w:pPr>
              <w:pStyle w:val="TAL"/>
            </w:pPr>
            <w:r>
              <w:t>isOrdered: False</w:t>
            </w:r>
          </w:p>
          <w:p w14:paraId="639D5005" w14:textId="77777777" w:rsidR="00DB6691" w:rsidRDefault="009A0224">
            <w:pPr>
              <w:pStyle w:val="TAL"/>
            </w:pPr>
            <w:r>
              <w:t>isUnique: True</w:t>
            </w:r>
          </w:p>
          <w:p w14:paraId="2513AD41" w14:textId="77777777" w:rsidR="00DB6691" w:rsidRDefault="009A0224">
            <w:pPr>
              <w:pStyle w:val="TAL"/>
            </w:pPr>
            <w:r>
              <w:t>defaultValue: None</w:t>
            </w:r>
          </w:p>
          <w:p w14:paraId="7EEA68F5" w14:textId="77777777" w:rsidR="00DB6691" w:rsidRDefault="009A0224">
            <w:pPr>
              <w:pStyle w:val="TAL"/>
            </w:pPr>
            <w:r>
              <w:t>isNullable: False</w:t>
            </w:r>
          </w:p>
        </w:tc>
      </w:tr>
      <w:tr w:rsidR="00DB6691" w14:paraId="1C7444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71F0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UdmInfo.</w:t>
            </w:r>
            <w:r>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6E7955" w14:textId="77777777" w:rsidR="00DB6691" w:rsidRDefault="009A0224">
            <w:pPr>
              <w:pStyle w:val="TAL"/>
            </w:pPr>
            <w:r>
              <w:rPr>
                <w:lang w:eastAsia="zh-CN"/>
              </w:rPr>
              <w:t xml:space="preserve">It represents </w:t>
            </w:r>
            <w:r>
              <w:t>list of ranges of Internal Group Identifiers whose profile data is available in the UDM instance.</w:t>
            </w:r>
          </w:p>
          <w:p w14:paraId="7F319348" w14:textId="77777777" w:rsidR="00DB6691" w:rsidRDefault="009A0224">
            <w:pPr>
              <w:pStyle w:val="TAL"/>
            </w:pPr>
            <w:r>
              <w:t>If not provided, it does not imply that the UDM supports all internal groups.</w:t>
            </w:r>
          </w:p>
          <w:p w14:paraId="2BEC3675" w14:textId="77777777" w:rsidR="00DB6691" w:rsidRDefault="00DB6691">
            <w:pPr>
              <w:pStyle w:val="TAL"/>
            </w:pPr>
          </w:p>
          <w:p w14:paraId="1FF1DF60" w14:textId="77777777" w:rsidR="00DB6691" w:rsidRDefault="00DB6691">
            <w:pPr>
              <w:pStyle w:val="TAL"/>
            </w:pPr>
          </w:p>
          <w:p w14:paraId="1D133A8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5B9CA14" w14:textId="77777777" w:rsidR="00DB6691" w:rsidRDefault="009A0224">
            <w:pPr>
              <w:pStyle w:val="TAL"/>
            </w:pPr>
            <w:r>
              <w:t>type: InternalGroupIdRange</w:t>
            </w:r>
          </w:p>
          <w:p w14:paraId="438A241A" w14:textId="77777777" w:rsidR="00DB6691" w:rsidRDefault="009A0224">
            <w:pPr>
              <w:pStyle w:val="TAL"/>
            </w:pPr>
            <w:r>
              <w:t>multiplicity: 1..*</w:t>
            </w:r>
          </w:p>
          <w:p w14:paraId="2597D42F" w14:textId="77777777" w:rsidR="00DB6691" w:rsidRDefault="009A0224">
            <w:pPr>
              <w:pStyle w:val="TAL"/>
            </w:pPr>
            <w:r>
              <w:t>isOrdered: False</w:t>
            </w:r>
          </w:p>
          <w:p w14:paraId="4CB3E7A4" w14:textId="77777777" w:rsidR="00DB6691" w:rsidRDefault="009A0224">
            <w:pPr>
              <w:pStyle w:val="TAL"/>
            </w:pPr>
            <w:r>
              <w:t>isUnique: True</w:t>
            </w:r>
          </w:p>
          <w:p w14:paraId="2CCA4CE1" w14:textId="77777777" w:rsidR="00DB6691" w:rsidRDefault="009A0224">
            <w:pPr>
              <w:pStyle w:val="TAL"/>
            </w:pPr>
            <w:r>
              <w:t>defaultValue: None</w:t>
            </w:r>
          </w:p>
          <w:p w14:paraId="67F42675" w14:textId="77777777" w:rsidR="00DB6691" w:rsidRDefault="009A0224">
            <w:pPr>
              <w:pStyle w:val="TAL"/>
            </w:pPr>
            <w:r>
              <w:t>isNullable: False</w:t>
            </w:r>
          </w:p>
        </w:tc>
      </w:tr>
      <w:tr w:rsidR="00DB6691" w14:paraId="51713E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D4E77" w14:textId="77777777" w:rsidR="00DB6691" w:rsidRDefault="009A0224">
            <w:pPr>
              <w:pStyle w:val="TAL"/>
              <w:keepNext w:val="0"/>
              <w:rPr>
                <w:rFonts w:ascii="Courier New" w:hAnsi="Courier New" w:cs="Courier New"/>
                <w:lang w:eastAsia="zh-CN"/>
              </w:rPr>
            </w:pPr>
            <w:r>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6937FC3A" w14:textId="77777777" w:rsidR="00DB6691" w:rsidRDefault="009A0224">
            <w:pPr>
              <w:pStyle w:val="TAL"/>
            </w:pPr>
            <w:r>
              <w:rPr>
                <w:lang w:eastAsia="zh-CN"/>
              </w:rPr>
              <w:t>It indicates f</w:t>
            </w:r>
            <w:r>
              <w:t>irst value identifying the start of an identity range, to be used when the range of identities can be represented as a consecutive numeric range.</w:t>
            </w:r>
          </w:p>
          <w:p w14:paraId="23D42479" w14:textId="77777777" w:rsidR="00DB6691" w:rsidRDefault="00DB6691">
            <w:pPr>
              <w:pStyle w:val="TAL"/>
            </w:pPr>
          </w:p>
          <w:p w14:paraId="1C8802E9" w14:textId="77777777" w:rsidR="00DB6691" w:rsidRDefault="009A0224">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E46D07" w14:textId="77777777" w:rsidR="00DB6691" w:rsidRDefault="009A0224">
            <w:pPr>
              <w:pStyle w:val="TAL"/>
            </w:pPr>
            <w:r>
              <w:t>type: String</w:t>
            </w:r>
          </w:p>
          <w:p w14:paraId="5E376ADA" w14:textId="77777777" w:rsidR="00DB6691" w:rsidRDefault="009A0224">
            <w:pPr>
              <w:pStyle w:val="TAL"/>
            </w:pPr>
            <w:r>
              <w:t>multiplicity: 0..1</w:t>
            </w:r>
          </w:p>
          <w:p w14:paraId="0F0B07B6" w14:textId="77777777" w:rsidR="00DB6691" w:rsidRDefault="009A0224">
            <w:pPr>
              <w:pStyle w:val="TAL"/>
            </w:pPr>
            <w:r>
              <w:t>isOrdered: N/A</w:t>
            </w:r>
          </w:p>
          <w:p w14:paraId="353394C7" w14:textId="77777777" w:rsidR="00DB6691" w:rsidRDefault="009A0224">
            <w:pPr>
              <w:pStyle w:val="TAL"/>
            </w:pPr>
            <w:r>
              <w:t>isUnique: N/A</w:t>
            </w:r>
          </w:p>
          <w:p w14:paraId="16DF70F6" w14:textId="77777777" w:rsidR="00DB6691" w:rsidRDefault="009A0224">
            <w:pPr>
              <w:pStyle w:val="TAL"/>
            </w:pPr>
            <w:r>
              <w:t>defaultValue: None</w:t>
            </w:r>
          </w:p>
          <w:p w14:paraId="14FD389B" w14:textId="77777777" w:rsidR="00DB6691" w:rsidRDefault="009A0224">
            <w:pPr>
              <w:pStyle w:val="TAL"/>
            </w:pPr>
            <w:r>
              <w:t>isNullable: False</w:t>
            </w:r>
          </w:p>
        </w:tc>
      </w:tr>
      <w:tr w:rsidR="00DB6691" w14:paraId="50B0AE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26E80" w14:textId="77777777" w:rsidR="00DB6691" w:rsidRDefault="009A0224">
            <w:pPr>
              <w:pStyle w:val="TAL"/>
              <w:keepNext w:val="0"/>
              <w:rPr>
                <w:rFonts w:ascii="Courier New" w:hAnsi="Courier New" w:cs="Courier New"/>
                <w:lang w:eastAsia="zh-CN"/>
              </w:rPr>
            </w:pPr>
            <w:r>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4105C984" w14:textId="77777777" w:rsidR="00DB6691" w:rsidRDefault="009A0224">
            <w:pPr>
              <w:pStyle w:val="TAL"/>
            </w:pPr>
            <w:r>
              <w:rPr>
                <w:lang w:eastAsia="zh-CN"/>
              </w:rPr>
              <w:t xml:space="preserve">It indicates </w:t>
            </w:r>
            <w:r>
              <w:t>last value identifying the end of an identity range, to be used when the range of identities can be represented as a consecutive numeric range.</w:t>
            </w:r>
          </w:p>
          <w:p w14:paraId="16109C75" w14:textId="77777777" w:rsidR="00DB6691" w:rsidRDefault="00DB6691">
            <w:pPr>
              <w:pStyle w:val="TAL"/>
            </w:pPr>
          </w:p>
          <w:p w14:paraId="164EE8BB" w14:textId="77777777" w:rsidR="00DB6691" w:rsidRDefault="00DB6691">
            <w:pPr>
              <w:pStyle w:val="TAL"/>
            </w:pPr>
          </w:p>
          <w:p w14:paraId="6C43188F" w14:textId="77777777" w:rsidR="00DB6691" w:rsidRDefault="009A0224">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1222DA" w14:textId="77777777" w:rsidR="00DB6691" w:rsidRDefault="009A0224">
            <w:pPr>
              <w:pStyle w:val="TAL"/>
            </w:pPr>
            <w:r>
              <w:t>type: String</w:t>
            </w:r>
          </w:p>
          <w:p w14:paraId="03CFFD9C" w14:textId="77777777" w:rsidR="00DB6691" w:rsidRDefault="009A0224">
            <w:pPr>
              <w:pStyle w:val="TAL"/>
            </w:pPr>
            <w:r>
              <w:t>multiplicity: 0..1</w:t>
            </w:r>
          </w:p>
          <w:p w14:paraId="5D40F92D" w14:textId="77777777" w:rsidR="00DB6691" w:rsidRDefault="009A0224">
            <w:pPr>
              <w:pStyle w:val="TAL"/>
            </w:pPr>
            <w:r>
              <w:t>isOrdered: N/A</w:t>
            </w:r>
          </w:p>
          <w:p w14:paraId="20A41355" w14:textId="77777777" w:rsidR="00DB6691" w:rsidRDefault="009A0224">
            <w:pPr>
              <w:pStyle w:val="TAL"/>
            </w:pPr>
            <w:r>
              <w:t>isUnique: N/A</w:t>
            </w:r>
          </w:p>
          <w:p w14:paraId="51867181" w14:textId="77777777" w:rsidR="00DB6691" w:rsidRDefault="009A0224">
            <w:pPr>
              <w:pStyle w:val="TAL"/>
            </w:pPr>
            <w:r>
              <w:t>defaultValue: None</w:t>
            </w:r>
          </w:p>
          <w:p w14:paraId="2DBD4299" w14:textId="77777777" w:rsidR="00DB6691" w:rsidRDefault="009A0224">
            <w:pPr>
              <w:pStyle w:val="TAL"/>
            </w:pPr>
            <w:r>
              <w:t>isNullable: False</w:t>
            </w:r>
          </w:p>
        </w:tc>
      </w:tr>
      <w:tr w:rsidR="00DB6691" w14:paraId="4E5A6C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65F25" w14:textId="77777777" w:rsidR="00DB6691" w:rsidRDefault="009A0224">
            <w:pPr>
              <w:pStyle w:val="TAL"/>
              <w:keepNext w:val="0"/>
              <w:rPr>
                <w:rFonts w:ascii="Courier New" w:hAnsi="Courier New" w:cs="Courier New"/>
                <w:lang w:eastAsia="zh-CN"/>
              </w:rPr>
            </w:pPr>
            <w:r>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664CD8C5" w14:textId="77777777" w:rsidR="00DB6691" w:rsidRDefault="009A0224">
            <w:pPr>
              <w:pStyle w:val="TAL"/>
            </w:pPr>
            <w:r>
              <w:rPr>
                <w:lang w:eastAsia="zh-CN"/>
              </w:rPr>
              <w:t xml:space="preserve">It indicates </w:t>
            </w:r>
            <w:r>
              <w:t>pattern (regular expression according to the ECMA-262 dialect [75]) representing the set of identities belonging to this range. An identity value is considered part of the range if and only if the identity string fully matches the regular expression.</w:t>
            </w:r>
          </w:p>
          <w:p w14:paraId="2D24DE9A" w14:textId="77777777" w:rsidR="00DB6691" w:rsidRDefault="00DB6691">
            <w:pPr>
              <w:pStyle w:val="TAL"/>
            </w:pPr>
          </w:p>
          <w:p w14:paraId="7A7C7609" w14:textId="77777777" w:rsidR="00DB6691" w:rsidRDefault="009A0224">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3C92B09" w14:textId="77777777" w:rsidR="00DB6691" w:rsidRDefault="009A0224">
            <w:pPr>
              <w:pStyle w:val="TAL"/>
            </w:pPr>
            <w:r>
              <w:t>type: String</w:t>
            </w:r>
          </w:p>
          <w:p w14:paraId="2784C42C" w14:textId="77777777" w:rsidR="00DB6691" w:rsidRDefault="009A0224">
            <w:pPr>
              <w:pStyle w:val="TAL"/>
            </w:pPr>
            <w:r>
              <w:t>multiplicity: 0..1</w:t>
            </w:r>
          </w:p>
          <w:p w14:paraId="2B66A5E6" w14:textId="77777777" w:rsidR="00DB6691" w:rsidRDefault="009A0224">
            <w:pPr>
              <w:pStyle w:val="TAL"/>
            </w:pPr>
            <w:r>
              <w:t>isOrdered: N/A</w:t>
            </w:r>
          </w:p>
          <w:p w14:paraId="1BF74133" w14:textId="77777777" w:rsidR="00DB6691" w:rsidRDefault="009A0224">
            <w:pPr>
              <w:pStyle w:val="TAL"/>
            </w:pPr>
            <w:r>
              <w:t>isUnique: N/A</w:t>
            </w:r>
          </w:p>
          <w:p w14:paraId="778CF06E" w14:textId="77777777" w:rsidR="00DB6691" w:rsidRDefault="009A0224">
            <w:pPr>
              <w:pStyle w:val="TAL"/>
            </w:pPr>
            <w:r>
              <w:t>defaultValue: None</w:t>
            </w:r>
          </w:p>
          <w:p w14:paraId="74F0A0EC" w14:textId="77777777" w:rsidR="00DB6691" w:rsidRDefault="009A0224">
            <w:pPr>
              <w:pStyle w:val="TAL"/>
            </w:pPr>
            <w:r>
              <w:t>isNullable: False</w:t>
            </w:r>
          </w:p>
        </w:tc>
      </w:tr>
      <w:tr w:rsidR="00DB6691" w14:paraId="34250F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D9031" w14:textId="77777777" w:rsidR="00DB6691" w:rsidRDefault="009A0224">
            <w:pPr>
              <w:pStyle w:val="TAL"/>
              <w:keepNext w:val="0"/>
              <w:rPr>
                <w:rFonts w:ascii="Courier New" w:hAnsi="Courier New" w:cs="Courier New"/>
                <w:lang w:eastAsia="zh-CN"/>
              </w:rPr>
            </w:pPr>
            <w:r>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0391B3C5" w14:textId="77777777" w:rsidR="00DB6691" w:rsidRDefault="009A0224">
            <w:pPr>
              <w:pStyle w:val="TAL"/>
              <w:rPr>
                <w:lang w:eastAsia="zh-CN"/>
              </w:rPr>
            </w:pPr>
            <w:r>
              <w:rPr>
                <w:lang w:eastAsia="zh-CN"/>
              </w:rPr>
              <w:t>It represents list of SuciInfo. A SUCI that matches this information can be served by the UDM .</w:t>
            </w:r>
          </w:p>
          <w:p w14:paraId="07AA4BBC" w14:textId="77777777" w:rsidR="00DB6691" w:rsidRDefault="009A0224">
            <w:pPr>
              <w:pStyle w:val="TAL"/>
              <w:rPr>
                <w:lang w:eastAsia="zh-CN"/>
              </w:rPr>
            </w:pPr>
            <w:r>
              <w:rPr>
                <w:lang w:eastAsia="zh-CN"/>
              </w:rPr>
              <w:t>A SUCI that matches all attributes of at least one entry in this array shall be considered as a match of this information.</w:t>
            </w:r>
          </w:p>
          <w:p w14:paraId="2B28237F"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DE67B74" w14:textId="77777777" w:rsidR="00DB6691" w:rsidRDefault="009A0224">
            <w:pPr>
              <w:pStyle w:val="TAL"/>
            </w:pPr>
            <w:r>
              <w:t>type: SuciInfo</w:t>
            </w:r>
          </w:p>
          <w:p w14:paraId="4E1AF372" w14:textId="77777777" w:rsidR="00DB6691" w:rsidRDefault="009A0224">
            <w:pPr>
              <w:pStyle w:val="TAL"/>
            </w:pPr>
            <w:r>
              <w:t>multiplicity: 1..*</w:t>
            </w:r>
          </w:p>
          <w:p w14:paraId="7AFA423D" w14:textId="77777777" w:rsidR="00DB6691" w:rsidRDefault="009A0224">
            <w:pPr>
              <w:pStyle w:val="TAL"/>
            </w:pPr>
            <w:r>
              <w:t>isOrdered: False</w:t>
            </w:r>
          </w:p>
          <w:p w14:paraId="6DCC1897" w14:textId="77777777" w:rsidR="00DB6691" w:rsidRDefault="009A0224">
            <w:pPr>
              <w:pStyle w:val="TAL"/>
            </w:pPr>
            <w:r>
              <w:t>isUnique: True</w:t>
            </w:r>
          </w:p>
          <w:p w14:paraId="49D85191" w14:textId="77777777" w:rsidR="00DB6691" w:rsidRDefault="009A0224">
            <w:pPr>
              <w:pStyle w:val="TAL"/>
            </w:pPr>
            <w:r>
              <w:t>defaultValue: None</w:t>
            </w:r>
          </w:p>
          <w:p w14:paraId="0ABDF322" w14:textId="77777777" w:rsidR="00DB6691" w:rsidRDefault="009A0224">
            <w:pPr>
              <w:pStyle w:val="TAL"/>
            </w:pPr>
            <w:r>
              <w:t>isNullable: False</w:t>
            </w:r>
          </w:p>
        </w:tc>
      </w:tr>
      <w:tr w:rsidR="00DB6691" w14:paraId="4E9B05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EC683" w14:textId="77777777" w:rsidR="00DB6691" w:rsidRDefault="009A0224">
            <w:pPr>
              <w:pStyle w:val="TAL"/>
              <w:keepNext w:val="0"/>
              <w:rPr>
                <w:rFonts w:ascii="Courier New" w:hAnsi="Courier New" w:cs="Courier New"/>
                <w:lang w:eastAsia="zh-CN"/>
              </w:rPr>
            </w:pPr>
            <w:r>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3A23C3F" w14:textId="77777777" w:rsidR="00DB6691" w:rsidRDefault="009A0224">
            <w:pPr>
              <w:pStyle w:val="TAL"/>
              <w:rPr>
                <w:lang w:eastAsia="zh-CN"/>
              </w:rPr>
            </w:pPr>
            <w:r>
              <w:rPr>
                <w:lang w:eastAsia="zh-CN"/>
              </w:rPr>
              <w:t>It indicates served Routing Indicator (see TS 23.003 [13], clause 2.2B).</w:t>
            </w:r>
            <w:r>
              <w:t xml:space="preserve"> If not provided, the AUSF</w:t>
            </w:r>
            <w:r>
              <w:rPr>
                <w:lang w:eastAsia="zh-CN"/>
              </w:rPr>
              <w:t>/UDM</w:t>
            </w:r>
            <w:r>
              <w:t xml:space="preserve"> can serve any</w:t>
            </w:r>
            <w:r>
              <w:rPr>
                <w:lang w:eastAsia="zh-CN"/>
              </w:rPr>
              <w:t xml:space="preserve"> Routing Indicator.</w:t>
            </w:r>
          </w:p>
          <w:p w14:paraId="31EE209E" w14:textId="77777777" w:rsidR="00DB6691" w:rsidRDefault="00DB6691">
            <w:pPr>
              <w:pStyle w:val="TAL"/>
              <w:rPr>
                <w:lang w:eastAsia="zh-CN"/>
              </w:rPr>
            </w:pPr>
          </w:p>
          <w:p w14:paraId="17661E40" w14:textId="77777777" w:rsidR="00DB6691" w:rsidRDefault="00DB6691">
            <w:pPr>
              <w:pStyle w:val="TAL"/>
              <w:rPr>
                <w:lang w:eastAsia="zh-CN"/>
              </w:rPr>
            </w:pPr>
          </w:p>
          <w:p w14:paraId="43A3305A"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682C1E3" w14:textId="77777777" w:rsidR="00DB6691" w:rsidRDefault="009A0224">
            <w:pPr>
              <w:pStyle w:val="TAL"/>
            </w:pPr>
            <w:r>
              <w:t>type: String</w:t>
            </w:r>
          </w:p>
          <w:p w14:paraId="41550F76" w14:textId="77777777" w:rsidR="00DB6691" w:rsidRDefault="009A0224">
            <w:pPr>
              <w:pStyle w:val="TAL"/>
            </w:pPr>
            <w:r>
              <w:t>multiplicity: 1..*</w:t>
            </w:r>
          </w:p>
          <w:p w14:paraId="773EEE37" w14:textId="77777777" w:rsidR="00DB6691" w:rsidRDefault="009A0224">
            <w:pPr>
              <w:pStyle w:val="TAL"/>
            </w:pPr>
            <w:r>
              <w:t>isOrdered: False</w:t>
            </w:r>
          </w:p>
          <w:p w14:paraId="4445B7B4" w14:textId="77777777" w:rsidR="00DB6691" w:rsidRDefault="009A0224">
            <w:pPr>
              <w:pStyle w:val="TAL"/>
            </w:pPr>
            <w:r>
              <w:t>isUnique: True</w:t>
            </w:r>
          </w:p>
          <w:p w14:paraId="41A55AD1" w14:textId="77777777" w:rsidR="00DB6691" w:rsidRDefault="009A0224">
            <w:pPr>
              <w:pStyle w:val="TAL"/>
            </w:pPr>
            <w:r>
              <w:t>defaultValue: None</w:t>
            </w:r>
          </w:p>
          <w:p w14:paraId="7F99E960" w14:textId="77777777" w:rsidR="00DB6691" w:rsidRDefault="009A0224">
            <w:pPr>
              <w:pStyle w:val="TAL"/>
            </w:pPr>
            <w:r>
              <w:t>isNullable: False</w:t>
            </w:r>
          </w:p>
        </w:tc>
      </w:tr>
      <w:tr w:rsidR="00DB6691" w14:paraId="3CB0E3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B7CE5" w14:textId="77777777" w:rsidR="00DB6691" w:rsidRDefault="009A0224">
            <w:pPr>
              <w:pStyle w:val="TAL"/>
              <w:keepNext w:val="0"/>
              <w:rPr>
                <w:rFonts w:ascii="Courier New" w:hAnsi="Courier New" w:cs="Courier New"/>
                <w:lang w:eastAsia="zh-CN"/>
              </w:rPr>
            </w:pPr>
            <w:r>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01331FBB" w14:textId="77777777" w:rsidR="00DB6691" w:rsidRDefault="009A0224">
            <w:pPr>
              <w:pStyle w:val="TAL"/>
              <w:rPr>
                <w:lang w:eastAsia="zh-CN"/>
              </w:rPr>
            </w:pPr>
            <w:r>
              <w:rPr>
                <w:lang w:eastAsia="zh-CN"/>
              </w:rPr>
              <w:t>It indicating served Home Network Public Key (see TS 23.003 [13], clause 2.2B).</w:t>
            </w:r>
            <w:r>
              <w:t xml:space="preserve"> If not provided, the AUSF</w:t>
            </w:r>
            <w:r>
              <w:rPr>
                <w:lang w:eastAsia="zh-CN"/>
              </w:rPr>
              <w:t>/UDM</w:t>
            </w:r>
            <w:r>
              <w:t xml:space="preserve"> can serve any</w:t>
            </w:r>
            <w:r>
              <w:rPr>
                <w:lang w:eastAsia="zh-CN"/>
              </w:rPr>
              <w:t xml:space="preserve"> public key.</w:t>
            </w:r>
          </w:p>
          <w:p w14:paraId="215507CD" w14:textId="77777777" w:rsidR="00DB6691" w:rsidRDefault="00DB6691">
            <w:pPr>
              <w:pStyle w:val="TAL"/>
              <w:rPr>
                <w:lang w:eastAsia="zh-CN"/>
              </w:rPr>
            </w:pPr>
          </w:p>
          <w:p w14:paraId="56190629" w14:textId="77777777" w:rsidR="00DB6691" w:rsidRDefault="00DB6691">
            <w:pPr>
              <w:pStyle w:val="TAL"/>
              <w:rPr>
                <w:lang w:eastAsia="zh-CN"/>
              </w:rPr>
            </w:pPr>
          </w:p>
          <w:p w14:paraId="190E2B3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F9C0CA8" w14:textId="77777777" w:rsidR="00DB6691" w:rsidRDefault="009A0224">
            <w:pPr>
              <w:pStyle w:val="TAL"/>
            </w:pPr>
            <w:r>
              <w:t>type: Integer</w:t>
            </w:r>
          </w:p>
          <w:p w14:paraId="309E6DA9" w14:textId="77777777" w:rsidR="00DB6691" w:rsidRDefault="009A0224">
            <w:pPr>
              <w:pStyle w:val="TAL"/>
            </w:pPr>
            <w:r>
              <w:t>multiplicity: 1..*</w:t>
            </w:r>
          </w:p>
          <w:p w14:paraId="48E1C40F" w14:textId="77777777" w:rsidR="00DB6691" w:rsidRDefault="009A0224">
            <w:pPr>
              <w:pStyle w:val="TAL"/>
            </w:pPr>
            <w:r>
              <w:t>isOrdered: False</w:t>
            </w:r>
          </w:p>
          <w:p w14:paraId="182B6139" w14:textId="77777777" w:rsidR="00DB6691" w:rsidRDefault="009A0224">
            <w:pPr>
              <w:pStyle w:val="TAL"/>
            </w:pPr>
            <w:r>
              <w:t>isUnique: True</w:t>
            </w:r>
          </w:p>
          <w:p w14:paraId="533D7F27" w14:textId="77777777" w:rsidR="00DB6691" w:rsidRDefault="009A0224">
            <w:pPr>
              <w:pStyle w:val="TAL"/>
            </w:pPr>
            <w:r>
              <w:t>defaultValue: None</w:t>
            </w:r>
          </w:p>
          <w:p w14:paraId="7943E4E3" w14:textId="77777777" w:rsidR="00DB6691" w:rsidRDefault="009A0224">
            <w:pPr>
              <w:pStyle w:val="TAL"/>
            </w:pPr>
            <w:r>
              <w:t>isNullable: False</w:t>
            </w:r>
          </w:p>
        </w:tc>
      </w:tr>
      <w:tr w:rsidR="00DB6691" w14:paraId="2C00DF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6F66A" w14:textId="77777777" w:rsidR="00DB6691" w:rsidRDefault="009A0224">
            <w:pPr>
              <w:pStyle w:val="TAL"/>
              <w:keepNext w:val="0"/>
              <w:rPr>
                <w:rFonts w:ascii="Courier New" w:hAnsi="Courier New"/>
              </w:rPr>
            </w:pPr>
            <w:r>
              <w:rPr>
                <w:rFonts w:ascii="Courier New" w:hAnsi="Courier New"/>
              </w:rPr>
              <w:lastRenderedPageBreak/>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6C81F5F" w14:textId="77777777" w:rsidR="00DB6691" w:rsidRDefault="009A0224">
            <w:pPr>
              <w:pStyle w:val="TAL"/>
            </w:pPr>
            <w:r>
              <w:t>It indicates the identity of the UDR group that is served by the UDR instance.</w:t>
            </w:r>
          </w:p>
          <w:p w14:paraId="16683158" w14:textId="77777777" w:rsidR="00DB6691" w:rsidRDefault="009A0224">
            <w:pPr>
              <w:pStyle w:val="TAL"/>
            </w:pPr>
            <w:r>
              <w:t>If not provided, the UDR instance does not pertain to any UDR group.</w:t>
            </w:r>
          </w:p>
          <w:p w14:paraId="3639A86E" w14:textId="77777777" w:rsidR="00DB6691" w:rsidRDefault="00DB6691">
            <w:pPr>
              <w:pStyle w:val="TAL"/>
            </w:pPr>
          </w:p>
          <w:p w14:paraId="5CFF44EC"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803FE15" w14:textId="77777777" w:rsidR="00DB6691" w:rsidRDefault="009A0224">
            <w:pPr>
              <w:pStyle w:val="TAL"/>
            </w:pPr>
            <w:r>
              <w:t>type: String</w:t>
            </w:r>
          </w:p>
          <w:p w14:paraId="5C373821" w14:textId="77777777" w:rsidR="00DB6691" w:rsidRDefault="009A0224">
            <w:pPr>
              <w:pStyle w:val="TAL"/>
            </w:pPr>
            <w:r>
              <w:t>multiplicity: 0..1</w:t>
            </w:r>
          </w:p>
          <w:p w14:paraId="4D713549" w14:textId="77777777" w:rsidR="00DB6691" w:rsidRDefault="009A0224">
            <w:pPr>
              <w:pStyle w:val="TAL"/>
            </w:pPr>
            <w:r>
              <w:t>isOrdered: N/A</w:t>
            </w:r>
          </w:p>
          <w:p w14:paraId="0B160F8F" w14:textId="77777777" w:rsidR="00DB6691" w:rsidRDefault="009A0224">
            <w:pPr>
              <w:pStyle w:val="TAL"/>
            </w:pPr>
            <w:r>
              <w:t>isUnique: N/A</w:t>
            </w:r>
          </w:p>
          <w:p w14:paraId="685F92D9" w14:textId="77777777" w:rsidR="00DB6691" w:rsidRDefault="009A0224">
            <w:pPr>
              <w:pStyle w:val="TAL"/>
            </w:pPr>
            <w:r>
              <w:t>defaultValue: None</w:t>
            </w:r>
          </w:p>
          <w:p w14:paraId="35918DFC" w14:textId="77777777" w:rsidR="00DB6691" w:rsidRDefault="009A0224">
            <w:pPr>
              <w:pStyle w:val="TAL"/>
              <w:rPr>
                <w:rFonts w:cs="Arial"/>
                <w:szCs w:val="18"/>
              </w:rPr>
            </w:pPr>
            <w:r>
              <w:t>isNullable: False</w:t>
            </w:r>
          </w:p>
        </w:tc>
      </w:tr>
      <w:tr w:rsidR="00DB6691" w14:paraId="235C4A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4B579" w14:textId="77777777" w:rsidR="00DB6691" w:rsidRDefault="009A0224">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C02ABF0" w14:textId="77777777" w:rsidR="00DB6691" w:rsidRDefault="009A0224">
            <w:pPr>
              <w:pStyle w:val="TAL"/>
            </w:pPr>
            <w:r>
              <w:t>It represents list of ranges of SUPI's whose profile data is available in the UDR instance.</w:t>
            </w:r>
          </w:p>
          <w:p w14:paraId="4D8AECE1" w14:textId="77777777" w:rsidR="00DB6691" w:rsidRDefault="00DB6691">
            <w:pPr>
              <w:pStyle w:val="TAL"/>
            </w:pPr>
          </w:p>
          <w:p w14:paraId="65AE53A5" w14:textId="77777777" w:rsidR="00DB6691" w:rsidRDefault="00DB6691">
            <w:pPr>
              <w:pStyle w:val="TAL"/>
            </w:pPr>
          </w:p>
          <w:p w14:paraId="6BCBCDF6"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A93B3A" w14:textId="77777777" w:rsidR="00DB6691" w:rsidRDefault="009A0224">
            <w:pPr>
              <w:pStyle w:val="TAL"/>
            </w:pPr>
            <w:r>
              <w:t>type: SupiRange</w:t>
            </w:r>
          </w:p>
          <w:p w14:paraId="6B51C010" w14:textId="77777777" w:rsidR="00DB6691" w:rsidRDefault="009A0224">
            <w:pPr>
              <w:pStyle w:val="TAL"/>
            </w:pPr>
            <w:r>
              <w:t>multiplicity: 1..*</w:t>
            </w:r>
          </w:p>
          <w:p w14:paraId="3A421528" w14:textId="77777777" w:rsidR="00DB6691" w:rsidRDefault="009A0224">
            <w:pPr>
              <w:pStyle w:val="TAL"/>
            </w:pPr>
            <w:r>
              <w:t>isOrdered: False</w:t>
            </w:r>
          </w:p>
          <w:p w14:paraId="14327660" w14:textId="77777777" w:rsidR="00DB6691" w:rsidRDefault="009A0224">
            <w:pPr>
              <w:pStyle w:val="TAL"/>
            </w:pPr>
            <w:r>
              <w:t>isUnique: True</w:t>
            </w:r>
          </w:p>
          <w:p w14:paraId="6EF4085B" w14:textId="77777777" w:rsidR="00DB6691" w:rsidRDefault="009A0224">
            <w:pPr>
              <w:pStyle w:val="TAL"/>
            </w:pPr>
            <w:r>
              <w:t>defaultValue: None</w:t>
            </w:r>
          </w:p>
          <w:p w14:paraId="22F16FD7" w14:textId="77777777" w:rsidR="00DB6691" w:rsidRDefault="009A0224">
            <w:pPr>
              <w:pStyle w:val="TAL"/>
              <w:rPr>
                <w:rFonts w:cs="Arial"/>
                <w:szCs w:val="18"/>
              </w:rPr>
            </w:pPr>
            <w:r>
              <w:t>isNullable: False</w:t>
            </w:r>
          </w:p>
        </w:tc>
      </w:tr>
      <w:tr w:rsidR="00DB6691" w14:paraId="11EEBB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FD75E" w14:textId="77777777" w:rsidR="00DB6691" w:rsidRDefault="009A0224">
            <w:pPr>
              <w:pStyle w:val="TAL"/>
              <w:keepNext w:val="0"/>
              <w:rPr>
                <w:rFonts w:ascii="Courier New" w:hAnsi="Courier New"/>
              </w:rPr>
            </w:pPr>
            <w:r>
              <w:rPr>
                <w:rFonts w:ascii="Courier New" w:hAnsi="Courier New" w:cs="Courier New"/>
                <w:lang w:eastAsia="zh-CN"/>
              </w:rPr>
              <w:t>UdrInfo.gpsiRanges</w:t>
            </w:r>
          </w:p>
        </w:tc>
        <w:tc>
          <w:tcPr>
            <w:tcW w:w="4395" w:type="dxa"/>
            <w:tcBorders>
              <w:top w:val="single" w:sz="4" w:space="0" w:color="auto"/>
              <w:left w:val="single" w:sz="4" w:space="0" w:color="auto"/>
              <w:bottom w:val="single" w:sz="4" w:space="0" w:color="auto"/>
              <w:right w:val="single" w:sz="4" w:space="0" w:color="auto"/>
            </w:tcBorders>
          </w:tcPr>
          <w:p w14:paraId="5D160B96" w14:textId="77777777" w:rsidR="00DB6691" w:rsidRDefault="009A0224">
            <w:pPr>
              <w:pStyle w:val="TAL"/>
            </w:pPr>
            <w:r>
              <w:t>It represents list of ranges of GPSIs whose profile data is available in the UDR instance.</w:t>
            </w:r>
          </w:p>
          <w:p w14:paraId="31C75C8C" w14:textId="77777777" w:rsidR="00DB6691" w:rsidRDefault="00DB6691">
            <w:pPr>
              <w:pStyle w:val="TAL"/>
            </w:pPr>
          </w:p>
          <w:p w14:paraId="483645A5" w14:textId="77777777" w:rsidR="00DB6691" w:rsidRDefault="00DB6691">
            <w:pPr>
              <w:pStyle w:val="TAL"/>
            </w:pPr>
          </w:p>
          <w:p w14:paraId="651A9C29"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8E5CD33" w14:textId="77777777" w:rsidR="00DB6691" w:rsidRDefault="009A0224">
            <w:pPr>
              <w:pStyle w:val="TAL"/>
            </w:pPr>
            <w:r>
              <w:t>type: IdentityRange</w:t>
            </w:r>
          </w:p>
          <w:p w14:paraId="32FE047B" w14:textId="77777777" w:rsidR="00DB6691" w:rsidRDefault="009A0224">
            <w:pPr>
              <w:pStyle w:val="TAL"/>
            </w:pPr>
            <w:r>
              <w:t>multiplicity: 1..*</w:t>
            </w:r>
          </w:p>
          <w:p w14:paraId="55FEAC30" w14:textId="77777777" w:rsidR="00DB6691" w:rsidRDefault="009A0224">
            <w:pPr>
              <w:pStyle w:val="TAL"/>
            </w:pPr>
            <w:r>
              <w:t>isOrdered: False</w:t>
            </w:r>
          </w:p>
          <w:p w14:paraId="26208E8C" w14:textId="77777777" w:rsidR="00DB6691" w:rsidRDefault="009A0224">
            <w:pPr>
              <w:pStyle w:val="TAL"/>
            </w:pPr>
            <w:r>
              <w:t>isUnique: True</w:t>
            </w:r>
          </w:p>
          <w:p w14:paraId="4A0953EB" w14:textId="77777777" w:rsidR="00DB6691" w:rsidRDefault="009A0224">
            <w:pPr>
              <w:pStyle w:val="TAL"/>
            </w:pPr>
            <w:r>
              <w:t>defaultValue: None</w:t>
            </w:r>
          </w:p>
          <w:p w14:paraId="62E54E03" w14:textId="77777777" w:rsidR="00DB6691" w:rsidRDefault="009A0224">
            <w:pPr>
              <w:pStyle w:val="TAL"/>
              <w:rPr>
                <w:rFonts w:cs="Arial"/>
                <w:szCs w:val="18"/>
              </w:rPr>
            </w:pPr>
            <w:r>
              <w:t>isNullable: False</w:t>
            </w:r>
          </w:p>
        </w:tc>
      </w:tr>
      <w:tr w:rsidR="00DB6691" w14:paraId="0C685E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1EB75" w14:textId="77777777" w:rsidR="00DB6691" w:rsidRDefault="009A0224">
            <w:pPr>
              <w:pStyle w:val="TAL"/>
              <w:keepNext w:val="0"/>
              <w:rPr>
                <w:rFonts w:ascii="Courier New" w:hAnsi="Courier New"/>
              </w:rPr>
            </w:pPr>
            <w:r>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4D2AFA8" w14:textId="77777777" w:rsidR="00DB6691" w:rsidRDefault="009A0224">
            <w:pPr>
              <w:pStyle w:val="TAL"/>
            </w:pPr>
            <w:r>
              <w:t>It represents list of ranges of external groups whose profile data is available in the UDR instance.</w:t>
            </w:r>
          </w:p>
          <w:p w14:paraId="51A9BD29" w14:textId="77777777" w:rsidR="00DB6691" w:rsidRDefault="00DB6691">
            <w:pPr>
              <w:pStyle w:val="TAL"/>
            </w:pPr>
          </w:p>
          <w:p w14:paraId="77CAB4EB" w14:textId="77777777" w:rsidR="00DB6691" w:rsidRDefault="00DB6691">
            <w:pPr>
              <w:pStyle w:val="TAL"/>
            </w:pPr>
          </w:p>
          <w:p w14:paraId="368B9235"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374D864" w14:textId="77777777" w:rsidR="00DB6691" w:rsidRDefault="009A0224">
            <w:pPr>
              <w:pStyle w:val="TAL"/>
            </w:pPr>
            <w:r>
              <w:t>type: IdentityRange</w:t>
            </w:r>
          </w:p>
          <w:p w14:paraId="549E45B3" w14:textId="77777777" w:rsidR="00DB6691" w:rsidRDefault="009A0224">
            <w:pPr>
              <w:pStyle w:val="TAL"/>
            </w:pPr>
            <w:r>
              <w:t>multiplicity: 1..*</w:t>
            </w:r>
          </w:p>
          <w:p w14:paraId="56E4C7E8" w14:textId="77777777" w:rsidR="00DB6691" w:rsidRDefault="009A0224">
            <w:pPr>
              <w:pStyle w:val="TAL"/>
            </w:pPr>
            <w:r>
              <w:t>isOrdered: False</w:t>
            </w:r>
          </w:p>
          <w:p w14:paraId="21D5EDFE" w14:textId="77777777" w:rsidR="00DB6691" w:rsidRDefault="009A0224">
            <w:pPr>
              <w:pStyle w:val="TAL"/>
            </w:pPr>
            <w:r>
              <w:t>isUnique: True</w:t>
            </w:r>
          </w:p>
          <w:p w14:paraId="2717F387" w14:textId="77777777" w:rsidR="00DB6691" w:rsidRDefault="009A0224">
            <w:pPr>
              <w:pStyle w:val="TAL"/>
            </w:pPr>
            <w:r>
              <w:t>defaultValue: None</w:t>
            </w:r>
          </w:p>
          <w:p w14:paraId="5CE65C1B" w14:textId="77777777" w:rsidR="00DB6691" w:rsidRDefault="009A0224">
            <w:pPr>
              <w:pStyle w:val="TAL"/>
              <w:rPr>
                <w:rFonts w:cs="Arial"/>
                <w:szCs w:val="18"/>
              </w:rPr>
            </w:pPr>
            <w:r>
              <w:t>isNullable: False</w:t>
            </w:r>
          </w:p>
        </w:tc>
      </w:tr>
      <w:tr w:rsidR="00DB6691" w14:paraId="2E372B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9C8FE" w14:textId="77777777" w:rsidR="00DB6691" w:rsidRDefault="009A0224">
            <w:pPr>
              <w:pStyle w:val="TAL"/>
              <w:keepNext w:val="0"/>
              <w:rPr>
                <w:rFonts w:ascii="Courier New" w:hAnsi="Courier New"/>
              </w:rPr>
            </w:pPr>
            <w:r>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BA0879F" w14:textId="77777777" w:rsidR="00DB6691" w:rsidRDefault="009A0224">
            <w:pPr>
              <w:pStyle w:val="TAL"/>
            </w:pPr>
            <w:r>
              <w:t>It represents list of ranges of Shared Data IDs that identify shared data available in the UDR instance.</w:t>
            </w:r>
          </w:p>
          <w:p w14:paraId="587FC650" w14:textId="77777777" w:rsidR="00DB6691" w:rsidRDefault="00DB6691">
            <w:pPr>
              <w:pStyle w:val="TAL"/>
            </w:pPr>
          </w:p>
          <w:p w14:paraId="38E7C61A"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EA7A186" w14:textId="77777777" w:rsidR="00DB6691" w:rsidRDefault="009A0224">
            <w:pPr>
              <w:pStyle w:val="TAL"/>
            </w:pPr>
            <w:r>
              <w:t>type: SharedDataIdRange</w:t>
            </w:r>
          </w:p>
          <w:p w14:paraId="6FEC4F7E" w14:textId="77777777" w:rsidR="00DB6691" w:rsidRDefault="009A0224">
            <w:pPr>
              <w:pStyle w:val="TAL"/>
            </w:pPr>
            <w:r>
              <w:t>multiplicity: 1..*</w:t>
            </w:r>
          </w:p>
          <w:p w14:paraId="57B28F5B" w14:textId="77777777" w:rsidR="00DB6691" w:rsidRDefault="009A0224">
            <w:pPr>
              <w:pStyle w:val="TAL"/>
            </w:pPr>
            <w:r>
              <w:t>isOrdered: False</w:t>
            </w:r>
          </w:p>
          <w:p w14:paraId="78327630" w14:textId="77777777" w:rsidR="00DB6691" w:rsidRDefault="009A0224">
            <w:pPr>
              <w:pStyle w:val="TAL"/>
            </w:pPr>
            <w:r>
              <w:t>isUnique: True</w:t>
            </w:r>
          </w:p>
          <w:p w14:paraId="42ED115D" w14:textId="77777777" w:rsidR="00DB6691" w:rsidRDefault="009A0224">
            <w:pPr>
              <w:pStyle w:val="TAL"/>
            </w:pPr>
            <w:r>
              <w:t>defaultValue: None</w:t>
            </w:r>
          </w:p>
          <w:p w14:paraId="1BBFF56E" w14:textId="77777777" w:rsidR="00DB6691" w:rsidRDefault="009A0224">
            <w:pPr>
              <w:pStyle w:val="TAL"/>
              <w:rPr>
                <w:rFonts w:cs="Arial"/>
                <w:szCs w:val="18"/>
              </w:rPr>
            </w:pPr>
            <w:r>
              <w:t>isNullable: False</w:t>
            </w:r>
          </w:p>
        </w:tc>
      </w:tr>
      <w:tr w:rsidR="00DB6691" w14:paraId="636EE4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AB240" w14:textId="77777777" w:rsidR="00DB6691" w:rsidRDefault="009A0224">
            <w:pPr>
              <w:pStyle w:val="TAL"/>
              <w:keepNext w:val="0"/>
              <w:rPr>
                <w:rFonts w:ascii="Courier New" w:hAnsi="Courier New"/>
              </w:rPr>
            </w:pPr>
            <w:r>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6AB5097B" w14:textId="77777777" w:rsidR="00DB6691" w:rsidRDefault="009A0224">
            <w:pPr>
              <w:pStyle w:val="TAL"/>
              <w:rPr>
                <w:rFonts w:cs="Arial"/>
                <w:szCs w:val="18"/>
              </w:rPr>
            </w:pPr>
            <w:r>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3E39916B" w14:textId="77777777" w:rsidR="00DB6691" w:rsidRDefault="00DB6691">
            <w:pPr>
              <w:pStyle w:val="TAL"/>
              <w:rPr>
                <w:rFonts w:cs="Arial"/>
                <w:szCs w:val="18"/>
              </w:rPr>
            </w:pPr>
          </w:p>
          <w:p w14:paraId="418C98A0" w14:textId="77777777" w:rsidR="00DB6691" w:rsidRDefault="009A0224">
            <w:pPr>
              <w:pStyle w:val="TAL"/>
              <w:rPr>
                <w:rFonts w:cs="Arial"/>
                <w:szCs w:val="18"/>
              </w:rPr>
            </w:pPr>
            <w:r>
              <w:rPr>
                <w:rFonts w:cs="Arial"/>
                <w:szCs w:val="18"/>
              </w:rPr>
              <w:t>EXAMPLE: sharedDataId range. "123456-sharedAmData{localID}" where "123456" is the HPLMN id (i.e. MCC followed by MNC) and "{localID}" can be any string.</w:t>
            </w:r>
          </w:p>
          <w:p w14:paraId="49C81B66" w14:textId="77777777" w:rsidR="00DB6691" w:rsidRDefault="009A0224">
            <w:pPr>
              <w:pStyle w:val="TAL"/>
              <w:rPr>
                <w:rFonts w:cs="Arial"/>
                <w:szCs w:val="18"/>
              </w:rPr>
            </w:pPr>
            <w:r>
              <w:rPr>
                <w:rFonts w:cs="Arial"/>
                <w:szCs w:val="18"/>
              </w:rPr>
              <w:t>JSON: { "pattern": "^123456-sharedAmData.+$" }</w:t>
            </w:r>
          </w:p>
          <w:p w14:paraId="1CCFF9C3" w14:textId="77777777" w:rsidR="00DB6691" w:rsidRDefault="00DB6691">
            <w:pPr>
              <w:pStyle w:val="TAL"/>
              <w:rPr>
                <w:rFonts w:cs="Arial"/>
                <w:szCs w:val="18"/>
              </w:rPr>
            </w:pPr>
          </w:p>
          <w:p w14:paraId="71AD8248"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6BF932" w14:textId="77777777" w:rsidR="00DB6691" w:rsidRDefault="009A0224">
            <w:pPr>
              <w:pStyle w:val="TAL"/>
              <w:rPr>
                <w:rFonts w:cs="Arial"/>
                <w:szCs w:val="18"/>
              </w:rPr>
            </w:pPr>
            <w:r>
              <w:rPr>
                <w:rFonts w:cs="Arial"/>
                <w:szCs w:val="18"/>
              </w:rPr>
              <w:t>type: String</w:t>
            </w:r>
          </w:p>
          <w:p w14:paraId="5143C283" w14:textId="77777777" w:rsidR="00DB6691" w:rsidRDefault="009A0224">
            <w:pPr>
              <w:pStyle w:val="TAL"/>
              <w:rPr>
                <w:rFonts w:cs="Arial"/>
                <w:szCs w:val="18"/>
              </w:rPr>
            </w:pPr>
            <w:r>
              <w:rPr>
                <w:rFonts w:cs="Arial"/>
                <w:szCs w:val="18"/>
              </w:rPr>
              <w:t>multiplicity: 0..1</w:t>
            </w:r>
          </w:p>
          <w:p w14:paraId="2F8A0324" w14:textId="77777777" w:rsidR="00DB6691" w:rsidRDefault="009A0224">
            <w:pPr>
              <w:pStyle w:val="TAL"/>
              <w:rPr>
                <w:rFonts w:cs="Arial"/>
                <w:szCs w:val="18"/>
              </w:rPr>
            </w:pPr>
            <w:r>
              <w:rPr>
                <w:rFonts w:cs="Arial"/>
                <w:szCs w:val="18"/>
              </w:rPr>
              <w:t>isOrdered: N/A</w:t>
            </w:r>
          </w:p>
          <w:p w14:paraId="5CA756F7" w14:textId="77777777" w:rsidR="00DB6691" w:rsidRDefault="009A0224">
            <w:pPr>
              <w:pStyle w:val="TAL"/>
              <w:rPr>
                <w:rFonts w:cs="Arial"/>
                <w:szCs w:val="18"/>
              </w:rPr>
            </w:pPr>
            <w:r>
              <w:rPr>
                <w:rFonts w:cs="Arial"/>
                <w:szCs w:val="18"/>
              </w:rPr>
              <w:t>isUnique: N/A</w:t>
            </w:r>
          </w:p>
          <w:p w14:paraId="1AC0283C" w14:textId="77777777" w:rsidR="00DB6691" w:rsidRDefault="009A0224">
            <w:pPr>
              <w:pStyle w:val="TAL"/>
              <w:rPr>
                <w:rFonts w:cs="Arial"/>
                <w:szCs w:val="18"/>
              </w:rPr>
            </w:pPr>
            <w:r>
              <w:rPr>
                <w:rFonts w:cs="Arial"/>
                <w:szCs w:val="18"/>
              </w:rPr>
              <w:t>defaultValue: None</w:t>
            </w:r>
          </w:p>
          <w:p w14:paraId="58D44BDB" w14:textId="77777777" w:rsidR="00DB6691" w:rsidRDefault="009A0224">
            <w:pPr>
              <w:pStyle w:val="TAL"/>
            </w:pPr>
            <w:r>
              <w:t>isNullable: False</w:t>
            </w:r>
          </w:p>
        </w:tc>
      </w:tr>
      <w:tr w:rsidR="00DB6691" w14:paraId="389DF3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EC7B8" w14:textId="77777777" w:rsidR="00DB6691" w:rsidRDefault="009A0224">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0DB0BC42" w14:textId="77777777" w:rsidR="00DB6691" w:rsidRDefault="009A0224">
            <w:pPr>
              <w:pStyle w:val="TAL"/>
              <w:rPr>
                <w:rFonts w:cs="Arial"/>
                <w:szCs w:val="18"/>
              </w:rPr>
            </w:pPr>
            <w:r>
              <w:rPr>
                <w:rFonts w:cs="Arial"/>
                <w:szCs w:val="18"/>
              </w:rPr>
              <w:t>This attribute represents information related to UDSF, as described in clause 6.1.6.2.63 of TS 29.510 [23].</w:t>
            </w:r>
          </w:p>
          <w:p w14:paraId="5032DE5B" w14:textId="77777777" w:rsidR="00DB6691" w:rsidRDefault="00DB6691">
            <w:pPr>
              <w:pStyle w:val="TAL"/>
              <w:rPr>
                <w:rFonts w:cs="Arial"/>
                <w:szCs w:val="18"/>
              </w:rPr>
            </w:pPr>
          </w:p>
          <w:p w14:paraId="4A89339B" w14:textId="77777777" w:rsidR="00DB6691" w:rsidRDefault="00DB6691">
            <w:pPr>
              <w:pStyle w:val="TAL"/>
              <w:rPr>
                <w:rFonts w:cs="Arial"/>
                <w:szCs w:val="18"/>
              </w:rPr>
            </w:pPr>
          </w:p>
          <w:p w14:paraId="0C8DA664"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34FF14" w14:textId="77777777" w:rsidR="00DB6691" w:rsidRDefault="009A0224">
            <w:pPr>
              <w:pStyle w:val="TAL"/>
              <w:rPr>
                <w:rFonts w:cs="Arial"/>
                <w:szCs w:val="18"/>
              </w:rPr>
            </w:pPr>
            <w:r>
              <w:rPr>
                <w:rFonts w:cs="Arial"/>
                <w:szCs w:val="18"/>
              </w:rPr>
              <w:t>type: UdsFInfo</w:t>
            </w:r>
          </w:p>
          <w:p w14:paraId="592A774F" w14:textId="77777777" w:rsidR="00DB6691" w:rsidRDefault="009A0224">
            <w:pPr>
              <w:pStyle w:val="TAL"/>
              <w:rPr>
                <w:rFonts w:cs="Arial"/>
                <w:szCs w:val="18"/>
              </w:rPr>
            </w:pPr>
            <w:r>
              <w:rPr>
                <w:rFonts w:cs="Arial"/>
                <w:szCs w:val="18"/>
              </w:rPr>
              <w:t>multiplicity: 0..1</w:t>
            </w:r>
          </w:p>
          <w:p w14:paraId="4D2FF1C2" w14:textId="77777777" w:rsidR="00DB6691" w:rsidRDefault="009A0224">
            <w:pPr>
              <w:pStyle w:val="TAL"/>
              <w:rPr>
                <w:rFonts w:cs="Arial"/>
                <w:szCs w:val="18"/>
              </w:rPr>
            </w:pPr>
            <w:r>
              <w:rPr>
                <w:rFonts w:cs="Arial"/>
                <w:szCs w:val="18"/>
              </w:rPr>
              <w:t>isOrdered: N/A</w:t>
            </w:r>
          </w:p>
          <w:p w14:paraId="435A7412" w14:textId="77777777" w:rsidR="00DB6691" w:rsidRDefault="009A0224">
            <w:pPr>
              <w:pStyle w:val="TAL"/>
              <w:rPr>
                <w:rFonts w:cs="Arial"/>
                <w:szCs w:val="18"/>
              </w:rPr>
            </w:pPr>
            <w:r>
              <w:rPr>
                <w:rFonts w:cs="Arial"/>
                <w:szCs w:val="18"/>
              </w:rPr>
              <w:t>isUnique: N/A</w:t>
            </w:r>
          </w:p>
          <w:p w14:paraId="0023B328" w14:textId="77777777" w:rsidR="00DB6691" w:rsidRDefault="009A0224">
            <w:pPr>
              <w:pStyle w:val="TAL"/>
              <w:rPr>
                <w:rFonts w:cs="Arial"/>
                <w:szCs w:val="18"/>
              </w:rPr>
            </w:pPr>
            <w:r>
              <w:rPr>
                <w:rFonts w:cs="Arial"/>
                <w:szCs w:val="18"/>
              </w:rPr>
              <w:t>defaultValue: None</w:t>
            </w:r>
          </w:p>
          <w:p w14:paraId="749CA61F" w14:textId="77777777" w:rsidR="00DB6691" w:rsidRDefault="009A0224">
            <w:pPr>
              <w:pStyle w:val="TAL"/>
              <w:rPr>
                <w:rFonts w:cs="Arial"/>
                <w:szCs w:val="18"/>
              </w:rPr>
            </w:pPr>
            <w:r>
              <w:rPr>
                <w:rFonts w:cs="Arial"/>
                <w:szCs w:val="18"/>
              </w:rPr>
              <w:t>isNullable: False</w:t>
            </w:r>
          </w:p>
        </w:tc>
      </w:tr>
      <w:tr w:rsidR="00DB6691" w14:paraId="613EA5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61B63" w14:textId="77777777" w:rsidR="00DB6691" w:rsidRDefault="009A0224">
            <w:pPr>
              <w:pStyle w:val="TAL"/>
              <w:keepNext w:val="0"/>
              <w:rPr>
                <w:rFonts w:ascii="Courier New" w:hAnsi="Courier New"/>
              </w:rPr>
            </w:pPr>
            <w:r>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65755CB6" w14:textId="77777777" w:rsidR="00DB6691" w:rsidRDefault="009A0224">
            <w:pPr>
              <w:pStyle w:val="TAL"/>
            </w:pPr>
            <w:r>
              <w:t>This attribute represents the identity of the UDSF group that is served by the UDSF instance.</w:t>
            </w:r>
          </w:p>
          <w:p w14:paraId="62729159" w14:textId="77777777" w:rsidR="00DB6691" w:rsidRDefault="009A0224">
            <w:pPr>
              <w:pStyle w:val="TAL"/>
            </w:pPr>
            <w:r>
              <w:t>If not provided, the UDSF instance does not pertain to any UDSF group.</w:t>
            </w:r>
          </w:p>
          <w:p w14:paraId="603EFE5D" w14:textId="77777777" w:rsidR="00DB6691" w:rsidRDefault="00DB6691">
            <w:pPr>
              <w:pStyle w:val="TAL"/>
            </w:pPr>
          </w:p>
          <w:p w14:paraId="6BB1195D"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426EDFD" w14:textId="77777777" w:rsidR="00DB6691" w:rsidRDefault="009A0224">
            <w:pPr>
              <w:pStyle w:val="TAL"/>
            </w:pPr>
            <w:r>
              <w:t>type: String</w:t>
            </w:r>
          </w:p>
          <w:p w14:paraId="6484B748" w14:textId="77777777" w:rsidR="00DB6691" w:rsidRDefault="009A0224">
            <w:pPr>
              <w:pStyle w:val="TAL"/>
            </w:pPr>
            <w:r>
              <w:t>multiplicity: 0..1</w:t>
            </w:r>
          </w:p>
          <w:p w14:paraId="52784415" w14:textId="77777777" w:rsidR="00DB6691" w:rsidRDefault="009A0224">
            <w:pPr>
              <w:pStyle w:val="TAL"/>
            </w:pPr>
            <w:r>
              <w:t>isOrdered: N/A</w:t>
            </w:r>
          </w:p>
          <w:p w14:paraId="6AD8CE4A" w14:textId="77777777" w:rsidR="00DB6691" w:rsidRDefault="009A0224">
            <w:pPr>
              <w:pStyle w:val="TAL"/>
            </w:pPr>
            <w:r>
              <w:t>isUnique: N/A</w:t>
            </w:r>
          </w:p>
          <w:p w14:paraId="1A6EE5F8" w14:textId="77777777" w:rsidR="00DB6691" w:rsidRDefault="009A0224">
            <w:pPr>
              <w:pStyle w:val="TAL"/>
            </w:pPr>
            <w:r>
              <w:t>defaultValue: None</w:t>
            </w:r>
          </w:p>
          <w:p w14:paraId="2B7922F4" w14:textId="77777777" w:rsidR="00DB6691" w:rsidRDefault="009A0224">
            <w:pPr>
              <w:pStyle w:val="TAL"/>
            </w:pPr>
            <w:r>
              <w:t>isNullable: False</w:t>
            </w:r>
          </w:p>
        </w:tc>
      </w:tr>
      <w:tr w:rsidR="00DB6691" w14:paraId="712106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149C5" w14:textId="77777777" w:rsidR="00DB6691" w:rsidRDefault="009A0224">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E57CB9B" w14:textId="77777777" w:rsidR="00DB6691" w:rsidRDefault="009A0224">
            <w:pPr>
              <w:pStyle w:val="TAL"/>
            </w:pPr>
            <w:r>
              <w:t>This attribute represents a list of ranges of SUPIs whose profile data is available in the UDSF instance</w:t>
            </w:r>
          </w:p>
          <w:p w14:paraId="292AC643" w14:textId="77777777" w:rsidR="00DB6691" w:rsidRDefault="009A0224">
            <w:pPr>
              <w:pStyle w:val="TAL"/>
            </w:pPr>
            <w:r>
              <w:t>If not provided, then the UDSF can serve any SUPI range.</w:t>
            </w:r>
          </w:p>
          <w:p w14:paraId="6904C0B8" w14:textId="77777777" w:rsidR="00DB6691" w:rsidRDefault="00DB6691">
            <w:pPr>
              <w:pStyle w:val="TAL"/>
            </w:pPr>
          </w:p>
          <w:p w14:paraId="76623E8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2052878" w14:textId="77777777" w:rsidR="00DB6691" w:rsidRDefault="009A0224">
            <w:pPr>
              <w:pStyle w:val="TAL"/>
            </w:pPr>
            <w:r>
              <w:t>type: SupiRange</w:t>
            </w:r>
          </w:p>
          <w:p w14:paraId="0AEE4742" w14:textId="77777777" w:rsidR="00DB6691" w:rsidRDefault="009A0224">
            <w:pPr>
              <w:pStyle w:val="TAL"/>
            </w:pPr>
            <w:r>
              <w:t>multiplicity: *</w:t>
            </w:r>
          </w:p>
          <w:p w14:paraId="72306346" w14:textId="77777777" w:rsidR="00DB6691" w:rsidRDefault="009A0224">
            <w:pPr>
              <w:pStyle w:val="TAL"/>
            </w:pPr>
            <w:r>
              <w:t>isOrdered: False</w:t>
            </w:r>
          </w:p>
          <w:p w14:paraId="455D6C64" w14:textId="77777777" w:rsidR="00DB6691" w:rsidRDefault="009A0224">
            <w:pPr>
              <w:pStyle w:val="TAL"/>
            </w:pPr>
            <w:r>
              <w:t>isUnique: True</w:t>
            </w:r>
          </w:p>
          <w:p w14:paraId="2C140AD3" w14:textId="77777777" w:rsidR="00DB6691" w:rsidRDefault="009A0224">
            <w:pPr>
              <w:pStyle w:val="TAL"/>
            </w:pPr>
            <w:r>
              <w:t>defaultValue: None</w:t>
            </w:r>
          </w:p>
          <w:p w14:paraId="17F019F8" w14:textId="77777777" w:rsidR="00DB6691" w:rsidRDefault="009A0224">
            <w:pPr>
              <w:pStyle w:val="TAL"/>
            </w:pPr>
            <w:r>
              <w:t>isNullable: False</w:t>
            </w:r>
          </w:p>
        </w:tc>
      </w:tr>
      <w:tr w:rsidR="00DB6691" w14:paraId="6491BF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D7A92" w14:textId="77777777" w:rsidR="00DB6691" w:rsidRDefault="009A0224">
            <w:pPr>
              <w:pStyle w:val="TAL"/>
              <w:keepNext w:val="0"/>
              <w:rPr>
                <w:rFonts w:ascii="Courier New" w:hAnsi="Courier New"/>
              </w:rPr>
            </w:pPr>
            <w:r>
              <w:rPr>
                <w:rFonts w:ascii="Courier New" w:hAnsi="Courier New"/>
              </w:rPr>
              <w:lastRenderedPageBreak/>
              <w:t>UdsfInfo.</w:t>
            </w:r>
            <w:r>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0953FECC" w14:textId="77777777" w:rsidR="00DB6691" w:rsidRDefault="009A0224">
            <w:pPr>
              <w:pStyle w:val="TAL"/>
            </w:pPr>
            <w:r>
              <w:t>It represents a map (list of key-value pairs) where realmId serves as key and each value in the map is an array of IdentityRanges. Each IdentityRange is a range of storageIds. A UDSF complying with this version of the specification shall include this IE.</w:t>
            </w:r>
          </w:p>
          <w:p w14:paraId="76627DB8" w14:textId="77777777" w:rsidR="00DB6691" w:rsidRDefault="009A0224">
            <w:pPr>
              <w:pStyle w:val="TAL"/>
            </w:pPr>
            <w:r>
              <w:t>Absence indicates that the UDSF's supported realms and storages are determined by the UDSF's consumer by other means such as local provisioning.</w:t>
            </w:r>
          </w:p>
          <w:p w14:paraId="3B7E0317" w14:textId="77777777" w:rsidR="00DB6691" w:rsidRDefault="00DB6691">
            <w:pPr>
              <w:pStyle w:val="TAL"/>
            </w:pPr>
          </w:p>
          <w:p w14:paraId="6C495DF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5A60FE3" w14:textId="77777777" w:rsidR="00DB6691" w:rsidRDefault="009A0224">
            <w:pPr>
              <w:pStyle w:val="TAL"/>
            </w:pPr>
            <w:r>
              <w:t>type: IdentityRange</w:t>
            </w:r>
          </w:p>
          <w:p w14:paraId="5EBC64C9" w14:textId="77777777" w:rsidR="00DB6691" w:rsidRDefault="009A0224">
            <w:pPr>
              <w:pStyle w:val="TAL"/>
            </w:pPr>
            <w:r>
              <w:t>multiplicity: *</w:t>
            </w:r>
          </w:p>
          <w:p w14:paraId="7C734D61" w14:textId="77777777" w:rsidR="00DB6691" w:rsidRDefault="009A0224">
            <w:pPr>
              <w:pStyle w:val="TAL"/>
            </w:pPr>
            <w:r>
              <w:t>isOrdered: False</w:t>
            </w:r>
          </w:p>
          <w:p w14:paraId="6E6C84B0" w14:textId="77777777" w:rsidR="00DB6691" w:rsidRDefault="009A0224">
            <w:pPr>
              <w:pStyle w:val="TAL"/>
            </w:pPr>
            <w:r>
              <w:t>isUnique: True</w:t>
            </w:r>
          </w:p>
          <w:p w14:paraId="542B36EB" w14:textId="77777777" w:rsidR="00DB6691" w:rsidRDefault="009A0224">
            <w:pPr>
              <w:pStyle w:val="TAL"/>
            </w:pPr>
            <w:r>
              <w:t>defaultValue: None</w:t>
            </w:r>
          </w:p>
          <w:p w14:paraId="18E6AD44" w14:textId="77777777" w:rsidR="00DB6691" w:rsidRDefault="009A0224">
            <w:pPr>
              <w:pStyle w:val="TAL"/>
            </w:pPr>
            <w:r>
              <w:t>isNullable: False</w:t>
            </w:r>
          </w:p>
        </w:tc>
      </w:tr>
      <w:tr w:rsidR="00DB6691" w14:paraId="203D87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23B1D" w14:textId="77777777" w:rsidR="00DB6691" w:rsidRDefault="009A0224">
            <w:pPr>
              <w:pStyle w:val="TAL"/>
              <w:keepNext w:val="0"/>
              <w:rPr>
                <w:rFonts w:ascii="Courier New" w:hAnsi="Courier New"/>
              </w:rPr>
            </w:pPr>
            <w:r>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2752B262" w14:textId="77777777" w:rsidR="00DB6691" w:rsidRDefault="009A0224">
            <w:pPr>
              <w:pStyle w:val="TAL"/>
            </w:pPr>
            <w:r>
              <w:t>This attributes represents information of a SEPP Instance, as described in clause 6.1.6.2.72 of TS 29.510 [23].</w:t>
            </w:r>
          </w:p>
          <w:p w14:paraId="2A923431" w14:textId="77777777" w:rsidR="00DB6691" w:rsidRDefault="00DB6691">
            <w:pPr>
              <w:pStyle w:val="TAL"/>
            </w:pPr>
          </w:p>
          <w:p w14:paraId="45E9066E" w14:textId="77777777" w:rsidR="00DB6691" w:rsidRDefault="00DB6691">
            <w:pPr>
              <w:pStyle w:val="TAL"/>
            </w:pPr>
          </w:p>
          <w:p w14:paraId="17A8808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656A6D6" w14:textId="77777777" w:rsidR="00DB6691" w:rsidRDefault="009A0224">
            <w:pPr>
              <w:pStyle w:val="TAL"/>
            </w:pPr>
            <w:r>
              <w:t>type: SeppInfo</w:t>
            </w:r>
          </w:p>
          <w:p w14:paraId="354B2EA5" w14:textId="77777777" w:rsidR="00DB6691" w:rsidRDefault="009A0224">
            <w:pPr>
              <w:pStyle w:val="TAL"/>
            </w:pPr>
            <w:r>
              <w:t>multiplicity: 0..1</w:t>
            </w:r>
          </w:p>
          <w:p w14:paraId="20492DAF" w14:textId="77777777" w:rsidR="00DB6691" w:rsidRDefault="009A0224">
            <w:pPr>
              <w:pStyle w:val="TAL"/>
            </w:pPr>
            <w:r>
              <w:t>isOrdered: N/A</w:t>
            </w:r>
          </w:p>
          <w:p w14:paraId="326A5FD4" w14:textId="77777777" w:rsidR="00DB6691" w:rsidRDefault="009A0224">
            <w:pPr>
              <w:pStyle w:val="TAL"/>
            </w:pPr>
            <w:r>
              <w:t>isUnique: N/A</w:t>
            </w:r>
          </w:p>
          <w:p w14:paraId="35EB05E8" w14:textId="77777777" w:rsidR="00DB6691" w:rsidRDefault="009A0224">
            <w:pPr>
              <w:pStyle w:val="TAL"/>
            </w:pPr>
            <w:r>
              <w:t>defaultValue: None</w:t>
            </w:r>
          </w:p>
          <w:p w14:paraId="144E7079" w14:textId="77777777" w:rsidR="00DB6691" w:rsidRDefault="009A0224">
            <w:pPr>
              <w:pStyle w:val="TAL"/>
            </w:pPr>
            <w:r>
              <w:t>isNullable: False</w:t>
            </w:r>
          </w:p>
        </w:tc>
      </w:tr>
      <w:tr w:rsidR="00DB6691" w14:paraId="17F0AB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8213E" w14:textId="77777777" w:rsidR="00DB6691" w:rsidRDefault="009A0224">
            <w:pPr>
              <w:pStyle w:val="TAL"/>
              <w:keepNext w:val="0"/>
              <w:rPr>
                <w:rFonts w:ascii="Courier New" w:hAnsi="Courier New"/>
              </w:rPr>
            </w:pPr>
            <w:r>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487042DB" w14:textId="77777777" w:rsidR="00DB6691" w:rsidRDefault="009A0224">
            <w:pPr>
              <w:pStyle w:val="TAL"/>
            </w:pPr>
            <w:r>
              <w:t>This attributes represents optional deployment specific string used to construct the apiRoot of the next hop SEPP, as described in clause 6.10 of TS 29.500 [76].</w:t>
            </w:r>
          </w:p>
          <w:p w14:paraId="15C1A4CD" w14:textId="77777777" w:rsidR="00DB6691" w:rsidRDefault="00DB6691">
            <w:pPr>
              <w:pStyle w:val="TAL"/>
            </w:pPr>
          </w:p>
          <w:p w14:paraId="40DC0CC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4E268D5" w14:textId="77777777" w:rsidR="00DB6691" w:rsidRDefault="009A0224">
            <w:pPr>
              <w:pStyle w:val="TAL"/>
            </w:pPr>
            <w:r>
              <w:t>type: String</w:t>
            </w:r>
          </w:p>
          <w:p w14:paraId="0CDCA4F9" w14:textId="77777777" w:rsidR="00DB6691" w:rsidRDefault="009A0224">
            <w:pPr>
              <w:pStyle w:val="TAL"/>
            </w:pPr>
            <w:r>
              <w:t>multiplicity: 0..1</w:t>
            </w:r>
          </w:p>
          <w:p w14:paraId="07B1A606" w14:textId="77777777" w:rsidR="00DB6691" w:rsidRDefault="009A0224">
            <w:pPr>
              <w:pStyle w:val="TAL"/>
            </w:pPr>
            <w:r>
              <w:t>isOrdered: N/A</w:t>
            </w:r>
          </w:p>
          <w:p w14:paraId="453AE52F" w14:textId="77777777" w:rsidR="00DB6691" w:rsidRDefault="009A0224">
            <w:pPr>
              <w:pStyle w:val="TAL"/>
            </w:pPr>
            <w:r>
              <w:t>isUnique: N/A</w:t>
            </w:r>
          </w:p>
          <w:p w14:paraId="7F770DF8" w14:textId="77777777" w:rsidR="00DB6691" w:rsidRDefault="009A0224">
            <w:pPr>
              <w:pStyle w:val="TAL"/>
            </w:pPr>
            <w:r>
              <w:t>defaultValue: None</w:t>
            </w:r>
          </w:p>
          <w:p w14:paraId="155FD164" w14:textId="77777777" w:rsidR="00DB6691" w:rsidRDefault="009A0224">
            <w:pPr>
              <w:pStyle w:val="TAL"/>
            </w:pPr>
            <w:r>
              <w:t>isNullable: False</w:t>
            </w:r>
          </w:p>
        </w:tc>
      </w:tr>
      <w:tr w:rsidR="00DB6691" w14:paraId="2251D1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43AE" w14:textId="77777777" w:rsidR="00DB6691" w:rsidRDefault="009A0224">
            <w:pPr>
              <w:pStyle w:val="TAL"/>
              <w:keepNext w:val="0"/>
              <w:rPr>
                <w:rFonts w:ascii="Courier New" w:hAnsi="Courier New"/>
              </w:rPr>
            </w:pPr>
            <w:r>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7E052B9F" w14:textId="77777777" w:rsidR="00DB6691" w:rsidRDefault="009A0224">
            <w:pPr>
              <w:pStyle w:val="TAL"/>
            </w:pPr>
            <w:r>
              <w:t>This attributes represents SEPP port number(s) for HTTP and/or HTTPS</w:t>
            </w:r>
            <w:r>
              <w:rPr>
                <w:rFonts w:ascii="宋体" w:hAnsi="宋体" w:cs="宋体"/>
                <w:lang w:eastAsia="zh-CN"/>
              </w:rPr>
              <w:t>.</w:t>
            </w:r>
          </w:p>
          <w:p w14:paraId="2767628E" w14:textId="77777777" w:rsidR="00DB6691" w:rsidRDefault="00DB6691">
            <w:pPr>
              <w:pStyle w:val="TAL"/>
            </w:pPr>
          </w:p>
          <w:p w14:paraId="443CBBBA" w14:textId="77777777" w:rsidR="00DB6691" w:rsidRDefault="009A0224">
            <w:pPr>
              <w:pStyle w:val="TAL"/>
            </w:pPr>
            <w:r>
              <w:t>This attribute shall be present if the SEPP uses non-default HTTP and/or HTTPS ports. When present, it shall contain the HTTP and/or HTTPS ports.</w:t>
            </w:r>
          </w:p>
          <w:p w14:paraId="68FA95C0" w14:textId="77777777" w:rsidR="00DB6691" w:rsidRDefault="00DB6691">
            <w:pPr>
              <w:pStyle w:val="TAL"/>
            </w:pPr>
          </w:p>
          <w:p w14:paraId="704FD604" w14:textId="77777777" w:rsidR="00DB6691" w:rsidRDefault="009A0224">
            <w:pPr>
              <w:pStyle w:val="TAL"/>
              <w:rPr>
                <w:lang w:eastAsia="zh-CN"/>
              </w:rPr>
            </w:pPr>
            <w:r>
              <w:rPr>
                <w:lang w:eastAsia="zh-CN"/>
              </w:rPr>
              <w:t>The key of the map shall be "http" or "https".</w:t>
            </w:r>
          </w:p>
          <w:p w14:paraId="41D24D8A" w14:textId="77777777" w:rsidR="00DB6691" w:rsidRDefault="009A0224">
            <w:pPr>
              <w:pStyle w:val="TAL"/>
              <w:rPr>
                <w:lang w:eastAsia="zh-CN"/>
              </w:rPr>
            </w:pPr>
            <w:r>
              <w:rPr>
                <w:lang w:eastAsia="zh-CN"/>
              </w:rPr>
              <w:t>The value shall indicate the port number for HTTP or HTTPS respectively.</w:t>
            </w:r>
          </w:p>
          <w:p w14:paraId="3BF58B2A" w14:textId="77777777" w:rsidR="00DB6691" w:rsidRDefault="009A0224">
            <w:pPr>
              <w:pStyle w:val="TAL"/>
            </w:pPr>
            <w:r>
              <w:t>Minimum: 0 Maximum: 65535</w:t>
            </w:r>
          </w:p>
          <w:p w14:paraId="55E8908A" w14:textId="77777777" w:rsidR="00DB6691" w:rsidRDefault="00DB6691">
            <w:pPr>
              <w:pStyle w:val="TAL"/>
            </w:pPr>
          </w:p>
          <w:p w14:paraId="55FDE682" w14:textId="77777777" w:rsidR="00DB6691" w:rsidRDefault="009A0224">
            <w:pPr>
              <w:pStyle w:val="TAL"/>
            </w:pPr>
            <w:r>
              <w:t>allowedValues: N/A</w:t>
            </w:r>
          </w:p>
          <w:p w14:paraId="0880E40B"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3B9332A" w14:textId="77777777" w:rsidR="00DB6691" w:rsidRDefault="009A0224">
            <w:pPr>
              <w:pStyle w:val="TAL"/>
            </w:pPr>
            <w:r>
              <w:t>type: Integer</w:t>
            </w:r>
          </w:p>
          <w:p w14:paraId="02ECC2CE" w14:textId="77777777" w:rsidR="00DB6691" w:rsidRDefault="009A0224">
            <w:pPr>
              <w:pStyle w:val="TAL"/>
            </w:pPr>
            <w:r>
              <w:t>multiplicity: *</w:t>
            </w:r>
          </w:p>
          <w:p w14:paraId="4FFA0591" w14:textId="77777777" w:rsidR="00DB6691" w:rsidRDefault="009A0224">
            <w:pPr>
              <w:pStyle w:val="TAL"/>
            </w:pPr>
            <w:r>
              <w:t>isOrdered: False</w:t>
            </w:r>
          </w:p>
          <w:p w14:paraId="45B47660" w14:textId="77777777" w:rsidR="00DB6691" w:rsidRDefault="009A0224">
            <w:pPr>
              <w:pStyle w:val="TAL"/>
            </w:pPr>
            <w:r>
              <w:t>isUnique: True</w:t>
            </w:r>
          </w:p>
          <w:p w14:paraId="372E2488" w14:textId="77777777" w:rsidR="00DB6691" w:rsidRDefault="009A0224">
            <w:pPr>
              <w:pStyle w:val="TAL"/>
            </w:pPr>
            <w:r>
              <w:t>defaultValue: None</w:t>
            </w:r>
          </w:p>
          <w:p w14:paraId="003C3F37" w14:textId="77777777" w:rsidR="00DB6691" w:rsidRDefault="009A0224">
            <w:pPr>
              <w:pStyle w:val="TAL"/>
            </w:pPr>
            <w:r>
              <w:t>isNullable: False</w:t>
            </w:r>
          </w:p>
        </w:tc>
      </w:tr>
      <w:tr w:rsidR="00DB6691" w14:paraId="2A6BAC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4C3BD" w14:textId="77777777" w:rsidR="00DB6691" w:rsidRDefault="009A0224">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86602D2" w14:textId="77777777" w:rsidR="00DB6691" w:rsidRDefault="009A0224">
            <w:pPr>
              <w:pStyle w:val="TAL"/>
            </w:pPr>
            <w:r>
              <w:t>It represents a list of remote PLMNs reachable through the SEPP.</w:t>
            </w:r>
          </w:p>
          <w:p w14:paraId="7C873855" w14:textId="77777777" w:rsidR="00DB6691" w:rsidRDefault="009A0224">
            <w:pPr>
              <w:pStyle w:val="TAL"/>
            </w:pPr>
            <w:r>
              <w:t>The absence of this attribute indicates that any PLMN is reachable through the SEPP.</w:t>
            </w:r>
          </w:p>
          <w:p w14:paraId="6A89136E" w14:textId="77777777" w:rsidR="00DB6691" w:rsidRDefault="00DB6691">
            <w:pPr>
              <w:pStyle w:val="TAL"/>
            </w:pPr>
          </w:p>
          <w:p w14:paraId="27BB5B3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9A761A3" w14:textId="77777777" w:rsidR="00DB6691" w:rsidRDefault="009A0224">
            <w:pPr>
              <w:pStyle w:val="TAL"/>
            </w:pPr>
            <w:r>
              <w:t>type: PlmnId</w:t>
            </w:r>
          </w:p>
          <w:p w14:paraId="05599272" w14:textId="77777777" w:rsidR="00DB6691" w:rsidRDefault="009A0224">
            <w:pPr>
              <w:pStyle w:val="TAL"/>
            </w:pPr>
            <w:r>
              <w:t>multiplicity: *</w:t>
            </w:r>
          </w:p>
          <w:p w14:paraId="5853C5ED" w14:textId="77777777" w:rsidR="00DB6691" w:rsidRDefault="009A0224">
            <w:pPr>
              <w:pStyle w:val="TAL"/>
            </w:pPr>
            <w:r>
              <w:t>isOrdered: False</w:t>
            </w:r>
          </w:p>
          <w:p w14:paraId="20DCFCE0" w14:textId="77777777" w:rsidR="00DB6691" w:rsidRDefault="009A0224">
            <w:pPr>
              <w:pStyle w:val="TAL"/>
            </w:pPr>
            <w:r>
              <w:t>isUnique: True</w:t>
            </w:r>
          </w:p>
          <w:p w14:paraId="58DDE6CE" w14:textId="77777777" w:rsidR="00DB6691" w:rsidRDefault="009A0224">
            <w:pPr>
              <w:pStyle w:val="TAL"/>
            </w:pPr>
            <w:r>
              <w:t>defaultValue: None</w:t>
            </w:r>
          </w:p>
          <w:p w14:paraId="53EC46F9" w14:textId="77777777" w:rsidR="00DB6691" w:rsidRDefault="009A0224">
            <w:pPr>
              <w:pStyle w:val="TAL"/>
            </w:pPr>
            <w:r>
              <w:t>isNullable: False</w:t>
            </w:r>
          </w:p>
        </w:tc>
      </w:tr>
      <w:tr w:rsidR="00DB6691" w14:paraId="3FF24F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26B44" w14:textId="77777777" w:rsidR="00DB6691" w:rsidRDefault="009A0224">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ACA05C9" w14:textId="77777777" w:rsidR="00DB6691" w:rsidRDefault="009A0224">
            <w:pPr>
              <w:pStyle w:val="TAL"/>
            </w:pPr>
            <w:r>
              <w:t>This attributes represents list of remote SNPNs reachable through the SEPP.</w:t>
            </w:r>
          </w:p>
          <w:p w14:paraId="334CFA6A" w14:textId="77777777" w:rsidR="00DB6691" w:rsidRDefault="009A0224">
            <w:pPr>
              <w:pStyle w:val="TAL"/>
            </w:pPr>
            <w:r>
              <w:t>The absence of this attribute indicates that no SNPN is reachable through the SEPP.</w:t>
            </w:r>
          </w:p>
          <w:p w14:paraId="2B2F7ADE" w14:textId="77777777" w:rsidR="00DB6691" w:rsidRDefault="00DB6691">
            <w:pPr>
              <w:pStyle w:val="TAL"/>
            </w:pPr>
          </w:p>
          <w:p w14:paraId="57895FA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C267A2E" w14:textId="77777777" w:rsidR="00DB6691" w:rsidRDefault="009A0224">
            <w:pPr>
              <w:pStyle w:val="TAL"/>
            </w:pPr>
            <w:r>
              <w:t>type: PlmnIdNid</w:t>
            </w:r>
          </w:p>
          <w:p w14:paraId="7B2A169E" w14:textId="77777777" w:rsidR="00DB6691" w:rsidRDefault="009A0224">
            <w:pPr>
              <w:pStyle w:val="TAL"/>
            </w:pPr>
            <w:r>
              <w:t>multiplicity: *</w:t>
            </w:r>
          </w:p>
          <w:p w14:paraId="18B2986C" w14:textId="77777777" w:rsidR="00DB6691" w:rsidRDefault="009A0224">
            <w:pPr>
              <w:pStyle w:val="TAL"/>
            </w:pPr>
            <w:r>
              <w:t>isOrdered: False</w:t>
            </w:r>
          </w:p>
          <w:p w14:paraId="168E25CD" w14:textId="77777777" w:rsidR="00DB6691" w:rsidRDefault="009A0224">
            <w:pPr>
              <w:pStyle w:val="TAL"/>
            </w:pPr>
            <w:r>
              <w:t>isUnique: True</w:t>
            </w:r>
          </w:p>
          <w:p w14:paraId="664CF6A6" w14:textId="77777777" w:rsidR="00DB6691" w:rsidRDefault="009A0224">
            <w:pPr>
              <w:pStyle w:val="TAL"/>
            </w:pPr>
            <w:r>
              <w:t>defaultValue: None</w:t>
            </w:r>
          </w:p>
          <w:p w14:paraId="319F1B97" w14:textId="77777777" w:rsidR="00DB6691" w:rsidRDefault="009A0224">
            <w:pPr>
              <w:pStyle w:val="TAL"/>
            </w:pPr>
            <w:r>
              <w:t>isNullable: False</w:t>
            </w:r>
          </w:p>
        </w:tc>
      </w:tr>
      <w:tr w:rsidR="00DB6691" w14:paraId="278E98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3D9E5" w14:textId="77777777" w:rsidR="00DB6691" w:rsidRDefault="009A0224">
            <w:pPr>
              <w:pStyle w:val="TAL"/>
              <w:keepNext w:val="0"/>
              <w:rPr>
                <w:rFonts w:ascii="Courier New" w:hAnsi="Courier New"/>
              </w:rPr>
            </w:pPr>
            <w:r>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35B05A6" w14:textId="77777777" w:rsidR="00DB6691" w:rsidRDefault="009A0224">
            <w:pPr>
              <w:pStyle w:val="TAL"/>
            </w:pPr>
            <w:r>
              <w:t>This attributes represents SCP domain specific information of the SCP that differs from the common information in NFProfile data type. The key of the map shall be the string identifying an SCP domain.</w:t>
            </w:r>
          </w:p>
          <w:p w14:paraId="65F49AE0" w14:textId="77777777" w:rsidR="00DB6691" w:rsidRDefault="00DB6691">
            <w:pPr>
              <w:pStyle w:val="TAL"/>
            </w:pPr>
          </w:p>
          <w:p w14:paraId="73E680F4" w14:textId="77777777" w:rsidR="00DB6691" w:rsidRDefault="009A0224">
            <w:pPr>
              <w:pStyle w:val="TAL"/>
            </w:pPr>
            <w:r>
              <w:rPr>
                <w:lang w:eastAsia="zh-CN"/>
              </w:rPr>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6CEDFAF6" w14:textId="77777777" w:rsidR="00DB6691" w:rsidRDefault="009A0224">
            <w:pPr>
              <w:pStyle w:val="TAL"/>
              <w:rPr>
                <w:lang w:eastAsia="zh-CN"/>
              </w:rPr>
            </w:pPr>
            <w:r>
              <w:t>type: ScpDomainInfo</w:t>
            </w:r>
          </w:p>
          <w:p w14:paraId="00C1A5FC" w14:textId="77777777" w:rsidR="00DB6691" w:rsidRDefault="009A0224">
            <w:pPr>
              <w:pStyle w:val="TAL"/>
              <w:rPr>
                <w:lang w:eastAsia="zh-CN"/>
              </w:rPr>
            </w:pPr>
            <w:r>
              <w:t>multiplicity: 1..*</w:t>
            </w:r>
          </w:p>
          <w:p w14:paraId="20095658" w14:textId="77777777" w:rsidR="00DB6691" w:rsidRDefault="009A0224">
            <w:pPr>
              <w:pStyle w:val="TAL"/>
            </w:pPr>
            <w:r>
              <w:t>isOrdered: False</w:t>
            </w:r>
          </w:p>
          <w:p w14:paraId="21421E60" w14:textId="77777777" w:rsidR="00DB6691" w:rsidRDefault="009A0224">
            <w:pPr>
              <w:pStyle w:val="TAL"/>
            </w:pPr>
            <w:r>
              <w:t>isUnique: True</w:t>
            </w:r>
          </w:p>
          <w:p w14:paraId="009414E5" w14:textId="77777777" w:rsidR="00DB6691" w:rsidRDefault="009A0224">
            <w:pPr>
              <w:pStyle w:val="TAL"/>
            </w:pPr>
            <w:r>
              <w:t>defaultValue: None</w:t>
            </w:r>
          </w:p>
          <w:p w14:paraId="4BF24003" w14:textId="77777777" w:rsidR="00DB6691" w:rsidRDefault="009A0224">
            <w:pPr>
              <w:pStyle w:val="TAL"/>
            </w:pPr>
            <w:r>
              <w:t>isNullable: False</w:t>
            </w:r>
          </w:p>
        </w:tc>
      </w:tr>
      <w:tr w:rsidR="00DB6691" w14:paraId="067118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61F44" w14:textId="77777777" w:rsidR="00DB6691" w:rsidRDefault="009A0224">
            <w:pPr>
              <w:pStyle w:val="TAL"/>
              <w:keepNext w:val="0"/>
              <w:rPr>
                <w:rFonts w:ascii="Courier New" w:hAnsi="Courier New"/>
              </w:rPr>
            </w:pPr>
            <w:r>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86A4BAB" w14:textId="77777777" w:rsidR="00DB6691" w:rsidRDefault="009A0224">
            <w:pPr>
              <w:pStyle w:val="TAL"/>
            </w:pPr>
            <w:r>
              <w:t>Optional deployment specific string used to construct the apiRoot of the next hop SCP, as described in clause 6.10 of TS 29.500 [76].</w:t>
            </w:r>
          </w:p>
          <w:p w14:paraId="30E5C267" w14:textId="77777777" w:rsidR="00DB6691" w:rsidRDefault="00DB6691">
            <w:pPr>
              <w:pStyle w:val="TAL"/>
            </w:pPr>
          </w:p>
          <w:p w14:paraId="795FB6BE" w14:textId="77777777" w:rsidR="00DB6691" w:rsidRDefault="00DB6691">
            <w:pPr>
              <w:pStyle w:val="TAL"/>
            </w:pPr>
          </w:p>
          <w:p w14:paraId="67F2823E" w14:textId="77777777" w:rsidR="00DB6691" w:rsidRDefault="009A0224">
            <w:pPr>
              <w:pStyle w:val="TAL"/>
            </w:pPr>
            <w:r>
              <w:rPr>
                <w:lang w:eastAsia="zh-CN"/>
              </w:rPr>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5D7B8207" w14:textId="77777777" w:rsidR="00DB6691" w:rsidRDefault="009A0224">
            <w:pPr>
              <w:pStyle w:val="TAL"/>
              <w:rPr>
                <w:lang w:eastAsia="zh-CN"/>
              </w:rPr>
            </w:pPr>
            <w:r>
              <w:t>type: String</w:t>
            </w:r>
          </w:p>
          <w:p w14:paraId="663829E5" w14:textId="77777777" w:rsidR="00DB6691" w:rsidRDefault="009A0224">
            <w:pPr>
              <w:pStyle w:val="TAL"/>
            </w:pPr>
            <w:r>
              <w:t>multiplicity: 0..1</w:t>
            </w:r>
          </w:p>
          <w:p w14:paraId="13AC30DA" w14:textId="77777777" w:rsidR="00DB6691" w:rsidRDefault="009A0224">
            <w:pPr>
              <w:pStyle w:val="TAL"/>
            </w:pPr>
            <w:r>
              <w:t>Ordered: N/A</w:t>
            </w:r>
          </w:p>
          <w:p w14:paraId="4FDADBEF" w14:textId="77777777" w:rsidR="00DB6691" w:rsidRDefault="009A0224">
            <w:pPr>
              <w:pStyle w:val="TAL"/>
            </w:pPr>
            <w:r>
              <w:t>isUnique: N/A</w:t>
            </w:r>
          </w:p>
          <w:p w14:paraId="1A343745" w14:textId="77777777" w:rsidR="00DB6691" w:rsidRDefault="009A0224">
            <w:pPr>
              <w:pStyle w:val="TAL"/>
            </w:pPr>
            <w:r>
              <w:t>defaultValue: None</w:t>
            </w:r>
          </w:p>
          <w:p w14:paraId="60390491" w14:textId="77777777" w:rsidR="00DB6691" w:rsidRDefault="009A0224">
            <w:pPr>
              <w:pStyle w:val="TAL"/>
            </w:pPr>
            <w:r>
              <w:t>isNullable: False</w:t>
            </w:r>
          </w:p>
        </w:tc>
      </w:tr>
      <w:tr w:rsidR="00DB6691" w14:paraId="759AB6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3256F" w14:textId="77777777" w:rsidR="00DB6691" w:rsidRDefault="009A0224">
            <w:pPr>
              <w:pStyle w:val="TAL"/>
              <w:keepNext w:val="0"/>
              <w:rPr>
                <w:rFonts w:ascii="Courier New" w:hAnsi="Courier New"/>
              </w:rPr>
            </w:pPr>
            <w:r>
              <w:rPr>
                <w:rFonts w:ascii="Courier New" w:hAnsi="Courier New" w:cs="Courier New"/>
                <w:szCs w:val="18"/>
              </w:rPr>
              <w:lastRenderedPageBreak/>
              <w:t>scpPorts</w:t>
            </w:r>
          </w:p>
        </w:tc>
        <w:tc>
          <w:tcPr>
            <w:tcW w:w="4395" w:type="dxa"/>
            <w:tcBorders>
              <w:top w:val="single" w:sz="4" w:space="0" w:color="auto"/>
              <w:left w:val="single" w:sz="4" w:space="0" w:color="auto"/>
              <w:bottom w:val="single" w:sz="4" w:space="0" w:color="auto"/>
              <w:right w:val="single" w:sz="4" w:space="0" w:color="auto"/>
            </w:tcBorders>
          </w:tcPr>
          <w:p w14:paraId="2E4FDCAE" w14:textId="77777777" w:rsidR="00DB6691" w:rsidRDefault="009A0224">
            <w:pPr>
              <w:pStyle w:val="TAL"/>
              <w:rPr>
                <w:rFonts w:cs="Arial"/>
                <w:szCs w:val="18"/>
              </w:rPr>
            </w:pPr>
            <w:r>
              <w:rPr>
                <w:rFonts w:cs="Arial"/>
                <w:szCs w:val="18"/>
              </w:rPr>
              <w:t>This attributes represents SCP port number(s) for HTTP and/or HTTPS.</w:t>
            </w:r>
          </w:p>
          <w:p w14:paraId="48D1D262" w14:textId="77777777" w:rsidR="00DB6691" w:rsidRDefault="00DB6691">
            <w:pPr>
              <w:pStyle w:val="TAL"/>
              <w:rPr>
                <w:rFonts w:cs="Arial"/>
                <w:szCs w:val="18"/>
              </w:rPr>
            </w:pPr>
          </w:p>
          <w:p w14:paraId="3480C4E8" w14:textId="77777777" w:rsidR="00DB6691" w:rsidRDefault="009A0224">
            <w:pPr>
              <w:pStyle w:val="TAL"/>
              <w:rPr>
                <w:rFonts w:cs="Arial"/>
                <w:szCs w:val="18"/>
              </w:rPr>
            </w:pPr>
            <w:r>
              <w:rPr>
                <w:rFonts w:cs="Arial"/>
                <w:szCs w:val="18"/>
              </w:rPr>
              <w:t>This attribute shall be present if the SCP uses non-default HTTP and/or HTTPS ports and if the SCP does not provision port information within ScpDomainInfo for each SCP domain it belongs to.</w:t>
            </w:r>
          </w:p>
          <w:p w14:paraId="4B0EC0D0" w14:textId="77777777" w:rsidR="00DB6691" w:rsidRDefault="00DB6691">
            <w:pPr>
              <w:pStyle w:val="TAL"/>
              <w:rPr>
                <w:rFonts w:cs="Arial"/>
                <w:szCs w:val="18"/>
                <w:lang w:eastAsia="zh-CN"/>
              </w:rPr>
            </w:pPr>
          </w:p>
          <w:p w14:paraId="1007BED0" w14:textId="77777777" w:rsidR="00DB6691" w:rsidRDefault="009A0224">
            <w:pPr>
              <w:pStyle w:val="TAL"/>
              <w:rPr>
                <w:rFonts w:cs="Arial"/>
                <w:szCs w:val="18"/>
              </w:rPr>
            </w:pPr>
            <w:r>
              <w:rPr>
                <w:rFonts w:cs="Arial"/>
                <w:szCs w:val="18"/>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42FDD79" w14:textId="77777777" w:rsidR="00DB6691" w:rsidRDefault="009A0224">
            <w:pPr>
              <w:pStyle w:val="TAL"/>
              <w:rPr>
                <w:rFonts w:cs="Arial"/>
                <w:szCs w:val="18"/>
                <w:lang w:eastAsia="zh-CN"/>
              </w:rPr>
            </w:pPr>
            <w:r>
              <w:rPr>
                <w:rFonts w:cs="Arial"/>
                <w:szCs w:val="18"/>
              </w:rPr>
              <w:t>type: Integer</w:t>
            </w:r>
          </w:p>
          <w:p w14:paraId="0B502F5F" w14:textId="77777777" w:rsidR="00DB6691" w:rsidRDefault="009A0224">
            <w:pPr>
              <w:pStyle w:val="TAL"/>
              <w:rPr>
                <w:rFonts w:cs="Arial"/>
                <w:szCs w:val="18"/>
                <w:lang w:eastAsia="zh-CN"/>
              </w:rPr>
            </w:pPr>
            <w:r>
              <w:rPr>
                <w:rFonts w:cs="Arial"/>
                <w:szCs w:val="18"/>
              </w:rPr>
              <w:t>multiplicity: 1..*</w:t>
            </w:r>
          </w:p>
          <w:p w14:paraId="1E35FCC5" w14:textId="77777777" w:rsidR="00DB6691" w:rsidRDefault="009A0224">
            <w:pPr>
              <w:pStyle w:val="TAL"/>
              <w:rPr>
                <w:rFonts w:cs="Arial"/>
                <w:szCs w:val="18"/>
              </w:rPr>
            </w:pPr>
            <w:r>
              <w:rPr>
                <w:rFonts w:cs="Arial"/>
                <w:szCs w:val="18"/>
              </w:rPr>
              <w:t>isOrdered: N/A</w:t>
            </w:r>
          </w:p>
          <w:p w14:paraId="182EE052" w14:textId="77777777" w:rsidR="00DB6691" w:rsidRDefault="009A0224">
            <w:pPr>
              <w:pStyle w:val="TAL"/>
              <w:rPr>
                <w:rFonts w:cs="Arial"/>
                <w:szCs w:val="18"/>
              </w:rPr>
            </w:pPr>
            <w:r>
              <w:rPr>
                <w:rFonts w:cs="Arial"/>
                <w:szCs w:val="18"/>
              </w:rPr>
              <w:t>isUnique: N/A</w:t>
            </w:r>
          </w:p>
          <w:p w14:paraId="59605998" w14:textId="77777777" w:rsidR="00DB6691" w:rsidRDefault="009A0224">
            <w:pPr>
              <w:pStyle w:val="TAL"/>
              <w:rPr>
                <w:rFonts w:cs="Arial"/>
                <w:szCs w:val="18"/>
              </w:rPr>
            </w:pPr>
            <w:r>
              <w:rPr>
                <w:rFonts w:cs="Arial"/>
                <w:szCs w:val="18"/>
              </w:rPr>
              <w:t>defaultValue: None</w:t>
            </w:r>
          </w:p>
          <w:p w14:paraId="6059F1B6" w14:textId="77777777" w:rsidR="00DB6691" w:rsidRDefault="009A0224">
            <w:pPr>
              <w:pStyle w:val="TAL"/>
              <w:rPr>
                <w:rFonts w:cs="Arial"/>
                <w:szCs w:val="18"/>
              </w:rPr>
            </w:pPr>
            <w:r>
              <w:rPr>
                <w:rFonts w:cs="Arial"/>
                <w:szCs w:val="18"/>
              </w:rPr>
              <w:t>isNullable: False</w:t>
            </w:r>
          </w:p>
        </w:tc>
      </w:tr>
      <w:tr w:rsidR="00DB6691" w14:paraId="28388F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CD3FE" w14:textId="77777777" w:rsidR="00DB6691" w:rsidRDefault="009A0224">
            <w:pPr>
              <w:pStyle w:val="TAL"/>
              <w:keepNext w:val="0"/>
              <w:rPr>
                <w:rFonts w:ascii="Courier New" w:hAnsi="Courier New"/>
              </w:rPr>
            </w:pPr>
            <w:r>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433D9635" w14:textId="77777777" w:rsidR="00DB6691" w:rsidRDefault="009A0224">
            <w:pPr>
              <w:pStyle w:val="TAL"/>
              <w:rPr>
                <w:rFonts w:cs="Arial"/>
                <w:szCs w:val="18"/>
              </w:rPr>
            </w:pPr>
            <w:r>
              <w:rPr>
                <w:rFonts w:cs="Arial"/>
                <w:szCs w:val="18"/>
              </w:rPr>
              <w:t>Pattern (regular expression according to the ECMA-262 dialect [75]) representing the address domain names reachable through the SCP.</w:t>
            </w:r>
          </w:p>
          <w:p w14:paraId="2CB84E6A" w14:textId="77777777" w:rsidR="00DB6691" w:rsidRDefault="00DB6691">
            <w:pPr>
              <w:pStyle w:val="TAL"/>
              <w:rPr>
                <w:rFonts w:cs="Arial"/>
                <w:szCs w:val="18"/>
              </w:rPr>
            </w:pPr>
          </w:p>
          <w:p w14:paraId="35A50636" w14:textId="77777777" w:rsidR="00DB6691" w:rsidRDefault="009A0224">
            <w:pPr>
              <w:pStyle w:val="TAL"/>
              <w:rPr>
                <w:rFonts w:cs="Arial"/>
                <w:szCs w:val="18"/>
              </w:rPr>
            </w:pPr>
            <w:r>
              <w:rPr>
                <w:rFonts w:cs="Arial"/>
                <w:szCs w:val="18"/>
              </w:rPr>
              <w:t>Absence of this IE indicates the SCP can reach any address domain names in the SCP domain(s) it belongs to.</w:t>
            </w:r>
          </w:p>
          <w:p w14:paraId="16EC06F5" w14:textId="77777777" w:rsidR="00DB6691" w:rsidRDefault="00DB6691">
            <w:pPr>
              <w:pStyle w:val="TAL"/>
              <w:rPr>
                <w:rFonts w:cs="Arial"/>
                <w:szCs w:val="18"/>
              </w:rPr>
            </w:pPr>
          </w:p>
          <w:p w14:paraId="77D3A776" w14:textId="77777777" w:rsidR="00DB6691" w:rsidRDefault="009A0224">
            <w:pPr>
              <w:pStyle w:val="TAL"/>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CC5E7E" w14:textId="77777777" w:rsidR="00DB6691" w:rsidRDefault="009A0224">
            <w:pPr>
              <w:pStyle w:val="TAL"/>
              <w:rPr>
                <w:rFonts w:cs="Arial"/>
                <w:szCs w:val="18"/>
                <w:lang w:eastAsia="zh-CN"/>
              </w:rPr>
            </w:pPr>
            <w:r>
              <w:rPr>
                <w:rFonts w:cs="Arial"/>
                <w:szCs w:val="18"/>
              </w:rPr>
              <w:t>type: String</w:t>
            </w:r>
          </w:p>
          <w:p w14:paraId="7451CEBA" w14:textId="77777777" w:rsidR="00DB6691" w:rsidRDefault="009A0224">
            <w:pPr>
              <w:pStyle w:val="TAL"/>
              <w:rPr>
                <w:rFonts w:cs="Arial"/>
                <w:szCs w:val="18"/>
                <w:lang w:eastAsia="zh-CN"/>
              </w:rPr>
            </w:pPr>
            <w:r>
              <w:rPr>
                <w:rFonts w:cs="Arial"/>
                <w:szCs w:val="18"/>
              </w:rPr>
              <w:t xml:space="preserve">multiplicity: 1..* </w:t>
            </w:r>
          </w:p>
          <w:p w14:paraId="0174B64D" w14:textId="77777777" w:rsidR="00DB6691" w:rsidRDefault="009A0224">
            <w:pPr>
              <w:pStyle w:val="TAL"/>
              <w:rPr>
                <w:rFonts w:cs="Arial"/>
                <w:szCs w:val="18"/>
              </w:rPr>
            </w:pPr>
            <w:r>
              <w:rPr>
                <w:rFonts w:cs="Arial"/>
                <w:szCs w:val="18"/>
              </w:rPr>
              <w:t>isOrdered: N/A</w:t>
            </w:r>
          </w:p>
          <w:p w14:paraId="75825DD8" w14:textId="77777777" w:rsidR="00DB6691" w:rsidRDefault="009A0224">
            <w:pPr>
              <w:pStyle w:val="TAL"/>
              <w:rPr>
                <w:rFonts w:cs="Arial"/>
                <w:szCs w:val="18"/>
              </w:rPr>
            </w:pPr>
            <w:r>
              <w:rPr>
                <w:rFonts w:cs="Arial"/>
                <w:szCs w:val="18"/>
              </w:rPr>
              <w:t>isUnique: N/A</w:t>
            </w:r>
          </w:p>
          <w:p w14:paraId="25571850" w14:textId="77777777" w:rsidR="00DB6691" w:rsidRDefault="009A0224">
            <w:pPr>
              <w:pStyle w:val="TAL"/>
              <w:rPr>
                <w:rFonts w:cs="Arial"/>
                <w:szCs w:val="18"/>
              </w:rPr>
            </w:pPr>
            <w:r>
              <w:rPr>
                <w:rFonts w:cs="Arial"/>
                <w:szCs w:val="18"/>
              </w:rPr>
              <w:t>defaultValue: None</w:t>
            </w:r>
          </w:p>
          <w:p w14:paraId="194C8936" w14:textId="77777777" w:rsidR="00DB6691" w:rsidRDefault="009A0224">
            <w:pPr>
              <w:pStyle w:val="TAL"/>
              <w:rPr>
                <w:rFonts w:cs="Arial"/>
                <w:szCs w:val="18"/>
              </w:rPr>
            </w:pPr>
            <w:r>
              <w:rPr>
                <w:rFonts w:cs="Arial"/>
                <w:szCs w:val="18"/>
              </w:rPr>
              <w:t>isNullable: False</w:t>
            </w:r>
          </w:p>
        </w:tc>
      </w:tr>
      <w:tr w:rsidR="00DB6691" w14:paraId="0A688B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2DB8F" w14:textId="77777777" w:rsidR="00DB6691" w:rsidRDefault="009A0224">
            <w:pPr>
              <w:pStyle w:val="TAL"/>
              <w:keepNext w:val="0"/>
              <w:rPr>
                <w:rFonts w:ascii="Courier New" w:hAnsi="Courier New"/>
              </w:rPr>
            </w:pPr>
            <w:r>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460DAEB4" w14:textId="77777777" w:rsidR="00DB6691" w:rsidRDefault="009A0224">
            <w:pPr>
              <w:pStyle w:val="TAL"/>
            </w:pPr>
            <w:r>
              <w:rPr>
                <w:rFonts w:cs="Arial"/>
                <w:szCs w:val="18"/>
              </w:rPr>
              <w:t>This attributes represents l</w:t>
            </w:r>
            <w:r>
              <w:t>ist of IPv4 addresses reachable through the SCP.</w:t>
            </w:r>
          </w:p>
          <w:p w14:paraId="15F3FA3F" w14:textId="77777777" w:rsidR="00DB6691" w:rsidRDefault="00DB6691">
            <w:pPr>
              <w:pStyle w:val="TAL"/>
            </w:pPr>
          </w:p>
          <w:p w14:paraId="4BD407F8" w14:textId="77777777" w:rsidR="00DB6691" w:rsidRDefault="009A0224">
            <w:pPr>
              <w:pStyle w:val="TAL"/>
            </w:pPr>
            <w:r>
              <w:t>This IE may be present if IPv4 addresses are reachable via the SCP.</w:t>
            </w:r>
          </w:p>
          <w:p w14:paraId="2042A111" w14:textId="77777777" w:rsidR="00DB6691" w:rsidRDefault="00DB6691">
            <w:pPr>
              <w:pStyle w:val="TAL"/>
            </w:pPr>
          </w:p>
          <w:p w14:paraId="3729D933" w14:textId="77777777" w:rsidR="00DB6691" w:rsidRDefault="009A0224">
            <w:pPr>
              <w:pStyle w:val="TAL"/>
              <w:rPr>
                <w:rFonts w:cs="Arial"/>
                <w:szCs w:val="18"/>
              </w:rPr>
            </w:pPr>
            <w: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B7E5311" w14:textId="77777777" w:rsidR="00DB6691" w:rsidRDefault="009A0224">
            <w:pPr>
              <w:pStyle w:val="TAL"/>
              <w:rPr>
                <w:rFonts w:cs="Arial"/>
                <w:szCs w:val="18"/>
              </w:rPr>
            </w:pPr>
            <w:r>
              <w:rPr>
                <w:rFonts w:cs="Arial"/>
                <w:szCs w:val="18"/>
              </w:rPr>
              <w:t>type: Ipv4Addr</w:t>
            </w:r>
          </w:p>
          <w:p w14:paraId="18458F57" w14:textId="77777777" w:rsidR="00DB6691" w:rsidRDefault="009A0224">
            <w:pPr>
              <w:pStyle w:val="TAL"/>
              <w:rPr>
                <w:rFonts w:cs="Arial"/>
                <w:szCs w:val="18"/>
              </w:rPr>
            </w:pPr>
            <w:r>
              <w:rPr>
                <w:rFonts w:cs="Arial"/>
                <w:szCs w:val="18"/>
              </w:rPr>
              <w:t>multiplicity: 1..*</w:t>
            </w:r>
          </w:p>
          <w:p w14:paraId="3F98C01E" w14:textId="77777777" w:rsidR="00DB6691" w:rsidRDefault="009A0224">
            <w:pPr>
              <w:pStyle w:val="TAL"/>
              <w:rPr>
                <w:rFonts w:cs="Arial"/>
                <w:szCs w:val="18"/>
              </w:rPr>
            </w:pPr>
            <w:r>
              <w:rPr>
                <w:rFonts w:cs="Arial"/>
                <w:szCs w:val="18"/>
              </w:rPr>
              <w:t>isOrdered: False</w:t>
            </w:r>
          </w:p>
          <w:p w14:paraId="620F0BA0" w14:textId="77777777" w:rsidR="00DB6691" w:rsidRDefault="009A0224">
            <w:pPr>
              <w:pStyle w:val="TAL"/>
              <w:rPr>
                <w:rFonts w:cs="Arial"/>
                <w:szCs w:val="18"/>
              </w:rPr>
            </w:pPr>
            <w:r>
              <w:rPr>
                <w:rFonts w:cs="Arial"/>
                <w:szCs w:val="18"/>
              </w:rPr>
              <w:t>isUnique: True</w:t>
            </w:r>
          </w:p>
          <w:p w14:paraId="763DD2F6" w14:textId="77777777" w:rsidR="00DB6691" w:rsidRDefault="009A0224">
            <w:pPr>
              <w:pStyle w:val="TAL"/>
              <w:rPr>
                <w:rFonts w:cs="Arial"/>
                <w:szCs w:val="18"/>
              </w:rPr>
            </w:pPr>
            <w:r>
              <w:rPr>
                <w:rFonts w:cs="Arial"/>
                <w:szCs w:val="18"/>
              </w:rPr>
              <w:t>defaultValue: None</w:t>
            </w:r>
          </w:p>
          <w:p w14:paraId="3CD31F67" w14:textId="77777777" w:rsidR="00DB6691" w:rsidRDefault="009A0224">
            <w:pPr>
              <w:pStyle w:val="TAL"/>
              <w:rPr>
                <w:rFonts w:cs="Arial"/>
                <w:szCs w:val="18"/>
              </w:rPr>
            </w:pPr>
            <w:r>
              <w:rPr>
                <w:rFonts w:cs="Arial"/>
                <w:szCs w:val="18"/>
              </w:rPr>
              <w:t>isNullable: False</w:t>
            </w:r>
          </w:p>
        </w:tc>
      </w:tr>
      <w:tr w:rsidR="00DB6691" w14:paraId="42AE68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E122A" w14:textId="77777777" w:rsidR="00DB6691" w:rsidRDefault="009A0224">
            <w:pPr>
              <w:pStyle w:val="TAL"/>
              <w:keepNext w:val="0"/>
              <w:rPr>
                <w:rFonts w:ascii="Courier New" w:hAnsi="Courier New"/>
              </w:rPr>
            </w:pPr>
            <w:r>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679BBF21" w14:textId="77777777" w:rsidR="00DB6691" w:rsidRDefault="009A0224">
            <w:pPr>
              <w:pStyle w:val="TAL"/>
            </w:pPr>
            <w:r>
              <w:t>List of IPv6 prefixes reachable through the SCP.</w:t>
            </w:r>
          </w:p>
          <w:p w14:paraId="5D004814" w14:textId="77777777" w:rsidR="00DB6691" w:rsidRDefault="00DB6691">
            <w:pPr>
              <w:pStyle w:val="TAL"/>
            </w:pPr>
          </w:p>
          <w:p w14:paraId="6EDA011A" w14:textId="77777777" w:rsidR="00DB6691" w:rsidRDefault="009A0224">
            <w:pPr>
              <w:pStyle w:val="TAL"/>
            </w:pPr>
            <w:r>
              <w:t>This IE may be present if IPv6 addresses are reachable via the SCP.</w:t>
            </w:r>
          </w:p>
          <w:p w14:paraId="3C693A7B" w14:textId="77777777" w:rsidR="00DB6691" w:rsidRDefault="00DB6691">
            <w:pPr>
              <w:pStyle w:val="TAL"/>
            </w:pPr>
          </w:p>
          <w:p w14:paraId="2BF55A39" w14:textId="77777777" w:rsidR="00DB6691" w:rsidRDefault="009A0224">
            <w:pPr>
              <w:pStyle w:val="TAL"/>
              <w:rPr>
                <w:rFonts w:cs="Arial"/>
                <w:szCs w:val="18"/>
              </w:rPr>
            </w:pPr>
            <w: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E9318DE" w14:textId="77777777" w:rsidR="00DB6691" w:rsidRDefault="009A0224">
            <w:pPr>
              <w:pStyle w:val="TAL"/>
              <w:rPr>
                <w:rFonts w:cs="Arial"/>
                <w:szCs w:val="18"/>
              </w:rPr>
            </w:pPr>
            <w:r>
              <w:rPr>
                <w:rFonts w:cs="Arial"/>
                <w:szCs w:val="18"/>
              </w:rPr>
              <w:t>type: Ipv6Addr</w:t>
            </w:r>
          </w:p>
          <w:p w14:paraId="6C2DE685" w14:textId="77777777" w:rsidR="00DB6691" w:rsidRDefault="009A0224">
            <w:pPr>
              <w:pStyle w:val="TAL"/>
              <w:rPr>
                <w:rFonts w:cs="Arial"/>
                <w:szCs w:val="18"/>
              </w:rPr>
            </w:pPr>
            <w:r>
              <w:rPr>
                <w:rFonts w:cs="Arial"/>
                <w:szCs w:val="18"/>
              </w:rPr>
              <w:t>multiplicity: 1..*</w:t>
            </w:r>
          </w:p>
          <w:p w14:paraId="37F16F7B" w14:textId="77777777" w:rsidR="00DB6691" w:rsidRDefault="009A0224">
            <w:pPr>
              <w:pStyle w:val="TAL"/>
              <w:rPr>
                <w:rFonts w:cs="Arial"/>
                <w:szCs w:val="18"/>
              </w:rPr>
            </w:pPr>
            <w:r>
              <w:rPr>
                <w:rFonts w:cs="Arial"/>
                <w:szCs w:val="18"/>
              </w:rPr>
              <w:t>isOrdered: False</w:t>
            </w:r>
          </w:p>
          <w:p w14:paraId="444EA291" w14:textId="77777777" w:rsidR="00DB6691" w:rsidRDefault="009A0224">
            <w:pPr>
              <w:pStyle w:val="TAL"/>
              <w:rPr>
                <w:rFonts w:cs="Arial"/>
                <w:szCs w:val="18"/>
              </w:rPr>
            </w:pPr>
            <w:r>
              <w:rPr>
                <w:rFonts w:cs="Arial"/>
                <w:szCs w:val="18"/>
              </w:rPr>
              <w:t>isUnique: True</w:t>
            </w:r>
          </w:p>
          <w:p w14:paraId="17BF6933" w14:textId="77777777" w:rsidR="00DB6691" w:rsidRDefault="009A0224">
            <w:pPr>
              <w:pStyle w:val="TAL"/>
              <w:rPr>
                <w:rFonts w:cs="Arial"/>
                <w:szCs w:val="18"/>
              </w:rPr>
            </w:pPr>
            <w:r>
              <w:rPr>
                <w:rFonts w:cs="Arial"/>
                <w:szCs w:val="18"/>
              </w:rPr>
              <w:t>defaultValue: None</w:t>
            </w:r>
          </w:p>
          <w:p w14:paraId="253378CF" w14:textId="77777777" w:rsidR="00DB6691" w:rsidRDefault="009A0224">
            <w:pPr>
              <w:pStyle w:val="TAL"/>
              <w:rPr>
                <w:rFonts w:cs="Arial"/>
                <w:szCs w:val="18"/>
              </w:rPr>
            </w:pPr>
            <w:r>
              <w:rPr>
                <w:rFonts w:cs="Arial"/>
                <w:szCs w:val="18"/>
              </w:rPr>
              <w:t>isNullable: False</w:t>
            </w:r>
          </w:p>
        </w:tc>
      </w:tr>
      <w:tr w:rsidR="00DB6691" w14:paraId="6FEF1F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345C8" w14:textId="77777777" w:rsidR="00DB6691" w:rsidRDefault="009A0224">
            <w:pPr>
              <w:pStyle w:val="TAL"/>
              <w:keepNext w:val="0"/>
              <w:rPr>
                <w:rFonts w:ascii="Courier New" w:hAnsi="Courier New"/>
              </w:rPr>
            </w:pPr>
            <w:r>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24F8E944" w14:textId="77777777" w:rsidR="00DB6691" w:rsidRDefault="009A0224">
            <w:pPr>
              <w:pStyle w:val="TAL"/>
            </w:pPr>
            <w:r>
              <w:t>List of IPv4 addresses ranges reachable through the SCP.</w:t>
            </w:r>
          </w:p>
          <w:p w14:paraId="7C19A6D9" w14:textId="77777777" w:rsidR="00DB6691" w:rsidRDefault="00DB6691">
            <w:pPr>
              <w:pStyle w:val="TAL"/>
            </w:pPr>
          </w:p>
          <w:p w14:paraId="7F22C82B" w14:textId="77777777" w:rsidR="00DB6691" w:rsidRDefault="009A0224">
            <w:pPr>
              <w:pStyle w:val="TAL"/>
            </w:pPr>
            <w:r>
              <w:t>This IE may be present if IPv4 addresses are reachable via the SCP.</w:t>
            </w:r>
          </w:p>
          <w:p w14:paraId="746604D7" w14:textId="77777777" w:rsidR="00DB6691" w:rsidRDefault="00DB6691">
            <w:pPr>
              <w:pStyle w:val="TAL"/>
            </w:pPr>
          </w:p>
          <w:p w14:paraId="08D4A99D" w14:textId="77777777" w:rsidR="00DB6691" w:rsidRDefault="009A0224">
            <w:pPr>
              <w:pStyle w:val="TAL"/>
              <w:rPr>
                <w:rFonts w:cs="Arial"/>
                <w:szCs w:val="18"/>
              </w:rPr>
            </w:pPr>
            <w: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17BA91A" w14:textId="77777777" w:rsidR="00DB6691" w:rsidRDefault="009A0224">
            <w:pPr>
              <w:pStyle w:val="TAL"/>
              <w:rPr>
                <w:rFonts w:cs="Arial"/>
                <w:szCs w:val="18"/>
              </w:rPr>
            </w:pPr>
            <w:r>
              <w:rPr>
                <w:rFonts w:cs="Arial"/>
                <w:szCs w:val="18"/>
              </w:rPr>
              <w:t>type: Ipv4AddressRange</w:t>
            </w:r>
          </w:p>
          <w:p w14:paraId="601325B5" w14:textId="77777777" w:rsidR="00DB6691" w:rsidRDefault="009A0224">
            <w:pPr>
              <w:pStyle w:val="TAL"/>
              <w:rPr>
                <w:rFonts w:cs="Arial"/>
                <w:szCs w:val="18"/>
              </w:rPr>
            </w:pPr>
            <w:r>
              <w:rPr>
                <w:rFonts w:cs="Arial"/>
                <w:szCs w:val="18"/>
              </w:rPr>
              <w:t>multiplicity: 1..*</w:t>
            </w:r>
          </w:p>
          <w:p w14:paraId="599A73BC" w14:textId="77777777" w:rsidR="00DB6691" w:rsidRDefault="009A0224">
            <w:pPr>
              <w:pStyle w:val="TAL"/>
              <w:rPr>
                <w:rFonts w:cs="Arial"/>
                <w:szCs w:val="18"/>
              </w:rPr>
            </w:pPr>
            <w:r>
              <w:rPr>
                <w:rFonts w:cs="Arial"/>
                <w:szCs w:val="18"/>
              </w:rPr>
              <w:t>isOrdered: False</w:t>
            </w:r>
          </w:p>
          <w:p w14:paraId="1556CB1E" w14:textId="77777777" w:rsidR="00DB6691" w:rsidRDefault="009A0224">
            <w:pPr>
              <w:pStyle w:val="TAL"/>
              <w:rPr>
                <w:rFonts w:cs="Arial"/>
                <w:szCs w:val="18"/>
              </w:rPr>
            </w:pPr>
            <w:r>
              <w:rPr>
                <w:rFonts w:cs="Arial"/>
                <w:szCs w:val="18"/>
              </w:rPr>
              <w:t>isUnique: True</w:t>
            </w:r>
          </w:p>
          <w:p w14:paraId="3DBAECE1" w14:textId="77777777" w:rsidR="00DB6691" w:rsidRDefault="009A0224">
            <w:pPr>
              <w:pStyle w:val="TAL"/>
              <w:rPr>
                <w:rFonts w:cs="Arial"/>
                <w:szCs w:val="18"/>
              </w:rPr>
            </w:pPr>
            <w:r>
              <w:rPr>
                <w:rFonts w:cs="Arial"/>
                <w:szCs w:val="18"/>
              </w:rPr>
              <w:t>defaultValue: None</w:t>
            </w:r>
          </w:p>
          <w:p w14:paraId="471E494E" w14:textId="77777777" w:rsidR="00DB6691" w:rsidRDefault="009A0224">
            <w:pPr>
              <w:pStyle w:val="TAL"/>
              <w:rPr>
                <w:rFonts w:cs="Arial"/>
                <w:szCs w:val="18"/>
              </w:rPr>
            </w:pPr>
            <w:r>
              <w:rPr>
                <w:rFonts w:cs="Arial"/>
                <w:szCs w:val="18"/>
              </w:rPr>
              <w:t>isNullable: False</w:t>
            </w:r>
          </w:p>
        </w:tc>
      </w:tr>
      <w:tr w:rsidR="00DB6691" w14:paraId="442A04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4264F" w14:textId="77777777" w:rsidR="00DB6691" w:rsidRDefault="009A0224">
            <w:pPr>
              <w:pStyle w:val="TAL"/>
              <w:keepNext w:val="0"/>
              <w:rPr>
                <w:rFonts w:ascii="Courier New" w:hAnsi="Courier New"/>
              </w:rPr>
            </w:pPr>
            <w:r>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0B5E83F0" w14:textId="77777777" w:rsidR="00DB6691" w:rsidRDefault="009A0224">
            <w:pPr>
              <w:pStyle w:val="TAL"/>
            </w:pPr>
            <w:r>
              <w:t>List of IPv6 prefixes ranges reachable through the SCP.</w:t>
            </w:r>
          </w:p>
          <w:p w14:paraId="43F83C7E" w14:textId="77777777" w:rsidR="00DB6691" w:rsidRDefault="00DB6691">
            <w:pPr>
              <w:pStyle w:val="TAL"/>
            </w:pPr>
          </w:p>
          <w:p w14:paraId="2535915B" w14:textId="77777777" w:rsidR="00DB6691" w:rsidRDefault="009A0224">
            <w:pPr>
              <w:pStyle w:val="TAL"/>
            </w:pPr>
            <w:r>
              <w:t>This IE may be present if IPv6 addresses are reachable via the SCP.</w:t>
            </w:r>
          </w:p>
          <w:p w14:paraId="131612E6" w14:textId="77777777" w:rsidR="00DB6691" w:rsidRDefault="00DB6691">
            <w:pPr>
              <w:pStyle w:val="TAL"/>
            </w:pPr>
          </w:p>
          <w:p w14:paraId="50DFB5EE" w14:textId="77777777" w:rsidR="00DB6691" w:rsidRDefault="009A0224">
            <w:pPr>
              <w:pStyle w:val="TAL"/>
              <w:rPr>
                <w:rFonts w:cs="Arial"/>
                <w:szCs w:val="18"/>
              </w:rPr>
            </w:pPr>
            <w: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1534407" w14:textId="77777777" w:rsidR="00DB6691" w:rsidRDefault="009A0224">
            <w:pPr>
              <w:pStyle w:val="TAL"/>
              <w:rPr>
                <w:rFonts w:cs="Arial"/>
                <w:szCs w:val="18"/>
              </w:rPr>
            </w:pPr>
            <w:r>
              <w:rPr>
                <w:rFonts w:cs="Arial"/>
                <w:szCs w:val="18"/>
              </w:rPr>
              <w:t>type: Ipv6PrefixRange</w:t>
            </w:r>
          </w:p>
          <w:p w14:paraId="62658ED7" w14:textId="77777777" w:rsidR="00DB6691" w:rsidRDefault="009A0224">
            <w:pPr>
              <w:pStyle w:val="TAL"/>
              <w:rPr>
                <w:rFonts w:cs="Arial"/>
                <w:szCs w:val="18"/>
              </w:rPr>
            </w:pPr>
            <w:r>
              <w:rPr>
                <w:rFonts w:cs="Arial"/>
                <w:szCs w:val="18"/>
              </w:rPr>
              <w:t>multiplicity: 1..*</w:t>
            </w:r>
          </w:p>
          <w:p w14:paraId="6D25C730" w14:textId="77777777" w:rsidR="00DB6691" w:rsidRDefault="009A0224">
            <w:pPr>
              <w:pStyle w:val="TAL"/>
              <w:rPr>
                <w:rFonts w:cs="Arial"/>
                <w:szCs w:val="18"/>
              </w:rPr>
            </w:pPr>
            <w:r>
              <w:rPr>
                <w:rFonts w:cs="Arial"/>
                <w:szCs w:val="18"/>
              </w:rPr>
              <w:t>isOrdered: False</w:t>
            </w:r>
          </w:p>
          <w:p w14:paraId="5D576AA8" w14:textId="77777777" w:rsidR="00DB6691" w:rsidRDefault="009A0224">
            <w:pPr>
              <w:pStyle w:val="TAL"/>
              <w:rPr>
                <w:rFonts w:cs="Arial"/>
                <w:szCs w:val="18"/>
              </w:rPr>
            </w:pPr>
            <w:r>
              <w:rPr>
                <w:rFonts w:cs="Arial"/>
                <w:szCs w:val="18"/>
              </w:rPr>
              <w:t>isUnique: True</w:t>
            </w:r>
          </w:p>
          <w:p w14:paraId="7DA3905C" w14:textId="77777777" w:rsidR="00DB6691" w:rsidRDefault="009A0224">
            <w:pPr>
              <w:pStyle w:val="TAL"/>
              <w:rPr>
                <w:rFonts w:cs="Arial"/>
                <w:szCs w:val="18"/>
              </w:rPr>
            </w:pPr>
            <w:r>
              <w:rPr>
                <w:rFonts w:cs="Arial"/>
                <w:szCs w:val="18"/>
              </w:rPr>
              <w:t>defaultValue: None</w:t>
            </w:r>
          </w:p>
          <w:p w14:paraId="06E617C1" w14:textId="77777777" w:rsidR="00DB6691" w:rsidRDefault="009A0224">
            <w:pPr>
              <w:pStyle w:val="TAL"/>
              <w:rPr>
                <w:rFonts w:cs="Arial"/>
                <w:szCs w:val="18"/>
              </w:rPr>
            </w:pPr>
            <w:r>
              <w:rPr>
                <w:rFonts w:cs="Arial"/>
                <w:szCs w:val="18"/>
              </w:rPr>
              <w:t>isNullable: False</w:t>
            </w:r>
          </w:p>
        </w:tc>
      </w:tr>
      <w:tr w:rsidR="00DB6691" w14:paraId="50ACE5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F33FA" w14:textId="77777777" w:rsidR="00DB6691" w:rsidRDefault="009A0224">
            <w:pPr>
              <w:pStyle w:val="TAL"/>
              <w:keepNext w:val="0"/>
              <w:rPr>
                <w:rFonts w:ascii="Courier New" w:hAnsi="Courier New"/>
              </w:rPr>
            </w:pPr>
            <w:r>
              <w:rPr>
                <w:rFonts w:ascii="Courier New" w:hAnsi="Courier New" w:cs="Courier New"/>
                <w:lang w:eastAsia="zh-CN"/>
              </w:rPr>
              <w:lastRenderedPageBreak/>
              <w:t>servedNfSetIdList</w:t>
            </w:r>
          </w:p>
        </w:tc>
        <w:tc>
          <w:tcPr>
            <w:tcW w:w="4395" w:type="dxa"/>
            <w:tcBorders>
              <w:top w:val="single" w:sz="4" w:space="0" w:color="auto"/>
              <w:left w:val="single" w:sz="4" w:space="0" w:color="auto"/>
              <w:bottom w:val="single" w:sz="4" w:space="0" w:color="auto"/>
              <w:right w:val="single" w:sz="4" w:space="0" w:color="auto"/>
            </w:tcBorders>
          </w:tcPr>
          <w:p w14:paraId="65A9BA6F" w14:textId="77777777" w:rsidR="00DB6691" w:rsidRDefault="009A0224">
            <w:pPr>
              <w:pStyle w:val="TAL"/>
            </w:pPr>
            <w:r>
              <w:t>List of NF set ID of NFs served by the SCP.</w:t>
            </w:r>
          </w:p>
          <w:p w14:paraId="3B623281" w14:textId="77777777" w:rsidR="00DB6691" w:rsidRDefault="00DB6691">
            <w:pPr>
              <w:pStyle w:val="TAL"/>
            </w:pPr>
          </w:p>
          <w:p w14:paraId="41385435" w14:textId="77777777" w:rsidR="00DB6691" w:rsidRDefault="009A0224">
            <w:pPr>
              <w:pStyle w:val="TAL"/>
            </w:pPr>
            <w:r>
              <w:t>Absence of this IE indicates the SCP can reach any NF set in the SCP domain(s) it belongs to.</w:t>
            </w:r>
          </w:p>
          <w:p w14:paraId="29034AD3" w14:textId="77777777" w:rsidR="00DB6691" w:rsidRDefault="00DB6691">
            <w:pPr>
              <w:pStyle w:val="TAL"/>
            </w:pPr>
          </w:p>
          <w:p w14:paraId="7E5A44C2" w14:textId="77777777" w:rsidR="00DB6691" w:rsidRDefault="009A0224">
            <w:pPr>
              <w:pStyle w:val="TAL"/>
            </w:pPr>
            <w:r>
              <w:t>NF Set Identifier (see clause 28.12 of TS 23.003 [13]), formatted as the following string:</w:t>
            </w:r>
          </w:p>
          <w:p w14:paraId="680CCAF3" w14:textId="77777777" w:rsidR="00DB6691" w:rsidRDefault="009A0224">
            <w:pPr>
              <w:pStyle w:val="TAL"/>
            </w:pPr>
            <w:r>
              <w:t xml:space="preserve">"set&lt;Set ID&gt;.&lt;nftype&gt;set.5gc.mnc&lt;MNC&gt;.mcc&lt;MCC&gt;", or  "set&lt;SetID&gt;.&lt;NFType&gt;set.5gc.nid&lt;NID&gt;.mnc&lt;MNC&gt;.mcc&lt;MCC&gt;" with </w:t>
            </w:r>
          </w:p>
          <w:p w14:paraId="4DD2AB83" w14:textId="77777777" w:rsidR="00DB6691" w:rsidRDefault="009A0224">
            <w:pPr>
              <w:pStyle w:val="TAL"/>
            </w:pPr>
            <w:r>
              <w:t xml:space="preserve"> &lt;MCC&gt; encoded as defined in clause 5.4.2 ("Mcc" data type definition) </w:t>
            </w:r>
          </w:p>
          <w:p w14:paraId="260A9543" w14:textId="77777777" w:rsidR="00DB6691" w:rsidRDefault="009A0224">
            <w:pPr>
              <w:pStyle w:val="TAL"/>
            </w:pPr>
            <w:r>
              <w:t xml:space="preserve"> &lt;MNC&gt; encoding the Mobile Network Code part of the PLMN, comprising 3 digits.  If there are only 2 significant digits in the MNC, one "0" digit shall be inserted at the left side to fill the 3 digits coding of MNC.  Pattern: '^[0-9]{3}$'</w:t>
            </w:r>
          </w:p>
          <w:p w14:paraId="7F0CE88E" w14:textId="77777777" w:rsidR="00DB6691" w:rsidRDefault="009A0224">
            <w:pPr>
              <w:pStyle w:val="TAL"/>
            </w:pPr>
            <w: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2D4278C9" w14:textId="77777777" w:rsidR="00DB6691" w:rsidRDefault="00DB6691">
            <w:pPr>
              <w:pStyle w:val="TAL"/>
            </w:pPr>
          </w:p>
          <w:p w14:paraId="6A2091C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E84980A" w14:textId="77777777" w:rsidR="00DB6691" w:rsidRDefault="009A0224">
            <w:pPr>
              <w:pStyle w:val="TAL"/>
            </w:pPr>
            <w:r>
              <w:t>type: String</w:t>
            </w:r>
          </w:p>
          <w:p w14:paraId="3FC9AC4C" w14:textId="77777777" w:rsidR="00DB6691" w:rsidRDefault="009A0224">
            <w:pPr>
              <w:pStyle w:val="TAL"/>
            </w:pPr>
            <w:r>
              <w:t>multiplicity: 1..*</w:t>
            </w:r>
          </w:p>
          <w:p w14:paraId="36E3B268" w14:textId="77777777" w:rsidR="00DB6691" w:rsidRDefault="009A0224">
            <w:pPr>
              <w:pStyle w:val="TAL"/>
            </w:pPr>
            <w:r>
              <w:t>isOrdered: False</w:t>
            </w:r>
          </w:p>
          <w:p w14:paraId="58400E9B" w14:textId="77777777" w:rsidR="00DB6691" w:rsidRDefault="009A0224">
            <w:pPr>
              <w:pStyle w:val="TAL"/>
            </w:pPr>
            <w:r>
              <w:t>isUnique: True</w:t>
            </w:r>
          </w:p>
          <w:p w14:paraId="2C7D2D72" w14:textId="77777777" w:rsidR="00DB6691" w:rsidRDefault="009A0224">
            <w:pPr>
              <w:pStyle w:val="TAL"/>
            </w:pPr>
            <w:r>
              <w:t>defaultValue: None</w:t>
            </w:r>
          </w:p>
          <w:p w14:paraId="59453FC9" w14:textId="77777777" w:rsidR="00DB6691" w:rsidRDefault="009A0224">
            <w:pPr>
              <w:pStyle w:val="TAL"/>
            </w:pPr>
            <w:r>
              <w:t>isNullable: False</w:t>
            </w:r>
          </w:p>
        </w:tc>
      </w:tr>
      <w:tr w:rsidR="00DB6691" w14:paraId="2973B3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C8744" w14:textId="77777777" w:rsidR="00DB6691" w:rsidRDefault="009A0224">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59DE05F5" w14:textId="77777777" w:rsidR="00DB6691" w:rsidRDefault="009A0224">
            <w:pPr>
              <w:pStyle w:val="TAL"/>
            </w:pPr>
            <w:r>
              <w:t>List of remote PLMNs reachable through the SCP.</w:t>
            </w:r>
          </w:p>
          <w:p w14:paraId="35976212" w14:textId="77777777" w:rsidR="00DB6691" w:rsidRDefault="00DB6691">
            <w:pPr>
              <w:pStyle w:val="TAL"/>
            </w:pPr>
          </w:p>
          <w:p w14:paraId="0B9A0CC2" w14:textId="77777777" w:rsidR="00DB6691" w:rsidRDefault="009A0224">
            <w:pPr>
              <w:pStyle w:val="TAL"/>
            </w:pPr>
            <w:r>
              <w:t>Absence of this IE indicates that no remote PLMN is reachable through the SCP.</w:t>
            </w:r>
          </w:p>
          <w:p w14:paraId="2FE81524" w14:textId="77777777" w:rsidR="00DB6691" w:rsidRDefault="00DB6691">
            <w:pPr>
              <w:pStyle w:val="TAL"/>
            </w:pPr>
          </w:p>
          <w:p w14:paraId="757FD56D" w14:textId="77777777" w:rsidR="00DB6691" w:rsidRDefault="009A0224">
            <w:pPr>
              <w:pStyle w:val="TAL"/>
            </w:pPr>
            <w:r>
              <w:t>allowedValues: N/A</w:t>
            </w:r>
          </w:p>
          <w:p w14:paraId="442B9E2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85EF2D7" w14:textId="77777777" w:rsidR="00DB6691" w:rsidRDefault="009A0224">
            <w:pPr>
              <w:pStyle w:val="TAL"/>
            </w:pPr>
            <w:r>
              <w:t>type: PlmnId</w:t>
            </w:r>
          </w:p>
          <w:p w14:paraId="4D97168B" w14:textId="77777777" w:rsidR="00DB6691" w:rsidRDefault="009A0224">
            <w:pPr>
              <w:pStyle w:val="TAL"/>
            </w:pPr>
            <w:r>
              <w:t>multiplicity: 1..*</w:t>
            </w:r>
          </w:p>
          <w:p w14:paraId="3848B6AD" w14:textId="77777777" w:rsidR="00DB6691" w:rsidRDefault="009A0224">
            <w:pPr>
              <w:pStyle w:val="TAL"/>
            </w:pPr>
            <w:r>
              <w:t>isOrdered: False</w:t>
            </w:r>
          </w:p>
          <w:p w14:paraId="5894DF11" w14:textId="77777777" w:rsidR="00DB6691" w:rsidRDefault="009A0224">
            <w:pPr>
              <w:pStyle w:val="TAL"/>
            </w:pPr>
            <w:r>
              <w:t>isUnique: True</w:t>
            </w:r>
          </w:p>
          <w:p w14:paraId="623E6F4F" w14:textId="77777777" w:rsidR="00DB6691" w:rsidRDefault="009A0224">
            <w:pPr>
              <w:pStyle w:val="TAL"/>
            </w:pPr>
            <w:r>
              <w:t>defaultValue: None</w:t>
            </w:r>
          </w:p>
          <w:p w14:paraId="10410544" w14:textId="77777777" w:rsidR="00DB6691" w:rsidRDefault="009A0224">
            <w:pPr>
              <w:pStyle w:val="TAL"/>
            </w:pPr>
            <w:r>
              <w:t>isNullable: False</w:t>
            </w:r>
          </w:p>
        </w:tc>
      </w:tr>
      <w:tr w:rsidR="00DB6691" w14:paraId="675F6F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6B9B6" w14:textId="77777777" w:rsidR="00DB6691" w:rsidRDefault="009A0224">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0CF51F6" w14:textId="77777777" w:rsidR="00DB6691" w:rsidRDefault="009A0224">
            <w:pPr>
              <w:pStyle w:val="TAL"/>
            </w:pPr>
            <w:r>
              <w:t>This attribute represents the List of remote PLMNs reachable through the SCP.</w:t>
            </w:r>
          </w:p>
          <w:p w14:paraId="4C8811D9" w14:textId="77777777" w:rsidR="00DB6691" w:rsidRDefault="00DB6691">
            <w:pPr>
              <w:pStyle w:val="TAL"/>
            </w:pPr>
          </w:p>
          <w:p w14:paraId="1B21969D" w14:textId="77777777" w:rsidR="00DB6691" w:rsidRDefault="009A0224">
            <w:pPr>
              <w:pStyle w:val="TAL"/>
            </w:pPr>
            <w:r>
              <w:t>Absence of this IE indicates that no remote PLMN is reachable through the SCP.</w:t>
            </w:r>
          </w:p>
          <w:p w14:paraId="729BC446" w14:textId="77777777" w:rsidR="00DB6691" w:rsidRDefault="00DB6691">
            <w:pPr>
              <w:pStyle w:val="TAL"/>
            </w:pPr>
          </w:p>
          <w:p w14:paraId="5CC596F5" w14:textId="77777777" w:rsidR="00DB6691" w:rsidRDefault="009A0224">
            <w:pPr>
              <w:pStyle w:val="TAL"/>
            </w:pPr>
            <w:r>
              <w:t>allowedValues: N/A</w:t>
            </w:r>
          </w:p>
          <w:p w14:paraId="233D13A4"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9273DDC" w14:textId="77777777" w:rsidR="00DB6691" w:rsidRDefault="009A0224">
            <w:pPr>
              <w:pStyle w:val="TAL"/>
            </w:pPr>
            <w:r>
              <w:t>type: PlmnIdNid</w:t>
            </w:r>
          </w:p>
          <w:p w14:paraId="717D2578" w14:textId="77777777" w:rsidR="00DB6691" w:rsidRDefault="009A0224">
            <w:pPr>
              <w:pStyle w:val="TAL"/>
            </w:pPr>
            <w:r>
              <w:t>multiplicity: 1..*</w:t>
            </w:r>
          </w:p>
          <w:p w14:paraId="691352DE" w14:textId="77777777" w:rsidR="00DB6691" w:rsidRDefault="009A0224">
            <w:pPr>
              <w:pStyle w:val="TAL"/>
            </w:pPr>
            <w:r>
              <w:t>isOrdered: False</w:t>
            </w:r>
          </w:p>
          <w:p w14:paraId="255F0C9B" w14:textId="77777777" w:rsidR="00DB6691" w:rsidRDefault="009A0224">
            <w:pPr>
              <w:pStyle w:val="TAL"/>
            </w:pPr>
            <w:r>
              <w:t>isUnique: True</w:t>
            </w:r>
          </w:p>
          <w:p w14:paraId="4A7356BF" w14:textId="77777777" w:rsidR="00DB6691" w:rsidRDefault="009A0224">
            <w:pPr>
              <w:pStyle w:val="TAL"/>
            </w:pPr>
            <w:r>
              <w:t>defaultValue: None</w:t>
            </w:r>
          </w:p>
          <w:p w14:paraId="45D3BF51" w14:textId="77777777" w:rsidR="00DB6691" w:rsidRDefault="009A0224">
            <w:pPr>
              <w:pStyle w:val="TAL"/>
            </w:pPr>
            <w:r>
              <w:t>isNullable: False</w:t>
            </w:r>
          </w:p>
        </w:tc>
      </w:tr>
      <w:tr w:rsidR="00DB6691" w14:paraId="298C25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FE79B" w14:textId="77777777" w:rsidR="00DB6691" w:rsidRDefault="009A0224">
            <w:pPr>
              <w:pStyle w:val="TAL"/>
              <w:keepNext w:val="0"/>
              <w:rPr>
                <w:rFonts w:ascii="Courier New" w:hAnsi="Courier New"/>
              </w:rPr>
            </w:pPr>
            <w:r>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3B74F5A2" w14:textId="77777777" w:rsidR="00DB6691" w:rsidRDefault="009A0224">
            <w:pPr>
              <w:pStyle w:val="TAL"/>
            </w:pPr>
            <w:r>
              <w:t>This attribute indicates the type(s) of IP addresses reachable via the SCP in the SCP domain(s) it belongs to.</w:t>
            </w:r>
          </w:p>
          <w:p w14:paraId="110016E7" w14:textId="77777777" w:rsidR="00DB6691" w:rsidRDefault="00DB6691">
            <w:pPr>
              <w:pStyle w:val="TAL"/>
            </w:pPr>
          </w:p>
          <w:p w14:paraId="4B7B6798" w14:textId="77777777" w:rsidR="00DB6691" w:rsidRDefault="009A0224">
            <w:pPr>
              <w:pStyle w:val="TAL"/>
            </w:pPr>
            <w:r>
              <w:t>Absence of this IE indicates that the SCP can be used to reach both IPv4 addresses and IPv6 addresses in the SCP domain(s) it belongs to.</w:t>
            </w:r>
          </w:p>
          <w:p w14:paraId="58421D97" w14:textId="77777777" w:rsidR="00DB6691" w:rsidRDefault="00DB6691">
            <w:pPr>
              <w:pStyle w:val="TAL"/>
            </w:pPr>
          </w:p>
          <w:p w14:paraId="7B760EDB" w14:textId="77777777" w:rsidR="00DB6691" w:rsidRDefault="009A0224">
            <w:pPr>
              <w:pStyle w:val="TAL"/>
            </w:pPr>
            <w:r>
              <w:t>allowedValues:</w:t>
            </w:r>
          </w:p>
          <w:p w14:paraId="7B24E210" w14:textId="77777777" w:rsidR="00DB6691" w:rsidRDefault="009A0224">
            <w:pPr>
              <w:pStyle w:val="TAL"/>
            </w:pPr>
            <w:r>
              <w:t>"IPV4": Only IPv4 addresses are reachable.</w:t>
            </w:r>
          </w:p>
          <w:p w14:paraId="51017F6A" w14:textId="77777777" w:rsidR="00DB6691" w:rsidRDefault="009A0224">
            <w:pPr>
              <w:pStyle w:val="TAL"/>
            </w:pPr>
            <w:r>
              <w:t>"IPV6": Only IPv6 addresses are reachable.</w:t>
            </w:r>
          </w:p>
          <w:p w14:paraId="4181EC3C" w14:textId="77777777" w:rsidR="00DB6691" w:rsidRDefault="009A0224">
            <w:pPr>
              <w:pStyle w:val="TAL"/>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05094C3" w14:textId="77777777" w:rsidR="00DB6691" w:rsidRDefault="009A0224">
            <w:pPr>
              <w:pStyle w:val="TAL"/>
            </w:pPr>
            <w:r>
              <w:t>type: ENUM</w:t>
            </w:r>
          </w:p>
          <w:p w14:paraId="1E67C3F3" w14:textId="77777777" w:rsidR="00DB6691" w:rsidRDefault="009A0224">
            <w:pPr>
              <w:pStyle w:val="TAL"/>
            </w:pPr>
            <w:r>
              <w:t>multiplicity: 0..1</w:t>
            </w:r>
          </w:p>
          <w:p w14:paraId="0DD50338" w14:textId="77777777" w:rsidR="00DB6691" w:rsidRDefault="009A0224">
            <w:pPr>
              <w:pStyle w:val="TAL"/>
            </w:pPr>
            <w:r>
              <w:t>isOrdered: N/A</w:t>
            </w:r>
          </w:p>
          <w:p w14:paraId="3FE928D3" w14:textId="77777777" w:rsidR="00DB6691" w:rsidRDefault="009A0224">
            <w:pPr>
              <w:pStyle w:val="TAL"/>
            </w:pPr>
            <w:r>
              <w:t>isUnique: N/A</w:t>
            </w:r>
          </w:p>
          <w:p w14:paraId="6ED00A4E" w14:textId="77777777" w:rsidR="00DB6691" w:rsidRDefault="009A0224">
            <w:pPr>
              <w:pStyle w:val="TAL"/>
            </w:pPr>
            <w:r>
              <w:t>defaultValue: None</w:t>
            </w:r>
          </w:p>
          <w:p w14:paraId="3E284281" w14:textId="77777777" w:rsidR="00DB6691" w:rsidRDefault="009A0224">
            <w:pPr>
              <w:pStyle w:val="TAL"/>
            </w:pPr>
            <w:r>
              <w:t>isNullable: False</w:t>
            </w:r>
          </w:p>
        </w:tc>
      </w:tr>
      <w:tr w:rsidR="00DB6691" w14:paraId="5F7E95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99880" w14:textId="77777777" w:rsidR="00DB6691" w:rsidRDefault="009A0224">
            <w:pPr>
              <w:pStyle w:val="TAL"/>
              <w:keepNext w:val="0"/>
              <w:rPr>
                <w:rFonts w:ascii="Courier New" w:hAnsi="Courier New"/>
              </w:rPr>
            </w:pPr>
            <w:r>
              <w:rPr>
                <w:rFonts w:ascii="Courier New" w:hAnsi="Courier New" w:cs="Courier New"/>
                <w:lang w:eastAsia="zh-CN"/>
              </w:rPr>
              <w:lastRenderedPageBreak/>
              <w:t>scpCapabilities</w:t>
            </w:r>
          </w:p>
        </w:tc>
        <w:tc>
          <w:tcPr>
            <w:tcW w:w="4395" w:type="dxa"/>
            <w:tcBorders>
              <w:top w:val="single" w:sz="4" w:space="0" w:color="auto"/>
              <w:left w:val="single" w:sz="4" w:space="0" w:color="auto"/>
              <w:bottom w:val="single" w:sz="4" w:space="0" w:color="auto"/>
              <w:right w:val="single" w:sz="4" w:space="0" w:color="auto"/>
            </w:tcBorders>
          </w:tcPr>
          <w:p w14:paraId="39AC06CB" w14:textId="77777777" w:rsidR="00DB6691" w:rsidRDefault="009A0224">
            <w:pPr>
              <w:pStyle w:val="TAL"/>
            </w:pPr>
            <w:r>
              <w:t>List of SCP capabilities supported by the SCP.</w:t>
            </w:r>
          </w:p>
          <w:p w14:paraId="178D7E9B" w14:textId="77777777" w:rsidR="00DB6691" w:rsidRDefault="009A0224">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A3EAB9E" w14:textId="77777777" w:rsidR="00DB6691" w:rsidRDefault="00DB6691">
            <w:pPr>
              <w:pStyle w:val="TAL"/>
            </w:pPr>
          </w:p>
          <w:p w14:paraId="414AA5CA" w14:textId="77777777" w:rsidR="00DB6691" w:rsidRDefault="009A0224">
            <w:pPr>
              <w:pStyle w:val="TAL"/>
              <w:rPr>
                <w:rFonts w:cs="Arial"/>
                <w:szCs w:val="18"/>
              </w:rPr>
            </w:pPr>
            <w: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7C7049B" w14:textId="77777777" w:rsidR="00DB6691" w:rsidRDefault="009A0224">
            <w:pPr>
              <w:pStyle w:val="TAL"/>
            </w:pPr>
            <w:r>
              <w:t>type: ENUM</w:t>
            </w:r>
          </w:p>
          <w:p w14:paraId="5908A06C" w14:textId="77777777" w:rsidR="00DB6691" w:rsidRDefault="009A0224">
            <w:pPr>
              <w:pStyle w:val="TAL"/>
            </w:pPr>
            <w:r>
              <w:t>multiplicity: 0..*</w:t>
            </w:r>
          </w:p>
          <w:p w14:paraId="3AFF4193" w14:textId="77777777" w:rsidR="00DB6691" w:rsidRDefault="009A0224">
            <w:pPr>
              <w:pStyle w:val="TAL"/>
            </w:pPr>
            <w:r>
              <w:t>isOrdered: False</w:t>
            </w:r>
          </w:p>
          <w:p w14:paraId="6D838548" w14:textId="77777777" w:rsidR="00DB6691" w:rsidRDefault="009A0224">
            <w:pPr>
              <w:pStyle w:val="TAL"/>
            </w:pPr>
            <w:r>
              <w:t>isUnique: True</w:t>
            </w:r>
          </w:p>
          <w:p w14:paraId="699D1609" w14:textId="77777777" w:rsidR="00DB6691" w:rsidRDefault="009A0224">
            <w:pPr>
              <w:pStyle w:val="TAL"/>
            </w:pPr>
            <w:r>
              <w:t>defaultValue: None</w:t>
            </w:r>
          </w:p>
          <w:p w14:paraId="4A635347" w14:textId="77777777" w:rsidR="00DB6691" w:rsidRDefault="009A0224">
            <w:pPr>
              <w:pStyle w:val="TAL"/>
              <w:rPr>
                <w:rFonts w:cs="Arial"/>
                <w:szCs w:val="18"/>
              </w:rPr>
            </w:pPr>
            <w:r>
              <w:t>isNullable: False</w:t>
            </w:r>
          </w:p>
        </w:tc>
      </w:tr>
      <w:tr w:rsidR="00DB6691" w14:paraId="6D5BF6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86601" w14:textId="77777777" w:rsidR="00DB6691" w:rsidRDefault="009A0224">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727DED9B" w14:textId="77777777" w:rsidR="00DB6691" w:rsidRDefault="009A0224">
            <w:pPr>
              <w:pStyle w:val="TAL"/>
            </w:pPr>
            <w:r>
              <w:t>This attribute represents n</w:t>
            </w:r>
            <w:r>
              <w:rPr>
                <w:rFonts w:cs="Arial"/>
                <w:szCs w:val="18"/>
                <w:lang w:eastAsia="zh-CN"/>
              </w:rPr>
              <w:t xml:space="preserve">etwork Identity; Shall be present if PlmnIdNid identifies an SNPN. </w:t>
            </w:r>
            <w:r>
              <w:t>(see clauses 5.30.2.3, 5.30.2.9, 6.3.4, and 6.3.8 in TS 23.501 [2]).</w:t>
            </w:r>
          </w:p>
          <w:p w14:paraId="64114AD1" w14:textId="77777777" w:rsidR="00DB6691" w:rsidRDefault="00DB6691">
            <w:pPr>
              <w:pStyle w:val="TAL"/>
            </w:pPr>
          </w:p>
          <w:p w14:paraId="06702958" w14:textId="77777777" w:rsidR="00DB6691" w:rsidRDefault="009A0224">
            <w:pPr>
              <w:pStyle w:val="TAL"/>
            </w:pPr>
            <w:r>
              <w:t>allowedValues: N/A</w:t>
            </w:r>
          </w:p>
          <w:p w14:paraId="17EEBA49"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6D4787" w14:textId="77777777" w:rsidR="00DB6691" w:rsidRDefault="009A0224">
            <w:pPr>
              <w:pStyle w:val="TAL"/>
            </w:pPr>
            <w:r>
              <w:t>type: String</w:t>
            </w:r>
          </w:p>
          <w:p w14:paraId="475DEB0C" w14:textId="77777777" w:rsidR="00DB6691" w:rsidRDefault="009A0224">
            <w:pPr>
              <w:pStyle w:val="TAL"/>
            </w:pPr>
            <w:r>
              <w:t>multiplicity: 0..1</w:t>
            </w:r>
          </w:p>
          <w:p w14:paraId="790EFF80" w14:textId="77777777" w:rsidR="00DB6691" w:rsidRDefault="009A0224">
            <w:pPr>
              <w:pStyle w:val="TAL"/>
            </w:pPr>
            <w:r>
              <w:t xml:space="preserve">isOrdered: </w:t>
            </w:r>
            <w:r>
              <w:rPr>
                <w:rFonts w:cs="Arial"/>
                <w:szCs w:val="18"/>
              </w:rPr>
              <w:t>N/A</w:t>
            </w:r>
          </w:p>
          <w:p w14:paraId="4F6CD107" w14:textId="77777777" w:rsidR="00DB6691" w:rsidRDefault="009A0224">
            <w:pPr>
              <w:pStyle w:val="TAL"/>
            </w:pPr>
            <w:r>
              <w:t xml:space="preserve">isUnique: </w:t>
            </w:r>
            <w:r>
              <w:rPr>
                <w:rFonts w:cs="Arial"/>
                <w:szCs w:val="18"/>
              </w:rPr>
              <w:t>N/A</w:t>
            </w:r>
          </w:p>
          <w:p w14:paraId="1C9BD961" w14:textId="77777777" w:rsidR="00DB6691" w:rsidRDefault="009A0224">
            <w:pPr>
              <w:pStyle w:val="TAL"/>
            </w:pPr>
            <w:r>
              <w:t>defaultValue: None</w:t>
            </w:r>
          </w:p>
          <w:p w14:paraId="21EF1DEE" w14:textId="77777777" w:rsidR="00DB6691" w:rsidRDefault="009A0224">
            <w:pPr>
              <w:pStyle w:val="TAL"/>
              <w:rPr>
                <w:rFonts w:cs="Arial"/>
                <w:szCs w:val="18"/>
              </w:rPr>
            </w:pPr>
            <w:r>
              <w:t>isNullable: False</w:t>
            </w:r>
          </w:p>
        </w:tc>
      </w:tr>
      <w:tr w:rsidR="00DB6691" w14:paraId="1130CF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BFCBB" w14:textId="77777777" w:rsidR="00DB6691" w:rsidRDefault="009A0224">
            <w:pPr>
              <w:pStyle w:val="TAL"/>
              <w:keepNext w:val="0"/>
              <w:rPr>
                <w:rFonts w:ascii="Courier New" w:hAnsi="Courier New"/>
              </w:rPr>
            </w:pPr>
            <w:r>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D1B9D3B" w14:textId="77777777" w:rsidR="00DB6691" w:rsidRDefault="009A0224">
            <w:pPr>
              <w:pStyle w:val="TAL"/>
            </w:pPr>
            <w:r>
              <w:t>It represents specific data for the NWDAF.</w:t>
            </w:r>
          </w:p>
          <w:p w14:paraId="776B8751" w14:textId="77777777" w:rsidR="00DB6691" w:rsidRDefault="00DB6691">
            <w:pPr>
              <w:pStyle w:val="TAL"/>
            </w:pPr>
          </w:p>
          <w:p w14:paraId="7333390A" w14:textId="77777777" w:rsidR="00DB6691" w:rsidRDefault="009A0224">
            <w:pPr>
              <w:pStyle w:val="TAL"/>
            </w:pPr>
            <w:r>
              <w:t>allowedValues: N/A</w:t>
            </w:r>
          </w:p>
          <w:p w14:paraId="0F20365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1D144E7" w14:textId="77777777" w:rsidR="00DB6691" w:rsidRDefault="009A0224">
            <w:pPr>
              <w:pStyle w:val="TAL"/>
            </w:pPr>
            <w:r>
              <w:t>type: NwdafInfo</w:t>
            </w:r>
          </w:p>
          <w:p w14:paraId="344D2C95" w14:textId="77777777" w:rsidR="00DB6691" w:rsidRDefault="009A0224">
            <w:pPr>
              <w:pStyle w:val="TAL"/>
            </w:pPr>
            <w:r>
              <w:t>multiplicity: 1</w:t>
            </w:r>
          </w:p>
          <w:p w14:paraId="0FB421BB" w14:textId="77777777" w:rsidR="00DB6691" w:rsidRDefault="009A0224">
            <w:pPr>
              <w:pStyle w:val="TAL"/>
            </w:pPr>
            <w:r>
              <w:t>isOrdered: N/A</w:t>
            </w:r>
          </w:p>
          <w:p w14:paraId="0C7EAEFF" w14:textId="77777777" w:rsidR="00DB6691" w:rsidRDefault="009A0224">
            <w:pPr>
              <w:pStyle w:val="TAL"/>
            </w:pPr>
            <w:r>
              <w:t>isUnique: N/A</w:t>
            </w:r>
          </w:p>
          <w:p w14:paraId="730C189E" w14:textId="77777777" w:rsidR="00DB6691" w:rsidRDefault="009A0224">
            <w:pPr>
              <w:pStyle w:val="TAL"/>
            </w:pPr>
            <w:r>
              <w:t>defaultValue: None</w:t>
            </w:r>
          </w:p>
          <w:p w14:paraId="32195724" w14:textId="77777777" w:rsidR="00DB6691" w:rsidRDefault="009A0224">
            <w:pPr>
              <w:pStyle w:val="TAL"/>
            </w:pPr>
            <w:r>
              <w:t>isNullable: False</w:t>
            </w:r>
          </w:p>
        </w:tc>
      </w:tr>
      <w:tr w:rsidR="00DB6691" w14:paraId="6A0AEF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DEFA2" w14:textId="77777777" w:rsidR="00DB6691" w:rsidRDefault="009A0224">
            <w:pPr>
              <w:pStyle w:val="TAL"/>
              <w:keepNext w:val="0"/>
              <w:rPr>
                <w:rFonts w:ascii="Courier New" w:hAnsi="Courier New"/>
              </w:rPr>
            </w:pPr>
            <w:r>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7DFEE440" w14:textId="77777777" w:rsidR="00DB6691" w:rsidRDefault="009A0224">
            <w:pPr>
              <w:pStyle w:val="TAL"/>
            </w:pPr>
            <w:r>
              <w:t>It represents the EventId(s) supported by the Nnwdaf_AnalyticsInfo service, if none are provided the NWDAF can serve any eventId. (see clause TS 29.520)</w:t>
            </w:r>
          </w:p>
          <w:p w14:paraId="3687799D" w14:textId="77777777" w:rsidR="00DB6691" w:rsidRDefault="00DB6691">
            <w:pPr>
              <w:pStyle w:val="TAL"/>
            </w:pPr>
          </w:p>
          <w:p w14:paraId="06515A60" w14:textId="77777777" w:rsidR="00DB6691" w:rsidRDefault="00DB6691">
            <w:pPr>
              <w:pStyle w:val="TAL"/>
            </w:pPr>
          </w:p>
          <w:p w14:paraId="7A04BC49" w14:textId="77777777" w:rsidR="00DB6691" w:rsidRDefault="009A0224">
            <w:pPr>
              <w:pStyle w:val="TAL"/>
            </w:pPr>
            <w:r>
              <w:t>allowedValues: N/A</w:t>
            </w:r>
          </w:p>
          <w:p w14:paraId="22B82B31"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E5DB538" w14:textId="77777777" w:rsidR="00DB6691" w:rsidRDefault="009A0224">
            <w:pPr>
              <w:pStyle w:val="TAL"/>
            </w:pPr>
            <w:r>
              <w:t>type: String</w:t>
            </w:r>
          </w:p>
          <w:p w14:paraId="3BFDE495" w14:textId="77777777" w:rsidR="00DB6691" w:rsidRDefault="009A0224">
            <w:pPr>
              <w:pStyle w:val="TAL"/>
            </w:pPr>
            <w:r>
              <w:t>multiplicity: 1..*</w:t>
            </w:r>
          </w:p>
          <w:p w14:paraId="16370DA9" w14:textId="77777777" w:rsidR="00DB6691" w:rsidRDefault="009A0224">
            <w:pPr>
              <w:pStyle w:val="TAL"/>
            </w:pPr>
            <w:r>
              <w:t>isOrdered: False</w:t>
            </w:r>
          </w:p>
          <w:p w14:paraId="5913C497" w14:textId="77777777" w:rsidR="00DB6691" w:rsidRDefault="009A0224">
            <w:pPr>
              <w:pStyle w:val="TAL"/>
            </w:pPr>
            <w:r>
              <w:t>isUnique: True</w:t>
            </w:r>
          </w:p>
          <w:p w14:paraId="6669B789" w14:textId="77777777" w:rsidR="00DB6691" w:rsidRDefault="009A0224">
            <w:pPr>
              <w:pStyle w:val="TAL"/>
            </w:pPr>
            <w:r>
              <w:t>defaultValue: None</w:t>
            </w:r>
          </w:p>
          <w:p w14:paraId="00B2E514" w14:textId="77777777" w:rsidR="00DB6691" w:rsidRDefault="009A0224">
            <w:pPr>
              <w:pStyle w:val="TAL"/>
            </w:pPr>
            <w:r>
              <w:t>isNullable: False</w:t>
            </w:r>
          </w:p>
        </w:tc>
      </w:tr>
      <w:tr w:rsidR="00DB6691" w14:paraId="51CD92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BAD01" w14:textId="77777777" w:rsidR="00DB6691" w:rsidRDefault="009A0224">
            <w:pPr>
              <w:pStyle w:val="TAL"/>
              <w:keepNext w:val="0"/>
              <w:rPr>
                <w:rFonts w:ascii="Courier New" w:hAnsi="Courier New"/>
              </w:rPr>
            </w:pPr>
            <w:r>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2F48DD06" w14:textId="77777777" w:rsidR="00DB6691" w:rsidRDefault="009A0224">
            <w:pPr>
              <w:pStyle w:val="TAL"/>
            </w:pPr>
            <w:r>
              <w:t>This attribute indicates the capability of the NWDAF.</w:t>
            </w:r>
          </w:p>
          <w:p w14:paraId="19540AF8" w14:textId="77777777" w:rsidR="00DB6691" w:rsidRDefault="009A0224">
            <w:pPr>
              <w:pStyle w:val="TAL"/>
            </w:pPr>
            <w:r>
              <w:t>If not present, the NWDAF shall be regarded with no capability.</w:t>
            </w:r>
          </w:p>
          <w:p w14:paraId="48359320" w14:textId="77777777" w:rsidR="00DB6691" w:rsidRDefault="00DB6691">
            <w:pPr>
              <w:pStyle w:val="TAL"/>
            </w:pPr>
          </w:p>
          <w:p w14:paraId="4A5A13F5" w14:textId="77777777" w:rsidR="00DB6691" w:rsidRDefault="00DB6691">
            <w:pPr>
              <w:pStyle w:val="TAL"/>
            </w:pPr>
          </w:p>
          <w:p w14:paraId="7CBC75F7" w14:textId="77777777" w:rsidR="00DB6691" w:rsidRDefault="009A0224">
            <w:pPr>
              <w:pStyle w:val="TAL"/>
            </w:pPr>
            <w:r>
              <w:t>allowedValues: N/A</w:t>
            </w:r>
          </w:p>
          <w:p w14:paraId="65068E5F"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790C647" w14:textId="77777777" w:rsidR="00DB6691" w:rsidRDefault="009A0224">
            <w:pPr>
              <w:pStyle w:val="TAL"/>
            </w:pPr>
            <w:r>
              <w:t>type: NwdafCapability</w:t>
            </w:r>
          </w:p>
          <w:p w14:paraId="18135DA0" w14:textId="77777777" w:rsidR="00DB6691" w:rsidRDefault="009A0224">
            <w:pPr>
              <w:pStyle w:val="TAL"/>
            </w:pPr>
            <w:r>
              <w:t>multiplicity: 0..1</w:t>
            </w:r>
          </w:p>
          <w:p w14:paraId="39FB6FB5" w14:textId="77777777" w:rsidR="00DB6691" w:rsidRDefault="009A0224">
            <w:pPr>
              <w:pStyle w:val="TAL"/>
            </w:pPr>
            <w:r>
              <w:t>isOrdered: N/A</w:t>
            </w:r>
          </w:p>
          <w:p w14:paraId="7DF94F83" w14:textId="77777777" w:rsidR="00DB6691" w:rsidRDefault="009A0224">
            <w:pPr>
              <w:pStyle w:val="TAL"/>
            </w:pPr>
            <w:r>
              <w:t>isUnique: N/A</w:t>
            </w:r>
          </w:p>
          <w:p w14:paraId="606C4FD8" w14:textId="77777777" w:rsidR="00DB6691" w:rsidRDefault="009A0224">
            <w:pPr>
              <w:pStyle w:val="TAL"/>
            </w:pPr>
            <w:r>
              <w:t>defaultValue: None</w:t>
            </w:r>
          </w:p>
          <w:p w14:paraId="36400A07" w14:textId="77777777" w:rsidR="00DB6691" w:rsidRDefault="009A0224">
            <w:pPr>
              <w:pStyle w:val="TAL"/>
            </w:pPr>
            <w:r>
              <w:t>isNullable: False</w:t>
            </w:r>
          </w:p>
        </w:tc>
      </w:tr>
      <w:tr w:rsidR="00DB6691" w14:paraId="035A2D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43812" w14:textId="77777777" w:rsidR="00DB6691" w:rsidRDefault="009A0224">
            <w:pPr>
              <w:pStyle w:val="TAL"/>
              <w:keepNext w:val="0"/>
              <w:rPr>
                <w:rFonts w:ascii="Courier New" w:hAnsi="Courier New"/>
              </w:rPr>
            </w:pPr>
            <w:r>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4397FF47" w14:textId="77777777" w:rsidR="00DB6691" w:rsidRDefault="009A0224">
            <w:pPr>
              <w:pStyle w:val="TAL"/>
              <w:rPr>
                <w:rFonts w:cs="Arial"/>
                <w:szCs w:val="18"/>
              </w:rPr>
            </w:pPr>
            <w:r>
              <w:rPr>
                <w:rFonts w:cs="Arial"/>
                <w:szCs w:val="18"/>
              </w:rPr>
              <w:t xml:space="preserve">It represents the supported Analytics Delay related to the eventIds and nwdafEvents. </w:t>
            </w:r>
          </w:p>
          <w:p w14:paraId="3929207C" w14:textId="77777777" w:rsidR="00DB6691" w:rsidRDefault="009A0224">
            <w:pPr>
              <w:pStyle w:val="TAL"/>
              <w:rPr>
                <w:rFonts w:cs="Arial"/>
                <w:szCs w:val="18"/>
              </w:rPr>
            </w:pPr>
            <w:r>
              <w:rPr>
                <w:rFonts w:cs="Arial"/>
                <w:szCs w:val="18"/>
              </w:rPr>
              <w:t>It is an unsigned integer identifying a period of time in units of seconds.(see clause 5.2.2 TS 29.571 [61]).</w:t>
            </w:r>
          </w:p>
          <w:p w14:paraId="79CFF8C7" w14:textId="77777777" w:rsidR="00DB6691" w:rsidRDefault="00DB6691">
            <w:pPr>
              <w:pStyle w:val="TAL"/>
              <w:rPr>
                <w:rFonts w:cs="Arial"/>
                <w:szCs w:val="18"/>
              </w:rPr>
            </w:pPr>
          </w:p>
          <w:p w14:paraId="3A87F24A" w14:textId="77777777" w:rsidR="00DB6691" w:rsidRDefault="009A0224">
            <w:pPr>
              <w:pStyle w:val="TAL"/>
              <w:rPr>
                <w:rFonts w:cs="Arial"/>
                <w:szCs w:val="18"/>
              </w:rPr>
            </w:pPr>
            <w:r>
              <w:rPr>
                <w:rFonts w:cs="Arial"/>
                <w:szCs w:val="18"/>
              </w:rPr>
              <w:t>allowedValues: N/A</w:t>
            </w:r>
          </w:p>
          <w:p w14:paraId="0C66CE70"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0A5216" w14:textId="77777777" w:rsidR="00DB6691" w:rsidRDefault="009A0224">
            <w:pPr>
              <w:pStyle w:val="TAL"/>
              <w:rPr>
                <w:rFonts w:cs="Arial"/>
                <w:szCs w:val="18"/>
              </w:rPr>
            </w:pPr>
            <w:r>
              <w:rPr>
                <w:rFonts w:cs="Arial"/>
                <w:szCs w:val="18"/>
              </w:rPr>
              <w:t>type: Integer</w:t>
            </w:r>
          </w:p>
          <w:p w14:paraId="29FC0710" w14:textId="77777777" w:rsidR="00DB6691" w:rsidRDefault="009A0224">
            <w:pPr>
              <w:pStyle w:val="TAL"/>
              <w:rPr>
                <w:rFonts w:cs="Arial"/>
                <w:szCs w:val="18"/>
              </w:rPr>
            </w:pPr>
            <w:r>
              <w:rPr>
                <w:rFonts w:cs="Arial"/>
                <w:szCs w:val="18"/>
              </w:rPr>
              <w:t>multiplicity: 0..1</w:t>
            </w:r>
          </w:p>
          <w:p w14:paraId="44A7A7F6" w14:textId="77777777" w:rsidR="00DB6691" w:rsidRDefault="009A0224">
            <w:pPr>
              <w:pStyle w:val="TAL"/>
              <w:rPr>
                <w:rFonts w:cs="Arial"/>
                <w:szCs w:val="18"/>
              </w:rPr>
            </w:pPr>
            <w:r>
              <w:rPr>
                <w:rFonts w:cs="Arial"/>
                <w:szCs w:val="18"/>
              </w:rPr>
              <w:t>isOrdered: N/A</w:t>
            </w:r>
          </w:p>
          <w:p w14:paraId="6EE35637" w14:textId="77777777" w:rsidR="00DB6691" w:rsidRDefault="009A0224">
            <w:pPr>
              <w:pStyle w:val="TAL"/>
              <w:rPr>
                <w:rFonts w:cs="Arial"/>
                <w:szCs w:val="18"/>
              </w:rPr>
            </w:pPr>
            <w:r>
              <w:rPr>
                <w:rFonts w:cs="Arial"/>
                <w:szCs w:val="18"/>
              </w:rPr>
              <w:t>isUnique: N/A</w:t>
            </w:r>
          </w:p>
          <w:p w14:paraId="226F719F" w14:textId="77777777" w:rsidR="00DB6691" w:rsidRDefault="009A0224">
            <w:pPr>
              <w:pStyle w:val="TAL"/>
              <w:rPr>
                <w:rFonts w:cs="Arial"/>
                <w:szCs w:val="18"/>
              </w:rPr>
            </w:pPr>
            <w:r>
              <w:rPr>
                <w:rFonts w:cs="Arial"/>
                <w:szCs w:val="18"/>
              </w:rPr>
              <w:t>defaultValue: None</w:t>
            </w:r>
          </w:p>
          <w:p w14:paraId="28669B22" w14:textId="77777777" w:rsidR="00DB6691" w:rsidRDefault="009A0224">
            <w:pPr>
              <w:pStyle w:val="TAL"/>
              <w:rPr>
                <w:rFonts w:cs="Arial"/>
                <w:szCs w:val="18"/>
              </w:rPr>
            </w:pPr>
            <w:r>
              <w:rPr>
                <w:rFonts w:cs="Arial"/>
                <w:szCs w:val="18"/>
              </w:rPr>
              <w:t>isNullable: False</w:t>
            </w:r>
          </w:p>
        </w:tc>
      </w:tr>
      <w:tr w:rsidR="00DB6691" w14:paraId="74FC9C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107B6" w14:textId="77777777" w:rsidR="00DB6691" w:rsidRDefault="009A0224">
            <w:pPr>
              <w:pStyle w:val="TAL"/>
              <w:keepNext w:val="0"/>
              <w:rPr>
                <w:rFonts w:ascii="Courier New" w:hAnsi="Courier New"/>
              </w:rPr>
            </w:pPr>
            <w:r>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7DB19B71" w14:textId="77777777" w:rsidR="00DB6691" w:rsidRDefault="009A0224">
            <w:pPr>
              <w:pStyle w:val="TAL"/>
              <w:rPr>
                <w:rFonts w:cs="Arial"/>
                <w:szCs w:val="18"/>
              </w:rPr>
            </w:pPr>
            <w:r>
              <w:rPr>
                <w:rFonts w:cs="Arial"/>
                <w:szCs w:val="18"/>
              </w:rPr>
              <w:t>It contains the list of NF type(s) from which the NWDAF NF can collect data. The absence of this attribute indicates that the NWDAF can collect data from any NF type.</w:t>
            </w:r>
          </w:p>
          <w:p w14:paraId="21A54573" w14:textId="77777777" w:rsidR="00DB6691" w:rsidRDefault="00DB6691">
            <w:pPr>
              <w:pStyle w:val="TAL"/>
              <w:rPr>
                <w:rFonts w:cs="Arial"/>
                <w:szCs w:val="18"/>
              </w:rPr>
            </w:pPr>
          </w:p>
          <w:p w14:paraId="5C6608F1"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720048" w14:textId="77777777" w:rsidR="00DB6691" w:rsidRDefault="009A0224">
            <w:pPr>
              <w:pStyle w:val="TAL"/>
              <w:rPr>
                <w:rFonts w:cs="Arial"/>
                <w:szCs w:val="18"/>
              </w:rPr>
            </w:pPr>
            <w:r>
              <w:rPr>
                <w:rFonts w:cs="Arial"/>
                <w:szCs w:val="18"/>
              </w:rPr>
              <w:t>type: NFType</w:t>
            </w:r>
          </w:p>
          <w:p w14:paraId="1D81B83A" w14:textId="77777777" w:rsidR="00DB6691" w:rsidRDefault="009A0224">
            <w:pPr>
              <w:pStyle w:val="TAL"/>
              <w:rPr>
                <w:rFonts w:cs="Arial"/>
                <w:szCs w:val="18"/>
              </w:rPr>
            </w:pPr>
            <w:r>
              <w:rPr>
                <w:rFonts w:cs="Arial"/>
                <w:szCs w:val="18"/>
              </w:rPr>
              <w:t>multiplicity: 1..*</w:t>
            </w:r>
          </w:p>
          <w:p w14:paraId="14855C65" w14:textId="77777777" w:rsidR="00DB6691" w:rsidRDefault="009A0224">
            <w:pPr>
              <w:pStyle w:val="TAL"/>
              <w:rPr>
                <w:rFonts w:cs="Arial"/>
                <w:szCs w:val="18"/>
              </w:rPr>
            </w:pPr>
            <w:r>
              <w:rPr>
                <w:rFonts w:cs="Arial"/>
                <w:szCs w:val="18"/>
              </w:rPr>
              <w:t>isOrdered: False</w:t>
            </w:r>
          </w:p>
          <w:p w14:paraId="5B364191" w14:textId="77777777" w:rsidR="00DB6691" w:rsidRDefault="009A0224">
            <w:pPr>
              <w:pStyle w:val="TAL"/>
              <w:rPr>
                <w:rFonts w:cs="Arial"/>
                <w:szCs w:val="18"/>
              </w:rPr>
            </w:pPr>
            <w:r>
              <w:rPr>
                <w:rFonts w:cs="Arial"/>
                <w:szCs w:val="18"/>
              </w:rPr>
              <w:t>isUnique: True</w:t>
            </w:r>
          </w:p>
          <w:p w14:paraId="4B7E3E54" w14:textId="77777777" w:rsidR="00DB6691" w:rsidRDefault="009A0224">
            <w:pPr>
              <w:pStyle w:val="TAL"/>
              <w:rPr>
                <w:rFonts w:cs="Arial"/>
                <w:szCs w:val="18"/>
              </w:rPr>
            </w:pPr>
            <w:r>
              <w:rPr>
                <w:rFonts w:cs="Arial"/>
                <w:szCs w:val="18"/>
              </w:rPr>
              <w:t>defaultValue: None</w:t>
            </w:r>
          </w:p>
          <w:p w14:paraId="4529F083" w14:textId="77777777" w:rsidR="00DB6691" w:rsidRDefault="009A0224">
            <w:pPr>
              <w:pStyle w:val="TAL"/>
              <w:rPr>
                <w:rFonts w:cs="Arial"/>
                <w:szCs w:val="18"/>
              </w:rPr>
            </w:pPr>
            <w:r>
              <w:rPr>
                <w:rFonts w:cs="Arial"/>
                <w:szCs w:val="18"/>
              </w:rPr>
              <w:t>isNullable: False</w:t>
            </w:r>
          </w:p>
        </w:tc>
      </w:tr>
      <w:tr w:rsidR="00DB6691" w14:paraId="46A8C0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8E5DB" w14:textId="77777777" w:rsidR="00DB6691" w:rsidRDefault="009A0224">
            <w:pPr>
              <w:pStyle w:val="TAL"/>
              <w:keepNext w:val="0"/>
              <w:rPr>
                <w:rFonts w:ascii="Courier New" w:hAnsi="Courier New"/>
              </w:rPr>
            </w:pPr>
            <w:r>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4836B3A3" w14:textId="77777777" w:rsidR="00DB6691" w:rsidRDefault="009A0224">
            <w:pPr>
              <w:pStyle w:val="TAL"/>
            </w:pPr>
            <w:r>
              <w:t>It contains the list of NF type(s) from which the NWDAF NF can collect data. The absence of this attribute indicates that the NWDAF can collect data from any NF type. (see clause 5.4.2 NfSetId in TS 29.571 [61])</w:t>
            </w:r>
          </w:p>
          <w:p w14:paraId="75964D14" w14:textId="77777777" w:rsidR="00DB6691" w:rsidRDefault="00DB6691">
            <w:pPr>
              <w:pStyle w:val="TAL"/>
            </w:pPr>
          </w:p>
          <w:p w14:paraId="2217E27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956CB5E" w14:textId="77777777" w:rsidR="00DB6691" w:rsidRDefault="009A0224">
            <w:pPr>
              <w:pStyle w:val="TAL"/>
            </w:pPr>
            <w:r>
              <w:t>type: String</w:t>
            </w:r>
          </w:p>
          <w:p w14:paraId="61C47F1B" w14:textId="77777777" w:rsidR="00DB6691" w:rsidRDefault="009A0224">
            <w:pPr>
              <w:pStyle w:val="TAL"/>
            </w:pPr>
            <w:r>
              <w:t>multiplicity: 1..*</w:t>
            </w:r>
          </w:p>
          <w:p w14:paraId="4A4D2439" w14:textId="77777777" w:rsidR="00DB6691" w:rsidRDefault="009A0224">
            <w:pPr>
              <w:pStyle w:val="TAL"/>
            </w:pPr>
            <w:r>
              <w:t>isOrdered: False</w:t>
            </w:r>
          </w:p>
          <w:p w14:paraId="0C736A63" w14:textId="77777777" w:rsidR="00DB6691" w:rsidRDefault="009A0224">
            <w:pPr>
              <w:pStyle w:val="TAL"/>
            </w:pPr>
            <w:r>
              <w:t>isUnique: True</w:t>
            </w:r>
          </w:p>
          <w:p w14:paraId="42C51CF9" w14:textId="77777777" w:rsidR="00DB6691" w:rsidRDefault="009A0224">
            <w:pPr>
              <w:pStyle w:val="TAL"/>
            </w:pPr>
            <w:r>
              <w:t>defaultValue: None</w:t>
            </w:r>
          </w:p>
          <w:p w14:paraId="1EF56176" w14:textId="77777777" w:rsidR="00DB6691" w:rsidRDefault="009A0224">
            <w:pPr>
              <w:pStyle w:val="TAL"/>
            </w:pPr>
            <w:r>
              <w:t>isNullable: False</w:t>
            </w:r>
          </w:p>
        </w:tc>
      </w:tr>
      <w:tr w:rsidR="00DB6691" w14:paraId="344361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B0C41" w14:textId="77777777" w:rsidR="00DB6691" w:rsidRDefault="009A0224">
            <w:pPr>
              <w:pStyle w:val="TAL"/>
              <w:keepNext w:val="0"/>
              <w:rPr>
                <w:rFonts w:ascii="Courier New" w:hAnsi="Courier New"/>
              </w:rPr>
            </w:pPr>
            <w:r>
              <w:rPr>
                <w:rFonts w:ascii="Courier New" w:hAnsi="Courier New" w:cs="Courier New"/>
                <w:sz w:val="20"/>
                <w:lang w:eastAsia="zh-CN"/>
              </w:rPr>
              <w:lastRenderedPageBreak/>
              <w:t>NwdafInfo.</w:t>
            </w:r>
            <w:r>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871F94C" w14:textId="77777777" w:rsidR="00DB6691" w:rsidRDefault="009A0224">
            <w:pPr>
              <w:pStyle w:val="TAL"/>
            </w:pPr>
            <w:r>
              <w:t>This attribute represents a List of TAIs the NWDAF can serve. It may contain one or more non-3GPP access TAIs. The absence of both this attribute and the taiRangeList attribute indicates that the NWDAF can be selected for any TAI in the serving network.</w:t>
            </w:r>
          </w:p>
          <w:p w14:paraId="0775B0BB" w14:textId="77777777" w:rsidR="00DB6691" w:rsidRDefault="00DB6691">
            <w:pPr>
              <w:pStyle w:val="TAL"/>
            </w:pPr>
          </w:p>
          <w:p w14:paraId="49099A6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0760CAF" w14:textId="77777777" w:rsidR="00DB6691" w:rsidRDefault="009A0224">
            <w:pPr>
              <w:pStyle w:val="TAL"/>
            </w:pPr>
            <w:r>
              <w:t>type: Tai</w:t>
            </w:r>
          </w:p>
          <w:p w14:paraId="1BD15B2F" w14:textId="77777777" w:rsidR="00DB6691" w:rsidRDefault="009A0224">
            <w:pPr>
              <w:pStyle w:val="TAL"/>
            </w:pPr>
            <w:r>
              <w:t>multiplicity: *</w:t>
            </w:r>
          </w:p>
          <w:p w14:paraId="49A3EA19" w14:textId="77777777" w:rsidR="00DB6691" w:rsidRDefault="009A0224">
            <w:pPr>
              <w:pStyle w:val="TAL"/>
            </w:pPr>
            <w:r>
              <w:t>isOrdered: False</w:t>
            </w:r>
          </w:p>
          <w:p w14:paraId="30589A9F" w14:textId="77777777" w:rsidR="00DB6691" w:rsidRDefault="009A0224">
            <w:pPr>
              <w:pStyle w:val="TAL"/>
            </w:pPr>
            <w:r>
              <w:t>isUnique: True</w:t>
            </w:r>
          </w:p>
          <w:p w14:paraId="5230A1EC" w14:textId="77777777" w:rsidR="00DB6691" w:rsidRDefault="009A0224">
            <w:pPr>
              <w:pStyle w:val="TAL"/>
            </w:pPr>
            <w:r>
              <w:t>defaultValue: None</w:t>
            </w:r>
          </w:p>
          <w:p w14:paraId="2EC0C49C" w14:textId="77777777" w:rsidR="00DB6691" w:rsidRDefault="009A0224">
            <w:pPr>
              <w:pStyle w:val="TAL"/>
            </w:pPr>
            <w:r>
              <w:t>isNullable: False</w:t>
            </w:r>
          </w:p>
        </w:tc>
      </w:tr>
      <w:tr w:rsidR="00DB6691" w14:paraId="37C73B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C5FE5" w14:textId="77777777" w:rsidR="00DB6691" w:rsidRDefault="009A0224">
            <w:pPr>
              <w:pStyle w:val="TAL"/>
              <w:keepNext w:val="0"/>
              <w:rPr>
                <w:rFonts w:ascii="Courier New" w:hAnsi="Courier New"/>
              </w:rPr>
            </w:pPr>
            <w:r>
              <w:rPr>
                <w:rFonts w:ascii="Courier New" w:hAnsi="Courier New" w:cs="Courier New"/>
                <w:sz w:val="20"/>
                <w:lang w:eastAsia="zh-CN"/>
              </w:rPr>
              <w:t>NwdafInfo.</w:t>
            </w:r>
            <w:r>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47F7A5DD" w14:textId="77777777" w:rsidR="00DB6691" w:rsidRDefault="009A0224">
            <w:pPr>
              <w:pStyle w:val="TAL"/>
            </w:pPr>
            <w:r>
              <w:t>This attribute represents the range of TAIs the NWDAF can serve. It may contain one or more non-3GPP access TAI ranges. The absence of both this attribute and the taiList attribute indicates that the NWDAF can be selected for any TAI in the serving network.</w:t>
            </w:r>
          </w:p>
          <w:p w14:paraId="02A2E8AE" w14:textId="77777777" w:rsidR="00DB6691" w:rsidRDefault="00DB6691">
            <w:pPr>
              <w:pStyle w:val="TAL"/>
            </w:pPr>
          </w:p>
          <w:p w14:paraId="3EC5031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13BBA9" w14:textId="77777777" w:rsidR="00DB6691" w:rsidRDefault="009A0224">
            <w:pPr>
              <w:pStyle w:val="TAL"/>
            </w:pPr>
            <w:r>
              <w:t>type: TaiRange</w:t>
            </w:r>
          </w:p>
          <w:p w14:paraId="3B12FF03" w14:textId="77777777" w:rsidR="00DB6691" w:rsidRDefault="009A0224">
            <w:pPr>
              <w:pStyle w:val="TAL"/>
            </w:pPr>
            <w:r>
              <w:t>multiplicity: *</w:t>
            </w:r>
          </w:p>
          <w:p w14:paraId="62CDEDE7" w14:textId="77777777" w:rsidR="00DB6691" w:rsidRDefault="009A0224">
            <w:pPr>
              <w:pStyle w:val="TAL"/>
            </w:pPr>
            <w:r>
              <w:t>isOrdered: False</w:t>
            </w:r>
          </w:p>
          <w:p w14:paraId="112CB2A1" w14:textId="77777777" w:rsidR="00DB6691" w:rsidRDefault="009A0224">
            <w:pPr>
              <w:pStyle w:val="TAL"/>
            </w:pPr>
            <w:r>
              <w:t>isUnique: True</w:t>
            </w:r>
          </w:p>
          <w:p w14:paraId="7ACD79B1" w14:textId="77777777" w:rsidR="00DB6691" w:rsidRDefault="009A0224">
            <w:pPr>
              <w:pStyle w:val="TAL"/>
            </w:pPr>
            <w:r>
              <w:t>defaultValue: None</w:t>
            </w:r>
          </w:p>
          <w:p w14:paraId="37C265C6" w14:textId="77777777" w:rsidR="00DB6691" w:rsidRDefault="009A0224">
            <w:pPr>
              <w:pStyle w:val="TAL"/>
            </w:pPr>
            <w:r>
              <w:t>isNullable: False</w:t>
            </w:r>
          </w:p>
        </w:tc>
      </w:tr>
      <w:tr w:rsidR="00DB6691" w14:paraId="1A73DF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3ADBC" w14:textId="77777777" w:rsidR="00DB6691" w:rsidRDefault="009A0224">
            <w:pPr>
              <w:pStyle w:val="TAL"/>
              <w:keepNext w:val="0"/>
              <w:rPr>
                <w:rFonts w:ascii="Courier New" w:hAnsi="Courier New"/>
              </w:rPr>
            </w:pPr>
            <w:r>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69CFC35" w14:textId="77777777" w:rsidR="00DB6691" w:rsidRDefault="009A0224">
            <w:pPr>
              <w:pStyle w:val="TAL"/>
            </w:pPr>
            <w:r>
              <w:t>It represents ML Analytics Filter information supported by the Nnwdaf_MLModelProvision service.</w:t>
            </w:r>
          </w:p>
          <w:p w14:paraId="2F846149" w14:textId="77777777" w:rsidR="00DB6691" w:rsidRDefault="00DB6691">
            <w:pPr>
              <w:pStyle w:val="TAL"/>
            </w:pPr>
          </w:p>
          <w:p w14:paraId="0494F3CE"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159E7D9" w14:textId="77777777" w:rsidR="00DB6691" w:rsidRDefault="009A0224">
            <w:pPr>
              <w:pStyle w:val="TAL"/>
            </w:pPr>
            <w:r>
              <w:t>type: MlAnalyticsInfo</w:t>
            </w:r>
          </w:p>
          <w:p w14:paraId="51204AA5" w14:textId="77777777" w:rsidR="00DB6691" w:rsidRDefault="009A0224">
            <w:pPr>
              <w:pStyle w:val="TAL"/>
            </w:pPr>
            <w:r>
              <w:t>multiplicity: 1..*</w:t>
            </w:r>
          </w:p>
          <w:p w14:paraId="5EDC7B79" w14:textId="77777777" w:rsidR="00DB6691" w:rsidRDefault="009A0224">
            <w:pPr>
              <w:pStyle w:val="TAL"/>
            </w:pPr>
            <w:r>
              <w:t>isOrdered: False</w:t>
            </w:r>
          </w:p>
          <w:p w14:paraId="4B79C180" w14:textId="77777777" w:rsidR="00DB6691" w:rsidRDefault="009A0224">
            <w:pPr>
              <w:pStyle w:val="TAL"/>
            </w:pPr>
            <w:r>
              <w:t>isUnique: True</w:t>
            </w:r>
          </w:p>
          <w:p w14:paraId="19011E99" w14:textId="77777777" w:rsidR="00DB6691" w:rsidRDefault="009A0224">
            <w:pPr>
              <w:pStyle w:val="TAL"/>
            </w:pPr>
            <w:r>
              <w:t>defaultValue: None</w:t>
            </w:r>
          </w:p>
          <w:p w14:paraId="5AFF97EA" w14:textId="77777777" w:rsidR="00DB6691" w:rsidRDefault="009A0224">
            <w:pPr>
              <w:pStyle w:val="TAL"/>
            </w:pPr>
            <w:r>
              <w:t>isNullable: False</w:t>
            </w:r>
          </w:p>
        </w:tc>
      </w:tr>
      <w:tr w:rsidR="00DB6691" w14:paraId="182646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FBC0C" w14:textId="77777777" w:rsidR="00DB6691" w:rsidRDefault="009A0224">
            <w:pPr>
              <w:pStyle w:val="TAL"/>
              <w:keepNext w:val="0"/>
              <w:rPr>
                <w:rFonts w:ascii="Courier New" w:hAnsi="Courier New"/>
              </w:rPr>
            </w:pPr>
            <w:r>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A1E1484" w14:textId="77777777" w:rsidR="00DB6691" w:rsidRDefault="009A0224">
            <w:pPr>
              <w:pStyle w:val="TAL"/>
            </w:pPr>
            <w:r>
              <w:t>It indicates whether the NWDAF supports analytics aggregation:</w:t>
            </w:r>
          </w:p>
          <w:p w14:paraId="5F05E4F7" w14:textId="77777777" w:rsidR="00DB6691" w:rsidRDefault="00DB6691">
            <w:pPr>
              <w:pStyle w:val="TAL"/>
            </w:pPr>
          </w:p>
          <w:p w14:paraId="002DCFD8" w14:textId="77777777" w:rsidR="00DB6691" w:rsidRDefault="009A0224">
            <w:pPr>
              <w:pStyle w:val="TAL"/>
            </w:pPr>
            <w:r>
              <w:t>- true: analytics aggregation capability is supported by the NWDAF</w:t>
            </w:r>
          </w:p>
          <w:p w14:paraId="788B4B76" w14:textId="77777777" w:rsidR="00DB6691" w:rsidRDefault="009A0224">
            <w:pPr>
              <w:pStyle w:val="TAL"/>
            </w:pPr>
            <w:r>
              <w:t>- false: analytics aggregation capability is not supported by the NWDAF.</w:t>
            </w:r>
          </w:p>
          <w:p w14:paraId="12DADE5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19063D4" w14:textId="77777777" w:rsidR="00DB6691" w:rsidRDefault="009A0224">
            <w:pPr>
              <w:pStyle w:val="TAL"/>
            </w:pPr>
            <w:r>
              <w:t>type: Boolean</w:t>
            </w:r>
          </w:p>
          <w:p w14:paraId="4B52AD02" w14:textId="77777777" w:rsidR="00DB6691" w:rsidRDefault="009A0224">
            <w:pPr>
              <w:pStyle w:val="TAL"/>
            </w:pPr>
            <w:r>
              <w:t>multiplicity: 0..1</w:t>
            </w:r>
          </w:p>
          <w:p w14:paraId="3DC3FC45" w14:textId="77777777" w:rsidR="00DB6691" w:rsidRDefault="009A0224">
            <w:pPr>
              <w:pStyle w:val="TAL"/>
            </w:pPr>
            <w:r>
              <w:t>isOrdered: N/A</w:t>
            </w:r>
          </w:p>
          <w:p w14:paraId="22B1B50A" w14:textId="77777777" w:rsidR="00DB6691" w:rsidRDefault="009A0224">
            <w:pPr>
              <w:pStyle w:val="TAL"/>
            </w:pPr>
            <w:r>
              <w:t>isUnique: N/A</w:t>
            </w:r>
          </w:p>
          <w:p w14:paraId="167B0F89" w14:textId="77777777" w:rsidR="00DB6691" w:rsidRDefault="009A0224">
            <w:pPr>
              <w:pStyle w:val="TAL"/>
            </w:pPr>
            <w:r>
              <w:t>defaultValue: false</w:t>
            </w:r>
          </w:p>
          <w:p w14:paraId="0A0FB884" w14:textId="77777777" w:rsidR="00DB6691" w:rsidRDefault="009A0224">
            <w:pPr>
              <w:pStyle w:val="TAL"/>
            </w:pPr>
            <w:r>
              <w:t>isNullable: False</w:t>
            </w:r>
          </w:p>
        </w:tc>
      </w:tr>
      <w:tr w:rsidR="00DB6691" w14:paraId="0DD97D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88A5D" w14:textId="77777777" w:rsidR="00DB6691" w:rsidRDefault="009A0224">
            <w:pPr>
              <w:pStyle w:val="TAL"/>
              <w:keepNext w:val="0"/>
              <w:rPr>
                <w:rFonts w:ascii="Courier New" w:hAnsi="Courier New"/>
              </w:rPr>
            </w:pPr>
            <w:r>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E60C69D" w14:textId="77777777" w:rsidR="00DB6691" w:rsidRDefault="009A0224">
            <w:pPr>
              <w:pStyle w:val="TAL"/>
            </w:pPr>
            <w:r>
              <w:t>It indicate whether the NWDAF supports analytics metadata provisioning:</w:t>
            </w:r>
          </w:p>
          <w:p w14:paraId="01B02AB0" w14:textId="77777777" w:rsidR="00DB6691" w:rsidRDefault="00DB6691">
            <w:pPr>
              <w:pStyle w:val="TAL"/>
            </w:pPr>
          </w:p>
          <w:p w14:paraId="5E625782" w14:textId="77777777" w:rsidR="00DB6691" w:rsidRDefault="009A0224">
            <w:pPr>
              <w:pStyle w:val="TAL"/>
            </w:pPr>
            <w:r>
              <w:t>- true: analytics metadata provisioning capability is supported by the NWDAF</w:t>
            </w:r>
          </w:p>
          <w:p w14:paraId="7DC4118F" w14:textId="77777777" w:rsidR="00DB6691" w:rsidRDefault="009A0224">
            <w:pPr>
              <w:pStyle w:val="TAL"/>
            </w:pPr>
            <w: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5E28B0A" w14:textId="77777777" w:rsidR="00DB6691" w:rsidRDefault="009A0224">
            <w:pPr>
              <w:pStyle w:val="TAL"/>
            </w:pPr>
            <w:r>
              <w:t>type: Boolean</w:t>
            </w:r>
          </w:p>
          <w:p w14:paraId="3EFCF4A5" w14:textId="77777777" w:rsidR="00DB6691" w:rsidRDefault="009A0224">
            <w:pPr>
              <w:pStyle w:val="TAL"/>
            </w:pPr>
            <w:r>
              <w:t>multiplicity: 0..1</w:t>
            </w:r>
          </w:p>
          <w:p w14:paraId="09423B02" w14:textId="77777777" w:rsidR="00DB6691" w:rsidRDefault="009A0224">
            <w:pPr>
              <w:pStyle w:val="TAL"/>
            </w:pPr>
            <w:r>
              <w:t>isOrdered: N/A</w:t>
            </w:r>
          </w:p>
          <w:p w14:paraId="4CDE5FC4" w14:textId="77777777" w:rsidR="00DB6691" w:rsidRDefault="009A0224">
            <w:pPr>
              <w:pStyle w:val="TAL"/>
            </w:pPr>
            <w:r>
              <w:t>isUnique: N/A</w:t>
            </w:r>
          </w:p>
          <w:p w14:paraId="0A0CCA35" w14:textId="77777777" w:rsidR="00DB6691" w:rsidRDefault="009A0224">
            <w:pPr>
              <w:pStyle w:val="TAL"/>
            </w:pPr>
            <w:r>
              <w:t>defaultValue: false</w:t>
            </w:r>
          </w:p>
          <w:p w14:paraId="27B60B3A" w14:textId="77777777" w:rsidR="00DB6691" w:rsidRDefault="009A0224">
            <w:pPr>
              <w:pStyle w:val="TAL"/>
            </w:pPr>
            <w:r>
              <w:t>isNullable: False</w:t>
            </w:r>
          </w:p>
        </w:tc>
      </w:tr>
      <w:tr w:rsidR="00DB6691" w14:paraId="2786AE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DB623" w14:textId="77777777" w:rsidR="00DB6691" w:rsidRDefault="009A0224">
            <w:pPr>
              <w:pStyle w:val="TAL"/>
              <w:keepNext w:val="0"/>
              <w:rPr>
                <w:rFonts w:ascii="Courier New" w:hAnsi="Courier New"/>
              </w:rPr>
            </w:pPr>
            <w:r>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6801416B" w14:textId="77777777" w:rsidR="00DB6691" w:rsidRDefault="009A0224">
            <w:pPr>
              <w:pStyle w:val="TAL"/>
            </w:pPr>
            <w: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3378482" w14:textId="77777777" w:rsidR="00DB6691" w:rsidRDefault="00DB6691">
            <w:pPr>
              <w:pStyle w:val="TAL"/>
            </w:pPr>
          </w:p>
          <w:p w14:paraId="53E33283" w14:textId="77777777" w:rsidR="00DB6691" w:rsidRDefault="009A0224">
            <w:pPr>
              <w:pStyle w:val="TAL"/>
            </w:pPr>
            <w:r>
              <w:t>Analytics Id(s) supported by the Nnwdaf_MLModelProvision service, if none are provided the NWDAF can serve any mlAnalyticsId.</w:t>
            </w:r>
          </w:p>
          <w:p w14:paraId="4E15A9C6" w14:textId="77777777" w:rsidR="00DB6691" w:rsidRDefault="00DB6691">
            <w:pPr>
              <w:pStyle w:val="TAL"/>
            </w:pPr>
          </w:p>
          <w:p w14:paraId="301EF722" w14:textId="77777777" w:rsidR="00DB6691" w:rsidRDefault="009A0224">
            <w:pPr>
              <w:pStyle w:val="TAL"/>
            </w:pPr>
            <w: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2EFBA3E7" w14:textId="77777777" w:rsidR="00DB6691" w:rsidRDefault="009A0224">
            <w:pPr>
              <w:pStyle w:val="TAL"/>
            </w:pPr>
            <w:r>
              <w:t>type: NwdafEvent</w:t>
            </w:r>
          </w:p>
          <w:p w14:paraId="06CB9283" w14:textId="77777777" w:rsidR="00DB6691" w:rsidRDefault="009A0224">
            <w:pPr>
              <w:pStyle w:val="TAL"/>
            </w:pPr>
            <w:r>
              <w:t>multiplicity: *</w:t>
            </w:r>
          </w:p>
          <w:p w14:paraId="4AC06AE7" w14:textId="77777777" w:rsidR="00DB6691" w:rsidRDefault="009A0224">
            <w:pPr>
              <w:pStyle w:val="TAL"/>
            </w:pPr>
            <w:r>
              <w:t>isOrdered: True</w:t>
            </w:r>
          </w:p>
          <w:p w14:paraId="52D20C6A" w14:textId="77777777" w:rsidR="00DB6691" w:rsidRDefault="009A0224">
            <w:pPr>
              <w:pStyle w:val="TAL"/>
            </w:pPr>
            <w:r>
              <w:t>isUnique: True</w:t>
            </w:r>
          </w:p>
          <w:p w14:paraId="5F3318F2" w14:textId="77777777" w:rsidR="00DB6691" w:rsidRDefault="009A0224">
            <w:pPr>
              <w:pStyle w:val="TAL"/>
            </w:pPr>
            <w:r>
              <w:t>defaultValue: None</w:t>
            </w:r>
          </w:p>
          <w:p w14:paraId="4650DEF8" w14:textId="77777777" w:rsidR="00DB6691" w:rsidRDefault="009A0224">
            <w:pPr>
              <w:pStyle w:val="TAL"/>
            </w:pPr>
            <w:r>
              <w:t>isNullable: False</w:t>
            </w:r>
          </w:p>
        </w:tc>
      </w:tr>
      <w:tr w:rsidR="00DB6691" w14:paraId="4FC2DF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FBEF5" w14:textId="77777777" w:rsidR="00DB6691" w:rsidRDefault="009A0224">
            <w:pPr>
              <w:pStyle w:val="TAL"/>
              <w:keepNext w:val="0"/>
              <w:rPr>
                <w:rFonts w:ascii="Courier New" w:hAnsi="Courier New"/>
              </w:rPr>
            </w:pPr>
            <w:r>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2C7DB950" w14:textId="77777777" w:rsidR="00DB6691" w:rsidRDefault="009A0224">
            <w:pPr>
              <w:pStyle w:val="TAL"/>
            </w:pPr>
            <w:r>
              <w:t>This attribute represents area of Interest of the ML model, if none are provided the ML model for the analytics can apply to any TAIs.</w:t>
            </w:r>
          </w:p>
          <w:p w14:paraId="6E3AF2B9" w14:textId="77777777" w:rsidR="00DB6691" w:rsidRDefault="00DB6691">
            <w:pPr>
              <w:pStyle w:val="TAL"/>
            </w:pPr>
          </w:p>
          <w:p w14:paraId="667E9A0B" w14:textId="77777777" w:rsidR="00DB6691" w:rsidRDefault="009A0224">
            <w:pPr>
              <w:pStyle w:val="TAL"/>
            </w:pPr>
            <w:r>
              <w:t>If present, it represents the list of TAIs, it may contain one or more non-3GPP access TAIs.</w:t>
            </w:r>
          </w:p>
          <w:p w14:paraId="21E87522" w14:textId="77777777" w:rsidR="00DB6691" w:rsidRDefault="00DB6691">
            <w:pPr>
              <w:pStyle w:val="TAL"/>
            </w:pPr>
          </w:p>
          <w:p w14:paraId="6DE26AB9" w14:textId="77777777" w:rsidR="00DB6691" w:rsidRDefault="009A0224">
            <w:pPr>
              <w:pStyle w:val="TAL"/>
            </w:pPr>
            <w:r>
              <w:t>allowedValues: N/A</w:t>
            </w:r>
          </w:p>
          <w:p w14:paraId="22251F1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5266DC8" w14:textId="77777777" w:rsidR="00DB6691" w:rsidRDefault="009A0224">
            <w:pPr>
              <w:pStyle w:val="TAL"/>
            </w:pPr>
            <w:r>
              <w:t>type: Tai</w:t>
            </w:r>
          </w:p>
          <w:p w14:paraId="2E4E3C84" w14:textId="77777777" w:rsidR="00DB6691" w:rsidRDefault="009A0224">
            <w:pPr>
              <w:pStyle w:val="TAL"/>
            </w:pPr>
            <w:r>
              <w:t>multiplicity: *</w:t>
            </w:r>
          </w:p>
          <w:p w14:paraId="0A7469E6" w14:textId="77777777" w:rsidR="00DB6691" w:rsidRDefault="009A0224">
            <w:pPr>
              <w:pStyle w:val="TAL"/>
            </w:pPr>
            <w:r>
              <w:t>isOrdered: False</w:t>
            </w:r>
          </w:p>
          <w:p w14:paraId="2F0F5D25" w14:textId="77777777" w:rsidR="00DB6691" w:rsidRDefault="009A0224">
            <w:pPr>
              <w:pStyle w:val="TAL"/>
            </w:pPr>
            <w:r>
              <w:t>isUnique: True</w:t>
            </w:r>
          </w:p>
          <w:p w14:paraId="7B751DF1" w14:textId="77777777" w:rsidR="00DB6691" w:rsidRDefault="009A0224">
            <w:pPr>
              <w:pStyle w:val="TAL"/>
            </w:pPr>
            <w:r>
              <w:t>defaultValue: None</w:t>
            </w:r>
          </w:p>
          <w:p w14:paraId="570AAE05" w14:textId="77777777" w:rsidR="00DB6691" w:rsidRDefault="009A0224">
            <w:pPr>
              <w:pStyle w:val="TAL"/>
            </w:pPr>
            <w:r>
              <w:t>isNullable: False</w:t>
            </w:r>
          </w:p>
        </w:tc>
      </w:tr>
      <w:tr w:rsidR="00DB6691" w14:paraId="5601AF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B16CF" w14:textId="77777777" w:rsidR="00DB6691" w:rsidRDefault="009A0224">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18A6A90A" w14:textId="77777777" w:rsidR="00DB6691" w:rsidRDefault="009A0224">
            <w:pPr>
              <w:pStyle w:val="TAL"/>
            </w:pPr>
            <w:r>
              <w:t>This attribute represents the information of an NSACF NF Instance. (see TS 29.510 [23]).</w:t>
            </w:r>
          </w:p>
          <w:p w14:paraId="4CAFB40F"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B9B829D" w14:textId="77777777" w:rsidR="00DB6691" w:rsidRDefault="009A0224">
            <w:pPr>
              <w:pStyle w:val="TAL"/>
            </w:pPr>
            <w:r>
              <w:t>type: NsacfInfo</w:t>
            </w:r>
          </w:p>
          <w:p w14:paraId="67EE685F" w14:textId="77777777" w:rsidR="00DB6691" w:rsidRDefault="009A0224">
            <w:pPr>
              <w:pStyle w:val="TAL"/>
            </w:pPr>
            <w:r>
              <w:t>multiplicity: 0..1</w:t>
            </w:r>
          </w:p>
          <w:p w14:paraId="4026EC36" w14:textId="77777777" w:rsidR="00DB6691" w:rsidRDefault="009A0224">
            <w:pPr>
              <w:pStyle w:val="TAL"/>
            </w:pPr>
            <w:r>
              <w:t>isOrdered: N/A</w:t>
            </w:r>
          </w:p>
          <w:p w14:paraId="3040BC71" w14:textId="77777777" w:rsidR="00DB6691" w:rsidRDefault="009A0224">
            <w:pPr>
              <w:pStyle w:val="TAL"/>
            </w:pPr>
            <w:r>
              <w:t>isUnique: N/A</w:t>
            </w:r>
          </w:p>
          <w:p w14:paraId="3E8A1950" w14:textId="77777777" w:rsidR="00DB6691" w:rsidRDefault="009A0224">
            <w:pPr>
              <w:pStyle w:val="TAL"/>
            </w:pPr>
            <w:r>
              <w:t>defaultValue: None</w:t>
            </w:r>
          </w:p>
          <w:p w14:paraId="52F9D8DE" w14:textId="77777777" w:rsidR="00DB6691" w:rsidRDefault="009A0224">
            <w:pPr>
              <w:pStyle w:val="TAL"/>
            </w:pPr>
            <w:r>
              <w:t>isNullable: False</w:t>
            </w:r>
          </w:p>
        </w:tc>
      </w:tr>
      <w:tr w:rsidR="00DB6691" w14:paraId="2A14D9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4005" w14:textId="77777777" w:rsidR="00DB6691" w:rsidRDefault="009A0224">
            <w:pPr>
              <w:pStyle w:val="TAL"/>
              <w:keepNext w:val="0"/>
              <w:rPr>
                <w:rFonts w:ascii="Courier New" w:hAnsi="Courier New"/>
              </w:rPr>
            </w:pPr>
            <w:r>
              <w:rPr>
                <w:rFonts w:ascii="Courier New" w:hAnsi="Courier New" w:cs="Courier New"/>
                <w:lang w:eastAsia="zh-CN"/>
              </w:rPr>
              <w:lastRenderedPageBreak/>
              <w:t>nsacfCapability</w:t>
            </w:r>
          </w:p>
        </w:tc>
        <w:tc>
          <w:tcPr>
            <w:tcW w:w="4395" w:type="dxa"/>
            <w:tcBorders>
              <w:top w:val="single" w:sz="4" w:space="0" w:color="auto"/>
              <w:left w:val="single" w:sz="4" w:space="0" w:color="auto"/>
              <w:bottom w:val="single" w:sz="4" w:space="0" w:color="auto"/>
              <w:right w:val="single" w:sz="4" w:space="0" w:color="auto"/>
            </w:tcBorders>
          </w:tcPr>
          <w:p w14:paraId="3308BB9C" w14:textId="77777777" w:rsidR="00DB6691" w:rsidRDefault="009A0224">
            <w:pPr>
              <w:pStyle w:val="TAL"/>
              <w:rPr>
                <w:lang w:eastAsia="zh-CN"/>
              </w:rPr>
            </w:pPr>
            <w:r>
              <w:t xml:space="preserve">It represents </w:t>
            </w:r>
            <w:r>
              <w:rPr>
                <w:lang w:eastAsia="zh-CN"/>
              </w:rPr>
              <w:t>NSACF service capability.</w:t>
            </w:r>
          </w:p>
          <w:p w14:paraId="7112278F" w14:textId="77777777" w:rsidR="00DB6691" w:rsidRDefault="00DB6691">
            <w:pPr>
              <w:pStyle w:val="TAL"/>
              <w:rPr>
                <w:lang w:eastAsia="zh-CN"/>
              </w:rPr>
            </w:pPr>
          </w:p>
          <w:p w14:paraId="60849B9F" w14:textId="77777777" w:rsidR="00DB6691" w:rsidRDefault="00DB6691">
            <w:pPr>
              <w:pStyle w:val="TAL"/>
              <w:rPr>
                <w:lang w:eastAsia="zh-CN"/>
              </w:rPr>
            </w:pPr>
          </w:p>
          <w:p w14:paraId="5A531A92" w14:textId="77777777" w:rsidR="00DB6691" w:rsidRDefault="00DB6691">
            <w:pPr>
              <w:pStyle w:val="TAL"/>
              <w:rPr>
                <w:lang w:eastAsia="zh-CN"/>
              </w:rPr>
            </w:pPr>
          </w:p>
          <w:p w14:paraId="412F3DE3" w14:textId="77777777" w:rsidR="00DB6691" w:rsidRDefault="00DB6691">
            <w:pPr>
              <w:pStyle w:val="TAL"/>
            </w:pPr>
          </w:p>
          <w:p w14:paraId="4C66080D"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14FCBB8" w14:textId="77777777" w:rsidR="00DB6691" w:rsidRDefault="009A0224">
            <w:pPr>
              <w:pStyle w:val="TAL"/>
            </w:pPr>
            <w:r>
              <w:t>type: NsacfCapability</w:t>
            </w:r>
          </w:p>
          <w:p w14:paraId="6D470205" w14:textId="77777777" w:rsidR="00DB6691" w:rsidRDefault="009A0224">
            <w:pPr>
              <w:pStyle w:val="TAL"/>
            </w:pPr>
            <w:r>
              <w:t>multiplicity: 0..1</w:t>
            </w:r>
          </w:p>
          <w:p w14:paraId="58257227" w14:textId="77777777" w:rsidR="00DB6691" w:rsidRDefault="009A0224">
            <w:pPr>
              <w:pStyle w:val="TAL"/>
            </w:pPr>
            <w:r>
              <w:t>isOrdered: N/A</w:t>
            </w:r>
          </w:p>
          <w:p w14:paraId="2F991C9C" w14:textId="77777777" w:rsidR="00DB6691" w:rsidRDefault="009A0224">
            <w:pPr>
              <w:pStyle w:val="TAL"/>
            </w:pPr>
            <w:r>
              <w:t>isUnique: N/A</w:t>
            </w:r>
          </w:p>
          <w:p w14:paraId="1FEB495E" w14:textId="77777777" w:rsidR="00DB6691" w:rsidRDefault="009A0224">
            <w:pPr>
              <w:pStyle w:val="TAL"/>
            </w:pPr>
            <w:r>
              <w:t>defaultValue: None</w:t>
            </w:r>
          </w:p>
          <w:p w14:paraId="206A5392" w14:textId="77777777" w:rsidR="00DB6691" w:rsidRDefault="009A0224">
            <w:pPr>
              <w:pStyle w:val="TAL"/>
            </w:pPr>
            <w:r>
              <w:t>isNullable: False</w:t>
            </w:r>
          </w:p>
        </w:tc>
      </w:tr>
      <w:tr w:rsidR="00DB6691" w14:paraId="2BAE35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FB547" w14:textId="77777777" w:rsidR="00DB6691" w:rsidRDefault="009A0224">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2D3A721C" w14:textId="77777777" w:rsidR="00DB6691" w:rsidRDefault="009A0224">
            <w:pPr>
              <w:pStyle w:val="TAL"/>
            </w:pPr>
            <w:r>
              <w:t>This attribute represents the list of TAIs the NSACF can serve. It may contain one or more non-3GPP access TAIs. The absence of this attribute and the taiRangeList attribute indicate that the NSACF can be selected for any TAI in the serving network.</w:t>
            </w:r>
          </w:p>
          <w:p w14:paraId="363865D4" w14:textId="77777777" w:rsidR="00DB6691" w:rsidRDefault="00DB6691">
            <w:pPr>
              <w:pStyle w:val="TAL"/>
            </w:pPr>
          </w:p>
          <w:p w14:paraId="2CA73EB3" w14:textId="77777777" w:rsidR="00DB6691" w:rsidRDefault="00DB6691">
            <w:pPr>
              <w:pStyle w:val="TAL"/>
            </w:pPr>
          </w:p>
          <w:p w14:paraId="271D13D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18F35DD" w14:textId="77777777" w:rsidR="00DB6691" w:rsidRDefault="009A0224">
            <w:pPr>
              <w:pStyle w:val="TAL"/>
            </w:pPr>
            <w:r>
              <w:t>type: Tai</w:t>
            </w:r>
          </w:p>
          <w:p w14:paraId="0E122473" w14:textId="77777777" w:rsidR="00DB6691" w:rsidRDefault="009A0224">
            <w:pPr>
              <w:pStyle w:val="TAL"/>
            </w:pPr>
            <w:r>
              <w:t>multiplicity: *</w:t>
            </w:r>
          </w:p>
          <w:p w14:paraId="690CF5FD" w14:textId="77777777" w:rsidR="00DB6691" w:rsidRDefault="009A0224">
            <w:pPr>
              <w:pStyle w:val="TAL"/>
            </w:pPr>
            <w:r>
              <w:t>isOrdered: False</w:t>
            </w:r>
          </w:p>
          <w:p w14:paraId="3145DD2D" w14:textId="77777777" w:rsidR="00DB6691" w:rsidRDefault="009A0224">
            <w:pPr>
              <w:pStyle w:val="TAL"/>
            </w:pPr>
            <w:r>
              <w:t>isUnique: True</w:t>
            </w:r>
          </w:p>
          <w:p w14:paraId="6042E143" w14:textId="77777777" w:rsidR="00DB6691" w:rsidRDefault="009A0224">
            <w:pPr>
              <w:pStyle w:val="TAL"/>
            </w:pPr>
            <w:r>
              <w:t>defaultValue: None</w:t>
            </w:r>
          </w:p>
          <w:p w14:paraId="00C89FFC" w14:textId="77777777" w:rsidR="00DB6691" w:rsidRDefault="009A0224">
            <w:pPr>
              <w:pStyle w:val="TAL"/>
            </w:pPr>
            <w:r>
              <w:t>isNullable: False</w:t>
            </w:r>
          </w:p>
        </w:tc>
      </w:tr>
      <w:tr w:rsidR="00DB6691" w14:paraId="1971EA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571BE" w14:textId="77777777" w:rsidR="00DB6691" w:rsidRDefault="009A0224">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642959C1" w14:textId="77777777" w:rsidR="00DB6691" w:rsidRDefault="009A0224">
            <w:pPr>
              <w:pStyle w:val="TAL"/>
            </w:pPr>
            <w:r>
              <w:rPr>
                <w:lang w:eastAsia="zh-CN"/>
              </w:rPr>
              <w:t>This attribute represents t</w:t>
            </w:r>
            <w:r>
              <w:t>he range of TAIs the NSACF can serve. It may contain non-3GPP access TAIs. The absence of this attribute and the taiList attribute indicate that the NSACF can be selected for any TAI in the serving network.</w:t>
            </w:r>
          </w:p>
          <w:p w14:paraId="21652D76" w14:textId="77777777" w:rsidR="00DB6691" w:rsidRDefault="00DB6691">
            <w:pPr>
              <w:pStyle w:val="TAL"/>
            </w:pPr>
          </w:p>
          <w:p w14:paraId="418DD45F" w14:textId="77777777" w:rsidR="00DB6691" w:rsidRDefault="00DB6691">
            <w:pPr>
              <w:pStyle w:val="TAL"/>
            </w:pPr>
          </w:p>
          <w:p w14:paraId="7919057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FF2C473" w14:textId="77777777" w:rsidR="00DB6691" w:rsidRDefault="009A0224">
            <w:pPr>
              <w:pStyle w:val="TAL"/>
            </w:pPr>
            <w:r>
              <w:t>type: TaiRange</w:t>
            </w:r>
          </w:p>
          <w:p w14:paraId="2F67481E" w14:textId="77777777" w:rsidR="00DB6691" w:rsidRDefault="009A0224">
            <w:pPr>
              <w:pStyle w:val="TAL"/>
            </w:pPr>
            <w:r>
              <w:t>multiplicity: *</w:t>
            </w:r>
          </w:p>
          <w:p w14:paraId="284686A9" w14:textId="77777777" w:rsidR="00DB6691" w:rsidRDefault="009A0224">
            <w:pPr>
              <w:pStyle w:val="TAL"/>
            </w:pPr>
            <w:r>
              <w:t>isOrdered: False</w:t>
            </w:r>
          </w:p>
          <w:p w14:paraId="34A8BA1E" w14:textId="77777777" w:rsidR="00DB6691" w:rsidRDefault="009A0224">
            <w:pPr>
              <w:pStyle w:val="TAL"/>
            </w:pPr>
            <w:r>
              <w:t>isUnique: True</w:t>
            </w:r>
          </w:p>
          <w:p w14:paraId="47F8D7A1" w14:textId="77777777" w:rsidR="00DB6691" w:rsidRDefault="009A0224">
            <w:pPr>
              <w:pStyle w:val="TAL"/>
            </w:pPr>
            <w:r>
              <w:t>defaultValue: None</w:t>
            </w:r>
          </w:p>
          <w:p w14:paraId="30752750" w14:textId="77777777" w:rsidR="00DB6691" w:rsidRDefault="009A0224">
            <w:pPr>
              <w:pStyle w:val="TAL"/>
            </w:pPr>
            <w:r>
              <w:t>isNullable: False</w:t>
            </w:r>
          </w:p>
        </w:tc>
      </w:tr>
      <w:tr w:rsidR="00DB6691" w14:paraId="57413E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09596" w14:textId="77777777" w:rsidR="00DB6691" w:rsidRDefault="009A0224">
            <w:pPr>
              <w:pStyle w:val="TAL"/>
              <w:keepNext w:val="0"/>
              <w:rPr>
                <w:rFonts w:ascii="Courier New" w:hAnsi="Courier New"/>
              </w:rPr>
            </w:pPr>
            <w:r>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5CE776E7" w14:textId="77777777" w:rsidR="00DB6691" w:rsidRDefault="009A0224">
            <w:pPr>
              <w:pStyle w:val="TAL"/>
              <w:rPr>
                <w:lang w:eastAsia="zh-CN"/>
              </w:rPr>
            </w:pPr>
            <w:r>
              <w:rPr>
                <w:lang w:eastAsia="zh-CN"/>
              </w:rPr>
              <w:t>This attribute indicates the service capability of the NSACF to monitor and control the number of registered UEs per network slice for the network slice that is subject to NSAC.</w:t>
            </w:r>
          </w:p>
          <w:p w14:paraId="36C96CD6" w14:textId="77777777" w:rsidR="00DB6691" w:rsidRDefault="00DB6691">
            <w:pPr>
              <w:pStyle w:val="TAL"/>
              <w:rPr>
                <w:lang w:eastAsia="zh-CN"/>
              </w:rPr>
            </w:pPr>
          </w:p>
          <w:p w14:paraId="68611D50" w14:textId="77777777" w:rsidR="00DB6691" w:rsidRDefault="009A0224">
            <w:pPr>
              <w:pStyle w:val="TAL"/>
              <w:rPr>
                <w:lang w:eastAsia="zh-CN"/>
              </w:rPr>
            </w:pPr>
            <w:r>
              <w:t>allowedValues:</w:t>
            </w:r>
          </w:p>
          <w:p w14:paraId="70AE8284" w14:textId="77777777" w:rsidR="00DB6691" w:rsidRDefault="009A0224">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71D1F6D7" w14:textId="77777777" w:rsidR="00DB6691" w:rsidRDefault="009A0224">
            <w:pPr>
              <w:pStyle w:val="TAL"/>
            </w:pPr>
            <w:r>
              <w:t>type: Boolean</w:t>
            </w:r>
          </w:p>
          <w:p w14:paraId="1EF77DBC" w14:textId="77777777" w:rsidR="00DB6691" w:rsidRDefault="009A0224">
            <w:pPr>
              <w:pStyle w:val="TAL"/>
            </w:pPr>
            <w:r>
              <w:t>multiplicity: 0..1</w:t>
            </w:r>
          </w:p>
          <w:p w14:paraId="179F50DE" w14:textId="77777777" w:rsidR="00DB6691" w:rsidRDefault="009A0224">
            <w:pPr>
              <w:pStyle w:val="TAL"/>
            </w:pPr>
            <w:r>
              <w:t>isOrdered: N/A</w:t>
            </w:r>
          </w:p>
          <w:p w14:paraId="55EE17A2" w14:textId="77777777" w:rsidR="00DB6691" w:rsidRDefault="009A0224">
            <w:pPr>
              <w:pStyle w:val="TAL"/>
            </w:pPr>
            <w:r>
              <w:t>isUnique: N/A</w:t>
            </w:r>
          </w:p>
          <w:p w14:paraId="2A0D8A87" w14:textId="77777777" w:rsidR="00DB6691" w:rsidRDefault="009A0224">
            <w:pPr>
              <w:pStyle w:val="TAL"/>
            </w:pPr>
            <w:r>
              <w:t>defaultValue: FALSE</w:t>
            </w:r>
          </w:p>
          <w:p w14:paraId="64882D5D" w14:textId="77777777" w:rsidR="00DB6691" w:rsidRDefault="009A0224">
            <w:pPr>
              <w:pStyle w:val="TAL"/>
            </w:pPr>
            <w:r>
              <w:t>isNullable: False</w:t>
            </w:r>
          </w:p>
        </w:tc>
      </w:tr>
      <w:tr w:rsidR="00DB6691" w14:paraId="03DE7C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BF634" w14:textId="77777777" w:rsidR="00DB6691" w:rsidRDefault="009A0224">
            <w:pPr>
              <w:pStyle w:val="TAL"/>
              <w:keepNext w:val="0"/>
              <w:rPr>
                <w:rFonts w:ascii="Courier New" w:hAnsi="Courier New"/>
              </w:rPr>
            </w:pPr>
            <w:r>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69211443" w14:textId="77777777" w:rsidR="00DB6691" w:rsidRDefault="009A0224">
            <w:pPr>
              <w:pStyle w:val="TAL"/>
              <w:rPr>
                <w:lang w:eastAsia="zh-CN"/>
              </w:rPr>
            </w:pPr>
            <w:r>
              <w:rPr>
                <w:lang w:eastAsia="zh-CN"/>
              </w:rPr>
              <w:t>This attribute indicates the service capability of the NSACF to monitor and control the number of established PDU sessions per network slice for the network slice that is subject to NSAC.</w:t>
            </w:r>
          </w:p>
          <w:p w14:paraId="3513336B" w14:textId="77777777" w:rsidR="00DB6691" w:rsidRDefault="00DB6691">
            <w:pPr>
              <w:pStyle w:val="TAL"/>
              <w:rPr>
                <w:lang w:eastAsia="zh-CN"/>
              </w:rPr>
            </w:pPr>
          </w:p>
          <w:p w14:paraId="3CA86AFC" w14:textId="77777777" w:rsidR="00DB6691" w:rsidRDefault="009A0224">
            <w:pPr>
              <w:pStyle w:val="TAL"/>
              <w:rPr>
                <w:lang w:eastAsia="zh-CN"/>
              </w:rPr>
            </w:pPr>
            <w:r>
              <w:t>allowedValues:</w:t>
            </w:r>
          </w:p>
          <w:p w14:paraId="241D1A98" w14:textId="77777777" w:rsidR="00DB6691" w:rsidRDefault="009A0224">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0B91F2EB" w14:textId="77777777" w:rsidR="00DB6691" w:rsidRDefault="009A0224">
            <w:pPr>
              <w:pStyle w:val="TAL"/>
            </w:pPr>
            <w:r>
              <w:t>type: Boolean</w:t>
            </w:r>
          </w:p>
          <w:p w14:paraId="7920CF99" w14:textId="77777777" w:rsidR="00DB6691" w:rsidRDefault="009A0224">
            <w:pPr>
              <w:pStyle w:val="TAL"/>
            </w:pPr>
            <w:r>
              <w:t>multiplicity: 0..1</w:t>
            </w:r>
          </w:p>
          <w:p w14:paraId="7AC9238E" w14:textId="77777777" w:rsidR="00DB6691" w:rsidRDefault="009A0224">
            <w:pPr>
              <w:pStyle w:val="TAL"/>
            </w:pPr>
            <w:r>
              <w:t>isOrdered: N/A</w:t>
            </w:r>
          </w:p>
          <w:p w14:paraId="1165EBE9" w14:textId="77777777" w:rsidR="00DB6691" w:rsidRDefault="009A0224">
            <w:pPr>
              <w:pStyle w:val="TAL"/>
            </w:pPr>
            <w:r>
              <w:t>isUnique: N/A</w:t>
            </w:r>
          </w:p>
          <w:p w14:paraId="0E17FDB9" w14:textId="77777777" w:rsidR="00DB6691" w:rsidRDefault="009A0224">
            <w:pPr>
              <w:pStyle w:val="TAL"/>
            </w:pPr>
            <w:r>
              <w:t>defaultValue: FALSE</w:t>
            </w:r>
          </w:p>
          <w:p w14:paraId="496D5EE6" w14:textId="77777777" w:rsidR="00DB6691" w:rsidRDefault="009A0224">
            <w:pPr>
              <w:pStyle w:val="TAL"/>
            </w:pPr>
            <w:r>
              <w:t>isNullable: False</w:t>
            </w:r>
          </w:p>
        </w:tc>
      </w:tr>
      <w:tr w:rsidR="00DB6691" w14:paraId="094B7D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4E6D5" w14:textId="77777777" w:rsidR="00DB6691" w:rsidRDefault="009A0224">
            <w:pPr>
              <w:pStyle w:val="TAL"/>
              <w:keepNext w:val="0"/>
              <w:rPr>
                <w:rFonts w:ascii="Courier New" w:hAnsi="Courier New"/>
              </w:rPr>
            </w:pPr>
            <w:r>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2828F6" w14:textId="77777777" w:rsidR="00DB6691" w:rsidRDefault="009A0224">
            <w:pPr>
              <w:pStyle w:val="TAL"/>
            </w:pPr>
            <w:r>
              <w:t>It represents the NEF ID. (see clause 6.1.6.3.2 of TS 29.510 [23])</w:t>
            </w:r>
          </w:p>
          <w:p w14:paraId="34B825F5" w14:textId="77777777" w:rsidR="00DB6691" w:rsidRDefault="00DB6691">
            <w:pPr>
              <w:pStyle w:val="TAL"/>
            </w:pPr>
          </w:p>
          <w:p w14:paraId="1794F183" w14:textId="77777777" w:rsidR="00DB6691" w:rsidRDefault="00DB6691">
            <w:pPr>
              <w:pStyle w:val="TAL"/>
            </w:pPr>
          </w:p>
          <w:p w14:paraId="4801E95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C614B4E" w14:textId="77777777" w:rsidR="00DB6691" w:rsidRDefault="009A0224">
            <w:pPr>
              <w:pStyle w:val="TAL"/>
            </w:pPr>
            <w:r>
              <w:t>type: String</w:t>
            </w:r>
          </w:p>
          <w:p w14:paraId="0B92B89F" w14:textId="77777777" w:rsidR="00DB6691" w:rsidRDefault="009A0224">
            <w:pPr>
              <w:pStyle w:val="TAL"/>
            </w:pPr>
            <w:r>
              <w:t>multiplicity: 1</w:t>
            </w:r>
          </w:p>
          <w:p w14:paraId="16C1519A" w14:textId="77777777" w:rsidR="00DB6691" w:rsidRDefault="009A0224">
            <w:pPr>
              <w:pStyle w:val="TAL"/>
            </w:pPr>
            <w:r>
              <w:t>isOrdered: N/A</w:t>
            </w:r>
          </w:p>
          <w:p w14:paraId="1164505F" w14:textId="77777777" w:rsidR="00DB6691" w:rsidRDefault="009A0224">
            <w:pPr>
              <w:pStyle w:val="TAL"/>
            </w:pPr>
            <w:r>
              <w:t>isUnique: N/A</w:t>
            </w:r>
          </w:p>
          <w:p w14:paraId="506C14AB" w14:textId="77777777" w:rsidR="00DB6691" w:rsidRDefault="009A0224">
            <w:pPr>
              <w:pStyle w:val="TAL"/>
            </w:pPr>
            <w:r>
              <w:t>defaultValue: None</w:t>
            </w:r>
          </w:p>
          <w:p w14:paraId="5D61BAE3" w14:textId="77777777" w:rsidR="00DB6691" w:rsidRDefault="009A0224">
            <w:pPr>
              <w:pStyle w:val="TAL"/>
            </w:pPr>
            <w:r>
              <w:t>isNullable: False</w:t>
            </w:r>
          </w:p>
        </w:tc>
      </w:tr>
      <w:tr w:rsidR="00DB6691" w14:paraId="2C8A4E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45B82" w14:textId="77777777" w:rsidR="00DB6691" w:rsidRDefault="009A0224">
            <w:pPr>
              <w:pStyle w:val="TAL"/>
              <w:keepNext w:val="0"/>
              <w:rPr>
                <w:rFonts w:ascii="Courier New" w:hAnsi="Courier New"/>
              </w:rPr>
            </w:pPr>
            <w:r>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18074918" w14:textId="77777777" w:rsidR="00DB6691" w:rsidRDefault="009A0224">
            <w:pPr>
              <w:pStyle w:val="TAL"/>
            </w:pPr>
            <w:r>
              <w:t>It represents list of internal application identifiers of the managed PFDs.</w:t>
            </w:r>
          </w:p>
          <w:p w14:paraId="6A8BE067" w14:textId="77777777" w:rsidR="00DB6691" w:rsidRDefault="00DB6691">
            <w:pPr>
              <w:pStyle w:val="TAL"/>
            </w:pPr>
          </w:p>
          <w:p w14:paraId="132CC296" w14:textId="77777777" w:rsidR="00DB6691" w:rsidRDefault="00DB6691">
            <w:pPr>
              <w:pStyle w:val="TAL"/>
            </w:pPr>
          </w:p>
          <w:p w14:paraId="3731AEF0"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810FABE" w14:textId="77777777" w:rsidR="00DB6691" w:rsidRDefault="009A0224">
            <w:pPr>
              <w:pStyle w:val="TAL"/>
            </w:pPr>
            <w:r>
              <w:t>type: String</w:t>
            </w:r>
          </w:p>
          <w:p w14:paraId="0E6FFE6D" w14:textId="77777777" w:rsidR="00DB6691" w:rsidRDefault="009A0224">
            <w:pPr>
              <w:pStyle w:val="TAL"/>
            </w:pPr>
            <w:r>
              <w:t>multiplicity: 1..*</w:t>
            </w:r>
          </w:p>
          <w:p w14:paraId="7980664C" w14:textId="77777777" w:rsidR="00DB6691" w:rsidRDefault="009A0224">
            <w:pPr>
              <w:pStyle w:val="TAL"/>
            </w:pPr>
            <w:r>
              <w:t>isOrdered: False</w:t>
            </w:r>
          </w:p>
          <w:p w14:paraId="4DE1757C" w14:textId="77777777" w:rsidR="00DB6691" w:rsidRDefault="009A0224">
            <w:pPr>
              <w:pStyle w:val="TAL"/>
            </w:pPr>
            <w:r>
              <w:t>isUnique: True</w:t>
            </w:r>
          </w:p>
          <w:p w14:paraId="5D64E3E5" w14:textId="77777777" w:rsidR="00DB6691" w:rsidRDefault="009A0224">
            <w:pPr>
              <w:pStyle w:val="TAL"/>
            </w:pPr>
            <w:r>
              <w:t>defaultValue: None</w:t>
            </w:r>
          </w:p>
          <w:p w14:paraId="0287BDD5" w14:textId="77777777" w:rsidR="00DB6691" w:rsidRDefault="009A0224">
            <w:pPr>
              <w:pStyle w:val="TAL"/>
            </w:pPr>
            <w:r>
              <w:t>isNullable: False</w:t>
            </w:r>
          </w:p>
        </w:tc>
      </w:tr>
      <w:tr w:rsidR="00DB6691" w14:paraId="202BA5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62298" w14:textId="77777777" w:rsidR="00DB6691" w:rsidRDefault="009A0224">
            <w:pPr>
              <w:pStyle w:val="TAL"/>
              <w:keepNext w:val="0"/>
              <w:rPr>
                <w:rFonts w:ascii="Courier New" w:hAnsi="Courier New"/>
              </w:rPr>
            </w:pPr>
            <w:r>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D99F7FD" w14:textId="77777777" w:rsidR="00DB6691" w:rsidRDefault="009A0224">
            <w:pPr>
              <w:pStyle w:val="TAL"/>
            </w:pPr>
            <w:r>
              <w:t>It represents list of application function identifiers of the managed PFDs.</w:t>
            </w:r>
          </w:p>
          <w:p w14:paraId="66CB656C" w14:textId="77777777" w:rsidR="00DB6691" w:rsidRDefault="00DB6691">
            <w:pPr>
              <w:pStyle w:val="TAL"/>
            </w:pPr>
          </w:p>
          <w:p w14:paraId="23FEC923" w14:textId="77777777" w:rsidR="00DB6691" w:rsidRDefault="00DB6691">
            <w:pPr>
              <w:pStyle w:val="TAL"/>
            </w:pPr>
          </w:p>
          <w:p w14:paraId="0077029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0AAD0D0" w14:textId="77777777" w:rsidR="00DB6691" w:rsidRDefault="009A0224">
            <w:pPr>
              <w:pStyle w:val="TAL"/>
            </w:pPr>
            <w:r>
              <w:t>type: String</w:t>
            </w:r>
          </w:p>
          <w:p w14:paraId="6419AEBA" w14:textId="77777777" w:rsidR="00DB6691" w:rsidRDefault="009A0224">
            <w:pPr>
              <w:pStyle w:val="TAL"/>
            </w:pPr>
            <w:r>
              <w:t>multiplicity: 1..*</w:t>
            </w:r>
          </w:p>
          <w:p w14:paraId="485101FE" w14:textId="77777777" w:rsidR="00DB6691" w:rsidRDefault="009A0224">
            <w:pPr>
              <w:pStyle w:val="TAL"/>
            </w:pPr>
            <w:r>
              <w:t>isOrdered: N/A</w:t>
            </w:r>
          </w:p>
          <w:p w14:paraId="66C640BE" w14:textId="77777777" w:rsidR="00DB6691" w:rsidRDefault="009A0224">
            <w:pPr>
              <w:pStyle w:val="TAL"/>
            </w:pPr>
            <w:r>
              <w:t>isUnique: N/A</w:t>
            </w:r>
          </w:p>
          <w:p w14:paraId="5EAEA033" w14:textId="77777777" w:rsidR="00DB6691" w:rsidRDefault="009A0224">
            <w:pPr>
              <w:pStyle w:val="TAL"/>
            </w:pPr>
            <w:r>
              <w:t>defaultValue: None</w:t>
            </w:r>
          </w:p>
          <w:p w14:paraId="6C44A2EF" w14:textId="77777777" w:rsidR="00DB6691" w:rsidRDefault="009A0224">
            <w:pPr>
              <w:pStyle w:val="TAL"/>
            </w:pPr>
            <w:r>
              <w:t>isNullable: False</w:t>
            </w:r>
          </w:p>
        </w:tc>
      </w:tr>
      <w:tr w:rsidR="00DB6691" w14:paraId="350A3D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98615" w14:textId="77777777" w:rsidR="00DB6691" w:rsidRDefault="009A0224">
            <w:pPr>
              <w:pStyle w:val="TAL"/>
              <w:keepNext w:val="0"/>
              <w:rPr>
                <w:rFonts w:ascii="Courier New" w:hAnsi="Courier New"/>
              </w:rPr>
            </w:pPr>
            <w:r>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47E9BFAD" w14:textId="77777777" w:rsidR="00DB6691" w:rsidRDefault="009A0224">
            <w:pPr>
              <w:pStyle w:val="TAL"/>
            </w:pPr>
            <w:r>
              <w:t>It represents PFD data, containing the list of internal application identifiers and/or the list of application function identifiers for which the PFDs can be provided.</w:t>
            </w:r>
          </w:p>
          <w:p w14:paraId="6D6B26D6" w14:textId="77777777" w:rsidR="00DB6691" w:rsidRDefault="00DB6691">
            <w:pPr>
              <w:pStyle w:val="TAL"/>
            </w:pPr>
          </w:p>
          <w:p w14:paraId="42BDDB86" w14:textId="77777777" w:rsidR="00DB6691" w:rsidRDefault="009A0224">
            <w:pPr>
              <w:pStyle w:val="TAL"/>
            </w:pPr>
            <w:r>
              <w:t>Absence of this attribute indicates that the PFDs for any internal application identifier and for any application function identifier can be provided.</w:t>
            </w:r>
          </w:p>
          <w:p w14:paraId="089B8038" w14:textId="77777777" w:rsidR="00DB6691" w:rsidRDefault="00DB6691">
            <w:pPr>
              <w:pStyle w:val="TAL"/>
            </w:pPr>
          </w:p>
          <w:p w14:paraId="5092A45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4B72F5E" w14:textId="77777777" w:rsidR="00DB6691" w:rsidRDefault="009A0224">
            <w:pPr>
              <w:pStyle w:val="TAL"/>
            </w:pPr>
            <w:r>
              <w:t>type: PfdData</w:t>
            </w:r>
          </w:p>
          <w:p w14:paraId="22A0DE80" w14:textId="77777777" w:rsidR="00DB6691" w:rsidRDefault="009A0224">
            <w:pPr>
              <w:pStyle w:val="TAL"/>
            </w:pPr>
            <w:r>
              <w:t>multiplicity: 0..1</w:t>
            </w:r>
          </w:p>
          <w:p w14:paraId="10849491" w14:textId="77777777" w:rsidR="00DB6691" w:rsidRDefault="009A0224">
            <w:pPr>
              <w:pStyle w:val="TAL"/>
            </w:pPr>
            <w:r>
              <w:t>isOrdered: False</w:t>
            </w:r>
          </w:p>
          <w:p w14:paraId="49443DC4" w14:textId="77777777" w:rsidR="00DB6691" w:rsidRDefault="009A0224">
            <w:pPr>
              <w:pStyle w:val="TAL"/>
            </w:pPr>
            <w:r>
              <w:t>isUnique: True</w:t>
            </w:r>
          </w:p>
          <w:p w14:paraId="5A025FCB" w14:textId="77777777" w:rsidR="00DB6691" w:rsidRDefault="009A0224">
            <w:pPr>
              <w:pStyle w:val="TAL"/>
            </w:pPr>
            <w:r>
              <w:t>defaultValue: None</w:t>
            </w:r>
          </w:p>
          <w:p w14:paraId="2821D58D" w14:textId="77777777" w:rsidR="00DB6691" w:rsidRDefault="009A0224">
            <w:pPr>
              <w:pStyle w:val="TAL"/>
            </w:pPr>
            <w:r>
              <w:t>isNullable: False</w:t>
            </w:r>
          </w:p>
        </w:tc>
      </w:tr>
      <w:tr w:rsidR="00DB6691" w14:paraId="3763B2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157BB" w14:textId="77777777" w:rsidR="00DB6691" w:rsidRDefault="009A0224">
            <w:pPr>
              <w:pStyle w:val="TAL"/>
              <w:keepNext w:val="0"/>
              <w:rPr>
                <w:rFonts w:ascii="Courier New" w:hAnsi="Courier New"/>
              </w:rPr>
            </w:pPr>
            <w:r>
              <w:rPr>
                <w:rFonts w:ascii="Courier New" w:hAnsi="Courier New" w:cs="Courier New"/>
                <w:lang w:eastAsia="zh-CN"/>
              </w:rPr>
              <w:lastRenderedPageBreak/>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19BF899C" w14:textId="77777777" w:rsidR="00DB6691" w:rsidRDefault="009A0224">
            <w:pPr>
              <w:pStyle w:val="TAL"/>
            </w:pPr>
            <w:r>
              <w:t>It represents AF Event(s) exposed by the NEF after registration of the AF(s) at the NEF.</w:t>
            </w:r>
          </w:p>
          <w:p w14:paraId="640EF5FE" w14:textId="77777777" w:rsidR="00DB6691" w:rsidRDefault="00DB6691">
            <w:pPr>
              <w:pStyle w:val="TAL"/>
            </w:pPr>
          </w:p>
          <w:p w14:paraId="2D0006B0" w14:textId="77777777" w:rsidR="00DB6691" w:rsidRDefault="00DB6691">
            <w:pPr>
              <w:pStyle w:val="TAL"/>
            </w:pPr>
          </w:p>
          <w:p w14:paraId="750D599D"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33C769" w14:textId="77777777" w:rsidR="00DB6691" w:rsidRDefault="009A0224">
            <w:pPr>
              <w:pStyle w:val="TAL"/>
            </w:pPr>
            <w:r>
              <w:t>type: String</w:t>
            </w:r>
          </w:p>
          <w:p w14:paraId="0975C5DD" w14:textId="77777777" w:rsidR="00DB6691" w:rsidRDefault="009A0224">
            <w:pPr>
              <w:pStyle w:val="TAL"/>
            </w:pPr>
            <w:r>
              <w:t>multiplicity: 1..*</w:t>
            </w:r>
          </w:p>
          <w:p w14:paraId="0634640A" w14:textId="77777777" w:rsidR="00DB6691" w:rsidRDefault="009A0224">
            <w:pPr>
              <w:pStyle w:val="TAL"/>
            </w:pPr>
            <w:r>
              <w:t>isOrdered: False</w:t>
            </w:r>
          </w:p>
          <w:p w14:paraId="22EE8251" w14:textId="77777777" w:rsidR="00DB6691" w:rsidRDefault="009A0224">
            <w:pPr>
              <w:pStyle w:val="TAL"/>
            </w:pPr>
            <w:r>
              <w:t>isUnique: True</w:t>
            </w:r>
          </w:p>
          <w:p w14:paraId="330A171F" w14:textId="77777777" w:rsidR="00DB6691" w:rsidRDefault="009A0224">
            <w:pPr>
              <w:pStyle w:val="TAL"/>
            </w:pPr>
            <w:r>
              <w:t>defaultValue: None</w:t>
            </w:r>
          </w:p>
          <w:p w14:paraId="2525D4DC" w14:textId="77777777" w:rsidR="00DB6691" w:rsidRDefault="009A0224">
            <w:pPr>
              <w:pStyle w:val="TAL"/>
            </w:pPr>
            <w:r>
              <w:t>isNullable: False</w:t>
            </w:r>
          </w:p>
        </w:tc>
      </w:tr>
      <w:tr w:rsidR="00DB6691" w14:paraId="03E589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708F2" w14:textId="77777777" w:rsidR="00DB6691" w:rsidRDefault="009A0224">
            <w:pPr>
              <w:pStyle w:val="TAL"/>
              <w:keepNext w:val="0"/>
              <w:rPr>
                <w:rFonts w:ascii="Courier New" w:hAnsi="Courier New"/>
              </w:rPr>
            </w:pPr>
            <w:r>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36DEDFEA" w14:textId="77777777" w:rsidR="00DB6691" w:rsidRDefault="009A0224">
            <w:pPr>
              <w:pStyle w:val="TAL"/>
            </w:pPr>
            <w:r>
              <w:t>It represents the AF provided event exposure data. The NEF registers such information in the NRF on behalf of the AF.</w:t>
            </w:r>
          </w:p>
          <w:p w14:paraId="1F40F019" w14:textId="77777777" w:rsidR="00DB6691" w:rsidRDefault="00DB6691">
            <w:pPr>
              <w:pStyle w:val="TAL"/>
            </w:pPr>
          </w:p>
          <w:p w14:paraId="1947ABA0" w14:textId="77777777" w:rsidR="00DB6691" w:rsidRDefault="00DB6691">
            <w:pPr>
              <w:pStyle w:val="TAL"/>
            </w:pPr>
          </w:p>
          <w:p w14:paraId="6D8FE9F8" w14:textId="77777777" w:rsidR="00DB6691" w:rsidRDefault="00DB6691">
            <w:pPr>
              <w:pStyle w:val="TAL"/>
            </w:pPr>
          </w:p>
          <w:p w14:paraId="450FCEEC" w14:textId="77777777" w:rsidR="00DB6691" w:rsidRDefault="00DB6691">
            <w:pPr>
              <w:pStyle w:val="TAL"/>
            </w:pPr>
          </w:p>
          <w:p w14:paraId="0A82091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9A319D6" w14:textId="77777777" w:rsidR="00DB6691" w:rsidRDefault="009A0224">
            <w:pPr>
              <w:pStyle w:val="TAL"/>
            </w:pPr>
            <w:r>
              <w:t>type: AfEventExposureData</w:t>
            </w:r>
          </w:p>
          <w:p w14:paraId="4122EADA" w14:textId="77777777" w:rsidR="00DB6691" w:rsidRDefault="009A0224">
            <w:pPr>
              <w:pStyle w:val="TAL"/>
            </w:pPr>
            <w:r>
              <w:t>multiplicity: 0..1</w:t>
            </w:r>
          </w:p>
          <w:p w14:paraId="73988B4D" w14:textId="77777777" w:rsidR="00DB6691" w:rsidRDefault="009A0224">
            <w:pPr>
              <w:pStyle w:val="TAL"/>
            </w:pPr>
            <w:r>
              <w:t>isOrdered: N/A</w:t>
            </w:r>
          </w:p>
          <w:p w14:paraId="3E250E92" w14:textId="77777777" w:rsidR="00DB6691" w:rsidRDefault="009A0224">
            <w:pPr>
              <w:pStyle w:val="TAL"/>
            </w:pPr>
            <w:r>
              <w:t>isUnique: N/A</w:t>
            </w:r>
          </w:p>
          <w:p w14:paraId="2EACCBC9" w14:textId="77777777" w:rsidR="00DB6691" w:rsidRDefault="009A0224">
            <w:pPr>
              <w:pStyle w:val="TAL"/>
            </w:pPr>
            <w:r>
              <w:t>defaultValue: None</w:t>
            </w:r>
          </w:p>
          <w:p w14:paraId="3612A235" w14:textId="77777777" w:rsidR="00DB6691" w:rsidRDefault="009A0224">
            <w:pPr>
              <w:pStyle w:val="TAL"/>
            </w:pPr>
            <w:r>
              <w:t>isNullable: False</w:t>
            </w:r>
          </w:p>
        </w:tc>
      </w:tr>
      <w:tr w:rsidR="00DB6691" w14:paraId="5099DB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CA36" w14:textId="77777777" w:rsidR="00DB6691" w:rsidRDefault="009A0224">
            <w:pPr>
              <w:pStyle w:val="TAL"/>
              <w:keepNext w:val="0"/>
              <w:rPr>
                <w:rFonts w:ascii="Courier New" w:hAnsi="Courier New"/>
              </w:rPr>
            </w:pPr>
            <w:r>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255C284D" w14:textId="77777777" w:rsidR="00DB6691" w:rsidRDefault="009A0224">
            <w:pPr>
              <w:pStyle w:val="TAL"/>
            </w:pPr>
            <w:r>
              <w:t>It represents pattern (regular expression according to the ECMA-262 dialect [75]) representing the Domain names served by the NEF.</w:t>
            </w:r>
          </w:p>
          <w:p w14:paraId="5B82CBAB" w14:textId="77777777" w:rsidR="00DB6691" w:rsidRDefault="00DB6691">
            <w:pPr>
              <w:pStyle w:val="TAL"/>
            </w:pPr>
          </w:p>
          <w:p w14:paraId="43CC33B7"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BE8D018" w14:textId="77777777" w:rsidR="00DB6691" w:rsidRDefault="009A0224">
            <w:pPr>
              <w:pStyle w:val="TAL"/>
            </w:pPr>
            <w:r>
              <w:t>type: String</w:t>
            </w:r>
          </w:p>
          <w:p w14:paraId="7D83EFAC" w14:textId="77777777" w:rsidR="00DB6691" w:rsidRDefault="009A0224">
            <w:pPr>
              <w:pStyle w:val="TAL"/>
            </w:pPr>
            <w:r>
              <w:t>multiplicity: 1..*</w:t>
            </w:r>
          </w:p>
          <w:p w14:paraId="498E9A36" w14:textId="77777777" w:rsidR="00DB6691" w:rsidRDefault="009A0224">
            <w:pPr>
              <w:pStyle w:val="TAL"/>
            </w:pPr>
            <w:r>
              <w:t>isOrdered: False</w:t>
            </w:r>
          </w:p>
          <w:p w14:paraId="7EBEE5DA" w14:textId="77777777" w:rsidR="00DB6691" w:rsidRDefault="009A0224">
            <w:pPr>
              <w:pStyle w:val="TAL"/>
            </w:pPr>
            <w:r>
              <w:t>isUnique: True</w:t>
            </w:r>
          </w:p>
          <w:p w14:paraId="7C84CD09" w14:textId="77777777" w:rsidR="00DB6691" w:rsidRDefault="009A0224">
            <w:pPr>
              <w:pStyle w:val="TAL"/>
            </w:pPr>
            <w:r>
              <w:t>defaultValue: None</w:t>
            </w:r>
          </w:p>
          <w:p w14:paraId="0DBAC164" w14:textId="77777777" w:rsidR="00DB6691" w:rsidRDefault="009A0224">
            <w:pPr>
              <w:pStyle w:val="TAL"/>
            </w:pPr>
            <w:r>
              <w:t>isNullable: False</w:t>
            </w:r>
          </w:p>
        </w:tc>
      </w:tr>
      <w:tr w:rsidR="00DB6691" w14:paraId="49B1A1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AB3AE" w14:textId="77777777" w:rsidR="00DB6691" w:rsidRDefault="009A0224">
            <w:pPr>
              <w:pStyle w:val="TAL"/>
              <w:keepNext w:val="0"/>
              <w:rPr>
                <w:rFonts w:ascii="Courier New" w:hAnsi="Courier New"/>
              </w:rPr>
            </w:pPr>
            <w:r>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334BDBA0" w14:textId="77777777" w:rsidR="00DB6691" w:rsidRDefault="009A0224">
            <w:pPr>
              <w:pStyle w:val="TAL"/>
            </w:pPr>
            <w:r>
              <w:t>It represents list of Data network access identifiers supported by the NEF. The absence of this attribute indicates that the NEF can be selected for any DNAI.</w:t>
            </w:r>
          </w:p>
          <w:p w14:paraId="0035528F" w14:textId="77777777" w:rsidR="00DB6691" w:rsidRDefault="00DB6691">
            <w:pPr>
              <w:pStyle w:val="TAL"/>
            </w:pPr>
          </w:p>
          <w:p w14:paraId="18ACEBBA" w14:textId="77777777" w:rsidR="00DB6691" w:rsidRDefault="009A0224">
            <w:pPr>
              <w:pStyle w:val="TAL"/>
            </w:pPr>
            <w:r>
              <w:t>allowedValues: N/A</w:t>
            </w:r>
          </w:p>
          <w:p w14:paraId="3CDC05C1"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FD59462" w14:textId="77777777" w:rsidR="00DB6691" w:rsidRDefault="009A0224">
            <w:pPr>
              <w:pStyle w:val="TAL"/>
            </w:pPr>
            <w:r>
              <w:t>type: String</w:t>
            </w:r>
          </w:p>
          <w:p w14:paraId="1FAA6CC3" w14:textId="77777777" w:rsidR="00DB6691" w:rsidRDefault="009A0224">
            <w:pPr>
              <w:pStyle w:val="TAL"/>
            </w:pPr>
            <w:r>
              <w:t>multiplicity: 1..*</w:t>
            </w:r>
          </w:p>
          <w:p w14:paraId="681B43AA" w14:textId="77777777" w:rsidR="00DB6691" w:rsidRDefault="009A0224">
            <w:pPr>
              <w:pStyle w:val="TAL"/>
            </w:pPr>
            <w:r>
              <w:t>isOrdered: False</w:t>
            </w:r>
          </w:p>
          <w:p w14:paraId="78FFADE4" w14:textId="77777777" w:rsidR="00DB6691" w:rsidRDefault="009A0224">
            <w:pPr>
              <w:pStyle w:val="TAL"/>
            </w:pPr>
            <w:r>
              <w:t>isUnique: True</w:t>
            </w:r>
          </w:p>
          <w:p w14:paraId="03BEFB91" w14:textId="77777777" w:rsidR="00DB6691" w:rsidRDefault="009A0224">
            <w:pPr>
              <w:pStyle w:val="TAL"/>
            </w:pPr>
            <w:r>
              <w:t>defaultValue: None</w:t>
            </w:r>
          </w:p>
          <w:p w14:paraId="50C5A757" w14:textId="77777777" w:rsidR="00DB6691" w:rsidRDefault="009A0224">
            <w:pPr>
              <w:pStyle w:val="TAL"/>
            </w:pPr>
            <w:r>
              <w:t>isNullable: False</w:t>
            </w:r>
          </w:p>
        </w:tc>
      </w:tr>
      <w:tr w:rsidR="00DB6691" w14:paraId="6ECB70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3FCA0" w14:textId="77777777" w:rsidR="00DB6691" w:rsidRDefault="009A0224">
            <w:pPr>
              <w:pStyle w:val="TAL"/>
              <w:keepNext w:val="0"/>
              <w:rPr>
                <w:rFonts w:ascii="Courier New" w:hAnsi="Courier New"/>
              </w:rPr>
            </w:pPr>
            <w:r>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687F60F0" w14:textId="77777777" w:rsidR="00DB6691" w:rsidRDefault="009A0224">
            <w:pPr>
              <w:pStyle w:val="TAL"/>
            </w:pPr>
            <w:r>
              <w:t>It represents list of information corresponding to the AFs.</w:t>
            </w:r>
          </w:p>
          <w:p w14:paraId="79B6B6B8" w14:textId="77777777" w:rsidR="00DB6691" w:rsidRDefault="00DB6691">
            <w:pPr>
              <w:pStyle w:val="TAL"/>
            </w:pPr>
          </w:p>
          <w:p w14:paraId="718CA162" w14:textId="77777777" w:rsidR="00DB6691" w:rsidRDefault="00DB6691">
            <w:pPr>
              <w:pStyle w:val="TAL"/>
            </w:pPr>
          </w:p>
          <w:p w14:paraId="3B182636" w14:textId="77777777" w:rsidR="00DB6691" w:rsidRDefault="00DB6691">
            <w:pPr>
              <w:pStyle w:val="TAL"/>
            </w:pPr>
          </w:p>
          <w:p w14:paraId="287EB7F7"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0644A1C" w14:textId="77777777" w:rsidR="00DB6691" w:rsidRDefault="009A0224">
            <w:pPr>
              <w:pStyle w:val="TAL"/>
            </w:pPr>
            <w:r>
              <w:t>type: UnTrustAfInfo</w:t>
            </w:r>
          </w:p>
          <w:p w14:paraId="427BE3AC" w14:textId="77777777" w:rsidR="00DB6691" w:rsidRDefault="009A0224">
            <w:pPr>
              <w:pStyle w:val="TAL"/>
            </w:pPr>
            <w:r>
              <w:t>multiplicity: 1..*</w:t>
            </w:r>
          </w:p>
          <w:p w14:paraId="25DA0C9C" w14:textId="77777777" w:rsidR="00DB6691" w:rsidRDefault="009A0224">
            <w:pPr>
              <w:pStyle w:val="TAL"/>
            </w:pPr>
            <w:r>
              <w:t>isOrdered: False</w:t>
            </w:r>
          </w:p>
          <w:p w14:paraId="39228F52" w14:textId="77777777" w:rsidR="00DB6691" w:rsidRDefault="009A0224">
            <w:pPr>
              <w:pStyle w:val="TAL"/>
            </w:pPr>
            <w:r>
              <w:t>isUnique: True</w:t>
            </w:r>
          </w:p>
          <w:p w14:paraId="7DE0FDAC" w14:textId="77777777" w:rsidR="00DB6691" w:rsidRDefault="009A0224">
            <w:pPr>
              <w:pStyle w:val="TAL"/>
            </w:pPr>
            <w:r>
              <w:t>defaultValue: None</w:t>
            </w:r>
          </w:p>
          <w:p w14:paraId="3B70BB3A" w14:textId="77777777" w:rsidR="00DB6691" w:rsidRDefault="009A0224">
            <w:pPr>
              <w:pStyle w:val="TAL"/>
            </w:pPr>
            <w:r>
              <w:t>isNullable: False</w:t>
            </w:r>
          </w:p>
        </w:tc>
      </w:tr>
      <w:tr w:rsidR="00DB6691" w14:paraId="06E8F6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20119" w14:textId="77777777" w:rsidR="00DB6691" w:rsidRDefault="009A0224">
            <w:pPr>
              <w:pStyle w:val="TAL"/>
              <w:keepNext w:val="0"/>
              <w:rPr>
                <w:rFonts w:ascii="Courier New" w:hAnsi="Courier New"/>
              </w:rPr>
            </w:pPr>
            <w:r>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00E0D329" w14:textId="77777777" w:rsidR="00DB6691" w:rsidRDefault="009A0224">
            <w:pPr>
              <w:pStyle w:val="TAL"/>
            </w:pPr>
            <w:r>
              <w:t>It represents associated AF id.</w:t>
            </w:r>
          </w:p>
          <w:p w14:paraId="4C116C6A" w14:textId="77777777" w:rsidR="00DB6691" w:rsidRDefault="00DB6691">
            <w:pPr>
              <w:pStyle w:val="TAL"/>
            </w:pPr>
          </w:p>
          <w:p w14:paraId="5378F1E7" w14:textId="77777777" w:rsidR="00DB6691" w:rsidRDefault="00DB6691">
            <w:pPr>
              <w:pStyle w:val="TAL"/>
            </w:pPr>
          </w:p>
          <w:p w14:paraId="61E51697" w14:textId="77777777" w:rsidR="00DB6691" w:rsidRDefault="00DB6691">
            <w:pPr>
              <w:pStyle w:val="TAL"/>
            </w:pPr>
          </w:p>
          <w:p w14:paraId="2CA0795F"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35CF52D" w14:textId="77777777" w:rsidR="00DB6691" w:rsidRDefault="009A0224">
            <w:pPr>
              <w:pStyle w:val="TAL"/>
            </w:pPr>
            <w:r>
              <w:t>type: String</w:t>
            </w:r>
          </w:p>
          <w:p w14:paraId="403673A6" w14:textId="77777777" w:rsidR="00DB6691" w:rsidRDefault="009A0224">
            <w:pPr>
              <w:pStyle w:val="TAL"/>
            </w:pPr>
            <w:r>
              <w:t>multiplicity: 1</w:t>
            </w:r>
          </w:p>
          <w:p w14:paraId="03FF78E8" w14:textId="77777777" w:rsidR="00DB6691" w:rsidRDefault="009A0224">
            <w:pPr>
              <w:pStyle w:val="TAL"/>
            </w:pPr>
            <w:r>
              <w:t>isOrdered: N/A</w:t>
            </w:r>
          </w:p>
          <w:p w14:paraId="7ACE0856" w14:textId="77777777" w:rsidR="00DB6691" w:rsidRDefault="009A0224">
            <w:pPr>
              <w:pStyle w:val="TAL"/>
            </w:pPr>
            <w:r>
              <w:t>isUnique: N/A</w:t>
            </w:r>
          </w:p>
          <w:p w14:paraId="4D22C3F4" w14:textId="77777777" w:rsidR="00DB6691" w:rsidRDefault="009A0224">
            <w:pPr>
              <w:pStyle w:val="TAL"/>
            </w:pPr>
            <w:r>
              <w:t>defaultValue: None</w:t>
            </w:r>
          </w:p>
          <w:p w14:paraId="49C43318" w14:textId="77777777" w:rsidR="00DB6691" w:rsidRDefault="009A0224">
            <w:pPr>
              <w:pStyle w:val="TAL"/>
            </w:pPr>
            <w:r>
              <w:t>isNullable: False</w:t>
            </w:r>
          </w:p>
        </w:tc>
      </w:tr>
      <w:tr w:rsidR="00DB6691" w14:paraId="1A8A62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95A71" w14:textId="77777777" w:rsidR="00DB6691" w:rsidRDefault="009A0224">
            <w:pPr>
              <w:pStyle w:val="TAL"/>
              <w:keepNext w:val="0"/>
              <w:rPr>
                <w:rFonts w:ascii="Courier New" w:hAnsi="Courier New"/>
              </w:rPr>
            </w:pPr>
            <w:r>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5D4F7412" w14:textId="77777777" w:rsidR="00DB6691" w:rsidRDefault="009A0224">
            <w:pPr>
              <w:pStyle w:val="TAL"/>
            </w:pPr>
            <w:r>
              <w:t>It represents S-NSSAIs and DNNs supported by the untrust AF.</w:t>
            </w:r>
          </w:p>
          <w:p w14:paraId="4C24BA45" w14:textId="77777777" w:rsidR="00DB6691" w:rsidRDefault="00DB6691">
            <w:pPr>
              <w:pStyle w:val="TAL"/>
            </w:pPr>
          </w:p>
          <w:p w14:paraId="380AB9D7" w14:textId="77777777" w:rsidR="00DB6691" w:rsidRDefault="00DB6691">
            <w:pPr>
              <w:pStyle w:val="TAL"/>
            </w:pPr>
          </w:p>
          <w:p w14:paraId="0E883F9B" w14:textId="77777777" w:rsidR="00DB6691" w:rsidRDefault="00DB6691">
            <w:pPr>
              <w:pStyle w:val="TAL"/>
            </w:pPr>
          </w:p>
          <w:p w14:paraId="1BFCD043" w14:textId="77777777" w:rsidR="00DB6691" w:rsidRDefault="00DB6691">
            <w:pPr>
              <w:pStyle w:val="TAL"/>
            </w:pPr>
          </w:p>
          <w:p w14:paraId="4CCE619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482FA75" w14:textId="77777777" w:rsidR="00DB6691" w:rsidRDefault="009A0224">
            <w:pPr>
              <w:pStyle w:val="TAL"/>
            </w:pPr>
            <w:r>
              <w:t>type: SnssaiInfoItem</w:t>
            </w:r>
          </w:p>
          <w:p w14:paraId="4FCF261B" w14:textId="77777777" w:rsidR="00DB6691" w:rsidRDefault="009A0224">
            <w:pPr>
              <w:pStyle w:val="TAL"/>
            </w:pPr>
            <w:r>
              <w:t>multiplicity: 1..*</w:t>
            </w:r>
          </w:p>
          <w:p w14:paraId="58F5BE36" w14:textId="77777777" w:rsidR="00DB6691" w:rsidRDefault="009A0224">
            <w:pPr>
              <w:pStyle w:val="TAL"/>
            </w:pPr>
            <w:r>
              <w:t>isOrdered: False</w:t>
            </w:r>
          </w:p>
          <w:p w14:paraId="668F06BD" w14:textId="77777777" w:rsidR="00DB6691" w:rsidRDefault="009A0224">
            <w:pPr>
              <w:pStyle w:val="TAL"/>
            </w:pPr>
            <w:r>
              <w:t>isUnique: True</w:t>
            </w:r>
          </w:p>
          <w:p w14:paraId="18027ACC" w14:textId="77777777" w:rsidR="00DB6691" w:rsidRDefault="009A0224">
            <w:pPr>
              <w:pStyle w:val="TAL"/>
            </w:pPr>
            <w:r>
              <w:t>defaultValue: None</w:t>
            </w:r>
          </w:p>
          <w:p w14:paraId="322D9A6F" w14:textId="77777777" w:rsidR="00DB6691" w:rsidRDefault="009A0224">
            <w:pPr>
              <w:pStyle w:val="TAL"/>
            </w:pPr>
            <w:r>
              <w:t>isNullable: False</w:t>
            </w:r>
          </w:p>
        </w:tc>
      </w:tr>
      <w:tr w:rsidR="00DB6691" w14:paraId="2E98D7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8077E" w14:textId="77777777" w:rsidR="00DB6691" w:rsidRDefault="009A0224">
            <w:pPr>
              <w:pStyle w:val="TAL"/>
              <w:keepNext w:val="0"/>
              <w:rPr>
                <w:rFonts w:ascii="Courier New" w:hAnsi="Courier New"/>
              </w:rPr>
            </w:pPr>
            <w:r>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574493C" w14:textId="77777777" w:rsidR="00DB6691" w:rsidRDefault="009A0224">
            <w:pPr>
              <w:pStyle w:val="TAL"/>
            </w:pPr>
            <w:r>
              <w:t>When present, this attribute indicates whether the AF supports mapping between UE IP address (IPv4 address or IPv6 prefix) and UE ID (i.e. GPSI).</w:t>
            </w:r>
          </w:p>
          <w:p w14:paraId="392A622E" w14:textId="77777777" w:rsidR="00DB6691" w:rsidRDefault="00DB6691">
            <w:pPr>
              <w:pStyle w:val="TAL"/>
            </w:pPr>
          </w:p>
          <w:p w14:paraId="2A056151" w14:textId="77777777" w:rsidR="00DB6691" w:rsidRDefault="009A0224">
            <w:pPr>
              <w:pStyle w:val="TAL"/>
            </w:pPr>
            <w:r>
              <w:t>allowedValues: True, False</w:t>
            </w:r>
          </w:p>
          <w:p w14:paraId="2B733BC4" w14:textId="77777777" w:rsidR="00DB6691" w:rsidRDefault="009A0224">
            <w:pPr>
              <w:pStyle w:val="TAL"/>
            </w:pPr>
            <w:r>
              <w:t>True: the AF supports mapping between UE IP address and UE ID;</w:t>
            </w:r>
          </w:p>
          <w:p w14:paraId="7EC891C9" w14:textId="77777777" w:rsidR="00DB6691" w:rsidRDefault="009A0224">
            <w:pPr>
              <w:pStyle w:val="TAL"/>
            </w:pPr>
            <w: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6F8DC613" w14:textId="77777777" w:rsidR="00DB6691" w:rsidRDefault="009A0224">
            <w:pPr>
              <w:pStyle w:val="TAL"/>
            </w:pPr>
            <w:r>
              <w:t>type: Boolean</w:t>
            </w:r>
          </w:p>
          <w:p w14:paraId="2CF4C30F" w14:textId="77777777" w:rsidR="00DB6691" w:rsidRDefault="009A0224">
            <w:pPr>
              <w:pStyle w:val="TAL"/>
            </w:pPr>
            <w:r>
              <w:t>multiplicity: 0..1</w:t>
            </w:r>
          </w:p>
          <w:p w14:paraId="44EBEF8A" w14:textId="77777777" w:rsidR="00DB6691" w:rsidRDefault="009A0224">
            <w:pPr>
              <w:pStyle w:val="TAL"/>
            </w:pPr>
            <w:r>
              <w:t>isOrdered: N/A</w:t>
            </w:r>
          </w:p>
          <w:p w14:paraId="2A5159D9" w14:textId="77777777" w:rsidR="00DB6691" w:rsidRDefault="009A0224">
            <w:pPr>
              <w:pStyle w:val="TAL"/>
            </w:pPr>
            <w:r>
              <w:t>isUnique: N/A</w:t>
            </w:r>
          </w:p>
          <w:p w14:paraId="0DF0B612" w14:textId="77777777" w:rsidR="00DB6691" w:rsidRDefault="009A0224">
            <w:pPr>
              <w:pStyle w:val="TAL"/>
            </w:pPr>
            <w:r>
              <w:t>defaultValue: False</w:t>
            </w:r>
          </w:p>
          <w:p w14:paraId="66859B04" w14:textId="77777777" w:rsidR="00DB6691" w:rsidRDefault="009A0224">
            <w:pPr>
              <w:pStyle w:val="TAL"/>
            </w:pPr>
            <w:r>
              <w:t>isNullable: False</w:t>
            </w:r>
          </w:p>
        </w:tc>
      </w:tr>
      <w:tr w:rsidR="00DB6691" w14:paraId="4C0DDC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D2473" w14:textId="77777777" w:rsidR="00DB6691" w:rsidRDefault="009A0224">
            <w:pPr>
              <w:pStyle w:val="TAL"/>
              <w:keepNext w:val="0"/>
              <w:rPr>
                <w:rFonts w:ascii="Courier New" w:hAnsi="Courier New"/>
              </w:rPr>
            </w:pPr>
            <w:r>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19BC1DEE" w14:textId="77777777" w:rsidR="00DB6691" w:rsidRDefault="009A0224">
            <w:pPr>
              <w:pStyle w:val="TAL"/>
            </w:pPr>
            <w:r>
              <w:t>It represents supported S-NSSAI.</w:t>
            </w:r>
          </w:p>
          <w:p w14:paraId="60D4F83E" w14:textId="77777777" w:rsidR="00DB6691" w:rsidRDefault="00DB6691">
            <w:pPr>
              <w:pStyle w:val="TAL"/>
            </w:pPr>
          </w:p>
          <w:p w14:paraId="654458F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A169C0F" w14:textId="77777777" w:rsidR="00DB6691" w:rsidRDefault="009A0224">
            <w:pPr>
              <w:pStyle w:val="TAL"/>
            </w:pPr>
            <w:r>
              <w:t>type: ExtSnssai</w:t>
            </w:r>
          </w:p>
          <w:p w14:paraId="206D9D21" w14:textId="77777777" w:rsidR="00DB6691" w:rsidRDefault="009A0224">
            <w:pPr>
              <w:pStyle w:val="TAL"/>
            </w:pPr>
            <w:r>
              <w:t>multiplicity: 1</w:t>
            </w:r>
          </w:p>
          <w:p w14:paraId="2831BEE0" w14:textId="77777777" w:rsidR="00DB6691" w:rsidRDefault="009A0224">
            <w:pPr>
              <w:pStyle w:val="TAL"/>
            </w:pPr>
            <w:r>
              <w:t>isOrdered: N/A</w:t>
            </w:r>
          </w:p>
          <w:p w14:paraId="17746095" w14:textId="77777777" w:rsidR="00DB6691" w:rsidRDefault="009A0224">
            <w:pPr>
              <w:pStyle w:val="TAL"/>
            </w:pPr>
            <w:r>
              <w:t>isUnique: N/A</w:t>
            </w:r>
          </w:p>
          <w:p w14:paraId="66A9F95C" w14:textId="77777777" w:rsidR="00DB6691" w:rsidRDefault="009A0224">
            <w:pPr>
              <w:pStyle w:val="TAL"/>
            </w:pPr>
            <w:r>
              <w:t>defaultValue: None</w:t>
            </w:r>
          </w:p>
          <w:p w14:paraId="21D03855" w14:textId="77777777" w:rsidR="00DB6691" w:rsidRDefault="009A0224">
            <w:pPr>
              <w:pStyle w:val="TAL"/>
            </w:pPr>
            <w:r>
              <w:t>isNullable: False</w:t>
            </w:r>
          </w:p>
        </w:tc>
      </w:tr>
      <w:tr w:rsidR="00DB6691" w14:paraId="6C05F1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719AF" w14:textId="77777777" w:rsidR="00DB6691" w:rsidRDefault="009A0224">
            <w:pPr>
              <w:pStyle w:val="TAL"/>
              <w:keepNext w:val="0"/>
              <w:rPr>
                <w:rFonts w:ascii="Courier New" w:hAnsi="Courier New"/>
              </w:rPr>
            </w:pPr>
            <w:r>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390123B2" w14:textId="77777777" w:rsidR="00DB6691" w:rsidRDefault="009A0224">
            <w:pPr>
              <w:pStyle w:val="TAL"/>
            </w:pPr>
            <w:r>
              <w:t>It represents list of parameters supported by the NF per DNN.</w:t>
            </w:r>
          </w:p>
          <w:p w14:paraId="7BC32453" w14:textId="77777777" w:rsidR="00DB6691" w:rsidRDefault="00DB6691">
            <w:pPr>
              <w:pStyle w:val="TAL"/>
            </w:pPr>
          </w:p>
          <w:p w14:paraId="08557AFE" w14:textId="77777777" w:rsidR="00DB6691" w:rsidRDefault="00DB6691">
            <w:pPr>
              <w:pStyle w:val="TAL"/>
            </w:pPr>
          </w:p>
          <w:p w14:paraId="525C190C" w14:textId="77777777" w:rsidR="00DB6691" w:rsidRDefault="00DB6691">
            <w:pPr>
              <w:pStyle w:val="TAL"/>
            </w:pPr>
          </w:p>
          <w:p w14:paraId="3239B2B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A8A93D0" w14:textId="77777777" w:rsidR="00DB6691" w:rsidRDefault="009A0224">
            <w:pPr>
              <w:pStyle w:val="TAL"/>
            </w:pPr>
            <w:r>
              <w:t>type: DnnInfoItem</w:t>
            </w:r>
          </w:p>
          <w:p w14:paraId="61557145" w14:textId="77777777" w:rsidR="00DB6691" w:rsidRDefault="009A0224">
            <w:pPr>
              <w:pStyle w:val="TAL"/>
            </w:pPr>
            <w:r>
              <w:t>multiplicity: 1..*</w:t>
            </w:r>
          </w:p>
          <w:p w14:paraId="25E754AF" w14:textId="77777777" w:rsidR="00DB6691" w:rsidRDefault="009A0224">
            <w:pPr>
              <w:pStyle w:val="TAL"/>
            </w:pPr>
            <w:r>
              <w:t>isOrdered: False</w:t>
            </w:r>
          </w:p>
          <w:p w14:paraId="36A897A4" w14:textId="77777777" w:rsidR="00DB6691" w:rsidRDefault="009A0224">
            <w:pPr>
              <w:pStyle w:val="TAL"/>
            </w:pPr>
            <w:r>
              <w:t>isUnique: True</w:t>
            </w:r>
          </w:p>
          <w:p w14:paraId="7CCE2ECA" w14:textId="77777777" w:rsidR="00DB6691" w:rsidRDefault="009A0224">
            <w:pPr>
              <w:pStyle w:val="TAL"/>
            </w:pPr>
            <w:r>
              <w:t>defaultValue: None</w:t>
            </w:r>
          </w:p>
          <w:p w14:paraId="0CE5EEC7" w14:textId="77777777" w:rsidR="00DB6691" w:rsidRDefault="009A0224">
            <w:pPr>
              <w:pStyle w:val="TAL"/>
            </w:pPr>
            <w:r>
              <w:t>isNullable: False</w:t>
            </w:r>
          </w:p>
        </w:tc>
      </w:tr>
      <w:tr w:rsidR="00DB6691" w14:paraId="4FF6BF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61858" w14:textId="77777777" w:rsidR="00DB6691" w:rsidRDefault="009A0224">
            <w:pPr>
              <w:pStyle w:val="TAL"/>
              <w:keepNext w:val="0"/>
              <w:rPr>
                <w:rFonts w:ascii="Courier New" w:hAnsi="Courier New"/>
              </w:rPr>
            </w:pPr>
            <w:r>
              <w:rPr>
                <w:rFonts w:ascii="Courier New" w:hAnsi="Courier New" w:cs="Courier New"/>
                <w:lang w:eastAsia="zh-CN"/>
              </w:rPr>
              <w:lastRenderedPageBreak/>
              <w:t>snssaiExtension</w:t>
            </w:r>
          </w:p>
        </w:tc>
        <w:tc>
          <w:tcPr>
            <w:tcW w:w="4395" w:type="dxa"/>
            <w:tcBorders>
              <w:top w:val="single" w:sz="4" w:space="0" w:color="auto"/>
              <w:left w:val="single" w:sz="4" w:space="0" w:color="auto"/>
              <w:bottom w:val="single" w:sz="4" w:space="0" w:color="auto"/>
              <w:right w:val="single" w:sz="4" w:space="0" w:color="auto"/>
            </w:tcBorders>
          </w:tcPr>
          <w:p w14:paraId="73E0C301" w14:textId="77777777" w:rsidR="00DB6691" w:rsidRDefault="009A0224">
            <w:pPr>
              <w:pStyle w:val="TAL"/>
            </w:pPr>
            <w:r>
              <w:t>It represents extensions to the Snssai.</w:t>
            </w:r>
          </w:p>
          <w:p w14:paraId="10A5F1CE" w14:textId="77777777" w:rsidR="00DB6691" w:rsidRDefault="00DB6691">
            <w:pPr>
              <w:pStyle w:val="TAL"/>
            </w:pPr>
          </w:p>
          <w:p w14:paraId="493A29CD"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7627FA1" w14:textId="77777777" w:rsidR="00DB6691" w:rsidRDefault="009A0224">
            <w:pPr>
              <w:pStyle w:val="TAL"/>
            </w:pPr>
            <w:r>
              <w:t>type: SnssaiExtension</w:t>
            </w:r>
          </w:p>
          <w:p w14:paraId="78C71B60" w14:textId="77777777" w:rsidR="00DB6691" w:rsidRDefault="009A0224">
            <w:pPr>
              <w:pStyle w:val="TAL"/>
            </w:pPr>
            <w:r>
              <w:t>multiplicity: 1..*</w:t>
            </w:r>
          </w:p>
          <w:p w14:paraId="0972348E" w14:textId="77777777" w:rsidR="00DB6691" w:rsidRDefault="009A0224">
            <w:pPr>
              <w:pStyle w:val="TAL"/>
            </w:pPr>
            <w:r>
              <w:t>isOrdered: False</w:t>
            </w:r>
          </w:p>
          <w:p w14:paraId="7D56D6AB" w14:textId="77777777" w:rsidR="00DB6691" w:rsidRDefault="009A0224">
            <w:pPr>
              <w:pStyle w:val="TAL"/>
            </w:pPr>
            <w:r>
              <w:t>isUnique: True</w:t>
            </w:r>
          </w:p>
          <w:p w14:paraId="077648F9" w14:textId="77777777" w:rsidR="00DB6691" w:rsidRDefault="009A0224">
            <w:pPr>
              <w:pStyle w:val="TAL"/>
            </w:pPr>
            <w:r>
              <w:t>defaultValue: None</w:t>
            </w:r>
          </w:p>
          <w:p w14:paraId="5FDA2CD5" w14:textId="77777777" w:rsidR="00DB6691" w:rsidRDefault="009A0224">
            <w:pPr>
              <w:pStyle w:val="TAL"/>
            </w:pPr>
            <w:r>
              <w:t>isNullable: False</w:t>
            </w:r>
          </w:p>
        </w:tc>
      </w:tr>
      <w:tr w:rsidR="00DB6691" w14:paraId="0A2358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E7537" w14:textId="77777777" w:rsidR="00DB6691" w:rsidRDefault="009A0224">
            <w:pPr>
              <w:pStyle w:val="TAL"/>
              <w:keepNext w:val="0"/>
              <w:rPr>
                <w:rFonts w:ascii="Courier New" w:hAnsi="Courier New"/>
              </w:rPr>
            </w:pPr>
            <w:r>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95391B4" w14:textId="77777777" w:rsidR="00DB6691" w:rsidRDefault="009A0224">
            <w:pPr>
              <w:pStyle w:val="TAL"/>
              <w:rPr>
                <w:rFonts w:cs="Arial"/>
                <w:szCs w:val="18"/>
              </w:rPr>
            </w:pPr>
            <w:r>
              <w:t xml:space="preserve">It shall contain the range(s) of Slice Differentiator values supported for the Slice/Service Type value indicated in the sst </w:t>
            </w:r>
            <w:r>
              <w:rPr>
                <w:rFonts w:cs="Arial"/>
                <w:szCs w:val="18"/>
              </w:rPr>
              <w:t>attribute of the Snssai data type (see clause 5.4.4.2 in TS 29.571 [61)</w:t>
            </w:r>
            <w:r>
              <w:t>.</w:t>
            </w:r>
          </w:p>
        </w:tc>
        <w:tc>
          <w:tcPr>
            <w:tcW w:w="1897" w:type="dxa"/>
            <w:tcBorders>
              <w:top w:val="single" w:sz="4" w:space="0" w:color="auto"/>
              <w:left w:val="single" w:sz="4" w:space="0" w:color="auto"/>
              <w:bottom w:val="single" w:sz="4" w:space="0" w:color="auto"/>
              <w:right w:val="single" w:sz="4" w:space="0" w:color="auto"/>
            </w:tcBorders>
          </w:tcPr>
          <w:p w14:paraId="56096E3F" w14:textId="77777777" w:rsidR="00DB6691" w:rsidRDefault="009A0224">
            <w:pPr>
              <w:pStyle w:val="TAL"/>
              <w:rPr>
                <w:rFonts w:cs="Arial"/>
                <w:szCs w:val="18"/>
              </w:rPr>
            </w:pPr>
            <w:r>
              <w:rPr>
                <w:rFonts w:cs="Arial"/>
                <w:szCs w:val="18"/>
              </w:rPr>
              <w:t xml:space="preserve">type: </w:t>
            </w:r>
            <w:r>
              <w:t>SdRange</w:t>
            </w:r>
          </w:p>
          <w:p w14:paraId="42D74825" w14:textId="77777777" w:rsidR="00DB6691" w:rsidRDefault="009A0224">
            <w:pPr>
              <w:pStyle w:val="TAL"/>
              <w:rPr>
                <w:rFonts w:cs="Arial"/>
                <w:szCs w:val="18"/>
              </w:rPr>
            </w:pPr>
            <w:r>
              <w:rPr>
                <w:rFonts w:cs="Arial"/>
                <w:szCs w:val="18"/>
              </w:rPr>
              <w:t>multiplicity: 1..*</w:t>
            </w:r>
          </w:p>
          <w:p w14:paraId="57F78470" w14:textId="77777777" w:rsidR="00DB6691" w:rsidRDefault="009A0224">
            <w:pPr>
              <w:pStyle w:val="TAL"/>
              <w:rPr>
                <w:rFonts w:cs="Arial"/>
                <w:szCs w:val="18"/>
              </w:rPr>
            </w:pPr>
            <w:r>
              <w:rPr>
                <w:rFonts w:cs="Arial"/>
                <w:szCs w:val="18"/>
              </w:rPr>
              <w:t>isOrdered: False</w:t>
            </w:r>
          </w:p>
          <w:p w14:paraId="4DA0A417" w14:textId="77777777" w:rsidR="00DB6691" w:rsidRDefault="009A0224">
            <w:pPr>
              <w:pStyle w:val="TAL"/>
              <w:rPr>
                <w:rFonts w:cs="Arial"/>
                <w:szCs w:val="18"/>
              </w:rPr>
            </w:pPr>
            <w:r>
              <w:rPr>
                <w:rFonts w:cs="Arial"/>
                <w:szCs w:val="18"/>
              </w:rPr>
              <w:t>isUnique: True</w:t>
            </w:r>
          </w:p>
          <w:p w14:paraId="26C3D34F" w14:textId="77777777" w:rsidR="00DB6691" w:rsidRDefault="009A0224">
            <w:pPr>
              <w:pStyle w:val="TAL"/>
              <w:rPr>
                <w:rFonts w:cs="Arial"/>
                <w:szCs w:val="18"/>
              </w:rPr>
            </w:pPr>
            <w:r>
              <w:rPr>
                <w:rFonts w:cs="Arial"/>
                <w:szCs w:val="18"/>
              </w:rPr>
              <w:t>defaultValue: None</w:t>
            </w:r>
          </w:p>
          <w:p w14:paraId="418E4615" w14:textId="77777777" w:rsidR="00DB6691" w:rsidRDefault="009A0224">
            <w:pPr>
              <w:pStyle w:val="TAL"/>
              <w:rPr>
                <w:rFonts w:cs="Arial"/>
                <w:szCs w:val="18"/>
              </w:rPr>
            </w:pPr>
            <w:r>
              <w:rPr>
                <w:rFonts w:cs="Arial"/>
                <w:szCs w:val="18"/>
              </w:rPr>
              <w:t>isNullable: False</w:t>
            </w:r>
          </w:p>
        </w:tc>
      </w:tr>
      <w:tr w:rsidR="00DB6691" w14:paraId="7F4BDE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7C9B4" w14:textId="77777777" w:rsidR="00DB6691" w:rsidRDefault="009A0224">
            <w:pPr>
              <w:pStyle w:val="TAL"/>
              <w:keepNext w:val="0"/>
              <w:rPr>
                <w:rFonts w:ascii="Courier New" w:hAnsi="Courier New"/>
              </w:rPr>
            </w:pPr>
            <w:r>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70A1C20C" w14:textId="77777777" w:rsidR="00DB6691" w:rsidRDefault="009A0224">
            <w:pPr>
              <w:pStyle w:val="TAL"/>
            </w:pPr>
            <w:r>
              <w:t xml:space="preserve">It indicates that all SD values are supported for the Slice/Service Type value indicated in the sst </w:t>
            </w:r>
            <w:r>
              <w:rPr>
                <w:rFonts w:cs="Arial"/>
                <w:szCs w:val="18"/>
              </w:rPr>
              <w:t>attribute of the Snssai data type (see clause 5.4.4.2 in TS 29.571 [61]</w:t>
            </w:r>
            <w:r>
              <w:t>).</w:t>
            </w:r>
          </w:p>
          <w:p w14:paraId="089E4764" w14:textId="77777777" w:rsidR="00DB6691" w:rsidRDefault="00DB6691">
            <w:pPr>
              <w:pStyle w:val="TAL"/>
            </w:pPr>
          </w:p>
          <w:p w14:paraId="3B2572B6" w14:textId="77777777" w:rsidR="00DB6691" w:rsidRDefault="009A0224">
            <w:pPr>
              <w:pStyle w:val="TAL"/>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AE907A" w14:textId="77777777" w:rsidR="00DB6691" w:rsidRDefault="009A0224">
            <w:pPr>
              <w:pStyle w:val="TAL"/>
              <w:rPr>
                <w:rFonts w:cs="Arial"/>
                <w:szCs w:val="18"/>
              </w:rPr>
            </w:pPr>
            <w:r>
              <w:rPr>
                <w:rFonts w:cs="Arial"/>
                <w:szCs w:val="18"/>
              </w:rPr>
              <w:t>type: Boolean</w:t>
            </w:r>
          </w:p>
          <w:p w14:paraId="11E9626D" w14:textId="77777777" w:rsidR="00DB6691" w:rsidRDefault="009A0224">
            <w:pPr>
              <w:pStyle w:val="TAL"/>
              <w:rPr>
                <w:rFonts w:cs="Arial"/>
                <w:szCs w:val="18"/>
              </w:rPr>
            </w:pPr>
            <w:r>
              <w:rPr>
                <w:rFonts w:cs="Arial"/>
                <w:szCs w:val="18"/>
              </w:rPr>
              <w:t>multiplicity: 0..1</w:t>
            </w:r>
          </w:p>
          <w:p w14:paraId="4171BBBA" w14:textId="77777777" w:rsidR="00DB6691" w:rsidRDefault="009A0224">
            <w:pPr>
              <w:pStyle w:val="TAL"/>
              <w:rPr>
                <w:rFonts w:cs="Arial"/>
                <w:szCs w:val="18"/>
              </w:rPr>
            </w:pPr>
            <w:r>
              <w:rPr>
                <w:rFonts w:cs="Arial"/>
                <w:szCs w:val="18"/>
              </w:rPr>
              <w:t>isOrdered: N/A</w:t>
            </w:r>
          </w:p>
          <w:p w14:paraId="433B9707" w14:textId="77777777" w:rsidR="00DB6691" w:rsidRDefault="009A0224">
            <w:pPr>
              <w:pStyle w:val="TAL"/>
              <w:rPr>
                <w:rFonts w:cs="Arial"/>
                <w:szCs w:val="18"/>
              </w:rPr>
            </w:pPr>
            <w:r>
              <w:rPr>
                <w:rFonts w:cs="Arial"/>
                <w:szCs w:val="18"/>
              </w:rPr>
              <w:t>isUnique: N/A</w:t>
            </w:r>
          </w:p>
          <w:p w14:paraId="601DB3D1" w14:textId="77777777" w:rsidR="00DB6691" w:rsidRDefault="009A0224">
            <w:pPr>
              <w:pStyle w:val="TAL"/>
              <w:rPr>
                <w:rFonts w:cs="Arial"/>
                <w:szCs w:val="18"/>
              </w:rPr>
            </w:pPr>
            <w:r>
              <w:rPr>
                <w:rFonts w:cs="Arial"/>
                <w:szCs w:val="18"/>
              </w:rPr>
              <w:t>defaultValue: False</w:t>
            </w:r>
          </w:p>
          <w:p w14:paraId="6E8855AE" w14:textId="77777777" w:rsidR="00DB6691" w:rsidRDefault="009A0224">
            <w:pPr>
              <w:pStyle w:val="TAL"/>
              <w:rPr>
                <w:rFonts w:cs="Arial"/>
                <w:szCs w:val="18"/>
              </w:rPr>
            </w:pPr>
            <w:r>
              <w:rPr>
                <w:rFonts w:cs="Arial"/>
                <w:szCs w:val="18"/>
              </w:rPr>
              <w:t>isNullable: False</w:t>
            </w:r>
          </w:p>
        </w:tc>
      </w:tr>
      <w:tr w:rsidR="00DB6691" w14:paraId="1B3F08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7DDD1" w14:textId="77777777" w:rsidR="00DB6691" w:rsidRDefault="009A0224">
            <w:pPr>
              <w:pStyle w:val="TAL"/>
              <w:keepNext w:val="0"/>
              <w:rPr>
                <w:rFonts w:ascii="Courier New" w:hAnsi="Courier New"/>
              </w:rPr>
            </w:pPr>
            <w:r>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EF557FD" w14:textId="77777777" w:rsidR="00DB6691" w:rsidRDefault="009A0224">
            <w:pPr>
              <w:pStyle w:val="TAL"/>
              <w:rPr>
                <w:rFonts w:cs="Arial"/>
                <w:szCs w:val="18"/>
              </w:rPr>
            </w:pPr>
            <w:r>
              <w:rPr>
                <w:rFonts w:cs="Arial"/>
                <w:szCs w:val="18"/>
              </w:rPr>
              <w:t>First value identifying the start of an SD range.</w:t>
            </w:r>
          </w:p>
          <w:p w14:paraId="553D8689" w14:textId="77777777" w:rsidR="00DB6691" w:rsidRDefault="00DB6691">
            <w:pPr>
              <w:pStyle w:val="TAL"/>
              <w:rPr>
                <w:rFonts w:cs="Arial"/>
                <w:szCs w:val="18"/>
              </w:rPr>
            </w:pPr>
          </w:p>
          <w:p w14:paraId="345F18E7" w14:textId="77777777" w:rsidR="00DB6691" w:rsidRDefault="009A0224">
            <w:pPr>
              <w:pStyle w:val="TAL"/>
              <w:rPr>
                <w:rFonts w:cs="Arial"/>
                <w:szCs w:val="18"/>
              </w:rPr>
            </w:pPr>
            <w:r>
              <w:rPr>
                <w:rFonts w:cs="Arial"/>
                <w:szCs w:val="18"/>
              </w:rPr>
              <w:t>This string shall be formatted as specified for the sd attribute of the Snssai data type in clause 5.4.4.2 of TS 29.571 [61]</w:t>
            </w:r>
            <w:r>
              <w:t>.</w:t>
            </w:r>
          </w:p>
          <w:p w14:paraId="3F4B154F" w14:textId="77777777" w:rsidR="00DB6691" w:rsidRDefault="00DB6691">
            <w:pPr>
              <w:pStyle w:val="TAL"/>
            </w:pPr>
          </w:p>
          <w:p w14:paraId="3E7D44CD"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542CA" w14:textId="77777777" w:rsidR="00DB6691" w:rsidRDefault="009A0224">
            <w:pPr>
              <w:pStyle w:val="TAL"/>
              <w:rPr>
                <w:rFonts w:cs="Arial"/>
                <w:szCs w:val="18"/>
              </w:rPr>
            </w:pPr>
            <w:r>
              <w:rPr>
                <w:rFonts w:cs="Arial"/>
                <w:szCs w:val="18"/>
              </w:rPr>
              <w:t>type: String</w:t>
            </w:r>
          </w:p>
          <w:p w14:paraId="38A022D0" w14:textId="77777777" w:rsidR="00DB6691" w:rsidRDefault="009A0224">
            <w:pPr>
              <w:pStyle w:val="TAL"/>
              <w:rPr>
                <w:rFonts w:cs="Arial"/>
                <w:szCs w:val="18"/>
              </w:rPr>
            </w:pPr>
            <w:r>
              <w:rPr>
                <w:rFonts w:cs="Arial"/>
                <w:szCs w:val="18"/>
              </w:rPr>
              <w:t>multiplicity: 1</w:t>
            </w:r>
          </w:p>
          <w:p w14:paraId="726460D3" w14:textId="77777777" w:rsidR="00DB6691" w:rsidRDefault="009A0224">
            <w:pPr>
              <w:pStyle w:val="TAL"/>
              <w:rPr>
                <w:rFonts w:cs="Arial"/>
                <w:szCs w:val="18"/>
              </w:rPr>
            </w:pPr>
            <w:r>
              <w:rPr>
                <w:rFonts w:cs="Arial"/>
                <w:szCs w:val="18"/>
              </w:rPr>
              <w:t>isOrdered: N/A</w:t>
            </w:r>
          </w:p>
          <w:p w14:paraId="0FE361A3" w14:textId="77777777" w:rsidR="00DB6691" w:rsidRDefault="009A0224">
            <w:pPr>
              <w:pStyle w:val="TAL"/>
              <w:rPr>
                <w:rFonts w:cs="Arial"/>
                <w:szCs w:val="18"/>
              </w:rPr>
            </w:pPr>
            <w:r>
              <w:rPr>
                <w:rFonts w:cs="Arial"/>
                <w:szCs w:val="18"/>
              </w:rPr>
              <w:t>isUnique: N/A</w:t>
            </w:r>
          </w:p>
          <w:p w14:paraId="21255BBF" w14:textId="77777777" w:rsidR="00DB6691" w:rsidRDefault="009A0224">
            <w:pPr>
              <w:pStyle w:val="TAL"/>
              <w:rPr>
                <w:rFonts w:cs="Arial"/>
                <w:szCs w:val="18"/>
              </w:rPr>
            </w:pPr>
            <w:r>
              <w:rPr>
                <w:rFonts w:cs="Arial"/>
                <w:szCs w:val="18"/>
              </w:rPr>
              <w:t>defaultValue: None</w:t>
            </w:r>
          </w:p>
          <w:p w14:paraId="313D6456" w14:textId="77777777" w:rsidR="00DB6691" w:rsidRDefault="009A0224">
            <w:pPr>
              <w:pStyle w:val="TAL"/>
              <w:rPr>
                <w:rFonts w:cs="Arial"/>
                <w:szCs w:val="18"/>
              </w:rPr>
            </w:pPr>
            <w:r>
              <w:rPr>
                <w:rFonts w:cs="Arial"/>
                <w:szCs w:val="18"/>
              </w:rPr>
              <w:t>isNullable: False</w:t>
            </w:r>
          </w:p>
        </w:tc>
      </w:tr>
      <w:tr w:rsidR="00DB6691" w14:paraId="584AC1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D32C9" w14:textId="77777777" w:rsidR="00DB6691" w:rsidRDefault="009A0224">
            <w:pPr>
              <w:pStyle w:val="TAL"/>
              <w:keepNext w:val="0"/>
              <w:rPr>
                <w:rFonts w:ascii="Courier New" w:hAnsi="Courier New"/>
              </w:rPr>
            </w:pPr>
            <w:r>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32D2239C" w14:textId="77777777" w:rsidR="00DB6691" w:rsidRDefault="009A0224">
            <w:pPr>
              <w:pStyle w:val="TAL"/>
            </w:pPr>
            <w:r>
              <w:t>Last value identifying the end of an SD range.</w:t>
            </w:r>
          </w:p>
          <w:p w14:paraId="42ACE24D" w14:textId="77777777" w:rsidR="00DB6691" w:rsidRDefault="00DB6691">
            <w:pPr>
              <w:pStyle w:val="TAL"/>
            </w:pPr>
          </w:p>
          <w:p w14:paraId="7D727A83" w14:textId="77777777" w:rsidR="00DB6691" w:rsidRDefault="009A0224">
            <w:pPr>
              <w:pStyle w:val="TAL"/>
            </w:pPr>
            <w:r>
              <w:t>This string shall be formatted as specified for the sd attribute of the Snssai data type in clause 5.4.4.2 in TS 29.571 [61].</w:t>
            </w:r>
          </w:p>
          <w:p w14:paraId="2BD2EBED" w14:textId="77777777" w:rsidR="00DB6691" w:rsidRDefault="00DB6691">
            <w:pPr>
              <w:pStyle w:val="TAL"/>
            </w:pPr>
          </w:p>
          <w:p w14:paraId="55B1B22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D0C277C" w14:textId="77777777" w:rsidR="00DB6691" w:rsidRDefault="009A0224">
            <w:pPr>
              <w:pStyle w:val="TAL"/>
            </w:pPr>
            <w:r>
              <w:t>type: String</w:t>
            </w:r>
          </w:p>
          <w:p w14:paraId="7653850E" w14:textId="77777777" w:rsidR="00DB6691" w:rsidRDefault="009A0224">
            <w:pPr>
              <w:pStyle w:val="TAL"/>
            </w:pPr>
            <w:r>
              <w:t>multiplicity: 1</w:t>
            </w:r>
          </w:p>
          <w:p w14:paraId="7D244F16" w14:textId="77777777" w:rsidR="00DB6691" w:rsidRDefault="009A0224">
            <w:pPr>
              <w:pStyle w:val="TAL"/>
            </w:pPr>
            <w:r>
              <w:t>isOrdered: N/A</w:t>
            </w:r>
          </w:p>
          <w:p w14:paraId="74FAF97F" w14:textId="77777777" w:rsidR="00DB6691" w:rsidRDefault="009A0224">
            <w:pPr>
              <w:pStyle w:val="TAL"/>
            </w:pPr>
            <w:r>
              <w:t>isUnique: N/A</w:t>
            </w:r>
          </w:p>
          <w:p w14:paraId="5B427CBD" w14:textId="77777777" w:rsidR="00DB6691" w:rsidRDefault="009A0224">
            <w:pPr>
              <w:pStyle w:val="TAL"/>
            </w:pPr>
            <w:r>
              <w:t>defaultValue: None</w:t>
            </w:r>
          </w:p>
          <w:p w14:paraId="20B84564" w14:textId="77777777" w:rsidR="00DB6691" w:rsidRDefault="009A0224">
            <w:pPr>
              <w:pStyle w:val="TAL"/>
            </w:pPr>
            <w:r>
              <w:t>isNullable: False</w:t>
            </w:r>
          </w:p>
        </w:tc>
      </w:tr>
      <w:tr w:rsidR="00DB6691" w14:paraId="6D6F4B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E8E91" w14:textId="77777777" w:rsidR="00DB6691" w:rsidRDefault="009A0224">
            <w:pPr>
              <w:pStyle w:val="TAL"/>
              <w:keepNext w:val="0"/>
              <w:rPr>
                <w:rFonts w:ascii="Courier New" w:hAnsi="Courier New"/>
              </w:rPr>
            </w:pPr>
            <w:r>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2EB038FA" w14:textId="77777777" w:rsidR="00DB6691" w:rsidRDefault="009A0224">
            <w:pPr>
              <w:pStyle w:val="TAL"/>
            </w:pPr>
            <w: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986A2AA" w14:textId="77777777" w:rsidR="00DB6691" w:rsidRDefault="00DB6691">
            <w:pPr>
              <w:pStyle w:val="TAL"/>
            </w:pPr>
          </w:p>
          <w:p w14:paraId="7D1B376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829A751" w14:textId="77777777" w:rsidR="00DB6691" w:rsidRDefault="009A0224">
            <w:pPr>
              <w:pStyle w:val="TAL"/>
            </w:pPr>
            <w:r>
              <w:t>type: String</w:t>
            </w:r>
          </w:p>
          <w:p w14:paraId="11047EC2" w14:textId="77777777" w:rsidR="00DB6691" w:rsidRDefault="009A0224">
            <w:pPr>
              <w:pStyle w:val="TAL"/>
            </w:pPr>
            <w:r>
              <w:t>multiplicity: 1</w:t>
            </w:r>
          </w:p>
          <w:p w14:paraId="747F9205" w14:textId="77777777" w:rsidR="00DB6691" w:rsidRDefault="009A0224">
            <w:pPr>
              <w:pStyle w:val="TAL"/>
            </w:pPr>
            <w:r>
              <w:t>isOrdered: N/A</w:t>
            </w:r>
          </w:p>
          <w:p w14:paraId="5D11B6D6" w14:textId="77777777" w:rsidR="00DB6691" w:rsidRDefault="009A0224">
            <w:pPr>
              <w:pStyle w:val="TAL"/>
            </w:pPr>
            <w:r>
              <w:t>isUnique: N/A</w:t>
            </w:r>
          </w:p>
          <w:p w14:paraId="0BA014AD" w14:textId="77777777" w:rsidR="00DB6691" w:rsidRDefault="009A0224">
            <w:pPr>
              <w:pStyle w:val="TAL"/>
            </w:pPr>
            <w:r>
              <w:t>defaultValue: None</w:t>
            </w:r>
          </w:p>
          <w:p w14:paraId="1745D7AA" w14:textId="77777777" w:rsidR="00DB6691" w:rsidRDefault="009A0224">
            <w:pPr>
              <w:pStyle w:val="TAL"/>
            </w:pPr>
            <w:r>
              <w:t>isNullable: False</w:t>
            </w:r>
          </w:p>
        </w:tc>
      </w:tr>
      <w:tr w:rsidR="00DB6691" w14:paraId="59C250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73185" w14:textId="77777777" w:rsidR="00DB6691" w:rsidRDefault="009A0224">
            <w:pPr>
              <w:pStyle w:val="TAL"/>
              <w:keepNext w:val="0"/>
              <w:rPr>
                <w:rFonts w:ascii="Courier New" w:hAnsi="Courier New"/>
              </w:rPr>
            </w:pPr>
            <w:r>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4BF396F4" w14:textId="77777777" w:rsidR="00DB6691" w:rsidRDefault="009A0224">
            <w:pPr>
              <w:pStyle w:val="TAL"/>
              <w:rPr>
                <w:rFonts w:cs="Arial"/>
                <w:szCs w:val="18"/>
              </w:rPr>
            </w:pPr>
            <w:r>
              <w:rPr>
                <w:rFonts w:cs="Arial"/>
                <w:szCs w:val="18"/>
              </w:rPr>
              <w:t>When present, this attribute shall indicate whether the NEF supports UAS NF functionality:</w:t>
            </w:r>
          </w:p>
          <w:p w14:paraId="5AF2EE19" w14:textId="77777777" w:rsidR="00DB6691" w:rsidRDefault="00DB6691">
            <w:pPr>
              <w:pStyle w:val="TAL"/>
              <w:rPr>
                <w:rFonts w:cs="Arial"/>
                <w:szCs w:val="18"/>
              </w:rPr>
            </w:pPr>
          </w:p>
          <w:p w14:paraId="34A51EA8" w14:textId="77777777" w:rsidR="00DB6691" w:rsidRDefault="009A0224">
            <w:pPr>
              <w:pStyle w:val="TAL"/>
              <w:rPr>
                <w:rFonts w:cs="Arial"/>
                <w:szCs w:val="18"/>
              </w:rPr>
            </w:pPr>
            <w:r>
              <w:rPr>
                <w:rFonts w:cs="Arial"/>
                <w:szCs w:val="18"/>
              </w:rPr>
              <w:t>allowedValues: True, False</w:t>
            </w:r>
          </w:p>
          <w:p w14:paraId="3D95EA40" w14:textId="77777777" w:rsidR="00DB6691" w:rsidRDefault="009A0224">
            <w:pPr>
              <w:pStyle w:val="TAL"/>
              <w:rPr>
                <w:rFonts w:cs="Arial"/>
                <w:szCs w:val="18"/>
              </w:rPr>
            </w:pPr>
            <w:r>
              <w:rPr>
                <w:rFonts w:cs="Arial"/>
                <w:szCs w:val="18"/>
              </w:rPr>
              <w:t>- True: UAS NF functionality is supported by the NEF.</w:t>
            </w:r>
          </w:p>
          <w:p w14:paraId="3B485D36" w14:textId="77777777" w:rsidR="00DB6691" w:rsidRDefault="009A0224">
            <w:pPr>
              <w:pStyle w:val="TAL"/>
              <w:rPr>
                <w:rFonts w:cs="Arial"/>
                <w:szCs w:val="18"/>
              </w:rPr>
            </w:pPr>
            <w:r>
              <w:rPr>
                <w:rFonts w:cs="Arial"/>
                <w:szCs w:val="18"/>
              </w:rPr>
              <w:t>- False: UAS NF functionality is not supported by the NEF.</w:t>
            </w:r>
          </w:p>
          <w:p w14:paraId="622CB0CA"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7871CDB" w14:textId="77777777" w:rsidR="00DB6691" w:rsidRDefault="009A0224">
            <w:pPr>
              <w:pStyle w:val="TAL"/>
              <w:rPr>
                <w:rFonts w:cs="Arial"/>
                <w:szCs w:val="18"/>
              </w:rPr>
            </w:pPr>
            <w:r>
              <w:rPr>
                <w:rFonts w:cs="Arial"/>
                <w:szCs w:val="18"/>
              </w:rPr>
              <w:t>type: Boolean</w:t>
            </w:r>
          </w:p>
          <w:p w14:paraId="456AF7D7" w14:textId="77777777" w:rsidR="00DB6691" w:rsidRDefault="009A0224">
            <w:pPr>
              <w:pStyle w:val="TAL"/>
              <w:rPr>
                <w:rFonts w:cs="Arial"/>
                <w:szCs w:val="18"/>
              </w:rPr>
            </w:pPr>
            <w:r>
              <w:rPr>
                <w:rFonts w:cs="Arial"/>
                <w:szCs w:val="18"/>
              </w:rPr>
              <w:t>multiplicity: 0..1</w:t>
            </w:r>
          </w:p>
          <w:p w14:paraId="33B2DDBB" w14:textId="77777777" w:rsidR="00DB6691" w:rsidRDefault="009A0224">
            <w:pPr>
              <w:pStyle w:val="TAL"/>
              <w:rPr>
                <w:rFonts w:cs="Arial"/>
                <w:szCs w:val="18"/>
              </w:rPr>
            </w:pPr>
            <w:r>
              <w:rPr>
                <w:rFonts w:cs="Arial"/>
                <w:szCs w:val="18"/>
              </w:rPr>
              <w:t>isOrdered: N/A</w:t>
            </w:r>
          </w:p>
          <w:p w14:paraId="6FF1149D" w14:textId="77777777" w:rsidR="00DB6691" w:rsidRDefault="009A0224">
            <w:pPr>
              <w:pStyle w:val="TAL"/>
              <w:rPr>
                <w:rFonts w:cs="Arial"/>
                <w:szCs w:val="18"/>
              </w:rPr>
            </w:pPr>
            <w:r>
              <w:rPr>
                <w:rFonts w:cs="Arial"/>
                <w:szCs w:val="18"/>
              </w:rPr>
              <w:t>isUnique: N/A</w:t>
            </w:r>
          </w:p>
          <w:p w14:paraId="0EB0C865" w14:textId="77777777" w:rsidR="00DB6691" w:rsidRDefault="009A0224">
            <w:pPr>
              <w:pStyle w:val="TAL"/>
              <w:rPr>
                <w:rFonts w:cs="Arial"/>
                <w:szCs w:val="18"/>
              </w:rPr>
            </w:pPr>
            <w:r>
              <w:rPr>
                <w:rFonts w:cs="Arial"/>
                <w:szCs w:val="18"/>
              </w:rPr>
              <w:t>defaultValue: False</w:t>
            </w:r>
          </w:p>
          <w:p w14:paraId="2F0479D3" w14:textId="77777777" w:rsidR="00DB6691" w:rsidRDefault="009A0224">
            <w:pPr>
              <w:pStyle w:val="TAL"/>
              <w:rPr>
                <w:rFonts w:cs="Arial"/>
                <w:szCs w:val="18"/>
              </w:rPr>
            </w:pPr>
            <w:r>
              <w:rPr>
                <w:rFonts w:cs="Arial"/>
                <w:szCs w:val="18"/>
              </w:rPr>
              <w:t>isNullable: False</w:t>
            </w:r>
          </w:p>
        </w:tc>
      </w:tr>
      <w:tr w:rsidR="00DB6691" w14:paraId="30EF7B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25DFB" w14:textId="77777777" w:rsidR="00DB6691" w:rsidRDefault="009A0224">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05FC1EAF" w14:textId="77777777" w:rsidR="00DB6691" w:rsidRDefault="009A0224">
            <w:pPr>
              <w:pStyle w:val="TAL"/>
            </w:pPr>
            <w:r>
              <w:t>It represents the i</w:t>
            </w:r>
            <w:r>
              <w:rPr>
                <w:rFonts w:cs="Arial"/>
                <w:szCs w:val="18"/>
              </w:rPr>
              <w:t>nformation of an AUSF NF Instance</w:t>
            </w:r>
            <w:r>
              <w:t xml:space="preserve"> (see TS 29.510 [23]).</w:t>
            </w:r>
          </w:p>
          <w:p w14:paraId="3431D167"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B2E3D" w14:textId="77777777" w:rsidR="00DB6691" w:rsidRDefault="009A0224">
            <w:pPr>
              <w:pStyle w:val="TAL"/>
              <w:rPr>
                <w:rFonts w:cs="Arial"/>
                <w:szCs w:val="18"/>
              </w:rPr>
            </w:pPr>
            <w:r>
              <w:rPr>
                <w:rFonts w:cs="Arial"/>
                <w:szCs w:val="18"/>
              </w:rPr>
              <w:t>type: AusfInfo</w:t>
            </w:r>
          </w:p>
          <w:p w14:paraId="5769C17C" w14:textId="77777777" w:rsidR="00DB6691" w:rsidRDefault="009A0224">
            <w:pPr>
              <w:pStyle w:val="TAL"/>
              <w:rPr>
                <w:rFonts w:cs="Arial"/>
                <w:szCs w:val="18"/>
              </w:rPr>
            </w:pPr>
            <w:r>
              <w:rPr>
                <w:rFonts w:cs="Arial"/>
                <w:szCs w:val="18"/>
              </w:rPr>
              <w:t>multiplicity: 1</w:t>
            </w:r>
          </w:p>
          <w:p w14:paraId="0F309E79" w14:textId="77777777" w:rsidR="00DB6691" w:rsidRDefault="009A0224">
            <w:pPr>
              <w:pStyle w:val="TAL"/>
              <w:rPr>
                <w:rFonts w:cs="Arial"/>
                <w:szCs w:val="18"/>
              </w:rPr>
            </w:pPr>
            <w:r>
              <w:rPr>
                <w:rFonts w:cs="Arial"/>
                <w:szCs w:val="18"/>
              </w:rPr>
              <w:t>isOrdered: N/A</w:t>
            </w:r>
          </w:p>
          <w:p w14:paraId="573C3510" w14:textId="77777777" w:rsidR="00DB6691" w:rsidRDefault="009A0224">
            <w:pPr>
              <w:pStyle w:val="TAL"/>
              <w:rPr>
                <w:rFonts w:cs="Arial"/>
                <w:szCs w:val="18"/>
              </w:rPr>
            </w:pPr>
            <w:r>
              <w:rPr>
                <w:rFonts w:cs="Arial"/>
                <w:szCs w:val="18"/>
              </w:rPr>
              <w:t>isUnique: N/A</w:t>
            </w:r>
          </w:p>
          <w:p w14:paraId="3BCC8DFD" w14:textId="77777777" w:rsidR="00DB6691" w:rsidRDefault="009A0224">
            <w:pPr>
              <w:pStyle w:val="TAL"/>
              <w:rPr>
                <w:rFonts w:cs="Arial"/>
                <w:szCs w:val="18"/>
              </w:rPr>
            </w:pPr>
            <w:r>
              <w:rPr>
                <w:rFonts w:cs="Arial"/>
                <w:szCs w:val="18"/>
              </w:rPr>
              <w:t>defaultValue: None</w:t>
            </w:r>
          </w:p>
          <w:p w14:paraId="31700152" w14:textId="77777777" w:rsidR="00DB6691" w:rsidRDefault="009A0224">
            <w:pPr>
              <w:pStyle w:val="TAL"/>
              <w:rPr>
                <w:rFonts w:cs="Arial"/>
                <w:szCs w:val="18"/>
              </w:rPr>
            </w:pPr>
            <w:r>
              <w:rPr>
                <w:rFonts w:cs="Arial"/>
                <w:szCs w:val="18"/>
              </w:rPr>
              <w:t>isNullable: False</w:t>
            </w:r>
          </w:p>
        </w:tc>
      </w:tr>
      <w:tr w:rsidR="00DB6691" w14:paraId="291DF5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2FAF4" w14:textId="77777777" w:rsidR="00DB6691" w:rsidRDefault="009A0224">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664247B8" w14:textId="77777777" w:rsidR="00DB6691" w:rsidRDefault="009A0224">
            <w:pPr>
              <w:pStyle w:val="TAL"/>
            </w:pPr>
            <w:r>
              <w:t>This attribute represents a list of ranges of SUPIs that can be served by the AUSF instance. (NOTE 1)</w:t>
            </w:r>
          </w:p>
          <w:p w14:paraId="17C63909" w14:textId="77777777" w:rsidR="00DB6691" w:rsidRDefault="00DB6691">
            <w:pPr>
              <w:pStyle w:val="TAL"/>
            </w:pPr>
          </w:p>
          <w:p w14:paraId="2A86C3EB" w14:textId="77777777" w:rsidR="00DB6691" w:rsidRDefault="00DB6691">
            <w:pPr>
              <w:pStyle w:val="TAL"/>
            </w:pPr>
          </w:p>
          <w:p w14:paraId="0F16EA50"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D27ADAA" w14:textId="77777777" w:rsidR="00DB6691" w:rsidRDefault="009A0224">
            <w:pPr>
              <w:pStyle w:val="TAL"/>
            </w:pPr>
            <w:r>
              <w:t>type: SupiRange</w:t>
            </w:r>
          </w:p>
          <w:p w14:paraId="763E5235" w14:textId="77777777" w:rsidR="00DB6691" w:rsidRDefault="009A0224">
            <w:pPr>
              <w:pStyle w:val="TAL"/>
            </w:pPr>
            <w:r>
              <w:t>multiplicity: *</w:t>
            </w:r>
          </w:p>
          <w:p w14:paraId="4FE4BA68" w14:textId="77777777" w:rsidR="00DB6691" w:rsidRDefault="009A0224">
            <w:pPr>
              <w:pStyle w:val="TAL"/>
            </w:pPr>
            <w:r>
              <w:t>isOrdered: False</w:t>
            </w:r>
          </w:p>
          <w:p w14:paraId="14D00B10" w14:textId="77777777" w:rsidR="00DB6691" w:rsidRDefault="009A0224">
            <w:pPr>
              <w:pStyle w:val="TAL"/>
            </w:pPr>
            <w:r>
              <w:t>isUnique: True</w:t>
            </w:r>
          </w:p>
          <w:p w14:paraId="0C453224" w14:textId="77777777" w:rsidR="00DB6691" w:rsidRDefault="009A0224">
            <w:pPr>
              <w:pStyle w:val="TAL"/>
            </w:pPr>
            <w:r>
              <w:t>defaultValue: None</w:t>
            </w:r>
          </w:p>
          <w:p w14:paraId="55A153F0" w14:textId="77777777" w:rsidR="00DB6691" w:rsidRDefault="009A0224">
            <w:pPr>
              <w:pStyle w:val="TAL"/>
            </w:pPr>
            <w:r>
              <w:t>isNullable: False</w:t>
            </w:r>
          </w:p>
        </w:tc>
      </w:tr>
      <w:tr w:rsidR="00DB6691" w14:paraId="3D3B9C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69AFF" w14:textId="77777777" w:rsidR="00DB6691" w:rsidRDefault="009A0224">
            <w:pPr>
              <w:pStyle w:val="TAL"/>
              <w:keepNext w:val="0"/>
              <w:rPr>
                <w:rFonts w:ascii="Courier New" w:hAnsi="Courier New"/>
              </w:rPr>
            </w:pPr>
            <w:r>
              <w:rPr>
                <w:rFonts w:ascii="Courier New" w:hAnsi="Courier New"/>
              </w:rPr>
              <w:lastRenderedPageBreak/>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7E852769" w14:textId="77777777" w:rsidR="00DB6691" w:rsidRDefault="009A0224">
            <w:pPr>
              <w:pStyle w:val="TAL"/>
            </w:pPr>
            <w:r>
              <w:t>This attribute represents a list of Routing Indicator information that allows to route network signalling with SUCI (see TS 23.003 [13]) to the AUSF instance.</w:t>
            </w:r>
          </w:p>
          <w:p w14:paraId="5545F43C" w14:textId="77777777" w:rsidR="00DB6691" w:rsidRDefault="009A0224">
            <w:pPr>
              <w:pStyle w:val="TAL"/>
            </w:pPr>
            <w:r>
              <w:t>If not provided, the AUSF can serve any Routing Indicator.</w:t>
            </w:r>
          </w:p>
          <w:p w14:paraId="77B77CD5" w14:textId="77777777" w:rsidR="00DB6691" w:rsidRDefault="009A0224">
            <w:pPr>
              <w:pStyle w:val="TAL"/>
            </w:pPr>
            <w:r>
              <w:t>Pattern: '^[0-9]{1,4}$'</w:t>
            </w:r>
          </w:p>
          <w:p w14:paraId="553CEBD1" w14:textId="77777777" w:rsidR="00DB6691" w:rsidRDefault="00DB6691">
            <w:pPr>
              <w:pStyle w:val="TAL"/>
            </w:pPr>
          </w:p>
          <w:p w14:paraId="1D2F954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57DC0C5" w14:textId="77777777" w:rsidR="00DB6691" w:rsidRDefault="009A0224">
            <w:pPr>
              <w:pStyle w:val="TAL"/>
            </w:pPr>
            <w:r>
              <w:t>type: String</w:t>
            </w:r>
          </w:p>
          <w:p w14:paraId="04591D76" w14:textId="77777777" w:rsidR="00DB6691" w:rsidRDefault="009A0224">
            <w:pPr>
              <w:pStyle w:val="TAL"/>
            </w:pPr>
            <w:r>
              <w:t>multiplicity: *</w:t>
            </w:r>
          </w:p>
          <w:p w14:paraId="69CBEDD0" w14:textId="77777777" w:rsidR="00DB6691" w:rsidRDefault="009A0224">
            <w:pPr>
              <w:pStyle w:val="TAL"/>
            </w:pPr>
            <w:r>
              <w:t>isOrdered: False</w:t>
            </w:r>
          </w:p>
          <w:p w14:paraId="4F6F3C5F" w14:textId="77777777" w:rsidR="00DB6691" w:rsidRDefault="009A0224">
            <w:pPr>
              <w:pStyle w:val="TAL"/>
            </w:pPr>
            <w:r>
              <w:t>isUnique: True</w:t>
            </w:r>
          </w:p>
          <w:p w14:paraId="796BF35B" w14:textId="77777777" w:rsidR="00DB6691" w:rsidRDefault="009A0224">
            <w:pPr>
              <w:pStyle w:val="TAL"/>
            </w:pPr>
            <w:r>
              <w:t>defaultValue: None</w:t>
            </w:r>
          </w:p>
          <w:p w14:paraId="3D63EB03" w14:textId="77777777" w:rsidR="00DB6691" w:rsidRDefault="009A0224">
            <w:pPr>
              <w:pStyle w:val="TAL"/>
            </w:pPr>
            <w:r>
              <w:t>isNullable: False</w:t>
            </w:r>
          </w:p>
        </w:tc>
      </w:tr>
      <w:tr w:rsidR="00DB6691" w14:paraId="608AFF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AF542" w14:textId="77777777" w:rsidR="00DB6691" w:rsidRDefault="009A0224">
            <w:pPr>
              <w:pStyle w:val="TAL"/>
              <w:keepNext w:val="0"/>
              <w:rPr>
                <w:rFonts w:ascii="Courier New" w:hAnsi="Courier New"/>
              </w:rPr>
            </w:pPr>
            <w:r>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609FB2D3" w14:textId="77777777" w:rsidR="00DB6691" w:rsidRDefault="009A0224">
            <w:pPr>
              <w:pStyle w:val="TAL"/>
              <w:rPr>
                <w:lang w:eastAsia="zh-CN"/>
              </w:rPr>
            </w:pPr>
            <w:r>
              <w:t>This attribute represents a l</w:t>
            </w:r>
            <w:r>
              <w:rPr>
                <w:lang w:eastAsia="zh-CN"/>
              </w:rPr>
              <w:t>ist of SuciInfo. A SUCI that matches this information can be served by the AUSF. (NOTE 2, NOTE 3)</w:t>
            </w:r>
          </w:p>
          <w:p w14:paraId="699C3E4A" w14:textId="77777777" w:rsidR="00DB6691" w:rsidRDefault="009A0224">
            <w:pPr>
              <w:pStyle w:val="TAL"/>
              <w:rPr>
                <w:lang w:eastAsia="zh-CN"/>
              </w:rPr>
            </w:pPr>
            <w:r>
              <w:rPr>
                <w:lang w:eastAsia="zh-CN"/>
              </w:rPr>
              <w:t xml:space="preserve">A </w:t>
            </w:r>
            <w:r>
              <w:t xml:space="preserve">SUCI </w:t>
            </w:r>
            <w:r>
              <w:rPr>
                <w:lang w:eastAsia="zh-CN"/>
              </w:rPr>
              <w:t>that</w:t>
            </w:r>
            <w:r>
              <w:t xml:space="preserve"> matches all attributes of at least one entry in this array</w:t>
            </w:r>
            <w:r>
              <w:rPr>
                <w:lang w:eastAsia="zh-CN"/>
              </w:rPr>
              <w:t xml:space="preserve"> shall be considered as a match of this information.</w:t>
            </w:r>
          </w:p>
          <w:p w14:paraId="2A0E7D78" w14:textId="77777777" w:rsidR="00DB6691" w:rsidRDefault="00DB6691">
            <w:pPr>
              <w:pStyle w:val="TAL"/>
            </w:pPr>
          </w:p>
          <w:p w14:paraId="08F01D3E"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E9E9349" w14:textId="77777777" w:rsidR="00DB6691" w:rsidRDefault="009A0224">
            <w:pPr>
              <w:pStyle w:val="TAL"/>
            </w:pPr>
            <w:r>
              <w:t>type: SuciInfo</w:t>
            </w:r>
          </w:p>
          <w:p w14:paraId="24854777" w14:textId="77777777" w:rsidR="00DB6691" w:rsidRDefault="009A0224">
            <w:pPr>
              <w:pStyle w:val="TAL"/>
            </w:pPr>
            <w:r>
              <w:t>multiplicity: *</w:t>
            </w:r>
          </w:p>
          <w:p w14:paraId="28136218" w14:textId="77777777" w:rsidR="00DB6691" w:rsidRDefault="009A0224">
            <w:pPr>
              <w:pStyle w:val="TAL"/>
            </w:pPr>
            <w:r>
              <w:t>isOrdered: False</w:t>
            </w:r>
          </w:p>
          <w:p w14:paraId="0AA6FF99" w14:textId="77777777" w:rsidR="00DB6691" w:rsidRDefault="009A0224">
            <w:pPr>
              <w:pStyle w:val="TAL"/>
            </w:pPr>
            <w:r>
              <w:t>isUnique: True</w:t>
            </w:r>
          </w:p>
          <w:p w14:paraId="43A851FF" w14:textId="77777777" w:rsidR="00DB6691" w:rsidRDefault="009A0224">
            <w:pPr>
              <w:pStyle w:val="TAL"/>
            </w:pPr>
            <w:r>
              <w:t>defaultValue: None</w:t>
            </w:r>
          </w:p>
          <w:p w14:paraId="2B5E6D11" w14:textId="77777777" w:rsidR="00DB6691" w:rsidRDefault="009A0224">
            <w:pPr>
              <w:pStyle w:val="TAL"/>
            </w:pPr>
            <w:r>
              <w:t>isNullable: False</w:t>
            </w:r>
          </w:p>
        </w:tc>
      </w:tr>
      <w:tr w:rsidR="00DB6691" w14:paraId="75202B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18D9B" w14:textId="77777777" w:rsidR="00DB6691" w:rsidRDefault="009A0224">
            <w:pPr>
              <w:pStyle w:val="TAL"/>
              <w:keepNext w:val="0"/>
              <w:rPr>
                <w:rFonts w:ascii="Courier New" w:hAnsi="Courier New"/>
              </w:rPr>
            </w:pPr>
            <w:r>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52526294" w14:textId="77777777" w:rsidR="00DB6691" w:rsidRDefault="009A0224">
            <w:pPr>
              <w:pStyle w:val="TAL"/>
              <w:rPr>
                <w:lang w:eastAsia="zh-CN"/>
              </w:rPr>
            </w:pPr>
            <w:r>
              <w:t>This attribute represents specific data for a SMSF.</w:t>
            </w:r>
          </w:p>
          <w:p w14:paraId="3D9C977D" w14:textId="77777777" w:rsidR="00DB6691" w:rsidRDefault="00DB6691">
            <w:pPr>
              <w:pStyle w:val="TAL"/>
              <w:rPr>
                <w:lang w:eastAsia="zh-CN"/>
              </w:rPr>
            </w:pPr>
          </w:p>
          <w:p w14:paraId="3B6C7A71" w14:textId="77777777" w:rsidR="00DB6691" w:rsidRDefault="00DB6691">
            <w:pPr>
              <w:pStyle w:val="TAL"/>
              <w:rPr>
                <w:lang w:eastAsia="zh-CN"/>
              </w:rPr>
            </w:pPr>
          </w:p>
          <w:p w14:paraId="4BA2075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2003042" w14:textId="77777777" w:rsidR="00DB6691" w:rsidRDefault="009A0224">
            <w:pPr>
              <w:pStyle w:val="TAL"/>
            </w:pPr>
            <w:r>
              <w:t>type: SmsfInfo</w:t>
            </w:r>
          </w:p>
          <w:p w14:paraId="7C48086C" w14:textId="77777777" w:rsidR="00DB6691" w:rsidRDefault="009A0224">
            <w:pPr>
              <w:pStyle w:val="TAL"/>
            </w:pPr>
            <w:r>
              <w:t>multiplicity: 0..1</w:t>
            </w:r>
          </w:p>
          <w:p w14:paraId="72781D21" w14:textId="77777777" w:rsidR="00DB6691" w:rsidRDefault="009A0224">
            <w:pPr>
              <w:pStyle w:val="TAL"/>
            </w:pPr>
            <w:r>
              <w:t>isOrdered: N/A</w:t>
            </w:r>
          </w:p>
          <w:p w14:paraId="05026B9C" w14:textId="77777777" w:rsidR="00DB6691" w:rsidRDefault="009A0224">
            <w:pPr>
              <w:pStyle w:val="TAL"/>
            </w:pPr>
            <w:r>
              <w:t>isUnique: N/A</w:t>
            </w:r>
          </w:p>
          <w:p w14:paraId="48E6F372" w14:textId="77777777" w:rsidR="00DB6691" w:rsidRDefault="009A0224">
            <w:pPr>
              <w:pStyle w:val="TAL"/>
            </w:pPr>
            <w:r>
              <w:t>defaultValue: None</w:t>
            </w:r>
          </w:p>
          <w:p w14:paraId="5F1649F5" w14:textId="77777777" w:rsidR="00DB6691" w:rsidRDefault="009A0224">
            <w:pPr>
              <w:pStyle w:val="TAL"/>
            </w:pPr>
            <w:r>
              <w:t>isNullable: False</w:t>
            </w:r>
          </w:p>
        </w:tc>
      </w:tr>
      <w:tr w:rsidR="00DB6691" w14:paraId="378AAE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8EC27" w14:textId="77777777" w:rsidR="00DB6691" w:rsidRDefault="009A0224">
            <w:pPr>
              <w:pStyle w:val="TAL"/>
              <w:keepNext w:val="0"/>
              <w:rPr>
                <w:rFonts w:ascii="Courier New" w:hAnsi="Courier New"/>
              </w:rPr>
            </w:pPr>
            <w:r>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32F87833" w14:textId="77777777" w:rsidR="00DB6691" w:rsidRDefault="009A0224">
            <w:pPr>
              <w:pStyle w:val="TAL"/>
            </w:pPr>
            <w:r>
              <w:t>This attribute indicates whether the SMSF can serve roaming UE:</w:t>
            </w:r>
          </w:p>
          <w:p w14:paraId="012802E4" w14:textId="77777777" w:rsidR="00DB6691" w:rsidRDefault="00DB6691">
            <w:pPr>
              <w:pStyle w:val="TAL"/>
            </w:pPr>
          </w:p>
          <w:p w14:paraId="77038771" w14:textId="77777777" w:rsidR="00DB6691" w:rsidRDefault="009A0224">
            <w:pPr>
              <w:pStyle w:val="TAL"/>
            </w:pPr>
            <w:r>
              <w:t>- TRUE: the SMSF can support roaming UEs.</w:t>
            </w:r>
          </w:p>
          <w:p w14:paraId="5D6FF71B" w14:textId="77777777" w:rsidR="00DB6691" w:rsidRDefault="009A0224">
            <w:pPr>
              <w:pStyle w:val="TAL"/>
            </w:pPr>
            <w:r>
              <w:t>- FALSE: the SMSF cannot support roaming UEs.</w:t>
            </w:r>
          </w:p>
          <w:p w14:paraId="2B67B255" w14:textId="77777777" w:rsidR="00DB6691" w:rsidRDefault="00DB6691">
            <w:pPr>
              <w:pStyle w:val="TAL"/>
            </w:pPr>
          </w:p>
          <w:p w14:paraId="44313375" w14:textId="77777777" w:rsidR="00DB6691" w:rsidRDefault="009A0224">
            <w:pPr>
              <w:pStyle w:val="TAL"/>
            </w:pPr>
            <w:r>
              <w:t>Absence of this IE indicates whether the SMSF can serve roaming UEs is not specified.</w:t>
            </w:r>
          </w:p>
          <w:p w14:paraId="2E8FDB68" w14:textId="77777777" w:rsidR="00DB6691" w:rsidRDefault="00DB6691">
            <w:pPr>
              <w:pStyle w:val="TAL"/>
            </w:pPr>
          </w:p>
          <w:p w14:paraId="5FE0FEB2" w14:textId="77777777" w:rsidR="00DB6691" w:rsidRDefault="009A0224">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97CB4E" w14:textId="77777777" w:rsidR="00DB6691" w:rsidRDefault="009A0224">
            <w:pPr>
              <w:pStyle w:val="TAL"/>
            </w:pPr>
            <w:r>
              <w:t>type: Boolean</w:t>
            </w:r>
          </w:p>
          <w:p w14:paraId="3B5F449B" w14:textId="77777777" w:rsidR="00DB6691" w:rsidRDefault="009A0224">
            <w:pPr>
              <w:pStyle w:val="TAL"/>
            </w:pPr>
            <w:r>
              <w:t>multiplicity: 0..1</w:t>
            </w:r>
          </w:p>
          <w:p w14:paraId="50D7BCE8" w14:textId="77777777" w:rsidR="00DB6691" w:rsidRDefault="009A0224">
            <w:pPr>
              <w:pStyle w:val="TAL"/>
            </w:pPr>
            <w:r>
              <w:t>isOrdered: N/A</w:t>
            </w:r>
          </w:p>
          <w:p w14:paraId="7F76FEDF" w14:textId="77777777" w:rsidR="00DB6691" w:rsidRDefault="009A0224">
            <w:pPr>
              <w:pStyle w:val="TAL"/>
            </w:pPr>
            <w:r>
              <w:t>isUnique: N/A</w:t>
            </w:r>
          </w:p>
          <w:p w14:paraId="131CB51D" w14:textId="77777777" w:rsidR="00DB6691" w:rsidRDefault="009A0224">
            <w:pPr>
              <w:pStyle w:val="TAL"/>
            </w:pPr>
            <w:r>
              <w:t>defaultValue: None</w:t>
            </w:r>
          </w:p>
          <w:p w14:paraId="4F5CD600" w14:textId="77777777" w:rsidR="00DB6691" w:rsidRDefault="009A0224">
            <w:pPr>
              <w:pStyle w:val="TAL"/>
            </w:pPr>
            <w:r>
              <w:t>isNullable: False</w:t>
            </w:r>
          </w:p>
        </w:tc>
      </w:tr>
      <w:tr w:rsidR="00DB6691" w14:paraId="26EF0E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B5E1B" w14:textId="77777777" w:rsidR="00DB6691" w:rsidRDefault="009A0224">
            <w:pPr>
              <w:pStyle w:val="TAL"/>
              <w:keepNext w:val="0"/>
              <w:rPr>
                <w:rFonts w:ascii="Courier New" w:hAnsi="Courier New"/>
              </w:rPr>
            </w:pPr>
            <w:r>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0C662CFF" w14:textId="77777777" w:rsidR="00DB6691" w:rsidRDefault="009A0224">
            <w:pPr>
              <w:pStyle w:val="TAL"/>
            </w:pPr>
            <w:r>
              <w:t xml:space="preserve">This </w:t>
            </w:r>
            <w:r>
              <w:rPr>
                <w:rFonts w:cs="Arial"/>
                <w:szCs w:val="18"/>
              </w:rPr>
              <w:t>attribute</w:t>
            </w:r>
            <w:r>
              <w:t xml:space="preserve"> indicates the list of ranges of remote PLMNs served by the SMSF, i.e. the SMSF can serve the roaming UEs which belong to the indicated remote PLMNs.</w:t>
            </w:r>
          </w:p>
          <w:p w14:paraId="46D8D76D" w14:textId="77777777" w:rsidR="00DB6691" w:rsidRDefault="00DB6691">
            <w:pPr>
              <w:pStyle w:val="TAL"/>
            </w:pPr>
          </w:p>
          <w:p w14:paraId="07CD518F" w14:textId="77777777" w:rsidR="00DB6691" w:rsidRDefault="009A0224">
            <w:pPr>
              <w:pStyle w:val="TAL"/>
            </w:pPr>
            <w:r>
              <w:t>If the roamingUeInd attribute is present with the value "true", absence of remotePlmnRangeList indicates that the SMSF can serve roaming UEs from any remote PLMN.</w:t>
            </w:r>
          </w:p>
          <w:p w14:paraId="6ABE9012" w14:textId="77777777" w:rsidR="00DB6691" w:rsidRDefault="00DB6691">
            <w:pPr>
              <w:pStyle w:val="TAL"/>
            </w:pPr>
          </w:p>
          <w:p w14:paraId="2BA9FA6D"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F8F30D" w14:textId="77777777" w:rsidR="00DB6691" w:rsidRDefault="009A0224">
            <w:pPr>
              <w:pStyle w:val="TAL"/>
              <w:rPr>
                <w:rFonts w:cs="Arial"/>
                <w:szCs w:val="18"/>
              </w:rPr>
            </w:pPr>
            <w:r>
              <w:rPr>
                <w:rFonts w:cs="Arial"/>
                <w:szCs w:val="18"/>
              </w:rPr>
              <w:t>type: PlmnRange</w:t>
            </w:r>
          </w:p>
          <w:p w14:paraId="13911031" w14:textId="77777777" w:rsidR="00DB6691" w:rsidRDefault="009A0224">
            <w:pPr>
              <w:pStyle w:val="TAL"/>
              <w:rPr>
                <w:rFonts w:cs="Arial"/>
                <w:szCs w:val="18"/>
              </w:rPr>
            </w:pPr>
            <w:r>
              <w:rPr>
                <w:rFonts w:cs="Arial"/>
                <w:szCs w:val="18"/>
              </w:rPr>
              <w:t>multiplicity: 1..*</w:t>
            </w:r>
          </w:p>
          <w:p w14:paraId="3F26F2CE" w14:textId="77777777" w:rsidR="00DB6691" w:rsidRDefault="009A0224">
            <w:pPr>
              <w:pStyle w:val="TAL"/>
              <w:rPr>
                <w:rFonts w:cs="Arial"/>
                <w:szCs w:val="18"/>
              </w:rPr>
            </w:pPr>
            <w:r>
              <w:rPr>
                <w:rFonts w:cs="Arial"/>
                <w:szCs w:val="18"/>
              </w:rPr>
              <w:t>isOrdered: False</w:t>
            </w:r>
          </w:p>
          <w:p w14:paraId="543D9BDB" w14:textId="77777777" w:rsidR="00DB6691" w:rsidRDefault="009A0224">
            <w:pPr>
              <w:pStyle w:val="TAL"/>
              <w:rPr>
                <w:rFonts w:cs="Arial"/>
                <w:szCs w:val="18"/>
              </w:rPr>
            </w:pPr>
            <w:r>
              <w:rPr>
                <w:rFonts w:cs="Arial"/>
                <w:szCs w:val="18"/>
              </w:rPr>
              <w:t>isUnique: True</w:t>
            </w:r>
          </w:p>
          <w:p w14:paraId="5A910449" w14:textId="77777777" w:rsidR="00DB6691" w:rsidRDefault="009A0224">
            <w:pPr>
              <w:pStyle w:val="TAL"/>
              <w:rPr>
                <w:rFonts w:cs="Arial"/>
                <w:szCs w:val="18"/>
              </w:rPr>
            </w:pPr>
            <w:r>
              <w:rPr>
                <w:rFonts w:cs="Arial"/>
                <w:szCs w:val="18"/>
              </w:rPr>
              <w:t>defaultValue: None</w:t>
            </w:r>
          </w:p>
          <w:p w14:paraId="085E5BA9" w14:textId="77777777" w:rsidR="00DB6691" w:rsidRDefault="009A0224">
            <w:pPr>
              <w:pStyle w:val="TAL"/>
              <w:rPr>
                <w:rFonts w:cs="Arial"/>
                <w:szCs w:val="18"/>
              </w:rPr>
            </w:pPr>
            <w:r>
              <w:rPr>
                <w:rFonts w:cs="Arial"/>
                <w:szCs w:val="18"/>
              </w:rPr>
              <w:t>isNullable: False</w:t>
            </w:r>
          </w:p>
        </w:tc>
      </w:tr>
      <w:tr w:rsidR="00DB6691" w14:paraId="4B7336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D2A5C" w14:textId="77777777" w:rsidR="00DB6691" w:rsidRDefault="009A0224">
            <w:pPr>
              <w:pStyle w:val="TAL"/>
              <w:keepNext w:val="0"/>
              <w:rPr>
                <w:rFonts w:ascii="Courier New" w:hAnsi="Courier New"/>
              </w:rPr>
            </w:pPr>
            <w:r>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601ED2AD" w14:textId="77777777" w:rsidR="00DB6691" w:rsidRDefault="009A0224">
            <w:pPr>
              <w:pStyle w:val="TAL"/>
              <w:rPr>
                <w:rFonts w:cs="Arial"/>
                <w:szCs w:val="18"/>
                <w:lang w:eastAsia="zh-CN"/>
              </w:rPr>
            </w:pPr>
            <w:r>
              <w:rPr>
                <w:rFonts w:cs="Arial"/>
                <w:szCs w:val="18"/>
              </w:rPr>
              <w:t>This attribute indicates the f</w:t>
            </w:r>
            <w:r>
              <w:rPr>
                <w:rFonts w:cs="Arial"/>
                <w:szCs w:val="18"/>
                <w:lang w:eastAsia="zh-CN"/>
              </w:rPr>
              <w:t>irst value identifying the start of a PLMN range.</w:t>
            </w:r>
          </w:p>
          <w:p w14:paraId="19852D16" w14:textId="77777777" w:rsidR="00DB6691" w:rsidRDefault="009A0224">
            <w:pPr>
              <w:pStyle w:val="TAL"/>
              <w:rPr>
                <w:rFonts w:cs="Arial"/>
                <w:szCs w:val="18"/>
                <w:lang w:eastAsia="zh-CN"/>
              </w:rPr>
            </w:pPr>
            <w:r>
              <w:rPr>
                <w:rFonts w:cs="Arial"/>
                <w:szCs w:val="18"/>
                <w:lang w:eastAsia="zh-CN"/>
              </w:rPr>
              <w:t>The string shall be encoded as follows:</w:t>
            </w:r>
          </w:p>
          <w:p w14:paraId="251F7099" w14:textId="77777777" w:rsidR="00DB6691" w:rsidRDefault="009A0224">
            <w:pPr>
              <w:pStyle w:val="TAL"/>
              <w:rPr>
                <w:rFonts w:cs="Arial"/>
                <w:szCs w:val="18"/>
                <w:lang w:eastAsia="zh-CN"/>
              </w:rPr>
            </w:pPr>
            <w:r>
              <w:rPr>
                <w:rFonts w:cs="Arial"/>
                <w:szCs w:val="18"/>
                <w:lang w:eastAsia="zh-CN"/>
              </w:rPr>
              <w:t>&lt;MCC&gt;&lt;MNC&gt;</w:t>
            </w:r>
          </w:p>
          <w:p w14:paraId="422F5B9F" w14:textId="77777777" w:rsidR="00DB6691" w:rsidRDefault="00DB6691">
            <w:pPr>
              <w:pStyle w:val="TAL"/>
              <w:rPr>
                <w:rFonts w:cs="Arial"/>
                <w:szCs w:val="18"/>
                <w:lang w:eastAsia="zh-CN"/>
              </w:rPr>
            </w:pPr>
          </w:p>
          <w:p w14:paraId="2DDACBE3" w14:textId="77777777" w:rsidR="00DB6691" w:rsidRDefault="009A0224">
            <w:pPr>
              <w:pStyle w:val="TAL"/>
              <w:rPr>
                <w:rFonts w:cs="Arial"/>
                <w:szCs w:val="18"/>
                <w:lang w:eastAsia="zh-CN"/>
              </w:rPr>
            </w:pPr>
            <w:r>
              <w:rPr>
                <w:rFonts w:cs="Arial"/>
                <w:szCs w:val="18"/>
                <w:lang w:eastAsia="zh-CN"/>
              </w:rPr>
              <w:t>Pattern: '^[0-9]{3}[0-9]{2,3}$'</w:t>
            </w:r>
          </w:p>
          <w:p w14:paraId="3DCC973C" w14:textId="77777777" w:rsidR="00DB6691" w:rsidRDefault="00DB6691">
            <w:pPr>
              <w:pStyle w:val="TAL"/>
              <w:rPr>
                <w:rFonts w:cs="Arial"/>
                <w:szCs w:val="18"/>
                <w:lang w:eastAsia="zh-CN"/>
              </w:rPr>
            </w:pPr>
          </w:p>
          <w:p w14:paraId="6CD2B57B"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8923F8" w14:textId="77777777" w:rsidR="00DB6691" w:rsidRDefault="009A0224">
            <w:pPr>
              <w:pStyle w:val="TAL"/>
              <w:rPr>
                <w:rFonts w:cs="Arial"/>
                <w:szCs w:val="18"/>
              </w:rPr>
            </w:pPr>
            <w:r>
              <w:rPr>
                <w:rFonts w:cs="Arial"/>
                <w:szCs w:val="18"/>
              </w:rPr>
              <w:t>type: String</w:t>
            </w:r>
          </w:p>
          <w:p w14:paraId="2A35DDB3" w14:textId="77777777" w:rsidR="00DB6691" w:rsidRDefault="009A0224">
            <w:pPr>
              <w:pStyle w:val="TAL"/>
              <w:rPr>
                <w:rFonts w:cs="Arial"/>
                <w:szCs w:val="18"/>
              </w:rPr>
            </w:pPr>
            <w:r>
              <w:rPr>
                <w:rFonts w:cs="Arial"/>
                <w:szCs w:val="18"/>
              </w:rPr>
              <w:t>multiplicity: 0..1</w:t>
            </w:r>
          </w:p>
          <w:p w14:paraId="6F86F87C" w14:textId="77777777" w:rsidR="00DB6691" w:rsidRDefault="009A0224">
            <w:pPr>
              <w:pStyle w:val="TAL"/>
              <w:rPr>
                <w:rFonts w:cs="Arial"/>
                <w:szCs w:val="18"/>
              </w:rPr>
            </w:pPr>
            <w:r>
              <w:rPr>
                <w:rFonts w:cs="Arial"/>
                <w:szCs w:val="18"/>
              </w:rPr>
              <w:t>isOrdered: N/A</w:t>
            </w:r>
          </w:p>
          <w:p w14:paraId="27F7B2CC" w14:textId="77777777" w:rsidR="00DB6691" w:rsidRDefault="009A0224">
            <w:pPr>
              <w:pStyle w:val="TAL"/>
              <w:rPr>
                <w:rFonts w:cs="Arial"/>
                <w:szCs w:val="18"/>
              </w:rPr>
            </w:pPr>
            <w:r>
              <w:rPr>
                <w:rFonts w:cs="Arial"/>
                <w:szCs w:val="18"/>
              </w:rPr>
              <w:t>isUnique: N/A</w:t>
            </w:r>
          </w:p>
          <w:p w14:paraId="6492F86D" w14:textId="77777777" w:rsidR="00DB6691" w:rsidRDefault="009A0224">
            <w:pPr>
              <w:pStyle w:val="TAL"/>
              <w:rPr>
                <w:rFonts w:cs="Arial"/>
                <w:szCs w:val="18"/>
              </w:rPr>
            </w:pPr>
            <w:r>
              <w:rPr>
                <w:rFonts w:cs="Arial"/>
                <w:szCs w:val="18"/>
              </w:rPr>
              <w:t>defaultValue: None</w:t>
            </w:r>
          </w:p>
          <w:p w14:paraId="75514FE7" w14:textId="77777777" w:rsidR="00DB6691" w:rsidRDefault="009A0224">
            <w:pPr>
              <w:pStyle w:val="TAL"/>
              <w:rPr>
                <w:rFonts w:cs="Arial"/>
                <w:szCs w:val="18"/>
              </w:rPr>
            </w:pPr>
            <w:r>
              <w:rPr>
                <w:rFonts w:cs="Arial"/>
                <w:szCs w:val="18"/>
              </w:rPr>
              <w:t>isNullable: False</w:t>
            </w:r>
          </w:p>
        </w:tc>
      </w:tr>
      <w:tr w:rsidR="00DB6691" w14:paraId="13B796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81189" w14:textId="77777777" w:rsidR="00DB6691" w:rsidRDefault="009A0224">
            <w:pPr>
              <w:pStyle w:val="TAL"/>
              <w:keepNext w:val="0"/>
              <w:rPr>
                <w:rFonts w:ascii="Courier New" w:hAnsi="Courier New"/>
              </w:rPr>
            </w:pPr>
            <w:r>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36956792" w14:textId="77777777" w:rsidR="00DB6691" w:rsidRDefault="009A0224">
            <w:pPr>
              <w:pStyle w:val="TAL"/>
              <w:rPr>
                <w:lang w:eastAsia="zh-CN"/>
              </w:rPr>
            </w:pPr>
            <w:r>
              <w:t>This attribute indicates the l</w:t>
            </w:r>
            <w:r>
              <w:rPr>
                <w:lang w:eastAsia="zh-CN"/>
              </w:rPr>
              <w:t>ast value identifying the end of a PLMN range.</w:t>
            </w:r>
          </w:p>
          <w:p w14:paraId="1CB32BBA" w14:textId="77777777" w:rsidR="00DB6691" w:rsidRDefault="009A0224">
            <w:pPr>
              <w:pStyle w:val="TAL"/>
              <w:rPr>
                <w:lang w:eastAsia="zh-CN"/>
              </w:rPr>
            </w:pPr>
            <w:r>
              <w:rPr>
                <w:lang w:eastAsia="zh-CN"/>
              </w:rPr>
              <w:t>The string shall be encoded as follows:</w:t>
            </w:r>
          </w:p>
          <w:p w14:paraId="20A13053" w14:textId="77777777" w:rsidR="00DB6691" w:rsidRDefault="009A0224">
            <w:pPr>
              <w:pStyle w:val="TAL"/>
              <w:rPr>
                <w:lang w:eastAsia="zh-CN"/>
              </w:rPr>
            </w:pPr>
            <w:r>
              <w:rPr>
                <w:lang w:eastAsia="zh-CN"/>
              </w:rPr>
              <w:t>&lt;MCC&gt;&lt;MNC&gt;</w:t>
            </w:r>
          </w:p>
          <w:p w14:paraId="62C7AB01" w14:textId="77777777" w:rsidR="00DB6691" w:rsidRDefault="00DB6691">
            <w:pPr>
              <w:pStyle w:val="TAL"/>
              <w:rPr>
                <w:lang w:eastAsia="zh-CN"/>
              </w:rPr>
            </w:pPr>
          </w:p>
          <w:p w14:paraId="20F830D0" w14:textId="77777777" w:rsidR="00DB6691" w:rsidRDefault="009A0224">
            <w:pPr>
              <w:pStyle w:val="TAL"/>
              <w:rPr>
                <w:lang w:eastAsia="zh-CN"/>
              </w:rPr>
            </w:pPr>
            <w:r>
              <w:rPr>
                <w:lang w:eastAsia="zh-CN"/>
              </w:rPr>
              <w:t>Pattern: '^[0-9]{3}[0-9]{2,3}$'</w:t>
            </w:r>
          </w:p>
          <w:p w14:paraId="6C75612B" w14:textId="77777777" w:rsidR="00DB6691" w:rsidRDefault="00DB6691">
            <w:pPr>
              <w:pStyle w:val="TAL"/>
              <w:rPr>
                <w:lang w:eastAsia="zh-CN"/>
              </w:rPr>
            </w:pPr>
          </w:p>
          <w:p w14:paraId="6E1DA50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2501745" w14:textId="77777777" w:rsidR="00DB6691" w:rsidRDefault="009A0224">
            <w:pPr>
              <w:pStyle w:val="TAL"/>
            </w:pPr>
            <w:r>
              <w:t>type: String</w:t>
            </w:r>
          </w:p>
          <w:p w14:paraId="559967F0" w14:textId="77777777" w:rsidR="00DB6691" w:rsidRDefault="009A0224">
            <w:pPr>
              <w:pStyle w:val="TAL"/>
            </w:pPr>
            <w:r>
              <w:t>multiplicity: 0..1</w:t>
            </w:r>
          </w:p>
          <w:p w14:paraId="79355307" w14:textId="77777777" w:rsidR="00DB6691" w:rsidRDefault="009A0224">
            <w:pPr>
              <w:pStyle w:val="TAL"/>
            </w:pPr>
            <w:r>
              <w:t>isOrdered: N/A</w:t>
            </w:r>
          </w:p>
          <w:p w14:paraId="0DBF3985" w14:textId="77777777" w:rsidR="00DB6691" w:rsidRDefault="009A0224">
            <w:pPr>
              <w:pStyle w:val="TAL"/>
            </w:pPr>
            <w:r>
              <w:t>isUnique: N/A</w:t>
            </w:r>
          </w:p>
          <w:p w14:paraId="7C0E4E19" w14:textId="77777777" w:rsidR="00DB6691" w:rsidRDefault="009A0224">
            <w:pPr>
              <w:pStyle w:val="TAL"/>
            </w:pPr>
            <w:r>
              <w:t>defaultValue: None</w:t>
            </w:r>
          </w:p>
          <w:p w14:paraId="4BD70A6B" w14:textId="77777777" w:rsidR="00DB6691" w:rsidRDefault="009A0224">
            <w:pPr>
              <w:pStyle w:val="TAL"/>
            </w:pPr>
            <w:r>
              <w:t>isNullable: False</w:t>
            </w:r>
          </w:p>
        </w:tc>
      </w:tr>
      <w:tr w:rsidR="00DB6691" w14:paraId="01417F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5EDCA" w14:textId="77777777" w:rsidR="00DB6691" w:rsidRDefault="009A0224">
            <w:pPr>
              <w:pStyle w:val="TAL"/>
              <w:keepNext w:val="0"/>
              <w:rPr>
                <w:rFonts w:ascii="Courier New" w:hAnsi="Courier New"/>
              </w:rPr>
            </w:pPr>
            <w:r>
              <w:rPr>
                <w:rFonts w:ascii="Courier New" w:hAnsi="Courier New" w:cs="Courier New"/>
                <w:lang w:eastAsia="zh-CN"/>
              </w:rPr>
              <w:lastRenderedPageBreak/>
              <w:t>PlmnRange.pattern</w:t>
            </w:r>
          </w:p>
        </w:tc>
        <w:tc>
          <w:tcPr>
            <w:tcW w:w="4395" w:type="dxa"/>
            <w:tcBorders>
              <w:top w:val="single" w:sz="4" w:space="0" w:color="auto"/>
              <w:left w:val="single" w:sz="4" w:space="0" w:color="auto"/>
              <w:bottom w:val="single" w:sz="4" w:space="0" w:color="auto"/>
              <w:right w:val="single" w:sz="4" w:space="0" w:color="auto"/>
            </w:tcBorders>
          </w:tcPr>
          <w:p w14:paraId="4F801468" w14:textId="77777777" w:rsidR="00DB6691" w:rsidRDefault="009A0224">
            <w:pPr>
              <w:pStyle w:val="TAL"/>
              <w:rPr>
                <w:lang w:eastAsia="zh-CN"/>
              </w:rPr>
            </w:pPr>
            <w:r>
              <w:t>This attribute indicates p</w:t>
            </w:r>
            <w:r>
              <w:rPr>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7F9BB231" w14:textId="77777777" w:rsidR="00DB6691" w:rsidRDefault="00DB6691">
            <w:pPr>
              <w:pStyle w:val="TAL"/>
              <w:rPr>
                <w:lang w:eastAsia="zh-CN"/>
              </w:rPr>
            </w:pPr>
          </w:p>
          <w:p w14:paraId="13100EE5" w14:textId="77777777" w:rsidR="00DB6691" w:rsidRDefault="009A0224">
            <w:pPr>
              <w:pStyle w:val="TAL"/>
              <w:rPr>
                <w:lang w:eastAsia="zh-CN"/>
              </w:rPr>
            </w:pPr>
            <w:r>
              <w:t>To be noted, either the start and end attributes, or the pattern attribute, shall be present.</w:t>
            </w:r>
          </w:p>
          <w:p w14:paraId="6A181BDD" w14:textId="77777777" w:rsidR="00DB6691" w:rsidRDefault="00DB6691">
            <w:pPr>
              <w:pStyle w:val="TAL"/>
              <w:rPr>
                <w:lang w:eastAsia="zh-CN"/>
              </w:rPr>
            </w:pPr>
          </w:p>
          <w:p w14:paraId="39F1E1B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F6D5A64" w14:textId="77777777" w:rsidR="00DB6691" w:rsidRDefault="009A0224">
            <w:pPr>
              <w:pStyle w:val="TAL"/>
            </w:pPr>
            <w:r>
              <w:t>type: String</w:t>
            </w:r>
          </w:p>
          <w:p w14:paraId="71315C2E" w14:textId="77777777" w:rsidR="00DB6691" w:rsidRDefault="009A0224">
            <w:pPr>
              <w:pStyle w:val="TAL"/>
            </w:pPr>
            <w:r>
              <w:t>multiplicity: 0..1</w:t>
            </w:r>
          </w:p>
          <w:p w14:paraId="0DAA5736" w14:textId="77777777" w:rsidR="00DB6691" w:rsidRDefault="009A0224">
            <w:pPr>
              <w:pStyle w:val="TAL"/>
            </w:pPr>
            <w:r>
              <w:t>isOrdered: N/A</w:t>
            </w:r>
          </w:p>
          <w:p w14:paraId="5AE067E4" w14:textId="77777777" w:rsidR="00DB6691" w:rsidRDefault="009A0224">
            <w:pPr>
              <w:pStyle w:val="TAL"/>
            </w:pPr>
            <w:r>
              <w:t>isUnique: N/A</w:t>
            </w:r>
          </w:p>
          <w:p w14:paraId="6DFE7549" w14:textId="77777777" w:rsidR="00DB6691" w:rsidRDefault="009A0224">
            <w:pPr>
              <w:pStyle w:val="TAL"/>
            </w:pPr>
            <w:r>
              <w:t>defaultValue: None</w:t>
            </w:r>
          </w:p>
          <w:p w14:paraId="55E65B18" w14:textId="77777777" w:rsidR="00DB6691" w:rsidRDefault="009A0224">
            <w:pPr>
              <w:pStyle w:val="TAL"/>
            </w:pPr>
            <w:r>
              <w:t>isNullable: False</w:t>
            </w:r>
          </w:p>
        </w:tc>
      </w:tr>
      <w:tr w:rsidR="00DB6691" w14:paraId="168EEF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105" w14:textId="77777777" w:rsidR="00DB6691" w:rsidRDefault="009A0224">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E40C8DE" w14:textId="77777777" w:rsidR="00DB6691" w:rsidRDefault="009A0224">
            <w:pPr>
              <w:pStyle w:val="TAL"/>
              <w:rPr>
                <w:lang w:eastAsia="zh-CN"/>
              </w:rPr>
            </w:pPr>
            <w:r>
              <w:rPr>
                <w:lang w:eastAsia="zh-CN"/>
              </w:rPr>
              <w:t>This attribute represents the information of an UDR NF Instance (see TS 29.510 [23]).</w:t>
            </w:r>
          </w:p>
          <w:p w14:paraId="1666DFF7" w14:textId="77777777" w:rsidR="00DB6691" w:rsidRDefault="00DB6691">
            <w:pPr>
              <w:pStyle w:val="TAL"/>
              <w:rPr>
                <w:lang w:eastAsia="zh-CN"/>
              </w:rPr>
            </w:pPr>
          </w:p>
          <w:p w14:paraId="03AACF31" w14:textId="77777777" w:rsidR="00DB6691" w:rsidRDefault="00DB6691">
            <w:pPr>
              <w:pStyle w:val="TAL"/>
              <w:rPr>
                <w:lang w:eastAsia="zh-CN"/>
              </w:rPr>
            </w:pPr>
          </w:p>
          <w:p w14:paraId="4ADB30B7"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E8B2DF" w14:textId="77777777" w:rsidR="00DB6691" w:rsidRDefault="009A0224">
            <w:pPr>
              <w:pStyle w:val="TAL"/>
            </w:pPr>
            <w:r>
              <w:t>type: UdrInfo</w:t>
            </w:r>
          </w:p>
          <w:p w14:paraId="5B22FF69" w14:textId="77777777" w:rsidR="00DB6691" w:rsidRDefault="009A0224">
            <w:pPr>
              <w:pStyle w:val="TAL"/>
            </w:pPr>
            <w:r>
              <w:t>multiplicity: 0..1</w:t>
            </w:r>
          </w:p>
          <w:p w14:paraId="68AD3649" w14:textId="77777777" w:rsidR="00DB6691" w:rsidRDefault="009A0224">
            <w:pPr>
              <w:pStyle w:val="TAL"/>
            </w:pPr>
            <w:r>
              <w:t>isOrdered: N/A</w:t>
            </w:r>
          </w:p>
          <w:p w14:paraId="580871E0" w14:textId="77777777" w:rsidR="00DB6691" w:rsidRDefault="009A0224">
            <w:pPr>
              <w:pStyle w:val="TAL"/>
            </w:pPr>
            <w:r>
              <w:t>isUnique: N/A</w:t>
            </w:r>
          </w:p>
          <w:p w14:paraId="570572AB" w14:textId="77777777" w:rsidR="00DB6691" w:rsidRDefault="009A0224">
            <w:pPr>
              <w:pStyle w:val="TAL"/>
            </w:pPr>
            <w:r>
              <w:t>defaultValue: None</w:t>
            </w:r>
          </w:p>
          <w:p w14:paraId="070CF13A" w14:textId="77777777" w:rsidR="00DB6691" w:rsidRDefault="009A0224">
            <w:pPr>
              <w:pStyle w:val="TAL"/>
            </w:pPr>
            <w:r>
              <w:t>isNullable: False</w:t>
            </w:r>
          </w:p>
        </w:tc>
      </w:tr>
      <w:tr w:rsidR="00DB6691" w14:paraId="669B0F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95DAC" w14:textId="77777777" w:rsidR="00DB6691" w:rsidRDefault="009A0224">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F0B534B" w14:textId="77777777" w:rsidR="00DB6691" w:rsidRDefault="009A0224">
            <w:pPr>
              <w:pStyle w:val="TAL"/>
              <w:rPr>
                <w:lang w:eastAsia="zh-CN"/>
              </w:rPr>
            </w:pPr>
            <w:r>
              <w:rPr>
                <w:lang w:eastAsia="zh-CN"/>
              </w:rPr>
              <w:t>This attribute represents the information of an UDM NF Instance (see TS 29.510 [23]).</w:t>
            </w:r>
          </w:p>
          <w:p w14:paraId="30874CD9" w14:textId="77777777" w:rsidR="00DB6691" w:rsidRDefault="00DB6691">
            <w:pPr>
              <w:pStyle w:val="TAL"/>
              <w:rPr>
                <w:lang w:eastAsia="zh-CN"/>
              </w:rPr>
            </w:pPr>
          </w:p>
          <w:p w14:paraId="519BEA30" w14:textId="77777777" w:rsidR="00DB6691" w:rsidRDefault="00DB6691">
            <w:pPr>
              <w:pStyle w:val="TAL"/>
              <w:rPr>
                <w:lang w:eastAsia="zh-CN"/>
              </w:rPr>
            </w:pPr>
          </w:p>
          <w:p w14:paraId="6574069B"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2E59FA" w14:textId="77777777" w:rsidR="00DB6691" w:rsidRDefault="009A0224">
            <w:pPr>
              <w:pStyle w:val="TAL"/>
            </w:pPr>
            <w:r>
              <w:t>type: UdmInfo</w:t>
            </w:r>
          </w:p>
          <w:p w14:paraId="203E945A" w14:textId="77777777" w:rsidR="00DB6691" w:rsidRDefault="009A0224">
            <w:pPr>
              <w:pStyle w:val="TAL"/>
            </w:pPr>
            <w:r>
              <w:t>multiplicity: 0..1</w:t>
            </w:r>
          </w:p>
          <w:p w14:paraId="1BCE13F1" w14:textId="77777777" w:rsidR="00DB6691" w:rsidRDefault="009A0224">
            <w:pPr>
              <w:pStyle w:val="TAL"/>
            </w:pPr>
            <w:r>
              <w:t>isOrdered: N/A</w:t>
            </w:r>
          </w:p>
          <w:p w14:paraId="4BDFD6D2" w14:textId="77777777" w:rsidR="00DB6691" w:rsidRDefault="009A0224">
            <w:pPr>
              <w:pStyle w:val="TAL"/>
            </w:pPr>
            <w:r>
              <w:t>isUnique: N/A</w:t>
            </w:r>
          </w:p>
          <w:p w14:paraId="6541210F" w14:textId="77777777" w:rsidR="00DB6691" w:rsidRDefault="009A0224">
            <w:pPr>
              <w:pStyle w:val="TAL"/>
            </w:pPr>
            <w:r>
              <w:t>defaultValue: None</w:t>
            </w:r>
          </w:p>
          <w:p w14:paraId="0E9E3670" w14:textId="77777777" w:rsidR="00DB6691" w:rsidRDefault="009A0224">
            <w:pPr>
              <w:pStyle w:val="TAL"/>
            </w:pPr>
            <w:r>
              <w:t>isNullable: False</w:t>
            </w:r>
          </w:p>
        </w:tc>
      </w:tr>
      <w:tr w:rsidR="00DB6691" w14:paraId="6255D6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E2211" w14:textId="77777777" w:rsidR="00DB6691" w:rsidRDefault="009A0224">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7E8DE207" w14:textId="77777777" w:rsidR="00DB6691" w:rsidRDefault="009A0224">
            <w:pPr>
              <w:pStyle w:val="TAL"/>
            </w:pPr>
            <w:r>
              <w:t>This attribute represents information of an LMF NF Instance</w:t>
            </w:r>
          </w:p>
          <w:p w14:paraId="2425306A" w14:textId="77777777" w:rsidR="00DB6691" w:rsidRDefault="00DB6691">
            <w:pPr>
              <w:pStyle w:val="TAL"/>
            </w:pPr>
          </w:p>
          <w:p w14:paraId="41BF0E60"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99757BC" w14:textId="77777777" w:rsidR="00DB6691" w:rsidRDefault="009A0224">
            <w:pPr>
              <w:pStyle w:val="TAL"/>
            </w:pPr>
            <w:r>
              <w:t>type: LmfInfo</w:t>
            </w:r>
          </w:p>
          <w:p w14:paraId="1E0D9F7D" w14:textId="77777777" w:rsidR="00DB6691" w:rsidRDefault="009A0224">
            <w:pPr>
              <w:pStyle w:val="TAL"/>
            </w:pPr>
            <w:r>
              <w:t>multiplicity: 0..1</w:t>
            </w:r>
          </w:p>
          <w:p w14:paraId="0BAC503C" w14:textId="77777777" w:rsidR="00DB6691" w:rsidRDefault="009A0224">
            <w:pPr>
              <w:pStyle w:val="TAL"/>
            </w:pPr>
            <w:r>
              <w:t>isOrdered: N/A</w:t>
            </w:r>
          </w:p>
          <w:p w14:paraId="6C8ECEC2" w14:textId="77777777" w:rsidR="00DB6691" w:rsidRDefault="009A0224">
            <w:pPr>
              <w:pStyle w:val="TAL"/>
            </w:pPr>
            <w:r>
              <w:t>isUnique: N/A</w:t>
            </w:r>
          </w:p>
          <w:p w14:paraId="3D9ED4D3" w14:textId="77777777" w:rsidR="00DB6691" w:rsidRDefault="009A0224">
            <w:pPr>
              <w:pStyle w:val="TAL"/>
            </w:pPr>
            <w:r>
              <w:t>defaultValue: None</w:t>
            </w:r>
          </w:p>
          <w:p w14:paraId="11576F4F" w14:textId="77777777" w:rsidR="00DB6691" w:rsidRDefault="009A0224">
            <w:pPr>
              <w:pStyle w:val="TAL"/>
            </w:pPr>
            <w:r>
              <w:t>isNullable:</w:t>
            </w:r>
            <w:r>
              <w:rPr>
                <w:rFonts w:ascii="Courier New" w:hAnsi="Courier New"/>
              </w:rPr>
              <w:t xml:space="preserve"> </w:t>
            </w:r>
            <w:r>
              <w:t>False</w:t>
            </w:r>
          </w:p>
        </w:tc>
      </w:tr>
      <w:tr w:rsidR="00DB6691" w14:paraId="36B30A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07850D" w14:textId="77777777" w:rsidR="00DB6691" w:rsidRDefault="009A0224">
            <w:pPr>
              <w:pStyle w:val="TAL"/>
              <w:keepNext w:val="0"/>
              <w:rPr>
                <w:rFonts w:ascii="Courier New" w:hAnsi="Courier New"/>
              </w:rPr>
            </w:pPr>
            <w:r>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4587F660" w14:textId="77777777" w:rsidR="00DB6691" w:rsidRDefault="009A0224">
            <w:pPr>
              <w:pStyle w:val="TAL"/>
            </w:pPr>
            <w:r>
              <w:t>This attribute represents a list of external client type(s), e.g. emergency client. The NRF should only include this LMF instance to NF discovery with "client-type" query parameter indicating one of the external client types in the list.</w:t>
            </w:r>
          </w:p>
          <w:p w14:paraId="0C0392A0" w14:textId="77777777" w:rsidR="00DB6691" w:rsidRDefault="00DB6691">
            <w:pPr>
              <w:pStyle w:val="TAL"/>
            </w:pPr>
          </w:p>
          <w:p w14:paraId="001CBE20" w14:textId="77777777" w:rsidR="00DB6691" w:rsidRDefault="009A0224">
            <w:pPr>
              <w:pStyle w:val="TAL"/>
            </w:pPr>
            <w:r>
              <w:t>Absence of this attribute means the LMF is not dedicated to serve specific client types.</w:t>
            </w:r>
          </w:p>
          <w:p w14:paraId="69B6755D" w14:textId="77777777" w:rsidR="00DB6691" w:rsidRDefault="00DB6691">
            <w:pPr>
              <w:pStyle w:val="TAL"/>
            </w:pPr>
          </w:p>
          <w:p w14:paraId="17C16348" w14:textId="77777777" w:rsidR="00DB6691" w:rsidRDefault="009A0224">
            <w:pPr>
              <w:pStyle w:val="TAL"/>
            </w:pPr>
            <w:r>
              <w:t>allowedValues: see clause 6.1.6.3.3 of TS 29.572 [86]</w:t>
            </w:r>
          </w:p>
          <w:p w14:paraId="710A71A2" w14:textId="77777777" w:rsidR="00DB6691" w:rsidRDefault="009A0224">
            <w:pPr>
              <w:pStyle w:val="TAL"/>
            </w:pPr>
            <w:r>
              <w:t>"EMERGENCY_SERVICES": External client for emergency services</w:t>
            </w:r>
          </w:p>
          <w:p w14:paraId="38B641B2" w14:textId="77777777" w:rsidR="00DB6691" w:rsidRDefault="009A0224">
            <w:pPr>
              <w:pStyle w:val="TAL"/>
            </w:pPr>
            <w:r>
              <w:t>"VALUE_ADDED_SERVICES": External client for value added services</w:t>
            </w:r>
          </w:p>
          <w:p w14:paraId="43032E98" w14:textId="77777777" w:rsidR="00DB6691" w:rsidRDefault="009A0224">
            <w:pPr>
              <w:pStyle w:val="TAL"/>
            </w:pPr>
            <w:r>
              <w:t>"PLMN_OPERATOR_SERVICES": External client for PLMN operator services</w:t>
            </w:r>
          </w:p>
          <w:p w14:paraId="6C1F4A64" w14:textId="77777777" w:rsidR="00DB6691" w:rsidRDefault="009A0224">
            <w:pPr>
              <w:pStyle w:val="TAL"/>
            </w:pPr>
            <w:r>
              <w:t>"LAWFUL_INTERCEPT_SERVICES": External client for Lawful Intercept services</w:t>
            </w:r>
          </w:p>
          <w:p w14:paraId="0775E1FB" w14:textId="77777777" w:rsidR="00DB6691" w:rsidRDefault="009A0224">
            <w:pPr>
              <w:pStyle w:val="TAL"/>
            </w:pPr>
            <w:r>
              <w:t>"PLMN_OPERATOR_BROADCAST_SERVICES": External client for PLMN Operator Broadcast services</w:t>
            </w:r>
          </w:p>
          <w:p w14:paraId="506B1334" w14:textId="77777777" w:rsidR="00DB6691" w:rsidRDefault="009A0224">
            <w:pPr>
              <w:pStyle w:val="TAL"/>
            </w:pPr>
            <w:r>
              <w:t>"PLMN_OPERATOR_OM": External client for PLMN Operator O&amp;M</w:t>
            </w:r>
          </w:p>
          <w:p w14:paraId="36CC947F" w14:textId="77777777" w:rsidR="00DB6691" w:rsidRDefault="009A0224">
            <w:pPr>
              <w:pStyle w:val="TAL"/>
            </w:pPr>
            <w:r>
              <w:t>"PLMN_OPERATOR_ANONYMOUS_STATISTICS": External client for PLMN Operator anonymous statistics</w:t>
            </w:r>
          </w:p>
          <w:p w14:paraId="6169A779" w14:textId="77777777" w:rsidR="00DB6691" w:rsidRDefault="009A0224">
            <w:pPr>
              <w:pStyle w:val="TAL"/>
            </w:pPr>
            <w:r>
              <w:t>"PLMN_OPERATOR_TARGET_MS_SERVICE_SUPPORT": External client for PLMN Operator target MS service support</w:t>
            </w:r>
          </w:p>
          <w:p w14:paraId="2D4AB6E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657B5FA" w14:textId="77777777" w:rsidR="00DB6691" w:rsidRDefault="009A0224">
            <w:pPr>
              <w:pStyle w:val="TAL"/>
            </w:pPr>
            <w:r>
              <w:t>type: ENUM</w:t>
            </w:r>
          </w:p>
          <w:p w14:paraId="0DED0D8B" w14:textId="77777777" w:rsidR="00DB6691" w:rsidRDefault="009A0224">
            <w:pPr>
              <w:pStyle w:val="TAL"/>
            </w:pPr>
            <w:r>
              <w:t>multiplicity: 0..*</w:t>
            </w:r>
          </w:p>
          <w:p w14:paraId="5A2D392E" w14:textId="77777777" w:rsidR="00DB6691" w:rsidRDefault="009A0224">
            <w:pPr>
              <w:pStyle w:val="TAL"/>
            </w:pPr>
            <w:r>
              <w:t>isOrdered: False</w:t>
            </w:r>
          </w:p>
          <w:p w14:paraId="13F76F95" w14:textId="77777777" w:rsidR="00DB6691" w:rsidRDefault="009A0224">
            <w:pPr>
              <w:pStyle w:val="TAL"/>
            </w:pPr>
            <w:r>
              <w:t>isUnique: True</w:t>
            </w:r>
          </w:p>
          <w:p w14:paraId="168060C0" w14:textId="77777777" w:rsidR="00DB6691" w:rsidRDefault="009A0224">
            <w:pPr>
              <w:pStyle w:val="TAL"/>
            </w:pPr>
            <w:r>
              <w:t>defaultValue: None</w:t>
            </w:r>
          </w:p>
          <w:p w14:paraId="560C7360" w14:textId="77777777" w:rsidR="00DB6691" w:rsidRDefault="009A0224">
            <w:pPr>
              <w:pStyle w:val="TAL"/>
            </w:pPr>
            <w:r>
              <w:t>isNullable: False</w:t>
            </w:r>
          </w:p>
        </w:tc>
      </w:tr>
      <w:tr w:rsidR="00DB6691" w14:paraId="0C3C99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AC942" w14:textId="77777777" w:rsidR="00DB6691" w:rsidRDefault="009A0224">
            <w:pPr>
              <w:pStyle w:val="TOC9"/>
              <w:keepNext w:val="0"/>
              <w:rPr>
                <w:rFonts w:ascii="Courier New" w:hAnsi="Courier New"/>
                <w:b w:val="0"/>
                <w:sz w:val="18"/>
              </w:rPr>
            </w:pPr>
            <w:r>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BF7A07F" w14:textId="77777777" w:rsidR="00DB6691" w:rsidRDefault="009A0224">
            <w:pPr>
              <w:pStyle w:val="TAL"/>
            </w:pPr>
            <w:r>
              <w:t>This attribute represents the LMF identification. See clause 6.1.6.3.6 TS 29.572 [86]</w:t>
            </w:r>
          </w:p>
          <w:p w14:paraId="15D518D5" w14:textId="77777777" w:rsidR="00DB6691" w:rsidRDefault="00DB6691">
            <w:pPr>
              <w:pStyle w:val="TAL"/>
            </w:pPr>
          </w:p>
          <w:p w14:paraId="2B265E0D" w14:textId="77777777" w:rsidR="00DB6691" w:rsidRDefault="00DB6691">
            <w:pPr>
              <w:pStyle w:val="TAL"/>
            </w:pPr>
          </w:p>
          <w:p w14:paraId="79F2D4D0" w14:textId="77777777" w:rsidR="00DB6691" w:rsidRDefault="00DB6691">
            <w:pPr>
              <w:pStyle w:val="TAL"/>
            </w:pPr>
          </w:p>
          <w:p w14:paraId="73DB2353" w14:textId="77777777" w:rsidR="00DB6691" w:rsidRDefault="00DB6691">
            <w:pPr>
              <w:pStyle w:val="TAL"/>
            </w:pPr>
          </w:p>
          <w:p w14:paraId="38E7196B"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4C6F7DD" w14:textId="77777777" w:rsidR="00DB6691" w:rsidRDefault="009A0224">
            <w:pPr>
              <w:pStyle w:val="TAL"/>
              <w:rPr>
                <w:rFonts w:cs="Arial"/>
                <w:szCs w:val="18"/>
              </w:rPr>
            </w:pPr>
            <w:r>
              <w:rPr>
                <w:rFonts w:cs="Arial"/>
                <w:szCs w:val="18"/>
              </w:rPr>
              <w:t>type: String</w:t>
            </w:r>
          </w:p>
          <w:p w14:paraId="301F9288" w14:textId="77777777" w:rsidR="00DB6691" w:rsidRDefault="009A0224">
            <w:pPr>
              <w:pStyle w:val="TAL"/>
              <w:rPr>
                <w:rFonts w:cs="Arial"/>
                <w:szCs w:val="18"/>
              </w:rPr>
            </w:pPr>
            <w:r>
              <w:rPr>
                <w:rFonts w:cs="Arial"/>
                <w:szCs w:val="18"/>
              </w:rPr>
              <w:t>multiplicity: 0..1</w:t>
            </w:r>
          </w:p>
          <w:p w14:paraId="46453C8E" w14:textId="77777777" w:rsidR="00DB6691" w:rsidRDefault="009A0224">
            <w:pPr>
              <w:pStyle w:val="TAL"/>
              <w:rPr>
                <w:rFonts w:cs="Arial"/>
                <w:szCs w:val="18"/>
              </w:rPr>
            </w:pPr>
            <w:r>
              <w:rPr>
                <w:rFonts w:cs="Arial"/>
                <w:szCs w:val="18"/>
              </w:rPr>
              <w:t>isOrdered: N/A</w:t>
            </w:r>
          </w:p>
          <w:p w14:paraId="6930E28F" w14:textId="77777777" w:rsidR="00DB6691" w:rsidRDefault="009A0224">
            <w:pPr>
              <w:pStyle w:val="TAL"/>
              <w:rPr>
                <w:rFonts w:cs="Arial"/>
                <w:szCs w:val="18"/>
              </w:rPr>
            </w:pPr>
            <w:r>
              <w:rPr>
                <w:rFonts w:cs="Arial"/>
                <w:szCs w:val="18"/>
              </w:rPr>
              <w:t>isUnique: N/A</w:t>
            </w:r>
          </w:p>
          <w:p w14:paraId="13707306" w14:textId="77777777" w:rsidR="00DB6691" w:rsidRDefault="009A0224">
            <w:pPr>
              <w:pStyle w:val="TAL"/>
              <w:rPr>
                <w:rFonts w:cs="Arial"/>
                <w:szCs w:val="18"/>
              </w:rPr>
            </w:pPr>
            <w:r>
              <w:rPr>
                <w:rFonts w:cs="Arial"/>
                <w:szCs w:val="18"/>
              </w:rPr>
              <w:t>defaultValue: None</w:t>
            </w:r>
          </w:p>
          <w:p w14:paraId="5BF9764F" w14:textId="77777777" w:rsidR="00DB6691" w:rsidRDefault="009A0224">
            <w:pPr>
              <w:pStyle w:val="TAL"/>
              <w:rPr>
                <w:rFonts w:cs="Arial"/>
                <w:szCs w:val="18"/>
              </w:rPr>
            </w:pPr>
            <w:r>
              <w:rPr>
                <w:rFonts w:cs="Arial"/>
                <w:szCs w:val="18"/>
              </w:rPr>
              <w:t>isNullable: False</w:t>
            </w:r>
          </w:p>
        </w:tc>
      </w:tr>
      <w:tr w:rsidR="00DB6691" w14:paraId="243734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3032F" w14:textId="77777777" w:rsidR="00DB6691" w:rsidRDefault="009A0224">
            <w:pPr>
              <w:pStyle w:val="TOC9"/>
              <w:keepNext w:val="0"/>
              <w:rPr>
                <w:rFonts w:ascii="Courier New" w:hAnsi="Courier New"/>
                <w:b w:val="0"/>
                <w:sz w:val="18"/>
              </w:rPr>
            </w:pPr>
            <w:r>
              <w:rPr>
                <w:rFonts w:ascii="Courier New" w:hAnsi="Courier New"/>
                <w:b w:val="0"/>
                <w:sz w:val="18"/>
              </w:rPr>
              <w:lastRenderedPageBreak/>
              <w:t>servingAccessTypes</w:t>
            </w:r>
          </w:p>
        </w:tc>
        <w:tc>
          <w:tcPr>
            <w:tcW w:w="4395" w:type="dxa"/>
            <w:tcBorders>
              <w:top w:val="single" w:sz="4" w:space="0" w:color="auto"/>
              <w:left w:val="single" w:sz="4" w:space="0" w:color="auto"/>
              <w:bottom w:val="single" w:sz="4" w:space="0" w:color="auto"/>
              <w:right w:val="single" w:sz="4" w:space="0" w:color="auto"/>
            </w:tcBorders>
          </w:tcPr>
          <w:p w14:paraId="392DE97B" w14:textId="77777777" w:rsidR="00DB6691" w:rsidRDefault="009A0224">
            <w:pPr>
              <w:pStyle w:val="TAL"/>
            </w:pPr>
            <w:r>
              <w:t>This attribute contains the access type (3GPP_ACCESS and/or NON_3GPP_ACCESS) supported by the SMF.</w:t>
            </w:r>
          </w:p>
          <w:p w14:paraId="3162F17F" w14:textId="77777777" w:rsidR="00DB6691" w:rsidRDefault="009A0224">
            <w:pPr>
              <w:pStyle w:val="TAL"/>
            </w:pPr>
            <w:r>
              <w:t>If not included, it shall be assumed the both access types are supported.</w:t>
            </w:r>
          </w:p>
          <w:p w14:paraId="3BD7587F" w14:textId="77777777" w:rsidR="00DB6691" w:rsidRDefault="00DB6691">
            <w:pPr>
              <w:pStyle w:val="TAL"/>
            </w:pPr>
          </w:p>
          <w:p w14:paraId="4F6AE54A" w14:textId="77777777" w:rsidR="00DB6691" w:rsidRDefault="009A0224">
            <w:pPr>
              <w:pStyle w:val="TAL"/>
              <w:rPr>
                <w:b/>
              </w:rPr>
            </w:pPr>
            <w: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2EB29F7" w14:textId="77777777" w:rsidR="00DB6691" w:rsidRDefault="009A0224">
            <w:pPr>
              <w:pStyle w:val="TAL"/>
              <w:rPr>
                <w:rFonts w:cs="Arial"/>
                <w:szCs w:val="18"/>
              </w:rPr>
            </w:pPr>
            <w:r>
              <w:rPr>
                <w:rFonts w:cs="Arial"/>
                <w:szCs w:val="18"/>
              </w:rPr>
              <w:t>type: ENUM</w:t>
            </w:r>
          </w:p>
          <w:p w14:paraId="22B5B9A8" w14:textId="77777777" w:rsidR="00DB6691" w:rsidRDefault="009A0224">
            <w:pPr>
              <w:pStyle w:val="TAL"/>
              <w:rPr>
                <w:rFonts w:cs="Arial"/>
                <w:szCs w:val="18"/>
              </w:rPr>
            </w:pPr>
            <w:r>
              <w:rPr>
                <w:rFonts w:cs="Arial"/>
                <w:szCs w:val="18"/>
              </w:rPr>
              <w:t>multiplicity: 1..*</w:t>
            </w:r>
          </w:p>
          <w:p w14:paraId="30A01C1A" w14:textId="77777777" w:rsidR="00DB6691" w:rsidRDefault="009A0224">
            <w:pPr>
              <w:pStyle w:val="TAL"/>
              <w:rPr>
                <w:rFonts w:cs="Arial"/>
                <w:szCs w:val="18"/>
              </w:rPr>
            </w:pPr>
            <w:r>
              <w:rPr>
                <w:rFonts w:cs="Arial"/>
                <w:szCs w:val="18"/>
              </w:rPr>
              <w:t>isOrdered: False</w:t>
            </w:r>
          </w:p>
          <w:p w14:paraId="0962E285" w14:textId="77777777" w:rsidR="00DB6691" w:rsidRDefault="009A0224">
            <w:pPr>
              <w:pStyle w:val="TAL"/>
              <w:rPr>
                <w:rFonts w:cs="Arial"/>
                <w:szCs w:val="18"/>
              </w:rPr>
            </w:pPr>
            <w:r>
              <w:rPr>
                <w:rFonts w:cs="Arial"/>
                <w:szCs w:val="18"/>
              </w:rPr>
              <w:t>isUnique: True</w:t>
            </w:r>
          </w:p>
          <w:p w14:paraId="3198D053" w14:textId="77777777" w:rsidR="00DB6691" w:rsidRDefault="009A0224">
            <w:pPr>
              <w:pStyle w:val="TAL"/>
              <w:rPr>
                <w:rFonts w:cs="Arial"/>
                <w:szCs w:val="18"/>
              </w:rPr>
            </w:pPr>
            <w:r>
              <w:rPr>
                <w:rFonts w:cs="Arial"/>
                <w:szCs w:val="18"/>
              </w:rPr>
              <w:t>defaultValue: None</w:t>
            </w:r>
          </w:p>
          <w:p w14:paraId="4E7CC8FB" w14:textId="77777777" w:rsidR="00DB6691" w:rsidRDefault="009A0224">
            <w:pPr>
              <w:pStyle w:val="TAL"/>
              <w:rPr>
                <w:rFonts w:cs="Arial"/>
                <w:szCs w:val="18"/>
              </w:rPr>
            </w:pPr>
            <w:r>
              <w:rPr>
                <w:rFonts w:cs="Arial"/>
                <w:szCs w:val="18"/>
              </w:rPr>
              <w:t>isNullable: False</w:t>
            </w:r>
          </w:p>
        </w:tc>
      </w:tr>
      <w:tr w:rsidR="00DB6691" w14:paraId="40DEB4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E561F" w14:textId="77777777" w:rsidR="00DB6691" w:rsidRDefault="009A0224">
            <w:pPr>
              <w:pStyle w:val="TOC9"/>
              <w:keepNext w:val="0"/>
              <w:rPr>
                <w:rFonts w:ascii="Courier New" w:hAnsi="Courier New"/>
                <w:b w:val="0"/>
                <w:sz w:val="18"/>
              </w:rPr>
            </w:pPr>
            <w:r>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109ACF89" w14:textId="77777777" w:rsidR="00DB6691" w:rsidRDefault="009A0224">
            <w:pPr>
              <w:pStyle w:val="TAL"/>
            </w:pPr>
            <w:r>
              <w:t>This attribute contains the AN node type (i.e. gNB or NG-eNB) supported by the LMF.</w:t>
            </w:r>
          </w:p>
          <w:p w14:paraId="1E188061" w14:textId="77777777" w:rsidR="00DB6691" w:rsidRDefault="00DB6691">
            <w:pPr>
              <w:pStyle w:val="TAL"/>
            </w:pPr>
          </w:p>
          <w:p w14:paraId="2D01D943" w14:textId="77777777" w:rsidR="00DB6691" w:rsidRDefault="009A0224">
            <w:pPr>
              <w:pStyle w:val="TAL"/>
              <w:rPr>
                <w:b/>
              </w:rPr>
            </w:pPr>
            <w:r>
              <w:t>If not included, it shall be assumed that all AN node types are supported.</w:t>
            </w:r>
          </w:p>
          <w:p w14:paraId="3AF8B8E1" w14:textId="77777777" w:rsidR="00DB6691" w:rsidRDefault="009A0224">
            <w:pPr>
              <w:pStyle w:val="TAL"/>
              <w:rPr>
                <w:b/>
              </w:rPr>
            </w:pPr>
            <w:r>
              <w:t>allowedValues: "GNB","NG_ENB"</w:t>
            </w:r>
          </w:p>
        </w:tc>
        <w:tc>
          <w:tcPr>
            <w:tcW w:w="1897" w:type="dxa"/>
            <w:tcBorders>
              <w:top w:val="single" w:sz="4" w:space="0" w:color="auto"/>
              <w:left w:val="single" w:sz="4" w:space="0" w:color="auto"/>
              <w:bottom w:val="single" w:sz="4" w:space="0" w:color="auto"/>
              <w:right w:val="single" w:sz="4" w:space="0" w:color="auto"/>
            </w:tcBorders>
          </w:tcPr>
          <w:p w14:paraId="72D96BE6" w14:textId="77777777" w:rsidR="00DB6691" w:rsidRDefault="009A0224">
            <w:pPr>
              <w:pStyle w:val="TAL"/>
              <w:rPr>
                <w:rFonts w:cs="Arial"/>
                <w:szCs w:val="18"/>
              </w:rPr>
            </w:pPr>
            <w:r>
              <w:rPr>
                <w:rFonts w:cs="Arial"/>
                <w:szCs w:val="18"/>
              </w:rPr>
              <w:t>type: ENUM</w:t>
            </w:r>
          </w:p>
          <w:p w14:paraId="1A0D406E" w14:textId="77777777" w:rsidR="00DB6691" w:rsidRDefault="009A0224">
            <w:pPr>
              <w:pStyle w:val="TAL"/>
              <w:rPr>
                <w:rFonts w:cs="Arial"/>
                <w:szCs w:val="18"/>
              </w:rPr>
            </w:pPr>
            <w:r>
              <w:rPr>
                <w:rFonts w:cs="Arial"/>
                <w:szCs w:val="18"/>
              </w:rPr>
              <w:t>multiplicity: 1..*</w:t>
            </w:r>
          </w:p>
          <w:p w14:paraId="096D88C4" w14:textId="77777777" w:rsidR="00DB6691" w:rsidRDefault="009A0224">
            <w:pPr>
              <w:pStyle w:val="TAL"/>
              <w:rPr>
                <w:rFonts w:cs="Arial"/>
                <w:szCs w:val="18"/>
              </w:rPr>
            </w:pPr>
            <w:r>
              <w:rPr>
                <w:rFonts w:cs="Arial"/>
                <w:szCs w:val="18"/>
              </w:rPr>
              <w:t>isOrdered: False</w:t>
            </w:r>
          </w:p>
          <w:p w14:paraId="4A2481A6" w14:textId="77777777" w:rsidR="00DB6691" w:rsidRDefault="009A0224">
            <w:pPr>
              <w:pStyle w:val="TAL"/>
              <w:rPr>
                <w:rFonts w:cs="Arial"/>
                <w:szCs w:val="18"/>
              </w:rPr>
            </w:pPr>
            <w:r>
              <w:rPr>
                <w:rFonts w:cs="Arial"/>
                <w:szCs w:val="18"/>
              </w:rPr>
              <w:t>isUnique: True</w:t>
            </w:r>
          </w:p>
          <w:p w14:paraId="758E8ADA" w14:textId="77777777" w:rsidR="00DB6691" w:rsidRDefault="009A0224">
            <w:pPr>
              <w:pStyle w:val="TAL"/>
              <w:rPr>
                <w:rFonts w:cs="Arial"/>
                <w:szCs w:val="18"/>
              </w:rPr>
            </w:pPr>
            <w:r>
              <w:rPr>
                <w:rFonts w:cs="Arial"/>
                <w:szCs w:val="18"/>
              </w:rPr>
              <w:t>defaultValue: None</w:t>
            </w:r>
          </w:p>
          <w:p w14:paraId="7871CD52" w14:textId="77777777" w:rsidR="00DB6691" w:rsidRDefault="009A0224">
            <w:pPr>
              <w:pStyle w:val="TAL"/>
              <w:rPr>
                <w:rFonts w:cs="Arial"/>
                <w:szCs w:val="18"/>
              </w:rPr>
            </w:pPr>
            <w:r>
              <w:rPr>
                <w:rFonts w:cs="Arial"/>
                <w:szCs w:val="18"/>
              </w:rPr>
              <w:t>isNullable: False</w:t>
            </w:r>
          </w:p>
        </w:tc>
      </w:tr>
      <w:tr w:rsidR="00DB6691" w14:paraId="4D1448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C75E3" w14:textId="77777777" w:rsidR="00DB6691" w:rsidRDefault="009A0224">
            <w:pPr>
              <w:pStyle w:val="TOC9"/>
              <w:keepNext w:val="0"/>
              <w:rPr>
                <w:rFonts w:ascii="Courier New" w:hAnsi="Courier New"/>
                <w:b w:val="0"/>
                <w:sz w:val="18"/>
              </w:rPr>
            </w:pPr>
            <w:r>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0533520C" w14:textId="77777777" w:rsidR="00DB6691" w:rsidRDefault="009A0224">
            <w:pPr>
              <w:pStyle w:val="TAL"/>
            </w:pPr>
            <w:r>
              <w:t>This attribute contains the RAT type (e.g. 5G NR, eLTE or any of the RAT Types specified for NR satellite access) supported by the LMF.</w:t>
            </w:r>
          </w:p>
          <w:p w14:paraId="1CDF3BE7" w14:textId="77777777" w:rsidR="00DB6691" w:rsidRDefault="00DB6691">
            <w:pPr>
              <w:pStyle w:val="TAL"/>
            </w:pPr>
          </w:p>
          <w:p w14:paraId="3B09C078" w14:textId="77777777" w:rsidR="00DB6691" w:rsidRDefault="009A0224">
            <w:pPr>
              <w:pStyle w:val="TAL"/>
            </w:pPr>
            <w:r>
              <w:t xml:space="preserve">If not included, it shall be assumed that all RAT types are supported </w:t>
            </w:r>
          </w:p>
          <w:p w14:paraId="0029943D" w14:textId="77777777" w:rsidR="00DB6691" w:rsidRDefault="00DB6691">
            <w:pPr>
              <w:pStyle w:val="TAL"/>
            </w:pPr>
          </w:p>
          <w:p w14:paraId="56289710" w14:textId="77777777" w:rsidR="00DB6691" w:rsidRDefault="009A0224">
            <w:pPr>
              <w:pStyle w:val="TAL"/>
              <w:rPr>
                <w:b/>
              </w:rPr>
            </w:pPr>
            <w: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6E3835C6" w14:textId="77777777" w:rsidR="00DB6691" w:rsidRDefault="009A0224">
            <w:pPr>
              <w:pStyle w:val="TAL"/>
              <w:rPr>
                <w:rFonts w:cs="Arial"/>
                <w:szCs w:val="18"/>
              </w:rPr>
            </w:pPr>
            <w:r>
              <w:rPr>
                <w:rFonts w:cs="Arial"/>
                <w:szCs w:val="18"/>
              </w:rPr>
              <w:t>type: String</w:t>
            </w:r>
          </w:p>
          <w:p w14:paraId="7D73E9E8" w14:textId="77777777" w:rsidR="00DB6691" w:rsidRDefault="009A0224">
            <w:pPr>
              <w:pStyle w:val="TAL"/>
              <w:rPr>
                <w:rFonts w:cs="Arial"/>
                <w:szCs w:val="18"/>
              </w:rPr>
            </w:pPr>
            <w:r>
              <w:rPr>
                <w:rFonts w:cs="Arial"/>
                <w:szCs w:val="18"/>
              </w:rPr>
              <w:t>multiplicity: 1..*</w:t>
            </w:r>
          </w:p>
          <w:p w14:paraId="62E16895" w14:textId="77777777" w:rsidR="00DB6691" w:rsidRDefault="009A0224">
            <w:pPr>
              <w:pStyle w:val="TAL"/>
              <w:rPr>
                <w:rFonts w:cs="Arial"/>
                <w:szCs w:val="18"/>
              </w:rPr>
            </w:pPr>
            <w:r>
              <w:rPr>
                <w:rFonts w:cs="Arial"/>
                <w:szCs w:val="18"/>
              </w:rPr>
              <w:t>isOrdered: False</w:t>
            </w:r>
          </w:p>
          <w:p w14:paraId="7C760D58" w14:textId="77777777" w:rsidR="00DB6691" w:rsidRDefault="009A0224">
            <w:pPr>
              <w:pStyle w:val="TAL"/>
              <w:rPr>
                <w:rFonts w:cs="Arial"/>
                <w:szCs w:val="18"/>
              </w:rPr>
            </w:pPr>
            <w:r>
              <w:rPr>
                <w:rFonts w:cs="Arial"/>
                <w:szCs w:val="18"/>
              </w:rPr>
              <w:t>isUnique: True</w:t>
            </w:r>
          </w:p>
          <w:p w14:paraId="57EAD46A" w14:textId="77777777" w:rsidR="00DB6691" w:rsidRDefault="009A0224">
            <w:pPr>
              <w:pStyle w:val="TAL"/>
              <w:rPr>
                <w:rFonts w:cs="Arial"/>
                <w:szCs w:val="18"/>
              </w:rPr>
            </w:pPr>
            <w:r>
              <w:rPr>
                <w:rFonts w:cs="Arial"/>
                <w:szCs w:val="18"/>
              </w:rPr>
              <w:t>defaultValue: None</w:t>
            </w:r>
          </w:p>
          <w:p w14:paraId="66E3D2A1" w14:textId="77777777" w:rsidR="00DB6691" w:rsidRDefault="009A0224">
            <w:pPr>
              <w:pStyle w:val="TAL"/>
              <w:rPr>
                <w:rFonts w:cs="Arial"/>
                <w:szCs w:val="18"/>
              </w:rPr>
            </w:pPr>
            <w:r>
              <w:rPr>
                <w:rFonts w:cs="Arial"/>
                <w:szCs w:val="18"/>
              </w:rPr>
              <w:t>isNullable: False</w:t>
            </w:r>
          </w:p>
        </w:tc>
      </w:tr>
      <w:tr w:rsidR="00DB6691" w14:paraId="51C9DF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C3514" w14:textId="77777777" w:rsidR="00DB6691" w:rsidRDefault="009A0224">
            <w:pPr>
              <w:pStyle w:val="TOC9"/>
              <w:keepNext w:val="0"/>
              <w:rPr>
                <w:rFonts w:ascii="Courier New" w:hAnsi="Courier New"/>
                <w:b w:val="0"/>
                <w:sz w:val="18"/>
              </w:rPr>
            </w:pPr>
            <w:r>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20FCF6D1" w14:textId="77777777" w:rsidR="00DB6691" w:rsidRDefault="009A0224">
            <w:pPr>
              <w:pStyle w:val="TAL"/>
            </w:pPr>
            <w:r>
              <w:t>This attribute contains TAI list that the LMF can serve. It may contain one or more non-3GPP access TAIs.</w:t>
            </w:r>
          </w:p>
          <w:p w14:paraId="23956C65" w14:textId="77777777" w:rsidR="00DB6691" w:rsidRDefault="009A0224">
            <w:pPr>
              <w:pStyle w:val="TAL"/>
            </w:pPr>
            <w:r>
              <w:t>The absence of both this attribute and the taiRangeList attribute indicates that the LMF can be selected for any TAI in the serving network.</w:t>
            </w:r>
          </w:p>
          <w:p w14:paraId="366C2892" w14:textId="77777777" w:rsidR="00DB6691" w:rsidRDefault="00DB6691">
            <w:pPr>
              <w:pStyle w:val="TAL"/>
            </w:pPr>
          </w:p>
          <w:p w14:paraId="6E5D469F" w14:textId="77777777" w:rsidR="00DB6691" w:rsidRDefault="009A0224">
            <w:pPr>
              <w:pStyle w:val="TAL"/>
              <w:rPr>
                <w:b/>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6B3CF3" w14:textId="77777777" w:rsidR="00DB6691" w:rsidRDefault="009A0224">
            <w:pPr>
              <w:pStyle w:val="TAL"/>
              <w:rPr>
                <w:rFonts w:cs="Arial"/>
                <w:szCs w:val="18"/>
              </w:rPr>
            </w:pPr>
            <w:r>
              <w:rPr>
                <w:rFonts w:cs="Arial"/>
                <w:szCs w:val="18"/>
              </w:rPr>
              <w:t>type: TAI</w:t>
            </w:r>
          </w:p>
          <w:p w14:paraId="2C0DDB12" w14:textId="77777777" w:rsidR="00DB6691" w:rsidRDefault="009A0224">
            <w:pPr>
              <w:pStyle w:val="TAL"/>
              <w:rPr>
                <w:rFonts w:cs="Arial"/>
                <w:szCs w:val="18"/>
              </w:rPr>
            </w:pPr>
            <w:r>
              <w:rPr>
                <w:rFonts w:cs="Arial"/>
                <w:szCs w:val="18"/>
              </w:rPr>
              <w:t>multiplicity: 1..*</w:t>
            </w:r>
          </w:p>
          <w:p w14:paraId="2A99FC22" w14:textId="77777777" w:rsidR="00DB6691" w:rsidRDefault="009A0224">
            <w:pPr>
              <w:pStyle w:val="TAL"/>
              <w:rPr>
                <w:rFonts w:cs="Arial"/>
                <w:szCs w:val="18"/>
              </w:rPr>
            </w:pPr>
            <w:r>
              <w:rPr>
                <w:rFonts w:cs="Arial"/>
                <w:szCs w:val="18"/>
              </w:rPr>
              <w:t>isOrdered: False</w:t>
            </w:r>
          </w:p>
          <w:p w14:paraId="706A7FD6" w14:textId="77777777" w:rsidR="00DB6691" w:rsidRDefault="009A0224">
            <w:pPr>
              <w:pStyle w:val="TAL"/>
              <w:rPr>
                <w:rFonts w:cs="Arial"/>
                <w:szCs w:val="18"/>
              </w:rPr>
            </w:pPr>
            <w:r>
              <w:rPr>
                <w:rFonts w:cs="Arial"/>
                <w:szCs w:val="18"/>
              </w:rPr>
              <w:t>isUnique: True</w:t>
            </w:r>
          </w:p>
          <w:p w14:paraId="40B72CA1" w14:textId="77777777" w:rsidR="00DB6691" w:rsidRDefault="009A0224">
            <w:pPr>
              <w:pStyle w:val="TAL"/>
              <w:rPr>
                <w:rFonts w:cs="Arial"/>
                <w:szCs w:val="18"/>
              </w:rPr>
            </w:pPr>
            <w:r>
              <w:rPr>
                <w:rFonts w:cs="Arial"/>
                <w:szCs w:val="18"/>
              </w:rPr>
              <w:t>defaultValue: None</w:t>
            </w:r>
          </w:p>
          <w:p w14:paraId="4E37E7F1" w14:textId="77777777" w:rsidR="00DB6691" w:rsidRDefault="009A0224">
            <w:pPr>
              <w:pStyle w:val="TAL"/>
              <w:rPr>
                <w:rFonts w:cs="Arial"/>
                <w:szCs w:val="18"/>
              </w:rPr>
            </w:pPr>
            <w:r>
              <w:rPr>
                <w:rFonts w:cs="Arial"/>
                <w:szCs w:val="18"/>
              </w:rPr>
              <w:t>isNullable: False</w:t>
            </w:r>
          </w:p>
        </w:tc>
      </w:tr>
      <w:tr w:rsidR="00DB6691" w14:paraId="5CADAA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D8DD2" w14:textId="77777777" w:rsidR="00DB6691" w:rsidRDefault="009A0224">
            <w:pPr>
              <w:pStyle w:val="TOC9"/>
              <w:keepNext w:val="0"/>
              <w:rPr>
                <w:rFonts w:ascii="Courier New" w:hAnsi="Courier New"/>
                <w:b w:val="0"/>
                <w:sz w:val="18"/>
              </w:rPr>
            </w:pPr>
            <w:r>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13B68450" w14:textId="77777777" w:rsidR="00DB6691" w:rsidRDefault="009A0224">
            <w:pPr>
              <w:pStyle w:val="TAL"/>
            </w:pPr>
            <w:r>
              <w:t>This attribute contains TAI range list that the LMF can serve. It may contain one or more non-3GPP access TAI ranges. The absence of both this attribute and the taiList attribute indicates that the LMF can be selected for any TAI in the serving network.</w:t>
            </w:r>
          </w:p>
          <w:p w14:paraId="5BFEAE6D" w14:textId="77777777" w:rsidR="00DB6691" w:rsidRDefault="00DB6691">
            <w:pPr>
              <w:pStyle w:val="TAL"/>
            </w:pPr>
          </w:p>
          <w:p w14:paraId="547682BC" w14:textId="77777777" w:rsidR="00DB6691" w:rsidRDefault="00DB6691">
            <w:pPr>
              <w:pStyle w:val="TAL"/>
            </w:pPr>
          </w:p>
          <w:p w14:paraId="618238CB" w14:textId="77777777" w:rsidR="00DB6691" w:rsidRDefault="009A0224">
            <w:pPr>
              <w:pStyle w:val="TAL"/>
              <w:rPr>
                <w:b/>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BC99D0F" w14:textId="77777777" w:rsidR="00DB6691" w:rsidRDefault="009A0224">
            <w:pPr>
              <w:pStyle w:val="TAL"/>
            </w:pPr>
            <w:r>
              <w:t>type: TAIRange</w:t>
            </w:r>
          </w:p>
          <w:p w14:paraId="609B3611" w14:textId="77777777" w:rsidR="00DB6691" w:rsidRDefault="009A0224">
            <w:pPr>
              <w:pStyle w:val="TAL"/>
            </w:pPr>
            <w:r>
              <w:t>multiplicity: 1..*</w:t>
            </w:r>
          </w:p>
          <w:p w14:paraId="3D76206A" w14:textId="77777777" w:rsidR="00DB6691" w:rsidRDefault="009A0224">
            <w:pPr>
              <w:pStyle w:val="TAL"/>
            </w:pPr>
            <w:r>
              <w:t>isOrdered: False</w:t>
            </w:r>
          </w:p>
          <w:p w14:paraId="77C64E1B" w14:textId="77777777" w:rsidR="00DB6691" w:rsidRDefault="009A0224">
            <w:pPr>
              <w:pStyle w:val="TAL"/>
            </w:pPr>
            <w:r>
              <w:t>isUnique: True</w:t>
            </w:r>
          </w:p>
          <w:p w14:paraId="0DAF6C94" w14:textId="77777777" w:rsidR="00DB6691" w:rsidRDefault="009A0224">
            <w:pPr>
              <w:pStyle w:val="TAL"/>
            </w:pPr>
            <w:r>
              <w:t>defaultValue: None</w:t>
            </w:r>
          </w:p>
          <w:p w14:paraId="1DE52C87" w14:textId="77777777" w:rsidR="00DB6691" w:rsidRDefault="009A0224">
            <w:pPr>
              <w:pStyle w:val="TAL"/>
            </w:pPr>
            <w:r>
              <w:t>allowedValues: N/A</w:t>
            </w:r>
          </w:p>
          <w:p w14:paraId="7BEA0ACF" w14:textId="77777777" w:rsidR="00DB6691" w:rsidRDefault="009A0224">
            <w:pPr>
              <w:pStyle w:val="TAL"/>
              <w:rPr>
                <w:rFonts w:cs="Arial"/>
                <w:szCs w:val="18"/>
              </w:rPr>
            </w:pPr>
            <w:r>
              <w:t>isNullable: False</w:t>
            </w:r>
          </w:p>
        </w:tc>
      </w:tr>
      <w:tr w:rsidR="00DB6691" w14:paraId="2DDB76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92741" w14:textId="77777777" w:rsidR="00DB6691" w:rsidRDefault="009A0224">
            <w:pPr>
              <w:pStyle w:val="TOC9"/>
              <w:keepNext w:val="0"/>
              <w:rPr>
                <w:rFonts w:ascii="Courier New" w:hAnsi="Courier New"/>
                <w:b w:val="0"/>
                <w:sz w:val="18"/>
              </w:rPr>
            </w:pPr>
            <w:r>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6139F77" w14:textId="77777777" w:rsidR="00DB6691" w:rsidRDefault="009A0224">
            <w:pPr>
              <w:pStyle w:val="TAL"/>
            </w:pPr>
            <w:r>
              <w:rPr>
                <w:rFonts w:cs="Arial"/>
                <w:szCs w:val="18"/>
              </w:rPr>
              <w:t xml:space="preserve">This attribute contains </w:t>
            </w:r>
            <w:r>
              <w:t>the GAD shapes supported by the LMF.</w:t>
            </w:r>
          </w:p>
          <w:p w14:paraId="09D94A36" w14:textId="77777777" w:rsidR="00DB6691" w:rsidRDefault="00DB6691">
            <w:pPr>
              <w:pStyle w:val="TAL"/>
            </w:pPr>
          </w:p>
          <w:p w14:paraId="7000B302" w14:textId="77777777" w:rsidR="00DB6691" w:rsidRDefault="009A0224">
            <w:pPr>
              <w:pStyle w:val="TAL"/>
            </w:pPr>
            <w:r>
              <w:t>If not included, it doesn't indicate that the LMF doesn't support any GAD shapes.</w:t>
            </w:r>
          </w:p>
          <w:p w14:paraId="65E0592C" w14:textId="77777777" w:rsidR="00DB6691" w:rsidRDefault="00DB6691">
            <w:pPr>
              <w:pStyle w:val="TAL"/>
            </w:pPr>
          </w:p>
          <w:p w14:paraId="6AC9DA27" w14:textId="77777777" w:rsidR="00DB6691" w:rsidRDefault="009A0224">
            <w:pPr>
              <w:pStyle w:val="TAL"/>
            </w:pPr>
            <w:r>
              <w:t>The allowedValues are: see clause 6.1.6.3.4 of TS 29.572 [86]</w:t>
            </w:r>
          </w:p>
          <w:p w14:paraId="5CC2FCF5" w14:textId="77777777" w:rsidR="00DB6691" w:rsidRDefault="009A0224">
            <w:pPr>
              <w:pStyle w:val="TAL"/>
            </w:pPr>
            <w:r>
              <w:t>"POINT"</w:t>
            </w:r>
            <w:r>
              <w:tab/>
              <w:t>indicates Ellipsoid Point</w:t>
            </w:r>
          </w:p>
          <w:p w14:paraId="3F6F2755" w14:textId="77777777" w:rsidR="00DB6691" w:rsidRDefault="009A0224">
            <w:pPr>
              <w:pStyle w:val="TAL"/>
            </w:pPr>
            <w:r>
              <w:t>"POINT_UNCERTAINTY_CIRCLE"</w:t>
            </w:r>
            <w:r>
              <w:tab/>
              <w:t>indicates Ellipsoid point with uncertainty circle</w:t>
            </w:r>
          </w:p>
          <w:p w14:paraId="2644CA09" w14:textId="77777777" w:rsidR="00DB6691" w:rsidRDefault="009A0224">
            <w:pPr>
              <w:pStyle w:val="TAL"/>
            </w:pPr>
            <w:r>
              <w:t>"POINT_UNCERTAINTY_ELLIPSE" indicates  Ellipsoid point with uncertainty ellipse</w:t>
            </w:r>
          </w:p>
          <w:p w14:paraId="38079329" w14:textId="77777777" w:rsidR="00DB6691" w:rsidRDefault="009A0224">
            <w:pPr>
              <w:pStyle w:val="TAL"/>
            </w:pPr>
            <w:r>
              <w:t>"POLYGON" indicates Polygon</w:t>
            </w:r>
          </w:p>
          <w:p w14:paraId="15A56836" w14:textId="77777777" w:rsidR="00DB6691" w:rsidRDefault="009A0224">
            <w:pPr>
              <w:pStyle w:val="TAL"/>
              <w:rPr>
                <w:rFonts w:cs="Arial"/>
                <w:szCs w:val="18"/>
              </w:rPr>
            </w:pPr>
            <w:r>
              <w:t>"POIN</w:t>
            </w:r>
            <w:r>
              <w:rPr>
                <w:rFonts w:cs="Arial"/>
                <w:szCs w:val="18"/>
              </w:rPr>
              <w:t>T_ALTITUDE" indicates Ellipsoid point with altitude</w:t>
            </w:r>
          </w:p>
          <w:p w14:paraId="059B8AB4" w14:textId="77777777" w:rsidR="00DB6691" w:rsidRDefault="009A0224">
            <w:pPr>
              <w:pStyle w:val="TAL"/>
              <w:rPr>
                <w:rFonts w:cs="Arial"/>
                <w:szCs w:val="18"/>
              </w:rPr>
            </w:pPr>
            <w:r>
              <w:rPr>
                <w:rFonts w:cs="Arial"/>
                <w:szCs w:val="18"/>
              </w:rPr>
              <w:t>"POINT_ALTITUDE_UNCERTAINTY" indicates  Ellipsoid point with altitude and uncertainty ellipsoid</w:t>
            </w:r>
          </w:p>
          <w:p w14:paraId="3B24DFE0" w14:textId="77777777" w:rsidR="00DB6691" w:rsidRDefault="009A0224">
            <w:pPr>
              <w:pStyle w:val="TAL"/>
              <w:rPr>
                <w:rFonts w:cs="Arial"/>
                <w:szCs w:val="18"/>
              </w:rPr>
            </w:pPr>
            <w:r>
              <w:rPr>
                <w:rFonts w:cs="Arial"/>
                <w:szCs w:val="18"/>
              </w:rPr>
              <w:t>"ELLIPSOID_ARC" indicates Ellipsoid Arc</w:t>
            </w:r>
          </w:p>
          <w:p w14:paraId="10AD6EF7" w14:textId="77777777" w:rsidR="00DB6691" w:rsidRDefault="009A0224">
            <w:pPr>
              <w:pStyle w:val="TAL"/>
              <w:rPr>
                <w:rFonts w:cs="Arial"/>
                <w:szCs w:val="18"/>
              </w:rPr>
            </w:pPr>
            <w:r>
              <w:rPr>
                <w:rFonts w:cs="Arial"/>
                <w:szCs w:val="18"/>
              </w:rPr>
              <w:t>"LOCAL_2D_POINT_UNCERTAINTY_ELLIPSE" indicates Local 2D point with uncertainty ellipse</w:t>
            </w:r>
          </w:p>
          <w:p w14:paraId="6886C45B" w14:textId="77777777" w:rsidR="00DB6691" w:rsidRDefault="009A0224">
            <w:pPr>
              <w:pStyle w:val="TAL"/>
              <w:rPr>
                <w:rFonts w:cs="Arial"/>
                <w:szCs w:val="18"/>
                <w:lang w:eastAsia="zh-CN"/>
              </w:rPr>
            </w:pPr>
            <w:r>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527D3F8" w14:textId="77777777" w:rsidR="00DB6691" w:rsidRDefault="009A0224">
            <w:pPr>
              <w:pStyle w:val="TAL"/>
              <w:rPr>
                <w:rFonts w:cs="Arial"/>
                <w:szCs w:val="18"/>
              </w:rPr>
            </w:pPr>
            <w:r>
              <w:rPr>
                <w:rFonts w:cs="Arial"/>
                <w:szCs w:val="18"/>
              </w:rPr>
              <w:t>type: ENUM</w:t>
            </w:r>
          </w:p>
          <w:p w14:paraId="33FB7CB4" w14:textId="77777777" w:rsidR="00DB6691" w:rsidRDefault="009A0224">
            <w:pPr>
              <w:pStyle w:val="TAL"/>
              <w:rPr>
                <w:rFonts w:cs="Arial"/>
                <w:szCs w:val="18"/>
              </w:rPr>
            </w:pPr>
            <w:r>
              <w:rPr>
                <w:rFonts w:cs="Arial"/>
                <w:szCs w:val="18"/>
              </w:rPr>
              <w:t>multiplicity: 1..*</w:t>
            </w:r>
          </w:p>
          <w:p w14:paraId="51EBD44A" w14:textId="77777777" w:rsidR="00DB6691" w:rsidRDefault="009A0224">
            <w:pPr>
              <w:pStyle w:val="TAL"/>
              <w:rPr>
                <w:rFonts w:cs="Arial"/>
                <w:szCs w:val="18"/>
              </w:rPr>
            </w:pPr>
            <w:r>
              <w:rPr>
                <w:rFonts w:cs="Arial"/>
                <w:szCs w:val="18"/>
              </w:rPr>
              <w:t>isOrdered: False</w:t>
            </w:r>
          </w:p>
          <w:p w14:paraId="5F3BFEFC" w14:textId="77777777" w:rsidR="00DB6691" w:rsidRDefault="009A0224">
            <w:pPr>
              <w:pStyle w:val="TAL"/>
              <w:rPr>
                <w:rFonts w:cs="Arial"/>
                <w:szCs w:val="18"/>
              </w:rPr>
            </w:pPr>
            <w:r>
              <w:rPr>
                <w:rFonts w:cs="Arial"/>
                <w:szCs w:val="18"/>
              </w:rPr>
              <w:t>isUnique: True</w:t>
            </w:r>
          </w:p>
          <w:p w14:paraId="1BB1FD2A" w14:textId="77777777" w:rsidR="00DB6691" w:rsidRDefault="009A0224">
            <w:pPr>
              <w:pStyle w:val="TAL"/>
              <w:rPr>
                <w:rFonts w:cs="Arial"/>
                <w:szCs w:val="18"/>
              </w:rPr>
            </w:pPr>
            <w:r>
              <w:rPr>
                <w:rFonts w:cs="Arial"/>
                <w:szCs w:val="18"/>
              </w:rPr>
              <w:t>defaultValue: None</w:t>
            </w:r>
          </w:p>
          <w:p w14:paraId="1649F227" w14:textId="77777777" w:rsidR="00DB6691" w:rsidRDefault="009A0224">
            <w:pPr>
              <w:pStyle w:val="TAL"/>
              <w:rPr>
                <w:rFonts w:cs="Arial"/>
                <w:szCs w:val="18"/>
              </w:rPr>
            </w:pPr>
            <w:r>
              <w:rPr>
                <w:rFonts w:cs="Arial"/>
                <w:szCs w:val="18"/>
              </w:rPr>
              <w:t>isNullable: False</w:t>
            </w:r>
          </w:p>
        </w:tc>
      </w:tr>
      <w:tr w:rsidR="00DB6691" w14:paraId="7D2FF5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0CA49" w14:textId="77777777" w:rsidR="00DB6691" w:rsidRDefault="009A0224">
            <w:pPr>
              <w:pStyle w:val="TOC9"/>
              <w:keepNext w:val="0"/>
              <w:rPr>
                <w:rFonts w:ascii="Courier New" w:hAnsi="Courier New"/>
                <w:b w:val="0"/>
                <w:sz w:val="18"/>
              </w:rPr>
            </w:pPr>
            <w:r>
              <w:rPr>
                <w:rFonts w:ascii="Courier New" w:hAnsi="Courier New"/>
                <w:b w:val="0"/>
                <w:sz w:val="18"/>
              </w:rPr>
              <w:lastRenderedPageBreak/>
              <w:t>SnssaiInfoItem</w:t>
            </w:r>
          </w:p>
        </w:tc>
        <w:tc>
          <w:tcPr>
            <w:tcW w:w="4395" w:type="dxa"/>
            <w:tcBorders>
              <w:top w:val="single" w:sz="4" w:space="0" w:color="auto"/>
              <w:left w:val="single" w:sz="4" w:space="0" w:color="auto"/>
              <w:bottom w:val="single" w:sz="4" w:space="0" w:color="auto"/>
              <w:right w:val="single" w:sz="4" w:space="0" w:color="auto"/>
            </w:tcBorders>
          </w:tcPr>
          <w:p w14:paraId="1D0D2E76" w14:textId="77777777" w:rsidR="00DB6691" w:rsidRDefault="009A0224">
            <w:pPr>
              <w:pStyle w:val="TAL"/>
            </w:pPr>
            <w:r>
              <w:t>This attribute represents a list of S-NSSAIs and DNNs supported by the trusted AF.</w:t>
            </w:r>
          </w:p>
          <w:p w14:paraId="1DBC137A" w14:textId="77777777" w:rsidR="00DB6691" w:rsidRDefault="00DB6691">
            <w:pPr>
              <w:pStyle w:val="TAL"/>
            </w:pPr>
          </w:p>
          <w:p w14:paraId="5343E20C" w14:textId="77777777" w:rsidR="00DB6691" w:rsidRDefault="00DB6691">
            <w:pPr>
              <w:pStyle w:val="TAL"/>
            </w:pPr>
          </w:p>
          <w:p w14:paraId="6E43BF12" w14:textId="77777777" w:rsidR="00DB6691" w:rsidRDefault="00DB6691">
            <w:pPr>
              <w:pStyle w:val="TAL"/>
            </w:pPr>
          </w:p>
          <w:p w14:paraId="38061824"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CD8E7A1" w14:textId="77777777" w:rsidR="00DB6691" w:rsidRDefault="009A0224">
            <w:pPr>
              <w:pStyle w:val="TAL"/>
            </w:pPr>
            <w:r>
              <w:t>type: SnssaiInfoItem</w:t>
            </w:r>
          </w:p>
          <w:p w14:paraId="083B016E" w14:textId="77777777" w:rsidR="00DB6691" w:rsidRDefault="009A0224">
            <w:pPr>
              <w:pStyle w:val="TAL"/>
            </w:pPr>
            <w:r>
              <w:t>multiplicity: *</w:t>
            </w:r>
          </w:p>
          <w:p w14:paraId="5AB288B0" w14:textId="77777777" w:rsidR="00DB6691" w:rsidRDefault="009A0224">
            <w:pPr>
              <w:pStyle w:val="TAL"/>
            </w:pPr>
            <w:r>
              <w:t>isOrdered: False</w:t>
            </w:r>
          </w:p>
          <w:p w14:paraId="0E32BCD4" w14:textId="77777777" w:rsidR="00DB6691" w:rsidRDefault="009A0224">
            <w:pPr>
              <w:pStyle w:val="TAL"/>
            </w:pPr>
            <w:r>
              <w:t>isUnique: True</w:t>
            </w:r>
          </w:p>
          <w:p w14:paraId="4B82D247" w14:textId="77777777" w:rsidR="00DB6691" w:rsidRDefault="009A0224">
            <w:pPr>
              <w:pStyle w:val="TAL"/>
            </w:pPr>
            <w:r>
              <w:t>defaultValue: None</w:t>
            </w:r>
          </w:p>
          <w:p w14:paraId="74C9CFA5" w14:textId="77777777" w:rsidR="00DB6691" w:rsidRDefault="009A0224">
            <w:pPr>
              <w:pStyle w:val="TAL"/>
              <w:rPr>
                <w:rFonts w:ascii="Courier New" w:hAnsi="Courier New" w:cs="Courier New"/>
                <w:lang w:eastAsia="zh-CN"/>
              </w:rPr>
            </w:pPr>
            <w:r>
              <w:t>isNullable: False</w:t>
            </w:r>
          </w:p>
        </w:tc>
      </w:tr>
      <w:tr w:rsidR="00DB6691" w14:paraId="730ACF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12772" w14:textId="77777777" w:rsidR="00DB6691" w:rsidRDefault="009A0224">
            <w:pPr>
              <w:pStyle w:val="TOC9"/>
              <w:keepNext w:val="0"/>
              <w:rPr>
                <w:rFonts w:ascii="Courier New" w:hAnsi="Courier New"/>
                <w:b w:val="0"/>
                <w:sz w:val="18"/>
              </w:rPr>
            </w:pPr>
            <w:r>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45831768" w14:textId="77777777" w:rsidR="00DB6691" w:rsidRDefault="009A0224">
            <w:pPr>
              <w:pStyle w:val="TAL"/>
            </w:pPr>
            <w:r>
              <w:t>This attribute represents list of AF Event(s) supported by the trusted AF.</w:t>
            </w:r>
          </w:p>
          <w:p w14:paraId="5125C633" w14:textId="77777777" w:rsidR="00DB6691" w:rsidRDefault="00DB6691">
            <w:pPr>
              <w:pStyle w:val="TAL"/>
            </w:pPr>
          </w:p>
          <w:p w14:paraId="31316F11" w14:textId="77777777" w:rsidR="00DB6691" w:rsidRDefault="00DB6691">
            <w:pPr>
              <w:pStyle w:val="TAL"/>
            </w:pPr>
          </w:p>
          <w:p w14:paraId="507E9F2A" w14:textId="77777777" w:rsidR="00DB6691" w:rsidRDefault="009A0224">
            <w:pPr>
              <w:pStyle w:val="TAL"/>
            </w:pPr>
            <w:r>
              <w:t>allowedValues: "SVC_EXPERIENCE","UE_MOBILITY", "UE_COMM", "EXCEPTIONS", "USER_DATA_CONGESTION", "PERF_DATA", "COLLECTIVE_BEHAVIOUR", "DISPERSION", "MS_QOE_METRICS", "MS_CONSUMPTION", "MS_NET_ASSIST_INVOCATION", "MS_DYN_POLICY_INVOCATION", "MS_ACCESS_ACTIVITY"</w:t>
            </w:r>
          </w:p>
          <w:p w14:paraId="24ACECBF" w14:textId="77777777" w:rsidR="00DB6691" w:rsidRDefault="009A0224">
            <w:pPr>
              <w:pStyle w:val="TAL"/>
            </w:pPr>
            <w: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190310BD" w14:textId="77777777" w:rsidR="00DB6691" w:rsidRDefault="009A0224">
            <w:pPr>
              <w:pStyle w:val="TAL"/>
            </w:pPr>
            <w:r>
              <w:t>type: ENUM</w:t>
            </w:r>
          </w:p>
          <w:p w14:paraId="25A5E2BA" w14:textId="77777777" w:rsidR="00DB6691" w:rsidRDefault="009A0224">
            <w:pPr>
              <w:pStyle w:val="TAL"/>
            </w:pPr>
            <w:r>
              <w:t>multiplicity: *</w:t>
            </w:r>
          </w:p>
          <w:p w14:paraId="67F7B8A8" w14:textId="77777777" w:rsidR="00DB6691" w:rsidRDefault="009A0224">
            <w:pPr>
              <w:pStyle w:val="TAL"/>
            </w:pPr>
            <w:r>
              <w:t>isOrdered: False</w:t>
            </w:r>
          </w:p>
          <w:p w14:paraId="257402FD" w14:textId="77777777" w:rsidR="00DB6691" w:rsidRDefault="009A0224">
            <w:pPr>
              <w:pStyle w:val="TAL"/>
            </w:pPr>
            <w:r>
              <w:t>isUnique: True</w:t>
            </w:r>
          </w:p>
          <w:p w14:paraId="6EA36459" w14:textId="77777777" w:rsidR="00DB6691" w:rsidRDefault="009A0224">
            <w:pPr>
              <w:pStyle w:val="TAL"/>
            </w:pPr>
            <w:r>
              <w:t>defaultValue: None</w:t>
            </w:r>
          </w:p>
          <w:p w14:paraId="0D4D8C44" w14:textId="77777777" w:rsidR="00DB6691" w:rsidRDefault="009A0224">
            <w:pPr>
              <w:pStyle w:val="TAL"/>
              <w:rPr>
                <w:rFonts w:ascii="Courier New" w:hAnsi="Courier New" w:cs="Courier New"/>
                <w:lang w:eastAsia="zh-CN"/>
              </w:rPr>
            </w:pPr>
            <w:r>
              <w:t>isNullable: False</w:t>
            </w:r>
          </w:p>
        </w:tc>
      </w:tr>
      <w:tr w:rsidR="00DB6691" w14:paraId="1E148C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15B7D" w14:textId="77777777" w:rsidR="00DB6691" w:rsidRDefault="009A0224">
            <w:pPr>
              <w:pStyle w:val="TOC9"/>
              <w:keepNext w:val="0"/>
              <w:rPr>
                <w:rFonts w:ascii="Courier New" w:hAnsi="Courier New"/>
                <w:b w:val="0"/>
                <w:sz w:val="18"/>
              </w:rPr>
            </w:pPr>
            <w:r>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AAF7065" w14:textId="77777777" w:rsidR="00DB6691" w:rsidRDefault="009A0224">
            <w:pPr>
              <w:pStyle w:val="TAL"/>
            </w:pPr>
            <w:r>
              <w:t>This attribute represents a list of Application ID(s) supported by the trusted AF. The absence of this attribute indicate that the AF can be selected for any Application.</w:t>
            </w:r>
          </w:p>
          <w:p w14:paraId="3777D66B" w14:textId="77777777" w:rsidR="00DB6691" w:rsidRDefault="00DB6691">
            <w:pPr>
              <w:pStyle w:val="TAL"/>
            </w:pPr>
          </w:p>
          <w:p w14:paraId="0B699254"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C1F509E" w14:textId="77777777" w:rsidR="00DB6691" w:rsidRDefault="009A0224">
            <w:pPr>
              <w:pStyle w:val="TAL"/>
            </w:pPr>
            <w:r>
              <w:t>type: String</w:t>
            </w:r>
          </w:p>
          <w:p w14:paraId="0864AEC5" w14:textId="77777777" w:rsidR="00DB6691" w:rsidRDefault="009A0224">
            <w:pPr>
              <w:pStyle w:val="TAL"/>
            </w:pPr>
            <w:r>
              <w:t>multiplicity: 0..*</w:t>
            </w:r>
          </w:p>
          <w:p w14:paraId="1991684D" w14:textId="77777777" w:rsidR="00DB6691" w:rsidRDefault="009A0224">
            <w:pPr>
              <w:pStyle w:val="TAL"/>
            </w:pPr>
            <w:r>
              <w:t>isOrdered: False</w:t>
            </w:r>
          </w:p>
          <w:p w14:paraId="7A5B164E" w14:textId="77777777" w:rsidR="00DB6691" w:rsidRDefault="009A0224">
            <w:pPr>
              <w:pStyle w:val="TAL"/>
            </w:pPr>
            <w:r>
              <w:t>isUnique: True</w:t>
            </w:r>
          </w:p>
          <w:p w14:paraId="1373A15B" w14:textId="77777777" w:rsidR="00DB6691" w:rsidRDefault="009A0224">
            <w:pPr>
              <w:pStyle w:val="TAL"/>
            </w:pPr>
            <w:r>
              <w:t>defaultValue: None</w:t>
            </w:r>
          </w:p>
          <w:p w14:paraId="5601CCA4" w14:textId="77777777" w:rsidR="00DB6691" w:rsidRDefault="009A0224">
            <w:pPr>
              <w:pStyle w:val="TAL"/>
              <w:rPr>
                <w:rFonts w:ascii="Courier New" w:hAnsi="Courier New" w:cs="Courier New"/>
                <w:lang w:eastAsia="zh-CN"/>
              </w:rPr>
            </w:pPr>
            <w:r>
              <w:t>isNullable: False</w:t>
            </w:r>
          </w:p>
        </w:tc>
      </w:tr>
      <w:tr w:rsidR="00DB6691" w14:paraId="37AD5D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8BA81" w14:textId="77777777" w:rsidR="00DB6691" w:rsidRDefault="009A0224">
            <w:pPr>
              <w:pStyle w:val="TOC9"/>
              <w:keepNext w:val="0"/>
              <w:rPr>
                <w:rFonts w:ascii="Courier New" w:hAnsi="Courier New"/>
                <w:b w:val="0"/>
                <w:sz w:val="18"/>
              </w:rPr>
            </w:pPr>
            <w:r>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07F792A0" w14:textId="77777777" w:rsidR="00DB6691" w:rsidRDefault="009A0224">
            <w:pPr>
              <w:pStyle w:val="TAL"/>
            </w:pPr>
            <w:r>
              <w:t>This attribute represents a list of Internal Group Identifiers supported by the trusted AF.</w:t>
            </w:r>
          </w:p>
          <w:p w14:paraId="3FC0BA99" w14:textId="77777777" w:rsidR="00DB6691" w:rsidRDefault="009A0224">
            <w:pPr>
              <w:pStyle w:val="TAL"/>
            </w:pPr>
            <w:r>
              <w:t>If not provided, it does not imply that the AF supports all internal groups.</w:t>
            </w:r>
          </w:p>
          <w:p w14:paraId="5FC35B71" w14:textId="77777777" w:rsidR="00DB6691" w:rsidRDefault="009A0224">
            <w:pPr>
              <w:pStyle w:val="TAL"/>
            </w:pPr>
            <w:r>
              <w:t>String pattern: '^[A-Fa-f0-9]{8}-[0-9]{3}-[0-9]{2,3}-([A-Fa-f0-9][A-Fa-f0-9]){1,10}$'.</w:t>
            </w:r>
          </w:p>
          <w:p w14:paraId="6497F26A" w14:textId="77777777" w:rsidR="00DB6691" w:rsidRDefault="00DB6691">
            <w:pPr>
              <w:pStyle w:val="TAL"/>
            </w:pPr>
          </w:p>
          <w:p w14:paraId="343BA9B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FEAD02E" w14:textId="77777777" w:rsidR="00DB6691" w:rsidRDefault="009A0224">
            <w:pPr>
              <w:pStyle w:val="TAL"/>
            </w:pPr>
            <w:r>
              <w:t>type: String</w:t>
            </w:r>
          </w:p>
          <w:p w14:paraId="1E417AD6" w14:textId="77777777" w:rsidR="00DB6691" w:rsidRDefault="009A0224">
            <w:pPr>
              <w:pStyle w:val="TAL"/>
            </w:pPr>
            <w:r>
              <w:t>multiplicity: *</w:t>
            </w:r>
          </w:p>
          <w:p w14:paraId="51121C9D" w14:textId="77777777" w:rsidR="00DB6691" w:rsidRDefault="009A0224">
            <w:pPr>
              <w:pStyle w:val="TAL"/>
            </w:pPr>
            <w:r>
              <w:t>isOrdered: False</w:t>
            </w:r>
          </w:p>
          <w:p w14:paraId="3EE087B4" w14:textId="77777777" w:rsidR="00DB6691" w:rsidRDefault="009A0224">
            <w:pPr>
              <w:pStyle w:val="TAL"/>
            </w:pPr>
            <w:r>
              <w:t>isUnique: True</w:t>
            </w:r>
          </w:p>
          <w:p w14:paraId="46C2E7F8" w14:textId="77777777" w:rsidR="00DB6691" w:rsidRDefault="009A0224">
            <w:pPr>
              <w:pStyle w:val="TAL"/>
            </w:pPr>
            <w:r>
              <w:t>defaultValue: None</w:t>
            </w:r>
          </w:p>
          <w:p w14:paraId="3E49FE4B" w14:textId="77777777" w:rsidR="00DB6691" w:rsidRDefault="009A0224">
            <w:pPr>
              <w:pStyle w:val="TAL"/>
              <w:rPr>
                <w:rFonts w:ascii="Courier New" w:hAnsi="Courier New" w:cs="Courier New"/>
                <w:lang w:eastAsia="zh-CN"/>
              </w:rPr>
            </w:pPr>
            <w:r>
              <w:t>isNullable: False</w:t>
            </w:r>
          </w:p>
        </w:tc>
      </w:tr>
      <w:tr w:rsidR="00DB6691" w14:paraId="56FEDC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B651E" w14:textId="77777777" w:rsidR="00DB6691" w:rsidRDefault="009A0224">
            <w:pPr>
              <w:pStyle w:val="TOC9"/>
              <w:keepNext w:val="0"/>
              <w:rPr>
                <w:rFonts w:ascii="Courier New" w:hAnsi="Courier New"/>
                <w:b w:val="0"/>
                <w:sz w:val="18"/>
              </w:rPr>
            </w:pPr>
            <w:r>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1762D7D7" w14:textId="77777777" w:rsidR="00DB6691" w:rsidRDefault="009A0224">
            <w:pPr>
              <w:pStyle w:val="TAL"/>
            </w:pPr>
            <w:r>
              <w:t>This attribute indicates whether the trusted AF supports mapping between UE IP address (IPv4 address or IPv6 prefix) and UE ID (i.e. SUPI).</w:t>
            </w:r>
          </w:p>
          <w:p w14:paraId="45FEFF77" w14:textId="77777777" w:rsidR="00DB6691" w:rsidRDefault="00DB6691">
            <w:pPr>
              <w:pStyle w:val="TAL"/>
            </w:pPr>
          </w:p>
          <w:p w14:paraId="629B4016" w14:textId="77777777" w:rsidR="00DB6691" w:rsidRDefault="009A0224">
            <w:pPr>
              <w:pStyle w:val="TAL"/>
            </w:pPr>
            <w:r>
              <w:t>TRUE: the trusted AF supports mapping between UE IP address and UE ID;</w:t>
            </w:r>
          </w:p>
          <w:p w14:paraId="78F66D3F" w14:textId="77777777" w:rsidR="00DB6691" w:rsidRDefault="009A0224">
            <w:pPr>
              <w:pStyle w:val="TAL"/>
            </w:pPr>
            <w:r>
              <w:t>FALSE: the trusted AF does not support mapping between UE IP address and UE ID.</w:t>
            </w:r>
          </w:p>
          <w:p w14:paraId="20CA0140" w14:textId="77777777" w:rsidR="00DB6691" w:rsidRDefault="00DB6691">
            <w:pPr>
              <w:pStyle w:val="TAL"/>
            </w:pPr>
          </w:p>
          <w:p w14:paraId="009EB55E" w14:textId="77777777" w:rsidR="00DB6691" w:rsidRDefault="009A0224">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A084B4" w14:textId="77777777" w:rsidR="00DB6691" w:rsidRDefault="009A0224">
            <w:pPr>
              <w:pStyle w:val="TAL"/>
            </w:pPr>
            <w:r>
              <w:t>type: Boolean</w:t>
            </w:r>
          </w:p>
          <w:p w14:paraId="200FD804" w14:textId="77777777" w:rsidR="00DB6691" w:rsidRDefault="009A0224">
            <w:pPr>
              <w:pStyle w:val="TAL"/>
            </w:pPr>
            <w:r>
              <w:t>multiplicity: 0..1</w:t>
            </w:r>
          </w:p>
          <w:p w14:paraId="1ADEE29A" w14:textId="77777777" w:rsidR="00DB6691" w:rsidRDefault="009A0224">
            <w:pPr>
              <w:pStyle w:val="TAL"/>
            </w:pPr>
            <w:r>
              <w:t>isOrdered: N/A</w:t>
            </w:r>
          </w:p>
          <w:p w14:paraId="73A7FCEB" w14:textId="77777777" w:rsidR="00DB6691" w:rsidRDefault="009A0224">
            <w:pPr>
              <w:pStyle w:val="TAL"/>
            </w:pPr>
            <w:r>
              <w:t>isUnique: N/A</w:t>
            </w:r>
          </w:p>
          <w:p w14:paraId="0E9EAE72" w14:textId="77777777" w:rsidR="00DB6691" w:rsidRDefault="009A0224">
            <w:pPr>
              <w:pStyle w:val="TAL"/>
            </w:pPr>
            <w:r>
              <w:t>defaultValue: FALSE</w:t>
            </w:r>
          </w:p>
          <w:p w14:paraId="7897149E" w14:textId="77777777" w:rsidR="00DB6691" w:rsidRDefault="009A0224">
            <w:pPr>
              <w:pStyle w:val="TAL"/>
              <w:rPr>
                <w:rFonts w:ascii="Courier New" w:hAnsi="Courier New" w:cs="Courier New"/>
                <w:lang w:eastAsia="zh-CN"/>
              </w:rPr>
            </w:pPr>
            <w:r>
              <w:t>isNullable: False</w:t>
            </w:r>
          </w:p>
        </w:tc>
      </w:tr>
      <w:tr w:rsidR="00DB6691" w14:paraId="263972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0F62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2AA130DB" w14:textId="77777777" w:rsidR="00DB6691" w:rsidRDefault="009A0224">
            <w:pPr>
              <w:pStyle w:val="TAL"/>
              <w:rPr>
                <w:lang w:eastAsia="zh-CN"/>
              </w:rPr>
            </w:pPr>
            <w:r>
              <w:t>This attribute represents a l</w:t>
            </w:r>
            <w:r>
              <w:rPr>
                <w:lang w:eastAsia="zh-CN"/>
              </w:rPr>
              <w:t xml:space="preserve">ist </w:t>
            </w:r>
            <w:r>
              <w:t>of parameters supported by the EASDF per S-NSSAI</w:t>
            </w:r>
            <w:r>
              <w:rPr>
                <w:lang w:eastAsia="zh-CN"/>
              </w:rPr>
              <w:t>.</w:t>
            </w:r>
          </w:p>
          <w:p w14:paraId="04DC1BDA" w14:textId="77777777" w:rsidR="00DB6691" w:rsidRDefault="00DB6691">
            <w:pPr>
              <w:pStyle w:val="TAL"/>
            </w:pPr>
          </w:p>
          <w:p w14:paraId="0B2528F4"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BA0D94E" w14:textId="77777777" w:rsidR="00DB6691" w:rsidRDefault="009A0224">
            <w:pPr>
              <w:pStyle w:val="TAL"/>
            </w:pPr>
            <w:r>
              <w:t>type: SnssaiEasdfInfoItem</w:t>
            </w:r>
          </w:p>
          <w:p w14:paraId="54BD55CF" w14:textId="77777777" w:rsidR="00DB6691" w:rsidRDefault="009A0224">
            <w:pPr>
              <w:pStyle w:val="TAL"/>
            </w:pPr>
            <w:r>
              <w:t>multiplicity: *</w:t>
            </w:r>
          </w:p>
          <w:p w14:paraId="7E91C32F" w14:textId="77777777" w:rsidR="00DB6691" w:rsidRDefault="009A0224">
            <w:pPr>
              <w:pStyle w:val="TAL"/>
            </w:pPr>
            <w:r>
              <w:t>isOrdered: False</w:t>
            </w:r>
          </w:p>
          <w:p w14:paraId="38F9CBE0" w14:textId="77777777" w:rsidR="00DB6691" w:rsidRDefault="009A0224">
            <w:pPr>
              <w:pStyle w:val="TAL"/>
            </w:pPr>
            <w:r>
              <w:t>isUnique: True</w:t>
            </w:r>
          </w:p>
          <w:p w14:paraId="620F1622" w14:textId="77777777" w:rsidR="00DB6691" w:rsidRDefault="009A0224">
            <w:pPr>
              <w:pStyle w:val="TAL"/>
            </w:pPr>
            <w:r>
              <w:t>defaultValue: None</w:t>
            </w:r>
          </w:p>
          <w:p w14:paraId="77D0F44F" w14:textId="77777777" w:rsidR="00DB6691" w:rsidRDefault="009A0224">
            <w:pPr>
              <w:pStyle w:val="TAL"/>
            </w:pPr>
            <w:r>
              <w:t>isNullable: False</w:t>
            </w:r>
          </w:p>
        </w:tc>
      </w:tr>
      <w:tr w:rsidR="00DB6691" w14:paraId="0AD905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5106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62B34F94" w14:textId="77777777" w:rsidR="00DB6691" w:rsidRDefault="009A0224">
            <w:pPr>
              <w:pStyle w:val="TAL"/>
              <w:rPr>
                <w:lang w:eastAsia="zh-CN"/>
              </w:rPr>
            </w:pPr>
            <w:r>
              <w:t>This attribute represents N6 IP addresses of the EASDF</w:t>
            </w:r>
            <w:r>
              <w:rPr>
                <w:lang w:eastAsia="zh-CN"/>
              </w:rPr>
              <w:t>.</w:t>
            </w:r>
          </w:p>
          <w:p w14:paraId="1400CCE4" w14:textId="77777777" w:rsidR="00DB6691" w:rsidRDefault="00DB6691">
            <w:pPr>
              <w:pStyle w:val="TAL"/>
            </w:pPr>
          </w:p>
          <w:p w14:paraId="7DC0FE6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FED6CE4" w14:textId="77777777" w:rsidR="00DB6691" w:rsidRDefault="009A0224">
            <w:pPr>
              <w:pStyle w:val="TAL"/>
            </w:pPr>
            <w:r>
              <w:t>type: IpAddr</w:t>
            </w:r>
          </w:p>
          <w:p w14:paraId="02776A2E" w14:textId="77777777" w:rsidR="00DB6691" w:rsidRDefault="009A0224">
            <w:pPr>
              <w:pStyle w:val="TAL"/>
            </w:pPr>
            <w:r>
              <w:t>multiplicity: *</w:t>
            </w:r>
          </w:p>
          <w:p w14:paraId="3A312A39" w14:textId="77777777" w:rsidR="00DB6691" w:rsidRDefault="009A0224">
            <w:pPr>
              <w:pStyle w:val="TAL"/>
            </w:pPr>
            <w:r>
              <w:t>isOrdered: False</w:t>
            </w:r>
          </w:p>
          <w:p w14:paraId="0B2D9971" w14:textId="77777777" w:rsidR="00DB6691" w:rsidRDefault="009A0224">
            <w:pPr>
              <w:pStyle w:val="TAL"/>
            </w:pPr>
            <w:r>
              <w:t>isUnique: True</w:t>
            </w:r>
          </w:p>
          <w:p w14:paraId="6F64282A" w14:textId="77777777" w:rsidR="00DB6691" w:rsidRDefault="009A0224">
            <w:pPr>
              <w:pStyle w:val="TAL"/>
            </w:pPr>
            <w:r>
              <w:t>defaultValue: None</w:t>
            </w:r>
          </w:p>
          <w:p w14:paraId="7065C239" w14:textId="77777777" w:rsidR="00DB6691" w:rsidRDefault="009A0224">
            <w:pPr>
              <w:pStyle w:val="TAL"/>
            </w:pPr>
            <w:r>
              <w:t>isNullable: False</w:t>
            </w:r>
          </w:p>
        </w:tc>
      </w:tr>
      <w:tr w:rsidR="00DB6691" w14:paraId="2CD67C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F6F9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F59C807" w14:textId="77777777" w:rsidR="00DB6691" w:rsidRDefault="009A0224">
            <w:pPr>
              <w:pStyle w:val="TAL"/>
              <w:rPr>
                <w:lang w:eastAsia="zh-CN"/>
              </w:rPr>
            </w:pPr>
            <w:r>
              <w:t>This attribute represents N6 IP addresses of PSA UPFs</w:t>
            </w:r>
            <w:r>
              <w:rPr>
                <w:lang w:eastAsia="zh-CN"/>
              </w:rPr>
              <w:t>.</w:t>
            </w:r>
          </w:p>
          <w:p w14:paraId="125BA743" w14:textId="77777777" w:rsidR="00DB6691" w:rsidRDefault="00DB6691">
            <w:pPr>
              <w:pStyle w:val="TAL"/>
            </w:pPr>
          </w:p>
          <w:p w14:paraId="612C6C56"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0450586" w14:textId="77777777" w:rsidR="00DB6691" w:rsidRDefault="009A0224">
            <w:pPr>
              <w:pStyle w:val="TAL"/>
            </w:pPr>
            <w:r>
              <w:t>type: IpAddr</w:t>
            </w:r>
          </w:p>
          <w:p w14:paraId="72F196D4" w14:textId="77777777" w:rsidR="00DB6691" w:rsidRDefault="009A0224">
            <w:pPr>
              <w:pStyle w:val="TAL"/>
            </w:pPr>
            <w:r>
              <w:t>multiplicity: *</w:t>
            </w:r>
          </w:p>
          <w:p w14:paraId="39344937" w14:textId="77777777" w:rsidR="00DB6691" w:rsidRDefault="009A0224">
            <w:pPr>
              <w:pStyle w:val="TAL"/>
            </w:pPr>
            <w:r>
              <w:t>isOrdered: False</w:t>
            </w:r>
          </w:p>
          <w:p w14:paraId="25E99122" w14:textId="77777777" w:rsidR="00DB6691" w:rsidRDefault="009A0224">
            <w:pPr>
              <w:pStyle w:val="TAL"/>
            </w:pPr>
            <w:r>
              <w:t>isUnique: True</w:t>
            </w:r>
          </w:p>
          <w:p w14:paraId="0C718A24" w14:textId="77777777" w:rsidR="00DB6691" w:rsidRDefault="009A0224">
            <w:pPr>
              <w:pStyle w:val="TAL"/>
            </w:pPr>
            <w:r>
              <w:t>defaultValue: None</w:t>
            </w:r>
          </w:p>
          <w:p w14:paraId="7ACD30CF" w14:textId="77777777" w:rsidR="00DB6691" w:rsidRDefault="009A0224">
            <w:pPr>
              <w:pStyle w:val="TAL"/>
            </w:pPr>
            <w:r>
              <w:t>isNullable: False</w:t>
            </w:r>
          </w:p>
        </w:tc>
      </w:tr>
      <w:tr w:rsidR="00DB6691" w14:paraId="017900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2969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SnssaiEasdfInfoItem.sNssai</w:t>
            </w:r>
          </w:p>
        </w:tc>
        <w:tc>
          <w:tcPr>
            <w:tcW w:w="4395" w:type="dxa"/>
            <w:tcBorders>
              <w:top w:val="single" w:sz="4" w:space="0" w:color="auto"/>
              <w:left w:val="single" w:sz="4" w:space="0" w:color="auto"/>
              <w:bottom w:val="single" w:sz="4" w:space="0" w:color="auto"/>
              <w:right w:val="single" w:sz="4" w:space="0" w:color="auto"/>
            </w:tcBorders>
          </w:tcPr>
          <w:p w14:paraId="50379603" w14:textId="77777777" w:rsidR="00DB6691" w:rsidRDefault="009A0224">
            <w:pPr>
              <w:pStyle w:val="TAL"/>
            </w:pPr>
            <w:r>
              <w:t>This attribute represents a S-NSSAI.</w:t>
            </w:r>
          </w:p>
          <w:p w14:paraId="7F82E0A8" w14:textId="77777777" w:rsidR="00DB6691" w:rsidRDefault="00DB6691">
            <w:pPr>
              <w:pStyle w:val="TAL"/>
            </w:pPr>
          </w:p>
          <w:p w14:paraId="5AF178A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CAD8C08" w14:textId="77777777" w:rsidR="00DB6691" w:rsidRDefault="009A0224">
            <w:pPr>
              <w:pStyle w:val="TAL"/>
            </w:pPr>
            <w:r>
              <w:t>type: SnssaiExtension</w:t>
            </w:r>
          </w:p>
          <w:p w14:paraId="28E1FD0D" w14:textId="77777777" w:rsidR="00DB6691" w:rsidRDefault="009A0224">
            <w:pPr>
              <w:pStyle w:val="TAL"/>
            </w:pPr>
            <w:r>
              <w:t>multiplicity: 1</w:t>
            </w:r>
          </w:p>
          <w:p w14:paraId="00B5B62A" w14:textId="77777777" w:rsidR="00DB6691" w:rsidRDefault="009A0224">
            <w:pPr>
              <w:pStyle w:val="TAL"/>
            </w:pPr>
            <w:r>
              <w:t>isOrdered: N/A</w:t>
            </w:r>
          </w:p>
          <w:p w14:paraId="561A25F3" w14:textId="77777777" w:rsidR="00DB6691" w:rsidRDefault="009A0224">
            <w:pPr>
              <w:pStyle w:val="TAL"/>
            </w:pPr>
            <w:r>
              <w:t>isUnique: N/A</w:t>
            </w:r>
          </w:p>
          <w:p w14:paraId="442EBA10" w14:textId="77777777" w:rsidR="00DB6691" w:rsidRDefault="009A0224">
            <w:pPr>
              <w:pStyle w:val="TAL"/>
            </w:pPr>
            <w:r>
              <w:t>defaultValue: None</w:t>
            </w:r>
          </w:p>
          <w:p w14:paraId="4FA4D480" w14:textId="77777777" w:rsidR="00DB6691" w:rsidRDefault="009A0224">
            <w:pPr>
              <w:pStyle w:val="TAL"/>
            </w:pPr>
            <w:r>
              <w:t>isNullable: False</w:t>
            </w:r>
          </w:p>
        </w:tc>
      </w:tr>
      <w:tr w:rsidR="00DB6691" w14:paraId="333AFF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22BD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4628B391" w14:textId="77777777" w:rsidR="00DB6691" w:rsidRDefault="009A0224">
            <w:pPr>
              <w:pStyle w:val="TAL"/>
            </w:pPr>
            <w:r>
              <w:t>This attribute represents a list of parameters supported by the EASDF per DNN.</w:t>
            </w:r>
          </w:p>
          <w:p w14:paraId="227DAC90" w14:textId="77777777" w:rsidR="00DB6691" w:rsidRDefault="00DB6691">
            <w:pPr>
              <w:pStyle w:val="TAL"/>
            </w:pPr>
          </w:p>
          <w:p w14:paraId="4A51DB3E"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154A593" w14:textId="77777777" w:rsidR="00DB6691" w:rsidRDefault="009A0224">
            <w:pPr>
              <w:pStyle w:val="TAL"/>
            </w:pPr>
            <w:r>
              <w:t>type: DnnEasdfInfoItem</w:t>
            </w:r>
          </w:p>
          <w:p w14:paraId="6760E040" w14:textId="77777777" w:rsidR="00DB6691" w:rsidRDefault="009A0224">
            <w:pPr>
              <w:pStyle w:val="TAL"/>
            </w:pPr>
            <w:r>
              <w:t>multiplicity: *</w:t>
            </w:r>
          </w:p>
          <w:p w14:paraId="0A87EE04" w14:textId="77777777" w:rsidR="00DB6691" w:rsidRDefault="009A0224">
            <w:pPr>
              <w:pStyle w:val="TAL"/>
            </w:pPr>
            <w:r>
              <w:t>isOrdered: False</w:t>
            </w:r>
          </w:p>
          <w:p w14:paraId="1BC2BF1C" w14:textId="77777777" w:rsidR="00DB6691" w:rsidRDefault="009A0224">
            <w:pPr>
              <w:pStyle w:val="TAL"/>
            </w:pPr>
            <w:r>
              <w:t>isUnique: True</w:t>
            </w:r>
          </w:p>
          <w:p w14:paraId="192A5CBB" w14:textId="77777777" w:rsidR="00DB6691" w:rsidRDefault="009A0224">
            <w:pPr>
              <w:pStyle w:val="TAL"/>
            </w:pPr>
            <w:r>
              <w:t>defaultValue: None</w:t>
            </w:r>
          </w:p>
          <w:p w14:paraId="09343752" w14:textId="77777777" w:rsidR="00DB6691" w:rsidRDefault="009A0224">
            <w:pPr>
              <w:pStyle w:val="TAL"/>
            </w:pPr>
            <w:r>
              <w:t>isNullable: False</w:t>
            </w:r>
          </w:p>
        </w:tc>
      </w:tr>
      <w:tr w:rsidR="00DB6691" w14:paraId="11AB14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84D2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1735DF1D" w14:textId="77777777" w:rsidR="00DB6691" w:rsidRDefault="009A0224">
            <w:pPr>
              <w:pStyle w:val="TAL"/>
            </w:pPr>
            <w:r>
              <w:t>This attribute represents a supported DNN or Wildcard DNN if the EASDF supports all DNNs for the related S-NSSAI.</w:t>
            </w:r>
          </w:p>
          <w:p w14:paraId="08BD29B0" w14:textId="77777777" w:rsidR="00DB6691" w:rsidRDefault="009A0224">
            <w:pPr>
              <w:pStyle w:val="TAL"/>
            </w:pPr>
            <w:r>
              <w:t>The DNN shall contain the Network Identifier and it may additionally contain an Operator Identifier. If the Operator Identifier is not included, the DNN is supported for all the PLMNs in the plmnList of the NF Profile.</w:t>
            </w:r>
          </w:p>
          <w:p w14:paraId="5BF509B8" w14:textId="77777777" w:rsidR="00DB6691" w:rsidRDefault="00DB6691">
            <w:pPr>
              <w:pStyle w:val="TAL"/>
            </w:pPr>
          </w:p>
          <w:p w14:paraId="6282CE4E"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F3166D8" w14:textId="77777777" w:rsidR="00DB6691" w:rsidRDefault="009A0224">
            <w:pPr>
              <w:pStyle w:val="TAL"/>
            </w:pPr>
            <w:r>
              <w:t>type: String</w:t>
            </w:r>
          </w:p>
          <w:p w14:paraId="35434483" w14:textId="77777777" w:rsidR="00DB6691" w:rsidRDefault="009A0224">
            <w:pPr>
              <w:pStyle w:val="TAL"/>
            </w:pPr>
            <w:r>
              <w:t>multiplicity: 1</w:t>
            </w:r>
          </w:p>
          <w:p w14:paraId="70A81979" w14:textId="77777777" w:rsidR="00DB6691" w:rsidRDefault="009A0224">
            <w:pPr>
              <w:pStyle w:val="TAL"/>
            </w:pPr>
            <w:r>
              <w:t>isOrdered: N/A</w:t>
            </w:r>
          </w:p>
          <w:p w14:paraId="7BE62686" w14:textId="77777777" w:rsidR="00DB6691" w:rsidRDefault="009A0224">
            <w:pPr>
              <w:pStyle w:val="TAL"/>
            </w:pPr>
            <w:r>
              <w:t>isUnique: N/A</w:t>
            </w:r>
          </w:p>
          <w:p w14:paraId="4760CE5A" w14:textId="77777777" w:rsidR="00DB6691" w:rsidRDefault="009A0224">
            <w:pPr>
              <w:pStyle w:val="TAL"/>
            </w:pPr>
            <w:r>
              <w:t>defaultValue: None</w:t>
            </w:r>
          </w:p>
          <w:p w14:paraId="67D92D48" w14:textId="77777777" w:rsidR="00DB6691" w:rsidRDefault="009A0224">
            <w:pPr>
              <w:pStyle w:val="TAL"/>
            </w:pPr>
            <w:r>
              <w:t>isNullable: False</w:t>
            </w:r>
          </w:p>
        </w:tc>
      </w:tr>
      <w:tr w:rsidR="00DB6691" w14:paraId="409471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0CC5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4A1C444E" w14:textId="77777777" w:rsidR="00DB6691" w:rsidRDefault="009A0224">
            <w:pPr>
              <w:pStyle w:val="TAL"/>
            </w:pPr>
            <w:r>
              <w:t xml:space="preserve">This attribute represents a List of ranges of SUPIs that can be served by the </w:t>
            </w:r>
            <w:r>
              <w:rPr>
                <w:lang w:eastAsia="zh-CN"/>
              </w:rPr>
              <w:t>NSSAA</w:t>
            </w:r>
            <w:r>
              <w:t>F instance.</w:t>
            </w:r>
          </w:p>
          <w:p w14:paraId="39753363" w14:textId="77777777" w:rsidR="00DB6691" w:rsidRDefault="00DB6691">
            <w:pPr>
              <w:pStyle w:val="TAL"/>
            </w:pPr>
          </w:p>
          <w:p w14:paraId="604128A4" w14:textId="77777777" w:rsidR="00DB6691" w:rsidRDefault="00DB6691">
            <w:pPr>
              <w:pStyle w:val="TAL"/>
            </w:pPr>
          </w:p>
          <w:p w14:paraId="3EC106F3" w14:textId="77777777" w:rsidR="00DB6691" w:rsidRDefault="00DB6691">
            <w:pPr>
              <w:pStyle w:val="TAL"/>
            </w:pPr>
          </w:p>
          <w:p w14:paraId="0E347D4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EB7074E" w14:textId="77777777" w:rsidR="00DB6691" w:rsidRDefault="009A0224">
            <w:pPr>
              <w:pStyle w:val="TAL"/>
            </w:pPr>
            <w:r>
              <w:t>type: SupiRange</w:t>
            </w:r>
          </w:p>
          <w:p w14:paraId="1E9FEE24" w14:textId="77777777" w:rsidR="00DB6691" w:rsidRDefault="009A0224">
            <w:pPr>
              <w:pStyle w:val="TAL"/>
            </w:pPr>
            <w:r>
              <w:t>multiplicity: *</w:t>
            </w:r>
          </w:p>
          <w:p w14:paraId="787F9465" w14:textId="77777777" w:rsidR="00DB6691" w:rsidRDefault="009A0224">
            <w:pPr>
              <w:pStyle w:val="TAL"/>
            </w:pPr>
            <w:r>
              <w:t>isOrdered: False</w:t>
            </w:r>
          </w:p>
          <w:p w14:paraId="516CE52B" w14:textId="77777777" w:rsidR="00DB6691" w:rsidRDefault="009A0224">
            <w:pPr>
              <w:pStyle w:val="TAL"/>
            </w:pPr>
            <w:r>
              <w:t>isUnique: True</w:t>
            </w:r>
          </w:p>
          <w:p w14:paraId="59A093D6" w14:textId="77777777" w:rsidR="00DB6691" w:rsidRDefault="009A0224">
            <w:pPr>
              <w:pStyle w:val="TAL"/>
            </w:pPr>
            <w:r>
              <w:t>defaultValue: None</w:t>
            </w:r>
          </w:p>
          <w:p w14:paraId="00546432" w14:textId="77777777" w:rsidR="00DB6691" w:rsidRDefault="009A0224">
            <w:pPr>
              <w:pStyle w:val="TAL"/>
            </w:pPr>
            <w:r>
              <w:t>isNullable: False</w:t>
            </w:r>
          </w:p>
        </w:tc>
      </w:tr>
      <w:tr w:rsidR="00DB6691" w14:paraId="481638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F992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C33EE8C" w14:textId="77777777" w:rsidR="00DB6691" w:rsidRDefault="009A0224">
            <w:pPr>
              <w:pStyle w:val="TAL"/>
            </w:pPr>
            <w:r>
              <w:t xml:space="preserve">This attribute represents a List of ranges of Internal Group Identifiers that can be served by the </w:t>
            </w:r>
            <w:r>
              <w:rPr>
                <w:lang w:eastAsia="zh-CN"/>
              </w:rPr>
              <w:t>NSSAA</w:t>
            </w:r>
            <w:r>
              <w:t xml:space="preserve">F instance. If not provided, it does not imply that the </w:t>
            </w:r>
            <w:r>
              <w:rPr>
                <w:lang w:eastAsia="zh-CN"/>
              </w:rPr>
              <w:t>NSSAAF</w:t>
            </w:r>
            <w:r>
              <w:t xml:space="preserve"> supports all internal groups.</w:t>
            </w:r>
          </w:p>
          <w:p w14:paraId="7F534839" w14:textId="77777777" w:rsidR="00DB6691" w:rsidRDefault="00DB6691">
            <w:pPr>
              <w:pStyle w:val="TAL"/>
            </w:pPr>
          </w:p>
          <w:p w14:paraId="3906AAF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FD9B419" w14:textId="77777777" w:rsidR="00DB6691" w:rsidRDefault="009A0224">
            <w:pPr>
              <w:pStyle w:val="TAL"/>
            </w:pPr>
            <w:r>
              <w:t>type: InternalGroupIdRange</w:t>
            </w:r>
          </w:p>
          <w:p w14:paraId="6DDF1246" w14:textId="77777777" w:rsidR="00DB6691" w:rsidRDefault="009A0224">
            <w:pPr>
              <w:pStyle w:val="TAL"/>
            </w:pPr>
            <w:r>
              <w:t>multiplicity: *</w:t>
            </w:r>
          </w:p>
          <w:p w14:paraId="21CCF68D" w14:textId="77777777" w:rsidR="00DB6691" w:rsidRDefault="009A0224">
            <w:pPr>
              <w:pStyle w:val="TAL"/>
            </w:pPr>
            <w:r>
              <w:t>isOrdered: False</w:t>
            </w:r>
          </w:p>
          <w:p w14:paraId="4F1B4116" w14:textId="77777777" w:rsidR="00DB6691" w:rsidRDefault="009A0224">
            <w:pPr>
              <w:pStyle w:val="TAL"/>
            </w:pPr>
            <w:r>
              <w:t>isUnique: True</w:t>
            </w:r>
          </w:p>
          <w:p w14:paraId="639CB5DE" w14:textId="77777777" w:rsidR="00DB6691" w:rsidRDefault="009A0224">
            <w:pPr>
              <w:pStyle w:val="TAL"/>
            </w:pPr>
            <w:r>
              <w:t>defaultValue: None</w:t>
            </w:r>
          </w:p>
          <w:p w14:paraId="0DF9ED6D" w14:textId="77777777" w:rsidR="00DB6691" w:rsidRDefault="009A0224">
            <w:pPr>
              <w:pStyle w:val="TAL"/>
            </w:pPr>
            <w:r>
              <w:t>isNullable: False</w:t>
            </w:r>
          </w:p>
        </w:tc>
      </w:tr>
      <w:tr w:rsidR="00DB6691" w14:paraId="39E42A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03EA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82186C2" w14:textId="77777777" w:rsidR="00DB6691" w:rsidRDefault="009A0224">
            <w:pPr>
              <w:pStyle w:val="TAL"/>
            </w:pPr>
            <w:r>
              <w:t>This attribute contains all the udrInfo attributes locally configured in the NRF or the NRF received during NF registration. The key of the map is the nfInstanceId of which the udrInfo belongs to.</w:t>
            </w:r>
          </w:p>
          <w:p w14:paraId="493B8962" w14:textId="77777777" w:rsidR="00DB6691" w:rsidRDefault="00DB6691">
            <w:pPr>
              <w:pStyle w:val="TAL"/>
            </w:pPr>
          </w:p>
          <w:p w14:paraId="0C124454"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3D4082F" w14:textId="77777777" w:rsidR="00DB6691" w:rsidRDefault="009A0224">
            <w:pPr>
              <w:pStyle w:val="TAL"/>
            </w:pPr>
            <w:r>
              <w:t>type: AttributeValuePair</w:t>
            </w:r>
          </w:p>
          <w:p w14:paraId="684AB95B" w14:textId="77777777" w:rsidR="00DB6691" w:rsidRDefault="009A0224">
            <w:pPr>
              <w:pStyle w:val="TAL"/>
            </w:pPr>
            <w:r>
              <w:t>multiplicity: 1..*</w:t>
            </w:r>
          </w:p>
          <w:p w14:paraId="15B5C070" w14:textId="77777777" w:rsidR="00DB6691" w:rsidRDefault="009A0224">
            <w:pPr>
              <w:pStyle w:val="TAL"/>
            </w:pPr>
            <w:r>
              <w:t>isOrdered: False</w:t>
            </w:r>
          </w:p>
          <w:p w14:paraId="78A43D22" w14:textId="77777777" w:rsidR="00DB6691" w:rsidRDefault="009A0224">
            <w:pPr>
              <w:pStyle w:val="TAL"/>
            </w:pPr>
            <w:r>
              <w:t>isUnique: True</w:t>
            </w:r>
          </w:p>
          <w:p w14:paraId="4FCA473F" w14:textId="77777777" w:rsidR="00DB6691" w:rsidRDefault="009A0224">
            <w:pPr>
              <w:pStyle w:val="TAL"/>
            </w:pPr>
            <w:r>
              <w:t>defaultValue: None</w:t>
            </w:r>
          </w:p>
          <w:p w14:paraId="1E1C2C82" w14:textId="77777777" w:rsidR="00DB6691" w:rsidRDefault="009A0224">
            <w:pPr>
              <w:pStyle w:val="TAL"/>
            </w:pPr>
            <w:r>
              <w:t>isNullable: False</w:t>
            </w:r>
          </w:p>
        </w:tc>
      </w:tr>
      <w:tr w:rsidR="00DB6691" w14:paraId="661428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FACA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68A035DF" w14:textId="77777777" w:rsidR="00DB6691" w:rsidRDefault="009A0224">
            <w:pPr>
              <w:pStyle w:val="TAL"/>
            </w:pPr>
            <w:r>
              <w:t>This attribute contains all the udmInfo attributes locally configured in the NRF or the NRF received during NF registration. The key of the map is the nfInstanceId of which the udmInfo belongs to.</w:t>
            </w:r>
          </w:p>
          <w:p w14:paraId="653FA1B9" w14:textId="77777777" w:rsidR="00DB6691" w:rsidRDefault="00DB6691">
            <w:pPr>
              <w:pStyle w:val="TAL"/>
            </w:pPr>
          </w:p>
          <w:p w14:paraId="552C293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A364295" w14:textId="77777777" w:rsidR="00DB6691" w:rsidRDefault="009A0224">
            <w:pPr>
              <w:pStyle w:val="TAL"/>
            </w:pPr>
            <w:r>
              <w:t>type: AttributeValuePair</w:t>
            </w:r>
          </w:p>
          <w:p w14:paraId="2EA4FD8F" w14:textId="77777777" w:rsidR="00DB6691" w:rsidRDefault="009A0224">
            <w:pPr>
              <w:pStyle w:val="TAL"/>
            </w:pPr>
            <w:r>
              <w:t>multiplicity: 1..*</w:t>
            </w:r>
          </w:p>
          <w:p w14:paraId="0AA02FF8" w14:textId="77777777" w:rsidR="00DB6691" w:rsidRDefault="009A0224">
            <w:pPr>
              <w:pStyle w:val="TAL"/>
            </w:pPr>
            <w:r>
              <w:t>isOrdered: False</w:t>
            </w:r>
          </w:p>
          <w:p w14:paraId="3E5CE87A" w14:textId="77777777" w:rsidR="00DB6691" w:rsidRDefault="009A0224">
            <w:pPr>
              <w:pStyle w:val="TAL"/>
            </w:pPr>
            <w:r>
              <w:t>isUnique: True</w:t>
            </w:r>
          </w:p>
          <w:p w14:paraId="0D4F70AE" w14:textId="77777777" w:rsidR="00DB6691" w:rsidRDefault="009A0224">
            <w:pPr>
              <w:pStyle w:val="TAL"/>
            </w:pPr>
            <w:r>
              <w:t>defaultValue: None</w:t>
            </w:r>
          </w:p>
          <w:p w14:paraId="3BA28D51" w14:textId="77777777" w:rsidR="00DB6691" w:rsidRDefault="009A0224">
            <w:pPr>
              <w:pStyle w:val="TAL"/>
            </w:pPr>
            <w:r>
              <w:t>isNullable: False</w:t>
            </w:r>
          </w:p>
        </w:tc>
      </w:tr>
      <w:tr w:rsidR="00DB6691" w14:paraId="713AE6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4980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429AA45" w14:textId="77777777" w:rsidR="00DB6691" w:rsidRDefault="009A0224">
            <w:pPr>
              <w:pStyle w:val="TAL"/>
              <w:rPr>
                <w:lang w:eastAsia="zh-CN"/>
              </w:rPr>
            </w:pPr>
            <w:r>
              <w:rPr>
                <w:lang w:eastAsia="zh-CN"/>
              </w:rPr>
              <w:t>This attribute contains all the ausfInfo attributes locally configured in the NRF or the NRF received during NF registration. The key of the map is the nfInstanceId of which the ausfInfo belongs to.</w:t>
            </w:r>
          </w:p>
          <w:p w14:paraId="2D7615D3" w14:textId="77777777" w:rsidR="00DB6691" w:rsidRDefault="00DB6691">
            <w:pPr>
              <w:pStyle w:val="TAL"/>
              <w:rPr>
                <w:lang w:eastAsia="zh-CN"/>
              </w:rPr>
            </w:pPr>
          </w:p>
          <w:p w14:paraId="263003B0"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0A4E15" w14:textId="77777777" w:rsidR="00DB6691" w:rsidRDefault="009A0224">
            <w:pPr>
              <w:pStyle w:val="TAL"/>
            </w:pPr>
            <w:r>
              <w:t>type: AttributeValuePair</w:t>
            </w:r>
          </w:p>
          <w:p w14:paraId="7562389E" w14:textId="77777777" w:rsidR="00DB6691" w:rsidRDefault="009A0224">
            <w:pPr>
              <w:pStyle w:val="TAL"/>
            </w:pPr>
            <w:r>
              <w:t>multiplicity: 1..*</w:t>
            </w:r>
          </w:p>
          <w:p w14:paraId="5423000E" w14:textId="77777777" w:rsidR="00DB6691" w:rsidRDefault="009A0224">
            <w:pPr>
              <w:pStyle w:val="TAL"/>
            </w:pPr>
            <w:r>
              <w:t>isOrdered: False</w:t>
            </w:r>
          </w:p>
          <w:p w14:paraId="5DC60043" w14:textId="77777777" w:rsidR="00DB6691" w:rsidRDefault="009A0224">
            <w:pPr>
              <w:pStyle w:val="TAL"/>
            </w:pPr>
            <w:r>
              <w:t>isUnique: True</w:t>
            </w:r>
          </w:p>
          <w:p w14:paraId="1004E8C1" w14:textId="77777777" w:rsidR="00DB6691" w:rsidRDefault="009A0224">
            <w:pPr>
              <w:pStyle w:val="TAL"/>
            </w:pPr>
            <w:r>
              <w:t>defaultValue: None</w:t>
            </w:r>
          </w:p>
          <w:p w14:paraId="2761E27F" w14:textId="77777777" w:rsidR="00DB6691" w:rsidRDefault="009A0224">
            <w:pPr>
              <w:pStyle w:val="TAL"/>
            </w:pPr>
            <w:r>
              <w:t>isNullable: False</w:t>
            </w:r>
          </w:p>
        </w:tc>
      </w:tr>
      <w:tr w:rsidR="00DB6691" w14:paraId="2DAF54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2BCD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2D346BD6" w14:textId="77777777" w:rsidR="00DB6691" w:rsidRDefault="009A0224">
            <w:pPr>
              <w:pStyle w:val="TAL"/>
              <w:rPr>
                <w:lang w:eastAsia="zh-CN"/>
              </w:rPr>
            </w:pPr>
            <w:r>
              <w:rPr>
                <w:lang w:eastAsia="zh-CN"/>
              </w:rPr>
              <w:t>This attribute contains all the nwdafInfo attributes locally configured in the NRF or the NRF received during NF registration. The key of the map is the nfInstanceId of which the nwdafInfo belongs to.</w:t>
            </w:r>
          </w:p>
          <w:p w14:paraId="4F19CCD4" w14:textId="77777777" w:rsidR="00DB6691" w:rsidRDefault="00DB6691">
            <w:pPr>
              <w:pStyle w:val="TAL"/>
              <w:rPr>
                <w:lang w:eastAsia="zh-CN"/>
              </w:rPr>
            </w:pPr>
          </w:p>
          <w:p w14:paraId="2BD3C3EC"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100594" w14:textId="77777777" w:rsidR="00DB6691" w:rsidRDefault="009A0224">
            <w:pPr>
              <w:pStyle w:val="TAL"/>
            </w:pPr>
            <w:r>
              <w:t>type: AttributeValuePair</w:t>
            </w:r>
          </w:p>
          <w:p w14:paraId="5FB2FE97" w14:textId="77777777" w:rsidR="00DB6691" w:rsidRDefault="009A0224">
            <w:pPr>
              <w:pStyle w:val="TAL"/>
            </w:pPr>
            <w:r>
              <w:t>multiplicity: 1..*</w:t>
            </w:r>
          </w:p>
          <w:p w14:paraId="70DDE28F" w14:textId="77777777" w:rsidR="00DB6691" w:rsidRDefault="009A0224">
            <w:pPr>
              <w:pStyle w:val="TAL"/>
            </w:pPr>
            <w:r>
              <w:t>isOrdered: False</w:t>
            </w:r>
          </w:p>
          <w:p w14:paraId="0B4983E2" w14:textId="77777777" w:rsidR="00DB6691" w:rsidRDefault="009A0224">
            <w:pPr>
              <w:pStyle w:val="TAL"/>
            </w:pPr>
            <w:r>
              <w:t>isUnique: True</w:t>
            </w:r>
          </w:p>
          <w:p w14:paraId="1E55395D" w14:textId="77777777" w:rsidR="00DB6691" w:rsidRDefault="009A0224">
            <w:pPr>
              <w:pStyle w:val="TAL"/>
            </w:pPr>
            <w:r>
              <w:t>defaultValue: None</w:t>
            </w:r>
          </w:p>
          <w:p w14:paraId="46866A78" w14:textId="77777777" w:rsidR="00DB6691" w:rsidRDefault="009A0224">
            <w:pPr>
              <w:pStyle w:val="TAL"/>
            </w:pPr>
            <w:r>
              <w:t>isNullable: False</w:t>
            </w:r>
          </w:p>
        </w:tc>
      </w:tr>
      <w:tr w:rsidR="00DB6691" w14:paraId="3BC4C5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CD3E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servedLmfInfo</w:t>
            </w:r>
          </w:p>
        </w:tc>
        <w:tc>
          <w:tcPr>
            <w:tcW w:w="4395" w:type="dxa"/>
            <w:tcBorders>
              <w:top w:val="single" w:sz="4" w:space="0" w:color="auto"/>
              <w:left w:val="single" w:sz="4" w:space="0" w:color="auto"/>
              <w:bottom w:val="single" w:sz="4" w:space="0" w:color="auto"/>
              <w:right w:val="single" w:sz="4" w:space="0" w:color="auto"/>
            </w:tcBorders>
          </w:tcPr>
          <w:p w14:paraId="306A6E2F" w14:textId="77777777" w:rsidR="00DB6691" w:rsidRDefault="009A0224">
            <w:pPr>
              <w:pStyle w:val="TAL"/>
              <w:rPr>
                <w:lang w:eastAsia="zh-CN"/>
              </w:rPr>
            </w:pPr>
            <w:r>
              <w:rPr>
                <w:lang w:eastAsia="zh-CN"/>
              </w:rPr>
              <w:t>This attribute contains all the lmfInfo attributes locally configured in the NRF or the NRF received during NF registration. The key of the map is the nfInstanceId of which the lmfInfo belongs to.</w:t>
            </w:r>
          </w:p>
          <w:p w14:paraId="7E11C10F" w14:textId="77777777" w:rsidR="00DB6691" w:rsidRDefault="00DB6691">
            <w:pPr>
              <w:pStyle w:val="TAL"/>
              <w:rPr>
                <w:lang w:eastAsia="zh-CN"/>
              </w:rPr>
            </w:pPr>
          </w:p>
          <w:p w14:paraId="0A28614D"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297C65" w14:textId="77777777" w:rsidR="00DB6691" w:rsidRDefault="009A0224">
            <w:pPr>
              <w:pStyle w:val="TAL"/>
            </w:pPr>
            <w:r>
              <w:t>type: AttributeValuePair</w:t>
            </w:r>
          </w:p>
          <w:p w14:paraId="34961C16" w14:textId="77777777" w:rsidR="00DB6691" w:rsidRDefault="009A0224">
            <w:pPr>
              <w:pStyle w:val="TAL"/>
            </w:pPr>
            <w:r>
              <w:t>multiplicity: 1..*</w:t>
            </w:r>
          </w:p>
          <w:p w14:paraId="7DC05952" w14:textId="77777777" w:rsidR="00DB6691" w:rsidRDefault="009A0224">
            <w:pPr>
              <w:pStyle w:val="TAL"/>
            </w:pPr>
            <w:r>
              <w:t>isOrdered: False</w:t>
            </w:r>
          </w:p>
          <w:p w14:paraId="572F9D1E" w14:textId="77777777" w:rsidR="00DB6691" w:rsidRDefault="009A0224">
            <w:pPr>
              <w:pStyle w:val="TAL"/>
            </w:pPr>
            <w:r>
              <w:t>isUnique: True</w:t>
            </w:r>
          </w:p>
          <w:p w14:paraId="58AB6B54" w14:textId="77777777" w:rsidR="00DB6691" w:rsidRDefault="009A0224">
            <w:pPr>
              <w:pStyle w:val="TAL"/>
            </w:pPr>
            <w:r>
              <w:t>defaultValue: None</w:t>
            </w:r>
          </w:p>
          <w:p w14:paraId="434150C7" w14:textId="77777777" w:rsidR="00DB6691" w:rsidRDefault="009A0224">
            <w:pPr>
              <w:pStyle w:val="TAL"/>
            </w:pPr>
            <w:r>
              <w:t>isNullable: False</w:t>
            </w:r>
          </w:p>
        </w:tc>
      </w:tr>
      <w:tr w:rsidR="00DB6691" w14:paraId="4485B6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D0E64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171DD43C" w14:textId="77777777" w:rsidR="00DB6691" w:rsidRDefault="009A0224">
            <w:pPr>
              <w:pStyle w:val="TAL"/>
              <w:rPr>
                <w:lang w:eastAsia="zh-CN"/>
              </w:rPr>
            </w:pPr>
            <w:r>
              <w:rPr>
                <w:lang w:eastAsia="zh-CN"/>
              </w:rPr>
              <w:t>This attribute contains all the udsfInfo attributes locally configured in the NRF or the NRF received during NF registration. The key of the map is the nfInstanceId to which the map entry belongs to.</w:t>
            </w:r>
          </w:p>
          <w:p w14:paraId="6E63B100" w14:textId="77777777" w:rsidR="00DB6691" w:rsidRDefault="00DB6691">
            <w:pPr>
              <w:pStyle w:val="TAL"/>
              <w:rPr>
                <w:lang w:eastAsia="zh-CN"/>
              </w:rPr>
            </w:pPr>
          </w:p>
          <w:p w14:paraId="018A377A" w14:textId="77777777" w:rsidR="00DB6691" w:rsidRDefault="009A0224">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7EFB25" w14:textId="77777777" w:rsidR="00DB6691" w:rsidRDefault="009A0224">
            <w:pPr>
              <w:pStyle w:val="TAL"/>
            </w:pPr>
            <w:r>
              <w:t>type: AttributeValuePair</w:t>
            </w:r>
          </w:p>
          <w:p w14:paraId="58757A48" w14:textId="77777777" w:rsidR="00DB6691" w:rsidRDefault="009A0224">
            <w:pPr>
              <w:pStyle w:val="TAL"/>
            </w:pPr>
            <w:r>
              <w:t>multiplicity: 1..*</w:t>
            </w:r>
          </w:p>
          <w:p w14:paraId="2DE0F835" w14:textId="77777777" w:rsidR="00DB6691" w:rsidRDefault="009A0224">
            <w:pPr>
              <w:pStyle w:val="TAL"/>
            </w:pPr>
            <w:r>
              <w:t>isOrdered: False</w:t>
            </w:r>
          </w:p>
          <w:p w14:paraId="2A9ED588" w14:textId="77777777" w:rsidR="00DB6691" w:rsidRDefault="009A0224">
            <w:pPr>
              <w:pStyle w:val="TAL"/>
            </w:pPr>
            <w:r>
              <w:t>isUnique: True</w:t>
            </w:r>
          </w:p>
          <w:p w14:paraId="2A7298CD" w14:textId="77777777" w:rsidR="00DB6691" w:rsidRDefault="009A0224">
            <w:pPr>
              <w:pStyle w:val="TAL"/>
            </w:pPr>
            <w:r>
              <w:t>defaultValue: None</w:t>
            </w:r>
          </w:p>
          <w:p w14:paraId="095CB483" w14:textId="77777777" w:rsidR="00DB6691" w:rsidRDefault="009A0224">
            <w:pPr>
              <w:pStyle w:val="TAL"/>
            </w:pPr>
            <w:r>
              <w:t>isNullable: False</w:t>
            </w:r>
          </w:p>
        </w:tc>
      </w:tr>
      <w:tr w:rsidR="00DB6691" w14:paraId="63442D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2178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433C8428" w14:textId="77777777" w:rsidR="00DB6691" w:rsidRDefault="009A0224">
            <w:pPr>
              <w:pStyle w:val="TAL"/>
              <w:rPr>
                <w:rFonts w:cs="Arial"/>
                <w:szCs w:val="18"/>
                <w:lang w:eastAsia="zh-CN"/>
              </w:rPr>
            </w:pPr>
            <w:r>
              <w:rPr>
                <w:rFonts w:cs="Arial"/>
                <w:szCs w:val="18"/>
                <w:lang w:eastAsia="zh-CN"/>
              </w:rPr>
              <w:t>This attribute contains the trustAfInfo attribute locally configured in the NRF or that the NRF received during AF registration. The key of the map is the nfInstanceId to which the map entry belongs to.</w:t>
            </w:r>
          </w:p>
          <w:p w14:paraId="03A6D9A3" w14:textId="77777777" w:rsidR="00DB6691" w:rsidRDefault="00DB6691">
            <w:pPr>
              <w:pStyle w:val="TAL"/>
              <w:rPr>
                <w:rFonts w:cs="Arial"/>
                <w:szCs w:val="18"/>
                <w:lang w:eastAsia="zh-CN"/>
              </w:rPr>
            </w:pPr>
          </w:p>
          <w:p w14:paraId="32F7F34B" w14:textId="77777777" w:rsidR="00DB6691" w:rsidRDefault="009A022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3D5D1C" w14:textId="77777777" w:rsidR="00DB6691" w:rsidRDefault="009A0224">
            <w:pPr>
              <w:pStyle w:val="TAL"/>
              <w:rPr>
                <w:rFonts w:cs="Arial"/>
                <w:szCs w:val="18"/>
              </w:rPr>
            </w:pPr>
            <w:r>
              <w:rPr>
                <w:rFonts w:cs="Arial"/>
                <w:szCs w:val="18"/>
              </w:rPr>
              <w:t>type: AttributeValuePair</w:t>
            </w:r>
          </w:p>
          <w:p w14:paraId="6629E558" w14:textId="77777777" w:rsidR="00DB6691" w:rsidRDefault="009A0224">
            <w:pPr>
              <w:pStyle w:val="TAL"/>
              <w:rPr>
                <w:rFonts w:cs="Arial"/>
                <w:szCs w:val="18"/>
              </w:rPr>
            </w:pPr>
            <w:r>
              <w:rPr>
                <w:rFonts w:cs="Arial"/>
                <w:szCs w:val="18"/>
              </w:rPr>
              <w:t>multiplicity: 1..*</w:t>
            </w:r>
          </w:p>
          <w:p w14:paraId="705049A4" w14:textId="77777777" w:rsidR="00DB6691" w:rsidRDefault="009A0224">
            <w:pPr>
              <w:pStyle w:val="TAL"/>
              <w:rPr>
                <w:rFonts w:cs="Arial"/>
                <w:szCs w:val="18"/>
              </w:rPr>
            </w:pPr>
            <w:r>
              <w:rPr>
                <w:rFonts w:cs="Arial"/>
                <w:szCs w:val="18"/>
              </w:rPr>
              <w:t>isOrdered: False</w:t>
            </w:r>
          </w:p>
          <w:p w14:paraId="53260F44" w14:textId="77777777" w:rsidR="00DB6691" w:rsidRDefault="009A0224">
            <w:pPr>
              <w:pStyle w:val="TAL"/>
              <w:rPr>
                <w:rFonts w:cs="Arial"/>
                <w:szCs w:val="18"/>
              </w:rPr>
            </w:pPr>
            <w:r>
              <w:rPr>
                <w:rFonts w:cs="Arial"/>
                <w:szCs w:val="18"/>
              </w:rPr>
              <w:t>isUnique: True</w:t>
            </w:r>
          </w:p>
          <w:p w14:paraId="762472C0" w14:textId="77777777" w:rsidR="00DB6691" w:rsidRDefault="009A0224">
            <w:pPr>
              <w:pStyle w:val="TAL"/>
              <w:rPr>
                <w:rFonts w:cs="Arial"/>
                <w:szCs w:val="18"/>
              </w:rPr>
            </w:pPr>
            <w:r>
              <w:rPr>
                <w:rFonts w:cs="Arial"/>
                <w:szCs w:val="18"/>
              </w:rPr>
              <w:t>defaultValue: None</w:t>
            </w:r>
          </w:p>
          <w:p w14:paraId="6F5321CA" w14:textId="77777777" w:rsidR="00DB6691" w:rsidRDefault="009A0224">
            <w:pPr>
              <w:pStyle w:val="TAL"/>
              <w:rPr>
                <w:rFonts w:cs="Arial"/>
                <w:szCs w:val="18"/>
              </w:rPr>
            </w:pPr>
            <w:r>
              <w:rPr>
                <w:rFonts w:cs="Arial"/>
                <w:szCs w:val="18"/>
              </w:rPr>
              <w:t>isNullable: False</w:t>
            </w:r>
          </w:p>
        </w:tc>
      </w:tr>
      <w:tr w:rsidR="00DB6691" w14:paraId="3DBEE2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1E9E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639848B1" w14:textId="77777777" w:rsidR="00DB6691" w:rsidRDefault="009A0224">
            <w:pPr>
              <w:pStyle w:val="TAL"/>
              <w:rPr>
                <w:rFonts w:cs="Arial"/>
                <w:szCs w:val="18"/>
                <w:lang w:eastAsia="zh-CN"/>
              </w:rPr>
            </w:pPr>
            <w:r>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6429AA74" w14:textId="77777777" w:rsidR="00DB6691" w:rsidRDefault="00DB6691">
            <w:pPr>
              <w:pStyle w:val="TAL"/>
              <w:rPr>
                <w:rFonts w:cs="Arial"/>
                <w:szCs w:val="18"/>
                <w:lang w:eastAsia="zh-CN"/>
              </w:rPr>
            </w:pPr>
          </w:p>
          <w:p w14:paraId="2D7D2385" w14:textId="77777777" w:rsidR="00DB6691" w:rsidRDefault="009A022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C87710" w14:textId="77777777" w:rsidR="00DB6691" w:rsidRDefault="009A0224">
            <w:pPr>
              <w:pStyle w:val="TAL"/>
              <w:rPr>
                <w:rFonts w:cs="Arial"/>
                <w:szCs w:val="18"/>
              </w:rPr>
            </w:pPr>
            <w:r>
              <w:rPr>
                <w:rFonts w:cs="Arial"/>
                <w:szCs w:val="18"/>
              </w:rPr>
              <w:t>type: AttributeValuePair</w:t>
            </w:r>
          </w:p>
          <w:p w14:paraId="098C812D" w14:textId="77777777" w:rsidR="00DB6691" w:rsidRDefault="009A0224">
            <w:pPr>
              <w:pStyle w:val="TAL"/>
              <w:rPr>
                <w:rFonts w:cs="Arial"/>
                <w:szCs w:val="18"/>
              </w:rPr>
            </w:pPr>
            <w:r>
              <w:rPr>
                <w:rFonts w:cs="Arial"/>
                <w:szCs w:val="18"/>
              </w:rPr>
              <w:t>multiplicity: 1..*</w:t>
            </w:r>
          </w:p>
          <w:p w14:paraId="6E443F16" w14:textId="77777777" w:rsidR="00DB6691" w:rsidRDefault="009A0224">
            <w:pPr>
              <w:pStyle w:val="TAL"/>
              <w:rPr>
                <w:rFonts w:cs="Arial"/>
                <w:szCs w:val="18"/>
              </w:rPr>
            </w:pPr>
            <w:r>
              <w:rPr>
                <w:rFonts w:cs="Arial"/>
                <w:szCs w:val="18"/>
              </w:rPr>
              <w:t>isOrdered: False</w:t>
            </w:r>
          </w:p>
          <w:p w14:paraId="4B35217B" w14:textId="77777777" w:rsidR="00DB6691" w:rsidRDefault="009A0224">
            <w:pPr>
              <w:pStyle w:val="TAL"/>
              <w:rPr>
                <w:rFonts w:cs="Arial"/>
                <w:szCs w:val="18"/>
              </w:rPr>
            </w:pPr>
            <w:r>
              <w:rPr>
                <w:rFonts w:cs="Arial"/>
                <w:szCs w:val="18"/>
              </w:rPr>
              <w:t>isUnique: True</w:t>
            </w:r>
          </w:p>
          <w:p w14:paraId="50525A80" w14:textId="77777777" w:rsidR="00DB6691" w:rsidRDefault="009A0224">
            <w:pPr>
              <w:pStyle w:val="TAL"/>
              <w:rPr>
                <w:rFonts w:cs="Arial"/>
                <w:szCs w:val="18"/>
              </w:rPr>
            </w:pPr>
            <w:r>
              <w:rPr>
                <w:rFonts w:cs="Arial"/>
                <w:szCs w:val="18"/>
              </w:rPr>
              <w:t>defaultValue: None</w:t>
            </w:r>
          </w:p>
          <w:p w14:paraId="0266D325" w14:textId="77777777" w:rsidR="00DB6691" w:rsidRDefault="009A0224">
            <w:pPr>
              <w:pStyle w:val="TAL"/>
              <w:rPr>
                <w:rFonts w:cs="Arial"/>
                <w:szCs w:val="18"/>
              </w:rPr>
            </w:pPr>
            <w:r>
              <w:rPr>
                <w:rFonts w:cs="Arial"/>
                <w:szCs w:val="18"/>
              </w:rPr>
              <w:t>isNullable: False</w:t>
            </w:r>
          </w:p>
        </w:tc>
      </w:tr>
      <w:tr w:rsidR="00DB6691" w14:paraId="10E33E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2FFFE" w14:textId="77777777" w:rsidR="00DB6691" w:rsidRDefault="009A0224">
            <w:pPr>
              <w:pStyle w:val="TAL"/>
              <w:keepNext w:val="0"/>
              <w:rPr>
                <w:rFonts w:ascii="Courier New" w:hAnsi="Courier New" w:cs="Courier New"/>
                <w:lang w:eastAsia="zh-CN"/>
              </w:rPr>
            </w:pPr>
            <w:r>
              <w:rPr>
                <w:rFonts w:ascii="Courier New" w:hAnsi="Courier New" w:cs="Courier New"/>
                <w:szCs w:val="18"/>
              </w:rPr>
              <w:t>chfInfo</w:t>
            </w:r>
          </w:p>
        </w:tc>
        <w:tc>
          <w:tcPr>
            <w:tcW w:w="4395" w:type="dxa"/>
            <w:tcBorders>
              <w:top w:val="single" w:sz="4" w:space="0" w:color="auto"/>
              <w:left w:val="single" w:sz="4" w:space="0" w:color="auto"/>
              <w:bottom w:val="single" w:sz="4" w:space="0" w:color="auto"/>
              <w:right w:val="single" w:sz="4" w:space="0" w:color="auto"/>
            </w:tcBorders>
          </w:tcPr>
          <w:p w14:paraId="1123A16C" w14:textId="77777777" w:rsidR="00DB6691" w:rsidRDefault="009A0224">
            <w:pPr>
              <w:pStyle w:val="TAL"/>
            </w:pPr>
            <w:r>
              <w:t>It represents the information of an CHF NF Instance (see TS 29.510 [23]).</w:t>
            </w:r>
          </w:p>
          <w:p w14:paraId="1EF46029" w14:textId="77777777" w:rsidR="00DB6691" w:rsidRDefault="009A022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019DA04" w14:textId="77777777" w:rsidR="00DB6691" w:rsidRDefault="009A0224">
            <w:pPr>
              <w:pStyle w:val="TAL"/>
              <w:rPr>
                <w:rFonts w:cs="Arial"/>
                <w:szCs w:val="18"/>
              </w:rPr>
            </w:pPr>
            <w:r>
              <w:rPr>
                <w:rFonts w:cs="Arial"/>
                <w:szCs w:val="18"/>
              </w:rPr>
              <w:t>type: ChfInfo</w:t>
            </w:r>
          </w:p>
          <w:p w14:paraId="1ACD8C1E" w14:textId="77777777" w:rsidR="00DB6691" w:rsidRDefault="009A0224">
            <w:pPr>
              <w:pStyle w:val="TAL"/>
              <w:rPr>
                <w:rFonts w:cs="Arial"/>
                <w:szCs w:val="18"/>
              </w:rPr>
            </w:pPr>
            <w:r>
              <w:rPr>
                <w:rFonts w:cs="Arial"/>
                <w:szCs w:val="18"/>
              </w:rPr>
              <w:t>multiplicity: 0..1</w:t>
            </w:r>
          </w:p>
          <w:p w14:paraId="5A852B5F" w14:textId="77777777" w:rsidR="00DB6691" w:rsidRDefault="009A0224">
            <w:pPr>
              <w:pStyle w:val="TAL"/>
              <w:rPr>
                <w:rFonts w:cs="Arial"/>
                <w:szCs w:val="18"/>
              </w:rPr>
            </w:pPr>
            <w:r>
              <w:rPr>
                <w:rFonts w:cs="Arial"/>
                <w:szCs w:val="18"/>
              </w:rPr>
              <w:t>isOrdered: N/A</w:t>
            </w:r>
          </w:p>
          <w:p w14:paraId="41DDB87F" w14:textId="77777777" w:rsidR="00DB6691" w:rsidRDefault="009A0224">
            <w:pPr>
              <w:pStyle w:val="TAL"/>
              <w:rPr>
                <w:rFonts w:cs="Arial"/>
                <w:szCs w:val="18"/>
              </w:rPr>
            </w:pPr>
            <w:r>
              <w:rPr>
                <w:rFonts w:cs="Arial"/>
                <w:szCs w:val="18"/>
              </w:rPr>
              <w:t>isUnique: N/A</w:t>
            </w:r>
          </w:p>
          <w:p w14:paraId="71FBC9EF" w14:textId="77777777" w:rsidR="00DB6691" w:rsidRDefault="009A0224">
            <w:pPr>
              <w:pStyle w:val="TAL"/>
              <w:rPr>
                <w:rFonts w:cs="Arial"/>
                <w:szCs w:val="18"/>
              </w:rPr>
            </w:pPr>
            <w:r>
              <w:rPr>
                <w:rFonts w:cs="Arial"/>
                <w:szCs w:val="18"/>
              </w:rPr>
              <w:t>defaultValue: None</w:t>
            </w:r>
          </w:p>
          <w:p w14:paraId="637EC1F2" w14:textId="77777777" w:rsidR="00DB6691" w:rsidRDefault="009A0224">
            <w:pPr>
              <w:pStyle w:val="TAL"/>
              <w:rPr>
                <w:rFonts w:cs="Arial"/>
                <w:szCs w:val="18"/>
              </w:rPr>
            </w:pPr>
            <w:r>
              <w:rPr>
                <w:rFonts w:cs="Arial"/>
                <w:szCs w:val="18"/>
              </w:rPr>
              <w:t>isNullable: False</w:t>
            </w:r>
          </w:p>
        </w:tc>
      </w:tr>
      <w:tr w:rsidR="00DB6691" w14:paraId="430943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2C88A" w14:textId="77777777" w:rsidR="00DB6691" w:rsidRDefault="009A0224">
            <w:pPr>
              <w:pStyle w:val="TAL"/>
              <w:keepNext w:val="0"/>
              <w:rPr>
                <w:rFonts w:ascii="Courier New" w:hAnsi="Courier New" w:cs="Courier New"/>
                <w:lang w:eastAsia="zh-CN"/>
              </w:rPr>
            </w:pPr>
            <w:r>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1504554A" w14:textId="77777777" w:rsidR="00DB6691" w:rsidRDefault="009A0224">
            <w:pPr>
              <w:pStyle w:val="TAL"/>
              <w:rPr>
                <w:rFonts w:cs="Arial"/>
                <w:szCs w:val="18"/>
              </w:rPr>
            </w:pPr>
            <w:r>
              <w:rPr>
                <w:rFonts w:cs="Arial"/>
                <w:szCs w:val="18"/>
              </w:rPr>
              <w:t xml:space="preserve">This attribute represents the </w:t>
            </w:r>
            <w:r>
              <w:t>list of ranges of SUPIs that can be served by the CHF instance.</w:t>
            </w:r>
          </w:p>
          <w:p w14:paraId="6248B4CC" w14:textId="77777777" w:rsidR="00DB6691" w:rsidRDefault="00DB6691">
            <w:pPr>
              <w:pStyle w:val="TAL"/>
              <w:rPr>
                <w:rFonts w:cs="Arial"/>
                <w:szCs w:val="18"/>
              </w:rPr>
            </w:pPr>
          </w:p>
          <w:p w14:paraId="1A4CE9CD" w14:textId="77777777" w:rsidR="00DB6691" w:rsidRDefault="009A022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B22256" w14:textId="77777777" w:rsidR="00DB6691" w:rsidRDefault="009A0224">
            <w:pPr>
              <w:pStyle w:val="TAL"/>
              <w:rPr>
                <w:rFonts w:cs="Arial"/>
                <w:szCs w:val="18"/>
              </w:rPr>
            </w:pPr>
            <w:r>
              <w:rPr>
                <w:rFonts w:cs="Arial"/>
                <w:szCs w:val="18"/>
              </w:rPr>
              <w:t>type: SupiRange</w:t>
            </w:r>
          </w:p>
          <w:p w14:paraId="33DBEDF2" w14:textId="77777777" w:rsidR="00DB6691" w:rsidRDefault="009A0224">
            <w:pPr>
              <w:pStyle w:val="TAL"/>
              <w:rPr>
                <w:rFonts w:cs="Arial"/>
                <w:szCs w:val="18"/>
              </w:rPr>
            </w:pPr>
            <w:r>
              <w:rPr>
                <w:rFonts w:cs="Arial"/>
                <w:szCs w:val="18"/>
              </w:rPr>
              <w:t>multiplicity: 0..*</w:t>
            </w:r>
          </w:p>
          <w:p w14:paraId="1744394E" w14:textId="77777777" w:rsidR="00DB6691" w:rsidRDefault="009A0224">
            <w:pPr>
              <w:pStyle w:val="TAL"/>
              <w:rPr>
                <w:rFonts w:cs="Arial"/>
                <w:szCs w:val="18"/>
              </w:rPr>
            </w:pPr>
            <w:r>
              <w:rPr>
                <w:rFonts w:cs="Arial"/>
                <w:szCs w:val="18"/>
              </w:rPr>
              <w:t>isOrdered: False</w:t>
            </w:r>
          </w:p>
          <w:p w14:paraId="2F571764" w14:textId="77777777" w:rsidR="00DB6691" w:rsidRDefault="009A0224">
            <w:pPr>
              <w:pStyle w:val="TAL"/>
              <w:rPr>
                <w:rFonts w:cs="Arial"/>
                <w:szCs w:val="18"/>
              </w:rPr>
            </w:pPr>
            <w:r>
              <w:rPr>
                <w:rFonts w:cs="Arial"/>
                <w:szCs w:val="18"/>
              </w:rPr>
              <w:t>isUnique: True</w:t>
            </w:r>
          </w:p>
          <w:p w14:paraId="3B2917B1" w14:textId="77777777" w:rsidR="00DB6691" w:rsidRDefault="009A0224">
            <w:pPr>
              <w:pStyle w:val="TAL"/>
              <w:rPr>
                <w:rFonts w:cs="Arial"/>
                <w:szCs w:val="18"/>
              </w:rPr>
            </w:pPr>
            <w:r>
              <w:rPr>
                <w:rFonts w:cs="Arial"/>
                <w:szCs w:val="18"/>
              </w:rPr>
              <w:t>defaultValue: None</w:t>
            </w:r>
          </w:p>
          <w:p w14:paraId="327EBC44" w14:textId="77777777" w:rsidR="00DB6691" w:rsidRDefault="009A0224">
            <w:pPr>
              <w:pStyle w:val="TAL"/>
              <w:rPr>
                <w:rFonts w:cs="Arial"/>
                <w:szCs w:val="18"/>
              </w:rPr>
            </w:pPr>
            <w:r>
              <w:rPr>
                <w:rFonts w:cs="Arial"/>
                <w:szCs w:val="18"/>
              </w:rPr>
              <w:t>isNullable: False</w:t>
            </w:r>
          </w:p>
        </w:tc>
      </w:tr>
      <w:tr w:rsidR="00DB6691" w14:paraId="2E83D0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7B4480" w14:textId="77777777" w:rsidR="00DB6691" w:rsidRDefault="009A0224">
            <w:pPr>
              <w:pStyle w:val="TAL"/>
              <w:keepNext w:val="0"/>
              <w:rPr>
                <w:rFonts w:ascii="Courier New" w:hAnsi="Courier New" w:cs="Courier New"/>
                <w:lang w:eastAsia="zh-CN"/>
              </w:rPr>
            </w:pPr>
            <w:r>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74FFB658" w14:textId="77777777" w:rsidR="00DB6691" w:rsidRDefault="009A0224">
            <w:pPr>
              <w:pStyle w:val="TAL"/>
              <w:rPr>
                <w:rFonts w:cs="Arial"/>
                <w:szCs w:val="18"/>
              </w:rPr>
            </w:pPr>
            <w:r>
              <w:rPr>
                <w:rFonts w:cs="Arial"/>
                <w:szCs w:val="18"/>
              </w:rPr>
              <w:t xml:space="preserve">This attribute represents </w:t>
            </w:r>
            <w:r>
              <w:t xml:space="preserve">the list </w:t>
            </w:r>
            <w:r>
              <w:rPr>
                <w:rFonts w:cs="Arial"/>
                <w:szCs w:val="18"/>
              </w:rPr>
              <w:t>of ranges of GPSI that can be served by the CHF instance.</w:t>
            </w:r>
          </w:p>
          <w:p w14:paraId="110331A0" w14:textId="77777777" w:rsidR="00DB6691" w:rsidRDefault="00DB6691">
            <w:pPr>
              <w:pStyle w:val="TAL"/>
              <w:rPr>
                <w:rFonts w:cs="Arial"/>
                <w:szCs w:val="18"/>
              </w:rPr>
            </w:pPr>
          </w:p>
          <w:p w14:paraId="42939114" w14:textId="77777777" w:rsidR="00DB6691" w:rsidRDefault="009A022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23190D2" w14:textId="77777777" w:rsidR="00DB6691" w:rsidRDefault="009A0224">
            <w:pPr>
              <w:pStyle w:val="TAL"/>
              <w:rPr>
                <w:rFonts w:cs="Arial"/>
                <w:szCs w:val="18"/>
              </w:rPr>
            </w:pPr>
            <w:r>
              <w:rPr>
                <w:rFonts w:cs="Arial"/>
                <w:szCs w:val="18"/>
              </w:rPr>
              <w:t>type: IdentityRange</w:t>
            </w:r>
          </w:p>
          <w:p w14:paraId="328D98FD" w14:textId="77777777" w:rsidR="00DB6691" w:rsidRDefault="009A0224">
            <w:pPr>
              <w:pStyle w:val="TAL"/>
              <w:rPr>
                <w:rFonts w:cs="Arial"/>
                <w:szCs w:val="18"/>
              </w:rPr>
            </w:pPr>
            <w:r>
              <w:rPr>
                <w:rFonts w:cs="Arial"/>
                <w:szCs w:val="18"/>
              </w:rPr>
              <w:t>multiplicity: 0..*</w:t>
            </w:r>
          </w:p>
          <w:p w14:paraId="7D32ED6F" w14:textId="77777777" w:rsidR="00DB6691" w:rsidRDefault="009A0224">
            <w:pPr>
              <w:pStyle w:val="TAL"/>
              <w:rPr>
                <w:rFonts w:cs="Arial"/>
                <w:szCs w:val="18"/>
              </w:rPr>
            </w:pPr>
            <w:r>
              <w:rPr>
                <w:rFonts w:cs="Arial"/>
                <w:szCs w:val="18"/>
              </w:rPr>
              <w:t>isOrdered: False</w:t>
            </w:r>
          </w:p>
          <w:p w14:paraId="25CBBF20" w14:textId="77777777" w:rsidR="00DB6691" w:rsidRDefault="009A0224">
            <w:pPr>
              <w:pStyle w:val="TAL"/>
              <w:rPr>
                <w:rFonts w:cs="Arial"/>
                <w:szCs w:val="18"/>
              </w:rPr>
            </w:pPr>
            <w:r>
              <w:rPr>
                <w:rFonts w:cs="Arial"/>
                <w:szCs w:val="18"/>
              </w:rPr>
              <w:t>isUnique: True</w:t>
            </w:r>
          </w:p>
          <w:p w14:paraId="146FF596" w14:textId="77777777" w:rsidR="00DB6691" w:rsidRDefault="009A0224">
            <w:pPr>
              <w:pStyle w:val="TAL"/>
              <w:rPr>
                <w:rFonts w:cs="Arial"/>
                <w:szCs w:val="18"/>
              </w:rPr>
            </w:pPr>
            <w:r>
              <w:rPr>
                <w:rFonts w:cs="Arial"/>
                <w:szCs w:val="18"/>
              </w:rPr>
              <w:t>defaultValue: None</w:t>
            </w:r>
          </w:p>
          <w:p w14:paraId="262D2F7F" w14:textId="77777777" w:rsidR="00DB6691" w:rsidRDefault="009A0224">
            <w:pPr>
              <w:pStyle w:val="TAL"/>
              <w:rPr>
                <w:rFonts w:cs="Arial"/>
                <w:szCs w:val="18"/>
              </w:rPr>
            </w:pPr>
            <w:r>
              <w:rPr>
                <w:rFonts w:cs="Arial"/>
                <w:szCs w:val="18"/>
              </w:rPr>
              <w:t>isNullable: False</w:t>
            </w:r>
          </w:p>
        </w:tc>
      </w:tr>
      <w:tr w:rsidR="00DB6691" w14:paraId="721F10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06AD5" w14:textId="77777777" w:rsidR="00DB6691" w:rsidRDefault="009A0224">
            <w:pPr>
              <w:pStyle w:val="TAL"/>
              <w:keepNext w:val="0"/>
              <w:rPr>
                <w:rFonts w:ascii="Courier New" w:hAnsi="Courier New" w:cs="Courier New"/>
                <w:lang w:eastAsia="zh-CN"/>
              </w:rPr>
            </w:pPr>
            <w:r>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4F3F17DD" w14:textId="77777777" w:rsidR="00DB6691" w:rsidRDefault="009A0224">
            <w:pPr>
              <w:pStyle w:val="TAL"/>
              <w:rPr>
                <w:rFonts w:cs="Arial"/>
                <w:szCs w:val="18"/>
              </w:rPr>
            </w:pPr>
            <w:r>
              <w:rPr>
                <w:rFonts w:cs="Arial"/>
                <w:szCs w:val="18"/>
              </w:rPr>
              <w:t>This attribute represents the list of ranges of PLMNs (including the PLMN IDs of the CHF instance) that can be served by the CHF instance. If not provided, the CHF can serve any PLMN.</w:t>
            </w:r>
          </w:p>
          <w:p w14:paraId="428352C0" w14:textId="77777777" w:rsidR="00DB6691" w:rsidRDefault="00DB6691">
            <w:pPr>
              <w:pStyle w:val="TAL"/>
              <w:rPr>
                <w:rFonts w:cs="Arial"/>
                <w:szCs w:val="18"/>
              </w:rPr>
            </w:pPr>
          </w:p>
          <w:p w14:paraId="430A64F2" w14:textId="77777777" w:rsidR="00DB6691" w:rsidRDefault="009A0224">
            <w:pPr>
              <w:pStyle w:val="TAL"/>
            </w:pPr>
            <w:r>
              <w:t>allowedValues: N/A</w:t>
            </w:r>
          </w:p>
          <w:p w14:paraId="00CF5F8D" w14:textId="77777777" w:rsidR="00DB6691" w:rsidRDefault="00DB6691">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914A36" w14:textId="77777777" w:rsidR="00DB6691" w:rsidRDefault="009A0224">
            <w:pPr>
              <w:pStyle w:val="TAL"/>
            </w:pPr>
            <w:r>
              <w:t>type: PlmnRange</w:t>
            </w:r>
          </w:p>
          <w:p w14:paraId="16D8D6FB" w14:textId="77777777" w:rsidR="00DB6691" w:rsidRDefault="009A0224">
            <w:pPr>
              <w:pStyle w:val="TAL"/>
            </w:pPr>
            <w:r>
              <w:t>multiplicity: 0..*</w:t>
            </w:r>
          </w:p>
          <w:p w14:paraId="17BC269A" w14:textId="77777777" w:rsidR="00DB6691" w:rsidRDefault="009A0224">
            <w:pPr>
              <w:pStyle w:val="TAL"/>
            </w:pPr>
            <w:r>
              <w:t>isOrdered: False</w:t>
            </w:r>
          </w:p>
          <w:p w14:paraId="2821A1C0" w14:textId="77777777" w:rsidR="00DB6691" w:rsidRDefault="009A0224">
            <w:pPr>
              <w:pStyle w:val="TAL"/>
            </w:pPr>
            <w:r>
              <w:t>isUnique: True</w:t>
            </w:r>
          </w:p>
          <w:p w14:paraId="2D46FCA2" w14:textId="77777777" w:rsidR="00DB6691" w:rsidRDefault="009A0224">
            <w:pPr>
              <w:pStyle w:val="TAL"/>
            </w:pPr>
            <w:r>
              <w:t>defaultValue: None</w:t>
            </w:r>
          </w:p>
          <w:p w14:paraId="1756A5B0" w14:textId="77777777" w:rsidR="00DB6691" w:rsidRDefault="009A0224">
            <w:pPr>
              <w:pStyle w:val="TAL"/>
              <w:rPr>
                <w:rFonts w:cs="Arial"/>
                <w:szCs w:val="18"/>
              </w:rPr>
            </w:pPr>
            <w:r>
              <w:t>isNullable: False</w:t>
            </w:r>
          </w:p>
        </w:tc>
      </w:tr>
      <w:tr w:rsidR="00DB6691" w14:paraId="003B29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82412" w14:textId="77777777" w:rsidR="00DB6691" w:rsidRDefault="009A0224">
            <w:pPr>
              <w:pStyle w:val="TAL"/>
              <w:keepNext w:val="0"/>
              <w:rPr>
                <w:rFonts w:ascii="Courier New" w:hAnsi="Courier New" w:cs="Courier New"/>
                <w:lang w:eastAsia="zh-CN"/>
              </w:rPr>
            </w:pPr>
            <w:r>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2F4C9823" w14:textId="77777777" w:rsidR="00DB6691" w:rsidRDefault="009A0224">
            <w:pPr>
              <w:pStyle w:val="TAL"/>
            </w:pPr>
            <w:r>
              <w:t>This attribute represents the identity of the CHF group that is served by the CHF instance.</w:t>
            </w:r>
          </w:p>
          <w:p w14:paraId="28754923" w14:textId="77777777" w:rsidR="00DB6691" w:rsidRDefault="009A0224">
            <w:pPr>
              <w:pStyle w:val="TAL"/>
            </w:pPr>
            <w:r>
              <w:t>If not provided, the CHF instance does not pertain to any CHF group.</w:t>
            </w:r>
          </w:p>
          <w:p w14:paraId="36839610" w14:textId="77777777" w:rsidR="00DB6691" w:rsidRDefault="00DB6691">
            <w:pPr>
              <w:pStyle w:val="TAL"/>
            </w:pPr>
          </w:p>
          <w:p w14:paraId="7120AF30"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DEDBA4E" w14:textId="77777777" w:rsidR="00DB6691" w:rsidRDefault="009A0224">
            <w:pPr>
              <w:pStyle w:val="TAL"/>
            </w:pPr>
            <w:r>
              <w:t>type: String</w:t>
            </w:r>
          </w:p>
          <w:p w14:paraId="7410EB2B" w14:textId="77777777" w:rsidR="00DB6691" w:rsidRDefault="009A0224">
            <w:pPr>
              <w:pStyle w:val="TAL"/>
            </w:pPr>
            <w:r>
              <w:t>multiplicity: 0..1</w:t>
            </w:r>
          </w:p>
          <w:p w14:paraId="481AD099" w14:textId="77777777" w:rsidR="00DB6691" w:rsidRDefault="009A0224">
            <w:pPr>
              <w:pStyle w:val="TAL"/>
            </w:pPr>
            <w:r>
              <w:t>isOrdered: N/A</w:t>
            </w:r>
          </w:p>
          <w:p w14:paraId="47C160B6" w14:textId="77777777" w:rsidR="00DB6691" w:rsidRDefault="009A0224">
            <w:pPr>
              <w:pStyle w:val="TAL"/>
            </w:pPr>
            <w:r>
              <w:t>isUnique: N/A</w:t>
            </w:r>
          </w:p>
          <w:p w14:paraId="60A80BDE" w14:textId="77777777" w:rsidR="00DB6691" w:rsidRDefault="009A0224">
            <w:pPr>
              <w:pStyle w:val="TAL"/>
            </w:pPr>
            <w:r>
              <w:t>defaultValue: None</w:t>
            </w:r>
          </w:p>
          <w:p w14:paraId="29DC371D" w14:textId="77777777" w:rsidR="00DB6691" w:rsidRDefault="009A0224">
            <w:pPr>
              <w:pStyle w:val="TAL"/>
            </w:pPr>
            <w:r>
              <w:t>isNullable: False</w:t>
            </w:r>
          </w:p>
        </w:tc>
      </w:tr>
      <w:tr w:rsidR="00DB6691" w14:paraId="729820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1739F" w14:textId="77777777" w:rsidR="00DB6691" w:rsidRDefault="009A0224">
            <w:pPr>
              <w:pStyle w:val="TAL"/>
              <w:keepNext w:val="0"/>
              <w:rPr>
                <w:rFonts w:ascii="Courier New" w:hAnsi="Courier New" w:cs="Courier New"/>
                <w:lang w:eastAsia="zh-CN"/>
              </w:rPr>
            </w:pPr>
            <w:r>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307D9C64" w14:textId="77777777" w:rsidR="00DB6691" w:rsidRDefault="009A0224">
            <w:pPr>
              <w:pStyle w:val="TAL"/>
            </w:pPr>
            <w:r>
              <w:t>This attribute represents the NF Instance Id of the primary CHF instance.</w:t>
            </w:r>
          </w:p>
          <w:p w14:paraId="5DE57354" w14:textId="77777777" w:rsidR="00DB6691" w:rsidRDefault="00DB6691">
            <w:pPr>
              <w:pStyle w:val="TAL"/>
            </w:pPr>
          </w:p>
          <w:p w14:paraId="468656E6" w14:textId="77777777" w:rsidR="00DB6691" w:rsidRDefault="009A0224">
            <w:pPr>
              <w:pStyle w:val="TAL"/>
            </w:pPr>
            <w:r>
              <w:t>This attribute shall be absent if the secondaryChfInstance is present.</w:t>
            </w:r>
          </w:p>
          <w:p w14:paraId="2AC09949" w14:textId="77777777" w:rsidR="00DB6691" w:rsidRDefault="00DB6691">
            <w:pPr>
              <w:pStyle w:val="TAL"/>
            </w:pPr>
          </w:p>
          <w:p w14:paraId="39C5564B"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28C4DBE" w14:textId="77777777" w:rsidR="00DB6691" w:rsidRDefault="009A0224">
            <w:pPr>
              <w:pStyle w:val="TAL"/>
            </w:pPr>
            <w:r>
              <w:t>type: String</w:t>
            </w:r>
          </w:p>
          <w:p w14:paraId="3B8F4B57" w14:textId="77777777" w:rsidR="00DB6691" w:rsidRDefault="009A0224">
            <w:pPr>
              <w:pStyle w:val="TAL"/>
            </w:pPr>
            <w:r>
              <w:t>multiplicity: 0..1</w:t>
            </w:r>
          </w:p>
          <w:p w14:paraId="034A0FDE" w14:textId="77777777" w:rsidR="00DB6691" w:rsidRDefault="009A0224">
            <w:pPr>
              <w:pStyle w:val="TAL"/>
            </w:pPr>
            <w:r>
              <w:t>isOrdered: N/A</w:t>
            </w:r>
          </w:p>
          <w:p w14:paraId="4B4F6129" w14:textId="77777777" w:rsidR="00DB6691" w:rsidRDefault="009A0224">
            <w:pPr>
              <w:pStyle w:val="TAL"/>
            </w:pPr>
            <w:r>
              <w:t>isUnique: N/A</w:t>
            </w:r>
          </w:p>
          <w:p w14:paraId="3F4F2D80" w14:textId="77777777" w:rsidR="00DB6691" w:rsidRDefault="009A0224">
            <w:pPr>
              <w:pStyle w:val="TAL"/>
            </w:pPr>
            <w:r>
              <w:t>defaultValue: None</w:t>
            </w:r>
          </w:p>
          <w:p w14:paraId="5B915C8B" w14:textId="77777777" w:rsidR="00DB6691" w:rsidRDefault="009A0224">
            <w:pPr>
              <w:pStyle w:val="TAL"/>
            </w:pPr>
            <w:r>
              <w:t>isNullable: False</w:t>
            </w:r>
          </w:p>
        </w:tc>
      </w:tr>
      <w:tr w:rsidR="00DB6691" w14:paraId="488456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5BC2E" w14:textId="77777777" w:rsidR="00DB6691" w:rsidRDefault="009A0224">
            <w:pPr>
              <w:pStyle w:val="TAL"/>
              <w:keepNext w:val="0"/>
              <w:rPr>
                <w:rFonts w:ascii="Courier New" w:hAnsi="Courier New" w:cs="Courier New"/>
                <w:lang w:eastAsia="zh-CN"/>
              </w:rPr>
            </w:pPr>
            <w:r>
              <w:rPr>
                <w:rFonts w:ascii="Courier New" w:hAnsi="Courier New" w:cs="Courier New"/>
                <w:szCs w:val="18"/>
              </w:rPr>
              <w:lastRenderedPageBreak/>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FB10D66" w14:textId="77777777" w:rsidR="00DB6691" w:rsidRDefault="009A0224">
            <w:pPr>
              <w:pStyle w:val="TAL"/>
            </w:pPr>
            <w:r>
              <w:t>This attribute represents the NF Instance Id of the secondary CHF instance.</w:t>
            </w:r>
          </w:p>
          <w:p w14:paraId="365BCFFB" w14:textId="77777777" w:rsidR="00DB6691" w:rsidRDefault="00DB6691">
            <w:pPr>
              <w:pStyle w:val="TAL"/>
            </w:pPr>
          </w:p>
          <w:p w14:paraId="7B46A66C" w14:textId="77777777" w:rsidR="00DB6691" w:rsidRDefault="009A0224">
            <w:pPr>
              <w:pStyle w:val="TAL"/>
            </w:pPr>
            <w:r>
              <w:t>This attribute shall be absent if the primaryChfInstance is present.</w:t>
            </w:r>
          </w:p>
          <w:p w14:paraId="606B800F" w14:textId="77777777" w:rsidR="00DB6691" w:rsidRDefault="00DB6691">
            <w:pPr>
              <w:pStyle w:val="TAL"/>
            </w:pPr>
          </w:p>
          <w:p w14:paraId="171C9EFC"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00BF3BA" w14:textId="77777777" w:rsidR="00DB6691" w:rsidRDefault="009A0224">
            <w:pPr>
              <w:pStyle w:val="TAL"/>
            </w:pPr>
            <w:r>
              <w:t>type: String</w:t>
            </w:r>
          </w:p>
          <w:p w14:paraId="2591F9AB" w14:textId="77777777" w:rsidR="00DB6691" w:rsidRDefault="009A0224">
            <w:pPr>
              <w:pStyle w:val="TAL"/>
            </w:pPr>
            <w:r>
              <w:t>multiplicity: 0..1</w:t>
            </w:r>
          </w:p>
          <w:p w14:paraId="6C23D974" w14:textId="77777777" w:rsidR="00DB6691" w:rsidRDefault="009A0224">
            <w:pPr>
              <w:pStyle w:val="TAL"/>
            </w:pPr>
            <w:r>
              <w:t>isOrdered: N/A</w:t>
            </w:r>
          </w:p>
          <w:p w14:paraId="365A2A28" w14:textId="77777777" w:rsidR="00DB6691" w:rsidRDefault="009A0224">
            <w:pPr>
              <w:pStyle w:val="TAL"/>
            </w:pPr>
            <w:r>
              <w:t>isUnique: N/A</w:t>
            </w:r>
          </w:p>
          <w:p w14:paraId="3C10137A" w14:textId="77777777" w:rsidR="00DB6691" w:rsidRDefault="009A0224">
            <w:pPr>
              <w:pStyle w:val="TAL"/>
            </w:pPr>
            <w:r>
              <w:t>defaultValue: None</w:t>
            </w:r>
          </w:p>
          <w:p w14:paraId="4FC80C15" w14:textId="77777777" w:rsidR="00DB6691" w:rsidRDefault="009A0224">
            <w:pPr>
              <w:pStyle w:val="TAL"/>
            </w:pPr>
            <w:r>
              <w:t>isNullable: False</w:t>
            </w:r>
          </w:p>
        </w:tc>
      </w:tr>
      <w:tr w:rsidR="00DB6691" w14:paraId="7FFEFC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824CE" w14:textId="77777777" w:rsidR="00DB6691" w:rsidRDefault="009A0224">
            <w:pPr>
              <w:pStyle w:val="TAL"/>
              <w:keepNext w:val="0"/>
              <w:rPr>
                <w:rFonts w:ascii="Courier New" w:hAnsi="Courier New" w:cs="Courier New"/>
                <w:szCs w:val="18"/>
              </w:rPr>
            </w:pPr>
            <w:r>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25A8A950" w14:textId="77777777" w:rsidR="00DB6691" w:rsidRDefault="009A0224">
            <w:pPr>
              <w:pStyle w:val="TAL"/>
            </w:pPr>
            <w:r>
              <w:t>This attribute represents information of an MFAF NF Instance.</w:t>
            </w:r>
          </w:p>
          <w:p w14:paraId="5274178F" w14:textId="77777777" w:rsidR="00DB6691" w:rsidRDefault="00DB6691">
            <w:pPr>
              <w:pStyle w:val="TAL"/>
            </w:pPr>
          </w:p>
          <w:p w14:paraId="4AB8BD50"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C438346" w14:textId="77777777" w:rsidR="00DB6691" w:rsidRDefault="009A0224">
            <w:pPr>
              <w:pStyle w:val="TAL"/>
            </w:pPr>
            <w:r>
              <w:t>type: MfafInfo</w:t>
            </w:r>
          </w:p>
          <w:p w14:paraId="350FECC5" w14:textId="77777777" w:rsidR="00DB6691" w:rsidRDefault="009A0224">
            <w:pPr>
              <w:pStyle w:val="TAL"/>
            </w:pPr>
            <w:r>
              <w:t>multiplicity: 0..1</w:t>
            </w:r>
          </w:p>
          <w:p w14:paraId="3EFB2153" w14:textId="77777777" w:rsidR="00DB6691" w:rsidRDefault="009A0224">
            <w:pPr>
              <w:pStyle w:val="TAL"/>
            </w:pPr>
            <w:r>
              <w:t>isOrdered: N/A</w:t>
            </w:r>
          </w:p>
          <w:p w14:paraId="433A4C3D" w14:textId="77777777" w:rsidR="00DB6691" w:rsidRDefault="009A0224">
            <w:pPr>
              <w:pStyle w:val="TAL"/>
            </w:pPr>
            <w:r>
              <w:t>isUnique: N/A</w:t>
            </w:r>
          </w:p>
          <w:p w14:paraId="2E8B86E5" w14:textId="77777777" w:rsidR="00DB6691" w:rsidRDefault="009A0224">
            <w:pPr>
              <w:pStyle w:val="TAL"/>
            </w:pPr>
            <w:r>
              <w:t>defaultValue: None</w:t>
            </w:r>
          </w:p>
          <w:p w14:paraId="39C2C4A7" w14:textId="77777777" w:rsidR="00DB6691" w:rsidRDefault="009A0224">
            <w:pPr>
              <w:pStyle w:val="TAL"/>
            </w:pPr>
            <w:r>
              <w:t>isNullable: False</w:t>
            </w:r>
          </w:p>
        </w:tc>
      </w:tr>
      <w:tr w:rsidR="00DB6691" w14:paraId="1A8695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359E4" w14:textId="77777777" w:rsidR="00DB6691" w:rsidRDefault="009A0224">
            <w:pPr>
              <w:pStyle w:val="TAL"/>
              <w:keepNext w:val="0"/>
              <w:rPr>
                <w:rFonts w:ascii="Courier New" w:hAnsi="Courier New" w:cs="Courier New"/>
                <w:szCs w:val="18"/>
              </w:rPr>
            </w:pPr>
            <w:r>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710C81AD" w14:textId="77777777" w:rsidR="00DB6691" w:rsidRDefault="009A0224">
            <w:pPr>
              <w:pStyle w:val="TAL"/>
            </w:pPr>
            <w:r>
              <w:t>This attribute represents a List of NF type(s) served by MFAF NF. The absence of this attribute indicates that the MFAF can be selected for any NF type</w:t>
            </w:r>
          </w:p>
          <w:p w14:paraId="07D7C1D0" w14:textId="77777777" w:rsidR="00DB6691" w:rsidRDefault="00DB6691">
            <w:pPr>
              <w:pStyle w:val="TAL"/>
            </w:pPr>
          </w:p>
          <w:p w14:paraId="7B32F4B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CE229FA" w14:textId="77777777" w:rsidR="00DB6691" w:rsidRDefault="009A0224">
            <w:pPr>
              <w:pStyle w:val="TAL"/>
            </w:pPr>
            <w:r>
              <w:t>type: NFType</w:t>
            </w:r>
          </w:p>
          <w:p w14:paraId="3B714971" w14:textId="77777777" w:rsidR="00DB6691" w:rsidRDefault="009A0224">
            <w:pPr>
              <w:pStyle w:val="TAL"/>
            </w:pPr>
            <w:r>
              <w:t>multiplicity: *</w:t>
            </w:r>
          </w:p>
          <w:p w14:paraId="041B4401" w14:textId="77777777" w:rsidR="00DB6691" w:rsidRDefault="009A0224">
            <w:pPr>
              <w:pStyle w:val="TAL"/>
            </w:pPr>
            <w:r>
              <w:t>isOrdered: False</w:t>
            </w:r>
          </w:p>
          <w:p w14:paraId="250C8693" w14:textId="77777777" w:rsidR="00DB6691" w:rsidRDefault="009A0224">
            <w:pPr>
              <w:pStyle w:val="TAL"/>
            </w:pPr>
            <w:r>
              <w:t>isUnique: True</w:t>
            </w:r>
          </w:p>
          <w:p w14:paraId="6C936F52" w14:textId="77777777" w:rsidR="00DB6691" w:rsidRDefault="009A0224">
            <w:pPr>
              <w:pStyle w:val="TAL"/>
            </w:pPr>
            <w:r>
              <w:t>defaultValue: None</w:t>
            </w:r>
          </w:p>
          <w:p w14:paraId="6F228649" w14:textId="77777777" w:rsidR="00DB6691" w:rsidRDefault="009A0224">
            <w:pPr>
              <w:pStyle w:val="TAL"/>
            </w:pPr>
            <w:r>
              <w:t>isNullable: False</w:t>
            </w:r>
          </w:p>
        </w:tc>
      </w:tr>
      <w:tr w:rsidR="00DB6691" w14:paraId="058C03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40182" w14:textId="77777777" w:rsidR="00DB6691" w:rsidRDefault="009A0224">
            <w:pPr>
              <w:pStyle w:val="TAL"/>
              <w:keepNext w:val="0"/>
              <w:rPr>
                <w:rFonts w:ascii="Courier New" w:hAnsi="Courier New" w:cs="Courier New"/>
                <w:szCs w:val="18"/>
              </w:rPr>
            </w:pPr>
            <w:r>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728AAEFE" w14:textId="77777777" w:rsidR="00DB6691" w:rsidRDefault="009A0224">
            <w:pPr>
              <w:pStyle w:val="TAL"/>
            </w:pPr>
            <w:r>
              <w:t>This attribute represents a List of NF Set Id(s) served by MFAF NF. The absence of this attribute indicates that the MFAF can be selected for any NF Set Id.</w:t>
            </w:r>
          </w:p>
          <w:p w14:paraId="4D682D26" w14:textId="77777777" w:rsidR="00DB6691" w:rsidRDefault="00DB6691">
            <w:pPr>
              <w:pStyle w:val="TAL"/>
            </w:pPr>
          </w:p>
          <w:p w14:paraId="3098F3C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6CD057D" w14:textId="77777777" w:rsidR="00DB6691" w:rsidRDefault="009A0224">
            <w:pPr>
              <w:pStyle w:val="TAL"/>
            </w:pPr>
            <w:r>
              <w:t>type: String</w:t>
            </w:r>
          </w:p>
          <w:p w14:paraId="32587157" w14:textId="77777777" w:rsidR="00DB6691" w:rsidRDefault="009A0224">
            <w:pPr>
              <w:pStyle w:val="TAL"/>
            </w:pPr>
            <w:r>
              <w:t>multiplicity: *</w:t>
            </w:r>
          </w:p>
          <w:p w14:paraId="0600E3DC" w14:textId="77777777" w:rsidR="00DB6691" w:rsidRDefault="009A0224">
            <w:pPr>
              <w:pStyle w:val="TAL"/>
            </w:pPr>
            <w:r>
              <w:t>isOrdered: False</w:t>
            </w:r>
          </w:p>
          <w:p w14:paraId="6B322CCF" w14:textId="77777777" w:rsidR="00DB6691" w:rsidRDefault="009A0224">
            <w:pPr>
              <w:pStyle w:val="TAL"/>
            </w:pPr>
            <w:r>
              <w:t>isUnique: True</w:t>
            </w:r>
          </w:p>
          <w:p w14:paraId="7EEE02BF" w14:textId="77777777" w:rsidR="00DB6691" w:rsidRDefault="009A0224">
            <w:pPr>
              <w:pStyle w:val="TAL"/>
            </w:pPr>
            <w:r>
              <w:t>defaultValue: None</w:t>
            </w:r>
          </w:p>
          <w:p w14:paraId="0BEC5BD7" w14:textId="77777777" w:rsidR="00DB6691" w:rsidRDefault="009A0224">
            <w:pPr>
              <w:pStyle w:val="TAL"/>
            </w:pPr>
            <w:r>
              <w:t>isNullable: False</w:t>
            </w:r>
          </w:p>
        </w:tc>
      </w:tr>
      <w:tr w:rsidR="00DB6691" w14:paraId="68973B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77A805" w14:textId="77777777" w:rsidR="00DB6691" w:rsidRDefault="009A0224">
            <w:pPr>
              <w:pStyle w:val="TAL"/>
              <w:keepNext w:val="0"/>
              <w:rPr>
                <w:rFonts w:ascii="Courier New" w:hAnsi="Courier New" w:cs="Courier New"/>
                <w:szCs w:val="18"/>
              </w:rPr>
            </w:pPr>
            <w:r>
              <w:rPr>
                <w:rFonts w:ascii="Courier New" w:hAnsi="Courier New" w:cs="Courier New"/>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7475C385" w14:textId="77777777" w:rsidR="00DB6691" w:rsidRDefault="009A0224">
            <w:pPr>
              <w:pStyle w:val="TAL"/>
            </w:pPr>
            <w:r>
              <w:t>This attribute represents a List of TAIs the MFAF can serve. It may contain one or more non-3GPP access TAIs. The absence of both this attribute and the taiRangeList attribute indicates that the MFAF can be selected for any TAI in the serving network.</w:t>
            </w:r>
          </w:p>
          <w:p w14:paraId="64DAC13F" w14:textId="77777777" w:rsidR="00DB6691" w:rsidRDefault="00DB6691">
            <w:pPr>
              <w:pStyle w:val="TAL"/>
            </w:pPr>
          </w:p>
          <w:p w14:paraId="3734788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2FFFF45" w14:textId="77777777" w:rsidR="00DB6691" w:rsidRDefault="009A0224">
            <w:pPr>
              <w:pStyle w:val="TAL"/>
            </w:pPr>
            <w:r>
              <w:t>type: Tai</w:t>
            </w:r>
          </w:p>
          <w:p w14:paraId="61F0F76B" w14:textId="77777777" w:rsidR="00DB6691" w:rsidRDefault="009A0224">
            <w:pPr>
              <w:pStyle w:val="TAL"/>
            </w:pPr>
            <w:r>
              <w:t>multiplicity: *</w:t>
            </w:r>
          </w:p>
          <w:p w14:paraId="7450BFBA" w14:textId="77777777" w:rsidR="00DB6691" w:rsidRDefault="009A0224">
            <w:pPr>
              <w:pStyle w:val="TAL"/>
            </w:pPr>
            <w:r>
              <w:t>isOrdered: False</w:t>
            </w:r>
          </w:p>
          <w:p w14:paraId="58D82613" w14:textId="77777777" w:rsidR="00DB6691" w:rsidRDefault="009A0224">
            <w:pPr>
              <w:pStyle w:val="TAL"/>
            </w:pPr>
            <w:r>
              <w:t>isUnique: True</w:t>
            </w:r>
          </w:p>
          <w:p w14:paraId="77398921" w14:textId="77777777" w:rsidR="00DB6691" w:rsidRDefault="009A0224">
            <w:pPr>
              <w:pStyle w:val="TAL"/>
            </w:pPr>
            <w:r>
              <w:t>defaultValue: None</w:t>
            </w:r>
          </w:p>
          <w:p w14:paraId="754EBC35" w14:textId="77777777" w:rsidR="00DB6691" w:rsidRDefault="009A0224">
            <w:pPr>
              <w:pStyle w:val="TAL"/>
            </w:pPr>
            <w:r>
              <w:t>isNullable: False</w:t>
            </w:r>
          </w:p>
        </w:tc>
      </w:tr>
      <w:tr w:rsidR="00DB6691" w14:paraId="224D12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405D7" w14:textId="77777777" w:rsidR="00DB6691" w:rsidRDefault="009A0224">
            <w:pPr>
              <w:pStyle w:val="TAL"/>
              <w:keepNext w:val="0"/>
              <w:rPr>
                <w:rFonts w:ascii="Courier New" w:hAnsi="Courier New" w:cs="Courier New"/>
                <w:szCs w:val="18"/>
              </w:rPr>
            </w:pPr>
            <w:r>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22C0C8CC" w14:textId="77777777" w:rsidR="00DB6691" w:rsidRDefault="009A0224">
            <w:pPr>
              <w:pStyle w:val="TAL"/>
            </w:pPr>
            <w:r>
              <w:t>This attribute represents the range of TAIs the MFAF can serve. It may contain one or more non-3GPP access TAI ranges. The absence of both this attribute and the taiList attribute indicates that the MFAF can be selected for any TAI in the serving network.</w:t>
            </w:r>
          </w:p>
          <w:p w14:paraId="58E3FCB8" w14:textId="77777777" w:rsidR="00DB6691" w:rsidRDefault="00DB6691">
            <w:pPr>
              <w:pStyle w:val="TAL"/>
            </w:pPr>
          </w:p>
          <w:p w14:paraId="3D630B0A"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AB6390" w14:textId="77777777" w:rsidR="00DB6691" w:rsidRDefault="009A0224">
            <w:pPr>
              <w:pStyle w:val="TAL"/>
            </w:pPr>
            <w:r>
              <w:t>type: TaiRange</w:t>
            </w:r>
          </w:p>
          <w:p w14:paraId="1917587E" w14:textId="77777777" w:rsidR="00DB6691" w:rsidRDefault="009A0224">
            <w:pPr>
              <w:pStyle w:val="TAL"/>
            </w:pPr>
            <w:r>
              <w:t>multiplicity: *</w:t>
            </w:r>
          </w:p>
          <w:p w14:paraId="2FAA90B2" w14:textId="77777777" w:rsidR="00DB6691" w:rsidRDefault="009A0224">
            <w:pPr>
              <w:pStyle w:val="TAL"/>
            </w:pPr>
            <w:r>
              <w:t>isOrdered: False</w:t>
            </w:r>
          </w:p>
          <w:p w14:paraId="3D7DDBF9" w14:textId="77777777" w:rsidR="00DB6691" w:rsidRDefault="009A0224">
            <w:pPr>
              <w:pStyle w:val="TAL"/>
            </w:pPr>
            <w:r>
              <w:t>isUnique: True</w:t>
            </w:r>
          </w:p>
          <w:p w14:paraId="206CBB19" w14:textId="77777777" w:rsidR="00DB6691" w:rsidRDefault="009A0224">
            <w:pPr>
              <w:pStyle w:val="TAL"/>
            </w:pPr>
            <w:r>
              <w:t>defaultValue: None</w:t>
            </w:r>
          </w:p>
          <w:p w14:paraId="0652672E" w14:textId="77777777" w:rsidR="00DB6691" w:rsidRDefault="009A0224">
            <w:pPr>
              <w:pStyle w:val="TAL"/>
            </w:pPr>
            <w:r>
              <w:t>isNullable: False</w:t>
            </w:r>
          </w:p>
        </w:tc>
      </w:tr>
      <w:tr w:rsidR="00DB6691" w14:paraId="71D51C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BBEF4"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6395A99" w14:textId="77777777" w:rsidR="00DB6691" w:rsidRDefault="009A0224">
            <w:pPr>
              <w:pStyle w:val="TAL"/>
            </w:pPr>
            <w:r>
              <w:t>This attribute represents information of an DCCF NF Instance</w:t>
            </w:r>
          </w:p>
          <w:p w14:paraId="4155961F" w14:textId="77777777" w:rsidR="00DB6691" w:rsidRDefault="00DB6691">
            <w:pPr>
              <w:pStyle w:val="TAL"/>
            </w:pPr>
          </w:p>
          <w:p w14:paraId="0B6CFB6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EF48317" w14:textId="77777777" w:rsidR="00DB6691" w:rsidRDefault="009A0224">
            <w:pPr>
              <w:pStyle w:val="TAL"/>
            </w:pPr>
            <w:r>
              <w:t>type: DccfInfo</w:t>
            </w:r>
          </w:p>
          <w:p w14:paraId="3555F4CE" w14:textId="77777777" w:rsidR="00DB6691" w:rsidRDefault="009A0224">
            <w:pPr>
              <w:pStyle w:val="TAL"/>
            </w:pPr>
            <w:r>
              <w:t>multiplicity: 0..1</w:t>
            </w:r>
          </w:p>
          <w:p w14:paraId="3D9D4898" w14:textId="77777777" w:rsidR="00DB6691" w:rsidRDefault="009A0224">
            <w:pPr>
              <w:pStyle w:val="TAL"/>
            </w:pPr>
            <w:r>
              <w:t>isOrdered: N/A</w:t>
            </w:r>
          </w:p>
          <w:p w14:paraId="55F6CD2E" w14:textId="77777777" w:rsidR="00DB6691" w:rsidRDefault="009A0224">
            <w:pPr>
              <w:pStyle w:val="TAL"/>
            </w:pPr>
            <w:r>
              <w:t>isUnique: N/A</w:t>
            </w:r>
          </w:p>
          <w:p w14:paraId="782A2F01" w14:textId="77777777" w:rsidR="00DB6691" w:rsidRDefault="009A0224">
            <w:pPr>
              <w:pStyle w:val="TAL"/>
            </w:pPr>
            <w:r>
              <w:t>defaultValue: None</w:t>
            </w:r>
          </w:p>
          <w:p w14:paraId="055A3CA4" w14:textId="77777777" w:rsidR="00DB6691" w:rsidRDefault="009A0224">
            <w:pPr>
              <w:pStyle w:val="TAL"/>
            </w:pPr>
            <w:r>
              <w:t>isNullable: False</w:t>
            </w:r>
          </w:p>
        </w:tc>
      </w:tr>
      <w:tr w:rsidR="00DB6691" w14:paraId="595038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1C23E" w14:textId="77777777" w:rsidR="00DB6691" w:rsidRDefault="009A0224">
            <w:pPr>
              <w:pStyle w:val="TAL"/>
              <w:keepNext w:val="0"/>
              <w:rPr>
                <w:rFonts w:ascii="Courier New" w:hAnsi="Courier New" w:cs="Courier New"/>
                <w:lang w:eastAsia="zh-CN"/>
              </w:rPr>
            </w:pPr>
            <w:r>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3A57BE6" w14:textId="77777777" w:rsidR="00DB6691" w:rsidRDefault="009A0224">
            <w:pPr>
              <w:pStyle w:val="TAL"/>
            </w:pPr>
            <w:r>
              <w:t>This attribute represents the list of NF type(s) from which the DCCF NF can collect data. The absence of this attribute indicates that the DCCF can collect data from any NF type.</w:t>
            </w:r>
          </w:p>
          <w:p w14:paraId="6E8EE2F2" w14:textId="77777777" w:rsidR="00DB6691" w:rsidRDefault="00DB6691">
            <w:pPr>
              <w:pStyle w:val="TAL"/>
            </w:pPr>
          </w:p>
          <w:p w14:paraId="7AA5472F"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1A8DE38" w14:textId="77777777" w:rsidR="00DB6691" w:rsidRDefault="009A0224">
            <w:pPr>
              <w:pStyle w:val="TAL"/>
            </w:pPr>
            <w:r>
              <w:t>type: NFType</w:t>
            </w:r>
          </w:p>
          <w:p w14:paraId="3661E5D5" w14:textId="77777777" w:rsidR="00DB6691" w:rsidRDefault="009A0224">
            <w:pPr>
              <w:pStyle w:val="TAL"/>
            </w:pPr>
            <w:r>
              <w:t>multiplicity: 0..*</w:t>
            </w:r>
          </w:p>
          <w:p w14:paraId="64BAEDE6" w14:textId="77777777" w:rsidR="00DB6691" w:rsidRDefault="009A0224">
            <w:pPr>
              <w:pStyle w:val="TAL"/>
            </w:pPr>
            <w:r>
              <w:t>isOrdered: False</w:t>
            </w:r>
          </w:p>
          <w:p w14:paraId="7245825E" w14:textId="77777777" w:rsidR="00DB6691" w:rsidRDefault="009A0224">
            <w:pPr>
              <w:pStyle w:val="TAL"/>
            </w:pPr>
            <w:r>
              <w:t>isUnique: True</w:t>
            </w:r>
          </w:p>
          <w:p w14:paraId="6FA74CFA" w14:textId="77777777" w:rsidR="00DB6691" w:rsidRDefault="009A0224">
            <w:pPr>
              <w:pStyle w:val="TAL"/>
            </w:pPr>
            <w:r>
              <w:t>defaultValue: None</w:t>
            </w:r>
          </w:p>
          <w:p w14:paraId="00410457" w14:textId="77777777" w:rsidR="00DB6691" w:rsidRDefault="009A0224">
            <w:pPr>
              <w:pStyle w:val="TAL"/>
            </w:pPr>
            <w:r>
              <w:t>isNullable: False</w:t>
            </w:r>
          </w:p>
        </w:tc>
      </w:tr>
      <w:tr w:rsidR="00DB6691" w14:paraId="2AD83A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BB7E2" w14:textId="77777777" w:rsidR="00DB6691" w:rsidRDefault="009A0224">
            <w:pPr>
              <w:pStyle w:val="TAL"/>
              <w:keepNext w:val="0"/>
              <w:rPr>
                <w:rFonts w:ascii="Courier New" w:hAnsi="Courier New" w:cs="Courier New"/>
                <w:lang w:eastAsia="zh-CN"/>
              </w:rPr>
            </w:pPr>
            <w:r>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C1A5B41" w14:textId="77777777" w:rsidR="00DB6691" w:rsidRDefault="009A0224">
            <w:pPr>
              <w:pStyle w:val="TAL"/>
            </w:pPr>
            <w:r>
              <w:t>This attribute represents the list of NF Set Id(s) from which the DCCF NF can collect data. The absence of this attribute indicates that the DCCF can collect data from any NF Set.</w:t>
            </w:r>
          </w:p>
          <w:p w14:paraId="6A2B93B8" w14:textId="77777777" w:rsidR="00DB6691" w:rsidRDefault="00DB6691">
            <w:pPr>
              <w:pStyle w:val="TAL"/>
            </w:pPr>
          </w:p>
          <w:p w14:paraId="24CEE22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FC6794A" w14:textId="77777777" w:rsidR="00DB6691" w:rsidRDefault="009A0224">
            <w:pPr>
              <w:pStyle w:val="TAL"/>
            </w:pPr>
            <w:r>
              <w:t>type: String</w:t>
            </w:r>
          </w:p>
          <w:p w14:paraId="6C27C92C" w14:textId="77777777" w:rsidR="00DB6691" w:rsidRDefault="009A0224">
            <w:pPr>
              <w:pStyle w:val="TAL"/>
            </w:pPr>
            <w:r>
              <w:t>multiplicity: 0..*</w:t>
            </w:r>
          </w:p>
          <w:p w14:paraId="4D5D8D27" w14:textId="77777777" w:rsidR="00DB6691" w:rsidRDefault="009A0224">
            <w:pPr>
              <w:pStyle w:val="TAL"/>
            </w:pPr>
            <w:r>
              <w:t>isOrdered: False</w:t>
            </w:r>
          </w:p>
          <w:p w14:paraId="18FCE7DD" w14:textId="77777777" w:rsidR="00DB6691" w:rsidRDefault="009A0224">
            <w:pPr>
              <w:pStyle w:val="TAL"/>
            </w:pPr>
            <w:r>
              <w:t>isUnique: True</w:t>
            </w:r>
          </w:p>
          <w:p w14:paraId="3957C2D5" w14:textId="77777777" w:rsidR="00DB6691" w:rsidRDefault="009A0224">
            <w:pPr>
              <w:pStyle w:val="TAL"/>
            </w:pPr>
            <w:r>
              <w:t>defaultValue: None</w:t>
            </w:r>
          </w:p>
          <w:p w14:paraId="76DA2C09" w14:textId="77777777" w:rsidR="00DB6691" w:rsidRDefault="009A0224">
            <w:pPr>
              <w:pStyle w:val="TAL"/>
            </w:pPr>
            <w:r>
              <w:t>isNullable: False</w:t>
            </w:r>
          </w:p>
        </w:tc>
      </w:tr>
      <w:tr w:rsidR="00DB6691" w14:paraId="30E8E6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AA3FC" w14:textId="77777777" w:rsidR="00DB6691" w:rsidRDefault="009A0224">
            <w:pPr>
              <w:pStyle w:val="TAL"/>
              <w:keepNext w:val="0"/>
              <w:rPr>
                <w:rFonts w:ascii="Courier New" w:hAnsi="Courier New" w:cs="Courier New"/>
                <w:lang w:eastAsia="zh-CN"/>
              </w:rPr>
            </w:pPr>
            <w:r>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8B1C388" w14:textId="77777777" w:rsidR="00DB6691" w:rsidRDefault="009A0224">
            <w:pPr>
              <w:pStyle w:val="TAL"/>
            </w:pPr>
            <w:r>
              <w:t>This attribute represents the list of TAIs the DCCF can serve. It may contain one or more non-3GPP access TAIs. The absence of both this attribute and the taiRangeList attribute indicates that the DCCF can be selected for any TAI in the serving network.</w:t>
            </w:r>
          </w:p>
          <w:p w14:paraId="76A6E8BB" w14:textId="77777777" w:rsidR="00DB6691" w:rsidRDefault="00DB6691">
            <w:pPr>
              <w:pStyle w:val="TAL"/>
            </w:pPr>
          </w:p>
          <w:p w14:paraId="7C3B5434" w14:textId="77777777" w:rsidR="00DB6691" w:rsidRDefault="009A0224">
            <w:pPr>
              <w:pStyle w:val="TAL"/>
            </w:pPr>
            <w:r>
              <w:t>allowedValues: N/A</w:t>
            </w:r>
          </w:p>
          <w:p w14:paraId="0B1A3BEA"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8793E94" w14:textId="77777777" w:rsidR="00DB6691" w:rsidRDefault="009A0224">
            <w:pPr>
              <w:pStyle w:val="TAL"/>
            </w:pPr>
            <w:r>
              <w:t>type: TAI</w:t>
            </w:r>
          </w:p>
          <w:p w14:paraId="2E625A94" w14:textId="77777777" w:rsidR="00DB6691" w:rsidRDefault="009A0224">
            <w:pPr>
              <w:pStyle w:val="TAL"/>
            </w:pPr>
            <w:r>
              <w:t>multiplicity: 0..*</w:t>
            </w:r>
          </w:p>
          <w:p w14:paraId="0E39BD0E" w14:textId="77777777" w:rsidR="00DB6691" w:rsidRDefault="009A0224">
            <w:pPr>
              <w:pStyle w:val="TAL"/>
            </w:pPr>
            <w:r>
              <w:t>isOrdered: False</w:t>
            </w:r>
          </w:p>
          <w:p w14:paraId="58167B08" w14:textId="77777777" w:rsidR="00DB6691" w:rsidRDefault="009A0224">
            <w:pPr>
              <w:pStyle w:val="TAL"/>
            </w:pPr>
            <w:r>
              <w:t>isUnique: True</w:t>
            </w:r>
          </w:p>
          <w:p w14:paraId="717ABD8A" w14:textId="77777777" w:rsidR="00DB6691" w:rsidRDefault="009A0224">
            <w:pPr>
              <w:pStyle w:val="TAL"/>
            </w:pPr>
            <w:r>
              <w:t>defaultValue: None</w:t>
            </w:r>
          </w:p>
          <w:p w14:paraId="0CC65CF5" w14:textId="77777777" w:rsidR="00DB6691" w:rsidRDefault="009A0224">
            <w:pPr>
              <w:pStyle w:val="TAL"/>
            </w:pPr>
            <w:r>
              <w:t>isNullable: False</w:t>
            </w:r>
          </w:p>
        </w:tc>
      </w:tr>
      <w:tr w:rsidR="00DB6691" w14:paraId="2D757D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A62F0" w14:textId="77777777" w:rsidR="00DB6691" w:rsidRDefault="009A0224">
            <w:pPr>
              <w:pStyle w:val="TAL"/>
              <w:keepNext w:val="0"/>
              <w:rPr>
                <w:rFonts w:ascii="Courier New" w:hAnsi="Courier New" w:cs="Courier New"/>
                <w:lang w:eastAsia="zh-CN"/>
              </w:rPr>
            </w:pPr>
            <w:r>
              <w:rPr>
                <w:rFonts w:ascii="Courier New" w:hAnsi="Courier New" w:cs="Courier New"/>
                <w:szCs w:val="18"/>
              </w:rPr>
              <w:lastRenderedPageBreak/>
              <w:t>DccfInfo.taiRangeList</w:t>
            </w:r>
          </w:p>
        </w:tc>
        <w:tc>
          <w:tcPr>
            <w:tcW w:w="4395" w:type="dxa"/>
            <w:tcBorders>
              <w:top w:val="single" w:sz="4" w:space="0" w:color="auto"/>
              <w:left w:val="single" w:sz="4" w:space="0" w:color="auto"/>
              <w:bottom w:val="single" w:sz="4" w:space="0" w:color="auto"/>
              <w:right w:val="single" w:sz="4" w:space="0" w:color="auto"/>
            </w:tcBorders>
          </w:tcPr>
          <w:p w14:paraId="62127344" w14:textId="77777777" w:rsidR="00DB6691" w:rsidRDefault="009A0224">
            <w:pPr>
              <w:pStyle w:val="TAL"/>
            </w:pPr>
            <w:r>
              <w:t>This attribute represents the range of TAIs the DCCF can serve. It may contain one or more non-3GPP access TAI ranges. The absence of both this attribute and the taiList attribute indicates that the DCCF can be selected for any TAI in the serving network.</w:t>
            </w:r>
          </w:p>
          <w:p w14:paraId="78DCEF10" w14:textId="77777777" w:rsidR="00DB6691" w:rsidRDefault="00DB6691">
            <w:pPr>
              <w:pStyle w:val="TAL"/>
            </w:pPr>
          </w:p>
          <w:p w14:paraId="4ECC2037"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7FCAAF0" w14:textId="77777777" w:rsidR="00DB6691" w:rsidRDefault="009A0224">
            <w:pPr>
              <w:pStyle w:val="TAL"/>
            </w:pPr>
            <w:r>
              <w:t>type: TAIRange</w:t>
            </w:r>
          </w:p>
          <w:p w14:paraId="03365B36" w14:textId="77777777" w:rsidR="00DB6691" w:rsidRDefault="009A0224">
            <w:pPr>
              <w:pStyle w:val="TAL"/>
            </w:pPr>
            <w:r>
              <w:t>multiplicity: 0..*</w:t>
            </w:r>
          </w:p>
          <w:p w14:paraId="5755C590" w14:textId="77777777" w:rsidR="00DB6691" w:rsidRDefault="009A0224">
            <w:pPr>
              <w:pStyle w:val="TAL"/>
            </w:pPr>
            <w:r>
              <w:t>isOrdered: False</w:t>
            </w:r>
          </w:p>
          <w:p w14:paraId="1088FFD5" w14:textId="77777777" w:rsidR="00DB6691" w:rsidRDefault="009A0224">
            <w:pPr>
              <w:pStyle w:val="TAL"/>
            </w:pPr>
            <w:r>
              <w:t>isUnique: True</w:t>
            </w:r>
          </w:p>
          <w:p w14:paraId="72CB42AD" w14:textId="77777777" w:rsidR="00DB6691" w:rsidRDefault="009A0224">
            <w:pPr>
              <w:pStyle w:val="TAL"/>
            </w:pPr>
            <w:r>
              <w:t>defaultValue: None</w:t>
            </w:r>
          </w:p>
          <w:p w14:paraId="7AC9DECE" w14:textId="77777777" w:rsidR="00DB6691" w:rsidRDefault="009A0224">
            <w:pPr>
              <w:pStyle w:val="TAL"/>
            </w:pPr>
            <w:r>
              <w:t>isNullable: False</w:t>
            </w:r>
          </w:p>
        </w:tc>
      </w:tr>
      <w:tr w:rsidR="00DB6691" w14:paraId="095BE3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3EF0F" w14:textId="77777777" w:rsidR="00DB6691" w:rsidRDefault="009A0224">
            <w:pPr>
              <w:pStyle w:val="TAL"/>
              <w:keepNext w:val="0"/>
              <w:rPr>
                <w:rFonts w:ascii="Courier New" w:hAnsi="Courier New" w:cs="Courier New"/>
                <w:szCs w:val="18"/>
              </w:rPr>
            </w:pPr>
            <w:r>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07D6BA51" w14:textId="77777777" w:rsidR="00DB6691" w:rsidRDefault="009A0224">
            <w:pPr>
              <w:pStyle w:val="TAL"/>
            </w:pPr>
            <w:r>
              <w:t>This attribute represents information of an AMF NF Instance.</w:t>
            </w:r>
          </w:p>
          <w:p w14:paraId="53B65AD0" w14:textId="77777777" w:rsidR="00DB6691" w:rsidRDefault="00DB6691">
            <w:pPr>
              <w:pStyle w:val="TAL"/>
            </w:pPr>
          </w:p>
          <w:p w14:paraId="15C6CFE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722B1CE" w14:textId="77777777" w:rsidR="00DB6691" w:rsidRDefault="009A0224">
            <w:pPr>
              <w:pStyle w:val="TAL"/>
            </w:pPr>
            <w:r>
              <w:t>type: AmfInfo</w:t>
            </w:r>
          </w:p>
          <w:p w14:paraId="590BD9FE" w14:textId="77777777" w:rsidR="00DB6691" w:rsidRDefault="009A0224">
            <w:pPr>
              <w:pStyle w:val="TAL"/>
            </w:pPr>
            <w:r>
              <w:t>multiplicity: 0..1</w:t>
            </w:r>
          </w:p>
          <w:p w14:paraId="36B6BAEB" w14:textId="77777777" w:rsidR="00DB6691" w:rsidRDefault="009A0224">
            <w:pPr>
              <w:pStyle w:val="TAL"/>
            </w:pPr>
            <w:r>
              <w:t>isOrdered: N/A</w:t>
            </w:r>
          </w:p>
          <w:p w14:paraId="1B2D9474" w14:textId="77777777" w:rsidR="00DB6691" w:rsidRDefault="009A0224">
            <w:pPr>
              <w:pStyle w:val="TAL"/>
            </w:pPr>
            <w:r>
              <w:t>isUnique: N/A</w:t>
            </w:r>
          </w:p>
          <w:p w14:paraId="3EA4D9C4" w14:textId="77777777" w:rsidR="00DB6691" w:rsidRDefault="009A0224">
            <w:pPr>
              <w:pStyle w:val="TAL"/>
            </w:pPr>
            <w:r>
              <w:t>defaultValue: None</w:t>
            </w:r>
          </w:p>
          <w:p w14:paraId="554313D0" w14:textId="77777777" w:rsidR="00DB6691" w:rsidRDefault="009A0224">
            <w:pPr>
              <w:pStyle w:val="TAL"/>
            </w:pPr>
            <w:r>
              <w:t>isNullable: False</w:t>
            </w:r>
          </w:p>
        </w:tc>
      </w:tr>
      <w:tr w:rsidR="00DB6691" w14:paraId="42C71A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B8C18" w14:textId="77777777" w:rsidR="00DB6691" w:rsidRDefault="009A0224">
            <w:pPr>
              <w:pStyle w:val="TAL"/>
              <w:keepNext w:val="0"/>
              <w:rPr>
                <w:rFonts w:ascii="Courier New" w:hAnsi="Courier New" w:cs="Courier New"/>
                <w:szCs w:val="18"/>
              </w:rPr>
            </w:pPr>
            <w:r>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787A396D" w14:textId="77777777" w:rsidR="00DB6691" w:rsidRDefault="009A0224">
            <w:pPr>
              <w:pStyle w:val="TAL"/>
            </w:pPr>
            <w:r>
              <w:t>This attribute represents information of an SMF NF Instance. Multiple smfInfo may be allowed when one SMF instance serves multiple combinations of slice instances and TAs.</w:t>
            </w:r>
          </w:p>
          <w:p w14:paraId="03F9FA18" w14:textId="77777777" w:rsidR="00DB6691" w:rsidRDefault="00DB6691">
            <w:pPr>
              <w:pStyle w:val="TAL"/>
            </w:pPr>
          </w:p>
          <w:p w14:paraId="27FC28FC"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FBD2337" w14:textId="77777777" w:rsidR="00DB6691" w:rsidRDefault="009A0224">
            <w:pPr>
              <w:pStyle w:val="TAL"/>
            </w:pPr>
            <w:r>
              <w:t>type: SmfInfo</w:t>
            </w:r>
          </w:p>
          <w:p w14:paraId="65FCBC63" w14:textId="77777777" w:rsidR="00DB6691" w:rsidRDefault="009A0224">
            <w:pPr>
              <w:pStyle w:val="TAL"/>
            </w:pPr>
            <w:r>
              <w:t>multiplicity: *</w:t>
            </w:r>
          </w:p>
          <w:p w14:paraId="2BD3FFC7" w14:textId="77777777" w:rsidR="00DB6691" w:rsidRDefault="009A0224">
            <w:pPr>
              <w:pStyle w:val="TAL"/>
            </w:pPr>
            <w:r>
              <w:t>isOrdered: False</w:t>
            </w:r>
          </w:p>
          <w:p w14:paraId="7F0838A6" w14:textId="77777777" w:rsidR="00DB6691" w:rsidRDefault="009A0224">
            <w:pPr>
              <w:pStyle w:val="TAL"/>
            </w:pPr>
            <w:r>
              <w:t>isUnique: True</w:t>
            </w:r>
          </w:p>
          <w:p w14:paraId="797243D1" w14:textId="77777777" w:rsidR="00DB6691" w:rsidRDefault="009A0224">
            <w:pPr>
              <w:pStyle w:val="TAL"/>
            </w:pPr>
            <w:r>
              <w:t>defaultValue: None</w:t>
            </w:r>
          </w:p>
          <w:p w14:paraId="2FA0B185" w14:textId="77777777" w:rsidR="00DB6691" w:rsidRDefault="009A0224">
            <w:pPr>
              <w:pStyle w:val="TAL"/>
            </w:pPr>
            <w:r>
              <w:t>isNullable: False</w:t>
            </w:r>
          </w:p>
        </w:tc>
      </w:tr>
      <w:tr w:rsidR="00DB6691" w14:paraId="2CEE1C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6E868" w14:textId="77777777" w:rsidR="00DB6691" w:rsidRDefault="009A0224">
            <w:pPr>
              <w:pStyle w:val="TAL"/>
              <w:keepNext w:val="0"/>
              <w:rPr>
                <w:rFonts w:ascii="Courier New" w:hAnsi="Courier New" w:cs="Courier New"/>
                <w:szCs w:val="18"/>
              </w:rPr>
            </w:pPr>
            <w:r>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A4ED1D9" w14:textId="77777777" w:rsidR="00DB6691" w:rsidRDefault="009A0224">
            <w:pPr>
              <w:pStyle w:val="TAL"/>
            </w:pPr>
            <w:r>
              <w:t>This attribute represents information of an UPF NF Instance. Multiple upfInfo may be allowed to define different TAI list for each supported S-NSSAI.</w:t>
            </w:r>
          </w:p>
          <w:p w14:paraId="5CD5333E" w14:textId="77777777" w:rsidR="00DB6691" w:rsidRDefault="00DB6691">
            <w:pPr>
              <w:pStyle w:val="TAL"/>
            </w:pPr>
          </w:p>
          <w:p w14:paraId="7A1BC150"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5D41A91" w14:textId="77777777" w:rsidR="00DB6691" w:rsidRDefault="009A0224">
            <w:pPr>
              <w:pStyle w:val="TAL"/>
            </w:pPr>
            <w:r>
              <w:t>type: UpfInfo</w:t>
            </w:r>
          </w:p>
          <w:p w14:paraId="050BF3F0" w14:textId="77777777" w:rsidR="00DB6691" w:rsidRDefault="009A0224">
            <w:pPr>
              <w:pStyle w:val="TAL"/>
            </w:pPr>
            <w:r>
              <w:t>multiplicity: *</w:t>
            </w:r>
          </w:p>
          <w:p w14:paraId="3699E7B3" w14:textId="77777777" w:rsidR="00DB6691" w:rsidRDefault="009A0224">
            <w:pPr>
              <w:pStyle w:val="TAL"/>
            </w:pPr>
            <w:r>
              <w:t>isOrdered: False</w:t>
            </w:r>
          </w:p>
          <w:p w14:paraId="495A89A1" w14:textId="77777777" w:rsidR="00DB6691" w:rsidRDefault="009A0224">
            <w:pPr>
              <w:pStyle w:val="TAL"/>
            </w:pPr>
            <w:r>
              <w:t>isUnique: True</w:t>
            </w:r>
          </w:p>
          <w:p w14:paraId="315EC9E5" w14:textId="77777777" w:rsidR="00DB6691" w:rsidRDefault="009A0224">
            <w:pPr>
              <w:pStyle w:val="TAL"/>
            </w:pPr>
            <w:r>
              <w:t>defaultValue: None</w:t>
            </w:r>
          </w:p>
          <w:p w14:paraId="1C7418F4" w14:textId="77777777" w:rsidR="00DB6691" w:rsidRDefault="009A0224">
            <w:pPr>
              <w:pStyle w:val="TAL"/>
            </w:pPr>
            <w:r>
              <w:t>isNullable: False</w:t>
            </w:r>
          </w:p>
        </w:tc>
      </w:tr>
      <w:tr w:rsidR="00DB6691" w14:paraId="61B845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4C4D5" w14:textId="77777777" w:rsidR="00DB6691" w:rsidRDefault="009A0224">
            <w:pPr>
              <w:pStyle w:val="TAL"/>
              <w:keepNext w:val="0"/>
              <w:rPr>
                <w:rFonts w:ascii="Courier New" w:hAnsi="Courier New" w:cs="Courier New"/>
                <w:szCs w:val="18"/>
              </w:rPr>
            </w:pPr>
            <w:r>
              <w:rPr>
                <w:rFonts w:ascii="Courier New" w:hAnsi="Courier New" w:cs="Courier New"/>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28BFED4E" w14:textId="77777777" w:rsidR="00DB6691" w:rsidRDefault="009A0224">
            <w:pPr>
              <w:pStyle w:val="TAL"/>
            </w:pPr>
            <w:r>
              <w:t>This attribute represents information of a PCF NF Instance. Multiple pcfInfo may be allowed to define different DNN list for each supiranges.</w:t>
            </w:r>
          </w:p>
          <w:p w14:paraId="65FF9F94" w14:textId="77777777" w:rsidR="00DB6691" w:rsidRDefault="00DB6691">
            <w:pPr>
              <w:pStyle w:val="TAL"/>
            </w:pPr>
          </w:p>
          <w:p w14:paraId="1A99CD3B"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9630975" w14:textId="77777777" w:rsidR="00DB6691" w:rsidRDefault="009A0224">
            <w:pPr>
              <w:pStyle w:val="TAL"/>
            </w:pPr>
            <w:r>
              <w:t>type: PcfInfo</w:t>
            </w:r>
          </w:p>
          <w:p w14:paraId="076E89C0" w14:textId="77777777" w:rsidR="00DB6691" w:rsidRDefault="009A0224">
            <w:pPr>
              <w:pStyle w:val="TAL"/>
            </w:pPr>
            <w:r>
              <w:t>multiplicity: *</w:t>
            </w:r>
          </w:p>
          <w:p w14:paraId="36A73FBA" w14:textId="77777777" w:rsidR="00DB6691" w:rsidRDefault="009A0224">
            <w:pPr>
              <w:pStyle w:val="TAL"/>
            </w:pPr>
            <w:r>
              <w:t>isOrdered: False</w:t>
            </w:r>
          </w:p>
          <w:p w14:paraId="49448628" w14:textId="77777777" w:rsidR="00DB6691" w:rsidRDefault="009A0224">
            <w:pPr>
              <w:pStyle w:val="TAL"/>
            </w:pPr>
            <w:r>
              <w:t>isUnique: True</w:t>
            </w:r>
          </w:p>
          <w:p w14:paraId="64DB8039" w14:textId="77777777" w:rsidR="00DB6691" w:rsidRDefault="009A0224">
            <w:pPr>
              <w:pStyle w:val="TAL"/>
            </w:pPr>
            <w:r>
              <w:t>defaultValue: None</w:t>
            </w:r>
          </w:p>
          <w:p w14:paraId="53D306CA" w14:textId="77777777" w:rsidR="00DB6691" w:rsidRDefault="009A0224">
            <w:pPr>
              <w:pStyle w:val="TAL"/>
            </w:pPr>
            <w:r>
              <w:t>isNullable: False</w:t>
            </w:r>
          </w:p>
        </w:tc>
      </w:tr>
      <w:tr w:rsidR="00DB6691" w14:paraId="0711C2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C62D3" w14:textId="77777777" w:rsidR="00DB6691" w:rsidRDefault="009A0224">
            <w:pPr>
              <w:pStyle w:val="TAL"/>
              <w:keepNext w:val="0"/>
              <w:rPr>
                <w:rFonts w:ascii="Courier New" w:hAnsi="Courier New" w:cs="Courier New"/>
                <w:szCs w:val="18"/>
              </w:rPr>
            </w:pPr>
            <w:r>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0E783F01" w14:textId="77777777" w:rsidR="00DB6691" w:rsidRDefault="009A0224">
            <w:pPr>
              <w:pStyle w:val="TAL"/>
            </w:pPr>
            <w:r>
              <w:t>This attribute represents information of an NEF NF Instance.</w:t>
            </w:r>
          </w:p>
          <w:p w14:paraId="3615B0B4" w14:textId="77777777" w:rsidR="00DB6691" w:rsidRDefault="00DB6691">
            <w:pPr>
              <w:pStyle w:val="TAL"/>
            </w:pPr>
          </w:p>
          <w:p w14:paraId="7928AABA"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82A8A66" w14:textId="77777777" w:rsidR="00DB6691" w:rsidRDefault="009A0224">
            <w:pPr>
              <w:pStyle w:val="TAL"/>
            </w:pPr>
            <w:r>
              <w:t>type: NefInfo</w:t>
            </w:r>
          </w:p>
          <w:p w14:paraId="030C2308" w14:textId="77777777" w:rsidR="00DB6691" w:rsidRDefault="009A0224">
            <w:pPr>
              <w:pStyle w:val="TAL"/>
            </w:pPr>
            <w:r>
              <w:t>multiplicity: 0..1</w:t>
            </w:r>
          </w:p>
          <w:p w14:paraId="03A89153" w14:textId="77777777" w:rsidR="00DB6691" w:rsidRDefault="009A0224">
            <w:pPr>
              <w:pStyle w:val="TAL"/>
            </w:pPr>
            <w:r>
              <w:t>isOrdered: N/A</w:t>
            </w:r>
          </w:p>
          <w:p w14:paraId="74DBBF18" w14:textId="77777777" w:rsidR="00DB6691" w:rsidRDefault="009A0224">
            <w:pPr>
              <w:pStyle w:val="TAL"/>
            </w:pPr>
            <w:r>
              <w:t>isUnique: N/A</w:t>
            </w:r>
          </w:p>
          <w:p w14:paraId="2D3EF76B" w14:textId="77777777" w:rsidR="00DB6691" w:rsidRDefault="009A0224">
            <w:pPr>
              <w:pStyle w:val="TAL"/>
            </w:pPr>
            <w:r>
              <w:t>defaultValue: None</w:t>
            </w:r>
          </w:p>
          <w:p w14:paraId="63A68A3A" w14:textId="77777777" w:rsidR="00DB6691" w:rsidRDefault="009A0224">
            <w:pPr>
              <w:pStyle w:val="TAL"/>
            </w:pPr>
            <w:r>
              <w:t>isNullable: False</w:t>
            </w:r>
          </w:p>
        </w:tc>
      </w:tr>
      <w:tr w:rsidR="00DB6691" w14:paraId="145FA5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333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1F250B70" w14:textId="77777777" w:rsidR="00DB6691" w:rsidRDefault="009A0224">
            <w:pPr>
              <w:pStyle w:val="TAL"/>
            </w:pPr>
            <w:r>
              <w:t>This attribute represents information of a BSF NF Instance. Multiple bsfInfo may be allowed when BSF provides binding service for various combinations of IPv4 addresses and ipDomains.</w:t>
            </w:r>
          </w:p>
          <w:p w14:paraId="6B348E58" w14:textId="77777777" w:rsidR="00DB6691" w:rsidRDefault="00DB6691">
            <w:pPr>
              <w:pStyle w:val="TAL"/>
            </w:pPr>
          </w:p>
          <w:p w14:paraId="5A45AAD2" w14:textId="77777777" w:rsidR="00DB6691" w:rsidRDefault="009A0224">
            <w:pPr>
              <w:pStyle w:val="TAL"/>
            </w:pPr>
            <w:r>
              <w:t>allowedValues: N/A</w:t>
            </w:r>
          </w:p>
          <w:p w14:paraId="3DB72703"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6606712" w14:textId="77777777" w:rsidR="00DB6691" w:rsidRDefault="009A0224">
            <w:pPr>
              <w:pStyle w:val="TAL"/>
            </w:pPr>
            <w:r>
              <w:t>type: BsfInfo</w:t>
            </w:r>
          </w:p>
          <w:p w14:paraId="2B5EF43C" w14:textId="77777777" w:rsidR="00DB6691" w:rsidRDefault="009A0224">
            <w:pPr>
              <w:pStyle w:val="TAL"/>
            </w:pPr>
            <w:r>
              <w:t>multiplicity: *</w:t>
            </w:r>
          </w:p>
          <w:p w14:paraId="74CC5B57" w14:textId="77777777" w:rsidR="00DB6691" w:rsidRDefault="009A0224">
            <w:pPr>
              <w:pStyle w:val="TAL"/>
            </w:pPr>
            <w:r>
              <w:t>isOrdered: False</w:t>
            </w:r>
          </w:p>
          <w:p w14:paraId="5ED905A0" w14:textId="77777777" w:rsidR="00DB6691" w:rsidRDefault="009A0224">
            <w:pPr>
              <w:pStyle w:val="TAL"/>
            </w:pPr>
            <w:r>
              <w:t>isUnique: True</w:t>
            </w:r>
          </w:p>
          <w:p w14:paraId="46B9B00E" w14:textId="77777777" w:rsidR="00DB6691" w:rsidRDefault="009A0224">
            <w:pPr>
              <w:pStyle w:val="TAL"/>
            </w:pPr>
            <w:r>
              <w:t>defaultValue: None</w:t>
            </w:r>
          </w:p>
          <w:p w14:paraId="5CA3D643" w14:textId="77777777" w:rsidR="00DB6691" w:rsidRDefault="009A0224">
            <w:pPr>
              <w:pStyle w:val="TAL"/>
            </w:pPr>
            <w:r>
              <w:t>isNullable: False</w:t>
            </w:r>
          </w:p>
        </w:tc>
      </w:tr>
      <w:tr w:rsidR="00DB6691" w14:paraId="464654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1CA6F"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269FDFF7" w14:textId="77777777" w:rsidR="00DB6691" w:rsidRDefault="009A0224">
            <w:pPr>
              <w:pStyle w:val="TAL"/>
            </w:pPr>
            <w:r>
              <w:t>This attribute contains list of UdrInfo attribute locally configured in the NRF or that the NRF received during NF registration. The key of the map is the nfInstanceId to which the map entry belongs to.</w:t>
            </w:r>
          </w:p>
          <w:p w14:paraId="5E5FBFD3" w14:textId="77777777" w:rsidR="00DB6691" w:rsidRDefault="00DB6691">
            <w:pPr>
              <w:pStyle w:val="TAL"/>
            </w:pPr>
          </w:p>
          <w:p w14:paraId="1A4EEB3B"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0A2E749" w14:textId="77777777" w:rsidR="00DB6691" w:rsidRDefault="009A0224">
            <w:pPr>
              <w:pStyle w:val="TAL"/>
            </w:pPr>
            <w:r>
              <w:t>type: AttributeValuePair</w:t>
            </w:r>
          </w:p>
          <w:p w14:paraId="648FC5D7" w14:textId="77777777" w:rsidR="00DB6691" w:rsidRDefault="009A0224">
            <w:pPr>
              <w:pStyle w:val="TAL"/>
            </w:pPr>
            <w:r>
              <w:t>multiplicity: 0..*</w:t>
            </w:r>
          </w:p>
          <w:p w14:paraId="7AA5BFA4" w14:textId="77777777" w:rsidR="00DB6691" w:rsidRDefault="009A0224">
            <w:pPr>
              <w:pStyle w:val="TAL"/>
            </w:pPr>
            <w:r>
              <w:t>isOrdered: False</w:t>
            </w:r>
          </w:p>
          <w:p w14:paraId="43B5DE0E" w14:textId="77777777" w:rsidR="00DB6691" w:rsidRDefault="009A0224">
            <w:pPr>
              <w:pStyle w:val="TAL"/>
            </w:pPr>
            <w:r>
              <w:t>isUnique: True</w:t>
            </w:r>
          </w:p>
          <w:p w14:paraId="33149315" w14:textId="77777777" w:rsidR="00DB6691" w:rsidRDefault="009A0224">
            <w:pPr>
              <w:pStyle w:val="TAL"/>
            </w:pPr>
            <w:r>
              <w:t>defaultValue: None</w:t>
            </w:r>
          </w:p>
          <w:p w14:paraId="375B57DC" w14:textId="77777777" w:rsidR="00DB6691" w:rsidRDefault="009A0224">
            <w:pPr>
              <w:pStyle w:val="TAL"/>
            </w:pPr>
            <w:r>
              <w:t>isNullable: False</w:t>
            </w:r>
          </w:p>
        </w:tc>
      </w:tr>
      <w:tr w:rsidR="00DB6691" w14:paraId="4AB9C1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23F06B"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64CAE467" w14:textId="77777777" w:rsidR="00DB6691" w:rsidRDefault="009A0224">
            <w:pPr>
              <w:pStyle w:val="TAL"/>
            </w:pPr>
            <w:r>
              <w:t>This attribute contains list of UdmInfo attribute locally configured in the NRF or that the NRF received during NF registration. The key of the map is the nfInstanceId to which the map entry belongs to.</w:t>
            </w:r>
          </w:p>
          <w:p w14:paraId="56A931B6" w14:textId="77777777" w:rsidR="00DB6691" w:rsidRDefault="00DB6691">
            <w:pPr>
              <w:pStyle w:val="TAL"/>
            </w:pPr>
          </w:p>
          <w:p w14:paraId="33E4FB58"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28B2BD8" w14:textId="77777777" w:rsidR="00DB6691" w:rsidRDefault="009A0224">
            <w:pPr>
              <w:pStyle w:val="TAL"/>
            </w:pPr>
            <w:r>
              <w:t>type: AttributeValuePair</w:t>
            </w:r>
          </w:p>
          <w:p w14:paraId="601DE53E" w14:textId="77777777" w:rsidR="00DB6691" w:rsidRDefault="009A0224">
            <w:pPr>
              <w:pStyle w:val="TAL"/>
            </w:pPr>
            <w:r>
              <w:t>multiplicity: 0..*</w:t>
            </w:r>
          </w:p>
          <w:p w14:paraId="75F06B63" w14:textId="77777777" w:rsidR="00DB6691" w:rsidRDefault="009A0224">
            <w:pPr>
              <w:pStyle w:val="TAL"/>
            </w:pPr>
            <w:r>
              <w:t>isOrdered: False</w:t>
            </w:r>
          </w:p>
          <w:p w14:paraId="2354BC70" w14:textId="77777777" w:rsidR="00DB6691" w:rsidRDefault="009A0224">
            <w:pPr>
              <w:pStyle w:val="TAL"/>
            </w:pPr>
            <w:r>
              <w:t>isUnique: True</w:t>
            </w:r>
          </w:p>
          <w:p w14:paraId="04CDD7C1" w14:textId="77777777" w:rsidR="00DB6691" w:rsidRDefault="009A0224">
            <w:pPr>
              <w:pStyle w:val="TAL"/>
            </w:pPr>
            <w:r>
              <w:t>defaultValue: None</w:t>
            </w:r>
          </w:p>
          <w:p w14:paraId="67DAAA07" w14:textId="77777777" w:rsidR="00DB6691" w:rsidRDefault="009A0224">
            <w:pPr>
              <w:pStyle w:val="TAL"/>
            </w:pPr>
            <w:r>
              <w:t>isNullable: False</w:t>
            </w:r>
          </w:p>
        </w:tc>
      </w:tr>
      <w:tr w:rsidR="00DB6691" w14:paraId="4A1F62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321E98"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44CC9BBD" w14:textId="77777777" w:rsidR="00DB6691" w:rsidRDefault="009A0224">
            <w:pPr>
              <w:pStyle w:val="TAL"/>
            </w:pPr>
            <w:r>
              <w:t>This attribute contains list of AusfInfo attribute locally configured in the NRF or that the NRF received during NF registration. The key of the map is the nfInstanceId to which the map entry belongs to.</w:t>
            </w:r>
          </w:p>
          <w:p w14:paraId="787F786D" w14:textId="77777777" w:rsidR="00DB6691" w:rsidRDefault="00DB6691">
            <w:pPr>
              <w:pStyle w:val="TAL"/>
            </w:pPr>
          </w:p>
          <w:p w14:paraId="4D3BD479"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530EEF" w14:textId="77777777" w:rsidR="00DB6691" w:rsidRDefault="009A0224">
            <w:pPr>
              <w:pStyle w:val="TAL"/>
            </w:pPr>
            <w:r>
              <w:t>type: AttributeValuePair</w:t>
            </w:r>
          </w:p>
          <w:p w14:paraId="0C70ACA9" w14:textId="77777777" w:rsidR="00DB6691" w:rsidRDefault="009A0224">
            <w:pPr>
              <w:pStyle w:val="TAL"/>
            </w:pPr>
            <w:r>
              <w:t>multiplicity: 0..*</w:t>
            </w:r>
          </w:p>
          <w:p w14:paraId="599C8DF5" w14:textId="77777777" w:rsidR="00DB6691" w:rsidRDefault="009A0224">
            <w:pPr>
              <w:pStyle w:val="TAL"/>
            </w:pPr>
            <w:r>
              <w:t>isOrdered: False</w:t>
            </w:r>
          </w:p>
          <w:p w14:paraId="65FEE38B" w14:textId="77777777" w:rsidR="00DB6691" w:rsidRDefault="009A0224">
            <w:pPr>
              <w:pStyle w:val="TAL"/>
            </w:pPr>
            <w:r>
              <w:t>isUnique: True</w:t>
            </w:r>
          </w:p>
          <w:p w14:paraId="7E6C28C7" w14:textId="77777777" w:rsidR="00DB6691" w:rsidRDefault="009A0224">
            <w:pPr>
              <w:pStyle w:val="TAL"/>
            </w:pPr>
            <w:r>
              <w:t>defaultValue: None</w:t>
            </w:r>
          </w:p>
          <w:p w14:paraId="16655FF8" w14:textId="77777777" w:rsidR="00DB6691" w:rsidRDefault="009A0224">
            <w:pPr>
              <w:pStyle w:val="TAL"/>
            </w:pPr>
            <w:r>
              <w:t>isNullable: False</w:t>
            </w:r>
          </w:p>
        </w:tc>
      </w:tr>
      <w:tr w:rsidR="00DB6691" w14:paraId="31DA04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D8F9C"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servedAmfInfo</w:t>
            </w:r>
          </w:p>
        </w:tc>
        <w:tc>
          <w:tcPr>
            <w:tcW w:w="4395" w:type="dxa"/>
            <w:tcBorders>
              <w:top w:val="single" w:sz="4" w:space="0" w:color="auto"/>
              <w:left w:val="single" w:sz="4" w:space="0" w:color="auto"/>
              <w:bottom w:val="single" w:sz="4" w:space="0" w:color="auto"/>
              <w:right w:val="single" w:sz="4" w:space="0" w:color="auto"/>
            </w:tcBorders>
          </w:tcPr>
          <w:p w14:paraId="704B16E1" w14:textId="77777777" w:rsidR="00DB6691" w:rsidRDefault="009A0224">
            <w:pPr>
              <w:pStyle w:val="TAL"/>
            </w:pPr>
            <w:r>
              <w:t>This attribute contains all the amfInfo attributes locally configured in the NRF or the NRF received during NF registration. The key of the map is the nfInstanceId of which the amfInfo belongs to.</w:t>
            </w:r>
          </w:p>
          <w:p w14:paraId="0BB9B352" w14:textId="77777777" w:rsidR="00DB6691" w:rsidRDefault="00DB6691">
            <w:pPr>
              <w:pStyle w:val="TAL"/>
            </w:pPr>
          </w:p>
          <w:p w14:paraId="6E2114BF"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625D9ED" w14:textId="77777777" w:rsidR="00DB6691" w:rsidRDefault="009A0224">
            <w:pPr>
              <w:pStyle w:val="TAL"/>
            </w:pPr>
            <w:r>
              <w:t>type: AttributeValuePair</w:t>
            </w:r>
          </w:p>
          <w:p w14:paraId="75261A5B" w14:textId="77777777" w:rsidR="00DB6691" w:rsidRDefault="009A0224">
            <w:pPr>
              <w:pStyle w:val="TAL"/>
            </w:pPr>
            <w:r>
              <w:t>multiplicity: 0..*</w:t>
            </w:r>
          </w:p>
          <w:p w14:paraId="51CE1D47" w14:textId="77777777" w:rsidR="00DB6691" w:rsidRDefault="009A0224">
            <w:pPr>
              <w:pStyle w:val="TAL"/>
            </w:pPr>
            <w:r>
              <w:t>isOrdered: False</w:t>
            </w:r>
          </w:p>
          <w:p w14:paraId="6B460F52" w14:textId="77777777" w:rsidR="00DB6691" w:rsidRDefault="009A0224">
            <w:pPr>
              <w:pStyle w:val="TAL"/>
            </w:pPr>
            <w:r>
              <w:t>isUnique: True</w:t>
            </w:r>
          </w:p>
          <w:p w14:paraId="79C6B785" w14:textId="77777777" w:rsidR="00DB6691" w:rsidRDefault="009A0224">
            <w:pPr>
              <w:pStyle w:val="TAL"/>
            </w:pPr>
            <w:r>
              <w:t>defaultValue: None</w:t>
            </w:r>
          </w:p>
          <w:p w14:paraId="577B5789" w14:textId="77777777" w:rsidR="00DB6691" w:rsidRDefault="009A0224">
            <w:pPr>
              <w:pStyle w:val="TAL"/>
            </w:pPr>
            <w:r>
              <w:t>isNullable: False</w:t>
            </w:r>
          </w:p>
        </w:tc>
      </w:tr>
      <w:tr w:rsidR="00DB6691" w14:paraId="5A8A25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DC316A"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01606C6E" w14:textId="77777777" w:rsidR="00DB6691" w:rsidRDefault="009A0224">
            <w:pPr>
              <w:pStyle w:val="TAL"/>
            </w:pPr>
            <w:r>
              <w:t>This attribute contains list of AmfInfo attribute locally configured in the NRF or that the NRF received during NF registration. The key of the map is the nfInstanceId to which the map entry belongs to.</w:t>
            </w:r>
          </w:p>
          <w:p w14:paraId="6B2C5EEC" w14:textId="77777777" w:rsidR="00DB6691" w:rsidRDefault="00DB6691">
            <w:pPr>
              <w:pStyle w:val="TAL"/>
            </w:pPr>
          </w:p>
          <w:p w14:paraId="20426EF6"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FA78FB0" w14:textId="77777777" w:rsidR="00DB6691" w:rsidRDefault="009A0224">
            <w:pPr>
              <w:pStyle w:val="TAL"/>
            </w:pPr>
            <w:r>
              <w:t>type: AttributeValuePair</w:t>
            </w:r>
          </w:p>
          <w:p w14:paraId="4A400EE1" w14:textId="77777777" w:rsidR="00DB6691" w:rsidRDefault="009A0224">
            <w:pPr>
              <w:pStyle w:val="TAL"/>
            </w:pPr>
            <w:r>
              <w:t>multiplicity: 0..*</w:t>
            </w:r>
          </w:p>
          <w:p w14:paraId="1687B392" w14:textId="77777777" w:rsidR="00DB6691" w:rsidRDefault="009A0224">
            <w:pPr>
              <w:pStyle w:val="TAL"/>
            </w:pPr>
            <w:r>
              <w:t>isOrdered: False</w:t>
            </w:r>
          </w:p>
          <w:p w14:paraId="6F0095BE" w14:textId="77777777" w:rsidR="00DB6691" w:rsidRDefault="009A0224">
            <w:pPr>
              <w:pStyle w:val="TAL"/>
            </w:pPr>
            <w:r>
              <w:t>isUnique: True</w:t>
            </w:r>
          </w:p>
          <w:p w14:paraId="047D9296" w14:textId="77777777" w:rsidR="00DB6691" w:rsidRDefault="009A0224">
            <w:pPr>
              <w:pStyle w:val="TAL"/>
            </w:pPr>
            <w:r>
              <w:t>defaultValue: None</w:t>
            </w:r>
          </w:p>
          <w:p w14:paraId="606D4202" w14:textId="77777777" w:rsidR="00DB6691" w:rsidRDefault="009A0224">
            <w:pPr>
              <w:pStyle w:val="TAL"/>
            </w:pPr>
            <w:r>
              <w:t>isNullable: False</w:t>
            </w:r>
          </w:p>
        </w:tc>
      </w:tr>
      <w:tr w:rsidR="00DB6691" w14:paraId="3F995F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B03F2"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07630E9E" w14:textId="77777777" w:rsidR="00DB6691" w:rsidRDefault="009A0224">
            <w:pPr>
              <w:pStyle w:val="TAL"/>
            </w:pPr>
            <w:r>
              <w:t>This attribute contains all the smfInfo attributes locally configured in the NRF or the NRF received during NF registration. The key of the map is the nfInstanceId of which the smfInfo belongs to.</w:t>
            </w:r>
          </w:p>
          <w:p w14:paraId="7E34839C" w14:textId="77777777" w:rsidR="00DB6691" w:rsidRDefault="00DB6691">
            <w:pPr>
              <w:pStyle w:val="TAL"/>
            </w:pPr>
          </w:p>
          <w:p w14:paraId="3FA9F690"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664D058" w14:textId="77777777" w:rsidR="00DB6691" w:rsidRDefault="009A0224">
            <w:pPr>
              <w:pStyle w:val="TAL"/>
            </w:pPr>
            <w:r>
              <w:t>type: AttributeValuePair</w:t>
            </w:r>
          </w:p>
          <w:p w14:paraId="1499BE9A" w14:textId="77777777" w:rsidR="00DB6691" w:rsidRDefault="009A0224">
            <w:pPr>
              <w:pStyle w:val="TAL"/>
            </w:pPr>
            <w:r>
              <w:t>multiplicity: 0..*</w:t>
            </w:r>
          </w:p>
          <w:p w14:paraId="6931CC85" w14:textId="77777777" w:rsidR="00DB6691" w:rsidRDefault="009A0224">
            <w:pPr>
              <w:pStyle w:val="TAL"/>
            </w:pPr>
            <w:r>
              <w:t>isOrdered: False</w:t>
            </w:r>
          </w:p>
          <w:p w14:paraId="367FFB76" w14:textId="77777777" w:rsidR="00DB6691" w:rsidRDefault="009A0224">
            <w:pPr>
              <w:pStyle w:val="TAL"/>
            </w:pPr>
            <w:r>
              <w:t>isUnique: True</w:t>
            </w:r>
          </w:p>
          <w:p w14:paraId="66DE9BFB" w14:textId="77777777" w:rsidR="00DB6691" w:rsidRDefault="009A0224">
            <w:pPr>
              <w:pStyle w:val="TAL"/>
            </w:pPr>
            <w:r>
              <w:t>defaultValue: None</w:t>
            </w:r>
          </w:p>
          <w:p w14:paraId="0512DC48" w14:textId="77777777" w:rsidR="00DB6691" w:rsidRDefault="009A0224">
            <w:pPr>
              <w:pStyle w:val="TAL"/>
            </w:pPr>
            <w:r>
              <w:t>isNullable: False</w:t>
            </w:r>
          </w:p>
        </w:tc>
      </w:tr>
      <w:tr w:rsidR="00DB6691" w14:paraId="093F5D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F4F1C"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6CBAD5F0" w14:textId="77777777" w:rsidR="00DB6691" w:rsidRDefault="009A0224">
            <w:pPr>
              <w:pStyle w:val="TAL"/>
            </w:pPr>
            <w:r>
              <w:t>This attribute contains list of SmfInfo attribute locally configured in the NRF or that the NRF received during NF registration. The key of the map is the nfInstanceId to which the map entry belongs to.</w:t>
            </w:r>
          </w:p>
          <w:p w14:paraId="56AE4043" w14:textId="77777777" w:rsidR="00DB6691" w:rsidRDefault="00DB6691">
            <w:pPr>
              <w:pStyle w:val="TAL"/>
            </w:pPr>
          </w:p>
          <w:p w14:paraId="75E42FB7"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E077677" w14:textId="77777777" w:rsidR="00DB6691" w:rsidRDefault="009A0224">
            <w:pPr>
              <w:pStyle w:val="TAL"/>
            </w:pPr>
            <w:r>
              <w:t>type: AttributeValuePair</w:t>
            </w:r>
          </w:p>
          <w:p w14:paraId="0F589E28" w14:textId="77777777" w:rsidR="00DB6691" w:rsidRDefault="009A0224">
            <w:pPr>
              <w:pStyle w:val="TAL"/>
            </w:pPr>
            <w:r>
              <w:t>multiplicity: 0..*</w:t>
            </w:r>
          </w:p>
          <w:p w14:paraId="55B81FB9" w14:textId="77777777" w:rsidR="00DB6691" w:rsidRDefault="009A0224">
            <w:pPr>
              <w:pStyle w:val="TAL"/>
            </w:pPr>
            <w:r>
              <w:t>isOrdered: False</w:t>
            </w:r>
          </w:p>
          <w:p w14:paraId="13A5E915" w14:textId="77777777" w:rsidR="00DB6691" w:rsidRDefault="009A0224">
            <w:pPr>
              <w:pStyle w:val="TAL"/>
            </w:pPr>
            <w:r>
              <w:t>isUnique: True</w:t>
            </w:r>
          </w:p>
          <w:p w14:paraId="5EEB7B2E" w14:textId="77777777" w:rsidR="00DB6691" w:rsidRDefault="009A0224">
            <w:pPr>
              <w:pStyle w:val="TAL"/>
            </w:pPr>
            <w:r>
              <w:t>defaultValue: None</w:t>
            </w:r>
          </w:p>
          <w:p w14:paraId="0AE18887" w14:textId="77777777" w:rsidR="00DB6691" w:rsidRDefault="009A0224">
            <w:pPr>
              <w:pStyle w:val="TAL"/>
            </w:pPr>
            <w:r>
              <w:t>isNullable: False</w:t>
            </w:r>
          </w:p>
        </w:tc>
      </w:tr>
      <w:tr w:rsidR="00DB6691" w14:paraId="3CE28B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C9238"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34B2505A" w14:textId="77777777" w:rsidR="00DB6691" w:rsidRDefault="009A0224">
            <w:pPr>
              <w:pStyle w:val="TAL"/>
            </w:pPr>
            <w:r>
              <w:t>This attribute contains all the upfInfo attributes locally configured in the NRF or the NRF received during NF registration. The key of the map is the nfInstanceId of which the upfInfo belongs to.</w:t>
            </w:r>
          </w:p>
          <w:p w14:paraId="37C156A6" w14:textId="77777777" w:rsidR="00DB6691" w:rsidRDefault="00DB6691">
            <w:pPr>
              <w:pStyle w:val="TAL"/>
            </w:pPr>
          </w:p>
          <w:p w14:paraId="0F2602DD"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048829F" w14:textId="77777777" w:rsidR="00DB6691" w:rsidRDefault="009A0224">
            <w:pPr>
              <w:pStyle w:val="TAL"/>
            </w:pPr>
            <w:r>
              <w:t>type: AttributeValuePair</w:t>
            </w:r>
          </w:p>
          <w:p w14:paraId="38C7D94A" w14:textId="77777777" w:rsidR="00DB6691" w:rsidRDefault="009A0224">
            <w:pPr>
              <w:pStyle w:val="TAL"/>
            </w:pPr>
            <w:r>
              <w:t>multiplicity: 0..*</w:t>
            </w:r>
          </w:p>
          <w:p w14:paraId="65E7C951" w14:textId="77777777" w:rsidR="00DB6691" w:rsidRDefault="009A0224">
            <w:pPr>
              <w:pStyle w:val="TAL"/>
            </w:pPr>
            <w:r>
              <w:t>isOrdered: False</w:t>
            </w:r>
          </w:p>
          <w:p w14:paraId="082315AD" w14:textId="77777777" w:rsidR="00DB6691" w:rsidRDefault="009A0224">
            <w:pPr>
              <w:pStyle w:val="TAL"/>
            </w:pPr>
            <w:r>
              <w:t>isUnique: True</w:t>
            </w:r>
          </w:p>
          <w:p w14:paraId="45033AE1" w14:textId="77777777" w:rsidR="00DB6691" w:rsidRDefault="009A0224">
            <w:pPr>
              <w:pStyle w:val="TAL"/>
            </w:pPr>
            <w:r>
              <w:t>defaultValue: None</w:t>
            </w:r>
          </w:p>
          <w:p w14:paraId="27F6A9F3" w14:textId="77777777" w:rsidR="00DB6691" w:rsidRDefault="009A0224">
            <w:pPr>
              <w:pStyle w:val="TAL"/>
            </w:pPr>
            <w:r>
              <w:t>isNullable: False</w:t>
            </w:r>
          </w:p>
        </w:tc>
      </w:tr>
      <w:tr w:rsidR="00DB6691" w14:paraId="5857D5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C68C8"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291CAEBA" w14:textId="77777777" w:rsidR="00DB6691" w:rsidRDefault="009A0224">
            <w:pPr>
              <w:pStyle w:val="TAL"/>
            </w:pPr>
            <w:r>
              <w:t>This attribute contains list of UpfInfo attribute locally configured in the NRF or that the NRF received during NF registration. The key of the map is the nfInstanceId to which the map entry belongs to.</w:t>
            </w:r>
          </w:p>
          <w:p w14:paraId="4C67E8E4" w14:textId="77777777" w:rsidR="00DB6691" w:rsidRDefault="00DB6691">
            <w:pPr>
              <w:pStyle w:val="TAL"/>
            </w:pPr>
          </w:p>
          <w:p w14:paraId="495E4C11"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1990ED4" w14:textId="77777777" w:rsidR="00DB6691" w:rsidRDefault="009A0224">
            <w:pPr>
              <w:pStyle w:val="TAL"/>
            </w:pPr>
            <w:r>
              <w:t>type: AttributeValuePair</w:t>
            </w:r>
          </w:p>
          <w:p w14:paraId="27DAAF03" w14:textId="77777777" w:rsidR="00DB6691" w:rsidRDefault="009A0224">
            <w:pPr>
              <w:pStyle w:val="TAL"/>
            </w:pPr>
            <w:r>
              <w:t>multiplicity: 0..*</w:t>
            </w:r>
          </w:p>
          <w:p w14:paraId="0B78D152" w14:textId="77777777" w:rsidR="00DB6691" w:rsidRDefault="009A0224">
            <w:pPr>
              <w:pStyle w:val="TAL"/>
            </w:pPr>
            <w:r>
              <w:t>isOrdered: False</w:t>
            </w:r>
          </w:p>
          <w:p w14:paraId="3502F85A" w14:textId="77777777" w:rsidR="00DB6691" w:rsidRDefault="009A0224">
            <w:pPr>
              <w:pStyle w:val="TAL"/>
            </w:pPr>
            <w:r>
              <w:t>isUnique: True</w:t>
            </w:r>
          </w:p>
          <w:p w14:paraId="4DFE6C10" w14:textId="77777777" w:rsidR="00DB6691" w:rsidRDefault="009A0224">
            <w:pPr>
              <w:pStyle w:val="TAL"/>
            </w:pPr>
            <w:r>
              <w:t>defaultValue: None</w:t>
            </w:r>
          </w:p>
          <w:p w14:paraId="348473B6" w14:textId="77777777" w:rsidR="00DB6691" w:rsidRDefault="009A0224">
            <w:pPr>
              <w:pStyle w:val="TAL"/>
            </w:pPr>
            <w:r>
              <w:t>isNullable: False</w:t>
            </w:r>
          </w:p>
        </w:tc>
      </w:tr>
      <w:tr w:rsidR="00DB6691" w14:paraId="1F49C2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51596"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E69E85E" w14:textId="77777777" w:rsidR="00DB6691" w:rsidRDefault="009A0224">
            <w:pPr>
              <w:pStyle w:val="TAL"/>
            </w:pPr>
            <w:r>
              <w:t>This attribute contains all the pcfInfo attributes locally configured in the NRF or the NRF received during NF registration. The key of the map is the nfInstanceId of which the pcfInfo belongs to.</w:t>
            </w:r>
          </w:p>
          <w:p w14:paraId="000445EE" w14:textId="77777777" w:rsidR="00DB6691" w:rsidRDefault="00DB6691">
            <w:pPr>
              <w:pStyle w:val="TAL"/>
            </w:pPr>
          </w:p>
          <w:p w14:paraId="3EFB5E87"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C663B2F" w14:textId="77777777" w:rsidR="00DB6691" w:rsidRDefault="009A0224">
            <w:pPr>
              <w:pStyle w:val="TAL"/>
            </w:pPr>
            <w:r>
              <w:t>type: AttributeValuePair</w:t>
            </w:r>
          </w:p>
          <w:p w14:paraId="08F94F1F" w14:textId="77777777" w:rsidR="00DB6691" w:rsidRDefault="009A0224">
            <w:pPr>
              <w:pStyle w:val="TAL"/>
            </w:pPr>
            <w:r>
              <w:t>multiplicity: 0..*</w:t>
            </w:r>
          </w:p>
          <w:p w14:paraId="5F5D11F4" w14:textId="77777777" w:rsidR="00DB6691" w:rsidRDefault="009A0224">
            <w:pPr>
              <w:pStyle w:val="TAL"/>
            </w:pPr>
            <w:r>
              <w:t>isOrdered: False</w:t>
            </w:r>
          </w:p>
          <w:p w14:paraId="1086B89A" w14:textId="77777777" w:rsidR="00DB6691" w:rsidRDefault="009A0224">
            <w:pPr>
              <w:pStyle w:val="TAL"/>
            </w:pPr>
            <w:r>
              <w:t>isUnique: True</w:t>
            </w:r>
          </w:p>
          <w:p w14:paraId="1B64A232" w14:textId="77777777" w:rsidR="00DB6691" w:rsidRDefault="009A0224">
            <w:pPr>
              <w:pStyle w:val="TAL"/>
            </w:pPr>
            <w:r>
              <w:t>defaultValue: None</w:t>
            </w:r>
          </w:p>
          <w:p w14:paraId="7EAF1F1E" w14:textId="77777777" w:rsidR="00DB6691" w:rsidRDefault="009A0224">
            <w:pPr>
              <w:pStyle w:val="TAL"/>
            </w:pPr>
            <w:r>
              <w:t>isNullable: False</w:t>
            </w:r>
          </w:p>
        </w:tc>
      </w:tr>
      <w:tr w:rsidR="00DB6691" w14:paraId="1A3A79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C505C"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263CA44" w14:textId="77777777" w:rsidR="00DB6691" w:rsidRDefault="009A0224">
            <w:pPr>
              <w:pStyle w:val="TAL"/>
            </w:pPr>
            <w:r>
              <w:t>This attribute contains list of PcfInfo attribute locally configured in the NRF or that the NRF received during NF registration. The key of the map is the nfInstanceId to which the map entry belongs to.</w:t>
            </w:r>
          </w:p>
          <w:p w14:paraId="39535B76" w14:textId="77777777" w:rsidR="00DB6691" w:rsidRDefault="00DB6691">
            <w:pPr>
              <w:pStyle w:val="TAL"/>
            </w:pPr>
          </w:p>
          <w:p w14:paraId="4DE87FA7"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B7615F0" w14:textId="77777777" w:rsidR="00DB6691" w:rsidRDefault="009A0224">
            <w:pPr>
              <w:pStyle w:val="TAL"/>
            </w:pPr>
            <w:r>
              <w:t>type: AttributeValuePair</w:t>
            </w:r>
          </w:p>
          <w:p w14:paraId="2C348416" w14:textId="77777777" w:rsidR="00DB6691" w:rsidRDefault="009A0224">
            <w:pPr>
              <w:pStyle w:val="TAL"/>
            </w:pPr>
            <w:r>
              <w:t>multiplicity: 0..*</w:t>
            </w:r>
          </w:p>
          <w:p w14:paraId="75BC090B" w14:textId="77777777" w:rsidR="00DB6691" w:rsidRDefault="009A0224">
            <w:pPr>
              <w:pStyle w:val="TAL"/>
            </w:pPr>
            <w:r>
              <w:t>isOrdered: False</w:t>
            </w:r>
          </w:p>
          <w:p w14:paraId="49B3EF05" w14:textId="77777777" w:rsidR="00DB6691" w:rsidRDefault="009A0224">
            <w:pPr>
              <w:pStyle w:val="TAL"/>
            </w:pPr>
            <w:r>
              <w:t>isUnique: True</w:t>
            </w:r>
          </w:p>
          <w:p w14:paraId="16E56EC2" w14:textId="77777777" w:rsidR="00DB6691" w:rsidRDefault="009A0224">
            <w:pPr>
              <w:pStyle w:val="TAL"/>
            </w:pPr>
            <w:r>
              <w:t>defaultValue: None</w:t>
            </w:r>
          </w:p>
          <w:p w14:paraId="7AD6B714" w14:textId="77777777" w:rsidR="00DB6691" w:rsidRDefault="009A0224">
            <w:pPr>
              <w:pStyle w:val="TAL"/>
            </w:pPr>
            <w:r>
              <w:t>isNullable: False</w:t>
            </w:r>
          </w:p>
        </w:tc>
      </w:tr>
      <w:tr w:rsidR="00DB6691" w14:paraId="165D85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C60A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02F40A10" w14:textId="77777777" w:rsidR="00DB6691" w:rsidRDefault="009A0224">
            <w:pPr>
              <w:pStyle w:val="TAL"/>
              <w:rPr>
                <w:rFonts w:cs="Arial"/>
                <w:szCs w:val="18"/>
                <w:lang w:eastAsia="zh-CN"/>
              </w:rPr>
            </w:pPr>
            <w:r>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32A7CE" w14:textId="77777777" w:rsidR="00DB6691" w:rsidRDefault="00DB6691">
            <w:pPr>
              <w:pStyle w:val="TAL"/>
              <w:rPr>
                <w:rFonts w:cs="Arial"/>
                <w:szCs w:val="18"/>
                <w:lang w:eastAsia="zh-CN"/>
              </w:rPr>
            </w:pPr>
          </w:p>
          <w:p w14:paraId="1D5C792F" w14:textId="77777777" w:rsidR="00DB6691" w:rsidRDefault="00DB6691">
            <w:pPr>
              <w:pStyle w:val="TAL"/>
              <w:rPr>
                <w:rFonts w:cs="Arial"/>
                <w:szCs w:val="18"/>
                <w:lang w:eastAsia="zh-CN"/>
              </w:rPr>
            </w:pPr>
          </w:p>
          <w:p w14:paraId="7FA1C767"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C6BB79F" w14:textId="77777777" w:rsidR="00DB6691" w:rsidRDefault="009A0224">
            <w:pPr>
              <w:pStyle w:val="TAL"/>
            </w:pPr>
            <w:r>
              <w:t>type: AttributeValuePair</w:t>
            </w:r>
          </w:p>
          <w:p w14:paraId="4B703CAE" w14:textId="77777777" w:rsidR="00DB6691" w:rsidRDefault="009A0224">
            <w:pPr>
              <w:pStyle w:val="TAL"/>
            </w:pPr>
            <w:r>
              <w:t>multiplicity: 0..*</w:t>
            </w:r>
          </w:p>
          <w:p w14:paraId="2BD4CB09" w14:textId="77777777" w:rsidR="00DB6691" w:rsidRDefault="009A0224">
            <w:pPr>
              <w:pStyle w:val="TAL"/>
            </w:pPr>
            <w:r>
              <w:t>isOrdered: False</w:t>
            </w:r>
          </w:p>
          <w:p w14:paraId="1D7DDA5C" w14:textId="77777777" w:rsidR="00DB6691" w:rsidRDefault="009A0224">
            <w:pPr>
              <w:pStyle w:val="TAL"/>
            </w:pPr>
            <w:r>
              <w:t>isUnique: True</w:t>
            </w:r>
          </w:p>
          <w:p w14:paraId="002EB6D8" w14:textId="77777777" w:rsidR="00DB6691" w:rsidRDefault="009A0224">
            <w:pPr>
              <w:pStyle w:val="TAL"/>
            </w:pPr>
            <w:r>
              <w:t>defaultValue: None</w:t>
            </w:r>
          </w:p>
          <w:p w14:paraId="1B293185" w14:textId="77777777" w:rsidR="00DB6691" w:rsidRDefault="009A0224">
            <w:pPr>
              <w:pStyle w:val="TAL"/>
            </w:pPr>
            <w:r>
              <w:t>isNullable: False</w:t>
            </w:r>
          </w:p>
        </w:tc>
      </w:tr>
      <w:tr w:rsidR="00DB6691" w14:paraId="5F83CE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599F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servedBsfInfoList</w:t>
            </w:r>
          </w:p>
        </w:tc>
        <w:tc>
          <w:tcPr>
            <w:tcW w:w="4395" w:type="dxa"/>
            <w:tcBorders>
              <w:top w:val="single" w:sz="4" w:space="0" w:color="auto"/>
              <w:left w:val="single" w:sz="4" w:space="0" w:color="auto"/>
              <w:bottom w:val="single" w:sz="4" w:space="0" w:color="auto"/>
              <w:right w:val="single" w:sz="4" w:space="0" w:color="auto"/>
            </w:tcBorders>
          </w:tcPr>
          <w:p w14:paraId="2F50B6C1" w14:textId="77777777" w:rsidR="00DB6691" w:rsidRDefault="009A0224">
            <w:pPr>
              <w:pStyle w:val="TAL"/>
              <w:rPr>
                <w:rFonts w:cs="Arial"/>
                <w:szCs w:val="18"/>
                <w:lang w:eastAsia="zh-CN"/>
              </w:rPr>
            </w:pPr>
            <w:r>
              <w:rPr>
                <w:rFonts w:cs="Arial"/>
                <w:szCs w:val="18"/>
                <w:lang w:eastAsia="zh-CN"/>
              </w:rPr>
              <w:t xml:space="preserve">This attribute contains </w:t>
            </w:r>
            <w:r>
              <w:t>list of</w:t>
            </w:r>
            <w:r>
              <w:rPr>
                <w:lang w:eastAsia="zh-CN"/>
              </w:rPr>
              <w:t xml:space="preserve"> BsfInfo</w:t>
            </w:r>
            <w:r>
              <w:rPr>
                <w:rFonts w:cs="Arial"/>
                <w:szCs w:val="18"/>
                <w:lang w:eastAsia="zh-CN"/>
              </w:rPr>
              <w:t xml:space="preserve"> attribute locally configured in the NRF or that the NRF received during NF registration. The key of the map is the nfInstanceId to which the map entry belongs to.</w:t>
            </w:r>
          </w:p>
          <w:p w14:paraId="467FE706" w14:textId="77777777" w:rsidR="00DB6691" w:rsidRDefault="00DB6691">
            <w:pPr>
              <w:pStyle w:val="TAL"/>
              <w:rPr>
                <w:rFonts w:cs="Arial"/>
                <w:szCs w:val="18"/>
                <w:lang w:eastAsia="zh-CN"/>
              </w:rPr>
            </w:pPr>
          </w:p>
          <w:p w14:paraId="33CEB40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DCA0F9" w14:textId="77777777" w:rsidR="00DB6691" w:rsidRDefault="009A0224">
            <w:pPr>
              <w:pStyle w:val="TAL"/>
            </w:pPr>
            <w:r>
              <w:t>type: AttributeValuePair</w:t>
            </w:r>
          </w:p>
          <w:p w14:paraId="7A1827AD" w14:textId="77777777" w:rsidR="00DB6691" w:rsidRDefault="009A0224">
            <w:pPr>
              <w:pStyle w:val="TAL"/>
            </w:pPr>
            <w:r>
              <w:t>multiplicity: 0..*</w:t>
            </w:r>
          </w:p>
          <w:p w14:paraId="0BB71309" w14:textId="77777777" w:rsidR="00DB6691" w:rsidRDefault="009A0224">
            <w:pPr>
              <w:pStyle w:val="TAL"/>
            </w:pPr>
            <w:r>
              <w:t>isOrdered: False</w:t>
            </w:r>
          </w:p>
          <w:p w14:paraId="0961E510" w14:textId="77777777" w:rsidR="00DB6691" w:rsidRDefault="009A0224">
            <w:pPr>
              <w:pStyle w:val="TAL"/>
            </w:pPr>
            <w:r>
              <w:t>isUnique: True</w:t>
            </w:r>
          </w:p>
          <w:p w14:paraId="0B9D5169" w14:textId="77777777" w:rsidR="00DB6691" w:rsidRDefault="009A0224">
            <w:pPr>
              <w:pStyle w:val="TAL"/>
            </w:pPr>
            <w:r>
              <w:t>defaultValue: None</w:t>
            </w:r>
          </w:p>
          <w:p w14:paraId="2D48DE45" w14:textId="77777777" w:rsidR="00DB6691" w:rsidRDefault="009A0224">
            <w:pPr>
              <w:pStyle w:val="TAL"/>
            </w:pPr>
            <w:r>
              <w:t>isNullable: False</w:t>
            </w:r>
          </w:p>
        </w:tc>
      </w:tr>
      <w:tr w:rsidR="00DB6691" w14:paraId="724E78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9424F"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3891A72B" w14:textId="77777777" w:rsidR="00DB6691" w:rsidRDefault="009A0224">
            <w:pPr>
              <w:pStyle w:val="TAL"/>
            </w:pPr>
            <w:r>
              <w:t>This attribute contains all the chfInfo attributes locally configured in the NRF or the NRF received during NF registration. The key of the map is the nfInstanceId of which the chfInfo belongs to.</w:t>
            </w:r>
          </w:p>
          <w:p w14:paraId="46C6E7A0" w14:textId="77777777" w:rsidR="00DB6691" w:rsidRDefault="00DB6691">
            <w:pPr>
              <w:pStyle w:val="TAL"/>
            </w:pPr>
          </w:p>
          <w:p w14:paraId="57B0B825"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195472C" w14:textId="77777777" w:rsidR="00DB6691" w:rsidRDefault="009A0224">
            <w:pPr>
              <w:pStyle w:val="TAL"/>
            </w:pPr>
            <w:r>
              <w:t>type: AttributeValuePair</w:t>
            </w:r>
          </w:p>
          <w:p w14:paraId="46D833C2" w14:textId="77777777" w:rsidR="00DB6691" w:rsidRDefault="009A0224">
            <w:pPr>
              <w:pStyle w:val="TAL"/>
            </w:pPr>
            <w:r>
              <w:t>multiplicity: 0..*</w:t>
            </w:r>
          </w:p>
          <w:p w14:paraId="6F466BF8" w14:textId="77777777" w:rsidR="00DB6691" w:rsidRDefault="009A0224">
            <w:pPr>
              <w:pStyle w:val="TAL"/>
            </w:pPr>
            <w:r>
              <w:t>isOrdered: False</w:t>
            </w:r>
          </w:p>
          <w:p w14:paraId="7BA908C5" w14:textId="77777777" w:rsidR="00DB6691" w:rsidRDefault="009A0224">
            <w:pPr>
              <w:pStyle w:val="TAL"/>
            </w:pPr>
            <w:r>
              <w:t>isUnique: True</w:t>
            </w:r>
          </w:p>
          <w:p w14:paraId="1EC25B30" w14:textId="77777777" w:rsidR="00DB6691" w:rsidRDefault="009A0224">
            <w:pPr>
              <w:pStyle w:val="TAL"/>
            </w:pPr>
            <w:r>
              <w:t>defaultValue: None</w:t>
            </w:r>
          </w:p>
          <w:p w14:paraId="21311063" w14:textId="77777777" w:rsidR="00DB6691" w:rsidRDefault="009A0224">
            <w:pPr>
              <w:pStyle w:val="TAL"/>
            </w:pPr>
            <w:r>
              <w:t>isNullable: False</w:t>
            </w:r>
          </w:p>
        </w:tc>
      </w:tr>
      <w:tr w:rsidR="00DB6691" w14:paraId="557672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3000D"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21D5DC4C" w14:textId="77777777" w:rsidR="00DB6691" w:rsidRDefault="009A0224">
            <w:pPr>
              <w:pStyle w:val="TAL"/>
            </w:pPr>
            <w:r>
              <w:t>This attribute contains list of ChfInfo attribute locally configured in the NRF or that the NRF received during NF registration. The key of the map is the nfInstanceId to which the map entry belongs to.</w:t>
            </w:r>
          </w:p>
          <w:p w14:paraId="247126D4" w14:textId="77777777" w:rsidR="00DB6691" w:rsidRDefault="00DB6691">
            <w:pPr>
              <w:pStyle w:val="TAL"/>
            </w:pPr>
          </w:p>
          <w:p w14:paraId="23EB56FA"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67484FF" w14:textId="77777777" w:rsidR="00DB6691" w:rsidRDefault="009A0224">
            <w:pPr>
              <w:pStyle w:val="TAL"/>
            </w:pPr>
            <w:r>
              <w:t>type: AttributeValuePair</w:t>
            </w:r>
          </w:p>
          <w:p w14:paraId="0F1EEBC1" w14:textId="77777777" w:rsidR="00DB6691" w:rsidRDefault="009A0224">
            <w:pPr>
              <w:pStyle w:val="TAL"/>
            </w:pPr>
            <w:r>
              <w:t>multiplicity: 0..*</w:t>
            </w:r>
          </w:p>
          <w:p w14:paraId="3046F8AC" w14:textId="77777777" w:rsidR="00DB6691" w:rsidRDefault="009A0224">
            <w:pPr>
              <w:pStyle w:val="TAL"/>
            </w:pPr>
            <w:r>
              <w:t>isOrdered: False</w:t>
            </w:r>
          </w:p>
          <w:p w14:paraId="2DBEA2BF" w14:textId="77777777" w:rsidR="00DB6691" w:rsidRDefault="009A0224">
            <w:pPr>
              <w:pStyle w:val="TAL"/>
            </w:pPr>
            <w:r>
              <w:t>isUnique: True</w:t>
            </w:r>
          </w:p>
          <w:p w14:paraId="05763F13" w14:textId="77777777" w:rsidR="00DB6691" w:rsidRDefault="009A0224">
            <w:pPr>
              <w:pStyle w:val="TAL"/>
            </w:pPr>
            <w:r>
              <w:t>defaultValue: None</w:t>
            </w:r>
          </w:p>
          <w:p w14:paraId="245E6C88" w14:textId="77777777" w:rsidR="00DB6691" w:rsidRDefault="009A0224">
            <w:pPr>
              <w:pStyle w:val="TAL"/>
            </w:pPr>
            <w:r>
              <w:t>isNullable: False</w:t>
            </w:r>
          </w:p>
        </w:tc>
      </w:tr>
      <w:tr w:rsidR="00DB6691" w14:paraId="222391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1FE530"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2EA848CA" w14:textId="77777777" w:rsidR="00DB6691" w:rsidRDefault="009A0224">
            <w:pPr>
              <w:pStyle w:val="TAL"/>
            </w:pPr>
            <w:r>
              <w:t>This attribute contains all the nefInfo attributes locally configured in the NRF or the NRF received during NF registration. The key of the map is the nfInstanceId of which the nefInfo belongs to.</w:t>
            </w:r>
          </w:p>
          <w:p w14:paraId="08FD4BDF" w14:textId="77777777" w:rsidR="00DB6691" w:rsidRDefault="00DB6691">
            <w:pPr>
              <w:pStyle w:val="TAL"/>
            </w:pPr>
          </w:p>
          <w:p w14:paraId="78545F5C"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7DB32D9" w14:textId="77777777" w:rsidR="00DB6691" w:rsidRDefault="009A0224">
            <w:pPr>
              <w:pStyle w:val="TAL"/>
            </w:pPr>
            <w:r>
              <w:t>type: AttributeValuePair</w:t>
            </w:r>
          </w:p>
          <w:p w14:paraId="0F3A945D" w14:textId="77777777" w:rsidR="00DB6691" w:rsidRDefault="009A0224">
            <w:pPr>
              <w:pStyle w:val="TAL"/>
            </w:pPr>
            <w:r>
              <w:t>multiplicity: 0..*</w:t>
            </w:r>
          </w:p>
          <w:p w14:paraId="555A6BFB" w14:textId="77777777" w:rsidR="00DB6691" w:rsidRDefault="009A0224">
            <w:pPr>
              <w:pStyle w:val="TAL"/>
            </w:pPr>
            <w:r>
              <w:t>isOrdered: False</w:t>
            </w:r>
          </w:p>
          <w:p w14:paraId="08ED5EDE" w14:textId="77777777" w:rsidR="00DB6691" w:rsidRDefault="009A0224">
            <w:pPr>
              <w:pStyle w:val="TAL"/>
            </w:pPr>
            <w:r>
              <w:t>isUnique: True</w:t>
            </w:r>
          </w:p>
          <w:p w14:paraId="155D2698" w14:textId="77777777" w:rsidR="00DB6691" w:rsidRDefault="009A0224">
            <w:pPr>
              <w:pStyle w:val="TAL"/>
            </w:pPr>
            <w:r>
              <w:t>defaultValue: None</w:t>
            </w:r>
          </w:p>
          <w:p w14:paraId="319E54AF" w14:textId="77777777" w:rsidR="00DB6691" w:rsidRDefault="009A0224">
            <w:pPr>
              <w:pStyle w:val="TAL"/>
            </w:pPr>
            <w:r>
              <w:t>isNullable: False</w:t>
            </w:r>
          </w:p>
        </w:tc>
      </w:tr>
      <w:tr w:rsidR="00DB6691" w14:paraId="6E753E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73923"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4977D785" w14:textId="77777777" w:rsidR="00DB6691" w:rsidRDefault="009A0224">
            <w:pPr>
              <w:pStyle w:val="TAL"/>
            </w:pPr>
            <w:r>
              <w:t>This attribute contains list of nwdafInfo attributes locally configured in the NRF or the NRF received during NF registration. The key of the map is the nfInstanceId to which the map entry belongs to.</w:t>
            </w:r>
          </w:p>
          <w:p w14:paraId="1593E10F" w14:textId="77777777" w:rsidR="00DB6691" w:rsidRDefault="00DB6691">
            <w:pPr>
              <w:pStyle w:val="TAL"/>
            </w:pPr>
          </w:p>
          <w:p w14:paraId="652DCAD3"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8CADA58" w14:textId="77777777" w:rsidR="00DB6691" w:rsidRDefault="009A0224">
            <w:pPr>
              <w:pStyle w:val="TAL"/>
            </w:pPr>
            <w:r>
              <w:t>type: AttributeValuePair</w:t>
            </w:r>
          </w:p>
          <w:p w14:paraId="092725B5" w14:textId="77777777" w:rsidR="00DB6691" w:rsidRDefault="009A0224">
            <w:pPr>
              <w:pStyle w:val="TAL"/>
            </w:pPr>
            <w:r>
              <w:t>multiplicity: 0..*</w:t>
            </w:r>
          </w:p>
          <w:p w14:paraId="3DDE4C06" w14:textId="77777777" w:rsidR="00DB6691" w:rsidRDefault="009A0224">
            <w:pPr>
              <w:pStyle w:val="TAL"/>
            </w:pPr>
            <w:r>
              <w:t>isOrdered: False</w:t>
            </w:r>
          </w:p>
          <w:p w14:paraId="14174FA9" w14:textId="77777777" w:rsidR="00DB6691" w:rsidRDefault="009A0224">
            <w:pPr>
              <w:pStyle w:val="TAL"/>
            </w:pPr>
            <w:r>
              <w:t>isUnique: True</w:t>
            </w:r>
          </w:p>
          <w:p w14:paraId="5D57B2D3" w14:textId="77777777" w:rsidR="00DB6691" w:rsidRDefault="009A0224">
            <w:pPr>
              <w:pStyle w:val="TAL"/>
            </w:pPr>
            <w:r>
              <w:t>defaultValue: None</w:t>
            </w:r>
          </w:p>
          <w:p w14:paraId="08743DD8" w14:textId="77777777" w:rsidR="00DB6691" w:rsidRDefault="009A0224">
            <w:pPr>
              <w:pStyle w:val="TAL"/>
            </w:pPr>
            <w:r>
              <w:t>isNullable: False</w:t>
            </w:r>
          </w:p>
        </w:tc>
      </w:tr>
      <w:tr w:rsidR="00DB6691" w14:paraId="74CF4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1A1E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450CB238" w14:textId="77777777" w:rsidR="00DB6691" w:rsidRDefault="009A0224">
            <w:pPr>
              <w:pStyle w:val="TAL"/>
            </w:pPr>
            <w:r>
              <w:t>This attribute contains all the gmlcInfo attributes locally configured in the NRF or the NRF received during NF registration. The key of the map is the nfInstanceId of which the nefInfo belongs to.</w:t>
            </w:r>
          </w:p>
          <w:p w14:paraId="131DFAFE" w14:textId="77777777" w:rsidR="00DB6691" w:rsidRDefault="00DB6691">
            <w:pPr>
              <w:pStyle w:val="TAL"/>
            </w:pPr>
          </w:p>
          <w:p w14:paraId="0032A44A"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1D55F55" w14:textId="77777777" w:rsidR="00DB6691" w:rsidRDefault="009A0224">
            <w:pPr>
              <w:pStyle w:val="TAL"/>
            </w:pPr>
            <w:r>
              <w:t>type: AttributeValuePair</w:t>
            </w:r>
          </w:p>
          <w:p w14:paraId="61B71F6A" w14:textId="77777777" w:rsidR="00DB6691" w:rsidRDefault="009A0224">
            <w:pPr>
              <w:pStyle w:val="TAL"/>
            </w:pPr>
            <w:r>
              <w:t>multiplicity: 0..*</w:t>
            </w:r>
          </w:p>
          <w:p w14:paraId="493CFE13" w14:textId="77777777" w:rsidR="00DB6691" w:rsidRDefault="009A0224">
            <w:pPr>
              <w:pStyle w:val="TAL"/>
            </w:pPr>
            <w:r>
              <w:t>isOrdered: False</w:t>
            </w:r>
          </w:p>
          <w:p w14:paraId="43EBED34" w14:textId="77777777" w:rsidR="00DB6691" w:rsidRDefault="009A0224">
            <w:pPr>
              <w:pStyle w:val="TAL"/>
            </w:pPr>
            <w:r>
              <w:t>isUnique: True</w:t>
            </w:r>
          </w:p>
          <w:p w14:paraId="4CF7B69C" w14:textId="77777777" w:rsidR="00DB6691" w:rsidRDefault="009A0224">
            <w:pPr>
              <w:pStyle w:val="TAL"/>
            </w:pPr>
            <w:r>
              <w:t>defaultValue: None</w:t>
            </w:r>
          </w:p>
          <w:p w14:paraId="56256CE4" w14:textId="77777777" w:rsidR="00DB6691" w:rsidRDefault="009A0224">
            <w:pPr>
              <w:pStyle w:val="TAL"/>
            </w:pPr>
            <w:r>
              <w:t>isNullable: False</w:t>
            </w:r>
          </w:p>
        </w:tc>
      </w:tr>
      <w:tr w:rsidR="00DB6691" w14:paraId="63E895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D44FD"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4B1C8563" w14:textId="77777777" w:rsidR="00DB6691" w:rsidRDefault="009A0224">
            <w:pPr>
              <w:pStyle w:val="TAL"/>
            </w:pPr>
            <w:r>
              <w:t>This attribute contains list of UdsfInfo attribute locally configured in the NRF or that the NRF received during NF registration. The key of the map is the nfInstanceId to which the map entry belongs to.</w:t>
            </w:r>
          </w:p>
          <w:p w14:paraId="2035FAE3" w14:textId="77777777" w:rsidR="00DB6691" w:rsidRDefault="00DB6691">
            <w:pPr>
              <w:pStyle w:val="TAL"/>
            </w:pPr>
          </w:p>
          <w:p w14:paraId="51E69AB9"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6CA9742" w14:textId="77777777" w:rsidR="00DB6691" w:rsidRDefault="009A0224">
            <w:pPr>
              <w:pStyle w:val="TAL"/>
            </w:pPr>
            <w:r>
              <w:t>type: AttributeValuePair</w:t>
            </w:r>
          </w:p>
          <w:p w14:paraId="75196F9A" w14:textId="77777777" w:rsidR="00DB6691" w:rsidRDefault="009A0224">
            <w:pPr>
              <w:pStyle w:val="TAL"/>
            </w:pPr>
            <w:r>
              <w:t>multiplicity: 0..*</w:t>
            </w:r>
          </w:p>
          <w:p w14:paraId="6BDB62B9" w14:textId="77777777" w:rsidR="00DB6691" w:rsidRDefault="009A0224">
            <w:pPr>
              <w:pStyle w:val="TAL"/>
            </w:pPr>
            <w:r>
              <w:t>isOrdered: False</w:t>
            </w:r>
          </w:p>
          <w:p w14:paraId="5A67561B" w14:textId="77777777" w:rsidR="00DB6691" w:rsidRDefault="009A0224">
            <w:pPr>
              <w:pStyle w:val="TAL"/>
            </w:pPr>
            <w:r>
              <w:t>isUnique: True</w:t>
            </w:r>
          </w:p>
          <w:p w14:paraId="495F303C" w14:textId="77777777" w:rsidR="00DB6691" w:rsidRDefault="009A0224">
            <w:pPr>
              <w:pStyle w:val="TAL"/>
            </w:pPr>
            <w:r>
              <w:t>defaultValue: None</w:t>
            </w:r>
          </w:p>
          <w:p w14:paraId="63CA533F" w14:textId="77777777" w:rsidR="00DB6691" w:rsidRDefault="009A0224">
            <w:pPr>
              <w:pStyle w:val="TAL"/>
            </w:pPr>
            <w:r>
              <w:t>isNullable: False</w:t>
            </w:r>
          </w:p>
        </w:tc>
      </w:tr>
      <w:tr w:rsidR="00DB6691" w14:paraId="6A5FEC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93FE8"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FA58935" w14:textId="77777777" w:rsidR="00DB6691" w:rsidRDefault="009A0224">
            <w:pPr>
              <w:pStyle w:val="TAL"/>
            </w:pPr>
            <w:r>
              <w:t>This attribute contains list of ScpInfo attribute locally configured in the NRF or that the NRF received during NF registration. The key of the map is the nfInstanceId to which the map entry belongs to.</w:t>
            </w:r>
          </w:p>
          <w:p w14:paraId="0C8DC60B" w14:textId="77777777" w:rsidR="00DB6691" w:rsidRDefault="00DB6691">
            <w:pPr>
              <w:pStyle w:val="TAL"/>
            </w:pPr>
          </w:p>
          <w:p w14:paraId="35F35D5A" w14:textId="77777777" w:rsidR="00DB6691" w:rsidRDefault="00DB6691">
            <w:pPr>
              <w:pStyle w:val="TAL"/>
            </w:pPr>
          </w:p>
          <w:p w14:paraId="545118DD"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633C7F4" w14:textId="77777777" w:rsidR="00DB6691" w:rsidRDefault="009A0224">
            <w:pPr>
              <w:pStyle w:val="TAL"/>
            </w:pPr>
            <w:r>
              <w:t>type: AttributeValuePair</w:t>
            </w:r>
          </w:p>
          <w:p w14:paraId="4B8AA42C" w14:textId="77777777" w:rsidR="00DB6691" w:rsidRDefault="009A0224">
            <w:pPr>
              <w:pStyle w:val="TAL"/>
            </w:pPr>
            <w:r>
              <w:t>multiplicity: 0..*</w:t>
            </w:r>
          </w:p>
          <w:p w14:paraId="20C8FF3B" w14:textId="77777777" w:rsidR="00DB6691" w:rsidRDefault="009A0224">
            <w:pPr>
              <w:pStyle w:val="TAL"/>
            </w:pPr>
            <w:r>
              <w:t>isOrdered: False</w:t>
            </w:r>
          </w:p>
          <w:p w14:paraId="59F44CB4" w14:textId="77777777" w:rsidR="00DB6691" w:rsidRDefault="009A0224">
            <w:pPr>
              <w:pStyle w:val="TAL"/>
            </w:pPr>
            <w:r>
              <w:t>isUnique: True</w:t>
            </w:r>
          </w:p>
          <w:p w14:paraId="0C2F802B" w14:textId="77777777" w:rsidR="00DB6691" w:rsidRDefault="009A0224">
            <w:pPr>
              <w:pStyle w:val="TAL"/>
            </w:pPr>
            <w:r>
              <w:t>defaultValue: None</w:t>
            </w:r>
          </w:p>
          <w:p w14:paraId="15549EE1" w14:textId="77777777" w:rsidR="00DB6691" w:rsidRDefault="009A0224">
            <w:pPr>
              <w:pStyle w:val="TAL"/>
            </w:pPr>
            <w:r>
              <w:t>isNullable: False</w:t>
            </w:r>
          </w:p>
        </w:tc>
      </w:tr>
      <w:tr w:rsidR="00DB6691" w14:paraId="07B98A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04D93" w14:textId="77777777" w:rsidR="00DB6691" w:rsidRDefault="009A0224">
            <w:pPr>
              <w:pStyle w:val="TAL"/>
              <w:keepNext w:val="0"/>
              <w:rPr>
                <w:rFonts w:ascii="Courier New" w:hAnsi="Courier New" w:cs="Courier New"/>
                <w:szCs w:val="18"/>
              </w:rPr>
            </w:pPr>
            <w:r>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0FACFC43" w14:textId="77777777" w:rsidR="00DB6691" w:rsidRDefault="009A0224">
            <w:pPr>
              <w:pStyle w:val="TAL"/>
            </w:pPr>
            <w:r>
              <w:t>This attribute contains list of SeppInfo attribute locally configured in the NRF or that the NRF received during NF registration. The key of the map is the nfInstanceId to which the map entry belongs to.</w:t>
            </w:r>
          </w:p>
          <w:p w14:paraId="7A56538E" w14:textId="77777777" w:rsidR="00DB6691" w:rsidRDefault="00DB6691">
            <w:pPr>
              <w:pStyle w:val="TAL"/>
            </w:pPr>
          </w:p>
          <w:p w14:paraId="5CD057C9"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FC494C2" w14:textId="77777777" w:rsidR="00DB6691" w:rsidRDefault="009A0224">
            <w:pPr>
              <w:pStyle w:val="TAL"/>
            </w:pPr>
            <w:r>
              <w:t>type: AttributeValuePair</w:t>
            </w:r>
          </w:p>
          <w:p w14:paraId="738BAF0A" w14:textId="77777777" w:rsidR="00DB6691" w:rsidRDefault="009A0224">
            <w:pPr>
              <w:pStyle w:val="TAL"/>
            </w:pPr>
            <w:r>
              <w:t>multiplicity: 0..*</w:t>
            </w:r>
          </w:p>
          <w:p w14:paraId="50C7074C" w14:textId="77777777" w:rsidR="00DB6691" w:rsidRDefault="009A0224">
            <w:pPr>
              <w:pStyle w:val="TAL"/>
            </w:pPr>
            <w:r>
              <w:t>isOrdered: False</w:t>
            </w:r>
          </w:p>
          <w:p w14:paraId="7E6FC167" w14:textId="77777777" w:rsidR="00DB6691" w:rsidRDefault="009A0224">
            <w:pPr>
              <w:pStyle w:val="TAL"/>
            </w:pPr>
            <w:r>
              <w:t>isUnique: True</w:t>
            </w:r>
          </w:p>
          <w:p w14:paraId="205B819C" w14:textId="77777777" w:rsidR="00DB6691" w:rsidRDefault="009A0224">
            <w:pPr>
              <w:pStyle w:val="TAL"/>
            </w:pPr>
            <w:r>
              <w:t>defaultValue: None</w:t>
            </w:r>
          </w:p>
          <w:p w14:paraId="7187F471" w14:textId="77777777" w:rsidR="00DB6691" w:rsidRDefault="009A0224">
            <w:pPr>
              <w:pStyle w:val="TAL"/>
            </w:pPr>
            <w:r>
              <w:t>isNullable: False</w:t>
            </w:r>
          </w:p>
        </w:tc>
      </w:tr>
      <w:tr w:rsidR="00DB6691" w14:paraId="623A15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E250C"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AanfInfo.</w:t>
            </w:r>
            <w:r>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5DB02A01" w14:textId="77777777" w:rsidR="00DB6691" w:rsidRDefault="009A0224">
            <w:pPr>
              <w:pStyle w:val="TAL"/>
              <w:rPr>
                <w:rFonts w:cs="Arial"/>
                <w:szCs w:val="18"/>
              </w:rPr>
            </w:pPr>
            <w:r>
              <w:rPr>
                <w:rFonts w:cs="Arial"/>
                <w:szCs w:val="18"/>
              </w:rPr>
              <w:t>This attribute represents the List of Routing Indicators supported by the AAnf instance. If not provided, the AAnf can serve any Routing Indicator.</w:t>
            </w:r>
          </w:p>
          <w:p w14:paraId="4A4850E3" w14:textId="77777777" w:rsidR="00DB6691" w:rsidRDefault="009A0224">
            <w:pPr>
              <w:pStyle w:val="TAL"/>
              <w:rPr>
                <w:rFonts w:cs="Arial"/>
                <w:szCs w:val="18"/>
              </w:rPr>
            </w:pPr>
            <w:r>
              <w:rPr>
                <w:rFonts w:cs="Arial"/>
                <w:szCs w:val="18"/>
              </w:rPr>
              <w:t>Pattern: '^[0-9]{1,4}$'</w:t>
            </w:r>
          </w:p>
          <w:p w14:paraId="5353FD37" w14:textId="77777777" w:rsidR="00DB6691" w:rsidRDefault="00DB6691">
            <w:pPr>
              <w:pStyle w:val="TAL"/>
              <w:rPr>
                <w:rFonts w:cs="Arial"/>
                <w:szCs w:val="18"/>
              </w:rPr>
            </w:pPr>
          </w:p>
          <w:p w14:paraId="5825FE45"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988E5C" w14:textId="77777777" w:rsidR="00DB6691" w:rsidRDefault="009A0224">
            <w:pPr>
              <w:pStyle w:val="TAL"/>
            </w:pPr>
            <w:r>
              <w:t>type: String</w:t>
            </w:r>
          </w:p>
          <w:p w14:paraId="2B9A2B7A" w14:textId="77777777" w:rsidR="00DB6691" w:rsidRDefault="009A0224">
            <w:pPr>
              <w:pStyle w:val="TAL"/>
            </w:pPr>
            <w:r>
              <w:t>multiplicity: 0..*</w:t>
            </w:r>
          </w:p>
          <w:p w14:paraId="5482A8CF" w14:textId="77777777" w:rsidR="00DB6691" w:rsidRDefault="009A0224">
            <w:pPr>
              <w:pStyle w:val="TAL"/>
            </w:pPr>
            <w:r>
              <w:t>isOrdered: False</w:t>
            </w:r>
          </w:p>
          <w:p w14:paraId="3392DD99" w14:textId="77777777" w:rsidR="00DB6691" w:rsidRDefault="009A0224">
            <w:pPr>
              <w:pStyle w:val="TAL"/>
            </w:pPr>
            <w:r>
              <w:t>isUnique: True</w:t>
            </w:r>
          </w:p>
          <w:p w14:paraId="244C0C9A" w14:textId="77777777" w:rsidR="00DB6691" w:rsidRDefault="009A0224">
            <w:pPr>
              <w:pStyle w:val="TAL"/>
            </w:pPr>
            <w:r>
              <w:t>defaultValue: None</w:t>
            </w:r>
          </w:p>
          <w:p w14:paraId="148C3781" w14:textId="77777777" w:rsidR="00DB6691" w:rsidRDefault="009A0224">
            <w:pPr>
              <w:pStyle w:val="TAL"/>
            </w:pPr>
            <w:r>
              <w:t>isNullable: False</w:t>
            </w:r>
          </w:p>
        </w:tc>
      </w:tr>
      <w:tr w:rsidR="00DB6691" w14:paraId="55646B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DF35E" w14:textId="77777777" w:rsidR="00DB6691" w:rsidRDefault="009A0224">
            <w:pPr>
              <w:pStyle w:val="TAL"/>
              <w:keepNext w:val="0"/>
              <w:rPr>
                <w:rFonts w:ascii="Courier New" w:hAnsi="Courier New" w:cs="Courier New"/>
                <w:szCs w:val="18"/>
              </w:rPr>
            </w:pPr>
            <w:r>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6E7E430C" w14:textId="77777777" w:rsidR="00DB6691" w:rsidRDefault="009A0224">
            <w:pPr>
              <w:pStyle w:val="TAL"/>
              <w:rPr>
                <w:rFonts w:cs="Arial"/>
                <w:szCs w:val="18"/>
              </w:rPr>
            </w:pPr>
            <w:r>
              <w:rPr>
                <w:rFonts w:cs="Arial"/>
                <w:szCs w:val="18"/>
              </w:rPr>
              <w:t>This attribute represents information of an AANF NF Instance</w:t>
            </w:r>
          </w:p>
          <w:p w14:paraId="7CDF24C2" w14:textId="77777777" w:rsidR="00DB6691" w:rsidRDefault="00DB6691">
            <w:pPr>
              <w:pStyle w:val="TAL"/>
              <w:rPr>
                <w:rFonts w:cs="Arial"/>
                <w:szCs w:val="18"/>
              </w:rPr>
            </w:pPr>
          </w:p>
          <w:p w14:paraId="17921AFE"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224722" w14:textId="77777777" w:rsidR="00DB6691" w:rsidRDefault="009A0224">
            <w:pPr>
              <w:pStyle w:val="TAL"/>
            </w:pPr>
            <w:r>
              <w:t xml:space="preserve">type: </w:t>
            </w:r>
            <w:r>
              <w:rPr>
                <w:rFonts w:ascii="Courier New" w:hAnsi="Courier New" w:cs="Courier New"/>
                <w:lang w:eastAsia="zh-CN"/>
              </w:rPr>
              <w:t>AanfInfo</w:t>
            </w:r>
          </w:p>
          <w:p w14:paraId="4D0FBA6B" w14:textId="77777777" w:rsidR="00DB6691" w:rsidRDefault="009A0224">
            <w:pPr>
              <w:pStyle w:val="TAL"/>
              <w:rPr>
                <w:rFonts w:cs="Arial"/>
                <w:szCs w:val="18"/>
              </w:rPr>
            </w:pPr>
            <w:r>
              <w:rPr>
                <w:rFonts w:cs="Arial"/>
                <w:szCs w:val="18"/>
              </w:rPr>
              <w:t>multiplicity: 0..1</w:t>
            </w:r>
          </w:p>
          <w:p w14:paraId="6F6F7741" w14:textId="77777777" w:rsidR="00DB6691" w:rsidRDefault="009A0224">
            <w:pPr>
              <w:pStyle w:val="TAL"/>
              <w:rPr>
                <w:rFonts w:cs="Arial"/>
                <w:szCs w:val="18"/>
              </w:rPr>
            </w:pPr>
            <w:r>
              <w:rPr>
                <w:rFonts w:cs="Arial"/>
                <w:szCs w:val="18"/>
              </w:rPr>
              <w:t>isOrdered: N/A</w:t>
            </w:r>
          </w:p>
          <w:p w14:paraId="223EF765" w14:textId="77777777" w:rsidR="00DB6691" w:rsidRDefault="009A0224">
            <w:pPr>
              <w:pStyle w:val="TAL"/>
              <w:rPr>
                <w:rFonts w:cs="Arial"/>
                <w:szCs w:val="18"/>
              </w:rPr>
            </w:pPr>
            <w:r>
              <w:rPr>
                <w:rFonts w:cs="Arial"/>
                <w:szCs w:val="18"/>
              </w:rPr>
              <w:t>isUnique: N/A</w:t>
            </w:r>
          </w:p>
          <w:p w14:paraId="64A59E0E" w14:textId="77777777" w:rsidR="00DB6691" w:rsidRDefault="009A0224">
            <w:pPr>
              <w:pStyle w:val="TAL"/>
              <w:rPr>
                <w:rFonts w:cs="Arial"/>
                <w:szCs w:val="18"/>
              </w:rPr>
            </w:pPr>
            <w:r>
              <w:rPr>
                <w:rFonts w:cs="Arial"/>
                <w:szCs w:val="18"/>
              </w:rPr>
              <w:t>defaultValue: None</w:t>
            </w:r>
          </w:p>
          <w:p w14:paraId="40AD5A0D" w14:textId="77777777" w:rsidR="00DB6691" w:rsidRDefault="009A0224">
            <w:pPr>
              <w:pStyle w:val="TAL"/>
            </w:pPr>
            <w:r>
              <w:rPr>
                <w:rFonts w:cs="Arial"/>
                <w:szCs w:val="18"/>
              </w:rPr>
              <w:t>isNullable: False</w:t>
            </w:r>
          </w:p>
        </w:tc>
      </w:tr>
      <w:tr w:rsidR="00DB6691" w14:paraId="3AD585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98C52"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1FD8D346" w14:textId="77777777" w:rsidR="00DB6691" w:rsidRDefault="009A0224">
            <w:pPr>
              <w:pStyle w:val="TAL"/>
              <w:rPr>
                <w:rFonts w:cs="Arial"/>
                <w:szCs w:val="18"/>
              </w:rPr>
            </w:pPr>
            <w:r>
              <w:rPr>
                <w:rFonts w:cs="Arial"/>
                <w:szCs w:val="18"/>
              </w:rPr>
              <w:t>This attribute represents information of an TSCTSF NF Instance</w:t>
            </w:r>
          </w:p>
          <w:p w14:paraId="5C2DE1B8" w14:textId="77777777" w:rsidR="00DB6691" w:rsidRDefault="00DB6691">
            <w:pPr>
              <w:pStyle w:val="TAL"/>
              <w:rPr>
                <w:rFonts w:cs="Arial"/>
                <w:szCs w:val="18"/>
              </w:rPr>
            </w:pPr>
          </w:p>
          <w:p w14:paraId="67394002"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5989B6" w14:textId="77777777" w:rsidR="00DB6691" w:rsidRDefault="009A0224">
            <w:pPr>
              <w:pStyle w:val="TAL"/>
              <w:rPr>
                <w:rFonts w:cs="Arial"/>
                <w:szCs w:val="18"/>
              </w:rPr>
            </w:pPr>
            <w:r>
              <w:rPr>
                <w:rFonts w:cs="Arial"/>
                <w:szCs w:val="18"/>
              </w:rPr>
              <w:t>type: TsctsfInfo</w:t>
            </w:r>
          </w:p>
          <w:p w14:paraId="7804BDB1" w14:textId="77777777" w:rsidR="00DB6691" w:rsidRDefault="009A0224">
            <w:pPr>
              <w:pStyle w:val="TAL"/>
              <w:rPr>
                <w:rFonts w:cs="Arial"/>
                <w:szCs w:val="18"/>
              </w:rPr>
            </w:pPr>
            <w:r>
              <w:rPr>
                <w:rFonts w:cs="Arial"/>
                <w:szCs w:val="18"/>
              </w:rPr>
              <w:t>multiplicity: 0..1</w:t>
            </w:r>
          </w:p>
          <w:p w14:paraId="68EE2071" w14:textId="77777777" w:rsidR="00DB6691" w:rsidRDefault="009A0224">
            <w:pPr>
              <w:pStyle w:val="TAL"/>
              <w:rPr>
                <w:rFonts w:cs="Arial"/>
                <w:szCs w:val="18"/>
              </w:rPr>
            </w:pPr>
            <w:r>
              <w:rPr>
                <w:rFonts w:cs="Arial"/>
                <w:szCs w:val="18"/>
              </w:rPr>
              <w:t>isOrdered: N/A</w:t>
            </w:r>
          </w:p>
          <w:p w14:paraId="125F73AF" w14:textId="77777777" w:rsidR="00DB6691" w:rsidRDefault="009A0224">
            <w:pPr>
              <w:pStyle w:val="TAL"/>
              <w:rPr>
                <w:rFonts w:cs="Arial"/>
                <w:szCs w:val="18"/>
              </w:rPr>
            </w:pPr>
            <w:r>
              <w:rPr>
                <w:rFonts w:cs="Arial"/>
                <w:szCs w:val="18"/>
              </w:rPr>
              <w:t>isUnique: N/A</w:t>
            </w:r>
          </w:p>
          <w:p w14:paraId="72E5B1E0" w14:textId="77777777" w:rsidR="00DB6691" w:rsidRDefault="009A0224">
            <w:pPr>
              <w:pStyle w:val="TAL"/>
              <w:rPr>
                <w:rFonts w:cs="Arial"/>
                <w:szCs w:val="18"/>
              </w:rPr>
            </w:pPr>
            <w:r>
              <w:rPr>
                <w:rFonts w:cs="Arial"/>
                <w:szCs w:val="18"/>
              </w:rPr>
              <w:t>defaultValue: None</w:t>
            </w:r>
          </w:p>
          <w:p w14:paraId="70E5CC24" w14:textId="77777777" w:rsidR="00DB6691" w:rsidRDefault="009A0224">
            <w:pPr>
              <w:pStyle w:val="TAL"/>
            </w:pPr>
            <w:r>
              <w:rPr>
                <w:rFonts w:cs="Arial"/>
                <w:szCs w:val="18"/>
              </w:rPr>
              <w:t>isNullable: False</w:t>
            </w:r>
          </w:p>
        </w:tc>
      </w:tr>
      <w:tr w:rsidR="00DB6691" w14:paraId="1DDDE7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68B1EC" w14:textId="77777777" w:rsidR="00DB6691" w:rsidRDefault="009A0224">
            <w:pPr>
              <w:pStyle w:val="TAL"/>
              <w:keepNext w:val="0"/>
              <w:rPr>
                <w:rFonts w:ascii="Courier New" w:hAnsi="Courier New" w:cs="Courier New"/>
                <w:szCs w:val="18"/>
              </w:rPr>
            </w:pPr>
            <w:r>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477E6C5F" w14:textId="77777777" w:rsidR="00DB6691" w:rsidRDefault="009A0224">
            <w:pPr>
              <w:pStyle w:val="TAL"/>
            </w:pPr>
            <w:r>
              <w:t>This attribute represents the S-NSSAIs and DNNs supported by the TSCTSF</w:t>
            </w:r>
            <w:r>
              <w:rPr>
                <w:lang w:eastAsia="zh-CN"/>
              </w:rPr>
              <w:t xml:space="preserve">. The key of the map shall be a (unique) </w:t>
            </w:r>
            <w:r>
              <w:t xml:space="preserve">valid JSON string per clause 7 of </w:t>
            </w:r>
            <w:r>
              <w:rPr>
                <w:lang w:eastAsia="zh-CN"/>
              </w:rPr>
              <w:t>IETF RFC 8259 [92], with a maximum of 32 characters</w:t>
            </w:r>
            <w:r>
              <w:t>.</w:t>
            </w:r>
          </w:p>
          <w:p w14:paraId="581056D8" w14:textId="77777777" w:rsidR="00DB6691" w:rsidRDefault="00DB6691">
            <w:pPr>
              <w:pStyle w:val="TAL"/>
            </w:pPr>
          </w:p>
          <w:p w14:paraId="05E0909D" w14:textId="77777777" w:rsidR="00DB6691" w:rsidRDefault="00DB6691">
            <w:pPr>
              <w:pStyle w:val="TAL"/>
            </w:pPr>
          </w:p>
          <w:p w14:paraId="131878FB"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CE5F387" w14:textId="77777777" w:rsidR="00DB6691" w:rsidRDefault="009A0224">
            <w:pPr>
              <w:pStyle w:val="TAL"/>
            </w:pPr>
            <w:r>
              <w:t>type: SnssaiTsctsfInfoItem</w:t>
            </w:r>
          </w:p>
          <w:p w14:paraId="0CBC3A51" w14:textId="77777777" w:rsidR="00DB6691" w:rsidRDefault="009A0224">
            <w:pPr>
              <w:pStyle w:val="TAL"/>
            </w:pPr>
            <w:r>
              <w:t>multiplicity: 0..*</w:t>
            </w:r>
          </w:p>
          <w:p w14:paraId="2C15F8B7" w14:textId="77777777" w:rsidR="00DB6691" w:rsidRDefault="009A0224">
            <w:pPr>
              <w:pStyle w:val="TAL"/>
            </w:pPr>
            <w:r>
              <w:t>isOrdered: False</w:t>
            </w:r>
          </w:p>
          <w:p w14:paraId="61F33C4D" w14:textId="77777777" w:rsidR="00DB6691" w:rsidRDefault="009A0224">
            <w:pPr>
              <w:pStyle w:val="TAL"/>
            </w:pPr>
            <w:r>
              <w:t>isUnique: True</w:t>
            </w:r>
          </w:p>
          <w:p w14:paraId="4B5D3C2D" w14:textId="77777777" w:rsidR="00DB6691" w:rsidRDefault="009A0224">
            <w:pPr>
              <w:pStyle w:val="TAL"/>
            </w:pPr>
            <w:r>
              <w:t>defaultValue: None</w:t>
            </w:r>
          </w:p>
          <w:p w14:paraId="52DA5AE5" w14:textId="77777777" w:rsidR="00DB6691" w:rsidRDefault="009A0224">
            <w:pPr>
              <w:pStyle w:val="TAL"/>
            </w:pPr>
            <w:r>
              <w:t>isNullable: False</w:t>
            </w:r>
          </w:p>
        </w:tc>
      </w:tr>
      <w:tr w:rsidR="00DB6691" w14:paraId="3EE97E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95C1E" w14:textId="77777777" w:rsidR="00DB6691" w:rsidRDefault="009A0224">
            <w:pPr>
              <w:pStyle w:val="TAL"/>
              <w:keepNext w:val="0"/>
              <w:rPr>
                <w:rFonts w:ascii="Courier New" w:hAnsi="Courier New" w:cs="Courier New"/>
                <w:szCs w:val="18"/>
              </w:rPr>
            </w:pPr>
            <w:r>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D4FD765" w14:textId="77777777" w:rsidR="00DB6691" w:rsidRDefault="009A0224">
            <w:pPr>
              <w:pStyle w:val="TAL"/>
            </w:pPr>
            <w:r>
              <w:t>This attribute represents the ranges of External Group Identifiers that can be served by the TSCTSF.</w:t>
            </w:r>
          </w:p>
          <w:p w14:paraId="0B071822" w14:textId="77777777" w:rsidR="00DB6691" w:rsidRDefault="00DB6691">
            <w:pPr>
              <w:pStyle w:val="TAL"/>
            </w:pPr>
          </w:p>
          <w:p w14:paraId="2A358D0C" w14:textId="77777777" w:rsidR="00DB6691" w:rsidRDefault="009A0224">
            <w:pPr>
              <w:pStyle w:val="TAL"/>
            </w:pPr>
            <w:r>
              <w:t>The absence of this IE indicates that the TSCTSF can serve any external group managed by the PLMN (or SNPN) of the TSCTSF instance.</w:t>
            </w:r>
          </w:p>
          <w:p w14:paraId="6370BDC7" w14:textId="77777777" w:rsidR="00DB6691" w:rsidRDefault="00DB6691">
            <w:pPr>
              <w:pStyle w:val="TAL"/>
            </w:pPr>
          </w:p>
          <w:p w14:paraId="772D72E0"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59CF7AF" w14:textId="77777777" w:rsidR="00DB6691" w:rsidRDefault="009A0224">
            <w:pPr>
              <w:pStyle w:val="TAL"/>
            </w:pPr>
            <w:r>
              <w:t>type: IdentityRange</w:t>
            </w:r>
          </w:p>
          <w:p w14:paraId="11D6B53E" w14:textId="77777777" w:rsidR="00DB6691" w:rsidRDefault="009A0224">
            <w:pPr>
              <w:pStyle w:val="TAL"/>
            </w:pPr>
            <w:r>
              <w:t>multiplicity: 0..*</w:t>
            </w:r>
          </w:p>
          <w:p w14:paraId="74F3B5A1" w14:textId="77777777" w:rsidR="00DB6691" w:rsidRDefault="009A0224">
            <w:pPr>
              <w:pStyle w:val="TAL"/>
            </w:pPr>
            <w:r>
              <w:t>isOrdered: False</w:t>
            </w:r>
          </w:p>
          <w:p w14:paraId="448BE4D6" w14:textId="77777777" w:rsidR="00DB6691" w:rsidRDefault="009A0224">
            <w:pPr>
              <w:pStyle w:val="TAL"/>
            </w:pPr>
            <w:r>
              <w:t>isUnique: True</w:t>
            </w:r>
          </w:p>
          <w:p w14:paraId="45D6CF9E" w14:textId="77777777" w:rsidR="00DB6691" w:rsidRDefault="009A0224">
            <w:pPr>
              <w:pStyle w:val="TAL"/>
            </w:pPr>
            <w:r>
              <w:t>defaultValue: None</w:t>
            </w:r>
          </w:p>
          <w:p w14:paraId="5CE7AD20" w14:textId="77777777" w:rsidR="00DB6691" w:rsidRDefault="009A0224">
            <w:pPr>
              <w:pStyle w:val="TAL"/>
            </w:pPr>
            <w:r>
              <w:t>isNullable: False</w:t>
            </w:r>
          </w:p>
        </w:tc>
      </w:tr>
      <w:tr w:rsidR="00DB6691" w14:paraId="65F115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6CE8" w14:textId="77777777" w:rsidR="00DB6691" w:rsidRDefault="009A0224">
            <w:pPr>
              <w:pStyle w:val="TAL"/>
              <w:keepNext w:val="0"/>
              <w:rPr>
                <w:rFonts w:ascii="Courier New" w:hAnsi="Courier New" w:cs="Courier New"/>
                <w:szCs w:val="18"/>
              </w:rPr>
            </w:pPr>
            <w:r>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4B4FB34F" w14:textId="77777777" w:rsidR="00DB6691" w:rsidRDefault="009A0224">
            <w:pPr>
              <w:pStyle w:val="TAL"/>
            </w:pPr>
            <w:r>
              <w:t>This attribute represents the ranges of SUPIs that can be served by the TSCTSF instance.</w:t>
            </w:r>
          </w:p>
          <w:p w14:paraId="4B9EABED" w14:textId="77777777" w:rsidR="00DB6691" w:rsidRDefault="00DB6691">
            <w:pPr>
              <w:pStyle w:val="TAL"/>
            </w:pPr>
          </w:p>
          <w:p w14:paraId="21366EDA" w14:textId="77777777" w:rsidR="00DB6691" w:rsidRDefault="00DB6691">
            <w:pPr>
              <w:pStyle w:val="TAL"/>
            </w:pPr>
          </w:p>
          <w:p w14:paraId="40476D2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F3411DF" w14:textId="77777777" w:rsidR="00DB6691" w:rsidRDefault="009A0224">
            <w:pPr>
              <w:pStyle w:val="TAL"/>
            </w:pPr>
            <w:r>
              <w:t>type: SupiRange</w:t>
            </w:r>
          </w:p>
          <w:p w14:paraId="5B9E462B" w14:textId="77777777" w:rsidR="00DB6691" w:rsidRDefault="009A0224">
            <w:pPr>
              <w:pStyle w:val="TAL"/>
            </w:pPr>
            <w:r>
              <w:t>multiplicity: 0..*</w:t>
            </w:r>
          </w:p>
          <w:p w14:paraId="61F6B543" w14:textId="77777777" w:rsidR="00DB6691" w:rsidRDefault="009A0224">
            <w:pPr>
              <w:pStyle w:val="TAL"/>
            </w:pPr>
            <w:r>
              <w:t>isOrdered: False</w:t>
            </w:r>
          </w:p>
          <w:p w14:paraId="5094BCC8" w14:textId="77777777" w:rsidR="00DB6691" w:rsidRDefault="009A0224">
            <w:pPr>
              <w:pStyle w:val="TAL"/>
            </w:pPr>
            <w:r>
              <w:t>isUnique: True</w:t>
            </w:r>
          </w:p>
          <w:p w14:paraId="751B1EA4" w14:textId="77777777" w:rsidR="00DB6691" w:rsidRDefault="009A0224">
            <w:pPr>
              <w:pStyle w:val="TAL"/>
            </w:pPr>
            <w:r>
              <w:t>defaultValue: None</w:t>
            </w:r>
          </w:p>
          <w:p w14:paraId="2C737F8D" w14:textId="77777777" w:rsidR="00DB6691" w:rsidRDefault="009A0224">
            <w:pPr>
              <w:pStyle w:val="TAL"/>
            </w:pPr>
            <w:r>
              <w:t>isNullable: False</w:t>
            </w:r>
          </w:p>
        </w:tc>
      </w:tr>
      <w:tr w:rsidR="00DB6691" w14:paraId="6736D7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DAC7C" w14:textId="77777777" w:rsidR="00DB6691" w:rsidRDefault="009A0224">
            <w:pPr>
              <w:pStyle w:val="TAL"/>
              <w:keepNext w:val="0"/>
              <w:rPr>
                <w:rFonts w:ascii="Courier New" w:hAnsi="Courier New" w:cs="Courier New"/>
                <w:szCs w:val="18"/>
              </w:rPr>
            </w:pPr>
            <w:r>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95EFC1F" w14:textId="77777777" w:rsidR="00DB6691" w:rsidRDefault="009A0224">
            <w:pPr>
              <w:pStyle w:val="TAL"/>
            </w:pPr>
            <w:r>
              <w:t>This attribute represents the ranges of GPSIs that can be served by the TSCTSF instance.</w:t>
            </w:r>
          </w:p>
          <w:p w14:paraId="3BFAFA78" w14:textId="77777777" w:rsidR="00DB6691" w:rsidRDefault="00DB6691">
            <w:pPr>
              <w:pStyle w:val="TAL"/>
            </w:pPr>
          </w:p>
          <w:p w14:paraId="266792D4" w14:textId="77777777" w:rsidR="00DB6691" w:rsidRDefault="00DB6691">
            <w:pPr>
              <w:pStyle w:val="TAL"/>
            </w:pPr>
          </w:p>
          <w:p w14:paraId="6E78A28F" w14:textId="77777777" w:rsidR="00DB6691" w:rsidRDefault="00DB6691">
            <w:pPr>
              <w:pStyle w:val="TAL"/>
            </w:pPr>
          </w:p>
          <w:p w14:paraId="2501361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A851128" w14:textId="77777777" w:rsidR="00DB6691" w:rsidRDefault="009A0224">
            <w:pPr>
              <w:pStyle w:val="TAL"/>
            </w:pPr>
            <w:r>
              <w:t>type: IdentityRange</w:t>
            </w:r>
          </w:p>
          <w:p w14:paraId="1DF00E97" w14:textId="77777777" w:rsidR="00DB6691" w:rsidRDefault="009A0224">
            <w:pPr>
              <w:pStyle w:val="TAL"/>
            </w:pPr>
            <w:r>
              <w:t>multiplicity: 0..*</w:t>
            </w:r>
          </w:p>
          <w:p w14:paraId="1D6C6F47" w14:textId="77777777" w:rsidR="00DB6691" w:rsidRDefault="009A0224">
            <w:pPr>
              <w:pStyle w:val="TAL"/>
            </w:pPr>
            <w:r>
              <w:t>isOrdered: False</w:t>
            </w:r>
          </w:p>
          <w:p w14:paraId="63F5C803" w14:textId="77777777" w:rsidR="00DB6691" w:rsidRDefault="009A0224">
            <w:pPr>
              <w:pStyle w:val="TAL"/>
            </w:pPr>
            <w:r>
              <w:t>isUnique: True</w:t>
            </w:r>
          </w:p>
          <w:p w14:paraId="67071765" w14:textId="77777777" w:rsidR="00DB6691" w:rsidRDefault="009A0224">
            <w:pPr>
              <w:pStyle w:val="TAL"/>
            </w:pPr>
            <w:r>
              <w:t>defaultValue: None</w:t>
            </w:r>
          </w:p>
          <w:p w14:paraId="161964A5" w14:textId="77777777" w:rsidR="00DB6691" w:rsidRDefault="009A0224">
            <w:pPr>
              <w:pStyle w:val="TAL"/>
            </w:pPr>
            <w:r>
              <w:t>isNullable: False</w:t>
            </w:r>
          </w:p>
        </w:tc>
      </w:tr>
      <w:tr w:rsidR="00DB6691" w14:paraId="592A36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41186" w14:textId="77777777" w:rsidR="00DB6691" w:rsidRDefault="009A0224">
            <w:pPr>
              <w:pStyle w:val="TAL"/>
              <w:keepNext w:val="0"/>
              <w:rPr>
                <w:rFonts w:ascii="Courier New" w:hAnsi="Courier New" w:cs="Courier New"/>
                <w:szCs w:val="18"/>
              </w:rPr>
            </w:pPr>
            <w:r>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75104BD" w14:textId="77777777" w:rsidR="00DB6691" w:rsidRDefault="009A0224">
            <w:pPr>
              <w:pStyle w:val="TAL"/>
            </w:pPr>
            <w:r>
              <w:t>This attribute represents the ranges of Internal Group Identifiers that can be served by the TSCTSF instance.</w:t>
            </w:r>
          </w:p>
          <w:p w14:paraId="5A2FB64D" w14:textId="77777777" w:rsidR="00DB6691" w:rsidRDefault="00DB6691">
            <w:pPr>
              <w:pStyle w:val="TAL"/>
            </w:pPr>
          </w:p>
          <w:p w14:paraId="73719A89" w14:textId="77777777" w:rsidR="00DB6691" w:rsidRDefault="009A0224">
            <w:pPr>
              <w:pStyle w:val="TAL"/>
            </w:pPr>
            <w:r>
              <w:t>The absence of this IE indicates that the TSCTSF can serve any internal group managed by the PLMN (or SNPN) of the TSCTSF instance.</w:t>
            </w:r>
          </w:p>
          <w:p w14:paraId="68426F8E" w14:textId="77777777" w:rsidR="00DB6691" w:rsidRDefault="00DB6691">
            <w:pPr>
              <w:pStyle w:val="TAL"/>
            </w:pPr>
          </w:p>
          <w:p w14:paraId="57BE891B"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39EA793" w14:textId="77777777" w:rsidR="00DB6691" w:rsidRDefault="009A0224">
            <w:pPr>
              <w:pStyle w:val="TAL"/>
            </w:pPr>
            <w:r>
              <w:t>type: InternalGroupIdRange</w:t>
            </w:r>
          </w:p>
          <w:p w14:paraId="388F9948" w14:textId="77777777" w:rsidR="00DB6691" w:rsidRDefault="009A0224">
            <w:pPr>
              <w:pStyle w:val="TAL"/>
            </w:pPr>
            <w:r>
              <w:t>multiplicity: 0..*</w:t>
            </w:r>
          </w:p>
          <w:p w14:paraId="77F821B1" w14:textId="77777777" w:rsidR="00DB6691" w:rsidRDefault="009A0224">
            <w:pPr>
              <w:pStyle w:val="TAL"/>
            </w:pPr>
            <w:r>
              <w:t>isOrdered: False</w:t>
            </w:r>
          </w:p>
          <w:p w14:paraId="05316888" w14:textId="77777777" w:rsidR="00DB6691" w:rsidRDefault="009A0224">
            <w:pPr>
              <w:pStyle w:val="TAL"/>
            </w:pPr>
            <w:r>
              <w:t>isUnique: True</w:t>
            </w:r>
          </w:p>
          <w:p w14:paraId="5383EC2B" w14:textId="77777777" w:rsidR="00DB6691" w:rsidRDefault="009A0224">
            <w:pPr>
              <w:pStyle w:val="TAL"/>
            </w:pPr>
            <w:r>
              <w:t>defaultValue: None</w:t>
            </w:r>
          </w:p>
          <w:p w14:paraId="07080165" w14:textId="77777777" w:rsidR="00DB6691" w:rsidRDefault="009A0224">
            <w:pPr>
              <w:pStyle w:val="TAL"/>
            </w:pPr>
            <w:r>
              <w:t>isNullable: False</w:t>
            </w:r>
          </w:p>
        </w:tc>
      </w:tr>
      <w:tr w:rsidR="00DB6691" w14:paraId="333682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70561"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246307B" w14:textId="77777777" w:rsidR="00DB6691" w:rsidRDefault="009A0224">
            <w:pPr>
              <w:pStyle w:val="TAL"/>
            </w:pPr>
            <w:r>
              <w:t xml:space="preserve">This attribute shall be present if the GMLC is dedicated to serve the listed external client type(s), e.g. emergency client. </w:t>
            </w:r>
          </w:p>
          <w:p w14:paraId="39BEBB25" w14:textId="77777777" w:rsidR="00DB6691" w:rsidRDefault="00DB6691">
            <w:pPr>
              <w:pStyle w:val="TAL"/>
            </w:pPr>
          </w:p>
          <w:p w14:paraId="651E59D3" w14:textId="77777777" w:rsidR="00DB6691" w:rsidRDefault="009A0224">
            <w:pPr>
              <w:pStyle w:val="TAL"/>
            </w:pPr>
            <w:r>
              <w:t>Absence of this attribute means the GMLC is not dedicated to serve specific client types.</w:t>
            </w:r>
          </w:p>
          <w:p w14:paraId="5868D642" w14:textId="77777777" w:rsidR="00DB6691" w:rsidRDefault="00DB6691">
            <w:pPr>
              <w:pStyle w:val="TAL"/>
            </w:pPr>
          </w:p>
          <w:p w14:paraId="48F07D50" w14:textId="77777777" w:rsidR="00DB6691" w:rsidRDefault="009A0224">
            <w:pPr>
              <w:pStyle w:val="TAL"/>
            </w:pPr>
            <w:r>
              <w:t>See clause 6.1.6.3.3 TS 29.572 [86].</w:t>
            </w:r>
          </w:p>
          <w:p w14:paraId="4D045003" w14:textId="77777777" w:rsidR="00DB6691" w:rsidRDefault="00DB6691">
            <w:pPr>
              <w:pStyle w:val="TAL"/>
            </w:pPr>
          </w:p>
          <w:p w14:paraId="397E56C9" w14:textId="77777777" w:rsidR="00DB6691" w:rsidRDefault="009A0224">
            <w:pPr>
              <w:pStyle w:val="TAL"/>
            </w:pPr>
            <w:r>
              <w:t>allowedValues:</w:t>
            </w:r>
          </w:p>
          <w:p w14:paraId="3ED432BD" w14:textId="77777777" w:rsidR="00DB6691" w:rsidRDefault="009A0224">
            <w:pPr>
              <w:pStyle w:val="TAL"/>
            </w:pPr>
            <w:r>
              <w:t>"EMERGENCY_SERVICES": External client for emergency services</w:t>
            </w:r>
          </w:p>
          <w:p w14:paraId="6DAB4EB4" w14:textId="77777777" w:rsidR="00DB6691" w:rsidRDefault="009A0224">
            <w:pPr>
              <w:pStyle w:val="TAL"/>
            </w:pPr>
            <w:r>
              <w:t>"VALUE_ADDED_SERVICES": External client for value added services</w:t>
            </w:r>
          </w:p>
          <w:p w14:paraId="5FF74B9F" w14:textId="77777777" w:rsidR="00DB6691" w:rsidRDefault="009A0224">
            <w:pPr>
              <w:pStyle w:val="TAL"/>
            </w:pPr>
            <w:r>
              <w:t>"PLMN_OPERATOR_SERVICES": External client for PLMN operator services</w:t>
            </w:r>
          </w:p>
          <w:p w14:paraId="2D1CF2E5" w14:textId="77777777" w:rsidR="00DB6691" w:rsidRDefault="009A0224">
            <w:pPr>
              <w:pStyle w:val="TAL"/>
            </w:pPr>
            <w:r>
              <w:t>"LAWFUL_INTERCEPT_SERVICES": External client for Lawful Intercept services</w:t>
            </w:r>
          </w:p>
          <w:p w14:paraId="4A9F16C1" w14:textId="77777777" w:rsidR="00DB6691" w:rsidRDefault="009A0224">
            <w:pPr>
              <w:pStyle w:val="TAL"/>
            </w:pPr>
            <w:r>
              <w:t>"PLMN_OPERATOR_BROADCAST_SERVICES": External client for PLMN Operator Broadcast services</w:t>
            </w:r>
          </w:p>
          <w:p w14:paraId="5438C29A" w14:textId="77777777" w:rsidR="00DB6691" w:rsidRDefault="009A0224">
            <w:pPr>
              <w:pStyle w:val="TAL"/>
            </w:pPr>
            <w:r>
              <w:t>"PLMN_OPERATOR_OM": External client for PLMN Operator O&amp;M</w:t>
            </w:r>
          </w:p>
          <w:p w14:paraId="208E7BA4" w14:textId="77777777" w:rsidR="00DB6691" w:rsidRDefault="009A0224">
            <w:pPr>
              <w:pStyle w:val="TAL"/>
            </w:pPr>
            <w:r>
              <w:t>"PLMN_OPERATOR_ANONYMOUS_STATISTICS": External client for PLMN Operator anonymous statistics</w:t>
            </w:r>
          </w:p>
          <w:p w14:paraId="152A196C" w14:textId="77777777" w:rsidR="00DB6691" w:rsidRDefault="009A0224">
            <w:pPr>
              <w:pStyle w:val="TAL"/>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0B1E0BB8" w14:textId="77777777" w:rsidR="00DB6691" w:rsidRDefault="009A0224">
            <w:pPr>
              <w:pStyle w:val="TAL"/>
            </w:pPr>
            <w:r>
              <w:t xml:space="preserve">type: </w:t>
            </w:r>
            <w:r>
              <w:rPr>
                <w:snapToGrid w:val="0"/>
              </w:rPr>
              <w:t>&lt;&lt;enumeration&gt;&gt;</w:t>
            </w:r>
          </w:p>
          <w:p w14:paraId="1AB45043" w14:textId="77777777" w:rsidR="00DB6691" w:rsidRDefault="009A0224">
            <w:pPr>
              <w:pStyle w:val="TAL"/>
            </w:pPr>
            <w:r>
              <w:t>multiplicity: 0..*</w:t>
            </w:r>
          </w:p>
          <w:p w14:paraId="1277D995" w14:textId="77777777" w:rsidR="00DB6691" w:rsidRDefault="009A0224">
            <w:pPr>
              <w:pStyle w:val="TAL"/>
            </w:pPr>
            <w:r>
              <w:t>isOrdered: False</w:t>
            </w:r>
          </w:p>
          <w:p w14:paraId="1AE2E84C" w14:textId="77777777" w:rsidR="00DB6691" w:rsidRDefault="009A0224">
            <w:pPr>
              <w:pStyle w:val="TAL"/>
            </w:pPr>
            <w:r>
              <w:t>isUnique: True</w:t>
            </w:r>
          </w:p>
          <w:p w14:paraId="0DF663CF" w14:textId="77777777" w:rsidR="00DB6691" w:rsidRDefault="009A0224">
            <w:pPr>
              <w:pStyle w:val="TAL"/>
            </w:pPr>
            <w:r>
              <w:t>defaultValue: None</w:t>
            </w:r>
          </w:p>
          <w:p w14:paraId="405FB884" w14:textId="77777777" w:rsidR="00DB6691" w:rsidRDefault="009A0224">
            <w:pPr>
              <w:pStyle w:val="TAL"/>
            </w:pPr>
            <w:r>
              <w:t>isNullable: False</w:t>
            </w:r>
          </w:p>
        </w:tc>
      </w:tr>
      <w:tr w:rsidR="00DB6691" w14:paraId="7CC2D5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003CE" w14:textId="77777777" w:rsidR="00DB6691" w:rsidRDefault="009A0224">
            <w:pPr>
              <w:pStyle w:val="TAL"/>
              <w:keepNext w:val="0"/>
              <w:rPr>
                <w:rFonts w:ascii="Courier New" w:hAnsi="Courier New" w:cs="Courier New"/>
                <w:szCs w:val="18"/>
              </w:rPr>
            </w:pPr>
            <w:r>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460EC9E8" w14:textId="77777777" w:rsidR="00DB6691" w:rsidRDefault="009A0224">
            <w:pPr>
              <w:pStyle w:val="TAL"/>
              <w:rPr>
                <w:lang w:eastAsia="zh-CN"/>
              </w:rPr>
            </w:pPr>
            <w:r>
              <w:t xml:space="preserve">This attribute represents </w:t>
            </w:r>
            <w:r>
              <w:rPr>
                <w:lang w:eastAsia="zh-CN"/>
              </w:rPr>
              <w:t>each item of the array shall carry an OctetString indicating the ISDN number of the GMLC in international number format as described in ITU-T Rec. E.164 [94] and shall be encoded as a TBCD-string.</w:t>
            </w:r>
          </w:p>
          <w:p w14:paraId="40649B7A" w14:textId="77777777" w:rsidR="00DB6691" w:rsidRDefault="00DB6691">
            <w:pPr>
              <w:pStyle w:val="TAL"/>
              <w:rPr>
                <w:lang w:eastAsia="zh-CN"/>
              </w:rPr>
            </w:pPr>
          </w:p>
          <w:p w14:paraId="6EAD7B1F" w14:textId="77777777" w:rsidR="00DB6691" w:rsidRDefault="009A0224">
            <w:pPr>
              <w:pStyle w:val="TAL"/>
            </w:pPr>
            <w:r>
              <w:rPr>
                <w:lang w:eastAsia="zh-CN"/>
              </w:rPr>
              <w:t>Pattern for string: "^[0-9]{5,15}$"</w:t>
            </w:r>
          </w:p>
          <w:p w14:paraId="1059525F" w14:textId="77777777" w:rsidR="00DB6691" w:rsidRDefault="00DB6691">
            <w:pPr>
              <w:pStyle w:val="TAL"/>
            </w:pPr>
          </w:p>
          <w:p w14:paraId="4DB9AE9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6C043D" w14:textId="77777777" w:rsidR="00DB6691" w:rsidRDefault="009A0224">
            <w:pPr>
              <w:pStyle w:val="TAL"/>
            </w:pPr>
            <w:r>
              <w:t>type: String</w:t>
            </w:r>
          </w:p>
          <w:p w14:paraId="35EB7E23" w14:textId="77777777" w:rsidR="00DB6691" w:rsidRDefault="009A0224">
            <w:pPr>
              <w:pStyle w:val="TAL"/>
            </w:pPr>
            <w:r>
              <w:t>multiplicity: 0..*</w:t>
            </w:r>
          </w:p>
          <w:p w14:paraId="2652E6B9" w14:textId="77777777" w:rsidR="00DB6691" w:rsidRDefault="009A0224">
            <w:pPr>
              <w:pStyle w:val="TAL"/>
            </w:pPr>
            <w:r>
              <w:t>isOrdered: False</w:t>
            </w:r>
          </w:p>
          <w:p w14:paraId="556A1129" w14:textId="77777777" w:rsidR="00DB6691" w:rsidRDefault="009A0224">
            <w:pPr>
              <w:pStyle w:val="TAL"/>
            </w:pPr>
            <w:r>
              <w:t>isUnique: True</w:t>
            </w:r>
          </w:p>
          <w:p w14:paraId="61213672" w14:textId="77777777" w:rsidR="00DB6691" w:rsidRDefault="009A0224">
            <w:pPr>
              <w:pStyle w:val="TAL"/>
            </w:pPr>
            <w:r>
              <w:t>defaultValue: None</w:t>
            </w:r>
          </w:p>
          <w:p w14:paraId="5232AA79" w14:textId="77777777" w:rsidR="00DB6691" w:rsidRDefault="009A0224">
            <w:pPr>
              <w:pStyle w:val="TAL"/>
            </w:pPr>
            <w:r>
              <w:t>isNullable: False</w:t>
            </w:r>
          </w:p>
        </w:tc>
      </w:tr>
      <w:tr w:rsidR="00DB6691" w14:paraId="456D2A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92C344" w14:textId="77777777" w:rsidR="00DB6691" w:rsidRDefault="009A0224">
            <w:pPr>
              <w:pStyle w:val="TAL"/>
              <w:keepNext w:val="0"/>
              <w:rPr>
                <w:rFonts w:ascii="Courier New" w:hAnsi="Courier New" w:cs="Courier New"/>
                <w:szCs w:val="18"/>
              </w:rPr>
            </w:pPr>
            <w:r>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6E59F505" w14:textId="77777777" w:rsidR="00DB6691" w:rsidRDefault="009A0224">
            <w:pPr>
              <w:pStyle w:val="TAL"/>
            </w:pPr>
            <w:r>
              <w:t>This attribute represents information of an GMLC NF Instance.</w:t>
            </w:r>
          </w:p>
          <w:p w14:paraId="0C19C18C" w14:textId="77777777" w:rsidR="00DB6691" w:rsidRDefault="00DB6691">
            <w:pPr>
              <w:pStyle w:val="TAL"/>
            </w:pPr>
          </w:p>
          <w:p w14:paraId="5322CDBB"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3B6FC6" w14:textId="77777777" w:rsidR="00DB6691" w:rsidRDefault="009A0224">
            <w:pPr>
              <w:pStyle w:val="TAL"/>
            </w:pPr>
            <w:r>
              <w:t xml:space="preserve">type: </w:t>
            </w:r>
            <w:r>
              <w:rPr>
                <w:rFonts w:ascii="Courier New" w:hAnsi="Courier New" w:cs="Courier New"/>
                <w:lang w:eastAsia="zh-CN"/>
              </w:rPr>
              <w:t>GmlcfInfo</w:t>
            </w:r>
          </w:p>
          <w:p w14:paraId="783BEDE5" w14:textId="77777777" w:rsidR="00DB6691" w:rsidRDefault="009A0224">
            <w:pPr>
              <w:pStyle w:val="TAL"/>
            </w:pPr>
            <w:r>
              <w:t>multiplicity: 0..1</w:t>
            </w:r>
          </w:p>
          <w:p w14:paraId="2E226AD8" w14:textId="77777777" w:rsidR="00DB6691" w:rsidRDefault="009A0224">
            <w:pPr>
              <w:pStyle w:val="TAL"/>
            </w:pPr>
            <w:r>
              <w:t>isOrdered: N/A</w:t>
            </w:r>
          </w:p>
          <w:p w14:paraId="7969B5A9" w14:textId="77777777" w:rsidR="00DB6691" w:rsidRDefault="009A0224">
            <w:pPr>
              <w:pStyle w:val="TAL"/>
            </w:pPr>
            <w:r>
              <w:t>isUnique: N/A</w:t>
            </w:r>
          </w:p>
          <w:p w14:paraId="676B0263" w14:textId="77777777" w:rsidR="00DB6691" w:rsidRDefault="009A0224">
            <w:pPr>
              <w:pStyle w:val="TAL"/>
            </w:pPr>
            <w:r>
              <w:t>defaultValue: None</w:t>
            </w:r>
          </w:p>
          <w:p w14:paraId="0F4782AF" w14:textId="77777777" w:rsidR="00DB6691" w:rsidRDefault="009A0224">
            <w:pPr>
              <w:pStyle w:val="TAL"/>
            </w:pPr>
            <w:r>
              <w:t>isNullable: False</w:t>
            </w:r>
          </w:p>
        </w:tc>
      </w:tr>
      <w:tr w:rsidR="00DB6691" w14:paraId="5543A8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70952" w14:textId="77777777" w:rsidR="00DB6691" w:rsidRDefault="009A0224">
            <w:pPr>
              <w:pStyle w:val="TAL"/>
              <w:keepNext w:val="0"/>
              <w:rPr>
                <w:rFonts w:ascii="Courier New" w:hAnsi="Courier New" w:cs="Courier New"/>
                <w:szCs w:val="18"/>
              </w:rPr>
            </w:pPr>
            <w:r>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10FD3FF2" w14:textId="77777777" w:rsidR="00DB6691" w:rsidRDefault="009A0224">
            <w:pPr>
              <w:pStyle w:val="TAL"/>
            </w:pPr>
            <w:r>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5E8AE062" w14:textId="77777777" w:rsidR="00DB6691" w:rsidRDefault="009A0224">
            <w:pPr>
              <w:pStyle w:val="TAL"/>
            </w:pPr>
            <w:r>
              <w:t>type: NTNPLMNRestrictionsInfo</w:t>
            </w:r>
          </w:p>
          <w:p w14:paraId="10CEF5A8" w14:textId="77777777" w:rsidR="00DB6691" w:rsidRDefault="009A0224">
            <w:pPr>
              <w:pStyle w:val="TAL"/>
            </w:pPr>
            <w:r>
              <w:t>multiplicity: *</w:t>
            </w:r>
          </w:p>
          <w:p w14:paraId="6EB2F0A4" w14:textId="77777777" w:rsidR="00DB6691" w:rsidRDefault="009A0224">
            <w:pPr>
              <w:pStyle w:val="TAL"/>
            </w:pPr>
            <w:r>
              <w:t>isOrdered: False</w:t>
            </w:r>
          </w:p>
          <w:p w14:paraId="61C6AFC6" w14:textId="77777777" w:rsidR="00DB6691" w:rsidRDefault="009A0224">
            <w:pPr>
              <w:pStyle w:val="TAL"/>
            </w:pPr>
            <w:r>
              <w:t>isUnique: True</w:t>
            </w:r>
          </w:p>
          <w:p w14:paraId="1E5223DC" w14:textId="77777777" w:rsidR="00DB6691" w:rsidRDefault="009A0224">
            <w:pPr>
              <w:pStyle w:val="TAL"/>
            </w:pPr>
            <w:r>
              <w:t>defaultValue: None</w:t>
            </w:r>
          </w:p>
          <w:p w14:paraId="50367C19" w14:textId="77777777" w:rsidR="00DB6691" w:rsidRDefault="009A0224">
            <w:pPr>
              <w:pStyle w:val="TAL"/>
            </w:pPr>
            <w:r>
              <w:t>isNullable: False</w:t>
            </w:r>
          </w:p>
        </w:tc>
      </w:tr>
      <w:tr w:rsidR="00DB6691" w14:paraId="470D5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EFD76" w14:textId="77777777" w:rsidR="00DB6691" w:rsidRDefault="009A0224">
            <w:pPr>
              <w:pStyle w:val="TAL"/>
              <w:keepNext w:val="0"/>
              <w:rPr>
                <w:rFonts w:ascii="Courier New" w:hAnsi="Courier New" w:cs="Courier New"/>
                <w:szCs w:val="18"/>
              </w:rPr>
            </w:pPr>
            <w:r>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6E4D24" w14:textId="77777777" w:rsidR="00DB6691" w:rsidRDefault="009A0224">
            <w:pPr>
              <w:pStyle w:val="TAL"/>
              <w:rPr>
                <w:rFonts w:cs="Arial"/>
                <w:szCs w:val="18"/>
              </w:rPr>
            </w:pPr>
            <w:r>
              <w:rPr>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F923D89" w14:textId="77777777" w:rsidR="00DB6691" w:rsidRDefault="009A0224">
            <w:pPr>
              <w:pStyle w:val="TAL"/>
              <w:rPr>
                <w:rFonts w:cs="Arial"/>
                <w:szCs w:val="18"/>
              </w:rPr>
            </w:pPr>
            <w:r>
              <w:rPr>
                <w:rFonts w:cs="Arial"/>
                <w:szCs w:val="18"/>
              </w:rPr>
              <w:t>type: BlockedLocationInfo</w:t>
            </w:r>
          </w:p>
          <w:p w14:paraId="584F9A58" w14:textId="77777777" w:rsidR="00DB6691" w:rsidRDefault="009A0224">
            <w:pPr>
              <w:pStyle w:val="TAL"/>
              <w:rPr>
                <w:rFonts w:cs="Arial"/>
                <w:szCs w:val="18"/>
              </w:rPr>
            </w:pPr>
            <w:r>
              <w:rPr>
                <w:rFonts w:cs="Arial"/>
                <w:szCs w:val="18"/>
              </w:rPr>
              <w:t>multiplicity: *</w:t>
            </w:r>
          </w:p>
          <w:p w14:paraId="00E0F944" w14:textId="77777777" w:rsidR="00DB6691" w:rsidRDefault="009A0224">
            <w:pPr>
              <w:pStyle w:val="TAL"/>
              <w:rPr>
                <w:rFonts w:cs="Arial"/>
                <w:szCs w:val="18"/>
              </w:rPr>
            </w:pPr>
            <w:r>
              <w:rPr>
                <w:rFonts w:cs="Arial"/>
                <w:szCs w:val="18"/>
              </w:rPr>
              <w:t>isOrdered: False</w:t>
            </w:r>
          </w:p>
          <w:p w14:paraId="51C74A44" w14:textId="77777777" w:rsidR="00DB6691" w:rsidRDefault="009A0224">
            <w:pPr>
              <w:pStyle w:val="TAL"/>
              <w:rPr>
                <w:rFonts w:cs="Arial"/>
                <w:szCs w:val="18"/>
              </w:rPr>
            </w:pPr>
            <w:r>
              <w:rPr>
                <w:rFonts w:cs="Arial"/>
                <w:szCs w:val="18"/>
              </w:rPr>
              <w:t>isUnique: True</w:t>
            </w:r>
          </w:p>
          <w:p w14:paraId="6579051E" w14:textId="77777777" w:rsidR="00DB6691" w:rsidRDefault="009A0224">
            <w:pPr>
              <w:pStyle w:val="TAL"/>
              <w:rPr>
                <w:rFonts w:cs="Arial"/>
                <w:szCs w:val="18"/>
              </w:rPr>
            </w:pPr>
            <w:r>
              <w:rPr>
                <w:rFonts w:cs="Arial"/>
                <w:szCs w:val="18"/>
              </w:rPr>
              <w:t>defaultValue: None</w:t>
            </w:r>
          </w:p>
          <w:p w14:paraId="6EC64336" w14:textId="77777777" w:rsidR="00DB6691" w:rsidRDefault="009A0224">
            <w:pPr>
              <w:pStyle w:val="TAL"/>
            </w:pPr>
            <w:r>
              <w:rPr>
                <w:rFonts w:cs="Arial"/>
                <w:szCs w:val="18"/>
              </w:rPr>
              <w:t>isNullable: False</w:t>
            </w:r>
          </w:p>
        </w:tc>
      </w:tr>
      <w:tr w:rsidR="00DB6691" w14:paraId="521314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37E3E" w14:textId="77777777" w:rsidR="00DB6691" w:rsidRDefault="009A0224">
            <w:pPr>
              <w:pStyle w:val="TAL"/>
              <w:keepNext w:val="0"/>
              <w:rPr>
                <w:rFonts w:ascii="Courier New" w:hAnsi="Courier New" w:cs="Courier New"/>
                <w:szCs w:val="18"/>
              </w:rPr>
            </w:pPr>
            <w:r>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4CEF8F8" w14:textId="77777777" w:rsidR="00DB6691" w:rsidRDefault="009A0224">
            <w:pPr>
              <w:pStyle w:val="TAL"/>
              <w:rPr>
                <w:rFonts w:cs="Arial"/>
                <w:szCs w:val="18"/>
              </w:rPr>
            </w:pPr>
            <w:r>
              <w:rPr>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43324A3D" w14:textId="77777777" w:rsidR="00DB6691" w:rsidRDefault="009A0224">
            <w:pPr>
              <w:pStyle w:val="TAL"/>
              <w:rPr>
                <w:rFonts w:cs="Arial"/>
                <w:szCs w:val="18"/>
              </w:rPr>
            </w:pPr>
            <w:r>
              <w:rPr>
                <w:rFonts w:cs="Arial"/>
                <w:szCs w:val="18"/>
              </w:rPr>
              <w:t>type: PLMNId</w:t>
            </w:r>
          </w:p>
          <w:p w14:paraId="7B56E1A5" w14:textId="77777777" w:rsidR="00DB6691" w:rsidRDefault="009A0224">
            <w:pPr>
              <w:pStyle w:val="TAL"/>
              <w:rPr>
                <w:rFonts w:cs="Arial"/>
                <w:szCs w:val="18"/>
              </w:rPr>
            </w:pPr>
            <w:r>
              <w:rPr>
                <w:rFonts w:cs="Arial"/>
                <w:szCs w:val="18"/>
              </w:rPr>
              <w:t>multiplicity: 1</w:t>
            </w:r>
          </w:p>
          <w:p w14:paraId="4F1B6ED3" w14:textId="77777777" w:rsidR="00DB6691" w:rsidRDefault="009A0224">
            <w:pPr>
              <w:pStyle w:val="TAL"/>
              <w:rPr>
                <w:rFonts w:cs="Arial"/>
                <w:szCs w:val="18"/>
              </w:rPr>
            </w:pPr>
            <w:r>
              <w:rPr>
                <w:rFonts w:cs="Arial"/>
                <w:szCs w:val="18"/>
              </w:rPr>
              <w:t>isOrdered: N/A</w:t>
            </w:r>
          </w:p>
          <w:p w14:paraId="6A778677" w14:textId="77777777" w:rsidR="00DB6691" w:rsidRDefault="009A0224">
            <w:pPr>
              <w:pStyle w:val="TAL"/>
              <w:rPr>
                <w:rFonts w:cs="Arial"/>
                <w:szCs w:val="18"/>
              </w:rPr>
            </w:pPr>
            <w:r>
              <w:rPr>
                <w:rFonts w:cs="Arial"/>
                <w:szCs w:val="18"/>
              </w:rPr>
              <w:t>isUnique: N/A</w:t>
            </w:r>
          </w:p>
          <w:p w14:paraId="066E8011" w14:textId="77777777" w:rsidR="00DB6691" w:rsidRDefault="009A0224">
            <w:pPr>
              <w:pStyle w:val="TAL"/>
              <w:rPr>
                <w:rFonts w:cs="Arial"/>
                <w:szCs w:val="18"/>
              </w:rPr>
            </w:pPr>
            <w:r>
              <w:rPr>
                <w:rFonts w:cs="Arial"/>
                <w:szCs w:val="18"/>
              </w:rPr>
              <w:t>defaultValue: None</w:t>
            </w:r>
          </w:p>
          <w:p w14:paraId="5833B0D1" w14:textId="77777777" w:rsidR="00DB6691" w:rsidRDefault="009A0224">
            <w:pPr>
              <w:pStyle w:val="TAL"/>
            </w:pPr>
            <w:r>
              <w:rPr>
                <w:rFonts w:cs="Arial"/>
                <w:szCs w:val="18"/>
              </w:rPr>
              <w:t>isNullable: False</w:t>
            </w:r>
          </w:p>
        </w:tc>
      </w:tr>
      <w:tr w:rsidR="00DB6691" w14:paraId="033994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176BA5"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blockedDurWindow</w:t>
            </w:r>
          </w:p>
        </w:tc>
        <w:tc>
          <w:tcPr>
            <w:tcW w:w="4395" w:type="dxa"/>
            <w:tcBorders>
              <w:top w:val="single" w:sz="4" w:space="0" w:color="auto"/>
              <w:left w:val="single" w:sz="4" w:space="0" w:color="auto"/>
              <w:bottom w:val="single" w:sz="4" w:space="0" w:color="auto"/>
              <w:right w:val="single" w:sz="4" w:space="0" w:color="auto"/>
            </w:tcBorders>
          </w:tcPr>
          <w:p w14:paraId="3A8969B7" w14:textId="77777777" w:rsidR="00DB6691" w:rsidRDefault="009A0224">
            <w:pPr>
              <w:pStyle w:val="TAL"/>
              <w:rPr>
                <w:rFonts w:cs="Arial"/>
                <w:szCs w:val="18"/>
              </w:rPr>
            </w:pPr>
            <w:r>
              <w:rPr>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4A963FA" w14:textId="77777777" w:rsidR="00DB6691" w:rsidRDefault="009A0224">
            <w:pPr>
              <w:pStyle w:val="TAL"/>
              <w:rPr>
                <w:rFonts w:cs="Arial"/>
                <w:szCs w:val="18"/>
              </w:rPr>
            </w:pPr>
            <w:r>
              <w:rPr>
                <w:rFonts w:cs="Arial"/>
                <w:szCs w:val="18"/>
              </w:rPr>
              <w:t>type: TimeWindow</w:t>
            </w:r>
          </w:p>
          <w:p w14:paraId="316D4723" w14:textId="77777777" w:rsidR="00DB6691" w:rsidRDefault="009A0224">
            <w:pPr>
              <w:pStyle w:val="TAL"/>
              <w:rPr>
                <w:rFonts w:cs="Arial"/>
                <w:szCs w:val="18"/>
              </w:rPr>
            </w:pPr>
            <w:r>
              <w:rPr>
                <w:rFonts w:cs="Arial"/>
                <w:szCs w:val="18"/>
              </w:rPr>
              <w:t>multiplicity: *</w:t>
            </w:r>
          </w:p>
          <w:p w14:paraId="484ED0F9" w14:textId="77777777" w:rsidR="00DB6691" w:rsidRDefault="009A0224">
            <w:pPr>
              <w:pStyle w:val="TAL"/>
              <w:rPr>
                <w:rFonts w:cs="Arial"/>
                <w:szCs w:val="18"/>
              </w:rPr>
            </w:pPr>
            <w:r>
              <w:rPr>
                <w:rFonts w:cs="Arial"/>
                <w:szCs w:val="18"/>
              </w:rPr>
              <w:t>isOrdered: False</w:t>
            </w:r>
          </w:p>
          <w:p w14:paraId="12B3B055" w14:textId="77777777" w:rsidR="00DB6691" w:rsidRDefault="009A0224">
            <w:pPr>
              <w:pStyle w:val="TAL"/>
              <w:rPr>
                <w:rFonts w:cs="Arial"/>
                <w:szCs w:val="18"/>
              </w:rPr>
            </w:pPr>
            <w:r>
              <w:rPr>
                <w:rFonts w:cs="Arial"/>
                <w:szCs w:val="18"/>
              </w:rPr>
              <w:t>isUnique: True</w:t>
            </w:r>
          </w:p>
          <w:p w14:paraId="1280787C" w14:textId="77777777" w:rsidR="00DB6691" w:rsidRDefault="009A0224">
            <w:pPr>
              <w:pStyle w:val="TAL"/>
              <w:rPr>
                <w:rFonts w:cs="Arial"/>
                <w:szCs w:val="18"/>
              </w:rPr>
            </w:pPr>
            <w:r>
              <w:rPr>
                <w:rFonts w:cs="Arial"/>
                <w:szCs w:val="18"/>
              </w:rPr>
              <w:t>defaultValue: None</w:t>
            </w:r>
          </w:p>
          <w:p w14:paraId="659AEB16" w14:textId="77777777" w:rsidR="00DB6691" w:rsidRDefault="009A0224">
            <w:pPr>
              <w:pStyle w:val="TAL"/>
            </w:pPr>
            <w:r>
              <w:rPr>
                <w:rFonts w:cs="Arial"/>
                <w:szCs w:val="18"/>
              </w:rPr>
              <w:t>isNullable: False</w:t>
            </w:r>
          </w:p>
        </w:tc>
      </w:tr>
      <w:tr w:rsidR="00DB6691" w14:paraId="260D03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416AB" w14:textId="77777777" w:rsidR="00DB6691" w:rsidRDefault="009A0224">
            <w:pPr>
              <w:pStyle w:val="TAL"/>
              <w:keepNext w:val="0"/>
              <w:rPr>
                <w:rFonts w:ascii="Courier New" w:hAnsi="Courier New" w:cs="Courier New"/>
                <w:szCs w:val="18"/>
              </w:rPr>
            </w:pPr>
            <w:r>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79167ACE" w14:textId="77777777" w:rsidR="00DB6691" w:rsidRDefault="009A0224">
            <w:pPr>
              <w:pStyle w:val="TAL"/>
              <w:rPr>
                <w:rFonts w:cs="Arial"/>
                <w:szCs w:val="18"/>
              </w:rPr>
            </w:pPr>
            <w:r>
              <w:rPr>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E723C20" w14:textId="77777777" w:rsidR="00DB6691" w:rsidRDefault="009A0224">
            <w:pPr>
              <w:pStyle w:val="TAL"/>
              <w:rPr>
                <w:rFonts w:cs="Arial"/>
                <w:szCs w:val="18"/>
              </w:rPr>
            </w:pPr>
            <w:r>
              <w:rPr>
                <w:rFonts w:cs="Arial"/>
                <w:szCs w:val="18"/>
              </w:rPr>
              <w:t>type: S-NSSAI</w:t>
            </w:r>
          </w:p>
          <w:p w14:paraId="2F798B3E" w14:textId="77777777" w:rsidR="00DB6691" w:rsidRDefault="009A0224">
            <w:pPr>
              <w:pStyle w:val="TAL"/>
              <w:rPr>
                <w:rFonts w:cs="Arial"/>
                <w:szCs w:val="18"/>
              </w:rPr>
            </w:pPr>
            <w:r>
              <w:rPr>
                <w:rFonts w:cs="Arial"/>
                <w:szCs w:val="18"/>
              </w:rPr>
              <w:t>multiplicity: 0..1</w:t>
            </w:r>
          </w:p>
          <w:p w14:paraId="64DF877D" w14:textId="77777777" w:rsidR="00DB6691" w:rsidRDefault="009A0224">
            <w:pPr>
              <w:pStyle w:val="TAL"/>
              <w:rPr>
                <w:rFonts w:cs="Arial"/>
                <w:szCs w:val="18"/>
              </w:rPr>
            </w:pPr>
            <w:r>
              <w:rPr>
                <w:rFonts w:cs="Arial"/>
                <w:szCs w:val="18"/>
              </w:rPr>
              <w:t>isOrdered: N/A</w:t>
            </w:r>
          </w:p>
          <w:p w14:paraId="6E5DA890" w14:textId="77777777" w:rsidR="00DB6691" w:rsidRDefault="009A0224">
            <w:pPr>
              <w:pStyle w:val="TAL"/>
              <w:rPr>
                <w:rFonts w:cs="Arial"/>
                <w:szCs w:val="18"/>
              </w:rPr>
            </w:pPr>
            <w:r>
              <w:rPr>
                <w:rFonts w:cs="Arial"/>
                <w:szCs w:val="18"/>
              </w:rPr>
              <w:t>isUnique: N/A</w:t>
            </w:r>
          </w:p>
          <w:p w14:paraId="1A189A92" w14:textId="77777777" w:rsidR="00DB6691" w:rsidRDefault="009A0224">
            <w:pPr>
              <w:pStyle w:val="TAL"/>
              <w:rPr>
                <w:rFonts w:cs="Arial"/>
                <w:szCs w:val="18"/>
              </w:rPr>
            </w:pPr>
            <w:r>
              <w:rPr>
                <w:rFonts w:cs="Arial"/>
                <w:szCs w:val="18"/>
              </w:rPr>
              <w:t>defaultValue: None</w:t>
            </w:r>
          </w:p>
          <w:p w14:paraId="3CEE8910" w14:textId="77777777" w:rsidR="00DB6691" w:rsidRDefault="009A0224">
            <w:pPr>
              <w:pStyle w:val="TAL"/>
            </w:pPr>
            <w:r>
              <w:rPr>
                <w:rFonts w:cs="Arial"/>
                <w:szCs w:val="18"/>
              </w:rPr>
              <w:t>isNullable: False</w:t>
            </w:r>
          </w:p>
        </w:tc>
      </w:tr>
      <w:tr w:rsidR="00DB6691" w14:paraId="50B50C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1AECC" w14:textId="77777777" w:rsidR="00DB6691" w:rsidRDefault="009A0224">
            <w:pPr>
              <w:pStyle w:val="TAL"/>
              <w:keepNext w:val="0"/>
              <w:rPr>
                <w:rFonts w:ascii="Courier New" w:hAnsi="Courier New" w:cs="Courier New"/>
                <w:szCs w:val="18"/>
              </w:rPr>
            </w:pPr>
            <w:r>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5EDBA312" w14:textId="77777777" w:rsidR="00DB6691" w:rsidRDefault="009A0224">
            <w:pPr>
              <w:pStyle w:val="TAL"/>
              <w:rPr>
                <w:rFonts w:eastAsia="等线"/>
              </w:rPr>
            </w:pPr>
            <w:r>
              <w:rPr>
                <w:rFonts w:eastAsia="等线"/>
              </w:rPr>
              <w:t>It represents the logical functions supported by the NWDAF.</w:t>
            </w:r>
          </w:p>
          <w:p w14:paraId="2B0BD703" w14:textId="77777777" w:rsidR="00DB6691" w:rsidRDefault="00DB6691">
            <w:pPr>
              <w:pStyle w:val="TAL"/>
              <w:rPr>
                <w:rFonts w:eastAsia="等线"/>
              </w:rPr>
            </w:pPr>
          </w:p>
          <w:p w14:paraId="00445008" w14:textId="77777777" w:rsidR="00DB6691" w:rsidRDefault="009A0224">
            <w:pPr>
              <w:pStyle w:val="TAL"/>
              <w:rPr>
                <w:rFonts w:eastAsia="等线"/>
                <w:lang w:eastAsia="zh-CN"/>
              </w:rPr>
            </w:pPr>
            <w:r>
              <w:rPr>
                <w:rFonts w:eastAsia="等线"/>
                <w:lang w:eastAsia="zh-CN"/>
              </w:rPr>
              <w:t>If not present, the NWDAF shall be regarded with no logical decomposition, in that case the NWDAF only supports the analytics services.</w:t>
            </w:r>
          </w:p>
          <w:p w14:paraId="57BEF063" w14:textId="77777777" w:rsidR="00DB6691" w:rsidRDefault="00DB6691">
            <w:pPr>
              <w:pStyle w:val="TAL"/>
              <w:rPr>
                <w:rFonts w:eastAsia="等线"/>
              </w:rPr>
            </w:pPr>
          </w:p>
          <w:p w14:paraId="5318E99F" w14:textId="77777777" w:rsidR="00DB6691" w:rsidRDefault="009A0224">
            <w:pPr>
              <w:pStyle w:val="TAL"/>
              <w:rPr>
                <w:rFonts w:eastAsia="等线"/>
              </w:rPr>
            </w:pPr>
            <w:r>
              <w:rPr>
                <w:rFonts w:eastAsia="等线"/>
              </w:rPr>
              <w:t xml:space="preserve">allowedValues: </w:t>
            </w:r>
          </w:p>
          <w:p w14:paraId="7DC750F3" w14:textId="77777777" w:rsidR="00DB6691" w:rsidRDefault="009A0224">
            <w:pPr>
              <w:pStyle w:val="TAL"/>
              <w:rPr>
                <w:rFonts w:eastAsia="等线"/>
                <w:lang w:eastAsia="zh-CN"/>
              </w:rPr>
            </w:pPr>
            <w:r>
              <w:rPr>
                <w:rFonts w:eastAsia="等线"/>
                <w:lang w:eastAsia="zh-CN"/>
              </w:rPr>
              <w:t xml:space="preserve">"NWDAF_WITH_ANLF" indicates the NWDAF containing Analytics logical function (AnLF), </w:t>
            </w:r>
          </w:p>
          <w:p w14:paraId="62797276" w14:textId="77777777" w:rsidR="00DB6691" w:rsidRDefault="009A0224">
            <w:pPr>
              <w:pStyle w:val="TAL"/>
              <w:rPr>
                <w:rFonts w:eastAsia="等线"/>
                <w:lang w:eastAsia="zh-CN"/>
              </w:rPr>
            </w:pPr>
            <w:r>
              <w:rPr>
                <w:rFonts w:eastAsia="等线"/>
                <w:lang w:eastAsia="zh-CN"/>
              </w:rPr>
              <w:t xml:space="preserve">"NWDAF_WITH_MTLF" indicates the NWDAF containing Model Training logical function (MTLF), </w:t>
            </w:r>
          </w:p>
          <w:p w14:paraId="68290031" w14:textId="77777777" w:rsidR="00DB6691" w:rsidRDefault="009A0224">
            <w:pPr>
              <w:pStyle w:val="TAL"/>
              <w:rPr>
                <w:rFonts w:eastAsia="等线"/>
                <w:lang w:eastAsia="zh-CN"/>
              </w:rPr>
            </w:pPr>
            <w:r>
              <w:rPr>
                <w:rFonts w:eastAsia="等线"/>
                <w:lang w:eastAsia="zh-CN"/>
              </w:rPr>
              <w:t>"NWDAF_WITH_ANLF_MTLF" indicates the NWDAF containing both Analytics logical function (AnLF) and Model Training logical function (MTLF).</w:t>
            </w:r>
          </w:p>
          <w:p w14:paraId="07F9442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0B83250" w14:textId="77777777" w:rsidR="00DB6691" w:rsidRDefault="009A0224">
            <w:pPr>
              <w:pStyle w:val="TAL"/>
              <w:rPr>
                <w:rFonts w:eastAsia="等线"/>
              </w:rPr>
            </w:pPr>
            <w:r>
              <w:rPr>
                <w:rFonts w:eastAsia="等线"/>
              </w:rPr>
              <w:t>type: ENUM</w:t>
            </w:r>
          </w:p>
          <w:p w14:paraId="356EC5A2" w14:textId="77777777" w:rsidR="00DB6691" w:rsidRDefault="009A0224">
            <w:pPr>
              <w:pStyle w:val="TAL"/>
              <w:rPr>
                <w:rFonts w:eastAsia="等线"/>
              </w:rPr>
            </w:pPr>
            <w:r>
              <w:rPr>
                <w:rFonts w:eastAsia="等线"/>
              </w:rPr>
              <w:t>multiplicity: 0..1</w:t>
            </w:r>
          </w:p>
          <w:p w14:paraId="75A0B5E3" w14:textId="77777777" w:rsidR="00DB6691" w:rsidRDefault="009A0224">
            <w:pPr>
              <w:pStyle w:val="TAL"/>
              <w:rPr>
                <w:rFonts w:eastAsia="等线"/>
              </w:rPr>
            </w:pPr>
            <w:r>
              <w:rPr>
                <w:rFonts w:eastAsia="等线"/>
              </w:rPr>
              <w:t xml:space="preserve">isOrdered: </w:t>
            </w:r>
            <w:r>
              <w:t>N/A</w:t>
            </w:r>
          </w:p>
          <w:p w14:paraId="316EA932" w14:textId="77777777" w:rsidR="00DB6691" w:rsidRDefault="009A0224">
            <w:pPr>
              <w:pStyle w:val="TAL"/>
              <w:rPr>
                <w:rFonts w:eastAsia="等线"/>
              </w:rPr>
            </w:pPr>
            <w:r>
              <w:rPr>
                <w:rFonts w:eastAsia="等线"/>
              </w:rPr>
              <w:t xml:space="preserve">isUnique: </w:t>
            </w:r>
            <w:r>
              <w:t>N/A</w:t>
            </w:r>
          </w:p>
          <w:p w14:paraId="7D5DB402" w14:textId="77777777" w:rsidR="00DB6691" w:rsidRDefault="009A0224">
            <w:pPr>
              <w:pStyle w:val="TAL"/>
              <w:rPr>
                <w:rFonts w:eastAsia="等线"/>
              </w:rPr>
            </w:pPr>
            <w:r>
              <w:rPr>
                <w:rFonts w:eastAsia="等线"/>
              </w:rPr>
              <w:t>defaultValue: None</w:t>
            </w:r>
          </w:p>
          <w:p w14:paraId="0ECFB08F" w14:textId="77777777" w:rsidR="00DB6691" w:rsidRDefault="009A0224">
            <w:pPr>
              <w:pStyle w:val="TAL"/>
            </w:pPr>
            <w:r>
              <w:rPr>
                <w:rFonts w:eastAsia="等线"/>
              </w:rPr>
              <w:t>isNullable: False</w:t>
            </w:r>
          </w:p>
        </w:tc>
      </w:tr>
      <w:tr w:rsidR="00DB6691" w14:paraId="4E6442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DDC07" w14:textId="77777777" w:rsidR="00DB6691" w:rsidRDefault="009A0224">
            <w:pPr>
              <w:pStyle w:val="TAL"/>
              <w:keepNext w:val="0"/>
              <w:rPr>
                <w:rFonts w:ascii="Courier New" w:hAnsi="Courier New" w:cs="Courier New"/>
                <w:szCs w:val="18"/>
              </w:rPr>
            </w:pPr>
            <w:r>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AAEE305" w14:textId="77777777" w:rsidR="00DB6691" w:rsidRDefault="009A0224">
            <w:pPr>
              <w:pStyle w:val="TAL"/>
            </w:pPr>
            <w: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247EE91" w14:textId="77777777" w:rsidR="00DB6691" w:rsidRDefault="009A0224">
            <w:pPr>
              <w:pStyle w:val="TAL"/>
            </w:pPr>
            <w:r>
              <w:t>type: SatelliteCoverageInfo</w:t>
            </w:r>
          </w:p>
          <w:p w14:paraId="6C97E98B" w14:textId="77777777" w:rsidR="00DB6691" w:rsidRDefault="009A0224">
            <w:pPr>
              <w:pStyle w:val="TAL"/>
            </w:pPr>
            <w:r>
              <w:t>multiplicity: *</w:t>
            </w:r>
          </w:p>
          <w:p w14:paraId="1AE77488" w14:textId="77777777" w:rsidR="00DB6691" w:rsidRDefault="009A0224">
            <w:pPr>
              <w:pStyle w:val="TAL"/>
            </w:pPr>
            <w:r>
              <w:t>isOrdered: False</w:t>
            </w:r>
          </w:p>
          <w:p w14:paraId="3C6E42C6" w14:textId="77777777" w:rsidR="00DB6691" w:rsidRDefault="009A0224">
            <w:pPr>
              <w:pStyle w:val="TAL"/>
            </w:pPr>
            <w:r>
              <w:t>isUnique: True</w:t>
            </w:r>
          </w:p>
          <w:p w14:paraId="6D0476B3" w14:textId="77777777" w:rsidR="00DB6691" w:rsidRDefault="009A0224">
            <w:pPr>
              <w:pStyle w:val="TAL"/>
            </w:pPr>
            <w:r>
              <w:t>defaultValue: None</w:t>
            </w:r>
          </w:p>
          <w:p w14:paraId="5F4AA9E3" w14:textId="77777777" w:rsidR="00DB6691" w:rsidRDefault="009A0224">
            <w:pPr>
              <w:pStyle w:val="TAL"/>
            </w:pPr>
            <w:r>
              <w:t>isNullable: False</w:t>
            </w:r>
          </w:p>
        </w:tc>
      </w:tr>
      <w:tr w:rsidR="00DB6691" w14:paraId="7D2F45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599C8" w14:textId="77777777" w:rsidR="00DB6691" w:rsidRDefault="009A0224">
            <w:pPr>
              <w:pStyle w:val="TAL"/>
              <w:keepNext w:val="0"/>
              <w:rPr>
                <w:rFonts w:ascii="Courier New" w:hAnsi="Courier New" w:cs="Courier New"/>
                <w:szCs w:val="18"/>
              </w:rPr>
            </w:pPr>
            <w:r>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0FC97FC6" w14:textId="77777777" w:rsidR="00DB6691" w:rsidRDefault="009A0224">
            <w:pPr>
              <w:pStyle w:val="TAL"/>
            </w:pPr>
            <w:r>
              <w:t>This attribute defines the RAT Type for NR satellite access.</w:t>
            </w:r>
          </w:p>
          <w:p w14:paraId="40379AFB" w14:textId="77777777" w:rsidR="00DB6691" w:rsidRDefault="00DB6691">
            <w:pPr>
              <w:pStyle w:val="TAL"/>
            </w:pPr>
          </w:p>
          <w:p w14:paraId="30417709" w14:textId="77777777" w:rsidR="00DB6691" w:rsidRDefault="009A0224">
            <w:pPr>
              <w:pStyle w:val="TAL"/>
            </w:pPr>
            <w:r>
              <w:t>allowedValues:</w:t>
            </w:r>
          </w:p>
          <w:p w14:paraId="5A8064AB" w14:textId="77777777" w:rsidR="00DB6691" w:rsidRDefault="009A0224">
            <w:pPr>
              <w:pStyle w:val="TAL"/>
            </w:pPr>
            <w:r>
              <w:t>"NRLEO"</w:t>
            </w:r>
          </w:p>
          <w:p w14:paraId="0AA2CA24" w14:textId="77777777" w:rsidR="00DB6691" w:rsidRDefault="009A0224">
            <w:pPr>
              <w:pStyle w:val="TAL"/>
            </w:pPr>
            <w:r>
              <w:t>"NRMEO"</w:t>
            </w:r>
          </w:p>
          <w:p w14:paraId="22318EA3" w14:textId="77777777" w:rsidR="00DB6691" w:rsidRDefault="009A0224">
            <w:pPr>
              <w:pStyle w:val="TAL"/>
            </w:pPr>
            <w:r>
              <w:t>"NRGEO"</w:t>
            </w:r>
          </w:p>
          <w:p w14:paraId="6239C899" w14:textId="77777777" w:rsidR="00DB6691" w:rsidRDefault="009A0224">
            <w:pPr>
              <w:pStyle w:val="TAL"/>
            </w:pPr>
            <w:r>
              <w:t>"NROTHERSAT"</w:t>
            </w:r>
          </w:p>
        </w:tc>
        <w:tc>
          <w:tcPr>
            <w:tcW w:w="1897" w:type="dxa"/>
            <w:tcBorders>
              <w:top w:val="single" w:sz="4" w:space="0" w:color="auto"/>
              <w:left w:val="single" w:sz="4" w:space="0" w:color="auto"/>
              <w:bottom w:val="single" w:sz="4" w:space="0" w:color="auto"/>
              <w:right w:val="single" w:sz="4" w:space="0" w:color="auto"/>
            </w:tcBorders>
          </w:tcPr>
          <w:p w14:paraId="5DD17710" w14:textId="77777777" w:rsidR="00DB6691" w:rsidRDefault="009A0224">
            <w:pPr>
              <w:pStyle w:val="TAL"/>
            </w:pPr>
            <w:r>
              <w:t>type: ENUM</w:t>
            </w:r>
          </w:p>
          <w:p w14:paraId="47D186B7" w14:textId="77777777" w:rsidR="00DB6691" w:rsidRDefault="009A0224">
            <w:pPr>
              <w:pStyle w:val="TAL"/>
            </w:pPr>
            <w:r>
              <w:t>multiplicity: 0..1</w:t>
            </w:r>
          </w:p>
          <w:p w14:paraId="4C29F585" w14:textId="77777777" w:rsidR="00DB6691" w:rsidRDefault="009A0224">
            <w:pPr>
              <w:pStyle w:val="TAL"/>
            </w:pPr>
            <w:r>
              <w:t>isOrdered: N/A</w:t>
            </w:r>
          </w:p>
          <w:p w14:paraId="00BCBD65" w14:textId="77777777" w:rsidR="00DB6691" w:rsidRDefault="009A0224">
            <w:pPr>
              <w:pStyle w:val="TAL"/>
            </w:pPr>
            <w:r>
              <w:t>isUnique: N/A</w:t>
            </w:r>
          </w:p>
          <w:p w14:paraId="63BA8981" w14:textId="77777777" w:rsidR="00DB6691" w:rsidRDefault="009A0224">
            <w:pPr>
              <w:pStyle w:val="TAL"/>
            </w:pPr>
            <w:r>
              <w:t>defaultValue: None</w:t>
            </w:r>
          </w:p>
          <w:p w14:paraId="063A1473" w14:textId="77777777" w:rsidR="00DB6691" w:rsidRDefault="009A0224">
            <w:pPr>
              <w:pStyle w:val="TAL"/>
            </w:pPr>
            <w:r>
              <w:t>isNullable: False</w:t>
            </w:r>
          </w:p>
        </w:tc>
      </w:tr>
      <w:tr w:rsidR="00DB6691" w14:paraId="30B725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757A3" w14:textId="77777777" w:rsidR="00DB6691" w:rsidRDefault="009A0224">
            <w:pPr>
              <w:pStyle w:val="TAL"/>
              <w:keepNext w:val="0"/>
              <w:rPr>
                <w:rFonts w:ascii="Courier New" w:hAnsi="Courier New" w:cs="Courier New"/>
                <w:szCs w:val="18"/>
              </w:rPr>
            </w:pPr>
            <w:r>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1269D013" w14:textId="77777777" w:rsidR="00DB6691" w:rsidRDefault="009A0224">
            <w:pPr>
              <w:pStyle w:val="TAL"/>
            </w:pPr>
            <w: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006023CD" w14:textId="77777777" w:rsidR="00DB6691" w:rsidRDefault="009A0224">
            <w:pPr>
              <w:pStyle w:val="TAL"/>
            </w:pPr>
            <w:r>
              <w:t>type: NtnLocationInfo</w:t>
            </w:r>
          </w:p>
          <w:p w14:paraId="034A1A1C" w14:textId="77777777" w:rsidR="00DB6691" w:rsidRDefault="009A0224">
            <w:pPr>
              <w:pStyle w:val="TAL"/>
            </w:pPr>
            <w:r>
              <w:t>multiplicity: *</w:t>
            </w:r>
          </w:p>
          <w:p w14:paraId="4CD86536" w14:textId="77777777" w:rsidR="00DB6691" w:rsidRDefault="009A0224">
            <w:pPr>
              <w:pStyle w:val="TAL"/>
            </w:pPr>
            <w:r>
              <w:t>isOrdered: False</w:t>
            </w:r>
          </w:p>
          <w:p w14:paraId="24AFA3F2" w14:textId="77777777" w:rsidR="00DB6691" w:rsidRDefault="009A0224">
            <w:pPr>
              <w:pStyle w:val="TAL"/>
            </w:pPr>
            <w:r>
              <w:t>isUnique: True</w:t>
            </w:r>
          </w:p>
          <w:p w14:paraId="01313E94" w14:textId="77777777" w:rsidR="00DB6691" w:rsidRDefault="009A0224">
            <w:pPr>
              <w:pStyle w:val="TAL"/>
            </w:pPr>
            <w:r>
              <w:t>defaultValue: None</w:t>
            </w:r>
          </w:p>
          <w:p w14:paraId="593A6810" w14:textId="77777777" w:rsidR="00DB6691" w:rsidRDefault="009A0224">
            <w:pPr>
              <w:pStyle w:val="TAL"/>
            </w:pPr>
            <w:r>
              <w:t>isNullable: False</w:t>
            </w:r>
          </w:p>
        </w:tc>
      </w:tr>
      <w:tr w:rsidR="00DB6691" w14:paraId="3C5DCE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0FAD0" w14:textId="77777777" w:rsidR="00DB6691" w:rsidRDefault="009A0224">
            <w:pPr>
              <w:pStyle w:val="TAL"/>
              <w:keepNext w:val="0"/>
              <w:rPr>
                <w:rFonts w:ascii="Courier New" w:hAnsi="Courier New" w:cs="Courier New"/>
                <w:szCs w:val="18"/>
              </w:rPr>
            </w:pPr>
            <w:r>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B12EE41" w14:textId="77777777" w:rsidR="00DB6691" w:rsidRDefault="009A0224">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004B14A6" w14:textId="77777777" w:rsidR="00DB6691" w:rsidRDefault="009A0224">
            <w:pPr>
              <w:pStyle w:val="TAL"/>
              <w:rPr>
                <w:rFonts w:cs="Arial"/>
                <w:szCs w:val="18"/>
              </w:rPr>
            </w:pPr>
            <w:r>
              <w:rPr>
                <w:rFonts w:cs="Arial"/>
                <w:szCs w:val="18"/>
              </w:rPr>
              <w:t>type: GeoArea</w:t>
            </w:r>
          </w:p>
          <w:p w14:paraId="5B63E065" w14:textId="77777777" w:rsidR="00DB6691" w:rsidRDefault="009A0224">
            <w:pPr>
              <w:pStyle w:val="TAL"/>
              <w:rPr>
                <w:rFonts w:cs="Arial"/>
                <w:szCs w:val="18"/>
              </w:rPr>
            </w:pPr>
            <w:r>
              <w:rPr>
                <w:rFonts w:cs="Arial"/>
                <w:szCs w:val="18"/>
              </w:rPr>
              <w:t>multiplicity: 0..1</w:t>
            </w:r>
          </w:p>
          <w:p w14:paraId="21A47676" w14:textId="77777777" w:rsidR="00DB6691" w:rsidRDefault="009A0224">
            <w:pPr>
              <w:pStyle w:val="TAL"/>
              <w:rPr>
                <w:rFonts w:cs="Arial"/>
                <w:szCs w:val="18"/>
              </w:rPr>
            </w:pPr>
            <w:r>
              <w:rPr>
                <w:rFonts w:cs="Arial"/>
                <w:szCs w:val="18"/>
              </w:rPr>
              <w:t>isOrdered: N/A</w:t>
            </w:r>
          </w:p>
          <w:p w14:paraId="3D6140B8" w14:textId="77777777" w:rsidR="00DB6691" w:rsidRDefault="009A0224">
            <w:pPr>
              <w:pStyle w:val="TAL"/>
              <w:rPr>
                <w:rFonts w:cs="Arial"/>
                <w:szCs w:val="18"/>
              </w:rPr>
            </w:pPr>
            <w:r>
              <w:rPr>
                <w:rFonts w:cs="Arial"/>
                <w:szCs w:val="18"/>
              </w:rPr>
              <w:t>isUnique: N/A</w:t>
            </w:r>
          </w:p>
          <w:p w14:paraId="56FCA0FE" w14:textId="77777777" w:rsidR="00DB6691" w:rsidRDefault="009A0224">
            <w:pPr>
              <w:pStyle w:val="TAL"/>
              <w:rPr>
                <w:rFonts w:cs="Arial"/>
                <w:szCs w:val="18"/>
              </w:rPr>
            </w:pPr>
            <w:r>
              <w:rPr>
                <w:rFonts w:cs="Arial"/>
                <w:szCs w:val="18"/>
              </w:rPr>
              <w:t>defaultValue: None</w:t>
            </w:r>
          </w:p>
          <w:p w14:paraId="34B91B6C" w14:textId="77777777" w:rsidR="00DB6691" w:rsidRDefault="009A0224">
            <w:pPr>
              <w:pStyle w:val="TAL"/>
            </w:pPr>
            <w:r>
              <w:rPr>
                <w:rFonts w:cs="Arial"/>
                <w:szCs w:val="18"/>
              </w:rPr>
              <w:t>isNullable: False</w:t>
            </w:r>
          </w:p>
        </w:tc>
      </w:tr>
      <w:tr w:rsidR="00DB6691" w14:paraId="37C408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17362" w14:textId="77777777" w:rsidR="00DB6691" w:rsidRDefault="009A0224">
            <w:pPr>
              <w:pStyle w:val="TAL"/>
              <w:keepNext w:val="0"/>
              <w:rPr>
                <w:rFonts w:ascii="Courier New" w:hAnsi="Courier New" w:cs="Courier New"/>
                <w:szCs w:val="18"/>
              </w:rPr>
            </w:pPr>
            <w:r>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19747502" w14:textId="77777777" w:rsidR="00DB6691" w:rsidRDefault="009A0224">
            <w:pPr>
              <w:pStyle w:val="TAL"/>
              <w:rPr>
                <w:rFonts w:cs="Arial"/>
                <w:szCs w:val="18"/>
              </w:rPr>
            </w:pPr>
            <w:r>
              <w:rPr>
                <w:bCs/>
                <w:lang w:eastAsia="ja-JP"/>
              </w:rPr>
              <w:t xml:space="preserve">This attribute defines the list of time windows at which the satellite coverage will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3B991B0" w14:textId="77777777" w:rsidR="00DB6691" w:rsidRDefault="009A0224">
            <w:pPr>
              <w:pStyle w:val="TAL"/>
              <w:rPr>
                <w:rFonts w:cs="Arial"/>
                <w:szCs w:val="18"/>
              </w:rPr>
            </w:pPr>
            <w:r>
              <w:rPr>
                <w:rFonts w:cs="Arial"/>
                <w:szCs w:val="18"/>
              </w:rPr>
              <w:t xml:space="preserve">type: TimeWindow </w:t>
            </w:r>
          </w:p>
          <w:p w14:paraId="2116DD1D" w14:textId="77777777" w:rsidR="00DB6691" w:rsidRDefault="009A0224">
            <w:pPr>
              <w:pStyle w:val="TAL"/>
              <w:rPr>
                <w:rFonts w:cs="Arial"/>
                <w:szCs w:val="18"/>
              </w:rPr>
            </w:pPr>
            <w:r>
              <w:rPr>
                <w:rFonts w:cs="Arial"/>
                <w:szCs w:val="18"/>
              </w:rPr>
              <w:t>multiplicity: *</w:t>
            </w:r>
          </w:p>
          <w:p w14:paraId="052D62A7" w14:textId="77777777" w:rsidR="00DB6691" w:rsidRDefault="009A0224">
            <w:pPr>
              <w:pStyle w:val="TAL"/>
              <w:rPr>
                <w:rFonts w:cs="Arial"/>
                <w:szCs w:val="18"/>
              </w:rPr>
            </w:pPr>
            <w:r>
              <w:rPr>
                <w:rFonts w:cs="Arial"/>
                <w:szCs w:val="18"/>
              </w:rPr>
              <w:t>isOrdered: False</w:t>
            </w:r>
          </w:p>
          <w:p w14:paraId="392E4E3A" w14:textId="77777777" w:rsidR="00DB6691" w:rsidRDefault="009A0224">
            <w:pPr>
              <w:pStyle w:val="TAL"/>
              <w:rPr>
                <w:rFonts w:cs="Arial"/>
                <w:szCs w:val="18"/>
              </w:rPr>
            </w:pPr>
            <w:r>
              <w:rPr>
                <w:rFonts w:cs="Arial"/>
                <w:szCs w:val="18"/>
              </w:rPr>
              <w:t>isUnique: True</w:t>
            </w:r>
          </w:p>
          <w:p w14:paraId="407BCB55" w14:textId="77777777" w:rsidR="00DB6691" w:rsidRDefault="009A0224">
            <w:pPr>
              <w:pStyle w:val="TAL"/>
              <w:rPr>
                <w:rFonts w:cs="Arial"/>
                <w:szCs w:val="18"/>
              </w:rPr>
            </w:pPr>
            <w:r>
              <w:rPr>
                <w:rFonts w:cs="Arial"/>
                <w:szCs w:val="18"/>
              </w:rPr>
              <w:t>defaultValue: None</w:t>
            </w:r>
          </w:p>
          <w:p w14:paraId="6834418F" w14:textId="77777777" w:rsidR="00DB6691" w:rsidRDefault="009A0224">
            <w:pPr>
              <w:pStyle w:val="TAL"/>
            </w:pPr>
            <w:r>
              <w:rPr>
                <w:rFonts w:cs="Arial"/>
                <w:szCs w:val="18"/>
              </w:rPr>
              <w:t>isNullable: False</w:t>
            </w:r>
          </w:p>
        </w:tc>
      </w:tr>
      <w:tr w:rsidR="00DB6691" w14:paraId="7ED854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F6DC0"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nonAvailabilityWindows</w:t>
            </w:r>
          </w:p>
        </w:tc>
        <w:tc>
          <w:tcPr>
            <w:tcW w:w="4395" w:type="dxa"/>
            <w:tcBorders>
              <w:top w:val="single" w:sz="4" w:space="0" w:color="auto"/>
              <w:left w:val="single" w:sz="4" w:space="0" w:color="auto"/>
              <w:bottom w:val="single" w:sz="4" w:space="0" w:color="auto"/>
              <w:right w:val="single" w:sz="4" w:space="0" w:color="auto"/>
            </w:tcBorders>
          </w:tcPr>
          <w:p w14:paraId="11A261A7" w14:textId="77777777" w:rsidR="00DB6691" w:rsidRDefault="009A0224">
            <w:pPr>
              <w:pStyle w:val="TAL"/>
              <w:rPr>
                <w:rFonts w:cs="Arial"/>
                <w:szCs w:val="18"/>
              </w:rPr>
            </w:pPr>
            <w:r>
              <w:rPr>
                <w:bCs/>
                <w:lang w:eastAsia="ja-JP"/>
              </w:rPr>
              <w:t xml:space="preserve">This attribute defines the list of time windows at which the satellite coverage will not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1D8903BC" w14:textId="77777777" w:rsidR="00DB6691" w:rsidRDefault="009A0224">
            <w:pPr>
              <w:pStyle w:val="TAL"/>
              <w:rPr>
                <w:rFonts w:cs="Arial"/>
                <w:szCs w:val="18"/>
              </w:rPr>
            </w:pPr>
            <w:r>
              <w:rPr>
                <w:rFonts w:cs="Arial"/>
                <w:szCs w:val="18"/>
              </w:rPr>
              <w:t>type:</w:t>
            </w:r>
            <w:r>
              <w:t xml:space="preserve"> </w:t>
            </w:r>
            <w:r>
              <w:rPr>
                <w:rFonts w:cs="Arial"/>
                <w:szCs w:val="18"/>
              </w:rPr>
              <w:t xml:space="preserve">TimeWindow </w:t>
            </w:r>
          </w:p>
          <w:p w14:paraId="2C610263" w14:textId="77777777" w:rsidR="00DB6691" w:rsidRDefault="009A0224">
            <w:pPr>
              <w:pStyle w:val="TAL"/>
              <w:rPr>
                <w:rFonts w:cs="Arial"/>
                <w:szCs w:val="18"/>
              </w:rPr>
            </w:pPr>
            <w:r>
              <w:rPr>
                <w:rFonts w:cs="Arial"/>
                <w:szCs w:val="18"/>
              </w:rPr>
              <w:t>multiplicity: *</w:t>
            </w:r>
          </w:p>
          <w:p w14:paraId="20A5678F" w14:textId="77777777" w:rsidR="00DB6691" w:rsidRDefault="009A0224">
            <w:pPr>
              <w:pStyle w:val="TAL"/>
              <w:rPr>
                <w:rFonts w:cs="Arial"/>
                <w:szCs w:val="18"/>
              </w:rPr>
            </w:pPr>
            <w:r>
              <w:rPr>
                <w:rFonts w:cs="Arial"/>
                <w:szCs w:val="18"/>
              </w:rPr>
              <w:t>isOrdered: False</w:t>
            </w:r>
          </w:p>
          <w:p w14:paraId="04829964" w14:textId="77777777" w:rsidR="00DB6691" w:rsidRDefault="009A0224">
            <w:pPr>
              <w:pStyle w:val="TAL"/>
              <w:rPr>
                <w:rFonts w:cs="Arial"/>
                <w:szCs w:val="18"/>
              </w:rPr>
            </w:pPr>
            <w:r>
              <w:rPr>
                <w:rFonts w:cs="Arial"/>
                <w:szCs w:val="18"/>
              </w:rPr>
              <w:t>isUnique: True</w:t>
            </w:r>
          </w:p>
          <w:p w14:paraId="21434CE6" w14:textId="77777777" w:rsidR="00DB6691" w:rsidRDefault="009A0224">
            <w:pPr>
              <w:pStyle w:val="TAL"/>
              <w:rPr>
                <w:rFonts w:cs="Arial"/>
                <w:szCs w:val="18"/>
              </w:rPr>
            </w:pPr>
            <w:r>
              <w:rPr>
                <w:rFonts w:cs="Arial"/>
                <w:szCs w:val="18"/>
              </w:rPr>
              <w:t>defaultValue: None</w:t>
            </w:r>
          </w:p>
          <w:p w14:paraId="2DE9D68B" w14:textId="77777777" w:rsidR="00DB6691" w:rsidRDefault="009A0224">
            <w:pPr>
              <w:pStyle w:val="TAL"/>
            </w:pPr>
            <w:r>
              <w:rPr>
                <w:rFonts w:cs="Arial"/>
                <w:szCs w:val="18"/>
              </w:rPr>
              <w:t>isNullable: False</w:t>
            </w:r>
          </w:p>
        </w:tc>
      </w:tr>
      <w:tr w:rsidR="00DB6691" w14:paraId="127503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A598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758938BA" w14:textId="77777777" w:rsidR="00DB6691" w:rsidRDefault="009A0224">
            <w:pPr>
              <w:pStyle w:val="TAL"/>
              <w:rPr>
                <w:bCs/>
                <w:lang w:eastAsia="ja-JP"/>
              </w:rPr>
            </w:pPr>
            <w:r>
              <w:rPr>
                <w:bCs/>
                <w:lang w:eastAsia="ja-JP"/>
              </w:rPr>
              <w:t xml:space="preserve">This attribute represents the N2 interface information of the AMF. </w:t>
            </w:r>
          </w:p>
          <w:p w14:paraId="2C52299D" w14:textId="77777777" w:rsidR="00DB6691" w:rsidRDefault="00DB6691">
            <w:pPr>
              <w:pStyle w:val="TAL"/>
              <w:rPr>
                <w:bCs/>
                <w:lang w:eastAsia="ja-JP"/>
              </w:rPr>
            </w:pPr>
          </w:p>
          <w:p w14:paraId="67133131" w14:textId="77777777" w:rsidR="00DB6691" w:rsidRDefault="009A022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5317BD" w14:textId="77777777" w:rsidR="00DB6691" w:rsidRDefault="009A0224">
            <w:pPr>
              <w:pStyle w:val="TAL"/>
            </w:pPr>
            <w:r>
              <w:t xml:space="preserve">type: </w:t>
            </w:r>
            <w:r>
              <w:rPr>
                <w:rFonts w:ascii="Courier New" w:hAnsi="Courier New" w:cs="Courier New"/>
                <w:lang w:eastAsia="zh-CN"/>
              </w:rPr>
              <w:t>n2InterfaceAmfInfo</w:t>
            </w:r>
          </w:p>
          <w:p w14:paraId="1CC29FEE" w14:textId="77777777" w:rsidR="00DB6691" w:rsidRDefault="009A0224">
            <w:pPr>
              <w:pStyle w:val="TAL"/>
            </w:pPr>
            <w:r>
              <w:t>multiplicity: 0..1</w:t>
            </w:r>
          </w:p>
          <w:p w14:paraId="717E2102" w14:textId="77777777" w:rsidR="00DB6691" w:rsidRDefault="009A0224">
            <w:pPr>
              <w:pStyle w:val="TAL"/>
            </w:pPr>
            <w:r>
              <w:t>isOrdered: N/A</w:t>
            </w:r>
          </w:p>
          <w:p w14:paraId="0EC548BC" w14:textId="77777777" w:rsidR="00DB6691" w:rsidRDefault="009A0224">
            <w:pPr>
              <w:pStyle w:val="TAL"/>
            </w:pPr>
            <w:r>
              <w:t>isUnique: N/A</w:t>
            </w:r>
          </w:p>
          <w:p w14:paraId="41840347" w14:textId="77777777" w:rsidR="00DB6691" w:rsidRDefault="009A0224">
            <w:pPr>
              <w:pStyle w:val="TAL"/>
            </w:pPr>
            <w:r>
              <w:t>defaultValue: None</w:t>
            </w:r>
          </w:p>
          <w:p w14:paraId="007E905E" w14:textId="77777777" w:rsidR="00DB6691" w:rsidRDefault="009A0224">
            <w:pPr>
              <w:pStyle w:val="TAL"/>
              <w:rPr>
                <w:rFonts w:cs="Arial"/>
                <w:szCs w:val="18"/>
              </w:rPr>
            </w:pPr>
            <w:r>
              <w:t>isNullable: False</w:t>
            </w:r>
          </w:p>
        </w:tc>
      </w:tr>
      <w:tr w:rsidR="00DB6691" w14:paraId="4C7405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3464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1A4CE2B6" w14:textId="77777777" w:rsidR="00DB6691" w:rsidRDefault="009A0224">
            <w:pPr>
              <w:pStyle w:val="TAL"/>
            </w:pPr>
            <w:r>
              <w:rPr>
                <w:bCs/>
                <w:lang w:eastAsia="ja-JP"/>
              </w:rPr>
              <w:t>This attribute</w:t>
            </w:r>
            <w:r>
              <w:t xml:space="preserve"> represents available AMF endpoint IPv4 address(es) for N2.</w:t>
            </w:r>
          </w:p>
          <w:p w14:paraId="12A21D13" w14:textId="77777777" w:rsidR="00DB6691" w:rsidRDefault="00DB6691">
            <w:pPr>
              <w:pStyle w:val="TAL"/>
            </w:pPr>
          </w:p>
          <w:p w14:paraId="70421F87" w14:textId="77777777" w:rsidR="00DB6691" w:rsidRDefault="009A0224">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3C07A63" w14:textId="77777777" w:rsidR="00DB6691" w:rsidRDefault="009A0224">
            <w:pPr>
              <w:pStyle w:val="TAL"/>
            </w:pPr>
            <w:r>
              <w:t xml:space="preserve">type: </w:t>
            </w:r>
            <w:r>
              <w:rPr>
                <w:rFonts w:ascii="Courier New" w:hAnsi="Courier New" w:cs="Courier New"/>
              </w:rPr>
              <w:t>Ipv4Addr</w:t>
            </w:r>
          </w:p>
          <w:p w14:paraId="7A23FF41" w14:textId="77777777" w:rsidR="00DB6691" w:rsidRDefault="009A0224">
            <w:pPr>
              <w:pStyle w:val="TAL"/>
            </w:pPr>
            <w:r>
              <w:t>multiplicity: 1..*</w:t>
            </w:r>
          </w:p>
          <w:p w14:paraId="520451E7" w14:textId="77777777" w:rsidR="00DB6691" w:rsidRDefault="009A0224">
            <w:pPr>
              <w:pStyle w:val="TAL"/>
            </w:pPr>
            <w:r>
              <w:t>isOrdered: False</w:t>
            </w:r>
          </w:p>
          <w:p w14:paraId="0AC6FD56" w14:textId="77777777" w:rsidR="00DB6691" w:rsidRDefault="009A0224">
            <w:pPr>
              <w:pStyle w:val="TAL"/>
            </w:pPr>
            <w:r>
              <w:t>isUnique: True</w:t>
            </w:r>
          </w:p>
          <w:p w14:paraId="0EF18DBC" w14:textId="77777777" w:rsidR="00DB6691" w:rsidRDefault="009A0224">
            <w:pPr>
              <w:pStyle w:val="TAL"/>
            </w:pPr>
            <w:r>
              <w:t>defaultValue: None</w:t>
            </w:r>
          </w:p>
          <w:p w14:paraId="63D70F54" w14:textId="77777777" w:rsidR="00DB6691" w:rsidRDefault="009A0224">
            <w:pPr>
              <w:pStyle w:val="TAL"/>
            </w:pPr>
            <w:r>
              <w:t>isNullable: False</w:t>
            </w:r>
          </w:p>
        </w:tc>
      </w:tr>
      <w:tr w:rsidR="00DB6691" w14:paraId="7A296F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3101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685DEDEB" w14:textId="77777777" w:rsidR="00DB6691" w:rsidRDefault="009A0224">
            <w:pPr>
              <w:pStyle w:val="TAL"/>
            </w:pPr>
            <w:r>
              <w:rPr>
                <w:bCs/>
                <w:lang w:eastAsia="ja-JP"/>
              </w:rPr>
              <w:t>This attribute</w:t>
            </w:r>
            <w:r>
              <w:t xml:space="preserve"> represents available AMF endpoint IPv6 address(es) for N2.</w:t>
            </w:r>
          </w:p>
          <w:p w14:paraId="767D31DA" w14:textId="77777777" w:rsidR="00DB6691" w:rsidRDefault="00DB6691">
            <w:pPr>
              <w:pStyle w:val="TAL"/>
            </w:pPr>
          </w:p>
          <w:p w14:paraId="3BEE5E19" w14:textId="77777777" w:rsidR="00DB6691" w:rsidRDefault="009A0224">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29CC01F" w14:textId="77777777" w:rsidR="00DB6691" w:rsidRDefault="009A0224">
            <w:pPr>
              <w:pStyle w:val="TAL"/>
            </w:pPr>
            <w:r>
              <w:t xml:space="preserve">type: </w:t>
            </w:r>
            <w:r>
              <w:rPr>
                <w:rFonts w:ascii="Courier New" w:hAnsi="Courier New" w:cs="Courier New"/>
              </w:rPr>
              <w:t>Ipv6Addr</w:t>
            </w:r>
          </w:p>
          <w:p w14:paraId="12833357" w14:textId="77777777" w:rsidR="00DB6691" w:rsidRDefault="009A0224">
            <w:pPr>
              <w:pStyle w:val="TAL"/>
            </w:pPr>
            <w:r>
              <w:t>multiplicity: 1..*</w:t>
            </w:r>
          </w:p>
          <w:p w14:paraId="4E554E6C" w14:textId="77777777" w:rsidR="00DB6691" w:rsidRDefault="009A0224">
            <w:pPr>
              <w:pStyle w:val="TAL"/>
            </w:pPr>
            <w:r>
              <w:t>isOrdered: False</w:t>
            </w:r>
          </w:p>
          <w:p w14:paraId="39AE5974" w14:textId="77777777" w:rsidR="00DB6691" w:rsidRDefault="009A0224">
            <w:pPr>
              <w:pStyle w:val="TAL"/>
            </w:pPr>
            <w:r>
              <w:t>isUnique: True</w:t>
            </w:r>
          </w:p>
          <w:p w14:paraId="70AA9745" w14:textId="77777777" w:rsidR="00DB6691" w:rsidRDefault="009A0224">
            <w:pPr>
              <w:pStyle w:val="TAL"/>
            </w:pPr>
            <w:r>
              <w:t>defaultValue: None</w:t>
            </w:r>
          </w:p>
          <w:p w14:paraId="5B7A33FE" w14:textId="77777777" w:rsidR="00DB6691" w:rsidRDefault="009A0224">
            <w:pPr>
              <w:pStyle w:val="TAL"/>
            </w:pPr>
            <w:r>
              <w:t>isNullable: False</w:t>
            </w:r>
          </w:p>
        </w:tc>
      </w:tr>
      <w:tr w:rsidR="00DB6691" w14:paraId="0B59DB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7394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6A1D278A" w14:textId="77777777" w:rsidR="00DB6691" w:rsidRDefault="009A0224">
            <w:pPr>
              <w:pStyle w:val="TAL"/>
              <w:rPr>
                <w:lang w:eastAsia="zh-CN"/>
              </w:rPr>
            </w:pPr>
            <w:r>
              <w:rPr>
                <w:bCs/>
                <w:lang w:eastAsia="ja-JP"/>
              </w:rPr>
              <w:t>This attribute</w:t>
            </w:r>
            <w:r>
              <w:t xml:space="preserve"> represents AMF Name FQDN as defined in clause </w:t>
            </w:r>
            <w:r>
              <w:rPr>
                <w:lang w:eastAsia="zh-CN"/>
              </w:rPr>
              <w:t>28.3.2.5 of TS 23.003 [13]</w:t>
            </w:r>
          </w:p>
          <w:p w14:paraId="7B82D5A9" w14:textId="77777777" w:rsidR="00DB6691" w:rsidRDefault="00DB6691">
            <w:pPr>
              <w:pStyle w:val="TAL"/>
              <w:rPr>
                <w:lang w:eastAsia="zh-CN"/>
              </w:rPr>
            </w:pPr>
          </w:p>
          <w:p w14:paraId="654BB040" w14:textId="77777777" w:rsidR="00DB6691" w:rsidRDefault="009A0224">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3B56AD5" w14:textId="77777777" w:rsidR="00DB6691" w:rsidRDefault="009A0224">
            <w:pPr>
              <w:pStyle w:val="TAL"/>
            </w:pPr>
            <w:r>
              <w:t xml:space="preserve">type: </w:t>
            </w:r>
            <w:r>
              <w:rPr>
                <w:rFonts w:ascii="Courier New" w:hAnsi="Courier New" w:cs="Courier New"/>
              </w:rPr>
              <w:t>Fqdn</w:t>
            </w:r>
          </w:p>
          <w:p w14:paraId="01D03038" w14:textId="77777777" w:rsidR="00DB6691" w:rsidRDefault="009A0224">
            <w:pPr>
              <w:pStyle w:val="TAL"/>
            </w:pPr>
            <w:r>
              <w:t>multiplicity: 0..1</w:t>
            </w:r>
          </w:p>
          <w:p w14:paraId="2AD688B8" w14:textId="77777777" w:rsidR="00DB6691" w:rsidRDefault="009A0224">
            <w:pPr>
              <w:pStyle w:val="TAL"/>
            </w:pPr>
            <w:r>
              <w:t>isOrdered: N/A</w:t>
            </w:r>
          </w:p>
          <w:p w14:paraId="0347D36A" w14:textId="77777777" w:rsidR="00DB6691" w:rsidRDefault="009A0224">
            <w:pPr>
              <w:pStyle w:val="TAL"/>
            </w:pPr>
            <w:r>
              <w:t>isUnique: N/A</w:t>
            </w:r>
          </w:p>
          <w:p w14:paraId="75864872" w14:textId="77777777" w:rsidR="00DB6691" w:rsidRDefault="009A0224">
            <w:pPr>
              <w:pStyle w:val="TAL"/>
            </w:pPr>
            <w:r>
              <w:t>defaultValue: None</w:t>
            </w:r>
          </w:p>
          <w:p w14:paraId="3B962D6F" w14:textId="77777777" w:rsidR="00DB6691" w:rsidRDefault="009A0224">
            <w:pPr>
              <w:pStyle w:val="TAL"/>
            </w:pPr>
            <w:r>
              <w:t>isNullable: False</w:t>
            </w:r>
          </w:p>
        </w:tc>
      </w:tr>
      <w:tr w:rsidR="00DB6691" w14:paraId="6F92A4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3B3D8" w14:textId="77777777" w:rsidR="00DB6691" w:rsidRDefault="009A0224">
            <w:pPr>
              <w:pStyle w:val="TAL"/>
              <w:keepNext w:val="0"/>
              <w:rPr>
                <w:rFonts w:ascii="Courier New" w:hAnsi="Courier New" w:cs="Courier New"/>
                <w:lang w:eastAsia="zh-CN"/>
              </w:rPr>
            </w:pPr>
            <w:r>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07873053" w14:textId="77777777" w:rsidR="00DB6691" w:rsidRDefault="009A0224">
            <w:pPr>
              <w:pStyle w:val="TAL"/>
            </w:pPr>
            <w:r>
              <w:rPr>
                <w:bCs/>
                <w:lang w:eastAsia="ja-JP"/>
              </w:rPr>
              <w:t>This attribute</w:t>
            </w:r>
            <w:r>
              <w:t xml:space="preserve"> indicates the AMF supports SNPN Onboarding capability. This is used for the case of Onboarding of UEs for SNPNs (see TS 23.501 [2], clause 5.30.2.10).</w:t>
            </w:r>
          </w:p>
          <w:p w14:paraId="6855A53C" w14:textId="77777777" w:rsidR="00DB6691" w:rsidRDefault="009A0224">
            <w:pPr>
              <w:pStyle w:val="TAL"/>
            </w:pPr>
            <w:r>
              <w:t>-</w:t>
            </w:r>
            <w:r>
              <w:tab/>
              <w:t>FALSE: AMF does not support SNPN Onboarding;</w:t>
            </w:r>
          </w:p>
          <w:p w14:paraId="38B0DAC5" w14:textId="77777777" w:rsidR="00DB6691" w:rsidRDefault="009A0224">
            <w:pPr>
              <w:pStyle w:val="TAL"/>
            </w:pPr>
            <w:r>
              <w:t>-</w:t>
            </w:r>
            <w:r>
              <w:tab/>
              <w:t>TRUE: AMF supports SNPN Onboarding.</w:t>
            </w:r>
          </w:p>
          <w:p w14:paraId="73C58796"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EF8564" w14:textId="77777777" w:rsidR="00DB6691" w:rsidRDefault="009A0224">
            <w:pPr>
              <w:pStyle w:val="TAL"/>
            </w:pPr>
            <w:r>
              <w:t>type: Boolean</w:t>
            </w:r>
          </w:p>
          <w:p w14:paraId="2EDD4FEE" w14:textId="77777777" w:rsidR="00DB6691" w:rsidRDefault="009A0224">
            <w:pPr>
              <w:pStyle w:val="TAL"/>
            </w:pPr>
            <w:r>
              <w:t>multiplicity: 0..1</w:t>
            </w:r>
          </w:p>
          <w:p w14:paraId="7B502803" w14:textId="77777777" w:rsidR="00DB6691" w:rsidRDefault="009A0224">
            <w:pPr>
              <w:pStyle w:val="TAL"/>
            </w:pPr>
            <w:r>
              <w:t>isOrdered: N/A</w:t>
            </w:r>
          </w:p>
          <w:p w14:paraId="4D1BF107" w14:textId="77777777" w:rsidR="00DB6691" w:rsidRDefault="009A0224">
            <w:pPr>
              <w:pStyle w:val="TAL"/>
            </w:pPr>
            <w:r>
              <w:t>isUnique: N/A</w:t>
            </w:r>
          </w:p>
          <w:p w14:paraId="43FA6FC9" w14:textId="77777777" w:rsidR="00DB6691" w:rsidRDefault="009A0224">
            <w:pPr>
              <w:pStyle w:val="TAL"/>
            </w:pPr>
            <w:r>
              <w:t>defaultValue: FALSE</w:t>
            </w:r>
          </w:p>
          <w:p w14:paraId="799F4E7A" w14:textId="77777777" w:rsidR="00DB6691" w:rsidRDefault="009A0224">
            <w:pPr>
              <w:pStyle w:val="TAL"/>
            </w:pPr>
            <w:r>
              <w:t>isNullable: False</w:t>
            </w:r>
          </w:p>
        </w:tc>
      </w:tr>
      <w:tr w:rsidR="00DB6691" w14:paraId="31AF03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D02DB" w14:textId="77777777" w:rsidR="00DB6691" w:rsidRDefault="009A0224">
            <w:pPr>
              <w:pStyle w:val="TAL"/>
              <w:keepNext w:val="0"/>
              <w:rPr>
                <w:rFonts w:ascii="Courier New" w:hAnsi="Courier New" w:cs="Courier New"/>
                <w:lang w:eastAsia="zh-CN"/>
              </w:rPr>
            </w:pPr>
            <w:r>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73536DF0" w14:textId="77777777" w:rsidR="00DB6691" w:rsidRDefault="009A0224">
            <w:pPr>
              <w:pStyle w:val="TAL"/>
              <w:rPr>
                <w:lang w:eastAsia="zh-CN"/>
              </w:rPr>
            </w:pPr>
            <w:r>
              <w:rPr>
                <w:bCs/>
                <w:lang w:eastAsia="ja-JP"/>
              </w:rPr>
              <w:t>This attribute</w:t>
            </w:r>
            <w:r>
              <w:t xml:space="preserve"> indicates whether the AMF supports </w:t>
            </w:r>
            <w:r>
              <w:rPr>
                <w:lang w:eastAsia="zh-CN"/>
              </w:rPr>
              <w:t>High Latency communication (e.g. for NR RedCap UE)</w:t>
            </w:r>
            <w:r>
              <w:t>.</w:t>
            </w:r>
            <w:r>
              <w:rPr>
                <w:lang w:eastAsia="zh-CN"/>
              </w:rPr>
              <w:t xml:space="preserve"> This is used for CP NF to discover AMF supporting High Latency communication (see TS 23.501 [2], clause 6.3.5).</w:t>
            </w:r>
          </w:p>
          <w:p w14:paraId="62AD7CFB" w14:textId="77777777" w:rsidR="00DB6691" w:rsidRDefault="009A0224">
            <w:pPr>
              <w:pStyle w:val="TAL"/>
              <w:rPr>
                <w:rFonts w:cs="Arial"/>
                <w:szCs w:val="18"/>
                <w:lang w:eastAsia="zh-CN"/>
              </w:rPr>
            </w:pPr>
            <w:r>
              <w:rPr>
                <w:rFonts w:cs="Arial"/>
                <w:szCs w:val="18"/>
              </w:rPr>
              <w:t>-</w:t>
            </w:r>
            <w:r>
              <w:tab/>
            </w:r>
            <w:r>
              <w:rPr>
                <w:rFonts w:cs="Arial"/>
                <w:szCs w:val="18"/>
              </w:rPr>
              <w:t xml:space="preserve">FALSE: AMF does not support </w:t>
            </w:r>
            <w:r>
              <w:rPr>
                <w:rFonts w:cs="Arial"/>
                <w:szCs w:val="18"/>
                <w:lang w:eastAsia="zh-CN"/>
              </w:rPr>
              <w:t>High Latency communication e.g. for NR RedCap UE;</w:t>
            </w:r>
          </w:p>
          <w:p w14:paraId="34A09F7F" w14:textId="77777777" w:rsidR="00DB6691" w:rsidRDefault="009A0224">
            <w:pPr>
              <w:pStyle w:val="TAL"/>
              <w:rPr>
                <w:rFonts w:cs="Arial"/>
                <w:szCs w:val="18"/>
                <w:lang w:eastAsia="zh-CN"/>
              </w:rPr>
            </w:pPr>
            <w:r>
              <w:rPr>
                <w:rFonts w:cs="Arial"/>
                <w:szCs w:val="18"/>
                <w:lang w:eastAsia="zh-CN"/>
              </w:rPr>
              <w:t>-</w:t>
            </w:r>
            <w:r>
              <w:rPr>
                <w:rFonts w:cs="Arial"/>
                <w:szCs w:val="18"/>
                <w:lang w:eastAsia="zh-CN"/>
              </w:rPr>
              <w:tab/>
              <w:t>TRUE: AMF supports High Latency communication e.g. for NR RedCap UE;</w:t>
            </w:r>
          </w:p>
          <w:p w14:paraId="11139DB6" w14:textId="77777777" w:rsidR="00DB6691" w:rsidRDefault="00DB6691">
            <w:pPr>
              <w:pStyle w:val="TAL"/>
              <w:rPr>
                <w:rFonts w:cs="Arial"/>
                <w:szCs w:val="18"/>
                <w:lang w:eastAsia="zh-CN"/>
              </w:rPr>
            </w:pPr>
          </w:p>
          <w:p w14:paraId="3896090A" w14:textId="77777777" w:rsidR="00DB6691" w:rsidRDefault="009A022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E587C4" w14:textId="77777777" w:rsidR="00DB6691" w:rsidRDefault="009A0224">
            <w:pPr>
              <w:pStyle w:val="TAL"/>
            </w:pPr>
            <w:r>
              <w:t>type: Boolean</w:t>
            </w:r>
          </w:p>
          <w:p w14:paraId="769660D0" w14:textId="77777777" w:rsidR="00DB6691" w:rsidRDefault="009A0224">
            <w:pPr>
              <w:pStyle w:val="TAL"/>
            </w:pPr>
            <w:r>
              <w:t>multiplicity: 0..1</w:t>
            </w:r>
          </w:p>
          <w:p w14:paraId="020CFA16" w14:textId="77777777" w:rsidR="00DB6691" w:rsidRDefault="009A0224">
            <w:pPr>
              <w:pStyle w:val="TAL"/>
            </w:pPr>
            <w:r>
              <w:t>isOrdered: N/A</w:t>
            </w:r>
          </w:p>
          <w:p w14:paraId="46E2CE78" w14:textId="77777777" w:rsidR="00DB6691" w:rsidRDefault="009A0224">
            <w:pPr>
              <w:pStyle w:val="TAL"/>
            </w:pPr>
            <w:r>
              <w:t>isUnique: N/A</w:t>
            </w:r>
          </w:p>
          <w:p w14:paraId="0617BF72" w14:textId="77777777" w:rsidR="00DB6691" w:rsidRDefault="009A0224">
            <w:pPr>
              <w:pStyle w:val="TAL"/>
            </w:pPr>
            <w:r>
              <w:t>defaultValue: None</w:t>
            </w:r>
          </w:p>
          <w:p w14:paraId="58182778" w14:textId="77777777" w:rsidR="00DB6691" w:rsidRDefault="009A0224">
            <w:pPr>
              <w:pStyle w:val="TAL"/>
              <w:rPr>
                <w:rFonts w:cs="Arial"/>
                <w:szCs w:val="18"/>
              </w:rPr>
            </w:pPr>
            <w:r>
              <w:t>isNullable: False</w:t>
            </w:r>
          </w:p>
        </w:tc>
      </w:tr>
      <w:tr w:rsidR="00DB6691" w14:paraId="34B097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7EF58" w14:textId="77777777" w:rsidR="00DB6691" w:rsidRDefault="009A0224">
            <w:pPr>
              <w:pStyle w:val="TAL"/>
              <w:keepNext w:val="0"/>
              <w:rPr>
                <w:rFonts w:ascii="Courier New" w:hAnsi="Courier New" w:cs="Courier New"/>
                <w:lang w:eastAsia="zh-CN"/>
              </w:rPr>
            </w:pPr>
            <w:r>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0B45BB18" w14:textId="77777777" w:rsidR="00DB6691" w:rsidRDefault="009A0224">
            <w:pPr>
              <w:pStyle w:val="TAL"/>
            </w:pPr>
            <w:r>
              <w:rPr>
                <w:bCs/>
                <w:lang w:eastAsia="ja-JP"/>
              </w:rPr>
              <w:t>This attribute</w:t>
            </w:r>
            <w:r>
              <w:t xml:space="preserve"> may be used by an SMF to explicitly indicate the support of I-SMF capability and its preference to be selected as I-SMF.</w:t>
            </w:r>
          </w:p>
          <w:p w14:paraId="0D273D12" w14:textId="77777777" w:rsidR="00DB6691" w:rsidRDefault="00DB6691">
            <w:pPr>
              <w:pStyle w:val="TAL"/>
            </w:pPr>
          </w:p>
          <w:p w14:paraId="355E9B9B" w14:textId="77777777" w:rsidR="00DB6691" w:rsidRDefault="009A0224">
            <w:pPr>
              <w:pStyle w:val="TAL"/>
            </w:pPr>
            <w:r>
              <w:t xml:space="preserve">When present, this </w:t>
            </w:r>
            <w:r>
              <w:rPr>
                <w:bCs/>
                <w:lang w:eastAsia="ja-JP"/>
              </w:rPr>
              <w:t>attribute</w:t>
            </w:r>
            <w:r>
              <w:t xml:space="preserve"> shall indicate whether the I-SMF capability are supported by the SMF:</w:t>
            </w:r>
          </w:p>
          <w:p w14:paraId="09844867" w14:textId="77777777" w:rsidR="00DB6691" w:rsidRDefault="009A0224">
            <w:pPr>
              <w:pStyle w:val="TAL"/>
            </w:pPr>
            <w:r>
              <w:t>- TRUE: I-SMF capability supported by the SMF</w:t>
            </w:r>
          </w:p>
          <w:p w14:paraId="32DA48A6" w14:textId="77777777" w:rsidR="00DB6691" w:rsidRDefault="009A0224">
            <w:pPr>
              <w:pStyle w:val="TAL"/>
            </w:pPr>
            <w:r>
              <w:t>- FALSE: I-SMF capability not supported by the SMF.</w:t>
            </w:r>
          </w:p>
          <w:p w14:paraId="7B21C8BD" w14:textId="77777777" w:rsidR="00DB6691" w:rsidRDefault="00DB6691">
            <w:pPr>
              <w:pStyle w:val="TAL"/>
              <w:rPr>
                <w:lang w:eastAsia="zh-CN"/>
              </w:rPr>
            </w:pPr>
          </w:p>
          <w:p w14:paraId="5A1F02F4" w14:textId="77777777" w:rsidR="00DB6691" w:rsidRDefault="009A0224">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72C13410" w14:textId="77777777" w:rsidR="00DB6691" w:rsidRDefault="00DB6691">
            <w:pPr>
              <w:pStyle w:val="TAL"/>
              <w:rPr>
                <w:lang w:eastAsia="zh-CN"/>
              </w:rPr>
            </w:pPr>
          </w:p>
          <w:p w14:paraId="78F73974"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6409DB" w14:textId="77777777" w:rsidR="00DB6691" w:rsidRDefault="009A0224">
            <w:pPr>
              <w:pStyle w:val="TAL"/>
            </w:pPr>
            <w:r>
              <w:t>type: Boolean</w:t>
            </w:r>
          </w:p>
          <w:p w14:paraId="7BDAF3FE" w14:textId="77777777" w:rsidR="00DB6691" w:rsidRDefault="009A0224">
            <w:pPr>
              <w:pStyle w:val="TAL"/>
            </w:pPr>
            <w:r>
              <w:t>multiplicity: 0..1</w:t>
            </w:r>
          </w:p>
          <w:p w14:paraId="19CF4486" w14:textId="77777777" w:rsidR="00DB6691" w:rsidRDefault="009A0224">
            <w:pPr>
              <w:pStyle w:val="TAL"/>
            </w:pPr>
            <w:r>
              <w:t>isOrdered: N/A</w:t>
            </w:r>
          </w:p>
          <w:p w14:paraId="3F8475DD" w14:textId="77777777" w:rsidR="00DB6691" w:rsidRDefault="009A0224">
            <w:pPr>
              <w:pStyle w:val="TAL"/>
            </w:pPr>
            <w:r>
              <w:t>isUnique: N/A</w:t>
            </w:r>
          </w:p>
          <w:p w14:paraId="57AA6711" w14:textId="77777777" w:rsidR="00DB6691" w:rsidRDefault="009A0224">
            <w:pPr>
              <w:pStyle w:val="TAL"/>
            </w:pPr>
            <w:r>
              <w:t>defaultValue: None</w:t>
            </w:r>
          </w:p>
          <w:p w14:paraId="3F40D177" w14:textId="77777777" w:rsidR="00DB6691" w:rsidRDefault="009A0224">
            <w:pPr>
              <w:pStyle w:val="TAL"/>
            </w:pPr>
            <w:r>
              <w:t>isNullable: False</w:t>
            </w:r>
          </w:p>
        </w:tc>
      </w:tr>
      <w:tr w:rsidR="00DB6691" w14:paraId="61596F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B185B" w14:textId="77777777" w:rsidR="00DB6691" w:rsidRDefault="009A0224">
            <w:pPr>
              <w:pStyle w:val="TAL"/>
              <w:keepNext w:val="0"/>
              <w:rPr>
                <w:rFonts w:ascii="Courier New" w:hAnsi="Courier New" w:cs="Courier New"/>
                <w:lang w:eastAsia="zh-CN"/>
              </w:rPr>
            </w:pPr>
            <w:r>
              <w:rPr>
                <w:rFonts w:ascii="Courier New" w:hAnsi="Courier New" w:cs="Courier New"/>
                <w:szCs w:val="18"/>
              </w:rPr>
              <w:lastRenderedPageBreak/>
              <w:t>smfOnboardingCapability</w:t>
            </w:r>
          </w:p>
        </w:tc>
        <w:tc>
          <w:tcPr>
            <w:tcW w:w="4395" w:type="dxa"/>
            <w:tcBorders>
              <w:top w:val="single" w:sz="4" w:space="0" w:color="auto"/>
              <w:left w:val="single" w:sz="4" w:space="0" w:color="auto"/>
              <w:bottom w:val="single" w:sz="4" w:space="0" w:color="auto"/>
              <w:right w:val="single" w:sz="4" w:space="0" w:color="auto"/>
            </w:tcBorders>
          </w:tcPr>
          <w:p w14:paraId="3FD251E5" w14:textId="77777777" w:rsidR="00DB6691" w:rsidRDefault="009A0224">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029C9B55" w14:textId="77777777" w:rsidR="00DB6691" w:rsidRDefault="009A0224">
            <w:pPr>
              <w:pStyle w:val="TAL"/>
              <w:rPr>
                <w:rFonts w:cs="Arial"/>
                <w:szCs w:val="18"/>
              </w:rPr>
            </w:pPr>
            <w:r>
              <w:rPr>
                <w:rFonts w:cs="Arial"/>
                <w:szCs w:val="18"/>
              </w:rPr>
              <w:t>-</w:t>
            </w:r>
            <w:r>
              <w:rPr>
                <w:rFonts w:cs="Arial"/>
                <w:szCs w:val="18"/>
              </w:rPr>
              <w:tab/>
              <w:t>FALSE: SMF does not support SNPN Onboarding;</w:t>
            </w:r>
          </w:p>
          <w:p w14:paraId="4CFFB6E3" w14:textId="77777777" w:rsidR="00DB6691" w:rsidRDefault="009A0224">
            <w:pPr>
              <w:pStyle w:val="TAL"/>
              <w:rPr>
                <w:rFonts w:cs="Arial"/>
                <w:szCs w:val="18"/>
              </w:rPr>
            </w:pPr>
            <w:r>
              <w:rPr>
                <w:rFonts w:cs="Arial"/>
                <w:szCs w:val="18"/>
              </w:rPr>
              <w:t>-</w:t>
            </w:r>
            <w:r>
              <w:rPr>
                <w:rFonts w:cs="Arial"/>
                <w:szCs w:val="18"/>
              </w:rPr>
              <w:tab/>
              <w:t>TRUE: SMF supports SNPN Onboarding.</w:t>
            </w:r>
          </w:p>
          <w:p w14:paraId="0918065A" w14:textId="77777777" w:rsidR="00DB6691" w:rsidRDefault="00DB6691">
            <w:pPr>
              <w:pStyle w:val="TAL"/>
              <w:rPr>
                <w:rFonts w:cs="Arial"/>
                <w:szCs w:val="18"/>
              </w:rPr>
            </w:pPr>
          </w:p>
          <w:p w14:paraId="79B853AE" w14:textId="77777777" w:rsidR="00DB6691" w:rsidRDefault="009A022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6F21C3" w14:textId="77777777" w:rsidR="00DB6691" w:rsidRDefault="009A0224">
            <w:pPr>
              <w:pStyle w:val="TAL"/>
            </w:pPr>
            <w:r>
              <w:t>type: Boolean</w:t>
            </w:r>
          </w:p>
          <w:p w14:paraId="556F10E0" w14:textId="77777777" w:rsidR="00DB6691" w:rsidRDefault="009A0224">
            <w:pPr>
              <w:pStyle w:val="TAL"/>
            </w:pPr>
            <w:r>
              <w:t>multiplicity: 0..1</w:t>
            </w:r>
          </w:p>
          <w:p w14:paraId="20E755D1" w14:textId="77777777" w:rsidR="00DB6691" w:rsidRDefault="009A0224">
            <w:pPr>
              <w:pStyle w:val="TAL"/>
            </w:pPr>
            <w:r>
              <w:t>isOrdered: N/A</w:t>
            </w:r>
          </w:p>
          <w:p w14:paraId="65D3F0BD" w14:textId="77777777" w:rsidR="00DB6691" w:rsidRDefault="009A0224">
            <w:pPr>
              <w:pStyle w:val="TAL"/>
            </w:pPr>
            <w:r>
              <w:t>isUnique: N/A</w:t>
            </w:r>
          </w:p>
          <w:p w14:paraId="0EC77D3F" w14:textId="77777777" w:rsidR="00DB6691" w:rsidRDefault="009A0224">
            <w:pPr>
              <w:pStyle w:val="TAL"/>
            </w:pPr>
            <w:r>
              <w:t xml:space="preserve">defaultValue: </w:t>
            </w:r>
            <w:r>
              <w:rPr>
                <w:rFonts w:cs="Arial"/>
                <w:szCs w:val="18"/>
              </w:rPr>
              <w:t>FALSE</w:t>
            </w:r>
          </w:p>
          <w:p w14:paraId="161C93A9" w14:textId="77777777" w:rsidR="00DB6691" w:rsidRDefault="009A0224">
            <w:pPr>
              <w:pStyle w:val="TAL"/>
              <w:rPr>
                <w:rFonts w:cs="Arial"/>
                <w:szCs w:val="18"/>
              </w:rPr>
            </w:pPr>
            <w:r>
              <w:t>isNullable: False</w:t>
            </w:r>
          </w:p>
        </w:tc>
      </w:tr>
      <w:tr w:rsidR="00DB6691" w14:paraId="308F3D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AF2B6" w14:textId="77777777" w:rsidR="00DB6691" w:rsidRDefault="009A0224">
            <w:pPr>
              <w:pStyle w:val="TAL"/>
              <w:keepNext w:val="0"/>
              <w:rPr>
                <w:rFonts w:ascii="Courier New" w:hAnsi="Courier New" w:cs="Courier New"/>
                <w:lang w:eastAsia="zh-CN"/>
              </w:rPr>
            </w:pPr>
            <w:r>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7DDF774" w14:textId="77777777" w:rsidR="00DB6691" w:rsidRDefault="009A0224">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696ACD9E" w14:textId="77777777" w:rsidR="00DB6691" w:rsidRDefault="009A0224">
            <w:pPr>
              <w:pStyle w:val="TAL"/>
              <w:rPr>
                <w:rFonts w:cs="Arial"/>
                <w:szCs w:val="18"/>
              </w:rPr>
            </w:pPr>
            <w:r>
              <w:rPr>
                <w:rFonts w:cs="Arial"/>
                <w:szCs w:val="18"/>
              </w:rPr>
              <w:t>-</w:t>
            </w:r>
            <w:r>
              <w:rPr>
                <w:rFonts w:cs="Arial"/>
                <w:szCs w:val="18"/>
              </w:rPr>
              <w:tab/>
              <w:t>FALSE: SMF does not support UPRP;</w:t>
            </w:r>
          </w:p>
          <w:p w14:paraId="415F143E" w14:textId="77777777" w:rsidR="00DB6691" w:rsidRDefault="009A0224">
            <w:pPr>
              <w:pStyle w:val="TAL"/>
              <w:rPr>
                <w:rFonts w:cs="Arial"/>
                <w:szCs w:val="18"/>
              </w:rPr>
            </w:pPr>
            <w:r>
              <w:rPr>
                <w:rFonts w:cs="Arial"/>
                <w:szCs w:val="18"/>
              </w:rPr>
              <w:t xml:space="preserve">- </w:t>
            </w:r>
            <w:r>
              <w:rPr>
                <w:rFonts w:cs="Arial"/>
                <w:szCs w:val="18"/>
              </w:rPr>
              <w:tab/>
              <w:t>TRUE: SMF supports UPRP.</w:t>
            </w:r>
          </w:p>
          <w:p w14:paraId="7798734D" w14:textId="77777777" w:rsidR="00DB6691" w:rsidRDefault="00DB6691">
            <w:pPr>
              <w:pStyle w:val="TAL"/>
              <w:rPr>
                <w:rFonts w:cs="Arial"/>
                <w:szCs w:val="18"/>
              </w:rPr>
            </w:pPr>
          </w:p>
          <w:p w14:paraId="2E8C3694" w14:textId="77777777" w:rsidR="00DB6691" w:rsidRDefault="009A022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168AEE" w14:textId="77777777" w:rsidR="00DB6691" w:rsidRDefault="009A0224">
            <w:pPr>
              <w:pStyle w:val="TAL"/>
            </w:pPr>
            <w:r>
              <w:t>type: Boolean</w:t>
            </w:r>
          </w:p>
          <w:p w14:paraId="7FDCAB04" w14:textId="77777777" w:rsidR="00DB6691" w:rsidRDefault="009A0224">
            <w:pPr>
              <w:pStyle w:val="TAL"/>
            </w:pPr>
            <w:r>
              <w:t>multiplicity: 0..1</w:t>
            </w:r>
          </w:p>
          <w:p w14:paraId="4F99C17F" w14:textId="77777777" w:rsidR="00DB6691" w:rsidRDefault="009A0224">
            <w:pPr>
              <w:pStyle w:val="TAL"/>
            </w:pPr>
            <w:r>
              <w:t>isOrdered: N/A</w:t>
            </w:r>
          </w:p>
          <w:p w14:paraId="58A10784" w14:textId="77777777" w:rsidR="00DB6691" w:rsidRDefault="009A0224">
            <w:pPr>
              <w:pStyle w:val="TAL"/>
            </w:pPr>
            <w:r>
              <w:t>isUnique: N/A</w:t>
            </w:r>
          </w:p>
          <w:p w14:paraId="34AA3FC0" w14:textId="77777777" w:rsidR="00DB6691" w:rsidRDefault="009A0224">
            <w:pPr>
              <w:pStyle w:val="TAL"/>
            </w:pPr>
            <w:r>
              <w:t xml:space="preserve">defaultValue: </w:t>
            </w:r>
            <w:r>
              <w:rPr>
                <w:rFonts w:cs="Arial"/>
                <w:szCs w:val="18"/>
              </w:rPr>
              <w:t>FALSE</w:t>
            </w:r>
          </w:p>
          <w:p w14:paraId="025C78B4" w14:textId="77777777" w:rsidR="00DB6691" w:rsidRDefault="009A0224">
            <w:pPr>
              <w:pStyle w:val="TAL"/>
              <w:rPr>
                <w:rFonts w:cs="Arial"/>
                <w:szCs w:val="18"/>
              </w:rPr>
            </w:pPr>
            <w:r>
              <w:t>isNullable: False</w:t>
            </w:r>
          </w:p>
        </w:tc>
      </w:tr>
      <w:tr w:rsidR="00DB6691" w14:paraId="0A1594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AF6DF" w14:textId="77777777" w:rsidR="00DB6691" w:rsidRDefault="009A0224">
            <w:pPr>
              <w:pStyle w:val="TAL"/>
              <w:keepNext w:val="0"/>
              <w:rPr>
                <w:rFonts w:ascii="Courier New" w:hAnsi="Courier New" w:cs="Courier New"/>
                <w:szCs w:val="18"/>
              </w:rPr>
            </w:pPr>
            <w:r>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2B1D7CCA" w14:textId="77777777" w:rsidR="00DB6691" w:rsidRDefault="009A0224">
            <w:pPr>
              <w:pStyle w:val="TAL"/>
              <w:rPr>
                <w:rFonts w:cs="Arial"/>
                <w:szCs w:val="18"/>
              </w:rPr>
            </w:pPr>
            <w:r>
              <w:rPr>
                <w:bCs/>
                <w:lang w:eastAsia="ja-JP"/>
              </w:rPr>
              <w:t>This attribute represents a l</w:t>
            </w:r>
            <w:r>
              <w:rPr>
                <w:rFonts w:cs="Arial"/>
                <w:szCs w:val="18"/>
              </w:rPr>
              <w:t>ist of parameters supported by the UPF per S-NSSAI.</w:t>
            </w:r>
          </w:p>
          <w:p w14:paraId="25491892" w14:textId="77777777" w:rsidR="00DB6691" w:rsidRDefault="00DB6691">
            <w:pPr>
              <w:pStyle w:val="TAL"/>
              <w:rPr>
                <w:rFonts w:cs="Arial"/>
                <w:szCs w:val="18"/>
              </w:rPr>
            </w:pPr>
          </w:p>
          <w:p w14:paraId="00405297" w14:textId="77777777" w:rsidR="00DB6691" w:rsidRDefault="00DB6691">
            <w:pPr>
              <w:pStyle w:val="TAL"/>
              <w:rPr>
                <w:rFonts w:cs="Arial"/>
                <w:szCs w:val="18"/>
              </w:rPr>
            </w:pPr>
          </w:p>
          <w:p w14:paraId="3EAD0B26" w14:textId="77777777" w:rsidR="00DB6691" w:rsidRDefault="00DB6691">
            <w:pPr>
              <w:pStyle w:val="TAL"/>
              <w:rPr>
                <w:rFonts w:cs="Arial"/>
                <w:szCs w:val="18"/>
              </w:rPr>
            </w:pPr>
          </w:p>
          <w:p w14:paraId="0F9195AA" w14:textId="77777777" w:rsidR="00DB6691" w:rsidRDefault="009A022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2748FD" w14:textId="77777777" w:rsidR="00DB6691" w:rsidRDefault="009A0224">
            <w:pPr>
              <w:pStyle w:val="TAL"/>
            </w:pPr>
            <w:r>
              <w:t xml:space="preserve">type: </w:t>
            </w:r>
            <w:r>
              <w:rPr>
                <w:rFonts w:ascii="Courier New" w:hAnsi="Courier New" w:cs="Courier New"/>
                <w:lang w:eastAsia="zh-CN"/>
              </w:rPr>
              <w:t>SnssaiUpfInfoItem</w:t>
            </w:r>
          </w:p>
          <w:p w14:paraId="0127EE87" w14:textId="77777777" w:rsidR="00DB6691" w:rsidRDefault="009A0224">
            <w:pPr>
              <w:pStyle w:val="TAL"/>
            </w:pPr>
            <w:r>
              <w:t>multiplicity: 1..*</w:t>
            </w:r>
          </w:p>
          <w:p w14:paraId="73F651A2" w14:textId="77777777" w:rsidR="00DB6691" w:rsidRDefault="009A0224">
            <w:pPr>
              <w:pStyle w:val="TAL"/>
            </w:pPr>
            <w:r>
              <w:t>isOrdered: False</w:t>
            </w:r>
          </w:p>
          <w:p w14:paraId="4BA6B494" w14:textId="77777777" w:rsidR="00DB6691" w:rsidRDefault="009A0224">
            <w:pPr>
              <w:pStyle w:val="TAL"/>
            </w:pPr>
            <w:r>
              <w:t>isUnique: True</w:t>
            </w:r>
          </w:p>
          <w:p w14:paraId="556A7964" w14:textId="77777777" w:rsidR="00DB6691" w:rsidRDefault="009A0224">
            <w:pPr>
              <w:pStyle w:val="TAL"/>
            </w:pPr>
            <w:r>
              <w:t>defaultValue: None</w:t>
            </w:r>
          </w:p>
          <w:p w14:paraId="70BFD32F" w14:textId="77777777" w:rsidR="00DB6691" w:rsidRDefault="009A0224">
            <w:pPr>
              <w:pStyle w:val="TAL"/>
            </w:pPr>
            <w:r>
              <w:t>isNullable: False</w:t>
            </w:r>
          </w:p>
        </w:tc>
      </w:tr>
      <w:tr w:rsidR="00DB6691" w14:paraId="2C2673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D1302" w14:textId="77777777" w:rsidR="00DB6691" w:rsidRDefault="009A0224">
            <w:pPr>
              <w:pStyle w:val="TAL"/>
              <w:keepNext w:val="0"/>
              <w:rPr>
                <w:rFonts w:ascii="Courier New" w:hAnsi="Courier New" w:cs="Courier New"/>
                <w:szCs w:val="18"/>
              </w:rPr>
            </w:pPr>
            <w:r>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9FF3102" w14:textId="77777777" w:rsidR="00DB6691" w:rsidRDefault="009A0224">
            <w:pPr>
              <w:pStyle w:val="TAL"/>
            </w:pPr>
            <w:r>
              <w:rPr>
                <w:bCs/>
                <w:lang w:eastAsia="ja-JP"/>
              </w:rPr>
              <w:t>This attribute</w:t>
            </w:r>
            <w:r>
              <w:t xml:space="preserve"> indicates whether the UPF is configured to support Sxa interface.</w:t>
            </w:r>
          </w:p>
          <w:p w14:paraId="0E07E82E" w14:textId="77777777" w:rsidR="00DB6691" w:rsidRDefault="009A0224">
            <w:pPr>
              <w:pStyle w:val="TAL"/>
            </w:pPr>
            <w:r>
              <w:t>TRUE: Supported</w:t>
            </w:r>
          </w:p>
          <w:p w14:paraId="6062E701" w14:textId="77777777" w:rsidR="00DB6691" w:rsidRDefault="009A0224">
            <w:pPr>
              <w:pStyle w:val="TAL"/>
            </w:pPr>
            <w:r>
              <w:t>FALSE: Not Supported</w:t>
            </w:r>
          </w:p>
          <w:p w14:paraId="4D44F757" w14:textId="77777777" w:rsidR="00DB6691" w:rsidRDefault="00DB6691">
            <w:pPr>
              <w:pStyle w:val="TAL"/>
            </w:pPr>
          </w:p>
          <w:p w14:paraId="69D1A69C"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AF19EFE" w14:textId="77777777" w:rsidR="00DB6691" w:rsidRDefault="009A0224">
            <w:pPr>
              <w:pStyle w:val="TAL"/>
            </w:pPr>
            <w:r>
              <w:t>type: Boolean</w:t>
            </w:r>
          </w:p>
          <w:p w14:paraId="126D3478" w14:textId="77777777" w:rsidR="00DB6691" w:rsidRDefault="009A0224">
            <w:pPr>
              <w:pStyle w:val="TAL"/>
            </w:pPr>
            <w:r>
              <w:t>multiplicity: 0..1</w:t>
            </w:r>
          </w:p>
          <w:p w14:paraId="028289EF" w14:textId="77777777" w:rsidR="00DB6691" w:rsidRDefault="009A0224">
            <w:pPr>
              <w:pStyle w:val="TAL"/>
            </w:pPr>
            <w:r>
              <w:t>isOrdered: N/A</w:t>
            </w:r>
          </w:p>
          <w:p w14:paraId="64F23AFD" w14:textId="77777777" w:rsidR="00DB6691" w:rsidRDefault="009A0224">
            <w:pPr>
              <w:pStyle w:val="TAL"/>
            </w:pPr>
            <w:r>
              <w:t>isUnique: N/A</w:t>
            </w:r>
          </w:p>
          <w:p w14:paraId="3BCDD959" w14:textId="77777777" w:rsidR="00DB6691" w:rsidRDefault="009A0224">
            <w:pPr>
              <w:pStyle w:val="TAL"/>
            </w:pPr>
            <w:r>
              <w:t>defaultValue: None</w:t>
            </w:r>
          </w:p>
          <w:p w14:paraId="63180937" w14:textId="77777777" w:rsidR="00DB6691" w:rsidRDefault="009A0224">
            <w:pPr>
              <w:pStyle w:val="TAL"/>
            </w:pPr>
            <w:r>
              <w:t>isNullable: False</w:t>
            </w:r>
          </w:p>
        </w:tc>
      </w:tr>
      <w:tr w:rsidR="00DB6691" w14:paraId="567C39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06E84" w14:textId="77777777" w:rsidR="00DB6691" w:rsidRDefault="009A0224">
            <w:pPr>
              <w:pStyle w:val="TAL"/>
              <w:keepNext w:val="0"/>
              <w:rPr>
                <w:rFonts w:ascii="Courier New" w:hAnsi="Courier New" w:cs="Courier New"/>
                <w:szCs w:val="18"/>
              </w:rPr>
            </w:pPr>
            <w:r>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0F0CA06A" w14:textId="77777777" w:rsidR="00DB6691" w:rsidRDefault="009A0224">
            <w:pPr>
              <w:pStyle w:val="TAL"/>
            </w:pPr>
            <w:r>
              <w:rPr>
                <w:bCs/>
                <w:lang w:eastAsia="ja-JP"/>
              </w:rPr>
              <w:t>This attribute i</w:t>
            </w:r>
            <w:r>
              <w:t>ndicates whether A2X Policy/Parameter provisioning is supported by the PCF.</w:t>
            </w:r>
          </w:p>
          <w:p w14:paraId="7272A98B" w14:textId="77777777" w:rsidR="00DB6691" w:rsidRDefault="009A0224">
            <w:pPr>
              <w:pStyle w:val="TAL"/>
            </w:pPr>
            <w:r>
              <w:t>TRUE: Supported</w:t>
            </w:r>
            <w:r>
              <w:br/>
              <w:t>FALSE: Not Supported</w:t>
            </w:r>
          </w:p>
          <w:p w14:paraId="33DF2BB0" w14:textId="77777777" w:rsidR="00DB6691" w:rsidRDefault="00DB6691">
            <w:pPr>
              <w:pStyle w:val="TAL"/>
            </w:pPr>
          </w:p>
          <w:p w14:paraId="139BD1E3"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CFA7DD" w14:textId="77777777" w:rsidR="00DB6691" w:rsidRDefault="009A0224">
            <w:pPr>
              <w:pStyle w:val="TAL"/>
            </w:pPr>
            <w:r>
              <w:t>type: Boolean</w:t>
            </w:r>
          </w:p>
          <w:p w14:paraId="48679E2E" w14:textId="77777777" w:rsidR="00DB6691" w:rsidRDefault="009A0224">
            <w:pPr>
              <w:pStyle w:val="TAL"/>
            </w:pPr>
            <w:r>
              <w:t>multiplicity: 0..1</w:t>
            </w:r>
          </w:p>
          <w:p w14:paraId="4A2C1CD5" w14:textId="77777777" w:rsidR="00DB6691" w:rsidRDefault="009A0224">
            <w:pPr>
              <w:pStyle w:val="TAL"/>
            </w:pPr>
            <w:r>
              <w:t>isOrdered: N/A</w:t>
            </w:r>
          </w:p>
          <w:p w14:paraId="195AF438" w14:textId="77777777" w:rsidR="00DB6691" w:rsidRDefault="009A0224">
            <w:pPr>
              <w:pStyle w:val="TAL"/>
            </w:pPr>
            <w:r>
              <w:t>isUnique: N/A</w:t>
            </w:r>
          </w:p>
          <w:p w14:paraId="5157BDD8" w14:textId="77777777" w:rsidR="00DB6691" w:rsidRDefault="009A0224">
            <w:pPr>
              <w:pStyle w:val="TAL"/>
            </w:pPr>
            <w:r>
              <w:t>defaultValue: FALSE</w:t>
            </w:r>
          </w:p>
          <w:p w14:paraId="2E1AD578" w14:textId="77777777" w:rsidR="00DB6691" w:rsidRDefault="009A0224">
            <w:pPr>
              <w:pStyle w:val="TAL"/>
            </w:pPr>
            <w:r>
              <w:t>isNullable: False</w:t>
            </w:r>
          </w:p>
        </w:tc>
      </w:tr>
      <w:tr w:rsidR="00DB6691" w14:paraId="20CEDB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26C2C" w14:textId="77777777" w:rsidR="00DB6691" w:rsidRDefault="009A0224">
            <w:pPr>
              <w:pStyle w:val="TAL"/>
              <w:keepNext w:val="0"/>
              <w:rPr>
                <w:rFonts w:ascii="Courier New" w:hAnsi="Courier New" w:cs="Courier New"/>
                <w:szCs w:val="18"/>
              </w:rPr>
            </w:pPr>
            <w:r>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1BBCDA1C" w14:textId="77777777" w:rsidR="00DB6691" w:rsidRDefault="009A0224">
            <w:pPr>
              <w:pStyle w:val="TAL"/>
            </w:pPr>
            <w:r>
              <w:t xml:space="preserve">This </w:t>
            </w:r>
            <w:r>
              <w:rPr>
                <w:bCs/>
                <w:lang w:eastAsia="ja-JP"/>
              </w:rPr>
              <w:t>attribute</w:t>
            </w:r>
            <w:r>
              <w:t xml:space="preserve"> shall be present if the PCF supports A2X Capability.</w:t>
            </w:r>
          </w:p>
          <w:p w14:paraId="37081D0B" w14:textId="77777777" w:rsidR="00DB6691" w:rsidRDefault="00DB6691">
            <w:pPr>
              <w:pStyle w:val="TAL"/>
            </w:pPr>
          </w:p>
          <w:p w14:paraId="4D4F03AA" w14:textId="77777777" w:rsidR="00DB6691" w:rsidRDefault="009A0224">
            <w:pPr>
              <w:pStyle w:val="TAL"/>
            </w:pPr>
            <w:r>
              <w:t xml:space="preserve">When present, this </w:t>
            </w:r>
            <w:r>
              <w:rPr>
                <w:bCs/>
                <w:lang w:eastAsia="ja-JP"/>
              </w:rPr>
              <w:t>attribute</w:t>
            </w:r>
            <w:r>
              <w:t xml:space="preserve"> shall indicate the supported A2X Capability by the PCF.</w:t>
            </w:r>
          </w:p>
          <w:p w14:paraId="6B4C7456" w14:textId="77777777" w:rsidR="00DB6691" w:rsidRDefault="00DB6691">
            <w:pPr>
              <w:pStyle w:val="TAL"/>
            </w:pPr>
          </w:p>
          <w:p w14:paraId="6F17F070" w14:textId="77777777" w:rsidR="00DB6691" w:rsidRDefault="009A0224">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6FF9CB" w14:textId="77777777" w:rsidR="00DB6691" w:rsidRDefault="009A0224">
            <w:pPr>
              <w:pStyle w:val="TAL"/>
            </w:pPr>
            <w:r>
              <w:t xml:space="preserve">type: </w:t>
            </w:r>
            <w:r>
              <w:rPr>
                <w:rFonts w:ascii="Courier New" w:hAnsi="Courier New" w:cs="Courier New"/>
                <w:lang w:eastAsia="zh-CN"/>
              </w:rPr>
              <w:t>A2xCapability</w:t>
            </w:r>
          </w:p>
          <w:p w14:paraId="56CE9306" w14:textId="77777777" w:rsidR="00DB6691" w:rsidRDefault="009A0224">
            <w:pPr>
              <w:pStyle w:val="TAL"/>
            </w:pPr>
            <w:r>
              <w:t>multiplicity: 0..1</w:t>
            </w:r>
          </w:p>
          <w:p w14:paraId="4DEB2273" w14:textId="77777777" w:rsidR="00DB6691" w:rsidRDefault="009A0224">
            <w:pPr>
              <w:pStyle w:val="TAL"/>
            </w:pPr>
            <w:r>
              <w:t>isOrdered: N/A</w:t>
            </w:r>
          </w:p>
          <w:p w14:paraId="50956460" w14:textId="77777777" w:rsidR="00DB6691" w:rsidRDefault="009A0224">
            <w:pPr>
              <w:pStyle w:val="TAL"/>
            </w:pPr>
            <w:r>
              <w:t>isUnique: N/A</w:t>
            </w:r>
          </w:p>
          <w:p w14:paraId="0E38A579" w14:textId="77777777" w:rsidR="00DB6691" w:rsidRDefault="009A0224">
            <w:pPr>
              <w:pStyle w:val="TAL"/>
            </w:pPr>
            <w:r>
              <w:t>defaultValue: None</w:t>
            </w:r>
          </w:p>
          <w:p w14:paraId="2E30CA55" w14:textId="77777777" w:rsidR="00DB6691" w:rsidRDefault="009A0224">
            <w:pPr>
              <w:pStyle w:val="TAL"/>
            </w:pPr>
            <w:r>
              <w:t>isNullable: False</w:t>
            </w:r>
          </w:p>
        </w:tc>
      </w:tr>
      <w:tr w:rsidR="00DB6691" w14:paraId="0A2F29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ECF57" w14:textId="77777777" w:rsidR="00DB6691" w:rsidRDefault="009A0224">
            <w:pPr>
              <w:pStyle w:val="TAL"/>
              <w:keepNext w:val="0"/>
              <w:rPr>
                <w:rFonts w:ascii="Courier New" w:hAnsi="Courier New" w:cs="Courier New"/>
                <w:szCs w:val="18"/>
              </w:rPr>
            </w:pPr>
            <w:r>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5251E50" w14:textId="77777777" w:rsidR="00DB6691" w:rsidRDefault="009A0224">
            <w:pPr>
              <w:pStyle w:val="TAL"/>
            </w:pPr>
            <w:r>
              <w:t xml:space="preserve">Indicates whether </w:t>
            </w:r>
            <w:r>
              <w:rPr>
                <w:lang w:eastAsia="zh-CN"/>
              </w:rPr>
              <w:t>ranging and sidelink positioning</w:t>
            </w:r>
            <w:r>
              <w:t xml:space="preserve"> capability is supported by the PCF.</w:t>
            </w:r>
          </w:p>
          <w:p w14:paraId="3C08B782" w14:textId="77777777" w:rsidR="00DB6691" w:rsidRDefault="009A0224">
            <w:pPr>
              <w:pStyle w:val="TAL"/>
            </w:pPr>
            <w:r>
              <w:t>TRUE: Supported</w:t>
            </w:r>
            <w:r>
              <w:br/>
              <w:t>FALSE: Not Supported</w:t>
            </w:r>
          </w:p>
          <w:p w14:paraId="3574C4E7" w14:textId="77777777" w:rsidR="00DB6691" w:rsidRDefault="00DB6691">
            <w:pPr>
              <w:pStyle w:val="TAL"/>
            </w:pPr>
          </w:p>
          <w:p w14:paraId="5BB2A11E"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DBD583" w14:textId="77777777" w:rsidR="00DB6691" w:rsidRDefault="009A0224">
            <w:pPr>
              <w:pStyle w:val="TAL"/>
            </w:pPr>
            <w:r>
              <w:t>type: Boolean</w:t>
            </w:r>
          </w:p>
          <w:p w14:paraId="029AE5B9" w14:textId="77777777" w:rsidR="00DB6691" w:rsidRDefault="009A0224">
            <w:pPr>
              <w:pStyle w:val="TAL"/>
            </w:pPr>
            <w:r>
              <w:t>multiplicity: 0..1</w:t>
            </w:r>
          </w:p>
          <w:p w14:paraId="0B6BA9AD" w14:textId="77777777" w:rsidR="00DB6691" w:rsidRDefault="009A0224">
            <w:pPr>
              <w:pStyle w:val="TAL"/>
            </w:pPr>
            <w:r>
              <w:t>isOrdered: N/A</w:t>
            </w:r>
          </w:p>
          <w:p w14:paraId="3C58FF8F" w14:textId="77777777" w:rsidR="00DB6691" w:rsidRDefault="009A0224">
            <w:pPr>
              <w:pStyle w:val="TAL"/>
            </w:pPr>
            <w:r>
              <w:t>isUnique: N/A</w:t>
            </w:r>
          </w:p>
          <w:p w14:paraId="3D50D3C7" w14:textId="77777777" w:rsidR="00DB6691" w:rsidRDefault="009A0224">
            <w:pPr>
              <w:pStyle w:val="TAL"/>
            </w:pPr>
            <w:r>
              <w:t>defaultValue: FALSE</w:t>
            </w:r>
          </w:p>
          <w:p w14:paraId="60D944BE" w14:textId="77777777" w:rsidR="00DB6691" w:rsidRDefault="009A0224">
            <w:pPr>
              <w:pStyle w:val="TAL"/>
            </w:pPr>
            <w:r>
              <w:t>isNullable: False</w:t>
            </w:r>
          </w:p>
        </w:tc>
      </w:tr>
      <w:tr w:rsidR="00DB6691" w14:paraId="3AC88F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58190" w14:textId="77777777" w:rsidR="00DB6691" w:rsidRDefault="009A0224">
            <w:pPr>
              <w:pStyle w:val="TAL"/>
              <w:rPr>
                <w:lang w:eastAsia="zh-CN"/>
              </w:rPr>
            </w:pPr>
            <w:r>
              <w:rPr>
                <w:rFonts w:ascii="Courier New" w:hAnsi="Courier New" w:cs="Courier New"/>
                <w:lang w:eastAsia="zh-CN"/>
              </w:rPr>
              <w:t>urspEpsSupport</w:t>
            </w:r>
          </w:p>
        </w:tc>
        <w:tc>
          <w:tcPr>
            <w:tcW w:w="4395" w:type="dxa"/>
            <w:tcBorders>
              <w:top w:val="single" w:sz="4" w:space="0" w:color="auto"/>
              <w:left w:val="single" w:sz="4" w:space="0" w:color="auto"/>
              <w:bottom w:val="single" w:sz="4" w:space="0" w:color="auto"/>
              <w:right w:val="single" w:sz="4" w:space="0" w:color="auto"/>
            </w:tcBorders>
          </w:tcPr>
          <w:p w14:paraId="27284456" w14:textId="77777777" w:rsidR="00DB6691" w:rsidRDefault="009A0224">
            <w:pPr>
              <w:pStyle w:val="TAL"/>
            </w:pPr>
            <w:r>
              <w:t>Indicates whether URSP delivery in EPS is supported by the PCF.</w:t>
            </w:r>
          </w:p>
          <w:p w14:paraId="4ED2549C" w14:textId="77777777" w:rsidR="00DB6691" w:rsidRDefault="009A0224">
            <w:pPr>
              <w:pStyle w:val="TAL"/>
            </w:pPr>
            <w:r>
              <w:t>TRUE: Supported</w:t>
            </w:r>
            <w:r>
              <w:br/>
              <w:t>FALSE: Not Supported</w:t>
            </w:r>
          </w:p>
          <w:p w14:paraId="7604B571" w14:textId="77777777" w:rsidR="00DB6691" w:rsidRDefault="00DB6691">
            <w:pPr>
              <w:pStyle w:val="TAL"/>
            </w:pPr>
          </w:p>
          <w:p w14:paraId="2DB1A8E9" w14:textId="77777777" w:rsidR="00DB6691" w:rsidRDefault="009A0224">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9CC09" w14:textId="77777777" w:rsidR="00DB6691" w:rsidRDefault="009A0224">
            <w:pPr>
              <w:pStyle w:val="TAL"/>
            </w:pPr>
            <w:r>
              <w:t>type: Boolean</w:t>
            </w:r>
          </w:p>
          <w:p w14:paraId="7405437E" w14:textId="77777777" w:rsidR="00DB6691" w:rsidRDefault="009A0224">
            <w:pPr>
              <w:pStyle w:val="TAL"/>
            </w:pPr>
            <w:r>
              <w:t>multiplicity: 0..1</w:t>
            </w:r>
          </w:p>
          <w:p w14:paraId="08FB2AE5" w14:textId="77777777" w:rsidR="00DB6691" w:rsidRDefault="009A0224">
            <w:pPr>
              <w:pStyle w:val="TAL"/>
            </w:pPr>
            <w:r>
              <w:t>isOrdered: N/A</w:t>
            </w:r>
          </w:p>
          <w:p w14:paraId="26A938E2" w14:textId="77777777" w:rsidR="00DB6691" w:rsidRDefault="009A0224">
            <w:pPr>
              <w:pStyle w:val="TAL"/>
            </w:pPr>
            <w:r>
              <w:t>isUnique: N/A</w:t>
            </w:r>
          </w:p>
          <w:p w14:paraId="44F7F797" w14:textId="77777777" w:rsidR="00DB6691" w:rsidRDefault="009A0224">
            <w:pPr>
              <w:pStyle w:val="TAL"/>
            </w:pPr>
            <w:r>
              <w:t>defaultValue: FALSE</w:t>
            </w:r>
          </w:p>
          <w:p w14:paraId="77E22C40" w14:textId="77777777" w:rsidR="00DB6691" w:rsidRDefault="009A0224">
            <w:pPr>
              <w:pStyle w:val="TAL"/>
            </w:pPr>
            <w:r>
              <w:t>isNullable: False</w:t>
            </w:r>
          </w:p>
        </w:tc>
      </w:tr>
      <w:tr w:rsidR="00DB6691" w14:paraId="09EC62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B0169" w14:textId="77777777" w:rsidR="00DB6691" w:rsidRDefault="009A0224">
            <w:pPr>
              <w:pStyle w:val="TAL"/>
              <w:keepNext w:val="0"/>
              <w:rPr>
                <w:rFonts w:ascii="Courier New" w:hAnsi="Courier New" w:cs="Courier New"/>
                <w:szCs w:val="18"/>
              </w:rPr>
            </w:pPr>
            <w:r>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1B1DE87" w14:textId="77777777" w:rsidR="00DB6691" w:rsidRDefault="009A0224">
            <w:pPr>
              <w:pStyle w:val="TAL"/>
            </w:pPr>
            <w:r>
              <w:t xml:space="preserve">This attribute indicates whether the </w:t>
            </w:r>
            <w:r>
              <w:rPr>
                <w:lang w:eastAsia="zh-CN"/>
              </w:rPr>
              <w:t>PC</w:t>
            </w:r>
            <w:r>
              <w:t xml:space="preserve">F supports </w:t>
            </w:r>
            <w:r>
              <w:rPr>
                <w:lang w:eastAsia="zh-CN"/>
              </w:rPr>
              <w:t>LTE A2X capability</w:t>
            </w:r>
            <w:r>
              <w:t>:</w:t>
            </w:r>
          </w:p>
          <w:p w14:paraId="7FB2C285" w14:textId="77777777" w:rsidR="00DB6691" w:rsidRDefault="00DB6691">
            <w:pPr>
              <w:pStyle w:val="TAL"/>
            </w:pPr>
          </w:p>
          <w:p w14:paraId="07DD7496" w14:textId="77777777" w:rsidR="00DB6691" w:rsidRDefault="009A0224">
            <w:pPr>
              <w:pStyle w:val="TAL"/>
              <w:rPr>
                <w:lang w:eastAsia="zh-CN"/>
              </w:rPr>
            </w:pPr>
            <w:r>
              <w:rPr>
                <w:lang w:eastAsia="zh-CN"/>
              </w:rPr>
              <w:t xml:space="preserve">- </w:t>
            </w:r>
            <w:r>
              <w:t>TRUE</w:t>
            </w:r>
            <w:r>
              <w:rPr>
                <w:lang w:eastAsia="zh-CN"/>
              </w:rPr>
              <w:t>: LTE A2X capability is supported by the PCF</w:t>
            </w:r>
          </w:p>
          <w:p w14:paraId="55CE532A" w14:textId="77777777" w:rsidR="00DB6691" w:rsidRDefault="009A0224">
            <w:pPr>
              <w:pStyle w:val="TAL"/>
              <w:rPr>
                <w:lang w:eastAsia="zh-CN"/>
              </w:rPr>
            </w:pPr>
            <w:r>
              <w:rPr>
                <w:lang w:eastAsia="zh-CN"/>
              </w:rPr>
              <w:t xml:space="preserve">- </w:t>
            </w:r>
            <w:r>
              <w:t>FALSE</w:t>
            </w:r>
            <w:r>
              <w:rPr>
                <w:lang w:eastAsia="zh-CN"/>
              </w:rPr>
              <w:t>: LTE A2X capability is not supported by the PCF.</w:t>
            </w:r>
          </w:p>
          <w:p w14:paraId="675966B2" w14:textId="77777777" w:rsidR="00DB6691" w:rsidRDefault="00DB6691">
            <w:pPr>
              <w:pStyle w:val="TAL"/>
              <w:rPr>
                <w:lang w:eastAsia="zh-CN"/>
              </w:rPr>
            </w:pPr>
          </w:p>
          <w:p w14:paraId="6BC59ED7"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6B98B1" w14:textId="77777777" w:rsidR="00DB6691" w:rsidRDefault="009A0224">
            <w:pPr>
              <w:pStyle w:val="TAL"/>
            </w:pPr>
            <w:r>
              <w:t>type: Boolean</w:t>
            </w:r>
          </w:p>
          <w:p w14:paraId="15CD7813" w14:textId="77777777" w:rsidR="00DB6691" w:rsidRDefault="009A0224">
            <w:pPr>
              <w:pStyle w:val="TAL"/>
            </w:pPr>
            <w:r>
              <w:t>multiplicity: 0..1</w:t>
            </w:r>
          </w:p>
          <w:p w14:paraId="0684261B" w14:textId="77777777" w:rsidR="00DB6691" w:rsidRDefault="009A0224">
            <w:pPr>
              <w:pStyle w:val="TAL"/>
            </w:pPr>
            <w:r>
              <w:t>isOrdered: N/A</w:t>
            </w:r>
          </w:p>
          <w:p w14:paraId="16B68BF0" w14:textId="77777777" w:rsidR="00DB6691" w:rsidRDefault="009A0224">
            <w:pPr>
              <w:pStyle w:val="TAL"/>
            </w:pPr>
            <w:r>
              <w:t>isUnique: N/A</w:t>
            </w:r>
          </w:p>
          <w:p w14:paraId="74233D84" w14:textId="77777777" w:rsidR="00DB6691" w:rsidRDefault="009A0224">
            <w:pPr>
              <w:pStyle w:val="TAL"/>
            </w:pPr>
            <w:r>
              <w:t>defaultValue: FALSE</w:t>
            </w:r>
          </w:p>
          <w:p w14:paraId="06FBEE2A" w14:textId="77777777" w:rsidR="00DB6691" w:rsidRDefault="009A0224">
            <w:pPr>
              <w:pStyle w:val="TAL"/>
            </w:pPr>
            <w:r>
              <w:t>isNullable: False</w:t>
            </w:r>
          </w:p>
        </w:tc>
      </w:tr>
      <w:tr w:rsidR="00DB6691" w14:paraId="0E069F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9C186"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A2xCapability.nrA2x</w:t>
            </w:r>
          </w:p>
        </w:tc>
        <w:tc>
          <w:tcPr>
            <w:tcW w:w="4395" w:type="dxa"/>
            <w:tcBorders>
              <w:top w:val="single" w:sz="4" w:space="0" w:color="auto"/>
              <w:left w:val="single" w:sz="4" w:space="0" w:color="auto"/>
              <w:bottom w:val="single" w:sz="4" w:space="0" w:color="auto"/>
              <w:right w:val="single" w:sz="4" w:space="0" w:color="auto"/>
            </w:tcBorders>
          </w:tcPr>
          <w:p w14:paraId="5BD21329" w14:textId="77777777" w:rsidR="00DB6691" w:rsidRDefault="009A0224">
            <w:pPr>
              <w:pStyle w:val="TAL"/>
            </w:pPr>
            <w:r>
              <w:t xml:space="preserve">This attribute indicates whether the </w:t>
            </w:r>
            <w:r>
              <w:rPr>
                <w:lang w:eastAsia="zh-CN"/>
              </w:rPr>
              <w:t>PC</w:t>
            </w:r>
            <w:r>
              <w:t xml:space="preserve">F supports </w:t>
            </w:r>
            <w:r>
              <w:rPr>
                <w:lang w:eastAsia="zh-CN"/>
              </w:rPr>
              <w:t>NR A2X capability</w:t>
            </w:r>
            <w:r>
              <w:t>:</w:t>
            </w:r>
          </w:p>
          <w:p w14:paraId="2535F1CD" w14:textId="77777777" w:rsidR="00DB6691" w:rsidRDefault="00DB6691">
            <w:pPr>
              <w:pStyle w:val="TAL"/>
            </w:pPr>
          </w:p>
          <w:p w14:paraId="2189FA26" w14:textId="77777777" w:rsidR="00DB6691" w:rsidRDefault="009A0224">
            <w:pPr>
              <w:pStyle w:val="TAL"/>
              <w:rPr>
                <w:lang w:eastAsia="zh-CN"/>
              </w:rPr>
            </w:pPr>
            <w:r>
              <w:rPr>
                <w:lang w:eastAsia="zh-CN"/>
              </w:rPr>
              <w:t xml:space="preserve">- </w:t>
            </w:r>
            <w:r>
              <w:t>TRUE</w:t>
            </w:r>
            <w:r>
              <w:rPr>
                <w:lang w:eastAsia="zh-CN"/>
              </w:rPr>
              <w:t>: NR A2X capability is supported by the PCF</w:t>
            </w:r>
          </w:p>
          <w:p w14:paraId="454E51E1" w14:textId="77777777" w:rsidR="00DB6691" w:rsidRDefault="009A0224">
            <w:pPr>
              <w:pStyle w:val="TAL"/>
              <w:rPr>
                <w:lang w:eastAsia="zh-CN"/>
              </w:rPr>
            </w:pPr>
            <w:r>
              <w:rPr>
                <w:lang w:eastAsia="zh-CN"/>
              </w:rPr>
              <w:t xml:space="preserve">- </w:t>
            </w:r>
            <w:r>
              <w:t>FALSE</w:t>
            </w:r>
            <w:r>
              <w:rPr>
                <w:lang w:eastAsia="zh-CN"/>
              </w:rPr>
              <w:t>: NR A2X capability is not supported by the PCF.</w:t>
            </w:r>
          </w:p>
          <w:p w14:paraId="68A808EA" w14:textId="77777777" w:rsidR="00DB6691" w:rsidRDefault="00DB6691">
            <w:pPr>
              <w:pStyle w:val="TAL"/>
              <w:rPr>
                <w:lang w:eastAsia="zh-CN"/>
              </w:rPr>
            </w:pPr>
          </w:p>
          <w:p w14:paraId="116AF398"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0FC7FD" w14:textId="77777777" w:rsidR="00DB6691" w:rsidRDefault="009A0224">
            <w:pPr>
              <w:pStyle w:val="TAL"/>
            </w:pPr>
            <w:r>
              <w:t>type: Boolean</w:t>
            </w:r>
          </w:p>
          <w:p w14:paraId="2B781079" w14:textId="77777777" w:rsidR="00DB6691" w:rsidRDefault="009A0224">
            <w:pPr>
              <w:pStyle w:val="TAL"/>
            </w:pPr>
            <w:r>
              <w:t>multiplicity: 0..1</w:t>
            </w:r>
          </w:p>
          <w:p w14:paraId="381CCA73" w14:textId="77777777" w:rsidR="00DB6691" w:rsidRDefault="009A0224">
            <w:pPr>
              <w:pStyle w:val="TAL"/>
            </w:pPr>
            <w:r>
              <w:t>isOrdered: N/A</w:t>
            </w:r>
          </w:p>
          <w:p w14:paraId="438F651C" w14:textId="77777777" w:rsidR="00DB6691" w:rsidRDefault="009A0224">
            <w:pPr>
              <w:pStyle w:val="TAL"/>
            </w:pPr>
            <w:r>
              <w:t>isUnique: N/A</w:t>
            </w:r>
          </w:p>
          <w:p w14:paraId="6F26BA03" w14:textId="77777777" w:rsidR="00DB6691" w:rsidRDefault="009A0224">
            <w:pPr>
              <w:pStyle w:val="TAL"/>
            </w:pPr>
            <w:r>
              <w:t>defaultValue: FALSE</w:t>
            </w:r>
          </w:p>
          <w:p w14:paraId="3BBAF2EF" w14:textId="77777777" w:rsidR="00DB6691" w:rsidRDefault="009A0224">
            <w:pPr>
              <w:pStyle w:val="TAL"/>
            </w:pPr>
            <w:r>
              <w:t>isNullable: False</w:t>
            </w:r>
          </w:p>
        </w:tc>
      </w:tr>
      <w:tr w:rsidR="00DB6691" w14:paraId="2E53D0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B7C4A" w14:textId="77777777" w:rsidR="00DB6691" w:rsidRDefault="009A0224">
            <w:pPr>
              <w:pStyle w:val="TAL"/>
              <w:keepNext w:val="0"/>
              <w:rPr>
                <w:rFonts w:ascii="Courier New" w:hAnsi="Courier New" w:cs="Courier New"/>
                <w:szCs w:val="18"/>
              </w:rPr>
            </w:pPr>
            <w:r>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324C002B" w14:textId="77777777" w:rsidR="00DB6691" w:rsidRDefault="009A0224">
            <w:pPr>
              <w:pStyle w:val="TAL"/>
            </w:pPr>
            <w:r>
              <w:t>This attribute indicates whether the NEF supports Multi-member AF session with required QoS functionality:</w:t>
            </w:r>
          </w:p>
          <w:p w14:paraId="28AF50EE" w14:textId="77777777" w:rsidR="00DB6691" w:rsidRDefault="00DB6691">
            <w:pPr>
              <w:pStyle w:val="TAL"/>
            </w:pPr>
          </w:p>
          <w:p w14:paraId="68C09619" w14:textId="77777777" w:rsidR="00DB6691" w:rsidRDefault="009A0224">
            <w:pPr>
              <w:pStyle w:val="TAL"/>
              <w:rPr>
                <w:lang w:eastAsia="zh-CN"/>
              </w:rPr>
            </w:pPr>
            <w:r>
              <w:rPr>
                <w:lang w:eastAsia="zh-CN"/>
              </w:rPr>
              <w:t xml:space="preserve">- </w:t>
            </w:r>
            <w:r>
              <w:t>TRUE</w:t>
            </w:r>
            <w:r>
              <w:rPr>
                <w:lang w:eastAsia="zh-CN"/>
              </w:rPr>
              <w:t>: Multi-member AF session with required QoS functionality is supported by the NEF</w:t>
            </w:r>
          </w:p>
          <w:p w14:paraId="3F4B1C8B" w14:textId="77777777" w:rsidR="00DB6691" w:rsidRDefault="009A0224">
            <w:pPr>
              <w:pStyle w:val="TAL"/>
              <w:rPr>
                <w:lang w:eastAsia="zh-CN"/>
              </w:rPr>
            </w:pPr>
            <w:r>
              <w:rPr>
                <w:lang w:eastAsia="zh-CN"/>
              </w:rPr>
              <w:t xml:space="preserve">- </w:t>
            </w:r>
            <w:r>
              <w:t>FALSE</w:t>
            </w:r>
            <w:r>
              <w:rPr>
                <w:lang w:eastAsia="zh-CN"/>
              </w:rPr>
              <w:t>: Multi-member AF session with required QoS functionality is not supported by the NEF.</w:t>
            </w:r>
          </w:p>
          <w:p w14:paraId="3F92C3B5" w14:textId="77777777" w:rsidR="00DB6691" w:rsidRDefault="00DB6691">
            <w:pPr>
              <w:pStyle w:val="TAL"/>
              <w:rPr>
                <w:rFonts w:eastAsia="MS Mincho"/>
                <w:bCs/>
                <w:lang w:eastAsia="ja-JP"/>
              </w:rPr>
            </w:pPr>
          </w:p>
          <w:p w14:paraId="7C6ACDF8" w14:textId="77777777" w:rsidR="00DB6691" w:rsidRDefault="009A0224">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6C8D6B" w14:textId="77777777" w:rsidR="00DB6691" w:rsidRDefault="009A0224">
            <w:pPr>
              <w:pStyle w:val="TAL"/>
            </w:pPr>
            <w:r>
              <w:t>type: Boolean</w:t>
            </w:r>
          </w:p>
          <w:p w14:paraId="677A121E" w14:textId="77777777" w:rsidR="00DB6691" w:rsidRDefault="009A0224">
            <w:pPr>
              <w:pStyle w:val="TAL"/>
            </w:pPr>
            <w:r>
              <w:t>multiplicity: 0..1</w:t>
            </w:r>
          </w:p>
          <w:p w14:paraId="5115F758" w14:textId="77777777" w:rsidR="00DB6691" w:rsidRDefault="009A0224">
            <w:pPr>
              <w:pStyle w:val="TAL"/>
            </w:pPr>
            <w:r>
              <w:t>isOrdered: N/A</w:t>
            </w:r>
          </w:p>
          <w:p w14:paraId="52BEBAC4" w14:textId="77777777" w:rsidR="00DB6691" w:rsidRDefault="009A0224">
            <w:pPr>
              <w:pStyle w:val="TAL"/>
            </w:pPr>
            <w:r>
              <w:t>isUnique: N/A</w:t>
            </w:r>
          </w:p>
          <w:p w14:paraId="7A0FDC33" w14:textId="77777777" w:rsidR="00DB6691" w:rsidRDefault="009A0224">
            <w:pPr>
              <w:pStyle w:val="TAL"/>
            </w:pPr>
            <w:r>
              <w:t>defaultValue: FALSE</w:t>
            </w:r>
          </w:p>
          <w:p w14:paraId="4D7F790D" w14:textId="77777777" w:rsidR="00DB6691" w:rsidRDefault="009A0224">
            <w:pPr>
              <w:pStyle w:val="TAL"/>
            </w:pPr>
            <w:r>
              <w:t>isNullable: False</w:t>
            </w:r>
          </w:p>
        </w:tc>
      </w:tr>
      <w:tr w:rsidR="00DB6691" w14:paraId="586B2B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4691E" w14:textId="77777777" w:rsidR="00DB6691" w:rsidRDefault="009A0224">
            <w:pPr>
              <w:pStyle w:val="TAL"/>
              <w:keepNext w:val="0"/>
              <w:rPr>
                <w:rFonts w:ascii="Courier New" w:hAnsi="Courier New" w:cs="Courier New"/>
                <w:szCs w:val="18"/>
              </w:rPr>
            </w:pPr>
            <w:r>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6CF19111" w14:textId="77777777" w:rsidR="00DB6691" w:rsidRDefault="009A0224">
            <w:pPr>
              <w:pStyle w:val="TAL"/>
            </w:pPr>
            <w:r>
              <w:t>This attribute indicates whether the NEF supports member UE selection assistance functionality:</w:t>
            </w:r>
          </w:p>
          <w:p w14:paraId="0A572BF8" w14:textId="77777777" w:rsidR="00DB6691" w:rsidRDefault="00DB6691">
            <w:pPr>
              <w:pStyle w:val="TAL"/>
            </w:pPr>
          </w:p>
          <w:p w14:paraId="4D3E870F" w14:textId="77777777" w:rsidR="00DB6691" w:rsidRDefault="009A0224">
            <w:pPr>
              <w:pStyle w:val="TAL"/>
              <w:rPr>
                <w:lang w:eastAsia="zh-CN"/>
              </w:rPr>
            </w:pPr>
            <w:r>
              <w:rPr>
                <w:lang w:eastAsia="zh-CN"/>
              </w:rPr>
              <w:t xml:space="preserve">- </w:t>
            </w:r>
            <w:r>
              <w:t>TRUE</w:t>
            </w:r>
            <w:r>
              <w:rPr>
                <w:lang w:eastAsia="zh-CN"/>
              </w:rPr>
              <w:t xml:space="preserve">: </w:t>
            </w:r>
            <w:r>
              <w:t>member UE selection assistance</w:t>
            </w:r>
            <w:r>
              <w:rPr>
                <w:lang w:eastAsia="zh-CN"/>
              </w:rPr>
              <w:t xml:space="preserve"> functionality is supported by the NEF</w:t>
            </w:r>
          </w:p>
          <w:p w14:paraId="72D02C9A" w14:textId="77777777" w:rsidR="00DB6691" w:rsidRDefault="009A0224">
            <w:pPr>
              <w:pStyle w:val="TAL"/>
              <w:rPr>
                <w:lang w:eastAsia="zh-CN"/>
              </w:rPr>
            </w:pPr>
            <w:r>
              <w:rPr>
                <w:lang w:eastAsia="zh-CN"/>
              </w:rPr>
              <w:t xml:space="preserve">- </w:t>
            </w:r>
            <w:r>
              <w:t>FALSE</w:t>
            </w:r>
            <w:r>
              <w:rPr>
                <w:lang w:eastAsia="zh-CN"/>
              </w:rPr>
              <w:t xml:space="preserve">: </w:t>
            </w:r>
            <w:r>
              <w:t>member UE selection assistance</w:t>
            </w:r>
            <w:r>
              <w:rPr>
                <w:lang w:eastAsia="zh-CN"/>
              </w:rPr>
              <w:t xml:space="preserve"> functionality is not supported by the NEF.</w:t>
            </w:r>
          </w:p>
          <w:p w14:paraId="374C0E33" w14:textId="77777777" w:rsidR="00DB6691" w:rsidRDefault="00DB6691">
            <w:pPr>
              <w:pStyle w:val="TAL"/>
              <w:rPr>
                <w:lang w:eastAsia="zh-CN"/>
              </w:rPr>
            </w:pPr>
          </w:p>
          <w:p w14:paraId="7BC996E9" w14:textId="77777777" w:rsidR="00DB6691" w:rsidRDefault="009A0224">
            <w:pPr>
              <w:pStyle w:val="TAL"/>
              <w:rPr>
                <w:lang w:eastAsia="zh-CN"/>
              </w:rPr>
            </w:pPr>
            <w:r>
              <w:t>allowedValues: TRUE, FALSE</w:t>
            </w:r>
          </w:p>
          <w:p w14:paraId="7FAF676B" w14:textId="77777777" w:rsidR="00DB6691" w:rsidRDefault="00DB6691">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071F80F7" w14:textId="77777777" w:rsidR="00DB6691" w:rsidRDefault="009A0224">
            <w:pPr>
              <w:pStyle w:val="TAL"/>
            </w:pPr>
            <w:r>
              <w:t>type: Boolean</w:t>
            </w:r>
          </w:p>
          <w:p w14:paraId="5EA33867" w14:textId="77777777" w:rsidR="00DB6691" w:rsidRDefault="009A0224">
            <w:pPr>
              <w:pStyle w:val="TAL"/>
            </w:pPr>
            <w:r>
              <w:t>multiplicity: 0..1</w:t>
            </w:r>
          </w:p>
          <w:p w14:paraId="36B7BBDC" w14:textId="77777777" w:rsidR="00DB6691" w:rsidRDefault="009A0224">
            <w:pPr>
              <w:pStyle w:val="TAL"/>
            </w:pPr>
            <w:r>
              <w:t>isOrdered: N/A</w:t>
            </w:r>
          </w:p>
          <w:p w14:paraId="41AEA4BD" w14:textId="77777777" w:rsidR="00DB6691" w:rsidRDefault="009A0224">
            <w:pPr>
              <w:pStyle w:val="TAL"/>
            </w:pPr>
            <w:r>
              <w:t>isUnique: N/A</w:t>
            </w:r>
          </w:p>
          <w:p w14:paraId="63F2BAE1" w14:textId="77777777" w:rsidR="00DB6691" w:rsidRDefault="009A0224">
            <w:pPr>
              <w:pStyle w:val="TAL"/>
            </w:pPr>
            <w:r>
              <w:t>defaultValue: FALSE</w:t>
            </w:r>
          </w:p>
          <w:p w14:paraId="71F829DE" w14:textId="77777777" w:rsidR="00DB6691" w:rsidRDefault="009A0224">
            <w:pPr>
              <w:pStyle w:val="TAL"/>
            </w:pPr>
            <w:r>
              <w:t>isNullable: False</w:t>
            </w:r>
          </w:p>
        </w:tc>
      </w:tr>
      <w:tr w:rsidR="00DB6691" w14:paraId="27A47E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37F0B"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43DD9E44" w14:textId="77777777" w:rsidR="00DB6691" w:rsidRDefault="009A0224">
            <w:pPr>
              <w:pStyle w:val="TAL"/>
              <w:rPr>
                <w:lang w:eastAsia="ja-JP"/>
              </w:rPr>
            </w:pPr>
            <w:r>
              <w:rPr>
                <w:lang w:eastAsia="ja-JP"/>
              </w:rPr>
              <w:t>This attribute represents information of an MB-UPF NF Instance.</w:t>
            </w:r>
          </w:p>
          <w:p w14:paraId="280D654E" w14:textId="77777777" w:rsidR="00DB6691" w:rsidRDefault="00DB6691">
            <w:pPr>
              <w:pStyle w:val="TAL"/>
              <w:rPr>
                <w:lang w:eastAsia="ja-JP"/>
              </w:rPr>
            </w:pPr>
          </w:p>
          <w:p w14:paraId="24F42992"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5EB7D69" w14:textId="77777777" w:rsidR="00DB6691" w:rsidRDefault="009A0224">
            <w:pPr>
              <w:pStyle w:val="TAL"/>
              <w:rPr>
                <w:rFonts w:cs="Arial"/>
                <w:szCs w:val="18"/>
              </w:rPr>
            </w:pPr>
            <w:r>
              <w:rPr>
                <w:rFonts w:cs="Arial"/>
                <w:szCs w:val="18"/>
              </w:rPr>
              <w:t xml:space="preserve">type: </w:t>
            </w:r>
            <w:r>
              <w:rPr>
                <w:rFonts w:ascii="Courier New" w:hAnsi="Courier New" w:cs="Courier New"/>
                <w:lang w:eastAsia="zh-CN"/>
              </w:rPr>
              <w:t>MbUpfInfo</w:t>
            </w:r>
          </w:p>
          <w:p w14:paraId="763707E6" w14:textId="77777777" w:rsidR="00DB6691" w:rsidRDefault="009A0224">
            <w:pPr>
              <w:pStyle w:val="TAL"/>
              <w:rPr>
                <w:rFonts w:cs="Arial"/>
                <w:szCs w:val="18"/>
              </w:rPr>
            </w:pPr>
            <w:r>
              <w:rPr>
                <w:rFonts w:cs="Arial"/>
                <w:szCs w:val="18"/>
              </w:rPr>
              <w:t>multiplicity: 0..1</w:t>
            </w:r>
          </w:p>
          <w:p w14:paraId="3836EBD4" w14:textId="77777777" w:rsidR="00DB6691" w:rsidRDefault="009A0224">
            <w:pPr>
              <w:pStyle w:val="TAL"/>
              <w:rPr>
                <w:rFonts w:cs="Arial"/>
                <w:szCs w:val="18"/>
              </w:rPr>
            </w:pPr>
            <w:r>
              <w:rPr>
                <w:rFonts w:cs="Arial"/>
                <w:szCs w:val="18"/>
              </w:rPr>
              <w:t>isOrdered: N/A</w:t>
            </w:r>
          </w:p>
          <w:p w14:paraId="2E0205CC" w14:textId="77777777" w:rsidR="00DB6691" w:rsidRDefault="009A0224">
            <w:pPr>
              <w:pStyle w:val="TAL"/>
              <w:rPr>
                <w:rFonts w:cs="Arial"/>
                <w:szCs w:val="18"/>
              </w:rPr>
            </w:pPr>
            <w:r>
              <w:rPr>
                <w:rFonts w:cs="Arial"/>
                <w:szCs w:val="18"/>
              </w:rPr>
              <w:t>isUnique: N/A</w:t>
            </w:r>
          </w:p>
          <w:p w14:paraId="1EA53E86" w14:textId="77777777" w:rsidR="00DB6691" w:rsidRDefault="009A0224">
            <w:pPr>
              <w:pStyle w:val="TAL"/>
              <w:rPr>
                <w:rFonts w:cs="Arial"/>
                <w:szCs w:val="18"/>
              </w:rPr>
            </w:pPr>
            <w:r>
              <w:rPr>
                <w:rFonts w:cs="Arial"/>
                <w:szCs w:val="18"/>
              </w:rPr>
              <w:t>defaultValue: None</w:t>
            </w:r>
          </w:p>
          <w:p w14:paraId="445C653C" w14:textId="77777777" w:rsidR="00DB6691" w:rsidRDefault="009A0224">
            <w:pPr>
              <w:pStyle w:val="TAL"/>
            </w:pPr>
            <w:r>
              <w:rPr>
                <w:rFonts w:cs="Arial"/>
                <w:szCs w:val="18"/>
              </w:rPr>
              <w:t>isNullable: False</w:t>
            </w:r>
          </w:p>
        </w:tc>
      </w:tr>
      <w:tr w:rsidR="00DB6691" w14:paraId="524D58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0D89A"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0BD280D6" w14:textId="77777777" w:rsidR="00DB6691" w:rsidRDefault="009A0224">
            <w:pPr>
              <w:pStyle w:val="TAL"/>
              <w:rPr>
                <w:lang w:eastAsia="ja-JP"/>
              </w:rPr>
            </w:pPr>
            <w:r>
              <w:rPr>
                <w:lang w:eastAsia="ja-JP"/>
              </w:rPr>
              <w:t>This attribute represents the list of parameters supported by the MB-UPF per S-NSSAI.</w:t>
            </w:r>
          </w:p>
          <w:p w14:paraId="25A55302" w14:textId="77777777" w:rsidR="00DB6691" w:rsidRDefault="00DB6691">
            <w:pPr>
              <w:pStyle w:val="TAL"/>
              <w:rPr>
                <w:lang w:eastAsia="ja-JP"/>
              </w:rPr>
            </w:pPr>
          </w:p>
          <w:p w14:paraId="526E2F38" w14:textId="77777777" w:rsidR="00DB6691" w:rsidRDefault="00DB6691">
            <w:pPr>
              <w:pStyle w:val="TAL"/>
              <w:rPr>
                <w:lang w:eastAsia="ja-JP"/>
              </w:rPr>
            </w:pPr>
          </w:p>
          <w:p w14:paraId="681659B9"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C7CFB01" w14:textId="77777777" w:rsidR="00DB6691" w:rsidRDefault="009A0224">
            <w:pPr>
              <w:pStyle w:val="TAL"/>
              <w:rPr>
                <w:rFonts w:cs="Arial"/>
                <w:szCs w:val="18"/>
              </w:rPr>
            </w:pPr>
            <w:r>
              <w:rPr>
                <w:rFonts w:cs="Arial"/>
                <w:szCs w:val="18"/>
              </w:rPr>
              <w:t xml:space="preserve">type: </w:t>
            </w:r>
            <w:r>
              <w:rPr>
                <w:rFonts w:ascii="Courier New" w:hAnsi="Courier New" w:cs="Courier New"/>
                <w:lang w:eastAsia="zh-CN"/>
              </w:rPr>
              <w:t>SnssaiUpfInfoItem</w:t>
            </w:r>
          </w:p>
          <w:p w14:paraId="21B62550" w14:textId="77777777" w:rsidR="00DB6691" w:rsidRDefault="009A0224">
            <w:pPr>
              <w:pStyle w:val="TAL"/>
              <w:rPr>
                <w:rFonts w:cs="Arial"/>
                <w:szCs w:val="18"/>
              </w:rPr>
            </w:pPr>
            <w:r>
              <w:rPr>
                <w:rFonts w:cs="Arial"/>
                <w:szCs w:val="18"/>
              </w:rPr>
              <w:t>multiplicity: 1..*</w:t>
            </w:r>
          </w:p>
          <w:p w14:paraId="63C240A2" w14:textId="77777777" w:rsidR="00DB6691" w:rsidRDefault="009A0224">
            <w:pPr>
              <w:pStyle w:val="TAL"/>
              <w:rPr>
                <w:rFonts w:cs="Arial"/>
                <w:szCs w:val="18"/>
              </w:rPr>
            </w:pPr>
            <w:r>
              <w:rPr>
                <w:rFonts w:cs="Arial"/>
                <w:szCs w:val="18"/>
              </w:rPr>
              <w:t>isOrdered: False</w:t>
            </w:r>
          </w:p>
          <w:p w14:paraId="2E366723" w14:textId="77777777" w:rsidR="00DB6691" w:rsidRDefault="009A0224">
            <w:pPr>
              <w:pStyle w:val="TAL"/>
              <w:rPr>
                <w:rFonts w:cs="Arial"/>
                <w:szCs w:val="18"/>
              </w:rPr>
            </w:pPr>
            <w:r>
              <w:rPr>
                <w:rFonts w:cs="Arial"/>
                <w:szCs w:val="18"/>
              </w:rPr>
              <w:t>isUnique: True</w:t>
            </w:r>
          </w:p>
          <w:p w14:paraId="781F6CD9" w14:textId="77777777" w:rsidR="00DB6691" w:rsidRDefault="009A0224">
            <w:pPr>
              <w:pStyle w:val="TAL"/>
              <w:rPr>
                <w:rFonts w:cs="Arial"/>
                <w:szCs w:val="18"/>
              </w:rPr>
            </w:pPr>
            <w:r>
              <w:rPr>
                <w:rFonts w:cs="Arial"/>
                <w:szCs w:val="18"/>
              </w:rPr>
              <w:t>defaultValue: None</w:t>
            </w:r>
          </w:p>
          <w:p w14:paraId="689FB771" w14:textId="77777777" w:rsidR="00DB6691" w:rsidRDefault="009A0224">
            <w:pPr>
              <w:pStyle w:val="TAL"/>
            </w:pPr>
            <w:r>
              <w:rPr>
                <w:rFonts w:cs="Arial"/>
                <w:szCs w:val="18"/>
              </w:rPr>
              <w:t>isNullable: False</w:t>
            </w:r>
          </w:p>
        </w:tc>
      </w:tr>
      <w:tr w:rsidR="00DB6691" w14:paraId="56952C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BAFCD"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7EA458B6" w14:textId="77777777" w:rsidR="00DB6691" w:rsidRDefault="009A0224">
            <w:pPr>
              <w:pStyle w:val="TAL"/>
              <w:rPr>
                <w:lang w:eastAsia="ja-JP"/>
              </w:rPr>
            </w:pPr>
            <w:r>
              <w:rPr>
                <w:lang w:eastAsia="ja-JP"/>
              </w:rPr>
              <w:t>This attribute represents the MB-SMF service area(s) the MB-UPF can serve.</w:t>
            </w:r>
          </w:p>
          <w:p w14:paraId="01EC2719" w14:textId="77777777" w:rsidR="00DB6691" w:rsidRDefault="009A0224">
            <w:pPr>
              <w:pStyle w:val="TAL"/>
              <w:rPr>
                <w:lang w:eastAsia="ja-JP"/>
              </w:rPr>
            </w:pPr>
            <w:r>
              <w:rPr>
                <w:lang w:eastAsia="ja-JP"/>
              </w:rPr>
              <w:t>If not provided, the MB-UPF can serve any MB-SMF service area.</w:t>
            </w:r>
          </w:p>
          <w:p w14:paraId="5BA489A0" w14:textId="77777777" w:rsidR="00DB6691" w:rsidRDefault="00DB6691">
            <w:pPr>
              <w:pStyle w:val="TAL"/>
              <w:rPr>
                <w:lang w:eastAsia="ja-JP"/>
              </w:rPr>
            </w:pPr>
          </w:p>
          <w:p w14:paraId="5240AB06"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EDE53E" w14:textId="77777777" w:rsidR="00DB6691" w:rsidRDefault="009A0224">
            <w:pPr>
              <w:pStyle w:val="TAL"/>
              <w:rPr>
                <w:rFonts w:cs="Arial"/>
                <w:szCs w:val="18"/>
              </w:rPr>
            </w:pPr>
            <w:r>
              <w:rPr>
                <w:rFonts w:cs="Arial"/>
                <w:szCs w:val="18"/>
              </w:rPr>
              <w:t>type: String</w:t>
            </w:r>
          </w:p>
          <w:p w14:paraId="628029C1" w14:textId="77777777" w:rsidR="00DB6691" w:rsidRDefault="009A0224">
            <w:pPr>
              <w:pStyle w:val="TAL"/>
              <w:rPr>
                <w:rFonts w:cs="Arial"/>
                <w:szCs w:val="18"/>
              </w:rPr>
            </w:pPr>
            <w:r>
              <w:rPr>
                <w:rFonts w:cs="Arial"/>
                <w:szCs w:val="18"/>
              </w:rPr>
              <w:t>multiplicity: 0..*</w:t>
            </w:r>
          </w:p>
          <w:p w14:paraId="69CEADB9" w14:textId="77777777" w:rsidR="00DB6691" w:rsidRDefault="009A0224">
            <w:pPr>
              <w:pStyle w:val="TAL"/>
              <w:rPr>
                <w:rFonts w:cs="Arial"/>
                <w:szCs w:val="18"/>
              </w:rPr>
            </w:pPr>
            <w:r>
              <w:rPr>
                <w:rFonts w:cs="Arial"/>
                <w:szCs w:val="18"/>
              </w:rPr>
              <w:t>isOrdered: False</w:t>
            </w:r>
          </w:p>
          <w:p w14:paraId="38EB7F87" w14:textId="77777777" w:rsidR="00DB6691" w:rsidRDefault="009A0224">
            <w:pPr>
              <w:pStyle w:val="TAL"/>
              <w:rPr>
                <w:rFonts w:cs="Arial"/>
                <w:szCs w:val="18"/>
              </w:rPr>
            </w:pPr>
            <w:r>
              <w:rPr>
                <w:rFonts w:cs="Arial"/>
                <w:szCs w:val="18"/>
              </w:rPr>
              <w:t>isUnique: True</w:t>
            </w:r>
          </w:p>
          <w:p w14:paraId="3D883868" w14:textId="77777777" w:rsidR="00DB6691" w:rsidRDefault="009A0224">
            <w:pPr>
              <w:pStyle w:val="TAL"/>
              <w:rPr>
                <w:rFonts w:cs="Arial"/>
                <w:szCs w:val="18"/>
              </w:rPr>
            </w:pPr>
            <w:r>
              <w:rPr>
                <w:rFonts w:cs="Arial"/>
                <w:szCs w:val="18"/>
              </w:rPr>
              <w:t>defaultValue: None</w:t>
            </w:r>
          </w:p>
          <w:p w14:paraId="2DE8C9DF" w14:textId="77777777" w:rsidR="00DB6691" w:rsidRDefault="009A0224">
            <w:pPr>
              <w:pStyle w:val="TAL"/>
            </w:pPr>
            <w:r>
              <w:rPr>
                <w:rFonts w:cs="Arial"/>
                <w:szCs w:val="18"/>
              </w:rPr>
              <w:t>isNullable: False</w:t>
            </w:r>
          </w:p>
        </w:tc>
      </w:tr>
      <w:tr w:rsidR="00DB6691" w14:paraId="110AD1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B146F"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76ABBFC9" w14:textId="77777777" w:rsidR="00DB6691" w:rsidRDefault="009A0224">
            <w:pPr>
              <w:pStyle w:val="TAL"/>
              <w:rPr>
                <w:lang w:eastAsia="ja-JP"/>
              </w:rPr>
            </w:pPr>
            <w:r>
              <w:rPr>
                <w:lang w:eastAsia="ja-JP"/>
              </w:rPr>
              <w:t>This attribute represents the list of User Plane interfaces configured on the MB-UPF. When this IE is provided in the NF Discovery response, the NF Service Consumer (e.g. MB-SMF) may use this information for MB-UPF selection.</w:t>
            </w:r>
          </w:p>
          <w:p w14:paraId="35E97D94" w14:textId="77777777" w:rsidR="00DB6691" w:rsidRDefault="00DB6691">
            <w:pPr>
              <w:pStyle w:val="TAL"/>
              <w:rPr>
                <w:lang w:eastAsia="ja-JP"/>
              </w:rPr>
            </w:pPr>
          </w:p>
          <w:p w14:paraId="59835E79" w14:textId="77777777" w:rsidR="00DB6691" w:rsidRDefault="009A0224">
            <w:pPr>
              <w:pStyle w:val="TAL"/>
              <w:rPr>
                <w:lang w:eastAsia="ja-JP"/>
              </w:rPr>
            </w:pPr>
            <w:r>
              <w:rPr>
                <w:lang w:eastAsia="ja-JP"/>
              </w:rPr>
              <w:t>allowedValues: N/A</w:t>
            </w:r>
          </w:p>
          <w:p w14:paraId="1FCC1B48"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3F4C08" w14:textId="77777777" w:rsidR="00DB6691" w:rsidRDefault="009A0224">
            <w:pPr>
              <w:pStyle w:val="TAL"/>
            </w:pPr>
            <w:r>
              <w:t xml:space="preserve">type: </w:t>
            </w:r>
            <w:r>
              <w:rPr>
                <w:rFonts w:ascii="Courier New" w:hAnsi="Courier New" w:cs="Courier New"/>
                <w:lang w:eastAsia="zh-CN"/>
              </w:rPr>
              <w:t>InterfaceUpfInfoItem</w:t>
            </w:r>
          </w:p>
          <w:p w14:paraId="3B54B58F" w14:textId="77777777" w:rsidR="00DB6691" w:rsidRDefault="009A0224">
            <w:pPr>
              <w:pStyle w:val="TAL"/>
            </w:pPr>
            <w:r>
              <w:t>multiplicity: 0..*</w:t>
            </w:r>
          </w:p>
          <w:p w14:paraId="3BC60318" w14:textId="77777777" w:rsidR="00DB6691" w:rsidRDefault="009A0224">
            <w:pPr>
              <w:pStyle w:val="TAL"/>
            </w:pPr>
            <w:r>
              <w:t>isOrdered: False</w:t>
            </w:r>
          </w:p>
          <w:p w14:paraId="367188E2" w14:textId="77777777" w:rsidR="00DB6691" w:rsidRDefault="009A0224">
            <w:pPr>
              <w:pStyle w:val="TAL"/>
            </w:pPr>
            <w:r>
              <w:t>isUnique: True</w:t>
            </w:r>
          </w:p>
          <w:p w14:paraId="3C9D25C9" w14:textId="77777777" w:rsidR="00DB6691" w:rsidRDefault="009A0224">
            <w:pPr>
              <w:pStyle w:val="TAL"/>
            </w:pPr>
            <w:r>
              <w:t>defaultValue: None</w:t>
            </w:r>
          </w:p>
          <w:p w14:paraId="73BF6822" w14:textId="77777777" w:rsidR="00DB6691" w:rsidRDefault="009A0224">
            <w:pPr>
              <w:pStyle w:val="TAL"/>
            </w:pPr>
            <w:r>
              <w:t>isNullable: False</w:t>
            </w:r>
          </w:p>
        </w:tc>
      </w:tr>
      <w:tr w:rsidR="00DB6691" w14:paraId="13139A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69332"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6819D81A" w14:textId="77777777" w:rsidR="00DB6691" w:rsidRDefault="009A0224">
            <w:pPr>
              <w:pStyle w:val="TAL"/>
              <w:rPr>
                <w:lang w:eastAsia="ja-JP"/>
              </w:rPr>
            </w:pPr>
            <w:r>
              <w:rPr>
                <w:lang w:eastAsia="ja-JP"/>
              </w:rPr>
              <w:t>This attribute represents the list of TAIs the MB-UPF can serve.</w:t>
            </w:r>
          </w:p>
          <w:p w14:paraId="42844FB6" w14:textId="77777777" w:rsidR="00DB6691" w:rsidRDefault="00DB6691">
            <w:pPr>
              <w:pStyle w:val="TAL"/>
              <w:rPr>
                <w:lang w:eastAsia="ja-JP"/>
              </w:rPr>
            </w:pPr>
          </w:p>
          <w:p w14:paraId="68F2D307" w14:textId="77777777" w:rsidR="00DB6691" w:rsidRDefault="009A0224">
            <w:pPr>
              <w:pStyle w:val="TAL"/>
              <w:rPr>
                <w:lang w:eastAsia="ja-JP"/>
              </w:rPr>
            </w:pPr>
            <w:r>
              <w:rPr>
                <w:lang w:eastAsia="ja-JP"/>
              </w:rPr>
              <w:t>The absence of this attribute and the taiRangeList attribute indicates that the MB-UPF can serve the whole MB-SMF service area defined by the MbSmfServingArea attribute.</w:t>
            </w:r>
          </w:p>
          <w:p w14:paraId="4696B28C" w14:textId="77777777" w:rsidR="00DB6691" w:rsidRDefault="00DB6691">
            <w:pPr>
              <w:pStyle w:val="TAL"/>
              <w:rPr>
                <w:lang w:eastAsia="ja-JP"/>
              </w:rPr>
            </w:pPr>
          </w:p>
          <w:p w14:paraId="1E4C7A21"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F61296" w14:textId="77777777" w:rsidR="00DB6691" w:rsidRDefault="009A0224">
            <w:pPr>
              <w:pStyle w:val="TAL"/>
            </w:pPr>
            <w:r>
              <w:t xml:space="preserve">type: </w:t>
            </w:r>
            <w:r>
              <w:rPr>
                <w:rFonts w:ascii="Courier New" w:hAnsi="Courier New" w:cs="Courier New"/>
                <w:lang w:eastAsia="zh-CN"/>
              </w:rPr>
              <w:t>Tai</w:t>
            </w:r>
          </w:p>
          <w:p w14:paraId="5933F316" w14:textId="77777777" w:rsidR="00DB6691" w:rsidRDefault="009A0224">
            <w:pPr>
              <w:pStyle w:val="TAL"/>
              <w:rPr>
                <w:rFonts w:cs="Arial"/>
                <w:szCs w:val="18"/>
              </w:rPr>
            </w:pPr>
            <w:r>
              <w:rPr>
                <w:rFonts w:cs="Arial"/>
                <w:szCs w:val="18"/>
              </w:rPr>
              <w:t>multiplicity: 0..*</w:t>
            </w:r>
          </w:p>
          <w:p w14:paraId="390170BA" w14:textId="77777777" w:rsidR="00DB6691" w:rsidRDefault="009A0224">
            <w:pPr>
              <w:pStyle w:val="TAL"/>
              <w:rPr>
                <w:rFonts w:cs="Arial"/>
                <w:szCs w:val="18"/>
              </w:rPr>
            </w:pPr>
            <w:r>
              <w:rPr>
                <w:rFonts w:cs="Arial"/>
                <w:szCs w:val="18"/>
              </w:rPr>
              <w:t>isOrdered: False</w:t>
            </w:r>
          </w:p>
          <w:p w14:paraId="074E7254" w14:textId="77777777" w:rsidR="00DB6691" w:rsidRDefault="009A0224">
            <w:pPr>
              <w:pStyle w:val="TAL"/>
              <w:rPr>
                <w:rFonts w:cs="Arial"/>
                <w:szCs w:val="18"/>
              </w:rPr>
            </w:pPr>
            <w:r>
              <w:rPr>
                <w:rFonts w:cs="Arial"/>
                <w:szCs w:val="18"/>
              </w:rPr>
              <w:t>isUnique: True</w:t>
            </w:r>
          </w:p>
          <w:p w14:paraId="6784C36D" w14:textId="77777777" w:rsidR="00DB6691" w:rsidRDefault="009A0224">
            <w:pPr>
              <w:pStyle w:val="TAL"/>
              <w:rPr>
                <w:rFonts w:cs="Arial"/>
                <w:szCs w:val="18"/>
              </w:rPr>
            </w:pPr>
            <w:r>
              <w:rPr>
                <w:rFonts w:cs="Arial"/>
                <w:szCs w:val="18"/>
              </w:rPr>
              <w:t>defaultValue: None</w:t>
            </w:r>
          </w:p>
          <w:p w14:paraId="6B4A0E4D" w14:textId="77777777" w:rsidR="00DB6691" w:rsidRDefault="009A0224">
            <w:pPr>
              <w:pStyle w:val="TAL"/>
            </w:pPr>
            <w:r>
              <w:rPr>
                <w:rFonts w:cs="Arial"/>
                <w:szCs w:val="18"/>
              </w:rPr>
              <w:t>isNullable: False</w:t>
            </w:r>
          </w:p>
        </w:tc>
      </w:tr>
      <w:tr w:rsidR="00DB6691" w14:paraId="122A5C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5B967"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lastRenderedPageBreak/>
              <w:t>mbUpfInfo.taiRangeList</w:t>
            </w:r>
          </w:p>
        </w:tc>
        <w:tc>
          <w:tcPr>
            <w:tcW w:w="4395" w:type="dxa"/>
            <w:tcBorders>
              <w:top w:val="single" w:sz="4" w:space="0" w:color="auto"/>
              <w:left w:val="single" w:sz="4" w:space="0" w:color="auto"/>
              <w:bottom w:val="single" w:sz="4" w:space="0" w:color="auto"/>
              <w:right w:val="single" w:sz="4" w:space="0" w:color="auto"/>
            </w:tcBorders>
          </w:tcPr>
          <w:p w14:paraId="2C46A0F3" w14:textId="77777777" w:rsidR="00DB6691" w:rsidRDefault="009A0224">
            <w:pPr>
              <w:pStyle w:val="TAL"/>
              <w:rPr>
                <w:lang w:eastAsia="ja-JP"/>
              </w:rPr>
            </w:pPr>
            <w:r>
              <w:rPr>
                <w:lang w:eastAsia="ja-JP"/>
              </w:rPr>
              <w:t>This attribute represents the range of TAIs the MB-UPF can serve.</w:t>
            </w:r>
          </w:p>
          <w:p w14:paraId="2C995FEC" w14:textId="77777777" w:rsidR="00DB6691" w:rsidRDefault="00DB6691">
            <w:pPr>
              <w:pStyle w:val="TAL"/>
              <w:rPr>
                <w:lang w:eastAsia="ja-JP"/>
              </w:rPr>
            </w:pPr>
          </w:p>
          <w:p w14:paraId="1301ABD1" w14:textId="77777777" w:rsidR="00DB6691" w:rsidRDefault="009A0224">
            <w:pPr>
              <w:pStyle w:val="TAL"/>
              <w:rPr>
                <w:lang w:eastAsia="ja-JP"/>
              </w:rPr>
            </w:pPr>
            <w:r>
              <w:rPr>
                <w:lang w:eastAsia="ja-JP"/>
              </w:rPr>
              <w:t>The absence of this attribute and the taiList attribute indicates that the MB-UPF can serve the whole MB-SMF service area defined by the MbSmfServingArea attribute.</w:t>
            </w:r>
          </w:p>
          <w:p w14:paraId="4229248D" w14:textId="77777777" w:rsidR="00DB6691" w:rsidRDefault="00DB6691">
            <w:pPr>
              <w:pStyle w:val="TAL"/>
              <w:rPr>
                <w:lang w:eastAsia="ja-JP"/>
              </w:rPr>
            </w:pPr>
          </w:p>
          <w:p w14:paraId="3F6C14D5"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0680087" w14:textId="77777777" w:rsidR="00DB6691" w:rsidRDefault="009A0224">
            <w:pPr>
              <w:pStyle w:val="TAL"/>
            </w:pPr>
            <w:r>
              <w:t xml:space="preserve">type: </w:t>
            </w:r>
            <w:r>
              <w:rPr>
                <w:rFonts w:ascii="Courier New" w:hAnsi="Courier New" w:cs="Courier New"/>
                <w:lang w:eastAsia="zh-CN"/>
              </w:rPr>
              <w:t>Tairange</w:t>
            </w:r>
          </w:p>
          <w:p w14:paraId="20E90A05" w14:textId="77777777" w:rsidR="00DB6691" w:rsidRDefault="009A0224">
            <w:pPr>
              <w:pStyle w:val="TAL"/>
              <w:rPr>
                <w:rFonts w:cs="Arial"/>
                <w:szCs w:val="18"/>
              </w:rPr>
            </w:pPr>
            <w:r>
              <w:rPr>
                <w:rFonts w:cs="Arial"/>
                <w:szCs w:val="18"/>
              </w:rPr>
              <w:t>multiplicity: 0..*</w:t>
            </w:r>
          </w:p>
          <w:p w14:paraId="27322687" w14:textId="77777777" w:rsidR="00DB6691" w:rsidRDefault="009A0224">
            <w:pPr>
              <w:pStyle w:val="TAL"/>
              <w:rPr>
                <w:rFonts w:cs="Arial"/>
                <w:szCs w:val="18"/>
              </w:rPr>
            </w:pPr>
            <w:r>
              <w:rPr>
                <w:rFonts w:cs="Arial"/>
                <w:szCs w:val="18"/>
              </w:rPr>
              <w:t>isOrdered: False</w:t>
            </w:r>
          </w:p>
          <w:p w14:paraId="49FCD22C" w14:textId="77777777" w:rsidR="00DB6691" w:rsidRDefault="009A0224">
            <w:pPr>
              <w:pStyle w:val="TAL"/>
              <w:rPr>
                <w:rFonts w:cs="Arial"/>
                <w:szCs w:val="18"/>
              </w:rPr>
            </w:pPr>
            <w:r>
              <w:rPr>
                <w:rFonts w:cs="Arial"/>
                <w:szCs w:val="18"/>
              </w:rPr>
              <w:t>isUnique: True</w:t>
            </w:r>
          </w:p>
          <w:p w14:paraId="0317C69E" w14:textId="77777777" w:rsidR="00DB6691" w:rsidRDefault="009A0224">
            <w:pPr>
              <w:pStyle w:val="TAL"/>
              <w:rPr>
                <w:rFonts w:cs="Arial"/>
                <w:szCs w:val="18"/>
              </w:rPr>
            </w:pPr>
            <w:r>
              <w:rPr>
                <w:rFonts w:cs="Arial"/>
                <w:szCs w:val="18"/>
              </w:rPr>
              <w:t>defaultValue: None</w:t>
            </w:r>
          </w:p>
          <w:p w14:paraId="422B4CB4" w14:textId="77777777" w:rsidR="00DB6691" w:rsidRDefault="009A0224">
            <w:pPr>
              <w:pStyle w:val="TAL"/>
            </w:pPr>
            <w:r>
              <w:rPr>
                <w:rFonts w:cs="Arial"/>
                <w:szCs w:val="18"/>
              </w:rPr>
              <w:t>isNullable: False</w:t>
            </w:r>
          </w:p>
        </w:tc>
      </w:tr>
      <w:tr w:rsidR="00DB6691" w14:paraId="24DDC0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F2EB"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D122865" w14:textId="77777777" w:rsidR="00DB6691" w:rsidRDefault="009A0224">
            <w:pPr>
              <w:pStyle w:val="TAL"/>
              <w:rPr>
                <w:lang w:eastAsia="ja-JP"/>
              </w:rPr>
            </w:pPr>
            <w:r>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5CA46A74" w14:textId="77777777" w:rsidR="00DB6691" w:rsidRDefault="009A0224">
            <w:pPr>
              <w:pStyle w:val="TAL"/>
              <w:rPr>
                <w:lang w:eastAsia="ja-JP"/>
              </w:rPr>
            </w:pPr>
            <w:r>
              <w:rPr>
                <w:lang w:eastAsia="ja-JP"/>
              </w:rPr>
              <w:t>See the precedence rules in the description of the priority attribute in NFProfile, if Priority is also present in NFProfile.</w:t>
            </w:r>
          </w:p>
          <w:p w14:paraId="2A94D416" w14:textId="77777777" w:rsidR="00DB6691" w:rsidRDefault="009A0224">
            <w:pPr>
              <w:pStyle w:val="TAL"/>
              <w:rPr>
                <w:lang w:eastAsia="ja-JP"/>
              </w:rPr>
            </w:pPr>
            <w:r>
              <w:rPr>
                <w:lang w:eastAsia="ja-JP"/>
              </w:rPr>
              <w:t>The NRF may overwrite the received priority value when exposing an NFProfile with the Nnrf_NFDiscovery service.</w:t>
            </w:r>
          </w:p>
          <w:p w14:paraId="2A9911B5" w14:textId="77777777" w:rsidR="00DB6691" w:rsidRDefault="00DB6691">
            <w:pPr>
              <w:pStyle w:val="TAL"/>
              <w:rPr>
                <w:lang w:eastAsia="ja-JP"/>
              </w:rPr>
            </w:pPr>
          </w:p>
          <w:p w14:paraId="4D490BB1"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527553" w14:textId="77777777" w:rsidR="00DB6691" w:rsidRDefault="009A0224">
            <w:pPr>
              <w:pStyle w:val="TAL"/>
              <w:rPr>
                <w:rFonts w:cs="Arial"/>
                <w:szCs w:val="18"/>
              </w:rPr>
            </w:pPr>
            <w:r>
              <w:rPr>
                <w:rFonts w:cs="Arial"/>
                <w:szCs w:val="18"/>
              </w:rPr>
              <w:t>type: Integer</w:t>
            </w:r>
          </w:p>
          <w:p w14:paraId="246B9379" w14:textId="77777777" w:rsidR="00DB6691" w:rsidRDefault="009A0224">
            <w:pPr>
              <w:pStyle w:val="TAL"/>
              <w:rPr>
                <w:rFonts w:cs="Arial"/>
                <w:szCs w:val="18"/>
              </w:rPr>
            </w:pPr>
            <w:r>
              <w:rPr>
                <w:rFonts w:cs="Arial"/>
                <w:szCs w:val="18"/>
              </w:rPr>
              <w:t>multiplicity: 0..1</w:t>
            </w:r>
          </w:p>
          <w:p w14:paraId="4E0543C6" w14:textId="77777777" w:rsidR="00DB6691" w:rsidRDefault="009A0224">
            <w:pPr>
              <w:pStyle w:val="TAL"/>
              <w:rPr>
                <w:rFonts w:cs="Arial"/>
                <w:szCs w:val="18"/>
              </w:rPr>
            </w:pPr>
            <w:r>
              <w:rPr>
                <w:rFonts w:cs="Arial"/>
                <w:szCs w:val="18"/>
              </w:rPr>
              <w:t>isOrdered: N/A</w:t>
            </w:r>
          </w:p>
          <w:p w14:paraId="3B05F353" w14:textId="77777777" w:rsidR="00DB6691" w:rsidRDefault="009A0224">
            <w:pPr>
              <w:pStyle w:val="TAL"/>
              <w:rPr>
                <w:rFonts w:cs="Arial"/>
                <w:szCs w:val="18"/>
              </w:rPr>
            </w:pPr>
            <w:r>
              <w:rPr>
                <w:rFonts w:cs="Arial"/>
                <w:szCs w:val="18"/>
              </w:rPr>
              <w:t>isUnique: N/A</w:t>
            </w:r>
          </w:p>
          <w:p w14:paraId="6E547C4F" w14:textId="77777777" w:rsidR="00DB6691" w:rsidRDefault="009A0224">
            <w:pPr>
              <w:pStyle w:val="TAL"/>
              <w:rPr>
                <w:rFonts w:cs="Arial"/>
                <w:szCs w:val="18"/>
              </w:rPr>
            </w:pPr>
            <w:r>
              <w:rPr>
                <w:rFonts w:cs="Arial"/>
                <w:szCs w:val="18"/>
              </w:rPr>
              <w:t>defaultValue: None</w:t>
            </w:r>
          </w:p>
          <w:p w14:paraId="3A31D5A4" w14:textId="77777777" w:rsidR="00DB6691" w:rsidRDefault="009A0224">
            <w:pPr>
              <w:pStyle w:val="TAL"/>
            </w:pPr>
            <w:r>
              <w:rPr>
                <w:rFonts w:cs="Arial"/>
                <w:szCs w:val="18"/>
              </w:rPr>
              <w:t>isNullable: False</w:t>
            </w:r>
          </w:p>
        </w:tc>
      </w:tr>
      <w:tr w:rsidR="00DB6691" w14:paraId="562037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3C856" w14:textId="77777777" w:rsidR="00DB6691" w:rsidRDefault="009A0224">
            <w:pPr>
              <w:pStyle w:val="TAL"/>
              <w:keepNext w:val="0"/>
              <w:rPr>
                <w:rFonts w:ascii="Courier New" w:eastAsia="等线" w:hAnsi="Courier New" w:cs="Courier New"/>
                <w:lang w:eastAsia="zh-CN"/>
              </w:rPr>
            </w:pPr>
            <w:r>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F998200" w14:textId="77777777" w:rsidR="00DB6691" w:rsidRDefault="009A0224">
            <w:pPr>
              <w:pStyle w:val="TAL"/>
              <w:rPr>
                <w:rFonts w:cs="Arial"/>
                <w:szCs w:val="18"/>
              </w:rPr>
            </w:pPr>
            <w:r>
              <w:rPr>
                <w:rFonts w:cs="Arial"/>
                <w:szCs w:val="18"/>
              </w:rPr>
              <w:t>It represents supported S-NSSAI.</w:t>
            </w:r>
          </w:p>
          <w:p w14:paraId="1F1D3662" w14:textId="77777777" w:rsidR="00DB6691" w:rsidRDefault="00DB6691">
            <w:pPr>
              <w:pStyle w:val="TAL"/>
              <w:rPr>
                <w:rFonts w:cs="Arial"/>
                <w:szCs w:val="18"/>
              </w:rPr>
            </w:pPr>
          </w:p>
          <w:p w14:paraId="3EBC1529"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848B47" w14:textId="77777777" w:rsidR="00DB6691" w:rsidRDefault="009A0224">
            <w:pPr>
              <w:pStyle w:val="TAL"/>
              <w:rPr>
                <w:rFonts w:cs="Arial"/>
                <w:szCs w:val="18"/>
              </w:rPr>
            </w:pPr>
            <w:r>
              <w:rPr>
                <w:rFonts w:cs="Arial"/>
                <w:szCs w:val="18"/>
              </w:rPr>
              <w:t xml:space="preserve">type: </w:t>
            </w:r>
            <w:r>
              <w:rPr>
                <w:rFonts w:ascii="Courier New" w:hAnsi="Courier New" w:cs="Courier New"/>
                <w:lang w:eastAsia="zh-CN"/>
              </w:rPr>
              <w:t>ExtSnssai</w:t>
            </w:r>
          </w:p>
          <w:p w14:paraId="07E00447" w14:textId="77777777" w:rsidR="00DB6691" w:rsidRDefault="009A0224">
            <w:pPr>
              <w:pStyle w:val="TAL"/>
              <w:rPr>
                <w:rFonts w:cs="Arial"/>
                <w:szCs w:val="18"/>
              </w:rPr>
            </w:pPr>
            <w:r>
              <w:rPr>
                <w:rFonts w:cs="Arial"/>
                <w:szCs w:val="18"/>
              </w:rPr>
              <w:t>multiplicity: 1</w:t>
            </w:r>
          </w:p>
          <w:p w14:paraId="3810D755" w14:textId="77777777" w:rsidR="00DB6691" w:rsidRDefault="009A0224">
            <w:pPr>
              <w:pStyle w:val="TAL"/>
              <w:rPr>
                <w:rFonts w:cs="Arial"/>
                <w:szCs w:val="18"/>
              </w:rPr>
            </w:pPr>
            <w:r>
              <w:rPr>
                <w:rFonts w:cs="Arial"/>
                <w:szCs w:val="18"/>
              </w:rPr>
              <w:t>isOrdered: N/A</w:t>
            </w:r>
          </w:p>
          <w:p w14:paraId="7921B2EA" w14:textId="77777777" w:rsidR="00DB6691" w:rsidRDefault="009A0224">
            <w:pPr>
              <w:pStyle w:val="TAL"/>
              <w:rPr>
                <w:rFonts w:cs="Arial"/>
                <w:szCs w:val="18"/>
              </w:rPr>
            </w:pPr>
            <w:r>
              <w:rPr>
                <w:rFonts w:cs="Arial"/>
                <w:szCs w:val="18"/>
              </w:rPr>
              <w:t>isUnique: N/A</w:t>
            </w:r>
          </w:p>
          <w:p w14:paraId="1CD9AF73" w14:textId="77777777" w:rsidR="00DB6691" w:rsidRDefault="009A0224">
            <w:pPr>
              <w:pStyle w:val="TAL"/>
              <w:rPr>
                <w:rFonts w:cs="Arial"/>
                <w:szCs w:val="18"/>
              </w:rPr>
            </w:pPr>
            <w:r>
              <w:rPr>
                <w:rFonts w:cs="Arial"/>
                <w:szCs w:val="18"/>
              </w:rPr>
              <w:t>defaultValue: None</w:t>
            </w:r>
          </w:p>
          <w:p w14:paraId="662C8CBE" w14:textId="77777777" w:rsidR="00DB6691" w:rsidRDefault="009A0224">
            <w:pPr>
              <w:pStyle w:val="TAL"/>
            </w:pPr>
            <w:r>
              <w:rPr>
                <w:rFonts w:cs="Arial"/>
                <w:szCs w:val="18"/>
              </w:rPr>
              <w:t>isNullable: False</w:t>
            </w:r>
          </w:p>
        </w:tc>
      </w:tr>
      <w:tr w:rsidR="00DB6691" w14:paraId="3A6A32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1B79A" w14:textId="77777777" w:rsidR="00DB6691" w:rsidRDefault="009A0224">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501D6B42" w14:textId="77777777" w:rsidR="00DB6691" w:rsidRDefault="009A0224">
            <w:pPr>
              <w:pStyle w:val="TAL"/>
              <w:rPr>
                <w:lang w:eastAsia="ja-JP"/>
              </w:rPr>
            </w:pPr>
            <w:r>
              <w:rPr>
                <w:lang w:eastAsia="ja-JP"/>
              </w:rPr>
              <w:t>This attribute represents a list of parameters supported by the UPF per DNN.</w:t>
            </w:r>
          </w:p>
          <w:p w14:paraId="13A8946D" w14:textId="77777777" w:rsidR="00DB6691" w:rsidRDefault="00DB6691">
            <w:pPr>
              <w:pStyle w:val="TAL"/>
              <w:rPr>
                <w:lang w:eastAsia="ja-JP"/>
              </w:rPr>
            </w:pPr>
          </w:p>
          <w:p w14:paraId="4552DE15"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1EA638" w14:textId="77777777" w:rsidR="00DB6691" w:rsidRDefault="009A0224">
            <w:pPr>
              <w:pStyle w:val="TAL"/>
            </w:pPr>
            <w:r>
              <w:t xml:space="preserve">type: </w:t>
            </w:r>
            <w:r>
              <w:rPr>
                <w:rFonts w:ascii="Courier New" w:hAnsi="Courier New" w:cs="Courier New"/>
                <w:lang w:eastAsia="zh-CN"/>
              </w:rPr>
              <w:t>DnnUpfInfoItem</w:t>
            </w:r>
          </w:p>
          <w:p w14:paraId="0DDB7CFA" w14:textId="77777777" w:rsidR="00DB6691" w:rsidRDefault="009A0224">
            <w:pPr>
              <w:pStyle w:val="TAL"/>
            </w:pPr>
            <w:r>
              <w:t>multiplicity: 1..*</w:t>
            </w:r>
          </w:p>
          <w:p w14:paraId="38563300" w14:textId="77777777" w:rsidR="00DB6691" w:rsidRDefault="009A0224">
            <w:pPr>
              <w:pStyle w:val="TAL"/>
            </w:pPr>
            <w:r>
              <w:t>isOrdered: False</w:t>
            </w:r>
          </w:p>
          <w:p w14:paraId="5DEF58F8" w14:textId="77777777" w:rsidR="00DB6691" w:rsidRDefault="009A0224">
            <w:pPr>
              <w:pStyle w:val="TAL"/>
            </w:pPr>
            <w:r>
              <w:t>isUnique: True</w:t>
            </w:r>
          </w:p>
          <w:p w14:paraId="4235175B" w14:textId="77777777" w:rsidR="00DB6691" w:rsidRDefault="009A0224">
            <w:pPr>
              <w:pStyle w:val="TAL"/>
            </w:pPr>
            <w:r>
              <w:t>defaultValue: None</w:t>
            </w:r>
          </w:p>
          <w:p w14:paraId="09CDE22B" w14:textId="77777777" w:rsidR="00DB6691" w:rsidRDefault="009A0224">
            <w:pPr>
              <w:pStyle w:val="TAL"/>
            </w:pPr>
            <w:r>
              <w:t>isNullable: False</w:t>
            </w:r>
          </w:p>
        </w:tc>
      </w:tr>
      <w:tr w:rsidR="00DB6691" w14:paraId="0AEEB7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0897C" w14:textId="77777777" w:rsidR="00DB6691" w:rsidRDefault="009A0224">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6470EDF" w14:textId="77777777" w:rsidR="00DB6691" w:rsidRDefault="009A0224">
            <w:pPr>
              <w:pStyle w:val="TAL"/>
              <w:rPr>
                <w:lang w:eastAsia="ja-JP"/>
              </w:rPr>
            </w:pPr>
            <w:r>
              <w:rPr>
                <w:lang w:eastAsia="ja-JP"/>
              </w:rPr>
              <w:t>This attribute indicates whether the UPF supports redundant transport path on the transport layer in the corresponding network slice.</w:t>
            </w:r>
          </w:p>
          <w:p w14:paraId="7F125D05" w14:textId="77777777" w:rsidR="00DB6691" w:rsidRDefault="00DB6691">
            <w:pPr>
              <w:pStyle w:val="TAL"/>
              <w:rPr>
                <w:rFonts w:eastAsia="MS Mincho"/>
                <w:lang w:eastAsia="ja-JP"/>
              </w:rPr>
            </w:pPr>
          </w:p>
          <w:p w14:paraId="7E878B1D" w14:textId="77777777" w:rsidR="00DB6691" w:rsidRDefault="009A0224">
            <w:pPr>
              <w:pStyle w:val="TAL"/>
              <w:rPr>
                <w:lang w:eastAsia="zh-CN"/>
              </w:rPr>
            </w:pPr>
            <w:r>
              <w:rPr>
                <w:lang w:eastAsia="zh-CN"/>
              </w:rPr>
              <w:t>allowedValues:</w:t>
            </w:r>
          </w:p>
          <w:p w14:paraId="30F0D2F1" w14:textId="77777777" w:rsidR="00DB6691" w:rsidRDefault="009A0224">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D947B0" w14:textId="77777777" w:rsidR="00DB6691" w:rsidRDefault="009A0224">
            <w:pPr>
              <w:pStyle w:val="TAL"/>
            </w:pPr>
            <w:r>
              <w:t>type: Boolean</w:t>
            </w:r>
          </w:p>
          <w:p w14:paraId="279FE023" w14:textId="77777777" w:rsidR="00DB6691" w:rsidRDefault="009A0224">
            <w:pPr>
              <w:pStyle w:val="TAL"/>
            </w:pPr>
            <w:r>
              <w:t>multiplicity: 0..1</w:t>
            </w:r>
          </w:p>
          <w:p w14:paraId="3B667735" w14:textId="77777777" w:rsidR="00DB6691" w:rsidRDefault="009A0224">
            <w:pPr>
              <w:pStyle w:val="TAL"/>
            </w:pPr>
            <w:r>
              <w:t>isOrdered: N/A</w:t>
            </w:r>
          </w:p>
          <w:p w14:paraId="64F7F395" w14:textId="77777777" w:rsidR="00DB6691" w:rsidRDefault="009A0224">
            <w:pPr>
              <w:pStyle w:val="TAL"/>
            </w:pPr>
            <w:r>
              <w:t>isUnique: N/A</w:t>
            </w:r>
          </w:p>
          <w:p w14:paraId="17489856" w14:textId="77777777" w:rsidR="00DB6691" w:rsidRDefault="009A0224">
            <w:pPr>
              <w:pStyle w:val="TAL"/>
            </w:pPr>
            <w:r>
              <w:t>defaultValue: FALSE</w:t>
            </w:r>
          </w:p>
          <w:p w14:paraId="5708E2B9" w14:textId="77777777" w:rsidR="00DB6691" w:rsidRDefault="009A0224">
            <w:pPr>
              <w:pStyle w:val="TAL"/>
            </w:pPr>
            <w:r>
              <w:t>isNullable: False</w:t>
            </w:r>
          </w:p>
        </w:tc>
      </w:tr>
      <w:tr w:rsidR="00DB6691" w14:paraId="42F035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52427"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5D18AB55" w14:textId="77777777" w:rsidR="00DB6691" w:rsidRDefault="009A0224">
            <w:pPr>
              <w:pStyle w:val="TAL"/>
              <w:rPr>
                <w:lang w:eastAsia="ja-JP"/>
              </w:rPr>
            </w:pPr>
            <w:r>
              <w:rPr>
                <w:lang w:eastAsia="ja-JP"/>
              </w:rPr>
              <w:t>This attribute represents a list of Data network access identifiers supported by the UPF for this DNN. The absence of this attribute indicates that the UPF can be selected for this DNN for any DNAI.</w:t>
            </w:r>
          </w:p>
          <w:p w14:paraId="1671BA72" w14:textId="77777777" w:rsidR="00DB6691" w:rsidRDefault="00DB6691">
            <w:pPr>
              <w:pStyle w:val="TAL"/>
              <w:rPr>
                <w:lang w:eastAsia="ja-JP"/>
              </w:rPr>
            </w:pPr>
          </w:p>
          <w:p w14:paraId="240A5460" w14:textId="77777777" w:rsidR="00DB6691" w:rsidRDefault="009A0224">
            <w:pPr>
              <w:pStyle w:val="TAL"/>
              <w:rPr>
                <w:lang w:eastAsia="ja-JP"/>
              </w:rPr>
            </w:pPr>
            <w:r>
              <w:rPr>
                <w:lang w:eastAsia="ja-JP"/>
              </w:rPr>
              <w:t>Each item in the list is the DNAI (Data network access identifier), see TS 23.501 [2].</w:t>
            </w:r>
          </w:p>
          <w:p w14:paraId="3B5399C0"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13E4168" w14:textId="77777777" w:rsidR="00DB6691" w:rsidRDefault="009A0224">
            <w:pPr>
              <w:pStyle w:val="TAL"/>
            </w:pPr>
            <w:r>
              <w:t>type: String</w:t>
            </w:r>
          </w:p>
          <w:p w14:paraId="1C5FE06A" w14:textId="77777777" w:rsidR="00DB6691" w:rsidRDefault="009A0224">
            <w:pPr>
              <w:pStyle w:val="TAL"/>
            </w:pPr>
            <w:r>
              <w:t>multiplicity: 0..*</w:t>
            </w:r>
          </w:p>
          <w:p w14:paraId="25310DBD" w14:textId="77777777" w:rsidR="00DB6691" w:rsidRDefault="009A0224">
            <w:pPr>
              <w:pStyle w:val="TAL"/>
            </w:pPr>
            <w:r>
              <w:t>isOrdered: False</w:t>
            </w:r>
          </w:p>
          <w:p w14:paraId="65E8CD38" w14:textId="77777777" w:rsidR="00DB6691" w:rsidRDefault="009A0224">
            <w:pPr>
              <w:pStyle w:val="TAL"/>
            </w:pPr>
            <w:r>
              <w:t>isUnique: True</w:t>
            </w:r>
          </w:p>
          <w:p w14:paraId="2F15DB13" w14:textId="77777777" w:rsidR="00DB6691" w:rsidRDefault="009A0224">
            <w:pPr>
              <w:pStyle w:val="TAL"/>
            </w:pPr>
            <w:r>
              <w:t>defaultValue: None</w:t>
            </w:r>
          </w:p>
          <w:p w14:paraId="748239CC" w14:textId="77777777" w:rsidR="00DB6691" w:rsidRDefault="009A0224">
            <w:pPr>
              <w:pStyle w:val="TAL"/>
            </w:pPr>
            <w:r>
              <w:t>isNullable: False</w:t>
            </w:r>
          </w:p>
        </w:tc>
      </w:tr>
      <w:tr w:rsidR="00DB6691" w14:paraId="382281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D98A5"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A15BED2" w14:textId="77777777" w:rsidR="00DB6691" w:rsidRDefault="009A0224">
            <w:pPr>
              <w:pStyle w:val="TAL"/>
              <w:rPr>
                <w:lang w:eastAsia="ja-JP"/>
              </w:rPr>
            </w:pPr>
            <w:r>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F463FB3" w14:textId="77777777" w:rsidR="00DB6691" w:rsidRDefault="00DB6691">
            <w:pPr>
              <w:pStyle w:val="TAL"/>
              <w:rPr>
                <w:lang w:eastAsia="ja-JP"/>
              </w:rPr>
            </w:pPr>
          </w:p>
          <w:p w14:paraId="5506A5D2" w14:textId="77777777" w:rsidR="00DB6691" w:rsidRDefault="009A0224">
            <w:pPr>
              <w:pStyle w:val="TAL"/>
              <w:rPr>
                <w:lang w:eastAsia="ja-JP"/>
              </w:rPr>
            </w:pPr>
            <w:r>
              <w:rPr>
                <w:lang w:eastAsia="ja-JP"/>
              </w:rPr>
              <w:t>allowedValues:</w:t>
            </w:r>
          </w:p>
          <w:p w14:paraId="7B14436D" w14:textId="77777777" w:rsidR="00DB6691" w:rsidRDefault="009A0224">
            <w:pPr>
              <w:pStyle w:val="TAL"/>
              <w:rPr>
                <w:rFonts w:cs="Arial"/>
                <w:szCs w:val="18"/>
              </w:rPr>
            </w:pPr>
            <w:r>
              <w:rPr>
                <w:lang w:eastAsia="ja-JP"/>
              </w:rPr>
              <w:t>"IPv4"</w:t>
            </w:r>
            <w:r>
              <w:rPr>
                <w:lang w:eastAsia="ja-JP"/>
              </w:rPr>
              <w:br/>
              <w:t>"IPv6"</w:t>
            </w:r>
            <w:r>
              <w:rPr>
                <w:lang w:eastAsia="ja-JP"/>
              </w:rPr>
              <w:br/>
              <w:t>"IPv4v6" as per clause 5.8.2.2.1 TS 23.501 [2]</w:t>
            </w:r>
            <w:r>
              <w:rPr>
                <w:lang w:eastAsia="ja-JP"/>
              </w:rPr>
              <w:br/>
              <w:t>"UNSTRUCTURED"</w:t>
            </w:r>
            <w:r>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536B9A24" w14:textId="77777777" w:rsidR="00DB6691" w:rsidRDefault="009A0224">
            <w:pPr>
              <w:pStyle w:val="TAL"/>
            </w:pPr>
            <w:r>
              <w:t xml:space="preserve">type: </w:t>
            </w:r>
            <w:r>
              <w:rPr>
                <w:rFonts w:cs="Arial"/>
                <w:snapToGrid w:val="0"/>
                <w:szCs w:val="18"/>
              </w:rPr>
              <w:t>&lt;&lt;enumeration&gt;&gt;</w:t>
            </w:r>
          </w:p>
          <w:p w14:paraId="6205467F" w14:textId="77777777" w:rsidR="00DB6691" w:rsidRDefault="009A0224">
            <w:pPr>
              <w:pStyle w:val="TAL"/>
            </w:pPr>
            <w:r>
              <w:t>multiplicity: 0..*</w:t>
            </w:r>
          </w:p>
          <w:p w14:paraId="7F6E53CB" w14:textId="77777777" w:rsidR="00DB6691" w:rsidRDefault="009A0224">
            <w:pPr>
              <w:pStyle w:val="TAL"/>
            </w:pPr>
            <w:r>
              <w:t>isOrdered: False</w:t>
            </w:r>
          </w:p>
          <w:p w14:paraId="469194E5" w14:textId="77777777" w:rsidR="00DB6691" w:rsidRDefault="009A0224">
            <w:pPr>
              <w:pStyle w:val="TAL"/>
            </w:pPr>
            <w:r>
              <w:t>isUnique: True</w:t>
            </w:r>
          </w:p>
          <w:p w14:paraId="5A0A02A9" w14:textId="77777777" w:rsidR="00DB6691" w:rsidRDefault="009A0224">
            <w:pPr>
              <w:pStyle w:val="TAL"/>
            </w:pPr>
            <w:r>
              <w:t>defaultValue: None</w:t>
            </w:r>
          </w:p>
          <w:p w14:paraId="4D14F5B2" w14:textId="77777777" w:rsidR="00DB6691" w:rsidRDefault="009A0224">
            <w:pPr>
              <w:pStyle w:val="TAL"/>
            </w:pPr>
            <w:r>
              <w:t>isNullable: False</w:t>
            </w:r>
          </w:p>
        </w:tc>
      </w:tr>
      <w:tr w:rsidR="00DB6691" w14:paraId="2670AA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F3BE2"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lastRenderedPageBreak/>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F3916E9" w14:textId="77777777" w:rsidR="00DB6691" w:rsidRDefault="009A0224">
            <w:pPr>
              <w:pStyle w:val="TAL"/>
              <w:rPr>
                <w:lang w:eastAsia="ja-JP"/>
              </w:rPr>
            </w:pPr>
            <w:r>
              <w:rPr>
                <w:lang w:eastAsia="ja-JP"/>
              </w:rPr>
              <w:t xml:space="preserve">This attribute represents a list of ranges of IPv4 addresses handled by UPF. </w:t>
            </w:r>
          </w:p>
          <w:p w14:paraId="1C3098E7" w14:textId="77777777" w:rsidR="00DB6691" w:rsidRDefault="00DB6691">
            <w:pPr>
              <w:pStyle w:val="TAL"/>
              <w:rPr>
                <w:lang w:eastAsia="ja-JP"/>
              </w:rPr>
            </w:pPr>
          </w:p>
          <w:p w14:paraId="0F66887F"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8F3AEA" w14:textId="77777777" w:rsidR="00DB6691" w:rsidRDefault="009A0224">
            <w:pPr>
              <w:pStyle w:val="TAL"/>
            </w:pPr>
            <w:r>
              <w:t xml:space="preserve">type: </w:t>
            </w:r>
            <w:r>
              <w:rPr>
                <w:rFonts w:ascii="Courier New" w:hAnsi="Courier New" w:cs="Courier New"/>
                <w:lang w:eastAsia="zh-CN"/>
              </w:rPr>
              <w:t>Ipv4AddressRange</w:t>
            </w:r>
          </w:p>
          <w:p w14:paraId="70D4077C" w14:textId="77777777" w:rsidR="00DB6691" w:rsidRDefault="009A0224">
            <w:pPr>
              <w:pStyle w:val="TAL"/>
            </w:pPr>
            <w:r>
              <w:t>multiplicity: 0..*</w:t>
            </w:r>
          </w:p>
          <w:p w14:paraId="11301038" w14:textId="77777777" w:rsidR="00DB6691" w:rsidRDefault="009A0224">
            <w:pPr>
              <w:pStyle w:val="TAL"/>
            </w:pPr>
            <w:r>
              <w:t>isOrdered: False</w:t>
            </w:r>
          </w:p>
          <w:p w14:paraId="7BEAE4AB" w14:textId="77777777" w:rsidR="00DB6691" w:rsidRDefault="009A0224">
            <w:pPr>
              <w:pStyle w:val="TAL"/>
            </w:pPr>
            <w:r>
              <w:t>isUnique: True</w:t>
            </w:r>
          </w:p>
          <w:p w14:paraId="7D537A64" w14:textId="77777777" w:rsidR="00DB6691" w:rsidRDefault="009A0224">
            <w:pPr>
              <w:pStyle w:val="TAL"/>
            </w:pPr>
            <w:r>
              <w:t>defaultValue: None</w:t>
            </w:r>
          </w:p>
          <w:p w14:paraId="068B3B5A" w14:textId="77777777" w:rsidR="00DB6691" w:rsidRDefault="009A0224">
            <w:pPr>
              <w:pStyle w:val="TAL"/>
            </w:pPr>
            <w:r>
              <w:t>isNullable: False</w:t>
            </w:r>
          </w:p>
        </w:tc>
      </w:tr>
      <w:tr w:rsidR="00DB6691" w14:paraId="444F5B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09984"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084E3A3E" w14:textId="77777777" w:rsidR="00DB6691" w:rsidRDefault="009A0224">
            <w:pPr>
              <w:pStyle w:val="TAL"/>
              <w:rPr>
                <w:lang w:eastAsia="ja-JP"/>
              </w:rPr>
            </w:pPr>
            <w:r>
              <w:rPr>
                <w:lang w:eastAsia="ja-JP"/>
              </w:rPr>
              <w:t xml:space="preserve">This attribute represents a list of ranges of IPv6 prefixes handled by the UPF. </w:t>
            </w:r>
          </w:p>
          <w:p w14:paraId="3C1D1578" w14:textId="77777777" w:rsidR="00DB6691" w:rsidRDefault="00DB6691">
            <w:pPr>
              <w:pStyle w:val="TAL"/>
              <w:rPr>
                <w:lang w:eastAsia="ja-JP"/>
              </w:rPr>
            </w:pPr>
          </w:p>
          <w:p w14:paraId="42CD783B"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F8A4EE4" w14:textId="77777777" w:rsidR="00DB6691" w:rsidRDefault="009A0224">
            <w:pPr>
              <w:pStyle w:val="TAL"/>
            </w:pPr>
            <w:r>
              <w:t xml:space="preserve">type: </w:t>
            </w:r>
            <w:r>
              <w:rPr>
                <w:rFonts w:ascii="Courier New" w:hAnsi="Courier New" w:cs="Courier New"/>
                <w:lang w:eastAsia="zh-CN"/>
              </w:rPr>
              <w:t>Ipv6PrefixRange</w:t>
            </w:r>
          </w:p>
          <w:p w14:paraId="58016A67" w14:textId="77777777" w:rsidR="00DB6691" w:rsidRDefault="009A0224">
            <w:pPr>
              <w:pStyle w:val="TAL"/>
            </w:pPr>
            <w:r>
              <w:t>multiplicity: 0..*</w:t>
            </w:r>
          </w:p>
          <w:p w14:paraId="495BC8A2" w14:textId="77777777" w:rsidR="00DB6691" w:rsidRDefault="009A0224">
            <w:pPr>
              <w:pStyle w:val="TAL"/>
            </w:pPr>
            <w:r>
              <w:t>isOrdered: False</w:t>
            </w:r>
          </w:p>
          <w:p w14:paraId="612CD92C" w14:textId="77777777" w:rsidR="00DB6691" w:rsidRDefault="009A0224">
            <w:pPr>
              <w:pStyle w:val="TAL"/>
            </w:pPr>
            <w:r>
              <w:t>isUnique: True</w:t>
            </w:r>
          </w:p>
          <w:p w14:paraId="10946386" w14:textId="77777777" w:rsidR="00DB6691" w:rsidRDefault="009A0224">
            <w:pPr>
              <w:pStyle w:val="TAL"/>
            </w:pPr>
            <w:r>
              <w:t>defaultValue: None</w:t>
            </w:r>
          </w:p>
          <w:p w14:paraId="27BACCCB" w14:textId="77777777" w:rsidR="00DB6691" w:rsidRDefault="009A0224">
            <w:pPr>
              <w:pStyle w:val="TAL"/>
            </w:pPr>
            <w:r>
              <w:t>isNullable: False</w:t>
            </w:r>
          </w:p>
        </w:tc>
      </w:tr>
      <w:tr w:rsidR="00DB6691" w14:paraId="504966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C7362"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8633C49" w14:textId="77777777" w:rsidR="00DB6691" w:rsidRDefault="009A0224">
            <w:pPr>
              <w:pStyle w:val="TAL"/>
              <w:rPr>
                <w:lang w:eastAsia="ja-JP"/>
              </w:rPr>
            </w:pPr>
            <w:r>
              <w:rPr>
                <w:lang w:eastAsia="ja-JP"/>
              </w:rPr>
              <w:t>This attribute represents a list of ranges of NATed IPv4 addresses.</w:t>
            </w:r>
          </w:p>
          <w:p w14:paraId="220C9383" w14:textId="77777777" w:rsidR="00DB6691" w:rsidRDefault="00DB6691">
            <w:pPr>
              <w:pStyle w:val="TAL"/>
              <w:rPr>
                <w:lang w:eastAsia="ja-JP"/>
              </w:rPr>
            </w:pPr>
          </w:p>
          <w:p w14:paraId="5783DE02"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E8CF43" w14:textId="77777777" w:rsidR="00DB6691" w:rsidRDefault="009A0224">
            <w:pPr>
              <w:pStyle w:val="TAL"/>
            </w:pPr>
            <w:r>
              <w:t xml:space="preserve">type: </w:t>
            </w:r>
            <w:r>
              <w:rPr>
                <w:rFonts w:ascii="Courier New" w:hAnsi="Courier New" w:cs="Courier New"/>
                <w:lang w:eastAsia="zh-CN"/>
              </w:rPr>
              <w:t>Ipv4AddressRange</w:t>
            </w:r>
          </w:p>
          <w:p w14:paraId="166423B2" w14:textId="77777777" w:rsidR="00DB6691" w:rsidRDefault="009A0224">
            <w:pPr>
              <w:pStyle w:val="TAL"/>
            </w:pPr>
            <w:r>
              <w:t>multiplicity: 0..*</w:t>
            </w:r>
          </w:p>
          <w:p w14:paraId="1ABA1BF0" w14:textId="77777777" w:rsidR="00DB6691" w:rsidRDefault="009A0224">
            <w:pPr>
              <w:pStyle w:val="TAL"/>
            </w:pPr>
            <w:r>
              <w:t>isOrdered: False</w:t>
            </w:r>
          </w:p>
          <w:p w14:paraId="70CE8978" w14:textId="77777777" w:rsidR="00DB6691" w:rsidRDefault="009A0224">
            <w:pPr>
              <w:pStyle w:val="TAL"/>
            </w:pPr>
            <w:r>
              <w:t>isUnique: True</w:t>
            </w:r>
          </w:p>
          <w:p w14:paraId="3E7CC524" w14:textId="77777777" w:rsidR="00DB6691" w:rsidRDefault="009A0224">
            <w:pPr>
              <w:pStyle w:val="TAL"/>
            </w:pPr>
            <w:r>
              <w:t>defaultValue: None</w:t>
            </w:r>
          </w:p>
          <w:p w14:paraId="53A3DC5B" w14:textId="77777777" w:rsidR="00DB6691" w:rsidRDefault="009A0224">
            <w:pPr>
              <w:pStyle w:val="TAL"/>
            </w:pPr>
            <w:r>
              <w:t>isNullable: False</w:t>
            </w:r>
          </w:p>
        </w:tc>
      </w:tr>
      <w:tr w:rsidR="00DB6691" w14:paraId="1D1163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0F53D"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78FCE4D9" w14:textId="77777777" w:rsidR="00DB6691" w:rsidRDefault="009A0224">
            <w:pPr>
              <w:pStyle w:val="TAL"/>
              <w:rPr>
                <w:lang w:eastAsia="ja-JP"/>
              </w:rPr>
            </w:pPr>
            <w:r>
              <w:rPr>
                <w:lang w:eastAsia="ja-JP"/>
              </w:rPr>
              <w:t>This attribute represents a list of ranges of NATed IPv6 prefixes.</w:t>
            </w:r>
          </w:p>
          <w:p w14:paraId="18E441CF" w14:textId="77777777" w:rsidR="00DB6691" w:rsidRDefault="00DB6691">
            <w:pPr>
              <w:pStyle w:val="TAL"/>
              <w:rPr>
                <w:lang w:eastAsia="ja-JP"/>
              </w:rPr>
            </w:pPr>
          </w:p>
          <w:p w14:paraId="07BD681C"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84FBFB6" w14:textId="77777777" w:rsidR="00DB6691" w:rsidRDefault="009A0224">
            <w:pPr>
              <w:pStyle w:val="TAL"/>
            </w:pPr>
            <w:r>
              <w:t xml:space="preserve">type: </w:t>
            </w:r>
            <w:r>
              <w:rPr>
                <w:rFonts w:ascii="Courier New" w:hAnsi="Courier New" w:cs="Courier New"/>
                <w:lang w:eastAsia="zh-CN"/>
              </w:rPr>
              <w:t>Ipv6PrefixRange</w:t>
            </w:r>
          </w:p>
          <w:p w14:paraId="767A4BCE" w14:textId="77777777" w:rsidR="00DB6691" w:rsidRDefault="009A0224">
            <w:pPr>
              <w:pStyle w:val="TAL"/>
            </w:pPr>
            <w:r>
              <w:t>multiplicity: 0..*</w:t>
            </w:r>
          </w:p>
          <w:p w14:paraId="4CBB21DC" w14:textId="77777777" w:rsidR="00DB6691" w:rsidRDefault="009A0224">
            <w:pPr>
              <w:pStyle w:val="TAL"/>
            </w:pPr>
            <w:r>
              <w:t>isOrdered: False</w:t>
            </w:r>
          </w:p>
          <w:p w14:paraId="420ED0DC" w14:textId="77777777" w:rsidR="00DB6691" w:rsidRDefault="009A0224">
            <w:pPr>
              <w:pStyle w:val="TAL"/>
            </w:pPr>
            <w:r>
              <w:t>isUnique: True</w:t>
            </w:r>
          </w:p>
          <w:p w14:paraId="4D6F5CE4" w14:textId="77777777" w:rsidR="00DB6691" w:rsidRDefault="009A0224">
            <w:pPr>
              <w:pStyle w:val="TAL"/>
            </w:pPr>
            <w:r>
              <w:t>defaultValue: None</w:t>
            </w:r>
          </w:p>
          <w:p w14:paraId="444B6FEB" w14:textId="77777777" w:rsidR="00DB6691" w:rsidRDefault="009A0224">
            <w:pPr>
              <w:pStyle w:val="TAL"/>
            </w:pPr>
            <w:r>
              <w:t>isNullable: False</w:t>
            </w:r>
          </w:p>
        </w:tc>
      </w:tr>
      <w:tr w:rsidR="00DB6691" w14:paraId="02FE95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31F3B"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5BA1E4E9" w14:textId="77777777" w:rsidR="00DB6691" w:rsidRDefault="009A0224">
            <w:pPr>
              <w:pStyle w:val="TAL"/>
              <w:rPr>
                <w:lang w:eastAsia="ja-JP"/>
              </w:rPr>
            </w:pPr>
            <w:r>
              <w:rPr>
                <w:lang w:eastAsia="ja-JP"/>
              </w:rPr>
              <w:t>This attribute represents a list of Ipv4 Index supported by the UPF.</w:t>
            </w:r>
          </w:p>
          <w:p w14:paraId="6CD7AD9C" w14:textId="77777777" w:rsidR="00DB6691" w:rsidRDefault="009A0224">
            <w:pPr>
              <w:pStyle w:val="TAL"/>
            </w:pPr>
            <w:r>
              <w:t>This &lt;&lt;choice&gt;&gt; represents the IP Index to be sent from UDM to the SMF. (See clause 6.1.6.2.77 TS 29.503 [97])</w:t>
            </w:r>
          </w:p>
          <w:p w14:paraId="292C3A40" w14:textId="77777777" w:rsidR="00DB6691" w:rsidRDefault="009A0224">
            <w:pPr>
              <w:pStyle w:val="TAL"/>
              <w:rPr>
                <w:lang w:eastAsia="ja-JP"/>
              </w:rPr>
            </w:pPr>
            <w:r>
              <w:t>It is a list of non-exclusive alternatives (Integer or String).</w:t>
            </w:r>
          </w:p>
          <w:p w14:paraId="20C37767" w14:textId="77777777" w:rsidR="00DB6691" w:rsidRDefault="00DB6691">
            <w:pPr>
              <w:pStyle w:val="TAL"/>
              <w:rPr>
                <w:lang w:eastAsia="ja-JP"/>
              </w:rPr>
            </w:pPr>
          </w:p>
          <w:p w14:paraId="05C86F35"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55EEDFC" w14:textId="77777777" w:rsidR="00DB6691" w:rsidRDefault="009A0224">
            <w:pPr>
              <w:pStyle w:val="TAL"/>
            </w:pPr>
            <w:r>
              <w:t>type: &lt;&lt;choice&gt;&gt;</w:t>
            </w:r>
          </w:p>
          <w:p w14:paraId="55DCE36B" w14:textId="77777777" w:rsidR="00DB6691" w:rsidRDefault="009A0224">
            <w:pPr>
              <w:pStyle w:val="TAL"/>
            </w:pPr>
            <w:r>
              <w:t>multiplicity: 0..*</w:t>
            </w:r>
          </w:p>
          <w:p w14:paraId="160D57EA" w14:textId="77777777" w:rsidR="00DB6691" w:rsidRDefault="009A0224">
            <w:pPr>
              <w:pStyle w:val="TAL"/>
            </w:pPr>
            <w:r>
              <w:t>isOrdered: False</w:t>
            </w:r>
          </w:p>
          <w:p w14:paraId="18F26FE5" w14:textId="77777777" w:rsidR="00DB6691" w:rsidRDefault="009A0224">
            <w:pPr>
              <w:pStyle w:val="TAL"/>
            </w:pPr>
            <w:r>
              <w:t>isUnique: True</w:t>
            </w:r>
          </w:p>
          <w:p w14:paraId="27BB6D66" w14:textId="77777777" w:rsidR="00DB6691" w:rsidRDefault="009A0224">
            <w:pPr>
              <w:pStyle w:val="TAL"/>
            </w:pPr>
            <w:r>
              <w:t>defaultValue: None</w:t>
            </w:r>
          </w:p>
          <w:p w14:paraId="5C60A749" w14:textId="77777777" w:rsidR="00DB6691" w:rsidRDefault="009A0224">
            <w:pPr>
              <w:pStyle w:val="TAL"/>
            </w:pPr>
            <w:r>
              <w:t>isNullable: False</w:t>
            </w:r>
          </w:p>
        </w:tc>
      </w:tr>
      <w:tr w:rsidR="00DB6691" w14:paraId="00C958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764BD"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5A0A750" w14:textId="77777777" w:rsidR="00DB6691" w:rsidRDefault="009A0224">
            <w:pPr>
              <w:pStyle w:val="TAL"/>
              <w:rPr>
                <w:lang w:eastAsia="ja-JP"/>
              </w:rPr>
            </w:pPr>
            <w:r>
              <w:rPr>
                <w:lang w:eastAsia="ja-JP"/>
              </w:rPr>
              <w:t>This attribute represents a list of Ipv6 Index supported by the UPF.</w:t>
            </w:r>
          </w:p>
          <w:p w14:paraId="3F3F942F" w14:textId="77777777" w:rsidR="00DB6691" w:rsidRDefault="009A0224">
            <w:pPr>
              <w:pStyle w:val="TAL"/>
            </w:pPr>
            <w:r>
              <w:t>This &lt;&lt;choice&gt;&gt; represents the IP Index to be sent from UDM to the SMF. (See clause 6.1.6.2.77 TS 29.503 [97])</w:t>
            </w:r>
          </w:p>
          <w:p w14:paraId="0524AD0A" w14:textId="77777777" w:rsidR="00DB6691" w:rsidRDefault="009A0224">
            <w:pPr>
              <w:pStyle w:val="TAL"/>
              <w:rPr>
                <w:lang w:eastAsia="ja-JP"/>
              </w:rPr>
            </w:pPr>
            <w:r>
              <w:t>It is a list of non-exclusive alternatives (Integer or String).</w:t>
            </w:r>
          </w:p>
          <w:p w14:paraId="6B0F0390" w14:textId="77777777" w:rsidR="00DB6691" w:rsidRDefault="00DB6691">
            <w:pPr>
              <w:pStyle w:val="TAL"/>
              <w:rPr>
                <w:lang w:eastAsia="ja-JP"/>
              </w:rPr>
            </w:pPr>
          </w:p>
          <w:p w14:paraId="3A08AE96"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A1E9352" w14:textId="77777777" w:rsidR="00DB6691" w:rsidRDefault="009A0224">
            <w:pPr>
              <w:pStyle w:val="TAL"/>
            </w:pPr>
            <w:r>
              <w:t>type: &lt;&lt;choice&gt;&gt;</w:t>
            </w:r>
          </w:p>
          <w:p w14:paraId="0206A109" w14:textId="77777777" w:rsidR="00DB6691" w:rsidRDefault="009A0224">
            <w:pPr>
              <w:pStyle w:val="TAL"/>
            </w:pPr>
            <w:r>
              <w:t>multiplicity: 0..*</w:t>
            </w:r>
          </w:p>
          <w:p w14:paraId="535C8DA4" w14:textId="77777777" w:rsidR="00DB6691" w:rsidRDefault="009A0224">
            <w:pPr>
              <w:pStyle w:val="TAL"/>
            </w:pPr>
            <w:r>
              <w:t>isOrdered: False</w:t>
            </w:r>
          </w:p>
          <w:p w14:paraId="20B2AF57" w14:textId="77777777" w:rsidR="00DB6691" w:rsidRDefault="009A0224">
            <w:pPr>
              <w:pStyle w:val="TAL"/>
            </w:pPr>
            <w:r>
              <w:t>isUnique: True</w:t>
            </w:r>
          </w:p>
          <w:p w14:paraId="01FD5029" w14:textId="77777777" w:rsidR="00DB6691" w:rsidRDefault="009A0224">
            <w:pPr>
              <w:pStyle w:val="TAL"/>
            </w:pPr>
            <w:r>
              <w:t>defaultValue: None</w:t>
            </w:r>
          </w:p>
          <w:p w14:paraId="6DF8E72B" w14:textId="77777777" w:rsidR="00DB6691" w:rsidRDefault="009A0224">
            <w:pPr>
              <w:pStyle w:val="TAL"/>
            </w:pPr>
            <w:r>
              <w:t>isNullable: False</w:t>
            </w:r>
          </w:p>
        </w:tc>
      </w:tr>
      <w:tr w:rsidR="00DB6691" w14:paraId="19C6BA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B9B4A"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3A915261" w14:textId="77777777" w:rsidR="00DB6691" w:rsidRDefault="009A0224">
            <w:pPr>
              <w:pStyle w:val="TAL"/>
              <w:rPr>
                <w:lang w:eastAsia="ja-JP"/>
              </w:rPr>
            </w:pPr>
            <w:r>
              <w:rPr>
                <w:lang w:eastAsia="ja-JP"/>
              </w:rPr>
              <w:t>This attribute represents the N6 Network Instance (See TS 29.244 [56]) associated with the S-NSSAI and DNN.</w:t>
            </w:r>
            <w:r>
              <w:rPr>
                <w:lang w:eastAsia="ja-JP"/>
              </w:rPr>
              <w:br/>
            </w:r>
          </w:p>
          <w:p w14:paraId="74123923"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A26F51D" w14:textId="77777777" w:rsidR="00DB6691" w:rsidRDefault="009A0224">
            <w:pPr>
              <w:pStyle w:val="TAL"/>
            </w:pPr>
            <w:r>
              <w:t>type: String</w:t>
            </w:r>
          </w:p>
          <w:p w14:paraId="43964E0C" w14:textId="77777777" w:rsidR="00DB6691" w:rsidRDefault="009A0224">
            <w:pPr>
              <w:pStyle w:val="TAL"/>
            </w:pPr>
            <w:r>
              <w:t>multiplicity: 0..1</w:t>
            </w:r>
          </w:p>
          <w:p w14:paraId="783D0D94" w14:textId="77777777" w:rsidR="00DB6691" w:rsidRDefault="009A0224">
            <w:pPr>
              <w:pStyle w:val="TAL"/>
            </w:pPr>
            <w:r>
              <w:t>isOrdered: N/A</w:t>
            </w:r>
          </w:p>
          <w:p w14:paraId="593EE432" w14:textId="77777777" w:rsidR="00DB6691" w:rsidRDefault="009A0224">
            <w:pPr>
              <w:pStyle w:val="TAL"/>
            </w:pPr>
            <w:r>
              <w:t>isUnique: N/A</w:t>
            </w:r>
          </w:p>
          <w:p w14:paraId="5CC52EB3" w14:textId="77777777" w:rsidR="00DB6691" w:rsidRDefault="009A0224">
            <w:pPr>
              <w:pStyle w:val="TAL"/>
            </w:pPr>
            <w:r>
              <w:t>defaultValue: None</w:t>
            </w:r>
          </w:p>
          <w:p w14:paraId="139D6F62" w14:textId="77777777" w:rsidR="00DB6691" w:rsidRDefault="009A0224">
            <w:pPr>
              <w:pStyle w:val="TAL"/>
            </w:pPr>
            <w:r>
              <w:t>isNullable: False</w:t>
            </w:r>
          </w:p>
        </w:tc>
      </w:tr>
      <w:tr w:rsidR="00DB6691" w14:paraId="1DE0B1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626EB"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393FEBCC" w14:textId="77777777" w:rsidR="00DB6691" w:rsidRDefault="009A0224">
            <w:pPr>
              <w:pStyle w:val="TAL"/>
              <w:rPr>
                <w:lang w:eastAsia="ja-JP"/>
              </w:rPr>
            </w:pPr>
            <w:r>
              <w:rPr>
                <w:lang w:eastAsia="ja-JP"/>
              </w:rPr>
              <w:t>This attribute represents a map of a network instance per DNAI for the DNN, where the key of the map is the DNAI (Data network access identifier), see TS 23.501 [2].</w:t>
            </w:r>
          </w:p>
          <w:p w14:paraId="6445D6A3" w14:textId="77777777" w:rsidR="00DB6691" w:rsidRDefault="00DB6691">
            <w:pPr>
              <w:pStyle w:val="TAL"/>
              <w:rPr>
                <w:lang w:eastAsia="ja-JP"/>
              </w:rPr>
            </w:pPr>
          </w:p>
          <w:p w14:paraId="664809C6" w14:textId="77777777" w:rsidR="00DB6691" w:rsidRDefault="009A0224">
            <w:pPr>
              <w:pStyle w:val="TAL"/>
              <w:rPr>
                <w:lang w:eastAsia="ja-JP"/>
              </w:rPr>
            </w:pPr>
            <w:r>
              <w:rPr>
                <w:lang w:eastAsia="ja-JP"/>
              </w:rPr>
              <w:t>When present, the value of each entry of the map shall contain a N6 network instance that is configured for the DNAI indicated by the key.</w:t>
            </w:r>
          </w:p>
          <w:p w14:paraId="74ABD39B" w14:textId="77777777" w:rsidR="00DB6691" w:rsidRDefault="00DB6691">
            <w:pPr>
              <w:pStyle w:val="TAL"/>
              <w:rPr>
                <w:lang w:eastAsia="ja-JP"/>
              </w:rPr>
            </w:pPr>
          </w:p>
          <w:p w14:paraId="7EE1E9F9" w14:textId="77777777" w:rsidR="00DB6691" w:rsidRDefault="009A022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BDA01A6" w14:textId="77777777" w:rsidR="00DB6691" w:rsidRDefault="009A0224">
            <w:pPr>
              <w:pStyle w:val="TAL"/>
            </w:pPr>
            <w:r>
              <w:t>type: String</w:t>
            </w:r>
          </w:p>
          <w:p w14:paraId="357E1173" w14:textId="77777777" w:rsidR="00DB6691" w:rsidRDefault="009A0224">
            <w:pPr>
              <w:pStyle w:val="TAL"/>
            </w:pPr>
            <w:r>
              <w:t>multiplicity: 0..*</w:t>
            </w:r>
          </w:p>
          <w:p w14:paraId="407041F1" w14:textId="77777777" w:rsidR="00DB6691" w:rsidRDefault="009A0224">
            <w:pPr>
              <w:pStyle w:val="TAL"/>
            </w:pPr>
            <w:r>
              <w:t>isOrdered: False</w:t>
            </w:r>
          </w:p>
          <w:p w14:paraId="2D9E9A3C" w14:textId="77777777" w:rsidR="00DB6691" w:rsidRDefault="009A0224">
            <w:pPr>
              <w:pStyle w:val="TAL"/>
            </w:pPr>
            <w:r>
              <w:t>isUnique: True</w:t>
            </w:r>
          </w:p>
          <w:p w14:paraId="388FC7EA" w14:textId="77777777" w:rsidR="00DB6691" w:rsidRDefault="009A0224">
            <w:pPr>
              <w:pStyle w:val="TAL"/>
            </w:pPr>
            <w:r>
              <w:t>defaultValue: None</w:t>
            </w:r>
          </w:p>
          <w:p w14:paraId="7EF526DC" w14:textId="77777777" w:rsidR="00DB6691" w:rsidRDefault="009A0224">
            <w:pPr>
              <w:pStyle w:val="TAL"/>
            </w:pPr>
            <w:r>
              <w:t>isNullable: False</w:t>
            </w:r>
          </w:p>
        </w:tc>
      </w:tr>
      <w:tr w:rsidR="00DB6691" w14:paraId="48324B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14F4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mbSmfInfo</w:t>
            </w:r>
          </w:p>
        </w:tc>
        <w:tc>
          <w:tcPr>
            <w:tcW w:w="4395" w:type="dxa"/>
            <w:tcBorders>
              <w:top w:val="single" w:sz="4" w:space="0" w:color="auto"/>
              <w:left w:val="single" w:sz="4" w:space="0" w:color="auto"/>
              <w:bottom w:val="single" w:sz="4" w:space="0" w:color="auto"/>
              <w:right w:val="single" w:sz="4" w:space="0" w:color="auto"/>
            </w:tcBorders>
          </w:tcPr>
          <w:p w14:paraId="5D4AE806" w14:textId="77777777" w:rsidR="00DB6691" w:rsidRDefault="009A0224">
            <w:pPr>
              <w:pStyle w:val="TAL"/>
            </w:pPr>
            <w:r>
              <w:t>This attribute represents information of an MB-SMF NF Instance</w:t>
            </w:r>
          </w:p>
          <w:p w14:paraId="1DB425D8" w14:textId="77777777" w:rsidR="00DB6691" w:rsidRDefault="00DB6691">
            <w:pPr>
              <w:pStyle w:val="TAL"/>
            </w:pPr>
          </w:p>
          <w:p w14:paraId="231C8605"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84E2A49" w14:textId="77777777" w:rsidR="00DB6691" w:rsidRDefault="009A0224">
            <w:pPr>
              <w:pStyle w:val="TAL"/>
            </w:pPr>
            <w:r>
              <w:t xml:space="preserve">type: </w:t>
            </w:r>
            <w:r>
              <w:rPr>
                <w:rFonts w:ascii="Courier New" w:hAnsi="Courier New" w:cs="Courier New"/>
                <w:lang w:eastAsia="zh-CN"/>
              </w:rPr>
              <w:t>MbSmfInfo</w:t>
            </w:r>
          </w:p>
          <w:p w14:paraId="09B8FC67" w14:textId="77777777" w:rsidR="00DB6691" w:rsidRDefault="009A0224">
            <w:pPr>
              <w:pStyle w:val="TAL"/>
            </w:pPr>
            <w:r>
              <w:t>multiplicity: 0..1</w:t>
            </w:r>
          </w:p>
          <w:p w14:paraId="18B7B2A5" w14:textId="77777777" w:rsidR="00DB6691" w:rsidRDefault="009A0224">
            <w:pPr>
              <w:pStyle w:val="TAL"/>
            </w:pPr>
            <w:r>
              <w:t>isOrdered: N/A</w:t>
            </w:r>
          </w:p>
          <w:p w14:paraId="5A4D1265" w14:textId="77777777" w:rsidR="00DB6691" w:rsidRDefault="009A0224">
            <w:pPr>
              <w:pStyle w:val="TAL"/>
            </w:pPr>
            <w:r>
              <w:t>isUnique: N/A</w:t>
            </w:r>
          </w:p>
          <w:p w14:paraId="59C79E35" w14:textId="77777777" w:rsidR="00DB6691" w:rsidRDefault="009A0224">
            <w:pPr>
              <w:pStyle w:val="TAL"/>
            </w:pPr>
            <w:r>
              <w:t>defaultValue: None</w:t>
            </w:r>
          </w:p>
          <w:p w14:paraId="5A0D3836" w14:textId="77777777" w:rsidR="00DB6691" w:rsidRDefault="009A0224">
            <w:pPr>
              <w:pStyle w:val="TAL"/>
            </w:pPr>
            <w:r>
              <w:t>isNullable: False</w:t>
            </w:r>
          </w:p>
        </w:tc>
      </w:tr>
      <w:tr w:rsidR="00DB6691" w14:paraId="190652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81C5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6E3B455" w14:textId="77777777" w:rsidR="00DB6691" w:rsidRDefault="009A0224">
            <w:pPr>
              <w:pStyle w:val="TAL"/>
            </w:pPr>
            <w:r>
              <w:t>This attribute represents the list of S-NSSAIs and DNNs supported by the MB-SMF.</w:t>
            </w:r>
          </w:p>
          <w:p w14:paraId="5889F758" w14:textId="77777777" w:rsidR="00DB6691" w:rsidRDefault="009A0224">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3FE2DC56" w14:textId="77777777" w:rsidR="00DB6691" w:rsidRDefault="00DB6691">
            <w:pPr>
              <w:pStyle w:val="TAL"/>
            </w:pPr>
          </w:p>
          <w:p w14:paraId="7D2BA242"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DFCC813" w14:textId="77777777" w:rsidR="00DB6691" w:rsidRDefault="009A0224">
            <w:pPr>
              <w:pStyle w:val="TAL"/>
            </w:pPr>
            <w:r>
              <w:t>type: NFType</w:t>
            </w:r>
          </w:p>
          <w:p w14:paraId="35942B63" w14:textId="77777777" w:rsidR="00DB6691" w:rsidRDefault="009A0224">
            <w:pPr>
              <w:pStyle w:val="TAL"/>
            </w:pPr>
            <w:r>
              <w:t>multiplicity: 0..*</w:t>
            </w:r>
          </w:p>
          <w:p w14:paraId="10514E6F" w14:textId="77777777" w:rsidR="00DB6691" w:rsidRDefault="009A0224">
            <w:pPr>
              <w:pStyle w:val="TAL"/>
            </w:pPr>
            <w:r>
              <w:t>isOrdered: False</w:t>
            </w:r>
          </w:p>
          <w:p w14:paraId="1A3AA728" w14:textId="77777777" w:rsidR="00DB6691" w:rsidRDefault="009A0224">
            <w:pPr>
              <w:pStyle w:val="TAL"/>
            </w:pPr>
            <w:r>
              <w:t>isUnique: True</w:t>
            </w:r>
          </w:p>
          <w:p w14:paraId="572B7129" w14:textId="77777777" w:rsidR="00DB6691" w:rsidRDefault="009A0224">
            <w:pPr>
              <w:pStyle w:val="TAL"/>
            </w:pPr>
            <w:r>
              <w:t>defaultValue: None</w:t>
            </w:r>
          </w:p>
          <w:p w14:paraId="38A1249C" w14:textId="77777777" w:rsidR="00DB6691" w:rsidRDefault="009A0224">
            <w:pPr>
              <w:pStyle w:val="TAL"/>
            </w:pPr>
            <w:r>
              <w:t>isNullable: False</w:t>
            </w:r>
          </w:p>
        </w:tc>
      </w:tr>
      <w:tr w:rsidR="00DB6691" w14:paraId="30D15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5E32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05695998" w14:textId="77777777" w:rsidR="00DB6691" w:rsidRDefault="009A0224">
            <w:pPr>
              <w:pStyle w:val="TAL"/>
            </w:pPr>
            <w:r>
              <w:t>This attribute represents the list of TMGI range(s) supported by the MB-SMF</w:t>
            </w:r>
          </w:p>
          <w:p w14:paraId="359ED5B1" w14:textId="77777777" w:rsidR="00DB6691" w:rsidRDefault="009A0224">
            <w:pPr>
              <w:pStyle w:val="TAL"/>
            </w:pPr>
            <w:r>
              <w:t>The key of the map shall be a (unique) valid JSON string per clause 7 of IETF RFC 8259 [92], with a maximum of 32 characters.</w:t>
            </w:r>
          </w:p>
          <w:p w14:paraId="2978A6FE" w14:textId="77777777" w:rsidR="00DB6691" w:rsidRDefault="00DB6691">
            <w:pPr>
              <w:pStyle w:val="TAL"/>
            </w:pPr>
          </w:p>
          <w:p w14:paraId="14AB20E3"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196A4D" w14:textId="77777777" w:rsidR="00DB6691" w:rsidRDefault="009A0224">
            <w:pPr>
              <w:pStyle w:val="TAL"/>
            </w:pPr>
            <w:r>
              <w:t xml:space="preserve">type: </w:t>
            </w:r>
            <w:r>
              <w:rPr>
                <w:rFonts w:ascii="Courier New" w:hAnsi="Courier New" w:cs="Courier New"/>
                <w:lang w:eastAsia="zh-CN"/>
              </w:rPr>
              <w:t>TmgiRange</w:t>
            </w:r>
          </w:p>
          <w:p w14:paraId="5E0FCA89" w14:textId="77777777" w:rsidR="00DB6691" w:rsidRDefault="009A0224">
            <w:pPr>
              <w:pStyle w:val="TAL"/>
            </w:pPr>
            <w:r>
              <w:t>multiplicity: 0..*</w:t>
            </w:r>
          </w:p>
          <w:p w14:paraId="1ED9DD50" w14:textId="77777777" w:rsidR="00DB6691" w:rsidRDefault="009A0224">
            <w:pPr>
              <w:pStyle w:val="TAL"/>
            </w:pPr>
            <w:r>
              <w:t>isOrdered: False</w:t>
            </w:r>
          </w:p>
          <w:p w14:paraId="270BFCFD" w14:textId="77777777" w:rsidR="00DB6691" w:rsidRDefault="009A0224">
            <w:pPr>
              <w:pStyle w:val="TAL"/>
            </w:pPr>
            <w:r>
              <w:t>isUnique: True</w:t>
            </w:r>
          </w:p>
          <w:p w14:paraId="11F52EDC" w14:textId="77777777" w:rsidR="00DB6691" w:rsidRDefault="009A0224">
            <w:pPr>
              <w:pStyle w:val="TAL"/>
            </w:pPr>
            <w:r>
              <w:t>defaultValue: None</w:t>
            </w:r>
          </w:p>
          <w:p w14:paraId="06136333" w14:textId="77777777" w:rsidR="00DB6691" w:rsidRDefault="009A0224">
            <w:pPr>
              <w:pStyle w:val="TAL"/>
            </w:pPr>
            <w:r>
              <w:t>isNullable: False</w:t>
            </w:r>
          </w:p>
        </w:tc>
      </w:tr>
      <w:tr w:rsidR="00DB6691" w14:paraId="4FCEBC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8415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6DF5775" w14:textId="77777777" w:rsidR="00DB6691" w:rsidRDefault="009A0224">
            <w:pPr>
              <w:pStyle w:val="TAL"/>
            </w:pPr>
            <w:r>
              <w:t>This attribute represents the list of TAIs the MB-SMF can serve.</w:t>
            </w:r>
          </w:p>
          <w:p w14:paraId="712B0DD3" w14:textId="77777777" w:rsidR="00DB6691" w:rsidRDefault="009A0224">
            <w:pPr>
              <w:pStyle w:val="TAL"/>
            </w:pPr>
            <w:r>
              <w:t>The absence of this attribute and the taiRangeList attribute indicates that the MB-SMF can be selected for any TAI in the serving network.</w:t>
            </w:r>
          </w:p>
          <w:p w14:paraId="1BBE4E44" w14:textId="77777777" w:rsidR="00DB6691" w:rsidRDefault="00DB6691">
            <w:pPr>
              <w:pStyle w:val="TAL"/>
            </w:pPr>
          </w:p>
          <w:p w14:paraId="6ECD4EDB" w14:textId="77777777" w:rsidR="00DB6691" w:rsidRDefault="009A0224">
            <w:pPr>
              <w:pStyle w:val="TAL"/>
            </w:pPr>
            <w:r>
              <w:t>allowedValues: N/A</w:t>
            </w:r>
          </w:p>
          <w:p w14:paraId="555724B0"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B275AF8" w14:textId="77777777" w:rsidR="00DB6691" w:rsidRDefault="009A0224">
            <w:pPr>
              <w:pStyle w:val="TAL"/>
            </w:pPr>
            <w:r>
              <w:t xml:space="preserve">type: </w:t>
            </w:r>
            <w:r>
              <w:rPr>
                <w:rFonts w:ascii="Courier New" w:hAnsi="Courier New" w:cs="Courier New"/>
                <w:lang w:eastAsia="zh-CN"/>
              </w:rPr>
              <w:t>TAI</w:t>
            </w:r>
          </w:p>
          <w:p w14:paraId="7FD98633" w14:textId="77777777" w:rsidR="00DB6691" w:rsidRDefault="009A0224">
            <w:pPr>
              <w:pStyle w:val="TAL"/>
            </w:pPr>
            <w:r>
              <w:t>multiplicity: 0..*</w:t>
            </w:r>
          </w:p>
          <w:p w14:paraId="56FE55E0" w14:textId="77777777" w:rsidR="00DB6691" w:rsidRDefault="009A0224">
            <w:pPr>
              <w:pStyle w:val="TAL"/>
            </w:pPr>
            <w:r>
              <w:t>isOrdered: False</w:t>
            </w:r>
          </w:p>
          <w:p w14:paraId="76315C3F" w14:textId="77777777" w:rsidR="00DB6691" w:rsidRDefault="009A0224">
            <w:pPr>
              <w:pStyle w:val="TAL"/>
            </w:pPr>
            <w:r>
              <w:t>isUnique: True</w:t>
            </w:r>
          </w:p>
          <w:p w14:paraId="5EACCFFA" w14:textId="77777777" w:rsidR="00DB6691" w:rsidRDefault="009A0224">
            <w:pPr>
              <w:pStyle w:val="TAL"/>
            </w:pPr>
            <w:r>
              <w:t>defaultValue: None</w:t>
            </w:r>
          </w:p>
          <w:p w14:paraId="26B383A9" w14:textId="77777777" w:rsidR="00DB6691" w:rsidRDefault="009A0224">
            <w:pPr>
              <w:pStyle w:val="TAL"/>
            </w:pPr>
            <w:r>
              <w:t>isNullable: False</w:t>
            </w:r>
          </w:p>
        </w:tc>
      </w:tr>
      <w:tr w:rsidR="00DB6691" w14:paraId="741742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1B19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6D5D5E7" w14:textId="77777777" w:rsidR="00DB6691" w:rsidRDefault="009A0224">
            <w:pPr>
              <w:pStyle w:val="TAL"/>
            </w:pPr>
            <w:r>
              <w:t>This attribute represents the range of TAIs the MB-SMF can serve.</w:t>
            </w:r>
          </w:p>
          <w:p w14:paraId="147BCAAC" w14:textId="77777777" w:rsidR="00DB6691" w:rsidRDefault="009A0224">
            <w:pPr>
              <w:pStyle w:val="TAL"/>
            </w:pPr>
            <w:r>
              <w:t>The absence of this attribute and the taiList attribute indicates that the MB-SMF can be selected for any TAI in the serving network.</w:t>
            </w:r>
          </w:p>
          <w:p w14:paraId="6C1AF476" w14:textId="77777777" w:rsidR="00DB6691" w:rsidRDefault="00DB6691">
            <w:pPr>
              <w:pStyle w:val="TAL"/>
            </w:pPr>
          </w:p>
          <w:p w14:paraId="612133BF"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1CB2158" w14:textId="77777777" w:rsidR="00DB6691" w:rsidRDefault="009A0224">
            <w:pPr>
              <w:pStyle w:val="TAL"/>
            </w:pPr>
            <w:r>
              <w:t xml:space="preserve">type: </w:t>
            </w:r>
            <w:r>
              <w:rPr>
                <w:rFonts w:ascii="Courier New" w:hAnsi="Courier New" w:cs="Courier New"/>
                <w:lang w:eastAsia="zh-CN"/>
              </w:rPr>
              <w:t>TAIRange</w:t>
            </w:r>
          </w:p>
          <w:p w14:paraId="78CB0994" w14:textId="77777777" w:rsidR="00DB6691" w:rsidRDefault="009A0224">
            <w:pPr>
              <w:pStyle w:val="TAL"/>
            </w:pPr>
            <w:r>
              <w:t>multiplicity: 0..*</w:t>
            </w:r>
          </w:p>
          <w:p w14:paraId="203B6017" w14:textId="77777777" w:rsidR="00DB6691" w:rsidRDefault="009A0224">
            <w:pPr>
              <w:pStyle w:val="TAL"/>
            </w:pPr>
            <w:r>
              <w:t>isOrdered: False</w:t>
            </w:r>
          </w:p>
          <w:p w14:paraId="20E2066F" w14:textId="77777777" w:rsidR="00DB6691" w:rsidRDefault="009A0224">
            <w:pPr>
              <w:pStyle w:val="TAL"/>
            </w:pPr>
            <w:r>
              <w:t>isUnique: True</w:t>
            </w:r>
          </w:p>
          <w:p w14:paraId="1A1D8D05" w14:textId="77777777" w:rsidR="00DB6691" w:rsidRDefault="009A0224">
            <w:pPr>
              <w:pStyle w:val="TAL"/>
            </w:pPr>
            <w:r>
              <w:t>defaultValue: None</w:t>
            </w:r>
          </w:p>
          <w:p w14:paraId="7AB7B13C" w14:textId="77777777" w:rsidR="00DB6691" w:rsidRDefault="009A0224">
            <w:pPr>
              <w:pStyle w:val="TAL"/>
            </w:pPr>
            <w:r>
              <w:t>isNullable: False</w:t>
            </w:r>
          </w:p>
        </w:tc>
      </w:tr>
      <w:tr w:rsidR="00DB6691" w14:paraId="57DDFA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A7F8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19DBDE86" w14:textId="77777777" w:rsidR="00DB6691" w:rsidRDefault="009A0224">
            <w:pPr>
              <w:pStyle w:val="TAL"/>
            </w:pPr>
            <w:r>
              <w:t>This attribute represents the list of MBS sessions currently served by the MB-SMF</w:t>
            </w:r>
          </w:p>
          <w:p w14:paraId="22F48B28" w14:textId="77777777" w:rsidR="00DB6691" w:rsidRDefault="009A0224">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1A8B3428" w14:textId="77777777" w:rsidR="00DB6691" w:rsidRDefault="00DB6691">
            <w:pPr>
              <w:pStyle w:val="TAL"/>
            </w:pPr>
          </w:p>
          <w:p w14:paraId="695CA5F7"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257E0DB" w14:textId="77777777" w:rsidR="00DB6691" w:rsidRDefault="009A0224">
            <w:pPr>
              <w:pStyle w:val="TAL"/>
            </w:pPr>
            <w:r>
              <w:t xml:space="preserve">type: </w:t>
            </w:r>
            <w:r>
              <w:rPr>
                <w:rFonts w:ascii="Courier New" w:hAnsi="Courier New" w:cs="Courier New"/>
                <w:lang w:eastAsia="zh-CN"/>
              </w:rPr>
              <w:t>MbsSession</w:t>
            </w:r>
          </w:p>
          <w:p w14:paraId="2059E928" w14:textId="77777777" w:rsidR="00DB6691" w:rsidRDefault="009A0224">
            <w:pPr>
              <w:pStyle w:val="TAL"/>
            </w:pPr>
            <w:r>
              <w:t>multiplicity: 0..*</w:t>
            </w:r>
          </w:p>
          <w:p w14:paraId="345274D4" w14:textId="77777777" w:rsidR="00DB6691" w:rsidRDefault="009A0224">
            <w:pPr>
              <w:pStyle w:val="TAL"/>
            </w:pPr>
            <w:r>
              <w:t>isOrdered: False</w:t>
            </w:r>
          </w:p>
          <w:p w14:paraId="5A58C5ED" w14:textId="77777777" w:rsidR="00DB6691" w:rsidRDefault="009A0224">
            <w:pPr>
              <w:pStyle w:val="TAL"/>
            </w:pPr>
            <w:r>
              <w:t>isUnique: True</w:t>
            </w:r>
          </w:p>
          <w:p w14:paraId="1AADF7EE" w14:textId="77777777" w:rsidR="00DB6691" w:rsidRDefault="009A0224">
            <w:pPr>
              <w:pStyle w:val="TAL"/>
            </w:pPr>
            <w:r>
              <w:t>defaultValue: None</w:t>
            </w:r>
          </w:p>
          <w:p w14:paraId="1F0D2F58" w14:textId="77777777" w:rsidR="00DB6691" w:rsidRDefault="009A0224">
            <w:pPr>
              <w:pStyle w:val="TAL"/>
            </w:pPr>
            <w:r>
              <w:t>isNullable: False</w:t>
            </w:r>
          </w:p>
        </w:tc>
      </w:tr>
      <w:tr w:rsidR="00DB6691" w14:paraId="25103D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3FE9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54DBE4EA" w14:textId="77777777" w:rsidR="00DB6691" w:rsidRDefault="009A0224">
            <w:pPr>
              <w:pStyle w:val="TAL"/>
            </w:pPr>
            <w:r>
              <w:t>This attribute represents the first MBS Service ID value identifying the start of a TMGI range.</w:t>
            </w:r>
          </w:p>
          <w:p w14:paraId="12E9C60B" w14:textId="77777777" w:rsidR="00DB6691" w:rsidRDefault="009A0224">
            <w:pPr>
              <w:pStyle w:val="TAL"/>
            </w:pPr>
            <w:r>
              <w:t>The value shall be coded as defined for the mbsServiceId attribute of the Tmgi data type defined in 3GPP TS 29.571 [61].</w:t>
            </w:r>
          </w:p>
          <w:p w14:paraId="2D5F5017" w14:textId="77777777" w:rsidR="00DB6691" w:rsidRDefault="009A0224">
            <w:pPr>
              <w:pStyle w:val="TAL"/>
            </w:pPr>
            <w:r>
              <w:rPr>
                <w:lang w:eastAsia="zh-CN"/>
              </w:rPr>
              <w:t xml:space="preserve">Pattern: </w:t>
            </w:r>
            <w:r>
              <w:t>'^[A-Fa-f0-9]{6}$'s.</w:t>
            </w:r>
          </w:p>
          <w:p w14:paraId="3C904FC2" w14:textId="77777777" w:rsidR="00DB6691" w:rsidRDefault="00DB6691">
            <w:pPr>
              <w:pStyle w:val="TAL"/>
            </w:pPr>
          </w:p>
          <w:p w14:paraId="0750914F"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8E33048" w14:textId="77777777" w:rsidR="00DB6691" w:rsidRDefault="009A0224">
            <w:pPr>
              <w:pStyle w:val="TAL"/>
            </w:pPr>
            <w:r>
              <w:t>type: String</w:t>
            </w:r>
          </w:p>
          <w:p w14:paraId="7EC016EA" w14:textId="77777777" w:rsidR="00DB6691" w:rsidRDefault="009A0224">
            <w:pPr>
              <w:pStyle w:val="TAL"/>
            </w:pPr>
            <w:r>
              <w:t>multiplicity: 1</w:t>
            </w:r>
          </w:p>
          <w:p w14:paraId="2A3C0A44" w14:textId="77777777" w:rsidR="00DB6691" w:rsidRDefault="009A0224">
            <w:pPr>
              <w:pStyle w:val="TAL"/>
            </w:pPr>
            <w:r>
              <w:t>isOrdered: N/A</w:t>
            </w:r>
          </w:p>
          <w:p w14:paraId="5C62A4E6" w14:textId="77777777" w:rsidR="00DB6691" w:rsidRDefault="009A0224">
            <w:pPr>
              <w:pStyle w:val="TAL"/>
            </w:pPr>
            <w:r>
              <w:t>isUnique: N/A</w:t>
            </w:r>
          </w:p>
          <w:p w14:paraId="4F5CEF5C" w14:textId="77777777" w:rsidR="00DB6691" w:rsidRDefault="009A0224">
            <w:pPr>
              <w:pStyle w:val="TAL"/>
            </w:pPr>
            <w:r>
              <w:t>defaultValue: None</w:t>
            </w:r>
          </w:p>
          <w:p w14:paraId="3B57742A" w14:textId="77777777" w:rsidR="00DB6691" w:rsidRDefault="009A0224">
            <w:pPr>
              <w:pStyle w:val="TAL"/>
            </w:pPr>
            <w:r>
              <w:t>isNullable: False</w:t>
            </w:r>
          </w:p>
        </w:tc>
      </w:tr>
      <w:tr w:rsidR="00DB6691" w14:paraId="4EE60D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9498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14271D3C" w14:textId="77777777" w:rsidR="00DB6691" w:rsidRDefault="009A0224">
            <w:pPr>
              <w:pStyle w:val="TAL"/>
            </w:pPr>
            <w:r>
              <w:t>This attribute represents the last MBS Service ID value identifying the end of a TMGI range.</w:t>
            </w:r>
          </w:p>
          <w:p w14:paraId="3B994211" w14:textId="77777777" w:rsidR="00DB6691" w:rsidRDefault="009A0224">
            <w:pPr>
              <w:pStyle w:val="TAL"/>
            </w:pPr>
            <w:r>
              <w:t>The value shall be coded as defined for the mbsServiceId attribute of the Tmgi data type defined in 3GPP TS 29.571 [61].</w:t>
            </w:r>
          </w:p>
          <w:p w14:paraId="018853A8" w14:textId="77777777" w:rsidR="00DB6691" w:rsidRDefault="009A0224">
            <w:pPr>
              <w:pStyle w:val="TAL"/>
            </w:pPr>
            <w:r>
              <w:rPr>
                <w:lang w:eastAsia="zh-CN"/>
              </w:rPr>
              <w:t xml:space="preserve">Pattern: </w:t>
            </w:r>
            <w:r>
              <w:t>'^[A-Fa-f0-9]{6}$</w:t>
            </w:r>
          </w:p>
          <w:p w14:paraId="65FE0076" w14:textId="77777777" w:rsidR="00DB6691" w:rsidRDefault="00DB6691">
            <w:pPr>
              <w:pStyle w:val="TAL"/>
            </w:pPr>
          </w:p>
          <w:p w14:paraId="5C64A40E"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F695B0" w14:textId="77777777" w:rsidR="00DB6691" w:rsidRDefault="009A0224">
            <w:pPr>
              <w:pStyle w:val="TAL"/>
            </w:pPr>
            <w:r>
              <w:t>type: String</w:t>
            </w:r>
          </w:p>
          <w:p w14:paraId="5DD94A4A" w14:textId="77777777" w:rsidR="00DB6691" w:rsidRDefault="009A0224">
            <w:pPr>
              <w:pStyle w:val="TAL"/>
            </w:pPr>
            <w:r>
              <w:t>multiplicity: 1</w:t>
            </w:r>
          </w:p>
          <w:p w14:paraId="7403F26A" w14:textId="77777777" w:rsidR="00DB6691" w:rsidRDefault="009A0224">
            <w:pPr>
              <w:pStyle w:val="TAL"/>
            </w:pPr>
            <w:r>
              <w:t>isOrdered: N/A</w:t>
            </w:r>
          </w:p>
          <w:p w14:paraId="5677BE2C" w14:textId="77777777" w:rsidR="00DB6691" w:rsidRDefault="009A0224">
            <w:pPr>
              <w:pStyle w:val="TAL"/>
            </w:pPr>
            <w:r>
              <w:t>isUnique: N/A</w:t>
            </w:r>
          </w:p>
          <w:p w14:paraId="4AC78CF4" w14:textId="77777777" w:rsidR="00DB6691" w:rsidRDefault="009A0224">
            <w:pPr>
              <w:pStyle w:val="TAL"/>
            </w:pPr>
            <w:r>
              <w:t>defaultValue: None</w:t>
            </w:r>
          </w:p>
          <w:p w14:paraId="647746DA" w14:textId="77777777" w:rsidR="00DB6691" w:rsidRDefault="009A0224">
            <w:pPr>
              <w:pStyle w:val="TAL"/>
            </w:pPr>
            <w:r>
              <w:t>isNullable: False</w:t>
            </w:r>
          </w:p>
        </w:tc>
      </w:tr>
      <w:tr w:rsidR="00DB6691" w14:paraId="0F3C05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8C3E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mbsServiceId</w:t>
            </w:r>
          </w:p>
        </w:tc>
        <w:tc>
          <w:tcPr>
            <w:tcW w:w="4395" w:type="dxa"/>
            <w:tcBorders>
              <w:top w:val="single" w:sz="4" w:space="0" w:color="auto"/>
              <w:left w:val="single" w:sz="4" w:space="0" w:color="auto"/>
              <w:bottom w:val="single" w:sz="4" w:space="0" w:color="auto"/>
              <w:right w:val="single" w:sz="4" w:space="0" w:color="auto"/>
            </w:tcBorders>
          </w:tcPr>
          <w:p w14:paraId="67704504" w14:textId="77777777" w:rsidR="00DB6691" w:rsidRDefault="009A0224">
            <w:pPr>
              <w:pStyle w:val="TAL"/>
            </w:pPr>
            <w:r>
              <w:rPr>
                <w:rFonts w:cs="Arial"/>
                <w:szCs w:val="18"/>
              </w:rPr>
              <w:t>This attribute represents MBS Service ID</w:t>
            </w:r>
            <w:r>
              <w:t xml:space="preserve"> consisting of a 6-digit fixed-length hexadecimal number between 000000 and FFFFFF.</w:t>
            </w:r>
          </w:p>
          <w:p w14:paraId="59148AF6" w14:textId="77777777" w:rsidR="00DB6691" w:rsidRDefault="00DB6691">
            <w:pPr>
              <w:pStyle w:val="TAL"/>
              <w:rPr>
                <w:lang w:eastAsia="zh-CN"/>
              </w:rPr>
            </w:pPr>
          </w:p>
          <w:p w14:paraId="0423D769" w14:textId="77777777" w:rsidR="00DB6691" w:rsidRDefault="009A0224">
            <w:pPr>
              <w:pStyle w:val="TAL"/>
              <w:rPr>
                <w:rFonts w:cs="Arial"/>
                <w:szCs w:val="18"/>
              </w:rPr>
            </w:pPr>
            <w:r>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E0B9B07" w14:textId="77777777" w:rsidR="00DB6691" w:rsidRDefault="00DB6691">
            <w:pPr>
              <w:pStyle w:val="TAL"/>
              <w:rPr>
                <w:lang w:eastAsia="zh-CN"/>
              </w:rPr>
            </w:pPr>
          </w:p>
          <w:p w14:paraId="4E474B1C" w14:textId="77777777" w:rsidR="00DB6691" w:rsidRDefault="009A0224">
            <w:pPr>
              <w:pStyle w:val="TAL"/>
              <w:rPr>
                <w:rFonts w:cs="Arial"/>
                <w:szCs w:val="18"/>
              </w:rPr>
            </w:pPr>
            <w:r>
              <w:rPr>
                <w:lang w:eastAsia="zh-CN"/>
              </w:rPr>
              <w:t xml:space="preserve">Pattern: </w:t>
            </w:r>
            <w:r>
              <w:rPr>
                <w:rFonts w:cs="Arial"/>
                <w:szCs w:val="18"/>
              </w:rPr>
              <w:t>'^[A-Fa-f0-9]{6}$'</w:t>
            </w:r>
          </w:p>
          <w:p w14:paraId="20195CD9"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80BA4FC" w14:textId="77777777" w:rsidR="00DB6691" w:rsidRDefault="009A0224">
            <w:pPr>
              <w:pStyle w:val="TAL"/>
              <w:rPr>
                <w:rFonts w:cs="Arial"/>
                <w:szCs w:val="18"/>
              </w:rPr>
            </w:pPr>
            <w:r>
              <w:rPr>
                <w:rFonts w:cs="Arial"/>
                <w:szCs w:val="18"/>
              </w:rPr>
              <w:t>type: String</w:t>
            </w:r>
          </w:p>
          <w:p w14:paraId="41C51B35" w14:textId="77777777" w:rsidR="00DB6691" w:rsidRDefault="009A0224">
            <w:pPr>
              <w:pStyle w:val="TAL"/>
              <w:rPr>
                <w:rFonts w:cs="Arial"/>
                <w:szCs w:val="18"/>
              </w:rPr>
            </w:pPr>
            <w:r>
              <w:rPr>
                <w:rFonts w:cs="Arial"/>
                <w:szCs w:val="18"/>
              </w:rPr>
              <w:t>multiplicity: 1</w:t>
            </w:r>
          </w:p>
          <w:p w14:paraId="41B19AEB" w14:textId="77777777" w:rsidR="00DB6691" w:rsidRDefault="009A0224">
            <w:pPr>
              <w:pStyle w:val="TAL"/>
              <w:rPr>
                <w:rFonts w:cs="Arial"/>
                <w:szCs w:val="18"/>
              </w:rPr>
            </w:pPr>
            <w:r>
              <w:rPr>
                <w:rFonts w:cs="Arial"/>
                <w:szCs w:val="18"/>
              </w:rPr>
              <w:t>isOrdered: N/A</w:t>
            </w:r>
          </w:p>
          <w:p w14:paraId="5590FAF8" w14:textId="77777777" w:rsidR="00DB6691" w:rsidRDefault="009A0224">
            <w:pPr>
              <w:pStyle w:val="TAL"/>
              <w:rPr>
                <w:rFonts w:cs="Arial"/>
                <w:szCs w:val="18"/>
              </w:rPr>
            </w:pPr>
            <w:r>
              <w:rPr>
                <w:rFonts w:cs="Arial"/>
                <w:szCs w:val="18"/>
              </w:rPr>
              <w:t>isUnique: N/A</w:t>
            </w:r>
          </w:p>
          <w:p w14:paraId="35F8CE84" w14:textId="77777777" w:rsidR="00DB6691" w:rsidRDefault="009A0224">
            <w:pPr>
              <w:pStyle w:val="TAL"/>
              <w:rPr>
                <w:rFonts w:cs="Arial"/>
                <w:szCs w:val="18"/>
              </w:rPr>
            </w:pPr>
            <w:r>
              <w:rPr>
                <w:rFonts w:cs="Arial"/>
                <w:szCs w:val="18"/>
              </w:rPr>
              <w:t>defaultValue: None</w:t>
            </w:r>
          </w:p>
          <w:p w14:paraId="2517704D" w14:textId="77777777" w:rsidR="00DB6691" w:rsidRDefault="009A0224">
            <w:pPr>
              <w:pStyle w:val="TAL"/>
            </w:pPr>
            <w:r>
              <w:rPr>
                <w:rFonts w:cs="Arial"/>
                <w:szCs w:val="18"/>
              </w:rPr>
              <w:t>isNullable: False</w:t>
            </w:r>
          </w:p>
        </w:tc>
      </w:tr>
      <w:tr w:rsidR="00DB6691" w14:paraId="0AFA92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61D3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5BBAD649" w14:textId="77777777" w:rsidR="00DB6691" w:rsidRDefault="009A0224">
            <w:pPr>
              <w:pStyle w:val="TAL"/>
              <w:rPr>
                <w:rFonts w:cs="Arial"/>
                <w:szCs w:val="18"/>
              </w:rPr>
            </w:pPr>
            <w:r>
              <w:rPr>
                <w:rFonts w:cs="Arial"/>
                <w:szCs w:val="18"/>
              </w:rPr>
              <w:t>This attribute represents IP unicast address used as source address in IP packets for identifying the source of the multicast service (e.g. AF/AS).</w:t>
            </w:r>
          </w:p>
          <w:p w14:paraId="29BBA788" w14:textId="77777777" w:rsidR="00DB6691" w:rsidRDefault="00DB6691">
            <w:pPr>
              <w:pStyle w:val="TAL"/>
              <w:rPr>
                <w:rFonts w:cs="Arial"/>
                <w:szCs w:val="18"/>
              </w:rPr>
            </w:pPr>
          </w:p>
          <w:p w14:paraId="1F16CD4C"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8CE9BA0" w14:textId="77777777" w:rsidR="00DB6691" w:rsidRDefault="009A0224">
            <w:pPr>
              <w:pStyle w:val="TAL"/>
              <w:rPr>
                <w:rFonts w:cs="Arial"/>
                <w:szCs w:val="18"/>
              </w:rPr>
            </w:pPr>
            <w:r>
              <w:rPr>
                <w:rFonts w:cs="Arial"/>
                <w:szCs w:val="18"/>
              </w:rPr>
              <w:t>type: IpAddr</w:t>
            </w:r>
          </w:p>
          <w:p w14:paraId="393519C0" w14:textId="77777777" w:rsidR="00DB6691" w:rsidRDefault="009A0224">
            <w:pPr>
              <w:pStyle w:val="TAL"/>
              <w:rPr>
                <w:rFonts w:cs="Arial"/>
                <w:szCs w:val="18"/>
              </w:rPr>
            </w:pPr>
            <w:r>
              <w:rPr>
                <w:rFonts w:cs="Arial"/>
                <w:szCs w:val="18"/>
              </w:rPr>
              <w:t>multiplicity: 1</w:t>
            </w:r>
          </w:p>
          <w:p w14:paraId="45299F4F" w14:textId="77777777" w:rsidR="00DB6691" w:rsidRDefault="009A0224">
            <w:pPr>
              <w:pStyle w:val="TAL"/>
              <w:rPr>
                <w:rFonts w:cs="Arial"/>
                <w:szCs w:val="18"/>
              </w:rPr>
            </w:pPr>
            <w:r>
              <w:rPr>
                <w:rFonts w:cs="Arial"/>
                <w:szCs w:val="18"/>
              </w:rPr>
              <w:t>isOrdered: N/A</w:t>
            </w:r>
          </w:p>
          <w:p w14:paraId="68D17B41" w14:textId="77777777" w:rsidR="00DB6691" w:rsidRDefault="009A0224">
            <w:pPr>
              <w:pStyle w:val="TAL"/>
              <w:rPr>
                <w:rFonts w:cs="Arial"/>
                <w:szCs w:val="18"/>
              </w:rPr>
            </w:pPr>
            <w:r>
              <w:rPr>
                <w:rFonts w:cs="Arial"/>
                <w:szCs w:val="18"/>
              </w:rPr>
              <w:t>isUnique: N/A</w:t>
            </w:r>
          </w:p>
          <w:p w14:paraId="4772597C" w14:textId="77777777" w:rsidR="00DB6691" w:rsidRDefault="009A0224">
            <w:pPr>
              <w:pStyle w:val="TAL"/>
              <w:rPr>
                <w:rFonts w:cs="Arial"/>
                <w:szCs w:val="18"/>
              </w:rPr>
            </w:pPr>
            <w:r>
              <w:rPr>
                <w:rFonts w:cs="Arial"/>
                <w:szCs w:val="18"/>
              </w:rPr>
              <w:t>defaultValue: None</w:t>
            </w:r>
          </w:p>
          <w:p w14:paraId="08DFC0F8" w14:textId="77777777" w:rsidR="00DB6691" w:rsidRDefault="009A0224">
            <w:pPr>
              <w:pStyle w:val="TAL"/>
            </w:pPr>
            <w:r>
              <w:rPr>
                <w:rFonts w:cs="Arial"/>
                <w:szCs w:val="18"/>
              </w:rPr>
              <w:t>isNullable: False</w:t>
            </w:r>
          </w:p>
        </w:tc>
      </w:tr>
      <w:tr w:rsidR="00DB6691" w14:paraId="1D8207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6CF5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6B0E2F20" w14:textId="77777777" w:rsidR="00DB6691" w:rsidRDefault="009A0224">
            <w:pPr>
              <w:pStyle w:val="TAL"/>
            </w:pPr>
            <w:r>
              <w:t>This attribute represents IP multicast address used as destination address in related IP packets for identifying the multicast service associated with the source.</w:t>
            </w:r>
          </w:p>
          <w:p w14:paraId="1A32C0A2" w14:textId="77777777" w:rsidR="00DB6691" w:rsidRDefault="00DB6691">
            <w:pPr>
              <w:pStyle w:val="TAL"/>
            </w:pPr>
          </w:p>
          <w:p w14:paraId="2814D0CF"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19B5364" w14:textId="77777777" w:rsidR="00DB6691" w:rsidRDefault="009A0224">
            <w:pPr>
              <w:pStyle w:val="TAL"/>
            </w:pPr>
            <w:r>
              <w:t>type: IpAddr</w:t>
            </w:r>
          </w:p>
          <w:p w14:paraId="7EDAF406" w14:textId="77777777" w:rsidR="00DB6691" w:rsidRDefault="009A0224">
            <w:pPr>
              <w:pStyle w:val="TAL"/>
            </w:pPr>
            <w:r>
              <w:t>multiplicity: 1</w:t>
            </w:r>
          </w:p>
          <w:p w14:paraId="30D07C12" w14:textId="77777777" w:rsidR="00DB6691" w:rsidRDefault="009A0224">
            <w:pPr>
              <w:pStyle w:val="TAL"/>
            </w:pPr>
            <w:r>
              <w:t>isOrdered: N/A</w:t>
            </w:r>
          </w:p>
          <w:p w14:paraId="49349BF9" w14:textId="77777777" w:rsidR="00DB6691" w:rsidRDefault="009A0224">
            <w:pPr>
              <w:pStyle w:val="TAL"/>
            </w:pPr>
            <w:r>
              <w:t>isUnique: N/A</w:t>
            </w:r>
          </w:p>
          <w:p w14:paraId="02508CB5" w14:textId="77777777" w:rsidR="00DB6691" w:rsidRDefault="009A0224">
            <w:pPr>
              <w:pStyle w:val="TAL"/>
            </w:pPr>
            <w:r>
              <w:t>defaultValue: None</w:t>
            </w:r>
          </w:p>
          <w:p w14:paraId="6732A8C9" w14:textId="77777777" w:rsidR="00DB6691" w:rsidRDefault="009A0224">
            <w:pPr>
              <w:pStyle w:val="TAL"/>
            </w:pPr>
            <w:r>
              <w:t>isNullable: False</w:t>
            </w:r>
          </w:p>
        </w:tc>
      </w:tr>
      <w:tr w:rsidR="00DB6691" w14:paraId="480D39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C359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0C81469D" w14:textId="77777777" w:rsidR="00DB6691" w:rsidRDefault="009A0224">
            <w:pPr>
              <w:pStyle w:val="TAL"/>
            </w:pPr>
            <w:r>
              <w:t>This attribute represents the MBS Session Identifier.</w:t>
            </w:r>
          </w:p>
          <w:p w14:paraId="567EBD91" w14:textId="77777777" w:rsidR="00DB6691" w:rsidRDefault="00DB6691">
            <w:pPr>
              <w:pStyle w:val="TAL"/>
            </w:pPr>
          </w:p>
          <w:p w14:paraId="573B36EC" w14:textId="77777777" w:rsidR="00DB6691" w:rsidRDefault="00DB6691">
            <w:pPr>
              <w:pStyle w:val="TAL"/>
            </w:pPr>
          </w:p>
          <w:p w14:paraId="15B6CE02" w14:textId="77777777" w:rsidR="00DB6691" w:rsidRDefault="00DB6691">
            <w:pPr>
              <w:pStyle w:val="TAL"/>
            </w:pPr>
          </w:p>
          <w:p w14:paraId="2109E723" w14:textId="77777777" w:rsidR="00DB6691" w:rsidRDefault="00DB6691">
            <w:pPr>
              <w:pStyle w:val="TAL"/>
            </w:pPr>
          </w:p>
          <w:p w14:paraId="13F4FD56"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8A79AFE" w14:textId="77777777" w:rsidR="00DB6691" w:rsidRDefault="009A0224">
            <w:pPr>
              <w:pStyle w:val="TAL"/>
            </w:pPr>
            <w:r>
              <w:t xml:space="preserve">type: </w:t>
            </w:r>
            <w:r>
              <w:rPr>
                <w:rFonts w:ascii="Courier New" w:hAnsi="Courier New" w:cs="Courier New"/>
                <w:lang w:eastAsia="zh-CN"/>
              </w:rPr>
              <w:t>MbsSessionId</w:t>
            </w:r>
          </w:p>
          <w:p w14:paraId="10F1D872" w14:textId="77777777" w:rsidR="00DB6691" w:rsidRDefault="009A0224">
            <w:pPr>
              <w:pStyle w:val="TAL"/>
            </w:pPr>
            <w:r>
              <w:t>multiplicity: 1</w:t>
            </w:r>
          </w:p>
          <w:p w14:paraId="29093C8C" w14:textId="77777777" w:rsidR="00DB6691" w:rsidRDefault="009A0224">
            <w:pPr>
              <w:pStyle w:val="TAL"/>
            </w:pPr>
            <w:r>
              <w:t>isOrdered: N/A</w:t>
            </w:r>
          </w:p>
          <w:p w14:paraId="62648400" w14:textId="77777777" w:rsidR="00DB6691" w:rsidRDefault="009A0224">
            <w:pPr>
              <w:pStyle w:val="TAL"/>
            </w:pPr>
            <w:r>
              <w:t>isUnique: N/A</w:t>
            </w:r>
          </w:p>
          <w:p w14:paraId="4528D63B" w14:textId="77777777" w:rsidR="00DB6691" w:rsidRDefault="009A0224">
            <w:pPr>
              <w:pStyle w:val="TAL"/>
            </w:pPr>
            <w:r>
              <w:t>defaultValue: None</w:t>
            </w:r>
          </w:p>
          <w:p w14:paraId="4AAF744B" w14:textId="77777777" w:rsidR="00DB6691" w:rsidRDefault="009A0224">
            <w:pPr>
              <w:pStyle w:val="TAL"/>
            </w:pPr>
            <w:r>
              <w:t>isNullable: False</w:t>
            </w:r>
          </w:p>
        </w:tc>
      </w:tr>
      <w:tr w:rsidR="00DB6691" w14:paraId="255535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14F8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3634158E" w14:textId="77777777" w:rsidR="00DB6691" w:rsidRDefault="009A0224">
            <w:pPr>
              <w:pStyle w:val="TAL"/>
            </w:pPr>
            <w: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072BAE93" w14:textId="77777777" w:rsidR="00DB6691" w:rsidRDefault="009A0224">
            <w:pPr>
              <w:pStyle w:val="TAL"/>
            </w:pPr>
            <w:r>
              <w:t>For an MBS session with location dependent content, one map entry shall be registered for each MBS Service Area served by the MBS session.</w:t>
            </w:r>
          </w:p>
          <w:p w14:paraId="31D4E38B" w14:textId="77777777" w:rsidR="00DB6691" w:rsidRDefault="009A0224">
            <w:pPr>
              <w:pStyle w:val="TAL"/>
            </w:pPr>
            <w:r>
              <w:rPr>
                <w:lang w:eastAsia="zh-CN"/>
              </w:rPr>
              <w:t>The key of the map shall be the areaSessionId</w:t>
            </w:r>
            <w:r>
              <w:t>.</w:t>
            </w:r>
          </w:p>
          <w:p w14:paraId="4F2A106E" w14:textId="77777777" w:rsidR="00DB6691" w:rsidRDefault="00DB6691">
            <w:pPr>
              <w:pStyle w:val="TAL"/>
            </w:pPr>
          </w:p>
          <w:p w14:paraId="1BC52A00"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5E8F3E6" w14:textId="77777777" w:rsidR="00DB6691" w:rsidRDefault="009A0224">
            <w:pPr>
              <w:pStyle w:val="TAL"/>
            </w:pPr>
            <w:r>
              <w:t xml:space="preserve">type: </w:t>
            </w:r>
            <w:r>
              <w:rPr>
                <w:rFonts w:ascii="Courier New" w:hAnsi="Courier New" w:cs="Courier New"/>
                <w:lang w:eastAsia="zh-CN"/>
              </w:rPr>
              <w:t>MbsServiceAreaInfo</w:t>
            </w:r>
          </w:p>
          <w:p w14:paraId="04E1BDB6" w14:textId="77777777" w:rsidR="00DB6691" w:rsidRDefault="009A0224">
            <w:pPr>
              <w:pStyle w:val="TAL"/>
            </w:pPr>
            <w:r>
              <w:t>multiplicity: 0..*</w:t>
            </w:r>
          </w:p>
          <w:p w14:paraId="6337AC08" w14:textId="77777777" w:rsidR="00DB6691" w:rsidRDefault="009A0224">
            <w:pPr>
              <w:pStyle w:val="TAL"/>
            </w:pPr>
            <w:r>
              <w:t>isOrdered: False</w:t>
            </w:r>
          </w:p>
          <w:p w14:paraId="69CFA298" w14:textId="77777777" w:rsidR="00DB6691" w:rsidRDefault="009A0224">
            <w:pPr>
              <w:pStyle w:val="TAL"/>
            </w:pPr>
            <w:r>
              <w:t>isUnique: True</w:t>
            </w:r>
          </w:p>
          <w:p w14:paraId="5D9D8C71" w14:textId="77777777" w:rsidR="00DB6691" w:rsidRDefault="009A0224">
            <w:pPr>
              <w:pStyle w:val="TAL"/>
            </w:pPr>
            <w:r>
              <w:t>defaultValue: None</w:t>
            </w:r>
          </w:p>
          <w:p w14:paraId="0021A21F" w14:textId="77777777" w:rsidR="00DB6691" w:rsidRDefault="009A0224">
            <w:pPr>
              <w:pStyle w:val="TAL"/>
            </w:pPr>
            <w:r>
              <w:t>isNullable: False</w:t>
            </w:r>
          </w:p>
        </w:tc>
      </w:tr>
      <w:tr w:rsidR="00DB6691" w14:paraId="73C214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A09F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3D8C0AF0" w14:textId="77777777" w:rsidR="00DB6691" w:rsidRDefault="009A0224">
            <w:pPr>
              <w:pStyle w:val="TAL"/>
            </w:pPr>
            <w:r>
              <w:t>This attribute represents Area Session Identifier used for MBS session with location dependent content.</w:t>
            </w:r>
          </w:p>
          <w:p w14:paraId="408C6F5B" w14:textId="77777777" w:rsidR="00DB6691" w:rsidRDefault="00DB6691">
            <w:pPr>
              <w:pStyle w:val="TAL"/>
            </w:pPr>
          </w:p>
          <w:p w14:paraId="6698CB8D" w14:textId="77777777" w:rsidR="00DB6691" w:rsidRDefault="00DB6691">
            <w:pPr>
              <w:pStyle w:val="TAL"/>
            </w:pPr>
          </w:p>
          <w:p w14:paraId="0EC5C3BB" w14:textId="77777777" w:rsidR="00DB6691" w:rsidRDefault="009A0224">
            <w:pPr>
              <w:pStyle w:val="TAL"/>
            </w:pPr>
            <w:r>
              <w:t>allowedValues: 0..65535</w:t>
            </w:r>
          </w:p>
          <w:p w14:paraId="53F298CD"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CDCCF56" w14:textId="77777777" w:rsidR="00DB6691" w:rsidRDefault="009A0224">
            <w:pPr>
              <w:pStyle w:val="TAL"/>
            </w:pPr>
            <w:r>
              <w:t>type: Integer</w:t>
            </w:r>
          </w:p>
          <w:p w14:paraId="5E0AC811" w14:textId="77777777" w:rsidR="00DB6691" w:rsidRDefault="009A0224">
            <w:pPr>
              <w:pStyle w:val="TAL"/>
            </w:pPr>
            <w:r>
              <w:t>multiplicity: 1</w:t>
            </w:r>
          </w:p>
          <w:p w14:paraId="5EAA2C5C" w14:textId="77777777" w:rsidR="00DB6691" w:rsidRDefault="009A0224">
            <w:pPr>
              <w:pStyle w:val="TAL"/>
            </w:pPr>
            <w:r>
              <w:t>isOrdered: N/A</w:t>
            </w:r>
          </w:p>
          <w:p w14:paraId="4174ACC0" w14:textId="77777777" w:rsidR="00DB6691" w:rsidRDefault="009A0224">
            <w:pPr>
              <w:pStyle w:val="TAL"/>
            </w:pPr>
            <w:r>
              <w:t>isUnique: N/A</w:t>
            </w:r>
          </w:p>
          <w:p w14:paraId="341407BC" w14:textId="77777777" w:rsidR="00DB6691" w:rsidRDefault="009A0224">
            <w:pPr>
              <w:pStyle w:val="TAL"/>
            </w:pPr>
            <w:r>
              <w:t>defaultValue: None</w:t>
            </w:r>
          </w:p>
          <w:p w14:paraId="7F7983CC" w14:textId="77777777" w:rsidR="00DB6691" w:rsidRDefault="009A0224">
            <w:pPr>
              <w:pStyle w:val="TAL"/>
            </w:pPr>
            <w:r>
              <w:t>isNullable: False</w:t>
            </w:r>
          </w:p>
        </w:tc>
      </w:tr>
      <w:tr w:rsidR="00DB6691" w14:paraId="5DE5D1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5B7D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45B9A544" w14:textId="77777777" w:rsidR="00DB6691" w:rsidRDefault="009A0224">
            <w:pPr>
              <w:pStyle w:val="TAL"/>
            </w:pPr>
            <w:r>
              <w:t>This attribute represents MBS Service Area for MBS session with location dependent content.</w:t>
            </w:r>
          </w:p>
          <w:p w14:paraId="7E060188" w14:textId="77777777" w:rsidR="00DB6691" w:rsidRDefault="00DB6691">
            <w:pPr>
              <w:pStyle w:val="TAL"/>
            </w:pPr>
          </w:p>
          <w:p w14:paraId="4775CAD2" w14:textId="77777777" w:rsidR="00DB6691" w:rsidRDefault="00DB6691">
            <w:pPr>
              <w:pStyle w:val="TAL"/>
            </w:pPr>
          </w:p>
          <w:p w14:paraId="0CF2C36B" w14:textId="77777777" w:rsidR="00DB6691" w:rsidRDefault="00DB6691">
            <w:pPr>
              <w:pStyle w:val="TAL"/>
            </w:pPr>
          </w:p>
          <w:p w14:paraId="583F8D47" w14:textId="77777777" w:rsidR="00DB6691" w:rsidRDefault="009A0224">
            <w:pPr>
              <w:pStyle w:val="TAL"/>
            </w:pPr>
            <w:r>
              <w:t>allowedValues: N/A</w:t>
            </w:r>
          </w:p>
          <w:p w14:paraId="191BB97B"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7A7719C" w14:textId="77777777" w:rsidR="00DB6691" w:rsidRDefault="009A0224">
            <w:pPr>
              <w:pStyle w:val="TAL"/>
            </w:pPr>
            <w:r>
              <w:t xml:space="preserve">type: </w:t>
            </w:r>
            <w:r>
              <w:rPr>
                <w:rFonts w:ascii="Courier New" w:hAnsi="Courier New" w:cs="Courier New"/>
                <w:lang w:eastAsia="zh-CN"/>
              </w:rPr>
              <w:t>MbsServiceArea</w:t>
            </w:r>
          </w:p>
          <w:p w14:paraId="4DBE43EA" w14:textId="77777777" w:rsidR="00DB6691" w:rsidRDefault="009A0224">
            <w:pPr>
              <w:pStyle w:val="TAL"/>
            </w:pPr>
            <w:r>
              <w:t>multiplicity: 0..*</w:t>
            </w:r>
          </w:p>
          <w:p w14:paraId="17404479" w14:textId="77777777" w:rsidR="00DB6691" w:rsidRDefault="009A0224">
            <w:pPr>
              <w:pStyle w:val="TAL"/>
            </w:pPr>
            <w:r>
              <w:t>isOrdered: False</w:t>
            </w:r>
          </w:p>
          <w:p w14:paraId="178F8EFB" w14:textId="77777777" w:rsidR="00DB6691" w:rsidRDefault="009A0224">
            <w:pPr>
              <w:pStyle w:val="TAL"/>
            </w:pPr>
            <w:r>
              <w:t>isUnique: True</w:t>
            </w:r>
          </w:p>
          <w:p w14:paraId="796CEF6C" w14:textId="77777777" w:rsidR="00DB6691" w:rsidRDefault="009A0224">
            <w:pPr>
              <w:pStyle w:val="TAL"/>
            </w:pPr>
            <w:r>
              <w:t>defaultValue: None</w:t>
            </w:r>
          </w:p>
          <w:p w14:paraId="632A03EF" w14:textId="77777777" w:rsidR="00DB6691" w:rsidRDefault="009A0224">
            <w:pPr>
              <w:pStyle w:val="TAL"/>
            </w:pPr>
            <w:r>
              <w:t>isNullable: False</w:t>
            </w:r>
          </w:p>
        </w:tc>
      </w:tr>
      <w:tr w:rsidR="00DB6691" w14:paraId="6B22A9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04C7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0A7375BD" w14:textId="77777777" w:rsidR="00DB6691" w:rsidRDefault="009A0224">
            <w:pPr>
              <w:pStyle w:val="TAL"/>
            </w:pPr>
            <w:r>
              <w:t>This attribute represents a list of NR cell ids with their pertaining TAIs.</w:t>
            </w:r>
          </w:p>
          <w:p w14:paraId="0A787FB9" w14:textId="77777777" w:rsidR="00DB6691" w:rsidRDefault="00DB6691">
            <w:pPr>
              <w:pStyle w:val="TAL"/>
            </w:pPr>
          </w:p>
          <w:p w14:paraId="4BC88831" w14:textId="77777777" w:rsidR="00DB6691" w:rsidRDefault="00DB6691">
            <w:pPr>
              <w:pStyle w:val="TAL"/>
            </w:pPr>
          </w:p>
          <w:p w14:paraId="671D8B2D" w14:textId="77777777" w:rsidR="00DB6691" w:rsidRDefault="00DB6691">
            <w:pPr>
              <w:pStyle w:val="TAL"/>
            </w:pPr>
          </w:p>
          <w:p w14:paraId="73713335" w14:textId="77777777" w:rsidR="00DB6691" w:rsidRDefault="009A0224">
            <w:pPr>
              <w:pStyle w:val="TAL"/>
            </w:pPr>
            <w:r>
              <w:t>allowedValues: N/A</w:t>
            </w:r>
          </w:p>
          <w:p w14:paraId="58C66DBE"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F6CE4AB" w14:textId="77777777" w:rsidR="00DB6691" w:rsidRDefault="009A0224">
            <w:pPr>
              <w:pStyle w:val="TAL"/>
            </w:pPr>
            <w:r>
              <w:t xml:space="preserve">type: </w:t>
            </w:r>
            <w:r>
              <w:rPr>
                <w:rFonts w:ascii="Courier New" w:hAnsi="Courier New" w:cs="Courier New"/>
                <w:lang w:eastAsia="zh-CN"/>
              </w:rPr>
              <w:t>Ncgi</w:t>
            </w:r>
          </w:p>
          <w:p w14:paraId="1F8D5B60" w14:textId="77777777" w:rsidR="00DB6691" w:rsidRDefault="009A0224">
            <w:pPr>
              <w:pStyle w:val="TAL"/>
            </w:pPr>
            <w:r>
              <w:t>multiplicity: 0..*</w:t>
            </w:r>
          </w:p>
          <w:p w14:paraId="0CF730E5" w14:textId="77777777" w:rsidR="00DB6691" w:rsidRDefault="009A0224">
            <w:pPr>
              <w:pStyle w:val="TAL"/>
            </w:pPr>
            <w:r>
              <w:t>isOrdered: False</w:t>
            </w:r>
          </w:p>
          <w:p w14:paraId="021B6B74" w14:textId="77777777" w:rsidR="00DB6691" w:rsidRDefault="009A0224">
            <w:pPr>
              <w:pStyle w:val="TAL"/>
            </w:pPr>
            <w:r>
              <w:t>isUnique: True</w:t>
            </w:r>
          </w:p>
          <w:p w14:paraId="70F605B3" w14:textId="77777777" w:rsidR="00DB6691" w:rsidRDefault="009A0224">
            <w:pPr>
              <w:pStyle w:val="TAL"/>
            </w:pPr>
            <w:r>
              <w:t>defaultValue: None</w:t>
            </w:r>
          </w:p>
          <w:p w14:paraId="29458597" w14:textId="77777777" w:rsidR="00DB6691" w:rsidRDefault="009A0224">
            <w:pPr>
              <w:pStyle w:val="TAL"/>
            </w:pPr>
            <w:r>
              <w:t>isNullable: False</w:t>
            </w:r>
          </w:p>
        </w:tc>
      </w:tr>
      <w:tr w:rsidR="00DB6691" w14:paraId="0ACAC8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D391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pLMNId</w:t>
            </w:r>
          </w:p>
        </w:tc>
        <w:tc>
          <w:tcPr>
            <w:tcW w:w="4395" w:type="dxa"/>
            <w:tcBorders>
              <w:top w:val="single" w:sz="4" w:space="0" w:color="auto"/>
              <w:left w:val="single" w:sz="4" w:space="0" w:color="auto"/>
              <w:bottom w:val="single" w:sz="4" w:space="0" w:color="auto"/>
              <w:right w:val="single" w:sz="4" w:space="0" w:color="auto"/>
            </w:tcBorders>
          </w:tcPr>
          <w:p w14:paraId="1543CC26" w14:textId="77777777" w:rsidR="00DB6691" w:rsidRDefault="009A0224">
            <w:pPr>
              <w:pStyle w:val="TAL"/>
            </w:pPr>
            <w:r>
              <w:t>This attribute represents a PLMN Identity.</w:t>
            </w:r>
          </w:p>
          <w:p w14:paraId="64FB8866" w14:textId="77777777" w:rsidR="00DB6691" w:rsidRDefault="00DB6691">
            <w:pPr>
              <w:pStyle w:val="TAL"/>
            </w:pPr>
          </w:p>
          <w:p w14:paraId="20AC8C8B" w14:textId="77777777" w:rsidR="00DB6691" w:rsidRDefault="00DB6691">
            <w:pPr>
              <w:pStyle w:val="TAL"/>
            </w:pPr>
          </w:p>
          <w:p w14:paraId="16988205" w14:textId="77777777" w:rsidR="00DB6691" w:rsidRDefault="00DB6691">
            <w:pPr>
              <w:pStyle w:val="TAL"/>
            </w:pPr>
          </w:p>
          <w:p w14:paraId="73C0C544" w14:textId="77777777" w:rsidR="00DB6691" w:rsidRDefault="009A0224">
            <w:pPr>
              <w:pStyle w:val="TAL"/>
            </w:pPr>
            <w:r>
              <w:t>allowedValues: N/A</w:t>
            </w:r>
          </w:p>
          <w:p w14:paraId="455CBE89"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20658ED" w14:textId="77777777" w:rsidR="00DB6691" w:rsidRDefault="009A0224">
            <w:pPr>
              <w:pStyle w:val="TAL"/>
            </w:pPr>
            <w:r>
              <w:t xml:space="preserve">type: </w:t>
            </w:r>
            <w:r>
              <w:rPr>
                <w:rFonts w:ascii="Courier New" w:hAnsi="Courier New" w:cs="Courier New"/>
                <w:lang w:eastAsia="zh-CN"/>
              </w:rPr>
              <w:t>PLMNId</w:t>
            </w:r>
            <w:r>
              <w:t xml:space="preserve"> </w:t>
            </w:r>
          </w:p>
          <w:p w14:paraId="188E36B2" w14:textId="77777777" w:rsidR="00DB6691" w:rsidRDefault="009A0224">
            <w:pPr>
              <w:pStyle w:val="TAL"/>
              <w:rPr>
                <w:lang w:eastAsia="zh-CN"/>
              </w:rPr>
            </w:pPr>
            <w:r>
              <w:t>multiplicity: 1</w:t>
            </w:r>
          </w:p>
          <w:p w14:paraId="22D4FFCA" w14:textId="77777777" w:rsidR="00DB6691" w:rsidRDefault="009A0224">
            <w:pPr>
              <w:pStyle w:val="TAL"/>
            </w:pPr>
            <w:r>
              <w:t>isOrdered: N/A</w:t>
            </w:r>
          </w:p>
          <w:p w14:paraId="6065B9E7" w14:textId="77777777" w:rsidR="00DB6691" w:rsidRDefault="009A0224">
            <w:pPr>
              <w:pStyle w:val="TAL"/>
            </w:pPr>
            <w:r>
              <w:t>isUnique: N/A</w:t>
            </w:r>
          </w:p>
          <w:p w14:paraId="3999C4BC" w14:textId="77777777" w:rsidR="00DB6691" w:rsidRDefault="009A0224">
            <w:pPr>
              <w:pStyle w:val="TAL"/>
            </w:pPr>
            <w:r>
              <w:t>defaultValue: None</w:t>
            </w:r>
          </w:p>
          <w:p w14:paraId="5B1D36C3" w14:textId="77777777" w:rsidR="00DB6691" w:rsidRDefault="009A0224">
            <w:pPr>
              <w:pStyle w:val="TAL"/>
            </w:pPr>
            <w:r>
              <w:t>isNullable: False</w:t>
            </w:r>
          </w:p>
        </w:tc>
      </w:tr>
      <w:tr w:rsidR="00DB6691" w14:paraId="485DBC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F6C4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6D999D28" w14:textId="77777777" w:rsidR="00DB6691" w:rsidRDefault="009A0224">
            <w:pPr>
              <w:pStyle w:val="TAL"/>
            </w:pPr>
            <w:r>
              <w:t>This attribute represents NR Cell Identity.</w:t>
            </w:r>
          </w:p>
          <w:p w14:paraId="392EFEAB" w14:textId="77777777" w:rsidR="00DB6691" w:rsidRDefault="00DB6691">
            <w:pPr>
              <w:pStyle w:val="TAL"/>
            </w:pPr>
          </w:p>
          <w:p w14:paraId="5AECB8C4" w14:textId="77777777" w:rsidR="00DB6691" w:rsidRDefault="009A0224">
            <w:pPr>
              <w:pStyle w:val="TAL"/>
              <w:rPr>
                <w:lang w:eastAsia="zh-CN"/>
              </w:rPr>
            </w:pPr>
            <w:r>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6791E74" w14:textId="77777777" w:rsidR="00DB6691" w:rsidRDefault="00DB6691">
            <w:pPr>
              <w:pStyle w:val="TAL"/>
              <w:rPr>
                <w:lang w:eastAsia="zh-CN"/>
              </w:rPr>
            </w:pPr>
          </w:p>
          <w:p w14:paraId="2F922D85" w14:textId="77777777" w:rsidR="00DB6691" w:rsidRDefault="009A0224">
            <w:pPr>
              <w:pStyle w:val="TAL"/>
            </w:pPr>
            <w:r>
              <w:rPr>
                <w:lang w:eastAsia="zh-CN"/>
              </w:rPr>
              <w:t xml:space="preserve">Pattern: </w:t>
            </w:r>
            <w:r>
              <w:t>'^[A-Fa-f0-9]{9}$'</w:t>
            </w:r>
          </w:p>
          <w:p w14:paraId="15E917F1" w14:textId="77777777" w:rsidR="00DB6691" w:rsidRDefault="00DB6691">
            <w:pPr>
              <w:pStyle w:val="TAL"/>
              <w:rPr>
                <w:lang w:eastAsia="zh-CN"/>
              </w:rPr>
            </w:pPr>
          </w:p>
          <w:p w14:paraId="2A483D1D" w14:textId="77777777" w:rsidR="00DB6691" w:rsidRDefault="009A0224">
            <w:pPr>
              <w:pStyle w:val="TAL"/>
              <w:rPr>
                <w:lang w:eastAsia="zh-CN"/>
              </w:rPr>
            </w:pPr>
            <w:r>
              <w:rPr>
                <w:lang w:eastAsia="zh-CN"/>
              </w:rPr>
              <w:t>Example:</w:t>
            </w:r>
          </w:p>
          <w:p w14:paraId="305D3CBB" w14:textId="77777777" w:rsidR="00DB6691" w:rsidRDefault="009A0224">
            <w:pPr>
              <w:pStyle w:val="TAL"/>
            </w:pPr>
            <w:r>
              <w:rPr>
                <w:lang w:eastAsia="zh-CN"/>
              </w:rPr>
              <w:t>An NR Cell Id 0x225BD6007 shall be encoded as "225BD6007".</w:t>
            </w:r>
          </w:p>
          <w:p w14:paraId="03EF9872" w14:textId="77777777" w:rsidR="00DB6691" w:rsidRDefault="00DB6691">
            <w:pPr>
              <w:pStyle w:val="TAL"/>
            </w:pPr>
          </w:p>
          <w:p w14:paraId="19B7FDF8" w14:textId="77777777" w:rsidR="00DB6691" w:rsidRDefault="009A022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296E18B" w14:textId="77777777" w:rsidR="00DB6691" w:rsidRDefault="009A0224">
            <w:pPr>
              <w:pStyle w:val="TAL"/>
            </w:pPr>
            <w:r>
              <w:t>type: String</w:t>
            </w:r>
          </w:p>
          <w:p w14:paraId="31577228" w14:textId="77777777" w:rsidR="00DB6691" w:rsidRDefault="009A0224">
            <w:pPr>
              <w:pStyle w:val="TAL"/>
            </w:pPr>
            <w:r>
              <w:t>multiplicity: 1</w:t>
            </w:r>
          </w:p>
          <w:p w14:paraId="02C32826" w14:textId="77777777" w:rsidR="00DB6691" w:rsidRDefault="009A0224">
            <w:pPr>
              <w:pStyle w:val="TAL"/>
            </w:pPr>
            <w:r>
              <w:t>isOrdered: N/A</w:t>
            </w:r>
          </w:p>
          <w:p w14:paraId="13E7F573" w14:textId="77777777" w:rsidR="00DB6691" w:rsidRDefault="009A0224">
            <w:pPr>
              <w:pStyle w:val="TAL"/>
            </w:pPr>
            <w:r>
              <w:t>isUnique: N/A</w:t>
            </w:r>
          </w:p>
          <w:p w14:paraId="44C006BC" w14:textId="77777777" w:rsidR="00DB6691" w:rsidRDefault="009A0224">
            <w:pPr>
              <w:pStyle w:val="TAL"/>
            </w:pPr>
            <w:r>
              <w:t>defaultValue: None</w:t>
            </w:r>
          </w:p>
          <w:p w14:paraId="15CF2F7E" w14:textId="77777777" w:rsidR="00DB6691" w:rsidRDefault="009A0224">
            <w:pPr>
              <w:pStyle w:val="TAL"/>
            </w:pPr>
            <w:r>
              <w:t>isNullable: False</w:t>
            </w:r>
          </w:p>
        </w:tc>
      </w:tr>
      <w:tr w:rsidR="00DB6691" w14:paraId="07D701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1AE2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4522BB6" w14:textId="77777777" w:rsidR="00DB6691" w:rsidRDefault="009A0224">
            <w:pPr>
              <w:pStyle w:val="TAL"/>
            </w:pPr>
            <w:r>
              <w:rPr>
                <w:bCs/>
              </w:rPr>
              <w:t>This attribute defines</w:t>
            </w:r>
            <w:r>
              <w:t xml:space="preserve"> the identity of the HSS group that is served by the HSS instance.</w:t>
            </w:r>
          </w:p>
          <w:p w14:paraId="0F63CB66" w14:textId="77777777" w:rsidR="00DB6691" w:rsidRDefault="009A0224">
            <w:pPr>
              <w:pStyle w:val="TAL"/>
            </w:pPr>
            <w:r>
              <w:t>If not provided, the HSS instance does not pertain to any HSS group.</w:t>
            </w:r>
          </w:p>
          <w:p w14:paraId="027EB949" w14:textId="77777777" w:rsidR="00DB6691" w:rsidRDefault="00DB6691">
            <w:pPr>
              <w:pStyle w:val="TAL"/>
            </w:pPr>
          </w:p>
          <w:p w14:paraId="5296E5F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200C9F1" w14:textId="77777777" w:rsidR="00DB6691" w:rsidRDefault="009A0224">
            <w:pPr>
              <w:pStyle w:val="TAL"/>
            </w:pPr>
            <w:r>
              <w:t>type: String</w:t>
            </w:r>
          </w:p>
          <w:p w14:paraId="734FD62C" w14:textId="77777777" w:rsidR="00DB6691" w:rsidRDefault="009A0224">
            <w:pPr>
              <w:pStyle w:val="TAL"/>
            </w:pPr>
            <w:r>
              <w:t>multiplicity: 0..1</w:t>
            </w:r>
          </w:p>
          <w:p w14:paraId="58D85BF5" w14:textId="77777777" w:rsidR="00DB6691" w:rsidRDefault="009A0224">
            <w:pPr>
              <w:pStyle w:val="TAL"/>
            </w:pPr>
            <w:r>
              <w:t>isOrdered: N/A</w:t>
            </w:r>
          </w:p>
          <w:p w14:paraId="7F4CAE3A" w14:textId="77777777" w:rsidR="00DB6691" w:rsidRDefault="009A0224">
            <w:pPr>
              <w:pStyle w:val="TAL"/>
            </w:pPr>
            <w:r>
              <w:t>isUnique: N/A</w:t>
            </w:r>
          </w:p>
          <w:p w14:paraId="3BC4DA50" w14:textId="77777777" w:rsidR="00DB6691" w:rsidRDefault="009A0224">
            <w:pPr>
              <w:pStyle w:val="TAL"/>
            </w:pPr>
            <w:r>
              <w:t>defaultValue: None</w:t>
            </w:r>
          </w:p>
          <w:p w14:paraId="09F7F0A1" w14:textId="77777777" w:rsidR="00DB6691" w:rsidRDefault="009A0224">
            <w:pPr>
              <w:pStyle w:val="TAL"/>
            </w:pPr>
            <w:r>
              <w:t>isNullable: False</w:t>
            </w:r>
          </w:p>
        </w:tc>
      </w:tr>
      <w:tr w:rsidR="00DB6691" w14:paraId="59CB6F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110A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4CC95E6A" w14:textId="77777777" w:rsidR="00DB6691" w:rsidRDefault="009A0224">
            <w:pPr>
              <w:pStyle w:val="TAL"/>
            </w:pPr>
            <w:r>
              <w:rPr>
                <w:bCs/>
                <w:lang w:eastAsia="ja-JP"/>
              </w:rPr>
              <w:t>This attribute defines the l</w:t>
            </w:r>
            <w:r>
              <w:t>ist of ranges of IMSIs whose profile data is available in the HSS instance.</w:t>
            </w:r>
          </w:p>
          <w:p w14:paraId="6437F0BB" w14:textId="77777777" w:rsidR="00DB6691" w:rsidRDefault="00DB6691">
            <w:pPr>
              <w:pStyle w:val="TAL"/>
            </w:pPr>
          </w:p>
          <w:p w14:paraId="511B292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A0764C3" w14:textId="77777777" w:rsidR="00DB6691" w:rsidRDefault="009A0224">
            <w:pPr>
              <w:pStyle w:val="TAL"/>
            </w:pPr>
            <w:r>
              <w:t xml:space="preserve">type: </w:t>
            </w:r>
            <w:r>
              <w:rPr>
                <w:rFonts w:ascii="Courier New" w:hAnsi="Courier New" w:cs="Courier New"/>
                <w:lang w:eastAsia="zh-CN"/>
              </w:rPr>
              <w:t>ImsiRange</w:t>
            </w:r>
          </w:p>
          <w:p w14:paraId="28B15645" w14:textId="77777777" w:rsidR="00DB6691" w:rsidRDefault="009A0224">
            <w:pPr>
              <w:pStyle w:val="TAL"/>
            </w:pPr>
            <w:r>
              <w:t>multiplicity: 1..*</w:t>
            </w:r>
          </w:p>
          <w:p w14:paraId="36476F35" w14:textId="77777777" w:rsidR="00DB6691" w:rsidRDefault="009A0224">
            <w:pPr>
              <w:pStyle w:val="TAL"/>
            </w:pPr>
            <w:r>
              <w:t>isOrdered: False</w:t>
            </w:r>
          </w:p>
          <w:p w14:paraId="6D820B6F" w14:textId="77777777" w:rsidR="00DB6691" w:rsidRDefault="009A0224">
            <w:pPr>
              <w:pStyle w:val="TAL"/>
            </w:pPr>
            <w:r>
              <w:t>isUnique: True</w:t>
            </w:r>
          </w:p>
          <w:p w14:paraId="30FD9098" w14:textId="77777777" w:rsidR="00DB6691" w:rsidRDefault="009A0224">
            <w:pPr>
              <w:pStyle w:val="TAL"/>
            </w:pPr>
            <w:r>
              <w:t>defaultValue: None</w:t>
            </w:r>
          </w:p>
          <w:p w14:paraId="0AA0E705" w14:textId="77777777" w:rsidR="00DB6691" w:rsidRDefault="009A0224">
            <w:pPr>
              <w:pStyle w:val="TAL"/>
            </w:pPr>
            <w:r>
              <w:t>isNullable: False</w:t>
            </w:r>
          </w:p>
        </w:tc>
      </w:tr>
      <w:tr w:rsidR="00DB6691" w14:paraId="5C1CCB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F774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7110ADB8" w14:textId="77777777" w:rsidR="00DB6691" w:rsidRDefault="009A0224">
            <w:pPr>
              <w:pStyle w:val="TAL"/>
            </w:pPr>
            <w:r>
              <w:rPr>
                <w:bCs/>
                <w:lang w:eastAsia="ja-JP"/>
              </w:rPr>
              <w:t>This attribute defines</w:t>
            </w:r>
            <w:r>
              <w:t xml:space="preserve"> the list of ranges of IMS Private Identities whose profile data is available in the HSS instance.</w:t>
            </w:r>
          </w:p>
          <w:p w14:paraId="27E569A6" w14:textId="77777777" w:rsidR="00DB6691" w:rsidRDefault="00DB6691">
            <w:pPr>
              <w:pStyle w:val="TAL"/>
            </w:pPr>
          </w:p>
          <w:p w14:paraId="2712DE3F"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E4E1AB" w14:textId="77777777" w:rsidR="00DB6691" w:rsidRDefault="009A0224">
            <w:pPr>
              <w:pStyle w:val="TAL"/>
            </w:pPr>
            <w:r>
              <w:t xml:space="preserve">type: </w:t>
            </w:r>
            <w:r>
              <w:rPr>
                <w:rFonts w:ascii="Courier New" w:hAnsi="Courier New" w:cs="Courier New"/>
                <w:lang w:eastAsia="zh-CN"/>
              </w:rPr>
              <w:t>IdentityRange</w:t>
            </w:r>
          </w:p>
          <w:p w14:paraId="7CB21B3C" w14:textId="77777777" w:rsidR="00DB6691" w:rsidRDefault="009A0224">
            <w:pPr>
              <w:pStyle w:val="TAL"/>
            </w:pPr>
            <w:r>
              <w:t>multiplicity: 1..*</w:t>
            </w:r>
          </w:p>
          <w:p w14:paraId="57CBBCE3" w14:textId="77777777" w:rsidR="00DB6691" w:rsidRDefault="009A0224">
            <w:pPr>
              <w:pStyle w:val="TAL"/>
            </w:pPr>
            <w:r>
              <w:t>isOrdered: False</w:t>
            </w:r>
          </w:p>
          <w:p w14:paraId="3E1A467A" w14:textId="77777777" w:rsidR="00DB6691" w:rsidRDefault="009A0224">
            <w:pPr>
              <w:pStyle w:val="TAL"/>
            </w:pPr>
            <w:r>
              <w:t>isUnique: True</w:t>
            </w:r>
          </w:p>
          <w:p w14:paraId="110E9362" w14:textId="77777777" w:rsidR="00DB6691" w:rsidRDefault="009A0224">
            <w:pPr>
              <w:pStyle w:val="TAL"/>
            </w:pPr>
            <w:r>
              <w:t>defaultValue: None</w:t>
            </w:r>
          </w:p>
          <w:p w14:paraId="7738E101" w14:textId="77777777" w:rsidR="00DB6691" w:rsidRDefault="009A0224">
            <w:pPr>
              <w:pStyle w:val="TAL"/>
            </w:pPr>
            <w:r>
              <w:t>isNullable: False</w:t>
            </w:r>
          </w:p>
        </w:tc>
      </w:tr>
      <w:tr w:rsidR="00DB6691" w14:paraId="27D3AA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28D1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7DCAC09" w14:textId="77777777" w:rsidR="00DB6691" w:rsidRDefault="009A0224">
            <w:pPr>
              <w:pStyle w:val="TAL"/>
            </w:pPr>
            <w:r>
              <w:rPr>
                <w:bCs/>
                <w:lang w:eastAsia="ja-JP"/>
              </w:rPr>
              <w:t>This attribute defines</w:t>
            </w:r>
            <w:r>
              <w:t xml:space="preserve"> the list of ranges of IMS Public Identities whose profile data is available in the HSS instance (NOTE 1)</w:t>
            </w:r>
          </w:p>
          <w:p w14:paraId="67C0C3F0" w14:textId="77777777" w:rsidR="00DB6691" w:rsidRDefault="00DB6691">
            <w:pPr>
              <w:pStyle w:val="TAL"/>
            </w:pPr>
          </w:p>
          <w:p w14:paraId="6929B2F7" w14:textId="77777777" w:rsidR="00DB6691" w:rsidRDefault="00DB6691">
            <w:pPr>
              <w:pStyle w:val="TAL"/>
            </w:pPr>
          </w:p>
          <w:p w14:paraId="7FC39354"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CF80969" w14:textId="77777777" w:rsidR="00DB6691" w:rsidRDefault="009A0224">
            <w:pPr>
              <w:pStyle w:val="TAL"/>
            </w:pPr>
            <w:r>
              <w:t xml:space="preserve">type: </w:t>
            </w:r>
            <w:r>
              <w:rPr>
                <w:rFonts w:ascii="Courier New" w:hAnsi="Courier New" w:cs="Courier New"/>
                <w:lang w:eastAsia="zh-CN"/>
              </w:rPr>
              <w:t>IdentityRange</w:t>
            </w:r>
          </w:p>
          <w:p w14:paraId="228DB96B" w14:textId="77777777" w:rsidR="00DB6691" w:rsidRDefault="009A0224">
            <w:pPr>
              <w:pStyle w:val="TAL"/>
            </w:pPr>
            <w:r>
              <w:t>multiplicity: 1..*</w:t>
            </w:r>
          </w:p>
          <w:p w14:paraId="320F0128" w14:textId="77777777" w:rsidR="00DB6691" w:rsidRDefault="009A0224">
            <w:pPr>
              <w:pStyle w:val="TAL"/>
            </w:pPr>
            <w:r>
              <w:t>isOrdered: False</w:t>
            </w:r>
          </w:p>
          <w:p w14:paraId="04AC39B8" w14:textId="77777777" w:rsidR="00DB6691" w:rsidRDefault="009A0224">
            <w:pPr>
              <w:pStyle w:val="TAL"/>
            </w:pPr>
            <w:r>
              <w:t>isUnique: True</w:t>
            </w:r>
          </w:p>
          <w:p w14:paraId="5E2F07AE" w14:textId="77777777" w:rsidR="00DB6691" w:rsidRDefault="009A0224">
            <w:pPr>
              <w:pStyle w:val="TAL"/>
            </w:pPr>
            <w:r>
              <w:t>defaultValue: None</w:t>
            </w:r>
          </w:p>
          <w:p w14:paraId="4D46951F" w14:textId="77777777" w:rsidR="00DB6691" w:rsidRDefault="009A0224">
            <w:pPr>
              <w:pStyle w:val="TAL"/>
            </w:pPr>
            <w:r>
              <w:t>isNullable: False</w:t>
            </w:r>
          </w:p>
        </w:tc>
      </w:tr>
      <w:tr w:rsidR="00DB6691" w14:paraId="2DEC93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5E5A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msisdnRanges</w:t>
            </w:r>
          </w:p>
        </w:tc>
        <w:tc>
          <w:tcPr>
            <w:tcW w:w="4395" w:type="dxa"/>
            <w:tcBorders>
              <w:top w:val="single" w:sz="4" w:space="0" w:color="auto"/>
              <w:left w:val="single" w:sz="4" w:space="0" w:color="auto"/>
              <w:bottom w:val="single" w:sz="4" w:space="0" w:color="auto"/>
              <w:right w:val="single" w:sz="4" w:space="0" w:color="auto"/>
            </w:tcBorders>
          </w:tcPr>
          <w:p w14:paraId="74B84A86" w14:textId="77777777" w:rsidR="00DB6691" w:rsidRDefault="009A0224">
            <w:pPr>
              <w:pStyle w:val="TAL"/>
            </w:pPr>
            <w:r>
              <w:rPr>
                <w:bCs/>
                <w:lang w:eastAsia="ja-JP"/>
              </w:rPr>
              <w:t>This attribute defines</w:t>
            </w:r>
            <w:r>
              <w:t xml:space="preserve"> the list of ranges of MSISDNs whose profile data is available in the HSS instance.</w:t>
            </w:r>
          </w:p>
          <w:p w14:paraId="5D0FF77B" w14:textId="77777777" w:rsidR="00DB6691" w:rsidRDefault="00DB6691">
            <w:pPr>
              <w:pStyle w:val="TAL"/>
            </w:pPr>
          </w:p>
          <w:p w14:paraId="48960CD0"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F766D51" w14:textId="77777777" w:rsidR="00DB6691" w:rsidRDefault="009A0224">
            <w:pPr>
              <w:pStyle w:val="TAL"/>
            </w:pPr>
            <w:r>
              <w:t xml:space="preserve">type: </w:t>
            </w:r>
            <w:r>
              <w:rPr>
                <w:rFonts w:ascii="Courier New" w:hAnsi="Courier New" w:cs="Courier New"/>
                <w:lang w:eastAsia="zh-CN"/>
              </w:rPr>
              <w:t>IdentityRange</w:t>
            </w:r>
          </w:p>
          <w:p w14:paraId="3D4C8987" w14:textId="77777777" w:rsidR="00DB6691" w:rsidRDefault="009A0224">
            <w:pPr>
              <w:pStyle w:val="TAL"/>
            </w:pPr>
            <w:r>
              <w:t>multiplicity: 1..*</w:t>
            </w:r>
          </w:p>
          <w:p w14:paraId="3C44D65C" w14:textId="77777777" w:rsidR="00DB6691" w:rsidRDefault="009A0224">
            <w:pPr>
              <w:pStyle w:val="TAL"/>
            </w:pPr>
            <w:r>
              <w:t>isOrdered: False</w:t>
            </w:r>
          </w:p>
          <w:p w14:paraId="37E06ADA" w14:textId="77777777" w:rsidR="00DB6691" w:rsidRDefault="009A0224">
            <w:pPr>
              <w:pStyle w:val="TAL"/>
            </w:pPr>
            <w:r>
              <w:t>isUnique: True</w:t>
            </w:r>
          </w:p>
          <w:p w14:paraId="37700875" w14:textId="77777777" w:rsidR="00DB6691" w:rsidRDefault="009A0224">
            <w:pPr>
              <w:pStyle w:val="TAL"/>
            </w:pPr>
            <w:r>
              <w:t>defaultValue: None</w:t>
            </w:r>
          </w:p>
          <w:p w14:paraId="6001537C" w14:textId="77777777" w:rsidR="00DB6691" w:rsidRDefault="009A0224">
            <w:pPr>
              <w:pStyle w:val="TAL"/>
            </w:pPr>
            <w:r>
              <w:t>isNullable: False</w:t>
            </w:r>
          </w:p>
        </w:tc>
      </w:tr>
      <w:tr w:rsidR="00DB6691" w14:paraId="2F04CA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15AA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2EA80F" w14:textId="77777777" w:rsidR="00DB6691" w:rsidRDefault="009A0224">
            <w:pPr>
              <w:pStyle w:val="TAL"/>
            </w:pPr>
            <w:r>
              <w:rPr>
                <w:bCs/>
                <w:lang w:eastAsia="ja-JP"/>
              </w:rPr>
              <w:t>This attribute defines</w:t>
            </w:r>
            <w:r>
              <w:t xml:space="preserve"> the list of ranges of external group IDs that can be served by this HSS instance.</w:t>
            </w:r>
          </w:p>
          <w:p w14:paraId="65F20B8F" w14:textId="77777777" w:rsidR="00DB6691" w:rsidRDefault="009A0224">
            <w:pPr>
              <w:pStyle w:val="TAL"/>
            </w:pPr>
            <w:r>
              <w:t>If not provided, the HSS instance does not serve any external groups.</w:t>
            </w:r>
          </w:p>
          <w:p w14:paraId="11B24B10" w14:textId="77777777" w:rsidR="00DB6691" w:rsidRDefault="00DB6691">
            <w:pPr>
              <w:pStyle w:val="TAL"/>
            </w:pPr>
          </w:p>
          <w:p w14:paraId="7FF65DAE" w14:textId="77777777" w:rsidR="00DB6691" w:rsidRDefault="00DB6691">
            <w:pPr>
              <w:pStyle w:val="TAL"/>
            </w:pPr>
          </w:p>
          <w:p w14:paraId="2974D73F"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2724942" w14:textId="77777777" w:rsidR="00DB6691" w:rsidRDefault="009A0224">
            <w:pPr>
              <w:pStyle w:val="TAL"/>
            </w:pPr>
            <w:r>
              <w:t xml:space="preserve">type: </w:t>
            </w:r>
            <w:r>
              <w:rPr>
                <w:rFonts w:ascii="Courier New" w:hAnsi="Courier New" w:cs="Courier New"/>
                <w:lang w:eastAsia="zh-CN"/>
              </w:rPr>
              <w:t>IdentityRange</w:t>
            </w:r>
          </w:p>
          <w:p w14:paraId="75711362" w14:textId="77777777" w:rsidR="00DB6691" w:rsidRDefault="009A0224">
            <w:pPr>
              <w:pStyle w:val="TAL"/>
            </w:pPr>
            <w:r>
              <w:t>multiplicity: 1..*</w:t>
            </w:r>
          </w:p>
          <w:p w14:paraId="0E018F77" w14:textId="77777777" w:rsidR="00DB6691" w:rsidRDefault="009A0224">
            <w:pPr>
              <w:pStyle w:val="TAL"/>
            </w:pPr>
            <w:r>
              <w:t>isOrdered: False</w:t>
            </w:r>
          </w:p>
          <w:p w14:paraId="6CE9922F" w14:textId="77777777" w:rsidR="00DB6691" w:rsidRDefault="009A0224">
            <w:pPr>
              <w:pStyle w:val="TAL"/>
            </w:pPr>
            <w:r>
              <w:t>isUnique: True</w:t>
            </w:r>
          </w:p>
          <w:p w14:paraId="5799F9A0" w14:textId="77777777" w:rsidR="00DB6691" w:rsidRDefault="009A0224">
            <w:pPr>
              <w:pStyle w:val="TAL"/>
            </w:pPr>
            <w:r>
              <w:t>defaultValue: None</w:t>
            </w:r>
          </w:p>
          <w:p w14:paraId="490A6656" w14:textId="77777777" w:rsidR="00DB6691" w:rsidRDefault="009A0224">
            <w:pPr>
              <w:pStyle w:val="TAL"/>
            </w:pPr>
            <w:r>
              <w:t>isNullable: False</w:t>
            </w:r>
          </w:p>
        </w:tc>
      </w:tr>
      <w:tr w:rsidR="00DB6691" w14:paraId="25CA5D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156F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D16FE9" w14:textId="77777777" w:rsidR="00DB6691" w:rsidRDefault="009A0224">
            <w:pPr>
              <w:pStyle w:val="TAL"/>
            </w:pPr>
            <w:r>
              <w:rPr>
                <w:bCs/>
                <w:lang w:eastAsia="ja-JP"/>
              </w:rPr>
              <w:t>This attribute defines</w:t>
            </w:r>
            <w:r>
              <w:t xml:space="preserve"> the Diameter Address of the HSS</w:t>
            </w:r>
          </w:p>
          <w:p w14:paraId="4DBF09FF" w14:textId="77777777" w:rsidR="00DB6691" w:rsidRDefault="00DB6691">
            <w:pPr>
              <w:pStyle w:val="TAL"/>
            </w:pPr>
          </w:p>
          <w:p w14:paraId="34EF5900" w14:textId="77777777" w:rsidR="00DB6691" w:rsidRDefault="00DB6691">
            <w:pPr>
              <w:pStyle w:val="TAL"/>
            </w:pPr>
          </w:p>
          <w:p w14:paraId="5D3614EA"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ECD2C85" w14:textId="77777777" w:rsidR="00DB6691" w:rsidRDefault="009A0224">
            <w:pPr>
              <w:pStyle w:val="TAL"/>
              <w:rPr>
                <w:rFonts w:eastAsia="等线"/>
              </w:rPr>
            </w:pPr>
            <w:r>
              <w:rPr>
                <w:rFonts w:eastAsia="等线"/>
              </w:rPr>
              <w:t xml:space="preserve">type: </w:t>
            </w:r>
            <w:r>
              <w:rPr>
                <w:rFonts w:ascii="Courier New" w:hAnsi="Courier New" w:cs="Courier New"/>
                <w:lang w:eastAsia="zh-CN"/>
              </w:rPr>
              <w:t>NetworkNodeDiameterAddress</w:t>
            </w:r>
          </w:p>
          <w:p w14:paraId="2031F084" w14:textId="77777777" w:rsidR="00DB6691" w:rsidRDefault="009A0224">
            <w:pPr>
              <w:pStyle w:val="TAL"/>
              <w:rPr>
                <w:rFonts w:eastAsia="等线"/>
              </w:rPr>
            </w:pPr>
            <w:r>
              <w:rPr>
                <w:rFonts w:eastAsia="等线"/>
              </w:rPr>
              <w:t>multiplicity: 0..1</w:t>
            </w:r>
          </w:p>
          <w:p w14:paraId="36E4B7B8" w14:textId="77777777" w:rsidR="00DB6691" w:rsidRDefault="009A0224">
            <w:pPr>
              <w:pStyle w:val="TAL"/>
              <w:rPr>
                <w:rFonts w:eastAsia="等线"/>
              </w:rPr>
            </w:pPr>
            <w:r>
              <w:rPr>
                <w:rFonts w:eastAsia="等线"/>
              </w:rPr>
              <w:t>isOrdered: N/A</w:t>
            </w:r>
          </w:p>
          <w:p w14:paraId="7F68D76B" w14:textId="77777777" w:rsidR="00DB6691" w:rsidRDefault="009A0224">
            <w:pPr>
              <w:pStyle w:val="TAL"/>
              <w:rPr>
                <w:rFonts w:eastAsia="等线"/>
              </w:rPr>
            </w:pPr>
            <w:r>
              <w:rPr>
                <w:rFonts w:eastAsia="等线"/>
              </w:rPr>
              <w:t>isUnique: N/A</w:t>
            </w:r>
          </w:p>
          <w:p w14:paraId="741D324F" w14:textId="77777777" w:rsidR="00DB6691" w:rsidRDefault="009A0224">
            <w:pPr>
              <w:pStyle w:val="TAL"/>
              <w:rPr>
                <w:rFonts w:eastAsia="等线"/>
              </w:rPr>
            </w:pPr>
            <w:r>
              <w:rPr>
                <w:rFonts w:eastAsia="等线"/>
              </w:rPr>
              <w:t>defaultValue: None</w:t>
            </w:r>
          </w:p>
          <w:p w14:paraId="1F1FE614" w14:textId="77777777" w:rsidR="00DB6691" w:rsidRDefault="009A0224">
            <w:pPr>
              <w:pStyle w:val="TAL"/>
            </w:pPr>
            <w:r>
              <w:rPr>
                <w:rFonts w:eastAsia="等线"/>
              </w:rPr>
              <w:t>isNullable: False</w:t>
            </w:r>
          </w:p>
        </w:tc>
      </w:tr>
      <w:tr w:rsidR="00DB6691" w14:paraId="4359BD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3984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5674F969" w14:textId="77777777" w:rsidR="00DB6691" w:rsidRDefault="009A0224">
            <w:pPr>
              <w:pStyle w:val="TAL"/>
            </w:pPr>
            <w:r>
              <w:rPr>
                <w:bCs/>
                <w:lang w:eastAsia="ja-JP"/>
              </w:rPr>
              <w:t>This attribute defines</w:t>
            </w:r>
            <w:r>
              <w:t xml:space="preserve"> the Additional Diameter Addresses of the HSS;</w:t>
            </w:r>
          </w:p>
          <w:p w14:paraId="60911E63" w14:textId="77777777" w:rsidR="00DB6691" w:rsidRDefault="009A0224">
            <w:pPr>
              <w:pStyle w:val="TAL"/>
            </w:pPr>
            <w:r>
              <w:t>may be present if hssDiameterAddress is present</w:t>
            </w:r>
          </w:p>
          <w:p w14:paraId="3A47B5B9" w14:textId="77777777" w:rsidR="00DB6691" w:rsidRDefault="00DB6691">
            <w:pPr>
              <w:pStyle w:val="TAL"/>
            </w:pPr>
          </w:p>
          <w:p w14:paraId="6C135A6A"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D80770A" w14:textId="77777777" w:rsidR="00DB6691" w:rsidRDefault="009A0224">
            <w:pPr>
              <w:pStyle w:val="TAL"/>
            </w:pPr>
            <w:r>
              <w:t xml:space="preserve">type: </w:t>
            </w:r>
            <w:r>
              <w:rPr>
                <w:rFonts w:ascii="Courier New" w:hAnsi="Courier New" w:cs="Courier New"/>
                <w:lang w:eastAsia="zh-CN"/>
              </w:rPr>
              <w:t>NetworkNodeDiameterAddress</w:t>
            </w:r>
          </w:p>
          <w:p w14:paraId="04638F15" w14:textId="77777777" w:rsidR="00DB6691" w:rsidRDefault="009A0224">
            <w:pPr>
              <w:pStyle w:val="TAL"/>
            </w:pPr>
            <w:r>
              <w:t>multiplicity: 1..*</w:t>
            </w:r>
          </w:p>
          <w:p w14:paraId="7A74C0F0" w14:textId="77777777" w:rsidR="00DB6691" w:rsidRDefault="009A0224">
            <w:pPr>
              <w:pStyle w:val="TAL"/>
            </w:pPr>
            <w:r>
              <w:t>isOrdered: False</w:t>
            </w:r>
          </w:p>
          <w:p w14:paraId="6C1AACBF" w14:textId="77777777" w:rsidR="00DB6691" w:rsidRDefault="009A0224">
            <w:pPr>
              <w:pStyle w:val="TAL"/>
            </w:pPr>
            <w:r>
              <w:t>isUnique: True</w:t>
            </w:r>
          </w:p>
          <w:p w14:paraId="56621B70" w14:textId="77777777" w:rsidR="00DB6691" w:rsidRDefault="009A0224">
            <w:pPr>
              <w:pStyle w:val="TAL"/>
              <w:rPr>
                <w:rFonts w:eastAsia="等线"/>
              </w:rPr>
            </w:pPr>
            <w:r>
              <w:t xml:space="preserve">defaultValue: </w:t>
            </w:r>
            <w:r>
              <w:rPr>
                <w:rFonts w:eastAsia="等线"/>
              </w:rPr>
              <w:t>None</w:t>
            </w:r>
          </w:p>
          <w:p w14:paraId="0CC381DD" w14:textId="77777777" w:rsidR="00DB6691" w:rsidRDefault="009A0224">
            <w:pPr>
              <w:pStyle w:val="TAL"/>
            </w:pPr>
            <w:r>
              <w:t>isNullable: False</w:t>
            </w:r>
          </w:p>
        </w:tc>
      </w:tr>
      <w:tr w:rsidR="00DB6691" w14:paraId="3E04EF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8870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7BF13770" w14:textId="77777777" w:rsidR="00DB6691" w:rsidRDefault="009A0224">
            <w:pPr>
              <w:pStyle w:val="TAL"/>
              <w:rPr>
                <w:rFonts w:cs="Arial"/>
                <w:szCs w:val="18"/>
                <w:lang w:eastAsia="zh-CN"/>
              </w:rPr>
            </w:pPr>
            <w:r>
              <w:rPr>
                <w:bCs/>
                <w:lang w:eastAsia="ja-JP"/>
              </w:rPr>
              <w:t xml:space="preserve">This attribute </w:t>
            </w:r>
            <w:r>
              <w:t>indicates the Diameter name of the network node diameter address.</w:t>
            </w:r>
            <w:r>
              <w:rPr>
                <w:rFonts w:cs="Arial"/>
                <w:szCs w:val="18"/>
                <w:lang w:eastAsia="zh-CN"/>
              </w:rPr>
              <w:t xml:space="preserve"> See TS 29.571 [61]. </w:t>
            </w:r>
            <w:r>
              <w:rPr>
                <w:lang w:eastAsia="zh-CN"/>
              </w:rPr>
              <w:t>String contains a Diameter Identity (FQDN).</w:t>
            </w:r>
          </w:p>
          <w:p w14:paraId="6FE8B55A" w14:textId="77777777" w:rsidR="00DB6691" w:rsidRDefault="00DB6691">
            <w:pPr>
              <w:pStyle w:val="TAL"/>
              <w:rPr>
                <w:rFonts w:cs="Arial"/>
                <w:szCs w:val="18"/>
              </w:rPr>
            </w:pPr>
          </w:p>
          <w:p w14:paraId="4D822CAA"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F8500D" w14:textId="77777777" w:rsidR="00DB6691" w:rsidRDefault="009A0224">
            <w:pPr>
              <w:pStyle w:val="TAL"/>
              <w:rPr>
                <w:rFonts w:cs="Arial"/>
                <w:szCs w:val="18"/>
              </w:rPr>
            </w:pPr>
            <w:r>
              <w:rPr>
                <w:rFonts w:cs="Arial"/>
                <w:szCs w:val="18"/>
              </w:rPr>
              <w:t>type: String</w:t>
            </w:r>
          </w:p>
          <w:p w14:paraId="7223B17A" w14:textId="77777777" w:rsidR="00DB6691" w:rsidRDefault="009A0224">
            <w:pPr>
              <w:pStyle w:val="TAL"/>
              <w:rPr>
                <w:rFonts w:cs="Arial"/>
                <w:szCs w:val="18"/>
              </w:rPr>
            </w:pPr>
            <w:r>
              <w:rPr>
                <w:rFonts w:cs="Arial"/>
                <w:szCs w:val="18"/>
              </w:rPr>
              <w:t>multiplicity: 1</w:t>
            </w:r>
          </w:p>
          <w:p w14:paraId="5E5C7C58" w14:textId="77777777" w:rsidR="00DB6691" w:rsidRDefault="009A0224">
            <w:pPr>
              <w:pStyle w:val="TAL"/>
              <w:rPr>
                <w:rFonts w:cs="Arial"/>
                <w:szCs w:val="18"/>
              </w:rPr>
            </w:pPr>
            <w:r>
              <w:rPr>
                <w:rFonts w:cs="Arial"/>
                <w:szCs w:val="18"/>
              </w:rPr>
              <w:t>isOrdered: N/A</w:t>
            </w:r>
          </w:p>
          <w:p w14:paraId="1D1B32E2" w14:textId="77777777" w:rsidR="00DB6691" w:rsidRDefault="009A0224">
            <w:pPr>
              <w:pStyle w:val="TAL"/>
              <w:rPr>
                <w:rFonts w:cs="Arial"/>
                <w:szCs w:val="18"/>
              </w:rPr>
            </w:pPr>
            <w:r>
              <w:rPr>
                <w:rFonts w:cs="Arial"/>
                <w:szCs w:val="18"/>
              </w:rPr>
              <w:t>isUnique: N/A</w:t>
            </w:r>
          </w:p>
          <w:p w14:paraId="377BC5B2" w14:textId="77777777" w:rsidR="00DB6691" w:rsidRDefault="009A0224">
            <w:pPr>
              <w:pStyle w:val="TAL"/>
              <w:rPr>
                <w:rFonts w:cs="Arial"/>
                <w:szCs w:val="18"/>
              </w:rPr>
            </w:pPr>
            <w:r>
              <w:rPr>
                <w:rFonts w:cs="Arial"/>
                <w:szCs w:val="18"/>
              </w:rPr>
              <w:t>defaultValue: None</w:t>
            </w:r>
          </w:p>
          <w:p w14:paraId="225BFCFB" w14:textId="77777777" w:rsidR="00DB6691" w:rsidRDefault="009A0224">
            <w:pPr>
              <w:pStyle w:val="TAL"/>
              <w:rPr>
                <w:rFonts w:cs="Arial"/>
                <w:szCs w:val="18"/>
              </w:rPr>
            </w:pPr>
            <w:r>
              <w:rPr>
                <w:rFonts w:cs="Arial"/>
                <w:szCs w:val="18"/>
              </w:rPr>
              <w:t>isNullable: False</w:t>
            </w:r>
          </w:p>
        </w:tc>
      </w:tr>
      <w:tr w:rsidR="00DB6691" w14:paraId="642F4D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DD0D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50229157" w14:textId="77777777" w:rsidR="00DB6691" w:rsidRDefault="009A0224">
            <w:pPr>
              <w:pStyle w:val="TAL"/>
              <w:rPr>
                <w:rFonts w:cs="Arial"/>
                <w:szCs w:val="18"/>
                <w:lang w:eastAsia="zh-CN"/>
              </w:rPr>
            </w:pPr>
            <w:r>
              <w:rPr>
                <w:bCs/>
                <w:lang w:eastAsia="ja-JP"/>
              </w:rPr>
              <w:t xml:space="preserve">This attribute </w:t>
            </w:r>
            <w:r>
              <w:t>indicates the Diameter realm of the network node diameter address.</w:t>
            </w:r>
            <w:r>
              <w:rPr>
                <w:rFonts w:cs="Arial"/>
                <w:szCs w:val="18"/>
                <w:lang w:eastAsia="zh-CN"/>
              </w:rPr>
              <w:t xml:space="preserve"> See TS 29.571 [61]. </w:t>
            </w:r>
            <w:r>
              <w:rPr>
                <w:lang w:eastAsia="zh-CN"/>
              </w:rPr>
              <w:t>String contains a Diameter Identity (FQDN).</w:t>
            </w:r>
          </w:p>
          <w:p w14:paraId="592E9563" w14:textId="77777777" w:rsidR="00DB6691" w:rsidRDefault="00DB6691">
            <w:pPr>
              <w:pStyle w:val="TAL"/>
              <w:rPr>
                <w:rFonts w:cs="Arial"/>
                <w:szCs w:val="18"/>
              </w:rPr>
            </w:pPr>
          </w:p>
          <w:p w14:paraId="6B25EE8C"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3D6D2B" w14:textId="77777777" w:rsidR="00DB6691" w:rsidRDefault="009A0224">
            <w:pPr>
              <w:pStyle w:val="TAL"/>
              <w:rPr>
                <w:rFonts w:cs="Arial"/>
                <w:szCs w:val="18"/>
              </w:rPr>
            </w:pPr>
            <w:r>
              <w:rPr>
                <w:rFonts w:cs="Arial"/>
                <w:szCs w:val="18"/>
              </w:rPr>
              <w:t>type: String</w:t>
            </w:r>
          </w:p>
          <w:p w14:paraId="3491CB49" w14:textId="77777777" w:rsidR="00DB6691" w:rsidRDefault="009A0224">
            <w:pPr>
              <w:pStyle w:val="TAL"/>
              <w:rPr>
                <w:rFonts w:cs="Arial"/>
                <w:szCs w:val="18"/>
              </w:rPr>
            </w:pPr>
            <w:r>
              <w:rPr>
                <w:rFonts w:cs="Arial"/>
                <w:szCs w:val="18"/>
              </w:rPr>
              <w:t>multiplicity: 1</w:t>
            </w:r>
          </w:p>
          <w:p w14:paraId="58307FFE" w14:textId="77777777" w:rsidR="00DB6691" w:rsidRDefault="009A0224">
            <w:pPr>
              <w:pStyle w:val="TAL"/>
              <w:rPr>
                <w:rFonts w:cs="Arial"/>
                <w:szCs w:val="18"/>
              </w:rPr>
            </w:pPr>
            <w:r>
              <w:rPr>
                <w:rFonts w:cs="Arial"/>
                <w:szCs w:val="18"/>
              </w:rPr>
              <w:t>isOrdered: N/A</w:t>
            </w:r>
          </w:p>
          <w:p w14:paraId="57AB1042" w14:textId="77777777" w:rsidR="00DB6691" w:rsidRDefault="009A0224">
            <w:pPr>
              <w:pStyle w:val="TAL"/>
              <w:rPr>
                <w:rFonts w:cs="Arial"/>
                <w:szCs w:val="18"/>
              </w:rPr>
            </w:pPr>
            <w:r>
              <w:rPr>
                <w:rFonts w:cs="Arial"/>
                <w:szCs w:val="18"/>
              </w:rPr>
              <w:t>isUnique: N/A</w:t>
            </w:r>
          </w:p>
          <w:p w14:paraId="589B9DC6" w14:textId="77777777" w:rsidR="00DB6691" w:rsidRDefault="009A0224">
            <w:pPr>
              <w:pStyle w:val="TAL"/>
              <w:rPr>
                <w:rFonts w:cs="Arial"/>
                <w:szCs w:val="18"/>
              </w:rPr>
            </w:pPr>
            <w:r>
              <w:rPr>
                <w:rFonts w:cs="Arial"/>
                <w:szCs w:val="18"/>
              </w:rPr>
              <w:t>defaultValue: None</w:t>
            </w:r>
          </w:p>
          <w:p w14:paraId="6500A10D" w14:textId="77777777" w:rsidR="00DB6691" w:rsidRDefault="009A0224">
            <w:pPr>
              <w:pStyle w:val="TAL"/>
              <w:rPr>
                <w:rFonts w:cs="Arial"/>
                <w:szCs w:val="18"/>
              </w:rPr>
            </w:pPr>
            <w:r>
              <w:rPr>
                <w:rFonts w:cs="Arial"/>
                <w:szCs w:val="18"/>
              </w:rPr>
              <w:t>isNullable: False</w:t>
            </w:r>
          </w:p>
        </w:tc>
      </w:tr>
      <w:tr w:rsidR="00DB6691" w14:paraId="0E74ED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403E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4BD55EEC" w14:textId="77777777" w:rsidR="00DB6691" w:rsidRDefault="009A0224">
            <w:pPr>
              <w:pStyle w:val="TAL"/>
              <w:rPr>
                <w:rFonts w:cs="Arial"/>
                <w:szCs w:val="18"/>
              </w:rPr>
            </w:pPr>
            <w:r>
              <w:rPr>
                <w:rFonts w:cs="Arial"/>
                <w:szCs w:val="18"/>
              </w:rPr>
              <w:t>This attribute indicates the first value identifying the start of a IMSI range.</w:t>
            </w:r>
          </w:p>
          <w:p w14:paraId="53A76690" w14:textId="77777777" w:rsidR="00DB6691" w:rsidRDefault="00DB6691">
            <w:pPr>
              <w:pStyle w:val="TAL"/>
              <w:rPr>
                <w:rFonts w:cs="Arial"/>
                <w:szCs w:val="18"/>
              </w:rPr>
            </w:pPr>
          </w:p>
          <w:p w14:paraId="5816928E" w14:textId="77777777" w:rsidR="00DB6691" w:rsidRDefault="009A0224">
            <w:pPr>
              <w:pStyle w:val="TAL"/>
              <w:rPr>
                <w:rFonts w:cs="Arial"/>
                <w:szCs w:val="18"/>
                <w:lang w:eastAsia="zh-CN"/>
              </w:rPr>
            </w:pPr>
            <w:r>
              <w:rPr>
                <w:rFonts w:cs="Arial"/>
                <w:szCs w:val="18"/>
              </w:rPr>
              <w:t>Pattern: "^[0-9]+$"</w:t>
            </w:r>
          </w:p>
          <w:p w14:paraId="75012F2B" w14:textId="77777777" w:rsidR="00DB6691" w:rsidRDefault="00DB6691">
            <w:pPr>
              <w:pStyle w:val="TAL"/>
              <w:rPr>
                <w:rFonts w:cs="Arial"/>
                <w:szCs w:val="18"/>
                <w:lang w:eastAsia="zh-CN"/>
              </w:rPr>
            </w:pPr>
          </w:p>
          <w:p w14:paraId="497B7FCE"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2CCFE" w14:textId="77777777" w:rsidR="00DB6691" w:rsidRDefault="009A0224">
            <w:pPr>
              <w:pStyle w:val="TAL"/>
              <w:rPr>
                <w:rFonts w:cs="Arial"/>
                <w:szCs w:val="18"/>
              </w:rPr>
            </w:pPr>
            <w:r>
              <w:rPr>
                <w:rFonts w:cs="Arial"/>
                <w:szCs w:val="18"/>
              </w:rPr>
              <w:t>type: String</w:t>
            </w:r>
          </w:p>
          <w:p w14:paraId="14DEE6DF" w14:textId="77777777" w:rsidR="00DB6691" w:rsidRDefault="009A0224">
            <w:pPr>
              <w:pStyle w:val="TAL"/>
              <w:rPr>
                <w:rFonts w:cs="Arial"/>
                <w:szCs w:val="18"/>
              </w:rPr>
            </w:pPr>
            <w:r>
              <w:rPr>
                <w:rFonts w:cs="Arial"/>
                <w:szCs w:val="18"/>
              </w:rPr>
              <w:t>multiplicity: 0..1</w:t>
            </w:r>
          </w:p>
          <w:p w14:paraId="464BAE23" w14:textId="77777777" w:rsidR="00DB6691" w:rsidRDefault="009A0224">
            <w:pPr>
              <w:pStyle w:val="TAL"/>
              <w:rPr>
                <w:rFonts w:cs="Arial"/>
                <w:szCs w:val="18"/>
              </w:rPr>
            </w:pPr>
            <w:r>
              <w:rPr>
                <w:rFonts w:cs="Arial"/>
                <w:szCs w:val="18"/>
              </w:rPr>
              <w:t>isOrdered: N/A</w:t>
            </w:r>
          </w:p>
          <w:p w14:paraId="6064463C" w14:textId="77777777" w:rsidR="00DB6691" w:rsidRDefault="009A0224">
            <w:pPr>
              <w:pStyle w:val="TAL"/>
              <w:rPr>
                <w:rFonts w:cs="Arial"/>
                <w:szCs w:val="18"/>
              </w:rPr>
            </w:pPr>
            <w:r>
              <w:rPr>
                <w:rFonts w:cs="Arial"/>
                <w:szCs w:val="18"/>
              </w:rPr>
              <w:t>isUnique: N/A</w:t>
            </w:r>
          </w:p>
          <w:p w14:paraId="01E75D9E" w14:textId="77777777" w:rsidR="00DB6691" w:rsidRDefault="009A0224">
            <w:pPr>
              <w:pStyle w:val="TAL"/>
              <w:rPr>
                <w:rFonts w:cs="Arial"/>
                <w:szCs w:val="18"/>
              </w:rPr>
            </w:pPr>
            <w:r>
              <w:rPr>
                <w:rFonts w:cs="Arial"/>
                <w:szCs w:val="18"/>
              </w:rPr>
              <w:t>defaultValue: None</w:t>
            </w:r>
          </w:p>
          <w:p w14:paraId="23FF2681" w14:textId="77777777" w:rsidR="00DB6691" w:rsidRDefault="009A0224">
            <w:pPr>
              <w:pStyle w:val="TAL"/>
              <w:rPr>
                <w:rFonts w:cs="Arial"/>
                <w:szCs w:val="18"/>
              </w:rPr>
            </w:pPr>
            <w:r>
              <w:rPr>
                <w:rFonts w:cs="Arial"/>
                <w:szCs w:val="18"/>
              </w:rPr>
              <w:t>isNullable: False</w:t>
            </w:r>
          </w:p>
        </w:tc>
      </w:tr>
      <w:tr w:rsidR="00DB6691" w14:paraId="6D15D0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647A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5886C26" w14:textId="77777777" w:rsidR="00DB6691" w:rsidRDefault="009A0224">
            <w:pPr>
              <w:pStyle w:val="TAL"/>
              <w:rPr>
                <w:rFonts w:cs="Arial"/>
                <w:szCs w:val="18"/>
              </w:rPr>
            </w:pPr>
            <w:r>
              <w:rPr>
                <w:rFonts w:cs="Arial"/>
                <w:szCs w:val="18"/>
              </w:rPr>
              <w:t>This attribute indicates the last value identifying the end of a IMSI range.</w:t>
            </w:r>
          </w:p>
          <w:p w14:paraId="6DA9BF66" w14:textId="77777777" w:rsidR="00DB6691" w:rsidRDefault="00DB6691">
            <w:pPr>
              <w:pStyle w:val="TAL"/>
              <w:rPr>
                <w:rFonts w:cs="Arial"/>
                <w:szCs w:val="18"/>
              </w:rPr>
            </w:pPr>
          </w:p>
          <w:p w14:paraId="2420A4D7" w14:textId="77777777" w:rsidR="00DB6691" w:rsidRDefault="009A0224">
            <w:pPr>
              <w:pStyle w:val="TAL"/>
              <w:rPr>
                <w:rFonts w:cs="Arial"/>
                <w:szCs w:val="18"/>
              </w:rPr>
            </w:pPr>
            <w:r>
              <w:rPr>
                <w:rFonts w:cs="Arial"/>
                <w:szCs w:val="18"/>
              </w:rPr>
              <w:t>Pattern: "^[0-9]+$"</w:t>
            </w:r>
          </w:p>
          <w:p w14:paraId="13609E74" w14:textId="77777777" w:rsidR="00DB6691" w:rsidRDefault="00DB6691">
            <w:pPr>
              <w:pStyle w:val="TAL"/>
              <w:rPr>
                <w:rFonts w:cs="Arial"/>
                <w:szCs w:val="18"/>
                <w:lang w:eastAsia="zh-CN"/>
              </w:rPr>
            </w:pPr>
          </w:p>
          <w:p w14:paraId="7CAB9384"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4724D0" w14:textId="77777777" w:rsidR="00DB6691" w:rsidRDefault="009A0224">
            <w:pPr>
              <w:pStyle w:val="TAL"/>
              <w:rPr>
                <w:rFonts w:cs="Arial"/>
                <w:szCs w:val="18"/>
              </w:rPr>
            </w:pPr>
            <w:r>
              <w:rPr>
                <w:rFonts w:cs="Arial"/>
                <w:szCs w:val="18"/>
              </w:rPr>
              <w:t>type: String</w:t>
            </w:r>
          </w:p>
          <w:p w14:paraId="0D5C3521" w14:textId="77777777" w:rsidR="00DB6691" w:rsidRDefault="009A0224">
            <w:pPr>
              <w:pStyle w:val="TAL"/>
              <w:rPr>
                <w:rFonts w:cs="Arial"/>
                <w:szCs w:val="18"/>
              </w:rPr>
            </w:pPr>
            <w:r>
              <w:rPr>
                <w:rFonts w:cs="Arial"/>
                <w:szCs w:val="18"/>
              </w:rPr>
              <w:t>multiplicity: 0..1</w:t>
            </w:r>
          </w:p>
          <w:p w14:paraId="256EE63E" w14:textId="77777777" w:rsidR="00DB6691" w:rsidRDefault="009A0224">
            <w:pPr>
              <w:pStyle w:val="TAL"/>
              <w:rPr>
                <w:rFonts w:cs="Arial"/>
                <w:szCs w:val="18"/>
              </w:rPr>
            </w:pPr>
            <w:r>
              <w:rPr>
                <w:rFonts w:cs="Arial"/>
                <w:szCs w:val="18"/>
              </w:rPr>
              <w:t>isOrdered: N/A</w:t>
            </w:r>
          </w:p>
          <w:p w14:paraId="2A83954B" w14:textId="77777777" w:rsidR="00DB6691" w:rsidRDefault="009A0224">
            <w:pPr>
              <w:pStyle w:val="TAL"/>
              <w:rPr>
                <w:rFonts w:cs="Arial"/>
                <w:szCs w:val="18"/>
              </w:rPr>
            </w:pPr>
            <w:r>
              <w:rPr>
                <w:rFonts w:cs="Arial"/>
                <w:szCs w:val="18"/>
              </w:rPr>
              <w:t>isUnique: N/A</w:t>
            </w:r>
          </w:p>
          <w:p w14:paraId="15031DA3" w14:textId="77777777" w:rsidR="00DB6691" w:rsidRDefault="009A0224">
            <w:pPr>
              <w:pStyle w:val="TAL"/>
              <w:rPr>
                <w:rFonts w:cs="Arial"/>
                <w:szCs w:val="18"/>
              </w:rPr>
            </w:pPr>
            <w:r>
              <w:rPr>
                <w:rFonts w:cs="Arial"/>
                <w:szCs w:val="18"/>
              </w:rPr>
              <w:t>defaultValue: None</w:t>
            </w:r>
          </w:p>
          <w:p w14:paraId="3394C351" w14:textId="77777777" w:rsidR="00DB6691" w:rsidRDefault="009A0224">
            <w:pPr>
              <w:pStyle w:val="TAL"/>
              <w:rPr>
                <w:rFonts w:cs="Arial"/>
                <w:szCs w:val="18"/>
              </w:rPr>
            </w:pPr>
            <w:r>
              <w:rPr>
                <w:rFonts w:cs="Arial"/>
                <w:szCs w:val="18"/>
              </w:rPr>
              <w:t>isNullable: False</w:t>
            </w:r>
          </w:p>
        </w:tc>
      </w:tr>
      <w:tr w:rsidR="00DB6691" w14:paraId="08E191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EC7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0D7CF97B" w14:textId="77777777" w:rsidR="00DB6691" w:rsidRDefault="009A0224">
            <w:pPr>
              <w:pStyle w:val="TAL"/>
            </w:pPr>
            <w:r>
              <w:t>This attribute indicates p</w:t>
            </w:r>
            <w:r>
              <w:rPr>
                <w:lang w:eastAsia="zh-CN"/>
              </w:rPr>
              <w:t>attern</w:t>
            </w:r>
            <w:r>
              <w:t xml:space="preserve"> (regular expression according to the ECMA-262 dialect [75]) representing the set of IMSIs belonging to this range. An IMSI value is considered part of the range if and only if the IMSI string fully matches the regular expression.</w:t>
            </w:r>
          </w:p>
          <w:p w14:paraId="0E7BA759" w14:textId="77777777" w:rsidR="00DB6691" w:rsidRDefault="00DB6691">
            <w:pPr>
              <w:pStyle w:val="TAL"/>
            </w:pPr>
          </w:p>
          <w:p w14:paraId="38CFB5A2" w14:textId="77777777" w:rsidR="00DB6691" w:rsidRDefault="009A0224">
            <w:pPr>
              <w:pStyle w:val="TAL"/>
            </w:pPr>
            <w:r>
              <w:t>Either the start and end attributes, or the pattern attribute, shall be present.</w:t>
            </w:r>
          </w:p>
          <w:p w14:paraId="1377D974" w14:textId="77777777" w:rsidR="00DB6691" w:rsidRDefault="00DB6691">
            <w:pPr>
              <w:pStyle w:val="TAL"/>
              <w:rPr>
                <w:lang w:eastAsia="zh-CN"/>
              </w:rPr>
            </w:pPr>
          </w:p>
          <w:p w14:paraId="77DDE33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661EDE0" w14:textId="77777777" w:rsidR="00DB6691" w:rsidRDefault="009A0224">
            <w:pPr>
              <w:pStyle w:val="TAL"/>
            </w:pPr>
            <w:r>
              <w:t>type: String</w:t>
            </w:r>
          </w:p>
          <w:p w14:paraId="45EF75D4" w14:textId="77777777" w:rsidR="00DB6691" w:rsidRDefault="009A0224">
            <w:pPr>
              <w:pStyle w:val="TAL"/>
            </w:pPr>
            <w:r>
              <w:t>multiplicity: 0..1</w:t>
            </w:r>
          </w:p>
          <w:p w14:paraId="0E881C7C" w14:textId="77777777" w:rsidR="00DB6691" w:rsidRDefault="009A0224">
            <w:pPr>
              <w:pStyle w:val="TAL"/>
            </w:pPr>
            <w:r>
              <w:t>isOrdered: N/A</w:t>
            </w:r>
          </w:p>
          <w:p w14:paraId="16B98C0E" w14:textId="77777777" w:rsidR="00DB6691" w:rsidRDefault="009A0224">
            <w:pPr>
              <w:pStyle w:val="TAL"/>
            </w:pPr>
            <w:r>
              <w:t>isUnique: N/A</w:t>
            </w:r>
          </w:p>
          <w:p w14:paraId="673EA1BE" w14:textId="77777777" w:rsidR="00DB6691" w:rsidRDefault="009A0224">
            <w:pPr>
              <w:pStyle w:val="TAL"/>
            </w:pPr>
            <w:r>
              <w:t>defaultValue: None</w:t>
            </w:r>
          </w:p>
          <w:p w14:paraId="68CFD9C0" w14:textId="77777777" w:rsidR="00DB6691" w:rsidRDefault="009A0224">
            <w:pPr>
              <w:pStyle w:val="TAL"/>
            </w:pPr>
            <w:r>
              <w:t>isNullable: False</w:t>
            </w:r>
          </w:p>
        </w:tc>
      </w:tr>
      <w:tr w:rsidR="00DB6691" w14:paraId="7DD565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683F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npfInfo</w:t>
            </w:r>
          </w:p>
        </w:tc>
        <w:tc>
          <w:tcPr>
            <w:tcW w:w="4395" w:type="dxa"/>
            <w:tcBorders>
              <w:top w:val="single" w:sz="4" w:space="0" w:color="auto"/>
              <w:left w:val="single" w:sz="4" w:space="0" w:color="auto"/>
              <w:bottom w:val="single" w:sz="4" w:space="0" w:color="auto"/>
              <w:right w:val="single" w:sz="4" w:space="0" w:color="auto"/>
            </w:tcBorders>
          </w:tcPr>
          <w:p w14:paraId="1F214DAF" w14:textId="77777777" w:rsidR="00DB6691" w:rsidRDefault="009A0224">
            <w:pPr>
              <w:pStyle w:val="TAL"/>
            </w:pPr>
            <w:r>
              <w:t>This attribute represents information of an MNPF NF Instance</w:t>
            </w:r>
          </w:p>
          <w:p w14:paraId="5BADF9D4" w14:textId="77777777" w:rsidR="00DB6691" w:rsidRDefault="00DB6691">
            <w:pPr>
              <w:pStyle w:val="TAL"/>
            </w:pPr>
          </w:p>
          <w:p w14:paraId="3C56304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185F937" w14:textId="77777777" w:rsidR="00DB6691" w:rsidRDefault="009A0224">
            <w:pPr>
              <w:pStyle w:val="TAL"/>
            </w:pPr>
            <w:r>
              <w:t xml:space="preserve">type: </w:t>
            </w:r>
            <w:r>
              <w:rPr>
                <w:rFonts w:ascii="Courier New" w:hAnsi="Courier New" w:cs="Courier New"/>
                <w:lang w:eastAsia="zh-CN"/>
              </w:rPr>
              <w:t>MnpfInfo</w:t>
            </w:r>
          </w:p>
          <w:p w14:paraId="1BB69763" w14:textId="77777777" w:rsidR="00DB6691" w:rsidRDefault="009A0224">
            <w:pPr>
              <w:pStyle w:val="TAL"/>
            </w:pPr>
            <w:r>
              <w:t>multiplicity: 0..1</w:t>
            </w:r>
          </w:p>
          <w:p w14:paraId="46DA73BA" w14:textId="77777777" w:rsidR="00DB6691" w:rsidRDefault="009A0224">
            <w:pPr>
              <w:pStyle w:val="TAL"/>
            </w:pPr>
            <w:r>
              <w:t>isOrdered: N/A</w:t>
            </w:r>
          </w:p>
          <w:p w14:paraId="45967A57" w14:textId="77777777" w:rsidR="00DB6691" w:rsidRDefault="009A0224">
            <w:pPr>
              <w:pStyle w:val="TAL"/>
            </w:pPr>
            <w:r>
              <w:t>isUnique: N/A</w:t>
            </w:r>
          </w:p>
          <w:p w14:paraId="38E0384B" w14:textId="77777777" w:rsidR="00DB6691" w:rsidRDefault="009A0224">
            <w:pPr>
              <w:pStyle w:val="TAL"/>
            </w:pPr>
            <w:r>
              <w:t>defaultValue: None</w:t>
            </w:r>
          </w:p>
          <w:p w14:paraId="0CDC632D" w14:textId="77777777" w:rsidR="00DB6691" w:rsidRDefault="009A0224">
            <w:pPr>
              <w:pStyle w:val="TAL"/>
            </w:pPr>
            <w:r>
              <w:t>isNullable: False</w:t>
            </w:r>
          </w:p>
        </w:tc>
      </w:tr>
      <w:tr w:rsidR="00DB6691" w14:paraId="40846A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93E8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MnpfInfo</w:t>
            </w:r>
            <w:r>
              <w:rPr>
                <w:rFonts w:ascii="Courier New" w:hAnsi="Courier New" w:cs="Courier New"/>
                <w:szCs w:val="18"/>
              </w:rPr>
              <w:t>.</w:t>
            </w:r>
            <w:r>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800C6F0" w14:textId="77777777" w:rsidR="00DB6691" w:rsidRDefault="009A0224">
            <w:pPr>
              <w:pStyle w:val="TAL"/>
            </w:pPr>
            <w:r>
              <w:t>This attribute represents the list of ranges of MSISDNs whose portability status is available in the MNPF.</w:t>
            </w:r>
          </w:p>
          <w:p w14:paraId="30DCD5CE" w14:textId="77777777" w:rsidR="00DB6691" w:rsidRDefault="00DB6691">
            <w:pPr>
              <w:pStyle w:val="TAL"/>
            </w:pPr>
          </w:p>
          <w:p w14:paraId="230319E7" w14:textId="77777777" w:rsidR="00DB6691" w:rsidRDefault="00DB6691">
            <w:pPr>
              <w:pStyle w:val="TAL"/>
            </w:pPr>
          </w:p>
          <w:p w14:paraId="4905732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1EAC60" w14:textId="77777777" w:rsidR="00DB6691" w:rsidRDefault="009A0224">
            <w:pPr>
              <w:pStyle w:val="TAL"/>
            </w:pPr>
            <w:r>
              <w:t xml:space="preserve">type: </w:t>
            </w:r>
            <w:r>
              <w:rPr>
                <w:rFonts w:ascii="Courier New" w:hAnsi="Courier New" w:cs="Courier New"/>
                <w:lang w:eastAsia="zh-CN"/>
              </w:rPr>
              <w:t>IdentityRange</w:t>
            </w:r>
          </w:p>
          <w:p w14:paraId="40C7D496" w14:textId="77777777" w:rsidR="00DB6691" w:rsidRDefault="009A0224">
            <w:pPr>
              <w:pStyle w:val="TAL"/>
            </w:pPr>
            <w:r>
              <w:t>multiplicity: 1..*</w:t>
            </w:r>
          </w:p>
          <w:p w14:paraId="4D33661E" w14:textId="77777777" w:rsidR="00DB6691" w:rsidRDefault="009A0224">
            <w:pPr>
              <w:pStyle w:val="TAL"/>
            </w:pPr>
            <w:r>
              <w:t>isOrdered: False</w:t>
            </w:r>
          </w:p>
          <w:p w14:paraId="47E16EC1" w14:textId="77777777" w:rsidR="00DB6691" w:rsidRDefault="009A0224">
            <w:pPr>
              <w:pStyle w:val="TAL"/>
            </w:pPr>
            <w:r>
              <w:t>isUnique: True</w:t>
            </w:r>
          </w:p>
          <w:p w14:paraId="2E62C47F" w14:textId="77777777" w:rsidR="00DB6691" w:rsidRDefault="009A0224">
            <w:pPr>
              <w:pStyle w:val="TAL"/>
            </w:pPr>
            <w:r>
              <w:t>defaultValue: None</w:t>
            </w:r>
          </w:p>
          <w:p w14:paraId="1E190292" w14:textId="77777777" w:rsidR="00DB6691" w:rsidRDefault="009A0224">
            <w:pPr>
              <w:pStyle w:val="TAL"/>
            </w:pPr>
            <w:r>
              <w:t>isNullable: False</w:t>
            </w:r>
          </w:p>
        </w:tc>
      </w:tr>
      <w:tr w:rsidR="00DB6691" w14:paraId="68316C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3E7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activationStatus</w:t>
            </w:r>
          </w:p>
        </w:tc>
        <w:tc>
          <w:tcPr>
            <w:tcW w:w="4395" w:type="dxa"/>
            <w:tcBorders>
              <w:top w:val="single" w:sz="4" w:space="0" w:color="auto"/>
              <w:left w:val="single" w:sz="4" w:space="0" w:color="auto"/>
              <w:bottom w:val="single" w:sz="4" w:space="0" w:color="auto"/>
              <w:right w:val="single" w:sz="4" w:space="0" w:color="auto"/>
            </w:tcBorders>
          </w:tcPr>
          <w:p w14:paraId="04AED4F8" w14:textId="77777777" w:rsidR="00DB6691" w:rsidRDefault="009A0224">
            <w:pPr>
              <w:pStyle w:val="TAL"/>
            </w:pPr>
            <w:r>
              <w:t>It describes the activation status.</w:t>
            </w:r>
          </w:p>
          <w:p w14:paraId="422CF13B" w14:textId="77777777" w:rsidR="00DB6691" w:rsidRDefault="00DB6691">
            <w:pPr>
              <w:pStyle w:val="TAL"/>
            </w:pPr>
          </w:p>
          <w:p w14:paraId="512F34AE" w14:textId="77777777" w:rsidR="00DB6691" w:rsidRDefault="009A0224">
            <w:pPr>
              <w:pStyle w:val="TAL"/>
              <w:rPr>
                <w:rFonts w:cs="Arial"/>
                <w:szCs w:val="18"/>
              </w:rPr>
            </w:pPr>
            <w: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1B04E5A8" w14:textId="77777777" w:rsidR="00DB6691" w:rsidRDefault="009A0224">
            <w:pPr>
              <w:pStyle w:val="TAL"/>
            </w:pPr>
            <w:r>
              <w:t>type: ENUM</w:t>
            </w:r>
          </w:p>
          <w:p w14:paraId="25EB2DD5" w14:textId="77777777" w:rsidR="00DB6691" w:rsidRDefault="009A0224">
            <w:pPr>
              <w:pStyle w:val="TAL"/>
            </w:pPr>
            <w:r>
              <w:t>multiplicity: 1</w:t>
            </w:r>
          </w:p>
          <w:p w14:paraId="4A4A0903" w14:textId="77777777" w:rsidR="00DB6691" w:rsidRDefault="009A0224">
            <w:pPr>
              <w:pStyle w:val="TAL"/>
            </w:pPr>
            <w:r>
              <w:t>isOrdered: N/A</w:t>
            </w:r>
          </w:p>
          <w:p w14:paraId="1548A09E" w14:textId="77777777" w:rsidR="00DB6691" w:rsidRDefault="009A0224">
            <w:pPr>
              <w:pStyle w:val="TAL"/>
            </w:pPr>
            <w:r>
              <w:t>isUnique: N/A</w:t>
            </w:r>
          </w:p>
          <w:p w14:paraId="1E468FCA" w14:textId="77777777" w:rsidR="00DB6691" w:rsidRDefault="009A0224">
            <w:pPr>
              <w:pStyle w:val="TAL"/>
            </w:pPr>
            <w:r>
              <w:t xml:space="preserve">defaultValue: None </w:t>
            </w:r>
          </w:p>
          <w:p w14:paraId="1406E950" w14:textId="77777777" w:rsidR="00DB6691" w:rsidRDefault="009A0224">
            <w:pPr>
              <w:pStyle w:val="TAL"/>
              <w:rPr>
                <w:rFonts w:cs="Arial"/>
                <w:szCs w:val="18"/>
              </w:rPr>
            </w:pPr>
            <w:r>
              <w:t>isNullable: False</w:t>
            </w:r>
          </w:p>
        </w:tc>
      </w:tr>
      <w:tr w:rsidR="00DB6691" w14:paraId="4AC931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F1853" w14:textId="77777777" w:rsidR="00DB6691" w:rsidRDefault="009A0224">
            <w:pPr>
              <w:pStyle w:val="TAL"/>
              <w:keepNext w:val="0"/>
              <w:rPr>
                <w:rFonts w:ascii="Courier New" w:hAnsi="Courier New" w:cs="Courier New"/>
                <w:lang w:eastAsia="zh-CN"/>
              </w:rPr>
            </w:pPr>
            <w:r>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68C51000" w14:textId="77777777" w:rsidR="00DB6691" w:rsidRDefault="009A0224">
            <w:pPr>
              <w:pStyle w:val="TAL"/>
              <w:rPr>
                <w:rFonts w:cs="Arial"/>
                <w:snapToGrid w:val="0"/>
                <w:szCs w:val="18"/>
              </w:rPr>
            </w:pPr>
            <w:r>
              <w:rPr>
                <w:rFonts w:cs="Arial"/>
                <w:snapToGrid w:val="0"/>
                <w:szCs w:val="18"/>
              </w:rPr>
              <w:t xml:space="preserve">This attribute holds a DN list of </w:t>
            </w:r>
            <w:r>
              <w:rPr>
                <w:rFonts w:ascii="Courier New" w:hAnsi="Courier New" w:cs="Courier New"/>
                <w:snapToGrid w:val="0"/>
                <w:szCs w:val="18"/>
              </w:rPr>
              <w:t>MLModel</w:t>
            </w:r>
            <w:r>
              <w:rPr>
                <w:rFonts w:cs="Arial"/>
                <w:snapToGrid w:val="0"/>
                <w:szCs w:val="18"/>
              </w:rPr>
              <w:t xml:space="preserve"> (See TS 28.105 [105]).</w:t>
            </w:r>
          </w:p>
          <w:p w14:paraId="6B03C6C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AECFCDC" w14:textId="77777777" w:rsidR="00DB6691" w:rsidRDefault="009A0224">
            <w:pPr>
              <w:pStyle w:val="TAL"/>
            </w:pPr>
            <w:r>
              <w:t>type: DN</w:t>
            </w:r>
          </w:p>
          <w:p w14:paraId="40AD4B7B" w14:textId="77777777" w:rsidR="00DB6691" w:rsidRDefault="009A0224">
            <w:pPr>
              <w:pStyle w:val="TAL"/>
            </w:pPr>
            <w:r>
              <w:t>multiplicity: 0..*</w:t>
            </w:r>
          </w:p>
          <w:p w14:paraId="53357311" w14:textId="77777777" w:rsidR="00DB6691" w:rsidRDefault="009A0224">
            <w:pPr>
              <w:pStyle w:val="TAL"/>
            </w:pPr>
            <w:r>
              <w:t>isOrdered: False</w:t>
            </w:r>
          </w:p>
          <w:p w14:paraId="448C34A8" w14:textId="77777777" w:rsidR="00DB6691" w:rsidRDefault="009A0224">
            <w:pPr>
              <w:pStyle w:val="TAL"/>
            </w:pPr>
            <w:r>
              <w:t>isUnique: True</w:t>
            </w:r>
          </w:p>
          <w:p w14:paraId="51CCF6EF" w14:textId="77777777" w:rsidR="00DB6691" w:rsidRDefault="009A0224">
            <w:pPr>
              <w:pStyle w:val="TAL"/>
            </w:pPr>
            <w:r>
              <w:t>defaultValue: None</w:t>
            </w:r>
          </w:p>
          <w:p w14:paraId="3F2A09DD" w14:textId="77777777" w:rsidR="00DB6691" w:rsidRDefault="009A0224">
            <w:pPr>
              <w:pStyle w:val="TAL"/>
            </w:pPr>
            <w:r>
              <w:t>isNullable: False</w:t>
            </w:r>
          </w:p>
        </w:tc>
      </w:tr>
      <w:tr w:rsidR="00DB6691" w14:paraId="2EB527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77A9A" w14:textId="77777777" w:rsidR="00DB6691" w:rsidRDefault="009A0224">
            <w:pPr>
              <w:pStyle w:val="TAL"/>
              <w:keepNext w:val="0"/>
              <w:rPr>
                <w:rFonts w:ascii="Courier New" w:hAnsi="Courier New" w:cs="Courier New"/>
                <w:lang w:eastAsia="zh-CN"/>
              </w:rPr>
            </w:pPr>
            <w:r>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39A73A2A" w14:textId="77777777" w:rsidR="00DB6691" w:rsidRDefault="009A0224">
            <w:pPr>
              <w:pStyle w:val="TAL"/>
              <w:rPr>
                <w:rFonts w:cs="Arial"/>
                <w:snapToGrid w:val="0"/>
                <w:szCs w:val="18"/>
              </w:rPr>
            </w:pPr>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105]).</w:t>
            </w:r>
          </w:p>
          <w:p w14:paraId="5F6F3D64"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99300E4" w14:textId="77777777" w:rsidR="00DB6691" w:rsidRDefault="009A0224">
            <w:pPr>
              <w:pStyle w:val="TAL"/>
            </w:pPr>
            <w:r>
              <w:t>type: DN</w:t>
            </w:r>
          </w:p>
          <w:p w14:paraId="27960352" w14:textId="77777777" w:rsidR="00DB6691" w:rsidRDefault="009A0224">
            <w:pPr>
              <w:pStyle w:val="TAL"/>
            </w:pPr>
            <w:r>
              <w:t>multiplicity: 0..*</w:t>
            </w:r>
          </w:p>
          <w:p w14:paraId="410A281F" w14:textId="77777777" w:rsidR="00DB6691" w:rsidRDefault="009A0224">
            <w:pPr>
              <w:pStyle w:val="TAL"/>
            </w:pPr>
            <w:r>
              <w:t>isOrdered: False</w:t>
            </w:r>
          </w:p>
          <w:p w14:paraId="3DB2041B" w14:textId="77777777" w:rsidR="00DB6691" w:rsidRDefault="009A0224">
            <w:pPr>
              <w:pStyle w:val="TAL"/>
            </w:pPr>
            <w:r>
              <w:t>isUnique: True</w:t>
            </w:r>
          </w:p>
          <w:p w14:paraId="7154474A" w14:textId="77777777" w:rsidR="00DB6691" w:rsidRDefault="009A0224">
            <w:pPr>
              <w:pStyle w:val="TAL"/>
            </w:pPr>
            <w:r>
              <w:t>defaultValue: None</w:t>
            </w:r>
          </w:p>
          <w:p w14:paraId="493FC6A9" w14:textId="77777777" w:rsidR="00DB6691" w:rsidRDefault="009A0224">
            <w:pPr>
              <w:pStyle w:val="TAL"/>
            </w:pPr>
            <w:r>
              <w:t>isNullable: False</w:t>
            </w:r>
          </w:p>
        </w:tc>
      </w:tr>
      <w:tr w:rsidR="00DB6691" w14:paraId="542E40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8CA0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445B95B5" w14:textId="77777777" w:rsidR="00DB6691" w:rsidRDefault="009A0224">
            <w:pPr>
              <w:pStyle w:val="TAL"/>
              <w:rPr>
                <w:rFonts w:cs="Arial"/>
                <w:szCs w:val="18"/>
              </w:rPr>
            </w:pPr>
            <w:r>
              <w:rPr>
                <w:rFonts w:cs="Arial"/>
                <w:szCs w:val="18"/>
              </w:rPr>
              <w:t>It represents S-NSSAIs and DNNs supported by the trust AF.</w:t>
            </w:r>
          </w:p>
          <w:p w14:paraId="088B23E3" w14:textId="77777777" w:rsidR="00DB6691" w:rsidRDefault="00DB6691">
            <w:pPr>
              <w:pStyle w:val="TAL"/>
              <w:rPr>
                <w:rFonts w:cs="Arial"/>
                <w:szCs w:val="18"/>
              </w:rPr>
            </w:pPr>
          </w:p>
          <w:p w14:paraId="5CEC7ADA" w14:textId="77777777" w:rsidR="00DB6691" w:rsidRDefault="00DB6691">
            <w:pPr>
              <w:pStyle w:val="TAL"/>
              <w:rPr>
                <w:rFonts w:cs="Arial"/>
                <w:szCs w:val="18"/>
              </w:rPr>
            </w:pPr>
          </w:p>
          <w:p w14:paraId="7731F0A8" w14:textId="77777777" w:rsidR="00DB6691" w:rsidRDefault="00DB6691">
            <w:pPr>
              <w:pStyle w:val="TAL"/>
              <w:rPr>
                <w:rFonts w:cs="Arial"/>
                <w:szCs w:val="18"/>
              </w:rPr>
            </w:pPr>
          </w:p>
          <w:p w14:paraId="51EA59B6" w14:textId="77777777" w:rsidR="00DB6691" w:rsidRDefault="00DB6691">
            <w:pPr>
              <w:pStyle w:val="TAL"/>
              <w:rPr>
                <w:rFonts w:cs="Arial"/>
                <w:szCs w:val="18"/>
              </w:rPr>
            </w:pPr>
          </w:p>
          <w:p w14:paraId="26807E8D" w14:textId="77777777" w:rsidR="00DB6691" w:rsidRDefault="009A0224">
            <w:pPr>
              <w:pStyle w:val="TAL"/>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839C20" w14:textId="77777777" w:rsidR="00DB6691" w:rsidRDefault="009A0224">
            <w:pPr>
              <w:pStyle w:val="TAL"/>
              <w:rPr>
                <w:rFonts w:cs="Arial"/>
                <w:szCs w:val="18"/>
              </w:rPr>
            </w:pPr>
            <w:r>
              <w:rPr>
                <w:rFonts w:cs="Arial"/>
                <w:szCs w:val="18"/>
              </w:rPr>
              <w:t>type: SnssaiInfoItem</w:t>
            </w:r>
          </w:p>
          <w:p w14:paraId="1609343F" w14:textId="77777777" w:rsidR="00DB6691" w:rsidRDefault="009A0224">
            <w:pPr>
              <w:pStyle w:val="TAL"/>
              <w:rPr>
                <w:rFonts w:cs="Arial"/>
                <w:szCs w:val="18"/>
              </w:rPr>
            </w:pPr>
            <w:r>
              <w:rPr>
                <w:rFonts w:cs="Arial"/>
                <w:szCs w:val="18"/>
              </w:rPr>
              <w:t>multiplicity: 1..*</w:t>
            </w:r>
          </w:p>
          <w:p w14:paraId="7A260656" w14:textId="77777777" w:rsidR="00DB6691" w:rsidRDefault="009A0224">
            <w:pPr>
              <w:pStyle w:val="TAL"/>
              <w:rPr>
                <w:rFonts w:cs="Arial"/>
                <w:szCs w:val="18"/>
              </w:rPr>
            </w:pPr>
            <w:r>
              <w:rPr>
                <w:rFonts w:cs="Arial"/>
                <w:szCs w:val="18"/>
              </w:rPr>
              <w:t>isOrdered: False</w:t>
            </w:r>
          </w:p>
          <w:p w14:paraId="1FCE0CF3" w14:textId="77777777" w:rsidR="00DB6691" w:rsidRDefault="009A0224">
            <w:pPr>
              <w:pStyle w:val="TAL"/>
              <w:rPr>
                <w:rFonts w:cs="Arial"/>
                <w:szCs w:val="18"/>
              </w:rPr>
            </w:pPr>
            <w:r>
              <w:rPr>
                <w:rFonts w:cs="Arial"/>
                <w:szCs w:val="18"/>
              </w:rPr>
              <w:t>isUnique: True</w:t>
            </w:r>
          </w:p>
          <w:p w14:paraId="3ED39BEC" w14:textId="77777777" w:rsidR="00DB6691" w:rsidRDefault="009A0224">
            <w:pPr>
              <w:pStyle w:val="TAL"/>
              <w:rPr>
                <w:rFonts w:cs="Arial"/>
                <w:szCs w:val="18"/>
              </w:rPr>
            </w:pPr>
            <w:r>
              <w:rPr>
                <w:rFonts w:cs="Arial"/>
                <w:szCs w:val="18"/>
              </w:rPr>
              <w:t>defaultValue: None</w:t>
            </w:r>
          </w:p>
          <w:p w14:paraId="571177D0" w14:textId="77777777" w:rsidR="00DB6691" w:rsidRDefault="009A0224">
            <w:pPr>
              <w:pStyle w:val="TAL"/>
            </w:pPr>
            <w:r>
              <w:rPr>
                <w:rFonts w:cs="Arial"/>
                <w:szCs w:val="18"/>
              </w:rPr>
              <w:t>isNullable: False</w:t>
            </w:r>
          </w:p>
        </w:tc>
      </w:tr>
      <w:tr w:rsidR="00DB6691" w14:paraId="14D6BD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40D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0016FC88" w14:textId="77777777" w:rsidR="00DB6691" w:rsidRDefault="009A0224">
            <w:pPr>
              <w:pStyle w:val="TAL"/>
            </w:pPr>
            <w:r>
              <w:t>It represents list of parameters supported by the TSCTSF per DNN.</w:t>
            </w:r>
          </w:p>
          <w:p w14:paraId="0CE29605" w14:textId="77777777" w:rsidR="00DB6691" w:rsidRDefault="00DB6691">
            <w:pPr>
              <w:pStyle w:val="TAL"/>
            </w:pPr>
          </w:p>
          <w:p w14:paraId="6BA20286" w14:textId="77777777" w:rsidR="00DB6691" w:rsidRDefault="00DB6691">
            <w:pPr>
              <w:pStyle w:val="TAL"/>
            </w:pPr>
          </w:p>
          <w:p w14:paraId="4147CBD4" w14:textId="77777777" w:rsidR="00DB6691" w:rsidRDefault="00DB6691">
            <w:pPr>
              <w:pStyle w:val="TAL"/>
            </w:pPr>
          </w:p>
          <w:p w14:paraId="7A63631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1DDA32D" w14:textId="77777777" w:rsidR="00DB6691" w:rsidRDefault="009A0224">
            <w:pPr>
              <w:pStyle w:val="TAL"/>
            </w:pPr>
            <w:r>
              <w:t>type: DnnTsctsfInfoItem</w:t>
            </w:r>
          </w:p>
          <w:p w14:paraId="3EC9E12B" w14:textId="77777777" w:rsidR="00DB6691" w:rsidRDefault="009A0224">
            <w:pPr>
              <w:pStyle w:val="TAL"/>
            </w:pPr>
            <w:r>
              <w:t>multiplicity: 1..*</w:t>
            </w:r>
          </w:p>
          <w:p w14:paraId="61D01712" w14:textId="77777777" w:rsidR="00DB6691" w:rsidRDefault="009A0224">
            <w:pPr>
              <w:pStyle w:val="TAL"/>
            </w:pPr>
            <w:r>
              <w:t>isOrdered: False</w:t>
            </w:r>
          </w:p>
          <w:p w14:paraId="0711EF53" w14:textId="77777777" w:rsidR="00DB6691" w:rsidRDefault="009A0224">
            <w:pPr>
              <w:pStyle w:val="TAL"/>
            </w:pPr>
            <w:r>
              <w:t>isUnique: True</w:t>
            </w:r>
          </w:p>
          <w:p w14:paraId="5616F833" w14:textId="77777777" w:rsidR="00DB6691" w:rsidRDefault="009A0224">
            <w:pPr>
              <w:pStyle w:val="TAL"/>
            </w:pPr>
            <w:r>
              <w:t>defaultValue: None</w:t>
            </w:r>
          </w:p>
          <w:p w14:paraId="4A3CAD72" w14:textId="77777777" w:rsidR="00DB6691" w:rsidRDefault="009A0224">
            <w:pPr>
              <w:pStyle w:val="TAL"/>
            </w:pPr>
            <w:r>
              <w:t>isNullable: False</w:t>
            </w:r>
          </w:p>
        </w:tc>
      </w:tr>
      <w:tr w:rsidR="00DB6691" w14:paraId="428D70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6902" w14:textId="77777777" w:rsidR="00DB6691" w:rsidRDefault="009A0224">
            <w:pPr>
              <w:pStyle w:val="TAL"/>
              <w:keepNext w:val="0"/>
              <w:rPr>
                <w:rFonts w:ascii="Courier New" w:hAnsi="Courier New" w:cs="Courier New"/>
                <w:lang w:eastAsia="zh-CN"/>
              </w:rPr>
            </w:pPr>
            <w:r>
              <w:rPr>
                <w:rFonts w:cs="Arial"/>
                <w:szCs w:val="18"/>
              </w:rPr>
              <w:t>DnnTsctsfInfoItem</w:t>
            </w:r>
            <w:r>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6E2019E3" w14:textId="77777777" w:rsidR="00DB6691" w:rsidRDefault="009A0224">
            <w:pPr>
              <w:pStyle w:val="TAL"/>
            </w:pPr>
            <w: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608E0117" w14:textId="77777777" w:rsidR="00DB6691" w:rsidRDefault="00DB6691">
            <w:pPr>
              <w:pStyle w:val="TAL"/>
            </w:pPr>
          </w:p>
          <w:p w14:paraId="42CCB14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1BA26DE" w14:textId="77777777" w:rsidR="00DB6691" w:rsidRDefault="009A0224">
            <w:pPr>
              <w:pStyle w:val="TAL"/>
            </w:pPr>
            <w:r>
              <w:t>type: String</w:t>
            </w:r>
          </w:p>
          <w:p w14:paraId="1D71FB53" w14:textId="77777777" w:rsidR="00DB6691" w:rsidRDefault="009A0224">
            <w:pPr>
              <w:pStyle w:val="TAL"/>
            </w:pPr>
            <w:r>
              <w:t>multiplicity: 1</w:t>
            </w:r>
          </w:p>
          <w:p w14:paraId="38C36F7A" w14:textId="77777777" w:rsidR="00DB6691" w:rsidRDefault="009A0224">
            <w:pPr>
              <w:pStyle w:val="TAL"/>
            </w:pPr>
            <w:r>
              <w:t>isOrdered: N/A</w:t>
            </w:r>
          </w:p>
          <w:p w14:paraId="3C986A5F" w14:textId="77777777" w:rsidR="00DB6691" w:rsidRDefault="009A0224">
            <w:pPr>
              <w:pStyle w:val="TAL"/>
            </w:pPr>
            <w:r>
              <w:t>isUnique: N/A</w:t>
            </w:r>
          </w:p>
          <w:p w14:paraId="3E358A31" w14:textId="77777777" w:rsidR="00DB6691" w:rsidRDefault="009A0224">
            <w:pPr>
              <w:pStyle w:val="TAL"/>
            </w:pPr>
            <w:r>
              <w:t>defaultValue: None</w:t>
            </w:r>
          </w:p>
          <w:p w14:paraId="27033ED0" w14:textId="77777777" w:rsidR="00DB6691" w:rsidRDefault="009A0224">
            <w:pPr>
              <w:pStyle w:val="TAL"/>
            </w:pPr>
            <w:r>
              <w:t>isNullable: False</w:t>
            </w:r>
          </w:p>
        </w:tc>
      </w:tr>
      <w:tr w:rsidR="00DB6691" w14:paraId="62F21F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64F09" w14:textId="77777777" w:rsidR="00DB6691" w:rsidRDefault="009A0224">
            <w:pPr>
              <w:pStyle w:val="TAL"/>
              <w:keepNext w:val="0"/>
              <w:rPr>
                <w:rFonts w:cs="Arial"/>
                <w:szCs w:val="18"/>
              </w:rPr>
            </w:pPr>
            <w:r>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3DE2E56F" w14:textId="77777777" w:rsidR="00DB6691" w:rsidRDefault="009A0224">
            <w:pPr>
              <w:pStyle w:val="TAL"/>
              <w:rPr>
                <w:rFonts w:cs="Arial"/>
                <w:szCs w:val="18"/>
              </w:rPr>
            </w:pPr>
            <w:r>
              <w:rPr>
                <w:lang w:eastAsia="ja-JP"/>
              </w:rPr>
              <w:t xml:space="preserve">This attribute defines the list of NWDAF vendors that are allowed to retrieve ML models from the NWDAF containing MTLF. </w:t>
            </w:r>
            <w:r>
              <w:rPr>
                <w:rFonts w:cs="Arial"/>
                <w:szCs w:val="18"/>
              </w:rPr>
              <w:t>The absence of this attribute indicates that none of the NWDAF vendors can retrieve the ML models.</w:t>
            </w:r>
          </w:p>
          <w:p w14:paraId="4488B302" w14:textId="77777777" w:rsidR="00DB6691" w:rsidRDefault="00DB6691">
            <w:pPr>
              <w:pStyle w:val="TAL"/>
              <w:rPr>
                <w:lang w:eastAsia="ja-JP"/>
              </w:rPr>
            </w:pPr>
          </w:p>
          <w:p w14:paraId="4B482BD8" w14:textId="77777777" w:rsidR="00DB6691" w:rsidRDefault="009A0224">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2AC6C853"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6FFDD3D" w14:textId="77777777" w:rsidR="00DB6691" w:rsidRDefault="009A0224">
            <w:pPr>
              <w:pStyle w:val="TAL"/>
              <w:rPr>
                <w:rFonts w:cs="Arial"/>
                <w:szCs w:val="18"/>
              </w:rPr>
            </w:pPr>
            <w:r>
              <w:rPr>
                <w:rFonts w:cs="Arial"/>
                <w:szCs w:val="18"/>
              </w:rPr>
              <w:t>type: String</w:t>
            </w:r>
          </w:p>
          <w:p w14:paraId="40D732C5" w14:textId="77777777" w:rsidR="00DB6691" w:rsidRDefault="009A0224">
            <w:pPr>
              <w:pStyle w:val="TAL"/>
              <w:rPr>
                <w:rFonts w:cs="Arial"/>
                <w:szCs w:val="18"/>
              </w:rPr>
            </w:pPr>
            <w:r>
              <w:rPr>
                <w:rFonts w:cs="Arial"/>
                <w:szCs w:val="18"/>
              </w:rPr>
              <w:t>multiplicity: 0..*</w:t>
            </w:r>
          </w:p>
          <w:p w14:paraId="1AC37F98" w14:textId="77777777" w:rsidR="00DB6691" w:rsidRDefault="009A0224">
            <w:pPr>
              <w:pStyle w:val="TAL"/>
              <w:rPr>
                <w:rFonts w:cs="Arial"/>
                <w:szCs w:val="18"/>
              </w:rPr>
            </w:pPr>
            <w:r>
              <w:rPr>
                <w:rFonts w:cs="Arial"/>
                <w:szCs w:val="18"/>
              </w:rPr>
              <w:t>isOrdered: False</w:t>
            </w:r>
          </w:p>
          <w:p w14:paraId="59029D65" w14:textId="77777777" w:rsidR="00DB6691" w:rsidRDefault="009A0224">
            <w:pPr>
              <w:pStyle w:val="TAL"/>
              <w:rPr>
                <w:rFonts w:cs="Arial"/>
                <w:szCs w:val="18"/>
              </w:rPr>
            </w:pPr>
            <w:r>
              <w:rPr>
                <w:rFonts w:cs="Arial"/>
                <w:szCs w:val="18"/>
              </w:rPr>
              <w:t>isUnique: True</w:t>
            </w:r>
          </w:p>
          <w:p w14:paraId="545D07DA" w14:textId="77777777" w:rsidR="00DB6691" w:rsidRDefault="009A0224">
            <w:pPr>
              <w:pStyle w:val="TAL"/>
              <w:rPr>
                <w:rFonts w:cs="Arial"/>
                <w:szCs w:val="18"/>
              </w:rPr>
            </w:pPr>
            <w:r>
              <w:rPr>
                <w:rFonts w:cs="Arial"/>
                <w:szCs w:val="18"/>
              </w:rPr>
              <w:t>defaultValue: None</w:t>
            </w:r>
          </w:p>
          <w:p w14:paraId="10032012" w14:textId="77777777" w:rsidR="00DB6691" w:rsidRDefault="009A0224">
            <w:pPr>
              <w:pStyle w:val="TAL"/>
              <w:rPr>
                <w:rFonts w:cs="Arial"/>
                <w:szCs w:val="18"/>
              </w:rPr>
            </w:pPr>
            <w:r>
              <w:rPr>
                <w:rFonts w:cs="Arial"/>
                <w:szCs w:val="18"/>
              </w:rPr>
              <w:t>isNullable: False</w:t>
            </w:r>
          </w:p>
        </w:tc>
      </w:tr>
      <w:tr w:rsidR="00DB6691" w14:paraId="187B16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64D8A" w14:textId="77777777" w:rsidR="00DB6691" w:rsidRDefault="009A0224">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6FF99F2A" w14:textId="77777777" w:rsidR="00DB6691" w:rsidRDefault="009A0224">
            <w:pPr>
              <w:pStyle w:val="TAL"/>
              <w:rPr>
                <w:lang w:eastAsia="ja-JP"/>
              </w:rPr>
            </w:pPr>
            <w:r>
              <w:rPr>
                <w:lang w:eastAsia="ja-JP"/>
              </w:rPr>
              <w:t>This attribute defines the federated learning capability type supported by NWDAF containing MTLF.</w:t>
            </w:r>
          </w:p>
          <w:p w14:paraId="565C0E29" w14:textId="77777777" w:rsidR="00DB6691" w:rsidRDefault="00DB6691">
            <w:pPr>
              <w:pStyle w:val="TAL"/>
              <w:rPr>
                <w:lang w:eastAsia="ja-JP"/>
              </w:rPr>
            </w:pPr>
          </w:p>
          <w:p w14:paraId="24981722" w14:textId="77777777" w:rsidR="00DB6691" w:rsidRDefault="009A0224">
            <w:pPr>
              <w:pStyle w:val="TAL"/>
              <w:rPr>
                <w:rFonts w:eastAsia="等线" w:cs="Arial"/>
                <w:szCs w:val="18"/>
              </w:rPr>
            </w:pPr>
            <w:r>
              <w:rPr>
                <w:rFonts w:eastAsia="等线" w:cs="Arial"/>
                <w:szCs w:val="18"/>
              </w:rPr>
              <w:t>allowedValues:</w:t>
            </w:r>
          </w:p>
          <w:p w14:paraId="79BC3DD4" w14:textId="77777777" w:rsidR="00DB6691" w:rsidRDefault="009A0224">
            <w:pPr>
              <w:pStyle w:val="TAL"/>
              <w:rPr>
                <w:rFonts w:eastAsia="等线" w:cs="Arial"/>
                <w:szCs w:val="18"/>
              </w:rPr>
            </w:pPr>
            <w:r>
              <w:rPr>
                <w:rFonts w:eastAsia="等线" w:cs="Arial"/>
                <w:szCs w:val="18"/>
              </w:rPr>
              <w:t>"FL_SERVER" indicates NWDAF containing MTLF as Federated Learning Server,</w:t>
            </w:r>
          </w:p>
          <w:p w14:paraId="459CDCFC" w14:textId="77777777" w:rsidR="00DB6691" w:rsidRDefault="009A0224">
            <w:pPr>
              <w:pStyle w:val="TAL"/>
              <w:rPr>
                <w:rFonts w:eastAsia="等线" w:cs="Arial"/>
                <w:szCs w:val="18"/>
              </w:rPr>
            </w:pPr>
            <w:r>
              <w:rPr>
                <w:rFonts w:eastAsia="等线" w:cs="Arial"/>
                <w:szCs w:val="18"/>
              </w:rPr>
              <w:t>"FL_CLIENT" indicates NWDAF containing MTLF as Federated Learning Client,</w:t>
            </w:r>
          </w:p>
          <w:p w14:paraId="2DD689D6" w14:textId="77777777" w:rsidR="00DB6691" w:rsidRDefault="009A0224">
            <w:pPr>
              <w:pStyle w:val="TAL"/>
              <w:rPr>
                <w:rFonts w:cs="Arial"/>
                <w:szCs w:val="18"/>
              </w:rPr>
            </w:pPr>
            <w:r>
              <w:rPr>
                <w:rFonts w:eastAsia="等线" w:cs="Arial"/>
                <w:szCs w:val="18"/>
              </w:rPr>
              <w:t>"FL_SERVER_AND_CLIENT" indicates NWDAF containing MTLF as Federated Learning Server and Client.</w:t>
            </w:r>
          </w:p>
          <w:p w14:paraId="1A72ABDD"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37FDF3" w14:textId="77777777" w:rsidR="00DB6691" w:rsidRDefault="009A0224">
            <w:pPr>
              <w:pStyle w:val="TAL"/>
            </w:pPr>
            <w:r>
              <w:t>type: ENUM</w:t>
            </w:r>
          </w:p>
          <w:p w14:paraId="4B1623C0" w14:textId="77777777" w:rsidR="00DB6691" w:rsidRDefault="009A0224">
            <w:pPr>
              <w:pStyle w:val="TAL"/>
            </w:pPr>
            <w:r>
              <w:t>multiplicity: 0..1</w:t>
            </w:r>
          </w:p>
          <w:p w14:paraId="2B6659BD" w14:textId="77777777" w:rsidR="00DB6691" w:rsidRDefault="009A0224">
            <w:pPr>
              <w:pStyle w:val="TAL"/>
            </w:pPr>
            <w:r>
              <w:t>isOrdered: N/A</w:t>
            </w:r>
          </w:p>
          <w:p w14:paraId="108D6B19" w14:textId="77777777" w:rsidR="00DB6691" w:rsidRDefault="009A0224">
            <w:pPr>
              <w:pStyle w:val="TAL"/>
            </w:pPr>
            <w:r>
              <w:t>isUnique: N/A</w:t>
            </w:r>
          </w:p>
          <w:p w14:paraId="1C5263D8" w14:textId="77777777" w:rsidR="00DB6691" w:rsidRDefault="009A0224">
            <w:pPr>
              <w:pStyle w:val="TAL"/>
            </w:pPr>
            <w:r>
              <w:t>defaultValue: None</w:t>
            </w:r>
          </w:p>
          <w:p w14:paraId="1FCD0D11" w14:textId="77777777" w:rsidR="00DB6691" w:rsidRDefault="009A0224">
            <w:pPr>
              <w:pStyle w:val="TAL"/>
              <w:rPr>
                <w:rFonts w:cs="Arial"/>
                <w:szCs w:val="18"/>
              </w:rPr>
            </w:pPr>
            <w:r>
              <w:rPr>
                <w:rFonts w:cs="Arial"/>
                <w:szCs w:val="18"/>
              </w:rPr>
              <w:t>isNullable: False</w:t>
            </w:r>
          </w:p>
        </w:tc>
      </w:tr>
      <w:tr w:rsidR="00DB6691" w14:paraId="48C0A4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9FCDE" w14:textId="77777777" w:rsidR="00DB6691" w:rsidRDefault="009A0224">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1106B37B" w14:textId="77777777" w:rsidR="00DB6691" w:rsidRDefault="009A0224">
            <w:pPr>
              <w:pStyle w:val="TAL"/>
              <w:rPr>
                <w:rFonts w:cs="Arial"/>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lang w:eastAsia="zh-CN"/>
              </w:rPr>
              <w:t xml:space="preserve">supported by NWDAF MTLF is available. This attribute shall be present only if </w:t>
            </w:r>
            <w:r>
              <w:rPr>
                <w:rFonts w:ascii="Courier New" w:hAnsi="Courier New" w:cs="Courier New"/>
                <w:lang w:eastAsia="zh-CN"/>
              </w:rPr>
              <w:t xml:space="preserve">flCapabilityType </w:t>
            </w:r>
            <w:r>
              <w:rPr>
                <w:lang w:eastAsia="zh-CN"/>
              </w:rPr>
              <w:t xml:space="preserve">attribute is </w:t>
            </w:r>
            <w:r>
              <w:rPr>
                <w:rFonts w:cs="Arial"/>
                <w:lang w:eastAsia="zh-CN"/>
              </w:rPr>
              <w:t>present.</w:t>
            </w:r>
          </w:p>
          <w:p w14:paraId="49203F90" w14:textId="77777777" w:rsidR="00DB6691" w:rsidRDefault="00DB6691">
            <w:pPr>
              <w:pStyle w:val="TAL"/>
              <w:rPr>
                <w:rFonts w:cs="Arial"/>
                <w:lang w:eastAsia="zh-CN"/>
              </w:rPr>
            </w:pPr>
          </w:p>
          <w:p w14:paraId="753354E5" w14:textId="77777777" w:rsidR="00DB6691" w:rsidRDefault="009A0224">
            <w:pPr>
              <w:pStyle w:val="TAL"/>
              <w:rPr>
                <w:szCs w:val="18"/>
              </w:rPr>
            </w:pPr>
            <w:r>
              <w:rPr>
                <w:rFonts w:eastAsia="等线"/>
                <w:szCs w:val="18"/>
              </w:rP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4CD05F" w14:textId="77777777" w:rsidR="00DB6691" w:rsidRDefault="009A0224">
            <w:pPr>
              <w:pStyle w:val="TAL"/>
              <w:rPr>
                <w:szCs w:val="18"/>
              </w:rPr>
            </w:pPr>
            <w:r>
              <w:rPr>
                <w:szCs w:val="18"/>
              </w:rPr>
              <w:t xml:space="preserve">type: TimeWindow </w:t>
            </w:r>
          </w:p>
          <w:p w14:paraId="16E2BE08" w14:textId="77777777" w:rsidR="00DB6691" w:rsidRDefault="009A0224">
            <w:pPr>
              <w:pStyle w:val="TAL"/>
              <w:rPr>
                <w:szCs w:val="18"/>
              </w:rPr>
            </w:pPr>
            <w:r>
              <w:rPr>
                <w:szCs w:val="18"/>
              </w:rPr>
              <w:t>multiplicity: 0..*</w:t>
            </w:r>
          </w:p>
          <w:p w14:paraId="13A0F381" w14:textId="77777777" w:rsidR="00DB6691" w:rsidRDefault="009A0224">
            <w:pPr>
              <w:pStyle w:val="TAL"/>
              <w:rPr>
                <w:szCs w:val="18"/>
              </w:rPr>
            </w:pPr>
            <w:r>
              <w:rPr>
                <w:szCs w:val="18"/>
              </w:rPr>
              <w:t>isOrdered: False</w:t>
            </w:r>
          </w:p>
          <w:p w14:paraId="20AA50FD" w14:textId="77777777" w:rsidR="00DB6691" w:rsidRDefault="009A0224">
            <w:pPr>
              <w:pStyle w:val="TAL"/>
              <w:rPr>
                <w:szCs w:val="18"/>
              </w:rPr>
            </w:pPr>
            <w:r>
              <w:rPr>
                <w:szCs w:val="18"/>
              </w:rPr>
              <w:t>isUnique: True</w:t>
            </w:r>
          </w:p>
          <w:p w14:paraId="40F1CB6F" w14:textId="77777777" w:rsidR="00DB6691" w:rsidRDefault="009A0224">
            <w:pPr>
              <w:pStyle w:val="TAL"/>
              <w:rPr>
                <w:szCs w:val="18"/>
              </w:rPr>
            </w:pPr>
            <w:r>
              <w:rPr>
                <w:szCs w:val="18"/>
              </w:rPr>
              <w:t>defaultValue: None</w:t>
            </w:r>
          </w:p>
          <w:p w14:paraId="17162CC8" w14:textId="77777777" w:rsidR="00DB6691" w:rsidRDefault="009A0224">
            <w:pPr>
              <w:pStyle w:val="TAL"/>
              <w:rPr>
                <w:szCs w:val="18"/>
              </w:rPr>
            </w:pPr>
            <w:r>
              <w:rPr>
                <w:szCs w:val="18"/>
              </w:rPr>
              <w:t>isNullable: False</w:t>
            </w:r>
          </w:p>
        </w:tc>
      </w:tr>
      <w:tr w:rsidR="00DB6691" w14:paraId="1F6FAB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D97D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6A370C7D" w14:textId="77777777" w:rsidR="00DB6691" w:rsidRDefault="009A0224">
            <w:pPr>
              <w:pStyle w:val="TAL"/>
              <w:rPr>
                <w:szCs w:val="18"/>
                <w:lang w:eastAsia="zh-CN"/>
              </w:rPr>
            </w:pPr>
            <w:r>
              <w:rPr>
                <w:szCs w:val="18"/>
                <w:lang w:eastAsia="zh-CN"/>
              </w:rPr>
              <w:t>It specifies the satellite backhaul categories for which the QoS monitoring per QoS flow per UE is to be performed.</w:t>
            </w:r>
          </w:p>
          <w:p w14:paraId="5CE6FB23" w14:textId="77777777" w:rsidR="00DB6691" w:rsidRDefault="009A0224">
            <w:pPr>
              <w:pStyle w:val="TAL"/>
              <w:rPr>
                <w:szCs w:val="18"/>
                <w:lang w:eastAsia="zh-CN"/>
              </w:rPr>
            </w:pPr>
            <w:r>
              <w:rPr>
                <w:szCs w:val="18"/>
                <w:lang w:eastAsia="zh-CN"/>
              </w:rPr>
              <w:t>allowedValues:</w:t>
            </w:r>
          </w:p>
          <w:p w14:paraId="243D64DA" w14:textId="77777777" w:rsidR="00DB6691" w:rsidRDefault="00DB6691">
            <w:pPr>
              <w:pStyle w:val="TAL"/>
              <w:rPr>
                <w:szCs w:val="18"/>
                <w:lang w:eastAsia="zh-CN"/>
              </w:rPr>
            </w:pPr>
          </w:p>
          <w:p w14:paraId="6252D1B1" w14:textId="77777777" w:rsidR="00DB6691" w:rsidRDefault="009A0224">
            <w:pPr>
              <w:pStyle w:val="TAL"/>
              <w:rPr>
                <w:rFonts w:eastAsia="MS Mincho"/>
                <w:bCs/>
                <w:lang w:eastAsia="ja-JP"/>
              </w:rPr>
            </w:pPr>
            <w:r>
              <w:rPr>
                <w:rFonts w:eastAsia="MS Mincho"/>
                <w:bCs/>
                <w:lang w:eastAsia="ja-JP"/>
              </w:rPr>
              <w:t>"DYNAMIC_GEO"</w:t>
            </w:r>
          </w:p>
          <w:p w14:paraId="1E434C9E" w14:textId="77777777" w:rsidR="00DB6691" w:rsidRDefault="009A0224">
            <w:pPr>
              <w:pStyle w:val="TAL"/>
              <w:rPr>
                <w:rFonts w:eastAsia="MS Mincho"/>
                <w:bCs/>
                <w:lang w:eastAsia="ja-JP"/>
              </w:rPr>
            </w:pPr>
            <w:r>
              <w:rPr>
                <w:rFonts w:eastAsia="MS Mincho"/>
                <w:bCs/>
                <w:lang w:eastAsia="ja-JP"/>
              </w:rPr>
              <w:t>"DYNAMIC_MEO"</w:t>
            </w:r>
          </w:p>
          <w:p w14:paraId="16DF10A8" w14:textId="77777777" w:rsidR="00DB6691" w:rsidRDefault="009A0224">
            <w:pPr>
              <w:pStyle w:val="TAL"/>
              <w:rPr>
                <w:rFonts w:eastAsia="MS Mincho"/>
                <w:bCs/>
                <w:lang w:eastAsia="ja-JP"/>
              </w:rPr>
            </w:pPr>
            <w:r>
              <w:rPr>
                <w:rFonts w:eastAsia="MS Mincho"/>
                <w:bCs/>
                <w:lang w:eastAsia="ja-JP"/>
              </w:rPr>
              <w:t>"DYNAMIC_LEO"</w:t>
            </w:r>
          </w:p>
          <w:p w14:paraId="068ECCE9" w14:textId="77777777" w:rsidR="00DB6691" w:rsidRDefault="009A0224">
            <w:pPr>
              <w:pStyle w:val="TAL"/>
              <w:rPr>
                <w:rFonts w:eastAsia="MS Mincho"/>
                <w:bCs/>
                <w:lang w:eastAsia="ja-JP"/>
              </w:rPr>
            </w:pPr>
            <w:r>
              <w:rPr>
                <w:rFonts w:eastAsia="MS Mincho"/>
                <w:bCs/>
                <w:lang w:eastAsia="ja-JP"/>
              </w:rPr>
              <w:t>"DYNAMIC_OTHER_SAT"</w:t>
            </w:r>
          </w:p>
          <w:p w14:paraId="2F57ABE3" w14:textId="77777777" w:rsidR="00DB6691" w:rsidRDefault="00DB6691">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169E181" w14:textId="77777777" w:rsidR="00DB6691" w:rsidRDefault="009A0224">
            <w:pPr>
              <w:pStyle w:val="TAL"/>
              <w:rPr>
                <w:strike/>
                <w:szCs w:val="18"/>
              </w:rPr>
            </w:pPr>
            <w:r>
              <w:rPr>
                <w:szCs w:val="18"/>
              </w:rPr>
              <w:t>type: ENUM</w:t>
            </w:r>
          </w:p>
          <w:p w14:paraId="65FCFAFC" w14:textId="77777777" w:rsidR="00DB6691" w:rsidRDefault="009A0224">
            <w:pPr>
              <w:pStyle w:val="TAL"/>
              <w:rPr>
                <w:szCs w:val="18"/>
              </w:rPr>
            </w:pPr>
            <w:r>
              <w:rPr>
                <w:szCs w:val="18"/>
              </w:rPr>
              <w:t>multiplicity: *</w:t>
            </w:r>
          </w:p>
          <w:p w14:paraId="35358FAE" w14:textId="77777777" w:rsidR="00DB6691" w:rsidRDefault="009A0224">
            <w:pPr>
              <w:pStyle w:val="TAL"/>
              <w:rPr>
                <w:szCs w:val="18"/>
              </w:rPr>
            </w:pPr>
            <w:r>
              <w:rPr>
                <w:szCs w:val="18"/>
              </w:rPr>
              <w:t>isOrdered: False</w:t>
            </w:r>
          </w:p>
          <w:p w14:paraId="62D5E2E5" w14:textId="77777777" w:rsidR="00DB6691" w:rsidRDefault="009A0224">
            <w:pPr>
              <w:pStyle w:val="TAL"/>
              <w:rPr>
                <w:szCs w:val="18"/>
              </w:rPr>
            </w:pPr>
            <w:r>
              <w:rPr>
                <w:szCs w:val="18"/>
              </w:rPr>
              <w:t>isUnique: True</w:t>
            </w:r>
          </w:p>
          <w:p w14:paraId="426E5F7B" w14:textId="77777777" w:rsidR="00DB6691" w:rsidRDefault="009A0224">
            <w:pPr>
              <w:pStyle w:val="TAL"/>
              <w:rPr>
                <w:szCs w:val="18"/>
              </w:rPr>
            </w:pPr>
            <w:r>
              <w:rPr>
                <w:szCs w:val="18"/>
              </w:rPr>
              <w:t>defaultValue: None</w:t>
            </w:r>
          </w:p>
          <w:p w14:paraId="1F51C7EE" w14:textId="77777777" w:rsidR="00DB6691" w:rsidRDefault="009A0224">
            <w:pPr>
              <w:pStyle w:val="TAL"/>
              <w:rPr>
                <w:szCs w:val="18"/>
              </w:rPr>
            </w:pPr>
            <w:r>
              <w:rPr>
                <w:szCs w:val="18"/>
              </w:rPr>
              <w:t>isNullable: False</w:t>
            </w:r>
          </w:p>
        </w:tc>
      </w:tr>
      <w:tr w:rsidR="00DB6691" w14:paraId="795090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56C56" w14:textId="77777777" w:rsidR="00DB6691" w:rsidRDefault="009A0224">
            <w:pPr>
              <w:pStyle w:val="TAL"/>
              <w:keepNext w:val="0"/>
              <w:rPr>
                <w:rFonts w:ascii="Courier New" w:hAnsi="Courier New" w:cs="Courier New"/>
                <w:lang w:eastAsia="zh-CN"/>
              </w:rPr>
            </w:pPr>
            <w:r>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2E9DB7C" w14:textId="77777777" w:rsidR="00DB6691" w:rsidRDefault="009A0224">
            <w:pPr>
              <w:pStyle w:val="TAL"/>
              <w:rPr>
                <w:rFonts w:ascii="Segoe UI" w:hAnsi="Segoe UI" w:cs="Segoe UI"/>
              </w:rPr>
            </w:pPr>
            <w:r>
              <w:t>This provides information related to a network slice validity.</w:t>
            </w:r>
          </w:p>
          <w:p w14:paraId="2095FF63"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733C8D" w14:textId="77777777" w:rsidR="00DB6691" w:rsidRDefault="009A0224">
            <w:pPr>
              <w:pStyle w:val="TAL"/>
              <w:rPr>
                <w:rFonts w:ascii="Segoe UI" w:hAnsi="Segoe UI" w:cs="Segoe UI"/>
              </w:rPr>
            </w:pPr>
            <w:r>
              <w:t xml:space="preserve">type: </w:t>
            </w:r>
            <w:r>
              <w:rPr>
                <w:rFonts w:ascii="Courier New" w:hAnsi="Courier New" w:cs="Courier New"/>
              </w:rPr>
              <w:t>SliceExpiryInfo</w:t>
            </w:r>
          </w:p>
          <w:p w14:paraId="20E6C0EB" w14:textId="77777777" w:rsidR="00DB6691" w:rsidRDefault="009A0224">
            <w:pPr>
              <w:pStyle w:val="TAL"/>
              <w:rPr>
                <w:rFonts w:ascii="Segoe UI" w:hAnsi="Segoe UI" w:cs="Segoe UI"/>
              </w:rPr>
            </w:pPr>
            <w:r>
              <w:t>multiplicity: *</w:t>
            </w:r>
          </w:p>
          <w:p w14:paraId="4F83CD17" w14:textId="77777777" w:rsidR="00DB6691" w:rsidRDefault="009A0224">
            <w:pPr>
              <w:pStyle w:val="TAL"/>
              <w:rPr>
                <w:rFonts w:ascii="Segoe UI" w:hAnsi="Segoe UI" w:cs="Segoe UI"/>
              </w:rPr>
            </w:pPr>
            <w:r>
              <w:t>isOrdered: False</w:t>
            </w:r>
          </w:p>
          <w:p w14:paraId="0E5FBD68" w14:textId="77777777" w:rsidR="00DB6691" w:rsidRDefault="009A0224">
            <w:pPr>
              <w:pStyle w:val="TAL"/>
              <w:rPr>
                <w:rFonts w:ascii="Segoe UI" w:hAnsi="Segoe UI" w:cs="Segoe UI"/>
              </w:rPr>
            </w:pPr>
            <w:r>
              <w:t>isUnique: True</w:t>
            </w:r>
          </w:p>
          <w:p w14:paraId="09F1EE4A" w14:textId="77777777" w:rsidR="00DB6691" w:rsidRDefault="009A0224">
            <w:pPr>
              <w:pStyle w:val="TAL"/>
              <w:rPr>
                <w:rFonts w:ascii="Segoe UI" w:hAnsi="Segoe UI" w:cs="Segoe UI"/>
              </w:rPr>
            </w:pPr>
            <w:r>
              <w:t>defaultValue: None</w:t>
            </w:r>
          </w:p>
          <w:p w14:paraId="214F4681" w14:textId="77777777" w:rsidR="00DB6691" w:rsidRDefault="009A0224">
            <w:pPr>
              <w:pStyle w:val="TAL"/>
            </w:pPr>
            <w:r>
              <w:t>isNullable: False</w:t>
            </w:r>
          </w:p>
        </w:tc>
      </w:tr>
      <w:tr w:rsidR="00DB6691" w14:paraId="1552A4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3EC25" w14:textId="77777777" w:rsidR="00DB6691" w:rsidRDefault="009A0224">
            <w:pPr>
              <w:pStyle w:val="TAL"/>
              <w:keepNext w:val="0"/>
              <w:rPr>
                <w:rFonts w:ascii="Courier New" w:hAnsi="Courier New" w:cs="Courier New"/>
                <w:lang w:eastAsia="zh-CN"/>
              </w:rPr>
            </w:pPr>
            <w:r>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51470E19" w14:textId="77777777" w:rsidR="00DB6691" w:rsidRDefault="009A0224">
            <w:pPr>
              <w:pStyle w:val="TAL"/>
              <w:rPr>
                <w:rFonts w:ascii="Segoe UI" w:hAnsi="Segoe UI" w:cs="Segoe UI"/>
              </w:rPr>
            </w:pPr>
            <w:r>
              <w:t>This attribute provides information about the time at which the slice is scheduled to be expired as it is not required anymore.</w:t>
            </w:r>
          </w:p>
          <w:p w14:paraId="2DF4B9F0" w14:textId="77777777" w:rsidR="00DB6691" w:rsidRDefault="009A0224">
            <w:pPr>
              <w:pStyle w:val="TAL"/>
              <w:rPr>
                <w:lang w:eastAsia="zh-CN"/>
              </w:rPr>
            </w:pPr>
            <w:r>
              <w:t xml:space="preserve">This attribute will be set based on the </w:t>
            </w:r>
            <w:r>
              <w:rPr>
                <w:rFonts w:ascii="Courier New" w:hAnsi="Courier New" w:cs="Courier New"/>
              </w:rPr>
              <w:t>sliceAvailability</w:t>
            </w:r>
            <w: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208DF266" w14:textId="77777777" w:rsidR="00DB6691" w:rsidRDefault="009A0224">
            <w:pPr>
              <w:pStyle w:val="TAL"/>
              <w:rPr>
                <w:rFonts w:ascii="Segoe UI" w:hAnsi="Segoe UI" w:cs="Segoe UI"/>
              </w:rPr>
            </w:pPr>
            <w:r>
              <w:t xml:space="preserve">type: </w:t>
            </w:r>
            <w:r>
              <w:rPr>
                <w:rFonts w:ascii="Courier New" w:hAnsi="Courier New" w:cs="Courier New"/>
                <w:sz w:val="21"/>
                <w:szCs w:val="21"/>
              </w:rPr>
              <w:t>DateTime</w:t>
            </w:r>
          </w:p>
          <w:p w14:paraId="0098EE1A" w14:textId="77777777" w:rsidR="00DB6691" w:rsidRDefault="009A0224">
            <w:pPr>
              <w:pStyle w:val="TAL"/>
              <w:rPr>
                <w:rFonts w:ascii="Segoe UI" w:hAnsi="Segoe UI" w:cs="Segoe UI"/>
              </w:rPr>
            </w:pPr>
            <w:r>
              <w:t>multiplicity: 0..1</w:t>
            </w:r>
          </w:p>
          <w:p w14:paraId="05F31405" w14:textId="77777777" w:rsidR="00DB6691" w:rsidRDefault="009A0224">
            <w:pPr>
              <w:pStyle w:val="TAL"/>
              <w:rPr>
                <w:rFonts w:ascii="Segoe UI" w:hAnsi="Segoe UI" w:cs="Segoe UI"/>
              </w:rPr>
            </w:pPr>
            <w:r>
              <w:t>isOrdered: N/A</w:t>
            </w:r>
          </w:p>
          <w:p w14:paraId="5953BC9D" w14:textId="77777777" w:rsidR="00DB6691" w:rsidRDefault="009A0224">
            <w:pPr>
              <w:pStyle w:val="TAL"/>
              <w:rPr>
                <w:rFonts w:ascii="Segoe UI" w:hAnsi="Segoe UI" w:cs="Segoe UI"/>
              </w:rPr>
            </w:pPr>
            <w:r>
              <w:t>isUnique: N/A</w:t>
            </w:r>
          </w:p>
          <w:p w14:paraId="7C77AC3B" w14:textId="77777777" w:rsidR="00DB6691" w:rsidRDefault="009A0224">
            <w:pPr>
              <w:pStyle w:val="TAL"/>
              <w:rPr>
                <w:rFonts w:ascii="Segoe UI" w:hAnsi="Segoe UI" w:cs="Segoe UI"/>
              </w:rPr>
            </w:pPr>
            <w:r>
              <w:t>defaultValue: None</w:t>
            </w:r>
          </w:p>
          <w:p w14:paraId="1617422E" w14:textId="77777777" w:rsidR="00DB6691" w:rsidRDefault="009A0224">
            <w:pPr>
              <w:pStyle w:val="TAL"/>
            </w:pPr>
            <w:r>
              <w:t>isNullable: False</w:t>
            </w:r>
          </w:p>
        </w:tc>
      </w:tr>
      <w:tr w:rsidR="00DB6691" w14:paraId="613E80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0EE13"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6D6A0A51" w14:textId="77777777" w:rsidR="00DB6691" w:rsidRDefault="009A0224">
            <w:pPr>
              <w:pStyle w:val="TAL"/>
            </w:pPr>
            <w:r>
              <w:rPr>
                <w:lang w:eastAsia="zh-CN"/>
              </w:rPr>
              <w:t>This attribute contains all the pcscfInfo attributes locally configured in the NRF or the NRF received during NF registration. The key of the map is the nfInstanceId to which the map entry belongs to.</w:t>
            </w:r>
          </w:p>
          <w:p w14:paraId="181AC734" w14:textId="77777777" w:rsidR="00DB6691" w:rsidRDefault="00DB6691">
            <w:pPr>
              <w:pStyle w:val="TAL"/>
            </w:pPr>
          </w:p>
          <w:p w14:paraId="5658E071"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AA744FD" w14:textId="77777777" w:rsidR="00DB6691" w:rsidRDefault="009A0224">
            <w:pPr>
              <w:pStyle w:val="TAL"/>
            </w:pPr>
            <w:r>
              <w:t>type: AttributeValuePair</w:t>
            </w:r>
          </w:p>
          <w:p w14:paraId="6E0E7400" w14:textId="77777777" w:rsidR="00DB6691" w:rsidRDefault="009A0224">
            <w:pPr>
              <w:pStyle w:val="TAL"/>
            </w:pPr>
            <w:r>
              <w:t>multiplicity: 0..*</w:t>
            </w:r>
          </w:p>
          <w:p w14:paraId="3B8518E4" w14:textId="77777777" w:rsidR="00DB6691" w:rsidRDefault="009A0224">
            <w:pPr>
              <w:pStyle w:val="TAL"/>
            </w:pPr>
            <w:r>
              <w:t>isOrdered: False</w:t>
            </w:r>
          </w:p>
          <w:p w14:paraId="7C18A416" w14:textId="77777777" w:rsidR="00DB6691" w:rsidRDefault="009A0224">
            <w:pPr>
              <w:pStyle w:val="TAL"/>
            </w:pPr>
            <w:r>
              <w:t>isUnique: True</w:t>
            </w:r>
          </w:p>
          <w:p w14:paraId="585BE836" w14:textId="77777777" w:rsidR="00DB6691" w:rsidRDefault="009A0224">
            <w:pPr>
              <w:pStyle w:val="TAL"/>
            </w:pPr>
            <w:r>
              <w:t>defaultValue: None</w:t>
            </w:r>
          </w:p>
          <w:p w14:paraId="58E84226" w14:textId="77777777" w:rsidR="00DB6691" w:rsidRDefault="009A0224">
            <w:pPr>
              <w:pStyle w:val="TAL"/>
              <w:rPr>
                <w:color w:val="D13438"/>
                <w:u w:val="single"/>
              </w:rPr>
            </w:pPr>
            <w:r>
              <w:t>isNullable: False</w:t>
            </w:r>
          </w:p>
        </w:tc>
      </w:tr>
      <w:tr w:rsidR="00DB6691" w14:paraId="552D76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8060E"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559D1A68" w14:textId="77777777" w:rsidR="00DB6691" w:rsidRDefault="009A0224">
            <w:pPr>
              <w:pStyle w:val="TAL"/>
            </w:pPr>
            <w:r>
              <w:rPr>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70AE106" w14:textId="77777777" w:rsidR="00DB6691" w:rsidRDefault="00DB6691">
            <w:pPr>
              <w:pStyle w:val="TAL"/>
            </w:pPr>
          </w:p>
          <w:p w14:paraId="47676378"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45FC696" w14:textId="77777777" w:rsidR="00DB6691" w:rsidRDefault="009A0224">
            <w:pPr>
              <w:pStyle w:val="TAL"/>
            </w:pPr>
            <w:r>
              <w:t>type: AttributeValuePair</w:t>
            </w:r>
          </w:p>
          <w:p w14:paraId="49525A15" w14:textId="77777777" w:rsidR="00DB6691" w:rsidRDefault="009A0224">
            <w:pPr>
              <w:pStyle w:val="TAL"/>
            </w:pPr>
            <w:r>
              <w:t>multiplicity: 0..*</w:t>
            </w:r>
          </w:p>
          <w:p w14:paraId="7756BF8D" w14:textId="77777777" w:rsidR="00DB6691" w:rsidRDefault="009A0224">
            <w:pPr>
              <w:pStyle w:val="TAL"/>
            </w:pPr>
            <w:r>
              <w:t>isOrdered: False</w:t>
            </w:r>
          </w:p>
          <w:p w14:paraId="55FF81F4" w14:textId="77777777" w:rsidR="00DB6691" w:rsidRDefault="009A0224">
            <w:pPr>
              <w:pStyle w:val="TAL"/>
            </w:pPr>
            <w:r>
              <w:t>isUnique: True</w:t>
            </w:r>
          </w:p>
          <w:p w14:paraId="46293FB0" w14:textId="77777777" w:rsidR="00DB6691" w:rsidRDefault="009A0224">
            <w:pPr>
              <w:pStyle w:val="TAL"/>
            </w:pPr>
            <w:r>
              <w:t>defaultValue: None</w:t>
            </w:r>
          </w:p>
          <w:p w14:paraId="377D18CE" w14:textId="77777777" w:rsidR="00DB6691" w:rsidRDefault="009A0224">
            <w:pPr>
              <w:pStyle w:val="TAL"/>
              <w:rPr>
                <w:color w:val="D13438"/>
                <w:u w:val="single"/>
              </w:rPr>
            </w:pPr>
            <w:r>
              <w:t>isNullable: False</w:t>
            </w:r>
          </w:p>
        </w:tc>
      </w:tr>
      <w:tr w:rsidR="00DB6691" w14:paraId="4AE719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423EA"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752A8BE" w14:textId="77777777" w:rsidR="00DB6691" w:rsidRDefault="009A0224">
            <w:pPr>
              <w:pStyle w:val="TAL"/>
            </w:pPr>
            <w:r>
              <w:rPr>
                <w:lang w:eastAsia="zh-CN"/>
              </w:rPr>
              <w:t>This attribute contains the aanfInfoList attribute locally configured in the NRF or that the NRF received during NF registration. The key of the map is the nfInstanceId to which the map entry belongs to.</w:t>
            </w:r>
          </w:p>
          <w:p w14:paraId="0920479C" w14:textId="77777777" w:rsidR="00DB6691" w:rsidRDefault="00DB6691">
            <w:pPr>
              <w:pStyle w:val="TAL"/>
            </w:pPr>
          </w:p>
          <w:p w14:paraId="3667E332"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83BF7E" w14:textId="77777777" w:rsidR="00DB6691" w:rsidRDefault="009A0224">
            <w:pPr>
              <w:pStyle w:val="TAL"/>
            </w:pPr>
            <w:r>
              <w:t>type: AttributeValuePair</w:t>
            </w:r>
          </w:p>
          <w:p w14:paraId="3B5625CE" w14:textId="77777777" w:rsidR="00DB6691" w:rsidRDefault="009A0224">
            <w:pPr>
              <w:pStyle w:val="TAL"/>
            </w:pPr>
            <w:r>
              <w:t>multiplicity: 0..*</w:t>
            </w:r>
          </w:p>
          <w:p w14:paraId="72F5324A" w14:textId="77777777" w:rsidR="00DB6691" w:rsidRDefault="009A0224">
            <w:pPr>
              <w:pStyle w:val="TAL"/>
            </w:pPr>
            <w:r>
              <w:t>isOrdered: False</w:t>
            </w:r>
          </w:p>
          <w:p w14:paraId="439734A6" w14:textId="77777777" w:rsidR="00DB6691" w:rsidRDefault="009A0224">
            <w:pPr>
              <w:pStyle w:val="TAL"/>
            </w:pPr>
            <w:r>
              <w:t>isUnique: True</w:t>
            </w:r>
          </w:p>
          <w:p w14:paraId="1ACB9036" w14:textId="77777777" w:rsidR="00DB6691" w:rsidRDefault="009A0224">
            <w:pPr>
              <w:pStyle w:val="TAL"/>
            </w:pPr>
            <w:r>
              <w:t>defaultValue: None</w:t>
            </w:r>
          </w:p>
          <w:p w14:paraId="0E681B2C" w14:textId="77777777" w:rsidR="00DB6691" w:rsidRDefault="009A0224">
            <w:pPr>
              <w:pStyle w:val="TAL"/>
              <w:rPr>
                <w:color w:val="D13438"/>
                <w:u w:val="single"/>
              </w:rPr>
            </w:pPr>
            <w:r>
              <w:t>isNullable: False</w:t>
            </w:r>
          </w:p>
        </w:tc>
      </w:tr>
      <w:tr w:rsidR="00DB6691" w14:paraId="6F9F2D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0F49C"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6B74D345" w14:textId="77777777" w:rsidR="00DB6691" w:rsidRDefault="009A0224">
            <w:pPr>
              <w:pStyle w:val="TAL"/>
            </w:pPr>
            <w: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BD9ECA8" w14:textId="77777777" w:rsidR="00DB6691" w:rsidRDefault="009A0224">
            <w:pPr>
              <w:pStyle w:val="TAL"/>
            </w:pPr>
            <w:r>
              <w:t>If not provided, the P-CSCF can serve any DNN.</w:t>
            </w:r>
          </w:p>
          <w:p w14:paraId="7258ED21" w14:textId="77777777" w:rsidR="00DB6691" w:rsidRDefault="00DB6691">
            <w:pPr>
              <w:pStyle w:val="TAL"/>
            </w:pPr>
          </w:p>
          <w:p w14:paraId="588DEDD1"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7E95B3E" w14:textId="77777777" w:rsidR="00DB6691" w:rsidRDefault="009A0224">
            <w:pPr>
              <w:pStyle w:val="TAL"/>
            </w:pPr>
            <w:r>
              <w:t>type: String</w:t>
            </w:r>
          </w:p>
          <w:p w14:paraId="2E5E3E14" w14:textId="77777777" w:rsidR="00DB6691" w:rsidRDefault="009A0224">
            <w:pPr>
              <w:pStyle w:val="TAL"/>
              <w:rPr>
                <w:lang w:eastAsia="zh-CN"/>
              </w:rPr>
            </w:pPr>
            <w:r>
              <w:t>multiplicity: 0..*</w:t>
            </w:r>
          </w:p>
          <w:p w14:paraId="708055F6" w14:textId="77777777" w:rsidR="00DB6691" w:rsidRDefault="009A0224">
            <w:pPr>
              <w:pStyle w:val="TAL"/>
            </w:pPr>
            <w:r>
              <w:t>isOrdered: False</w:t>
            </w:r>
          </w:p>
          <w:p w14:paraId="066EB043" w14:textId="77777777" w:rsidR="00DB6691" w:rsidRDefault="009A0224">
            <w:pPr>
              <w:pStyle w:val="TAL"/>
            </w:pPr>
            <w:r>
              <w:t>isUnique: True</w:t>
            </w:r>
          </w:p>
          <w:p w14:paraId="5F6CB169" w14:textId="77777777" w:rsidR="00DB6691" w:rsidRDefault="009A0224">
            <w:pPr>
              <w:pStyle w:val="TAL"/>
            </w:pPr>
            <w:r>
              <w:t>defaultValue: None</w:t>
            </w:r>
          </w:p>
          <w:p w14:paraId="67DEF663" w14:textId="77777777" w:rsidR="00DB6691" w:rsidRDefault="009A0224">
            <w:pPr>
              <w:pStyle w:val="TAL"/>
              <w:rPr>
                <w:color w:val="D13438"/>
                <w:u w:val="single"/>
              </w:rPr>
            </w:pPr>
            <w:r>
              <w:t>isNullable: False</w:t>
            </w:r>
          </w:p>
        </w:tc>
      </w:tr>
      <w:tr w:rsidR="00DB6691" w14:paraId="141347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9F26A"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3AC5AF0A" w14:textId="77777777" w:rsidR="00DB6691" w:rsidRDefault="009A0224">
            <w:pPr>
              <w:pStyle w:val="TAL"/>
              <w:rPr>
                <w:rFonts w:cs="Arial"/>
                <w:szCs w:val="18"/>
              </w:rPr>
            </w:pPr>
            <w:r>
              <w:rPr>
                <w:rFonts w:cs="Arial"/>
                <w:szCs w:val="18"/>
              </w:rPr>
              <w:t>This attribute represents FQDN of the P-CSCF for the Gm interface.</w:t>
            </w:r>
          </w:p>
          <w:p w14:paraId="4CD8E700" w14:textId="77777777" w:rsidR="00DB6691" w:rsidRDefault="00DB6691">
            <w:pPr>
              <w:pStyle w:val="TAL"/>
              <w:rPr>
                <w:rFonts w:cs="Arial"/>
                <w:szCs w:val="18"/>
              </w:rPr>
            </w:pPr>
          </w:p>
          <w:p w14:paraId="3822D912" w14:textId="77777777" w:rsidR="00DB6691" w:rsidRDefault="00DB6691">
            <w:pPr>
              <w:pStyle w:val="TAL"/>
              <w:rPr>
                <w:rFonts w:cs="Arial"/>
                <w:szCs w:val="18"/>
              </w:rPr>
            </w:pPr>
          </w:p>
          <w:p w14:paraId="2BEE5ADC" w14:textId="77777777" w:rsidR="00DB6691" w:rsidRDefault="009A0224">
            <w:pPr>
              <w:pStyle w:val="TAL"/>
            </w:pPr>
            <w:r>
              <w:t>allowedValues: N/A</w:t>
            </w:r>
          </w:p>
          <w:p w14:paraId="72208329" w14:textId="77777777" w:rsidR="00DB6691" w:rsidRDefault="00DB6691">
            <w:pPr>
              <w:pStyle w:val="TAL"/>
              <w:rPr>
                <w:rFonts w:cs="Arial"/>
                <w:color w:val="D1343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6454A28B" w14:textId="77777777" w:rsidR="00DB6691" w:rsidRDefault="009A0224">
            <w:pPr>
              <w:pStyle w:val="TAL"/>
            </w:pPr>
            <w:r>
              <w:t>type: String</w:t>
            </w:r>
          </w:p>
          <w:p w14:paraId="1DECA902" w14:textId="77777777" w:rsidR="00DB6691" w:rsidRDefault="009A0224">
            <w:pPr>
              <w:pStyle w:val="TAL"/>
              <w:rPr>
                <w:lang w:eastAsia="zh-CN"/>
              </w:rPr>
            </w:pPr>
            <w:r>
              <w:t xml:space="preserve">multiplicity: </w:t>
            </w:r>
            <w:r>
              <w:rPr>
                <w:lang w:eastAsia="zh-CN"/>
              </w:rPr>
              <w:t>0..1</w:t>
            </w:r>
          </w:p>
          <w:p w14:paraId="1B1C6488" w14:textId="77777777" w:rsidR="00DB6691" w:rsidRDefault="009A0224">
            <w:pPr>
              <w:pStyle w:val="TAL"/>
            </w:pPr>
            <w:r>
              <w:t>isOrdered: N/A</w:t>
            </w:r>
          </w:p>
          <w:p w14:paraId="2B496EBA" w14:textId="77777777" w:rsidR="00DB6691" w:rsidRDefault="009A0224">
            <w:pPr>
              <w:pStyle w:val="TAL"/>
            </w:pPr>
            <w:r>
              <w:t>isUnique: N/A</w:t>
            </w:r>
          </w:p>
          <w:p w14:paraId="3B29ADB0" w14:textId="77777777" w:rsidR="00DB6691" w:rsidRDefault="009A0224">
            <w:pPr>
              <w:pStyle w:val="TAL"/>
            </w:pPr>
            <w:r>
              <w:t>defaultValue: None</w:t>
            </w:r>
          </w:p>
          <w:p w14:paraId="48F903CA" w14:textId="77777777" w:rsidR="00DB6691" w:rsidRDefault="009A0224">
            <w:pPr>
              <w:pStyle w:val="TAL"/>
              <w:rPr>
                <w:rFonts w:cs="Arial"/>
                <w:color w:val="D13438"/>
                <w:szCs w:val="18"/>
                <w:u w:val="single"/>
              </w:rPr>
            </w:pPr>
            <w:r>
              <w:t>isNullable: False</w:t>
            </w:r>
          </w:p>
        </w:tc>
      </w:tr>
      <w:tr w:rsidR="00DB6691" w14:paraId="48EABA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B77BFD"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141C68F0" w14:textId="77777777" w:rsidR="00DB6691" w:rsidRDefault="009A0224">
            <w:pPr>
              <w:pStyle w:val="TAL"/>
            </w:pPr>
            <w:r>
              <w:rPr>
                <w:rFonts w:cs="Arial"/>
                <w:szCs w:val="18"/>
              </w:rPr>
              <w:t>This attribute represents l</w:t>
            </w:r>
            <w:r>
              <w:t>ist of IPv4 addresses of</w:t>
            </w:r>
            <w:r>
              <w:rPr>
                <w:rFonts w:cs="Arial"/>
                <w:szCs w:val="18"/>
              </w:rPr>
              <w:t xml:space="preserve"> the P-CSCF for the Gm interface</w:t>
            </w:r>
            <w:r>
              <w:t>.</w:t>
            </w:r>
          </w:p>
          <w:p w14:paraId="20F2725E" w14:textId="77777777" w:rsidR="00DB6691" w:rsidRDefault="00DB6691">
            <w:pPr>
              <w:pStyle w:val="TAL"/>
            </w:pPr>
          </w:p>
          <w:p w14:paraId="101A35F3" w14:textId="77777777" w:rsidR="00DB6691" w:rsidRDefault="009A0224">
            <w:pPr>
              <w:pStyle w:val="TAL"/>
              <w:rPr>
                <w:rFonts w:cs="Arial"/>
                <w:color w:val="D13438"/>
                <w:szCs w:val="1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8946EC9" w14:textId="77777777" w:rsidR="00DB6691" w:rsidRDefault="009A0224">
            <w:pPr>
              <w:pStyle w:val="TAL"/>
            </w:pPr>
            <w:r>
              <w:t xml:space="preserve">type: </w:t>
            </w:r>
            <w:r>
              <w:rPr>
                <w:rFonts w:ascii="Courier New" w:hAnsi="Courier New" w:cs="Courier New"/>
                <w:lang w:eastAsia="zh-CN"/>
              </w:rPr>
              <w:t>Ipv4Addr</w:t>
            </w:r>
          </w:p>
          <w:p w14:paraId="516B081C" w14:textId="77777777" w:rsidR="00DB6691" w:rsidRDefault="009A0224">
            <w:pPr>
              <w:pStyle w:val="TAL"/>
            </w:pPr>
            <w:r>
              <w:t>multiplicity: 0..*</w:t>
            </w:r>
          </w:p>
          <w:p w14:paraId="1222F404" w14:textId="77777777" w:rsidR="00DB6691" w:rsidRDefault="009A0224">
            <w:pPr>
              <w:pStyle w:val="TAL"/>
            </w:pPr>
            <w:r>
              <w:t>isOrdered: False</w:t>
            </w:r>
          </w:p>
          <w:p w14:paraId="61F7E8C3" w14:textId="77777777" w:rsidR="00DB6691" w:rsidRDefault="009A0224">
            <w:pPr>
              <w:pStyle w:val="TAL"/>
            </w:pPr>
            <w:r>
              <w:t>isUnique: True</w:t>
            </w:r>
          </w:p>
          <w:p w14:paraId="7EA95A3A" w14:textId="77777777" w:rsidR="00DB6691" w:rsidRDefault="009A0224">
            <w:pPr>
              <w:pStyle w:val="TAL"/>
            </w:pPr>
            <w:r>
              <w:t>defaultValue: None</w:t>
            </w:r>
          </w:p>
          <w:p w14:paraId="41F757A9" w14:textId="77777777" w:rsidR="00DB6691" w:rsidRDefault="009A0224">
            <w:pPr>
              <w:pStyle w:val="TAL"/>
              <w:rPr>
                <w:rFonts w:cs="Arial"/>
                <w:color w:val="D13438"/>
                <w:szCs w:val="18"/>
                <w:u w:val="single"/>
              </w:rPr>
            </w:pPr>
            <w:r>
              <w:t>isNullable: False</w:t>
            </w:r>
          </w:p>
        </w:tc>
      </w:tr>
      <w:tr w:rsidR="00DB6691" w14:paraId="1AC172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40FC8"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10E4C8B" w14:textId="77777777" w:rsidR="00DB6691" w:rsidRDefault="009A0224">
            <w:pPr>
              <w:pStyle w:val="TAL"/>
            </w:pPr>
            <w:r>
              <w:t>This attribute represents list of IPv6 addresses of the P-CSCF for the Gm interface.</w:t>
            </w:r>
          </w:p>
          <w:p w14:paraId="1C9B1EBB" w14:textId="77777777" w:rsidR="00DB6691" w:rsidRDefault="00DB6691">
            <w:pPr>
              <w:pStyle w:val="TAL"/>
            </w:pPr>
          </w:p>
          <w:p w14:paraId="05F6A230"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1B8B788" w14:textId="77777777" w:rsidR="00DB6691" w:rsidRDefault="009A0224">
            <w:pPr>
              <w:pStyle w:val="TAL"/>
            </w:pPr>
            <w:r>
              <w:t xml:space="preserve">type: </w:t>
            </w:r>
            <w:r>
              <w:rPr>
                <w:rFonts w:ascii="Courier New" w:hAnsi="Courier New" w:cs="Courier New"/>
                <w:lang w:eastAsia="zh-CN"/>
              </w:rPr>
              <w:t>Ipv6Addr</w:t>
            </w:r>
          </w:p>
          <w:p w14:paraId="0665C56C" w14:textId="77777777" w:rsidR="00DB6691" w:rsidRDefault="009A0224">
            <w:pPr>
              <w:pStyle w:val="TAL"/>
            </w:pPr>
            <w:r>
              <w:t>multiplicity: 0..*</w:t>
            </w:r>
          </w:p>
          <w:p w14:paraId="09537656" w14:textId="77777777" w:rsidR="00DB6691" w:rsidRDefault="009A0224">
            <w:pPr>
              <w:pStyle w:val="TAL"/>
            </w:pPr>
            <w:r>
              <w:t>isOrdered: False</w:t>
            </w:r>
          </w:p>
          <w:p w14:paraId="61EF7A43" w14:textId="77777777" w:rsidR="00DB6691" w:rsidRDefault="009A0224">
            <w:pPr>
              <w:pStyle w:val="TAL"/>
            </w:pPr>
            <w:r>
              <w:t>isUnique: True</w:t>
            </w:r>
          </w:p>
          <w:p w14:paraId="3B323EF2" w14:textId="77777777" w:rsidR="00DB6691" w:rsidRDefault="009A0224">
            <w:pPr>
              <w:pStyle w:val="TAL"/>
            </w:pPr>
            <w:r>
              <w:t>defaultValue: None</w:t>
            </w:r>
          </w:p>
          <w:p w14:paraId="11A5A541" w14:textId="77777777" w:rsidR="00DB6691" w:rsidRDefault="009A0224">
            <w:pPr>
              <w:pStyle w:val="TAL"/>
              <w:rPr>
                <w:color w:val="D13438"/>
                <w:u w:val="single"/>
              </w:rPr>
            </w:pPr>
            <w:r>
              <w:t>isNullable: False</w:t>
            </w:r>
          </w:p>
        </w:tc>
      </w:tr>
      <w:tr w:rsidR="00DB6691" w14:paraId="1D6F97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6E23A"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5C617A6C" w14:textId="77777777" w:rsidR="00DB6691" w:rsidRDefault="009A0224">
            <w:pPr>
              <w:pStyle w:val="TAL"/>
            </w:pPr>
            <w:r>
              <w:t>This attribute represents FQDN of the P-CSCF for the Mw interface.</w:t>
            </w:r>
          </w:p>
          <w:p w14:paraId="22A279A5" w14:textId="77777777" w:rsidR="00DB6691" w:rsidRDefault="00DB6691">
            <w:pPr>
              <w:pStyle w:val="TAL"/>
            </w:pPr>
          </w:p>
          <w:p w14:paraId="4E2184CF" w14:textId="77777777" w:rsidR="00DB6691" w:rsidRDefault="00DB6691">
            <w:pPr>
              <w:pStyle w:val="TAL"/>
            </w:pPr>
          </w:p>
          <w:p w14:paraId="76F0D92E"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0C8ADB4" w14:textId="77777777" w:rsidR="00DB6691" w:rsidRDefault="009A0224">
            <w:pPr>
              <w:pStyle w:val="TAL"/>
            </w:pPr>
            <w:r>
              <w:t>type: String</w:t>
            </w:r>
          </w:p>
          <w:p w14:paraId="7DBC8CC2" w14:textId="77777777" w:rsidR="00DB6691" w:rsidRDefault="009A0224">
            <w:pPr>
              <w:pStyle w:val="TAL"/>
              <w:rPr>
                <w:lang w:eastAsia="zh-CN"/>
              </w:rPr>
            </w:pPr>
            <w:r>
              <w:t xml:space="preserve">multiplicity: </w:t>
            </w:r>
            <w:r>
              <w:rPr>
                <w:lang w:eastAsia="zh-CN"/>
              </w:rPr>
              <w:t>0..1</w:t>
            </w:r>
          </w:p>
          <w:p w14:paraId="4570DB6C" w14:textId="77777777" w:rsidR="00DB6691" w:rsidRDefault="009A0224">
            <w:pPr>
              <w:pStyle w:val="TAL"/>
            </w:pPr>
            <w:r>
              <w:t>isOrdered: N/A</w:t>
            </w:r>
          </w:p>
          <w:p w14:paraId="159E9C46" w14:textId="77777777" w:rsidR="00DB6691" w:rsidRDefault="009A0224">
            <w:pPr>
              <w:pStyle w:val="TAL"/>
            </w:pPr>
            <w:r>
              <w:t>isUnique: N/A</w:t>
            </w:r>
          </w:p>
          <w:p w14:paraId="00DDDB56" w14:textId="77777777" w:rsidR="00DB6691" w:rsidRDefault="009A0224">
            <w:pPr>
              <w:pStyle w:val="TAL"/>
            </w:pPr>
            <w:r>
              <w:t>defaultValue: None</w:t>
            </w:r>
          </w:p>
          <w:p w14:paraId="5A3424AB" w14:textId="77777777" w:rsidR="00DB6691" w:rsidRDefault="009A0224">
            <w:pPr>
              <w:pStyle w:val="TAL"/>
              <w:rPr>
                <w:color w:val="D13438"/>
                <w:u w:val="single"/>
              </w:rPr>
            </w:pPr>
            <w:r>
              <w:t>isNullable: False</w:t>
            </w:r>
          </w:p>
        </w:tc>
      </w:tr>
      <w:tr w:rsidR="00DB6691" w14:paraId="0E3060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D4356"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60DD2191" w14:textId="77777777" w:rsidR="00DB6691" w:rsidRDefault="009A0224">
            <w:pPr>
              <w:pStyle w:val="TAL"/>
            </w:pPr>
            <w:r>
              <w:t>This attribute represents list of IPv4 addresses of the P-CSCF for the Mw interface.</w:t>
            </w:r>
          </w:p>
          <w:p w14:paraId="1E5DA406" w14:textId="77777777" w:rsidR="00DB6691" w:rsidRDefault="00DB6691">
            <w:pPr>
              <w:pStyle w:val="TAL"/>
            </w:pPr>
          </w:p>
          <w:p w14:paraId="096A46AF"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D266C82" w14:textId="77777777" w:rsidR="00DB6691" w:rsidRDefault="009A0224">
            <w:pPr>
              <w:pStyle w:val="TAL"/>
            </w:pPr>
            <w:r>
              <w:t xml:space="preserve">type: </w:t>
            </w:r>
            <w:r>
              <w:rPr>
                <w:rFonts w:ascii="Courier New" w:hAnsi="Courier New" w:cs="Courier New"/>
                <w:lang w:eastAsia="zh-CN"/>
              </w:rPr>
              <w:t>Ipv4Addr</w:t>
            </w:r>
          </w:p>
          <w:p w14:paraId="561D9543" w14:textId="77777777" w:rsidR="00DB6691" w:rsidRDefault="009A0224">
            <w:pPr>
              <w:pStyle w:val="TAL"/>
            </w:pPr>
            <w:r>
              <w:t>multiplicity: 0..*</w:t>
            </w:r>
          </w:p>
          <w:p w14:paraId="47F4039B" w14:textId="77777777" w:rsidR="00DB6691" w:rsidRDefault="009A0224">
            <w:pPr>
              <w:pStyle w:val="TAL"/>
            </w:pPr>
            <w:r>
              <w:t>isOrdered: False</w:t>
            </w:r>
          </w:p>
          <w:p w14:paraId="773B2A18" w14:textId="77777777" w:rsidR="00DB6691" w:rsidRDefault="009A0224">
            <w:pPr>
              <w:pStyle w:val="TAL"/>
            </w:pPr>
            <w:r>
              <w:t>isUnique: True</w:t>
            </w:r>
          </w:p>
          <w:p w14:paraId="33CAE44A" w14:textId="77777777" w:rsidR="00DB6691" w:rsidRDefault="009A0224">
            <w:pPr>
              <w:pStyle w:val="TAL"/>
            </w:pPr>
            <w:r>
              <w:t>defaultValue: None</w:t>
            </w:r>
          </w:p>
          <w:p w14:paraId="09A4B13E" w14:textId="77777777" w:rsidR="00DB6691" w:rsidRDefault="009A0224">
            <w:pPr>
              <w:pStyle w:val="TAL"/>
              <w:rPr>
                <w:color w:val="D13438"/>
                <w:u w:val="single"/>
              </w:rPr>
            </w:pPr>
            <w:r>
              <w:t>isNullable: False</w:t>
            </w:r>
          </w:p>
        </w:tc>
      </w:tr>
      <w:tr w:rsidR="00DB6691" w14:paraId="282897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30B8D"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0F267F" w14:textId="77777777" w:rsidR="00DB6691" w:rsidRDefault="009A0224">
            <w:pPr>
              <w:pStyle w:val="TAL"/>
            </w:pPr>
            <w:r>
              <w:t>This attribute represents list of IPv6 addresses of the P-CSCF for the Mw interface.</w:t>
            </w:r>
          </w:p>
          <w:p w14:paraId="5B449CCB" w14:textId="77777777" w:rsidR="00DB6691" w:rsidRDefault="00DB6691">
            <w:pPr>
              <w:pStyle w:val="TAL"/>
            </w:pPr>
          </w:p>
          <w:p w14:paraId="723FFC99"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CA6628" w14:textId="77777777" w:rsidR="00DB6691" w:rsidRDefault="009A0224">
            <w:pPr>
              <w:pStyle w:val="TAL"/>
            </w:pPr>
            <w:r>
              <w:t xml:space="preserve">type: </w:t>
            </w:r>
            <w:r>
              <w:rPr>
                <w:rFonts w:ascii="Courier New" w:hAnsi="Courier New" w:cs="Courier New"/>
                <w:lang w:eastAsia="zh-CN"/>
              </w:rPr>
              <w:t>Ipv6Addr</w:t>
            </w:r>
          </w:p>
          <w:p w14:paraId="3EBDC7A6" w14:textId="77777777" w:rsidR="00DB6691" w:rsidRDefault="009A0224">
            <w:pPr>
              <w:pStyle w:val="TAL"/>
            </w:pPr>
            <w:r>
              <w:t>multiplicity: 0..*</w:t>
            </w:r>
          </w:p>
          <w:p w14:paraId="11A11136" w14:textId="77777777" w:rsidR="00DB6691" w:rsidRDefault="009A0224">
            <w:pPr>
              <w:pStyle w:val="TAL"/>
            </w:pPr>
            <w:r>
              <w:t>isOrdered: False</w:t>
            </w:r>
          </w:p>
          <w:p w14:paraId="6B1DF94A" w14:textId="77777777" w:rsidR="00DB6691" w:rsidRDefault="009A0224">
            <w:pPr>
              <w:pStyle w:val="TAL"/>
            </w:pPr>
            <w:r>
              <w:t>isUnique: True</w:t>
            </w:r>
          </w:p>
          <w:p w14:paraId="77F18051" w14:textId="77777777" w:rsidR="00DB6691" w:rsidRDefault="009A0224">
            <w:pPr>
              <w:pStyle w:val="TAL"/>
            </w:pPr>
            <w:r>
              <w:t>defaultValue: None</w:t>
            </w:r>
          </w:p>
          <w:p w14:paraId="06D4AE1F" w14:textId="77777777" w:rsidR="00DB6691" w:rsidRDefault="009A0224">
            <w:pPr>
              <w:pStyle w:val="TAL"/>
              <w:rPr>
                <w:color w:val="D13438"/>
                <w:u w:val="single"/>
              </w:rPr>
            </w:pPr>
            <w:r>
              <w:t>isNullable: False</w:t>
            </w:r>
          </w:p>
        </w:tc>
      </w:tr>
      <w:tr w:rsidR="00DB6691" w14:paraId="0830BA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AABD9"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DDF7C06" w14:textId="77777777" w:rsidR="00DB6691" w:rsidRDefault="009A0224">
            <w:pPr>
              <w:pStyle w:val="TAL"/>
            </w:pPr>
            <w:r>
              <w:t>This attribute represents list of ranges of UE IPv4 addresses</w:t>
            </w:r>
            <w:r>
              <w:rPr>
                <w:lang w:eastAsia="zh-CN"/>
              </w:rPr>
              <w:t xml:space="preserve"> used on the Gm interface,</w:t>
            </w:r>
            <w:r>
              <w:t xml:space="preserve"> </w:t>
            </w:r>
            <w:r>
              <w:rPr>
                <w:lang w:eastAsia="zh-CN"/>
              </w:rPr>
              <w:t>served</w:t>
            </w:r>
            <w:r>
              <w:t xml:space="preserve"> by </w:t>
            </w:r>
            <w:r>
              <w:rPr>
                <w:lang w:eastAsia="zh-CN"/>
              </w:rPr>
              <w:t>P-CSC</w:t>
            </w:r>
            <w:r>
              <w:t>F.</w:t>
            </w:r>
          </w:p>
          <w:p w14:paraId="41A5C400" w14:textId="77777777" w:rsidR="00DB6691" w:rsidRDefault="009A0224">
            <w:pPr>
              <w:pStyle w:val="TAL"/>
            </w:pPr>
            <w:r>
              <w:rPr>
                <w:lang w:eastAsia="zh-CN"/>
              </w:rPr>
              <w:t>The absence of this attribute does not mean</w:t>
            </w:r>
            <w:r>
              <w:t xml:space="preserve"> the </w:t>
            </w:r>
            <w:r>
              <w:rPr>
                <w:lang w:eastAsia="zh-CN"/>
              </w:rPr>
              <w:t>P-CSCF</w:t>
            </w:r>
            <w:r>
              <w:t xml:space="preserve"> can serve any IPv4 address.</w:t>
            </w:r>
          </w:p>
          <w:p w14:paraId="0F5D1B54" w14:textId="77777777" w:rsidR="00DB6691" w:rsidRDefault="00DB6691">
            <w:pPr>
              <w:pStyle w:val="TAL"/>
            </w:pPr>
          </w:p>
          <w:p w14:paraId="01EE2B81"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079A01" w14:textId="77777777" w:rsidR="00DB6691" w:rsidRDefault="009A0224">
            <w:pPr>
              <w:pStyle w:val="TAL"/>
            </w:pPr>
            <w:r>
              <w:t xml:space="preserve">type: </w:t>
            </w:r>
            <w:r>
              <w:rPr>
                <w:rFonts w:ascii="Courier New" w:hAnsi="Courier New" w:cs="Courier New"/>
                <w:lang w:eastAsia="zh-CN"/>
              </w:rPr>
              <w:t>Ipv4AddressRange</w:t>
            </w:r>
          </w:p>
          <w:p w14:paraId="23ABDD4D" w14:textId="77777777" w:rsidR="00DB6691" w:rsidRDefault="009A0224">
            <w:pPr>
              <w:pStyle w:val="TAL"/>
            </w:pPr>
            <w:r>
              <w:t>multiplicity: 0..*</w:t>
            </w:r>
          </w:p>
          <w:p w14:paraId="1355A1A7" w14:textId="77777777" w:rsidR="00DB6691" w:rsidRDefault="009A0224">
            <w:pPr>
              <w:pStyle w:val="TAL"/>
            </w:pPr>
            <w:r>
              <w:t>isOrdered: False</w:t>
            </w:r>
          </w:p>
          <w:p w14:paraId="57272C81" w14:textId="77777777" w:rsidR="00DB6691" w:rsidRDefault="009A0224">
            <w:pPr>
              <w:pStyle w:val="TAL"/>
            </w:pPr>
            <w:r>
              <w:t>isUnique: True</w:t>
            </w:r>
          </w:p>
          <w:p w14:paraId="14E32A7B" w14:textId="77777777" w:rsidR="00DB6691" w:rsidRDefault="009A0224">
            <w:pPr>
              <w:pStyle w:val="TAL"/>
            </w:pPr>
            <w:r>
              <w:t>defaultValue: None</w:t>
            </w:r>
          </w:p>
          <w:p w14:paraId="69E16D73" w14:textId="77777777" w:rsidR="00DB6691" w:rsidRDefault="009A0224">
            <w:pPr>
              <w:pStyle w:val="TAL"/>
              <w:rPr>
                <w:color w:val="D13438"/>
                <w:u w:val="single"/>
              </w:rPr>
            </w:pPr>
            <w:r>
              <w:t>isNullable: False</w:t>
            </w:r>
          </w:p>
        </w:tc>
      </w:tr>
      <w:tr w:rsidR="00DB6691" w14:paraId="5A5C7D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0C082"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I</w:t>
            </w:r>
            <w:r>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1096118C" w14:textId="77777777" w:rsidR="00DB6691" w:rsidRDefault="009A0224">
            <w:pPr>
              <w:pStyle w:val="TAL"/>
            </w:pPr>
            <w:r>
              <w:t>This attribute represents list of ranges of UE IPv6 prefixes</w:t>
            </w:r>
            <w:r>
              <w:rPr>
                <w:lang w:eastAsia="zh-CN"/>
              </w:rPr>
              <w:t xml:space="preserve"> used on the Gm interface,</w:t>
            </w:r>
            <w:r>
              <w:t xml:space="preserve"> </w:t>
            </w:r>
            <w:r>
              <w:rPr>
                <w:lang w:eastAsia="zh-CN"/>
              </w:rPr>
              <w:t>served</w:t>
            </w:r>
            <w:r>
              <w:t xml:space="preserve"> by </w:t>
            </w:r>
            <w:r>
              <w:rPr>
                <w:lang w:eastAsia="zh-CN"/>
              </w:rPr>
              <w:t>P-CSC</w:t>
            </w:r>
            <w:r>
              <w:t>F.</w:t>
            </w:r>
          </w:p>
          <w:p w14:paraId="682BE4EC" w14:textId="77777777" w:rsidR="00DB6691" w:rsidRDefault="009A0224">
            <w:pPr>
              <w:pStyle w:val="TAL"/>
              <w:rPr>
                <w:lang w:eastAsia="zh-CN"/>
              </w:rPr>
            </w:pPr>
            <w:r>
              <w:rPr>
                <w:lang w:eastAsia="zh-CN"/>
              </w:rPr>
              <w:t>The absence of this attribute does not mean</w:t>
            </w:r>
            <w:r>
              <w:t xml:space="preserve"> the </w:t>
            </w:r>
            <w:r>
              <w:rPr>
                <w:lang w:eastAsia="zh-CN"/>
              </w:rPr>
              <w:t>P-CSCF</w:t>
            </w:r>
            <w:r>
              <w:t xml:space="preserve"> can serve any IPv</w:t>
            </w:r>
            <w:r>
              <w:rPr>
                <w:lang w:eastAsia="zh-CN"/>
              </w:rPr>
              <w:t>6 prefix.</w:t>
            </w:r>
          </w:p>
          <w:p w14:paraId="76FA335B" w14:textId="77777777" w:rsidR="00DB6691" w:rsidRDefault="00DB6691">
            <w:pPr>
              <w:pStyle w:val="TAL"/>
              <w:rPr>
                <w:lang w:eastAsia="zh-CN"/>
              </w:rPr>
            </w:pPr>
          </w:p>
          <w:p w14:paraId="77913366" w14:textId="77777777" w:rsidR="00DB6691" w:rsidRDefault="009A0224">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86DCE50" w14:textId="77777777" w:rsidR="00DB6691" w:rsidRDefault="009A0224">
            <w:pPr>
              <w:pStyle w:val="TAL"/>
            </w:pPr>
            <w:r>
              <w:t xml:space="preserve">type: </w:t>
            </w:r>
            <w:r>
              <w:rPr>
                <w:rFonts w:ascii="Courier New" w:hAnsi="Courier New" w:cs="Courier New"/>
                <w:lang w:eastAsia="zh-CN"/>
              </w:rPr>
              <w:t>Ipv6PrefixRange</w:t>
            </w:r>
          </w:p>
          <w:p w14:paraId="47908916" w14:textId="77777777" w:rsidR="00DB6691" w:rsidRDefault="009A0224">
            <w:pPr>
              <w:pStyle w:val="TAL"/>
            </w:pPr>
            <w:r>
              <w:t>multiplicity: 0..*</w:t>
            </w:r>
          </w:p>
          <w:p w14:paraId="0EE7E969" w14:textId="77777777" w:rsidR="00DB6691" w:rsidRDefault="009A0224">
            <w:pPr>
              <w:pStyle w:val="TAL"/>
            </w:pPr>
            <w:r>
              <w:t>isOrdered: False</w:t>
            </w:r>
          </w:p>
          <w:p w14:paraId="71F22181" w14:textId="77777777" w:rsidR="00DB6691" w:rsidRDefault="009A0224">
            <w:pPr>
              <w:pStyle w:val="TAL"/>
            </w:pPr>
            <w:r>
              <w:t>isUnique: True</w:t>
            </w:r>
          </w:p>
          <w:p w14:paraId="70FC5330" w14:textId="77777777" w:rsidR="00DB6691" w:rsidRDefault="009A0224">
            <w:pPr>
              <w:pStyle w:val="TAL"/>
            </w:pPr>
            <w:r>
              <w:t>defaultValue: None</w:t>
            </w:r>
          </w:p>
          <w:p w14:paraId="1B10460F" w14:textId="77777777" w:rsidR="00DB6691" w:rsidRDefault="009A0224">
            <w:pPr>
              <w:pStyle w:val="TAL"/>
              <w:rPr>
                <w:color w:val="D13438"/>
                <w:u w:val="single"/>
              </w:rPr>
            </w:pPr>
            <w:r>
              <w:t>isNullable: False</w:t>
            </w:r>
          </w:p>
        </w:tc>
      </w:tr>
      <w:tr w:rsidR="00DB6691" w14:paraId="4FA55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384A1" w14:textId="77777777" w:rsidR="00DB6691" w:rsidRDefault="009A0224">
            <w:pPr>
              <w:pStyle w:val="TAL"/>
              <w:rPr>
                <w:lang w:eastAsia="zh-CN"/>
              </w:rPr>
            </w:pPr>
            <w:r>
              <w:rPr>
                <w:rFonts w:ascii="Courier New" w:hAnsi="Courier New" w:cs="Courier New"/>
                <w:szCs w:val="18"/>
              </w:rPr>
              <w:t>Pcsc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E43CE69" w14:textId="77777777" w:rsidR="00DB6691" w:rsidRDefault="009A0224">
            <w:pPr>
              <w:pStyle w:val="TAL"/>
            </w:pPr>
            <w:r>
              <w:t>This attribute represents list of ranges of SUPI served by the P-CSCF instance</w:t>
            </w:r>
          </w:p>
          <w:p w14:paraId="2A525548" w14:textId="77777777" w:rsidR="00DB6691" w:rsidRDefault="00DB6691">
            <w:pPr>
              <w:pStyle w:val="TAL"/>
            </w:pPr>
          </w:p>
          <w:p w14:paraId="339E7B6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1F10CDC" w14:textId="77777777" w:rsidR="00DB6691" w:rsidRDefault="009A0224">
            <w:pPr>
              <w:pStyle w:val="TAL"/>
            </w:pPr>
            <w:r>
              <w:t xml:space="preserve">type: </w:t>
            </w:r>
            <w:r>
              <w:rPr>
                <w:rFonts w:ascii="Courier New" w:hAnsi="Courier New" w:cs="Courier New"/>
                <w:lang w:eastAsia="zh-CN"/>
              </w:rPr>
              <w:t>SupiRange</w:t>
            </w:r>
          </w:p>
          <w:p w14:paraId="77874A15" w14:textId="77777777" w:rsidR="00DB6691" w:rsidRDefault="009A0224">
            <w:pPr>
              <w:pStyle w:val="TAL"/>
              <w:rPr>
                <w:rFonts w:cs="Arial"/>
                <w:szCs w:val="18"/>
              </w:rPr>
            </w:pPr>
            <w:r>
              <w:rPr>
                <w:rFonts w:cs="Arial"/>
                <w:szCs w:val="18"/>
              </w:rPr>
              <w:t>multiplicity: 1..*</w:t>
            </w:r>
          </w:p>
          <w:p w14:paraId="1C31F2A1" w14:textId="77777777" w:rsidR="00DB6691" w:rsidRDefault="009A0224">
            <w:pPr>
              <w:pStyle w:val="TAL"/>
              <w:rPr>
                <w:rFonts w:cs="Arial"/>
                <w:szCs w:val="18"/>
              </w:rPr>
            </w:pPr>
            <w:r>
              <w:rPr>
                <w:rFonts w:cs="Arial"/>
                <w:szCs w:val="18"/>
              </w:rPr>
              <w:t>isOrdered: False</w:t>
            </w:r>
          </w:p>
          <w:p w14:paraId="4335CCA6" w14:textId="77777777" w:rsidR="00DB6691" w:rsidRDefault="009A0224">
            <w:pPr>
              <w:pStyle w:val="TAL"/>
              <w:rPr>
                <w:rFonts w:cs="Arial"/>
                <w:szCs w:val="18"/>
              </w:rPr>
            </w:pPr>
            <w:r>
              <w:rPr>
                <w:rFonts w:cs="Arial"/>
                <w:szCs w:val="18"/>
              </w:rPr>
              <w:t>isUnique: True</w:t>
            </w:r>
          </w:p>
          <w:p w14:paraId="01F8E50F" w14:textId="77777777" w:rsidR="00DB6691" w:rsidRDefault="009A0224">
            <w:pPr>
              <w:pStyle w:val="TAL"/>
              <w:rPr>
                <w:rFonts w:cs="Arial"/>
                <w:szCs w:val="18"/>
              </w:rPr>
            </w:pPr>
            <w:r>
              <w:rPr>
                <w:rFonts w:cs="Arial"/>
                <w:szCs w:val="18"/>
              </w:rPr>
              <w:t>defaultValue: None</w:t>
            </w:r>
          </w:p>
          <w:p w14:paraId="44782161" w14:textId="77777777" w:rsidR="00DB6691" w:rsidRDefault="009A0224">
            <w:pPr>
              <w:pStyle w:val="TAL"/>
            </w:pPr>
            <w:r>
              <w:rPr>
                <w:rFonts w:cs="Arial"/>
                <w:szCs w:val="18"/>
              </w:rPr>
              <w:t>isNullable: False</w:t>
            </w:r>
          </w:p>
        </w:tc>
      </w:tr>
      <w:tr w:rsidR="00DB6691" w14:paraId="0AC778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7C1AE" w14:textId="77777777" w:rsidR="00DB6691" w:rsidRDefault="009A0224">
            <w:pPr>
              <w:pStyle w:val="TAL"/>
              <w:rPr>
                <w:lang w:eastAsia="zh-CN"/>
              </w:rPr>
            </w:pPr>
            <w:r>
              <w:rPr>
                <w:rFonts w:ascii="Courier New" w:hAnsi="Courier New" w:cs="Courier New"/>
                <w:szCs w:val="18"/>
              </w:rPr>
              <w:t>Pcsc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543DE8A2" w14:textId="77777777" w:rsidR="00DB6691" w:rsidRDefault="009A0224">
            <w:pPr>
              <w:pStyle w:val="TAL"/>
            </w:pPr>
            <w:r>
              <w:t>This attribute represents list of ranges of GPSI served by the P-CSCF instance</w:t>
            </w:r>
          </w:p>
          <w:p w14:paraId="66126012" w14:textId="77777777" w:rsidR="00DB6691" w:rsidRDefault="00DB6691">
            <w:pPr>
              <w:pStyle w:val="TAL"/>
            </w:pPr>
          </w:p>
          <w:p w14:paraId="69FC8ED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00DB6C" w14:textId="77777777" w:rsidR="00DB6691" w:rsidRDefault="009A0224">
            <w:pPr>
              <w:pStyle w:val="TAL"/>
            </w:pPr>
            <w:r>
              <w:t xml:space="preserve">type: </w:t>
            </w:r>
            <w:r>
              <w:rPr>
                <w:rFonts w:ascii="Courier New" w:hAnsi="Courier New" w:cs="Courier New"/>
                <w:lang w:eastAsia="zh-CN"/>
              </w:rPr>
              <w:t>IdentityRange</w:t>
            </w:r>
          </w:p>
          <w:p w14:paraId="50EE87BD" w14:textId="77777777" w:rsidR="00DB6691" w:rsidRDefault="009A0224">
            <w:pPr>
              <w:pStyle w:val="TAL"/>
              <w:rPr>
                <w:rFonts w:cs="Arial"/>
                <w:szCs w:val="18"/>
              </w:rPr>
            </w:pPr>
            <w:r>
              <w:rPr>
                <w:rFonts w:cs="Arial"/>
                <w:szCs w:val="18"/>
              </w:rPr>
              <w:t>multiplicity: 1..*</w:t>
            </w:r>
          </w:p>
          <w:p w14:paraId="69DA3EC4" w14:textId="77777777" w:rsidR="00DB6691" w:rsidRDefault="009A0224">
            <w:pPr>
              <w:pStyle w:val="TAL"/>
              <w:rPr>
                <w:rFonts w:cs="Arial"/>
                <w:szCs w:val="18"/>
              </w:rPr>
            </w:pPr>
            <w:r>
              <w:rPr>
                <w:rFonts w:cs="Arial"/>
                <w:szCs w:val="18"/>
              </w:rPr>
              <w:t>isOrdered: False</w:t>
            </w:r>
          </w:p>
          <w:p w14:paraId="74A6CEA0" w14:textId="77777777" w:rsidR="00DB6691" w:rsidRDefault="009A0224">
            <w:pPr>
              <w:pStyle w:val="TAL"/>
              <w:rPr>
                <w:rFonts w:cs="Arial"/>
                <w:szCs w:val="18"/>
              </w:rPr>
            </w:pPr>
            <w:r>
              <w:rPr>
                <w:rFonts w:cs="Arial"/>
                <w:szCs w:val="18"/>
              </w:rPr>
              <w:t>isUnique: True</w:t>
            </w:r>
          </w:p>
          <w:p w14:paraId="3E51BFC5" w14:textId="77777777" w:rsidR="00DB6691" w:rsidRDefault="009A0224">
            <w:pPr>
              <w:pStyle w:val="TAL"/>
              <w:rPr>
                <w:rFonts w:cs="Arial"/>
                <w:szCs w:val="18"/>
              </w:rPr>
            </w:pPr>
            <w:r>
              <w:rPr>
                <w:rFonts w:cs="Arial"/>
                <w:szCs w:val="18"/>
              </w:rPr>
              <w:t>defaultValue: None</w:t>
            </w:r>
          </w:p>
          <w:p w14:paraId="6136B4EB" w14:textId="77777777" w:rsidR="00DB6691" w:rsidRDefault="009A0224">
            <w:pPr>
              <w:pStyle w:val="TAL"/>
            </w:pPr>
            <w:r>
              <w:rPr>
                <w:rFonts w:cs="Arial"/>
                <w:szCs w:val="18"/>
              </w:rPr>
              <w:t>isNullable: False</w:t>
            </w:r>
          </w:p>
        </w:tc>
      </w:tr>
      <w:tr w:rsidR="00DB6691" w14:paraId="74E814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F843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E2FE322" w14:textId="77777777" w:rsidR="00DB6691" w:rsidRDefault="009A0224">
            <w:pPr>
              <w:pStyle w:val="TAL"/>
              <w:keepNext w:val="0"/>
              <w:rPr>
                <w:bCs/>
                <w:lang w:eastAsia="ja-JP"/>
              </w:rPr>
            </w:pPr>
            <w:r>
              <w:rPr>
                <w:bCs/>
                <w:lang w:eastAsia="ja-JP"/>
              </w:rPr>
              <w:t>This attribute defines the list of satellite backhaul information, including satellite backhaul category and corresponding information of (R)AN.</w:t>
            </w:r>
          </w:p>
          <w:p w14:paraId="1E296F30" w14:textId="77777777" w:rsidR="00DB6691" w:rsidRDefault="00DB6691">
            <w:pPr>
              <w:pStyle w:val="TAL"/>
              <w:keepNext w:val="0"/>
              <w:rPr>
                <w:bCs/>
                <w:lang w:eastAsia="ja-JP"/>
              </w:rPr>
            </w:pPr>
          </w:p>
          <w:p w14:paraId="369B4421" w14:textId="77777777" w:rsidR="00DB6691" w:rsidRDefault="009A0224">
            <w:pPr>
              <w:pStyle w:val="TAL"/>
              <w:keepNext w:val="0"/>
              <w:rPr>
                <w:rFonts w:cs="Arial"/>
                <w:szCs w:val="18"/>
              </w:rPr>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916899" w14:textId="77777777" w:rsidR="00DB6691" w:rsidRDefault="009A0224">
            <w:pPr>
              <w:keepLines/>
              <w:spacing w:after="0"/>
              <w:rPr>
                <w:rFonts w:ascii="Arial" w:hAnsi="Arial" w:cs="Arial"/>
                <w:sz w:val="18"/>
                <w:szCs w:val="18"/>
              </w:rPr>
            </w:pPr>
            <w:r>
              <w:rPr>
                <w:rFonts w:ascii="Arial" w:hAnsi="Arial" w:cs="Arial"/>
                <w:sz w:val="18"/>
                <w:szCs w:val="18"/>
              </w:rPr>
              <w:t>type: SatelliteBackhaulInfo</w:t>
            </w:r>
          </w:p>
          <w:p w14:paraId="4E66A1C7" w14:textId="77777777" w:rsidR="00DB6691" w:rsidRDefault="009A0224">
            <w:pPr>
              <w:keepLines/>
              <w:spacing w:after="0"/>
              <w:rPr>
                <w:rFonts w:ascii="Arial" w:hAnsi="Arial" w:cs="Arial"/>
                <w:sz w:val="18"/>
                <w:szCs w:val="18"/>
              </w:rPr>
            </w:pPr>
            <w:r>
              <w:rPr>
                <w:rFonts w:ascii="Arial" w:hAnsi="Arial" w:cs="Arial"/>
                <w:sz w:val="18"/>
                <w:szCs w:val="18"/>
              </w:rPr>
              <w:t>multiplicity: 1..*</w:t>
            </w:r>
          </w:p>
          <w:p w14:paraId="52593438" w14:textId="77777777" w:rsidR="00DB6691" w:rsidRDefault="009A0224">
            <w:pPr>
              <w:keepLines/>
              <w:spacing w:after="0"/>
              <w:rPr>
                <w:rFonts w:ascii="Arial" w:hAnsi="Arial" w:cs="Arial"/>
                <w:sz w:val="18"/>
                <w:szCs w:val="18"/>
              </w:rPr>
            </w:pPr>
            <w:r>
              <w:rPr>
                <w:rFonts w:ascii="Arial" w:hAnsi="Arial" w:cs="Arial"/>
                <w:sz w:val="18"/>
                <w:szCs w:val="18"/>
              </w:rPr>
              <w:t>isOrdered: False</w:t>
            </w:r>
          </w:p>
          <w:p w14:paraId="43353BE2" w14:textId="77777777" w:rsidR="00DB6691" w:rsidRDefault="009A0224">
            <w:pPr>
              <w:keepLines/>
              <w:spacing w:after="0"/>
              <w:rPr>
                <w:rFonts w:ascii="Arial" w:hAnsi="Arial" w:cs="Arial"/>
                <w:sz w:val="18"/>
                <w:szCs w:val="18"/>
              </w:rPr>
            </w:pPr>
            <w:r>
              <w:rPr>
                <w:rFonts w:ascii="Arial" w:hAnsi="Arial" w:cs="Arial"/>
                <w:sz w:val="18"/>
                <w:szCs w:val="18"/>
              </w:rPr>
              <w:t>isUnique: True</w:t>
            </w:r>
          </w:p>
          <w:p w14:paraId="6C472A63" w14:textId="77777777" w:rsidR="00DB6691" w:rsidRDefault="009A0224">
            <w:pPr>
              <w:keepLines/>
              <w:spacing w:after="0"/>
              <w:rPr>
                <w:rFonts w:ascii="Arial" w:hAnsi="Arial" w:cs="Arial"/>
                <w:sz w:val="18"/>
                <w:szCs w:val="18"/>
              </w:rPr>
            </w:pPr>
            <w:r>
              <w:rPr>
                <w:rFonts w:ascii="Arial" w:hAnsi="Arial" w:cs="Arial"/>
                <w:sz w:val="18"/>
                <w:szCs w:val="18"/>
              </w:rPr>
              <w:t>defaultValue: None</w:t>
            </w:r>
          </w:p>
          <w:p w14:paraId="0131F747" w14:textId="77777777" w:rsidR="00DB6691" w:rsidRDefault="009A0224">
            <w:pPr>
              <w:pStyle w:val="TAL"/>
              <w:keepNext w:val="0"/>
            </w:pPr>
            <w:r>
              <w:rPr>
                <w:rFonts w:cs="Arial"/>
                <w:szCs w:val="18"/>
              </w:rPr>
              <w:t>isNullable:</w:t>
            </w:r>
            <w:r>
              <w:t xml:space="preserve"> False</w:t>
            </w:r>
          </w:p>
        </w:tc>
      </w:tr>
      <w:tr w:rsidR="00DB6691" w14:paraId="1634E7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AFA4"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469CCEF7" w14:textId="77777777" w:rsidR="00DB6691" w:rsidRDefault="009A0224">
            <w:pPr>
              <w:pStyle w:val="TAL"/>
              <w:keepNext w:val="0"/>
            </w:pPr>
            <w:r>
              <w:rPr>
                <w:rFonts w:cs="Arial"/>
                <w:szCs w:val="18"/>
                <w:lang w:eastAsia="zh-CN"/>
              </w:rPr>
              <w:t>It specifies the</w:t>
            </w:r>
            <w:r>
              <w:rPr>
                <w:bCs/>
                <w:lang w:eastAsia="zh-CN"/>
              </w:rPr>
              <w:t xml:space="preserve"> unique identifier of a (R)AN node for NTN scenario</w:t>
            </w:r>
            <w:r>
              <w:rPr>
                <w:bCs/>
                <w:lang w:eastAsia="ja-JP"/>
              </w:rPr>
              <w:t xml:space="preserve">. </w:t>
            </w:r>
            <w:r>
              <w:t>It is used to identify which (R)AN node the satellite backhaul type is applicable to.</w:t>
            </w:r>
          </w:p>
          <w:p w14:paraId="08BCAFE7" w14:textId="77777777" w:rsidR="00DB6691" w:rsidRDefault="00DB6691">
            <w:pPr>
              <w:pStyle w:val="TAL"/>
              <w:keepNext w:val="0"/>
            </w:pPr>
          </w:p>
          <w:p w14:paraId="49B4E00C" w14:textId="77777777" w:rsidR="00DB6691" w:rsidRDefault="009A0224">
            <w:pPr>
              <w:pStyle w:val="TAL"/>
              <w:keepNext w:val="0"/>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B040FDD" w14:textId="77777777" w:rsidR="00DB6691" w:rsidRDefault="009A0224">
            <w:pPr>
              <w:pStyle w:val="TAL"/>
              <w:keepNext w:val="0"/>
            </w:pPr>
            <w:r>
              <w:t>type: NTNGlobalRanNodeID</w:t>
            </w:r>
          </w:p>
          <w:p w14:paraId="25E17385" w14:textId="77777777" w:rsidR="00DB6691" w:rsidRDefault="009A0224">
            <w:pPr>
              <w:pStyle w:val="TAL"/>
              <w:keepNext w:val="0"/>
            </w:pPr>
            <w:r>
              <w:t>multiplicity: 1</w:t>
            </w:r>
          </w:p>
          <w:p w14:paraId="55196DD0" w14:textId="77777777" w:rsidR="00DB6691" w:rsidRDefault="009A0224">
            <w:pPr>
              <w:pStyle w:val="TAL"/>
              <w:keepNext w:val="0"/>
            </w:pPr>
            <w:r>
              <w:t>isOrdered: N/A</w:t>
            </w:r>
          </w:p>
          <w:p w14:paraId="4B969CC1" w14:textId="77777777" w:rsidR="00DB6691" w:rsidRDefault="009A0224">
            <w:pPr>
              <w:pStyle w:val="TAL"/>
              <w:keepNext w:val="0"/>
            </w:pPr>
            <w:r>
              <w:t>isUnique: N/A</w:t>
            </w:r>
          </w:p>
          <w:p w14:paraId="6C0869EF" w14:textId="77777777" w:rsidR="00DB6691" w:rsidRDefault="009A0224">
            <w:pPr>
              <w:pStyle w:val="TAL"/>
              <w:keepNext w:val="0"/>
            </w:pPr>
            <w:r>
              <w:t>defaultValue: None</w:t>
            </w:r>
          </w:p>
          <w:p w14:paraId="19D4DD27" w14:textId="77777777" w:rsidR="00DB6691" w:rsidRDefault="009A0224">
            <w:pPr>
              <w:pStyle w:val="TAL"/>
              <w:keepNext w:val="0"/>
            </w:pPr>
            <w:r>
              <w:t>isNullable: False</w:t>
            </w:r>
          </w:p>
        </w:tc>
      </w:tr>
      <w:tr w:rsidR="00DB6691" w14:paraId="187680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76F8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7A9EE84E" w14:textId="77777777" w:rsidR="00DB6691" w:rsidRDefault="009A0224">
            <w:pPr>
              <w:pStyle w:val="TAL"/>
              <w:keepNext w:val="0"/>
              <w:rPr>
                <w:bCs/>
                <w:lang w:eastAsia="ja-JP"/>
              </w:rPr>
            </w:pPr>
            <w:r>
              <w:rPr>
                <w:bCs/>
                <w:lang w:eastAsia="ja-JP"/>
              </w:rPr>
              <w:t>Define the type of the satellite used in the backhaul. Only a single backhaul category can be indicated.</w:t>
            </w:r>
          </w:p>
          <w:p w14:paraId="3D42FD1C" w14:textId="77777777" w:rsidR="00DB6691" w:rsidRDefault="00DB6691">
            <w:pPr>
              <w:pStyle w:val="TAL"/>
              <w:keepNext w:val="0"/>
              <w:rPr>
                <w:rFonts w:eastAsia="MS Mincho"/>
                <w:bCs/>
                <w:lang w:eastAsia="ja-JP"/>
              </w:rPr>
            </w:pPr>
          </w:p>
          <w:p w14:paraId="4DF4EFEA" w14:textId="77777777" w:rsidR="00DB6691" w:rsidRDefault="009A0224">
            <w:pPr>
              <w:pStyle w:val="TAL"/>
              <w:keepNext w:val="0"/>
              <w:rPr>
                <w:rFonts w:cs="Arial"/>
                <w:szCs w:val="18"/>
                <w:lang w:eastAsia="zh-CN"/>
              </w:rPr>
            </w:pPr>
            <w:r>
              <w:rPr>
                <w:rFonts w:cs="Arial"/>
                <w:szCs w:val="18"/>
                <w:lang w:eastAsia="zh-CN"/>
              </w:rPr>
              <w:t>allowedValues:</w:t>
            </w:r>
          </w:p>
          <w:p w14:paraId="48A4CE8E" w14:textId="77777777" w:rsidR="00DB6691" w:rsidRDefault="009A0224">
            <w:pPr>
              <w:pStyle w:val="TAL"/>
              <w:keepNext w:val="0"/>
              <w:rPr>
                <w:rFonts w:eastAsia="MS Mincho"/>
                <w:bCs/>
                <w:lang w:eastAsia="ja-JP"/>
              </w:rPr>
            </w:pPr>
            <w:r>
              <w:rPr>
                <w:rFonts w:eastAsia="MS Mincho"/>
                <w:bCs/>
                <w:lang w:eastAsia="ja-JP"/>
              </w:rPr>
              <w:t>"GEO"</w:t>
            </w:r>
          </w:p>
          <w:p w14:paraId="759502A9" w14:textId="77777777" w:rsidR="00DB6691" w:rsidRDefault="009A0224">
            <w:pPr>
              <w:pStyle w:val="TAL"/>
              <w:keepNext w:val="0"/>
              <w:rPr>
                <w:rFonts w:eastAsia="MS Mincho"/>
                <w:bCs/>
                <w:lang w:eastAsia="ja-JP"/>
              </w:rPr>
            </w:pPr>
            <w:r>
              <w:rPr>
                <w:rFonts w:eastAsia="MS Mincho"/>
                <w:bCs/>
                <w:lang w:eastAsia="ja-JP"/>
              </w:rPr>
              <w:t>"MEO"</w:t>
            </w:r>
          </w:p>
          <w:p w14:paraId="70940EDE" w14:textId="77777777" w:rsidR="00DB6691" w:rsidRDefault="009A0224">
            <w:pPr>
              <w:pStyle w:val="TAL"/>
              <w:keepNext w:val="0"/>
              <w:rPr>
                <w:rFonts w:eastAsia="MS Mincho"/>
                <w:bCs/>
                <w:lang w:eastAsia="ja-JP"/>
              </w:rPr>
            </w:pPr>
            <w:r>
              <w:rPr>
                <w:rFonts w:eastAsia="MS Mincho"/>
                <w:bCs/>
                <w:lang w:eastAsia="ja-JP"/>
              </w:rPr>
              <w:t>"LEO"</w:t>
            </w:r>
          </w:p>
          <w:p w14:paraId="7B0B560D" w14:textId="77777777" w:rsidR="00DB6691" w:rsidRDefault="009A0224">
            <w:pPr>
              <w:pStyle w:val="TAL"/>
              <w:keepNext w:val="0"/>
              <w:rPr>
                <w:rFonts w:eastAsia="MS Mincho"/>
                <w:bCs/>
                <w:lang w:eastAsia="ja-JP"/>
              </w:rPr>
            </w:pPr>
            <w:r>
              <w:rPr>
                <w:rFonts w:eastAsia="MS Mincho"/>
                <w:bCs/>
                <w:lang w:eastAsia="ja-JP"/>
              </w:rPr>
              <w:t>"OTHER_SAT"</w:t>
            </w:r>
          </w:p>
          <w:p w14:paraId="7CF13737" w14:textId="77777777" w:rsidR="00DB6691" w:rsidRDefault="009A0224">
            <w:pPr>
              <w:pStyle w:val="TAL"/>
              <w:keepNext w:val="0"/>
              <w:rPr>
                <w:rFonts w:eastAsia="MS Mincho"/>
                <w:bCs/>
                <w:lang w:eastAsia="ja-JP"/>
              </w:rPr>
            </w:pPr>
            <w:r>
              <w:rPr>
                <w:rFonts w:eastAsia="MS Mincho"/>
                <w:bCs/>
                <w:lang w:eastAsia="ja-JP"/>
              </w:rPr>
              <w:t>"DYNAMIC_GEO"</w:t>
            </w:r>
          </w:p>
          <w:p w14:paraId="4CE03AFB" w14:textId="77777777" w:rsidR="00DB6691" w:rsidRDefault="009A0224">
            <w:pPr>
              <w:pStyle w:val="TAL"/>
              <w:keepNext w:val="0"/>
              <w:rPr>
                <w:rFonts w:eastAsia="MS Mincho"/>
                <w:bCs/>
                <w:lang w:eastAsia="ja-JP"/>
              </w:rPr>
            </w:pPr>
            <w:r>
              <w:rPr>
                <w:rFonts w:eastAsia="MS Mincho"/>
                <w:bCs/>
                <w:lang w:eastAsia="ja-JP"/>
              </w:rPr>
              <w:t>"DYNAMIC_MEO"</w:t>
            </w:r>
          </w:p>
          <w:p w14:paraId="51438EB7" w14:textId="77777777" w:rsidR="00DB6691" w:rsidRDefault="009A0224">
            <w:pPr>
              <w:pStyle w:val="TAL"/>
              <w:keepNext w:val="0"/>
              <w:rPr>
                <w:rFonts w:eastAsia="MS Mincho"/>
                <w:bCs/>
                <w:lang w:eastAsia="ja-JP"/>
              </w:rPr>
            </w:pPr>
            <w:r>
              <w:rPr>
                <w:rFonts w:eastAsia="MS Mincho"/>
                <w:bCs/>
                <w:lang w:eastAsia="ja-JP"/>
              </w:rPr>
              <w:t>"DYNAMIC_LEO"</w:t>
            </w:r>
          </w:p>
          <w:p w14:paraId="27C6F306" w14:textId="77777777" w:rsidR="00DB6691" w:rsidRDefault="009A0224">
            <w:pPr>
              <w:pStyle w:val="TAL"/>
              <w:keepNext w:val="0"/>
              <w:rPr>
                <w:rFonts w:eastAsia="MS Mincho"/>
                <w:bCs/>
                <w:lang w:eastAsia="ja-JP"/>
              </w:rPr>
            </w:pPr>
            <w:r>
              <w:rPr>
                <w:rFonts w:eastAsia="MS Mincho"/>
                <w:bCs/>
                <w:lang w:eastAsia="ja-JP"/>
              </w:rPr>
              <w:t>"DYNAMIC_OTHER_SAT"</w:t>
            </w:r>
          </w:p>
          <w:p w14:paraId="16660047" w14:textId="77777777" w:rsidR="00DB6691" w:rsidRDefault="009A0224">
            <w:pPr>
              <w:pStyle w:val="TAL"/>
              <w:keepNext w:val="0"/>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2256820" w14:textId="77777777" w:rsidR="00DB6691" w:rsidRDefault="009A0224">
            <w:pPr>
              <w:keepLines/>
              <w:spacing w:after="0"/>
              <w:rPr>
                <w:rFonts w:ascii="Arial" w:hAnsi="Arial" w:cs="Arial"/>
                <w:sz w:val="18"/>
                <w:szCs w:val="18"/>
              </w:rPr>
            </w:pPr>
            <w:r>
              <w:rPr>
                <w:rFonts w:ascii="Arial" w:hAnsi="Arial" w:cs="Arial"/>
                <w:sz w:val="18"/>
                <w:szCs w:val="18"/>
              </w:rPr>
              <w:t>type: ENUM</w:t>
            </w:r>
          </w:p>
          <w:p w14:paraId="501886A4" w14:textId="77777777" w:rsidR="00DB6691" w:rsidRDefault="009A0224">
            <w:pPr>
              <w:keepLines/>
              <w:spacing w:after="0"/>
              <w:rPr>
                <w:rFonts w:ascii="Arial" w:hAnsi="Arial" w:cs="Arial"/>
                <w:sz w:val="18"/>
                <w:szCs w:val="18"/>
              </w:rPr>
            </w:pPr>
            <w:r>
              <w:rPr>
                <w:rFonts w:ascii="Arial" w:hAnsi="Arial" w:cs="Arial"/>
                <w:sz w:val="18"/>
                <w:szCs w:val="18"/>
              </w:rPr>
              <w:t>multiplicity: 1</w:t>
            </w:r>
          </w:p>
          <w:p w14:paraId="57F21473" w14:textId="77777777" w:rsidR="00DB6691" w:rsidRDefault="009A0224">
            <w:pPr>
              <w:keepLines/>
              <w:spacing w:after="0"/>
              <w:rPr>
                <w:rFonts w:ascii="Arial" w:hAnsi="Arial" w:cs="Arial"/>
                <w:sz w:val="18"/>
                <w:szCs w:val="18"/>
              </w:rPr>
            </w:pPr>
            <w:r>
              <w:rPr>
                <w:rFonts w:ascii="Arial" w:hAnsi="Arial" w:cs="Arial"/>
                <w:sz w:val="18"/>
                <w:szCs w:val="18"/>
              </w:rPr>
              <w:t>isOrdered: N/A</w:t>
            </w:r>
          </w:p>
          <w:p w14:paraId="7D075591" w14:textId="77777777" w:rsidR="00DB6691" w:rsidRDefault="009A0224">
            <w:pPr>
              <w:keepLines/>
              <w:spacing w:after="0"/>
              <w:rPr>
                <w:rFonts w:ascii="Arial" w:hAnsi="Arial" w:cs="Arial"/>
                <w:sz w:val="18"/>
                <w:szCs w:val="18"/>
              </w:rPr>
            </w:pPr>
            <w:r>
              <w:rPr>
                <w:rFonts w:ascii="Arial" w:hAnsi="Arial" w:cs="Arial"/>
                <w:sz w:val="18"/>
                <w:szCs w:val="18"/>
              </w:rPr>
              <w:t>isUnique: N/A</w:t>
            </w:r>
          </w:p>
          <w:p w14:paraId="1D6A9B0E" w14:textId="77777777" w:rsidR="00DB6691" w:rsidRDefault="009A0224">
            <w:pPr>
              <w:keepLines/>
              <w:spacing w:after="0"/>
              <w:rPr>
                <w:rFonts w:ascii="Arial" w:hAnsi="Arial" w:cs="Arial"/>
                <w:sz w:val="18"/>
                <w:szCs w:val="18"/>
              </w:rPr>
            </w:pPr>
            <w:r>
              <w:rPr>
                <w:rFonts w:ascii="Arial" w:hAnsi="Arial" w:cs="Arial"/>
                <w:sz w:val="18"/>
                <w:szCs w:val="18"/>
              </w:rPr>
              <w:t>defaultValue: None</w:t>
            </w:r>
          </w:p>
          <w:p w14:paraId="1DCB39D6" w14:textId="77777777" w:rsidR="00DB6691" w:rsidRDefault="009A0224">
            <w:pPr>
              <w:pStyle w:val="TAL"/>
              <w:keepNext w:val="0"/>
            </w:pPr>
            <w:r>
              <w:rPr>
                <w:rFonts w:cs="Arial"/>
                <w:szCs w:val="18"/>
              </w:rPr>
              <w:t>isNullable: False</w:t>
            </w:r>
          </w:p>
        </w:tc>
      </w:tr>
      <w:tr w:rsidR="00DB6691" w14:paraId="0A695C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59CC4"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4CBD755" w14:textId="77777777" w:rsidR="00DB6691" w:rsidRDefault="009A0224">
            <w:pPr>
              <w:pStyle w:val="TAL"/>
            </w:pPr>
            <w:r>
              <w:rPr>
                <w:bCs/>
                <w:lang w:eastAsia="zh-CN"/>
              </w:rPr>
              <w:t>Unique identifier of a GEO satellite. See e.g. clause 5.43 in 3GPP TS 23.501</w:t>
            </w:r>
            <w:r>
              <w:rPr>
                <w:rFonts w:cs="Arial"/>
                <w:szCs w:val="18"/>
                <w:lang w:eastAsia="zh-CN"/>
              </w:rPr>
              <w:t> [2].</w:t>
            </w:r>
            <w:r>
              <w:t xml:space="preserve"> It shall be formatted as a fixed 5-digit string, padding with leading digits "0" to complete a 5-digit length.</w:t>
            </w:r>
          </w:p>
          <w:p w14:paraId="5B10A055" w14:textId="77777777" w:rsidR="00DB6691" w:rsidRDefault="00DB6691">
            <w:pPr>
              <w:pStyle w:val="TAL"/>
            </w:pPr>
          </w:p>
          <w:p w14:paraId="27E3CF85" w14:textId="77777777" w:rsidR="00DB6691" w:rsidRDefault="009A0224">
            <w:pPr>
              <w:pStyle w:val="TAL"/>
            </w:pPr>
            <w:r>
              <w:t>Pattern: '^[0-9]{5}$'</w:t>
            </w:r>
          </w:p>
          <w:p w14:paraId="699CF7B5" w14:textId="77777777" w:rsidR="00DB6691" w:rsidRDefault="00DB6691">
            <w:pPr>
              <w:pStyle w:val="TAL"/>
              <w:rPr>
                <w:bCs/>
                <w:lang w:eastAsia="zh-CN"/>
              </w:rPr>
            </w:pPr>
          </w:p>
          <w:p w14:paraId="45D7C527" w14:textId="77777777" w:rsidR="00DB6691" w:rsidRDefault="009A0224">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B34050" w14:textId="77777777" w:rsidR="00DB6691" w:rsidRDefault="009A0224">
            <w:pPr>
              <w:pStyle w:val="TAL"/>
            </w:pPr>
            <w:r>
              <w:t>type: String</w:t>
            </w:r>
          </w:p>
          <w:p w14:paraId="54B6FA0E" w14:textId="77777777" w:rsidR="00DB6691" w:rsidRDefault="009A0224">
            <w:pPr>
              <w:pStyle w:val="TAL"/>
            </w:pPr>
            <w:r>
              <w:t>multiplicity: 0..1</w:t>
            </w:r>
          </w:p>
          <w:p w14:paraId="0AA3BF63" w14:textId="77777777" w:rsidR="00DB6691" w:rsidRDefault="009A0224">
            <w:pPr>
              <w:pStyle w:val="TAL"/>
            </w:pPr>
            <w:r>
              <w:t>isOrdered: N/A</w:t>
            </w:r>
          </w:p>
          <w:p w14:paraId="46F1EA58" w14:textId="77777777" w:rsidR="00DB6691" w:rsidRDefault="009A0224">
            <w:pPr>
              <w:pStyle w:val="TAL"/>
            </w:pPr>
            <w:r>
              <w:t>isUnique: N/A</w:t>
            </w:r>
          </w:p>
          <w:p w14:paraId="49B80058" w14:textId="77777777" w:rsidR="00DB6691" w:rsidRDefault="009A0224">
            <w:pPr>
              <w:pStyle w:val="TAL"/>
            </w:pPr>
            <w:r>
              <w:t>defaultValue: None</w:t>
            </w:r>
          </w:p>
          <w:p w14:paraId="32F209A9" w14:textId="77777777" w:rsidR="00DB6691" w:rsidRDefault="009A0224">
            <w:pPr>
              <w:pStyle w:val="TAL"/>
            </w:pPr>
            <w:r>
              <w:t>isNullable: False</w:t>
            </w:r>
          </w:p>
        </w:tc>
      </w:tr>
      <w:tr w:rsidR="00DB6691" w14:paraId="740296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03FA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w:t>
            </w:r>
            <w:r>
              <w:t xml:space="preserve"> </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2F95843D" w14:textId="77777777" w:rsidR="00DB6691" w:rsidRDefault="009A0224">
            <w:pPr>
              <w:pStyle w:val="TAL"/>
              <w:rPr>
                <w:rFonts w:cs="Arial"/>
                <w:szCs w:val="18"/>
              </w:rPr>
            </w:pPr>
            <w:r>
              <w:rPr>
                <w:rFonts w:cs="Arial"/>
                <w:szCs w:val="18"/>
              </w:rPr>
              <w:t>This attribute represents a PLMN Identity.</w:t>
            </w:r>
          </w:p>
          <w:p w14:paraId="15FEEAF5" w14:textId="77777777" w:rsidR="00DB6691" w:rsidRDefault="00DB6691">
            <w:pPr>
              <w:pStyle w:val="TAL"/>
              <w:rPr>
                <w:rFonts w:cs="Arial"/>
                <w:szCs w:val="18"/>
              </w:rPr>
            </w:pPr>
          </w:p>
          <w:p w14:paraId="6F8887D3" w14:textId="77777777" w:rsidR="00DB6691" w:rsidRDefault="00DB6691">
            <w:pPr>
              <w:pStyle w:val="TAL"/>
              <w:rPr>
                <w:rFonts w:cs="Arial"/>
                <w:szCs w:val="18"/>
              </w:rPr>
            </w:pPr>
          </w:p>
          <w:p w14:paraId="63CFAD26" w14:textId="77777777" w:rsidR="00DB6691" w:rsidRDefault="00DB6691">
            <w:pPr>
              <w:pStyle w:val="TAL"/>
              <w:rPr>
                <w:rFonts w:cs="Arial"/>
                <w:szCs w:val="18"/>
              </w:rPr>
            </w:pPr>
          </w:p>
          <w:p w14:paraId="3132829E" w14:textId="77777777" w:rsidR="00DB6691" w:rsidRDefault="009A0224">
            <w:pPr>
              <w:pStyle w:val="TAL"/>
            </w:pPr>
            <w:r>
              <w:t>allowedValues: N/A</w:t>
            </w:r>
          </w:p>
          <w:p w14:paraId="79C9ABE1"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D3D7B1" w14:textId="77777777" w:rsidR="00DB6691" w:rsidRDefault="009A0224">
            <w:pPr>
              <w:pStyle w:val="TAL"/>
              <w:rPr>
                <w:szCs w:val="18"/>
              </w:rPr>
            </w:pPr>
            <w:r>
              <w:rPr>
                <w:szCs w:val="18"/>
              </w:rPr>
              <w:t xml:space="preserve">type: </w:t>
            </w:r>
            <w:r>
              <w:rPr>
                <w:rFonts w:ascii="Courier New" w:hAnsi="Courier New" w:cs="Courier New"/>
                <w:lang w:eastAsia="zh-CN"/>
              </w:rPr>
              <w:t>PLMNId</w:t>
            </w:r>
            <w:r>
              <w:rPr>
                <w:szCs w:val="18"/>
              </w:rPr>
              <w:t xml:space="preserve"> </w:t>
            </w:r>
          </w:p>
          <w:p w14:paraId="02066C02" w14:textId="77777777" w:rsidR="00DB6691" w:rsidRDefault="009A0224">
            <w:pPr>
              <w:pStyle w:val="TAL"/>
              <w:rPr>
                <w:szCs w:val="18"/>
                <w:lang w:eastAsia="zh-CN"/>
              </w:rPr>
            </w:pPr>
            <w:r>
              <w:rPr>
                <w:szCs w:val="18"/>
              </w:rPr>
              <w:t>multiplicity: 1</w:t>
            </w:r>
          </w:p>
          <w:p w14:paraId="4B6A3FE0" w14:textId="77777777" w:rsidR="00DB6691" w:rsidRDefault="009A0224">
            <w:pPr>
              <w:pStyle w:val="TAL"/>
              <w:rPr>
                <w:szCs w:val="18"/>
              </w:rPr>
            </w:pPr>
            <w:r>
              <w:rPr>
                <w:szCs w:val="18"/>
              </w:rPr>
              <w:t>isOrdered: N/A</w:t>
            </w:r>
          </w:p>
          <w:p w14:paraId="4621423A" w14:textId="77777777" w:rsidR="00DB6691" w:rsidRDefault="009A0224">
            <w:pPr>
              <w:pStyle w:val="TAL"/>
              <w:rPr>
                <w:szCs w:val="18"/>
              </w:rPr>
            </w:pPr>
            <w:r>
              <w:rPr>
                <w:szCs w:val="18"/>
              </w:rPr>
              <w:t>isUnique: N/A</w:t>
            </w:r>
          </w:p>
          <w:p w14:paraId="04F6915A" w14:textId="77777777" w:rsidR="00DB6691" w:rsidRDefault="009A0224">
            <w:pPr>
              <w:pStyle w:val="TAL"/>
              <w:rPr>
                <w:szCs w:val="18"/>
              </w:rPr>
            </w:pPr>
            <w:r>
              <w:rPr>
                <w:szCs w:val="18"/>
              </w:rPr>
              <w:t>defaultValue: None</w:t>
            </w:r>
          </w:p>
          <w:p w14:paraId="0232DADA" w14:textId="77777777" w:rsidR="00DB6691" w:rsidRDefault="009A0224">
            <w:pPr>
              <w:pStyle w:val="TAL"/>
            </w:pPr>
            <w:r>
              <w:rPr>
                <w:szCs w:val="18"/>
              </w:rPr>
              <w:t>isNullable: False</w:t>
            </w:r>
          </w:p>
        </w:tc>
      </w:tr>
      <w:tr w:rsidR="00DB6691" w14:paraId="0FE7EC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ADDD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12FC4E41" w14:textId="77777777" w:rsidR="00DB6691" w:rsidRDefault="009A0224">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7452D758" w14:textId="77777777" w:rsidR="00DB6691" w:rsidRDefault="00DB6691">
            <w:pPr>
              <w:pStyle w:val="TAL"/>
              <w:rPr>
                <w:lang w:eastAsia="zh-CN"/>
              </w:rPr>
            </w:pPr>
          </w:p>
          <w:p w14:paraId="291C52F7" w14:textId="77777777" w:rsidR="00DB6691" w:rsidRDefault="009A0224">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A79B48" w14:textId="77777777" w:rsidR="00DB6691" w:rsidRDefault="009A0224">
            <w:pPr>
              <w:pStyle w:val="TAL"/>
            </w:pPr>
            <w:r>
              <w:t>type: String</w:t>
            </w:r>
          </w:p>
          <w:p w14:paraId="3EFCF2EC" w14:textId="77777777" w:rsidR="00DB6691" w:rsidRDefault="009A0224">
            <w:pPr>
              <w:pStyle w:val="TAL"/>
            </w:pPr>
            <w:r>
              <w:t>multiplicity: 0..1</w:t>
            </w:r>
          </w:p>
          <w:p w14:paraId="09001271" w14:textId="77777777" w:rsidR="00DB6691" w:rsidRDefault="009A0224">
            <w:pPr>
              <w:pStyle w:val="TAL"/>
            </w:pPr>
            <w:r>
              <w:t>isOrdered: N/A</w:t>
            </w:r>
          </w:p>
          <w:p w14:paraId="62D03032" w14:textId="77777777" w:rsidR="00DB6691" w:rsidRDefault="009A0224">
            <w:pPr>
              <w:pStyle w:val="TAL"/>
            </w:pPr>
            <w:r>
              <w:t>isUnique: N/A</w:t>
            </w:r>
          </w:p>
          <w:p w14:paraId="67D5E260" w14:textId="77777777" w:rsidR="00DB6691" w:rsidRDefault="009A0224">
            <w:pPr>
              <w:pStyle w:val="TAL"/>
            </w:pPr>
            <w:r>
              <w:t>defaultValue: None</w:t>
            </w:r>
          </w:p>
          <w:p w14:paraId="135A7284" w14:textId="77777777" w:rsidR="00DB6691" w:rsidRDefault="009A0224">
            <w:pPr>
              <w:pStyle w:val="TAL"/>
            </w:pPr>
            <w:r>
              <w:t>isNullable: False</w:t>
            </w:r>
          </w:p>
        </w:tc>
      </w:tr>
      <w:tr w:rsidR="00DB6691" w14:paraId="061166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32F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1F1D2067" w14:textId="77777777" w:rsidR="00DB6691" w:rsidRDefault="009A0224">
            <w:pPr>
              <w:pStyle w:val="TAL"/>
              <w:rPr>
                <w:lang w:eastAsia="zh-CN"/>
              </w:rPr>
            </w:pPr>
            <w:r>
              <w:rPr>
                <w:rFonts w:cs="Arial"/>
                <w:szCs w:val="18"/>
              </w:rPr>
              <w:t>This represents the identifier of the</w:t>
            </w:r>
            <w:r>
              <w:t xml:space="preserve"> gNB. (Ref. </w:t>
            </w:r>
            <w:r>
              <w:rPr>
                <w:lang w:eastAsia="zh-CN"/>
              </w:rPr>
              <w:t>clause 8.2 of 3GPP TS 38.300 [3]</w:t>
            </w:r>
            <w:r>
              <w:t>)</w:t>
            </w:r>
          </w:p>
          <w:p w14:paraId="3B70D900" w14:textId="77777777" w:rsidR="00DB6691" w:rsidRDefault="00DB6691">
            <w:pPr>
              <w:pStyle w:val="TAL"/>
              <w:rPr>
                <w:lang w:eastAsia="zh-CN"/>
              </w:rPr>
            </w:pPr>
          </w:p>
          <w:p w14:paraId="734196B6" w14:textId="77777777" w:rsidR="00DB6691" w:rsidRDefault="00DB6691">
            <w:pPr>
              <w:pStyle w:val="TAL"/>
              <w:rPr>
                <w:lang w:eastAsia="zh-CN"/>
              </w:rPr>
            </w:pPr>
          </w:p>
          <w:p w14:paraId="363FA96C" w14:textId="77777777" w:rsidR="00DB6691" w:rsidRDefault="009A0224">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3535DE4" w14:textId="77777777" w:rsidR="00DB6691" w:rsidRDefault="009A0224">
            <w:pPr>
              <w:pStyle w:val="TAL"/>
            </w:pPr>
            <w:r>
              <w:t>type: Integer</w:t>
            </w:r>
          </w:p>
          <w:p w14:paraId="7045BC82" w14:textId="77777777" w:rsidR="00DB6691" w:rsidRDefault="009A0224">
            <w:pPr>
              <w:pStyle w:val="TAL"/>
            </w:pPr>
            <w:r>
              <w:t>multiplicity: 0..1</w:t>
            </w:r>
          </w:p>
          <w:p w14:paraId="3E5DA869" w14:textId="77777777" w:rsidR="00DB6691" w:rsidRDefault="009A0224">
            <w:pPr>
              <w:pStyle w:val="TAL"/>
            </w:pPr>
            <w:r>
              <w:t>isOrdered: N/A</w:t>
            </w:r>
          </w:p>
          <w:p w14:paraId="2A128E40" w14:textId="77777777" w:rsidR="00DB6691" w:rsidRDefault="009A0224">
            <w:pPr>
              <w:pStyle w:val="TAL"/>
            </w:pPr>
            <w:r>
              <w:t>isUnique: N/A</w:t>
            </w:r>
          </w:p>
          <w:p w14:paraId="24E7F961" w14:textId="77777777" w:rsidR="00DB6691" w:rsidRDefault="009A0224">
            <w:pPr>
              <w:pStyle w:val="TAL"/>
            </w:pPr>
            <w:r>
              <w:t>defaultValue: None</w:t>
            </w:r>
          </w:p>
          <w:p w14:paraId="7256C6B1" w14:textId="77777777" w:rsidR="00DB6691" w:rsidRDefault="009A0224">
            <w:pPr>
              <w:pStyle w:val="TAL"/>
            </w:pPr>
            <w:r>
              <w:t>isNullable: False</w:t>
            </w:r>
          </w:p>
        </w:tc>
      </w:tr>
      <w:tr w:rsidR="00DB6691" w14:paraId="3A7EB2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7021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60824B0" w14:textId="77777777" w:rsidR="00DB6691" w:rsidRDefault="009A0224">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1746934" w14:textId="77777777" w:rsidR="00DB6691" w:rsidRDefault="00DB6691">
            <w:pPr>
              <w:pStyle w:val="TAL"/>
              <w:rPr>
                <w:rFonts w:cs="Arial"/>
                <w:szCs w:val="18"/>
              </w:rPr>
            </w:pPr>
          </w:p>
          <w:p w14:paraId="59F4ADB5" w14:textId="77777777" w:rsidR="00DB6691" w:rsidRDefault="00DB6691">
            <w:pPr>
              <w:pStyle w:val="TAL"/>
              <w:rPr>
                <w:rFonts w:cs="Arial"/>
                <w:szCs w:val="18"/>
              </w:rPr>
            </w:pPr>
          </w:p>
          <w:p w14:paraId="1AB8CCFA" w14:textId="77777777" w:rsidR="00DB6691" w:rsidRDefault="009A0224">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9C4C97" w14:textId="77777777" w:rsidR="00DB6691" w:rsidRDefault="009A0224">
            <w:pPr>
              <w:pStyle w:val="TAL"/>
            </w:pPr>
            <w:r>
              <w:t>type: String</w:t>
            </w:r>
          </w:p>
          <w:p w14:paraId="0D33186C" w14:textId="77777777" w:rsidR="00DB6691" w:rsidRDefault="009A0224">
            <w:pPr>
              <w:pStyle w:val="TAL"/>
            </w:pPr>
            <w:r>
              <w:t>multiplicity: 0..1</w:t>
            </w:r>
          </w:p>
          <w:p w14:paraId="7C3C995C" w14:textId="77777777" w:rsidR="00DB6691" w:rsidRDefault="009A0224">
            <w:pPr>
              <w:pStyle w:val="TAL"/>
            </w:pPr>
            <w:r>
              <w:t>isOrdered: N/A</w:t>
            </w:r>
          </w:p>
          <w:p w14:paraId="3BD44C1E" w14:textId="77777777" w:rsidR="00DB6691" w:rsidRDefault="009A0224">
            <w:pPr>
              <w:pStyle w:val="TAL"/>
            </w:pPr>
            <w:r>
              <w:t>isUnique: N/A</w:t>
            </w:r>
          </w:p>
          <w:p w14:paraId="5A78F1BD" w14:textId="77777777" w:rsidR="00DB6691" w:rsidRDefault="009A0224">
            <w:pPr>
              <w:pStyle w:val="TAL"/>
            </w:pPr>
            <w:r>
              <w:t>defaultValue: None</w:t>
            </w:r>
          </w:p>
          <w:p w14:paraId="6CDECD81" w14:textId="77777777" w:rsidR="00DB6691" w:rsidRDefault="009A0224">
            <w:pPr>
              <w:pStyle w:val="TAL"/>
            </w:pPr>
            <w:r>
              <w:t>isNullable: False</w:t>
            </w:r>
          </w:p>
        </w:tc>
      </w:tr>
      <w:tr w:rsidR="00DB6691" w14:paraId="4FFCDE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8234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C8D611C" w14:textId="77777777" w:rsidR="00DB6691" w:rsidRDefault="009A0224">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66D3499C" w14:textId="77777777" w:rsidR="00DB6691" w:rsidRDefault="00DB6691">
            <w:pPr>
              <w:pStyle w:val="TAL"/>
              <w:rPr>
                <w:lang w:eastAsia="zh-CN"/>
              </w:rPr>
            </w:pPr>
          </w:p>
          <w:p w14:paraId="52BBC8BA" w14:textId="77777777" w:rsidR="00DB6691" w:rsidRDefault="00DB6691">
            <w:pPr>
              <w:pStyle w:val="TAL"/>
              <w:rPr>
                <w:lang w:eastAsia="zh-CN"/>
              </w:rPr>
            </w:pPr>
          </w:p>
          <w:p w14:paraId="0910665C" w14:textId="77777777" w:rsidR="00DB6691" w:rsidRDefault="009A0224">
            <w:pPr>
              <w:pStyle w:val="TAL"/>
              <w:rPr>
                <w:rFonts w:eastAsia="等线" w:cs="Arial"/>
                <w:szCs w:val="18"/>
                <w:lang w:eastAsia="zh-CN"/>
              </w:rPr>
            </w:pPr>
            <w:r>
              <w:rPr>
                <w:rFonts w:eastAsia="等线" w:cs="Arial"/>
                <w:szCs w:val="18"/>
              </w:rPr>
              <w:t>allowedValues: N</w:t>
            </w:r>
            <w:r>
              <w:rPr>
                <w:rFonts w:eastAsia="等线" w:cs="Arial"/>
                <w:szCs w:val="18"/>
                <w:lang w:eastAsia="zh-CN"/>
              </w:rPr>
              <w:t>/A</w:t>
            </w:r>
          </w:p>
          <w:p w14:paraId="55338248"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419DA1A" w14:textId="77777777" w:rsidR="00DB6691" w:rsidRDefault="009A0224">
            <w:pPr>
              <w:pStyle w:val="TAL"/>
            </w:pPr>
            <w:r>
              <w:t>type: String</w:t>
            </w:r>
          </w:p>
          <w:p w14:paraId="5ED0D808" w14:textId="77777777" w:rsidR="00DB6691" w:rsidRDefault="009A0224">
            <w:pPr>
              <w:pStyle w:val="TAL"/>
            </w:pPr>
            <w:r>
              <w:t>multiplicity: 0..1</w:t>
            </w:r>
          </w:p>
          <w:p w14:paraId="0CFC9AC7" w14:textId="77777777" w:rsidR="00DB6691" w:rsidRDefault="009A0224">
            <w:pPr>
              <w:pStyle w:val="TAL"/>
            </w:pPr>
            <w:r>
              <w:t>isOrdered: N/A</w:t>
            </w:r>
          </w:p>
          <w:p w14:paraId="51CA7F09" w14:textId="77777777" w:rsidR="00DB6691" w:rsidRDefault="009A0224">
            <w:pPr>
              <w:pStyle w:val="TAL"/>
            </w:pPr>
            <w:r>
              <w:t>isUnique: N/A</w:t>
            </w:r>
          </w:p>
          <w:p w14:paraId="607865B1" w14:textId="77777777" w:rsidR="00DB6691" w:rsidRDefault="009A0224">
            <w:pPr>
              <w:pStyle w:val="TAL"/>
            </w:pPr>
            <w:r>
              <w:t>defaultValue: None</w:t>
            </w:r>
          </w:p>
          <w:p w14:paraId="05E226F3" w14:textId="77777777" w:rsidR="00DB6691" w:rsidRDefault="009A0224">
            <w:pPr>
              <w:pStyle w:val="TAL"/>
            </w:pPr>
            <w:r>
              <w:t>isNullable: False</w:t>
            </w:r>
          </w:p>
        </w:tc>
      </w:tr>
      <w:tr w:rsidR="00DB6691" w14:paraId="647008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F45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2166DC4F" w14:textId="77777777" w:rsidR="00DB6691" w:rsidRDefault="009A0224">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021E9978" w14:textId="77777777" w:rsidR="00DB6691" w:rsidRDefault="00DB6691">
            <w:pPr>
              <w:pStyle w:val="TAL"/>
              <w:rPr>
                <w:lang w:eastAsia="zh-CN"/>
              </w:rPr>
            </w:pPr>
          </w:p>
          <w:p w14:paraId="6AF2511B" w14:textId="77777777" w:rsidR="00DB6691" w:rsidRDefault="00DB6691">
            <w:pPr>
              <w:pStyle w:val="TAL"/>
              <w:rPr>
                <w:lang w:eastAsia="zh-CN"/>
              </w:rPr>
            </w:pPr>
          </w:p>
          <w:p w14:paraId="6D1E61B5" w14:textId="77777777" w:rsidR="00DB6691" w:rsidRDefault="009A0224">
            <w:pPr>
              <w:pStyle w:val="TAL"/>
              <w:rPr>
                <w:rFonts w:eastAsia="等线" w:cs="Arial"/>
                <w:szCs w:val="18"/>
                <w:lang w:eastAsia="zh-CN"/>
              </w:rPr>
            </w:pPr>
            <w:r>
              <w:rPr>
                <w:rFonts w:eastAsia="等线" w:cs="Arial"/>
                <w:szCs w:val="18"/>
              </w:rPr>
              <w:t>allowedValues: N</w:t>
            </w:r>
            <w:r>
              <w:rPr>
                <w:rFonts w:eastAsia="等线" w:cs="Arial"/>
                <w:szCs w:val="18"/>
                <w:lang w:eastAsia="zh-CN"/>
              </w:rPr>
              <w:t>/A</w:t>
            </w:r>
          </w:p>
          <w:p w14:paraId="4197590F"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6407B79" w14:textId="77777777" w:rsidR="00DB6691" w:rsidRDefault="009A0224">
            <w:pPr>
              <w:pStyle w:val="TAL"/>
            </w:pPr>
            <w:r>
              <w:t>type: String</w:t>
            </w:r>
          </w:p>
          <w:p w14:paraId="52CDC7CB" w14:textId="77777777" w:rsidR="00DB6691" w:rsidRDefault="009A0224">
            <w:pPr>
              <w:pStyle w:val="TAL"/>
            </w:pPr>
            <w:r>
              <w:t>multiplicity: 0..1</w:t>
            </w:r>
          </w:p>
          <w:p w14:paraId="3B7693BC" w14:textId="77777777" w:rsidR="00DB6691" w:rsidRDefault="009A0224">
            <w:pPr>
              <w:pStyle w:val="TAL"/>
            </w:pPr>
            <w:r>
              <w:t>isOrdered: N/A</w:t>
            </w:r>
          </w:p>
          <w:p w14:paraId="4F0E56BB" w14:textId="77777777" w:rsidR="00DB6691" w:rsidRDefault="009A0224">
            <w:pPr>
              <w:pStyle w:val="TAL"/>
            </w:pPr>
            <w:r>
              <w:t>isUnique: N/A</w:t>
            </w:r>
          </w:p>
          <w:p w14:paraId="7422300D" w14:textId="77777777" w:rsidR="00DB6691" w:rsidRDefault="009A0224">
            <w:pPr>
              <w:pStyle w:val="TAL"/>
            </w:pPr>
            <w:r>
              <w:t>defaultValue: None</w:t>
            </w:r>
          </w:p>
          <w:p w14:paraId="5E9A670B" w14:textId="77777777" w:rsidR="00DB6691" w:rsidRDefault="009A0224">
            <w:pPr>
              <w:pStyle w:val="TAL"/>
            </w:pPr>
            <w:r>
              <w:t>isNullable: False</w:t>
            </w:r>
          </w:p>
        </w:tc>
      </w:tr>
      <w:tr w:rsidR="00DB6691" w14:paraId="539193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EB1A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03C3612B" w14:textId="77777777" w:rsidR="00DB6691" w:rsidRDefault="009A0224">
            <w:pPr>
              <w:pStyle w:val="TAL"/>
              <w:rPr>
                <w:lang w:eastAsia="zh-CN"/>
              </w:rPr>
            </w:pPr>
            <w:r>
              <w:t xml:space="preserve">This represents the TWIF identification. (Ref. </w:t>
            </w:r>
            <w:r>
              <w:rPr>
                <w:lang w:eastAsia="zh-CN"/>
              </w:rPr>
              <w:t>clause 9.3.1.153 of 3GPP TS 38.413 [11]</w:t>
            </w:r>
            <w:r>
              <w:t>)</w:t>
            </w:r>
          </w:p>
          <w:p w14:paraId="797352E2" w14:textId="77777777" w:rsidR="00DB6691" w:rsidRDefault="00DB6691">
            <w:pPr>
              <w:pStyle w:val="TAL"/>
            </w:pPr>
          </w:p>
          <w:p w14:paraId="583FA502" w14:textId="77777777" w:rsidR="00DB6691" w:rsidRDefault="00DB6691">
            <w:pPr>
              <w:pStyle w:val="TAL"/>
            </w:pPr>
          </w:p>
          <w:p w14:paraId="1CAA0FC7" w14:textId="77777777" w:rsidR="00DB6691" w:rsidRDefault="00DB6691">
            <w:pPr>
              <w:pStyle w:val="TAL"/>
            </w:pPr>
          </w:p>
          <w:p w14:paraId="432BF4CC" w14:textId="77777777" w:rsidR="00DB6691" w:rsidRDefault="009A022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85B1619" w14:textId="77777777" w:rsidR="00DB6691" w:rsidRDefault="009A0224">
            <w:pPr>
              <w:pStyle w:val="TAL"/>
              <w:rPr>
                <w:rFonts w:cs="Arial"/>
                <w:szCs w:val="18"/>
              </w:rPr>
            </w:pPr>
            <w:r>
              <w:rPr>
                <w:rFonts w:cs="Arial"/>
                <w:szCs w:val="18"/>
              </w:rPr>
              <w:t>type: String</w:t>
            </w:r>
          </w:p>
          <w:p w14:paraId="296B6459" w14:textId="77777777" w:rsidR="00DB6691" w:rsidRDefault="009A0224">
            <w:pPr>
              <w:pStyle w:val="TAL"/>
              <w:rPr>
                <w:rFonts w:cs="Arial"/>
                <w:szCs w:val="18"/>
              </w:rPr>
            </w:pPr>
            <w:r>
              <w:rPr>
                <w:rFonts w:cs="Arial"/>
                <w:szCs w:val="18"/>
              </w:rPr>
              <w:t>multiplicity: 0..1</w:t>
            </w:r>
          </w:p>
          <w:p w14:paraId="17F564B4" w14:textId="77777777" w:rsidR="00DB6691" w:rsidRDefault="009A0224">
            <w:pPr>
              <w:pStyle w:val="TAL"/>
              <w:rPr>
                <w:rFonts w:cs="Arial"/>
                <w:szCs w:val="18"/>
              </w:rPr>
            </w:pPr>
            <w:r>
              <w:rPr>
                <w:rFonts w:cs="Arial"/>
                <w:szCs w:val="18"/>
              </w:rPr>
              <w:t>isOrdered: N/A</w:t>
            </w:r>
          </w:p>
          <w:p w14:paraId="3C2513F9" w14:textId="77777777" w:rsidR="00DB6691" w:rsidRDefault="009A0224">
            <w:pPr>
              <w:pStyle w:val="TAL"/>
              <w:rPr>
                <w:rFonts w:cs="Arial"/>
                <w:szCs w:val="18"/>
              </w:rPr>
            </w:pPr>
            <w:r>
              <w:rPr>
                <w:rFonts w:cs="Arial"/>
                <w:szCs w:val="18"/>
              </w:rPr>
              <w:t>isUnique: N/A</w:t>
            </w:r>
          </w:p>
          <w:p w14:paraId="757C1557" w14:textId="77777777" w:rsidR="00DB6691" w:rsidRDefault="009A0224">
            <w:pPr>
              <w:pStyle w:val="TAL"/>
              <w:rPr>
                <w:rFonts w:cs="Arial"/>
                <w:szCs w:val="18"/>
              </w:rPr>
            </w:pPr>
            <w:r>
              <w:rPr>
                <w:rFonts w:cs="Arial"/>
                <w:szCs w:val="18"/>
              </w:rPr>
              <w:t>defaultValue: None</w:t>
            </w:r>
          </w:p>
          <w:p w14:paraId="344B9B4C" w14:textId="77777777" w:rsidR="00DB6691" w:rsidRDefault="009A0224">
            <w:pPr>
              <w:pStyle w:val="TAL"/>
            </w:pPr>
            <w:r>
              <w:rPr>
                <w:rFonts w:cs="Arial"/>
                <w:szCs w:val="18"/>
              </w:rPr>
              <w:t>isNullable: False</w:t>
            </w:r>
          </w:p>
        </w:tc>
      </w:tr>
      <w:tr w:rsidR="00DB6691" w14:paraId="2CA354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DD09" w14:textId="77777777" w:rsidR="00DB6691" w:rsidRDefault="009A0224">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4B016FAC" w14:textId="77777777" w:rsidR="00DB6691" w:rsidRDefault="009A0224">
            <w:pPr>
              <w:pStyle w:val="TAL"/>
              <w:rPr>
                <w:rFonts w:cs="Arial"/>
                <w:szCs w:val="18"/>
                <w:lang w:eastAsia="zh-CN"/>
              </w:rPr>
            </w:pPr>
            <w:r>
              <w:rPr>
                <w:rFonts w:cs="Arial"/>
                <w:szCs w:val="18"/>
                <w:lang w:eastAsia="zh-CN"/>
              </w:rPr>
              <w:t>It specifies the mapping relationship between satellite ID and at least one DNAI.</w:t>
            </w:r>
          </w:p>
          <w:p w14:paraId="1125E551" w14:textId="77777777" w:rsidR="00DB6691" w:rsidRDefault="00DB6691">
            <w:pPr>
              <w:pStyle w:val="TAL"/>
              <w:rPr>
                <w:bCs/>
                <w:lang w:eastAsia="ja-JP"/>
              </w:rPr>
            </w:pPr>
          </w:p>
          <w:p w14:paraId="75DB0101" w14:textId="77777777" w:rsidR="00DB6691" w:rsidRDefault="009A0224">
            <w:pPr>
              <w:pStyle w:val="TAL"/>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C2867C" w14:textId="77777777" w:rsidR="00DB6691" w:rsidRDefault="009A0224">
            <w:pPr>
              <w:pStyle w:val="TAL"/>
            </w:pPr>
            <w:r>
              <w:t xml:space="preserve">type: </w:t>
            </w:r>
            <w:r>
              <w:rPr>
                <w:rFonts w:cs="Arial"/>
                <w:szCs w:val="18"/>
              </w:rPr>
              <w:t>DnaiSatelliteMapping</w:t>
            </w:r>
          </w:p>
          <w:p w14:paraId="5AAE3E74" w14:textId="77777777" w:rsidR="00DB6691" w:rsidRDefault="009A0224">
            <w:pPr>
              <w:pStyle w:val="TAL"/>
            </w:pPr>
            <w:r>
              <w:t>multiplicity: 1..*</w:t>
            </w:r>
          </w:p>
          <w:p w14:paraId="699EC845" w14:textId="77777777" w:rsidR="00DB6691" w:rsidRDefault="009A0224">
            <w:pPr>
              <w:pStyle w:val="TAL"/>
            </w:pPr>
            <w:r>
              <w:t>isOrdered: False</w:t>
            </w:r>
          </w:p>
          <w:p w14:paraId="0B7600FF" w14:textId="77777777" w:rsidR="00DB6691" w:rsidRDefault="009A0224">
            <w:pPr>
              <w:pStyle w:val="TAL"/>
            </w:pPr>
            <w:r>
              <w:t>isUnique: True</w:t>
            </w:r>
          </w:p>
          <w:p w14:paraId="4910E8C3" w14:textId="77777777" w:rsidR="00DB6691" w:rsidRDefault="009A0224">
            <w:pPr>
              <w:pStyle w:val="TAL"/>
            </w:pPr>
            <w:r>
              <w:t>defaultValue: None</w:t>
            </w:r>
          </w:p>
          <w:p w14:paraId="28BE6E89" w14:textId="77777777" w:rsidR="00DB6691" w:rsidRDefault="009A0224">
            <w:pPr>
              <w:pStyle w:val="TAL"/>
              <w:rPr>
                <w:rFonts w:cs="Arial"/>
                <w:szCs w:val="18"/>
              </w:rPr>
            </w:pPr>
            <w:r>
              <w:t>isNullable: False</w:t>
            </w:r>
          </w:p>
        </w:tc>
      </w:tr>
      <w:tr w:rsidR="00DB6691" w14:paraId="61DDBD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1D28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825F6BC" w14:textId="77777777" w:rsidR="00DB6691" w:rsidRDefault="009A0224">
            <w:pPr>
              <w:pStyle w:val="TAL"/>
            </w:pPr>
            <w:r>
              <w:rPr>
                <w:rFonts w:cs="Arial"/>
                <w:szCs w:val="18"/>
              </w:rPr>
              <w:t xml:space="preserve">List of </w:t>
            </w:r>
            <w:r>
              <w:rPr>
                <w:lang w:eastAsia="zh-CN"/>
              </w:rPr>
              <w:t xml:space="preserve">Data network access identifiers supported for this DNN. </w:t>
            </w:r>
          </w:p>
          <w:p w14:paraId="53774989" w14:textId="77777777" w:rsidR="00DB6691" w:rsidRDefault="009A0224">
            <w:pPr>
              <w:pStyle w:val="TAL"/>
              <w:rPr>
                <w:szCs w:val="18"/>
              </w:rPr>
            </w:pPr>
            <w:r>
              <w:rPr>
                <w:szCs w:val="18"/>
              </w:rPr>
              <w:t>allowedValues:</w:t>
            </w:r>
          </w:p>
          <w:p w14:paraId="224CF24D" w14:textId="77777777" w:rsidR="00DB6691" w:rsidRDefault="009A0224">
            <w:pPr>
              <w:pStyle w:val="TAL"/>
            </w:pPr>
            <w:r>
              <w:rPr>
                <w:lang w:eastAsia="zh-CN"/>
              </w:rPr>
              <w:t xml:space="preserve">DNAI (Data network access identifier), see </w:t>
            </w:r>
            <w:r>
              <w:t>clause 5.6.7 of 3GPP TS 23.501 [2].</w:t>
            </w:r>
          </w:p>
          <w:p w14:paraId="7CF82C2A" w14:textId="77777777" w:rsidR="00DB6691" w:rsidRDefault="00DB6691">
            <w:pPr>
              <w:pStyle w:val="TAL"/>
            </w:pPr>
          </w:p>
          <w:p w14:paraId="57C3504D" w14:textId="77777777" w:rsidR="00DB6691" w:rsidRDefault="009A0224">
            <w:pPr>
              <w:pStyle w:val="TAL"/>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EC7C5A" w14:textId="77777777" w:rsidR="00DB6691" w:rsidRDefault="009A0224">
            <w:pPr>
              <w:pStyle w:val="TAL"/>
            </w:pPr>
            <w:r>
              <w:t>type: String</w:t>
            </w:r>
          </w:p>
          <w:p w14:paraId="5D6B757D" w14:textId="77777777" w:rsidR="00DB6691" w:rsidRDefault="009A0224">
            <w:pPr>
              <w:pStyle w:val="TAL"/>
              <w:rPr>
                <w:lang w:eastAsia="zh-CN"/>
              </w:rPr>
            </w:pPr>
            <w:r>
              <w:t xml:space="preserve">multiplicity: </w:t>
            </w:r>
            <w:r>
              <w:rPr>
                <w:lang w:eastAsia="zh-CN"/>
              </w:rPr>
              <w:t>1..*</w:t>
            </w:r>
          </w:p>
          <w:p w14:paraId="7E8732B8" w14:textId="77777777" w:rsidR="00DB6691" w:rsidRDefault="009A0224">
            <w:pPr>
              <w:pStyle w:val="TAL"/>
            </w:pPr>
            <w:r>
              <w:t>isOrdered: False</w:t>
            </w:r>
          </w:p>
          <w:p w14:paraId="23B1B5C8" w14:textId="77777777" w:rsidR="00DB6691" w:rsidRDefault="009A0224">
            <w:pPr>
              <w:pStyle w:val="TAL"/>
            </w:pPr>
            <w:r>
              <w:t>isUnique: True</w:t>
            </w:r>
          </w:p>
          <w:p w14:paraId="739773B9" w14:textId="77777777" w:rsidR="00DB6691" w:rsidRDefault="009A0224">
            <w:pPr>
              <w:pStyle w:val="TAL"/>
            </w:pPr>
            <w:r>
              <w:t>defaultValue: None</w:t>
            </w:r>
          </w:p>
          <w:p w14:paraId="143F77A5" w14:textId="77777777" w:rsidR="00DB6691" w:rsidRDefault="009A0224">
            <w:pPr>
              <w:pStyle w:val="TAL"/>
              <w:rPr>
                <w:rFonts w:cs="Arial"/>
                <w:szCs w:val="18"/>
              </w:rPr>
            </w:pPr>
            <w:r>
              <w:t>isNullable: False</w:t>
            </w:r>
          </w:p>
        </w:tc>
      </w:tr>
      <w:tr w:rsidR="00DB6691" w14:paraId="1F64EE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AC3ED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74F3F1B5" w14:textId="77777777" w:rsidR="00DB6691" w:rsidRDefault="009A0224">
            <w:pPr>
              <w:pStyle w:val="TAL"/>
              <w:rPr>
                <w:bCs/>
                <w:lang w:eastAsia="zh-CN"/>
              </w:rPr>
            </w:pPr>
            <w:r>
              <w:rPr>
                <w:bCs/>
                <w:lang w:eastAsia="zh-CN"/>
              </w:rPr>
              <w:t>Unique identifier of a GEO satellite. See e.g. clause 5.43 in 3GPP TS 23.501</w:t>
            </w:r>
            <w:r>
              <w:rPr>
                <w:rFonts w:cs="Arial"/>
                <w:szCs w:val="18"/>
                <w:lang w:eastAsia="zh-CN"/>
              </w:rPr>
              <w:t> [2].</w:t>
            </w:r>
          </w:p>
          <w:p w14:paraId="4D8C95A7" w14:textId="77777777" w:rsidR="00DB6691" w:rsidRDefault="00DB6691">
            <w:pPr>
              <w:pStyle w:val="TAL"/>
              <w:rPr>
                <w:rFonts w:eastAsia="MS Mincho"/>
                <w:bCs/>
                <w:lang w:eastAsia="ja-JP"/>
              </w:rPr>
            </w:pPr>
          </w:p>
          <w:p w14:paraId="25560CE6" w14:textId="77777777" w:rsidR="00DB6691" w:rsidRDefault="009A0224">
            <w:pPr>
              <w:pStyle w:val="TAL"/>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963D" w14:textId="77777777" w:rsidR="00DB6691" w:rsidRDefault="009A0224">
            <w:pPr>
              <w:pStyle w:val="TAL"/>
            </w:pPr>
            <w:r>
              <w:t>type: String</w:t>
            </w:r>
          </w:p>
          <w:p w14:paraId="49459553" w14:textId="77777777" w:rsidR="00DB6691" w:rsidRDefault="009A0224">
            <w:pPr>
              <w:pStyle w:val="TAL"/>
            </w:pPr>
            <w:r>
              <w:t>multiplicity: 1</w:t>
            </w:r>
          </w:p>
          <w:p w14:paraId="0D7E720A" w14:textId="77777777" w:rsidR="00DB6691" w:rsidRDefault="009A0224">
            <w:pPr>
              <w:pStyle w:val="TAL"/>
            </w:pPr>
            <w:r>
              <w:t>isOrdered: N/A</w:t>
            </w:r>
          </w:p>
          <w:p w14:paraId="46E997CA" w14:textId="77777777" w:rsidR="00DB6691" w:rsidRDefault="009A0224">
            <w:pPr>
              <w:pStyle w:val="TAL"/>
            </w:pPr>
            <w:r>
              <w:t>isUnique: N/A</w:t>
            </w:r>
          </w:p>
          <w:p w14:paraId="0A70F608" w14:textId="77777777" w:rsidR="00DB6691" w:rsidRDefault="009A0224">
            <w:pPr>
              <w:pStyle w:val="TAL"/>
            </w:pPr>
            <w:r>
              <w:t>defaultValue: None</w:t>
            </w:r>
          </w:p>
          <w:p w14:paraId="2A9B359F" w14:textId="77777777" w:rsidR="00DB6691" w:rsidRDefault="009A0224">
            <w:pPr>
              <w:pStyle w:val="TAL"/>
              <w:rPr>
                <w:rFonts w:cs="Arial"/>
                <w:szCs w:val="18"/>
              </w:rPr>
            </w:pPr>
            <w:r>
              <w:t>isNullable: False</w:t>
            </w:r>
          </w:p>
        </w:tc>
      </w:tr>
      <w:tr w:rsidR="00DB6691" w14:paraId="7B3F9F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81B5B" w14:textId="77777777" w:rsidR="00DB6691" w:rsidRDefault="009A0224">
            <w:pPr>
              <w:pStyle w:val="TAL"/>
              <w:keepNext w:val="0"/>
              <w:rPr>
                <w:rFonts w:ascii="Courier New" w:hAnsi="Courier New" w:cs="Courier New"/>
                <w:lang w:eastAsia="zh-CN"/>
              </w:rPr>
            </w:pPr>
            <w:r>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3AE6991" w14:textId="77777777" w:rsidR="00DB6691" w:rsidRDefault="009A0224">
            <w:pPr>
              <w:pStyle w:val="TAL"/>
              <w:rPr>
                <w:bCs/>
                <w:lang w:eastAsia="zh-CN"/>
              </w:rPr>
            </w:pPr>
            <w:r>
              <w:t xml:space="preserve">It represents a list of MDT measurement names </w:t>
            </w:r>
            <w:r>
              <w:rPr>
                <w:lang w:eastAsia="zh-CN"/>
              </w:rPr>
              <w:t>that are</w:t>
            </w:r>
            <w:r>
              <w:t xml:space="preserve"> subject to user consent at MDT activation, as defined in clause 4.4.1.</w:t>
            </w:r>
          </w:p>
        </w:tc>
        <w:tc>
          <w:tcPr>
            <w:tcW w:w="1897" w:type="dxa"/>
            <w:tcBorders>
              <w:top w:val="single" w:sz="4" w:space="0" w:color="auto"/>
              <w:left w:val="single" w:sz="4" w:space="0" w:color="auto"/>
              <w:bottom w:val="single" w:sz="4" w:space="0" w:color="auto"/>
              <w:right w:val="single" w:sz="4" w:space="0" w:color="auto"/>
            </w:tcBorders>
          </w:tcPr>
          <w:p w14:paraId="3514D517" w14:textId="77777777" w:rsidR="00DB6691" w:rsidRDefault="009A0224">
            <w:pPr>
              <w:pStyle w:val="TAL"/>
            </w:pPr>
            <w:r>
              <w:t xml:space="preserve">See </w:t>
            </w:r>
            <w:r>
              <w:rPr>
                <w:rFonts w:ascii="Courier New" w:hAnsi="Courier New" w:cs="Courier New"/>
              </w:rPr>
              <w:t>mdtUserConsentReqList</w:t>
            </w:r>
            <w:r>
              <w:t xml:space="preserve"> in clause  4.4.1.</w:t>
            </w:r>
          </w:p>
        </w:tc>
      </w:tr>
      <w:tr w:rsidR="00DB6691" w14:paraId="7BC7B4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4E147" w14:textId="77777777" w:rsidR="00DB6691" w:rsidRDefault="009A0224">
            <w:pPr>
              <w:pStyle w:val="TAL"/>
              <w:keepNext w:val="0"/>
              <w:rPr>
                <w:rFonts w:ascii="Courier New" w:hAnsi="Courier New" w:cs="Courier New"/>
                <w:color w:val="0078D4"/>
                <w:szCs w:val="18"/>
                <w:u w:val="single"/>
              </w:rPr>
            </w:pPr>
            <w:r>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660345DF" w14:textId="77777777" w:rsidR="00DB6691" w:rsidRDefault="009A0224">
            <w:pPr>
              <w:pStyle w:val="TAL"/>
            </w:pPr>
            <w:r>
              <w:t>It provides the list of mapping between GEO area and Mapped Cell ID.</w:t>
            </w:r>
          </w:p>
          <w:p w14:paraId="269C5720" w14:textId="77777777" w:rsidR="00DB6691" w:rsidRDefault="00DB6691">
            <w:pPr>
              <w:pStyle w:val="TAL"/>
            </w:pPr>
          </w:p>
          <w:p w14:paraId="56C73BAB" w14:textId="77777777" w:rsidR="00DB6691" w:rsidRDefault="009A0224">
            <w:pPr>
              <w:pStyle w:val="TAL"/>
              <w:rPr>
                <w:color w:val="0078D4"/>
                <w:u w:val="single"/>
              </w:rPr>
            </w:pPr>
            <w: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448EF2E" w14:textId="77777777" w:rsidR="00DB6691" w:rsidRDefault="009A0224">
            <w:pPr>
              <w:pStyle w:val="TAL"/>
              <w:rPr>
                <w:lang w:eastAsia="zh-CN"/>
              </w:rPr>
            </w:pPr>
            <w:r>
              <w:t>type</w:t>
            </w:r>
            <w:r>
              <w:rPr>
                <w:lang w:eastAsia="zh-CN"/>
              </w:rPr>
              <w:t xml:space="preserve">: MappedCellIdInfo  </w:t>
            </w:r>
          </w:p>
          <w:p w14:paraId="6D0C8C4D" w14:textId="77777777" w:rsidR="00DB6691" w:rsidRDefault="009A0224">
            <w:pPr>
              <w:pStyle w:val="TAL"/>
            </w:pPr>
            <w:r>
              <w:t>multiplicity: 0..*</w:t>
            </w:r>
          </w:p>
          <w:p w14:paraId="156F68F3" w14:textId="77777777" w:rsidR="00DB6691" w:rsidRDefault="009A0224">
            <w:pPr>
              <w:pStyle w:val="TAL"/>
            </w:pPr>
            <w:r>
              <w:t>isOrdered: False</w:t>
            </w:r>
          </w:p>
          <w:p w14:paraId="6E19F93B" w14:textId="77777777" w:rsidR="00DB6691" w:rsidRDefault="009A0224">
            <w:pPr>
              <w:pStyle w:val="TAL"/>
            </w:pPr>
            <w:r>
              <w:t>isUnique: True</w:t>
            </w:r>
          </w:p>
          <w:p w14:paraId="757B4D28" w14:textId="77777777" w:rsidR="00DB6691" w:rsidRDefault="009A0224">
            <w:pPr>
              <w:pStyle w:val="TAL"/>
            </w:pPr>
            <w:r>
              <w:t>defaultValue: None</w:t>
            </w:r>
          </w:p>
          <w:p w14:paraId="164BFA22" w14:textId="77777777" w:rsidR="00DB6691" w:rsidRDefault="009A0224">
            <w:pPr>
              <w:pStyle w:val="TAL"/>
              <w:rPr>
                <w:color w:val="881798"/>
                <w:u w:val="single"/>
              </w:rPr>
            </w:pPr>
            <w:r>
              <w:t>isNullable: False</w:t>
            </w:r>
          </w:p>
        </w:tc>
      </w:tr>
      <w:tr w:rsidR="00DB6691" w14:paraId="7F6137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3F7DB" w14:textId="77777777" w:rsidR="00DB6691" w:rsidRDefault="009A0224">
            <w:pPr>
              <w:pStyle w:val="TAL"/>
              <w:keepNext w:val="0"/>
              <w:rPr>
                <w:rFonts w:ascii="Courier New" w:hAnsi="Courier New" w:cs="Courier New"/>
                <w:szCs w:val="18"/>
              </w:rPr>
            </w:pPr>
            <w:r>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76F862CC" w14:textId="77777777" w:rsidR="00DB6691" w:rsidRDefault="009A0224">
            <w:pPr>
              <w:pStyle w:val="TAL"/>
            </w:pPr>
            <w:r>
              <w:t>This is the list of Ephemeris related information.</w:t>
            </w:r>
          </w:p>
          <w:p w14:paraId="31F32EEF" w14:textId="77777777" w:rsidR="00DB6691" w:rsidRDefault="009A0224">
            <w:pPr>
              <w:pStyle w:val="TAL"/>
            </w:pPr>
            <w:r>
              <w:t>See clause 4.3.79.</w:t>
            </w:r>
          </w:p>
          <w:p w14:paraId="595C665B" w14:textId="77777777" w:rsidR="00DB6691" w:rsidRDefault="00DB6691">
            <w:pPr>
              <w:pStyle w:val="TAL"/>
            </w:pPr>
          </w:p>
          <w:p w14:paraId="48CFA19A"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077640A" w14:textId="77777777" w:rsidR="00DB6691" w:rsidRDefault="009A0224">
            <w:pPr>
              <w:pStyle w:val="TAL"/>
            </w:pPr>
            <w:r>
              <w:t>type: Ephemeris</w:t>
            </w:r>
          </w:p>
          <w:p w14:paraId="5F45BE54" w14:textId="77777777" w:rsidR="00DB6691" w:rsidRDefault="009A0224">
            <w:pPr>
              <w:pStyle w:val="TAL"/>
              <w:rPr>
                <w:lang w:eastAsia="zh-CN"/>
              </w:rPr>
            </w:pPr>
            <w:r>
              <w:t xml:space="preserve">multiplicity: </w:t>
            </w:r>
            <w:r>
              <w:rPr>
                <w:lang w:eastAsia="zh-CN"/>
              </w:rPr>
              <w:t>1..*</w:t>
            </w:r>
          </w:p>
          <w:p w14:paraId="11A38F89" w14:textId="77777777" w:rsidR="00DB6691" w:rsidRDefault="009A0224">
            <w:pPr>
              <w:pStyle w:val="TAL"/>
            </w:pPr>
            <w:r>
              <w:t>isOrdered: False</w:t>
            </w:r>
          </w:p>
          <w:p w14:paraId="4AC62747" w14:textId="77777777" w:rsidR="00DB6691" w:rsidRDefault="009A0224">
            <w:pPr>
              <w:pStyle w:val="TAL"/>
            </w:pPr>
            <w:r>
              <w:t>isUnique: True</w:t>
            </w:r>
          </w:p>
          <w:p w14:paraId="2EDDA496" w14:textId="77777777" w:rsidR="00DB6691" w:rsidRDefault="009A0224">
            <w:pPr>
              <w:pStyle w:val="TAL"/>
            </w:pPr>
            <w:r>
              <w:t>defaultValue: None</w:t>
            </w:r>
          </w:p>
          <w:p w14:paraId="07FFE783" w14:textId="77777777" w:rsidR="00DB6691" w:rsidRDefault="009A0224">
            <w:pPr>
              <w:pStyle w:val="TAL"/>
            </w:pPr>
            <w:r>
              <w:t>isNullable: False</w:t>
            </w:r>
          </w:p>
        </w:tc>
      </w:tr>
      <w:tr w:rsidR="00DB6691" w14:paraId="37BFAF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D2BD0" w14:textId="77777777" w:rsidR="00DB6691" w:rsidRDefault="009A0224">
            <w:pPr>
              <w:pStyle w:val="TAL"/>
              <w:keepNext w:val="0"/>
              <w:rPr>
                <w:rFonts w:ascii="Courier New" w:hAnsi="Courier New" w:cs="Courier New"/>
                <w:szCs w:val="18"/>
              </w:rPr>
            </w:pPr>
            <w:r>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4176BB2E" w14:textId="77777777" w:rsidR="00DB6691" w:rsidRDefault="009A0224">
            <w:pPr>
              <w:pStyle w:val="TAL"/>
            </w:pPr>
            <w:r>
              <w:t>This is the list of TRP (Transmission-Reception Point) related information on LMF (see TS 38.305 [107] clause 5.4.4).</w:t>
            </w:r>
          </w:p>
          <w:p w14:paraId="02F7ADC7" w14:textId="77777777" w:rsidR="00DB6691" w:rsidRDefault="00DB6691">
            <w:pPr>
              <w:pStyle w:val="TAL"/>
            </w:pPr>
          </w:p>
          <w:p w14:paraId="72D26B81" w14:textId="77777777" w:rsidR="00DB6691" w:rsidRDefault="00DB6691">
            <w:pPr>
              <w:pStyle w:val="TAL"/>
            </w:pPr>
          </w:p>
          <w:p w14:paraId="0D73274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5B5CF0B" w14:textId="77777777" w:rsidR="00DB6691" w:rsidRDefault="009A0224">
            <w:pPr>
              <w:pStyle w:val="TAL"/>
            </w:pPr>
            <w:r>
              <w:t>type: TrpInfo</w:t>
            </w:r>
          </w:p>
          <w:p w14:paraId="7AD49815" w14:textId="77777777" w:rsidR="00DB6691" w:rsidRDefault="009A0224">
            <w:pPr>
              <w:pStyle w:val="TAL"/>
              <w:rPr>
                <w:lang w:eastAsia="zh-CN"/>
              </w:rPr>
            </w:pPr>
            <w:r>
              <w:t xml:space="preserve">multiplicity: </w:t>
            </w:r>
            <w:r>
              <w:rPr>
                <w:lang w:eastAsia="zh-CN"/>
              </w:rPr>
              <w:t>1..*</w:t>
            </w:r>
          </w:p>
          <w:p w14:paraId="48DB5B95" w14:textId="77777777" w:rsidR="00DB6691" w:rsidRDefault="009A0224">
            <w:pPr>
              <w:pStyle w:val="TAL"/>
            </w:pPr>
            <w:r>
              <w:t>isOrdered: False</w:t>
            </w:r>
          </w:p>
          <w:p w14:paraId="22554A02" w14:textId="77777777" w:rsidR="00DB6691" w:rsidRDefault="009A0224">
            <w:pPr>
              <w:pStyle w:val="TAL"/>
            </w:pPr>
            <w:r>
              <w:t>isUnique: True</w:t>
            </w:r>
          </w:p>
          <w:p w14:paraId="3D04F143" w14:textId="77777777" w:rsidR="00DB6691" w:rsidRDefault="009A0224">
            <w:pPr>
              <w:pStyle w:val="TAL"/>
            </w:pPr>
            <w:r>
              <w:t>defaultValue: None</w:t>
            </w:r>
          </w:p>
          <w:p w14:paraId="01A87C92" w14:textId="77777777" w:rsidR="00DB6691" w:rsidRDefault="009A0224">
            <w:pPr>
              <w:pStyle w:val="TAL"/>
            </w:pPr>
            <w:r>
              <w:t>isNullable: False</w:t>
            </w:r>
          </w:p>
        </w:tc>
      </w:tr>
      <w:tr w:rsidR="00DB6691" w14:paraId="40CE65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53F5F" w14:textId="77777777" w:rsidR="00DB6691" w:rsidRDefault="009A0224">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5D1D0BC8" w14:textId="77777777" w:rsidR="00DB6691" w:rsidRDefault="009A0224">
            <w:pPr>
              <w:pStyle w:val="TAL"/>
            </w:pPr>
            <w:r>
              <w:t>It identifies a gNB within a PLMN. The gNB ID is part of the NR Cell Identifier (NCI) of the gNB cells.</w:t>
            </w:r>
          </w:p>
          <w:p w14:paraId="3E59E38E" w14:textId="77777777" w:rsidR="00DB6691" w:rsidRDefault="009A0224">
            <w:pPr>
              <w:pStyle w:val="TAL"/>
              <w:rPr>
                <w:lang w:eastAsia="zh-CN"/>
              </w:rPr>
            </w:pPr>
            <w:r>
              <w:t>See "gNB Identifier (gNB ID)" of clause 8.2 of TS 38.300 [3]. See "Global gNB ID" in clause </w:t>
            </w:r>
            <w:r>
              <w:rPr>
                <w:lang w:eastAsia="zh-CN"/>
              </w:rPr>
              <w:t xml:space="preserve">9.3.1.6 of </w:t>
            </w:r>
            <w:r>
              <w:t>TS 38.413 [5].</w:t>
            </w:r>
          </w:p>
          <w:p w14:paraId="197B87A5" w14:textId="77777777" w:rsidR="00DB6691" w:rsidRDefault="00DB6691">
            <w:pPr>
              <w:pStyle w:val="TAL"/>
              <w:rPr>
                <w:lang w:eastAsia="zh-CN"/>
              </w:rPr>
            </w:pPr>
          </w:p>
          <w:p w14:paraId="330F7C3D" w14:textId="77777777" w:rsidR="00DB6691" w:rsidRDefault="009A0224">
            <w:pPr>
              <w:pStyle w:val="TAL"/>
              <w:rPr>
                <w:lang w:eastAsia="zh-CN"/>
              </w:rPr>
            </w:pPr>
            <w:r>
              <w:rPr>
                <w:lang w:eastAsia="zh-CN"/>
              </w:rPr>
              <w:t xml:space="preserve">allowedValues: </w:t>
            </w:r>
            <w:r>
              <w:rPr>
                <w:rFonts w:ascii="Courier New" w:hAnsi="Courier New" w:cs="Courier New"/>
              </w:rPr>
              <w:t>0..4294967295</w:t>
            </w:r>
          </w:p>
          <w:p w14:paraId="741E0BF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FBD304F" w14:textId="77777777" w:rsidR="00DB6691" w:rsidRDefault="009A0224">
            <w:pPr>
              <w:pStyle w:val="TAL"/>
            </w:pPr>
            <w:r>
              <w:t>type: Integer</w:t>
            </w:r>
          </w:p>
          <w:p w14:paraId="57F32808" w14:textId="77777777" w:rsidR="00DB6691" w:rsidRDefault="009A0224">
            <w:pPr>
              <w:pStyle w:val="TAL"/>
            </w:pPr>
            <w:r>
              <w:t>multiplicity: 1</w:t>
            </w:r>
          </w:p>
          <w:p w14:paraId="265392E0" w14:textId="77777777" w:rsidR="00DB6691" w:rsidRDefault="009A0224">
            <w:pPr>
              <w:pStyle w:val="TAL"/>
            </w:pPr>
            <w:r>
              <w:t>isOrdered: N/A</w:t>
            </w:r>
          </w:p>
          <w:p w14:paraId="6F36584A" w14:textId="77777777" w:rsidR="00DB6691" w:rsidRDefault="009A0224">
            <w:pPr>
              <w:pStyle w:val="TAL"/>
            </w:pPr>
            <w:r>
              <w:t>isUnique: N/A</w:t>
            </w:r>
          </w:p>
          <w:p w14:paraId="12E60293" w14:textId="77777777" w:rsidR="00DB6691" w:rsidRDefault="009A0224">
            <w:pPr>
              <w:pStyle w:val="TAL"/>
            </w:pPr>
            <w:r>
              <w:t>defaultValue: None</w:t>
            </w:r>
          </w:p>
          <w:p w14:paraId="1CFD8644" w14:textId="77777777" w:rsidR="00DB6691" w:rsidRDefault="009A0224">
            <w:pPr>
              <w:pStyle w:val="TAL"/>
            </w:pPr>
            <w:r>
              <w:t>isNullable: False</w:t>
            </w:r>
          </w:p>
          <w:p w14:paraId="45148F68" w14:textId="77777777" w:rsidR="00DB6691" w:rsidRDefault="00DB6691">
            <w:pPr>
              <w:pStyle w:val="TAL"/>
            </w:pPr>
          </w:p>
        </w:tc>
      </w:tr>
      <w:tr w:rsidR="00DB6691" w14:paraId="4B0F78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BFB09" w14:textId="77777777" w:rsidR="00DB6691" w:rsidRDefault="009A0224">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6BAA6EFE" w14:textId="77777777" w:rsidR="00DB6691" w:rsidRDefault="009A0224">
            <w:pPr>
              <w:pStyle w:val="TAL"/>
              <w:rPr>
                <w:rFonts w:cs="Arial"/>
              </w:rPr>
            </w:pPr>
            <w:r>
              <w:rPr>
                <w:rFonts w:cs="Arial"/>
              </w:rPr>
              <w:t xml:space="preserve">This is the list of </w:t>
            </w:r>
            <w:r>
              <w:t>TRP mapping between satellite and TRPs.</w:t>
            </w:r>
          </w:p>
          <w:p w14:paraId="0471079B" w14:textId="77777777" w:rsidR="00DB6691" w:rsidRDefault="00DB6691">
            <w:pPr>
              <w:pStyle w:val="TAL"/>
              <w:rPr>
                <w:rFonts w:cs="Arial"/>
              </w:rPr>
            </w:pPr>
          </w:p>
          <w:p w14:paraId="7F3D6633" w14:textId="77777777" w:rsidR="00DB6691" w:rsidRDefault="00DB6691">
            <w:pPr>
              <w:pStyle w:val="TAL"/>
              <w:rPr>
                <w:rFonts w:cs="Arial"/>
              </w:rPr>
            </w:pPr>
          </w:p>
          <w:p w14:paraId="7186A8C3"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60532F4" w14:textId="77777777" w:rsidR="00DB6691" w:rsidRDefault="009A0224">
            <w:pPr>
              <w:pStyle w:val="TAL"/>
            </w:pPr>
            <w:r>
              <w:t>type: TrpMappingInfo</w:t>
            </w:r>
          </w:p>
          <w:p w14:paraId="2080AD0F" w14:textId="77777777" w:rsidR="00DB6691" w:rsidRDefault="009A0224">
            <w:pPr>
              <w:pStyle w:val="TAL"/>
              <w:rPr>
                <w:lang w:eastAsia="zh-CN"/>
              </w:rPr>
            </w:pPr>
            <w:r>
              <w:t xml:space="preserve">multiplicity: </w:t>
            </w:r>
            <w:r>
              <w:rPr>
                <w:lang w:eastAsia="zh-CN"/>
              </w:rPr>
              <w:t>1..*</w:t>
            </w:r>
          </w:p>
          <w:p w14:paraId="037BD9F1" w14:textId="77777777" w:rsidR="00DB6691" w:rsidRDefault="009A0224">
            <w:pPr>
              <w:pStyle w:val="TAL"/>
            </w:pPr>
            <w:r>
              <w:t>isOrdered: False</w:t>
            </w:r>
          </w:p>
          <w:p w14:paraId="41649C96" w14:textId="77777777" w:rsidR="00DB6691" w:rsidRDefault="009A0224">
            <w:pPr>
              <w:pStyle w:val="TAL"/>
            </w:pPr>
            <w:r>
              <w:t>isUnique: True</w:t>
            </w:r>
          </w:p>
          <w:p w14:paraId="4BD7FC82" w14:textId="77777777" w:rsidR="00DB6691" w:rsidRDefault="009A0224">
            <w:pPr>
              <w:pStyle w:val="TAL"/>
            </w:pPr>
            <w:r>
              <w:t>defaultValue: None</w:t>
            </w:r>
          </w:p>
          <w:p w14:paraId="37FEF526" w14:textId="77777777" w:rsidR="00DB6691" w:rsidRDefault="009A0224">
            <w:pPr>
              <w:pStyle w:val="TAL"/>
            </w:pPr>
            <w:r>
              <w:t>isNullable: False</w:t>
            </w:r>
          </w:p>
        </w:tc>
      </w:tr>
      <w:tr w:rsidR="00DB6691" w14:paraId="5C71E4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2AAEC"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TrpMappingInfo.</w:t>
            </w:r>
            <w:r>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4EE3DF46" w14:textId="77777777" w:rsidR="00DB6691" w:rsidRDefault="009A0224">
            <w:pPr>
              <w:pStyle w:val="TAL"/>
            </w:pPr>
            <w:r>
              <w:t xml:space="preserve">This attribute indicates satellite Id. It shall be formatted as a fixed 5-digit string, padding with leading digits "0" to complete a 5-digit length. </w:t>
            </w:r>
          </w:p>
          <w:p w14:paraId="16F95B78" w14:textId="77777777" w:rsidR="00DB6691" w:rsidRDefault="00DB6691">
            <w:pPr>
              <w:pStyle w:val="TAL"/>
            </w:pPr>
          </w:p>
          <w:p w14:paraId="7736D8AA" w14:textId="77777777" w:rsidR="00DB6691" w:rsidRDefault="00DB6691">
            <w:pPr>
              <w:pStyle w:val="TAL"/>
            </w:pPr>
          </w:p>
          <w:p w14:paraId="0E22FC4E" w14:textId="77777777" w:rsidR="00DB6691" w:rsidRDefault="009A0224">
            <w:pPr>
              <w:pStyle w:val="TAL"/>
            </w:pPr>
            <w: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6F35EA44" w14:textId="77777777" w:rsidR="00DB6691" w:rsidRDefault="009A0224">
            <w:pPr>
              <w:pStyle w:val="TAL"/>
              <w:rPr>
                <w:lang w:eastAsia="zh-CN"/>
              </w:rPr>
            </w:pPr>
            <w:r>
              <w:t>type</w:t>
            </w:r>
            <w:r>
              <w:rPr>
                <w:lang w:eastAsia="zh-CN"/>
              </w:rPr>
              <w:t>: String</w:t>
            </w:r>
          </w:p>
          <w:p w14:paraId="026919CF" w14:textId="77777777" w:rsidR="00DB6691" w:rsidRDefault="009A0224">
            <w:pPr>
              <w:pStyle w:val="TAL"/>
            </w:pPr>
            <w:r>
              <w:t xml:space="preserve">multiplicity: </w:t>
            </w:r>
            <w:r>
              <w:rPr>
                <w:szCs w:val="18"/>
              </w:rPr>
              <w:t>1</w:t>
            </w:r>
          </w:p>
          <w:p w14:paraId="150FCB48" w14:textId="77777777" w:rsidR="00DB6691" w:rsidRDefault="009A0224">
            <w:pPr>
              <w:pStyle w:val="TAL"/>
            </w:pPr>
            <w:r>
              <w:t>isOrdered: N/A</w:t>
            </w:r>
          </w:p>
          <w:p w14:paraId="19F63BAA" w14:textId="77777777" w:rsidR="00DB6691" w:rsidRDefault="009A0224">
            <w:pPr>
              <w:pStyle w:val="TAL"/>
            </w:pPr>
            <w:r>
              <w:t>isUnique: N/A</w:t>
            </w:r>
          </w:p>
          <w:p w14:paraId="165B9D36" w14:textId="77777777" w:rsidR="00DB6691" w:rsidRDefault="009A0224">
            <w:pPr>
              <w:pStyle w:val="TAL"/>
            </w:pPr>
            <w:r>
              <w:t>defaultValue: None</w:t>
            </w:r>
          </w:p>
          <w:p w14:paraId="53AAD9C9" w14:textId="77777777" w:rsidR="00DB6691" w:rsidRDefault="009A0224">
            <w:pPr>
              <w:pStyle w:val="TAL"/>
            </w:pPr>
            <w:r>
              <w:t>isNullable: False</w:t>
            </w:r>
          </w:p>
        </w:tc>
      </w:tr>
      <w:tr w:rsidR="00DB6691" w14:paraId="241001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A3B69" w14:textId="77777777" w:rsidR="00DB6691" w:rsidRDefault="009A0224">
            <w:pPr>
              <w:pStyle w:val="TAL"/>
              <w:keepNext w:val="0"/>
              <w:rPr>
                <w:rFonts w:ascii="Courier New" w:hAnsi="Courier New" w:cs="Courier New"/>
                <w:szCs w:val="18"/>
              </w:rPr>
            </w:pPr>
            <w:r>
              <w:rPr>
                <w:rFonts w:ascii="Courier New" w:hAnsi="Courier New" w:cs="Courier New"/>
                <w:lang w:eastAsia="zh-CN"/>
              </w:rPr>
              <w:t>TrpMappingInfo.</w:t>
            </w:r>
            <w:r>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58A5EF7A" w14:textId="77777777" w:rsidR="00DB6691" w:rsidRDefault="009A0224">
            <w:pPr>
              <w:pStyle w:val="TAL"/>
            </w:pPr>
            <w:r>
              <w:t xml:space="preserve">This attribute indicates TRPs uniquely within an NG-RAN node (see TS 38.455 [108] clause 9.2.24). A gNB may serve several TRPs. For NTN, a TRP may be located on board the satellite. </w:t>
            </w:r>
          </w:p>
          <w:p w14:paraId="70E10E55" w14:textId="77777777" w:rsidR="00DB6691" w:rsidRDefault="00DB6691">
            <w:pPr>
              <w:pStyle w:val="TAL"/>
            </w:pPr>
          </w:p>
          <w:p w14:paraId="04EFCC1E" w14:textId="77777777" w:rsidR="00DB6691" w:rsidRDefault="00DB6691">
            <w:pPr>
              <w:pStyle w:val="TAL"/>
            </w:pPr>
          </w:p>
          <w:p w14:paraId="7E764A79" w14:textId="77777777" w:rsidR="00DB6691" w:rsidRDefault="009A0224">
            <w:pPr>
              <w:pStyle w:val="TAL"/>
            </w:pPr>
            <w:r>
              <w:t xml:space="preserve">allowedValues: </w:t>
            </w:r>
            <w:r>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1B141146" w14:textId="77777777" w:rsidR="00DB6691" w:rsidRDefault="009A0224">
            <w:pPr>
              <w:pStyle w:val="TAL"/>
              <w:rPr>
                <w:rFonts w:cs="Arial"/>
                <w:szCs w:val="18"/>
                <w:lang w:eastAsia="zh-CN"/>
              </w:rPr>
            </w:pPr>
            <w:r>
              <w:t>type: Integer</w:t>
            </w:r>
          </w:p>
          <w:p w14:paraId="6BE77415" w14:textId="77777777" w:rsidR="00DB6691" w:rsidRDefault="009A0224">
            <w:pPr>
              <w:pStyle w:val="TAL"/>
              <w:rPr>
                <w:lang w:eastAsia="zh-CN"/>
              </w:rPr>
            </w:pPr>
            <w:r>
              <w:t>multiplicity: *</w:t>
            </w:r>
          </w:p>
          <w:p w14:paraId="295D38AD" w14:textId="77777777" w:rsidR="00DB6691" w:rsidRDefault="009A0224">
            <w:pPr>
              <w:pStyle w:val="TAL"/>
            </w:pPr>
            <w:r>
              <w:t>isOrdered: false</w:t>
            </w:r>
          </w:p>
          <w:p w14:paraId="7853FFD0" w14:textId="77777777" w:rsidR="00DB6691" w:rsidRDefault="009A0224">
            <w:pPr>
              <w:pStyle w:val="TAL"/>
            </w:pPr>
            <w:r>
              <w:t>isUnique: True</w:t>
            </w:r>
          </w:p>
          <w:p w14:paraId="4989CCE4" w14:textId="77777777" w:rsidR="00DB6691" w:rsidRDefault="009A0224">
            <w:pPr>
              <w:pStyle w:val="TAL"/>
            </w:pPr>
            <w:r>
              <w:t>defaultValue: None</w:t>
            </w:r>
          </w:p>
          <w:p w14:paraId="46862A42" w14:textId="77777777" w:rsidR="00DB6691" w:rsidRDefault="009A0224">
            <w:pPr>
              <w:pStyle w:val="TAL"/>
            </w:pPr>
            <w:r>
              <w:t>isNullable: False</w:t>
            </w:r>
          </w:p>
        </w:tc>
      </w:tr>
      <w:tr w:rsidR="00DB6691" w14:paraId="2E1DCB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C6425"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176A90E6" w14:textId="77777777" w:rsidR="00DB6691" w:rsidRDefault="009A0224">
            <w:pPr>
              <w:pStyle w:val="TAL"/>
            </w:pPr>
            <w:r>
              <w:t>This attribute contains list of HssInfo attribute locally configured in the NRF or that the NRF received during NF registration. The key of the map is the nfInstanceId to which the map entry belongs to.</w:t>
            </w:r>
          </w:p>
          <w:p w14:paraId="6E457688" w14:textId="77777777" w:rsidR="00DB6691" w:rsidRDefault="00DB6691">
            <w:pPr>
              <w:pStyle w:val="TAL"/>
            </w:pPr>
          </w:p>
          <w:p w14:paraId="79E13B56"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0AE3CDD" w14:textId="77777777" w:rsidR="00DB6691" w:rsidRDefault="009A0224">
            <w:pPr>
              <w:pStyle w:val="TAL"/>
            </w:pPr>
            <w:r>
              <w:t>type: AttributeValuePair</w:t>
            </w:r>
          </w:p>
          <w:p w14:paraId="4761D668" w14:textId="77777777" w:rsidR="00DB6691" w:rsidRDefault="009A0224">
            <w:pPr>
              <w:pStyle w:val="TAL"/>
            </w:pPr>
            <w:r>
              <w:t>multiplicity: 0..*</w:t>
            </w:r>
          </w:p>
          <w:p w14:paraId="0F6B31BF" w14:textId="77777777" w:rsidR="00DB6691" w:rsidRDefault="009A0224">
            <w:pPr>
              <w:pStyle w:val="TAL"/>
            </w:pPr>
            <w:r>
              <w:t>isOrdered: False</w:t>
            </w:r>
          </w:p>
          <w:p w14:paraId="1E601753" w14:textId="77777777" w:rsidR="00DB6691" w:rsidRDefault="009A0224">
            <w:pPr>
              <w:pStyle w:val="TAL"/>
            </w:pPr>
            <w:r>
              <w:t>isUnique: True</w:t>
            </w:r>
          </w:p>
          <w:p w14:paraId="676B81B3" w14:textId="77777777" w:rsidR="00DB6691" w:rsidRDefault="009A0224">
            <w:pPr>
              <w:pStyle w:val="TAL"/>
            </w:pPr>
            <w:r>
              <w:t>defaultValue: None</w:t>
            </w:r>
          </w:p>
          <w:p w14:paraId="225B92DC" w14:textId="77777777" w:rsidR="00DB6691" w:rsidRDefault="009A0224">
            <w:pPr>
              <w:pStyle w:val="TAL"/>
            </w:pPr>
            <w:r>
              <w:t>isNullable: False</w:t>
            </w:r>
          </w:p>
        </w:tc>
      </w:tr>
      <w:tr w:rsidR="00DB6691" w14:paraId="4052C3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0550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1B6BF545" w14:textId="77777777" w:rsidR="00DB6691" w:rsidRDefault="009A0224">
            <w:pPr>
              <w:pStyle w:val="TAL"/>
            </w:pPr>
            <w:r>
              <w:t>This attribute contains all the 5gDdnmfInfo attribute locally configured in the NRF or that the NRF received during NF registration. The key of the map is the nfInstanceId to which the map entry belongs to.</w:t>
            </w:r>
          </w:p>
          <w:p w14:paraId="17AD2339" w14:textId="77777777" w:rsidR="00DB6691" w:rsidRDefault="00DB6691">
            <w:pPr>
              <w:pStyle w:val="TAL"/>
            </w:pPr>
          </w:p>
          <w:p w14:paraId="682CFC4D"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0D7F176" w14:textId="77777777" w:rsidR="00DB6691" w:rsidRDefault="009A0224">
            <w:pPr>
              <w:pStyle w:val="TAL"/>
            </w:pPr>
            <w:r>
              <w:t>type: AttributeValuePair</w:t>
            </w:r>
          </w:p>
          <w:p w14:paraId="17570D64" w14:textId="77777777" w:rsidR="00DB6691" w:rsidRDefault="009A0224">
            <w:pPr>
              <w:pStyle w:val="TAL"/>
            </w:pPr>
            <w:r>
              <w:t>multiplicity: 0..*</w:t>
            </w:r>
          </w:p>
          <w:p w14:paraId="01A980C9" w14:textId="77777777" w:rsidR="00DB6691" w:rsidRDefault="009A0224">
            <w:pPr>
              <w:pStyle w:val="TAL"/>
            </w:pPr>
            <w:r>
              <w:t>isOrdered: False</w:t>
            </w:r>
          </w:p>
          <w:p w14:paraId="5EBE4F1F" w14:textId="77777777" w:rsidR="00DB6691" w:rsidRDefault="009A0224">
            <w:pPr>
              <w:pStyle w:val="TAL"/>
            </w:pPr>
            <w:r>
              <w:t>isUnique: True</w:t>
            </w:r>
          </w:p>
          <w:p w14:paraId="45EE49A1" w14:textId="77777777" w:rsidR="00DB6691" w:rsidRDefault="009A0224">
            <w:pPr>
              <w:pStyle w:val="TAL"/>
            </w:pPr>
            <w:r>
              <w:t>defaultValue: None</w:t>
            </w:r>
          </w:p>
          <w:p w14:paraId="618B83F9" w14:textId="77777777" w:rsidR="00DB6691" w:rsidRDefault="009A0224">
            <w:pPr>
              <w:pStyle w:val="TAL"/>
            </w:pPr>
            <w:r>
              <w:t>isNullable: False</w:t>
            </w:r>
          </w:p>
        </w:tc>
      </w:tr>
      <w:tr w:rsidR="00DB6691" w14:paraId="117466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62F0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6817C4CF" w14:textId="77777777" w:rsidR="00DB6691" w:rsidRDefault="009A0224">
            <w:pPr>
              <w:pStyle w:val="TAL"/>
            </w:pPr>
            <w:r>
              <w:t>This attribute contains list of MfafInfo attribute locally configured in the NRF or that the NRF received during NF registration. The key of the map is the nfInstanceId to which the map entry belongs to.</w:t>
            </w:r>
          </w:p>
          <w:p w14:paraId="72E63727" w14:textId="77777777" w:rsidR="00DB6691" w:rsidRDefault="00DB6691">
            <w:pPr>
              <w:pStyle w:val="TAL"/>
            </w:pPr>
          </w:p>
          <w:p w14:paraId="04DEB9F9"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F914106" w14:textId="77777777" w:rsidR="00DB6691" w:rsidRDefault="009A0224">
            <w:pPr>
              <w:pStyle w:val="TAL"/>
            </w:pPr>
            <w:r>
              <w:t>type: AttributeValuePair</w:t>
            </w:r>
          </w:p>
          <w:p w14:paraId="32786C88" w14:textId="77777777" w:rsidR="00DB6691" w:rsidRDefault="009A0224">
            <w:pPr>
              <w:pStyle w:val="TAL"/>
            </w:pPr>
            <w:r>
              <w:t>multiplicity: 0..*</w:t>
            </w:r>
          </w:p>
          <w:p w14:paraId="50E85FDE" w14:textId="77777777" w:rsidR="00DB6691" w:rsidRDefault="009A0224">
            <w:pPr>
              <w:pStyle w:val="TAL"/>
            </w:pPr>
            <w:r>
              <w:t>isOrdered: False</w:t>
            </w:r>
          </w:p>
          <w:p w14:paraId="7DB2A5E8" w14:textId="77777777" w:rsidR="00DB6691" w:rsidRDefault="009A0224">
            <w:pPr>
              <w:pStyle w:val="TAL"/>
            </w:pPr>
            <w:r>
              <w:t>isUnique: True</w:t>
            </w:r>
          </w:p>
          <w:p w14:paraId="4993A274" w14:textId="77777777" w:rsidR="00DB6691" w:rsidRDefault="009A0224">
            <w:pPr>
              <w:pStyle w:val="TAL"/>
            </w:pPr>
            <w:r>
              <w:t>defaultValue: None</w:t>
            </w:r>
          </w:p>
          <w:p w14:paraId="3FCC08A5" w14:textId="77777777" w:rsidR="00DB6691" w:rsidRDefault="009A0224">
            <w:pPr>
              <w:pStyle w:val="TAL"/>
            </w:pPr>
            <w:r>
              <w:t>isNullable: False</w:t>
            </w:r>
          </w:p>
        </w:tc>
      </w:tr>
      <w:tr w:rsidR="00DB6691" w14:paraId="6E5AAF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B7D6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1D26FD6A" w14:textId="77777777" w:rsidR="00DB6691" w:rsidRDefault="009A0224">
            <w:pPr>
              <w:pStyle w:val="TAL"/>
            </w:pPr>
            <w:r>
              <w:t>This attribute contains list of EasdfInfo attribute locally configured in the NRF or that the NRF received during NF registration. The key of the map is the nfInstanceId to which the map entry belongs to.</w:t>
            </w:r>
          </w:p>
          <w:p w14:paraId="7BD47DEE" w14:textId="77777777" w:rsidR="00DB6691" w:rsidRDefault="00DB6691">
            <w:pPr>
              <w:pStyle w:val="TAL"/>
            </w:pPr>
          </w:p>
          <w:p w14:paraId="21F01D08"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968244" w14:textId="77777777" w:rsidR="00DB6691" w:rsidRDefault="009A0224">
            <w:pPr>
              <w:pStyle w:val="TAL"/>
            </w:pPr>
            <w:r>
              <w:t>type: AttributeValuePair</w:t>
            </w:r>
          </w:p>
          <w:p w14:paraId="101033B0" w14:textId="77777777" w:rsidR="00DB6691" w:rsidRDefault="009A0224">
            <w:pPr>
              <w:pStyle w:val="TAL"/>
            </w:pPr>
            <w:r>
              <w:t>multiplicity: 0..*</w:t>
            </w:r>
          </w:p>
          <w:p w14:paraId="589B9744" w14:textId="77777777" w:rsidR="00DB6691" w:rsidRDefault="009A0224">
            <w:pPr>
              <w:pStyle w:val="TAL"/>
            </w:pPr>
            <w:r>
              <w:t>isOrdered: False</w:t>
            </w:r>
          </w:p>
          <w:p w14:paraId="6406EB9C" w14:textId="77777777" w:rsidR="00DB6691" w:rsidRDefault="009A0224">
            <w:pPr>
              <w:pStyle w:val="TAL"/>
            </w:pPr>
            <w:r>
              <w:t>isUnique: True</w:t>
            </w:r>
          </w:p>
          <w:p w14:paraId="7889ACB0" w14:textId="77777777" w:rsidR="00DB6691" w:rsidRDefault="009A0224">
            <w:pPr>
              <w:pStyle w:val="TAL"/>
            </w:pPr>
            <w:r>
              <w:t>defaultValue: None</w:t>
            </w:r>
          </w:p>
          <w:p w14:paraId="54B2E727" w14:textId="77777777" w:rsidR="00DB6691" w:rsidRDefault="009A0224">
            <w:pPr>
              <w:pStyle w:val="TAL"/>
            </w:pPr>
            <w:r>
              <w:t>isNullable: False</w:t>
            </w:r>
          </w:p>
        </w:tc>
      </w:tr>
      <w:tr w:rsidR="00DB6691" w14:paraId="3239CF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A86C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1CB28A0B" w14:textId="77777777" w:rsidR="00DB6691" w:rsidRDefault="009A0224">
            <w:pPr>
              <w:pStyle w:val="TAL"/>
            </w:pPr>
            <w:r>
              <w:t>This attribute contains list of DccfInfo attribute locally configured in the NRF or that the NRF received during NF registration. The key of the map is the nfInstanceId to which the map entry belongs to.</w:t>
            </w:r>
          </w:p>
          <w:p w14:paraId="08668F7B" w14:textId="77777777" w:rsidR="00DB6691" w:rsidRDefault="00DB6691">
            <w:pPr>
              <w:pStyle w:val="TAL"/>
            </w:pPr>
          </w:p>
          <w:p w14:paraId="619B2019"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72B44B0" w14:textId="77777777" w:rsidR="00DB6691" w:rsidRDefault="009A0224">
            <w:pPr>
              <w:pStyle w:val="TAL"/>
            </w:pPr>
            <w:r>
              <w:t>type: AttributeValuePair</w:t>
            </w:r>
          </w:p>
          <w:p w14:paraId="71F6D319" w14:textId="77777777" w:rsidR="00DB6691" w:rsidRDefault="009A0224">
            <w:pPr>
              <w:pStyle w:val="TAL"/>
            </w:pPr>
            <w:r>
              <w:t>multiplicity: 0..*</w:t>
            </w:r>
          </w:p>
          <w:p w14:paraId="250D6B02" w14:textId="77777777" w:rsidR="00DB6691" w:rsidRDefault="009A0224">
            <w:pPr>
              <w:pStyle w:val="TAL"/>
            </w:pPr>
            <w:r>
              <w:t>isOrdered: False</w:t>
            </w:r>
          </w:p>
          <w:p w14:paraId="0ECEE832" w14:textId="77777777" w:rsidR="00DB6691" w:rsidRDefault="009A0224">
            <w:pPr>
              <w:pStyle w:val="TAL"/>
            </w:pPr>
            <w:r>
              <w:t>isUnique: True</w:t>
            </w:r>
          </w:p>
          <w:p w14:paraId="32AE900B" w14:textId="77777777" w:rsidR="00DB6691" w:rsidRDefault="009A0224">
            <w:pPr>
              <w:pStyle w:val="TAL"/>
            </w:pPr>
            <w:r>
              <w:t>defaultValue: None</w:t>
            </w:r>
          </w:p>
          <w:p w14:paraId="6DD8D394" w14:textId="77777777" w:rsidR="00DB6691" w:rsidRDefault="009A0224">
            <w:pPr>
              <w:pStyle w:val="TAL"/>
            </w:pPr>
            <w:r>
              <w:t>isNullable: False</w:t>
            </w:r>
          </w:p>
        </w:tc>
      </w:tr>
      <w:tr w:rsidR="00DB6691" w14:paraId="130F1A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B686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581224EB" w14:textId="77777777" w:rsidR="00DB6691" w:rsidRDefault="009A0224">
            <w:pPr>
              <w:pStyle w:val="TAL"/>
            </w:pPr>
            <w:r>
              <w:t>This attribute contains list of MbSmfInfo attribute locally configured in the NRF or that the NRF received during NF registration. The key of the map is the nfInstanceId to which the map entry belongs to.</w:t>
            </w:r>
          </w:p>
          <w:p w14:paraId="4B1F2702" w14:textId="77777777" w:rsidR="00DB6691" w:rsidRDefault="00DB6691">
            <w:pPr>
              <w:pStyle w:val="TAL"/>
            </w:pPr>
          </w:p>
          <w:p w14:paraId="05285730"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7A58FA5" w14:textId="77777777" w:rsidR="00DB6691" w:rsidRDefault="009A0224">
            <w:pPr>
              <w:pStyle w:val="TAL"/>
            </w:pPr>
            <w:r>
              <w:t>type: AttributeValuePair</w:t>
            </w:r>
          </w:p>
          <w:p w14:paraId="2584AA86" w14:textId="77777777" w:rsidR="00DB6691" w:rsidRDefault="009A0224">
            <w:pPr>
              <w:pStyle w:val="TAL"/>
            </w:pPr>
            <w:r>
              <w:t>multiplicity: 0..*</w:t>
            </w:r>
          </w:p>
          <w:p w14:paraId="6D8E9AA3" w14:textId="77777777" w:rsidR="00DB6691" w:rsidRDefault="009A0224">
            <w:pPr>
              <w:pStyle w:val="TAL"/>
            </w:pPr>
            <w:r>
              <w:t>isOrdered: False</w:t>
            </w:r>
          </w:p>
          <w:p w14:paraId="12CF55C1" w14:textId="77777777" w:rsidR="00DB6691" w:rsidRDefault="009A0224">
            <w:pPr>
              <w:pStyle w:val="TAL"/>
            </w:pPr>
            <w:r>
              <w:t>isUnique: True</w:t>
            </w:r>
          </w:p>
          <w:p w14:paraId="37198E60" w14:textId="77777777" w:rsidR="00DB6691" w:rsidRDefault="009A0224">
            <w:pPr>
              <w:pStyle w:val="TAL"/>
            </w:pPr>
            <w:r>
              <w:t>defaultValue: None</w:t>
            </w:r>
          </w:p>
          <w:p w14:paraId="6A77DABB" w14:textId="77777777" w:rsidR="00DB6691" w:rsidRDefault="009A0224">
            <w:pPr>
              <w:pStyle w:val="TAL"/>
            </w:pPr>
            <w:r>
              <w:t>isNullable: False</w:t>
            </w:r>
          </w:p>
        </w:tc>
      </w:tr>
      <w:tr w:rsidR="00DB6691" w14:paraId="08346D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5BD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28DDD6DF" w14:textId="77777777" w:rsidR="00DB6691" w:rsidRDefault="009A0224">
            <w:pPr>
              <w:pStyle w:val="TAL"/>
            </w:pPr>
            <w:r>
              <w:t>This attribute contains list of TsctsfInfo attribute locally configured in the NRF or that the NRF received during NF registration. The key of the map is the nfInstanceId to which the map entry belongs to.</w:t>
            </w:r>
          </w:p>
          <w:p w14:paraId="6188FB95" w14:textId="77777777" w:rsidR="00DB6691" w:rsidRDefault="00DB6691">
            <w:pPr>
              <w:pStyle w:val="TAL"/>
            </w:pPr>
          </w:p>
          <w:p w14:paraId="5F286369"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B7A9CA5" w14:textId="77777777" w:rsidR="00DB6691" w:rsidRDefault="009A0224">
            <w:pPr>
              <w:pStyle w:val="TAL"/>
            </w:pPr>
            <w:r>
              <w:t>type: AttributeValuePair</w:t>
            </w:r>
          </w:p>
          <w:p w14:paraId="19D83631" w14:textId="77777777" w:rsidR="00DB6691" w:rsidRDefault="009A0224">
            <w:pPr>
              <w:pStyle w:val="TAL"/>
            </w:pPr>
            <w:r>
              <w:t>multiplicity: 0..*</w:t>
            </w:r>
          </w:p>
          <w:p w14:paraId="16A3BDE2" w14:textId="77777777" w:rsidR="00DB6691" w:rsidRDefault="009A0224">
            <w:pPr>
              <w:pStyle w:val="TAL"/>
            </w:pPr>
            <w:r>
              <w:t>isOrdered: False</w:t>
            </w:r>
          </w:p>
          <w:p w14:paraId="22B856E7" w14:textId="77777777" w:rsidR="00DB6691" w:rsidRDefault="009A0224">
            <w:pPr>
              <w:pStyle w:val="TAL"/>
            </w:pPr>
            <w:r>
              <w:t>isUnique: True</w:t>
            </w:r>
          </w:p>
          <w:p w14:paraId="14EAA08E" w14:textId="77777777" w:rsidR="00DB6691" w:rsidRDefault="009A0224">
            <w:pPr>
              <w:pStyle w:val="TAL"/>
            </w:pPr>
            <w:r>
              <w:t>defaultValue: None</w:t>
            </w:r>
          </w:p>
          <w:p w14:paraId="081E29C0" w14:textId="77777777" w:rsidR="00DB6691" w:rsidRDefault="009A0224">
            <w:pPr>
              <w:pStyle w:val="TAL"/>
            </w:pPr>
            <w:r>
              <w:t>isNullable: False</w:t>
            </w:r>
          </w:p>
        </w:tc>
      </w:tr>
      <w:tr w:rsidR="00DB6691" w14:paraId="7946C9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BAF0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1885AAA8" w14:textId="77777777" w:rsidR="00DB6691" w:rsidRDefault="009A0224">
            <w:pPr>
              <w:pStyle w:val="TAL"/>
            </w:pPr>
            <w:r>
              <w:t>This attribute contains list of MbUpfInfo attribute locally configured in the NRF or that the NRF received during NF registration. The key of the map is the nfInstanceId to which the map entry belongs to.</w:t>
            </w:r>
          </w:p>
          <w:p w14:paraId="5AF0BB15" w14:textId="77777777" w:rsidR="00DB6691" w:rsidRDefault="00DB6691">
            <w:pPr>
              <w:pStyle w:val="TAL"/>
            </w:pPr>
          </w:p>
          <w:p w14:paraId="6045FC7A" w14:textId="77777777" w:rsidR="00DB6691" w:rsidRDefault="009A0224">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7F3CB14" w14:textId="77777777" w:rsidR="00DB6691" w:rsidRDefault="009A0224">
            <w:pPr>
              <w:pStyle w:val="TAL"/>
            </w:pPr>
            <w:r>
              <w:t>type: AttributeValuePair</w:t>
            </w:r>
          </w:p>
          <w:p w14:paraId="5EC2BAA5" w14:textId="77777777" w:rsidR="00DB6691" w:rsidRDefault="009A0224">
            <w:pPr>
              <w:pStyle w:val="TAL"/>
            </w:pPr>
            <w:r>
              <w:t>multiplicity: 0..*</w:t>
            </w:r>
          </w:p>
          <w:p w14:paraId="6F7F39DC" w14:textId="77777777" w:rsidR="00DB6691" w:rsidRDefault="009A0224">
            <w:pPr>
              <w:pStyle w:val="TAL"/>
            </w:pPr>
            <w:r>
              <w:t>isOrdered: False</w:t>
            </w:r>
          </w:p>
          <w:p w14:paraId="7EDB98AA" w14:textId="77777777" w:rsidR="00DB6691" w:rsidRDefault="009A0224">
            <w:pPr>
              <w:pStyle w:val="TAL"/>
            </w:pPr>
            <w:r>
              <w:t>isUnique: True</w:t>
            </w:r>
          </w:p>
          <w:p w14:paraId="497CB9C1" w14:textId="77777777" w:rsidR="00DB6691" w:rsidRDefault="009A0224">
            <w:pPr>
              <w:pStyle w:val="TAL"/>
            </w:pPr>
            <w:r>
              <w:t>defaultValue: None</w:t>
            </w:r>
          </w:p>
          <w:p w14:paraId="50EEEEAA" w14:textId="77777777" w:rsidR="00DB6691" w:rsidRDefault="009A0224">
            <w:pPr>
              <w:pStyle w:val="TAL"/>
            </w:pPr>
            <w:r>
              <w:t>isNullable: False</w:t>
            </w:r>
          </w:p>
        </w:tc>
      </w:tr>
      <w:tr w:rsidR="00DB6691" w14:paraId="32BC46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E46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91F6130" w14:textId="77777777" w:rsidR="00DB6691" w:rsidRDefault="009A0224">
            <w:pPr>
              <w:pStyle w:val="TAL"/>
            </w:pPr>
            <w:r>
              <w:t>This attribute represents information of a BSF NF Instance.</w:t>
            </w:r>
          </w:p>
          <w:p w14:paraId="53E04341" w14:textId="77777777" w:rsidR="00DB6691" w:rsidRDefault="00DB6691">
            <w:pPr>
              <w:pStyle w:val="TAL"/>
            </w:pPr>
          </w:p>
          <w:p w14:paraId="5D81062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9D500F2" w14:textId="77777777" w:rsidR="00DB6691" w:rsidRDefault="009A0224">
            <w:pPr>
              <w:pStyle w:val="TAL"/>
            </w:pPr>
            <w:r>
              <w:t>type: BsfInfo</w:t>
            </w:r>
          </w:p>
          <w:p w14:paraId="3B921F67" w14:textId="77777777" w:rsidR="00DB6691" w:rsidRDefault="009A0224">
            <w:pPr>
              <w:pStyle w:val="TAL"/>
            </w:pPr>
            <w:r>
              <w:t>multiplicity: 0..1</w:t>
            </w:r>
          </w:p>
          <w:p w14:paraId="6FCB83F0" w14:textId="77777777" w:rsidR="00DB6691" w:rsidRDefault="009A0224">
            <w:pPr>
              <w:pStyle w:val="TAL"/>
            </w:pPr>
            <w:r>
              <w:t>isOrdered: N/A</w:t>
            </w:r>
          </w:p>
          <w:p w14:paraId="6D918000" w14:textId="77777777" w:rsidR="00DB6691" w:rsidRDefault="009A0224">
            <w:pPr>
              <w:pStyle w:val="TAL"/>
            </w:pPr>
            <w:r>
              <w:t>isUnique: N/A</w:t>
            </w:r>
          </w:p>
          <w:p w14:paraId="01E87CE9" w14:textId="77777777" w:rsidR="00DB6691" w:rsidRDefault="009A0224">
            <w:pPr>
              <w:pStyle w:val="TAL"/>
            </w:pPr>
            <w:r>
              <w:t>defaultValue: None</w:t>
            </w:r>
          </w:p>
          <w:p w14:paraId="4F0CA254" w14:textId="77777777" w:rsidR="00DB6691" w:rsidRDefault="009A0224">
            <w:pPr>
              <w:pStyle w:val="TAL"/>
            </w:pPr>
            <w:r>
              <w:t>isNullable: False</w:t>
            </w:r>
          </w:p>
        </w:tc>
      </w:tr>
      <w:tr w:rsidR="00DB6691" w14:paraId="702D26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51496"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1E53A96B" w14:textId="77777777" w:rsidR="00DB6691" w:rsidRDefault="009A0224">
            <w:pPr>
              <w:pStyle w:val="TAL"/>
            </w:pPr>
            <w:r>
              <w:rPr>
                <w:rFonts w:cs="Arial"/>
                <w:szCs w:val="18"/>
              </w:rPr>
              <w:t xml:space="preserve">This attribute represents </w:t>
            </w:r>
            <w:r>
              <w:t>the list of ranges of IPv4 addresses handled by BSF.</w:t>
            </w:r>
          </w:p>
          <w:p w14:paraId="0A972925" w14:textId="77777777" w:rsidR="00DB6691" w:rsidRDefault="009A0224">
            <w:pPr>
              <w:pStyle w:val="TAL"/>
              <w:rPr>
                <w:rFonts w:cs="Arial"/>
                <w:szCs w:val="18"/>
              </w:rPr>
            </w:pPr>
            <w:r>
              <w:t>If not provided, the BSF can serve any IPv4 address.</w:t>
            </w:r>
          </w:p>
          <w:p w14:paraId="6412178D" w14:textId="77777777" w:rsidR="00DB6691" w:rsidRDefault="00DB6691">
            <w:pPr>
              <w:pStyle w:val="TAL"/>
              <w:rPr>
                <w:rFonts w:cs="Arial"/>
                <w:szCs w:val="18"/>
              </w:rPr>
            </w:pPr>
          </w:p>
          <w:p w14:paraId="251E7562"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89FF6E" w14:textId="77777777" w:rsidR="00DB6691" w:rsidRDefault="009A0224">
            <w:pPr>
              <w:pStyle w:val="TAL"/>
              <w:rPr>
                <w:rFonts w:cs="Arial"/>
                <w:szCs w:val="18"/>
              </w:rPr>
            </w:pPr>
            <w:r>
              <w:rPr>
                <w:rFonts w:cs="Arial"/>
                <w:szCs w:val="18"/>
              </w:rPr>
              <w:t>type: Ipv4AddressRange</w:t>
            </w:r>
          </w:p>
          <w:p w14:paraId="7518D5BB" w14:textId="77777777" w:rsidR="00DB6691" w:rsidRDefault="009A0224">
            <w:pPr>
              <w:pStyle w:val="TAL"/>
              <w:rPr>
                <w:rFonts w:cs="Arial"/>
                <w:szCs w:val="18"/>
              </w:rPr>
            </w:pPr>
            <w:r>
              <w:rPr>
                <w:rFonts w:cs="Arial"/>
                <w:szCs w:val="18"/>
              </w:rPr>
              <w:t>multiplicity: 0..*</w:t>
            </w:r>
          </w:p>
          <w:p w14:paraId="54CC5EAB" w14:textId="77777777" w:rsidR="00DB6691" w:rsidRDefault="009A0224">
            <w:pPr>
              <w:pStyle w:val="TAL"/>
              <w:rPr>
                <w:rFonts w:cs="Arial"/>
                <w:szCs w:val="18"/>
              </w:rPr>
            </w:pPr>
            <w:r>
              <w:rPr>
                <w:rFonts w:cs="Arial"/>
                <w:szCs w:val="18"/>
              </w:rPr>
              <w:t>isOrdered: False</w:t>
            </w:r>
          </w:p>
          <w:p w14:paraId="3F58AA27" w14:textId="77777777" w:rsidR="00DB6691" w:rsidRDefault="009A0224">
            <w:pPr>
              <w:pStyle w:val="TAL"/>
              <w:rPr>
                <w:rFonts w:cs="Arial"/>
                <w:szCs w:val="18"/>
              </w:rPr>
            </w:pPr>
            <w:r>
              <w:rPr>
                <w:rFonts w:cs="Arial"/>
                <w:szCs w:val="18"/>
              </w:rPr>
              <w:t>isUnique: True</w:t>
            </w:r>
          </w:p>
          <w:p w14:paraId="47846073" w14:textId="77777777" w:rsidR="00DB6691" w:rsidRDefault="009A0224">
            <w:pPr>
              <w:pStyle w:val="TAL"/>
              <w:rPr>
                <w:rFonts w:cs="Arial"/>
                <w:szCs w:val="18"/>
              </w:rPr>
            </w:pPr>
            <w:r>
              <w:rPr>
                <w:rFonts w:cs="Arial"/>
                <w:szCs w:val="18"/>
              </w:rPr>
              <w:t>defaultValue: None</w:t>
            </w:r>
          </w:p>
          <w:p w14:paraId="3C750427" w14:textId="77777777" w:rsidR="00DB6691" w:rsidRDefault="009A0224">
            <w:pPr>
              <w:pStyle w:val="TAL"/>
            </w:pPr>
            <w:r>
              <w:rPr>
                <w:rFonts w:cs="Arial"/>
                <w:szCs w:val="18"/>
              </w:rPr>
              <w:t>isNullable: False</w:t>
            </w:r>
          </w:p>
        </w:tc>
      </w:tr>
      <w:tr w:rsidR="00DB6691" w14:paraId="13351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D4AB8"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D683F19" w14:textId="77777777" w:rsidR="00DB6691" w:rsidRDefault="009A0224">
            <w:pPr>
              <w:pStyle w:val="TAL"/>
            </w:pPr>
            <w: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3497C25" w14:textId="77777777" w:rsidR="00DB6691" w:rsidRDefault="009A0224">
            <w:pPr>
              <w:pStyle w:val="TAL"/>
            </w:pPr>
            <w:r>
              <w:t>If not provided, the BSF can serve any DNN.</w:t>
            </w:r>
          </w:p>
          <w:p w14:paraId="152C7E05" w14:textId="77777777" w:rsidR="00DB6691" w:rsidRDefault="00DB6691">
            <w:pPr>
              <w:pStyle w:val="TAL"/>
            </w:pPr>
          </w:p>
          <w:p w14:paraId="66EB52D7" w14:textId="77777777" w:rsidR="00DB6691" w:rsidRDefault="009A0224">
            <w:pPr>
              <w:pStyle w:val="TAL"/>
            </w:pPr>
            <w:r>
              <w:t>allowedValues: N/A</w:t>
            </w:r>
          </w:p>
          <w:p w14:paraId="6CD5F7D1"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790F479" w14:textId="77777777" w:rsidR="00DB6691" w:rsidRDefault="009A0224">
            <w:pPr>
              <w:pStyle w:val="TAL"/>
            </w:pPr>
            <w:r>
              <w:t>type: String</w:t>
            </w:r>
          </w:p>
          <w:p w14:paraId="3EFFC75C" w14:textId="77777777" w:rsidR="00DB6691" w:rsidRDefault="009A0224">
            <w:pPr>
              <w:pStyle w:val="TAL"/>
            </w:pPr>
            <w:r>
              <w:t>multiplicity: 0..*</w:t>
            </w:r>
          </w:p>
          <w:p w14:paraId="758FE27F" w14:textId="77777777" w:rsidR="00DB6691" w:rsidRDefault="009A0224">
            <w:pPr>
              <w:pStyle w:val="TAL"/>
            </w:pPr>
            <w:r>
              <w:t>isOrdered: False</w:t>
            </w:r>
          </w:p>
          <w:p w14:paraId="2BF10651" w14:textId="77777777" w:rsidR="00DB6691" w:rsidRDefault="009A0224">
            <w:pPr>
              <w:pStyle w:val="TAL"/>
            </w:pPr>
            <w:r>
              <w:t>isUnique: True</w:t>
            </w:r>
          </w:p>
          <w:p w14:paraId="588C25B8" w14:textId="77777777" w:rsidR="00DB6691" w:rsidRDefault="009A0224">
            <w:pPr>
              <w:pStyle w:val="TAL"/>
            </w:pPr>
            <w:r>
              <w:t>defaultValue: None</w:t>
            </w:r>
          </w:p>
          <w:p w14:paraId="138FEAF3" w14:textId="77777777" w:rsidR="00DB6691" w:rsidRDefault="009A0224">
            <w:pPr>
              <w:pStyle w:val="TAL"/>
            </w:pPr>
            <w:r>
              <w:t>isNullable: False</w:t>
            </w:r>
          </w:p>
        </w:tc>
      </w:tr>
      <w:tr w:rsidR="00DB6691" w14:paraId="015F34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404EC"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502DBBE8" w14:textId="77777777" w:rsidR="00DB6691" w:rsidRDefault="009A0224">
            <w:pPr>
              <w:pStyle w:val="TAL"/>
            </w:pPr>
            <w:r>
              <w:t>This attribute represents the list of IPv4 address domains, as described in clause 6.2 of 3GPP TS 29.513 [28], handled by the BSF.</w:t>
            </w:r>
          </w:p>
          <w:p w14:paraId="058E9BF6" w14:textId="77777777" w:rsidR="00DB6691" w:rsidRDefault="009A0224">
            <w:pPr>
              <w:pStyle w:val="TAL"/>
            </w:pPr>
            <w:r>
              <w:t>If not provided, the BSF can serve any IP domain.</w:t>
            </w:r>
          </w:p>
          <w:p w14:paraId="4B01D654" w14:textId="77777777" w:rsidR="00DB6691" w:rsidRDefault="00DB6691">
            <w:pPr>
              <w:pStyle w:val="TAL"/>
            </w:pPr>
          </w:p>
          <w:p w14:paraId="20882391"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1C93D5B" w14:textId="77777777" w:rsidR="00DB6691" w:rsidRDefault="009A0224">
            <w:pPr>
              <w:pStyle w:val="TAL"/>
            </w:pPr>
            <w:r>
              <w:t>type: TAIRange</w:t>
            </w:r>
          </w:p>
          <w:p w14:paraId="40439111" w14:textId="77777777" w:rsidR="00DB6691" w:rsidRDefault="009A0224">
            <w:pPr>
              <w:pStyle w:val="TAL"/>
            </w:pPr>
            <w:r>
              <w:t>multiplicity: 0..*</w:t>
            </w:r>
          </w:p>
          <w:p w14:paraId="7B211E2D" w14:textId="77777777" w:rsidR="00DB6691" w:rsidRDefault="009A0224">
            <w:pPr>
              <w:pStyle w:val="TAL"/>
            </w:pPr>
            <w:r>
              <w:t>isOrdered: False</w:t>
            </w:r>
          </w:p>
          <w:p w14:paraId="408F9EDB" w14:textId="77777777" w:rsidR="00DB6691" w:rsidRDefault="009A0224">
            <w:pPr>
              <w:pStyle w:val="TAL"/>
            </w:pPr>
            <w:r>
              <w:t>isUnique: True</w:t>
            </w:r>
          </w:p>
          <w:p w14:paraId="60CE10CC" w14:textId="77777777" w:rsidR="00DB6691" w:rsidRDefault="009A0224">
            <w:pPr>
              <w:pStyle w:val="TAL"/>
            </w:pPr>
            <w:r>
              <w:t>defaultValue: None</w:t>
            </w:r>
          </w:p>
          <w:p w14:paraId="5C6748C2" w14:textId="77777777" w:rsidR="00DB6691" w:rsidRDefault="009A0224">
            <w:pPr>
              <w:pStyle w:val="TAL"/>
            </w:pPr>
            <w:r>
              <w:t>isNullable: False</w:t>
            </w:r>
          </w:p>
        </w:tc>
      </w:tr>
      <w:tr w:rsidR="00DB6691" w14:paraId="012180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AC0F9"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C49D205" w14:textId="77777777" w:rsidR="00DB6691" w:rsidRDefault="009A0224">
            <w:pPr>
              <w:pStyle w:val="TAL"/>
            </w:pPr>
            <w:r>
              <w:t>This attribute represents the list of ranges of IPv6 prefixes handled by the BSF.</w:t>
            </w:r>
          </w:p>
          <w:p w14:paraId="470AECA6" w14:textId="77777777" w:rsidR="00DB6691" w:rsidRDefault="009A0224">
            <w:pPr>
              <w:pStyle w:val="TAL"/>
            </w:pPr>
            <w:r>
              <w:t>If not provided, the BSF can serve any IPv6 prefix.</w:t>
            </w:r>
          </w:p>
          <w:p w14:paraId="09256630" w14:textId="77777777" w:rsidR="00DB6691" w:rsidRDefault="00DB6691">
            <w:pPr>
              <w:pStyle w:val="TAL"/>
            </w:pPr>
          </w:p>
          <w:p w14:paraId="7ACDF6A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A7C8637" w14:textId="77777777" w:rsidR="00DB6691" w:rsidRDefault="009A0224">
            <w:pPr>
              <w:pStyle w:val="TAL"/>
            </w:pPr>
            <w:r>
              <w:t>type: Ipv6PrefixRange</w:t>
            </w:r>
          </w:p>
          <w:p w14:paraId="2635B723" w14:textId="77777777" w:rsidR="00DB6691" w:rsidRDefault="009A0224">
            <w:pPr>
              <w:pStyle w:val="TAL"/>
            </w:pPr>
            <w:r>
              <w:t>multiplicity: 0..*</w:t>
            </w:r>
          </w:p>
          <w:p w14:paraId="75BF744E" w14:textId="77777777" w:rsidR="00DB6691" w:rsidRDefault="009A0224">
            <w:pPr>
              <w:pStyle w:val="TAL"/>
            </w:pPr>
            <w:r>
              <w:t>isOrdered: False</w:t>
            </w:r>
          </w:p>
          <w:p w14:paraId="4CDDD630" w14:textId="77777777" w:rsidR="00DB6691" w:rsidRDefault="009A0224">
            <w:pPr>
              <w:pStyle w:val="TAL"/>
            </w:pPr>
            <w:r>
              <w:t>isUnique: True</w:t>
            </w:r>
          </w:p>
          <w:p w14:paraId="756EC108" w14:textId="77777777" w:rsidR="00DB6691" w:rsidRDefault="009A0224">
            <w:pPr>
              <w:pStyle w:val="TAL"/>
            </w:pPr>
            <w:r>
              <w:t>defaultValue: None</w:t>
            </w:r>
          </w:p>
          <w:p w14:paraId="34F048B1" w14:textId="77777777" w:rsidR="00DB6691" w:rsidRDefault="009A0224">
            <w:pPr>
              <w:pStyle w:val="TAL"/>
            </w:pPr>
            <w:r>
              <w:t>isNullable: False</w:t>
            </w:r>
          </w:p>
        </w:tc>
      </w:tr>
      <w:tr w:rsidR="00DB6691" w14:paraId="510C8E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12BAE"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2E05A813" w14:textId="77777777" w:rsidR="00DB6691" w:rsidRDefault="009A0224">
            <w:pPr>
              <w:pStyle w:val="TAL"/>
            </w:pPr>
            <w:r>
              <w:t>This attribute represents the Diameter host of the Rx interface for the BSF.</w:t>
            </w:r>
          </w:p>
          <w:p w14:paraId="2A0DBBA4" w14:textId="77777777" w:rsidR="00DB6691" w:rsidRDefault="00DB6691">
            <w:pPr>
              <w:pStyle w:val="TAL"/>
            </w:pPr>
          </w:p>
          <w:p w14:paraId="6BE45B24"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28968BE" w14:textId="77777777" w:rsidR="00DB6691" w:rsidRDefault="009A0224">
            <w:pPr>
              <w:pStyle w:val="TAL"/>
            </w:pPr>
            <w:r>
              <w:t>type: String</w:t>
            </w:r>
          </w:p>
          <w:p w14:paraId="5C8413D1" w14:textId="77777777" w:rsidR="00DB6691" w:rsidRDefault="009A0224">
            <w:pPr>
              <w:pStyle w:val="TAL"/>
            </w:pPr>
            <w:r>
              <w:t>multiplicity: 0..1</w:t>
            </w:r>
          </w:p>
          <w:p w14:paraId="51F92E1D" w14:textId="77777777" w:rsidR="00DB6691" w:rsidRDefault="009A0224">
            <w:pPr>
              <w:pStyle w:val="TAL"/>
            </w:pPr>
            <w:r>
              <w:t>isOrdered: N/A</w:t>
            </w:r>
          </w:p>
          <w:p w14:paraId="5F6AEBAB" w14:textId="77777777" w:rsidR="00DB6691" w:rsidRDefault="009A0224">
            <w:pPr>
              <w:pStyle w:val="TAL"/>
            </w:pPr>
            <w:r>
              <w:t>isUnique: N/A</w:t>
            </w:r>
          </w:p>
          <w:p w14:paraId="23DFF6DC" w14:textId="77777777" w:rsidR="00DB6691" w:rsidRDefault="009A0224">
            <w:pPr>
              <w:pStyle w:val="TAL"/>
            </w:pPr>
            <w:r>
              <w:t>defaultValue: None</w:t>
            </w:r>
          </w:p>
          <w:p w14:paraId="620E1370" w14:textId="77777777" w:rsidR="00DB6691" w:rsidRDefault="009A0224">
            <w:pPr>
              <w:pStyle w:val="TAL"/>
            </w:pPr>
            <w:r>
              <w:t>isNullable: False</w:t>
            </w:r>
          </w:p>
        </w:tc>
      </w:tr>
      <w:tr w:rsidR="00DB6691" w14:paraId="2BAF7B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FA94E"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8CF15C3" w14:textId="77777777" w:rsidR="00DB6691" w:rsidRDefault="009A0224">
            <w:pPr>
              <w:pStyle w:val="TAL"/>
            </w:pPr>
            <w:r>
              <w:t xml:space="preserve">This attribute represents the Diameter realm of the Rx interface for the BSF. </w:t>
            </w:r>
            <w:r>
              <w:rPr>
                <w:lang w:eastAsia="zh-CN"/>
              </w:rPr>
              <w:t>See TS 29.571 [61]. String contains a Diameter Identity (FQDN).</w:t>
            </w:r>
          </w:p>
          <w:p w14:paraId="3B82C06B" w14:textId="77777777" w:rsidR="00DB6691" w:rsidRDefault="00DB6691">
            <w:pPr>
              <w:pStyle w:val="TAL"/>
            </w:pPr>
          </w:p>
          <w:p w14:paraId="221C95F9"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DB247C6" w14:textId="77777777" w:rsidR="00DB6691" w:rsidRDefault="009A0224">
            <w:pPr>
              <w:pStyle w:val="TAL"/>
            </w:pPr>
            <w:r>
              <w:t>type: String</w:t>
            </w:r>
          </w:p>
          <w:p w14:paraId="7B785A5B" w14:textId="77777777" w:rsidR="00DB6691" w:rsidRDefault="009A0224">
            <w:pPr>
              <w:pStyle w:val="TAL"/>
            </w:pPr>
            <w:r>
              <w:t>multiplicity: 0..1</w:t>
            </w:r>
          </w:p>
          <w:p w14:paraId="532F56AF" w14:textId="77777777" w:rsidR="00DB6691" w:rsidRDefault="009A0224">
            <w:pPr>
              <w:pStyle w:val="TAL"/>
            </w:pPr>
            <w:r>
              <w:t>isOrdered: N/A</w:t>
            </w:r>
          </w:p>
          <w:p w14:paraId="5A1D5AB4" w14:textId="77777777" w:rsidR="00DB6691" w:rsidRDefault="009A0224">
            <w:pPr>
              <w:pStyle w:val="TAL"/>
            </w:pPr>
            <w:r>
              <w:t>isUnique: N/A</w:t>
            </w:r>
          </w:p>
          <w:p w14:paraId="332D9125" w14:textId="77777777" w:rsidR="00DB6691" w:rsidRDefault="009A0224">
            <w:pPr>
              <w:pStyle w:val="TAL"/>
            </w:pPr>
            <w:r>
              <w:t>defaultValue: None</w:t>
            </w:r>
          </w:p>
          <w:p w14:paraId="7626058A" w14:textId="77777777" w:rsidR="00DB6691" w:rsidRDefault="009A0224">
            <w:pPr>
              <w:pStyle w:val="TAL"/>
            </w:pPr>
            <w:r>
              <w:t>isNullable: False</w:t>
            </w:r>
          </w:p>
        </w:tc>
      </w:tr>
      <w:tr w:rsidR="00DB6691" w14:paraId="5599C3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DBDFF"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3DE948A" w14:textId="77777777" w:rsidR="00DB6691" w:rsidRDefault="009A0224">
            <w:pPr>
              <w:pStyle w:val="TAL"/>
            </w:pPr>
            <w:r>
              <w:t>This attribute represents the identity of the BSF group that is served by the BSF instance.</w:t>
            </w:r>
          </w:p>
          <w:p w14:paraId="2CF52EC0" w14:textId="77777777" w:rsidR="00DB6691" w:rsidRDefault="009A0224">
            <w:pPr>
              <w:pStyle w:val="TAL"/>
            </w:pPr>
            <w:r>
              <w:t>If not provided, the BSF instance does not pertain to any BSF group.</w:t>
            </w:r>
          </w:p>
          <w:p w14:paraId="550F5391" w14:textId="77777777" w:rsidR="00DB6691" w:rsidRDefault="00DB6691">
            <w:pPr>
              <w:pStyle w:val="TAL"/>
            </w:pPr>
          </w:p>
          <w:p w14:paraId="4805B70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E4B1063" w14:textId="77777777" w:rsidR="00DB6691" w:rsidRDefault="009A0224">
            <w:pPr>
              <w:pStyle w:val="TAL"/>
            </w:pPr>
            <w:r>
              <w:t>type: String</w:t>
            </w:r>
          </w:p>
          <w:p w14:paraId="40C06A13" w14:textId="77777777" w:rsidR="00DB6691" w:rsidRDefault="009A0224">
            <w:pPr>
              <w:pStyle w:val="TAL"/>
            </w:pPr>
            <w:r>
              <w:t>multiplicity: 0..1</w:t>
            </w:r>
          </w:p>
          <w:p w14:paraId="30B23903" w14:textId="77777777" w:rsidR="00DB6691" w:rsidRDefault="009A0224">
            <w:pPr>
              <w:pStyle w:val="TAL"/>
            </w:pPr>
            <w:r>
              <w:t>isOrdered: N/A</w:t>
            </w:r>
          </w:p>
          <w:p w14:paraId="40420753" w14:textId="77777777" w:rsidR="00DB6691" w:rsidRDefault="009A0224">
            <w:pPr>
              <w:pStyle w:val="TAL"/>
            </w:pPr>
            <w:r>
              <w:t>isUnique: N/A</w:t>
            </w:r>
          </w:p>
          <w:p w14:paraId="401FCFD2" w14:textId="77777777" w:rsidR="00DB6691" w:rsidRDefault="009A0224">
            <w:pPr>
              <w:pStyle w:val="TAL"/>
            </w:pPr>
            <w:r>
              <w:t>defaultValue: None</w:t>
            </w:r>
          </w:p>
          <w:p w14:paraId="1F748EDF" w14:textId="77777777" w:rsidR="00DB6691" w:rsidRDefault="009A0224">
            <w:pPr>
              <w:pStyle w:val="TAL"/>
            </w:pPr>
            <w:r>
              <w:t>isNullable: False</w:t>
            </w:r>
          </w:p>
        </w:tc>
      </w:tr>
      <w:tr w:rsidR="00DB6691" w14:paraId="21366B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B3693"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E69579A" w14:textId="77777777" w:rsidR="00DB6691" w:rsidRDefault="009A0224">
            <w:pPr>
              <w:pStyle w:val="TAL"/>
            </w:pPr>
            <w:r>
              <w:t>This attribute represents list of ranges of SUPI's served by the BSF instance</w:t>
            </w:r>
          </w:p>
          <w:p w14:paraId="5A52A39B" w14:textId="77777777" w:rsidR="00DB6691" w:rsidRDefault="00DB6691">
            <w:pPr>
              <w:pStyle w:val="TAL"/>
            </w:pPr>
          </w:p>
          <w:p w14:paraId="2F5B6A78"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1104C6B" w14:textId="77777777" w:rsidR="00DB6691" w:rsidRDefault="009A0224">
            <w:pPr>
              <w:pStyle w:val="TAL"/>
            </w:pPr>
            <w:r>
              <w:t>type: SupiRange</w:t>
            </w:r>
          </w:p>
          <w:p w14:paraId="49508202" w14:textId="77777777" w:rsidR="00DB6691" w:rsidRDefault="009A0224">
            <w:pPr>
              <w:pStyle w:val="TAL"/>
            </w:pPr>
            <w:r>
              <w:t>multiplicity: 0..*</w:t>
            </w:r>
          </w:p>
          <w:p w14:paraId="3098581A" w14:textId="77777777" w:rsidR="00DB6691" w:rsidRDefault="009A0224">
            <w:pPr>
              <w:pStyle w:val="TAL"/>
            </w:pPr>
            <w:r>
              <w:t>isOrdered: False</w:t>
            </w:r>
          </w:p>
          <w:p w14:paraId="5F789AF6" w14:textId="77777777" w:rsidR="00DB6691" w:rsidRDefault="009A0224">
            <w:pPr>
              <w:pStyle w:val="TAL"/>
            </w:pPr>
            <w:r>
              <w:t>isUnique: True</w:t>
            </w:r>
          </w:p>
          <w:p w14:paraId="30DDAE14" w14:textId="77777777" w:rsidR="00DB6691" w:rsidRDefault="009A0224">
            <w:pPr>
              <w:pStyle w:val="TAL"/>
            </w:pPr>
            <w:r>
              <w:t>defaultValue: None</w:t>
            </w:r>
          </w:p>
          <w:p w14:paraId="436BFF85" w14:textId="77777777" w:rsidR="00DB6691" w:rsidRDefault="009A0224">
            <w:pPr>
              <w:pStyle w:val="TAL"/>
            </w:pPr>
            <w:r>
              <w:t>isNullable: False</w:t>
            </w:r>
          </w:p>
        </w:tc>
      </w:tr>
      <w:tr w:rsidR="00DB6691" w14:paraId="4068BE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C24ED1" w14:textId="77777777" w:rsidR="00DB6691" w:rsidRDefault="009A0224">
            <w:pPr>
              <w:pStyle w:val="TAL"/>
              <w:keepNext w:val="0"/>
              <w:rPr>
                <w:rFonts w:ascii="Courier New" w:hAnsi="Courier New" w:cs="Courier New"/>
                <w:lang w:eastAsia="zh-CN"/>
              </w:rPr>
            </w:pPr>
            <w:r>
              <w:rPr>
                <w:rFonts w:ascii="Courier New" w:hAnsi="Courier New" w:cs="Courier New"/>
                <w:szCs w:val="18"/>
              </w:rPr>
              <w:lastRenderedPageBreak/>
              <w:t>Bs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1C5674F4" w14:textId="77777777" w:rsidR="00DB6691" w:rsidRDefault="009A0224">
            <w:pPr>
              <w:pStyle w:val="TAL"/>
              <w:rPr>
                <w:rFonts w:cs="Arial"/>
                <w:szCs w:val="18"/>
              </w:rPr>
            </w:pPr>
            <w:r>
              <w:rPr>
                <w:rFonts w:cs="Arial"/>
                <w:szCs w:val="18"/>
              </w:rPr>
              <w:t>This attribute represents list of ranges of GPSI's served by the BSF instance</w:t>
            </w:r>
          </w:p>
          <w:p w14:paraId="3BD183FE" w14:textId="77777777" w:rsidR="00DB6691" w:rsidRDefault="00DB6691">
            <w:pPr>
              <w:pStyle w:val="TAL"/>
              <w:rPr>
                <w:rFonts w:cs="Arial"/>
                <w:szCs w:val="18"/>
              </w:rPr>
            </w:pPr>
          </w:p>
          <w:p w14:paraId="6FC16875"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9D151C1" w14:textId="77777777" w:rsidR="00DB6691" w:rsidRDefault="009A0224">
            <w:pPr>
              <w:pStyle w:val="TAL"/>
            </w:pPr>
            <w:r>
              <w:t>type: IdentityRange</w:t>
            </w:r>
          </w:p>
          <w:p w14:paraId="1E3A3FB1" w14:textId="77777777" w:rsidR="00DB6691" w:rsidRDefault="009A0224">
            <w:pPr>
              <w:pStyle w:val="TAL"/>
            </w:pPr>
            <w:r>
              <w:t>multiplicity: 0..*</w:t>
            </w:r>
          </w:p>
          <w:p w14:paraId="3BAA3654" w14:textId="77777777" w:rsidR="00DB6691" w:rsidRDefault="009A0224">
            <w:pPr>
              <w:pStyle w:val="TAL"/>
            </w:pPr>
            <w:r>
              <w:t>isOrdered: False</w:t>
            </w:r>
          </w:p>
          <w:p w14:paraId="0BF303DE" w14:textId="77777777" w:rsidR="00DB6691" w:rsidRDefault="009A0224">
            <w:pPr>
              <w:pStyle w:val="TAL"/>
            </w:pPr>
            <w:r>
              <w:t>isUnique: True</w:t>
            </w:r>
          </w:p>
          <w:p w14:paraId="04E81CD7" w14:textId="77777777" w:rsidR="00DB6691" w:rsidRDefault="009A0224">
            <w:pPr>
              <w:pStyle w:val="TAL"/>
            </w:pPr>
            <w:r>
              <w:t>defaultValue: None</w:t>
            </w:r>
          </w:p>
          <w:p w14:paraId="57A718A1" w14:textId="77777777" w:rsidR="00DB6691" w:rsidRDefault="009A0224">
            <w:pPr>
              <w:pStyle w:val="TAL"/>
            </w:pPr>
            <w:r>
              <w:t>isNullable: False</w:t>
            </w:r>
          </w:p>
        </w:tc>
      </w:tr>
      <w:tr w:rsidR="00DB6691" w14:paraId="4D6084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3DC56" w14:textId="77777777" w:rsidR="00DB6691" w:rsidRDefault="009A0224">
            <w:pPr>
              <w:pStyle w:val="TAL"/>
              <w:keepNext w:val="0"/>
              <w:rPr>
                <w:rFonts w:ascii="Courier New" w:hAnsi="Courier New" w:cs="Courier New"/>
                <w:szCs w:val="18"/>
              </w:rPr>
            </w:pPr>
            <w:r>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30D87C5A" w14:textId="77777777" w:rsidR="00DB6691" w:rsidRDefault="009A0224">
            <w:pPr>
              <w:pStyle w:val="TAL"/>
              <w:rPr>
                <w:rFonts w:cs="Arial"/>
              </w:rPr>
            </w:pPr>
            <w:r>
              <w:rPr>
                <w:rFonts w:cs="Arial"/>
              </w:rPr>
              <w:t xml:space="preserve">This holds a list of DN of </w:t>
            </w:r>
            <w:r>
              <w:rPr>
                <w:rFonts w:ascii="Courier New" w:hAnsi="Courier New"/>
              </w:rPr>
              <w:t xml:space="preserve">PredefinedPccRuleSet </w:t>
            </w:r>
            <w:r>
              <w:rPr>
                <w:rFonts w:cs="Arial"/>
              </w:rPr>
              <w:t xml:space="preserve">instance. </w:t>
            </w:r>
          </w:p>
          <w:p w14:paraId="7C274981" w14:textId="77777777" w:rsidR="00DB6691" w:rsidRDefault="00DB6691">
            <w:pPr>
              <w:pStyle w:val="TAL"/>
              <w:rPr>
                <w:rFonts w:cs="Arial"/>
                <w:szCs w:val="18"/>
              </w:rPr>
            </w:pPr>
          </w:p>
          <w:p w14:paraId="0A3BDEA4" w14:textId="77777777" w:rsidR="00DB6691" w:rsidRDefault="009A022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D8E7F6" w14:textId="77777777" w:rsidR="00DB6691" w:rsidRDefault="009A0224">
            <w:pPr>
              <w:pStyle w:val="TAL"/>
            </w:pPr>
            <w:r>
              <w:t>type: DN</w:t>
            </w:r>
          </w:p>
          <w:p w14:paraId="5D478C8D" w14:textId="77777777" w:rsidR="00DB6691" w:rsidRDefault="009A0224">
            <w:pPr>
              <w:pStyle w:val="TAL"/>
            </w:pPr>
            <w:r>
              <w:t>multiplicity: *</w:t>
            </w:r>
          </w:p>
          <w:p w14:paraId="1CE7E24E" w14:textId="77777777" w:rsidR="00DB6691" w:rsidRDefault="009A0224">
            <w:pPr>
              <w:pStyle w:val="TAL"/>
              <w:rPr>
                <w:rFonts w:cs="Arial"/>
                <w:snapToGrid w:val="0"/>
                <w:szCs w:val="18"/>
              </w:rPr>
            </w:pPr>
            <w:r>
              <w:rPr>
                <w:rFonts w:cs="Arial"/>
                <w:snapToGrid w:val="0"/>
                <w:szCs w:val="18"/>
              </w:rPr>
              <w:t>isOrdered: False</w:t>
            </w:r>
          </w:p>
          <w:p w14:paraId="06E17F17" w14:textId="77777777" w:rsidR="00DB6691" w:rsidRDefault="009A0224">
            <w:pPr>
              <w:pStyle w:val="TAL"/>
              <w:rPr>
                <w:rFonts w:cs="Arial"/>
                <w:snapToGrid w:val="0"/>
                <w:szCs w:val="18"/>
              </w:rPr>
            </w:pPr>
            <w:r>
              <w:rPr>
                <w:rFonts w:cs="Arial"/>
                <w:snapToGrid w:val="0"/>
                <w:szCs w:val="18"/>
              </w:rPr>
              <w:t>isUnique: True</w:t>
            </w:r>
          </w:p>
          <w:p w14:paraId="13D5440A" w14:textId="77777777" w:rsidR="00DB6691" w:rsidRDefault="009A0224">
            <w:pPr>
              <w:pStyle w:val="TAL"/>
              <w:rPr>
                <w:rFonts w:cs="Arial"/>
                <w:snapToGrid w:val="0"/>
                <w:szCs w:val="18"/>
              </w:rPr>
            </w:pPr>
            <w:r>
              <w:rPr>
                <w:rFonts w:cs="Arial"/>
                <w:snapToGrid w:val="0"/>
                <w:szCs w:val="18"/>
              </w:rPr>
              <w:t>defaultValue: None</w:t>
            </w:r>
          </w:p>
          <w:p w14:paraId="779FED53" w14:textId="77777777" w:rsidR="00DB6691" w:rsidRDefault="009A0224">
            <w:pPr>
              <w:pStyle w:val="TAL"/>
            </w:pPr>
            <w:r>
              <w:rPr>
                <w:rFonts w:cs="Arial"/>
                <w:snapToGrid w:val="0"/>
                <w:szCs w:val="18"/>
              </w:rPr>
              <w:t xml:space="preserve">isNullable: </w:t>
            </w:r>
            <w:r>
              <w:rPr>
                <w:rFonts w:cs="Arial"/>
                <w:szCs w:val="18"/>
                <w:lang w:eastAsia="zh-CN"/>
              </w:rPr>
              <w:t>False</w:t>
            </w:r>
          </w:p>
        </w:tc>
      </w:tr>
      <w:tr w:rsidR="00DB6691" w14:paraId="2103C7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902DD" w14:textId="77777777" w:rsidR="00DB6691" w:rsidRDefault="009A0224">
            <w:pPr>
              <w:pStyle w:val="TAL"/>
              <w:keepNext w:val="0"/>
              <w:rPr>
                <w:rFonts w:ascii="Courier New" w:hAnsi="Courier New" w:cs="Courier New"/>
                <w:lang w:eastAsia="zh-CN"/>
              </w:rPr>
            </w:pPr>
            <w:r>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76AF7FD8" w14:textId="77777777" w:rsidR="00DB6691" w:rsidRDefault="009A0224">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45C87E13" w14:textId="77777777" w:rsidR="00DB6691" w:rsidRDefault="00DB6691">
            <w:pPr>
              <w:pStyle w:val="TAL"/>
              <w:rPr>
                <w:szCs w:val="18"/>
              </w:rPr>
            </w:pPr>
          </w:p>
          <w:p w14:paraId="37997B71" w14:textId="77777777" w:rsidR="00DB6691" w:rsidRDefault="009A0224">
            <w:pPr>
              <w:pStyle w:val="TAL"/>
              <w:rPr>
                <w:rFonts w:cs="Arial"/>
              </w:rPr>
            </w:pPr>
            <w:r>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16215E0B" w14:textId="77777777" w:rsidR="00DB6691" w:rsidRDefault="009A0224">
            <w:pPr>
              <w:pStyle w:val="TAL"/>
            </w:pPr>
            <w:r>
              <w:t>type: ENUM</w:t>
            </w:r>
          </w:p>
          <w:p w14:paraId="1921841F" w14:textId="77777777" w:rsidR="00DB6691" w:rsidRDefault="009A0224">
            <w:pPr>
              <w:pStyle w:val="TAL"/>
            </w:pPr>
            <w:r>
              <w:t>multiplicity: 1</w:t>
            </w:r>
          </w:p>
          <w:p w14:paraId="35D64E9D" w14:textId="77777777" w:rsidR="00DB6691" w:rsidRDefault="009A0224">
            <w:pPr>
              <w:pStyle w:val="TAL"/>
            </w:pPr>
            <w:r>
              <w:t>isOrdered: N/A</w:t>
            </w:r>
          </w:p>
          <w:p w14:paraId="79929D18" w14:textId="77777777" w:rsidR="00DB6691" w:rsidRDefault="009A0224">
            <w:pPr>
              <w:pStyle w:val="TAL"/>
            </w:pPr>
            <w:r>
              <w:t>isUnique: N/A</w:t>
            </w:r>
          </w:p>
          <w:p w14:paraId="08A1AD8A" w14:textId="77777777" w:rsidR="00DB6691" w:rsidRDefault="009A0224">
            <w:pPr>
              <w:pStyle w:val="TAL"/>
            </w:pPr>
            <w:r>
              <w:t>defaultValue: LOCKED</w:t>
            </w:r>
          </w:p>
          <w:p w14:paraId="3D8B3883" w14:textId="77777777" w:rsidR="00DB6691" w:rsidRDefault="009A0224">
            <w:pPr>
              <w:pStyle w:val="TAL"/>
            </w:pPr>
            <w:r>
              <w:t>isNullable: False</w:t>
            </w:r>
          </w:p>
        </w:tc>
      </w:tr>
      <w:tr w:rsidR="00DB6691" w14:paraId="2008A3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B286C" w14:textId="77777777" w:rsidR="00DB6691" w:rsidRDefault="009A0224">
            <w:pPr>
              <w:pStyle w:val="TAL"/>
              <w:keepNext w:val="0"/>
              <w:rPr>
                <w:rFonts w:ascii="Courier New" w:hAnsi="Courier New" w:cs="Courier New"/>
                <w:lang w:eastAsia="zh-CN"/>
              </w:rPr>
            </w:pPr>
            <w:r>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11EA7AF9" w14:textId="77777777" w:rsidR="00DB6691" w:rsidRDefault="009A0224">
            <w:pPr>
              <w:pStyle w:val="TAL"/>
            </w:pPr>
            <w:r>
              <w:t>Operational state of manged object instance. The operational state describes if an object instance is operable ("ENABLED") or inoperable ("DISABLED"). This state is set by the object instance or the MnS producer and is hence READ-ONLY.</w:t>
            </w:r>
          </w:p>
          <w:p w14:paraId="6B7C5DB9" w14:textId="77777777" w:rsidR="00DB6691" w:rsidRDefault="00DB6691">
            <w:pPr>
              <w:pStyle w:val="TAL"/>
            </w:pPr>
          </w:p>
          <w:p w14:paraId="1D24760C" w14:textId="77777777" w:rsidR="00DB6691" w:rsidRDefault="009A0224">
            <w:pPr>
              <w:pStyle w:val="TAL"/>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AD17D4F" w14:textId="77777777" w:rsidR="00DB6691" w:rsidRDefault="009A0224">
            <w:pPr>
              <w:pStyle w:val="TAL"/>
            </w:pPr>
            <w:r>
              <w:t>type: ENUM</w:t>
            </w:r>
          </w:p>
          <w:p w14:paraId="71C0F618" w14:textId="77777777" w:rsidR="00DB6691" w:rsidRDefault="009A0224">
            <w:pPr>
              <w:pStyle w:val="TAL"/>
            </w:pPr>
            <w:r>
              <w:t>multiplicity: 1</w:t>
            </w:r>
          </w:p>
          <w:p w14:paraId="12ADF1FB" w14:textId="77777777" w:rsidR="00DB6691" w:rsidRDefault="009A0224">
            <w:pPr>
              <w:pStyle w:val="TAL"/>
            </w:pPr>
            <w:r>
              <w:t>isOrdered: N/A</w:t>
            </w:r>
          </w:p>
          <w:p w14:paraId="3628D604" w14:textId="77777777" w:rsidR="00DB6691" w:rsidRDefault="009A0224">
            <w:pPr>
              <w:pStyle w:val="TAL"/>
            </w:pPr>
            <w:r>
              <w:t>isUnique: N/A</w:t>
            </w:r>
          </w:p>
          <w:p w14:paraId="57A73B42" w14:textId="77777777" w:rsidR="00DB6691" w:rsidRDefault="009A0224">
            <w:pPr>
              <w:pStyle w:val="TAL"/>
            </w:pPr>
            <w:r>
              <w:t>defaultValue: DISABLED</w:t>
            </w:r>
          </w:p>
          <w:p w14:paraId="45992AB8" w14:textId="77777777" w:rsidR="00DB6691" w:rsidRDefault="009A0224">
            <w:pPr>
              <w:pStyle w:val="TAL"/>
            </w:pPr>
            <w:r>
              <w:t>isNullable: False</w:t>
            </w:r>
          </w:p>
        </w:tc>
      </w:tr>
      <w:tr w:rsidR="00DB6691" w14:paraId="073950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A7509" w14:textId="77777777" w:rsidR="00DB6691" w:rsidRDefault="009A0224">
            <w:pPr>
              <w:pStyle w:val="TAL"/>
              <w:keepNext w:val="0"/>
              <w:rPr>
                <w:rFonts w:ascii="Courier New" w:hAnsi="Courier New" w:cs="Courier New"/>
                <w:lang w:eastAsia="zh-CN"/>
              </w:rPr>
            </w:pPr>
            <w:r>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3D189E01" w14:textId="77777777" w:rsidR="00DB6691" w:rsidRDefault="009A0224">
            <w:pPr>
              <w:pStyle w:val="TAL"/>
            </w:pPr>
            <w:r>
              <w:t>A user-friendly (and user assignable) name of this object.</w:t>
            </w:r>
          </w:p>
          <w:p w14:paraId="74726DFE" w14:textId="77777777" w:rsidR="00DB6691" w:rsidRDefault="00DB6691">
            <w:pPr>
              <w:pStyle w:val="TAL"/>
            </w:pPr>
          </w:p>
          <w:p w14:paraId="64F29D1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A82347B" w14:textId="77777777" w:rsidR="00DB6691" w:rsidRDefault="009A0224">
            <w:pPr>
              <w:pStyle w:val="TAL"/>
            </w:pPr>
            <w:r>
              <w:t>type: String</w:t>
            </w:r>
          </w:p>
          <w:p w14:paraId="00242F73" w14:textId="77777777" w:rsidR="00DB6691" w:rsidRDefault="009A0224">
            <w:pPr>
              <w:pStyle w:val="TAL"/>
            </w:pPr>
            <w:r>
              <w:t>multiplicity: 0..1</w:t>
            </w:r>
          </w:p>
          <w:p w14:paraId="073CFD50" w14:textId="77777777" w:rsidR="00DB6691" w:rsidRDefault="009A0224">
            <w:pPr>
              <w:pStyle w:val="TAL"/>
            </w:pPr>
            <w:r>
              <w:t>isOrdered: N/A</w:t>
            </w:r>
          </w:p>
          <w:p w14:paraId="49CE91D2" w14:textId="77777777" w:rsidR="00DB6691" w:rsidRDefault="009A0224">
            <w:pPr>
              <w:pStyle w:val="TAL"/>
            </w:pPr>
            <w:r>
              <w:t>isUnique: N/A</w:t>
            </w:r>
          </w:p>
          <w:p w14:paraId="14BD1081" w14:textId="77777777" w:rsidR="00DB6691" w:rsidRDefault="009A0224">
            <w:pPr>
              <w:pStyle w:val="TAL"/>
            </w:pPr>
            <w:r>
              <w:t>defaultValue: None</w:t>
            </w:r>
          </w:p>
          <w:p w14:paraId="342EECA5" w14:textId="77777777" w:rsidR="00DB6691" w:rsidRDefault="009A0224">
            <w:pPr>
              <w:pStyle w:val="TAL"/>
            </w:pPr>
            <w:r>
              <w:t>isNullable: False</w:t>
            </w:r>
          </w:p>
        </w:tc>
      </w:tr>
      <w:tr w:rsidR="00DB6691" w14:paraId="56D27E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7BC8D" w14:textId="77777777" w:rsidR="00DB6691" w:rsidRDefault="009A0224">
            <w:pPr>
              <w:pStyle w:val="TAL"/>
              <w:keepNext w:val="0"/>
              <w:rPr>
                <w:rFonts w:ascii="Courier New" w:hAnsi="Courier New" w:cs="Courier New"/>
                <w:lang w:eastAsia="zh-CN"/>
              </w:rPr>
            </w:pPr>
            <w:r>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55995440" w14:textId="77777777" w:rsidR="00DB6691" w:rsidRDefault="009A0224">
            <w:pPr>
              <w:pStyle w:val="TAL"/>
            </w:pPr>
            <w:r>
              <w:t>The parameter defines the type of the managed NF service instance</w:t>
            </w:r>
          </w:p>
          <w:p w14:paraId="7641EBB8" w14:textId="77777777" w:rsidR="00DB6691" w:rsidRDefault="00DB6691">
            <w:pPr>
              <w:pStyle w:val="TAL"/>
            </w:pPr>
          </w:p>
          <w:p w14:paraId="59FCF531" w14:textId="77777777" w:rsidR="00DB6691" w:rsidRDefault="009A0224">
            <w:pPr>
              <w:pStyle w:val="TAL"/>
            </w:pPr>
            <w:r>
              <w:t>allowedValues: See clause 7.2 of TS 23.501 [2]</w:t>
            </w:r>
          </w:p>
        </w:tc>
        <w:tc>
          <w:tcPr>
            <w:tcW w:w="1897" w:type="dxa"/>
            <w:tcBorders>
              <w:top w:val="single" w:sz="4" w:space="0" w:color="auto"/>
              <w:left w:val="single" w:sz="4" w:space="0" w:color="auto"/>
              <w:bottom w:val="single" w:sz="4" w:space="0" w:color="auto"/>
              <w:right w:val="single" w:sz="4" w:space="0" w:color="auto"/>
            </w:tcBorders>
          </w:tcPr>
          <w:p w14:paraId="585742AC" w14:textId="77777777" w:rsidR="00DB6691" w:rsidRDefault="009A0224">
            <w:pPr>
              <w:pStyle w:val="TAL"/>
            </w:pPr>
            <w:r>
              <w:t>type: ENUM</w:t>
            </w:r>
          </w:p>
          <w:p w14:paraId="26A5B393" w14:textId="77777777" w:rsidR="00DB6691" w:rsidRDefault="009A0224">
            <w:pPr>
              <w:pStyle w:val="TAL"/>
            </w:pPr>
            <w:r>
              <w:t>multiplicity: 1</w:t>
            </w:r>
          </w:p>
          <w:p w14:paraId="3DE6E83E" w14:textId="77777777" w:rsidR="00DB6691" w:rsidRDefault="009A0224">
            <w:pPr>
              <w:pStyle w:val="TAL"/>
            </w:pPr>
            <w:r>
              <w:t>isOrdered: N/A</w:t>
            </w:r>
          </w:p>
          <w:p w14:paraId="5E686432" w14:textId="77777777" w:rsidR="00DB6691" w:rsidRDefault="009A0224">
            <w:pPr>
              <w:pStyle w:val="TAL"/>
            </w:pPr>
            <w:r>
              <w:t>isUnique: N/A</w:t>
            </w:r>
          </w:p>
          <w:p w14:paraId="65D8AB8D" w14:textId="77777777" w:rsidR="00DB6691" w:rsidRDefault="009A0224">
            <w:pPr>
              <w:pStyle w:val="TAL"/>
            </w:pPr>
            <w:r>
              <w:t>defaultValue: None</w:t>
            </w:r>
          </w:p>
          <w:p w14:paraId="443A34D0" w14:textId="77777777" w:rsidR="00DB6691" w:rsidRDefault="009A0224">
            <w:pPr>
              <w:pStyle w:val="TAL"/>
            </w:pPr>
            <w:r>
              <w:t>isNullable: False</w:t>
            </w:r>
          </w:p>
          <w:p w14:paraId="0808DB52" w14:textId="77777777" w:rsidR="00DB6691" w:rsidRDefault="00DB6691">
            <w:pPr>
              <w:pStyle w:val="TAL"/>
            </w:pPr>
          </w:p>
        </w:tc>
      </w:tr>
      <w:tr w:rsidR="00DB6691" w14:paraId="4547A4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8164C" w14:textId="77777777" w:rsidR="00DB6691" w:rsidRDefault="009A0224">
            <w:pPr>
              <w:pStyle w:val="TAL"/>
              <w:keepNext w:val="0"/>
              <w:rPr>
                <w:rFonts w:ascii="Courier New" w:hAnsi="Courier New" w:cs="Courier New"/>
                <w:lang w:eastAsia="zh-CN"/>
              </w:rPr>
            </w:pPr>
            <w:r>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3C8C5C7E" w14:textId="77777777" w:rsidR="00DB6691" w:rsidRDefault="009A0224">
            <w:pPr>
              <w:pStyle w:val="TAL"/>
            </w:pPr>
            <w:r>
              <w:t>This parameter defines set of operations supported by the managed NF service instance.</w:t>
            </w:r>
          </w:p>
          <w:p w14:paraId="6FC5236A" w14:textId="77777777" w:rsidR="00DB6691" w:rsidRDefault="00DB6691">
            <w:pPr>
              <w:pStyle w:val="TAL"/>
            </w:pPr>
          </w:p>
          <w:p w14:paraId="78EC8AF2" w14:textId="77777777" w:rsidR="00DB6691" w:rsidRDefault="009A0224">
            <w:pPr>
              <w:pStyle w:val="TAL"/>
            </w:pPr>
            <w:r>
              <w:t>allowedValues: See TS 23.502 [109] for supporting operations</w:t>
            </w:r>
          </w:p>
        </w:tc>
        <w:tc>
          <w:tcPr>
            <w:tcW w:w="1897" w:type="dxa"/>
            <w:tcBorders>
              <w:top w:val="single" w:sz="4" w:space="0" w:color="auto"/>
              <w:left w:val="single" w:sz="4" w:space="0" w:color="auto"/>
              <w:bottom w:val="single" w:sz="4" w:space="0" w:color="auto"/>
              <w:right w:val="single" w:sz="4" w:space="0" w:color="auto"/>
            </w:tcBorders>
          </w:tcPr>
          <w:p w14:paraId="259B666B" w14:textId="77777777" w:rsidR="00DB6691" w:rsidRDefault="009A0224">
            <w:pPr>
              <w:pStyle w:val="TAL"/>
            </w:pPr>
            <w:r>
              <w:t>type: Operation</w:t>
            </w:r>
          </w:p>
          <w:p w14:paraId="55B4DE20" w14:textId="77777777" w:rsidR="00DB6691" w:rsidRDefault="009A0224">
            <w:pPr>
              <w:pStyle w:val="TAL"/>
            </w:pPr>
            <w:r>
              <w:t>multiplicity: 1..*</w:t>
            </w:r>
          </w:p>
          <w:p w14:paraId="16BA67DD" w14:textId="77777777" w:rsidR="00DB6691" w:rsidRDefault="009A0224">
            <w:pPr>
              <w:pStyle w:val="TAL"/>
            </w:pPr>
            <w:r>
              <w:t>isOrdered: False</w:t>
            </w:r>
          </w:p>
          <w:p w14:paraId="082F54E4" w14:textId="77777777" w:rsidR="00DB6691" w:rsidRDefault="009A0224">
            <w:pPr>
              <w:pStyle w:val="TAL"/>
            </w:pPr>
            <w:r>
              <w:t>isUnique: True</w:t>
            </w:r>
          </w:p>
          <w:p w14:paraId="1AD86CDF" w14:textId="77777777" w:rsidR="00DB6691" w:rsidRDefault="009A0224">
            <w:pPr>
              <w:pStyle w:val="TAL"/>
            </w:pPr>
            <w:r>
              <w:t>defaultValue: None</w:t>
            </w:r>
          </w:p>
          <w:p w14:paraId="7BD569C5" w14:textId="77777777" w:rsidR="00DB6691" w:rsidRDefault="009A0224">
            <w:pPr>
              <w:pStyle w:val="TAL"/>
            </w:pPr>
            <w:r>
              <w:t>isNullable: False</w:t>
            </w:r>
          </w:p>
        </w:tc>
      </w:tr>
      <w:tr w:rsidR="00DB6691" w14:paraId="6C6F6A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643DD" w14:textId="77777777" w:rsidR="00DB6691" w:rsidRDefault="009A0224">
            <w:pPr>
              <w:pStyle w:val="TAL"/>
              <w:keepNext w:val="0"/>
              <w:rPr>
                <w:rFonts w:ascii="Courier New" w:hAnsi="Courier New" w:cs="Courier New"/>
                <w:lang w:eastAsia="zh-CN"/>
              </w:rPr>
            </w:pPr>
            <w:r>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01E65127" w14:textId="77777777" w:rsidR="00DB6691" w:rsidRDefault="009A0224">
            <w:pPr>
              <w:pStyle w:val="TAL"/>
            </w:pPr>
            <w:r>
              <w:t>This parameter defines the name of the operation of the managed NF service instance.</w:t>
            </w:r>
          </w:p>
          <w:p w14:paraId="7BC3ECCD" w14:textId="77777777" w:rsidR="00DB6691" w:rsidRDefault="00DB6691">
            <w:pPr>
              <w:pStyle w:val="TAL"/>
            </w:pPr>
          </w:p>
          <w:p w14:paraId="2660780D" w14:textId="77777777" w:rsidR="00DB6691" w:rsidRDefault="009A0224">
            <w:pPr>
              <w:pStyle w:val="TAL"/>
              <w:rPr>
                <w:rFonts w:cs="Arial"/>
              </w:rPr>
            </w:pPr>
            <w:r>
              <w:rPr>
                <w:rFonts w:cs="Arial"/>
              </w:rPr>
              <w:t>allowedValues: N/A</w:t>
            </w:r>
          </w:p>
        </w:tc>
        <w:tc>
          <w:tcPr>
            <w:tcW w:w="1897" w:type="dxa"/>
            <w:tcBorders>
              <w:top w:val="single" w:sz="4" w:space="0" w:color="auto"/>
              <w:left w:val="single" w:sz="4" w:space="0" w:color="auto"/>
              <w:bottom w:val="single" w:sz="4" w:space="0" w:color="auto"/>
              <w:right w:val="single" w:sz="4" w:space="0" w:color="auto"/>
            </w:tcBorders>
          </w:tcPr>
          <w:p w14:paraId="5DEA53C7" w14:textId="77777777" w:rsidR="00DB6691" w:rsidRDefault="009A0224">
            <w:pPr>
              <w:pStyle w:val="TAL"/>
            </w:pPr>
            <w:r>
              <w:t>type: String</w:t>
            </w:r>
          </w:p>
          <w:p w14:paraId="019CD6F5" w14:textId="77777777" w:rsidR="00DB6691" w:rsidRDefault="009A0224">
            <w:pPr>
              <w:pStyle w:val="TAL"/>
            </w:pPr>
            <w:r>
              <w:t>multiplicity: 1</w:t>
            </w:r>
          </w:p>
          <w:p w14:paraId="78EF2A6D" w14:textId="77777777" w:rsidR="00DB6691" w:rsidRDefault="009A0224">
            <w:pPr>
              <w:pStyle w:val="TAL"/>
            </w:pPr>
            <w:r>
              <w:t>isOrdered: N/A</w:t>
            </w:r>
          </w:p>
          <w:p w14:paraId="0A3B84FF" w14:textId="77777777" w:rsidR="00DB6691" w:rsidRDefault="009A0224">
            <w:pPr>
              <w:pStyle w:val="TAL"/>
            </w:pPr>
            <w:r>
              <w:t>isUnique: N/A</w:t>
            </w:r>
          </w:p>
          <w:p w14:paraId="2869F125" w14:textId="77777777" w:rsidR="00DB6691" w:rsidRDefault="009A0224">
            <w:pPr>
              <w:pStyle w:val="TAL"/>
            </w:pPr>
            <w:r>
              <w:t>defaultValue: None</w:t>
            </w:r>
          </w:p>
          <w:p w14:paraId="0354EF5D" w14:textId="77777777" w:rsidR="00DB6691" w:rsidRDefault="009A0224">
            <w:pPr>
              <w:pStyle w:val="TAL"/>
            </w:pPr>
            <w:r>
              <w:t>isNullable: True</w:t>
            </w:r>
          </w:p>
        </w:tc>
      </w:tr>
      <w:tr w:rsidR="00DB6691" w14:paraId="7EE0CB6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3CDAD" w14:textId="77777777" w:rsidR="00DB6691" w:rsidRDefault="009A0224">
            <w:pPr>
              <w:pStyle w:val="TAL"/>
              <w:keepNext w:val="0"/>
              <w:rPr>
                <w:rFonts w:ascii="Courier New" w:hAnsi="Courier New" w:cs="Courier New"/>
                <w:lang w:eastAsia="zh-CN"/>
              </w:rPr>
            </w:pPr>
            <w:r>
              <w:rPr>
                <w:rFonts w:ascii="Courier New" w:hAnsi="Courier New" w:cs="Courier New"/>
                <w:lang w:eastAsia="de-DE"/>
              </w:rPr>
              <w:t>Operation.</w:t>
            </w:r>
            <w:r>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54D6162D" w14:textId="77777777" w:rsidR="00DB6691" w:rsidRDefault="009A0224">
            <w:pPr>
              <w:pStyle w:val="TAL"/>
              <w:rPr>
                <w:rFonts w:cs="Arial"/>
              </w:rPr>
            </w:pPr>
            <w:r>
              <w:rPr>
                <w:rFonts w:cs="Arial"/>
              </w:rPr>
              <w:t>This parameter identifies the type of network functions allowed to access the operation of the managed NF service instance.</w:t>
            </w:r>
          </w:p>
          <w:p w14:paraId="341D9C42" w14:textId="77777777" w:rsidR="00DB6691" w:rsidRDefault="00DB6691">
            <w:pPr>
              <w:pStyle w:val="TAL"/>
              <w:rPr>
                <w:rFonts w:cs="Arial"/>
              </w:rPr>
            </w:pPr>
          </w:p>
          <w:p w14:paraId="6F0056A2" w14:textId="77777777" w:rsidR="00DB6691" w:rsidRDefault="009A0224">
            <w:pPr>
              <w:pStyle w:val="TAL"/>
              <w:rPr>
                <w:rFonts w:cs="Arial"/>
              </w:rPr>
            </w:pPr>
            <w:r>
              <w:rPr>
                <w:rFonts w:cs="Arial"/>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B0869B4" w14:textId="77777777" w:rsidR="00DB6691" w:rsidRDefault="009A0224">
            <w:pPr>
              <w:pStyle w:val="TAL"/>
            </w:pPr>
            <w:r>
              <w:t>type: ENUM</w:t>
            </w:r>
          </w:p>
          <w:p w14:paraId="0CCC0B1D" w14:textId="77777777" w:rsidR="00DB6691" w:rsidRDefault="009A0224">
            <w:pPr>
              <w:pStyle w:val="TAL"/>
            </w:pPr>
            <w:r>
              <w:t>multiplicity: 1..*</w:t>
            </w:r>
          </w:p>
          <w:p w14:paraId="0AD32098" w14:textId="77777777" w:rsidR="00DB6691" w:rsidRDefault="009A0224">
            <w:pPr>
              <w:pStyle w:val="TAL"/>
            </w:pPr>
            <w:r>
              <w:t>isOrdered: False</w:t>
            </w:r>
          </w:p>
          <w:p w14:paraId="60961E84" w14:textId="77777777" w:rsidR="00DB6691" w:rsidRDefault="009A0224">
            <w:pPr>
              <w:pStyle w:val="TAL"/>
            </w:pPr>
            <w:r>
              <w:t>isUnique: True</w:t>
            </w:r>
          </w:p>
          <w:p w14:paraId="7A1D89BD" w14:textId="77777777" w:rsidR="00DB6691" w:rsidRDefault="009A0224">
            <w:pPr>
              <w:pStyle w:val="TAL"/>
            </w:pPr>
            <w:r>
              <w:t>defaultValue: None</w:t>
            </w:r>
          </w:p>
          <w:p w14:paraId="5A3A050E" w14:textId="77777777" w:rsidR="00DB6691" w:rsidRDefault="009A0224">
            <w:pPr>
              <w:pStyle w:val="TAL"/>
            </w:pPr>
            <w:r>
              <w:t>isNullable: False</w:t>
            </w:r>
          </w:p>
        </w:tc>
      </w:tr>
      <w:tr w:rsidR="00DB6691" w14:paraId="243052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89FD7" w14:textId="77777777" w:rsidR="00DB6691" w:rsidRDefault="009A0224">
            <w:pPr>
              <w:pStyle w:val="TAL"/>
              <w:keepNext w:val="0"/>
              <w:rPr>
                <w:rFonts w:ascii="Courier New" w:hAnsi="Courier New" w:cs="Courier New"/>
                <w:lang w:eastAsia="zh-CN"/>
              </w:rPr>
            </w:pPr>
            <w:r>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4748B82C" w14:textId="77777777" w:rsidR="00DB6691" w:rsidRDefault="009A0224">
            <w:pPr>
              <w:pStyle w:val="TAL"/>
              <w:rPr>
                <w:szCs w:val="18"/>
              </w:rPr>
            </w:pPr>
            <w:r>
              <w:rPr>
                <w:rFonts w:cs="Arial"/>
                <w:szCs w:val="18"/>
              </w:rPr>
              <w:t>This paramerter identifies the s</w:t>
            </w:r>
            <w:r>
              <w:rPr>
                <w:szCs w:val="18"/>
              </w:rPr>
              <w:t xml:space="preserve">emantics type of the operation. See </w:t>
            </w:r>
            <w:r>
              <w:rPr>
                <w:rFonts w:cs="Arial"/>
                <w:szCs w:val="18"/>
              </w:rPr>
              <w:t>TS 23.502 [109]</w:t>
            </w:r>
          </w:p>
          <w:p w14:paraId="4BCE4B3F" w14:textId="77777777" w:rsidR="00DB6691" w:rsidRDefault="00DB6691">
            <w:pPr>
              <w:pStyle w:val="TAL"/>
              <w:rPr>
                <w:szCs w:val="18"/>
              </w:rPr>
            </w:pPr>
          </w:p>
          <w:p w14:paraId="442992DE" w14:textId="77777777" w:rsidR="00DB6691" w:rsidRDefault="009A0224">
            <w:pPr>
              <w:pStyle w:val="TAL"/>
              <w:rPr>
                <w:rFonts w:cs="Arial"/>
              </w:rPr>
            </w:pPr>
            <w:r>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09F42678" w14:textId="77777777" w:rsidR="00DB6691" w:rsidRDefault="009A0224">
            <w:pPr>
              <w:pStyle w:val="TAL"/>
            </w:pPr>
            <w:r>
              <w:t>type:  ENUM</w:t>
            </w:r>
          </w:p>
          <w:p w14:paraId="76747892" w14:textId="77777777" w:rsidR="00DB6691" w:rsidRDefault="009A0224">
            <w:pPr>
              <w:pStyle w:val="TAL"/>
              <w:rPr>
                <w:lang w:eastAsia="zh-CN"/>
              </w:rPr>
            </w:pPr>
            <w:r>
              <w:t xml:space="preserve">multiplicity: </w:t>
            </w:r>
            <w:r>
              <w:rPr>
                <w:lang w:eastAsia="zh-CN"/>
              </w:rPr>
              <w:t>1</w:t>
            </w:r>
          </w:p>
          <w:p w14:paraId="6D4274F8" w14:textId="77777777" w:rsidR="00DB6691" w:rsidRDefault="009A0224">
            <w:pPr>
              <w:pStyle w:val="TAL"/>
            </w:pPr>
            <w:r>
              <w:t>isOrdered: N/A</w:t>
            </w:r>
          </w:p>
          <w:p w14:paraId="298E38B8" w14:textId="77777777" w:rsidR="00DB6691" w:rsidRDefault="009A0224">
            <w:pPr>
              <w:pStyle w:val="TAL"/>
            </w:pPr>
            <w:r>
              <w:t>isUnique: N/A</w:t>
            </w:r>
          </w:p>
          <w:p w14:paraId="5022B09A" w14:textId="77777777" w:rsidR="00DB6691" w:rsidRDefault="009A0224">
            <w:pPr>
              <w:pStyle w:val="TAL"/>
            </w:pPr>
            <w:r>
              <w:t>defaultValue: None</w:t>
            </w:r>
          </w:p>
          <w:p w14:paraId="5DDDE1E7" w14:textId="77777777" w:rsidR="00DB6691" w:rsidRDefault="009A0224">
            <w:pPr>
              <w:pStyle w:val="TAL"/>
            </w:pPr>
            <w:r>
              <w:t>isNullable: False</w:t>
            </w:r>
          </w:p>
        </w:tc>
      </w:tr>
      <w:tr w:rsidR="00DB6691" w14:paraId="09D938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CD4AD" w14:textId="77777777" w:rsidR="00DB6691" w:rsidRDefault="009A0224">
            <w:pPr>
              <w:pStyle w:val="TAL"/>
              <w:keepNext w:val="0"/>
              <w:rPr>
                <w:rFonts w:ascii="Courier New" w:hAnsi="Courier New" w:cs="Courier New"/>
                <w:lang w:eastAsia="zh-CN"/>
              </w:rPr>
            </w:pPr>
            <w:r>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6ED7D3AD" w14:textId="77777777" w:rsidR="00DB6691" w:rsidRDefault="009A0224">
            <w:pPr>
              <w:pStyle w:val="TAL"/>
              <w:rPr>
                <w:szCs w:val="18"/>
              </w:rPr>
            </w:pPr>
            <w:r>
              <w:rPr>
                <w:szCs w:val="18"/>
              </w:rPr>
              <w:t>This parameter specifies the service access point of the managed NF service instance.</w:t>
            </w:r>
          </w:p>
          <w:p w14:paraId="68E0842A" w14:textId="77777777" w:rsidR="00DB6691" w:rsidRDefault="00DB6691">
            <w:pPr>
              <w:pStyle w:val="TAL"/>
              <w:rPr>
                <w:szCs w:val="18"/>
              </w:rPr>
            </w:pPr>
          </w:p>
          <w:p w14:paraId="083B23E4" w14:textId="77777777" w:rsidR="00DB6691" w:rsidRDefault="009A0224">
            <w:pPr>
              <w:pStyle w:val="TAL"/>
              <w:rPr>
                <w:rFonts w:cs="Arial"/>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C9321" w14:textId="77777777" w:rsidR="00DB6691" w:rsidRDefault="009A0224">
            <w:pPr>
              <w:pStyle w:val="TAL"/>
            </w:pPr>
            <w:r>
              <w:t>type: SAP</w:t>
            </w:r>
          </w:p>
          <w:p w14:paraId="2C0546C3" w14:textId="77777777" w:rsidR="00DB6691" w:rsidRDefault="009A0224">
            <w:pPr>
              <w:pStyle w:val="TAL"/>
            </w:pPr>
            <w:r>
              <w:t>multiplicity: 1</w:t>
            </w:r>
          </w:p>
          <w:p w14:paraId="61785E49" w14:textId="77777777" w:rsidR="00DB6691" w:rsidRDefault="009A0224">
            <w:pPr>
              <w:pStyle w:val="TAL"/>
            </w:pPr>
            <w:r>
              <w:t>isOrdered: N/A</w:t>
            </w:r>
          </w:p>
          <w:p w14:paraId="61C6003E" w14:textId="77777777" w:rsidR="00DB6691" w:rsidRDefault="009A0224">
            <w:pPr>
              <w:pStyle w:val="TAL"/>
            </w:pPr>
            <w:r>
              <w:t>isUnique: N/A</w:t>
            </w:r>
          </w:p>
          <w:p w14:paraId="04042FAE" w14:textId="77777777" w:rsidR="00DB6691" w:rsidRDefault="009A0224">
            <w:pPr>
              <w:pStyle w:val="TAL"/>
            </w:pPr>
            <w:r>
              <w:t>defaultValue: None</w:t>
            </w:r>
          </w:p>
          <w:p w14:paraId="2FA5E1EE" w14:textId="77777777" w:rsidR="00DB6691" w:rsidRDefault="009A0224">
            <w:pPr>
              <w:pStyle w:val="TAL"/>
            </w:pPr>
            <w:r>
              <w:t>isNullable: False</w:t>
            </w:r>
          </w:p>
        </w:tc>
      </w:tr>
      <w:tr w:rsidR="00DB6691" w14:paraId="5DFA16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4E808" w14:textId="77777777" w:rsidR="00DB6691" w:rsidRDefault="009A0224">
            <w:pPr>
              <w:pStyle w:val="TAL"/>
              <w:keepNext w:val="0"/>
              <w:rPr>
                <w:rFonts w:ascii="Courier New" w:hAnsi="Courier New" w:cs="Courier New"/>
                <w:lang w:eastAsia="zh-CN"/>
              </w:rPr>
            </w:pPr>
            <w:r>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6D567257" w14:textId="77777777" w:rsidR="00DB6691" w:rsidRDefault="009A0224">
            <w:pPr>
              <w:pStyle w:val="TAL"/>
            </w:pPr>
            <w:r>
              <w:t>This parameter specifies the host address of the managed NF service instance. It can be FQDN (See TS 23.003 [13]) or an IPv4 address (See RFC 791 [37]) or an IPv6 address (See RFC 2373 [38]).</w:t>
            </w:r>
          </w:p>
          <w:p w14:paraId="286D6220" w14:textId="77777777" w:rsidR="00DB6691" w:rsidRDefault="00DB6691">
            <w:pPr>
              <w:pStyle w:val="TAL"/>
            </w:pPr>
          </w:p>
          <w:p w14:paraId="075A3C78" w14:textId="77777777" w:rsidR="00DB6691" w:rsidRDefault="009A0224">
            <w:pPr>
              <w:pStyle w:val="TAL"/>
              <w:rPr>
                <w:rFonts w:cs="Arial"/>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BCE8F14" w14:textId="77777777" w:rsidR="00DB6691" w:rsidRDefault="009A0224">
            <w:pPr>
              <w:pStyle w:val="TAL"/>
            </w:pPr>
            <w:r>
              <w:t>type: Host</w:t>
            </w:r>
          </w:p>
          <w:p w14:paraId="2E53B0AF" w14:textId="77777777" w:rsidR="00DB6691" w:rsidRDefault="009A0224">
            <w:pPr>
              <w:pStyle w:val="TAL"/>
            </w:pPr>
            <w:r>
              <w:t>multiplicity: 1</w:t>
            </w:r>
          </w:p>
          <w:p w14:paraId="5BADE8D0" w14:textId="77777777" w:rsidR="00DB6691" w:rsidRDefault="009A0224">
            <w:pPr>
              <w:pStyle w:val="TAL"/>
            </w:pPr>
            <w:r>
              <w:t>isOrdered: N/A</w:t>
            </w:r>
          </w:p>
          <w:p w14:paraId="39C95917" w14:textId="77777777" w:rsidR="00DB6691" w:rsidRDefault="009A0224">
            <w:pPr>
              <w:pStyle w:val="TAL"/>
            </w:pPr>
            <w:r>
              <w:t>isUnique: N/A</w:t>
            </w:r>
          </w:p>
          <w:p w14:paraId="7C6BA5E9" w14:textId="77777777" w:rsidR="00DB6691" w:rsidRDefault="009A0224">
            <w:pPr>
              <w:pStyle w:val="TAL"/>
            </w:pPr>
            <w:r>
              <w:t>defaultValue: None</w:t>
            </w:r>
          </w:p>
          <w:p w14:paraId="48C8E4B0" w14:textId="77777777" w:rsidR="00DB6691" w:rsidRDefault="009A0224">
            <w:pPr>
              <w:pStyle w:val="TAL"/>
            </w:pPr>
            <w:r>
              <w:t>isNullable: False</w:t>
            </w:r>
          </w:p>
        </w:tc>
      </w:tr>
      <w:tr w:rsidR="00DB6691" w14:paraId="08C383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70E38" w14:textId="77777777" w:rsidR="00DB6691" w:rsidRDefault="009A0224">
            <w:pPr>
              <w:pStyle w:val="TAL"/>
              <w:keepNext w:val="0"/>
              <w:rPr>
                <w:rFonts w:ascii="Courier New" w:hAnsi="Courier New" w:cs="Courier New"/>
                <w:lang w:eastAsia="zh-CN"/>
              </w:rPr>
            </w:pPr>
            <w:r>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012970A9" w14:textId="77777777" w:rsidR="00DB6691" w:rsidRDefault="009A0224">
            <w:pPr>
              <w:pStyle w:val="TAL"/>
            </w:pPr>
            <w:r>
              <w:rPr>
                <w:lang w:eastAsia="zh-CN"/>
              </w:rPr>
              <w:t xml:space="preserve">This parameter specifies the </w:t>
            </w:r>
            <w:r>
              <w:t>transport port of the managed NF service instance.</w:t>
            </w:r>
          </w:p>
          <w:p w14:paraId="2DD3AF9B" w14:textId="77777777" w:rsidR="00DB6691" w:rsidRDefault="00DB6691">
            <w:pPr>
              <w:pStyle w:val="TAL"/>
              <w:rPr>
                <w:rFonts w:cs="Arial"/>
              </w:rPr>
            </w:pPr>
          </w:p>
          <w:p w14:paraId="2D04873B" w14:textId="77777777" w:rsidR="00DB6691" w:rsidRDefault="009A0224">
            <w:pPr>
              <w:pStyle w:val="TAL"/>
              <w:rPr>
                <w:rFonts w:cs="Arial"/>
              </w:rPr>
            </w:pPr>
            <w:r>
              <w:rPr>
                <w:rFonts w:cs="Arial"/>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21C4B113" w14:textId="77777777" w:rsidR="00DB6691" w:rsidRDefault="009A0224">
            <w:pPr>
              <w:pStyle w:val="TAL"/>
            </w:pPr>
            <w:r>
              <w:t>type: Integer</w:t>
            </w:r>
          </w:p>
          <w:p w14:paraId="11C9DE70" w14:textId="77777777" w:rsidR="00DB6691" w:rsidRDefault="009A0224">
            <w:pPr>
              <w:pStyle w:val="TAL"/>
            </w:pPr>
            <w:r>
              <w:t>multiplicity: 1</w:t>
            </w:r>
          </w:p>
          <w:p w14:paraId="0867372F" w14:textId="77777777" w:rsidR="00DB6691" w:rsidRDefault="009A0224">
            <w:pPr>
              <w:pStyle w:val="TAL"/>
            </w:pPr>
            <w:r>
              <w:t>isOrdered: N/A</w:t>
            </w:r>
          </w:p>
          <w:p w14:paraId="7ABCC2A7" w14:textId="77777777" w:rsidR="00DB6691" w:rsidRDefault="009A0224">
            <w:pPr>
              <w:pStyle w:val="TAL"/>
            </w:pPr>
            <w:r>
              <w:t>isUnique: N/A</w:t>
            </w:r>
          </w:p>
          <w:p w14:paraId="3684682F" w14:textId="77777777" w:rsidR="00DB6691" w:rsidRDefault="009A0224">
            <w:pPr>
              <w:pStyle w:val="TAL"/>
            </w:pPr>
            <w:r>
              <w:t>defaultValue: None</w:t>
            </w:r>
          </w:p>
          <w:p w14:paraId="109D9756" w14:textId="77777777" w:rsidR="00DB6691" w:rsidRDefault="009A0224">
            <w:pPr>
              <w:pStyle w:val="TAL"/>
            </w:pPr>
            <w:r>
              <w:t>isNullable: False</w:t>
            </w:r>
          </w:p>
        </w:tc>
      </w:tr>
      <w:tr w:rsidR="00DB6691" w14:paraId="2A5A18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8F217" w14:textId="77777777" w:rsidR="00DB6691" w:rsidRDefault="009A0224">
            <w:pPr>
              <w:pStyle w:val="TAL"/>
              <w:keepNext w:val="0"/>
              <w:rPr>
                <w:rFonts w:ascii="Courier New" w:hAnsi="Courier New" w:cs="Courier New"/>
                <w:lang w:eastAsia="zh-CN"/>
              </w:rPr>
            </w:pPr>
            <w:r>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1F5C31C7" w14:textId="77777777" w:rsidR="00DB6691" w:rsidRDefault="009A0224">
            <w:pPr>
              <w:pStyle w:val="TAL"/>
            </w:pPr>
            <w:r>
              <w:rPr>
                <w:rFonts w:cs="Arial"/>
              </w:rPr>
              <w:t>Usage state of a managed object instance</w:t>
            </w:r>
            <w:r>
              <w:t>. It describes whether the resource is actively in use at a specific instant, and if so, whether or not it has spare capacity for additional users at that instant.</w:t>
            </w:r>
          </w:p>
          <w:p w14:paraId="2EEE5578" w14:textId="77777777" w:rsidR="00DB6691" w:rsidRDefault="00DB6691">
            <w:pPr>
              <w:pStyle w:val="TAL"/>
            </w:pPr>
          </w:p>
          <w:p w14:paraId="08519C96" w14:textId="77777777" w:rsidR="00DB6691" w:rsidRDefault="009A0224">
            <w:pPr>
              <w:pStyle w:val="TAL"/>
            </w:pPr>
            <w:r>
              <w:rPr>
                <w:rFonts w:cs="Arial"/>
              </w:rPr>
              <w:t xml:space="preserve">allowedValues: </w:t>
            </w:r>
            <w:r>
              <w:t>"IDLE", "ACTIVE", "BUSY".</w:t>
            </w:r>
          </w:p>
          <w:p w14:paraId="3DF0DE9D" w14:textId="77777777" w:rsidR="00DB6691" w:rsidRDefault="009A0224">
            <w:pPr>
              <w:pStyle w:val="TAL"/>
              <w:rPr>
                <w:rFonts w:cs="Arial"/>
              </w:rPr>
            </w:pPr>
            <w:r>
              <w:rPr>
                <w:rFonts w:cs="Arial"/>
              </w:rPr>
              <w:t>The meaning of these values is as defined in 3GPP TS 28.625 [17] and ITU-T X.731 [</w:t>
            </w:r>
            <w:r>
              <w:rPr>
                <w:rFonts w:cs="Arial"/>
                <w:lang w:eastAsia="zh-CN"/>
              </w:rPr>
              <w:t>110</w:t>
            </w:r>
            <w:r>
              <w:rPr>
                <w:rFonts w:cs="Arial"/>
              </w:rPr>
              <w:t>].</w:t>
            </w:r>
          </w:p>
        </w:tc>
        <w:tc>
          <w:tcPr>
            <w:tcW w:w="1897" w:type="dxa"/>
            <w:tcBorders>
              <w:top w:val="single" w:sz="4" w:space="0" w:color="auto"/>
              <w:left w:val="single" w:sz="4" w:space="0" w:color="auto"/>
              <w:bottom w:val="single" w:sz="4" w:space="0" w:color="auto"/>
              <w:right w:val="single" w:sz="4" w:space="0" w:color="auto"/>
            </w:tcBorders>
          </w:tcPr>
          <w:p w14:paraId="5C9908BF" w14:textId="77777777" w:rsidR="00DB6691" w:rsidRDefault="009A0224">
            <w:pPr>
              <w:pStyle w:val="TAL"/>
            </w:pPr>
            <w:r>
              <w:t>type: ENUM</w:t>
            </w:r>
          </w:p>
          <w:p w14:paraId="75F16DD0" w14:textId="77777777" w:rsidR="00DB6691" w:rsidRDefault="009A0224">
            <w:pPr>
              <w:pStyle w:val="TAL"/>
            </w:pPr>
            <w:r>
              <w:t>multiplicity: 1</w:t>
            </w:r>
          </w:p>
          <w:p w14:paraId="4A0EAA04" w14:textId="77777777" w:rsidR="00DB6691" w:rsidRDefault="009A0224">
            <w:pPr>
              <w:pStyle w:val="TAL"/>
            </w:pPr>
            <w:r>
              <w:t>isOrdered: N/A</w:t>
            </w:r>
          </w:p>
          <w:p w14:paraId="2F9D3332" w14:textId="77777777" w:rsidR="00DB6691" w:rsidRDefault="009A0224">
            <w:pPr>
              <w:pStyle w:val="TAL"/>
            </w:pPr>
            <w:r>
              <w:t>isUnique: N/A</w:t>
            </w:r>
          </w:p>
          <w:p w14:paraId="3CC1D38A" w14:textId="77777777" w:rsidR="00DB6691" w:rsidRDefault="009A0224">
            <w:pPr>
              <w:pStyle w:val="TAL"/>
            </w:pPr>
            <w:r>
              <w:t>defaultValue: None</w:t>
            </w:r>
          </w:p>
          <w:p w14:paraId="72DD2ED2" w14:textId="77777777" w:rsidR="00DB6691" w:rsidRDefault="009A0224">
            <w:pPr>
              <w:pStyle w:val="TAL"/>
            </w:pPr>
            <w:r>
              <w:t>isNullable: False</w:t>
            </w:r>
          </w:p>
        </w:tc>
      </w:tr>
      <w:tr w:rsidR="00DB6691" w14:paraId="3E9A4B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66F98" w14:textId="77777777" w:rsidR="00DB6691" w:rsidRDefault="009A0224">
            <w:pPr>
              <w:pStyle w:val="TAL"/>
              <w:keepNext w:val="0"/>
              <w:rPr>
                <w:rFonts w:ascii="Courier New" w:hAnsi="Courier New" w:cs="Courier New"/>
                <w:lang w:eastAsia="zh-CN"/>
              </w:rPr>
            </w:pPr>
            <w:r>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3DD40E0F" w14:textId="77777777" w:rsidR="00DB6691" w:rsidRDefault="009A0224">
            <w:pPr>
              <w:pStyle w:val="TAL"/>
            </w:pPr>
            <w:r>
              <w:t>This parameter defines the registration status of the managed NF service instance.</w:t>
            </w:r>
          </w:p>
          <w:p w14:paraId="0B2C2840" w14:textId="77777777" w:rsidR="00DB6691" w:rsidRDefault="00DB6691">
            <w:pPr>
              <w:pStyle w:val="TAL"/>
            </w:pPr>
          </w:p>
          <w:p w14:paraId="3810C7B6" w14:textId="77777777" w:rsidR="00DB6691" w:rsidRDefault="009A0224">
            <w:pPr>
              <w:pStyle w:val="TAL"/>
            </w:pPr>
            <w: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76CA6E40" w14:textId="77777777" w:rsidR="00DB6691" w:rsidRDefault="009A0224">
            <w:pPr>
              <w:pStyle w:val="TAL"/>
            </w:pPr>
            <w:r>
              <w:t>type: ENUM</w:t>
            </w:r>
          </w:p>
          <w:p w14:paraId="4EF484FC" w14:textId="77777777" w:rsidR="00DB6691" w:rsidRDefault="009A0224">
            <w:pPr>
              <w:pStyle w:val="TAL"/>
            </w:pPr>
            <w:r>
              <w:t>multiplicity: 1</w:t>
            </w:r>
          </w:p>
          <w:p w14:paraId="159E9B94" w14:textId="77777777" w:rsidR="00DB6691" w:rsidRDefault="009A0224">
            <w:pPr>
              <w:pStyle w:val="TAL"/>
            </w:pPr>
            <w:r>
              <w:t>isOrdered: N/A</w:t>
            </w:r>
          </w:p>
          <w:p w14:paraId="00C3430D" w14:textId="77777777" w:rsidR="00DB6691" w:rsidRDefault="009A0224">
            <w:pPr>
              <w:pStyle w:val="TAL"/>
            </w:pPr>
            <w:r>
              <w:t>isUnique: N/A</w:t>
            </w:r>
          </w:p>
          <w:p w14:paraId="5DF00BBC" w14:textId="77777777" w:rsidR="00DB6691" w:rsidRDefault="009A0224">
            <w:pPr>
              <w:pStyle w:val="TAL"/>
            </w:pPr>
            <w:r>
              <w:t>defaultValue: DEREGISTERED</w:t>
            </w:r>
          </w:p>
          <w:p w14:paraId="5CFF061C" w14:textId="77777777" w:rsidR="00DB6691" w:rsidRDefault="009A0224">
            <w:pPr>
              <w:pStyle w:val="TAL"/>
            </w:pPr>
            <w:r>
              <w:t>isNullable: False</w:t>
            </w:r>
          </w:p>
        </w:tc>
      </w:tr>
      <w:tr w:rsidR="00DB6691" w14:paraId="40D6CD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29925" w14:textId="77777777" w:rsidR="00DB6691" w:rsidRDefault="009A0224">
            <w:pPr>
              <w:pStyle w:val="TAL"/>
              <w:keepNext w:val="0"/>
              <w:rPr>
                <w:rFonts w:cs="Arial"/>
                <w:szCs w:val="18"/>
              </w:rPr>
            </w:pPr>
            <w:r>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55FA0931" w14:textId="77777777" w:rsidR="00DB6691" w:rsidRDefault="009A0224">
            <w:pPr>
              <w:pStyle w:val="TAL"/>
              <w:rPr>
                <w:szCs w:val="18"/>
                <w:lang w:eastAsia="zh-CN"/>
              </w:rPr>
            </w:pPr>
            <w:r>
              <w:rPr>
                <w:lang w:eastAsia="zh-CN"/>
              </w:rPr>
              <w:t xml:space="preserve">It represents </w:t>
            </w:r>
            <w:r>
              <w:rPr>
                <w:szCs w:val="18"/>
                <w:lang w:eastAsia="zh-CN"/>
              </w:rPr>
              <w:t>s</w:t>
            </w:r>
            <w:r>
              <w:rPr>
                <w:szCs w:val="18"/>
              </w:rPr>
              <w:t>tatus of the NF Instance</w:t>
            </w:r>
            <w:r>
              <w:rPr>
                <w:szCs w:val="18"/>
                <w:lang w:eastAsia="zh-CN"/>
              </w:rPr>
              <w:t>.</w:t>
            </w:r>
          </w:p>
          <w:p w14:paraId="743F7417" w14:textId="77777777" w:rsidR="00DB6691" w:rsidRDefault="00DB6691">
            <w:pPr>
              <w:pStyle w:val="TAL"/>
              <w:rPr>
                <w:lang w:eastAsia="zh-CN"/>
              </w:rPr>
            </w:pPr>
          </w:p>
          <w:p w14:paraId="415587A6" w14:textId="77777777" w:rsidR="00DB6691" w:rsidRDefault="00DB6691">
            <w:pPr>
              <w:pStyle w:val="TAL"/>
              <w:rPr>
                <w:lang w:eastAsia="zh-CN"/>
              </w:rPr>
            </w:pPr>
          </w:p>
          <w:p w14:paraId="0941B75C" w14:textId="77777777" w:rsidR="00DB6691" w:rsidRDefault="00DB6691">
            <w:pPr>
              <w:pStyle w:val="TAL"/>
              <w:rPr>
                <w:lang w:eastAsia="zh-CN"/>
              </w:rPr>
            </w:pPr>
          </w:p>
          <w:p w14:paraId="392405E9" w14:textId="77777777" w:rsidR="00DB6691" w:rsidRDefault="009A0224">
            <w:pPr>
              <w:pStyle w:val="TAL"/>
              <w:rPr>
                <w:szCs w:val="18"/>
              </w:rPr>
            </w:pPr>
            <w:r>
              <w:t xml:space="preserve">allowedValues: </w:t>
            </w:r>
            <w:r>
              <w:rPr>
                <w:lang w:eastAsia="zh-CN"/>
              </w:rPr>
              <w:t>refer to TS 29.510 [23] clause</w:t>
            </w:r>
            <w:r>
              <w:t> 6.1.6.3.7</w:t>
            </w:r>
          </w:p>
        </w:tc>
        <w:tc>
          <w:tcPr>
            <w:tcW w:w="1897" w:type="dxa"/>
            <w:tcBorders>
              <w:top w:val="single" w:sz="4" w:space="0" w:color="auto"/>
              <w:left w:val="single" w:sz="4" w:space="0" w:color="auto"/>
              <w:bottom w:val="single" w:sz="4" w:space="0" w:color="auto"/>
              <w:right w:val="single" w:sz="4" w:space="0" w:color="auto"/>
            </w:tcBorders>
          </w:tcPr>
          <w:p w14:paraId="36038C0B" w14:textId="77777777" w:rsidR="00DB6691" w:rsidRDefault="009A0224">
            <w:pPr>
              <w:pStyle w:val="TAL"/>
              <w:rPr>
                <w:lang w:eastAsia="zh-CN"/>
              </w:rPr>
            </w:pPr>
            <w:r>
              <w:t xml:space="preserve">type: </w:t>
            </w:r>
            <w:r>
              <w:rPr>
                <w:lang w:eastAsia="zh-CN"/>
              </w:rPr>
              <w:t>ENUM</w:t>
            </w:r>
          </w:p>
          <w:p w14:paraId="41205804" w14:textId="77777777" w:rsidR="00DB6691" w:rsidRDefault="009A0224">
            <w:pPr>
              <w:pStyle w:val="TAL"/>
              <w:rPr>
                <w:lang w:eastAsia="zh-CN"/>
              </w:rPr>
            </w:pPr>
            <w:r>
              <w:t xml:space="preserve">multiplicity: </w:t>
            </w:r>
            <w:r>
              <w:rPr>
                <w:lang w:eastAsia="zh-CN"/>
              </w:rPr>
              <w:t>1</w:t>
            </w:r>
          </w:p>
          <w:p w14:paraId="10DD5903" w14:textId="77777777" w:rsidR="00DB6691" w:rsidRDefault="009A0224">
            <w:pPr>
              <w:pStyle w:val="TAL"/>
            </w:pPr>
            <w:r>
              <w:t>isOrdered: N/A</w:t>
            </w:r>
          </w:p>
          <w:p w14:paraId="16AC8D7A" w14:textId="77777777" w:rsidR="00DB6691" w:rsidRDefault="009A0224">
            <w:pPr>
              <w:pStyle w:val="TAL"/>
            </w:pPr>
            <w:r>
              <w:t>isUnique: N/A</w:t>
            </w:r>
          </w:p>
          <w:p w14:paraId="74BC3C70" w14:textId="77777777" w:rsidR="00DB6691" w:rsidRDefault="009A0224">
            <w:pPr>
              <w:pStyle w:val="TAL"/>
            </w:pPr>
            <w:r>
              <w:t>defaultValue: None</w:t>
            </w:r>
          </w:p>
          <w:p w14:paraId="74677A96" w14:textId="77777777" w:rsidR="00DB6691" w:rsidRDefault="009A0224">
            <w:pPr>
              <w:pStyle w:val="TAL"/>
            </w:pPr>
            <w:r>
              <w:t xml:space="preserve">isNullable: </w:t>
            </w:r>
            <w:r>
              <w:rPr>
                <w:szCs w:val="18"/>
              </w:rPr>
              <w:t>False</w:t>
            </w:r>
          </w:p>
        </w:tc>
      </w:tr>
      <w:tr w:rsidR="00DB6691" w14:paraId="52DCEB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59858" w14:textId="77777777" w:rsidR="00DB6691" w:rsidRDefault="009A0224">
            <w:pPr>
              <w:pStyle w:val="TAL"/>
              <w:keepNext w:val="0"/>
              <w:rPr>
                <w:rFonts w:cs="Arial"/>
                <w:szCs w:val="18"/>
              </w:rPr>
            </w:pPr>
            <w:r>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6AD22CC0" w14:textId="77777777" w:rsidR="00DB6691" w:rsidRDefault="009A0224">
            <w:pPr>
              <w:pStyle w:val="TAL"/>
              <w:rPr>
                <w:szCs w:val="18"/>
              </w:rPr>
            </w:pPr>
            <w:r>
              <w:t>It represents</w:t>
            </w:r>
            <w:r>
              <w:rPr>
                <w:lang w:eastAsia="zh-CN"/>
              </w:rPr>
              <w:t xml:space="preserve"> a</w:t>
            </w:r>
            <w:r>
              <w:t xml:space="preserve"> </w:t>
            </w:r>
            <w:r>
              <w:rPr>
                <w:lang w:eastAsia="zh-CN"/>
              </w:rPr>
              <w:t>l</w:t>
            </w:r>
            <w:r>
              <w:rPr>
                <w:szCs w:val="18"/>
              </w:rPr>
              <w:t>ist of PLMN(s) of the Network Function.</w:t>
            </w:r>
          </w:p>
          <w:p w14:paraId="1C0BB837" w14:textId="77777777" w:rsidR="00DB6691" w:rsidRDefault="009A0224">
            <w:pPr>
              <w:pStyle w:val="TAL"/>
              <w:rPr>
                <w:szCs w:val="18"/>
              </w:rPr>
            </w:pPr>
            <w:r>
              <w:rPr>
                <w:szCs w:val="18"/>
                <w:lang w:eastAsia="zh-CN"/>
              </w:rPr>
              <w:t>It</w:t>
            </w:r>
            <w:r>
              <w:rPr>
                <w:szCs w:val="18"/>
              </w:rPr>
              <w:t xml:space="preserve"> shall be present if this information is available for the NF.</w:t>
            </w:r>
          </w:p>
          <w:p w14:paraId="08A6D034" w14:textId="77777777" w:rsidR="00DB6691" w:rsidRDefault="00DB6691">
            <w:pPr>
              <w:pStyle w:val="TAL"/>
              <w:rPr>
                <w:lang w:eastAsia="zh-CN"/>
              </w:rPr>
            </w:pPr>
          </w:p>
          <w:p w14:paraId="028E138A" w14:textId="77777777" w:rsidR="00DB6691" w:rsidRDefault="009A0224">
            <w:pPr>
              <w:pStyle w:val="TAL"/>
              <w:rPr>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9054E6" w14:textId="77777777" w:rsidR="00DB6691" w:rsidRDefault="009A0224">
            <w:pPr>
              <w:pStyle w:val="TAL"/>
            </w:pPr>
            <w:r>
              <w:t xml:space="preserve">type: </w:t>
            </w:r>
            <w:r>
              <w:rPr>
                <w:rFonts w:ascii="Courier New" w:hAnsi="Courier New" w:cs="Courier New"/>
                <w:lang w:eastAsia="zh-CN"/>
              </w:rPr>
              <w:t>PlmnId</w:t>
            </w:r>
          </w:p>
          <w:p w14:paraId="7F15C522" w14:textId="77777777" w:rsidR="00DB6691" w:rsidRDefault="009A0224">
            <w:pPr>
              <w:pStyle w:val="TAL"/>
            </w:pPr>
            <w:r>
              <w:t>multiplicity: 1..*</w:t>
            </w:r>
          </w:p>
          <w:p w14:paraId="0138A86F" w14:textId="77777777" w:rsidR="00DB6691" w:rsidRDefault="009A0224">
            <w:pPr>
              <w:pStyle w:val="TAL"/>
            </w:pPr>
            <w:r>
              <w:t>isOrdered: False</w:t>
            </w:r>
          </w:p>
          <w:p w14:paraId="75A26032" w14:textId="77777777" w:rsidR="00DB6691" w:rsidRDefault="009A0224">
            <w:pPr>
              <w:pStyle w:val="TAL"/>
            </w:pPr>
            <w:r>
              <w:t>isUnique: True</w:t>
            </w:r>
          </w:p>
          <w:p w14:paraId="71514F01" w14:textId="77777777" w:rsidR="00DB6691" w:rsidRDefault="009A0224">
            <w:pPr>
              <w:pStyle w:val="TAL"/>
            </w:pPr>
            <w:r>
              <w:t>defaultValue: None</w:t>
            </w:r>
          </w:p>
          <w:p w14:paraId="5750D3DF" w14:textId="77777777" w:rsidR="00DB6691" w:rsidRDefault="009A0224">
            <w:pPr>
              <w:pStyle w:val="TAL"/>
            </w:pPr>
            <w:r>
              <w:t>isNullable: False</w:t>
            </w:r>
          </w:p>
        </w:tc>
      </w:tr>
      <w:tr w:rsidR="00DB6691" w14:paraId="4E959E8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DCE8" w14:textId="77777777" w:rsidR="00DB6691" w:rsidRDefault="009A0224">
            <w:pPr>
              <w:pStyle w:val="TAL"/>
              <w:keepNext w:val="0"/>
              <w:rPr>
                <w:rFonts w:cs="Arial"/>
                <w:szCs w:val="18"/>
              </w:rPr>
            </w:pPr>
            <w:r>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46DC5DEA" w14:textId="77777777" w:rsidR="00DB6691" w:rsidRDefault="009A0224">
            <w:pPr>
              <w:pStyle w:val="TAL"/>
            </w:pPr>
            <w:r>
              <w:rPr>
                <w:lang w:eastAsia="zh-CN"/>
              </w:rPr>
              <w:t xml:space="preserve">It indicates </w:t>
            </w:r>
            <w:r>
              <w:t>S-NSSAIs of the Network Function.</w:t>
            </w:r>
          </w:p>
          <w:p w14:paraId="0F0BA53E" w14:textId="77777777" w:rsidR="00DB6691" w:rsidRDefault="00DB6691">
            <w:pPr>
              <w:pStyle w:val="TAL"/>
            </w:pPr>
          </w:p>
          <w:p w14:paraId="4CCEE51C"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83835BE" w14:textId="77777777" w:rsidR="00DB6691" w:rsidRDefault="009A0224">
            <w:pPr>
              <w:pStyle w:val="TAL"/>
            </w:pPr>
            <w:r>
              <w:t xml:space="preserve">type: </w:t>
            </w:r>
            <w:r>
              <w:rPr>
                <w:rFonts w:ascii="Courier New" w:hAnsi="Courier New" w:cs="Courier New"/>
                <w:lang w:eastAsia="zh-CN"/>
              </w:rPr>
              <w:t>S-NSSAI</w:t>
            </w:r>
          </w:p>
          <w:p w14:paraId="5F729A4E" w14:textId="77777777" w:rsidR="00DB6691" w:rsidRDefault="009A0224">
            <w:pPr>
              <w:pStyle w:val="TAL"/>
            </w:pPr>
            <w:r>
              <w:t>multiplicity: *</w:t>
            </w:r>
          </w:p>
          <w:p w14:paraId="4A968BD6" w14:textId="77777777" w:rsidR="00DB6691" w:rsidRDefault="009A0224">
            <w:pPr>
              <w:pStyle w:val="TAL"/>
            </w:pPr>
            <w:r>
              <w:t>isOrdered: False</w:t>
            </w:r>
          </w:p>
          <w:p w14:paraId="0C7F60FE" w14:textId="77777777" w:rsidR="00DB6691" w:rsidRDefault="009A0224">
            <w:pPr>
              <w:pStyle w:val="TAL"/>
            </w:pPr>
            <w:r>
              <w:t>isUnique: True</w:t>
            </w:r>
          </w:p>
          <w:p w14:paraId="0DB8B85C" w14:textId="77777777" w:rsidR="00DB6691" w:rsidRDefault="009A0224">
            <w:pPr>
              <w:pStyle w:val="TAL"/>
            </w:pPr>
            <w:r>
              <w:t>defaultValue: None</w:t>
            </w:r>
          </w:p>
          <w:p w14:paraId="02854ADC" w14:textId="77777777" w:rsidR="00DB6691" w:rsidRDefault="009A0224">
            <w:pPr>
              <w:pStyle w:val="TAL"/>
            </w:pPr>
            <w:r>
              <w:t>isNullable: False</w:t>
            </w:r>
          </w:p>
        </w:tc>
      </w:tr>
      <w:tr w:rsidR="00DB6691" w14:paraId="2D2BC3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0961D" w14:textId="77777777" w:rsidR="00DB6691" w:rsidRDefault="009A0224">
            <w:pPr>
              <w:pStyle w:val="TAL"/>
              <w:keepNext w:val="0"/>
              <w:rPr>
                <w:rFonts w:cs="Arial"/>
                <w:szCs w:val="18"/>
              </w:rPr>
            </w:pPr>
            <w:r>
              <w:rPr>
                <w:rFonts w:ascii="Courier New" w:hAnsi="Courier New" w:cs="Courier New"/>
                <w:lang w:eastAsia="zh-CN"/>
              </w:rPr>
              <w:t>nfServiceList</w:t>
            </w:r>
          </w:p>
        </w:tc>
        <w:tc>
          <w:tcPr>
            <w:tcW w:w="4395" w:type="dxa"/>
            <w:tcBorders>
              <w:top w:val="single" w:sz="4" w:space="0" w:color="auto"/>
              <w:left w:val="single" w:sz="4" w:space="0" w:color="auto"/>
              <w:bottom w:val="single" w:sz="4" w:space="0" w:color="auto"/>
              <w:right w:val="single" w:sz="4" w:space="0" w:color="auto"/>
            </w:tcBorders>
          </w:tcPr>
          <w:p w14:paraId="14BBAFED" w14:textId="77777777" w:rsidR="00DB6691" w:rsidRDefault="009A0224">
            <w:pPr>
              <w:pStyle w:val="TAL"/>
              <w:rPr>
                <w:rFonts w:cs="Arial"/>
              </w:rPr>
            </w:pPr>
            <w:r>
              <w:rPr>
                <w:lang w:eastAsia="zh-CN"/>
              </w:rPr>
              <w:t xml:space="preserve">It indicates </w:t>
            </w:r>
            <w:r>
              <w:rPr>
                <w:rFonts w:cs="Arial"/>
                <w:lang w:eastAsia="zh-CN"/>
              </w:rPr>
              <w:t>the</w:t>
            </w:r>
            <w:r>
              <w:rPr>
                <w:rFonts w:cs="Arial"/>
              </w:rPr>
              <w:t xml:space="preserve"> </w:t>
            </w:r>
            <w:r>
              <w:rPr>
                <w:rFonts w:cs="Arial"/>
                <w:lang w:eastAsia="zh-CN"/>
              </w:rPr>
              <w:t>m</w:t>
            </w:r>
            <w:r>
              <w:rPr>
                <w:rFonts w:cs="Arial"/>
              </w:rPr>
              <w:t>ap of NF Service Instances, where the "serviceInstanceId" attribute of the NFService object shall be used as the key of the map</w:t>
            </w:r>
          </w:p>
          <w:p w14:paraId="7F58E552" w14:textId="77777777" w:rsidR="00DB6691" w:rsidRDefault="00DB6691">
            <w:pPr>
              <w:pStyle w:val="TAL"/>
              <w:rPr>
                <w:rFonts w:cs="Arial"/>
              </w:rPr>
            </w:pPr>
          </w:p>
          <w:p w14:paraId="10626CE8" w14:textId="77777777" w:rsidR="00DB6691" w:rsidRDefault="009A0224">
            <w:pPr>
              <w:pStyle w:val="TAL"/>
              <w:rPr>
                <w:lang w:eastAsia="zh-CN"/>
              </w:rPr>
            </w:pPr>
            <w:r>
              <w:rPr>
                <w:rFonts w:cs="Arial"/>
              </w:rPr>
              <w:t xml:space="preserve">It shall include the </w:t>
            </w:r>
            <w:r>
              <w:t>services produced by the NF that can be discovered by other NFs, if any.</w:t>
            </w:r>
          </w:p>
          <w:p w14:paraId="2AF8CC56" w14:textId="77777777" w:rsidR="00DB6691" w:rsidRDefault="009A0224">
            <w:pPr>
              <w:pStyle w:val="TAL"/>
              <w:rPr>
                <w:rFonts w:cs="Arial"/>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5C3C0BB" w14:textId="77777777" w:rsidR="00DB6691" w:rsidRDefault="009A0224">
            <w:pPr>
              <w:pStyle w:val="TAL"/>
            </w:pPr>
            <w:r>
              <w:t>type: AttributeValuePair</w:t>
            </w:r>
          </w:p>
          <w:p w14:paraId="61C59654" w14:textId="77777777" w:rsidR="00DB6691" w:rsidRDefault="009A0224">
            <w:pPr>
              <w:pStyle w:val="TAL"/>
            </w:pPr>
            <w:r>
              <w:t>multiplicity: 1..*</w:t>
            </w:r>
          </w:p>
          <w:p w14:paraId="742510E5" w14:textId="77777777" w:rsidR="00DB6691" w:rsidRDefault="009A0224">
            <w:pPr>
              <w:pStyle w:val="TAL"/>
            </w:pPr>
            <w:r>
              <w:t>isOrdered: False</w:t>
            </w:r>
          </w:p>
          <w:p w14:paraId="4D060F1C" w14:textId="77777777" w:rsidR="00DB6691" w:rsidRDefault="009A0224">
            <w:pPr>
              <w:pStyle w:val="TAL"/>
            </w:pPr>
            <w:r>
              <w:t>isUnique: True</w:t>
            </w:r>
          </w:p>
          <w:p w14:paraId="7C7E90FE" w14:textId="77777777" w:rsidR="00DB6691" w:rsidRDefault="009A0224">
            <w:pPr>
              <w:pStyle w:val="TAL"/>
            </w:pPr>
            <w:r>
              <w:t>defaultValue: None</w:t>
            </w:r>
          </w:p>
          <w:p w14:paraId="1E8D48BA" w14:textId="77777777" w:rsidR="00DB6691" w:rsidRDefault="009A0224">
            <w:pPr>
              <w:pStyle w:val="TAL"/>
            </w:pPr>
            <w:r>
              <w:t>isNullable: False</w:t>
            </w:r>
          </w:p>
        </w:tc>
      </w:tr>
      <w:tr w:rsidR="00DB6691" w14:paraId="21F589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9FF11" w14:textId="77777777" w:rsidR="00DB6691" w:rsidRDefault="009A0224">
            <w:pPr>
              <w:pStyle w:val="TAL"/>
              <w:keepNext w:val="0"/>
              <w:rPr>
                <w:rFonts w:cs="Arial"/>
                <w:szCs w:val="18"/>
              </w:rPr>
            </w:pPr>
            <w:r>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65EAF17C" w14:textId="77777777" w:rsidR="00DB6691" w:rsidRDefault="009A0224">
            <w:pPr>
              <w:pStyle w:val="TAL"/>
              <w:rPr>
                <w:lang w:eastAsia="zh-CN"/>
              </w:rPr>
            </w:pPr>
            <w:r>
              <w:rPr>
                <w:lang w:eastAsia="zh-CN"/>
              </w:rPr>
              <w:t>It indicates the u</w:t>
            </w:r>
            <w:r>
              <w:t>nique ID of the service instance within a given NF Instance.</w:t>
            </w:r>
          </w:p>
          <w:p w14:paraId="013F18BD" w14:textId="77777777" w:rsidR="00DB6691" w:rsidRDefault="00DB6691">
            <w:pPr>
              <w:pStyle w:val="TAL"/>
              <w:rPr>
                <w:lang w:eastAsia="zh-CN"/>
              </w:rPr>
            </w:pPr>
          </w:p>
          <w:p w14:paraId="6CA4CA59" w14:textId="77777777" w:rsidR="00DB6691" w:rsidRDefault="00DB6691">
            <w:pPr>
              <w:pStyle w:val="TAL"/>
              <w:rPr>
                <w:lang w:eastAsia="zh-CN"/>
              </w:rPr>
            </w:pPr>
          </w:p>
          <w:p w14:paraId="08F3A150" w14:textId="77777777" w:rsidR="00DB6691" w:rsidRDefault="009A022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5802526" w14:textId="77777777" w:rsidR="00DB6691" w:rsidRDefault="009A0224">
            <w:pPr>
              <w:pStyle w:val="TAL"/>
              <w:rPr>
                <w:lang w:eastAsia="zh-CN"/>
              </w:rPr>
            </w:pPr>
            <w:r>
              <w:t xml:space="preserve">type: </w:t>
            </w:r>
            <w:r>
              <w:rPr>
                <w:lang w:eastAsia="zh-CN"/>
              </w:rPr>
              <w:t>String</w:t>
            </w:r>
          </w:p>
          <w:p w14:paraId="201DE74B" w14:textId="77777777" w:rsidR="00DB6691" w:rsidRDefault="009A0224">
            <w:pPr>
              <w:pStyle w:val="TAL"/>
              <w:rPr>
                <w:lang w:eastAsia="zh-CN"/>
              </w:rPr>
            </w:pPr>
            <w:r>
              <w:t xml:space="preserve">multiplicity: </w:t>
            </w:r>
            <w:r>
              <w:rPr>
                <w:lang w:eastAsia="zh-CN"/>
              </w:rPr>
              <w:t>1</w:t>
            </w:r>
          </w:p>
          <w:p w14:paraId="363EDC79" w14:textId="77777777" w:rsidR="00DB6691" w:rsidRDefault="009A0224">
            <w:pPr>
              <w:pStyle w:val="TAL"/>
              <w:rPr>
                <w:lang w:eastAsia="zh-CN"/>
              </w:rPr>
            </w:pPr>
            <w:r>
              <w:t xml:space="preserve">isOrdered: </w:t>
            </w:r>
            <w:r>
              <w:rPr>
                <w:lang w:eastAsia="zh-CN"/>
              </w:rPr>
              <w:t>N/A</w:t>
            </w:r>
          </w:p>
          <w:p w14:paraId="249CD896" w14:textId="77777777" w:rsidR="00DB6691" w:rsidRDefault="009A0224">
            <w:pPr>
              <w:pStyle w:val="TAL"/>
              <w:rPr>
                <w:lang w:eastAsia="zh-CN"/>
              </w:rPr>
            </w:pPr>
            <w:r>
              <w:t xml:space="preserve">isUnique: </w:t>
            </w:r>
            <w:r>
              <w:rPr>
                <w:lang w:eastAsia="zh-CN"/>
              </w:rPr>
              <w:t>N/A</w:t>
            </w:r>
          </w:p>
          <w:p w14:paraId="302DC909" w14:textId="77777777" w:rsidR="00DB6691" w:rsidRDefault="009A0224">
            <w:pPr>
              <w:pStyle w:val="TAL"/>
            </w:pPr>
            <w:r>
              <w:t>defaultValue: None</w:t>
            </w:r>
          </w:p>
          <w:p w14:paraId="6786303D" w14:textId="77777777" w:rsidR="00DB6691" w:rsidRDefault="009A0224">
            <w:pPr>
              <w:pStyle w:val="TAL"/>
            </w:pPr>
            <w:r>
              <w:t>isNullable: False</w:t>
            </w:r>
          </w:p>
        </w:tc>
      </w:tr>
      <w:tr w:rsidR="00DB6691" w14:paraId="72EB38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5D856" w14:textId="77777777" w:rsidR="00DB6691" w:rsidRDefault="009A0224">
            <w:pPr>
              <w:pStyle w:val="TAL"/>
              <w:keepNext w:val="0"/>
              <w:rPr>
                <w:rFonts w:cs="Arial"/>
                <w:szCs w:val="18"/>
              </w:rPr>
            </w:pPr>
            <w:r>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6C694EDB" w14:textId="77777777" w:rsidR="00DB6691" w:rsidRDefault="009A0224">
            <w:pPr>
              <w:pStyle w:val="TAL"/>
              <w:rPr>
                <w:lang w:eastAsia="zh-CN"/>
              </w:rPr>
            </w:pPr>
            <w:r>
              <w:rPr>
                <w:lang w:eastAsia="zh-CN"/>
              </w:rPr>
              <w:t>It indicates n</w:t>
            </w:r>
            <w:r>
              <w:t>ame of the service instance</w:t>
            </w:r>
            <w:r>
              <w:rPr>
                <w:lang w:eastAsia="zh-CN"/>
              </w:rPr>
              <w:t>.</w:t>
            </w:r>
          </w:p>
          <w:p w14:paraId="1F030BD1" w14:textId="77777777" w:rsidR="00DB6691" w:rsidRDefault="00DB6691">
            <w:pPr>
              <w:pStyle w:val="TAL"/>
              <w:rPr>
                <w:lang w:eastAsia="zh-CN"/>
              </w:rPr>
            </w:pPr>
          </w:p>
          <w:p w14:paraId="52E905E6" w14:textId="77777777" w:rsidR="00DB6691" w:rsidRDefault="00DB6691">
            <w:pPr>
              <w:pStyle w:val="TAL"/>
              <w:rPr>
                <w:lang w:eastAsia="zh-CN"/>
              </w:rPr>
            </w:pPr>
          </w:p>
          <w:p w14:paraId="50943281" w14:textId="77777777" w:rsidR="00DB6691" w:rsidRDefault="009A0224">
            <w:pPr>
              <w:pStyle w:val="TAL"/>
            </w:pPr>
            <w:r>
              <w:t>allowedValues:</w:t>
            </w:r>
            <w:r>
              <w:rPr>
                <w:lang w:eastAsia="zh-CN"/>
              </w:rPr>
              <w:t>refer to TS 29.510 [23] clause</w:t>
            </w:r>
            <w:r>
              <w:t> 6.1.6.3.</w:t>
            </w:r>
            <w:r>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6062528E" w14:textId="77777777" w:rsidR="00DB6691" w:rsidRDefault="009A0224">
            <w:pPr>
              <w:pStyle w:val="TAL"/>
              <w:rPr>
                <w:lang w:eastAsia="zh-CN"/>
              </w:rPr>
            </w:pPr>
            <w:r>
              <w:t xml:space="preserve">type: </w:t>
            </w:r>
            <w:r>
              <w:rPr>
                <w:lang w:eastAsia="zh-CN"/>
              </w:rPr>
              <w:t>String</w:t>
            </w:r>
          </w:p>
          <w:p w14:paraId="37060DAB" w14:textId="77777777" w:rsidR="00DB6691" w:rsidRDefault="009A0224">
            <w:pPr>
              <w:pStyle w:val="TAL"/>
              <w:rPr>
                <w:lang w:eastAsia="zh-CN"/>
              </w:rPr>
            </w:pPr>
            <w:r>
              <w:t xml:space="preserve">multiplicity: </w:t>
            </w:r>
            <w:r>
              <w:rPr>
                <w:lang w:eastAsia="zh-CN"/>
              </w:rPr>
              <w:t>1</w:t>
            </w:r>
          </w:p>
          <w:p w14:paraId="7E472B2A" w14:textId="77777777" w:rsidR="00DB6691" w:rsidRDefault="009A0224">
            <w:pPr>
              <w:pStyle w:val="TAL"/>
              <w:rPr>
                <w:lang w:eastAsia="zh-CN"/>
              </w:rPr>
            </w:pPr>
            <w:r>
              <w:t xml:space="preserve">isOrdered: </w:t>
            </w:r>
            <w:r>
              <w:rPr>
                <w:lang w:eastAsia="zh-CN"/>
              </w:rPr>
              <w:t>N/A</w:t>
            </w:r>
          </w:p>
          <w:p w14:paraId="0B4FE67E" w14:textId="77777777" w:rsidR="00DB6691" w:rsidRDefault="009A0224">
            <w:pPr>
              <w:pStyle w:val="TAL"/>
              <w:rPr>
                <w:lang w:eastAsia="zh-CN"/>
              </w:rPr>
            </w:pPr>
            <w:r>
              <w:t xml:space="preserve">isUnique: </w:t>
            </w:r>
            <w:r>
              <w:rPr>
                <w:lang w:eastAsia="zh-CN"/>
              </w:rPr>
              <w:t>N/A</w:t>
            </w:r>
          </w:p>
          <w:p w14:paraId="134A298C" w14:textId="77777777" w:rsidR="00DB6691" w:rsidRDefault="009A0224">
            <w:pPr>
              <w:pStyle w:val="TAL"/>
            </w:pPr>
            <w:r>
              <w:t>defaultValue: None</w:t>
            </w:r>
          </w:p>
          <w:p w14:paraId="1F289510" w14:textId="77777777" w:rsidR="00DB6691" w:rsidRDefault="009A0224">
            <w:pPr>
              <w:pStyle w:val="TAL"/>
            </w:pPr>
            <w:r>
              <w:t>isNullable: False</w:t>
            </w:r>
          </w:p>
        </w:tc>
      </w:tr>
      <w:tr w:rsidR="00DB6691" w14:paraId="5908E6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43CE2"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68D080F1" w14:textId="77777777" w:rsidR="00DB6691" w:rsidRDefault="009A0224">
            <w:pPr>
              <w:pStyle w:val="TAL"/>
              <w:rPr>
                <w:lang w:eastAsia="zh-CN"/>
              </w:rPr>
            </w:pPr>
            <w:r>
              <w:t>This attribute identifies the API versions (supported by the NF Service and if available, the corresponding retirement date of the NF Service</w:t>
            </w:r>
            <w:r>
              <w:rPr>
                <w:lang w:eastAsia="zh-CN"/>
              </w:rPr>
              <w:t>.</w:t>
            </w:r>
          </w:p>
          <w:p w14:paraId="21EF8B66" w14:textId="77777777" w:rsidR="00DB6691" w:rsidRDefault="00DB6691">
            <w:pPr>
              <w:pStyle w:val="TAL"/>
              <w:rPr>
                <w:lang w:eastAsia="zh-CN"/>
              </w:rPr>
            </w:pPr>
          </w:p>
          <w:p w14:paraId="7DC38677"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0A8F32" w14:textId="77777777" w:rsidR="00DB6691" w:rsidRDefault="009A0224">
            <w:pPr>
              <w:pStyle w:val="TAL"/>
              <w:rPr>
                <w:lang w:eastAsia="zh-CN"/>
              </w:rPr>
            </w:pPr>
            <w:r>
              <w:t>type: String</w:t>
            </w:r>
          </w:p>
          <w:p w14:paraId="1D2456B2" w14:textId="77777777" w:rsidR="00DB6691" w:rsidRDefault="009A0224">
            <w:pPr>
              <w:pStyle w:val="TAL"/>
              <w:rPr>
                <w:lang w:eastAsia="zh-CN"/>
              </w:rPr>
            </w:pPr>
            <w:r>
              <w:t>multiplicity: 1..*</w:t>
            </w:r>
          </w:p>
          <w:p w14:paraId="161EA2DD" w14:textId="77777777" w:rsidR="00DB6691" w:rsidRDefault="009A0224">
            <w:pPr>
              <w:pStyle w:val="TAL"/>
            </w:pPr>
            <w:r>
              <w:t>isOrdered: False</w:t>
            </w:r>
          </w:p>
          <w:p w14:paraId="305AB49B" w14:textId="77777777" w:rsidR="00DB6691" w:rsidRDefault="009A0224">
            <w:pPr>
              <w:pStyle w:val="TAL"/>
            </w:pPr>
            <w:r>
              <w:t>isUnique: True</w:t>
            </w:r>
          </w:p>
          <w:p w14:paraId="22CF5A41" w14:textId="77777777" w:rsidR="00DB6691" w:rsidRDefault="009A0224">
            <w:pPr>
              <w:pStyle w:val="TAL"/>
            </w:pPr>
            <w:r>
              <w:t>defaultValue: None</w:t>
            </w:r>
          </w:p>
          <w:p w14:paraId="07C62F15" w14:textId="77777777" w:rsidR="00DB6691" w:rsidRDefault="009A0224">
            <w:pPr>
              <w:pStyle w:val="TAL"/>
            </w:pPr>
            <w:r>
              <w:t>isNullable: False</w:t>
            </w:r>
          </w:p>
        </w:tc>
      </w:tr>
      <w:tr w:rsidR="00DB6691" w14:paraId="70F79C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94370" w14:textId="77777777" w:rsidR="00DB6691" w:rsidRDefault="009A0224">
            <w:pPr>
              <w:pStyle w:val="TAL"/>
              <w:keepNext w:val="0"/>
              <w:rPr>
                <w:rFonts w:cs="Arial"/>
                <w:szCs w:val="18"/>
              </w:rPr>
            </w:pPr>
            <w:r>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581D037E" w14:textId="77777777" w:rsidR="00DB6691" w:rsidRDefault="009A0224">
            <w:pPr>
              <w:pStyle w:val="TAL"/>
            </w:pPr>
            <w:r>
              <w:rPr>
                <w:lang w:eastAsia="zh-CN"/>
              </w:rPr>
              <w:t xml:space="preserve">It indicates </w:t>
            </w:r>
            <w:r>
              <w:t>URI scheme (e.g. "http", "https").</w:t>
            </w:r>
          </w:p>
          <w:p w14:paraId="6C1BD083" w14:textId="77777777" w:rsidR="00DB6691" w:rsidRDefault="00DB6691">
            <w:pPr>
              <w:pStyle w:val="TAL"/>
              <w:rPr>
                <w:lang w:eastAsia="zh-CN"/>
              </w:rPr>
            </w:pPr>
          </w:p>
          <w:p w14:paraId="021B2655" w14:textId="77777777" w:rsidR="00DB6691" w:rsidRDefault="00DB6691">
            <w:pPr>
              <w:pStyle w:val="TAL"/>
              <w:rPr>
                <w:lang w:eastAsia="zh-CN"/>
              </w:rPr>
            </w:pPr>
          </w:p>
          <w:p w14:paraId="669A3E5A" w14:textId="77777777" w:rsidR="00DB6691" w:rsidRDefault="009A0224">
            <w:pPr>
              <w:pStyle w:val="TAL"/>
            </w:pPr>
            <w:r>
              <w:t>allowedValues:</w:t>
            </w:r>
            <w:r>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4656FABC" w14:textId="77777777" w:rsidR="00DB6691" w:rsidRDefault="009A0224">
            <w:pPr>
              <w:pStyle w:val="TAL"/>
              <w:rPr>
                <w:lang w:eastAsia="zh-CN"/>
              </w:rPr>
            </w:pPr>
            <w:r>
              <w:t xml:space="preserve">type: </w:t>
            </w:r>
            <w:r>
              <w:rPr>
                <w:lang w:eastAsia="zh-CN"/>
              </w:rPr>
              <w:t>String</w:t>
            </w:r>
          </w:p>
          <w:p w14:paraId="11DDC854" w14:textId="77777777" w:rsidR="00DB6691" w:rsidRDefault="009A0224">
            <w:pPr>
              <w:pStyle w:val="TAL"/>
              <w:rPr>
                <w:lang w:eastAsia="zh-CN"/>
              </w:rPr>
            </w:pPr>
            <w:r>
              <w:t xml:space="preserve">multiplicity: </w:t>
            </w:r>
            <w:r>
              <w:rPr>
                <w:lang w:eastAsia="zh-CN"/>
              </w:rPr>
              <w:t>1</w:t>
            </w:r>
          </w:p>
          <w:p w14:paraId="045B03AE" w14:textId="77777777" w:rsidR="00DB6691" w:rsidRDefault="009A0224">
            <w:pPr>
              <w:pStyle w:val="TAL"/>
              <w:rPr>
                <w:lang w:eastAsia="zh-CN"/>
              </w:rPr>
            </w:pPr>
            <w:r>
              <w:t xml:space="preserve">isOrdered: </w:t>
            </w:r>
            <w:r>
              <w:rPr>
                <w:lang w:eastAsia="zh-CN"/>
              </w:rPr>
              <w:t>N/A</w:t>
            </w:r>
          </w:p>
          <w:p w14:paraId="32A8D06D" w14:textId="77777777" w:rsidR="00DB6691" w:rsidRDefault="009A0224">
            <w:pPr>
              <w:pStyle w:val="TAL"/>
              <w:rPr>
                <w:lang w:eastAsia="zh-CN"/>
              </w:rPr>
            </w:pPr>
            <w:r>
              <w:t xml:space="preserve">isUnique: </w:t>
            </w:r>
            <w:r>
              <w:rPr>
                <w:lang w:eastAsia="zh-CN"/>
              </w:rPr>
              <w:t>N/A</w:t>
            </w:r>
          </w:p>
          <w:p w14:paraId="1150B181" w14:textId="77777777" w:rsidR="00DB6691" w:rsidRDefault="009A0224">
            <w:pPr>
              <w:pStyle w:val="TAL"/>
            </w:pPr>
            <w:r>
              <w:t>defaultValue: None</w:t>
            </w:r>
          </w:p>
          <w:p w14:paraId="5FB6556A" w14:textId="77777777" w:rsidR="00DB6691" w:rsidRDefault="009A0224">
            <w:pPr>
              <w:pStyle w:val="TAL"/>
            </w:pPr>
            <w:r>
              <w:t>isNullable: False</w:t>
            </w:r>
          </w:p>
        </w:tc>
      </w:tr>
      <w:tr w:rsidR="00DB6691" w14:paraId="1875C0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E3312" w14:textId="77777777" w:rsidR="00DB6691" w:rsidRDefault="009A0224">
            <w:pPr>
              <w:pStyle w:val="TAL"/>
              <w:keepNext w:val="0"/>
              <w:rPr>
                <w:rFonts w:cs="Arial"/>
                <w:szCs w:val="18"/>
              </w:rPr>
            </w:pPr>
            <w:r>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156A2EA8" w14:textId="77777777" w:rsidR="00DB6691" w:rsidRDefault="009A0224">
            <w:pPr>
              <w:pStyle w:val="TAL"/>
            </w:pPr>
            <w:r>
              <w:rPr>
                <w:lang w:eastAsia="zh-CN"/>
              </w:rPr>
              <w:t>It indicates</w:t>
            </w:r>
            <w:r>
              <w:t xml:space="preserve"> IP address(es) and port information of the Network Function (including IPv4 and/or IPv6 address) where the service is listening for incoming service requests.</w:t>
            </w:r>
          </w:p>
          <w:p w14:paraId="258C92D6" w14:textId="77777777" w:rsidR="00DB6691" w:rsidRDefault="00DB6691">
            <w:pPr>
              <w:pStyle w:val="TAL"/>
            </w:pPr>
          </w:p>
          <w:p w14:paraId="1CE9F13D"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D86E4D" w14:textId="77777777" w:rsidR="00DB6691" w:rsidRDefault="009A0224">
            <w:pPr>
              <w:pStyle w:val="TAL"/>
            </w:pPr>
            <w:r>
              <w:t xml:space="preserve">type: </w:t>
            </w:r>
            <w:r>
              <w:rPr>
                <w:rFonts w:ascii="Courier New" w:hAnsi="Courier New" w:cs="Courier New"/>
                <w:lang w:eastAsia="zh-CN"/>
              </w:rPr>
              <w:t>IpEndPoint</w:t>
            </w:r>
          </w:p>
          <w:p w14:paraId="6B0C6234" w14:textId="77777777" w:rsidR="00DB6691" w:rsidRDefault="009A0224">
            <w:pPr>
              <w:pStyle w:val="TAL"/>
              <w:rPr>
                <w:lang w:eastAsia="zh-CN"/>
              </w:rPr>
            </w:pPr>
            <w:r>
              <w:t xml:space="preserve">multiplicity: </w:t>
            </w:r>
            <w:r>
              <w:rPr>
                <w:lang w:eastAsia="zh-CN"/>
              </w:rPr>
              <w:t>*</w:t>
            </w:r>
          </w:p>
          <w:p w14:paraId="552043C0" w14:textId="77777777" w:rsidR="00DB6691" w:rsidRDefault="009A0224">
            <w:pPr>
              <w:pStyle w:val="TAL"/>
            </w:pPr>
            <w:r>
              <w:t>isOrdered: False</w:t>
            </w:r>
          </w:p>
          <w:p w14:paraId="51D3F517" w14:textId="77777777" w:rsidR="00DB6691" w:rsidRDefault="009A0224">
            <w:pPr>
              <w:pStyle w:val="TAL"/>
            </w:pPr>
            <w:r>
              <w:t>isUnique: True</w:t>
            </w:r>
          </w:p>
          <w:p w14:paraId="4B6E531D" w14:textId="77777777" w:rsidR="00DB6691" w:rsidRDefault="009A0224">
            <w:pPr>
              <w:pStyle w:val="TAL"/>
            </w:pPr>
            <w:r>
              <w:t>defaultValue: None</w:t>
            </w:r>
          </w:p>
          <w:p w14:paraId="62775E9E" w14:textId="77777777" w:rsidR="00DB6691" w:rsidRDefault="009A0224">
            <w:pPr>
              <w:pStyle w:val="TAL"/>
            </w:pPr>
            <w:r>
              <w:t>isNullable: False</w:t>
            </w:r>
          </w:p>
        </w:tc>
      </w:tr>
      <w:tr w:rsidR="00DB6691" w14:paraId="73A416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68D98" w14:textId="77777777" w:rsidR="00DB6691" w:rsidRDefault="009A0224">
            <w:pPr>
              <w:pStyle w:val="TAL"/>
              <w:keepNext w:val="0"/>
              <w:rPr>
                <w:rFonts w:cs="Arial"/>
                <w:szCs w:val="18"/>
              </w:rPr>
            </w:pPr>
            <w:r>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1152E8AC" w14:textId="77777777" w:rsidR="00DB6691" w:rsidRDefault="009A0224">
            <w:pPr>
              <w:pStyle w:val="TAL"/>
            </w:pPr>
            <w:r>
              <w:rPr>
                <w:lang w:eastAsia="zh-CN"/>
              </w:rPr>
              <w:t>It indicates</w:t>
            </w:r>
            <w:r>
              <w:t xml:space="preserve"> </w:t>
            </w:r>
            <w:r>
              <w:rPr>
                <w:lang w:eastAsia="zh-CN"/>
              </w:rPr>
              <w:t>an o</w:t>
            </w:r>
            <w:r>
              <w:t>ptional path segment(s) used to construct the {apiRoot} variable of the different API URIs</w:t>
            </w:r>
          </w:p>
          <w:p w14:paraId="34B4CA0E" w14:textId="77777777" w:rsidR="00DB6691" w:rsidRDefault="00DB6691">
            <w:pPr>
              <w:pStyle w:val="TAL"/>
              <w:rPr>
                <w:lang w:eastAsia="zh-CN"/>
              </w:rPr>
            </w:pPr>
          </w:p>
          <w:p w14:paraId="16B83E13"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22137" w14:textId="77777777" w:rsidR="00DB6691" w:rsidRDefault="009A0224">
            <w:pPr>
              <w:pStyle w:val="TAL"/>
              <w:rPr>
                <w:lang w:eastAsia="zh-CN"/>
              </w:rPr>
            </w:pPr>
            <w:r>
              <w:t xml:space="preserve">type: </w:t>
            </w:r>
            <w:r>
              <w:rPr>
                <w:lang w:eastAsia="zh-CN"/>
              </w:rPr>
              <w:t>String</w:t>
            </w:r>
          </w:p>
          <w:p w14:paraId="5F310B4D" w14:textId="77777777" w:rsidR="00DB6691" w:rsidRDefault="009A0224">
            <w:pPr>
              <w:pStyle w:val="TAL"/>
              <w:rPr>
                <w:lang w:eastAsia="zh-CN"/>
              </w:rPr>
            </w:pPr>
            <w:r>
              <w:t xml:space="preserve">multiplicity: </w:t>
            </w:r>
            <w:r>
              <w:rPr>
                <w:lang w:eastAsia="zh-CN"/>
              </w:rPr>
              <w:t>0..1</w:t>
            </w:r>
          </w:p>
          <w:p w14:paraId="778B7E62" w14:textId="77777777" w:rsidR="00DB6691" w:rsidRDefault="009A0224">
            <w:pPr>
              <w:pStyle w:val="TAL"/>
              <w:rPr>
                <w:lang w:eastAsia="zh-CN"/>
              </w:rPr>
            </w:pPr>
            <w:r>
              <w:t xml:space="preserve">isOrdered: </w:t>
            </w:r>
            <w:r>
              <w:rPr>
                <w:lang w:eastAsia="zh-CN"/>
              </w:rPr>
              <w:t>N/A</w:t>
            </w:r>
          </w:p>
          <w:p w14:paraId="3D7C67A5" w14:textId="77777777" w:rsidR="00DB6691" w:rsidRDefault="009A0224">
            <w:pPr>
              <w:pStyle w:val="TAL"/>
              <w:rPr>
                <w:lang w:eastAsia="zh-CN"/>
              </w:rPr>
            </w:pPr>
            <w:r>
              <w:t xml:space="preserve">isUnique: </w:t>
            </w:r>
            <w:r>
              <w:rPr>
                <w:lang w:eastAsia="zh-CN"/>
              </w:rPr>
              <w:t>N/A</w:t>
            </w:r>
          </w:p>
          <w:p w14:paraId="68A0EA19" w14:textId="77777777" w:rsidR="00DB6691" w:rsidRDefault="009A0224">
            <w:pPr>
              <w:pStyle w:val="TAL"/>
            </w:pPr>
            <w:r>
              <w:t>defaultValue: None</w:t>
            </w:r>
          </w:p>
          <w:p w14:paraId="0041B407" w14:textId="77777777" w:rsidR="00DB6691" w:rsidRDefault="009A0224">
            <w:pPr>
              <w:pStyle w:val="TAL"/>
            </w:pPr>
            <w:r>
              <w:t>isNullable: False</w:t>
            </w:r>
          </w:p>
        </w:tc>
      </w:tr>
      <w:tr w:rsidR="00DB6691" w14:paraId="39D801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FFD8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9DEA486" w14:textId="77777777" w:rsidR="00DB6691" w:rsidRDefault="009A0224">
            <w:pPr>
              <w:pStyle w:val="TAL"/>
              <w:rPr>
                <w:lang w:eastAsia="zh-CN"/>
              </w:rPr>
            </w:pPr>
            <w:r>
              <w:rPr>
                <w:lang w:eastAsia="zh-CN"/>
              </w:rPr>
              <w:t xml:space="preserve">It indicates the status of the NF Service Instance. </w:t>
            </w:r>
            <w:r>
              <w:t>Details can be found in</w:t>
            </w:r>
            <w:r>
              <w:rPr>
                <w:lang w:eastAsia="zh-CN"/>
              </w:rPr>
              <w:t xml:space="preserve"> TS 29.510 [23] clause</w:t>
            </w:r>
            <w:r>
              <w:t> 6.1.6.3.12.</w:t>
            </w:r>
          </w:p>
          <w:p w14:paraId="5D5A793A" w14:textId="77777777" w:rsidR="00DB6691" w:rsidRDefault="00DB6691">
            <w:pPr>
              <w:pStyle w:val="TAL"/>
              <w:rPr>
                <w:lang w:eastAsia="zh-CN"/>
              </w:rPr>
            </w:pPr>
          </w:p>
          <w:p w14:paraId="72E98A06" w14:textId="77777777" w:rsidR="00DB6691" w:rsidRDefault="009A0224">
            <w:pPr>
              <w:pStyle w:val="TAL"/>
            </w:pPr>
            <w:r>
              <w:t>allowedValues: "REGISTERED", " SUSPENDED ", "UNDISCOVERABLE", and "CANARY_RELEASE".</w:t>
            </w:r>
          </w:p>
          <w:p w14:paraId="0460EDDD" w14:textId="77777777" w:rsidR="00DB6691" w:rsidRDefault="00DB6691">
            <w:pPr>
              <w:pStyle w:val="TAL"/>
            </w:pPr>
          </w:p>
          <w:p w14:paraId="1591D722" w14:textId="77777777" w:rsidR="00DB6691" w:rsidRDefault="009A0224">
            <w:pPr>
              <w:pStyle w:val="TAL"/>
            </w:pPr>
            <w:r>
              <w:t xml:space="preserve">When the </w:t>
            </w:r>
            <w:r>
              <w:rPr>
                <w:rFonts w:ascii="Courier New" w:hAnsi="Courier New" w:cs="Courier New"/>
                <w:lang w:eastAsia="zh-CN"/>
              </w:rPr>
              <w:t>nfserviceStatus</w:t>
            </w:r>
            <w:r>
              <w:t xml:space="preserve"> is "REGISTERED", it means that the NF Service Instance is registered in NRF and can be discovered by other NFs; </w:t>
            </w:r>
          </w:p>
          <w:p w14:paraId="16F6EE66" w14:textId="77777777" w:rsidR="00DB6691" w:rsidRDefault="00DB6691">
            <w:pPr>
              <w:pStyle w:val="TAL"/>
            </w:pPr>
          </w:p>
          <w:p w14:paraId="1A2477A1" w14:textId="77777777" w:rsidR="00DB6691" w:rsidRDefault="009A0224">
            <w:pPr>
              <w:pStyle w:val="TAL"/>
            </w:pPr>
            <w:r>
              <w:t xml:space="preserve">When the </w:t>
            </w:r>
            <w:r>
              <w:rPr>
                <w:rFonts w:ascii="Courier New" w:hAnsi="Courier New" w:cs="Courier New"/>
                <w:lang w:eastAsia="zh-CN"/>
              </w:rPr>
              <w:t>nfserviceStatus</w:t>
            </w:r>
            <w:r>
              <w:t xml:space="preserve"> is "SUSPENDED", it means that the NF Service Instance registered in NRF but it is not operative and cannot be discovered by other NFs.</w:t>
            </w:r>
          </w:p>
          <w:p w14:paraId="040E144A" w14:textId="77777777" w:rsidR="00DB6691" w:rsidRDefault="00DB6691">
            <w:pPr>
              <w:pStyle w:val="TAL"/>
            </w:pPr>
          </w:p>
          <w:p w14:paraId="2B2D0239" w14:textId="77777777" w:rsidR="00DB6691" w:rsidRDefault="009A0224">
            <w:pPr>
              <w:pStyle w:val="TAL"/>
            </w:pPr>
            <w:r>
              <w:t xml:space="preserve">When the </w:t>
            </w:r>
            <w:r>
              <w:rPr>
                <w:rFonts w:ascii="Courier New" w:hAnsi="Courier New" w:cs="Courier New"/>
                <w:lang w:eastAsia="zh-CN"/>
              </w:rPr>
              <w:t>nfserviceStatus</w:t>
            </w:r>
            <w:r>
              <w:t xml:space="preserve"> is "UNDISCOVERABLE", it means that the The NF Service instance is registered in NRF, is operative but cannot be discovered by other NFs.; </w:t>
            </w:r>
          </w:p>
          <w:p w14:paraId="78BB060B" w14:textId="77777777" w:rsidR="00DB6691" w:rsidRDefault="00DB6691">
            <w:pPr>
              <w:pStyle w:val="TAL"/>
            </w:pPr>
          </w:p>
          <w:p w14:paraId="39E3BCD2" w14:textId="77777777" w:rsidR="00DB6691" w:rsidRDefault="009A0224">
            <w:pPr>
              <w:pStyle w:val="TAL"/>
              <w:rPr>
                <w:lang w:eastAsia="zh-CN"/>
              </w:rPr>
            </w:pPr>
            <w:r>
              <w:t xml:space="preserve">When the </w:t>
            </w:r>
            <w:r>
              <w:rPr>
                <w:rFonts w:ascii="Courier New" w:hAnsi="Courier New" w:cs="Courier New"/>
                <w:lang w:eastAsia="zh-CN"/>
              </w:rPr>
              <w:t>nfserviceStatus</w:t>
            </w:r>
            <w:r>
              <w:t xml:space="preserve"> is "CANARY_RELEASE",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0CFA29F" w14:textId="77777777" w:rsidR="00DB6691" w:rsidRDefault="009A0224">
            <w:pPr>
              <w:pStyle w:val="TAL"/>
            </w:pPr>
            <w:r>
              <w:t>type: ENUM</w:t>
            </w:r>
          </w:p>
          <w:p w14:paraId="689EA1E6" w14:textId="77777777" w:rsidR="00DB6691" w:rsidRDefault="009A0224">
            <w:pPr>
              <w:pStyle w:val="TAL"/>
            </w:pPr>
            <w:r>
              <w:t>multiplicity: 1</w:t>
            </w:r>
          </w:p>
          <w:p w14:paraId="28B5E360" w14:textId="77777777" w:rsidR="00DB6691" w:rsidRDefault="009A0224">
            <w:pPr>
              <w:pStyle w:val="TAL"/>
            </w:pPr>
            <w:r>
              <w:t>isOrdered: N/A</w:t>
            </w:r>
          </w:p>
          <w:p w14:paraId="64E0A626" w14:textId="77777777" w:rsidR="00DB6691" w:rsidRDefault="009A0224">
            <w:pPr>
              <w:pStyle w:val="TAL"/>
            </w:pPr>
            <w:r>
              <w:t>isUnique: N/A</w:t>
            </w:r>
          </w:p>
          <w:p w14:paraId="1952FC90" w14:textId="77777777" w:rsidR="00DB6691" w:rsidRDefault="009A0224">
            <w:pPr>
              <w:pStyle w:val="TAL"/>
            </w:pPr>
            <w:r>
              <w:t>defaultValue: None</w:t>
            </w:r>
          </w:p>
          <w:p w14:paraId="1FAFE45A" w14:textId="77777777" w:rsidR="00DB6691" w:rsidRDefault="009A0224">
            <w:pPr>
              <w:pStyle w:val="TAL"/>
            </w:pPr>
            <w:r>
              <w:t>isNullable: False</w:t>
            </w:r>
          </w:p>
        </w:tc>
      </w:tr>
      <w:tr w:rsidR="00DB6691" w14:paraId="433542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D625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32716B5C" w14:textId="77777777" w:rsidR="00DB6691" w:rsidRDefault="009A0224">
            <w:pPr>
              <w:pStyle w:val="TAL"/>
              <w:rPr>
                <w:lang w:eastAsia="zh-CN"/>
              </w:rPr>
            </w:pPr>
            <w:r>
              <w:rPr>
                <w:lang w:eastAsia="zh-CN"/>
              </w:rPr>
              <w:t>It indicates the allowed operations on resources for each type of NF; the key of the map is the NF Type, and the value is an array of scopes.</w:t>
            </w:r>
          </w:p>
          <w:p w14:paraId="44306929" w14:textId="77777777" w:rsidR="00DB6691" w:rsidRDefault="00DB6691">
            <w:pPr>
              <w:pStyle w:val="TAL"/>
              <w:rPr>
                <w:lang w:eastAsia="zh-CN"/>
              </w:rPr>
            </w:pPr>
          </w:p>
          <w:p w14:paraId="103F2157" w14:textId="77777777" w:rsidR="00DB6691" w:rsidRDefault="009A0224">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0EEB91B" w14:textId="77777777" w:rsidR="00DB6691" w:rsidRDefault="009A0224">
            <w:pPr>
              <w:pStyle w:val="TAL"/>
              <w:rPr>
                <w:lang w:eastAsia="zh-CN"/>
              </w:rPr>
            </w:pPr>
            <w:r>
              <w:t xml:space="preserve">type: </w:t>
            </w:r>
            <w:r>
              <w:rPr>
                <w:rFonts w:cs="Arial"/>
                <w:szCs w:val="18"/>
                <w:lang w:eastAsia="zh-CN"/>
              </w:rPr>
              <w:t>String</w:t>
            </w:r>
          </w:p>
          <w:p w14:paraId="41402AFB" w14:textId="77777777" w:rsidR="00DB6691" w:rsidRDefault="009A0224">
            <w:pPr>
              <w:pStyle w:val="TAL"/>
              <w:rPr>
                <w:lang w:eastAsia="zh-CN"/>
              </w:rPr>
            </w:pPr>
            <w:r>
              <w:t xml:space="preserve">multiplicity: </w:t>
            </w:r>
            <w:r>
              <w:rPr>
                <w:lang w:eastAsia="zh-CN"/>
              </w:rPr>
              <w:t>1..*</w:t>
            </w:r>
          </w:p>
          <w:p w14:paraId="55BDC7C8" w14:textId="77777777" w:rsidR="00DB6691" w:rsidRDefault="009A0224">
            <w:pPr>
              <w:pStyle w:val="TAL"/>
            </w:pPr>
            <w:r>
              <w:t>isOrdered: False</w:t>
            </w:r>
          </w:p>
          <w:p w14:paraId="6CA6335F" w14:textId="77777777" w:rsidR="00DB6691" w:rsidRDefault="009A0224">
            <w:pPr>
              <w:pStyle w:val="TAL"/>
            </w:pPr>
            <w:r>
              <w:t>isUnique: True</w:t>
            </w:r>
          </w:p>
          <w:p w14:paraId="3F0DBD0C" w14:textId="77777777" w:rsidR="00DB6691" w:rsidRDefault="009A0224">
            <w:pPr>
              <w:pStyle w:val="TAL"/>
            </w:pPr>
            <w:r>
              <w:t>defaultValue: None</w:t>
            </w:r>
          </w:p>
          <w:p w14:paraId="0D1A40D1" w14:textId="77777777" w:rsidR="00DB6691" w:rsidRDefault="009A0224">
            <w:pPr>
              <w:pStyle w:val="TAL"/>
            </w:pPr>
            <w:r>
              <w:t>isNullable: False</w:t>
            </w:r>
          </w:p>
        </w:tc>
      </w:tr>
      <w:tr w:rsidR="00DB6691" w14:paraId="4EAC64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2F7E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575D78AA" w14:textId="77777777" w:rsidR="00DB6691" w:rsidRDefault="009A0224">
            <w:pPr>
              <w:pStyle w:val="TAL"/>
              <w:rPr>
                <w:lang w:eastAsia="zh-CN"/>
              </w:rPr>
            </w:pPr>
            <w:r>
              <w:rPr>
                <w:lang w:eastAsia="zh-CN"/>
              </w:rPr>
              <w:t>It indicates the allowed operations on resources for a given NF Instance; the key of the map is the NF Instance Id, and the value is an array of scopes.</w:t>
            </w:r>
          </w:p>
          <w:p w14:paraId="37EAF57D" w14:textId="77777777" w:rsidR="00DB6691" w:rsidRDefault="00DB6691">
            <w:pPr>
              <w:pStyle w:val="TAL"/>
              <w:rPr>
                <w:lang w:eastAsia="zh-CN"/>
              </w:rPr>
            </w:pPr>
          </w:p>
          <w:p w14:paraId="4BD88D2F" w14:textId="77777777" w:rsidR="00DB6691" w:rsidRDefault="009A0224">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AD1692" w14:textId="77777777" w:rsidR="00DB6691" w:rsidRDefault="009A0224">
            <w:pPr>
              <w:pStyle w:val="TAL"/>
              <w:rPr>
                <w:lang w:eastAsia="zh-CN"/>
              </w:rPr>
            </w:pPr>
            <w:r>
              <w:t xml:space="preserve">type: </w:t>
            </w:r>
            <w:r>
              <w:rPr>
                <w:rFonts w:cs="Arial"/>
                <w:szCs w:val="18"/>
                <w:lang w:eastAsia="zh-CN"/>
              </w:rPr>
              <w:t>String</w:t>
            </w:r>
          </w:p>
          <w:p w14:paraId="0447B85C" w14:textId="77777777" w:rsidR="00DB6691" w:rsidRDefault="009A0224">
            <w:pPr>
              <w:pStyle w:val="TAL"/>
              <w:rPr>
                <w:lang w:eastAsia="zh-CN"/>
              </w:rPr>
            </w:pPr>
            <w:r>
              <w:t>multiplicity: 1..</w:t>
            </w:r>
            <w:r>
              <w:rPr>
                <w:lang w:eastAsia="zh-CN"/>
              </w:rPr>
              <w:t>*</w:t>
            </w:r>
          </w:p>
          <w:p w14:paraId="4E784251" w14:textId="77777777" w:rsidR="00DB6691" w:rsidRDefault="009A0224">
            <w:pPr>
              <w:pStyle w:val="TAL"/>
            </w:pPr>
            <w:r>
              <w:t>isOrdered: False</w:t>
            </w:r>
          </w:p>
          <w:p w14:paraId="7694ED4C" w14:textId="77777777" w:rsidR="00DB6691" w:rsidRDefault="009A0224">
            <w:pPr>
              <w:pStyle w:val="TAL"/>
            </w:pPr>
            <w:r>
              <w:t>isUnique: True</w:t>
            </w:r>
          </w:p>
          <w:p w14:paraId="4A606E93" w14:textId="77777777" w:rsidR="00DB6691" w:rsidRDefault="009A0224">
            <w:pPr>
              <w:pStyle w:val="TAL"/>
            </w:pPr>
            <w:r>
              <w:t>defaultValue: None</w:t>
            </w:r>
          </w:p>
          <w:p w14:paraId="707EE1E1" w14:textId="77777777" w:rsidR="00DB6691" w:rsidRDefault="009A0224">
            <w:pPr>
              <w:pStyle w:val="TAL"/>
            </w:pPr>
            <w:r>
              <w:t>isNullable: False</w:t>
            </w:r>
          </w:p>
        </w:tc>
      </w:tr>
      <w:tr w:rsidR="00DB6691" w14:paraId="07E54D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50F0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453E5C9B" w14:textId="77777777" w:rsidR="00DB6691" w:rsidRDefault="009A0224">
            <w:pPr>
              <w:pStyle w:val="TAL"/>
              <w:rPr>
                <w:lang w:eastAsia="zh-CN"/>
              </w:rPr>
            </w:pPr>
            <w:r>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047370B7" w14:textId="77777777" w:rsidR="00DB6691" w:rsidRDefault="00DB6691">
            <w:pPr>
              <w:pStyle w:val="TAL"/>
              <w:rPr>
                <w:lang w:eastAsia="zh-CN"/>
              </w:rPr>
            </w:pPr>
          </w:p>
          <w:p w14:paraId="5BB7DE1E" w14:textId="77777777" w:rsidR="00DB6691" w:rsidRDefault="009A0224">
            <w:pPr>
              <w:pStyle w:val="TAL"/>
              <w:rPr>
                <w:lang w:eastAsia="zh-CN"/>
              </w:rPr>
            </w:pPr>
            <w:r>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37D1033C" w14:textId="77777777" w:rsidR="00DB6691" w:rsidRDefault="00DB6691">
            <w:pPr>
              <w:pStyle w:val="TAL"/>
              <w:rPr>
                <w:lang w:eastAsia="zh-CN"/>
              </w:rPr>
            </w:pPr>
          </w:p>
          <w:p w14:paraId="6875E292" w14:textId="77777777" w:rsidR="00DB6691" w:rsidRDefault="009A0224">
            <w:pPr>
              <w:pStyle w:val="TAL"/>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D81E9B6" w14:textId="77777777" w:rsidR="00DB6691" w:rsidRDefault="009A0224">
            <w:pPr>
              <w:pStyle w:val="TAL"/>
              <w:rPr>
                <w:rFonts w:cs="Arial"/>
                <w:szCs w:val="18"/>
                <w:lang w:eastAsia="zh-CN"/>
              </w:rPr>
            </w:pPr>
            <w:r>
              <w:t xml:space="preserve">type: </w:t>
            </w:r>
            <w:r>
              <w:rPr>
                <w:rFonts w:cs="Arial"/>
                <w:szCs w:val="18"/>
                <w:lang w:eastAsia="zh-CN"/>
              </w:rPr>
              <w:t>Boolean</w:t>
            </w:r>
          </w:p>
          <w:p w14:paraId="4BEFA975" w14:textId="77777777" w:rsidR="00DB6691" w:rsidRDefault="009A0224">
            <w:pPr>
              <w:pStyle w:val="TAL"/>
              <w:rPr>
                <w:lang w:eastAsia="zh-CN"/>
              </w:rPr>
            </w:pPr>
            <w:r>
              <w:t>multiplicity: 0..</w:t>
            </w:r>
            <w:r>
              <w:rPr>
                <w:lang w:eastAsia="zh-CN"/>
              </w:rPr>
              <w:t>1</w:t>
            </w:r>
          </w:p>
          <w:p w14:paraId="4444CC23" w14:textId="77777777" w:rsidR="00DB6691" w:rsidRDefault="009A0224">
            <w:pPr>
              <w:pStyle w:val="TAL"/>
            </w:pPr>
            <w:r>
              <w:t>isOrdered: N/A</w:t>
            </w:r>
          </w:p>
          <w:p w14:paraId="1E58445E" w14:textId="77777777" w:rsidR="00DB6691" w:rsidRDefault="009A0224">
            <w:pPr>
              <w:pStyle w:val="TAL"/>
            </w:pPr>
            <w:r>
              <w:t>isUnique: N/A</w:t>
            </w:r>
          </w:p>
          <w:p w14:paraId="3B4381F8" w14:textId="77777777" w:rsidR="00DB6691" w:rsidRDefault="009A0224">
            <w:pPr>
              <w:pStyle w:val="TAL"/>
            </w:pPr>
            <w:r>
              <w:t xml:space="preserve">defaultValue: </w:t>
            </w:r>
            <w:r>
              <w:rPr>
                <w:lang w:eastAsia="zh-CN"/>
              </w:rPr>
              <w:t>FALSE</w:t>
            </w:r>
          </w:p>
          <w:p w14:paraId="27DDED4C" w14:textId="77777777" w:rsidR="00DB6691" w:rsidRDefault="009A0224">
            <w:pPr>
              <w:pStyle w:val="TAL"/>
            </w:pPr>
            <w:r>
              <w:t>isNullable: False</w:t>
            </w:r>
          </w:p>
        </w:tc>
      </w:tr>
      <w:tr w:rsidR="00DB6691" w14:paraId="444D42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DDB7D" w14:textId="77777777" w:rsidR="00DB6691" w:rsidRDefault="009A0224">
            <w:pPr>
              <w:pStyle w:val="TAL"/>
              <w:keepNext w:val="0"/>
              <w:rPr>
                <w:rFonts w:ascii="Courier New" w:hAnsi="Courier New" w:cs="Courier New"/>
                <w:lang w:eastAsia="zh-CN"/>
              </w:rPr>
            </w:pPr>
            <w:r>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2E6A09BA" w14:textId="77777777" w:rsidR="00DB6691" w:rsidRDefault="009A0224">
            <w:pPr>
              <w:pStyle w:val="TAL"/>
            </w:pPr>
            <w:r>
              <w:t>S-NSSAIs of the NF Service. This may be a subset of the S-NSSAIs supported by the NF.</w:t>
            </w:r>
          </w:p>
          <w:p w14:paraId="3503EAB5" w14:textId="77777777" w:rsidR="00DB6691" w:rsidRDefault="00DB6691">
            <w:pPr>
              <w:pStyle w:val="TAL"/>
            </w:pPr>
          </w:p>
          <w:p w14:paraId="724FECD4" w14:textId="77777777" w:rsidR="00DB6691" w:rsidRDefault="009A0224">
            <w:pPr>
              <w:pStyle w:val="TAL"/>
            </w:pPr>
            <w:r>
              <w:t>When present, it shall represent the list of S-NSSAIs supported by the NF Service in all the PLMNs listed in the plmnList and all the SNPNs listed in the snpnList and it shall prevail over the list of S-NSSAIs supported by the NF instance.</w:t>
            </w:r>
          </w:p>
          <w:p w14:paraId="7F3D815D" w14:textId="77777777" w:rsidR="00DB6691" w:rsidRDefault="00DB6691">
            <w:pPr>
              <w:pStyle w:val="TAL"/>
            </w:pPr>
          </w:p>
          <w:p w14:paraId="7598D2D4" w14:textId="77777777" w:rsidR="00DB6691" w:rsidRDefault="009A022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2DD0D93" w14:textId="77777777" w:rsidR="00DB6691" w:rsidRDefault="009A0224">
            <w:pPr>
              <w:pStyle w:val="TAL"/>
            </w:pPr>
            <w:r>
              <w:t>type: ExtSnssai</w:t>
            </w:r>
          </w:p>
          <w:p w14:paraId="755E6BEF" w14:textId="77777777" w:rsidR="00DB6691" w:rsidRDefault="009A0224">
            <w:pPr>
              <w:pStyle w:val="TAL"/>
            </w:pPr>
            <w:r>
              <w:t>multiplicity: 1..*</w:t>
            </w:r>
          </w:p>
          <w:p w14:paraId="425F9E1F" w14:textId="77777777" w:rsidR="00DB6691" w:rsidRDefault="009A0224">
            <w:pPr>
              <w:pStyle w:val="TAL"/>
            </w:pPr>
            <w:r>
              <w:t>isOrdered: False</w:t>
            </w:r>
          </w:p>
          <w:p w14:paraId="6941E433" w14:textId="77777777" w:rsidR="00DB6691" w:rsidRDefault="009A0224">
            <w:pPr>
              <w:pStyle w:val="TAL"/>
            </w:pPr>
            <w:r>
              <w:t>isUnique: True</w:t>
            </w:r>
          </w:p>
          <w:p w14:paraId="1FDC69AC" w14:textId="77777777" w:rsidR="00DB6691" w:rsidRDefault="009A0224">
            <w:pPr>
              <w:pStyle w:val="TAL"/>
            </w:pPr>
            <w:r>
              <w:t>defaultValue: None</w:t>
            </w:r>
          </w:p>
          <w:p w14:paraId="65CEA999" w14:textId="77777777" w:rsidR="00DB6691" w:rsidRDefault="009A0224">
            <w:pPr>
              <w:pStyle w:val="TAL"/>
            </w:pPr>
            <w:r>
              <w:t>isNullable: False</w:t>
            </w:r>
          </w:p>
        </w:tc>
      </w:tr>
      <w:tr w:rsidR="00DB6691" w14:paraId="71996A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3B67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207D0333" w14:textId="77777777" w:rsidR="00DB6691" w:rsidRDefault="009A0224">
            <w:pPr>
              <w:pStyle w:val="TAL"/>
              <w:rPr>
                <w:lang w:eastAsia="zh-CN"/>
              </w:rPr>
            </w:pPr>
            <w:r>
              <w:rPr>
                <w:lang w:eastAsia="zh-CN"/>
              </w:rPr>
              <w:t>It indicates whether the NF Service Instance requires Oauth2-based authorization.</w:t>
            </w:r>
          </w:p>
          <w:p w14:paraId="76F085EE" w14:textId="77777777" w:rsidR="00DB6691" w:rsidRDefault="00DB6691">
            <w:pPr>
              <w:pStyle w:val="TAL"/>
              <w:rPr>
                <w:lang w:eastAsia="zh-CN"/>
              </w:rPr>
            </w:pPr>
          </w:p>
          <w:p w14:paraId="044EE377" w14:textId="77777777" w:rsidR="00DB6691" w:rsidRDefault="009A0224">
            <w:pPr>
              <w:pStyle w:val="TAL"/>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1790433" w14:textId="77777777" w:rsidR="00DB6691" w:rsidRDefault="009A0224">
            <w:pPr>
              <w:pStyle w:val="TAL"/>
              <w:rPr>
                <w:lang w:eastAsia="zh-CN"/>
              </w:rPr>
            </w:pPr>
            <w:r>
              <w:t xml:space="preserve">type: </w:t>
            </w:r>
            <w:r>
              <w:rPr>
                <w:lang w:eastAsia="zh-CN"/>
              </w:rPr>
              <w:t>Boolean</w:t>
            </w:r>
          </w:p>
          <w:p w14:paraId="7AA30CAA" w14:textId="77777777" w:rsidR="00DB6691" w:rsidRDefault="009A0224">
            <w:pPr>
              <w:pStyle w:val="TAL"/>
              <w:rPr>
                <w:lang w:eastAsia="zh-CN"/>
              </w:rPr>
            </w:pPr>
            <w:r>
              <w:t>multiplicity: 0..</w:t>
            </w:r>
            <w:r>
              <w:rPr>
                <w:lang w:eastAsia="zh-CN"/>
              </w:rPr>
              <w:t>1</w:t>
            </w:r>
          </w:p>
          <w:p w14:paraId="5C29C46D" w14:textId="77777777" w:rsidR="00DB6691" w:rsidRDefault="009A0224">
            <w:pPr>
              <w:pStyle w:val="TAL"/>
            </w:pPr>
            <w:r>
              <w:t>isOrdered: N/A</w:t>
            </w:r>
          </w:p>
          <w:p w14:paraId="49616E60" w14:textId="77777777" w:rsidR="00DB6691" w:rsidRDefault="009A0224">
            <w:pPr>
              <w:pStyle w:val="TAL"/>
            </w:pPr>
            <w:r>
              <w:t>isUnique: N/A</w:t>
            </w:r>
          </w:p>
          <w:p w14:paraId="39D43E7A" w14:textId="77777777" w:rsidR="00DB6691" w:rsidRDefault="009A0224">
            <w:pPr>
              <w:pStyle w:val="TAL"/>
            </w:pPr>
            <w:r>
              <w:t xml:space="preserve">defaultValue: </w:t>
            </w:r>
            <w:r>
              <w:rPr>
                <w:lang w:eastAsia="zh-CN"/>
              </w:rPr>
              <w:t>None</w:t>
            </w:r>
          </w:p>
          <w:p w14:paraId="1E6DB3DA" w14:textId="77777777" w:rsidR="00DB6691" w:rsidRDefault="009A0224">
            <w:pPr>
              <w:pStyle w:val="TAL"/>
            </w:pPr>
            <w:r>
              <w:t>isNullable: False</w:t>
            </w:r>
          </w:p>
        </w:tc>
      </w:tr>
      <w:tr w:rsidR="00DB6691" w14:paraId="435A40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3610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21FD6C1C" w14:textId="77777777" w:rsidR="00DB6691" w:rsidRDefault="009A0224">
            <w:pPr>
              <w:pStyle w:val="TAL"/>
              <w:rPr>
                <w:lang w:eastAsia="zh-CN"/>
              </w:rPr>
            </w:pPr>
            <w:r>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1229349C" w14:textId="77777777" w:rsidR="00DB6691" w:rsidRDefault="009A0224">
            <w:pPr>
              <w:pStyle w:val="TAL"/>
              <w:rPr>
                <w:lang w:eastAsia="zh-CN"/>
              </w:rPr>
            </w:pPr>
            <w:r>
              <w:rPr>
                <w:lang w:eastAsia="zh-CN"/>
              </w:rPr>
              <w:t>Example:</w:t>
            </w:r>
          </w:p>
          <w:p w14:paraId="51D3EE42" w14:textId="77777777" w:rsidR="00DB6691" w:rsidRDefault="009A0224">
            <w:pPr>
              <w:pStyle w:val="TAL"/>
              <w:rPr>
                <w:lang w:eastAsia="zh-CN"/>
              </w:rPr>
            </w:pPr>
            <w:r>
              <w:rPr>
                <w:lang w:eastAsia="zh-CN"/>
              </w:rPr>
              <w:t>"4ace9d34-2c69-4f99-92d5-a73a3fe8e23b"</w:t>
            </w:r>
          </w:p>
          <w:p w14:paraId="4A682C8C" w14:textId="77777777" w:rsidR="00DB6691" w:rsidRDefault="00DB6691">
            <w:pPr>
              <w:pStyle w:val="TAL"/>
              <w:rPr>
                <w:lang w:eastAsia="zh-CN"/>
              </w:rPr>
            </w:pPr>
          </w:p>
          <w:p w14:paraId="1981D725" w14:textId="77777777" w:rsidR="00DB6691" w:rsidRDefault="009A0224">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5276994" w14:textId="77777777" w:rsidR="00DB6691" w:rsidRDefault="009A0224">
            <w:pPr>
              <w:pStyle w:val="TAL"/>
              <w:rPr>
                <w:lang w:eastAsia="zh-CN"/>
              </w:rPr>
            </w:pPr>
            <w:r>
              <w:t xml:space="preserve">type: </w:t>
            </w:r>
            <w:r>
              <w:rPr>
                <w:lang w:eastAsia="zh-CN"/>
              </w:rPr>
              <w:t>String</w:t>
            </w:r>
          </w:p>
          <w:p w14:paraId="740A2303" w14:textId="77777777" w:rsidR="00DB6691" w:rsidRDefault="009A0224">
            <w:pPr>
              <w:pStyle w:val="TAL"/>
              <w:rPr>
                <w:lang w:eastAsia="zh-CN"/>
              </w:rPr>
            </w:pPr>
            <w:r>
              <w:t xml:space="preserve">multiplicity: </w:t>
            </w:r>
            <w:r>
              <w:rPr>
                <w:lang w:eastAsia="zh-CN"/>
              </w:rPr>
              <w:t>0..1</w:t>
            </w:r>
          </w:p>
          <w:p w14:paraId="43EE1889" w14:textId="77777777" w:rsidR="00DB6691" w:rsidRDefault="009A0224">
            <w:pPr>
              <w:pStyle w:val="TAL"/>
              <w:rPr>
                <w:lang w:eastAsia="zh-CN"/>
              </w:rPr>
            </w:pPr>
            <w:r>
              <w:t xml:space="preserve">isOrdered: </w:t>
            </w:r>
            <w:r>
              <w:rPr>
                <w:lang w:eastAsia="zh-CN"/>
              </w:rPr>
              <w:t>N/A</w:t>
            </w:r>
          </w:p>
          <w:p w14:paraId="20300FB8" w14:textId="77777777" w:rsidR="00DB6691" w:rsidRDefault="009A0224">
            <w:pPr>
              <w:pStyle w:val="TAL"/>
              <w:rPr>
                <w:lang w:eastAsia="zh-CN"/>
              </w:rPr>
            </w:pPr>
            <w:r>
              <w:t xml:space="preserve">isUnique: </w:t>
            </w:r>
            <w:r>
              <w:rPr>
                <w:lang w:eastAsia="zh-CN"/>
              </w:rPr>
              <w:t>N/A</w:t>
            </w:r>
          </w:p>
          <w:p w14:paraId="6ED7D86A" w14:textId="77777777" w:rsidR="00DB6691" w:rsidRDefault="009A0224">
            <w:pPr>
              <w:pStyle w:val="TAL"/>
            </w:pPr>
            <w:r>
              <w:t>defaultValue: None</w:t>
            </w:r>
          </w:p>
          <w:p w14:paraId="69963ACA" w14:textId="77777777" w:rsidR="00DB6691" w:rsidRDefault="009A0224">
            <w:pPr>
              <w:pStyle w:val="TAL"/>
            </w:pPr>
            <w:r>
              <w:t>isNullable: False</w:t>
            </w:r>
          </w:p>
        </w:tc>
      </w:tr>
      <w:tr w:rsidR="00DB6691" w14:paraId="677677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ACE3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1A4624AB" w14:textId="77777777" w:rsidR="00DB6691" w:rsidRDefault="009A0224">
            <w:pPr>
              <w:pStyle w:val="TAL"/>
            </w:pPr>
            <w:r>
              <w:t>It indicates the callback URI to be used by NF Service Producers located in PLMNs that are different from the PLMN of the NF consumer.</w:t>
            </w:r>
          </w:p>
          <w:p w14:paraId="0FF9845F" w14:textId="77777777" w:rsidR="00DB6691" w:rsidRDefault="00DB6691">
            <w:pPr>
              <w:pStyle w:val="TAL"/>
              <w:rPr>
                <w:lang w:eastAsia="zh-CN"/>
              </w:rPr>
            </w:pPr>
          </w:p>
          <w:p w14:paraId="7257F897"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E8AF05" w14:textId="77777777" w:rsidR="00DB6691" w:rsidRDefault="009A0224">
            <w:pPr>
              <w:pStyle w:val="TAL"/>
              <w:rPr>
                <w:lang w:eastAsia="zh-CN"/>
              </w:rPr>
            </w:pPr>
            <w:r>
              <w:t>type: UriRo</w:t>
            </w:r>
          </w:p>
          <w:p w14:paraId="008F1788" w14:textId="77777777" w:rsidR="00DB6691" w:rsidRDefault="009A0224">
            <w:pPr>
              <w:pStyle w:val="TAL"/>
              <w:rPr>
                <w:lang w:eastAsia="zh-CN"/>
              </w:rPr>
            </w:pPr>
            <w:r>
              <w:t>multiplicity: 0..1</w:t>
            </w:r>
          </w:p>
          <w:p w14:paraId="0C865F2D" w14:textId="77777777" w:rsidR="00DB6691" w:rsidRDefault="009A0224">
            <w:pPr>
              <w:pStyle w:val="TAL"/>
            </w:pPr>
            <w:r>
              <w:t>isOrdered: N/A</w:t>
            </w:r>
          </w:p>
          <w:p w14:paraId="19FDFF9E" w14:textId="77777777" w:rsidR="00DB6691" w:rsidRDefault="009A0224">
            <w:pPr>
              <w:pStyle w:val="TAL"/>
            </w:pPr>
            <w:r>
              <w:t>isUnique: N/A</w:t>
            </w:r>
          </w:p>
          <w:p w14:paraId="40440D34" w14:textId="77777777" w:rsidR="00DB6691" w:rsidRDefault="009A0224">
            <w:pPr>
              <w:pStyle w:val="TAL"/>
            </w:pPr>
            <w:r>
              <w:t>defaultValue: None</w:t>
            </w:r>
          </w:p>
          <w:p w14:paraId="0DBB59F3" w14:textId="77777777" w:rsidR="00DB6691" w:rsidRDefault="009A0224">
            <w:pPr>
              <w:pStyle w:val="TAL"/>
            </w:pPr>
            <w:r>
              <w:t>isNullable: False</w:t>
            </w:r>
          </w:p>
        </w:tc>
      </w:tr>
      <w:tr w:rsidR="00DB6691" w14:paraId="4AC0FD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6C02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51C68AF5" w14:textId="77777777" w:rsidR="00DB6691" w:rsidRDefault="009A0224">
            <w:pPr>
              <w:pStyle w:val="TAL"/>
            </w:pPr>
            <w: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48CDBD55" w14:textId="77777777" w:rsidR="00DB6691" w:rsidRDefault="00DB6691">
            <w:pPr>
              <w:pStyle w:val="TAL"/>
              <w:rPr>
                <w:lang w:eastAsia="zh-CN"/>
              </w:rPr>
            </w:pPr>
          </w:p>
          <w:p w14:paraId="17E5480A"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095929" w14:textId="77777777" w:rsidR="00DB6691" w:rsidRDefault="009A0224">
            <w:pPr>
              <w:pStyle w:val="TAL"/>
              <w:rPr>
                <w:lang w:eastAsia="zh-CN"/>
              </w:rPr>
            </w:pPr>
            <w:r>
              <w:t>type: String</w:t>
            </w:r>
          </w:p>
          <w:p w14:paraId="4BAE5635" w14:textId="77777777" w:rsidR="00DB6691" w:rsidRDefault="009A0224">
            <w:pPr>
              <w:pStyle w:val="TAL"/>
              <w:rPr>
                <w:lang w:eastAsia="zh-CN"/>
              </w:rPr>
            </w:pPr>
            <w:r>
              <w:t>multiplicity: 0..1</w:t>
            </w:r>
          </w:p>
          <w:p w14:paraId="7A2E00B3" w14:textId="77777777" w:rsidR="00DB6691" w:rsidRDefault="009A0224">
            <w:pPr>
              <w:pStyle w:val="TAL"/>
            </w:pPr>
            <w:r>
              <w:t>isOrdered: N/A</w:t>
            </w:r>
          </w:p>
          <w:p w14:paraId="51DDBDE0" w14:textId="77777777" w:rsidR="00DB6691" w:rsidRDefault="009A0224">
            <w:pPr>
              <w:pStyle w:val="TAL"/>
            </w:pPr>
            <w:r>
              <w:t>isUnique: N/A</w:t>
            </w:r>
          </w:p>
          <w:p w14:paraId="42CA151D" w14:textId="77777777" w:rsidR="00DB6691" w:rsidRDefault="009A0224">
            <w:pPr>
              <w:pStyle w:val="TAL"/>
            </w:pPr>
            <w:r>
              <w:t>defaultValue: None</w:t>
            </w:r>
          </w:p>
          <w:p w14:paraId="5D98D219" w14:textId="77777777" w:rsidR="00DB6691" w:rsidRDefault="009A0224">
            <w:pPr>
              <w:pStyle w:val="TAL"/>
            </w:pPr>
            <w:r>
              <w:t>isNullable: False</w:t>
            </w:r>
          </w:p>
        </w:tc>
      </w:tr>
      <w:tr w:rsidR="00DB6691" w14:paraId="3D71BA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35B1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0F5B0908" w14:textId="77777777" w:rsidR="00DB6691" w:rsidRDefault="009A0224">
            <w:pPr>
              <w:pStyle w:val="TAL"/>
            </w:pPr>
            <w:r>
              <w:t>It is a string, which indicates the features of the service corresponding to the subscribed default notification, which are supported by the NF (Service) instance acting as NF service consumer, when it is present of the attribute whose type is DefaultNotificationSubscription &lt;&lt;datatype&gt;&gt;.</w:t>
            </w:r>
          </w:p>
          <w:p w14:paraId="327632CD" w14:textId="77777777" w:rsidR="00DB6691" w:rsidRDefault="00DB6691">
            <w:pPr>
              <w:pStyle w:val="TAL"/>
            </w:pPr>
          </w:p>
          <w:p w14:paraId="7B87B378" w14:textId="77777777" w:rsidR="00DB6691" w:rsidRDefault="009A0224">
            <w:pPr>
              <w:pStyle w:val="TAL"/>
              <w:rPr>
                <w:rFonts w:eastAsia="Malgun Gothic"/>
                <w:lang w:eastAsia="ko-KR"/>
              </w:rPr>
            </w:pPr>
            <w:r>
              <w:rPr>
                <w:lang w:eastAsia="zh-CN"/>
              </w:rPr>
              <w:t>When it is present as the attribute of an NFService instance, it indicates the s</w:t>
            </w:r>
            <w:r>
              <w:t>upported features of the NF Service &lt;datatype&lt;&gt;&gt;.</w:t>
            </w:r>
          </w:p>
          <w:p w14:paraId="1FFCE9FF" w14:textId="77777777" w:rsidR="00DB6691" w:rsidRDefault="00DB6691">
            <w:pPr>
              <w:pStyle w:val="TAL"/>
            </w:pPr>
          </w:p>
          <w:p w14:paraId="44A9A897" w14:textId="77777777" w:rsidR="00DB6691" w:rsidRDefault="009A0224">
            <w:pPr>
              <w:pStyle w:val="TAL"/>
              <w:rPr>
                <w:lang w:eastAsia="zh-CN"/>
              </w:rPr>
            </w:pPr>
            <w:r>
              <w:rPr>
                <w:lang w:eastAsia="zh-CN"/>
              </w:rPr>
              <w:t>The string shall contain a bitmask indicating supported features in hexadecimal representation:</w:t>
            </w:r>
          </w:p>
          <w:p w14:paraId="3BB5713D" w14:textId="77777777" w:rsidR="00DB6691" w:rsidRDefault="009A0224">
            <w:pPr>
              <w:pStyle w:val="TAL"/>
            </w:pPr>
            <w:r>
              <w:rPr>
                <w:lang w:eastAsia="zh-CN"/>
              </w:rPr>
              <w:t>Each character in the string shall take a value of "0" to "9", "a" to "f" or "A" to "F" and shall represent the support of 4 features as described in table </w:t>
            </w:r>
            <w:r>
              <w:t>5.2.2-3 of TS 29.571 [61]</w:t>
            </w:r>
            <w:r>
              <w:rPr>
                <w:lang w:eastAsia="zh-CN"/>
              </w:rPr>
              <w:t>.</w:t>
            </w:r>
          </w:p>
          <w:p w14:paraId="3AC5F678" w14:textId="77777777" w:rsidR="00DB6691" w:rsidRDefault="00DB6691">
            <w:pPr>
              <w:pStyle w:val="TAL"/>
              <w:rPr>
                <w:lang w:eastAsia="zh-CN"/>
              </w:rPr>
            </w:pPr>
          </w:p>
          <w:p w14:paraId="578D341B"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14D9D5" w14:textId="77777777" w:rsidR="00DB6691" w:rsidRDefault="009A0224">
            <w:pPr>
              <w:pStyle w:val="TAL"/>
              <w:rPr>
                <w:lang w:eastAsia="zh-CN"/>
              </w:rPr>
            </w:pPr>
            <w:r>
              <w:t>type: String</w:t>
            </w:r>
          </w:p>
          <w:p w14:paraId="3DF59B0B" w14:textId="77777777" w:rsidR="00DB6691" w:rsidRDefault="009A0224">
            <w:pPr>
              <w:pStyle w:val="TAL"/>
              <w:rPr>
                <w:lang w:eastAsia="zh-CN"/>
              </w:rPr>
            </w:pPr>
            <w:r>
              <w:t>multiplicity: 0..1</w:t>
            </w:r>
          </w:p>
          <w:p w14:paraId="1249C699" w14:textId="77777777" w:rsidR="00DB6691" w:rsidRDefault="009A0224">
            <w:pPr>
              <w:pStyle w:val="TAL"/>
            </w:pPr>
            <w:r>
              <w:t>isOrdered: N/A</w:t>
            </w:r>
          </w:p>
          <w:p w14:paraId="335487A4" w14:textId="77777777" w:rsidR="00DB6691" w:rsidRDefault="009A0224">
            <w:pPr>
              <w:pStyle w:val="TAL"/>
            </w:pPr>
            <w:r>
              <w:t>isUnique: N/A</w:t>
            </w:r>
          </w:p>
          <w:p w14:paraId="4CE470ED" w14:textId="77777777" w:rsidR="00DB6691" w:rsidRDefault="009A0224">
            <w:pPr>
              <w:pStyle w:val="TAL"/>
            </w:pPr>
            <w:r>
              <w:t>defaultValue: None</w:t>
            </w:r>
          </w:p>
          <w:p w14:paraId="72CCFF79" w14:textId="77777777" w:rsidR="00DB6691" w:rsidRDefault="009A0224">
            <w:pPr>
              <w:pStyle w:val="TAL"/>
            </w:pPr>
            <w:r>
              <w:t>isNullable: False</w:t>
            </w:r>
          </w:p>
        </w:tc>
      </w:tr>
      <w:tr w:rsidR="00DB6691" w14:paraId="10EAED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8D97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75C6A07" w14:textId="77777777" w:rsidR="00DB6691" w:rsidRDefault="009A0224">
            <w:pPr>
              <w:pStyle w:val="TAL"/>
              <w:rPr>
                <w:lang w:eastAsia="zh-CN"/>
              </w:rPr>
            </w:pPr>
            <w:r>
              <w:rPr>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7F5C4B4E" w14:textId="77777777" w:rsidR="00DB6691" w:rsidRDefault="00DB6691">
            <w:pPr>
              <w:pStyle w:val="TAL"/>
              <w:rPr>
                <w:lang w:eastAsia="zh-CN"/>
              </w:rPr>
            </w:pPr>
          </w:p>
          <w:p w14:paraId="12C1FB74" w14:textId="77777777" w:rsidR="00DB6691" w:rsidRDefault="00DB6691">
            <w:pPr>
              <w:pStyle w:val="TAL"/>
              <w:rPr>
                <w:lang w:eastAsia="zh-CN"/>
              </w:rPr>
            </w:pPr>
          </w:p>
          <w:p w14:paraId="36D85E65"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AA0696" w14:textId="77777777" w:rsidR="00DB6691" w:rsidRDefault="009A0224">
            <w:pPr>
              <w:pStyle w:val="TAL"/>
              <w:rPr>
                <w:lang w:eastAsia="zh-CN"/>
              </w:rPr>
            </w:pPr>
            <w:r>
              <w:t>type: DefSubServiceInfo</w:t>
            </w:r>
          </w:p>
          <w:p w14:paraId="06CB5D52" w14:textId="77777777" w:rsidR="00DB6691" w:rsidRDefault="009A0224">
            <w:pPr>
              <w:pStyle w:val="TAL"/>
              <w:rPr>
                <w:lang w:eastAsia="zh-CN"/>
              </w:rPr>
            </w:pPr>
            <w:r>
              <w:t>multiplicity: 1..*</w:t>
            </w:r>
          </w:p>
          <w:p w14:paraId="42C7C870" w14:textId="77777777" w:rsidR="00DB6691" w:rsidRDefault="009A0224">
            <w:pPr>
              <w:pStyle w:val="TAL"/>
            </w:pPr>
            <w:r>
              <w:t>isOrdered: False</w:t>
            </w:r>
          </w:p>
          <w:p w14:paraId="05614CA1" w14:textId="77777777" w:rsidR="00DB6691" w:rsidRDefault="009A0224">
            <w:pPr>
              <w:pStyle w:val="TAL"/>
            </w:pPr>
            <w:r>
              <w:t>isUnique: True</w:t>
            </w:r>
          </w:p>
          <w:p w14:paraId="00C56B19" w14:textId="77777777" w:rsidR="00DB6691" w:rsidRDefault="009A0224">
            <w:pPr>
              <w:pStyle w:val="TAL"/>
            </w:pPr>
            <w:r>
              <w:t>defaultValue: None</w:t>
            </w:r>
          </w:p>
          <w:p w14:paraId="30AA50CF" w14:textId="77777777" w:rsidR="00DB6691" w:rsidRDefault="009A0224">
            <w:pPr>
              <w:pStyle w:val="TAL"/>
            </w:pPr>
            <w:r>
              <w:t>isNullable: False</w:t>
            </w:r>
          </w:p>
        </w:tc>
      </w:tr>
      <w:tr w:rsidR="00DB6691" w14:paraId="702E6C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611C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26D3A584" w14:textId="77777777" w:rsidR="00DB6691" w:rsidRDefault="009A0224">
            <w:pPr>
              <w:pStyle w:val="TAL"/>
            </w:pPr>
            <w:r>
              <w:t>It indicates the optional path segment(s) used to construct the prefix of the Callback URIs during the reselection of an NF service consumer, as described in 3GPP TS 29.501 [23], clause 4.4.3</w:t>
            </w:r>
          </w:p>
          <w:p w14:paraId="208181F9" w14:textId="77777777" w:rsidR="00DB6691" w:rsidRDefault="00DB6691">
            <w:pPr>
              <w:pStyle w:val="TAL"/>
              <w:rPr>
                <w:lang w:eastAsia="zh-CN"/>
              </w:rPr>
            </w:pPr>
          </w:p>
          <w:p w14:paraId="2363F474"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A5D0CE" w14:textId="77777777" w:rsidR="00DB6691" w:rsidRDefault="009A0224">
            <w:pPr>
              <w:pStyle w:val="TAL"/>
            </w:pPr>
            <w:r>
              <w:t>type: UriRo</w:t>
            </w:r>
          </w:p>
          <w:p w14:paraId="10485C0C" w14:textId="77777777" w:rsidR="00DB6691" w:rsidRDefault="009A0224">
            <w:pPr>
              <w:pStyle w:val="TAL"/>
            </w:pPr>
            <w:r>
              <w:t>multiplicity: 0..1</w:t>
            </w:r>
          </w:p>
          <w:p w14:paraId="42FFF50D" w14:textId="77777777" w:rsidR="00DB6691" w:rsidRDefault="009A0224">
            <w:pPr>
              <w:pStyle w:val="TAL"/>
            </w:pPr>
            <w:r>
              <w:t>isOrdered: N/A</w:t>
            </w:r>
          </w:p>
          <w:p w14:paraId="7068D281" w14:textId="77777777" w:rsidR="00DB6691" w:rsidRDefault="009A0224">
            <w:pPr>
              <w:pStyle w:val="TAL"/>
            </w:pPr>
            <w:r>
              <w:t>isUnique: N/A</w:t>
            </w:r>
          </w:p>
          <w:p w14:paraId="00609674" w14:textId="77777777" w:rsidR="00DB6691" w:rsidRDefault="009A0224">
            <w:pPr>
              <w:pStyle w:val="TAL"/>
            </w:pPr>
            <w:r>
              <w:t>defaultValue: None</w:t>
            </w:r>
          </w:p>
          <w:p w14:paraId="14788FB9" w14:textId="77777777" w:rsidR="00DB6691" w:rsidRDefault="009A0224">
            <w:pPr>
              <w:pStyle w:val="TAL"/>
            </w:pPr>
            <w:r>
              <w:t>isNullable: False</w:t>
            </w:r>
          </w:p>
        </w:tc>
      </w:tr>
      <w:tr w:rsidR="00DB6691" w14:paraId="041EE9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A5FB" w14:textId="77777777" w:rsidR="00DB6691" w:rsidRDefault="009A0224">
            <w:pPr>
              <w:pStyle w:val="TAL"/>
              <w:keepNext w:val="0"/>
              <w:rPr>
                <w:rFonts w:ascii="Courier New" w:hAnsi="Courier New" w:cs="Courier New"/>
                <w:lang w:eastAsia="zh-CN"/>
              </w:rPr>
            </w:pPr>
            <w:r>
              <w:rPr>
                <w:rFonts w:ascii="Courier New" w:hAnsi="Courier New"/>
                <w:lang w:eastAsia="zh-CN"/>
              </w:rPr>
              <w:t>callbackUriPrefixItem</w:t>
            </w: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59BC725D" w14:textId="77777777" w:rsidR="00DB6691" w:rsidRDefault="009A0224">
            <w:pPr>
              <w:pStyle w:val="TAL"/>
            </w:pPr>
            <w:r>
              <w:t>It indicates the optional path segment(s) used to construct the prefix of the Callback URIs during the reselection of an NF service consumer, as described in 3GPP TS 29.501 [23], clause 4.4.3</w:t>
            </w:r>
          </w:p>
          <w:p w14:paraId="2D7C2E02" w14:textId="77777777" w:rsidR="00DB6691" w:rsidRDefault="00DB6691">
            <w:pPr>
              <w:pStyle w:val="TAL"/>
              <w:rPr>
                <w:lang w:eastAsia="zh-CN"/>
              </w:rPr>
            </w:pPr>
          </w:p>
          <w:p w14:paraId="0FFDBC80"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352FB4" w14:textId="77777777" w:rsidR="00DB6691" w:rsidRDefault="009A0224">
            <w:pPr>
              <w:pStyle w:val="TAL"/>
            </w:pPr>
            <w:r>
              <w:t>type: Uri</w:t>
            </w:r>
          </w:p>
          <w:p w14:paraId="5773BE84" w14:textId="77777777" w:rsidR="00DB6691" w:rsidRDefault="009A0224">
            <w:pPr>
              <w:pStyle w:val="TAL"/>
            </w:pPr>
            <w:r>
              <w:t>multiplicity: 1</w:t>
            </w:r>
          </w:p>
          <w:p w14:paraId="0E60BBA7" w14:textId="77777777" w:rsidR="00DB6691" w:rsidRDefault="009A0224">
            <w:pPr>
              <w:pStyle w:val="TAL"/>
            </w:pPr>
            <w:r>
              <w:t>isOrdered: N/A</w:t>
            </w:r>
          </w:p>
          <w:p w14:paraId="300BA626" w14:textId="77777777" w:rsidR="00DB6691" w:rsidRDefault="009A0224">
            <w:pPr>
              <w:pStyle w:val="TAL"/>
            </w:pPr>
            <w:r>
              <w:t>isUnique: N/A</w:t>
            </w:r>
          </w:p>
          <w:p w14:paraId="49F1C749" w14:textId="77777777" w:rsidR="00DB6691" w:rsidRDefault="009A0224">
            <w:pPr>
              <w:pStyle w:val="TAL"/>
            </w:pPr>
            <w:r>
              <w:t>defaultValue: None</w:t>
            </w:r>
          </w:p>
          <w:p w14:paraId="5B77204C" w14:textId="77777777" w:rsidR="00DB6691" w:rsidRDefault="009A0224">
            <w:pPr>
              <w:pStyle w:val="TAL"/>
            </w:pPr>
            <w:r>
              <w:t>isNullable: False</w:t>
            </w:r>
          </w:p>
        </w:tc>
      </w:tr>
      <w:tr w:rsidR="00DB6691" w14:paraId="7A8899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5A225" w14:textId="77777777" w:rsidR="00DB6691" w:rsidRDefault="009A0224">
            <w:pPr>
              <w:pStyle w:val="TAL"/>
              <w:keepNext w:val="0"/>
              <w:rPr>
                <w:rFonts w:ascii="Courier New" w:hAnsi="Courier New"/>
                <w:lang w:eastAsia="zh-CN"/>
              </w:rPr>
            </w:pPr>
            <w:r>
              <w:rPr>
                <w:rFonts w:ascii="Courier New" w:hAnsi="Courier New"/>
                <w:lang w:eastAsia="zh-CN"/>
              </w:rPr>
              <w:t>callbackUriPrefixItem</w:t>
            </w:r>
            <w:r>
              <w:rPr>
                <w:rFonts w:ascii="Courier New" w:hAnsi="Courier New" w:cs="Courier New"/>
                <w:lang w:eastAsia="zh-CN"/>
              </w:rPr>
              <w:t>.</w:t>
            </w:r>
            <w:r>
              <w:t xml:space="preserve"> </w:t>
            </w:r>
            <w:r>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748A43FF" w14:textId="77777777" w:rsidR="00DB6691" w:rsidRDefault="009A0224">
            <w:pPr>
              <w:pStyle w:val="TAL"/>
              <w:rPr>
                <w:lang w:eastAsia="zh-CN"/>
              </w:rPr>
            </w:pPr>
            <w:r>
              <w:t xml:space="preserve">List of </w:t>
            </w:r>
            <w:r>
              <w:rPr>
                <w:lang w:eastAsia="zh-CN"/>
              </w:rPr>
              <w:t xml:space="preserve">notification type values using the callback URI prefix of the </w:t>
            </w:r>
            <w:r>
              <w:rPr>
                <w:rFonts w:eastAsia="Arial"/>
              </w:rPr>
              <w:t>callbackUriPrefix</w:t>
            </w:r>
            <w:r>
              <w:rPr>
                <w:lang w:eastAsia="zh-CN"/>
              </w:rPr>
              <w:t>.</w:t>
            </w:r>
          </w:p>
          <w:p w14:paraId="775F96AD" w14:textId="77777777" w:rsidR="00DB6691" w:rsidRDefault="00DB6691">
            <w:pPr>
              <w:pStyle w:val="TAL"/>
              <w:rPr>
                <w:lang w:eastAsia="zh-CN"/>
              </w:rPr>
            </w:pPr>
          </w:p>
          <w:p w14:paraId="29247398"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7354B9" w14:textId="77777777" w:rsidR="00DB6691" w:rsidRDefault="009A0224">
            <w:pPr>
              <w:pStyle w:val="TAL"/>
              <w:rPr>
                <w:lang w:eastAsia="zh-CN"/>
              </w:rPr>
            </w:pPr>
            <w:r>
              <w:t>type: String</w:t>
            </w:r>
          </w:p>
          <w:p w14:paraId="41863A7D" w14:textId="77777777" w:rsidR="00DB6691" w:rsidRDefault="009A0224">
            <w:pPr>
              <w:pStyle w:val="TAL"/>
              <w:rPr>
                <w:lang w:eastAsia="zh-CN"/>
              </w:rPr>
            </w:pPr>
            <w:r>
              <w:t>multiplicity: 0..*</w:t>
            </w:r>
          </w:p>
          <w:p w14:paraId="557E9BDC" w14:textId="77777777" w:rsidR="00DB6691" w:rsidRDefault="009A0224">
            <w:pPr>
              <w:pStyle w:val="TAL"/>
            </w:pPr>
            <w:r>
              <w:t>isOrdered: False</w:t>
            </w:r>
          </w:p>
          <w:p w14:paraId="752E2794" w14:textId="77777777" w:rsidR="00DB6691" w:rsidRDefault="009A0224">
            <w:pPr>
              <w:pStyle w:val="TAL"/>
            </w:pPr>
            <w:r>
              <w:t>isUnique: True</w:t>
            </w:r>
          </w:p>
          <w:p w14:paraId="06B13EBF" w14:textId="77777777" w:rsidR="00DB6691" w:rsidRDefault="009A0224">
            <w:pPr>
              <w:pStyle w:val="TAL"/>
            </w:pPr>
            <w:r>
              <w:t>defaultValue: None</w:t>
            </w:r>
          </w:p>
          <w:p w14:paraId="58C0E11A" w14:textId="77777777" w:rsidR="00DB6691" w:rsidRDefault="009A0224">
            <w:pPr>
              <w:pStyle w:val="TAL"/>
            </w:pPr>
            <w:r>
              <w:t>isNullable: False</w:t>
            </w:r>
          </w:p>
        </w:tc>
      </w:tr>
      <w:tr w:rsidR="00DB6691" w14:paraId="036B87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7E7B5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404F964C" w14:textId="77777777" w:rsidR="00DB6691" w:rsidRDefault="009A0224">
            <w:pPr>
              <w:pStyle w:val="TAL"/>
              <w:rPr>
                <w:rFonts w:eastAsia="Arial"/>
              </w:rPr>
            </w:pPr>
            <w:r>
              <w:t>It indicates the o</w:t>
            </w:r>
            <w:r>
              <w:rPr>
                <w:rFonts w:eastAsia="Arial"/>
              </w:rPr>
              <w:t>ptional path segment(s) used to construct the prefix of the Callback URIs during the reselection of an NF service consumer, as described in 3GPP TS 29.501 [23], clause 4.4.3.</w:t>
            </w:r>
          </w:p>
          <w:p w14:paraId="4845B095" w14:textId="77777777" w:rsidR="00DB6691" w:rsidRDefault="00DB6691">
            <w:pPr>
              <w:pStyle w:val="TAL"/>
            </w:pPr>
          </w:p>
          <w:p w14:paraId="34942F34"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E3A706" w14:textId="77777777" w:rsidR="00DB6691" w:rsidRDefault="009A0224">
            <w:pPr>
              <w:pStyle w:val="TAL"/>
              <w:rPr>
                <w:lang w:eastAsia="zh-CN"/>
              </w:rPr>
            </w:pPr>
            <w:r>
              <w:t>type: CallbackUriPrefixItem</w:t>
            </w:r>
          </w:p>
          <w:p w14:paraId="3F8B4F72" w14:textId="77777777" w:rsidR="00DB6691" w:rsidRDefault="009A0224">
            <w:pPr>
              <w:pStyle w:val="TAL"/>
              <w:rPr>
                <w:lang w:eastAsia="zh-CN"/>
              </w:rPr>
            </w:pPr>
            <w:r>
              <w:t>multiplicity: 1..*</w:t>
            </w:r>
          </w:p>
          <w:p w14:paraId="5E73A014" w14:textId="77777777" w:rsidR="00DB6691" w:rsidRDefault="009A0224">
            <w:pPr>
              <w:pStyle w:val="TAL"/>
            </w:pPr>
            <w:r>
              <w:t>isOrdered: False</w:t>
            </w:r>
          </w:p>
          <w:p w14:paraId="14D10D0A" w14:textId="77777777" w:rsidR="00DB6691" w:rsidRDefault="009A0224">
            <w:pPr>
              <w:pStyle w:val="TAL"/>
            </w:pPr>
            <w:r>
              <w:t>isUnique: True</w:t>
            </w:r>
          </w:p>
          <w:p w14:paraId="32EDF015" w14:textId="77777777" w:rsidR="00DB6691" w:rsidRDefault="009A0224">
            <w:pPr>
              <w:pStyle w:val="TAL"/>
            </w:pPr>
            <w:r>
              <w:t>defaultValue: None</w:t>
            </w:r>
          </w:p>
          <w:p w14:paraId="6D2018FD" w14:textId="77777777" w:rsidR="00DB6691" w:rsidRDefault="009A0224">
            <w:pPr>
              <w:pStyle w:val="TAL"/>
            </w:pPr>
            <w:r>
              <w:t>isNullable: False</w:t>
            </w:r>
          </w:p>
        </w:tc>
      </w:tr>
      <w:tr w:rsidR="00DB6691" w14:paraId="17BD0B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9530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roaming</w:t>
            </w:r>
            <w:r>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F63ABDA" w14:textId="77777777" w:rsidR="00DB6691" w:rsidRDefault="009A0224">
            <w:pPr>
              <w:pStyle w:val="TAL"/>
              <w:rPr>
                <w:lang w:eastAsia="ja-JP"/>
              </w:rPr>
            </w:pPr>
            <w:r>
              <w:rPr>
                <w:lang w:eastAsia="ja-JP"/>
              </w:rPr>
              <w:t xml:space="preserve">This attribute </w:t>
            </w:r>
            <w:r>
              <w:rPr>
                <w:rFonts w:cs="Arial"/>
                <w:szCs w:val="18"/>
              </w:rPr>
              <w:t>indicates whether the NWDAF supports roaming exchange capability.</w:t>
            </w:r>
          </w:p>
          <w:p w14:paraId="2DC4C8C0" w14:textId="77777777" w:rsidR="00DB6691" w:rsidRDefault="00DB6691">
            <w:pPr>
              <w:pStyle w:val="TAL"/>
              <w:rPr>
                <w:rFonts w:eastAsia="MS Mincho"/>
                <w:lang w:eastAsia="ja-JP"/>
              </w:rPr>
            </w:pPr>
          </w:p>
          <w:p w14:paraId="71563FA5" w14:textId="77777777" w:rsidR="00DB6691" w:rsidRDefault="009A0224">
            <w:pPr>
              <w:pStyle w:val="TAL"/>
              <w:rPr>
                <w:lang w:eastAsia="zh-CN"/>
              </w:rPr>
            </w:pPr>
            <w:r>
              <w:rPr>
                <w:lang w:eastAsia="zh-CN"/>
              </w:rPr>
              <w:t>allowedValues:</w:t>
            </w:r>
          </w:p>
          <w:p w14:paraId="14D48B3D" w14:textId="77777777" w:rsidR="00DB6691" w:rsidRDefault="009A0224">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EE6506" w14:textId="77777777" w:rsidR="00DB6691" w:rsidRDefault="009A0224">
            <w:pPr>
              <w:pStyle w:val="TAL"/>
            </w:pPr>
            <w:r>
              <w:t>type: Boolean</w:t>
            </w:r>
          </w:p>
          <w:p w14:paraId="2CA6640F" w14:textId="77777777" w:rsidR="00DB6691" w:rsidRDefault="009A0224">
            <w:pPr>
              <w:pStyle w:val="TAL"/>
            </w:pPr>
            <w:r>
              <w:t>multiplicity: 0..1</w:t>
            </w:r>
          </w:p>
          <w:p w14:paraId="065954DE" w14:textId="77777777" w:rsidR="00DB6691" w:rsidRDefault="009A0224">
            <w:pPr>
              <w:pStyle w:val="TAL"/>
            </w:pPr>
            <w:r>
              <w:t>isOrdered: N/A</w:t>
            </w:r>
          </w:p>
          <w:p w14:paraId="2C196BB7" w14:textId="77777777" w:rsidR="00DB6691" w:rsidRDefault="009A0224">
            <w:pPr>
              <w:pStyle w:val="TAL"/>
            </w:pPr>
            <w:r>
              <w:t>isUnique: N/A</w:t>
            </w:r>
          </w:p>
          <w:p w14:paraId="6646259E" w14:textId="77777777" w:rsidR="00DB6691" w:rsidRDefault="009A0224">
            <w:pPr>
              <w:pStyle w:val="TAL"/>
            </w:pPr>
            <w:r>
              <w:t>defaultValue: FALSE</w:t>
            </w:r>
          </w:p>
          <w:p w14:paraId="2C1E0BF2" w14:textId="77777777" w:rsidR="00DB6691" w:rsidRDefault="009A0224">
            <w:pPr>
              <w:pStyle w:val="TAL"/>
            </w:pPr>
            <w:r>
              <w:t>isNullable: False</w:t>
            </w:r>
          </w:p>
        </w:tc>
      </w:tr>
      <w:tr w:rsidR="00DB6691" w14:paraId="7C1519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B470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7660221E" w14:textId="77777777" w:rsidR="00DB6691" w:rsidRDefault="009A0224">
            <w:pPr>
              <w:pStyle w:val="TAL"/>
              <w:rPr>
                <w:lang w:eastAsia="ja-JP"/>
              </w:rPr>
            </w:pPr>
            <w:r>
              <w:rPr>
                <w:lang w:eastAsia="ja-JP"/>
              </w:rPr>
              <w:t xml:space="preserve">This attribute indicates whether the NWDAF </w:t>
            </w:r>
            <w:r>
              <w:rPr>
                <w:lang w:eastAsia="zh-CN"/>
              </w:rPr>
              <w:t xml:space="preserve">specifically </w:t>
            </w:r>
            <w:r>
              <w:rPr>
                <w:lang w:eastAsia="ja-JP"/>
              </w:rPr>
              <w:t xml:space="preserve">supports </w:t>
            </w:r>
            <w:r>
              <w:rPr>
                <w:i/>
                <w:lang w:eastAsia="ko-KR"/>
              </w:rPr>
              <w:t>Nnwdaf_RoamingAnalytics</w:t>
            </w:r>
            <w:r>
              <w:rPr>
                <w:lang w:eastAsia="zh-CN"/>
              </w:rPr>
              <w:t xml:space="preserve"> service when </w:t>
            </w:r>
            <w:r>
              <w:rPr>
                <w:rFonts w:cs="Arial"/>
                <w:szCs w:val="18"/>
              </w:rPr>
              <w:t>the NWDAF supports roaming exchange capability</w:t>
            </w:r>
            <w:r>
              <w:rPr>
                <w:lang w:eastAsia="zh-CN"/>
              </w:rPr>
              <w:t>.</w:t>
            </w:r>
          </w:p>
          <w:p w14:paraId="6109C58B" w14:textId="77777777" w:rsidR="00DB6691" w:rsidRDefault="00DB6691">
            <w:pPr>
              <w:pStyle w:val="TAL"/>
              <w:rPr>
                <w:rFonts w:eastAsia="MS Mincho"/>
                <w:lang w:eastAsia="ja-JP"/>
              </w:rPr>
            </w:pPr>
          </w:p>
          <w:p w14:paraId="4EEC4E05" w14:textId="77777777" w:rsidR="00DB6691" w:rsidRDefault="009A0224">
            <w:pPr>
              <w:pStyle w:val="TAL"/>
              <w:rPr>
                <w:lang w:eastAsia="zh-CN"/>
              </w:rPr>
            </w:pPr>
            <w:r>
              <w:rPr>
                <w:lang w:eastAsia="zh-CN"/>
              </w:rPr>
              <w:t>allowedValues:</w:t>
            </w:r>
          </w:p>
          <w:p w14:paraId="5A79FE91" w14:textId="77777777" w:rsidR="00DB6691" w:rsidRDefault="009A0224">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27D7F8" w14:textId="77777777" w:rsidR="00DB6691" w:rsidRDefault="009A0224">
            <w:pPr>
              <w:pStyle w:val="TAL"/>
            </w:pPr>
            <w:r>
              <w:t>type: Boolean</w:t>
            </w:r>
          </w:p>
          <w:p w14:paraId="34951006" w14:textId="77777777" w:rsidR="00DB6691" w:rsidRDefault="009A0224">
            <w:pPr>
              <w:pStyle w:val="TAL"/>
            </w:pPr>
            <w:r>
              <w:t>multiplicity: 0..1</w:t>
            </w:r>
          </w:p>
          <w:p w14:paraId="5594823B" w14:textId="77777777" w:rsidR="00DB6691" w:rsidRDefault="009A0224">
            <w:pPr>
              <w:pStyle w:val="TAL"/>
            </w:pPr>
            <w:r>
              <w:t>isOrdered: N/A</w:t>
            </w:r>
          </w:p>
          <w:p w14:paraId="3D54F949" w14:textId="77777777" w:rsidR="00DB6691" w:rsidRDefault="009A0224">
            <w:pPr>
              <w:pStyle w:val="TAL"/>
            </w:pPr>
            <w:r>
              <w:t>isUnique: N/A</w:t>
            </w:r>
          </w:p>
          <w:p w14:paraId="7FEC35EA" w14:textId="77777777" w:rsidR="00DB6691" w:rsidRDefault="009A0224">
            <w:pPr>
              <w:pStyle w:val="TAL"/>
            </w:pPr>
            <w:r>
              <w:t>defaultValue: FALSE</w:t>
            </w:r>
          </w:p>
          <w:p w14:paraId="23DD4E64" w14:textId="77777777" w:rsidR="00DB6691" w:rsidRDefault="009A0224">
            <w:pPr>
              <w:pStyle w:val="TAL"/>
            </w:pPr>
            <w:r>
              <w:t>isNullable: False</w:t>
            </w:r>
          </w:p>
        </w:tc>
      </w:tr>
      <w:tr w:rsidR="00DB6691" w14:paraId="51B346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EDED9" w14:textId="77777777" w:rsidR="00DB6691" w:rsidRDefault="009A0224">
            <w:pPr>
              <w:pStyle w:val="TAL"/>
              <w:keepNext w:val="0"/>
              <w:rPr>
                <w:rFonts w:ascii="Courier New" w:hAnsi="Courier New" w:cs="Courier New"/>
                <w:lang w:eastAsia="zh-CN"/>
              </w:rPr>
            </w:pPr>
            <w:r>
              <w:rPr>
                <w:rFonts w:ascii="Courier New" w:hAnsi="Courier New"/>
                <w:lang w:eastAsia="zh-CN"/>
              </w:rPr>
              <w:lastRenderedPageBreak/>
              <w:t>r</w:t>
            </w:r>
            <w:r>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14080C77" w14:textId="77777777" w:rsidR="00DB6691" w:rsidRDefault="009A0224">
            <w:pPr>
              <w:pStyle w:val="TAL"/>
              <w:rPr>
                <w:lang w:eastAsia="zh-CN"/>
              </w:rPr>
            </w:pPr>
            <w:r>
              <w:rPr>
                <w:lang w:eastAsia="zh-CN"/>
              </w:rPr>
              <w:t>This attribute indicates whether the NWDAF specifically supports Nnwdaf_RoamingData service when the NWDAF supports roaming exchange capability.</w:t>
            </w:r>
          </w:p>
          <w:p w14:paraId="13D2FEB6" w14:textId="77777777" w:rsidR="00DB6691" w:rsidRDefault="00DB6691">
            <w:pPr>
              <w:pStyle w:val="TAL"/>
              <w:rPr>
                <w:lang w:eastAsia="zh-CN"/>
              </w:rPr>
            </w:pPr>
          </w:p>
          <w:p w14:paraId="2082388D" w14:textId="77777777" w:rsidR="00DB6691" w:rsidRDefault="00DB6691">
            <w:pPr>
              <w:pStyle w:val="TAL"/>
              <w:rPr>
                <w:lang w:eastAsia="zh-CN"/>
              </w:rPr>
            </w:pPr>
          </w:p>
          <w:p w14:paraId="3EC0480C" w14:textId="77777777" w:rsidR="00DB6691" w:rsidRDefault="009A0224">
            <w:pPr>
              <w:pStyle w:val="TAL"/>
              <w:rPr>
                <w:lang w:eastAsia="zh-CN"/>
              </w:rPr>
            </w:pPr>
            <w:r>
              <w:rPr>
                <w:lang w:eastAsia="zh-CN"/>
              </w:rPr>
              <w:t>allowedValues:</w:t>
            </w:r>
          </w:p>
          <w:p w14:paraId="7198D17E" w14:textId="77777777" w:rsidR="00DB6691" w:rsidRDefault="009A0224">
            <w:pPr>
              <w:pStyle w:val="TAL"/>
              <w:rPr>
                <w:lang w:eastAsia="zh-CN"/>
              </w:rPr>
            </w:pPr>
            <w:r>
              <w:rPr>
                <w:lang w:eastAsia="zh-CN"/>
              </w:rPr>
              <w:t>TRUE: supported</w:t>
            </w:r>
          </w:p>
          <w:p w14:paraId="0EA9C683" w14:textId="77777777" w:rsidR="00DB6691" w:rsidRDefault="009A0224">
            <w:pPr>
              <w:pStyle w:val="TAL"/>
              <w:rPr>
                <w:rFonts w:cs="Arial"/>
                <w:szCs w:val="18"/>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2314D42" w14:textId="77777777" w:rsidR="00DB6691" w:rsidRDefault="009A0224">
            <w:pPr>
              <w:pStyle w:val="TAL"/>
            </w:pPr>
            <w:r>
              <w:t>type: Boolean</w:t>
            </w:r>
          </w:p>
          <w:p w14:paraId="586DA342" w14:textId="77777777" w:rsidR="00DB6691" w:rsidRDefault="009A0224">
            <w:pPr>
              <w:pStyle w:val="TAL"/>
            </w:pPr>
            <w:r>
              <w:t>multiplicity: 0..1</w:t>
            </w:r>
          </w:p>
          <w:p w14:paraId="011D035B" w14:textId="77777777" w:rsidR="00DB6691" w:rsidRDefault="009A0224">
            <w:pPr>
              <w:pStyle w:val="TAL"/>
            </w:pPr>
            <w:r>
              <w:t>isOrdered: N/A</w:t>
            </w:r>
          </w:p>
          <w:p w14:paraId="51166E82" w14:textId="77777777" w:rsidR="00DB6691" w:rsidRDefault="009A0224">
            <w:pPr>
              <w:pStyle w:val="TAL"/>
            </w:pPr>
            <w:r>
              <w:t>isUnique: N/A</w:t>
            </w:r>
          </w:p>
          <w:p w14:paraId="649A50C2" w14:textId="77777777" w:rsidR="00DB6691" w:rsidRDefault="009A0224">
            <w:pPr>
              <w:pStyle w:val="TAL"/>
            </w:pPr>
            <w:r>
              <w:t>defaultValue: FALSE</w:t>
            </w:r>
          </w:p>
          <w:p w14:paraId="0F191E7C" w14:textId="77777777" w:rsidR="00DB6691" w:rsidRDefault="009A0224">
            <w:pPr>
              <w:pStyle w:val="TAL"/>
            </w:pPr>
            <w:r>
              <w:t>isNullable: False</w:t>
            </w:r>
          </w:p>
        </w:tc>
      </w:tr>
      <w:tr w:rsidR="00DB6691" w14:paraId="45CA3A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6139D" w14:textId="77777777" w:rsidR="00DB6691" w:rsidRDefault="009A0224">
            <w:pPr>
              <w:pStyle w:val="TAL"/>
              <w:keepNext w:val="0"/>
              <w:rPr>
                <w:rFonts w:ascii="Courier New" w:hAnsi="Courier New"/>
                <w:lang w:eastAsia="zh-CN"/>
              </w:rPr>
            </w:pPr>
            <w:r>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497B4DA5" w14:textId="77777777" w:rsidR="00DB6691" w:rsidRDefault="009A0224">
            <w:pPr>
              <w:pStyle w:val="TAL"/>
              <w:rPr>
                <w:lang w:eastAsia="zh-CN"/>
              </w:rPr>
            </w:pPr>
            <w:r>
              <w:rPr>
                <w:lang w:eastAsia="zh-CN"/>
              </w:rPr>
              <w:t>It is a string representing a proprietary feature specific to a given vendor.</w:t>
            </w:r>
          </w:p>
          <w:p w14:paraId="1A5E8417" w14:textId="77777777" w:rsidR="00DB6691" w:rsidRDefault="00DB6691">
            <w:pPr>
              <w:pStyle w:val="TAL"/>
              <w:rPr>
                <w:lang w:eastAsia="zh-CN"/>
              </w:rPr>
            </w:pPr>
          </w:p>
          <w:p w14:paraId="36FE3555" w14:textId="77777777" w:rsidR="00DB6691" w:rsidRDefault="009A0224">
            <w:pPr>
              <w:pStyle w:val="TAL"/>
              <w:rPr>
                <w:lang w:eastAsia="zh-CN"/>
              </w:rPr>
            </w:pPr>
            <w:r>
              <w:rPr>
                <w:lang w:eastAsia="zh-CN"/>
              </w:rPr>
              <w:t>It is recommended that the case convention for these strings is the same as for enumerated data types (i.e. UPPER_WITH_UNDERSCORE; see 3GPP TS 29.501 [23], clause 5.1.1).</w:t>
            </w:r>
          </w:p>
          <w:p w14:paraId="5150C296" w14:textId="77777777" w:rsidR="00DB6691" w:rsidRDefault="00DB6691">
            <w:pPr>
              <w:pStyle w:val="TAL"/>
              <w:rPr>
                <w:lang w:eastAsia="zh-CN"/>
              </w:rPr>
            </w:pPr>
          </w:p>
          <w:p w14:paraId="2245E3FD"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481F2C" w14:textId="77777777" w:rsidR="00DB6691" w:rsidRDefault="009A0224">
            <w:pPr>
              <w:pStyle w:val="TAL"/>
              <w:rPr>
                <w:rFonts w:cs="Arial"/>
                <w:szCs w:val="18"/>
                <w:lang w:eastAsia="zh-CN"/>
              </w:rPr>
            </w:pPr>
            <w:r>
              <w:t>type: String</w:t>
            </w:r>
          </w:p>
          <w:p w14:paraId="5FE0D903" w14:textId="77777777" w:rsidR="00DB6691" w:rsidRDefault="009A0224">
            <w:pPr>
              <w:pStyle w:val="TAL"/>
              <w:rPr>
                <w:lang w:eastAsia="zh-CN"/>
              </w:rPr>
            </w:pPr>
            <w:r>
              <w:t>multiplicity: 1</w:t>
            </w:r>
          </w:p>
          <w:p w14:paraId="4FF23602" w14:textId="77777777" w:rsidR="00DB6691" w:rsidRDefault="009A0224">
            <w:pPr>
              <w:pStyle w:val="TAL"/>
            </w:pPr>
            <w:r>
              <w:t>isOrdered: N/A</w:t>
            </w:r>
          </w:p>
          <w:p w14:paraId="1A0ED67A" w14:textId="77777777" w:rsidR="00DB6691" w:rsidRDefault="009A0224">
            <w:pPr>
              <w:pStyle w:val="TAL"/>
            </w:pPr>
            <w:r>
              <w:t>isUnique: N/A</w:t>
            </w:r>
          </w:p>
          <w:p w14:paraId="4646C170" w14:textId="77777777" w:rsidR="00DB6691" w:rsidRDefault="009A0224">
            <w:pPr>
              <w:pStyle w:val="TAL"/>
            </w:pPr>
            <w:r>
              <w:t>defaultValue: None</w:t>
            </w:r>
          </w:p>
          <w:p w14:paraId="2377CB98" w14:textId="77777777" w:rsidR="00DB6691" w:rsidRDefault="009A0224">
            <w:pPr>
              <w:pStyle w:val="TAL"/>
            </w:pPr>
            <w:r>
              <w:t>isNullable: False</w:t>
            </w:r>
          </w:p>
        </w:tc>
      </w:tr>
      <w:tr w:rsidR="00DB6691" w14:paraId="645C3B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23143" w14:textId="77777777" w:rsidR="00DB6691" w:rsidRDefault="009A0224">
            <w:pPr>
              <w:pStyle w:val="TAL"/>
              <w:keepNext w:val="0"/>
              <w:rPr>
                <w:rFonts w:ascii="Courier New" w:hAnsi="Courier New"/>
                <w:lang w:eastAsia="zh-CN"/>
              </w:rPr>
            </w:pPr>
            <w:r>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5868E1E2" w14:textId="77777777" w:rsidR="00DB6691" w:rsidRDefault="009A0224">
            <w:pPr>
              <w:pStyle w:val="TAL"/>
              <w:rPr>
                <w:rFonts w:cs="Arial"/>
                <w:szCs w:val="18"/>
              </w:rPr>
            </w:pPr>
            <w:r>
              <w:rPr>
                <w:lang w:eastAsia="zh-CN"/>
              </w:rPr>
              <w:t>It is a s</w:t>
            </w:r>
            <w:r>
              <w:t>tring representing the version of the feature</w:t>
            </w:r>
            <w:r>
              <w:rPr>
                <w:rFonts w:cs="Arial"/>
                <w:szCs w:val="18"/>
              </w:rPr>
              <w:t>.</w:t>
            </w:r>
          </w:p>
          <w:p w14:paraId="4AAE6F65" w14:textId="77777777" w:rsidR="00DB6691" w:rsidRDefault="00DB6691">
            <w:pPr>
              <w:pStyle w:val="TAL"/>
              <w:rPr>
                <w:lang w:eastAsia="zh-CN"/>
              </w:rPr>
            </w:pPr>
          </w:p>
          <w:p w14:paraId="20F45CCC"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98AF30" w14:textId="77777777" w:rsidR="00DB6691" w:rsidRDefault="009A0224">
            <w:pPr>
              <w:pStyle w:val="TAL"/>
              <w:rPr>
                <w:rFonts w:cs="Arial"/>
                <w:szCs w:val="18"/>
                <w:lang w:eastAsia="zh-CN"/>
              </w:rPr>
            </w:pPr>
            <w:r>
              <w:t>type: String</w:t>
            </w:r>
          </w:p>
          <w:p w14:paraId="51859D4D" w14:textId="77777777" w:rsidR="00DB6691" w:rsidRDefault="009A0224">
            <w:pPr>
              <w:pStyle w:val="TAL"/>
              <w:rPr>
                <w:lang w:eastAsia="zh-CN"/>
              </w:rPr>
            </w:pPr>
            <w:r>
              <w:t>multiplicity: 1</w:t>
            </w:r>
          </w:p>
          <w:p w14:paraId="0DF07D26" w14:textId="77777777" w:rsidR="00DB6691" w:rsidRDefault="009A0224">
            <w:pPr>
              <w:pStyle w:val="TAL"/>
            </w:pPr>
            <w:r>
              <w:t>isOrdered: N/A</w:t>
            </w:r>
          </w:p>
          <w:p w14:paraId="5DFDDD0A" w14:textId="77777777" w:rsidR="00DB6691" w:rsidRDefault="009A0224">
            <w:pPr>
              <w:pStyle w:val="TAL"/>
            </w:pPr>
            <w:r>
              <w:t>isUnique: N/A</w:t>
            </w:r>
          </w:p>
          <w:p w14:paraId="6F15B859" w14:textId="77777777" w:rsidR="00DB6691" w:rsidRDefault="009A0224">
            <w:pPr>
              <w:pStyle w:val="TAL"/>
            </w:pPr>
            <w:r>
              <w:t>defaultValue: None</w:t>
            </w:r>
          </w:p>
          <w:p w14:paraId="2F4E27DE" w14:textId="77777777" w:rsidR="00DB6691" w:rsidRDefault="009A0224">
            <w:pPr>
              <w:pStyle w:val="TAL"/>
            </w:pPr>
            <w:r>
              <w:t>isNullable: False</w:t>
            </w:r>
          </w:p>
        </w:tc>
      </w:tr>
      <w:tr w:rsidR="00DB6691" w14:paraId="2E06ED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42AEA" w14:textId="77777777" w:rsidR="00DB6691" w:rsidRDefault="009A0224">
            <w:pPr>
              <w:pStyle w:val="TAL"/>
              <w:keepNext w:val="0"/>
              <w:rPr>
                <w:rFonts w:ascii="Courier New" w:hAnsi="Courier New"/>
                <w:lang w:eastAsia="zh-CN"/>
              </w:rPr>
            </w:pPr>
            <w:r>
              <w:rPr>
                <w:rFonts w:ascii="Courier New" w:hAnsi="Courier New"/>
              </w:rPr>
              <w:t>NFServic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54FF1E03" w14:textId="77777777" w:rsidR="00DB6691" w:rsidRDefault="009A0224">
            <w:pPr>
              <w:pStyle w:val="TAL"/>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5A2F2C1C" w14:textId="77777777" w:rsidR="00DB6691" w:rsidRDefault="00DB6691">
            <w:pPr>
              <w:pStyle w:val="TAL"/>
              <w:rPr>
                <w:lang w:eastAsia="zh-CN"/>
              </w:rPr>
            </w:pPr>
          </w:p>
          <w:p w14:paraId="5EBC11E6" w14:textId="77777777" w:rsidR="00DB6691" w:rsidRDefault="00DB6691">
            <w:pPr>
              <w:pStyle w:val="TAL"/>
              <w:rPr>
                <w:lang w:eastAsia="zh-CN"/>
              </w:rPr>
            </w:pPr>
          </w:p>
          <w:p w14:paraId="70079BB0"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ECA7CB" w14:textId="77777777" w:rsidR="00DB6691" w:rsidRDefault="009A0224">
            <w:pPr>
              <w:pStyle w:val="TAL"/>
            </w:pPr>
            <w:r>
              <w:t>type: AttributeValuePair</w:t>
            </w:r>
          </w:p>
          <w:p w14:paraId="07EE1681" w14:textId="77777777" w:rsidR="00DB6691" w:rsidRDefault="009A0224">
            <w:pPr>
              <w:pStyle w:val="TAL"/>
            </w:pPr>
            <w:r>
              <w:t>multiplicity: 0..*</w:t>
            </w:r>
          </w:p>
          <w:p w14:paraId="53E1FACD" w14:textId="77777777" w:rsidR="00DB6691" w:rsidRDefault="009A0224">
            <w:pPr>
              <w:pStyle w:val="TAL"/>
            </w:pPr>
            <w:r>
              <w:t>isOrdered: False</w:t>
            </w:r>
          </w:p>
          <w:p w14:paraId="1F5F5D32" w14:textId="77777777" w:rsidR="00DB6691" w:rsidRDefault="009A0224">
            <w:pPr>
              <w:pStyle w:val="TAL"/>
            </w:pPr>
            <w:r>
              <w:t>isUnique: True</w:t>
            </w:r>
          </w:p>
          <w:p w14:paraId="28870F06" w14:textId="77777777" w:rsidR="00DB6691" w:rsidRDefault="009A0224">
            <w:pPr>
              <w:pStyle w:val="TAL"/>
            </w:pPr>
            <w:r>
              <w:t>defaultValue: None</w:t>
            </w:r>
          </w:p>
          <w:p w14:paraId="60581412" w14:textId="77777777" w:rsidR="00DB6691" w:rsidRDefault="009A0224">
            <w:pPr>
              <w:pStyle w:val="TAL"/>
            </w:pPr>
            <w:r>
              <w:t>isNullable: False</w:t>
            </w:r>
          </w:p>
        </w:tc>
      </w:tr>
      <w:tr w:rsidR="00DB6691" w14:paraId="2B0314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177F4" w14:textId="77777777" w:rsidR="00DB6691" w:rsidRDefault="009A0224">
            <w:pPr>
              <w:pStyle w:val="TAL"/>
              <w:keepNext w:val="0"/>
              <w:rPr>
                <w:rFonts w:ascii="Courier New" w:hAnsi="Courier New"/>
                <w:lang w:eastAsia="zh-CN"/>
              </w:rPr>
            </w:pPr>
            <w:r>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16C3BEF5" w14:textId="77777777" w:rsidR="00DB6691" w:rsidRDefault="00DB6691">
            <w:pPr>
              <w:pStyle w:val="TAL"/>
              <w:rPr>
                <w:lang w:eastAsia="zh-CN"/>
              </w:rPr>
            </w:pPr>
          </w:p>
          <w:p w14:paraId="6E818562" w14:textId="77777777" w:rsidR="00DB6691" w:rsidRDefault="009A0224">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9E6EC45" w14:textId="77777777" w:rsidR="00DB6691" w:rsidRDefault="009A0224">
            <w:pPr>
              <w:pStyle w:val="TAL"/>
            </w:pPr>
            <w:r>
              <w:rPr>
                <w:rFonts w:cs="Arial"/>
                <w:szCs w:val="18"/>
              </w:rPr>
              <w:t xml:space="preserve">See </w:t>
            </w:r>
            <w:r>
              <w:rPr>
                <w:rFonts w:ascii="Courier New" w:hAnsi="Courier New" w:cs="Courier New"/>
                <w:szCs w:val="18"/>
                <w:lang w:eastAsia="zh-CN"/>
              </w:rPr>
              <w:t>isOnboardSatellite</w:t>
            </w:r>
            <w:r>
              <w:rPr>
                <w:rFonts w:cs="Arial"/>
                <w:szCs w:val="18"/>
              </w:rPr>
              <w:t xml:space="preserve"> in clause  4.4.1</w:t>
            </w:r>
          </w:p>
        </w:tc>
      </w:tr>
      <w:tr w:rsidR="00DB6691" w14:paraId="69E0EC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3CE85" w14:textId="77777777" w:rsidR="00DB6691" w:rsidRDefault="009A0224">
            <w:pPr>
              <w:pStyle w:val="TAL"/>
              <w:keepNext w:val="0"/>
              <w:rPr>
                <w:rFonts w:ascii="Courier New" w:hAnsi="Courier New"/>
                <w:lang w:eastAsia="zh-CN"/>
              </w:rPr>
            </w:pPr>
            <w:r>
              <w:rPr>
                <w:rFonts w:ascii="Courier New" w:hAnsi="Courier New" w:cs="Courier New"/>
                <w:szCs w:val="18"/>
                <w:lang w:eastAsia="zh-CN"/>
              </w:rPr>
              <w:t>onboard</w:t>
            </w:r>
            <w:r>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68B6A1D3" w14:textId="77777777" w:rsidR="00DB6691" w:rsidRDefault="00DB6691">
            <w:pPr>
              <w:pStyle w:val="TAL"/>
            </w:pPr>
          </w:p>
          <w:p w14:paraId="416B0FDE" w14:textId="77777777" w:rsidR="00DB6691" w:rsidRDefault="009A0224">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34C86EC" w14:textId="77777777" w:rsidR="00DB6691" w:rsidRDefault="009A0224">
            <w:pPr>
              <w:pStyle w:val="TAL"/>
            </w:pPr>
            <w:r>
              <w:rPr>
                <w:rFonts w:cs="Arial"/>
                <w:szCs w:val="18"/>
              </w:rPr>
              <w:t xml:space="preserve">See </w:t>
            </w:r>
            <w:r>
              <w:rPr>
                <w:rFonts w:ascii="Courier New" w:hAnsi="Courier New" w:cs="Courier New"/>
                <w:szCs w:val="18"/>
                <w:lang w:eastAsia="zh-CN"/>
              </w:rPr>
              <w:t>onboard</w:t>
            </w:r>
            <w:r>
              <w:rPr>
                <w:rFonts w:ascii="Courier New" w:hAnsi="Courier New"/>
                <w:lang w:eastAsia="zh-CN"/>
              </w:rPr>
              <w:t>SatelliteId</w:t>
            </w:r>
            <w:r>
              <w:rPr>
                <w:rFonts w:cs="Arial"/>
                <w:szCs w:val="18"/>
              </w:rPr>
              <w:t xml:space="preserve"> in clause  4.4.1</w:t>
            </w:r>
          </w:p>
        </w:tc>
      </w:tr>
      <w:tr w:rsidR="00DB6691" w14:paraId="2B3463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6BE6F" w14:textId="77777777" w:rsidR="00DB6691" w:rsidRDefault="009A0224">
            <w:pPr>
              <w:pStyle w:val="TAL"/>
              <w:keepNext w:val="0"/>
              <w:rPr>
                <w:rFonts w:ascii="Courier New" w:hAnsi="Courier New" w:cs="Courier New"/>
                <w:szCs w:val="18"/>
                <w:lang w:eastAsia="zh-CN"/>
              </w:rPr>
            </w:pPr>
            <w:r>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6D548E73" w14:textId="77777777" w:rsidR="00DB6691" w:rsidRDefault="009A0224">
            <w:pPr>
              <w:pStyle w:val="TAL"/>
            </w:pPr>
            <w:r>
              <w:t xml:space="preserve">It represents </w:t>
            </w:r>
            <w:r>
              <w:rPr>
                <w:lang w:eastAsia="zh-CN"/>
              </w:rPr>
              <w:t>i</w:t>
            </w:r>
            <w:r>
              <w:t>nformation related to collocated NF type(s) and corresponding NF Instances when the NF is collocated with NFs supporting other NF types.</w:t>
            </w:r>
          </w:p>
          <w:p w14:paraId="5FE9C1CB" w14:textId="77777777" w:rsidR="00DB6691" w:rsidRDefault="00DB6691">
            <w:pPr>
              <w:pStyle w:val="TAL"/>
              <w:rPr>
                <w:rFonts w:cs="Arial"/>
                <w:szCs w:val="18"/>
                <w:lang w:eastAsia="zh-CN"/>
              </w:rPr>
            </w:pPr>
          </w:p>
          <w:p w14:paraId="25BC77DE" w14:textId="77777777" w:rsidR="00DB6691" w:rsidRDefault="009A0224">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A4F416F" w14:textId="77777777" w:rsidR="00DB6691" w:rsidRDefault="009A0224">
            <w:pPr>
              <w:pStyle w:val="TAL"/>
              <w:rPr>
                <w:lang w:eastAsia="zh-CN"/>
              </w:rPr>
            </w:pPr>
            <w:r>
              <w:t xml:space="preserve">type: </w:t>
            </w:r>
            <w:r>
              <w:rPr>
                <w:rFonts w:ascii="Courier New" w:hAnsi="Courier New" w:cs="Courier New"/>
              </w:rPr>
              <w:t>CollocatedNfInstance</w:t>
            </w:r>
          </w:p>
          <w:p w14:paraId="5D8E2B98" w14:textId="77777777" w:rsidR="00DB6691" w:rsidRDefault="009A0224">
            <w:pPr>
              <w:pStyle w:val="TAL"/>
              <w:rPr>
                <w:lang w:eastAsia="zh-CN"/>
              </w:rPr>
            </w:pPr>
            <w:r>
              <w:t xml:space="preserve">multiplicity: </w:t>
            </w:r>
            <w:r>
              <w:rPr>
                <w:lang w:eastAsia="zh-CN"/>
              </w:rPr>
              <w:t>*</w:t>
            </w:r>
          </w:p>
          <w:p w14:paraId="322B521E" w14:textId="77777777" w:rsidR="00DB6691" w:rsidRDefault="009A0224">
            <w:pPr>
              <w:pStyle w:val="TAL"/>
              <w:rPr>
                <w:lang w:eastAsia="zh-CN"/>
              </w:rPr>
            </w:pPr>
            <w:r>
              <w:t xml:space="preserve">isOrdered: </w:t>
            </w:r>
            <w:r>
              <w:rPr>
                <w:lang w:eastAsia="zh-CN"/>
              </w:rPr>
              <w:t>False</w:t>
            </w:r>
          </w:p>
          <w:p w14:paraId="42FA11F4" w14:textId="77777777" w:rsidR="00DB6691" w:rsidRDefault="009A0224">
            <w:pPr>
              <w:pStyle w:val="TAL"/>
            </w:pPr>
            <w:r>
              <w:t xml:space="preserve">isUnique: </w:t>
            </w:r>
            <w:r>
              <w:rPr>
                <w:lang w:eastAsia="zh-CN"/>
              </w:rPr>
              <w:t>T</w:t>
            </w:r>
            <w:r>
              <w:t>rue</w:t>
            </w:r>
          </w:p>
          <w:p w14:paraId="0E8F9B4E" w14:textId="77777777" w:rsidR="00DB6691" w:rsidRDefault="009A0224">
            <w:pPr>
              <w:pStyle w:val="TAL"/>
            </w:pPr>
            <w:r>
              <w:t>defaultValue: None</w:t>
            </w:r>
          </w:p>
          <w:p w14:paraId="3645B4C3" w14:textId="77777777" w:rsidR="00DB6691" w:rsidRDefault="009A0224">
            <w:pPr>
              <w:pStyle w:val="TAL"/>
              <w:rPr>
                <w:rFonts w:cs="Arial"/>
                <w:szCs w:val="18"/>
              </w:rPr>
            </w:pPr>
            <w:r>
              <w:t>isNullable: False</w:t>
            </w:r>
          </w:p>
        </w:tc>
      </w:tr>
      <w:tr w:rsidR="00DB6691" w14:paraId="6F98CC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84359" w14:textId="77777777" w:rsidR="00DB6691" w:rsidRDefault="009A0224">
            <w:pPr>
              <w:pStyle w:val="TAL"/>
              <w:keepNext w:val="0"/>
              <w:rPr>
                <w:rFonts w:ascii="Courier New" w:hAnsi="Courier New" w:cs="Courier New"/>
                <w:szCs w:val="18"/>
                <w:lang w:eastAsia="zh-CN"/>
              </w:rPr>
            </w:pPr>
            <w:r>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506C5EEF" w14:textId="77777777" w:rsidR="00DB6691" w:rsidRDefault="009A0224">
            <w:pPr>
              <w:pStyle w:val="TAL"/>
            </w:pPr>
            <w:r>
              <w:t xml:space="preserve">It represents </w:t>
            </w:r>
            <w:r>
              <w:rPr>
                <w:rFonts w:cs="Arial"/>
                <w:szCs w:val="18"/>
                <w:lang w:eastAsia="zh-CN"/>
              </w:rPr>
              <w:t xml:space="preserve">human readable name of the </w:t>
            </w:r>
            <w:r>
              <w:rPr>
                <w:rFonts w:cs="Arial"/>
                <w:szCs w:val="18"/>
              </w:rPr>
              <w:t>NF Instance</w:t>
            </w:r>
            <w:r>
              <w:t>.</w:t>
            </w:r>
          </w:p>
          <w:p w14:paraId="6882DA1A" w14:textId="77777777" w:rsidR="00DB6691" w:rsidRDefault="00DB6691">
            <w:pPr>
              <w:pStyle w:val="TAL"/>
              <w:rPr>
                <w:rFonts w:cs="Arial"/>
                <w:szCs w:val="18"/>
                <w:lang w:eastAsia="zh-CN"/>
              </w:rPr>
            </w:pPr>
          </w:p>
          <w:p w14:paraId="7EF60B22" w14:textId="77777777" w:rsidR="00DB6691" w:rsidRDefault="009A0224">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0160293" w14:textId="77777777" w:rsidR="00DB6691" w:rsidRDefault="009A0224">
            <w:pPr>
              <w:pStyle w:val="TAL"/>
              <w:rPr>
                <w:lang w:eastAsia="zh-CN"/>
              </w:rPr>
            </w:pPr>
            <w:r>
              <w:t xml:space="preserve">type: </w:t>
            </w:r>
            <w:r>
              <w:rPr>
                <w:rFonts w:ascii="Courier New" w:hAnsi="Courier New" w:cs="Courier New"/>
              </w:rPr>
              <w:t>String</w:t>
            </w:r>
          </w:p>
          <w:p w14:paraId="276D988C" w14:textId="77777777" w:rsidR="00DB6691" w:rsidRDefault="009A0224">
            <w:pPr>
              <w:pStyle w:val="TAL"/>
              <w:rPr>
                <w:lang w:eastAsia="zh-CN"/>
              </w:rPr>
            </w:pPr>
            <w:r>
              <w:t xml:space="preserve">multiplicity: </w:t>
            </w:r>
            <w:r>
              <w:rPr>
                <w:lang w:eastAsia="zh-CN"/>
              </w:rPr>
              <w:t>0..1</w:t>
            </w:r>
          </w:p>
          <w:p w14:paraId="3281EFDA" w14:textId="77777777" w:rsidR="00DB6691" w:rsidRDefault="009A0224">
            <w:pPr>
              <w:pStyle w:val="TAL"/>
            </w:pPr>
            <w:r>
              <w:t>isOrdered: N/A</w:t>
            </w:r>
          </w:p>
          <w:p w14:paraId="3DDB527D" w14:textId="77777777" w:rsidR="00DB6691" w:rsidRDefault="009A0224">
            <w:pPr>
              <w:pStyle w:val="TAL"/>
            </w:pPr>
            <w:r>
              <w:t>isUnique: N/A</w:t>
            </w:r>
          </w:p>
          <w:p w14:paraId="21F86C83" w14:textId="77777777" w:rsidR="00DB6691" w:rsidRDefault="009A0224">
            <w:pPr>
              <w:pStyle w:val="TAL"/>
            </w:pPr>
            <w:r>
              <w:t>defaultValue: None</w:t>
            </w:r>
          </w:p>
          <w:p w14:paraId="5267B508" w14:textId="77777777" w:rsidR="00DB6691" w:rsidRDefault="009A0224">
            <w:pPr>
              <w:pStyle w:val="TAL"/>
              <w:rPr>
                <w:rFonts w:cs="Arial"/>
                <w:szCs w:val="18"/>
              </w:rPr>
            </w:pPr>
            <w:r>
              <w:t>isNullable: False</w:t>
            </w:r>
          </w:p>
        </w:tc>
      </w:tr>
      <w:tr w:rsidR="00DB6691" w14:paraId="77D7E1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48BBD" w14:textId="77777777" w:rsidR="00DB6691" w:rsidRDefault="009A0224">
            <w:pPr>
              <w:pStyle w:val="TAL"/>
              <w:keepNext w:val="0"/>
              <w:rPr>
                <w:rFonts w:ascii="Courier New" w:hAnsi="Courier New" w:cs="Courier New"/>
                <w:szCs w:val="18"/>
                <w:lang w:eastAsia="zh-CN"/>
              </w:rPr>
            </w:pP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7A1BA55" w14:textId="77777777" w:rsidR="00DB6691" w:rsidRDefault="009A0224">
            <w:pPr>
              <w:pStyle w:val="TAL"/>
              <w:rPr>
                <w:lang w:eastAsia="zh-CN"/>
              </w:rPr>
            </w:pPr>
            <w:r>
              <w:rPr>
                <w:lang w:eastAsia="zh-CN"/>
              </w:rPr>
              <w:t xml:space="preserve">It </w:t>
            </w:r>
            <w:r>
              <w:rPr>
                <w:rFonts w:cs="Arial"/>
                <w:szCs w:val="18"/>
              </w:rPr>
              <w:t>include</w:t>
            </w:r>
            <w:r>
              <w:rPr>
                <w:rFonts w:cs="Arial"/>
                <w:szCs w:val="18"/>
                <w:lang w:eastAsia="zh-CN"/>
              </w:rPr>
              <w:t>s</w:t>
            </w:r>
            <w:r>
              <w:rPr>
                <w:rFonts w:cs="Arial"/>
                <w:szCs w:val="18"/>
              </w:rPr>
              <w:t xml:space="preserve"> the S-NSSAIs supported by the Network Function for each PLMN supported by the Network Function.</w:t>
            </w:r>
          </w:p>
          <w:p w14:paraId="42764591" w14:textId="77777777" w:rsidR="00DB6691" w:rsidRDefault="009A0224">
            <w:pPr>
              <w:pStyle w:val="TAL"/>
              <w:rPr>
                <w:rFonts w:cs="Arial"/>
                <w:szCs w:val="18"/>
              </w:rPr>
            </w:pPr>
            <w:r>
              <w:rPr>
                <w:rFonts w:cs="Arial"/>
                <w:szCs w:val="18"/>
              </w:rPr>
              <w:t xml:space="preserve">When present, </w:t>
            </w:r>
            <w:r>
              <w:rPr>
                <w:rFonts w:cs="Arial"/>
                <w:szCs w:val="18"/>
                <w:lang w:eastAsia="zh-CN"/>
              </w:rPr>
              <w:t>it</w:t>
            </w:r>
            <w:r>
              <w:rPr>
                <w:rFonts w:cs="Arial"/>
                <w:szCs w:val="18"/>
              </w:rPr>
              <w:t xml:space="preserve"> shall override sNssais IE. </w:t>
            </w:r>
          </w:p>
          <w:p w14:paraId="4E579AB9" w14:textId="77777777" w:rsidR="00DB6691" w:rsidRDefault="009A0224">
            <w:pPr>
              <w:pStyle w:val="TAL"/>
              <w:rPr>
                <w:rFonts w:cs="Arial"/>
                <w:szCs w:val="18"/>
              </w:rPr>
            </w:pPr>
            <w:r>
              <w:rPr>
                <w:rFonts w:cs="Arial"/>
                <w:szCs w:val="18"/>
              </w:rPr>
              <w:t xml:space="preserve">If the </w:t>
            </w:r>
            <w:r>
              <w:t>perPlmnSnssaiList</w:t>
            </w:r>
            <w:r>
              <w:rPr>
                <w:rFonts w:cs="Arial"/>
                <w:szCs w:val="18"/>
              </w:rPr>
              <w:t xml:space="preserve"> attribute is provided in at least one NF Service, the S-NSSAIs supported per PLMN in the NF Profile shall be the set or a superset of the </w:t>
            </w:r>
            <w:r>
              <w:t>perPlmnSnssaiList</w:t>
            </w:r>
            <w:r>
              <w:rPr>
                <w:rFonts w:cs="Arial"/>
                <w:szCs w:val="18"/>
              </w:rPr>
              <w:t xml:space="preserve"> of the NFService(s).</w:t>
            </w:r>
          </w:p>
          <w:p w14:paraId="11D79D40" w14:textId="77777777" w:rsidR="00DB6691" w:rsidRDefault="00DB6691">
            <w:pPr>
              <w:pStyle w:val="TAL"/>
              <w:rPr>
                <w:rFonts w:cs="Arial"/>
                <w:szCs w:val="18"/>
                <w:lang w:eastAsia="zh-CN"/>
              </w:rPr>
            </w:pPr>
          </w:p>
          <w:p w14:paraId="17B86543" w14:textId="77777777" w:rsidR="00DB6691" w:rsidRDefault="009A0224">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1179FC" w14:textId="77777777" w:rsidR="00DB6691" w:rsidRDefault="009A0224">
            <w:pPr>
              <w:pStyle w:val="TAL"/>
              <w:rPr>
                <w:lang w:eastAsia="zh-CN"/>
              </w:rPr>
            </w:pPr>
            <w:r>
              <w:t xml:space="preserve">type: </w:t>
            </w:r>
            <w:r>
              <w:rPr>
                <w:rFonts w:ascii="Courier New" w:hAnsi="Courier New" w:cs="Courier New"/>
              </w:rPr>
              <w:t>PlmnSnssai</w:t>
            </w:r>
          </w:p>
          <w:p w14:paraId="71816653" w14:textId="77777777" w:rsidR="00DB6691" w:rsidRDefault="009A0224">
            <w:pPr>
              <w:pStyle w:val="TAL"/>
              <w:rPr>
                <w:lang w:eastAsia="zh-CN"/>
              </w:rPr>
            </w:pPr>
            <w:r>
              <w:t xml:space="preserve">multiplicity: </w:t>
            </w:r>
            <w:r>
              <w:rPr>
                <w:lang w:eastAsia="zh-CN"/>
              </w:rPr>
              <w:t>*</w:t>
            </w:r>
          </w:p>
          <w:p w14:paraId="0C3F7DAF" w14:textId="77777777" w:rsidR="00DB6691" w:rsidRDefault="009A0224">
            <w:pPr>
              <w:pStyle w:val="TAL"/>
              <w:rPr>
                <w:lang w:eastAsia="zh-CN"/>
              </w:rPr>
            </w:pPr>
            <w:r>
              <w:t xml:space="preserve">isOrdered: </w:t>
            </w:r>
            <w:r>
              <w:rPr>
                <w:lang w:eastAsia="zh-CN"/>
              </w:rPr>
              <w:t>False</w:t>
            </w:r>
          </w:p>
          <w:p w14:paraId="7AC55C0A" w14:textId="77777777" w:rsidR="00DB6691" w:rsidRDefault="009A0224">
            <w:pPr>
              <w:pStyle w:val="TAL"/>
              <w:rPr>
                <w:lang w:eastAsia="zh-CN"/>
              </w:rPr>
            </w:pPr>
            <w:r>
              <w:t xml:space="preserve">isUnique: </w:t>
            </w:r>
            <w:r>
              <w:rPr>
                <w:lang w:eastAsia="zh-CN"/>
              </w:rPr>
              <w:t>True</w:t>
            </w:r>
          </w:p>
          <w:p w14:paraId="0068F80D" w14:textId="77777777" w:rsidR="00DB6691" w:rsidRDefault="009A0224">
            <w:pPr>
              <w:pStyle w:val="TAL"/>
            </w:pPr>
            <w:r>
              <w:t>defaultValue: None</w:t>
            </w:r>
          </w:p>
          <w:p w14:paraId="5600CD7C" w14:textId="77777777" w:rsidR="00DB6691" w:rsidRDefault="009A0224">
            <w:pPr>
              <w:pStyle w:val="TAL"/>
              <w:rPr>
                <w:rFonts w:cs="Arial"/>
                <w:szCs w:val="18"/>
              </w:rPr>
            </w:pPr>
            <w:r>
              <w:t>isNullable: False</w:t>
            </w:r>
          </w:p>
        </w:tc>
      </w:tr>
      <w:tr w:rsidR="00DB6691" w14:paraId="6CA1E1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EFA00" w14:textId="77777777" w:rsidR="00DB6691" w:rsidRDefault="009A0224">
            <w:pPr>
              <w:pStyle w:val="TAL"/>
              <w:keepNext w:val="0"/>
              <w:rPr>
                <w:rFonts w:ascii="Courier New" w:hAnsi="Courier New" w:cs="Courier New"/>
                <w:szCs w:val="18"/>
                <w:lang w:eastAsia="zh-CN"/>
              </w:rPr>
            </w:pPr>
            <w:r>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3C99B34" w14:textId="77777777" w:rsidR="00DB6691" w:rsidRDefault="009A0224">
            <w:pPr>
              <w:pStyle w:val="TAL"/>
            </w:pPr>
            <w:r>
              <w:t>It represents</w:t>
            </w:r>
            <w:r>
              <w:rPr>
                <w:lang w:eastAsia="zh-CN"/>
              </w:rPr>
              <w:t xml:space="preserve"> m</w:t>
            </w:r>
            <w:r>
              <w:t>ap of rules specifying NF-Consumers allowed or denied to access the NF-Producer.</w:t>
            </w:r>
          </w:p>
          <w:p w14:paraId="4854057D" w14:textId="77777777" w:rsidR="00DB6691" w:rsidRDefault="00DB6691">
            <w:pPr>
              <w:pStyle w:val="TAL"/>
              <w:rPr>
                <w:lang w:eastAsia="zh-CN"/>
              </w:rPr>
            </w:pPr>
          </w:p>
          <w:p w14:paraId="5A635FF4" w14:textId="77777777" w:rsidR="00DB6691" w:rsidRDefault="009A0224">
            <w:pPr>
              <w:pStyle w:val="TAL"/>
            </w:pPr>
            <w:r>
              <w:rPr>
                <w:lang w:eastAsia="zh-CN"/>
              </w:rPr>
              <w:t xml:space="preserve">It may be present when the NF-Producer and the NRF support </w:t>
            </w:r>
            <w:r>
              <w:t>Allowed-ruleset feature as specified in clause 6.1.9. (Ref. TS 2</w:t>
            </w:r>
            <w:r>
              <w:rPr>
                <w:lang w:eastAsia="zh-CN"/>
              </w:rPr>
              <w:t>9</w:t>
            </w:r>
            <w:r>
              <w:t>.</w:t>
            </w:r>
            <w:r>
              <w:rPr>
                <w:lang w:eastAsia="zh-CN"/>
              </w:rPr>
              <w:t>510</w:t>
            </w:r>
            <w:r>
              <w:t> [</w:t>
            </w:r>
            <w:r>
              <w:rPr>
                <w:lang w:eastAsia="zh-CN"/>
              </w:rPr>
              <w:t>2</w:t>
            </w:r>
            <w:r>
              <w:t>3])</w:t>
            </w:r>
          </w:p>
          <w:p w14:paraId="316501C9" w14:textId="77777777" w:rsidR="00DB6691" w:rsidRDefault="00DB6691">
            <w:pPr>
              <w:pStyle w:val="TAL"/>
              <w:rPr>
                <w:lang w:eastAsia="zh-CN"/>
              </w:rPr>
            </w:pPr>
          </w:p>
          <w:p w14:paraId="0B025650" w14:textId="77777777" w:rsidR="00DB6691" w:rsidRDefault="009A0224">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3B5E9D1" w14:textId="77777777" w:rsidR="00DB6691" w:rsidRDefault="009A0224">
            <w:pPr>
              <w:pStyle w:val="TAL"/>
              <w:rPr>
                <w:lang w:eastAsia="zh-CN"/>
              </w:rPr>
            </w:pPr>
            <w:r>
              <w:t xml:space="preserve">type: </w:t>
            </w:r>
            <w:r>
              <w:rPr>
                <w:rFonts w:ascii="Courier New" w:hAnsi="Courier New" w:cs="Courier New"/>
              </w:rPr>
              <w:t>RuleSet</w:t>
            </w:r>
          </w:p>
          <w:p w14:paraId="24D7DDF4" w14:textId="77777777" w:rsidR="00DB6691" w:rsidRDefault="009A0224">
            <w:pPr>
              <w:pStyle w:val="TAL"/>
              <w:rPr>
                <w:lang w:eastAsia="zh-CN"/>
              </w:rPr>
            </w:pPr>
            <w:r>
              <w:t xml:space="preserve">multiplicity: </w:t>
            </w:r>
            <w:r>
              <w:rPr>
                <w:lang w:eastAsia="zh-CN"/>
              </w:rPr>
              <w:t>*</w:t>
            </w:r>
          </w:p>
          <w:p w14:paraId="086AAA31" w14:textId="77777777" w:rsidR="00DB6691" w:rsidRDefault="009A0224">
            <w:pPr>
              <w:pStyle w:val="TAL"/>
              <w:rPr>
                <w:lang w:eastAsia="zh-CN"/>
              </w:rPr>
            </w:pPr>
            <w:r>
              <w:t xml:space="preserve">isOrdered: </w:t>
            </w:r>
            <w:r>
              <w:rPr>
                <w:lang w:eastAsia="zh-CN"/>
              </w:rPr>
              <w:t>False</w:t>
            </w:r>
          </w:p>
          <w:p w14:paraId="7F0FD763" w14:textId="77777777" w:rsidR="00DB6691" w:rsidRDefault="009A0224">
            <w:pPr>
              <w:pStyle w:val="TAL"/>
              <w:rPr>
                <w:lang w:eastAsia="zh-CN"/>
              </w:rPr>
            </w:pPr>
            <w:r>
              <w:t xml:space="preserve">isUnique: </w:t>
            </w:r>
            <w:r>
              <w:rPr>
                <w:lang w:eastAsia="zh-CN"/>
              </w:rPr>
              <w:t>True</w:t>
            </w:r>
          </w:p>
          <w:p w14:paraId="1DC6FD02" w14:textId="77777777" w:rsidR="00DB6691" w:rsidRDefault="009A0224">
            <w:pPr>
              <w:pStyle w:val="TAL"/>
            </w:pPr>
            <w:r>
              <w:t>defaultValue: None</w:t>
            </w:r>
          </w:p>
          <w:p w14:paraId="75E4FBEE" w14:textId="77777777" w:rsidR="00DB6691" w:rsidRDefault="009A0224">
            <w:pPr>
              <w:pStyle w:val="TAL"/>
            </w:pPr>
            <w:r>
              <w:t>isNullable: False</w:t>
            </w:r>
          </w:p>
        </w:tc>
      </w:tr>
      <w:tr w:rsidR="00DB6691" w14:paraId="3848A2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A735F"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838BC62" w14:textId="77777777" w:rsidR="00DB6691" w:rsidRDefault="009A0224">
            <w:pPr>
              <w:pStyle w:val="TAL"/>
              <w:rPr>
                <w:lang w:eastAsia="zh-CN"/>
              </w:rPr>
            </w:pPr>
            <w:r>
              <w:t>It represents the</w:t>
            </w:r>
            <w:r>
              <w:rPr>
                <w:lang w:eastAsia="zh-CN"/>
              </w:rPr>
              <w:t xml:space="preserve"> dynamic load information, within the range 0 to 100, indicates the current load percentage of the NF.</w:t>
            </w:r>
          </w:p>
          <w:p w14:paraId="139FD046" w14:textId="77777777" w:rsidR="00DB6691" w:rsidRDefault="00DB6691">
            <w:pPr>
              <w:pStyle w:val="TAL"/>
              <w:rPr>
                <w:lang w:eastAsia="zh-CN"/>
              </w:rPr>
            </w:pPr>
          </w:p>
          <w:p w14:paraId="7505CAA5" w14:textId="77777777" w:rsidR="00DB6691" w:rsidRDefault="00DB6691">
            <w:pPr>
              <w:pStyle w:val="TAL"/>
              <w:rPr>
                <w:lang w:eastAsia="zh-CN"/>
              </w:rPr>
            </w:pPr>
          </w:p>
          <w:p w14:paraId="7A3C0523" w14:textId="77777777" w:rsidR="00DB6691" w:rsidRDefault="009A0224">
            <w:pPr>
              <w:pStyle w:val="TAL"/>
              <w:rPr>
                <w:color w:val="000000"/>
              </w:rPr>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B9E10D0" w14:textId="77777777" w:rsidR="00DB6691" w:rsidRDefault="009A0224">
            <w:pPr>
              <w:pStyle w:val="TAL"/>
              <w:rPr>
                <w:lang w:eastAsia="zh-CN"/>
              </w:rPr>
            </w:pPr>
            <w:r>
              <w:t xml:space="preserve">type: </w:t>
            </w:r>
            <w:r>
              <w:rPr>
                <w:rFonts w:ascii="Courier New" w:hAnsi="Courier New" w:cs="Courier New"/>
                <w:lang w:eastAsia="zh-CN"/>
              </w:rPr>
              <w:t>Integer</w:t>
            </w:r>
          </w:p>
          <w:p w14:paraId="29F7FA91" w14:textId="77777777" w:rsidR="00DB6691" w:rsidRDefault="009A0224">
            <w:pPr>
              <w:pStyle w:val="TAL"/>
              <w:rPr>
                <w:lang w:eastAsia="zh-CN"/>
              </w:rPr>
            </w:pPr>
            <w:r>
              <w:t xml:space="preserve">multiplicity: </w:t>
            </w:r>
            <w:r>
              <w:rPr>
                <w:lang w:eastAsia="zh-CN"/>
              </w:rPr>
              <w:t>0..1</w:t>
            </w:r>
          </w:p>
          <w:p w14:paraId="29546205" w14:textId="77777777" w:rsidR="00DB6691" w:rsidRDefault="009A0224">
            <w:pPr>
              <w:pStyle w:val="TAL"/>
            </w:pPr>
            <w:r>
              <w:t>isOrdered: N/A</w:t>
            </w:r>
          </w:p>
          <w:p w14:paraId="25412F63" w14:textId="77777777" w:rsidR="00DB6691" w:rsidRDefault="009A0224">
            <w:pPr>
              <w:pStyle w:val="TAL"/>
            </w:pPr>
            <w:r>
              <w:t>isUnique: N/A</w:t>
            </w:r>
          </w:p>
          <w:p w14:paraId="50C3AD13" w14:textId="77777777" w:rsidR="00DB6691" w:rsidRDefault="009A0224">
            <w:pPr>
              <w:pStyle w:val="TAL"/>
            </w:pPr>
            <w:r>
              <w:t xml:space="preserve">defaultValue: </w:t>
            </w:r>
            <w:r>
              <w:rPr>
                <w:lang w:eastAsia="zh-CN"/>
              </w:rPr>
              <w:t>None</w:t>
            </w:r>
          </w:p>
          <w:p w14:paraId="7DD39002" w14:textId="77777777" w:rsidR="00DB6691" w:rsidRDefault="009A0224">
            <w:pPr>
              <w:pStyle w:val="TAL"/>
            </w:pPr>
            <w:r>
              <w:t>isNullable: False</w:t>
            </w:r>
          </w:p>
        </w:tc>
      </w:tr>
      <w:tr w:rsidR="00DB6691" w14:paraId="5B6FF7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81EE5"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621621BD" w14:textId="77777777" w:rsidR="00DB6691" w:rsidRDefault="009A0224">
            <w:pPr>
              <w:pStyle w:val="TAL"/>
              <w:rPr>
                <w:lang w:eastAsia="zh-CN"/>
              </w:rPr>
            </w:pPr>
            <w:r>
              <w:t xml:space="preserve">It </w:t>
            </w:r>
            <w:r>
              <w:rPr>
                <w:lang w:eastAsia="zh-CN"/>
              </w:rPr>
              <w:t>indicates the point in time in which the latest load information (sent by the NF in the "load" attribute of the NF Profile) was generated at the NF Instance.</w:t>
            </w:r>
          </w:p>
          <w:p w14:paraId="061934BE" w14:textId="77777777" w:rsidR="00DB6691" w:rsidRDefault="00DB6691">
            <w:pPr>
              <w:pStyle w:val="TAL"/>
              <w:rPr>
                <w:lang w:eastAsia="zh-CN"/>
              </w:rPr>
            </w:pPr>
          </w:p>
          <w:p w14:paraId="100911C7" w14:textId="77777777" w:rsidR="00DB6691" w:rsidRDefault="009A0224">
            <w:pPr>
              <w:pStyle w:val="TAL"/>
              <w:rPr>
                <w:lang w:eastAsia="zh-CN"/>
              </w:rPr>
            </w:pPr>
            <w:r>
              <w:rPr>
                <w:lang w:eastAsia="zh-CN"/>
              </w:rPr>
              <w:t>If the NF did not provide a timestamp, the NRF should set it to the instant when the NRF received the message where the NF provided the latest load information.</w:t>
            </w:r>
          </w:p>
          <w:p w14:paraId="46FBADF9" w14:textId="77777777" w:rsidR="00DB6691" w:rsidRDefault="00DB6691">
            <w:pPr>
              <w:pStyle w:val="TAL"/>
              <w:rPr>
                <w:lang w:eastAsia="zh-CN"/>
              </w:rPr>
            </w:pPr>
          </w:p>
          <w:p w14:paraId="404E0984"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0CCFE18D" w14:textId="77777777" w:rsidR="00DB6691" w:rsidRDefault="009A0224">
            <w:pPr>
              <w:pStyle w:val="TAL"/>
              <w:rPr>
                <w:lang w:eastAsia="zh-CN"/>
              </w:rPr>
            </w:pPr>
            <w:r>
              <w:t xml:space="preserve">type: </w:t>
            </w:r>
            <w:r>
              <w:rPr>
                <w:rFonts w:ascii="Courier New" w:hAnsi="Courier New" w:cs="Courier New"/>
                <w:lang w:eastAsia="zh-CN"/>
              </w:rPr>
              <w:t>DateTime</w:t>
            </w:r>
          </w:p>
          <w:p w14:paraId="1E0C9479" w14:textId="77777777" w:rsidR="00DB6691" w:rsidRDefault="009A0224">
            <w:pPr>
              <w:pStyle w:val="TAL"/>
              <w:rPr>
                <w:lang w:eastAsia="zh-CN"/>
              </w:rPr>
            </w:pPr>
            <w:r>
              <w:t>multiplicity: 0..</w:t>
            </w:r>
            <w:r>
              <w:rPr>
                <w:lang w:eastAsia="zh-CN"/>
              </w:rPr>
              <w:t>1</w:t>
            </w:r>
          </w:p>
          <w:p w14:paraId="63A8ACEA" w14:textId="77777777" w:rsidR="00DB6691" w:rsidRDefault="009A0224">
            <w:pPr>
              <w:pStyle w:val="TAL"/>
            </w:pPr>
            <w:r>
              <w:t>isOrdered: N/A</w:t>
            </w:r>
          </w:p>
          <w:p w14:paraId="58FE675F" w14:textId="77777777" w:rsidR="00DB6691" w:rsidRDefault="009A0224">
            <w:pPr>
              <w:pStyle w:val="TAL"/>
            </w:pPr>
            <w:r>
              <w:t>isUnique: N/A</w:t>
            </w:r>
          </w:p>
          <w:p w14:paraId="32D0839A" w14:textId="77777777" w:rsidR="00DB6691" w:rsidRDefault="009A0224">
            <w:pPr>
              <w:pStyle w:val="TAL"/>
            </w:pPr>
            <w:r>
              <w:t>defaultValue: None</w:t>
            </w:r>
          </w:p>
          <w:p w14:paraId="0455677E" w14:textId="77777777" w:rsidR="00DB6691" w:rsidRDefault="009A0224">
            <w:pPr>
              <w:pStyle w:val="TAL"/>
            </w:pPr>
            <w:r>
              <w:t>isNullable: False</w:t>
            </w:r>
          </w:p>
        </w:tc>
      </w:tr>
      <w:tr w:rsidR="00DB6691" w14:paraId="5D2465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D787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0FB25C3F" w14:textId="77777777" w:rsidR="00DB6691" w:rsidRDefault="009A0224">
            <w:pPr>
              <w:pStyle w:val="TAL"/>
            </w:pPr>
            <w:r>
              <w:rPr>
                <w:lang w:eastAsia="zh-CN"/>
              </w:rPr>
              <w:t>It indicates the o</w:t>
            </w:r>
            <w:r>
              <w:t>perator defined information about the location of the NF instance.</w:t>
            </w:r>
          </w:p>
          <w:p w14:paraId="4889A498" w14:textId="77777777" w:rsidR="00DB6691" w:rsidRDefault="009A0224">
            <w:pPr>
              <w:pStyle w:val="TAL"/>
              <w:rPr>
                <w:lang w:eastAsia="zh-CN"/>
              </w:rPr>
            </w:pPr>
            <w:r>
              <w:t xml:space="preserve">The key of the map shall be a (unique) valid JSON string per clause 7 of </w:t>
            </w:r>
            <w:r>
              <w:rPr>
                <w:lang w:eastAsia="zh-CN"/>
              </w:rPr>
              <w:t>IETF RFC 8259 [92], with a maximum of 32 characters, representing a type of locality as defined in clause </w:t>
            </w:r>
            <w:r>
              <w:t>6.1.6.3.18</w:t>
            </w:r>
            <w:r>
              <w:rPr>
                <w:lang w:eastAsia="zh-CN"/>
              </w:rPr>
              <w:t>.</w:t>
            </w:r>
          </w:p>
          <w:p w14:paraId="637C2E8A" w14:textId="77777777" w:rsidR="00DB6691" w:rsidRDefault="00DB6691">
            <w:pPr>
              <w:pStyle w:val="TAL"/>
              <w:rPr>
                <w:lang w:eastAsia="zh-CN"/>
              </w:rPr>
            </w:pPr>
          </w:p>
          <w:p w14:paraId="2E123D60" w14:textId="77777777" w:rsidR="00DB6691" w:rsidRDefault="009A0224">
            <w:pPr>
              <w:pStyle w:val="TAL"/>
              <w:rPr>
                <w:lang w:eastAsia="zh-CN"/>
              </w:rPr>
            </w:pPr>
            <w:r>
              <w:rPr>
                <w:lang w:eastAsia="zh-CN"/>
              </w:rPr>
              <w:t>Example:</w:t>
            </w:r>
          </w:p>
          <w:p w14:paraId="0CC94C2B" w14:textId="77777777" w:rsidR="00DB6691" w:rsidRDefault="009A0224">
            <w:pPr>
              <w:pStyle w:val="TAL"/>
            </w:pPr>
            <w:r>
              <w:t>{</w:t>
            </w:r>
          </w:p>
          <w:p w14:paraId="217BBB41" w14:textId="77777777" w:rsidR="00DB6691" w:rsidRDefault="009A0224">
            <w:pPr>
              <w:pStyle w:val="TAL"/>
            </w:pPr>
            <w:r>
              <w:t xml:space="preserve">  "DATA_CENTER": "dc-123",</w:t>
            </w:r>
          </w:p>
          <w:p w14:paraId="22CB77D8" w14:textId="77777777" w:rsidR="00DB6691" w:rsidRDefault="009A0224">
            <w:pPr>
              <w:pStyle w:val="TAL"/>
            </w:pPr>
            <w:r>
              <w:t xml:space="preserve">  "CITY": "Los Angeles",</w:t>
            </w:r>
          </w:p>
          <w:p w14:paraId="72C15B07" w14:textId="77777777" w:rsidR="00DB6691" w:rsidRDefault="009A0224">
            <w:pPr>
              <w:pStyle w:val="TAL"/>
            </w:pPr>
            <w:r>
              <w:t xml:space="preserve">  "STATE": "California"</w:t>
            </w:r>
          </w:p>
          <w:p w14:paraId="7ECE1945" w14:textId="77777777" w:rsidR="00DB6691" w:rsidRDefault="009A0224">
            <w:pPr>
              <w:pStyle w:val="TAL"/>
            </w:pPr>
            <w:r>
              <w:t>}</w:t>
            </w:r>
          </w:p>
          <w:p w14:paraId="43AC647A" w14:textId="77777777" w:rsidR="00DB6691" w:rsidRDefault="00DB6691">
            <w:pPr>
              <w:pStyle w:val="TAL"/>
              <w:rPr>
                <w:lang w:eastAsia="zh-CN"/>
              </w:rPr>
            </w:pPr>
          </w:p>
          <w:p w14:paraId="47977243" w14:textId="77777777" w:rsidR="00DB6691" w:rsidRDefault="009A0224">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075B4B" w14:textId="77777777" w:rsidR="00DB6691" w:rsidRDefault="009A0224">
            <w:pPr>
              <w:pStyle w:val="TAL"/>
              <w:rPr>
                <w:lang w:eastAsia="zh-CN"/>
              </w:rPr>
            </w:pPr>
            <w:r>
              <w:t xml:space="preserve">type: </w:t>
            </w:r>
            <w:r>
              <w:rPr>
                <w:rFonts w:ascii="Courier New" w:hAnsi="Courier New" w:cs="Courier New"/>
                <w:lang w:eastAsia="zh-CN"/>
              </w:rPr>
              <w:t>String</w:t>
            </w:r>
          </w:p>
          <w:p w14:paraId="6D4615C0" w14:textId="77777777" w:rsidR="00DB6691" w:rsidRDefault="009A0224">
            <w:pPr>
              <w:pStyle w:val="TAL"/>
              <w:rPr>
                <w:lang w:eastAsia="zh-CN"/>
              </w:rPr>
            </w:pPr>
            <w:r>
              <w:t xml:space="preserve">multiplicity: </w:t>
            </w:r>
            <w:r>
              <w:rPr>
                <w:lang w:eastAsia="zh-CN"/>
              </w:rPr>
              <w:t>*</w:t>
            </w:r>
          </w:p>
          <w:p w14:paraId="34BD47DC" w14:textId="77777777" w:rsidR="00DB6691" w:rsidRDefault="009A0224">
            <w:pPr>
              <w:pStyle w:val="TAL"/>
              <w:rPr>
                <w:lang w:eastAsia="zh-CN"/>
              </w:rPr>
            </w:pPr>
            <w:r>
              <w:t xml:space="preserve">isOrdered: </w:t>
            </w:r>
            <w:r>
              <w:rPr>
                <w:lang w:eastAsia="zh-CN"/>
              </w:rPr>
              <w:t>False</w:t>
            </w:r>
          </w:p>
          <w:p w14:paraId="5C7A85FB" w14:textId="77777777" w:rsidR="00DB6691" w:rsidRDefault="009A0224">
            <w:pPr>
              <w:pStyle w:val="TAL"/>
              <w:rPr>
                <w:lang w:eastAsia="zh-CN"/>
              </w:rPr>
            </w:pPr>
            <w:r>
              <w:t xml:space="preserve">isUnique: </w:t>
            </w:r>
            <w:r>
              <w:rPr>
                <w:lang w:eastAsia="zh-CN"/>
              </w:rPr>
              <w:t>True</w:t>
            </w:r>
          </w:p>
          <w:p w14:paraId="6372DDD3" w14:textId="77777777" w:rsidR="00DB6691" w:rsidRDefault="009A0224">
            <w:pPr>
              <w:pStyle w:val="TAL"/>
            </w:pPr>
            <w:r>
              <w:t>defaultValue: None</w:t>
            </w:r>
          </w:p>
          <w:p w14:paraId="48B4DA38" w14:textId="77777777" w:rsidR="00DB6691" w:rsidRDefault="009A0224">
            <w:pPr>
              <w:pStyle w:val="TAL"/>
            </w:pPr>
            <w:r>
              <w:t>isNullable: False</w:t>
            </w:r>
          </w:p>
        </w:tc>
      </w:tr>
      <w:tr w:rsidR="00DB6691" w14:paraId="0450F4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0FEB9" w14:textId="77777777" w:rsidR="00DB6691" w:rsidRDefault="009A0224">
            <w:pPr>
              <w:pStyle w:val="TAL"/>
              <w:keepNext w:val="0"/>
              <w:rPr>
                <w:rFonts w:ascii="Courier New" w:hAnsi="Courier New" w:cs="Courier New"/>
                <w:szCs w:val="18"/>
                <w:lang w:eastAsia="zh-CN"/>
              </w:rPr>
            </w:pPr>
            <w:r>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1C18D5FA" w14:textId="77777777" w:rsidR="00DB6691" w:rsidRDefault="009A0224">
            <w:pPr>
              <w:pStyle w:val="TAL"/>
              <w:rPr>
                <w:lang w:eastAsia="zh-CN"/>
              </w:rPr>
            </w:pPr>
            <w:r>
              <w:t>It represents NF Profile Partial Update Changes Support Indicator.</w:t>
            </w:r>
          </w:p>
          <w:p w14:paraId="7FD59854" w14:textId="77777777" w:rsidR="00DB6691" w:rsidRDefault="00DB6691">
            <w:pPr>
              <w:pStyle w:val="TAL"/>
              <w:rPr>
                <w:lang w:eastAsia="zh-CN"/>
              </w:rPr>
            </w:pPr>
          </w:p>
          <w:p w14:paraId="4041DDC7" w14:textId="77777777" w:rsidR="00DB6691" w:rsidRDefault="009A0224">
            <w:pPr>
              <w:pStyle w:val="TAL"/>
            </w:pPr>
            <w:r>
              <w:rPr>
                <w:lang w:eastAsia="zh-CN"/>
              </w:rPr>
              <w:t>TRUE</w:t>
            </w:r>
            <w:r>
              <w:t>: the NF Service Consumer supports receiving NF Profile Changes in the response to an NF Profile Partial Update operation.</w:t>
            </w:r>
          </w:p>
          <w:p w14:paraId="39E60086" w14:textId="77777777" w:rsidR="00DB6691" w:rsidRDefault="00DB6691">
            <w:pPr>
              <w:pStyle w:val="TAL"/>
            </w:pPr>
          </w:p>
          <w:p w14:paraId="47AED75E" w14:textId="77777777" w:rsidR="00DB6691" w:rsidRDefault="009A0224">
            <w:pPr>
              <w:pStyle w:val="TAL"/>
            </w:pPr>
            <w:r>
              <w:rPr>
                <w:lang w:eastAsia="zh-CN"/>
              </w:rPr>
              <w:t>FALSE</w:t>
            </w:r>
            <w:r>
              <w:t xml:space="preserve"> (default): the NF Service Consumer does not support receiving NF Profile Changes in the response to an NF Profile Partial Update operation.</w:t>
            </w:r>
          </w:p>
          <w:p w14:paraId="1988FDF4" w14:textId="77777777" w:rsidR="00DB6691" w:rsidRDefault="00DB6691">
            <w:pPr>
              <w:pStyle w:val="TAL"/>
              <w:rPr>
                <w:lang w:eastAsia="zh-CN"/>
              </w:rPr>
            </w:pPr>
          </w:p>
          <w:p w14:paraId="37833416" w14:textId="77777777" w:rsidR="00DB6691" w:rsidRDefault="009A0224">
            <w:pPr>
              <w:pStyle w:val="TAL"/>
              <w:rPr>
                <w:color w:val="000000"/>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F71FD8B" w14:textId="77777777" w:rsidR="00DB6691" w:rsidRDefault="009A0224">
            <w:pPr>
              <w:pStyle w:val="TAL"/>
              <w:rPr>
                <w:lang w:eastAsia="zh-CN"/>
              </w:rPr>
            </w:pPr>
            <w:r>
              <w:t xml:space="preserve">type: </w:t>
            </w:r>
            <w:r>
              <w:rPr>
                <w:rFonts w:ascii="Courier New" w:hAnsi="Courier New" w:cs="Courier New"/>
                <w:lang w:eastAsia="zh-CN"/>
              </w:rPr>
              <w:t>Boolean</w:t>
            </w:r>
          </w:p>
          <w:p w14:paraId="13189743" w14:textId="77777777" w:rsidR="00DB6691" w:rsidRDefault="009A0224">
            <w:pPr>
              <w:pStyle w:val="TAL"/>
              <w:rPr>
                <w:lang w:eastAsia="zh-CN"/>
              </w:rPr>
            </w:pPr>
            <w:r>
              <w:t xml:space="preserve">multiplicity: </w:t>
            </w:r>
            <w:r>
              <w:rPr>
                <w:lang w:eastAsia="zh-CN"/>
              </w:rPr>
              <w:t>0..1</w:t>
            </w:r>
          </w:p>
          <w:p w14:paraId="316FB00B" w14:textId="77777777" w:rsidR="00DB6691" w:rsidRDefault="009A0224">
            <w:pPr>
              <w:pStyle w:val="TAL"/>
            </w:pPr>
            <w:r>
              <w:t>isOrdered: N/A</w:t>
            </w:r>
          </w:p>
          <w:p w14:paraId="24C17382" w14:textId="77777777" w:rsidR="00DB6691" w:rsidRDefault="009A0224">
            <w:pPr>
              <w:pStyle w:val="TAL"/>
            </w:pPr>
            <w:r>
              <w:t>isUnique: N/A</w:t>
            </w:r>
          </w:p>
          <w:p w14:paraId="2C791014" w14:textId="77777777" w:rsidR="00DB6691" w:rsidRDefault="009A0224">
            <w:pPr>
              <w:pStyle w:val="TAL"/>
            </w:pPr>
            <w:r>
              <w:t>defaultValue: FALSE</w:t>
            </w:r>
          </w:p>
          <w:p w14:paraId="3B6A9E8A" w14:textId="77777777" w:rsidR="00DB6691" w:rsidRDefault="009A0224">
            <w:pPr>
              <w:pStyle w:val="TAL"/>
            </w:pPr>
            <w:r>
              <w:t>isNullable: False</w:t>
            </w:r>
          </w:p>
        </w:tc>
      </w:tr>
      <w:tr w:rsidR="00DB6691" w14:paraId="5A90B6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8EF7E" w14:textId="77777777" w:rsidR="00DB6691" w:rsidRDefault="009A0224">
            <w:pPr>
              <w:pStyle w:val="TAL"/>
              <w:keepNext w:val="0"/>
              <w:rPr>
                <w:rFonts w:ascii="Courier New" w:hAnsi="Courier New" w:cs="Courier New"/>
                <w:szCs w:val="18"/>
                <w:lang w:eastAsia="zh-CN"/>
              </w:rPr>
            </w:pPr>
            <w:r>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2798748A" w14:textId="77777777" w:rsidR="00DB6691" w:rsidRDefault="009A0224">
            <w:pPr>
              <w:pStyle w:val="TAL"/>
            </w:pPr>
            <w:r>
              <w:t>It represents the</w:t>
            </w:r>
            <w:r>
              <w:rPr>
                <w:lang w:eastAsia="zh-CN"/>
              </w:rPr>
              <w:t xml:space="preserve"> </w:t>
            </w:r>
            <w:r>
              <w:t>NF Profile Changes Indicator.</w:t>
            </w:r>
          </w:p>
          <w:p w14:paraId="1EBB9BB7" w14:textId="77777777" w:rsidR="00DB6691" w:rsidRDefault="009A0224">
            <w:pPr>
              <w:pStyle w:val="TAL"/>
            </w:pPr>
            <w:r>
              <w:t xml:space="preserve">This </w:t>
            </w:r>
            <w:r>
              <w:rPr>
                <w:lang w:eastAsia="zh-CN"/>
              </w:rPr>
              <w:t>attribute</w:t>
            </w:r>
            <w:r>
              <w:t xml:space="preserve"> shall be absent in the request to the NRF and may be included by the NRF in NFRegister or NFUpdate response.</w:t>
            </w:r>
          </w:p>
          <w:p w14:paraId="1E517D32" w14:textId="77777777" w:rsidR="00DB6691" w:rsidRDefault="00DB6691">
            <w:pPr>
              <w:pStyle w:val="TAL"/>
            </w:pPr>
          </w:p>
          <w:p w14:paraId="373CA61B" w14:textId="77777777" w:rsidR="00DB6691" w:rsidRDefault="009A0224">
            <w:pPr>
              <w:pStyle w:val="TAL"/>
            </w:pPr>
            <w:r>
              <w:rPr>
                <w:lang w:eastAsia="zh-CN"/>
              </w:rPr>
              <w:t>TRUE</w:t>
            </w:r>
            <w:r>
              <w:t>: the NF Profile contains NF Profile changes.</w:t>
            </w:r>
          </w:p>
          <w:p w14:paraId="2CBD2377" w14:textId="77777777" w:rsidR="00DB6691" w:rsidRDefault="009A0224">
            <w:pPr>
              <w:pStyle w:val="TAL"/>
            </w:pPr>
            <w:r>
              <w:rPr>
                <w:lang w:eastAsia="zh-CN"/>
              </w:rPr>
              <w:t>FALSE</w:t>
            </w:r>
            <w:r>
              <w:t xml:space="preserve"> (default): complete NF Profile.</w:t>
            </w:r>
          </w:p>
          <w:p w14:paraId="6F0654E9" w14:textId="77777777" w:rsidR="00DB6691" w:rsidRDefault="00DB6691">
            <w:pPr>
              <w:pStyle w:val="TAL"/>
            </w:pPr>
          </w:p>
          <w:p w14:paraId="60F44FD3" w14:textId="77777777" w:rsidR="00DB6691" w:rsidRDefault="009A0224">
            <w:pPr>
              <w:pStyle w:val="TAL"/>
              <w:rPr>
                <w:lang w:eastAsia="zh-CN"/>
              </w:rPr>
            </w:pPr>
            <w:r>
              <w:t xml:space="preserve">allowedValues: </w:t>
            </w:r>
            <w:r>
              <w:rPr>
                <w:lang w:eastAsia="zh-CN"/>
              </w:rPr>
              <w:t>TRUE, FALSE</w:t>
            </w:r>
          </w:p>
          <w:p w14:paraId="17A7421F"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06A06B65" w14:textId="77777777" w:rsidR="00DB6691" w:rsidRDefault="009A0224">
            <w:pPr>
              <w:pStyle w:val="TAL"/>
              <w:rPr>
                <w:lang w:eastAsia="zh-CN"/>
              </w:rPr>
            </w:pPr>
            <w:r>
              <w:t xml:space="preserve">type: </w:t>
            </w:r>
            <w:r>
              <w:rPr>
                <w:rFonts w:ascii="Courier New" w:hAnsi="Courier New" w:cs="Courier New"/>
                <w:lang w:eastAsia="zh-CN"/>
              </w:rPr>
              <w:t>Boolean</w:t>
            </w:r>
          </w:p>
          <w:p w14:paraId="5344A3C8" w14:textId="77777777" w:rsidR="00DB6691" w:rsidRDefault="009A0224">
            <w:pPr>
              <w:pStyle w:val="TAL"/>
              <w:rPr>
                <w:lang w:eastAsia="zh-CN"/>
              </w:rPr>
            </w:pPr>
            <w:r>
              <w:t xml:space="preserve">multiplicity: </w:t>
            </w:r>
            <w:r>
              <w:rPr>
                <w:lang w:eastAsia="zh-CN"/>
              </w:rPr>
              <w:t>0..1</w:t>
            </w:r>
          </w:p>
          <w:p w14:paraId="0B4C224D" w14:textId="77777777" w:rsidR="00DB6691" w:rsidRDefault="009A0224">
            <w:pPr>
              <w:pStyle w:val="TAL"/>
            </w:pPr>
            <w:r>
              <w:t>isOrdered: N/A</w:t>
            </w:r>
          </w:p>
          <w:p w14:paraId="02CC9401" w14:textId="77777777" w:rsidR="00DB6691" w:rsidRDefault="009A0224">
            <w:pPr>
              <w:pStyle w:val="TAL"/>
            </w:pPr>
            <w:r>
              <w:t>isUnique: N/A</w:t>
            </w:r>
          </w:p>
          <w:p w14:paraId="7D56AE65" w14:textId="77777777" w:rsidR="00DB6691" w:rsidRDefault="009A0224">
            <w:pPr>
              <w:pStyle w:val="TAL"/>
            </w:pPr>
            <w:r>
              <w:t>defaultValue: FALSE</w:t>
            </w:r>
          </w:p>
          <w:p w14:paraId="016D5634" w14:textId="77777777" w:rsidR="00DB6691" w:rsidRDefault="009A0224">
            <w:pPr>
              <w:pStyle w:val="TAL"/>
            </w:pPr>
            <w:r>
              <w:t>isNullable: False</w:t>
            </w:r>
          </w:p>
        </w:tc>
      </w:tr>
      <w:tr w:rsidR="00DB6691" w14:paraId="6DC749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6FDE8" w14:textId="77777777" w:rsidR="00DB6691" w:rsidRDefault="009A0224">
            <w:pPr>
              <w:pStyle w:val="TAL"/>
              <w:keepNext w:val="0"/>
              <w:rPr>
                <w:rFonts w:ascii="Courier New" w:hAnsi="Courier New" w:cs="Courier New"/>
              </w:rPr>
            </w:pPr>
            <w:r>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1337A0AD" w14:textId="77777777" w:rsidR="00DB6691" w:rsidRDefault="009A0224">
            <w:pPr>
              <w:pStyle w:val="TAL"/>
              <w:rPr>
                <w:iCs/>
              </w:rPr>
            </w:pPr>
            <w:r>
              <w:rPr>
                <w:iCs/>
              </w:rPr>
              <w:t xml:space="preserve">It </w:t>
            </w:r>
            <w:r>
              <w:rPr>
                <w:lang w:eastAsia="zh-CN"/>
              </w:rPr>
              <w:t xml:space="preserve">indicates </w:t>
            </w:r>
            <w:r>
              <w:rPr>
                <w:iCs/>
              </w:rPr>
              <w:t xml:space="preserve">the </w:t>
            </w:r>
            <w:r>
              <w:t>PLMN ID for which list of supported S-NSSAI(s) is provided</w:t>
            </w:r>
            <w:r>
              <w:rPr>
                <w:iCs/>
              </w:rPr>
              <w:t>.</w:t>
            </w:r>
          </w:p>
          <w:p w14:paraId="581BB5D5" w14:textId="77777777" w:rsidR="00DB6691" w:rsidRDefault="00DB6691">
            <w:pPr>
              <w:pStyle w:val="TAL"/>
              <w:rPr>
                <w:iCs/>
              </w:rPr>
            </w:pPr>
          </w:p>
          <w:p w14:paraId="3A1B93EE" w14:textId="77777777" w:rsidR="00DB6691" w:rsidRDefault="009A0224">
            <w:pPr>
              <w:pStyle w:val="TAL"/>
              <w:rPr>
                <w:lang w:eastAsia="zh-CN"/>
              </w:rPr>
            </w:pPr>
            <w:r>
              <w:rPr>
                <w:lang w:eastAsia="zh-CN"/>
              </w:rPr>
              <w:t>allowedValues: Not applicable.</w:t>
            </w:r>
          </w:p>
          <w:p w14:paraId="4F06EC59"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7A5F8D5" w14:textId="77777777" w:rsidR="00DB6691" w:rsidRDefault="009A0224">
            <w:pPr>
              <w:pStyle w:val="TAL"/>
            </w:pPr>
            <w:r>
              <w:rPr>
                <w:lang w:eastAsia="zh-CN"/>
              </w:rPr>
              <w:t>t</w:t>
            </w:r>
            <w:r>
              <w:t xml:space="preserve">ype: </w:t>
            </w:r>
            <w:r>
              <w:rPr>
                <w:rFonts w:ascii="Courier New" w:hAnsi="Courier New" w:cs="Courier New"/>
                <w:lang w:eastAsia="zh-CN"/>
              </w:rPr>
              <w:t>PLMNId</w:t>
            </w:r>
          </w:p>
          <w:p w14:paraId="1547EFCE" w14:textId="77777777" w:rsidR="00DB6691" w:rsidRDefault="009A0224">
            <w:pPr>
              <w:pStyle w:val="TAL"/>
              <w:rPr>
                <w:lang w:eastAsia="zh-CN"/>
              </w:rPr>
            </w:pPr>
            <w:r>
              <w:t>multiplicity: 1</w:t>
            </w:r>
          </w:p>
          <w:p w14:paraId="03C75EF2" w14:textId="77777777" w:rsidR="00DB6691" w:rsidRDefault="009A0224">
            <w:pPr>
              <w:pStyle w:val="TAL"/>
            </w:pPr>
            <w:r>
              <w:t>isOrdered: N/A</w:t>
            </w:r>
          </w:p>
          <w:p w14:paraId="12922ABB" w14:textId="77777777" w:rsidR="00DB6691" w:rsidRDefault="009A0224">
            <w:pPr>
              <w:pStyle w:val="TAL"/>
            </w:pPr>
            <w:r>
              <w:t>isUnique: N/A</w:t>
            </w:r>
          </w:p>
          <w:p w14:paraId="0C7DFFFC" w14:textId="77777777" w:rsidR="00DB6691" w:rsidRDefault="009A0224">
            <w:pPr>
              <w:pStyle w:val="TAL"/>
            </w:pPr>
            <w:r>
              <w:t>defaultValue: None</w:t>
            </w:r>
          </w:p>
          <w:p w14:paraId="58D214ED" w14:textId="77777777" w:rsidR="00DB6691" w:rsidRDefault="009A0224">
            <w:pPr>
              <w:pStyle w:val="TAL"/>
            </w:pPr>
            <w:r>
              <w:t>isNullable: False</w:t>
            </w:r>
          </w:p>
          <w:p w14:paraId="0E79B2A6" w14:textId="77777777" w:rsidR="00DB6691" w:rsidRDefault="00DB6691">
            <w:pPr>
              <w:pStyle w:val="TAL"/>
            </w:pPr>
          </w:p>
        </w:tc>
      </w:tr>
      <w:tr w:rsidR="00DB6691" w14:paraId="36676D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91FEF"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3D5AC281" w14:textId="77777777" w:rsidR="00DB6691" w:rsidRDefault="009A0224">
            <w:pPr>
              <w:pStyle w:val="TAL"/>
            </w:pPr>
            <w:r>
              <w:t xml:space="preserve">It </w:t>
            </w:r>
            <w:r>
              <w:rPr>
                <w:lang w:eastAsia="zh-CN"/>
              </w:rPr>
              <w:t xml:space="preserve">indicates </w:t>
            </w:r>
            <w:r>
              <w:t>NID for which list of supported S-NSSAI(s) is provided.</w:t>
            </w:r>
          </w:p>
          <w:p w14:paraId="5DE4AEEB" w14:textId="77777777" w:rsidR="00DB6691" w:rsidRDefault="00DB6691">
            <w:pPr>
              <w:pStyle w:val="TAL"/>
            </w:pPr>
          </w:p>
          <w:p w14:paraId="29176855" w14:textId="77777777" w:rsidR="00DB6691" w:rsidRDefault="009A0224">
            <w:pPr>
              <w:pStyle w:val="TAL"/>
              <w:rPr>
                <w:color w:val="000000"/>
              </w:rPr>
            </w:pPr>
            <w: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020A3B22" w14:textId="77777777" w:rsidR="00DB6691" w:rsidRDefault="009A0224">
            <w:pPr>
              <w:pStyle w:val="TAL"/>
              <w:rPr>
                <w:lang w:eastAsia="zh-CN"/>
              </w:rPr>
            </w:pPr>
            <w:r>
              <w:t xml:space="preserve">type: </w:t>
            </w:r>
            <w:r>
              <w:rPr>
                <w:rFonts w:ascii="Courier New" w:hAnsi="Courier New" w:cs="Courier New"/>
                <w:lang w:eastAsia="zh-CN"/>
              </w:rPr>
              <w:t>String</w:t>
            </w:r>
          </w:p>
          <w:p w14:paraId="5D8B27F2" w14:textId="77777777" w:rsidR="00DB6691" w:rsidRDefault="009A0224">
            <w:pPr>
              <w:pStyle w:val="TAL"/>
              <w:rPr>
                <w:lang w:eastAsia="zh-CN"/>
              </w:rPr>
            </w:pPr>
            <w:r>
              <w:t xml:space="preserve">multiplicity: </w:t>
            </w:r>
            <w:r>
              <w:rPr>
                <w:lang w:eastAsia="zh-CN"/>
              </w:rPr>
              <w:t>0..1</w:t>
            </w:r>
          </w:p>
          <w:p w14:paraId="3E884948" w14:textId="77777777" w:rsidR="00DB6691" w:rsidRDefault="009A0224">
            <w:pPr>
              <w:pStyle w:val="TAL"/>
            </w:pPr>
            <w:r>
              <w:t>isOrdered: N/A</w:t>
            </w:r>
          </w:p>
          <w:p w14:paraId="0D701BE3" w14:textId="77777777" w:rsidR="00DB6691" w:rsidRDefault="009A0224">
            <w:pPr>
              <w:pStyle w:val="TAL"/>
            </w:pPr>
            <w:r>
              <w:t>isUnique: N/A</w:t>
            </w:r>
          </w:p>
          <w:p w14:paraId="20EA86F1" w14:textId="77777777" w:rsidR="00DB6691" w:rsidRDefault="009A0224">
            <w:pPr>
              <w:pStyle w:val="TAL"/>
            </w:pPr>
            <w:r>
              <w:t>defaultValue: None</w:t>
            </w:r>
          </w:p>
          <w:p w14:paraId="60479D39" w14:textId="77777777" w:rsidR="00DB6691" w:rsidRDefault="009A0224">
            <w:pPr>
              <w:pStyle w:val="TAL"/>
            </w:pPr>
            <w:r>
              <w:t>isNullable: False</w:t>
            </w:r>
          </w:p>
        </w:tc>
      </w:tr>
      <w:tr w:rsidR="00DB6691" w14:paraId="784D7F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1264F"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AB77074" w14:textId="77777777" w:rsidR="00DB6691" w:rsidRDefault="009A0224">
            <w:pPr>
              <w:pStyle w:val="TAL"/>
            </w:pPr>
            <w:r>
              <w:t>It represents the list of S-NSSAI the managed object is supporting.</w:t>
            </w:r>
          </w:p>
          <w:p w14:paraId="7A61DE1D" w14:textId="77777777" w:rsidR="00DB6691" w:rsidRDefault="00DB6691">
            <w:pPr>
              <w:pStyle w:val="TAL"/>
            </w:pPr>
          </w:p>
          <w:p w14:paraId="179305C9" w14:textId="77777777" w:rsidR="00DB6691" w:rsidRDefault="009A0224">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E519E3F" w14:textId="77777777" w:rsidR="00DB6691" w:rsidRDefault="009A0224">
            <w:pPr>
              <w:pStyle w:val="TAL"/>
            </w:pPr>
            <w:r>
              <w:t xml:space="preserve">type: </w:t>
            </w:r>
            <w:r>
              <w:rPr>
                <w:rFonts w:ascii="Courier New" w:hAnsi="Courier New" w:cs="Courier New"/>
                <w:lang w:eastAsia="zh-CN"/>
              </w:rPr>
              <w:t>S-NSSAI</w:t>
            </w:r>
          </w:p>
          <w:p w14:paraId="1C30D9DD" w14:textId="77777777" w:rsidR="00DB6691" w:rsidRDefault="009A0224">
            <w:pPr>
              <w:pStyle w:val="TAL"/>
              <w:rPr>
                <w:lang w:eastAsia="zh-CN"/>
              </w:rPr>
            </w:pPr>
            <w:r>
              <w:t xml:space="preserve">multiplicity: </w:t>
            </w:r>
            <w:r>
              <w:rPr>
                <w:lang w:eastAsia="zh-CN"/>
              </w:rPr>
              <w:t>1..*</w:t>
            </w:r>
          </w:p>
          <w:p w14:paraId="1922BA3F" w14:textId="77777777" w:rsidR="00DB6691" w:rsidRDefault="009A0224">
            <w:pPr>
              <w:pStyle w:val="TAL"/>
            </w:pPr>
            <w:r>
              <w:t>isOrdered: False</w:t>
            </w:r>
          </w:p>
          <w:p w14:paraId="644FB6E3" w14:textId="77777777" w:rsidR="00DB6691" w:rsidRDefault="009A0224">
            <w:pPr>
              <w:pStyle w:val="TAL"/>
            </w:pPr>
            <w:r>
              <w:t>isUnique: True</w:t>
            </w:r>
          </w:p>
          <w:p w14:paraId="6127FE8D" w14:textId="77777777" w:rsidR="00DB6691" w:rsidRDefault="009A0224">
            <w:pPr>
              <w:pStyle w:val="TAL"/>
            </w:pPr>
            <w:r>
              <w:t>defaultValue: None</w:t>
            </w:r>
          </w:p>
          <w:p w14:paraId="565D4A21" w14:textId="77777777" w:rsidR="00DB6691" w:rsidRDefault="009A0224">
            <w:pPr>
              <w:pStyle w:val="TAL"/>
            </w:pPr>
            <w:r>
              <w:t>isNullable: False</w:t>
            </w:r>
          </w:p>
          <w:p w14:paraId="53F1A4D6" w14:textId="77777777" w:rsidR="00DB6691" w:rsidRDefault="00DB6691">
            <w:pPr>
              <w:pStyle w:val="TAL"/>
              <w:rPr>
                <w:rFonts w:cs="Arial"/>
                <w:szCs w:val="18"/>
              </w:rPr>
            </w:pPr>
          </w:p>
        </w:tc>
      </w:tr>
      <w:tr w:rsidR="00DB6691" w14:paraId="1AAAAC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5E972"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73A9A87B" w14:textId="77777777" w:rsidR="00DB6691" w:rsidRDefault="009A0224">
            <w:pPr>
              <w:pStyle w:val="TAL"/>
              <w:rPr>
                <w:rFonts w:cs="Arial"/>
                <w:szCs w:val="18"/>
              </w:rPr>
            </w:pPr>
            <w:r>
              <w:rPr>
                <w:rFonts w:cs="Arial"/>
                <w:szCs w:val="18"/>
                <w:lang w:eastAsia="zh-CN"/>
              </w:rPr>
              <w:t>It indicates the u</w:t>
            </w:r>
            <w:r>
              <w:rPr>
                <w:rFonts w:cs="Arial"/>
                <w:szCs w:val="18"/>
              </w:rPr>
              <w:t>nique Priority of the rule. Lower value means higher priority.</w:t>
            </w:r>
          </w:p>
          <w:p w14:paraId="4EB1705E" w14:textId="77777777" w:rsidR="00DB6691" w:rsidRDefault="00DB6691">
            <w:pPr>
              <w:pStyle w:val="TAL"/>
              <w:rPr>
                <w:rFonts w:cs="Arial"/>
                <w:szCs w:val="18"/>
                <w:lang w:eastAsia="zh-CN"/>
              </w:rPr>
            </w:pPr>
          </w:p>
          <w:p w14:paraId="08309F64" w14:textId="77777777" w:rsidR="00DB6691" w:rsidRDefault="00DB6691">
            <w:pPr>
              <w:pStyle w:val="TAL"/>
              <w:rPr>
                <w:rFonts w:cs="Arial"/>
                <w:szCs w:val="18"/>
                <w:lang w:eastAsia="zh-CN"/>
              </w:rPr>
            </w:pPr>
          </w:p>
          <w:p w14:paraId="4C5F7F9E" w14:textId="77777777" w:rsidR="00DB6691" w:rsidRDefault="009A0224">
            <w:pPr>
              <w:pStyle w:val="TAL"/>
              <w:rPr>
                <w:color w:val="000000"/>
              </w:rPr>
            </w:pPr>
            <w:r>
              <w:t>allowedValues:</w:t>
            </w:r>
            <w:r>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06AFA466" w14:textId="77777777" w:rsidR="00DB6691" w:rsidRDefault="009A0224">
            <w:pPr>
              <w:pStyle w:val="TAL"/>
              <w:rPr>
                <w:lang w:eastAsia="zh-CN"/>
              </w:rPr>
            </w:pPr>
            <w:r>
              <w:t xml:space="preserve">type: </w:t>
            </w:r>
            <w:r>
              <w:rPr>
                <w:rFonts w:ascii="Courier New" w:hAnsi="Courier New" w:cs="Courier New"/>
                <w:lang w:eastAsia="zh-CN"/>
              </w:rPr>
              <w:t>Integer</w:t>
            </w:r>
          </w:p>
          <w:p w14:paraId="1B4281EC" w14:textId="77777777" w:rsidR="00DB6691" w:rsidRDefault="009A0224">
            <w:pPr>
              <w:pStyle w:val="TAL"/>
              <w:rPr>
                <w:lang w:eastAsia="zh-CN"/>
              </w:rPr>
            </w:pPr>
            <w:r>
              <w:t xml:space="preserve">multiplicity: </w:t>
            </w:r>
            <w:r>
              <w:rPr>
                <w:lang w:eastAsia="zh-CN"/>
              </w:rPr>
              <w:t>1</w:t>
            </w:r>
          </w:p>
          <w:p w14:paraId="617EFC4B" w14:textId="77777777" w:rsidR="00DB6691" w:rsidRDefault="009A0224">
            <w:pPr>
              <w:pStyle w:val="TAL"/>
            </w:pPr>
            <w:r>
              <w:t>isOrdered: N/A</w:t>
            </w:r>
          </w:p>
          <w:p w14:paraId="5FA1C6F9" w14:textId="77777777" w:rsidR="00DB6691" w:rsidRDefault="009A0224">
            <w:pPr>
              <w:pStyle w:val="TAL"/>
            </w:pPr>
            <w:r>
              <w:t>isUnique: N/A</w:t>
            </w:r>
          </w:p>
          <w:p w14:paraId="5C5B36B7" w14:textId="77777777" w:rsidR="00DB6691" w:rsidRDefault="009A0224">
            <w:pPr>
              <w:pStyle w:val="TAL"/>
            </w:pPr>
            <w:r>
              <w:t>defaultValue: None</w:t>
            </w:r>
          </w:p>
          <w:p w14:paraId="324EF8C7" w14:textId="77777777" w:rsidR="00DB6691" w:rsidRDefault="009A0224">
            <w:pPr>
              <w:pStyle w:val="TAL"/>
              <w:rPr>
                <w:rFonts w:cs="Arial"/>
                <w:szCs w:val="18"/>
              </w:rPr>
            </w:pPr>
            <w:r>
              <w:t>isNullable: False</w:t>
            </w:r>
          </w:p>
        </w:tc>
      </w:tr>
      <w:tr w:rsidR="00DB6691" w14:paraId="07C167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B4769"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000F4890" w14:textId="77777777" w:rsidR="00DB6691" w:rsidRDefault="009A0224">
            <w:pPr>
              <w:pStyle w:val="TAL"/>
              <w:rPr>
                <w:rFonts w:cs="Arial"/>
                <w:szCs w:val="18"/>
              </w:rPr>
            </w:pPr>
            <w:r>
              <w:rPr>
                <w:rFonts w:cs="Arial"/>
                <w:szCs w:val="18"/>
                <w:lang w:eastAsia="zh-CN"/>
              </w:rPr>
              <w:t xml:space="preserve">It indicates </w:t>
            </w:r>
            <w:r>
              <w:rPr>
                <w:rFonts w:cs="Arial"/>
                <w:szCs w:val="18"/>
              </w:rPr>
              <w:t>PLMNs allowed/dis-allowed to access the service instance.</w:t>
            </w:r>
          </w:p>
          <w:p w14:paraId="655F5F61" w14:textId="77777777" w:rsidR="00DB6691" w:rsidRDefault="00DB6691">
            <w:pPr>
              <w:pStyle w:val="TAL"/>
              <w:rPr>
                <w:rFonts w:cs="Arial"/>
                <w:szCs w:val="18"/>
              </w:rPr>
            </w:pPr>
          </w:p>
          <w:p w14:paraId="16DAE662" w14:textId="77777777" w:rsidR="00DB6691" w:rsidRDefault="009A0224">
            <w:pPr>
              <w:pStyle w:val="TAL"/>
              <w:rPr>
                <w:rFonts w:cs="Arial"/>
                <w:szCs w:val="18"/>
              </w:rPr>
            </w:pPr>
            <w:r>
              <w:rPr>
                <w:rFonts w:cs="Arial"/>
                <w:szCs w:val="18"/>
              </w:rPr>
              <w:t>When absent, NF-Consumers of all PLMNs are assumed to match this criteria.</w:t>
            </w:r>
          </w:p>
          <w:p w14:paraId="66C4EC0E" w14:textId="77777777" w:rsidR="00DB6691" w:rsidRDefault="00DB6691">
            <w:pPr>
              <w:pStyle w:val="TAL"/>
              <w:rPr>
                <w:rFonts w:cs="Arial"/>
                <w:szCs w:val="18"/>
                <w:lang w:eastAsia="zh-CN"/>
              </w:rPr>
            </w:pPr>
          </w:p>
          <w:p w14:paraId="2BA0C69B"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EFE2E7" w14:textId="77777777" w:rsidR="00DB6691" w:rsidRDefault="009A0224">
            <w:pPr>
              <w:pStyle w:val="TAL"/>
              <w:rPr>
                <w:szCs w:val="18"/>
              </w:rPr>
            </w:pPr>
            <w:r>
              <w:rPr>
                <w:szCs w:val="18"/>
              </w:rPr>
              <w:t xml:space="preserve">type: </w:t>
            </w:r>
            <w:r>
              <w:rPr>
                <w:rFonts w:ascii="Courier New" w:hAnsi="Courier New" w:cs="Courier New"/>
                <w:lang w:eastAsia="zh-CN"/>
              </w:rPr>
              <w:t>PLMNId</w:t>
            </w:r>
          </w:p>
          <w:p w14:paraId="7AE09367" w14:textId="77777777" w:rsidR="00DB6691" w:rsidRDefault="009A0224">
            <w:pPr>
              <w:pStyle w:val="TAL"/>
              <w:rPr>
                <w:szCs w:val="18"/>
                <w:lang w:eastAsia="zh-CN"/>
              </w:rPr>
            </w:pPr>
            <w:r>
              <w:rPr>
                <w:szCs w:val="18"/>
              </w:rPr>
              <w:t xml:space="preserve">multiplicity: </w:t>
            </w:r>
            <w:r>
              <w:rPr>
                <w:szCs w:val="18"/>
                <w:lang w:eastAsia="zh-CN"/>
              </w:rPr>
              <w:t>*</w:t>
            </w:r>
          </w:p>
          <w:p w14:paraId="1483CE4E" w14:textId="77777777" w:rsidR="00DB6691" w:rsidRDefault="009A0224">
            <w:pPr>
              <w:pStyle w:val="TAL"/>
              <w:rPr>
                <w:szCs w:val="18"/>
              </w:rPr>
            </w:pPr>
            <w:r>
              <w:rPr>
                <w:szCs w:val="18"/>
              </w:rPr>
              <w:t>isOrdered: False</w:t>
            </w:r>
          </w:p>
          <w:p w14:paraId="1F8E51CB" w14:textId="77777777" w:rsidR="00DB6691" w:rsidRDefault="009A0224">
            <w:pPr>
              <w:pStyle w:val="TAL"/>
            </w:pPr>
            <w:r>
              <w:rPr>
                <w:szCs w:val="18"/>
              </w:rPr>
              <w:t>isUnique:</w:t>
            </w:r>
            <w:r>
              <w:t xml:space="preserve"> True</w:t>
            </w:r>
          </w:p>
          <w:p w14:paraId="31E488DA" w14:textId="77777777" w:rsidR="00DB6691" w:rsidRDefault="009A0224">
            <w:pPr>
              <w:pStyle w:val="TAL"/>
            </w:pPr>
            <w:r>
              <w:t>defaultValue: None</w:t>
            </w:r>
          </w:p>
          <w:p w14:paraId="2762DE33" w14:textId="77777777" w:rsidR="00DB6691" w:rsidRDefault="009A0224">
            <w:pPr>
              <w:pStyle w:val="TAL"/>
            </w:pPr>
            <w:r>
              <w:t>isNullable: False</w:t>
            </w:r>
          </w:p>
          <w:p w14:paraId="16F31D8D" w14:textId="77777777" w:rsidR="00DB6691" w:rsidRDefault="00DB6691">
            <w:pPr>
              <w:pStyle w:val="TAL"/>
              <w:rPr>
                <w:rFonts w:cs="Arial"/>
                <w:szCs w:val="18"/>
              </w:rPr>
            </w:pPr>
          </w:p>
        </w:tc>
      </w:tr>
      <w:tr w:rsidR="00DB6691" w14:paraId="2276E2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FDCA1"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72AFDEFB" w14:textId="77777777" w:rsidR="00DB6691" w:rsidRDefault="009A0224">
            <w:pPr>
              <w:pStyle w:val="TAL"/>
            </w:pPr>
            <w:r>
              <w:rPr>
                <w:lang w:eastAsia="zh-CN"/>
              </w:rPr>
              <w:t xml:space="preserve">It indicates </w:t>
            </w:r>
            <w:r>
              <w:t>SNPNs allowed/dis-allowed to access the service instance.</w:t>
            </w:r>
          </w:p>
          <w:p w14:paraId="600A42DC" w14:textId="77777777" w:rsidR="00DB6691" w:rsidRDefault="00DB6691">
            <w:pPr>
              <w:pStyle w:val="TAL"/>
            </w:pPr>
          </w:p>
          <w:p w14:paraId="04B3DF8C" w14:textId="77777777" w:rsidR="00DB6691" w:rsidRDefault="009A0224">
            <w:pPr>
              <w:pStyle w:val="TAL"/>
            </w:pPr>
            <w:r>
              <w:t>When absent, NF-Consumers of all SNPNs are assumed to match this criteria.</w:t>
            </w:r>
          </w:p>
          <w:p w14:paraId="0393A760" w14:textId="77777777" w:rsidR="00DB6691" w:rsidRDefault="00DB6691">
            <w:pPr>
              <w:pStyle w:val="TAL"/>
              <w:rPr>
                <w:lang w:eastAsia="zh-CN"/>
              </w:rPr>
            </w:pPr>
          </w:p>
          <w:p w14:paraId="5288B31D"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4C43F0" w14:textId="77777777" w:rsidR="00DB6691" w:rsidRDefault="009A0224">
            <w:pPr>
              <w:pStyle w:val="TAL"/>
            </w:pPr>
            <w:r>
              <w:t xml:space="preserve">type: </w:t>
            </w:r>
            <w:r>
              <w:rPr>
                <w:rFonts w:ascii="Courier New" w:hAnsi="Courier New" w:cs="Courier New"/>
                <w:lang w:eastAsia="zh-CN"/>
              </w:rPr>
              <w:t>PlmnIdNid</w:t>
            </w:r>
          </w:p>
          <w:p w14:paraId="45D73750" w14:textId="77777777" w:rsidR="00DB6691" w:rsidRDefault="009A0224">
            <w:pPr>
              <w:pStyle w:val="TAL"/>
            </w:pPr>
            <w:r>
              <w:t>multiplicity: *</w:t>
            </w:r>
          </w:p>
          <w:p w14:paraId="6C71CBD4" w14:textId="77777777" w:rsidR="00DB6691" w:rsidRDefault="009A0224">
            <w:pPr>
              <w:pStyle w:val="TAL"/>
            </w:pPr>
            <w:r>
              <w:t>isOrdered: False</w:t>
            </w:r>
          </w:p>
          <w:p w14:paraId="64A58710" w14:textId="77777777" w:rsidR="00DB6691" w:rsidRDefault="009A0224">
            <w:pPr>
              <w:pStyle w:val="TAL"/>
            </w:pPr>
            <w:r>
              <w:t>isUnique: True</w:t>
            </w:r>
          </w:p>
          <w:p w14:paraId="3D3B652D" w14:textId="77777777" w:rsidR="00DB6691" w:rsidRDefault="009A0224">
            <w:pPr>
              <w:pStyle w:val="TAL"/>
            </w:pPr>
            <w:r>
              <w:t>defaultValue: None</w:t>
            </w:r>
          </w:p>
          <w:p w14:paraId="2AA54C8F" w14:textId="77777777" w:rsidR="00DB6691" w:rsidRDefault="009A0224">
            <w:pPr>
              <w:pStyle w:val="TAL"/>
            </w:pPr>
            <w:r>
              <w:t>isNullable: False</w:t>
            </w:r>
          </w:p>
        </w:tc>
      </w:tr>
      <w:tr w:rsidR="00DB6691" w14:paraId="1BE2B1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410A4"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738F42A9" w14:textId="77777777" w:rsidR="00DB6691" w:rsidRDefault="009A0224">
            <w:pPr>
              <w:pStyle w:val="TAL"/>
            </w:pPr>
            <w:r>
              <w:rPr>
                <w:lang w:eastAsia="zh-CN"/>
              </w:rPr>
              <w:t>It indicates t</w:t>
            </w:r>
            <w:r>
              <w:t>ype of the NFs allowed/dis-allowed to access the service instance.</w:t>
            </w:r>
          </w:p>
          <w:p w14:paraId="59FD3A7D" w14:textId="77777777" w:rsidR="00DB6691" w:rsidRDefault="00DB6691">
            <w:pPr>
              <w:pStyle w:val="TAL"/>
            </w:pPr>
          </w:p>
          <w:p w14:paraId="62B9B93B" w14:textId="77777777" w:rsidR="00DB6691" w:rsidRDefault="009A0224">
            <w:pPr>
              <w:pStyle w:val="TAL"/>
            </w:pPr>
            <w:r>
              <w:t>When absent, NF-Consumers of all nfTypes are assumed to match this criteria.</w:t>
            </w:r>
          </w:p>
          <w:p w14:paraId="0A03F4E3" w14:textId="77777777" w:rsidR="00DB6691" w:rsidRDefault="00DB6691">
            <w:pPr>
              <w:pStyle w:val="TAL"/>
              <w:rPr>
                <w:lang w:eastAsia="zh-CN"/>
              </w:rPr>
            </w:pPr>
          </w:p>
          <w:p w14:paraId="54D663E2"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C2B084" w14:textId="77777777" w:rsidR="00DB6691" w:rsidRDefault="009A0224">
            <w:pPr>
              <w:pStyle w:val="TAL"/>
            </w:pPr>
            <w:r>
              <w:t xml:space="preserve">type: </w:t>
            </w:r>
            <w:r>
              <w:rPr>
                <w:rFonts w:ascii="Courier New" w:hAnsi="Courier New" w:cs="Courier New"/>
                <w:lang w:eastAsia="zh-CN"/>
              </w:rPr>
              <w:t>NFType</w:t>
            </w:r>
          </w:p>
          <w:p w14:paraId="2AFA8282" w14:textId="77777777" w:rsidR="00DB6691" w:rsidRDefault="009A0224">
            <w:pPr>
              <w:pStyle w:val="TAL"/>
            </w:pPr>
            <w:r>
              <w:t>multiplicity: *</w:t>
            </w:r>
          </w:p>
          <w:p w14:paraId="676D84CC" w14:textId="77777777" w:rsidR="00DB6691" w:rsidRDefault="009A0224">
            <w:pPr>
              <w:pStyle w:val="TAL"/>
            </w:pPr>
            <w:r>
              <w:t>isOrdered: False</w:t>
            </w:r>
          </w:p>
          <w:p w14:paraId="6F8C8290" w14:textId="77777777" w:rsidR="00DB6691" w:rsidRDefault="009A0224">
            <w:pPr>
              <w:pStyle w:val="TAL"/>
            </w:pPr>
            <w:r>
              <w:t>isUnique: True</w:t>
            </w:r>
          </w:p>
          <w:p w14:paraId="7C79C333" w14:textId="77777777" w:rsidR="00DB6691" w:rsidRDefault="009A0224">
            <w:pPr>
              <w:pStyle w:val="TAL"/>
            </w:pPr>
            <w:r>
              <w:t>defaultValue: None</w:t>
            </w:r>
          </w:p>
          <w:p w14:paraId="66426327" w14:textId="77777777" w:rsidR="00DB6691" w:rsidRDefault="009A0224">
            <w:pPr>
              <w:pStyle w:val="TAL"/>
            </w:pPr>
            <w:r>
              <w:t>isNullable: False</w:t>
            </w:r>
          </w:p>
        </w:tc>
      </w:tr>
      <w:tr w:rsidR="00DB6691" w14:paraId="76A735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0F56E"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39C465A3" w14:textId="77777777" w:rsidR="00DB6691" w:rsidRDefault="009A0224">
            <w:pPr>
              <w:pStyle w:val="TAL"/>
            </w:pPr>
            <w:r>
              <w:rPr>
                <w:lang w:eastAsia="zh-CN"/>
              </w:rPr>
              <w:t>It represents p</w:t>
            </w:r>
            <w:r>
              <w:t>attern (regular expression according to the ECMA-262 dialect [</w:t>
            </w:r>
            <w:r>
              <w:rPr>
                <w:lang w:eastAsia="zh-CN"/>
              </w:rPr>
              <w:t>75</w:t>
            </w:r>
            <w:r>
              <w:t>]) representing the NF domain names within the PLMN of the NRF allowed/dis-allowed to access the service instance.</w:t>
            </w:r>
          </w:p>
          <w:p w14:paraId="3E7BEE8A" w14:textId="77777777" w:rsidR="00DB6691" w:rsidRDefault="00DB6691">
            <w:pPr>
              <w:pStyle w:val="TAL"/>
            </w:pPr>
          </w:p>
          <w:p w14:paraId="337AF32F" w14:textId="77777777" w:rsidR="00DB6691" w:rsidRDefault="009A0224">
            <w:pPr>
              <w:pStyle w:val="TAL"/>
            </w:pPr>
            <w:r>
              <w:t>When absent, NF-Consumers of all nfDomains are assumed to match this criteria.</w:t>
            </w:r>
          </w:p>
          <w:p w14:paraId="0ED01DC1" w14:textId="77777777" w:rsidR="00DB6691" w:rsidRDefault="00DB6691">
            <w:pPr>
              <w:pStyle w:val="TAL"/>
              <w:rPr>
                <w:lang w:eastAsia="zh-CN"/>
              </w:rPr>
            </w:pPr>
          </w:p>
          <w:p w14:paraId="61123A1F"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4C9C45" w14:textId="77777777" w:rsidR="00DB6691" w:rsidRDefault="009A0224">
            <w:pPr>
              <w:pStyle w:val="TAL"/>
              <w:rPr>
                <w:lang w:eastAsia="zh-CN"/>
              </w:rPr>
            </w:pPr>
            <w:r>
              <w:t xml:space="preserve">type: </w:t>
            </w:r>
            <w:r>
              <w:rPr>
                <w:rFonts w:ascii="Courier New" w:hAnsi="Courier New" w:cs="Courier New"/>
                <w:lang w:eastAsia="zh-CN"/>
              </w:rPr>
              <w:t>String</w:t>
            </w:r>
          </w:p>
          <w:p w14:paraId="7D13B0D8" w14:textId="77777777" w:rsidR="00DB6691" w:rsidRDefault="009A0224">
            <w:pPr>
              <w:pStyle w:val="TAL"/>
            </w:pPr>
            <w:r>
              <w:t>multiplicity: *</w:t>
            </w:r>
          </w:p>
          <w:p w14:paraId="77744DFE" w14:textId="77777777" w:rsidR="00DB6691" w:rsidRDefault="009A0224">
            <w:pPr>
              <w:pStyle w:val="TAL"/>
            </w:pPr>
            <w:r>
              <w:t>isOrdered: False</w:t>
            </w:r>
          </w:p>
          <w:p w14:paraId="43E10F78" w14:textId="77777777" w:rsidR="00DB6691" w:rsidRDefault="009A0224">
            <w:pPr>
              <w:pStyle w:val="TAL"/>
            </w:pPr>
            <w:r>
              <w:t>isUnique: True</w:t>
            </w:r>
          </w:p>
          <w:p w14:paraId="2C1B54B9" w14:textId="77777777" w:rsidR="00DB6691" w:rsidRDefault="009A0224">
            <w:pPr>
              <w:pStyle w:val="TAL"/>
            </w:pPr>
            <w:r>
              <w:t>defaultValue: None</w:t>
            </w:r>
          </w:p>
          <w:p w14:paraId="2F8E06CA" w14:textId="77777777" w:rsidR="00DB6691" w:rsidRDefault="009A0224">
            <w:pPr>
              <w:pStyle w:val="TAL"/>
            </w:pPr>
            <w:r>
              <w:t>isNullable: False</w:t>
            </w:r>
          </w:p>
        </w:tc>
      </w:tr>
      <w:tr w:rsidR="00DB6691" w14:paraId="0DD858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CBF07"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092912D6" w14:textId="77777777" w:rsidR="00DB6691" w:rsidRDefault="009A0224">
            <w:pPr>
              <w:pStyle w:val="TAL"/>
            </w:pPr>
            <w:r>
              <w:rPr>
                <w:lang w:eastAsia="zh-CN"/>
              </w:rPr>
              <w:t>It represents</w:t>
            </w:r>
            <w:r>
              <w:t xml:space="preserve"> S-NSSAIs of the NF-Consumers allowed/dis-allowed to access the service instance.</w:t>
            </w:r>
          </w:p>
          <w:p w14:paraId="07C4646D" w14:textId="77777777" w:rsidR="00DB6691" w:rsidRDefault="00DB6691">
            <w:pPr>
              <w:pStyle w:val="TAL"/>
            </w:pPr>
          </w:p>
          <w:p w14:paraId="144D646B" w14:textId="77777777" w:rsidR="00DB6691" w:rsidRDefault="009A0224">
            <w:pPr>
              <w:pStyle w:val="TAL"/>
            </w:pPr>
            <w:r>
              <w:t>When absent, NF-Consumers of all slices are assumed to match this criteria.</w:t>
            </w:r>
          </w:p>
          <w:p w14:paraId="781226E6" w14:textId="77777777" w:rsidR="00DB6691" w:rsidRDefault="00DB6691">
            <w:pPr>
              <w:pStyle w:val="TAL"/>
              <w:rPr>
                <w:lang w:eastAsia="zh-CN"/>
              </w:rPr>
            </w:pPr>
          </w:p>
          <w:p w14:paraId="6B6B3113"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4698EC" w14:textId="77777777" w:rsidR="00DB6691" w:rsidRDefault="009A0224">
            <w:pPr>
              <w:pStyle w:val="TAL"/>
            </w:pPr>
            <w:r>
              <w:t xml:space="preserve">type: </w:t>
            </w:r>
            <w:r>
              <w:rPr>
                <w:rFonts w:ascii="Courier New" w:hAnsi="Courier New" w:cs="Courier New"/>
                <w:lang w:eastAsia="zh-CN"/>
              </w:rPr>
              <w:t>ExtSnssai</w:t>
            </w:r>
          </w:p>
          <w:p w14:paraId="51654251" w14:textId="77777777" w:rsidR="00DB6691" w:rsidRDefault="009A0224">
            <w:pPr>
              <w:pStyle w:val="TAL"/>
            </w:pPr>
            <w:r>
              <w:t>multiplicity: *</w:t>
            </w:r>
          </w:p>
          <w:p w14:paraId="34ADFA30" w14:textId="77777777" w:rsidR="00DB6691" w:rsidRDefault="009A0224">
            <w:pPr>
              <w:pStyle w:val="TAL"/>
            </w:pPr>
            <w:r>
              <w:t>isOrdered: False</w:t>
            </w:r>
          </w:p>
          <w:p w14:paraId="1163D856" w14:textId="77777777" w:rsidR="00DB6691" w:rsidRDefault="009A0224">
            <w:pPr>
              <w:pStyle w:val="TAL"/>
            </w:pPr>
            <w:r>
              <w:t>isUnique: True</w:t>
            </w:r>
          </w:p>
          <w:p w14:paraId="3E6F0700" w14:textId="77777777" w:rsidR="00DB6691" w:rsidRDefault="009A0224">
            <w:pPr>
              <w:pStyle w:val="TAL"/>
            </w:pPr>
            <w:r>
              <w:t>defaultValue: None</w:t>
            </w:r>
          </w:p>
          <w:p w14:paraId="446C67D6" w14:textId="77777777" w:rsidR="00DB6691" w:rsidRDefault="009A0224">
            <w:pPr>
              <w:pStyle w:val="TAL"/>
            </w:pPr>
            <w:r>
              <w:t>isNullable: False</w:t>
            </w:r>
          </w:p>
        </w:tc>
      </w:tr>
      <w:tr w:rsidR="00DB6691" w14:paraId="4E2E8F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CC004F"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1034B3EA" w14:textId="77777777" w:rsidR="00DB6691" w:rsidRDefault="009A0224">
            <w:pPr>
              <w:pStyle w:val="TAL"/>
            </w:pPr>
            <w:r>
              <w:rPr>
                <w:lang w:eastAsia="zh-CN"/>
              </w:rPr>
              <w:t>It represents</w:t>
            </w:r>
            <w:r>
              <w:t xml:space="preserve"> NF-Instance IDs of the NF-Consumers allowed/dis-allowed to access the NF/NF-Service instance.</w:t>
            </w:r>
          </w:p>
          <w:p w14:paraId="50E6C9FC" w14:textId="77777777" w:rsidR="00DB6691" w:rsidRDefault="00DB6691">
            <w:pPr>
              <w:pStyle w:val="TAL"/>
            </w:pPr>
          </w:p>
          <w:p w14:paraId="40DFA84E" w14:textId="77777777" w:rsidR="00DB6691" w:rsidRDefault="009A0224">
            <w:pPr>
              <w:pStyle w:val="TAL"/>
            </w:pPr>
            <w:r>
              <w:t>When absent, all the NF-Consumers are assumed to match this criteria.</w:t>
            </w:r>
          </w:p>
          <w:p w14:paraId="5F48976B" w14:textId="77777777" w:rsidR="00DB6691" w:rsidRDefault="00DB6691">
            <w:pPr>
              <w:pStyle w:val="TAL"/>
              <w:rPr>
                <w:lang w:eastAsia="zh-CN"/>
              </w:rPr>
            </w:pPr>
          </w:p>
          <w:p w14:paraId="7EE5D0F7"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8E7F8D" w14:textId="77777777" w:rsidR="00DB6691" w:rsidRDefault="009A0224">
            <w:pPr>
              <w:pStyle w:val="TAL"/>
            </w:pPr>
            <w:r>
              <w:t xml:space="preserve">type: </w:t>
            </w:r>
            <w:r>
              <w:rPr>
                <w:rFonts w:ascii="Courier New" w:hAnsi="Courier New" w:cs="Courier New"/>
                <w:lang w:eastAsia="zh-CN"/>
              </w:rPr>
              <w:t>String</w:t>
            </w:r>
          </w:p>
          <w:p w14:paraId="62C02CBF" w14:textId="77777777" w:rsidR="00DB6691" w:rsidRDefault="009A0224">
            <w:pPr>
              <w:pStyle w:val="TAL"/>
            </w:pPr>
            <w:r>
              <w:t>multiplicity: *</w:t>
            </w:r>
          </w:p>
          <w:p w14:paraId="01818424" w14:textId="77777777" w:rsidR="00DB6691" w:rsidRDefault="009A0224">
            <w:pPr>
              <w:pStyle w:val="TAL"/>
            </w:pPr>
            <w:r>
              <w:t>isOrdered: False</w:t>
            </w:r>
          </w:p>
          <w:p w14:paraId="60B70A01" w14:textId="77777777" w:rsidR="00DB6691" w:rsidRDefault="009A0224">
            <w:pPr>
              <w:pStyle w:val="TAL"/>
            </w:pPr>
            <w:r>
              <w:t>isUnique: True</w:t>
            </w:r>
          </w:p>
          <w:p w14:paraId="6907B9A7" w14:textId="77777777" w:rsidR="00DB6691" w:rsidRDefault="009A0224">
            <w:pPr>
              <w:pStyle w:val="TAL"/>
            </w:pPr>
            <w:r>
              <w:t>defaultValue: None</w:t>
            </w:r>
          </w:p>
          <w:p w14:paraId="686A398C" w14:textId="77777777" w:rsidR="00DB6691" w:rsidRDefault="009A0224">
            <w:pPr>
              <w:pStyle w:val="TAL"/>
            </w:pPr>
            <w:r>
              <w:t>isNullable: False</w:t>
            </w:r>
          </w:p>
        </w:tc>
      </w:tr>
      <w:tr w:rsidR="00DB6691" w14:paraId="52DFAA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B5F5A"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4595E8AB" w14:textId="77777777" w:rsidR="00DB6691" w:rsidRDefault="009A0224">
            <w:pPr>
              <w:pStyle w:val="TAL"/>
            </w:pPr>
            <w:r>
              <w:rPr>
                <w:lang w:eastAsia="zh-CN"/>
              </w:rPr>
              <w:t>It represents</w:t>
            </w:r>
            <w:r>
              <w:t xml:space="preserve"> </w:t>
            </w:r>
            <w:r>
              <w:rPr>
                <w:lang w:eastAsia="zh-CN"/>
              </w:rPr>
              <w:t>l</w:t>
            </w:r>
            <w:r>
              <w:t>ist of scopes allowed or denied to the NF-Consumers matching the rule.</w:t>
            </w:r>
          </w:p>
          <w:p w14:paraId="230BD465" w14:textId="77777777" w:rsidR="00DB6691" w:rsidRDefault="00DB6691">
            <w:pPr>
              <w:pStyle w:val="TAL"/>
            </w:pPr>
          </w:p>
          <w:p w14:paraId="17DFEC3A" w14:textId="77777777" w:rsidR="00DB6691" w:rsidRDefault="009A0224">
            <w:pPr>
              <w:pStyle w:val="TAL"/>
            </w:pPr>
            <w:r>
              <w:t>The scopes shall be any of those defined in the API that defines the current service (identified by the "serviceName" attribute), including the service-level scopes.</w:t>
            </w:r>
          </w:p>
          <w:p w14:paraId="04763621" w14:textId="77777777" w:rsidR="00DB6691" w:rsidRDefault="00DB6691">
            <w:pPr>
              <w:pStyle w:val="TAL"/>
            </w:pPr>
          </w:p>
          <w:p w14:paraId="46074749" w14:textId="77777777" w:rsidR="00DB6691" w:rsidRDefault="009A0224">
            <w:pPr>
              <w:pStyle w:val="TAL"/>
            </w:pPr>
            <w:r>
              <w:t>When absent, the NF-Consumer is allowed or denied full access to all the resources/operations of service instance.</w:t>
            </w:r>
          </w:p>
          <w:p w14:paraId="2046974F" w14:textId="77777777" w:rsidR="00DB6691" w:rsidRDefault="00DB6691">
            <w:pPr>
              <w:pStyle w:val="TAL"/>
              <w:rPr>
                <w:lang w:eastAsia="zh-CN"/>
              </w:rPr>
            </w:pPr>
          </w:p>
          <w:p w14:paraId="4F2778BB"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4F7F44" w14:textId="77777777" w:rsidR="00DB6691" w:rsidRDefault="009A0224">
            <w:pPr>
              <w:pStyle w:val="TAL"/>
            </w:pPr>
            <w:r>
              <w:t xml:space="preserve">type: </w:t>
            </w:r>
            <w:r>
              <w:rPr>
                <w:rFonts w:ascii="Courier New" w:hAnsi="Courier New" w:cs="Courier New"/>
                <w:lang w:eastAsia="zh-CN"/>
              </w:rPr>
              <w:t>String</w:t>
            </w:r>
          </w:p>
          <w:p w14:paraId="5CD22BAB" w14:textId="77777777" w:rsidR="00DB6691" w:rsidRDefault="009A0224">
            <w:pPr>
              <w:pStyle w:val="TAL"/>
            </w:pPr>
            <w:r>
              <w:t>multiplicity: *</w:t>
            </w:r>
          </w:p>
          <w:p w14:paraId="05E22268" w14:textId="77777777" w:rsidR="00DB6691" w:rsidRDefault="009A0224">
            <w:pPr>
              <w:pStyle w:val="TAL"/>
            </w:pPr>
            <w:r>
              <w:t>isOrdered: False</w:t>
            </w:r>
          </w:p>
          <w:p w14:paraId="4F4E96BE" w14:textId="77777777" w:rsidR="00DB6691" w:rsidRDefault="009A0224">
            <w:pPr>
              <w:pStyle w:val="TAL"/>
            </w:pPr>
            <w:r>
              <w:t>isUnique: True</w:t>
            </w:r>
          </w:p>
          <w:p w14:paraId="14F9E240" w14:textId="77777777" w:rsidR="00DB6691" w:rsidRDefault="009A0224">
            <w:pPr>
              <w:pStyle w:val="TAL"/>
            </w:pPr>
            <w:r>
              <w:t>defaultValue: None</w:t>
            </w:r>
          </w:p>
          <w:p w14:paraId="516961F4" w14:textId="77777777" w:rsidR="00DB6691" w:rsidRDefault="009A0224">
            <w:pPr>
              <w:pStyle w:val="TAL"/>
            </w:pPr>
            <w:r>
              <w:t>isNullable: False</w:t>
            </w:r>
          </w:p>
        </w:tc>
      </w:tr>
      <w:tr w:rsidR="00DB6691" w14:paraId="2E0CEA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AA6F5"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0733EBBC" w14:textId="77777777" w:rsidR="00DB6691" w:rsidRDefault="009A0224">
            <w:pPr>
              <w:pStyle w:val="TAL"/>
            </w:pPr>
            <w:r>
              <w:rPr>
                <w:lang w:eastAsia="zh-CN"/>
              </w:rPr>
              <w:t>It s</w:t>
            </w:r>
            <w:r>
              <w:t>pecifies whether the scopes/access mentioned are allowed or denied for a specific NF-Consumer.</w:t>
            </w:r>
          </w:p>
          <w:p w14:paraId="6DE73FE5" w14:textId="77777777" w:rsidR="00DB6691" w:rsidRDefault="00DB6691">
            <w:pPr>
              <w:pStyle w:val="TAL"/>
              <w:rPr>
                <w:lang w:eastAsia="zh-CN"/>
              </w:rPr>
            </w:pPr>
          </w:p>
          <w:p w14:paraId="5B8B21A9" w14:textId="77777777" w:rsidR="00DB6691" w:rsidRDefault="009A0224">
            <w:pPr>
              <w:pStyle w:val="TAL"/>
              <w:rPr>
                <w:lang w:eastAsia="zh-CN"/>
              </w:rPr>
            </w:pPr>
            <w:r>
              <w:rPr>
                <w:lang w:eastAsia="zh-CN"/>
              </w:rPr>
              <w:t>"ALLOW": The NF consumer is allowed to access NF producer</w:t>
            </w:r>
          </w:p>
          <w:p w14:paraId="039738C6" w14:textId="77777777" w:rsidR="00DB6691" w:rsidRDefault="009A0224">
            <w:pPr>
              <w:pStyle w:val="TAL"/>
              <w:rPr>
                <w:lang w:eastAsia="zh-CN"/>
              </w:rPr>
            </w:pPr>
            <w:r>
              <w:rPr>
                <w:lang w:eastAsia="zh-CN"/>
              </w:rPr>
              <w:t>"DENY": The NF consumer is not allowed to access NF Producer</w:t>
            </w:r>
          </w:p>
          <w:p w14:paraId="5B69B861" w14:textId="77777777" w:rsidR="00DB6691" w:rsidRDefault="00DB6691">
            <w:pPr>
              <w:pStyle w:val="TAL"/>
              <w:rPr>
                <w:lang w:eastAsia="zh-CN"/>
              </w:rPr>
            </w:pPr>
          </w:p>
          <w:p w14:paraId="01D340C7" w14:textId="77777777" w:rsidR="00DB6691" w:rsidRDefault="009A0224">
            <w:pPr>
              <w:pStyle w:val="TAL"/>
              <w:rPr>
                <w:color w:val="000000"/>
              </w:rPr>
            </w:pPr>
            <w:r>
              <w:t>allowedValues:</w:t>
            </w:r>
            <w:r>
              <w:rPr>
                <w:lang w:eastAsia="zh-CN"/>
              </w:rPr>
              <w:t xml:space="preserve"> ALLOW, DENY</w:t>
            </w:r>
          </w:p>
        </w:tc>
        <w:tc>
          <w:tcPr>
            <w:tcW w:w="1897" w:type="dxa"/>
            <w:tcBorders>
              <w:top w:val="single" w:sz="4" w:space="0" w:color="auto"/>
              <w:left w:val="single" w:sz="4" w:space="0" w:color="auto"/>
              <w:bottom w:val="single" w:sz="4" w:space="0" w:color="auto"/>
              <w:right w:val="single" w:sz="4" w:space="0" w:color="auto"/>
            </w:tcBorders>
          </w:tcPr>
          <w:p w14:paraId="2068B61C" w14:textId="77777777" w:rsidR="00DB6691" w:rsidRDefault="009A0224">
            <w:pPr>
              <w:pStyle w:val="TAL"/>
            </w:pPr>
            <w:r>
              <w:t xml:space="preserve">type: </w:t>
            </w:r>
            <w:r>
              <w:rPr>
                <w:rFonts w:ascii="Courier New" w:hAnsi="Courier New" w:cs="Courier New"/>
                <w:lang w:eastAsia="zh-CN"/>
              </w:rPr>
              <w:t>ENUM</w:t>
            </w:r>
          </w:p>
          <w:p w14:paraId="6C1F2344" w14:textId="77777777" w:rsidR="00DB6691" w:rsidRDefault="009A0224">
            <w:pPr>
              <w:pStyle w:val="TAL"/>
              <w:rPr>
                <w:lang w:eastAsia="zh-CN"/>
              </w:rPr>
            </w:pPr>
            <w:r>
              <w:t xml:space="preserve">multiplicity: </w:t>
            </w:r>
            <w:r>
              <w:rPr>
                <w:lang w:eastAsia="zh-CN"/>
              </w:rPr>
              <w:t>1</w:t>
            </w:r>
          </w:p>
          <w:p w14:paraId="0198E968" w14:textId="77777777" w:rsidR="00DB6691" w:rsidRDefault="009A0224">
            <w:pPr>
              <w:pStyle w:val="TAL"/>
            </w:pPr>
            <w:r>
              <w:t>isOrdered: N/A</w:t>
            </w:r>
          </w:p>
          <w:p w14:paraId="623EFE71" w14:textId="77777777" w:rsidR="00DB6691" w:rsidRDefault="009A0224">
            <w:pPr>
              <w:pStyle w:val="TAL"/>
            </w:pPr>
            <w:r>
              <w:t>isUnique: N/A</w:t>
            </w:r>
          </w:p>
          <w:p w14:paraId="25B40FB8" w14:textId="77777777" w:rsidR="00DB6691" w:rsidRDefault="009A0224">
            <w:pPr>
              <w:pStyle w:val="TAL"/>
            </w:pPr>
            <w:r>
              <w:t>defaultValue: None</w:t>
            </w:r>
          </w:p>
          <w:p w14:paraId="07CBBC8C" w14:textId="77777777" w:rsidR="00DB6691" w:rsidRDefault="009A0224">
            <w:pPr>
              <w:pStyle w:val="TAL"/>
            </w:pPr>
            <w:r>
              <w:t>isNullable: False</w:t>
            </w:r>
          </w:p>
        </w:tc>
      </w:tr>
      <w:tr w:rsidR="00DB6691" w14:paraId="6D8D72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C618E"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4A5762EC" w14:textId="77777777" w:rsidR="00DB6691" w:rsidRDefault="009A0224">
            <w:pPr>
              <w:pStyle w:val="TAL"/>
              <w:rPr>
                <w:lang w:eastAsia="zh-CN"/>
              </w:rPr>
            </w:pPr>
            <w:r>
              <w:rPr>
                <w:lang w:eastAsia="zh-CN"/>
              </w:rPr>
              <w:t xml:space="preserve">Indicates whether the EAS rediscovery is required for the application, </w:t>
            </w:r>
            <w:r>
              <w:t>see easRedisInd in 3GPP TS 29.512 [60]</w:t>
            </w:r>
            <w:r>
              <w:rPr>
                <w:lang w:eastAsia="zh-CN"/>
              </w:rPr>
              <w:t>.</w:t>
            </w:r>
          </w:p>
          <w:p w14:paraId="157AC583" w14:textId="77777777" w:rsidR="00DB6691" w:rsidRDefault="00DB6691">
            <w:pPr>
              <w:pStyle w:val="TAL"/>
              <w:rPr>
                <w:lang w:eastAsia="zh-CN"/>
              </w:rPr>
            </w:pPr>
          </w:p>
          <w:p w14:paraId="21F7FAE6" w14:textId="77777777" w:rsidR="00DB6691" w:rsidRDefault="009A0224">
            <w:pPr>
              <w:pStyle w:val="TAL"/>
              <w:rPr>
                <w:lang w:eastAsia="zh-CN"/>
              </w:rPr>
            </w:pPr>
            <w:r>
              <w:rPr>
                <w:lang w:eastAsia="zh-CN"/>
              </w:rPr>
              <w:t>allowedValues:</w:t>
            </w:r>
          </w:p>
          <w:p w14:paraId="416107E5" w14:textId="77777777" w:rsidR="00DB6691" w:rsidRDefault="009A0224">
            <w:pPr>
              <w:pStyle w:val="TAL"/>
              <w:rPr>
                <w:lang w:eastAsia="zh-CN"/>
              </w:rPr>
            </w:pPr>
            <w:r>
              <w:rPr>
                <w:lang w:eastAsia="zh-CN"/>
              </w:rPr>
              <w:t>TRUE: the EAS rediscovery is required for the application.</w:t>
            </w:r>
          </w:p>
          <w:p w14:paraId="4278BAD3" w14:textId="77777777" w:rsidR="00DB6691" w:rsidRDefault="009A0224">
            <w:pPr>
              <w:pStyle w:val="TAL"/>
              <w:rPr>
                <w:lang w:eastAsia="zh-CN"/>
              </w:rPr>
            </w:pPr>
            <w:r>
              <w:rPr>
                <w:lang w:eastAsia="zh-CN"/>
              </w:rPr>
              <w:t>FALSE: the EAS rediscovery is not required for the application.</w:t>
            </w:r>
          </w:p>
          <w:p w14:paraId="2CA41A4E"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2E91DA29" w14:textId="77777777" w:rsidR="00DB6691" w:rsidRDefault="009A0224">
            <w:pPr>
              <w:pStyle w:val="TAL"/>
            </w:pPr>
            <w:r>
              <w:t>type: Boolean</w:t>
            </w:r>
          </w:p>
          <w:p w14:paraId="2C6B16BC" w14:textId="77777777" w:rsidR="00DB6691" w:rsidRDefault="009A0224">
            <w:pPr>
              <w:pStyle w:val="TAL"/>
            </w:pPr>
            <w:r>
              <w:t>multiplicity: 0..1</w:t>
            </w:r>
          </w:p>
          <w:p w14:paraId="2353FAD9" w14:textId="77777777" w:rsidR="00DB6691" w:rsidRDefault="009A0224">
            <w:pPr>
              <w:pStyle w:val="TAL"/>
            </w:pPr>
            <w:r>
              <w:t>isOrdered: N/A</w:t>
            </w:r>
          </w:p>
          <w:p w14:paraId="67CB146C" w14:textId="77777777" w:rsidR="00DB6691" w:rsidRDefault="009A0224">
            <w:pPr>
              <w:pStyle w:val="TAL"/>
            </w:pPr>
            <w:r>
              <w:t>isUnique: N/A</w:t>
            </w:r>
          </w:p>
          <w:p w14:paraId="74DB58E9" w14:textId="77777777" w:rsidR="00DB6691" w:rsidRDefault="009A0224">
            <w:pPr>
              <w:pStyle w:val="TAL"/>
            </w:pPr>
            <w:r>
              <w:t>defaultValue: None</w:t>
            </w:r>
          </w:p>
          <w:p w14:paraId="1DEECF25" w14:textId="77777777" w:rsidR="00DB6691" w:rsidRDefault="009A0224">
            <w:pPr>
              <w:pStyle w:val="TAL"/>
            </w:pPr>
            <w:r>
              <w:t>isNullable: False</w:t>
            </w:r>
          </w:p>
        </w:tc>
      </w:tr>
      <w:tr w:rsidR="00DB6691" w14:paraId="5AF0A2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F1502"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4E85CCA9" w14:textId="77777777" w:rsidR="00DB6691" w:rsidRDefault="009A0224">
            <w:pPr>
              <w:pStyle w:val="TAL"/>
              <w:rPr>
                <w:lang w:eastAsia="zh-CN"/>
              </w:rPr>
            </w:pPr>
            <w:r>
              <w:rPr>
                <w:lang w:eastAsia="zh-CN"/>
              </w:rPr>
              <w:t>Indicates the (g)PTP domain that the (TSN)AF is located in.</w:t>
            </w:r>
          </w:p>
          <w:p w14:paraId="7E094E8D" w14:textId="77777777" w:rsidR="00DB6691" w:rsidRDefault="00DB6691">
            <w:pPr>
              <w:pStyle w:val="TAL"/>
              <w:rPr>
                <w:lang w:eastAsia="zh-CN"/>
              </w:rPr>
            </w:pPr>
          </w:p>
          <w:p w14:paraId="46176B49" w14:textId="77777777" w:rsidR="00DB6691" w:rsidRDefault="009A0224">
            <w:pPr>
              <w:pStyle w:val="TAL"/>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0B7BB74C" w14:textId="77777777" w:rsidR="00DB6691" w:rsidRDefault="009A0224">
            <w:pPr>
              <w:pStyle w:val="TAL"/>
            </w:pPr>
            <w:r>
              <w:t>type: Integer</w:t>
            </w:r>
          </w:p>
          <w:p w14:paraId="2433A80B" w14:textId="77777777" w:rsidR="00DB6691" w:rsidRDefault="009A0224">
            <w:pPr>
              <w:pStyle w:val="TAL"/>
            </w:pPr>
            <w:r>
              <w:t>multiplicity: 0..1</w:t>
            </w:r>
          </w:p>
          <w:p w14:paraId="6CC261C5" w14:textId="77777777" w:rsidR="00DB6691" w:rsidRDefault="009A0224">
            <w:pPr>
              <w:pStyle w:val="TAL"/>
            </w:pPr>
            <w:r>
              <w:t>isOrdered: N/A</w:t>
            </w:r>
          </w:p>
          <w:p w14:paraId="782DB01C" w14:textId="77777777" w:rsidR="00DB6691" w:rsidRDefault="009A0224">
            <w:pPr>
              <w:pStyle w:val="TAL"/>
            </w:pPr>
            <w:r>
              <w:t>isUnique: N/A</w:t>
            </w:r>
          </w:p>
          <w:p w14:paraId="0BCA1198" w14:textId="77777777" w:rsidR="00DB6691" w:rsidRDefault="009A0224">
            <w:pPr>
              <w:pStyle w:val="TAL"/>
            </w:pPr>
            <w:r>
              <w:t>defaultValue: None</w:t>
            </w:r>
          </w:p>
          <w:p w14:paraId="6211AB97" w14:textId="77777777" w:rsidR="00DB6691" w:rsidRDefault="009A0224">
            <w:pPr>
              <w:pStyle w:val="TAL"/>
              <w:rPr>
                <w:rFonts w:cs="Arial"/>
                <w:szCs w:val="18"/>
              </w:rPr>
            </w:pPr>
            <w:r>
              <w:t>isNullable: False</w:t>
            </w:r>
          </w:p>
        </w:tc>
      </w:tr>
      <w:tr w:rsidR="00DB6691" w14:paraId="0DD1F4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B23F2"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46BEDC9F" w14:textId="77777777" w:rsidR="00DB6691" w:rsidRDefault="009A0224">
            <w:pPr>
              <w:pStyle w:val="TAL"/>
              <w:rPr>
                <w:lang w:eastAsia="zh-CN"/>
              </w:rPr>
            </w:pPr>
            <w:r>
              <w:t>Indicates if the AF is capable to adjust the burst sending time</w:t>
            </w:r>
            <w:r>
              <w:rPr>
                <w:lang w:eastAsia="zh-CN"/>
              </w:rPr>
              <w:t xml:space="preserve">, </w:t>
            </w:r>
            <w:r>
              <w:t>see capBatAdaptation in 3GPP TS 29.512 [60]</w:t>
            </w:r>
            <w:r>
              <w:rPr>
                <w:lang w:eastAsia="zh-CN"/>
              </w:rPr>
              <w:t>.</w:t>
            </w:r>
          </w:p>
          <w:p w14:paraId="23229435" w14:textId="77777777" w:rsidR="00DB6691" w:rsidRDefault="00DB6691">
            <w:pPr>
              <w:pStyle w:val="TAL"/>
              <w:rPr>
                <w:lang w:eastAsia="zh-CN"/>
              </w:rPr>
            </w:pPr>
          </w:p>
          <w:p w14:paraId="009C83EF" w14:textId="77777777" w:rsidR="00DB6691" w:rsidRDefault="009A0224">
            <w:pPr>
              <w:pStyle w:val="TAL"/>
              <w:rPr>
                <w:lang w:eastAsia="zh-CN"/>
              </w:rPr>
            </w:pPr>
            <w:r>
              <w:rPr>
                <w:lang w:eastAsia="zh-CN"/>
              </w:rPr>
              <w:t>allowedValues:</w:t>
            </w:r>
          </w:p>
          <w:p w14:paraId="0F7E10AA" w14:textId="77777777" w:rsidR="00DB6691" w:rsidRDefault="009A0224">
            <w:pPr>
              <w:pStyle w:val="TAL"/>
              <w:numPr>
                <w:ilvl w:val="0"/>
                <w:numId w:val="2"/>
              </w:numPr>
              <w:rPr>
                <w:lang w:eastAsia="zh-CN"/>
              </w:rPr>
            </w:pPr>
            <w:r>
              <w:rPr>
                <w:lang w:eastAsia="zh-CN"/>
              </w:rPr>
              <w:t>TRUE: the AF is capable.</w:t>
            </w:r>
          </w:p>
          <w:p w14:paraId="7251FD02" w14:textId="77777777" w:rsidR="00DB6691" w:rsidRDefault="009A0224">
            <w:pPr>
              <w:pStyle w:val="TAL"/>
              <w:numPr>
                <w:ilvl w:val="0"/>
                <w:numId w:val="2"/>
              </w:numPr>
              <w:rPr>
                <w:lang w:eastAsia="zh-CN"/>
              </w:rPr>
            </w:pPr>
            <w:r>
              <w:rPr>
                <w:lang w:eastAsia="zh-CN"/>
              </w:rPr>
              <w:t>FALSE: the AF is not capable.</w:t>
            </w:r>
          </w:p>
          <w:p w14:paraId="4E64245C"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72D3AB92" w14:textId="77777777" w:rsidR="00DB6691" w:rsidRDefault="009A0224">
            <w:pPr>
              <w:pStyle w:val="TAL"/>
            </w:pPr>
            <w:r>
              <w:t>type: Boolean</w:t>
            </w:r>
          </w:p>
          <w:p w14:paraId="3D69EB30" w14:textId="77777777" w:rsidR="00DB6691" w:rsidRDefault="009A0224">
            <w:pPr>
              <w:pStyle w:val="TAL"/>
            </w:pPr>
            <w:r>
              <w:t>multiplicity: 0..1</w:t>
            </w:r>
          </w:p>
          <w:p w14:paraId="237060B0" w14:textId="77777777" w:rsidR="00DB6691" w:rsidRDefault="009A0224">
            <w:pPr>
              <w:pStyle w:val="TAL"/>
            </w:pPr>
            <w:r>
              <w:t>isOrdered: N/A</w:t>
            </w:r>
          </w:p>
          <w:p w14:paraId="293A0805" w14:textId="77777777" w:rsidR="00DB6691" w:rsidRDefault="009A0224">
            <w:pPr>
              <w:pStyle w:val="TAL"/>
            </w:pPr>
            <w:r>
              <w:t>isUnique: N/A</w:t>
            </w:r>
          </w:p>
          <w:p w14:paraId="3252779E" w14:textId="77777777" w:rsidR="00DB6691" w:rsidRDefault="009A0224">
            <w:pPr>
              <w:pStyle w:val="TAL"/>
            </w:pPr>
            <w:r>
              <w:t>defaultValue: FALSE</w:t>
            </w:r>
          </w:p>
          <w:p w14:paraId="20C3AD09" w14:textId="77777777" w:rsidR="00DB6691" w:rsidRDefault="009A0224">
            <w:pPr>
              <w:pStyle w:val="TAL"/>
              <w:rPr>
                <w:rFonts w:cs="Arial"/>
                <w:szCs w:val="18"/>
              </w:rPr>
            </w:pPr>
            <w:r>
              <w:t>isNullable: False</w:t>
            </w:r>
          </w:p>
        </w:tc>
      </w:tr>
      <w:tr w:rsidR="00DB6691" w14:paraId="66576D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B08B6"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38AA0569" w14:textId="77777777" w:rsidR="00DB6691" w:rsidRDefault="009A0224">
            <w:pPr>
              <w:pStyle w:val="TAL"/>
              <w:rPr>
                <w:lang w:eastAsia="zh-CN"/>
              </w:rPr>
            </w:pPr>
            <w:r>
              <w:rPr>
                <w:lang w:eastAsia="zh-CN"/>
              </w:rPr>
              <w:t xml:space="preserve">Indicates whether QoS flow parameter signalling to the UE is enabled (TRUE), when the SMF is notified by the NG-RAN of changes in the fulfilled QoS situation, i.e. either the QoS profile or an Alternative QoS Profile, </w:t>
            </w:r>
            <w:r>
              <w:t>see disUeNotif in 3GPP TS 29.512 [60]</w:t>
            </w:r>
            <w:r>
              <w:rPr>
                <w:lang w:eastAsia="zh-CN"/>
              </w:rPr>
              <w:t>.</w:t>
            </w:r>
          </w:p>
          <w:p w14:paraId="6D9E5812" w14:textId="77777777" w:rsidR="00DB6691" w:rsidRDefault="00DB6691">
            <w:pPr>
              <w:pStyle w:val="TAL"/>
              <w:rPr>
                <w:lang w:eastAsia="zh-CN"/>
              </w:rPr>
            </w:pPr>
          </w:p>
          <w:p w14:paraId="6EA59CF4" w14:textId="77777777" w:rsidR="00DB6691" w:rsidRDefault="009A0224">
            <w:pPr>
              <w:pStyle w:val="TAL"/>
              <w:rPr>
                <w:lang w:eastAsia="zh-CN"/>
              </w:rPr>
            </w:pPr>
            <w:r>
              <w:rPr>
                <w:lang w:eastAsia="zh-CN"/>
              </w:rPr>
              <w:t>allowedValues:</w:t>
            </w:r>
          </w:p>
          <w:p w14:paraId="62832490" w14:textId="77777777" w:rsidR="00DB6691" w:rsidRDefault="009A0224">
            <w:pPr>
              <w:pStyle w:val="TAL"/>
              <w:numPr>
                <w:ilvl w:val="0"/>
                <w:numId w:val="3"/>
              </w:numPr>
              <w:rPr>
                <w:lang w:eastAsia="zh-CN"/>
              </w:rPr>
            </w:pPr>
            <w:r>
              <w:rPr>
                <w:lang w:eastAsia="zh-CN"/>
              </w:rPr>
              <w:t>TRUE: QoS flow parameter signalling to the UE is enabled.</w:t>
            </w:r>
          </w:p>
          <w:p w14:paraId="5C1EA61E" w14:textId="77777777" w:rsidR="00DB6691" w:rsidRDefault="009A0224">
            <w:pPr>
              <w:pStyle w:val="TAL"/>
              <w:numPr>
                <w:ilvl w:val="0"/>
                <w:numId w:val="3"/>
              </w:numPr>
              <w:rPr>
                <w:lang w:eastAsia="zh-CN"/>
              </w:rPr>
            </w:pPr>
            <w:r>
              <w:rPr>
                <w:lang w:eastAsia="zh-CN"/>
              </w:rPr>
              <w:t>FALSE: QoS flow parameter signalling to the UE is disabled.</w:t>
            </w:r>
          </w:p>
          <w:p w14:paraId="1ED7A5C4" w14:textId="77777777" w:rsidR="00DB6691" w:rsidRDefault="00DB6691">
            <w:pPr>
              <w:pStyle w:val="TAL"/>
              <w:rPr>
                <w:lang w:eastAsia="zh-CN"/>
              </w:rPr>
            </w:pPr>
          </w:p>
          <w:p w14:paraId="51FF1403"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41AF9FB1" w14:textId="77777777" w:rsidR="00DB6691" w:rsidRDefault="009A0224">
            <w:pPr>
              <w:pStyle w:val="TAL"/>
            </w:pPr>
            <w:r>
              <w:t>type: Boolean</w:t>
            </w:r>
          </w:p>
          <w:p w14:paraId="098E12A9" w14:textId="77777777" w:rsidR="00DB6691" w:rsidRDefault="009A0224">
            <w:pPr>
              <w:pStyle w:val="TAL"/>
            </w:pPr>
            <w:r>
              <w:t>multiplicity: 0..1</w:t>
            </w:r>
          </w:p>
          <w:p w14:paraId="2A6E8A34" w14:textId="77777777" w:rsidR="00DB6691" w:rsidRDefault="009A0224">
            <w:pPr>
              <w:pStyle w:val="TAL"/>
            </w:pPr>
            <w:r>
              <w:t>isOrdered: N/A</w:t>
            </w:r>
          </w:p>
          <w:p w14:paraId="6DB8B831" w14:textId="77777777" w:rsidR="00DB6691" w:rsidRDefault="009A0224">
            <w:pPr>
              <w:pStyle w:val="TAL"/>
            </w:pPr>
            <w:r>
              <w:t>isUnique: N/A</w:t>
            </w:r>
          </w:p>
          <w:p w14:paraId="627F1EB1" w14:textId="77777777" w:rsidR="00DB6691" w:rsidRDefault="009A0224">
            <w:pPr>
              <w:pStyle w:val="TAL"/>
            </w:pPr>
            <w:r>
              <w:t>defaultValue: None</w:t>
            </w:r>
          </w:p>
          <w:p w14:paraId="41C965E9" w14:textId="77777777" w:rsidR="00DB6691" w:rsidRDefault="009A0224">
            <w:pPr>
              <w:pStyle w:val="TAL"/>
              <w:rPr>
                <w:rFonts w:cs="Arial"/>
                <w:szCs w:val="18"/>
              </w:rPr>
            </w:pPr>
            <w:r>
              <w:t>isNullable: False</w:t>
            </w:r>
          </w:p>
        </w:tc>
      </w:tr>
      <w:tr w:rsidR="00DB6691" w14:paraId="17EF29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094C8"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53F89046" w14:textId="77777777" w:rsidR="00DB6691" w:rsidRDefault="009A0224">
            <w:pPr>
              <w:pStyle w:val="TAL"/>
            </w:pPr>
            <w:r>
              <w:t>Determines the order of TFT packet filter allocation for PCC rules.</w:t>
            </w:r>
          </w:p>
          <w:p w14:paraId="01C3C28C" w14:textId="77777777" w:rsidR="00DB6691" w:rsidRDefault="00DB6691">
            <w:pPr>
              <w:pStyle w:val="TAL"/>
            </w:pPr>
          </w:p>
          <w:p w14:paraId="4E0B24AA" w14:textId="77777777" w:rsidR="00DB6691" w:rsidRDefault="009A0224">
            <w:pPr>
              <w:pStyle w:val="TAL"/>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1C8A6341" w14:textId="77777777" w:rsidR="00DB6691" w:rsidRDefault="009A0224">
            <w:pPr>
              <w:pStyle w:val="TAL"/>
            </w:pPr>
            <w:r>
              <w:t>type: Integer</w:t>
            </w:r>
          </w:p>
          <w:p w14:paraId="040E88C3" w14:textId="77777777" w:rsidR="00DB6691" w:rsidRDefault="009A0224">
            <w:pPr>
              <w:pStyle w:val="TAL"/>
            </w:pPr>
            <w:r>
              <w:t>multiplicity: 0..1</w:t>
            </w:r>
          </w:p>
          <w:p w14:paraId="3CA153A4" w14:textId="77777777" w:rsidR="00DB6691" w:rsidRDefault="009A0224">
            <w:pPr>
              <w:pStyle w:val="TAL"/>
            </w:pPr>
            <w:r>
              <w:t>isOrdered: N/A</w:t>
            </w:r>
          </w:p>
          <w:p w14:paraId="14129A44" w14:textId="77777777" w:rsidR="00DB6691" w:rsidRDefault="009A0224">
            <w:pPr>
              <w:pStyle w:val="TAL"/>
            </w:pPr>
            <w:r>
              <w:t>isUnique: N/A</w:t>
            </w:r>
          </w:p>
          <w:p w14:paraId="28B4D475" w14:textId="77777777" w:rsidR="00DB6691" w:rsidRDefault="009A0224">
            <w:pPr>
              <w:pStyle w:val="TAL"/>
            </w:pPr>
            <w:r>
              <w:t>defaultValue: None</w:t>
            </w:r>
          </w:p>
          <w:p w14:paraId="3C47575C" w14:textId="77777777" w:rsidR="00DB6691" w:rsidRDefault="009A0224">
            <w:pPr>
              <w:pStyle w:val="TAL"/>
              <w:rPr>
                <w:rFonts w:cs="Arial"/>
                <w:szCs w:val="18"/>
              </w:rPr>
            </w:pPr>
            <w:r>
              <w:t>isNullable: False</w:t>
            </w:r>
          </w:p>
        </w:tc>
      </w:tr>
      <w:tr w:rsidR="00DB6691" w14:paraId="3EB6F5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825D6"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327052C4" w14:textId="77777777" w:rsidR="00DB6691" w:rsidRDefault="009A0224">
            <w:pPr>
              <w:pStyle w:val="TAL"/>
            </w:pPr>
            <w:r>
              <w:t>Indicates the supported features that are related to a specific serviceName</w:t>
            </w:r>
          </w:p>
          <w:p w14:paraId="1A2402BF"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728A0F2F" w14:textId="77777777" w:rsidR="00DB6691" w:rsidRDefault="009A0224">
            <w:pPr>
              <w:pStyle w:val="TAL"/>
            </w:pPr>
            <w:r>
              <w:t>type: String</w:t>
            </w:r>
          </w:p>
          <w:p w14:paraId="357567F3" w14:textId="77777777" w:rsidR="00DB6691" w:rsidRDefault="009A0224">
            <w:pPr>
              <w:pStyle w:val="TAL"/>
            </w:pPr>
            <w:r>
              <w:t>multiplicity: 1..N</w:t>
            </w:r>
          </w:p>
          <w:p w14:paraId="7421A213" w14:textId="77777777" w:rsidR="00DB6691" w:rsidRDefault="009A0224">
            <w:pPr>
              <w:pStyle w:val="TAL"/>
            </w:pPr>
            <w:r>
              <w:t>isOrdered: False</w:t>
            </w:r>
          </w:p>
          <w:p w14:paraId="4953BA13" w14:textId="77777777" w:rsidR="00DB6691" w:rsidRDefault="009A0224">
            <w:pPr>
              <w:pStyle w:val="TAL"/>
            </w:pPr>
            <w:r>
              <w:t>isUnique: True</w:t>
            </w:r>
          </w:p>
          <w:p w14:paraId="2C163874" w14:textId="77777777" w:rsidR="00DB6691" w:rsidRDefault="009A0224">
            <w:pPr>
              <w:pStyle w:val="TAL"/>
            </w:pPr>
            <w:r>
              <w:t>defaultValue: None</w:t>
            </w:r>
          </w:p>
          <w:p w14:paraId="6B8093E7" w14:textId="77777777" w:rsidR="00DB6691" w:rsidRDefault="009A0224">
            <w:pPr>
              <w:pStyle w:val="TAL"/>
              <w:rPr>
                <w:rFonts w:cs="Arial"/>
                <w:szCs w:val="18"/>
              </w:rPr>
            </w:pPr>
            <w:r>
              <w:t>isNullable: False</w:t>
            </w:r>
          </w:p>
        </w:tc>
      </w:tr>
      <w:tr w:rsidR="00DB6691" w14:paraId="3C08CA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7A223"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1BE3C72C" w14:textId="77777777" w:rsidR="00DB6691" w:rsidRDefault="009A0224">
            <w:pPr>
              <w:pStyle w:val="TAL"/>
              <w:rPr>
                <w:color w:val="000000"/>
              </w:rPr>
            </w:pPr>
            <w: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C5CAE24" w14:textId="77777777" w:rsidR="00DB6691" w:rsidRDefault="009A0224">
            <w:pPr>
              <w:pStyle w:val="TAL"/>
            </w:pPr>
            <w:r>
              <w:t>type: String</w:t>
            </w:r>
          </w:p>
          <w:p w14:paraId="5A9155AC" w14:textId="77777777" w:rsidR="00DB6691" w:rsidRDefault="009A0224">
            <w:pPr>
              <w:pStyle w:val="TAL"/>
            </w:pPr>
            <w:r>
              <w:t>multiplicity: 1</w:t>
            </w:r>
          </w:p>
          <w:p w14:paraId="149082FA" w14:textId="77777777" w:rsidR="00DB6691" w:rsidRDefault="009A0224">
            <w:pPr>
              <w:pStyle w:val="TAL"/>
            </w:pPr>
            <w:r>
              <w:t>isOrdered: N/A</w:t>
            </w:r>
          </w:p>
          <w:p w14:paraId="06FD5BFC" w14:textId="77777777" w:rsidR="00DB6691" w:rsidRDefault="009A0224">
            <w:pPr>
              <w:pStyle w:val="TAL"/>
            </w:pPr>
            <w:r>
              <w:t>isUnique: N/A</w:t>
            </w:r>
          </w:p>
          <w:p w14:paraId="40BE77A3" w14:textId="77777777" w:rsidR="00DB6691" w:rsidRDefault="009A0224">
            <w:pPr>
              <w:pStyle w:val="TAL"/>
            </w:pPr>
            <w:r>
              <w:t>defaultValue: None</w:t>
            </w:r>
          </w:p>
          <w:p w14:paraId="66007EAE" w14:textId="77777777" w:rsidR="00DB6691" w:rsidRDefault="009A0224">
            <w:pPr>
              <w:pStyle w:val="TAL"/>
              <w:rPr>
                <w:rFonts w:cs="Arial"/>
                <w:szCs w:val="18"/>
              </w:rPr>
            </w:pPr>
            <w:r>
              <w:t>isNullable: False</w:t>
            </w:r>
          </w:p>
        </w:tc>
      </w:tr>
      <w:tr w:rsidR="00DB6691" w14:paraId="1561CD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062C9" w14:textId="77777777" w:rsidR="00DB6691" w:rsidRDefault="009A0224">
            <w:pPr>
              <w:pStyle w:val="TAL"/>
              <w:keepNext w:val="0"/>
              <w:rPr>
                <w:rFonts w:ascii="Courier New" w:hAnsi="Courier New" w:cs="Courier New"/>
                <w:szCs w:val="18"/>
                <w:lang w:eastAsia="zh-CN"/>
              </w:rPr>
            </w:pPr>
            <w:r>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7EEA9CBF" w14:textId="77777777" w:rsidR="00DB6691" w:rsidRDefault="009A0224">
            <w:pPr>
              <w:pStyle w:val="TAL"/>
              <w:rPr>
                <w:color w:val="000000"/>
              </w:rPr>
            </w:pPr>
            <w: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98C4287" w14:textId="77777777" w:rsidR="00DB6691" w:rsidRDefault="009A0224">
            <w:pPr>
              <w:pStyle w:val="TAL"/>
            </w:pPr>
            <w:r>
              <w:t>type: ServiceFeatureMap</w:t>
            </w:r>
          </w:p>
          <w:p w14:paraId="64E0E153" w14:textId="77777777" w:rsidR="00DB6691" w:rsidRDefault="009A0224">
            <w:pPr>
              <w:pStyle w:val="TAL"/>
            </w:pPr>
            <w:r>
              <w:t>multiplicity: 0..N</w:t>
            </w:r>
          </w:p>
          <w:p w14:paraId="22311468" w14:textId="77777777" w:rsidR="00DB6691" w:rsidRDefault="009A0224">
            <w:pPr>
              <w:pStyle w:val="TAL"/>
            </w:pPr>
            <w:r>
              <w:t>isOrdered: False</w:t>
            </w:r>
          </w:p>
          <w:p w14:paraId="4FE898CC" w14:textId="77777777" w:rsidR="00DB6691" w:rsidRDefault="009A0224">
            <w:pPr>
              <w:pStyle w:val="TAL"/>
            </w:pPr>
            <w:r>
              <w:t>isUnique: True</w:t>
            </w:r>
          </w:p>
          <w:p w14:paraId="293A9ABC" w14:textId="77777777" w:rsidR="00DB6691" w:rsidRDefault="009A0224">
            <w:pPr>
              <w:pStyle w:val="TAL"/>
            </w:pPr>
            <w:r>
              <w:t>defaultValue: None</w:t>
            </w:r>
          </w:p>
          <w:p w14:paraId="484EE2DB" w14:textId="77777777" w:rsidR="00DB6691" w:rsidRDefault="009A0224">
            <w:pPr>
              <w:pStyle w:val="TAL"/>
              <w:rPr>
                <w:rFonts w:cs="Arial"/>
                <w:szCs w:val="18"/>
              </w:rPr>
            </w:pPr>
            <w:r>
              <w:t>isNullable: False</w:t>
            </w:r>
          </w:p>
        </w:tc>
      </w:tr>
      <w:tr w:rsidR="00DB6691" w14:paraId="0263A1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6BE67" w14:textId="77777777" w:rsidR="00DB6691" w:rsidRDefault="009A0224">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1C372B2" w14:textId="77777777" w:rsidR="00DB6691" w:rsidRDefault="009A0224">
            <w:pPr>
              <w:pStyle w:val="TAL"/>
              <w:rPr>
                <w:lang w:eastAsia="zh-CN"/>
              </w:rPr>
            </w:pPr>
            <w:r>
              <w:rPr>
                <w:lang w:eastAsia="zh-CN"/>
              </w:rPr>
              <w:t>It indicates the f</w:t>
            </w:r>
            <w:r>
              <w:t>irst value identifying the start of an IPv4 address range</w:t>
            </w:r>
            <w:r>
              <w:rPr>
                <w:lang w:eastAsia="zh-CN"/>
              </w:rPr>
              <w:t>.</w:t>
            </w:r>
          </w:p>
          <w:p w14:paraId="72140B79" w14:textId="77777777" w:rsidR="00DB6691" w:rsidRDefault="00DB6691">
            <w:pPr>
              <w:pStyle w:val="TAL"/>
              <w:rPr>
                <w:lang w:eastAsia="zh-CN"/>
              </w:rPr>
            </w:pPr>
          </w:p>
          <w:p w14:paraId="0609280E" w14:textId="77777777" w:rsidR="00DB6691" w:rsidRDefault="00DB6691">
            <w:pPr>
              <w:pStyle w:val="TAL"/>
              <w:rPr>
                <w:lang w:eastAsia="zh-CN"/>
              </w:rPr>
            </w:pPr>
          </w:p>
          <w:p w14:paraId="285267BF"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62C8E0" w14:textId="77777777" w:rsidR="00DB6691" w:rsidRDefault="009A0224">
            <w:pPr>
              <w:pStyle w:val="TAL"/>
              <w:rPr>
                <w:lang w:eastAsia="zh-CN"/>
              </w:rPr>
            </w:pPr>
            <w:r>
              <w:t xml:space="preserve">type: </w:t>
            </w:r>
            <w:r>
              <w:rPr>
                <w:rFonts w:ascii="Courier New" w:hAnsi="Courier New" w:cs="Courier New"/>
                <w:sz w:val="20"/>
                <w:lang w:eastAsia="zh-CN"/>
              </w:rPr>
              <w:t>Ipv4Addr</w:t>
            </w:r>
          </w:p>
          <w:p w14:paraId="74C125F1" w14:textId="77777777" w:rsidR="00DB6691" w:rsidRDefault="009A0224">
            <w:pPr>
              <w:pStyle w:val="TAL"/>
              <w:rPr>
                <w:lang w:eastAsia="zh-CN"/>
              </w:rPr>
            </w:pPr>
            <w:r>
              <w:t>multiplicity: 1</w:t>
            </w:r>
          </w:p>
          <w:p w14:paraId="30D99666" w14:textId="77777777" w:rsidR="00DB6691" w:rsidRDefault="009A0224">
            <w:pPr>
              <w:pStyle w:val="TAL"/>
            </w:pPr>
            <w:r>
              <w:t>isOrdered: N/A</w:t>
            </w:r>
          </w:p>
          <w:p w14:paraId="266B86AC" w14:textId="77777777" w:rsidR="00DB6691" w:rsidRDefault="009A0224">
            <w:pPr>
              <w:pStyle w:val="TAL"/>
            </w:pPr>
            <w:r>
              <w:t>isUnique: N/A</w:t>
            </w:r>
          </w:p>
          <w:p w14:paraId="061A3022" w14:textId="77777777" w:rsidR="00DB6691" w:rsidRDefault="009A0224">
            <w:pPr>
              <w:pStyle w:val="TAL"/>
            </w:pPr>
            <w:r>
              <w:t>defaultValue: None</w:t>
            </w:r>
          </w:p>
          <w:p w14:paraId="35B52BF2" w14:textId="77777777" w:rsidR="00DB6691" w:rsidRDefault="009A0224">
            <w:pPr>
              <w:pStyle w:val="TAL"/>
            </w:pPr>
            <w:r>
              <w:t>isNullable: False</w:t>
            </w:r>
          </w:p>
        </w:tc>
      </w:tr>
      <w:tr w:rsidR="00DB6691" w14:paraId="13B513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85982" w14:textId="77777777" w:rsidR="00DB6691" w:rsidRDefault="009A0224">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7DFE9BC1" w14:textId="77777777" w:rsidR="00DB6691" w:rsidRDefault="009A0224">
            <w:pPr>
              <w:pStyle w:val="TAL"/>
              <w:rPr>
                <w:lang w:eastAsia="zh-CN"/>
              </w:rPr>
            </w:pPr>
            <w:r>
              <w:rPr>
                <w:lang w:eastAsia="zh-CN"/>
              </w:rPr>
              <w:t>It indicates</w:t>
            </w:r>
            <w:r>
              <w:t xml:space="preserve"> </w:t>
            </w:r>
            <w:r>
              <w:rPr>
                <w:lang w:eastAsia="zh-CN"/>
              </w:rPr>
              <w:t>the l</w:t>
            </w:r>
            <w:r>
              <w:t>ast value identifying the end of an IPv4 address range</w:t>
            </w:r>
            <w:r>
              <w:rPr>
                <w:lang w:eastAsia="zh-CN"/>
              </w:rPr>
              <w:t>.</w:t>
            </w:r>
          </w:p>
          <w:p w14:paraId="2BAA2F8E" w14:textId="77777777" w:rsidR="00DB6691" w:rsidRDefault="00DB6691">
            <w:pPr>
              <w:pStyle w:val="TAL"/>
              <w:rPr>
                <w:lang w:eastAsia="zh-CN"/>
              </w:rPr>
            </w:pPr>
          </w:p>
          <w:p w14:paraId="3AEF188D" w14:textId="77777777" w:rsidR="00DB6691" w:rsidRDefault="00DB6691">
            <w:pPr>
              <w:pStyle w:val="TAL"/>
              <w:rPr>
                <w:lang w:eastAsia="zh-CN"/>
              </w:rPr>
            </w:pPr>
          </w:p>
          <w:p w14:paraId="018DBB62"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5A5021" w14:textId="77777777" w:rsidR="00DB6691" w:rsidRDefault="009A0224">
            <w:pPr>
              <w:pStyle w:val="TAL"/>
              <w:rPr>
                <w:lang w:eastAsia="zh-CN"/>
              </w:rPr>
            </w:pPr>
            <w:r>
              <w:t xml:space="preserve">type: </w:t>
            </w:r>
            <w:r>
              <w:rPr>
                <w:rFonts w:ascii="Courier New" w:hAnsi="Courier New" w:cs="Courier New"/>
                <w:sz w:val="20"/>
                <w:lang w:eastAsia="zh-CN"/>
              </w:rPr>
              <w:t>Ipv4Addr</w:t>
            </w:r>
          </w:p>
          <w:p w14:paraId="64C0DE4D" w14:textId="77777777" w:rsidR="00DB6691" w:rsidRDefault="009A0224">
            <w:pPr>
              <w:pStyle w:val="TAL"/>
              <w:rPr>
                <w:lang w:eastAsia="zh-CN"/>
              </w:rPr>
            </w:pPr>
            <w:r>
              <w:t>multiplicity: 1</w:t>
            </w:r>
          </w:p>
          <w:p w14:paraId="561D0CEC" w14:textId="77777777" w:rsidR="00DB6691" w:rsidRDefault="009A0224">
            <w:pPr>
              <w:pStyle w:val="TAL"/>
            </w:pPr>
            <w:r>
              <w:t>isOrdered: N/A</w:t>
            </w:r>
          </w:p>
          <w:p w14:paraId="33858CE8" w14:textId="77777777" w:rsidR="00DB6691" w:rsidRDefault="009A0224">
            <w:pPr>
              <w:pStyle w:val="TAL"/>
            </w:pPr>
            <w:r>
              <w:t>isUnique: N/A</w:t>
            </w:r>
          </w:p>
          <w:p w14:paraId="257B6B96" w14:textId="77777777" w:rsidR="00DB6691" w:rsidRDefault="009A0224">
            <w:pPr>
              <w:pStyle w:val="TAL"/>
            </w:pPr>
            <w:r>
              <w:t>defaultValue: None</w:t>
            </w:r>
          </w:p>
          <w:p w14:paraId="0ADB2207" w14:textId="77777777" w:rsidR="00DB6691" w:rsidRDefault="009A0224">
            <w:pPr>
              <w:pStyle w:val="TAL"/>
            </w:pPr>
            <w:r>
              <w:t>isNullable: False</w:t>
            </w:r>
          </w:p>
        </w:tc>
      </w:tr>
      <w:tr w:rsidR="00DB6691" w14:paraId="2145B1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70EDF" w14:textId="77777777" w:rsidR="00DB6691" w:rsidRDefault="009A0224">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1DC2456C" w14:textId="77777777" w:rsidR="00DB6691" w:rsidRDefault="009A0224">
            <w:pPr>
              <w:pStyle w:val="TAL"/>
              <w:rPr>
                <w:lang w:eastAsia="zh-CN"/>
              </w:rPr>
            </w:pPr>
            <w:r>
              <w:rPr>
                <w:lang w:eastAsia="zh-CN"/>
              </w:rPr>
              <w:t>It indicates the f</w:t>
            </w:r>
            <w:r>
              <w:t>irst value identifying the start of an IPv6 prefix range</w:t>
            </w:r>
            <w:r>
              <w:rPr>
                <w:lang w:eastAsia="zh-CN"/>
              </w:rPr>
              <w:t>.</w:t>
            </w:r>
          </w:p>
          <w:p w14:paraId="40EE13DB" w14:textId="77777777" w:rsidR="00DB6691" w:rsidRDefault="00DB6691">
            <w:pPr>
              <w:pStyle w:val="TAL"/>
              <w:rPr>
                <w:lang w:eastAsia="zh-CN"/>
              </w:rPr>
            </w:pPr>
          </w:p>
          <w:p w14:paraId="087C8750"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5FB7DE" w14:textId="77777777" w:rsidR="00DB6691" w:rsidRDefault="009A0224">
            <w:pPr>
              <w:pStyle w:val="TAL"/>
              <w:rPr>
                <w:lang w:eastAsia="zh-CN"/>
              </w:rPr>
            </w:pPr>
            <w:r>
              <w:t xml:space="preserve">type: </w:t>
            </w:r>
            <w:r>
              <w:rPr>
                <w:rFonts w:ascii="Courier New" w:hAnsi="Courier New" w:cs="Courier New"/>
                <w:sz w:val="20"/>
                <w:lang w:eastAsia="zh-CN"/>
              </w:rPr>
              <w:t>Ipv6Prefix</w:t>
            </w:r>
          </w:p>
          <w:p w14:paraId="6F1D9524" w14:textId="77777777" w:rsidR="00DB6691" w:rsidRDefault="009A0224">
            <w:pPr>
              <w:pStyle w:val="TAL"/>
              <w:rPr>
                <w:lang w:eastAsia="zh-CN"/>
              </w:rPr>
            </w:pPr>
            <w:r>
              <w:t>multiplicity: 1</w:t>
            </w:r>
          </w:p>
          <w:p w14:paraId="5CEF6995" w14:textId="77777777" w:rsidR="00DB6691" w:rsidRDefault="009A0224">
            <w:pPr>
              <w:pStyle w:val="TAL"/>
            </w:pPr>
            <w:r>
              <w:t>isOrdered: N/A</w:t>
            </w:r>
          </w:p>
          <w:p w14:paraId="67B25B5C" w14:textId="77777777" w:rsidR="00DB6691" w:rsidRDefault="009A0224">
            <w:pPr>
              <w:pStyle w:val="TAL"/>
            </w:pPr>
            <w:r>
              <w:t>isUnique: N/A</w:t>
            </w:r>
          </w:p>
          <w:p w14:paraId="4067B748" w14:textId="77777777" w:rsidR="00DB6691" w:rsidRDefault="009A0224">
            <w:pPr>
              <w:pStyle w:val="TAL"/>
            </w:pPr>
            <w:r>
              <w:t>defaultValue: None</w:t>
            </w:r>
          </w:p>
          <w:p w14:paraId="65EF1D58" w14:textId="77777777" w:rsidR="00DB6691" w:rsidRDefault="009A0224">
            <w:pPr>
              <w:pStyle w:val="TAL"/>
            </w:pPr>
            <w:r>
              <w:t>isNullable: False</w:t>
            </w:r>
          </w:p>
        </w:tc>
      </w:tr>
      <w:tr w:rsidR="00DB6691" w14:paraId="163260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A0C7F" w14:textId="77777777" w:rsidR="00DB6691" w:rsidRDefault="009A0224">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AE2A1E" w14:textId="77777777" w:rsidR="00DB6691" w:rsidRDefault="009A0224">
            <w:pPr>
              <w:pStyle w:val="TAL"/>
              <w:rPr>
                <w:lang w:eastAsia="zh-CN"/>
              </w:rPr>
            </w:pPr>
            <w:r>
              <w:rPr>
                <w:lang w:eastAsia="zh-CN"/>
              </w:rPr>
              <w:t>It indicates</w:t>
            </w:r>
            <w:r>
              <w:t xml:space="preserve"> </w:t>
            </w:r>
            <w:r>
              <w:rPr>
                <w:lang w:eastAsia="zh-CN"/>
              </w:rPr>
              <w:t>the l</w:t>
            </w:r>
            <w:r>
              <w:t>ast value identifying the end of an IPv6 prefix range</w:t>
            </w:r>
            <w:r>
              <w:rPr>
                <w:lang w:eastAsia="zh-CN"/>
              </w:rPr>
              <w:t>.</w:t>
            </w:r>
          </w:p>
          <w:p w14:paraId="4392B3C3" w14:textId="77777777" w:rsidR="00DB6691" w:rsidRDefault="00DB6691">
            <w:pPr>
              <w:pStyle w:val="TAL"/>
              <w:rPr>
                <w:lang w:eastAsia="zh-CN"/>
              </w:rPr>
            </w:pPr>
          </w:p>
          <w:p w14:paraId="6E072B22" w14:textId="77777777" w:rsidR="00DB6691" w:rsidRDefault="00DB6691">
            <w:pPr>
              <w:pStyle w:val="TAL"/>
              <w:rPr>
                <w:lang w:eastAsia="zh-CN"/>
              </w:rPr>
            </w:pPr>
          </w:p>
          <w:p w14:paraId="240EBBC0" w14:textId="77777777" w:rsidR="00DB6691" w:rsidRDefault="00DB6691">
            <w:pPr>
              <w:pStyle w:val="TAL"/>
              <w:rPr>
                <w:lang w:eastAsia="zh-CN"/>
              </w:rPr>
            </w:pPr>
          </w:p>
          <w:p w14:paraId="64458D17" w14:textId="77777777" w:rsidR="00DB6691" w:rsidRDefault="009A0224">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428B1D" w14:textId="77777777" w:rsidR="00DB6691" w:rsidRDefault="009A0224">
            <w:pPr>
              <w:pStyle w:val="TAL"/>
              <w:rPr>
                <w:lang w:eastAsia="zh-CN"/>
              </w:rPr>
            </w:pPr>
            <w:r>
              <w:t xml:space="preserve">type: </w:t>
            </w:r>
            <w:r>
              <w:rPr>
                <w:rFonts w:ascii="Courier New" w:hAnsi="Courier New" w:cs="Courier New"/>
                <w:sz w:val="20"/>
                <w:lang w:eastAsia="zh-CN"/>
              </w:rPr>
              <w:t>Ipv6Prefix</w:t>
            </w:r>
          </w:p>
          <w:p w14:paraId="22DFB69F" w14:textId="77777777" w:rsidR="00DB6691" w:rsidRDefault="009A0224">
            <w:pPr>
              <w:pStyle w:val="TAL"/>
              <w:rPr>
                <w:lang w:eastAsia="zh-CN"/>
              </w:rPr>
            </w:pPr>
            <w:r>
              <w:t>multiplicity: 1</w:t>
            </w:r>
          </w:p>
          <w:p w14:paraId="7B6DB87E" w14:textId="77777777" w:rsidR="00DB6691" w:rsidRDefault="009A0224">
            <w:pPr>
              <w:pStyle w:val="TAL"/>
            </w:pPr>
            <w:r>
              <w:t>isOrdered: N/A</w:t>
            </w:r>
          </w:p>
          <w:p w14:paraId="3B4BA599" w14:textId="77777777" w:rsidR="00DB6691" w:rsidRDefault="009A0224">
            <w:pPr>
              <w:pStyle w:val="TAL"/>
            </w:pPr>
            <w:r>
              <w:t>isUnique: N/A</w:t>
            </w:r>
          </w:p>
          <w:p w14:paraId="601CA0BE" w14:textId="77777777" w:rsidR="00DB6691" w:rsidRDefault="009A0224">
            <w:pPr>
              <w:pStyle w:val="TAL"/>
            </w:pPr>
            <w:r>
              <w:t>defaultValue: None</w:t>
            </w:r>
          </w:p>
          <w:p w14:paraId="454F81C6" w14:textId="77777777" w:rsidR="00DB6691" w:rsidRDefault="009A0224">
            <w:pPr>
              <w:pStyle w:val="TAL"/>
            </w:pPr>
            <w:r>
              <w:t>isNullable: False</w:t>
            </w:r>
          </w:p>
        </w:tc>
      </w:tr>
      <w:tr w:rsidR="00DB6691" w14:paraId="603EAC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235A3" w14:textId="77777777" w:rsidR="00DB6691" w:rsidRDefault="009A0224">
            <w:pPr>
              <w:pStyle w:val="TAL"/>
              <w:keepNext w:val="0"/>
              <w:rPr>
                <w:rFonts w:ascii="Courier New" w:hAnsi="Courier New"/>
              </w:rPr>
            </w:pPr>
            <w:r>
              <w:rPr>
                <w:rFonts w:ascii="Courier New" w:hAnsi="Courier New"/>
              </w:rPr>
              <w:t>ManagedNFProfil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5AF07A44" w14:textId="77777777" w:rsidR="00DB6691" w:rsidRDefault="009A0224">
            <w:pPr>
              <w:pStyle w:val="TAL"/>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568F6A8D" w14:textId="77777777" w:rsidR="00DB6691" w:rsidRDefault="00DB6691">
            <w:pPr>
              <w:pStyle w:val="TAL"/>
              <w:rPr>
                <w:lang w:eastAsia="zh-CN"/>
              </w:rPr>
            </w:pPr>
          </w:p>
          <w:p w14:paraId="56F799FC" w14:textId="77777777" w:rsidR="00DB6691" w:rsidRDefault="00DB6691">
            <w:pPr>
              <w:pStyle w:val="TAL"/>
              <w:rPr>
                <w:lang w:eastAsia="zh-CN"/>
              </w:rPr>
            </w:pPr>
          </w:p>
          <w:p w14:paraId="73DB2E90"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96383C" w14:textId="77777777" w:rsidR="00DB6691" w:rsidRDefault="009A0224">
            <w:pPr>
              <w:pStyle w:val="TAL"/>
            </w:pPr>
            <w:r>
              <w:t>type: AttributeValuePair</w:t>
            </w:r>
          </w:p>
          <w:p w14:paraId="2FF81B42" w14:textId="77777777" w:rsidR="00DB6691" w:rsidRDefault="009A0224">
            <w:pPr>
              <w:pStyle w:val="TAL"/>
            </w:pPr>
            <w:r>
              <w:t>multiplicity: 0..*</w:t>
            </w:r>
          </w:p>
          <w:p w14:paraId="5C3A7510" w14:textId="77777777" w:rsidR="00DB6691" w:rsidRDefault="009A0224">
            <w:pPr>
              <w:pStyle w:val="TAL"/>
            </w:pPr>
            <w:r>
              <w:t>isOrdered: False</w:t>
            </w:r>
          </w:p>
          <w:p w14:paraId="49A9C898" w14:textId="77777777" w:rsidR="00DB6691" w:rsidRDefault="009A0224">
            <w:pPr>
              <w:pStyle w:val="TAL"/>
            </w:pPr>
            <w:r>
              <w:t>isUnique: True</w:t>
            </w:r>
          </w:p>
          <w:p w14:paraId="11814AA2" w14:textId="77777777" w:rsidR="00DB6691" w:rsidRDefault="009A0224">
            <w:pPr>
              <w:pStyle w:val="TAL"/>
            </w:pPr>
            <w:r>
              <w:t>defaultValue: None</w:t>
            </w:r>
          </w:p>
          <w:p w14:paraId="2818F368" w14:textId="77777777" w:rsidR="00DB6691" w:rsidRDefault="009A0224">
            <w:pPr>
              <w:pStyle w:val="TAL"/>
            </w:pPr>
            <w:r>
              <w:t>isNullable: False</w:t>
            </w:r>
          </w:p>
        </w:tc>
      </w:tr>
      <w:tr w:rsidR="00DB6691" w14:paraId="053A141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6F526" w14:textId="77777777" w:rsidR="00DB6691" w:rsidRDefault="009A0224">
            <w:pPr>
              <w:pStyle w:val="TAL"/>
              <w:keepNext w:val="0"/>
              <w:rPr>
                <w:rFonts w:ascii="Courier New" w:hAnsi="Courier New"/>
              </w:rPr>
            </w:pPr>
            <w:r>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0BD7A7B2" w14:textId="77777777" w:rsidR="00DB6691" w:rsidRDefault="009A0224">
            <w:pPr>
              <w:pStyle w:val="TAL"/>
              <w:rPr>
                <w:rFonts w:cs="Arial"/>
                <w:szCs w:val="18"/>
              </w:rPr>
            </w:pPr>
            <w:r>
              <w:rPr>
                <w:rFonts w:cs="Arial"/>
                <w:szCs w:val="18"/>
              </w:rPr>
              <w:t>This attribute includes the conditions under which an NF Instance with an NFStatus value set to "CANARY_RELEASE", or with a "canaryRelease" attribute set to true, shall be selected by an NF Service Consumer.</w:t>
            </w:r>
          </w:p>
          <w:p w14:paraId="6B4918ED" w14:textId="77777777" w:rsidR="00DB6691" w:rsidRDefault="00DB6691">
            <w:pPr>
              <w:pStyle w:val="TAL"/>
              <w:rPr>
                <w:lang w:eastAsia="zh-CN"/>
              </w:rPr>
            </w:pPr>
          </w:p>
          <w:p w14:paraId="6E4E1DF4"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DFFC2C" w14:textId="77777777" w:rsidR="00DB6691" w:rsidRDefault="009A0224">
            <w:pPr>
              <w:pStyle w:val="TAL"/>
            </w:pPr>
            <w:r>
              <w:t xml:space="preserve">type: </w:t>
            </w:r>
            <w:r>
              <w:rPr>
                <w:rFonts w:ascii="Courier New" w:hAnsi="Courier New"/>
              </w:rPr>
              <w:t>SelectionConditions</w:t>
            </w:r>
          </w:p>
          <w:p w14:paraId="3CD9F86E" w14:textId="77777777" w:rsidR="00DB6691" w:rsidRDefault="009A0224">
            <w:pPr>
              <w:pStyle w:val="TAL"/>
            </w:pPr>
            <w:r>
              <w:t>multiplicity: 0..1</w:t>
            </w:r>
          </w:p>
          <w:p w14:paraId="111C62A4" w14:textId="77777777" w:rsidR="00DB6691" w:rsidRDefault="009A0224">
            <w:pPr>
              <w:pStyle w:val="TAL"/>
            </w:pPr>
            <w:r>
              <w:t>isOrdered: N/A</w:t>
            </w:r>
          </w:p>
          <w:p w14:paraId="0900D66B" w14:textId="77777777" w:rsidR="00DB6691" w:rsidRDefault="009A0224">
            <w:pPr>
              <w:pStyle w:val="TAL"/>
            </w:pPr>
            <w:r>
              <w:t>isUnique: N/A</w:t>
            </w:r>
          </w:p>
          <w:p w14:paraId="002E7A20" w14:textId="77777777" w:rsidR="00DB6691" w:rsidRDefault="009A0224">
            <w:pPr>
              <w:pStyle w:val="TAL"/>
            </w:pPr>
            <w:r>
              <w:t>defaultValue: FALSE</w:t>
            </w:r>
          </w:p>
          <w:p w14:paraId="120FDA65" w14:textId="77777777" w:rsidR="00DB6691" w:rsidRDefault="009A0224">
            <w:pPr>
              <w:pStyle w:val="TAL"/>
            </w:pPr>
            <w:r>
              <w:t>isNullable: False</w:t>
            </w:r>
          </w:p>
        </w:tc>
      </w:tr>
      <w:tr w:rsidR="00DB6691" w14:paraId="5F7410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1451A" w14:textId="77777777" w:rsidR="00DB6691" w:rsidRDefault="009A0224">
            <w:pPr>
              <w:pStyle w:val="TAL"/>
              <w:keepNext w:val="0"/>
              <w:rPr>
                <w:rFonts w:ascii="Courier New" w:hAnsi="Courier New"/>
              </w:rPr>
            </w:pPr>
            <w:r>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3764A974" w14:textId="77777777" w:rsidR="00DB6691" w:rsidRDefault="009A0224">
            <w:pPr>
              <w:pStyle w:val="TAL"/>
            </w:pPr>
            <w:r>
              <w:t>This attribute indicates whether an NF instance whose nfStatus is set to "REGISTERED" is in Canary Release condition, i.e. it should only be selected by NF Service Consumers under the conditions indicated by the "selectionConditions" attribute.</w:t>
            </w:r>
          </w:p>
          <w:p w14:paraId="2BC59D3C" w14:textId="77777777" w:rsidR="00DB6691" w:rsidRDefault="00DB6691">
            <w:pPr>
              <w:pStyle w:val="TAL"/>
            </w:pPr>
          </w:p>
          <w:p w14:paraId="572DD552" w14:textId="77777777" w:rsidR="00DB6691" w:rsidRDefault="009A0224">
            <w:pPr>
              <w:pStyle w:val="TAL"/>
              <w:rPr>
                <w:lang w:eastAsia="zh-CN"/>
              </w:rPr>
            </w:pPr>
            <w:r>
              <w:rPr>
                <w:lang w:eastAsia="zh-CN"/>
              </w:rPr>
              <w:t>allowedValues:</w:t>
            </w:r>
          </w:p>
          <w:p w14:paraId="145D926B" w14:textId="77777777" w:rsidR="00DB6691" w:rsidRDefault="009A0224">
            <w:pPr>
              <w:pStyle w:val="TAL"/>
            </w:pPr>
            <w:r>
              <w:t>- True: the NF is under Canary Release condition, even if the "nfStatus" is set to "REGISTERED"</w:t>
            </w:r>
          </w:p>
          <w:p w14:paraId="64C6CE5D" w14:textId="77777777" w:rsidR="00DB6691" w:rsidRDefault="00DB6691">
            <w:pPr>
              <w:pStyle w:val="TAL"/>
            </w:pPr>
          </w:p>
          <w:p w14:paraId="39E7A82B" w14:textId="77777777" w:rsidR="00DB6691" w:rsidRDefault="009A0224">
            <w:pPr>
              <w:pStyle w:val="TAL"/>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72B400F" w14:textId="77777777" w:rsidR="00DB6691" w:rsidRDefault="009A0224">
            <w:pPr>
              <w:pStyle w:val="TAL"/>
            </w:pPr>
            <w:r>
              <w:t>type: Boolean</w:t>
            </w:r>
          </w:p>
          <w:p w14:paraId="21452909" w14:textId="77777777" w:rsidR="00DB6691" w:rsidRDefault="009A0224">
            <w:pPr>
              <w:pStyle w:val="TAL"/>
            </w:pPr>
            <w:r>
              <w:t>multiplicity: 0..1</w:t>
            </w:r>
          </w:p>
          <w:p w14:paraId="754410D6" w14:textId="77777777" w:rsidR="00DB6691" w:rsidRDefault="009A0224">
            <w:pPr>
              <w:pStyle w:val="TAL"/>
            </w:pPr>
            <w:r>
              <w:t>isOrdered: N/A</w:t>
            </w:r>
          </w:p>
          <w:p w14:paraId="4F46E863" w14:textId="77777777" w:rsidR="00DB6691" w:rsidRDefault="009A0224">
            <w:pPr>
              <w:pStyle w:val="TAL"/>
            </w:pPr>
            <w:r>
              <w:t>isUnique: N/A</w:t>
            </w:r>
          </w:p>
          <w:p w14:paraId="6E4E0789" w14:textId="77777777" w:rsidR="00DB6691" w:rsidRDefault="009A0224">
            <w:pPr>
              <w:pStyle w:val="TAL"/>
            </w:pPr>
            <w:r>
              <w:t>defaultValue: FALSE</w:t>
            </w:r>
          </w:p>
          <w:p w14:paraId="42841059" w14:textId="77777777" w:rsidR="00DB6691" w:rsidRDefault="009A0224">
            <w:pPr>
              <w:pStyle w:val="TAL"/>
            </w:pPr>
            <w:r>
              <w:t>isNullable: False</w:t>
            </w:r>
          </w:p>
        </w:tc>
      </w:tr>
      <w:tr w:rsidR="00DB6691" w14:paraId="483CC3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AFCD35" w14:textId="77777777" w:rsidR="00DB6691" w:rsidRDefault="009A0224">
            <w:pPr>
              <w:pStyle w:val="TAL"/>
              <w:keepNext w:val="0"/>
              <w:rPr>
                <w:rFonts w:ascii="Courier New" w:hAnsi="Courier New"/>
              </w:rPr>
            </w:pPr>
            <w:r>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2D602B5E" w14:textId="77777777" w:rsidR="00DB6691" w:rsidRDefault="009A0224">
            <w:pPr>
              <w:pStyle w:val="TAL"/>
            </w:pPr>
            <w:r>
              <w:t>This attribute indicates whether an NF Service Consumer should only select an NF Service Producer in Canary Release condition.</w:t>
            </w:r>
          </w:p>
          <w:p w14:paraId="5D6C8912" w14:textId="77777777" w:rsidR="00DB6691" w:rsidRDefault="00DB6691">
            <w:pPr>
              <w:pStyle w:val="TAL"/>
            </w:pPr>
          </w:p>
          <w:p w14:paraId="27D352CE" w14:textId="77777777" w:rsidR="00DB6691" w:rsidRDefault="009A0224">
            <w:pPr>
              <w:pStyle w:val="TAL"/>
            </w:pPr>
            <w:r>
              <w:t>allowedValues:</w:t>
            </w:r>
          </w:p>
          <w:p w14:paraId="711C6573" w14:textId="77777777" w:rsidR="00DB6691" w:rsidRDefault="009A0224">
            <w:pPr>
              <w:pStyle w:val="TAL"/>
            </w:pPr>
            <w:r>
              <w:t>- True: the consumer shall only select producers in Canary Release condition</w:t>
            </w:r>
          </w:p>
          <w:p w14:paraId="696CEAF4" w14:textId="77777777" w:rsidR="00DB6691" w:rsidRDefault="00DB6691">
            <w:pPr>
              <w:pStyle w:val="TAL"/>
            </w:pPr>
          </w:p>
          <w:p w14:paraId="127E8E5A" w14:textId="77777777" w:rsidR="00DB6691" w:rsidRDefault="009A0224">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C27C1E7" w14:textId="77777777" w:rsidR="00DB6691" w:rsidRDefault="009A0224">
            <w:pPr>
              <w:pStyle w:val="TAL"/>
            </w:pPr>
            <w:r>
              <w:t>type: Boolean</w:t>
            </w:r>
          </w:p>
          <w:p w14:paraId="3C467F07" w14:textId="77777777" w:rsidR="00DB6691" w:rsidRDefault="009A0224">
            <w:pPr>
              <w:pStyle w:val="TAL"/>
            </w:pPr>
            <w:r>
              <w:t>multiplicity: 0..1</w:t>
            </w:r>
          </w:p>
          <w:p w14:paraId="77840DA6" w14:textId="77777777" w:rsidR="00DB6691" w:rsidRDefault="009A0224">
            <w:pPr>
              <w:pStyle w:val="TAL"/>
            </w:pPr>
            <w:r>
              <w:t>isOrdered: N/A</w:t>
            </w:r>
          </w:p>
          <w:p w14:paraId="200C9EE7" w14:textId="77777777" w:rsidR="00DB6691" w:rsidRDefault="009A0224">
            <w:pPr>
              <w:pStyle w:val="TAL"/>
            </w:pPr>
            <w:r>
              <w:t>isUnique: N/A</w:t>
            </w:r>
          </w:p>
          <w:p w14:paraId="1F38D8AA" w14:textId="77777777" w:rsidR="00DB6691" w:rsidRDefault="009A0224">
            <w:pPr>
              <w:pStyle w:val="TAL"/>
            </w:pPr>
            <w:r>
              <w:t>defaultValue: FALSE</w:t>
            </w:r>
          </w:p>
          <w:p w14:paraId="62DCB5F1" w14:textId="77777777" w:rsidR="00DB6691" w:rsidRDefault="009A0224">
            <w:pPr>
              <w:pStyle w:val="TAL"/>
            </w:pPr>
            <w:r>
              <w:t>isNullable: False</w:t>
            </w:r>
          </w:p>
        </w:tc>
      </w:tr>
      <w:tr w:rsidR="00DB6691" w14:paraId="5C2D3A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9D299" w14:textId="77777777" w:rsidR="00DB6691" w:rsidRDefault="009A0224">
            <w:pPr>
              <w:pStyle w:val="TAL"/>
              <w:keepNext w:val="0"/>
              <w:rPr>
                <w:rFonts w:ascii="Courier New" w:hAnsi="Courier New"/>
              </w:rPr>
            </w:pPr>
            <w:r>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058132FE" w14:textId="77777777" w:rsidR="00DB6691" w:rsidRDefault="009A0224">
            <w:pPr>
              <w:pStyle w:val="TAL"/>
            </w:pPr>
            <w:r>
              <w:rPr>
                <w:lang w:eastAsia="zh-CN"/>
              </w:rPr>
              <w:t xml:space="preserve">This attribute indicates a string uniquely identifying Shared Profile Data. </w:t>
            </w:r>
            <w: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488DF3F8" w14:textId="77777777" w:rsidR="00DB6691" w:rsidRDefault="009A0224">
            <w:pPr>
              <w:pStyle w:val="TAL"/>
            </w:pPr>
            <w:r>
              <w:t>Example:</w:t>
            </w:r>
          </w:p>
          <w:p w14:paraId="08D545B1" w14:textId="77777777" w:rsidR="00DB6691" w:rsidRDefault="009A0224">
            <w:pPr>
              <w:pStyle w:val="TAL"/>
            </w:pPr>
            <w:r>
              <w:t>"4ace9d34-2c69-4f99-92d5-a73a3fe8e23b"</w:t>
            </w:r>
          </w:p>
          <w:p w14:paraId="78DF4D8C" w14:textId="77777777" w:rsidR="00DB6691" w:rsidRDefault="00DB6691">
            <w:pPr>
              <w:pStyle w:val="TAL"/>
            </w:pPr>
          </w:p>
          <w:p w14:paraId="29AEE12E" w14:textId="77777777" w:rsidR="00DB6691" w:rsidRDefault="009A0224">
            <w:pPr>
              <w:pStyle w:val="TAL"/>
            </w:pPr>
            <w:r>
              <w:t xml:space="preserve">allowedValues: </w:t>
            </w:r>
            <w:r>
              <w:rPr>
                <w:lang w:eastAsia="zh-CN"/>
              </w:rPr>
              <w:t>N/A</w:t>
            </w:r>
          </w:p>
          <w:p w14:paraId="35017C2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504A0DD" w14:textId="77777777" w:rsidR="00DB6691" w:rsidRDefault="009A0224">
            <w:pPr>
              <w:pStyle w:val="TAL"/>
              <w:rPr>
                <w:rFonts w:cs="Arial"/>
                <w:szCs w:val="18"/>
                <w:lang w:eastAsia="zh-CN"/>
              </w:rPr>
            </w:pPr>
            <w:r>
              <w:t>type: String</w:t>
            </w:r>
          </w:p>
          <w:p w14:paraId="6D9BF6B4" w14:textId="77777777" w:rsidR="00DB6691" w:rsidRDefault="009A0224">
            <w:pPr>
              <w:pStyle w:val="TAL"/>
              <w:rPr>
                <w:lang w:eastAsia="zh-CN"/>
              </w:rPr>
            </w:pPr>
            <w:r>
              <w:t>multiplicity:0..1</w:t>
            </w:r>
          </w:p>
          <w:p w14:paraId="13544EFB" w14:textId="77777777" w:rsidR="00DB6691" w:rsidRDefault="009A0224">
            <w:pPr>
              <w:pStyle w:val="TAL"/>
            </w:pPr>
            <w:r>
              <w:t>isOrdered: N/A</w:t>
            </w:r>
          </w:p>
          <w:p w14:paraId="2466A2C4" w14:textId="77777777" w:rsidR="00DB6691" w:rsidRDefault="009A0224">
            <w:pPr>
              <w:pStyle w:val="TAL"/>
            </w:pPr>
            <w:r>
              <w:t>isUnique: N/A</w:t>
            </w:r>
          </w:p>
          <w:p w14:paraId="107EF9CB" w14:textId="77777777" w:rsidR="00DB6691" w:rsidRDefault="009A0224">
            <w:pPr>
              <w:pStyle w:val="TAL"/>
            </w:pPr>
            <w:r>
              <w:t>defaultValue: None</w:t>
            </w:r>
          </w:p>
          <w:p w14:paraId="7241AA3F" w14:textId="77777777" w:rsidR="00DB6691" w:rsidRDefault="009A0224">
            <w:pPr>
              <w:pStyle w:val="TAL"/>
            </w:pPr>
            <w:r>
              <w:t>isNullable: False</w:t>
            </w:r>
          </w:p>
        </w:tc>
      </w:tr>
      <w:tr w:rsidR="00DB6691" w14:paraId="73E39A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49E7B" w14:textId="77777777" w:rsidR="00DB6691" w:rsidRDefault="009A0224">
            <w:pPr>
              <w:pStyle w:val="TAL"/>
              <w:keepNext w:val="0"/>
              <w:rPr>
                <w:rFonts w:ascii="Courier New" w:hAnsi="Courier New"/>
              </w:rPr>
            </w:pPr>
            <w:r>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6DE0C453" w14:textId="77777777" w:rsidR="00DB6691" w:rsidRDefault="009A0224">
            <w:pPr>
              <w:pStyle w:val="TAL"/>
            </w:pPr>
            <w:r>
              <w:t>It indicates the timestamp when the NF Instance is planned to be shut down. This attribute may be present if the nfStatus is set to "UNDISCOVERABLE" due to scheduled shutdown.</w:t>
            </w:r>
          </w:p>
          <w:p w14:paraId="62D896B7" w14:textId="77777777" w:rsidR="00DB6691" w:rsidRDefault="00DB6691">
            <w:pPr>
              <w:pStyle w:val="TAL"/>
            </w:pPr>
          </w:p>
          <w:p w14:paraId="2A1AE058" w14:textId="77777777" w:rsidR="00DB6691" w:rsidRDefault="00DB6691">
            <w:pPr>
              <w:pStyle w:val="TAL"/>
            </w:pPr>
          </w:p>
          <w:p w14:paraId="641D5F17" w14:textId="77777777" w:rsidR="00DB6691" w:rsidRDefault="009A0224">
            <w:pPr>
              <w:pStyle w:val="TAL"/>
            </w:pPr>
            <w:r>
              <w:t xml:space="preserve">allowedValues: </w:t>
            </w:r>
            <w:r>
              <w:rPr>
                <w:lang w:eastAsia="zh-CN"/>
              </w:rPr>
              <w:t>N/A</w:t>
            </w:r>
          </w:p>
          <w:p w14:paraId="55D5EE5D"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B264D0A" w14:textId="77777777" w:rsidR="00DB6691" w:rsidRDefault="009A0224">
            <w:pPr>
              <w:pStyle w:val="TAL"/>
              <w:rPr>
                <w:rFonts w:cs="Arial"/>
                <w:szCs w:val="18"/>
                <w:lang w:eastAsia="zh-CN"/>
              </w:rPr>
            </w:pPr>
            <w:r>
              <w:t xml:space="preserve">type: </w:t>
            </w:r>
            <w:r>
              <w:rPr>
                <w:rFonts w:cs="Arial"/>
                <w:szCs w:val="18"/>
                <w:lang w:eastAsia="zh-CN"/>
              </w:rPr>
              <w:t>DateTime</w:t>
            </w:r>
          </w:p>
          <w:p w14:paraId="576637A5" w14:textId="77777777" w:rsidR="00DB6691" w:rsidRDefault="009A0224">
            <w:pPr>
              <w:pStyle w:val="TAL"/>
              <w:rPr>
                <w:lang w:eastAsia="zh-CN"/>
              </w:rPr>
            </w:pPr>
            <w:r>
              <w:t>multiplicity: 0..</w:t>
            </w:r>
            <w:r>
              <w:rPr>
                <w:lang w:eastAsia="zh-CN"/>
              </w:rPr>
              <w:t>1</w:t>
            </w:r>
          </w:p>
          <w:p w14:paraId="0771ABEE" w14:textId="77777777" w:rsidR="00DB6691" w:rsidRDefault="009A0224">
            <w:pPr>
              <w:pStyle w:val="TAL"/>
            </w:pPr>
            <w:r>
              <w:t>isOrdered: N/A</w:t>
            </w:r>
          </w:p>
          <w:p w14:paraId="2EDD8E06" w14:textId="77777777" w:rsidR="00DB6691" w:rsidRDefault="009A0224">
            <w:pPr>
              <w:pStyle w:val="TAL"/>
            </w:pPr>
            <w:r>
              <w:t>isUnique: N/A</w:t>
            </w:r>
          </w:p>
          <w:p w14:paraId="049E3761" w14:textId="77777777" w:rsidR="00DB6691" w:rsidRDefault="009A0224">
            <w:pPr>
              <w:pStyle w:val="TAL"/>
            </w:pPr>
            <w:r>
              <w:t>defaultValue: None</w:t>
            </w:r>
          </w:p>
          <w:p w14:paraId="44BF2462" w14:textId="77777777" w:rsidR="00DB6691" w:rsidRDefault="009A0224">
            <w:pPr>
              <w:pStyle w:val="TAL"/>
            </w:pPr>
            <w:r>
              <w:t>isNullable: False</w:t>
            </w:r>
          </w:p>
        </w:tc>
      </w:tr>
      <w:tr w:rsidR="00DB6691" w14:paraId="5D80DF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BAEC3" w14:textId="77777777" w:rsidR="00DB6691" w:rsidRDefault="009A0224">
            <w:pPr>
              <w:pStyle w:val="TAL"/>
              <w:keepNext w:val="0"/>
              <w:rPr>
                <w:rFonts w:ascii="Courier New" w:hAnsi="Courier New"/>
              </w:rPr>
            </w:pPr>
            <w:r>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3E5C75F0" w14:textId="77777777" w:rsidR="00DB6691" w:rsidRDefault="009A0224">
            <w:pPr>
              <w:pStyle w:val="TAL"/>
              <w:rPr>
                <w:lang w:eastAsia="zh-CN"/>
              </w:rPr>
            </w:pPr>
            <w:r>
              <w:rPr>
                <w:lang w:eastAsia="zh-CN"/>
              </w:rPr>
              <w:t>It represents a list of Resource Content Filter IDs.</w:t>
            </w:r>
          </w:p>
          <w:p w14:paraId="7C253ED7" w14:textId="77777777" w:rsidR="00DB6691" w:rsidRDefault="00DB6691">
            <w:pPr>
              <w:pStyle w:val="TAL"/>
              <w:rPr>
                <w:lang w:eastAsia="zh-CN"/>
              </w:rPr>
            </w:pPr>
          </w:p>
          <w:p w14:paraId="3BE8C953" w14:textId="77777777" w:rsidR="00DB6691" w:rsidRDefault="00DB6691">
            <w:pPr>
              <w:pStyle w:val="TAL"/>
            </w:pPr>
          </w:p>
          <w:p w14:paraId="6C803B82" w14:textId="77777777" w:rsidR="00DB6691" w:rsidRDefault="009A0224">
            <w:pPr>
              <w:pStyle w:val="TAL"/>
            </w:pPr>
            <w:r>
              <w:t xml:space="preserve">allowedValues: </w:t>
            </w:r>
            <w:r>
              <w:rPr>
                <w:lang w:eastAsia="zh-CN"/>
              </w:rPr>
              <w:t>N/A</w:t>
            </w:r>
          </w:p>
          <w:p w14:paraId="0E77D993"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26E28CE2" w14:textId="77777777" w:rsidR="00DB6691" w:rsidRDefault="009A0224">
            <w:pPr>
              <w:pStyle w:val="TAL"/>
              <w:rPr>
                <w:lang w:eastAsia="zh-CN"/>
              </w:rPr>
            </w:pPr>
            <w:r>
              <w:t xml:space="preserve">type: </w:t>
            </w:r>
            <w:r>
              <w:rPr>
                <w:rFonts w:cs="Arial"/>
                <w:szCs w:val="18"/>
                <w:lang w:eastAsia="zh-CN"/>
              </w:rPr>
              <w:t>String</w:t>
            </w:r>
          </w:p>
          <w:p w14:paraId="5C438195" w14:textId="77777777" w:rsidR="00DB6691" w:rsidRDefault="009A0224">
            <w:pPr>
              <w:pStyle w:val="TAL"/>
              <w:rPr>
                <w:lang w:eastAsia="zh-CN"/>
              </w:rPr>
            </w:pPr>
            <w:r>
              <w:t xml:space="preserve">multiplicity: </w:t>
            </w:r>
            <w:r>
              <w:rPr>
                <w:lang w:eastAsia="zh-CN"/>
              </w:rPr>
              <w:t>1…*</w:t>
            </w:r>
          </w:p>
          <w:p w14:paraId="24CF15E9" w14:textId="77777777" w:rsidR="00DB6691" w:rsidRDefault="009A0224">
            <w:pPr>
              <w:pStyle w:val="TAL"/>
            </w:pPr>
            <w:r>
              <w:t>isOrdered: False</w:t>
            </w:r>
          </w:p>
          <w:p w14:paraId="37884AE3" w14:textId="77777777" w:rsidR="00DB6691" w:rsidRDefault="009A0224">
            <w:pPr>
              <w:pStyle w:val="TAL"/>
            </w:pPr>
            <w:r>
              <w:t>isUnique: True</w:t>
            </w:r>
          </w:p>
          <w:p w14:paraId="02ADA5A2" w14:textId="77777777" w:rsidR="00DB6691" w:rsidRDefault="009A0224">
            <w:pPr>
              <w:pStyle w:val="TAL"/>
            </w:pPr>
            <w:r>
              <w:t>defaultValue: None</w:t>
            </w:r>
          </w:p>
          <w:p w14:paraId="5AB7F00C" w14:textId="77777777" w:rsidR="00DB6691" w:rsidRDefault="009A0224">
            <w:pPr>
              <w:pStyle w:val="TAL"/>
            </w:pPr>
            <w:r>
              <w:t>isNullable: False</w:t>
            </w:r>
          </w:p>
        </w:tc>
      </w:tr>
      <w:tr w:rsidR="00DB6691" w14:paraId="0BAC1F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97BF1" w14:textId="77777777" w:rsidR="00DB6691" w:rsidRDefault="009A0224">
            <w:pPr>
              <w:pStyle w:val="TAL"/>
              <w:keepNext w:val="0"/>
              <w:rPr>
                <w:rFonts w:ascii="Courier New" w:hAnsi="Courier New"/>
              </w:rPr>
            </w:pPr>
            <w:r>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514A951" w14:textId="77777777" w:rsidR="00DB6691" w:rsidRDefault="009A0224">
            <w:pPr>
              <w:pStyle w:val="TAL"/>
            </w:pPr>
            <w:r>
              <w:t>This attribute indicates whether the NRF shall prioritize the NF Service Producer in Canary Release condition over the preferences (preferred-xxx, ext-preferred-xxx) present in NF discovery requests.</w:t>
            </w:r>
          </w:p>
          <w:p w14:paraId="04B036F6" w14:textId="77777777" w:rsidR="00DB6691" w:rsidRDefault="00DB6691">
            <w:pPr>
              <w:pStyle w:val="TAL"/>
            </w:pPr>
          </w:p>
          <w:p w14:paraId="7739271F" w14:textId="77777777" w:rsidR="00DB6691" w:rsidRDefault="009A0224">
            <w:pPr>
              <w:pStyle w:val="TAL"/>
            </w:pPr>
            <w:r>
              <w:t>allowedValues:</w:t>
            </w:r>
          </w:p>
          <w:p w14:paraId="669ED376" w14:textId="77777777" w:rsidR="00DB6691" w:rsidRDefault="009A0224">
            <w:pPr>
              <w:pStyle w:val="TAL"/>
            </w:pPr>
            <w:r>
              <w:t>- True: NRF shall prioritize NF Service Producers in Canary Release condition at NF discovery requests, i.e. NF Service Producers determined according to</w:t>
            </w:r>
            <w:r>
              <w:rPr>
                <w:color w:val="FF0000"/>
                <w:highlight w:val="cyan"/>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762331CD" w14:textId="77777777" w:rsidR="00DB6691" w:rsidRDefault="00DB6691">
            <w:pPr>
              <w:pStyle w:val="TAL"/>
            </w:pPr>
          </w:p>
          <w:p w14:paraId="3F3A80CE" w14:textId="77777777" w:rsidR="00DB6691" w:rsidRDefault="009A0224">
            <w:pPr>
              <w:pStyle w:val="TAL"/>
              <w:rPr>
                <w:lang w:eastAsia="zh-CN"/>
              </w:rPr>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426C3813" w14:textId="77777777" w:rsidR="00DB6691" w:rsidRDefault="009A0224">
            <w:pPr>
              <w:pStyle w:val="TAL"/>
            </w:pPr>
            <w:r>
              <w:t>type: Boolean</w:t>
            </w:r>
          </w:p>
          <w:p w14:paraId="4CB0178E" w14:textId="77777777" w:rsidR="00DB6691" w:rsidRDefault="009A0224">
            <w:pPr>
              <w:pStyle w:val="TAL"/>
            </w:pPr>
            <w:r>
              <w:t>multiplicity: 0..1</w:t>
            </w:r>
          </w:p>
          <w:p w14:paraId="1A847695" w14:textId="77777777" w:rsidR="00DB6691" w:rsidRDefault="009A0224">
            <w:pPr>
              <w:pStyle w:val="TAL"/>
            </w:pPr>
            <w:r>
              <w:t>isOrdered: N/A</w:t>
            </w:r>
          </w:p>
          <w:p w14:paraId="66C5FD5B" w14:textId="77777777" w:rsidR="00DB6691" w:rsidRDefault="009A0224">
            <w:pPr>
              <w:pStyle w:val="TAL"/>
            </w:pPr>
            <w:r>
              <w:t>isUnique: N/A</w:t>
            </w:r>
          </w:p>
          <w:p w14:paraId="549573FC" w14:textId="77777777" w:rsidR="00DB6691" w:rsidRDefault="009A0224">
            <w:pPr>
              <w:pStyle w:val="TAL"/>
            </w:pPr>
            <w:r>
              <w:t>defaultValue: FALSE</w:t>
            </w:r>
          </w:p>
          <w:p w14:paraId="048F61EB" w14:textId="77777777" w:rsidR="00DB6691" w:rsidRDefault="009A0224">
            <w:pPr>
              <w:pStyle w:val="TAL"/>
            </w:pPr>
            <w:r>
              <w:t>isNullable: False</w:t>
            </w:r>
          </w:p>
        </w:tc>
      </w:tr>
      <w:tr w:rsidR="00DB6691" w14:paraId="6AF7F5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0CF36" w14:textId="77777777" w:rsidR="00DB6691" w:rsidRDefault="009A0224">
            <w:pPr>
              <w:pStyle w:val="TAL"/>
              <w:keepNext w:val="0"/>
              <w:rPr>
                <w:rFonts w:ascii="Courier New" w:hAnsi="Courier New"/>
              </w:rPr>
            </w:pPr>
            <w:r>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682A32D7" w14:textId="77777777" w:rsidR="00DB6691" w:rsidRDefault="009A0224">
            <w:pPr>
              <w:pStyle w:val="TAL"/>
            </w:pPr>
            <w:r>
              <w:t>It represent a single condition item that shall be evaluated to determine whether a discovered NF (Service) Instance shall be selected.</w:t>
            </w:r>
          </w:p>
          <w:p w14:paraId="35ED5559" w14:textId="77777777" w:rsidR="00DB6691" w:rsidRDefault="00DB6691">
            <w:pPr>
              <w:pStyle w:val="TAL"/>
            </w:pPr>
          </w:p>
          <w:p w14:paraId="6CEFF8BE"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2680D1" w14:textId="77777777" w:rsidR="00DB6691" w:rsidRDefault="009A0224">
            <w:pPr>
              <w:pStyle w:val="TAL"/>
            </w:pPr>
            <w:r>
              <w:t xml:space="preserve">type: </w:t>
            </w:r>
            <w:r>
              <w:rPr>
                <w:rFonts w:ascii="Courier New" w:hAnsi="Courier New" w:cs="Courier New"/>
                <w:lang w:eastAsia="zh-CN"/>
              </w:rPr>
              <w:t>ConditionItem</w:t>
            </w:r>
          </w:p>
          <w:p w14:paraId="5928AC10" w14:textId="77777777" w:rsidR="00DB6691" w:rsidRDefault="009A0224">
            <w:pPr>
              <w:pStyle w:val="TAL"/>
            </w:pPr>
            <w:r>
              <w:t>multiplicity: 0..1</w:t>
            </w:r>
          </w:p>
          <w:p w14:paraId="085DCF5D" w14:textId="77777777" w:rsidR="00DB6691" w:rsidRDefault="009A0224">
            <w:pPr>
              <w:pStyle w:val="TAL"/>
            </w:pPr>
            <w:r>
              <w:t>isOrdered: N/A</w:t>
            </w:r>
          </w:p>
          <w:p w14:paraId="11E8C555" w14:textId="77777777" w:rsidR="00DB6691" w:rsidRDefault="009A0224">
            <w:pPr>
              <w:pStyle w:val="TAL"/>
            </w:pPr>
            <w:r>
              <w:t>isUnique: N/A</w:t>
            </w:r>
          </w:p>
          <w:p w14:paraId="29E6F73E" w14:textId="77777777" w:rsidR="00DB6691" w:rsidRDefault="009A0224">
            <w:pPr>
              <w:pStyle w:val="TAL"/>
            </w:pPr>
            <w:r>
              <w:t>defaultValue: FALSE</w:t>
            </w:r>
          </w:p>
          <w:p w14:paraId="1CA7C331" w14:textId="77777777" w:rsidR="00DB6691" w:rsidRDefault="009A0224">
            <w:pPr>
              <w:pStyle w:val="TAL"/>
            </w:pPr>
            <w:r>
              <w:t>isNullable: False</w:t>
            </w:r>
          </w:p>
        </w:tc>
      </w:tr>
      <w:tr w:rsidR="00DB6691" w14:paraId="30E1FB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20F0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29867441" w14:textId="77777777" w:rsidR="00DB6691" w:rsidRDefault="009A0224">
            <w:pPr>
              <w:pStyle w:val="TAL"/>
            </w:pPr>
            <w:r>
              <w:t>It represents a group of conditions that shall be evaluated.</w:t>
            </w:r>
          </w:p>
          <w:p w14:paraId="2626A1C1" w14:textId="77777777" w:rsidR="00DB6691" w:rsidRDefault="00DB6691">
            <w:pPr>
              <w:pStyle w:val="TAL"/>
            </w:pPr>
          </w:p>
          <w:p w14:paraId="33182F2C"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1D67E74" w14:textId="77777777" w:rsidR="00DB6691" w:rsidRDefault="009A0224">
            <w:pPr>
              <w:pStyle w:val="TAL"/>
            </w:pPr>
            <w:r>
              <w:t xml:space="preserve">type: </w:t>
            </w:r>
            <w:r>
              <w:rPr>
                <w:rFonts w:ascii="Courier New" w:hAnsi="Courier New" w:cs="Courier New"/>
                <w:lang w:eastAsia="zh-CN"/>
              </w:rPr>
              <w:t>ConditionGroup</w:t>
            </w:r>
          </w:p>
          <w:p w14:paraId="5CBE0F51" w14:textId="77777777" w:rsidR="00DB6691" w:rsidRDefault="009A0224">
            <w:pPr>
              <w:pStyle w:val="TAL"/>
            </w:pPr>
            <w:r>
              <w:t>multiplicity: 0..1</w:t>
            </w:r>
          </w:p>
          <w:p w14:paraId="025E74D7" w14:textId="77777777" w:rsidR="00DB6691" w:rsidRDefault="009A0224">
            <w:pPr>
              <w:pStyle w:val="TAL"/>
            </w:pPr>
            <w:r>
              <w:t>isOrdered: N/A</w:t>
            </w:r>
          </w:p>
          <w:p w14:paraId="7CB50A7C" w14:textId="77777777" w:rsidR="00DB6691" w:rsidRDefault="009A0224">
            <w:pPr>
              <w:pStyle w:val="TAL"/>
            </w:pPr>
            <w:r>
              <w:t>isUnique: N/A</w:t>
            </w:r>
          </w:p>
          <w:p w14:paraId="48602199" w14:textId="77777777" w:rsidR="00DB6691" w:rsidRDefault="009A0224">
            <w:pPr>
              <w:pStyle w:val="TAL"/>
            </w:pPr>
            <w:r>
              <w:t>defaultValue: FALSE</w:t>
            </w:r>
          </w:p>
          <w:p w14:paraId="2AF5C060" w14:textId="77777777" w:rsidR="00DB6691" w:rsidRDefault="009A0224">
            <w:pPr>
              <w:pStyle w:val="TAL"/>
            </w:pPr>
            <w:r>
              <w:t>isNullable: False</w:t>
            </w:r>
          </w:p>
        </w:tc>
      </w:tr>
      <w:tr w:rsidR="00DB6691" w14:paraId="002F45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92B9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715986C2" w14:textId="77777777" w:rsidR="00DB6691" w:rsidRDefault="009A0224">
            <w:pPr>
              <w:pStyle w:val="TAL"/>
            </w:pPr>
            <w:r>
              <w:t>It represents the NF types of the consumers for which the conditions included in this ConditionItem apply.</w:t>
            </w:r>
          </w:p>
          <w:p w14:paraId="1293B0F2" w14:textId="77777777" w:rsidR="00DB6691" w:rsidRDefault="00DB6691">
            <w:pPr>
              <w:pStyle w:val="TAL"/>
            </w:pPr>
          </w:p>
          <w:p w14:paraId="46F8001E" w14:textId="77777777" w:rsidR="00DB6691" w:rsidRDefault="009A0224">
            <w:pPr>
              <w:pStyle w:val="TAL"/>
            </w:pPr>
            <w:r>
              <w:t>If this attribute is absent, the conditions are applicable to all NF consumer types.</w:t>
            </w:r>
          </w:p>
          <w:p w14:paraId="33294E53" w14:textId="77777777" w:rsidR="00DB6691" w:rsidRDefault="00DB6691">
            <w:pPr>
              <w:pStyle w:val="TAL"/>
            </w:pPr>
          </w:p>
          <w:p w14:paraId="52AE8E4F"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964378" w14:textId="77777777" w:rsidR="00DB6691" w:rsidRDefault="009A0224">
            <w:pPr>
              <w:pStyle w:val="TAL"/>
              <w:rPr>
                <w:rFonts w:cs="Arial"/>
                <w:szCs w:val="18"/>
              </w:rPr>
            </w:pPr>
            <w:r>
              <w:rPr>
                <w:rFonts w:cs="Arial"/>
                <w:szCs w:val="18"/>
              </w:rPr>
              <w:t>type: NFType</w:t>
            </w:r>
          </w:p>
          <w:p w14:paraId="58A7131B" w14:textId="77777777" w:rsidR="00DB6691" w:rsidRDefault="009A0224">
            <w:pPr>
              <w:pStyle w:val="TAL"/>
              <w:rPr>
                <w:rFonts w:cs="Arial"/>
                <w:szCs w:val="18"/>
              </w:rPr>
            </w:pPr>
            <w:r>
              <w:rPr>
                <w:rFonts w:cs="Arial"/>
                <w:szCs w:val="18"/>
              </w:rPr>
              <w:t>multiplicity: 1..*</w:t>
            </w:r>
          </w:p>
          <w:p w14:paraId="1C94DBB6" w14:textId="77777777" w:rsidR="00DB6691" w:rsidRDefault="009A0224">
            <w:pPr>
              <w:pStyle w:val="TAL"/>
              <w:rPr>
                <w:rFonts w:cs="Arial"/>
                <w:szCs w:val="18"/>
              </w:rPr>
            </w:pPr>
            <w:r>
              <w:rPr>
                <w:rFonts w:cs="Arial"/>
                <w:szCs w:val="18"/>
              </w:rPr>
              <w:t>isOrdered: False</w:t>
            </w:r>
          </w:p>
          <w:p w14:paraId="15BD93FC" w14:textId="77777777" w:rsidR="00DB6691" w:rsidRDefault="009A0224">
            <w:pPr>
              <w:pStyle w:val="TAL"/>
              <w:rPr>
                <w:rFonts w:cs="Arial"/>
                <w:szCs w:val="18"/>
              </w:rPr>
            </w:pPr>
            <w:r>
              <w:rPr>
                <w:rFonts w:cs="Arial"/>
                <w:szCs w:val="18"/>
              </w:rPr>
              <w:t>isUnique: True</w:t>
            </w:r>
          </w:p>
          <w:p w14:paraId="24E2ED3C" w14:textId="77777777" w:rsidR="00DB6691" w:rsidRDefault="009A0224">
            <w:pPr>
              <w:pStyle w:val="TAL"/>
            </w:pPr>
            <w:r>
              <w:rPr>
                <w:rFonts w:cs="Arial"/>
                <w:szCs w:val="18"/>
              </w:rPr>
              <w:t>defaultValue: None</w:t>
            </w:r>
          </w:p>
          <w:p w14:paraId="30B3E39A" w14:textId="77777777" w:rsidR="00DB6691" w:rsidRDefault="009A0224">
            <w:pPr>
              <w:pStyle w:val="TAL"/>
            </w:pPr>
            <w:r>
              <w:t>isNullable: False</w:t>
            </w:r>
          </w:p>
        </w:tc>
      </w:tr>
      <w:tr w:rsidR="00DB6691" w14:paraId="7BA849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5DAE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1A2AC382" w14:textId="77777777" w:rsidR="00DB6691" w:rsidRDefault="009A0224">
            <w:pPr>
              <w:pStyle w:val="TAL"/>
            </w:pPr>
            <w:r>
              <w:t>It represents a feature number of that NF Service Instance, under CANARY_RELEASE status. This attribute only applies when the selectionConditions, where this ConditionItem is included, is included in a NF Service Instance.</w:t>
            </w:r>
          </w:p>
          <w:p w14:paraId="759B04F3" w14:textId="77777777" w:rsidR="00DB6691" w:rsidRDefault="00DB6691">
            <w:pPr>
              <w:pStyle w:val="TAL"/>
            </w:pPr>
          </w:p>
          <w:p w14:paraId="5719DD5B" w14:textId="77777777" w:rsidR="00DB6691" w:rsidRDefault="00DB6691">
            <w:pPr>
              <w:pStyle w:val="TAL"/>
            </w:pPr>
          </w:p>
          <w:p w14:paraId="164DC84C" w14:textId="77777777" w:rsidR="00DB6691" w:rsidRDefault="009A0224">
            <w:pPr>
              <w:pStyle w:val="TAL"/>
            </w:pPr>
            <w:r>
              <w:t>This condition is evaluated to &lt;true&gt; when the service requests from a consumer of this NF Service Instance require the support of the indicated feature on the NF Service Instance.</w:t>
            </w:r>
          </w:p>
          <w:p w14:paraId="4109D617" w14:textId="77777777" w:rsidR="00DB6691" w:rsidRDefault="00DB6691">
            <w:pPr>
              <w:pStyle w:val="TAL"/>
            </w:pPr>
          </w:p>
          <w:p w14:paraId="3166F8F6" w14:textId="77777777" w:rsidR="00DB6691" w:rsidRDefault="009A0224">
            <w:pPr>
              <w:pStyle w:val="TAL"/>
            </w:pPr>
            <w:r>
              <w:t>EXAMPLE: If "serviceFeature" is set to 2, for a service instance of "nsmf-pdusession", such instance will only be selected for consumers supporting, and requiring the support from the NF Service producer, of the "MAPDU" (ATSSS) feature (see 3GPP TS 29.502, clause 6.1.8).</w:t>
            </w:r>
          </w:p>
          <w:p w14:paraId="5669CF94" w14:textId="77777777" w:rsidR="00DB6691" w:rsidRDefault="00DB6691">
            <w:pPr>
              <w:pStyle w:val="TAL"/>
            </w:pPr>
          </w:p>
          <w:p w14:paraId="344D5548" w14:textId="77777777" w:rsidR="00DB6691" w:rsidRDefault="009A0224">
            <w:pPr>
              <w:pStyle w:val="TAL"/>
            </w:pPr>
            <w:r>
              <w:t>allowedValues:</w:t>
            </w:r>
            <w:r>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15CD6FF1" w14:textId="77777777" w:rsidR="00DB6691" w:rsidRDefault="009A0224">
            <w:pPr>
              <w:pStyle w:val="TAL"/>
            </w:pPr>
            <w:r>
              <w:t>type: Integer</w:t>
            </w:r>
          </w:p>
          <w:p w14:paraId="054C40A7" w14:textId="77777777" w:rsidR="00DB6691" w:rsidRDefault="009A0224">
            <w:pPr>
              <w:pStyle w:val="TAL"/>
              <w:rPr>
                <w:lang w:eastAsia="zh-CN"/>
              </w:rPr>
            </w:pPr>
            <w:r>
              <w:t>multiplicity: 0..</w:t>
            </w:r>
            <w:r>
              <w:rPr>
                <w:lang w:eastAsia="zh-CN"/>
              </w:rPr>
              <w:t>1</w:t>
            </w:r>
          </w:p>
          <w:p w14:paraId="595900D0" w14:textId="77777777" w:rsidR="00DB6691" w:rsidRDefault="009A0224">
            <w:pPr>
              <w:pStyle w:val="TAL"/>
            </w:pPr>
            <w:r>
              <w:t>isOrdered: N/A</w:t>
            </w:r>
          </w:p>
          <w:p w14:paraId="4681039A" w14:textId="77777777" w:rsidR="00DB6691" w:rsidRDefault="009A0224">
            <w:pPr>
              <w:pStyle w:val="TAL"/>
            </w:pPr>
            <w:r>
              <w:t>isUnique: N/A</w:t>
            </w:r>
          </w:p>
          <w:p w14:paraId="5E741531" w14:textId="77777777" w:rsidR="00DB6691" w:rsidRDefault="009A0224">
            <w:pPr>
              <w:pStyle w:val="TAL"/>
            </w:pPr>
            <w:r>
              <w:t>defaultValue: None</w:t>
            </w:r>
          </w:p>
          <w:p w14:paraId="265DE85F" w14:textId="77777777" w:rsidR="00DB6691" w:rsidRDefault="009A0224">
            <w:pPr>
              <w:pStyle w:val="TAL"/>
              <w:rPr>
                <w:rFonts w:cs="Arial"/>
                <w:szCs w:val="18"/>
              </w:rPr>
            </w:pPr>
            <w:r>
              <w:t xml:space="preserve">isNullable: </w:t>
            </w:r>
            <w:r>
              <w:rPr>
                <w:rFonts w:cs="Arial"/>
                <w:szCs w:val="18"/>
              </w:rPr>
              <w:t>False</w:t>
            </w:r>
          </w:p>
        </w:tc>
      </w:tr>
      <w:tr w:rsidR="00DB6691" w14:paraId="73B108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1F7F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6C3153AE" w14:textId="77777777" w:rsidR="00DB6691" w:rsidRDefault="009A0224">
            <w:pPr>
              <w:pStyle w:val="TAL"/>
            </w:pPr>
            <w:r>
              <w:t>It represents a Vendor-Specific feature number of that NF Service Instance, under CANARY_RELEASE status. This attribute only applies when the selectionConditions, where this ConditionItem is included, is included in a NF Service Instance.</w:t>
            </w:r>
          </w:p>
          <w:p w14:paraId="3B641B79" w14:textId="77777777" w:rsidR="00DB6691" w:rsidRDefault="00DB6691">
            <w:pPr>
              <w:pStyle w:val="TAL"/>
            </w:pPr>
          </w:p>
          <w:p w14:paraId="0A7EB2AC" w14:textId="77777777" w:rsidR="00DB6691" w:rsidRDefault="00DB6691">
            <w:pPr>
              <w:pStyle w:val="TAL"/>
            </w:pPr>
          </w:p>
          <w:p w14:paraId="39992F6D" w14:textId="77777777" w:rsidR="00DB6691" w:rsidRDefault="009A0224">
            <w:pPr>
              <w:pStyle w:val="TAL"/>
            </w:pPr>
            <w:r>
              <w:t>This condition is evaluated to “true” when the service requests from a consumer of this NF Service Instance require the support of the indicated Vendor-Specific feature on the NF Service Instance.</w:t>
            </w:r>
          </w:p>
          <w:p w14:paraId="44BD3241" w14:textId="77777777" w:rsidR="00DB6691" w:rsidRDefault="00DB6691">
            <w:pPr>
              <w:pStyle w:val="TAL"/>
            </w:pPr>
          </w:p>
          <w:p w14:paraId="293DB04C"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A10E6E" w14:textId="77777777" w:rsidR="00DB6691" w:rsidRDefault="009A0224">
            <w:pPr>
              <w:pStyle w:val="TAL"/>
            </w:pPr>
            <w:r>
              <w:t>type: Integer</w:t>
            </w:r>
          </w:p>
          <w:p w14:paraId="43B35BFD" w14:textId="77777777" w:rsidR="00DB6691" w:rsidRDefault="009A0224">
            <w:pPr>
              <w:pStyle w:val="TAL"/>
              <w:rPr>
                <w:lang w:eastAsia="zh-CN"/>
              </w:rPr>
            </w:pPr>
            <w:r>
              <w:t>multiplicity: 0..</w:t>
            </w:r>
            <w:r>
              <w:rPr>
                <w:lang w:eastAsia="zh-CN"/>
              </w:rPr>
              <w:t>1</w:t>
            </w:r>
          </w:p>
          <w:p w14:paraId="52DCE46E" w14:textId="77777777" w:rsidR="00DB6691" w:rsidRDefault="009A0224">
            <w:pPr>
              <w:pStyle w:val="TAL"/>
            </w:pPr>
            <w:r>
              <w:t>isOrdered: N/A</w:t>
            </w:r>
          </w:p>
          <w:p w14:paraId="7F3442E6" w14:textId="77777777" w:rsidR="00DB6691" w:rsidRDefault="009A0224">
            <w:pPr>
              <w:pStyle w:val="TAL"/>
            </w:pPr>
            <w:r>
              <w:t>isUnique: N/A</w:t>
            </w:r>
          </w:p>
          <w:p w14:paraId="12F763D3" w14:textId="77777777" w:rsidR="00DB6691" w:rsidRDefault="009A0224">
            <w:pPr>
              <w:pStyle w:val="TAL"/>
            </w:pPr>
            <w:r>
              <w:t>defaultValue: None</w:t>
            </w:r>
          </w:p>
          <w:p w14:paraId="37BD4947" w14:textId="77777777" w:rsidR="00DB6691" w:rsidRDefault="009A0224">
            <w:pPr>
              <w:pStyle w:val="TAL"/>
            </w:pPr>
            <w:r>
              <w:t xml:space="preserve">isNullable: </w:t>
            </w:r>
            <w:r>
              <w:rPr>
                <w:rFonts w:cs="Arial"/>
                <w:szCs w:val="18"/>
              </w:rPr>
              <w:t>False</w:t>
            </w:r>
          </w:p>
        </w:tc>
      </w:tr>
      <w:tr w:rsidR="00DB6691" w14:paraId="3E3C9C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C2890"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26CD11BA" w14:textId="77777777" w:rsidR="00DB6691" w:rsidRDefault="009A0224">
            <w:pPr>
              <w:pStyle w:val="TAL"/>
            </w:pPr>
            <w:r>
              <w:t>It represents a set of SUPIs for which the NF (Service) instance under CANARY_RELEASE status shall be selected.</w:t>
            </w:r>
          </w:p>
          <w:p w14:paraId="242DD840" w14:textId="77777777" w:rsidR="00DB6691" w:rsidRDefault="00DB6691">
            <w:pPr>
              <w:pStyle w:val="TAL"/>
            </w:pPr>
          </w:p>
          <w:p w14:paraId="0DCDD443"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54CCFB" w14:textId="77777777" w:rsidR="00DB6691" w:rsidRDefault="009A0224">
            <w:pPr>
              <w:pStyle w:val="TAL"/>
            </w:pPr>
            <w:r>
              <w:t xml:space="preserve">type: </w:t>
            </w:r>
            <w:r>
              <w:rPr>
                <w:rFonts w:ascii="Courier New" w:hAnsi="Courier New" w:cs="Courier New"/>
                <w:lang w:eastAsia="zh-CN"/>
              </w:rPr>
              <w:t>SupiRange</w:t>
            </w:r>
          </w:p>
          <w:p w14:paraId="4C488D54" w14:textId="77777777" w:rsidR="00DB6691" w:rsidRDefault="009A0224">
            <w:pPr>
              <w:pStyle w:val="TAL"/>
            </w:pPr>
            <w:r>
              <w:t>multiplicity: 1..*</w:t>
            </w:r>
          </w:p>
          <w:p w14:paraId="1662A8AF" w14:textId="77777777" w:rsidR="00DB6691" w:rsidRDefault="009A0224">
            <w:pPr>
              <w:pStyle w:val="TAL"/>
            </w:pPr>
            <w:r>
              <w:t>isOrdered: False</w:t>
            </w:r>
          </w:p>
          <w:p w14:paraId="61EDFAE5" w14:textId="77777777" w:rsidR="00DB6691" w:rsidRDefault="009A0224">
            <w:pPr>
              <w:pStyle w:val="TAL"/>
            </w:pPr>
            <w:r>
              <w:t>isUnique: True</w:t>
            </w:r>
          </w:p>
          <w:p w14:paraId="01BEFB50" w14:textId="77777777" w:rsidR="00DB6691" w:rsidRDefault="009A0224">
            <w:pPr>
              <w:pStyle w:val="TAL"/>
            </w:pPr>
            <w:r>
              <w:t>defaultValue: None</w:t>
            </w:r>
          </w:p>
          <w:p w14:paraId="16BBD08E" w14:textId="77777777" w:rsidR="00DB6691" w:rsidRDefault="009A0224">
            <w:pPr>
              <w:pStyle w:val="TAL"/>
            </w:pPr>
            <w:r>
              <w:t xml:space="preserve">isNullable: </w:t>
            </w:r>
            <w:r>
              <w:rPr>
                <w:rFonts w:cs="Arial"/>
                <w:szCs w:val="18"/>
              </w:rPr>
              <w:t>False</w:t>
            </w:r>
          </w:p>
        </w:tc>
      </w:tr>
      <w:tr w:rsidR="00DB6691" w14:paraId="0208FF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34F1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50E390A" w14:textId="77777777" w:rsidR="00DB6691" w:rsidRDefault="009A0224">
            <w:pPr>
              <w:pStyle w:val="TAL"/>
            </w:pPr>
            <w:r>
              <w:t>It represents a set of GPSIs for which the NF (Service) instance under CANARY_RELEASE status shall be selected.</w:t>
            </w:r>
          </w:p>
          <w:p w14:paraId="7DAF0EFE" w14:textId="77777777" w:rsidR="00DB6691" w:rsidRDefault="00DB6691">
            <w:pPr>
              <w:pStyle w:val="TAL"/>
            </w:pPr>
          </w:p>
          <w:p w14:paraId="3FDF28B9"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2A242F" w14:textId="77777777" w:rsidR="00DB6691" w:rsidRDefault="009A0224">
            <w:pPr>
              <w:pStyle w:val="TAL"/>
            </w:pPr>
            <w:r>
              <w:t xml:space="preserve">type: </w:t>
            </w:r>
            <w:r>
              <w:rPr>
                <w:rFonts w:ascii="Courier New" w:hAnsi="Courier New" w:cs="Courier New"/>
                <w:lang w:eastAsia="zh-CN"/>
              </w:rPr>
              <w:t>IdentityRange</w:t>
            </w:r>
          </w:p>
          <w:p w14:paraId="3EBB1D41" w14:textId="77777777" w:rsidR="00DB6691" w:rsidRDefault="009A0224">
            <w:pPr>
              <w:pStyle w:val="TAL"/>
            </w:pPr>
            <w:r>
              <w:t>multiplicity: 1..*</w:t>
            </w:r>
          </w:p>
          <w:p w14:paraId="2B5E1BF5" w14:textId="77777777" w:rsidR="00DB6691" w:rsidRDefault="009A0224">
            <w:pPr>
              <w:pStyle w:val="TAL"/>
            </w:pPr>
            <w:r>
              <w:t>isOrdered: False</w:t>
            </w:r>
          </w:p>
          <w:p w14:paraId="54635B92" w14:textId="77777777" w:rsidR="00DB6691" w:rsidRDefault="009A0224">
            <w:pPr>
              <w:pStyle w:val="TAL"/>
            </w:pPr>
            <w:r>
              <w:t>isUnique: True</w:t>
            </w:r>
          </w:p>
          <w:p w14:paraId="02BCDA84" w14:textId="77777777" w:rsidR="00DB6691" w:rsidRDefault="009A0224">
            <w:pPr>
              <w:pStyle w:val="TAL"/>
            </w:pPr>
            <w:r>
              <w:t>defaultValue: None</w:t>
            </w:r>
          </w:p>
          <w:p w14:paraId="2217B1B4" w14:textId="77777777" w:rsidR="00DB6691" w:rsidRDefault="009A0224">
            <w:pPr>
              <w:pStyle w:val="TAL"/>
            </w:pPr>
            <w:r>
              <w:t xml:space="preserve">isNullable: </w:t>
            </w:r>
            <w:r>
              <w:rPr>
                <w:rFonts w:cs="Arial"/>
                <w:szCs w:val="18"/>
              </w:rPr>
              <w:t>False</w:t>
            </w:r>
          </w:p>
        </w:tc>
      </w:tr>
      <w:tr w:rsidR="00DB6691" w14:paraId="5CA323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59903"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593BE29B" w14:textId="77777777" w:rsidR="00DB6691" w:rsidRDefault="009A0224">
            <w:pPr>
              <w:pStyle w:val="TAL"/>
            </w:pPr>
            <w:r>
              <w:t>It represents a set of IMS Public Identities for which the NF (Service) instance under CANARY_RELEASE status shall be selected.</w:t>
            </w:r>
          </w:p>
          <w:p w14:paraId="69712EF8" w14:textId="77777777" w:rsidR="00DB6691" w:rsidRDefault="00DB6691">
            <w:pPr>
              <w:pStyle w:val="TAL"/>
            </w:pPr>
          </w:p>
          <w:p w14:paraId="3623D80E"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246383" w14:textId="77777777" w:rsidR="00DB6691" w:rsidRDefault="009A0224">
            <w:pPr>
              <w:pStyle w:val="TAL"/>
            </w:pPr>
            <w:r>
              <w:t xml:space="preserve">type: </w:t>
            </w:r>
            <w:r>
              <w:rPr>
                <w:rFonts w:ascii="Courier New" w:hAnsi="Courier New" w:cs="Courier New"/>
                <w:lang w:eastAsia="zh-CN"/>
              </w:rPr>
              <w:t>IdentityRange</w:t>
            </w:r>
          </w:p>
          <w:p w14:paraId="470A4493" w14:textId="77777777" w:rsidR="00DB6691" w:rsidRDefault="009A0224">
            <w:pPr>
              <w:pStyle w:val="TAL"/>
            </w:pPr>
            <w:r>
              <w:t>multiplicity: 1..*</w:t>
            </w:r>
          </w:p>
          <w:p w14:paraId="6FF586C7" w14:textId="77777777" w:rsidR="00DB6691" w:rsidRDefault="009A0224">
            <w:pPr>
              <w:pStyle w:val="TAL"/>
            </w:pPr>
            <w:r>
              <w:t>isOrdered: False</w:t>
            </w:r>
          </w:p>
          <w:p w14:paraId="39407628" w14:textId="77777777" w:rsidR="00DB6691" w:rsidRDefault="009A0224">
            <w:pPr>
              <w:pStyle w:val="TAL"/>
            </w:pPr>
            <w:r>
              <w:t>isUnique: True</w:t>
            </w:r>
          </w:p>
          <w:p w14:paraId="7901ABBA" w14:textId="77777777" w:rsidR="00DB6691" w:rsidRDefault="009A0224">
            <w:pPr>
              <w:pStyle w:val="TAL"/>
            </w:pPr>
            <w:r>
              <w:t>defaultValue: None</w:t>
            </w:r>
          </w:p>
          <w:p w14:paraId="5025FE8C" w14:textId="77777777" w:rsidR="00DB6691" w:rsidRDefault="009A0224">
            <w:pPr>
              <w:pStyle w:val="TAL"/>
            </w:pPr>
            <w:r>
              <w:t xml:space="preserve">isNullable: </w:t>
            </w:r>
            <w:r>
              <w:rPr>
                <w:rFonts w:cs="Arial"/>
                <w:szCs w:val="18"/>
              </w:rPr>
              <w:t>False</w:t>
            </w:r>
          </w:p>
        </w:tc>
      </w:tr>
      <w:tr w:rsidR="00DB6691" w14:paraId="3B1F00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886A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5142F4DC" w14:textId="77777777" w:rsidR="00DB6691" w:rsidRDefault="009A0224">
            <w:pPr>
              <w:pStyle w:val="TAL"/>
            </w:pPr>
            <w:r>
              <w:t>It represents a set of IMS Private Identities for which the NF (Service) instance under CANARY_RELEASE status shall be selected.</w:t>
            </w:r>
          </w:p>
          <w:p w14:paraId="10B87251" w14:textId="77777777" w:rsidR="00DB6691" w:rsidRDefault="00DB6691">
            <w:pPr>
              <w:pStyle w:val="TAL"/>
            </w:pPr>
          </w:p>
          <w:p w14:paraId="0F065177"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6FF303" w14:textId="77777777" w:rsidR="00DB6691" w:rsidRDefault="009A0224">
            <w:pPr>
              <w:pStyle w:val="TAL"/>
            </w:pPr>
            <w:r>
              <w:t>type:</w:t>
            </w:r>
            <w:r>
              <w:rPr>
                <w:rFonts w:ascii="Courier New" w:hAnsi="Courier New" w:cs="Courier New"/>
                <w:lang w:eastAsia="zh-CN"/>
              </w:rPr>
              <w:t xml:space="preserve"> IdentityRange</w:t>
            </w:r>
          </w:p>
          <w:p w14:paraId="61CA7714" w14:textId="77777777" w:rsidR="00DB6691" w:rsidRDefault="009A0224">
            <w:pPr>
              <w:pStyle w:val="TAL"/>
            </w:pPr>
            <w:r>
              <w:t>multiplicity: 1..*</w:t>
            </w:r>
          </w:p>
          <w:p w14:paraId="2F4734ED" w14:textId="77777777" w:rsidR="00DB6691" w:rsidRDefault="009A0224">
            <w:pPr>
              <w:pStyle w:val="TAL"/>
            </w:pPr>
            <w:r>
              <w:t>isOrdered: False</w:t>
            </w:r>
          </w:p>
          <w:p w14:paraId="59C6344C" w14:textId="77777777" w:rsidR="00DB6691" w:rsidRDefault="009A0224">
            <w:pPr>
              <w:pStyle w:val="TAL"/>
            </w:pPr>
            <w:r>
              <w:t>isUnique: True</w:t>
            </w:r>
          </w:p>
          <w:p w14:paraId="23D13D66" w14:textId="77777777" w:rsidR="00DB6691" w:rsidRDefault="009A0224">
            <w:pPr>
              <w:pStyle w:val="TAL"/>
            </w:pPr>
            <w:r>
              <w:t>defaultValue: None</w:t>
            </w:r>
          </w:p>
          <w:p w14:paraId="2D2D3A36" w14:textId="77777777" w:rsidR="00DB6691" w:rsidRDefault="009A0224">
            <w:pPr>
              <w:pStyle w:val="TAL"/>
            </w:pPr>
            <w:r>
              <w:t xml:space="preserve">isNullable: </w:t>
            </w:r>
            <w:r>
              <w:rPr>
                <w:rFonts w:cs="Arial"/>
                <w:szCs w:val="18"/>
              </w:rPr>
              <w:t>False</w:t>
            </w:r>
          </w:p>
        </w:tc>
      </w:tr>
      <w:tr w:rsidR="00DB6691" w14:paraId="5644AF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E967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5ABFAF38" w14:textId="77777777" w:rsidR="00DB6691" w:rsidRDefault="009A0224">
            <w:pPr>
              <w:pStyle w:val="TAL"/>
            </w:pPr>
            <w:r>
              <w:t>It represents a set of PEIs of the UEs for which the NF (Service) instance under CANARY_RELEASE status shall be selected.</w:t>
            </w:r>
          </w:p>
          <w:p w14:paraId="06B1DC93" w14:textId="77777777" w:rsidR="00DB6691" w:rsidRDefault="00DB6691">
            <w:pPr>
              <w:pStyle w:val="TAL"/>
            </w:pPr>
          </w:p>
          <w:p w14:paraId="7067B616"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C15D28" w14:textId="77777777" w:rsidR="00DB6691" w:rsidRDefault="009A0224">
            <w:pPr>
              <w:pStyle w:val="TAL"/>
            </w:pPr>
            <w:r>
              <w:t>type: String</w:t>
            </w:r>
          </w:p>
          <w:p w14:paraId="761FA869" w14:textId="77777777" w:rsidR="00DB6691" w:rsidRDefault="009A0224">
            <w:pPr>
              <w:pStyle w:val="TAL"/>
            </w:pPr>
            <w:r>
              <w:t>multiplicity: 1..*</w:t>
            </w:r>
          </w:p>
          <w:p w14:paraId="378CBF07" w14:textId="77777777" w:rsidR="00DB6691" w:rsidRDefault="009A0224">
            <w:pPr>
              <w:pStyle w:val="TAL"/>
            </w:pPr>
            <w:r>
              <w:t>isOrdered: False</w:t>
            </w:r>
          </w:p>
          <w:p w14:paraId="2D894530" w14:textId="77777777" w:rsidR="00DB6691" w:rsidRDefault="009A0224">
            <w:pPr>
              <w:pStyle w:val="TAL"/>
            </w:pPr>
            <w:r>
              <w:t>isUnique: True</w:t>
            </w:r>
          </w:p>
          <w:p w14:paraId="06300D85" w14:textId="77777777" w:rsidR="00DB6691" w:rsidRDefault="009A0224">
            <w:pPr>
              <w:pStyle w:val="TAL"/>
            </w:pPr>
            <w:r>
              <w:t>defaultValue: None</w:t>
            </w:r>
          </w:p>
          <w:p w14:paraId="7C835AF0" w14:textId="77777777" w:rsidR="00DB6691" w:rsidRDefault="009A0224">
            <w:pPr>
              <w:pStyle w:val="TAL"/>
            </w:pPr>
            <w:r>
              <w:t xml:space="preserve">isNullable: </w:t>
            </w:r>
            <w:r>
              <w:rPr>
                <w:rFonts w:cs="Arial"/>
                <w:szCs w:val="18"/>
              </w:rPr>
              <w:t>False</w:t>
            </w:r>
          </w:p>
        </w:tc>
      </w:tr>
      <w:tr w:rsidR="00DB6691" w14:paraId="22974A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0890B"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439639F8" w14:textId="77777777" w:rsidR="00DB6691" w:rsidRDefault="009A0224">
            <w:pPr>
              <w:pStyle w:val="TAL"/>
            </w:pPr>
            <w:r>
              <w:t>It represents a set of TAIs where the NF (Service) instance under CANARY_RELEASE status shall be selected for a certain UE.</w:t>
            </w:r>
          </w:p>
          <w:p w14:paraId="753ACA2A" w14:textId="77777777" w:rsidR="00DB6691" w:rsidRDefault="00DB6691">
            <w:pPr>
              <w:pStyle w:val="TAL"/>
            </w:pPr>
          </w:p>
          <w:p w14:paraId="6B6A9CC0"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0C5660" w14:textId="77777777" w:rsidR="00DB6691" w:rsidRDefault="009A0224">
            <w:pPr>
              <w:pStyle w:val="TAL"/>
            </w:pPr>
            <w:r>
              <w:t xml:space="preserve">type: </w:t>
            </w:r>
            <w:r>
              <w:rPr>
                <w:rFonts w:ascii="Courier New" w:hAnsi="Courier New" w:cs="Courier New"/>
                <w:lang w:eastAsia="zh-CN"/>
              </w:rPr>
              <w:t>TAIRange</w:t>
            </w:r>
          </w:p>
          <w:p w14:paraId="185A9EFB" w14:textId="77777777" w:rsidR="00DB6691" w:rsidRDefault="009A0224">
            <w:pPr>
              <w:pStyle w:val="TAL"/>
            </w:pPr>
            <w:r>
              <w:t>multiplicity: 1..*</w:t>
            </w:r>
          </w:p>
          <w:p w14:paraId="6791D1A2" w14:textId="77777777" w:rsidR="00DB6691" w:rsidRDefault="009A0224">
            <w:pPr>
              <w:pStyle w:val="TAL"/>
            </w:pPr>
            <w:r>
              <w:t>isOrdered: False</w:t>
            </w:r>
          </w:p>
          <w:p w14:paraId="60241482" w14:textId="77777777" w:rsidR="00DB6691" w:rsidRDefault="009A0224">
            <w:pPr>
              <w:pStyle w:val="TAL"/>
            </w:pPr>
            <w:r>
              <w:t>isUnique: True</w:t>
            </w:r>
          </w:p>
          <w:p w14:paraId="6333A534" w14:textId="77777777" w:rsidR="00DB6691" w:rsidRDefault="009A0224">
            <w:pPr>
              <w:pStyle w:val="TAL"/>
            </w:pPr>
            <w:r>
              <w:t>defaultValue: None</w:t>
            </w:r>
          </w:p>
          <w:p w14:paraId="4F559DE5" w14:textId="77777777" w:rsidR="00DB6691" w:rsidRDefault="009A0224">
            <w:pPr>
              <w:pStyle w:val="TAL"/>
            </w:pPr>
            <w:r>
              <w:t xml:space="preserve">isNullable: </w:t>
            </w:r>
            <w:r>
              <w:rPr>
                <w:rFonts w:cs="Arial"/>
                <w:szCs w:val="18"/>
              </w:rPr>
              <w:t>False</w:t>
            </w:r>
          </w:p>
        </w:tc>
      </w:tr>
      <w:tr w:rsidR="00DB6691" w14:paraId="7627BB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241C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5472665A" w14:textId="77777777" w:rsidR="00DB6691" w:rsidRDefault="009A0224">
            <w:pPr>
              <w:pStyle w:val="TAL"/>
            </w:pPr>
            <w:r>
              <w:t>It represents a set of DNNs where the NF (Service) instance under CANARY_RELEASE status shall be selected.</w:t>
            </w:r>
          </w:p>
          <w:p w14:paraId="43CD7C96" w14:textId="77777777" w:rsidR="00DB6691" w:rsidRDefault="00DB6691">
            <w:pPr>
              <w:pStyle w:val="TAL"/>
            </w:pPr>
          </w:p>
          <w:p w14:paraId="3D3163EE"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D36858" w14:textId="77777777" w:rsidR="00DB6691" w:rsidRDefault="009A0224">
            <w:pPr>
              <w:pStyle w:val="TAL"/>
            </w:pPr>
            <w:r>
              <w:t>type: String</w:t>
            </w:r>
          </w:p>
          <w:p w14:paraId="0B56CB5E" w14:textId="77777777" w:rsidR="00DB6691" w:rsidRDefault="009A0224">
            <w:pPr>
              <w:pStyle w:val="TAL"/>
            </w:pPr>
            <w:r>
              <w:t>multiplicity: 1..*</w:t>
            </w:r>
          </w:p>
          <w:p w14:paraId="1BC48EFF" w14:textId="77777777" w:rsidR="00DB6691" w:rsidRDefault="009A0224">
            <w:pPr>
              <w:pStyle w:val="TAL"/>
            </w:pPr>
            <w:r>
              <w:t>isOrdered: False</w:t>
            </w:r>
          </w:p>
          <w:p w14:paraId="5EAE88CD" w14:textId="77777777" w:rsidR="00DB6691" w:rsidRDefault="009A0224">
            <w:pPr>
              <w:pStyle w:val="TAL"/>
            </w:pPr>
            <w:r>
              <w:t>isUnique: True</w:t>
            </w:r>
          </w:p>
          <w:p w14:paraId="68C31B34" w14:textId="77777777" w:rsidR="00DB6691" w:rsidRDefault="009A0224">
            <w:pPr>
              <w:pStyle w:val="TAL"/>
            </w:pPr>
            <w:r>
              <w:t>defaultValue: None</w:t>
            </w:r>
          </w:p>
          <w:p w14:paraId="1FF787F6" w14:textId="77777777" w:rsidR="00DB6691" w:rsidRDefault="009A0224">
            <w:pPr>
              <w:pStyle w:val="TAL"/>
            </w:pPr>
            <w:r>
              <w:t xml:space="preserve">isNullable: </w:t>
            </w:r>
            <w:r>
              <w:rPr>
                <w:rFonts w:cs="Arial"/>
                <w:szCs w:val="18"/>
              </w:rPr>
              <w:t>False</w:t>
            </w:r>
          </w:p>
        </w:tc>
      </w:tr>
      <w:tr w:rsidR="00DB6691" w14:paraId="5E46D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8282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6A0A2D12" w14:textId="77777777" w:rsidR="00DB6691" w:rsidRDefault="009A0224">
            <w:pPr>
              <w:pStyle w:val="TAL"/>
            </w:pPr>
            <w:r>
              <w:t>It represents a list of conditions where the overall evaluation is “true” only if all the conditions in the list are evaluated as “true”.</w:t>
            </w:r>
          </w:p>
          <w:p w14:paraId="23700CF1" w14:textId="77777777" w:rsidR="00DB6691" w:rsidRDefault="00DB6691">
            <w:pPr>
              <w:pStyle w:val="TAL"/>
            </w:pPr>
          </w:p>
          <w:p w14:paraId="1CAD47A1"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A1A94E" w14:textId="77777777" w:rsidR="00DB6691" w:rsidRDefault="009A0224">
            <w:pPr>
              <w:pStyle w:val="TAL"/>
            </w:pPr>
            <w:r>
              <w:t xml:space="preserve">type: </w:t>
            </w:r>
            <w:r>
              <w:rPr>
                <w:rFonts w:ascii="Courier New" w:hAnsi="Courier New" w:cs="Courier New"/>
                <w:lang w:eastAsia="zh-CN"/>
              </w:rPr>
              <w:t>SelectionConditions</w:t>
            </w:r>
          </w:p>
          <w:p w14:paraId="5AE8E98E" w14:textId="77777777" w:rsidR="00DB6691" w:rsidRDefault="009A0224">
            <w:pPr>
              <w:pStyle w:val="TAL"/>
            </w:pPr>
            <w:r>
              <w:t>multiplicity: 1..*</w:t>
            </w:r>
          </w:p>
          <w:p w14:paraId="3454CCB8" w14:textId="77777777" w:rsidR="00DB6691" w:rsidRDefault="009A0224">
            <w:pPr>
              <w:pStyle w:val="TAL"/>
            </w:pPr>
            <w:r>
              <w:t>isOrdered: False</w:t>
            </w:r>
          </w:p>
          <w:p w14:paraId="343E8A68" w14:textId="77777777" w:rsidR="00DB6691" w:rsidRDefault="009A0224">
            <w:pPr>
              <w:pStyle w:val="TAL"/>
            </w:pPr>
            <w:r>
              <w:t>isUnique: True</w:t>
            </w:r>
          </w:p>
          <w:p w14:paraId="5E509045" w14:textId="77777777" w:rsidR="00DB6691" w:rsidRDefault="009A0224">
            <w:pPr>
              <w:pStyle w:val="TAL"/>
            </w:pPr>
            <w:r>
              <w:t>defaultValue: None</w:t>
            </w:r>
          </w:p>
          <w:p w14:paraId="53BB94C3" w14:textId="77777777" w:rsidR="00DB6691" w:rsidRDefault="009A0224">
            <w:pPr>
              <w:pStyle w:val="TAL"/>
            </w:pPr>
            <w:r>
              <w:t xml:space="preserve">isNullable: </w:t>
            </w:r>
            <w:r>
              <w:rPr>
                <w:rFonts w:cs="Arial"/>
                <w:szCs w:val="18"/>
              </w:rPr>
              <w:t>False</w:t>
            </w:r>
          </w:p>
        </w:tc>
      </w:tr>
      <w:tr w:rsidR="00DB6691" w14:paraId="113A07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3A80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7EC305DC" w14:textId="77777777" w:rsidR="00DB6691" w:rsidRDefault="009A0224">
            <w:pPr>
              <w:pStyle w:val="TAL"/>
            </w:pPr>
            <w:r>
              <w:t>It represents a list of conditions where the overall evaluation is “true” if at least one of the conditions in the list is evaluated as “true”.</w:t>
            </w:r>
          </w:p>
          <w:p w14:paraId="1AC4D4E4" w14:textId="77777777" w:rsidR="00DB6691" w:rsidRDefault="00DB6691">
            <w:pPr>
              <w:pStyle w:val="TAL"/>
            </w:pPr>
          </w:p>
          <w:p w14:paraId="0C27EDFF" w14:textId="77777777" w:rsidR="00DB6691" w:rsidRDefault="009A022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E207D5" w14:textId="77777777" w:rsidR="00DB6691" w:rsidRDefault="009A0224">
            <w:pPr>
              <w:pStyle w:val="TAL"/>
            </w:pPr>
            <w:r>
              <w:t xml:space="preserve">type: </w:t>
            </w:r>
            <w:r>
              <w:rPr>
                <w:rFonts w:ascii="Courier New" w:hAnsi="Courier New" w:cs="Courier New"/>
                <w:lang w:eastAsia="zh-CN"/>
              </w:rPr>
              <w:t>SelectionConditions</w:t>
            </w:r>
          </w:p>
          <w:p w14:paraId="6453590F" w14:textId="77777777" w:rsidR="00DB6691" w:rsidRDefault="009A0224">
            <w:pPr>
              <w:pStyle w:val="TAL"/>
            </w:pPr>
            <w:r>
              <w:t>multiplicity: 1..*</w:t>
            </w:r>
          </w:p>
          <w:p w14:paraId="6C8C76D4" w14:textId="77777777" w:rsidR="00DB6691" w:rsidRDefault="009A0224">
            <w:pPr>
              <w:pStyle w:val="TAL"/>
            </w:pPr>
            <w:r>
              <w:t>isOrdered: False</w:t>
            </w:r>
          </w:p>
          <w:p w14:paraId="63B78FCF" w14:textId="77777777" w:rsidR="00DB6691" w:rsidRDefault="009A0224">
            <w:pPr>
              <w:pStyle w:val="TAL"/>
            </w:pPr>
            <w:r>
              <w:t>isUnique: True</w:t>
            </w:r>
          </w:p>
          <w:p w14:paraId="1414EE84" w14:textId="77777777" w:rsidR="00DB6691" w:rsidRDefault="009A0224">
            <w:pPr>
              <w:pStyle w:val="TAL"/>
            </w:pPr>
            <w:r>
              <w:t>defaultValue: None</w:t>
            </w:r>
          </w:p>
          <w:p w14:paraId="020EEA2A" w14:textId="77777777" w:rsidR="00DB6691" w:rsidRDefault="009A0224">
            <w:pPr>
              <w:pStyle w:val="TAL"/>
            </w:pPr>
            <w:r>
              <w:t xml:space="preserve">isNullable: </w:t>
            </w:r>
            <w:r>
              <w:rPr>
                <w:rFonts w:cs="Arial"/>
                <w:szCs w:val="18"/>
              </w:rPr>
              <w:t>False</w:t>
            </w:r>
          </w:p>
        </w:tc>
      </w:tr>
      <w:tr w:rsidR="00DB6691" w14:paraId="09B8B2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232D9" w14:textId="77777777" w:rsidR="00DB6691" w:rsidRDefault="009A0224">
            <w:pPr>
              <w:pStyle w:val="TAL"/>
              <w:keepNext w:val="0"/>
              <w:rPr>
                <w:rFonts w:ascii="Courier New" w:hAnsi="Courier New" w:cs="Courier New"/>
                <w:lang w:eastAsia="zh-CN"/>
              </w:rPr>
            </w:pPr>
            <w:r>
              <w:rPr>
                <w:rFonts w:ascii="Courier New" w:hAnsi="Courier New"/>
              </w:rPr>
              <w:t>NFService.</w:t>
            </w:r>
            <w:r>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72D59615" w14:textId="77777777" w:rsidR="00DB6691" w:rsidRDefault="009A0224">
            <w:pPr>
              <w:pStyle w:val="TAL"/>
              <w:rPr>
                <w:lang w:eastAsia="zh-CN"/>
              </w:rPr>
            </w:pPr>
            <w:r>
              <w:t xml:space="preserve">It represents map of rules specifying scopes allowed or denied for NF-Consumers. </w:t>
            </w:r>
          </w:p>
          <w:p w14:paraId="06EB8929" w14:textId="77777777" w:rsidR="00DB6691" w:rsidRDefault="00DB6691">
            <w:pPr>
              <w:pStyle w:val="TAL"/>
              <w:rPr>
                <w:lang w:eastAsia="zh-CN"/>
              </w:rPr>
            </w:pPr>
          </w:p>
          <w:p w14:paraId="14F9A22B" w14:textId="77777777" w:rsidR="00DB6691" w:rsidRDefault="009A0224">
            <w:pPr>
              <w:pStyle w:val="TAL"/>
            </w:pPr>
            <w:r>
              <w:rPr>
                <w:lang w:eastAsia="zh-CN"/>
              </w:rPr>
              <w:t xml:space="preserve">This attribute may be present when the NF-Producer and the NRF support </w:t>
            </w:r>
            <w:r>
              <w:t>Allowed-ruleset feature as specified in clause 6.1.9 in TS 2</w:t>
            </w:r>
            <w:r>
              <w:rPr>
                <w:lang w:eastAsia="zh-CN"/>
              </w:rPr>
              <w:t>9</w:t>
            </w:r>
            <w:r>
              <w:t>.</w:t>
            </w:r>
            <w:r>
              <w:rPr>
                <w:lang w:eastAsia="zh-CN"/>
              </w:rPr>
              <w:t>510</w:t>
            </w:r>
            <w:r>
              <w:t> [</w:t>
            </w:r>
            <w:r>
              <w:rPr>
                <w:lang w:eastAsia="zh-CN"/>
              </w:rPr>
              <w:t>2</w:t>
            </w:r>
            <w:r>
              <w:t>3].</w:t>
            </w:r>
          </w:p>
          <w:p w14:paraId="47CF0EE8" w14:textId="77777777" w:rsidR="00DB6691" w:rsidRDefault="00DB6691">
            <w:pPr>
              <w:pStyle w:val="TAL"/>
              <w:rPr>
                <w:lang w:eastAsia="zh-CN"/>
              </w:rPr>
            </w:pPr>
          </w:p>
          <w:p w14:paraId="6D7BB877" w14:textId="77777777" w:rsidR="00DB6691" w:rsidRDefault="009A0224">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E60936F" w14:textId="77777777" w:rsidR="00DB6691" w:rsidRDefault="009A0224">
            <w:pPr>
              <w:pStyle w:val="TAL"/>
              <w:rPr>
                <w:lang w:eastAsia="zh-CN"/>
              </w:rPr>
            </w:pPr>
            <w:r>
              <w:t xml:space="preserve">type: </w:t>
            </w:r>
            <w:r>
              <w:rPr>
                <w:rFonts w:ascii="Courier New" w:hAnsi="Courier New" w:cs="Courier New"/>
              </w:rPr>
              <w:t>RuleSet</w:t>
            </w:r>
          </w:p>
          <w:p w14:paraId="1A04D9E0" w14:textId="77777777" w:rsidR="00DB6691" w:rsidRDefault="009A0224">
            <w:pPr>
              <w:pStyle w:val="TAL"/>
              <w:rPr>
                <w:lang w:eastAsia="zh-CN"/>
              </w:rPr>
            </w:pPr>
            <w:r>
              <w:t xml:space="preserve">multiplicity: </w:t>
            </w:r>
            <w:r>
              <w:rPr>
                <w:lang w:eastAsia="zh-CN"/>
              </w:rPr>
              <w:t>*</w:t>
            </w:r>
          </w:p>
          <w:p w14:paraId="472723F7" w14:textId="77777777" w:rsidR="00DB6691" w:rsidRDefault="009A0224">
            <w:pPr>
              <w:pStyle w:val="TAL"/>
              <w:rPr>
                <w:lang w:eastAsia="zh-CN"/>
              </w:rPr>
            </w:pPr>
            <w:r>
              <w:t xml:space="preserve">isOrdered: </w:t>
            </w:r>
            <w:r>
              <w:rPr>
                <w:lang w:eastAsia="zh-CN"/>
              </w:rPr>
              <w:t>False</w:t>
            </w:r>
          </w:p>
          <w:p w14:paraId="439BA069" w14:textId="77777777" w:rsidR="00DB6691" w:rsidRDefault="009A0224">
            <w:pPr>
              <w:pStyle w:val="TAL"/>
              <w:rPr>
                <w:lang w:eastAsia="zh-CN"/>
              </w:rPr>
            </w:pPr>
            <w:r>
              <w:t xml:space="preserve">isUnique: </w:t>
            </w:r>
            <w:r>
              <w:rPr>
                <w:lang w:eastAsia="zh-CN"/>
              </w:rPr>
              <w:t>True</w:t>
            </w:r>
          </w:p>
          <w:p w14:paraId="4465A247" w14:textId="77777777" w:rsidR="00DB6691" w:rsidRDefault="009A0224">
            <w:pPr>
              <w:pStyle w:val="TAL"/>
            </w:pPr>
            <w:r>
              <w:t>defaultValue: None</w:t>
            </w:r>
          </w:p>
          <w:p w14:paraId="0A0F583C" w14:textId="77777777" w:rsidR="00DB6691" w:rsidRDefault="009A0224">
            <w:pPr>
              <w:pStyle w:val="TAL"/>
            </w:pPr>
            <w:r>
              <w:t>isNullable: False</w:t>
            </w:r>
          </w:p>
        </w:tc>
      </w:tr>
      <w:tr w:rsidR="00DB6691" w14:paraId="68F214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44433" w14:textId="77777777" w:rsidR="00DB6691" w:rsidRDefault="009A0224">
            <w:pPr>
              <w:pStyle w:val="TAL"/>
              <w:keepNext w:val="0"/>
              <w:rPr>
                <w:rFonts w:ascii="Courier New" w:hAnsi="Courier New"/>
              </w:rPr>
            </w:pPr>
            <w:r>
              <w:rPr>
                <w:rFonts w:ascii="Courier New" w:hAnsi="Courier New"/>
              </w:rPr>
              <w:t>NFService.</w:t>
            </w: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1D90362" w14:textId="77777777" w:rsidR="00DB6691" w:rsidRDefault="009A0224">
            <w:pPr>
              <w:pStyle w:val="TAL"/>
              <w:rPr>
                <w:lang w:eastAsia="zh-CN"/>
              </w:rPr>
            </w:pPr>
            <w:r>
              <w:t>It represents the</w:t>
            </w:r>
            <w:r>
              <w:rPr>
                <w:lang w:eastAsia="zh-CN"/>
              </w:rPr>
              <w:t xml:space="preserve"> dynamic load information, within the range 0 to 100, indicates the current load percentage of the NF service.</w:t>
            </w:r>
          </w:p>
          <w:p w14:paraId="2D63C2E9" w14:textId="77777777" w:rsidR="00DB6691" w:rsidRDefault="00DB6691">
            <w:pPr>
              <w:pStyle w:val="TAL"/>
              <w:rPr>
                <w:lang w:eastAsia="zh-CN"/>
              </w:rPr>
            </w:pPr>
          </w:p>
          <w:p w14:paraId="6739254E" w14:textId="77777777" w:rsidR="00DB6691" w:rsidRDefault="00DB6691">
            <w:pPr>
              <w:pStyle w:val="TAL"/>
              <w:rPr>
                <w:lang w:eastAsia="zh-CN"/>
              </w:rPr>
            </w:pPr>
          </w:p>
          <w:p w14:paraId="1659182D" w14:textId="77777777" w:rsidR="00DB6691" w:rsidRDefault="009A0224">
            <w:pPr>
              <w:pStyle w:val="TAL"/>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73012CF8" w14:textId="77777777" w:rsidR="00DB6691" w:rsidRDefault="009A0224">
            <w:pPr>
              <w:pStyle w:val="TAL"/>
              <w:rPr>
                <w:rFonts w:cs="Arial"/>
                <w:szCs w:val="18"/>
                <w:lang w:eastAsia="zh-CN"/>
              </w:rPr>
            </w:pPr>
            <w:r>
              <w:t>t</w:t>
            </w:r>
            <w:r>
              <w:rPr>
                <w:rFonts w:cs="Arial"/>
                <w:szCs w:val="18"/>
                <w:lang w:eastAsia="zh-CN"/>
              </w:rPr>
              <w:t>ype: Integer</w:t>
            </w:r>
          </w:p>
          <w:p w14:paraId="0F270FE5" w14:textId="77777777" w:rsidR="00DB6691" w:rsidRDefault="009A0224">
            <w:pPr>
              <w:pStyle w:val="TAL"/>
              <w:rPr>
                <w:rFonts w:cs="Arial"/>
                <w:szCs w:val="18"/>
                <w:lang w:eastAsia="zh-CN"/>
              </w:rPr>
            </w:pPr>
            <w:r>
              <w:rPr>
                <w:rFonts w:cs="Arial"/>
                <w:szCs w:val="18"/>
                <w:lang w:eastAsia="zh-CN"/>
              </w:rPr>
              <w:t>multiplicity: 0..1</w:t>
            </w:r>
          </w:p>
          <w:p w14:paraId="689989F3" w14:textId="77777777" w:rsidR="00DB6691" w:rsidRDefault="009A0224">
            <w:pPr>
              <w:pStyle w:val="TAL"/>
            </w:pPr>
            <w:r>
              <w:t>isOrdered: N/A</w:t>
            </w:r>
          </w:p>
          <w:p w14:paraId="654E0D3C" w14:textId="77777777" w:rsidR="00DB6691" w:rsidRDefault="009A0224">
            <w:pPr>
              <w:pStyle w:val="TAL"/>
            </w:pPr>
            <w:r>
              <w:t>isUnique: N/A</w:t>
            </w:r>
          </w:p>
          <w:p w14:paraId="7E5EAE74" w14:textId="77777777" w:rsidR="00DB6691" w:rsidRDefault="009A0224">
            <w:pPr>
              <w:pStyle w:val="TAL"/>
            </w:pPr>
            <w:r>
              <w:t xml:space="preserve">defaultValue: </w:t>
            </w:r>
            <w:r>
              <w:rPr>
                <w:lang w:eastAsia="zh-CN"/>
              </w:rPr>
              <w:t>None</w:t>
            </w:r>
          </w:p>
          <w:p w14:paraId="11579B6B" w14:textId="77777777" w:rsidR="00DB6691" w:rsidRDefault="009A0224">
            <w:pPr>
              <w:pStyle w:val="TAL"/>
            </w:pPr>
            <w:r>
              <w:t>isNullable: False</w:t>
            </w:r>
          </w:p>
        </w:tc>
      </w:tr>
      <w:tr w:rsidR="00DB6691" w14:paraId="065A0C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177D" w14:textId="77777777" w:rsidR="00DB6691" w:rsidRDefault="009A0224">
            <w:pPr>
              <w:pStyle w:val="TAL"/>
              <w:keepNext w:val="0"/>
              <w:rPr>
                <w:rFonts w:ascii="Courier New" w:hAnsi="Courier New"/>
              </w:rPr>
            </w:pPr>
            <w:r>
              <w:rPr>
                <w:rFonts w:ascii="Courier New" w:hAnsi="Courier New"/>
              </w:rPr>
              <w:t>NFService.</w:t>
            </w: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3A8CDA2" w14:textId="77777777" w:rsidR="00DB6691" w:rsidRDefault="009A0224">
            <w:pPr>
              <w:pStyle w:val="TAL"/>
              <w:rPr>
                <w:lang w:eastAsia="zh-CN"/>
              </w:rPr>
            </w:pPr>
            <w:r>
              <w:t xml:space="preserve">It </w:t>
            </w:r>
            <w:r>
              <w:rPr>
                <w:lang w:eastAsia="zh-CN"/>
              </w:rPr>
              <w:t>indicates the point in time in which the latest load information (sent by the NF in the "load" attribute of the NF Profile) was generated at the NF service Instance.</w:t>
            </w:r>
          </w:p>
          <w:p w14:paraId="0DE594AC" w14:textId="77777777" w:rsidR="00DB6691" w:rsidRDefault="00DB6691">
            <w:pPr>
              <w:pStyle w:val="TAL"/>
              <w:rPr>
                <w:lang w:eastAsia="zh-CN"/>
              </w:rPr>
            </w:pPr>
          </w:p>
          <w:p w14:paraId="3B8555A3" w14:textId="77777777" w:rsidR="00DB6691" w:rsidRDefault="009A0224">
            <w:pPr>
              <w:pStyle w:val="TAL"/>
              <w:rPr>
                <w:lang w:eastAsia="zh-CN"/>
              </w:rPr>
            </w:pPr>
            <w:r>
              <w:rPr>
                <w:lang w:eastAsia="zh-CN"/>
              </w:rPr>
              <w:t>If the NF did not provide a timestamp, the NRF should set it to the instant when the NRF received the message where the NF provided the latest load information.</w:t>
            </w:r>
          </w:p>
          <w:p w14:paraId="05332F2D" w14:textId="77777777" w:rsidR="00DB6691" w:rsidRDefault="00DB6691">
            <w:pPr>
              <w:pStyle w:val="TAL"/>
              <w:rPr>
                <w:lang w:eastAsia="zh-CN"/>
              </w:rPr>
            </w:pPr>
          </w:p>
          <w:p w14:paraId="17A58679" w14:textId="77777777" w:rsidR="00DB6691" w:rsidRDefault="009A0224">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24A17B" w14:textId="77777777" w:rsidR="00DB6691" w:rsidRDefault="009A0224">
            <w:pPr>
              <w:pStyle w:val="TAL"/>
              <w:rPr>
                <w:rFonts w:cs="Arial"/>
                <w:szCs w:val="18"/>
                <w:lang w:eastAsia="zh-CN"/>
              </w:rPr>
            </w:pPr>
            <w:r>
              <w:rPr>
                <w:rFonts w:cs="Arial"/>
                <w:szCs w:val="18"/>
                <w:lang w:eastAsia="zh-CN"/>
              </w:rPr>
              <w:t>type: DateTime</w:t>
            </w:r>
          </w:p>
          <w:p w14:paraId="4C53B723" w14:textId="77777777" w:rsidR="00DB6691" w:rsidRDefault="009A0224">
            <w:pPr>
              <w:pStyle w:val="TAL"/>
              <w:rPr>
                <w:rFonts w:cs="Arial"/>
                <w:szCs w:val="18"/>
                <w:lang w:eastAsia="zh-CN"/>
              </w:rPr>
            </w:pPr>
            <w:r>
              <w:rPr>
                <w:rFonts w:cs="Arial"/>
                <w:szCs w:val="18"/>
                <w:lang w:eastAsia="zh-CN"/>
              </w:rPr>
              <w:t>multiplicity: 0..1</w:t>
            </w:r>
          </w:p>
          <w:p w14:paraId="42A5902F" w14:textId="77777777" w:rsidR="00DB6691" w:rsidRDefault="009A0224">
            <w:pPr>
              <w:pStyle w:val="TAL"/>
              <w:rPr>
                <w:rFonts w:cs="Arial"/>
                <w:szCs w:val="18"/>
                <w:lang w:eastAsia="zh-CN"/>
              </w:rPr>
            </w:pPr>
            <w:r>
              <w:rPr>
                <w:rFonts w:cs="Arial"/>
                <w:szCs w:val="18"/>
                <w:lang w:eastAsia="zh-CN"/>
              </w:rPr>
              <w:t>isOrdered: N/A</w:t>
            </w:r>
          </w:p>
          <w:p w14:paraId="64992613" w14:textId="77777777" w:rsidR="00DB6691" w:rsidRDefault="009A0224">
            <w:pPr>
              <w:pStyle w:val="TAL"/>
              <w:rPr>
                <w:rFonts w:cs="Arial"/>
                <w:szCs w:val="18"/>
                <w:lang w:eastAsia="zh-CN"/>
              </w:rPr>
            </w:pPr>
            <w:r>
              <w:rPr>
                <w:rFonts w:cs="Arial"/>
                <w:szCs w:val="18"/>
                <w:lang w:eastAsia="zh-CN"/>
              </w:rPr>
              <w:t>isUnique: N/A</w:t>
            </w:r>
          </w:p>
          <w:p w14:paraId="6256A049" w14:textId="77777777" w:rsidR="00DB6691" w:rsidRDefault="009A0224">
            <w:pPr>
              <w:pStyle w:val="TAL"/>
            </w:pPr>
            <w:r>
              <w:t>defaultValue: None</w:t>
            </w:r>
          </w:p>
          <w:p w14:paraId="304FF440" w14:textId="77777777" w:rsidR="00DB6691" w:rsidRDefault="009A0224">
            <w:pPr>
              <w:pStyle w:val="TAL"/>
            </w:pPr>
            <w:r>
              <w:t>isNullable: False</w:t>
            </w:r>
          </w:p>
        </w:tc>
      </w:tr>
      <w:tr w:rsidR="00DB6691" w14:paraId="6E4FEE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4AD" w14:textId="77777777" w:rsidR="00DB6691" w:rsidRDefault="009A0224">
            <w:pPr>
              <w:pStyle w:val="TAL"/>
              <w:keepNext w:val="0"/>
              <w:rPr>
                <w:rFonts w:ascii="Courier New" w:hAnsi="Courier New"/>
              </w:rPr>
            </w:pPr>
            <w:r>
              <w:rPr>
                <w:rFonts w:ascii="Courier New" w:hAnsi="Courier New"/>
              </w:rPr>
              <w:t>NFService.</w:t>
            </w:r>
            <w:r>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64020A29" w14:textId="77777777" w:rsidR="00DB6691" w:rsidRDefault="009A0224">
            <w:pPr>
              <w:pStyle w:val="TAL"/>
            </w:pPr>
            <w:r>
              <w:t>This attribute represents a list of NF Service Set ID.</w:t>
            </w:r>
          </w:p>
          <w:p w14:paraId="3D4CB484" w14:textId="77777777" w:rsidR="00DB6691" w:rsidRDefault="009A0224">
            <w:pPr>
              <w:pStyle w:val="TAL"/>
            </w:pPr>
            <w:r>
              <w:t>At most one NF Service Set ID shall be indicated per PLMN-ID or SNPN of the NF.</w:t>
            </w:r>
          </w:p>
          <w:p w14:paraId="42B5FBD4" w14:textId="77777777" w:rsidR="00DB6691" w:rsidRDefault="00DB6691">
            <w:pPr>
              <w:pStyle w:val="TAL"/>
            </w:pPr>
          </w:p>
          <w:p w14:paraId="5A8ABF9E" w14:textId="77777777" w:rsidR="00DB6691" w:rsidRDefault="009A0224">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7E5F4CE" w14:textId="77777777" w:rsidR="00DB6691" w:rsidRDefault="009A0224">
            <w:pPr>
              <w:pStyle w:val="TAL"/>
              <w:rPr>
                <w:lang w:eastAsia="zh-CN"/>
              </w:rPr>
            </w:pPr>
            <w:r>
              <w:t xml:space="preserve">type: </w:t>
            </w:r>
            <w:r>
              <w:rPr>
                <w:rFonts w:cs="Arial"/>
                <w:szCs w:val="18"/>
                <w:lang w:eastAsia="zh-CN"/>
              </w:rPr>
              <w:t>String</w:t>
            </w:r>
          </w:p>
          <w:p w14:paraId="6BED4598" w14:textId="77777777" w:rsidR="00DB6691" w:rsidRDefault="009A0224">
            <w:pPr>
              <w:pStyle w:val="TAL"/>
              <w:rPr>
                <w:lang w:eastAsia="zh-CN"/>
              </w:rPr>
            </w:pPr>
            <w:r>
              <w:t>multiplicity: 1..</w:t>
            </w:r>
            <w:r>
              <w:rPr>
                <w:lang w:eastAsia="zh-CN"/>
              </w:rPr>
              <w:t>*</w:t>
            </w:r>
          </w:p>
          <w:p w14:paraId="0893D25B" w14:textId="77777777" w:rsidR="00DB6691" w:rsidRDefault="009A0224">
            <w:pPr>
              <w:pStyle w:val="TAL"/>
            </w:pPr>
            <w:r>
              <w:t>isOrdered: False</w:t>
            </w:r>
          </w:p>
          <w:p w14:paraId="29F9A388" w14:textId="77777777" w:rsidR="00DB6691" w:rsidRDefault="009A0224">
            <w:pPr>
              <w:pStyle w:val="TAL"/>
            </w:pPr>
            <w:r>
              <w:t>isUnique: True</w:t>
            </w:r>
          </w:p>
          <w:p w14:paraId="69037444" w14:textId="77777777" w:rsidR="00DB6691" w:rsidRDefault="009A0224">
            <w:pPr>
              <w:pStyle w:val="TAL"/>
            </w:pPr>
            <w:r>
              <w:t>defaultValue: None</w:t>
            </w:r>
          </w:p>
          <w:p w14:paraId="44904911" w14:textId="77777777" w:rsidR="00DB6691" w:rsidRDefault="009A0224">
            <w:pPr>
              <w:pStyle w:val="TAL"/>
              <w:rPr>
                <w:rFonts w:cs="Arial"/>
                <w:szCs w:val="18"/>
                <w:lang w:eastAsia="zh-CN"/>
              </w:rPr>
            </w:pPr>
            <w:r>
              <w:t>isNullable: False</w:t>
            </w:r>
          </w:p>
        </w:tc>
      </w:tr>
      <w:tr w:rsidR="00DB6691" w14:paraId="3B6DA0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9244F" w14:textId="77777777" w:rsidR="00DB6691" w:rsidRDefault="009A0224">
            <w:pPr>
              <w:pStyle w:val="TAL"/>
              <w:keepNext w:val="0"/>
              <w:rPr>
                <w:rFonts w:ascii="Courier New" w:hAnsi="Courier New"/>
              </w:rPr>
            </w:pPr>
            <w:r>
              <w:rPr>
                <w:rFonts w:ascii="Courier New" w:hAnsi="Courier New"/>
              </w:rPr>
              <w:t>NFService.</w:t>
            </w: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4172A42B" w14:textId="77777777" w:rsidR="00DB6691" w:rsidRDefault="009A0224">
            <w:pPr>
              <w:pStyle w:val="TAL"/>
              <w:rPr>
                <w:lang w:eastAsia="zh-CN"/>
              </w:rPr>
            </w:pPr>
            <w:r>
              <w:rPr>
                <w:lang w:eastAsia="zh-CN"/>
              </w:rPr>
              <w:t xml:space="preserve">It </w:t>
            </w:r>
            <w:r>
              <w:t>include</w:t>
            </w:r>
            <w:r>
              <w:rPr>
                <w:lang w:eastAsia="zh-CN"/>
              </w:rPr>
              <w:t>s</w:t>
            </w:r>
            <w:r>
              <w:t xml:space="preserve"> the S-NSSAIs supported by the Network Function for each PLMN supported by the Network Function.</w:t>
            </w:r>
          </w:p>
          <w:p w14:paraId="6610EBAC" w14:textId="77777777" w:rsidR="00DB6691" w:rsidRDefault="009A0224">
            <w:pPr>
              <w:pStyle w:val="TAL"/>
            </w:pPr>
            <w:r>
              <w:t xml:space="preserve">When present, </w:t>
            </w:r>
            <w:r>
              <w:rPr>
                <w:lang w:eastAsia="zh-CN"/>
              </w:rPr>
              <w:t>it</w:t>
            </w:r>
            <w:r>
              <w:t xml:space="preserve"> shall override sNssais.</w:t>
            </w:r>
          </w:p>
          <w:p w14:paraId="322E0E76" w14:textId="77777777" w:rsidR="00DB6691" w:rsidRDefault="009A0224">
            <w:pPr>
              <w:pStyle w:val="TAL"/>
            </w:pPr>
            <w:r>
              <w:t>If the perPlmnSnssaiList attribute is provided in at least one NF Service, the S-NSSAIs supported per PLMN in the NF Profile shall be the set or a superset of the perPlmnSnssaiList of the NFService(s).</w:t>
            </w:r>
          </w:p>
          <w:p w14:paraId="2BED8AB4" w14:textId="77777777" w:rsidR="00DB6691" w:rsidRDefault="00DB6691">
            <w:pPr>
              <w:pStyle w:val="TAL"/>
              <w:rPr>
                <w:lang w:eastAsia="zh-CN"/>
              </w:rPr>
            </w:pPr>
          </w:p>
          <w:p w14:paraId="52EED9F4" w14:textId="77777777" w:rsidR="00DB6691" w:rsidRDefault="009A0224">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02C592E" w14:textId="77777777" w:rsidR="00DB6691" w:rsidRDefault="009A0224">
            <w:pPr>
              <w:pStyle w:val="TAL"/>
              <w:rPr>
                <w:lang w:eastAsia="zh-CN"/>
              </w:rPr>
            </w:pPr>
            <w:r>
              <w:t xml:space="preserve">type: </w:t>
            </w:r>
            <w:r>
              <w:rPr>
                <w:rFonts w:ascii="Courier New" w:hAnsi="Courier New" w:cs="Courier New"/>
              </w:rPr>
              <w:t>PlmnSnssai</w:t>
            </w:r>
          </w:p>
          <w:p w14:paraId="306616FF" w14:textId="77777777" w:rsidR="00DB6691" w:rsidRDefault="009A0224">
            <w:pPr>
              <w:pStyle w:val="TAL"/>
              <w:rPr>
                <w:lang w:eastAsia="zh-CN"/>
              </w:rPr>
            </w:pPr>
            <w:r>
              <w:t xml:space="preserve">multiplicity: </w:t>
            </w:r>
            <w:r>
              <w:rPr>
                <w:lang w:eastAsia="zh-CN"/>
              </w:rPr>
              <w:t>*</w:t>
            </w:r>
          </w:p>
          <w:p w14:paraId="578D13F2" w14:textId="77777777" w:rsidR="00DB6691" w:rsidRDefault="009A0224">
            <w:pPr>
              <w:pStyle w:val="TAL"/>
              <w:rPr>
                <w:lang w:eastAsia="zh-CN"/>
              </w:rPr>
            </w:pPr>
            <w:r>
              <w:t xml:space="preserve">isOrdered: </w:t>
            </w:r>
            <w:r>
              <w:rPr>
                <w:lang w:eastAsia="zh-CN"/>
              </w:rPr>
              <w:t>False</w:t>
            </w:r>
          </w:p>
          <w:p w14:paraId="5A43068D" w14:textId="77777777" w:rsidR="00DB6691" w:rsidRDefault="009A0224">
            <w:pPr>
              <w:pStyle w:val="TAL"/>
              <w:rPr>
                <w:lang w:eastAsia="zh-CN"/>
              </w:rPr>
            </w:pPr>
            <w:r>
              <w:t xml:space="preserve">isUnique: </w:t>
            </w:r>
            <w:r>
              <w:rPr>
                <w:lang w:eastAsia="zh-CN"/>
              </w:rPr>
              <w:t>True</w:t>
            </w:r>
          </w:p>
          <w:p w14:paraId="585F2EAE" w14:textId="77777777" w:rsidR="00DB6691" w:rsidRDefault="009A0224">
            <w:pPr>
              <w:pStyle w:val="TAL"/>
            </w:pPr>
            <w:r>
              <w:t>defaultValue: None</w:t>
            </w:r>
          </w:p>
          <w:p w14:paraId="568EB2C9" w14:textId="77777777" w:rsidR="00DB6691" w:rsidRDefault="009A0224">
            <w:pPr>
              <w:pStyle w:val="TAL"/>
            </w:pPr>
            <w:r>
              <w:t>isNullable: False</w:t>
            </w:r>
          </w:p>
        </w:tc>
      </w:tr>
      <w:tr w:rsidR="00DB6691" w14:paraId="53B7C3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9081E" w14:textId="77777777" w:rsidR="00DB6691" w:rsidRDefault="009A0224">
            <w:pPr>
              <w:pStyle w:val="TAL"/>
              <w:keepNext w:val="0"/>
              <w:rPr>
                <w:rFonts w:ascii="Courier New" w:hAnsi="Courier New"/>
              </w:rPr>
            </w:pPr>
            <w:r>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AA95D70" w14:textId="77777777" w:rsidR="00DB6691" w:rsidRDefault="009A0224">
            <w:pPr>
              <w:pStyle w:val="TAL"/>
            </w:pPr>
            <w:r>
              <w:t>This attribute indicates whether an NF instance whose nfStatus is set to "REGISTERED" is in Canary Release condition, i.e. it should only be selected by NF Service Consumers under the conditions indicated by the "selectionConditions" attribute.</w:t>
            </w:r>
          </w:p>
          <w:p w14:paraId="3E7252F3" w14:textId="77777777" w:rsidR="00DB6691" w:rsidRDefault="00DB6691">
            <w:pPr>
              <w:pStyle w:val="TAL"/>
            </w:pPr>
          </w:p>
          <w:p w14:paraId="42E51622" w14:textId="77777777" w:rsidR="00DB6691" w:rsidRDefault="009A0224">
            <w:pPr>
              <w:pStyle w:val="TAL"/>
              <w:rPr>
                <w:lang w:eastAsia="zh-CN"/>
              </w:rPr>
            </w:pPr>
            <w:r>
              <w:rPr>
                <w:lang w:eastAsia="zh-CN"/>
              </w:rPr>
              <w:t>allowedValues:</w:t>
            </w:r>
          </w:p>
          <w:p w14:paraId="698EF8BB" w14:textId="77777777" w:rsidR="00DB6691" w:rsidRDefault="009A0224">
            <w:pPr>
              <w:pStyle w:val="TAL"/>
            </w:pPr>
            <w:r>
              <w:t>- True: the NF is under Canary Release condition, even if the "nfStatus" is set to "REGISTERED"</w:t>
            </w:r>
          </w:p>
          <w:p w14:paraId="2CE90ABB" w14:textId="77777777" w:rsidR="00DB6691" w:rsidRDefault="00DB6691">
            <w:pPr>
              <w:pStyle w:val="TAL"/>
            </w:pPr>
          </w:p>
          <w:p w14:paraId="034D77E3" w14:textId="77777777" w:rsidR="00DB6691" w:rsidRDefault="009A0224">
            <w:pPr>
              <w:pStyle w:val="TAL"/>
              <w:rPr>
                <w:lang w:eastAsia="zh-CN"/>
              </w:rPr>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DFCEBAC" w14:textId="77777777" w:rsidR="00DB6691" w:rsidRDefault="009A0224">
            <w:pPr>
              <w:pStyle w:val="TAL"/>
            </w:pPr>
            <w:r>
              <w:t>type: Boolean</w:t>
            </w:r>
          </w:p>
          <w:p w14:paraId="7AEA05C4" w14:textId="77777777" w:rsidR="00DB6691" w:rsidRDefault="009A0224">
            <w:pPr>
              <w:pStyle w:val="TAL"/>
            </w:pPr>
            <w:r>
              <w:t>multiplicity: 0..1</w:t>
            </w:r>
          </w:p>
          <w:p w14:paraId="7EEC30B4" w14:textId="77777777" w:rsidR="00DB6691" w:rsidRDefault="009A0224">
            <w:pPr>
              <w:pStyle w:val="TAL"/>
            </w:pPr>
            <w:r>
              <w:t>isOrdered: N/A</w:t>
            </w:r>
          </w:p>
          <w:p w14:paraId="46155703" w14:textId="77777777" w:rsidR="00DB6691" w:rsidRDefault="009A0224">
            <w:pPr>
              <w:pStyle w:val="TAL"/>
            </w:pPr>
            <w:r>
              <w:t>isUnique: N/A</w:t>
            </w:r>
          </w:p>
          <w:p w14:paraId="3BB7DE0A" w14:textId="77777777" w:rsidR="00DB6691" w:rsidRDefault="009A0224">
            <w:pPr>
              <w:pStyle w:val="TAL"/>
            </w:pPr>
            <w:r>
              <w:t>defaultValue: FALSE</w:t>
            </w:r>
          </w:p>
          <w:p w14:paraId="17CDF835" w14:textId="77777777" w:rsidR="00DB6691" w:rsidRDefault="009A0224">
            <w:pPr>
              <w:pStyle w:val="TAL"/>
            </w:pPr>
            <w:r>
              <w:t>isNullable: False</w:t>
            </w:r>
          </w:p>
        </w:tc>
      </w:tr>
      <w:tr w:rsidR="00DB6691" w14:paraId="5F635F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7587C" w14:textId="77777777" w:rsidR="00DB6691" w:rsidRDefault="009A0224">
            <w:pPr>
              <w:pStyle w:val="TAL"/>
              <w:keepNext w:val="0"/>
              <w:rPr>
                <w:rFonts w:ascii="Courier New" w:hAnsi="Courier New"/>
              </w:rPr>
            </w:pPr>
            <w:r>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99A5D4C" w14:textId="77777777" w:rsidR="00DB6691" w:rsidRDefault="009A0224">
            <w:pPr>
              <w:pStyle w:val="TAL"/>
            </w:pPr>
            <w:r>
              <w:t>This attribute indicates whether an NF Service Consumer should only select an NF Service Producer in Canary Release condition.</w:t>
            </w:r>
          </w:p>
          <w:p w14:paraId="71F9F4B0" w14:textId="77777777" w:rsidR="00DB6691" w:rsidRDefault="00DB6691">
            <w:pPr>
              <w:pStyle w:val="TAL"/>
            </w:pPr>
          </w:p>
          <w:p w14:paraId="1D2CFA1A" w14:textId="77777777" w:rsidR="00DB6691" w:rsidRDefault="009A0224">
            <w:pPr>
              <w:pStyle w:val="TAL"/>
            </w:pPr>
            <w:r>
              <w:t>allowedValues:</w:t>
            </w:r>
          </w:p>
          <w:p w14:paraId="61837C27" w14:textId="77777777" w:rsidR="00DB6691" w:rsidRDefault="009A0224">
            <w:pPr>
              <w:pStyle w:val="TAL"/>
            </w:pPr>
            <w:r>
              <w:t>- True: the consumer shall only select producers in Canary Release condition</w:t>
            </w:r>
          </w:p>
          <w:p w14:paraId="0C3ED3AA" w14:textId="77777777" w:rsidR="00DB6691" w:rsidRDefault="00DB6691">
            <w:pPr>
              <w:pStyle w:val="TAL"/>
            </w:pPr>
          </w:p>
          <w:p w14:paraId="614ADF06" w14:textId="77777777" w:rsidR="00DB6691" w:rsidRDefault="009A0224">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05AC0D9" w14:textId="77777777" w:rsidR="00DB6691" w:rsidRDefault="009A0224">
            <w:pPr>
              <w:pStyle w:val="TAL"/>
            </w:pPr>
            <w:r>
              <w:t>type: Boolean</w:t>
            </w:r>
          </w:p>
          <w:p w14:paraId="04A50C3E" w14:textId="77777777" w:rsidR="00DB6691" w:rsidRDefault="009A0224">
            <w:pPr>
              <w:pStyle w:val="TAL"/>
            </w:pPr>
            <w:r>
              <w:t>multiplicity: 0..1</w:t>
            </w:r>
          </w:p>
          <w:p w14:paraId="4AD35DF8" w14:textId="77777777" w:rsidR="00DB6691" w:rsidRDefault="009A0224">
            <w:pPr>
              <w:pStyle w:val="TAL"/>
            </w:pPr>
            <w:r>
              <w:t>isOrdered: N/A</w:t>
            </w:r>
          </w:p>
          <w:p w14:paraId="29C8DCD2" w14:textId="77777777" w:rsidR="00DB6691" w:rsidRDefault="009A0224">
            <w:pPr>
              <w:pStyle w:val="TAL"/>
            </w:pPr>
            <w:r>
              <w:t>isUnique: N/A</w:t>
            </w:r>
          </w:p>
          <w:p w14:paraId="19CC2315" w14:textId="77777777" w:rsidR="00DB6691" w:rsidRDefault="009A0224">
            <w:pPr>
              <w:pStyle w:val="TAL"/>
            </w:pPr>
            <w:r>
              <w:t>defaultValue: FALSE</w:t>
            </w:r>
          </w:p>
          <w:p w14:paraId="476A9859" w14:textId="77777777" w:rsidR="00DB6691" w:rsidRDefault="009A0224">
            <w:pPr>
              <w:pStyle w:val="TAL"/>
            </w:pPr>
            <w:r>
              <w:t>isNullable: False</w:t>
            </w:r>
          </w:p>
        </w:tc>
      </w:tr>
      <w:tr w:rsidR="00DB6691" w14:paraId="748FEE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A210D" w14:textId="77777777" w:rsidR="00DB6691" w:rsidRDefault="009A0224">
            <w:pPr>
              <w:pStyle w:val="TAL"/>
              <w:keepNext w:val="0"/>
              <w:rPr>
                <w:rFonts w:ascii="Courier New" w:hAnsi="Courier New"/>
              </w:rPr>
            </w:pPr>
            <w:r>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70E29A6E" w14:textId="77777777" w:rsidR="00DB6691" w:rsidRDefault="009A0224">
            <w:pPr>
              <w:pStyle w:val="TAL"/>
            </w:pPr>
            <w:r>
              <w:t>This attribute may be present if the nfStatus is set to "UNDISCOVERABLE" due to scheduled shutdown.</w:t>
            </w:r>
          </w:p>
          <w:p w14:paraId="404B5C55" w14:textId="77777777" w:rsidR="00DB6691" w:rsidRDefault="009A0224">
            <w:pPr>
              <w:pStyle w:val="TAL"/>
            </w:pPr>
            <w:r>
              <w:t>When present, it shall indicate the timestamp when the NF Instance is planned to be shut down.</w:t>
            </w:r>
          </w:p>
          <w:p w14:paraId="262208B7" w14:textId="77777777" w:rsidR="00DB6691" w:rsidRDefault="00DB6691">
            <w:pPr>
              <w:pStyle w:val="TAL"/>
            </w:pPr>
          </w:p>
          <w:p w14:paraId="02B5142C" w14:textId="77777777" w:rsidR="00DB6691" w:rsidRDefault="009A0224">
            <w:pPr>
              <w:pStyle w:val="TAL"/>
            </w:pPr>
            <w:r>
              <w:t xml:space="preserve">allowedValues: </w:t>
            </w:r>
            <w:r>
              <w:rPr>
                <w:lang w:eastAsia="zh-CN"/>
              </w:rPr>
              <w:t>N/A</w:t>
            </w:r>
          </w:p>
          <w:p w14:paraId="77D39E98"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C78196C" w14:textId="77777777" w:rsidR="00DB6691" w:rsidRDefault="009A0224">
            <w:pPr>
              <w:pStyle w:val="TAL"/>
              <w:rPr>
                <w:rFonts w:cs="Arial"/>
                <w:szCs w:val="18"/>
                <w:lang w:eastAsia="zh-CN"/>
              </w:rPr>
            </w:pPr>
            <w:r>
              <w:t xml:space="preserve">type: </w:t>
            </w:r>
            <w:r>
              <w:rPr>
                <w:rFonts w:cs="Arial"/>
                <w:szCs w:val="18"/>
                <w:lang w:eastAsia="zh-CN"/>
              </w:rPr>
              <w:t>DateTime</w:t>
            </w:r>
          </w:p>
          <w:p w14:paraId="7673F383" w14:textId="77777777" w:rsidR="00DB6691" w:rsidRDefault="009A0224">
            <w:pPr>
              <w:pStyle w:val="TAL"/>
              <w:rPr>
                <w:lang w:eastAsia="zh-CN"/>
              </w:rPr>
            </w:pPr>
            <w:r>
              <w:t>multiplicity: 0..</w:t>
            </w:r>
            <w:r>
              <w:rPr>
                <w:lang w:eastAsia="zh-CN"/>
              </w:rPr>
              <w:t>1</w:t>
            </w:r>
          </w:p>
          <w:p w14:paraId="5951DA08" w14:textId="77777777" w:rsidR="00DB6691" w:rsidRDefault="009A0224">
            <w:pPr>
              <w:pStyle w:val="TAL"/>
            </w:pPr>
            <w:r>
              <w:t>isOrdered: N/A</w:t>
            </w:r>
          </w:p>
          <w:p w14:paraId="34263F0C" w14:textId="77777777" w:rsidR="00DB6691" w:rsidRDefault="009A0224">
            <w:pPr>
              <w:pStyle w:val="TAL"/>
            </w:pPr>
            <w:r>
              <w:t>isUnique: N/A</w:t>
            </w:r>
          </w:p>
          <w:p w14:paraId="3A4D768B" w14:textId="77777777" w:rsidR="00DB6691" w:rsidRDefault="009A0224">
            <w:pPr>
              <w:pStyle w:val="TAL"/>
            </w:pPr>
            <w:r>
              <w:t>defaultValue: None</w:t>
            </w:r>
          </w:p>
          <w:p w14:paraId="48C97B67" w14:textId="77777777" w:rsidR="00DB6691" w:rsidRDefault="009A0224">
            <w:pPr>
              <w:pStyle w:val="TAL"/>
            </w:pPr>
            <w:r>
              <w:t>isNullable: False</w:t>
            </w:r>
          </w:p>
        </w:tc>
      </w:tr>
      <w:tr w:rsidR="00DB6691" w14:paraId="0CD620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FBF1B" w14:textId="77777777" w:rsidR="00DB6691" w:rsidRDefault="009A0224">
            <w:pPr>
              <w:pStyle w:val="TAL"/>
              <w:keepNext w:val="0"/>
              <w:rPr>
                <w:rFonts w:ascii="Courier New" w:hAnsi="Courier New"/>
              </w:rPr>
            </w:pPr>
            <w:r>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1435B89" w14:textId="77777777" w:rsidR="00DB6691" w:rsidRDefault="009A0224">
            <w:pPr>
              <w:pStyle w:val="TAL"/>
            </w:pPr>
            <w:r>
              <w:t>This attribute indicates whether the NRF shall prioritize the NF Service Producer in Canary Release condition over the preferences (preferred-xxx, ext-preferred-xxx) present in NF discovery requests.</w:t>
            </w:r>
          </w:p>
          <w:p w14:paraId="101B3964" w14:textId="77777777" w:rsidR="00DB6691" w:rsidRDefault="00DB6691">
            <w:pPr>
              <w:pStyle w:val="TAL"/>
            </w:pPr>
          </w:p>
          <w:p w14:paraId="7F7561A8" w14:textId="77777777" w:rsidR="00DB6691" w:rsidRDefault="009A0224">
            <w:pPr>
              <w:pStyle w:val="TAL"/>
            </w:pPr>
            <w:r>
              <w:t xml:space="preserve">allowedValues: </w:t>
            </w:r>
          </w:p>
          <w:p w14:paraId="55305571" w14:textId="77777777" w:rsidR="00DB6691" w:rsidRDefault="009A0224">
            <w:pPr>
              <w:pStyle w:val="TAL"/>
            </w:pPr>
            <w:r>
              <w:t>- True: NRF shall prioritize NF Service Producers in Canary Release condition at NF discovery requests, i.e. NF Service Producers determined according to</w:t>
            </w:r>
            <w:r>
              <w:rPr>
                <w:color w:val="FF0000"/>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3A4AA565" w14:textId="77777777" w:rsidR="00DB6691" w:rsidRDefault="00DB6691">
            <w:pPr>
              <w:pStyle w:val="TAL"/>
            </w:pPr>
          </w:p>
          <w:p w14:paraId="5CB7E942" w14:textId="77777777" w:rsidR="00DB6691" w:rsidRDefault="009A0224">
            <w:pPr>
              <w:pStyle w:val="TAL"/>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67C7374" w14:textId="77777777" w:rsidR="00DB6691" w:rsidRDefault="009A0224">
            <w:pPr>
              <w:pStyle w:val="TAL"/>
            </w:pPr>
            <w:r>
              <w:t>type: Boolean</w:t>
            </w:r>
          </w:p>
          <w:p w14:paraId="3F65E0E3" w14:textId="77777777" w:rsidR="00DB6691" w:rsidRDefault="009A0224">
            <w:pPr>
              <w:pStyle w:val="TAL"/>
            </w:pPr>
            <w:r>
              <w:t>multiplicity: 0..1</w:t>
            </w:r>
          </w:p>
          <w:p w14:paraId="427143B3" w14:textId="77777777" w:rsidR="00DB6691" w:rsidRDefault="009A0224">
            <w:pPr>
              <w:pStyle w:val="TAL"/>
            </w:pPr>
            <w:r>
              <w:t>isOrdered: N/A</w:t>
            </w:r>
          </w:p>
          <w:p w14:paraId="0E3EFEB3" w14:textId="77777777" w:rsidR="00DB6691" w:rsidRDefault="009A0224">
            <w:pPr>
              <w:pStyle w:val="TAL"/>
            </w:pPr>
            <w:r>
              <w:t>isUnique: N/A</w:t>
            </w:r>
          </w:p>
          <w:p w14:paraId="21BDD63F" w14:textId="77777777" w:rsidR="00DB6691" w:rsidRDefault="009A0224">
            <w:pPr>
              <w:pStyle w:val="TAL"/>
            </w:pPr>
            <w:r>
              <w:t>defaultValue: FALSE</w:t>
            </w:r>
          </w:p>
          <w:p w14:paraId="0AD0F1BA" w14:textId="77777777" w:rsidR="00DB6691" w:rsidRDefault="009A0224">
            <w:pPr>
              <w:pStyle w:val="TAL"/>
            </w:pPr>
            <w:r>
              <w:t>isNullable: False</w:t>
            </w:r>
          </w:p>
        </w:tc>
      </w:tr>
      <w:tr w:rsidR="00DB6691" w14:paraId="4B7FCB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ABC7C" w14:textId="77777777" w:rsidR="00DB6691" w:rsidRDefault="009A0224">
            <w:pPr>
              <w:pStyle w:val="TAL"/>
              <w:keepNext w:val="0"/>
              <w:rPr>
                <w:rFonts w:ascii="Courier New" w:hAnsi="Courier New"/>
              </w:rPr>
            </w:pPr>
            <w:r>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FDD88FC" w14:textId="77777777" w:rsidR="00DB6691" w:rsidRDefault="009A0224">
            <w:pPr>
              <w:pStyle w:val="TAL"/>
            </w:pPr>
            <w:r>
              <w:t>This attribute includes the Oauth2-based authorization requirement supported by the NF Service Instance per PLMN of the NF Service Consumer.</w:t>
            </w:r>
          </w:p>
          <w:p w14:paraId="00DCFE46" w14:textId="77777777" w:rsidR="00DB6691" w:rsidRDefault="009A0224">
            <w:pPr>
              <w:pStyle w:val="TAL"/>
              <w:rPr>
                <w:lang w:eastAsia="zh-CN"/>
              </w:rPr>
            </w:pPr>
            <w:r>
              <w:t xml:space="preserve">This attribut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p w14:paraId="391364EC" w14:textId="77777777" w:rsidR="00DB6691" w:rsidRDefault="00DB6691">
            <w:pPr>
              <w:pStyle w:val="TAL"/>
            </w:pPr>
          </w:p>
          <w:p w14:paraId="381392FE" w14:textId="77777777" w:rsidR="00DB6691" w:rsidRDefault="009A0224">
            <w:pPr>
              <w:pStyle w:val="TAL"/>
            </w:pPr>
            <w:r>
              <w:t xml:space="preserve">allowedValues: </w:t>
            </w:r>
            <w:r>
              <w:rPr>
                <w:lang w:eastAsia="zh-CN"/>
              </w:rPr>
              <w:t>N/A</w:t>
            </w:r>
          </w:p>
          <w:p w14:paraId="61FAF6BC"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3D869AE" w14:textId="77777777" w:rsidR="00DB6691" w:rsidRDefault="009A0224">
            <w:pPr>
              <w:pStyle w:val="TAL"/>
              <w:rPr>
                <w:lang w:eastAsia="zh-CN"/>
              </w:rPr>
            </w:pPr>
            <w:r>
              <w:t xml:space="preserve">type: </w:t>
            </w:r>
            <w:r>
              <w:rPr>
                <w:rFonts w:ascii="Courier New" w:hAnsi="Courier New" w:cs="Courier New"/>
              </w:rPr>
              <w:t>PlmnOauth2</w:t>
            </w:r>
          </w:p>
          <w:p w14:paraId="505B1AD1" w14:textId="77777777" w:rsidR="00DB6691" w:rsidRDefault="009A0224">
            <w:pPr>
              <w:pStyle w:val="TAL"/>
            </w:pPr>
            <w:r>
              <w:t>multiplicity: 0..1</w:t>
            </w:r>
          </w:p>
          <w:p w14:paraId="52209F43" w14:textId="77777777" w:rsidR="00DB6691" w:rsidRDefault="009A0224">
            <w:pPr>
              <w:pStyle w:val="TAL"/>
            </w:pPr>
            <w:r>
              <w:t>isOrdered: N/A</w:t>
            </w:r>
          </w:p>
          <w:p w14:paraId="488AB74A" w14:textId="77777777" w:rsidR="00DB6691" w:rsidRDefault="009A0224">
            <w:pPr>
              <w:pStyle w:val="TAL"/>
            </w:pPr>
            <w:r>
              <w:t>isUnique: N/A</w:t>
            </w:r>
          </w:p>
          <w:p w14:paraId="0CA66595" w14:textId="77777777" w:rsidR="00DB6691" w:rsidRDefault="009A0224">
            <w:pPr>
              <w:pStyle w:val="TAL"/>
            </w:pPr>
            <w:r>
              <w:t>defaultValue: FALSE</w:t>
            </w:r>
          </w:p>
          <w:p w14:paraId="6693B47B" w14:textId="77777777" w:rsidR="00DB6691" w:rsidRDefault="009A0224">
            <w:pPr>
              <w:pStyle w:val="TAL"/>
            </w:pPr>
            <w:r>
              <w:t>isNullable: False</w:t>
            </w:r>
          </w:p>
        </w:tc>
      </w:tr>
      <w:tr w:rsidR="00DB6691" w14:paraId="42A5B2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F2D97" w14:textId="77777777" w:rsidR="00DB6691" w:rsidRDefault="009A0224">
            <w:pPr>
              <w:pStyle w:val="TAL"/>
              <w:keepNext w:val="0"/>
              <w:rPr>
                <w:rFonts w:ascii="Courier New" w:hAnsi="Courier New"/>
              </w:rPr>
            </w:pPr>
            <w:r>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75A4B379" w14:textId="77777777" w:rsidR="00DB6691" w:rsidRDefault="009A0224">
            <w:pPr>
              <w:pStyle w:val="TAL"/>
              <w:rPr>
                <w:lang w:eastAsia="zh-CN"/>
              </w:rPr>
            </w:pPr>
            <w:r>
              <w:rPr>
                <w:lang w:eastAsia="zh-CN"/>
              </w:rPr>
              <w:t>This attribute indicates the consumer PLMN ID list for which NF Service Instance requires Oauth2-based authorization.</w:t>
            </w:r>
          </w:p>
          <w:p w14:paraId="4A861CF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6115C30" w14:textId="77777777" w:rsidR="00DB6691" w:rsidRDefault="009A0224">
            <w:pPr>
              <w:pStyle w:val="TAL"/>
            </w:pPr>
            <w:r>
              <w:t xml:space="preserve">type: </w:t>
            </w:r>
            <w:r>
              <w:rPr>
                <w:szCs w:val="18"/>
              </w:rPr>
              <w:t>PLMNId</w:t>
            </w:r>
          </w:p>
          <w:p w14:paraId="330A62F9" w14:textId="77777777" w:rsidR="00DB6691" w:rsidRDefault="009A0224">
            <w:pPr>
              <w:pStyle w:val="TAL"/>
            </w:pPr>
            <w:r>
              <w:t>multiplicity: 1..*</w:t>
            </w:r>
          </w:p>
          <w:p w14:paraId="3083B383" w14:textId="77777777" w:rsidR="00DB6691" w:rsidRDefault="009A0224">
            <w:pPr>
              <w:pStyle w:val="TAL"/>
            </w:pPr>
            <w:r>
              <w:t>isOrdered: False</w:t>
            </w:r>
          </w:p>
          <w:p w14:paraId="478A8640" w14:textId="77777777" w:rsidR="00DB6691" w:rsidRDefault="009A0224">
            <w:pPr>
              <w:pStyle w:val="TAL"/>
            </w:pPr>
            <w:r>
              <w:t>isUnique: True</w:t>
            </w:r>
          </w:p>
          <w:p w14:paraId="284D210A" w14:textId="77777777" w:rsidR="00DB6691" w:rsidRDefault="009A0224">
            <w:pPr>
              <w:pStyle w:val="TAL"/>
            </w:pPr>
            <w:r>
              <w:t>defaultValue: None</w:t>
            </w:r>
          </w:p>
          <w:p w14:paraId="31F943AB" w14:textId="77777777" w:rsidR="00DB6691" w:rsidRDefault="009A0224">
            <w:pPr>
              <w:pStyle w:val="TAL"/>
            </w:pPr>
            <w:r>
              <w:t>isNullable: False</w:t>
            </w:r>
          </w:p>
        </w:tc>
      </w:tr>
      <w:tr w:rsidR="00DB6691" w14:paraId="707C58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DF452" w14:textId="77777777" w:rsidR="00DB6691" w:rsidRDefault="009A0224">
            <w:pPr>
              <w:pStyle w:val="TAL"/>
              <w:keepNext w:val="0"/>
              <w:rPr>
                <w:rFonts w:ascii="Courier New" w:hAnsi="Courier New"/>
              </w:rPr>
            </w:pPr>
            <w:r>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182D111" w14:textId="77777777" w:rsidR="00DB6691" w:rsidRDefault="009A0224">
            <w:pPr>
              <w:pStyle w:val="TAL"/>
              <w:rPr>
                <w:lang w:eastAsia="zh-CN"/>
              </w:rPr>
            </w:pPr>
            <w:r>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229B6CDE" w14:textId="77777777" w:rsidR="00DB6691" w:rsidRDefault="009A0224">
            <w:pPr>
              <w:pStyle w:val="TAL"/>
            </w:pPr>
            <w:r>
              <w:t xml:space="preserve">type: </w:t>
            </w:r>
            <w:r>
              <w:rPr>
                <w:szCs w:val="18"/>
              </w:rPr>
              <w:t>PLMNId</w:t>
            </w:r>
          </w:p>
          <w:p w14:paraId="3FAC4582" w14:textId="77777777" w:rsidR="00DB6691" w:rsidRDefault="009A0224">
            <w:pPr>
              <w:pStyle w:val="TAL"/>
            </w:pPr>
            <w:r>
              <w:t>multiplicity: 1..*</w:t>
            </w:r>
          </w:p>
          <w:p w14:paraId="4EF3634B" w14:textId="77777777" w:rsidR="00DB6691" w:rsidRDefault="009A0224">
            <w:pPr>
              <w:pStyle w:val="TAL"/>
            </w:pPr>
            <w:r>
              <w:t>isOrdered: False</w:t>
            </w:r>
          </w:p>
          <w:p w14:paraId="6A3510A1" w14:textId="77777777" w:rsidR="00DB6691" w:rsidRDefault="009A0224">
            <w:pPr>
              <w:pStyle w:val="TAL"/>
            </w:pPr>
            <w:r>
              <w:t>isUnique: True</w:t>
            </w:r>
          </w:p>
          <w:p w14:paraId="10CBEF45" w14:textId="77777777" w:rsidR="00DB6691" w:rsidRDefault="009A0224">
            <w:pPr>
              <w:pStyle w:val="TAL"/>
            </w:pPr>
            <w:r>
              <w:t>defaultValue: None</w:t>
            </w:r>
          </w:p>
          <w:p w14:paraId="7AA6EA6D" w14:textId="77777777" w:rsidR="00DB6691" w:rsidRDefault="009A0224">
            <w:pPr>
              <w:pStyle w:val="TAL"/>
            </w:pPr>
            <w:r>
              <w:t>isNullable: False</w:t>
            </w:r>
          </w:p>
        </w:tc>
      </w:tr>
      <w:tr w:rsidR="00DB6691" w14:paraId="58F5D3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C435A" w14:textId="77777777" w:rsidR="00DB6691" w:rsidRDefault="009A0224">
            <w:pPr>
              <w:pStyle w:val="TAL"/>
              <w:keepNext w:val="0"/>
              <w:rPr>
                <w:rFonts w:ascii="Courier New" w:hAnsi="Courier New"/>
              </w:rPr>
            </w:pPr>
            <w:r>
              <w:rPr>
                <w:rFonts w:ascii="Courier New" w:hAnsi="Courier New"/>
              </w:rPr>
              <w:lastRenderedPageBreak/>
              <w:t>NFService.selectionConditions</w:t>
            </w:r>
          </w:p>
        </w:tc>
        <w:tc>
          <w:tcPr>
            <w:tcW w:w="4395" w:type="dxa"/>
            <w:tcBorders>
              <w:top w:val="single" w:sz="4" w:space="0" w:color="auto"/>
              <w:left w:val="single" w:sz="4" w:space="0" w:color="auto"/>
              <w:bottom w:val="single" w:sz="4" w:space="0" w:color="auto"/>
              <w:right w:val="single" w:sz="4" w:space="0" w:color="auto"/>
            </w:tcBorders>
          </w:tcPr>
          <w:p w14:paraId="6D60CA01" w14:textId="77777777" w:rsidR="00DB6691" w:rsidRDefault="009A0224">
            <w:pPr>
              <w:pStyle w:val="TAL"/>
              <w:rPr>
                <w:rFonts w:cs="Arial"/>
                <w:szCs w:val="18"/>
              </w:rPr>
            </w:pPr>
            <w:r>
              <w:rPr>
                <w:rFonts w:cs="Arial"/>
                <w:szCs w:val="18"/>
              </w:rPr>
              <w:t>This attribute is only applicable if the NFServiceStatus is set to "CANARY_RELEASE", or if the "canaryRelease" attribute is set to true.</w:t>
            </w:r>
          </w:p>
          <w:p w14:paraId="35328160" w14:textId="77777777" w:rsidR="00DB6691" w:rsidRDefault="00DB6691">
            <w:pPr>
              <w:pStyle w:val="TAL"/>
              <w:rPr>
                <w:rFonts w:cs="Arial"/>
                <w:szCs w:val="18"/>
              </w:rPr>
            </w:pPr>
          </w:p>
          <w:p w14:paraId="6D9A00D6" w14:textId="77777777" w:rsidR="00DB6691" w:rsidRDefault="009A0224">
            <w:pPr>
              <w:pStyle w:val="TAL"/>
              <w:rPr>
                <w:rFonts w:cs="Arial"/>
                <w:szCs w:val="18"/>
              </w:rPr>
            </w:pPr>
            <w:r>
              <w:rPr>
                <w:rFonts w:cs="Arial"/>
                <w:szCs w:val="18"/>
              </w:rPr>
              <w:t>If present, it includes the conditions under which an NF Service Instance with an NFServiceStatus value set to "CANARY_RELEASE", or with a "canaryRelease" attribute set to true, shall be selected by an NF Service Consumer.</w:t>
            </w:r>
          </w:p>
          <w:p w14:paraId="481EFE17" w14:textId="77777777" w:rsidR="00DB6691" w:rsidRDefault="00DB6691">
            <w:pPr>
              <w:pStyle w:val="TAL"/>
              <w:rPr>
                <w:lang w:eastAsia="zh-CN"/>
              </w:rPr>
            </w:pPr>
          </w:p>
          <w:p w14:paraId="6806850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D297099" w14:textId="77777777" w:rsidR="00DB6691" w:rsidRDefault="009A0224">
            <w:pPr>
              <w:pStyle w:val="TAL"/>
            </w:pPr>
            <w:r>
              <w:t>type: SelectionConditions</w:t>
            </w:r>
          </w:p>
          <w:p w14:paraId="19D17361" w14:textId="77777777" w:rsidR="00DB6691" w:rsidRDefault="009A0224">
            <w:pPr>
              <w:pStyle w:val="TAL"/>
            </w:pPr>
            <w:r>
              <w:t>multiplicity: 0..1</w:t>
            </w:r>
          </w:p>
          <w:p w14:paraId="134402E5" w14:textId="77777777" w:rsidR="00DB6691" w:rsidRDefault="009A0224">
            <w:pPr>
              <w:pStyle w:val="TAL"/>
            </w:pPr>
            <w:r>
              <w:t>isOrdered: N/A</w:t>
            </w:r>
          </w:p>
          <w:p w14:paraId="332FB693" w14:textId="77777777" w:rsidR="00DB6691" w:rsidRDefault="009A0224">
            <w:pPr>
              <w:pStyle w:val="TAL"/>
            </w:pPr>
            <w:r>
              <w:t>isUnique: N/A</w:t>
            </w:r>
          </w:p>
          <w:p w14:paraId="487C05C3" w14:textId="77777777" w:rsidR="00DB6691" w:rsidRDefault="009A0224">
            <w:pPr>
              <w:pStyle w:val="TAL"/>
            </w:pPr>
            <w:r>
              <w:t>isNullable: False</w:t>
            </w:r>
          </w:p>
        </w:tc>
      </w:tr>
      <w:tr w:rsidR="00DB6691" w14:paraId="31EA90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0B70A" w14:textId="77777777" w:rsidR="00DB6691" w:rsidRDefault="009A0224">
            <w:pPr>
              <w:pStyle w:val="TAL"/>
              <w:keepNext w:val="0"/>
              <w:rPr>
                <w:rFonts w:ascii="Courier New" w:hAnsi="Courier New"/>
              </w:rPr>
            </w:pPr>
            <w:r>
              <w:rPr>
                <w:rFonts w:ascii="Courier New" w:hAnsi="Courier New" w:cs="Courier New"/>
                <w:lang w:eastAsia="zh-CN"/>
              </w:rPr>
              <w:t>NFService.priority</w:t>
            </w:r>
          </w:p>
        </w:tc>
        <w:tc>
          <w:tcPr>
            <w:tcW w:w="4395" w:type="dxa"/>
            <w:tcBorders>
              <w:top w:val="single" w:sz="4" w:space="0" w:color="auto"/>
              <w:left w:val="single" w:sz="4" w:space="0" w:color="auto"/>
              <w:bottom w:val="single" w:sz="4" w:space="0" w:color="auto"/>
              <w:right w:val="single" w:sz="4" w:space="0" w:color="auto"/>
            </w:tcBorders>
          </w:tcPr>
          <w:p w14:paraId="070AE975" w14:textId="77777777" w:rsidR="00DB6691" w:rsidRDefault="009A0224">
            <w:pPr>
              <w:pStyle w:val="TAL"/>
              <w:rPr>
                <w:lang w:eastAsia="zh-CN"/>
              </w:rPr>
            </w:pPr>
            <w:r>
              <w:rPr>
                <w:lang w:eastAsia="zh-CN"/>
              </w:rPr>
              <w:t xml:space="preserve">This parameter defines Priority (relative to other NFs of the same type) in the range of 0-65535, to be used for NF Service selection; lower values indicate a higher priority. </w:t>
            </w:r>
          </w:p>
          <w:p w14:paraId="48AAD36B" w14:textId="77777777" w:rsidR="00DB6691" w:rsidRDefault="00DB6691">
            <w:pPr>
              <w:pStyle w:val="TAL"/>
              <w:rPr>
                <w:lang w:eastAsia="zh-CN"/>
              </w:rPr>
            </w:pPr>
          </w:p>
          <w:p w14:paraId="5C7D8643" w14:textId="77777777" w:rsidR="00DB6691" w:rsidRDefault="009A0224">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694A2BD" w14:textId="77777777" w:rsidR="00DB6691" w:rsidRDefault="009A0224">
            <w:pPr>
              <w:pStyle w:val="TAL"/>
            </w:pPr>
            <w:r>
              <w:t>type: Integer</w:t>
            </w:r>
          </w:p>
          <w:p w14:paraId="1F3403CE" w14:textId="77777777" w:rsidR="00DB6691" w:rsidRDefault="009A0224">
            <w:pPr>
              <w:pStyle w:val="TAL"/>
              <w:rPr>
                <w:lang w:eastAsia="zh-CN"/>
              </w:rPr>
            </w:pPr>
            <w:r>
              <w:t xml:space="preserve">multiplicity: </w:t>
            </w:r>
            <w:r>
              <w:rPr>
                <w:lang w:eastAsia="zh-CN"/>
              </w:rPr>
              <w:t>1</w:t>
            </w:r>
          </w:p>
          <w:p w14:paraId="2982B2D4" w14:textId="77777777" w:rsidR="00DB6691" w:rsidRDefault="009A0224">
            <w:pPr>
              <w:pStyle w:val="TAL"/>
            </w:pPr>
            <w:r>
              <w:t>isOrdered: N/A</w:t>
            </w:r>
          </w:p>
          <w:p w14:paraId="16134350" w14:textId="77777777" w:rsidR="00DB6691" w:rsidRDefault="009A0224">
            <w:pPr>
              <w:pStyle w:val="TAL"/>
            </w:pPr>
            <w:r>
              <w:t>isUnique: N/A</w:t>
            </w:r>
          </w:p>
          <w:p w14:paraId="7C0A14CC" w14:textId="77777777" w:rsidR="00DB6691" w:rsidRDefault="009A0224">
            <w:pPr>
              <w:pStyle w:val="TAL"/>
            </w:pPr>
            <w:r>
              <w:t>defaultValue: None</w:t>
            </w:r>
          </w:p>
          <w:p w14:paraId="29CCD3EA" w14:textId="77777777" w:rsidR="00DB6691" w:rsidRDefault="009A0224">
            <w:pPr>
              <w:pStyle w:val="TAL"/>
            </w:pPr>
            <w:r>
              <w:t>isNullable: False</w:t>
            </w:r>
          </w:p>
        </w:tc>
      </w:tr>
      <w:tr w:rsidR="00DB6691" w14:paraId="79AC72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7850F" w14:textId="77777777" w:rsidR="00DB6691" w:rsidRDefault="009A0224">
            <w:pPr>
              <w:pStyle w:val="TAL"/>
              <w:keepNext w:val="0"/>
              <w:rPr>
                <w:rFonts w:ascii="Courier New" w:hAnsi="Courier New"/>
              </w:rPr>
            </w:pPr>
            <w:r>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17484E91" w14:textId="77777777" w:rsidR="00DB6691" w:rsidRDefault="009A0224">
            <w:pPr>
              <w:pStyle w:val="TAL"/>
            </w:pPr>
            <w:r>
              <w:rPr>
                <w:lang w:eastAsia="zh-CN"/>
              </w:rPr>
              <w:t xml:space="preserve">It indicates </w:t>
            </w:r>
            <w:r>
              <w:t>t</w:t>
            </w:r>
            <w:r>
              <w:rPr>
                <w:rFonts w:cs="Arial"/>
                <w:szCs w:val="18"/>
                <w:lang w:eastAsia="zh-CN"/>
              </w:rPr>
              <w:t>he</w:t>
            </w:r>
            <w:r>
              <w:rPr>
                <w:rFonts w:cs="Arial"/>
                <w:szCs w:val="18"/>
              </w:rPr>
              <w:t xml:space="preserve"> </w:t>
            </w:r>
            <w:r>
              <w:rPr>
                <w:rFonts w:cs="Arial"/>
                <w:szCs w:val="18"/>
                <w:lang w:eastAsia="zh-CN"/>
              </w:rPr>
              <w:t>operator configurable capability supported by the UPF</w:t>
            </w:r>
            <w:r>
              <w:t>. (see clause 5.8.2.21 in TS 23.501 [2], clause 5.4.2 in TS 29.571 [61])</w:t>
            </w:r>
          </w:p>
          <w:p w14:paraId="4BFADA68" w14:textId="77777777" w:rsidR="00DB6691" w:rsidRDefault="00DB6691">
            <w:pPr>
              <w:pStyle w:val="TAL"/>
              <w:rPr>
                <w:color w:val="000000"/>
              </w:rPr>
            </w:pPr>
          </w:p>
          <w:p w14:paraId="7199976D" w14:textId="77777777" w:rsidR="00DB6691" w:rsidRDefault="009A022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533406" w14:textId="77777777" w:rsidR="00DB6691" w:rsidRDefault="009A0224">
            <w:pPr>
              <w:pStyle w:val="TAL"/>
            </w:pPr>
            <w:r>
              <w:t>type: String</w:t>
            </w:r>
          </w:p>
          <w:p w14:paraId="0EFF94BD" w14:textId="77777777" w:rsidR="00DB6691" w:rsidRDefault="009A0224">
            <w:pPr>
              <w:pStyle w:val="TAL"/>
            </w:pPr>
            <w:r>
              <w:t>multiplicity: 0..1</w:t>
            </w:r>
          </w:p>
          <w:p w14:paraId="7DF9BFDE" w14:textId="77777777" w:rsidR="00DB6691" w:rsidRDefault="009A0224">
            <w:pPr>
              <w:pStyle w:val="TAL"/>
            </w:pPr>
            <w:r>
              <w:t>isOrdered: N/A</w:t>
            </w:r>
          </w:p>
          <w:p w14:paraId="7142A41A" w14:textId="77777777" w:rsidR="00DB6691" w:rsidRDefault="009A0224">
            <w:pPr>
              <w:pStyle w:val="TAL"/>
            </w:pPr>
            <w:r>
              <w:t>isUnique: N/A</w:t>
            </w:r>
          </w:p>
          <w:p w14:paraId="249E6E69" w14:textId="77777777" w:rsidR="00DB6691" w:rsidRDefault="009A0224">
            <w:pPr>
              <w:pStyle w:val="TAL"/>
            </w:pPr>
            <w:r>
              <w:t>defaultValue: None</w:t>
            </w:r>
          </w:p>
          <w:p w14:paraId="6CFE7A73" w14:textId="77777777" w:rsidR="00DB6691" w:rsidRDefault="009A0224">
            <w:pPr>
              <w:pStyle w:val="TAL"/>
            </w:pPr>
            <w:r>
              <w:t>isNullable: False</w:t>
            </w:r>
          </w:p>
        </w:tc>
      </w:tr>
      <w:tr w:rsidR="00DB6691" w14:paraId="611C5D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0B751" w14:textId="77777777" w:rsidR="00DB6691" w:rsidRDefault="009A0224">
            <w:pPr>
              <w:pStyle w:val="TAL"/>
              <w:keepNext w:val="0"/>
              <w:rPr>
                <w:rFonts w:ascii="Courier New" w:hAnsi="Courier New" w:cs="Courier New"/>
                <w:szCs w:val="18"/>
                <w:lang w:eastAsia="zh-CN"/>
              </w:rPr>
            </w:pPr>
            <w:r>
              <w:rPr>
                <w:rFonts w:ascii="Courier New" w:hAnsi="Courier New" w:cs="Courier New"/>
                <w:bCs/>
                <w:lang w:eastAsia="zh-CN"/>
              </w:rPr>
              <w:t>aIOT</w:t>
            </w:r>
            <w:r>
              <w:rPr>
                <w:rFonts w:ascii="Courier New" w:hAnsi="Courier New" w:cs="Courier New" w:hint="eastAsia"/>
                <w:bCs/>
                <w:lang w:eastAsia="zh-CN"/>
              </w:rPr>
              <w:t>g</w:t>
            </w:r>
            <w:r>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01758827" w14:textId="77777777" w:rsidR="00DB6691" w:rsidRDefault="009A0224">
            <w:pPr>
              <w:pStyle w:val="TAL"/>
              <w:rPr>
                <w:lang w:eastAsia="zh-CN"/>
              </w:rPr>
            </w:pPr>
            <w:r>
              <w:rPr>
                <w:rFonts w:hint="eastAsia"/>
                <w:lang w:eastAsia="zh-CN"/>
              </w:rPr>
              <w:t>I</w:t>
            </w:r>
            <w:r>
              <w:rPr>
                <w:lang w:eastAsia="zh-CN"/>
              </w:rPr>
              <w:t xml:space="preserve">t </w:t>
            </w:r>
            <w:r>
              <w:t>represents the information that a AIOTF needs for selecting the NG-RAN i.e.of 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14F4FEF6" w14:textId="77777777" w:rsidR="00DB6691" w:rsidRDefault="009A0224">
            <w:pPr>
              <w:pStyle w:val="TAL"/>
            </w:pPr>
            <w:r>
              <w:t xml:space="preserve">type: </w:t>
            </w:r>
            <w:r>
              <w:rPr>
                <w:lang w:eastAsia="zh-CN"/>
              </w:rPr>
              <w:t>AIoTgNBInfo</w:t>
            </w:r>
          </w:p>
          <w:p w14:paraId="15E5DF17" w14:textId="77777777" w:rsidR="00DB6691" w:rsidRDefault="009A0224">
            <w:pPr>
              <w:pStyle w:val="TAL"/>
            </w:pPr>
            <w:r>
              <w:t>multiplicity: 1..*</w:t>
            </w:r>
          </w:p>
          <w:p w14:paraId="2EAC2B6B" w14:textId="77777777" w:rsidR="00DB6691" w:rsidRDefault="009A0224">
            <w:pPr>
              <w:pStyle w:val="TAL"/>
            </w:pPr>
            <w:r>
              <w:t>isOrdered: False</w:t>
            </w:r>
          </w:p>
          <w:p w14:paraId="1E0A7097" w14:textId="77777777" w:rsidR="00DB6691" w:rsidRDefault="009A0224">
            <w:pPr>
              <w:pStyle w:val="TAL"/>
            </w:pPr>
            <w:r>
              <w:t>isUnique: True</w:t>
            </w:r>
          </w:p>
          <w:p w14:paraId="118E2258" w14:textId="77777777" w:rsidR="00DB6691" w:rsidRDefault="009A0224">
            <w:pPr>
              <w:pStyle w:val="TAL"/>
            </w:pPr>
            <w:r>
              <w:t>defaultValue: None</w:t>
            </w:r>
          </w:p>
          <w:p w14:paraId="14C83EC2" w14:textId="77777777" w:rsidR="00DB6691" w:rsidRDefault="009A0224">
            <w:pPr>
              <w:pStyle w:val="TAL"/>
            </w:pPr>
            <w:r>
              <w:t>isNullable: False</w:t>
            </w:r>
          </w:p>
        </w:tc>
      </w:tr>
      <w:tr w:rsidR="00DB6691" w14:paraId="025220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483279" w14:textId="77777777" w:rsidR="00DB6691" w:rsidRDefault="009A0224">
            <w:pPr>
              <w:pStyle w:val="TAL"/>
              <w:keepNext w:val="0"/>
              <w:rPr>
                <w:rFonts w:ascii="Courier New" w:hAnsi="Courier New" w:cs="Courier New"/>
                <w:szCs w:val="18"/>
                <w:lang w:eastAsia="zh-CN"/>
              </w:rPr>
            </w:pPr>
            <w:r>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24C4FA6A" w14:textId="77777777" w:rsidR="00DB6691" w:rsidRDefault="009A0224">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33C77FA9" w14:textId="77777777" w:rsidR="00DB6691" w:rsidRDefault="009A0224">
            <w:pPr>
              <w:pStyle w:val="TAL"/>
            </w:pPr>
            <w:r>
              <w:t xml:space="preserve">type: </w:t>
            </w:r>
            <w:r>
              <w:rPr>
                <w:lang w:eastAsia="zh-CN"/>
              </w:rPr>
              <w:t>ServedReaderInfo</w:t>
            </w:r>
          </w:p>
          <w:p w14:paraId="0779575B" w14:textId="77777777" w:rsidR="00DB6691" w:rsidRDefault="009A0224">
            <w:pPr>
              <w:pStyle w:val="TAL"/>
            </w:pPr>
            <w:r>
              <w:t>multiplicity: 1..*</w:t>
            </w:r>
          </w:p>
          <w:p w14:paraId="5518F32F" w14:textId="77777777" w:rsidR="00DB6691" w:rsidRDefault="009A0224">
            <w:pPr>
              <w:pStyle w:val="TAL"/>
            </w:pPr>
            <w:r>
              <w:t>isOrdered: False</w:t>
            </w:r>
          </w:p>
          <w:p w14:paraId="39362399" w14:textId="77777777" w:rsidR="00DB6691" w:rsidRDefault="009A0224">
            <w:pPr>
              <w:pStyle w:val="TAL"/>
            </w:pPr>
            <w:r>
              <w:t>isUnique: True</w:t>
            </w:r>
          </w:p>
          <w:p w14:paraId="6D007008" w14:textId="77777777" w:rsidR="00DB6691" w:rsidRDefault="009A0224">
            <w:pPr>
              <w:pStyle w:val="TAL"/>
            </w:pPr>
            <w:r>
              <w:t>defaultValue: None</w:t>
            </w:r>
          </w:p>
          <w:p w14:paraId="44D6DFBD" w14:textId="77777777" w:rsidR="00DB6691" w:rsidRDefault="009A0224">
            <w:pPr>
              <w:pStyle w:val="TAL"/>
            </w:pPr>
            <w:r>
              <w:t>isNullable: False</w:t>
            </w:r>
          </w:p>
        </w:tc>
      </w:tr>
      <w:tr w:rsidR="00DB6691" w14:paraId="6C8D68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1AC86" w14:textId="77777777" w:rsidR="00DB6691" w:rsidRDefault="009A0224">
            <w:pPr>
              <w:pStyle w:val="TAL"/>
              <w:keepNext w:val="0"/>
              <w:rPr>
                <w:rFonts w:ascii="Courier New" w:hAnsi="Courier New" w:cs="Courier New"/>
                <w:szCs w:val="18"/>
                <w:lang w:eastAsia="zh-CN"/>
              </w:rPr>
            </w:pPr>
            <w:r>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580445CE" w14:textId="77777777" w:rsidR="00DB6691" w:rsidRDefault="009A0224">
            <w:pPr>
              <w:pStyle w:val="TAL"/>
              <w:rPr>
                <w:lang w:eastAsia="zh-CN"/>
              </w:rPr>
            </w:pPr>
            <w:r>
              <w:rPr>
                <w:lang w:eastAsia="zh-CN"/>
              </w:rPr>
              <w:t>It represents mapping information between external target area (provided by AF) and (5G core internal) target area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36F6D85D" w14:textId="77777777" w:rsidR="00DB6691" w:rsidRDefault="009A0224">
            <w:pPr>
              <w:pStyle w:val="TAL"/>
            </w:pPr>
            <w:r>
              <w:t>type: AIoTNEFMapping</w:t>
            </w:r>
          </w:p>
          <w:p w14:paraId="36D72A2C" w14:textId="77777777" w:rsidR="00DB6691" w:rsidRDefault="009A0224">
            <w:pPr>
              <w:pStyle w:val="TAL"/>
            </w:pPr>
            <w:r>
              <w:t>multiplicity: 1..*</w:t>
            </w:r>
          </w:p>
          <w:p w14:paraId="7779B146" w14:textId="77777777" w:rsidR="00DB6691" w:rsidRDefault="009A0224">
            <w:pPr>
              <w:pStyle w:val="TAL"/>
            </w:pPr>
            <w:r>
              <w:t>isOrdered: N/A</w:t>
            </w:r>
          </w:p>
          <w:p w14:paraId="1292BBB9" w14:textId="77777777" w:rsidR="00DB6691" w:rsidRDefault="009A0224">
            <w:pPr>
              <w:pStyle w:val="TAL"/>
            </w:pPr>
            <w:r>
              <w:t>isUnique: N/A</w:t>
            </w:r>
          </w:p>
          <w:p w14:paraId="22387443" w14:textId="77777777" w:rsidR="00DB6691" w:rsidRDefault="009A0224">
            <w:pPr>
              <w:pStyle w:val="TAL"/>
            </w:pPr>
            <w:r>
              <w:t>defaultValue: None</w:t>
            </w:r>
          </w:p>
          <w:p w14:paraId="6AD0EFD3" w14:textId="77777777" w:rsidR="00DB6691" w:rsidRDefault="009A0224">
            <w:pPr>
              <w:pStyle w:val="TAL"/>
            </w:pPr>
            <w:r>
              <w:t>isNullable: False</w:t>
            </w:r>
          </w:p>
        </w:tc>
      </w:tr>
      <w:tr w:rsidR="00DB6691" w14:paraId="3DB4C2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B809B" w14:textId="77777777" w:rsidR="00DB6691" w:rsidRDefault="009A0224">
            <w:pPr>
              <w:pStyle w:val="TAL"/>
              <w:keepNext w:val="0"/>
              <w:rPr>
                <w:rFonts w:ascii="Courier New" w:hAnsi="Courier New" w:cs="Courier New"/>
                <w:szCs w:val="18"/>
                <w:lang w:eastAsia="zh-CN"/>
              </w:rPr>
            </w:pPr>
            <w:r>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70B1628B" w14:textId="77777777" w:rsidR="00DB6691" w:rsidRDefault="009A0224">
            <w:pPr>
              <w:pStyle w:val="TAL"/>
              <w:rPr>
                <w:lang w:eastAsia="zh-CN"/>
              </w:rPr>
            </w:pPr>
            <w:r>
              <w:rPr>
                <w:lang w:eastAsia="zh-CN"/>
              </w:rPr>
              <w:t xml:space="preserve">It represents the external target area provided by an AF to NEF for triggering A-IoT services. </w:t>
            </w:r>
          </w:p>
          <w:p w14:paraId="601E5D17" w14:textId="77777777" w:rsidR="00DB6691" w:rsidRDefault="009A0224">
            <w:pPr>
              <w:pStyle w:val="TAL"/>
              <w:rPr>
                <w:lang w:eastAsia="zh-CN"/>
              </w:rPr>
            </w:pPr>
            <w:r>
              <w:rPr>
                <w:lang w:eastAsia="zh-CN"/>
              </w:rPr>
              <w:t>It could refer to a geographical location.</w:t>
            </w:r>
          </w:p>
        </w:tc>
        <w:tc>
          <w:tcPr>
            <w:tcW w:w="1897" w:type="dxa"/>
            <w:tcBorders>
              <w:top w:val="single" w:sz="4" w:space="0" w:color="auto"/>
              <w:left w:val="single" w:sz="4" w:space="0" w:color="auto"/>
              <w:bottom w:val="single" w:sz="4" w:space="0" w:color="auto"/>
              <w:right w:val="single" w:sz="4" w:space="0" w:color="auto"/>
            </w:tcBorders>
          </w:tcPr>
          <w:p w14:paraId="07E61918" w14:textId="77777777" w:rsidR="00DB6691" w:rsidRDefault="009A0224">
            <w:pPr>
              <w:pStyle w:val="TAL"/>
            </w:pPr>
            <w:r>
              <w:t>type: GeoArea</w:t>
            </w:r>
          </w:p>
          <w:p w14:paraId="215D6A1D" w14:textId="77777777" w:rsidR="00DB6691" w:rsidRDefault="009A0224">
            <w:pPr>
              <w:pStyle w:val="TAL"/>
            </w:pPr>
            <w:r>
              <w:t>multiplicity: 1</w:t>
            </w:r>
          </w:p>
          <w:p w14:paraId="17BC9D73" w14:textId="77777777" w:rsidR="00DB6691" w:rsidRDefault="009A0224">
            <w:pPr>
              <w:pStyle w:val="TAL"/>
            </w:pPr>
            <w:r>
              <w:t>isOrdered: N/A</w:t>
            </w:r>
          </w:p>
          <w:p w14:paraId="39F1001F" w14:textId="77777777" w:rsidR="00DB6691" w:rsidRDefault="009A0224">
            <w:pPr>
              <w:pStyle w:val="TAL"/>
            </w:pPr>
            <w:r>
              <w:t>isUnique: N/A</w:t>
            </w:r>
          </w:p>
          <w:p w14:paraId="6D9E79B4" w14:textId="77777777" w:rsidR="00DB6691" w:rsidRDefault="009A0224">
            <w:pPr>
              <w:pStyle w:val="TAL"/>
            </w:pPr>
            <w:r>
              <w:t>defaultValue: None</w:t>
            </w:r>
          </w:p>
          <w:p w14:paraId="73AFE36D" w14:textId="77777777" w:rsidR="00DB6691" w:rsidRDefault="009A0224">
            <w:pPr>
              <w:pStyle w:val="TAL"/>
            </w:pPr>
            <w:r>
              <w:t>isNullable: False</w:t>
            </w:r>
          </w:p>
        </w:tc>
      </w:tr>
      <w:tr w:rsidR="00DB6691" w14:paraId="2949A1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F3853" w14:textId="77777777" w:rsidR="00DB6691" w:rsidRDefault="009A0224">
            <w:pPr>
              <w:pStyle w:val="TAL"/>
              <w:keepNext w:val="0"/>
              <w:rPr>
                <w:rFonts w:ascii="Courier New" w:hAnsi="Courier New" w:cs="Courier New"/>
                <w:szCs w:val="18"/>
                <w:lang w:eastAsia="zh-CN"/>
              </w:rPr>
            </w:pPr>
            <w:r>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4370AA02" w14:textId="77777777" w:rsidR="00DB6691" w:rsidRDefault="009A0224">
            <w:pPr>
              <w:pStyle w:val="TAL"/>
              <w:rPr>
                <w:lang w:eastAsia="zh-CN"/>
              </w:rPr>
            </w:pPr>
            <w:r>
              <w:rPr>
                <w:lang w:eastAsia="zh-CN"/>
              </w:rPr>
              <w:t>This is the (internal) target area mapped to external target area. It is provided to NEF by NRF.</w:t>
            </w:r>
          </w:p>
          <w:p w14:paraId="5436F11B" w14:textId="77777777" w:rsidR="00DB6691" w:rsidRDefault="009A0224">
            <w:pPr>
              <w:pStyle w:val="TAL"/>
              <w:rPr>
                <w:lang w:eastAsia="zh-CN"/>
              </w:rPr>
            </w:pPr>
            <w:r>
              <w:rPr>
                <w:lang w:eastAsia="zh-CN"/>
              </w:rPr>
              <w:t>It could refer to any of TAC/TAI(list), PLMN 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5ACC859A" w14:textId="77777777" w:rsidR="00DB6691" w:rsidRDefault="009A0224">
            <w:pPr>
              <w:pStyle w:val="TAL"/>
            </w:pPr>
            <w:r>
              <w:t>type: AreaScope</w:t>
            </w:r>
          </w:p>
          <w:p w14:paraId="732E5B41" w14:textId="77777777" w:rsidR="00DB6691" w:rsidRDefault="009A0224">
            <w:pPr>
              <w:pStyle w:val="TAL"/>
            </w:pPr>
            <w:r>
              <w:t>multiplicity: 1</w:t>
            </w:r>
          </w:p>
          <w:p w14:paraId="546FC58C" w14:textId="77777777" w:rsidR="00DB6691" w:rsidRDefault="009A0224">
            <w:pPr>
              <w:pStyle w:val="TAL"/>
            </w:pPr>
            <w:r>
              <w:t>isOrdered: N/A</w:t>
            </w:r>
          </w:p>
          <w:p w14:paraId="5EFA6C4A" w14:textId="77777777" w:rsidR="00DB6691" w:rsidRDefault="009A0224">
            <w:pPr>
              <w:pStyle w:val="TAL"/>
            </w:pPr>
            <w:r>
              <w:t>isUnique: N/A</w:t>
            </w:r>
          </w:p>
          <w:p w14:paraId="48194A51" w14:textId="77777777" w:rsidR="00DB6691" w:rsidRDefault="009A0224">
            <w:pPr>
              <w:pStyle w:val="TAL"/>
            </w:pPr>
            <w:r>
              <w:t>defaultValue: None</w:t>
            </w:r>
          </w:p>
          <w:p w14:paraId="0D44F3CC" w14:textId="77777777" w:rsidR="00DB6691" w:rsidRDefault="009A0224">
            <w:pPr>
              <w:pStyle w:val="TAL"/>
            </w:pPr>
            <w:r>
              <w:t>isNullable: False</w:t>
            </w:r>
          </w:p>
        </w:tc>
      </w:tr>
      <w:tr w:rsidR="00DB6691" w14:paraId="5A09658A" w14:textId="77777777">
        <w:trPr>
          <w:cantSplit/>
          <w:tblHeader/>
          <w:jc w:val="center"/>
          <w:ins w:id="188" w:author="CMCC" w:date="2026-01-20T11:11:00Z"/>
        </w:trPr>
        <w:tc>
          <w:tcPr>
            <w:tcW w:w="3174" w:type="dxa"/>
            <w:tcBorders>
              <w:top w:val="single" w:sz="4" w:space="0" w:color="auto"/>
              <w:left w:val="single" w:sz="4" w:space="0" w:color="auto"/>
              <w:bottom w:val="single" w:sz="4" w:space="0" w:color="auto"/>
              <w:right w:val="single" w:sz="4" w:space="0" w:color="auto"/>
            </w:tcBorders>
          </w:tcPr>
          <w:p w14:paraId="08D6634F" w14:textId="77777777" w:rsidR="00DB6691" w:rsidRDefault="009A0224">
            <w:pPr>
              <w:pStyle w:val="TAL"/>
              <w:rPr>
                <w:ins w:id="189" w:author="CMCC" w:date="2026-01-20T11:11:00Z"/>
                <w:rFonts w:ascii="Courier New" w:hAnsi="Courier New"/>
                <w:bCs/>
                <w:lang w:eastAsia="zh-CN"/>
              </w:rPr>
            </w:pPr>
            <w:ins w:id="190" w:author="CMCC" w:date="2026-01-22T12:40:00Z">
              <w:r>
                <w:rPr>
                  <w:rFonts w:ascii="Courier New" w:hAnsi="Courier New" w:cs="Courier New" w:hint="eastAsia"/>
                  <w:szCs w:val="18"/>
                  <w:lang w:eastAsia="zh-CN"/>
                </w:rPr>
                <w:t>aIotfInfo</w:t>
              </w:r>
            </w:ins>
          </w:p>
        </w:tc>
        <w:tc>
          <w:tcPr>
            <w:tcW w:w="4395" w:type="dxa"/>
            <w:tcBorders>
              <w:top w:val="single" w:sz="4" w:space="0" w:color="auto"/>
              <w:left w:val="single" w:sz="4" w:space="0" w:color="auto"/>
              <w:bottom w:val="single" w:sz="4" w:space="0" w:color="auto"/>
              <w:right w:val="single" w:sz="4" w:space="0" w:color="auto"/>
            </w:tcBorders>
          </w:tcPr>
          <w:p w14:paraId="23AC8F7D" w14:textId="77777777" w:rsidR="00DB6691" w:rsidRDefault="009A0224">
            <w:pPr>
              <w:pStyle w:val="TAL"/>
              <w:rPr>
                <w:ins w:id="191" w:author="CMCC" w:date="2026-01-22T16:01:00Z"/>
                <w:lang w:eastAsia="zh-CN"/>
              </w:rPr>
            </w:pPr>
            <w:ins w:id="192" w:author="CMCC" w:date="2026-01-22T16:01:00Z">
              <w:r>
                <w:rPr>
                  <w:lang w:eastAsia="zh-CN"/>
                </w:rPr>
                <w:t>This attribute represents AIOTF-specific information for management purposes.</w:t>
              </w:r>
            </w:ins>
          </w:p>
          <w:p w14:paraId="2E097452" w14:textId="77777777" w:rsidR="00DB6691" w:rsidRDefault="009A0224">
            <w:pPr>
              <w:pStyle w:val="TAL"/>
              <w:rPr>
                <w:ins w:id="193" w:author="CMCC" w:date="2026-01-22T12:40:00Z"/>
                <w:lang w:eastAsia="zh-CN"/>
              </w:rPr>
            </w:pPr>
            <w:ins w:id="194" w:author="CMCC" w:date="2026-01-22T16:01:00Z">
              <w:r>
                <w:rPr>
                  <w:lang w:eastAsia="zh-CN"/>
                </w:rPr>
                <w:t xml:space="preserve">The information carried by this attribute is aligned with the AIOTF-related information defined in </w:t>
              </w:r>
            </w:ins>
            <w:ins w:id="195" w:author="CMCC" w:date="2026-01-22T12:40:00Z">
              <w:r>
                <w:rPr>
                  <w:lang w:eastAsia="zh-CN"/>
                </w:rPr>
                <w:t xml:space="preserve">TS </w:t>
              </w:r>
            </w:ins>
            <w:ins w:id="196" w:author="CMCC" w:date="2026-01-22T12:45:00Z">
              <w:r>
                <w:rPr>
                  <w:rFonts w:cs="Arial"/>
                  <w:szCs w:val="18"/>
                </w:rPr>
                <w:t>29.510 [23]</w:t>
              </w:r>
            </w:ins>
            <w:ins w:id="197" w:author="CMCC" w:date="2026-01-22T12:40:00Z">
              <w:r>
                <w:rPr>
                  <w:lang w:eastAsia="zh-CN"/>
                </w:rPr>
                <w:t>.</w:t>
              </w:r>
            </w:ins>
          </w:p>
          <w:p w14:paraId="3BC03353" w14:textId="77777777" w:rsidR="00DB6691" w:rsidRDefault="00DB6691">
            <w:pPr>
              <w:pStyle w:val="TAL"/>
              <w:rPr>
                <w:ins w:id="198" w:author="CMCC" w:date="2026-01-20T11:12:00Z"/>
                <w:lang w:eastAsia="zh-CN"/>
              </w:rPr>
            </w:pPr>
          </w:p>
          <w:p w14:paraId="577DC035" w14:textId="77777777" w:rsidR="00DB6691" w:rsidRDefault="009A0224">
            <w:pPr>
              <w:pStyle w:val="TAL"/>
              <w:rPr>
                <w:ins w:id="199" w:author="CMCC" w:date="2026-01-20T11:11:00Z"/>
                <w:lang w:eastAsia="zh-CN"/>
              </w:rPr>
            </w:pPr>
            <w:ins w:id="200" w:author="CMCC" w:date="2026-01-20T11:12:00Z">
              <w:r>
                <w:rPr>
                  <w:lang w:eastAsia="zh-CN"/>
                </w:rPr>
                <w:t>allowedValues:</w:t>
              </w:r>
              <w:r>
                <w:rPr>
                  <w:rFonts w:hint="eastAsia"/>
                  <w:lang w:eastAsia="zh-CN"/>
                </w:rPr>
                <w:t xml:space="preserve"> </w:t>
              </w:r>
              <w:r>
                <w:rPr>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0E438EEB" w14:textId="03DA2A67" w:rsidR="00DB6691" w:rsidRDefault="009A0224">
            <w:pPr>
              <w:pStyle w:val="TAL"/>
              <w:rPr>
                <w:ins w:id="201" w:author="CMCC" w:date="2026-01-20T11:12:00Z"/>
                <w:rFonts w:cs="Arial"/>
                <w:szCs w:val="18"/>
              </w:rPr>
            </w:pPr>
            <w:ins w:id="202" w:author="CMCC" w:date="2026-01-20T11:12:00Z">
              <w:r>
                <w:rPr>
                  <w:rFonts w:cs="Arial" w:hint="eastAsia"/>
                  <w:szCs w:val="18"/>
                </w:rPr>
                <w:t xml:space="preserve">type: </w:t>
              </w:r>
            </w:ins>
            <w:ins w:id="203" w:author="Huawei" w:date="2026-01-30T11:57:00Z">
              <w:r w:rsidR="00BD4721">
                <w:rPr>
                  <w:rFonts w:cs="Arial"/>
                  <w:szCs w:val="18"/>
                </w:rPr>
                <w:t>Aiotf</w:t>
              </w:r>
            </w:ins>
            <w:ins w:id="204" w:author="Huawei" w:date="2026-01-30T11:58:00Z">
              <w:r w:rsidR="00BD4721">
                <w:rPr>
                  <w:rFonts w:cs="Arial"/>
                  <w:szCs w:val="18"/>
                </w:rPr>
                <w:t>Info</w:t>
              </w:r>
            </w:ins>
            <w:ins w:id="205" w:author="CMCC" w:date="2026-01-20T11:12:00Z">
              <w:del w:id="206" w:author="Huawei" w:date="2026-01-30T11:57:00Z">
                <w:r w:rsidDel="00BD4721">
                  <w:rPr>
                    <w:rFonts w:cs="Arial" w:hint="eastAsia"/>
                    <w:szCs w:val="18"/>
                  </w:rPr>
                  <w:delText>String</w:delText>
                </w:r>
              </w:del>
            </w:ins>
          </w:p>
          <w:p w14:paraId="50CE82CB" w14:textId="77777777" w:rsidR="00DB6691" w:rsidRDefault="009A0224">
            <w:pPr>
              <w:pStyle w:val="TAL"/>
              <w:rPr>
                <w:ins w:id="207" w:author="CMCC" w:date="2026-01-20T11:12:00Z"/>
                <w:rFonts w:cs="Arial"/>
                <w:szCs w:val="18"/>
              </w:rPr>
            </w:pPr>
            <w:ins w:id="208" w:author="CMCC" w:date="2026-01-20T11:12:00Z">
              <w:r>
                <w:rPr>
                  <w:rFonts w:cs="Arial" w:hint="eastAsia"/>
                  <w:szCs w:val="18"/>
                </w:rPr>
                <w:t>multiplicity: 0..1</w:t>
              </w:r>
            </w:ins>
          </w:p>
          <w:p w14:paraId="1D7C9325" w14:textId="77777777" w:rsidR="00DB6691" w:rsidRDefault="009A0224">
            <w:pPr>
              <w:pStyle w:val="TAL"/>
              <w:rPr>
                <w:ins w:id="209" w:author="CMCC" w:date="2026-01-20T11:12:00Z"/>
                <w:rFonts w:cs="Arial"/>
                <w:szCs w:val="18"/>
              </w:rPr>
            </w:pPr>
            <w:ins w:id="210" w:author="CMCC" w:date="2026-01-20T11:12:00Z">
              <w:r>
                <w:rPr>
                  <w:rFonts w:cs="Arial" w:hint="eastAsia"/>
                  <w:szCs w:val="18"/>
                </w:rPr>
                <w:t>isOrdered: N/A</w:t>
              </w:r>
            </w:ins>
          </w:p>
          <w:p w14:paraId="4F25AD69" w14:textId="77777777" w:rsidR="00DB6691" w:rsidRDefault="009A0224">
            <w:pPr>
              <w:pStyle w:val="TAL"/>
              <w:rPr>
                <w:ins w:id="211" w:author="CMCC" w:date="2026-01-20T11:12:00Z"/>
                <w:rFonts w:cs="Arial"/>
                <w:szCs w:val="18"/>
              </w:rPr>
            </w:pPr>
            <w:ins w:id="212" w:author="CMCC" w:date="2026-01-20T11:12:00Z">
              <w:r>
                <w:rPr>
                  <w:rFonts w:cs="Arial" w:hint="eastAsia"/>
                  <w:szCs w:val="18"/>
                </w:rPr>
                <w:t>isUnique: N/A</w:t>
              </w:r>
            </w:ins>
          </w:p>
          <w:p w14:paraId="737A6D1C" w14:textId="77777777" w:rsidR="00DB6691" w:rsidRDefault="009A0224">
            <w:pPr>
              <w:pStyle w:val="TAL"/>
              <w:rPr>
                <w:ins w:id="213" w:author="CMCC" w:date="2026-01-20T11:12:00Z"/>
                <w:rFonts w:cs="Arial"/>
                <w:szCs w:val="18"/>
              </w:rPr>
            </w:pPr>
            <w:ins w:id="214" w:author="CMCC" w:date="2026-01-20T11:12:00Z">
              <w:r>
                <w:rPr>
                  <w:rFonts w:cs="Arial" w:hint="eastAsia"/>
                  <w:szCs w:val="18"/>
                </w:rPr>
                <w:t>defaultValue: None</w:t>
              </w:r>
            </w:ins>
          </w:p>
          <w:p w14:paraId="3AB8AE74" w14:textId="77777777" w:rsidR="00DB6691" w:rsidRDefault="009A0224">
            <w:pPr>
              <w:pStyle w:val="TAL"/>
              <w:rPr>
                <w:ins w:id="215" w:author="CMCC" w:date="2026-01-20T11:11:00Z"/>
              </w:rPr>
            </w:pPr>
            <w:ins w:id="216" w:author="CMCC" w:date="2026-01-20T11:12:00Z">
              <w:r>
                <w:rPr>
                  <w:rFonts w:cs="Arial" w:hint="eastAsia"/>
                  <w:szCs w:val="18"/>
                </w:rPr>
                <w:t>isNullable: True</w:t>
              </w:r>
            </w:ins>
          </w:p>
        </w:tc>
      </w:tr>
      <w:tr w:rsidR="00BD4721" w14:paraId="75583499" w14:textId="77777777">
        <w:trPr>
          <w:cantSplit/>
          <w:tblHeader/>
          <w:jc w:val="center"/>
          <w:ins w:id="217" w:author="Huawei" w:date="2026-01-30T11:57:00Z"/>
        </w:trPr>
        <w:tc>
          <w:tcPr>
            <w:tcW w:w="3174" w:type="dxa"/>
            <w:tcBorders>
              <w:top w:val="single" w:sz="4" w:space="0" w:color="auto"/>
              <w:left w:val="single" w:sz="4" w:space="0" w:color="auto"/>
              <w:bottom w:val="single" w:sz="4" w:space="0" w:color="auto"/>
              <w:right w:val="single" w:sz="4" w:space="0" w:color="auto"/>
            </w:tcBorders>
          </w:tcPr>
          <w:p w14:paraId="2C93B5B7" w14:textId="3D80726E" w:rsidR="00BD4721" w:rsidRDefault="00BD4721" w:rsidP="00BD4721">
            <w:pPr>
              <w:pStyle w:val="TAL"/>
              <w:rPr>
                <w:ins w:id="218" w:author="Huawei" w:date="2026-01-30T11:57:00Z"/>
                <w:rFonts w:ascii="Courier New" w:hAnsi="Courier New" w:cs="Courier New"/>
                <w:szCs w:val="18"/>
                <w:lang w:eastAsia="zh-CN"/>
              </w:rPr>
            </w:pPr>
            <w:ins w:id="219" w:author="Huawei" w:date="2026-01-30T11:57:00Z">
              <w:r>
                <w:rPr>
                  <w:rFonts w:ascii="Courier New" w:hAnsi="Courier New" w:cs="Courier New" w:hint="eastAsia"/>
                  <w:szCs w:val="18"/>
                </w:rPr>
                <w:lastRenderedPageBreak/>
                <w:t>areaIDList</w:t>
              </w:r>
            </w:ins>
          </w:p>
        </w:tc>
        <w:tc>
          <w:tcPr>
            <w:tcW w:w="4395" w:type="dxa"/>
            <w:tcBorders>
              <w:top w:val="single" w:sz="4" w:space="0" w:color="auto"/>
              <w:left w:val="single" w:sz="4" w:space="0" w:color="auto"/>
              <w:bottom w:val="single" w:sz="4" w:space="0" w:color="auto"/>
              <w:right w:val="single" w:sz="4" w:space="0" w:color="auto"/>
            </w:tcBorders>
          </w:tcPr>
          <w:p w14:paraId="39AEEBAC" w14:textId="03B2C307" w:rsidR="00BD4721" w:rsidRDefault="00BD4721" w:rsidP="00BD4721">
            <w:pPr>
              <w:pStyle w:val="TAL"/>
              <w:rPr>
                <w:ins w:id="220" w:author="Huawei" w:date="2026-01-30T11:57:00Z"/>
                <w:lang w:eastAsia="zh-CN"/>
              </w:rPr>
            </w:pPr>
            <w:ins w:id="221" w:author="Huawei" w:date="2026-01-30T11:57:00Z">
              <w:r>
                <w:rPr>
                  <w:rFonts w:eastAsia="宋体" w:hint="eastAsia"/>
                  <w:lang w:eastAsia="zh-CN"/>
                </w:rPr>
                <w:t>T</w:t>
              </w:r>
              <w:r>
                <w:rPr>
                  <w:rFonts w:eastAsia="宋体"/>
                  <w:lang w:eastAsia="zh-CN"/>
                </w:rPr>
                <w:t xml:space="preserve">his attribute </w:t>
              </w:r>
              <w:r>
                <w:rPr>
                  <w:rFonts w:cs="Arial"/>
                  <w:szCs w:val="18"/>
                </w:rPr>
                <w:t>List of areas that can be served by the AIOTF. Each area is identified ba an AIoT Area ID as specified in 3GPP TS 23.369[116]</w:t>
              </w:r>
            </w:ins>
          </w:p>
        </w:tc>
        <w:tc>
          <w:tcPr>
            <w:tcW w:w="1897" w:type="dxa"/>
            <w:tcBorders>
              <w:top w:val="single" w:sz="4" w:space="0" w:color="auto"/>
              <w:left w:val="single" w:sz="4" w:space="0" w:color="auto"/>
              <w:bottom w:val="single" w:sz="4" w:space="0" w:color="auto"/>
              <w:right w:val="single" w:sz="4" w:space="0" w:color="auto"/>
            </w:tcBorders>
          </w:tcPr>
          <w:p w14:paraId="7BF08795" w14:textId="77777777" w:rsidR="00BD4721" w:rsidRDefault="00BD4721" w:rsidP="00BD4721">
            <w:pPr>
              <w:pStyle w:val="TAL"/>
              <w:rPr>
                <w:ins w:id="222" w:author="Huawei" w:date="2026-01-30T11:57:00Z"/>
                <w:rFonts w:cs="Arial"/>
                <w:szCs w:val="18"/>
              </w:rPr>
            </w:pPr>
            <w:ins w:id="223" w:author="Huawei" w:date="2026-01-30T11:57:00Z">
              <w:r>
                <w:rPr>
                  <w:rFonts w:cs="Arial" w:hint="eastAsia"/>
                  <w:szCs w:val="18"/>
                </w:rPr>
                <w:t xml:space="preserve">type: </w:t>
              </w:r>
              <w:r w:rsidRPr="001D02C4">
                <w:rPr>
                  <w:rFonts w:cs="Arial"/>
                  <w:szCs w:val="18"/>
                </w:rPr>
                <w:t>ServedAIOTAreaID</w:t>
              </w:r>
            </w:ins>
          </w:p>
          <w:p w14:paraId="558E4721" w14:textId="77777777" w:rsidR="00BD4721" w:rsidRDefault="00BD4721" w:rsidP="00BD4721">
            <w:pPr>
              <w:pStyle w:val="TAL"/>
              <w:rPr>
                <w:ins w:id="224" w:author="Huawei" w:date="2026-01-30T11:57:00Z"/>
                <w:rFonts w:cs="Arial"/>
                <w:szCs w:val="18"/>
              </w:rPr>
            </w:pPr>
            <w:ins w:id="225" w:author="Huawei" w:date="2026-01-30T11:57:00Z">
              <w:r>
                <w:rPr>
                  <w:rFonts w:cs="Arial" w:hint="eastAsia"/>
                  <w:szCs w:val="18"/>
                </w:rPr>
                <w:t xml:space="preserve">multiplicity: </w:t>
              </w:r>
              <w:r>
                <w:rPr>
                  <w:rFonts w:cs="Arial"/>
                  <w:szCs w:val="18"/>
                </w:rPr>
                <w:t>1..*</w:t>
              </w:r>
            </w:ins>
          </w:p>
          <w:p w14:paraId="4E4B9B53" w14:textId="77777777" w:rsidR="00BD4721" w:rsidRDefault="00BD4721" w:rsidP="00BD4721">
            <w:pPr>
              <w:pStyle w:val="TAL"/>
              <w:rPr>
                <w:ins w:id="226" w:author="Huawei" w:date="2026-01-30T11:57:00Z"/>
                <w:rFonts w:cs="Arial"/>
                <w:szCs w:val="18"/>
              </w:rPr>
            </w:pPr>
            <w:ins w:id="227" w:author="Huawei" w:date="2026-01-30T11:57:00Z">
              <w:r>
                <w:rPr>
                  <w:rFonts w:cs="Arial" w:hint="eastAsia"/>
                  <w:szCs w:val="18"/>
                </w:rPr>
                <w:t>isOrdered: N/A</w:t>
              </w:r>
            </w:ins>
          </w:p>
          <w:p w14:paraId="45928CEE" w14:textId="77777777" w:rsidR="00BD4721" w:rsidRDefault="00BD4721" w:rsidP="00BD4721">
            <w:pPr>
              <w:pStyle w:val="TAL"/>
              <w:rPr>
                <w:ins w:id="228" w:author="Huawei" w:date="2026-01-30T11:57:00Z"/>
                <w:rFonts w:cs="Arial"/>
                <w:szCs w:val="18"/>
              </w:rPr>
            </w:pPr>
            <w:ins w:id="229" w:author="Huawei" w:date="2026-01-30T11:57:00Z">
              <w:r>
                <w:rPr>
                  <w:rFonts w:cs="Arial" w:hint="eastAsia"/>
                  <w:szCs w:val="18"/>
                </w:rPr>
                <w:t>isUnique: N/A</w:t>
              </w:r>
            </w:ins>
          </w:p>
          <w:p w14:paraId="22354EC5" w14:textId="77777777" w:rsidR="00BD4721" w:rsidRDefault="00BD4721" w:rsidP="00BD4721">
            <w:pPr>
              <w:pStyle w:val="TAL"/>
              <w:rPr>
                <w:ins w:id="230" w:author="Huawei" w:date="2026-01-30T11:57:00Z"/>
                <w:rFonts w:cs="Arial"/>
                <w:szCs w:val="18"/>
              </w:rPr>
            </w:pPr>
            <w:ins w:id="231" w:author="Huawei" w:date="2026-01-30T11:57:00Z">
              <w:r>
                <w:rPr>
                  <w:rFonts w:cs="Arial" w:hint="eastAsia"/>
                  <w:szCs w:val="18"/>
                </w:rPr>
                <w:t>defaultValue: None</w:t>
              </w:r>
            </w:ins>
          </w:p>
          <w:p w14:paraId="0693F630" w14:textId="721B99E7" w:rsidR="00BD4721" w:rsidRDefault="00BD4721" w:rsidP="00BD4721">
            <w:pPr>
              <w:pStyle w:val="TAL"/>
              <w:rPr>
                <w:ins w:id="232" w:author="Huawei" w:date="2026-01-30T11:57:00Z"/>
                <w:rFonts w:cs="Arial"/>
                <w:szCs w:val="18"/>
              </w:rPr>
            </w:pPr>
            <w:ins w:id="233" w:author="Huawei" w:date="2026-01-30T11:57:00Z">
              <w:r>
                <w:rPr>
                  <w:rFonts w:cs="Arial" w:hint="eastAsia"/>
                  <w:szCs w:val="18"/>
                </w:rPr>
                <w:t>isNullable: True</w:t>
              </w:r>
            </w:ins>
          </w:p>
        </w:tc>
      </w:tr>
      <w:tr w:rsidR="00BD4721" w14:paraId="4120420C" w14:textId="77777777">
        <w:trPr>
          <w:cantSplit/>
          <w:tblHeader/>
          <w:jc w:val="center"/>
          <w:ins w:id="234" w:author="CMCC" w:date="2026-01-20T11:11:00Z"/>
        </w:trPr>
        <w:tc>
          <w:tcPr>
            <w:tcW w:w="3174" w:type="dxa"/>
            <w:tcBorders>
              <w:top w:val="single" w:sz="4" w:space="0" w:color="auto"/>
              <w:left w:val="single" w:sz="4" w:space="0" w:color="auto"/>
              <w:bottom w:val="single" w:sz="4" w:space="0" w:color="auto"/>
              <w:right w:val="single" w:sz="4" w:space="0" w:color="auto"/>
            </w:tcBorders>
          </w:tcPr>
          <w:p w14:paraId="35895153" w14:textId="77777777" w:rsidR="00BD4721" w:rsidRDefault="00BD4721" w:rsidP="00BD4721">
            <w:pPr>
              <w:pStyle w:val="TAL"/>
              <w:rPr>
                <w:ins w:id="235" w:author="CMCC" w:date="2026-01-20T11:11:00Z"/>
                <w:rFonts w:ascii="Courier New" w:hAnsi="Courier New"/>
                <w:bCs/>
                <w:lang w:eastAsia="zh-CN"/>
              </w:rPr>
            </w:pPr>
            <w:ins w:id="236" w:author="CMCC" w:date="2026-01-20T11:12:00Z">
              <w:r>
                <w:rPr>
                  <w:rFonts w:ascii="Courier New" w:hAnsi="Courier New" w:cs="Courier New" w:hint="eastAsia"/>
                  <w:szCs w:val="18"/>
                  <w:lang w:eastAsia="zh-CN"/>
                </w:rPr>
                <w:t>admInfo</w:t>
              </w:r>
            </w:ins>
          </w:p>
        </w:tc>
        <w:tc>
          <w:tcPr>
            <w:tcW w:w="4395" w:type="dxa"/>
            <w:tcBorders>
              <w:top w:val="single" w:sz="4" w:space="0" w:color="auto"/>
              <w:left w:val="single" w:sz="4" w:space="0" w:color="auto"/>
              <w:bottom w:val="single" w:sz="4" w:space="0" w:color="auto"/>
              <w:right w:val="single" w:sz="4" w:space="0" w:color="auto"/>
            </w:tcBorders>
          </w:tcPr>
          <w:p w14:paraId="7001B018" w14:textId="77777777" w:rsidR="00BD4721" w:rsidRDefault="00BD4721" w:rsidP="00BD4721">
            <w:pPr>
              <w:pStyle w:val="TAL"/>
              <w:rPr>
                <w:ins w:id="237" w:author="CMCC" w:date="2026-01-22T16:01:00Z"/>
                <w:lang w:eastAsia="zh-CN"/>
              </w:rPr>
            </w:pPr>
            <w:ins w:id="238" w:author="CMCC" w:date="2026-01-22T16:01:00Z">
              <w:r>
                <w:rPr>
                  <w:rFonts w:hint="eastAsia"/>
                  <w:lang w:eastAsia="zh-CN"/>
                </w:rPr>
                <w:t>This attribute represents ADM-specific information for management purposes.</w:t>
              </w:r>
            </w:ins>
          </w:p>
          <w:p w14:paraId="0BCD8BD9" w14:textId="77777777" w:rsidR="00BD4721" w:rsidRDefault="00BD4721" w:rsidP="00BD4721">
            <w:pPr>
              <w:pStyle w:val="TAL"/>
              <w:rPr>
                <w:ins w:id="239" w:author="CMCC" w:date="2026-01-22T12:41:00Z"/>
                <w:lang w:eastAsia="zh-CN"/>
              </w:rPr>
            </w:pPr>
            <w:ins w:id="240" w:author="CMCC" w:date="2026-01-22T16:01:00Z">
              <w:r>
                <w:rPr>
                  <w:rFonts w:hint="eastAsia"/>
                  <w:lang w:eastAsia="zh-CN"/>
                </w:rPr>
                <w:t xml:space="preserve">The information carried by this attribute is aligned with the ADM-related information defined in </w:t>
              </w:r>
            </w:ins>
            <w:ins w:id="241" w:author="CMCC" w:date="2026-01-22T12:41:00Z">
              <w:r>
                <w:rPr>
                  <w:rFonts w:hint="eastAsia"/>
                  <w:lang w:eastAsia="zh-CN"/>
                </w:rPr>
                <w:t xml:space="preserve">TS </w:t>
              </w:r>
            </w:ins>
            <w:ins w:id="242" w:author="CMCC" w:date="2026-01-22T12:45:00Z">
              <w:r>
                <w:rPr>
                  <w:rFonts w:cs="Arial"/>
                  <w:szCs w:val="18"/>
                </w:rPr>
                <w:t>29.510 [23]</w:t>
              </w:r>
            </w:ins>
            <w:ins w:id="243" w:author="CMCC" w:date="2026-01-22T12:41:00Z">
              <w:r>
                <w:rPr>
                  <w:rFonts w:hint="eastAsia"/>
                  <w:lang w:eastAsia="zh-CN"/>
                </w:rPr>
                <w:t>.</w:t>
              </w:r>
            </w:ins>
          </w:p>
          <w:p w14:paraId="677AB283" w14:textId="77777777" w:rsidR="00BD4721" w:rsidRDefault="00BD4721" w:rsidP="00BD4721">
            <w:pPr>
              <w:pStyle w:val="TAL"/>
              <w:rPr>
                <w:ins w:id="244" w:author="CMCC" w:date="2026-01-20T11:12:00Z"/>
                <w:lang w:eastAsia="zh-CN"/>
              </w:rPr>
            </w:pPr>
          </w:p>
          <w:p w14:paraId="691F2BA5" w14:textId="77777777" w:rsidR="00BD4721" w:rsidRDefault="00BD4721" w:rsidP="00BD4721">
            <w:pPr>
              <w:pStyle w:val="TAL"/>
              <w:rPr>
                <w:ins w:id="245" w:author="CMCC" w:date="2026-01-20T11:11:00Z"/>
                <w:lang w:eastAsia="zh-CN"/>
              </w:rPr>
            </w:pPr>
            <w:ins w:id="246" w:author="CMCC" w:date="2026-01-20T11:12:00Z">
              <w:r>
                <w:rPr>
                  <w:rFonts w:hint="eastAsia"/>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6BDA53E5" w14:textId="369ED96D" w:rsidR="00BD4721" w:rsidRDefault="00BD4721" w:rsidP="00BD4721">
            <w:pPr>
              <w:pStyle w:val="TAL"/>
              <w:rPr>
                <w:ins w:id="247" w:author="CMCC" w:date="2026-01-20T11:12:00Z"/>
                <w:rFonts w:cs="Arial"/>
                <w:szCs w:val="18"/>
              </w:rPr>
            </w:pPr>
            <w:ins w:id="248" w:author="CMCC" w:date="2026-01-20T11:12:00Z">
              <w:r>
                <w:rPr>
                  <w:rFonts w:cs="Arial" w:hint="eastAsia"/>
                  <w:szCs w:val="18"/>
                </w:rPr>
                <w:t xml:space="preserve">type: </w:t>
              </w:r>
            </w:ins>
            <w:ins w:id="249" w:author="Huawei" w:date="2026-01-30T11:58:00Z">
              <w:r>
                <w:rPr>
                  <w:rFonts w:cs="Arial"/>
                  <w:szCs w:val="18"/>
                </w:rPr>
                <w:t>AdmInfo</w:t>
              </w:r>
            </w:ins>
            <w:ins w:id="250" w:author="CMCC" w:date="2026-01-20T11:12:00Z">
              <w:del w:id="251" w:author="Huawei" w:date="2026-01-30T11:58:00Z">
                <w:r w:rsidDel="00BD4721">
                  <w:rPr>
                    <w:rFonts w:cs="Arial" w:hint="eastAsia"/>
                    <w:szCs w:val="18"/>
                  </w:rPr>
                  <w:delText>String</w:delText>
                </w:r>
              </w:del>
            </w:ins>
          </w:p>
          <w:p w14:paraId="31D17B2B" w14:textId="77777777" w:rsidR="00BD4721" w:rsidRDefault="00BD4721" w:rsidP="00BD4721">
            <w:pPr>
              <w:pStyle w:val="TAL"/>
              <w:rPr>
                <w:ins w:id="252" w:author="CMCC" w:date="2026-01-20T11:12:00Z"/>
                <w:rFonts w:cs="Arial"/>
                <w:szCs w:val="18"/>
              </w:rPr>
            </w:pPr>
            <w:ins w:id="253" w:author="CMCC" w:date="2026-01-20T11:12:00Z">
              <w:r>
                <w:rPr>
                  <w:rFonts w:cs="Arial" w:hint="eastAsia"/>
                  <w:szCs w:val="18"/>
                </w:rPr>
                <w:t>multiplicity: 0..1</w:t>
              </w:r>
            </w:ins>
          </w:p>
          <w:p w14:paraId="4C6EE794" w14:textId="77777777" w:rsidR="00BD4721" w:rsidRDefault="00BD4721" w:rsidP="00BD4721">
            <w:pPr>
              <w:pStyle w:val="TAL"/>
              <w:rPr>
                <w:ins w:id="254" w:author="CMCC" w:date="2026-01-20T11:12:00Z"/>
                <w:rFonts w:cs="Arial"/>
                <w:szCs w:val="18"/>
              </w:rPr>
            </w:pPr>
            <w:ins w:id="255" w:author="CMCC" w:date="2026-01-20T11:12:00Z">
              <w:r>
                <w:rPr>
                  <w:rFonts w:cs="Arial" w:hint="eastAsia"/>
                  <w:szCs w:val="18"/>
                </w:rPr>
                <w:t>isOrdered: N/A</w:t>
              </w:r>
            </w:ins>
          </w:p>
          <w:p w14:paraId="55B6F321" w14:textId="77777777" w:rsidR="00BD4721" w:rsidRDefault="00BD4721" w:rsidP="00BD4721">
            <w:pPr>
              <w:pStyle w:val="TAL"/>
              <w:rPr>
                <w:ins w:id="256" w:author="CMCC" w:date="2026-01-20T11:12:00Z"/>
                <w:rFonts w:cs="Arial"/>
                <w:szCs w:val="18"/>
              </w:rPr>
            </w:pPr>
            <w:ins w:id="257" w:author="CMCC" w:date="2026-01-20T11:12:00Z">
              <w:r>
                <w:rPr>
                  <w:rFonts w:cs="Arial" w:hint="eastAsia"/>
                  <w:szCs w:val="18"/>
                </w:rPr>
                <w:t>isUnique: N/A</w:t>
              </w:r>
            </w:ins>
          </w:p>
          <w:p w14:paraId="669A1513" w14:textId="77777777" w:rsidR="00BD4721" w:rsidRDefault="00BD4721" w:rsidP="00BD4721">
            <w:pPr>
              <w:pStyle w:val="TAL"/>
              <w:rPr>
                <w:ins w:id="258" w:author="CMCC" w:date="2026-01-20T11:12:00Z"/>
                <w:rFonts w:cs="Arial"/>
                <w:szCs w:val="18"/>
              </w:rPr>
            </w:pPr>
            <w:ins w:id="259" w:author="CMCC" w:date="2026-01-20T11:12:00Z">
              <w:r>
                <w:rPr>
                  <w:rFonts w:cs="Arial" w:hint="eastAsia"/>
                  <w:szCs w:val="18"/>
                </w:rPr>
                <w:t>defaultValue: None</w:t>
              </w:r>
            </w:ins>
          </w:p>
          <w:p w14:paraId="40275CCF" w14:textId="77777777" w:rsidR="00BD4721" w:rsidRDefault="00BD4721" w:rsidP="00BD4721">
            <w:pPr>
              <w:pStyle w:val="TAL"/>
              <w:rPr>
                <w:ins w:id="260" w:author="CMCC" w:date="2026-01-20T11:11:00Z"/>
              </w:rPr>
            </w:pPr>
            <w:ins w:id="261" w:author="CMCC" w:date="2026-01-20T11:12:00Z">
              <w:r>
                <w:rPr>
                  <w:rFonts w:cs="Arial" w:hint="eastAsia"/>
                  <w:szCs w:val="18"/>
                </w:rPr>
                <w:t>isNullable: True</w:t>
              </w:r>
            </w:ins>
          </w:p>
        </w:tc>
      </w:tr>
      <w:tr w:rsidR="00BD4721" w14:paraId="3C53F4A2" w14:textId="77777777">
        <w:trPr>
          <w:cantSplit/>
          <w:tblHeader/>
          <w:jc w:val="center"/>
          <w:ins w:id="262" w:author="Huawei" w:date="2026-01-30T11:58:00Z"/>
        </w:trPr>
        <w:tc>
          <w:tcPr>
            <w:tcW w:w="3174" w:type="dxa"/>
            <w:tcBorders>
              <w:top w:val="single" w:sz="4" w:space="0" w:color="auto"/>
              <w:left w:val="single" w:sz="4" w:space="0" w:color="auto"/>
              <w:bottom w:val="single" w:sz="4" w:space="0" w:color="auto"/>
              <w:right w:val="single" w:sz="4" w:space="0" w:color="auto"/>
            </w:tcBorders>
          </w:tcPr>
          <w:p w14:paraId="07FCBBD1" w14:textId="0059E4E4" w:rsidR="00BD4721" w:rsidRDefault="00BD4721" w:rsidP="00BD4721">
            <w:pPr>
              <w:pStyle w:val="TAL"/>
              <w:rPr>
                <w:ins w:id="263" w:author="Huawei" w:date="2026-01-30T11:58:00Z"/>
                <w:rFonts w:ascii="Courier New" w:hAnsi="Courier New" w:cs="Courier New"/>
                <w:szCs w:val="18"/>
                <w:lang w:eastAsia="zh-CN"/>
              </w:rPr>
            </w:pPr>
            <w:ins w:id="264" w:author="Huawei" w:date="2026-01-30T11:58:00Z">
              <w:r>
                <w:rPr>
                  <w:rFonts w:ascii="Courier New" w:hAnsi="Courier New" w:cs="Courier New" w:hint="eastAsia"/>
                  <w:szCs w:val="18"/>
                </w:rPr>
                <w:t>deviceIdList</w:t>
              </w:r>
            </w:ins>
          </w:p>
        </w:tc>
        <w:tc>
          <w:tcPr>
            <w:tcW w:w="4395" w:type="dxa"/>
            <w:tcBorders>
              <w:top w:val="single" w:sz="4" w:space="0" w:color="auto"/>
              <w:left w:val="single" w:sz="4" w:space="0" w:color="auto"/>
              <w:bottom w:val="single" w:sz="4" w:space="0" w:color="auto"/>
              <w:right w:val="single" w:sz="4" w:space="0" w:color="auto"/>
            </w:tcBorders>
          </w:tcPr>
          <w:p w14:paraId="13AEAFFC" w14:textId="77777777" w:rsidR="00BD4721" w:rsidRDefault="00BD4721" w:rsidP="00BD4721">
            <w:pPr>
              <w:pStyle w:val="TAL"/>
              <w:rPr>
                <w:ins w:id="265" w:author="Huawei" w:date="2026-01-30T11:58:00Z"/>
                <w:rFonts w:cs="Arial"/>
                <w:szCs w:val="18"/>
              </w:rPr>
            </w:pPr>
            <w:ins w:id="266" w:author="Huawei" w:date="2026-01-30T11:58:00Z">
              <w:r>
                <w:rPr>
                  <w:rFonts w:eastAsia="宋体" w:hint="eastAsia"/>
                  <w:lang w:eastAsia="zh-CN"/>
                </w:rPr>
                <w:t>T</w:t>
              </w:r>
              <w:r>
                <w:rPr>
                  <w:rFonts w:eastAsia="宋体"/>
                  <w:lang w:eastAsia="zh-CN"/>
                </w:rPr>
                <w:t xml:space="preserve">his attribute represents a </w:t>
              </w:r>
              <w:r>
                <w:rPr>
                  <w:rFonts w:cs="Arial"/>
                  <w:szCs w:val="18"/>
                  <w:lang w:eastAsia="zh-CN"/>
                </w:rPr>
                <w:t xml:space="preserve">list of device IDs served by ADM as defined in </w:t>
              </w:r>
              <w:r>
                <w:rPr>
                  <w:rFonts w:hint="eastAsia"/>
                  <w:lang w:eastAsia="zh-CN"/>
                </w:rPr>
                <w:t xml:space="preserve">TS </w:t>
              </w:r>
              <w:r>
                <w:rPr>
                  <w:rFonts w:cs="Arial"/>
                  <w:szCs w:val="18"/>
                </w:rPr>
                <w:t xml:space="preserve">29.510 [23]. The format of String is specified in </w:t>
              </w:r>
              <w:r>
                <w:rPr>
                  <w:rFonts w:hint="eastAsia"/>
                  <w:lang w:eastAsia="zh-CN"/>
                </w:rPr>
                <w:t xml:space="preserve">TS </w:t>
              </w:r>
              <w:r>
                <w:rPr>
                  <w:rFonts w:cs="Arial"/>
                  <w:szCs w:val="18"/>
                </w:rPr>
                <w:t>29.510 [23].</w:t>
              </w:r>
            </w:ins>
          </w:p>
          <w:p w14:paraId="05BDEAE4" w14:textId="77777777" w:rsidR="00BD4721" w:rsidRDefault="00BD4721" w:rsidP="00BD4721">
            <w:pPr>
              <w:pStyle w:val="TAL"/>
              <w:rPr>
                <w:ins w:id="267" w:author="Huawei" w:date="2026-01-30T11:58:00Z"/>
                <w:lang w:eastAsia="zh-CN"/>
              </w:rPr>
            </w:pPr>
          </w:p>
        </w:tc>
        <w:tc>
          <w:tcPr>
            <w:tcW w:w="1897" w:type="dxa"/>
            <w:tcBorders>
              <w:top w:val="single" w:sz="4" w:space="0" w:color="auto"/>
              <w:left w:val="single" w:sz="4" w:space="0" w:color="auto"/>
              <w:bottom w:val="single" w:sz="4" w:space="0" w:color="auto"/>
              <w:right w:val="single" w:sz="4" w:space="0" w:color="auto"/>
            </w:tcBorders>
          </w:tcPr>
          <w:p w14:paraId="2FA21005" w14:textId="77777777" w:rsidR="00BD4721" w:rsidRDefault="00BD4721" w:rsidP="00BD4721">
            <w:pPr>
              <w:pStyle w:val="TAL"/>
              <w:rPr>
                <w:ins w:id="268" w:author="Huawei" w:date="2026-01-30T11:58:00Z"/>
                <w:rFonts w:cs="Arial"/>
                <w:szCs w:val="18"/>
              </w:rPr>
            </w:pPr>
            <w:ins w:id="269" w:author="Huawei" w:date="2026-01-30T11:58:00Z">
              <w:r>
                <w:rPr>
                  <w:rFonts w:cs="Arial" w:hint="eastAsia"/>
                  <w:szCs w:val="18"/>
                </w:rPr>
                <w:t xml:space="preserve">type: </w:t>
              </w:r>
              <w:r>
                <w:rPr>
                  <w:rFonts w:cs="Arial"/>
                  <w:szCs w:val="18"/>
                </w:rPr>
                <w:t>String</w:t>
              </w:r>
            </w:ins>
          </w:p>
          <w:p w14:paraId="774D5DDF" w14:textId="77777777" w:rsidR="00BD4721" w:rsidRDefault="00BD4721" w:rsidP="00BD4721">
            <w:pPr>
              <w:pStyle w:val="TAL"/>
              <w:rPr>
                <w:ins w:id="270" w:author="Huawei" w:date="2026-01-30T11:58:00Z"/>
                <w:rFonts w:cs="Arial"/>
                <w:szCs w:val="18"/>
              </w:rPr>
            </w:pPr>
            <w:ins w:id="271" w:author="Huawei" w:date="2026-01-30T11:58:00Z">
              <w:r>
                <w:rPr>
                  <w:rFonts w:cs="Arial" w:hint="eastAsia"/>
                  <w:szCs w:val="18"/>
                </w:rPr>
                <w:t xml:space="preserve">multiplicity: </w:t>
              </w:r>
              <w:r>
                <w:rPr>
                  <w:rFonts w:cs="Arial"/>
                  <w:szCs w:val="18"/>
                </w:rPr>
                <w:t>1..*</w:t>
              </w:r>
            </w:ins>
          </w:p>
          <w:p w14:paraId="6E17200E" w14:textId="77777777" w:rsidR="00BD4721" w:rsidRDefault="00BD4721" w:rsidP="00BD4721">
            <w:pPr>
              <w:pStyle w:val="TAL"/>
              <w:rPr>
                <w:ins w:id="272" w:author="Huawei" w:date="2026-01-30T11:58:00Z"/>
                <w:rFonts w:cs="Arial"/>
                <w:szCs w:val="18"/>
              </w:rPr>
            </w:pPr>
            <w:ins w:id="273" w:author="Huawei" w:date="2026-01-30T11:58:00Z">
              <w:r>
                <w:rPr>
                  <w:rFonts w:cs="Arial" w:hint="eastAsia"/>
                  <w:szCs w:val="18"/>
                </w:rPr>
                <w:t>isOrdered: N/A</w:t>
              </w:r>
            </w:ins>
          </w:p>
          <w:p w14:paraId="0835B698" w14:textId="77777777" w:rsidR="00BD4721" w:rsidRDefault="00BD4721" w:rsidP="00BD4721">
            <w:pPr>
              <w:pStyle w:val="TAL"/>
              <w:rPr>
                <w:ins w:id="274" w:author="Huawei" w:date="2026-01-30T11:58:00Z"/>
                <w:rFonts w:cs="Arial"/>
                <w:szCs w:val="18"/>
              </w:rPr>
            </w:pPr>
            <w:ins w:id="275" w:author="Huawei" w:date="2026-01-30T11:58:00Z">
              <w:r>
                <w:rPr>
                  <w:rFonts w:cs="Arial" w:hint="eastAsia"/>
                  <w:szCs w:val="18"/>
                </w:rPr>
                <w:t>isUnique: N/A</w:t>
              </w:r>
            </w:ins>
          </w:p>
          <w:p w14:paraId="0FAAA24A" w14:textId="77777777" w:rsidR="00BD4721" w:rsidRDefault="00BD4721" w:rsidP="00BD4721">
            <w:pPr>
              <w:pStyle w:val="TAL"/>
              <w:rPr>
                <w:ins w:id="276" w:author="Huawei" w:date="2026-01-30T11:58:00Z"/>
                <w:rFonts w:cs="Arial"/>
                <w:szCs w:val="18"/>
              </w:rPr>
            </w:pPr>
            <w:ins w:id="277" w:author="Huawei" w:date="2026-01-30T11:58:00Z">
              <w:r>
                <w:rPr>
                  <w:rFonts w:cs="Arial" w:hint="eastAsia"/>
                  <w:szCs w:val="18"/>
                </w:rPr>
                <w:t>defaultValue: None</w:t>
              </w:r>
            </w:ins>
          </w:p>
          <w:p w14:paraId="61E8D583" w14:textId="2020A5C9" w:rsidR="00BD4721" w:rsidRDefault="00BD4721" w:rsidP="00BD4721">
            <w:pPr>
              <w:pStyle w:val="TAL"/>
              <w:rPr>
                <w:ins w:id="278" w:author="Huawei" w:date="2026-01-30T11:58:00Z"/>
                <w:rFonts w:cs="Arial"/>
                <w:szCs w:val="18"/>
              </w:rPr>
            </w:pPr>
            <w:ins w:id="279" w:author="Huawei" w:date="2026-01-30T11:58:00Z">
              <w:r>
                <w:rPr>
                  <w:rFonts w:cs="Arial" w:hint="eastAsia"/>
                  <w:szCs w:val="18"/>
                </w:rPr>
                <w:t>isNullable: True</w:t>
              </w:r>
            </w:ins>
          </w:p>
        </w:tc>
      </w:tr>
      <w:tr w:rsidR="00BD4721" w14:paraId="07DC6EAC" w14:textId="77777777">
        <w:trPr>
          <w:cantSplit/>
          <w:tblHeader/>
          <w:jc w:val="center"/>
          <w:ins w:id="280" w:author="Huawei" w:date="2026-01-30T11:58:00Z"/>
        </w:trPr>
        <w:tc>
          <w:tcPr>
            <w:tcW w:w="3174" w:type="dxa"/>
            <w:tcBorders>
              <w:top w:val="single" w:sz="4" w:space="0" w:color="auto"/>
              <w:left w:val="single" w:sz="4" w:space="0" w:color="auto"/>
              <w:bottom w:val="single" w:sz="4" w:space="0" w:color="auto"/>
              <w:right w:val="single" w:sz="4" w:space="0" w:color="auto"/>
            </w:tcBorders>
          </w:tcPr>
          <w:p w14:paraId="5492A45A" w14:textId="1F84CCA4" w:rsidR="00BD4721" w:rsidRDefault="00BD4721" w:rsidP="00BD4721">
            <w:pPr>
              <w:pStyle w:val="TAL"/>
              <w:rPr>
                <w:ins w:id="281" w:author="Huawei" w:date="2026-01-30T11:58:00Z"/>
                <w:rFonts w:ascii="Courier New" w:hAnsi="Courier New" w:cs="Courier New"/>
                <w:szCs w:val="18"/>
                <w:lang w:eastAsia="zh-CN"/>
              </w:rPr>
            </w:pPr>
            <w:ins w:id="282" w:author="Huawei" w:date="2026-01-30T11:58:00Z">
              <w:r>
                <w:rPr>
                  <w:rFonts w:ascii="Courier New" w:hAnsi="Courier New" w:cs="Courier New" w:hint="eastAsia"/>
                  <w:szCs w:val="18"/>
                </w:rPr>
                <w:t>devIdRegEx</w:t>
              </w:r>
            </w:ins>
          </w:p>
        </w:tc>
        <w:tc>
          <w:tcPr>
            <w:tcW w:w="4395" w:type="dxa"/>
            <w:tcBorders>
              <w:top w:val="single" w:sz="4" w:space="0" w:color="auto"/>
              <w:left w:val="single" w:sz="4" w:space="0" w:color="auto"/>
              <w:bottom w:val="single" w:sz="4" w:space="0" w:color="auto"/>
              <w:right w:val="single" w:sz="4" w:space="0" w:color="auto"/>
            </w:tcBorders>
          </w:tcPr>
          <w:p w14:paraId="18B7F8C6" w14:textId="44AB6108" w:rsidR="00BD4721" w:rsidRDefault="00BD4721" w:rsidP="00BD4721">
            <w:pPr>
              <w:pStyle w:val="TAL"/>
              <w:rPr>
                <w:ins w:id="283" w:author="Huawei" w:date="2026-01-30T11:58:00Z"/>
                <w:lang w:eastAsia="zh-CN"/>
              </w:rPr>
            </w:pPr>
            <w:ins w:id="284" w:author="Huawei" w:date="2026-01-30T11:58:00Z">
              <w:r>
                <w:rPr>
                  <w:rFonts w:eastAsia="宋体" w:hint="eastAsia"/>
                  <w:lang w:eastAsia="zh-CN"/>
                </w:rPr>
                <w:t>T</w:t>
              </w:r>
              <w:r>
                <w:rPr>
                  <w:rFonts w:eastAsia="宋体"/>
                  <w:lang w:eastAsia="zh-CN"/>
                </w:rPr>
                <w:t xml:space="preserve">his attribute represents </w:t>
              </w:r>
              <w:r>
                <w:rPr>
                  <w:rFonts w:cs="Arial"/>
                  <w:szCs w:val="18"/>
                  <w:lang w:eastAsia="zh-CN"/>
                </w:rPr>
                <w:t>a regular expression (</w:t>
              </w:r>
              <w:r w:rsidRPr="00572211">
                <w:rPr>
                  <w:lang w:val="en-US"/>
                </w:rPr>
                <w:t>according to the ECMA-262 dialect </w:t>
              </w:r>
              <w:r w:rsidRPr="00AE5D94">
                <w:rPr>
                  <w:rFonts w:cs="Arial"/>
                  <w:szCs w:val="18"/>
                </w:rPr>
                <w:t>[</w:t>
              </w:r>
              <w:r>
                <w:rPr>
                  <w:rFonts w:cs="Arial"/>
                  <w:szCs w:val="18"/>
                </w:rPr>
                <w:t>8</w:t>
              </w:r>
              <w:r w:rsidRPr="00AE5D94">
                <w:rPr>
                  <w:rFonts w:cs="Arial"/>
                  <w:szCs w:val="18"/>
                </w:rPr>
                <w:t>]</w:t>
              </w:r>
              <w:r>
                <w:rPr>
                  <w:rFonts w:cs="Arial"/>
                  <w:szCs w:val="18"/>
                </w:rPr>
                <w:t>) identifying the s</w:t>
              </w:r>
              <w:r>
                <w:rPr>
                  <w:rFonts w:cs="Arial"/>
                  <w:szCs w:val="18"/>
                  <w:lang w:eastAsia="zh-CN"/>
                </w:rPr>
                <w:t xml:space="preserve">et of device IDs served by the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7DB6453F" w14:textId="77777777" w:rsidR="00BD4721" w:rsidRDefault="00BD4721" w:rsidP="00BD4721">
            <w:pPr>
              <w:pStyle w:val="TAL"/>
              <w:rPr>
                <w:ins w:id="285" w:author="Huawei" w:date="2026-01-30T11:58:00Z"/>
                <w:rFonts w:cs="Arial"/>
                <w:szCs w:val="18"/>
              </w:rPr>
            </w:pPr>
            <w:ins w:id="286" w:author="Huawei" w:date="2026-01-30T11:58:00Z">
              <w:r>
                <w:rPr>
                  <w:rFonts w:cs="Arial" w:hint="eastAsia"/>
                  <w:szCs w:val="18"/>
                </w:rPr>
                <w:t xml:space="preserve">type: </w:t>
              </w:r>
              <w:r>
                <w:rPr>
                  <w:rFonts w:cs="Arial"/>
                  <w:szCs w:val="18"/>
                </w:rPr>
                <w:t>String</w:t>
              </w:r>
            </w:ins>
          </w:p>
          <w:p w14:paraId="548B7DD1" w14:textId="77777777" w:rsidR="00BD4721" w:rsidRDefault="00BD4721" w:rsidP="00BD4721">
            <w:pPr>
              <w:pStyle w:val="TAL"/>
              <w:rPr>
                <w:ins w:id="287" w:author="Huawei" w:date="2026-01-30T11:58:00Z"/>
                <w:rFonts w:cs="Arial"/>
                <w:szCs w:val="18"/>
              </w:rPr>
            </w:pPr>
            <w:ins w:id="288" w:author="Huawei" w:date="2026-01-30T11:58:00Z">
              <w:r>
                <w:rPr>
                  <w:rFonts w:cs="Arial" w:hint="eastAsia"/>
                  <w:szCs w:val="18"/>
                </w:rPr>
                <w:t xml:space="preserve">multiplicity: </w:t>
              </w:r>
              <w:r>
                <w:rPr>
                  <w:rFonts w:cs="Arial"/>
                  <w:szCs w:val="18"/>
                </w:rPr>
                <w:t>0..1</w:t>
              </w:r>
            </w:ins>
          </w:p>
          <w:p w14:paraId="0666A58D" w14:textId="77777777" w:rsidR="00BD4721" w:rsidRDefault="00BD4721" w:rsidP="00BD4721">
            <w:pPr>
              <w:pStyle w:val="TAL"/>
              <w:rPr>
                <w:ins w:id="289" w:author="Huawei" w:date="2026-01-30T11:58:00Z"/>
                <w:rFonts w:cs="Arial"/>
                <w:szCs w:val="18"/>
              </w:rPr>
            </w:pPr>
            <w:ins w:id="290" w:author="Huawei" w:date="2026-01-30T11:58:00Z">
              <w:r>
                <w:rPr>
                  <w:rFonts w:cs="Arial" w:hint="eastAsia"/>
                  <w:szCs w:val="18"/>
                </w:rPr>
                <w:t>isOrdered: N/A</w:t>
              </w:r>
            </w:ins>
          </w:p>
          <w:p w14:paraId="2AE9D7E8" w14:textId="77777777" w:rsidR="00BD4721" w:rsidRDefault="00BD4721" w:rsidP="00BD4721">
            <w:pPr>
              <w:pStyle w:val="TAL"/>
              <w:rPr>
                <w:ins w:id="291" w:author="Huawei" w:date="2026-01-30T11:58:00Z"/>
                <w:rFonts w:cs="Arial"/>
                <w:szCs w:val="18"/>
              </w:rPr>
            </w:pPr>
            <w:ins w:id="292" w:author="Huawei" w:date="2026-01-30T11:58:00Z">
              <w:r>
                <w:rPr>
                  <w:rFonts w:cs="Arial" w:hint="eastAsia"/>
                  <w:szCs w:val="18"/>
                </w:rPr>
                <w:t>isUnique: N/A</w:t>
              </w:r>
            </w:ins>
          </w:p>
          <w:p w14:paraId="680CB645" w14:textId="77777777" w:rsidR="00BD4721" w:rsidRDefault="00BD4721" w:rsidP="00BD4721">
            <w:pPr>
              <w:pStyle w:val="TAL"/>
              <w:rPr>
                <w:ins w:id="293" w:author="Huawei" w:date="2026-01-30T11:58:00Z"/>
                <w:rFonts w:cs="Arial"/>
                <w:szCs w:val="18"/>
              </w:rPr>
            </w:pPr>
            <w:ins w:id="294" w:author="Huawei" w:date="2026-01-30T11:58:00Z">
              <w:r>
                <w:rPr>
                  <w:rFonts w:cs="Arial" w:hint="eastAsia"/>
                  <w:szCs w:val="18"/>
                </w:rPr>
                <w:t>defaultValue: None</w:t>
              </w:r>
            </w:ins>
          </w:p>
          <w:p w14:paraId="64CF82DE" w14:textId="4AB970D9" w:rsidR="00BD4721" w:rsidRDefault="00BD4721" w:rsidP="00BD4721">
            <w:pPr>
              <w:pStyle w:val="TAL"/>
              <w:rPr>
                <w:ins w:id="295" w:author="Huawei" w:date="2026-01-30T11:58:00Z"/>
                <w:rFonts w:cs="Arial"/>
                <w:szCs w:val="18"/>
              </w:rPr>
            </w:pPr>
            <w:ins w:id="296" w:author="Huawei" w:date="2026-01-30T11:58:00Z">
              <w:r>
                <w:rPr>
                  <w:rFonts w:cs="Arial" w:hint="eastAsia"/>
                  <w:szCs w:val="18"/>
                </w:rPr>
                <w:t>isNullable: True</w:t>
              </w:r>
            </w:ins>
          </w:p>
        </w:tc>
      </w:tr>
      <w:tr w:rsidR="00BD4721" w14:paraId="151EE616" w14:textId="77777777">
        <w:trPr>
          <w:cantSplit/>
          <w:tblHeader/>
          <w:jc w:val="center"/>
          <w:ins w:id="297" w:author="Huawei" w:date="2026-01-30T11:58:00Z"/>
        </w:trPr>
        <w:tc>
          <w:tcPr>
            <w:tcW w:w="3174" w:type="dxa"/>
            <w:tcBorders>
              <w:top w:val="single" w:sz="4" w:space="0" w:color="auto"/>
              <w:left w:val="single" w:sz="4" w:space="0" w:color="auto"/>
              <w:bottom w:val="single" w:sz="4" w:space="0" w:color="auto"/>
              <w:right w:val="single" w:sz="4" w:space="0" w:color="auto"/>
            </w:tcBorders>
          </w:tcPr>
          <w:p w14:paraId="17ED69A4" w14:textId="472B115E" w:rsidR="00BD4721" w:rsidRDefault="00BD4721" w:rsidP="00BD4721">
            <w:pPr>
              <w:pStyle w:val="TAL"/>
              <w:rPr>
                <w:ins w:id="298" w:author="Huawei" w:date="2026-01-30T11:58:00Z"/>
                <w:rFonts w:ascii="Courier New" w:hAnsi="Courier New" w:cs="Courier New"/>
                <w:szCs w:val="18"/>
                <w:lang w:eastAsia="zh-CN"/>
              </w:rPr>
            </w:pPr>
            <w:ins w:id="299" w:author="Huawei" w:date="2026-01-30T11:58:00Z">
              <w:r>
                <w:rPr>
                  <w:rFonts w:ascii="Courier New" w:hAnsi="Courier New" w:cs="Courier New" w:hint="eastAsia"/>
                  <w:szCs w:val="18"/>
                </w:rPr>
                <w:t>afIdList</w:t>
              </w:r>
            </w:ins>
          </w:p>
        </w:tc>
        <w:tc>
          <w:tcPr>
            <w:tcW w:w="4395" w:type="dxa"/>
            <w:tcBorders>
              <w:top w:val="single" w:sz="4" w:space="0" w:color="auto"/>
              <w:left w:val="single" w:sz="4" w:space="0" w:color="auto"/>
              <w:bottom w:val="single" w:sz="4" w:space="0" w:color="auto"/>
              <w:right w:val="single" w:sz="4" w:space="0" w:color="auto"/>
            </w:tcBorders>
          </w:tcPr>
          <w:p w14:paraId="09FA6BE8" w14:textId="5A462980" w:rsidR="00BD4721" w:rsidRDefault="00BD4721" w:rsidP="00BD4721">
            <w:pPr>
              <w:pStyle w:val="TAL"/>
              <w:rPr>
                <w:ins w:id="300" w:author="Huawei" w:date="2026-01-30T11:58:00Z"/>
                <w:lang w:eastAsia="zh-CN"/>
              </w:rPr>
            </w:pPr>
            <w:ins w:id="301" w:author="Huawei" w:date="2026-01-30T11:58:00Z">
              <w:r>
                <w:rPr>
                  <w:rFonts w:eastAsia="宋体" w:hint="eastAsia"/>
                  <w:lang w:eastAsia="zh-CN"/>
                </w:rPr>
                <w:t>T</w:t>
              </w:r>
              <w:r>
                <w:rPr>
                  <w:rFonts w:eastAsia="宋体"/>
                  <w:lang w:eastAsia="zh-CN"/>
                </w:rPr>
                <w:t xml:space="preserve">his attribute represents a </w:t>
              </w:r>
              <w:r>
                <w:rPr>
                  <w:rFonts w:cs="Arial"/>
                  <w:szCs w:val="18"/>
                  <w:lang w:eastAsia="zh-CN"/>
                </w:rPr>
                <w:t xml:space="preserve">list of AF IDs served by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50B2F1FC" w14:textId="77777777" w:rsidR="00BD4721" w:rsidRDefault="00BD4721" w:rsidP="00BD4721">
            <w:pPr>
              <w:pStyle w:val="TAL"/>
              <w:rPr>
                <w:ins w:id="302" w:author="Huawei" w:date="2026-01-30T11:58:00Z"/>
                <w:rFonts w:cs="Arial"/>
                <w:szCs w:val="18"/>
              </w:rPr>
            </w:pPr>
            <w:ins w:id="303" w:author="Huawei" w:date="2026-01-30T11:58:00Z">
              <w:r>
                <w:rPr>
                  <w:rFonts w:cs="Arial" w:hint="eastAsia"/>
                  <w:szCs w:val="18"/>
                </w:rPr>
                <w:t xml:space="preserve">type: </w:t>
              </w:r>
              <w:r>
                <w:rPr>
                  <w:rFonts w:cs="Arial"/>
                  <w:szCs w:val="18"/>
                </w:rPr>
                <w:t>String</w:t>
              </w:r>
            </w:ins>
          </w:p>
          <w:p w14:paraId="7BFA2C41" w14:textId="77777777" w:rsidR="00BD4721" w:rsidRDefault="00BD4721" w:rsidP="00BD4721">
            <w:pPr>
              <w:pStyle w:val="TAL"/>
              <w:rPr>
                <w:ins w:id="304" w:author="Huawei" w:date="2026-01-30T11:58:00Z"/>
                <w:rFonts w:cs="Arial"/>
                <w:szCs w:val="18"/>
              </w:rPr>
            </w:pPr>
            <w:ins w:id="305" w:author="Huawei" w:date="2026-01-30T11:58:00Z">
              <w:r>
                <w:rPr>
                  <w:rFonts w:cs="Arial" w:hint="eastAsia"/>
                  <w:szCs w:val="18"/>
                </w:rPr>
                <w:t xml:space="preserve">multiplicity: </w:t>
              </w:r>
              <w:r>
                <w:rPr>
                  <w:rFonts w:cs="Arial"/>
                  <w:szCs w:val="18"/>
                </w:rPr>
                <w:t>1..*</w:t>
              </w:r>
            </w:ins>
          </w:p>
          <w:p w14:paraId="4780C667" w14:textId="77777777" w:rsidR="00BD4721" w:rsidRDefault="00BD4721" w:rsidP="00BD4721">
            <w:pPr>
              <w:pStyle w:val="TAL"/>
              <w:rPr>
                <w:ins w:id="306" w:author="Huawei" w:date="2026-01-30T11:58:00Z"/>
                <w:rFonts w:cs="Arial"/>
                <w:szCs w:val="18"/>
              </w:rPr>
            </w:pPr>
            <w:ins w:id="307" w:author="Huawei" w:date="2026-01-30T11:58:00Z">
              <w:r>
                <w:rPr>
                  <w:rFonts w:cs="Arial" w:hint="eastAsia"/>
                  <w:szCs w:val="18"/>
                </w:rPr>
                <w:t>isOrdered: N/A</w:t>
              </w:r>
            </w:ins>
          </w:p>
          <w:p w14:paraId="324842F2" w14:textId="77777777" w:rsidR="00BD4721" w:rsidRDefault="00BD4721" w:rsidP="00BD4721">
            <w:pPr>
              <w:pStyle w:val="TAL"/>
              <w:rPr>
                <w:ins w:id="308" w:author="Huawei" w:date="2026-01-30T11:58:00Z"/>
                <w:rFonts w:cs="Arial"/>
                <w:szCs w:val="18"/>
              </w:rPr>
            </w:pPr>
            <w:ins w:id="309" w:author="Huawei" w:date="2026-01-30T11:58:00Z">
              <w:r>
                <w:rPr>
                  <w:rFonts w:cs="Arial" w:hint="eastAsia"/>
                  <w:szCs w:val="18"/>
                </w:rPr>
                <w:t>isUnique: N/A</w:t>
              </w:r>
            </w:ins>
          </w:p>
          <w:p w14:paraId="193D1C7A" w14:textId="77777777" w:rsidR="00BD4721" w:rsidRDefault="00BD4721" w:rsidP="00BD4721">
            <w:pPr>
              <w:pStyle w:val="TAL"/>
              <w:rPr>
                <w:ins w:id="310" w:author="Huawei" w:date="2026-01-30T11:58:00Z"/>
                <w:rFonts w:cs="Arial"/>
                <w:szCs w:val="18"/>
              </w:rPr>
            </w:pPr>
            <w:ins w:id="311" w:author="Huawei" w:date="2026-01-30T11:58:00Z">
              <w:r>
                <w:rPr>
                  <w:rFonts w:cs="Arial" w:hint="eastAsia"/>
                  <w:szCs w:val="18"/>
                </w:rPr>
                <w:t>defaultValue: None</w:t>
              </w:r>
            </w:ins>
          </w:p>
          <w:p w14:paraId="670A6704" w14:textId="587A30A3" w:rsidR="00BD4721" w:rsidRDefault="00BD4721" w:rsidP="00BD4721">
            <w:pPr>
              <w:pStyle w:val="TAL"/>
              <w:rPr>
                <w:ins w:id="312" w:author="Huawei" w:date="2026-01-30T11:58:00Z"/>
                <w:rFonts w:cs="Arial"/>
                <w:szCs w:val="18"/>
              </w:rPr>
            </w:pPr>
            <w:ins w:id="313" w:author="Huawei" w:date="2026-01-30T11:58:00Z">
              <w:r>
                <w:rPr>
                  <w:rFonts w:cs="Arial" w:hint="eastAsia"/>
                  <w:szCs w:val="18"/>
                </w:rPr>
                <w:t>isNullable: True</w:t>
              </w:r>
            </w:ins>
          </w:p>
        </w:tc>
      </w:tr>
      <w:tr w:rsidR="00BD4721" w14:paraId="114727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29FD4" w14:textId="77777777" w:rsidR="00BD4721" w:rsidRDefault="00BD4721" w:rsidP="00BD4721">
            <w:pPr>
              <w:pStyle w:val="TAL"/>
              <w:keepNext w:val="0"/>
              <w:rPr>
                <w:rFonts w:ascii="Courier New" w:hAnsi="Courier New"/>
                <w:bCs/>
                <w:lang w:eastAsia="zh-CN"/>
              </w:rPr>
            </w:pPr>
            <w:r>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4D0A36D8" w14:textId="77777777" w:rsidR="00BD4721" w:rsidRDefault="00BD4721" w:rsidP="00BD4721">
            <w:pPr>
              <w:pStyle w:val="TAL"/>
              <w:rPr>
                <w:szCs w:val="18"/>
              </w:rPr>
            </w:pPr>
            <w:r>
              <w:t>This attribute indicates AMF event</w:t>
            </w:r>
            <w:r>
              <w:rPr>
                <w:szCs w:val="18"/>
              </w:rPr>
              <w:t xml:space="preserve"> types supported by the AMF, see TS 29.510 [23].</w:t>
            </w:r>
          </w:p>
          <w:p w14:paraId="1BE6EA77" w14:textId="77777777" w:rsidR="00BD4721" w:rsidRDefault="00BD4721" w:rsidP="00BD4721">
            <w:pPr>
              <w:pStyle w:val="TAL"/>
              <w:rPr>
                <w:szCs w:val="18"/>
              </w:rPr>
            </w:pPr>
          </w:p>
          <w:p w14:paraId="04BDA396" w14:textId="77777777" w:rsidR="00BD4721" w:rsidRDefault="00BD4721" w:rsidP="00BD4721">
            <w:pPr>
              <w:pStyle w:val="TAL"/>
              <w:rPr>
                <w:lang w:eastAsia="zh-CN"/>
              </w:rPr>
            </w:pPr>
            <w:r>
              <w:rPr>
                <w:szCs w:val="18"/>
              </w:rPr>
              <w:t>allowedValues: See clause 6.2.6.3.3 of TS 29.518 [80]</w:t>
            </w:r>
            <w:r>
              <w:rPr>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7A39687D" w14:textId="77777777" w:rsidR="00BD4721" w:rsidRDefault="00BD4721" w:rsidP="00BD4721">
            <w:pPr>
              <w:pStyle w:val="TAL"/>
            </w:pPr>
            <w:r>
              <w:t>type: ENUM</w:t>
            </w:r>
          </w:p>
          <w:p w14:paraId="076A69B1" w14:textId="77777777" w:rsidR="00BD4721" w:rsidRDefault="00BD4721" w:rsidP="00BD4721">
            <w:pPr>
              <w:pStyle w:val="TAL"/>
            </w:pPr>
            <w:r>
              <w:t>multiplicity: 1..*</w:t>
            </w:r>
          </w:p>
          <w:p w14:paraId="18655C88" w14:textId="77777777" w:rsidR="00BD4721" w:rsidRDefault="00BD4721" w:rsidP="00BD4721">
            <w:pPr>
              <w:pStyle w:val="TAL"/>
            </w:pPr>
            <w:r>
              <w:t>isOrdered: False</w:t>
            </w:r>
          </w:p>
          <w:p w14:paraId="039B8DD9" w14:textId="77777777" w:rsidR="00BD4721" w:rsidRDefault="00BD4721" w:rsidP="00BD4721">
            <w:pPr>
              <w:pStyle w:val="TAL"/>
            </w:pPr>
            <w:r>
              <w:t>isUnique: True</w:t>
            </w:r>
          </w:p>
          <w:p w14:paraId="019D7967" w14:textId="77777777" w:rsidR="00BD4721" w:rsidRDefault="00BD4721" w:rsidP="00BD4721">
            <w:pPr>
              <w:pStyle w:val="TAL"/>
            </w:pPr>
            <w:r>
              <w:t>isNullable: False</w:t>
            </w:r>
          </w:p>
        </w:tc>
      </w:tr>
      <w:tr w:rsidR="00BD4721" w14:paraId="0538CF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BF8317" w14:textId="77777777" w:rsidR="00BD4721" w:rsidRDefault="00BD4721" w:rsidP="00BD4721">
            <w:pPr>
              <w:pStyle w:val="TAL"/>
              <w:keepNext w:val="0"/>
              <w:rPr>
                <w:rFonts w:ascii="Courier New" w:hAnsi="Courier New"/>
                <w:bCs/>
                <w:lang w:eastAsia="zh-CN"/>
              </w:rPr>
            </w:pPr>
            <w:r>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5B150B8B" w14:textId="77777777" w:rsidR="00BD4721" w:rsidRDefault="00BD4721" w:rsidP="00BD4721">
            <w:pPr>
              <w:pStyle w:val="TAL"/>
              <w:rPr>
                <w:lang w:eastAsia="zh-CN"/>
              </w:rPr>
            </w:pPr>
            <w:r>
              <w:t>This attribute indicates the identifier of the Core Network predefined PRA(s) supported by the AMF</w:t>
            </w:r>
            <w:r>
              <w:rPr>
                <w:szCs w:val="18"/>
              </w:rPr>
              <w:t>, see TS 29.510 [23]</w:t>
            </w:r>
            <w:r>
              <w:rPr>
                <w:lang w:eastAsia="zh-CN"/>
              </w:rPr>
              <w:t>.</w:t>
            </w:r>
          </w:p>
          <w:p w14:paraId="5168B13B" w14:textId="77777777" w:rsidR="00BD4721" w:rsidRDefault="00BD4721" w:rsidP="00BD4721">
            <w:pPr>
              <w:pStyle w:val="TAL"/>
              <w:rPr>
                <w:szCs w:val="18"/>
              </w:rPr>
            </w:pPr>
          </w:p>
          <w:p w14:paraId="38640731" w14:textId="77777777" w:rsidR="00BD4721" w:rsidRDefault="00BD4721" w:rsidP="00BD472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74A5B6" w14:textId="77777777" w:rsidR="00BD4721" w:rsidRDefault="00BD4721" w:rsidP="00BD4721">
            <w:pPr>
              <w:pStyle w:val="TAL"/>
            </w:pPr>
            <w:r>
              <w:t>type: String</w:t>
            </w:r>
          </w:p>
          <w:p w14:paraId="460618D3" w14:textId="77777777" w:rsidR="00BD4721" w:rsidRDefault="00BD4721" w:rsidP="00BD4721">
            <w:pPr>
              <w:pStyle w:val="TAL"/>
            </w:pPr>
            <w:r>
              <w:t>multiplicity: 1..*</w:t>
            </w:r>
          </w:p>
          <w:p w14:paraId="72F32B18" w14:textId="77777777" w:rsidR="00BD4721" w:rsidRDefault="00BD4721" w:rsidP="00BD4721">
            <w:pPr>
              <w:pStyle w:val="TAL"/>
            </w:pPr>
            <w:r>
              <w:t>isOrdered: False</w:t>
            </w:r>
          </w:p>
          <w:p w14:paraId="75C92CC1" w14:textId="77777777" w:rsidR="00BD4721" w:rsidRDefault="00BD4721" w:rsidP="00BD4721">
            <w:pPr>
              <w:pStyle w:val="TAL"/>
            </w:pPr>
            <w:r>
              <w:t>isUnique: True</w:t>
            </w:r>
          </w:p>
          <w:p w14:paraId="41C6DDD3" w14:textId="77777777" w:rsidR="00BD4721" w:rsidRDefault="00BD4721" w:rsidP="00BD4721">
            <w:pPr>
              <w:pStyle w:val="TAL"/>
            </w:pPr>
            <w:r>
              <w:t>isNullable: False</w:t>
            </w:r>
          </w:p>
        </w:tc>
      </w:tr>
      <w:tr w:rsidR="00BD4721" w14:paraId="4B3C49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4B8A6"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upfEvents</w:t>
            </w:r>
          </w:p>
        </w:tc>
        <w:tc>
          <w:tcPr>
            <w:tcW w:w="4395" w:type="dxa"/>
            <w:tcBorders>
              <w:top w:val="single" w:sz="4" w:space="0" w:color="auto"/>
              <w:left w:val="single" w:sz="4" w:space="0" w:color="auto"/>
              <w:bottom w:val="single" w:sz="4" w:space="0" w:color="auto"/>
              <w:right w:val="single" w:sz="4" w:space="0" w:color="auto"/>
            </w:tcBorders>
          </w:tcPr>
          <w:p w14:paraId="6BDC9AAF" w14:textId="77777777" w:rsidR="00BD4721" w:rsidRDefault="00BD4721" w:rsidP="00BD4721">
            <w:pPr>
              <w:pStyle w:val="TAL"/>
              <w:rPr>
                <w:lang w:eastAsia="zh-CN"/>
              </w:rPr>
            </w:pPr>
            <w:r>
              <w:rPr>
                <w:rFonts w:hint="eastAsia"/>
                <w:lang w:eastAsia="zh-CN"/>
              </w:rPr>
              <w:t>I</w:t>
            </w:r>
            <w:r>
              <w:rPr>
                <w:lang w:eastAsia="zh-CN"/>
              </w:rPr>
              <w:t>t indicates UPF event(s) supported by the UPF. (</w:t>
            </w:r>
            <w:r>
              <w:rPr>
                <w:rFonts w:cs="Arial"/>
                <w:szCs w:val="18"/>
              </w:rPr>
              <w:t>See clause 6.1.6.3.3 of TS 29.564 [122]</w:t>
            </w:r>
            <w:r>
              <w:rPr>
                <w:lang w:eastAsia="zh-CN"/>
              </w:rPr>
              <w:t>)</w:t>
            </w:r>
          </w:p>
          <w:p w14:paraId="09271873" w14:textId="77777777" w:rsidR="00BD4721" w:rsidRDefault="00BD4721" w:rsidP="00BD4721">
            <w:pPr>
              <w:pStyle w:val="TAL"/>
              <w:rPr>
                <w:color w:val="000000"/>
              </w:rPr>
            </w:pPr>
          </w:p>
          <w:p w14:paraId="3BE1A468"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A6CFF33" w14:textId="77777777" w:rsidR="00BD4721" w:rsidRDefault="00BD4721" w:rsidP="00BD4721">
            <w:pPr>
              <w:pStyle w:val="TAL"/>
            </w:pPr>
            <w:r>
              <w:t>type: String</w:t>
            </w:r>
          </w:p>
          <w:p w14:paraId="22872411" w14:textId="77777777" w:rsidR="00BD4721" w:rsidRDefault="00BD4721" w:rsidP="00BD4721">
            <w:pPr>
              <w:pStyle w:val="TAL"/>
            </w:pPr>
            <w:r>
              <w:t>multiplicity: *</w:t>
            </w:r>
          </w:p>
          <w:p w14:paraId="357F602A" w14:textId="77777777" w:rsidR="00BD4721" w:rsidRDefault="00BD4721" w:rsidP="00BD4721">
            <w:pPr>
              <w:pStyle w:val="TAL"/>
            </w:pPr>
            <w:r>
              <w:t>isOrdered: False</w:t>
            </w:r>
          </w:p>
          <w:p w14:paraId="729909BD" w14:textId="77777777" w:rsidR="00BD4721" w:rsidRDefault="00BD4721" w:rsidP="00BD4721">
            <w:pPr>
              <w:pStyle w:val="TAL"/>
            </w:pPr>
            <w:r>
              <w:t>isUnique: True</w:t>
            </w:r>
          </w:p>
          <w:p w14:paraId="741799BC" w14:textId="77777777" w:rsidR="00BD4721" w:rsidRDefault="00BD4721" w:rsidP="00BD4721">
            <w:pPr>
              <w:pStyle w:val="TAL"/>
            </w:pPr>
            <w:r>
              <w:t>defaultValue: None</w:t>
            </w:r>
          </w:p>
          <w:p w14:paraId="4871A7B9" w14:textId="77777777" w:rsidR="00BD4721" w:rsidRDefault="00BD4721" w:rsidP="00BD4721">
            <w:pPr>
              <w:pStyle w:val="TAL"/>
            </w:pPr>
            <w:r>
              <w:t>isNullable: False</w:t>
            </w:r>
          </w:p>
        </w:tc>
      </w:tr>
      <w:tr w:rsidR="00BD4721" w14:paraId="174C3C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8FDB"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1BCCA73E" w14:textId="77777777" w:rsidR="00BD4721" w:rsidRDefault="00BD4721" w:rsidP="00BD4721">
            <w:pPr>
              <w:pStyle w:val="TAL"/>
            </w:pPr>
            <w:r>
              <w:t>This attribute indicates that ePDG(s) that are preferred (e.g. for traffic efficiency, distance wise or topology wise) to be served by the UPF/PGW-U.</w:t>
            </w:r>
          </w:p>
          <w:p w14:paraId="1538B178" w14:textId="77777777" w:rsidR="00BD4721" w:rsidRDefault="00BD4721" w:rsidP="00BD4721">
            <w:pPr>
              <w:pStyle w:val="TAL"/>
            </w:pPr>
          </w:p>
          <w:p w14:paraId="3AFD080F"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182AFB86" w14:textId="77777777" w:rsidR="00BD4721" w:rsidRDefault="00BD4721" w:rsidP="00BD4721">
            <w:pPr>
              <w:pStyle w:val="TAL"/>
            </w:pPr>
            <w:r>
              <w:t>type: EpdgInfo</w:t>
            </w:r>
          </w:p>
          <w:p w14:paraId="43FFEF83" w14:textId="77777777" w:rsidR="00BD4721" w:rsidRDefault="00BD4721" w:rsidP="00BD4721">
            <w:pPr>
              <w:pStyle w:val="TAL"/>
            </w:pPr>
            <w:r>
              <w:t>multiplicity: *</w:t>
            </w:r>
          </w:p>
          <w:p w14:paraId="4C945865" w14:textId="77777777" w:rsidR="00BD4721" w:rsidRDefault="00BD4721" w:rsidP="00BD4721">
            <w:pPr>
              <w:pStyle w:val="TAL"/>
            </w:pPr>
            <w:r>
              <w:t>isOrdered: False</w:t>
            </w:r>
          </w:p>
          <w:p w14:paraId="720FF26E" w14:textId="77777777" w:rsidR="00BD4721" w:rsidRDefault="00BD4721" w:rsidP="00BD4721">
            <w:pPr>
              <w:pStyle w:val="TAL"/>
            </w:pPr>
            <w:r>
              <w:t>isUnique: True</w:t>
            </w:r>
          </w:p>
          <w:p w14:paraId="68D45AB2" w14:textId="77777777" w:rsidR="00BD4721" w:rsidRDefault="00BD4721" w:rsidP="00BD4721">
            <w:pPr>
              <w:pStyle w:val="TAL"/>
            </w:pPr>
            <w:r>
              <w:t>defaultValue: None</w:t>
            </w:r>
          </w:p>
          <w:p w14:paraId="35A85EDE" w14:textId="77777777" w:rsidR="00BD4721" w:rsidRDefault="00BD4721" w:rsidP="00BD4721">
            <w:pPr>
              <w:pStyle w:val="TAL"/>
            </w:pPr>
            <w:r>
              <w:t>isNullable: False</w:t>
            </w:r>
          </w:p>
        </w:tc>
      </w:tr>
      <w:tr w:rsidR="00BD4721" w14:paraId="24E167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2EF2D"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058E85F1" w14:textId="77777777" w:rsidR="00BD4721" w:rsidRDefault="00BD4721" w:rsidP="00BD4721">
            <w:pPr>
              <w:pStyle w:val="TAL"/>
            </w:pPr>
            <w:r>
              <w:t>This attribute indicates that W-AGF(s) that are preferred (e.g. for traffic efficiency, distance wise or topology wise) to be served by the UPF.</w:t>
            </w:r>
          </w:p>
          <w:p w14:paraId="47B513F1" w14:textId="77777777" w:rsidR="00BD4721" w:rsidRDefault="00BD4721" w:rsidP="00BD4721">
            <w:pPr>
              <w:pStyle w:val="TAL"/>
            </w:pPr>
          </w:p>
          <w:p w14:paraId="08CAD088"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7AEABEC" w14:textId="77777777" w:rsidR="00BD4721" w:rsidRDefault="00BD4721" w:rsidP="00BD4721">
            <w:pPr>
              <w:pStyle w:val="TAL"/>
            </w:pPr>
            <w:r>
              <w:t xml:space="preserve">type: </w:t>
            </w:r>
            <w:r>
              <w:rPr>
                <w:lang w:eastAsia="zh-CN"/>
              </w:rPr>
              <w:t>IpInterface</w:t>
            </w:r>
          </w:p>
          <w:p w14:paraId="3306779E" w14:textId="77777777" w:rsidR="00BD4721" w:rsidRDefault="00BD4721" w:rsidP="00BD4721">
            <w:pPr>
              <w:pStyle w:val="TAL"/>
            </w:pPr>
            <w:r>
              <w:t>multiplicity: *</w:t>
            </w:r>
          </w:p>
          <w:p w14:paraId="1A27BE0B" w14:textId="77777777" w:rsidR="00BD4721" w:rsidRDefault="00BD4721" w:rsidP="00BD4721">
            <w:pPr>
              <w:pStyle w:val="TAL"/>
            </w:pPr>
            <w:r>
              <w:t>isOrdered: False</w:t>
            </w:r>
          </w:p>
          <w:p w14:paraId="01B27714" w14:textId="77777777" w:rsidR="00BD4721" w:rsidRDefault="00BD4721" w:rsidP="00BD4721">
            <w:pPr>
              <w:pStyle w:val="TAL"/>
            </w:pPr>
            <w:r>
              <w:t>isUnique: True</w:t>
            </w:r>
          </w:p>
          <w:p w14:paraId="368EEDE4" w14:textId="77777777" w:rsidR="00BD4721" w:rsidRDefault="00BD4721" w:rsidP="00BD4721">
            <w:pPr>
              <w:pStyle w:val="TAL"/>
            </w:pPr>
            <w:r>
              <w:t>defaultValue: None</w:t>
            </w:r>
          </w:p>
          <w:p w14:paraId="24492371" w14:textId="77777777" w:rsidR="00BD4721" w:rsidRDefault="00BD4721" w:rsidP="00BD4721">
            <w:pPr>
              <w:pStyle w:val="TAL"/>
            </w:pPr>
            <w:r>
              <w:t>isNullable: False</w:t>
            </w:r>
          </w:p>
        </w:tc>
      </w:tr>
      <w:tr w:rsidR="00BD4721" w14:paraId="13AD07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96903"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5F1E83FC" w14:textId="77777777" w:rsidR="00BD4721" w:rsidRDefault="00BD4721" w:rsidP="00BD4721">
            <w:pPr>
              <w:pStyle w:val="TAL"/>
            </w:pPr>
            <w:r>
              <w:t>This attribute indicates that TNGF(s) that are preferred (e.g. for traffic efficiency, distance wise or topology wise) to be served by the UPF.</w:t>
            </w:r>
          </w:p>
          <w:p w14:paraId="30BA49F7" w14:textId="77777777" w:rsidR="00BD4721" w:rsidRDefault="00BD4721" w:rsidP="00BD4721">
            <w:pPr>
              <w:pStyle w:val="TAL"/>
            </w:pPr>
          </w:p>
          <w:p w14:paraId="75B46663"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4C8E61E" w14:textId="77777777" w:rsidR="00BD4721" w:rsidRDefault="00BD4721" w:rsidP="00BD4721">
            <w:pPr>
              <w:pStyle w:val="TAL"/>
            </w:pPr>
            <w:r>
              <w:t xml:space="preserve">type: </w:t>
            </w:r>
            <w:r>
              <w:rPr>
                <w:lang w:eastAsia="zh-CN"/>
              </w:rPr>
              <w:t>IpInterface</w:t>
            </w:r>
          </w:p>
          <w:p w14:paraId="4A30D401" w14:textId="77777777" w:rsidR="00BD4721" w:rsidRDefault="00BD4721" w:rsidP="00BD4721">
            <w:pPr>
              <w:pStyle w:val="TAL"/>
            </w:pPr>
            <w:r>
              <w:t>multiplicity: *</w:t>
            </w:r>
          </w:p>
          <w:p w14:paraId="4E4212AA" w14:textId="77777777" w:rsidR="00BD4721" w:rsidRDefault="00BD4721" w:rsidP="00BD4721">
            <w:pPr>
              <w:pStyle w:val="TAL"/>
            </w:pPr>
            <w:r>
              <w:t>isOrdered: False</w:t>
            </w:r>
          </w:p>
          <w:p w14:paraId="57D2D79A" w14:textId="77777777" w:rsidR="00BD4721" w:rsidRDefault="00BD4721" w:rsidP="00BD4721">
            <w:pPr>
              <w:pStyle w:val="TAL"/>
            </w:pPr>
            <w:r>
              <w:t>isUnique: True</w:t>
            </w:r>
          </w:p>
          <w:p w14:paraId="4EA61299" w14:textId="77777777" w:rsidR="00BD4721" w:rsidRDefault="00BD4721" w:rsidP="00BD4721">
            <w:pPr>
              <w:pStyle w:val="TAL"/>
            </w:pPr>
            <w:r>
              <w:t>defaultValue: None</w:t>
            </w:r>
          </w:p>
          <w:p w14:paraId="542467C0" w14:textId="77777777" w:rsidR="00BD4721" w:rsidRDefault="00BD4721" w:rsidP="00BD4721">
            <w:pPr>
              <w:pStyle w:val="TAL"/>
            </w:pPr>
            <w:r>
              <w:t>isNullable: False</w:t>
            </w:r>
          </w:p>
        </w:tc>
      </w:tr>
      <w:tr w:rsidR="00BD4721" w14:paraId="4583C6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07A16"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lastRenderedPageBreak/>
              <w:t>UpfInfo.</w:t>
            </w:r>
            <w:r>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5D588F22" w14:textId="77777777" w:rsidR="00BD4721" w:rsidRDefault="00BD4721" w:rsidP="00BD4721">
            <w:pPr>
              <w:pStyle w:val="TAL"/>
            </w:pPr>
            <w:r>
              <w:t>This attribute indicates that TWIF(s) that are preferred (e.g. for traffic efficiency, distance wise or topology wise) to be served by the UPF.</w:t>
            </w:r>
          </w:p>
          <w:p w14:paraId="2977EFFB" w14:textId="77777777" w:rsidR="00BD4721" w:rsidRDefault="00BD4721" w:rsidP="00BD4721">
            <w:pPr>
              <w:pStyle w:val="TAL"/>
            </w:pPr>
          </w:p>
          <w:p w14:paraId="793E47D9"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5573D9A" w14:textId="77777777" w:rsidR="00BD4721" w:rsidRDefault="00BD4721" w:rsidP="00BD4721">
            <w:pPr>
              <w:pStyle w:val="TAL"/>
            </w:pPr>
            <w:r>
              <w:t xml:space="preserve">type: </w:t>
            </w:r>
            <w:r>
              <w:rPr>
                <w:lang w:eastAsia="zh-CN"/>
              </w:rPr>
              <w:t>IpInterface</w:t>
            </w:r>
          </w:p>
          <w:p w14:paraId="5EE31AD4" w14:textId="77777777" w:rsidR="00BD4721" w:rsidRDefault="00BD4721" w:rsidP="00BD4721">
            <w:pPr>
              <w:pStyle w:val="TAL"/>
            </w:pPr>
            <w:r>
              <w:t>multiplicity: *</w:t>
            </w:r>
          </w:p>
          <w:p w14:paraId="498927B5" w14:textId="77777777" w:rsidR="00BD4721" w:rsidRDefault="00BD4721" w:rsidP="00BD4721">
            <w:pPr>
              <w:pStyle w:val="TAL"/>
            </w:pPr>
            <w:r>
              <w:t>isOrdered: False</w:t>
            </w:r>
          </w:p>
          <w:p w14:paraId="2DC52BCA" w14:textId="77777777" w:rsidR="00BD4721" w:rsidRDefault="00BD4721" w:rsidP="00BD4721">
            <w:pPr>
              <w:pStyle w:val="TAL"/>
            </w:pPr>
            <w:r>
              <w:t>isUnique: True</w:t>
            </w:r>
          </w:p>
          <w:p w14:paraId="002DA07B" w14:textId="77777777" w:rsidR="00BD4721" w:rsidRDefault="00BD4721" w:rsidP="00BD4721">
            <w:pPr>
              <w:pStyle w:val="TAL"/>
            </w:pPr>
            <w:r>
              <w:t>defaultValue: None</w:t>
            </w:r>
          </w:p>
          <w:p w14:paraId="717235B8" w14:textId="77777777" w:rsidR="00BD4721" w:rsidRDefault="00BD4721" w:rsidP="00BD4721">
            <w:pPr>
              <w:pStyle w:val="TAL"/>
            </w:pPr>
            <w:r>
              <w:t>isNullable: False</w:t>
            </w:r>
          </w:p>
        </w:tc>
      </w:tr>
      <w:tr w:rsidR="00BD4721" w14:paraId="10C003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12899"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238F73EA" w14:textId="77777777" w:rsidR="00BD4721" w:rsidRDefault="00BD4721" w:rsidP="00BD4721">
            <w:pPr>
              <w:pStyle w:val="TAL"/>
              <w:rPr>
                <w:rFonts w:cs="Arial"/>
                <w:szCs w:val="18"/>
              </w:rPr>
            </w:pPr>
            <w:r>
              <w:rPr>
                <w:rFonts w:cs="Arial"/>
                <w:szCs w:val="18"/>
              </w:rPr>
              <w:t>It indicate the list of 2G/3G Location Area the UPF can serve.</w:t>
            </w:r>
          </w:p>
          <w:p w14:paraId="515E9513" w14:textId="77777777" w:rsidR="00BD4721" w:rsidRDefault="00BD4721" w:rsidP="00BD4721">
            <w:pPr>
              <w:pStyle w:val="TAL"/>
            </w:pPr>
          </w:p>
          <w:p w14:paraId="3489D52B"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6C38F3D" w14:textId="77777777" w:rsidR="00BD4721" w:rsidRDefault="00BD4721" w:rsidP="00BD4721">
            <w:pPr>
              <w:pStyle w:val="TAL"/>
            </w:pPr>
            <w:r>
              <w:t xml:space="preserve">type: </w:t>
            </w:r>
            <w:r>
              <w:rPr>
                <w:rFonts w:ascii="Courier New" w:hAnsi="Courier New" w:cs="Courier New"/>
                <w:lang w:eastAsia="zh-CN"/>
              </w:rPr>
              <w:t>2g3gLocationArea</w:t>
            </w:r>
          </w:p>
          <w:p w14:paraId="375AEEFA" w14:textId="77777777" w:rsidR="00BD4721" w:rsidRDefault="00BD4721" w:rsidP="00BD4721">
            <w:pPr>
              <w:pStyle w:val="TAL"/>
            </w:pPr>
            <w:r>
              <w:t>multiplicity: 1..*</w:t>
            </w:r>
          </w:p>
          <w:p w14:paraId="368EC22A" w14:textId="77777777" w:rsidR="00BD4721" w:rsidRDefault="00BD4721" w:rsidP="00BD4721">
            <w:pPr>
              <w:pStyle w:val="TAL"/>
            </w:pPr>
            <w:r>
              <w:t>isOrdered: False</w:t>
            </w:r>
          </w:p>
          <w:p w14:paraId="1DBB9AD4" w14:textId="77777777" w:rsidR="00BD4721" w:rsidRDefault="00BD4721" w:rsidP="00BD4721">
            <w:pPr>
              <w:pStyle w:val="TAL"/>
            </w:pPr>
            <w:r>
              <w:t>isUnique: True</w:t>
            </w:r>
          </w:p>
          <w:p w14:paraId="412F7B20" w14:textId="77777777" w:rsidR="00BD4721" w:rsidRDefault="00BD4721" w:rsidP="00BD4721">
            <w:pPr>
              <w:pStyle w:val="TAL"/>
            </w:pPr>
            <w:r>
              <w:t>defaultValue: None</w:t>
            </w:r>
          </w:p>
          <w:p w14:paraId="559358BC" w14:textId="77777777" w:rsidR="00BD4721" w:rsidRDefault="00BD4721" w:rsidP="00BD4721">
            <w:pPr>
              <w:pStyle w:val="TAL"/>
            </w:pPr>
            <w:r>
              <w:t>isNullable: False</w:t>
            </w:r>
          </w:p>
        </w:tc>
      </w:tr>
      <w:tr w:rsidR="00BD4721" w14:paraId="6FDBD6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44D14"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0A1DB57C" w14:textId="77777777" w:rsidR="00BD4721" w:rsidRDefault="00BD4721" w:rsidP="00BD4721">
            <w:pPr>
              <w:pStyle w:val="TAL"/>
              <w:rPr>
                <w:rFonts w:cs="Arial"/>
                <w:szCs w:val="18"/>
              </w:rPr>
            </w:pPr>
            <w:r>
              <w:rPr>
                <w:rFonts w:cs="Arial"/>
                <w:szCs w:val="18"/>
              </w:rPr>
              <w:t>It indicate the list of 2G/3G Location Area Ranges the UPF can serve.</w:t>
            </w:r>
          </w:p>
          <w:p w14:paraId="30C818E2" w14:textId="77777777" w:rsidR="00BD4721" w:rsidRDefault="00BD4721" w:rsidP="00BD4721">
            <w:pPr>
              <w:pStyle w:val="TAL"/>
            </w:pPr>
          </w:p>
          <w:p w14:paraId="076F70D8"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948C0AB" w14:textId="77777777" w:rsidR="00BD4721" w:rsidRDefault="00BD4721" w:rsidP="00BD4721">
            <w:pPr>
              <w:pStyle w:val="TAL"/>
            </w:pPr>
            <w:r>
              <w:t xml:space="preserve">type: </w:t>
            </w:r>
            <w:r>
              <w:rPr>
                <w:rFonts w:ascii="Courier New" w:hAnsi="Courier New" w:cs="Courier New"/>
                <w:lang w:eastAsia="zh-CN"/>
              </w:rPr>
              <w:t>2g3gLocationAreaRange</w:t>
            </w:r>
          </w:p>
          <w:p w14:paraId="571454C9" w14:textId="77777777" w:rsidR="00BD4721" w:rsidRDefault="00BD4721" w:rsidP="00BD4721">
            <w:pPr>
              <w:pStyle w:val="TAL"/>
            </w:pPr>
            <w:r>
              <w:t>multiplicity: 1..*</w:t>
            </w:r>
          </w:p>
          <w:p w14:paraId="420575BE" w14:textId="77777777" w:rsidR="00BD4721" w:rsidRDefault="00BD4721" w:rsidP="00BD4721">
            <w:pPr>
              <w:pStyle w:val="TAL"/>
            </w:pPr>
            <w:r>
              <w:t>isOrdered: False</w:t>
            </w:r>
          </w:p>
          <w:p w14:paraId="6682C1E1" w14:textId="77777777" w:rsidR="00BD4721" w:rsidRDefault="00BD4721" w:rsidP="00BD4721">
            <w:pPr>
              <w:pStyle w:val="TAL"/>
            </w:pPr>
            <w:r>
              <w:t>isUnique: True</w:t>
            </w:r>
          </w:p>
          <w:p w14:paraId="4154B5FF" w14:textId="77777777" w:rsidR="00BD4721" w:rsidRDefault="00BD4721" w:rsidP="00BD4721">
            <w:pPr>
              <w:pStyle w:val="TAL"/>
            </w:pPr>
            <w:r>
              <w:t>defaultValue: None</w:t>
            </w:r>
          </w:p>
          <w:p w14:paraId="69D6C8A2" w14:textId="77777777" w:rsidR="00BD4721" w:rsidRDefault="00BD4721" w:rsidP="00BD4721">
            <w:pPr>
              <w:pStyle w:val="TAL"/>
            </w:pPr>
            <w:r>
              <w:t>isNullable: False</w:t>
            </w:r>
          </w:p>
        </w:tc>
      </w:tr>
      <w:tr w:rsidR="00BD4721" w14:paraId="1B2E72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74890" w14:textId="77777777" w:rsidR="00BD4721" w:rsidRDefault="00BD4721" w:rsidP="00BD4721">
            <w:pPr>
              <w:pStyle w:val="TAL"/>
              <w:keepNext w:val="0"/>
              <w:rPr>
                <w:rFonts w:ascii="Courier New" w:hAnsi="Courier New" w:cs="Courier New"/>
                <w:szCs w:val="18"/>
              </w:rPr>
            </w:pPr>
            <w:r>
              <w:rPr>
                <w:rFonts w:ascii="Courier New" w:hAnsi="Courier New" w:cs="Courier New"/>
                <w:lang w:eastAsia="zh-CN"/>
              </w:rPr>
              <w:t>SnssaiUpfInfoItem.dnnUpfInfoListId</w:t>
            </w:r>
          </w:p>
        </w:tc>
        <w:tc>
          <w:tcPr>
            <w:tcW w:w="4395" w:type="dxa"/>
            <w:tcBorders>
              <w:top w:val="single" w:sz="4" w:space="0" w:color="auto"/>
              <w:left w:val="single" w:sz="4" w:space="0" w:color="auto"/>
              <w:bottom w:val="single" w:sz="4" w:space="0" w:color="auto"/>
              <w:right w:val="single" w:sz="4" w:space="0" w:color="auto"/>
            </w:tcBorders>
          </w:tcPr>
          <w:p w14:paraId="1567AB22" w14:textId="77777777" w:rsidR="00BD4721" w:rsidRDefault="00BD4721" w:rsidP="00BD4721">
            <w:pPr>
              <w:pStyle w:val="TAL"/>
              <w:rPr>
                <w:lang w:eastAsia="zh-CN"/>
              </w:rPr>
            </w:pPr>
            <w:r>
              <w:rPr>
                <w:rFonts w:hint="eastAsia"/>
                <w:lang w:eastAsia="zh-CN"/>
              </w:rPr>
              <w:t>I</w:t>
            </w:r>
            <w:r>
              <w:rPr>
                <w:lang w:eastAsia="zh-CN"/>
              </w:rPr>
              <w:t>t indicates the identifier of a dnnUpfInfoList</w:t>
            </w:r>
          </w:p>
          <w:p w14:paraId="451D03A1" w14:textId="77777777" w:rsidR="00BD4721" w:rsidRDefault="00BD4721" w:rsidP="00BD4721">
            <w:pPr>
              <w:pStyle w:val="TAL"/>
              <w:rPr>
                <w:lang w:eastAsia="zh-CN"/>
              </w:rPr>
            </w:pPr>
          </w:p>
          <w:p w14:paraId="05210DE2"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01E5B23" w14:textId="77777777" w:rsidR="00BD4721" w:rsidRDefault="00BD4721" w:rsidP="00BD4721">
            <w:pPr>
              <w:pStyle w:val="TAL"/>
            </w:pPr>
            <w:r>
              <w:t>type: Integer</w:t>
            </w:r>
          </w:p>
          <w:p w14:paraId="079B24DC" w14:textId="77777777" w:rsidR="00BD4721" w:rsidRDefault="00BD4721" w:rsidP="00BD4721">
            <w:pPr>
              <w:pStyle w:val="TAL"/>
              <w:rPr>
                <w:lang w:eastAsia="zh-CN"/>
              </w:rPr>
            </w:pPr>
            <w:r>
              <w:t xml:space="preserve">multiplicity: </w:t>
            </w:r>
            <w:r>
              <w:rPr>
                <w:lang w:eastAsia="zh-CN"/>
              </w:rPr>
              <w:t>1</w:t>
            </w:r>
          </w:p>
          <w:p w14:paraId="65E1C8E9" w14:textId="77777777" w:rsidR="00BD4721" w:rsidRDefault="00BD4721" w:rsidP="00BD4721">
            <w:pPr>
              <w:pStyle w:val="TAL"/>
            </w:pPr>
            <w:r>
              <w:t>isOrdered: N/A</w:t>
            </w:r>
          </w:p>
          <w:p w14:paraId="21E58D4E" w14:textId="77777777" w:rsidR="00BD4721" w:rsidRDefault="00BD4721" w:rsidP="00BD4721">
            <w:pPr>
              <w:pStyle w:val="TAL"/>
            </w:pPr>
            <w:r>
              <w:t>isUnique: N/A</w:t>
            </w:r>
          </w:p>
          <w:p w14:paraId="7E6AAA12" w14:textId="77777777" w:rsidR="00BD4721" w:rsidRDefault="00BD4721" w:rsidP="00BD4721">
            <w:pPr>
              <w:pStyle w:val="TAL"/>
            </w:pPr>
            <w:r>
              <w:t>defaultValue: None</w:t>
            </w:r>
          </w:p>
          <w:p w14:paraId="5D0B7258" w14:textId="77777777" w:rsidR="00BD4721" w:rsidRDefault="00BD4721" w:rsidP="00BD4721">
            <w:pPr>
              <w:pStyle w:val="TAL"/>
            </w:pPr>
            <w:r>
              <w:t xml:space="preserve">isNullable: </w:t>
            </w:r>
            <w:r>
              <w:rPr>
                <w:rFonts w:cs="Arial"/>
                <w:szCs w:val="18"/>
              </w:rPr>
              <w:t>False</w:t>
            </w:r>
          </w:p>
        </w:tc>
      </w:tr>
      <w:tr w:rsidR="00BD4721" w14:paraId="23C3BD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B1F6C" w14:textId="77777777" w:rsidR="00BD4721" w:rsidRDefault="00BD4721" w:rsidP="00BD4721">
            <w:pPr>
              <w:pStyle w:val="TAL"/>
              <w:keepNext w:val="0"/>
              <w:rPr>
                <w:rFonts w:ascii="Courier New" w:hAnsi="Courier New" w:cs="Courier New"/>
                <w:szCs w:val="18"/>
              </w:rPr>
            </w:pPr>
            <w:r>
              <w:rPr>
                <w:rFonts w:ascii="Courier New" w:hAnsi="Courier New" w:cs="Courier New"/>
                <w:lang w:eastAsia="zh-CN"/>
              </w:rPr>
              <w:t>Snssai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3FF156B7" w14:textId="77777777" w:rsidR="00BD4721" w:rsidRDefault="00BD4721" w:rsidP="00BD4721">
            <w:pPr>
              <w:pStyle w:val="TAL"/>
            </w:pPr>
            <w:r>
              <w:t>This attribute indicates a list of User Plane interfaces configured on the UPF for the network slice. The interfaceUpfInfoList included in this data type SnssaiUpfInfoItem shall prevail over the one included in the UpfInfo.</w:t>
            </w:r>
          </w:p>
          <w:p w14:paraId="28987436" w14:textId="77777777" w:rsidR="00BD4721" w:rsidRDefault="00BD4721" w:rsidP="00BD4721">
            <w:pPr>
              <w:pStyle w:val="TAL"/>
              <w:rPr>
                <w:lang w:eastAsia="zh-CN"/>
              </w:rPr>
            </w:pPr>
          </w:p>
          <w:p w14:paraId="7BAF0B43"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05500CC5" w14:textId="77777777" w:rsidR="00BD4721" w:rsidRDefault="00BD4721" w:rsidP="00BD4721">
            <w:pPr>
              <w:pStyle w:val="TAL"/>
            </w:pPr>
            <w:r>
              <w:t xml:space="preserve">type: </w:t>
            </w:r>
            <w:r>
              <w:rPr>
                <w:lang w:eastAsia="zh-CN"/>
              </w:rPr>
              <w:t>InterfaceUpfInfoItem</w:t>
            </w:r>
          </w:p>
          <w:p w14:paraId="6B0685C1" w14:textId="77777777" w:rsidR="00BD4721" w:rsidRDefault="00BD4721" w:rsidP="00BD4721">
            <w:pPr>
              <w:pStyle w:val="TAL"/>
            </w:pPr>
            <w:r>
              <w:t>multiplicity: 1..*</w:t>
            </w:r>
          </w:p>
          <w:p w14:paraId="7446330C" w14:textId="77777777" w:rsidR="00BD4721" w:rsidRDefault="00BD4721" w:rsidP="00BD4721">
            <w:pPr>
              <w:pStyle w:val="TAL"/>
            </w:pPr>
            <w:r>
              <w:t>isOrdered: False</w:t>
            </w:r>
          </w:p>
          <w:p w14:paraId="44214FF7" w14:textId="77777777" w:rsidR="00BD4721" w:rsidRDefault="00BD4721" w:rsidP="00BD4721">
            <w:pPr>
              <w:pStyle w:val="TAL"/>
            </w:pPr>
            <w:r>
              <w:t>isUnique: True</w:t>
            </w:r>
          </w:p>
          <w:p w14:paraId="4D059344" w14:textId="77777777" w:rsidR="00BD4721" w:rsidRDefault="00BD4721" w:rsidP="00BD4721">
            <w:pPr>
              <w:pStyle w:val="TAL"/>
            </w:pPr>
            <w:r>
              <w:t>defaultValue: None</w:t>
            </w:r>
          </w:p>
          <w:p w14:paraId="69EF7E0E" w14:textId="77777777" w:rsidR="00BD4721" w:rsidRDefault="00BD4721" w:rsidP="00BD4721">
            <w:pPr>
              <w:pStyle w:val="TAL"/>
            </w:pPr>
            <w:r>
              <w:t>isNullable: False</w:t>
            </w:r>
          </w:p>
        </w:tc>
      </w:tr>
      <w:tr w:rsidR="00BD4721" w14:paraId="7D00E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C65C1" w14:textId="77777777" w:rsidR="00BD4721" w:rsidRDefault="00BD4721" w:rsidP="00BD4721">
            <w:pPr>
              <w:pStyle w:val="TAL"/>
              <w:keepNext w:val="0"/>
              <w:rPr>
                <w:rFonts w:ascii="Courier New" w:hAnsi="Courier New" w:cs="Courier New"/>
                <w:szCs w:val="18"/>
              </w:rPr>
            </w:pPr>
            <w:r>
              <w:rPr>
                <w:rFonts w:ascii="Courier New" w:hAnsi="Courier New" w:cs="Courier New"/>
                <w:lang w:eastAsia="zh-CN"/>
              </w:rPr>
              <w:t>Dnn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38E85D2D" w14:textId="77777777" w:rsidR="00BD4721" w:rsidRDefault="00BD4721" w:rsidP="00BD4721">
            <w:pPr>
              <w:pStyle w:val="TAL"/>
              <w:rPr>
                <w:lang w:eastAsia="zh-CN"/>
              </w:rPr>
            </w:pPr>
            <w:r>
              <w:rPr>
                <w:rFonts w:cs="Arial"/>
                <w:szCs w:val="18"/>
              </w:rPr>
              <w:t xml:space="preserve">This attribute indicates a list of User Plane interfaces configured on the UPF for the network slice and Dnn. </w:t>
            </w:r>
            <w:r>
              <w:t xml:space="preserve">The </w:t>
            </w:r>
            <w:r>
              <w:rPr>
                <w:lang w:eastAsia="zh-CN"/>
              </w:rPr>
              <w:t xml:space="preserve">interfaceUpfInfoList included in this data type </w:t>
            </w:r>
            <w:r>
              <w:t>DnnUpfInfoItem</w:t>
            </w:r>
            <w:r>
              <w:rPr>
                <w:lang w:eastAsia="zh-CN"/>
              </w:rPr>
              <w:t xml:space="preserve"> shall prevail over the one included in the </w:t>
            </w:r>
            <w:r>
              <w:t>SnssaiUpfInfoItem</w:t>
            </w:r>
            <w:r>
              <w:rPr>
                <w:lang w:eastAsia="zh-CN"/>
              </w:rPr>
              <w:t>.</w:t>
            </w:r>
          </w:p>
          <w:p w14:paraId="454B6CCD" w14:textId="77777777" w:rsidR="00BD4721" w:rsidRDefault="00BD4721" w:rsidP="00BD4721">
            <w:pPr>
              <w:pStyle w:val="TAL"/>
              <w:rPr>
                <w:lang w:eastAsia="zh-CN"/>
              </w:rPr>
            </w:pPr>
          </w:p>
          <w:p w14:paraId="7999CC10"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1C36689E" w14:textId="77777777" w:rsidR="00BD4721" w:rsidRDefault="00BD4721" w:rsidP="00BD4721">
            <w:pPr>
              <w:pStyle w:val="TAL"/>
            </w:pPr>
            <w:r>
              <w:t xml:space="preserve">type: </w:t>
            </w:r>
            <w:r>
              <w:rPr>
                <w:lang w:eastAsia="zh-CN"/>
              </w:rPr>
              <w:t>InterfaceUpfInfoItem</w:t>
            </w:r>
          </w:p>
          <w:p w14:paraId="6E5830F7" w14:textId="77777777" w:rsidR="00BD4721" w:rsidRDefault="00BD4721" w:rsidP="00BD4721">
            <w:pPr>
              <w:pStyle w:val="TAL"/>
            </w:pPr>
            <w:r>
              <w:t>multiplicity: 1..*</w:t>
            </w:r>
          </w:p>
          <w:p w14:paraId="485B5D14" w14:textId="77777777" w:rsidR="00BD4721" w:rsidRDefault="00BD4721" w:rsidP="00BD4721">
            <w:pPr>
              <w:pStyle w:val="TAL"/>
            </w:pPr>
            <w:r>
              <w:t>isOrdered: False</w:t>
            </w:r>
          </w:p>
          <w:p w14:paraId="740EB116" w14:textId="77777777" w:rsidR="00BD4721" w:rsidRDefault="00BD4721" w:rsidP="00BD4721">
            <w:pPr>
              <w:pStyle w:val="TAL"/>
            </w:pPr>
            <w:r>
              <w:t>isUnique: True</w:t>
            </w:r>
          </w:p>
          <w:p w14:paraId="72AC9D9D" w14:textId="77777777" w:rsidR="00BD4721" w:rsidRDefault="00BD4721" w:rsidP="00BD4721">
            <w:pPr>
              <w:pStyle w:val="TAL"/>
            </w:pPr>
            <w:r>
              <w:t>defaultValue: None</w:t>
            </w:r>
          </w:p>
          <w:p w14:paraId="63277D5B" w14:textId="77777777" w:rsidR="00BD4721" w:rsidRDefault="00BD4721" w:rsidP="00BD4721">
            <w:pPr>
              <w:pStyle w:val="TAL"/>
            </w:pPr>
            <w:r>
              <w:t>isNullable: False</w:t>
            </w:r>
          </w:p>
        </w:tc>
      </w:tr>
      <w:tr w:rsidR="00BD4721" w14:paraId="3E6054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77932" w14:textId="77777777" w:rsidR="00BD4721" w:rsidRDefault="00BD4721" w:rsidP="00BD4721">
            <w:pPr>
              <w:pStyle w:val="TAL"/>
              <w:keepNext w:val="0"/>
              <w:rPr>
                <w:rFonts w:ascii="Courier New" w:hAnsi="Courier New" w:cs="Courier New"/>
                <w:szCs w:val="18"/>
              </w:rPr>
            </w:pPr>
            <w:r>
              <w:rPr>
                <w:rFonts w:ascii="Courier New" w:hAnsi="Courier New" w:cs="Courier New"/>
                <w:lang w:eastAsia="zh-CN"/>
              </w:rPr>
              <w:t>DnnUpfInfoItem.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1C112BBD" w14:textId="77777777" w:rsidR="00BD4721" w:rsidRDefault="00BD4721" w:rsidP="00BD4721">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NSSAI/DNN.</w:t>
            </w:r>
          </w:p>
          <w:p w14:paraId="59C7AA74" w14:textId="77777777" w:rsidR="00BD4721" w:rsidRDefault="00BD4721" w:rsidP="00BD4721">
            <w:pPr>
              <w:pStyle w:val="TAL"/>
            </w:pPr>
          </w:p>
          <w:p w14:paraId="5BE31834" w14:textId="77777777" w:rsidR="00BD4721" w:rsidRDefault="00BD4721" w:rsidP="00BD4721">
            <w:pPr>
              <w:pStyle w:val="TAL"/>
              <w:rPr>
                <w:lang w:eastAsia="zh-CN"/>
              </w:rPr>
            </w:pPr>
          </w:p>
          <w:p w14:paraId="32246A98"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A1A0BAE" w14:textId="77777777" w:rsidR="00BD4721" w:rsidRDefault="00BD4721" w:rsidP="00BD4721">
            <w:pPr>
              <w:pStyle w:val="TAL"/>
            </w:pPr>
            <w:r>
              <w:t>type: AttributeValuePair</w:t>
            </w:r>
          </w:p>
          <w:p w14:paraId="143EF079" w14:textId="77777777" w:rsidR="00BD4721" w:rsidRDefault="00BD4721" w:rsidP="00BD4721">
            <w:pPr>
              <w:pStyle w:val="TAL"/>
            </w:pPr>
            <w:r>
              <w:t>multiplicity: 1..*</w:t>
            </w:r>
          </w:p>
          <w:p w14:paraId="4D9C18C4" w14:textId="77777777" w:rsidR="00BD4721" w:rsidRDefault="00BD4721" w:rsidP="00BD4721">
            <w:pPr>
              <w:pStyle w:val="TAL"/>
            </w:pPr>
            <w:r>
              <w:t>isOrdered: False</w:t>
            </w:r>
          </w:p>
          <w:p w14:paraId="786EE3A0" w14:textId="77777777" w:rsidR="00BD4721" w:rsidRDefault="00BD4721" w:rsidP="00BD4721">
            <w:pPr>
              <w:pStyle w:val="TAL"/>
            </w:pPr>
            <w:r>
              <w:t>isUnique: True</w:t>
            </w:r>
          </w:p>
          <w:p w14:paraId="511F7BD1" w14:textId="77777777" w:rsidR="00BD4721" w:rsidRDefault="00BD4721" w:rsidP="00BD4721">
            <w:pPr>
              <w:pStyle w:val="TAL"/>
            </w:pPr>
            <w:r>
              <w:t>defaultValue: None</w:t>
            </w:r>
          </w:p>
          <w:p w14:paraId="3FDDE328" w14:textId="77777777" w:rsidR="00BD4721" w:rsidRDefault="00BD4721" w:rsidP="00BD4721">
            <w:pPr>
              <w:pStyle w:val="TAL"/>
            </w:pPr>
            <w:r>
              <w:t>isNullable: False</w:t>
            </w:r>
          </w:p>
        </w:tc>
      </w:tr>
      <w:tr w:rsidR="00BD4721" w14:paraId="7C5F71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25886" w14:textId="77777777" w:rsidR="00BD4721" w:rsidRDefault="00BD4721" w:rsidP="00BD4721">
            <w:pPr>
              <w:pStyle w:val="TAL"/>
              <w:keepNext w:val="0"/>
              <w:rPr>
                <w:rFonts w:ascii="Courier New" w:hAnsi="Courier New" w:cs="Courier New"/>
                <w:szCs w:val="18"/>
              </w:rPr>
            </w:pPr>
            <w:r>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595AB823" w14:textId="77777777" w:rsidR="00BD4721" w:rsidRDefault="00BD4721" w:rsidP="00BD4721">
            <w:pPr>
              <w:pStyle w:val="TAL"/>
            </w:pPr>
            <w:r>
              <w:t>It indicates Location Area identification. See 3GPP TS 23.003 [13], clause 4.1</w:t>
            </w:r>
          </w:p>
          <w:p w14:paraId="0856FE0B" w14:textId="77777777" w:rsidR="00BD4721" w:rsidRDefault="00BD4721" w:rsidP="00BD4721">
            <w:pPr>
              <w:pStyle w:val="TAL"/>
              <w:rPr>
                <w:lang w:eastAsia="zh-CN"/>
              </w:rPr>
            </w:pPr>
          </w:p>
          <w:p w14:paraId="0C5CB1FC"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B24B6AF" w14:textId="77777777" w:rsidR="00BD4721" w:rsidRDefault="00BD4721" w:rsidP="00BD4721">
            <w:pPr>
              <w:pStyle w:val="TAL"/>
            </w:pPr>
            <w:r>
              <w:t>type: LocationAreaId</w:t>
            </w:r>
          </w:p>
          <w:p w14:paraId="2A8142E0" w14:textId="77777777" w:rsidR="00BD4721" w:rsidRDefault="00BD4721" w:rsidP="00BD4721">
            <w:pPr>
              <w:pStyle w:val="TAL"/>
            </w:pPr>
            <w:r>
              <w:t>multiplicity: 0..1</w:t>
            </w:r>
          </w:p>
          <w:p w14:paraId="3BEF430C" w14:textId="77777777" w:rsidR="00BD4721" w:rsidRDefault="00BD4721" w:rsidP="00BD4721">
            <w:pPr>
              <w:pStyle w:val="TAL"/>
            </w:pPr>
            <w:r>
              <w:t>isOrdered: N/A</w:t>
            </w:r>
          </w:p>
          <w:p w14:paraId="64EBFB9F" w14:textId="77777777" w:rsidR="00BD4721" w:rsidRDefault="00BD4721" w:rsidP="00BD4721">
            <w:pPr>
              <w:pStyle w:val="TAL"/>
            </w:pPr>
            <w:r>
              <w:t>isUnique: N/A</w:t>
            </w:r>
          </w:p>
          <w:p w14:paraId="4C2101EA" w14:textId="77777777" w:rsidR="00BD4721" w:rsidRDefault="00BD4721" w:rsidP="00BD4721">
            <w:pPr>
              <w:pStyle w:val="TAL"/>
            </w:pPr>
            <w:r>
              <w:t>defaultValue: None</w:t>
            </w:r>
          </w:p>
          <w:p w14:paraId="29535137" w14:textId="77777777" w:rsidR="00BD4721" w:rsidRDefault="00BD4721" w:rsidP="00BD4721">
            <w:pPr>
              <w:pStyle w:val="TAL"/>
            </w:pPr>
            <w:r>
              <w:t>isNullable: False</w:t>
            </w:r>
          </w:p>
        </w:tc>
      </w:tr>
      <w:tr w:rsidR="00BD4721" w14:paraId="639510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BDF95" w14:textId="77777777" w:rsidR="00BD4721" w:rsidRDefault="00BD4721" w:rsidP="00BD4721">
            <w:pPr>
              <w:pStyle w:val="TAL"/>
              <w:keepNext w:val="0"/>
              <w:rPr>
                <w:rFonts w:ascii="Courier New" w:hAnsi="Courier New" w:cs="Courier New"/>
                <w:szCs w:val="18"/>
              </w:rPr>
            </w:pPr>
            <w:r>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350D5456" w14:textId="77777777" w:rsidR="00BD4721" w:rsidRDefault="00BD4721" w:rsidP="00BD4721">
            <w:pPr>
              <w:pStyle w:val="TAL"/>
            </w:pPr>
            <w:r>
              <w:t>It indicates Routing Area Identification. See 3GPP TS 23.003 [13], clause 4.2</w:t>
            </w:r>
          </w:p>
          <w:p w14:paraId="5B692ECC" w14:textId="77777777" w:rsidR="00BD4721" w:rsidRDefault="00BD4721" w:rsidP="00BD4721">
            <w:pPr>
              <w:pStyle w:val="TAL"/>
              <w:rPr>
                <w:lang w:eastAsia="zh-CN"/>
              </w:rPr>
            </w:pPr>
          </w:p>
          <w:p w14:paraId="6D3533DB"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D133A0B" w14:textId="77777777" w:rsidR="00BD4721" w:rsidRDefault="00BD4721" w:rsidP="00BD4721">
            <w:pPr>
              <w:pStyle w:val="TAL"/>
            </w:pPr>
            <w:r>
              <w:t>type: RoutingAreaId</w:t>
            </w:r>
          </w:p>
          <w:p w14:paraId="55A6779C" w14:textId="77777777" w:rsidR="00BD4721" w:rsidRDefault="00BD4721" w:rsidP="00BD4721">
            <w:pPr>
              <w:pStyle w:val="TAL"/>
            </w:pPr>
            <w:r>
              <w:t>multiplicity: 0..1</w:t>
            </w:r>
          </w:p>
          <w:p w14:paraId="6E477DAD" w14:textId="77777777" w:rsidR="00BD4721" w:rsidRDefault="00BD4721" w:rsidP="00BD4721">
            <w:pPr>
              <w:pStyle w:val="TAL"/>
            </w:pPr>
            <w:r>
              <w:t>isOrdered: N/A</w:t>
            </w:r>
          </w:p>
          <w:p w14:paraId="47AD462A" w14:textId="77777777" w:rsidR="00BD4721" w:rsidRDefault="00BD4721" w:rsidP="00BD4721">
            <w:pPr>
              <w:pStyle w:val="TAL"/>
            </w:pPr>
            <w:r>
              <w:t>isUnique: N/A</w:t>
            </w:r>
          </w:p>
          <w:p w14:paraId="5D699DE3" w14:textId="77777777" w:rsidR="00BD4721" w:rsidRDefault="00BD4721" w:rsidP="00BD4721">
            <w:pPr>
              <w:pStyle w:val="TAL"/>
            </w:pPr>
            <w:r>
              <w:t>defaultValue: None</w:t>
            </w:r>
          </w:p>
          <w:p w14:paraId="37DAE522" w14:textId="77777777" w:rsidR="00BD4721" w:rsidRDefault="00BD4721" w:rsidP="00BD4721">
            <w:pPr>
              <w:pStyle w:val="TAL"/>
            </w:pPr>
            <w:r>
              <w:t>isNullable: False</w:t>
            </w:r>
          </w:p>
        </w:tc>
      </w:tr>
      <w:tr w:rsidR="00BD4721" w14:paraId="5FAF98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0C049" w14:textId="77777777" w:rsidR="00BD4721" w:rsidRDefault="00BD4721" w:rsidP="00BD4721">
            <w:pPr>
              <w:pStyle w:val="TAL"/>
              <w:keepNext w:val="0"/>
              <w:rPr>
                <w:rFonts w:ascii="Courier New" w:hAnsi="Courier New" w:cs="Courier New"/>
                <w:szCs w:val="18"/>
              </w:rPr>
            </w:pPr>
            <w:r>
              <w:rPr>
                <w:rFonts w:ascii="Courier New" w:hAnsi="Courier New" w:cs="Courier New"/>
              </w:rPr>
              <w:lastRenderedPageBreak/>
              <w:t>laiRange</w:t>
            </w:r>
          </w:p>
        </w:tc>
        <w:tc>
          <w:tcPr>
            <w:tcW w:w="4395" w:type="dxa"/>
            <w:tcBorders>
              <w:top w:val="single" w:sz="4" w:space="0" w:color="auto"/>
              <w:left w:val="single" w:sz="4" w:space="0" w:color="auto"/>
              <w:bottom w:val="single" w:sz="4" w:space="0" w:color="auto"/>
              <w:right w:val="single" w:sz="4" w:space="0" w:color="auto"/>
            </w:tcBorders>
          </w:tcPr>
          <w:p w14:paraId="5FCD9A3E" w14:textId="77777777" w:rsidR="00BD4721" w:rsidRDefault="00BD4721" w:rsidP="00BD4721">
            <w:pPr>
              <w:pStyle w:val="TAL"/>
            </w:pPr>
            <w:r>
              <w:t>It indicates Location Area identification Range.</w:t>
            </w:r>
          </w:p>
          <w:p w14:paraId="6DA321AD" w14:textId="77777777" w:rsidR="00BD4721" w:rsidRDefault="00BD4721" w:rsidP="00BD4721">
            <w:pPr>
              <w:pStyle w:val="TAL"/>
              <w:rPr>
                <w:lang w:eastAsia="zh-CN"/>
              </w:rPr>
            </w:pPr>
          </w:p>
          <w:p w14:paraId="264FCBEE"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E4F3A75" w14:textId="77777777" w:rsidR="00BD4721" w:rsidRDefault="00BD4721" w:rsidP="00BD4721">
            <w:pPr>
              <w:pStyle w:val="TAL"/>
            </w:pPr>
            <w:r>
              <w:t>type: LocationAreaIdRange</w:t>
            </w:r>
          </w:p>
          <w:p w14:paraId="208281E8" w14:textId="77777777" w:rsidR="00BD4721" w:rsidRDefault="00BD4721" w:rsidP="00BD4721">
            <w:pPr>
              <w:pStyle w:val="TAL"/>
            </w:pPr>
            <w:r>
              <w:t>multiplicity: 0..1</w:t>
            </w:r>
          </w:p>
          <w:p w14:paraId="49BE6E3B" w14:textId="77777777" w:rsidR="00BD4721" w:rsidRDefault="00BD4721" w:rsidP="00BD4721">
            <w:pPr>
              <w:pStyle w:val="TAL"/>
            </w:pPr>
            <w:r>
              <w:t>isOrdered: N/A</w:t>
            </w:r>
          </w:p>
          <w:p w14:paraId="2997BC2E" w14:textId="77777777" w:rsidR="00BD4721" w:rsidRDefault="00BD4721" w:rsidP="00BD4721">
            <w:pPr>
              <w:pStyle w:val="TAL"/>
            </w:pPr>
            <w:r>
              <w:t>isUnique: N/A</w:t>
            </w:r>
          </w:p>
          <w:p w14:paraId="3D1AF605" w14:textId="77777777" w:rsidR="00BD4721" w:rsidRDefault="00BD4721" w:rsidP="00BD4721">
            <w:pPr>
              <w:pStyle w:val="TAL"/>
            </w:pPr>
            <w:r>
              <w:t>defaultValue: None</w:t>
            </w:r>
          </w:p>
          <w:p w14:paraId="4E5CF854" w14:textId="77777777" w:rsidR="00BD4721" w:rsidRDefault="00BD4721" w:rsidP="00BD4721">
            <w:pPr>
              <w:pStyle w:val="TAL"/>
            </w:pPr>
            <w:r>
              <w:t>isNullable: False</w:t>
            </w:r>
          </w:p>
        </w:tc>
      </w:tr>
      <w:tr w:rsidR="00BD4721" w14:paraId="670AFB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BC0CB" w14:textId="77777777" w:rsidR="00BD4721" w:rsidRDefault="00BD4721" w:rsidP="00BD4721">
            <w:pPr>
              <w:pStyle w:val="TAL"/>
              <w:keepNext w:val="0"/>
              <w:rPr>
                <w:rFonts w:ascii="Courier New" w:hAnsi="Courier New" w:cs="Courier New"/>
                <w:szCs w:val="18"/>
              </w:rPr>
            </w:pPr>
            <w:r>
              <w:rPr>
                <w:rFonts w:ascii="Courier New" w:hAnsi="Courier New" w:cs="Courier New"/>
              </w:rPr>
              <w:t>raiRange</w:t>
            </w:r>
          </w:p>
        </w:tc>
        <w:tc>
          <w:tcPr>
            <w:tcW w:w="4395" w:type="dxa"/>
            <w:tcBorders>
              <w:top w:val="single" w:sz="4" w:space="0" w:color="auto"/>
              <w:left w:val="single" w:sz="4" w:space="0" w:color="auto"/>
              <w:bottom w:val="single" w:sz="4" w:space="0" w:color="auto"/>
              <w:right w:val="single" w:sz="4" w:space="0" w:color="auto"/>
            </w:tcBorders>
          </w:tcPr>
          <w:p w14:paraId="1CA023B5" w14:textId="77777777" w:rsidR="00BD4721" w:rsidRDefault="00BD4721" w:rsidP="00BD4721">
            <w:pPr>
              <w:pStyle w:val="TAL"/>
            </w:pPr>
            <w:r>
              <w:t>It indicates Routing Area identification Range.</w:t>
            </w:r>
          </w:p>
          <w:p w14:paraId="4686A940" w14:textId="77777777" w:rsidR="00BD4721" w:rsidRDefault="00BD4721" w:rsidP="00BD4721">
            <w:pPr>
              <w:pStyle w:val="TAL"/>
              <w:rPr>
                <w:lang w:eastAsia="zh-CN"/>
              </w:rPr>
            </w:pPr>
          </w:p>
          <w:p w14:paraId="3717D591"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868E2EF" w14:textId="77777777" w:rsidR="00BD4721" w:rsidRDefault="00BD4721" w:rsidP="00BD4721">
            <w:pPr>
              <w:pStyle w:val="TAL"/>
            </w:pPr>
            <w:r>
              <w:t>type: RoutingAreaIdRange</w:t>
            </w:r>
          </w:p>
          <w:p w14:paraId="5AD6BAB2" w14:textId="77777777" w:rsidR="00BD4721" w:rsidRDefault="00BD4721" w:rsidP="00BD4721">
            <w:pPr>
              <w:pStyle w:val="TAL"/>
            </w:pPr>
            <w:r>
              <w:t>multiplicity: 0..1</w:t>
            </w:r>
          </w:p>
          <w:p w14:paraId="7AC530A0" w14:textId="77777777" w:rsidR="00BD4721" w:rsidRDefault="00BD4721" w:rsidP="00BD4721">
            <w:pPr>
              <w:pStyle w:val="TAL"/>
            </w:pPr>
            <w:r>
              <w:t>isOrdered: N/A</w:t>
            </w:r>
          </w:p>
          <w:p w14:paraId="79E774E4" w14:textId="77777777" w:rsidR="00BD4721" w:rsidRDefault="00BD4721" w:rsidP="00BD4721">
            <w:pPr>
              <w:pStyle w:val="TAL"/>
            </w:pPr>
            <w:r>
              <w:t>isUnique: N/A</w:t>
            </w:r>
          </w:p>
          <w:p w14:paraId="3F7C37F4" w14:textId="77777777" w:rsidR="00BD4721" w:rsidRDefault="00BD4721" w:rsidP="00BD4721">
            <w:pPr>
              <w:pStyle w:val="TAL"/>
            </w:pPr>
            <w:r>
              <w:t>defaultValue: None</w:t>
            </w:r>
          </w:p>
          <w:p w14:paraId="1B7B5F7D" w14:textId="77777777" w:rsidR="00BD4721" w:rsidRDefault="00BD4721" w:rsidP="00BD4721">
            <w:pPr>
              <w:pStyle w:val="TAL"/>
            </w:pPr>
            <w:r>
              <w:t>isNullable: False</w:t>
            </w:r>
          </w:p>
        </w:tc>
      </w:tr>
      <w:tr w:rsidR="00BD4721" w14:paraId="1EFF15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6F232" w14:textId="77777777" w:rsidR="00BD4721" w:rsidRDefault="00BD4721" w:rsidP="00BD4721">
            <w:pPr>
              <w:pStyle w:val="TAL"/>
              <w:keepNext w:val="0"/>
              <w:rPr>
                <w:rFonts w:ascii="Courier New" w:hAnsi="Courier New" w:cs="Courier New"/>
                <w:szCs w:val="18"/>
              </w:rPr>
            </w:pPr>
            <w:r>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27663EC8" w14:textId="77777777" w:rsidR="00BD4721" w:rsidRDefault="00BD4721" w:rsidP="00BD4721">
            <w:pPr>
              <w:pStyle w:val="TAL"/>
            </w:pPr>
            <w:r>
              <w:t>It indicates start part of the Location Area Identification Range.</w:t>
            </w:r>
          </w:p>
          <w:p w14:paraId="18835799" w14:textId="77777777" w:rsidR="00BD4721" w:rsidRDefault="00BD4721" w:rsidP="00BD4721">
            <w:pPr>
              <w:pStyle w:val="TAL"/>
              <w:rPr>
                <w:lang w:eastAsia="zh-CN"/>
              </w:rPr>
            </w:pPr>
          </w:p>
          <w:p w14:paraId="01C4535D"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3BED4E6" w14:textId="77777777" w:rsidR="00BD4721" w:rsidRDefault="00BD4721" w:rsidP="00BD4721">
            <w:pPr>
              <w:pStyle w:val="TAL"/>
            </w:pPr>
            <w:r>
              <w:t>type: string</w:t>
            </w:r>
          </w:p>
          <w:p w14:paraId="2AFA6BA7" w14:textId="77777777" w:rsidR="00BD4721" w:rsidRDefault="00BD4721" w:rsidP="00BD4721">
            <w:pPr>
              <w:pStyle w:val="TAL"/>
            </w:pPr>
            <w:r>
              <w:t>multiplicity: 1</w:t>
            </w:r>
          </w:p>
          <w:p w14:paraId="6400A5F4" w14:textId="77777777" w:rsidR="00BD4721" w:rsidRDefault="00BD4721" w:rsidP="00BD4721">
            <w:pPr>
              <w:pStyle w:val="TAL"/>
            </w:pPr>
            <w:r>
              <w:t>isOrdered: N/A</w:t>
            </w:r>
          </w:p>
          <w:p w14:paraId="07EB7C01" w14:textId="77777777" w:rsidR="00BD4721" w:rsidRDefault="00BD4721" w:rsidP="00BD4721">
            <w:pPr>
              <w:pStyle w:val="TAL"/>
            </w:pPr>
            <w:r>
              <w:t>isUnique: N/A</w:t>
            </w:r>
          </w:p>
          <w:p w14:paraId="7000D73A" w14:textId="77777777" w:rsidR="00BD4721" w:rsidRDefault="00BD4721" w:rsidP="00BD4721">
            <w:pPr>
              <w:pStyle w:val="TAL"/>
            </w:pPr>
            <w:r>
              <w:t>defaultValue: None</w:t>
            </w:r>
          </w:p>
          <w:p w14:paraId="6B4DB3FE" w14:textId="77777777" w:rsidR="00BD4721" w:rsidRDefault="00BD4721" w:rsidP="00BD4721">
            <w:pPr>
              <w:pStyle w:val="TAL"/>
            </w:pPr>
            <w:r>
              <w:t>isNullable: False</w:t>
            </w:r>
          </w:p>
        </w:tc>
      </w:tr>
      <w:tr w:rsidR="00BD4721" w14:paraId="71F4D4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87935" w14:textId="77777777" w:rsidR="00BD4721" w:rsidRDefault="00BD4721" w:rsidP="00BD4721">
            <w:pPr>
              <w:pStyle w:val="TAL"/>
              <w:keepNext w:val="0"/>
              <w:rPr>
                <w:rFonts w:ascii="Courier New" w:hAnsi="Courier New" w:cs="Courier New"/>
                <w:szCs w:val="18"/>
              </w:rPr>
            </w:pPr>
            <w:r>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1DAEB109" w14:textId="77777777" w:rsidR="00BD4721" w:rsidRDefault="00BD4721" w:rsidP="00BD4721">
            <w:pPr>
              <w:pStyle w:val="TAL"/>
            </w:pPr>
            <w:r>
              <w:t>It indicates end part of the Location Area Identification Range.</w:t>
            </w:r>
          </w:p>
          <w:p w14:paraId="51CA6462" w14:textId="77777777" w:rsidR="00BD4721" w:rsidRDefault="00BD4721" w:rsidP="00BD4721">
            <w:pPr>
              <w:pStyle w:val="TAL"/>
              <w:rPr>
                <w:lang w:eastAsia="zh-CN"/>
              </w:rPr>
            </w:pPr>
          </w:p>
          <w:p w14:paraId="5C79F3B1"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D86C350" w14:textId="77777777" w:rsidR="00BD4721" w:rsidRDefault="00BD4721" w:rsidP="00BD4721">
            <w:pPr>
              <w:pStyle w:val="TAL"/>
            </w:pPr>
            <w:r>
              <w:t>type: string</w:t>
            </w:r>
          </w:p>
          <w:p w14:paraId="45FFB120" w14:textId="77777777" w:rsidR="00BD4721" w:rsidRDefault="00BD4721" w:rsidP="00BD4721">
            <w:pPr>
              <w:pStyle w:val="TAL"/>
            </w:pPr>
            <w:r>
              <w:t>multiplicity: 1</w:t>
            </w:r>
          </w:p>
          <w:p w14:paraId="7D3AE306" w14:textId="77777777" w:rsidR="00BD4721" w:rsidRDefault="00BD4721" w:rsidP="00BD4721">
            <w:pPr>
              <w:pStyle w:val="TAL"/>
            </w:pPr>
            <w:r>
              <w:t>isOrdered: N/A</w:t>
            </w:r>
          </w:p>
          <w:p w14:paraId="57246B8B" w14:textId="77777777" w:rsidR="00BD4721" w:rsidRDefault="00BD4721" w:rsidP="00BD4721">
            <w:pPr>
              <w:pStyle w:val="TAL"/>
            </w:pPr>
            <w:r>
              <w:t>isUnique: N/A</w:t>
            </w:r>
          </w:p>
          <w:p w14:paraId="2B3E91D5" w14:textId="77777777" w:rsidR="00BD4721" w:rsidRDefault="00BD4721" w:rsidP="00BD4721">
            <w:pPr>
              <w:pStyle w:val="TAL"/>
            </w:pPr>
            <w:r>
              <w:t>defaultValue: None</w:t>
            </w:r>
          </w:p>
          <w:p w14:paraId="1A6D6628" w14:textId="77777777" w:rsidR="00BD4721" w:rsidRDefault="00BD4721" w:rsidP="00BD4721">
            <w:pPr>
              <w:pStyle w:val="TAL"/>
            </w:pPr>
            <w:r>
              <w:t>isNullable: False</w:t>
            </w:r>
          </w:p>
        </w:tc>
      </w:tr>
      <w:tr w:rsidR="00BD4721" w14:paraId="7C1A67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5FA72" w14:textId="77777777" w:rsidR="00BD4721" w:rsidRDefault="00BD4721" w:rsidP="00BD4721">
            <w:pPr>
              <w:pStyle w:val="TAL"/>
              <w:keepNext w:val="0"/>
              <w:rPr>
                <w:rFonts w:ascii="Courier New" w:hAnsi="Courier New" w:cs="Courier New"/>
                <w:szCs w:val="18"/>
              </w:rPr>
            </w:pPr>
            <w:r>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0CB5C60D" w14:textId="77777777" w:rsidR="00BD4721" w:rsidRDefault="00BD4721" w:rsidP="00BD4721">
            <w:pPr>
              <w:pStyle w:val="TAL"/>
            </w:pPr>
            <w:r>
              <w:t>It indicates start part of the Routing Area Identification Range.</w:t>
            </w:r>
          </w:p>
          <w:p w14:paraId="347BA402" w14:textId="77777777" w:rsidR="00BD4721" w:rsidRDefault="00BD4721" w:rsidP="00BD4721">
            <w:pPr>
              <w:pStyle w:val="TAL"/>
              <w:rPr>
                <w:lang w:eastAsia="zh-CN"/>
              </w:rPr>
            </w:pPr>
          </w:p>
          <w:p w14:paraId="064FBEEA"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C5BD6D9" w14:textId="77777777" w:rsidR="00BD4721" w:rsidRDefault="00BD4721" w:rsidP="00BD4721">
            <w:pPr>
              <w:pStyle w:val="TAL"/>
            </w:pPr>
            <w:r>
              <w:t>type: string</w:t>
            </w:r>
          </w:p>
          <w:p w14:paraId="2A4E1362" w14:textId="77777777" w:rsidR="00BD4721" w:rsidRDefault="00BD4721" w:rsidP="00BD4721">
            <w:pPr>
              <w:pStyle w:val="TAL"/>
            </w:pPr>
            <w:r>
              <w:t>multiplicity: 1</w:t>
            </w:r>
          </w:p>
          <w:p w14:paraId="104A5432" w14:textId="77777777" w:rsidR="00BD4721" w:rsidRDefault="00BD4721" w:rsidP="00BD4721">
            <w:pPr>
              <w:pStyle w:val="TAL"/>
            </w:pPr>
            <w:r>
              <w:t>isOrdered: N/A</w:t>
            </w:r>
          </w:p>
          <w:p w14:paraId="0E8CC17B" w14:textId="77777777" w:rsidR="00BD4721" w:rsidRDefault="00BD4721" w:rsidP="00BD4721">
            <w:pPr>
              <w:pStyle w:val="TAL"/>
            </w:pPr>
            <w:r>
              <w:t>isUnique: N/A</w:t>
            </w:r>
          </w:p>
          <w:p w14:paraId="48E751D1" w14:textId="77777777" w:rsidR="00BD4721" w:rsidRDefault="00BD4721" w:rsidP="00BD4721">
            <w:pPr>
              <w:pStyle w:val="TAL"/>
            </w:pPr>
            <w:r>
              <w:t>defaultValue: None</w:t>
            </w:r>
          </w:p>
          <w:p w14:paraId="6D3A995D" w14:textId="77777777" w:rsidR="00BD4721" w:rsidRDefault="00BD4721" w:rsidP="00BD4721">
            <w:pPr>
              <w:pStyle w:val="TAL"/>
            </w:pPr>
            <w:r>
              <w:t>isNullable: False</w:t>
            </w:r>
          </w:p>
        </w:tc>
      </w:tr>
      <w:tr w:rsidR="00BD4721" w14:paraId="5EC374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820B" w14:textId="77777777" w:rsidR="00BD4721" w:rsidRDefault="00BD4721" w:rsidP="00BD4721">
            <w:pPr>
              <w:pStyle w:val="TAL"/>
              <w:keepNext w:val="0"/>
              <w:rPr>
                <w:rFonts w:ascii="Courier New" w:hAnsi="Courier New" w:cs="Courier New"/>
                <w:szCs w:val="18"/>
              </w:rPr>
            </w:pPr>
            <w:r>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739F98DD" w14:textId="77777777" w:rsidR="00BD4721" w:rsidRDefault="00BD4721" w:rsidP="00BD4721">
            <w:pPr>
              <w:pStyle w:val="TAL"/>
            </w:pPr>
            <w:r>
              <w:t>It indicates end part of the Routing Area Identification Range.</w:t>
            </w:r>
          </w:p>
          <w:p w14:paraId="4CB85151" w14:textId="77777777" w:rsidR="00BD4721" w:rsidRDefault="00BD4721" w:rsidP="00BD4721">
            <w:pPr>
              <w:pStyle w:val="TAL"/>
              <w:rPr>
                <w:lang w:eastAsia="zh-CN"/>
              </w:rPr>
            </w:pPr>
          </w:p>
          <w:p w14:paraId="56147428" w14:textId="77777777" w:rsidR="00BD4721" w:rsidRDefault="00BD4721" w:rsidP="00BD4721">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9B8F34D" w14:textId="77777777" w:rsidR="00BD4721" w:rsidRDefault="00BD4721" w:rsidP="00BD4721">
            <w:pPr>
              <w:pStyle w:val="TAL"/>
            </w:pPr>
            <w:r>
              <w:t>type: string</w:t>
            </w:r>
          </w:p>
          <w:p w14:paraId="775AC9D4" w14:textId="77777777" w:rsidR="00BD4721" w:rsidRDefault="00BD4721" w:rsidP="00BD4721">
            <w:pPr>
              <w:pStyle w:val="TAL"/>
            </w:pPr>
            <w:r>
              <w:t>multiplicity: 1</w:t>
            </w:r>
          </w:p>
          <w:p w14:paraId="70FDC9B1" w14:textId="77777777" w:rsidR="00BD4721" w:rsidRDefault="00BD4721" w:rsidP="00BD4721">
            <w:pPr>
              <w:pStyle w:val="TAL"/>
            </w:pPr>
            <w:r>
              <w:t>isOrdered: N/A</w:t>
            </w:r>
          </w:p>
          <w:p w14:paraId="532F78EC" w14:textId="77777777" w:rsidR="00BD4721" w:rsidRDefault="00BD4721" w:rsidP="00BD4721">
            <w:pPr>
              <w:pStyle w:val="TAL"/>
            </w:pPr>
            <w:r>
              <w:t>isUnique: N/A</w:t>
            </w:r>
          </w:p>
          <w:p w14:paraId="5F3EC5AE" w14:textId="77777777" w:rsidR="00BD4721" w:rsidRDefault="00BD4721" w:rsidP="00BD4721">
            <w:pPr>
              <w:pStyle w:val="TAL"/>
            </w:pPr>
            <w:r>
              <w:t>defaultValue: None</w:t>
            </w:r>
          </w:p>
          <w:p w14:paraId="06329D26" w14:textId="77777777" w:rsidR="00BD4721" w:rsidRDefault="00BD4721" w:rsidP="00BD4721">
            <w:pPr>
              <w:pStyle w:val="TAL"/>
            </w:pPr>
            <w:r>
              <w:t>isNullable: False</w:t>
            </w:r>
          </w:p>
        </w:tc>
      </w:tr>
      <w:tr w:rsidR="00BD4721" w14:paraId="0C836D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1C6B6" w14:textId="77777777" w:rsidR="00BD4721" w:rsidRDefault="00BD4721" w:rsidP="00BD4721">
            <w:pPr>
              <w:pStyle w:val="TAL"/>
              <w:keepNext w:val="0"/>
              <w:rPr>
                <w:rFonts w:ascii="Courier New" w:hAnsi="Courier New" w:cs="Courier New"/>
              </w:rPr>
            </w:pPr>
            <w:r>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4110DE01" w14:textId="77777777" w:rsidR="00BD4721" w:rsidRDefault="00BD4721" w:rsidP="00BD4721">
            <w:pPr>
              <w:pStyle w:val="TAL"/>
            </w:pPr>
            <w:r>
              <w:rPr>
                <w:rFonts w:hint="eastAsia"/>
                <w:lang w:eastAsia="zh-CN"/>
              </w:rPr>
              <w:t>I</w:t>
            </w:r>
            <w:r>
              <w:rPr>
                <w:lang w:eastAsia="zh-CN"/>
              </w:rPr>
              <w:t xml:space="preserve">t indicates </w:t>
            </w:r>
            <w:r>
              <w:t>the list of TAIs the trusted AF can serve. It may contain one or more non-3GPP access TAIs.</w:t>
            </w:r>
          </w:p>
          <w:p w14:paraId="3F219472" w14:textId="77777777" w:rsidR="00BD4721" w:rsidRDefault="00BD4721" w:rsidP="00BD4721">
            <w:pPr>
              <w:pStyle w:val="TAL"/>
              <w:rPr>
                <w:color w:val="000000"/>
              </w:rPr>
            </w:pPr>
          </w:p>
          <w:p w14:paraId="0648A937" w14:textId="77777777" w:rsidR="00BD4721" w:rsidRDefault="00BD4721" w:rsidP="00BD472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90679E" w14:textId="77777777" w:rsidR="00BD4721" w:rsidRDefault="00BD4721" w:rsidP="00BD4721">
            <w:pPr>
              <w:pStyle w:val="TAL"/>
            </w:pPr>
            <w:r>
              <w:t>type: Tai</w:t>
            </w:r>
          </w:p>
          <w:p w14:paraId="3AE3DA90" w14:textId="77777777" w:rsidR="00BD4721" w:rsidRDefault="00BD4721" w:rsidP="00BD4721">
            <w:pPr>
              <w:pStyle w:val="TAL"/>
            </w:pPr>
            <w:r>
              <w:t>multiplicity: 1..*</w:t>
            </w:r>
          </w:p>
          <w:p w14:paraId="524488B3" w14:textId="77777777" w:rsidR="00BD4721" w:rsidRDefault="00BD4721" w:rsidP="00BD4721">
            <w:pPr>
              <w:pStyle w:val="TAL"/>
            </w:pPr>
            <w:r>
              <w:t>isOrdered: False</w:t>
            </w:r>
          </w:p>
          <w:p w14:paraId="2A3D1252" w14:textId="77777777" w:rsidR="00BD4721" w:rsidRDefault="00BD4721" w:rsidP="00BD4721">
            <w:pPr>
              <w:pStyle w:val="TAL"/>
            </w:pPr>
            <w:r>
              <w:t>isUnique: True</w:t>
            </w:r>
          </w:p>
          <w:p w14:paraId="03F49EB9" w14:textId="77777777" w:rsidR="00BD4721" w:rsidRDefault="00BD4721" w:rsidP="00BD4721">
            <w:pPr>
              <w:pStyle w:val="TAL"/>
            </w:pPr>
            <w:r>
              <w:t>defaultValue: None</w:t>
            </w:r>
          </w:p>
          <w:p w14:paraId="5A79C4E5" w14:textId="77777777" w:rsidR="00BD4721" w:rsidRDefault="00BD4721" w:rsidP="00BD4721">
            <w:pPr>
              <w:pStyle w:val="TAL"/>
            </w:pPr>
            <w:r>
              <w:t>isNullable: False</w:t>
            </w:r>
          </w:p>
        </w:tc>
      </w:tr>
      <w:tr w:rsidR="00BD4721" w14:paraId="7200AD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B0F65" w14:textId="77777777" w:rsidR="00BD4721" w:rsidRDefault="00BD4721" w:rsidP="00BD4721">
            <w:pPr>
              <w:pStyle w:val="TAL"/>
              <w:keepNext w:val="0"/>
              <w:rPr>
                <w:rFonts w:ascii="Courier New" w:hAnsi="Courier New" w:cs="Courier New"/>
              </w:rPr>
            </w:pPr>
            <w:r>
              <w:rPr>
                <w:rFonts w:ascii="Courier New" w:hAnsi="Courier New" w:cs="Courier New"/>
                <w:szCs w:val="18"/>
                <w:lang w:eastAsia="zh-CN"/>
              </w:rPr>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428A6BB6" w14:textId="77777777" w:rsidR="00BD4721" w:rsidRDefault="00BD4721" w:rsidP="00BD4721">
            <w:pPr>
              <w:pStyle w:val="TAL"/>
            </w:pPr>
            <w:r>
              <w:rPr>
                <w:rFonts w:hint="eastAsia"/>
                <w:lang w:eastAsia="zh-CN"/>
              </w:rPr>
              <w:t>I</w:t>
            </w:r>
            <w:r>
              <w:rPr>
                <w:lang w:eastAsia="zh-CN"/>
              </w:rPr>
              <w:t>t indicates</w:t>
            </w:r>
            <w:r>
              <w:t xml:space="preserve"> the range of TAIs the trusted AF can serve. It may contain one or more non-3GPP access TAIs.</w:t>
            </w:r>
          </w:p>
          <w:p w14:paraId="5352ECAC" w14:textId="77777777" w:rsidR="00BD4721" w:rsidRDefault="00BD4721" w:rsidP="00BD4721">
            <w:pPr>
              <w:pStyle w:val="TAL"/>
              <w:rPr>
                <w:color w:val="000000"/>
              </w:rPr>
            </w:pPr>
          </w:p>
          <w:p w14:paraId="2F4E6E3C" w14:textId="77777777" w:rsidR="00BD4721" w:rsidRDefault="00BD4721" w:rsidP="00BD472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E7AEEA" w14:textId="77777777" w:rsidR="00BD4721" w:rsidRDefault="00BD4721" w:rsidP="00BD4721">
            <w:pPr>
              <w:pStyle w:val="TAL"/>
            </w:pPr>
            <w:r>
              <w:t>type: TaiRange</w:t>
            </w:r>
          </w:p>
          <w:p w14:paraId="492E2CE9" w14:textId="77777777" w:rsidR="00BD4721" w:rsidRDefault="00BD4721" w:rsidP="00BD4721">
            <w:pPr>
              <w:pStyle w:val="TAL"/>
            </w:pPr>
            <w:r>
              <w:t>multiplicity: 1..*</w:t>
            </w:r>
          </w:p>
          <w:p w14:paraId="0B7DC1B0" w14:textId="77777777" w:rsidR="00BD4721" w:rsidRDefault="00BD4721" w:rsidP="00BD4721">
            <w:pPr>
              <w:pStyle w:val="TAL"/>
            </w:pPr>
            <w:r>
              <w:t>isOrdered: False</w:t>
            </w:r>
          </w:p>
          <w:p w14:paraId="727C24A6" w14:textId="77777777" w:rsidR="00BD4721" w:rsidRDefault="00BD4721" w:rsidP="00BD4721">
            <w:pPr>
              <w:pStyle w:val="TAL"/>
            </w:pPr>
            <w:r>
              <w:t>isUnique: True</w:t>
            </w:r>
          </w:p>
          <w:p w14:paraId="1F96D87C" w14:textId="77777777" w:rsidR="00BD4721" w:rsidRDefault="00BD4721" w:rsidP="00BD4721">
            <w:pPr>
              <w:pStyle w:val="TAL"/>
            </w:pPr>
            <w:r>
              <w:t>defaultValue: None</w:t>
            </w:r>
          </w:p>
          <w:p w14:paraId="78FBE157" w14:textId="77777777" w:rsidR="00BD4721" w:rsidRDefault="00BD4721" w:rsidP="00BD4721">
            <w:pPr>
              <w:pStyle w:val="TAL"/>
            </w:pPr>
            <w:r>
              <w:t>isNullable: False</w:t>
            </w:r>
          </w:p>
        </w:tc>
      </w:tr>
      <w:tr w:rsidR="00BD4721" w14:paraId="6790FF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4D033" w14:textId="77777777" w:rsidR="00BD4721" w:rsidRDefault="00BD4721" w:rsidP="00BD4721">
            <w:pPr>
              <w:pStyle w:val="TAL"/>
              <w:keepNext w:val="0"/>
              <w:rPr>
                <w:rFonts w:ascii="Courier New" w:hAnsi="Courier New" w:cs="Courier New"/>
              </w:rPr>
            </w:pPr>
            <w:r>
              <w:rPr>
                <w:rFonts w:ascii="Courier New" w:hAnsi="Courier New" w:cs="Courier New"/>
                <w:szCs w:val="18"/>
                <w:lang w:eastAsia="zh-CN"/>
              </w:rPr>
              <w:t>TrustAfInfo.taiList</w:t>
            </w:r>
          </w:p>
        </w:tc>
        <w:tc>
          <w:tcPr>
            <w:tcW w:w="4395" w:type="dxa"/>
            <w:tcBorders>
              <w:top w:val="single" w:sz="4" w:space="0" w:color="auto"/>
              <w:left w:val="single" w:sz="4" w:space="0" w:color="auto"/>
              <w:bottom w:val="single" w:sz="4" w:space="0" w:color="auto"/>
              <w:right w:val="single" w:sz="4" w:space="0" w:color="auto"/>
            </w:tcBorders>
          </w:tcPr>
          <w:p w14:paraId="7C83E71A" w14:textId="77777777" w:rsidR="00BD4721" w:rsidRDefault="00BD4721" w:rsidP="00BD4721">
            <w:pPr>
              <w:pStyle w:val="TAL"/>
            </w:pPr>
            <w:r>
              <w:rPr>
                <w:rFonts w:hint="eastAsia"/>
                <w:lang w:eastAsia="zh-CN"/>
              </w:rPr>
              <w:t>I</w:t>
            </w:r>
            <w:r>
              <w:rPr>
                <w:lang w:eastAsia="zh-CN"/>
              </w:rPr>
              <w:t xml:space="preserve">t indicates </w:t>
            </w:r>
            <w:r>
              <w:t xml:space="preserve">the list of TAIs the trusted AF can serve. </w:t>
            </w:r>
          </w:p>
          <w:p w14:paraId="6B45C196" w14:textId="77777777" w:rsidR="00BD4721" w:rsidRDefault="00BD4721" w:rsidP="00BD4721">
            <w:pPr>
              <w:pStyle w:val="TAL"/>
            </w:pPr>
          </w:p>
          <w:p w14:paraId="6E207C1E" w14:textId="77777777" w:rsidR="00BD4721" w:rsidRDefault="00BD4721" w:rsidP="00BD4721">
            <w:pPr>
              <w:pStyle w:val="TAL"/>
              <w:rPr>
                <w:color w:val="000000"/>
              </w:rPr>
            </w:pPr>
          </w:p>
          <w:p w14:paraId="6F468900" w14:textId="77777777" w:rsidR="00BD4721" w:rsidRDefault="00BD4721" w:rsidP="00BD472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02B9D1" w14:textId="77777777" w:rsidR="00BD4721" w:rsidRDefault="00BD4721" w:rsidP="00BD4721">
            <w:pPr>
              <w:pStyle w:val="TAL"/>
            </w:pPr>
            <w:r>
              <w:t>type: Tai</w:t>
            </w:r>
          </w:p>
          <w:p w14:paraId="039F414D" w14:textId="77777777" w:rsidR="00BD4721" w:rsidRDefault="00BD4721" w:rsidP="00BD4721">
            <w:pPr>
              <w:pStyle w:val="TAL"/>
            </w:pPr>
            <w:r>
              <w:t>multiplicity: 1..*</w:t>
            </w:r>
          </w:p>
          <w:p w14:paraId="0F98C732" w14:textId="77777777" w:rsidR="00BD4721" w:rsidRDefault="00BD4721" w:rsidP="00BD4721">
            <w:pPr>
              <w:pStyle w:val="TAL"/>
            </w:pPr>
            <w:r>
              <w:t>isOrdered: False</w:t>
            </w:r>
          </w:p>
          <w:p w14:paraId="731E8E84" w14:textId="77777777" w:rsidR="00BD4721" w:rsidRDefault="00BD4721" w:rsidP="00BD4721">
            <w:pPr>
              <w:pStyle w:val="TAL"/>
            </w:pPr>
            <w:r>
              <w:t>isUnique: True</w:t>
            </w:r>
          </w:p>
          <w:p w14:paraId="764E5E61" w14:textId="77777777" w:rsidR="00BD4721" w:rsidRDefault="00BD4721" w:rsidP="00BD4721">
            <w:pPr>
              <w:pStyle w:val="TAL"/>
            </w:pPr>
            <w:r>
              <w:t>defaultValue: None</w:t>
            </w:r>
          </w:p>
          <w:p w14:paraId="378795F7" w14:textId="77777777" w:rsidR="00BD4721" w:rsidRDefault="00BD4721" w:rsidP="00BD4721">
            <w:pPr>
              <w:pStyle w:val="TAL"/>
            </w:pPr>
            <w:r>
              <w:t>isNullable: False</w:t>
            </w:r>
          </w:p>
        </w:tc>
      </w:tr>
      <w:tr w:rsidR="00BD4721" w14:paraId="54F779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0F6A4" w14:textId="77777777" w:rsidR="00BD4721" w:rsidRDefault="00BD4721" w:rsidP="00BD4721">
            <w:pPr>
              <w:pStyle w:val="TAL"/>
              <w:keepNext w:val="0"/>
              <w:rPr>
                <w:rFonts w:ascii="Courier New" w:hAnsi="Courier New" w:cs="Courier New"/>
              </w:rPr>
            </w:pPr>
            <w:r>
              <w:rPr>
                <w:rFonts w:ascii="Courier New" w:hAnsi="Courier New" w:cs="Courier New"/>
                <w:szCs w:val="18"/>
                <w:lang w:eastAsia="zh-CN"/>
              </w:rPr>
              <w:t>TrustAfInfo.taiRangeList</w:t>
            </w:r>
          </w:p>
        </w:tc>
        <w:tc>
          <w:tcPr>
            <w:tcW w:w="4395" w:type="dxa"/>
            <w:tcBorders>
              <w:top w:val="single" w:sz="4" w:space="0" w:color="auto"/>
              <w:left w:val="single" w:sz="4" w:space="0" w:color="auto"/>
              <w:bottom w:val="single" w:sz="4" w:space="0" w:color="auto"/>
              <w:right w:val="single" w:sz="4" w:space="0" w:color="auto"/>
            </w:tcBorders>
          </w:tcPr>
          <w:p w14:paraId="5FF2D5C1" w14:textId="77777777" w:rsidR="00BD4721" w:rsidRDefault="00BD4721" w:rsidP="00BD4721">
            <w:pPr>
              <w:pStyle w:val="TAL"/>
            </w:pPr>
            <w:r>
              <w:rPr>
                <w:rFonts w:hint="eastAsia"/>
                <w:lang w:eastAsia="zh-CN"/>
              </w:rPr>
              <w:t>I</w:t>
            </w:r>
            <w:r>
              <w:rPr>
                <w:lang w:eastAsia="zh-CN"/>
              </w:rPr>
              <w:t>t indicates</w:t>
            </w:r>
            <w:r>
              <w:t xml:space="preserve"> the range of TAIs the trusted AF can serve.</w:t>
            </w:r>
          </w:p>
          <w:p w14:paraId="01FF47B3" w14:textId="77777777" w:rsidR="00BD4721" w:rsidRDefault="00BD4721" w:rsidP="00BD4721">
            <w:pPr>
              <w:pStyle w:val="TAL"/>
              <w:rPr>
                <w:color w:val="000000"/>
              </w:rPr>
            </w:pPr>
          </w:p>
          <w:p w14:paraId="396E57CC" w14:textId="77777777" w:rsidR="00BD4721" w:rsidRDefault="00BD4721" w:rsidP="00BD472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2B08AC" w14:textId="77777777" w:rsidR="00BD4721" w:rsidRDefault="00BD4721" w:rsidP="00BD4721">
            <w:pPr>
              <w:pStyle w:val="TAL"/>
            </w:pPr>
            <w:r>
              <w:t>type: TaiRange</w:t>
            </w:r>
          </w:p>
          <w:p w14:paraId="62F89DFA" w14:textId="77777777" w:rsidR="00BD4721" w:rsidRDefault="00BD4721" w:rsidP="00BD4721">
            <w:pPr>
              <w:pStyle w:val="TAL"/>
            </w:pPr>
            <w:r>
              <w:t>multiplicity: 1..*</w:t>
            </w:r>
          </w:p>
          <w:p w14:paraId="76D16472" w14:textId="77777777" w:rsidR="00BD4721" w:rsidRDefault="00BD4721" w:rsidP="00BD4721">
            <w:pPr>
              <w:pStyle w:val="TAL"/>
            </w:pPr>
            <w:r>
              <w:t>isOrdered: False</w:t>
            </w:r>
          </w:p>
          <w:p w14:paraId="5A076771" w14:textId="77777777" w:rsidR="00BD4721" w:rsidRDefault="00BD4721" w:rsidP="00BD4721">
            <w:pPr>
              <w:pStyle w:val="TAL"/>
            </w:pPr>
            <w:r>
              <w:t>isUnique: True</w:t>
            </w:r>
          </w:p>
          <w:p w14:paraId="691847F8" w14:textId="77777777" w:rsidR="00BD4721" w:rsidRDefault="00BD4721" w:rsidP="00BD4721">
            <w:pPr>
              <w:pStyle w:val="TAL"/>
            </w:pPr>
            <w:r>
              <w:t>defaultValue: None</w:t>
            </w:r>
          </w:p>
          <w:p w14:paraId="638DE0D7" w14:textId="77777777" w:rsidR="00BD4721" w:rsidRDefault="00BD4721" w:rsidP="00BD4721">
            <w:pPr>
              <w:pStyle w:val="TAL"/>
            </w:pPr>
            <w:r>
              <w:t>isNullable: False</w:t>
            </w:r>
          </w:p>
        </w:tc>
      </w:tr>
      <w:tr w:rsidR="00BD4721" w14:paraId="3A1209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05565" w14:textId="77777777" w:rsidR="00BD4721" w:rsidRDefault="00BD4721" w:rsidP="00BD4721">
            <w:pPr>
              <w:pStyle w:val="TAL"/>
              <w:keepNext w:val="0"/>
              <w:rPr>
                <w:rFonts w:ascii="Courier New" w:hAnsi="Courier New" w:cs="Courier New"/>
                <w:szCs w:val="18"/>
                <w:lang w:eastAsia="zh-CN"/>
              </w:rPr>
            </w:pPr>
            <w:r>
              <w:rPr>
                <w:rFonts w:ascii="Courier New" w:hAnsi="Courier New" w:cs="Courier New"/>
                <w:szCs w:val="18"/>
                <w:lang w:eastAsia="zh-CN"/>
              </w:rPr>
              <w:lastRenderedPageBreak/>
              <w:t>l4sInd</w:t>
            </w:r>
          </w:p>
        </w:tc>
        <w:tc>
          <w:tcPr>
            <w:tcW w:w="4395" w:type="dxa"/>
            <w:tcBorders>
              <w:top w:val="single" w:sz="4" w:space="0" w:color="auto"/>
              <w:left w:val="single" w:sz="4" w:space="0" w:color="auto"/>
              <w:bottom w:val="single" w:sz="4" w:space="0" w:color="auto"/>
              <w:right w:val="single" w:sz="4" w:space="0" w:color="auto"/>
            </w:tcBorders>
          </w:tcPr>
          <w:p w14:paraId="68D8DEBA" w14:textId="77777777" w:rsidR="00BD4721" w:rsidRDefault="00BD4721" w:rsidP="00BD4721">
            <w:pPr>
              <w:pStyle w:val="TAL"/>
              <w:rPr>
                <w:lang w:eastAsia="zh-CN"/>
              </w:rPr>
            </w:pPr>
            <w:r>
              <w:rPr>
                <w:lang w:eastAsia="zh-CN"/>
              </w:rPr>
              <w:t>It represents an explicit indication of whether ECN marking for L4S enabled for the UL, the DL or both UL and DL.</w:t>
            </w:r>
          </w:p>
          <w:p w14:paraId="62E57A02" w14:textId="77777777" w:rsidR="00BD4721" w:rsidRDefault="00BD4721" w:rsidP="00BD4721">
            <w:pPr>
              <w:pStyle w:val="TAL"/>
              <w:rPr>
                <w:lang w:eastAsia="zh-CN"/>
              </w:rPr>
            </w:pPr>
          </w:p>
          <w:p w14:paraId="188682E9" w14:textId="77777777" w:rsidR="00BD4721" w:rsidRDefault="00BD4721" w:rsidP="00BD4721">
            <w:pPr>
              <w:pStyle w:val="TAL"/>
              <w:rPr>
                <w:lang w:eastAsia="zh-CN"/>
              </w:rPr>
            </w:pPr>
            <w:r>
              <w:t>When SMF receives it in the PCC rule, SMF may decide to enable for the QoS flow the ECN marking for L4S in either the 5G-AN  or in the PSA UPF (see clause 4.2.6.2.21 in TS 29.512 [60]).</w:t>
            </w:r>
          </w:p>
          <w:p w14:paraId="7B58D27F" w14:textId="77777777" w:rsidR="00BD4721" w:rsidRDefault="00BD4721" w:rsidP="00BD4721">
            <w:pPr>
              <w:pStyle w:val="TAL"/>
              <w:rPr>
                <w:lang w:eastAsia="zh-CN"/>
              </w:rPr>
            </w:pPr>
          </w:p>
          <w:p w14:paraId="199058A3" w14:textId="77777777" w:rsidR="00BD4721" w:rsidRDefault="00BD4721" w:rsidP="00BD4721">
            <w:pPr>
              <w:pStyle w:val="TAL"/>
              <w:rPr>
                <w:lang w:eastAsia="zh-CN"/>
              </w:rPr>
            </w:pPr>
            <w:r>
              <w:rPr>
                <w:lang w:eastAsia="zh-CN"/>
              </w:rPr>
              <w:t>allowedValues:</w:t>
            </w:r>
          </w:p>
          <w:p w14:paraId="51A51A7D" w14:textId="77777777" w:rsidR="00BD4721" w:rsidRDefault="00BD4721" w:rsidP="00BD4721">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45F60CDE" w14:textId="77777777" w:rsidR="00BD4721" w:rsidRDefault="00BD4721" w:rsidP="00BD4721">
            <w:pPr>
              <w:pStyle w:val="TAL"/>
            </w:pPr>
            <w:r>
              <w:t>type: String</w:t>
            </w:r>
          </w:p>
          <w:p w14:paraId="0B588A3A" w14:textId="77777777" w:rsidR="00BD4721" w:rsidRDefault="00BD4721" w:rsidP="00BD4721">
            <w:pPr>
              <w:pStyle w:val="TAL"/>
            </w:pPr>
            <w:r>
              <w:t>multiplicity: 0..1</w:t>
            </w:r>
          </w:p>
          <w:p w14:paraId="5EBB83EC" w14:textId="77777777" w:rsidR="00BD4721" w:rsidRDefault="00BD4721" w:rsidP="00BD4721">
            <w:pPr>
              <w:pStyle w:val="TAL"/>
            </w:pPr>
            <w:r>
              <w:t>isOrdered: N/A</w:t>
            </w:r>
          </w:p>
          <w:p w14:paraId="5AC0DF0E" w14:textId="77777777" w:rsidR="00BD4721" w:rsidRDefault="00BD4721" w:rsidP="00BD4721">
            <w:pPr>
              <w:pStyle w:val="TAL"/>
            </w:pPr>
            <w:r>
              <w:t>isUnique: N/A</w:t>
            </w:r>
          </w:p>
          <w:p w14:paraId="343A12A0" w14:textId="77777777" w:rsidR="00BD4721" w:rsidRDefault="00BD4721" w:rsidP="00BD4721">
            <w:pPr>
              <w:pStyle w:val="TAL"/>
            </w:pPr>
            <w:r>
              <w:t>defaultValue: None</w:t>
            </w:r>
          </w:p>
          <w:p w14:paraId="32E9453D" w14:textId="77777777" w:rsidR="00BD4721" w:rsidRDefault="00BD4721" w:rsidP="00BD4721">
            <w:pPr>
              <w:pStyle w:val="TAL"/>
            </w:pPr>
            <w:r>
              <w:t>isNullable: False</w:t>
            </w:r>
          </w:p>
        </w:tc>
      </w:tr>
      <w:tr w:rsidR="00BD4721" w14:paraId="029847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32EE3" w14:textId="77777777" w:rsidR="00BD4721" w:rsidRDefault="00BD4721" w:rsidP="00BD4721">
            <w:pPr>
              <w:pStyle w:val="TAL"/>
              <w:keepNext w:val="0"/>
              <w:rPr>
                <w:rFonts w:ascii="Courier New" w:hAnsi="Courier New" w:cs="Courier New"/>
                <w:szCs w:val="18"/>
                <w:lang w:eastAsia="zh-CN"/>
              </w:rPr>
            </w:pPr>
            <w:r>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6C5AA682" w14:textId="77777777" w:rsidR="00BD4721" w:rsidRDefault="00BD4721" w:rsidP="00BD4721">
            <w:pPr>
              <w:pStyle w:val="TAL"/>
              <w:rPr>
                <w:rFonts w:cs="Arial"/>
                <w:szCs w:val="18"/>
                <w:lang w:eastAsia="zh-CN"/>
              </w:rPr>
            </w:pPr>
            <w:r>
              <w:rPr>
                <w:lang w:eastAsia="zh-CN"/>
              </w:rPr>
              <w:t>It contains QoS monitoring related control information</w:t>
            </w:r>
            <w:r>
              <w:t>, see clause 5.6.2.40 in TS 29.512 [60]</w:t>
            </w:r>
            <w:r>
              <w:rPr>
                <w:rFonts w:cs="Arial"/>
                <w:szCs w:val="18"/>
                <w:lang w:eastAsia="zh-CN"/>
              </w:rPr>
              <w:t>.</w:t>
            </w:r>
          </w:p>
          <w:p w14:paraId="6CB2C694" w14:textId="77777777" w:rsidR="00BD4721" w:rsidRDefault="00BD4721" w:rsidP="00BD4721">
            <w:pPr>
              <w:pStyle w:val="TAL"/>
              <w:rPr>
                <w:lang w:eastAsia="zh-CN"/>
              </w:rPr>
            </w:pPr>
          </w:p>
          <w:p w14:paraId="217917A0" w14:textId="77777777" w:rsidR="00BD4721" w:rsidRDefault="00BD4721" w:rsidP="00BD472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8C1258" w14:textId="77777777" w:rsidR="00BD4721" w:rsidRDefault="00BD4721" w:rsidP="00BD4721">
            <w:pPr>
              <w:pStyle w:val="TAL"/>
            </w:pPr>
            <w:r>
              <w:t>type: QoSMonitoringData</w:t>
            </w:r>
          </w:p>
          <w:p w14:paraId="41A87CCE" w14:textId="77777777" w:rsidR="00BD4721" w:rsidRDefault="00BD4721" w:rsidP="00BD4721">
            <w:pPr>
              <w:pStyle w:val="TAL"/>
            </w:pPr>
            <w:r>
              <w:t>multiplicity: 0..1</w:t>
            </w:r>
          </w:p>
          <w:p w14:paraId="77C8C592" w14:textId="77777777" w:rsidR="00BD4721" w:rsidRDefault="00BD4721" w:rsidP="00BD4721">
            <w:pPr>
              <w:pStyle w:val="TAL"/>
            </w:pPr>
            <w:r>
              <w:t>isOrdered: N/A</w:t>
            </w:r>
          </w:p>
          <w:p w14:paraId="6C5070F7" w14:textId="77777777" w:rsidR="00BD4721" w:rsidRDefault="00BD4721" w:rsidP="00BD4721">
            <w:pPr>
              <w:pStyle w:val="TAL"/>
            </w:pPr>
            <w:r>
              <w:t>isUnique: N/A</w:t>
            </w:r>
          </w:p>
          <w:p w14:paraId="650AA88B" w14:textId="77777777" w:rsidR="00BD4721" w:rsidRDefault="00BD4721" w:rsidP="00BD4721">
            <w:pPr>
              <w:pStyle w:val="TAL"/>
            </w:pPr>
            <w:r>
              <w:t>defaultValue: None</w:t>
            </w:r>
          </w:p>
          <w:p w14:paraId="64F0BD3A" w14:textId="77777777" w:rsidR="00BD4721" w:rsidRDefault="00BD4721" w:rsidP="00BD4721">
            <w:pPr>
              <w:pStyle w:val="TAL"/>
            </w:pPr>
            <w:r>
              <w:t>isNullable: False</w:t>
            </w:r>
          </w:p>
        </w:tc>
      </w:tr>
      <w:tr w:rsidR="00BD4721" w14:paraId="246492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94257" w14:textId="77777777" w:rsidR="00BD4721" w:rsidRDefault="00BD4721" w:rsidP="00BD4721">
            <w:pPr>
              <w:pStyle w:val="TAL"/>
              <w:keepNext w:val="0"/>
              <w:rPr>
                <w:rFonts w:ascii="Courier New" w:hAnsi="Courier New" w:cs="Courier New"/>
                <w:szCs w:val="18"/>
                <w:lang w:eastAsia="zh-CN"/>
              </w:rPr>
            </w:pPr>
            <w:r>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5DA2CDEF" w14:textId="77777777" w:rsidR="00BD4721" w:rsidRDefault="00BD4721" w:rsidP="00BD4721">
            <w:pPr>
              <w:pStyle w:val="TAL"/>
              <w:rPr>
                <w:rFonts w:cs="Arial"/>
                <w:szCs w:val="18"/>
                <w:lang w:eastAsia="zh-CN"/>
              </w:rPr>
            </w:pPr>
            <w:r>
              <w:rPr>
                <w:lang w:eastAsia="zh-CN"/>
              </w:rPr>
              <w:t>It identifies the QoS monitoring policy data within a PDU session</w:t>
            </w:r>
            <w:r>
              <w:t>, see clause 5.6.2.40 in TS 29.512 [60]</w:t>
            </w:r>
            <w:r>
              <w:rPr>
                <w:rFonts w:cs="Arial"/>
                <w:szCs w:val="18"/>
                <w:lang w:eastAsia="zh-CN"/>
              </w:rPr>
              <w:t>.</w:t>
            </w:r>
          </w:p>
          <w:p w14:paraId="49C341DC" w14:textId="77777777" w:rsidR="00BD4721" w:rsidRDefault="00BD4721" w:rsidP="00BD4721">
            <w:pPr>
              <w:pStyle w:val="TAL"/>
              <w:rPr>
                <w:lang w:eastAsia="zh-CN"/>
              </w:rPr>
            </w:pPr>
          </w:p>
          <w:p w14:paraId="62C26E4F" w14:textId="77777777" w:rsidR="00BD4721" w:rsidRDefault="00BD4721" w:rsidP="00BD4721">
            <w:pPr>
              <w:pStyle w:val="TAL"/>
              <w:rPr>
                <w:lang w:eastAsia="zh-CN"/>
              </w:rPr>
            </w:pPr>
          </w:p>
          <w:p w14:paraId="580EC149" w14:textId="77777777" w:rsidR="00BD4721" w:rsidRDefault="00BD4721" w:rsidP="00BD472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919FFA3" w14:textId="77777777" w:rsidR="00BD4721" w:rsidRDefault="00BD4721" w:rsidP="00BD4721">
            <w:pPr>
              <w:pStyle w:val="TAL"/>
            </w:pPr>
            <w:r>
              <w:t>type: String</w:t>
            </w:r>
          </w:p>
          <w:p w14:paraId="0570DC32" w14:textId="77777777" w:rsidR="00BD4721" w:rsidRDefault="00BD4721" w:rsidP="00BD4721">
            <w:pPr>
              <w:pStyle w:val="TAL"/>
            </w:pPr>
            <w:r>
              <w:t>multiplicity: 1</w:t>
            </w:r>
          </w:p>
          <w:p w14:paraId="55BC24AF" w14:textId="77777777" w:rsidR="00BD4721" w:rsidRDefault="00BD4721" w:rsidP="00BD4721">
            <w:pPr>
              <w:pStyle w:val="TAL"/>
            </w:pPr>
            <w:r>
              <w:t>isOrdered: N/A</w:t>
            </w:r>
          </w:p>
          <w:p w14:paraId="2DD82218" w14:textId="77777777" w:rsidR="00BD4721" w:rsidRDefault="00BD4721" w:rsidP="00BD4721">
            <w:pPr>
              <w:pStyle w:val="TAL"/>
            </w:pPr>
            <w:r>
              <w:t>isUnique: N/A</w:t>
            </w:r>
          </w:p>
          <w:p w14:paraId="57A0C85C" w14:textId="77777777" w:rsidR="00BD4721" w:rsidRDefault="00BD4721" w:rsidP="00BD4721">
            <w:pPr>
              <w:pStyle w:val="TAL"/>
            </w:pPr>
            <w:r>
              <w:t>defaultValue: None</w:t>
            </w:r>
          </w:p>
          <w:p w14:paraId="4E3362DD" w14:textId="77777777" w:rsidR="00BD4721" w:rsidRDefault="00BD4721" w:rsidP="00BD4721">
            <w:pPr>
              <w:pStyle w:val="TAL"/>
            </w:pPr>
            <w:r>
              <w:t>isNullable: False</w:t>
            </w:r>
          </w:p>
        </w:tc>
      </w:tr>
      <w:tr w:rsidR="00BD4721" w14:paraId="0A564B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C670A" w14:textId="77777777" w:rsidR="00BD4721" w:rsidRDefault="00BD4721" w:rsidP="00BD4721">
            <w:pPr>
              <w:pStyle w:val="TAL"/>
              <w:keepNext w:val="0"/>
              <w:rPr>
                <w:rFonts w:ascii="Courier New" w:hAnsi="Courier New" w:cs="Courier New"/>
                <w:szCs w:val="18"/>
                <w:lang w:eastAsia="zh-CN"/>
              </w:rPr>
            </w:pPr>
            <w:r>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2B19BBC8" w14:textId="77777777" w:rsidR="00BD4721" w:rsidRDefault="00BD4721" w:rsidP="00BD4721">
            <w:pPr>
              <w:pStyle w:val="TAL"/>
              <w:rPr>
                <w:rFonts w:cs="Arial"/>
                <w:szCs w:val="18"/>
                <w:lang w:eastAsia="zh-CN"/>
              </w:rPr>
            </w:pPr>
            <w:r>
              <w:t>It indicates the type of QoS monitoring parameter, see clause 5.6.2.40 in TS 29.512 [60].</w:t>
            </w:r>
          </w:p>
          <w:p w14:paraId="1545B6A2" w14:textId="77777777" w:rsidR="00BD4721" w:rsidRDefault="00BD4721" w:rsidP="00BD4721">
            <w:pPr>
              <w:pStyle w:val="TAL"/>
              <w:rPr>
                <w:color w:val="000000"/>
              </w:rPr>
            </w:pPr>
          </w:p>
          <w:p w14:paraId="2E7C2990" w14:textId="77777777" w:rsidR="00BD4721" w:rsidRDefault="00BD4721" w:rsidP="00BD4721">
            <w:pPr>
              <w:pStyle w:val="TAL"/>
              <w:rPr>
                <w:lang w:eastAsia="zh-CN"/>
              </w:rPr>
            </w:pPr>
            <w:r>
              <w:t>allowedValues:</w:t>
            </w:r>
            <w:r>
              <w:rPr>
                <w:lang w:eastAsia="zh-CN"/>
              </w:rPr>
              <w:t xml:space="preserve"> PACKET_DELAY, CONGESTION, DATA_RATE, AVAILABLE_BITRATE.</w:t>
            </w:r>
          </w:p>
        </w:tc>
        <w:tc>
          <w:tcPr>
            <w:tcW w:w="1897" w:type="dxa"/>
            <w:tcBorders>
              <w:top w:val="single" w:sz="4" w:space="0" w:color="auto"/>
              <w:left w:val="single" w:sz="4" w:space="0" w:color="auto"/>
              <w:bottom w:val="single" w:sz="4" w:space="0" w:color="auto"/>
              <w:right w:val="single" w:sz="4" w:space="0" w:color="auto"/>
            </w:tcBorders>
          </w:tcPr>
          <w:p w14:paraId="6C534271" w14:textId="77777777" w:rsidR="00BD4721" w:rsidRDefault="00BD4721" w:rsidP="00BD4721">
            <w:pPr>
              <w:pStyle w:val="TAL"/>
            </w:pPr>
            <w:r>
              <w:t xml:space="preserve">type: </w:t>
            </w:r>
            <w:r>
              <w:rPr>
                <w:szCs w:val="18"/>
              </w:rPr>
              <w:t>String</w:t>
            </w:r>
          </w:p>
          <w:p w14:paraId="5128CDAE" w14:textId="77777777" w:rsidR="00BD4721" w:rsidRDefault="00BD4721" w:rsidP="00BD4721">
            <w:pPr>
              <w:pStyle w:val="TAL"/>
            </w:pPr>
            <w:r>
              <w:t>multiplicity: 0..1</w:t>
            </w:r>
          </w:p>
          <w:p w14:paraId="256763F4" w14:textId="77777777" w:rsidR="00BD4721" w:rsidRDefault="00BD4721" w:rsidP="00BD4721">
            <w:pPr>
              <w:pStyle w:val="TAL"/>
            </w:pPr>
            <w:r>
              <w:t>isOrdered: N/A</w:t>
            </w:r>
          </w:p>
          <w:p w14:paraId="0A725605" w14:textId="77777777" w:rsidR="00BD4721" w:rsidRDefault="00BD4721" w:rsidP="00BD4721">
            <w:pPr>
              <w:pStyle w:val="TAL"/>
            </w:pPr>
            <w:r>
              <w:t>isUnique: N/A</w:t>
            </w:r>
          </w:p>
          <w:p w14:paraId="5F5AB124" w14:textId="77777777" w:rsidR="00BD4721" w:rsidRDefault="00BD4721" w:rsidP="00BD4721">
            <w:pPr>
              <w:pStyle w:val="TAL"/>
            </w:pPr>
            <w:r>
              <w:t>defaultValue: None</w:t>
            </w:r>
          </w:p>
          <w:p w14:paraId="354A9C2D" w14:textId="77777777" w:rsidR="00BD4721" w:rsidRDefault="00BD4721" w:rsidP="00BD4721">
            <w:pPr>
              <w:pStyle w:val="TAL"/>
            </w:pPr>
            <w:r>
              <w:t>isNullable: False</w:t>
            </w:r>
          </w:p>
        </w:tc>
      </w:tr>
      <w:tr w:rsidR="00BD4721" w14:paraId="193C29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A9A9" w14:textId="77777777" w:rsidR="00BD4721" w:rsidRDefault="00BD4721" w:rsidP="00BD4721">
            <w:pPr>
              <w:pStyle w:val="TAL"/>
              <w:keepNext w:val="0"/>
              <w:rPr>
                <w:rFonts w:ascii="Courier New" w:hAnsi="Courier New" w:cs="Courier New"/>
                <w:szCs w:val="18"/>
                <w:lang w:eastAsia="zh-CN"/>
              </w:rPr>
            </w:pPr>
            <w:r>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40528B31" w14:textId="77777777" w:rsidR="00BD4721" w:rsidRDefault="00BD4721" w:rsidP="00BD4721">
            <w:pPr>
              <w:pStyle w:val="TAL"/>
              <w:rPr>
                <w:rFonts w:cs="Arial"/>
                <w:szCs w:val="18"/>
                <w:lang w:eastAsia="zh-CN"/>
              </w:rPr>
            </w:pPr>
            <w:r>
              <w:rPr>
                <w:rFonts w:cs="Arial"/>
                <w:szCs w:val="18"/>
                <w:lang w:eastAsia="zh-CN"/>
              </w:rPr>
              <w:t xml:space="preserve">It indicates QoS information to be monitored, (e.g. </w:t>
            </w:r>
            <w:r>
              <w:t>the UL packet delay, DL packet delay</w:t>
            </w:r>
            <w:r>
              <w:rPr>
                <w:rFonts w:hint="eastAsia"/>
                <w:lang w:val="en-US" w:eastAsia="zh-CN"/>
              </w:rPr>
              <w:t xml:space="preserve"> and/or</w:t>
            </w:r>
            <w:r>
              <w:t xml:space="preserve"> round trip packet delay between the UE and the UPF is to be monitored) when the QoS Monitoring is enabled for the service data flow, see clause 5.6.2.40 in TS 29.512 [60]</w:t>
            </w:r>
            <w:r>
              <w:rPr>
                <w:rFonts w:cs="Arial"/>
                <w:szCs w:val="18"/>
                <w:lang w:eastAsia="zh-CN"/>
              </w:rPr>
              <w:t>.</w:t>
            </w:r>
          </w:p>
          <w:p w14:paraId="39B2A5A0" w14:textId="77777777" w:rsidR="00BD4721" w:rsidRDefault="00BD4721" w:rsidP="00BD4721">
            <w:pPr>
              <w:pStyle w:val="TAL"/>
              <w:rPr>
                <w:rFonts w:cs="Arial"/>
                <w:szCs w:val="18"/>
                <w:lang w:eastAsia="zh-CN"/>
              </w:rPr>
            </w:pPr>
          </w:p>
          <w:p w14:paraId="1588C844"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 it indicates that the DL packet delay between the UE and the UPF is to be monitored;</w:t>
            </w:r>
          </w:p>
          <w:p w14:paraId="3B7783B6"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 it indicates that the UL packet delay between the UE and the UPF is to be monitored;</w:t>
            </w:r>
          </w:p>
          <w:p w14:paraId="7304C0FE"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ROUND_TRIP”, it indicates the round trip packet delay between the UE and the UPF is to be monitored.</w:t>
            </w:r>
          </w:p>
          <w:p w14:paraId="186CD559"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DATA_RATE”, it indicates the DL data rate is to be monitored;</w:t>
            </w:r>
          </w:p>
          <w:p w14:paraId="22418197"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DATA_RATE”, it indicates the UL data rate is to be monitored;</w:t>
            </w:r>
          </w:p>
          <w:p w14:paraId="4615318E"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CONGESTION”, the percentage of DL packets to be marked as congested is to be monitored for the DL flow;</w:t>
            </w:r>
          </w:p>
          <w:p w14:paraId="361AFB2A"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CONGESTION”, the percentage of DL packets to be marked as congested is to be monitored for the UL flow;</w:t>
            </w:r>
          </w:p>
          <w:p w14:paraId="44224749"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AVAILABLE_BITRATE”, it indicates the DL available bitrate rate for a GBR QoS Flow;</w:t>
            </w:r>
          </w:p>
          <w:p w14:paraId="72158ADE"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AVAILABLE_BITRATE”, it indicates the UL available bitrate rate for a GBR QoS Flow;</w:t>
            </w:r>
          </w:p>
          <w:p w14:paraId="3F7D4E33" w14:textId="77777777" w:rsidR="00BD4721" w:rsidRDefault="00BD4721" w:rsidP="00BD4721">
            <w:pPr>
              <w:pStyle w:val="TAL"/>
              <w:rPr>
                <w:lang w:eastAsia="zh-CN"/>
              </w:rPr>
            </w:pPr>
          </w:p>
          <w:p w14:paraId="452DD591" w14:textId="77777777" w:rsidR="00BD4721" w:rsidRDefault="00BD4721" w:rsidP="00BD4721">
            <w:pPr>
              <w:pStyle w:val="TAL"/>
              <w:rPr>
                <w:lang w:eastAsia="zh-CN"/>
              </w:rPr>
            </w:pPr>
            <w:r>
              <w:t>allowedValues:</w:t>
            </w:r>
            <w:r>
              <w:rPr>
                <w:lang w:eastAsia="zh-CN"/>
              </w:rPr>
              <w:t xml:space="preserve"> 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0A66E9C1" w14:textId="77777777" w:rsidR="00BD4721" w:rsidRDefault="00BD4721" w:rsidP="00BD4721">
            <w:pPr>
              <w:pStyle w:val="TAL"/>
            </w:pPr>
            <w:r>
              <w:t xml:space="preserve">type: </w:t>
            </w:r>
            <w:r>
              <w:rPr>
                <w:szCs w:val="18"/>
              </w:rPr>
              <w:t>String</w:t>
            </w:r>
          </w:p>
          <w:p w14:paraId="29224EEE" w14:textId="77777777" w:rsidR="00BD4721" w:rsidRDefault="00BD4721" w:rsidP="00BD4721">
            <w:pPr>
              <w:pStyle w:val="TAL"/>
            </w:pPr>
            <w:r>
              <w:t>multiplicity: 1..*</w:t>
            </w:r>
          </w:p>
          <w:p w14:paraId="243AD4AF" w14:textId="77777777" w:rsidR="00BD4721" w:rsidRDefault="00BD4721" w:rsidP="00BD4721">
            <w:pPr>
              <w:pStyle w:val="TAL"/>
            </w:pPr>
            <w:r>
              <w:t>isOrdered: False</w:t>
            </w:r>
          </w:p>
          <w:p w14:paraId="7FFDF757" w14:textId="77777777" w:rsidR="00BD4721" w:rsidRDefault="00BD4721" w:rsidP="00BD4721">
            <w:pPr>
              <w:pStyle w:val="TAL"/>
            </w:pPr>
            <w:r>
              <w:t>isUnique: True</w:t>
            </w:r>
          </w:p>
          <w:p w14:paraId="4D06C688" w14:textId="77777777" w:rsidR="00BD4721" w:rsidRDefault="00BD4721" w:rsidP="00BD4721">
            <w:pPr>
              <w:pStyle w:val="TAL"/>
            </w:pPr>
            <w:r>
              <w:t>defaultValue: None</w:t>
            </w:r>
          </w:p>
          <w:p w14:paraId="17FB280D" w14:textId="77777777" w:rsidR="00BD4721" w:rsidRDefault="00BD4721" w:rsidP="00BD4721">
            <w:pPr>
              <w:pStyle w:val="TAL"/>
            </w:pPr>
            <w:r>
              <w:t>isNullable: False</w:t>
            </w:r>
          </w:p>
        </w:tc>
      </w:tr>
      <w:tr w:rsidR="00BD4721" w14:paraId="2A6290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5D417" w14:textId="77777777" w:rsidR="00BD4721" w:rsidRDefault="00BD4721" w:rsidP="00BD4721">
            <w:pPr>
              <w:pStyle w:val="TAL"/>
              <w:keepNext w:val="0"/>
              <w:rPr>
                <w:rFonts w:ascii="Courier New" w:hAnsi="Courier New" w:cs="Courier New"/>
                <w:szCs w:val="18"/>
                <w:lang w:eastAsia="zh-CN"/>
              </w:rPr>
            </w:pPr>
            <w:r>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44763E96" w14:textId="77777777" w:rsidR="00BD4721" w:rsidRDefault="00BD4721" w:rsidP="00BD4721">
            <w:pPr>
              <w:pStyle w:val="TAL"/>
              <w:rPr>
                <w:rFonts w:cs="Arial"/>
                <w:szCs w:val="18"/>
                <w:lang w:eastAsia="zh-CN"/>
              </w:rPr>
            </w:pPr>
            <w:r>
              <w:rPr>
                <w:lang w:eastAsia="ko-KR"/>
              </w:rPr>
              <w:t xml:space="preserve">It indicates the </w:t>
            </w:r>
            <w:r>
              <w:t>frequency for the reporting for the indicated QoS monitoring parameter, such as</w:t>
            </w:r>
            <w:r>
              <w:rPr>
                <w:lang w:eastAsia="ko-KR"/>
              </w:rPr>
              <w:t xml:space="preserve"> event triggered and/or </w:t>
            </w:r>
            <w:r>
              <w:t>periodic, see clause 5.6.2.40 in TS 29.512</w:t>
            </w:r>
            <w:r>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074BDE3B" w14:textId="77777777" w:rsidR="00BD4721" w:rsidRDefault="00BD4721" w:rsidP="00BD4721">
            <w:pPr>
              <w:pStyle w:val="TAL"/>
              <w:rPr>
                <w:rFonts w:cs="Arial"/>
                <w:szCs w:val="18"/>
                <w:lang w:eastAsia="zh-CN"/>
              </w:rPr>
            </w:pPr>
          </w:p>
          <w:p w14:paraId="049939D4" w14:textId="77777777" w:rsidR="00BD4721" w:rsidRDefault="00BD4721" w:rsidP="00BD4721">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054C3CEE" w14:textId="77777777" w:rsidR="00BD4721" w:rsidRDefault="00BD4721" w:rsidP="00BD4721">
            <w:pPr>
              <w:pStyle w:val="TAL"/>
            </w:pPr>
            <w:r>
              <w:t xml:space="preserve">type: </w:t>
            </w:r>
            <w:r>
              <w:rPr>
                <w:szCs w:val="18"/>
              </w:rPr>
              <w:t>String</w:t>
            </w:r>
          </w:p>
          <w:p w14:paraId="58CA31CE" w14:textId="77777777" w:rsidR="00BD4721" w:rsidRDefault="00BD4721" w:rsidP="00BD4721">
            <w:pPr>
              <w:pStyle w:val="TAL"/>
            </w:pPr>
            <w:r>
              <w:t>multiplicity: 1</w:t>
            </w:r>
          </w:p>
          <w:p w14:paraId="5FE58047" w14:textId="77777777" w:rsidR="00BD4721" w:rsidRDefault="00BD4721" w:rsidP="00BD4721">
            <w:pPr>
              <w:pStyle w:val="TAL"/>
            </w:pPr>
            <w:r>
              <w:t>isOrdered: N/A</w:t>
            </w:r>
          </w:p>
          <w:p w14:paraId="027718D6" w14:textId="77777777" w:rsidR="00BD4721" w:rsidRDefault="00BD4721" w:rsidP="00BD4721">
            <w:pPr>
              <w:pStyle w:val="TAL"/>
            </w:pPr>
            <w:r>
              <w:t>isUnique: N/A</w:t>
            </w:r>
          </w:p>
          <w:p w14:paraId="2E007294" w14:textId="77777777" w:rsidR="00BD4721" w:rsidRDefault="00BD4721" w:rsidP="00BD4721">
            <w:pPr>
              <w:pStyle w:val="TAL"/>
            </w:pPr>
            <w:r>
              <w:t>defaultValue: None</w:t>
            </w:r>
          </w:p>
          <w:p w14:paraId="62387161" w14:textId="77777777" w:rsidR="00BD4721" w:rsidRDefault="00BD4721" w:rsidP="00BD4721">
            <w:pPr>
              <w:pStyle w:val="TAL"/>
            </w:pPr>
            <w:r>
              <w:t>isNullable: False</w:t>
            </w:r>
          </w:p>
        </w:tc>
      </w:tr>
      <w:tr w:rsidR="00BD4721" w14:paraId="147F99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96933" w14:textId="77777777" w:rsidR="00BD4721" w:rsidRDefault="00BD4721" w:rsidP="00BD4721">
            <w:pPr>
              <w:pStyle w:val="TAL"/>
              <w:keepNext w:val="0"/>
              <w:rPr>
                <w:rFonts w:ascii="Courier New" w:hAnsi="Courier New" w:cs="Courier New"/>
                <w:szCs w:val="18"/>
                <w:lang w:eastAsia="zh-CN"/>
              </w:rPr>
            </w:pPr>
            <w:r>
              <w:rPr>
                <w:rFonts w:ascii="Courier New" w:hAnsi="Courier New"/>
              </w:rPr>
              <w:t>repPeriod</w:t>
            </w:r>
          </w:p>
        </w:tc>
        <w:tc>
          <w:tcPr>
            <w:tcW w:w="4395" w:type="dxa"/>
            <w:tcBorders>
              <w:top w:val="single" w:sz="4" w:space="0" w:color="auto"/>
              <w:left w:val="single" w:sz="4" w:space="0" w:color="auto"/>
              <w:bottom w:val="single" w:sz="4" w:space="0" w:color="auto"/>
              <w:right w:val="single" w:sz="4" w:space="0" w:color="auto"/>
            </w:tcBorders>
          </w:tcPr>
          <w:p w14:paraId="75559773" w14:textId="77777777" w:rsidR="00BD4721" w:rsidRDefault="00BD4721" w:rsidP="00BD4721">
            <w:pPr>
              <w:pStyle w:val="TAL"/>
              <w:rPr>
                <w:lang w:eastAsia="ko-KR"/>
              </w:rPr>
            </w:pPr>
            <w:r>
              <w:rPr>
                <w:lang w:eastAsia="ko-KR"/>
              </w:rPr>
              <w:t>It indicates the reporting period in units of seconds. Only applicable when the "repFreqs" attribute includes the value "PERIODIC".</w:t>
            </w:r>
          </w:p>
          <w:p w14:paraId="6FA01361" w14:textId="77777777" w:rsidR="00BD4721" w:rsidRDefault="00BD4721" w:rsidP="00BD4721">
            <w:pPr>
              <w:pStyle w:val="TAL"/>
              <w:rPr>
                <w:lang w:eastAsia="ko-KR"/>
              </w:rPr>
            </w:pPr>
          </w:p>
          <w:p w14:paraId="6B147323" w14:textId="77777777" w:rsidR="00BD4721" w:rsidRDefault="00BD4721" w:rsidP="00BD472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1EC25" w14:textId="77777777" w:rsidR="00BD4721" w:rsidRDefault="00BD4721" w:rsidP="00BD4721">
            <w:pPr>
              <w:pStyle w:val="TAL"/>
              <w:rPr>
                <w:rFonts w:cs="Arial"/>
                <w:szCs w:val="18"/>
                <w:lang w:eastAsia="zh-CN"/>
              </w:rPr>
            </w:pPr>
            <w:r>
              <w:t>t</w:t>
            </w:r>
            <w:r>
              <w:rPr>
                <w:rFonts w:cs="Arial"/>
                <w:szCs w:val="18"/>
                <w:lang w:eastAsia="zh-CN"/>
              </w:rPr>
              <w:t>ype: Integer</w:t>
            </w:r>
          </w:p>
          <w:p w14:paraId="1B1D069C" w14:textId="77777777" w:rsidR="00BD4721" w:rsidRDefault="00BD4721" w:rsidP="00BD4721">
            <w:pPr>
              <w:pStyle w:val="TAL"/>
              <w:rPr>
                <w:rFonts w:cs="Arial"/>
                <w:szCs w:val="18"/>
                <w:lang w:eastAsia="zh-CN"/>
              </w:rPr>
            </w:pPr>
            <w:r>
              <w:rPr>
                <w:rFonts w:cs="Arial"/>
                <w:szCs w:val="18"/>
                <w:lang w:eastAsia="zh-CN"/>
              </w:rPr>
              <w:t>multiplicity: 0..1</w:t>
            </w:r>
          </w:p>
          <w:p w14:paraId="439346DE" w14:textId="77777777" w:rsidR="00BD4721" w:rsidRDefault="00BD4721" w:rsidP="00BD4721">
            <w:pPr>
              <w:pStyle w:val="TAL"/>
            </w:pPr>
            <w:r>
              <w:t>isOrdered: N/A</w:t>
            </w:r>
          </w:p>
          <w:p w14:paraId="04129555" w14:textId="77777777" w:rsidR="00BD4721" w:rsidRDefault="00BD4721" w:rsidP="00BD4721">
            <w:pPr>
              <w:pStyle w:val="TAL"/>
            </w:pPr>
            <w:r>
              <w:t>isUnique: N/A</w:t>
            </w:r>
          </w:p>
          <w:p w14:paraId="57F799D2" w14:textId="77777777" w:rsidR="00BD4721" w:rsidRDefault="00BD4721" w:rsidP="00BD4721">
            <w:pPr>
              <w:pStyle w:val="TAL"/>
            </w:pPr>
            <w:r>
              <w:t xml:space="preserve">defaultValue: </w:t>
            </w:r>
            <w:r>
              <w:rPr>
                <w:lang w:eastAsia="zh-CN"/>
              </w:rPr>
              <w:t>None</w:t>
            </w:r>
          </w:p>
          <w:p w14:paraId="50D4F31E" w14:textId="77777777" w:rsidR="00BD4721" w:rsidRDefault="00BD4721" w:rsidP="00BD4721">
            <w:pPr>
              <w:pStyle w:val="TAL"/>
            </w:pPr>
            <w:r>
              <w:t>isNullable: False</w:t>
            </w:r>
          </w:p>
        </w:tc>
      </w:tr>
      <w:tr w:rsidR="00BD4721" w14:paraId="5F073B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29149" w14:textId="77777777" w:rsidR="00BD4721" w:rsidRDefault="00BD4721" w:rsidP="00BD4721">
            <w:pPr>
              <w:pStyle w:val="TAL"/>
              <w:keepNext w:val="0"/>
              <w:rPr>
                <w:rFonts w:ascii="Courier New" w:hAnsi="Courier New"/>
              </w:rPr>
            </w:pPr>
            <w:r>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5ACCA7B0" w14:textId="77777777" w:rsidR="00BD4721" w:rsidRDefault="00BD4721" w:rsidP="00BD4721">
            <w:pPr>
              <w:pStyle w:val="TAL"/>
              <w:rPr>
                <w:lang w:eastAsia="zh-CN"/>
              </w:rPr>
            </w:pPr>
            <w:r>
              <w:t>It represents the downlink protocol description for the identification of the DL packets of the PDU Set, the dectection of the last packet of the data burst, the dectection of the Data Burst Size, and/or indication of whether MoQ or UDP-option is used to carry media related information</w:t>
            </w:r>
            <w:r>
              <w:rPr>
                <w:lang w:eastAsia="zh-CN"/>
              </w:rPr>
              <w:t>. (see TS 29.512 [60])</w:t>
            </w:r>
          </w:p>
          <w:p w14:paraId="7849E2AD" w14:textId="77777777" w:rsidR="00BD4721" w:rsidRDefault="00BD4721" w:rsidP="00BD4721">
            <w:pPr>
              <w:pStyle w:val="TAL"/>
              <w:rPr>
                <w:color w:val="000000"/>
              </w:rPr>
            </w:pPr>
          </w:p>
          <w:p w14:paraId="4589FB96"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9858354" w14:textId="77777777" w:rsidR="00BD4721" w:rsidRDefault="00BD4721" w:rsidP="00BD4721">
            <w:pPr>
              <w:pStyle w:val="TAL"/>
            </w:pPr>
            <w:r>
              <w:t>type: ProtocolDescription</w:t>
            </w:r>
          </w:p>
          <w:p w14:paraId="720C258C" w14:textId="77777777" w:rsidR="00BD4721" w:rsidRDefault="00BD4721" w:rsidP="00BD4721">
            <w:pPr>
              <w:pStyle w:val="TAL"/>
            </w:pPr>
            <w:r>
              <w:t>multiplicity: 0..1</w:t>
            </w:r>
          </w:p>
          <w:p w14:paraId="57096B9C" w14:textId="77777777" w:rsidR="00BD4721" w:rsidRDefault="00BD4721" w:rsidP="00BD4721">
            <w:pPr>
              <w:pStyle w:val="TAL"/>
            </w:pPr>
            <w:r>
              <w:t>isOrdered: N/A</w:t>
            </w:r>
          </w:p>
          <w:p w14:paraId="1F723456" w14:textId="77777777" w:rsidR="00BD4721" w:rsidRDefault="00BD4721" w:rsidP="00BD4721">
            <w:pPr>
              <w:pStyle w:val="TAL"/>
            </w:pPr>
            <w:r>
              <w:t>isUnique: N/A</w:t>
            </w:r>
          </w:p>
          <w:p w14:paraId="7B4E99F6" w14:textId="77777777" w:rsidR="00BD4721" w:rsidRDefault="00BD4721" w:rsidP="00BD4721">
            <w:pPr>
              <w:pStyle w:val="TAL"/>
            </w:pPr>
            <w:r>
              <w:t>defaultValue: None</w:t>
            </w:r>
          </w:p>
          <w:p w14:paraId="11756097" w14:textId="77777777" w:rsidR="00BD4721" w:rsidRDefault="00BD4721" w:rsidP="00BD4721">
            <w:pPr>
              <w:pStyle w:val="TAL"/>
            </w:pPr>
            <w:r>
              <w:t>isNullable: False</w:t>
            </w:r>
          </w:p>
        </w:tc>
      </w:tr>
      <w:tr w:rsidR="00BD4721" w14:paraId="470F90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EE59F" w14:textId="77777777" w:rsidR="00BD4721" w:rsidRDefault="00BD4721" w:rsidP="00BD4721">
            <w:pPr>
              <w:pStyle w:val="TAL"/>
              <w:keepNext w:val="0"/>
              <w:rPr>
                <w:rFonts w:ascii="Courier New" w:hAnsi="Courier New"/>
              </w:rPr>
            </w:pPr>
            <w:r>
              <w:rPr>
                <w:rFonts w:ascii="Courier New" w:hAnsi="Courier New"/>
              </w:rPr>
              <w:lastRenderedPageBreak/>
              <w:t>protoDescUl</w:t>
            </w:r>
          </w:p>
        </w:tc>
        <w:tc>
          <w:tcPr>
            <w:tcW w:w="4395" w:type="dxa"/>
            <w:tcBorders>
              <w:top w:val="single" w:sz="4" w:space="0" w:color="auto"/>
              <w:left w:val="single" w:sz="4" w:space="0" w:color="auto"/>
              <w:bottom w:val="single" w:sz="4" w:space="0" w:color="auto"/>
              <w:right w:val="single" w:sz="4" w:space="0" w:color="auto"/>
            </w:tcBorders>
          </w:tcPr>
          <w:p w14:paraId="0C0BC1AF" w14:textId="77777777" w:rsidR="00BD4721" w:rsidRDefault="00BD4721" w:rsidP="00BD4721">
            <w:pPr>
              <w:pStyle w:val="TAL"/>
            </w:pPr>
            <w:r>
              <w:t xml:space="preserve">It represents the uplink protocol description for the identification of the UL packets of the PDU Set in the UE. </w:t>
            </w:r>
            <w:r>
              <w:rPr>
                <w:lang w:eastAsia="zh-CN"/>
              </w:rPr>
              <w:t>(see TS 29.512 [60])</w:t>
            </w:r>
          </w:p>
          <w:p w14:paraId="3A11FD8A" w14:textId="77777777" w:rsidR="00BD4721" w:rsidRDefault="00BD4721" w:rsidP="00BD4721">
            <w:pPr>
              <w:pStyle w:val="TAL"/>
              <w:rPr>
                <w:color w:val="000000"/>
              </w:rPr>
            </w:pPr>
          </w:p>
          <w:p w14:paraId="5F385BFE"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2DF658" w14:textId="77777777" w:rsidR="00BD4721" w:rsidRDefault="00BD4721" w:rsidP="00BD4721">
            <w:pPr>
              <w:pStyle w:val="TAL"/>
            </w:pPr>
            <w:r>
              <w:t>type: ProtocolDescription</w:t>
            </w:r>
          </w:p>
          <w:p w14:paraId="4E5043FE" w14:textId="77777777" w:rsidR="00BD4721" w:rsidRDefault="00BD4721" w:rsidP="00BD4721">
            <w:pPr>
              <w:pStyle w:val="TAL"/>
            </w:pPr>
            <w:r>
              <w:t>multiplicity: 0..1</w:t>
            </w:r>
          </w:p>
          <w:p w14:paraId="784D3FB0" w14:textId="77777777" w:rsidR="00BD4721" w:rsidRDefault="00BD4721" w:rsidP="00BD4721">
            <w:pPr>
              <w:pStyle w:val="TAL"/>
            </w:pPr>
            <w:r>
              <w:t>isOrdered: N/A</w:t>
            </w:r>
          </w:p>
          <w:p w14:paraId="469129AA" w14:textId="77777777" w:rsidR="00BD4721" w:rsidRDefault="00BD4721" w:rsidP="00BD4721">
            <w:pPr>
              <w:pStyle w:val="TAL"/>
            </w:pPr>
            <w:r>
              <w:t>isUnique: N/A</w:t>
            </w:r>
          </w:p>
          <w:p w14:paraId="49F839CC" w14:textId="77777777" w:rsidR="00BD4721" w:rsidRDefault="00BD4721" w:rsidP="00BD4721">
            <w:pPr>
              <w:pStyle w:val="TAL"/>
            </w:pPr>
            <w:r>
              <w:t>defaultValue: None</w:t>
            </w:r>
          </w:p>
          <w:p w14:paraId="52CE152F" w14:textId="77777777" w:rsidR="00BD4721" w:rsidRDefault="00BD4721" w:rsidP="00BD4721">
            <w:pPr>
              <w:pStyle w:val="TAL"/>
            </w:pPr>
            <w:r>
              <w:t>isNullable: False</w:t>
            </w:r>
          </w:p>
        </w:tc>
      </w:tr>
      <w:tr w:rsidR="00BD4721" w14:paraId="143403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DE1D5" w14:textId="77777777" w:rsidR="00BD4721" w:rsidRDefault="00BD4721" w:rsidP="00BD4721">
            <w:pPr>
              <w:pStyle w:val="TAL"/>
              <w:keepNext w:val="0"/>
              <w:rPr>
                <w:rFonts w:ascii="Courier New" w:hAnsi="Courier New"/>
              </w:rPr>
            </w:pPr>
            <w:r>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046D8884" w14:textId="77777777" w:rsidR="00BD4721" w:rsidRDefault="00BD4721" w:rsidP="00BD4721">
            <w:pPr>
              <w:pStyle w:val="TAL"/>
              <w:rPr>
                <w:lang w:eastAsia="ko-KR"/>
              </w:rPr>
            </w:pPr>
            <w:r>
              <w:rPr>
                <w:lang w:eastAsia="ko-KR"/>
              </w:rPr>
              <w:t>It indicates the transport protocol used by the media flow.</w:t>
            </w:r>
          </w:p>
          <w:p w14:paraId="791AE526" w14:textId="77777777" w:rsidR="00BD4721" w:rsidRDefault="00BD4721" w:rsidP="00BD4721">
            <w:pPr>
              <w:pStyle w:val="TAL"/>
            </w:pPr>
          </w:p>
          <w:p w14:paraId="17D5E1A9" w14:textId="77777777" w:rsidR="00BD4721" w:rsidRDefault="00BD4721" w:rsidP="00BD4721">
            <w:pPr>
              <w:pStyle w:val="TAL"/>
              <w:rPr>
                <w:lang w:eastAsia="zh-CN"/>
              </w:rPr>
            </w:pPr>
            <w:r>
              <w:t>allowedValues:</w:t>
            </w:r>
            <w:r>
              <w:rPr>
                <w:lang w:eastAsia="zh-CN"/>
              </w:rPr>
              <w:t xml:space="preserve"> RTP, SRTP, MOQT.</w:t>
            </w:r>
          </w:p>
          <w:p w14:paraId="033ED7CE"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CE9B149" w14:textId="77777777" w:rsidR="00BD4721" w:rsidRDefault="00BD4721" w:rsidP="00BD4721">
            <w:pPr>
              <w:pStyle w:val="TAL"/>
            </w:pPr>
            <w:r>
              <w:t>type: String</w:t>
            </w:r>
          </w:p>
          <w:p w14:paraId="4C4300E2" w14:textId="77777777" w:rsidR="00BD4721" w:rsidRDefault="00BD4721" w:rsidP="00BD4721">
            <w:pPr>
              <w:pStyle w:val="TAL"/>
            </w:pPr>
            <w:r>
              <w:t>multiplicity: 0..1</w:t>
            </w:r>
          </w:p>
          <w:p w14:paraId="4185B3E5" w14:textId="77777777" w:rsidR="00BD4721" w:rsidRDefault="00BD4721" w:rsidP="00BD4721">
            <w:pPr>
              <w:pStyle w:val="TAL"/>
            </w:pPr>
            <w:r>
              <w:t>isOrdered: N/A</w:t>
            </w:r>
          </w:p>
          <w:p w14:paraId="41533135" w14:textId="77777777" w:rsidR="00BD4721" w:rsidRDefault="00BD4721" w:rsidP="00BD4721">
            <w:pPr>
              <w:pStyle w:val="TAL"/>
            </w:pPr>
            <w:r>
              <w:t>isUnique: N/A</w:t>
            </w:r>
          </w:p>
          <w:p w14:paraId="2F939001" w14:textId="77777777" w:rsidR="00BD4721" w:rsidRDefault="00BD4721" w:rsidP="00BD4721">
            <w:pPr>
              <w:pStyle w:val="TAL"/>
            </w:pPr>
            <w:r>
              <w:t>defaultValue: None</w:t>
            </w:r>
          </w:p>
          <w:p w14:paraId="4B08305C" w14:textId="77777777" w:rsidR="00BD4721" w:rsidRDefault="00BD4721" w:rsidP="00BD4721">
            <w:pPr>
              <w:pStyle w:val="TAL"/>
            </w:pPr>
            <w:r>
              <w:t>isNullable: False</w:t>
            </w:r>
          </w:p>
        </w:tc>
      </w:tr>
      <w:tr w:rsidR="00BD4721" w14:paraId="701030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81E2C" w14:textId="77777777" w:rsidR="00BD4721" w:rsidRDefault="00BD4721" w:rsidP="00BD4721">
            <w:pPr>
              <w:pStyle w:val="TAL"/>
              <w:keepNext w:val="0"/>
              <w:rPr>
                <w:rFonts w:ascii="Courier New" w:hAnsi="Courier New"/>
              </w:rPr>
            </w:pPr>
            <w:r>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5D2A4670" w14:textId="77777777" w:rsidR="00BD4721" w:rsidRDefault="00BD4721" w:rsidP="00BD4721">
            <w:pPr>
              <w:pStyle w:val="TAL"/>
              <w:rPr>
                <w:lang w:eastAsia="ko-KR"/>
              </w:rPr>
            </w:pPr>
            <w:r>
              <w:rPr>
                <w:lang w:eastAsia="ko-KR"/>
              </w:rPr>
              <w:t xml:space="preserve">It contains information on the RTP header extension that can be used for PDU Set identification, End of Data Burst marking, Data Burst Size marking and/or Time to Next Burst marking. </w:t>
            </w:r>
          </w:p>
          <w:p w14:paraId="39DD2954" w14:textId="77777777" w:rsidR="00BD4721" w:rsidRDefault="00BD4721" w:rsidP="00BD4721">
            <w:pPr>
              <w:pStyle w:val="TAL"/>
              <w:rPr>
                <w:color w:val="000000"/>
              </w:rPr>
            </w:pPr>
          </w:p>
          <w:p w14:paraId="748751E8"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65E1BAF" w14:textId="77777777" w:rsidR="00BD4721" w:rsidRDefault="00BD4721" w:rsidP="00BD4721">
            <w:pPr>
              <w:pStyle w:val="TAL"/>
            </w:pPr>
            <w:r>
              <w:t>type: RtpHeaderExtInfo</w:t>
            </w:r>
          </w:p>
          <w:p w14:paraId="6358B95A" w14:textId="77777777" w:rsidR="00BD4721" w:rsidRDefault="00BD4721" w:rsidP="00BD4721">
            <w:pPr>
              <w:pStyle w:val="TAL"/>
            </w:pPr>
            <w:r>
              <w:t>multiplicity: 0..1</w:t>
            </w:r>
          </w:p>
          <w:p w14:paraId="5DCB950C" w14:textId="77777777" w:rsidR="00BD4721" w:rsidRDefault="00BD4721" w:rsidP="00BD4721">
            <w:pPr>
              <w:pStyle w:val="TAL"/>
            </w:pPr>
            <w:r>
              <w:t>isOrdered: N/A</w:t>
            </w:r>
          </w:p>
          <w:p w14:paraId="6621E804" w14:textId="77777777" w:rsidR="00BD4721" w:rsidRDefault="00BD4721" w:rsidP="00BD4721">
            <w:pPr>
              <w:pStyle w:val="TAL"/>
            </w:pPr>
            <w:r>
              <w:t>isUnique: N/A</w:t>
            </w:r>
          </w:p>
          <w:p w14:paraId="3DCEC88E" w14:textId="77777777" w:rsidR="00BD4721" w:rsidRDefault="00BD4721" w:rsidP="00BD4721">
            <w:pPr>
              <w:pStyle w:val="TAL"/>
            </w:pPr>
            <w:r>
              <w:t>defaultValue: None</w:t>
            </w:r>
          </w:p>
          <w:p w14:paraId="40F0C707" w14:textId="77777777" w:rsidR="00BD4721" w:rsidRDefault="00BD4721" w:rsidP="00BD4721">
            <w:pPr>
              <w:pStyle w:val="TAL"/>
            </w:pPr>
            <w:r>
              <w:t>isNullable: False</w:t>
            </w:r>
          </w:p>
        </w:tc>
      </w:tr>
      <w:tr w:rsidR="00BD4721" w14:paraId="312587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DEFF5" w14:textId="77777777" w:rsidR="00BD4721" w:rsidRDefault="00BD4721" w:rsidP="00BD4721">
            <w:pPr>
              <w:pStyle w:val="TAL"/>
              <w:keepNext w:val="0"/>
              <w:rPr>
                <w:rFonts w:ascii="Courier New" w:hAnsi="Courier New"/>
              </w:rPr>
            </w:pPr>
            <w:r>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6F8B4C50" w14:textId="77777777" w:rsidR="00BD4721" w:rsidRDefault="00BD4721" w:rsidP="00BD4721">
            <w:pPr>
              <w:pStyle w:val="TAL"/>
              <w:rPr>
                <w:lang w:eastAsia="ko-KR"/>
              </w:rPr>
            </w:pPr>
            <w:r>
              <w:rPr>
                <w:lang w:eastAsia="ko-KR"/>
              </w:rPr>
              <w:t>It contains information on additional RTP header extensions that can be used for PDU Set identification, End of Data Burst marking, Data Burst Size marking and/or Time to Next Burst marking.</w:t>
            </w:r>
          </w:p>
          <w:p w14:paraId="4DFB8FC0" w14:textId="77777777" w:rsidR="00BD4721" w:rsidRDefault="00BD4721" w:rsidP="00BD4721">
            <w:pPr>
              <w:pStyle w:val="TAL"/>
              <w:rPr>
                <w:color w:val="000000"/>
              </w:rPr>
            </w:pPr>
          </w:p>
          <w:p w14:paraId="46C687CD"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9548F26" w14:textId="77777777" w:rsidR="00BD4721" w:rsidRDefault="00BD4721" w:rsidP="00BD4721">
            <w:pPr>
              <w:pStyle w:val="TAL"/>
            </w:pPr>
            <w:r>
              <w:t>type: RtpHeaderExtInfo</w:t>
            </w:r>
          </w:p>
          <w:p w14:paraId="4C04902D" w14:textId="77777777" w:rsidR="00BD4721" w:rsidRDefault="00BD4721" w:rsidP="00BD4721">
            <w:pPr>
              <w:pStyle w:val="TAL"/>
            </w:pPr>
            <w:r>
              <w:t>multiplicity: 1..*</w:t>
            </w:r>
          </w:p>
          <w:p w14:paraId="661BF359" w14:textId="77777777" w:rsidR="00BD4721" w:rsidRDefault="00BD4721" w:rsidP="00BD4721">
            <w:pPr>
              <w:pStyle w:val="TAL"/>
            </w:pPr>
            <w:r>
              <w:t>isOrdered: False</w:t>
            </w:r>
          </w:p>
          <w:p w14:paraId="595397D7" w14:textId="77777777" w:rsidR="00BD4721" w:rsidRDefault="00BD4721" w:rsidP="00BD4721">
            <w:pPr>
              <w:pStyle w:val="TAL"/>
            </w:pPr>
            <w:r>
              <w:t>isUnique: True</w:t>
            </w:r>
          </w:p>
          <w:p w14:paraId="76F4EC44" w14:textId="77777777" w:rsidR="00BD4721" w:rsidRDefault="00BD4721" w:rsidP="00BD4721">
            <w:pPr>
              <w:pStyle w:val="TAL"/>
            </w:pPr>
            <w:r>
              <w:t>defaultValue: None</w:t>
            </w:r>
          </w:p>
          <w:p w14:paraId="2D18F2C0" w14:textId="77777777" w:rsidR="00BD4721" w:rsidRDefault="00BD4721" w:rsidP="00BD4721">
            <w:pPr>
              <w:pStyle w:val="TAL"/>
            </w:pPr>
            <w:r>
              <w:t>isNullable: False</w:t>
            </w:r>
          </w:p>
        </w:tc>
      </w:tr>
      <w:tr w:rsidR="00BD4721" w14:paraId="52BE681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FA60" w14:textId="77777777" w:rsidR="00BD4721" w:rsidRDefault="00BD4721" w:rsidP="00BD4721">
            <w:pPr>
              <w:pStyle w:val="TAL"/>
              <w:keepNext w:val="0"/>
              <w:rPr>
                <w:rFonts w:ascii="Courier New" w:hAnsi="Courier New"/>
              </w:rPr>
            </w:pPr>
            <w:r>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437DF5D7" w14:textId="77777777" w:rsidR="00BD4721" w:rsidRDefault="00BD4721" w:rsidP="00BD4721">
            <w:pPr>
              <w:pStyle w:val="TAL"/>
              <w:rPr>
                <w:lang w:eastAsia="ko-KR"/>
              </w:rPr>
            </w:pPr>
            <w:r>
              <w:rPr>
                <w:lang w:eastAsia="ko-KR"/>
              </w:rPr>
              <w:t>It contains RTP Payload information for the RTP stream, which can be used to derive the PDU Set information, End of Data Burst marking, Data Burst Size marking and/or Time to Next Burst marking.</w:t>
            </w:r>
          </w:p>
          <w:p w14:paraId="524CFF16" w14:textId="77777777" w:rsidR="00BD4721" w:rsidRDefault="00BD4721" w:rsidP="00BD4721">
            <w:pPr>
              <w:pStyle w:val="TAL"/>
              <w:rPr>
                <w:color w:val="000000"/>
              </w:rPr>
            </w:pPr>
          </w:p>
          <w:p w14:paraId="6EE2E1DB"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FF79DC" w14:textId="77777777" w:rsidR="00BD4721" w:rsidRDefault="00BD4721" w:rsidP="00BD4721">
            <w:pPr>
              <w:pStyle w:val="TAL"/>
            </w:pPr>
            <w:r>
              <w:t>type: RtpPayloadInfo</w:t>
            </w:r>
          </w:p>
          <w:p w14:paraId="33F2A498" w14:textId="77777777" w:rsidR="00BD4721" w:rsidRDefault="00BD4721" w:rsidP="00BD4721">
            <w:pPr>
              <w:pStyle w:val="TAL"/>
            </w:pPr>
            <w:r>
              <w:t>multiplicity: 1..*</w:t>
            </w:r>
          </w:p>
          <w:p w14:paraId="7EA1337B" w14:textId="77777777" w:rsidR="00BD4721" w:rsidRDefault="00BD4721" w:rsidP="00BD4721">
            <w:pPr>
              <w:pStyle w:val="TAL"/>
            </w:pPr>
            <w:r>
              <w:t>isOrdered: False</w:t>
            </w:r>
          </w:p>
          <w:p w14:paraId="0940F4D7" w14:textId="77777777" w:rsidR="00BD4721" w:rsidRDefault="00BD4721" w:rsidP="00BD4721">
            <w:pPr>
              <w:pStyle w:val="TAL"/>
            </w:pPr>
            <w:r>
              <w:t>isUnique: True</w:t>
            </w:r>
          </w:p>
          <w:p w14:paraId="1BFD9906" w14:textId="77777777" w:rsidR="00BD4721" w:rsidRDefault="00BD4721" w:rsidP="00BD4721">
            <w:pPr>
              <w:pStyle w:val="TAL"/>
            </w:pPr>
            <w:r>
              <w:t>defaultValue: None</w:t>
            </w:r>
          </w:p>
          <w:p w14:paraId="6AE44881" w14:textId="77777777" w:rsidR="00BD4721" w:rsidRDefault="00BD4721" w:rsidP="00BD4721">
            <w:pPr>
              <w:pStyle w:val="TAL"/>
            </w:pPr>
            <w:r>
              <w:t xml:space="preserve">isNullable: False </w:t>
            </w:r>
          </w:p>
        </w:tc>
      </w:tr>
      <w:tr w:rsidR="00BD4721" w14:paraId="2379D8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BEB22" w14:textId="77777777" w:rsidR="00BD4721" w:rsidRDefault="00BD4721" w:rsidP="00BD4721">
            <w:pPr>
              <w:pStyle w:val="TAL"/>
              <w:keepNext w:val="0"/>
              <w:rPr>
                <w:rFonts w:ascii="Courier New" w:hAnsi="Courier New"/>
              </w:rPr>
            </w:pPr>
            <w:r>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77685AB4" w14:textId="77777777" w:rsidR="00BD4721" w:rsidRDefault="00BD4721" w:rsidP="00BD4721">
            <w:pPr>
              <w:pStyle w:val="TAL"/>
              <w:rPr>
                <w:rFonts w:eastAsiaTheme="minorEastAsia"/>
                <w:lang w:eastAsia="ko-KR"/>
              </w:rPr>
            </w:pPr>
            <w:r>
              <w:rPr>
                <w:lang w:eastAsia="ko-KR"/>
              </w:rPr>
              <w:t>It indicates how media related information is transferred for end-to-end encrypted traffic, i.e., the transferring method.</w:t>
            </w:r>
          </w:p>
          <w:p w14:paraId="796CA632" w14:textId="77777777" w:rsidR="00BD4721" w:rsidRDefault="00BD4721" w:rsidP="00BD4721">
            <w:pPr>
              <w:pStyle w:val="TAL"/>
              <w:rPr>
                <w:color w:val="000000"/>
              </w:rPr>
            </w:pPr>
          </w:p>
          <w:p w14:paraId="5830C147" w14:textId="77777777" w:rsidR="00BD4721" w:rsidRDefault="00BD4721" w:rsidP="00BD4721">
            <w:pPr>
              <w:pStyle w:val="TAL"/>
              <w:rPr>
                <w:lang w:eastAsia="zh-CN"/>
              </w:rPr>
            </w:pPr>
            <w:r>
              <w:t>allowedValues:</w:t>
            </w:r>
            <w:r>
              <w:rPr>
                <w:lang w:eastAsia="zh-CN"/>
              </w:rPr>
              <w:t xml:space="preserve"> UDP_OPTION</w:t>
            </w:r>
          </w:p>
          <w:p w14:paraId="61739709"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A7610BC" w14:textId="77777777" w:rsidR="00BD4721" w:rsidRDefault="00BD4721" w:rsidP="00BD4721">
            <w:pPr>
              <w:pStyle w:val="TAL"/>
            </w:pPr>
            <w:r>
              <w:t>type: String</w:t>
            </w:r>
          </w:p>
          <w:p w14:paraId="0E6CB552" w14:textId="77777777" w:rsidR="00BD4721" w:rsidRDefault="00BD4721" w:rsidP="00BD4721">
            <w:pPr>
              <w:pStyle w:val="TAL"/>
            </w:pPr>
            <w:r>
              <w:t>multiplicity: 0..1</w:t>
            </w:r>
          </w:p>
          <w:p w14:paraId="7B74C707" w14:textId="77777777" w:rsidR="00BD4721" w:rsidRDefault="00BD4721" w:rsidP="00BD4721">
            <w:pPr>
              <w:pStyle w:val="TAL"/>
            </w:pPr>
            <w:r>
              <w:t>isOrdered: N/A</w:t>
            </w:r>
          </w:p>
          <w:p w14:paraId="4A04593E" w14:textId="77777777" w:rsidR="00BD4721" w:rsidRDefault="00BD4721" w:rsidP="00BD4721">
            <w:pPr>
              <w:pStyle w:val="TAL"/>
            </w:pPr>
            <w:r>
              <w:t>isUnique: N/A</w:t>
            </w:r>
          </w:p>
          <w:p w14:paraId="23E0898D" w14:textId="77777777" w:rsidR="00BD4721" w:rsidRDefault="00BD4721" w:rsidP="00BD4721">
            <w:pPr>
              <w:pStyle w:val="TAL"/>
            </w:pPr>
            <w:r>
              <w:t>defaultValue: None</w:t>
            </w:r>
          </w:p>
          <w:p w14:paraId="78099A85" w14:textId="77777777" w:rsidR="00BD4721" w:rsidRDefault="00BD4721" w:rsidP="00BD4721">
            <w:pPr>
              <w:pStyle w:val="TAL"/>
            </w:pPr>
            <w:r>
              <w:t>isNullable: False</w:t>
            </w:r>
          </w:p>
        </w:tc>
      </w:tr>
      <w:tr w:rsidR="00BD4721" w14:paraId="54D9EB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AEE4B" w14:textId="77777777" w:rsidR="00BD4721" w:rsidRDefault="00BD4721" w:rsidP="00BD4721">
            <w:pPr>
              <w:pStyle w:val="TAL"/>
              <w:keepNext w:val="0"/>
              <w:rPr>
                <w:rFonts w:ascii="Courier New" w:hAnsi="Courier New"/>
              </w:rPr>
            </w:pPr>
            <w:r>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65446632" w14:textId="77777777" w:rsidR="00BD4721" w:rsidRDefault="00BD4721" w:rsidP="00BD4721">
            <w:pPr>
              <w:pStyle w:val="TAL"/>
            </w:pPr>
            <w:r>
              <w:t>It indicates the RTP header extension type. Extension that can be used for:</w:t>
            </w:r>
          </w:p>
          <w:p w14:paraId="0C1179CA" w14:textId="77777777" w:rsidR="00BD4721" w:rsidRDefault="00BD4721" w:rsidP="00BD4721">
            <w:pPr>
              <w:pStyle w:val="TAL"/>
              <w:ind w:left="284"/>
              <w:rPr>
                <w:rFonts w:cs="Arial"/>
                <w:szCs w:val="18"/>
              </w:rPr>
            </w:pPr>
            <w:r>
              <w:rPr>
                <w:rFonts w:cs="Arial"/>
                <w:szCs w:val="18"/>
              </w:rPr>
              <w:t>-</w:t>
            </w:r>
            <w:r>
              <w:rPr>
                <w:rFonts w:cs="Arial"/>
                <w:szCs w:val="18"/>
              </w:rPr>
              <w:tab/>
              <w:t>PDU Set identification and/or End of Data Burst marking; or</w:t>
            </w:r>
          </w:p>
          <w:p w14:paraId="1579E3E5" w14:textId="77777777" w:rsidR="00BD4721" w:rsidRDefault="00BD4721" w:rsidP="00BD4721">
            <w:pPr>
              <w:pStyle w:val="TAL"/>
              <w:ind w:left="284"/>
              <w:rPr>
                <w:rFonts w:cs="Arial"/>
                <w:szCs w:val="18"/>
              </w:rPr>
            </w:pPr>
            <w:r>
              <w:rPr>
                <w:rFonts w:cs="Arial"/>
                <w:szCs w:val="18"/>
              </w:rPr>
              <w:t>-</w:t>
            </w:r>
            <w:r>
              <w:rPr>
                <w:rFonts w:cs="Arial"/>
                <w:szCs w:val="18"/>
              </w:rPr>
              <w:tab/>
              <w:t>Data Burst Size marking and/or Time to Next Burst marking.</w:t>
            </w:r>
          </w:p>
          <w:p w14:paraId="002893CC" w14:textId="77777777" w:rsidR="00BD4721" w:rsidRDefault="00BD4721" w:rsidP="00BD4721">
            <w:pPr>
              <w:pStyle w:val="TAL"/>
              <w:rPr>
                <w:lang w:eastAsia="zh-CN"/>
              </w:rPr>
            </w:pPr>
            <w:r>
              <w:t>allowedValues:</w:t>
            </w:r>
            <w:r>
              <w:rPr>
                <w:lang w:eastAsia="zh-CN"/>
              </w:rPr>
              <w:t xml:space="preserve"> PDU_SET_MARKING, DYN_CHANGING_TRAFFIC_CHAR</w:t>
            </w:r>
          </w:p>
          <w:p w14:paraId="2FBAB727"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91115EF" w14:textId="77777777" w:rsidR="00BD4721" w:rsidRDefault="00BD4721" w:rsidP="00BD4721">
            <w:pPr>
              <w:pStyle w:val="TAL"/>
            </w:pPr>
            <w:r>
              <w:t>type: String</w:t>
            </w:r>
          </w:p>
          <w:p w14:paraId="0F832D9F" w14:textId="77777777" w:rsidR="00BD4721" w:rsidRDefault="00BD4721" w:rsidP="00BD4721">
            <w:pPr>
              <w:pStyle w:val="TAL"/>
            </w:pPr>
            <w:r>
              <w:t>multiplicity: 0..1</w:t>
            </w:r>
          </w:p>
          <w:p w14:paraId="3679DE4A" w14:textId="77777777" w:rsidR="00BD4721" w:rsidRDefault="00BD4721" w:rsidP="00BD4721">
            <w:pPr>
              <w:pStyle w:val="TAL"/>
            </w:pPr>
            <w:r>
              <w:t>isOrdered: N/A</w:t>
            </w:r>
          </w:p>
          <w:p w14:paraId="7C519931" w14:textId="77777777" w:rsidR="00BD4721" w:rsidRDefault="00BD4721" w:rsidP="00BD4721">
            <w:pPr>
              <w:pStyle w:val="TAL"/>
            </w:pPr>
            <w:r>
              <w:t>isUnique: N/A</w:t>
            </w:r>
          </w:p>
          <w:p w14:paraId="616EE49C" w14:textId="77777777" w:rsidR="00BD4721" w:rsidRDefault="00BD4721" w:rsidP="00BD4721">
            <w:pPr>
              <w:pStyle w:val="TAL"/>
            </w:pPr>
            <w:r>
              <w:t>defaultValue: None</w:t>
            </w:r>
          </w:p>
          <w:p w14:paraId="76451F97" w14:textId="77777777" w:rsidR="00BD4721" w:rsidRDefault="00BD4721" w:rsidP="00BD4721">
            <w:pPr>
              <w:pStyle w:val="TAL"/>
            </w:pPr>
            <w:r>
              <w:t>isNullable: False</w:t>
            </w:r>
          </w:p>
        </w:tc>
      </w:tr>
      <w:tr w:rsidR="00BD4721" w14:paraId="2136FE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6F7F3" w14:textId="77777777" w:rsidR="00BD4721" w:rsidRDefault="00BD4721" w:rsidP="00BD4721">
            <w:pPr>
              <w:pStyle w:val="TAL"/>
              <w:keepNext w:val="0"/>
              <w:rPr>
                <w:rFonts w:ascii="Courier New" w:hAnsi="Courier New"/>
              </w:rPr>
            </w:pPr>
            <w:r>
              <w:rPr>
                <w:rFonts w:ascii="Courier New" w:hAnsi="Courier New"/>
              </w:rPr>
              <w:t>rtpHeaderExtId</w:t>
            </w:r>
          </w:p>
        </w:tc>
        <w:tc>
          <w:tcPr>
            <w:tcW w:w="4395" w:type="dxa"/>
            <w:tcBorders>
              <w:top w:val="single" w:sz="4" w:space="0" w:color="auto"/>
              <w:left w:val="single" w:sz="4" w:space="0" w:color="auto"/>
              <w:bottom w:val="single" w:sz="4" w:space="0" w:color="auto"/>
              <w:right w:val="single" w:sz="4" w:space="0" w:color="auto"/>
            </w:tcBorders>
          </w:tcPr>
          <w:p w14:paraId="22D30A22" w14:textId="77777777" w:rsidR="00BD4721" w:rsidRDefault="00BD4721" w:rsidP="00BD4721">
            <w:pPr>
              <w:pStyle w:val="TAL"/>
            </w:pPr>
            <w:r>
              <w:t>It represents the integer between and including 1 and 255. When present, the rtpHeaderExtId shall be set to the Id of the RTP header extension identified by the rtpHeaderExtType.</w:t>
            </w:r>
          </w:p>
          <w:p w14:paraId="15388090" w14:textId="77777777" w:rsidR="00BD4721" w:rsidRDefault="00BD4721" w:rsidP="00BD4721">
            <w:pPr>
              <w:pStyle w:val="TAL"/>
              <w:rPr>
                <w:color w:val="000000"/>
              </w:rPr>
            </w:pPr>
          </w:p>
          <w:p w14:paraId="33A8CF5B" w14:textId="77777777" w:rsidR="00BD4721" w:rsidRDefault="00BD4721" w:rsidP="00BD4721">
            <w:pPr>
              <w:pStyle w:val="TAL"/>
              <w:rPr>
                <w:lang w:eastAsia="zh-CN"/>
              </w:rPr>
            </w:pPr>
            <w:r>
              <w:t>allowedValues:</w:t>
            </w:r>
            <w:r>
              <w:rPr>
                <w:lang w:eastAsia="zh-CN"/>
              </w:rPr>
              <w:t xml:space="preserve"> 1..255</w:t>
            </w:r>
          </w:p>
          <w:p w14:paraId="6E27B4FE" w14:textId="77777777" w:rsidR="00BD4721" w:rsidRDefault="00BD4721" w:rsidP="00BD4721">
            <w:pPr>
              <w:pStyle w:val="TAL"/>
            </w:pPr>
          </w:p>
          <w:p w14:paraId="04575370"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528972D" w14:textId="77777777" w:rsidR="00BD4721" w:rsidRDefault="00BD4721" w:rsidP="00BD4721">
            <w:pPr>
              <w:pStyle w:val="TAL"/>
              <w:rPr>
                <w:rFonts w:cs="Arial"/>
                <w:szCs w:val="18"/>
                <w:lang w:eastAsia="zh-CN"/>
              </w:rPr>
            </w:pPr>
            <w:r>
              <w:t>t</w:t>
            </w:r>
            <w:r>
              <w:rPr>
                <w:rFonts w:cs="Arial"/>
                <w:szCs w:val="18"/>
                <w:lang w:eastAsia="zh-CN"/>
              </w:rPr>
              <w:t>ype: Integer</w:t>
            </w:r>
          </w:p>
          <w:p w14:paraId="213C68A0" w14:textId="77777777" w:rsidR="00BD4721" w:rsidRDefault="00BD4721" w:rsidP="00BD4721">
            <w:pPr>
              <w:pStyle w:val="TAL"/>
              <w:rPr>
                <w:rFonts w:cs="Arial"/>
                <w:szCs w:val="18"/>
                <w:lang w:eastAsia="zh-CN"/>
              </w:rPr>
            </w:pPr>
            <w:r>
              <w:rPr>
                <w:rFonts w:cs="Arial"/>
                <w:szCs w:val="18"/>
                <w:lang w:eastAsia="zh-CN"/>
              </w:rPr>
              <w:t>multiplicity: 0..1</w:t>
            </w:r>
          </w:p>
          <w:p w14:paraId="25867C59" w14:textId="77777777" w:rsidR="00BD4721" w:rsidRDefault="00BD4721" w:rsidP="00BD4721">
            <w:pPr>
              <w:pStyle w:val="TAL"/>
            </w:pPr>
            <w:r>
              <w:t>isOrdered: N/A</w:t>
            </w:r>
          </w:p>
          <w:p w14:paraId="335D1AFB" w14:textId="77777777" w:rsidR="00BD4721" w:rsidRDefault="00BD4721" w:rsidP="00BD4721">
            <w:pPr>
              <w:pStyle w:val="TAL"/>
            </w:pPr>
            <w:r>
              <w:t>isUnique: N/A</w:t>
            </w:r>
          </w:p>
          <w:p w14:paraId="15E0CEF3" w14:textId="77777777" w:rsidR="00BD4721" w:rsidRDefault="00BD4721" w:rsidP="00BD4721">
            <w:pPr>
              <w:pStyle w:val="TAL"/>
            </w:pPr>
            <w:r>
              <w:t xml:space="preserve">defaultValue: </w:t>
            </w:r>
            <w:r>
              <w:rPr>
                <w:lang w:eastAsia="zh-CN"/>
              </w:rPr>
              <w:t>None</w:t>
            </w:r>
          </w:p>
          <w:p w14:paraId="6C7009DB" w14:textId="77777777" w:rsidR="00BD4721" w:rsidRDefault="00BD4721" w:rsidP="00BD4721">
            <w:pPr>
              <w:pStyle w:val="TAL"/>
            </w:pPr>
            <w:r>
              <w:t>isNullable: False</w:t>
            </w:r>
          </w:p>
        </w:tc>
      </w:tr>
      <w:tr w:rsidR="00BD4721" w14:paraId="535AEC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3723B" w14:textId="77777777" w:rsidR="00BD4721" w:rsidRDefault="00BD4721" w:rsidP="00BD4721">
            <w:pPr>
              <w:pStyle w:val="TAL"/>
              <w:keepNext w:val="0"/>
              <w:rPr>
                <w:rFonts w:ascii="Courier New" w:hAnsi="Courier New"/>
              </w:rPr>
            </w:pPr>
            <w:r>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2BD2120F" w14:textId="77777777" w:rsidR="00BD4721" w:rsidRDefault="00BD4721" w:rsidP="00BD4721">
            <w:pPr>
              <w:pStyle w:val="TAL"/>
            </w:pPr>
            <w:r>
              <w:t>It indicate if a short or a long header extension format is used.</w:t>
            </w:r>
          </w:p>
          <w:p w14:paraId="350B8E02" w14:textId="77777777" w:rsidR="00BD4721" w:rsidRDefault="00BD4721" w:rsidP="00BD4721">
            <w:pPr>
              <w:pStyle w:val="TAL"/>
            </w:pPr>
          </w:p>
          <w:p w14:paraId="1753C449" w14:textId="77777777" w:rsidR="00BD4721" w:rsidRDefault="00BD4721" w:rsidP="00BD4721">
            <w:pPr>
              <w:pStyle w:val="TAL"/>
            </w:pPr>
            <w:r>
              <w:t>allowedValues:</w:t>
            </w:r>
          </w:p>
          <w:p w14:paraId="039DEB08" w14:textId="77777777" w:rsidR="00BD4721" w:rsidRDefault="00BD4721" w:rsidP="00BD4721">
            <w:pPr>
              <w:pStyle w:val="TAL"/>
            </w:pPr>
            <w:r>
              <w:t>true: 2-byte (long) format is used</w:t>
            </w:r>
          </w:p>
          <w:p w14:paraId="5C4E4275" w14:textId="77777777" w:rsidR="00BD4721" w:rsidRDefault="00BD4721" w:rsidP="00BD4721">
            <w:pPr>
              <w:pStyle w:val="TAL"/>
            </w:pPr>
            <w:r>
              <w:t>false: 1-byte (short) format is used</w:t>
            </w:r>
          </w:p>
          <w:p w14:paraId="41587751"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9E63F14" w14:textId="77777777" w:rsidR="00BD4721" w:rsidRDefault="00BD4721" w:rsidP="00BD4721">
            <w:pPr>
              <w:pStyle w:val="TAL"/>
            </w:pPr>
            <w:r>
              <w:t>type: Boolean</w:t>
            </w:r>
          </w:p>
          <w:p w14:paraId="110EEE9C" w14:textId="77777777" w:rsidR="00BD4721" w:rsidRDefault="00BD4721" w:rsidP="00BD4721">
            <w:pPr>
              <w:pStyle w:val="TAL"/>
              <w:rPr>
                <w:lang w:eastAsia="zh-CN"/>
              </w:rPr>
            </w:pPr>
            <w:r>
              <w:t xml:space="preserve">multiplicity: </w:t>
            </w:r>
            <w:r>
              <w:rPr>
                <w:lang w:eastAsia="zh-CN"/>
              </w:rPr>
              <w:t>0..1</w:t>
            </w:r>
          </w:p>
          <w:p w14:paraId="04E49265" w14:textId="77777777" w:rsidR="00BD4721" w:rsidRDefault="00BD4721" w:rsidP="00BD4721">
            <w:pPr>
              <w:pStyle w:val="TAL"/>
            </w:pPr>
            <w:r>
              <w:t>isOrdered: N/A</w:t>
            </w:r>
          </w:p>
          <w:p w14:paraId="4FD0D740" w14:textId="77777777" w:rsidR="00BD4721" w:rsidRDefault="00BD4721" w:rsidP="00BD4721">
            <w:pPr>
              <w:pStyle w:val="TAL"/>
            </w:pPr>
            <w:r>
              <w:t>isUnique: N/A</w:t>
            </w:r>
          </w:p>
          <w:p w14:paraId="19DE92AF" w14:textId="77777777" w:rsidR="00BD4721" w:rsidRDefault="00BD4721" w:rsidP="00BD4721">
            <w:pPr>
              <w:pStyle w:val="TAL"/>
            </w:pPr>
            <w:r>
              <w:t>defaultValue: None</w:t>
            </w:r>
          </w:p>
          <w:p w14:paraId="0AAE14A6" w14:textId="77777777" w:rsidR="00BD4721" w:rsidRDefault="00BD4721" w:rsidP="00BD4721">
            <w:pPr>
              <w:pStyle w:val="TAL"/>
            </w:pPr>
            <w:r>
              <w:t>isNullable: False</w:t>
            </w:r>
          </w:p>
        </w:tc>
      </w:tr>
      <w:tr w:rsidR="00BD4721" w14:paraId="42C8A7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881E4" w14:textId="77777777" w:rsidR="00BD4721" w:rsidRDefault="00BD4721" w:rsidP="00BD4721">
            <w:pPr>
              <w:pStyle w:val="TAL"/>
              <w:keepNext w:val="0"/>
              <w:rPr>
                <w:rFonts w:ascii="Courier New" w:hAnsi="Courier New"/>
              </w:rPr>
            </w:pPr>
            <w:r>
              <w:rPr>
                <w:rFonts w:ascii="Courier New" w:hAnsi="Courier New"/>
              </w:rPr>
              <w:lastRenderedPageBreak/>
              <w:t>pduSetSizeActive</w:t>
            </w:r>
          </w:p>
        </w:tc>
        <w:tc>
          <w:tcPr>
            <w:tcW w:w="4395" w:type="dxa"/>
            <w:tcBorders>
              <w:top w:val="single" w:sz="4" w:space="0" w:color="auto"/>
              <w:left w:val="single" w:sz="4" w:space="0" w:color="auto"/>
              <w:bottom w:val="single" w:sz="4" w:space="0" w:color="auto"/>
              <w:right w:val="single" w:sz="4" w:space="0" w:color="auto"/>
            </w:tcBorders>
          </w:tcPr>
          <w:p w14:paraId="470BF6F2" w14:textId="77777777" w:rsidR="00BD4721" w:rsidRDefault="00BD4721" w:rsidP="00BD4721">
            <w:pPr>
              <w:pStyle w:val="TAL"/>
            </w:pPr>
            <w:r>
              <w:t>It indicates if the PDU Set size in bytes is present in the RTP header extension of every RTP packet.</w:t>
            </w:r>
          </w:p>
          <w:p w14:paraId="310D8A11" w14:textId="77777777" w:rsidR="00BD4721" w:rsidRDefault="00BD4721" w:rsidP="00BD4721">
            <w:pPr>
              <w:pStyle w:val="TAL"/>
            </w:pPr>
          </w:p>
          <w:p w14:paraId="6F767415" w14:textId="77777777" w:rsidR="00BD4721" w:rsidRDefault="00BD4721" w:rsidP="00BD4721">
            <w:pPr>
              <w:pStyle w:val="TAL"/>
            </w:pPr>
            <w:r>
              <w:t>allowedValues:</w:t>
            </w:r>
          </w:p>
          <w:p w14:paraId="2E503587" w14:textId="77777777" w:rsidR="00BD4721" w:rsidRDefault="00BD4721" w:rsidP="00BD4721">
            <w:pPr>
              <w:pStyle w:val="TAL"/>
              <w:rPr>
                <w:lang w:val="en-US"/>
              </w:rPr>
            </w:pPr>
            <w:r>
              <w:rPr>
                <w:lang w:val="en-US"/>
              </w:rPr>
              <w:t>true:  PDU Set size is present</w:t>
            </w:r>
          </w:p>
          <w:p w14:paraId="56224519" w14:textId="77777777" w:rsidR="00BD4721" w:rsidRDefault="00BD4721" w:rsidP="00BD4721">
            <w:pPr>
              <w:pStyle w:val="TAL"/>
              <w:rPr>
                <w:lang w:val="en-US"/>
              </w:rPr>
            </w:pPr>
            <w:r>
              <w:rPr>
                <w:lang w:val="en-US"/>
              </w:rPr>
              <w:t>false: PDU Set size is not present</w:t>
            </w:r>
          </w:p>
          <w:p w14:paraId="7BC1ADBD"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0332DCF" w14:textId="77777777" w:rsidR="00BD4721" w:rsidRDefault="00BD4721" w:rsidP="00BD4721">
            <w:pPr>
              <w:pStyle w:val="TAL"/>
            </w:pPr>
            <w:r>
              <w:t>type: Boolean</w:t>
            </w:r>
          </w:p>
          <w:p w14:paraId="56714BAB" w14:textId="77777777" w:rsidR="00BD4721" w:rsidRDefault="00BD4721" w:rsidP="00BD4721">
            <w:pPr>
              <w:pStyle w:val="TAL"/>
              <w:rPr>
                <w:lang w:eastAsia="zh-CN"/>
              </w:rPr>
            </w:pPr>
            <w:r>
              <w:t xml:space="preserve">multiplicity: </w:t>
            </w:r>
            <w:r>
              <w:rPr>
                <w:lang w:eastAsia="zh-CN"/>
              </w:rPr>
              <w:t>0..1</w:t>
            </w:r>
          </w:p>
          <w:p w14:paraId="5370C76C" w14:textId="77777777" w:rsidR="00BD4721" w:rsidRDefault="00BD4721" w:rsidP="00BD4721">
            <w:pPr>
              <w:pStyle w:val="TAL"/>
            </w:pPr>
            <w:r>
              <w:t>isOrdered: N/A</w:t>
            </w:r>
          </w:p>
          <w:p w14:paraId="289F4E15" w14:textId="77777777" w:rsidR="00BD4721" w:rsidRDefault="00BD4721" w:rsidP="00BD4721">
            <w:pPr>
              <w:pStyle w:val="TAL"/>
            </w:pPr>
            <w:r>
              <w:t>isUnique: N/A</w:t>
            </w:r>
          </w:p>
          <w:p w14:paraId="028338ED" w14:textId="77777777" w:rsidR="00BD4721" w:rsidRDefault="00BD4721" w:rsidP="00BD4721">
            <w:pPr>
              <w:pStyle w:val="TAL"/>
            </w:pPr>
            <w:r>
              <w:t>defaultValue: None</w:t>
            </w:r>
          </w:p>
          <w:p w14:paraId="7F2B7F89" w14:textId="77777777" w:rsidR="00BD4721" w:rsidRDefault="00BD4721" w:rsidP="00BD4721">
            <w:pPr>
              <w:pStyle w:val="TAL"/>
            </w:pPr>
            <w:r>
              <w:t>isNullable: False</w:t>
            </w:r>
          </w:p>
        </w:tc>
      </w:tr>
      <w:tr w:rsidR="00BD4721" w14:paraId="167438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860C5" w14:textId="77777777" w:rsidR="00BD4721" w:rsidRDefault="00BD4721" w:rsidP="00BD4721">
            <w:pPr>
              <w:pStyle w:val="TAL"/>
              <w:keepNext w:val="0"/>
              <w:rPr>
                <w:rFonts w:ascii="Courier New" w:hAnsi="Courier New"/>
              </w:rPr>
            </w:pPr>
            <w:r>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56052E3F" w14:textId="77777777" w:rsidR="00BD4721" w:rsidRDefault="00BD4721" w:rsidP="00BD4721">
            <w:pPr>
              <w:pStyle w:val="TAL"/>
            </w:pPr>
            <w:r>
              <w:t>It indicates if the number of PDUs of a PDU Set is present in the RTP header extension of every RTP packet.</w:t>
            </w:r>
          </w:p>
          <w:p w14:paraId="1FCC0812" w14:textId="77777777" w:rsidR="00BD4721" w:rsidRDefault="00BD4721" w:rsidP="00BD4721">
            <w:pPr>
              <w:pStyle w:val="TAL"/>
            </w:pPr>
          </w:p>
          <w:p w14:paraId="715E6491" w14:textId="77777777" w:rsidR="00BD4721" w:rsidRDefault="00BD4721" w:rsidP="00BD4721">
            <w:pPr>
              <w:pStyle w:val="TAL"/>
            </w:pPr>
            <w:r>
              <w:t>allowedValues:</w:t>
            </w:r>
          </w:p>
          <w:p w14:paraId="4D44FA33" w14:textId="77777777" w:rsidR="00BD4721" w:rsidRDefault="00BD4721" w:rsidP="00BD4721">
            <w:pPr>
              <w:pStyle w:val="TAL"/>
            </w:pPr>
            <w:r>
              <w:t>true: Number of PDUs of PDU Set is present</w:t>
            </w:r>
          </w:p>
          <w:p w14:paraId="6A3F432D" w14:textId="77777777" w:rsidR="00BD4721" w:rsidRDefault="00BD4721" w:rsidP="00BD4721">
            <w:pPr>
              <w:pStyle w:val="TAL"/>
            </w:pPr>
            <w:r>
              <w:t>false: Number of PDUs of PDU Set is not present</w:t>
            </w:r>
          </w:p>
          <w:p w14:paraId="18010E96" w14:textId="77777777" w:rsidR="00BD4721" w:rsidRDefault="00BD4721" w:rsidP="00BD4721">
            <w:pPr>
              <w:pStyle w:val="TAL"/>
              <w:rPr>
                <w:color w:val="000000"/>
              </w:rPr>
            </w:pPr>
          </w:p>
          <w:p w14:paraId="7B993FEB"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13619C0" w14:textId="77777777" w:rsidR="00BD4721" w:rsidRDefault="00BD4721" w:rsidP="00BD4721">
            <w:pPr>
              <w:pStyle w:val="TAL"/>
            </w:pPr>
            <w:r>
              <w:t>type: Boolean</w:t>
            </w:r>
          </w:p>
          <w:p w14:paraId="5386AC7F" w14:textId="77777777" w:rsidR="00BD4721" w:rsidRDefault="00BD4721" w:rsidP="00BD4721">
            <w:pPr>
              <w:pStyle w:val="TAL"/>
              <w:rPr>
                <w:lang w:eastAsia="zh-CN"/>
              </w:rPr>
            </w:pPr>
            <w:r>
              <w:t xml:space="preserve">multiplicity: </w:t>
            </w:r>
            <w:r>
              <w:rPr>
                <w:lang w:eastAsia="zh-CN"/>
              </w:rPr>
              <w:t>0..1</w:t>
            </w:r>
          </w:p>
          <w:p w14:paraId="7094647E" w14:textId="77777777" w:rsidR="00BD4721" w:rsidRDefault="00BD4721" w:rsidP="00BD4721">
            <w:pPr>
              <w:pStyle w:val="TAL"/>
            </w:pPr>
            <w:r>
              <w:t>isOrdered: N/A</w:t>
            </w:r>
          </w:p>
          <w:p w14:paraId="07E0263F" w14:textId="77777777" w:rsidR="00BD4721" w:rsidRDefault="00BD4721" w:rsidP="00BD4721">
            <w:pPr>
              <w:pStyle w:val="TAL"/>
            </w:pPr>
            <w:r>
              <w:t>isUnique: N/A</w:t>
            </w:r>
          </w:p>
          <w:p w14:paraId="3D27E4BA" w14:textId="77777777" w:rsidR="00BD4721" w:rsidRDefault="00BD4721" w:rsidP="00BD4721">
            <w:pPr>
              <w:pStyle w:val="TAL"/>
            </w:pPr>
            <w:r>
              <w:t>defaultValue: None</w:t>
            </w:r>
          </w:p>
          <w:p w14:paraId="3E7E82FF" w14:textId="77777777" w:rsidR="00BD4721" w:rsidRDefault="00BD4721" w:rsidP="00BD4721">
            <w:pPr>
              <w:pStyle w:val="TAL"/>
            </w:pPr>
            <w:r>
              <w:t>isNullable: False</w:t>
            </w:r>
          </w:p>
        </w:tc>
      </w:tr>
      <w:tr w:rsidR="00BD4721" w14:paraId="4F6EB3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39A84" w14:textId="77777777" w:rsidR="00BD4721" w:rsidRDefault="00BD4721" w:rsidP="00BD4721">
            <w:pPr>
              <w:pStyle w:val="TAL"/>
              <w:keepNext w:val="0"/>
              <w:rPr>
                <w:rFonts w:ascii="Courier New" w:hAnsi="Courier New"/>
              </w:rPr>
            </w:pPr>
            <w:r>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1C3B7A78" w14:textId="77777777" w:rsidR="00BD4721" w:rsidRDefault="00BD4721" w:rsidP="00BD4721">
            <w:pPr>
              <w:pStyle w:val="TAL"/>
            </w:pPr>
            <w:r>
              <w:t>It contain the list of Payload Type (PT) values in the RTP header of RTP packets the UPF may parse to derive the PDU Set Information.</w:t>
            </w:r>
          </w:p>
          <w:p w14:paraId="30D61022" w14:textId="77777777" w:rsidR="00BD4721" w:rsidRDefault="00BD4721" w:rsidP="00BD4721">
            <w:pPr>
              <w:pStyle w:val="TAL"/>
              <w:rPr>
                <w:color w:val="000000"/>
              </w:rPr>
            </w:pPr>
          </w:p>
          <w:p w14:paraId="1F35A738" w14:textId="77777777" w:rsidR="00BD4721" w:rsidRDefault="00BD4721" w:rsidP="00BD4721">
            <w:pPr>
              <w:pStyle w:val="TAL"/>
              <w:rPr>
                <w:color w:val="000000"/>
              </w:rPr>
            </w:pPr>
          </w:p>
          <w:p w14:paraId="685CD207" w14:textId="77777777" w:rsidR="00BD4721" w:rsidRDefault="00BD4721" w:rsidP="00BD4721">
            <w:pPr>
              <w:pStyle w:val="TAL"/>
              <w:rPr>
                <w:lang w:eastAsia="zh-CN"/>
              </w:rPr>
            </w:pPr>
            <w:r>
              <w:t>allowedValues:</w:t>
            </w:r>
            <w:r>
              <w:rPr>
                <w:lang w:eastAsia="zh-CN"/>
              </w:rPr>
              <w:t xml:space="preserve"> 0..127</w:t>
            </w:r>
          </w:p>
          <w:p w14:paraId="4BF249B5"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9028590" w14:textId="77777777" w:rsidR="00BD4721" w:rsidRDefault="00BD4721" w:rsidP="00BD4721">
            <w:pPr>
              <w:pStyle w:val="TAL"/>
              <w:rPr>
                <w:rFonts w:cs="Arial"/>
                <w:szCs w:val="18"/>
                <w:lang w:eastAsia="zh-CN"/>
              </w:rPr>
            </w:pPr>
            <w:r>
              <w:t>t</w:t>
            </w:r>
            <w:r>
              <w:rPr>
                <w:rFonts w:cs="Arial"/>
                <w:szCs w:val="18"/>
                <w:lang w:eastAsia="zh-CN"/>
              </w:rPr>
              <w:t>ype: Integer</w:t>
            </w:r>
          </w:p>
          <w:p w14:paraId="60CAB2DD" w14:textId="77777777" w:rsidR="00BD4721" w:rsidRDefault="00BD4721" w:rsidP="00BD4721">
            <w:pPr>
              <w:pStyle w:val="TAL"/>
            </w:pPr>
            <w:r>
              <w:t>multiplicity: 1..*</w:t>
            </w:r>
          </w:p>
          <w:p w14:paraId="5B3CA20C" w14:textId="77777777" w:rsidR="00BD4721" w:rsidRDefault="00BD4721" w:rsidP="00BD4721">
            <w:pPr>
              <w:pStyle w:val="TAL"/>
            </w:pPr>
            <w:r>
              <w:t>isOrdered: False</w:t>
            </w:r>
          </w:p>
          <w:p w14:paraId="4021976D" w14:textId="77777777" w:rsidR="00BD4721" w:rsidRDefault="00BD4721" w:rsidP="00BD4721">
            <w:pPr>
              <w:pStyle w:val="TAL"/>
            </w:pPr>
            <w:r>
              <w:t>isUnique: True</w:t>
            </w:r>
          </w:p>
          <w:p w14:paraId="63BB0E1B" w14:textId="77777777" w:rsidR="00BD4721" w:rsidRDefault="00BD4721" w:rsidP="00BD4721">
            <w:pPr>
              <w:pStyle w:val="TAL"/>
            </w:pPr>
            <w:r>
              <w:t>defaultValue: None</w:t>
            </w:r>
          </w:p>
          <w:p w14:paraId="1A191606" w14:textId="77777777" w:rsidR="00BD4721" w:rsidRDefault="00BD4721" w:rsidP="00BD4721">
            <w:pPr>
              <w:pStyle w:val="TAL"/>
            </w:pPr>
            <w:r>
              <w:t xml:space="preserve">isNullable: False </w:t>
            </w:r>
          </w:p>
        </w:tc>
      </w:tr>
      <w:tr w:rsidR="00BD4721" w14:paraId="3D2747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749B9" w14:textId="77777777" w:rsidR="00BD4721" w:rsidRDefault="00BD4721" w:rsidP="00BD4721">
            <w:pPr>
              <w:pStyle w:val="TAL"/>
              <w:keepNext w:val="0"/>
              <w:rPr>
                <w:rFonts w:ascii="Courier New" w:hAnsi="Courier New"/>
              </w:rPr>
            </w:pPr>
            <w:r>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18041D38" w14:textId="77777777" w:rsidR="00BD4721" w:rsidRDefault="00BD4721" w:rsidP="00BD4721">
            <w:pPr>
              <w:pStyle w:val="TAL"/>
            </w:pPr>
            <w:r>
              <w:t>It indicates the RTP Payload format.</w:t>
            </w:r>
          </w:p>
          <w:p w14:paraId="70E1AD1B" w14:textId="77777777" w:rsidR="00BD4721" w:rsidRDefault="00BD4721" w:rsidP="00BD4721">
            <w:pPr>
              <w:pStyle w:val="TAL"/>
            </w:pPr>
          </w:p>
          <w:p w14:paraId="1CBAD4C1" w14:textId="77777777" w:rsidR="00BD4721" w:rsidRDefault="00BD4721" w:rsidP="00BD4721">
            <w:pPr>
              <w:pStyle w:val="TAL"/>
              <w:rPr>
                <w:color w:val="000000"/>
              </w:rPr>
            </w:pPr>
          </w:p>
          <w:p w14:paraId="4680B1FA" w14:textId="77777777" w:rsidR="00BD4721" w:rsidRDefault="00BD4721" w:rsidP="00BD4721">
            <w:pPr>
              <w:pStyle w:val="TAL"/>
              <w:rPr>
                <w:lang w:eastAsia="zh-CN"/>
              </w:rPr>
            </w:pPr>
            <w:r>
              <w:t>allowedValues:</w:t>
            </w:r>
            <w:r>
              <w:rPr>
                <w:lang w:eastAsia="zh-CN"/>
              </w:rPr>
              <w:t xml:space="preserve"> H264, H265.</w:t>
            </w:r>
          </w:p>
          <w:p w14:paraId="523890B2"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F13E470" w14:textId="77777777" w:rsidR="00BD4721" w:rsidRDefault="00BD4721" w:rsidP="00BD4721">
            <w:pPr>
              <w:pStyle w:val="TAL"/>
            </w:pPr>
            <w:r>
              <w:t>type: String</w:t>
            </w:r>
          </w:p>
          <w:p w14:paraId="192F8C7C" w14:textId="77777777" w:rsidR="00BD4721" w:rsidRDefault="00BD4721" w:rsidP="00BD4721">
            <w:pPr>
              <w:pStyle w:val="TAL"/>
            </w:pPr>
            <w:r>
              <w:t>multiplicity: 0..1</w:t>
            </w:r>
          </w:p>
          <w:p w14:paraId="502D24D2" w14:textId="77777777" w:rsidR="00BD4721" w:rsidRDefault="00BD4721" w:rsidP="00BD4721">
            <w:pPr>
              <w:pStyle w:val="TAL"/>
            </w:pPr>
            <w:r>
              <w:t>isOrdered: N/A</w:t>
            </w:r>
          </w:p>
          <w:p w14:paraId="6EEA79D5" w14:textId="77777777" w:rsidR="00BD4721" w:rsidRDefault="00BD4721" w:rsidP="00BD4721">
            <w:pPr>
              <w:pStyle w:val="TAL"/>
            </w:pPr>
            <w:r>
              <w:t>isUnique: N/A</w:t>
            </w:r>
          </w:p>
          <w:p w14:paraId="3450CFA6" w14:textId="77777777" w:rsidR="00BD4721" w:rsidRDefault="00BD4721" w:rsidP="00BD4721">
            <w:pPr>
              <w:pStyle w:val="TAL"/>
            </w:pPr>
            <w:r>
              <w:t>defaultValue: None</w:t>
            </w:r>
          </w:p>
          <w:p w14:paraId="1B3AE31B" w14:textId="77777777" w:rsidR="00BD4721" w:rsidRDefault="00BD4721" w:rsidP="00BD4721">
            <w:pPr>
              <w:pStyle w:val="TAL"/>
            </w:pPr>
            <w:r>
              <w:t>isNullable: False</w:t>
            </w:r>
          </w:p>
        </w:tc>
      </w:tr>
      <w:tr w:rsidR="00BD4721" w14:paraId="3194CD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CA294" w14:textId="77777777" w:rsidR="00BD4721" w:rsidRDefault="00BD4721" w:rsidP="00BD4721">
            <w:pPr>
              <w:pStyle w:val="TAL"/>
              <w:keepNext w:val="0"/>
              <w:rPr>
                <w:rFonts w:ascii="Courier New" w:hAnsi="Courier New"/>
              </w:rPr>
            </w:pPr>
            <w:r>
              <w:rPr>
                <w:rFonts w:ascii="Courier New" w:hAnsi="Courier New" w:hint="eastAsia"/>
              </w:rPr>
              <w:t>p</w:t>
            </w:r>
            <w:r>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5F25CA27" w14:textId="77777777" w:rsidR="00BD4721" w:rsidRDefault="00BD4721" w:rsidP="00BD4721">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downlink direction, see TS 29.512 [60].</w:t>
            </w:r>
          </w:p>
          <w:p w14:paraId="47C91176" w14:textId="77777777" w:rsidR="00BD4721" w:rsidRDefault="00BD4721" w:rsidP="00BD4721">
            <w:pPr>
              <w:pStyle w:val="TAL"/>
            </w:pPr>
          </w:p>
          <w:p w14:paraId="07AFA6CD" w14:textId="77777777" w:rsidR="00BD4721" w:rsidRDefault="00BD4721" w:rsidP="00BD472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9EAC29" w14:textId="77777777" w:rsidR="00BD4721" w:rsidRDefault="00BD4721" w:rsidP="00BD4721">
            <w:pPr>
              <w:pStyle w:val="TAL"/>
            </w:pPr>
            <w:r>
              <w:t>type: PduSetQoSPara</w:t>
            </w:r>
          </w:p>
          <w:p w14:paraId="7A3F88BE" w14:textId="77777777" w:rsidR="00BD4721" w:rsidRDefault="00BD4721" w:rsidP="00BD4721">
            <w:pPr>
              <w:pStyle w:val="TAL"/>
            </w:pPr>
            <w:r>
              <w:t>multiplicity: 0..1</w:t>
            </w:r>
          </w:p>
          <w:p w14:paraId="726DD7EF" w14:textId="77777777" w:rsidR="00BD4721" w:rsidRDefault="00BD4721" w:rsidP="00BD4721">
            <w:pPr>
              <w:pStyle w:val="TAL"/>
            </w:pPr>
            <w:r>
              <w:t>isOrdered: N/A</w:t>
            </w:r>
          </w:p>
          <w:p w14:paraId="7B01CFDA" w14:textId="77777777" w:rsidR="00BD4721" w:rsidRDefault="00BD4721" w:rsidP="00BD4721">
            <w:pPr>
              <w:pStyle w:val="TAL"/>
            </w:pPr>
            <w:r>
              <w:t>isUnique: N/A</w:t>
            </w:r>
          </w:p>
          <w:p w14:paraId="0F8FCAEB" w14:textId="77777777" w:rsidR="00BD4721" w:rsidRDefault="00BD4721" w:rsidP="00BD4721">
            <w:pPr>
              <w:pStyle w:val="TAL"/>
            </w:pPr>
            <w:r>
              <w:t>defaultValue: None</w:t>
            </w:r>
          </w:p>
          <w:p w14:paraId="1A68626E" w14:textId="77777777" w:rsidR="00BD4721" w:rsidRDefault="00BD4721" w:rsidP="00BD4721">
            <w:pPr>
              <w:pStyle w:val="TAL"/>
            </w:pPr>
            <w:r>
              <w:t>isNullable: False</w:t>
            </w:r>
          </w:p>
        </w:tc>
      </w:tr>
      <w:tr w:rsidR="00BD4721" w14:paraId="0E85B4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338C4" w14:textId="77777777" w:rsidR="00BD4721" w:rsidRDefault="00BD4721" w:rsidP="00BD4721">
            <w:pPr>
              <w:pStyle w:val="TAL"/>
              <w:keepNext w:val="0"/>
              <w:rPr>
                <w:rFonts w:ascii="Courier New" w:hAnsi="Courier New"/>
              </w:rPr>
            </w:pPr>
            <w:r>
              <w:rPr>
                <w:rFonts w:ascii="Courier New" w:hAnsi="Courier New" w:hint="eastAsia"/>
              </w:rPr>
              <w:t>p</w:t>
            </w:r>
            <w:r>
              <w:rPr>
                <w:rFonts w:ascii="Courier New" w:hAnsi="Courier New"/>
              </w:rPr>
              <w:t>duSetQosUl</w:t>
            </w:r>
          </w:p>
        </w:tc>
        <w:tc>
          <w:tcPr>
            <w:tcW w:w="4395" w:type="dxa"/>
            <w:tcBorders>
              <w:top w:val="single" w:sz="4" w:space="0" w:color="auto"/>
              <w:left w:val="single" w:sz="4" w:space="0" w:color="auto"/>
              <w:bottom w:val="single" w:sz="4" w:space="0" w:color="auto"/>
              <w:right w:val="single" w:sz="4" w:space="0" w:color="auto"/>
            </w:tcBorders>
          </w:tcPr>
          <w:p w14:paraId="0EF57E3D" w14:textId="77777777" w:rsidR="00BD4721" w:rsidRDefault="00BD4721" w:rsidP="00BD4721">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uplink direction, see TS 29.512 [60].</w:t>
            </w:r>
          </w:p>
          <w:p w14:paraId="7AF8A520" w14:textId="77777777" w:rsidR="00BD4721" w:rsidRDefault="00BD4721" w:rsidP="00BD4721">
            <w:pPr>
              <w:pStyle w:val="TAL"/>
            </w:pPr>
          </w:p>
          <w:p w14:paraId="2FE3BAF5" w14:textId="77777777" w:rsidR="00BD4721" w:rsidRDefault="00BD4721" w:rsidP="00BD472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880612" w14:textId="77777777" w:rsidR="00BD4721" w:rsidRDefault="00BD4721" w:rsidP="00BD4721">
            <w:pPr>
              <w:pStyle w:val="TAL"/>
            </w:pPr>
            <w:r>
              <w:t>type: PduSetQoSPara</w:t>
            </w:r>
          </w:p>
          <w:p w14:paraId="535DBBCD" w14:textId="77777777" w:rsidR="00BD4721" w:rsidRDefault="00BD4721" w:rsidP="00BD4721">
            <w:pPr>
              <w:pStyle w:val="TAL"/>
            </w:pPr>
            <w:r>
              <w:t>multiplicity: 0..1</w:t>
            </w:r>
          </w:p>
          <w:p w14:paraId="4DFA8A74" w14:textId="77777777" w:rsidR="00BD4721" w:rsidRDefault="00BD4721" w:rsidP="00BD4721">
            <w:pPr>
              <w:pStyle w:val="TAL"/>
            </w:pPr>
            <w:r>
              <w:t>isOrdered: N/A</w:t>
            </w:r>
          </w:p>
          <w:p w14:paraId="1F9E5BF5" w14:textId="77777777" w:rsidR="00BD4721" w:rsidRDefault="00BD4721" w:rsidP="00BD4721">
            <w:pPr>
              <w:pStyle w:val="TAL"/>
            </w:pPr>
            <w:r>
              <w:t>isUnique: N/A</w:t>
            </w:r>
          </w:p>
          <w:p w14:paraId="193A9B5A" w14:textId="77777777" w:rsidR="00BD4721" w:rsidRDefault="00BD4721" w:rsidP="00BD4721">
            <w:pPr>
              <w:pStyle w:val="TAL"/>
            </w:pPr>
            <w:r>
              <w:t>defaultValue: None</w:t>
            </w:r>
          </w:p>
          <w:p w14:paraId="78667AE6" w14:textId="77777777" w:rsidR="00BD4721" w:rsidRDefault="00BD4721" w:rsidP="00BD4721">
            <w:pPr>
              <w:pStyle w:val="TAL"/>
            </w:pPr>
            <w:r>
              <w:t>isNullable: False</w:t>
            </w:r>
          </w:p>
        </w:tc>
      </w:tr>
      <w:tr w:rsidR="00BD4721" w14:paraId="4573A5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84EBA" w14:textId="77777777" w:rsidR="00BD4721" w:rsidRDefault="00BD4721" w:rsidP="00BD4721">
            <w:pPr>
              <w:pStyle w:val="TAL"/>
              <w:keepNext w:val="0"/>
              <w:rPr>
                <w:rFonts w:ascii="Courier New" w:hAnsi="Courier New"/>
              </w:rPr>
            </w:pPr>
            <w:r>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68D11BC5" w14:textId="77777777" w:rsidR="00BD4721" w:rsidRDefault="00BD4721" w:rsidP="00BD4721">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39234B7A" w14:textId="77777777" w:rsidR="00BD4721" w:rsidRDefault="00BD4721" w:rsidP="00BD4721">
            <w:pPr>
              <w:pStyle w:val="TAL"/>
            </w:pPr>
          </w:p>
          <w:p w14:paraId="1A136B47" w14:textId="77777777" w:rsidR="00BD4721" w:rsidRDefault="00BD4721" w:rsidP="00BD4721">
            <w:pPr>
              <w:pStyle w:val="TAL"/>
              <w:rPr>
                <w:lang w:eastAsia="zh-CN"/>
              </w:rPr>
            </w:pPr>
            <w:r>
              <w:t>allowedValues:</w:t>
            </w:r>
            <w:r>
              <w:rPr>
                <w:lang w:eastAsia="zh-CN"/>
              </w:rPr>
              <w:t xml:space="preserve"> N/A</w:t>
            </w:r>
          </w:p>
          <w:p w14:paraId="7607421B" w14:textId="77777777" w:rsidR="00BD4721" w:rsidRDefault="00BD4721" w:rsidP="00BD4721">
            <w:pPr>
              <w:pStyle w:val="TAL"/>
            </w:pPr>
          </w:p>
        </w:tc>
        <w:tc>
          <w:tcPr>
            <w:tcW w:w="1897" w:type="dxa"/>
            <w:tcBorders>
              <w:top w:val="single" w:sz="4" w:space="0" w:color="auto"/>
              <w:left w:val="single" w:sz="4" w:space="0" w:color="auto"/>
              <w:bottom w:val="single" w:sz="4" w:space="0" w:color="auto"/>
              <w:right w:val="single" w:sz="4" w:space="0" w:color="auto"/>
            </w:tcBorders>
          </w:tcPr>
          <w:p w14:paraId="0F7FF24F" w14:textId="77777777" w:rsidR="00BD4721" w:rsidRDefault="00BD4721" w:rsidP="00BD4721">
            <w:pPr>
              <w:pStyle w:val="TAL"/>
            </w:pPr>
            <w:r>
              <w:t>type: Integer</w:t>
            </w:r>
          </w:p>
          <w:p w14:paraId="3A7F74C6" w14:textId="77777777" w:rsidR="00BD4721" w:rsidRDefault="00BD4721" w:rsidP="00BD4721">
            <w:pPr>
              <w:pStyle w:val="TAL"/>
              <w:rPr>
                <w:lang w:eastAsia="zh-CN"/>
              </w:rPr>
            </w:pPr>
            <w:r>
              <w:t xml:space="preserve">multiplicity: </w:t>
            </w:r>
            <w:r>
              <w:rPr>
                <w:lang w:eastAsia="zh-CN"/>
              </w:rPr>
              <w:t>1</w:t>
            </w:r>
          </w:p>
          <w:p w14:paraId="46AFB2FC" w14:textId="77777777" w:rsidR="00BD4721" w:rsidRDefault="00BD4721" w:rsidP="00BD4721">
            <w:pPr>
              <w:pStyle w:val="TAL"/>
            </w:pPr>
            <w:r>
              <w:t>isOrdered: N/A</w:t>
            </w:r>
          </w:p>
          <w:p w14:paraId="5D724C54" w14:textId="77777777" w:rsidR="00BD4721" w:rsidRDefault="00BD4721" w:rsidP="00BD4721">
            <w:pPr>
              <w:pStyle w:val="TAL"/>
            </w:pPr>
            <w:r>
              <w:t>isUnique: N/A</w:t>
            </w:r>
          </w:p>
          <w:p w14:paraId="04E72A1B" w14:textId="77777777" w:rsidR="00BD4721" w:rsidRDefault="00BD4721" w:rsidP="00BD4721">
            <w:pPr>
              <w:pStyle w:val="TAL"/>
            </w:pPr>
            <w:r>
              <w:t>defaultValue: None</w:t>
            </w:r>
          </w:p>
          <w:p w14:paraId="3346FD64" w14:textId="77777777" w:rsidR="00BD4721" w:rsidRDefault="00BD4721" w:rsidP="00BD4721">
            <w:pPr>
              <w:pStyle w:val="TAL"/>
            </w:pPr>
            <w:r>
              <w:t xml:space="preserve">isNullable: </w:t>
            </w:r>
            <w:r>
              <w:rPr>
                <w:rFonts w:cs="Arial"/>
                <w:szCs w:val="18"/>
              </w:rPr>
              <w:t>False</w:t>
            </w:r>
          </w:p>
        </w:tc>
      </w:tr>
      <w:tr w:rsidR="00BD4721" w14:paraId="5E6D4B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0F1E1" w14:textId="77777777" w:rsidR="00BD4721" w:rsidRDefault="00BD4721" w:rsidP="00BD4721">
            <w:pPr>
              <w:pStyle w:val="TAL"/>
              <w:keepNext w:val="0"/>
              <w:rPr>
                <w:rFonts w:ascii="Courier New" w:hAnsi="Courier New"/>
              </w:rPr>
            </w:pPr>
            <w:r>
              <w:rPr>
                <w:rFonts w:ascii="Courier New" w:hAnsi="Courier New"/>
              </w:rPr>
              <w:t>pduSetErrRate</w:t>
            </w:r>
          </w:p>
        </w:tc>
        <w:tc>
          <w:tcPr>
            <w:tcW w:w="4395" w:type="dxa"/>
            <w:tcBorders>
              <w:top w:val="single" w:sz="4" w:space="0" w:color="auto"/>
              <w:left w:val="single" w:sz="4" w:space="0" w:color="auto"/>
              <w:bottom w:val="single" w:sz="4" w:space="0" w:color="auto"/>
              <w:right w:val="single" w:sz="4" w:space="0" w:color="auto"/>
            </w:tcBorders>
          </w:tcPr>
          <w:p w14:paraId="1F3BFF7C" w14:textId="77777777" w:rsidR="00BD4721" w:rsidRDefault="00BD4721" w:rsidP="00BD4721">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5BC4FB1C" w14:textId="77777777" w:rsidR="00BD4721" w:rsidRDefault="00BD4721" w:rsidP="00BD4721">
            <w:pPr>
              <w:pStyle w:val="TAL"/>
            </w:pPr>
          </w:p>
          <w:p w14:paraId="2EE235F4" w14:textId="77777777" w:rsidR="00BD4721" w:rsidRDefault="00BD4721" w:rsidP="00BD4721">
            <w:pPr>
              <w:pStyle w:val="TAL"/>
              <w:rPr>
                <w:lang w:eastAsia="zh-CN"/>
              </w:rPr>
            </w:pPr>
            <w:r>
              <w:t>allowedValues:</w:t>
            </w:r>
            <w:r>
              <w:rPr>
                <w:lang w:eastAsia="zh-CN"/>
              </w:rPr>
              <w:t xml:space="preserve"> N/A</w:t>
            </w:r>
          </w:p>
          <w:p w14:paraId="373CAC74" w14:textId="77777777" w:rsidR="00BD4721" w:rsidRDefault="00BD4721" w:rsidP="00BD4721">
            <w:pPr>
              <w:pStyle w:val="TAL"/>
            </w:pPr>
          </w:p>
        </w:tc>
        <w:tc>
          <w:tcPr>
            <w:tcW w:w="1897" w:type="dxa"/>
            <w:tcBorders>
              <w:top w:val="single" w:sz="4" w:space="0" w:color="auto"/>
              <w:left w:val="single" w:sz="4" w:space="0" w:color="auto"/>
              <w:bottom w:val="single" w:sz="4" w:space="0" w:color="auto"/>
              <w:right w:val="single" w:sz="4" w:space="0" w:color="auto"/>
            </w:tcBorders>
          </w:tcPr>
          <w:p w14:paraId="2DB0BDAD" w14:textId="77777777" w:rsidR="00BD4721" w:rsidRDefault="00BD4721" w:rsidP="00BD4721">
            <w:pPr>
              <w:pStyle w:val="TAL"/>
            </w:pPr>
            <w:r>
              <w:t>type: String</w:t>
            </w:r>
          </w:p>
          <w:p w14:paraId="70696006" w14:textId="77777777" w:rsidR="00BD4721" w:rsidRDefault="00BD4721" w:rsidP="00BD4721">
            <w:pPr>
              <w:pStyle w:val="TAL"/>
            </w:pPr>
            <w:r>
              <w:t>multiplicity: 0..1</w:t>
            </w:r>
          </w:p>
          <w:p w14:paraId="1595BFA4" w14:textId="77777777" w:rsidR="00BD4721" w:rsidRDefault="00BD4721" w:rsidP="00BD4721">
            <w:pPr>
              <w:pStyle w:val="TAL"/>
            </w:pPr>
            <w:r>
              <w:t>isOrdered: N/A</w:t>
            </w:r>
          </w:p>
          <w:p w14:paraId="2CE5BAFD" w14:textId="77777777" w:rsidR="00BD4721" w:rsidRDefault="00BD4721" w:rsidP="00BD4721">
            <w:pPr>
              <w:pStyle w:val="TAL"/>
            </w:pPr>
            <w:r>
              <w:t>isUnique: N/A</w:t>
            </w:r>
          </w:p>
          <w:p w14:paraId="04434F89" w14:textId="77777777" w:rsidR="00BD4721" w:rsidRDefault="00BD4721" w:rsidP="00BD4721">
            <w:pPr>
              <w:pStyle w:val="TAL"/>
            </w:pPr>
            <w:r>
              <w:t>defaultValue: None</w:t>
            </w:r>
          </w:p>
          <w:p w14:paraId="254EE328" w14:textId="77777777" w:rsidR="00BD4721" w:rsidRDefault="00BD4721" w:rsidP="00BD4721">
            <w:pPr>
              <w:pStyle w:val="TAL"/>
            </w:pPr>
            <w:r>
              <w:t>isNullable: False</w:t>
            </w:r>
          </w:p>
        </w:tc>
      </w:tr>
      <w:tr w:rsidR="00BD4721" w14:paraId="483238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DE786" w14:textId="77777777" w:rsidR="00BD4721" w:rsidRDefault="00BD4721" w:rsidP="00BD4721">
            <w:pPr>
              <w:pStyle w:val="TAL"/>
              <w:keepNext w:val="0"/>
              <w:rPr>
                <w:rFonts w:ascii="Courier New" w:hAnsi="Courier New"/>
              </w:rPr>
            </w:pPr>
            <w:r>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24A7BCD3" w14:textId="77777777" w:rsidR="00BD4721" w:rsidRDefault="00BD4721" w:rsidP="00BD4721">
            <w:pPr>
              <w:pStyle w:val="TAL"/>
            </w:pPr>
            <w:r>
              <w:t>It indicates whether all PDUs of the PDU Set are needed for the usage of the PDU Set by the application layer in the receiver side, see TS 29.512 [60].</w:t>
            </w:r>
          </w:p>
          <w:p w14:paraId="5203A685" w14:textId="77777777" w:rsidR="00BD4721" w:rsidRDefault="00BD4721" w:rsidP="00BD4721">
            <w:pPr>
              <w:pStyle w:val="TAL"/>
            </w:pPr>
          </w:p>
          <w:p w14:paraId="71181B2C" w14:textId="77777777" w:rsidR="00BD4721" w:rsidRDefault="00BD4721" w:rsidP="00BD4721">
            <w:pPr>
              <w:pStyle w:val="TAL"/>
            </w:pPr>
            <w:r>
              <w:t>allowedValues:</w:t>
            </w:r>
            <w:r>
              <w:rPr>
                <w:lang w:eastAsia="zh-CN"/>
              </w:rPr>
              <w:t xml:space="preserve"> </w:t>
            </w:r>
          </w:p>
          <w:p w14:paraId="44D7658A" w14:textId="77777777" w:rsidR="00BD4721" w:rsidRDefault="00BD4721" w:rsidP="00BD4721">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165F3108" w14:textId="77777777" w:rsidR="00BD4721" w:rsidRDefault="00BD4721" w:rsidP="00BD4721">
            <w:pPr>
              <w:pStyle w:val="TAL"/>
            </w:pPr>
            <w:r>
              <w:t>type: String</w:t>
            </w:r>
          </w:p>
          <w:p w14:paraId="5CE8C7D6" w14:textId="77777777" w:rsidR="00BD4721" w:rsidRDefault="00BD4721" w:rsidP="00BD4721">
            <w:pPr>
              <w:pStyle w:val="TAL"/>
            </w:pPr>
            <w:r>
              <w:t>multiplicity: 0..1</w:t>
            </w:r>
          </w:p>
          <w:p w14:paraId="694744F7" w14:textId="77777777" w:rsidR="00BD4721" w:rsidRDefault="00BD4721" w:rsidP="00BD4721">
            <w:pPr>
              <w:pStyle w:val="TAL"/>
            </w:pPr>
            <w:r>
              <w:t>isOrdered: N/A</w:t>
            </w:r>
          </w:p>
          <w:p w14:paraId="6E2DAAF8" w14:textId="77777777" w:rsidR="00BD4721" w:rsidRDefault="00BD4721" w:rsidP="00BD4721">
            <w:pPr>
              <w:pStyle w:val="TAL"/>
            </w:pPr>
            <w:r>
              <w:t>isUnique: N/A</w:t>
            </w:r>
          </w:p>
          <w:p w14:paraId="6904D3DE" w14:textId="77777777" w:rsidR="00BD4721" w:rsidRDefault="00BD4721" w:rsidP="00BD4721">
            <w:pPr>
              <w:pStyle w:val="TAL"/>
            </w:pPr>
            <w:r>
              <w:t>defaultValue: None</w:t>
            </w:r>
          </w:p>
          <w:p w14:paraId="7940DB83" w14:textId="77777777" w:rsidR="00BD4721" w:rsidRDefault="00BD4721" w:rsidP="00BD4721">
            <w:pPr>
              <w:pStyle w:val="TAL"/>
            </w:pPr>
            <w:r>
              <w:t>isNullable: False</w:t>
            </w:r>
          </w:p>
        </w:tc>
      </w:tr>
      <w:tr w:rsidR="00BD4721" w14:paraId="1F508C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D80E0" w14:textId="77777777" w:rsidR="00BD4721" w:rsidRDefault="00BD4721" w:rsidP="00BD4721">
            <w:pPr>
              <w:pStyle w:val="TAL"/>
              <w:keepNext w:val="0"/>
              <w:rPr>
                <w:rFonts w:ascii="Courier New" w:hAnsi="Courier New"/>
              </w:rPr>
            </w:pPr>
            <w:r>
              <w:rPr>
                <w:rFonts w:ascii="Courier New" w:hAnsi="Courier New" w:cs="Courier New"/>
                <w:szCs w:val="18"/>
                <w:lang w:eastAsia="zh-CN"/>
              </w:rPr>
              <w:lastRenderedPageBreak/>
              <w:t>vflAnalyticsIds</w:t>
            </w:r>
          </w:p>
        </w:tc>
        <w:tc>
          <w:tcPr>
            <w:tcW w:w="4395" w:type="dxa"/>
            <w:tcBorders>
              <w:top w:val="single" w:sz="4" w:space="0" w:color="auto"/>
              <w:left w:val="single" w:sz="4" w:space="0" w:color="auto"/>
              <w:bottom w:val="single" w:sz="4" w:space="0" w:color="auto"/>
              <w:right w:val="single" w:sz="4" w:space="0" w:color="auto"/>
            </w:tcBorders>
          </w:tcPr>
          <w:p w14:paraId="3A65DAA8" w14:textId="77777777" w:rsidR="00BD4721" w:rsidRDefault="00BD4721" w:rsidP="00BD4721">
            <w:pPr>
              <w:pStyle w:val="TAL"/>
              <w:rPr>
                <w:lang w:eastAsia="zh-CN"/>
              </w:rPr>
            </w:pPr>
            <w:r>
              <w:rPr>
                <w:lang w:eastAsia="zh-CN"/>
              </w:rPr>
              <w:t>This attribute indicates the Analytics Id(s) (identified by nwdafEvent defined in TS 29.520 [85]) for which VFL is supported.</w:t>
            </w:r>
          </w:p>
          <w:p w14:paraId="70822B3B" w14:textId="77777777" w:rsidR="00BD4721" w:rsidRDefault="00BD4721" w:rsidP="00BD4721">
            <w:pPr>
              <w:pStyle w:val="TAL"/>
              <w:rPr>
                <w:lang w:eastAsia="zh-CN"/>
              </w:rPr>
            </w:pPr>
            <w:r>
              <w:rPr>
                <w:lang w:eastAsia="zh-CN"/>
              </w:rPr>
              <w:t>The included Analytics Id(s) shall have the same attribute values, e.g. they shall share the same vflCapabilityType.</w:t>
            </w:r>
          </w:p>
          <w:p w14:paraId="4CC16C38" w14:textId="77777777" w:rsidR="00BD4721" w:rsidRDefault="00BD4721" w:rsidP="00BD4721">
            <w:pPr>
              <w:pStyle w:val="TAL"/>
              <w:rPr>
                <w:lang w:eastAsia="zh-CN"/>
              </w:rPr>
            </w:pPr>
          </w:p>
          <w:p w14:paraId="33618EDD" w14:textId="77777777" w:rsidR="00BD4721" w:rsidRDefault="00BD4721" w:rsidP="00BD4721">
            <w:pPr>
              <w:pStyle w:val="TAL"/>
            </w:pPr>
            <w:r>
              <w:rPr>
                <w:lang w:eastAsia="zh-CN"/>
              </w:rPr>
              <w:t>allowedValues:</w:t>
            </w:r>
            <w:r>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B28B0D" w14:textId="77777777" w:rsidR="00BD4721" w:rsidRDefault="00BD4721" w:rsidP="00BD4721">
            <w:pPr>
              <w:pStyle w:val="TAL"/>
            </w:pPr>
            <w:r>
              <w:t>type: NwdafEvent</w:t>
            </w:r>
          </w:p>
          <w:p w14:paraId="1C8D589A" w14:textId="77777777" w:rsidR="00BD4721" w:rsidRDefault="00BD4721" w:rsidP="00BD4721">
            <w:pPr>
              <w:pStyle w:val="TAL"/>
            </w:pPr>
            <w:r>
              <w:t>multiplicity: 1..*</w:t>
            </w:r>
          </w:p>
          <w:p w14:paraId="758CCE7B" w14:textId="77777777" w:rsidR="00BD4721" w:rsidRDefault="00BD4721" w:rsidP="00BD4721">
            <w:pPr>
              <w:pStyle w:val="TAL"/>
            </w:pPr>
            <w:r>
              <w:t>isOrdered: False</w:t>
            </w:r>
          </w:p>
          <w:p w14:paraId="35DA29EA" w14:textId="77777777" w:rsidR="00BD4721" w:rsidRDefault="00BD4721" w:rsidP="00BD4721">
            <w:pPr>
              <w:pStyle w:val="TAL"/>
            </w:pPr>
            <w:r>
              <w:t>isUnique: True</w:t>
            </w:r>
          </w:p>
          <w:p w14:paraId="0D86B8C6" w14:textId="77777777" w:rsidR="00BD4721" w:rsidRDefault="00BD4721" w:rsidP="00BD4721">
            <w:pPr>
              <w:pStyle w:val="TAL"/>
            </w:pPr>
            <w:r>
              <w:t>defaultValue: None</w:t>
            </w:r>
          </w:p>
          <w:p w14:paraId="046B3157" w14:textId="77777777" w:rsidR="00BD4721" w:rsidRDefault="00BD4721" w:rsidP="00BD4721">
            <w:pPr>
              <w:pStyle w:val="TAL"/>
            </w:pPr>
            <w:r>
              <w:t>isNullable: False</w:t>
            </w:r>
          </w:p>
        </w:tc>
      </w:tr>
      <w:tr w:rsidR="00BD4721" w14:paraId="26D0D5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B5462" w14:textId="77777777" w:rsidR="00BD4721" w:rsidRDefault="00BD4721" w:rsidP="00BD4721">
            <w:pPr>
              <w:pStyle w:val="TAL"/>
              <w:keepNext w:val="0"/>
              <w:rPr>
                <w:rFonts w:ascii="Courier New" w:hAnsi="Courier New"/>
              </w:rPr>
            </w:pPr>
            <w:r>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2F213035" w14:textId="77777777" w:rsidR="00BD4721" w:rsidRDefault="00BD4721" w:rsidP="00BD4721">
            <w:pPr>
              <w:pStyle w:val="TAL"/>
              <w:rPr>
                <w:lang w:eastAsia="zh-CN"/>
              </w:rPr>
            </w:pPr>
            <w:r>
              <w:rPr>
                <w:lang w:eastAsia="zh-CN"/>
              </w:rPr>
              <w:t>This attribute indicates the type of the supported VFL capability as specified in clause 5.2 of 3GPP TS 23.288 [101].</w:t>
            </w:r>
          </w:p>
          <w:p w14:paraId="27433DCB" w14:textId="77777777" w:rsidR="00BD4721" w:rsidRDefault="00BD4721" w:rsidP="00BD4721">
            <w:pPr>
              <w:pStyle w:val="TAL"/>
              <w:rPr>
                <w:lang w:eastAsia="zh-CN"/>
              </w:rPr>
            </w:pPr>
          </w:p>
          <w:p w14:paraId="59A654BC" w14:textId="77777777" w:rsidR="00BD4721" w:rsidRDefault="00BD4721" w:rsidP="00BD4721">
            <w:pPr>
              <w:pStyle w:val="TAL"/>
              <w:rPr>
                <w:lang w:eastAsia="zh-CN"/>
              </w:rPr>
            </w:pPr>
            <w:r>
              <w:rPr>
                <w:lang w:eastAsia="zh-CN"/>
              </w:rPr>
              <w:t>allowedValues:</w:t>
            </w:r>
            <w:r>
              <w:rPr>
                <w:rFonts w:hint="eastAsia"/>
                <w:lang w:eastAsia="zh-CN"/>
              </w:rPr>
              <w:t xml:space="preserve"> </w:t>
            </w:r>
          </w:p>
          <w:p w14:paraId="5D0D8EC8" w14:textId="77777777" w:rsidR="00BD4721" w:rsidRDefault="00BD4721" w:rsidP="00BD4721">
            <w:pPr>
              <w:pStyle w:val="TAL"/>
            </w:pPr>
            <w:r>
              <w:t>V</w:t>
            </w:r>
            <w:r>
              <w:rPr>
                <w:rFonts w:eastAsia="等线"/>
                <w:lang w:eastAsia="zh-CN"/>
              </w:rPr>
              <w:t>FL_SERVER: VFL server is supported</w:t>
            </w:r>
          </w:p>
          <w:p w14:paraId="6C2B6A5E" w14:textId="77777777" w:rsidR="00BD4721" w:rsidRDefault="00BD4721" w:rsidP="00BD4721">
            <w:pPr>
              <w:pStyle w:val="TAL"/>
            </w:pPr>
            <w:r>
              <w:t>V</w:t>
            </w:r>
            <w:r>
              <w:rPr>
                <w:rFonts w:eastAsia="等线"/>
                <w:lang w:eastAsia="zh-CN"/>
              </w:rPr>
              <w:t>FL_CLIENT: VFL client is supported</w:t>
            </w:r>
          </w:p>
          <w:p w14:paraId="589C7E93" w14:textId="77777777" w:rsidR="00BD4721" w:rsidRDefault="00BD4721" w:rsidP="00BD4721">
            <w:pPr>
              <w:pStyle w:val="TAL"/>
            </w:pPr>
            <w:r>
              <w:rPr>
                <w:lang w:eastAsia="zh-CN"/>
              </w:rPr>
              <w:t xml:space="preserve">VFL_SERVER_AND_CLIENT: both </w:t>
            </w:r>
            <w:r>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06B0B2EF" w14:textId="77777777" w:rsidR="00BD4721" w:rsidRDefault="00BD4721" w:rsidP="00BD4721">
            <w:pPr>
              <w:pStyle w:val="TAL"/>
            </w:pPr>
            <w:r>
              <w:t>type: ENUM</w:t>
            </w:r>
          </w:p>
          <w:p w14:paraId="43CD3305" w14:textId="77777777" w:rsidR="00BD4721" w:rsidRDefault="00BD4721" w:rsidP="00BD4721">
            <w:pPr>
              <w:pStyle w:val="TAL"/>
            </w:pPr>
            <w:r>
              <w:t>multiplicity: 1</w:t>
            </w:r>
          </w:p>
          <w:p w14:paraId="322B2980" w14:textId="77777777" w:rsidR="00BD4721" w:rsidRDefault="00BD4721" w:rsidP="00BD4721">
            <w:pPr>
              <w:pStyle w:val="TAL"/>
            </w:pPr>
            <w:r>
              <w:t>isOrdered: N/A</w:t>
            </w:r>
          </w:p>
          <w:p w14:paraId="3CE3CF71" w14:textId="77777777" w:rsidR="00BD4721" w:rsidRDefault="00BD4721" w:rsidP="00BD4721">
            <w:pPr>
              <w:pStyle w:val="TAL"/>
            </w:pPr>
            <w:r>
              <w:t>isUnique: N/A</w:t>
            </w:r>
          </w:p>
          <w:p w14:paraId="0A9A07E2" w14:textId="77777777" w:rsidR="00BD4721" w:rsidRDefault="00BD4721" w:rsidP="00BD4721">
            <w:pPr>
              <w:pStyle w:val="TAL"/>
            </w:pPr>
            <w:r>
              <w:t xml:space="preserve">defaultValue: </w:t>
            </w:r>
            <w:r>
              <w:rPr>
                <w:rFonts w:cs="Arial"/>
                <w:szCs w:val="18"/>
              </w:rPr>
              <w:t>None</w:t>
            </w:r>
          </w:p>
          <w:p w14:paraId="522D16CF" w14:textId="77777777" w:rsidR="00BD4721" w:rsidRDefault="00BD4721" w:rsidP="00BD4721">
            <w:pPr>
              <w:pStyle w:val="TAL"/>
            </w:pPr>
            <w:r>
              <w:t>isNullable: False</w:t>
            </w:r>
          </w:p>
        </w:tc>
      </w:tr>
      <w:tr w:rsidR="00BD4721" w14:paraId="1353E0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7677F" w14:textId="77777777" w:rsidR="00BD4721" w:rsidRDefault="00BD4721" w:rsidP="00BD4721">
            <w:pPr>
              <w:pStyle w:val="TAL"/>
              <w:keepNext w:val="0"/>
              <w:rPr>
                <w:rFonts w:ascii="Courier New" w:hAnsi="Courier New"/>
              </w:rPr>
            </w:pPr>
            <w:r>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2F6A4AE1" w14:textId="77777777" w:rsidR="00BD4721" w:rsidRDefault="00BD4721" w:rsidP="00BD4721">
            <w:pPr>
              <w:pStyle w:val="TAL"/>
              <w:rPr>
                <w:lang w:eastAsia="zh-CN"/>
              </w:rPr>
            </w:pPr>
            <w:r>
              <w:rPr>
                <w:lang w:eastAsia="zh-CN"/>
              </w:rPr>
              <w:t>This attribute indicates whether a VFL client supporting aggregating the intermediate results of other VFL clients.</w:t>
            </w:r>
          </w:p>
          <w:p w14:paraId="1BC7681E" w14:textId="77777777" w:rsidR="00BD4721" w:rsidRDefault="00BD4721" w:rsidP="00BD4721">
            <w:pPr>
              <w:pStyle w:val="TAL"/>
              <w:rPr>
                <w:lang w:eastAsia="zh-CN"/>
              </w:rPr>
            </w:pPr>
          </w:p>
          <w:p w14:paraId="4BF1FA39" w14:textId="77777777" w:rsidR="00BD4721" w:rsidRDefault="00BD4721" w:rsidP="00BD4721">
            <w:pPr>
              <w:pStyle w:val="TAL"/>
              <w:rPr>
                <w:lang w:eastAsia="zh-CN"/>
              </w:rPr>
            </w:pPr>
            <w:r>
              <w:rPr>
                <w:lang w:eastAsia="zh-CN"/>
              </w:rPr>
              <w:t>This attribute shall be present if aggregating the intermediate results of other VFL clients is supported and the vflCapabilityType is set to "VFL_CLIENT" or "VFL_SERVER_AND_CLIENT".</w:t>
            </w:r>
          </w:p>
          <w:p w14:paraId="1D1946CF" w14:textId="77777777" w:rsidR="00BD4721" w:rsidRDefault="00BD4721" w:rsidP="00BD4721">
            <w:pPr>
              <w:pStyle w:val="TAL"/>
              <w:rPr>
                <w:lang w:eastAsia="zh-CN"/>
              </w:rPr>
            </w:pPr>
          </w:p>
          <w:p w14:paraId="6DBE2E77" w14:textId="77777777" w:rsidR="00BD4721" w:rsidRDefault="00BD4721" w:rsidP="00BD4721">
            <w:pPr>
              <w:pStyle w:val="TAL"/>
              <w:rPr>
                <w:lang w:eastAsia="zh-CN"/>
              </w:rPr>
            </w:pPr>
            <w:r>
              <w:rPr>
                <w:lang w:eastAsia="zh-CN"/>
              </w:rPr>
              <w:t>allowedValues:</w:t>
            </w:r>
          </w:p>
          <w:p w14:paraId="34097F12" w14:textId="77777777" w:rsidR="00BD4721" w:rsidRDefault="00BD4721" w:rsidP="00BD4721">
            <w:pPr>
              <w:pStyle w:val="TAL"/>
              <w:rPr>
                <w:lang w:eastAsia="zh-CN"/>
              </w:rPr>
            </w:pPr>
            <w:r>
              <w:rPr>
                <w:lang w:eastAsia="zh-CN"/>
              </w:rPr>
              <w:t>TRUE: supported</w:t>
            </w:r>
          </w:p>
          <w:p w14:paraId="6B5CA87B" w14:textId="77777777" w:rsidR="00BD4721" w:rsidRDefault="00BD4721" w:rsidP="00BD4721">
            <w:pPr>
              <w:pStyle w:val="TAL"/>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CB879CF" w14:textId="77777777" w:rsidR="00BD4721" w:rsidRDefault="00BD4721" w:rsidP="00BD4721">
            <w:pPr>
              <w:pStyle w:val="TAL"/>
            </w:pPr>
            <w:r>
              <w:t>type: Boolean</w:t>
            </w:r>
          </w:p>
          <w:p w14:paraId="2C25CF3F" w14:textId="77777777" w:rsidR="00BD4721" w:rsidRDefault="00BD4721" w:rsidP="00BD4721">
            <w:pPr>
              <w:pStyle w:val="TAL"/>
            </w:pPr>
            <w:r>
              <w:t>multiplicity: 0..1</w:t>
            </w:r>
          </w:p>
          <w:p w14:paraId="418C5D95" w14:textId="77777777" w:rsidR="00BD4721" w:rsidRDefault="00BD4721" w:rsidP="00BD4721">
            <w:pPr>
              <w:pStyle w:val="TAL"/>
            </w:pPr>
            <w:r>
              <w:t>isOrdered: N/A</w:t>
            </w:r>
          </w:p>
          <w:p w14:paraId="40EEF1B9" w14:textId="77777777" w:rsidR="00BD4721" w:rsidRDefault="00BD4721" w:rsidP="00BD4721">
            <w:pPr>
              <w:pStyle w:val="TAL"/>
            </w:pPr>
            <w:r>
              <w:t>isUnique: N/A</w:t>
            </w:r>
          </w:p>
          <w:p w14:paraId="29BC22D2" w14:textId="77777777" w:rsidR="00BD4721" w:rsidRDefault="00BD4721" w:rsidP="00BD4721">
            <w:pPr>
              <w:pStyle w:val="TAL"/>
            </w:pPr>
            <w:r>
              <w:t>defaultValue: FALSE</w:t>
            </w:r>
          </w:p>
          <w:p w14:paraId="3190993F" w14:textId="77777777" w:rsidR="00BD4721" w:rsidRDefault="00BD4721" w:rsidP="00BD4721">
            <w:pPr>
              <w:pStyle w:val="TAL"/>
            </w:pPr>
            <w:r>
              <w:t>isNullable: False</w:t>
            </w:r>
          </w:p>
        </w:tc>
      </w:tr>
      <w:tr w:rsidR="00BD4721" w14:paraId="407175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ED357" w14:textId="77777777" w:rsidR="00BD4721" w:rsidRDefault="00BD4721" w:rsidP="00BD4721">
            <w:pPr>
              <w:pStyle w:val="TAL"/>
              <w:keepNext w:val="0"/>
              <w:rPr>
                <w:rFonts w:ascii="Courier New" w:hAnsi="Courier New"/>
              </w:rPr>
            </w:pPr>
            <w:r>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008E6D27" w14:textId="77777777" w:rsidR="00BD4721" w:rsidRDefault="00BD4721" w:rsidP="00BD4721">
            <w:pPr>
              <w:pStyle w:val="TAL"/>
              <w:rPr>
                <w:lang w:eastAsia="zh-CN"/>
              </w:rPr>
            </w:pPr>
            <w:r>
              <w:rPr>
                <w:lang w:eastAsia="zh-CN"/>
              </w:rPr>
              <w:t>This attribute indicate the Time interval supporting</w:t>
            </w:r>
            <w:r>
              <w:t xml:space="preserve"> VFL </w:t>
            </w:r>
            <w:r>
              <w:rPr>
                <w:lang w:eastAsia="zh-CN"/>
              </w:rPr>
              <w:t>as specified in clause 5.2 of 3GPP TS 23.288 [101].</w:t>
            </w:r>
          </w:p>
          <w:p w14:paraId="72FE1BA6" w14:textId="77777777" w:rsidR="00BD4721" w:rsidRDefault="00BD4721" w:rsidP="00BD4721">
            <w:pPr>
              <w:pStyle w:val="TAL"/>
              <w:rPr>
                <w:lang w:eastAsia="zh-CN"/>
              </w:rPr>
            </w:pPr>
          </w:p>
          <w:p w14:paraId="1977AF23" w14:textId="77777777" w:rsidR="00BD4721" w:rsidRDefault="00BD4721" w:rsidP="00BD4721">
            <w:pPr>
              <w:pStyle w:val="TAL"/>
              <w:rPr>
                <w:rFonts w:eastAsia="等线"/>
                <w:lang w:eastAsia="zh-CN"/>
              </w:rPr>
            </w:pPr>
            <w:r>
              <w:rPr>
                <w:lang w:eastAsia="zh-CN"/>
              </w:rPr>
              <w:t>This attribute shall be present if</w:t>
            </w:r>
            <w:r>
              <w:rPr>
                <w:rFonts w:eastAsia="等线"/>
                <w:lang w:eastAsia="zh-CN"/>
              </w:rPr>
              <w:t xml:space="preserve"> the vflCapabilityType attribute is present.</w:t>
            </w:r>
          </w:p>
          <w:p w14:paraId="1F868C16" w14:textId="77777777" w:rsidR="00BD4721" w:rsidRDefault="00BD4721" w:rsidP="00BD4721">
            <w:pPr>
              <w:pStyle w:val="TAL"/>
              <w:rPr>
                <w:rFonts w:eastAsia="等线"/>
                <w:lang w:eastAsia="zh-CN"/>
              </w:rPr>
            </w:pPr>
          </w:p>
          <w:p w14:paraId="07B8EE94" w14:textId="77777777" w:rsidR="00BD4721" w:rsidRDefault="00BD4721" w:rsidP="00BD4721">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A55B49" w14:textId="77777777" w:rsidR="00BD4721" w:rsidRDefault="00BD4721" w:rsidP="00BD4721">
            <w:pPr>
              <w:pStyle w:val="TAL"/>
            </w:pPr>
            <w:r>
              <w:t xml:space="preserve">type: TimeWindow </w:t>
            </w:r>
          </w:p>
          <w:p w14:paraId="4EABF036" w14:textId="77777777" w:rsidR="00BD4721" w:rsidRDefault="00BD4721" w:rsidP="00BD4721">
            <w:pPr>
              <w:pStyle w:val="TAL"/>
            </w:pPr>
            <w:r>
              <w:t>multiplicity: 0..*1</w:t>
            </w:r>
          </w:p>
          <w:p w14:paraId="352B28A6" w14:textId="77777777" w:rsidR="00BD4721" w:rsidRDefault="00BD4721" w:rsidP="00BD4721">
            <w:pPr>
              <w:pStyle w:val="TAL"/>
            </w:pPr>
            <w:r>
              <w:t>isOrdered: False</w:t>
            </w:r>
          </w:p>
          <w:p w14:paraId="53C34AC2" w14:textId="77777777" w:rsidR="00BD4721" w:rsidRDefault="00BD4721" w:rsidP="00BD4721">
            <w:pPr>
              <w:pStyle w:val="TAL"/>
            </w:pPr>
            <w:r>
              <w:t>isUnique: True</w:t>
            </w:r>
          </w:p>
          <w:p w14:paraId="0617E83F" w14:textId="77777777" w:rsidR="00BD4721" w:rsidRDefault="00BD4721" w:rsidP="00BD4721">
            <w:pPr>
              <w:pStyle w:val="TAL"/>
            </w:pPr>
            <w:r>
              <w:t>defaultValue: None</w:t>
            </w:r>
          </w:p>
          <w:p w14:paraId="5E355E59" w14:textId="77777777" w:rsidR="00BD4721" w:rsidRDefault="00BD4721" w:rsidP="00BD4721">
            <w:pPr>
              <w:pStyle w:val="TAL"/>
            </w:pPr>
            <w:r>
              <w:t>isNullable: True</w:t>
            </w:r>
          </w:p>
        </w:tc>
      </w:tr>
      <w:tr w:rsidR="00BD4721" w14:paraId="240DF2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AF157" w14:textId="77777777" w:rsidR="00BD4721" w:rsidRDefault="00BD4721" w:rsidP="00BD4721">
            <w:pPr>
              <w:pStyle w:val="TAL"/>
              <w:keepNext w:val="0"/>
              <w:rPr>
                <w:rFonts w:ascii="Courier New" w:hAnsi="Courier New"/>
              </w:rPr>
            </w:pPr>
            <w:r>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2DC96B80" w14:textId="77777777" w:rsidR="00BD4721" w:rsidRDefault="00BD4721" w:rsidP="00BD4721">
            <w:pPr>
              <w:pStyle w:val="TAL"/>
              <w:rPr>
                <w:lang w:eastAsia="zh-CN"/>
              </w:rPr>
            </w:pPr>
            <w:r>
              <w:rPr>
                <w:lang w:eastAsia="zh-CN"/>
              </w:rPr>
              <w:t xml:space="preserve">This attribute indicate the VFL interoperability indicator. </w:t>
            </w:r>
          </w:p>
          <w:p w14:paraId="232DDFA0" w14:textId="77777777" w:rsidR="00BD4721" w:rsidRDefault="00BD4721" w:rsidP="00BD4721">
            <w:pPr>
              <w:pStyle w:val="TAL"/>
              <w:rPr>
                <w:lang w:eastAsia="zh-CN"/>
              </w:rPr>
            </w:pPr>
          </w:p>
          <w:p w14:paraId="31E8B399" w14:textId="77777777" w:rsidR="00BD4721" w:rsidRDefault="00BD4721" w:rsidP="00BD4721">
            <w:pPr>
              <w:pStyle w:val="TAL"/>
              <w:rPr>
                <w:lang w:eastAsia="zh-CN"/>
              </w:rPr>
            </w:pPr>
            <w:r>
              <w:rPr>
                <w:lang w:eastAsia="zh-CN"/>
              </w:rPr>
              <w:t>This attribute shall be present if the NWDAF or AF supports the VFL interoperability for the provided Analytics Id(s). If none are provided the NWDAF is not allowed to perform the VFL operation.</w:t>
            </w:r>
          </w:p>
          <w:p w14:paraId="473ED072" w14:textId="77777777" w:rsidR="00BD4721" w:rsidRDefault="00BD4721" w:rsidP="00BD4721">
            <w:pPr>
              <w:pStyle w:val="TAL"/>
              <w:rPr>
                <w:lang w:eastAsia="zh-CN"/>
              </w:rPr>
            </w:pPr>
          </w:p>
          <w:p w14:paraId="4FCF736A" w14:textId="77777777" w:rsidR="00BD4721" w:rsidRDefault="00BD4721" w:rsidP="00BD4721">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48B86B7" w14:textId="77777777" w:rsidR="00BD4721" w:rsidRDefault="00BD4721" w:rsidP="00BD4721">
            <w:pPr>
              <w:pStyle w:val="TAL"/>
            </w:pPr>
            <w:r>
              <w:t xml:space="preserve">type: </w:t>
            </w:r>
            <w:r>
              <w:rPr>
                <w:rFonts w:hint="eastAsia"/>
                <w:lang w:eastAsia="zh-CN"/>
              </w:rPr>
              <w:t>String</w:t>
            </w:r>
          </w:p>
          <w:p w14:paraId="57BC192F" w14:textId="77777777" w:rsidR="00BD4721" w:rsidRDefault="00BD4721" w:rsidP="00BD4721">
            <w:pPr>
              <w:pStyle w:val="TAL"/>
            </w:pPr>
            <w:r>
              <w:t>multiplicity: 0..1</w:t>
            </w:r>
          </w:p>
          <w:p w14:paraId="661EFFD5" w14:textId="77777777" w:rsidR="00BD4721" w:rsidRDefault="00BD4721" w:rsidP="00BD4721">
            <w:pPr>
              <w:pStyle w:val="TAL"/>
            </w:pPr>
            <w:r>
              <w:t>isOrdered: N/A</w:t>
            </w:r>
          </w:p>
          <w:p w14:paraId="4E496D76" w14:textId="77777777" w:rsidR="00BD4721" w:rsidRDefault="00BD4721" w:rsidP="00BD4721">
            <w:pPr>
              <w:pStyle w:val="TAL"/>
            </w:pPr>
            <w:r>
              <w:t>isUnique: N/A</w:t>
            </w:r>
          </w:p>
          <w:p w14:paraId="71F934F6" w14:textId="77777777" w:rsidR="00BD4721" w:rsidRDefault="00BD4721" w:rsidP="00BD4721">
            <w:pPr>
              <w:pStyle w:val="TAL"/>
            </w:pPr>
            <w:r>
              <w:t>defaultValue: None</w:t>
            </w:r>
          </w:p>
          <w:p w14:paraId="0071AD31" w14:textId="77777777" w:rsidR="00BD4721" w:rsidRDefault="00BD4721" w:rsidP="00BD4721">
            <w:pPr>
              <w:pStyle w:val="TAL"/>
            </w:pPr>
            <w:r>
              <w:t>isNullable: False</w:t>
            </w:r>
          </w:p>
        </w:tc>
      </w:tr>
      <w:tr w:rsidR="00BD4721" w14:paraId="24B5F0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B01E" w14:textId="77777777" w:rsidR="00BD4721" w:rsidRDefault="00BD4721" w:rsidP="00BD4721">
            <w:pPr>
              <w:pStyle w:val="TAL"/>
              <w:keepNext w:val="0"/>
              <w:rPr>
                <w:rFonts w:ascii="Courier New" w:hAnsi="Courier New"/>
              </w:rPr>
            </w:pPr>
            <w:r>
              <w:rPr>
                <w:rFonts w:ascii="Courier New" w:hAnsi="Courier New" w:cs="Courier New"/>
                <w:szCs w:val="18"/>
                <w:lang w:eastAsia="zh-CN"/>
              </w:rPr>
              <w:t>featureId</w:t>
            </w:r>
          </w:p>
        </w:tc>
        <w:tc>
          <w:tcPr>
            <w:tcW w:w="4395" w:type="dxa"/>
            <w:tcBorders>
              <w:top w:val="single" w:sz="4" w:space="0" w:color="auto"/>
              <w:left w:val="single" w:sz="4" w:space="0" w:color="auto"/>
              <w:bottom w:val="single" w:sz="4" w:space="0" w:color="auto"/>
              <w:right w:val="single" w:sz="4" w:space="0" w:color="auto"/>
            </w:tcBorders>
          </w:tcPr>
          <w:p w14:paraId="082751B2" w14:textId="77777777" w:rsidR="00BD4721" w:rsidRDefault="00BD4721" w:rsidP="00BD4721">
            <w:pPr>
              <w:pStyle w:val="TAL"/>
              <w:rPr>
                <w:lang w:eastAsia="zh-CN"/>
              </w:rPr>
            </w:pPr>
            <w:r>
              <w:rPr>
                <w:lang w:eastAsia="zh-CN"/>
              </w:rPr>
              <w:t>This attribute indicate the different feature information supported by the NWDAF or AF for the provided Analytics Id(s). Only the VFL clients and the VFL server sharing the same VFL interoperability indicator can understand the content of feature ID(s).</w:t>
            </w:r>
          </w:p>
          <w:p w14:paraId="6775CCEA" w14:textId="77777777" w:rsidR="00BD4721" w:rsidRDefault="00BD4721" w:rsidP="00BD4721">
            <w:pPr>
              <w:pStyle w:val="TAL"/>
              <w:rPr>
                <w:lang w:eastAsia="zh-CN"/>
              </w:rPr>
            </w:pPr>
          </w:p>
          <w:p w14:paraId="2D431024" w14:textId="77777777" w:rsidR="00BD4721" w:rsidRDefault="00BD4721" w:rsidP="00BD4721">
            <w:pPr>
              <w:pStyle w:val="TAL"/>
              <w:rPr>
                <w:lang w:eastAsia="zh-CN"/>
              </w:rPr>
            </w:pPr>
            <w:r>
              <w:rPr>
                <w:lang w:eastAsia="zh-CN"/>
              </w:rPr>
              <w:t>This attribute shall be present if the vflCapabilityType attribute is present.</w:t>
            </w:r>
          </w:p>
          <w:p w14:paraId="00CEF479" w14:textId="77777777" w:rsidR="00BD4721" w:rsidRDefault="00BD4721" w:rsidP="00BD4721">
            <w:pPr>
              <w:pStyle w:val="TAL"/>
              <w:rPr>
                <w:lang w:eastAsia="zh-CN"/>
              </w:rPr>
            </w:pPr>
          </w:p>
          <w:p w14:paraId="1E856CB3" w14:textId="77777777" w:rsidR="00BD4721" w:rsidRDefault="00BD4721" w:rsidP="00BD4721">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FA7BEFB" w14:textId="77777777" w:rsidR="00BD4721" w:rsidRDefault="00BD4721" w:rsidP="00BD4721">
            <w:pPr>
              <w:pStyle w:val="TAL"/>
            </w:pPr>
            <w:r>
              <w:t>type: String</w:t>
            </w:r>
          </w:p>
          <w:p w14:paraId="6156921D" w14:textId="77777777" w:rsidR="00BD4721" w:rsidRDefault="00BD4721" w:rsidP="00BD4721">
            <w:pPr>
              <w:pStyle w:val="TAL"/>
            </w:pPr>
            <w:r>
              <w:t>multiplicity: 0..*</w:t>
            </w:r>
          </w:p>
          <w:p w14:paraId="51304C8F" w14:textId="77777777" w:rsidR="00BD4721" w:rsidRDefault="00BD4721" w:rsidP="00BD4721">
            <w:pPr>
              <w:pStyle w:val="TAL"/>
            </w:pPr>
            <w:r>
              <w:t>isOrdered: N/A</w:t>
            </w:r>
          </w:p>
          <w:p w14:paraId="44F5E49D" w14:textId="77777777" w:rsidR="00BD4721" w:rsidRDefault="00BD4721" w:rsidP="00BD4721">
            <w:pPr>
              <w:pStyle w:val="TAL"/>
            </w:pPr>
            <w:r>
              <w:t>isUnique: N/A</w:t>
            </w:r>
          </w:p>
          <w:p w14:paraId="28502CA2" w14:textId="77777777" w:rsidR="00BD4721" w:rsidRDefault="00BD4721" w:rsidP="00BD4721">
            <w:pPr>
              <w:pStyle w:val="TAL"/>
            </w:pPr>
            <w:r>
              <w:t>defaultValue: None</w:t>
            </w:r>
          </w:p>
          <w:p w14:paraId="26CD1546" w14:textId="77777777" w:rsidR="00BD4721" w:rsidRDefault="00BD4721" w:rsidP="00BD4721">
            <w:pPr>
              <w:pStyle w:val="TAL"/>
            </w:pPr>
            <w:r>
              <w:t>isNullable: False</w:t>
            </w:r>
          </w:p>
        </w:tc>
      </w:tr>
      <w:tr w:rsidR="00BD4721" w14:paraId="4E33AD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2CDAB" w14:textId="77777777" w:rsidR="00BD4721" w:rsidRDefault="00BD4721" w:rsidP="00BD4721">
            <w:pPr>
              <w:pStyle w:val="TAL"/>
              <w:rPr>
                <w:lang w:eastAsia="zh-CN"/>
              </w:rPr>
            </w:pPr>
            <w:r>
              <w:rPr>
                <w:rFonts w:ascii="Courier New" w:hAnsi="Courier New"/>
                <w:lang w:eastAsia="zh-CN"/>
              </w:rPr>
              <w:t>aIoTNRFMapping</w:t>
            </w:r>
          </w:p>
        </w:tc>
        <w:tc>
          <w:tcPr>
            <w:tcW w:w="4395" w:type="dxa"/>
            <w:tcBorders>
              <w:top w:val="single" w:sz="4" w:space="0" w:color="auto"/>
              <w:left w:val="single" w:sz="4" w:space="0" w:color="auto"/>
              <w:bottom w:val="single" w:sz="4" w:space="0" w:color="auto"/>
              <w:right w:val="single" w:sz="4" w:space="0" w:color="auto"/>
            </w:tcBorders>
          </w:tcPr>
          <w:p w14:paraId="01F90EFD" w14:textId="77777777" w:rsidR="00BD4721" w:rsidRDefault="00BD4721" w:rsidP="00BD4721">
            <w:pPr>
              <w:pStyle w:val="TAL"/>
              <w:rPr>
                <w:lang w:eastAsia="zh-CN"/>
              </w:rPr>
            </w:pPr>
            <w:r>
              <w:rPr>
                <w:lang w:eastAsia="zh-CN"/>
              </w:rPr>
              <w:t>It represents mapping information between (Internal) target area (provided by NEF) and AIOTF DN.</w:t>
            </w:r>
          </w:p>
        </w:tc>
        <w:tc>
          <w:tcPr>
            <w:tcW w:w="1897" w:type="dxa"/>
            <w:tcBorders>
              <w:top w:val="single" w:sz="4" w:space="0" w:color="auto"/>
              <w:left w:val="single" w:sz="4" w:space="0" w:color="auto"/>
              <w:bottom w:val="single" w:sz="4" w:space="0" w:color="auto"/>
              <w:right w:val="single" w:sz="4" w:space="0" w:color="auto"/>
            </w:tcBorders>
          </w:tcPr>
          <w:p w14:paraId="4AC0A8BF" w14:textId="77777777" w:rsidR="00BD4721" w:rsidRDefault="00BD4721" w:rsidP="00BD4721">
            <w:pPr>
              <w:pStyle w:val="TAL"/>
            </w:pPr>
            <w:r>
              <w:t>type: AIoTNRFMapping</w:t>
            </w:r>
          </w:p>
          <w:p w14:paraId="5C168100" w14:textId="77777777" w:rsidR="00BD4721" w:rsidRDefault="00BD4721" w:rsidP="00BD4721">
            <w:pPr>
              <w:pStyle w:val="TAL"/>
            </w:pPr>
            <w:r>
              <w:t>multiplicity: 1..*</w:t>
            </w:r>
          </w:p>
          <w:p w14:paraId="665FD722" w14:textId="77777777" w:rsidR="00BD4721" w:rsidRDefault="00BD4721" w:rsidP="00BD4721">
            <w:pPr>
              <w:pStyle w:val="TAL"/>
            </w:pPr>
            <w:r>
              <w:t>isOrdered: False</w:t>
            </w:r>
          </w:p>
          <w:p w14:paraId="05CD100B" w14:textId="77777777" w:rsidR="00BD4721" w:rsidRDefault="00BD4721" w:rsidP="00BD4721">
            <w:pPr>
              <w:pStyle w:val="TAL"/>
            </w:pPr>
            <w:r>
              <w:t>isUnique: False</w:t>
            </w:r>
          </w:p>
          <w:p w14:paraId="26ED1D8F" w14:textId="77777777" w:rsidR="00BD4721" w:rsidRDefault="00BD4721" w:rsidP="00BD4721">
            <w:pPr>
              <w:pStyle w:val="TAL"/>
            </w:pPr>
            <w:r>
              <w:t>defaultValue: None</w:t>
            </w:r>
          </w:p>
          <w:p w14:paraId="7193CD30" w14:textId="77777777" w:rsidR="00BD4721" w:rsidRDefault="00BD4721" w:rsidP="00BD4721">
            <w:pPr>
              <w:pStyle w:val="TAL"/>
            </w:pPr>
            <w:r>
              <w:t>isNullable: False</w:t>
            </w:r>
          </w:p>
        </w:tc>
      </w:tr>
      <w:tr w:rsidR="00BD4721" w14:paraId="3EE8C9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AC2E0" w14:textId="77777777" w:rsidR="00BD4721" w:rsidRDefault="00BD4721" w:rsidP="00BD4721">
            <w:pPr>
              <w:pStyle w:val="TAL"/>
              <w:rPr>
                <w:lang w:eastAsia="zh-CN"/>
              </w:rPr>
            </w:pPr>
            <w:r>
              <w:rPr>
                <w:rFonts w:ascii="Courier New" w:hAnsi="Courier New" w:cs="Courier New"/>
              </w:rPr>
              <w:lastRenderedPageBreak/>
              <w:t>aIOTFdN</w:t>
            </w:r>
          </w:p>
        </w:tc>
        <w:tc>
          <w:tcPr>
            <w:tcW w:w="4395" w:type="dxa"/>
            <w:tcBorders>
              <w:top w:val="single" w:sz="4" w:space="0" w:color="auto"/>
              <w:left w:val="single" w:sz="4" w:space="0" w:color="auto"/>
              <w:bottom w:val="single" w:sz="4" w:space="0" w:color="auto"/>
              <w:right w:val="single" w:sz="4" w:space="0" w:color="auto"/>
            </w:tcBorders>
          </w:tcPr>
          <w:p w14:paraId="7962D58D" w14:textId="77777777" w:rsidR="00BD4721" w:rsidRDefault="00BD4721" w:rsidP="00BD4721">
            <w:pPr>
              <w:pStyle w:val="TAL"/>
              <w:rPr>
                <w:lang w:eastAsia="zh-CN"/>
              </w:rPr>
            </w:pPr>
            <w:r>
              <w:rPr>
                <w:lang w:eastAsia="zh-CN"/>
              </w:rPr>
              <w:t>It represents the distinguished name (DN) identifier of the AIOTF that serves the (internal) target area provided by NEF to NRF.</w:t>
            </w:r>
          </w:p>
        </w:tc>
        <w:tc>
          <w:tcPr>
            <w:tcW w:w="1897" w:type="dxa"/>
            <w:tcBorders>
              <w:top w:val="single" w:sz="4" w:space="0" w:color="auto"/>
              <w:left w:val="single" w:sz="4" w:space="0" w:color="auto"/>
              <w:bottom w:val="single" w:sz="4" w:space="0" w:color="auto"/>
              <w:right w:val="single" w:sz="4" w:space="0" w:color="auto"/>
            </w:tcBorders>
          </w:tcPr>
          <w:p w14:paraId="5FA77BAE" w14:textId="77777777" w:rsidR="00BD4721" w:rsidRDefault="00BD4721" w:rsidP="00BD4721">
            <w:pPr>
              <w:pStyle w:val="TAL"/>
            </w:pPr>
            <w:r>
              <w:t>type:DN</w:t>
            </w:r>
          </w:p>
          <w:p w14:paraId="3740ACFC" w14:textId="77777777" w:rsidR="00BD4721" w:rsidRDefault="00BD4721" w:rsidP="00BD4721">
            <w:pPr>
              <w:pStyle w:val="TAL"/>
            </w:pPr>
            <w:r>
              <w:t>multiplicity: 1</w:t>
            </w:r>
          </w:p>
          <w:p w14:paraId="4739132B" w14:textId="77777777" w:rsidR="00BD4721" w:rsidRDefault="00BD4721" w:rsidP="00BD4721">
            <w:pPr>
              <w:pStyle w:val="TAL"/>
            </w:pPr>
            <w:r>
              <w:t>isOrdered: N/A</w:t>
            </w:r>
          </w:p>
          <w:p w14:paraId="73A1275E" w14:textId="77777777" w:rsidR="00BD4721" w:rsidRDefault="00BD4721" w:rsidP="00BD4721">
            <w:pPr>
              <w:pStyle w:val="TAL"/>
            </w:pPr>
            <w:r>
              <w:t>isUnique: N/A</w:t>
            </w:r>
          </w:p>
          <w:p w14:paraId="08703DAF" w14:textId="77777777" w:rsidR="00BD4721" w:rsidRDefault="00BD4721" w:rsidP="00BD4721">
            <w:pPr>
              <w:pStyle w:val="TAL"/>
            </w:pPr>
            <w:r>
              <w:t>defaultValue: None</w:t>
            </w:r>
          </w:p>
          <w:p w14:paraId="54FB11DA" w14:textId="77777777" w:rsidR="00BD4721" w:rsidRDefault="00BD4721" w:rsidP="00BD4721">
            <w:pPr>
              <w:pStyle w:val="TAL"/>
            </w:pPr>
            <w:r>
              <w:t>isNullable: False</w:t>
            </w:r>
          </w:p>
        </w:tc>
      </w:tr>
      <w:tr w:rsidR="00BD4721" w14:paraId="5D0D14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8C4C35" w14:textId="77777777" w:rsidR="00BD4721" w:rsidRDefault="00BD4721" w:rsidP="00BD4721">
            <w:pPr>
              <w:pStyle w:val="TAL"/>
              <w:rPr>
                <w:lang w:eastAsia="zh-CN"/>
              </w:rPr>
            </w:pPr>
            <w:r>
              <w:rPr>
                <w:rFonts w:ascii="Courier New" w:hAnsi="Courier New"/>
                <w:lang w:eastAsia="zh-CN"/>
              </w:rPr>
              <w:t>aIoTNRFMapping.internalTargetArea</w:t>
            </w:r>
          </w:p>
        </w:tc>
        <w:tc>
          <w:tcPr>
            <w:tcW w:w="4395" w:type="dxa"/>
            <w:tcBorders>
              <w:top w:val="single" w:sz="4" w:space="0" w:color="auto"/>
              <w:left w:val="single" w:sz="4" w:space="0" w:color="auto"/>
              <w:bottom w:val="single" w:sz="4" w:space="0" w:color="auto"/>
              <w:right w:val="single" w:sz="4" w:space="0" w:color="auto"/>
            </w:tcBorders>
          </w:tcPr>
          <w:p w14:paraId="38544680" w14:textId="77777777" w:rsidR="00BD4721" w:rsidRDefault="00BD4721" w:rsidP="00BD4721">
            <w:pPr>
              <w:pStyle w:val="TAL"/>
              <w:rPr>
                <w:lang w:eastAsia="zh-CN"/>
              </w:rPr>
            </w:pPr>
            <w:r>
              <w:rPr>
                <w:lang w:eastAsia="zh-CN"/>
              </w:rPr>
              <w:t>It is the (internal) target area used by NRF (as provided by NEF) to accurately locate the AIOTF instance. It is mapped to aIOTFdN.</w:t>
            </w:r>
          </w:p>
          <w:p w14:paraId="14216DA6" w14:textId="77777777" w:rsidR="00BD4721" w:rsidRDefault="00BD4721" w:rsidP="00BD4721">
            <w:pPr>
              <w:pStyle w:val="TAL"/>
              <w:rPr>
                <w:lang w:eastAsia="zh-CN"/>
              </w:rPr>
            </w:pPr>
            <w:r>
              <w:rPr>
                <w:lang w:eastAsia="zh-CN"/>
              </w:rPr>
              <w:t>It could refer to a list of AIoT Areas.</w:t>
            </w:r>
          </w:p>
        </w:tc>
        <w:tc>
          <w:tcPr>
            <w:tcW w:w="1897" w:type="dxa"/>
            <w:tcBorders>
              <w:top w:val="single" w:sz="4" w:space="0" w:color="auto"/>
              <w:left w:val="single" w:sz="4" w:space="0" w:color="auto"/>
              <w:bottom w:val="single" w:sz="4" w:space="0" w:color="auto"/>
              <w:right w:val="single" w:sz="4" w:space="0" w:color="auto"/>
            </w:tcBorders>
          </w:tcPr>
          <w:p w14:paraId="61784847" w14:textId="77777777" w:rsidR="00BD4721" w:rsidRDefault="00BD4721" w:rsidP="00BD4721">
            <w:pPr>
              <w:pStyle w:val="TAL"/>
            </w:pPr>
            <w:r>
              <w:t>type: ServedAIOTAreaID multiplicity: 1..*</w:t>
            </w:r>
          </w:p>
          <w:p w14:paraId="5E79B6DD" w14:textId="77777777" w:rsidR="00BD4721" w:rsidRDefault="00BD4721" w:rsidP="00BD4721">
            <w:pPr>
              <w:pStyle w:val="TAL"/>
            </w:pPr>
            <w:r>
              <w:t>isOrdered: False</w:t>
            </w:r>
          </w:p>
          <w:p w14:paraId="7E692BC6" w14:textId="77777777" w:rsidR="00BD4721" w:rsidRDefault="00BD4721" w:rsidP="00BD4721">
            <w:pPr>
              <w:pStyle w:val="TAL"/>
            </w:pPr>
            <w:r>
              <w:t>isUnique: False</w:t>
            </w:r>
          </w:p>
          <w:p w14:paraId="23C155EC" w14:textId="77777777" w:rsidR="00BD4721" w:rsidRDefault="00BD4721" w:rsidP="00BD4721">
            <w:pPr>
              <w:pStyle w:val="TAL"/>
            </w:pPr>
            <w:r>
              <w:t>defaultValue: None</w:t>
            </w:r>
          </w:p>
          <w:p w14:paraId="4B0A167A" w14:textId="77777777" w:rsidR="00BD4721" w:rsidRDefault="00BD4721" w:rsidP="00BD4721">
            <w:pPr>
              <w:pStyle w:val="TAL"/>
            </w:pPr>
            <w:r>
              <w:t>isNullable: False</w:t>
            </w:r>
          </w:p>
        </w:tc>
      </w:tr>
      <w:tr w:rsidR="00BD4721" w14:paraId="73D714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FCA5A" w14:textId="77777777" w:rsidR="00BD4721" w:rsidRDefault="00BD4721" w:rsidP="00BD4721">
            <w:pPr>
              <w:pStyle w:val="TAL"/>
              <w:rPr>
                <w:rFonts w:ascii="Courier New" w:hAnsi="Courier New"/>
                <w:lang w:eastAsia="zh-CN"/>
              </w:rPr>
            </w:pPr>
            <w:r>
              <w:rPr>
                <w:rFonts w:ascii="Courier New" w:hAnsi="Courier New" w:cs="Courier New"/>
                <w:szCs w:val="18"/>
                <w:lang w:eastAsia="zh-CN"/>
              </w:rPr>
              <w:t>expTranInd</w:t>
            </w:r>
          </w:p>
        </w:tc>
        <w:tc>
          <w:tcPr>
            <w:tcW w:w="4395" w:type="dxa"/>
            <w:tcBorders>
              <w:top w:val="single" w:sz="4" w:space="0" w:color="auto"/>
              <w:left w:val="single" w:sz="4" w:space="0" w:color="auto"/>
              <w:bottom w:val="single" w:sz="4" w:space="0" w:color="auto"/>
              <w:right w:val="single" w:sz="4" w:space="0" w:color="auto"/>
            </w:tcBorders>
          </w:tcPr>
          <w:p w14:paraId="7962C8CA" w14:textId="77777777" w:rsidR="00BD4721" w:rsidRDefault="00BD4721" w:rsidP="00BD4721">
            <w:pPr>
              <w:pStyle w:val="TAL"/>
            </w:pPr>
            <w:r>
              <w:t>It represents the Expedited Transfer Indication for the downlink traffic to enable expedited data transfer with reflective QoS for the non-GBR service data flow.</w:t>
            </w:r>
          </w:p>
          <w:p w14:paraId="5DBDF560" w14:textId="77777777" w:rsidR="00BD4721" w:rsidRDefault="00BD4721" w:rsidP="00BD4721">
            <w:pPr>
              <w:pStyle w:val="TAL"/>
            </w:pPr>
          </w:p>
          <w:p w14:paraId="5B7B57CA" w14:textId="77777777" w:rsidR="00BD4721" w:rsidRDefault="00BD4721" w:rsidP="00BD4721">
            <w:pPr>
              <w:pStyle w:val="TAL"/>
            </w:pPr>
            <w:r>
              <w:rPr>
                <w:lang w:eastAsia="zh-CN"/>
              </w:rPr>
              <w:t>allowedValues:</w:t>
            </w:r>
          </w:p>
          <w:p w14:paraId="25E3BA26" w14:textId="77777777" w:rsidR="00BD4721" w:rsidRDefault="00BD4721" w:rsidP="00BD4721">
            <w:pPr>
              <w:pStyle w:val="TAL"/>
            </w:pPr>
            <w:r>
              <w:t>-</w:t>
            </w:r>
            <w:r>
              <w:tab/>
              <w:t>"true": the expedited data transfer of larger payload for XR application is enabled in the flow.</w:t>
            </w:r>
          </w:p>
          <w:p w14:paraId="2C690E82" w14:textId="77777777" w:rsidR="00BD4721" w:rsidRDefault="00BD4721" w:rsidP="00BD4721">
            <w:pPr>
              <w:pStyle w:val="TAL"/>
              <w:rPr>
                <w:lang w:eastAsia="zh-CN"/>
              </w:rPr>
            </w:pPr>
            <w:r>
              <w:t>-</w:t>
            </w:r>
            <w:r>
              <w:tab/>
              <w:t>"false": the expedited data transfer of larger payload for XR application is not enabled in the flow.</w:t>
            </w:r>
          </w:p>
        </w:tc>
        <w:tc>
          <w:tcPr>
            <w:tcW w:w="1897" w:type="dxa"/>
            <w:tcBorders>
              <w:top w:val="single" w:sz="4" w:space="0" w:color="auto"/>
              <w:left w:val="single" w:sz="4" w:space="0" w:color="auto"/>
              <w:bottom w:val="single" w:sz="4" w:space="0" w:color="auto"/>
              <w:right w:val="single" w:sz="4" w:space="0" w:color="auto"/>
            </w:tcBorders>
          </w:tcPr>
          <w:p w14:paraId="555E6EBC" w14:textId="77777777" w:rsidR="00BD4721" w:rsidRDefault="00BD4721" w:rsidP="00BD4721">
            <w:pPr>
              <w:pStyle w:val="TAL"/>
            </w:pPr>
            <w:r>
              <w:t>type: Boolean</w:t>
            </w:r>
          </w:p>
          <w:p w14:paraId="22CB1683" w14:textId="77777777" w:rsidR="00BD4721" w:rsidRDefault="00BD4721" w:rsidP="00BD4721">
            <w:pPr>
              <w:pStyle w:val="TAL"/>
            </w:pPr>
            <w:r>
              <w:t>multiplicity: 0..1</w:t>
            </w:r>
          </w:p>
          <w:p w14:paraId="642B6EDD" w14:textId="77777777" w:rsidR="00BD4721" w:rsidRDefault="00BD4721" w:rsidP="00BD4721">
            <w:pPr>
              <w:pStyle w:val="TAL"/>
            </w:pPr>
            <w:r>
              <w:t>isOrdered: N/A</w:t>
            </w:r>
          </w:p>
          <w:p w14:paraId="7148F4DD" w14:textId="77777777" w:rsidR="00BD4721" w:rsidRDefault="00BD4721" w:rsidP="00BD4721">
            <w:pPr>
              <w:pStyle w:val="TAL"/>
            </w:pPr>
            <w:r>
              <w:t>isUnique: N/A</w:t>
            </w:r>
          </w:p>
          <w:p w14:paraId="16E6C7A9" w14:textId="77777777" w:rsidR="00BD4721" w:rsidRDefault="00BD4721" w:rsidP="00BD4721">
            <w:pPr>
              <w:pStyle w:val="TAL"/>
            </w:pPr>
            <w:r>
              <w:t>defaultValue: false</w:t>
            </w:r>
          </w:p>
          <w:p w14:paraId="2E865E29" w14:textId="77777777" w:rsidR="00BD4721" w:rsidRDefault="00BD4721" w:rsidP="00BD4721">
            <w:pPr>
              <w:pStyle w:val="TAL"/>
            </w:pPr>
            <w:r>
              <w:t>isNullable: False</w:t>
            </w:r>
          </w:p>
        </w:tc>
      </w:tr>
      <w:tr w:rsidR="00BD4721" w14:paraId="77D9D5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94E09"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t>onPathN6SigInfo</w:t>
            </w:r>
          </w:p>
        </w:tc>
        <w:tc>
          <w:tcPr>
            <w:tcW w:w="4395" w:type="dxa"/>
            <w:tcBorders>
              <w:top w:val="single" w:sz="4" w:space="0" w:color="auto"/>
              <w:left w:val="single" w:sz="4" w:space="0" w:color="auto"/>
              <w:bottom w:val="single" w:sz="4" w:space="0" w:color="auto"/>
              <w:right w:val="single" w:sz="4" w:space="0" w:color="auto"/>
            </w:tcBorders>
          </w:tcPr>
          <w:p w14:paraId="3A736E49" w14:textId="77777777" w:rsidR="00BD4721" w:rsidRDefault="00BD4721" w:rsidP="00BD4721">
            <w:pPr>
              <w:pStyle w:val="TAL"/>
            </w:pPr>
            <w:r>
              <w:t>On-path N6 signalling methods are used to transfer media related information over N6 where media related information is sent together with the encrypted payload allowing media related information to be received synchronously with the media packet, see the clause 4.2.6.10.8 in TS 29.512 [60].</w:t>
            </w:r>
          </w:p>
          <w:p w14:paraId="795AB724" w14:textId="77777777" w:rsidR="00BD4721" w:rsidRDefault="00BD4721" w:rsidP="00BD4721">
            <w:pPr>
              <w:pStyle w:val="TAL"/>
            </w:pPr>
            <w:r>
              <w:t>This attribute represents the on-path N6 signaling information for delivering media related information.</w:t>
            </w:r>
          </w:p>
          <w:p w14:paraId="2830CB01" w14:textId="77777777" w:rsidR="00BD4721" w:rsidRDefault="00BD4721" w:rsidP="00BD4721">
            <w:pPr>
              <w:pStyle w:val="TAL"/>
            </w:pPr>
          </w:p>
          <w:p w14:paraId="72E8A0A1" w14:textId="77777777" w:rsidR="00BD4721" w:rsidRDefault="00BD4721" w:rsidP="00BD4721">
            <w:pPr>
              <w:pStyle w:val="TAL"/>
            </w:pPr>
          </w:p>
        </w:tc>
        <w:tc>
          <w:tcPr>
            <w:tcW w:w="1897" w:type="dxa"/>
            <w:tcBorders>
              <w:top w:val="single" w:sz="4" w:space="0" w:color="auto"/>
              <w:left w:val="single" w:sz="4" w:space="0" w:color="auto"/>
              <w:bottom w:val="single" w:sz="4" w:space="0" w:color="auto"/>
              <w:right w:val="single" w:sz="4" w:space="0" w:color="auto"/>
            </w:tcBorders>
          </w:tcPr>
          <w:p w14:paraId="61673453" w14:textId="77777777" w:rsidR="00BD4721" w:rsidRDefault="00BD4721" w:rsidP="00BD4721">
            <w:pPr>
              <w:pStyle w:val="TAL"/>
            </w:pPr>
            <w:r>
              <w:t>type: OnPathN6SigInfo</w:t>
            </w:r>
          </w:p>
          <w:p w14:paraId="4F4F4D76" w14:textId="77777777" w:rsidR="00BD4721" w:rsidRDefault="00BD4721" w:rsidP="00BD4721">
            <w:pPr>
              <w:pStyle w:val="TAL"/>
            </w:pPr>
            <w:r>
              <w:t>multiplicity: 0..1</w:t>
            </w:r>
          </w:p>
          <w:p w14:paraId="305B84A1" w14:textId="77777777" w:rsidR="00BD4721" w:rsidRDefault="00BD4721" w:rsidP="00BD4721">
            <w:pPr>
              <w:pStyle w:val="TAL"/>
            </w:pPr>
            <w:r>
              <w:t>isOrdered: N/A</w:t>
            </w:r>
          </w:p>
          <w:p w14:paraId="41FBE962" w14:textId="77777777" w:rsidR="00BD4721" w:rsidRDefault="00BD4721" w:rsidP="00BD4721">
            <w:pPr>
              <w:pStyle w:val="TAL"/>
            </w:pPr>
            <w:r>
              <w:t>isUnique: N/A</w:t>
            </w:r>
          </w:p>
          <w:p w14:paraId="783526B8" w14:textId="77777777" w:rsidR="00BD4721" w:rsidRDefault="00BD4721" w:rsidP="00BD4721">
            <w:pPr>
              <w:pStyle w:val="TAL"/>
            </w:pPr>
            <w:r>
              <w:t>defaultValue: None</w:t>
            </w:r>
          </w:p>
          <w:p w14:paraId="2A1B640B" w14:textId="77777777" w:rsidR="00BD4721" w:rsidRDefault="00BD4721" w:rsidP="00BD4721">
            <w:pPr>
              <w:pStyle w:val="TAL"/>
            </w:pPr>
            <w:r>
              <w:t>isNullable: False</w:t>
            </w:r>
          </w:p>
        </w:tc>
      </w:tr>
      <w:tr w:rsidR="00BD4721" w14:paraId="79DAA7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106CA"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t>onPathN6Method</w:t>
            </w:r>
          </w:p>
        </w:tc>
        <w:tc>
          <w:tcPr>
            <w:tcW w:w="4395" w:type="dxa"/>
            <w:tcBorders>
              <w:top w:val="single" w:sz="4" w:space="0" w:color="auto"/>
              <w:left w:val="single" w:sz="4" w:space="0" w:color="auto"/>
              <w:bottom w:val="single" w:sz="4" w:space="0" w:color="auto"/>
              <w:right w:val="single" w:sz="4" w:space="0" w:color="auto"/>
            </w:tcBorders>
          </w:tcPr>
          <w:p w14:paraId="0B9E72FD" w14:textId="77777777" w:rsidR="00BD4721" w:rsidRDefault="00BD4721" w:rsidP="00BD4721">
            <w:pPr>
              <w:pStyle w:val="TAL"/>
            </w:pPr>
            <w:r>
              <w:t>It indicates the supported on-path N6 signaling method.</w:t>
            </w:r>
          </w:p>
          <w:p w14:paraId="58AE1446" w14:textId="77777777" w:rsidR="00BD4721" w:rsidRDefault="00BD4721" w:rsidP="00BD4721">
            <w:pPr>
              <w:pStyle w:val="TAL"/>
            </w:pPr>
          </w:p>
          <w:p w14:paraId="294C9C65" w14:textId="77777777" w:rsidR="00BD4721" w:rsidRDefault="00BD4721" w:rsidP="00BD4721">
            <w:pPr>
              <w:pStyle w:val="TAL"/>
            </w:pPr>
            <w:r>
              <w:t>AllowedValues: CONNECT_UDP.</w:t>
            </w:r>
          </w:p>
        </w:tc>
        <w:tc>
          <w:tcPr>
            <w:tcW w:w="1897" w:type="dxa"/>
            <w:tcBorders>
              <w:top w:val="single" w:sz="4" w:space="0" w:color="auto"/>
              <w:left w:val="single" w:sz="4" w:space="0" w:color="auto"/>
              <w:bottom w:val="single" w:sz="4" w:space="0" w:color="auto"/>
              <w:right w:val="single" w:sz="4" w:space="0" w:color="auto"/>
            </w:tcBorders>
          </w:tcPr>
          <w:p w14:paraId="7B1895CC" w14:textId="77777777" w:rsidR="00BD4721" w:rsidRDefault="00BD4721" w:rsidP="00BD4721">
            <w:pPr>
              <w:pStyle w:val="TAL"/>
            </w:pPr>
            <w:r>
              <w:t>type: String</w:t>
            </w:r>
          </w:p>
          <w:p w14:paraId="79379B68" w14:textId="77777777" w:rsidR="00BD4721" w:rsidRDefault="00BD4721" w:rsidP="00BD4721">
            <w:pPr>
              <w:pStyle w:val="TAL"/>
            </w:pPr>
            <w:r>
              <w:t>multiplicity:1</w:t>
            </w:r>
          </w:p>
          <w:p w14:paraId="6551DEFD" w14:textId="77777777" w:rsidR="00BD4721" w:rsidRDefault="00BD4721" w:rsidP="00BD4721">
            <w:pPr>
              <w:pStyle w:val="TAL"/>
            </w:pPr>
            <w:r>
              <w:t>isOrdered: N/A</w:t>
            </w:r>
          </w:p>
          <w:p w14:paraId="10E473A5" w14:textId="77777777" w:rsidR="00BD4721" w:rsidRDefault="00BD4721" w:rsidP="00BD4721">
            <w:pPr>
              <w:pStyle w:val="TAL"/>
            </w:pPr>
            <w:r>
              <w:t>isUnique: N/A</w:t>
            </w:r>
          </w:p>
          <w:p w14:paraId="27352B5A" w14:textId="77777777" w:rsidR="00BD4721" w:rsidRDefault="00BD4721" w:rsidP="00BD4721">
            <w:pPr>
              <w:pStyle w:val="TAL"/>
            </w:pPr>
            <w:r>
              <w:t>defaultValue: None</w:t>
            </w:r>
          </w:p>
          <w:p w14:paraId="3DCCEE31" w14:textId="77777777" w:rsidR="00BD4721" w:rsidRDefault="00BD4721" w:rsidP="00BD4721">
            <w:pPr>
              <w:pStyle w:val="TAL"/>
            </w:pPr>
            <w:r>
              <w:t>isNullable: False</w:t>
            </w:r>
          </w:p>
        </w:tc>
      </w:tr>
      <w:tr w:rsidR="00BD4721" w14:paraId="4484A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9F128"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t>asProxyAddr</w:t>
            </w:r>
          </w:p>
        </w:tc>
        <w:tc>
          <w:tcPr>
            <w:tcW w:w="4395" w:type="dxa"/>
            <w:tcBorders>
              <w:top w:val="single" w:sz="4" w:space="0" w:color="auto"/>
              <w:left w:val="single" w:sz="4" w:space="0" w:color="auto"/>
              <w:bottom w:val="single" w:sz="4" w:space="0" w:color="auto"/>
              <w:right w:val="single" w:sz="4" w:space="0" w:color="auto"/>
            </w:tcBorders>
          </w:tcPr>
          <w:p w14:paraId="33B55B7B" w14:textId="77777777" w:rsidR="00BD4721" w:rsidRDefault="00BD4721" w:rsidP="00BD4721">
            <w:pPr>
              <w:pStyle w:val="TAL"/>
            </w:pPr>
            <w:r>
              <w:t>It represents the AF Server proxy address.</w:t>
            </w:r>
          </w:p>
        </w:tc>
        <w:tc>
          <w:tcPr>
            <w:tcW w:w="1897" w:type="dxa"/>
            <w:tcBorders>
              <w:top w:val="single" w:sz="4" w:space="0" w:color="auto"/>
              <w:left w:val="single" w:sz="4" w:space="0" w:color="auto"/>
              <w:bottom w:val="single" w:sz="4" w:space="0" w:color="auto"/>
              <w:right w:val="single" w:sz="4" w:space="0" w:color="auto"/>
            </w:tcBorders>
          </w:tcPr>
          <w:p w14:paraId="4F835041" w14:textId="77777777" w:rsidR="00BD4721" w:rsidRDefault="00BD4721" w:rsidP="00BD4721">
            <w:pPr>
              <w:pStyle w:val="TAL"/>
            </w:pPr>
            <w:r>
              <w:t>type: IPAddr</w:t>
            </w:r>
          </w:p>
          <w:p w14:paraId="7BAAADE5" w14:textId="77777777" w:rsidR="00BD4721" w:rsidRDefault="00BD4721" w:rsidP="00BD4721">
            <w:pPr>
              <w:pStyle w:val="TAL"/>
            </w:pPr>
            <w:r>
              <w:t>multiplicity:1</w:t>
            </w:r>
          </w:p>
          <w:p w14:paraId="5DDE13B0" w14:textId="77777777" w:rsidR="00BD4721" w:rsidRDefault="00BD4721" w:rsidP="00BD4721">
            <w:pPr>
              <w:pStyle w:val="TAL"/>
            </w:pPr>
            <w:r>
              <w:t>isOrdered: N/A</w:t>
            </w:r>
          </w:p>
          <w:p w14:paraId="2BA63D8D" w14:textId="77777777" w:rsidR="00BD4721" w:rsidRDefault="00BD4721" w:rsidP="00BD4721">
            <w:pPr>
              <w:pStyle w:val="TAL"/>
            </w:pPr>
            <w:r>
              <w:t>isUnique: N/A</w:t>
            </w:r>
          </w:p>
          <w:p w14:paraId="2394124E" w14:textId="77777777" w:rsidR="00BD4721" w:rsidRDefault="00BD4721" w:rsidP="00BD4721">
            <w:pPr>
              <w:pStyle w:val="TAL"/>
            </w:pPr>
            <w:r>
              <w:t>defaultValue: None</w:t>
            </w:r>
          </w:p>
          <w:p w14:paraId="028F0A23" w14:textId="77777777" w:rsidR="00BD4721" w:rsidRDefault="00BD4721" w:rsidP="00BD4721">
            <w:pPr>
              <w:pStyle w:val="TAL"/>
            </w:pPr>
            <w:r>
              <w:t>isNullable: False</w:t>
            </w:r>
          </w:p>
        </w:tc>
      </w:tr>
      <w:tr w:rsidR="00BD4721" w14:paraId="580EC4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82FDC"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t>MlAnalyticsInfo.nfTypeList</w:t>
            </w:r>
          </w:p>
        </w:tc>
        <w:tc>
          <w:tcPr>
            <w:tcW w:w="4395" w:type="dxa"/>
            <w:tcBorders>
              <w:top w:val="single" w:sz="4" w:space="0" w:color="auto"/>
              <w:left w:val="single" w:sz="4" w:space="0" w:color="auto"/>
              <w:bottom w:val="single" w:sz="4" w:space="0" w:color="auto"/>
              <w:right w:val="single" w:sz="4" w:space="0" w:color="auto"/>
            </w:tcBorders>
          </w:tcPr>
          <w:p w14:paraId="2DE0E450" w14:textId="77777777" w:rsidR="00BD4721" w:rsidRDefault="00BD4721" w:rsidP="00BD4721">
            <w:pPr>
              <w:keepNext/>
              <w:keepLines/>
              <w:spacing w:after="0"/>
              <w:rPr>
                <w:rFonts w:ascii="Arial" w:hAnsi="Arial"/>
                <w:sz w:val="18"/>
                <w:lang w:eastAsia="zh-CN"/>
              </w:rPr>
            </w:pPr>
            <w:r>
              <w:rPr>
                <w:rFonts w:ascii="Arial" w:hAnsi="Arial"/>
                <w:sz w:val="18"/>
                <w:lang w:eastAsia="zh-CN"/>
              </w:rPr>
              <w:t>This attribute indicates the NF type of the data source where data can be collected as input for a HFL client or VFL client NWDAF’s local model training.</w:t>
            </w:r>
          </w:p>
          <w:p w14:paraId="27A39F4A" w14:textId="77777777" w:rsidR="00BD4721" w:rsidRDefault="00BD4721" w:rsidP="00BD4721">
            <w:pPr>
              <w:keepNext/>
              <w:keepLines/>
              <w:spacing w:after="0"/>
              <w:rPr>
                <w:rFonts w:ascii="Arial" w:hAnsi="Arial"/>
                <w:sz w:val="18"/>
                <w:lang w:eastAsia="zh-CN"/>
              </w:rPr>
            </w:pPr>
          </w:p>
          <w:p w14:paraId="4B22A5A3" w14:textId="77777777" w:rsidR="00BD4721" w:rsidRDefault="00BD4721" w:rsidP="00BD4721">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be present if the flCapabilityType is set to "FL_CLIENT" or "FL_SERVER_AND_CLIENT" or the vflCapabilityType is set to "VFL_CLIENT" or "VFL_SERVER_AND_CLIENT".</w:t>
            </w:r>
          </w:p>
          <w:p w14:paraId="0B392A32" w14:textId="77777777" w:rsidR="00BD4721" w:rsidRDefault="00BD4721" w:rsidP="00BD4721">
            <w:pPr>
              <w:keepNext/>
              <w:keepLines/>
              <w:spacing w:after="0"/>
              <w:rPr>
                <w:rFonts w:ascii="Arial" w:hAnsi="Arial"/>
                <w:sz w:val="18"/>
                <w:lang w:eastAsia="zh-CN"/>
              </w:rPr>
            </w:pPr>
          </w:p>
          <w:p w14:paraId="2B147AAF" w14:textId="77777777" w:rsidR="00BD4721" w:rsidRDefault="00BD4721" w:rsidP="00BD4721">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BB36018" w14:textId="77777777" w:rsidR="00BD4721" w:rsidRDefault="00BD4721" w:rsidP="00BD4721">
            <w:pPr>
              <w:keepLines/>
              <w:spacing w:after="0"/>
              <w:rPr>
                <w:rFonts w:ascii="Arial" w:hAnsi="Arial" w:cs="Arial"/>
                <w:sz w:val="18"/>
                <w:szCs w:val="18"/>
              </w:rPr>
            </w:pPr>
            <w:r>
              <w:rPr>
                <w:rFonts w:ascii="Arial" w:hAnsi="Arial" w:cs="Arial"/>
                <w:sz w:val="18"/>
                <w:szCs w:val="18"/>
              </w:rPr>
              <w:t>type: NFType</w:t>
            </w:r>
          </w:p>
          <w:p w14:paraId="3B7A4E5D" w14:textId="77777777" w:rsidR="00BD4721" w:rsidRDefault="00BD4721" w:rsidP="00BD4721">
            <w:pPr>
              <w:keepLines/>
              <w:spacing w:after="0"/>
              <w:rPr>
                <w:rFonts w:ascii="Arial" w:hAnsi="Arial" w:cs="Arial"/>
                <w:sz w:val="18"/>
                <w:szCs w:val="18"/>
              </w:rPr>
            </w:pPr>
            <w:r>
              <w:rPr>
                <w:rFonts w:ascii="Arial" w:hAnsi="Arial" w:cs="Arial"/>
                <w:sz w:val="18"/>
                <w:szCs w:val="18"/>
              </w:rPr>
              <w:t>multiplicity: 1..*</w:t>
            </w:r>
          </w:p>
          <w:p w14:paraId="5E1D10DD" w14:textId="77777777" w:rsidR="00BD4721" w:rsidRDefault="00BD4721" w:rsidP="00BD4721">
            <w:pPr>
              <w:keepLines/>
              <w:spacing w:after="0"/>
              <w:rPr>
                <w:rFonts w:ascii="Arial" w:hAnsi="Arial" w:cs="Arial"/>
                <w:sz w:val="18"/>
                <w:szCs w:val="18"/>
              </w:rPr>
            </w:pPr>
            <w:r>
              <w:rPr>
                <w:rFonts w:ascii="Arial" w:hAnsi="Arial" w:cs="Arial"/>
                <w:sz w:val="18"/>
                <w:szCs w:val="18"/>
              </w:rPr>
              <w:t>isOrdered: False</w:t>
            </w:r>
          </w:p>
          <w:p w14:paraId="1C1CC847" w14:textId="77777777" w:rsidR="00BD4721" w:rsidRDefault="00BD4721" w:rsidP="00BD4721">
            <w:pPr>
              <w:keepLines/>
              <w:spacing w:after="0"/>
              <w:rPr>
                <w:rFonts w:ascii="Arial" w:hAnsi="Arial" w:cs="Arial"/>
                <w:sz w:val="18"/>
                <w:szCs w:val="18"/>
              </w:rPr>
            </w:pPr>
            <w:r>
              <w:rPr>
                <w:rFonts w:ascii="Arial" w:hAnsi="Arial" w:cs="Arial"/>
                <w:sz w:val="18"/>
                <w:szCs w:val="18"/>
              </w:rPr>
              <w:t>isUnique: True</w:t>
            </w:r>
          </w:p>
          <w:p w14:paraId="173C050A" w14:textId="77777777" w:rsidR="00BD4721" w:rsidRDefault="00BD4721" w:rsidP="00BD4721">
            <w:pPr>
              <w:keepLines/>
              <w:spacing w:after="0"/>
              <w:rPr>
                <w:rFonts w:ascii="Arial" w:hAnsi="Arial" w:cs="Arial"/>
                <w:sz w:val="18"/>
                <w:szCs w:val="18"/>
              </w:rPr>
            </w:pPr>
            <w:r>
              <w:rPr>
                <w:rFonts w:ascii="Arial" w:hAnsi="Arial" w:cs="Arial"/>
                <w:sz w:val="18"/>
                <w:szCs w:val="18"/>
              </w:rPr>
              <w:t>defaultValue: None</w:t>
            </w:r>
          </w:p>
          <w:p w14:paraId="749A21C7" w14:textId="77777777" w:rsidR="00BD4721" w:rsidRDefault="00BD4721" w:rsidP="00BD4721">
            <w:pPr>
              <w:pStyle w:val="TAL"/>
            </w:pPr>
            <w:r>
              <w:rPr>
                <w:rFonts w:cs="Arial"/>
                <w:szCs w:val="18"/>
              </w:rPr>
              <w:t>isNullable: False</w:t>
            </w:r>
          </w:p>
        </w:tc>
      </w:tr>
      <w:tr w:rsidR="00BD4721" w14:paraId="45EF1F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A3FB6"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lastRenderedPageBreak/>
              <w:t>MlAnalyticsInfo.nfSetIdList</w:t>
            </w:r>
          </w:p>
        </w:tc>
        <w:tc>
          <w:tcPr>
            <w:tcW w:w="4395" w:type="dxa"/>
            <w:tcBorders>
              <w:top w:val="single" w:sz="4" w:space="0" w:color="auto"/>
              <w:left w:val="single" w:sz="4" w:space="0" w:color="auto"/>
              <w:bottom w:val="single" w:sz="4" w:space="0" w:color="auto"/>
              <w:right w:val="single" w:sz="4" w:space="0" w:color="auto"/>
            </w:tcBorders>
          </w:tcPr>
          <w:p w14:paraId="3D8B002F" w14:textId="77777777" w:rsidR="00BD4721" w:rsidRDefault="00BD4721" w:rsidP="00BD4721">
            <w:pPr>
              <w:keepNext/>
              <w:keepLines/>
              <w:spacing w:after="0"/>
              <w:rPr>
                <w:rFonts w:ascii="Arial" w:hAnsi="Arial"/>
                <w:sz w:val="18"/>
                <w:lang w:eastAsia="zh-CN"/>
              </w:rPr>
            </w:pPr>
            <w:r>
              <w:rPr>
                <w:rFonts w:ascii="Arial" w:hAnsi="Arial"/>
                <w:sz w:val="18"/>
                <w:lang w:eastAsia="zh-CN"/>
              </w:rPr>
              <w:t xml:space="preserve">This attribute indicates the NF Set ID of the data source where data can be collected as input for a HFL client or VFL client NWDAF’s local model training. </w:t>
            </w:r>
          </w:p>
          <w:p w14:paraId="1892E777" w14:textId="77777777" w:rsidR="00BD4721" w:rsidRDefault="00BD4721" w:rsidP="00BD4721">
            <w:pPr>
              <w:keepNext/>
              <w:keepLines/>
              <w:spacing w:after="0"/>
              <w:rPr>
                <w:rFonts w:ascii="Arial" w:hAnsi="Arial"/>
                <w:sz w:val="18"/>
                <w:lang w:eastAsia="zh-CN"/>
              </w:rPr>
            </w:pPr>
          </w:p>
          <w:p w14:paraId="56C67248" w14:textId="77777777" w:rsidR="00BD4721" w:rsidRDefault="00BD4721" w:rsidP="00BD4721">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be present if the flCapabilityType is set to "FL_CLIENT" or "FL_SERVER_AND_CLIENT" or the vflCapabilityType is set to "VFL_CLIENT" or "VFL_SERVER_AND_CLIENT".</w:t>
            </w:r>
          </w:p>
          <w:p w14:paraId="161B1AE3" w14:textId="77777777" w:rsidR="00BD4721" w:rsidRDefault="00BD4721" w:rsidP="00BD4721">
            <w:pPr>
              <w:keepNext/>
              <w:keepLines/>
              <w:spacing w:after="0"/>
              <w:rPr>
                <w:rFonts w:ascii="Arial" w:hAnsi="Arial"/>
                <w:sz w:val="18"/>
                <w:lang w:eastAsia="zh-CN"/>
              </w:rPr>
            </w:pPr>
          </w:p>
          <w:p w14:paraId="28E32B11" w14:textId="77777777" w:rsidR="00BD4721" w:rsidRDefault="00BD4721" w:rsidP="00BD4721">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DF7F249" w14:textId="77777777" w:rsidR="00BD4721" w:rsidRDefault="00BD4721" w:rsidP="00BD4721">
            <w:pPr>
              <w:keepLines/>
              <w:spacing w:after="0"/>
              <w:rPr>
                <w:rFonts w:ascii="Arial" w:hAnsi="Arial" w:cs="Arial"/>
                <w:sz w:val="18"/>
                <w:szCs w:val="18"/>
              </w:rPr>
            </w:pPr>
            <w:r>
              <w:rPr>
                <w:rFonts w:ascii="Arial" w:hAnsi="Arial" w:cs="Arial"/>
                <w:sz w:val="18"/>
                <w:szCs w:val="18"/>
              </w:rPr>
              <w:t>type: String</w:t>
            </w:r>
          </w:p>
          <w:p w14:paraId="1C169C75" w14:textId="77777777" w:rsidR="00BD4721" w:rsidRDefault="00BD4721" w:rsidP="00BD4721">
            <w:pPr>
              <w:keepLines/>
              <w:spacing w:after="0"/>
              <w:rPr>
                <w:rFonts w:ascii="Arial" w:hAnsi="Arial" w:cs="Arial"/>
                <w:sz w:val="18"/>
                <w:szCs w:val="18"/>
              </w:rPr>
            </w:pPr>
            <w:r>
              <w:rPr>
                <w:rFonts w:ascii="Arial" w:hAnsi="Arial" w:cs="Arial"/>
                <w:sz w:val="18"/>
                <w:szCs w:val="18"/>
              </w:rPr>
              <w:t>multiplicity: 1..*</w:t>
            </w:r>
          </w:p>
          <w:p w14:paraId="2A7D085A" w14:textId="77777777" w:rsidR="00BD4721" w:rsidRDefault="00BD4721" w:rsidP="00BD4721">
            <w:pPr>
              <w:keepLines/>
              <w:spacing w:after="0"/>
              <w:rPr>
                <w:rFonts w:ascii="Arial" w:hAnsi="Arial" w:cs="Arial"/>
                <w:sz w:val="18"/>
                <w:szCs w:val="18"/>
              </w:rPr>
            </w:pPr>
            <w:r>
              <w:rPr>
                <w:rFonts w:ascii="Arial" w:hAnsi="Arial" w:cs="Arial"/>
                <w:sz w:val="18"/>
                <w:szCs w:val="18"/>
              </w:rPr>
              <w:t>isOrdered: False</w:t>
            </w:r>
          </w:p>
          <w:p w14:paraId="19B621FD" w14:textId="77777777" w:rsidR="00BD4721" w:rsidRDefault="00BD4721" w:rsidP="00BD4721">
            <w:pPr>
              <w:keepLines/>
              <w:spacing w:after="0"/>
              <w:rPr>
                <w:rFonts w:ascii="Arial" w:hAnsi="Arial" w:cs="Arial"/>
                <w:sz w:val="18"/>
                <w:szCs w:val="18"/>
              </w:rPr>
            </w:pPr>
            <w:r>
              <w:rPr>
                <w:rFonts w:ascii="Arial" w:hAnsi="Arial" w:cs="Arial"/>
                <w:sz w:val="18"/>
                <w:szCs w:val="18"/>
              </w:rPr>
              <w:t>isUnique: True</w:t>
            </w:r>
          </w:p>
          <w:p w14:paraId="7B42B0B6" w14:textId="77777777" w:rsidR="00BD4721" w:rsidRDefault="00BD4721" w:rsidP="00BD4721">
            <w:pPr>
              <w:keepLines/>
              <w:spacing w:after="0"/>
              <w:rPr>
                <w:rFonts w:ascii="Arial" w:hAnsi="Arial" w:cs="Arial"/>
                <w:sz w:val="18"/>
                <w:szCs w:val="18"/>
              </w:rPr>
            </w:pPr>
            <w:r>
              <w:rPr>
                <w:rFonts w:ascii="Arial" w:hAnsi="Arial" w:cs="Arial"/>
                <w:sz w:val="18"/>
                <w:szCs w:val="18"/>
              </w:rPr>
              <w:t>defaultValue: None</w:t>
            </w:r>
          </w:p>
          <w:p w14:paraId="48823319" w14:textId="77777777" w:rsidR="00BD4721" w:rsidRDefault="00BD4721" w:rsidP="00BD4721">
            <w:pPr>
              <w:pStyle w:val="TAL"/>
            </w:pPr>
            <w:r>
              <w:rPr>
                <w:rFonts w:cs="Arial"/>
                <w:szCs w:val="18"/>
              </w:rPr>
              <w:t>isNullable: False</w:t>
            </w:r>
          </w:p>
        </w:tc>
      </w:tr>
      <w:tr w:rsidR="00BD4721" w14:paraId="325B4572" w14:textId="7777777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0185F3F6" w14:textId="77777777" w:rsidR="00BD4721" w:rsidRDefault="00BD4721" w:rsidP="00BD4721">
            <w:pPr>
              <w:pStyle w:val="TAN"/>
            </w:pPr>
            <w:r>
              <w:t>NOTE 1:</w:t>
            </w:r>
            <w:r>
              <w:tab/>
            </w:r>
            <w:r>
              <w:rPr>
                <w:rFonts w:cs="Arial"/>
                <w:szCs w:val="18"/>
              </w:rPr>
              <w:t>I</w:t>
            </w:r>
            <w: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AECE27C" w14:textId="77777777" w:rsidR="00BD4721" w:rsidRDefault="00BD4721" w:rsidP="00BD4721">
            <w:pPr>
              <w:pStyle w:val="TAN"/>
              <w:rPr>
                <w:lang w:eastAsia="zh-CN"/>
              </w:rPr>
            </w:pPr>
            <w:r>
              <w:rPr>
                <w:lang w:eastAsia="zh-CN"/>
              </w:rPr>
              <w:t>NOTE 2:</w:t>
            </w:r>
            <w:r>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CB978C7" w14:textId="77777777" w:rsidR="00BD4721" w:rsidRDefault="00BD4721" w:rsidP="00BD4721">
            <w:pPr>
              <w:pStyle w:val="TAN"/>
              <w:rPr>
                <w:rFonts w:cs="Arial"/>
                <w:szCs w:val="18"/>
              </w:rPr>
            </w:pPr>
            <w:r>
              <w:rPr>
                <w:lang w:eastAsia="zh-CN"/>
              </w:rPr>
              <w:t>NOTE 3:</w:t>
            </w:r>
            <w:r>
              <w:rPr>
                <w:lang w:eastAsia="zh-CN"/>
              </w:rPr>
              <w:tab/>
              <w:t>If the suciInfos attribute is present and contains the routingInds sub-attribute, then the routingIndicators attribute shall also be present.</w:t>
            </w:r>
          </w:p>
        </w:tc>
      </w:tr>
    </w:tbl>
    <w:p w14:paraId="7283EBCB" w14:textId="77777777" w:rsidR="00DB6691" w:rsidRDefault="00DB6691"/>
    <w:p w14:paraId="49F9D297" w14:textId="77777777" w:rsidR="00DB6691" w:rsidRDefault="00DB6691">
      <w:pPr>
        <w:pStyle w:val="CRSeparator"/>
      </w:pPr>
    </w:p>
    <w:p w14:paraId="1010D0D6" w14:textId="77777777" w:rsidR="00DB6691" w:rsidRDefault="00DB6691">
      <w:pPr>
        <w:rPr>
          <w:rFonts w:eastAsia="等线"/>
        </w:rPr>
      </w:pPr>
    </w:p>
    <w:p w14:paraId="70285D62" w14:textId="77777777" w:rsidR="00DB6691" w:rsidRDefault="009A0224">
      <w:pPr>
        <w:pStyle w:val="CRSeparator"/>
      </w:pPr>
      <w:r>
        <w:t>==============End of change==============</w:t>
      </w:r>
    </w:p>
    <w:p w14:paraId="1BDA182C" w14:textId="77777777" w:rsidR="000A3F8E" w:rsidRDefault="000A3F8E" w:rsidP="000A3F8E">
      <w:pPr>
        <w:jc w:val="center"/>
      </w:pPr>
      <w:r>
        <w:t xml:space="preserve">Forge MR link: </w:t>
      </w:r>
      <w:hyperlink r:id="rId10" w:history="1">
        <w:r>
          <w:rPr>
            <w:rStyle w:val="af"/>
            <w:lang w:val="en-US"/>
          </w:rPr>
          <w:t>https://forge.3gpp.org/rep/sa5/MnS/-/merge_requests/2041</w:t>
        </w:r>
      </w:hyperlink>
      <w:r>
        <w:t xml:space="preserve"> at commit 0f345bf91859f8c81baeab1813b9e4d3c721253f</w:t>
      </w:r>
    </w:p>
    <w:p w14:paraId="18DE0663" w14:textId="77777777" w:rsidR="000A3F8E" w:rsidRPr="00840331" w:rsidRDefault="000A3F8E" w:rsidP="000A3F8E"/>
    <w:p w14:paraId="18A7B27F" w14:textId="77777777" w:rsidR="000A3F8E" w:rsidRDefault="000A3F8E" w:rsidP="000A3F8E">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4778441" w14:textId="77777777" w:rsidR="000A3F8E" w:rsidRPr="00A717EB" w:rsidRDefault="000A3F8E" w:rsidP="000A3F8E">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2819B4D1" w14:textId="77777777" w:rsidR="000A3F8E" w:rsidRPr="008F7C23" w:rsidRDefault="000A3F8E" w:rsidP="000A3F8E">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D3A6B7F" w14:textId="77777777" w:rsidR="000A3F8E" w:rsidRDefault="000A3F8E" w:rsidP="000A3F8E">
      <w:pPr>
        <w:pStyle w:val="PL"/>
      </w:pPr>
      <w:r>
        <w:t>openapi: 3.0.1</w:t>
      </w:r>
    </w:p>
    <w:p w14:paraId="453AE278" w14:textId="77777777" w:rsidR="000A3F8E" w:rsidRDefault="000A3F8E" w:rsidP="000A3F8E">
      <w:pPr>
        <w:pStyle w:val="PL"/>
      </w:pPr>
      <w:r>
        <w:t>info:</w:t>
      </w:r>
    </w:p>
    <w:p w14:paraId="7F0EEED4" w14:textId="77777777" w:rsidR="000A3F8E" w:rsidRDefault="000A3F8E" w:rsidP="000A3F8E">
      <w:pPr>
        <w:pStyle w:val="PL"/>
      </w:pPr>
      <w:r>
        <w:t xml:space="preserve">  title: 3GPP 5GC NRM</w:t>
      </w:r>
    </w:p>
    <w:p w14:paraId="7AED4807" w14:textId="77777777" w:rsidR="000A3F8E" w:rsidRDefault="000A3F8E" w:rsidP="000A3F8E">
      <w:pPr>
        <w:pStyle w:val="PL"/>
      </w:pPr>
      <w:r>
        <w:t xml:space="preserve">  version: 20.1.0</w:t>
      </w:r>
    </w:p>
    <w:p w14:paraId="7BF12F0C" w14:textId="77777777" w:rsidR="000A3F8E" w:rsidRDefault="000A3F8E" w:rsidP="000A3F8E">
      <w:pPr>
        <w:pStyle w:val="PL"/>
      </w:pPr>
      <w:r>
        <w:t xml:space="preserve">  description: &gt;-</w:t>
      </w:r>
    </w:p>
    <w:p w14:paraId="6EA6DEF6" w14:textId="77777777" w:rsidR="000A3F8E" w:rsidRDefault="000A3F8E" w:rsidP="000A3F8E">
      <w:pPr>
        <w:pStyle w:val="PL"/>
      </w:pPr>
      <w:r>
        <w:t xml:space="preserve">    OAS 3.0.1 specification of the 5GC NRM</w:t>
      </w:r>
    </w:p>
    <w:p w14:paraId="12C46A19" w14:textId="77777777" w:rsidR="000A3F8E" w:rsidRDefault="000A3F8E" w:rsidP="000A3F8E">
      <w:pPr>
        <w:pStyle w:val="PL"/>
      </w:pPr>
      <w:r>
        <w:t xml:space="preserve">    © 2025, 3GPP Organizational Partners (ARIB, ATIS, CCSA, ETSI, TSDSI, TTA, TTC).</w:t>
      </w:r>
    </w:p>
    <w:p w14:paraId="1426F5C2" w14:textId="77777777" w:rsidR="000A3F8E" w:rsidRDefault="000A3F8E" w:rsidP="000A3F8E">
      <w:pPr>
        <w:pStyle w:val="PL"/>
      </w:pPr>
      <w:r>
        <w:t xml:space="preserve">    All rights reserved.</w:t>
      </w:r>
    </w:p>
    <w:p w14:paraId="35AEE18E" w14:textId="77777777" w:rsidR="000A3F8E" w:rsidRDefault="000A3F8E" w:rsidP="000A3F8E">
      <w:pPr>
        <w:pStyle w:val="PL"/>
      </w:pPr>
      <w:r>
        <w:t>externalDocs:</w:t>
      </w:r>
    </w:p>
    <w:p w14:paraId="110FC268" w14:textId="77777777" w:rsidR="000A3F8E" w:rsidRDefault="000A3F8E" w:rsidP="000A3F8E">
      <w:pPr>
        <w:pStyle w:val="PL"/>
      </w:pPr>
      <w:r>
        <w:t xml:space="preserve">  description: 3GPP TS 28.541; 5G NRM, 5GC NRM</w:t>
      </w:r>
    </w:p>
    <w:p w14:paraId="24A1BDA4" w14:textId="77777777" w:rsidR="000A3F8E" w:rsidRDefault="000A3F8E" w:rsidP="000A3F8E">
      <w:pPr>
        <w:pStyle w:val="PL"/>
      </w:pPr>
      <w:r>
        <w:t xml:space="preserve">  url: http://www.3gpp.org/ftp/Specs/archive/28_series/28.541/</w:t>
      </w:r>
    </w:p>
    <w:p w14:paraId="6BF4F658" w14:textId="77777777" w:rsidR="000A3F8E" w:rsidRDefault="000A3F8E" w:rsidP="000A3F8E">
      <w:pPr>
        <w:pStyle w:val="PL"/>
      </w:pPr>
      <w:r>
        <w:t>paths: {}</w:t>
      </w:r>
    </w:p>
    <w:p w14:paraId="2F9B8FE5" w14:textId="77777777" w:rsidR="000A3F8E" w:rsidRDefault="000A3F8E" w:rsidP="000A3F8E">
      <w:pPr>
        <w:pStyle w:val="PL"/>
      </w:pPr>
      <w:r>
        <w:t>components:</w:t>
      </w:r>
    </w:p>
    <w:p w14:paraId="7DEC1CD4" w14:textId="416CBF2F" w:rsidR="000A3F8E" w:rsidRDefault="000A3F8E" w:rsidP="000A3F8E">
      <w:pPr>
        <w:pStyle w:val="PL"/>
      </w:pPr>
      <w:r>
        <w:t xml:space="preserve">  schemas:</w:t>
      </w:r>
    </w:p>
    <w:p w14:paraId="58314E5A" w14:textId="77777777" w:rsidR="000A3F8E" w:rsidRDefault="000A3F8E" w:rsidP="000A3F8E">
      <w:pPr>
        <w:pStyle w:val="PL"/>
      </w:pPr>
      <w:r>
        <w:t>#-------- Definition of types-----------------------------------------------------</w:t>
      </w:r>
    </w:p>
    <w:p w14:paraId="7697B05A" w14:textId="77777777" w:rsidR="000A3F8E" w:rsidRDefault="000A3F8E" w:rsidP="000A3F8E">
      <w:pPr>
        <w:pStyle w:val="PL"/>
      </w:pPr>
    </w:p>
    <w:p w14:paraId="34556ED9" w14:textId="77777777" w:rsidR="000A3F8E" w:rsidRDefault="000A3F8E" w:rsidP="000A3F8E">
      <w:pPr>
        <w:pStyle w:val="PL"/>
      </w:pPr>
      <w:r>
        <w:t xml:space="preserve">    AmfIdentifier:</w:t>
      </w:r>
    </w:p>
    <w:p w14:paraId="4C8A41F0" w14:textId="77777777" w:rsidR="000A3F8E" w:rsidRDefault="000A3F8E" w:rsidP="000A3F8E">
      <w:pPr>
        <w:pStyle w:val="PL"/>
      </w:pPr>
      <w:r>
        <w:t xml:space="preserve">      type: object</w:t>
      </w:r>
    </w:p>
    <w:p w14:paraId="6F107C7C" w14:textId="77777777" w:rsidR="000A3F8E" w:rsidRDefault="000A3F8E" w:rsidP="000A3F8E">
      <w:pPr>
        <w:pStyle w:val="PL"/>
      </w:pPr>
      <w:r>
        <w:t xml:space="preserve">      description: 'AmfIdentifier comprise of amfRegionId, amfSetId and amfPointer'</w:t>
      </w:r>
    </w:p>
    <w:p w14:paraId="66849B41" w14:textId="77777777" w:rsidR="000A3F8E" w:rsidRDefault="000A3F8E" w:rsidP="000A3F8E">
      <w:pPr>
        <w:pStyle w:val="PL"/>
      </w:pPr>
      <w:r>
        <w:t xml:space="preserve">      properties:</w:t>
      </w:r>
    </w:p>
    <w:p w14:paraId="0844F059" w14:textId="77777777" w:rsidR="000A3F8E" w:rsidRDefault="000A3F8E" w:rsidP="000A3F8E">
      <w:pPr>
        <w:pStyle w:val="PL"/>
      </w:pPr>
      <w:r>
        <w:t xml:space="preserve">        aMFRegionId:</w:t>
      </w:r>
    </w:p>
    <w:p w14:paraId="57C530BE" w14:textId="77777777" w:rsidR="000A3F8E" w:rsidRDefault="000A3F8E" w:rsidP="000A3F8E">
      <w:pPr>
        <w:pStyle w:val="PL"/>
      </w:pPr>
      <w:r>
        <w:t xml:space="preserve">          $ref: '#/components/schemas/AmfRegionId'</w:t>
      </w:r>
    </w:p>
    <w:p w14:paraId="42EBBB85" w14:textId="77777777" w:rsidR="000A3F8E" w:rsidRDefault="000A3F8E" w:rsidP="000A3F8E">
      <w:pPr>
        <w:pStyle w:val="PL"/>
      </w:pPr>
      <w:r>
        <w:t xml:space="preserve">        aMFSetId:</w:t>
      </w:r>
    </w:p>
    <w:p w14:paraId="6885B6A1" w14:textId="77777777" w:rsidR="000A3F8E" w:rsidRDefault="000A3F8E" w:rsidP="000A3F8E">
      <w:pPr>
        <w:pStyle w:val="PL"/>
      </w:pPr>
      <w:r>
        <w:t xml:space="preserve">          $ref: '#/components/schemas/AmfSetId'</w:t>
      </w:r>
    </w:p>
    <w:p w14:paraId="6CBC2C1B" w14:textId="77777777" w:rsidR="000A3F8E" w:rsidRDefault="000A3F8E" w:rsidP="000A3F8E">
      <w:pPr>
        <w:pStyle w:val="PL"/>
      </w:pPr>
      <w:r>
        <w:t xml:space="preserve">        amfPointer:</w:t>
      </w:r>
    </w:p>
    <w:p w14:paraId="09F4FE0D" w14:textId="77777777" w:rsidR="000A3F8E" w:rsidRDefault="000A3F8E" w:rsidP="000A3F8E">
      <w:pPr>
        <w:pStyle w:val="PL"/>
      </w:pPr>
      <w:r>
        <w:t xml:space="preserve">          $ref: '#/components/schemas/AmfPointer'</w:t>
      </w:r>
    </w:p>
    <w:p w14:paraId="16C2DE1D" w14:textId="77777777" w:rsidR="000A3F8E" w:rsidRDefault="000A3F8E" w:rsidP="000A3F8E">
      <w:pPr>
        <w:pStyle w:val="PL"/>
      </w:pPr>
      <w:r>
        <w:t xml:space="preserve">    AmfRegionId:</w:t>
      </w:r>
    </w:p>
    <w:p w14:paraId="4CCFCA83" w14:textId="77777777" w:rsidR="000A3F8E" w:rsidRDefault="000A3F8E" w:rsidP="000A3F8E">
      <w:pPr>
        <w:pStyle w:val="PL"/>
      </w:pPr>
      <w:r>
        <w:t xml:space="preserve">      type: integer</w:t>
      </w:r>
    </w:p>
    <w:p w14:paraId="5A98E479" w14:textId="77777777" w:rsidR="000A3F8E" w:rsidRDefault="000A3F8E" w:rsidP="000A3F8E">
      <w:pPr>
        <w:pStyle w:val="PL"/>
      </w:pPr>
      <w:r>
        <w:t xml:space="preserve">      description: AmfRegionId is defined in TS 23.003</w:t>
      </w:r>
    </w:p>
    <w:p w14:paraId="3681CA7A" w14:textId="77777777" w:rsidR="000A3F8E" w:rsidRDefault="000A3F8E" w:rsidP="000A3F8E">
      <w:pPr>
        <w:pStyle w:val="PL"/>
      </w:pPr>
      <w:r>
        <w:t xml:space="preserve">      maximum: 255</w:t>
      </w:r>
    </w:p>
    <w:p w14:paraId="2C417FF7" w14:textId="77777777" w:rsidR="000A3F8E" w:rsidRDefault="000A3F8E" w:rsidP="000A3F8E">
      <w:pPr>
        <w:pStyle w:val="PL"/>
      </w:pPr>
      <w:r>
        <w:lastRenderedPageBreak/>
        <w:t xml:space="preserve">    AmfSetId:</w:t>
      </w:r>
    </w:p>
    <w:p w14:paraId="67D6F1CE" w14:textId="77777777" w:rsidR="000A3F8E" w:rsidRDefault="000A3F8E" w:rsidP="000A3F8E">
      <w:pPr>
        <w:pStyle w:val="PL"/>
      </w:pPr>
      <w:r>
        <w:t xml:space="preserve">      type: string</w:t>
      </w:r>
    </w:p>
    <w:p w14:paraId="3C076C30" w14:textId="77777777" w:rsidR="000A3F8E" w:rsidRDefault="000A3F8E" w:rsidP="000A3F8E">
      <w:pPr>
        <w:pStyle w:val="PL"/>
      </w:pPr>
      <w:r>
        <w:t xml:space="preserve">      description: AmfSetId is defined in TS 23.003</w:t>
      </w:r>
    </w:p>
    <w:p w14:paraId="03CE4D0D" w14:textId="77777777" w:rsidR="000A3F8E" w:rsidRDefault="000A3F8E" w:rsidP="000A3F8E">
      <w:pPr>
        <w:pStyle w:val="PL"/>
      </w:pPr>
      <w:r>
        <w:t xml:space="preserve">      maximum: 1023</w:t>
      </w:r>
    </w:p>
    <w:p w14:paraId="1C6E9682" w14:textId="77777777" w:rsidR="000A3F8E" w:rsidRDefault="000A3F8E" w:rsidP="000A3F8E">
      <w:pPr>
        <w:pStyle w:val="PL"/>
      </w:pPr>
      <w:r>
        <w:t xml:space="preserve">    AmfPointer:</w:t>
      </w:r>
    </w:p>
    <w:p w14:paraId="5990C833" w14:textId="77777777" w:rsidR="000A3F8E" w:rsidRDefault="000A3F8E" w:rsidP="000A3F8E">
      <w:pPr>
        <w:pStyle w:val="PL"/>
      </w:pPr>
      <w:r>
        <w:t xml:space="preserve">      type: integer</w:t>
      </w:r>
    </w:p>
    <w:p w14:paraId="225D379A" w14:textId="77777777" w:rsidR="000A3F8E" w:rsidRDefault="000A3F8E" w:rsidP="000A3F8E">
      <w:pPr>
        <w:pStyle w:val="PL"/>
      </w:pPr>
      <w:r>
        <w:t xml:space="preserve">      description: AmfPointer is defined in TS 23.003</w:t>
      </w:r>
    </w:p>
    <w:p w14:paraId="6D2AD813" w14:textId="77777777" w:rsidR="000A3F8E" w:rsidRDefault="000A3F8E" w:rsidP="000A3F8E">
      <w:pPr>
        <w:pStyle w:val="PL"/>
      </w:pPr>
      <w:r>
        <w:t xml:space="preserve">      maximum: 63</w:t>
      </w:r>
    </w:p>
    <w:p w14:paraId="1FB03589" w14:textId="77777777" w:rsidR="000A3F8E" w:rsidRDefault="000A3F8E" w:rsidP="000A3F8E">
      <w:pPr>
        <w:pStyle w:val="PL"/>
      </w:pPr>
      <w:r>
        <w:t xml:space="preserve">    IpEndPoint:</w:t>
      </w:r>
    </w:p>
    <w:p w14:paraId="46027A26" w14:textId="77777777" w:rsidR="000A3F8E" w:rsidRDefault="000A3F8E" w:rsidP="000A3F8E">
      <w:pPr>
        <w:pStyle w:val="PL"/>
      </w:pPr>
      <w:r>
        <w:t xml:space="preserve">      type: object</w:t>
      </w:r>
    </w:p>
    <w:p w14:paraId="6814D22D" w14:textId="77777777" w:rsidR="000A3F8E" w:rsidRDefault="000A3F8E" w:rsidP="000A3F8E">
      <w:pPr>
        <w:pStyle w:val="PL"/>
      </w:pPr>
      <w:r>
        <w:t xml:space="preserve">      properties:</w:t>
      </w:r>
    </w:p>
    <w:p w14:paraId="01D00867" w14:textId="77777777" w:rsidR="000A3F8E" w:rsidRDefault="000A3F8E" w:rsidP="000A3F8E">
      <w:pPr>
        <w:pStyle w:val="PL"/>
      </w:pPr>
      <w:r>
        <w:t xml:space="preserve">        ipv4Address:</w:t>
      </w:r>
    </w:p>
    <w:p w14:paraId="24DF1B28" w14:textId="77777777" w:rsidR="000A3F8E" w:rsidRDefault="000A3F8E" w:rsidP="000A3F8E">
      <w:pPr>
        <w:pStyle w:val="PL"/>
      </w:pPr>
      <w:r>
        <w:t xml:space="preserve">          $ref: 'TS28623_ComDefs.yaml#/components/schemas/Ipv4Addr'</w:t>
      </w:r>
    </w:p>
    <w:p w14:paraId="1E2188CE" w14:textId="77777777" w:rsidR="000A3F8E" w:rsidRDefault="000A3F8E" w:rsidP="000A3F8E">
      <w:pPr>
        <w:pStyle w:val="PL"/>
      </w:pPr>
      <w:r>
        <w:t xml:space="preserve">        ipv6Address:</w:t>
      </w:r>
    </w:p>
    <w:p w14:paraId="078A04F5" w14:textId="77777777" w:rsidR="000A3F8E" w:rsidRDefault="000A3F8E" w:rsidP="000A3F8E">
      <w:pPr>
        <w:pStyle w:val="PL"/>
      </w:pPr>
      <w:r>
        <w:t xml:space="preserve">          $ref: 'TS28623_ComDefs.yaml#/components/schemas/Ipv6Addr'</w:t>
      </w:r>
    </w:p>
    <w:p w14:paraId="54ECCE5E" w14:textId="77777777" w:rsidR="000A3F8E" w:rsidRDefault="000A3F8E" w:rsidP="000A3F8E">
      <w:pPr>
        <w:pStyle w:val="PL"/>
      </w:pPr>
      <w:r>
        <w:t xml:space="preserve">        ipv6Prefix:</w:t>
      </w:r>
    </w:p>
    <w:p w14:paraId="1BB5E22A" w14:textId="77777777" w:rsidR="000A3F8E" w:rsidRDefault="000A3F8E" w:rsidP="000A3F8E">
      <w:pPr>
        <w:pStyle w:val="PL"/>
      </w:pPr>
      <w:r>
        <w:t xml:space="preserve">          $ref: 'TS28623_ComDefs.yaml#/components/schemas/Ipv6Prefix'</w:t>
      </w:r>
    </w:p>
    <w:p w14:paraId="2BB21BF5" w14:textId="77777777" w:rsidR="000A3F8E" w:rsidRDefault="000A3F8E" w:rsidP="000A3F8E">
      <w:pPr>
        <w:pStyle w:val="PL"/>
      </w:pPr>
      <w:r>
        <w:t xml:space="preserve">        transport:</w:t>
      </w:r>
    </w:p>
    <w:p w14:paraId="6AE75068" w14:textId="77777777" w:rsidR="000A3F8E" w:rsidRDefault="000A3F8E" w:rsidP="000A3F8E">
      <w:pPr>
        <w:pStyle w:val="PL"/>
      </w:pPr>
      <w:r>
        <w:t xml:space="preserve">          $ref: 'TS28623_GenericNrm.yaml#/components/schemas/TransportProtocol'</w:t>
      </w:r>
    </w:p>
    <w:p w14:paraId="47048DC8" w14:textId="77777777" w:rsidR="000A3F8E" w:rsidRDefault="000A3F8E" w:rsidP="000A3F8E">
      <w:pPr>
        <w:pStyle w:val="PL"/>
      </w:pPr>
      <w:r>
        <w:t xml:space="preserve">        port:</w:t>
      </w:r>
    </w:p>
    <w:p w14:paraId="14C00FFE" w14:textId="77777777" w:rsidR="000A3F8E" w:rsidRDefault="000A3F8E" w:rsidP="000A3F8E">
      <w:pPr>
        <w:pStyle w:val="PL"/>
      </w:pPr>
      <w:r>
        <w:t xml:space="preserve">          type: integer</w:t>
      </w:r>
    </w:p>
    <w:p w14:paraId="2732510D" w14:textId="77777777" w:rsidR="000A3F8E" w:rsidRDefault="000A3F8E" w:rsidP="000A3F8E">
      <w:pPr>
        <w:pStyle w:val="PL"/>
      </w:pPr>
      <w:r>
        <w:t xml:space="preserve">    NFProfileList:</w:t>
      </w:r>
    </w:p>
    <w:p w14:paraId="505C2807" w14:textId="77777777" w:rsidR="000A3F8E" w:rsidRDefault="000A3F8E" w:rsidP="000A3F8E">
      <w:pPr>
        <w:pStyle w:val="PL"/>
      </w:pPr>
      <w:r>
        <w:t xml:space="preserve">      type: array</w:t>
      </w:r>
    </w:p>
    <w:p w14:paraId="7A78793E" w14:textId="77777777" w:rsidR="000A3F8E" w:rsidRDefault="000A3F8E" w:rsidP="000A3F8E">
      <w:pPr>
        <w:pStyle w:val="PL"/>
      </w:pPr>
      <w:r>
        <w:t xml:space="preserve">      uniqueItems: true</w:t>
      </w:r>
    </w:p>
    <w:p w14:paraId="7AD04485" w14:textId="77777777" w:rsidR="000A3F8E" w:rsidRDefault="000A3F8E" w:rsidP="000A3F8E">
      <w:pPr>
        <w:pStyle w:val="PL"/>
      </w:pPr>
      <w:r>
        <w:t xml:space="preserve">      description: List of NF profile</w:t>
      </w:r>
    </w:p>
    <w:p w14:paraId="22E18C0B" w14:textId="77777777" w:rsidR="000A3F8E" w:rsidRDefault="000A3F8E" w:rsidP="000A3F8E">
      <w:pPr>
        <w:pStyle w:val="PL"/>
      </w:pPr>
      <w:r>
        <w:t xml:space="preserve">      items:</w:t>
      </w:r>
    </w:p>
    <w:p w14:paraId="41C640DC" w14:textId="77777777" w:rsidR="000A3F8E" w:rsidRDefault="000A3F8E" w:rsidP="000A3F8E">
      <w:pPr>
        <w:pStyle w:val="PL"/>
      </w:pPr>
      <w:r>
        <w:t xml:space="preserve">        $ref: '#/components/schemas/ManagedNFProfile'</w:t>
      </w:r>
    </w:p>
    <w:p w14:paraId="6DB320F8" w14:textId="77777777" w:rsidR="000A3F8E" w:rsidRDefault="000A3F8E" w:rsidP="000A3F8E">
      <w:pPr>
        <w:pStyle w:val="PL"/>
      </w:pPr>
      <w:r>
        <w:t xml:space="preserve">    NFService:</w:t>
      </w:r>
    </w:p>
    <w:p w14:paraId="0C04BD43" w14:textId="77777777" w:rsidR="000A3F8E" w:rsidRDefault="000A3F8E" w:rsidP="000A3F8E">
      <w:pPr>
        <w:pStyle w:val="PL"/>
      </w:pPr>
      <w:r>
        <w:t xml:space="preserve">      type: object</w:t>
      </w:r>
    </w:p>
    <w:p w14:paraId="2CDD6DDC" w14:textId="77777777" w:rsidR="000A3F8E" w:rsidRDefault="000A3F8E" w:rsidP="000A3F8E">
      <w:pPr>
        <w:pStyle w:val="PL"/>
      </w:pPr>
      <w:r>
        <w:t xml:space="preserve">      description: NF Service is defined in TS 29.510</w:t>
      </w:r>
    </w:p>
    <w:p w14:paraId="45CC6571" w14:textId="77777777" w:rsidR="000A3F8E" w:rsidRDefault="000A3F8E" w:rsidP="000A3F8E">
      <w:pPr>
        <w:pStyle w:val="PL"/>
      </w:pPr>
      <w:r>
        <w:t xml:space="preserve">      properties:</w:t>
      </w:r>
    </w:p>
    <w:p w14:paraId="4D5C75B1" w14:textId="77777777" w:rsidR="000A3F8E" w:rsidRDefault="000A3F8E" w:rsidP="000A3F8E">
      <w:pPr>
        <w:pStyle w:val="PL"/>
      </w:pPr>
      <w:r>
        <w:t xml:space="preserve">        serviceInstanceId:</w:t>
      </w:r>
    </w:p>
    <w:p w14:paraId="6F1BF8BD" w14:textId="77777777" w:rsidR="000A3F8E" w:rsidRDefault="000A3F8E" w:rsidP="000A3F8E">
      <w:pPr>
        <w:pStyle w:val="PL"/>
      </w:pPr>
      <w:r>
        <w:t xml:space="preserve">          type: string</w:t>
      </w:r>
    </w:p>
    <w:p w14:paraId="1F226B04" w14:textId="77777777" w:rsidR="000A3F8E" w:rsidRDefault="000A3F8E" w:rsidP="000A3F8E">
      <w:pPr>
        <w:pStyle w:val="PL"/>
      </w:pPr>
      <w:r>
        <w:t xml:space="preserve">        serviceName:</w:t>
      </w:r>
    </w:p>
    <w:p w14:paraId="067031C7" w14:textId="77777777" w:rsidR="000A3F8E" w:rsidRDefault="000A3F8E" w:rsidP="000A3F8E">
      <w:pPr>
        <w:pStyle w:val="PL"/>
      </w:pPr>
      <w:r>
        <w:t xml:space="preserve">          type: string</w:t>
      </w:r>
    </w:p>
    <w:p w14:paraId="1932510C" w14:textId="77777777" w:rsidR="000A3F8E" w:rsidRDefault="000A3F8E" w:rsidP="000A3F8E">
      <w:pPr>
        <w:pStyle w:val="PL"/>
      </w:pPr>
      <w:r>
        <w:t xml:space="preserve">        versions:</w:t>
      </w:r>
    </w:p>
    <w:p w14:paraId="3A5C0437" w14:textId="77777777" w:rsidR="000A3F8E" w:rsidRDefault="000A3F8E" w:rsidP="000A3F8E">
      <w:pPr>
        <w:pStyle w:val="PL"/>
      </w:pPr>
      <w:r>
        <w:t xml:space="preserve">          type: array</w:t>
      </w:r>
    </w:p>
    <w:p w14:paraId="771A7710" w14:textId="77777777" w:rsidR="000A3F8E" w:rsidRDefault="000A3F8E" w:rsidP="000A3F8E">
      <w:pPr>
        <w:pStyle w:val="PL"/>
      </w:pPr>
      <w:r>
        <w:t xml:space="preserve">          uniqueItems: true</w:t>
      </w:r>
    </w:p>
    <w:p w14:paraId="4D568CC9" w14:textId="77777777" w:rsidR="000A3F8E" w:rsidRDefault="000A3F8E" w:rsidP="000A3F8E">
      <w:pPr>
        <w:pStyle w:val="PL"/>
      </w:pPr>
      <w:r>
        <w:t xml:space="preserve">          items:</w:t>
      </w:r>
    </w:p>
    <w:p w14:paraId="0C63CB1F" w14:textId="77777777" w:rsidR="000A3F8E" w:rsidRDefault="000A3F8E" w:rsidP="000A3F8E">
      <w:pPr>
        <w:pStyle w:val="PL"/>
      </w:pPr>
      <w:r>
        <w:t xml:space="preserve">            type: string</w:t>
      </w:r>
    </w:p>
    <w:p w14:paraId="6B741E67" w14:textId="77777777" w:rsidR="000A3F8E" w:rsidRDefault="000A3F8E" w:rsidP="000A3F8E">
      <w:pPr>
        <w:pStyle w:val="PL"/>
      </w:pPr>
      <w:r>
        <w:t xml:space="preserve">          minItems: 1</w:t>
      </w:r>
    </w:p>
    <w:p w14:paraId="60BF53D2" w14:textId="77777777" w:rsidR="000A3F8E" w:rsidRDefault="000A3F8E" w:rsidP="000A3F8E">
      <w:pPr>
        <w:pStyle w:val="PL"/>
      </w:pPr>
      <w:r>
        <w:t xml:space="preserve">        schema:</w:t>
      </w:r>
    </w:p>
    <w:p w14:paraId="26FF899D" w14:textId="77777777" w:rsidR="000A3F8E" w:rsidRDefault="000A3F8E" w:rsidP="000A3F8E">
      <w:pPr>
        <w:pStyle w:val="PL"/>
      </w:pPr>
      <w:r>
        <w:t xml:space="preserve">          type: string</w:t>
      </w:r>
    </w:p>
    <w:p w14:paraId="344F1C36" w14:textId="77777777" w:rsidR="000A3F8E" w:rsidRDefault="000A3F8E" w:rsidP="000A3F8E">
      <w:pPr>
        <w:pStyle w:val="PL"/>
      </w:pPr>
      <w:r>
        <w:t xml:space="preserve">        nfServiceStatus:</w:t>
      </w:r>
    </w:p>
    <w:p w14:paraId="59FA04BB" w14:textId="77777777" w:rsidR="000A3F8E" w:rsidRDefault="000A3F8E" w:rsidP="000A3F8E">
      <w:pPr>
        <w:pStyle w:val="PL"/>
      </w:pPr>
      <w:r>
        <w:t xml:space="preserve">          type: string</w:t>
      </w:r>
    </w:p>
    <w:p w14:paraId="67944DDA" w14:textId="77777777" w:rsidR="000A3F8E" w:rsidRDefault="000A3F8E" w:rsidP="000A3F8E">
      <w:pPr>
        <w:pStyle w:val="PL"/>
      </w:pPr>
      <w:r>
        <w:t xml:space="preserve">          enum:</w:t>
      </w:r>
    </w:p>
    <w:p w14:paraId="3F7B8ED2" w14:textId="77777777" w:rsidR="000A3F8E" w:rsidRDefault="000A3F8E" w:rsidP="000A3F8E">
      <w:pPr>
        <w:pStyle w:val="PL"/>
      </w:pPr>
      <w:r>
        <w:t xml:space="preserve">            - REGISTERED</w:t>
      </w:r>
    </w:p>
    <w:p w14:paraId="0222D3FA" w14:textId="77777777" w:rsidR="000A3F8E" w:rsidRDefault="000A3F8E" w:rsidP="000A3F8E">
      <w:pPr>
        <w:pStyle w:val="PL"/>
      </w:pPr>
      <w:r>
        <w:t xml:space="preserve">            - SUSPENDED</w:t>
      </w:r>
    </w:p>
    <w:p w14:paraId="0D2ACE74" w14:textId="77777777" w:rsidR="000A3F8E" w:rsidRDefault="000A3F8E" w:rsidP="000A3F8E">
      <w:pPr>
        <w:pStyle w:val="PL"/>
      </w:pPr>
      <w:r>
        <w:t xml:space="preserve">            - UNDISCOVERABLE</w:t>
      </w:r>
    </w:p>
    <w:p w14:paraId="3E3EE733" w14:textId="77777777" w:rsidR="000A3F8E" w:rsidRDefault="000A3F8E" w:rsidP="000A3F8E">
      <w:pPr>
        <w:pStyle w:val="PL"/>
      </w:pPr>
      <w:r>
        <w:t xml:space="preserve">            - CANARY_RELEASE</w:t>
      </w:r>
    </w:p>
    <w:p w14:paraId="0E385CB3" w14:textId="77777777" w:rsidR="000A3F8E" w:rsidRDefault="000A3F8E" w:rsidP="000A3F8E">
      <w:pPr>
        <w:pStyle w:val="PL"/>
      </w:pPr>
      <w:r>
        <w:t xml:space="preserve">        fqdn:</w:t>
      </w:r>
    </w:p>
    <w:p w14:paraId="2348E6AB" w14:textId="77777777" w:rsidR="000A3F8E" w:rsidRDefault="000A3F8E" w:rsidP="000A3F8E">
      <w:pPr>
        <w:pStyle w:val="PL"/>
      </w:pPr>
      <w:r>
        <w:t xml:space="preserve">          $ref: 'TS28623_ComDefs.yaml#/components/schemas/Fqdn'</w:t>
      </w:r>
    </w:p>
    <w:p w14:paraId="3EC5E4F8" w14:textId="77777777" w:rsidR="000A3F8E" w:rsidRDefault="000A3F8E" w:rsidP="000A3F8E">
      <w:pPr>
        <w:pStyle w:val="PL"/>
      </w:pPr>
      <w:r>
        <w:t xml:space="preserve">        interPlmnFqdn:</w:t>
      </w:r>
    </w:p>
    <w:p w14:paraId="48EDD66F" w14:textId="77777777" w:rsidR="000A3F8E" w:rsidRDefault="000A3F8E" w:rsidP="000A3F8E">
      <w:pPr>
        <w:pStyle w:val="PL"/>
      </w:pPr>
      <w:r>
        <w:t xml:space="preserve">          $ref: 'TS28623_ComDefs.yaml#/components/schemas/Fqdn'</w:t>
      </w:r>
    </w:p>
    <w:p w14:paraId="67484015" w14:textId="77777777" w:rsidR="000A3F8E" w:rsidRDefault="000A3F8E" w:rsidP="000A3F8E">
      <w:pPr>
        <w:pStyle w:val="PL"/>
      </w:pPr>
      <w:r>
        <w:t xml:space="preserve">        ipEndPoints:</w:t>
      </w:r>
    </w:p>
    <w:p w14:paraId="59CF44B6" w14:textId="77777777" w:rsidR="000A3F8E" w:rsidRDefault="000A3F8E" w:rsidP="000A3F8E">
      <w:pPr>
        <w:pStyle w:val="PL"/>
      </w:pPr>
      <w:r>
        <w:t xml:space="preserve">          type: array</w:t>
      </w:r>
    </w:p>
    <w:p w14:paraId="7F8BE736" w14:textId="77777777" w:rsidR="000A3F8E" w:rsidRDefault="000A3F8E" w:rsidP="000A3F8E">
      <w:pPr>
        <w:pStyle w:val="PL"/>
      </w:pPr>
      <w:r>
        <w:t xml:space="preserve">          uniqueItems: true</w:t>
      </w:r>
    </w:p>
    <w:p w14:paraId="3531EE71" w14:textId="77777777" w:rsidR="000A3F8E" w:rsidRDefault="000A3F8E" w:rsidP="000A3F8E">
      <w:pPr>
        <w:pStyle w:val="PL"/>
      </w:pPr>
      <w:r>
        <w:t xml:space="preserve">          items:</w:t>
      </w:r>
    </w:p>
    <w:p w14:paraId="57952736" w14:textId="77777777" w:rsidR="000A3F8E" w:rsidRDefault="000A3F8E" w:rsidP="000A3F8E">
      <w:pPr>
        <w:pStyle w:val="PL"/>
      </w:pPr>
      <w:r>
        <w:t xml:space="preserve">            $ref: '#/components/schemas/IpEndPoint'</w:t>
      </w:r>
    </w:p>
    <w:p w14:paraId="100E2B5F" w14:textId="77777777" w:rsidR="000A3F8E" w:rsidRDefault="000A3F8E" w:rsidP="000A3F8E">
      <w:pPr>
        <w:pStyle w:val="PL"/>
      </w:pPr>
      <w:r>
        <w:t xml:space="preserve">        apiPrefix:</w:t>
      </w:r>
    </w:p>
    <w:p w14:paraId="0AA28C72" w14:textId="77777777" w:rsidR="000A3F8E" w:rsidRDefault="000A3F8E" w:rsidP="000A3F8E">
      <w:pPr>
        <w:pStyle w:val="PL"/>
      </w:pPr>
      <w:r>
        <w:t xml:space="preserve">          type: string</w:t>
      </w:r>
    </w:p>
    <w:p w14:paraId="18F295FB" w14:textId="77777777" w:rsidR="000A3F8E" w:rsidRDefault="000A3F8E" w:rsidP="000A3F8E">
      <w:pPr>
        <w:pStyle w:val="PL"/>
      </w:pPr>
      <w:r>
        <w:t xml:space="preserve">        allowedPLMNs:</w:t>
      </w:r>
    </w:p>
    <w:p w14:paraId="2D708A3D" w14:textId="77777777" w:rsidR="000A3F8E" w:rsidRDefault="000A3F8E" w:rsidP="000A3F8E">
      <w:pPr>
        <w:pStyle w:val="PL"/>
      </w:pPr>
      <w:r>
        <w:t xml:space="preserve">          type: array</w:t>
      </w:r>
    </w:p>
    <w:p w14:paraId="517407A6" w14:textId="77777777" w:rsidR="000A3F8E" w:rsidRDefault="000A3F8E" w:rsidP="000A3F8E">
      <w:pPr>
        <w:pStyle w:val="PL"/>
      </w:pPr>
      <w:r>
        <w:t xml:space="preserve">          uniqueItems: true</w:t>
      </w:r>
    </w:p>
    <w:p w14:paraId="6B563BB3" w14:textId="77777777" w:rsidR="000A3F8E" w:rsidRDefault="000A3F8E" w:rsidP="000A3F8E">
      <w:pPr>
        <w:pStyle w:val="PL"/>
      </w:pPr>
      <w:r>
        <w:t xml:space="preserve">          items:</w:t>
      </w:r>
    </w:p>
    <w:p w14:paraId="663D3E68" w14:textId="77777777" w:rsidR="000A3F8E" w:rsidRDefault="000A3F8E" w:rsidP="000A3F8E">
      <w:pPr>
        <w:pStyle w:val="PL"/>
      </w:pPr>
      <w:r>
        <w:t xml:space="preserve">            $ref: 'TS28623_ComDefs.yaml#/components/schemas/PlmnId'</w:t>
      </w:r>
    </w:p>
    <w:p w14:paraId="569009B3" w14:textId="77777777" w:rsidR="000A3F8E" w:rsidRDefault="000A3F8E" w:rsidP="000A3F8E">
      <w:pPr>
        <w:pStyle w:val="PL"/>
      </w:pPr>
      <w:r>
        <w:t xml:space="preserve">        allowedSnpns:</w:t>
      </w:r>
    </w:p>
    <w:p w14:paraId="6ED103C6" w14:textId="77777777" w:rsidR="000A3F8E" w:rsidRDefault="000A3F8E" w:rsidP="000A3F8E">
      <w:pPr>
        <w:pStyle w:val="PL"/>
      </w:pPr>
      <w:r>
        <w:t xml:space="preserve">          type: array</w:t>
      </w:r>
    </w:p>
    <w:p w14:paraId="638AA469" w14:textId="77777777" w:rsidR="000A3F8E" w:rsidRDefault="000A3F8E" w:rsidP="000A3F8E">
      <w:pPr>
        <w:pStyle w:val="PL"/>
      </w:pPr>
      <w:r>
        <w:t xml:space="preserve">          uniqueItems: true</w:t>
      </w:r>
    </w:p>
    <w:p w14:paraId="58D2361F" w14:textId="77777777" w:rsidR="000A3F8E" w:rsidRDefault="000A3F8E" w:rsidP="000A3F8E">
      <w:pPr>
        <w:pStyle w:val="PL"/>
      </w:pPr>
      <w:r>
        <w:t xml:space="preserve">          items:</w:t>
      </w:r>
    </w:p>
    <w:p w14:paraId="13732545" w14:textId="77777777" w:rsidR="000A3F8E" w:rsidRDefault="000A3F8E" w:rsidP="000A3F8E">
      <w:pPr>
        <w:pStyle w:val="PL"/>
      </w:pPr>
      <w:r>
        <w:t xml:space="preserve">            $ref: '#/components/schemas/SnpnId'</w:t>
      </w:r>
    </w:p>
    <w:p w14:paraId="43699205" w14:textId="77777777" w:rsidR="000A3F8E" w:rsidRDefault="000A3F8E" w:rsidP="000A3F8E">
      <w:pPr>
        <w:pStyle w:val="PL"/>
      </w:pPr>
      <w:r>
        <w:t xml:space="preserve">        allowedNfTypes:</w:t>
      </w:r>
    </w:p>
    <w:p w14:paraId="4413AE5F" w14:textId="77777777" w:rsidR="000A3F8E" w:rsidRDefault="000A3F8E" w:rsidP="000A3F8E">
      <w:pPr>
        <w:pStyle w:val="PL"/>
      </w:pPr>
      <w:r>
        <w:t xml:space="preserve">          type: array</w:t>
      </w:r>
    </w:p>
    <w:p w14:paraId="42154336" w14:textId="77777777" w:rsidR="000A3F8E" w:rsidRDefault="000A3F8E" w:rsidP="000A3F8E">
      <w:pPr>
        <w:pStyle w:val="PL"/>
      </w:pPr>
      <w:r>
        <w:t xml:space="preserve">          uniqueItems: true</w:t>
      </w:r>
    </w:p>
    <w:p w14:paraId="44C03A25" w14:textId="77777777" w:rsidR="000A3F8E" w:rsidRDefault="000A3F8E" w:rsidP="000A3F8E">
      <w:pPr>
        <w:pStyle w:val="PL"/>
      </w:pPr>
      <w:r>
        <w:t xml:space="preserve">          items:</w:t>
      </w:r>
    </w:p>
    <w:p w14:paraId="1D837AE1" w14:textId="77777777" w:rsidR="000A3F8E" w:rsidRDefault="000A3F8E" w:rsidP="000A3F8E">
      <w:pPr>
        <w:pStyle w:val="PL"/>
      </w:pPr>
      <w:r>
        <w:t xml:space="preserve">            $ref: '#/components/schemas/NFType'</w:t>
      </w:r>
    </w:p>
    <w:p w14:paraId="580DD09F" w14:textId="77777777" w:rsidR="000A3F8E" w:rsidRDefault="000A3F8E" w:rsidP="000A3F8E">
      <w:pPr>
        <w:pStyle w:val="PL"/>
      </w:pPr>
      <w:r>
        <w:t xml:space="preserve">        allowedNfDomains:</w:t>
      </w:r>
    </w:p>
    <w:p w14:paraId="25093729" w14:textId="77777777" w:rsidR="000A3F8E" w:rsidRDefault="000A3F8E" w:rsidP="000A3F8E">
      <w:pPr>
        <w:pStyle w:val="PL"/>
      </w:pPr>
      <w:r>
        <w:t xml:space="preserve">          type: array</w:t>
      </w:r>
    </w:p>
    <w:p w14:paraId="6D95D9BD" w14:textId="77777777" w:rsidR="000A3F8E" w:rsidRDefault="000A3F8E" w:rsidP="000A3F8E">
      <w:pPr>
        <w:pStyle w:val="PL"/>
      </w:pPr>
      <w:r>
        <w:lastRenderedPageBreak/>
        <w:t xml:space="preserve">          uniqueItems: true</w:t>
      </w:r>
    </w:p>
    <w:p w14:paraId="28CF0A31" w14:textId="77777777" w:rsidR="000A3F8E" w:rsidRDefault="000A3F8E" w:rsidP="000A3F8E">
      <w:pPr>
        <w:pStyle w:val="PL"/>
      </w:pPr>
      <w:r>
        <w:t xml:space="preserve">          items: </w:t>
      </w:r>
    </w:p>
    <w:p w14:paraId="29C6CE3F" w14:textId="77777777" w:rsidR="000A3F8E" w:rsidRDefault="000A3F8E" w:rsidP="000A3F8E">
      <w:pPr>
        <w:pStyle w:val="PL"/>
      </w:pPr>
      <w:r>
        <w:t xml:space="preserve">            type: string</w:t>
      </w:r>
    </w:p>
    <w:p w14:paraId="4AE31590" w14:textId="77777777" w:rsidR="000A3F8E" w:rsidRDefault="000A3F8E" w:rsidP="000A3F8E">
      <w:pPr>
        <w:pStyle w:val="PL"/>
      </w:pPr>
      <w:r>
        <w:t xml:space="preserve">        allowedNSSAIs:</w:t>
      </w:r>
    </w:p>
    <w:p w14:paraId="04BF0484" w14:textId="77777777" w:rsidR="000A3F8E" w:rsidRDefault="000A3F8E" w:rsidP="000A3F8E">
      <w:pPr>
        <w:pStyle w:val="PL"/>
      </w:pPr>
      <w:r>
        <w:t xml:space="preserve">          type: array</w:t>
      </w:r>
    </w:p>
    <w:p w14:paraId="2F1CEF35" w14:textId="77777777" w:rsidR="000A3F8E" w:rsidRDefault="000A3F8E" w:rsidP="000A3F8E">
      <w:pPr>
        <w:pStyle w:val="PL"/>
      </w:pPr>
      <w:r>
        <w:t xml:space="preserve">          uniqueItems: true</w:t>
      </w:r>
    </w:p>
    <w:p w14:paraId="04118106" w14:textId="77777777" w:rsidR="000A3F8E" w:rsidRDefault="000A3F8E" w:rsidP="000A3F8E">
      <w:pPr>
        <w:pStyle w:val="PL"/>
      </w:pPr>
      <w:r>
        <w:t xml:space="preserve">          items:</w:t>
      </w:r>
    </w:p>
    <w:p w14:paraId="2E8F8292" w14:textId="77777777" w:rsidR="000A3F8E" w:rsidRDefault="000A3F8E" w:rsidP="000A3F8E">
      <w:pPr>
        <w:pStyle w:val="PL"/>
      </w:pPr>
      <w:r>
        <w:t xml:space="preserve">            $ref: 'TS28541_NrNrm.yaml#/components/schemas/Snssai'</w:t>
      </w:r>
    </w:p>
    <w:p w14:paraId="5290E824" w14:textId="77777777" w:rsidR="000A3F8E" w:rsidRDefault="000A3F8E" w:rsidP="000A3F8E">
      <w:pPr>
        <w:pStyle w:val="PL"/>
      </w:pPr>
      <w:r>
        <w:t xml:space="preserve">        priority:</w:t>
      </w:r>
    </w:p>
    <w:p w14:paraId="1C268366" w14:textId="77777777" w:rsidR="000A3F8E" w:rsidRDefault="000A3F8E" w:rsidP="000A3F8E">
      <w:pPr>
        <w:pStyle w:val="PL"/>
      </w:pPr>
      <w:r>
        <w:t xml:space="preserve">          type: integer</w:t>
      </w:r>
    </w:p>
    <w:p w14:paraId="0C8B9D20" w14:textId="77777777" w:rsidR="000A3F8E" w:rsidRDefault="000A3F8E" w:rsidP="000A3F8E">
      <w:pPr>
        <w:pStyle w:val="PL"/>
      </w:pPr>
      <w:r>
        <w:t xml:space="preserve">          minimum: 0</w:t>
      </w:r>
    </w:p>
    <w:p w14:paraId="63178986" w14:textId="77777777" w:rsidR="000A3F8E" w:rsidRDefault="000A3F8E" w:rsidP="000A3F8E">
      <w:pPr>
        <w:pStyle w:val="PL"/>
      </w:pPr>
      <w:r>
        <w:t xml:space="preserve">          maximum: 65535</w:t>
      </w:r>
    </w:p>
    <w:p w14:paraId="1903BCAA" w14:textId="77777777" w:rsidR="000A3F8E" w:rsidRDefault="000A3F8E" w:rsidP="000A3F8E">
      <w:pPr>
        <w:pStyle w:val="PL"/>
      </w:pPr>
      <w:r>
        <w:t xml:space="preserve">        capacity:</w:t>
      </w:r>
    </w:p>
    <w:p w14:paraId="3F697736" w14:textId="77777777" w:rsidR="000A3F8E" w:rsidRDefault="000A3F8E" w:rsidP="000A3F8E">
      <w:pPr>
        <w:pStyle w:val="PL"/>
      </w:pPr>
      <w:r>
        <w:t xml:space="preserve">          type: integer</w:t>
      </w:r>
    </w:p>
    <w:p w14:paraId="4C0F27F6" w14:textId="77777777" w:rsidR="000A3F8E" w:rsidRDefault="000A3F8E" w:rsidP="000A3F8E">
      <w:pPr>
        <w:pStyle w:val="PL"/>
      </w:pPr>
      <w:r>
        <w:t xml:space="preserve">        recoveryTime:</w:t>
      </w:r>
    </w:p>
    <w:p w14:paraId="7C7CDDEF" w14:textId="77777777" w:rsidR="000A3F8E" w:rsidRDefault="000A3F8E" w:rsidP="000A3F8E">
      <w:pPr>
        <w:pStyle w:val="PL"/>
      </w:pPr>
      <w:r>
        <w:t xml:space="preserve">           $ref: 'TS28623_ComDefs.yaml#/components/schemas/DateTime'</w:t>
      </w:r>
    </w:p>
    <w:p w14:paraId="5D5B044C" w14:textId="77777777" w:rsidR="000A3F8E" w:rsidRDefault="000A3F8E" w:rsidP="000A3F8E">
      <w:pPr>
        <w:pStyle w:val="PL"/>
      </w:pPr>
      <w:r>
        <w:t xml:space="preserve">        vendorId:</w:t>
      </w:r>
    </w:p>
    <w:p w14:paraId="07C0B5CC" w14:textId="77777777" w:rsidR="000A3F8E" w:rsidRDefault="000A3F8E" w:rsidP="000A3F8E">
      <w:pPr>
        <w:pStyle w:val="PL"/>
      </w:pPr>
      <w:r>
        <w:t xml:space="preserve">          $ref: '#/components/schemas/VendorId'</w:t>
      </w:r>
    </w:p>
    <w:p w14:paraId="070B12F4" w14:textId="77777777" w:rsidR="000A3F8E" w:rsidRDefault="000A3F8E" w:rsidP="000A3F8E">
      <w:pPr>
        <w:pStyle w:val="PL"/>
      </w:pPr>
      <w:r>
        <w:t xml:space="preserve">        allowedOperationsPerNfType:</w:t>
      </w:r>
    </w:p>
    <w:p w14:paraId="4EE2C4D3" w14:textId="77777777" w:rsidR="000A3F8E" w:rsidRDefault="000A3F8E" w:rsidP="000A3F8E">
      <w:pPr>
        <w:pStyle w:val="PL"/>
      </w:pPr>
      <w:r>
        <w:t xml:space="preserve">          type: string</w:t>
      </w:r>
    </w:p>
    <w:p w14:paraId="6CA5B69B" w14:textId="77777777" w:rsidR="000A3F8E" w:rsidRDefault="000A3F8E" w:rsidP="000A3F8E">
      <w:pPr>
        <w:pStyle w:val="PL"/>
      </w:pPr>
      <w:r>
        <w:t xml:space="preserve">        allowedOperationsPerNfInstance:</w:t>
      </w:r>
    </w:p>
    <w:p w14:paraId="2C5B3DFD" w14:textId="77777777" w:rsidR="000A3F8E" w:rsidRDefault="000A3F8E" w:rsidP="000A3F8E">
      <w:pPr>
        <w:pStyle w:val="PL"/>
      </w:pPr>
      <w:r>
        <w:t xml:space="preserve">          type: string</w:t>
      </w:r>
    </w:p>
    <w:p w14:paraId="4365D91E" w14:textId="77777777" w:rsidR="000A3F8E" w:rsidRDefault="000A3F8E" w:rsidP="000A3F8E">
      <w:pPr>
        <w:pStyle w:val="PL"/>
      </w:pPr>
      <w:r>
        <w:t xml:space="preserve">        allowedOperationsPerNfInstanceOverrides:</w:t>
      </w:r>
    </w:p>
    <w:p w14:paraId="3547354E" w14:textId="77777777" w:rsidR="000A3F8E" w:rsidRDefault="000A3F8E" w:rsidP="000A3F8E">
      <w:pPr>
        <w:pStyle w:val="PL"/>
      </w:pPr>
      <w:r>
        <w:t xml:space="preserve">          type: boolean</w:t>
      </w:r>
    </w:p>
    <w:p w14:paraId="07D4D046" w14:textId="77777777" w:rsidR="000A3F8E" w:rsidRDefault="000A3F8E" w:rsidP="000A3F8E">
      <w:pPr>
        <w:pStyle w:val="PL"/>
      </w:pPr>
      <w:r>
        <w:t xml:space="preserve">        sNssais:</w:t>
      </w:r>
    </w:p>
    <w:p w14:paraId="0A46C63B" w14:textId="77777777" w:rsidR="000A3F8E" w:rsidRDefault="000A3F8E" w:rsidP="000A3F8E">
      <w:pPr>
        <w:pStyle w:val="PL"/>
      </w:pPr>
      <w:r>
        <w:t xml:space="preserve">          $ref: 'TS29571_CommonData.yaml#/components/schemas/ExtSnssai'</w:t>
      </w:r>
    </w:p>
    <w:p w14:paraId="582F6CC5" w14:textId="77777777" w:rsidR="000A3F8E" w:rsidRDefault="000A3F8E" w:rsidP="000A3F8E">
      <w:pPr>
        <w:pStyle w:val="PL"/>
      </w:pPr>
      <w:r>
        <w:t xml:space="preserve">        oauth2Required:</w:t>
      </w:r>
    </w:p>
    <w:p w14:paraId="2E6CA945" w14:textId="77777777" w:rsidR="000A3F8E" w:rsidRDefault="000A3F8E" w:rsidP="000A3F8E">
      <w:pPr>
        <w:pStyle w:val="PL"/>
      </w:pPr>
      <w:r>
        <w:t xml:space="preserve">          type: boolean</w:t>
      </w:r>
    </w:p>
    <w:p w14:paraId="19A67E88" w14:textId="77777777" w:rsidR="000A3F8E" w:rsidRDefault="000A3F8E" w:rsidP="000A3F8E">
      <w:pPr>
        <w:pStyle w:val="PL"/>
      </w:pPr>
      <w:r>
        <w:t xml:space="preserve">        sharedServiceDataId:</w:t>
      </w:r>
    </w:p>
    <w:p w14:paraId="2350DF4E" w14:textId="77777777" w:rsidR="000A3F8E" w:rsidRDefault="000A3F8E" w:rsidP="000A3F8E">
      <w:pPr>
        <w:pStyle w:val="PL"/>
      </w:pPr>
      <w:r>
        <w:t xml:space="preserve">          type: string</w:t>
      </w:r>
    </w:p>
    <w:p w14:paraId="70937A24" w14:textId="77777777" w:rsidR="000A3F8E" w:rsidRDefault="000A3F8E" w:rsidP="000A3F8E">
      <w:pPr>
        <w:pStyle w:val="PL"/>
      </w:pPr>
      <w:r>
        <w:t xml:space="preserve">        defaultNotificationSubscriptions:</w:t>
      </w:r>
    </w:p>
    <w:p w14:paraId="64C1A9DE" w14:textId="77777777" w:rsidR="000A3F8E" w:rsidRDefault="000A3F8E" w:rsidP="000A3F8E">
      <w:pPr>
        <w:pStyle w:val="PL"/>
      </w:pPr>
      <w:r>
        <w:t xml:space="preserve">          type: array</w:t>
      </w:r>
    </w:p>
    <w:p w14:paraId="749E8DF9" w14:textId="77777777" w:rsidR="000A3F8E" w:rsidRDefault="000A3F8E" w:rsidP="000A3F8E">
      <w:pPr>
        <w:pStyle w:val="PL"/>
      </w:pPr>
      <w:r>
        <w:t xml:space="preserve">          uniqueItems: true</w:t>
      </w:r>
    </w:p>
    <w:p w14:paraId="01B991FB" w14:textId="77777777" w:rsidR="000A3F8E" w:rsidRDefault="000A3F8E" w:rsidP="000A3F8E">
      <w:pPr>
        <w:pStyle w:val="PL"/>
      </w:pPr>
      <w:r>
        <w:t xml:space="preserve">          items:</w:t>
      </w:r>
    </w:p>
    <w:p w14:paraId="4721FBDC" w14:textId="77777777" w:rsidR="000A3F8E" w:rsidRDefault="000A3F8E" w:rsidP="000A3F8E">
      <w:pPr>
        <w:pStyle w:val="PL"/>
      </w:pPr>
      <w:r>
        <w:t xml:space="preserve">            $ref: '#/components/schemas/DefaultNotificationSubscription'</w:t>
      </w:r>
    </w:p>
    <w:p w14:paraId="7DC8112B" w14:textId="77777777" w:rsidR="000A3F8E" w:rsidRDefault="000A3F8E" w:rsidP="000A3F8E">
      <w:pPr>
        <w:pStyle w:val="PL"/>
      </w:pPr>
      <w:r>
        <w:t xml:space="preserve">        callbackUriPrefixList:</w:t>
      </w:r>
    </w:p>
    <w:p w14:paraId="7F47A530" w14:textId="77777777" w:rsidR="000A3F8E" w:rsidRDefault="000A3F8E" w:rsidP="000A3F8E">
      <w:pPr>
        <w:pStyle w:val="PL"/>
      </w:pPr>
      <w:r>
        <w:t xml:space="preserve">          type: array</w:t>
      </w:r>
    </w:p>
    <w:p w14:paraId="7A992B54" w14:textId="77777777" w:rsidR="000A3F8E" w:rsidRDefault="000A3F8E" w:rsidP="000A3F8E">
      <w:pPr>
        <w:pStyle w:val="PL"/>
      </w:pPr>
      <w:r>
        <w:t xml:space="preserve">          items:</w:t>
      </w:r>
    </w:p>
    <w:p w14:paraId="61203052" w14:textId="77777777" w:rsidR="000A3F8E" w:rsidRDefault="000A3F8E" w:rsidP="000A3F8E">
      <w:pPr>
        <w:pStyle w:val="PL"/>
      </w:pPr>
      <w:r>
        <w:t xml:space="preserve">            $ref: '#/components/schemas/CallbackUriPrefixItem'</w:t>
      </w:r>
    </w:p>
    <w:p w14:paraId="2AEAAEE7" w14:textId="77777777" w:rsidR="000A3F8E" w:rsidRDefault="000A3F8E" w:rsidP="000A3F8E">
      <w:pPr>
        <w:pStyle w:val="PL"/>
      </w:pPr>
      <w:r>
        <w:t xml:space="preserve">        supportedFeatures:</w:t>
      </w:r>
    </w:p>
    <w:p w14:paraId="0844AA17" w14:textId="77777777" w:rsidR="000A3F8E" w:rsidRDefault="000A3F8E" w:rsidP="000A3F8E">
      <w:pPr>
        <w:pStyle w:val="PL"/>
      </w:pPr>
      <w:r>
        <w:t xml:space="preserve">          type: string</w:t>
      </w:r>
    </w:p>
    <w:p w14:paraId="4D3DE37C" w14:textId="77777777" w:rsidR="000A3F8E" w:rsidRDefault="000A3F8E" w:rsidP="000A3F8E">
      <w:pPr>
        <w:pStyle w:val="PL"/>
      </w:pPr>
      <w:r>
        <w:t xml:space="preserve">        supportedVendorSpecificFeatures:</w:t>
      </w:r>
    </w:p>
    <w:p w14:paraId="5A4CEF8D" w14:textId="77777777" w:rsidR="000A3F8E" w:rsidRDefault="000A3F8E" w:rsidP="000A3F8E">
      <w:pPr>
        <w:pStyle w:val="PL"/>
      </w:pPr>
      <w:r>
        <w:t xml:space="preserve">          description: A map (list of key-value pairs) where IANA-assigned "SMI Network Management Private Enterprise Codes" serves as key</w:t>
      </w:r>
    </w:p>
    <w:p w14:paraId="548ED674" w14:textId="77777777" w:rsidR="000A3F8E" w:rsidRDefault="000A3F8E" w:rsidP="000A3F8E">
      <w:pPr>
        <w:pStyle w:val="PL"/>
      </w:pPr>
      <w:r>
        <w:t xml:space="preserve">          type: object</w:t>
      </w:r>
    </w:p>
    <w:p w14:paraId="06C5FF01" w14:textId="77777777" w:rsidR="000A3F8E" w:rsidRDefault="000A3F8E" w:rsidP="000A3F8E">
      <w:pPr>
        <w:pStyle w:val="PL"/>
      </w:pPr>
      <w:r>
        <w:t xml:space="preserve">          additionalProperties:</w:t>
      </w:r>
    </w:p>
    <w:p w14:paraId="74D47B30" w14:textId="77777777" w:rsidR="000A3F8E" w:rsidRDefault="000A3F8E" w:rsidP="000A3F8E">
      <w:pPr>
        <w:pStyle w:val="PL"/>
      </w:pPr>
      <w:r>
        <w:t xml:space="preserve">            type: array</w:t>
      </w:r>
    </w:p>
    <w:p w14:paraId="1686D8A0" w14:textId="77777777" w:rsidR="000A3F8E" w:rsidRDefault="000A3F8E" w:rsidP="000A3F8E">
      <w:pPr>
        <w:pStyle w:val="PL"/>
      </w:pPr>
      <w:r>
        <w:t xml:space="preserve">            items:</w:t>
      </w:r>
    </w:p>
    <w:p w14:paraId="4E313316" w14:textId="77777777" w:rsidR="000A3F8E" w:rsidRDefault="000A3F8E" w:rsidP="000A3F8E">
      <w:pPr>
        <w:pStyle w:val="PL"/>
      </w:pPr>
      <w:r>
        <w:t xml:space="preserve">              $ref: '#/components/schemas/VendorSpecificFeature'</w:t>
      </w:r>
    </w:p>
    <w:p w14:paraId="5081BF56" w14:textId="77777777" w:rsidR="000A3F8E" w:rsidRDefault="000A3F8E" w:rsidP="000A3F8E">
      <w:pPr>
        <w:pStyle w:val="PL"/>
      </w:pPr>
      <w:r>
        <w:t xml:space="preserve">            minItems: 1</w:t>
      </w:r>
    </w:p>
    <w:p w14:paraId="1C96391C" w14:textId="77777777" w:rsidR="000A3F8E" w:rsidRDefault="000A3F8E" w:rsidP="000A3F8E">
      <w:pPr>
        <w:pStyle w:val="PL"/>
      </w:pPr>
      <w:r>
        <w:t xml:space="preserve">          minProperties: 1</w:t>
      </w:r>
    </w:p>
    <w:p w14:paraId="4A19AC1B" w14:textId="77777777" w:rsidR="000A3F8E" w:rsidRDefault="000A3F8E" w:rsidP="000A3F8E">
      <w:pPr>
        <w:pStyle w:val="PL"/>
      </w:pPr>
      <w:r>
        <w:t xml:space="preserve">        allowedScopesRuleSet:</w:t>
      </w:r>
    </w:p>
    <w:p w14:paraId="55EC65D8" w14:textId="77777777" w:rsidR="000A3F8E" w:rsidRDefault="000A3F8E" w:rsidP="000A3F8E">
      <w:pPr>
        <w:pStyle w:val="PL"/>
      </w:pPr>
      <w:r>
        <w:t xml:space="preserve">          description: A map (list of key-value pairs) where a valid JSON pointer Id serves as key</w:t>
      </w:r>
    </w:p>
    <w:p w14:paraId="690BE7BB" w14:textId="77777777" w:rsidR="000A3F8E" w:rsidRDefault="000A3F8E" w:rsidP="000A3F8E">
      <w:pPr>
        <w:pStyle w:val="PL"/>
      </w:pPr>
      <w:r>
        <w:t xml:space="preserve">          type: object</w:t>
      </w:r>
    </w:p>
    <w:p w14:paraId="08C5F017" w14:textId="77777777" w:rsidR="000A3F8E" w:rsidRDefault="000A3F8E" w:rsidP="000A3F8E">
      <w:pPr>
        <w:pStyle w:val="PL"/>
      </w:pPr>
      <w:r>
        <w:t xml:space="preserve">          additionalProperties:</w:t>
      </w:r>
    </w:p>
    <w:p w14:paraId="2C985F33" w14:textId="77777777" w:rsidR="000A3F8E" w:rsidRDefault="000A3F8E" w:rsidP="000A3F8E">
      <w:pPr>
        <w:pStyle w:val="PL"/>
      </w:pPr>
      <w:r>
        <w:t xml:space="preserve">            $ref: '#/components/schemas/RuleSet'</w:t>
      </w:r>
    </w:p>
    <w:p w14:paraId="6C88EDE2" w14:textId="77777777" w:rsidR="000A3F8E" w:rsidRDefault="000A3F8E" w:rsidP="000A3F8E">
      <w:pPr>
        <w:pStyle w:val="PL"/>
      </w:pPr>
      <w:r>
        <w:t xml:space="preserve">          minProperties: 1</w:t>
      </w:r>
    </w:p>
    <w:p w14:paraId="5C1AE672" w14:textId="77777777" w:rsidR="000A3F8E" w:rsidRDefault="000A3F8E" w:rsidP="000A3F8E">
      <w:pPr>
        <w:pStyle w:val="PL"/>
      </w:pPr>
      <w:r>
        <w:t xml:space="preserve">        nfServiceSetIdList:</w:t>
      </w:r>
    </w:p>
    <w:p w14:paraId="0F077A42" w14:textId="77777777" w:rsidR="000A3F8E" w:rsidRDefault="000A3F8E" w:rsidP="000A3F8E">
      <w:pPr>
        <w:pStyle w:val="PL"/>
      </w:pPr>
      <w:r>
        <w:t xml:space="preserve">          description: This attribute represents a list of NF Service Set ID.</w:t>
      </w:r>
    </w:p>
    <w:p w14:paraId="2CE9FD76" w14:textId="77777777" w:rsidR="000A3F8E" w:rsidRDefault="000A3F8E" w:rsidP="000A3F8E">
      <w:pPr>
        <w:pStyle w:val="PL"/>
      </w:pPr>
      <w:r>
        <w:t xml:space="preserve">          type: array</w:t>
      </w:r>
    </w:p>
    <w:p w14:paraId="27AD5649" w14:textId="77777777" w:rsidR="000A3F8E" w:rsidRDefault="000A3F8E" w:rsidP="000A3F8E">
      <w:pPr>
        <w:pStyle w:val="PL"/>
      </w:pPr>
      <w:r>
        <w:t xml:space="preserve">          items: </w:t>
      </w:r>
    </w:p>
    <w:p w14:paraId="3FD3EDC2" w14:textId="77777777" w:rsidR="000A3F8E" w:rsidRDefault="000A3F8E" w:rsidP="000A3F8E">
      <w:pPr>
        <w:pStyle w:val="PL"/>
      </w:pPr>
      <w:r>
        <w:t xml:space="preserve">            type: string</w:t>
      </w:r>
    </w:p>
    <w:p w14:paraId="40551101" w14:textId="77777777" w:rsidR="000A3F8E" w:rsidRDefault="000A3F8E" w:rsidP="000A3F8E">
      <w:pPr>
        <w:pStyle w:val="PL"/>
      </w:pPr>
      <w:r>
        <w:t xml:space="preserve">        perPlmnSnssaiList:</w:t>
      </w:r>
    </w:p>
    <w:p w14:paraId="1A7A31ED" w14:textId="77777777" w:rsidR="000A3F8E" w:rsidRDefault="000A3F8E" w:rsidP="000A3F8E">
      <w:pPr>
        <w:pStyle w:val="PL"/>
      </w:pPr>
      <w:r>
        <w:t xml:space="preserve">          type: array</w:t>
      </w:r>
    </w:p>
    <w:p w14:paraId="5CDA0D6A" w14:textId="77777777" w:rsidR="000A3F8E" w:rsidRDefault="000A3F8E" w:rsidP="000A3F8E">
      <w:pPr>
        <w:pStyle w:val="PL"/>
      </w:pPr>
      <w:r>
        <w:t xml:space="preserve">          uniqueItems: true</w:t>
      </w:r>
    </w:p>
    <w:p w14:paraId="34417DD1" w14:textId="77777777" w:rsidR="000A3F8E" w:rsidRDefault="000A3F8E" w:rsidP="000A3F8E">
      <w:pPr>
        <w:pStyle w:val="PL"/>
      </w:pPr>
      <w:r>
        <w:t xml:space="preserve">          items:</w:t>
      </w:r>
    </w:p>
    <w:p w14:paraId="4F847A64" w14:textId="77777777" w:rsidR="000A3F8E" w:rsidRDefault="000A3F8E" w:rsidP="000A3F8E">
      <w:pPr>
        <w:pStyle w:val="PL"/>
      </w:pPr>
      <w:r>
        <w:t xml:space="preserve">            $ref: '#/components/schemas/PlmnSnssai'</w:t>
      </w:r>
    </w:p>
    <w:p w14:paraId="28582266" w14:textId="77777777" w:rsidR="000A3F8E" w:rsidRDefault="000A3F8E" w:rsidP="000A3F8E">
      <w:pPr>
        <w:pStyle w:val="PL"/>
      </w:pPr>
      <w:r>
        <w:t xml:space="preserve">        load:</w:t>
      </w:r>
    </w:p>
    <w:p w14:paraId="582C7540" w14:textId="77777777" w:rsidR="000A3F8E" w:rsidRDefault="000A3F8E" w:rsidP="000A3F8E">
      <w:pPr>
        <w:pStyle w:val="PL"/>
      </w:pPr>
      <w:r>
        <w:t xml:space="preserve">          type: integer</w:t>
      </w:r>
    </w:p>
    <w:p w14:paraId="3C9AFC0E" w14:textId="77777777" w:rsidR="000A3F8E" w:rsidRDefault="000A3F8E" w:rsidP="000A3F8E">
      <w:pPr>
        <w:pStyle w:val="PL"/>
      </w:pPr>
      <w:r>
        <w:t xml:space="preserve">          minimum: 0</w:t>
      </w:r>
    </w:p>
    <w:p w14:paraId="20C47CD4" w14:textId="77777777" w:rsidR="000A3F8E" w:rsidRDefault="000A3F8E" w:rsidP="000A3F8E">
      <w:pPr>
        <w:pStyle w:val="PL"/>
      </w:pPr>
      <w:r>
        <w:t xml:space="preserve">          maximum: 100</w:t>
      </w:r>
    </w:p>
    <w:p w14:paraId="2CF59F64" w14:textId="77777777" w:rsidR="000A3F8E" w:rsidRDefault="000A3F8E" w:rsidP="000A3F8E">
      <w:pPr>
        <w:pStyle w:val="PL"/>
      </w:pPr>
      <w:r>
        <w:t xml:space="preserve">        loadTimeStamp:</w:t>
      </w:r>
    </w:p>
    <w:p w14:paraId="65F09904" w14:textId="77777777" w:rsidR="000A3F8E" w:rsidRDefault="000A3F8E" w:rsidP="000A3F8E">
      <w:pPr>
        <w:pStyle w:val="PL"/>
      </w:pPr>
      <w:r>
        <w:t xml:space="preserve">          $ref: 'TS28623_ComDefs.yaml#/components/schemas/DateTime' </w:t>
      </w:r>
    </w:p>
    <w:p w14:paraId="5A2B188D" w14:textId="77777777" w:rsidR="000A3F8E" w:rsidRDefault="000A3F8E" w:rsidP="000A3F8E">
      <w:pPr>
        <w:pStyle w:val="PL"/>
      </w:pPr>
      <w:r>
        <w:t xml:space="preserve">        canaryRelease:</w:t>
      </w:r>
    </w:p>
    <w:p w14:paraId="4259BADB" w14:textId="77777777" w:rsidR="000A3F8E" w:rsidRDefault="000A3F8E" w:rsidP="000A3F8E">
      <w:pPr>
        <w:pStyle w:val="PL"/>
      </w:pPr>
      <w:r>
        <w:t xml:space="preserve">          type: boolean</w:t>
      </w:r>
    </w:p>
    <w:p w14:paraId="0762310A" w14:textId="77777777" w:rsidR="000A3F8E" w:rsidRDefault="000A3F8E" w:rsidP="000A3F8E">
      <w:pPr>
        <w:pStyle w:val="PL"/>
      </w:pPr>
      <w:r>
        <w:t xml:space="preserve">          default: false</w:t>
      </w:r>
    </w:p>
    <w:p w14:paraId="5CFFF910" w14:textId="77777777" w:rsidR="000A3F8E" w:rsidRDefault="000A3F8E" w:rsidP="000A3F8E">
      <w:pPr>
        <w:pStyle w:val="PL"/>
      </w:pPr>
      <w:r>
        <w:t xml:space="preserve">        exclusiveCanaryReleaseSelection:</w:t>
      </w:r>
    </w:p>
    <w:p w14:paraId="6302D000" w14:textId="77777777" w:rsidR="000A3F8E" w:rsidRDefault="000A3F8E" w:rsidP="000A3F8E">
      <w:pPr>
        <w:pStyle w:val="PL"/>
      </w:pPr>
      <w:r>
        <w:t xml:space="preserve">          type: boolean</w:t>
      </w:r>
    </w:p>
    <w:p w14:paraId="7DF26D22" w14:textId="77777777" w:rsidR="000A3F8E" w:rsidRDefault="000A3F8E" w:rsidP="000A3F8E">
      <w:pPr>
        <w:pStyle w:val="PL"/>
      </w:pPr>
      <w:r>
        <w:lastRenderedPageBreak/>
        <w:t xml:space="preserve">          default: false</w:t>
      </w:r>
    </w:p>
    <w:p w14:paraId="5851A916" w14:textId="77777777" w:rsidR="000A3F8E" w:rsidRDefault="000A3F8E" w:rsidP="000A3F8E">
      <w:pPr>
        <w:pStyle w:val="PL"/>
      </w:pPr>
      <w:r>
        <w:t xml:space="preserve">        shutdownTime:</w:t>
      </w:r>
    </w:p>
    <w:p w14:paraId="4FD09505" w14:textId="77777777" w:rsidR="000A3F8E" w:rsidRDefault="000A3F8E" w:rsidP="000A3F8E">
      <w:pPr>
        <w:pStyle w:val="PL"/>
      </w:pPr>
      <w:r>
        <w:t xml:space="preserve">          $ref: 'TS28623_ComDefs.yaml#/components/schemas/DateTime'</w:t>
      </w:r>
    </w:p>
    <w:p w14:paraId="0FF1CD77" w14:textId="77777777" w:rsidR="000A3F8E" w:rsidRDefault="000A3F8E" w:rsidP="000A3F8E">
      <w:pPr>
        <w:pStyle w:val="PL"/>
      </w:pPr>
      <w:r>
        <w:t xml:space="preserve">        canaryPrecedenceOverPreferred:</w:t>
      </w:r>
    </w:p>
    <w:p w14:paraId="4A64103E" w14:textId="77777777" w:rsidR="000A3F8E" w:rsidRDefault="000A3F8E" w:rsidP="000A3F8E">
      <w:pPr>
        <w:pStyle w:val="PL"/>
      </w:pPr>
      <w:r>
        <w:t xml:space="preserve">          type: boolean</w:t>
      </w:r>
    </w:p>
    <w:p w14:paraId="7BCFF555" w14:textId="77777777" w:rsidR="000A3F8E" w:rsidRDefault="000A3F8E" w:rsidP="000A3F8E">
      <w:pPr>
        <w:pStyle w:val="PL"/>
      </w:pPr>
      <w:r>
        <w:t xml:space="preserve">          default: false</w:t>
      </w:r>
    </w:p>
    <w:p w14:paraId="7403C3C6" w14:textId="77777777" w:rsidR="000A3F8E" w:rsidRDefault="000A3F8E" w:rsidP="000A3F8E">
      <w:pPr>
        <w:pStyle w:val="PL"/>
      </w:pPr>
      <w:r>
        <w:t xml:space="preserve">        perPlmnOauth2ReqList:</w:t>
      </w:r>
    </w:p>
    <w:p w14:paraId="4F7A738C" w14:textId="77777777" w:rsidR="000A3F8E" w:rsidRDefault="000A3F8E" w:rsidP="000A3F8E">
      <w:pPr>
        <w:pStyle w:val="PL"/>
      </w:pPr>
      <w:r>
        <w:t xml:space="preserve">          $ref: '#/components/schemas/PlmnOauth2'</w:t>
      </w:r>
    </w:p>
    <w:p w14:paraId="27AF9C00" w14:textId="77777777" w:rsidR="000A3F8E" w:rsidRDefault="000A3F8E" w:rsidP="000A3F8E">
      <w:pPr>
        <w:pStyle w:val="PL"/>
      </w:pPr>
      <w:r>
        <w:t xml:space="preserve">        selectionConditions:</w:t>
      </w:r>
    </w:p>
    <w:p w14:paraId="1700732F" w14:textId="77777777" w:rsidR="000A3F8E" w:rsidRDefault="000A3F8E" w:rsidP="000A3F8E">
      <w:pPr>
        <w:pStyle w:val="PL"/>
      </w:pPr>
      <w:r>
        <w:t xml:space="preserve">          $ref: '#/components/schemas/SelectionConditions'</w:t>
      </w:r>
    </w:p>
    <w:p w14:paraId="074F9AFC" w14:textId="77777777" w:rsidR="000A3F8E" w:rsidRDefault="000A3F8E" w:rsidP="000A3F8E">
      <w:pPr>
        <w:pStyle w:val="PL"/>
      </w:pPr>
      <w:r>
        <w:t xml:space="preserve">    PlmnOauth2:</w:t>
      </w:r>
    </w:p>
    <w:p w14:paraId="13F95EE9" w14:textId="77777777" w:rsidR="000A3F8E" w:rsidRDefault="000A3F8E" w:rsidP="000A3F8E">
      <w:pPr>
        <w:pStyle w:val="PL"/>
      </w:pPr>
      <w:r>
        <w:t xml:space="preserve">      description: Oauth2.0 required indication for a given PLMN ID</w:t>
      </w:r>
    </w:p>
    <w:p w14:paraId="60BACE4F" w14:textId="77777777" w:rsidR="000A3F8E" w:rsidRDefault="000A3F8E" w:rsidP="000A3F8E">
      <w:pPr>
        <w:pStyle w:val="PL"/>
      </w:pPr>
      <w:r>
        <w:t xml:space="preserve">      type: object</w:t>
      </w:r>
    </w:p>
    <w:p w14:paraId="79899958" w14:textId="77777777" w:rsidR="000A3F8E" w:rsidRDefault="000A3F8E" w:rsidP="000A3F8E">
      <w:pPr>
        <w:pStyle w:val="PL"/>
      </w:pPr>
      <w:r>
        <w:t xml:space="preserve">      properties:</w:t>
      </w:r>
    </w:p>
    <w:p w14:paraId="2ECCAD58" w14:textId="77777777" w:rsidR="000A3F8E" w:rsidRDefault="000A3F8E" w:rsidP="000A3F8E">
      <w:pPr>
        <w:pStyle w:val="PL"/>
      </w:pPr>
      <w:r>
        <w:t xml:space="preserve">        oauth2RequiredPlmnIdList:</w:t>
      </w:r>
    </w:p>
    <w:p w14:paraId="7D22E3DA" w14:textId="77777777" w:rsidR="000A3F8E" w:rsidRDefault="000A3F8E" w:rsidP="000A3F8E">
      <w:pPr>
        <w:pStyle w:val="PL"/>
      </w:pPr>
      <w:r>
        <w:t xml:space="preserve">          type: array</w:t>
      </w:r>
    </w:p>
    <w:p w14:paraId="3E8C2F10" w14:textId="77777777" w:rsidR="000A3F8E" w:rsidRDefault="000A3F8E" w:rsidP="000A3F8E">
      <w:pPr>
        <w:pStyle w:val="PL"/>
      </w:pPr>
      <w:r>
        <w:t xml:space="preserve">          items:</w:t>
      </w:r>
    </w:p>
    <w:p w14:paraId="22F63EDF" w14:textId="77777777" w:rsidR="000A3F8E" w:rsidRDefault="000A3F8E" w:rsidP="000A3F8E">
      <w:pPr>
        <w:pStyle w:val="PL"/>
      </w:pPr>
      <w:r>
        <w:t xml:space="preserve">            $ref: 'TS28623_ComDefs.yaml#/components/schemas/PlmnId'</w:t>
      </w:r>
    </w:p>
    <w:p w14:paraId="5BD6C47B" w14:textId="77777777" w:rsidR="000A3F8E" w:rsidRDefault="000A3F8E" w:rsidP="000A3F8E">
      <w:pPr>
        <w:pStyle w:val="PL"/>
      </w:pPr>
      <w:r>
        <w:t xml:space="preserve">          minItems: 1</w:t>
      </w:r>
    </w:p>
    <w:p w14:paraId="593C89DC" w14:textId="77777777" w:rsidR="000A3F8E" w:rsidRDefault="000A3F8E" w:rsidP="000A3F8E">
      <w:pPr>
        <w:pStyle w:val="PL"/>
      </w:pPr>
      <w:r>
        <w:t xml:space="preserve">        oauth2NotRequiredPlmnIdList:</w:t>
      </w:r>
    </w:p>
    <w:p w14:paraId="02819B56" w14:textId="77777777" w:rsidR="000A3F8E" w:rsidRDefault="000A3F8E" w:rsidP="000A3F8E">
      <w:pPr>
        <w:pStyle w:val="PL"/>
      </w:pPr>
      <w:r>
        <w:t xml:space="preserve">          type: array</w:t>
      </w:r>
    </w:p>
    <w:p w14:paraId="4130E0A0" w14:textId="77777777" w:rsidR="000A3F8E" w:rsidRDefault="000A3F8E" w:rsidP="000A3F8E">
      <w:pPr>
        <w:pStyle w:val="PL"/>
      </w:pPr>
      <w:r>
        <w:t xml:space="preserve">          items:</w:t>
      </w:r>
    </w:p>
    <w:p w14:paraId="0B261E51" w14:textId="77777777" w:rsidR="000A3F8E" w:rsidRDefault="000A3F8E" w:rsidP="000A3F8E">
      <w:pPr>
        <w:pStyle w:val="PL"/>
      </w:pPr>
      <w:r>
        <w:t xml:space="preserve">            $ref: 'TS28623_ComDefs.yaml#/components/schemas/PlmnId'</w:t>
      </w:r>
    </w:p>
    <w:p w14:paraId="5065B8C8" w14:textId="77777777" w:rsidR="000A3F8E" w:rsidRDefault="000A3F8E" w:rsidP="000A3F8E">
      <w:pPr>
        <w:pStyle w:val="PL"/>
      </w:pPr>
      <w:r>
        <w:t xml:space="preserve">          minItems: 1</w:t>
      </w:r>
    </w:p>
    <w:p w14:paraId="696EA2B3" w14:textId="77777777" w:rsidR="000A3F8E" w:rsidRDefault="000A3F8E" w:rsidP="000A3F8E">
      <w:pPr>
        <w:pStyle w:val="PL"/>
      </w:pPr>
      <w:r>
        <w:t xml:space="preserve">    VendorSpecificFeature:</w:t>
      </w:r>
    </w:p>
    <w:p w14:paraId="5464A942" w14:textId="77777777" w:rsidR="000A3F8E" w:rsidRDefault="000A3F8E" w:rsidP="000A3F8E">
      <w:pPr>
        <w:pStyle w:val="PL"/>
      </w:pPr>
      <w:r>
        <w:t xml:space="preserve">      type: object</w:t>
      </w:r>
    </w:p>
    <w:p w14:paraId="34BE28F6" w14:textId="77777777" w:rsidR="000A3F8E" w:rsidRDefault="000A3F8E" w:rsidP="000A3F8E">
      <w:pPr>
        <w:pStyle w:val="PL"/>
      </w:pPr>
      <w:r>
        <w:t xml:space="preserve">      properties:</w:t>
      </w:r>
    </w:p>
    <w:p w14:paraId="7E3632FD" w14:textId="77777777" w:rsidR="000A3F8E" w:rsidRDefault="000A3F8E" w:rsidP="000A3F8E">
      <w:pPr>
        <w:pStyle w:val="PL"/>
      </w:pPr>
      <w:r>
        <w:t xml:space="preserve">        featureName:</w:t>
      </w:r>
    </w:p>
    <w:p w14:paraId="004F1B03" w14:textId="77777777" w:rsidR="000A3F8E" w:rsidRDefault="000A3F8E" w:rsidP="000A3F8E">
      <w:pPr>
        <w:pStyle w:val="PL"/>
      </w:pPr>
      <w:r>
        <w:t xml:space="preserve">          type: string</w:t>
      </w:r>
    </w:p>
    <w:p w14:paraId="75CBE262" w14:textId="77777777" w:rsidR="000A3F8E" w:rsidRDefault="000A3F8E" w:rsidP="000A3F8E">
      <w:pPr>
        <w:pStyle w:val="PL"/>
      </w:pPr>
      <w:r>
        <w:t xml:space="preserve">          readOnly: true</w:t>
      </w:r>
    </w:p>
    <w:p w14:paraId="29B8AE75" w14:textId="77777777" w:rsidR="000A3F8E" w:rsidRDefault="000A3F8E" w:rsidP="000A3F8E">
      <w:pPr>
        <w:pStyle w:val="PL"/>
      </w:pPr>
      <w:r>
        <w:t xml:space="preserve">        featureVersion:</w:t>
      </w:r>
    </w:p>
    <w:p w14:paraId="2D099319" w14:textId="77777777" w:rsidR="000A3F8E" w:rsidRDefault="000A3F8E" w:rsidP="000A3F8E">
      <w:pPr>
        <w:pStyle w:val="PL"/>
      </w:pPr>
      <w:r>
        <w:t xml:space="preserve">          type: string</w:t>
      </w:r>
    </w:p>
    <w:p w14:paraId="635D02B1" w14:textId="77777777" w:rsidR="000A3F8E" w:rsidRDefault="000A3F8E" w:rsidP="000A3F8E">
      <w:pPr>
        <w:pStyle w:val="PL"/>
      </w:pPr>
      <w:r>
        <w:t xml:space="preserve">          readOnly: true</w:t>
      </w:r>
    </w:p>
    <w:p w14:paraId="023D2DA0" w14:textId="77777777" w:rsidR="000A3F8E" w:rsidRDefault="000A3F8E" w:rsidP="000A3F8E">
      <w:pPr>
        <w:pStyle w:val="PL"/>
      </w:pPr>
      <w:r>
        <w:t xml:space="preserve">    NFStatus:</w:t>
      </w:r>
    </w:p>
    <w:p w14:paraId="000C0721" w14:textId="77777777" w:rsidR="000A3F8E" w:rsidRDefault="000A3F8E" w:rsidP="000A3F8E">
      <w:pPr>
        <w:pStyle w:val="PL"/>
      </w:pPr>
      <w:r>
        <w:t xml:space="preserve">      type: string</w:t>
      </w:r>
    </w:p>
    <w:p w14:paraId="687A32B6" w14:textId="77777777" w:rsidR="000A3F8E" w:rsidRDefault="000A3F8E" w:rsidP="000A3F8E">
      <w:pPr>
        <w:pStyle w:val="PL"/>
      </w:pPr>
      <w:r>
        <w:t xml:space="preserve">      description: any of enumerated value</w:t>
      </w:r>
    </w:p>
    <w:p w14:paraId="32F86A05" w14:textId="77777777" w:rsidR="000A3F8E" w:rsidRDefault="000A3F8E" w:rsidP="000A3F8E">
      <w:pPr>
        <w:pStyle w:val="PL"/>
      </w:pPr>
      <w:r>
        <w:t xml:space="preserve">      enum:</w:t>
      </w:r>
    </w:p>
    <w:p w14:paraId="7F081F06" w14:textId="77777777" w:rsidR="000A3F8E" w:rsidRDefault="000A3F8E" w:rsidP="000A3F8E">
      <w:pPr>
        <w:pStyle w:val="PL"/>
      </w:pPr>
      <w:r>
        <w:t xml:space="preserve">        - REGISTERED</w:t>
      </w:r>
    </w:p>
    <w:p w14:paraId="759B27E1" w14:textId="77777777" w:rsidR="000A3F8E" w:rsidRDefault="000A3F8E" w:rsidP="000A3F8E">
      <w:pPr>
        <w:pStyle w:val="PL"/>
      </w:pPr>
      <w:r>
        <w:t xml:space="preserve">        - SUSPENDED</w:t>
      </w:r>
    </w:p>
    <w:p w14:paraId="5C55E8EF" w14:textId="77777777" w:rsidR="000A3F8E" w:rsidRDefault="000A3F8E" w:rsidP="000A3F8E">
      <w:pPr>
        <w:pStyle w:val="PL"/>
      </w:pPr>
      <w:r>
        <w:t xml:space="preserve">    CNSIIdList:</w:t>
      </w:r>
    </w:p>
    <w:p w14:paraId="66D5FEF3" w14:textId="77777777" w:rsidR="000A3F8E" w:rsidRDefault="000A3F8E" w:rsidP="000A3F8E">
      <w:pPr>
        <w:pStyle w:val="PL"/>
      </w:pPr>
      <w:r>
        <w:t xml:space="preserve">      type: array</w:t>
      </w:r>
    </w:p>
    <w:p w14:paraId="3AA2A039" w14:textId="77777777" w:rsidR="000A3F8E" w:rsidRDefault="000A3F8E" w:rsidP="000A3F8E">
      <w:pPr>
        <w:pStyle w:val="PL"/>
      </w:pPr>
      <w:r>
        <w:t xml:space="preserve">      uniqueItems: true</w:t>
      </w:r>
    </w:p>
    <w:p w14:paraId="0BE96C6C" w14:textId="77777777" w:rsidR="000A3F8E" w:rsidRDefault="000A3F8E" w:rsidP="000A3F8E">
      <w:pPr>
        <w:pStyle w:val="PL"/>
      </w:pPr>
      <w:r>
        <w:t xml:space="preserve">      items:</w:t>
      </w:r>
    </w:p>
    <w:p w14:paraId="14F12A2D" w14:textId="77777777" w:rsidR="000A3F8E" w:rsidRDefault="000A3F8E" w:rsidP="000A3F8E">
      <w:pPr>
        <w:pStyle w:val="PL"/>
      </w:pPr>
      <w:r>
        <w:t xml:space="preserve">        $ref: '#/components/schemas/CNSIId'     </w:t>
      </w:r>
    </w:p>
    <w:p w14:paraId="02EBCA02" w14:textId="77777777" w:rsidR="000A3F8E" w:rsidRDefault="000A3F8E" w:rsidP="000A3F8E">
      <w:pPr>
        <w:pStyle w:val="PL"/>
      </w:pPr>
      <w:r>
        <w:t xml:space="preserve">    CNSIId:</w:t>
      </w:r>
    </w:p>
    <w:p w14:paraId="2AB1510C" w14:textId="77777777" w:rsidR="000A3F8E" w:rsidRDefault="000A3F8E" w:rsidP="000A3F8E">
      <w:pPr>
        <w:pStyle w:val="PL"/>
      </w:pPr>
      <w:r>
        <w:t xml:space="preserve">      type: string</w:t>
      </w:r>
    </w:p>
    <w:p w14:paraId="6F7EF42E" w14:textId="77777777" w:rsidR="000A3F8E" w:rsidRDefault="000A3F8E" w:rsidP="000A3F8E">
      <w:pPr>
        <w:pStyle w:val="PL"/>
      </w:pPr>
      <w:r>
        <w:t xml:space="preserve">      description: CNSI Id is defined in TS 29.531, only for Core Network.    </w:t>
      </w:r>
    </w:p>
    <w:p w14:paraId="746A69BD" w14:textId="77777777" w:rsidR="000A3F8E" w:rsidRDefault="000A3F8E" w:rsidP="000A3F8E">
      <w:pPr>
        <w:pStyle w:val="PL"/>
      </w:pPr>
      <w:r>
        <w:t xml:space="preserve">    EnergySavingControl:</w:t>
      </w:r>
    </w:p>
    <w:p w14:paraId="3167808E" w14:textId="77777777" w:rsidR="000A3F8E" w:rsidRDefault="000A3F8E" w:rsidP="000A3F8E">
      <w:pPr>
        <w:pStyle w:val="PL"/>
      </w:pPr>
      <w:r>
        <w:t xml:space="preserve">      type: string</w:t>
      </w:r>
    </w:p>
    <w:p w14:paraId="6ABB9C07" w14:textId="77777777" w:rsidR="000A3F8E" w:rsidRDefault="000A3F8E" w:rsidP="000A3F8E">
      <w:pPr>
        <w:pStyle w:val="PL"/>
      </w:pPr>
      <w:r>
        <w:t xml:space="preserve">      description: any of enumerated value</w:t>
      </w:r>
    </w:p>
    <w:p w14:paraId="3A5DAD95" w14:textId="77777777" w:rsidR="000A3F8E" w:rsidRDefault="000A3F8E" w:rsidP="000A3F8E">
      <w:pPr>
        <w:pStyle w:val="PL"/>
      </w:pPr>
      <w:r>
        <w:t xml:space="preserve">      enum:</w:t>
      </w:r>
    </w:p>
    <w:p w14:paraId="36D8FC54" w14:textId="77777777" w:rsidR="000A3F8E" w:rsidRDefault="000A3F8E" w:rsidP="000A3F8E">
      <w:pPr>
        <w:pStyle w:val="PL"/>
      </w:pPr>
      <w:r>
        <w:t xml:space="preserve">        - TO_BE_ENERGYSAVING</w:t>
      </w:r>
    </w:p>
    <w:p w14:paraId="3D54FC21" w14:textId="77777777" w:rsidR="000A3F8E" w:rsidRDefault="000A3F8E" w:rsidP="000A3F8E">
      <w:pPr>
        <w:pStyle w:val="PL"/>
      </w:pPr>
      <w:r>
        <w:t xml:space="preserve">        - TO_BE_NOT_ENERGYSAVING</w:t>
      </w:r>
    </w:p>
    <w:p w14:paraId="0059611F" w14:textId="77777777" w:rsidR="000A3F8E" w:rsidRDefault="000A3F8E" w:rsidP="000A3F8E">
      <w:pPr>
        <w:pStyle w:val="PL"/>
      </w:pPr>
      <w:r>
        <w:t xml:space="preserve">    EnergySavingState:</w:t>
      </w:r>
    </w:p>
    <w:p w14:paraId="7FEFA1A6" w14:textId="77777777" w:rsidR="000A3F8E" w:rsidRDefault="000A3F8E" w:rsidP="000A3F8E">
      <w:pPr>
        <w:pStyle w:val="PL"/>
      </w:pPr>
      <w:r>
        <w:t xml:space="preserve">      type: string</w:t>
      </w:r>
    </w:p>
    <w:p w14:paraId="271950C6" w14:textId="77777777" w:rsidR="000A3F8E" w:rsidRDefault="000A3F8E" w:rsidP="000A3F8E">
      <w:pPr>
        <w:pStyle w:val="PL"/>
      </w:pPr>
      <w:r>
        <w:t xml:space="preserve">      readOnly: true</w:t>
      </w:r>
    </w:p>
    <w:p w14:paraId="113C7A59" w14:textId="77777777" w:rsidR="000A3F8E" w:rsidRDefault="000A3F8E" w:rsidP="000A3F8E">
      <w:pPr>
        <w:pStyle w:val="PL"/>
      </w:pPr>
      <w:r>
        <w:t xml:space="preserve">      description: any of enumerated value</w:t>
      </w:r>
    </w:p>
    <w:p w14:paraId="582E6792" w14:textId="77777777" w:rsidR="000A3F8E" w:rsidRDefault="000A3F8E" w:rsidP="000A3F8E">
      <w:pPr>
        <w:pStyle w:val="PL"/>
      </w:pPr>
      <w:r>
        <w:t xml:space="preserve">      enum:</w:t>
      </w:r>
    </w:p>
    <w:p w14:paraId="07483192" w14:textId="77777777" w:rsidR="000A3F8E" w:rsidRDefault="000A3F8E" w:rsidP="000A3F8E">
      <w:pPr>
        <w:pStyle w:val="PL"/>
      </w:pPr>
      <w:r>
        <w:t xml:space="preserve">        - IS_NOT_ENERGYSAVING</w:t>
      </w:r>
    </w:p>
    <w:p w14:paraId="77A2663B" w14:textId="77777777" w:rsidR="000A3F8E" w:rsidRDefault="000A3F8E" w:rsidP="000A3F8E">
      <w:pPr>
        <w:pStyle w:val="PL"/>
      </w:pPr>
      <w:r>
        <w:t xml:space="preserve">        - IS_ENERGYSAVING</w:t>
      </w:r>
    </w:p>
    <w:p w14:paraId="2C38EE7B" w14:textId="77777777" w:rsidR="000A3F8E" w:rsidRDefault="000A3F8E" w:rsidP="000A3F8E">
      <w:pPr>
        <w:pStyle w:val="PL"/>
      </w:pPr>
      <w:r>
        <w:t xml:space="preserve">    TACList:</w:t>
      </w:r>
    </w:p>
    <w:p w14:paraId="1F21A0B4" w14:textId="77777777" w:rsidR="000A3F8E" w:rsidRDefault="000A3F8E" w:rsidP="000A3F8E">
      <w:pPr>
        <w:pStyle w:val="PL"/>
      </w:pPr>
      <w:r>
        <w:t xml:space="preserve">      type: array</w:t>
      </w:r>
    </w:p>
    <w:p w14:paraId="681EDFD2" w14:textId="77777777" w:rsidR="000A3F8E" w:rsidRDefault="000A3F8E" w:rsidP="000A3F8E">
      <w:pPr>
        <w:pStyle w:val="PL"/>
      </w:pPr>
      <w:r>
        <w:t xml:space="preserve">      uniqueItems: true</w:t>
      </w:r>
    </w:p>
    <w:p w14:paraId="037D719B" w14:textId="77777777" w:rsidR="000A3F8E" w:rsidRDefault="000A3F8E" w:rsidP="000A3F8E">
      <w:pPr>
        <w:pStyle w:val="PL"/>
      </w:pPr>
      <w:r>
        <w:t xml:space="preserve">      items:</w:t>
      </w:r>
    </w:p>
    <w:p w14:paraId="7E7BF383" w14:textId="77777777" w:rsidR="000A3F8E" w:rsidRDefault="000A3F8E" w:rsidP="000A3F8E">
      <w:pPr>
        <w:pStyle w:val="PL"/>
      </w:pPr>
      <w:r>
        <w:t xml:space="preserve">        $ref: 'TS28623_GenericNrm.yaml#/components/schemas/Tac'</w:t>
      </w:r>
    </w:p>
    <w:p w14:paraId="7439EF3C" w14:textId="77777777" w:rsidR="000A3F8E" w:rsidRDefault="000A3F8E" w:rsidP="000A3F8E">
      <w:pPr>
        <w:pStyle w:val="PL"/>
      </w:pPr>
      <w:r>
        <w:t xml:space="preserve">    VendorId:</w:t>
      </w:r>
    </w:p>
    <w:p w14:paraId="6D9BBA5E" w14:textId="77777777" w:rsidR="000A3F8E" w:rsidRDefault="000A3F8E" w:rsidP="000A3F8E">
      <w:pPr>
        <w:pStyle w:val="PL"/>
      </w:pPr>
      <w:r>
        <w:t xml:space="preserve">      type: string</w:t>
      </w:r>
    </w:p>
    <w:p w14:paraId="0A49A5CF" w14:textId="77777777" w:rsidR="000A3F8E" w:rsidRDefault="000A3F8E" w:rsidP="000A3F8E">
      <w:pPr>
        <w:pStyle w:val="PL"/>
      </w:pPr>
      <w:r>
        <w:t xml:space="preserve">      description: Vendor ID of the NF Service instance (Private Enterprise Number assigned by IANA)</w:t>
      </w:r>
    </w:p>
    <w:p w14:paraId="466A9AD7" w14:textId="77777777" w:rsidR="000A3F8E" w:rsidRDefault="000A3F8E" w:rsidP="000A3F8E">
      <w:pPr>
        <w:pStyle w:val="PL"/>
      </w:pPr>
      <w:r>
        <w:t xml:space="preserve">      pattern: '^[0-9]{6}$'</w:t>
      </w:r>
    </w:p>
    <w:p w14:paraId="02C2FD21" w14:textId="77777777" w:rsidR="000A3F8E" w:rsidRDefault="000A3F8E" w:rsidP="000A3F8E">
      <w:pPr>
        <w:pStyle w:val="PL"/>
      </w:pPr>
      <w:r>
        <w:t xml:space="preserve">    AusfInfo:</w:t>
      </w:r>
    </w:p>
    <w:p w14:paraId="0D75985C" w14:textId="77777777" w:rsidR="000A3F8E" w:rsidRDefault="000A3F8E" w:rsidP="000A3F8E">
      <w:pPr>
        <w:pStyle w:val="PL"/>
      </w:pPr>
      <w:r>
        <w:t xml:space="preserve">      type: object</w:t>
      </w:r>
    </w:p>
    <w:p w14:paraId="7362ABD5" w14:textId="77777777" w:rsidR="000A3F8E" w:rsidRDefault="000A3F8E" w:rsidP="000A3F8E">
      <w:pPr>
        <w:pStyle w:val="PL"/>
      </w:pPr>
      <w:r>
        <w:t xml:space="preserve">      properties:</w:t>
      </w:r>
    </w:p>
    <w:p w14:paraId="2B66F3E1" w14:textId="77777777" w:rsidR="000A3F8E" w:rsidRDefault="000A3F8E" w:rsidP="000A3F8E">
      <w:pPr>
        <w:pStyle w:val="PL"/>
      </w:pPr>
      <w:r>
        <w:t xml:space="preserve">        nFSrvGroupId:</w:t>
      </w:r>
    </w:p>
    <w:p w14:paraId="27A6CEFD" w14:textId="77777777" w:rsidR="000A3F8E" w:rsidRDefault="000A3F8E" w:rsidP="000A3F8E">
      <w:pPr>
        <w:pStyle w:val="PL"/>
      </w:pPr>
      <w:r>
        <w:t xml:space="preserve">          type: string</w:t>
      </w:r>
    </w:p>
    <w:p w14:paraId="455F87FE" w14:textId="77777777" w:rsidR="000A3F8E" w:rsidRDefault="000A3F8E" w:rsidP="000A3F8E">
      <w:pPr>
        <w:pStyle w:val="PL"/>
      </w:pPr>
      <w:r>
        <w:t xml:space="preserve">          readOnly: true</w:t>
      </w:r>
    </w:p>
    <w:p w14:paraId="7CF0EB12" w14:textId="77777777" w:rsidR="000A3F8E" w:rsidRDefault="000A3F8E" w:rsidP="000A3F8E">
      <w:pPr>
        <w:pStyle w:val="PL"/>
      </w:pPr>
      <w:r>
        <w:t xml:space="preserve">        supiRanges:</w:t>
      </w:r>
    </w:p>
    <w:p w14:paraId="4176FC89" w14:textId="77777777" w:rsidR="000A3F8E" w:rsidRDefault="000A3F8E" w:rsidP="000A3F8E">
      <w:pPr>
        <w:pStyle w:val="PL"/>
      </w:pPr>
      <w:r>
        <w:t xml:space="preserve">          type: array</w:t>
      </w:r>
    </w:p>
    <w:p w14:paraId="0CC2FC4C" w14:textId="77777777" w:rsidR="000A3F8E" w:rsidRDefault="000A3F8E" w:rsidP="000A3F8E">
      <w:pPr>
        <w:pStyle w:val="PL"/>
      </w:pPr>
      <w:r>
        <w:t xml:space="preserve">          uniqueItems: true</w:t>
      </w:r>
    </w:p>
    <w:p w14:paraId="2F55B1FF" w14:textId="77777777" w:rsidR="000A3F8E" w:rsidRDefault="000A3F8E" w:rsidP="000A3F8E">
      <w:pPr>
        <w:pStyle w:val="PL"/>
      </w:pPr>
      <w:r>
        <w:lastRenderedPageBreak/>
        <w:t xml:space="preserve">          items:</w:t>
      </w:r>
    </w:p>
    <w:p w14:paraId="059A5AEF" w14:textId="77777777" w:rsidR="000A3F8E" w:rsidRDefault="000A3F8E" w:rsidP="000A3F8E">
      <w:pPr>
        <w:pStyle w:val="PL"/>
      </w:pPr>
      <w:r>
        <w:t xml:space="preserve">            $ref: '#/components/schemas/SupiRange'</w:t>
      </w:r>
    </w:p>
    <w:p w14:paraId="0D9F2765" w14:textId="77777777" w:rsidR="000A3F8E" w:rsidRDefault="000A3F8E" w:rsidP="000A3F8E">
      <w:pPr>
        <w:pStyle w:val="PL"/>
      </w:pPr>
      <w:r>
        <w:t xml:space="preserve">          minItems: 1</w:t>
      </w:r>
    </w:p>
    <w:p w14:paraId="2DB6F362" w14:textId="77777777" w:rsidR="000A3F8E" w:rsidRDefault="000A3F8E" w:rsidP="000A3F8E">
      <w:pPr>
        <w:pStyle w:val="PL"/>
      </w:pPr>
      <w:r>
        <w:t xml:space="preserve">        routingIndicators:</w:t>
      </w:r>
    </w:p>
    <w:p w14:paraId="5EA3B816" w14:textId="77777777" w:rsidR="000A3F8E" w:rsidRDefault="000A3F8E" w:rsidP="000A3F8E">
      <w:pPr>
        <w:pStyle w:val="PL"/>
      </w:pPr>
      <w:r>
        <w:t xml:space="preserve">          type: array</w:t>
      </w:r>
    </w:p>
    <w:p w14:paraId="49DA1AC1" w14:textId="77777777" w:rsidR="000A3F8E" w:rsidRDefault="000A3F8E" w:rsidP="000A3F8E">
      <w:pPr>
        <w:pStyle w:val="PL"/>
      </w:pPr>
      <w:r>
        <w:t xml:space="preserve">          uniqueItems: true</w:t>
      </w:r>
    </w:p>
    <w:p w14:paraId="4F413421" w14:textId="77777777" w:rsidR="000A3F8E" w:rsidRDefault="000A3F8E" w:rsidP="000A3F8E">
      <w:pPr>
        <w:pStyle w:val="PL"/>
      </w:pPr>
      <w:r>
        <w:t xml:space="preserve">          items:</w:t>
      </w:r>
    </w:p>
    <w:p w14:paraId="1379C3E9" w14:textId="77777777" w:rsidR="000A3F8E" w:rsidRDefault="000A3F8E" w:rsidP="000A3F8E">
      <w:pPr>
        <w:pStyle w:val="PL"/>
      </w:pPr>
      <w:r>
        <w:t xml:space="preserve">            type: string</w:t>
      </w:r>
    </w:p>
    <w:p w14:paraId="415D8707" w14:textId="77777777" w:rsidR="000A3F8E" w:rsidRDefault="000A3F8E" w:rsidP="000A3F8E">
      <w:pPr>
        <w:pStyle w:val="PL"/>
      </w:pPr>
      <w:r>
        <w:t xml:space="preserve">            pattern: '^[0-9]{1,4}$'</w:t>
      </w:r>
    </w:p>
    <w:p w14:paraId="3C11F906" w14:textId="77777777" w:rsidR="000A3F8E" w:rsidRDefault="000A3F8E" w:rsidP="000A3F8E">
      <w:pPr>
        <w:pStyle w:val="PL"/>
      </w:pPr>
      <w:r>
        <w:t xml:space="preserve">          minItems: 1</w:t>
      </w:r>
    </w:p>
    <w:p w14:paraId="188B4116" w14:textId="77777777" w:rsidR="000A3F8E" w:rsidRDefault="000A3F8E" w:rsidP="000A3F8E">
      <w:pPr>
        <w:pStyle w:val="PL"/>
      </w:pPr>
      <w:r>
        <w:t xml:space="preserve">        suciInfos:</w:t>
      </w:r>
    </w:p>
    <w:p w14:paraId="314C9DAB" w14:textId="77777777" w:rsidR="000A3F8E" w:rsidRDefault="000A3F8E" w:rsidP="000A3F8E">
      <w:pPr>
        <w:pStyle w:val="PL"/>
      </w:pPr>
      <w:r>
        <w:t xml:space="preserve">          type: array</w:t>
      </w:r>
    </w:p>
    <w:p w14:paraId="63497732" w14:textId="77777777" w:rsidR="000A3F8E" w:rsidRDefault="000A3F8E" w:rsidP="000A3F8E">
      <w:pPr>
        <w:pStyle w:val="PL"/>
      </w:pPr>
      <w:r>
        <w:t xml:space="preserve">          uniqueItems: true</w:t>
      </w:r>
    </w:p>
    <w:p w14:paraId="146E9D59" w14:textId="77777777" w:rsidR="000A3F8E" w:rsidRDefault="000A3F8E" w:rsidP="000A3F8E">
      <w:pPr>
        <w:pStyle w:val="PL"/>
      </w:pPr>
      <w:r>
        <w:t xml:space="preserve">          items:</w:t>
      </w:r>
    </w:p>
    <w:p w14:paraId="72970D2F" w14:textId="77777777" w:rsidR="000A3F8E" w:rsidRDefault="000A3F8E" w:rsidP="000A3F8E">
      <w:pPr>
        <w:pStyle w:val="PL"/>
      </w:pPr>
      <w:r>
        <w:t xml:space="preserve">            $ref: '#/components/schemas/SuciInfo'</w:t>
      </w:r>
    </w:p>
    <w:p w14:paraId="27E1CA93" w14:textId="77777777" w:rsidR="000A3F8E" w:rsidRDefault="000A3F8E" w:rsidP="000A3F8E">
      <w:pPr>
        <w:pStyle w:val="PL"/>
      </w:pPr>
      <w:r>
        <w:t xml:space="preserve">          minItems: 1</w:t>
      </w:r>
    </w:p>
    <w:p w14:paraId="1C251EAE" w14:textId="77777777" w:rsidR="000A3F8E" w:rsidRDefault="000A3F8E" w:rsidP="000A3F8E">
      <w:pPr>
        <w:pStyle w:val="PL"/>
      </w:pPr>
      <w:r>
        <w:t xml:space="preserve">    SupportedDataSet:</w:t>
      </w:r>
    </w:p>
    <w:p w14:paraId="5716B24E" w14:textId="77777777" w:rsidR="000A3F8E" w:rsidRDefault="000A3F8E" w:rsidP="000A3F8E">
      <w:pPr>
        <w:pStyle w:val="PL"/>
      </w:pPr>
      <w:r>
        <w:t xml:space="preserve">      type: string</w:t>
      </w:r>
    </w:p>
    <w:p w14:paraId="1CC343EA" w14:textId="77777777" w:rsidR="000A3F8E" w:rsidRDefault="000A3F8E" w:rsidP="000A3F8E">
      <w:pPr>
        <w:pStyle w:val="PL"/>
      </w:pPr>
      <w:r>
        <w:t xml:space="preserve">      description: any of enumerated value</w:t>
      </w:r>
    </w:p>
    <w:p w14:paraId="0A1118DD" w14:textId="77777777" w:rsidR="000A3F8E" w:rsidRDefault="000A3F8E" w:rsidP="000A3F8E">
      <w:pPr>
        <w:pStyle w:val="PL"/>
      </w:pPr>
      <w:r>
        <w:t xml:space="preserve">      enum:</w:t>
      </w:r>
    </w:p>
    <w:p w14:paraId="4CF39A3F" w14:textId="77777777" w:rsidR="000A3F8E" w:rsidRDefault="000A3F8E" w:rsidP="000A3F8E">
      <w:pPr>
        <w:pStyle w:val="PL"/>
      </w:pPr>
      <w:r>
        <w:t xml:space="preserve">        - SUBSCRIPTION</w:t>
      </w:r>
    </w:p>
    <w:p w14:paraId="38713310" w14:textId="77777777" w:rsidR="000A3F8E" w:rsidRDefault="000A3F8E" w:rsidP="000A3F8E">
      <w:pPr>
        <w:pStyle w:val="PL"/>
      </w:pPr>
      <w:r>
        <w:t xml:space="preserve">        - POLICY</w:t>
      </w:r>
    </w:p>
    <w:p w14:paraId="69C0ADEC" w14:textId="77777777" w:rsidR="000A3F8E" w:rsidRDefault="000A3F8E" w:rsidP="000A3F8E">
      <w:pPr>
        <w:pStyle w:val="PL"/>
      </w:pPr>
      <w:r>
        <w:t xml:space="preserve">        - EXPOSURE</w:t>
      </w:r>
    </w:p>
    <w:p w14:paraId="1FDD3105" w14:textId="77777777" w:rsidR="000A3F8E" w:rsidRDefault="000A3F8E" w:rsidP="000A3F8E">
      <w:pPr>
        <w:pStyle w:val="PL"/>
      </w:pPr>
      <w:r>
        <w:t xml:space="preserve">        - APPLICATION</w:t>
      </w:r>
    </w:p>
    <w:p w14:paraId="03AE5115" w14:textId="77777777" w:rsidR="000A3F8E" w:rsidRDefault="000A3F8E" w:rsidP="000A3F8E">
      <w:pPr>
        <w:pStyle w:val="PL"/>
      </w:pPr>
      <w:r>
        <w:t xml:space="preserve">        - A_PFD</w:t>
      </w:r>
    </w:p>
    <w:p w14:paraId="516931F3" w14:textId="77777777" w:rsidR="000A3F8E" w:rsidRPr="00414DAC" w:rsidRDefault="000A3F8E" w:rsidP="000A3F8E">
      <w:pPr>
        <w:pStyle w:val="PL"/>
        <w:rPr>
          <w:lang w:val="it-CH"/>
        </w:rPr>
      </w:pPr>
      <w:r>
        <w:t xml:space="preserve">        </w:t>
      </w:r>
      <w:r w:rsidRPr="00414DAC">
        <w:rPr>
          <w:lang w:val="it-CH"/>
        </w:rPr>
        <w:t>- A_AFTI</w:t>
      </w:r>
    </w:p>
    <w:p w14:paraId="4BAE0E45" w14:textId="77777777" w:rsidR="000A3F8E" w:rsidRPr="00414DAC" w:rsidRDefault="000A3F8E" w:rsidP="000A3F8E">
      <w:pPr>
        <w:pStyle w:val="PL"/>
        <w:rPr>
          <w:lang w:val="it-CH"/>
        </w:rPr>
      </w:pPr>
      <w:r w:rsidRPr="00414DAC">
        <w:rPr>
          <w:lang w:val="it-CH"/>
        </w:rPr>
        <w:t xml:space="preserve">        - A_IPTV</w:t>
      </w:r>
    </w:p>
    <w:p w14:paraId="6F66427B" w14:textId="77777777" w:rsidR="000A3F8E" w:rsidRPr="00414DAC" w:rsidRDefault="000A3F8E" w:rsidP="000A3F8E">
      <w:pPr>
        <w:pStyle w:val="PL"/>
        <w:rPr>
          <w:lang w:val="it-CH"/>
        </w:rPr>
      </w:pPr>
      <w:r w:rsidRPr="00414DAC">
        <w:rPr>
          <w:lang w:val="it-CH"/>
        </w:rPr>
        <w:t xml:space="preserve">        - A_BDT</w:t>
      </w:r>
    </w:p>
    <w:p w14:paraId="41116B95" w14:textId="77777777" w:rsidR="000A3F8E" w:rsidRPr="00414DAC" w:rsidRDefault="000A3F8E" w:rsidP="000A3F8E">
      <w:pPr>
        <w:pStyle w:val="PL"/>
        <w:rPr>
          <w:lang w:val="it-CH"/>
        </w:rPr>
      </w:pPr>
      <w:r w:rsidRPr="00414DAC">
        <w:rPr>
          <w:lang w:val="it-CH"/>
        </w:rPr>
        <w:t xml:space="preserve">        - A_SPD</w:t>
      </w:r>
    </w:p>
    <w:p w14:paraId="5459198E" w14:textId="77777777" w:rsidR="000A3F8E" w:rsidRPr="00414DAC" w:rsidRDefault="000A3F8E" w:rsidP="000A3F8E">
      <w:pPr>
        <w:pStyle w:val="PL"/>
        <w:rPr>
          <w:lang w:val="it-CH"/>
        </w:rPr>
      </w:pPr>
      <w:r w:rsidRPr="00414DAC">
        <w:rPr>
          <w:lang w:val="it-CH"/>
        </w:rPr>
        <w:t xml:space="preserve">        - A_EASD</w:t>
      </w:r>
    </w:p>
    <w:p w14:paraId="79364209" w14:textId="77777777" w:rsidR="000A3F8E" w:rsidRPr="00414DAC" w:rsidRDefault="000A3F8E" w:rsidP="000A3F8E">
      <w:pPr>
        <w:pStyle w:val="PL"/>
        <w:rPr>
          <w:lang w:val="it-CH"/>
        </w:rPr>
      </w:pPr>
      <w:r w:rsidRPr="00414DAC">
        <w:rPr>
          <w:lang w:val="it-CH"/>
        </w:rPr>
        <w:t xml:space="preserve">        - A_AMI</w:t>
      </w:r>
    </w:p>
    <w:p w14:paraId="3190513A" w14:textId="77777777" w:rsidR="000A3F8E" w:rsidRPr="00414DAC" w:rsidRDefault="000A3F8E" w:rsidP="000A3F8E">
      <w:pPr>
        <w:pStyle w:val="PL"/>
        <w:rPr>
          <w:lang w:val="it-CH"/>
        </w:rPr>
      </w:pPr>
      <w:r w:rsidRPr="00414DAC">
        <w:rPr>
          <w:lang w:val="it-CH"/>
        </w:rPr>
        <w:t xml:space="preserve">        - P_UE</w:t>
      </w:r>
    </w:p>
    <w:p w14:paraId="0888DE96" w14:textId="77777777" w:rsidR="000A3F8E" w:rsidRDefault="000A3F8E" w:rsidP="000A3F8E">
      <w:pPr>
        <w:pStyle w:val="PL"/>
      </w:pPr>
      <w:r w:rsidRPr="00414DAC">
        <w:rPr>
          <w:lang w:val="it-CH"/>
        </w:rPr>
        <w:t xml:space="preserve">        </w:t>
      </w:r>
      <w:r>
        <w:t>- P_SCD</w:t>
      </w:r>
    </w:p>
    <w:p w14:paraId="05CFE308" w14:textId="77777777" w:rsidR="000A3F8E" w:rsidRDefault="000A3F8E" w:rsidP="000A3F8E">
      <w:pPr>
        <w:pStyle w:val="PL"/>
      </w:pPr>
      <w:r>
        <w:t xml:space="preserve">        - P_BDT</w:t>
      </w:r>
    </w:p>
    <w:p w14:paraId="134568C6" w14:textId="77777777" w:rsidR="000A3F8E" w:rsidRDefault="000A3F8E" w:rsidP="000A3F8E">
      <w:pPr>
        <w:pStyle w:val="PL"/>
      </w:pPr>
      <w:r>
        <w:t xml:space="preserve">        - P_PLMNUE</w:t>
      </w:r>
    </w:p>
    <w:p w14:paraId="68D1369D" w14:textId="77777777" w:rsidR="000A3F8E" w:rsidRDefault="000A3F8E" w:rsidP="000A3F8E">
      <w:pPr>
        <w:pStyle w:val="PL"/>
      </w:pPr>
      <w:r>
        <w:t xml:space="preserve">        - P_NSSCD</w:t>
      </w:r>
    </w:p>
    <w:p w14:paraId="3D291833" w14:textId="77777777" w:rsidR="000A3F8E" w:rsidRDefault="000A3F8E" w:rsidP="000A3F8E">
      <w:pPr>
        <w:pStyle w:val="PL"/>
      </w:pPr>
      <w:r>
        <w:t xml:space="preserve">        - P_PDTQ</w:t>
      </w:r>
    </w:p>
    <w:p w14:paraId="6C923D55" w14:textId="77777777" w:rsidR="000A3F8E" w:rsidRDefault="000A3F8E" w:rsidP="000A3F8E">
      <w:pPr>
        <w:pStyle w:val="PL"/>
      </w:pPr>
      <w:r>
        <w:t xml:space="preserve">        - P_MBSCD</w:t>
      </w:r>
    </w:p>
    <w:p w14:paraId="4147D9CB" w14:textId="77777777" w:rsidR="000A3F8E" w:rsidRDefault="000A3F8E" w:rsidP="000A3F8E">
      <w:pPr>
        <w:pStyle w:val="PL"/>
      </w:pPr>
      <w:r>
        <w:t xml:space="preserve">        - P_GROUP</w:t>
      </w:r>
    </w:p>
    <w:p w14:paraId="7C7B1A95" w14:textId="77777777" w:rsidR="000A3F8E" w:rsidRDefault="000A3F8E" w:rsidP="000A3F8E">
      <w:pPr>
        <w:pStyle w:val="PL"/>
      </w:pPr>
      <w:r>
        <w:t xml:space="preserve">    NotificationType:      </w:t>
      </w:r>
    </w:p>
    <w:p w14:paraId="19B7BE2B" w14:textId="77777777" w:rsidR="000A3F8E" w:rsidRDefault="000A3F8E" w:rsidP="000A3F8E">
      <w:pPr>
        <w:pStyle w:val="PL"/>
      </w:pPr>
      <w:r>
        <w:t xml:space="preserve">      type: string</w:t>
      </w:r>
    </w:p>
    <w:p w14:paraId="39072ACC" w14:textId="77777777" w:rsidR="000A3F8E" w:rsidRDefault="000A3F8E" w:rsidP="000A3F8E">
      <w:pPr>
        <w:pStyle w:val="PL"/>
      </w:pPr>
      <w:r>
        <w:t xml:space="preserve">      readOnly: true</w:t>
      </w:r>
    </w:p>
    <w:p w14:paraId="6301B045" w14:textId="77777777" w:rsidR="000A3F8E" w:rsidRDefault="000A3F8E" w:rsidP="000A3F8E">
      <w:pPr>
        <w:pStyle w:val="PL"/>
      </w:pPr>
      <w:r>
        <w:t xml:space="preserve">      enum:</w:t>
      </w:r>
    </w:p>
    <w:p w14:paraId="52D430F0" w14:textId="77777777" w:rsidR="000A3F8E" w:rsidRDefault="000A3F8E" w:rsidP="000A3F8E">
      <w:pPr>
        <w:pStyle w:val="PL"/>
      </w:pPr>
      <w:r>
        <w:t xml:space="preserve">        -  N1_MESSAGES </w:t>
      </w:r>
    </w:p>
    <w:p w14:paraId="31665A47" w14:textId="77777777" w:rsidR="000A3F8E" w:rsidRDefault="000A3F8E" w:rsidP="000A3F8E">
      <w:pPr>
        <w:pStyle w:val="PL"/>
      </w:pPr>
      <w:r>
        <w:t xml:space="preserve">        -  N2_INFORMATION</w:t>
      </w:r>
    </w:p>
    <w:p w14:paraId="3EA22FA2" w14:textId="77777777" w:rsidR="000A3F8E" w:rsidRDefault="000A3F8E" w:rsidP="000A3F8E">
      <w:pPr>
        <w:pStyle w:val="PL"/>
      </w:pPr>
      <w:r>
        <w:t xml:space="preserve">        -  LOCATION_NOTIFICATION</w:t>
      </w:r>
    </w:p>
    <w:p w14:paraId="6F0A2B85" w14:textId="77777777" w:rsidR="000A3F8E" w:rsidRDefault="000A3F8E" w:rsidP="000A3F8E">
      <w:pPr>
        <w:pStyle w:val="PL"/>
      </w:pPr>
      <w:r>
        <w:t xml:space="preserve">        -  DATA_REMOVAL_NOTIFICATION</w:t>
      </w:r>
    </w:p>
    <w:p w14:paraId="74348D11" w14:textId="77777777" w:rsidR="000A3F8E" w:rsidRDefault="000A3F8E" w:rsidP="000A3F8E">
      <w:pPr>
        <w:pStyle w:val="PL"/>
      </w:pPr>
      <w:r>
        <w:t xml:space="preserve">        -  DATA_CHANGE_NOTIFICATION</w:t>
      </w:r>
    </w:p>
    <w:p w14:paraId="1F14B9D7" w14:textId="77777777" w:rsidR="000A3F8E" w:rsidRDefault="000A3F8E" w:rsidP="000A3F8E">
      <w:pPr>
        <w:pStyle w:val="PL"/>
      </w:pPr>
      <w:r>
        <w:t xml:space="preserve">        -  LOCATION_UPDATE_NOTIFICATION</w:t>
      </w:r>
    </w:p>
    <w:p w14:paraId="792A3FE6" w14:textId="77777777" w:rsidR="000A3F8E" w:rsidRDefault="000A3F8E" w:rsidP="000A3F8E">
      <w:pPr>
        <w:pStyle w:val="PL"/>
      </w:pPr>
      <w:r>
        <w:t xml:space="preserve">        -  NSSAA_REAUTH_NOTIFICATION</w:t>
      </w:r>
    </w:p>
    <w:p w14:paraId="64E24FBE" w14:textId="77777777" w:rsidR="000A3F8E" w:rsidRDefault="000A3F8E" w:rsidP="000A3F8E">
      <w:pPr>
        <w:pStyle w:val="PL"/>
      </w:pPr>
      <w:r>
        <w:t xml:space="preserve">        -  NSSAA_REVOC_NOTIFICATION</w:t>
      </w:r>
    </w:p>
    <w:p w14:paraId="591A0928" w14:textId="77777777" w:rsidR="000A3F8E" w:rsidRDefault="000A3F8E" w:rsidP="000A3F8E">
      <w:pPr>
        <w:pStyle w:val="PL"/>
      </w:pPr>
      <w:r>
        <w:t xml:space="preserve">        -  MATCH_INFO_NOTIFICATION</w:t>
      </w:r>
    </w:p>
    <w:p w14:paraId="56DE3B44" w14:textId="77777777" w:rsidR="000A3F8E" w:rsidRDefault="000A3F8E" w:rsidP="000A3F8E">
      <w:pPr>
        <w:pStyle w:val="PL"/>
      </w:pPr>
      <w:r>
        <w:t xml:space="preserve">        -  DATA_RESTORATION_NOTIFICATION</w:t>
      </w:r>
    </w:p>
    <w:p w14:paraId="26948396" w14:textId="77777777" w:rsidR="000A3F8E" w:rsidRDefault="000A3F8E" w:rsidP="000A3F8E">
      <w:pPr>
        <w:pStyle w:val="PL"/>
      </w:pPr>
      <w:r>
        <w:t xml:space="preserve">        -  TSCTS_NOTIFICATION</w:t>
      </w:r>
    </w:p>
    <w:p w14:paraId="2A88C9D7" w14:textId="77777777" w:rsidR="000A3F8E" w:rsidRDefault="000A3F8E" w:rsidP="000A3F8E">
      <w:pPr>
        <w:pStyle w:val="PL"/>
      </w:pPr>
      <w:r>
        <w:t xml:space="preserve">        -  LCS_KEY_DELIVERY_NOTIFICATION</w:t>
      </w:r>
    </w:p>
    <w:p w14:paraId="5CB4075C" w14:textId="77777777" w:rsidR="000A3F8E" w:rsidRDefault="000A3F8E" w:rsidP="000A3F8E">
      <w:pPr>
        <w:pStyle w:val="PL"/>
      </w:pPr>
      <w:r>
        <w:t xml:space="preserve">        -  UUAA_MM_AUTH_NOTIFICATION</w:t>
      </w:r>
    </w:p>
    <w:p w14:paraId="018B2E7D" w14:textId="77777777" w:rsidR="000A3F8E" w:rsidRDefault="000A3F8E" w:rsidP="000A3F8E">
      <w:pPr>
        <w:pStyle w:val="PL"/>
      </w:pPr>
      <w:r>
        <w:t xml:space="preserve">        -  DC_SESSION_EVENT_NOTIFICATION</w:t>
      </w:r>
    </w:p>
    <w:p w14:paraId="5383319F" w14:textId="77777777" w:rsidR="000A3F8E" w:rsidRDefault="000A3F8E" w:rsidP="000A3F8E">
      <w:pPr>
        <w:pStyle w:val="PL"/>
      </w:pPr>
      <w:r>
        <w:t xml:space="preserve">    DefaultNotificationSubscription:</w:t>
      </w:r>
    </w:p>
    <w:p w14:paraId="6B139426" w14:textId="77777777" w:rsidR="000A3F8E" w:rsidRDefault="000A3F8E" w:rsidP="000A3F8E">
      <w:pPr>
        <w:pStyle w:val="PL"/>
      </w:pPr>
      <w:r>
        <w:t xml:space="preserve">      type: object</w:t>
      </w:r>
    </w:p>
    <w:p w14:paraId="692776FB" w14:textId="77777777" w:rsidR="000A3F8E" w:rsidRDefault="000A3F8E" w:rsidP="000A3F8E">
      <w:pPr>
        <w:pStyle w:val="PL"/>
      </w:pPr>
      <w:r>
        <w:t xml:space="preserve">      properties:</w:t>
      </w:r>
    </w:p>
    <w:p w14:paraId="2A0C5AB8" w14:textId="77777777" w:rsidR="000A3F8E" w:rsidRDefault="000A3F8E" w:rsidP="000A3F8E">
      <w:pPr>
        <w:pStyle w:val="PL"/>
      </w:pPr>
      <w:r>
        <w:t xml:space="preserve">        notificationType:</w:t>
      </w:r>
    </w:p>
    <w:p w14:paraId="37010F06" w14:textId="77777777" w:rsidR="000A3F8E" w:rsidRDefault="000A3F8E" w:rsidP="000A3F8E">
      <w:pPr>
        <w:pStyle w:val="PL"/>
      </w:pPr>
      <w:r>
        <w:t xml:space="preserve">          $ref: '#/components/schemas/NotificationType'</w:t>
      </w:r>
    </w:p>
    <w:p w14:paraId="3EAA2C47" w14:textId="77777777" w:rsidR="000A3F8E" w:rsidRDefault="000A3F8E" w:rsidP="000A3F8E">
      <w:pPr>
        <w:pStyle w:val="PL"/>
      </w:pPr>
      <w:r>
        <w:t xml:space="preserve">        callbackURI:</w:t>
      </w:r>
    </w:p>
    <w:p w14:paraId="21716421" w14:textId="77777777" w:rsidR="000A3F8E" w:rsidRDefault="000A3F8E" w:rsidP="000A3F8E">
      <w:pPr>
        <w:pStyle w:val="PL"/>
      </w:pPr>
      <w:r>
        <w:t xml:space="preserve">          type: string</w:t>
      </w:r>
    </w:p>
    <w:p w14:paraId="161B12A5" w14:textId="77777777" w:rsidR="000A3F8E" w:rsidRDefault="000A3F8E" w:rsidP="000A3F8E">
      <w:pPr>
        <w:pStyle w:val="PL"/>
      </w:pPr>
      <w:r>
        <w:t xml:space="preserve">          readOnly: true</w:t>
      </w:r>
    </w:p>
    <w:p w14:paraId="27A6F073" w14:textId="77777777" w:rsidR="000A3F8E" w:rsidRDefault="000A3F8E" w:rsidP="000A3F8E">
      <w:pPr>
        <w:pStyle w:val="PL"/>
      </w:pPr>
      <w:r>
        <w:t xml:space="preserve">        interPlmnCallbackUri:  </w:t>
      </w:r>
    </w:p>
    <w:p w14:paraId="4A634192" w14:textId="77777777" w:rsidR="000A3F8E" w:rsidRDefault="000A3F8E" w:rsidP="000A3F8E">
      <w:pPr>
        <w:pStyle w:val="PL"/>
      </w:pPr>
      <w:r>
        <w:t xml:space="preserve">          $ref: 'TS28623_ComDefs.yaml#/components/schemas/UriRo'</w:t>
      </w:r>
    </w:p>
    <w:p w14:paraId="5CD7570D" w14:textId="77777777" w:rsidR="000A3F8E" w:rsidRDefault="000A3F8E" w:rsidP="000A3F8E">
      <w:pPr>
        <w:pStyle w:val="PL"/>
      </w:pPr>
      <w:r>
        <w:t xml:space="preserve">        n1MessageClass:  </w:t>
      </w:r>
    </w:p>
    <w:p w14:paraId="4C3385D5" w14:textId="77777777" w:rsidR="000A3F8E" w:rsidRDefault="000A3F8E" w:rsidP="000A3F8E">
      <w:pPr>
        <w:pStyle w:val="PL"/>
      </w:pPr>
      <w:r>
        <w:t xml:space="preserve">          type: boolean</w:t>
      </w:r>
    </w:p>
    <w:p w14:paraId="6FA21CBC" w14:textId="77777777" w:rsidR="000A3F8E" w:rsidRDefault="000A3F8E" w:rsidP="000A3F8E">
      <w:pPr>
        <w:pStyle w:val="PL"/>
      </w:pPr>
      <w:r>
        <w:t xml:space="preserve">          readOnly: true</w:t>
      </w:r>
    </w:p>
    <w:p w14:paraId="393548C4" w14:textId="77777777" w:rsidR="000A3F8E" w:rsidRDefault="000A3F8E" w:rsidP="000A3F8E">
      <w:pPr>
        <w:pStyle w:val="PL"/>
      </w:pPr>
      <w:r>
        <w:t xml:space="preserve">        n2InformationClass:</w:t>
      </w:r>
    </w:p>
    <w:p w14:paraId="4C355368" w14:textId="77777777" w:rsidR="000A3F8E" w:rsidRDefault="000A3F8E" w:rsidP="000A3F8E">
      <w:pPr>
        <w:pStyle w:val="PL"/>
      </w:pPr>
      <w:r>
        <w:t xml:space="preserve">          type: boolean</w:t>
      </w:r>
    </w:p>
    <w:p w14:paraId="34CD8C35" w14:textId="77777777" w:rsidR="000A3F8E" w:rsidRDefault="000A3F8E" w:rsidP="000A3F8E">
      <w:pPr>
        <w:pStyle w:val="PL"/>
      </w:pPr>
      <w:r>
        <w:t xml:space="preserve">          readOnly: true</w:t>
      </w:r>
    </w:p>
    <w:p w14:paraId="4C889569" w14:textId="77777777" w:rsidR="000A3F8E" w:rsidRDefault="000A3F8E" w:rsidP="000A3F8E">
      <w:pPr>
        <w:pStyle w:val="PL"/>
      </w:pPr>
      <w:r>
        <w:t xml:space="preserve">        versions:</w:t>
      </w:r>
    </w:p>
    <w:p w14:paraId="2ED8B3EA" w14:textId="77777777" w:rsidR="000A3F8E" w:rsidRDefault="000A3F8E" w:rsidP="000A3F8E">
      <w:pPr>
        <w:pStyle w:val="PL"/>
      </w:pPr>
      <w:r>
        <w:t xml:space="preserve">          type: string</w:t>
      </w:r>
    </w:p>
    <w:p w14:paraId="4A7AD885" w14:textId="77777777" w:rsidR="000A3F8E" w:rsidRDefault="000A3F8E" w:rsidP="000A3F8E">
      <w:pPr>
        <w:pStyle w:val="PL"/>
      </w:pPr>
      <w:r>
        <w:t xml:space="preserve">          readOnly: true</w:t>
      </w:r>
    </w:p>
    <w:p w14:paraId="65D14F37" w14:textId="77777777" w:rsidR="000A3F8E" w:rsidRDefault="000A3F8E" w:rsidP="000A3F8E">
      <w:pPr>
        <w:pStyle w:val="PL"/>
      </w:pPr>
      <w:r>
        <w:t xml:space="preserve">        binding:</w:t>
      </w:r>
    </w:p>
    <w:p w14:paraId="29D8D636" w14:textId="77777777" w:rsidR="000A3F8E" w:rsidRDefault="000A3F8E" w:rsidP="000A3F8E">
      <w:pPr>
        <w:pStyle w:val="PL"/>
      </w:pPr>
      <w:r>
        <w:t xml:space="preserve">          type: string</w:t>
      </w:r>
    </w:p>
    <w:p w14:paraId="7E9E984D" w14:textId="77777777" w:rsidR="000A3F8E" w:rsidRDefault="000A3F8E" w:rsidP="000A3F8E">
      <w:pPr>
        <w:pStyle w:val="PL"/>
      </w:pPr>
      <w:r>
        <w:lastRenderedPageBreak/>
        <w:t xml:space="preserve">          readOnly: true</w:t>
      </w:r>
    </w:p>
    <w:p w14:paraId="2545B524" w14:textId="77777777" w:rsidR="000A3F8E" w:rsidRDefault="000A3F8E" w:rsidP="000A3F8E">
      <w:pPr>
        <w:pStyle w:val="PL"/>
      </w:pPr>
      <w:r>
        <w:t xml:space="preserve">        acceptedEncoding:</w:t>
      </w:r>
    </w:p>
    <w:p w14:paraId="7E42E098" w14:textId="77777777" w:rsidR="000A3F8E" w:rsidRDefault="000A3F8E" w:rsidP="000A3F8E">
      <w:pPr>
        <w:pStyle w:val="PL"/>
      </w:pPr>
      <w:r>
        <w:t xml:space="preserve">          type: string</w:t>
      </w:r>
    </w:p>
    <w:p w14:paraId="66AF2219" w14:textId="77777777" w:rsidR="000A3F8E" w:rsidRDefault="000A3F8E" w:rsidP="000A3F8E">
      <w:pPr>
        <w:pStyle w:val="PL"/>
      </w:pPr>
      <w:r>
        <w:t xml:space="preserve">          readOnly: true</w:t>
      </w:r>
    </w:p>
    <w:p w14:paraId="67BC1516" w14:textId="77777777" w:rsidR="000A3F8E" w:rsidRDefault="000A3F8E" w:rsidP="000A3F8E">
      <w:pPr>
        <w:pStyle w:val="PL"/>
      </w:pPr>
      <w:r>
        <w:t xml:space="preserve">        supportedFeatures:</w:t>
      </w:r>
    </w:p>
    <w:p w14:paraId="3581DE6F" w14:textId="77777777" w:rsidR="000A3F8E" w:rsidRDefault="000A3F8E" w:rsidP="000A3F8E">
      <w:pPr>
        <w:pStyle w:val="PL"/>
      </w:pPr>
      <w:r>
        <w:t xml:space="preserve">          type: string</w:t>
      </w:r>
    </w:p>
    <w:p w14:paraId="523F2250" w14:textId="77777777" w:rsidR="000A3F8E" w:rsidRDefault="000A3F8E" w:rsidP="000A3F8E">
      <w:pPr>
        <w:pStyle w:val="PL"/>
      </w:pPr>
      <w:r>
        <w:t xml:space="preserve">          readOnly: true</w:t>
      </w:r>
    </w:p>
    <w:p w14:paraId="5B1436AB" w14:textId="77777777" w:rsidR="000A3F8E" w:rsidRDefault="000A3F8E" w:rsidP="000A3F8E">
      <w:pPr>
        <w:pStyle w:val="PL"/>
      </w:pPr>
      <w:r>
        <w:t xml:space="preserve">        serviceInfoList:</w:t>
      </w:r>
    </w:p>
    <w:p w14:paraId="318235A2" w14:textId="77777777" w:rsidR="000A3F8E" w:rsidRDefault="000A3F8E" w:rsidP="000A3F8E">
      <w:pPr>
        <w:pStyle w:val="PL"/>
      </w:pPr>
      <w:r>
        <w:t xml:space="preserve">          type: array</w:t>
      </w:r>
    </w:p>
    <w:p w14:paraId="6B5056D3" w14:textId="77777777" w:rsidR="000A3F8E" w:rsidRDefault="000A3F8E" w:rsidP="000A3F8E">
      <w:pPr>
        <w:pStyle w:val="PL"/>
      </w:pPr>
      <w:r>
        <w:t xml:space="preserve">          uniqueItems: true</w:t>
      </w:r>
    </w:p>
    <w:p w14:paraId="041FC7BB" w14:textId="77777777" w:rsidR="000A3F8E" w:rsidRDefault="000A3F8E" w:rsidP="000A3F8E">
      <w:pPr>
        <w:pStyle w:val="PL"/>
      </w:pPr>
      <w:r>
        <w:t xml:space="preserve">          items: </w:t>
      </w:r>
    </w:p>
    <w:p w14:paraId="523DF3C6" w14:textId="77777777" w:rsidR="000A3F8E" w:rsidRDefault="000A3F8E" w:rsidP="000A3F8E">
      <w:pPr>
        <w:pStyle w:val="PL"/>
      </w:pPr>
      <w:r>
        <w:t xml:space="preserve">            $ref: '#/components/schemas/DefSubServiceInfo'</w:t>
      </w:r>
    </w:p>
    <w:p w14:paraId="2DBDDE87" w14:textId="77777777" w:rsidR="000A3F8E" w:rsidRDefault="000A3F8E" w:rsidP="000A3F8E">
      <w:pPr>
        <w:pStyle w:val="PL"/>
      </w:pPr>
      <w:r>
        <w:t xml:space="preserve">          minItems: 1</w:t>
      </w:r>
    </w:p>
    <w:p w14:paraId="680EB496" w14:textId="77777777" w:rsidR="000A3F8E" w:rsidRDefault="000A3F8E" w:rsidP="000A3F8E">
      <w:pPr>
        <w:pStyle w:val="PL"/>
      </w:pPr>
      <w:r>
        <w:t xml:space="preserve">        callbackUriPrefix:</w:t>
      </w:r>
    </w:p>
    <w:p w14:paraId="1732CCA4" w14:textId="77777777" w:rsidR="000A3F8E" w:rsidRDefault="000A3F8E" w:rsidP="000A3F8E">
      <w:pPr>
        <w:pStyle w:val="PL"/>
      </w:pPr>
      <w:r>
        <w:t xml:space="preserve">          $ref: 'TS28623_ComDefs.yaml#/components/schemas/UriRo'</w:t>
      </w:r>
    </w:p>
    <w:p w14:paraId="12E16382" w14:textId="77777777" w:rsidR="000A3F8E" w:rsidRDefault="000A3F8E" w:rsidP="000A3F8E">
      <w:pPr>
        <w:pStyle w:val="PL"/>
      </w:pPr>
      <w:r>
        <w:t xml:space="preserve">    CallbackUriPrefixItem:</w:t>
      </w:r>
    </w:p>
    <w:p w14:paraId="6BB320FB" w14:textId="77777777" w:rsidR="000A3F8E" w:rsidRDefault="000A3F8E" w:rsidP="000A3F8E">
      <w:pPr>
        <w:pStyle w:val="PL"/>
      </w:pPr>
      <w:r>
        <w:t xml:space="preserve">      type: object</w:t>
      </w:r>
    </w:p>
    <w:p w14:paraId="52052436" w14:textId="77777777" w:rsidR="000A3F8E" w:rsidRDefault="000A3F8E" w:rsidP="000A3F8E">
      <w:pPr>
        <w:pStyle w:val="PL"/>
      </w:pPr>
      <w:r>
        <w:t xml:space="preserve">      properties:</w:t>
      </w:r>
    </w:p>
    <w:p w14:paraId="2A4AFC2B" w14:textId="77777777" w:rsidR="000A3F8E" w:rsidRDefault="000A3F8E" w:rsidP="000A3F8E">
      <w:pPr>
        <w:pStyle w:val="PL"/>
      </w:pPr>
      <w:r>
        <w:t xml:space="preserve">        notificationTypes:</w:t>
      </w:r>
    </w:p>
    <w:p w14:paraId="19B8BB37" w14:textId="77777777" w:rsidR="000A3F8E" w:rsidRDefault="000A3F8E" w:rsidP="000A3F8E">
      <w:pPr>
        <w:pStyle w:val="PL"/>
      </w:pPr>
      <w:r>
        <w:t xml:space="preserve">          type: array</w:t>
      </w:r>
    </w:p>
    <w:p w14:paraId="5EF2EC4B" w14:textId="77777777" w:rsidR="000A3F8E" w:rsidRDefault="000A3F8E" w:rsidP="000A3F8E">
      <w:pPr>
        <w:pStyle w:val="PL"/>
      </w:pPr>
      <w:r>
        <w:t xml:space="preserve">          items: </w:t>
      </w:r>
    </w:p>
    <w:p w14:paraId="285FE5BE" w14:textId="77777777" w:rsidR="000A3F8E" w:rsidRDefault="000A3F8E" w:rsidP="000A3F8E">
      <w:pPr>
        <w:pStyle w:val="PL"/>
      </w:pPr>
      <w:r>
        <w:t xml:space="preserve">            $ref: '#/components/schemas/NotificationType'</w:t>
      </w:r>
    </w:p>
    <w:p w14:paraId="01FD8477" w14:textId="77777777" w:rsidR="000A3F8E" w:rsidRDefault="000A3F8E" w:rsidP="000A3F8E">
      <w:pPr>
        <w:pStyle w:val="PL"/>
      </w:pPr>
      <w:r>
        <w:t xml:space="preserve">        callbackUriPrefix:</w:t>
      </w:r>
    </w:p>
    <w:p w14:paraId="75CF85EB" w14:textId="77777777" w:rsidR="000A3F8E" w:rsidRDefault="000A3F8E" w:rsidP="000A3F8E">
      <w:pPr>
        <w:pStyle w:val="PL"/>
      </w:pPr>
      <w:r>
        <w:t xml:space="preserve">          $ref: 'TS28623_ComDefs.yaml#/components/schemas/UriRo'</w:t>
      </w:r>
    </w:p>
    <w:p w14:paraId="35518D86" w14:textId="77777777" w:rsidR="000A3F8E" w:rsidRDefault="000A3F8E" w:rsidP="000A3F8E">
      <w:pPr>
        <w:pStyle w:val="PL"/>
      </w:pPr>
      <w:r>
        <w:t xml:space="preserve">    DefSubServiceInfo:</w:t>
      </w:r>
    </w:p>
    <w:p w14:paraId="14AF0F8B" w14:textId="77777777" w:rsidR="000A3F8E" w:rsidRDefault="000A3F8E" w:rsidP="000A3F8E">
      <w:pPr>
        <w:pStyle w:val="PL"/>
      </w:pPr>
      <w:r>
        <w:t xml:space="preserve">      type: object</w:t>
      </w:r>
    </w:p>
    <w:p w14:paraId="1AF41460" w14:textId="77777777" w:rsidR="000A3F8E" w:rsidRDefault="000A3F8E" w:rsidP="000A3F8E">
      <w:pPr>
        <w:pStyle w:val="PL"/>
      </w:pPr>
      <w:r>
        <w:t xml:space="preserve">      properties:</w:t>
      </w:r>
    </w:p>
    <w:p w14:paraId="20BE684A" w14:textId="77777777" w:rsidR="000A3F8E" w:rsidRDefault="000A3F8E" w:rsidP="000A3F8E">
      <w:pPr>
        <w:pStyle w:val="PL"/>
      </w:pPr>
      <w:r>
        <w:t xml:space="preserve">        versions:</w:t>
      </w:r>
    </w:p>
    <w:p w14:paraId="43B3A850" w14:textId="77777777" w:rsidR="000A3F8E" w:rsidRDefault="000A3F8E" w:rsidP="000A3F8E">
      <w:pPr>
        <w:pStyle w:val="PL"/>
      </w:pPr>
      <w:r>
        <w:t xml:space="preserve">          type: array</w:t>
      </w:r>
    </w:p>
    <w:p w14:paraId="5E4CDF33" w14:textId="77777777" w:rsidR="000A3F8E" w:rsidRDefault="000A3F8E" w:rsidP="000A3F8E">
      <w:pPr>
        <w:pStyle w:val="PL"/>
      </w:pPr>
      <w:r>
        <w:t xml:space="preserve">          uniqueItems: true</w:t>
      </w:r>
    </w:p>
    <w:p w14:paraId="461B9513" w14:textId="77777777" w:rsidR="000A3F8E" w:rsidRDefault="000A3F8E" w:rsidP="000A3F8E">
      <w:pPr>
        <w:pStyle w:val="PL"/>
      </w:pPr>
      <w:r>
        <w:t xml:space="preserve">          items:</w:t>
      </w:r>
    </w:p>
    <w:p w14:paraId="2B32C2CF" w14:textId="77777777" w:rsidR="000A3F8E" w:rsidRDefault="000A3F8E" w:rsidP="000A3F8E">
      <w:pPr>
        <w:pStyle w:val="PL"/>
      </w:pPr>
      <w:r>
        <w:t xml:space="preserve">            type: string</w:t>
      </w:r>
    </w:p>
    <w:p w14:paraId="55684EEC" w14:textId="77777777" w:rsidR="000A3F8E" w:rsidRDefault="000A3F8E" w:rsidP="000A3F8E">
      <w:pPr>
        <w:pStyle w:val="PL"/>
      </w:pPr>
      <w:r>
        <w:t xml:space="preserve">          minItems: 1</w:t>
      </w:r>
    </w:p>
    <w:p w14:paraId="1DA897C4" w14:textId="77777777" w:rsidR="000A3F8E" w:rsidRDefault="000A3F8E" w:rsidP="000A3F8E">
      <w:pPr>
        <w:pStyle w:val="PL"/>
      </w:pPr>
      <w:r>
        <w:t xml:space="preserve">          readOnly: true</w:t>
      </w:r>
    </w:p>
    <w:p w14:paraId="67D3007C" w14:textId="77777777" w:rsidR="000A3F8E" w:rsidRDefault="000A3F8E" w:rsidP="000A3F8E">
      <w:pPr>
        <w:pStyle w:val="PL"/>
      </w:pPr>
      <w:r>
        <w:t xml:space="preserve">        supportedFeatures:</w:t>
      </w:r>
    </w:p>
    <w:p w14:paraId="24C67D6D" w14:textId="77777777" w:rsidR="000A3F8E" w:rsidRDefault="000A3F8E" w:rsidP="000A3F8E">
      <w:pPr>
        <w:pStyle w:val="PL"/>
      </w:pPr>
      <w:r>
        <w:t xml:space="preserve">          type: string</w:t>
      </w:r>
    </w:p>
    <w:p w14:paraId="6DC6730C" w14:textId="77777777" w:rsidR="000A3F8E" w:rsidRDefault="000A3F8E" w:rsidP="000A3F8E">
      <w:pPr>
        <w:pStyle w:val="PL"/>
      </w:pPr>
      <w:r>
        <w:t xml:space="preserve">          readOnly: true</w:t>
      </w:r>
    </w:p>
    <w:p w14:paraId="713872E4" w14:textId="77777777" w:rsidR="000A3F8E" w:rsidRDefault="000A3F8E" w:rsidP="000A3F8E">
      <w:pPr>
        <w:pStyle w:val="PL"/>
      </w:pPr>
      <w:r>
        <w:t xml:space="preserve">    ManagedNFProfile:</w:t>
      </w:r>
    </w:p>
    <w:p w14:paraId="1D9C8573" w14:textId="77777777" w:rsidR="000A3F8E" w:rsidRDefault="000A3F8E" w:rsidP="000A3F8E">
      <w:pPr>
        <w:pStyle w:val="PL"/>
      </w:pPr>
      <w:r>
        <w:t xml:space="preserve">      type: object</w:t>
      </w:r>
    </w:p>
    <w:p w14:paraId="18B8408E" w14:textId="77777777" w:rsidR="000A3F8E" w:rsidRDefault="000A3F8E" w:rsidP="000A3F8E">
      <w:pPr>
        <w:pStyle w:val="PL"/>
      </w:pPr>
      <w:r>
        <w:t xml:space="preserve">      properties:</w:t>
      </w:r>
    </w:p>
    <w:p w14:paraId="6F914EC4" w14:textId="77777777" w:rsidR="000A3F8E" w:rsidRDefault="000A3F8E" w:rsidP="000A3F8E">
      <w:pPr>
        <w:pStyle w:val="PL"/>
      </w:pPr>
      <w:r>
        <w:t xml:space="preserve">        hniList:</w:t>
      </w:r>
    </w:p>
    <w:p w14:paraId="3487A479" w14:textId="77777777" w:rsidR="000A3F8E" w:rsidRDefault="000A3F8E" w:rsidP="000A3F8E">
      <w:pPr>
        <w:pStyle w:val="PL"/>
      </w:pPr>
      <w:r>
        <w:t xml:space="preserve">          type: array</w:t>
      </w:r>
    </w:p>
    <w:p w14:paraId="52BD85C1" w14:textId="77777777" w:rsidR="000A3F8E" w:rsidRDefault="000A3F8E" w:rsidP="000A3F8E">
      <w:pPr>
        <w:pStyle w:val="PL"/>
      </w:pPr>
      <w:r>
        <w:t xml:space="preserve">          uniqueItems: true</w:t>
      </w:r>
    </w:p>
    <w:p w14:paraId="4BC1281C" w14:textId="77777777" w:rsidR="000A3F8E" w:rsidRDefault="000A3F8E" w:rsidP="000A3F8E">
      <w:pPr>
        <w:pStyle w:val="PL"/>
      </w:pPr>
      <w:r>
        <w:t xml:space="preserve">          items: </w:t>
      </w:r>
    </w:p>
    <w:p w14:paraId="4C2CA2B2" w14:textId="77777777" w:rsidR="000A3F8E" w:rsidRDefault="000A3F8E" w:rsidP="000A3F8E">
      <w:pPr>
        <w:pStyle w:val="PL"/>
      </w:pPr>
      <w:r>
        <w:t xml:space="preserve">            $ref: 'TS28623_ComDefs.yaml#/components/schemas/Fqdn'</w:t>
      </w:r>
    </w:p>
    <w:p w14:paraId="676A6F69" w14:textId="77777777" w:rsidR="000A3F8E" w:rsidRDefault="000A3F8E" w:rsidP="000A3F8E">
      <w:pPr>
        <w:pStyle w:val="PL"/>
      </w:pPr>
      <w:r>
        <w:t xml:space="preserve">          minItems: 1</w:t>
      </w:r>
    </w:p>
    <w:p w14:paraId="79410CCC" w14:textId="77777777" w:rsidR="000A3F8E" w:rsidRDefault="000A3F8E" w:rsidP="000A3F8E">
      <w:pPr>
        <w:pStyle w:val="PL"/>
      </w:pPr>
      <w:r>
        <w:t xml:space="preserve">        interPlmnFqdn:</w:t>
      </w:r>
    </w:p>
    <w:p w14:paraId="4F94DF66" w14:textId="77777777" w:rsidR="000A3F8E" w:rsidRDefault="000A3F8E" w:rsidP="000A3F8E">
      <w:pPr>
        <w:pStyle w:val="PL"/>
      </w:pPr>
      <w:r>
        <w:t xml:space="preserve">          $ref: 'TS28623_ComDefs.yaml#/components/schemas/Fqdn'</w:t>
      </w:r>
    </w:p>
    <w:p w14:paraId="1D4B3E79" w14:textId="77777777" w:rsidR="000A3F8E" w:rsidRDefault="000A3F8E" w:rsidP="000A3F8E">
      <w:pPr>
        <w:pStyle w:val="PL"/>
      </w:pPr>
      <w:r>
        <w:t xml:space="preserve">        nfInstanceID:</w:t>
      </w:r>
    </w:p>
    <w:p w14:paraId="6AA86971" w14:textId="77777777" w:rsidR="000A3F8E" w:rsidRDefault="000A3F8E" w:rsidP="000A3F8E">
      <w:pPr>
        <w:pStyle w:val="PL"/>
      </w:pPr>
      <w:r>
        <w:t xml:space="preserve">          type: string</w:t>
      </w:r>
    </w:p>
    <w:p w14:paraId="59E20AD0" w14:textId="77777777" w:rsidR="000A3F8E" w:rsidRDefault="000A3F8E" w:rsidP="000A3F8E">
      <w:pPr>
        <w:pStyle w:val="PL"/>
      </w:pPr>
      <w:r>
        <w:t xml:space="preserve">          readOnly: true</w:t>
      </w:r>
    </w:p>
    <w:p w14:paraId="4FC5A394" w14:textId="77777777" w:rsidR="000A3F8E" w:rsidRDefault="000A3F8E" w:rsidP="000A3F8E">
      <w:pPr>
        <w:pStyle w:val="PL"/>
      </w:pPr>
      <w:r>
        <w:t xml:space="preserve">        nfType:</w:t>
      </w:r>
    </w:p>
    <w:p w14:paraId="6C2152AF" w14:textId="77777777" w:rsidR="000A3F8E" w:rsidRDefault="000A3F8E" w:rsidP="000A3F8E">
      <w:pPr>
        <w:pStyle w:val="PL"/>
      </w:pPr>
      <w:r>
        <w:t xml:space="preserve">          $ref: '#/components/schemas/NFType'</w:t>
      </w:r>
    </w:p>
    <w:p w14:paraId="556DEF52" w14:textId="77777777" w:rsidR="000A3F8E" w:rsidRDefault="000A3F8E" w:rsidP="000A3F8E">
      <w:pPr>
        <w:pStyle w:val="PL"/>
      </w:pPr>
      <w:r>
        <w:t xml:space="preserve">        collocatedNfInstances:</w:t>
      </w:r>
    </w:p>
    <w:p w14:paraId="7582FE6B" w14:textId="77777777" w:rsidR="000A3F8E" w:rsidRDefault="000A3F8E" w:rsidP="000A3F8E">
      <w:pPr>
        <w:pStyle w:val="PL"/>
      </w:pPr>
      <w:r>
        <w:t xml:space="preserve">          type: array</w:t>
      </w:r>
    </w:p>
    <w:p w14:paraId="3D6742B6" w14:textId="77777777" w:rsidR="000A3F8E" w:rsidRDefault="000A3F8E" w:rsidP="000A3F8E">
      <w:pPr>
        <w:pStyle w:val="PL"/>
      </w:pPr>
      <w:r>
        <w:t xml:space="preserve">          uniqueItems: true</w:t>
      </w:r>
    </w:p>
    <w:p w14:paraId="3D771310" w14:textId="77777777" w:rsidR="000A3F8E" w:rsidRDefault="000A3F8E" w:rsidP="000A3F8E">
      <w:pPr>
        <w:pStyle w:val="PL"/>
      </w:pPr>
      <w:r>
        <w:t xml:space="preserve">          items:</w:t>
      </w:r>
    </w:p>
    <w:p w14:paraId="1C232994" w14:textId="77777777" w:rsidR="000A3F8E" w:rsidRDefault="000A3F8E" w:rsidP="000A3F8E">
      <w:pPr>
        <w:pStyle w:val="PL"/>
      </w:pPr>
      <w:r>
        <w:t xml:space="preserve">            $ref: '#/components/schemas/CollocatedNfInstance'</w:t>
      </w:r>
    </w:p>
    <w:p w14:paraId="0BFEC14D" w14:textId="77777777" w:rsidR="000A3F8E" w:rsidRDefault="000A3F8E" w:rsidP="000A3F8E">
      <w:pPr>
        <w:pStyle w:val="PL"/>
      </w:pPr>
      <w:r>
        <w:t xml:space="preserve">        nfInstanceName:</w:t>
      </w:r>
    </w:p>
    <w:p w14:paraId="474A52BB" w14:textId="77777777" w:rsidR="000A3F8E" w:rsidRDefault="000A3F8E" w:rsidP="000A3F8E">
      <w:pPr>
        <w:pStyle w:val="PL"/>
      </w:pPr>
      <w:r>
        <w:t xml:space="preserve">          type: string</w:t>
      </w:r>
    </w:p>
    <w:p w14:paraId="0954ACC6" w14:textId="77777777" w:rsidR="000A3F8E" w:rsidRDefault="000A3F8E" w:rsidP="000A3F8E">
      <w:pPr>
        <w:pStyle w:val="PL"/>
      </w:pPr>
      <w:r>
        <w:t xml:space="preserve">        nfStatus:</w:t>
      </w:r>
    </w:p>
    <w:p w14:paraId="1074DD6F" w14:textId="77777777" w:rsidR="000A3F8E" w:rsidRDefault="000A3F8E" w:rsidP="000A3F8E">
      <w:pPr>
        <w:pStyle w:val="PL"/>
      </w:pPr>
      <w:r>
        <w:t xml:space="preserve">          $ref: '#/components/schemas/NFStatus'</w:t>
      </w:r>
    </w:p>
    <w:p w14:paraId="6E5F92F5" w14:textId="77777777" w:rsidR="000A3F8E" w:rsidRDefault="000A3F8E" w:rsidP="000A3F8E">
      <w:pPr>
        <w:pStyle w:val="PL"/>
      </w:pPr>
      <w:r>
        <w:t xml:space="preserve">        plmnList:</w:t>
      </w:r>
    </w:p>
    <w:p w14:paraId="6395C493" w14:textId="77777777" w:rsidR="000A3F8E" w:rsidRDefault="000A3F8E" w:rsidP="000A3F8E">
      <w:pPr>
        <w:pStyle w:val="PL"/>
      </w:pPr>
      <w:r>
        <w:t xml:space="preserve">          type: array</w:t>
      </w:r>
    </w:p>
    <w:p w14:paraId="03A33A1C" w14:textId="77777777" w:rsidR="000A3F8E" w:rsidRDefault="000A3F8E" w:rsidP="000A3F8E">
      <w:pPr>
        <w:pStyle w:val="PL"/>
      </w:pPr>
      <w:r>
        <w:t xml:space="preserve">          uniqueItems: true</w:t>
      </w:r>
    </w:p>
    <w:p w14:paraId="27F8FD92" w14:textId="77777777" w:rsidR="000A3F8E" w:rsidRDefault="000A3F8E" w:rsidP="000A3F8E">
      <w:pPr>
        <w:pStyle w:val="PL"/>
      </w:pPr>
      <w:r>
        <w:t xml:space="preserve">          items:</w:t>
      </w:r>
    </w:p>
    <w:p w14:paraId="162482C3" w14:textId="77777777" w:rsidR="000A3F8E" w:rsidRDefault="000A3F8E" w:rsidP="000A3F8E">
      <w:pPr>
        <w:pStyle w:val="PL"/>
      </w:pPr>
      <w:r>
        <w:t xml:space="preserve">            $ref: 'TS28623_ComDefs.yaml#/components/schemas/PlmnId'</w:t>
      </w:r>
    </w:p>
    <w:p w14:paraId="11B93993" w14:textId="77777777" w:rsidR="000A3F8E" w:rsidRDefault="000A3F8E" w:rsidP="000A3F8E">
      <w:pPr>
        <w:pStyle w:val="PL"/>
      </w:pPr>
      <w:r>
        <w:t xml:space="preserve">        sNssais:</w:t>
      </w:r>
    </w:p>
    <w:p w14:paraId="09E281DD" w14:textId="77777777" w:rsidR="000A3F8E" w:rsidRDefault="000A3F8E" w:rsidP="000A3F8E">
      <w:pPr>
        <w:pStyle w:val="PL"/>
      </w:pPr>
      <w:r>
        <w:t xml:space="preserve">          type: array</w:t>
      </w:r>
    </w:p>
    <w:p w14:paraId="519CBD5F" w14:textId="77777777" w:rsidR="000A3F8E" w:rsidRDefault="000A3F8E" w:rsidP="000A3F8E">
      <w:pPr>
        <w:pStyle w:val="PL"/>
      </w:pPr>
      <w:r>
        <w:t xml:space="preserve">          uniqueItems: true</w:t>
      </w:r>
    </w:p>
    <w:p w14:paraId="0519C74C" w14:textId="77777777" w:rsidR="000A3F8E" w:rsidRDefault="000A3F8E" w:rsidP="000A3F8E">
      <w:pPr>
        <w:pStyle w:val="PL"/>
      </w:pPr>
      <w:r>
        <w:t xml:space="preserve">          items:</w:t>
      </w:r>
    </w:p>
    <w:p w14:paraId="48FF63A9" w14:textId="77777777" w:rsidR="000A3F8E" w:rsidRDefault="000A3F8E" w:rsidP="000A3F8E">
      <w:pPr>
        <w:pStyle w:val="PL"/>
      </w:pPr>
      <w:r>
        <w:t xml:space="preserve">            $ref: 'TS28541_NrNrm.yaml#/components/schemas/Snssai'</w:t>
      </w:r>
    </w:p>
    <w:p w14:paraId="089F14F4" w14:textId="77777777" w:rsidR="000A3F8E" w:rsidRDefault="000A3F8E" w:rsidP="000A3F8E">
      <w:pPr>
        <w:pStyle w:val="PL"/>
      </w:pPr>
      <w:r>
        <w:t xml:space="preserve">        fqdn:</w:t>
      </w:r>
    </w:p>
    <w:p w14:paraId="59F37DDA" w14:textId="77777777" w:rsidR="000A3F8E" w:rsidRDefault="000A3F8E" w:rsidP="000A3F8E">
      <w:pPr>
        <w:pStyle w:val="PL"/>
      </w:pPr>
      <w:r>
        <w:t xml:space="preserve">          $ref: 'TS28623_ComDefs.yaml#/components/schemas/Fqdn'</w:t>
      </w:r>
    </w:p>
    <w:p w14:paraId="6D2FEA49" w14:textId="77777777" w:rsidR="000A3F8E" w:rsidRDefault="000A3F8E" w:rsidP="000A3F8E">
      <w:pPr>
        <w:pStyle w:val="PL"/>
      </w:pPr>
      <w:r>
        <w:t xml:space="preserve">        heartbeatTimer:</w:t>
      </w:r>
    </w:p>
    <w:p w14:paraId="623BE768" w14:textId="77777777" w:rsidR="000A3F8E" w:rsidRDefault="000A3F8E" w:rsidP="000A3F8E">
      <w:pPr>
        <w:pStyle w:val="PL"/>
      </w:pPr>
      <w:r>
        <w:t xml:space="preserve">          type: integer</w:t>
      </w:r>
    </w:p>
    <w:p w14:paraId="2F296869" w14:textId="77777777" w:rsidR="000A3F8E" w:rsidRDefault="000A3F8E" w:rsidP="000A3F8E">
      <w:pPr>
        <w:pStyle w:val="PL"/>
      </w:pPr>
      <w:r>
        <w:t xml:space="preserve">        authzInfo:</w:t>
      </w:r>
    </w:p>
    <w:p w14:paraId="62973FA3" w14:textId="77777777" w:rsidR="000A3F8E" w:rsidRDefault="000A3F8E" w:rsidP="000A3F8E">
      <w:pPr>
        <w:pStyle w:val="PL"/>
      </w:pPr>
      <w:r>
        <w:t xml:space="preserve">          type: string</w:t>
      </w:r>
    </w:p>
    <w:p w14:paraId="5F713298" w14:textId="77777777" w:rsidR="000A3F8E" w:rsidRDefault="000A3F8E" w:rsidP="000A3F8E">
      <w:pPr>
        <w:pStyle w:val="PL"/>
      </w:pPr>
      <w:r>
        <w:lastRenderedPageBreak/>
        <w:t xml:space="preserve">        hostAddr:</w:t>
      </w:r>
    </w:p>
    <w:p w14:paraId="14AEDE05" w14:textId="77777777" w:rsidR="000A3F8E" w:rsidRDefault="000A3F8E" w:rsidP="000A3F8E">
      <w:pPr>
        <w:pStyle w:val="PL"/>
      </w:pPr>
      <w:r>
        <w:t xml:space="preserve">          type: array</w:t>
      </w:r>
    </w:p>
    <w:p w14:paraId="13880F68" w14:textId="77777777" w:rsidR="000A3F8E" w:rsidRDefault="000A3F8E" w:rsidP="000A3F8E">
      <w:pPr>
        <w:pStyle w:val="PL"/>
      </w:pPr>
      <w:r>
        <w:t xml:space="preserve">          uniqueItems: true</w:t>
      </w:r>
    </w:p>
    <w:p w14:paraId="65C3B4FD" w14:textId="77777777" w:rsidR="000A3F8E" w:rsidRDefault="000A3F8E" w:rsidP="000A3F8E">
      <w:pPr>
        <w:pStyle w:val="PL"/>
      </w:pPr>
      <w:r>
        <w:t xml:space="preserve">          items:</w:t>
      </w:r>
    </w:p>
    <w:p w14:paraId="20032E32" w14:textId="77777777" w:rsidR="000A3F8E" w:rsidRDefault="000A3F8E" w:rsidP="000A3F8E">
      <w:pPr>
        <w:pStyle w:val="PL"/>
      </w:pPr>
      <w:r>
        <w:t xml:space="preserve">            $ref: 'TS28623_ComDefs.yaml#/components/schemas/Host'</w:t>
      </w:r>
    </w:p>
    <w:p w14:paraId="350FF74D" w14:textId="77777777" w:rsidR="000A3F8E" w:rsidRDefault="000A3F8E" w:rsidP="000A3F8E">
      <w:pPr>
        <w:pStyle w:val="PL"/>
      </w:pPr>
      <w:r>
        <w:t xml:space="preserve">        allowedPLMNs:</w:t>
      </w:r>
    </w:p>
    <w:p w14:paraId="408F1539" w14:textId="77777777" w:rsidR="000A3F8E" w:rsidRDefault="000A3F8E" w:rsidP="000A3F8E">
      <w:pPr>
        <w:pStyle w:val="PL"/>
      </w:pPr>
      <w:r>
        <w:t xml:space="preserve">          type: array</w:t>
      </w:r>
    </w:p>
    <w:p w14:paraId="4C2DF3CA" w14:textId="77777777" w:rsidR="000A3F8E" w:rsidRDefault="000A3F8E" w:rsidP="000A3F8E">
      <w:pPr>
        <w:pStyle w:val="PL"/>
      </w:pPr>
      <w:r>
        <w:t xml:space="preserve">          uniqueItems: true</w:t>
      </w:r>
    </w:p>
    <w:p w14:paraId="19EE5C2F" w14:textId="77777777" w:rsidR="000A3F8E" w:rsidRDefault="000A3F8E" w:rsidP="000A3F8E">
      <w:pPr>
        <w:pStyle w:val="PL"/>
      </w:pPr>
      <w:r>
        <w:t xml:space="preserve">          items:</w:t>
      </w:r>
    </w:p>
    <w:p w14:paraId="68533BB5" w14:textId="77777777" w:rsidR="000A3F8E" w:rsidRDefault="000A3F8E" w:rsidP="000A3F8E">
      <w:pPr>
        <w:pStyle w:val="PL"/>
      </w:pPr>
      <w:r>
        <w:t xml:space="preserve">            $ref: 'TS28623_ComDefs.yaml#/components/schemas/PlmnId'</w:t>
      </w:r>
    </w:p>
    <w:p w14:paraId="5C267747" w14:textId="77777777" w:rsidR="000A3F8E" w:rsidRDefault="000A3F8E" w:rsidP="000A3F8E">
      <w:pPr>
        <w:pStyle w:val="PL"/>
      </w:pPr>
      <w:r>
        <w:t xml:space="preserve">        sNPNList:</w:t>
      </w:r>
    </w:p>
    <w:p w14:paraId="4ABAC78B" w14:textId="77777777" w:rsidR="000A3F8E" w:rsidRDefault="000A3F8E" w:rsidP="000A3F8E">
      <w:pPr>
        <w:pStyle w:val="PL"/>
      </w:pPr>
      <w:r>
        <w:t xml:space="preserve">          type: array</w:t>
      </w:r>
    </w:p>
    <w:p w14:paraId="7A85F6C9" w14:textId="77777777" w:rsidR="000A3F8E" w:rsidRDefault="000A3F8E" w:rsidP="000A3F8E">
      <w:pPr>
        <w:pStyle w:val="PL"/>
      </w:pPr>
      <w:r>
        <w:t xml:space="preserve">          uniqueItems: true</w:t>
      </w:r>
    </w:p>
    <w:p w14:paraId="00596E51" w14:textId="77777777" w:rsidR="000A3F8E" w:rsidRDefault="000A3F8E" w:rsidP="000A3F8E">
      <w:pPr>
        <w:pStyle w:val="PL"/>
      </w:pPr>
      <w:r>
        <w:t xml:space="preserve">          items:</w:t>
      </w:r>
    </w:p>
    <w:p w14:paraId="01E9BF1E" w14:textId="77777777" w:rsidR="000A3F8E" w:rsidRDefault="000A3F8E" w:rsidP="000A3F8E">
      <w:pPr>
        <w:pStyle w:val="PL"/>
      </w:pPr>
      <w:r>
        <w:t xml:space="preserve">            $ref: '#/components/schemas/SnpnId'</w:t>
      </w:r>
    </w:p>
    <w:p w14:paraId="7F55A362" w14:textId="77777777" w:rsidR="000A3F8E" w:rsidRDefault="000A3F8E" w:rsidP="000A3F8E">
      <w:pPr>
        <w:pStyle w:val="PL"/>
      </w:pPr>
      <w:r>
        <w:t xml:space="preserve">        perPlmnSnssaiList:</w:t>
      </w:r>
    </w:p>
    <w:p w14:paraId="1369EBBE" w14:textId="77777777" w:rsidR="000A3F8E" w:rsidRDefault="000A3F8E" w:rsidP="000A3F8E">
      <w:pPr>
        <w:pStyle w:val="PL"/>
      </w:pPr>
      <w:r>
        <w:t xml:space="preserve">          type: array</w:t>
      </w:r>
    </w:p>
    <w:p w14:paraId="6185831B" w14:textId="77777777" w:rsidR="000A3F8E" w:rsidRDefault="000A3F8E" w:rsidP="000A3F8E">
      <w:pPr>
        <w:pStyle w:val="PL"/>
      </w:pPr>
      <w:r>
        <w:t xml:space="preserve">          uniqueItems: true</w:t>
      </w:r>
    </w:p>
    <w:p w14:paraId="5A038DA8" w14:textId="77777777" w:rsidR="000A3F8E" w:rsidRDefault="000A3F8E" w:rsidP="000A3F8E">
      <w:pPr>
        <w:pStyle w:val="PL"/>
      </w:pPr>
      <w:r>
        <w:t xml:space="preserve">          items:</w:t>
      </w:r>
    </w:p>
    <w:p w14:paraId="555E409E" w14:textId="77777777" w:rsidR="000A3F8E" w:rsidRDefault="000A3F8E" w:rsidP="000A3F8E">
      <w:pPr>
        <w:pStyle w:val="PL"/>
      </w:pPr>
      <w:r>
        <w:t xml:space="preserve">            $ref: '#/components/schemas/PlmnSnssai'</w:t>
      </w:r>
    </w:p>
    <w:p w14:paraId="1BE1DE65" w14:textId="77777777" w:rsidR="000A3F8E" w:rsidRDefault="000A3F8E" w:rsidP="000A3F8E">
      <w:pPr>
        <w:pStyle w:val="PL"/>
      </w:pPr>
      <w:r>
        <w:t xml:space="preserve">        priority:</w:t>
      </w:r>
    </w:p>
    <w:p w14:paraId="431D78DF" w14:textId="77777777" w:rsidR="000A3F8E" w:rsidRDefault="000A3F8E" w:rsidP="000A3F8E">
      <w:pPr>
        <w:pStyle w:val="PL"/>
      </w:pPr>
      <w:r>
        <w:t xml:space="preserve">          type: integer</w:t>
      </w:r>
    </w:p>
    <w:p w14:paraId="5CB2D4FB" w14:textId="77777777" w:rsidR="000A3F8E" w:rsidRDefault="000A3F8E" w:rsidP="000A3F8E">
      <w:pPr>
        <w:pStyle w:val="PL"/>
      </w:pPr>
      <w:r>
        <w:t xml:space="preserve">          minimum: 0</w:t>
      </w:r>
    </w:p>
    <w:p w14:paraId="53A19672" w14:textId="77777777" w:rsidR="000A3F8E" w:rsidRDefault="000A3F8E" w:rsidP="000A3F8E">
      <w:pPr>
        <w:pStyle w:val="PL"/>
      </w:pPr>
      <w:r>
        <w:t xml:space="preserve">          maximum: 65535</w:t>
      </w:r>
    </w:p>
    <w:p w14:paraId="79157784" w14:textId="77777777" w:rsidR="000A3F8E" w:rsidRDefault="000A3F8E" w:rsidP="000A3F8E">
      <w:pPr>
        <w:pStyle w:val="PL"/>
      </w:pPr>
      <w:r>
        <w:t xml:space="preserve">        allowedSNPNs:</w:t>
      </w:r>
    </w:p>
    <w:p w14:paraId="4796F691" w14:textId="77777777" w:rsidR="000A3F8E" w:rsidRDefault="000A3F8E" w:rsidP="000A3F8E">
      <w:pPr>
        <w:pStyle w:val="PL"/>
      </w:pPr>
      <w:r>
        <w:t xml:space="preserve">          type: array</w:t>
      </w:r>
    </w:p>
    <w:p w14:paraId="057DFD02" w14:textId="77777777" w:rsidR="000A3F8E" w:rsidRDefault="000A3F8E" w:rsidP="000A3F8E">
      <w:pPr>
        <w:pStyle w:val="PL"/>
      </w:pPr>
      <w:r>
        <w:t xml:space="preserve">          uniqueItems: true</w:t>
      </w:r>
    </w:p>
    <w:p w14:paraId="4D5FF185" w14:textId="77777777" w:rsidR="000A3F8E" w:rsidRDefault="000A3F8E" w:rsidP="000A3F8E">
      <w:pPr>
        <w:pStyle w:val="PL"/>
      </w:pPr>
      <w:r>
        <w:t xml:space="preserve">          items:</w:t>
      </w:r>
    </w:p>
    <w:p w14:paraId="74C15334" w14:textId="77777777" w:rsidR="000A3F8E" w:rsidRDefault="000A3F8E" w:rsidP="000A3F8E">
      <w:pPr>
        <w:pStyle w:val="PL"/>
      </w:pPr>
      <w:r>
        <w:t xml:space="preserve">            $ref: '#/components/schemas/SnpnId'</w:t>
      </w:r>
    </w:p>
    <w:p w14:paraId="37A1F491" w14:textId="77777777" w:rsidR="000A3F8E" w:rsidRDefault="000A3F8E" w:rsidP="000A3F8E">
      <w:pPr>
        <w:pStyle w:val="PL"/>
      </w:pPr>
      <w:r>
        <w:t xml:space="preserve">        allowedNfTypes:</w:t>
      </w:r>
    </w:p>
    <w:p w14:paraId="5B30301F" w14:textId="77777777" w:rsidR="000A3F8E" w:rsidRDefault="000A3F8E" w:rsidP="000A3F8E">
      <w:pPr>
        <w:pStyle w:val="PL"/>
      </w:pPr>
      <w:r>
        <w:t xml:space="preserve">          type: array</w:t>
      </w:r>
    </w:p>
    <w:p w14:paraId="62B3001C" w14:textId="77777777" w:rsidR="000A3F8E" w:rsidRDefault="000A3F8E" w:rsidP="000A3F8E">
      <w:pPr>
        <w:pStyle w:val="PL"/>
      </w:pPr>
      <w:r>
        <w:t xml:space="preserve">          uniqueItems: true</w:t>
      </w:r>
    </w:p>
    <w:p w14:paraId="08180CC4" w14:textId="77777777" w:rsidR="000A3F8E" w:rsidRDefault="000A3F8E" w:rsidP="000A3F8E">
      <w:pPr>
        <w:pStyle w:val="PL"/>
      </w:pPr>
      <w:r>
        <w:t xml:space="preserve">          items:</w:t>
      </w:r>
    </w:p>
    <w:p w14:paraId="1DAE5F79" w14:textId="77777777" w:rsidR="000A3F8E" w:rsidRDefault="000A3F8E" w:rsidP="000A3F8E">
      <w:pPr>
        <w:pStyle w:val="PL"/>
      </w:pPr>
      <w:r>
        <w:t xml:space="preserve">            $ref: '#/components/schemas/NFType'</w:t>
      </w:r>
    </w:p>
    <w:p w14:paraId="45915523" w14:textId="77777777" w:rsidR="000A3F8E" w:rsidRDefault="000A3F8E" w:rsidP="000A3F8E">
      <w:pPr>
        <w:pStyle w:val="PL"/>
      </w:pPr>
      <w:r>
        <w:t xml:space="preserve">        allowedNfDomains:</w:t>
      </w:r>
    </w:p>
    <w:p w14:paraId="737BF1AF" w14:textId="77777777" w:rsidR="000A3F8E" w:rsidRDefault="000A3F8E" w:rsidP="000A3F8E">
      <w:pPr>
        <w:pStyle w:val="PL"/>
      </w:pPr>
      <w:r>
        <w:t xml:space="preserve">          type: array</w:t>
      </w:r>
    </w:p>
    <w:p w14:paraId="74F3BBD6" w14:textId="77777777" w:rsidR="000A3F8E" w:rsidRDefault="000A3F8E" w:rsidP="000A3F8E">
      <w:pPr>
        <w:pStyle w:val="PL"/>
      </w:pPr>
      <w:r>
        <w:t xml:space="preserve">          uniqueItems: true</w:t>
      </w:r>
    </w:p>
    <w:p w14:paraId="4579E4EC" w14:textId="77777777" w:rsidR="000A3F8E" w:rsidRDefault="000A3F8E" w:rsidP="000A3F8E">
      <w:pPr>
        <w:pStyle w:val="PL"/>
      </w:pPr>
      <w:r>
        <w:t xml:space="preserve">          items: </w:t>
      </w:r>
    </w:p>
    <w:p w14:paraId="70500607" w14:textId="77777777" w:rsidR="000A3F8E" w:rsidRDefault="000A3F8E" w:rsidP="000A3F8E">
      <w:pPr>
        <w:pStyle w:val="PL"/>
      </w:pPr>
      <w:r>
        <w:t xml:space="preserve">            type: string</w:t>
      </w:r>
    </w:p>
    <w:p w14:paraId="490421A5" w14:textId="77777777" w:rsidR="000A3F8E" w:rsidRDefault="000A3F8E" w:rsidP="000A3F8E">
      <w:pPr>
        <w:pStyle w:val="PL"/>
      </w:pPr>
      <w:r>
        <w:t xml:space="preserve">        allowedNSSAIs:</w:t>
      </w:r>
    </w:p>
    <w:p w14:paraId="3E8B8E62" w14:textId="77777777" w:rsidR="000A3F8E" w:rsidRDefault="000A3F8E" w:rsidP="000A3F8E">
      <w:pPr>
        <w:pStyle w:val="PL"/>
      </w:pPr>
      <w:r>
        <w:t xml:space="preserve">          type: array</w:t>
      </w:r>
    </w:p>
    <w:p w14:paraId="0AE21E78" w14:textId="77777777" w:rsidR="000A3F8E" w:rsidRDefault="000A3F8E" w:rsidP="000A3F8E">
      <w:pPr>
        <w:pStyle w:val="PL"/>
      </w:pPr>
      <w:r>
        <w:t xml:space="preserve">          uniqueItems: true</w:t>
      </w:r>
    </w:p>
    <w:p w14:paraId="1FB7A568" w14:textId="77777777" w:rsidR="000A3F8E" w:rsidRDefault="000A3F8E" w:rsidP="000A3F8E">
      <w:pPr>
        <w:pStyle w:val="PL"/>
      </w:pPr>
      <w:r>
        <w:t xml:space="preserve">          items:</w:t>
      </w:r>
    </w:p>
    <w:p w14:paraId="63514904" w14:textId="77777777" w:rsidR="000A3F8E" w:rsidRDefault="000A3F8E" w:rsidP="000A3F8E">
      <w:pPr>
        <w:pStyle w:val="PL"/>
      </w:pPr>
      <w:r>
        <w:t xml:space="preserve">            $ref: 'TS28541_NrNrm.yaml#/components/schemas/Snssai'</w:t>
      </w:r>
    </w:p>
    <w:p w14:paraId="406B0E2C" w14:textId="77777777" w:rsidR="000A3F8E" w:rsidRDefault="000A3F8E" w:rsidP="000A3F8E">
      <w:pPr>
        <w:pStyle w:val="PL"/>
      </w:pPr>
      <w:r>
        <w:t xml:space="preserve">        allowedRuleSet:</w:t>
      </w:r>
    </w:p>
    <w:p w14:paraId="660B8127" w14:textId="77777777" w:rsidR="000A3F8E" w:rsidRDefault="000A3F8E" w:rsidP="000A3F8E">
      <w:pPr>
        <w:pStyle w:val="PL"/>
      </w:pPr>
      <w:r>
        <w:t xml:space="preserve">          description: &gt;</w:t>
      </w:r>
    </w:p>
    <w:p w14:paraId="6266A6D5" w14:textId="77777777" w:rsidR="000A3F8E" w:rsidRDefault="000A3F8E" w:rsidP="000A3F8E">
      <w:pPr>
        <w:pStyle w:val="PL"/>
      </w:pPr>
      <w:r>
        <w:t xml:space="preserve">            A map (list of key-value pairs) where a valid JSON pointer Id serves as key</w:t>
      </w:r>
    </w:p>
    <w:p w14:paraId="171B2847" w14:textId="77777777" w:rsidR="000A3F8E" w:rsidRDefault="000A3F8E" w:rsidP="000A3F8E">
      <w:pPr>
        <w:pStyle w:val="PL"/>
      </w:pPr>
      <w:r>
        <w:t xml:space="preserve">          type: object</w:t>
      </w:r>
    </w:p>
    <w:p w14:paraId="07E4D8AE" w14:textId="77777777" w:rsidR="000A3F8E" w:rsidRDefault="000A3F8E" w:rsidP="000A3F8E">
      <w:pPr>
        <w:pStyle w:val="PL"/>
      </w:pPr>
      <w:r>
        <w:t xml:space="preserve">          additionalProperties:</w:t>
      </w:r>
    </w:p>
    <w:p w14:paraId="7159371E" w14:textId="77777777" w:rsidR="000A3F8E" w:rsidRDefault="000A3F8E" w:rsidP="000A3F8E">
      <w:pPr>
        <w:pStyle w:val="PL"/>
      </w:pPr>
      <w:r>
        <w:t xml:space="preserve">            $ref: '#/components/schemas/RuleSet'</w:t>
      </w:r>
    </w:p>
    <w:p w14:paraId="06A464AD" w14:textId="77777777" w:rsidR="000A3F8E" w:rsidRDefault="000A3F8E" w:rsidP="000A3F8E">
      <w:pPr>
        <w:pStyle w:val="PL"/>
      </w:pPr>
      <w:r>
        <w:t xml:space="preserve">          minProperties: 1</w:t>
      </w:r>
    </w:p>
    <w:p w14:paraId="6BB6EE2D" w14:textId="77777777" w:rsidR="000A3F8E" w:rsidRDefault="000A3F8E" w:rsidP="000A3F8E">
      <w:pPr>
        <w:pStyle w:val="PL"/>
      </w:pPr>
      <w:r>
        <w:t xml:space="preserve">        locality:</w:t>
      </w:r>
    </w:p>
    <w:p w14:paraId="63DC306D" w14:textId="77777777" w:rsidR="000A3F8E" w:rsidRDefault="000A3F8E" w:rsidP="000A3F8E">
      <w:pPr>
        <w:pStyle w:val="PL"/>
      </w:pPr>
      <w:r>
        <w:t xml:space="preserve">          type: string</w:t>
      </w:r>
    </w:p>
    <w:p w14:paraId="113ABE03" w14:textId="77777777" w:rsidR="000A3F8E" w:rsidRDefault="000A3F8E" w:rsidP="000A3F8E">
      <w:pPr>
        <w:pStyle w:val="PL"/>
      </w:pPr>
      <w:r>
        <w:t xml:space="preserve">        extLocality:</w:t>
      </w:r>
    </w:p>
    <w:p w14:paraId="15982899" w14:textId="77777777" w:rsidR="000A3F8E" w:rsidRDefault="000A3F8E" w:rsidP="000A3F8E">
      <w:pPr>
        <w:pStyle w:val="PL"/>
      </w:pPr>
      <w:r>
        <w:t xml:space="preserve">          description: &gt;</w:t>
      </w:r>
    </w:p>
    <w:p w14:paraId="095A2F35" w14:textId="77777777" w:rsidR="000A3F8E" w:rsidRDefault="000A3F8E" w:rsidP="000A3F8E">
      <w:pPr>
        <w:pStyle w:val="PL"/>
      </w:pPr>
      <w:r>
        <w:t xml:space="preserve">            A map (list of key-value pairs) where a (unique) valid JSON string serves</w:t>
      </w:r>
    </w:p>
    <w:p w14:paraId="63D1AB84" w14:textId="77777777" w:rsidR="000A3F8E" w:rsidRDefault="000A3F8E" w:rsidP="000A3F8E">
      <w:pPr>
        <w:pStyle w:val="PL"/>
      </w:pPr>
      <w:r>
        <w:t xml:space="preserve">            as key representing a type of locality</w:t>
      </w:r>
    </w:p>
    <w:p w14:paraId="7DADC7AF" w14:textId="77777777" w:rsidR="000A3F8E" w:rsidRDefault="000A3F8E" w:rsidP="000A3F8E">
      <w:pPr>
        <w:pStyle w:val="PL"/>
      </w:pPr>
      <w:r>
        <w:t xml:space="preserve">          type: object</w:t>
      </w:r>
    </w:p>
    <w:p w14:paraId="0ED27186" w14:textId="77777777" w:rsidR="000A3F8E" w:rsidRDefault="000A3F8E" w:rsidP="000A3F8E">
      <w:pPr>
        <w:pStyle w:val="PL"/>
      </w:pPr>
      <w:r>
        <w:t xml:space="preserve">          additionalProperties:</w:t>
      </w:r>
    </w:p>
    <w:p w14:paraId="3A59D95A" w14:textId="77777777" w:rsidR="000A3F8E" w:rsidRDefault="000A3F8E" w:rsidP="000A3F8E">
      <w:pPr>
        <w:pStyle w:val="PL"/>
      </w:pPr>
      <w:r>
        <w:t xml:space="preserve">            type: string</w:t>
      </w:r>
    </w:p>
    <w:p w14:paraId="23F429F6" w14:textId="77777777" w:rsidR="000A3F8E" w:rsidRDefault="000A3F8E" w:rsidP="000A3F8E">
      <w:pPr>
        <w:pStyle w:val="PL"/>
      </w:pPr>
      <w:r>
        <w:t xml:space="preserve">          minProperties: 1</w:t>
      </w:r>
    </w:p>
    <w:p w14:paraId="68FA9B28" w14:textId="77777777" w:rsidR="000A3F8E" w:rsidRDefault="000A3F8E" w:rsidP="000A3F8E">
      <w:pPr>
        <w:pStyle w:val="PL"/>
      </w:pPr>
      <w:r>
        <w:t xml:space="preserve">        capacity:</w:t>
      </w:r>
    </w:p>
    <w:p w14:paraId="711F30BC" w14:textId="77777777" w:rsidR="000A3F8E" w:rsidRDefault="000A3F8E" w:rsidP="000A3F8E">
      <w:pPr>
        <w:pStyle w:val="PL"/>
      </w:pPr>
      <w:r>
        <w:t xml:space="preserve">          type: integer</w:t>
      </w:r>
    </w:p>
    <w:p w14:paraId="549D8904" w14:textId="77777777" w:rsidR="000A3F8E" w:rsidRDefault="000A3F8E" w:rsidP="000A3F8E">
      <w:pPr>
        <w:pStyle w:val="PL"/>
      </w:pPr>
      <w:r>
        <w:t xml:space="preserve">        load:</w:t>
      </w:r>
    </w:p>
    <w:p w14:paraId="3A9E4DDF" w14:textId="77777777" w:rsidR="000A3F8E" w:rsidRDefault="000A3F8E" w:rsidP="000A3F8E">
      <w:pPr>
        <w:pStyle w:val="PL"/>
      </w:pPr>
      <w:r>
        <w:t xml:space="preserve">          type: integer</w:t>
      </w:r>
    </w:p>
    <w:p w14:paraId="661E41AC" w14:textId="77777777" w:rsidR="000A3F8E" w:rsidRDefault="000A3F8E" w:rsidP="000A3F8E">
      <w:pPr>
        <w:pStyle w:val="PL"/>
      </w:pPr>
      <w:r>
        <w:t xml:space="preserve">          minimum: 0</w:t>
      </w:r>
    </w:p>
    <w:p w14:paraId="31CA3F46" w14:textId="77777777" w:rsidR="000A3F8E" w:rsidRDefault="000A3F8E" w:rsidP="000A3F8E">
      <w:pPr>
        <w:pStyle w:val="PL"/>
      </w:pPr>
      <w:r>
        <w:t xml:space="preserve">          maximum: 100</w:t>
      </w:r>
    </w:p>
    <w:p w14:paraId="36EA2776" w14:textId="77777777" w:rsidR="000A3F8E" w:rsidRDefault="000A3F8E" w:rsidP="000A3F8E">
      <w:pPr>
        <w:pStyle w:val="PL"/>
      </w:pPr>
      <w:r>
        <w:t xml:space="preserve">        loadTimeStamp:</w:t>
      </w:r>
    </w:p>
    <w:p w14:paraId="4FF8BB33" w14:textId="77777777" w:rsidR="000A3F8E" w:rsidRDefault="000A3F8E" w:rsidP="000A3F8E">
      <w:pPr>
        <w:pStyle w:val="PL"/>
      </w:pPr>
      <w:r>
        <w:t xml:space="preserve">          $ref: 'TS28623_ComDefs.yaml#/components/schemas/DateTime'</w:t>
      </w:r>
    </w:p>
    <w:p w14:paraId="14326B7F" w14:textId="77777777" w:rsidR="000A3F8E" w:rsidRDefault="000A3F8E" w:rsidP="000A3F8E">
      <w:pPr>
        <w:pStyle w:val="PL"/>
      </w:pPr>
      <w:r>
        <w:t xml:space="preserve">        nfSetIdList:</w:t>
      </w:r>
    </w:p>
    <w:p w14:paraId="6D52A40D" w14:textId="77777777" w:rsidR="000A3F8E" w:rsidRDefault="000A3F8E" w:rsidP="000A3F8E">
      <w:pPr>
        <w:pStyle w:val="PL"/>
      </w:pPr>
      <w:r>
        <w:t xml:space="preserve">          type: array</w:t>
      </w:r>
    </w:p>
    <w:p w14:paraId="166C7A6A" w14:textId="77777777" w:rsidR="000A3F8E" w:rsidRDefault="000A3F8E" w:rsidP="000A3F8E">
      <w:pPr>
        <w:pStyle w:val="PL"/>
      </w:pPr>
      <w:r>
        <w:t xml:space="preserve">          uniqueItems: true</w:t>
      </w:r>
    </w:p>
    <w:p w14:paraId="5AA0F95E" w14:textId="77777777" w:rsidR="000A3F8E" w:rsidRDefault="000A3F8E" w:rsidP="000A3F8E">
      <w:pPr>
        <w:pStyle w:val="PL"/>
      </w:pPr>
      <w:r>
        <w:t xml:space="preserve">          items:</w:t>
      </w:r>
    </w:p>
    <w:p w14:paraId="6C8B6236" w14:textId="77777777" w:rsidR="000A3F8E" w:rsidRDefault="000A3F8E" w:rsidP="000A3F8E">
      <w:pPr>
        <w:pStyle w:val="PL"/>
      </w:pPr>
      <w:r>
        <w:t xml:space="preserve">            type: string</w:t>
      </w:r>
    </w:p>
    <w:p w14:paraId="3A43B45E" w14:textId="77777777" w:rsidR="000A3F8E" w:rsidRDefault="000A3F8E" w:rsidP="000A3F8E">
      <w:pPr>
        <w:pStyle w:val="PL"/>
      </w:pPr>
      <w:r>
        <w:t xml:space="preserve">          minItems: 1</w:t>
      </w:r>
    </w:p>
    <w:p w14:paraId="526B52A3" w14:textId="77777777" w:rsidR="000A3F8E" w:rsidRDefault="000A3F8E" w:rsidP="000A3F8E">
      <w:pPr>
        <w:pStyle w:val="PL"/>
      </w:pPr>
      <w:r>
        <w:t xml:space="preserve">        servingScope:</w:t>
      </w:r>
    </w:p>
    <w:p w14:paraId="7A4E24E8" w14:textId="77777777" w:rsidR="000A3F8E" w:rsidRDefault="000A3F8E" w:rsidP="000A3F8E">
      <w:pPr>
        <w:pStyle w:val="PL"/>
      </w:pPr>
      <w:r>
        <w:t xml:space="preserve">          type: array</w:t>
      </w:r>
    </w:p>
    <w:p w14:paraId="22EAD57D" w14:textId="77777777" w:rsidR="000A3F8E" w:rsidRDefault="000A3F8E" w:rsidP="000A3F8E">
      <w:pPr>
        <w:pStyle w:val="PL"/>
      </w:pPr>
      <w:r>
        <w:t xml:space="preserve">          uniqueItems: true</w:t>
      </w:r>
    </w:p>
    <w:p w14:paraId="260CE3F8" w14:textId="77777777" w:rsidR="000A3F8E" w:rsidRDefault="000A3F8E" w:rsidP="000A3F8E">
      <w:pPr>
        <w:pStyle w:val="PL"/>
      </w:pPr>
      <w:r>
        <w:lastRenderedPageBreak/>
        <w:t xml:space="preserve">          items:</w:t>
      </w:r>
    </w:p>
    <w:p w14:paraId="5792667A" w14:textId="77777777" w:rsidR="000A3F8E" w:rsidRDefault="000A3F8E" w:rsidP="000A3F8E">
      <w:pPr>
        <w:pStyle w:val="PL"/>
      </w:pPr>
      <w:r>
        <w:t xml:space="preserve">            type: string</w:t>
      </w:r>
    </w:p>
    <w:p w14:paraId="267237CE" w14:textId="77777777" w:rsidR="000A3F8E" w:rsidRDefault="000A3F8E" w:rsidP="000A3F8E">
      <w:pPr>
        <w:pStyle w:val="PL"/>
      </w:pPr>
      <w:r>
        <w:t xml:space="preserve">          minItems: 1</w:t>
      </w:r>
    </w:p>
    <w:p w14:paraId="06D39961" w14:textId="77777777" w:rsidR="000A3F8E" w:rsidRDefault="000A3F8E" w:rsidP="000A3F8E">
      <w:pPr>
        <w:pStyle w:val="PL"/>
      </w:pPr>
      <w:r>
        <w:t xml:space="preserve">        lcHSupportInd:</w:t>
      </w:r>
    </w:p>
    <w:p w14:paraId="7EAFD2E9" w14:textId="77777777" w:rsidR="000A3F8E" w:rsidRDefault="000A3F8E" w:rsidP="000A3F8E">
      <w:pPr>
        <w:pStyle w:val="PL"/>
      </w:pPr>
      <w:r>
        <w:t xml:space="preserve">          type: boolean</w:t>
      </w:r>
    </w:p>
    <w:p w14:paraId="3A3B2915" w14:textId="77777777" w:rsidR="000A3F8E" w:rsidRDefault="000A3F8E" w:rsidP="000A3F8E">
      <w:pPr>
        <w:pStyle w:val="PL"/>
      </w:pPr>
      <w:r>
        <w:t xml:space="preserve">          readOnly: true</w:t>
      </w:r>
    </w:p>
    <w:p w14:paraId="0AA3EEF6" w14:textId="77777777" w:rsidR="000A3F8E" w:rsidRDefault="000A3F8E" w:rsidP="000A3F8E">
      <w:pPr>
        <w:pStyle w:val="PL"/>
      </w:pPr>
      <w:r>
        <w:t xml:space="preserve">        olcHSupportInd:</w:t>
      </w:r>
    </w:p>
    <w:p w14:paraId="4E130F29" w14:textId="77777777" w:rsidR="000A3F8E" w:rsidRDefault="000A3F8E" w:rsidP="000A3F8E">
      <w:pPr>
        <w:pStyle w:val="PL"/>
      </w:pPr>
      <w:r>
        <w:t xml:space="preserve">          type: boolean</w:t>
      </w:r>
    </w:p>
    <w:p w14:paraId="4C396FC9" w14:textId="77777777" w:rsidR="000A3F8E" w:rsidRDefault="000A3F8E" w:rsidP="000A3F8E">
      <w:pPr>
        <w:pStyle w:val="PL"/>
      </w:pPr>
      <w:r>
        <w:t xml:space="preserve">          readOnly: true</w:t>
      </w:r>
    </w:p>
    <w:p w14:paraId="52824E55" w14:textId="77777777" w:rsidR="000A3F8E" w:rsidRDefault="000A3F8E" w:rsidP="000A3F8E">
      <w:pPr>
        <w:pStyle w:val="PL"/>
      </w:pPr>
      <w:r>
        <w:t xml:space="preserve">        nfSetRecoveryTimeList:</w:t>
      </w:r>
    </w:p>
    <w:p w14:paraId="6C03E453" w14:textId="77777777" w:rsidR="000A3F8E" w:rsidRDefault="000A3F8E" w:rsidP="000A3F8E">
      <w:pPr>
        <w:pStyle w:val="PL"/>
      </w:pPr>
      <w:r>
        <w:t xml:space="preserve">          type: array</w:t>
      </w:r>
    </w:p>
    <w:p w14:paraId="6C5B2EFF" w14:textId="77777777" w:rsidR="000A3F8E" w:rsidRDefault="000A3F8E" w:rsidP="000A3F8E">
      <w:pPr>
        <w:pStyle w:val="PL"/>
      </w:pPr>
      <w:r>
        <w:t xml:space="preserve">          uniqueItems: true</w:t>
      </w:r>
    </w:p>
    <w:p w14:paraId="0126EDBE" w14:textId="77777777" w:rsidR="000A3F8E" w:rsidRDefault="000A3F8E" w:rsidP="000A3F8E">
      <w:pPr>
        <w:pStyle w:val="PL"/>
      </w:pPr>
      <w:r>
        <w:t xml:space="preserve">          items:</w:t>
      </w:r>
    </w:p>
    <w:p w14:paraId="4D7B444D" w14:textId="77777777" w:rsidR="000A3F8E" w:rsidRDefault="000A3F8E" w:rsidP="000A3F8E">
      <w:pPr>
        <w:pStyle w:val="PL"/>
      </w:pPr>
      <w:r>
        <w:t xml:space="preserve">            $ref: 'TS28623_ComDefs.yaml#/components/schemas/DateTimeRo'</w:t>
      </w:r>
    </w:p>
    <w:p w14:paraId="0CF8133F" w14:textId="77777777" w:rsidR="000A3F8E" w:rsidRDefault="000A3F8E" w:rsidP="000A3F8E">
      <w:pPr>
        <w:pStyle w:val="PL"/>
      </w:pPr>
      <w:r>
        <w:t xml:space="preserve">          minItems: 1</w:t>
      </w:r>
    </w:p>
    <w:p w14:paraId="24070B97" w14:textId="77777777" w:rsidR="000A3F8E" w:rsidRDefault="000A3F8E" w:rsidP="000A3F8E">
      <w:pPr>
        <w:pStyle w:val="PL"/>
      </w:pPr>
      <w:r>
        <w:t xml:space="preserve">        scpDomains:</w:t>
      </w:r>
    </w:p>
    <w:p w14:paraId="3D546012" w14:textId="77777777" w:rsidR="000A3F8E" w:rsidRDefault="000A3F8E" w:rsidP="000A3F8E">
      <w:pPr>
        <w:pStyle w:val="PL"/>
      </w:pPr>
      <w:r>
        <w:t xml:space="preserve">          type: array</w:t>
      </w:r>
    </w:p>
    <w:p w14:paraId="68F65F90" w14:textId="77777777" w:rsidR="000A3F8E" w:rsidRDefault="000A3F8E" w:rsidP="000A3F8E">
      <w:pPr>
        <w:pStyle w:val="PL"/>
      </w:pPr>
      <w:r>
        <w:t xml:space="preserve">          uniqueItems: true</w:t>
      </w:r>
    </w:p>
    <w:p w14:paraId="4EBD0D06" w14:textId="77777777" w:rsidR="000A3F8E" w:rsidRDefault="000A3F8E" w:rsidP="000A3F8E">
      <w:pPr>
        <w:pStyle w:val="PL"/>
      </w:pPr>
      <w:r>
        <w:t xml:space="preserve">          items:</w:t>
      </w:r>
    </w:p>
    <w:p w14:paraId="45A986BB" w14:textId="77777777" w:rsidR="000A3F8E" w:rsidRDefault="000A3F8E" w:rsidP="000A3F8E">
      <w:pPr>
        <w:pStyle w:val="PL"/>
      </w:pPr>
      <w:r>
        <w:t xml:space="preserve">            type: string</w:t>
      </w:r>
    </w:p>
    <w:p w14:paraId="13A28ED3" w14:textId="77777777" w:rsidR="000A3F8E" w:rsidRDefault="000A3F8E" w:rsidP="000A3F8E">
      <w:pPr>
        <w:pStyle w:val="PL"/>
      </w:pPr>
      <w:r>
        <w:t xml:space="preserve">          minItems: 1</w:t>
      </w:r>
    </w:p>
    <w:p w14:paraId="5E4DF4CA" w14:textId="77777777" w:rsidR="000A3F8E" w:rsidRDefault="000A3F8E" w:rsidP="000A3F8E">
      <w:pPr>
        <w:pStyle w:val="PL"/>
      </w:pPr>
      <w:r>
        <w:t xml:space="preserve">        recoveryTime:</w:t>
      </w:r>
    </w:p>
    <w:p w14:paraId="6FB4D5CD" w14:textId="77777777" w:rsidR="000A3F8E" w:rsidRDefault="000A3F8E" w:rsidP="000A3F8E">
      <w:pPr>
        <w:pStyle w:val="PL"/>
      </w:pPr>
      <w:r>
        <w:t xml:space="preserve">           $ref: 'TS28623_ComDefs.yaml#/components/schemas/DateTimeRo'</w:t>
      </w:r>
    </w:p>
    <w:p w14:paraId="077B134F" w14:textId="77777777" w:rsidR="000A3F8E" w:rsidRDefault="000A3F8E" w:rsidP="000A3F8E">
      <w:pPr>
        <w:pStyle w:val="PL"/>
      </w:pPr>
      <w:r>
        <w:t xml:space="preserve">        nfServicePersistence:</w:t>
      </w:r>
    </w:p>
    <w:p w14:paraId="17A07EAA" w14:textId="77777777" w:rsidR="000A3F8E" w:rsidRDefault="000A3F8E" w:rsidP="000A3F8E">
      <w:pPr>
        <w:pStyle w:val="PL"/>
      </w:pPr>
      <w:r>
        <w:t xml:space="preserve">           type: boolean</w:t>
      </w:r>
    </w:p>
    <w:p w14:paraId="032805BF" w14:textId="77777777" w:rsidR="000A3F8E" w:rsidRDefault="000A3F8E" w:rsidP="000A3F8E">
      <w:pPr>
        <w:pStyle w:val="PL"/>
      </w:pPr>
      <w:r>
        <w:t xml:space="preserve">           readOnly: true</w:t>
      </w:r>
    </w:p>
    <w:p w14:paraId="31711687" w14:textId="77777777" w:rsidR="000A3F8E" w:rsidRDefault="000A3F8E" w:rsidP="000A3F8E">
      <w:pPr>
        <w:pStyle w:val="PL"/>
      </w:pPr>
      <w:r>
        <w:t xml:space="preserve">        nfProfileChangesSupportInd:</w:t>
      </w:r>
    </w:p>
    <w:p w14:paraId="5A79FDFA" w14:textId="77777777" w:rsidR="000A3F8E" w:rsidRDefault="000A3F8E" w:rsidP="000A3F8E">
      <w:pPr>
        <w:pStyle w:val="PL"/>
      </w:pPr>
      <w:r>
        <w:t xml:space="preserve">           type: boolean</w:t>
      </w:r>
    </w:p>
    <w:p w14:paraId="151154DC" w14:textId="77777777" w:rsidR="000A3F8E" w:rsidRDefault="000A3F8E" w:rsidP="000A3F8E">
      <w:pPr>
        <w:pStyle w:val="PL"/>
      </w:pPr>
      <w:r>
        <w:t xml:space="preserve">        nfProfilePartialUpdateChangesSupportInd:</w:t>
      </w:r>
    </w:p>
    <w:p w14:paraId="54F14B1F" w14:textId="77777777" w:rsidR="000A3F8E" w:rsidRDefault="000A3F8E" w:rsidP="000A3F8E">
      <w:pPr>
        <w:pStyle w:val="PL"/>
      </w:pPr>
      <w:r>
        <w:t xml:space="preserve">          type: boolean</w:t>
      </w:r>
    </w:p>
    <w:p w14:paraId="47DBBDE0" w14:textId="77777777" w:rsidR="000A3F8E" w:rsidRDefault="000A3F8E" w:rsidP="000A3F8E">
      <w:pPr>
        <w:pStyle w:val="PL"/>
      </w:pPr>
      <w:r>
        <w:t xml:space="preserve">          default: false</w:t>
      </w:r>
    </w:p>
    <w:p w14:paraId="54101D81" w14:textId="77777777" w:rsidR="000A3F8E" w:rsidRDefault="000A3F8E" w:rsidP="000A3F8E">
      <w:pPr>
        <w:pStyle w:val="PL"/>
      </w:pPr>
      <w:r>
        <w:t xml:space="preserve">          writeOnly: true</w:t>
      </w:r>
    </w:p>
    <w:p w14:paraId="0948C39F" w14:textId="77777777" w:rsidR="000A3F8E" w:rsidRDefault="000A3F8E" w:rsidP="000A3F8E">
      <w:pPr>
        <w:pStyle w:val="PL"/>
      </w:pPr>
      <w:r>
        <w:t xml:space="preserve">        nfProfileChangesInd:</w:t>
      </w:r>
    </w:p>
    <w:p w14:paraId="47855180" w14:textId="77777777" w:rsidR="000A3F8E" w:rsidRDefault="000A3F8E" w:rsidP="000A3F8E">
      <w:pPr>
        <w:pStyle w:val="PL"/>
      </w:pPr>
      <w:r>
        <w:t xml:space="preserve">          type: boolean</w:t>
      </w:r>
    </w:p>
    <w:p w14:paraId="609471D1" w14:textId="77777777" w:rsidR="000A3F8E" w:rsidRDefault="000A3F8E" w:rsidP="000A3F8E">
      <w:pPr>
        <w:pStyle w:val="PL"/>
      </w:pPr>
      <w:r>
        <w:t xml:space="preserve">          default: false</w:t>
      </w:r>
    </w:p>
    <w:p w14:paraId="39DF425B" w14:textId="77777777" w:rsidR="000A3F8E" w:rsidRDefault="000A3F8E" w:rsidP="000A3F8E">
      <w:pPr>
        <w:pStyle w:val="PL"/>
      </w:pPr>
      <w:r>
        <w:t xml:space="preserve">          readOnly: true</w:t>
      </w:r>
    </w:p>
    <w:p w14:paraId="45017852" w14:textId="77777777" w:rsidR="000A3F8E" w:rsidRDefault="000A3F8E" w:rsidP="000A3F8E">
      <w:pPr>
        <w:pStyle w:val="PL"/>
      </w:pPr>
      <w:r>
        <w:t xml:space="preserve">        defaultNotificationSubscriptions:</w:t>
      </w:r>
    </w:p>
    <w:p w14:paraId="6471C4C4" w14:textId="77777777" w:rsidR="000A3F8E" w:rsidRDefault="000A3F8E" w:rsidP="000A3F8E">
      <w:pPr>
        <w:pStyle w:val="PL"/>
      </w:pPr>
      <w:r>
        <w:t xml:space="preserve">          type: array</w:t>
      </w:r>
    </w:p>
    <w:p w14:paraId="7B969161" w14:textId="77777777" w:rsidR="000A3F8E" w:rsidRDefault="000A3F8E" w:rsidP="000A3F8E">
      <w:pPr>
        <w:pStyle w:val="PL"/>
      </w:pPr>
      <w:r>
        <w:t xml:space="preserve">          uniqueItems: true</w:t>
      </w:r>
    </w:p>
    <w:p w14:paraId="5A5431F2" w14:textId="77777777" w:rsidR="000A3F8E" w:rsidRDefault="000A3F8E" w:rsidP="000A3F8E">
      <w:pPr>
        <w:pStyle w:val="PL"/>
      </w:pPr>
      <w:r>
        <w:t xml:space="preserve">          items:</w:t>
      </w:r>
    </w:p>
    <w:p w14:paraId="6B0CE68E" w14:textId="77777777" w:rsidR="000A3F8E" w:rsidRDefault="000A3F8E" w:rsidP="000A3F8E">
      <w:pPr>
        <w:pStyle w:val="PL"/>
      </w:pPr>
      <w:r>
        <w:t xml:space="preserve">            $ref: '#/components/schemas/DefaultNotificationSubscription'</w:t>
      </w:r>
    </w:p>
    <w:p w14:paraId="68F5C706" w14:textId="77777777" w:rsidR="000A3F8E" w:rsidRDefault="000A3F8E" w:rsidP="000A3F8E">
      <w:pPr>
        <w:pStyle w:val="PL"/>
      </w:pPr>
      <w:r>
        <w:t xml:space="preserve">          minItems: 1</w:t>
      </w:r>
    </w:p>
    <w:p w14:paraId="37E131AF" w14:textId="77777777" w:rsidR="000A3F8E" w:rsidRDefault="000A3F8E" w:rsidP="000A3F8E">
      <w:pPr>
        <w:pStyle w:val="PL"/>
      </w:pPr>
      <w:r>
        <w:t xml:space="preserve">        serviceSetRecoveryTimeList:</w:t>
      </w:r>
    </w:p>
    <w:p w14:paraId="553BCDC1" w14:textId="77777777" w:rsidR="000A3F8E" w:rsidRDefault="000A3F8E" w:rsidP="000A3F8E">
      <w:pPr>
        <w:pStyle w:val="PL"/>
      </w:pPr>
      <w:r>
        <w:t xml:space="preserve">          type: array</w:t>
      </w:r>
    </w:p>
    <w:p w14:paraId="72515461" w14:textId="77777777" w:rsidR="000A3F8E" w:rsidRDefault="000A3F8E" w:rsidP="000A3F8E">
      <w:pPr>
        <w:pStyle w:val="PL"/>
      </w:pPr>
      <w:r>
        <w:t xml:space="preserve">          uniqueItems: true</w:t>
      </w:r>
    </w:p>
    <w:p w14:paraId="351F0354" w14:textId="77777777" w:rsidR="000A3F8E" w:rsidRDefault="000A3F8E" w:rsidP="000A3F8E">
      <w:pPr>
        <w:pStyle w:val="PL"/>
      </w:pPr>
      <w:r>
        <w:t xml:space="preserve">          items:</w:t>
      </w:r>
    </w:p>
    <w:p w14:paraId="01CF6B30" w14:textId="77777777" w:rsidR="000A3F8E" w:rsidRDefault="000A3F8E" w:rsidP="000A3F8E">
      <w:pPr>
        <w:pStyle w:val="PL"/>
      </w:pPr>
      <w:r>
        <w:t xml:space="preserve">            $ref: 'TS28623_ComDefs.yaml#/components/schemas/DateTimeRo'</w:t>
      </w:r>
    </w:p>
    <w:p w14:paraId="0D4FB05C" w14:textId="77777777" w:rsidR="000A3F8E" w:rsidRDefault="000A3F8E" w:rsidP="000A3F8E">
      <w:pPr>
        <w:pStyle w:val="PL"/>
      </w:pPr>
      <w:r>
        <w:t xml:space="preserve">          minItems: 1</w:t>
      </w:r>
    </w:p>
    <w:p w14:paraId="452D7B70" w14:textId="77777777" w:rsidR="000A3F8E" w:rsidRDefault="000A3F8E" w:rsidP="000A3F8E">
      <w:pPr>
        <w:pStyle w:val="PL"/>
      </w:pPr>
      <w:r>
        <w:t xml:space="preserve">        vendorId:</w:t>
      </w:r>
    </w:p>
    <w:p w14:paraId="7CE54321" w14:textId="77777777" w:rsidR="000A3F8E" w:rsidRDefault="000A3F8E" w:rsidP="000A3F8E">
      <w:pPr>
        <w:pStyle w:val="PL"/>
      </w:pPr>
      <w:r>
        <w:t xml:space="preserve">          $ref: '#/components/schemas/VendorId'</w:t>
      </w:r>
    </w:p>
    <w:p w14:paraId="024D368A" w14:textId="77777777" w:rsidR="000A3F8E" w:rsidRDefault="000A3F8E" w:rsidP="000A3F8E">
      <w:pPr>
        <w:pStyle w:val="PL"/>
      </w:pPr>
      <w:r>
        <w:t xml:space="preserve">        nfServiceList:</w:t>
      </w:r>
    </w:p>
    <w:p w14:paraId="6731EED3" w14:textId="77777777" w:rsidR="000A3F8E" w:rsidRDefault="000A3F8E" w:rsidP="000A3F8E">
      <w:pPr>
        <w:pStyle w:val="PL"/>
      </w:pPr>
      <w:r>
        <w:t xml:space="preserve">          description: &gt;</w:t>
      </w:r>
    </w:p>
    <w:p w14:paraId="01A3F252" w14:textId="77777777" w:rsidR="000A3F8E" w:rsidRDefault="000A3F8E" w:rsidP="000A3F8E">
      <w:pPr>
        <w:pStyle w:val="PL"/>
      </w:pPr>
      <w:r>
        <w:t xml:space="preserve">            A map (list of key-value pairs) where serviceInstanceId serves as key of NFService</w:t>
      </w:r>
    </w:p>
    <w:p w14:paraId="0993D9DB" w14:textId="77777777" w:rsidR="000A3F8E" w:rsidRDefault="000A3F8E" w:rsidP="000A3F8E">
      <w:pPr>
        <w:pStyle w:val="PL"/>
      </w:pPr>
      <w:r>
        <w:t xml:space="preserve">          type: object</w:t>
      </w:r>
    </w:p>
    <w:p w14:paraId="08196487" w14:textId="77777777" w:rsidR="000A3F8E" w:rsidRDefault="000A3F8E" w:rsidP="000A3F8E">
      <w:pPr>
        <w:pStyle w:val="PL"/>
      </w:pPr>
      <w:r>
        <w:t xml:space="preserve">          additionalProperties:</w:t>
      </w:r>
    </w:p>
    <w:p w14:paraId="51325656" w14:textId="77777777" w:rsidR="000A3F8E" w:rsidRDefault="000A3F8E" w:rsidP="000A3F8E">
      <w:pPr>
        <w:pStyle w:val="PL"/>
      </w:pPr>
      <w:r>
        <w:t xml:space="preserve">            $ref: '#/components/schemas/NFService'</w:t>
      </w:r>
    </w:p>
    <w:p w14:paraId="132707C9" w14:textId="77777777" w:rsidR="000A3F8E" w:rsidRDefault="000A3F8E" w:rsidP="000A3F8E">
      <w:pPr>
        <w:pStyle w:val="PL"/>
      </w:pPr>
      <w:r>
        <w:t xml:space="preserve">          minProperties: 1</w:t>
      </w:r>
    </w:p>
    <w:p w14:paraId="5B62606B" w14:textId="77777777" w:rsidR="000A3F8E" w:rsidRDefault="000A3F8E" w:rsidP="000A3F8E">
      <w:pPr>
        <w:pStyle w:val="PL"/>
      </w:pPr>
      <w:r>
        <w:t xml:space="preserve">        supportedVendorSpecificFeatures:</w:t>
      </w:r>
    </w:p>
    <w:p w14:paraId="6819BDC3" w14:textId="77777777" w:rsidR="000A3F8E" w:rsidRDefault="000A3F8E" w:rsidP="000A3F8E">
      <w:pPr>
        <w:pStyle w:val="PL"/>
      </w:pPr>
      <w:r>
        <w:t xml:space="preserve">          description: &gt;</w:t>
      </w:r>
    </w:p>
    <w:p w14:paraId="3E91DA53" w14:textId="77777777" w:rsidR="000A3F8E" w:rsidRDefault="000A3F8E" w:rsidP="000A3F8E">
      <w:pPr>
        <w:pStyle w:val="PL"/>
      </w:pPr>
      <w:r>
        <w:t xml:space="preserve">            A map (list of key-value pairs) where IANA-assigned "SMI Network Management Private Enterprise Codes" serves as key</w:t>
      </w:r>
    </w:p>
    <w:p w14:paraId="7C717EFC" w14:textId="77777777" w:rsidR="000A3F8E" w:rsidRDefault="000A3F8E" w:rsidP="000A3F8E">
      <w:pPr>
        <w:pStyle w:val="PL"/>
      </w:pPr>
      <w:r>
        <w:t xml:space="preserve">          type: object</w:t>
      </w:r>
    </w:p>
    <w:p w14:paraId="29218BC6" w14:textId="77777777" w:rsidR="000A3F8E" w:rsidRDefault="000A3F8E" w:rsidP="000A3F8E">
      <w:pPr>
        <w:pStyle w:val="PL"/>
      </w:pPr>
      <w:r>
        <w:t xml:space="preserve">          additionalProperties:</w:t>
      </w:r>
    </w:p>
    <w:p w14:paraId="06FBF915" w14:textId="77777777" w:rsidR="000A3F8E" w:rsidRDefault="000A3F8E" w:rsidP="000A3F8E">
      <w:pPr>
        <w:pStyle w:val="PL"/>
      </w:pPr>
      <w:r>
        <w:t xml:space="preserve">            type: array</w:t>
      </w:r>
    </w:p>
    <w:p w14:paraId="0B8F5F6B" w14:textId="77777777" w:rsidR="000A3F8E" w:rsidRDefault="000A3F8E" w:rsidP="000A3F8E">
      <w:pPr>
        <w:pStyle w:val="PL"/>
      </w:pPr>
      <w:r>
        <w:t xml:space="preserve">            items:</w:t>
      </w:r>
    </w:p>
    <w:p w14:paraId="164C359C" w14:textId="77777777" w:rsidR="000A3F8E" w:rsidRDefault="000A3F8E" w:rsidP="000A3F8E">
      <w:pPr>
        <w:pStyle w:val="PL"/>
      </w:pPr>
      <w:r>
        <w:t xml:space="preserve">              $ref: '#/components/schemas/VendorSpecificFeature'</w:t>
      </w:r>
    </w:p>
    <w:p w14:paraId="04B15BD2" w14:textId="77777777" w:rsidR="000A3F8E" w:rsidRDefault="000A3F8E" w:rsidP="000A3F8E">
      <w:pPr>
        <w:pStyle w:val="PL"/>
      </w:pPr>
      <w:r>
        <w:t xml:space="preserve">            minItems: 1</w:t>
      </w:r>
    </w:p>
    <w:p w14:paraId="231C38F8" w14:textId="77777777" w:rsidR="000A3F8E" w:rsidRDefault="000A3F8E" w:rsidP="000A3F8E">
      <w:pPr>
        <w:pStyle w:val="PL"/>
      </w:pPr>
      <w:r>
        <w:t xml:space="preserve">          minProperties: 1</w:t>
      </w:r>
    </w:p>
    <w:p w14:paraId="0CC245FB" w14:textId="77777777" w:rsidR="000A3F8E" w:rsidRDefault="000A3F8E" w:rsidP="000A3F8E">
      <w:pPr>
        <w:pStyle w:val="PL"/>
      </w:pPr>
      <w:r>
        <w:t xml:space="preserve">        canaryRelease:</w:t>
      </w:r>
    </w:p>
    <w:p w14:paraId="14037764" w14:textId="77777777" w:rsidR="000A3F8E" w:rsidRDefault="000A3F8E" w:rsidP="000A3F8E">
      <w:pPr>
        <w:pStyle w:val="PL"/>
      </w:pPr>
      <w:r>
        <w:t xml:space="preserve">          type: boolean</w:t>
      </w:r>
    </w:p>
    <w:p w14:paraId="6407FC8F" w14:textId="77777777" w:rsidR="000A3F8E" w:rsidRDefault="000A3F8E" w:rsidP="000A3F8E">
      <w:pPr>
        <w:pStyle w:val="PL"/>
      </w:pPr>
      <w:r>
        <w:t xml:space="preserve">          default: false</w:t>
      </w:r>
    </w:p>
    <w:p w14:paraId="2170F3DC" w14:textId="77777777" w:rsidR="000A3F8E" w:rsidRDefault="000A3F8E" w:rsidP="000A3F8E">
      <w:pPr>
        <w:pStyle w:val="PL"/>
      </w:pPr>
      <w:r>
        <w:t xml:space="preserve">        exclusiveCanaryReleaseSelection:</w:t>
      </w:r>
    </w:p>
    <w:p w14:paraId="054806B5" w14:textId="77777777" w:rsidR="000A3F8E" w:rsidRDefault="000A3F8E" w:rsidP="000A3F8E">
      <w:pPr>
        <w:pStyle w:val="PL"/>
      </w:pPr>
      <w:r>
        <w:t xml:space="preserve">          type: boolean</w:t>
      </w:r>
    </w:p>
    <w:p w14:paraId="373601AE" w14:textId="77777777" w:rsidR="000A3F8E" w:rsidRDefault="000A3F8E" w:rsidP="000A3F8E">
      <w:pPr>
        <w:pStyle w:val="PL"/>
      </w:pPr>
      <w:r>
        <w:t xml:space="preserve">          default: false</w:t>
      </w:r>
    </w:p>
    <w:p w14:paraId="2DEB4555" w14:textId="77777777" w:rsidR="000A3F8E" w:rsidRDefault="000A3F8E" w:rsidP="000A3F8E">
      <w:pPr>
        <w:pStyle w:val="PL"/>
      </w:pPr>
      <w:r>
        <w:t xml:space="preserve">        sharedProfileDataId:</w:t>
      </w:r>
    </w:p>
    <w:p w14:paraId="35CF8E8B" w14:textId="77777777" w:rsidR="000A3F8E" w:rsidRDefault="000A3F8E" w:rsidP="000A3F8E">
      <w:pPr>
        <w:pStyle w:val="PL"/>
      </w:pPr>
      <w:r>
        <w:t xml:space="preserve">          type: string</w:t>
      </w:r>
    </w:p>
    <w:p w14:paraId="769C3AF7" w14:textId="77777777" w:rsidR="000A3F8E" w:rsidRDefault="000A3F8E" w:rsidP="000A3F8E">
      <w:pPr>
        <w:pStyle w:val="PL"/>
      </w:pPr>
      <w:r>
        <w:t xml:space="preserve">        shutdownTime:</w:t>
      </w:r>
    </w:p>
    <w:p w14:paraId="628F1914" w14:textId="77777777" w:rsidR="000A3F8E" w:rsidRDefault="000A3F8E" w:rsidP="000A3F8E">
      <w:pPr>
        <w:pStyle w:val="PL"/>
      </w:pPr>
      <w:r>
        <w:t xml:space="preserve">          $ref: 'TS28623_ComDefs.yaml#/components/schemas/DateTime'</w:t>
      </w:r>
    </w:p>
    <w:p w14:paraId="26C1FE24" w14:textId="77777777" w:rsidR="000A3F8E" w:rsidRDefault="000A3F8E" w:rsidP="000A3F8E">
      <w:pPr>
        <w:pStyle w:val="PL"/>
      </w:pPr>
      <w:r>
        <w:lastRenderedPageBreak/>
        <w:t xml:space="preserve">        supportedRcfs:</w:t>
      </w:r>
    </w:p>
    <w:p w14:paraId="7B3F77CD" w14:textId="77777777" w:rsidR="000A3F8E" w:rsidRDefault="000A3F8E" w:rsidP="000A3F8E">
      <w:pPr>
        <w:pStyle w:val="PL"/>
      </w:pPr>
      <w:r>
        <w:t xml:space="preserve">          type: array</w:t>
      </w:r>
    </w:p>
    <w:p w14:paraId="4CE3F3AD" w14:textId="77777777" w:rsidR="000A3F8E" w:rsidRDefault="000A3F8E" w:rsidP="000A3F8E">
      <w:pPr>
        <w:pStyle w:val="PL"/>
      </w:pPr>
      <w:r>
        <w:t xml:space="preserve">          uniqueItems: true</w:t>
      </w:r>
    </w:p>
    <w:p w14:paraId="60080598" w14:textId="77777777" w:rsidR="000A3F8E" w:rsidRDefault="000A3F8E" w:rsidP="000A3F8E">
      <w:pPr>
        <w:pStyle w:val="PL"/>
      </w:pPr>
      <w:r>
        <w:t xml:space="preserve">          items:</w:t>
      </w:r>
    </w:p>
    <w:p w14:paraId="2ECB7894" w14:textId="77777777" w:rsidR="000A3F8E" w:rsidRDefault="000A3F8E" w:rsidP="000A3F8E">
      <w:pPr>
        <w:pStyle w:val="PL"/>
      </w:pPr>
      <w:r>
        <w:t xml:space="preserve">            type: string</w:t>
      </w:r>
    </w:p>
    <w:p w14:paraId="4EDD8FDE" w14:textId="77777777" w:rsidR="000A3F8E" w:rsidRDefault="000A3F8E" w:rsidP="000A3F8E">
      <w:pPr>
        <w:pStyle w:val="PL"/>
      </w:pPr>
      <w:r>
        <w:t xml:space="preserve">          minItems: 1</w:t>
      </w:r>
    </w:p>
    <w:p w14:paraId="24E52A24" w14:textId="77777777" w:rsidR="000A3F8E" w:rsidRDefault="000A3F8E" w:rsidP="000A3F8E">
      <w:pPr>
        <w:pStyle w:val="PL"/>
      </w:pPr>
      <w:r>
        <w:t xml:space="preserve">        canaryPrecedenceOverPreferred:</w:t>
      </w:r>
    </w:p>
    <w:p w14:paraId="068E6F8A" w14:textId="77777777" w:rsidR="000A3F8E" w:rsidRDefault="000A3F8E" w:rsidP="000A3F8E">
      <w:pPr>
        <w:pStyle w:val="PL"/>
      </w:pPr>
      <w:r>
        <w:t xml:space="preserve">          type: boolean</w:t>
      </w:r>
    </w:p>
    <w:p w14:paraId="2159A70C" w14:textId="77777777" w:rsidR="000A3F8E" w:rsidRDefault="000A3F8E" w:rsidP="000A3F8E">
      <w:pPr>
        <w:pStyle w:val="PL"/>
      </w:pPr>
      <w:r>
        <w:t xml:space="preserve">          default: false</w:t>
      </w:r>
    </w:p>
    <w:p w14:paraId="076A4DC1" w14:textId="77777777" w:rsidR="000A3F8E" w:rsidRDefault="000A3F8E" w:rsidP="000A3F8E">
      <w:pPr>
        <w:pStyle w:val="PL"/>
      </w:pPr>
      <w:r>
        <w:t xml:space="preserve">        selectionConditions:</w:t>
      </w:r>
    </w:p>
    <w:p w14:paraId="1435A927" w14:textId="77777777" w:rsidR="000A3F8E" w:rsidRDefault="000A3F8E" w:rsidP="000A3F8E">
      <w:pPr>
        <w:pStyle w:val="PL"/>
      </w:pPr>
      <w:r>
        <w:t xml:space="preserve">          $ref: '#/components/schemas/SelectionConditions'</w:t>
      </w:r>
    </w:p>
    <w:p w14:paraId="69A6EDF2" w14:textId="77777777" w:rsidR="000A3F8E" w:rsidRDefault="000A3F8E" w:rsidP="000A3F8E">
      <w:pPr>
        <w:pStyle w:val="PL"/>
      </w:pPr>
    </w:p>
    <w:p w14:paraId="44034045" w14:textId="77777777" w:rsidR="000A3F8E" w:rsidRDefault="000A3F8E" w:rsidP="000A3F8E">
      <w:pPr>
        <w:pStyle w:val="PL"/>
      </w:pPr>
      <w:r>
        <w:t xml:space="preserve">    2G3GLocationArea:</w:t>
      </w:r>
    </w:p>
    <w:p w14:paraId="4BC56B5C" w14:textId="77777777" w:rsidR="000A3F8E" w:rsidRDefault="000A3F8E" w:rsidP="000A3F8E">
      <w:pPr>
        <w:pStyle w:val="PL"/>
      </w:pPr>
      <w:r>
        <w:t xml:space="preserve">      description: 2G/3G Location Area.</w:t>
      </w:r>
    </w:p>
    <w:p w14:paraId="6FB48F85" w14:textId="77777777" w:rsidR="000A3F8E" w:rsidRDefault="000A3F8E" w:rsidP="000A3F8E">
      <w:pPr>
        <w:pStyle w:val="PL"/>
      </w:pPr>
      <w:r>
        <w:t xml:space="preserve">      type: object</w:t>
      </w:r>
    </w:p>
    <w:p w14:paraId="7CF2DF1E" w14:textId="77777777" w:rsidR="000A3F8E" w:rsidRDefault="000A3F8E" w:rsidP="000A3F8E">
      <w:pPr>
        <w:pStyle w:val="PL"/>
      </w:pPr>
      <w:r>
        <w:t xml:space="preserve">      properties:</w:t>
      </w:r>
    </w:p>
    <w:p w14:paraId="0C668135" w14:textId="77777777" w:rsidR="000A3F8E" w:rsidRDefault="000A3F8E" w:rsidP="000A3F8E">
      <w:pPr>
        <w:pStyle w:val="PL"/>
      </w:pPr>
      <w:r>
        <w:t xml:space="preserve">        lai:</w:t>
      </w:r>
    </w:p>
    <w:p w14:paraId="537772BE" w14:textId="77777777" w:rsidR="000A3F8E" w:rsidRDefault="000A3F8E" w:rsidP="000A3F8E">
      <w:pPr>
        <w:pStyle w:val="PL"/>
      </w:pPr>
      <w:r>
        <w:t xml:space="preserve">          $ref: 'TS29571_CommonData.yaml#/components/schemas/LocationAreaId'</w:t>
      </w:r>
    </w:p>
    <w:p w14:paraId="2879CE79" w14:textId="77777777" w:rsidR="000A3F8E" w:rsidRDefault="000A3F8E" w:rsidP="000A3F8E">
      <w:pPr>
        <w:pStyle w:val="PL"/>
      </w:pPr>
      <w:r>
        <w:t xml:space="preserve">        rai:</w:t>
      </w:r>
    </w:p>
    <w:p w14:paraId="63F2BD90" w14:textId="77777777" w:rsidR="000A3F8E" w:rsidRDefault="000A3F8E" w:rsidP="000A3F8E">
      <w:pPr>
        <w:pStyle w:val="PL"/>
      </w:pPr>
      <w:r>
        <w:t xml:space="preserve">          $ref: 'TS29571_CommonData.yaml#/components/schemas/RoutingAreaId'</w:t>
      </w:r>
    </w:p>
    <w:p w14:paraId="725F33B2" w14:textId="77777777" w:rsidR="000A3F8E" w:rsidRDefault="000A3F8E" w:rsidP="000A3F8E">
      <w:pPr>
        <w:pStyle w:val="PL"/>
      </w:pPr>
      <w:r>
        <w:t xml:space="preserve">    2G3GLocationAreaRange:</w:t>
      </w:r>
    </w:p>
    <w:p w14:paraId="494F3391" w14:textId="77777777" w:rsidR="000A3F8E" w:rsidRDefault="000A3F8E" w:rsidP="000A3F8E">
      <w:pPr>
        <w:pStyle w:val="PL"/>
      </w:pPr>
      <w:r>
        <w:t xml:space="preserve">      description: 2G/3G Location Area Range.</w:t>
      </w:r>
    </w:p>
    <w:p w14:paraId="7E7A1DE9" w14:textId="77777777" w:rsidR="000A3F8E" w:rsidRDefault="000A3F8E" w:rsidP="000A3F8E">
      <w:pPr>
        <w:pStyle w:val="PL"/>
      </w:pPr>
      <w:r>
        <w:t xml:space="preserve">      type: object</w:t>
      </w:r>
    </w:p>
    <w:p w14:paraId="2DDA647D" w14:textId="77777777" w:rsidR="000A3F8E" w:rsidRDefault="000A3F8E" w:rsidP="000A3F8E">
      <w:pPr>
        <w:pStyle w:val="PL"/>
      </w:pPr>
      <w:r>
        <w:t xml:space="preserve">      properties:</w:t>
      </w:r>
    </w:p>
    <w:p w14:paraId="2E4DD82B" w14:textId="77777777" w:rsidR="000A3F8E" w:rsidRDefault="000A3F8E" w:rsidP="000A3F8E">
      <w:pPr>
        <w:pStyle w:val="PL"/>
      </w:pPr>
      <w:r>
        <w:t xml:space="preserve">        laiRange:</w:t>
      </w:r>
    </w:p>
    <w:p w14:paraId="7B6AAB68" w14:textId="77777777" w:rsidR="000A3F8E" w:rsidRDefault="000A3F8E" w:rsidP="000A3F8E">
      <w:pPr>
        <w:pStyle w:val="PL"/>
      </w:pPr>
      <w:r>
        <w:t xml:space="preserve">          $ref: '#/components/schemas/LocationAreaIdRange'</w:t>
      </w:r>
    </w:p>
    <w:p w14:paraId="463EA10D" w14:textId="77777777" w:rsidR="000A3F8E" w:rsidRDefault="000A3F8E" w:rsidP="000A3F8E">
      <w:pPr>
        <w:pStyle w:val="PL"/>
      </w:pPr>
      <w:r>
        <w:t xml:space="preserve">        raiRange:</w:t>
      </w:r>
    </w:p>
    <w:p w14:paraId="6BB55BB1" w14:textId="77777777" w:rsidR="000A3F8E" w:rsidRDefault="000A3F8E" w:rsidP="000A3F8E">
      <w:pPr>
        <w:pStyle w:val="PL"/>
      </w:pPr>
      <w:r>
        <w:t xml:space="preserve">          $ref: '#/components/schemas/RoutingAreaIdRange'</w:t>
      </w:r>
    </w:p>
    <w:p w14:paraId="278B8BB0" w14:textId="77777777" w:rsidR="000A3F8E" w:rsidRDefault="000A3F8E" w:rsidP="000A3F8E">
      <w:pPr>
        <w:pStyle w:val="PL"/>
      </w:pPr>
      <w:r>
        <w:t xml:space="preserve">    LocationAreaIdRange:</w:t>
      </w:r>
    </w:p>
    <w:p w14:paraId="2F7AB87A" w14:textId="77777777" w:rsidR="000A3F8E" w:rsidRDefault="000A3F8E" w:rsidP="000A3F8E">
      <w:pPr>
        <w:pStyle w:val="PL"/>
      </w:pPr>
      <w:r>
        <w:t xml:space="preserve">      description: Location Area ID Range.</w:t>
      </w:r>
    </w:p>
    <w:p w14:paraId="1203FC7C" w14:textId="77777777" w:rsidR="000A3F8E" w:rsidRDefault="000A3F8E" w:rsidP="000A3F8E">
      <w:pPr>
        <w:pStyle w:val="PL"/>
      </w:pPr>
      <w:r>
        <w:t xml:space="preserve">      type: object</w:t>
      </w:r>
    </w:p>
    <w:p w14:paraId="3DF9E48F" w14:textId="77777777" w:rsidR="000A3F8E" w:rsidRDefault="000A3F8E" w:rsidP="000A3F8E">
      <w:pPr>
        <w:pStyle w:val="PL"/>
      </w:pPr>
      <w:r>
        <w:t xml:space="preserve">      required:</w:t>
      </w:r>
    </w:p>
    <w:p w14:paraId="36C20EAD" w14:textId="77777777" w:rsidR="000A3F8E" w:rsidRDefault="000A3F8E" w:rsidP="000A3F8E">
      <w:pPr>
        <w:pStyle w:val="PL"/>
      </w:pPr>
      <w:r>
        <w:t xml:space="preserve">        - plmnId</w:t>
      </w:r>
    </w:p>
    <w:p w14:paraId="4DB9DCB0" w14:textId="77777777" w:rsidR="000A3F8E" w:rsidRDefault="000A3F8E" w:rsidP="000A3F8E">
      <w:pPr>
        <w:pStyle w:val="PL"/>
      </w:pPr>
      <w:r>
        <w:t xml:space="preserve">        - startLac</w:t>
      </w:r>
    </w:p>
    <w:p w14:paraId="6E541D9B" w14:textId="77777777" w:rsidR="000A3F8E" w:rsidRDefault="000A3F8E" w:rsidP="000A3F8E">
      <w:pPr>
        <w:pStyle w:val="PL"/>
      </w:pPr>
      <w:r>
        <w:t xml:space="preserve">        - endLac</w:t>
      </w:r>
    </w:p>
    <w:p w14:paraId="2C00C310" w14:textId="77777777" w:rsidR="000A3F8E" w:rsidRDefault="000A3F8E" w:rsidP="000A3F8E">
      <w:pPr>
        <w:pStyle w:val="PL"/>
      </w:pPr>
      <w:r>
        <w:t xml:space="preserve">      properties:</w:t>
      </w:r>
    </w:p>
    <w:p w14:paraId="34480B1D" w14:textId="77777777" w:rsidR="000A3F8E" w:rsidRDefault="000A3F8E" w:rsidP="000A3F8E">
      <w:pPr>
        <w:pStyle w:val="PL"/>
      </w:pPr>
      <w:r>
        <w:t xml:space="preserve">        plmnId:</w:t>
      </w:r>
    </w:p>
    <w:p w14:paraId="4ADF2A41" w14:textId="77777777" w:rsidR="000A3F8E" w:rsidRDefault="000A3F8E" w:rsidP="000A3F8E">
      <w:pPr>
        <w:pStyle w:val="PL"/>
      </w:pPr>
      <w:r>
        <w:t xml:space="preserve">          $ref: 'TS29571_CommonData.yaml#/components/schemas/PlmnId'</w:t>
      </w:r>
    </w:p>
    <w:p w14:paraId="6E64EDD5" w14:textId="77777777" w:rsidR="000A3F8E" w:rsidRDefault="000A3F8E" w:rsidP="000A3F8E">
      <w:pPr>
        <w:pStyle w:val="PL"/>
      </w:pPr>
      <w:r>
        <w:t xml:space="preserve">        startLac:</w:t>
      </w:r>
    </w:p>
    <w:p w14:paraId="3104E5A3" w14:textId="77777777" w:rsidR="000A3F8E" w:rsidRDefault="000A3F8E" w:rsidP="000A3F8E">
      <w:pPr>
        <w:pStyle w:val="PL"/>
      </w:pPr>
      <w:r>
        <w:t xml:space="preserve">          type: string</w:t>
      </w:r>
    </w:p>
    <w:p w14:paraId="23EA6F5D" w14:textId="77777777" w:rsidR="000A3F8E" w:rsidRDefault="000A3F8E" w:rsidP="000A3F8E">
      <w:pPr>
        <w:pStyle w:val="PL"/>
      </w:pPr>
      <w:r>
        <w:t xml:space="preserve">          pattern: '^[A-Fa-f0-9]{4}$'</w:t>
      </w:r>
    </w:p>
    <w:p w14:paraId="73BF11C2" w14:textId="77777777" w:rsidR="000A3F8E" w:rsidRDefault="000A3F8E" w:rsidP="000A3F8E">
      <w:pPr>
        <w:pStyle w:val="PL"/>
      </w:pPr>
      <w:r>
        <w:t xml:space="preserve">        endLac:</w:t>
      </w:r>
    </w:p>
    <w:p w14:paraId="04192A8E" w14:textId="77777777" w:rsidR="000A3F8E" w:rsidRDefault="000A3F8E" w:rsidP="000A3F8E">
      <w:pPr>
        <w:pStyle w:val="PL"/>
      </w:pPr>
      <w:r>
        <w:t xml:space="preserve">          type: string</w:t>
      </w:r>
    </w:p>
    <w:p w14:paraId="54822C6D" w14:textId="77777777" w:rsidR="000A3F8E" w:rsidRDefault="000A3F8E" w:rsidP="000A3F8E">
      <w:pPr>
        <w:pStyle w:val="PL"/>
      </w:pPr>
      <w:r>
        <w:t xml:space="preserve">          pattern: '^[A-Fa-f0-9]{4}$'</w:t>
      </w:r>
    </w:p>
    <w:p w14:paraId="20EF3D32" w14:textId="77777777" w:rsidR="000A3F8E" w:rsidRDefault="000A3F8E" w:rsidP="000A3F8E">
      <w:pPr>
        <w:pStyle w:val="PL"/>
      </w:pPr>
      <w:r>
        <w:t xml:space="preserve">    RoutingAreaIdRange:</w:t>
      </w:r>
    </w:p>
    <w:p w14:paraId="150B7AB6" w14:textId="77777777" w:rsidR="000A3F8E" w:rsidRDefault="000A3F8E" w:rsidP="000A3F8E">
      <w:pPr>
        <w:pStyle w:val="PL"/>
      </w:pPr>
      <w:r>
        <w:t xml:space="preserve">      description: Routing Area ID Range.</w:t>
      </w:r>
    </w:p>
    <w:p w14:paraId="746F5FE5" w14:textId="77777777" w:rsidR="000A3F8E" w:rsidRDefault="000A3F8E" w:rsidP="000A3F8E">
      <w:pPr>
        <w:pStyle w:val="PL"/>
      </w:pPr>
      <w:r>
        <w:t xml:space="preserve">      type: object</w:t>
      </w:r>
    </w:p>
    <w:p w14:paraId="6FBED4D7" w14:textId="77777777" w:rsidR="000A3F8E" w:rsidRDefault="000A3F8E" w:rsidP="000A3F8E">
      <w:pPr>
        <w:pStyle w:val="PL"/>
      </w:pPr>
      <w:r>
        <w:t xml:space="preserve">      required:</w:t>
      </w:r>
    </w:p>
    <w:p w14:paraId="06F837AB" w14:textId="77777777" w:rsidR="000A3F8E" w:rsidRDefault="000A3F8E" w:rsidP="000A3F8E">
      <w:pPr>
        <w:pStyle w:val="PL"/>
      </w:pPr>
      <w:r>
        <w:t xml:space="preserve">        - plmnId</w:t>
      </w:r>
    </w:p>
    <w:p w14:paraId="7B7C3C76" w14:textId="77777777" w:rsidR="000A3F8E" w:rsidRDefault="000A3F8E" w:rsidP="000A3F8E">
      <w:pPr>
        <w:pStyle w:val="PL"/>
      </w:pPr>
      <w:r>
        <w:t xml:space="preserve">        - startLac</w:t>
      </w:r>
    </w:p>
    <w:p w14:paraId="6828748C" w14:textId="77777777" w:rsidR="000A3F8E" w:rsidRDefault="000A3F8E" w:rsidP="000A3F8E">
      <w:pPr>
        <w:pStyle w:val="PL"/>
      </w:pPr>
      <w:r>
        <w:t xml:space="preserve">        - endLac</w:t>
      </w:r>
    </w:p>
    <w:p w14:paraId="730C1E76" w14:textId="77777777" w:rsidR="000A3F8E" w:rsidRDefault="000A3F8E" w:rsidP="000A3F8E">
      <w:pPr>
        <w:pStyle w:val="PL"/>
      </w:pPr>
      <w:r>
        <w:t xml:space="preserve">        - startRac</w:t>
      </w:r>
    </w:p>
    <w:p w14:paraId="32F97B85" w14:textId="77777777" w:rsidR="000A3F8E" w:rsidRDefault="000A3F8E" w:rsidP="000A3F8E">
      <w:pPr>
        <w:pStyle w:val="PL"/>
      </w:pPr>
      <w:r>
        <w:t xml:space="preserve">        - endRac</w:t>
      </w:r>
    </w:p>
    <w:p w14:paraId="28047176" w14:textId="77777777" w:rsidR="000A3F8E" w:rsidRDefault="000A3F8E" w:rsidP="000A3F8E">
      <w:pPr>
        <w:pStyle w:val="PL"/>
      </w:pPr>
      <w:r>
        <w:t xml:space="preserve">      properties:</w:t>
      </w:r>
    </w:p>
    <w:p w14:paraId="4D819508" w14:textId="77777777" w:rsidR="000A3F8E" w:rsidRDefault="000A3F8E" w:rsidP="000A3F8E">
      <w:pPr>
        <w:pStyle w:val="PL"/>
      </w:pPr>
      <w:r>
        <w:t xml:space="preserve">        plmnId:</w:t>
      </w:r>
    </w:p>
    <w:p w14:paraId="7F3F3396" w14:textId="77777777" w:rsidR="000A3F8E" w:rsidRDefault="000A3F8E" w:rsidP="000A3F8E">
      <w:pPr>
        <w:pStyle w:val="PL"/>
      </w:pPr>
      <w:r>
        <w:t xml:space="preserve">          $ref: 'TS29571_CommonData.yaml#/components/schemas/PlmnId'</w:t>
      </w:r>
    </w:p>
    <w:p w14:paraId="36AAFFF9" w14:textId="77777777" w:rsidR="000A3F8E" w:rsidRDefault="000A3F8E" w:rsidP="000A3F8E">
      <w:pPr>
        <w:pStyle w:val="PL"/>
      </w:pPr>
      <w:r>
        <w:t xml:space="preserve">        startLac:</w:t>
      </w:r>
    </w:p>
    <w:p w14:paraId="592ABE4F" w14:textId="77777777" w:rsidR="000A3F8E" w:rsidRDefault="000A3F8E" w:rsidP="000A3F8E">
      <w:pPr>
        <w:pStyle w:val="PL"/>
      </w:pPr>
      <w:r>
        <w:t xml:space="preserve">          type: string</w:t>
      </w:r>
    </w:p>
    <w:p w14:paraId="57D3C825" w14:textId="77777777" w:rsidR="000A3F8E" w:rsidRDefault="000A3F8E" w:rsidP="000A3F8E">
      <w:pPr>
        <w:pStyle w:val="PL"/>
      </w:pPr>
      <w:r>
        <w:t xml:space="preserve">          pattern: '^[A-Fa-f0-9]{4}$'</w:t>
      </w:r>
    </w:p>
    <w:p w14:paraId="72B21F69" w14:textId="77777777" w:rsidR="000A3F8E" w:rsidRDefault="000A3F8E" w:rsidP="000A3F8E">
      <w:pPr>
        <w:pStyle w:val="PL"/>
      </w:pPr>
      <w:r>
        <w:t xml:space="preserve">        endLac:</w:t>
      </w:r>
    </w:p>
    <w:p w14:paraId="366BF588" w14:textId="77777777" w:rsidR="000A3F8E" w:rsidRDefault="000A3F8E" w:rsidP="000A3F8E">
      <w:pPr>
        <w:pStyle w:val="PL"/>
      </w:pPr>
      <w:r>
        <w:t xml:space="preserve">          type: string</w:t>
      </w:r>
    </w:p>
    <w:p w14:paraId="66B73BF2" w14:textId="77777777" w:rsidR="000A3F8E" w:rsidRDefault="000A3F8E" w:rsidP="000A3F8E">
      <w:pPr>
        <w:pStyle w:val="PL"/>
      </w:pPr>
      <w:r>
        <w:t xml:space="preserve">          pattern: '^[A-Fa-f0-9]{4}$'</w:t>
      </w:r>
    </w:p>
    <w:p w14:paraId="1E838F14" w14:textId="77777777" w:rsidR="000A3F8E" w:rsidRDefault="000A3F8E" w:rsidP="000A3F8E">
      <w:pPr>
        <w:pStyle w:val="PL"/>
      </w:pPr>
      <w:r>
        <w:t xml:space="preserve">        startRac:</w:t>
      </w:r>
    </w:p>
    <w:p w14:paraId="3814B5C7" w14:textId="77777777" w:rsidR="000A3F8E" w:rsidRDefault="000A3F8E" w:rsidP="000A3F8E">
      <w:pPr>
        <w:pStyle w:val="PL"/>
      </w:pPr>
      <w:r>
        <w:t xml:space="preserve">          type: string</w:t>
      </w:r>
    </w:p>
    <w:p w14:paraId="0D8E6006" w14:textId="77777777" w:rsidR="000A3F8E" w:rsidRDefault="000A3F8E" w:rsidP="000A3F8E">
      <w:pPr>
        <w:pStyle w:val="PL"/>
      </w:pPr>
      <w:r>
        <w:t xml:space="preserve">          pattern: '^[A-Fa-f0-9]{2}$'</w:t>
      </w:r>
    </w:p>
    <w:p w14:paraId="2A0679A8" w14:textId="77777777" w:rsidR="000A3F8E" w:rsidRDefault="000A3F8E" w:rsidP="000A3F8E">
      <w:pPr>
        <w:pStyle w:val="PL"/>
      </w:pPr>
      <w:r>
        <w:t xml:space="preserve">        endRac:</w:t>
      </w:r>
    </w:p>
    <w:p w14:paraId="5575F3B4" w14:textId="77777777" w:rsidR="000A3F8E" w:rsidRDefault="000A3F8E" w:rsidP="000A3F8E">
      <w:pPr>
        <w:pStyle w:val="PL"/>
      </w:pPr>
      <w:r>
        <w:t xml:space="preserve">          type: string</w:t>
      </w:r>
    </w:p>
    <w:p w14:paraId="291319C8" w14:textId="77777777" w:rsidR="000A3F8E" w:rsidRDefault="000A3F8E" w:rsidP="000A3F8E">
      <w:pPr>
        <w:pStyle w:val="PL"/>
      </w:pPr>
      <w:r>
        <w:t xml:space="preserve">          pattern: '^[A-Fa-f0-9]{2}$'</w:t>
      </w:r>
    </w:p>
    <w:p w14:paraId="5CD0DBE1" w14:textId="77777777" w:rsidR="000A3F8E" w:rsidRDefault="000A3F8E" w:rsidP="000A3F8E">
      <w:pPr>
        <w:pStyle w:val="PL"/>
      </w:pPr>
      <w:r>
        <w:t xml:space="preserve">    SelectionConditions:</w:t>
      </w:r>
    </w:p>
    <w:p w14:paraId="539038DA" w14:textId="77777777" w:rsidR="000A3F8E" w:rsidRDefault="000A3F8E" w:rsidP="000A3F8E">
      <w:pPr>
        <w:pStyle w:val="PL"/>
      </w:pPr>
      <w:r>
        <w:t xml:space="preserve">      description: &gt;</w:t>
      </w:r>
    </w:p>
    <w:p w14:paraId="5EE1F589" w14:textId="77777777" w:rsidR="000A3F8E" w:rsidRDefault="000A3F8E" w:rsidP="000A3F8E">
      <w:pPr>
        <w:pStyle w:val="PL"/>
      </w:pPr>
      <w:r>
        <w:t xml:space="preserve">        It contains the set of conditions that shall be evaluated to determine whether a consumer</w:t>
      </w:r>
    </w:p>
    <w:p w14:paraId="1D9569A7" w14:textId="77777777" w:rsidR="000A3F8E" w:rsidRDefault="000A3F8E" w:rsidP="000A3F8E">
      <w:pPr>
        <w:pStyle w:val="PL"/>
      </w:pPr>
      <w:r>
        <w:t xml:space="preserve">        shall select a given producer. The producer shall only be selected if the evaluation of</w:t>
      </w:r>
    </w:p>
    <w:p w14:paraId="08030031" w14:textId="77777777" w:rsidR="000A3F8E" w:rsidRDefault="000A3F8E" w:rsidP="000A3F8E">
      <w:pPr>
        <w:pStyle w:val="PL"/>
      </w:pPr>
      <w:r>
        <w:t xml:space="preserve">        the conditions is &lt;true&gt;. The set of conditions can be represented by a single </w:t>
      </w:r>
    </w:p>
    <w:p w14:paraId="762B0714" w14:textId="77777777" w:rsidR="000A3F8E" w:rsidRDefault="000A3F8E" w:rsidP="000A3F8E">
      <w:pPr>
        <w:pStyle w:val="PL"/>
      </w:pPr>
      <w:r>
        <w:t xml:space="preserve">        ConditionItem or by a ConditionGroup, where the latter contains a (recursive) list of</w:t>
      </w:r>
    </w:p>
    <w:p w14:paraId="6BBB7BB4" w14:textId="77777777" w:rsidR="000A3F8E" w:rsidRDefault="000A3F8E" w:rsidP="000A3F8E">
      <w:pPr>
        <w:pStyle w:val="PL"/>
      </w:pPr>
      <w:r>
        <w:t xml:space="preserve">        conditions joined by the "and" or "or" logical relationships.</w:t>
      </w:r>
    </w:p>
    <w:p w14:paraId="1285A8E5" w14:textId="77777777" w:rsidR="000A3F8E" w:rsidRDefault="000A3F8E" w:rsidP="000A3F8E">
      <w:pPr>
        <w:pStyle w:val="PL"/>
      </w:pPr>
      <w:r>
        <w:t xml:space="preserve">      oneOf:</w:t>
      </w:r>
    </w:p>
    <w:p w14:paraId="2CAD2073" w14:textId="77777777" w:rsidR="000A3F8E" w:rsidRDefault="000A3F8E" w:rsidP="000A3F8E">
      <w:pPr>
        <w:pStyle w:val="PL"/>
      </w:pPr>
      <w:r>
        <w:t xml:space="preserve">        - $ref: '#/components/schemas/ConditionItem'</w:t>
      </w:r>
    </w:p>
    <w:p w14:paraId="08C2ABA8" w14:textId="77777777" w:rsidR="000A3F8E" w:rsidRDefault="000A3F8E" w:rsidP="000A3F8E">
      <w:pPr>
        <w:pStyle w:val="PL"/>
      </w:pPr>
      <w:r>
        <w:t xml:space="preserve">        - $ref: '#/components/schemas/ConditionGroup'</w:t>
      </w:r>
    </w:p>
    <w:p w14:paraId="2F3FF146" w14:textId="77777777" w:rsidR="000A3F8E" w:rsidRDefault="000A3F8E" w:rsidP="000A3F8E">
      <w:pPr>
        <w:pStyle w:val="PL"/>
      </w:pPr>
      <w:r>
        <w:lastRenderedPageBreak/>
        <w:t xml:space="preserve">    ConditionGroup:</w:t>
      </w:r>
    </w:p>
    <w:p w14:paraId="4317C878" w14:textId="77777777" w:rsidR="000A3F8E" w:rsidRDefault="000A3F8E" w:rsidP="000A3F8E">
      <w:pPr>
        <w:pStyle w:val="PL"/>
      </w:pPr>
      <w:r>
        <w:t xml:space="preserve">      description: &gt;</w:t>
      </w:r>
    </w:p>
    <w:p w14:paraId="02728CB9" w14:textId="77777777" w:rsidR="000A3F8E" w:rsidRDefault="000A3F8E" w:rsidP="000A3F8E">
      <w:pPr>
        <w:pStyle w:val="PL"/>
      </w:pPr>
      <w:r>
        <w:t xml:space="preserve">        List (array) of conditions (joined by the "and" or "or" logical relationship),</w:t>
      </w:r>
    </w:p>
    <w:p w14:paraId="7F8D429C" w14:textId="77777777" w:rsidR="000A3F8E" w:rsidRDefault="000A3F8E" w:rsidP="000A3F8E">
      <w:pPr>
        <w:pStyle w:val="PL"/>
      </w:pPr>
      <w:r>
        <w:t xml:space="preserve">        under which an NF Instance with an NFStatus or NFServiceStatus value set to,</w:t>
      </w:r>
    </w:p>
    <w:p w14:paraId="69415DB9" w14:textId="77777777" w:rsidR="000A3F8E" w:rsidRDefault="000A3F8E" w:rsidP="000A3F8E">
      <w:pPr>
        <w:pStyle w:val="PL"/>
      </w:pPr>
      <w:r>
        <w:t xml:space="preserve">        "CANARY_RELEASE", or with a "canaryRelease" attribute set to true,</w:t>
      </w:r>
    </w:p>
    <w:p w14:paraId="0BB56724" w14:textId="77777777" w:rsidR="000A3F8E" w:rsidRDefault="000A3F8E" w:rsidP="000A3F8E">
      <w:pPr>
        <w:pStyle w:val="PL"/>
      </w:pPr>
      <w:r>
        <w:t xml:space="preserve">        shall be selected by an NF Service Consumer.</w:t>
      </w:r>
    </w:p>
    <w:p w14:paraId="494276E4" w14:textId="77777777" w:rsidR="000A3F8E" w:rsidRDefault="000A3F8E" w:rsidP="000A3F8E">
      <w:pPr>
        <w:pStyle w:val="PL"/>
      </w:pPr>
      <w:r>
        <w:t xml:space="preserve">      type: object</w:t>
      </w:r>
    </w:p>
    <w:p w14:paraId="15D7E61E" w14:textId="77777777" w:rsidR="000A3F8E" w:rsidRDefault="000A3F8E" w:rsidP="000A3F8E">
      <w:pPr>
        <w:pStyle w:val="PL"/>
      </w:pPr>
      <w:r>
        <w:t xml:space="preserve">      oneOf:</w:t>
      </w:r>
    </w:p>
    <w:p w14:paraId="16A3C5D9" w14:textId="77777777" w:rsidR="000A3F8E" w:rsidRDefault="000A3F8E" w:rsidP="000A3F8E">
      <w:pPr>
        <w:pStyle w:val="PL"/>
      </w:pPr>
      <w:r>
        <w:t xml:space="preserve">        - required: [ and ]</w:t>
      </w:r>
    </w:p>
    <w:p w14:paraId="23E9CB1C" w14:textId="77777777" w:rsidR="000A3F8E" w:rsidRDefault="000A3F8E" w:rsidP="000A3F8E">
      <w:pPr>
        <w:pStyle w:val="PL"/>
      </w:pPr>
      <w:r>
        <w:t xml:space="preserve">        - required: [ or ]</w:t>
      </w:r>
    </w:p>
    <w:p w14:paraId="5B21AA44" w14:textId="77777777" w:rsidR="000A3F8E" w:rsidRDefault="000A3F8E" w:rsidP="000A3F8E">
      <w:pPr>
        <w:pStyle w:val="PL"/>
      </w:pPr>
      <w:r>
        <w:t xml:space="preserve">      properties:</w:t>
      </w:r>
    </w:p>
    <w:p w14:paraId="358DDC47" w14:textId="77777777" w:rsidR="000A3F8E" w:rsidRDefault="000A3F8E" w:rsidP="000A3F8E">
      <w:pPr>
        <w:pStyle w:val="PL"/>
      </w:pPr>
      <w:r>
        <w:t xml:space="preserve">        and:</w:t>
      </w:r>
    </w:p>
    <w:p w14:paraId="1E486703" w14:textId="77777777" w:rsidR="000A3F8E" w:rsidRDefault="000A3F8E" w:rsidP="000A3F8E">
      <w:pPr>
        <w:pStyle w:val="PL"/>
      </w:pPr>
      <w:r>
        <w:t xml:space="preserve">          type: array</w:t>
      </w:r>
    </w:p>
    <w:p w14:paraId="5AA4A20C" w14:textId="77777777" w:rsidR="000A3F8E" w:rsidRDefault="000A3F8E" w:rsidP="000A3F8E">
      <w:pPr>
        <w:pStyle w:val="PL"/>
      </w:pPr>
      <w:r>
        <w:t xml:space="preserve">          items:</w:t>
      </w:r>
    </w:p>
    <w:p w14:paraId="78E99CE5" w14:textId="77777777" w:rsidR="000A3F8E" w:rsidRDefault="000A3F8E" w:rsidP="000A3F8E">
      <w:pPr>
        <w:pStyle w:val="PL"/>
      </w:pPr>
      <w:r>
        <w:t xml:space="preserve">            $ref: '#/components/schemas/SelectionConditions'</w:t>
      </w:r>
    </w:p>
    <w:p w14:paraId="3534E4AB" w14:textId="77777777" w:rsidR="000A3F8E" w:rsidRDefault="000A3F8E" w:rsidP="000A3F8E">
      <w:pPr>
        <w:pStyle w:val="PL"/>
      </w:pPr>
      <w:r>
        <w:t xml:space="preserve">          minItems: 1</w:t>
      </w:r>
    </w:p>
    <w:p w14:paraId="4935481E" w14:textId="77777777" w:rsidR="000A3F8E" w:rsidRDefault="000A3F8E" w:rsidP="000A3F8E">
      <w:pPr>
        <w:pStyle w:val="PL"/>
      </w:pPr>
      <w:r>
        <w:t xml:space="preserve">        or:</w:t>
      </w:r>
    </w:p>
    <w:p w14:paraId="1C1C7221" w14:textId="77777777" w:rsidR="000A3F8E" w:rsidRDefault="000A3F8E" w:rsidP="000A3F8E">
      <w:pPr>
        <w:pStyle w:val="PL"/>
      </w:pPr>
      <w:r>
        <w:t xml:space="preserve">          type: array</w:t>
      </w:r>
    </w:p>
    <w:p w14:paraId="0A531D8E" w14:textId="77777777" w:rsidR="000A3F8E" w:rsidRDefault="000A3F8E" w:rsidP="000A3F8E">
      <w:pPr>
        <w:pStyle w:val="PL"/>
      </w:pPr>
      <w:r>
        <w:t xml:space="preserve">          items:</w:t>
      </w:r>
    </w:p>
    <w:p w14:paraId="31A18197" w14:textId="77777777" w:rsidR="000A3F8E" w:rsidRDefault="000A3F8E" w:rsidP="000A3F8E">
      <w:pPr>
        <w:pStyle w:val="PL"/>
      </w:pPr>
      <w:r>
        <w:t xml:space="preserve">            $ref: '#/components/schemas/SelectionConditions'</w:t>
      </w:r>
    </w:p>
    <w:p w14:paraId="1BF54FC1" w14:textId="77777777" w:rsidR="000A3F8E" w:rsidRDefault="000A3F8E" w:rsidP="000A3F8E">
      <w:pPr>
        <w:pStyle w:val="PL"/>
      </w:pPr>
      <w:r>
        <w:t xml:space="preserve">          minItems: 1</w:t>
      </w:r>
    </w:p>
    <w:p w14:paraId="2D01670C" w14:textId="77777777" w:rsidR="000A3F8E" w:rsidRDefault="000A3F8E" w:rsidP="000A3F8E">
      <w:pPr>
        <w:pStyle w:val="PL"/>
      </w:pPr>
      <w:r>
        <w:t xml:space="preserve">    ConditionItem:</w:t>
      </w:r>
    </w:p>
    <w:p w14:paraId="29DAF939" w14:textId="77777777" w:rsidR="000A3F8E" w:rsidRDefault="000A3F8E" w:rsidP="000A3F8E">
      <w:pPr>
        <w:pStyle w:val="PL"/>
      </w:pPr>
      <w:r>
        <w:t xml:space="preserve">      description: &gt;</w:t>
      </w:r>
    </w:p>
    <w:p w14:paraId="5097CC95" w14:textId="77777777" w:rsidR="000A3F8E" w:rsidRDefault="000A3F8E" w:rsidP="000A3F8E">
      <w:pPr>
        <w:pStyle w:val="PL"/>
      </w:pPr>
      <w:r>
        <w:t xml:space="preserve">        A ConditionItem consists of a number of attributes representing individual conditions</w:t>
      </w:r>
    </w:p>
    <w:p w14:paraId="6A9057E7" w14:textId="77777777" w:rsidR="000A3F8E" w:rsidRDefault="000A3F8E" w:rsidP="000A3F8E">
      <w:pPr>
        <w:pStyle w:val="PL"/>
      </w:pPr>
      <w:r>
        <w:t xml:space="preserve">        (e.g. a SUPI range, or a TAI list). If several attributes/conditions are present,</w:t>
      </w:r>
    </w:p>
    <w:p w14:paraId="3E8928B6" w14:textId="77777777" w:rsidR="000A3F8E" w:rsidRDefault="000A3F8E" w:rsidP="000A3F8E">
      <w:pPr>
        <w:pStyle w:val="PL"/>
      </w:pPr>
      <w:r>
        <w:t xml:space="preserve">        the evaluation of the ConditionItem is &lt;true&gt; if all attributes/conditions are evaluated</w:t>
      </w:r>
    </w:p>
    <w:p w14:paraId="2EEBA842" w14:textId="77777777" w:rsidR="000A3F8E" w:rsidRDefault="000A3F8E" w:rsidP="000A3F8E">
      <w:pPr>
        <w:pStyle w:val="PL"/>
      </w:pPr>
      <w:r>
        <w:t xml:space="preserve">        as &lt;true&gt; (i.e., it follows the AND logical relationship).</w:t>
      </w:r>
    </w:p>
    <w:p w14:paraId="21A2B329" w14:textId="77777777" w:rsidR="000A3F8E" w:rsidRDefault="000A3F8E" w:rsidP="000A3F8E">
      <w:pPr>
        <w:pStyle w:val="PL"/>
      </w:pPr>
      <w:r>
        <w:t xml:space="preserve">      type: object</w:t>
      </w:r>
    </w:p>
    <w:p w14:paraId="79BFF4CC" w14:textId="77777777" w:rsidR="000A3F8E" w:rsidRDefault="000A3F8E" w:rsidP="000A3F8E">
      <w:pPr>
        <w:pStyle w:val="PL"/>
      </w:pPr>
      <w:r>
        <w:t xml:space="preserve">      allOf:</w:t>
      </w:r>
    </w:p>
    <w:p w14:paraId="541F2C32" w14:textId="77777777" w:rsidR="000A3F8E" w:rsidRDefault="000A3F8E" w:rsidP="000A3F8E">
      <w:pPr>
        <w:pStyle w:val="PL"/>
      </w:pPr>
      <w:r>
        <w:t xml:space="preserve">        - not:</w:t>
      </w:r>
    </w:p>
    <w:p w14:paraId="4AEF5E31" w14:textId="77777777" w:rsidR="000A3F8E" w:rsidRDefault="000A3F8E" w:rsidP="000A3F8E">
      <w:pPr>
        <w:pStyle w:val="PL"/>
      </w:pPr>
      <w:r>
        <w:t xml:space="preserve">            required: [ and ]</w:t>
      </w:r>
    </w:p>
    <w:p w14:paraId="5BFD6A72" w14:textId="77777777" w:rsidR="000A3F8E" w:rsidRDefault="000A3F8E" w:rsidP="000A3F8E">
      <w:pPr>
        <w:pStyle w:val="PL"/>
      </w:pPr>
      <w:r>
        <w:t xml:space="preserve">        - not:</w:t>
      </w:r>
    </w:p>
    <w:p w14:paraId="23E97FCB" w14:textId="77777777" w:rsidR="000A3F8E" w:rsidRDefault="000A3F8E" w:rsidP="000A3F8E">
      <w:pPr>
        <w:pStyle w:val="PL"/>
      </w:pPr>
      <w:r>
        <w:t xml:space="preserve">            required: [ or ]</w:t>
      </w:r>
    </w:p>
    <w:p w14:paraId="4FD84332" w14:textId="77777777" w:rsidR="000A3F8E" w:rsidRDefault="000A3F8E" w:rsidP="000A3F8E">
      <w:pPr>
        <w:pStyle w:val="PL"/>
      </w:pPr>
      <w:r>
        <w:t xml:space="preserve">      properties:</w:t>
      </w:r>
    </w:p>
    <w:p w14:paraId="3696B4B3" w14:textId="77777777" w:rsidR="000A3F8E" w:rsidRDefault="000A3F8E" w:rsidP="000A3F8E">
      <w:pPr>
        <w:pStyle w:val="PL"/>
      </w:pPr>
      <w:r>
        <w:t xml:space="preserve">        consumerNfTypes:</w:t>
      </w:r>
    </w:p>
    <w:p w14:paraId="4E9F0135" w14:textId="77777777" w:rsidR="000A3F8E" w:rsidRDefault="000A3F8E" w:rsidP="000A3F8E">
      <w:pPr>
        <w:pStyle w:val="PL"/>
      </w:pPr>
      <w:r>
        <w:t xml:space="preserve">          type: array</w:t>
      </w:r>
    </w:p>
    <w:p w14:paraId="44FE2159" w14:textId="77777777" w:rsidR="000A3F8E" w:rsidRDefault="000A3F8E" w:rsidP="000A3F8E">
      <w:pPr>
        <w:pStyle w:val="PL"/>
      </w:pPr>
      <w:r>
        <w:t xml:space="preserve">          items:</w:t>
      </w:r>
    </w:p>
    <w:p w14:paraId="64523E07" w14:textId="77777777" w:rsidR="000A3F8E" w:rsidRDefault="000A3F8E" w:rsidP="000A3F8E">
      <w:pPr>
        <w:pStyle w:val="PL"/>
      </w:pPr>
      <w:r>
        <w:t xml:space="preserve">            $ref: '#/components/schemas/NFType'</w:t>
      </w:r>
    </w:p>
    <w:p w14:paraId="4222858F" w14:textId="77777777" w:rsidR="000A3F8E" w:rsidRDefault="000A3F8E" w:rsidP="000A3F8E">
      <w:pPr>
        <w:pStyle w:val="PL"/>
      </w:pPr>
      <w:r>
        <w:t xml:space="preserve">          minItems: 1</w:t>
      </w:r>
    </w:p>
    <w:p w14:paraId="416A91D2" w14:textId="77777777" w:rsidR="000A3F8E" w:rsidRDefault="000A3F8E" w:rsidP="000A3F8E">
      <w:pPr>
        <w:pStyle w:val="PL"/>
      </w:pPr>
      <w:r>
        <w:t xml:space="preserve">        serviceFeature:</w:t>
      </w:r>
    </w:p>
    <w:p w14:paraId="3068FB15" w14:textId="77777777" w:rsidR="000A3F8E" w:rsidRDefault="000A3F8E" w:rsidP="000A3F8E">
      <w:pPr>
        <w:pStyle w:val="PL"/>
      </w:pPr>
      <w:r>
        <w:t xml:space="preserve">          type: integer</w:t>
      </w:r>
    </w:p>
    <w:p w14:paraId="46752DA5" w14:textId="77777777" w:rsidR="000A3F8E" w:rsidRDefault="000A3F8E" w:rsidP="000A3F8E">
      <w:pPr>
        <w:pStyle w:val="PL"/>
      </w:pPr>
      <w:r>
        <w:t xml:space="preserve">          minimum: 1</w:t>
      </w:r>
    </w:p>
    <w:p w14:paraId="1864E4B1" w14:textId="77777777" w:rsidR="000A3F8E" w:rsidRDefault="000A3F8E" w:rsidP="000A3F8E">
      <w:pPr>
        <w:pStyle w:val="PL"/>
      </w:pPr>
      <w:r>
        <w:t xml:space="preserve">        vsServiceFeature:</w:t>
      </w:r>
    </w:p>
    <w:p w14:paraId="71A6144B" w14:textId="77777777" w:rsidR="000A3F8E" w:rsidRDefault="000A3F8E" w:rsidP="000A3F8E">
      <w:pPr>
        <w:pStyle w:val="PL"/>
      </w:pPr>
      <w:r>
        <w:t xml:space="preserve">          type: integer</w:t>
      </w:r>
    </w:p>
    <w:p w14:paraId="0B6571B8" w14:textId="77777777" w:rsidR="000A3F8E" w:rsidRDefault="000A3F8E" w:rsidP="000A3F8E">
      <w:pPr>
        <w:pStyle w:val="PL"/>
      </w:pPr>
      <w:r>
        <w:t xml:space="preserve">          minimum: 1</w:t>
      </w:r>
    </w:p>
    <w:p w14:paraId="4DC845AF" w14:textId="77777777" w:rsidR="000A3F8E" w:rsidRDefault="000A3F8E" w:rsidP="000A3F8E">
      <w:pPr>
        <w:pStyle w:val="PL"/>
      </w:pPr>
      <w:r>
        <w:t xml:space="preserve">        supiRangeList:</w:t>
      </w:r>
    </w:p>
    <w:p w14:paraId="17261A00" w14:textId="77777777" w:rsidR="000A3F8E" w:rsidRDefault="000A3F8E" w:rsidP="000A3F8E">
      <w:pPr>
        <w:pStyle w:val="PL"/>
      </w:pPr>
      <w:r>
        <w:t xml:space="preserve">          type: array</w:t>
      </w:r>
    </w:p>
    <w:p w14:paraId="2BC03A28" w14:textId="77777777" w:rsidR="000A3F8E" w:rsidRDefault="000A3F8E" w:rsidP="000A3F8E">
      <w:pPr>
        <w:pStyle w:val="PL"/>
      </w:pPr>
      <w:r>
        <w:t xml:space="preserve">          items:</w:t>
      </w:r>
    </w:p>
    <w:p w14:paraId="0883E74D" w14:textId="77777777" w:rsidR="000A3F8E" w:rsidRDefault="000A3F8E" w:rsidP="000A3F8E">
      <w:pPr>
        <w:pStyle w:val="PL"/>
      </w:pPr>
      <w:r>
        <w:t xml:space="preserve">            $ref: '#/components/schemas/SupiRange'</w:t>
      </w:r>
    </w:p>
    <w:p w14:paraId="474D357C" w14:textId="77777777" w:rsidR="000A3F8E" w:rsidRDefault="000A3F8E" w:rsidP="000A3F8E">
      <w:pPr>
        <w:pStyle w:val="PL"/>
      </w:pPr>
      <w:r>
        <w:t xml:space="preserve">          minItems: 1</w:t>
      </w:r>
    </w:p>
    <w:p w14:paraId="7809BEF2" w14:textId="77777777" w:rsidR="000A3F8E" w:rsidRDefault="000A3F8E" w:rsidP="000A3F8E">
      <w:pPr>
        <w:pStyle w:val="PL"/>
      </w:pPr>
      <w:r>
        <w:t xml:space="preserve">        gpsiRangeList:</w:t>
      </w:r>
    </w:p>
    <w:p w14:paraId="28EF2F25" w14:textId="77777777" w:rsidR="000A3F8E" w:rsidRDefault="000A3F8E" w:rsidP="000A3F8E">
      <w:pPr>
        <w:pStyle w:val="PL"/>
      </w:pPr>
      <w:r>
        <w:t xml:space="preserve">          type: array</w:t>
      </w:r>
    </w:p>
    <w:p w14:paraId="7AF06133" w14:textId="77777777" w:rsidR="000A3F8E" w:rsidRDefault="000A3F8E" w:rsidP="000A3F8E">
      <w:pPr>
        <w:pStyle w:val="PL"/>
      </w:pPr>
      <w:r>
        <w:t xml:space="preserve">          items:</w:t>
      </w:r>
    </w:p>
    <w:p w14:paraId="72CDDBA8" w14:textId="77777777" w:rsidR="000A3F8E" w:rsidRDefault="000A3F8E" w:rsidP="000A3F8E">
      <w:pPr>
        <w:pStyle w:val="PL"/>
      </w:pPr>
      <w:r>
        <w:t xml:space="preserve">            $ref: '#/components/schemas/IdentityRange'</w:t>
      </w:r>
    </w:p>
    <w:p w14:paraId="5E70BF3B" w14:textId="77777777" w:rsidR="000A3F8E" w:rsidRDefault="000A3F8E" w:rsidP="000A3F8E">
      <w:pPr>
        <w:pStyle w:val="PL"/>
      </w:pPr>
      <w:r>
        <w:t xml:space="preserve">          minItems: 1</w:t>
      </w:r>
    </w:p>
    <w:p w14:paraId="2665165F" w14:textId="77777777" w:rsidR="000A3F8E" w:rsidRDefault="000A3F8E" w:rsidP="000A3F8E">
      <w:pPr>
        <w:pStyle w:val="PL"/>
      </w:pPr>
      <w:r>
        <w:t xml:space="preserve">        impuRangeList:</w:t>
      </w:r>
    </w:p>
    <w:p w14:paraId="0F180F7C" w14:textId="77777777" w:rsidR="000A3F8E" w:rsidRDefault="000A3F8E" w:rsidP="000A3F8E">
      <w:pPr>
        <w:pStyle w:val="PL"/>
      </w:pPr>
      <w:r>
        <w:t xml:space="preserve">          type: array</w:t>
      </w:r>
    </w:p>
    <w:p w14:paraId="2916BAC6" w14:textId="77777777" w:rsidR="000A3F8E" w:rsidRDefault="000A3F8E" w:rsidP="000A3F8E">
      <w:pPr>
        <w:pStyle w:val="PL"/>
      </w:pPr>
      <w:r>
        <w:t xml:space="preserve">          items:</w:t>
      </w:r>
    </w:p>
    <w:p w14:paraId="680816A5" w14:textId="77777777" w:rsidR="000A3F8E" w:rsidRDefault="000A3F8E" w:rsidP="000A3F8E">
      <w:pPr>
        <w:pStyle w:val="PL"/>
      </w:pPr>
      <w:r>
        <w:t xml:space="preserve">            $ref: '#/components/schemas/IdentityRange'</w:t>
      </w:r>
    </w:p>
    <w:p w14:paraId="1959942E" w14:textId="77777777" w:rsidR="000A3F8E" w:rsidRDefault="000A3F8E" w:rsidP="000A3F8E">
      <w:pPr>
        <w:pStyle w:val="PL"/>
      </w:pPr>
      <w:r>
        <w:t xml:space="preserve">          minItems: 1</w:t>
      </w:r>
    </w:p>
    <w:p w14:paraId="1C967331" w14:textId="77777777" w:rsidR="000A3F8E" w:rsidRDefault="000A3F8E" w:rsidP="000A3F8E">
      <w:pPr>
        <w:pStyle w:val="PL"/>
      </w:pPr>
      <w:r>
        <w:t xml:space="preserve">        impiRangeList:</w:t>
      </w:r>
    </w:p>
    <w:p w14:paraId="52CDE768" w14:textId="77777777" w:rsidR="000A3F8E" w:rsidRDefault="000A3F8E" w:rsidP="000A3F8E">
      <w:pPr>
        <w:pStyle w:val="PL"/>
      </w:pPr>
      <w:r>
        <w:t xml:space="preserve">          type: array</w:t>
      </w:r>
    </w:p>
    <w:p w14:paraId="40335AFF" w14:textId="77777777" w:rsidR="000A3F8E" w:rsidRDefault="000A3F8E" w:rsidP="000A3F8E">
      <w:pPr>
        <w:pStyle w:val="PL"/>
      </w:pPr>
      <w:r>
        <w:t xml:space="preserve">          items:</w:t>
      </w:r>
    </w:p>
    <w:p w14:paraId="0D36B6CA" w14:textId="77777777" w:rsidR="000A3F8E" w:rsidRDefault="000A3F8E" w:rsidP="000A3F8E">
      <w:pPr>
        <w:pStyle w:val="PL"/>
      </w:pPr>
      <w:r>
        <w:t xml:space="preserve">            $ref: '#/components/schemas/IdentityRange'</w:t>
      </w:r>
    </w:p>
    <w:p w14:paraId="070F282C" w14:textId="77777777" w:rsidR="000A3F8E" w:rsidRDefault="000A3F8E" w:rsidP="000A3F8E">
      <w:pPr>
        <w:pStyle w:val="PL"/>
      </w:pPr>
      <w:r>
        <w:t xml:space="preserve">          minItems: 1</w:t>
      </w:r>
    </w:p>
    <w:p w14:paraId="6B84C9B8" w14:textId="77777777" w:rsidR="000A3F8E" w:rsidRDefault="000A3F8E" w:rsidP="000A3F8E">
      <w:pPr>
        <w:pStyle w:val="PL"/>
      </w:pPr>
      <w:r>
        <w:t xml:space="preserve">        peiList:</w:t>
      </w:r>
    </w:p>
    <w:p w14:paraId="603B785A" w14:textId="77777777" w:rsidR="000A3F8E" w:rsidRDefault="000A3F8E" w:rsidP="000A3F8E">
      <w:pPr>
        <w:pStyle w:val="PL"/>
      </w:pPr>
      <w:r>
        <w:t xml:space="preserve">          type: array</w:t>
      </w:r>
    </w:p>
    <w:p w14:paraId="6484ECBC" w14:textId="77777777" w:rsidR="000A3F8E" w:rsidRDefault="000A3F8E" w:rsidP="000A3F8E">
      <w:pPr>
        <w:pStyle w:val="PL"/>
      </w:pPr>
      <w:r>
        <w:t xml:space="preserve">          items:</w:t>
      </w:r>
    </w:p>
    <w:p w14:paraId="5A7AD28B" w14:textId="77777777" w:rsidR="000A3F8E" w:rsidRDefault="000A3F8E" w:rsidP="000A3F8E">
      <w:pPr>
        <w:pStyle w:val="PL"/>
      </w:pPr>
      <w:r>
        <w:t xml:space="preserve">            $ref: 'TS29571_CommonData.yaml#/components/schemas/Pei'</w:t>
      </w:r>
    </w:p>
    <w:p w14:paraId="34EC0E11" w14:textId="77777777" w:rsidR="000A3F8E" w:rsidRDefault="000A3F8E" w:rsidP="000A3F8E">
      <w:pPr>
        <w:pStyle w:val="PL"/>
      </w:pPr>
      <w:r>
        <w:t xml:space="preserve">          minItems: 1</w:t>
      </w:r>
    </w:p>
    <w:p w14:paraId="5EE46768" w14:textId="77777777" w:rsidR="000A3F8E" w:rsidRDefault="000A3F8E" w:rsidP="000A3F8E">
      <w:pPr>
        <w:pStyle w:val="PL"/>
      </w:pPr>
      <w:r>
        <w:t xml:space="preserve">        taiRangeList:</w:t>
      </w:r>
    </w:p>
    <w:p w14:paraId="7B5FFAB0" w14:textId="77777777" w:rsidR="000A3F8E" w:rsidRDefault="000A3F8E" w:rsidP="000A3F8E">
      <w:pPr>
        <w:pStyle w:val="PL"/>
      </w:pPr>
      <w:r>
        <w:t xml:space="preserve">          type: array</w:t>
      </w:r>
    </w:p>
    <w:p w14:paraId="2C212015" w14:textId="77777777" w:rsidR="000A3F8E" w:rsidRDefault="000A3F8E" w:rsidP="000A3F8E">
      <w:pPr>
        <w:pStyle w:val="PL"/>
      </w:pPr>
      <w:r>
        <w:t xml:space="preserve">          items:</w:t>
      </w:r>
    </w:p>
    <w:p w14:paraId="0DD8A012" w14:textId="77777777" w:rsidR="000A3F8E" w:rsidRDefault="000A3F8E" w:rsidP="000A3F8E">
      <w:pPr>
        <w:pStyle w:val="PL"/>
      </w:pPr>
      <w:r>
        <w:t xml:space="preserve">            $ref: '#/components/schemas/TaiRange'</w:t>
      </w:r>
    </w:p>
    <w:p w14:paraId="4A818F3B" w14:textId="77777777" w:rsidR="000A3F8E" w:rsidRDefault="000A3F8E" w:rsidP="000A3F8E">
      <w:pPr>
        <w:pStyle w:val="PL"/>
      </w:pPr>
      <w:r>
        <w:t xml:space="preserve">          minItems: 1</w:t>
      </w:r>
    </w:p>
    <w:p w14:paraId="6760A937" w14:textId="77777777" w:rsidR="000A3F8E" w:rsidRDefault="000A3F8E" w:rsidP="000A3F8E">
      <w:pPr>
        <w:pStyle w:val="PL"/>
      </w:pPr>
      <w:r>
        <w:t xml:space="preserve">        dnnList:</w:t>
      </w:r>
    </w:p>
    <w:p w14:paraId="02489A92" w14:textId="77777777" w:rsidR="000A3F8E" w:rsidRDefault="000A3F8E" w:rsidP="000A3F8E">
      <w:pPr>
        <w:pStyle w:val="PL"/>
      </w:pPr>
      <w:r>
        <w:t xml:space="preserve">          type: array</w:t>
      </w:r>
    </w:p>
    <w:p w14:paraId="365E829F" w14:textId="77777777" w:rsidR="000A3F8E" w:rsidRDefault="000A3F8E" w:rsidP="000A3F8E">
      <w:pPr>
        <w:pStyle w:val="PL"/>
      </w:pPr>
      <w:r>
        <w:t xml:space="preserve">          items:</w:t>
      </w:r>
    </w:p>
    <w:p w14:paraId="62C5CE5A" w14:textId="77777777" w:rsidR="000A3F8E" w:rsidRDefault="000A3F8E" w:rsidP="000A3F8E">
      <w:pPr>
        <w:pStyle w:val="PL"/>
      </w:pPr>
      <w:r>
        <w:lastRenderedPageBreak/>
        <w:t xml:space="preserve">            $ref: 'TS29571_CommonData.yaml#/components/schemas/Dnn'</w:t>
      </w:r>
    </w:p>
    <w:p w14:paraId="598A3334" w14:textId="77777777" w:rsidR="000A3F8E" w:rsidRDefault="000A3F8E" w:rsidP="000A3F8E">
      <w:pPr>
        <w:pStyle w:val="PL"/>
      </w:pPr>
      <w:r>
        <w:t xml:space="preserve">          minItems: 1</w:t>
      </w:r>
    </w:p>
    <w:p w14:paraId="25DB29EF" w14:textId="77777777" w:rsidR="000A3F8E" w:rsidRDefault="000A3F8E" w:rsidP="000A3F8E">
      <w:pPr>
        <w:pStyle w:val="PL"/>
      </w:pPr>
      <w:r>
        <w:t xml:space="preserve">    SEPPType:</w:t>
      </w:r>
    </w:p>
    <w:p w14:paraId="63E479B5" w14:textId="77777777" w:rsidR="000A3F8E" w:rsidRDefault="000A3F8E" w:rsidP="000A3F8E">
      <w:pPr>
        <w:pStyle w:val="PL"/>
      </w:pPr>
      <w:r>
        <w:t xml:space="preserve">      type: string</w:t>
      </w:r>
    </w:p>
    <w:p w14:paraId="4F1E0452" w14:textId="77777777" w:rsidR="000A3F8E" w:rsidRDefault="000A3F8E" w:rsidP="000A3F8E">
      <w:pPr>
        <w:pStyle w:val="PL"/>
      </w:pPr>
      <w:r>
        <w:t xml:space="preserve">      readOnly: true</w:t>
      </w:r>
    </w:p>
    <w:p w14:paraId="4D98A963" w14:textId="77777777" w:rsidR="000A3F8E" w:rsidRDefault="000A3F8E" w:rsidP="000A3F8E">
      <w:pPr>
        <w:pStyle w:val="PL"/>
      </w:pPr>
      <w:r>
        <w:t xml:space="preserve">      description: any of enumerated value</w:t>
      </w:r>
    </w:p>
    <w:p w14:paraId="74A70E82" w14:textId="77777777" w:rsidR="000A3F8E" w:rsidRDefault="000A3F8E" w:rsidP="000A3F8E">
      <w:pPr>
        <w:pStyle w:val="PL"/>
      </w:pPr>
      <w:r>
        <w:t xml:space="preserve">      enum:</w:t>
      </w:r>
    </w:p>
    <w:p w14:paraId="47E47F5F" w14:textId="77777777" w:rsidR="000A3F8E" w:rsidRDefault="000A3F8E" w:rsidP="000A3F8E">
      <w:pPr>
        <w:pStyle w:val="PL"/>
      </w:pPr>
      <w:r>
        <w:t xml:space="preserve">        - CSEPP</w:t>
      </w:r>
    </w:p>
    <w:p w14:paraId="23F739F4" w14:textId="77777777" w:rsidR="000A3F8E" w:rsidRDefault="000A3F8E" w:rsidP="000A3F8E">
      <w:pPr>
        <w:pStyle w:val="PL"/>
      </w:pPr>
      <w:r>
        <w:t xml:space="preserve">        - PSEPP</w:t>
      </w:r>
    </w:p>
    <w:p w14:paraId="5E770255" w14:textId="77777777" w:rsidR="000A3F8E" w:rsidRDefault="000A3F8E" w:rsidP="000A3F8E">
      <w:pPr>
        <w:pStyle w:val="PL"/>
      </w:pPr>
      <w:r>
        <w:t xml:space="preserve">    SupportedFunc:</w:t>
      </w:r>
    </w:p>
    <w:p w14:paraId="16A155AB" w14:textId="77777777" w:rsidR="000A3F8E" w:rsidRDefault="000A3F8E" w:rsidP="000A3F8E">
      <w:pPr>
        <w:pStyle w:val="PL"/>
      </w:pPr>
      <w:r>
        <w:t xml:space="preserve">      type: object</w:t>
      </w:r>
    </w:p>
    <w:p w14:paraId="46602BFB" w14:textId="77777777" w:rsidR="000A3F8E" w:rsidRDefault="000A3F8E" w:rsidP="000A3F8E">
      <w:pPr>
        <w:pStyle w:val="PL"/>
      </w:pPr>
      <w:r>
        <w:t xml:space="preserve">      properties:</w:t>
      </w:r>
    </w:p>
    <w:p w14:paraId="72841220" w14:textId="77777777" w:rsidR="000A3F8E" w:rsidRDefault="000A3F8E" w:rsidP="000A3F8E">
      <w:pPr>
        <w:pStyle w:val="PL"/>
      </w:pPr>
      <w:r>
        <w:t xml:space="preserve">        function:</w:t>
      </w:r>
    </w:p>
    <w:p w14:paraId="4FB83C93" w14:textId="77777777" w:rsidR="000A3F8E" w:rsidRDefault="000A3F8E" w:rsidP="000A3F8E">
      <w:pPr>
        <w:pStyle w:val="PL"/>
      </w:pPr>
      <w:r>
        <w:t xml:space="preserve">          type: string</w:t>
      </w:r>
    </w:p>
    <w:p w14:paraId="69F8C36B" w14:textId="77777777" w:rsidR="000A3F8E" w:rsidRDefault="000A3F8E" w:rsidP="000A3F8E">
      <w:pPr>
        <w:pStyle w:val="PL"/>
      </w:pPr>
      <w:r>
        <w:t xml:space="preserve">        policy:</w:t>
      </w:r>
    </w:p>
    <w:p w14:paraId="076DCEEB" w14:textId="77777777" w:rsidR="000A3F8E" w:rsidRDefault="000A3F8E" w:rsidP="000A3F8E">
      <w:pPr>
        <w:pStyle w:val="PL"/>
      </w:pPr>
      <w:r>
        <w:t xml:space="preserve">          type: string</w:t>
      </w:r>
    </w:p>
    <w:p w14:paraId="1AA7C831" w14:textId="77777777" w:rsidR="000A3F8E" w:rsidRDefault="000A3F8E" w:rsidP="000A3F8E">
      <w:pPr>
        <w:pStyle w:val="PL"/>
      </w:pPr>
      <w:r>
        <w:t xml:space="preserve">    SupportedFuncList:</w:t>
      </w:r>
    </w:p>
    <w:p w14:paraId="31B7C9D5" w14:textId="77777777" w:rsidR="000A3F8E" w:rsidRDefault="000A3F8E" w:rsidP="000A3F8E">
      <w:pPr>
        <w:pStyle w:val="PL"/>
      </w:pPr>
      <w:r>
        <w:t xml:space="preserve">      type: array</w:t>
      </w:r>
    </w:p>
    <w:p w14:paraId="72C6B589" w14:textId="77777777" w:rsidR="000A3F8E" w:rsidRDefault="000A3F8E" w:rsidP="000A3F8E">
      <w:pPr>
        <w:pStyle w:val="PL"/>
      </w:pPr>
      <w:r>
        <w:t xml:space="preserve">      items:</w:t>
      </w:r>
    </w:p>
    <w:p w14:paraId="4C2F3BB6" w14:textId="77777777" w:rsidR="000A3F8E" w:rsidRDefault="000A3F8E" w:rsidP="000A3F8E">
      <w:pPr>
        <w:pStyle w:val="PL"/>
      </w:pPr>
      <w:r>
        <w:t xml:space="preserve">        $ref: '#/components/schemas/SupportedFunc'</w:t>
      </w:r>
    </w:p>
    <w:p w14:paraId="4B12812B" w14:textId="77777777" w:rsidR="000A3F8E" w:rsidRDefault="000A3F8E" w:rsidP="000A3F8E">
      <w:pPr>
        <w:pStyle w:val="PL"/>
      </w:pPr>
      <w:r>
        <w:t xml:space="preserve">      minItems: 1</w:t>
      </w:r>
    </w:p>
    <w:p w14:paraId="1FF23679" w14:textId="77777777" w:rsidR="000A3F8E" w:rsidRDefault="000A3F8E" w:rsidP="000A3F8E">
      <w:pPr>
        <w:pStyle w:val="PL"/>
      </w:pPr>
      <w:r>
        <w:t xml:space="preserve">    CommModelType:</w:t>
      </w:r>
    </w:p>
    <w:p w14:paraId="2A20905B" w14:textId="77777777" w:rsidR="000A3F8E" w:rsidRDefault="000A3F8E" w:rsidP="000A3F8E">
      <w:pPr>
        <w:pStyle w:val="PL"/>
      </w:pPr>
      <w:r>
        <w:t xml:space="preserve">      type: string</w:t>
      </w:r>
    </w:p>
    <w:p w14:paraId="3E4EC914" w14:textId="77777777" w:rsidR="000A3F8E" w:rsidRDefault="000A3F8E" w:rsidP="000A3F8E">
      <w:pPr>
        <w:pStyle w:val="PL"/>
      </w:pPr>
      <w:r>
        <w:t xml:space="preserve">      description: any of enumerated value</w:t>
      </w:r>
    </w:p>
    <w:p w14:paraId="6F84CBD2" w14:textId="77777777" w:rsidR="000A3F8E" w:rsidRDefault="000A3F8E" w:rsidP="000A3F8E">
      <w:pPr>
        <w:pStyle w:val="PL"/>
      </w:pPr>
      <w:r>
        <w:t xml:space="preserve">      enum:</w:t>
      </w:r>
    </w:p>
    <w:p w14:paraId="548C2309" w14:textId="77777777" w:rsidR="000A3F8E" w:rsidRDefault="000A3F8E" w:rsidP="000A3F8E">
      <w:pPr>
        <w:pStyle w:val="PL"/>
      </w:pPr>
      <w:r>
        <w:t xml:space="preserve">        - DIRECT_COMMUNICATION_WO_NRF</w:t>
      </w:r>
    </w:p>
    <w:p w14:paraId="1F28F1E7" w14:textId="77777777" w:rsidR="000A3F8E" w:rsidRDefault="000A3F8E" w:rsidP="000A3F8E">
      <w:pPr>
        <w:pStyle w:val="PL"/>
      </w:pPr>
      <w:r>
        <w:t xml:space="preserve">        - DIRECT_COMMUNICATION_WITH_NRF</w:t>
      </w:r>
    </w:p>
    <w:p w14:paraId="00D4F866" w14:textId="77777777" w:rsidR="000A3F8E" w:rsidRDefault="000A3F8E" w:rsidP="000A3F8E">
      <w:pPr>
        <w:pStyle w:val="PL"/>
      </w:pPr>
      <w:r>
        <w:t xml:space="preserve">        - INDIRECT_COMMUNICATION_WO_DEDICATED_DISCOVERY</w:t>
      </w:r>
    </w:p>
    <w:p w14:paraId="054A0D7E" w14:textId="77777777" w:rsidR="000A3F8E" w:rsidRDefault="000A3F8E" w:rsidP="000A3F8E">
      <w:pPr>
        <w:pStyle w:val="PL"/>
      </w:pPr>
      <w:r>
        <w:t xml:space="preserve">        - INDIRECT_COMMUNICATION_WITH_DEDICATED_DISCOVERY</w:t>
      </w:r>
    </w:p>
    <w:p w14:paraId="04F4433D" w14:textId="77777777" w:rsidR="000A3F8E" w:rsidRDefault="000A3F8E" w:rsidP="000A3F8E">
      <w:pPr>
        <w:pStyle w:val="PL"/>
      </w:pPr>
      <w:r>
        <w:t xml:space="preserve">    CommModel:</w:t>
      </w:r>
    </w:p>
    <w:p w14:paraId="29C43D6E" w14:textId="77777777" w:rsidR="000A3F8E" w:rsidRDefault="000A3F8E" w:rsidP="000A3F8E">
      <w:pPr>
        <w:pStyle w:val="PL"/>
      </w:pPr>
      <w:r>
        <w:t xml:space="preserve">      type: object</w:t>
      </w:r>
    </w:p>
    <w:p w14:paraId="68757D5A" w14:textId="77777777" w:rsidR="000A3F8E" w:rsidRDefault="000A3F8E" w:rsidP="000A3F8E">
      <w:pPr>
        <w:pStyle w:val="PL"/>
      </w:pPr>
      <w:r>
        <w:t xml:space="preserve">      properties:</w:t>
      </w:r>
    </w:p>
    <w:p w14:paraId="7E56CCA5" w14:textId="77777777" w:rsidR="000A3F8E" w:rsidRDefault="000A3F8E" w:rsidP="000A3F8E">
      <w:pPr>
        <w:pStyle w:val="PL"/>
      </w:pPr>
      <w:r>
        <w:t xml:space="preserve">        groupId:</w:t>
      </w:r>
    </w:p>
    <w:p w14:paraId="62F5C5CF" w14:textId="77777777" w:rsidR="000A3F8E" w:rsidRDefault="000A3F8E" w:rsidP="000A3F8E">
      <w:pPr>
        <w:pStyle w:val="PL"/>
      </w:pPr>
      <w:r>
        <w:t xml:space="preserve">          type: integer</w:t>
      </w:r>
    </w:p>
    <w:p w14:paraId="09B27763" w14:textId="77777777" w:rsidR="000A3F8E" w:rsidRDefault="000A3F8E" w:rsidP="000A3F8E">
      <w:pPr>
        <w:pStyle w:val="PL"/>
      </w:pPr>
      <w:r>
        <w:t xml:space="preserve">        commModelType:</w:t>
      </w:r>
    </w:p>
    <w:p w14:paraId="1E9AB4A2" w14:textId="77777777" w:rsidR="000A3F8E" w:rsidRDefault="000A3F8E" w:rsidP="000A3F8E">
      <w:pPr>
        <w:pStyle w:val="PL"/>
      </w:pPr>
      <w:r>
        <w:t xml:space="preserve">          $ref: '#/components/schemas/CommModelType'</w:t>
      </w:r>
    </w:p>
    <w:p w14:paraId="30107003" w14:textId="77777777" w:rsidR="000A3F8E" w:rsidRDefault="000A3F8E" w:rsidP="000A3F8E">
      <w:pPr>
        <w:pStyle w:val="PL"/>
      </w:pPr>
      <w:r>
        <w:t xml:space="preserve">        targetNFServiceList:</w:t>
      </w:r>
    </w:p>
    <w:p w14:paraId="01A5EFAC" w14:textId="77777777" w:rsidR="000A3F8E" w:rsidRDefault="000A3F8E" w:rsidP="000A3F8E">
      <w:pPr>
        <w:pStyle w:val="PL"/>
      </w:pPr>
      <w:r>
        <w:t xml:space="preserve">          $ref: 'TS28623_ComDefs.yaml#/components/schemas/DnList'</w:t>
      </w:r>
    </w:p>
    <w:p w14:paraId="55E83F06" w14:textId="77777777" w:rsidR="000A3F8E" w:rsidRDefault="000A3F8E" w:rsidP="000A3F8E">
      <w:pPr>
        <w:pStyle w:val="PL"/>
      </w:pPr>
      <w:r>
        <w:t xml:space="preserve">        commModelConfiguration:</w:t>
      </w:r>
    </w:p>
    <w:p w14:paraId="49C6A318" w14:textId="77777777" w:rsidR="000A3F8E" w:rsidRDefault="000A3F8E" w:rsidP="000A3F8E">
      <w:pPr>
        <w:pStyle w:val="PL"/>
      </w:pPr>
      <w:r>
        <w:t xml:space="preserve">          type: string</w:t>
      </w:r>
    </w:p>
    <w:p w14:paraId="646BB3D2" w14:textId="77777777" w:rsidR="000A3F8E" w:rsidRDefault="000A3F8E" w:rsidP="000A3F8E">
      <w:pPr>
        <w:pStyle w:val="PL"/>
      </w:pPr>
      <w:r>
        <w:t xml:space="preserve">    CommModelList:</w:t>
      </w:r>
    </w:p>
    <w:p w14:paraId="12DE72E8" w14:textId="77777777" w:rsidR="000A3F8E" w:rsidRDefault="000A3F8E" w:rsidP="000A3F8E">
      <w:pPr>
        <w:pStyle w:val="PL"/>
      </w:pPr>
      <w:r>
        <w:t xml:space="preserve">      type: array</w:t>
      </w:r>
    </w:p>
    <w:p w14:paraId="7AEAEC2B" w14:textId="77777777" w:rsidR="000A3F8E" w:rsidRDefault="000A3F8E" w:rsidP="000A3F8E">
      <w:pPr>
        <w:pStyle w:val="PL"/>
      </w:pPr>
      <w:r>
        <w:t xml:space="preserve">      uniqueItems: true</w:t>
      </w:r>
    </w:p>
    <w:p w14:paraId="21732F2D" w14:textId="77777777" w:rsidR="000A3F8E" w:rsidRDefault="000A3F8E" w:rsidP="000A3F8E">
      <w:pPr>
        <w:pStyle w:val="PL"/>
      </w:pPr>
      <w:r>
        <w:t xml:space="preserve">      items:</w:t>
      </w:r>
    </w:p>
    <w:p w14:paraId="5AE58712" w14:textId="77777777" w:rsidR="000A3F8E" w:rsidRDefault="000A3F8E" w:rsidP="000A3F8E">
      <w:pPr>
        <w:pStyle w:val="PL"/>
      </w:pPr>
      <w:r>
        <w:t xml:space="preserve">        $ref: '#/components/schemas/CommModel'</w:t>
      </w:r>
    </w:p>
    <w:p w14:paraId="327BA072" w14:textId="77777777" w:rsidR="000A3F8E" w:rsidRDefault="000A3F8E" w:rsidP="000A3F8E">
      <w:pPr>
        <w:pStyle w:val="PL"/>
      </w:pPr>
      <w:r>
        <w:t xml:space="preserve">      minItems: 1</w:t>
      </w:r>
    </w:p>
    <w:p w14:paraId="4BC70643" w14:textId="77777777" w:rsidR="000A3F8E" w:rsidRDefault="000A3F8E" w:rsidP="000A3F8E">
      <w:pPr>
        <w:pStyle w:val="PL"/>
      </w:pPr>
      <w:r>
        <w:t xml:space="preserve">    CapabilityList:</w:t>
      </w:r>
    </w:p>
    <w:p w14:paraId="2D4811CE" w14:textId="77777777" w:rsidR="000A3F8E" w:rsidRDefault="000A3F8E" w:rsidP="000A3F8E">
      <w:pPr>
        <w:pStyle w:val="PL"/>
      </w:pPr>
      <w:r>
        <w:t xml:space="preserve">      type: array</w:t>
      </w:r>
    </w:p>
    <w:p w14:paraId="40DFE108" w14:textId="77777777" w:rsidR="000A3F8E" w:rsidRDefault="000A3F8E" w:rsidP="000A3F8E">
      <w:pPr>
        <w:pStyle w:val="PL"/>
      </w:pPr>
      <w:r>
        <w:t xml:space="preserve">      items:</w:t>
      </w:r>
    </w:p>
    <w:p w14:paraId="67C8B789" w14:textId="77777777" w:rsidR="000A3F8E" w:rsidRDefault="000A3F8E" w:rsidP="000A3F8E">
      <w:pPr>
        <w:pStyle w:val="PL"/>
      </w:pPr>
      <w:r>
        <w:t xml:space="preserve">        type: string</w:t>
      </w:r>
    </w:p>
    <w:p w14:paraId="1A35F57D" w14:textId="77777777" w:rsidR="000A3F8E" w:rsidRDefault="000A3F8E" w:rsidP="000A3F8E">
      <w:pPr>
        <w:pStyle w:val="PL"/>
      </w:pPr>
      <w:r>
        <w:t xml:space="preserve">      minItems: 1</w:t>
      </w:r>
    </w:p>
    <w:p w14:paraId="23177369" w14:textId="77777777" w:rsidR="000A3F8E" w:rsidRDefault="000A3F8E" w:rsidP="000A3F8E">
      <w:pPr>
        <w:pStyle w:val="PL"/>
      </w:pPr>
      <w:r>
        <w:t xml:space="preserve">    FiveQiDscpMapping:</w:t>
      </w:r>
    </w:p>
    <w:p w14:paraId="55B3430F" w14:textId="77777777" w:rsidR="000A3F8E" w:rsidRDefault="000A3F8E" w:rsidP="000A3F8E">
      <w:pPr>
        <w:pStyle w:val="PL"/>
      </w:pPr>
      <w:r>
        <w:t xml:space="preserve">      type: object</w:t>
      </w:r>
    </w:p>
    <w:p w14:paraId="59206DF7" w14:textId="77777777" w:rsidR="000A3F8E" w:rsidRDefault="000A3F8E" w:rsidP="000A3F8E">
      <w:pPr>
        <w:pStyle w:val="PL"/>
      </w:pPr>
      <w:r>
        <w:t xml:space="preserve">      properties:</w:t>
      </w:r>
    </w:p>
    <w:p w14:paraId="4C277C90" w14:textId="77777777" w:rsidR="000A3F8E" w:rsidRDefault="000A3F8E" w:rsidP="000A3F8E">
      <w:pPr>
        <w:pStyle w:val="PL"/>
      </w:pPr>
      <w:r>
        <w:t xml:space="preserve">        fiveQIValues:</w:t>
      </w:r>
    </w:p>
    <w:p w14:paraId="21E2865E" w14:textId="77777777" w:rsidR="000A3F8E" w:rsidRDefault="000A3F8E" w:rsidP="000A3F8E">
      <w:pPr>
        <w:pStyle w:val="PL"/>
      </w:pPr>
      <w:r>
        <w:t xml:space="preserve">          type: array</w:t>
      </w:r>
    </w:p>
    <w:p w14:paraId="0A4986C3" w14:textId="77777777" w:rsidR="000A3F8E" w:rsidRDefault="000A3F8E" w:rsidP="000A3F8E">
      <w:pPr>
        <w:pStyle w:val="PL"/>
      </w:pPr>
      <w:r>
        <w:t xml:space="preserve">          uniqueItems: true</w:t>
      </w:r>
    </w:p>
    <w:p w14:paraId="41C3ACAC" w14:textId="77777777" w:rsidR="000A3F8E" w:rsidRDefault="000A3F8E" w:rsidP="000A3F8E">
      <w:pPr>
        <w:pStyle w:val="PL"/>
      </w:pPr>
      <w:r>
        <w:t xml:space="preserve">          items:</w:t>
      </w:r>
    </w:p>
    <w:p w14:paraId="0AC4276B" w14:textId="77777777" w:rsidR="000A3F8E" w:rsidRDefault="000A3F8E" w:rsidP="000A3F8E">
      <w:pPr>
        <w:pStyle w:val="PL"/>
      </w:pPr>
      <w:r>
        <w:t xml:space="preserve">            type: integer</w:t>
      </w:r>
    </w:p>
    <w:p w14:paraId="2228DAB0" w14:textId="77777777" w:rsidR="000A3F8E" w:rsidRDefault="000A3F8E" w:rsidP="000A3F8E">
      <w:pPr>
        <w:pStyle w:val="PL"/>
      </w:pPr>
      <w:r>
        <w:t xml:space="preserve">        dscp:</w:t>
      </w:r>
    </w:p>
    <w:p w14:paraId="145A48DD" w14:textId="77777777" w:rsidR="000A3F8E" w:rsidRDefault="000A3F8E" w:rsidP="000A3F8E">
      <w:pPr>
        <w:pStyle w:val="PL"/>
      </w:pPr>
      <w:r>
        <w:t xml:space="preserve">          type: integer</w:t>
      </w:r>
    </w:p>
    <w:p w14:paraId="66A9FF3B" w14:textId="77777777" w:rsidR="000A3F8E" w:rsidRDefault="000A3F8E" w:rsidP="000A3F8E">
      <w:pPr>
        <w:pStyle w:val="PL"/>
      </w:pPr>
      <w:r>
        <w:t xml:space="preserve">    NetworkSliceInfo:</w:t>
      </w:r>
    </w:p>
    <w:p w14:paraId="22B15613" w14:textId="77777777" w:rsidR="000A3F8E" w:rsidRDefault="000A3F8E" w:rsidP="000A3F8E">
      <w:pPr>
        <w:pStyle w:val="PL"/>
      </w:pPr>
      <w:r>
        <w:t xml:space="preserve">      type: object</w:t>
      </w:r>
    </w:p>
    <w:p w14:paraId="083FD000" w14:textId="77777777" w:rsidR="000A3F8E" w:rsidRDefault="000A3F8E" w:rsidP="000A3F8E">
      <w:pPr>
        <w:pStyle w:val="PL"/>
      </w:pPr>
      <w:r>
        <w:t xml:space="preserve">      properties:</w:t>
      </w:r>
    </w:p>
    <w:p w14:paraId="131B5337" w14:textId="77777777" w:rsidR="000A3F8E" w:rsidRDefault="000A3F8E" w:rsidP="000A3F8E">
      <w:pPr>
        <w:pStyle w:val="PL"/>
      </w:pPr>
      <w:r>
        <w:t xml:space="preserve">        sNSSAI:</w:t>
      </w:r>
    </w:p>
    <w:p w14:paraId="1A5415D6" w14:textId="77777777" w:rsidR="000A3F8E" w:rsidRDefault="000A3F8E" w:rsidP="000A3F8E">
      <w:pPr>
        <w:pStyle w:val="PL"/>
      </w:pPr>
      <w:r>
        <w:t xml:space="preserve">          $ref: 'TS28541_NrNrm.yaml#/components/schemas/Snssai'</w:t>
      </w:r>
    </w:p>
    <w:p w14:paraId="26D676B4" w14:textId="77777777" w:rsidR="000A3F8E" w:rsidRDefault="000A3F8E" w:rsidP="000A3F8E">
      <w:pPr>
        <w:pStyle w:val="PL"/>
      </w:pPr>
      <w:r>
        <w:t xml:space="preserve">        cNSIId:</w:t>
      </w:r>
    </w:p>
    <w:p w14:paraId="0C94A791" w14:textId="77777777" w:rsidR="000A3F8E" w:rsidRDefault="000A3F8E" w:rsidP="000A3F8E">
      <w:pPr>
        <w:pStyle w:val="PL"/>
      </w:pPr>
      <w:r>
        <w:t xml:space="preserve">          $ref: '#/components/schemas/CNSIId'</w:t>
      </w:r>
    </w:p>
    <w:p w14:paraId="3DED26CA" w14:textId="77777777" w:rsidR="000A3F8E" w:rsidRDefault="000A3F8E" w:rsidP="000A3F8E">
      <w:pPr>
        <w:pStyle w:val="PL"/>
      </w:pPr>
      <w:r>
        <w:t xml:space="preserve">        networkSliceRef:</w:t>
      </w:r>
    </w:p>
    <w:p w14:paraId="4DF5E74D" w14:textId="77777777" w:rsidR="000A3F8E" w:rsidRDefault="000A3F8E" w:rsidP="000A3F8E">
      <w:pPr>
        <w:pStyle w:val="PL"/>
      </w:pPr>
      <w:r>
        <w:t xml:space="preserve">          $ref: 'TS28623_ComDefs.yaml#/components/schemas/DnList'</w:t>
      </w:r>
    </w:p>
    <w:p w14:paraId="6DB75F98" w14:textId="77777777" w:rsidR="000A3F8E" w:rsidRDefault="000A3F8E" w:rsidP="000A3F8E">
      <w:pPr>
        <w:pStyle w:val="PL"/>
      </w:pPr>
      <w:r>
        <w:t xml:space="preserve">    NetworkSliceInfoList:</w:t>
      </w:r>
    </w:p>
    <w:p w14:paraId="2EDB3644" w14:textId="77777777" w:rsidR="000A3F8E" w:rsidRDefault="000A3F8E" w:rsidP="000A3F8E">
      <w:pPr>
        <w:pStyle w:val="PL"/>
      </w:pPr>
      <w:r>
        <w:t xml:space="preserve">      type: array</w:t>
      </w:r>
    </w:p>
    <w:p w14:paraId="2ABDA5D9" w14:textId="77777777" w:rsidR="000A3F8E" w:rsidRDefault="000A3F8E" w:rsidP="000A3F8E">
      <w:pPr>
        <w:pStyle w:val="PL"/>
      </w:pPr>
      <w:r>
        <w:t xml:space="preserve">      uniqueItems: true</w:t>
      </w:r>
    </w:p>
    <w:p w14:paraId="489032D3" w14:textId="77777777" w:rsidR="000A3F8E" w:rsidRDefault="000A3F8E" w:rsidP="000A3F8E">
      <w:pPr>
        <w:pStyle w:val="PL"/>
      </w:pPr>
      <w:r>
        <w:t xml:space="preserve">      items:</w:t>
      </w:r>
    </w:p>
    <w:p w14:paraId="5EFA9CF2" w14:textId="77777777" w:rsidR="000A3F8E" w:rsidRDefault="000A3F8E" w:rsidP="000A3F8E">
      <w:pPr>
        <w:pStyle w:val="PL"/>
      </w:pPr>
      <w:r>
        <w:t xml:space="preserve">        $ref: '#/components/schemas/NetworkSliceInfo'</w:t>
      </w:r>
    </w:p>
    <w:p w14:paraId="4F63D704" w14:textId="77777777" w:rsidR="000A3F8E" w:rsidRDefault="000A3F8E" w:rsidP="000A3F8E">
      <w:pPr>
        <w:pStyle w:val="PL"/>
      </w:pPr>
      <w:r>
        <w:t xml:space="preserve">      minItems: 1</w:t>
      </w:r>
    </w:p>
    <w:p w14:paraId="443C8BE5" w14:textId="77777777" w:rsidR="000A3F8E" w:rsidRDefault="000A3F8E" w:rsidP="000A3F8E">
      <w:pPr>
        <w:pStyle w:val="PL"/>
      </w:pPr>
      <w:r>
        <w:t xml:space="preserve">    PacketErrorRate:</w:t>
      </w:r>
    </w:p>
    <w:p w14:paraId="61CFA90E" w14:textId="77777777" w:rsidR="000A3F8E" w:rsidRDefault="000A3F8E" w:rsidP="000A3F8E">
      <w:pPr>
        <w:pStyle w:val="PL"/>
      </w:pPr>
      <w:r>
        <w:t xml:space="preserve">      type: object</w:t>
      </w:r>
    </w:p>
    <w:p w14:paraId="76956842" w14:textId="77777777" w:rsidR="000A3F8E" w:rsidRDefault="000A3F8E" w:rsidP="000A3F8E">
      <w:pPr>
        <w:pStyle w:val="PL"/>
      </w:pPr>
      <w:r>
        <w:lastRenderedPageBreak/>
        <w:t xml:space="preserve">      properties:</w:t>
      </w:r>
    </w:p>
    <w:p w14:paraId="5CCD9493" w14:textId="77777777" w:rsidR="000A3F8E" w:rsidRDefault="000A3F8E" w:rsidP="000A3F8E">
      <w:pPr>
        <w:pStyle w:val="PL"/>
      </w:pPr>
      <w:r>
        <w:t xml:space="preserve">        scalar:</w:t>
      </w:r>
    </w:p>
    <w:p w14:paraId="55C9BB1F" w14:textId="77777777" w:rsidR="000A3F8E" w:rsidRDefault="000A3F8E" w:rsidP="000A3F8E">
      <w:pPr>
        <w:pStyle w:val="PL"/>
      </w:pPr>
      <w:r>
        <w:t xml:space="preserve">          type: integer</w:t>
      </w:r>
    </w:p>
    <w:p w14:paraId="371C676F" w14:textId="77777777" w:rsidR="000A3F8E" w:rsidRDefault="000A3F8E" w:rsidP="000A3F8E">
      <w:pPr>
        <w:pStyle w:val="PL"/>
      </w:pPr>
      <w:r>
        <w:t xml:space="preserve">        exponent:</w:t>
      </w:r>
    </w:p>
    <w:p w14:paraId="57B8D8A0" w14:textId="77777777" w:rsidR="000A3F8E" w:rsidRDefault="000A3F8E" w:rsidP="000A3F8E">
      <w:pPr>
        <w:pStyle w:val="PL"/>
      </w:pPr>
      <w:r>
        <w:t xml:space="preserve">          type: integer</w:t>
      </w:r>
    </w:p>
    <w:p w14:paraId="695B6104" w14:textId="77777777" w:rsidR="000A3F8E" w:rsidRDefault="000A3F8E" w:rsidP="000A3F8E">
      <w:pPr>
        <w:pStyle w:val="PL"/>
      </w:pPr>
    </w:p>
    <w:p w14:paraId="71A5D00F" w14:textId="77777777" w:rsidR="000A3F8E" w:rsidRDefault="000A3F8E" w:rsidP="000A3F8E">
      <w:pPr>
        <w:pStyle w:val="PL"/>
      </w:pPr>
      <w:r>
        <w:t xml:space="preserve">    GtpUPathDelayThresholdsType:</w:t>
      </w:r>
    </w:p>
    <w:p w14:paraId="012BC817" w14:textId="77777777" w:rsidR="000A3F8E" w:rsidRDefault="000A3F8E" w:rsidP="000A3F8E">
      <w:pPr>
        <w:pStyle w:val="PL"/>
      </w:pPr>
      <w:r>
        <w:t xml:space="preserve">      type: object</w:t>
      </w:r>
    </w:p>
    <w:p w14:paraId="07A7B88E" w14:textId="77777777" w:rsidR="000A3F8E" w:rsidRDefault="000A3F8E" w:rsidP="000A3F8E">
      <w:pPr>
        <w:pStyle w:val="PL"/>
      </w:pPr>
      <w:r>
        <w:t xml:space="preserve">      properties:</w:t>
      </w:r>
    </w:p>
    <w:p w14:paraId="485FDAC8" w14:textId="77777777" w:rsidR="000A3F8E" w:rsidRDefault="000A3F8E" w:rsidP="000A3F8E">
      <w:pPr>
        <w:pStyle w:val="PL"/>
      </w:pPr>
      <w:r>
        <w:t xml:space="preserve">        n3AveragePacketDelayThreshold:</w:t>
      </w:r>
    </w:p>
    <w:p w14:paraId="2058FCAB" w14:textId="77777777" w:rsidR="000A3F8E" w:rsidRDefault="000A3F8E" w:rsidP="000A3F8E">
      <w:pPr>
        <w:pStyle w:val="PL"/>
      </w:pPr>
      <w:r>
        <w:t xml:space="preserve">          type: integer</w:t>
      </w:r>
    </w:p>
    <w:p w14:paraId="10E1EB5D" w14:textId="77777777" w:rsidR="000A3F8E" w:rsidRDefault="000A3F8E" w:rsidP="000A3F8E">
      <w:pPr>
        <w:pStyle w:val="PL"/>
      </w:pPr>
      <w:r>
        <w:t xml:space="preserve">        n3MinPacketDelayThreshold:</w:t>
      </w:r>
    </w:p>
    <w:p w14:paraId="460F0DF3" w14:textId="77777777" w:rsidR="000A3F8E" w:rsidRDefault="000A3F8E" w:rsidP="000A3F8E">
      <w:pPr>
        <w:pStyle w:val="PL"/>
      </w:pPr>
      <w:r>
        <w:t xml:space="preserve">          type: integer</w:t>
      </w:r>
    </w:p>
    <w:p w14:paraId="4A9701D6" w14:textId="77777777" w:rsidR="000A3F8E" w:rsidRDefault="000A3F8E" w:rsidP="000A3F8E">
      <w:pPr>
        <w:pStyle w:val="PL"/>
      </w:pPr>
      <w:r>
        <w:t xml:space="preserve">        n3MaxPacketDelayThreshold:</w:t>
      </w:r>
    </w:p>
    <w:p w14:paraId="1E2E516D" w14:textId="77777777" w:rsidR="000A3F8E" w:rsidRDefault="000A3F8E" w:rsidP="000A3F8E">
      <w:pPr>
        <w:pStyle w:val="PL"/>
      </w:pPr>
      <w:r>
        <w:t xml:space="preserve">          type: integer</w:t>
      </w:r>
    </w:p>
    <w:p w14:paraId="71F67E8A" w14:textId="77777777" w:rsidR="000A3F8E" w:rsidRDefault="000A3F8E" w:rsidP="000A3F8E">
      <w:pPr>
        <w:pStyle w:val="PL"/>
      </w:pPr>
      <w:r>
        <w:t xml:space="preserve">        n9AveragePacketDelayThreshold:</w:t>
      </w:r>
    </w:p>
    <w:p w14:paraId="186159F7" w14:textId="77777777" w:rsidR="000A3F8E" w:rsidRDefault="000A3F8E" w:rsidP="000A3F8E">
      <w:pPr>
        <w:pStyle w:val="PL"/>
      </w:pPr>
      <w:r>
        <w:t xml:space="preserve">          type: integer</w:t>
      </w:r>
    </w:p>
    <w:p w14:paraId="69C50682" w14:textId="77777777" w:rsidR="000A3F8E" w:rsidRDefault="000A3F8E" w:rsidP="000A3F8E">
      <w:pPr>
        <w:pStyle w:val="PL"/>
      </w:pPr>
      <w:r>
        <w:t xml:space="preserve">        n9MinPacketDelayThreshold:</w:t>
      </w:r>
    </w:p>
    <w:p w14:paraId="4697A8C1" w14:textId="77777777" w:rsidR="000A3F8E" w:rsidRDefault="000A3F8E" w:rsidP="000A3F8E">
      <w:pPr>
        <w:pStyle w:val="PL"/>
      </w:pPr>
      <w:r>
        <w:t xml:space="preserve">          type: integer</w:t>
      </w:r>
    </w:p>
    <w:p w14:paraId="4331D3CC" w14:textId="77777777" w:rsidR="000A3F8E" w:rsidRDefault="000A3F8E" w:rsidP="000A3F8E">
      <w:pPr>
        <w:pStyle w:val="PL"/>
      </w:pPr>
      <w:r>
        <w:t xml:space="preserve">        n9MaxPacketDelayThreshold:</w:t>
      </w:r>
    </w:p>
    <w:p w14:paraId="69971139" w14:textId="77777777" w:rsidR="000A3F8E" w:rsidRDefault="000A3F8E" w:rsidP="000A3F8E">
      <w:pPr>
        <w:pStyle w:val="PL"/>
      </w:pPr>
      <w:r>
        <w:t xml:space="preserve">          type: integer</w:t>
      </w:r>
    </w:p>
    <w:p w14:paraId="637CA8EC" w14:textId="77777777" w:rsidR="000A3F8E" w:rsidRDefault="000A3F8E" w:rsidP="000A3F8E">
      <w:pPr>
        <w:pStyle w:val="PL"/>
      </w:pPr>
      <w:r>
        <w:t xml:space="preserve">    QFPacketDelayThresholdsType:</w:t>
      </w:r>
    </w:p>
    <w:p w14:paraId="4069512F" w14:textId="77777777" w:rsidR="000A3F8E" w:rsidRDefault="000A3F8E" w:rsidP="000A3F8E">
      <w:pPr>
        <w:pStyle w:val="PL"/>
      </w:pPr>
      <w:r>
        <w:t xml:space="preserve">      type: object</w:t>
      </w:r>
    </w:p>
    <w:p w14:paraId="235C3DAF" w14:textId="77777777" w:rsidR="000A3F8E" w:rsidRDefault="000A3F8E" w:rsidP="000A3F8E">
      <w:pPr>
        <w:pStyle w:val="PL"/>
      </w:pPr>
      <w:r>
        <w:t xml:space="preserve">      properties:</w:t>
      </w:r>
    </w:p>
    <w:p w14:paraId="24B7329A" w14:textId="77777777" w:rsidR="000A3F8E" w:rsidRDefault="000A3F8E" w:rsidP="000A3F8E">
      <w:pPr>
        <w:pStyle w:val="PL"/>
      </w:pPr>
      <w:r>
        <w:t xml:space="preserve">        thresholdDl:</w:t>
      </w:r>
    </w:p>
    <w:p w14:paraId="231CF120" w14:textId="77777777" w:rsidR="000A3F8E" w:rsidRDefault="000A3F8E" w:rsidP="000A3F8E">
      <w:pPr>
        <w:pStyle w:val="PL"/>
      </w:pPr>
      <w:r>
        <w:t xml:space="preserve">          type: integer</w:t>
      </w:r>
    </w:p>
    <w:p w14:paraId="285B0E6D" w14:textId="77777777" w:rsidR="000A3F8E" w:rsidRDefault="000A3F8E" w:rsidP="000A3F8E">
      <w:pPr>
        <w:pStyle w:val="PL"/>
      </w:pPr>
      <w:r>
        <w:t xml:space="preserve">        thresholdUl:</w:t>
      </w:r>
    </w:p>
    <w:p w14:paraId="48452F1C" w14:textId="77777777" w:rsidR="000A3F8E" w:rsidRDefault="000A3F8E" w:rsidP="000A3F8E">
      <w:pPr>
        <w:pStyle w:val="PL"/>
      </w:pPr>
      <w:r>
        <w:t xml:space="preserve">          type: integer</w:t>
      </w:r>
    </w:p>
    <w:p w14:paraId="212D11E7" w14:textId="77777777" w:rsidR="000A3F8E" w:rsidRDefault="000A3F8E" w:rsidP="000A3F8E">
      <w:pPr>
        <w:pStyle w:val="PL"/>
      </w:pPr>
      <w:r>
        <w:t xml:space="preserve">        thresholdRtt:</w:t>
      </w:r>
    </w:p>
    <w:p w14:paraId="59147E64" w14:textId="77777777" w:rsidR="000A3F8E" w:rsidRDefault="000A3F8E" w:rsidP="000A3F8E">
      <w:pPr>
        <w:pStyle w:val="PL"/>
      </w:pPr>
      <w:r>
        <w:t xml:space="preserve">          type: integer</w:t>
      </w:r>
    </w:p>
    <w:p w14:paraId="0241BA5E" w14:textId="77777777" w:rsidR="000A3F8E" w:rsidRDefault="000A3F8E" w:rsidP="000A3F8E">
      <w:pPr>
        <w:pStyle w:val="PL"/>
      </w:pPr>
      <w:r>
        <w:t xml:space="preserve">    QFReportingThreshold:</w:t>
      </w:r>
    </w:p>
    <w:p w14:paraId="2E975B2D" w14:textId="77777777" w:rsidR="000A3F8E" w:rsidRDefault="000A3F8E" w:rsidP="000A3F8E">
      <w:pPr>
        <w:pStyle w:val="PL"/>
      </w:pPr>
      <w:r>
        <w:t xml:space="preserve">      type: object</w:t>
      </w:r>
    </w:p>
    <w:p w14:paraId="7F919B92" w14:textId="77777777" w:rsidR="000A3F8E" w:rsidRDefault="000A3F8E" w:rsidP="000A3F8E">
      <w:pPr>
        <w:pStyle w:val="PL"/>
      </w:pPr>
      <w:r>
        <w:t xml:space="preserve">      properties:</w:t>
      </w:r>
    </w:p>
    <w:p w14:paraId="100A3929" w14:textId="77777777" w:rsidR="000A3F8E" w:rsidRDefault="000A3F8E" w:rsidP="000A3F8E">
      <w:pPr>
        <w:pStyle w:val="PL"/>
      </w:pPr>
      <w:r>
        <w:t xml:space="preserve">        thresholdDlCongestionInfo:</w:t>
      </w:r>
    </w:p>
    <w:p w14:paraId="733F9CF4" w14:textId="77777777" w:rsidR="000A3F8E" w:rsidRDefault="000A3F8E" w:rsidP="000A3F8E">
      <w:pPr>
        <w:pStyle w:val="PL"/>
      </w:pPr>
      <w:r>
        <w:t xml:space="preserve">          type: integer</w:t>
      </w:r>
    </w:p>
    <w:p w14:paraId="6A752C48" w14:textId="77777777" w:rsidR="000A3F8E" w:rsidRDefault="000A3F8E" w:rsidP="000A3F8E">
      <w:pPr>
        <w:pStyle w:val="PL"/>
      </w:pPr>
      <w:r>
        <w:t xml:space="preserve">        thresholdUlCongestionInfo:</w:t>
      </w:r>
    </w:p>
    <w:p w14:paraId="2C30B8DF" w14:textId="77777777" w:rsidR="000A3F8E" w:rsidRDefault="000A3F8E" w:rsidP="000A3F8E">
      <w:pPr>
        <w:pStyle w:val="PL"/>
      </w:pPr>
      <w:r>
        <w:t xml:space="preserve">          type: integer</w:t>
      </w:r>
    </w:p>
    <w:p w14:paraId="6431205F" w14:textId="77777777" w:rsidR="000A3F8E" w:rsidRDefault="000A3F8E" w:rsidP="000A3F8E">
      <w:pPr>
        <w:pStyle w:val="PL"/>
      </w:pPr>
      <w:r>
        <w:t xml:space="preserve">        thresholdDlDataRate:</w:t>
      </w:r>
    </w:p>
    <w:p w14:paraId="4BB3C2CA" w14:textId="77777777" w:rsidR="000A3F8E" w:rsidRDefault="000A3F8E" w:rsidP="000A3F8E">
      <w:pPr>
        <w:pStyle w:val="PL"/>
      </w:pPr>
      <w:r>
        <w:t xml:space="preserve">          type: integer</w:t>
      </w:r>
    </w:p>
    <w:p w14:paraId="4A4496E6" w14:textId="77777777" w:rsidR="000A3F8E" w:rsidRDefault="000A3F8E" w:rsidP="000A3F8E">
      <w:pPr>
        <w:pStyle w:val="PL"/>
      </w:pPr>
      <w:r>
        <w:t xml:space="preserve">        thresholdUlDataRate:</w:t>
      </w:r>
    </w:p>
    <w:p w14:paraId="445DD563" w14:textId="77777777" w:rsidR="000A3F8E" w:rsidRDefault="000A3F8E" w:rsidP="000A3F8E">
      <w:pPr>
        <w:pStyle w:val="PL"/>
      </w:pPr>
      <w:r>
        <w:t xml:space="preserve">          type: integer</w:t>
      </w:r>
    </w:p>
    <w:p w14:paraId="5ED01D04" w14:textId="77777777" w:rsidR="000A3F8E" w:rsidRDefault="000A3F8E" w:rsidP="000A3F8E">
      <w:pPr>
        <w:pStyle w:val="PL"/>
      </w:pPr>
    </w:p>
    <w:p w14:paraId="70F60B6D" w14:textId="77777777" w:rsidR="000A3F8E" w:rsidRDefault="000A3F8E" w:rsidP="000A3F8E">
      <w:pPr>
        <w:pStyle w:val="PL"/>
      </w:pPr>
      <w:r>
        <w:t xml:space="preserve">    QosData:</w:t>
      </w:r>
    </w:p>
    <w:p w14:paraId="2A2140CC" w14:textId="77777777" w:rsidR="000A3F8E" w:rsidRDefault="000A3F8E" w:rsidP="000A3F8E">
      <w:pPr>
        <w:pStyle w:val="PL"/>
      </w:pPr>
      <w:r>
        <w:t xml:space="preserve">      type: object</w:t>
      </w:r>
    </w:p>
    <w:p w14:paraId="58BF90AC" w14:textId="77777777" w:rsidR="000A3F8E" w:rsidRDefault="000A3F8E" w:rsidP="000A3F8E">
      <w:pPr>
        <w:pStyle w:val="PL"/>
      </w:pPr>
      <w:r>
        <w:t xml:space="preserve">      properties:</w:t>
      </w:r>
    </w:p>
    <w:p w14:paraId="481E0A06" w14:textId="77777777" w:rsidR="000A3F8E" w:rsidRDefault="000A3F8E" w:rsidP="000A3F8E">
      <w:pPr>
        <w:pStyle w:val="PL"/>
      </w:pPr>
      <w:r>
        <w:t xml:space="preserve">        qosId:</w:t>
      </w:r>
    </w:p>
    <w:p w14:paraId="43736577" w14:textId="77777777" w:rsidR="000A3F8E" w:rsidRDefault="000A3F8E" w:rsidP="000A3F8E">
      <w:pPr>
        <w:pStyle w:val="PL"/>
      </w:pPr>
      <w:r>
        <w:t xml:space="preserve">          type: string</w:t>
      </w:r>
    </w:p>
    <w:p w14:paraId="3D08658A" w14:textId="77777777" w:rsidR="000A3F8E" w:rsidRDefault="000A3F8E" w:rsidP="000A3F8E">
      <w:pPr>
        <w:pStyle w:val="PL"/>
      </w:pPr>
      <w:r>
        <w:t xml:space="preserve">        fiveQIValue:</w:t>
      </w:r>
    </w:p>
    <w:p w14:paraId="062C3AC6" w14:textId="77777777" w:rsidR="000A3F8E" w:rsidRDefault="000A3F8E" w:rsidP="000A3F8E">
      <w:pPr>
        <w:pStyle w:val="PL"/>
      </w:pPr>
      <w:r>
        <w:t xml:space="preserve">          type: integer</w:t>
      </w:r>
    </w:p>
    <w:p w14:paraId="69D77706" w14:textId="77777777" w:rsidR="000A3F8E" w:rsidRDefault="000A3F8E" w:rsidP="000A3F8E">
      <w:pPr>
        <w:pStyle w:val="PL"/>
      </w:pPr>
      <w:r>
        <w:t xml:space="preserve">        maxbrUl:</w:t>
      </w:r>
    </w:p>
    <w:p w14:paraId="09FE0AC2" w14:textId="77777777" w:rsidR="000A3F8E" w:rsidRDefault="000A3F8E" w:rsidP="000A3F8E">
      <w:pPr>
        <w:pStyle w:val="PL"/>
      </w:pPr>
      <w:r>
        <w:t xml:space="preserve">          $ref: 'TS29571_CommonData.yaml#/components/schemas/BitRateRm'</w:t>
      </w:r>
    </w:p>
    <w:p w14:paraId="71EF6554" w14:textId="77777777" w:rsidR="000A3F8E" w:rsidRDefault="000A3F8E" w:rsidP="000A3F8E">
      <w:pPr>
        <w:pStyle w:val="PL"/>
      </w:pPr>
      <w:r>
        <w:t xml:space="preserve">        maxbrDl:</w:t>
      </w:r>
    </w:p>
    <w:p w14:paraId="080F31D8" w14:textId="77777777" w:rsidR="000A3F8E" w:rsidRDefault="000A3F8E" w:rsidP="000A3F8E">
      <w:pPr>
        <w:pStyle w:val="PL"/>
      </w:pPr>
      <w:r>
        <w:t xml:space="preserve">          $ref: 'TS29571_CommonData.yaml#/components/schemas/BitRateRm'</w:t>
      </w:r>
    </w:p>
    <w:p w14:paraId="49F7D55A" w14:textId="77777777" w:rsidR="000A3F8E" w:rsidRDefault="000A3F8E" w:rsidP="000A3F8E">
      <w:pPr>
        <w:pStyle w:val="PL"/>
      </w:pPr>
      <w:r>
        <w:t xml:space="preserve">        gbrUl:</w:t>
      </w:r>
    </w:p>
    <w:p w14:paraId="43C0CC24" w14:textId="77777777" w:rsidR="000A3F8E" w:rsidRDefault="000A3F8E" w:rsidP="000A3F8E">
      <w:pPr>
        <w:pStyle w:val="PL"/>
      </w:pPr>
      <w:r>
        <w:t xml:space="preserve">          $ref: 'TS29571_CommonData.yaml#/components/schemas/BitRateRm'</w:t>
      </w:r>
    </w:p>
    <w:p w14:paraId="566450E0" w14:textId="77777777" w:rsidR="000A3F8E" w:rsidRDefault="000A3F8E" w:rsidP="000A3F8E">
      <w:pPr>
        <w:pStyle w:val="PL"/>
      </w:pPr>
      <w:r>
        <w:t xml:space="preserve">        gbrDl:</w:t>
      </w:r>
    </w:p>
    <w:p w14:paraId="617F8C5F" w14:textId="77777777" w:rsidR="000A3F8E" w:rsidRDefault="000A3F8E" w:rsidP="000A3F8E">
      <w:pPr>
        <w:pStyle w:val="PL"/>
      </w:pPr>
      <w:r>
        <w:t xml:space="preserve">          $ref: 'TS29571_CommonData.yaml#/components/schemas/BitRateRm'</w:t>
      </w:r>
    </w:p>
    <w:p w14:paraId="75390109" w14:textId="77777777" w:rsidR="000A3F8E" w:rsidRDefault="000A3F8E" w:rsidP="000A3F8E">
      <w:pPr>
        <w:pStyle w:val="PL"/>
      </w:pPr>
      <w:r>
        <w:t xml:space="preserve">        arp:</w:t>
      </w:r>
    </w:p>
    <w:p w14:paraId="26E99F05" w14:textId="77777777" w:rsidR="000A3F8E" w:rsidRDefault="000A3F8E" w:rsidP="000A3F8E">
      <w:pPr>
        <w:pStyle w:val="PL"/>
      </w:pPr>
      <w:r>
        <w:t xml:space="preserve">          $ref: 'TS29571_CommonData.yaml#/components/schemas/Arp'</w:t>
      </w:r>
    </w:p>
    <w:p w14:paraId="6B865A41" w14:textId="77777777" w:rsidR="000A3F8E" w:rsidRDefault="000A3F8E" w:rsidP="000A3F8E">
      <w:pPr>
        <w:pStyle w:val="PL"/>
      </w:pPr>
      <w:r>
        <w:t xml:space="preserve">        qosNotificationControl:</w:t>
      </w:r>
    </w:p>
    <w:p w14:paraId="1C416ED8" w14:textId="77777777" w:rsidR="000A3F8E" w:rsidRDefault="000A3F8E" w:rsidP="000A3F8E">
      <w:pPr>
        <w:pStyle w:val="PL"/>
      </w:pPr>
      <w:r>
        <w:t xml:space="preserve">          type: boolean</w:t>
      </w:r>
    </w:p>
    <w:p w14:paraId="1546186F" w14:textId="77777777" w:rsidR="000A3F8E" w:rsidRDefault="000A3F8E" w:rsidP="000A3F8E">
      <w:pPr>
        <w:pStyle w:val="PL"/>
      </w:pPr>
      <w:r>
        <w:t xml:space="preserve">          default: false</w:t>
      </w:r>
    </w:p>
    <w:p w14:paraId="3D240422" w14:textId="77777777" w:rsidR="000A3F8E" w:rsidRDefault="000A3F8E" w:rsidP="000A3F8E">
      <w:pPr>
        <w:pStyle w:val="PL"/>
      </w:pPr>
      <w:r>
        <w:t xml:space="preserve">        reflectiveQos:</w:t>
      </w:r>
    </w:p>
    <w:p w14:paraId="29BF73D4" w14:textId="77777777" w:rsidR="000A3F8E" w:rsidRDefault="000A3F8E" w:rsidP="000A3F8E">
      <w:pPr>
        <w:pStyle w:val="PL"/>
      </w:pPr>
      <w:r>
        <w:t xml:space="preserve">          type: boolean</w:t>
      </w:r>
    </w:p>
    <w:p w14:paraId="30CB5FF0" w14:textId="77777777" w:rsidR="000A3F8E" w:rsidRDefault="000A3F8E" w:rsidP="000A3F8E">
      <w:pPr>
        <w:pStyle w:val="PL"/>
      </w:pPr>
      <w:r>
        <w:t xml:space="preserve">          default: false</w:t>
      </w:r>
    </w:p>
    <w:p w14:paraId="052C3E73" w14:textId="77777777" w:rsidR="000A3F8E" w:rsidRDefault="000A3F8E" w:rsidP="000A3F8E">
      <w:pPr>
        <w:pStyle w:val="PL"/>
      </w:pPr>
      <w:r>
        <w:t xml:space="preserve">        sharingKeyDl:</w:t>
      </w:r>
    </w:p>
    <w:p w14:paraId="0D648777" w14:textId="77777777" w:rsidR="000A3F8E" w:rsidRDefault="000A3F8E" w:rsidP="000A3F8E">
      <w:pPr>
        <w:pStyle w:val="PL"/>
      </w:pPr>
      <w:r>
        <w:t xml:space="preserve">          type: string</w:t>
      </w:r>
    </w:p>
    <w:p w14:paraId="64AD90DB" w14:textId="77777777" w:rsidR="000A3F8E" w:rsidRDefault="000A3F8E" w:rsidP="000A3F8E">
      <w:pPr>
        <w:pStyle w:val="PL"/>
      </w:pPr>
      <w:r>
        <w:t xml:space="preserve">        sharingKeyUl:</w:t>
      </w:r>
    </w:p>
    <w:p w14:paraId="719B1D56" w14:textId="77777777" w:rsidR="000A3F8E" w:rsidRDefault="000A3F8E" w:rsidP="000A3F8E">
      <w:pPr>
        <w:pStyle w:val="PL"/>
      </w:pPr>
      <w:r>
        <w:t xml:space="preserve">          type: string</w:t>
      </w:r>
    </w:p>
    <w:p w14:paraId="66C16F24" w14:textId="77777777" w:rsidR="000A3F8E" w:rsidRDefault="000A3F8E" w:rsidP="000A3F8E">
      <w:pPr>
        <w:pStyle w:val="PL"/>
      </w:pPr>
      <w:r>
        <w:t xml:space="preserve">        maxPacketLossRateDl:</w:t>
      </w:r>
    </w:p>
    <w:p w14:paraId="25D19E82" w14:textId="77777777" w:rsidR="000A3F8E" w:rsidRDefault="000A3F8E" w:rsidP="000A3F8E">
      <w:pPr>
        <w:pStyle w:val="PL"/>
      </w:pPr>
      <w:r>
        <w:t xml:space="preserve">          $ref: 'TS29571_CommonData.yaml#/components/schemas/PacketLossRateRm'</w:t>
      </w:r>
    </w:p>
    <w:p w14:paraId="75BAA050" w14:textId="77777777" w:rsidR="000A3F8E" w:rsidRDefault="000A3F8E" w:rsidP="000A3F8E">
      <w:pPr>
        <w:pStyle w:val="PL"/>
      </w:pPr>
      <w:r>
        <w:t xml:space="preserve">        maxPacketLossRateUl:</w:t>
      </w:r>
    </w:p>
    <w:p w14:paraId="13A51B05" w14:textId="77777777" w:rsidR="000A3F8E" w:rsidRDefault="000A3F8E" w:rsidP="000A3F8E">
      <w:pPr>
        <w:pStyle w:val="PL"/>
      </w:pPr>
      <w:r>
        <w:t xml:space="preserve">          $ref: 'TS29571_CommonData.yaml#/components/schemas/PacketLossRateRm'</w:t>
      </w:r>
    </w:p>
    <w:p w14:paraId="400A4F54" w14:textId="77777777" w:rsidR="000A3F8E" w:rsidRDefault="000A3F8E" w:rsidP="000A3F8E">
      <w:pPr>
        <w:pStyle w:val="PL"/>
      </w:pPr>
      <w:r>
        <w:t xml:space="preserve">        extMaxDataBurstVol:</w:t>
      </w:r>
    </w:p>
    <w:p w14:paraId="6692326A" w14:textId="77777777" w:rsidR="000A3F8E" w:rsidRDefault="000A3F8E" w:rsidP="000A3F8E">
      <w:pPr>
        <w:pStyle w:val="PL"/>
      </w:pPr>
      <w:r>
        <w:t xml:space="preserve">          $ref: 'TS29571_CommonData.yaml#/components/schemas/ExtMaxDataBurstVolRm'</w:t>
      </w:r>
    </w:p>
    <w:p w14:paraId="11A4F1BD" w14:textId="77777777" w:rsidR="000A3F8E" w:rsidRDefault="000A3F8E" w:rsidP="000A3F8E">
      <w:pPr>
        <w:pStyle w:val="PL"/>
      </w:pPr>
      <w:r>
        <w:t xml:space="preserve">        pduSetQosDl:</w:t>
      </w:r>
    </w:p>
    <w:p w14:paraId="7FDAA258" w14:textId="77777777" w:rsidR="000A3F8E" w:rsidRDefault="000A3F8E" w:rsidP="000A3F8E">
      <w:pPr>
        <w:pStyle w:val="PL"/>
      </w:pPr>
      <w:r>
        <w:t xml:space="preserve">          $ref: '#/components/schemas/PduSetQosPara'</w:t>
      </w:r>
    </w:p>
    <w:p w14:paraId="0192FD23" w14:textId="77777777" w:rsidR="000A3F8E" w:rsidRDefault="000A3F8E" w:rsidP="000A3F8E">
      <w:pPr>
        <w:pStyle w:val="PL"/>
      </w:pPr>
      <w:r>
        <w:t xml:space="preserve">        pduSetQosUl:</w:t>
      </w:r>
    </w:p>
    <w:p w14:paraId="7F05E23B" w14:textId="77777777" w:rsidR="000A3F8E" w:rsidRDefault="000A3F8E" w:rsidP="000A3F8E">
      <w:pPr>
        <w:pStyle w:val="PL"/>
      </w:pPr>
      <w:r>
        <w:lastRenderedPageBreak/>
        <w:t xml:space="preserve">          $ref: '#/components/schemas/PduSetQosPara'</w:t>
      </w:r>
    </w:p>
    <w:p w14:paraId="1FC4EC52" w14:textId="77777777" w:rsidR="000A3F8E" w:rsidRDefault="000A3F8E" w:rsidP="000A3F8E">
      <w:pPr>
        <w:pStyle w:val="PL"/>
      </w:pPr>
    </w:p>
    <w:p w14:paraId="60AAC09B" w14:textId="77777777" w:rsidR="000A3F8E" w:rsidRDefault="000A3F8E" w:rsidP="000A3F8E">
      <w:pPr>
        <w:pStyle w:val="PL"/>
      </w:pPr>
      <w:r>
        <w:t xml:space="preserve">    PduSetQosPara:</w:t>
      </w:r>
    </w:p>
    <w:p w14:paraId="11ABEAB4" w14:textId="77777777" w:rsidR="000A3F8E" w:rsidRDefault="000A3F8E" w:rsidP="000A3F8E">
      <w:pPr>
        <w:pStyle w:val="PL"/>
      </w:pPr>
      <w:r>
        <w:t xml:space="preserve">      description: Represents the PDU Set level QoS parameters.</w:t>
      </w:r>
    </w:p>
    <w:p w14:paraId="0B57C08E" w14:textId="77777777" w:rsidR="000A3F8E" w:rsidRDefault="000A3F8E" w:rsidP="000A3F8E">
      <w:pPr>
        <w:pStyle w:val="PL"/>
      </w:pPr>
      <w:r>
        <w:t xml:space="preserve">      type: object</w:t>
      </w:r>
    </w:p>
    <w:p w14:paraId="4082ADCD" w14:textId="77777777" w:rsidR="000A3F8E" w:rsidRDefault="000A3F8E" w:rsidP="000A3F8E">
      <w:pPr>
        <w:pStyle w:val="PL"/>
      </w:pPr>
      <w:r>
        <w:t xml:space="preserve">      properties:</w:t>
      </w:r>
    </w:p>
    <w:p w14:paraId="70525D5F" w14:textId="77777777" w:rsidR="000A3F8E" w:rsidRDefault="000A3F8E" w:rsidP="000A3F8E">
      <w:pPr>
        <w:pStyle w:val="PL"/>
      </w:pPr>
      <w:r>
        <w:t xml:space="preserve">        pduSetDelayBudget:</w:t>
      </w:r>
    </w:p>
    <w:p w14:paraId="22D505CB" w14:textId="77777777" w:rsidR="000A3F8E" w:rsidRDefault="000A3F8E" w:rsidP="000A3F8E">
      <w:pPr>
        <w:pStyle w:val="PL"/>
      </w:pPr>
      <w:r>
        <w:t xml:space="preserve">          $ref: 'TS29571_CommonData.yaml#/components/schemas/ExtPacketDelBudget'</w:t>
      </w:r>
    </w:p>
    <w:p w14:paraId="614BEF05" w14:textId="77777777" w:rsidR="000A3F8E" w:rsidRDefault="000A3F8E" w:rsidP="000A3F8E">
      <w:pPr>
        <w:pStyle w:val="PL"/>
      </w:pPr>
      <w:r>
        <w:t xml:space="preserve">        pduSetErrRate:</w:t>
      </w:r>
    </w:p>
    <w:p w14:paraId="391D8E73" w14:textId="77777777" w:rsidR="000A3F8E" w:rsidRDefault="000A3F8E" w:rsidP="000A3F8E">
      <w:pPr>
        <w:pStyle w:val="PL"/>
      </w:pPr>
      <w:r>
        <w:t xml:space="preserve">          $ref: 'TS29571_CommonData.yaml#/components/schemas/PacketErrRate'</w:t>
      </w:r>
    </w:p>
    <w:p w14:paraId="3DEEA061" w14:textId="77777777" w:rsidR="000A3F8E" w:rsidRDefault="000A3F8E" w:rsidP="000A3F8E">
      <w:pPr>
        <w:pStyle w:val="PL"/>
      </w:pPr>
      <w:r>
        <w:t xml:space="preserve">        pduSetHandlingInfo:</w:t>
      </w:r>
    </w:p>
    <w:p w14:paraId="068B7179" w14:textId="77777777" w:rsidR="000A3F8E" w:rsidRDefault="000A3F8E" w:rsidP="000A3F8E">
      <w:pPr>
        <w:pStyle w:val="PL"/>
      </w:pPr>
      <w:r>
        <w:t xml:space="preserve">          anyOf:</w:t>
      </w:r>
    </w:p>
    <w:p w14:paraId="2E8CE655" w14:textId="77777777" w:rsidR="000A3F8E" w:rsidRDefault="000A3F8E" w:rsidP="000A3F8E">
      <w:pPr>
        <w:pStyle w:val="PL"/>
      </w:pPr>
      <w:r>
        <w:t xml:space="preserve">          - type: string</w:t>
      </w:r>
    </w:p>
    <w:p w14:paraId="6E6D0745" w14:textId="77777777" w:rsidR="000A3F8E" w:rsidRDefault="000A3F8E" w:rsidP="000A3F8E">
      <w:pPr>
        <w:pStyle w:val="PL"/>
      </w:pPr>
      <w:r>
        <w:t xml:space="preserve">            enum:</w:t>
      </w:r>
    </w:p>
    <w:p w14:paraId="67BCCB57" w14:textId="77777777" w:rsidR="000A3F8E" w:rsidRDefault="000A3F8E" w:rsidP="000A3F8E">
      <w:pPr>
        <w:pStyle w:val="PL"/>
      </w:pPr>
      <w:r>
        <w:t xml:space="preserve">              - ALL_PDUS_NEEDED</w:t>
      </w:r>
    </w:p>
    <w:p w14:paraId="50D1AA63" w14:textId="77777777" w:rsidR="000A3F8E" w:rsidRDefault="000A3F8E" w:rsidP="000A3F8E">
      <w:pPr>
        <w:pStyle w:val="PL"/>
      </w:pPr>
      <w:r>
        <w:t xml:space="preserve">              - ALL_PDUS_NOT_NEEDED</w:t>
      </w:r>
    </w:p>
    <w:p w14:paraId="16827361" w14:textId="77777777" w:rsidR="000A3F8E" w:rsidRDefault="000A3F8E" w:rsidP="000A3F8E">
      <w:pPr>
        <w:pStyle w:val="PL"/>
      </w:pPr>
      <w:r>
        <w:t xml:space="preserve">          - type: string</w:t>
      </w:r>
    </w:p>
    <w:p w14:paraId="25911ACB" w14:textId="77777777" w:rsidR="000A3F8E" w:rsidRDefault="000A3F8E" w:rsidP="000A3F8E">
      <w:pPr>
        <w:pStyle w:val="PL"/>
      </w:pPr>
      <w:r>
        <w:t xml:space="preserve">      anyOf:</w:t>
      </w:r>
    </w:p>
    <w:p w14:paraId="4ABDAD52" w14:textId="77777777" w:rsidR="000A3F8E" w:rsidRDefault="000A3F8E" w:rsidP="000A3F8E">
      <w:pPr>
        <w:pStyle w:val="PL"/>
      </w:pPr>
      <w:r>
        <w:t xml:space="preserve">        - required: [ pduSetDelayBudget, pduSetErrRate ]</w:t>
      </w:r>
    </w:p>
    <w:p w14:paraId="69AEF8E1" w14:textId="77777777" w:rsidR="000A3F8E" w:rsidRDefault="000A3F8E" w:rsidP="000A3F8E">
      <w:pPr>
        <w:pStyle w:val="PL"/>
      </w:pPr>
      <w:r>
        <w:t xml:space="preserve">        - required: [ pduSetHandlingInfo ]</w:t>
      </w:r>
    </w:p>
    <w:p w14:paraId="788EC4A0" w14:textId="77777777" w:rsidR="000A3F8E" w:rsidRDefault="000A3F8E" w:rsidP="000A3F8E">
      <w:pPr>
        <w:pStyle w:val="PL"/>
      </w:pPr>
    </w:p>
    <w:p w14:paraId="181A15C1" w14:textId="77777777" w:rsidR="000A3F8E" w:rsidRDefault="000A3F8E" w:rsidP="000A3F8E">
      <w:pPr>
        <w:pStyle w:val="PL"/>
      </w:pPr>
      <w:r>
        <w:t xml:space="preserve">    QosDataList:</w:t>
      </w:r>
    </w:p>
    <w:p w14:paraId="3BC148AF" w14:textId="77777777" w:rsidR="000A3F8E" w:rsidRDefault="000A3F8E" w:rsidP="000A3F8E">
      <w:pPr>
        <w:pStyle w:val="PL"/>
      </w:pPr>
      <w:r>
        <w:t xml:space="preserve">      type: array</w:t>
      </w:r>
    </w:p>
    <w:p w14:paraId="010E2490" w14:textId="77777777" w:rsidR="000A3F8E" w:rsidRDefault="000A3F8E" w:rsidP="000A3F8E">
      <w:pPr>
        <w:pStyle w:val="PL"/>
      </w:pPr>
      <w:r>
        <w:t xml:space="preserve">      uniqueItems: true</w:t>
      </w:r>
    </w:p>
    <w:p w14:paraId="169D6AA0" w14:textId="77777777" w:rsidR="000A3F8E" w:rsidRDefault="000A3F8E" w:rsidP="000A3F8E">
      <w:pPr>
        <w:pStyle w:val="PL"/>
      </w:pPr>
      <w:r>
        <w:t xml:space="preserve">      items:</w:t>
      </w:r>
    </w:p>
    <w:p w14:paraId="30104C73" w14:textId="77777777" w:rsidR="000A3F8E" w:rsidRDefault="000A3F8E" w:rsidP="000A3F8E">
      <w:pPr>
        <w:pStyle w:val="PL"/>
      </w:pPr>
      <w:r>
        <w:t xml:space="preserve">        $ref: '#/components/schemas/QosData'</w:t>
      </w:r>
    </w:p>
    <w:p w14:paraId="7C51B253" w14:textId="77777777" w:rsidR="000A3F8E" w:rsidRDefault="000A3F8E" w:rsidP="000A3F8E">
      <w:pPr>
        <w:pStyle w:val="PL"/>
      </w:pPr>
    </w:p>
    <w:p w14:paraId="65331AD7" w14:textId="77777777" w:rsidR="000A3F8E" w:rsidRDefault="000A3F8E" w:rsidP="000A3F8E">
      <w:pPr>
        <w:pStyle w:val="PL"/>
      </w:pPr>
      <w:r>
        <w:t xml:space="preserve">    SteeringMode:</w:t>
      </w:r>
    </w:p>
    <w:p w14:paraId="749995ED" w14:textId="77777777" w:rsidR="000A3F8E" w:rsidRDefault="000A3F8E" w:rsidP="000A3F8E">
      <w:pPr>
        <w:pStyle w:val="PL"/>
      </w:pPr>
      <w:r>
        <w:t xml:space="preserve">      type: object</w:t>
      </w:r>
    </w:p>
    <w:p w14:paraId="43198D8C" w14:textId="77777777" w:rsidR="000A3F8E" w:rsidRDefault="000A3F8E" w:rsidP="000A3F8E">
      <w:pPr>
        <w:pStyle w:val="PL"/>
      </w:pPr>
      <w:r>
        <w:t xml:space="preserve">      properties:</w:t>
      </w:r>
    </w:p>
    <w:p w14:paraId="465815CA" w14:textId="77777777" w:rsidR="000A3F8E" w:rsidRDefault="000A3F8E" w:rsidP="000A3F8E">
      <w:pPr>
        <w:pStyle w:val="PL"/>
      </w:pPr>
      <w:r>
        <w:t xml:space="preserve">        steerModeValue:</w:t>
      </w:r>
    </w:p>
    <w:p w14:paraId="3C48CFBC" w14:textId="77777777" w:rsidR="000A3F8E" w:rsidRDefault="000A3F8E" w:rsidP="000A3F8E">
      <w:pPr>
        <w:pStyle w:val="PL"/>
      </w:pPr>
      <w:r>
        <w:t xml:space="preserve">          $ref: 'TS29512_Npcf_SMPolicyControl.yaml#/components/schemas/SteerModeValue'</w:t>
      </w:r>
    </w:p>
    <w:p w14:paraId="5056219C" w14:textId="77777777" w:rsidR="000A3F8E" w:rsidRDefault="000A3F8E" w:rsidP="000A3F8E">
      <w:pPr>
        <w:pStyle w:val="PL"/>
      </w:pPr>
      <w:r>
        <w:t xml:space="preserve">        active:</w:t>
      </w:r>
    </w:p>
    <w:p w14:paraId="13542E00" w14:textId="77777777" w:rsidR="000A3F8E" w:rsidRDefault="000A3F8E" w:rsidP="000A3F8E">
      <w:pPr>
        <w:pStyle w:val="PL"/>
      </w:pPr>
      <w:r>
        <w:t xml:space="preserve">          $ref: 'TS29571_CommonData.yaml#/components/schemas/AccessType'</w:t>
      </w:r>
    </w:p>
    <w:p w14:paraId="1F755EB0" w14:textId="77777777" w:rsidR="000A3F8E" w:rsidRDefault="000A3F8E" w:rsidP="000A3F8E">
      <w:pPr>
        <w:pStyle w:val="PL"/>
      </w:pPr>
      <w:r>
        <w:t xml:space="preserve">        standby:</w:t>
      </w:r>
    </w:p>
    <w:p w14:paraId="74BE519D" w14:textId="77777777" w:rsidR="000A3F8E" w:rsidRDefault="000A3F8E" w:rsidP="000A3F8E">
      <w:pPr>
        <w:pStyle w:val="PL"/>
      </w:pPr>
      <w:r>
        <w:t xml:space="preserve">          $ref: 'TS29571_CommonData.yaml#/components/schemas/AccessTypeRm'</w:t>
      </w:r>
    </w:p>
    <w:p w14:paraId="444DDF68" w14:textId="77777777" w:rsidR="000A3F8E" w:rsidRDefault="000A3F8E" w:rsidP="000A3F8E">
      <w:pPr>
        <w:pStyle w:val="PL"/>
      </w:pPr>
      <w:r>
        <w:t xml:space="preserve">        threeGLoad:</w:t>
      </w:r>
    </w:p>
    <w:p w14:paraId="7A807DDB" w14:textId="77777777" w:rsidR="000A3F8E" w:rsidRDefault="000A3F8E" w:rsidP="000A3F8E">
      <w:pPr>
        <w:pStyle w:val="PL"/>
      </w:pPr>
      <w:r>
        <w:t xml:space="preserve">          $ref: 'TS29571_CommonData.yaml#/components/schemas/Uinteger'</w:t>
      </w:r>
    </w:p>
    <w:p w14:paraId="2E693C09" w14:textId="77777777" w:rsidR="000A3F8E" w:rsidRDefault="000A3F8E" w:rsidP="000A3F8E">
      <w:pPr>
        <w:pStyle w:val="PL"/>
      </w:pPr>
      <w:r>
        <w:t xml:space="preserve">        prioAcc:</w:t>
      </w:r>
    </w:p>
    <w:p w14:paraId="1630FA51" w14:textId="77777777" w:rsidR="000A3F8E" w:rsidRDefault="000A3F8E" w:rsidP="000A3F8E">
      <w:pPr>
        <w:pStyle w:val="PL"/>
      </w:pPr>
      <w:r>
        <w:t xml:space="preserve">          $ref: 'TS29571_CommonData.yaml#/components/schemas/AccessType'</w:t>
      </w:r>
    </w:p>
    <w:p w14:paraId="6FFFAF1E" w14:textId="77777777" w:rsidR="000A3F8E" w:rsidRDefault="000A3F8E" w:rsidP="000A3F8E">
      <w:pPr>
        <w:pStyle w:val="PL"/>
      </w:pPr>
    </w:p>
    <w:p w14:paraId="3EEE0CDB" w14:textId="77777777" w:rsidR="000A3F8E" w:rsidRDefault="000A3F8E" w:rsidP="000A3F8E">
      <w:pPr>
        <w:pStyle w:val="PL"/>
      </w:pPr>
      <w:r>
        <w:t xml:space="preserve">    TrafficControlData:</w:t>
      </w:r>
    </w:p>
    <w:p w14:paraId="4D700A3F" w14:textId="77777777" w:rsidR="000A3F8E" w:rsidRDefault="000A3F8E" w:rsidP="000A3F8E">
      <w:pPr>
        <w:pStyle w:val="PL"/>
      </w:pPr>
      <w:r>
        <w:t xml:space="preserve">      type: object</w:t>
      </w:r>
    </w:p>
    <w:p w14:paraId="5E45E0D0" w14:textId="77777777" w:rsidR="000A3F8E" w:rsidRDefault="000A3F8E" w:rsidP="000A3F8E">
      <w:pPr>
        <w:pStyle w:val="PL"/>
      </w:pPr>
      <w:r>
        <w:t xml:space="preserve">      properties:</w:t>
      </w:r>
    </w:p>
    <w:p w14:paraId="39CE61CE" w14:textId="77777777" w:rsidR="000A3F8E" w:rsidRDefault="000A3F8E" w:rsidP="000A3F8E">
      <w:pPr>
        <w:pStyle w:val="PL"/>
      </w:pPr>
      <w:r>
        <w:t xml:space="preserve">        tcId:</w:t>
      </w:r>
    </w:p>
    <w:p w14:paraId="3D8AF84C" w14:textId="77777777" w:rsidR="000A3F8E" w:rsidRDefault="000A3F8E" w:rsidP="000A3F8E">
      <w:pPr>
        <w:pStyle w:val="PL"/>
      </w:pPr>
      <w:r>
        <w:t xml:space="preserve">          type: string</w:t>
      </w:r>
    </w:p>
    <w:p w14:paraId="17645AFF" w14:textId="77777777" w:rsidR="000A3F8E" w:rsidRDefault="000A3F8E" w:rsidP="000A3F8E">
      <w:pPr>
        <w:pStyle w:val="PL"/>
      </w:pPr>
      <w:r>
        <w:t xml:space="preserve">        flowStatus:</w:t>
      </w:r>
    </w:p>
    <w:p w14:paraId="0003A4E2" w14:textId="77777777" w:rsidR="000A3F8E" w:rsidRDefault="000A3F8E" w:rsidP="000A3F8E">
      <w:pPr>
        <w:pStyle w:val="PL"/>
      </w:pPr>
      <w:r>
        <w:t xml:space="preserve">          $ref: 'TS29514_Npcf_PolicyAuthorization.yaml#/components/schemas/FlowStatus'</w:t>
      </w:r>
    </w:p>
    <w:p w14:paraId="26D92714" w14:textId="77777777" w:rsidR="000A3F8E" w:rsidRDefault="000A3F8E" w:rsidP="000A3F8E">
      <w:pPr>
        <w:pStyle w:val="PL"/>
      </w:pPr>
      <w:r>
        <w:t xml:space="preserve">        redirectInfo:</w:t>
      </w:r>
    </w:p>
    <w:p w14:paraId="73BCEDD9" w14:textId="77777777" w:rsidR="000A3F8E" w:rsidRDefault="000A3F8E" w:rsidP="000A3F8E">
      <w:pPr>
        <w:pStyle w:val="PL"/>
      </w:pPr>
      <w:r>
        <w:t xml:space="preserve">          $ref: 'TS29512_Npcf_SMPolicyControl.yaml#/components/schemas/RedirectInformation'</w:t>
      </w:r>
    </w:p>
    <w:p w14:paraId="31FDA5B7" w14:textId="77777777" w:rsidR="000A3F8E" w:rsidRDefault="000A3F8E" w:rsidP="000A3F8E">
      <w:pPr>
        <w:pStyle w:val="PL"/>
      </w:pPr>
      <w:r>
        <w:t xml:space="preserve">        addRedirectInfo:</w:t>
      </w:r>
    </w:p>
    <w:p w14:paraId="6ACB33B8" w14:textId="77777777" w:rsidR="000A3F8E" w:rsidRDefault="000A3F8E" w:rsidP="000A3F8E">
      <w:pPr>
        <w:pStyle w:val="PL"/>
      </w:pPr>
      <w:r>
        <w:t xml:space="preserve">          type: array</w:t>
      </w:r>
    </w:p>
    <w:p w14:paraId="108C1CAC" w14:textId="77777777" w:rsidR="000A3F8E" w:rsidRDefault="000A3F8E" w:rsidP="000A3F8E">
      <w:pPr>
        <w:pStyle w:val="PL"/>
      </w:pPr>
      <w:r>
        <w:t xml:space="preserve">          uniqueItems: true</w:t>
      </w:r>
    </w:p>
    <w:p w14:paraId="6A34ABA7" w14:textId="77777777" w:rsidR="000A3F8E" w:rsidRDefault="000A3F8E" w:rsidP="000A3F8E">
      <w:pPr>
        <w:pStyle w:val="PL"/>
      </w:pPr>
      <w:r>
        <w:t xml:space="preserve">          items:</w:t>
      </w:r>
    </w:p>
    <w:p w14:paraId="01AA1637" w14:textId="77777777" w:rsidR="000A3F8E" w:rsidRDefault="000A3F8E" w:rsidP="000A3F8E">
      <w:pPr>
        <w:pStyle w:val="PL"/>
      </w:pPr>
      <w:r>
        <w:t xml:space="preserve">            $ref: 'TS29512_Npcf_SMPolicyControl.yaml#/components/schemas/RedirectInformation'</w:t>
      </w:r>
    </w:p>
    <w:p w14:paraId="7522E8B6" w14:textId="77777777" w:rsidR="000A3F8E" w:rsidRDefault="000A3F8E" w:rsidP="000A3F8E">
      <w:pPr>
        <w:pStyle w:val="PL"/>
      </w:pPr>
      <w:r>
        <w:t xml:space="preserve">          minItems: 1</w:t>
      </w:r>
    </w:p>
    <w:p w14:paraId="574678D1" w14:textId="77777777" w:rsidR="000A3F8E" w:rsidRDefault="000A3F8E" w:rsidP="000A3F8E">
      <w:pPr>
        <w:pStyle w:val="PL"/>
      </w:pPr>
      <w:r>
        <w:t xml:space="preserve">        muteNotif:</w:t>
      </w:r>
    </w:p>
    <w:p w14:paraId="4595C21E" w14:textId="77777777" w:rsidR="000A3F8E" w:rsidRDefault="000A3F8E" w:rsidP="000A3F8E">
      <w:pPr>
        <w:pStyle w:val="PL"/>
      </w:pPr>
      <w:r>
        <w:t xml:space="preserve">          type: boolean</w:t>
      </w:r>
    </w:p>
    <w:p w14:paraId="1D44CAB9" w14:textId="77777777" w:rsidR="000A3F8E" w:rsidRDefault="000A3F8E" w:rsidP="000A3F8E">
      <w:pPr>
        <w:pStyle w:val="PL"/>
      </w:pPr>
      <w:r>
        <w:t xml:space="preserve">          default: false</w:t>
      </w:r>
    </w:p>
    <w:p w14:paraId="7321DC2B" w14:textId="77777777" w:rsidR="000A3F8E" w:rsidRDefault="000A3F8E" w:rsidP="000A3F8E">
      <w:pPr>
        <w:pStyle w:val="PL"/>
      </w:pPr>
      <w:r>
        <w:t xml:space="preserve">        trafficSteeringPolIdDl:</w:t>
      </w:r>
    </w:p>
    <w:p w14:paraId="750849F7" w14:textId="77777777" w:rsidR="000A3F8E" w:rsidRDefault="000A3F8E" w:rsidP="000A3F8E">
      <w:pPr>
        <w:pStyle w:val="PL"/>
      </w:pPr>
      <w:r>
        <w:t xml:space="preserve">          type: string</w:t>
      </w:r>
    </w:p>
    <w:p w14:paraId="5A0A7BBE" w14:textId="77777777" w:rsidR="000A3F8E" w:rsidRDefault="000A3F8E" w:rsidP="000A3F8E">
      <w:pPr>
        <w:pStyle w:val="PL"/>
      </w:pPr>
      <w:r>
        <w:t xml:space="preserve">          nullable: true</w:t>
      </w:r>
    </w:p>
    <w:p w14:paraId="5F3A2155" w14:textId="77777777" w:rsidR="000A3F8E" w:rsidRDefault="000A3F8E" w:rsidP="000A3F8E">
      <w:pPr>
        <w:pStyle w:val="PL"/>
      </w:pPr>
      <w:r>
        <w:t xml:space="preserve">        trafficSteeringPolIdUl:</w:t>
      </w:r>
    </w:p>
    <w:p w14:paraId="541D96A4" w14:textId="77777777" w:rsidR="000A3F8E" w:rsidRDefault="000A3F8E" w:rsidP="000A3F8E">
      <w:pPr>
        <w:pStyle w:val="PL"/>
      </w:pPr>
      <w:r>
        <w:t xml:space="preserve">          type: string</w:t>
      </w:r>
    </w:p>
    <w:p w14:paraId="0E28E67A" w14:textId="77777777" w:rsidR="000A3F8E" w:rsidRDefault="000A3F8E" w:rsidP="000A3F8E">
      <w:pPr>
        <w:pStyle w:val="PL"/>
      </w:pPr>
      <w:r>
        <w:t xml:space="preserve">          nullable: true</w:t>
      </w:r>
    </w:p>
    <w:p w14:paraId="521E8214" w14:textId="77777777" w:rsidR="000A3F8E" w:rsidRDefault="000A3F8E" w:rsidP="000A3F8E">
      <w:pPr>
        <w:pStyle w:val="PL"/>
      </w:pPr>
      <w:r>
        <w:t xml:space="preserve">        routeToLocs:</w:t>
      </w:r>
    </w:p>
    <w:p w14:paraId="77711619" w14:textId="77777777" w:rsidR="000A3F8E" w:rsidRDefault="000A3F8E" w:rsidP="000A3F8E">
      <w:pPr>
        <w:pStyle w:val="PL"/>
      </w:pPr>
      <w:r>
        <w:t xml:space="preserve">          type: array</w:t>
      </w:r>
    </w:p>
    <w:p w14:paraId="4869BF4F" w14:textId="77777777" w:rsidR="000A3F8E" w:rsidRDefault="000A3F8E" w:rsidP="000A3F8E">
      <w:pPr>
        <w:pStyle w:val="PL"/>
      </w:pPr>
      <w:r>
        <w:t xml:space="preserve">          uniqueItems: true</w:t>
      </w:r>
    </w:p>
    <w:p w14:paraId="1BDD07DA" w14:textId="77777777" w:rsidR="000A3F8E" w:rsidRDefault="000A3F8E" w:rsidP="000A3F8E">
      <w:pPr>
        <w:pStyle w:val="PL"/>
      </w:pPr>
      <w:r>
        <w:t xml:space="preserve">          items:</w:t>
      </w:r>
    </w:p>
    <w:p w14:paraId="0982FAFC" w14:textId="77777777" w:rsidR="000A3F8E" w:rsidRDefault="000A3F8E" w:rsidP="000A3F8E">
      <w:pPr>
        <w:pStyle w:val="PL"/>
      </w:pPr>
      <w:r>
        <w:t xml:space="preserve">            $ref: 'TS29571_CommonData.yaml#/components/schemas/RouteToLocation'</w:t>
      </w:r>
    </w:p>
    <w:p w14:paraId="00E33F49" w14:textId="77777777" w:rsidR="000A3F8E" w:rsidRDefault="000A3F8E" w:rsidP="000A3F8E">
      <w:pPr>
        <w:pStyle w:val="PL"/>
      </w:pPr>
      <w:r>
        <w:t xml:space="preserve">          minItems: 1</w:t>
      </w:r>
    </w:p>
    <w:p w14:paraId="28FF8DAA" w14:textId="77777777" w:rsidR="000A3F8E" w:rsidRDefault="000A3F8E" w:rsidP="000A3F8E">
      <w:pPr>
        <w:pStyle w:val="PL"/>
      </w:pPr>
      <w:r>
        <w:t xml:space="preserve">        traffCorreInd:</w:t>
      </w:r>
    </w:p>
    <w:p w14:paraId="6EEA8ACC" w14:textId="77777777" w:rsidR="000A3F8E" w:rsidRDefault="000A3F8E" w:rsidP="000A3F8E">
      <w:pPr>
        <w:pStyle w:val="PL"/>
      </w:pPr>
      <w:r>
        <w:t xml:space="preserve">          type: boolean</w:t>
      </w:r>
    </w:p>
    <w:p w14:paraId="36DBA9DC" w14:textId="77777777" w:rsidR="000A3F8E" w:rsidRDefault="000A3F8E" w:rsidP="000A3F8E">
      <w:pPr>
        <w:pStyle w:val="PL"/>
      </w:pPr>
      <w:r>
        <w:t xml:space="preserve">          default: false</w:t>
      </w:r>
    </w:p>
    <w:p w14:paraId="241034D1" w14:textId="77777777" w:rsidR="000A3F8E" w:rsidRDefault="000A3F8E" w:rsidP="000A3F8E">
      <w:pPr>
        <w:pStyle w:val="PL"/>
      </w:pPr>
      <w:r>
        <w:t xml:space="preserve">        upPathChgEvent:</w:t>
      </w:r>
    </w:p>
    <w:p w14:paraId="1CC6EBE0" w14:textId="77777777" w:rsidR="000A3F8E" w:rsidRDefault="000A3F8E" w:rsidP="000A3F8E">
      <w:pPr>
        <w:pStyle w:val="PL"/>
      </w:pPr>
      <w:r>
        <w:t xml:space="preserve">          $ref: 'TS29512_Npcf_SMPolicyControl.yaml#/components/schemas/UpPathChgEvent'</w:t>
      </w:r>
    </w:p>
    <w:p w14:paraId="1653C1D3" w14:textId="77777777" w:rsidR="000A3F8E" w:rsidRDefault="000A3F8E" w:rsidP="000A3F8E">
      <w:pPr>
        <w:pStyle w:val="PL"/>
      </w:pPr>
      <w:r>
        <w:t xml:space="preserve">        steerFun:</w:t>
      </w:r>
    </w:p>
    <w:p w14:paraId="263F8024" w14:textId="77777777" w:rsidR="000A3F8E" w:rsidRDefault="000A3F8E" w:rsidP="000A3F8E">
      <w:pPr>
        <w:pStyle w:val="PL"/>
      </w:pPr>
      <w:r>
        <w:t xml:space="preserve">          $ref: 'TS29512_Npcf_SMPolicyControl.yaml#/components/schemas/SteeringFunctionality'</w:t>
      </w:r>
    </w:p>
    <w:p w14:paraId="6D23994D" w14:textId="77777777" w:rsidR="000A3F8E" w:rsidRDefault="000A3F8E" w:rsidP="000A3F8E">
      <w:pPr>
        <w:pStyle w:val="PL"/>
      </w:pPr>
      <w:r>
        <w:lastRenderedPageBreak/>
        <w:t xml:space="preserve">        steerModeDl:</w:t>
      </w:r>
    </w:p>
    <w:p w14:paraId="09BD0FF8" w14:textId="77777777" w:rsidR="000A3F8E" w:rsidRDefault="000A3F8E" w:rsidP="000A3F8E">
      <w:pPr>
        <w:pStyle w:val="PL"/>
      </w:pPr>
      <w:r>
        <w:t xml:space="preserve">          $ref: '#/components/schemas/SteeringMode'</w:t>
      </w:r>
    </w:p>
    <w:p w14:paraId="351A4D46" w14:textId="77777777" w:rsidR="000A3F8E" w:rsidRDefault="000A3F8E" w:rsidP="000A3F8E">
      <w:pPr>
        <w:pStyle w:val="PL"/>
      </w:pPr>
      <w:r>
        <w:t xml:space="preserve">        steerModeUl:</w:t>
      </w:r>
    </w:p>
    <w:p w14:paraId="4D134867" w14:textId="77777777" w:rsidR="000A3F8E" w:rsidRDefault="000A3F8E" w:rsidP="000A3F8E">
      <w:pPr>
        <w:pStyle w:val="PL"/>
      </w:pPr>
      <w:r>
        <w:t xml:space="preserve">          $ref: '#/components/schemas/SteeringMode'</w:t>
      </w:r>
    </w:p>
    <w:p w14:paraId="77CD6650" w14:textId="77777777" w:rsidR="000A3F8E" w:rsidRDefault="000A3F8E" w:rsidP="000A3F8E">
      <w:pPr>
        <w:pStyle w:val="PL"/>
      </w:pPr>
      <w:r>
        <w:t xml:space="preserve">        mulAccCtrl:</w:t>
      </w:r>
    </w:p>
    <w:p w14:paraId="1DDB1588" w14:textId="77777777" w:rsidR="000A3F8E" w:rsidRDefault="000A3F8E" w:rsidP="000A3F8E">
      <w:pPr>
        <w:pStyle w:val="PL"/>
      </w:pPr>
      <w:r>
        <w:t xml:space="preserve">          $ref: 'TS29512_Npcf_SMPolicyControl.yaml#/components/schemas/MulticastAccessControl'</w:t>
      </w:r>
    </w:p>
    <w:p w14:paraId="78D5CFA7" w14:textId="77777777" w:rsidR="000A3F8E" w:rsidRDefault="000A3F8E" w:rsidP="000A3F8E">
      <w:pPr>
        <w:pStyle w:val="PL"/>
      </w:pPr>
      <w:r>
        <w:t xml:space="preserve">        snssaiList:</w:t>
      </w:r>
    </w:p>
    <w:p w14:paraId="3D8C4449" w14:textId="77777777" w:rsidR="000A3F8E" w:rsidRDefault="000A3F8E" w:rsidP="000A3F8E">
      <w:pPr>
        <w:pStyle w:val="PL"/>
      </w:pPr>
      <w:r>
        <w:t xml:space="preserve">          $ref: '#/components/schemas/SnssaiList'</w:t>
      </w:r>
    </w:p>
    <w:p w14:paraId="49247FDB" w14:textId="77777777" w:rsidR="000A3F8E" w:rsidRDefault="000A3F8E" w:rsidP="000A3F8E">
      <w:pPr>
        <w:pStyle w:val="PL"/>
      </w:pPr>
      <w:r>
        <w:t xml:space="preserve">        l4sInd:</w:t>
      </w:r>
    </w:p>
    <w:p w14:paraId="1849DE83" w14:textId="77777777" w:rsidR="000A3F8E" w:rsidRDefault="000A3F8E" w:rsidP="000A3F8E">
      <w:pPr>
        <w:pStyle w:val="PL"/>
      </w:pPr>
      <w:r>
        <w:t xml:space="preserve">          anyOf:</w:t>
      </w:r>
    </w:p>
    <w:p w14:paraId="64E9F4EB" w14:textId="77777777" w:rsidR="000A3F8E" w:rsidRDefault="000A3F8E" w:rsidP="000A3F8E">
      <w:pPr>
        <w:pStyle w:val="PL"/>
      </w:pPr>
      <w:r>
        <w:t xml:space="preserve">          - type: string</w:t>
      </w:r>
    </w:p>
    <w:p w14:paraId="7E65D773" w14:textId="77777777" w:rsidR="000A3F8E" w:rsidRDefault="000A3F8E" w:rsidP="000A3F8E">
      <w:pPr>
        <w:pStyle w:val="PL"/>
      </w:pPr>
      <w:r>
        <w:t xml:space="preserve">            enum:</w:t>
      </w:r>
    </w:p>
    <w:p w14:paraId="24074F30" w14:textId="77777777" w:rsidR="000A3F8E" w:rsidRDefault="000A3F8E" w:rsidP="000A3F8E">
      <w:pPr>
        <w:pStyle w:val="PL"/>
      </w:pPr>
      <w:r>
        <w:t xml:space="preserve">              - UL</w:t>
      </w:r>
    </w:p>
    <w:p w14:paraId="4775BA61" w14:textId="77777777" w:rsidR="000A3F8E" w:rsidRDefault="000A3F8E" w:rsidP="000A3F8E">
      <w:pPr>
        <w:pStyle w:val="PL"/>
      </w:pPr>
      <w:r>
        <w:t xml:space="preserve">              - DL</w:t>
      </w:r>
    </w:p>
    <w:p w14:paraId="0A7C0231" w14:textId="77777777" w:rsidR="000A3F8E" w:rsidRDefault="000A3F8E" w:rsidP="000A3F8E">
      <w:pPr>
        <w:pStyle w:val="PL"/>
      </w:pPr>
      <w:r>
        <w:t xml:space="preserve">              - UL_DL</w:t>
      </w:r>
    </w:p>
    <w:p w14:paraId="526CDB4E" w14:textId="77777777" w:rsidR="000A3F8E" w:rsidRDefault="000A3F8E" w:rsidP="000A3F8E">
      <w:pPr>
        <w:pStyle w:val="PL"/>
      </w:pPr>
      <w:r>
        <w:t xml:space="preserve">          - type: string</w:t>
      </w:r>
    </w:p>
    <w:p w14:paraId="35262072" w14:textId="77777777" w:rsidR="000A3F8E" w:rsidRDefault="000A3F8E" w:rsidP="000A3F8E">
      <w:pPr>
        <w:pStyle w:val="PL"/>
      </w:pPr>
    </w:p>
    <w:p w14:paraId="12B7787A" w14:textId="77777777" w:rsidR="000A3F8E" w:rsidRDefault="000A3F8E" w:rsidP="000A3F8E">
      <w:pPr>
        <w:pStyle w:val="PL"/>
      </w:pPr>
    </w:p>
    <w:p w14:paraId="2395A99A" w14:textId="77777777" w:rsidR="000A3F8E" w:rsidRDefault="000A3F8E" w:rsidP="000A3F8E">
      <w:pPr>
        <w:pStyle w:val="PL"/>
      </w:pPr>
      <w:r>
        <w:t xml:space="preserve">    TrafficControlDataList:</w:t>
      </w:r>
    </w:p>
    <w:p w14:paraId="3F984526" w14:textId="77777777" w:rsidR="000A3F8E" w:rsidRDefault="000A3F8E" w:rsidP="000A3F8E">
      <w:pPr>
        <w:pStyle w:val="PL"/>
      </w:pPr>
      <w:r>
        <w:t xml:space="preserve">      type: array</w:t>
      </w:r>
    </w:p>
    <w:p w14:paraId="4FA1923A" w14:textId="77777777" w:rsidR="000A3F8E" w:rsidRDefault="000A3F8E" w:rsidP="000A3F8E">
      <w:pPr>
        <w:pStyle w:val="PL"/>
      </w:pPr>
      <w:r>
        <w:t xml:space="preserve">      uniqueItems: true</w:t>
      </w:r>
    </w:p>
    <w:p w14:paraId="0473A998" w14:textId="77777777" w:rsidR="000A3F8E" w:rsidRDefault="000A3F8E" w:rsidP="000A3F8E">
      <w:pPr>
        <w:pStyle w:val="PL"/>
      </w:pPr>
      <w:r>
        <w:t xml:space="preserve">      items:</w:t>
      </w:r>
    </w:p>
    <w:p w14:paraId="643DDC9F" w14:textId="77777777" w:rsidR="000A3F8E" w:rsidRDefault="000A3F8E" w:rsidP="000A3F8E">
      <w:pPr>
        <w:pStyle w:val="PL"/>
      </w:pPr>
      <w:r>
        <w:t xml:space="preserve">        $ref: '#/components/schemas/TrafficControlData'</w:t>
      </w:r>
    </w:p>
    <w:p w14:paraId="3445A6A4" w14:textId="77777777" w:rsidR="000A3F8E" w:rsidRDefault="000A3F8E" w:rsidP="000A3F8E">
      <w:pPr>
        <w:pStyle w:val="PL"/>
      </w:pPr>
      <w:r>
        <w:t xml:space="preserve">    </w:t>
      </w:r>
    </w:p>
    <w:p w14:paraId="6F16A41D" w14:textId="77777777" w:rsidR="000A3F8E" w:rsidRDefault="000A3F8E" w:rsidP="000A3F8E">
      <w:pPr>
        <w:pStyle w:val="PL"/>
      </w:pPr>
      <w:r>
        <w:t xml:space="preserve">    QosMonitoringData:</w:t>
      </w:r>
    </w:p>
    <w:p w14:paraId="52A2D1C3" w14:textId="77777777" w:rsidR="000A3F8E" w:rsidRDefault="000A3F8E" w:rsidP="000A3F8E">
      <w:pPr>
        <w:pStyle w:val="PL"/>
      </w:pPr>
      <w:r>
        <w:t xml:space="preserve">      description: Contains QoS monitoring related control information.</w:t>
      </w:r>
    </w:p>
    <w:p w14:paraId="4B560EF7" w14:textId="77777777" w:rsidR="000A3F8E" w:rsidRDefault="000A3F8E" w:rsidP="000A3F8E">
      <w:pPr>
        <w:pStyle w:val="PL"/>
      </w:pPr>
      <w:r>
        <w:t xml:space="preserve">      type: object</w:t>
      </w:r>
    </w:p>
    <w:p w14:paraId="3F88ED80" w14:textId="77777777" w:rsidR="000A3F8E" w:rsidRDefault="000A3F8E" w:rsidP="000A3F8E">
      <w:pPr>
        <w:pStyle w:val="PL"/>
      </w:pPr>
      <w:r>
        <w:t xml:space="preserve">      properties:</w:t>
      </w:r>
    </w:p>
    <w:p w14:paraId="030C2431" w14:textId="77777777" w:rsidR="000A3F8E" w:rsidRDefault="000A3F8E" w:rsidP="000A3F8E">
      <w:pPr>
        <w:pStyle w:val="PL"/>
      </w:pPr>
      <w:r>
        <w:t xml:space="preserve">        qmId:</w:t>
      </w:r>
    </w:p>
    <w:p w14:paraId="03D5135E" w14:textId="77777777" w:rsidR="000A3F8E" w:rsidRDefault="000A3F8E" w:rsidP="000A3F8E">
      <w:pPr>
        <w:pStyle w:val="PL"/>
      </w:pPr>
      <w:r>
        <w:t xml:space="preserve">          type: string</w:t>
      </w:r>
    </w:p>
    <w:p w14:paraId="2054AD08" w14:textId="77777777" w:rsidR="000A3F8E" w:rsidRDefault="000A3F8E" w:rsidP="000A3F8E">
      <w:pPr>
        <w:pStyle w:val="PL"/>
      </w:pPr>
      <w:r>
        <w:t xml:space="preserve">          description: Univocally identifies the QoS monitoring policy data within a PDU session.</w:t>
      </w:r>
    </w:p>
    <w:p w14:paraId="6B7ED8FF" w14:textId="77777777" w:rsidR="000A3F8E" w:rsidRDefault="000A3F8E" w:rsidP="000A3F8E">
      <w:pPr>
        <w:pStyle w:val="PL"/>
      </w:pPr>
      <w:r>
        <w:t xml:space="preserve">        qosMonParamType:</w:t>
      </w:r>
    </w:p>
    <w:p w14:paraId="7C579C11" w14:textId="77777777" w:rsidR="000A3F8E" w:rsidRDefault="000A3F8E" w:rsidP="000A3F8E">
      <w:pPr>
        <w:pStyle w:val="PL"/>
      </w:pPr>
      <w:r>
        <w:t xml:space="preserve">          $ref: '#/components/schemas/QosMonitoringParamType'</w:t>
      </w:r>
    </w:p>
    <w:p w14:paraId="480B3049" w14:textId="77777777" w:rsidR="000A3F8E" w:rsidRDefault="000A3F8E" w:rsidP="000A3F8E">
      <w:pPr>
        <w:pStyle w:val="PL"/>
      </w:pPr>
      <w:r>
        <w:t xml:space="preserve">        reqQosMonParams:</w:t>
      </w:r>
    </w:p>
    <w:p w14:paraId="704840F3" w14:textId="77777777" w:rsidR="000A3F8E" w:rsidRDefault="000A3F8E" w:rsidP="000A3F8E">
      <w:pPr>
        <w:pStyle w:val="PL"/>
      </w:pPr>
      <w:r>
        <w:t xml:space="preserve">          type: array</w:t>
      </w:r>
    </w:p>
    <w:p w14:paraId="1EF0A1B7" w14:textId="77777777" w:rsidR="000A3F8E" w:rsidRDefault="000A3F8E" w:rsidP="000A3F8E">
      <w:pPr>
        <w:pStyle w:val="PL"/>
      </w:pPr>
      <w:r>
        <w:t xml:space="preserve">          items:</w:t>
      </w:r>
    </w:p>
    <w:p w14:paraId="1078B1A4" w14:textId="77777777" w:rsidR="000A3F8E" w:rsidRDefault="000A3F8E" w:rsidP="000A3F8E">
      <w:pPr>
        <w:pStyle w:val="PL"/>
      </w:pPr>
      <w:r>
        <w:t xml:space="preserve">            $ref: '#/components/schemas/RequestedQosMonitoringParameter'</w:t>
      </w:r>
    </w:p>
    <w:p w14:paraId="014390FC" w14:textId="77777777" w:rsidR="000A3F8E" w:rsidRDefault="000A3F8E" w:rsidP="000A3F8E">
      <w:pPr>
        <w:pStyle w:val="PL"/>
      </w:pPr>
      <w:r>
        <w:t xml:space="preserve">          minItems: 1</w:t>
      </w:r>
    </w:p>
    <w:p w14:paraId="181DD410" w14:textId="77777777" w:rsidR="000A3F8E" w:rsidRDefault="000A3F8E" w:rsidP="000A3F8E">
      <w:pPr>
        <w:pStyle w:val="PL"/>
      </w:pPr>
      <w:r>
        <w:t xml:space="preserve">          description: &gt;</w:t>
      </w:r>
    </w:p>
    <w:p w14:paraId="4B5D2C5A" w14:textId="77777777" w:rsidR="000A3F8E" w:rsidRDefault="000A3F8E" w:rsidP="000A3F8E">
      <w:pPr>
        <w:pStyle w:val="PL"/>
      </w:pPr>
      <w:r>
        <w:t xml:space="preserve">            Indicates the QoS information to be monitored when the QoS Monitoring is enabled for</w:t>
      </w:r>
    </w:p>
    <w:p w14:paraId="507B4310" w14:textId="77777777" w:rsidR="000A3F8E" w:rsidRDefault="000A3F8E" w:rsidP="000A3F8E">
      <w:pPr>
        <w:pStyle w:val="PL"/>
      </w:pPr>
      <w:r>
        <w:t xml:space="preserve">            the service data flow.</w:t>
      </w:r>
    </w:p>
    <w:p w14:paraId="23C88E30" w14:textId="77777777" w:rsidR="000A3F8E" w:rsidRDefault="000A3F8E" w:rsidP="000A3F8E">
      <w:pPr>
        <w:pStyle w:val="PL"/>
      </w:pPr>
      <w:r>
        <w:t xml:space="preserve">        repFreqs:</w:t>
      </w:r>
    </w:p>
    <w:p w14:paraId="600384F4" w14:textId="77777777" w:rsidR="000A3F8E" w:rsidRDefault="000A3F8E" w:rsidP="000A3F8E">
      <w:pPr>
        <w:pStyle w:val="PL"/>
      </w:pPr>
      <w:r>
        <w:t xml:space="preserve">          type: array</w:t>
      </w:r>
    </w:p>
    <w:p w14:paraId="0210635B" w14:textId="77777777" w:rsidR="000A3F8E" w:rsidRDefault="000A3F8E" w:rsidP="000A3F8E">
      <w:pPr>
        <w:pStyle w:val="PL"/>
      </w:pPr>
      <w:r>
        <w:t xml:space="preserve">          items:</w:t>
      </w:r>
    </w:p>
    <w:p w14:paraId="49C03DF3" w14:textId="77777777" w:rsidR="000A3F8E" w:rsidRDefault="000A3F8E" w:rsidP="000A3F8E">
      <w:pPr>
        <w:pStyle w:val="PL"/>
      </w:pPr>
      <w:r>
        <w:t xml:space="preserve">             $ref: '#/components/schemas/ReportingFrequency'</w:t>
      </w:r>
    </w:p>
    <w:p w14:paraId="6F156D57" w14:textId="77777777" w:rsidR="000A3F8E" w:rsidRDefault="000A3F8E" w:rsidP="000A3F8E">
      <w:pPr>
        <w:pStyle w:val="PL"/>
      </w:pPr>
      <w:r>
        <w:t xml:space="preserve">          minItems: 1</w:t>
      </w:r>
    </w:p>
    <w:p w14:paraId="2410A030" w14:textId="77777777" w:rsidR="000A3F8E" w:rsidRDefault="000A3F8E" w:rsidP="000A3F8E">
      <w:pPr>
        <w:pStyle w:val="PL"/>
      </w:pPr>
      <w:r>
        <w:t xml:space="preserve">          description: &gt;</w:t>
      </w:r>
    </w:p>
    <w:p w14:paraId="2CDE1566" w14:textId="77777777" w:rsidR="000A3F8E" w:rsidRDefault="000A3F8E" w:rsidP="000A3F8E">
      <w:pPr>
        <w:pStyle w:val="PL"/>
      </w:pPr>
      <w:r>
        <w:t xml:space="preserve">            Indicates the frequency for the reporting, such as event triggered and/or periodic.</w:t>
      </w:r>
    </w:p>
    <w:p w14:paraId="5EE7BA3A" w14:textId="77777777" w:rsidR="000A3F8E" w:rsidRDefault="000A3F8E" w:rsidP="000A3F8E">
      <w:pPr>
        <w:pStyle w:val="PL"/>
      </w:pPr>
      <w:r>
        <w:t xml:space="preserve">        repPeriod:</w:t>
      </w:r>
    </w:p>
    <w:p w14:paraId="7AE02A8B" w14:textId="77777777" w:rsidR="000A3F8E" w:rsidRDefault="000A3F8E" w:rsidP="000A3F8E">
      <w:pPr>
        <w:pStyle w:val="PL"/>
      </w:pPr>
      <w:r>
        <w:t xml:space="preserve">          type: integer</w:t>
      </w:r>
    </w:p>
    <w:p w14:paraId="04CD10C8" w14:textId="77777777" w:rsidR="000A3F8E" w:rsidRDefault="000A3F8E" w:rsidP="000A3F8E">
      <w:pPr>
        <w:pStyle w:val="PL"/>
      </w:pPr>
    </w:p>
    <w:p w14:paraId="4A098CEA" w14:textId="77777777" w:rsidR="000A3F8E" w:rsidRDefault="000A3F8E" w:rsidP="000A3F8E">
      <w:pPr>
        <w:pStyle w:val="PL"/>
      </w:pPr>
      <w:r>
        <w:t xml:space="preserve">    QosMonitoringParamType:</w:t>
      </w:r>
    </w:p>
    <w:p w14:paraId="6B6FD90D" w14:textId="77777777" w:rsidR="000A3F8E" w:rsidRDefault="000A3F8E" w:rsidP="000A3F8E">
      <w:pPr>
        <w:pStyle w:val="PL"/>
      </w:pPr>
      <w:r>
        <w:t xml:space="preserve">      anyOf:</w:t>
      </w:r>
    </w:p>
    <w:p w14:paraId="3CE6C514" w14:textId="77777777" w:rsidR="000A3F8E" w:rsidRDefault="000A3F8E" w:rsidP="000A3F8E">
      <w:pPr>
        <w:pStyle w:val="PL"/>
      </w:pPr>
      <w:r>
        <w:t xml:space="preserve">      - type: string</w:t>
      </w:r>
    </w:p>
    <w:p w14:paraId="7C2365C1" w14:textId="77777777" w:rsidR="000A3F8E" w:rsidRDefault="000A3F8E" w:rsidP="000A3F8E">
      <w:pPr>
        <w:pStyle w:val="PL"/>
      </w:pPr>
      <w:r>
        <w:t xml:space="preserve">        enum:</w:t>
      </w:r>
    </w:p>
    <w:p w14:paraId="7503A6FA" w14:textId="77777777" w:rsidR="000A3F8E" w:rsidRDefault="000A3F8E" w:rsidP="000A3F8E">
      <w:pPr>
        <w:pStyle w:val="PL"/>
      </w:pPr>
      <w:r>
        <w:t xml:space="preserve">          - PACKET_DELAY</w:t>
      </w:r>
    </w:p>
    <w:p w14:paraId="2829CD6B" w14:textId="77777777" w:rsidR="000A3F8E" w:rsidRDefault="000A3F8E" w:rsidP="000A3F8E">
      <w:pPr>
        <w:pStyle w:val="PL"/>
      </w:pPr>
      <w:r>
        <w:t xml:space="preserve">          - CONGESTION</w:t>
      </w:r>
    </w:p>
    <w:p w14:paraId="66BA3A71" w14:textId="77777777" w:rsidR="000A3F8E" w:rsidRDefault="000A3F8E" w:rsidP="000A3F8E">
      <w:pPr>
        <w:pStyle w:val="PL"/>
      </w:pPr>
      <w:r>
        <w:t xml:space="preserve">          - DATA_RATE</w:t>
      </w:r>
    </w:p>
    <w:p w14:paraId="1160E036" w14:textId="77777777" w:rsidR="000A3F8E" w:rsidRDefault="000A3F8E" w:rsidP="000A3F8E">
      <w:pPr>
        <w:pStyle w:val="PL"/>
      </w:pPr>
      <w:r>
        <w:t xml:space="preserve">          - AVAILABLE_BITRATE</w:t>
      </w:r>
    </w:p>
    <w:p w14:paraId="4C864551" w14:textId="77777777" w:rsidR="000A3F8E" w:rsidRDefault="000A3F8E" w:rsidP="000A3F8E">
      <w:pPr>
        <w:pStyle w:val="PL"/>
      </w:pPr>
      <w:r>
        <w:t xml:space="preserve">      - type: string</w:t>
      </w:r>
    </w:p>
    <w:p w14:paraId="561E1C20" w14:textId="77777777" w:rsidR="000A3F8E" w:rsidRDefault="000A3F8E" w:rsidP="000A3F8E">
      <w:pPr>
        <w:pStyle w:val="PL"/>
      </w:pPr>
      <w:r>
        <w:t xml:space="preserve">      description: |</w:t>
      </w:r>
    </w:p>
    <w:p w14:paraId="5C29E073" w14:textId="77777777" w:rsidR="000A3F8E" w:rsidRDefault="000A3F8E" w:rsidP="000A3F8E">
      <w:pPr>
        <w:pStyle w:val="PL"/>
      </w:pPr>
      <w:r>
        <w:t xml:space="preserve">        Indicates the QoS monitoring parameter type.  </w:t>
      </w:r>
    </w:p>
    <w:p w14:paraId="4D947A09" w14:textId="77777777" w:rsidR="000A3F8E" w:rsidRDefault="000A3F8E" w:rsidP="000A3F8E">
      <w:pPr>
        <w:pStyle w:val="PL"/>
      </w:pPr>
      <w:r>
        <w:t xml:space="preserve">        Possible values are:</w:t>
      </w:r>
    </w:p>
    <w:p w14:paraId="541A9870" w14:textId="77777777" w:rsidR="000A3F8E" w:rsidRDefault="000A3F8E" w:rsidP="000A3F8E">
      <w:pPr>
        <w:pStyle w:val="PL"/>
      </w:pPr>
      <w:r>
        <w:t xml:space="preserve">        - PACKET_DELAY: Indicates that the QoS monitoring parameter to be measured is packet delay.</w:t>
      </w:r>
    </w:p>
    <w:p w14:paraId="1B56F37B" w14:textId="77777777" w:rsidR="000A3F8E" w:rsidRDefault="000A3F8E" w:rsidP="000A3F8E">
      <w:pPr>
        <w:pStyle w:val="PL"/>
      </w:pPr>
      <w:r>
        <w:t xml:space="preserve">        - CONGESTION: Indicates that the QoS monitoring parameter to be measured is congestion.</w:t>
      </w:r>
    </w:p>
    <w:p w14:paraId="71C773A6" w14:textId="77777777" w:rsidR="000A3F8E" w:rsidRDefault="000A3F8E" w:rsidP="000A3F8E">
      <w:pPr>
        <w:pStyle w:val="PL"/>
      </w:pPr>
      <w:r>
        <w:t xml:space="preserve">        - DATA_RATE: Indicates that the QoS monitoring parameter to be measured is data rate.</w:t>
      </w:r>
    </w:p>
    <w:p w14:paraId="0BAC8977" w14:textId="77777777" w:rsidR="000A3F8E" w:rsidRDefault="000A3F8E" w:rsidP="000A3F8E">
      <w:pPr>
        <w:pStyle w:val="PL"/>
      </w:pPr>
      <w:r>
        <w:t xml:space="preserve">        - AVAILABLE_BITRATE: Indicates that the QoS monitoring parameter to be measured is available</w:t>
      </w:r>
    </w:p>
    <w:p w14:paraId="75224BE8" w14:textId="77777777" w:rsidR="000A3F8E" w:rsidRDefault="000A3F8E" w:rsidP="000A3F8E">
      <w:pPr>
        <w:pStyle w:val="PL"/>
      </w:pPr>
      <w:r>
        <w:t xml:space="preserve">          bitrate.</w:t>
      </w:r>
    </w:p>
    <w:p w14:paraId="3FC6ED88" w14:textId="77777777" w:rsidR="000A3F8E" w:rsidRDefault="000A3F8E" w:rsidP="000A3F8E">
      <w:pPr>
        <w:pStyle w:val="PL"/>
      </w:pPr>
    </w:p>
    <w:p w14:paraId="4D9343C3" w14:textId="77777777" w:rsidR="000A3F8E" w:rsidRDefault="000A3F8E" w:rsidP="000A3F8E">
      <w:pPr>
        <w:pStyle w:val="PL"/>
      </w:pPr>
      <w:r>
        <w:t xml:space="preserve">    RequestedQosMonitoringParameter:</w:t>
      </w:r>
    </w:p>
    <w:p w14:paraId="259B6303" w14:textId="77777777" w:rsidR="000A3F8E" w:rsidRDefault="000A3F8E" w:rsidP="000A3F8E">
      <w:pPr>
        <w:pStyle w:val="PL"/>
      </w:pPr>
      <w:r>
        <w:t xml:space="preserve">      description: Indicates the requested QoS monitoring parameters to be measured.</w:t>
      </w:r>
    </w:p>
    <w:p w14:paraId="55323564" w14:textId="77777777" w:rsidR="000A3F8E" w:rsidRDefault="000A3F8E" w:rsidP="000A3F8E">
      <w:pPr>
        <w:pStyle w:val="PL"/>
      </w:pPr>
      <w:r>
        <w:t xml:space="preserve">      anyOf:</w:t>
      </w:r>
    </w:p>
    <w:p w14:paraId="02372C3A" w14:textId="77777777" w:rsidR="000A3F8E" w:rsidRDefault="000A3F8E" w:rsidP="000A3F8E">
      <w:pPr>
        <w:pStyle w:val="PL"/>
      </w:pPr>
      <w:r>
        <w:t xml:space="preserve">      - type: string</w:t>
      </w:r>
    </w:p>
    <w:p w14:paraId="19A859F4" w14:textId="77777777" w:rsidR="000A3F8E" w:rsidRDefault="000A3F8E" w:rsidP="000A3F8E">
      <w:pPr>
        <w:pStyle w:val="PL"/>
      </w:pPr>
      <w:r>
        <w:t xml:space="preserve">        enum:</w:t>
      </w:r>
    </w:p>
    <w:p w14:paraId="6A8FB7E9" w14:textId="77777777" w:rsidR="000A3F8E" w:rsidRDefault="000A3F8E" w:rsidP="000A3F8E">
      <w:pPr>
        <w:pStyle w:val="PL"/>
      </w:pPr>
      <w:r>
        <w:t xml:space="preserve">          - DOWNLINK</w:t>
      </w:r>
    </w:p>
    <w:p w14:paraId="268F676C" w14:textId="77777777" w:rsidR="000A3F8E" w:rsidRDefault="000A3F8E" w:rsidP="000A3F8E">
      <w:pPr>
        <w:pStyle w:val="PL"/>
      </w:pPr>
      <w:r>
        <w:t xml:space="preserve">          - UPLINK</w:t>
      </w:r>
    </w:p>
    <w:p w14:paraId="667F64C9" w14:textId="77777777" w:rsidR="000A3F8E" w:rsidRDefault="000A3F8E" w:rsidP="000A3F8E">
      <w:pPr>
        <w:pStyle w:val="PL"/>
      </w:pPr>
      <w:r>
        <w:t xml:space="preserve">          - ROUND_TRIP</w:t>
      </w:r>
    </w:p>
    <w:p w14:paraId="404A68F5" w14:textId="77777777" w:rsidR="000A3F8E" w:rsidRDefault="000A3F8E" w:rsidP="000A3F8E">
      <w:pPr>
        <w:pStyle w:val="PL"/>
      </w:pPr>
      <w:r>
        <w:t xml:space="preserve">          - DOWNLINK_DATA_RATE</w:t>
      </w:r>
    </w:p>
    <w:p w14:paraId="01A9551A" w14:textId="77777777" w:rsidR="000A3F8E" w:rsidRDefault="000A3F8E" w:rsidP="000A3F8E">
      <w:pPr>
        <w:pStyle w:val="PL"/>
      </w:pPr>
      <w:r>
        <w:lastRenderedPageBreak/>
        <w:t xml:space="preserve">          - UPLINK_DATA_RATE</w:t>
      </w:r>
    </w:p>
    <w:p w14:paraId="58326E9B" w14:textId="77777777" w:rsidR="000A3F8E" w:rsidRDefault="000A3F8E" w:rsidP="000A3F8E">
      <w:pPr>
        <w:pStyle w:val="PL"/>
      </w:pPr>
      <w:r>
        <w:t xml:space="preserve">          - DOWNLINK_CONGESTION</w:t>
      </w:r>
    </w:p>
    <w:p w14:paraId="21CA17F0" w14:textId="77777777" w:rsidR="000A3F8E" w:rsidRDefault="000A3F8E" w:rsidP="000A3F8E">
      <w:pPr>
        <w:pStyle w:val="PL"/>
      </w:pPr>
      <w:r>
        <w:t xml:space="preserve">          - UPLINK_CONGESTION</w:t>
      </w:r>
    </w:p>
    <w:p w14:paraId="61051925" w14:textId="77777777" w:rsidR="000A3F8E" w:rsidRDefault="000A3F8E" w:rsidP="000A3F8E">
      <w:pPr>
        <w:pStyle w:val="PL"/>
      </w:pPr>
      <w:r>
        <w:t xml:space="preserve">          - DOWNLINK_AVAILABLE_BITRATE</w:t>
      </w:r>
    </w:p>
    <w:p w14:paraId="1BA27ACF" w14:textId="77777777" w:rsidR="000A3F8E" w:rsidRDefault="000A3F8E" w:rsidP="000A3F8E">
      <w:pPr>
        <w:pStyle w:val="PL"/>
      </w:pPr>
      <w:r>
        <w:t xml:space="preserve">          - UPLINK_AVAILABLE_BITRATE</w:t>
      </w:r>
    </w:p>
    <w:p w14:paraId="434E0CEC" w14:textId="77777777" w:rsidR="000A3F8E" w:rsidRDefault="000A3F8E" w:rsidP="000A3F8E">
      <w:pPr>
        <w:pStyle w:val="PL"/>
      </w:pPr>
      <w:r>
        <w:t xml:space="preserve">      - type: string</w:t>
      </w:r>
    </w:p>
    <w:p w14:paraId="24529CA4" w14:textId="77777777" w:rsidR="000A3F8E" w:rsidRDefault="000A3F8E" w:rsidP="000A3F8E">
      <w:pPr>
        <w:pStyle w:val="PL"/>
      </w:pPr>
    </w:p>
    <w:p w14:paraId="1050106E" w14:textId="77777777" w:rsidR="000A3F8E" w:rsidRDefault="000A3F8E" w:rsidP="000A3F8E">
      <w:pPr>
        <w:pStyle w:val="PL"/>
      </w:pPr>
      <w:r>
        <w:t xml:space="preserve">    ReportingFrequency:</w:t>
      </w:r>
    </w:p>
    <w:p w14:paraId="6A92FF0F" w14:textId="77777777" w:rsidR="000A3F8E" w:rsidRDefault="000A3F8E" w:rsidP="000A3F8E">
      <w:pPr>
        <w:pStyle w:val="PL"/>
      </w:pPr>
      <w:r>
        <w:t xml:space="preserve">      description: Indicates the frequency for the reporting.</w:t>
      </w:r>
    </w:p>
    <w:p w14:paraId="244FDE02" w14:textId="77777777" w:rsidR="000A3F8E" w:rsidRDefault="000A3F8E" w:rsidP="000A3F8E">
      <w:pPr>
        <w:pStyle w:val="PL"/>
      </w:pPr>
      <w:r>
        <w:t xml:space="preserve">      anyOf:</w:t>
      </w:r>
    </w:p>
    <w:p w14:paraId="2704BA5C" w14:textId="77777777" w:rsidR="000A3F8E" w:rsidRDefault="000A3F8E" w:rsidP="000A3F8E">
      <w:pPr>
        <w:pStyle w:val="PL"/>
      </w:pPr>
      <w:r>
        <w:t xml:space="preserve">      - type: string</w:t>
      </w:r>
    </w:p>
    <w:p w14:paraId="7B6E27C5" w14:textId="77777777" w:rsidR="000A3F8E" w:rsidRDefault="000A3F8E" w:rsidP="000A3F8E">
      <w:pPr>
        <w:pStyle w:val="PL"/>
      </w:pPr>
      <w:r>
        <w:t xml:space="preserve">        enum:</w:t>
      </w:r>
    </w:p>
    <w:p w14:paraId="4BF8B44A" w14:textId="77777777" w:rsidR="000A3F8E" w:rsidRDefault="000A3F8E" w:rsidP="000A3F8E">
      <w:pPr>
        <w:pStyle w:val="PL"/>
      </w:pPr>
      <w:r>
        <w:t xml:space="preserve">          - EVENT_TRIGGERED</w:t>
      </w:r>
    </w:p>
    <w:p w14:paraId="1F296150" w14:textId="77777777" w:rsidR="000A3F8E" w:rsidRDefault="000A3F8E" w:rsidP="000A3F8E">
      <w:pPr>
        <w:pStyle w:val="PL"/>
      </w:pPr>
      <w:r>
        <w:t xml:space="preserve">          - PERIODIC</w:t>
      </w:r>
    </w:p>
    <w:p w14:paraId="1186F928" w14:textId="77777777" w:rsidR="000A3F8E" w:rsidRDefault="000A3F8E" w:rsidP="000A3F8E">
      <w:pPr>
        <w:pStyle w:val="PL"/>
      </w:pPr>
      <w:r>
        <w:t xml:space="preserve">      - type: string</w:t>
      </w:r>
    </w:p>
    <w:p w14:paraId="021124C3" w14:textId="77777777" w:rsidR="000A3F8E" w:rsidRDefault="000A3F8E" w:rsidP="000A3F8E">
      <w:pPr>
        <w:pStyle w:val="PL"/>
      </w:pPr>
    </w:p>
    <w:p w14:paraId="66BC0D47" w14:textId="77777777" w:rsidR="000A3F8E" w:rsidRDefault="000A3F8E" w:rsidP="000A3F8E">
      <w:pPr>
        <w:pStyle w:val="PL"/>
      </w:pPr>
      <w:r>
        <w:t xml:space="preserve">    ServiceFeatureMap:</w:t>
      </w:r>
    </w:p>
    <w:p w14:paraId="57563EBA" w14:textId="77777777" w:rsidR="000A3F8E" w:rsidRDefault="000A3F8E" w:rsidP="000A3F8E">
      <w:pPr>
        <w:pStyle w:val="PL"/>
      </w:pPr>
      <w:r>
        <w:t xml:space="preserve">      type: object</w:t>
      </w:r>
    </w:p>
    <w:p w14:paraId="22B13F90" w14:textId="77777777" w:rsidR="000A3F8E" w:rsidRDefault="000A3F8E" w:rsidP="000A3F8E">
      <w:pPr>
        <w:pStyle w:val="PL"/>
      </w:pPr>
      <w:r>
        <w:t xml:space="preserve">      properties:</w:t>
      </w:r>
    </w:p>
    <w:p w14:paraId="04E03090" w14:textId="77777777" w:rsidR="000A3F8E" w:rsidRDefault="000A3F8E" w:rsidP="000A3F8E">
      <w:pPr>
        <w:pStyle w:val="PL"/>
      </w:pPr>
      <w:r>
        <w:t xml:space="preserve">        featureList:</w:t>
      </w:r>
    </w:p>
    <w:p w14:paraId="27B3AF19" w14:textId="77777777" w:rsidR="000A3F8E" w:rsidRDefault="000A3F8E" w:rsidP="000A3F8E">
      <w:pPr>
        <w:pStyle w:val="PL"/>
      </w:pPr>
      <w:r>
        <w:t xml:space="preserve">          type: string</w:t>
      </w:r>
    </w:p>
    <w:p w14:paraId="3351210F" w14:textId="77777777" w:rsidR="000A3F8E" w:rsidRDefault="000A3F8E" w:rsidP="000A3F8E">
      <w:pPr>
        <w:pStyle w:val="PL"/>
      </w:pPr>
      <w:r>
        <w:t xml:space="preserve">        serviceName:</w:t>
      </w:r>
    </w:p>
    <w:p w14:paraId="4A6E0128" w14:textId="77777777" w:rsidR="000A3F8E" w:rsidRDefault="000A3F8E" w:rsidP="000A3F8E">
      <w:pPr>
        <w:pStyle w:val="PL"/>
      </w:pPr>
      <w:r>
        <w:t xml:space="preserve">          type: string</w:t>
      </w:r>
    </w:p>
    <w:p w14:paraId="792F4B05" w14:textId="77777777" w:rsidR="000A3F8E" w:rsidRDefault="000A3F8E" w:rsidP="000A3F8E">
      <w:pPr>
        <w:pStyle w:val="PL"/>
      </w:pPr>
    </w:p>
    <w:p w14:paraId="265E09CF" w14:textId="77777777" w:rsidR="000A3F8E" w:rsidRDefault="000A3F8E" w:rsidP="000A3F8E">
      <w:pPr>
        <w:pStyle w:val="PL"/>
      </w:pPr>
      <w:r>
        <w:t xml:space="preserve">    PccRule:</w:t>
      </w:r>
    </w:p>
    <w:p w14:paraId="00AB21F2" w14:textId="77777777" w:rsidR="000A3F8E" w:rsidRDefault="000A3F8E" w:rsidP="000A3F8E">
      <w:pPr>
        <w:pStyle w:val="PL"/>
      </w:pPr>
      <w:r>
        <w:t xml:space="preserve">      type: object</w:t>
      </w:r>
    </w:p>
    <w:p w14:paraId="4041E8ED" w14:textId="77777777" w:rsidR="000A3F8E" w:rsidRDefault="000A3F8E" w:rsidP="000A3F8E">
      <w:pPr>
        <w:pStyle w:val="PL"/>
      </w:pPr>
      <w:r>
        <w:t xml:space="preserve">      properties:</w:t>
      </w:r>
    </w:p>
    <w:p w14:paraId="3B91A5CA" w14:textId="77777777" w:rsidR="000A3F8E" w:rsidRDefault="000A3F8E" w:rsidP="000A3F8E">
      <w:pPr>
        <w:pStyle w:val="PL"/>
      </w:pPr>
      <w:r>
        <w:t xml:space="preserve">        pccRuleId:</w:t>
      </w:r>
    </w:p>
    <w:p w14:paraId="5D920595" w14:textId="77777777" w:rsidR="000A3F8E" w:rsidRDefault="000A3F8E" w:rsidP="000A3F8E">
      <w:pPr>
        <w:pStyle w:val="PL"/>
      </w:pPr>
      <w:r>
        <w:t xml:space="preserve">          type: string</w:t>
      </w:r>
    </w:p>
    <w:p w14:paraId="45ECFEBE" w14:textId="77777777" w:rsidR="000A3F8E" w:rsidRDefault="000A3F8E" w:rsidP="000A3F8E">
      <w:pPr>
        <w:pStyle w:val="PL"/>
      </w:pPr>
      <w:r>
        <w:t xml:space="preserve">          description: Univocally identifies the PCC rule within a PDU session.</w:t>
      </w:r>
    </w:p>
    <w:p w14:paraId="2FF5A228" w14:textId="77777777" w:rsidR="000A3F8E" w:rsidRDefault="000A3F8E" w:rsidP="000A3F8E">
      <w:pPr>
        <w:pStyle w:val="PL"/>
      </w:pPr>
      <w:r>
        <w:t xml:space="preserve">        flowInfoList:</w:t>
      </w:r>
    </w:p>
    <w:p w14:paraId="7D5A97EB" w14:textId="77777777" w:rsidR="000A3F8E" w:rsidRDefault="000A3F8E" w:rsidP="000A3F8E">
      <w:pPr>
        <w:pStyle w:val="PL"/>
      </w:pPr>
      <w:r>
        <w:t xml:space="preserve">          type: array</w:t>
      </w:r>
    </w:p>
    <w:p w14:paraId="178305D7" w14:textId="77777777" w:rsidR="000A3F8E" w:rsidRDefault="000A3F8E" w:rsidP="000A3F8E">
      <w:pPr>
        <w:pStyle w:val="PL"/>
      </w:pPr>
      <w:r>
        <w:t xml:space="preserve">          uniqueItems: true</w:t>
      </w:r>
    </w:p>
    <w:p w14:paraId="1883B923" w14:textId="77777777" w:rsidR="000A3F8E" w:rsidRDefault="000A3F8E" w:rsidP="000A3F8E">
      <w:pPr>
        <w:pStyle w:val="PL"/>
      </w:pPr>
      <w:r>
        <w:t xml:space="preserve">          items:</w:t>
      </w:r>
    </w:p>
    <w:p w14:paraId="106237C1" w14:textId="77777777" w:rsidR="000A3F8E" w:rsidRDefault="000A3F8E" w:rsidP="000A3F8E">
      <w:pPr>
        <w:pStyle w:val="PL"/>
      </w:pPr>
      <w:r>
        <w:t xml:space="preserve">            $ref: 'TS29512_Npcf_SMPolicyControl.yaml#/components/schemas/FlowInformation'</w:t>
      </w:r>
    </w:p>
    <w:p w14:paraId="230197E5" w14:textId="77777777" w:rsidR="000A3F8E" w:rsidRDefault="000A3F8E" w:rsidP="000A3F8E">
      <w:pPr>
        <w:pStyle w:val="PL"/>
      </w:pPr>
      <w:r>
        <w:t xml:space="preserve">        applicationId:</w:t>
      </w:r>
    </w:p>
    <w:p w14:paraId="0F2CE930" w14:textId="77777777" w:rsidR="000A3F8E" w:rsidRDefault="000A3F8E" w:rsidP="000A3F8E">
      <w:pPr>
        <w:pStyle w:val="PL"/>
      </w:pPr>
      <w:r>
        <w:t xml:space="preserve">          type: string</w:t>
      </w:r>
    </w:p>
    <w:p w14:paraId="48FA845E" w14:textId="77777777" w:rsidR="000A3F8E" w:rsidRDefault="000A3F8E" w:rsidP="000A3F8E">
      <w:pPr>
        <w:pStyle w:val="PL"/>
      </w:pPr>
      <w:r>
        <w:t xml:space="preserve">        appDescriptor:</w:t>
      </w:r>
    </w:p>
    <w:p w14:paraId="4DB4F140" w14:textId="77777777" w:rsidR="000A3F8E" w:rsidRDefault="000A3F8E" w:rsidP="000A3F8E">
      <w:pPr>
        <w:pStyle w:val="PL"/>
      </w:pPr>
      <w:r>
        <w:t xml:space="preserve">          $ref: 'TS29512_Npcf_SMPolicyControl.yaml#/components/schemas/ApplicationDescriptor'</w:t>
      </w:r>
    </w:p>
    <w:p w14:paraId="3197FBB1" w14:textId="77777777" w:rsidR="000A3F8E" w:rsidRDefault="000A3F8E" w:rsidP="000A3F8E">
      <w:pPr>
        <w:pStyle w:val="PL"/>
      </w:pPr>
      <w:r>
        <w:t xml:space="preserve">        contentVersion:</w:t>
      </w:r>
    </w:p>
    <w:p w14:paraId="2E9F8E2B" w14:textId="77777777" w:rsidR="000A3F8E" w:rsidRDefault="000A3F8E" w:rsidP="000A3F8E">
      <w:pPr>
        <w:pStyle w:val="PL"/>
      </w:pPr>
      <w:r>
        <w:t xml:space="preserve">          $ref: 'TS29514_Npcf_PolicyAuthorization.yaml#/components/schemas/ContentVersion'</w:t>
      </w:r>
    </w:p>
    <w:p w14:paraId="3A1DCB6F" w14:textId="77777777" w:rsidR="000A3F8E" w:rsidRDefault="000A3F8E" w:rsidP="000A3F8E">
      <w:pPr>
        <w:pStyle w:val="PL"/>
      </w:pPr>
      <w:r>
        <w:t xml:space="preserve">        precedence:</w:t>
      </w:r>
    </w:p>
    <w:p w14:paraId="24122390" w14:textId="77777777" w:rsidR="000A3F8E" w:rsidRDefault="000A3F8E" w:rsidP="000A3F8E">
      <w:pPr>
        <w:pStyle w:val="PL"/>
      </w:pPr>
      <w:r>
        <w:t xml:space="preserve">          $ref: 'TS29571_CommonData.yaml#/components/schemas/Uinteger'</w:t>
      </w:r>
    </w:p>
    <w:p w14:paraId="66EB14AA" w14:textId="77777777" w:rsidR="000A3F8E" w:rsidRDefault="000A3F8E" w:rsidP="000A3F8E">
      <w:pPr>
        <w:pStyle w:val="PL"/>
      </w:pPr>
      <w:r>
        <w:t xml:space="preserve">        afSigProtocol:</w:t>
      </w:r>
    </w:p>
    <w:p w14:paraId="6384B74A" w14:textId="77777777" w:rsidR="000A3F8E" w:rsidRDefault="000A3F8E" w:rsidP="000A3F8E">
      <w:pPr>
        <w:pStyle w:val="PL"/>
      </w:pPr>
      <w:r>
        <w:t xml:space="preserve">          $ref: 'TS29512_Npcf_SMPolicyControl.yaml#/components/schemas/AfSigProtocol'</w:t>
      </w:r>
    </w:p>
    <w:p w14:paraId="7578838C" w14:textId="77777777" w:rsidR="000A3F8E" w:rsidRDefault="000A3F8E" w:rsidP="000A3F8E">
      <w:pPr>
        <w:pStyle w:val="PL"/>
      </w:pPr>
      <w:r>
        <w:t xml:space="preserve">        isAppRelocatable:</w:t>
      </w:r>
    </w:p>
    <w:p w14:paraId="2B5B80C1" w14:textId="77777777" w:rsidR="000A3F8E" w:rsidRDefault="000A3F8E" w:rsidP="000A3F8E">
      <w:pPr>
        <w:pStyle w:val="PL"/>
      </w:pPr>
      <w:r>
        <w:t xml:space="preserve">          type: boolean</w:t>
      </w:r>
    </w:p>
    <w:p w14:paraId="70673F5B" w14:textId="77777777" w:rsidR="000A3F8E" w:rsidRDefault="000A3F8E" w:rsidP="000A3F8E">
      <w:pPr>
        <w:pStyle w:val="PL"/>
      </w:pPr>
      <w:r>
        <w:t xml:space="preserve">          default: false</w:t>
      </w:r>
    </w:p>
    <w:p w14:paraId="43F67EB1" w14:textId="77777777" w:rsidR="000A3F8E" w:rsidRDefault="000A3F8E" w:rsidP="000A3F8E">
      <w:pPr>
        <w:pStyle w:val="PL"/>
      </w:pPr>
      <w:r>
        <w:t xml:space="preserve">        isUeAddrPreserved:</w:t>
      </w:r>
    </w:p>
    <w:p w14:paraId="62673739" w14:textId="77777777" w:rsidR="000A3F8E" w:rsidRDefault="000A3F8E" w:rsidP="000A3F8E">
      <w:pPr>
        <w:pStyle w:val="PL"/>
      </w:pPr>
      <w:r>
        <w:t xml:space="preserve">          type: boolean</w:t>
      </w:r>
    </w:p>
    <w:p w14:paraId="2CBE6744" w14:textId="77777777" w:rsidR="000A3F8E" w:rsidRDefault="000A3F8E" w:rsidP="000A3F8E">
      <w:pPr>
        <w:pStyle w:val="PL"/>
      </w:pPr>
      <w:r>
        <w:t xml:space="preserve">          default: false</w:t>
      </w:r>
    </w:p>
    <w:p w14:paraId="1F8C6237" w14:textId="77777777" w:rsidR="000A3F8E" w:rsidRDefault="000A3F8E" w:rsidP="000A3F8E">
      <w:pPr>
        <w:pStyle w:val="PL"/>
      </w:pPr>
      <w:r>
        <w:t xml:space="preserve">        qosData:</w:t>
      </w:r>
    </w:p>
    <w:p w14:paraId="67A08888" w14:textId="77777777" w:rsidR="000A3F8E" w:rsidRDefault="000A3F8E" w:rsidP="000A3F8E">
      <w:pPr>
        <w:pStyle w:val="PL"/>
      </w:pPr>
      <w:r>
        <w:t xml:space="preserve">          type: array</w:t>
      </w:r>
    </w:p>
    <w:p w14:paraId="14A2BE39" w14:textId="77777777" w:rsidR="000A3F8E" w:rsidRDefault="000A3F8E" w:rsidP="000A3F8E">
      <w:pPr>
        <w:pStyle w:val="PL"/>
      </w:pPr>
      <w:r>
        <w:t xml:space="preserve">          uniqueItems: true</w:t>
      </w:r>
    </w:p>
    <w:p w14:paraId="42684B00" w14:textId="77777777" w:rsidR="000A3F8E" w:rsidRDefault="000A3F8E" w:rsidP="000A3F8E">
      <w:pPr>
        <w:pStyle w:val="PL"/>
      </w:pPr>
      <w:r>
        <w:t xml:space="preserve">          items:</w:t>
      </w:r>
    </w:p>
    <w:p w14:paraId="361224FA" w14:textId="77777777" w:rsidR="000A3F8E" w:rsidRDefault="000A3F8E" w:rsidP="000A3F8E">
      <w:pPr>
        <w:pStyle w:val="PL"/>
      </w:pPr>
      <w:r>
        <w:t xml:space="preserve">            $ref: '#/components/schemas/QosDataList'</w:t>
      </w:r>
    </w:p>
    <w:p w14:paraId="71216CD3" w14:textId="77777777" w:rsidR="000A3F8E" w:rsidRDefault="000A3F8E" w:rsidP="000A3F8E">
      <w:pPr>
        <w:pStyle w:val="PL"/>
      </w:pPr>
      <w:r>
        <w:t xml:space="preserve">        altQosParams:</w:t>
      </w:r>
    </w:p>
    <w:p w14:paraId="2A58CAF9" w14:textId="77777777" w:rsidR="000A3F8E" w:rsidRDefault="000A3F8E" w:rsidP="000A3F8E">
      <w:pPr>
        <w:pStyle w:val="PL"/>
      </w:pPr>
      <w:r>
        <w:t xml:space="preserve">          type: array</w:t>
      </w:r>
    </w:p>
    <w:p w14:paraId="2B6F70B9" w14:textId="77777777" w:rsidR="000A3F8E" w:rsidRDefault="000A3F8E" w:rsidP="000A3F8E">
      <w:pPr>
        <w:pStyle w:val="PL"/>
      </w:pPr>
      <w:r>
        <w:t xml:space="preserve">          uniqueItems: true</w:t>
      </w:r>
    </w:p>
    <w:p w14:paraId="6D4440DF" w14:textId="77777777" w:rsidR="000A3F8E" w:rsidRDefault="000A3F8E" w:rsidP="000A3F8E">
      <w:pPr>
        <w:pStyle w:val="PL"/>
      </w:pPr>
      <w:r>
        <w:t xml:space="preserve">          items:</w:t>
      </w:r>
    </w:p>
    <w:p w14:paraId="6E7998C7" w14:textId="77777777" w:rsidR="000A3F8E" w:rsidRPr="00414DAC" w:rsidRDefault="000A3F8E" w:rsidP="000A3F8E">
      <w:pPr>
        <w:pStyle w:val="PL"/>
        <w:rPr>
          <w:lang w:val="it-CH"/>
        </w:rPr>
      </w:pPr>
      <w:r>
        <w:t xml:space="preserve">            </w:t>
      </w:r>
      <w:r w:rsidRPr="00414DAC">
        <w:rPr>
          <w:lang w:val="it-CH"/>
        </w:rPr>
        <w:t>$ref: '#/components/schemas/QosDataList'</w:t>
      </w:r>
    </w:p>
    <w:p w14:paraId="49E70E8B" w14:textId="77777777" w:rsidR="000A3F8E" w:rsidRPr="00414DAC" w:rsidRDefault="000A3F8E" w:rsidP="000A3F8E">
      <w:pPr>
        <w:pStyle w:val="PL"/>
        <w:rPr>
          <w:lang w:val="it-CH"/>
        </w:rPr>
      </w:pPr>
      <w:r w:rsidRPr="00414DAC">
        <w:rPr>
          <w:lang w:val="it-CH"/>
        </w:rPr>
        <w:t xml:space="preserve">        trafficControlData:</w:t>
      </w:r>
    </w:p>
    <w:p w14:paraId="4025B4E6" w14:textId="77777777" w:rsidR="000A3F8E" w:rsidRDefault="000A3F8E" w:rsidP="000A3F8E">
      <w:pPr>
        <w:pStyle w:val="PL"/>
      </w:pPr>
      <w:r w:rsidRPr="00414DAC">
        <w:rPr>
          <w:lang w:val="it-CH"/>
        </w:rPr>
        <w:t xml:space="preserve">          </w:t>
      </w:r>
      <w:r>
        <w:t>type: array</w:t>
      </w:r>
    </w:p>
    <w:p w14:paraId="0199C38F" w14:textId="77777777" w:rsidR="000A3F8E" w:rsidRDefault="000A3F8E" w:rsidP="000A3F8E">
      <w:pPr>
        <w:pStyle w:val="PL"/>
      </w:pPr>
      <w:r>
        <w:t xml:space="preserve">          uniqueItems: true</w:t>
      </w:r>
    </w:p>
    <w:p w14:paraId="02EFFCED" w14:textId="77777777" w:rsidR="000A3F8E" w:rsidRDefault="000A3F8E" w:rsidP="000A3F8E">
      <w:pPr>
        <w:pStyle w:val="PL"/>
      </w:pPr>
      <w:r>
        <w:t xml:space="preserve">          items:</w:t>
      </w:r>
    </w:p>
    <w:p w14:paraId="4BC6B783" w14:textId="77777777" w:rsidR="000A3F8E" w:rsidRDefault="000A3F8E" w:rsidP="000A3F8E">
      <w:pPr>
        <w:pStyle w:val="PL"/>
      </w:pPr>
      <w:r>
        <w:t xml:space="preserve">            $ref: '#/components/schemas/TrafficControlDataList'</w:t>
      </w:r>
    </w:p>
    <w:p w14:paraId="217AF066" w14:textId="77777777" w:rsidR="000A3F8E" w:rsidRDefault="000A3F8E" w:rsidP="000A3F8E">
      <w:pPr>
        <w:pStyle w:val="PL"/>
      </w:pPr>
      <w:r>
        <w:t xml:space="preserve">        conditionData:</w:t>
      </w:r>
    </w:p>
    <w:p w14:paraId="04652F15" w14:textId="77777777" w:rsidR="000A3F8E" w:rsidRDefault="000A3F8E" w:rsidP="000A3F8E">
      <w:pPr>
        <w:pStyle w:val="PL"/>
      </w:pPr>
      <w:r>
        <w:t xml:space="preserve">            $ref: 'TS29512_Npcf_SMPolicyControl.yaml#/components/schemas/ConditionData'</w:t>
      </w:r>
    </w:p>
    <w:p w14:paraId="38CBEAAF" w14:textId="77777777" w:rsidR="000A3F8E" w:rsidRDefault="000A3F8E" w:rsidP="000A3F8E">
      <w:pPr>
        <w:pStyle w:val="PL"/>
      </w:pPr>
      <w:r>
        <w:t xml:space="preserve">        tscaiInputDl:</w:t>
      </w:r>
    </w:p>
    <w:p w14:paraId="01F6FBF1" w14:textId="77777777" w:rsidR="000A3F8E" w:rsidRDefault="000A3F8E" w:rsidP="000A3F8E">
      <w:pPr>
        <w:pStyle w:val="PL"/>
      </w:pPr>
      <w:r>
        <w:t xml:space="preserve">          $ref: 'TS29514_Npcf_PolicyAuthorization.yaml#/components/schemas/TscaiInputContainer'</w:t>
      </w:r>
    </w:p>
    <w:p w14:paraId="7B2C0126" w14:textId="77777777" w:rsidR="000A3F8E" w:rsidRDefault="000A3F8E" w:rsidP="000A3F8E">
      <w:pPr>
        <w:pStyle w:val="PL"/>
      </w:pPr>
      <w:r>
        <w:t xml:space="preserve">        tscaiInputUl:</w:t>
      </w:r>
    </w:p>
    <w:p w14:paraId="6234FC47" w14:textId="77777777" w:rsidR="000A3F8E" w:rsidRDefault="000A3F8E" w:rsidP="000A3F8E">
      <w:pPr>
        <w:pStyle w:val="PL"/>
      </w:pPr>
      <w:r>
        <w:t xml:space="preserve">          $ref: 'TS29514_Npcf_PolicyAuthorization.yaml#/components/schemas/TscaiInputContainer'</w:t>
      </w:r>
    </w:p>
    <w:p w14:paraId="25BF08BC" w14:textId="77777777" w:rsidR="000A3F8E" w:rsidRDefault="000A3F8E" w:rsidP="000A3F8E">
      <w:pPr>
        <w:pStyle w:val="PL"/>
      </w:pPr>
      <w:r>
        <w:t xml:space="preserve">        easRedisIndRequired:</w:t>
      </w:r>
    </w:p>
    <w:p w14:paraId="2CBEDF14" w14:textId="77777777" w:rsidR="000A3F8E" w:rsidRDefault="000A3F8E" w:rsidP="000A3F8E">
      <w:pPr>
        <w:pStyle w:val="PL"/>
      </w:pPr>
      <w:r>
        <w:t xml:space="preserve">          type: boolean</w:t>
      </w:r>
    </w:p>
    <w:p w14:paraId="3180C062" w14:textId="77777777" w:rsidR="000A3F8E" w:rsidRDefault="000A3F8E" w:rsidP="000A3F8E">
      <w:pPr>
        <w:pStyle w:val="PL"/>
      </w:pPr>
      <w:r>
        <w:t xml:space="preserve">          default: false</w:t>
      </w:r>
    </w:p>
    <w:p w14:paraId="33613955" w14:textId="77777777" w:rsidR="000A3F8E" w:rsidRDefault="000A3F8E" w:rsidP="000A3F8E">
      <w:pPr>
        <w:pStyle w:val="PL"/>
      </w:pPr>
      <w:r>
        <w:t xml:space="preserve">        tscaiTimeDom:</w:t>
      </w:r>
    </w:p>
    <w:p w14:paraId="33E14187" w14:textId="77777777" w:rsidR="000A3F8E" w:rsidRDefault="000A3F8E" w:rsidP="000A3F8E">
      <w:pPr>
        <w:pStyle w:val="PL"/>
      </w:pPr>
      <w:r>
        <w:t xml:space="preserve">          type: integer</w:t>
      </w:r>
    </w:p>
    <w:p w14:paraId="639BB51A" w14:textId="77777777" w:rsidR="000A3F8E" w:rsidRDefault="000A3F8E" w:rsidP="000A3F8E">
      <w:pPr>
        <w:pStyle w:val="PL"/>
      </w:pPr>
      <w:r>
        <w:t xml:space="preserve">        batNotificationCapable:</w:t>
      </w:r>
    </w:p>
    <w:p w14:paraId="677F9736" w14:textId="77777777" w:rsidR="000A3F8E" w:rsidRDefault="000A3F8E" w:rsidP="000A3F8E">
      <w:pPr>
        <w:pStyle w:val="PL"/>
      </w:pPr>
      <w:r>
        <w:lastRenderedPageBreak/>
        <w:t xml:space="preserve">          type: boolean</w:t>
      </w:r>
    </w:p>
    <w:p w14:paraId="24D8DA9F" w14:textId="77777777" w:rsidR="000A3F8E" w:rsidRDefault="000A3F8E" w:rsidP="000A3F8E">
      <w:pPr>
        <w:pStyle w:val="PL"/>
      </w:pPr>
      <w:r>
        <w:t xml:space="preserve">          default: false</w:t>
      </w:r>
    </w:p>
    <w:p w14:paraId="2E47BDBC" w14:textId="77777777" w:rsidR="000A3F8E" w:rsidRDefault="000A3F8E" w:rsidP="000A3F8E">
      <w:pPr>
        <w:pStyle w:val="PL"/>
      </w:pPr>
      <w:r>
        <w:t xml:space="preserve">        uENotifEnabled:</w:t>
      </w:r>
    </w:p>
    <w:p w14:paraId="1146A313" w14:textId="77777777" w:rsidR="000A3F8E" w:rsidRDefault="000A3F8E" w:rsidP="000A3F8E">
      <w:pPr>
        <w:pStyle w:val="PL"/>
      </w:pPr>
      <w:r>
        <w:t xml:space="preserve">          type: boolean</w:t>
      </w:r>
    </w:p>
    <w:p w14:paraId="5DEAD835" w14:textId="77777777" w:rsidR="000A3F8E" w:rsidRDefault="000A3F8E" w:rsidP="000A3F8E">
      <w:pPr>
        <w:pStyle w:val="PL"/>
      </w:pPr>
      <w:r>
        <w:t xml:space="preserve">          default: false</w:t>
      </w:r>
    </w:p>
    <w:p w14:paraId="15754DF6" w14:textId="77777777" w:rsidR="000A3F8E" w:rsidRDefault="000A3F8E" w:rsidP="000A3F8E">
      <w:pPr>
        <w:pStyle w:val="PL"/>
      </w:pPr>
      <w:r>
        <w:t xml:space="preserve">        packFiltAllPrec:</w:t>
      </w:r>
    </w:p>
    <w:p w14:paraId="503C8EA3" w14:textId="77777777" w:rsidR="000A3F8E" w:rsidRDefault="000A3F8E" w:rsidP="000A3F8E">
      <w:pPr>
        <w:pStyle w:val="PL"/>
      </w:pPr>
      <w:r>
        <w:t xml:space="preserve">          type: integer</w:t>
      </w:r>
    </w:p>
    <w:p w14:paraId="3E38ECDD" w14:textId="77777777" w:rsidR="000A3F8E" w:rsidRDefault="000A3F8E" w:rsidP="000A3F8E">
      <w:pPr>
        <w:pStyle w:val="PL"/>
      </w:pPr>
      <w:r>
        <w:t xml:space="preserve">        nscSupportedFeats:</w:t>
      </w:r>
    </w:p>
    <w:p w14:paraId="28E3B879" w14:textId="77777777" w:rsidR="000A3F8E" w:rsidRDefault="000A3F8E" w:rsidP="000A3F8E">
      <w:pPr>
        <w:pStyle w:val="PL"/>
      </w:pPr>
      <w:r>
        <w:t xml:space="preserve">          type: array</w:t>
      </w:r>
    </w:p>
    <w:p w14:paraId="4328B9CC" w14:textId="77777777" w:rsidR="000A3F8E" w:rsidRDefault="000A3F8E" w:rsidP="000A3F8E">
      <w:pPr>
        <w:pStyle w:val="PL"/>
      </w:pPr>
      <w:r>
        <w:t xml:space="preserve">          uniqueItems: true</w:t>
      </w:r>
    </w:p>
    <w:p w14:paraId="0C6C97A9" w14:textId="77777777" w:rsidR="000A3F8E" w:rsidRDefault="000A3F8E" w:rsidP="000A3F8E">
      <w:pPr>
        <w:pStyle w:val="PL"/>
      </w:pPr>
      <w:r>
        <w:t xml:space="preserve">          items:</w:t>
      </w:r>
    </w:p>
    <w:p w14:paraId="3D02EBFC" w14:textId="77777777" w:rsidR="000A3F8E" w:rsidRDefault="000A3F8E" w:rsidP="000A3F8E">
      <w:pPr>
        <w:pStyle w:val="PL"/>
      </w:pPr>
      <w:r>
        <w:t xml:space="preserve">            $ref: '#/components/schemas/ServiceFeatureMap'</w:t>
      </w:r>
    </w:p>
    <w:p w14:paraId="3424083A" w14:textId="77777777" w:rsidR="000A3F8E" w:rsidRDefault="000A3F8E" w:rsidP="000A3F8E">
      <w:pPr>
        <w:pStyle w:val="PL"/>
      </w:pPr>
      <w:r>
        <w:t xml:space="preserve">        qosMonitoringData:</w:t>
      </w:r>
    </w:p>
    <w:p w14:paraId="655C5F34" w14:textId="77777777" w:rsidR="000A3F8E" w:rsidRDefault="000A3F8E" w:rsidP="000A3F8E">
      <w:pPr>
        <w:pStyle w:val="PL"/>
      </w:pPr>
      <w:r>
        <w:t xml:space="preserve">          type: array</w:t>
      </w:r>
    </w:p>
    <w:p w14:paraId="23BD2855" w14:textId="77777777" w:rsidR="000A3F8E" w:rsidRDefault="000A3F8E" w:rsidP="000A3F8E">
      <w:pPr>
        <w:pStyle w:val="PL"/>
      </w:pPr>
      <w:r>
        <w:t xml:space="preserve">          uniqueItems: true</w:t>
      </w:r>
    </w:p>
    <w:p w14:paraId="2AC10193" w14:textId="77777777" w:rsidR="000A3F8E" w:rsidRDefault="000A3F8E" w:rsidP="000A3F8E">
      <w:pPr>
        <w:pStyle w:val="PL"/>
      </w:pPr>
      <w:r>
        <w:t xml:space="preserve">          items:</w:t>
      </w:r>
    </w:p>
    <w:p w14:paraId="49661CD3" w14:textId="77777777" w:rsidR="000A3F8E" w:rsidRDefault="000A3F8E" w:rsidP="000A3F8E">
      <w:pPr>
        <w:pStyle w:val="PL"/>
      </w:pPr>
      <w:r>
        <w:t xml:space="preserve">            $ref: '#/components/schemas/QosMonitoringData'</w:t>
      </w:r>
    </w:p>
    <w:p w14:paraId="6D6C9BDF" w14:textId="77777777" w:rsidR="000A3F8E" w:rsidRDefault="000A3F8E" w:rsidP="000A3F8E">
      <w:pPr>
        <w:pStyle w:val="PL"/>
      </w:pPr>
      <w:r>
        <w:t xml:space="preserve">        protoDescDl:</w:t>
      </w:r>
    </w:p>
    <w:p w14:paraId="7AA4B651" w14:textId="77777777" w:rsidR="000A3F8E" w:rsidRDefault="000A3F8E" w:rsidP="000A3F8E">
      <w:pPr>
        <w:pStyle w:val="PL"/>
      </w:pPr>
      <w:r>
        <w:t xml:space="preserve">          $ref: '#/components/schemas/ProtocolDescription'</w:t>
      </w:r>
    </w:p>
    <w:p w14:paraId="1BF32874" w14:textId="77777777" w:rsidR="000A3F8E" w:rsidRDefault="000A3F8E" w:rsidP="000A3F8E">
      <w:pPr>
        <w:pStyle w:val="PL"/>
      </w:pPr>
      <w:r>
        <w:t xml:space="preserve">        protoDescUl:</w:t>
      </w:r>
    </w:p>
    <w:p w14:paraId="5A63BAB0" w14:textId="77777777" w:rsidR="000A3F8E" w:rsidRDefault="000A3F8E" w:rsidP="000A3F8E">
      <w:pPr>
        <w:pStyle w:val="PL"/>
      </w:pPr>
      <w:r>
        <w:t xml:space="preserve">          $ref: '#/components/schemas/ProtocolDescription' </w:t>
      </w:r>
    </w:p>
    <w:p w14:paraId="3EFDD5E4" w14:textId="77777777" w:rsidR="000A3F8E" w:rsidRDefault="000A3F8E" w:rsidP="000A3F8E">
      <w:pPr>
        <w:pStyle w:val="PL"/>
      </w:pPr>
      <w:r>
        <w:t xml:space="preserve">        expTranInd:</w:t>
      </w:r>
    </w:p>
    <w:p w14:paraId="2B037182" w14:textId="77777777" w:rsidR="000A3F8E" w:rsidRDefault="000A3F8E" w:rsidP="000A3F8E">
      <w:pPr>
        <w:pStyle w:val="PL"/>
      </w:pPr>
      <w:r>
        <w:t xml:space="preserve">          type: boolean</w:t>
      </w:r>
    </w:p>
    <w:p w14:paraId="3E264E5C" w14:textId="77777777" w:rsidR="000A3F8E" w:rsidRDefault="000A3F8E" w:rsidP="000A3F8E">
      <w:pPr>
        <w:pStyle w:val="PL"/>
      </w:pPr>
      <w:r>
        <w:t xml:space="preserve">          default: false</w:t>
      </w:r>
    </w:p>
    <w:p w14:paraId="5E98F9DC" w14:textId="77777777" w:rsidR="000A3F8E" w:rsidRDefault="000A3F8E" w:rsidP="000A3F8E">
      <w:pPr>
        <w:pStyle w:val="PL"/>
      </w:pPr>
    </w:p>
    <w:p w14:paraId="2DB64FFB" w14:textId="77777777" w:rsidR="000A3F8E" w:rsidRDefault="000A3F8E" w:rsidP="000A3F8E">
      <w:pPr>
        <w:pStyle w:val="PL"/>
      </w:pPr>
      <w:r>
        <w:t xml:space="preserve">    ProtocolDescription:</w:t>
      </w:r>
    </w:p>
    <w:p w14:paraId="4627089B" w14:textId="77777777" w:rsidR="000A3F8E" w:rsidRDefault="000A3F8E" w:rsidP="000A3F8E">
      <w:pPr>
        <w:pStyle w:val="PL"/>
      </w:pPr>
      <w:r>
        <w:t xml:space="preserve">      type: object</w:t>
      </w:r>
    </w:p>
    <w:p w14:paraId="6281F387" w14:textId="77777777" w:rsidR="000A3F8E" w:rsidRDefault="000A3F8E" w:rsidP="000A3F8E">
      <w:pPr>
        <w:pStyle w:val="PL"/>
      </w:pPr>
      <w:r>
        <w:t xml:space="preserve">      properties:</w:t>
      </w:r>
    </w:p>
    <w:p w14:paraId="2E687E5A" w14:textId="77777777" w:rsidR="000A3F8E" w:rsidRDefault="000A3F8E" w:rsidP="000A3F8E">
      <w:pPr>
        <w:pStyle w:val="PL"/>
      </w:pPr>
      <w:r>
        <w:t xml:space="preserve">        transportProto:</w:t>
      </w:r>
    </w:p>
    <w:p w14:paraId="79C40348" w14:textId="77777777" w:rsidR="000A3F8E" w:rsidRDefault="000A3F8E" w:rsidP="000A3F8E">
      <w:pPr>
        <w:pStyle w:val="PL"/>
      </w:pPr>
      <w:r>
        <w:t xml:space="preserve">          anyOf:</w:t>
      </w:r>
    </w:p>
    <w:p w14:paraId="6FBED106" w14:textId="77777777" w:rsidR="000A3F8E" w:rsidRDefault="000A3F8E" w:rsidP="000A3F8E">
      <w:pPr>
        <w:pStyle w:val="PL"/>
      </w:pPr>
      <w:r>
        <w:t xml:space="preserve">          - type: string</w:t>
      </w:r>
    </w:p>
    <w:p w14:paraId="0665B45E" w14:textId="77777777" w:rsidR="000A3F8E" w:rsidRDefault="000A3F8E" w:rsidP="000A3F8E">
      <w:pPr>
        <w:pStyle w:val="PL"/>
      </w:pPr>
      <w:r>
        <w:t xml:space="preserve">            enum:</w:t>
      </w:r>
    </w:p>
    <w:p w14:paraId="06C51DE5" w14:textId="77777777" w:rsidR="000A3F8E" w:rsidRDefault="000A3F8E" w:rsidP="000A3F8E">
      <w:pPr>
        <w:pStyle w:val="PL"/>
      </w:pPr>
      <w:r>
        <w:t xml:space="preserve">              - RTP</w:t>
      </w:r>
    </w:p>
    <w:p w14:paraId="53187FF4" w14:textId="77777777" w:rsidR="000A3F8E" w:rsidRDefault="000A3F8E" w:rsidP="000A3F8E">
      <w:pPr>
        <w:pStyle w:val="PL"/>
      </w:pPr>
      <w:r>
        <w:t xml:space="preserve">              - SRTP</w:t>
      </w:r>
    </w:p>
    <w:p w14:paraId="6DF1A275" w14:textId="77777777" w:rsidR="000A3F8E" w:rsidRDefault="000A3F8E" w:rsidP="000A3F8E">
      <w:pPr>
        <w:pStyle w:val="PL"/>
      </w:pPr>
      <w:r>
        <w:t xml:space="preserve">              - MOQT</w:t>
      </w:r>
    </w:p>
    <w:p w14:paraId="69F25524" w14:textId="77777777" w:rsidR="000A3F8E" w:rsidRDefault="000A3F8E" w:rsidP="000A3F8E">
      <w:pPr>
        <w:pStyle w:val="PL"/>
      </w:pPr>
      <w:r>
        <w:t xml:space="preserve">          - type: string</w:t>
      </w:r>
    </w:p>
    <w:p w14:paraId="10B942FD" w14:textId="77777777" w:rsidR="000A3F8E" w:rsidRDefault="000A3F8E" w:rsidP="000A3F8E">
      <w:pPr>
        <w:pStyle w:val="PL"/>
      </w:pPr>
      <w:r>
        <w:t xml:space="preserve">        rtpHeaderExtInfo:</w:t>
      </w:r>
    </w:p>
    <w:p w14:paraId="2E4B8F85" w14:textId="77777777" w:rsidR="000A3F8E" w:rsidRDefault="000A3F8E" w:rsidP="000A3F8E">
      <w:pPr>
        <w:pStyle w:val="PL"/>
      </w:pPr>
      <w:r>
        <w:t xml:space="preserve">          $ref: '#/components/schemas/RtpHeaderExtInfo'</w:t>
      </w:r>
    </w:p>
    <w:p w14:paraId="23CDB038" w14:textId="77777777" w:rsidR="000A3F8E" w:rsidRDefault="000A3F8E" w:rsidP="000A3F8E">
      <w:pPr>
        <w:pStyle w:val="PL"/>
      </w:pPr>
      <w:r>
        <w:t xml:space="preserve">        addRtpHeaderExtInfo:</w:t>
      </w:r>
    </w:p>
    <w:p w14:paraId="24EE1216" w14:textId="77777777" w:rsidR="000A3F8E" w:rsidRDefault="000A3F8E" w:rsidP="000A3F8E">
      <w:pPr>
        <w:pStyle w:val="PL"/>
      </w:pPr>
      <w:r>
        <w:t xml:space="preserve">          type: array</w:t>
      </w:r>
    </w:p>
    <w:p w14:paraId="5C38A33E" w14:textId="77777777" w:rsidR="000A3F8E" w:rsidRDefault="000A3F8E" w:rsidP="000A3F8E">
      <w:pPr>
        <w:pStyle w:val="PL"/>
      </w:pPr>
      <w:r>
        <w:t xml:space="preserve">          uniqueItems: true</w:t>
      </w:r>
    </w:p>
    <w:p w14:paraId="03DB65C8" w14:textId="77777777" w:rsidR="000A3F8E" w:rsidRDefault="000A3F8E" w:rsidP="000A3F8E">
      <w:pPr>
        <w:pStyle w:val="PL"/>
      </w:pPr>
      <w:r>
        <w:t xml:space="preserve">          items:</w:t>
      </w:r>
    </w:p>
    <w:p w14:paraId="12DC5E7C" w14:textId="77777777" w:rsidR="000A3F8E" w:rsidRDefault="000A3F8E" w:rsidP="000A3F8E">
      <w:pPr>
        <w:pStyle w:val="PL"/>
      </w:pPr>
      <w:r>
        <w:t xml:space="preserve">            $ref: '#/components/schemas/RtpHeaderExtInfo'</w:t>
      </w:r>
    </w:p>
    <w:p w14:paraId="2B2170B2" w14:textId="77777777" w:rsidR="000A3F8E" w:rsidRDefault="000A3F8E" w:rsidP="000A3F8E">
      <w:pPr>
        <w:pStyle w:val="PL"/>
      </w:pPr>
      <w:r>
        <w:t xml:space="preserve">        rtpPayloadInfoList:</w:t>
      </w:r>
    </w:p>
    <w:p w14:paraId="3CED389A" w14:textId="77777777" w:rsidR="000A3F8E" w:rsidRDefault="000A3F8E" w:rsidP="000A3F8E">
      <w:pPr>
        <w:pStyle w:val="PL"/>
      </w:pPr>
      <w:r>
        <w:t xml:space="preserve">          type: array</w:t>
      </w:r>
    </w:p>
    <w:p w14:paraId="73A140E9" w14:textId="77777777" w:rsidR="000A3F8E" w:rsidRDefault="000A3F8E" w:rsidP="000A3F8E">
      <w:pPr>
        <w:pStyle w:val="PL"/>
      </w:pPr>
      <w:r>
        <w:t xml:space="preserve">          uniqueItems: true</w:t>
      </w:r>
    </w:p>
    <w:p w14:paraId="0C442A1A" w14:textId="77777777" w:rsidR="000A3F8E" w:rsidRDefault="000A3F8E" w:rsidP="000A3F8E">
      <w:pPr>
        <w:pStyle w:val="PL"/>
      </w:pPr>
      <w:r>
        <w:t xml:space="preserve">          items:</w:t>
      </w:r>
    </w:p>
    <w:p w14:paraId="2E0FD9E0" w14:textId="77777777" w:rsidR="000A3F8E" w:rsidRDefault="000A3F8E" w:rsidP="000A3F8E">
      <w:pPr>
        <w:pStyle w:val="PL"/>
      </w:pPr>
      <w:r>
        <w:t xml:space="preserve">            $ref: '#/components/schemas/RtpPayloadInfo'</w:t>
      </w:r>
    </w:p>
    <w:p w14:paraId="31262338" w14:textId="77777777" w:rsidR="000A3F8E" w:rsidRDefault="000A3F8E" w:rsidP="000A3F8E">
      <w:pPr>
        <w:pStyle w:val="PL"/>
      </w:pPr>
      <w:r>
        <w:t xml:space="preserve">        mriTransferInfo:</w:t>
      </w:r>
    </w:p>
    <w:p w14:paraId="1F21E1B4" w14:textId="77777777" w:rsidR="000A3F8E" w:rsidRDefault="000A3F8E" w:rsidP="000A3F8E">
      <w:pPr>
        <w:pStyle w:val="PL"/>
      </w:pPr>
      <w:r>
        <w:t xml:space="preserve">          type: string</w:t>
      </w:r>
    </w:p>
    <w:p w14:paraId="71DC7F5E" w14:textId="77777777" w:rsidR="000A3F8E" w:rsidRDefault="000A3F8E" w:rsidP="000A3F8E">
      <w:pPr>
        <w:pStyle w:val="PL"/>
      </w:pPr>
      <w:r>
        <w:t xml:space="preserve">    RtpHeaderExtInfo:</w:t>
      </w:r>
    </w:p>
    <w:p w14:paraId="330F3634" w14:textId="77777777" w:rsidR="000A3F8E" w:rsidRDefault="000A3F8E" w:rsidP="000A3F8E">
      <w:pPr>
        <w:pStyle w:val="PL"/>
      </w:pPr>
      <w:r>
        <w:t xml:space="preserve">      description: RTP Header Extension information</w:t>
      </w:r>
    </w:p>
    <w:p w14:paraId="699F48DF" w14:textId="77777777" w:rsidR="000A3F8E" w:rsidRDefault="000A3F8E" w:rsidP="000A3F8E">
      <w:pPr>
        <w:pStyle w:val="PL"/>
      </w:pPr>
      <w:r>
        <w:t xml:space="preserve">      type: object</w:t>
      </w:r>
    </w:p>
    <w:p w14:paraId="1EBB8701" w14:textId="77777777" w:rsidR="000A3F8E" w:rsidRDefault="000A3F8E" w:rsidP="000A3F8E">
      <w:pPr>
        <w:pStyle w:val="PL"/>
      </w:pPr>
      <w:r>
        <w:t xml:space="preserve">      properties:</w:t>
      </w:r>
    </w:p>
    <w:p w14:paraId="1B36EBBC" w14:textId="77777777" w:rsidR="000A3F8E" w:rsidRDefault="000A3F8E" w:rsidP="000A3F8E">
      <w:pPr>
        <w:pStyle w:val="PL"/>
      </w:pPr>
      <w:r>
        <w:t xml:space="preserve">        rtpHeaderExtType:</w:t>
      </w:r>
    </w:p>
    <w:p w14:paraId="24FE51E2" w14:textId="77777777" w:rsidR="000A3F8E" w:rsidRDefault="000A3F8E" w:rsidP="000A3F8E">
      <w:pPr>
        <w:pStyle w:val="PL"/>
      </w:pPr>
      <w:r>
        <w:t xml:space="preserve">          anyOf:</w:t>
      </w:r>
    </w:p>
    <w:p w14:paraId="4B9802A0" w14:textId="77777777" w:rsidR="000A3F8E" w:rsidRDefault="000A3F8E" w:rsidP="000A3F8E">
      <w:pPr>
        <w:pStyle w:val="PL"/>
      </w:pPr>
      <w:r>
        <w:t xml:space="preserve">          - type: string</w:t>
      </w:r>
    </w:p>
    <w:p w14:paraId="21A97E75" w14:textId="77777777" w:rsidR="000A3F8E" w:rsidRDefault="000A3F8E" w:rsidP="000A3F8E">
      <w:pPr>
        <w:pStyle w:val="PL"/>
      </w:pPr>
      <w:r>
        <w:t xml:space="preserve">            enum:</w:t>
      </w:r>
    </w:p>
    <w:p w14:paraId="7E65092B" w14:textId="77777777" w:rsidR="000A3F8E" w:rsidRDefault="000A3F8E" w:rsidP="000A3F8E">
      <w:pPr>
        <w:pStyle w:val="PL"/>
      </w:pPr>
      <w:r>
        <w:t xml:space="preserve">              - PDU_SET_MARKING</w:t>
      </w:r>
    </w:p>
    <w:p w14:paraId="051DBF72" w14:textId="77777777" w:rsidR="000A3F8E" w:rsidRDefault="000A3F8E" w:rsidP="000A3F8E">
      <w:pPr>
        <w:pStyle w:val="PL"/>
      </w:pPr>
      <w:r>
        <w:t xml:space="preserve">              - DYN_CHANGING_TRAFFIC_CHAR</w:t>
      </w:r>
    </w:p>
    <w:p w14:paraId="61461F9A" w14:textId="77777777" w:rsidR="000A3F8E" w:rsidRDefault="000A3F8E" w:rsidP="000A3F8E">
      <w:pPr>
        <w:pStyle w:val="PL"/>
      </w:pPr>
      <w:r>
        <w:t xml:space="preserve">          - type: string</w:t>
      </w:r>
    </w:p>
    <w:p w14:paraId="5A3730B5" w14:textId="77777777" w:rsidR="000A3F8E" w:rsidRDefault="000A3F8E" w:rsidP="000A3F8E">
      <w:pPr>
        <w:pStyle w:val="PL"/>
      </w:pPr>
      <w:r>
        <w:t xml:space="preserve">        rtpHeaderExtId:</w:t>
      </w:r>
    </w:p>
    <w:p w14:paraId="125480D3" w14:textId="77777777" w:rsidR="000A3F8E" w:rsidRDefault="000A3F8E" w:rsidP="000A3F8E">
      <w:pPr>
        <w:pStyle w:val="PL"/>
      </w:pPr>
      <w:r>
        <w:t xml:space="preserve">          type: integer</w:t>
      </w:r>
    </w:p>
    <w:p w14:paraId="4EDED5CD" w14:textId="77777777" w:rsidR="000A3F8E" w:rsidRDefault="000A3F8E" w:rsidP="000A3F8E">
      <w:pPr>
        <w:pStyle w:val="PL"/>
      </w:pPr>
      <w:r>
        <w:t xml:space="preserve">          minimum: 1</w:t>
      </w:r>
    </w:p>
    <w:p w14:paraId="55BCE752" w14:textId="77777777" w:rsidR="000A3F8E" w:rsidRDefault="000A3F8E" w:rsidP="000A3F8E">
      <w:pPr>
        <w:pStyle w:val="PL"/>
      </w:pPr>
      <w:r>
        <w:t xml:space="preserve">          maximum: 255</w:t>
      </w:r>
    </w:p>
    <w:p w14:paraId="4B032A6D" w14:textId="77777777" w:rsidR="000A3F8E" w:rsidRDefault="000A3F8E" w:rsidP="000A3F8E">
      <w:pPr>
        <w:pStyle w:val="PL"/>
      </w:pPr>
      <w:r>
        <w:t xml:space="preserve">        longFormat:</w:t>
      </w:r>
    </w:p>
    <w:p w14:paraId="537F782E" w14:textId="77777777" w:rsidR="000A3F8E" w:rsidRDefault="000A3F8E" w:rsidP="000A3F8E">
      <w:pPr>
        <w:pStyle w:val="PL"/>
      </w:pPr>
      <w:r>
        <w:t xml:space="preserve">          type: boolean</w:t>
      </w:r>
    </w:p>
    <w:p w14:paraId="5C325BB8" w14:textId="77777777" w:rsidR="000A3F8E" w:rsidRDefault="000A3F8E" w:rsidP="000A3F8E">
      <w:pPr>
        <w:pStyle w:val="PL"/>
      </w:pPr>
      <w:r>
        <w:t xml:space="preserve">        pduSetSizeActive:</w:t>
      </w:r>
    </w:p>
    <w:p w14:paraId="12F587F9" w14:textId="77777777" w:rsidR="000A3F8E" w:rsidRDefault="000A3F8E" w:rsidP="000A3F8E">
      <w:pPr>
        <w:pStyle w:val="PL"/>
      </w:pPr>
      <w:r>
        <w:t xml:space="preserve">          type: boolean</w:t>
      </w:r>
    </w:p>
    <w:p w14:paraId="706E2509" w14:textId="77777777" w:rsidR="000A3F8E" w:rsidRDefault="000A3F8E" w:rsidP="000A3F8E">
      <w:pPr>
        <w:pStyle w:val="PL"/>
      </w:pPr>
      <w:r>
        <w:t xml:space="preserve">        pduSetPduCountActive:</w:t>
      </w:r>
    </w:p>
    <w:p w14:paraId="4C8FB258" w14:textId="77777777" w:rsidR="000A3F8E" w:rsidRDefault="000A3F8E" w:rsidP="000A3F8E">
      <w:pPr>
        <w:pStyle w:val="PL"/>
      </w:pPr>
      <w:r>
        <w:t xml:space="preserve">          type: boolean</w:t>
      </w:r>
    </w:p>
    <w:p w14:paraId="3FB9BF59" w14:textId="77777777" w:rsidR="000A3F8E" w:rsidRDefault="000A3F8E" w:rsidP="000A3F8E">
      <w:pPr>
        <w:pStyle w:val="PL"/>
      </w:pPr>
      <w:r>
        <w:t xml:space="preserve">    RtpPayloadInfo:</w:t>
      </w:r>
    </w:p>
    <w:p w14:paraId="53EE89F4" w14:textId="77777777" w:rsidR="000A3F8E" w:rsidRDefault="000A3F8E" w:rsidP="000A3F8E">
      <w:pPr>
        <w:pStyle w:val="PL"/>
      </w:pPr>
      <w:r>
        <w:t xml:space="preserve">      description: RtpPayloadInfo contains Rtp payload type and format.</w:t>
      </w:r>
    </w:p>
    <w:p w14:paraId="012F4091" w14:textId="77777777" w:rsidR="000A3F8E" w:rsidRDefault="000A3F8E" w:rsidP="000A3F8E">
      <w:pPr>
        <w:pStyle w:val="PL"/>
      </w:pPr>
      <w:r>
        <w:t xml:space="preserve">      type: object</w:t>
      </w:r>
    </w:p>
    <w:p w14:paraId="0CCCB5DF" w14:textId="77777777" w:rsidR="000A3F8E" w:rsidRDefault="000A3F8E" w:rsidP="000A3F8E">
      <w:pPr>
        <w:pStyle w:val="PL"/>
      </w:pPr>
      <w:r>
        <w:t xml:space="preserve">      properties:</w:t>
      </w:r>
    </w:p>
    <w:p w14:paraId="2469F286" w14:textId="77777777" w:rsidR="000A3F8E" w:rsidRDefault="000A3F8E" w:rsidP="000A3F8E">
      <w:pPr>
        <w:pStyle w:val="PL"/>
      </w:pPr>
      <w:r>
        <w:t xml:space="preserve">        rtpPayloadTypeList:</w:t>
      </w:r>
    </w:p>
    <w:p w14:paraId="0F89BABD" w14:textId="77777777" w:rsidR="000A3F8E" w:rsidRDefault="000A3F8E" w:rsidP="000A3F8E">
      <w:pPr>
        <w:pStyle w:val="PL"/>
      </w:pPr>
      <w:r>
        <w:t xml:space="preserve">          type: array</w:t>
      </w:r>
    </w:p>
    <w:p w14:paraId="31CD9B65" w14:textId="77777777" w:rsidR="000A3F8E" w:rsidRDefault="000A3F8E" w:rsidP="000A3F8E">
      <w:pPr>
        <w:pStyle w:val="PL"/>
      </w:pPr>
      <w:r>
        <w:t xml:space="preserve">          items:</w:t>
      </w:r>
    </w:p>
    <w:p w14:paraId="37CF52C3" w14:textId="77777777" w:rsidR="000A3F8E" w:rsidRDefault="000A3F8E" w:rsidP="000A3F8E">
      <w:pPr>
        <w:pStyle w:val="PL"/>
      </w:pPr>
      <w:r>
        <w:lastRenderedPageBreak/>
        <w:t xml:space="preserve">            type: integer</w:t>
      </w:r>
    </w:p>
    <w:p w14:paraId="27A6D59A" w14:textId="77777777" w:rsidR="000A3F8E" w:rsidRDefault="000A3F8E" w:rsidP="000A3F8E">
      <w:pPr>
        <w:pStyle w:val="PL"/>
      </w:pPr>
      <w:r>
        <w:t xml:space="preserve">            minimum: 0</w:t>
      </w:r>
    </w:p>
    <w:p w14:paraId="465D2D24" w14:textId="77777777" w:rsidR="000A3F8E" w:rsidRDefault="000A3F8E" w:rsidP="000A3F8E">
      <w:pPr>
        <w:pStyle w:val="PL"/>
      </w:pPr>
      <w:r>
        <w:t xml:space="preserve">            maximum: 127</w:t>
      </w:r>
    </w:p>
    <w:p w14:paraId="7F99A0C1" w14:textId="77777777" w:rsidR="000A3F8E" w:rsidRDefault="000A3F8E" w:rsidP="000A3F8E">
      <w:pPr>
        <w:pStyle w:val="PL"/>
      </w:pPr>
      <w:r>
        <w:t xml:space="preserve">          minItems: 1</w:t>
      </w:r>
    </w:p>
    <w:p w14:paraId="43B914C8" w14:textId="77777777" w:rsidR="000A3F8E" w:rsidRDefault="000A3F8E" w:rsidP="000A3F8E">
      <w:pPr>
        <w:pStyle w:val="PL"/>
      </w:pPr>
      <w:r>
        <w:t xml:space="preserve">        rtpPayloadFormat:</w:t>
      </w:r>
    </w:p>
    <w:p w14:paraId="2E5F227C" w14:textId="77777777" w:rsidR="000A3F8E" w:rsidRDefault="000A3F8E" w:rsidP="000A3F8E">
      <w:pPr>
        <w:pStyle w:val="PL"/>
      </w:pPr>
      <w:r>
        <w:t xml:space="preserve">          anyOf:</w:t>
      </w:r>
    </w:p>
    <w:p w14:paraId="12BAC31F" w14:textId="77777777" w:rsidR="000A3F8E" w:rsidRDefault="000A3F8E" w:rsidP="000A3F8E">
      <w:pPr>
        <w:pStyle w:val="PL"/>
      </w:pPr>
      <w:r>
        <w:t xml:space="preserve">          - type: string</w:t>
      </w:r>
    </w:p>
    <w:p w14:paraId="21DC2819" w14:textId="77777777" w:rsidR="000A3F8E" w:rsidRDefault="000A3F8E" w:rsidP="000A3F8E">
      <w:pPr>
        <w:pStyle w:val="PL"/>
      </w:pPr>
      <w:r>
        <w:t xml:space="preserve">            enum:</w:t>
      </w:r>
    </w:p>
    <w:p w14:paraId="15FB0487" w14:textId="77777777" w:rsidR="000A3F8E" w:rsidRDefault="000A3F8E" w:rsidP="000A3F8E">
      <w:pPr>
        <w:pStyle w:val="PL"/>
      </w:pPr>
      <w:r>
        <w:t xml:space="preserve">              - H264</w:t>
      </w:r>
    </w:p>
    <w:p w14:paraId="59E9606B" w14:textId="77777777" w:rsidR="000A3F8E" w:rsidRDefault="000A3F8E" w:rsidP="000A3F8E">
      <w:pPr>
        <w:pStyle w:val="PL"/>
      </w:pPr>
      <w:r>
        <w:t xml:space="preserve">              - H265</w:t>
      </w:r>
    </w:p>
    <w:p w14:paraId="6924DD9B" w14:textId="77777777" w:rsidR="000A3F8E" w:rsidRDefault="000A3F8E" w:rsidP="000A3F8E">
      <w:pPr>
        <w:pStyle w:val="PL"/>
      </w:pPr>
      <w:r>
        <w:t xml:space="preserve">          - type: string</w:t>
      </w:r>
    </w:p>
    <w:p w14:paraId="4656835C" w14:textId="77777777" w:rsidR="000A3F8E" w:rsidRDefault="000A3F8E" w:rsidP="000A3F8E">
      <w:pPr>
        <w:pStyle w:val="PL"/>
      </w:pPr>
    </w:p>
    <w:p w14:paraId="7FFA4A84" w14:textId="77777777" w:rsidR="000A3F8E" w:rsidRDefault="000A3F8E" w:rsidP="000A3F8E">
      <w:pPr>
        <w:pStyle w:val="PL"/>
      </w:pPr>
      <w:r>
        <w:t xml:space="preserve">    SnssaiInfo:</w:t>
      </w:r>
    </w:p>
    <w:p w14:paraId="4009B1F3" w14:textId="77777777" w:rsidR="000A3F8E" w:rsidRDefault="000A3F8E" w:rsidP="000A3F8E">
      <w:pPr>
        <w:pStyle w:val="PL"/>
      </w:pPr>
      <w:r>
        <w:t xml:space="preserve">      type: object</w:t>
      </w:r>
    </w:p>
    <w:p w14:paraId="4EFC84D4" w14:textId="77777777" w:rsidR="000A3F8E" w:rsidRDefault="000A3F8E" w:rsidP="000A3F8E">
      <w:pPr>
        <w:pStyle w:val="PL"/>
      </w:pPr>
      <w:r>
        <w:t xml:space="preserve">      properties:</w:t>
      </w:r>
    </w:p>
    <w:p w14:paraId="488092C8" w14:textId="77777777" w:rsidR="000A3F8E" w:rsidRDefault="000A3F8E" w:rsidP="000A3F8E">
      <w:pPr>
        <w:pStyle w:val="PL"/>
      </w:pPr>
      <w:r>
        <w:t xml:space="preserve">        plmnInfo:</w:t>
      </w:r>
    </w:p>
    <w:p w14:paraId="078BCD5D" w14:textId="77777777" w:rsidR="000A3F8E" w:rsidRDefault="000A3F8E" w:rsidP="000A3F8E">
      <w:pPr>
        <w:pStyle w:val="PL"/>
      </w:pPr>
      <w:r>
        <w:t xml:space="preserve">          $ref: 'TS28541_NrNrm.yaml#/components/schemas/PlmnInfo'</w:t>
      </w:r>
    </w:p>
    <w:p w14:paraId="19521FEF" w14:textId="77777777" w:rsidR="000A3F8E" w:rsidRDefault="000A3F8E" w:rsidP="000A3F8E">
      <w:pPr>
        <w:pStyle w:val="PL"/>
      </w:pPr>
      <w:r>
        <w:t xml:space="preserve">        administrativeState:</w:t>
      </w:r>
    </w:p>
    <w:p w14:paraId="7E9FE1AC" w14:textId="77777777" w:rsidR="000A3F8E" w:rsidRDefault="000A3F8E" w:rsidP="000A3F8E">
      <w:pPr>
        <w:pStyle w:val="PL"/>
      </w:pPr>
      <w:r>
        <w:t xml:space="preserve">          $ref: 'TS28623_ComDefs.yaml#/components/schemas/AdministrativeState'</w:t>
      </w:r>
    </w:p>
    <w:p w14:paraId="56A1791F" w14:textId="77777777" w:rsidR="000A3F8E" w:rsidRDefault="000A3F8E" w:rsidP="000A3F8E">
      <w:pPr>
        <w:pStyle w:val="PL"/>
      </w:pPr>
    </w:p>
    <w:p w14:paraId="0BB07AFF" w14:textId="77777777" w:rsidR="000A3F8E" w:rsidRDefault="000A3F8E" w:rsidP="000A3F8E">
      <w:pPr>
        <w:pStyle w:val="PL"/>
      </w:pPr>
      <w:r>
        <w:t xml:space="preserve">    NsacfInfoSnssai:</w:t>
      </w:r>
    </w:p>
    <w:p w14:paraId="0C6B4F39" w14:textId="77777777" w:rsidR="000A3F8E" w:rsidRDefault="000A3F8E" w:rsidP="000A3F8E">
      <w:pPr>
        <w:pStyle w:val="PL"/>
      </w:pPr>
      <w:r>
        <w:t xml:space="preserve">      type: object</w:t>
      </w:r>
    </w:p>
    <w:p w14:paraId="0BCAF53B" w14:textId="77777777" w:rsidR="000A3F8E" w:rsidRDefault="000A3F8E" w:rsidP="000A3F8E">
      <w:pPr>
        <w:pStyle w:val="PL"/>
      </w:pPr>
      <w:r>
        <w:t xml:space="preserve">      properties:</w:t>
      </w:r>
    </w:p>
    <w:p w14:paraId="042EA2C4" w14:textId="77777777" w:rsidR="000A3F8E" w:rsidRDefault="000A3F8E" w:rsidP="000A3F8E">
      <w:pPr>
        <w:pStyle w:val="PL"/>
      </w:pPr>
      <w:r>
        <w:t xml:space="preserve">        SnssaiInfo:</w:t>
      </w:r>
    </w:p>
    <w:p w14:paraId="0C26F3E0" w14:textId="77777777" w:rsidR="000A3F8E" w:rsidRDefault="000A3F8E" w:rsidP="000A3F8E">
      <w:pPr>
        <w:pStyle w:val="PL"/>
      </w:pPr>
      <w:r>
        <w:t xml:space="preserve">          $ref: '#/components/schemas/SnssaiInfo'</w:t>
      </w:r>
    </w:p>
    <w:p w14:paraId="4D669478" w14:textId="77777777" w:rsidR="000A3F8E" w:rsidRDefault="000A3F8E" w:rsidP="000A3F8E">
      <w:pPr>
        <w:pStyle w:val="PL"/>
      </w:pPr>
      <w:r>
        <w:t xml:space="preserve">        isSubjectToNsac:</w:t>
      </w:r>
    </w:p>
    <w:p w14:paraId="735A8CFE" w14:textId="77777777" w:rsidR="000A3F8E" w:rsidRDefault="000A3F8E" w:rsidP="000A3F8E">
      <w:pPr>
        <w:pStyle w:val="PL"/>
      </w:pPr>
      <w:r>
        <w:t xml:space="preserve">          type: boolean</w:t>
      </w:r>
    </w:p>
    <w:p w14:paraId="73DFDE76" w14:textId="77777777" w:rsidR="000A3F8E" w:rsidRDefault="000A3F8E" w:rsidP="000A3F8E">
      <w:pPr>
        <w:pStyle w:val="PL"/>
      </w:pPr>
      <w:r>
        <w:t xml:space="preserve">          default: false</w:t>
      </w:r>
    </w:p>
    <w:p w14:paraId="6E664E2C" w14:textId="77777777" w:rsidR="000A3F8E" w:rsidRDefault="000A3F8E" w:rsidP="000A3F8E">
      <w:pPr>
        <w:pStyle w:val="PL"/>
      </w:pPr>
      <w:r>
        <w:t xml:space="preserve">        maxNumberofUEs:</w:t>
      </w:r>
    </w:p>
    <w:p w14:paraId="65D1F12F" w14:textId="77777777" w:rsidR="000A3F8E" w:rsidRDefault="000A3F8E" w:rsidP="000A3F8E">
      <w:pPr>
        <w:pStyle w:val="PL"/>
      </w:pPr>
      <w:r>
        <w:t xml:space="preserve">          type: integer</w:t>
      </w:r>
    </w:p>
    <w:p w14:paraId="421E7403" w14:textId="77777777" w:rsidR="000A3F8E" w:rsidRDefault="000A3F8E" w:rsidP="000A3F8E">
      <w:pPr>
        <w:pStyle w:val="PL"/>
      </w:pPr>
      <w:r>
        <w:t xml:space="preserve">        eACMode:</w:t>
      </w:r>
    </w:p>
    <w:p w14:paraId="25556C0F" w14:textId="77777777" w:rsidR="000A3F8E" w:rsidRDefault="000A3F8E" w:rsidP="000A3F8E">
      <w:pPr>
        <w:pStyle w:val="PL"/>
      </w:pPr>
      <w:r>
        <w:t xml:space="preserve">          type: string</w:t>
      </w:r>
    </w:p>
    <w:p w14:paraId="591F548A" w14:textId="77777777" w:rsidR="000A3F8E" w:rsidRDefault="000A3F8E" w:rsidP="000A3F8E">
      <w:pPr>
        <w:pStyle w:val="PL"/>
      </w:pPr>
      <w:r>
        <w:t xml:space="preserve">          readOnly: true</w:t>
      </w:r>
    </w:p>
    <w:p w14:paraId="21FB0ADA" w14:textId="77777777" w:rsidR="000A3F8E" w:rsidRDefault="000A3F8E" w:rsidP="000A3F8E">
      <w:pPr>
        <w:pStyle w:val="PL"/>
      </w:pPr>
      <w:r>
        <w:t xml:space="preserve">          enum:</w:t>
      </w:r>
    </w:p>
    <w:p w14:paraId="36DC0312" w14:textId="77777777" w:rsidR="000A3F8E" w:rsidRDefault="000A3F8E" w:rsidP="000A3F8E">
      <w:pPr>
        <w:pStyle w:val="PL"/>
      </w:pPr>
      <w:r>
        <w:t xml:space="preserve">            - INACTIVE</w:t>
      </w:r>
    </w:p>
    <w:p w14:paraId="316E9405" w14:textId="77777777" w:rsidR="000A3F8E" w:rsidRDefault="000A3F8E" w:rsidP="000A3F8E">
      <w:pPr>
        <w:pStyle w:val="PL"/>
      </w:pPr>
      <w:r>
        <w:t xml:space="preserve">            - ACTIVE</w:t>
      </w:r>
    </w:p>
    <w:p w14:paraId="7A314C6B" w14:textId="77777777" w:rsidR="000A3F8E" w:rsidRDefault="000A3F8E" w:rsidP="000A3F8E">
      <w:pPr>
        <w:pStyle w:val="PL"/>
      </w:pPr>
      <w:r>
        <w:t xml:space="preserve">          default: INACTIVE</w:t>
      </w:r>
    </w:p>
    <w:p w14:paraId="504DA573" w14:textId="77777777" w:rsidR="000A3F8E" w:rsidRDefault="000A3F8E" w:rsidP="000A3F8E">
      <w:pPr>
        <w:pStyle w:val="PL"/>
      </w:pPr>
      <w:r>
        <w:t xml:space="preserve">        activeEacThreshold:</w:t>
      </w:r>
    </w:p>
    <w:p w14:paraId="4DD0FAED" w14:textId="77777777" w:rsidR="000A3F8E" w:rsidRDefault="000A3F8E" w:rsidP="000A3F8E">
      <w:pPr>
        <w:pStyle w:val="PL"/>
      </w:pPr>
      <w:r>
        <w:t xml:space="preserve">          type: integer</w:t>
      </w:r>
    </w:p>
    <w:p w14:paraId="6537413E" w14:textId="77777777" w:rsidR="000A3F8E" w:rsidRDefault="000A3F8E" w:rsidP="000A3F8E">
      <w:pPr>
        <w:pStyle w:val="PL"/>
      </w:pPr>
      <w:r>
        <w:t xml:space="preserve">          default: 0</w:t>
      </w:r>
    </w:p>
    <w:p w14:paraId="13CEDDFD" w14:textId="77777777" w:rsidR="000A3F8E" w:rsidRDefault="000A3F8E" w:rsidP="000A3F8E">
      <w:pPr>
        <w:pStyle w:val="PL"/>
      </w:pPr>
      <w:r>
        <w:t xml:space="preserve">        deactiveEacThreshold:</w:t>
      </w:r>
    </w:p>
    <w:p w14:paraId="0226ED0F" w14:textId="77777777" w:rsidR="000A3F8E" w:rsidRDefault="000A3F8E" w:rsidP="000A3F8E">
      <w:pPr>
        <w:pStyle w:val="PL"/>
      </w:pPr>
      <w:r>
        <w:t xml:space="preserve">          type: integer</w:t>
      </w:r>
    </w:p>
    <w:p w14:paraId="2A610A21" w14:textId="77777777" w:rsidR="000A3F8E" w:rsidRDefault="000A3F8E" w:rsidP="000A3F8E">
      <w:pPr>
        <w:pStyle w:val="PL"/>
      </w:pPr>
      <w:r>
        <w:t xml:space="preserve">          default: 100</w:t>
      </w:r>
    </w:p>
    <w:p w14:paraId="67CE57E0" w14:textId="77777777" w:rsidR="000A3F8E" w:rsidRDefault="000A3F8E" w:rsidP="000A3F8E">
      <w:pPr>
        <w:pStyle w:val="PL"/>
      </w:pPr>
      <w:r>
        <w:t xml:space="preserve">        numberofUEs:</w:t>
      </w:r>
    </w:p>
    <w:p w14:paraId="720E0C95" w14:textId="77777777" w:rsidR="000A3F8E" w:rsidRDefault="000A3F8E" w:rsidP="000A3F8E">
      <w:pPr>
        <w:pStyle w:val="PL"/>
      </w:pPr>
      <w:r>
        <w:t xml:space="preserve">          type: integer</w:t>
      </w:r>
    </w:p>
    <w:p w14:paraId="200592A9" w14:textId="77777777" w:rsidR="000A3F8E" w:rsidRDefault="000A3F8E" w:rsidP="000A3F8E">
      <w:pPr>
        <w:pStyle w:val="PL"/>
      </w:pPr>
      <w:r>
        <w:t xml:space="preserve">          readOnly: true</w:t>
      </w:r>
    </w:p>
    <w:p w14:paraId="10D831D8" w14:textId="77777777" w:rsidR="000A3F8E" w:rsidRDefault="000A3F8E" w:rsidP="000A3F8E">
      <w:pPr>
        <w:pStyle w:val="PL"/>
      </w:pPr>
      <w:r>
        <w:t xml:space="preserve">        uEIdList:</w:t>
      </w:r>
    </w:p>
    <w:p w14:paraId="50FCD3C8" w14:textId="77777777" w:rsidR="000A3F8E" w:rsidRDefault="000A3F8E" w:rsidP="000A3F8E">
      <w:pPr>
        <w:pStyle w:val="PL"/>
      </w:pPr>
      <w:r>
        <w:t xml:space="preserve">          type: array</w:t>
      </w:r>
    </w:p>
    <w:p w14:paraId="0E556EDC" w14:textId="77777777" w:rsidR="000A3F8E" w:rsidRDefault="000A3F8E" w:rsidP="000A3F8E">
      <w:pPr>
        <w:pStyle w:val="PL"/>
      </w:pPr>
      <w:r>
        <w:t xml:space="preserve">          uniqueItems: true</w:t>
      </w:r>
    </w:p>
    <w:p w14:paraId="7E8AA12B" w14:textId="77777777" w:rsidR="000A3F8E" w:rsidRDefault="000A3F8E" w:rsidP="000A3F8E">
      <w:pPr>
        <w:pStyle w:val="PL"/>
      </w:pPr>
      <w:r>
        <w:t xml:space="preserve">          items:</w:t>
      </w:r>
    </w:p>
    <w:p w14:paraId="2755F81E" w14:textId="77777777" w:rsidR="000A3F8E" w:rsidRDefault="000A3F8E" w:rsidP="000A3F8E">
      <w:pPr>
        <w:pStyle w:val="PL"/>
      </w:pPr>
      <w:r>
        <w:t xml:space="preserve">            type: string</w:t>
      </w:r>
    </w:p>
    <w:p w14:paraId="281C565D" w14:textId="77777777" w:rsidR="000A3F8E" w:rsidRDefault="000A3F8E" w:rsidP="000A3F8E">
      <w:pPr>
        <w:pStyle w:val="PL"/>
      </w:pPr>
      <w:r>
        <w:t xml:space="preserve">          readOnly: true  </w:t>
      </w:r>
    </w:p>
    <w:p w14:paraId="622A01DA" w14:textId="77777777" w:rsidR="000A3F8E" w:rsidRDefault="000A3F8E" w:rsidP="000A3F8E">
      <w:pPr>
        <w:pStyle w:val="PL"/>
      </w:pPr>
      <w:r>
        <w:t xml:space="preserve">        maxNumberofPDUSessions:</w:t>
      </w:r>
    </w:p>
    <w:p w14:paraId="009600C2" w14:textId="77777777" w:rsidR="000A3F8E" w:rsidRDefault="000A3F8E" w:rsidP="000A3F8E">
      <w:pPr>
        <w:pStyle w:val="PL"/>
      </w:pPr>
      <w:r>
        <w:t xml:space="preserve">          type: integer</w:t>
      </w:r>
    </w:p>
    <w:p w14:paraId="15A7CFEC" w14:textId="77777777" w:rsidR="000A3F8E" w:rsidRDefault="000A3F8E" w:rsidP="000A3F8E">
      <w:pPr>
        <w:pStyle w:val="PL"/>
      </w:pPr>
      <w:r>
        <w:t xml:space="preserve">     </w:t>
      </w:r>
    </w:p>
    <w:p w14:paraId="61E0421D" w14:textId="77777777" w:rsidR="000A3F8E" w:rsidRDefault="000A3F8E" w:rsidP="000A3F8E">
      <w:pPr>
        <w:pStyle w:val="PL"/>
      </w:pPr>
      <w:r>
        <w:t xml:space="preserve">    NRTACRange:</w:t>
      </w:r>
    </w:p>
    <w:p w14:paraId="73552C69" w14:textId="77777777" w:rsidR="000A3F8E" w:rsidRDefault="000A3F8E" w:rsidP="000A3F8E">
      <w:pPr>
        <w:pStyle w:val="PL"/>
      </w:pPr>
      <w:r>
        <w:t xml:space="preserve">      type: object</w:t>
      </w:r>
    </w:p>
    <w:p w14:paraId="2595A072" w14:textId="77777777" w:rsidR="000A3F8E" w:rsidRDefault="000A3F8E" w:rsidP="000A3F8E">
      <w:pPr>
        <w:pStyle w:val="PL"/>
      </w:pPr>
      <w:r>
        <w:t xml:space="preserve">      properties:</w:t>
      </w:r>
    </w:p>
    <w:p w14:paraId="78390941" w14:textId="77777777" w:rsidR="000A3F8E" w:rsidRDefault="000A3F8E" w:rsidP="000A3F8E">
      <w:pPr>
        <w:pStyle w:val="PL"/>
      </w:pPr>
      <w:r>
        <w:t xml:space="preserve">        nRTACstart:</w:t>
      </w:r>
    </w:p>
    <w:p w14:paraId="3F250CA2" w14:textId="77777777" w:rsidR="000A3F8E" w:rsidRDefault="000A3F8E" w:rsidP="000A3F8E">
      <w:pPr>
        <w:pStyle w:val="PL"/>
      </w:pPr>
      <w:r>
        <w:t xml:space="preserve">          type: string</w:t>
      </w:r>
    </w:p>
    <w:p w14:paraId="0B626CCF" w14:textId="77777777" w:rsidR="000A3F8E" w:rsidRDefault="000A3F8E" w:rsidP="000A3F8E">
      <w:pPr>
        <w:pStyle w:val="PL"/>
      </w:pPr>
      <w:r>
        <w:t xml:space="preserve">        nRTACend:</w:t>
      </w:r>
    </w:p>
    <w:p w14:paraId="59F4FF63" w14:textId="77777777" w:rsidR="000A3F8E" w:rsidRDefault="000A3F8E" w:rsidP="000A3F8E">
      <w:pPr>
        <w:pStyle w:val="PL"/>
      </w:pPr>
      <w:r>
        <w:t xml:space="preserve">          type: string</w:t>
      </w:r>
    </w:p>
    <w:p w14:paraId="26F67007" w14:textId="77777777" w:rsidR="000A3F8E" w:rsidRDefault="000A3F8E" w:rsidP="000A3F8E">
      <w:pPr>
        <w:pStyle w:val="PL"/>
      </w:pPr>
      <w:r>
        <w:t xml:space="preserve">        nRTACpattern:</w:t>
      </w:r>
    </w:p>
    <w:p w14:paraId="57348812" w14:textId="77777777" w:rsidR="000A3F8E" w:rsidRDefault="000A3F8E" w:rsidP="000A3F8E">
      <w:pPr>
        <w:pStyle w:val="PL"/>
      </w:pPr>
      <w:r>
        <w:t xml:space="preserve">          type: string</w:t>
      </w:r>
    </w:p>
    <w:p w14:paraId="1554F7FA" w14:textId="77777777" w:rsidR="000A3F8E" w:rsidRDefault="000A3F8E" w:rsidP="000A3F8E">
      <w:pPr>
        <w:pStyle w:val="PL"/>
      </w:pPr>
      <w:r>
        <w:t xml:space="preserve">          </w:t>
      </w:r>
    </w:p>
    <w:p w14:paraId="77B9F8B3" w14:textId="77777777" w:rsidR="000A3F8E" w:rsidRDefault="000A3F8E" w:rsidP="000A3F8E">
      <w:pPr>
        <w:pStyle w:val="PL"/>
      </w:pPr>
      <w:r>
        <w:t xml:space="preserve">    TaiRange:</w:t>
      </w:r>
    </w:p>
    <w:p w14:paraId="3486E4C9" w14:textId="77777777" w:rsidR="000A3F8E" w:rsidRDefault="000A3F8E" w:rsidP="000A3F8E">
      <w:pPr>
        <w:pStyle w:val="PL"/>
      </w:pPr>
      <w:r>
        <w:t xml:space="preserve">      type: object</w:t>
      </w:r>
    </w:p>
    <w:p w14:paraId="3603D34E" w14:textId="77777777" w:rsidR="000A3F8E" w:rsidRDefault="000A3F8E" w:rsidP="000A3F8E">
      <w:pPr>
        <w:pStyle w:val="PL"/>
      </w:pPr>
      <w:r>
        <w:t xml:space="preserve">      properties:</w:t>
      </w:r>
    </w:p>
    <w:p w14:paraId="4BCE1A79" w14:textId="77777777" w:rsidR="000A3F8E" w:rsidRDefault="000A3F8E" w:rsidP="000A3F8E">
      <w:pPr>
        <w:pStyle w:val="PL"/>
      </w:pPr>
      <w:r>
        <w:t xml:space="preserve">        plmnId:</w:t>
      </w:r>
    </w:p>
    <w:p w14:paraId="3CDA6435" w14:textId="77777777" w:rsidR="000A3F8E" w:rsidRDefault="000A3F8E" w:rsidP="000A3F8E">
      <w:pPr>
        <w:pStyle w:val="PL"/>
      </w:pPr>
      <w:r>
        <w:t xml:space="preserve">          $ref: 'TS28623_ComDefs.yaml#/components/schemas/PlmnId'</w:t>
      </w:r>
    </w:p>
    <w:p w14:paraId="21430D56" w14:textId="77777777" w:rsidR="000A3F8E" w:rsidRDefault="000A3F8E" w:rsidP="000A3F8E">
      <w:pPr>
        <w:pStyle w:val="PL"/>
      </w:pPr>
      <w:r>
        <w:t xml:space="preserve">        nRTACRangelist:</w:t>
      </w:r>
    </w:p>
    <w:p w14:paraId="24636C0B" w14:textId="77777777" w:rsidR="000A3F8E" w:rsidRDefault="000A3F8E" w:rsidP="000A3F8E">
      <w:pPr>
        <w:pStyle w:val="PL"/>
      </w:pPr>
      <w:r>
        <w:t xml:space="preserve">          type: array</w:t>
      </w:r>
    </w:p>
    <w:p w14:paraId="1534A6A2" w14:textId="77777777" w:rsidR="000A3F8E" w:rsidRDefault="000A3F8E" w:rsidP="000A3F8E">
      <w:pPr>
        <w:pStyle w:val="PL"/>
      </w:pPr>
      <w:r>
        <w:t xml:space="preserve">          uniqueItems: true</w:t>
      </w:r>
    </w:p>
    <w:p w14:paraId="1FE95704" w14:textId="77777777" w:rsidR="000A3F8E" w:rsidRDefault="000A3F8E" w:rsidP="000A3F8E">
      <w:pPr>
        <w:pStyle w:val="PL"/>
      </w:pPr>
      <w:r>
        <w:t xml:space="preserve">          items:</w:t>
      </w:r>
    </w:p>
    <w:p w14:paraId="55BBF6D7" w14:textId="77777777" w:rsidR="000A3F8E" w:rsidRDefault="000A3F8E" w:rsidP="000A3F8E">
      <w:pPr>
        <w:pStyle w:val="PL"/>
      </w:pPr>
      <w:r>
        <w:t xml:space="preserve">            $ref: '#/components/schemas/NRTACRange'</w:t>
      </w:r>
    </w:p>
    <w:p w14:paraId="26F96D66" w14:textId="77777777" w:rsidR="000A3F8E" w:rsidRDefault="000A3F8E" w:rsidP="000A3F8E">
      <w:pPr>
        <w:pStyle w:val="PL"/>
      </w:pPr>
      <w:r>
        <w:t xml:space="preserve">          minItems: 1</w:t>
      </w:r>
    </w:p>
    <w:p w14:paraId="49E6ACFC" w14:textId="77777777" w:rsidR="000A3F8E" w:rsidRDefault="000A3F8E" w:rsidP="000A3F8E">
      <w:pPr>
        <w:pStyle w:val="PL"/>
      </w:pPr>
    </w:p>
    <w:p w14:paraId="31870B9A" w14:textId="77777777" w:rsidR="000A3F8E" w:rsidRDefault="000A3F8E" w:rsidP="000A3F8E">
      <w:pPr>
        <w:pStyle w:val="PL"/>
      </w:pPr>
      <w:r>
        <w:t xml:space="preserve">    GUAMInfo:</w:t>
      </w:r>
    </w:p>
    <w:p w14:paraId="24D4D46F" w14:textId="77777777" w:rsidR="000A3F8E" w:rsidRDefault="000A3F8E" w:rsidP="000A3F8E">
      <w:pPr>
        <w:pStyle w:val="PL"/>
      </w:pPr>
      <w:r>
        <w:lastRenderedPageBreak/>
        <w:t xml:space="preserve">      type: object</w:t>
      </w:r>
    </w:p>
    <w:p w14:paraId="13E676BA" w14:textId="77777777" w:rsidR="000A3F8E" w:rsidRDefault="000A3F8E" w:rsidP="000A3F8E">
      <w:pPr>
        <w:pStyle w:val="PL"/>
      </w:pPr>
      <w:r>
        <w:t xml:space="preserve">      properties:</w:t>
      </w:r>
    </w:p>
    <w:p w14:paraId="0B656D3A" w14:textId="77777777" w:rsidR="000A3F8E" w:rsidRDefault="000A3F8E" w:rsidP="000A3F8E">
      <w:pPr>
        <w:pStyle w:val="PL"/>
      </w:pPr>
      <w:r>
        <w:t xml:space="preserve">          pLMNId: </w:t>
      </w:r>
    </w:p>
    <w:p w14:paraId="4D1C11A0" w14:textId="77777777" w:rsidR="000A3F8E" w:rsidRDefault="000A3F8E" w:rsidP="000A3F8E">
      <w:pPr>
        <w:pStyle w:val="PL"/>
      </w:pPr>
      <w:r>
        <w:t xml:space="preserve">            $ref: 'TS28623_ComDefs.yaml#/components/schemas/PlmnId'</w:t>
      </w:r>
    </w:p>
    <w:p w14:paraId="48DD12DF" w14:textId="77777777" w:rsidR="000A3F8E" w:rsidRDefault="000A3F8E" w:rsidP="000A3F8E">
      <w:pPr>
        <w:pStyle w:val="PL"/>
      </w:pPr>
      <w:r>
        <w:t xml:space="preserve">          aMFIdentifier:</w:t>
      </w:r>
    </w:p>
    <w:p w14:paraId="6429D67E" w14:textId="77777777" w:rsidR="000A3F8E" w:rsidRDefault="000A3F8E" w:rsidP="000A3F8E">
      <w:pPr>
        <w:pStyle w:val="PL"/>
      </w:pPr>
      <w:r>
        <w:t xml:space="preserve">            type: integer   </w:t>
      </w:r>
    </w:p>
    <w:p w14:paraId="341685AD" w14:textId="77777777" w:rsidR="000A3F8E" w:rsidRDefault="000A3F8E" w:rsidP="000A3F8E">
      <w:pPr>
        <w:pStyle w:val="PL"/>
      </w:pPr>
      <w:r>
        <w:t xml:space="preserve">       </w:t>
      </w:r>
    </w:p>
    <w:p w14:paraId="5F1318E2" w14:textId="77777777" w:rsidR="000A3F8E" w:rsidRDefault="000A3F8E" w:rsidP="000A3F8E">
      <w:pPr>
        <w:pStyle w:val="PL"/>
      </w:pPr>
      <w:r>
        <w:t xml:space="preserve">    SupportedBMOList:</w:t>
      </w:r>
    </w:p>
    <w:p w14:paraId="7AAE8A89" w14:textId="77777777" w:rsidR="000A3F8E" w:rsidRDefault="000A3F8E" w:rsidP="000A3F8E">
      <w:pPr>
        <w:pStyle w:val="PL"/>
      </w:pPr>
      <w:r>
        <w:t xml:space="preserve">      type: array</w:t>
      </w:r>
    </w:p>
    <w:p w14:paraId="1505B451" w14:textId="77777777" w:rsidR="000A3F8E" w:rsidRDefault="000A3F8E" w:rsidP="000A3F8E">
      <w:pPr>
        <w:pStyle w:val="PL"/>
      </w:pPr>
      <w:r>
        <w:t xml:space="preserve">      uniqueItems: true</w:t>
      </w:r>
    </w:p>
    <w:p w14:paraId="16E3355C" w14:textId="77777777" w:rsidR="000A3F8E" w:rsidRDefault="000A3F8E" w:rsidP="000A3F8E">
      <w:pPr>
        <w:pStyle w:val="PL"/>
      </w:pPr>
      <w:r>
        <w:t xml:space="preserve">      items:</w:t>
      </w:r>
    </w:p>
    <w:p w14:paraId="2582CB29" w14:textId="77777777" w:rsidR="000A3F8E" w:rsidRDefault="000A3F8E" w:rsidP="000A3F8E">
      <w:pPr>
        <w:pStyle w:val="PL"/>
      </w:pPr>
      <w:r>
        <w:t xml:space="preserve">        type: string</w:t>
      </w:r>
    </w:p>
    <w:p w14:paraId="25B8BB56" w14:textId="77777777" w:rsidR="000A3F8E" w:rsidRDefault="000A3F8E" w:rsidP="000A3F8E">
      <w:pPr>
        <w:pStyle w:val="PL"/>
      </w:pPr>
      <w:r>
        <w:t xml:space="preserve">    </w:t>
      </w:r>
    </w:p>
    <w:p w14:paraId="3AF7AB1C" w14:textId="77777777" w:rsidR="000A3F8E" w:rsidRDefault="000A3F8E" w:rsidP="000A3F8E">
      <w:pPr>
        <w:pStyle w:val="PL"/>
      </w:pPr>
      <w:r>
        <w:t xml:space="preserve">    ECSAddrConfigInfo:</w:t>
      </w:r>
    </w:p>
    <w:p w14:paraId="4A6C14FB" w14:textId="77777777" w:rsidR="000A3F8E" w:rsidRDefault="000A3F8E" w:rsidP="000A3F8E">
      <w:pPr>
        <w:pStyle w:val="PL"/>
      </w:pPr>
      <w:r>
        <w:t xml:space="preserve">      type: array</w:t>
      </w:r>
    </w:p>
    <w:p w14:paraId="2F6DC9C9" w14:textId="77777777" w:rsidR="000A3F8E" w:rsidRDefault="000A3F8E" w:rsidP="000A3F8E">
      <w:pPr>
        <w:pStyle w:val="PL"/>
      </w:pPr>
      <w:r>
        <w:t xml:space="preserve">      uniqueItems: true</w:t>
      </w:r>
    </w:p>
    <w:p w14:paraId="21E2ED60" w14:textId="77777777" w:rsidR="000A3F8E" w:rsidRDefault="000A3F8E" w:rsidP="000A3F8E">
      <w:pPr>
        <w:pStyle w:val="PL"/>
      </w:pPr>
      <w:r>
        <w:t xml:space="preserve">      items:</w:t>
      </w:r>
    </w:p>
    <w:p w14:paraId="19B94F0C" w14:textId="77777777" w:rsidR="000A3F8E" w:rsidRDefault="000A3F8E" w:rsidP="000A3F8E">
      <w:pPr>
        <w:pStyle w:val="PL"/>
      </w:pPr>
      <w:r>
        <w:t xml:space="preserve">        type: string</w:t>
      </w:r>
    </w:p>
    <w:p w14:paraId="751A4AA9" w14:textId="77777777" w:rsidR="000A3F8E" w:rsidRDefault="000A3F8E" w:rsidP="000A3F8E">
      <w:pPr>
        <w:pStyle w:val="PL"/>
      </w:pPr>
      <w:r>
        <w:t xml:space="preserve">      minItems: 1</w:t>
      </w:r>
    </w:p>
    <w:p w14:paraId="0CAF244B" w14:textId="77777777" w:rsidR="000A3F8E" w:rsidRDefault="000A3F8E" w:rsidP="000A3F8E">
      <w:pPr>
        <w:pStyle w:val="PL"/>
      </w:pPr>
      <w:r>
        <w:t xml:space="preserve">    DnnSmfInfoItem:</w:t>
      </w:r>
    </w:p>
    <w:p w14:paraId="360FFE21" w14:textId="77777777" w:rsidR="000A3F8E" w:rsidRDefault="000A3F8E" w:rsidP="000A3F8E">
      <w:pPr>
        <w:pStyle w:val="PL"/>
      </w:pPr>
      <w:r>
        <w:t xml:space="preserve">      type: object</w:t>
      </w:r>
    </w:p>
    <w:p w14:paraId="1E950A43" w14:textId="77777777" w:rsidR="000A3F8E" w:rsidRDefault="000A3F8E" w:rsidP="000A3F8E">
      <w:pPr>
        <w:pStyle w:val="PL"/>
      </w:pPr>
      <w:r>
        <w:t xml:space="preserve">      properties:</w:t>
      </w:r>
    </w:p>
    <w:p w14:paraId="56B770C0" w14:textId="77777777" w:rsidR="000A3F8E" w:rsidRDefault="000A3F8E" w:rsidP="000A3F8E">
      <w:pPr>
        <w:pStyle w:val="PL"/>
      </w:pPr>
      <w:r>
        <w:t xml:space="preserve">        dnn:</w:t>
      </w:r>
    </w:p>
    <w:p w14:paraId="566D495E" w14:textId="77777777" w:rsidR="000A3F8E" w:rsidRDefault="000A3F8E" w:rsidP="000A3F8E">
      <w:pPr>
        <w:pStyle w:val="PL"/>
      </w:pPr>
      <w:r>
        <w:t xml:space="preserve">          type: string</w:t>
      </w:r>
    </w:p>
    <w:p w14:paraId="39A49043" w14:textId="77777777" w:rsidR="000A3F8E" w:rsidRDefault="000A3F8E" w:rsidP="000A3F8E">
      <w:pPr>
        <w:pStyle w:val="PL"/>
      </w:pPr>
      <w:r>
        <w:t xml:space="preserve">        dnaiList:</w:t>
      </w:r>
    </w:p>
    <w:p w14:paraId="793F3081" w14:textId="77777777" w:rsidR="000A3F8E" w:rsidRDefault="000A3F8E" w:rsidP="000A3F8E">
      <w:pPr>
        <w:pStyle w:val="PL"/>
      </w:pPr>
      <w:r>
        <w:t xml:space="preserve">          type: array</w:t>
      </w:r>
    </w:p>
    <w:p w14:paraId="0834C0B9" w14:textId="77777777" w:rsidR="000A3F8E" w:rsidRDefault="000A3F8E" w:rsidP="000A3F8E">
      <w:pPr>
        <w:pStyle w:val="PL"/>
      </w:pPr>
      <w:r>
        <w:t xml:space="preserve">          uniqueItems: true</w:t>
      </w:r>
    </w:p>
    <w:p w14:paraId="6AD2366C" w14:textId="77777777" w:rsidR="000A3F8E" w:rsidRDefault="000A3F8E" w:rsidP="000A3F8E">
      <w:pPr>
        <w:pStyle w:val="PL"/>
      </w:pPr>
      <w:r>
        <w:t xml:space="preserve">          items:</w:t>
      </w:r>
    </w:p>
    <w:p w14:paraId="1D7EB670" w14:textId="77777777" w:rsidR="000A3F8E" w:rsidRDefault="000A3F8E" w:rsidP="000A3F8E">
      <w:pPr>
        <w:pStyle w:val="PL"/>
      </w:pPr>
      <w:r>
        <w:t xml:space="preserve">            $ref: 'TS29571_CommonData.yaml#/components/schemas/Dnai'</w:t>
      </w:r>
    </w:p>
    <w:p w14:paraId="21299B11" w14:textId="77777777" w:rsidR="000A3F8E" w:rsidRDefault="000A3F8E" w:rsidP="000A3F8E">
      <w:pPr>
        <w:pStyle w:val="PL"/>
      </w:pPr>
      <w:r>
        <w:t xml:space="preserve">          minItems: 1</w:t>
      </w:r>
    </w:p>
    <w:p w14:paraId="542E8D60" w14:textId="77777777" w:rsidR="000A3F8E" w:rsidRDefault="000A3F8E" w:rsidP="000A3F8E">
      <w:pPr>
        <w:pStyle w:val="PL"/>
      </w:pPr>
    </w:p>
    <w:p w14:paraId="18F2908B" w14:textId="77777777" w:rsidR="000A3F8E" w:rsidRDefault="000A3F8E" w:rsidP="000A3F8E">
      <w:pPr>
        <w:pStyle w:val="PL"/>
      </w:pPr>
      <w:r>
        <w:t xml:space="preserve">    SatelliteId:</w:t>
      </w:r>
    </w:p>
    <w:p w14:paraId="2C9FD0DB" w14:textId="77777777" w:rsidR="000A3F8E" w:rsidRDefault="000A3F8E" w:rsidP="000A3F8E">
      <w:pPr>
        <w:pStyle w:val="PL"/>
      </w:pPr>
      <w:r>
        <w:t xml:space="preserve">      type: string</w:t>
      </w:r>
    </w:p>
    <w:p w14:paraId="0A1C296B" w14:textId="77777777" w:rsidR="000A3F8E" w:rsidRDefault="000A3F8E" w:rsidP="000A3F8E">
      <w:pPr>
        <w:pStyle w:val="PL"/>
      </w:pPr>
      <w:r>
        <w:t xml:space="preserve">      pattern: '^[0-9]{5}$'</w:t>
      </w:r>
    </w:p>
    <w:p w14:paraId="756DA8C3" w14:textId="77777777" w:rsidR="000A3F8E" w:rsidRDefault="000A3F8E" w:rsidP="000A3F8E">
      <w:pPr>
        <w:pStyle w:val="PL"/>
      </w:pPr>
    </w:p>
    <w:p w14:paraId="0AF03834" w14:textId="77777777" w:rsidR="000A3F8E" w:rsidRDefault="000A3F8E" w:rsidP="000A3F8E">
      <w:pPr>
        <w:pStyle w:val="PL"/>
      </w:pPr>
      <w:r>
        <w:t xml:space="preserve">    dnaiSatelliteMapping:</w:t>
      </w:r>
    </w:p>
    <w:p w14:paraId="3CA8E401" w14:textId="77777777" w:rsidR="000A3F8E" w:rsidRDefault="000A3F8E" w:rsidP="000A3F8E">
      <w:pPr>
        <w:pStyle w:val="PL"/>
      </w:pPr>
      <w:r>
        <w:t xml:space="preserve">      type: object</w:t>
      </w:r>
    </w:p>
    <w:p w14:paraId="363FCE49" w14:textId="77777777" w:rsidR="000A3F8E" w:rsidRDefault="000A3F8E" w:rsidP="000A3F8E">
      <w:pPr>
        <w:pStyle w:val="PL"/>
      </w:pPr>
      <w:r>
        <w:t xml:space="preserve">      properties:</w:t>
      </w:r>
    </w:p>
    <w:p w14:paraId="48D98AC7" w14:textId="77777777" w:rsidR="000A3F8E" w:rsidRDefault="000A3F8E" w:rsidP="000A3F8E">
      <w:pPr>
        <w:pStyle w:val="PL"/>
      </w:pPr>
      <w:r>
        <w:t xml:space="preserve">        dnaiList:</w:t>
      </w:r>
    </w:p>
    <w:p w14:paraId="5CADE057" w14:textId="77777777" w:rsidR="000A3F8E" w:rsidRDefault="000A3F8E" w:rsidP="000A3F8E">
      <w:pPr>
        <w:pStyle w:val="PL"/>
      </w:pPr>
      <w:r>
        <w:t xml:space="preserve">          type: array</w:t>
      </w:r>
    </w:p>
    <w:p w14:paraId="1584409A" w14:textId="77777777" w:rsidR="000A3F8E" w:rsidRDefault="000A3F8E" w:rsidP="000A3F8E">
      <w:pPr>
        <w:pStyle w:val="PL"/>
      </w:pPr>
      <w:r>
        <w:t xml:space="preserve">          uniqueItems: true</w:t>
      </w:r>
    </w:p>
    <w:p w14:paraId="0DAF0301" w14:textId="77777777" w:rsidR="000A3F8E" w:rsidRDefault="000A3F8E" w:rsidP="000A3F8E">
      <w:pPr>
        <w:pStyle w:val="PL"/>
      </w:pPr>
      <w:r>
        <w:t xml:space="preserve">          items:</w:t>
      </w:r>
    </w:p>
    <w:p w14:paraId="0E12F38A" w14:textId="77777777" w:rsidR="000A3F8E" w:rsidRDefault="000A3F8E" w:rsidP="000A3F8E">
      <w:pPr>
        <w:pStyle w:val="PL"/>
      </w:pPr>
      <w:r>
        <w:t xml:space="preserve">            $ref: 'TS29571_CommonData.yaml#/components/schemas/Dnai'</w:t>
      </w:r>
    </w:p>
    <w:p w14:paraId="0815B520" w14:textId="77777777" w:rsidR="000A3F8E" w:rsidRDefault="000A3F8E" w:rsidP="000A3F8E">
      <w:pPr>
        <w:pStyle w:val="PL"/>
      </w:pPr>
      <w:r>
        <w:t xml:space="preserve">          minItems: 1</w:t>
      </w:r>
    </w:p>
    <w:p w14:paraId="43D244BF" w14:textId="77777777" w:rsidR="000A3F8E" w:rsidRDefault="000A3F8E" w:rsidP="000A3F8E">
      <w:pPr>
        <w:pStyle w:val="PL"/>
      </w:pPr>
      <w:r>
        <w:t xml:space="preserve">        geoSatelliteId:</w:t>
      </w:r>
    </w:p>
    <w:p w14:paraId="74A42F19" w14:textId="77777777" w:rsidR="000A3F8E" w:rsidRDefault="000A3F8E" w:rsidP="000A3F8E">
      <w:pPr>
        <w:pStyle w:val="PL"/>
      </w:pPr>
      <w:r>
        <w:t xml:space="preserve">          $ref: '#/components/schemas/SatelliteId'</w:t>
      </w:r>
    </w:p>
    <w:p w14:paraId="59AFB882" w14:textId="77777777" w:rsidR="000A3F8E" w:rsidRDefault="000A3F8E" w:rsidP="000A3F8E">
      <w:pPr>
        <w:pStyle w:val="PL"/>
      </w:pPr>
    </w:p>
    <w:p w14:paraId="454638C1" w14:textId="77777777" w:rsidR="000A3F8E" w:rsidRDefault="000A3F8E" w:rsidP="000A3F8E">
      <w:pPr>
        <w:pStyle w:val="PL"/>
      </w:pPr>
      <w:r>
        <w:t xml:space="preserve">    SnssaiSmfInfoItem:</w:t>
      </w:r>
    </w:p>
    <w:p w14:paraId="31FC22AD" w14:textId="77777777" w:rsidR="000A3F8E" w:rsidRDefault="000A3F8E" w:rsidP="000A3F8E">
      <w:pPr>
        <w:pStyle w:val="PL"/>
      </w:pPr>
      <w:r>
        <w:t xml:space="preserve">      type: object</w:t>
      </w:r>
    </w:p>
    <w:p w14:paraId="30CB032B" w14:textId="77777777" w:rsidR="000A3F8E" w:rsidRDefault="000A3F8E" w:rsidP="000A3F8E">
      <w:pPr>
        <w:pStyle w:val="PL"/>
      </w:pPr>
      <w:r>
        <w:t xml:space="preserve">      properties:</w:t>
      </w:r>
    </w:p>
    <w:p w14:paraId="77454490" w14:textId="77777777" w:rsidR="000A3F8E" w:rsidRDefault="000A3F8E" w:rsidP="000A3F8E">
      <w:pPr>
        <w:pStyle w:val="PL"/>
      </w:pPr>
      <w:r>
        <w:t xml:space="preserve">        sNSSAI:</w:t>
      </w:r>
    </w:p>
    <w:p w14:paraId="37642E24" w14:textId="77777777" w:rsidR="000A3F8E" w:rsidRDefault="000A3F8E" w:rsidP="000A3F8E">
      <w:pPr>
        <w:pStyle w:val="PL"/>
      </w:pPr>
      <w:r>
        <w:t xml:space="preserve">          $ref: 'TS28541_NrNrm.yaml#/components/schemas/Snssai'</w:t>
      </w:r>
    </w:p>
    <w:p w14:paraId="194AEF3A" w14:textId="77777777" w:rsidR="000A3F8E" w:rsidRDefault="000A3F8E" w:rsidP="000A3F8E">
      <w:pPr>
        <w:pStyle w:val="PL"/>
      </w:pPr>
      <w:r>
        <w:t xml:space="preserve">        dnnSmfInfoList:</w:t>
      </w:r>
    </w:p>
    <w:p w14:paraId="6AC836DF" w14:textId="77777777" w:rsidR="000A3F8E" w:rsidRDefault="000A3F8E" w:rsidP="000A3F8E">
      <w:pPr>
        <w:pStyle w:val="PL"/>
      </w:pPr>
      <w:r>
        <w:t xml:space="preserve">          type: array</w:t>
      </w:r>
    </w:p>
    <w:p w14:paraId="1DEDE8B3" w14:textId="77777777" w:rsidR="000A3F8E" w:rsidRDefault="000A3F8E" w:rsidP="000A3F8E">
      <w:pPr>
        <w:pStyle w:val="PL"/>
      </w:pPr>
      <w:r>
        <w:t xml:space="preserve">          uniqueItems: true</w:t>
      </w:r>
    </w:p>
    <w:p w14:paraId="4B04CCDB" w14:textId="77777777" w:rsidR="000A3F8E" w:rsidRDefault="000A3F8E" w:rsidP="000A3F8E">
      <w:pPr>
        <w:pStyle w:val="PL"/>
      </w:pPr>
      <w:r>
        <w:t xml:space="preserve">          items:</w:t>
      </w:r>
    </w:p>
    <w:p w14:paraId="1233BF62" w14:textId="77777777" w:rsidR="000A3F8E" w:rsidRDefault="000A3F8E" w:rsidP="000A3F8E">
      <w:pPr>
        <w:pStyle w:val="PL"/>
      </w:pPr>
      <w:r>
        <w:t xml:space="preserve">            $ref: '#/components/schemas/DnnSmfInfoItem'</w:t>
      </w:r>
    </w:p>
    <w:p w14:paraId="6641D390" w14:textId="77777777" w:rsidR="000A3F8E" w:rsidRDefault="000A3F8E" w:rsidP="000A3F8E">
      <w:pPr>
        <w:pStyle w:val="PL"/>
      </w:pPr>
      <w:r>
        <w:t xml:space="preserve">          minItems: 1</w:t>
      </w:r>
    </w:p>
    <w:p w14:paraId="065E27AA" w14:textId="77777777" w:rsidR="000A3F8E" w:rsidRDefault="000A3F8E" w:rsidP="000A3F8E">
      <w:pPr>
        <w:pStyle w:val="PL"/>
      </w:pPr>
    </w:p>
    <w:p w14:paraId="65244AE5" w14:textId="77777777" w:rsidR="000A3F8E" w:rsidRDefault="000A3F8E" w:rsidP="000A3F8E">
      <w:pPr>
        <w:pStyle w:val="PL"/>
      </w:pPr>
      <w:r>
        <w:t xml:space="preserve">    5GCNfConnEcmInfoList:</w:t>
      </w:r>
    </w:p>
    <w:p w14:paraId="3C5A1E7D" w14:textId="77777777" w:rsidR="000A3F8E" w:rsidRDefault="000A3F8E" w:rsidP="000A3F8E">
      <w:pPr>
        <w:pStyle w:val="PL"/>
      </w:pPr>
      <w:r>
        <w:t xml:space="preserve">      type: array</w:t>
      </w:r>
    </w:p>
    <w:p w14:paraId="68507F71" w14:textId="77777777" w:rsidR="000A3F8E" w:rsidRDefault="000A3F8E" w:rsidP="000A3F8E">
      <w:pPr>
        <w:pStyle w:val="PL"/>
      </w:pPr>
      <w:r>
        <w:t xml:space="preserve">      uniqueItems: true</w:t>
      </w:r>
    </w:p>
    <w:p w14:paraId="733610AD" w14:textId="77777777" w:rsidR="000A3F8E" w:rsidRDefault="000A3F8E" w:rsidP="000A3F8E">
      <w:pPr>
        <w:pStyle w:val="PL"/>
      </w:pPr>
      <w:r>
        <w:t xml:space="preserve">      items:</w:t>
      </w:r>
    </w:p>
    <w:p w14:paraId="7C2ABBFF" w14:textId="77777777" w:rsidR="000A3F8E" w:rsidRDefault="000A3F8E" w:rsidP="000A3F8E">
      <w:pPr>
        <w:pStyle w:val="PL"/>
      </w:pPr>
      <w:r>
        <w:t xml:space="preserve">        $ref: '#/components/schemas/5GCNfConnEcmInfo'</w:t>
      </w:r>
    </w:p>
    <w:p w14:paraId="0E7B2F49" w14:textId="77777777" w:rsidR="000A3F8E" w:rsidRDefault="000A3F8E" w:rsidP="000A3F8E">
      <w:pPr>
        <w:pStyle w:val="PL"/>
      </w:pPr>
      <w:r>
        <w:t xml:space="preserve">      minItems: 1</w:t>
      </w:r>
    </w:p>
    <w:p w14:paraId="26D1AA8F" w14:textId="77777777" w:rsidR="000A3F8E" w:rsidRDefault="000A3F8E" w:rsidP="000A3F8E">
      <w:pPr>
        <w:pStyle w:val="PL"/>
      </w:pPr>
      <w:r>
        <w:t xml:space="preserve">    5GCNfConnEcmInfo:</w:t>
      </w:r>
    </w:p>
    <w:p w14:paraId="5488FBC7" w14:textId="77777777" w:rsidR="000A3F8E" w:rsidRDefault="000A3F8E" w:rsidP="000A3F8E">
      <w:pPr>
        <w:pStyle w:val="PL"/>
      </w:pPr>
      <w:r>
        <w:t xml:space="preserve">      type: object</w:t>
      </w:r>
    </w:p>
    <w:p w14:paraId="262FD43E" w14:textId="77777777" w:rsidR="000A3F8E" w:rsidRDefault="000A3F8E" w:rsidP="000A3F8E">
      <w:pPr>
        <w:pStyle w:val="PL"/>
      </w:pPr>
      <w:r>
        <w:t xml:space="preserve">      description: 'Store the 5GC NF connection information'</w:t>
      </w:r>
    </w:p>
    <w:p w14:paraId="13EE04ED" w14:textId="77777777" w:rsidR="000A3F8E" w:rsidRDefault="000A3F8E" w:rsidP="000A3F8E">
      <w:pPr>
        <w:pStyle w:val="PL"/>
      </w:pPr>
      <w:r>
        <w:t xml:space="preserve">      properties:</w:t>
      </w:r>
    </w:p>
    <w:p w14:paraId="2D3FA6A1" w14:textId="77777777" w:rsidR="000A3F8E" w:rsidRDefault="000A3F8E" w:rsidP="000A3F8E">
      <w:pPr>
        <w:pStyle w:val="PL"/>
      </w:pPr>
      <w:r>
        <w:t xml:space="preserve">        5GCNFType:</w:t>
      </w:r>
    </w:p>
    <w:p w14:paraId="7DE8409B" w14:textId="77777777" w:rsidR="000A3F8E" w:rsidRDefault="000A3F8E" w:rsidP="000A3F8E">
      <w:pPr>
        <w:pStyle w:val="PL"/>
      </w:pPr>
      <w:r>
        <w:t xml:space="preserve">          type: string</w:t>
      </w:r>
    </w:p>
    <w:p w14:paraId="52037D82" w14:textId="77777777" w:rsidR="000A3F8E" w:rsidRDefault="000A3F8E" w:rsidP="000A3F8E">
      <w:pPr>
        <w:pStyle w:val="PL"/>
      </w:pPr>
      <w:r>
        <w:t xml:space="preserve">          readOnly: true</w:t>
      </w:r>
    </w:p>
    <w:p w14:paraId="6AF2C029" w14:textId="77777777" w:rsidR="000A3F8E" w:rsidRDefault="000A3F8E" w:rsidP="000A3F8E">
      <w:pPr>
        <w:pStyle w:val="PL"/>
      </w:pPr>
      <w:r>
        <w:t xml:space="preserve">          enum:</w:t>
      </w:r>
    </w:p>
    <w:p w14:paraId="7DC2E039" w14:textId="77777777" w:rsidR="000A3F8E" w:rsidRDefault="000A3F8E" w:rsidP="000A3F8E">
      <w:pPr>
        <w:pStyle w:val="PL"/>
      </w:pPr>
      <w:r>
        <w:t xml:space="preserve">            - PCF</w:t>
      </w:r>
    </w:p>
    <w:p w14:paraId="3820EA50" w14:textId="77777777" w:rsidR="000A3F8E" w:rsidRDefault="000A3F8E" w:rsidP="000A3F8E">
      <w:pPr>
        <w:pStyle w:val="PL"/>
      </w:pPr>
      <w:r>
        <w:t xml:space="preserve">            - NEF</w:t>
      </w:r>
    </w:p>
    <w:p w14:paraId="61C9BF6D" w14:textId="77777777" w:rsidR="000A3F8E" w:rsidRDefault="000A3F8E" w:rsidP="000A3F8E">
      <w:pPr>
        <w:pStyle w:val="PL"/>
      </w:pPr>
      <w:r>
        <w:t xml:space="preserve">            - SCEF</w:t>
      </w:r>
    </w:p>
    <w:p w14:paraId="13C19390" w14:textId="77777777" w:rsidR="000A3F8E" w:rsidRDefault="000A3F8E" w:rsidP="000A3F8E">
      <w:pPr>
        <w:pStyle w:val="PL"/>
      </w:pPr>
      <w:r>
        <w:t xml:space="preserve">        5GCNFIpAddress:</w:t>
      </w:r>
    </w:p>
    <w:p w14:paraId="0446C26C" w14:textId="77777777" w:rsidR="000A3F8E" w:rsidRDefault="000A3F8E" w:rsidP="000A3F8E">
      <w:pPr>
        <w:pStyle w:val="PL"/>
      </w:pPr>
      <w:r>
        <w:t xml:space="preserve">          type: string</w:t>
      </w:r>
    </w:p>
    <w:p w14:paraId="299D6B2C" w14:textId="77777777" w:rsidR="000A3F8E" w:rsidRDefault="000A3F8E" w:rsidP="000A3F8E">
      <w:pPr>
        <w:pStyle w:val="PL"/>
      </w:pPr>
      <w:r>
        <w:lastRenderedPageBreak/>
        <w:t xml:space="preserve">          readOnly: true</w:t>
      </w:r>
    </w:p>
    <w:p w14:paraId="17254AD5" w14:textId="77777777" w:rsidR="000A3F8E" w:rsidRDefault="000A3F8E" w:rsidP="000A3F8E">
      <w:pPr>
        <w:pStyle w:val="PL"/>
      </w:pPr>
      <w:r>
        <w:t xml:space="preserve">        5GCNFRef:</w:t>
      </w:r>
    </w:p>
    <w:p w14:paraId="0CB48AAC" w14:textId="77777777" w:rsidR="000A3F8E" w:rsidRDefault="000A3F8E" w:rsidP="000A3F8E">
      <w:pPr>
        <w:pStyle w:val="PL"/>
      </w:pPr>
      <w:r>
        <w:t xml:space="preserve">          $ref: 'TS28623_ComDefs.yaml#/components/schemas/DnRo'</w:t>
      </w:r>
    </w:p>
    <w:p w14:paraId="0538B24B" w14:textId="77777777" w:rsidR="000A3F8E" w:rsidRDefault="000A3F8E" w:rsidP="000A3F8E">
      <w:pPr>
        <w:pStyle w:val="PL"/>
      </w:pPr>
    </w:p>
    <w:p w14:paraId="6B1C977F" w14:textId="77777777" w:rsidR="000A3F8E" w:rsidRDefault="000A3F8E" w:rsidP="000A3F8E">
      <w:pPr>
        <w:pStyle w:val="PL"/>
      </w:pPr>
      <w:r>
        <w:t xml:space="preserve">    UPFConnectionInfo:</w:t>
      </w:r>
    </w:p>
    <w:p w14:paraId="42ECE271" w14:textId="77777777" w:rsidR="000A3F8E" w:rsidRDefault="000A3F8E" w:rsidP="000A3F8E">
      <w:pPr>
        <w:pStyle w:val="PL"/>
      </w:pPr>
      <w:r>
        <w:t xml:space="preserve">      type: object</w:t>
      </w:r>
    </w:p>
    <w:p w14:paraId="14B7D3E8" w14:textId="77777777" w:rsidR="000A3F8E" w:rsidRDefault="000A3F8E" w:rsidP="000A3F8E">
      <w:pPr>
        <w:pStyle w:val="PL"/>
      </w:pPr>
      <w:r>
        <w:t xml:space="preserve">      properties:</w:t>
      </w:r>
    </w:p>
    <w:p w14:paraId="6B49305D" w14:textId="77777777" w:rsidR="000A3F8E" w:rsidRDefault="000A3F8E" w:rsidP="000A3F8E">
      <w:pPr>
        <w:pStyle w:val="PL"/>
      </w:pPr>
      <w:r>
        <w:t xml:space="preserve">        uPFIpAddress:</w:t>
      </w:r>
    </w:p>
    <w:p w14:paraId="71D14BC1" w14:textId="77777777" w:rsidR="000A3F8E" w:rsidRDefault="000A3F8E" w:rsidP="000A3F8E">
      <w:pPr>
        <w:pStyle w:val="PL"/>
      </w:pPr>
      <w:r>
        <w:t xml:space="preserve">          $ref: 'TS28623_ComDefs.yaml#/components/schemas/HostRo'</w:t>
      </w:r>
    </w:p>
    <w:p w14:paraId="05542194" w14:textId="77777777" w:rsidR="000A3F8E" w:rsidRDefault="000A3F8E" w:rsidP="000A3F8E">
      <w:pPr>
        <w:pStyle w:val="PL"/>
      </w:pPr>
      <w:r>
        <w:t xml:space="preserve">        uPFRef:</w:t>
      </w:r>
    </w:p>
    <w:p w14:paraId="0798E4FD" w14:textId="77777777" w:rsidR="000A3F8E" w:rsidRDefault="000A3F8E" w:rsidP="000A3F8E">
      <w:pPr>
        <w:pStyle w:val="PL"/>
      </w:pPr>
      <w:r>
        <w:t xml:space="preserve">          $ref: 'TS28623_ComDefs.yaml#/components/schemas/DnRo'</w:t>
      </w:r>
    </w:p>
    <w:p w14:paraId="0F95768F" w14:textId="77777777" w:rsidR="000A3F8E" w:rsidRDefault="000A3F8E" w:rsidP="000A3F8E">
      <w:pPr>
        <w:pStyle w:val="PL"/>
      </w:pPr>
    </w:p>
    <w:p w14:paraId="73F20BB6" w14:textId="77777777" w:rsidR="000A3F8E" w:rsidRDefault="000A3F8E" w:rsidP="000A3F8E">
      <w:pPr>
        <w:pStyle w:val="PL"/>
      </w:pPr>
      <w:r>
        <w:t xml:space="preserve">    SnssaiList:</w:t>
      </w:r>
    </w:p>
    <w:p w14:paraId="27B83510" w14:textId="77777777" w:rsidR="000A3F8E" w:rsidRDefault="000A3F8E" w:rsidP="000A3F8E">
      <w:pPr>
        <w:pStyle w:val="PL"/>
      </w:pPr>
      <w:r>
        <w:t xml:space="preserve">      type: array</w:t>
      </w:r>
    </w:p>
    <w:p w14:paraId="60D868AC" w14:textId="77777777" w:rsidR="000A3F8E" w:rsidRDefault="000A3F8E" w:rsidP="000A3F8E">
      <w:pPr>
        <w:pStyle w:val="PL"/>
      </w:pPr>
      <w:r>
        <w:t xml:space="preserve">      uniqueItems: true</w:t>
      </w:r>
    </w:p>
    <w:p w14:paraId="693481B9" w14:textId="77777777" w:rsidR="000A3F8E" w:rsidRDefault="000A3F8E" w:rsidP="000A3F8E">
      <w:pPr>
        <w:pStyle w:val="PL"/>
      </w:pPr>
      <w:r>
        <w:t xml:space="preserve">      items:</w:t>
      </w:r>
    </w:p>
    <w:p w14:paraId="1E617DFC" w14:textId="77777777" w:rsidR="000A3F8E" w:rsidRDefault="000A3F8E" w:rsidP="000A3F8E">
      <w:pPr>
        <w:pStyle w:val="PL"/>
      </w:pPr>
      <w:r>
        <w:t xml:space="preserve">        $ref: 'TS28541_NrNrm.yaml#/components/schemas/Snssai'</w:t>
      </w:r>
    </w:p>
    <w:p w14:paraId="1D2AF5FB" w14:textId="77777777" w:rsidR="000A3F8E" w:rsidRDefault="000A3F8E" w:rsidP="000A3F8E">
      <w:pPr>
        <w:pStyle w:val="PL"/>
      </w:pPr>
      <w:r>
        <w:t xml:space="preserve">    SnpnId:</w:t>
      </w:r>
    </w:p>
    <w:p w14:paraId="142B51F6" w14:textId="77777777" w:rsidR="000A3F8E" w:rsidRDefault="000A3F8E" w:rsidP="000A3F8E">
      <w:pPr>
        <w:pStyle w:val="PL"/>
      </w:pPr>
      <w:r>
        <w:t xml:space="preserve">      type: object</w:t>
      </w:r>
    </w:p>
    <w:p w14:paraId="5CF4118C" w14:textId="77777777" w:rsidR="000A3F8E" w:rsidRDefault="000A3F8E" w:rsidP="000A3F8E">
      <w:pPr>
        <w:pStyle w:val="PL"/>
      </w:pPr>
      <w:r>
        <w:t xml:space="preserve">      properties:</w:t>
      </w:r>
    </w:p>
    <w:p w14:paraId="1A521721" w14:textId="77777777" w:rsidR="000A3F8E" w:rsidRDefault="000A3F8E" w:rsidP="000A3F8E">
      <w:pPr>
        <w:pStyle w:val="PL"/>
      </w:pPr>
      <w:r>
        <w:t xml:space="preserve">        mcc:</w:t>
      </w:r>
    </w:p>
    <w:p w14:paraId="5A4E1CB6" w14:textId="77777777" w:rsidR="000A3F8E" w:rsidRDefault="000A3F8E" w:rsidP="000A3F8E">
      <w:pPr>
        <w:pStyle w:val="PL"/>
      </w:pPr>
      <w:r>
        <w:t xml:space="preserve">          $ref: 'TS28623_ComDefs.yaml#/components/schemas/Mcc'</w:t>
      </w:r>
    </w:p>
    <w:p w14:paraId="01B05627" w14:textId="77777777" w:rsidR="000A3F8E" w:rsidRDefault="000A3F8E" w:rsidP="000A3F8E">
      <w:pPr>
        <w:pStyle w:val="PL"/>
      </w:pPr>
      <w:r>
        <w:t xml:space="preserve">        mnc:</w:t>
      </w:r>
    </w:p>
    <w:p w14:paraId="64E5B616" w14:textId="77777777" w:rsidR="000A3F8E" w:rsidRDefault="000A3F8E" w:rsidP="000A3F8E">
      <w:pPr>
        <w:pStyle w:val="PL"/>
      </w:pPr>
      <w:r>
        <w:t xml:space="preserve">          $ref: 'TS28623_ComDefs.yaml#/components/schemas/Mnc'</w:t>
      </w:r>
    </w:p>
    <w:p w14:paraId="5B87525E" w14:textId="77777777" w:rsidR="000A3F8E" w:rsidRDefault="000A3F8E" w:rsidP="000A3F8E">
      <w:pPr>
        <w:pStyle w:val="PL"/>
      </w:pPr>
      <w:r>
        <w:t xml:space="preserve">        nid:</w:t>
      </w:r>
    </w:p>
    <w:p w14:paraId="716FD1F6" w14:textId="77777777" w:rsidR="000A3F8E" w:rsidRDefault="000A3F8E" w:rsidP="000A3F8E">
      <w:pPr>
        <w:pStyle w:val="PL"/>
      </w:pPr>
      <w:r>
        <w:t xml:space="preserve">          type: string</w:t>
      </w:r>
    </w:p>
    <w:p w14:paraId="69D6C732" w14:textId="77777777" w:rsidR="000A3F8E" w:rsidRDefault="000A3F8E" w:rsidP="000A3F8E">
      <w:pPr>
        <w:pStyle w:val="PL"/>
      </w:pPr>
      <w:r>
        <w:t xml:space="preserve">    TaiList:</w:t>
      </w:r>
    </w:p>
    <w:p w14:paraId="6FA4BAAE" w14:textId="77777777" w:rsidR="000A3F8E" w:rsidRDefault="000A3F8E" w:rsidP="000A3F8E">
      <w:pPr>
        <w:pStyle w:val="PL"/>
      </w:pPr>
      <w:r>
        <w:t xml:space="preserve">      type: array</w:t>
      </w:r>
    </w:p>
    <w:p w14:paraId="1D9A862C" w14:textId="77777777" w:rsidR="000A3F8E" w:rsidRDefault="000A3F8E" w:rsidP="000A3F8E">
      <w:pPr>
        <w:pStyle w:val="PL"/>
      </w:pPr>
      <w:r>
        <w:t xml:space="preserve">      uniqueItems: true</w:t>
      </w:r>
    </w:p>
    <w:p w14:paraId="4C19FB42" w14:textId="77777777" w:rsidR="000A3F8E" w:rsidRDefault="000A3F8E" w:rsidP="000A3F8E">
      <w:pPr>
        <w:pStyle w:val="PL"/>
      </w:pPr>
      <w:r>
        <w:t xml:space="preserve">      items:</w:t>
      </w:r>
    </w:p>
    <w:p w14:paraId="1BC8F270" w14:textId="77777777" w:rsidR="000A3F8E" w:rsidRDefault="000A3F8E" w:rsidP="000A3F8E">
      <w:pPr>
        <w:pStyle w:val="PL"/>
      </w:pPr>
      <w:r>
        <w:t xml:space="preserve">        $ref: 'TS28623_GenericNrm.yaml#/components/schemas/Tai'        </w:t>
      </w:r>
    </w:p>
    <w:p w14:paraId="070975E7" w14:textId="77777777" w:rsidR="000A3F8E" w:rsidRDefault="000A3F8E" w:rsidP="000A3F8E">
      <w:pPr>
        <w:pStyle w:val="PL"/>
      </w:pPr>
      <w:r>
        <w:t xml:space="preserve">    SupiRange:</w:t>
      </w:r>
    </w:p>
    <w:p w14:paraId="10FCCFC6" w14:textId="77777777" w:rsidR="000A3F8E" w:rsidRDefault="000A3F8E" w:rsidP="000A3F8E">
      <w:pPr>
        <w:pStyle w:val="PL"/>
      </w:pPr>
      <w:r>
        <w:t xml:space="preserve">      type: object</w:t>
      </w:r>
    </w:p>
    <w:p w14:paraId="4DBBA2E4" w14:textId="77777777" w:rsidR="000A3F8E" w:rsidRDefault="000A3F8E" w:rsidP="000A3F8E">
      <w:pPr>
        <w:pStyle w:val="PL"/>
      </w:pPr>
      <w:r>
        <w:t xml:space="preserve">      properties:</w:t>
      </w:r>
    </w:p>
    <w:p w14:paraId="3264D501" w14:textId="77777777" w:rsidR="000A3F8E" w:rsidRDefault="000A3F8E" w:rsidP="000A3F8E">
      <w:pPr>
        <w:pStyle w:val="PL"/>
      </w:pPr>
      <w:r>
        <w:t xml:space="preserve">        start:</w:t>
      </w:r>
    </w:p>
    <w:p w14:paraId="614C4879" w14:textId="77777777" w:rsidR="000A3F8E" w:rsidRDefault="000A3F8E" w:rsidP="000A3F8E">
      <w:pPr>
        <w:pStyle w:val="PL"/>
      </w:pPr>
      <w:r>
        <w:t xml:space="preserve">          type: string</w:t>
      </w:r>
    </w:p>
    <w:p w14:paraId="4685443D" w14:textId="77777777" w:rsidR="000A3F8E" w:rsidRDefault="000A3F8E" w:rsidP="000A3F8E">
      <w:pPr>
        <w:pStyle w:val="PL"/>
      </w:pPr>
      <w:r>
        <w:t xml:space="preserve">        end:</w:t>
      </w:r>
    </w:p>
    <w:p w14:paraId="0197C2CA" w14:textId="77777777" w:rsidR="000A3F8E" w:rsidRDefault="000A3F8E" w:rsidP="000A3F8E">
      <w:pPr>
        <w:pStyle w:val="PL"/>
      </w:pPr>
      <w:r>
        <w:t xml:space="preserve">          type: string</w:t>
      </w:r>
    </w:p>
    <w:p w14:paraId="36185EB4" w14:textId="77777777" w:rsidR="000A3F8E" w:rsidRDefault="000A3F8E" w:rsidP="000A3F8E">
      <w:pPr>
        <w:pStyle w:val="PL"/>
      </w:pPr>
      <w:r>
        <w:t xml:space="preserve">        pattern:</w:t>
      </w:r>
    </w:p>
    <w:p w14:paraId="5FF5F662" w14:textId="77777777" w:rsidR="000A3F8E" w:rsidRDefault="000A3F8E" w:rsidP="000A3F8E">
      <w:pPr>
        <w:pStyle w:val="PL"/>
      </w:pPr>
      <w:r>
        <w:t xml:space="preserve">          type: string</w:t>
      </w:r>
    </w:p>
    <w:p w14:paraId="79F9EE7B" w14:textId="77777777" w:rsidR="000A3F8E" w:rsidRDefault="000A3F8E" w:rsidP="000A3F8E">
      <w:pPr>
        <w:pStyle w:val="PL"/>
      </w:pPr>
      <w:r>
        <w:t xml:space="preserve">    IdentityRange:</w:t>
      </w:r>
    </w:p>
    <w:p w14:paraId="043EDF92" w14:textId="77777777" w:rsidR="000A3F8E" w:rsidRDefault="000A3F8E" w:rsidP="000A3F8E">
      <w:pPr>
        <w:pStyle w:val="PL"/>
      </w:pPr>
      <w:r>
        <w:t xml:space="preserve">      type: object</w:t>
      </w:r>
    </w:p>
    <w:p w14:paraId="7B139351" w14:textId="77777777" w:rsidR="000A3F8E" w:rsidRDefault="000A3F8E" w:rsidP="000A3F8E">
      <w:pPr>
        <w:pStyle w:val="PL"/>
      </w:pPr>
      <w:r>
        <w:t xml:space="preserve">      properties:</w:t>
      </w:r>
    </w:p>
    <w:p w14:paraId="39077BDE" w14:textId="77777777" w:rsidR="000A3F8E" w:rsidRDefault="000A3F8E" w:rsidP="000A3F8E">
      <w:pPr>
        <w:pStyle w:val="PL"/>
      </w:pPr>
      <w:r>
        <w:t xml:space="preserve">        start:</w:t>
      </w:r>
    </w:p>
    <w:p w14:paraId="6F27CDC9" w14:textId="77777777" w:rsidR="000A3F8E" w:rsidRDefault="000A3F8E" w:rsidP="000A3F8E">
      <w:pPr>
        <w:pStyle w:val="PL"/>
      </w:pPr>
      <w:r>
        <w:t xml:space="preserve">          type: string</w:t>
      </w:r>
    </w:p>
    <w:p w14:paraId="650E8590" w14:textId="77777777" w:rsidR="000A3F8E" w:rsidRDefault="000A3F8E" w:rsidP="000A3F8E">
      <w:pPr>
        <w:pStyle w:val="PL"/>
      </w:pPr>
      <w:r>
        <w:t xml:space="preserve">        end:</w:t>
      </w:r>
    </w:p>
    <w:p w14:paraId="7926D4BA" w14:textId="77777777" w:rsidR="000A3F8E" w:rsidRDefault="000A3F8E" w:rsidP="000A3F8E">
      <w:pPr>
        <w:pStyle w:val="PL"/>
      </w:pPr>
      <w:r>
        <w:t xml:space="preserve">          type: string</w:t>
      </w:r>
    </w:p>
    <w:p w14:paraId="61BBE798" w14:textId="77777777" w:rsidR="000A3F8E" w:rsidRDefault="000A3F8E" w:rsidP="000A3F8E">
      <w:pPr>
        <w:pStyle w:val="PL"/>
      </w:pPr>
      <w:r>
        <w:t xml:space="preserve">        pattern:</w:t>
      </w:r>
    </w:p>
    <w:p w14:paraId="00B08E29" w14:textId="77777777" w:rsidR="000A3F8E" w:rsidRDefault="000A3F8E" w:rsidP="000A3F8E">
      <w:pPr>
        <w:pStyle w:val="PL"/>
      </w:pPr>
      <w:r>
        <w:t xml:space="preserve">          type: string</w:t>
      </w:r>
    </w:p>
    <w:p w14:paraId="104A6981" w14:textId="77777777" w:rsidR="000A3F8E" w:rsidRDefault="000A3F8E" w:rsidP="000A3F8E">
      <w:pPr>
        <w:pStyle w:val="PL"/>
      </w:pPr>
      <w:r>
        <w:t xml:space="preserve">    ProseCapability:</w:t>
      </w:r>
    </w:p>
    <w:p w14:paraId="11BE2C98" w14:textId="77777777" w:rsidR="000A3F8E" w:rsidRDefault="000A3F8E" w:rsidP="000A3F8E">
      <w:pPr>
        <w:pStyle w:val="PL"/>
      </w:pPr>
      <w:r>
        <w:t xml:space="preserve">      type: object</w:t>
      </w:r>
    </w:p>
    <w:p w14:paraId="47C18112" w14:textId="77777777" w:rsidR="000A3F8E" w:rsidRDefault="000A3F8E" w:rsidP="000A3F8E">
      <w:pPr>
        <w:pStyle w:val="PL"/>
      </w:pPr>
      <w:r>
        <w:t xml:space="preserve">      properties:</w:t>
      </w:r>
    </w:p>
    <w:p w14:paraId="65817A6C" w14:textId="77777777" w:rsidR="000A3F8E" w:rsidRDefault="000A3F8E" w:rsidP="000A3F8E">
      <w:pPr>
        <w:pStyle w:val="PL"/>
      </w:pPr>
      <w:r>
        <w:t xml:space="preserve">        proseDirectDiscovery:</w:t>
      </w:r>
    </w:p>
    <w:p w14:paraId="33427287" w14:textId="77777777" w:rsidR="000A3F8E" w:rsidRDefault="000A3F8E" w:rsidP="000A3F8E">
      <w:pPr>
        <w:pStyle w:val="PL"/>
      </w:pPr>
      <w:r>
        <w:t xml:space="preserve">          type: boolean</w:t>
      </w:r>
    </w:p>
    <w:p w14:paraId="17307119" w14:textId="77777777" w:rsidR="000A3F8E" w:rsidRDefault="000A3F8E" w:rsidP="000A3F8E">
      <w:pPr>
        <w:pStyle w:val="PL"/>
      </w:pPr>
      <w:r>
        <w:t xml:space="preserve">          default: false</w:t>
      </w:r>
    </w:p>
    <w:p w14:paraId="386F8D92" w14:textId="77777777" w:rsidR="000A3F8E" w:rsidRDefault="000A3F8E" w:rsidP="000A3F8E">
      <w:pPr>
        <w:pStyle w:val="PL"/>
      </w:pPr>
      <w:r>
        <w:t xml:space="preserve">        proseDirectCommunication:</w:t>
      </w:r>
    </w:p>
    <w:p w14:paraId="2A96EA70" w14:textId="77777777" w:rsidR="000A3F8E" w:rsidRDefault="000A3F8E" w:rsidP="000A3F8E">
      <w:pPr>
        <w:pStyle w:val="PL"/>
      </w:pPr>
      <w:r>
        <w:t xml:space="preserve">          type: boolean</w:t>
      </w:r>
    </w:p>
    <w:p w14:paraId="7AACA0B4" w14:textId="77777777" w:rsidR="000A3F8E" w:rsidRDefault="000A3F8E" w:rsidP="000A3F8E">
      <w:pPr>
        <w:pStyle w:val="PL"/>
      </w:pPr>
      <w:r>
        <w:t xml:space="preserve">          default: false</w:t>
      </w:r>
    </w:p>
    <w:p w14:paraId="4B9E074F" w14:textId="77777777" w:rsidR="000A3F8E" w:rsidRDefault="000A3F8E" w:rsidP="000A3F8E">
      <w:pPr>
        <w:pStyle w:val="PL"/>
      </w:pPr>
      <w:r>
        <w:t xml:space="preserve">        proseL2UetoNetworkRelay:</w:t>
      </w:r>
    </w:p>
    <w:p w14:paraId="088B4D86" w14:textId="77777777" w:rsidR="000A3F8E" w:rsidRDefault="000A3F8E" w:rsidP="000A3F8E">
      <w:pPr>
        <w:pStyle w:val="PL"/>
      </w:pPr>
      <w:r>
        <w:t xml:space="preserve">          type: boolean</w:t>
      </w:r>
    </w:p>
    <w:p w14:paraId="6329CFC4" w14:textId="77777777" w:rsidR="000A3F8E" w:rsidRDefault="000A3F8E" w:rsidP="000A3F8E">
      <w:pPr>
        <w:pStyle w:val="PL"/>
      </w:pPr>
      <w:r>
        <w:t xml:space="preserve">          default: false</w:t>
      </w:r>
    </w:p>
    <w:p w14:paraId="561473FC" w14:textId="77777777" w:rsidR="000A3F8E" w:rsidRDefault="000A3F8E" w:rsidP="000A3F8E">
      <w:pPr>
        <w:pStyle w:val="PL"/>
      </w:pPr>
      <w:r>
        <w:t xml:space="preserve">        proseL3UetoNetworkRelay:</w:t>
      </w:r>
    </w:p>
    <w:p w14:paraId="69B265F5" w14:textId="77777777" w:rsidR="000A3F8E" w:rsidRDefault="000A3F8E" w:rsidP="000A3F8E">
      <w:pPr>
        <w:pStyle w:val="PL"/>
      </w:pPr>
      <w:r>
        <w:t xml:space="preserve">          type: boolean</w:t>
      </w:r>
    </w:p>
    <w:p w14:paraId="7BFE58EB" w14:textId="77777777" w:rsidR="000A3F8E" w:rsidRDefault="000A3F8E" w:rsidP="000A3F8E">
      <w:pPr>
        <w:pStyle w:val="PL"/>
      </w:pPr>
      <w:r>
        <w:t xml:space="preserve">          default: false</w:t>
      </w:r>
    </w:p>
    <w:p w14:paraId="67A6254E" w14:textId="77777777" w:rsidR="000A3F8E" w:rsidRDefault="000A3F8E" w:rsidP="000A3F8E">
      <w:pPr>
        <w:pStyle w:val="PL"/>
      </w:pPr>
      <w:r>
        <w:t xml:space="preserve">        proseL2RemoteUe:</w:t>
      </w:r>
    </w:p>
    <w:p w14:paraId="6BF21DF0" w14:textId="77777777" w:rsidR="000A3F8E" w:rsidRDefault="000A3F8E" w:rsidP="000A3F8E">
      <w:pPr>
        <w:pStyle w:val="PL"/>
      </w:pPr>
      <w:r>
        <w:t xml:space="preserve">          type: boolean</w:t>
      </w:r>
    </w:p>
    <w:p w14:paraId="42738303" w14:textId="77777777" w:rsidR="000A3F8E" w:rsidRDefault="000A3F8E" w:rsidP="000A3F8E">
      <w:pPr>
        <w:pStyle w:val="PL"/>
      </w:pPr>
      <w:r>
        <w:t xml:space="preserve">          default: false</w:t>
      </w:r>
    </w:p>
    <w:p w14:paraId="6475E99F" w14:textId="77777777" w:rsidR="000A3F8E" w:rsidRDefault="000A3F8E" w:rsidP="000A3F8E">
      <w:pPr>
        <w:pStyle w:val="PL"/>
      </w:pPr>
      <w:r>
        <w:t xml:space="preserve">        proseL3RemoteUe:</w:t>
      </w:r>
    </w:p>
    <w:p w14:paraId="1A90694E" w14:textId="77777777" w:rsidR="000A3F8E" w:rsidRDefault="000A3F8E" w:rsidP="000A3F8E">
      <w:pPr>
        <w:pStyle w:val="PL"/>
      </w:pPr>
      <w:r>
        <w:t xml:space="preserve">          type: boolean</w:t>
      </w:r>
    </w:p>
    <w:p w14:paraId="3124A86F" w14:textId="77777777" w:rsidR="000A3F8E" w:rsidRDefault="000A3F8E" w:rsidP="000A3F8E">
      <w:pPr>
        <w:pStyle w:val="PL"/>
      </w:pPr>
      <w:r>
        <w:t xml:space="preserve">          default: false</w:t>
      </w:r>
    </w:p>
    <w:p w14:paraId="665E6EA8" w14:textId="77777777" w:rsidR="000A3F8E" w:rsidRDefault="000A3F8E" w:rsidP="000A3F8E">
      <w:pPr>
        <w:pStyle w:val="PL"/>
      </w:pPr>
      <w:r>
        <w:t xml:space="preserve">        proseL2UetoUeRelay:</w:t>
      </w:r>
    </w:p>
    <w:p w14:paraId="4FC8160C" w14:textId="77777777" w:rsidR="000A3F8E" w:rsidRDefault="000A3F8E" w:rsidP="000A3F8E">
      <w:pPr>
        <w:pStyle w:val="PL"/>
      </w:pPr>
      <w:r>
        <w:t xml:space="preserve">          type: boolean</w:t>
      </w:r>
    </w:p>
    <w:p w14:paraId="4A029D3B" w14:textId="77777777" w:rsidR="000A3F8E" w:rsidRDefault="000A3F8E" w:rsidP="000A3F8E">
      <w:pPr>
        <w:pStyle w:val="PL"/>
      </w:pPr>
      <w:r>
        <w:t xml:space="preserve">          default: false</w:t>
      </w:r>
    </w:p>
    <w:p w14:paraId="6156B63A" w14:textId="77777777" w:rsidR="000A3F8E" w:rsidRDefault="000A3F8E" w:rsidP="000A3F8E">
      <w:pPr>
        <w:pStyle w:val="PL"/>
      </w:pPr>
      <w:r>
        <w:t xml:space="preserve">        proseL3UetoUeRelay:</w:t>
      </w:r>
    </w:p>
    <w:p w14:paraId="5699A816" w14:textId="77777777" w:rsidR="000A3F8E" w:rsidRDefault="000A3F8E" w:rsidP="000A3F8E">
      <w:pPr>
        <w:pStyle w:val="PL"/>
      </w:pPr>
      <w:r>
        <w:t xml:space="preserve">          type: boolean</w:t>
      </w:r>
    </w:p>
    <w:p w14:paraId="5FD225BD" w14:textId="77777777" w:rsidR="000A3F8E" w:rsidRDefault="000A3F8E" w:rsidP="000A3F8E">
      <w:pPr>
        <w:pStyle w:val="PL"/>
      </w:pPr>
      <w:r>
        <w:t xml:space="preserve">          default: false</w:t>
      </w:r>
    </w:p>
    <w:p w14:paraId="1BFEA405" w14:textId="77777777" w:rsidR="000A3F8E" w:rsidRDefault="000A3F8E" w:rsidP="000A3F8E">
      <w:pPr>
        <w:pStyle w:val="PL"/>
      </w:pPr>
      <w:r>
        <w:t xml:space="preserve">        proseL2EndUe:</w:t>
      </w:r>
    </w:p>
    <w:p w14:paraId="12E71DEC" w14:textId="77777777" w:rsidR="000A3F8E" w:rsidRDefault="000A3F8E" w:rsidP="000A3F8E">
      <w:pPr>
        <w:pStyle w:val="PL"/>
      </w:pPr>
      <w:r>
        <w:t xml:space="preserve">          type: boolean</w:t>
      </w:r>
    </w:p>
    <w:p w14:paraId="4773B2DD" w14:textId="77777777" w:rsidR="000A3F8E" w:rsidRDefault="000A3F8E" w:rsidP="000A3F8E">
      <w:pPr>
        <w:pStyle w:val="PL"/>
      </w:pPr>
      <w:r>
        <w:lastRenderedPageBreak/>
        <w:t xml:space="preserve">          default: false</w:t>
      </w:r>
    </w:p>
    <w:p w14:paraId="3CA190BE" w14:textId="77777777" w:rsidR="000A3F8E" w:rsidRDefault="000A3F8E" w:rsidP="000A3F8E">
      <w:pPr>
        <w:pStyle w:val="PL"/>
      </w:pPr>
      <w:r>
        <w:t xml:space="preserve">        proseL3EndUe:</w:t>
      </w:r>
    </w:p>
    <w:p w14:paraId="1D3A954E" w14:textId="77777777" w:rsidR="000A3F8E" w:rsidRDefault="000A3F8E" w:rsidP="000A3F8E">
      <w:pPr>
        <w:pStyle w:val="PL"/>
      </w:pPr>
      <w:r>
        <w:t xml:space="preserve">          type: boolean</w:t>
      </w:r>
    </w:p>
    <w:p w14:paraId="6B7E815D" w14:textId="77777777" w:rsidR="000A3F8E" w:rsidRDefault="000A3F8E" w:rsidP="000A3F8E">
      <w:pPr>
        <w:pStyle w:val="PL"/>
      </w:pPr>
      <w:r>
        <w:t xml:space="preserve">          default: false</w:t>
      </w:r>
    </w:p>
    <w:p w14:paraId="6F35B72E" w14:textId="77777777" w:rsidR="000A3F8E" w:rsidRDefault="000A3F8E" w:rsidP="000A3F8E">
      <w:pPr>
        <w:pStyle w:val="PL"/>
      </w:pPr>
      <w:r>
        <w:t xml:space="preserve">        proseL3IntermRelay:</w:t>
      </w:r>
    </w:p>
    <w:p w14:paraId="7AC15D36" w14:textId="77777777" w:rsidR="000A3F8E" w:rsidRDefault="000A3F8E" w:rsidP="000A3F8E">
      <w:pPr>
        <w:pStyle w:val="PL"/>
      </w:pPr>
      <w:r>
        <w:t xml:space="preserve">          type: boolean</w:t>
      </w:r>
    </w:p>
    <w:p w14:paraId="6721EA69" w14:textId="77777777" w:rsidR="000A3F8E" w:rsidRDefault="000A3F8E" w:rsidP="000A3F8E">
      <w:pPr>
        <w:pStyle w:val="PL"/>
      </w:pPr>
      <w:r>
        <w:t xml:space="preserve">          default: false</w:t>
      </w:r>
    </w:p>
    <w:p w14:paraId="1B2A997C" w14:textId="77777777" w:rsidR="000A3F8E" w:rsidRDefault="000A3F8E" w:rsidP="000A3F8E">
      <w:pPr>
        <w:pStyle w:val="PL"/>
      </w:pPr>
      <w:r>
        <w:t xml:space="preserve">        proseL3MultihopRemote:</w:t>
      </w:r>
    </w:p>
    <w:p w14:paraId="4C4EEDA2" w14:textId="77777777" w:rsidR="000A3F8E" w:rsidRDefault="000A3F8E" w:rsidP="000A3F8E">
      <w:pPr>
        <w:pStyle w:val="PL"/>
      </w:pPr>
      <w:r>
        <w:t xml:space="preserve">          type: boolean</w:t>
      </w:r>
    </w:p>
    <w:p w14:paraId="0AFF338D" w14:textId="77777777" w:rsidR="000A3F8E" w:rsidRDefault="000A3F8E" w:rsidP="000A3F8E">
      <w:pPr>
        <w:pStyle w:val="PL"/>
      </w:pPr>
      <w:r>
        <w:t xml:space="preserve">          default: false</w:t>
      </w:r>
    </w:p>
    <w:p w14:paraId="7B695793" w14:textId="77777777" w:rsidR="000A3F8E" w:rsidRDefault="000A3F8E" w:rsidP="000A3F8E">
      <w:pPr>
        <w:pStyle w:val="PL"/>
      </w:pPr>
      <w:r>
        <w:t xml:space="preserve">        proseL3NetMultihopRelay:</w:t>
      </w:r>
    </w:p>
    <w:p w14:paraId="13519AD1" w14:textId="77777777" w:rsidR="000A3F8E" w:rsidRDefault="000A3F8E" w:rsidP="000A3F8E">
      <w:pPr>
        <w:pStyle w:val="PL"/>
      </w:pPr>
      <w:r>
        <w:t xml:space="preserve">          type: boolean</w:t>
      </w:r>
    </w:p>
    <w:p w14:paraId="3CACF381" w14:textId="77777777" w:rsidR="000A3F8E" w:rsidRDefault="000A3F8E" w:rsidP="000A3F8E">
      <w:pPr>
        <w:pStyle w:val="PL"/>
      </w:pPr>
      <w:r>
        <w:t xml:space="preserve">          default: false</w:t>
      </w:r>
    </w:p>
    <w:p w14:paraId="520682D0" w14:textId="77777777" w:rsidR="000A3F8E" w:rsidRDefault="000A3F8E" w:rsidP="000A3F8E">
      <w:pPr>
        <w:pStyle w:val="PL"/>
      </w:pPr>
      <w:r>
        <w:t xml:space="preserve">        proseL3UeMultihopRelay:</w:t>
      </w:r>
    </w:p>
    <w:p w14:paraId="5ED5556E" w14:textId="77777777" w:rsidR="000A3F8E" w:rsidRDefault="000A3F8E" w:rsidP="000A3F8E">
      <w:pPr>
        <w:pStyle w:val="PL"/>
      </w:pPr>
      <w:r>
        <w:t xml:space="preserve">          type: boolean</w:t>
      </w:r>
    </w:p>
    <w:p w14:paraId="393B3E12" w14:textId="77777777" w:rsidR="000A3F8E" w:rsidRDefault="000A3F8E" w:rsidP="000A3F8E">
      <w:pPr>
        <w:pStyle w:val="PL"/>
      </w:pPr>
      <w:r>
        <w:t xml:space="preserve">          default: false</w:t>
      </w:r>
    </w:p>
    <w:p w14:paraId="30C8FB9A" w14:textId="77777777" w:rsidR="000A3F8E" w:rsidRDefault="000A3F8E" w:rsidP="000A3F8E">
      <w:pPr>
        <w:pStyle w:val="PL"/>
      </w:pPr>
      <w:r>
        <w:t xml:space="preserve">        proseL3EndUeMultihop:</w:t>
      </w:r>
    </w:p>
    <w:p w14:paraId="29690C3A" w14:textId="77777777" w:rsidR="000A3F8E" w:rsidRDefault="000A3F8E" w:rsidP="000A3F8E">
      <w:pPr>
        <w:pStyle w:val="PL"/>
      </w:pPr>
      <w:r>
        <w:t xml:space="preserve">          type: boolean</w:t>
      </w:r>
    </w:p>
    <w:p w14:paraId="3E06D946" w14:textId="77777777" w:rsidR="000A3F8E" w:rsidRDefault="000A3F8E" w:rsidP="000A3F8E">
      <w:pPr>
        <w:pStyle w:val="PL"/>
      </w:pPr>
      <w:r>
        <w:t xml:space="preserve">          default: false</w:t>
      </w:r>
    </w:p>
    <w:p w14:paraId="27CA21DB" w14:textId="77777777" w:rsidR="000A3F8E" w:rsidRDefault="000A3F8E" w:rsidP="000A3F8E">
      <w:pPr>
        <w:pStyle w:val="PL"/>
      </w:pPr>
      <w:r>
        <w:t xml:space="preserve">    V2xCapability:</w:t>
      </w:r>
    </w:p>
    <w:p w14:paraId="108196B8" w14:textId="77777777" w:rsidR="000A3F8E" w:rsidRDefault="000A3F8E" w:rsidP="000A3F8E">
      <w:pPr>
        <w:pStyle w:val="PL"/>
      </w:pPr>
      <w:r>
        <w:t xml:space="preserve">      type: object</w:t>
      </w:r>
    </w:p>
    <w:p w14:paraId="567FC13F" w14:textId="77777777" w:rsidR="000A3F8E" w:rsidRDefault="000A3F8E" w:rsidP="000A3F8E">
      <w:pPr>
        <w:pStyle w:val="PL"/>
      </w:pPr>
      <w:r>
        <w:t xml:space="preserve">      properties:</w:t>
      </w:r>
    </w:p>
    <w:p w14:paraId="7E2574C3" w14:textId="77777777" w:rsidR="000A3F8E" w:rsidRDefault="000A3F8E" w:rsidP="000A3F8E">
      <w:pPr>
        <w:pStyle w:val="PL"/>
      </w:pPr>
      <w:r>
        <w:t xml:space="preserve">        lteV2x:</w:t>
      </w:r>
    </w:p>
    <w:p w14:paraId="7DFD45BC" w14:textId="77777777" w:rsidR="000A3F8E" w:rsidRDefault="000A3F8E" w:rsidP="000A3F8E">
      <w:pPr>
        <w:pStyle w:val="PL"/>
      </w:pPr>
      <w:r>
        <w:t xml:space="preserve">          type: boolean</w:t>
      </w:r>
    </w:p>
    <w:p w14:paraId="786948E3" w14:textId="77777777" w:rsidR="000A3F8E" w:rsidRDefault="000A3F8E" w:rsidP="000A3F8E">
      <w:pPr>
        <w:pStyle w:val="PL"/>
      </w:pPr>
      <w:r>
        <w:t xml:space="preserve">          default: false</w:t>
      </w:r>
    </w:p>
    <w:p w14:paraId="7A1E1596" w14:textId="77777777" w:rsidR="000A3F8E" w:rsidRDefault="000A3F8E" w:rsidP="000A3F8E">
      <w:pPr>
        <w:pStyle w:val="PL"/>
      </w:pPr>
      <w:r>
        <w:t xml:space="preserve">        nrV2x:</w:t>
      </w:r>
    </w:p>
    <w:p w14:paraId="6F2F15B3" w14:textId="77777777" w:rsidR="000A3F8E" w:rsidRDefault="000A3F8E" w:rsidP="000A3F8E">
      <w:pPr>
        <w:pStyle w:val="PL"/>
      </w:pPr>
      <w:r>
        <w:t xml:space="preserve">          type: boolean</w:t>
      </w:r>
    </w:p>
    <w:p w14:paraId="7C6057C1" w14:textId="77777777" w:rsidR="000A3F8E" w:rsidRDefault="000A3F8E" w:rsidP="000A3F8E">
      <w:pPr>
        <w:pStyle w:val="PL"/>
      </w:pPr>
      <w:r>
        <w:t xml:space="preserve">          default: false</w:t>
      </w:r>
    </w:p>
    <w:p w14:paraId="17137E54" w14:textId="77777777" w:rsidR="000A3F8E" w:rsidRDefault="000A3F8E" w:rsidP="000A3F8E">
      <w:pPr>
        <w:pStyle w:val="PL"/>
      </w:pPr>
      <w:r>
        <w:t xml:space="preserve">    InternalGroupIdRange:</w:t>
      </w:r>
    </w:p>
    <w:p w14:paraId="61E20FB1" w14:textId="77777777" w:rsidR="000A3F8E" w:rsidRDefault="000A3F8E" w:rsidP="000A3F8E">
      <w:pPr>
        <w:pStyle w:val="PL"/>
      </w:pPr>
      <w:r>
        <w:t xml:space="preserve">      type: object</w:t>
      </w:r>
    </w:p>
    <w:p w14:paraId="3880D577" w14:textId="77777777" w:rsidR="000A3F8E" w:rsidRDefault="000A3F8E" w:rsidP="000A3F8E">
      <w:pPr>
        <w:pStyle w:val="PL"/>
      </w:pPr>
      <w:r>
        <w:t xml:space="preserve">      properties:</w:t>
      </w:r>
    </w:p>
    <w:p w14:paraId="4189F9BE" w14:textId="77777777" w:rsidR="000A3F8E" w:rsidRDefault="000A3F8E" w:rsidP="000A3F8E">
      <w:pPr>
        <w:pStyle w:val="PL"/>
      </w:pPr>
      <w:r>
        <w:t xml:space="preserve">        start:</w:t>
      </w:r>
    </w:p>
    <w:p w14:paraId="653EBAC0" w14:textId="77777777" w:rsidR="000A3F8E" w:rsidRDefault="000A3F8E" w:rsidP="000A3F8E">
      <w:pPr>
        <w:pStyle w:val="PL"/>
      </w:pPr>
      <w:r>
        <w:t xml:space="preserve">          type: string</w:t>
      </w:r>
    </w:p>
    <w:p w14:paraId="328F3197" w14:textId="77777777" w:rsidR="000A3F8E" w:rsidRDefault="000A3F8E" w:rsidP="000A3F8E">
      <w:pPr>
        <w:pStyle w:val="PL"/>
      </w:pPr>
      <w:r>
        <w:t xml:space="preserve">        end:</w:t>
      </w:r>
    </w:p>
    <w:p w14:paraId="3A6E3F87" w14:textId="77777777" w:rsidR="000A3F8E" w:rsidRDefault="000A3F8E" w:rsidP="000A3F8E">
      <w:pPr>
        <w:pStyle w:val="PL"/>
      </w:pPr>
      <w:r>
        <w:t xml:space="preserve">          type: string</w:t>
      </w:r>
    </w:p>
    <w:p w14:paraId="3287F76F" w14:textId="77777777" w:rsidR="000A3F8E" w:rsidRDefault="000A3F8E" w:rsidP="000A3F8E">
      <w:pPr>
        <w:pStyle w:val="PL"/>
      </w:pPr>
      <w:r>
        <w:t xml:space="preserve">        pattern:</w:t>
      </w:r>
    </w:p>
    <w:p w14:paraId="252C2B8D" w14:textId="77777777" w:rsidR="000A3F8E" w:rsidRDefault="000A3F8E" w:rsidP="000A3F8E">
      <w:pPr>
        <w:pStyle w:val="PL"/>
      </w:pPr>
      <w:r>
        <w:t xml:space="preserve">          type: string</w:t>
      </w:r>
    </w:p>
    <w:p w14:paraId="2A8F8BFA" w14:textId="77777777" w:rsidR="000A3F8E" w:rsidRDefault="000A3F8E" w:rsidP="000A3F8E">
      <w:pPr>
        <w:pStyle w:val="PL"/>
      </w:pPr>
      <w:r>
        <w:t xml:space="preserve">    SuciInfo:</w:t>
      </w:r>
    </w:p>
    <w:p w14:paraId="5FF9C1CC" w14:textId="77777777" w:rsidR="000A3F8E" w:rsidRDefault="000A3F8E" w:rsidP="000A3F8E">
      <w:pPr>
        <w:pStyle w:val="PL"/>
      </w:pPr>
      <w:r>
        <w:t xml:space="preserve">      type: object</w:t>
      </w:r>
    </w:p>
    <w:p w14:paraId="0B8C8FFF" w14:textId="77777777" w:rsidR="000A3F8E" w:rsidRDefault="000A3F8E" w:rsidP="000A3F8E">
      <w:pPr>
        <w:pStyle w:val="PL"/>
      </w:pPr>
      <w:r>
        <w:t xml:space="preserve">      properties:</w:t>
      </w:r>
    </w:p>
    <w:p w14:paraId="2A7CD7CB" w14:textId="77777777" w:rsidR="000A3F8E" w:rsidRDefault="000A3F8E" w:rsidP="000A3F8E">
      <w:pPr>
        <w:pStyle w:val="PL"/>
      </w:pPr>
      <w:r>
        <w:t xml:space="preserve">        routingInds: </w:t>
      </w:r>
    </w:p>
    <w:p w14:paraId="126F5C64" w14:textId="77777777" w:rsidR="000A3F8E" w:rsidRDefault="000A3F8E" w:rsidP="000A3F8E">
      <w:pPr>
        <w:pStyle w:val="PL"/>
      </w:pPr>
      <w:r>
        <w:t xml:space="preserve">          type: array</w:t>
      </w:r>
    </w:p>
    <w:p w14:paraId="55383368" w14:textId="77777777" w:rsidR="000A3F8E" w:rsidRDefault="000A3F8E" w:rsidP="000A3F8E">
      <w:pPr>
        <w:pStyle w:val="PL"/>
      </w:pPr>
      <w:r>
        <w:t xml:space="preserve">          uniqueItems: true</w:t>
      </w:r>
    </w:p>
    <w:p w14:paraId="6818F6C5" w14:textId="77777777" w:rsidR="000A3F8E" w:rsidRDefault="000A3F8E" w:rsidP="000A3F8E">
      <w:pPr>
        <w:pStyle w:val="PL"/>
      </w:pPr>
      <w:r>
        <w:t xml:space="preserve">          items:</w:t>
      </w:r>
    </w:p>
    <w:p w14:paraId="20BFC32D" w14:textId="77777777" w:rsidR="000A3F8E" w:rsidRDefault="000A3F8E" w:rsidP="000A3F8E">
      <w:pPr>
        <w:pStyle w:val="PL"/>
      </w:pPr>
      <w:r>
        <w:t xml:space="preserve">            type: string</w:t>
      </w:r>
    </w:p>
    <w:p w14:paraId="77AF667E" w14:textId="77777777" w:rsidR="000A3F8E" w:rsidRDefault="000A3F8E" w:rsidP="000A3F8E">
      <w:pPr>
        <w:pStyle w:val="PL"/>
      </w:pPr>
      <w:r>
        <w:t xml:space="preserve">          minItems: 1</w:t>
      </w:r>
    </w:p>
    <w:p w14:paraId="1EFBE51D" w14:textId="77777777" w:rsidR="000A3F8E" w:rsidRDefault="000A3F8E" w:rsidP="000A3F8E">
      <w:pPr>
        <w:pStyle w:val="PL"/>
      </w:pPr>
      <w:r>
        <w:t xml:space="preserve">        hNwPubKeyIds:</w:t>
      </w:r>
    </w:p>
    <w:p w14:paraId="40914E65" w14:textId="77777777" w:rsidR="000A3F8E" w:rsidRDefault="000A3F8E" w:rsidP="000A3F8E">
      <w:pPr>
        <w:pStyle w:val="PL"/>
      </w:pPr>
      <w:r>
        <w:t xml:space="preserve">          type: array</w:t>
      </w:r>
    </w:p>
    <w:p w14:paraId="21794FC3" w14:textId="77777777" w:rsidR="000A3F8E" w:rsidRDefault="000A3F8E" w:rsidP="000A3F8E">
      <w:pPr>
        <w:pStyle w:val="PL"/>
      </w:pPr>
      <w:r>
        <w:t xml:space="preserve">          uniqueItems: true</w:t>
      </w:r>
    </w:p>
    <w:p w14:paraId="45F5A1DD" w14:textId="77777777" w:rsidR="000A3F8E" w:rsidRDefault="000A3F8E" w:rsidP="000A3F8E">
      <w:pPr>
        <w:pStyle w:val="PL"/>
      </w:pPr>
      <w:r>
        <w:t xml:space="preserve">          items:</w:t>
      </w:r>
    </w:p>
    <w:p w14:paraId="7B4F73B2" w14:textId="77777777" w:rsidR="000A3F8E" w:rsidRDefault="000A3F8E" w:rsidP="000A3F8E">
      <w:pPr>
        <w:pStyle w:val="PL"/>
      </w:pPr>
      <w:r>
        <w:t xml:space="preserve">            type: integer</w:t>
      </w:r>
    </w:p>
    <w:p w14:paraId="321680C1" w14:textId="77777777" w:rsidR="000A3F8E" w:rsidRDefault="000A3F8E" w:rsidP="000A3F8E">
      <w:pPr>
        <w:pStyle w:val="PL"/>
      </w:pPr>
      <w:r>
        <w:t xml:space="preserve">          minItems: 1</w:t>
      </w:r>
    </w:p>
    <w:p w14:paraId="24564727" w14:textId="77777777" w:rsidR="000A3F8E" w:rsidRDefault="000A3F8E" w:rsidP="000A3F8E">
      <w:pPr>
        <w:pStyle w:val="PL"/>
      </w:pPr>
      <w:r>
        <w:t xml:space="preserve">    SuciInfoList:</w:t>
      </w:r>
    </w:p>
    <w:p w14:paraId="1CF4713F" w14:textId="77777777" w:rsidR="000A3F8E" w:rsidRDefault="000A3F8E" w:rsidP="000A3F8E">
      <w:pPr>
        <w:pStyle w:val="PL"/>
      </w:pPr>
      <w:r>
        <w:t xml:space="preserve">      type: array</w:t>
      </w:r>
    </w:p>
    <w:p w14:paraId="68A93BB3" w14:textId="77777777" w:rsidR="000A3F8E" w:rsidRDefault="000A3F8E" w:rsidP="000A3F8E">
      <w:pPr>
        <w:pStyle w:val="PL"/>
      </w:pPr>
      <w:r>
        <w:t xml:space="preserve">      uniqueItems: true</w:t>
      </w:r>
    </w:p>
    <w:p w14:paraId="3F643C9C" w14:textId="77777777" w:rsidR="000A3F8E" w:rsidRDefault="000A3F8E" w:rsidP="000A3F8E">
      <w:pPr>
        <w:pStyle w:val="PL"/>
      </w:pPr>
      <w:r>
        <w:t xml:space="preserve">      items:</w:t>
      </w:r>
    </w:p>
    <w:p w14:paraId="03760CCF" w14:textId="77777777" w:rsidR="000A3F8E" w:rsidRDefault="000A3F8E" w:rsidP="000A3F8E">
      <w:pPr>
        <w:pStyle w:val="PL"/>
      </w:pPr>
      <w:r>
        <w:t xml:space="preserve">        $ref: '#/components/schemas/SuciInfo' </w:t>
      </w:r>
    </w:p>
    <w:p w14:paraId="62D61666" w14:textId="77777777" w:rsidR="000A3F8E" w:rsidRDefault="000A3F8E" w:rsidP="000A3F8E">
      <w:pPr>
        <w:pStyle w:val="PL"/>
      </w:pPr>
      <w:r>
        <w:t xml:space="preserve">    SharedDataIdRange:</w:t>
      </w:r>
    </w:p>
    <w:p w14:paraId="4A261F8B" w14:textId="77777777" w:rsidR="000A3F8E" w:rsidRDefault="000A3F8E" w:rsidP="000A3F8E">
      <w:pPr>
        <w:pStyle w:val="PL"/>
      </w:pPr>
      <w:r>
        <w:t xml:space="preserve">      type: object</w:t>
      </w:r>
    </w:p>
    <w:p w14:paraId="33950531" w14:textId="77777777" w:rsidR="000A3F8E" w:rsidRDefault="000A3F8E" w:rsidP="000A3F8E">
      <w:pPr>
        <w:pStyle w:val="PL"/>
      </w:pPr>
      <w:r>
        <w:t xml:space="preserve">      properties:</w:t>
      </w:r>
    </w:p>
    <w:p w14:paraId="76F4FFA4" w14:textId="77777777" w:rsidR="000A3F8E" w:rsidRDefault="000A3F8E" w:rsidP="000A3F8E">
      <w:pPr>
        <w:pStyle w:val="PL"/>
      </w:pPr>
      <w:r>
        <w:t xml:space="preserve">        pattern:</w:t>
      </w:r>
    </w:p>
    <w:p w14:paraId="3000246D" w14:textId="77777777" w:rsidR="000A3F8E" w:rsidRDefault="000A3F8E" w:rsidP="000A3F8E">
      <w:pPr>
        <w:pStyle w:val="PL"/>
      </w:pPr>
      <w:r>
        <w:t xml:space="preserve">          type: string</w:t>
      </w:r>
    </w:p>
    <w:p w14:paraId="1082282A" w14:textId="77777777" w:rsidR="000A3F8E" w:rsidRDefault="000A3F8E" w:rsidP="000A3F8E">
      <w:pPr>
        <w:pStyle w:val="PL"/>
      </w:pPr>
      <w:r>
        <w:t xml:space="preserve">    SupiRangeList:</w:t>
      </w:r>
    </w:p>
    <w:p w14:paraId="6C4BA06E" w14:textId="77777777" w:rsidR="000A3F8E" w:rsidRDefault="000A3F8E" w:rsidP="000A3F8E">
      <w:pPr>
        <w:pStyle w:val="PL"/>
      </w:pPr>
      <w:r>
        <w:t xml:space="preserve">      type: array</w:t>
      </w:r>
    </w:p>
    <w:p w14:paraId="2C569F9D" w14:textId="77777777" w:rsidR="000A3F8E" w:rsidRDefault="000A3F8E" w:rsidP="000A3F8E">
      <w:pPr>
        <w:pStyle w:val="PL"/>
      </w:pPr>
      <w:r>
        <w:t xml:space="preserve">      uniqueItems: true</w:t>
      </w:r>
    </w:p>
    <w:p w14:paraId="1236030F" w14:textId="77777777" w:rsidR="000A3F8E" w:rsidRDefault="000A3F8E" w:rsidP="000A3F8E">
      <w:pPr>
        <w:pStyle w:val="PL"/>
      </w:pPr>
      <w:r>
        <w:t xml:space="preserve">      items:</w:t>
      </w:r>
    </w:p>
    <w:p w14:paraId="3D2012B1" w14:textId="77777777" w:rsidR="000A3F8E" w:rsidRDefault="000A3F8E" w:rsidP="000A3F8E">
      <w:pPr>
        <w:pStyle w:val="PL"/>
      </w:pPr>
      <w:r>
        <w:t xml:space="preserve">        $ref: '#/components/schemas/SupiRange'</w:t>
      </w:r>
    </w:p>
    <w:p w14:paraId="1279EBA4" w14:textId="77777777" w:rsidR="000A3F8E" w:rsidRDefault="000A3F8E" w:rsidP="000A3F8E">
      <w:pPr>
        <w:pStyle w:val="PL"/>
      </w:pPr>
      <w:r>
        <w:t xml:space="preserve">    IdentityRangeList:</w:t>
      </w:r>
    </w:p>
    <w:p w14:paraId="6A51B629" w14:textId="77777777" w:rsidR="000A3F8E" w:rsidRDefault="000A3F8E" w:rsidP="000A3F8E">
      <w:pPr>
        <w:pStyle w:val="PL"/>
      </w:pPr>
      <w:r>
        <w:t xml:space="preserve">      type: array</w:t>
      </w:r>
    </w:p>
    <w:p w14:paraId="5BC63CF4" w14:textId="77777777" w:rsidR="000A3F8E" w:rsidRDefault="000A3F8E" w:rsidP="000A3F8E">
      <w:pPr>
        <w:pStyle w:val="PL"/>
      </w:pPr>
      <w:r>
        <w:t xml:space="preserve">      uniqueItems: true</w:t>
      </w:r>
    </w:p>
    <w:p w14:paraId="5F1D325B" w14:textId="77777777" w:rsidR="000A3F8E" w:rsidRDefault="000A3F8E" w:rsidP="000A3F8E">
      <w:pPr>
        <w:pStyle w:val="PL"/>
      </w:pPr>
      <w:r>
        <w:t xml:space="preserve">      items:</w:t>
      </w:r>
    </w:p>
    <w:p w14:paraId="7E21C577" w14:textId="77777777" w:rsidR="000A3F8E" w:rsidRDefault="000A3F8E" w:rsidP="000A3F8E">
      <w:pPr>
        <w:pStyle w:val="PL"/>
      </w:pPr>
      <w:r>
        <w:t xml:space="preserve">        $ref: '#/components/schemas/IdentityRange'</w:t>
      </w:r>
    </w:p>
    <w:p w14:paraId="70A16275" w14:textId="77777777" w:rsidR="000A3F8E" w:rsidRDefault="000A3F8E" w:rsidP="000A3F8E">
      <w:pPr>
        <w:pStyle w:val="PL"/>
      </w:pPr>
      <w:r>
        <w:t xml:space="preserve">      minItems: 1</w:t>
      </w:r>
    </w:p>
    <w:p w14:paraId="7A4B28FF" w14:textId="77777777" w:rsidR="000A3F8E" w:rsidRDefault="000A3F8E" w:rsidP="000A3F8E">
      <w:pPr>
        <w:pStyle w:val="PL"/>
      </w:pPr>
      <w:r>
        <w:t xml:space="preserve">    InternalGroupIdRangeList:</w:t>
      </w:r>
    </w:p>
    <w:p w14:paraId="3070C0A3" w14:textId="77777777" w:rsidR="000A3F8E" w:rsidRDefault="000A3F8E" w:rsidP="000A3F8E">
      <w:pPr>
        <w:pStyle w:val="PL"/>
      </w:pPr>
      <w:r>
        <w:t xml:space="preserve">      type: array</w:t>
      </w:r>
    </w:p>
    <w:p w14:paraId="709B0CBF" w14:textId="77777777" w:rsidR="000A3F8E" w:rsidRDefault="000A3F8E" w:rsidP="000A3F8E">
      <w:pPr>
        <w:pStyle w:val="PL"/>
      </w:pPr>
      <w:r>
        <w:t xml:space="preserve">      uniqueItems: true</w:t>
      </w:r>
    </w:p>
    <w:p w14:paraId="0744EBEF" w14:textId="77777777" w:rsidR="000A3F8E" w:rsidRDefault="000A3F8E" w:rsidP="000A3F8E">
      <w:pPr>
        <w:pStyle w:val="PL"/>
      </w:pPr>
      <w:r>
        <w:t xml:space="preserve">      items:</w:t>
      </w:r>
    </w:p>
    <w:p w14:paraId="7A1BDCB4" w14:textId="77777777" w:rsidR="000A3F8E" w:rsidRDefault="000A3F8E" w:rsidP="000A3F8E">
      <w:pPr>
        <w:pStyle w:val="PL"/>
      </w:pPr>
      <w:r>
        <w:t xml:space="preserve">        $ref: '#/components/schemas/InternalGroupIdRange'</w:t>
      </w:r>
    </w:p>
    <w:p w14:paraId="19EEDE07" w14:textId="77777777" w:rsidR="000A3F8E" w:rsidRDefault="000A3F8E" w:rsidP="000A3F8E">
      <w:pPr>
        <w:pStyle w:val="PL"/>
      </w:pPr>
      <w:r>
        <w:lastRenderedPageBreak/>
        <w:t xml:space="preserve">    SupportedDataSetList:</w:t>
      </w:r>
    </w:p>
    <w:p w14:paraId="7BC87719" w14:textId="77777777" w:rsidR="000A3F8E" w:rsidRDefault="000A3F8E" w:rsidP="000A3F8E">
      <w:pPr>
        <w:pStyle w:val="PL"/>
      </w:pPr>
      <w:r>
        <w:t xml:space="preserve">      type: array</w:t>
      </w:r>
    </w:p>
    <w:p w14:paraId="548E0200" w14:textId="77777777" w:rsidR="000A3F8E" w:rsidRDefault="000A3F8E" w:rsidP="000A3F8E">
      <w:pPr>
        <w:pStyle w:val="PL"/>
      </w:pPr>
      <w:r>
        <w:t xml:space="preserve">      items:</w:t>
      </w:r>
    </w:p>
    <w:p w14:paraId="66EFA705" w14:textId="77777777" w:rsidR="000A3F8E" w:rsidRDefault="000A3F8E" w:rsidP="000A3F8E">
      <w:pPr>
        <w:pStyle w:val="PL"/>
      </w:pPr>
      <w:r>
        <w:t xml:space="preserve">        $ref: '#/components/schemas/SupportedDataSet'</w:t>
      </w:r>
    </w:p>
    <w:p w14:paraId="12E74FAC" w14:textId="77777777" w:rsidR="000A3F8E" w:rsidRDefault="000A3F8E" w:rsidP="000A3F8E">
      <w:pPr>
        <w:pStyle w:val="PL"/>
      </w:pPr>
      <w:r>
        <w:t xml:space="preserve">      minItems: 1</w:t>
      </w:r>
    </w:p>
    <w:p w14:paraId="4EE83FB1" w14:textId="77777777" w:rsidR="000A3F8E" w:rsidRDefault="000A3F8E" w:rsidP="000A3F8E">
      <w:pPr>
        <w:pStyle w:val="PL"/>
      </w:pPr>
      <w:r>
        <w:t xml:space="preserve">    SharedDataIdRangeList:</w:t>
      </w:r>
    </w:p>
    <w:p w14:paraId="3EE04AB5" w14:textId="77777777" w:rsidR="000A3F8E" w:rsidRDefault="000A3F8E" w:rsidP="000A3F8E">
      <w:pPr>
        <w:pStyle w:val="PL"/>
      </w:pPr>
      <w:r>
        <w:t xml:space="preserve">      type: array</w:t>
      </w:r>
    </w:p>
    <w:p w14:paraId="3D9EE0B0" w14:textId="77777777" w:rsidR="000A3F8E" w:rsidRDefault="000A3F8E" w:rsidP="000A3F8E">
      <w:pPr>
        <w:pStyle w:val="PL"/>
      </w:pPr>
      <w:r>
        <w:t xml:space="preserve">      uniqueItems: true</w:t>
      </w:r>
    </w:p>
    <w:p w14:paraId="131E9F19" w14:textId="77777777" w:rsidR="000A3F8E" w:rsidRDefault="000A3F8E" w:rsidP="000A3F8E">
      <w:pPr>
        <w:pStyle w:val="PL"/>
      </w:pPr>
      <w:r>
        <w:t xml:space="preserve">      items:</w:t>
      </w:r>
    </w:p>
    <w:p w14:paraId="18CA4FC9" w14:textId="77777777" w:rsidR="000A3F8E" w:rsidRDefault="000A3F8E" w:rsidP="000A3F8E">
      <w:pPr>
        <w:pStyle w:val="PL"/>
      </w:pPr>
      <w:r>
        <w:t xml:space="preserve">        $ref: '#/components/schemas/SharedDataIdRange'</w:t>
      </w:r>
    </w:p>
    <w:p w14:paraId="2463935C" w14:textId="77777777" w:rsidR="000A3F8E" w:rsidRDefault="000A3F8E" w:rsidP="000A3F8E">
      <w:pPr>
        <w:pStyle w:val="PL"/>
      </w:pPr>
      <w:r>
        <w:t xml:space="preserve">      minItems: 1</w:t>
      </w:r>
    </w:p>
    <w:p w14:paraId="1B18F2E3" w14:textId="77777777" w:rsidR="000A3F8E" w:rsidRDefault="000A3F8E" w:rsidP="000A3F8E">
      <w:pPr>
        <w:pStyle w:val="PL"/>
      </w:pPr>
      <w:r>
        <w:t xml:space="preserve">    InterfaceUpfInfoItem:</w:t>
      </w:r>
    </w:p>
    <w:p w14:paraId="272AA65D" w14:textId="77777777" w:rsidR="000A3F8E" w:rsidRDefault="000A3F8E" w:rsidP="000A3F8E">
      <w:pPr>
        <w:pStyle w:val="PL"/>
      </w:pPr>
      <w:r>
        <w:t xml:space="preserve">      type: object</w:t>
      </w:r>
    </w:p>
    <w:p w14:paraId="2A3D0498" w14:textId="77777777" w:rsidR="000A3F8E" w:rsidRDefault="000A3F8E" w:rsidP="000A3F8E">
      <w:pPr>
        <w:pStyle w:val="PL"/>
      </w:pPr>
      <w:r>
        <w:t xml:space="preserve">      properties:</w:t>
      </w:r>
    </w:p>
    <w:p w14:paraId="01E607A6" w14:textId="77777777" w:rsidR="000A3F8E" w:rsidRDefault="000A3F8E" w:rsidP="000A3F8E">
      <w:pPr>
        <w:pStyle w:val="PL"/>
      </w:pPr>
      <w:r>
        <w:t xml:space="preserve">        interfaceType:</w:t>
      </w:r>
    </w:p>
    <w:p w14:paraId="70C02945" w14:textId="77777777" w:rsidR="000A3F8E" w:rsidRDefault="000A3F8E" w:rsidP="000A3F8E">
      <w:pPr>
        <w:pStyle w:val="PL"/>
      </w:pPr>
      <w:r>
        <w:t xml:space="preserve">          type: string</w:t>
      </w:r>
    </w:p>
    <w:p w14:paraId="16FC1E3A" w14:textId="77777777" w:rsidR="000A3F8E" w:rsidRDefault="000A3F8E" w:rsidP="000A3F8E">
      <w:pPr>
        <w:pStyle w:val="PL"/>
      </w:pPr>
      <w:r>
        <w:t xml:space="preserve">          enum:</w:t>
      </w:r>
    </w:p>
    <w:p w14:paraId="61205FAD" w14:textId="77777777" w:rsidR="000A3F8E" w:rsidRDefault="000A3F8E" w:rsidP="000A3F8E">
      <w:pPr>
        <w:pStyle w:val="PL"/>
      </w:pPr>
      <w:r>
        <w:t xml:space="preserve">            - N3</w:t>
      </w:r>
    </w:p>
    <w:p w14:paraId="32034A10" w14:textId="77777777" w:rsidR="000A3F8E" w:rsidRDefault="000A3F8E" w:rsidP="000A3F8E">
      <w:pPr>
        <w:pStyle w:val="PL"/>
      </w:pPr>
      <w:r>
        <w:t xml:space="preserve">            - N6</w:t>
      </w:r>
    </w:p>
    <w:p w14:paraId="433D15F6" w14:textId="77777777" w:rsidR="000A3F8E" w:rsidRDefault="000A3F8E" w:rsidP="000A3F8E">
      <w:pPr>
        <w:pStyle w:val="PL"/>
      </w:pPr>
      <w:r>
        <w:t xml:space="preserve">            - N9</w:t>
      </w:r>
    </w:p>
    <w:p w14:paraId="19806984" w14:textId="77777777" w:rsidR="000A3F8E" w:rsidRDefault="000A3F8E" w:rsidP="000A3F8E">
      <w:pPr>
        <w:pStyle w:val="PL"/>
      </w:pPr>
      <w:r>
        <w:t xml:space="preserve">            - DATA_FORWARDING</w:t>
      </w:r>
    </w:p>
    <w:p w14:paraId="6E5CBD0D" w14:textId="77777777" w:rsidR="000A3F8E" w:rsidRDefault="000A3F8E" w:rsidP="000A3F8E">
      <w:pPr>
        <w:pStyle w:val="PL"/>
      </w:pPr>
      <w:r>
        <w:t xml:space="preserve">            - N3MB</w:t>
      </w:r>
    </w:p>
    <w:p w14:paraId="76CD7C3A" w14:textId="77777777" w:rsidR="000A3F8E" w:rsidRDefault="000A3F8E" w:rsidP="000A3F8E">
      <w:pPr>
        <w:pStyle w:val="PL"/>
      </w:pPr>
      <w:r>
        <w:t xml:space="preserve">            - N6MB</w:t>
      </w:r>
    </w:p>
    <w:p w14:paraId="4423BB79" w14:textId="77777777" w:rsidR="000A3F8E" w:rsidRDefault="000A3F8E" w:rsidP="000A3F8E">
      <w:pPr>
        <w:pStyle w:val="PL"/>
      </w:pPr>
      <w:r>
        <w:t xml:space="preserve">            - N19MB</w:t>
      </w:r>
    </w:p>
    <w:p w14:paraId="29DBFB48" w14:textId="77777777" w:rsidR="000A3F8E" w:rsidRDefault="000A3F8E" w:rsidP="000A3F8E">
      <w:pPr>
        <w:pStyle w:val="PL"/>
      </w:pPr>
      <w:r>
        <w:t xml:space="preserve">            - NMB9</w:t>
      </w:r>
    </w:p>
    <w:p w14:paraId="7743C954" w14:textId="77777777" w:rsidR="000A3F8E" w:rsidRDefault="000A3F8E" w:rsidP="000A3F8E">
      <w:pPr>
        <w:pStyle w:val="PL"/>
      </w:pPr>
      <w:r>
        <w:t xml:space="preserve">            - S1U</w:t>
      </w:r>
    </w:p>
    <w:p w14:paraId="7E8F82FD" w14:textId="77777777" w:rsidR="000A3F8E" w:rsidRDefault="000A3F8E" w:rsidP="000A3F8E">
      <w:pPr>
        <w:pStyle w:val="PL"/>
      </w:pPr>
      <w:r>
        <w:t xml:space="preserve">            - S5U</w:t>
      </w:r>
    </w:p>
    <w:p w14:paraId="62A11E44" w14:textId="77777777" w:rsidR="000A3F8E" w:rsidRDefault="000A3F8E" w:rsidP="000A3F8E">
      <w:pPr>
        <w:pStyle w:val="PL"/>
      </w:pPr>
      <w:r>
        <w:t xml:space="preserve">            - S8U</w:t>
      </w:r>
    </w:p>
    <w:p w14:paraId="5A13085E" w14:textId="77777777" w:rsidR="000A3F8E" w:rsidRDefault="000A3F8E" w:rsidP="000A3F8E">
      <w:pPr>
        <w:pStyle w:val="PL"/>
      </w:pPr>
      <w:r>
        <w:t xml:space="preserve">            - S11U</w:t>
      </w:r>
    </w:p>
    <w:p w14:paraId="2734ED0B" w14:textId="77777777" w:rsidR="000A3F8E" w:rsidRDefault="000A3F8E" w:rsidP="000A3F8E">
      <w:pPr>
        <w:pStyle w:val="PL"/>
      </w:pPr>
      <w:r>
        <w:t xml:space="preserve">            - S12</w:t>
      </w:r>
    </w:p>
    <w:p w14:paraId="3476923E" w14:textId="77777777" w:rsidR="000A3F8E" w:rsidRDefault="000A3F8E" w:rsidP="000A3F8E">
      <w:pPr>
        <w:pStyle w:val="PL"/>
      </w:pPr>
      <w:r>
        <w:t xml:space="preserve">            - S2AU</w:t>
      </w:r>
    </w:p>
    <w:p w14:paraId="43D526CB" w14:textId="77777777" w:rsidR="000A3F8E" w:rsidRDefault="000A3F8E" w:rsidP="000A3F8E">
      <w:pPr>
        <w:pStyle w:val="PL"/>
      </w:pPr>
      <w:r>
        <w:t xml:space="preserve">            - S2BU</w:t>
      </w:r>
    </w:p>
    <w:p w14:paraId="633E2484" w14:textId="77777777" w:rsidR="000A3F8E" w:rsidRDefault="000A3F8E" w:rsidP="000A3F8E">
      <w:pPr>
        <w:pStyle w:val="PL"/>
      </w:pPr>
      <w:r>
        <w:t xml:space="preserve">            - N3TRUSTEDN3GPP</w:t>
      </w:r>
    </w:p>
    <w:p w14:paraId="620BD5EF" w14:textId="77777777" w:rsidR="000A3F8E" w:rsidRDefault="000A3F8E" w:rsidP="000A3F8E">
      <w:pPr>
        <w:pStyle w:val="PL"/>
      </w:pPr>
      <w:r>
        <w:t xml:space="preserve">            - N3UNTRUSTEDN3GPP</w:t>
      </w:r>
    </w:p>
    <w:p w14:paraId="7B1B26EF" w14:textId="77777777" w:rsidR="000A3F8E" w:rsidRDefault="000A3F8E" w:rsidP="000A3F8E">
      <w:pPr>
        <w:pStyle w:val="PL"/>
      </w:pPr>
      <w:r>
        <w:t xml:space="preserve">            - N9ROAMING</w:t>
      </w:r>
    </w:p>
    <w:p w14:paraId="5BB19B5B" w14:textId="77777777" w:rsidR="000A3F8E" w:rsidRDefault="000A3F8E" w:rsidP="000A3F8E">
      <w:pPr>
        <w:pStyle w:val="PL"/>
      </w:pPr>
      <w:r>
        <w:t xml:space="preserve">            - SGI</w:t>
      </w:r>
    </w:p>
    <w:p w14:paraId="47A1C7B4" w14:textId="77777777" w:rsidR="000A3F8E" w:rsidRDefault="000A3F8E" w:rsidP="000A3F8E">
      <w:pPr>
        <w:pStyle w:val="PL"/>
      </w:pPr>
      <w:r>
        <w:t xml:space="preserve">            - N19</w:t>
      </w:r>
    </w:p>
    <w:p w14:paraId="24770F79" w14:textId="77777777" w:rsidR="000A3F8E" w:rsidRDefault="000A3F8E" w:rsidP="000A3F8E">
      <w:pPr>
        <w:pStyle w:val="PL"/>
      </w:pPr>
      <w:r>
        <w:t xml:space="preserve">            - SXAU</w:t>
      </w:r>
    </w:p>
    <w:p w14:paraId="06994896" w14:textId="77777777" w:rsidR="000A3F8E" w:rsidRDefault="000A3F8E" w:rsidP="000A3F8E">
      <w:pPr>
        <w:pStyle w:val="PL"/>
      </w:pPr>
      <w:r>
        <w:t xml:space="preserve">            - SXBU</w:t>
      </w:r>
    </w:p>
    <w:p w14:paraId="41825BBD" w14:textId="77777777" w:rsidR="000A3F8E" w:rsidRDefault="000A3F8E" w:rsidP="000A3F8E">
      <w:pPr>
        <w:pStyle w:val="PL"/>
      </w:pPr>
      <w:r>
        <w:t xml:space="preserve">            - N4U</w:t>
      </w:r>
    </w:p>
    <w:p w14:paraId="410632CF" w14:textId="77777777" w:rsidR="000A3F8E" w:rsidRDefault="000A3F8E" w:rsidP="000A3F8E">
      <w:pPr>
        <w:pStyle w:val="PL"/>
      </w:pPr>
      <w:r>
        <w:t xml:space="preserve">        ipv4EndpointAddresses:</w:t>
      </w:r>
    </w:p>
    <w:p w14:paraId="25D7FE2D" w14:textId="77777777" w:rsidR="000A3F8E" w:rsidRDefault="000A3F8E" w:rsidP="000A3F8E">
      <w:pPr>
        <w:pStyle w:val="PL"/>
      </w:pPr>
      <w:r>
        <w:t xml:space="preserve">          type: array</w:t>
      </w:r>
    </w:p>
    <w:p w14:paraId="6A3EC90E" w14:textId="77777777" w:rsidR="000A3F8E" w:rsidRDefault="000A3F8E" w:rsidP="000A3F8E">
      <w:pPr>
        <w:pStyle w:val="PL"/>
      </w:pPr>
      <w:r>
        <w:t xml:space="preserve">          uniqueItems: true</w:t>
      </w:r>
    </w:p>
    <w:p w14:paraId="05B40D95" w14:textId="77777777" w:rsidR="000A3F8E" w:rsidRDefault="000A3F8E" w:rsidP="000A3F8E">
      <w:pPr>
        <w:pStyle w:val="PL"/>
      </w:pPr>
      <w:r>
        <w:t xml:space="preserve">          items:</w:t>
      </w:r>
    </w:p>
    <w:p w14:paraId="6779CB64" w14:textId="77777777" w:rsidR="000A3F8E" w:rsidRDefault="000A3F8E" w:rsidP="000A3F8E">
      <w:pPr>
        <w:pStyle w:val="PL"/>
      </w:pPr>
      <w:r>
        <w:t xml:space="preserve">            $ref: 'TS28623_ComDefs.yaml#/components/schemas/Ipv4Addr'</w:t>
      </w:r>
    </w:p>
    <w:p w14:paraId="467CB95C" w14:textId="77777777" w:rsidR="000A3F8E" w:rsidRDefault="000A3F8E" w:rsidP="000A3F8E">
      <w:pPr>
        <w:pStyle w:val="PL"/>
      </w:pPr>
      <w:r>
        <w:t xml:space="preserve">        ipv6EndpointAddresses:</w:t>
      </w:r>
    </w:p>
    <w:p w14:paraId="39DFC5D4" w14:textId="77777777" w:rsidR="000A3F8E" w:rsidRDefault="000A3F8E" w:rsidP="000A3F8E">
      <w:pPr>
        <w:pStyle w:val="PL"/>
      </w:pPr>
      <w:r>
        <w:t xml:space="preserve">          type: array</w:t>
      </w:r>
    </w:p>
    <w:p w14:paraId="58B533D3" w14:textId="77777777" w:rsidR="000A3F8E" w:rsidRDefault="000A3F8E" w:rsidP="000A3F8E">
      <w:pPr>
        <w:pStyle w:val="PL"/>
      </w:pPr>
      <w:r>
        <w:t xml:space="preserve">          uniqueItems: true</w:t>
      </w:r>
    </w:p>
    <w:p w14:paraId="3A920F60" w14:textId="77777777" w:rsidR="000A3F8E" w:rsidRDefault="000A3F8E" w:rsidP="000A3F8E">
      <w:pPr>
        <w:pStyle w:val="PL"/>
      </w:pPr>
      <w:r>
        <w:t xml:space="preserve">          items:</w:t>
      </w:r>
    </w:p>
    <w:p w14:paraId="1064BB08" w14:textId="77777777" w:rsidR="000A3F8E" w:rsidRDefault="000A3F8E" w:rsidP="000A3F8E">
      <w:pPr>
        <w:pStyle w:val="PL"/>
      </w:pPr>
      <w:r>
        <w:t xml:space="preserve">            $ref: 'TS28623_ComDefs.yaml#/components/schemas/Ipv6Addr'</w:t>
      </w:r>
    </w:p>
    <w:p w14:paraId="0367DDA1" w14:textId="77777777" w:rsidR="000A3F8E" w:rsidRDefault="000A3F8E" w:rsidP="000A3F8E">
      <w:pPr>
        <w:pStyle w:val="PL"/>
      </w:pPr>
      <w:r>
        <w:t xml:space="preserve">        fqdn:</w:t>
      </w:r>
    </w:p>
    <w:p w14:paraId="42AE140C" w14:textId="77777777" w:rsidR="000A3F8E" w:rsidRDefault="000A3F8E" w:rsidP="000A3F8E">
      <w:pPr>
        <w:pStyle w:val="PL"/>
      </w:pPr>
      <w:r>
        <w:t xml:space="preserve">          $ref: 'TS28623_ComDefs.yaml#/components/schemas/Fqdn'</w:t>
      </w:r>
    </w:p>
    <w:p w14:paraId="2B43F0CB" w14:textId="77777777" w:rsidR="000A3F8E" w:rsidRDefault="000A3F8E" w:rsidP="000A3F8E">
      <w:pPr>
        <w:pStyle w:val="PL"/>
      </w:pPr>
      <w:r>
        <w:t xml:space="preserve">        networkInstance:</w:t>
      </w:r>
    </w:p>
    <w:p w14:paraId="68796CD1" w14:textId="77777777" w:rsidR="000A3F8E" w:rsidRDefault="000A3F8E" w:rsidP="000A3F8E">
      <w:pPr>
        <w:pStyle w:val="PL"/>
      </w:pPr>
      <w:r>
        <w:t xml:space="preserve">          type: string</w:t>
      </w:r>
    </w:p>
    <w:p w14:paraId="15507C4C" w14:textId="77777777" w:rsidR="000A3F8E" w:rsidRDefault="000A3F8E" w:rsidP="000A3F8E">
      <w:pPr>
        <w:pStyle w:val="PL"/>
      </w:pPr>
    </w:p>
    <w:p w14:paraId="4BBD3870" w14:textId="77777777" w:rsidR="000A3F8E" w:rsidRDefault="000A3F8E" w:rsidP="000A3F8E">
      <w:pPr>
        <w:pStyle w:val="PL"/>
      </w:pPr>
      <w:r>
        <w:t xml:space="preserve">    AtsssCapability:</w:t>
      </w:r>
    </w:p>
    <w:p w14:paraId="352B0FCF" w14:textId="77777777" w:rsidR="000A3F8E" w:rsidRDefault="000A3F8E" w:rsidP="000A3F8E">
      <w:pPr>
        <w:pStyle w:val="PL"/>
      </w:pPr>
      <w:r>
        <w:t xml:space="preserve">      type: object</w:t>
      </w:r>
    </w:p>
    <w:p w14:paraId="500A39FC" w14:textId="77777777" w:rsidR="000A3F8E" w:rsidRDefault="000A3F8E" w:rsidP="000A3F8E">
      <w:pPr>
        <w:pStyle w:val="PL"/>
      </w:pPr>
      <w:r>
        <w:t xml:space="preserve">      properties:</w:t>
      </w:r>
    </w:p>
    <w:p w14:paraId="335F64D2" w14:textId="77777777" w:rsidR="000A3F8E" w:rsidRDefault="000A3F8E" w:rsidP="000A3F8E">
      <w:pPr>
        <w:pStyle w:val="PL"/>
      </w:pPr>
      <w:r>
        <w:t xml:space="preserve">        atsssLL:</w:t>
      </w:r>
    </w:p>
    <w:p w14:paraId="6DAB91D2" w14:textId="77777777" w:rsidR="000A3F8E" w:rsidRDefault="000A3F8E" w:rsidP="000A3F8E">
      <w:pPr>
        <w:pStyle w:val="PL"/>
      </w:pPr>
      <w:r>
        <w:t xml:space="preserve">          type: boolean</w:t>
      </w:r>
    </w:p>
    <w:p w14:paraId="6A0614B5" w14:textId="77777777" w:rsidR="000A3F8E" w:rsidRDefault="000A3F8E" w:rsidP="000A3F8E">
      <w:pPr>
        <w:pStyle w:val="PL"/>
      </w:pPr>
      <w:r>
        <w:t xml:space="preserve">        mptcp:</w:t>
      </w:r>
    </w:p>
    <w:p w14:paraId="0655417E" w14:textId="77777777" w:rsidR="000A3F8E" w:rsidRDefault="000A3F8E" w:rsidP="000A3F8E">
      <w:pPr>
        <w:pStyle w:val="PL"/>
      </w:pPr>
      <w:r>
        <w:t xml:space="preserve">          type: boolean</w:t>
      </w:r>
    </w:p>
    <w:p w14:paraId="0FBE3B2B" w14:textId="77777777" w:rsidR="000A3F8E" w:rsidRDefault="000A3F8E" w:rsidP="000A3F8E">
      <w:pPr>
        <w:pStyle w:val="PL"/>
      </w:pPr>
      <w:r>
        <w:t xml:space="preserve">        rttWithoutPmf:</w:t>
      </w:r>
    </w:p>
    <w:p w14:paraId="0FF0A389" w14:textId="77777777" w:rsidR="000A3F8E" w:rsidRDefault="000A3F8E" w:rsidP="000A3F8E">
      <w:pPr>
        <w:pStyle w:val="PL"/>
      </w:pPr>
      <w:r>
        <w:t xml:space="preserve">          type: boolean</w:t>
      </w:r>
    </w:p>
    <w:p w14:paraId="1DBE7A1D" w14:textId="77777777" w:rsidR="000A3F8E" w:rsidRDefault="000A3F8E" w:rsidP="000A3F8E">
      <w:pPr>
        <w:pStyle w:val="PL"/>
      </w:pPr>
    </w:p>
    <w:p w14:paraId="2F5F7EFB" w14:textId="77777777" w:rsidR="000A3F8E" w:rsidRDefault="000A3F8E" w:rsidP="000A3F8E">
      <w:pPr>
        <w:pStyle w:val="PL"/>
      </w:pPr>
      <w:r>
        <w:t xml:space="preserve">    IpInterface:</w:t>
      </w:r>
    </w:p>
    <w:p w14:paraId="7D9731DB" w14:textId="77777777" w:rsidR="000A3F8E" w:rsidRDefault="000A3F8E" w:rsidP="000A3F8E">
      <w:pPr>
        <w:pStyle w:val="PL"/>
      </w:pPr>
      <w:r>
        <w:t xml:space="preserve">      type: object</w:t>
      </w:r>
    </w:p>
    <w:p w14:paraId="2C60941F" w14:textId="77777777" w:rsidR="000A3F8E" w:rsidRDefault="000A3F8E" w:rsidP="000A3F8E">
      <w:pPr>
        <w:pStyle w:val="PL"/>
      </w:pPr>
      <w:r>
        <w:t xml:space="preserve">      properties:</w:t>
      </w:r>
    </w:p>
    <w:p w14:paraId="101F42F4" w14:textId="77777777" w:rsidR="000A3F8E" w:rsidRDefault="000A3F8E" w:rsidP="000A3F8E">
      <w:pPr>
        <w:pStyle w:val="PL"/>
      </w:pPr>
      <w:r>
        <w:t xml:space="preserve">        ipv4EndpointAddresses:</w:t>
      </w:r>
    </w:p>
    <w:p w14:paraId="1A584E61" w14:textId="77777777" w:rsidR="000A3F8E" w:rsidRDefault="000A3F8E" w:rsidP="000A3F8E">
      <w:pPr>
        <w:pStyle w:val="PL"/>
      </w:pPr>
      <w:r>
        <w:t xml:space="preserve">          type: array</w:t>
      </w:r>
    </w:p>
    <w:p w14:paraId="48C39A82" w14:textId="77777777" w:rsidR="000A3F8E" w:rsidRDefault="000A3F8E" w:rsidP="000A3F8E">
      <w:pPr>
        <w:pStyle w:val="PL"/>
      </w:pPr>
      <w:r>
        <w:t xml:space="preserve">          uniqueItems: true</w:t>
      </w:r>
    </w:p>
    <w:p w14:paraId="130B3AB5" w14:textId="77777777" w:rsidR="000A3F8E" w:rsidRDefault="000A3F8E" w:rsidP="000A3F8E">
      <w:pPr>
        <w:pStyle w:val="PL"/>
      </w:pPr>
      <w:r>
        <w:t xml:space="preserve">          items:</w:t>
      </w:r>
    </w:p>
    <w:p w14:paraId="30D7DE30" w14:textId="77777777" w:rsidR="000A3F8E" w:rsidRDefault="000A3F8E" w:rsidP="000A3F8E">
      <w:pPr>
        <w:pStyle w:val="PL"/>
      </w:pPr>
      <w:r>
        <w:t xml:space="preserve">            $ref: 'TS28623_ComDefs.yaml#/components/schemas/Ipv4Addr'</w:t>
      </w:r>
    </w:p>
    <w:p w14:paraId="6473A643" w14:textId="77777777" w:rsidR="000A3F8E" w:rsidRDefault="000A3F8E" w:rsidP="000A3F8E">
      <w:pPr>
        <w:pStyle w:val="PL"/>
      </w:pPr>
      <w:r>
        <w:t xml:space="preserve">        ipv6EndpointAddresses:</w:t>
      </w:r>
    </w:p>
    <w:p w14:paraId="43BE357A" w14:textId="77777777" w:rsidR="000A3F8E" w:rsidRDefault="000A3F8E" w:rsidP="000A3F8E">
      <w:pPr>
        <w:pStyle w:val="PL"/>
      </w:pPr>
      <w:r>
        <w:t xml:space="preserve">          type: array</w:t>
      </w:r>
    </w:p>
    <w:p w14:paraId="73165AB1" w14:textId="77777777" w:rsidR="000A3F8E" w:rsidRDefault="000A3F8E" w:rsidP="000A3F8E">
      <w:pPr>
        <w:pStyle w:val="PL"/>
      </w:pPr>
      <w:r>
        <w:t xml:space="preserve">          uniqueItems: true</w:t>
      </w:r>
    </w:p>
    <w:p w14:paraId="3BA21C2E" w14:textId="77777777" w:rsidR="000A3F8E" w:rsidRDefault="000A3F8E" w:rsidP="000A3F8E">
      <w:pPr>
        <w:pStyle w:val="PL"/>
      </w:pPr>
      <w:r>
        <w:t xml:space="preserve">          items:</w:t>
      </w:r>
    </w:p>
    <w:p w14:paraId="551FEF7F" w14:textId="77777777" w:rsidR="000A3F8E" w:rsidRDefault="000A3F8E" w:rsidP="000A3F8E">
      <w:pPr>
        <w:pStyle w:val="PL"/>
      </w:pPr>
      <w:r>
        <w:t xml:space="preserve">            $ref: 'TS28623_ComDefs.yaml#/components/schemas/Ipv6Addr'</w:t>
      </w:r>
    </w:p>
    <w:p w14:paraId="4533AC5C" w14:textId="77777777" w:rsidR="000A3F8E" w:rsidRDefault="000A3F8E" w:rsidP="000A3F8E">
      <w:pPr>
        <w:pStyle w:val="PL"/>
      </w:pPr>
      <w:r>
        <w:lastRenderedPageBreak/>
        <w:t xml:space="preserve">        fqdn:</w:t>
      </w:r>
    </w:p>
    <w:p w14:paraId="6A681B5D" w14:textId="77777777" w:rsidR="000A3F8E" w:rsidRDefault="000A3F8E" w:rsidP="000A3F8E">
      <w:pPr>
        <w:pStyle w:val="PL"/>
      </w:pPr>
      <w:r>
        <w:t xml:space="preserve">          $ref: 'TS28623_ComDefs.yaml#/components/schemas/Fqdn'</w:t>
      </w:r>
    </w:p>
    <w:p w14:paraId="36EEA5BD" w14:textId="77777777" w:rsidR="000A3F8E" w:rsidRDefault="000A3F8E" w:rsidP="000A3F8E">
      <w:pPr>
        <w:pStyle w:val="PL"/>
      </w:pPr>
    </w:p>
    <w:p w14:paraId="7C590D29" w14:textId="77777777" w:rsidR="000A3F8E" w:rsidRDefault="000A3F8E" w:rsidP="000A3F8E">
      <w:pPr>
        <w:pStyle w:val="PL"/>
      </w:pPr>
      <w:r>
        <w:t xml:space="preserve">    Ipv4AddressRange:</w:t>
      </w:r>
    </w:p>
    <w:p w14:paraId="7F5AE55D" w14:textId="77777777" w:rsidR="000A3F8E" w:rsidRDefault="000A3F8E" w:rsidP="000A3F8E">
      <w:pPr>
        <w:pStyle w:val="PL"/>
      </w:pPr>
      <w:r>
        <w:t xml:space="preserve">      description: Range of IPv4 addresses</w:t>
      </w:r>
    </w:p>
    <w:p w14:paraId="5D1E0A35" w14:textId="77777777" w:rsidR="000A3F8E" w:rsidRDefault="000A3F8E" w:rsidP="000A3F8E">
      <w:pPr>
        <w:pStyle w:val="PL"/>
      </w:pPr>
      <w:r>
        <w:t xml:space="preserve">      type: object</w:t>
      </w:r>
    </w:p>
    <w:p w14:paraId="647A82F8" w14:textId="77777777" w:rsidR="000A3F8E" w:rsidRDefault="000A3F8E" w:rsidP="000A3F8E">
      <w:pPr>
        <w:pStyle w:val="PL"/>
      </w:pPr>
      <w:r>
        <w:t xml:space="preserve">      properties:</w:t>
      </w:r>
    </w:p>
    <w:p w14:paraId="4AFF5DA1" w14:textId="77777777" w:rsidR="000A3F8E" w:rsidRDefault="000A3F8E" w:rsidP="000A3F8E">
      <w:pPr>
        <w:pStyle w:val="PL"/>
      </w:pPr>
      <w:r>
        <w:t xml:space="preserve">        start:</w:t>
      </w:r>
    </w:p>
    <w:p w14:paraId="41B7B4CB" w14:textId="77777777" w:rsidR="000A3F8E" w:rsidRDefault="000A3F8E" w:rsidP="000A3F8E">
      <w:pPr>
        <w:pStyle w:val="PL"/>
      </w:pPr>
      <w:r>
        <w:t xml:space="preserve">          $ref: 'TS28623_ComDefs.yaml#/components/schemas/Ipv4Addr'</w:t>
      </w:r>
    </w:p>
    <w:p w14:paraId="3F9F9847" w14:textId="77777777" w:rsidR="000A3F8E" w:rsidRDefault="000A3F8E" w:rsidP="000A3F8E">
      <w:pPr>
        <w:pStyle w:val="PL"/>
      </w:pPr>
      <w:r>
        <w:t xml:space="preserve">        end:</w:t>
      </w:r>
    </w:p>
    <w:p w14:paraId="68A1AF09" w14:textId="77777777" w:rsidR="000A3F8E" w:rsidRDefault="000A3F8E" w:rsidP="000A3F8E">
      <w:pPr>
        <w:pStyle w:val="PL"/>
      </w:pPr>
      <w:r>
        <w:t xml:space="preserve">          $ref: 'TS28623_ComDefs.yaml#/components/schemas/Ipv4Addr'</w:t>
      </w:r>
    </w:p>
    <w:p w14:paraId="1DC4E4E8" w14:textId="77777777" w:rsidR="000A3F8E" w:rsidRDefault="000A3F8E" w:rsidP="000A3F8E">
      <w:pPr>
        <w:pStyle w:val="PL"/>
      </w:pPr>
      <w:r>
        <w:t xml:space="preserve">    Ipv6PrefixRange:</w:t>
      </w:r>
    </w:p>
    <w:p w14:paraId="258E5CB1" w14:textId="77777777" w:rsidR="000A3F8E" w:rsidRDefault="000A3F8E" w:rsidP="000A3F8E">
      <w:pPr>
        <w:pStyle w:val="PL"/>
      </w:pPr>
      <w:r>
        <w:t xml:space="preserve">      description: Range of IPv6 prefixes</w:t>
      </w:r>
    </w:p>
    <w:p w14:paraId="6186C5EB" w14:textId="77777777" w:rsidR="000A3F8E" w:rsidRDefault="000A3F8E" w:rsidP="000A3F8E">
      <w:pPr>
        <w:pStyle w:val="PL"/>
      </w:pPr>
      <w:r>
        <w:t xml:space="preserve">      type: object</w:t>
      </w:r>
    </w:p>
    <w:p w14:paraId="0A63BD7D" w14:textId="77777777" w:rsidR="000A3F8E" w:rsidRDefault="000A3F8E" w:rsidP="000A3F8E">
      <w:pPr>
        <w:pStyle w:val="PL"/>
      </w:pPr>
      <w:r>
        <w:t xml:space="preserve">      properties:</w:t>
      </w:r>
    </w:p>
    <w:p w14:paraId="2F691437" w14:textId="77777777" w:rsidR="000A3F8E" w:rsidRDefault="000A3F8E" w:rsidP="000A3F8E">
      <w:pPr>
        <w:pStyle w:val="PL"/>
      </w:pPr>
      <w:r>
        <w:t xml:space="preserve">        start:</w:t>
      </w:r>
    </w:p>
    <w:p w14:paraId="6D395779" w14:textId="77777777" w:rsidR="000A3F8E" w:rsidRDefault="000A3F8E" w:rsidP="000A3F8E">
      <w:pPr>
        <w:pStyle w:val="PL"/>
      </w:pPr>
      <w:r>
        <w:t xml:space="preserve">          $ref: 'TS29571_CommonData.yaml#/components/schemas/Ipv6Prefix'</w:t>
      </w:r>
    </w:p>
    <w:p w14:paraId="4BDDA076" w14:textId="77777777" w:rsidR="000A3F8E" w:rsidRDefault="000A3F8E" w:rsidP="000A3F8E">
      <w:pPr>
        <w:pStyle w:val="PL"/>
      </w:pPr>
      <w:r>
        <w:t xml:space="preserve">        end:</w:t>
      </w:r>
    </w:p>
    <w:p w14:paraId="1061B11A" w14:textId="77777777" w:rsidR="000A3F8E" w:rsidRDefault="000A3F8E" w:rsidP="000A3F8E">
      <w:pPr>
        <w:pStyle w:val="PL"/>
      </w:pPr>
      <w:r>
        <w:t xml:space="preserve">          $ref: 'TS29571_CommonData.yaml#/components/schemas/Ipv6Prefix'</w:t>
      </w:r>
    </w:p>
    <w:p w14:paraId="0ED3EAF2" w14:textId="77777777" w:rsidR="000A3F8E" w:rsidRDefault="000A3F8E" w:rsidP="000A3F8E">
      <w:pPr>
        <w:pStyle w:val="PL"/>
      </w:pPr>
      <w:r>
        <w:t xml:space="preserve">    Nid:</w:t>
      </w:r>
    </w:p>
    <w:p w14:paraId="72E8F7BD" w14:textId="77777777" w:rsidR="000A3F8E" w:rsidRDefault="000A3F8E" w:rsidP="000A3F8E">
      <w:pPr>
        <w:pStyle w:val="PL"/>
      </w:pPr>
      <w:r>
        <w:t xml:space="preserve">      type: string</w:t>
      </w:r>
    </w:p>
    <w:p w14:paraId="6E7505D8" w14:textId="77777777" w:rsidR="000A3F8E" w:rsidRDefault="000A3F8E" w:rsidP="000A3F8E">
      <w:pPr>
        <w:pStyle w:val="PL"/>
      </w:pPr>
      <w:r>
        <w:t xml:space="preserve">      pattern: '^[A-Fa-f0-9]{11}$'</w:t>
      </w:r>
    </w:p>
    <w:p w14:paraId="1A6E16CC" w14:textId="77777777" w:rsidR="000A3F8E" w:rsidRDefault="000A3F8E" w:rsidP="000A3F8E">
      <w:pPr>
        <w:pStyle w:val="PL"/>
      </w:pPr>
      <w:r>
        <w:t xml:space="preserve">    PlmnIdNid:</w:t>
      </w:r>
    </w:p>
    <w:p w14:paraId="0C6D562C" w14:textId="77777777" w:rsidR="000A3F8E" w:rsidRDefault="000A3F8E" w:rsidP="000A3F8E">
      <w:pPr>
        <w:pStyle w:val="PL"/>
      </w:pPr>
      <w:r>
        <w:t xml:space="preserve">      type: object</w:t>
      </w:r>
    </w:p>
    <w:p w14:paraId="598F8317" w14:textId="77777777" w:rsidR="000A3F8E" w:rsidRDefault="000A3F8E" w:rsidP="000A3F8E">
      <w:pPr>
        <w:pStyle w:val="PL"/>
      </w:pPr>
      <w:r>
        <w:t xml:space="preserve">      properties:</w:t>
      </w:r>
    </w:p>
    <w:p w14:paraId="71A4F087" w14:textId="77777777" w:rsidR="000A3F8E" w:rsidRDefault="000A3F8E" w:rsidP="000A3F8E">
      <w:pPr>
        <w:pStyle w:val="PL"/>
      </w:pPr>
      <w:r>
        <w:t xml:space="preserve">        mcc:</w:t>
      </w:r>
    </w:p>
    <w:p w14:paraId="5FAC6FD0" w14:textId="77777777" w:rsidR="000A3F8E" w:rsidRDefault="000A3F8E" w:rsidP="000A3F8E">
      <w:pPr>
        <w:pStyle w:val="PL"/>
      </w:pPr>
      <w:r>
        <w:t xml:space="preserve">          $ref: 'TS28623_ComDefs.yaml#/components/schemas/Mcc'</w:t>
      </w:r>
    </w:p>
    <w:p w14:paraId="754A79AB" w14:textId="77777777" w:rsidR="000A3F8E" w:rsidRDefault="000A3F8E" w:rsidP="000A3F8E">
      <w:pPr>
        <w:pStyle w:val="PL"/>
      </w:pPr>
      <w:r>
        <w:t xml:space="preserve">        mnc:</w:t>
      </w:r>
    </w:p>
    <w:p w14:paraId="452A7FAB" w14:textId="77777777" w:rsidR="000A3F8E" w:rsidRDefault="000A3F8E" w:rsidP="000A3F8E">
      <w:pPr>
        <w:pStyle w:val="PL"/>
      </w:pPr>
      <w:r>
        <w:t xml:space="preserve">          $ref: 'TS28623_ComDefs.yaml#/components/schemas/Mnc'</w:t>
      </w:r>
    </w:p>
    <w:p w14:paraId="0A70A85A" w14:textId="77777777" w:rsidR="000A3F8E" w:rsidRDefault="000A3F8E" w:rsidP="000A3F8E">
      <w:pPr>
        <w:pStyle w:val="PL"/>
      </w:pPr>
      <w:r>
        <w:t xml:space="preserve">        nid:</w:t>
      </w:r>
    </w:p>
    <w:p w14:paraId="1EF74762" w14:textId="77777777" w:rsidR="000A3F8E" w:rsidRDefault="000A3F8E" w:rsidP="000A3F8E">
      <w:pPr>
        <w:pStyle w:val="PL"/>
      </w:pPr>
      <w:r>
        <w:t xml:space="preserve">          $ref: '#/components/schemas/Nid'</w:t>
      </w:r>
    </w:p>
    <w:p w14:paraId="0F7A4768" w14:textId="77777777" w:rsidR="000A3F8E" w:rsidRDefault="000A3F8E" w:rsidP="000A3F8E">
      <w:pPr>
        <w:pStyle w:val="PL"/>
      </w:pPr>
      <w:r>
        <w:t xml:space="preserve">    ScpCapability:</w:t>
      </w:r>
    </w:p>
    <w:p w14:paraId="61121B39" w14:textId="77777777" w:rsidR="000A3F8E" w:rsidRDefault="000A3F8E" w:rsidP="000A3F8E">
      <w:pPr>
        <w:pStyle w:val="PL"/>
      </w:pPr>
      <w:r>
        <w:t xml:space="preserve">      type: string</w:t>
      </w:r>
    </w:p>
    <w:p w14:paraId="0EAB4DA0" w14:textId="77777777" w:rsidR="000A3F8E" w:rsidRDefault="000A3F8E" w:rsidP="000A3F8E">
      <w:pPr>
        <w:pStyle w:val="PL"/>
      </w:pPr>
      <w:r>
        <w:t xml:space="preserve">      enum: </w:t>
      </w:r>
    </w:p>
    <w:p w14:paraId="5CCDA686" w14:textId="77777777" w:rsidR="000A3F8E" w:rsidRDefault="000A3F8E" w:rsidP="000A3F8E">
      <w:pPr>
        <w:pStyle w:val="PL"/>
      </w:pPr>
      <w:r>
        <w:t xml:space="preserve">        - INDIRECT_COM_WITH_DELEG_DISC</w:t>
      </w:r>
    </w:p>
    <w:p w14:paraId="587A53BF" w14:textId="77777777" w:rsidR="000A3F8E" w:rsidRDefault="000A3F8E" w:rsidP="000A3F8E">
      <w:pPr>
        <w:pStyle w:val="PL"/>
      </w:pPr>
      <w:r>
        <w:t xml:space="preserve">    IpReachability:</w:t>
      </w:r>
    </w:p>
    <w:p w14:paraId="67EBA3E5" w14:textId="77777777" w:rsidR="000A3F8E" w:rsidRDefault="000A3F8E" w:rsidP="000A3F8E">
      <w:pPr>
        <w:pStyle w:val="PL"/>
      </w:pPr>
      <w:r>
        <w:t xml:space="preserve">      description: Indicates the type(s) of IP addresses reachable via an SCP</w:t>
      </w:r>
    </w:p>
    <w:p w14:paraId="55FB7C67" w14:textId="77777777" w:rsidR="000A3F8E" w:rsidRDefault="000A3F8E" w:rsidP="000A3F8E">
      <w:pPr>
        <w:pStyle w:val="PL"/>
      </w:pPr>
      <w:r>
        <w:t xml:space="preserve">      anyOf:</w:t>
      </w:r>
    </w:p>
    <w:p w14:paraId="2BE0710F" w14:textId="77777777" w:rsidR="000A3F8E" w:rsidRDefault="000A3F8E" w:rsidP="000A3F8E">
      <w:pPr>
        <w:pStyle w:val="PL"/>
      </w:pPr>
      <w:r>
        <w:t xml:space="preserve">        - type: string</w:t>
      </w:r>
    </w:p>
    <w:p w14:paraId="5C5E06AB" w14:textId="77777777" w:rsidR="000A3F8E" w:rsidRDefault="000A3F8E" w:rsidP="000A3F8E">
      <w:pPr>
        <w:pStyle w:val="PL"/>
      </w:pPr>
      <w:r>
        <w:t xml:space="preserve">          enum:</w:t>
      </w:r>
    </w:p>
    <w:p w14:paraId="1E32AD22" w14:textId="77777777" w:rsidR="000A3F8E" w:rsidRDefault="000A3F8E" w:rsidP="000A3F8E">
      <w:pPr>
        <w:pStyle w:val="PL"/>
      </w:pPr>
      <w:r>
        <w:t xml:space="preserve">            - IPV4</w:t>
      </w:r>
    </w:p>
    <w:p w14:paraId="1928B11E" w14:textId="77777777" w:rsidR="000A3F8E" w:rsidRDefault="000A3F8E" w:rsidP="000A3F8E">
      <w:pPr>
        <w:pStyle w:val="PL"/>
      </w:pPr>
      <w:r>
        <w:t xml:space="preserve">            - IPV6</w:t>
      </w:r>
    </w:p>
    <w:p w14:paraId="491F957A" w14:textId="77777777" w:rsidR="000A3F8E" w:rsidRDefault="000A3F8E" w:rsidP="000A3F8E">
      <w:pPr>
        <w:pStyle w:val="PL"/>
      </w:pPr>
      <w:r>
        <w:t xml:space="preserve">            - IPV4V6</w:t>
      </w:r>
    </w:p>
    <w:p w14:paraId="5BB65165" w14:textId="77777777" w:rsidR="000A3F8E" w:rsidRDefault="000A3F8E" w:rsidP="000A3F8E">
      <w:pPr>
        <w:pStyle w:val="PL"/>
      </w:pPr>
      <w:r>
        <w:t xml:space="preserve">        - type: string</w:t>
      </w:r>
    </w:p>
    <w:p w14:paraId="7C5D74FE" w14:textId="77777777" w:rsidR="000A3F8E" w:rsidRDefault="000A3F8E" w:rsidP="000A3F8E">
      <w:pPr>
        <w:pStyle w:val="PL"/>
      </w:pPr>
    </w:p>
    <w:p w14:paraId="285E244B" w14:textId="77777777" w:rsidR="000A3F8E" w:rsidRDefault="000A3F8E" w:rsidP="000A3F8E">
      <w:pPr>
        <w:pStyle w:val="PL"/>
      </w:pPr>
      <w:r>
        <w:t xml:space="preserve">    ScpDomainInfo:</w:t>
      </w:r>
    </w:p>
    <w:p w14:paraId="3EA31A00" w14:textId="77777777" w:rsidR="000A3F8E" w:rsidRDefault="000A3F8E" w:rsidP="000A3F8E">
      <w:pPr>
        <w:pStyle w:val="PL"/>
      </w:pPr>
      <w:r>
        <w:t xml:space="preserve">      description: SCP Domain specific information</w:t>
      </w:r>
    </w:p>
    <w:p w14:paraId="12295A27" w14:textId="77777777" w:rsidR="000A3F8E" w:rsidRDefault="000A3F8E" w:rsidP="000A3F8E">
      <w:pPr>
        <w:pStyle w:val="PL"/>
      </w:pPr>
      <w:r>
        <w:t xml:space="preserve">      type: object</w:t>
      </w:r>
    </w:p>
    <w:p w14:paraId="57745013" w14:textId="77777777" w:rsidR="000A3F8E" w:rsidRDefault="000A3F8E" w:rsidP="000A3F8E">
      <w:pPr>
        <w:pStyle w:val="PL"/>
      </w:pPr>
      <w:r>
        <w:t xml:space="preserve">      properties:</w:t>
      </w:r>
    </w:p>
    <w:p w14:paraId="2430D4CD" w14:textId="77777777" w:rsidR="000A3F8E" w:rsidRDefault="000A3F8E" w:rsidP="000A3F8E">
      <w:pPr>
        <w:pStyle w:val="PL"/>
      </w:pPr>
      <w:r>
        <w:t xml:space="preserve">        scpFqdn:</w:t>
      </w:r>
    </w:p>
    <w:p w14:paraId="00608588" w14:textId="77777777" w:rsidR="000A3F8E" w:rsidRDefault="000A3F8E" w:rsidP="000A3F8E">
      <w:pPr>
        <w:pStyle w:val="PL"/>
      </w:pPr>
      <w:r>
        <w:t xml:space="preserve">          $ref: 'TS28623_ComDefs.yaml#/components/schemas/Fqdn'</w:t>
      </w:r>
    </w:p>
    <w:p w14:paraId="11EF69B5" w14:textId="77777777" w:rsidR="000A3F8E" w:rsidRDefault="000A3F8E" w:rsidP="000A3F8E">
      <w:pPr>
        <w:pStyle w:val="PL"/>
      </w:pPr>
      <w:r>
        <w:t xml:space="preserve">        scpIpEndPoints:</w:t>
      </w:r>
    </w:p>
    <w:p w14:paraId="28B6FA2E" w14:textId="77777777" w:rsidR="000A3F8E" w:rsidRDefault="000A3F8E" w:rsidP="000A3F8E">
      <w:pPr>
        <w:pStyle w:val="PL"/>
      </w:pPr>
      <w:r>
        <w:t xml:space="preserve">          type: array</w:t>
      </w:r>
    </w:p>
    <w:p w14:paraId="0EA88C1D" w14:textId="77777777" w:rsidR="000A3F8E" w:rsidRDefault="000A3F8E" w:rsidP="000A3F8E">
      <w:pPr>
        <w:pStyle w:val="PL"/>
      </w:pPr>
      <w:r>
        <w:t xml:space="preserve">          uniqueItems: true</w:t>
      </w:r>
    </w:p>
    <w:p w14:paraId="7313F293" w14:textId="77777777" w:rsidR="000A3F8E" w:rsidRDefault="000A3F8E" w:rsidP="000A3F8E">
      <w:pPr>
        <w:pStyle w:val="PL"/>
      </w:pPr>
      <w:r>
        <w:t xml:space="preserve">          items:</w:t>
      </w:r>
    </w:p>
    <w:p w14:paraId="5F4DDA86" w14:textId="77777777" w:rsidR="000A3F8E" w:rsidRDefault="000A3F8E" w:rsidP="000A3F8E">
      <w:pPr>
        <w:pStyle w:val="PL"/>
      </w:pPr>
      <w:r>
        <w:t xml:space="preserve">            $ref: 'TS28541_5GcNrm.yaml#/components/schemas/IpEndPoint'</w:t>
      </w:r>
    </w:p>
    <w:p w14:paraId="48C540E3" w14:textId="77777777" w:rsidR="000A3F8E" w:rsidRDefault="000A3F8E" w:rsidP="000A3F8E">
      <w:pPr>
        <w:pStyle w:val="PL"/>
      </w:pPr>
      <w:r>
        <w:t xml:space="preserve">          minItems: 1</w:t>
      </w:r>
    </w:p>
    <w:p w14:paraId="5257281E" w14:textId="77777777" w:rsidR="000A3F8E" w:rsidRDefault="000A3F8E" w:rsidP="000A3F8E">
      <w:pPr>
        <w:pStyle w:val="PL"/>
      </w:pPr>
      <w:r>
        <w:t xml:space="preserve">        scpPrefix:</w:t>
      </w:r>
    </w:p>
    <w:p w14:paraId="74AAF710" w14:textId="77777777" w:rsidR="000A3F8E" w:rsidRDefault="000A3F8E" w:rsidP="000A3F8E">
      <w:pPr>
        <w:pStyle w:val="PL"/>
      </w:pPr>
      <w:r>
        <w:t xml:space="preserve">          type: string</w:t>
      </w:r>
    </w:p>
    <w:p w14:paraId="5DD51DCB" w14:textId="77777777" w:rsidR="000A3F8E" w:rsidRDefault="000A3F8E" w:rsidP="000A3F8E">
      <w:pPr>
        <w:pStyle w:val="PL"/>
      </w:pPr>
      <w:r>
        <w:t xml:space="preserve">        scpPorts:</w:t>
      </w:r>
    </w:p>
    <w:p w14:paraId="53E4CDAF" w14:textId="77777777" w:rsidR="000A3F8E" w:rsidRDefault="000A3F8E" w:rsidP="000A3F8E">
      <w:pPr>
        <w:pStyle w:val="PL"/>
      </w:pPr>
      <w:r>
        <w:t xml:space="preserve">          description: &gt;</w:t>
      </w:r>
    </w:p>
    <w:p w14:paraId="0BB3A3B8" w14:textId="77777777" w:rsidR="000A3F8E" w:rsidRDefault="000A3F8E" w:rsidP="000A3F8E">
      <w:pPr>
        <w:pStyle w:val="PL"/>
      </w:pPr>
      <w:r>
        <w:t xml:space="preserve">            Port numbers for HTTP and HTTPS. The key of the map shall be "http" or "https".</w:t>
      </w:r>
    </w:p>
    <w:p w14:paraId="059C87F7" w14:textId="77777777" w:rsidR="000A3F8E" w:rsidRDefault="000A3F8E" w:rsidP="000A3F8E">
      <w:pPr>
        <w:pStyle w:val="PL"/>
      </w:pPr>
      <w:r>
        <w:t xml:space="preserve">          type: object</w:t>
      </w:r>
    </w:p>
    <w:p w14:paraId="6118B218" w14:textId="77777777" w:rsidR="000A3F8E" w:rsidRDefault="000A3F8E" w:rsidP="000A3F8E">
      <w:pPr>
        <w:pStyle w:val="PL"/>
      </w:pPr>
      <w:r>
        <w:t xml:space="preserve">          additionalProperties:</w:t>
      </w:r>
    </w:p>
    <w:p w14:paraId="0B7538BC" w14:textId="77777777" w:rsidR="000A3F8E" w:rsidRDefault="000A3F8E" w:rsidP="000A3F8E">
      <w:pPr>
        <w:pStyle w:val="PL"/>
      </w:pPr>
      <w:r>
        <w:t xml:space="preserve">            type: integer</w:t>
      </w:r>
    </w:p>
    <w:p w14:paraId="2B0E3AFF" w14:textId="77777777" w:rsidR="000A3F8E" w:rsidRDefault="000A3F8E" w:rsidP="000A3F8E">
      <w:pPr>
        <w:pStyle w:val="PL"/>
      </w:pPr>
      <w:r>
        <w:t xml:space="preserve">            minimum: 0</w:t>
      </w:r>
    </w:p>
    <w:p w14:paraId="5BFA130A" w14:textId="77777777" w:rsidR="000A3F8E" w:rsidRDefault="000A3F8E" w:rsidP="000A3F8E">
      <w:pPr>
        <w:pStyle w:val="PL"/>
      </w:pPr>
      <w:r>
        <w:t xml:space="preserve">            maximum: 65535</w:t>
      </w:r>
    </w:p>
    <w:p w14:paraId="23B94EA3" w14:textId="77777777" w:rsidR="000A3F8E" w:rsidRDefault="000A3F8E" w:rsidP="000A3F8E">
      <w:pPr>
        <w:pStyle w:val="PL"/>
      </w:pPr>
      <w:r>
        <w:t xml:space="preserve">          minProperties: 1</w:t>
      </w:r>
    </w:p>
    <w:p w14:paraId="170A7B30" w14:textId="77777777" w:rsidR="000A3F8E" w:rsidRDefault="000A3F8E" w:rsidP="000A3F8E">
      <w:pPr>
        <w:pStyle w:val="PL"/>
      </w:pPr>
    </w:p>
    <w:p w14:paraId="0824AE38" w14:textId="77777777" w:rsidR="000A3F8E" w:rsidRDefault="000A3F8E" w:rsidP="000A3F8E">
      <w:pPr>
        <w:pStyle w:val="PL"/>
      </w:pPr>
      <w:r>
        <w:t xml:space="preserve">    SeppInfo:</w:t>
      </w:r>
    </w:p>
    <w:p w14:paraId="023C3C4A" w14:textId="77777777" w:rsidR="000A3F8E" w:rsidRDefault="000A3F8E" w:rsidP="000A3F8E">
      <w:pPr>
        <w:pStyle w:val="PL"/>
      </w:pPr>
      <w:r>
        <w:t xml:space="preserve">      description: Information of a SEPP Instance</w:t>
      </w:r>
    </w:p>
    <w:p w14:paraId="5BE1A139" w14:textId="77777777" w:rsidR="000A3F8E" w:rsidRDefault="000A3F8E" w:rsidP="000A3F8E">
      <w:pPr>
        <w:pStyle w:val="PL"/>
      </w:pPr>
      <w:r>
        <w:t xml:space="preserve">      type: object</w:t>
      </w:r>
    </w:p>
    <w:p w14:paraId="79F2E657" w14:textId="77777777" w:rsidR="000A3F8E" w:rsidRDefault="000A3F8E" w:rsidP="000A3F8E">
      <w:pPr>
        <w:pStyle w:val="PL"/>
      </w:pPr>
      <w:r>
        <w:t xml:space="preserve">      properties:</w:t>
      </w:r>
    </w:p>
    <w:p w14:paraId="767B9841" w14:textId="77777777" w:rsidR="000A3F8E" w:rsidRDefault="000A3F8E" w:rsidP="000A3F8E">
      <w:pPr>
        <w:pStyle w:val="PL"/>
      </w:pPr>
      <w:r>
        <w:t xml:space="preserve">        seppPrefix:</w:t>
      </w:r>
    </w:p>
    <w:p w14:paraId="7E8CF12B" w14:textId="77777777" w:rsidR="000A3F8E" w:rsidRDefault="000A3F8E" w:rsidP="000A3F8E">
      <w:pPr>
        <w:pStyle w:val="PL"/>
      </w:pPr>
      <w:r>
        <w:t xml:space="preserve">          type: string</w:t>
      </w:r>
    </w:p>
    <w:p w14:paraId="000CECB2" w14:textId="77777777" w:rsidR="000A3F8E" w:rsidRDefault="000A3F8E" w:rsidP="000A3F8E">
      <w:pPr>
        <w:pStyle w:val="PL"/>
      </w:pPr>
      <w:r>
        <w:t xml:space="preserve">        seppPorts:</w:t>
      </w:r>
    </w:p>
    <w:p w14:paraId="0AE115B3" w14:textId="77777777" w:rsidR="000A3F8E" w:rsidRDefault="000A3F8E" w:rsidP="000A3F8E">
      <w:pPr>
        <w:pStyle w:val="PL"/>
      </w:pPr>
      <w:r>
        <w:t xml:space="preserve">          description: &gt;</w:t>
      </w:r>
    </w:p>
    <w:p w14:paraId="780A2DDF" w14:textId="77777777" w:rsidR="000A3F8E" w:rsidRDefault="000A3F8E" w:rsidP="000A3F8E">
      <w:pPr>
        <w:pStyle w:val="PL"/>
      </w:pPr>
      <w:r>
        <w:t xml:space="preserve">            Port numbers for HTTP and HTTPS. The key of the map shall be "http" or "https".</w:t>
      </w:r>
    </w:p>
    <w:p w14:paraId="398EB433" w14:textId="77777777" w:rsidR="000A3F8E" w:rsidRDefault="000A3F8E" w:rsidP="000A3F8E">
      <w:pPr>
        <w:pStyle w:val="PL"/>
      </w:pPr>
      <w:r>
        <w:lastRenderedPageBreak/>
        <w:t xml:space="preserve">          type: object</w:t>
      </w:r>
    </w:p>
    <w:p w14:paraId="32A3D76E" w14:textId="77777777" w:rsidR="000A3F8E" w:rsidRDefault="000A3F8E" w:rsidP="000A3F8E">
      <w:pPr>
        <w:pStyle w:val="PL"/>
      </w:pPr>
      <w:r>
        <w:t xml:space="preserve">          additionalProperties:</w:t>
      </w:r>
    </w:p>
    <w:p w14:paraId="528C54B3" w14:textId="77777777" w:rsidR="000A3F8E" w:rsidRDefault="000A3F8E" w:rsidP="000A3F8E">
      <w:pPr>
        <w:pStyle w:val="PL"/>
      </w:pPr>
      <w:r>
        <w:t xml:space="preserve">            type: integer</w:t>
      </w:r>
    </w:p>
    <w:p w14:paraId="6C9A4AA4" w14:textId="77777777" w:rsidR="000A3F8E" w:rsidRDefault="000A3F8E" w:rsidP="000A3F8E">
      <w:pPr>
        <w:pStyle w:val="PL"/>
      </w:pPr>
      <w:r>
        <w:t xml:space="preserve">            minimum: 0</w:t>
      </w:r>
    </w:p>
    <w:p w14:paraId="762E59D4" w14:textId="77777777" w:rsidR="000A3F8E" w:rsidRDefault="000A3F8E" w:rsidP="000A3F8E">
      <w:pPr>
        <w:pStyle w:val="PL"/>
      </w:pPr>
      <w:r>
        <w:t xml:space="preserve">            maximum: 65535</w:t>
      </w:r>
    </w:p>
    <w:p w14:paraId="6B391BB7" w14:textId="77777777" w:rsidR="000A3F8E" w:rsidRDefault="000A3F8E" w:rsidP="000A3F8E">
      <w:pPr>
        <w:pStyle w:val="PL"/>
      </w:pPr>
      <w:r>
        <w:t xml:space="preserve">          minProperties: 1</w:t>
      </w:r>
    </w:p>
    <w:p w14:paraId="08E92582" w14:textId="77777777" w:rsidR="000A3F8E" w:rsidRDefault="000A3F8E" w:rsidP="000A3F8E">
      <w:pPr>
        <w:pStyle w:val="PL"/>
      </w:pPr>
      <w:r>
        <w:t xml:space="preserve">        remotePlmnList:</w:t>
      </w:r>
    </w:p>
    <w:p w14:paraId="7350A099" w14:textId="77777777" w:rsidR="000A3F8E" w:rsidRDefault="000A3F8E" w:rsidP="000A3F8E">
      <w:pPr>
        <w:pStyle w:val="PL"/>
      </w:pPr>
      <w:r>
        <w:t xml:space="preserve">          type: array</w:t>
      </w:r>
    </w:p>
    <w:p w14:paraId="772E0C82" w14:textId="77777777" w:rsidR="000A3F8E" w:rsidRDefault="000A3F8E" w:rsidP="000A3F8E">
      <w:pPr>
        <w:pStyle w:val="PL"/>
      </w:pPr>
      <w:r>
        <w:t xml:space="preserve">          uniqueItems: true</w:t>
      </w:r>
    </w:p>
    <w:p w14:paraId="3CA2CC0A" w14:textId="77777777" w:rsidR="000A3F8E" w:rsidRDefault="000A3F8E" w:rsidP="000A3F8E">
      <w:pPr>
        <w:pStyle w:val="PL"/>
      </w:pPr>
      <w:r>
        <w:t xml:space="preserve">          items:</w:t>
      </w:r>
    </w:p>
    <w:p w14:paraId="4C7A7C5D" w14:textId="77777777" w:rsidR="000A3F8E" w:rsidRDefault="000A3F8E" w:rsidP="000A3F8E">
      <w:pPr>
        <w:pStyle w:val="PL"/>
      </w:pPr>
      <w:r>
        <w:t xml:space="preserve">            $ref: 'TS28623_ComDefs.yaml#/components/schemas/PlmnId'</w:t>
      </w:r>
    </w:p>
    <w:p w14:paraId="1201E8BC" w14:textId="77777777" w:rsidR="000A3F8E" w:rsidRDefault="000A3F8E" w:rsidP="000A3F8E">
      <w:pPr>
        <w:pStyle w:val="PL"/>
      </w:pPr>
      <w:r>
        <w:t xml:space="preserve">          minItems: 1</w:t>
      </w:r>
    </w:p>
    <w:p w14:paraId="6E4A2BD1" w14:textId="77777777" w:rsidR="000A3F8E" w:rsidRDefault="000A3F8E" w:rsidP="000A3F8E">
      <w:pPr>
        <w:pStyle w:val="PL"/>
      </w:pPr>
      <w:r>
        <w:t xml:space="preserve">        remoteSnpnList:</w:t>
      </w:r>
    </w:p>
    <w:p w14:paraId="2E7FE19F" w14:textId="77777777" w:rsidR="000A3F8E" w:rsidRDefault="000A3F8E" w:rsidP="000A3F8E">
      <w:pPr>
        <w:pStyle w:val="PL"/>
      </w:pPr>
      <w:r>
        <w:t xml:space="preserve">          type: array</w:t>
      </w:r>
    </w:p>
    <w:p w14:paraId="7AFF4B6D" w14:textId="77777777" w:rsidR="000A3F8E" w:rsidRDefault="000A3F8E" w:rsidP="000A3F8E">
      <w:pPr>
        <w:pStyle w:val="PL"/>
      </w:pPr>
      <w:r>
        <w:t xml:space="preserve">          uniqueItems: true</w:t>
      </w:r>
    </w:p>
    <w:p w14:paraId="2EFD9D6B" w14:textId="77777777" w:rsidR="000A3F8E" w:rsidRDefault="000A3F8E" w:rsidP="000A3F8E">
      <w:pPr>
        <w:pStyle w:val="PL"/>
      </w:pPr>
      <w:r>
        <w:t xml:space="preserve">          items:</w:t>
      </w:r>
    </w:p>
    <w:p w14:paraId="528CDF6C" w14:textId="77777777" w:rsidR="000A3F8E" w:rsidRDefault="000A3F8E" w:rsidP="000A3F8E">
      <w:pPr>
        <w:pStyle w:val="PL"/>
      </w:pPr>
      <w:r>
        <w:t xml:space="preserve">            $ref: 'TS29571_CommonData.yaml#/components/schemas/PlmnIdNid'</w:t>
      </w:r>
    </w:p>
    <w:p w14:paraId="01640C01" w14:textId="77777777" w:rsidR="000A3F8E" w:rsidRDefault="000A3F8E" w:rsidP="000A3F8E">
      <w:pPr>
        <w:pStyle w:val="PL"/>
      </w:pPr>
      <w:r>
        <w:t xml:space="preserve">          minItems: 1</w:t>
      </w:r>
    </w:p>
    <w:p w14:paraId="762D26B3" w14:textId="77777777" w:rsidR="000A3F8E" w:rsidRDefault="000A3F8E" w:rsidP="000A3F8E">
      <w:pPr>
        <w:pStyle w:val="PL"/>
      </w:pPr>
    </w:p>
    <w:p w14:paraId="3D32A4E7" w14:textId="77777777" w:rsidR="000A3F8E" w:rsidRDefault="000A3F8E" w:rsidP="000A3F8E">
      <w:pPr>
        <w:pStyle w:val="PL"/>
      </w:pPr>
      <w:r>
        <w:t xml:space="preserve">    UdsfInfo:</w:t>
      </w:r>
    </w:p>
    <w:p w14:paraId="5AED0B4E" w14:textId="77777777" w:rsidR="000A3F8E" w:rsidRDefault="000A3F8E" w:rsidP="000A3F8E">
      <w:pPr>
        <w:pStyle w:val="PL"/>
      </w:pPr>
      <w:r>
        <w:t xml:space="preserve">      description: Information related to UDSF</w:t>
      </w:r>
    </w:p>
    <w:p w14:paraId="52D7A3EC" w14:textId="77777777" w:rsidR="000A3F8E" w:rsidRDefault="000A3F8E" w:rsidP="000A3F8E">
      <w:pPr>
        <w:pStyle w:val="PL"/>
      </w:pPr>
      <w:r>
        <w:t xml:space="preserve">      type: object</w:t>
      </w:r>
    </w:p>
    <w:p w14:paraId="35B886DA" w14:textId="77777777" w:rsidR="000A3F8E" w:rsidRDefault="000A3F8E" w:rsidP="000A3F8E">
      <w:pPr>
        <w:pStyle w:val="PL"/>
      </w:pPr>
      <w:r>
        <w:t xml:space="preserve">      properties:</w:t>
      </w:r>
    </w:p>
    <w:p w14:paraId="031A252D" w14:textId="77777777" w:rsidR="000A3F8E" w:rsidRDefault="000A3F8E" w:rsidP="000A3F8E">
      <w:pPr>
        <w:pStyle w:val="PL"/>
      </w:pPr>
      <w:r>
        <w:t xml:space="preserve">        groupId:</w:t>
      </w:r>
    </w:p>
    <w:p w14:paraId="1D10E9DE" w14:textId="77777777" w:rsidR="000A3F8E" w:rsidRDefault="000A3F8E" w:rsidP="000A3F8E">
      <w:pPr>
        <w:pStyle w:val="PL"/>
      </w:pPr>
      <w:r>
        <w:t xml:space="preserve">          $ref: 'TS29571_CommonData.yaml#/components/schemas/NfGroupId'</w:t>
      </w:r>
    </w:p>
    <w:p w14:paraId="2CE8BE2C" w14:textId="77777777" w:rsidR="000A3F8E" w:rsidRDefault="000A3F8E" w:rsidP="000A3F8E">
      <w:pPr>
        <w:pStyle w:val="PL"/>
      </w:pPr>
      <w:r>
        <w:t xml:space="preserve">        supiRanges:</w:t>
      </w:r>
    </w:p>
    <w:p w14:paraId="77D46444" w14:textId="77777777" w:rsidR="000A3F8E" w:rsidRDefault="000A3F8E" w:rsidP="000A3F8E">
      <w:pPr>
        <w:pStyle w:val="PL"/>
      </w:pPr>
      <w:r>
        <w:t xml:space="preserve">          type: array</w:t>
      </w:r>
    </w:p>
    <w:p w14:paraId="2A176D14" w14:textId="77777777" w:rsidR="000A3F8E" w:rsidRDefault="000A3F8E" w:rsidP="000A3F8E">
      <w:pPr>
        <w:pStyle w:val="PL"/>
      </w:pPr>
      <w:r>
        <w:t xml:space="preserve">          uniqueItems: true</w:t>
      </w:r>
    </w:p>
    <w:p w14:paraId="5FC07327" w14:textId="77777777" w:rsidR="000A3F8E" w:rsidRDefault="000A3F8E" w:rsidP="000A3F8E">
      <w:pPr>
        <w:pStyle w:val="PL"/>
      </w:pPr>
      <w:r>
        <w:t xml:space="preserve">          items:</w:t>
      </w:r>
    </w:p>
    <w:p w14:paraId="750E85AB" w14:textId="77777777" w:rsidR="000A3F8E" w:rsidRDefault="000A3F8E" w:rsidP="000A3F8E">
      <w:pPr>
        <w:pStyle w:val="PL"/>
      </w:pPr>
      <w:r>
        <w:t xml:space="preserve">            $ref: '#/components/schemas/SupiRange'</w:t>
      </w:r>
    </w:p>
    <w:p w14:paraId="492ADD8B" w14:textId="77777777" w:rsidR="000A3F8E" w:rsidRDefault="000A3F8E" w:rsidP="000A3F8E">
      <w:pPr>
        <w:pStyle w:val="PL"/>
      </w:pPr>
      <w:r>
        <w:t xml:space="preserve">          minItems: 1</w:t>
      </w:r>
    </w:p>
    <w:p w14:paraId="0C81F10B" w14:textId="77777777" w:rsidR="000A3F8E" w:rsidRDefault="000A3F8E" w:rsidP="000A3F8E">
      <w:pPr>
        <w:pStyle w:val="PL"/>
      </w:pPr>
      <w:r>
        <w:t xml:space="preserve">        storageIdRanges:</w:t>
      </w:r>
    </w:p>
    <w:p w14:paraId="7008FAC6" w14:textId="77777777" w:rsidR="000A3F8E" w:rsidRDefault="000A3F8E" w:rsidP="000A3F8E">
      <w:pPr>
        <w:pStyle w:val="PL"/>
      </w:pPr>
      <w:r>
        <w:t xml:space="preserve">          description: &gt;</w:t>
      </w:r>
    </w:p>
    <w:p w14:paraId="23897E95" w14:textId="77777777" w:rsidR="000A3F8E" w:rsidRDefault="000A3F8E" w:rsidP="000A3F8E">
      <w:pPr>
        <w:pStyle w:val="PL"/>
      </w:pPr>
      <w:r>
        <w:t xml:space="preserve">            A map (list of key-value pairs) where realmId serves as key and each value in the map</w:t>
      </w:r>
    </w:p>
    <w:p w14:paraId="6CC9EF52" w14:textId="77777777" w:rsidR="000A3F8E" w:rsidRDefault="000A3F8E" w:rsidP="000A3F8E">
      <w:pPr>
        <w:pStyle w:val="PL"/>
      </w:pPr>
      <w:r>
        <w:t xml:space="preserve">            is an array of IdentityRanges. Each IdentityRange is a range of storageIds.</w:t>
      </w:r>
    </w:p>
    <w:p w14:paraId="19EF0AC9" w14:textId="77777777" w:rsidR="000A3F8E" w:rsidRDefault="000A3F8E" w:rsidP="000A3F8E">
      <w:pPr>
        <w:pStyle w:val="PL"/>
      </w:pPr>
      <w:r>
        <w:t xml:space="preserve">          type: object</w:t>
      </w:r>
    </w:p>
    <w:p w14:paraId="027D8D60" w14:textId="77777777" w:rsidR="000A3F8E" w:rsidRDefault="000A3F8E" w:rsidP="000A3F8E">
      <w:pPr>
        <w:pStyle w:val="PL"/>
      </w:pPr>
      <w:r>
        <w:t xml:space="preserve">          additionalProperties:</w:t>
      </w:r>
    </w:p>
    <w:p w14:paraId="25A552E0" w14:textId="77777777" w:rsidR="000A3F8E" w:rsidRDefault="000A3F8E" w:rsidP="000A3F8E">
      <w:pPr>
        <w:pStyle w:val="PL"/>
      </w:pPr>
      <w:r>
        <w:t xml:space="preserve">            type: array</w:t>
      </w:r>
    </w:p>
    <w:p w14:paraId="52691B4A" w14:textId="77777777" w:rsidR="000A3F8E" w:rsidRDefault="000A3F8E" w:rsidP="000A3F8E">
      <w:pPr>
        <w:pStyle w:val="PL"/>
      </w:pPr>
      <w:r>
        <w:t xml:space="preserve">            uniqueItems: true</w:t>
      </w:r>
    </w:p>
    <w:p w14:paraId="2548D467" w14:textId="77777777" w:rsidR="000A3F8E" w:rsidRDefault="000A3F8E" w:rsidP="000A3F8E">
      <w:pPr>
        <w:pStyle w:val="PL"/>
      </w:pPr>
      <w:r>
        <w:t xml:space="preserve">            items:</w:t>
      </w:r>
    </w:p>
    <w:p w14:paraId="76094A2F" w14:textId="77777777" w:rsidR="000A3F8E" w:rsidRDefault="000A3F8E" w:rsidP="000A3F8E">
      <w:pPr>
        <w:pStyle w:val="PL"/>
      </w:pPr>
      <w:r>
        <w:t xml:space="preserve">              $ref: '#/components/schemas/IdentityRange'</w:t>
      </w:r>
    </w:p>
    <w:p w14:paraId="5D6FD3F3" w14:textId="77777777" w:rsidR="000A3F8E" w:rsidRDefault="000A3F8E" w:rsidP="000A3F8E">
      <w:pPr>
        <w:pStyle w:val="PL"/>
      </w:pPr>
      <w:r>
        <w:t xml:space="preserve">            minItems: 1</w:t>
      </w:r>
    </w:p>
    <w:p w14:paraId="2622FA41" w14:textId="77777777" w:rsidR="000A3F8E" w:rsidRDefault="000A3F8E" w:rsidP="000A3F8E">
      <w:pPr>
        <w:pStyle w:val="PL"/>
      </w:pPr>
      <w:r>
        <w:t xml:space="preserve">          minProperties: 1</w:t>
      </w:r>
    </w:p>
    <w:p w14:paraId="26E75573" w14:textId="77777777" w:rsidR="000A3F8E" w:rsidRDefault="000A3F8E" w:rsidP="000A3F8E">
      <w:pPr>
        <w:pStyle w:val="PL"/>
      </w:pPr>
    </w:p>
    <w:p w14:paraId="13C5DB58" w14:textId="77777777" w:rsidR="000A3F8E" w:rsidRDefault="000A3F8E" w:rsidP="000A3F8E">
      <w:pPr>
        <w:pStyle w:val="PL"/>
      </w:pPr>
      <w:r>
        <w:t xml:space="preserve">    NsacfCapability:</w:t>
      </w:r>
    </w:p>
    <w:p w14:paraId="287C8C26" w14:textId="77777777" w:rsidR="000A3F8E" w:rsidRDefault="000A3F8E" w:rsidP="000A3F8E">
      <w:pPr>
        <w:pStyle w:val="PL"/>
      </w:pPr>
      <w:r>
        <w:t xml:space="preserve">      description: &gt;</w:t>
      </w:r>
    </w:p>
    <w:p w14:paraId="4D1944BA" w14:textId="77777777" w:rsidR="000A3F8E" w:rsidRDefault="000A3F8E" w:rsidP="000A3F8E">
      <w:pPr>
        <w:pStyle w:val="PL"/>
      </w:pPr>
      <w:r>
        <w:t xml:space="preserve">        NSACF service capabilities (e.g. to monitor and control the number of registered UEs</w:t>
      </w:r>
    </w:p>
    <w:p w14:paraId="5D6E72E1" w14:textId="77777777" w:rsidR="000A3F8E" w:rsidRDefault="000A3F8E" w:rsidP="000A3F8E">
      <w:pPr>
        <w:pStyle w:val="PL"/>
      </w:pPr>
      <w:r>
        <w:t xml:space="preserve">        or established PDU sessions per network slice)</w:t>
      </w:r>
    </w:p>
    <w:p w14:paraId="7139FD5F" w14:textId="77777777" w:rsidR="000A3F8E" w:rsidRDefault="000A3F8E" w:rsidP="000A3F8E">
      <w:pPr>
        <w:pStyle w:val="PL"/>
      </w:pPr>
      <w:r>
        <w:t xml:space="preserve">      type: object</w:t>
      </w:r>
    </w:p>
    <w:p w14:paraId="58BA2B55" w14:textId="77777777" w:rsidR="000A3F8E" w:rsidRDefault="000A3F8E" w:rsidP="000A3F8E">
      <w:pPr>
        <w:pStyle w:val="PL"/>
      </w:pPr>
      <w:r>
        <w:t xml:space="preserve">      properties:</w:t>
      </w:r>
    </w:p>
    <w:p w14:paraId="791D4599" w14:textId="77777777" w:rsidR="000A3F8E" w:rsidRDefault="000A3F8E" w:rsidP="000A3F8E">
      <w:pPr>
        <w:pStyle w:val="PL"/>
      </w:pPr>
      <w:r>
        <w:t xml:space="preserve">        supportUeSAC:</w:t>
      </w:r>
    </w:p>
    <w:p w14:paraId="73040A19" w14:textId="77777777" w:rsidR="000A3F8E" w:rsidRDefault="000A3F8E" w:rsidP="000A3F8E">
      <w:pPr>
        <w:pStyle w:val="PL"/>
      </w:pPr>
      <w:r>
        <w:t xml:space="preserve">          description: |</w:t>
      </w:r>
    </w:p>
    <w:p w14:paraId="7D04434F" w14:textId="77777777" w:rsidR="000A3F8E" w:rsidRDefault="000A3F8E" w:rsidP="000A3F8E">
      <w:pPr>
        <w:pStyle w:val="PL"/>
      </w:pPr>
      <w:r>
        <w:t xml:space="preserve">            Indicates the service capability of the NSACF to monitor and control the number of</w:t>
      </w:r>
    </w:p>
    <w:p w14:paraId="27973300" w14:textId="77777777" w:rsidR="000A3F8E" w:rsidRDefault="000A3F8E" w:rsidP="000A3F8E">
      <w:pPr>
        <w:pStyle w:val="PL"/>
      </w:pPr>
      <w:r>
        <w:t xml:space="preserve">            registered UEs per network slice for the network slice that is subject to NSAC</w:t>
      </w:r>
    </w:p>
    <w:p w14:paraId="6E8C3FDE" w14:textId="77777777" w:rsidR="000A3F8E" w:rsidRDefault="000A3F8E" w:rsidP="000A3F8E">
      <w:pPr>
        <w:pStyle w:val="PL"/>
      </w:pPr>
      <w:r>
        <w:t xml:space="preserve">            true: Supported</w:t>
      </w:r>
    </w:p>
    <w:p w14:paraId="157B22AF" w14:textId="77777777" w:rsidR="000A3F8E" w:rsidRDefault="000A3F8E" w:rsidP="000A3F8E">
      <w:pPr>
        <w:pStyle w:val="PL"/>
      </w:pPr>
      <w:r>
        <w:t xml:space="preserve">            false (default): Not Supported</w:t>
      </w:r>
    </w:p>
    <w:p w14:paraId="2FEE50F1" w14:textId="77777777" w:rsidR="000A3F8E" w:rsidRDefault="000A3F8E" w:rsidP="000A3F8E">
      <w:pPr>
        <w:pStyle w:val="PL"/>
      </w:pPr>
      <w:r>
        <w:t xml:space="preserve">          type: boolean</w:t>
      </w:r>
    </w:p>
    <w:p w14:paraId="64A3FE52" w14:textId="77777777" w:rsidR="000A3F8E" w:rsidRDefault="000A3F8E" w:rsidP="000A3F8E">
      <w:pPr>
        <w:pStyle w:val="PL"/>
      </w:pPr>
      <w:r>
        <w:t xml:space="preserve">          default: false</w:t>
      </w:r>
    </w:p>
    <w:p w14:paraId="026088A7" w14:textId="77777777" w:rsidR="000A3F8E" w:rsidRDefault="000A3F8E" w:rsidP="000A3F8E">
      <w:pPr>
        <w:pStyle w:val="PL"/>
      </w:pPr>
      <w:r>
        <w:t xml:space="preserve">        supportPduSAC:</w:t>
      </w:r>
    </w:p>
    <w:p w14:paraId="4C67219E" w14:textId="77777777" w:rsidR="000A3F8E" w:rsidRDefault="000A3F8E" w:rsidP="000A3F8E">
      <w:pPr>
        <w:pStyle w:val="PL"/>
      </w:pPr>
      <w:r>
        <w:t xml:space="preserve">          description: |</w:t>
      </w:r>
    </w:p>
    <w:p w14:paraId="2B819806" w14:textId="77777777" w:rsidR="000A3F8E" w:rsidRDefault="000A3F8E" w:rsidP="000A3F8E">
      <w:pPr>
        <w:pStyle w:val="PL"/>
      </w:pPr>
      <w:r>
        <w:t xml:space="preserve">            Indicates the service capability of the NSACF to monitor and control the number of</w:t>
      </w:r>
    </w:p>
    <w:p w14:paraId="25B1DEB2" w14:textId="77777777" w:rsidR="000A3F8E" w:rsidRDefault="000A3F8E" w:rsidP="000A3F8E">
      <w:pPr>
        <w:pStyle w:val="PL"/>
      </w:pPr>
      <w:r>
        <w:t xml:space="preserve">            established PDU sessions per network slice for the network slice that is subject to NSAC</w:t>
      </w:r>
    </w:p>
    <w:p w14:paraId="33B91534" w14:textId="77777777" w:rsidR="000A3F8E" w:rsidRDefault="000A3F8E" w:rsidP="000A3F8E">
      <w:pPr>
        <w:pStyle w:val="PL"/>
      </w:pPr>
      <w:r>
        <w:t xml:space="preserve">            true: Supported</w:t>
      </w:r>
    </w:p>
    <w:p w14:paraId="5E6F2AC1" w14:textId="77777777" w:rsidR="000A3F8E" w:rsidRDefault="000A3F8E" w:rsidP="000A3F8E">
      <w:pPr>
        <w:pStyle w:val="PL"/>
      </w:pPr>
      <w:r>
        <w:t xml:space="preserve">            false (default): Not Supported</w:t>
      </w:r>
    </w:p>
    <w:p w14:paraId="69C81729" w14:textId="77777777" w:rsidR="000A3F8E" w:rsidRDefault="000A3F8E" w:rsidP="000A3F8E">
      <w:pPr>
        <w:pStyle w:val="PL"/>
      </w:pPr>
      <w:r>
        <w:t xml:space="preserve">          type: boolean</w:t>
      </w:r>
    </w:p>
    <w:p w14:paraId="3C2D730F" w14:textId="77777777" w:rsidR="000A3F8E" w:rsidRDefault="000A3F8E" w:rsidP="000A3F8E">
      <w:pPr>
        <w:pStyle w:val="PL"/>
      </w:pPr>
      <w:r>
        <w:t xml:space="preserve">          default: false</w:t>
      </w:r>
    </w:p>
    <w:p w14:paraId="36A3E742" w14:textId="77777777" w:rsidR="000A3F8E" w:rsidRDefault="000A3F8E" w:rsidP="000A3F8E">
      <w:pPr>
        <w:pStyle w:val="PL"/>
      </w:pPr>
    </w:p>
    <w:p w14:paraId="48EB9C87" w14:textId="77777777" w:rsidR="000A3F8E" w:rsidRDefault="000A3F8E" w:rsidP="000A3F8E">
      <w:pPr>
        <w:pStyle w:val="PL"/>
      </w:pPr>
      <w:r>
        <w:t xml:space="preserve">    NsacfInfo:</w:t>
      </w:r>
    </w:p>
    <w:p w14:paraId="11E0C0CF" w14:textId="77777777" w:rsidR="000A3F8E" w:rsidRDefault="000A3F8E" w:rsidP="000A3F8E">
      <w:pPr>
        <w:pStyle w:val="PL"/>
      </w:pPr>
      <w:r>
        <w:t xml:space="preserve">      description: Information of a NSACF NF Instance</w:t>
      </w:r>
    </w:p>
    <w:p w14:paraId="76518FE6" w14:textId="77777777" w:rsidR="000A3F8E" w:rsidRDefault="000A3F8E" w:rsidP="000A3F8E">
      <w:pPr>
        <w:pStyle w:val="PL"/>
      </w:pPr>
      <w:r>
        <w:t xml:space="preserve">      type: object</w:t>
      </w:r>
    </w:p>
    <w:p w14:paraId="320A6E6E" w14:textId="77777777" w:rsidR="000A3F8E" w:rsidRDefault="000A3F8E" w:rsidP="000A3F8E">
      <w:pPr>
        <w:pStyle w:val="PL"/>
      </w:pPr>
      <w:r>
        <w:t xml:space="preserve">      required:</w:t>
      </w:r>
    </w:p>
    <w:p w14:paraId="553B3FCF" w14:textId="77777777" w:rsidR="000A3F8E" w:rsidRDefault="000A3F8E" w:rsidP="000A3F8E">
      <w:pPr>
        <w:pStyle w:val="PL"/>
      </w:pPr>
      <w:r>
        <w:t xml:space="preserve">        - nsacfCapability</w:t>
      </w:r>
    </w:p>
    <w:p w14:paraId="5D0BDDD6" w14:textId="77777777" w:rsidR="000A3F8E" w:rsidRDefault="000A3F8E" w:rsidP="000A3F8E">
      <w:pPr>
        <w:pStyle w:val="PL"/>
      </w:pPr>
      <w:r>
        <w:t xml:space="preserve">      properties:</w:t>
      </w:r>
    </w:p>
    <w:p w14:paraId="2B4A3B54" w14:textId="77777777" w:rsidR="000A3F8E" w:rsidRDefault="000A3F8E" w:rsidP="000A3F8E">
      <w:pPr>
        <w:pStyle w:val="PL"/>
      </w:pPr>
      <w:r>
        <w:t xml:space="preserve">        nsacfCapability:</w:t>
      </w:r>
    </w:p>
    <w:p w14:paraId="59D2BE29" w14:textId="77777777" w:rsidR="000A3F8E" w:rsidRDefault="000A3F8E" w:rsidP="000A3F8E">
      <w:pPr>
        <w:pStyle w:val="PL"/>
      </w:pPr>
      <w:r>
        <w:t xml:space="preserve">          $ref: '#/components/schemas/NsacfCapability'</w:t>
      </w:r>
    </w:p>
    <w:p w14:paraId="04D61107" w14:textId="77777777" w:rsidR="000A3F8E" w:rsidRDefault="000A3F8E" w:rsidP="000A3F8E">
      <w:pPr>
        <w:pStyle w:val="PL"/>
      </w:pPr>
      <w:r>
        <w:t xml:space="preserve">        taiList:</w:t>
      </w:r>
    </w:p>
    <w:p w14:paraId="2357DCC3" w14:textId="77777777" w:rsidR="000A3F8E" w:rsidRDefault="000A3F8E" w:rsidP="000A3F8E">
      <w:pPr>
        <w:pStyle w:val="PL"/>
      </w:pPr>
      <w:r>
        <w:t xml:space="preserve">          $ref: '#/components/schemas/TaiList'</w:t>
      </w:r>
    </w:p>
    <w:p w14:paraId="7CBCE68C" w14:textId="77777777" w:rsidR="000A3F8E" w:rsidRDefault="000A3F8E" w:rsidP="000A3F8E">
      <w:pPr>
        <w:pStyle w:val="PL"/>
      </w:pPr>
      <w:r>
        <w:t xml:space="preserve">        taiRangeList:</w:t>
      </w:r>
    </w:p>
    <w:p w14:paraId="75E59486" w14:textId="77777777" w:rsidR="000A3F8E" w:rsidRDefault="000A3F8E" w:rsidP="000A3F8E">
      <w:pPr>
        <w:pStyle w:val="PL"/>
      </w:pPr>
      <w:r>
        <w:lastRenderedPageBreak/>
        <w:t xml:space="preserve">          type: array</w:t>
      </w:r>
    </w:p>
    <w:p w14:paraId="037FC8B4" w14:textId="77777777" w:rsidR="000A3F8E" w:rsidRDefault="000A3F8E" w:rsidP="000A3F8E">
      <w:pPr>
        <w:pStyle w:val="PL"/>
      </w:pPr>
      <w:r>
        <w:t xml:space="preserve">          uniqueItems: true</w:t>
      </w:r>
    </w:p>
    <w:p w14:paraId="584343C8" w14:textId="77777777" w:rsidR="000A3F8E" w:rsidRDefault="000A3F8E" w:rsidP="000A3F8E">
      <w:pPr>
        <w:pStyle w:val="PL"/>
      </w:pPr>
      <w:r>
        <w:t xml:space="preserve">          items:</w:t>
      </w:r>
    </w:p>
    <w:p w14:paraId="278C37CF" w14:textId="77777777" w:rsidR="000A3F8E" w:rsidRDefault="000A3F8E" w:rsidP="000A3F8E">
      <w:pPr>
        <w:pStyle w:val="PL"/>
      </w:pPr>
      <w:r>
        <w:t xml:space="preserve">            $ref: '#/components/schemas/TaiRange'</w:t>
      </w:r>
    </w:p>
    <w:p w14:paraId="4945C61B" w14:textId="77777777" w:rsidR="000A3F8E" w:rsidRDefault="000A3F8E" w:rsidP="000A3F8E">
      <w:pPr>
        <w:pStyle w:val="PL"/>
      </w:pPr>
      <w:r>
        <w:t xml:space="preserve">          minItems: 1</w:t>
      </w:r>
    </w:p>
    <w:p w14:paraId="14CDE5B5" w14:textId="77777777" w:rsidR="000A3F8E" w:rsidRDefault="000A3F8E" w:rsidP="000A3F8E">
      <w:pPr>
        <w:pStyle w:val="PL"/>
      </w:pPr>
    </w:p>
    <w:p w14:paraId="39F219CF" w14:textId="77777777" w:rsidR="000A3F8E" w:rsidRDefault="000A3F8E" w:rsidP="000A3F8E">
      <w:pPr>
        <w:pStyle w:val="PL"/>
      </w:pPr>
      <w:r>
        <w:t xml:space="preserve">    NwdafCapability:</w:t>
      </w:r>
    </w:p>
    <w:p w14:paraId="17D4F7DD" w14:textId="77777777" w:rsidR="000A3F8E" w:rsidRDefault="000A3F8E" w:rsidP="000A3F8E">
      <w:pPr>
        <w:pStyle w:val="PL"/>
      </w:pPr>
      <w:r>
        <w:t xml:space="preserve">      description: Indicates the capability supported by the NWDAF</w:t>
      </w:r>
    </w:p>
    <w:p w14:paraId="60358EB5" w14:textId="77777777" w:rsidR="000A3F8E" w:rsidRDefault="000A3F8E" w:rsidP="000A3F8E">
      <w:pPr>
        <w:pStyle w:val="PL"/>
      </w:pPr>
      <w:r>
        <w:t xml:space="preserve">      type: object</w:t>
      </w:r>
    </w:p>
    <w:p w14:paraId="01B0A327" w14:textId="77777777" w:rsidR="000A3F8E" w:rsidRDefault="000A3F8E" w:rsidP="000A3F8E">
      <w:pPr>
        <w:pStyle w:val="PL"/>
      </w:pPr>
      <w:r>
        <w:t xml:space="preserve">      properties:</w:t>
      </w:r>
    </w:p>
    <w:p w14:paraId="706FCA22" w14:textId="77777777" w:rsidR="000A3F8E" w:rsidRDefault="000A3F8E" w:rsidP="000A3F8E">
      <w:pPr>
        <w:pStyle w:val="PL"/>
      </w:pPr>
      <w:r>
        <w:t xml:space="preserve">        analyticsAggregation:</w:t>
      </w:r>
    </w:p>
    <w:p w14:paraId="0BAA78B0" w14:textId="77777777" w:rsidR="000A3F8E" w:rsidRDefault="000A3F8E" w:rsidP="000A3F8E">
      <w:pPr>
        <w:pStyle w:val="PL"/>
      </w:pPr>
      <w:r>
        <w:t xml:space="preserve">          type: boolean</w:t>
      </w:r>
    </w:p>
    <w:p w14:paraId="25E4A592" w14:textId="77777777" w:rsidR="000A3F8E" w:rsidRDefault="000A3F8E" w:rsidP="000A3F8E">
      <w:pPr>
        <w:pStyle w:val="PL"/>
      </w:pPr>
      <w:r>
        <w:t xml:space="preserve">          default: false</w:t>
      </w:r>
    </w:p>
    <w:p w14:paraId="4FB09D44" w14:textId="77777777" w:rsidR="000A3F8E" w:rsidRDefault="000A3F8E" w:rsidP="000A3F8E">
      <w:pPr>
        <w:pStyle w:val="PL"/>
      </w:pPr>
      <w:r>
        <w:t xml:space="preserve">        analyticsMetadataProvisioning:</w:t>
      </w:r>
    </w:p>
    <w:p w14:paraId="458E21A1" w14:textId="77777777" w:rsidR="000A3F8E" w:rsidRDefault="000A3F8E" w:rsidP="000A3F8E">
      <w:pPr>
        <w:pStyle w:val="PL"/>
      </w:pPr>
      <w:r>
        <w:t xml:space="preserve">          type: boolean</w:t>
      </w:r>
    </w:p>
    <w:p w14:paraId="78ACF4DA" w14:textId="77777777" w:rsidR="000A3F8E" w:rsidRDefault="000A3F8E" w:rsidP="000A3F8E">
      <w:pPr>
        <w:pStyle w:val="PL"/>
      </w:pPr>
      <w:r>
        <w:t xml:space="preserve">          default: false</w:t>
      </w:r>
    </w:p>
    <w:p w14:paraId="1E3A4775" w14:textId="77777777" w:rsidR="000A3F8E" w:rsidRDefault="000A3F8E" w:rsidP="000A3F8E">
      <w:pPr>
        <w:pStyle w:val="PL"/>
      </w:pPr>
      <w:r>
        <w:t xml:space="preserve">        roamingExchange:</w:t>
      </w:r>
    </w:p>
    <w:p w14:paraId="3CD41B83" w14:textId="77777777" w:rsidR="000A3F8E" w:rsidRDefault="000A3F8E" w:rsidP="000A3F8E">
      <w:pPr>
        <w:pStyle w:val="PL"/>
      </w:pPr>
      <w:r>
        <w:t xml:space="preserve">          type: boolean</w:t>
      </w:r>
    </w:p>
    <w:p w14:paraId="3030396C" w14:textId="77777777" w:rsidR="000A3F8E" w:rsidRDefault="000A3F8E" w:rsidP="000A3F8E">
      <w:pPr>
        <w:pStyle w:val="PL"/>
      </w:pPr>
      <w:r>
        <w:t xml:space="preserve">          default: false</w:t>
      </w:r>
    </w:p>
    <w:p w14:paraId="4517ACFD" w14:textId="77777777" w:rsidR="000A3F8E" w:rsidRDefault="000A3F8E" w:rsidP="000A3F8E">
      <w:pPr>
        <w:pStyle w:val="PL"/>
      </w:pPr>
    </w:p>
    <w:p w14:paraId="38544E10" w14:textId="77777777" w:rsidR="000A3F8E" w:rsidRDefault="000A3F8E" w:rsidP="000A3F8E">
      <w:pPr>
        <w:pStyle w:val="PL"/>
      </w:pPr>
      <w:r>
        <w:t xml:space="preserve">    MlAnalyticsInfo:</w:t>
      </w:r>
    </w:p>
    <w:p w14:paraId="154381B9" w14:textId="77777777" w:rsidR="000A3F8E" w:rsidRDefault="000A3F8E" w:rsidP="000A3F8E">
      <w:pPr>
        <w:pStyle w:val="PL"/>
      </w:pPr>
      <w:r>
        <w:t xml:space="preserve">      description: ML Analytics Filter information supported by the Nnwdaf_MLModelProvision service</w:t>
      </w:r>
    </w:p>
    <w:p w14:paraId="59D45BBD" w14:textId="77777777" w:rsidR="000A3F8E" w:rsidRDefault="000A3F8E" w:rsidP="000A3F8E">
      <w:pPr>
        <w:pStyle w:val="PL"/>
      </w:pPr>
      <w:r>
        <w:t xml:space="preserve">      type: object</w:t>
      </w:r>
    </w:p>
    <w:p w14:paraId="42D05114" w14:textId="77777777" w:rsidR="000A3F8E" w:rsidRDefault="000A3F8E" w:rsidP="000A3F8E">
      <w:pPr>
        <w:pStyle w:val="PL"/>
      </w:pPr>
      <w:r>
        <w:t xml:space="preserve">      properties:</w:t>
      </w:r>
    </w:p>
    <w:p w14:paraId="4CC349ED" w14:textId="77777777" w:rsidR="000A3F8E" w:rsidRDefault="000A3F8E" w:rsidP="000A3F8E">
      <w:pPr>
        <w:pStyle w:val="PL"/>
      </w:pPr>
      <w:r>
        <w:t xml:space="preserve">        mlAnalyticsIds:</w:t>
      </w:r>
    </w:p>
    <w:p w14:paraId="7AF7E4E2" w14:textId="77777777" w:rsidR="000A3F8E" w:rsidRDefault="000A3F8E" w:rsidP="000A3F8E">
      <w:pPr>
        <w:pStyle w:val="PL"/>
      </w:pPr>
      <w:r>
        <w:t xml:space="preserve">          type: array</w:t>
      </w:r>
    </w:p>
    <w:p w14:paraId="13149F80" w14:textId="77777777" w:rsidR="000A3F8E" w:rsidRDefault="000A3F8E" w:rsidP="000A3F8E">
      <w:pPr>
        <w:pStyle w:val="PL"/>
      </w:pPr>
      <w:r>
        <w:t xml:space="preserve">          uniqueItems: true</w:t>
      </w:r>
    </w:p>
    <w:p w14:paraId="1937AC79" w14:textId="77777777" w:rsidR="000A3F8E" w:rsidRDefault="000A3F8E" w:rsidP="000A3F8E">
      <w:pPr>
        <w:pStyle w:val="PL"/>
      </w:pPr>
      <w:r>
        <w:t xml:space="preserve">          items:</w:t>
      </w:r>
    </w:p>
    <w:p w14:paraId="07E04F90" w14:textId="77777777" w:rsidR="000A3F8E" w:rsidRDefault="000A3F8E" w:rsidP="000A3F8E">
      <w:pPr>
        <w:pStyle w:val="PL"/>
      </w:pPr>
      <w:r>
        <w:t xml:space="preserve">            $ref: 'TS29520_Nnwdaf_EventsSubscription.yaml#/components/schemas/NwdafEvent'</w:t>
      </w:r>
    </w:p>
    <w:p w14:paraId="4359043B" w14:textId="77777777" w:rsidR="000A3F8E" w:rsidRDefault="000A3F8E" w:rsidP="000A3F8E">
      <w:pPr>
        <w:pStyle w:val="PL"/>
      </w:pPr>
      <w:r>
        <w:t xml:space="preserve">          minItems: 1</w:t>
      </w:r>
    </w:p>
    <w:p w14:paraId="490418C2" w14:textId="77777777" w:rsidR="000A3F8E" w:rsidRDefault="000A3F8E" w:rsidP="000A3F8E">
      <w:pPr>
        <w:pStyle w:val="PL"/>
      </w:pPr>
      <w:r>
        <w:t xml:space="preserve">        snssaiList:</w:t>
      </w:r>
    </w:p>
    <w:p w14:paraId="3D36B5B3" w14:textId="77777777" w:rsidR="000A3F8E" w:rsidRDefault="000A3F8E" w:rsidP="000A3F8E">
      <w:pPr>
        <w:pStyle w:val="PL"/>
      </w:pPr>
      <w:r>
        <w:t xml:space="preserve">          $ref: '#/components/schemas/SnssaiList'</w:t>
      </w:r>
    </w:p>
    <w:p w14:paraId="76E56B17" w14:textId="77777777" w:rsidR="000A3F8E" w:rsidRDefault="000A3F8E" w:rsidP="000A3F8E">
      <w:pPr>
        <w:pStyle w:val="PL"/>
      </w:pPr>
      <w:r>
        <w:t xml:space="preserve">        trackingAreaList:</w:t>
      </w:r>
    </w:p>
    <w:p w14:paraId="5A4A541B" w14:textId="77777777" w:rsidR="000A3F8E" w:rsidRDefault="000A3F8E" w:rsidP="000A3F8E">
      <w:pPr>
        <w:pStyle w:val="PL"/>
      </w:pPr>
      <w:r>
        <w:t xml:space="preserve">          $ref: '#/components/schemas/TaiList'          </w:t>
      </w:r>
    </w:p>
    <w:p w14:paraId="7089684C" w14:textId="77777777" w:rsidR="000A3F8E" w:rsidRDefault="000A3F8E" w:rsidP="000A3F8E">
      <w:pPr>
        <w:pStyle w:val="PL"/>
      </w:pPr>
      <w:r>
        <w:t xml:space="preserve">        mlModelInterInfo:</w:t>
      </w:r>
    </w:p>
    <w:p w14:paraId="6273194D" w14:textId="77777777" w:rsidR="000A3F8E" w:rsidRDefault="000A3F8E" w:rsidP="000A3F8E">
      <w:pPr>
        <w:pStyle w:val="PL"/>
      </w:pPr>
      <w:r>
        <w:t xml:space="preserve">          type: array</w:t>
      </w:r>
    </w:p>
    <w:p w14:paraId="749E9C2D" w14:textId="77777777" w:rsidR="000A3F8E" w:rsidRDefault="000A3F8E" w:rsidP="000A3F8E">
      <w:pPr>
        <w:pStyle w:val="PL"/>
      </w:pPr>
      <w:r>
        <w:t xml:space="preserve">          uniqueItems: true</w:t>
      </w:r>
    </w:p>
    <w:p w14:paraId="03DA5832" w14:textId="77777777" w:rsidR="000A3F8E" w:rsidRDefault="000A3F8E" w:rsidP="000A3F8E">
      <w:pPr>
        <w:pStyle w:val="PL"/>
      </w:pPr>
      <w:r>
        <w:t xml:space="preserve">          items:</w:t>
      </w:r>
    </w:p>
    <w:p w14:paraId="6A7634BA" w14:textId="77777777" w:rsidR="000A3F8E" w:rsidRDefault="000A3F8E" w:rsidP="000A3F8E">
      <w:pPr>
        <w:pStyle w:val="PL"/>
      </w:pPr>
      <w:r>
        <w:t xml:space="preserve">            $ref: '#/components/schemas/VendorId' </w:t>
      </w:r>
    </w:p>
    <w:p w14:paraId="53D1B71C" w14:textId="77777777" w:rsidR="000A3F8E" w:rsidRDefault="000A3F8E" w:rsidP="000A3F8E">
      <w:pPr>
        <w:pStyle w:val="PL"/>
      </w:pPr>
      <w:r>
        <w:t xml:space="preserve">          minItems: 0</w:t>
      </w:r>
    </w:p>
    <w:p w14:paraId="2F6A8A75" w14:textId="77777777" w:rsidR="000A3F8E" w:rsidRDefault="000A3F8E" w:rsidP="000A3F8E">
      <w:pPr>
        <w:pStyle w:val="PL"/>
      </w:pPr>
      <w:r>
        <w:t xml:space="preserve">        flCapabilityType:</w:t>
      </w:r>
    </w:p>
    <w:p w14:paraId="254E89D1" w14:textId="77777777" w:rsidR="000A3F8E" w:rsidRDefault="000A3F8E" w:rsidP="000A3F8E">
      <w:pPr>
        <w:pStyle w:val="PL"/>
      </w:pPr>
      <w:r>
        <w:t xml:space="preserve">          type: string</w:t>
      </w:r>
    </w:p>
    <w:p w14:paraId="5109CC33" w14:textId="77777777" w:rsidR="000A3F8E" w:rsidRDefault="000A3F8E" w:rsidP="000A3F8E">
      <w:pPr>
        <w:pStyle w:val="PL"/>
      </w:pPr>
      <w:r>
        <w:t xml:space="preserve">          enum:</w:t>
      </w:r>
    </w:p>
    <w:p w14:paraId="7FEB9FFB" w14:textId="77777777" w:rsidR="000A3F8E" w:rsidRDefault="000A3F8E" w:rsidP="000A3F8E">
      <w:pPr>
        <w:pStyle w:val="PL"/>
      </w:pPr>
      <w:r>
        <w:t xml:space="preserve">            - FL_SERVER</w:t>
      </w:r>
    </w:p>
    <w:p w14:paraId="0D657020" w14:textId="77777777" w:rsidR="000A3F8E" w:rsidRDefault="000A3F8E" w:rsidP="000A3F8E">
      <w:pPr>
        <w:pStyle w:val="PL"/>
      </w:pPr>
      <w:r>
        <w:t xml:space="preserve">            - FL_CLIENT</w:t>
      </w:r>
    </w:p>
    <w:p w14:paraId="078B2C8F" w14:textId="77777777" w:rsidR="000A3F8E" w:rsidRDefault="000A3F8E" w:rsidP="000A3F8E">
      <w:pPr>
        <w:pStyle w:val="PL"/>
      </w:pPr>
      <w:r>
        <w:t xml:space="preserve">            - FL_SERVER_AND_CLIENT</w:t>
      </w:r>
    </w:p>
    <w:p w14:paraId="01390E85" w14:textId="77777777" w:rsidR="000A3F8E" w:rsidRDefault="000A3F8E" w:rsidP="000A3F8E">
      <w:pPr>
        <w:pStyle w:val="PL"/>
      </w:pPr>
      <w:r>
        <w:t xml:space="preserve">        flTimeInterval:</w:t>
      </w:r>
    </w:p>
    <w:p w14:paraId="04EEAA02" w14:textId="77777777" w:rsidR="000A3F8E" w:rsidRDefault="000A3F8E" w:rsidP="000A3F8E">
      <w:pPr>
        <w:pStyle w:val="PL"/>
      </w:pPr>
      <w:r>
        <w:t xml:space="preserve">          type: array</w:t>
      </w:r>
    </w:p>
    <w:p w14:paraId="52FCD037" w14:textId="77777777" w:rsidR="000A3F8E" w:rsidRDefault="000A3F8E" w:rsidP="000A3F8E">
      <w:pPr>
        <w:pStyle w:val="PL"/>
      </w:pPr>
      <w:r>
        <w:t xml:space="preserve">          uniqueItems: true</w:t>
      </w:r>
    </w:p>
    <w:p w14:paraId="47CCA9E0" w14:textId="77777777" w:rsidR="000A3F8E" w:rsidRDefault="000A3F8E" w:rsidP="000A3F8E">
      <w:pPr>
        <w:pStyle w:val="PL"/>
      </w:pPr>
      <w:r>
        <w:t xml:space="preserve">          items:</w:t>
      </w:r>
    </w:p>
    <w:p w14:paraId="119DD370" w14:textId="77777777" w:rsidR="000A3F8E" w:rsidRDefault="000A3F8E" w:rsidP="000A3F8E">
      <w:pPr>
        <w:pStyle w:val="PL"/>
      </w:pPr>
      <w:r>
        <w:t xml:space="preserve">            $ref: 'TS28623_ComDefs.yaml#/components/schemas/TimeWindow'</w:t>
      </w:r>
    </w:p>
    <w:p w14:paraId="6EC53A17" w14:textId="77777777" w:rsidR="000A3F8E" w:rsidRDefault="000A3F8E" w:rsidP="000A3F8E">
      <w:pPr>
        <w:pStyle w:val="PL"/>
      </w:pPr>
      <w:r>
        <w:t xml:space="preserve">          minItems: 1</w:t>
      </w:r>
    </w:p>
    <w:p w14:paraId="1F526C5C" w14:textId="77777777" w:rsidR="000A3F8E" w:rsidRDefault="000A3F8E" w:rsidP="000A3F8E">
      <w:pPr>
        <w:pStyle w:val="PL"/>
      </w:pPr>
      <w:r>
        <w:t xml:space="preserve">        vflCapabilityType:</w:t>
      </w:r>
    </w:p>
    <w:p w14:paraId="3813BD65" w14:textId="77777777" w:rsidR="000A3F8E" w:rsidRDefault="000A3F8E" w:rsidP="000A3F8E">
      <w:pPr>
        <w:pStyle w:val="PL"/>
      </w:pPr>
      <w:r>
        <w:t xml:space="preserve">          type: string</w:t>
      </w:r>
    </w:p>
    <w:p w14:paraId="68559977" w14:textId="77777777" w:rsidR="000A3F8E" w:rsidRDefault="000A3F8E" w:rsidP="000A3F8E">
      <w:pPr>
        <w:pStyle w:val="PL"/>
      </w:pPr>
      <w:r>
        <w:t xml:space="preserve">          enum:</w:t>
      </w:r>
    </w:p>
    <w:p w14:paraId="36ED58E7" w14:textId="77777777" w:rsidR="000A3F8E" w:rsidRDefault="000A3F8E" w:rsidP="000A3F8E">
      <w:pPr>
        <w:pStyle w:val="PL"/>
      </w:pPr>
      <w:r>
        <w:t xml:space="preserve">            - VFL_SERVER</w:t>
      </w:r>
    </w:p>
    <w:p w14:paraId="4A785442" w14:textId="77777777" w:rsidR="000A3F8E" w:rsidRDefault="000A3F8E" w:rsidP="000A3F8E">
      <w:pPr>
        <w:pStyle w:val="PL"/>
      </w:pPr>
      <w:r>
        <w:t xml:space="preserve">            - VFL_CLIENT</w:t>
      </w:r>
    </w:p>
    <w:p w14:paraId="0545469D" w14:textId="77777777" w:rsidR="000A3F8E" w:rsidRDefault="000A3F8E" w:rsidP="000A3F8E">
      <w:pPr>
        <w:pStyle w:val="PL"/>
      </w:pPr>
      <w:r>
        <w:t xml:space="preserve">            - VFL_SERVER_AND_CLIENT</w:t>
      </w:r>
    </w:p>
    <w:p w14:paraId="4DB2B852" w14:textId="77777777" w:rsidR="000A3F8E" w:rsidRDefault="000A3F8E" w:rsidP="000A3F8E">
      <w:pPr>
        <w:pStyle w:val="PL"/>
      </w:pPr>
      <w:r>
        <w:t xml:space="preserve">        vflTimeInterval:</w:t>
      </w:r>
    </w:p>
    <w:p w14:paraId="5C55FFF9" w14:textId="77777777" w:rsidR="000A3F8E" w:rsidRDefault="000A3F8E" w:rsidP="000A3F8E">
      <w:pPr>
        <w:pStyle w:val="PL"/>
      </w:pPr>
      <w:r>
        <w:t xml:space="preserve">          type: array</w:t>
      </w:r>
    </w:p>
    <w:p w14:paraId="6A49D9A8" w14:textId="77777777" w:rsidR="000A3F8E" w:rsidRDefault="000A3F8E" w:rsidP="000A3F8E">
      <w:pPr>
        <w:pStyle w:val="PL"/>
      </w:pPr>
      <w:r>
        <w:t xml:space="preserve">          uniqueItems: true</w:t>
      </w:r>
    </w:p>
    <w:p w14:paraId="2E2FF8F2" w14:textId="77777777" w:rsidR="000A3F8E" w:rsidRDefault="000A3F8E" w:rsidP="000A3F8E">
      <w:pPr>
        <w:pStyle w:val="PL"/>
      </w:pPr>
      <w:r>
        <w:t xml:space="preserve">          items:</w:t>
      </w:r>
    </w:p>
    <w:p w14:paraId="016E1982" w14:textId="77777777" w:rsidR="000A3F8E" w:rsidRDefault="000A3F8E" w:rsidP="000A3F8E">
      <w:pPr>
        <w:pStyle w:val="PL"/>
      </w:pPr>
      <w:r>
        <w:t xml:space="preserve">            $ref: 'TS28623_ComDefs.yaml#/components/schemas/TimeWindow'</w:t>
      </w:r>
    </w:p>
    <w:p w14:paraId="77D54F8A" w14:textId="77777777" w:rsidR="000A3F8E" w:rsidRDefault="000A3F8E" w:rsidP="000A3F8E">
      <w:pPr>
        <w:pStyle w:val="PL"/>
      </w:pPr>
      <w:r>
        <w:t xml:space="preserve">          minItems: 1          </w:t>
      </w:r>
    </w:p>
    <w:p w14:paraId="4D594DA1" w14:textId="77777777" w:rsidR="000A3F8E" w:rsidRDefault="000A3F8E" w:rsidP="000A3F8E">
      <w:pPr>
        <w:pStyle w:val="PL"/>
      </w:pPr>
      <w:r>
        <w:t xml:space="preserve">        nfTypeList:</w:t>
      </w:r>
    </w:p>
    <w:p w14:paraId="7603FF76" w14:textId="77777777" w:rsidR="000A3F8E" w:rsidRDefault="000A3F8E" w:rsidP="000A3F8E">
      <w:pPr>
        <w:pStyle w:val="PL"/>
      </w:pPr>
      <w:r>
        <w:t xml:space="preserve">          type: array</w:t>
      </w:r>
    </w:p>
    <w:p w14:paraId="126C5A3D" w14:textId="77777777" w:rsidR="000A3F8E" w:rsidRDefault="000A3F8E" w:rsidP="000A3F8E">
      <w:pPr>
        <w:pStyle w:val="PL"/>
      </w:pPr>
      <w:r>
        <w:t xml:space="preserve">          items:</w:t>
      </w:r>
    </w:p>
    <w:p w14:paraId="61CEA01D" w14:textId="77777777" w:rsidR="000A3F8E" w:rsidRDefault="000A3F8E" w:rsidP="000A3F8E">
      <w:pPr>
        <w:pStyle w:val="PL"/>
      </w:pPr>
      <w:r>
        <w:t xml:space="preserve">            $ref: '#/components/schemas/NFType'</w:t>
      </w:r>
    </w:p>
    <w:p w14:paraId="4EE15D17" w14:textId="77777777" w:rsidR="000A3F8E" w:rsidRDefault="000A3F8E" w:rsidP="000A3F8E">
      <w:pPr>
        <w:pStyle w:val="PL"/>
      </w:pPr>
      <w:r>
        <w:t xml:space="preserve">          minItems: 1</w:t>
      </w:r>
    </w:p>
    <w:p w14:paraId="36BD0C0E" w14:textId="77777777" w:rsidR="000A3F8E" w:rsidRDefault="000A3F8E" w:rsidP="000A3F8E">
      <w:pPr>
        <w:pStyle w:val="PL"/>
      </w:pPr>
      <w:r>
        <w:t xml:space="preserve">        nfSetIdList:</w:t>
      </w:r>
    </w:p>
    <w:p w14:paraId="0D84409E" w14:textId="77777777" w:rsidR="000A3F8E" w:rsidRDefault="000A3F8E" w:rsidP="000A3F8E">
      <w:pPr>
        <w:pStyle w:val="PL"/>
      </w:pPr>
      <w:r>
        <w:t xml:space="preserve">          type: array</w:t>
      </w:r>
    </w:p>
    <w:p w14:paraId="25AFA479" w14:textId="77777777" w:rsidR="000A3F8E" w:rsidRDefault="000A3F8E" w:rsidP="000A3F8E">
      <w:pPr>
        <w:pStyle w:val="PL"/>
      </w:pPr>
      <w:r>
        <w:t xml:space="preserve">          items:</w:t>
      </w:r>
    </w:p>
    <w:p w14:paraId="5E457CD6" w14:textId="77777777" w:rsidR="000A3F8E" w:rsidRDefault="000A3F8E" w:rsidP="000A3F8E">
      <w:pPr>
        <w:pStyle w:val="PL"/>
      </w:pPr>
      <w:r>
        <w:t xml:space="preserve">            $ref: 'TS29571_CommonData.yaml#/components/schemas/NfSetId'</w:t>
      </w:r>
    </w:p>
    <w:p w14:paraId="2AD31781" w14:textId="77777777" w:rsidR="000A3F8E" w:rsidRDefault="000A3F8E" w:rsidP="000A3F8E">
      <w:pPr>
        <w:pStyle w:val="PL"/>
      </w:pPr>
      <w:r>
        <w:t xml:space="preserve">          minItems: 1</w:t>
      </w:r>
    </w:p>
    <w:p w14:paraId="7F3969B4" w14:textId="77777777" w:rsidR="000A3F8E" w:rsidRDefault="000A3F8E" w:rsidP="000A3F8E">
      <w:pPr>
        <w:pStyle w:val="PL"/>
      </w:pPr>
      <w:r>
        <w:t xml:space="preserve">    NwdafInfo:</w:t>
      </w:r>
    </w:p>
    <w:p w14:paraId="58992749" w14:textId="77777777" w:rsidR="000A3F8E" w:rsidRDefault="000A3F8E" w:rsidP="000A3F8E">
      <w:pPr>
        <w:pStyle w:val="PL"/>
      </w:pPr>
      <w:r>
        <w:t xml:space="preserve">      description: Information of a NWDAF NF Instance</w:t>
      </w:r>
    </w:p>
    <w:p w14:paraId="0684EFF8" w14:textId="77777777" w:rsidR="000A3F8E" w:rsidRDefault="000A3F8E" w:rsidP="000A3F8E">
      <w:pPr>
        <w:pStyle w:val="PL"/>
      </w:pPr>
      <w:r>
        <w:t xml:space="preserve">      type: object</w:t>
      </w:r>
    </w:p>
    <w:p w14:paraId="34F6A568" w14:textId="77777777" w:rsidR="000A3F8E" w:rsidRDefault="000A3F8E" w:rsidP="000A3F8E">
      <w:pPr>
        <w:pStyle w:val="PL"/>
      </w:pPr>
      <w:r>
        <w:t xml:space="preserve">      properties:</w:t>
      </w:r>
    </w:p>
    <w:p w14:paraId="753455FA" w14:textId="77777777" w:rsidR="000A3F8E" w:rsidRDefault="000A3F8E" w:rsidP="000A3F8E">
      <w:pPr>
        <w:pStyle w:val="PL"/>
      </w:pPr>
      <w:r>
        <w:lastRenderedPageBreak/>
        <w:t xml:space="preserve">        eventIds:</w:t>
      </w:r>
    </w:p>
    <w:p w14:paraId="73D357CC" w14:textId="77777777" w:rsidR="000A3F8E" w:rsidRDefault="000A3F8E" w:rsidP="000A3F8E">
      <w:pPr>
        <w:pStyle w:val="PL"/>
      </w:pPr>
      <w:r>
        <w:t xml:space="preserve">          type: array</w:t>
      </w:r>
    </w:p>
    <w:p w14:paraId="0DDC103E" w14:textId="77777777" w:rsidR="000A3F8E" w:rsidRDefault="000A3F8E" w:rsidP="000A3F8E">
      <w:pPr>
        <w:pStyle w:val="PL"/>
      </w:pPr>
      <w:r>
        <w:t xml:space="preserve">          uniqueItems: true</w:t>
      </w:r>
    </w:p>
    <w:p w14:paraId="4E67D9FD" w14:textId="77777777" w:rsidR="000A3F8E" w:rsidRDefault="000A3F8E" w:rsidP="000A3F8E">
      <w:pPr>
        <w:pStyle w:val="PL"/>
      </w:pPr>
      <w:r>
        <w:t xml:space="preserve">          items:</w:t>
      </w:r>
    </w:p>
    <w:p w14:paraId="012292FC" w14:textId="77777777" w:rsidR="000A3F8E" w:rsidRDefault="000A3F8E" w:rsidP="000A3F8E">
      <w:pPr>
        <w:pStyle w:val="PL"/>
      </w:pPr>
      <w:r>
        <w:t xml:space="preserve">            $ref: 'TS29520_Nnwdaf_AnalyticsInfo.yaml#/components/schemas/EventId'</w:t>
      </w:r>
    </w:p>
    <w:p w14:paraId="266D7962" w14:textId="77777777" w:rsidR="000A3F8E" w:rsidRDefault="000A3F8E" w:rsidP="000A3F8E">
      <w:pPr>
        <w:pStyle w:val="PL"/>
      </w:pPr>
      <w:r>
        <w:t xml:space="preserve">          minItems: 1          </w:t>
      </w:r>
    </w:p>
    <w:p w14:paraId="50D6620B" w14:textId="77777777" w:rsidR="000A3F8E" w:rsidRDefault="000A3F8E" w:rsidP="000A3F8E">
      <w:pPr>
        <w:pStyle w:val="PL"/>
      </w:pPr>
      <w:r>
        <w:t xml:space="preserve">        nwdafEvents:</w:t>
      </w:r>
    </w:p>
    <w:p w14:paraId="4B7C233D" w14:textId="77777777" w:rsidR="000A3F8E" w:rsidRDefault="000A3F8E" w:rsidP="000A3F8E">
      <w:pPr>
        <w:pStyle w:val="PL"/>
      </w:pPr>
      <w:r>
        <w:t xml:space="preserve">          type: array</w:t>
      </w:r>
    </w:p>
    <w:p w14:paraId="7460B838" w14:textId="77777777" w:rsidR="000A3F8E" w:rsidRDefault="000A3F8E" w:rsidP="000A3F8E">
      <w:pPr>
        <w:pStyle w:val="PL"/>
      </w:pPr>
      <w:r>
        <w:t xml:space="preserve">          uniqueItems: true</w:t>
      </w:r>
    </w:p>
    <w:p w14:paraId="3D882D1C" w14:textId="77777777" w:rsidR="000A3F8E" w:rsidRDefault="000A3F8E" w:rsidP="000A3F8E">
      <w:pPr>
        <w:pStyle w:val="PL"/>
      </w:pPr>
      <w:r>
        <w:t xml:space="preserve">          items:</w:t>
      </w:r>
    </w:p>
    <w:p w14:paraId="2C377340" w14:textId="77777777" w:rsidR="000A3F8E" w:rsidRDefault="000A3F8E" w:rsidP="000A3F8E">
      <w:pPr>
        <w:pStyle w:val="PL"/>
      </w:pPr>
      <w:r>
        <w:t xml:space="preserve">            $ref: 'TS29520_Nnwdaf_EventsSubscription.yaml#/components/schemas/NwdafEvent'</w:t>
      </w:r>
    </w:p>
    <w:p w14:paraId="664D1D30" w14:textId="77777777" w:rsidR="000A3F8E" w:rsidRDefault="000A3F8E" w:rsidP="000A3F8E">
      <w:pPr>
        <w:pStyle w:val="PL"/>
      </w:pPr>
      <w:r>
        <w:t xml:space="preserve">          minItems: 1</w:t>
      </w:r>
    </w:p>
    <w:p w14:paraId="3765AA75" w14:textId="77777777" w:rsidR="000A3F8E" w:rsidRDefault="000A3F8E" w:rsidP="000A3F8E">
      <w:pPr>
        <w:pStyle w:val="PL"/>
      </w:pPr>
      <w:r>
        <w:t xml:space="preserve">        taiList:</w:t>
      </w:r>
    </w:p>
    <w:p w14:paraId="5249132F" w14:textId="77777777" w:rsidR="000A3F8E" w:rsidRDefault="000A3F8E" w:rsidP="000A3F8E">
      <w:pPr>
        <w:pStyle w:val="PL"/>
      </w:pPr>
      <w:r>
        <w:t xml:space="preserve">          $ref: '#/components/schemas/TaiList'</w:t>
      </w:r>
    </w:p>
    <w:p w14:paraId="5871D341" w14:textId="77777777" w:rsidR="000A3F8E" w:rsidRDefault="000A3F8E" w:rsidP="000A3F8E">
      <w:pPr>
        <w:pStyle w:val="PL"/>
      </w:pPr>
      <w:r>
        <w:t xml:space="preserve">        taiRangeList:</w:t>
      </w:r>
    </w:p>
    <w:p w14:paraId="21C25502" w14:textId="77777777" w:rsidR="000A3F8E" w:rsidRDefault="000A3F8E" w:rsidP="000A3F8E">
      <w:pPr>
        <w:pStyle w:val="PL"/>
      </w:pPr>
      <w:r>
        <w:t xml:space="preserve">          type: array</w:t>
      </w:r>
    </w:p>
    <w:p w14:paraId="3743F2E3" w14:textId="77777777" w:rsidR="000A3F8E" w:rsidRDefault="000A3F8E" w:rsidP="000A3F8E">
      <w:pPr>
        <w:pStyle w:val="PL"/>
      </w:pPr>
      <w:r>
        <w:t xml:space="preserve">          uniqueItems: true</w:t>
      </w:r>
    </w:p>
    <w:p w14:paraId="44C9BB0B" w14:textId="77777777" w:rsidR="000A3F8E" w:rsidRDefault="000A3F8E" w:rsidP="000A3F8E">
      <w:pPr>
        <w:pStyle w:val="PL"/>
      </w:pPr>
      <w:r>
        <w:t xml:space="preserve">          items:</w:t>
      </w:r>
    </w:p>
    <w:p w14:paraId="0A1960E7" w14:textId="77777777" w:rsidR="000A3F8E" w:rsidRDefault="000A3F8E" w:rsidP="000A3F8E">
      <w:pPr>
        <w:pStyle w:val="PL"/>
      </w:pPr>
      <w:r>
        <w:t xml:space="preserve">            $ref: '#/components/schemas/TaiRange'</w:t>
      </w:r>
    </w:p>
    <w:p w14:paraId="0AA73179" w14:textId="77777777" w:rsidR="000A3F8E" w:rsidRDefault="000A3F8E" w:rsidP="000A3F8E">
      <w:pPr>
        <w:pStyle w:val="PL"/>
      </w:pPr>
      <w:r>
        <w:t xml:space="preserve">          minItems: 1</w:t>
      </w:r>
    </w:p>
    <w:p w14:paraId="4B21A13C" w14:textId="77777777" w:rsidR="000A3F8E" w:rsidRDefault="000A3F8E" w:rsidP="000A3F8E">
      <w:pPr>
        <w:pStyle w:val="PL"/>
      </w:pPr>
      <w:r>
        <w:t xml:space="preserve">        nwdafCapability:</w:t>
      </w:r>
    </w:p>
    <w:p w14:paraId="64335010" w14:textId="77777777" w:rsidR="000A3F8E" w:rsidRDefault="000A3F8E" w:rsidP="000A3F8E">
      <w:pPr>
        <w:pStyle w:val="PL"/>
      </w:pPr>
      <w:r>
        <w:t xml:space="preserve">          $ref: '#/components/schemas/NwdafCapability'</w:t>
      </w:r>
    </w:p>
    <w:p w14:paraId="1F936AC7" w14:textId="77777777" w:rsidR="000A3F8E" w:rsidRDefault="000A3F8E" w:rsidP="000A3F8E">
      <w:pPr>
        <w:pStyle w:val="PL"/>
      </w:pPr>
      <w:r>
        <w:t xml:space="preserve">        analyticsDelay:</w:t>
      </w:r>
    </w:p>
    <w:p w14:paraId="75741C85" w14:textId="77777777" w:rsidR="000A3F8E" w:rsidRDefault="000A3F8E" w:rsidP="000A3F8E">
      <w:pPr>
        <w:pStyle w:val="PL"/>
      </w:pPr>
      <w:r>
        <w:t xml:space="preserve">          $ref: 'TS29571_CommonData.yaml#/components/schemas/DurationSec'</w:t>
      </w:r>
    </w:p>
    <w:p w14:paraId="02771E6B" w14:textId="77777777" w:rsidR="000A3F8E" w:rsidRDefault="000A3F8E" w:rsidP="000A3F8E">
      <w:pPr>
        <w:pStyle w:val="PL"/>
      </w:pPr>
      <w:r>
        <w:t xml:space="preserve">        servingNfSetIdList:</w:t>
      </w:r>
    </w:p>
    <w:p w14:paraId="2ED6AB57" w14:textId="77777777" w:rsidR="000A3F8E" w:rsidRDefault="000A3F8E" w:rsidP="000A3F8E">
      <w:pPr>
        <w:pStyle w:val="PL"/>
      </w:pPr>
      <w:r>
        <w:t xml:space="preserve">          type: array</w:t>
      </w:r>
    </w:p>
    <w:p w14:paraId="7C77F27C" w14:textId="77777777" w:rsidR="000A3F8E" w:rsidRDefault="000A3F8E" w:rsidP="000A3F8E">
      <w:pPr>
        <w:pStyle w:val="PL"/>
      </w:pPr>
      <w:r>
        <w:t xml:space="preserve">          uniqueItems: true</w:t>
      </w:r>
    </w:p>
    <w:p w14:paraId="209E73A3" w14:textId="77777777" w:rsidR="000A3F8E" w:rsidRDefault="000A3F8E" w:rsidP="000A3F8E">
      <w:pPr>
        <w:pStyle w:val="PL"/>
      </w:pPr>
      <w:r>
        <w:t xml:space="preserve">          items:</w:t>
      </w:r>
    </w:p>
    <w:p w14:paraId="79C6FFF7" w14:textId="77777777" w:rsidR="000A3F8E" w:rsidRDefault="000A3F8E" w:rsidP="000A3F8E">
      <w:pPr>
        <w:pStyle w:val="PL"/>
      </w:pPr>
      <w:r>
        <w:t xml:space="preserve">            $ref: 'TS29571_CommonData.yaml#/components/schemas/NfSetId'</w:t>
      </w:r>
    </w:p>
    <w:p w14:paraId="62569912" w14:textId="77777777" w:rsidR="000A3F8E" w:rsidRDefault="000A3F8E" w:rsidP="000A3F8E">
      <w:pPr>
        <w:pStyle w:val="PL"/>
      </w:pPr>
      <w:r>
        <w:t xml:space="preserve">          minItems: 1</w:t>
      </w:r>
    </w:p>
    <w:p w14:paraId="2F3B2893" w14:textId="77777777" w:rsidR="000A3F8E" w:rsidRDefault="000A3F8E" w:rsidP="000A3F8E">
      <w:pPr>
        <w:pStyle w:val="PL"/>
      </w:pPr>
      <w:r>
        <w:t xml:space="preserve">        servingNfTypeList:</w:t>
      </w:r>
    </w:p>
    <w:p w14:paraId="0B904B80" w14:textId="77777777" w:rsidR="000A3F8E" w:rsidRDefault="000A3F8E" w:rsidP="000A3F8E">
      <w:pPr>
        <w:pStyle w:val="PL"/>
      </w:pPr>
      <w:r>
        <w:t xml:space="preserve">          type: array</w:t>
      </w:r>
    </w:p>
    <w:p w14:paraId="39AD148A" w14:textId="77777777" w:rsidR="000A3F8E" w:rsidRDefault="000A3F8E" w:rsidP="000A3F8E">
      <w:pPr>
        <w:pStyle w:val="PL"/>
      </w:pPr>
      <w:r>
        <w:t xml:space="preserve">          uniqueItems: true</w:t>
      </w:r>
    </w:p>
    <w:p w14:paraId="3FF9BDF6" w14:textId="77777777" w:rsidR="000A3F8E" w:rsidRDefault="000A3F8E" w:rsidP="000A3F8E">
      <w:pPr>
        <w:pStyle w:val="PL"/>
      </w:pPr>
      <w:r>
        <w:t xml:space="preserve">          items:</w:t>
      </w:r>
    </w:p>
    <w:p w14:paraId="6AF9594F" w14:textId="77777777" w:rsidR="000A3F8E" w:rsidRDefault="000A3F8E" w:rsidP="000A3F8E">
      <w:pPr>
        <w:pStyle w:val="PL"/>
      </w:pPr>
      <w:r>
        <w:t xml:space="preserve">            $ref: '#/components/schemas/NFType'</w:t>
      </w:r>
    </w:p>
    <w:p w14:paraId="7AE42ED2" w14:textId="77777777" w:rsidR="000A3F8E" w:rsidRDefault="000A3F8E" w:rsidP="000A3F8E">
      <w:pPr>
        <w:pStyle w:val="PL"/>
      </w:pPr>
      <w:r>
        <w:t xml:space="preserve">          minItems: 1</w:t>
      </w:r>
    </w:p>
    <w:p w14:paraId="1EE529B3" w14:textId="77777777" w:rsidR="000A3F8E" w:rsidRDefault="000A3F8E" w:rsidP="000A3F8E">
      <w:pPr>
        <w:pStyle w:val="PL"/>
      </w:pPr>
      <w:r>
        <w:t xml:space="preserve">        mlAnalyticsList:</w:t>
      </w:r>
    </w:p>
    <w:p w14:paraId="587D71CC" w14:textId="77777777" w:rsidR="000A3F8E" w:rsidRDefault="000A3F8E" w:rsidP="000A3F8E">
      <w:pPr>
        <w:pStyle w:val="PL"/>
      </w:pPr>
      <w:r>
        <w:t xml:space="preserve">          type: array</w:t>
      </w:r>
    </w:p>
    <w:p w14:paraId="5F837AAC" w14:textId="77777777" w:rsidR="000A3F8E" w:rsidRDefault="000A3F8E" w:rsidP="000A3F8E">
      <w:pPr>
        <w:pStyle w:val="PL"/>
      </w:pPr>
      <w:r>
        <w:t xml:space="preserve">          uniqueItems: true</w:t>
      </w:r>
    </w:p>
    <w:p w14:paraId="5205F0F9" w14:textId="77777777" w:rsidR="000A3F8E" w:rsidRDefault="000A3F8E" w:rsidP="000A3F8E">
      <w:pPr>
        <w:pStyle w:val="PL"/>
      </w:pPr>
      <w:r>
        <w:t xml:space="preserve">          items:</w:t>
      </w:r>
    </w:p>
    <w:p w14:paraId="48FA6E27" w14:textId="77777777" w:rsidR="000A3F8E" w:rsidRDefault="000A3F8E" w:rsidP="000A3F8E">
      <w:pPr>
        <w:pStyle w:val="PL"/>
      </w:pPr>
      <w:r>
        <w:t xml:space="preserve">            $ref: '#/components/schemas/MlAnalyticsInfo'</w:t>
      </w:r>
    </w:p>
    <w:p w14:paraId="4A60A502" w14:textId="77777777" w:rsidR="000A3F8E" w:rsidRDefault="000A3F8E" w:rsidP="000A3F8E">
      <w:pPr>
        <w:pStyle w:val="PL"/>
      </w:pPr>
      <w:r>
        <w:t xml:space="preserve">          minItems: 1</w:t>
      </w:r>
    </w:p>
    <w:p w14:paraId="78A72B91" w14:textId="77777777" w:rsidR="000A3F8E" w:rsidRDefault="000A3F8E" w:rsidP="000A3F8E">
      <w:pPr>
        <w:pStyle w:val="PL"/>
      </w:pPr>
    </w:p>
    <w:p w14:paraId="403F64D1" w14:textId="77777777" w:rsidR="000A3F8E" w:rsidRDefault="000A3F8E" w:rsidP="000A3F8E">
      <w:pPr>
        <w:pStyle w:val="PL"/>
      </w:pPr>
      <w:r>
        <w:t xml:space="preserve">    ScpInfo:</w:t>
      </w:r>
    </w:p>
    <w:p w14:paraId="5B0B8B9A" w14:textId="77777777" w:rsidR="000A3F8E" w:rsidRDefault="000A3F8E" w:rsidP="000A3F8E">
      <w:pPr>
        <w:pStyle w:val="PL"/>
      </w:pPr>
      <w:r>
        <w:t xml:space="preserve">      description: Information of an SCP Instance</w:t>
      </w:r>
    </w:p>
    <w:p w14:paraId="64F77F71" w14:textId="77777777" w:rsidR="000A3F8E" w:rsidRDefault="000A3F8E" w:rsidP="000A3F8E">
      <w:pPr>
        <w:pStyle w:val="PL"/>
      </w:pPr>
      <w:r>
        <w:t xml:space="preserve">      type: object</w:t>
      </w:r>
    </w:p>
    <w:p w14:paraId="05E0EC7E" w14:textId="77777777" w:rsidR="000A3F8E" w:rsidRDefault="000A3F8E" w:rsidP="000A3F8E">
      <w:pPr>
        <w:pStyle w:val="PL"/>
      </w:pPr>
      <w:r>
        <w:t xml:space="preserve">      properties:</w:t>
      </w:r>
    </w:p>
    <w:p w14:paraId="20DD5A78" w14:textId="77777777" w:rsidR="000A3F8E" w:rsidRDefault="000A3F8E" w:rsidP="000A3F8E">
      <w:pPr>
        <w:pStyle w:val="PL"/>
      </w:pPr>
      <w:r>
        <w:t xml:space="preserve">        scpDomainInfoList:</w:t>
      </w:r>
    </w:p>
    <w:p w14:paraId="66E46603" w14:textId="77777777" w:rsidR="000A3F8E" w:rsidRDefault="000A3F8E" w:rsidP="000A3F8E">
      <w:pPr>
        <w:pStyle w:val="PL"/>
      </w:pPr>
      <w:r>
        <w:t xml:space="preserve">          description: &gt;</w:t>
      </w:r>
    </w:p>
    <w:p w14:paraId="632A78AC" w14:textId="77777777" w:rsidR="000A3F8E" w:rsidRDefault="000A3F8E" w:rsidP="000A3F8E">
      <w:pPr>
        <w:pStyle w:val="PL"/>
      </w:pPr>
      <w:r>
        <w:t xml:space="preserve">            A map (list of key-value pairs) where the key of the map shall be the string</w:t>
      </w:r>
    </w:p>
    <w:p w14:paraId="6F645ACA" w14:textId="77777777" w:rsidR="000A3F8E" w:rsidRDefault="000A3F8E" w:rsidP="000A3F8E">
      <w:pPr>
        <w:pStyle w:val="PL"/>
      </w:pPr>
      <w:r>
        <w:t xml:space="preserve">            identifying an SCP domain</w:t>
      </w:r>
    </w:p>
    <w:p w14:paraId="77FBDE55" w14:textId="77777777" w:rsidR="000A3F8E" w:rsidRDefault="000A3F8E" w:rsidP="000A3F8E">
      <w:pPr>
        <w:pStyle w:val="PL"/>
      </w:pPr>
      <w:r>
        <w:t xml:space="preserve">          type: object</w:t>
      </w:r>
    </w:p>
    <w:p w14:paraId="148D52E6" w14:textId="77777777" w:rsidR="000A3F8E" w:rsidRDefault="000A3F8E" w:rsidP="000A3F8E">
      <w:pPr>
        <w:pStyle w:val="PL"/>
      </w:pPr>
      <w:r>
        <w:t xml:space="preserve">          additionalProperties:</w:t>
      </w:r>
    </w:p>
    <w:p w14:paraId="0CB20A50" w14:textId="77777777" w:rsidR="000A3F8E" w:rsidRDefault="000A3F8E" w:rsidP="000A3F8E">
      <w:pPr>
        <w:pStyle w:val="PL"/>
      </w:pPr>
      <w:r>
        <w:t xml:space="preserve">            $ref: '#/components/schemas/ScpDomainInfo'</w:t>
      </w:r>
    </w:p>
    <w:p w14:paraId="254260DA" w14:textId="77777777" w:rsidR="000A3F8E" w:rsidRDefault="000A3F8E" w:rsidP="000A3F8E">
      <w:pPr>
        <w:pStyle w:val="PL"/>
      </w:pPr>
      <w:r>
        <w:t xml:space="preserve">          minProperties: 1</w:t>
      </w:r>
    </w:p>
    <w:p w14:paraId="7E8A511A" w14:textId="77777777" w:rsidR="000A3F8E" w:rsidRDefault="000A3F8E" w:rsidP="000A3F8E">
      <w:pPr>
        <w:pStyle w:val="PL"/>
      </w:pPr>
      <w:r>
        <w:t xml:space="preserve">        scpPrefix:</w:t>
      </w:r>
    </w:p>
    <w:p w14:paraId="1B563E58" w14:textId="77777777" w:rsidR="000A3F8E" w:rsidRDefault="000A3F8E" w:rsidP="000A3F8E">
      <w:pPr>
        <w:pStyle w:val="PL"/>
      </w:pPr>
      <w:r>
        <w:t xml:space="preserve">          type: string</w:t>
      </w:r>
    </w:p>
    <w:p w14:paraId="56A27F06" w14:textId="77777777" w:rsidR="000A3F8E" w:rsidRDefault="000A3F8E" w:rsidP="000A3F8E">
      <w:pPr>
        <w:pStyle w:val="PL"/>
      </w:pPr>
      <w:r>
        <w:t xml:space="preserve">        scpPorts:</w:t>
      </w:r>
    </w:p>
    <w:p w14:paraId="32EFE6D7" w14:textId="77777777" w:rsidR="000A3F8E" w:rsidRDefault="000A3F8E" w:rsidP="000A3F8E">
      <w:pPr>
        <w:pStyle w:val="PL"/>
      </w:pPr>
      <w:r>
        <w:t xml:space="preserve">          description: &gt;</w:t>
      </w:r>
    </w:p>
    <w:p w14:paraId="3877A1E5" w14:textId="77777777" w:rsidR="000A3F8E" w:rsidRDefault="000A3F8E" w:rsidP="000A3F8E">
      <w:pPr>
        <w:pStyle w:val="PL"/>
      </w:pPr>
      <w:r>
        <w:t xml:space="preserve">            Port numbers for HTTP and HTTPS. The key of the map shall be "http" or "https".</w:t>
      </w:r>
    </w:p>
    <w:p w14:paraId="608A9539" w14:textId="77777777" w:rsidR="000A3F8E" w:rsidRDefault="000A3F8E" w:rsidP="000A3F8E">
      <w:pPr>
        <w:pStyle w:val="PL"/>
      </w:pPr>
      <w:r>
        <w:t xml:space="preserve">          type: object</w:t>
      </w:r>
    </w:p>
    <w:p w14:paraId="3F8B8D0A" w14:textId="77777777" w:rsidR="000A3F8E" w:rsidRDefault="000A3F8E" w:rsidP="000A3F8E">
      <w:pPr>
        <w:pStyle w:val="PL"/>
      </w:pPr>
      <w:r>
        <w:t xml:space="preserve">          additionalProperties:</w:t>
      </w:r>
    </w:p>
    <w:p w14:paraId="67AE9099" w14:textId="77777777" w:rsidR="000A3F8E" w:rsidRDefault="000A3F8E" w:rsidP="000A3F8E">
      <w:pPr>
        <w:pStyle w:val="PL"/>
      </w:pPr>
      <w:r>
        <w:t xml:space="preserve">            type: integer</w:t>
      </w:r>
    </w:p>
    <w:p w14:paraId="2EEE20DD" w14:textId="77777777" w:rsidR="000A3F8E" w:rsidRDefault="000A3F8E" w:rsidP="000A3F8E">
      <w:pPr>
        <w:pStyle w:val="PL"/>
      </w:pPr>
      <w:r>
        <w:t xml:space="preserve">            minimum: 0</w:t>
      </w:r>
    </w:p>
    <w:p w14:paraId="006F8B9E" w14:textId="77777777" w:rsidR="000A3F8E" w:rsidRDefault="000A3F8E" w:rsidP="000A3F8E">
      <w:pPr>
        <w:pStyle w:val="PL"/>
      </w:pPr>
      <w:r>
        <w:t xml:space="preserve">            maximum: 65535</w:t>
      </w:r>
    </w:p>
    <w:p w14:paraId="524BCAE5" w14:textId="77777777" w:rsidR="000A3F8E" w:rsidRDefault="000A3F8E" w:rsidP="000A3F8E">
      <w:pPr>
        <w:pStyle w:val="PL"/>
      </w:pPr>
      <w:r>
        <w:t xml:space="preserve">          minProperties: 1</w:t>
      </w:r>
    </w:p>
    <w:p w14:paraId="40B38A42" w14:textId="77777777" w:rsidR="000A3F8E" w:rsidRDefault="000A3F8E" w:rsidP="000A3F8E">
      <w:pPr>
        <w:pStyle w:val="PL"/>
      </w:pPr>
      <w:r>
        <w:t xml:space="preserve">        addressDomains:</w:t>
      </w:r>
    </w:p>
    <w:p w14:paraId="42CBEDD4" w14:textId="77777777" w:rsidR="000A3F8E" w:rsidRDefault="000A3F8E" w:rsidP="000A3F8E">
      <w:pPr>
        <w:pStyle w:val="PL"/>
      </w:pPr>
      <w:r>
        <w:t xml:space="preserve">          type: array</w:t>
      </w:r>
    </w:p>
    <w:p w14:paraId="246FAE6A" w14:textId="77777777" w:rsidR="000A3F8E" w:rsidRDefault="000A3F8E" w:rsidP="000A3F8E">
      <w:pPr>
        <w:pStyle w:val="PL"/>
      </w:pPr>
      <w:r>
        <w:t xml:space="preserve">          uniqueItems: true</w:t>
      </w:r>
    </w:p>
    <w:p w14:paraId="6B82EE86" w14:textId="77777777" w:rsidR="000A3F8E" w:rsidRDefault="000A3F8E" w:rsidP="000A3F8E">
      <w:pPr>
        <w:pStyle w:val="PL"/>
      </w:pPr>
      <w:r>
        <w:t xml:space="preserve">          items:</w:t>
      </w:r>
    </w:p>
    <w:p w14:paraId="1905789A" w14:textId="77777777" w:rsidR="000A3F8E" w:rsidRDefault="000A3F8E" w:rsidP="000A3F8E">
      <w:pPr>
        <w:pStyle w:val="PL"/>
      </w:pPr>
      <w:r>
        <w:t xml:space="preserve">            type: string</w:t>
      </w:r>
    </w:p>
    <w:p w14:paraId="01F07168" w14:textId="77777777" w:rsidR="000A3F8E" w:rsidRDefault="000A3F8E" w:rsidP="000A3F8E">
      <w:pPr>
        <w:pStyle w:val="PL"/>
      </w:pPr>
      <w:r>
        <w:t xml:space="preserve">          minItems: 1</w:t>
      </w:r>
    </w:p>
    <w:p w14:paraId="003B64DF" w14:textId="77777777" w:rsidR="000A3F8E" w:rsidRDefault="000A3F8E" w:rsidP="000A3F8E">
      <w:pPr>
        <w:pStyle w:val="PL"/>
      </w:pPr>
      <w:r>
        <w:t xml:space="preserve">        ipv4Addresses:</w:t>
      </w:r>
    </w:p>
    <w:p w14:paraId="01997A70" w14:textId="77777777" w:rsidR="000A3F8E" w:rsidRDefault="000A3F8E" w:rsidP="000A3F8E">
      <w:pPr>
        <w:pStyle w:val="PL"/>
      </w:pPr>
      <w:r>
        <w:t xml:space="preserve">          type: array</w:t>
      </w:r>
    </w:p>
    <w:p w14:paraId="77FAC05E" w14:textId="77777777" w:rsidR="000A3F8E" w:rsidRDefault="000A3F8E" w:rsidP="000A3F8E">
      <w:pPr>
        <w:pStyle w:val="PL"/>
      </w:pPr>
      <w:r>
        <w:t xml:space="preserve">          uniqueItems: true</w:t>
      </w:r>
    </w:p>
    <w:p w14:paraId="69B2D41C" w14:textId="77777777" w:rsidR="000A3F8E" w:rsidRDefault="000A3F8E" w:rsidP="000A3F8E">
      <w:pPr>
        <w:pStyle w:val="PL"/>
      </w:pPr>
      <w:r>
        <w:t xml:space="preserve">          items:</w:t>
      </w:r>
    </w:p>
    <w:p w14:paraId="0C8020CC" w14:textId="77777777" w:rsidR="000A3F8E" w:rsidRDefault="000A3F8E" w:rsidP="000A3F8E">
      <w:pPr>
        <w:pStyle w:val="PL"/>
      </w:pPr>
      <w:r>
        <w:t xml:space="preserve">            $ref: 'TS29571_CommonData.yaml#/components/schemas/Ipv4Addr'</w:t>
      </w:r>
    </w:p>
    <w:p w14:paraId="2A76F7CB" w14:textId="77777777" w:rsidR="000A3F8E" w:rsidRDefault="000A3F8E" w:rsidP="000A3F8E">
      <w:pPr>
        <w:pStyle w:val="PL"/>
      </w:pPr>
      <w:r>
        <w:t xml:space="preserve">          minItems: 1</w:t>
      </w:r>
    </w:p>
    <w:p w14:paraId="310CFDBD" w14:textId="77777777" w:rsidR="000A3F8E" w:rsidRDefault="000A3F8E" w:rsidP="000A3F8E">
      <w:pPr>
        <w:pStyle w:val="PL"/>
      </w:pPr>
      <w:r>
        <w:lastRenderedPageBreak/>
        <w:t xml:space="preserve">        ipv6Prefixes:</w:t>
      </w:r>
    </w:p>
    <w:p w14:paraId="5A6F1114" w14:textId="77777777" w:rsidR="000A3F8E" w:rsidRDefault="000A3F8E" w:rsidP="000A3F8E">
      <w:pPr>
        <w:pStyle w:val="PL"/>
      </w:pPr>
      <w:r>
        <w:t xml:space="preserve">          type: array</w:t>
      </w:r>
    </w:p>
    <w:p w14:paraId="71EF08CD" w14:textId="77777777" w:rsidR="000A3F8E" w:rsidRDefault="000A3F8E" w:rsidP="000A3F8E">
      <w:pPr>
        <w:pStyle w:val="PL"/>
      </w:pPr>
      <w:r>
        <w:t xml:space="preserve">          uniqueItems: true</w:t>
      </w:r>
    </w:p>
    <w:p w14:paraId="7A3186D2" w14:textId="77777777" w:rsidR="000A3F8E" w:rsidRDefault="000A3F8E" w:rsidP="000A3F8E">
      <w:pPr>
        <w:pStyle w:val="PL"/>
      </w:pPr>
      <w:r>
        <w:t xml:space="preserve">          items:</w:t>
      </w:r>
    </w:p>
    <w:p w14:paraId="590E2B49" w14:textId="77777777" w:rsidR="000A3F8E" w:rsidRDefault="000A3F8E" w:rsidP="000A3F8E">
      <w:pPr>
        <w:pStyle w:val="PL"/>
      </w:pPr>
      <w:r>
        <w:t xml:space="preserve">            $ref: 'TS29571_CommonData.yaml#/components/schemas/Ipv6Prefix'</w:t>
      </w:r>
    </w:p>
    <w:p w14:paraId="0F9F793F" w14:textId="77777777" w:rsidR="000A3F8E" w:rsidRDefault="000A3F8E" w:rsidP="000A3F8E">
      <w:pPr>
        <w:pStyle w:val="PL"/>
      </w:pPr>
      <w:r>
        <w:t xml:space="preserve">          minItems: 1</w:t>
      </w:r>
    </w:p>
    <w:p w14:paraId="73FB24AC" w14:textId="77777777" w:rsidR="000A3F8E" w:rsidRDefault="000A3F8E" w:rsidP="000A3F8E">
      <w:pPr>
        <w:pStyle w:val="PL"/>
      </w:pPr>
      <w:r>
        <w:t xml:space="preserve">        ipv4AddrRanges:</w:t>
      </w:r>
    </w:p>
    <w:p w14:paraId="04BAE2EF" w14:textId="77777777" w:rsidR="000A3F8E" w:rsidRDefault="000A3F8E" w:rsidP="000A3F8E">
      <w:pPr>
        <w:pStyle w:val="PL"/>
      </w:pPr>
      <w:r>
        <w:t xml:space="preserve">          type: array</w:t>
      </w:r>
    </w:p>
    <w:p w14:paraId="10A09576" w14:textId="77777777" w:rsidR="000A3F8E" w:rsidRDefault="000A3F8E" w:rsidP="000A3F8E">
      <w:pPr>
        <w:pStyle w:val="PL"/>
      </w:pPr>
      <w:r>
        <w:t xml:space="preserve">          uniqueItems: true</w:t>
      </w:r>
    </w:p>
    <w:p w14:paraId="7B9290E7" w14:textId="77777777" w:rsidR="000A3F8E" w:rsidRDefault="000A3F8E" w:rsidP="000A3F8E">
      <w:pPr>
        <w:pStyle w:val="PL"/>
      </w:pPr>
      <w:r>
        <w:t xml:space="preserve">          items:</w:t>
      </w:r>
    </w:p>
    <w:p w14:paraId="40CDE13C" w14:textId="77777777" w:rsidR="000A3F8E" w:rsidRDefault="000A3F8E" w:rsidP="000A3F8E">
      <w:pPr>
        <w:pStyle w:val="PL"/>
      </w:pPr>
      <w:r>
        <w:t xml:space="preserve">            $ref: '#/components/schemas/Ipv4AddressRange'</w:t>
      </w:r>
    </w:p>
    <w:p w14:paraId="35468341" w14:textId="77777777" w:rsidR="000A3F8E" w:rsidRDefault="000A3F8E" w:rsidP="000A3F8E">
      <w:pPr>
        <w:pStyle w:val="PL"/>
      </w:pPr>
      <w:r>
        <w:t xml:space="preserve">          minItems: 1</w:t>
      </w:r>
    </w:p>
    <w:p w14:paraId="6D2620E3" w14:textId="77777777" w:rsidR="000A3F8E" w:rsidRDefault="000A3F8E" w:rsidP="000A3F8E">
      <w:pPr>
        <w:pStyle w:val="PL"/>
      </w:pPr>
      <w:r>
        <w:t xml:space="preserve">        ipv6PrefixRanges:</w:t>
      </w:r>
    </w:p>
    <w:p w14:paraId="6AC8A138" w14:textId="77777777" w:rsidR="000A3F8E" w:rsidRDefault="000A3F8E" w:rsidP="000A3F8E">
      <w:pPr>
        <w:pStyle w:val="PL"/>
      </w:pPr>
      <w:r>
        <w:t xml:space="preserve">          type: array</w:t>
      </w:r>
    </w:p>
    <w:p w14:paraId="2DDDCBD1" w14:textId="77777777" w:rsidR="000A3F8E" w:rsidRDefault="000A3F8E" w:rsidP="000A3F8E">
      <w:pPr>
        <w:pStyle w:val="PL"/>
      </w:pPr>
      <w:r>
        <w:t xml:space="preserve">          uniqueItems: true</w:t>
      </w:r>
    </w:p>
    <w:p w14:paraId="30E0EF1D" w14:textId="77777777" w:rsidR="000A3F8E" w:rsidRDefault="000A3F8E" w:rsidP="000A3F8E">
      <w:pPr>
        <w:pStyle w:val="PL"/>
      </w:pPr>
      <w:r>
        <w:t xml:space="preserve">          items:</w:t>
      </w:r>
    </w:p>
    <w:p w14:paraId="4041EB60" w14:textId="77777777" w:rsidR="000A3F8E" w:rsidRDefault="000A3F8E" w:rsidP="000A3F8E">
      <w:pPr>
        <w:pStyle w:val="PL"/>
      </w:pPr>
      <w:r>
        <w:t xml:space="preserve">            $ref: '#/components/schemas/Ipv6PrefixRange'</w:t>
      </w:r>
    </w:p>
    <w:p w14:paraId="3BEF926C" w14:textId="77777777" w:rsidR="000A3F8E" w:rsidRDefault="000A3F8E" w:rsidP="000A3F8E">
      <w:pPr>
        <w:pStyle w:val="PL"/>
      </w:pPr>
      <w:r>
        <w:t xml:space="preserve">          minItems: 1</w:t>
      </w:r>
    </w:p>
    <w:p w14:paraId="70D11D30" w14:textId="77777777" w:rsidR="000A3F8E" w:rsidRDefault="000A3F8E" w:rsidP="000A3F8E">
      <w:pPr>
        <w:pStyle w:val="PL"/>
      </w:pPr>
      <w:r>
        <w:t xml:space="preserve">        servedNfSetIdList:</w:t>
      </w:r>
    </w:p>
    <w:p w14:paraId="2159A01E" w14:textId="77777777" w:rsidR="000A3F8E" w:rsidRDefault="000A3F8E" w:rsidP="000A3F8E">
      <w:pPr>
        <w:pStyle w:val="PL"/>
      </w:pPr>
      <w:r>
        <w:t xml:space="preserve">          type: array</w:t>
      </w:r>
    </w:p>
    <w:p w14:paraId="0660651C" w14:textId="77777777" w:rsidR="000A3F8E" w:rsidRDefault="000A3F8E" w:rsidP="000A3F8E">
      <w:pPr>
        <w:pStyle w:val="PL"/>
      </w:pPr>
      <w:r>
        <w:t xml:space="preserve">          uniqueItems: true</w:t>
      </w:r>
    </w:p>
    <w:p w14:paraId="3B139E37" w14:textId="77777777" w:rsidR="000A3F8E" w:rsidRDefault="000A3F8E" w:rsidP="000A3F8E">
      <w:pPr>
        <w:pStyle w:val="PL"/>
      </w:pPr>
      <w:r>
        <w:t xml:space="preserve">          items:</w:t>
      </w:r>
    </w:p>
    <w:p w14:paraId="7AA982E9" w14:textId="77777777" w:rsidR="000A3F8E" w:rsidRDefault="000A3F8E" w:rsidP="000A3F8E">
      <w:pPr>
        <w:pStyle w:val="PL"/>
      </w:pPr>
      <w:r>
        <w:t xml:space="preserve">            $ref: 'TS29571_CommonData.yaml#/components/schemas/NfSetId'</w:t>
      </w:r>
    </w:p>
    <w:p w14:paraId="54102A2A" w14:textId="77777777" w:rsidR="000A3F8E" w:rsidRDefault="000A3F8E" w:rsidP="000A3F8E">
      <w:pPr>
        <w:pStyle w:val="PL"/>
      </w:pPr>
      <w:r>
        <w:t xml:space="preserve">          minItems: 1</w:t>
      </w:r>
    </w:p>
    <w:p w14:paraId="0B2E817A" w14:textId="77777777" w:rsidR="000A3F8E" w:rsidRDefault="000A3F8E" w:rsidP="000A3F8E">
      <w:pPr>
        <w:pStyle w:val="PL"/>
      </w:pPr>
      <w:r>
        <w:t xml:space="preserve">        remotePlmnList:</w:t>
      </w:r>
    </w:p>
    <w:p w14:paraId="1229CE3C" w14:textId="77777777" w:rsidR="000A3F8E" w:rsidRDefault="000A3F8E" w:rsidP="000A3F8E">
      <w:pPr>
        <w:pStyle w:val="PL"/>
      </w:pPr>
      <w:r>
        <w:t xml:space="preserve">          type: array</w:t>
      </w:r>
    </w:p>
    <w:p w14:paraId="68D98E04" w14:textId="77777777" w:rsidR="000A3F8E" w:rsidRDefault="000A3F8E" w:rsidP="000A3F8E">
      <w:pPr>
        <w:pStyle w:val="PL"/>
      </w:pPr>
      <w:r>
        <w:t xml:space="preserve">          uniqueItems: true</w:t>
      </w:r>
    </w:p>
    <w:p w14:paraId="7D2A0E75" w14:textId="77777777" w:rsidR="000A3F8E" w:rsidRDefault="000A3F8E" w:rsidP="000A3F8E">
      <w:pPr>
        <w:pStyle w:val="PL"/>
      </w:pPr>
      <w:r>
        <w:t xml:space="preserve">          items:</w:t>
      </w:r>
    </w:p>
    <w:p w14:paraId="5179AAFE" w14:textId="77777777" w:rsidR="000A3F8E" w:rsidRDefault="000A3F8E" w:rsidP="000A3F8E">
      <w:pPr>
        <w:pStyle w:val="PL"/>
      </w:pPr>
      <w:r>
        <w:t xml:space="preserve">            $ref: 'TS29571_CommonData.yaml#/components/schemas/PlmnId'</w:t>
      </w:r>
    </w:p>
    <w:p w14:paraId="43A1C24B" w14:textId="77777777" w:rsidR="000A3F8E" w:rsidRDefault="000A3F8E" w:rsidP="000A3F8E">
      <w:pPr>
        <w:pStyle w:val="PL"/>
      </w:pPr>
      <w:r>
        <w:t xml:space="preserve">          minItems: 1</w:t>
      </w:r>
    </w:p>
    <w:p w14:paraId="2FA77FEE" w14:textId="77777777" w:rsidR="000A3F8E" w:rsidRDefault="000A3F8E" w:rsidP="000A3F8E">
      <w:pPr>
        <w:pStyle w:val="PL"/>
      </w:pPr>
      <w:r>
        <w:t xml:space="preserve">        remoteSnpnList:</w:t>
      </w:r>
    </w:p>
    <w:p w14:paraId="47E38848" w14:textId="77777777" w:rsidR="000A3F8E" w:rsidRDefault="000A3F8E" w:rsidP="000A3F8E">
      <w:pPr>
        <w:pStyle w:val="PL"/>
      </w:pPr>
      <w:r>
        <w:t xml:space="preserve">          type: array</w:t>
      </w:r>
    </w:p>
    <w:p w14:paraId="7EEFFC2F" w14:textId="77777777" w:rsidR="000A3F8E" w:rsidRDefault="000A3F8E" w:rsidP="000A3F8E">
      <w:pPr>
        <w:pStyle w:val="PL"/>
      </w:pPr>
      <w:r>
        <w:t xml:space="preserve">          uniqueItems: true</w:t>
      </w:r>
    </w:p>
    <w:p w14:paraId="57AA8298" w14:textId="77777777" w:rsidR="000A3F8E" w:rsidRDefault="000A3F8E" w:rsidP="000A3F8E">
      <w:pPr>
        <w:pStyle w:val="PL"/>
      </w:pPr>
      <w:r>
        <w:t xml:space="preserve">          items:</w:t>
      </w:r>
    </w:p>
    <w:p w14:paraId="4360F43C" w14:textId="77777777" w:rsidR="000A3F8E" w:rsidRDefault="000A3F8E" w:rsidP="000A3F8E">
      <w:pPr>
        <w:pStyle w:val="PL"/>
      </w:pPr>
      <w:r>
        <w:t xml:space="preserve">            $ref: '#/components/schemas/PlmnIdNid'</w:t>
      </w:r>
    </w:p>
    <w:p w14:paraId="798674AA" w14:textId="77777777" w:rsidR="000A3F8E" w:rsidRDefault="000A3F8E" w:rsidP="000A3F8E">
      <w:pPr>
        <w:pStyle w:val="PL"/>
      </w:pPr>
      <w:r>
        <w:t xml:space="preserve">          minItems: 1</w:t>
      </w:r>
    </w:p>
    <w:p w14:paraId="363699EA" w14:textId="77777777" w:rsidR="000A3F8E" w:rsidRDefault="000A3F8E" w:rsidP="000A3F8E">
      <w:pPr>
        <w:pStyle w:val="PL"/>
      </w:pPr>
      <w:r>
        <w:t xml:space="preserve">        ipReachability:</w:t>
      </w:r>
    </w:p>
    <w:p w14:paraId="67BB7F18" w14:textId="77777777" w:rsidR="000A3F8E" w:rsidRDefault="000A3F8E" w:rsidP="000A3F8E">
      <w:pPr>
        <w:pStyle w:val="PL"/>
      </w:pPr>
      <w:r>
        <w:t xml:space="preserve">          $ref: '#/components/schemas/IpReachability'</w:t>
      </w:r>
    </w:p>
    <w:p w14:paraId="1F07BACD" w14:textId="77777777" w:rsidR="000A3F8E" w:rsidRDefault="000A3F8E" w:rsidP="000A3F8E">
      <w:pPr>
        <w:pStyle w:val="PL"/>
      </w:pPr>
      <w:r>
        <w:t xml:space="preserve">        scpCapabilities:</w:t>
      </w:r>
    </w:p>
    <w:p w14:paraId="0696005A" w14:textId="77777777" w:rsidR="000A3F8E" w:rsidRDefault="000A3F8E" w:rsidP="000A3F8E">
      <w:pPr>
        <w:pStyle w:val="PL"/>
      </w:pPr>
      <w:r>
        <w:t xml:space="preserve">          type: array</w:t>
      </w:r>
    </w:p>
    <w:p w14:paraId="439820D0" w14:textId="77777777" w:rsidR="000A3F8E" w:rsidRDefault="000A3F8E" w:rsidP="000A3F8E">
      <w:pPr>
        <w:pStyle w:val="PL"/>
      </w:pPr>
      <w:r>
        <w:t xml:space="preserve">          uniqueItems: true</w:t>
      </w:r>
    </w:p>
    <w:p w14:paraId="3E2F942B" w14:textId="77777777" w:rsidR="000A3F8E" w:rsidRDefault="000A3F8E" w:rsidP="000A3F8E">
      <w:pPr>
        <w:pStyle w:val="PL"/>
      </w:pPr>
      <w:r>
        <w:t xml:space="preserve">          items:</w:t>
      </w:r>
    </w:p>
    <w:p w14:paraId="42540FD6" w14:textId="77777777" w:rsidR="000A3F8E" w:rsidRDefault="000A3F8E" w:rsidP="000A3F8E">
      <w:pPr>
        <w:pStyle w:val="PL"/>
      </w:pPr>
      <w:r>
        <w:t xml:space="preserve">            $ref: '#/components/schemas/ScpCapability'</w:t>
      </w:r>
    </w:p>
    <w:p w14:paraId="2DF052E5" w14:textId="77777777" w:rsidR="000A3F8E" w:rsidRDefault="000A3F8E" w:rsidP="000A3F8E">
      <w:pPr>
        <w:pStyle w:val="PL"/>
      </w:pPr>
    </w:p>
    <w:p w14:paraId="77A8DFF9" w14:textId="77777777" w:rsidR="000A3F8E" w:rsidRDefault="000A3F8E" w:rsidP="000A3F8E">
      <w:pPr>
        <w:pStyle w:val="PL"/>
      </w:pPr>
      <w:r>
        <w:t xml:space="preserve">    PfdData:</w:t>
      </w:r>
    </w:p>
    <w:p w14:paraId="24A549EC" w14:textId="77777777" w:rsidR="000A3F8E" w:rsidRDefault="000A3F8E" w:rsidP="000A3F8E">
      <w:pPr>
        <w:pStyle w:val="PL"/>
      </w:pPr>
      <w:r>
        <w:t xml:space="preserve">      description: List of Application IDs and/or AF IDs managed by a given NEF Instance</w:t>
      </w:r>
    </w:p>
    <w:p w14:paraId="74119CF3" w14:textId="77777777" w:rsidR="000A3F8E" w:rsidRDefault="000A3F8E" w:rsidP="000A3F8E">
      <w:pPr>
        <w:pStyle w:val="PL"/>
      </w:pPr>
      <w:r>
        <w:t xml:space="preserve">      type: object</w:t>
      </w:r>
    </w:p>
    <w:p w14:paraId="62BF1BA6" w14:textId="77777777" w:rsidR="000A3F8E" w:rsidRDefault="000A3F8E" w:rsidP="000A3F8E">
      <w:pPr>
        <w:pStyle w:val="PL"/>
      </w:pPr>
      <w:r>
        <w:t xml:space="preserve">      properties:</w:t>
      </w:r>
    </w:p>
    <w:p w14:paraId="5894956E" w14:textId="77777777" w:rsidR="000A3F8E" w:rsidRDefault="000A3F8E" w:rsidP="000A3F8E">
      <w:pPr>
        <w:pStyle w:val="PL"/>
      </w:pPr>
      <w:r>
        <w:t xml:space="preserve">        appIds:</w:t>
      </w:r>
    </w:p>
    <w:p w14:paraId="57358CE7" w14:textId="77777777" w:rsidR="000A3F8E" w:rsidRDefault="000A3F8E" w:rsidP="000A3F8E">
      <w:pPr>
        <w:pStyle w:val="PL"/>
      </w:pPr>
      <w:r>
        <w:t xml:space="preserve">          type: array</w:t>
      </w:r>
    </w:p>
    <w:p w14:paraId="3C6B61FE" w14:textId="77777777" w:rsidR="000A3F8E" w:rsidRDefault="000A3F8E" w:rsidP="000A3F8E">
      <w:pPr>
        <w:pStyle w:val="PL"/>
      </w:pPr>
      <w:r>
        <w:t xml:space="preserve">          uniqueItems: true</w:t>
      </w:r>
    </w:p>
    <w:p w14:paraId="7E9B3293" w14:textId="77777777" w:rsidR="000A3F8E" w:rsidRDefault="000A3F8E" w:rsidP="000A3F8E">
      <w:pPr>
        <w:pStyle w:val="PL"/>
      </w:pPr>
      <w:r>
        <w:t xml:space="preserve">          items:</w:t>
      </w:r>
    </w:p>
    <w:p w14:paraId="22F0216C" w14:textId="77777777" w:rsidR="000A3F8E" w:rsidRDefault="000A3F8E" w:rsidP="000A3F8E">
      <w:pPr>
        <w:pStyle w:val="PL"/>
      </w:pPr>
      <w:r>
        <w:t xml:space="preserve">            type: string</w:t>
      </w:r>
    </w:p>
    <w:p w14:paraId="713EF4FD" w14:textId="77777777" w:rsidR="000A3F8E" w:rsidRDefault="000A3F8E" w:rsidP="000A3F8E">
      <w:pPr>
        <w:pStyle w:val="PL"/>
      </w:pPr>
      <w:r>
        <w:t xml:space="preserve">          minItems: 1</w:t>
      </w:r>
    </w:p>
    <w:p w14:paraId="17497610" w14:textId="77777777" w:rsidR="000A3F8E" w:rsidRDefault="000A3F8E" w:rsidP="000A3F8E">
      <w:pPr>
        <w:pStyle w:val="PL"/>
      </w:pPr>
      <w:r>
        <w:t xml:space="preserve">          readOnly: true</w:t>
      </w:r>
    </w:p>
    <w:p w14:paraId="784309DE" w14:textId="77777777" w:rsidR="000A3F8E" w:rsidRDefault="000A3F8E" w:rsidP="000A3F8E">
      <w:pPr>
        <w:pStyle w:val="PL"/>
      </w:pPr>
      <w:r>
        <w:t xml:space="preserve">        afIds:</w:t>
      </w:r>
    </w:p>
    <w:p w14:paraId="3EDE837B" w14:textId="77777777" w:rsidR="000A3F8E" w:rsidRDefault="000A3F8E" w:rsidP="000A3F8E">
      <w:pPr>
        <w:pStyle w:val="PL"/>
      </w:pPr>
      <w:r>
        <w:t xml:space="preserve">          type: array</w:t>
      </w:r>
    </w:p>
    <w:p w14:paraId="7966ED02" w14:textId="77777777" w:rsidR="000A3F8E" w:rsidRDefault="000A3F8E" w:rsidP="000A3F8E">
      <w:pPr>
        <w:pStyle w:val="PL"/>
      </w:pPr>
      <w:r>
        <w:t xml:space="preserve">          uniqueItems: true</w:t>
      </w:r>
    </w:p>
    <w:p w14:paraId="7C9F5212" w14:textId="77777777" w:rsidR="000A3F8E" w:rsidRDefault="000A3F8E" w:rsidP="000A3F8E">
      <w:pPr>
        <w:pStyle w:val="PL"/>
      </w:pPr>
      <w:r>
        <w:t xml:space="preserve">          items:</w:t>
      </w:r>
    </w:p>
    <w:p w14:paraId="071C6F8F" w14:textId="77777777" w:rsidR="000A3F8E" w:rsidRDefault="000A3F8E" w:rsidP="000A3F8E">
      <w:pPr>
        <w:pStyle w:val="PL"/>
      </w:pPr>
      <w:r>
        <w:t xml:space="preserve">            type: string</w:t>
      </w:r>
    </w:p>
    <w:p w14:paraId="68F06D88" w14:textId="77777777" w:rsidR="000A3F8E" w:rsidRDefault="000A3F8E" w:rsidP="000A3F8E">
      <w:pPr>
        <w:pStyle w:val="PL"/>
      </w:pPr>
      <w:r>
        <w:t xml:space="preserve">          minItems: 1</w:t>
      </w:r>
    </w:p>
    <w:p w14:paraId="6AA6D72A" w14:textId="77777777" w:rsidR="000A3F8E" w:rsidRDefault="000A3F8E" w:rsidP="000A3F8E">
      <w:pPr>
        <w:pStyle w:val="PL"/>
      </w:pPr>
      <w:r>
        <w:t xml:space="preserve">          readOnly: true</w:t>
      </w:r>
    </w:p>
    <w:p w14:paraId="1D996184" w14:textId="77777777" w:rsidR="000A3F8E" w:rsidRDefault="000A3F8E" w:rsidP="000A3F8E">
      <w:pPr>
        <w:pStyle w:val="PL"/>
      </w:pPr>
      <w:r>
        <w:t xml:space="preserve">    AfEvent:</w:t>
      </w:r>
    </w:p>
    <w:p w14:paraId="203ED714" w14:textId="77777777" w:rsidR="000A3F8E" w:rsidRDefault="000A3F8E" w:rsidP="000A3F8E">
      <w:pPr>
        <w:pStyle w:val="PL"/>
      </w:pPr>
      <w:r>
        <w:t xml:space="preserve">      description: Represents Application Events.</w:t>
      </w:r>
    </w:p>
    <w:p w14:paraId="25CDD0BE" w14:textId="77777777" w:rsidR="000A3F8E" w:rsidRDefault="000A3F8E" w:rsidP="000A3F8E">
      <w:pPr>
        <w:pStyle w:val="PL"/>
      </w:pPr>
      <w:r>
        <w:t xml:space="preserve">      anyOf:</w:t>
      </w:r>
    </w:p>
    <w:p w14:paraId="63CDBE85" w14:textId="77777777" w:rsidR="000A3F8E" w:rsidRDefault="000A3F8E" w:rsidP="000A3F8E">
      <w:pPr>
        <w:pStyle w:val="PL"/>
      </w:pPr>
      <w:r>
        <w:t xml:space="preserve">      - type: string</w:t>
      </w:r>
    </w:p>
    <w:p w14:paraId="6712E8AE" w14:textId="77777777" w:rsidR="000A3F8E" w:rsidRDefault="000A3F8E" w:rsidP="000A3F8E">
      <w:pPr>
        <w:pStyle w:val="PL"/>
      </w:pPr>
      <w:r>
        <w:t xml:space="preserve">        enum:</w:t>
      </w:r>
    </w:p>
    <w:p w14:paraId="5B75386C" w14:textId="77777777" w:rsidR="000A3F8E" w:rsidRDefault="000A3F8E" w:rsidP="000A3F8E">
      <w:pPr>
        <w:pStyle w:val="PL"/>
      </w:pPr>
      <w:r>
        <w:t xml:space="preserve">          - SVC_EXPERIENCE</w:t>
      </w:r>
    </w:p>
    <w:p w14:paraId="3B025F93" w14:textId="77777777" w:rsidR="000A3F8E" w:rsidRDefault="000A3F8E" w:rsidP="000A3F8E">
      <w:pPr>
        <w:pStyle w:val="PL"/>
      </w:pPr>
      <w:r>
        <w:t xml:space="preserve">          - UE_MOBILITY</w:t>
      </w:r>
    </w:p>
    <w:p w14:paraId="65196A29" w14:textId="77777777" w:rsidR="000A3F8E" w:rsidRDefault="000A3F8E" w:rsidP="000A3F8E">
      <w:pPr>
        <w:pStyle w:val="PL"/>
      </w:pPr>
      <w:r>
        <w:t xml:space="preserve">          - UE_COMM</w:t>
      </w:r>
    </w:p>
    <w:p w14:paraId="1B0A85FB" w14:textId="77777777" w:rsidR="000A3F8E" w:rsidRDefault="000A3F8E" w:rsidP="000A3F8E">
      <w:pPr>
        <w:pStyle w:val="PL"/>
      </w:pPr>
      <w:r>
        <w:t xml:space="preserve">          - EXCEPTIONS</w:t>
      </w:r>
    </w:p>
    <w:p w14:paraId="7DC2B4EA" w14:textId="77777777" w:rsidR="000A3F8E" w:rsidRDefault="000A3F8E" w:rsidP="000A3F8E">
      <w:pPr>
        <w:pStyle w:val="PL"/>
      </w:pPr>
      <w:r>
        <w:t xml:space="preserve">          - USER_DATA_CONGESTION</w:t>
      </w:r>
    </w:p>
    <w:p w14:paraId="31A360D5" w14:textId="77777777" w:rsidR="000A3F8E" w:rsidRDefault="000A3F8E" w:rsidP="000A3F8E">
      <w:pPr>
        <w:pStyle w:val="PL"/>
      </w:pPr>
      <w:r>
        <w:t xml:space="preserve">          - PERF_DATA</w:t>
      </w:r>
    </w:p>
    <w:p w14:paraId="63C68D8A" w14:textId="77777777" w:rsidR="000A3F8E" w:rsidRDefault="000A3F8E" w:rsidP="000A3F8E">
      <w:pPr>
        <w:pStyle w:val="PL"/>
      </w:pPr>
      <w:r>
        <w:t xml:space="preserve">          - DISPERSION</w:t>
      </w:r>
    </w:p>
    <w:p w14:paraId="5330CFE2" w14:textId="77777777" w:rsidR="000A3F8E" w:rsidRDefault="000A3F8E" w:rsidP="000A3F8E">
      <w:pPr>
        <w:pStyle w:val="PL"/>
      </w:pPr>
      <w:r>
        <w:t xml:space="preserve">          - COLLECTIVE_BEHAVIOUR</w:t>
      </w:r>
    </w:p>
    <w:p w14:paraId="12A3E865" w14:textId="77777777" w:rsidR="000A3F8E" w:rsidRDefault="000A3F8E" w:rsidP="000A3F8E">
      <w:pPr>
        <w:pStyle w:val="PL"/>
      </w:pPr>
      <w:r>
        <w:t xml:space="preserve">          - MS_QOE_METRICS</w:t>
      </w:r>
    </w:p>
    <w:p w14:paraId="3517359F" w14:textId="77777777" w:rsidR="000A3F8E" w:rsidRDefault="000A3F8E" w:rsidP="000A3F8E">
      <w:pPr>
        <w:pStyle w:val="PL"/>
      </w:pPr>
      <w:r>
        <w:t xml:space="preserve">          - MS_CONSUMPTION</w:t>
      </w:r>
    </w:p>
    <w:p w14:paraId="5670E0D0" w14:textId="77777777" w:rsidR="000A3F8E" w:rsidRDefault="000A3F8E" w:rsidP="000A3F8E">
      <w:pPr>
        <w:pStyle w:val="PL"/>
      </w:pPr>
      <w:r>
        <w:t xml:space="preserve">          - MS_NET_ASSIST_INVOCATION</w:t>
      </w:r>
    </w:p>
    <w:p w14:paraId="436D736A" w14:textId="77777777" w:rsidR="000A3F8E" w:rsidRDefault="000A3F8E" w:rsidP="000A3F8E">
      <w:pPr>
        <w:pStyle w:val="PL"/>
      </w:pPr>
      <w:r>
        <w:lastRenderedPageBreak/>
        <w:t xml:space="preserve">          - MS_DYN_POLICY_INVOCATION</w:t>
      </w:r>
    </w:p>
    <w:p w14:paraId="58F179E8" w14:textId="77777777" w:rsidR="000A3F8E" w:rsidRDefault="000A3F8E" w:rsidP="000A3F8E">
      <w:pPr>
        <w:pStyle w:val="PL"/>
      </w:pPr>
      <w:r>
        <w:t xml:space="preserve">          - MS_ACCESS_ACTIVITY</w:t>
      </w:r>
    </w:p>
    <w:p w14:paraId="42DE8F4D" w14:textId="77777777" w:rsidR="000A3F8E" w:rsidRDefault="000A3F8E" w:rsidP="000A3F8E">
      <w:pPr>
        <w:pStyle w:val="PL"/>
      </w:pPr>
      <w:r>
        <w:t xml:space="preserve">      - type: string</w:t>
      </w:r>
    </w:p>
    <w:p w14:paraId="6F2C4487" w14:textId="77777777" w:rsidR="000A3F8E" w:rsidRDefault="000A3F8E" w:rsidP="000A3F8E">
      <w:pPr>
        <w:pStyle w:val="PL"/>
      </w:pPr>
      <w:r>
        <w:t xml:space="preserve">        description: &gt;</w:t>
      </w:r>
    </w:p>
    <w:p w14:paraId="104DDACB" w14:textId="77777777" w:rsidR="000A3F8E" w:rsidRDefault="000A3F8E" w:rsidP="000A3F8E">
      <w:pPr>
        <w:pStyle w:val="PL"/>
      </w:pPr>
      <w:r>
        <w:t xml:space="preserve">          This string provides forward-compatibility with future extensions to the enumeration but</w:t>
      </w:r>
    </w:p>
    <w:p w14:paraId="15CF5904" w14:textId="77777777" w:rsidR="000A3F8E" w:rsidRDefault="000A3F8E" w:rsidP="000A3F8E">
      <w:pPr>
        <w:pStyle w:val="PL"/>
      </w:pPr>
      <w:r>
        <w:t xml:space="preserve">          is not used to encode content defined in the present version of this API.       </w:t>
      </w:r>
    </w:p>
    <w:p w14:paraId="4E96BBEE" w14:textId="77777777" w:rsidR="000A3F8E" w:rsidRDefault="000A3F8E" w:rsidP="000A3F8E">
      <w:pPr>
        <w:pStyle w:val="PL"/>
      </w:pPr>
      <w:r>
        <w:t xml:space="preserve">    AfEventExposureData:</w:t>
      </w:r>
    </w:p>
    <w:p w14:paraId="07B46C43" w14:textId="77777777" w:rsidR="000A3F8E" w:rsidRDefault="000A3F8E" w:rsidP="000A3F8E">
      <w:pPr>
        <w:pStyle w:val="PL"/>
      </w:pPr>
      <w:r>
        <w:t xml:space="preserve">      description: AF Event Exposure data managed by a given NEF Instance</w:t>
      </w:r>
    </w:p>
    <w:p w14:paraId="2FA9EECD" w14:textId="77777777" w:rsidR="000A3F8E" w:rsidRDefault="000A3F8E" w:rsidP="000A3F8E">
      <w:pPr>
        <w:pStyle w:val="PL"/>
      </w:pPr>
      <w:r>
        <w:t xml:space="preserve">      type: object</w:t>
      </w:r>
    </w:p>
    <w:p w14:paraId="253B0B9C" w14:textId="77777777" w:rsidR="000A3F8E" w:rsidRDefault="000A3F8E" w:rsidP="000A3F8E">
      <w:pPr>
        <w:pStyle w:val="PL"/>
      </w:pPr>
      <w:r>
        <w:t xml:space="preserve">      required:</w:t>
      </w:r>
    </w:p>
    <w:p w14:paraId="6539310B" w14:textId="77777777" w:rsidR="000A3F8E" w:rsidRDefault="000A3F8E" w:rsidP="000A3F8E">
      <w:pPr>
        <w:pStyle w:val="PL"/>
      </w:pPr>
      <w:r>
        <w:t xml:space="preserve">        - afEvents</w:t>
      </w:r>
    </w:p>
    <w:p w14:paraId="5E1B56E0" w14:textId="77777777" w:rsidR="000A3F8E" w:rsidRDefault="000A3F8E" w:rsidP="000A3F8E">
      <w:pPr>
        <w:pStyle w:val="PL"/>
      </w:pPr>
      <w:r>
        <w:t xml:space="preserve">      properties:</w:t>
      </w:r>
    </w:p>
    <w:p w14:paraId="59E0AE15" w14:textId="77777777" w:rsidR="000A3F8E" w:rsidRDefault="000A3F8E" w:rsidP="000A3F8E">
      <w:pPr>
        <w:pStyle w:val="PL"/>
      </w:pPr>
      <w:r>
        <w:t xml:space="preserve">        afEvents:</w:t>
      </w:r>
    </w:p>
    <w:p w14:paraId="1B834C40" w14:textId="77777777" w:rsidR="000A3F8E" w:rsidRDefault="000A3F8E" w:rsidP="000A3F8E">
      <w:pPr>
        <w:pStyle w:val="PL"/>
      </w:pPr>
      <w:r>
        <w:t xml:space="preserve">          type: array</w:t>
      </w:r>
    </w:p>
    <w:p w14:paraId="1710E6F4" w14:textId="77777777" w:rsidR="000A3F8E" w:rsidRDefault="000A3F8E" w:rsidP="000A3F8E">
      <w:pPr>
        <w:pStyle w:val="PL"/>
      </w:pPr>
      <w:r>
        <w:t xml:space="preserve">          uniqueItems: true</w:t>
      </w:r>
    </w:p>
    <w:p w14:paraId="7E78DEDA" w14:textId="77777777" w:rsidR="000A3F8E" w:rsidRDefault="000A3F8E" w:rsidP="000A3F8E">
      <w:pPr>
        <w:pStyle w:val="PL"/>
      </w:pPr>
      <w:r>
        <w:t xml:space="preserve">          items:</w:t>
      </w:r>
    </w:p>
    <w:p w14:paraId="7E0A4495" w14:textId="77777777" w:rsidR="000A3F8E" w:rsidRDefault="000A3F8E" w:rsidP="000A3F8E">
      <w:pPr>
        <w:pStyle w:val="PL"/>
      </w:pPr>
      <w:r>
        <w:t xml:space="preserve">            $ref: '#/components/schemas/AfEvent'</w:t>
      </w:r>
    </w:p>
    <w:p w14:paraId="6AF5FDD7" w14:textId="77777777" w:rsidR="000A3F8E" w:rsidRDefault="000A3F8E" w:rsidP="000A3F8E">
      <w:pPr>
        <w:pStyle w:val="PL"/>
      </w:pPr>
      <w:r>
        <w:t xml:space="preserve">          minItems: 1</w:t>
      </w:r>
    </w:p>
    <w:p w14:paraId="7A1808BA" w14:textId="77777777" w:rsidR="000A3F8E" w:rsidRDefault="000A3F8E" w:rsidP="000A3F8E">
      <w:pPr>
        <w:pStyle w:val="PL"/>
      </w:pPr>
      <w:r>
        <w:t xml:space="preserve">        afIds:</w:t>
      </w:r>
    </w:p>
    <w:p w14:paraId="0713CFDE" w14:textId="77777777" w:rsidR="000A3F8E" w:rsidRDefault="000A3F8E" w:rsidP="000A3F8E">
      <w:pPr>
        <w:pStyle w:val="PL"/>
      </w:pPr>
      <w:r>
        <w:t xml:space="preserve">          type: array</w:t>
      </w:r>
    </w:p>
    <w:p w14:paraId="1E1A3AB6" w14:textId="77777777" w:rsidR="000A3F8E" w:rsidRDefault="000A3F8E" w:rsidP="000A3F8E">
      <w:pPr>
        <w:pStyle w:val="PL"/>
      </w:pPr>
      <w:r>
        <w:t xml:space="preserve">          uniqueItems: true</w:t>
      </w:r>
    </w:p>
    <w:p w14:paraId="6F4B2165" w14:textId="77777777" w:rsidR="000A3F8E" w:rsidRDefault="000A3F8E" w:rsidP="000A3F8E">
      <w:pPr>
        <w:pStyle w:val="PL"/>
      </w:pPr>
      <w:r>
        <w:t xml:space="preserve">          items:</w:t>
      </w:r>
    </w:p>
    <w:p w14:paraId="304D1242" w14:textId="77777777" w:rsidR="000A3F8E" w:rsidRDefault="000A3F8E" w:rsidP="000A3F8E">
      <w:pPr>
        <w:pStyle w:val="PL"/>
      </w:pPr>
      <w:r>
        <w:t xml:space="preserve">            type: string</w:t>
      </w:r>
    </w:p>
    <w:p w14:paraId="17C23D7A" w14:textId="77777777" w:rsidR="000A3F8E" w:rsidRDefault="000A3F8E" w:rsidP="000A3F8E">
      <w:pPr>
        <w:pStyle w:val="PL"/>
      </w:pPr>
      <w:r>
        <w:t xml:space="preserve">          minItems: 1</w:t>
      </w:r>
    </w:p>
    <w:p w14:paraId="11BD4073" w14:textId="77777777" w:rsidR="000A3F8E" w:rsidRDefault="000A3F8E" w:rsidP="000A3F8E">
      <w:pPr>
        <w:pStyle w:val="PL"/>
      </w:pPr>
      <w:r>
        <w:t xml:space="preserve">          readOnly: true</w:t>
      </w:r>
    </w:p>
    <w:p w14:paraId="245E2810" w14:textId="77777777" w:rsidR="000A3F8E" w:rsidRDefault="000A3F8E" w:rsidP="000A3F8E">
      <w:pPr>
        <w:pStyle w:val="PL"/>
      </w:pPr>
      <w:r>
        <w:t xml:space="preserve">        appIds:</w:t>
      </w:r>
    </w:p>
    <w:p w14:paraId="4B33AEB3" w14:textId="77777777" w:rsidR="000A3F8E" w:rsidRDefault="000A3F8E" w:rsidP="000A3F8E">
      <w:pPr>
        <w:pStyle w:val="PL"/>
      </w:pPr>
      <w:r>
        <w:t xml:space="preserve">          type: array</w:t>
      </w:r>
    </w:p>
    <w:p w14:paraId="18C1EE68" w14:textId="77777777" w:rsidR="000A3F8E" w:rsidRDefault="000A3F8E" w:rsidP="000A3F8E">
      <w:pPr>
        <w:pStyle w:val="PL"/>
      </w:pPr>
      <w:r>
        <w:t xml:space="preserve">          uniqueItems: true</w:t>
      </w:r>
    </w:p>
    <w:p w14:paraId="62E3DC67" w14:textId="77777777" w:rsidR="000A3F8E" w:rsidRDefault="000A3F8E" w:rsidP="000A3F8E">
      <w:pPr>
        <w:pStyle w:val="PL"/>
      </w:pPr>
      <w:r>
        <w:t xml:space="preserve">          items:</w:t>
      </w:r>
    </w:p>
    <w:p w14:paraId="5A8B4657" w14:textId="77777777" w:rsidR="000A3F8E" w:rsidRDefault="000A3F8E" w:rsidP="000A3F8E">
      <w:pPr>
        <w:pStyle w:val="PL"/>
      </w:pPr>
      <w:r>
        <w:t xml:space="preserve">            type: string</w:t>
      </w:r>
    </w:p>
    <w:p w14:paraId="2C16592A" w14:textId="77777777" w:rsidR="000A3F8E" w:rsidRDefault="000A3F8E" w:rsidP="000A3F8E">
      <w:pPr>
        <w:pStyle w:val="PL"/>
      </w:pPr>
      <w:r>
        <w:t xml:space="preserve">          minItems: 1</w:t>
      </w:r>
    </w:p>
    <w:p w14:paraId="706766C3" w14:textId="77777777" w:rsidR="000A3F8E" w:rsidRDefault="000A3F8E" w:rsidP="000A3F8E">
      <w:pPr>
        <w:pStyle w:val="PL"/>
      </w:pPr>
      <w:r>
        <w:t xml:space="preserve">          readOnly: true</w:t>
      </w:r>
    </w:p>
    <w:p w14:paraId="49DE441F" w14:textId="77777777" w:rsidR="000A3F8E" w:rsidRDefault="000A3F8E" w:rsidP="000A3F8E">
      <w:pPr>
        <w:pStyle w:val="PL"/>
      </w:pPr>
      <w:r>
        <w:t xml:space="preserve">        taiList:</w:t>
      </w:r>
    </w:p>
    <w:p w14:paraId="6EE827B6" w14:textId="77777777" w:rsidR="000A3F8E" w:rsidRDefault="000A3F8E" w:rsidP="000A3F8E">
      <w:pPr>
        <w:pStyle w:val="PL"/>
      </w:pPr>
      <w:r>
        <w:t xml:space="preserve">          $ref: '#/components/schemas/TaiList'</w:t>
      </w:r>
    </w:p>
    <w:p w14:paraId="5B4851C6" w14:textId="77777777" w:rsidR="000A3F8E" w:rsidRDefault="000A3F8E" w:rsidP="000A3F8E">
      <w:pPr>
        <w:pStyle w:val="PL"/>
      </w:pPr>
      <w:r>
        <w:t xml:space="preserve">        taiRangeList:</w:t>
      </w:r>
    </w:p>
    <w:p w14:paraId="0075FF10" w14:textId="77777777" w:rsidR="000A3F8E" w:rsidRDefault="000A3F8E" w:rsidP="000A3F8E">
      <w:pPr>
        <w:pStyle w:val="PL"/>
      </w:pPr>
      <w:r>
        <w:t xml:space="preserve">          type: array</w:t>
      </w:r>
    </w:p>
    <w:p w14:paraId="49C6AC07" w14:textId="77777777" w:rsidR="000A3F8E" w:rsidRDefault="000A3F8E" w:rsidP="000A3F8E">
      <w:pPr>
        <w:pStyle w:val="PL"/>
      </w:pPr>
      <w:r>
        <w:t xml:space="preserve">          uniqueItems: true</w:t>
      </w:r>
    </w:p>
    <w:p w14:paraId="65C2709E" w14:textId="77777777" w:rsidR="000A3F8E" w:rsidRDefault="000A3F8E" w:rsidP="000A3F8E">
      <w:pPr>
        <w:pStyle w:val="PL"/>
      </w:pPr>
      <w:r>
        <w:t xml:space="preserve">          items:</w:t>
      </w:r>
    </w:p>
    <w:p w14:paraId="6F674E2A" w14:textId="77777777" w:rsidR="000A3F8E" w:rsidRDefault="000A3F8E" w:rsidP="000A3F8E">
      <w:pPr>
        <w:pStyle w:val="PL"/>
      </w:pPr>
      <w:r>
        <w:t xml:space="preserve">            $ref: '#/components/schemas/TaiRange'</w:t>
      </w:r>
    </w:p>
    <w:p w14:paraId="692E8942" w14:textId="77777777" w:rsidR="000A3F8E" w:rsidRDefault="000A3F8E" w:rsidP="000A3F8E">
      <w:pPr>
        <w:pStyle w:val="PL"/>
      </w:pPr>
      <w:r>
        <w:t xml:space="preserve">          minItems: 1</w:t>
      </w:r>
    </w:p>
    <w:p w14:paraId="39548750" w14:textId="77777777" w:rsidR="000A3F8E" w:rsidRDefault="000A3F8E" w:rsidP="000A3F8E">
      <w:pPr>
        <w:pStyle w:val="PL"/>
      </w:pPr>
      <w:r>
        <w:t xml:space="preserve">    UnTrustAfInfo:</w:t>
      </w:r>
    </w:p>
    <w:p w14:paraId="7AD7D5D6" w14:textId="77777777" w:rsidR="000A3F8E" w:rsidRDefault="000A3F8E" w:rsidP="000A3F8E">
      <w:pPr>
        <w:pStyle w:val="PL"/>
      </w:pPr>
      <w:r>
        <w:t xml:space="preserve">      description: Information of a untrusted AF Instance</w:t>
      </w:r>
    </w:p>
    <w:p w14:paraId="45336169" w14:textId="77777777" w:rsidR="000A3F8E" w:rsidRDefault="000A3F8E" w:rsidP="000A3F8E">
      <w:pPr>
        <w:pStyle w:val="PL"/>
      </w:pPr>
      <w:r>
        <w:t xml:space="preserve">      type: object</w:t>
      </w:r>
    </w:p>
    <w:p w14:paraId="5F2CDDEC" w14:textId="77777777" w:rsidR="000A3F8E" w:rsidRDefault="000A3F8E" w:rsidP="000A3F8E">
      <w:pPr>
        <w:pStyle w:val="PL"/>
      </w:pPr>
      <w:r>
        <w:t xml:space="preserve">      required:</w:t>
      </w:r>
    </w:p>
    <w:p w14:paraId="574A8C56" w14:textId="77777777" w:rsidR="000A3F8E" w:rsidRDefault="000A3F8E" w:rsidP="000A3F8E">
      <w:pPr>
        <w:pStyle w:val="PL"/>
      </w:pPr>
      <w:r>
        <w:t xml:space="preserve">        - afId</w:t>
      </w:r>
    </w:p>
    <w:p w14:paraId="61F6A4C5" w14:textId="77777777" w:rsidR="000A3F8E" w:rsidRDefault="000A3F8E" w:rsidP="000A3F8E">
      <w:pPr>
        <w:pStyle w:val="PL"/>
      </w:pPr>
      <w:r>
        <w:t xml:space="preserve">      properties:</w:t>
      </w:r>
    </w:p>
    <w:p w14:paraId="4E1BF820" w14:textId="77777777" w:rsidR="000A3F8E" w:rsidRDefault="000A3F8E" w:rsidP="000A3F8E">
      <w:pPr>
        <w:pStyle w:val="PL"/>
      </w:pPr>
      <w:r>
        <w:t xml:space="preserve">        afId:</w:t>
      </w:r>
    </w:p>
    <w:p w14:paraId="220AC64F" w14:textId="77777777" w:rsidR="000A3F8E" w:rsidRDefault="000A3F8E" w:rsidP="000A3F8E">
      <w:pPr>
        <w:pStyle w:val="PL"/>
      </w:pPr>
      <w:r>
        <w:t xml:space="preserve">          type: string</w:t>
      </w:r>
    </w:p>
    <w:p w14:paraId="126680A5" w14:textId="77777777" w:rsidR="000A3F8E" w:rsidRDefault="000A3F8E" w:rsidP="000A3F8E">
      <w:pPr>
        <w:pStyle w:val="PL"/>
      </w:pPr>
      <w:r>
        <w:t xml:space="preserve">        sNssaiInfoList:</w:t>
      </w:r>
    </w:p>
    <w:p w14:paraId="0161F969" w14:textId="77777777" w:rsidR="000A3F8E" w:rsidRDefault="000A3F8E" w:rsidP="000A3F8E">
      <w:pPr>
        <w:pStyle w:val="PL"/>
      </w:pPr>
      <w:r>
        <w:t xml:space="preserve">          type: array</w:t>
      </w:r>
    </w:p>
    <w:p w14:paraId="26A9DEDA" w14:textId="77777777" w:rsidR="000A3F8E" w:rsidRDefault="000A3F8E" w:rsidP="000A3F8E">
      <w:pPr>
        <w:pStyle w:val="PL"/>
      </w:pPr>
      <w:r>
        <w:t xml:space="preserve">          items:</w:t>
      </w:r>
    </w:p>
    <w:p w14:paraId="5DD72364" w14:textId="77777777" w:rsidR="000A3F8E" w:rsidRDefault="000A3F8E" w:rsidP="000A3F8E">
      <w:pPr>
        <w:pStyle w:val="PL"/>
      </w:pPr>
      <w:r>
        <w:t xml:space="preserve">            $ref: '#/components/schemas/SnssaiInfoItem'</w:t>
      </w:r>
    </w:p>
    <w:p w14:paraId="2175A2A3" w14:textId="77777777" w:rsidR="000A3F8E" w:rsidRDefault="000A3F8E" w:rsidP="000A3F8E">
      <w:pPr>
        <w:pStyle w:val="PL"/>
      </w:pPr>
      <w:r>
        <w:t xml:space="preserve">          minItems: 1</w:t>
      </w:r>
    </w:p>
    <w:p w14:paraId="38ED0734" w14:textId="77777777" w:rsidR="000A3F8E" w:rsidRDefault="000A3F8E" w:rsidP="000A3F8E">
      <w:pPr>
        <w:pStyle w:val="PL"/>
      </w:pPr>
      <w:r>
        <w:t xml:space="preserve">        mappingInd:</w:t>
      </w:r>
    </w:p>
    <w:p w14:paraId="783A345F" w14:textId="77777777" w:rsidR="000A3F8E" w:rsidRDefault="000A3F8E" w:rsidP="000A3F8E">
      <w:pPr>
        <w:pStyle w:val="PL"/>
      </w:pPr>
      <w:r>
        <w:t xml:space="preserve">          type: boolean</w:t>
      </w:r>
    </w:p>
    <w:p w14:paraId="6BF82296" w14:textId="77777777" w:rsidR="000A3F8E" w:rsidRDefault="000A3F8E" w:rsidP="000A3F8E">
      <w:pPr>
        <w:pStyle w:val="PL"/>
      </w:pPr>
      <w:r>
        <w:t xml:space="preserve">          default: false</w:t>
      </w:r>
    </w:p>
    <w:p w14:paraId="2953BAEC" w14:textId="77777777" w:rsidR="000A3F8E" w:rsidRDefault="000A3F8E" w:rsidP="000A3F8E">
      <w:pPr>
        <w:pStyle w:val="PL"/>
      </w:pPr>
    </w:p>
    <w:p w14:paraId="0C36AEE7" w14:textId="77777777" w:rsidR="000A3F8E" w:rsidRDefault="000A3F8E" w:rsidP="000A3F8E">
      <w:pPr>
        <w:pStyle w:val="PL"/>
      </w:pPr>
      <w:r>
        <w:t xml:space="preserve">        taiList:</w:t>
      </w:r>
    </w:p>
    <w:p w14:paraId="28E08C1E" w14:textId="77777777" w:rsidR="000A3F8E" w:rsidRDefault="000A3F8E" w:rsidP="000A3F8E">
      <w:pPr>
        <w:pStyle w:val="PL"/>
      </w:pPr>
      <w:r>
        <w:t xml:space="preserve">          type: array</w:t>
      </w:r>
    </w:p>
    <w:p w14:paraId="496C1737" w14:textId="77777777" w:rsidR="000A3F8E" w:rsidRDefault="000A3F8E" w:rsidP="000A3F8E">
      <w:pPr>
        <w:pStyle w:val="PL"/>
      </w:pPr>
      <w:r>
        <w:t xml:space="preserve">          uniqueItems: true</w:t>
      </w:r>
    </w:p>
    <w:p w14:paraId="52C37B49" w14:textId="77777777" w:rsidR="000A3F8E" w:rsidRDefault="000A3F8E" w:rsidP="000A3F8E">
      <w:pPr>
        <w:pStyle w:val="PL"/>
      </w:pPr>
      <w:r>
        <w:t xml:space="preserve">          items:</w:t>
      </w:r>
    </w:p>
    <w:p w14:paraId="305D8559" w14:textId="77777777" w:rsidR="000A3F8E" w:rsidRDefault="000A3F8E" w:rsidP="000A3F8E">
      <w:pPr>
        <w:pStyle w:val="PL"/>
      </w:pPr>
      <w:r>
        <w:t xml:space="preserve">            $ref: 'TS29571_CommonData.yaml#/components/schemas/Tai'</w:t>
      </w:r>
    </w:p>
    <w:p w14:paraId="0ED17B68" w14:textId="77777777" w:rsidR="000A3F8E" w:rsidRDefault="000A3F8E" w:rsidP="000A3F8E">
      <w:pPr>
        <w:pStyle w:val="PL"/>
      </w:pPr>
      <w:r>
        <w:t xml:space="preserve">          minItems: 1</w:t>
      </w:r>
    </w:p>
    <w:p w14:paraId="1577F09E" w14:textId="77777777" w:rsidR="000A3F8E" w:rsidRDefault="000A3F8E" w:rsidP="000A3F8E">
      <w:pPr>
        <w:pStyle w:val="PL"/>
      </w:pPr>
      <w:r>
        <w:t xml:space="preserve">        taiRangeList:</w:t>
      </w:r>
    </w:p>
    <w:p w14:paraId="35569AD7" w14:textId="77777777" w:rsidR="000A3F8E" w:rsidRDefault="000A3F8E" w:rsidP="000A3F8E">
      <w:pPr>
        <w:pStyle w:val="PL"/>
      </w:pPr>
      <w:r>
        <w:t xml:space="preserve">          type: array</w:t>
      </w:r>
    </w:p>
    <w:p w14:paraId="567F01D8" w14:textId="77777777" w:rsidR="000A3F8E" w:rsidRDefault="000A3F8E" w:rsidP="000A3F8E">
      <w:pPr>
        <w:pStyle w:val="PL"/>
      </w:pPr>
      <w:r>
        <w:t xml:space="preserve">          uniqueItems: true</w:t>
      </w:r>
    </w:p>
    <w:p w14:paraId="6176B035" w14:textId="77777777" w:rsidR="000A3F8E" w:rsidRDefault="000A3F8E" w:rsidP="000A3F8E">
      <w:pPr>
        <w:pStyle w:val="PL"/>
      </w:pPr>
      <w:r>
        <w:t xml:space="preserve">          items:</w:t>
      </w:r>
    </w:p>
    <w:p w14:paraId="2152BAF2" w14:textId="77777777" w:rsidR="000A3F8E" w:rsidRDefault="000A3F8E" w:rsidP="000A3F8E">
      <w:pPr>
        <w:pStyle w:val="PL"/>
      </w:pPr>
      <w:r>
        <w:t xml:space="preserve">            $ref: '#/components/schemas/TaiRange'</w:t>
      </w:r>
    </w:p>
    <w:p w14:paraId="7DDA99A5" w14:textId="77777777" w:rsidR="000A3F8E" w:rsidRDefault="000A3F8E" w:rsidP="000A3F8E">
      <w:pPr>
        <w:pStyle w:val="PL"/>
      </w:pPr>
      <w:r>
        <w:t xml:space="preserve">          minItems: 1          </w:t>
      </w:r>
    </w:p>
    <w:p w14:paraId="464556F0" w14:textId="77777777" w:rsidR="000A3F8E" w:rsidRDefault="000A3F8E" w:rsidP="000A3F8E">
      <w:pPr>
        <w:pStyle w:val="PL"/>
      </w:pPr>
      <w:r>
        <w:t xml:space="preserve">        vflInfo:</w:t>
      </w:r>
    </w:p>
    <w:p w14:paraId="6D2502BC" w14:textId="77777777" w:rsidR="000A3F8E" w:rsidRDefault="000A3F8E" w:rsidP="000A3F8E">
      <w:pPr>
        <w:pStyle w:val="PL"/>
      </w:pPr>
      <w:r>
        <w:t xml:space="preserve">          $ref: '#/components/schemas/VflInfo'</w:t>
      </w:r>
    </w:p>
    <w:p w14:paraId="3FE6E66D" w14:textId="77777777" w:rsidR="000A3F8E" w:rsidRDefault="000A3F8E" w:rsidP="000A3F8E">
      <w:pPr>
        <w:pStyle w:val="PL"/>
      </w:pPr>
      <w:r>
        <w:t xml:space="preserve">    SnssaiInfoItem:</w:t>
      </w:r>
    </w:p>
    <w:p w14:paraId="1822AE74" w14:textId="77777777" w:rsidR="000A3F8E" w:rsidRDefault="000A3F8E" w:rsidP="000A3F8E">
      <w:pPr>
        <w:pStyle w:val="PL"/>
      </w:pPr>
      <w:r>
        <w:t xml:space="preserve">      description: &gt;</w:t>
      </w:r>
    </w:p>
    <w:p w14:paraId="058B5D3A" w14:textId="77777777" w:rsidR="000A3F8E" w:rsidRDefault="000A3F8E" w:rsidP="000A3F8E">
      <w:pPr>
        <w:pStyle w:val="PL"/>
      </w:pPr>
      <w:r>
        <w:t xml:space="preserve">        Parameters supported by an NF for a given S-NSSAI Set of parameters supported by NF</w:t>
      </w:r>
    </w:p>
    <w:p w14:paraId="4E843FAE" w14:textId="77777777" w:rsidR="000A3F8E" w:rsidRDefault="000A3F8E" w:rsidP="000A3F8E">
      <w:pPr>
        <w:pStyle w:val="PL"/>
      </w:pPr>
      <w:r>
        <w:t xml:space="preserve">        for a given S-NSSAI</w:t>
      </w:r>
    </w:p>
    <w:p w14:paraId="428BC63C" w14:textId="77777777" w:rsidR="000A3F8E" w:rsidRDefault="000A3F8E" w:rsidP="000A3F8E">
      <w:pPr>
        <w:pStyle w:val="PL"/>
      </w:pPr>
      <w:r>
        <w:t xml:space="preserve">      type: object</w:t>
      </w:r>
    </w:p>
    <w:p w14:paraId="0740C557" w14:textId="77777777" w:rsidR="000A3F8E" w:rsidRDefault="000A3F8E" w:rsidP="000A3F8E">
      <w:pPr>
        <w:pStyle w:val="PL"/>
      </w:pPr>
      <w:r>
        <w:t xml:space="preserve">      required:</w:t>
      </w:r>
    </w:p>
    <w:p w14:paraId="5ADF5067" w14:textId="77777777" w:rsidR="000A3F8E" w:rsidRDefault="000A3F8E" w:rsidP="000A3F8E">
      <w:pPr>
        <w:pStyle w:val="PL"/>
      </w:pPr>
      <w:r>
        <w:t xml:space="preserve">        - sNssai</w:t>
      </w:r>
    </w:p>
    <w:p w14:paraId="441C694B" w14:textId="77777777" w:rsidR="000A3F8E" w:rsidRDefault="000A3F8E" w:rsidP="000A3F8E">
      <w:pPr>
        <w:pStyle w:val="PL"/>
      </w:pPr>
      <w:r>
        <w:lastRenderedPageBreak/>
        <w:t xml:space="preserve">        - dnnInfoList</w:t>
      </w:r>
    </w:p>
    <w:p w14:paraId="11002EFA" w14:textId="77777777" w:rsidR="000A3F8E" w:rsidRDefault="000A3F8E" w:rsidP="000A3F8E">
      <w:pPr>
        <w:pStyle w:val="PL"/>
      </w:pPr>
      <w:r>
        <w:t xml:space="preserve">      properties:</w:t>
      </w:r>
    </w:p>
    <w:p w14:paraId="4F16E04C" w14:textId="77777777" w:rsidR="000A3F8E" w:rsidRDefault="000A3F8E" w:rsidP="000A3F8E">
      <w:pPr>
        <w:pStyle w:val="PL"/>
      </w:pPr>
      <w:r>
        <w:t xml:space="preserve">        sNssai:</w:t>
      </w:r>
    </w:p>
    <w:p w14:paraId="3BA79548" w14:textId="77777777" w:rsidR="000A3F8E" w:rsidRDefault="000A3F8E" w:rsidP="000A3F8E">
      <w:pPr>
        <w:pStyle w:val="PL"/>
      </w:pPr>
      <w:r>
        <w:t xml:space="preserve">          $ref: 'TS29571_CommonData.yaml#/components/schemas/ExtSnssai'</w:t>
      </w:r>
    </w:p>
    <w:p w14:paraId="2716C48C" w14:textId="77777777" w:rsidR="000A3F8E" w:rsidRDefault="000A3F8E" w:rsidP="000A3F8E">
      <w:pPr>
        <w:pStyle w:val="PL"/>
      </w:pPr>
      <w:r>
        <w:t xml:space="preserve">        dnnInfoList:</w:t>
      </w:r>
    </w:p>
    <w:p w14:paraId="2F7EFD16" w14:textId="77777777" w:rsidR="000A3F8E" w:rsidRDefault="000A3F8E" w:rsidP="000A3F8E">
      <w:pPr>
        <w:pStyle w:val="PL"/>
      </w:pPr>
      <w:r>
        <w:t xml:space="preserve">          type: array</w:t>
      </w:r>
    </w:p>
    <w:p w14:paraId="35C000BF" w14:textId="77777777" w:rsidR="000A3F8E" w:rsidRDefault="000A3F8E" w:rsidP="000A3F8E">
      <w:pPr>
        <w:pStyle w:val="PL"/>
      </w:pPr>
      <w:r>
        <w:t xml:space="preserve">          items:</w:t>
      </w:r>
    </w:p>
    <w:p w14:paraId="21E96B5E" w14:textId="77777777" w:rsidR="000A3F8E" w:rsidRDefault="000A3F8E" w:rsidP="000A3F8E">
      <w:pPr>
        <w:pStyle w:val="PL"/>
      </w:pPr>
      <w:r>
        <w:t xml:space="preserve">            $ref: '#/components/schemas/DnnInfoItem'</w:t>
      </w:r>
    </w:p>
    <w:p w14:paraId="12C8AFAC" w14:textId="77777777" w:rsidR="000A3F8E" w:rsidRDefault="000A3F8E" w:rsidP="000A3F8E">
      <w:pPr>
        <w:pStyle w:val="PL"/>
      </w:pPr>
      <w:r>
        <w:t xml:space="preserve">          minItems: 1</w:t>
      </w:r>
    </w:p>
    <w:p w14:paraId="380807A4" w14:textId="77777777" w:rsidR="000A3F8E" w:rsidRDefault="000A3F8E" w:rsidP="000A3F8E">
      <w:pPr>
        <w:pStyle w:val="PL"/>
      </w:pPr>
      <w:r>
        <w:t xml:space="preserve">    DnnInfoItem:</w:t>
      </w:r>
    </w:p>
    <w:p w14:paraId="2719F439" w14:textId="77777777" w:rsidR="000A3F8E" w:rsidRDefault="000A3F8E" w:rsidP="000A3F8E">
      <w:pPr>
        <w:pStyle w:val="PL"/>
      </w:pPr>
      <w:r>
        <w:t xml:space="preserve">      description: Set of parameters supported by NF for a given DNN</w:t>
      </w:r>
    </w:p>
    <w:p w14:paraId="29BAF9C9" w14:textId="77777777" w:rsidR="000A3F8E" w:rsidRDefault="000A3F8E" w:rsidP="000A3F8E">
      <w:pPr>
        <w:pStyle w:val="PL"/>
      </w:pPr>
      <w:r>
        <w:t xml:space="preserve">      type: object</w:t>
      </w:r>
    </w:p>
    <w:p w14:paraId="050D6E03" w14:textId="77777777" w:rsidR="000A3F8E" w:rsidRDefault="000A3F8E" w:rsidP="000A3F8E">
      <w:pPr>
        <w:pStyle w:val="PL"/>
      </w:pPr>
      <w:r>
        <w:t xml:space="preserve">      required:</w:t>
      </w:r>
    </w:p>
    <w:p w14:paraId="6F422255" w14:textId="77777777" w:rsidR="000A3F8E" w:rsidRDefault="000A3F8E" w:rsidP="000A3F8E">
      <w:pPr>
        <w:pStyle w:val="PL"/>
      </w:pPr>
      <w:r>
        <w:t xml:space="preserve">        - dnn</w:t>
      </w:r>
    </w:p>
    <w:p w14:paraId="572C0E63" w14:textId="77777777" w:rsidR="000A3F8E" w:rsidRDefault="000A3F8E" w:rsidP="000A3F8E">
      <w:pPr>
        <w:pStyle w:val="PL"/>
      </w:pPr>
      <w:r>
        <w:t xml:space="preserve">      properties:</w:t>
      </w:r>
    </w:p>
    <w:p w14:paraId="5030E160" w14:textId="77777777" w:rsidR="000A3F8E" w:rsidRDefault="000A3F8E" w:rsidP="000A3F8E">
      <w:pPr>
        <w:pStyle w:val="PL"/>
      </w:pPr>
      <w:r>
        <w:t xml:space="preserve">        dnn:</w:t>
      </w:r>
    </w:p>
    <w:p w14:paraId="7E4311EA" w14:textId="77777777" w:rsidR="000A3F8E" w:rsidRDefault="000A3F8E" w:rsidP="000A3F8E">
      <w:pPr>
        <w:pStyle w:val="PL"/>
      </w:pPr>
      <w:r>
        <w:t xml:space="preserve">          anyOf:</w:t>
      </w:r>
    </w:p>
    <w:p w14:paraId="6E132961" w14:textId="77777777" w:rsidR="000A3F8E" w:rsidRDefault="000A3F8E" w:rsidP="000A3F8E">
      <w:pPr>
        <w:pStyle w:val="PL"/>
      </w:pPr>
      <w:r>
        <w:t xml:space="preserve">            - $ref: 'TS29571_CommonData.yaml#/components/schemas/Dnn'</w:t>
      </w:r>
    </w:p>
    <w:p w14:paraId="70275350" w14:textId="77777777" w:rsidR="000A3F8E" w:rsidRDefault="000A3F8E" w:rsidP="000A3F8E">
      <w:pPr>
        <w:pStyle w:val="PL"/>
      </w:pPr>
      <w:r>
        <w:t xml:space="preserve">            - $ref: 'TS29571_CommonData.yaml#/components/schemas/WildcardDnn'</w:t>
      </w:r>
    </w:p>
    <w:p w14:paraId="2FB4259D" w14:textId="77777777" w:rsidR="000A3F8E" w:rsidRDefault="000A3F8E" w:rsidP="000A3F8E">
      <w:pPr>
        <w:pStyle w:val="PL"/>
      </w:pPr>
      <w:r>
        <w:t xml:space="preserve">    EasdfInfo:</w:t>
      </w:r>
    </w:p>
    <w:p w14:paraId="2D13D420" w14:textId="77777777" w:rsidR="000A3F8E" w:rsidRDefault="000A3F8E" w:rsidP="000A3F8E">
      <w:pPr>
        <w:pStyle w:val="PL"/>
      </w:pPr>
      <w:r>
        <w:t xml:space="preserve">      description: Information of an EASDF NF Instance</w:t>
      </w:r>
    </w:p>
    <w:p w14:paraId="6CBD8C2A" w14:textId="77777777" w:rsidR="000A3F8E" w:rsidRDefault="000A3F8E" w:rsidP="000A3F8E">
      <w:pPr>
        <w:pStyle w:val="PL"/>
      </w:pPr>
      <w:r>
        <w:t xml:space="preserve">      type: object</w:t>
      </w:r>
    </w:p>
    <w:p w14:paraId="3EB71E78" w14:textId="77777777" w:rsidR="000A3F8E" w:rsidRDefault="000A3F8E" w:rsidP="000A3F8E">
      <w:pPr>
        <w:pStyle w:val="PL"/>
      </w:pPr>
      <w:r>
        <w:t xml:space="preserve">      properties:</w:t>
      </w:r>
    </w:p>
    <w:p w14:paraId="1218BB23" w14:textId="77777777" w:rsidR="000A3F8E" w:rsidRDefault="000A3F8E" w:rsidP="000A3F8E">
      <w:pPr>
        <w:pStyle w:val="PL"/>
      </w:pPr>
      <w:r>
        <w:t xml:space="preserve">        sNssaiEasdfInfoList:</w:t>
      </w:r>
    </w:p>
    <w:p w14:paraId="59CFE383" w14:textId="77777777" w:rsidR="000A3F8E" w:rsidRDefault="000A3F8E" w:rsidP="000A3F8E">
      <w:pPr>
        <w:pStyle w:val="PL"/>
      </w:pPr>
      <w:r>
        <w:t xml:space="preserve">          type: array</w:t>
      </w:r>
    </w:p>
    <w:p w14:paraId="17580277" w14:textId="77777777" w:rsidR="000A3F8E" w:rsidRDefault="000A3F8E" w:rsidP="000A3F8E">
      <w:pPr>
        <w:pStyle w:val="PL"/>
      </w:pPr>
      <w:r>
        <w:t xml:space="preserve">          uniqueItems: true</w:t>
      </w:r>
    </w:p>
    <w:p w14:paraId="26635BF5" w14:textId="77777777" w:rsidR="000A3F8E" w:rsidRDefault="000A3F8E" w:rsidP="000A3F8E">
      <w:pPr>
        <w:pStyle w:val="PL"/>
      </w:pPr>
      <w:r>
        <w:t xml:space="preserve">          items:</w:t>
      </w:r>
    </w:p>
    <w:p w14:paraId="4CCB9FD8" w14:textId="77777777" w:rsidR="000A3F8E" w:rsidRDefault="000A3F8E" w:rsidP="000A3F8E">
      <w:pPr>
        <w:pStyle w:val="PL"/>
      </w:pPr>
      <w:r>
        <w:t xml:space="preserve">            $ref: '#/components/schemas/SnssaiEasdfInfoItem'</w:t>
      </w:r>
    </w:p>
    <w:p w14:paraId="3ABFF324" w14:textId="77777777" w:rsidR="000A3F8E" w:rsidRDefault="000A3F8E" w:rsidP="000A3F8E">
      <w:pPr>
        <w:pStyle w:val="PL"/>
      </w:pPr>
      <w:r>
        <w:t xml:space="preserve">          minItems: 1</w:t>
      </w:r>
    </w:p>
    <w:p w14:paraId="70DF8577" w14:textId="77777777" w:rsidR="000A3F8E" w:rsidRDefault="000A3F8E" w:rsidP="000A3F8E">
      <w:pPr>
        <w:pStyle w:val="PL"/>
      </w:pPr>
      <w:r>
        <w:t xml:space="preserve">        easdfN6IpAddressList:</w:t>
      </w:r>
    </w:p>
    <w:p w14:paraId="4A101AD2" w14:textId="77777777" w:rsidR="000A3F8E" w:rsidRDefault="000A3F8E" w:rsidP="000A3F8E">
      <w:pPr>
        <w:pStyle w:val="PL"/>
      </w:pPr>
      <w:r>
        <w:t xml:space="preserve">          type: array</w:t>
      </w:r>
    </w:p>
    <w:p w14:paraId="66E1B60A" w14:textId="77777777" w:rsidR="000A3F8E" w:rsidRDefault="000A3F8E" w:rsidP="000A3F8E">
      <w:pPr>
        <w:pStyle w:val="PL"/>
      </w:pPr>
      <w:r>
        <w:t xml:space="preserve">          uniqueItems: true</w:t>
      </w:r>
    </w:p>
    <w:p w14:paraId="7C118FF8" w14:textId="77777777" w:rsidR="000A3F8E" w:rsidRDefault="000A3F8E" w:rsidP="000A3F8E">
      <w:pPr>
        <w:pStyle w:val="PL"/>
      </w:pPr>
      <w:r>
        <w:t xml:space="preserve">          items:</w:t>
      </w:r>
    </w:p>
    <w:p w14:paraId="48CD2457" w14:textId="77777777" w:rsidR="000A3F8E" w:rsidRDefault="000A3F8E" w:rsidP="000A3F8E">
      <w:pPr>
        <w:pStyle w:val="PL"/>
      </w:pPr>
      <w:r>
        <w:t xml:space="preserve">            $ref: 'TS28623_ComDefs.yaml#/components/schemas/IpAddr'</w:t>
      </w:r>
    </w:p>
    <w:p w14:paraId="00F7F234" w14:textId="77777777" w:rsidR="000A3F8E" w:rsidRDefault="000A3F8E" w:rsidP="000A3F8E">
      <w:pPr>
        <w:pStyle w:val="PL"/>
      </w:pPr>
      <w:r>
        <w:t xml:space="preserve">          minItems: 1</w:t>
      </w:r>
    </w:p>
    <w:p w14:paraId="43136B24" w14:textId="77777777" w:rsidR="000A3F8E" w:rsidRDefault="000A3F8E" w:rsidP="000A3F8E">
      <w:pPr>
        <w:pStyle w:val="PL"/>
      </w:pPr>
      <w:r>
        <w:t xml:space="preserve">        upfN6IpAddressList:</w:t>
      </w:r>
    </w:p>
    <w:p w14:paraId="5B020B09" w14:textId="77777777" w:rsidR="000A3F8E" w:rsidRDefault="000A3F8E" w:rsidP="000A3F8E">
      <w:pPr>
        <w:pStyle w:val="PL"/>
      </w:pPr>
      <w:r>
        <w:t xml:space="preserve">          type: array</w:t>
      </w:r>
    </w:p>
    <w:p w14:paraId="786E3E18" w14:textId="77777777" w:rsidR="000A3F8E" w:rsidRDefault="000A3F8E" w:rsidP="000A3F8E">
      <w:pPr>
        <w:pStyle w:val="PL"/>
      </w:pPr>
      <w:r>
        <w:t xml:space="preserve">          uniqueItems: true</w:t>
      </w:r>
    </w:p>
    <w:p w14:paraId="38511927" w14:textId="77777777" w:rsidR="000A3F8E" w:rsidRDefault="000A3F8E" w:rsidP="000A3F8E">
      <w:pPr>
        <w:pStyle w:val="PL"/>
      </w:pPr>
      <w:r>
        <w:t xml:space="preserve">          items:</w:t>
      </w:r>
    </w:p>
    <w:p w14:paraId="1A3EBF84" w14:textId="77777777" w:rsidR="000A3F8E" w:rsidRDefault="000A3F8E" w:rsidP="000A3F8E">
      <w:pPr>
        <w:pStyle w:val="PL"/>
      </w:pPr>
      <w:r>
        <w:t xml:space="preserve">            $ref: 'TS28623_ComDefs.yaml#/components/schemas/IpAddr'</w:t>
      </w:r>
    </w:p>
    <w:p w14:paraId="7445F654" w14:textId="77777777" w:rsidR="000A3F8E" w:rsidRDefault="000A3F8E" w:rsidP="000A3F8E">
      <w:pPr>
        <w:pStyle w:val="PL"/>
      </w:pPr>
      <w:r>
        <w:t xml:space="preserve">          minItems: 1</w:t>
      </w:r>
    </w:p>
    <w:p w14:paraId="3B07EA61" w14:textId="77777777" w:rsidR="000A3F8E" w:rsidRDefault="000A3F8E" w:rsidP="000A3F8E">
      <w:pPr>
        <w:pStyle w:val="PL"/>
      </w:pPr>
    </w:p>
    <w:p w14:paraId="39B75A70" w14:textId="77777777" w:rsidR="000A3F8E" w:rsidRDefault="000A3F8E" w:rsidP="000A3F8E">
      <w:pPr>
        <w:pStyle w:val="PL"/>
      </w:pPr>
      <w:r>
        <w:t xml:space="preserve">    SnssaiEasdfInfoItem:</w:t>
      </w:r>
    </w:p>
    <w:p w14:paraId="4A15544D" w14:textId="77777777" w:rsidR="000A3F8E" w:rsidRDefault="000A3F8E" w:rsidP="000A3F8E">
      <w:pPr>
        <w:pStyle w:val="PL"/>
      </w:pPr>
      <w:r>
        <w:t xml:space="preserve">      description: Set of parameters supported by EASDF for a given S-NSSAI</w:t>
      </w:r>
    </w:p>
    <w:p w14:paraId="2F4FF11B" w14:textId="77777777" w:rsidR="000A3F8E" w:rsidRDefault="000A3F8E" w:rsidP="000A3F8E">
      <w:pPr>
        <w:pStyle w:val="PL"/>
      </w:pPr>
      <w:r>
        <w:t xml:space="preserve">      type: object</w:t>
      </w:r>
    </w:p>
    <w:p w14:paraId="28E15833" w14:textId="77777777" w:rsidR="000A3F8E" w:rsidRDefault="000A3F8E" w:rsidP="000A3F8E">
      <w:pPr>
        <w:pStyle w:val="PL"/>
      </w:pPr>
      <w:r>
        <w:t xml:space="preserve">      required:</w:t>
      </w:r>
    </w:p>
    <w:p w14:paraId="680169A0" w14:textId="77777777" w:rsidR="000A3F8E" w:rsidRDefault="000A3F8E" w:rsidP="000A3F8E">
      <w:pPr>
        <w:pStyle w:val="PL"/>
      </w:pPr>
      <w:r>
        <w:t xml:space="preserve">        - sNssai</w:t>
      </w:r>
    </w:p>
    <w:p w14:paraId="193E1BCF" w14:textId="77777777" w:rsidR="000A3F8E" w:rsidRDefault="000A3F8E" w:rsidP="000A3F8E">
      <w:pPr>
        <w:pStyle w:val="PL"/>
      </w:pPr>
      <w:r>
        <w:t xml:space="preserve">        - dnnEasdfInfoList</w:t>
      </w:r>
    </w:p>
    <w:p w14:paraId="7EBD9143" w14:textId="77777777" w:rsidR="000A3F8E" w:rsidRDefault="000A3F8E" w:rsidP="000A3F8E">
      <w:pPr>
        <w:pStyle w:val="PL"/>
      </w:pPr>
      <w:r>
        <w:t xml:space="preserve">      properties:</w:t>
      </w:r>
    </w:p>
    <w:p w14:paraId="497AB8F7" w14:textId="77777777" w:rsidR="000A3F8E" w:rsidRDefault="000A3F8E" w:rsidP="000A3F8E">
      <w:pPr>
        <w:pStyle w:val="PL"/>
      </w:pPr>
      <w:r>
        <w:t xml:space="preserve">        sNssai:</w:t>
      </w:r>
    </w:p>
    <w:p w14:paraId="0416BEDD" w14:textId="77777777" w:rsidR="000A3F8E" w:rsidRDefault="000A3F8E" w:rsidP="000A3F8E">
      <w:pPr>
        <w:pStyle w:val="PL"/>
      </w:pPr>
      <w:r>
        <w:t xml:space="preserve">          $ref: 'TS29571_CommonData.yaml#/components/schemas/ExtSnssai'</w:t>
      </w:r>
    </w:p>
    <w:p w14:paraId="77A4E3AC" w14:textId="77777777" w:rsidR="000A3F8E" w:rsidRDefault="000A3F8E" w:rsidP="000A3F8E">
      <w:pPr>
        <w:pStyle w:val="PL"/>
      </w:pPr>
      <w:r>
        <w:t xml:space="preserve">        dnnEasdfInfoList:</w:t>
      </w:r>
    </w:p>
    <w:p w14:paraId="0BBF30F4" w14:textId="77777777" w:rsidR="000A3F8E" w:rsidRDefault="000A3F8E" w:rsidP="000A3F8E">
      <w:pPr>
        <w:pStyle w:val="PL"/>
      </w:pPr>
      <w:r>
        <w:t xml:space="preserve">          type: array</w:t>
      </w:r>
    </w:p>
    <w:p w14:paraId="40C5B0AC" w14:textId="77777777" w:rsidR="000A3F8E" w:rsidRDefault="000A3F8E" w:rsidP="000A3F8E">
      <w:pPr>
        <w:pStyle w:val="PL"/>
      </w:pPr>
      <w:r>
        <w:t xml:space="preserve">          uniqueItems: true</w:t>
      </w:r>
    </w:p>
    <w:p w14:paraId="7B177A84" w14:textId="77777777" w:rsidR="000A3F8E" w:rsidRDefault="000A3F8E" w:rsidP="000A3F8E">
      <w:pPr>
        <w:pStyle w:val="PL"/>
      </w:pPr>
      <w:r>
        <w:t xml:space="preserve">          items:</w:t>
      </w:r>
    </w:p>
    <w:p w14:paraId="4EC41775" w14:textId="77777777" w:rsidR="000A3F8E" w:rsidRDefault="000A3F8E" w:rsidP="000A3F8E">
      <w:pPr>
        <w:pStyle w:val="PL"/>
      </w:pPr>
      <w:r>
        <w:t xml:space="preserve">            $ref: '#/components/schemas/DnnEasdfInfoItem'</w:t>
      </w:r>
    </w:p>
    <w:p w14:paraId="53C4C6EF" w14:textId="77777777" w:rsidR="000A3F8E" w:rsidRDefault="000A3F8E" w:rsidP="000A3F8E">
      <w:pPr>
        <w:pStyle w:val="PL"/>
      </w:pPr>
      <w:r>
        <w:t xml:space="preserve">          minItems: 1</w:t>
      </w:r>
    </w:p>
    <w:p w14:paraId="3F109A16" w14:textId="77777777" w:rsidR="000A3F8E" w:rsidRDefault="000A3F8E" w:rsidP="000A3F8E">
      <w:pPr>
        <w:pStyle w:val="PL"/>
      </w:pPr>
      <w:r>
        <w:t xml:space="preserve">          </w:t>
      </w:r>
    </w:p>
    <w:p w14:paraId="7AF420F8" w14:textId="77777777" w:rsidR="000A3F8E" w:rsidRDefault="000A3F8E" w:rsidP="000A3F8E">
      <w:pPr>
        <w:pStyle w:val="PL"/>
      </w:pPr>
      <w:r>
        <w:t xml:space="preserve">    DnnEasdfInfoItem:</w:t>
      </w:r>
    </w:p>
    <w:p w14:paraId="02A1C847" w14:textId="77777777" w:rsidR="000A3F8E" w:rsidRDefault="000A3F8E" w:rsidP="000A3F8E">
      <w:pPr>
        <w:pStyle w:val="PL"/>
      </w:pPr>
      <w:r>
        <w:t xml:space="preserve">      description: Set of parameters supported by EASDF for a given DNN</w:t>
      </w:r>
    </w:p>
    <w:p w14:paraId="138CFAC7" w14:textId="77777777" w:rsidR="000A3F8E" w:rsidRDefault="000A3F8E" w:rsidP="000A3F8E">
      <w:pPr>
        <w:pStyle w:val="PL"/>
      </w:pPr>
      <w:r>
        <w:t xml:space="preserve">      type: object</w:t>
      </w:r>
    </w:p>
    <w:p w14:paraId="227D5381" w14:textId="77777777" w:rsidR="000A3F8E" w:rsidRDefault="000A3F8E" w:rsidP="000A3F8E">
      <w:pPr>
        <w:pStyle w:val="PL"/>
      </w:pPr>
      <w:r>
        <w:t xml:space="preserve">      required:</w:t>
      </w:r>
    </w:p>
    <w:p w14:paraId="3CF9309D" w14:textId="77777777" w:rsidR="000A3F8E" w:rsidRDefault="000A3F8E" w:rsidP="000A3F8E">
      <w:pPr>
        <w:pStyle w:val="PL"/>
      </w:pPr>
      <w:r>
        <w:t xml:space="preserve">        - dnn</w:t>
      </w:r>
    </w:p>
    <w:p w14:paraId="3ECACC14" w14:textId="77777777" w:rsidR="000A3F8E" w:rsidRDefault="000A3F8E" w:rsidP="000A3F8E">
      <w:pPr>
        <w:pStyle w:val="PL"/>
      </w:pPr>
      <w:r>
        <w:t xml:space="preserve">      properties:</w:t>
      </w:r>
    </w:p>
    <w:p w14:paraId="0503FB54" w14:textId="77777777" w:rsidR="000A3F8E" w:rsidRDefault="000A3F8E" w:rsidP="000A3F8E">
      <w:pPr>
        <w:pStyle w:val="PL"/>
      </w:pPr>
      <w:r>
        <w:t xml:space="preserve">        dnn:</w:t>
      </w:r>
    </w:p>
    <w:p w14:paraId="04CD73C0" w14:textId="77777777" w:rsidR="000A3F8E" w:rsidRDefault="000A3F8E" w:rsidP="000A3F8E">
      <w:pPr>
        <w:pStyle w:val="PL"/>
      </w:pPr>
      <w:r>
        <w:t xml:space="preserve">          anyOf:</w:t>
      </w:r>
    </w:p>
    <w:p w14:paraId="58DE42FF" w14:textId="77777777" w:rsidR="000A3F8E" w:rsidRDefault="000A3F8E" w:rsidP="000A3F8E">
      <w:pPr>
        <w:pStyle w:val="PL"/>
      </w:pPr>
      <w:r>
        <w:t xml:space="preserve">            - $ref: 'TS29571_CommonData.yaml#/components/schemas/Dnn'</w:t>
      </w:r>
    </w:p>
    <w:p w14:paraId="61BD1DF5" w14:textId="77777777" w:rsidR="000A3F8E" w:rsidRDefault="000A3F8E" w:rsidP="000A3F8E">
      <w:pPr>
        <w:pStyle w:val="PL"/>
      </w:pPr>
      <w:r>
        <w:t xml:space="preserve">            - $ref: 'TS29571_CommonData.yaml#/components/schemas/WildcardDnn'</w:t>
      </w:r>
    </w:p>
    <w:p w14:paraId="2F331A5E" w14:textId="77777777" w:rsidR="000A3F8E" w:rsidRDefault="000A3F8E" w:rsidP="000A3F8E">
      <w:pPr>
        <w:pStyle w:val="PL"/>
      </w:pPr>
      <w:r>
        <w:t xml:space="preserve">        dnaiList:</w:t>
      </w:r>
    </w:p>
    <w:p w14:paraId="5687643C" w14:textId="77777777" w:rsidR="000A3F8E" w:rsidRDefault="000A3F8E" w:rsidP="000A3F8E">
      <w:pPr>
        <w:pStyle w:val="PL"/>
      </w:pPr>
      <w:r>
        <w:t xml:space="preserve">          type: array</w:t>
      </w:r>
    </w:p>
    <w:p w14:paraId="231D34B4" w14:textId="77777777" w:rsidR="000A3F8E" w:rsidRDefault="000A3F8E" w:rsidP="000A3F8E">
      <w:pPr>
        <w:pStyle w:val="PL"/>
      </w:pPr>
      <w:r>
        <w:t xml:space="preserve">          uniqueItems: true</w:t>
      </w:r>
    </w:p>
    <w:p w14:paraId="327BAE3D" w14:textId="77777777" w:rsidR="000A3F8E" w:rsidRDefault="000A3F8E" w:rsidP="000A3F8E">
      <w:pPr>
        <w:pStyle w:val="PL"/>
      </w:pPr>
      <w:r>
        <w:t xml:space="preserve">          items:</w:t>
      </w:r>
    </w:p>
    <w:p w14:paraId="4DD833A0" w14:textId="77777777" w:rsidR="000A3F8E" w:rsidRDefault="000A3F8E" w:rsidP="000A3F8E">
      <w:pPr>
        <w:pStyle w:val="PL"/>
      </w:pPr>
      <w:r>
        <w:t xml:space="preserve">            $ref: 'TS29571_CommonData.yaml#/components/schemas/Dnai'</w:t>
      </w:r>
    </w:p>
    <w:p w14:paraId="7A415651" w14:textId="77777777" w:rsidR="000A3F8E" w:rsidRDefault="000A3F8E" w:rsidP="000A3F8E">
      <w:pPr>
        <w:pStyle w:val="PL"/>
      </w:pPr>
      <w:r>
        <w:t xml:space="preserve">          minItems: 1</w:t>
      </w:r>
    </w:p>
    <w:p w14:paraId="37994F6C" w14:textId="77777777" w:rsidR="000A3F8E" w:rsidRDefault="000A3F8E" w:rsidP="000A3F8E">
      <w:pPr>
        <w:pStyle w:val="PL"/>
      </w:pPr>
      <w:r>
        <w:t xml:space="preserve">    NssaafInfo:</w:t>
      </w:r>
    </w:p>
    <w:p w14:paraId="0F88AE97" w14:textId="77777777" w:rsidR="000A3F8E" w:rsidRDefault="000A3F8E" w:rsidP="000A3F8E">
      <w:pPr>
        <w:pStyle w:val="PL"/>
      </w:pPr>
      <w:r>
        <w:t xml:space="preserve">      description: Information of a NSSAAF Instance</w:t>
      </w:r>
    </w:p>
    <w:p w14:paraId="099E8DDB" w14:textId="77777777" w:rsidR="000A3F8E" w:rsidRDefault="000A3F8E" w:rsidP="000A3F8E">
      <w:pPr>
        <w:pStyle w:val="PL"/>
      </w:pPr>
      <w:r>
        <w:t xml:space="preserve">      type: object</w:t>
      </w:r>
    </w:p>
    <w:p w14:paraId="22B4CA79" w14:textId="77777777" w:rsidR="000A3F8E" w:rsidRDefault="000A3F8E" w:rsidP="000A3F8E">
      <w:pPr>
        <w:pStyle w:val="PL"/>
      </w:pPr>
      <w:r>
        <w:t xml:space="preserve">      properties:</w:t>
      </w:r>
    </w:p>
    <w:p w14:paraId="0CC85B7A" w14:textId="77777777" w:rsidR="000A3F8E" w:rsidRDefault="000A3F8E" w:rsidP="000A3F8E">
      <w:pPr>
        <w:pStyle w:val="PL"/>
      </w:pPr>
      <w:r>
        <w:lastRenderedPageBreak/>
        <w:t xml:space="preserve">        supiRanges:</w:t>
      </w:r>
    </w:p>
    <w:p w14:paraId="7D6A10C9" w14:textId="77777777" w:rsidR="000A3F8E" w:rsidRDefault="000A3F8E" w:rsidP="000A3F8E">
      <w:pPr>
        <w:pStyle w:val="PL"/>
      </w:pPr>
      <w:r>
        <w:t xml:space="preserve">          type: array</w:t>
      </w:r>
    </w:p>
    <w:p w14:paraId="6912FB6F" w14:textId="77777777" w:rsidR="000A3F8E" w:rsidRDefault="000A3F8E" w:rsidP="000A3F8E">
      <w:pPr>
        <w:pStyle w:val="PL"/>
      </w:pPr>
      <w:r>
        <w:t xml:space="preserve">          uniqueItems: true</w:t>
      </w:r>
    </w:p>
    <w:p w14:paraId="1844BA74" w14:textId="77777777" w:rsidR="000A3F8E" w:rsidRDefault="000A3F8E" w:rsidP="000A3F8E">
      <w:pPr>
        <w:pStyle w:val="PL"/>
      </w:pPr>
      <w:r>
        <w:t xml:space="preserve">          items:</w:t>
      </w:r>
    </w:p>
    <w:p w14:paraId="1FB1A18D" w14:textId="77777777" w:rsidR="000A3F8E" w:rsidRDefault="000A3F8E" w:rsidP="000A3F8E">
      <w:pPr>
        <w:pStyle w:val="PL"/>
      </w:pPr>
      <w:r>
        <w:t xml:space="preserve">            $ref: '#/components/schemas/SupiRange'</w:t>
      </w:r>
    </w:p>
    <w:p w14:paraId="7C8F548B" w14:textId="77777777" w:rsidR="000A3F8E" w:rsidRDefault="000A3F8E" w:rsidP="000A3F8E">
      <w:pPr>
        <w:pStyle w:val="PL"/>
      </w:pPr>
      <w:r>
        <w:t xml:space="preserve">          minItems: 1</w:t>
      </w:r>
    </w:p>
    <w:p w14:paraId="21AB4CC9" w14:textId="77777777" w:rsidR="000A3F8E" w:rsidRDefault="000A3F8E" w:rsidP="000A3F8E">
      <w:pPr>
        <w:pStyle w:val="PL"/>
      </w:pPr>
      <w:r>
        <w:t xml:space="preserve">        internalGroupIdentifiersRanges:</w:t>
      </w:r>
    </w:p>
    <w:p w14:paraId="43AD9143" w14:textId="77777777" w:rsidR="000A3F8E" w:rsidRDefault="000A3F8E" w:rsidP="000A3F8E">
      <w:pPr>
        <w:pStyle w:val="PL"/>
      </w:pPr>
      <w:r>
        <w:t xml:space="preserve">          type: array</w:t>
      </w:r>
    </w:p>
    <w:p w14:paraId="74AA93CC" w14:textId="77777777" w:rsidR="000A3F8E" w:rsidRDefault="000A3F8E" w:rsidP="000A3F8E">
      <w:pPr>
        <w:pStyle w:val="PL"/>
      </w:pPr>
      <w:r>
        <w:t xml:space="preserve">          uniqueItems: true</w:t>
      </w:r>
    </w:p>
    <w:p w14:paraId="4EF4FEDB" w14:textId="77777777" w:rsidR="000A3F8E" w:rsidRDefault="000A3F8E" w:rsidP="000A3F8E">
      <w:pPr>
        <w:pStyle w:val="PL"/>
      </w:pPr>
      <w:r>
        <w:t xml:space="preserve">          items:</w:t>
      </w:r>
    </w:p>
    <w:p w14:paraId="27E1FA3E" w14:textId="77777777" w:rsidR="000A3F8E" w:rsidRDefault="000A3F8E" w:rsidP="000A3F8E">
      <w:pPr>
        <w:pStyle w:val="PL"/>
      </w:pPr>
      <w:r>
        <w:t xml:space="preserve">            $ref: '#/components/schemas/InternalGroupIdRange'</w:t>
      </w:r>
    </w:p>
    <w:p w14:paraId="2349D878" w14:textId="77777777" w:rsidR="000A3F8E" w:rsidRDefault="000A3F8E" w:rsidP="000A3F8E">
      <w:pPr>
        <w:pStyle w:val="PL"/>
      </w:pPr>
      <w:r>
        <w:t xml:space="preserve">          minItems: 1</w:t>
      </w:r>
    </w:p>
    <w:p w14:paraId="6302330E" w14:textId="77777777" w:rsidR="000A3F8E" w:rsidRDefault="000A3F8E" w:rsidP="000A3F8E">
      <w:pPr>
        <w:pStyle w:val="PL"/>
      </w:pPr>
      <w:r>
        <w:t xml:space="preserve">    TrustAfInfo:</w:t>
      </w:r>
    </w:p>
    <w:p w14:paraId="666D9A84" w14:textId="77777777" w:rsidR="000A3F8E" w:rsidRDefault="000A3F8E" w:rsidP="000A3F8E">
      <w:pPr>
        <w:pStyle w:val="PL"/>
      </w:pPr>
      <w:r>
        <w:t xml:space="preserve">      description: Information of a trusted AF Instance</w:t>
      </w:r>
    </w:p>
    <w:p w14:paraId="15CDB284" w14:textId="77777777" w:rsidR="000A3F8E" w:rsidRDefault="000A3F8E" w:rsidP="000A3F8E">
      <w:pPr>
        <w:pStyle w:val="PL"/>
      </w:pPr>
      <w:r>
        <w:t xml:space="preserve">      type: object</w:t>
      </w:r>
    </w:p>
    <w:p w14:paraId="0F462F66" w14:textId="77777777" w:rsidR="000A3F8E" w:rsidRDefault="000A3F8E" w:rsidP="000A3F8E">
      <w:pPr>
        <w:pStyle w:val="PL"/>
      </w:pPr>
      <w:r>
        <w:t xml:space="preserve">      properties:</w:t>
      </w:r>
    </w:p>
    <w:p w14:paraId="12950D6F" w14:textId="77777777" w:rsidR="000A3F8E" w:rsidRDefault="000A3F8E" w:rsidP="000A3F8E">
      <w:pPr>
        <w:pStyle w:val="PL"/>
      </w:pPr>
      <w:r>
        <w:t xml:space="preserve">        sNssaiInfoList:</w:t>
      </w:r>
    </w:p>
    <w:p w14:paraId="7B3129B2" w14:textId="77777777" w:rsidR="000A3F8E" w:rsidRDefault="000A3F8E" w:rsidP="000A3F8E">
      <w:pPr>
        <w:pStyle w:val="PL"/>
      </w:pPr>
      <w:r>
        <w:t xml:space="preserve">          type: array</w:t>
      </w:r>
    </w:p>
    <w:p w14:paraId="281991B8" w14:textId="77777777" w:rsidR="000A3F8E" w:rsidRDefault="000A3F8E" w:rsidP="000A3F8E">
      <w:pPr>
        <w:pStyle w:val="PL"/>
      </w:pPr>
      <w:r>
        <w:t xml:space="preserve">          uniqueItems: true</w:t>
      </w:r>
    </w:p>
    <w:p w14:paraId="77F803A7" w14:textId="77777777" w:rsidR="000A3F8E" w:rsidRDefault="000A3F8E" w:rsidP="000A3F8E">
      <w:pPr>
        <w:pStyle w:val="PL"/>
      </w:pPr>
      <w:r>
        <w:t xml:space="preserve">          items:</w:t>
      </w:r>
    </w:p>
    <w:p w14:paraId="00B10646" w14:textId="77777777" w:rsidR="000A3F8E" w:rsidRDefault="000A3F8E" w:rsidP="000A3F8E">
      <w:pPr>
        <w:pStyle w:val="PL"/>
      </w:pPr>
      <w:r>
        <w:t xml:space="preserve">            $ref: '#/components/schemas/SnssaiInfoItem'</w:t>
      </w:r>
    </w:p>
    <w:p w14:paraId="224A4E6C" w14:textId="77777777" w:rsidR="000A3F8E" w:rsidRDefault="000A3F8E" w:rsidP="000A3F8E">
      <w:pPr>
        <w:pStyle w:val="PL"/>
      </w:pPr>
      <w:r>
        <w:t xml:space="preserve">          minItems: 1</w:t>
      </w:r>
    </w:p>
    <w:p w14:paraId="17AF5869" w14:textId="77777777" w:rsidR="000A3F8E" w:rsidRDefault="000A3F8E" w:rsidP="000A3F8E">
      <w:pPr>
        <w:pStyle w:val="PL"/>
      </w:pPr>
      <w:r>
        <w:t xml:space="preserve">        afEvents:</w:t>
      </w:r>
    </w:p>
    <w:p w14:paraId="3CDF6496" w14:textId="77777777" w:rsidR="000A3F8E" w:rsidRDefault="000A3F8E" w:rsidP="000A3F8E">
      <w:pPr>
        <w:pStyle w:val="PL"/>
      </w:pPr>
      <w:r>
        <w:t xml:space="preserve">          type: array</w:t>
      </w:r>
    </w:p>
    <w:p w14:paraId="6122A5AB" w14:textId="77777777" w:rsidR="000A3F8E" w:rsidRDefault="000A3F8E" w:rsidP="000A3F8E">
      <w:pPr>
        <w:pStyle w:val="PL"/>
      </w:pPr>
      <w:r>
        <w:t xml:space="preserve">          uniqueItems: true</w:t>
      </w:r>
    </w:p>
    <w:p w14:paraId="093A8B1C" w14:textId="77777777" w:rsidR="000A3F8E" w:rsidRDefault="000A3F8E" w:rsidP="000A3F8E">
      <w:pPr>
        <w:pStyle w:val="PL"/>
      </w:pPr>
      <w:r>
        <w:t xml:space="preserve">          items:</w:t>
      </w:r>
    </w:p>
    <w:p w14:paraId="25F7598F" w14:textId="77777777" w:rsidR="000A3F8E" w:rsidRDefault="000A3F8E" w:rsidP="000A3F8E">
      <w:pPr>
        <w:pStyle w:val="PL"/>
      </w:pPr>
      <w:r>
        <w:t xml:space="preserve">            $ref: '#/components/schemas/AfEvent'</w:t>
      </w:r>
    </w:p>
    <w:p w14:paraId="1D33991F" w14:textId="77777777" w:rsidR="000A3F8E" w:rsidRDefault="000A3F8E" w:rsidP="000A3F8E">
      <w:pPr>
        <w:pStyle w:val="PL"/>
      </w:pPr>
      <w:r>
        <w:t xml:space="preserve">          minItems: 1</w:t>
      </w:r>
    </w:p>
    <w:p w14:paraId="5F85E964" w14:textId="77777777" w:rsidR="000A3F8E" w:rsidRDefault="000A3F8E" w:rsidP="000A3F8E">
      <w:pPr>
        <w:pStyle w:val="PL"/>
      </w:pPr>
      <w:r>
        <w:t xml:space="preserve">        appIds:</w:t>
      </w:r>
    </w:p>
    <w:p w14:paraId="2F5784D6" w14:textId="77777777" w:rsidR="000A3F8E" w:rsidRDefault="000A3F8E" w:rsidP="000A3F8E">
      <w:pPr>
        <w:pStyle w:val="PL"/>
      </w:pPr>
      <w:r>
        <w:t xml:space="preserve">          type: array</w:t>
      </w:r>
    </w:p>
    <w:p w14:paraId="4B8FC19C" w14:textId="77777777" w:rsidR="000A3F8E" w:rsidRDefault="000A3F8E" w:rsidP="000A3F8E">
      <w:pPr>
        <w:pStyle w:val="PL"/>
      </w:pPr>
      <w:r>
        <w:t xml:space="preserve">          uniqueItems: true</w:t>
      </w:r>
    </w:p>
    <w:p w14:paraId="65035C87" w14:textId="77777777" w:rsidR="000A3F8E" w:rsidRDefault="000A3F8E" w:rsidP="000A3F8E">
      <w:pPr>
        <w:pStyle w:val="PL"/>
      </w:pPr>
      <w:r>
        <w:t xml:space="preserve">          items:</w:t>
      </w:r>
    </w:p>
    <w:p w14:paraId="4D01A599" w14:textId="77777777" w:rsidR="000A3F8E" w:rsidRDefault="000A3F8E" w:rsidP="000A3F8E">
      <w:pPr>
        <w:pStyle w:val="PL"/>
      </w:pPr>
      <w:r>
        <w:t xml:space="preserve">            type: string</w:t>
      </w:r>
    </w:p>
    <w:p w14:paraId="533AB067" w14:textId="77777777" w:rsidR="000A3F8E" w:rsidRDefault="000A3F8E" w:rsidP="000A3F8E">
      <w:pPr>
        <w:pStyle w:val="PL"/>
      </w:pPr>
      <w:r>
        <w:t xml:space="preserve">          minItems: 1</w:t>
      </w:r>
    </w:p>
    <w:p w14:paraId="0D8E46BF" w14:textId="77777777" w:rsidR="000A3F8E" w:rsidRDefault="000A3F8E" w:rsidP="000A3F8E">
      <w:pPr>
        <w:pStyle w:val="PL"/>
      </w:pPr>
      <w:r>
        <w:t xml:space="preserve">        internalGroupId:</w:t>
      </w:r>
    </w:p>
    <w:p w14:paraId="263CD35F" w14:textId="77777777" w:rsidR="000A3F8E" w:rsidRDefault="000A3F8E" w:rsidP="000A3F8E">
      <w:pPr>
        <w:pStyle w:val="PL"/>
      </w:pPr>
      <w:r>
        <w:t xml:space="preserve">          type: array</w:t>
      </w:r>
    </w:p>
    <w:p w14:paraId="0685B004" w14:textId="77777777" w:rsidR="000A3F8E" w:rsidRDefault="000A3F8E" w:rsidP="000A3F8E">
      <w:pPr>
        <w:pStyle w:val="PL"/>
      </w:pPr>
      <w:r>
        <w:t xml:space="preserve">          uniqueItems: true</w:t>
      </w:r>
    </w:p>
    <w:p w14:paraId="51BE4E63" w14:textId="77777777" w:rsidR="000A3F8E" w:rsidRDefault="000A3F8E" w:rsidP="000A3F8E">
      <w:pPr>
        <w:pStyle w:val="PL"/>
      </w:pPr>
      <w:r>
        <w:t xml:space="preserve">          items:</w:t>
      </w:r>
    </w:p>
    <w:p w14:paraId="0CD20A01" w14:textId="77777777" w:rsidR="000A3F8E" w:rsidRDefault="000A3F8E" w:rsidP="000A3F8E">
      <w:pPr>
        <w:pStyle w:val="PL"/>
      </w:pPr>
      <w:r>
        <w:t xml:space="preserve">            $ref: 'TS29571_CommonData.yaml#/components/schemas/GroupId'</w:t>
      </w:r>
    </w:p>
    <w:p w14:paraId="70D67A43" w14:textId="77777777" w:rsidR="000A3F8E" w:rsidRDefault="000A3F8E" w:rsidP="000A3F8E">
      <w:pPr>
        <w:pStyle w:val="PL"/>
      </w:pPr>
      <w:r>
        <w:t xml:space="preserve">          minItems: 1</w:t>
      </w:r>
    </w:p>
    <w:p w14:paraId="6F1D5B7E" w14:textId="77777777" w:rsidR="000A3F8E" w:rsidRDefault="000A3F8E" w:rsidP="000A3F8E">
      <w:pPr>
        <w:pStyle w:val="PL"/>
      </w:pPr>
      <w:r>
        <w:t xml:space="preserve">        mappingInd:</w:t>
      </w:r>
    </w:p>
    <w:p w14:paraId="544BD40D" w14:textId="77777777" w:rsidR="000A3F8E" w:rsidRDefault="000A3F8E" w:rsidP="000A3F8E">
      <w:pPr>
        <w:pStyle w:val="PL"/>
      </w:pPr>
      <w:r>
        <w:t xml:space="preserve">          type: boolean</w:t>
      </w:r>
    </w:p>
    <w:p w14:paraId="7C12EA7C" w14:textId="77777777" w:rsidR="000A3F8E" w:rsidRDefault="000A3F8E" w:rsidP="000A3F8E">
      <w:pPr>
        <w:pStyle w:val="PL"/>
      </w:pPr>
      <w:r>
        <w:t xml:space="preserve">          default: false</w:t>
      </w:r>
    </w:p>
    <w:p w14:paraId="7CBA893C" w14:textId="77777777" w:rsidR="000A3F8E" w:rsidRDefault="000A3F8E" w:rsidP="000A3F8E">
      <w:pPr>
        <w:pStyle w:val="PL"/>
      </w:pPr>
      <w:r>
        <w:t xml:space="preserve">        taiList:</w:t>
      </w:r>
    </w:p>
    <w:p w14:paraId="1B2FBC1C" w14:textId="77777777" w:rsidR="000A3F8E" w:rsidRDefault="000A3F8E" w:rsidP="000A3F8E">
      <w:pPr>
        <w:pStyle w:val="PL"/>
      </w:pPr>
      <w:r>
        <w:t xml:space="preserve">          $ref: '#/components/schemas/TaiList'</w:t>
      </w:r>
    </w:p>
    <w:p w14:paraId="115034A6" w14:textId="77777777" w:rsidR="000A3F8E" w:rsidRDefault="000A3F8E" w:rsidP="000A3F8E">
      <w:pPr>
        <w:pStyle w:val="PL"/>
      </w:pPr>
      <w:r>
        <w:t xml:space="preserve">        taiRangeList:</w:t>
      </w:r>
    </w:p>
    <w:p w14:paraId="4D0079CE" w14:textId="77777777" w:rsidR="000A3F8E" w:rsidRDefault="000A3F8E" w:rsidP="000A3F8E">
      <w:pPr>
        <w:pStyle w:val="PL"/>
      </w:pPr>
      <w:r>
        <w:t xml:space="preserve">          type: array</w:t>
      </w:r>
    </w:p>
    <w:p w14:paraId="264DA1D7" w14:textId="77777777" w:rsidR="000A3F8E" w:rsidRDefault="000A3F8E" w:rsidP="000A3F8E">
      <w:pPr>
        <w:pStyle w:val="PL"/>
      </w:pPr>
      <w:r>
        <w:t xml:space="preserve">          uniqueItems: true</w:t>
      </w:r>
    </w:p>
    <w:p w14:paraId="0B466BF5" w14:textId="77777777" w:rsidR="000A3F8E" w:rsidRDefault="000A3F8E" w:rsidP="000A3F8E">
      <w:pPr>
        <w:pStyle w:val="PL"/>
      </w:pPr>
      <w:r>
        <w:t xml:space="preserve">          items:</w:t>
      </w:r>
    </w:p>
    <w:p w14:paraId="27A847FC" w14:textId="77777777" w:rsidR="000A3F8E" w:rsidRDefault="000A3F8E" w:rsidP="000A3F8E">
      <w:pPr>
        <w:pStyle w:val="PL"/>
      </w:pPr>
      <w:r>
        <w:t xml:space="preserve">            $ref: '#/components/schemas/TaiRange'</w:t>
      </w:r>
    </w:p>
    <w:p w14:paraId="7DDE47F0" w14:textId="77777777" w:rsidR="000A3F8E" w:rsidRDefault="000A3F8E" w:rsidP="000A3F8E">
      <w:pPr>
        <w:pStyle w:val="PL"/>
      </w:pPr>
      <w:r>
        <w:t xml:space="preserve">          minItems: 1</w:t>
      </w:r>
    </w:p>
    <w:p w14:paraId="537AC7A2" w14:textId="77777777" w:rsidR="000A3F8E" w:rsidRDefault="000A3F8E" w:rsidP="000A3F8E">
      <w:pPr>
        <w:pStyle w:val="PL"/>
      </w:pPr>
      <w:r>
        <w:t xml:space="preserve">    ExternalClientType:</w:t>
      </w:r>
    </w:p>
    <w:p w14:paraId="28497F06" w14:textId="77777777" w:rsidR="000A3F8E" w:rsidRDefault="000A3F8E" w:rsidP="000A3F8E">
      <w:pPr>
        <w:pStyle w:val="PL"/>
      </w:pPr>
      <w:r>
        <w:t xml:space="preserve">      description: Indicates types of External Clients.</w:t>
      </w:r>
    </w:p>
    <w:p w14:paraId="269AD59C" w14:textId="77777777" w:rsidR="000A3F8E" w:rsidRDefault="000A3F8E" w:rsidP="000A3F8E">
      <w:pPr>
        <w:pStyle w:val="PL"/>
      </w:pPr>
      <w:r>
        <w:t xml:space="preserve">      anyOf:</w:t>
      </w:r>
    </w:p>
    <w:p w14:paraId="1D017FA4" w14:textId="77777777" w:rsidR="000A3F8E" w:rsidRDefault="000A3F8E" w:rsidP="000A3F8E">
      <w:pPr>
        <w:pStyle w:val="PL"/>
      </w:pPr>
      <w:r>
        <w:t xml:space="preserve">        - type: string</w:t>
      </w:r>
    </w:p>
    <w:p w14:paraId="5D8A725F" w14:textId="77777777" w:rsidR="000A3F8E" w:rsidRDefault="000A3F8E" w:rsidP="000A3F8E">
      <w:pPr>
        <w:pStyle w:val="PL"/>
      </w:pPr>
      <w:r>
        <w:t xml:space="preserve">          enum:</w:t>
      </w:r>
    </w:p>
    <w:p w14:paraId="23527E68" w14:textId="77777777" w:rsidR="000A3F8E" w:rsidRDefault="000A3F8E" w:rsidP="000A3F8E">
      <w:pPr>
        <w:pStyle w:val="PL"/>
      </w:pPr>
      <w:r>
        <w:t xml:space="preserve">            - EMERGENCY_SERVICES</w:t>
      </w:r>
    </w:p>
    <w:p w14:paraId="2EC811BB" w14:textId="77777777" w:rsidR="000A3F8E" w:rsidRDefault="000A3F8E" w:rsidP="000A3F8E">
      <w:pPr>
        <w:pStyle w:val="PL"/>
      </w:pPr>
      <w:r>
        <w:t xml:space="preserve">            - VALUE_ADDED_SERVICES</w:t>
      </w:r>
    </w:p>
    <w:p w14:paraId="4C5D0461" w14:textId="77777777" w:rsidR="000A3F8E" w:rsidRDefault="000A3F8E" w:rsidP="000A3F8E">
      <w:pPr>
        <w:pStyle w:val="PL"/>
      </w:pPr>
      <w:r>
        <w:t xml:space="preserve">            - PLMN_OPERATOR_SERVICES</w:t>
      </w:r>
    </w:p>
    <w:p w14:paraId="277DE816" w14:textId="77777777" w:rsidR="000A3F8E" w:rsidRDefault="000A3F8E" w:rsidP="000A3F8E">
      <w:pPr>
        <w:pStyle w:val="PL"/>
      </w:pPr>
      <w:r>
        <w:t xml:space="preserve">            - LAWFUL_INTERCEPT_SERVICES</w:t>
      </w:r>
    </w:p>
    <w:p w14:paraId="243D6E95" w14:textId="77777777" w:rsidR="000A3F8E" w:rsidRDefault="000A3F8E" w:rsidP="000A3F8E">
      <w:pPr>
        <w:pStyle w:val="PL"/>
      </w:pPr>
      <w:r>
        <w:t xml:space="preserve">            - PLMN_OPERATOR_BROADCAST_SERVICES</w:t>
      </w:r>
    </w:p>
    <w:p w14:paraId="63C814C1" w14:textId="77777777" w:rsidR="000A3F8E" w:rsidRDefault="000A3F8E" w:rsidP="000A3F8E">
      <w:pPr>
        <w:pStyle w:val="PL"/>
      </w:pPr>
      <w:r>
        <w:t xml:space="preserve">            - PLMN_OPERATOR_OM</w:t>
      </w:r>
    </w:p>
    <w:p w14:paraId="0DD12D06" w14:textId="77777777" w:rsidR="000A3F8E" w:rsidRDefault="000A3F8E" w:rsidP="000A3F8E">
      <w:pPr>
        <w:pStyle w:val="PL"/>
      </w:pPr>
      <w:r>
        <w:t xml:space="preserve">            - PLMN_OPERATOR_ANONYMOUS_STATISTICS</w:t>
      </w:r>
    </w:p>
    <w:p w14:paraId="2CB8EACA" w14:textId="77777777" w:rsidR="000A3F8E" w:rsidRDefault="000A3F8E" w:rsidP="000A3F8E">
      <w:pPr>
        <w:pStyle w:val="PL"/>
      </w:pPr>
      <w:r>
        <w:t xml:space="preserve">            - PLMN_OPERATOR_TARGET_MS_SERVICE_SUPPORT</w:t>
      </w:r>
    </w:p>
    <w:p w14:paraId="4D141648" w14:textId="77777777" w:rsidR="000A3F8E" w:rsidRDefault="000A3F8E" w:rsidP="000A3F8E">
      <w:pPr>
        <w:pStyle w:val="PL"/>
      </w:pPr>
      <w:r>
        <w:t xml:space="preserve">        - type: string</w:t>
      </w:r>
    </w:p>
    <w:p w14:paraId="16A7AC43" w14:textId="77777777" w:rsidR="000A3F8E" w:rsidRDefault="000A3F8E" w:rsidP="000A3F8E">
      <w:pPr>
        <w:pStyle w:val="PL"/>
      </w:pPr>
      <w:r>
        <w:t xml:space="preserve">    SupportedGADShapes:</w:t>
      </w:r>
    </w:p>
    <w:p w14:paraId="39885397" w14:textId="77777777" w:rsidR="000A3F8E" w:rsidRDefault="000A3F8E" w:rsidP="000A3F8E">
      <w:pPr>
        <w:pStyle w:val="PL"/>
      </w:pPr>
      <w:r>
        <w:t xml:space="preserve">      description: Indicates supported GAD shapes.</w:t>
      </w:r>
    </w:p>
    <w:p w14:paraId="3DFBAC1C" w14:textId="77777777" w:rsidR="000A3F8E" w:rsidRDefault="000A3F8E" w:rsidP="000A3F8E">
      <w:pPr>
        <w:pStyle w:val="PL"/>
      </w:pPr>
      <w:r>
        <w:t xml:space="preserve">      anyOf:</w:t>
      </w:r>
    </w:p>
    <w:p w14:paraId="7B06895B" w14:textId="77777777" w:rsidR="000A3F8E" w:rsidRDefault="000A3F8E" w:rsidP="000A3F8E">
      <w:pPr>
        <w:pStyle w:val="PL"/>
      </w:pPr>
      <w:r>
        <w:t xml:space="preserve">        - type: string</w:t>
      </w:r>
    </w:p>
    <w:p w14:paraId="44D06A6F" w14:textId="77777777" w:rsidR="000A3F8E" w:rsidRDefault="000A3F8E" w:rsidP="000A3F8E">
      <w:pPr>
        <w:pStyle w:val="PL"/>
      </w:pPr>
      <w:r>
        <w:t xml:space="preserve">          enum:</w:t>
      </w:r>
    </w:p>
    <w:p w14:paraId="0A900044" w14:textId="77777777" w:rsidR="000A3F8E" w:rsidRDefault="000A3F8E" w:rsidP="000A3F8E">
      <w:pPr>
        <w:pStyle w:val="PL"/>
      </w:pPr>
      <w:r>
        <w:t xml:space="preserve">            - POINT</w:t>
      </w:r>
    </w:p>
    <w:p w14:paraId="5166DF4F" w14:textId="77777777" w:rsidR="000A3F8E" w:rsidRDefault="000A3F8E" w:rsidP="000A3F8E">
      <w:pPr>
        <w:pStyle w:val="PL"/>
      </w:pPr>
      <w:r>
        <w:t xml:space="preserve">            - POINT_UNCERTAINTY_CIRCLE</w:t>
      </w:r>
    </w:p>
    <w:p w14:paraId="7291B2C9" w14:textId="77777777" w:rsidR="000A3F8E" w:rsidRDefault="000A3F8E" w:rsidP="000A3F8E">
      <w:pPr>
        <w:pStyle w:val="PL"/>
      </w:pPr>
      <w:r>
        <w:t xml:space="preserve">            - POINT_UNCERTAINTY_ELLIPSE</w:t>
      </w:r>
    </w:p>
    <w:p w14:paraId="5A84C819" w14:textId="77777777" w:rsidR="000A3F8E" w:rsidRDefault="000A3F8E" w:rsidP="000A3F8E">
      <w:pPr>
        <w:pStyle w:val="PL"/>
      </w:pPr>
      <w:r>
        <w:t xml:space="preserve">            - POLYGON</w:t>
      </w:r>
    </w:p>
    <w:p w14:paraId="32FD4352" w14:textId="77777777" w:rsidR="000A3F8E" w:rsidRDefault="000A3F8E" w:rsidP="000A3F8E">
      <w:pPr>
        <w:pStyle w:val="PL"/>
      </w:pPr>
      <w:r>
        <w:t xml:space="preserve">            - POINT_ALTITUDE</w:t>
      </w:r>
    </w:p>
    <w:p w14:paraId="390C6B45" w14:textId="77777777" w:rsidR="000A3F8E" w:rsidRDefault="000A3F8E" w:rsidP="000A3F8E">
      <w:pPr>
        <w:pStyle w:val="PL"/>
      </w:pPr>
      <w:r>
        <w:t xml:space="preserve">            - POINT_ALTITUDE_UNCERTAINTY</w:t>
      </w:r>
    </w:p>
    <w:p w14:paraId="2C7BFEAC" w14:textId="77777777" w:rsidR="000A3F8E" w:rsidRDefault="000A3F8E" w:rsidP="000A3F8E">
      <w:pPr>
        <w:pStyle w:val="PL"/>
      </w:pPr>
      <w:r>
        <w:t xml:space="preserve">            - ELLIPSOID_ARC</w:t>
      </w:r>
    </w:p>
    <w:p w14:paraId="2BE5E6B3" w14:textId="77777777" w:rsidR="000A3F8E" w:rsidRDefault="000A3F8E" w:rsidP="000A3F8E">
      <w:pPr>
        <w:pStyle w:val="PL"/>
      </w:pPr>
      <w:r>
        <w:t xml:space="preserve">            - LOCAL_2D_POINT_UNCERTAINTY_ELLIPSE</w:t>
      </w:r>
    </w:p>
    <w:p w14:paraId="2DD02F2E" w14:textId="77777777" w:rsidR="000A3F8E" w:rsidRDefault="000A3F8E" w:rsidP="000A3F8E">
      <w:pPr>
        <w:pStyle w:val="PL"/>
      </w:pPr>
      <w:r>
        <w:lastRenderedPageBreak/>
        <w:t xml:space="preserve">            - LOCAL_3D_POINT_UNCERTAINTY_ELLIPSOID</w:t>
      </w:r>
    </w:p>
    <w:p w14:paraId="26AEBC7F" w14:textId="77777777" w:rsidR="000A3F8E" w:rsidRDefault="000A3F8E" w:rsidP="000A3F8E">
      <w:pPr>
        <w:pStyle w:val="PL"/>
      </w:pPr>
      <w:r>
        <w:t xml:space="preserve">        - type: string</w:t>
      </w:r>
    </w:p>
    <w:p w14:paraId="1882243D" w14:textId="77777777" w:rsidR="000A3F8E" w:rsidRDefault="000A3F8E" w:rsidP="000A3F8E">
      <w:pPr>
        <w:pStyle w:val="PL"/>
      </w:pPr>
      <w:r>
        <w:t xml:space="preserve">    AnNodeType:</w:t>
      </w:r>
    </w:p>
    <w:p w14:paraId="53B4F24E" w14:textId="77777777" w:rsidR="000A3F8E" w:rsidRDefault="000A3F8E" w:rsidP="000A3F8E">
      <w:pPr>
        <w:pStyle w:val="PL"/>
      </w:pPr>
      <w:r>
        <w:t xml:space="preserve">      description: Access Network Node Type (gNB, ng-eNB...)</w:t>
      </w:r>
    </w:p>
    <w:p w14:paraId="5FC07260" w14:textId="77777777" w:rsidR="000A3F8E" w:rsidRDefault="000A3F8E" w:rsidP="000A3F8E">
      <w:pPr>
        <w:pStyle w:val="PL"/>
      </w:pPr>
      <w:r>
        <w:t xml:space="preserve">      anyOf:</w:t>
      </w:r>
    </w:p>
    <w:p w14:paraId="74F0B71F" w14:textId="77777777" w:rsidR="000A3F8E" w:rsidRDefault="000A3F8E" w:rsidP="000A3F8E">
      <w:pPr>
        <w:pStyle w:val="PL"/>
      </w:pPr>
      <w:r>
        <w:t xml:space="preserve">        - type: string</w:t>
      </w:r>
    </w:p>
    <w:p w14:paraId="51AE0FD4" w14:textId="77777777" w:rsidR="000A3F8E" w:rsidRDefault="000A3F8E" w:rsidP="000A3F8E">
      <w:pPr>
        <w:pStyle w:val="PL"/>
      </w:pPr>
      <w:r>
        <w:t xml:space="preserve">          enum:</w:t>
      </w:r>
    </w:p>
    <w:p w14:paraId="1DA223B1" w14:textId="77777777" w:rsidR="000A3F8E" w:rsidRDefault="000A3F8E" w:rsidP="000A3F8E">
      <w:pPr>
        <w:pStyle w:val="PL"/>
      </w:pPr>
      <w:r>
        <w:t xml:space="preserve">            - GNB</w:t>
      </w:r>
    </w:p>
    <w:p w14:paraId="703FF173" w14:textId="77777777" w:rsidR="000A3F8E" w:rsidRDefault="000A3F8E" w:rsidP="000A3F8E">
      <w:pPr>
        <w:pStyle w:val="PL"/>
      </w:pPr>
      <w:r>
        <w:t xml:space="preserve">            - NG_ENB</w:t>
      </w:r>
    </w:p>
    <w:p w14:paraId="601EB2CD" w14:textId="77777777" w:rsidR="000A3F8E" w:rsidRDefault="000A3F8E" w:rsidP="000A3F8E">
      <w:pPr>
        <w:pStyle w:val="PL"/>
      </w:pPr>
      <w:r>
        <w:t xml:space="preserve">        - type: string</w:t>
      </w:r>
    </w:p>
    <w:p w14:paraId="14BE3D37" w14:textId="77777777" w:rsidR="000A3F8E" w:rsidRDefault="000A3F8E" w:rsidP="000A3F8E">
      <w:pPr>
        <w:pStyle w:val="PL"/>
      </w:pPr>
    </w:p>
    <w:p w14:paraId="613F192E" w14:textId="77777777" w:rsidR="000A3F8E" w:rsidRDefault="000A3F8E" w:rsidP="000A3F8E">
      <w:pPr>
        <w:pStyle w:val="PL"/>
      </w:pPr>
      <w:r>
        <w:t xml:space="preserve">    TrpMappingInfo:</w:t>
      </w:r>
    </w:p>
    <w:p w14:paraId="4CB5EE60" w14:textId="77777777" w:rsidR="000A3F8E" w:rsidRDefault="000A3F8E" w:rsidP="000A3F8E">
      <w:pPr>
        <w:pStyle w:val="PL"/>
      </w:pPr>
      <w:r>
        <w:t xml:space="preserve">      type: object</w:t>
      </w:r>
    </w:p>
    <w:p w14:paraId="7A86AB98" w14:textId="77777777" w:rsidR="000A3F8E" w:rsidRDefault="000A3F8E" w:rsidP="000A3F8E">
      <w:pPr>
        <w:pStyle w:val="PL"/>
      </w:pPr>
      <w:r>
        <w:t xml:space="preserve">      properties:</w:t>
      </w:r>
    </w:p>
    <w:p w14:paraId="1B71D471" w14:textId="77777777" w:rsidR="000A3F8E" w:rsidRDefault="000A3F8E" w:rsidP="000A3F8E">
      <w:pPr>
        <w:pStyle w:val="PL"/>
      </w:pPr>
      <w:r>
        <w:t xml:space="preserve">        satelliteId:</w:t>
      </w:r>
    </w:p>
    <w:p w14:paraId="78EFAE04" w14:textId="77777777" w:rsidR="000A3F8E" w:rsidRDefault="000A3F8E" w:rsidP="000A3F8E">
      <w:pPr>
        <w:pStyle w:val="PL"/>
      </w:pPr>
      <w:r>
        <w:t xml:space="preserve">          type: string</w:t>
      </w:r>
    </w:p>
    <w:p w14:paraId="1DF3CDC9" w14:textId="77777777" w:rsidR="000A3F8E" w:rsidRDefault="000A3F8E" w:rsidP="000A3F8E">
      <w:pPr>
        <w:pStyle w:val="PL"/>
      </w:pPr>
      <w:r>
        <w:t xml:space="preserve">          pattern: '^[0-9]{5}$'</w:t>
      </w:r>
    </w:p>
    <w:p w14:paraId="2D2A5516" w14:textId="77777777" w:rsidR="000A3F8E" w:rsidRDefault="000A3F8E" w:rsidP="000A3F8E">
      <w:pPr>
        <w:pStyle w:val="PL"/>
      </w:pPr>
      <w:r>
        <w:t xml:space="preserve">        trpIds:</w:t>
      </w:r>
    </w:p>
    <w:p w14:paraId="4C0F0841" w14:textId="77777777" w:rsidR="000A3F8E" w:rsidRDefault="000A3F8E" w:rsidP="000A3F8E">
      <w:pPr>
        <w:pStyle w:val="PL"/>
      </w:pPr>
      <w:r>
        <w:t xml:space="preserve">          type: array</w:t>
      </w:r>
    </w:p>
    <w:p w14:paraId="77BC8897" w14:textId="77777777" w:rsidR="000A3F8E" w:rsidRDefault="000A3F8E" w:rsidP="000A3F8E">
      <w:pPr>
        <w:pStyle w:val="PL"/>
      </w:pPr>
      <w:r>
        <w:t xml:space="preserve">          uniqueItems: true</w:t>
      </w:r>
    </w:p>
    <w:p w14:paraId="16D1070A" w14:textId="77777777" w:rsidR="000A3F8E" w:rsidRDefault="000A3F8E" w:rsidP="000A3F8E">
      <w:pPr>
        <w:pStyle w:val="PL"/>
      </w:pPr>
      <w:r>
        <w:t xml:space="preserve">          items:</w:t>
      </w:r>
    </w:p>
    <w:p w14:paraId="6C07B99C" w14:textId="77777777" w:rsidR="000A3F8E" w:rsidRDefault="000A3F8E" w:rsidP="000A3F8E">
      <w:pPr>
        <w:pStyle w:val="PL"/>
      </w:pPr>
      <w:r>
        <w:t xml:space="preserve">            type: integer</w:t>
      </w:r>
    </w:p>
    <w:p w14:paraId="7F68919A" w14:textId="77777777" w:rsidR="000A3F8E" w:rsidRDefault="000A3F8E" w:rsidP="000A3F8E">
      <w:pPr>
        <w:pStyle w:val="PL"/>
      </w:pPr>
      <w:r>
        <w:t xml:space="preserve">            minimum: 1</w:t>
      </w:r>
    </w:p>
    <w:p w14:paraId="69A6AB91" w14:textId="77777777" w:rsidR="000A3F8E" w:rsidRDefault="000A3F8E" w:rsidP="000A3F8E">
      <w:pPr>
        <w:pStyle w:val="PL"/>
      </w:pPr>
      <w:r>
        <w:t xml:space="preserve">            maximum: 65535</w:t>
      </w:r>
    </w:p>
    <w:p w14:paraId="3A10C5CC" w14:textId="77777777" w:rsidR="000A3F8E" w:rsidRDefault="000A3F8E" w:rsidP="000A3F8E">
      <w:pPr>
        <w:pStyle w:val="PL"/>
      </w:pPr>
    </w:p>
    <w:p w14:paraId="30810112" w14:textId="77777777" w:rsidR="000A3F8E" w:rsidRDefault="000A3F8E" w:rsidP="000A3F8E">
      <w:pPr>
        <w:pStyle w:val="PL"/>
      </w:pPr>
      <w:r>
        <w:t xml:space="preserve">    TrpInfo:</w:t>
      </w:r>
    </w:p>
    <w:p w14:paraId="6012E0D6" w14:textId="77777777" w:rsidR="000A3F8E" w:rsidRDefault="000A3F8E" w:rsidP="000A3F8E">
      <w:pPr>
        <w:pStyle w:val="PL"/>
      </w:pPr>
      <w:r>
        <w:t xml:space="preserve">      description: The mapping relationship between TRP IDs, gNB ID and Satellite ID.</w:t>
      </w:r>
    </w:p>
    <w:p w14:paraId="4F484EA7" w14:textId="77777777" w:rsidR="000A3F8E" w:rsidRDefault="000A3F8E" w:rsidP="000A3F8E">
      <w:pPr>
        <w:pStyle w:val="PL"/>
      </w:pPr>
      <w:r>
        <w:t xml:space="preserve">      type: object</w:t>
      </w:r>
    </w:p>
    <w:p w14:paraId="23FE3F80" w14:textId="77777777" w:rsidR="000A3F8E" w:rsidRDefault="000A3F8E" w:rsidP="000A3F8E">
      <w:pPr>
        <w:pStyle w:val="PL"/>
      </w:pPr>
      <w:r>
        <w:t xml:space="preserve">      properties:</w:t>
      </w:r>
    </w:p>
    <w:p w14:paraId="6BD6DB60" w14:textId="77777777" w:rsidR="000A3F8E" w:rsidRDefault="000A3F8E" w:rsidP="000A3F8E">
      <w:pPr>
        <w:pStyle w:val="PL"/>
      </w:pPr>
      <w:r>
        <w:t xml:space="preserve">        gNBId:</w:t>
      </w:r>
    </w:p>
    <w:p w14:paraId="2CAAF5D3" w14:textId="77777777" w:rsidR="000A3F8E" w:rsidRDefault="000A3F8E" w:rsidP="000A3F8E">
      <w:pPr>
        <w:pStyle w:val="PL"/>
      </w:pPr>
      <w:r>
        <w:t xml:space="preserve">          type: integer</w:t>
      </w:r>
    </w:p>
    <w:p w14:paraId="35A5748C" w14:textId="77777777" w:rsidR="000A3F8E" w:rsidRDefault="000A3F8E" w:rsidP="000A3F8E">
      <w:pPr>
        <w:pStyle w:val="PL"/>
      </w:pPr>
      <w:r>
        <w:t xml:space="preserve">          minimum: 0</w:t>
      </w:r>
    </w:p>
    <w:p w14:paraId="2774F0FC" w14:textId="77777777" w:rsidR="000A3F8E" w:rsidRDefault="000A3F8E" w:rsidP="000A3F8E">
      <w:pPr>
        <w:pStyle w:val="PL"/>
      </w:pPr>
      <w:r>
        <w:t xml:space="preserve">          maximum: 4294967295</w:t>
      </w:r>
    </w:p>
    <w:p w14:paraId="4C4DAA05" w14:textId="77777777" w:rsidR="000A3F8E" w:rsidRDefault="000A3F8E" w:rsidP="000A3F8E">
      <w:pPr>
        <w:pStyle w:val="PL"/>
      </w:pPr>
      <w:r>
        <w:t xml:space="preserve">          format: int64</w:t>
      </w:r>
    </w:p>
    <w:p w14:paraId="5A805DAD" w14:textId="77777777" w:rsidR="000A3F8E" w:rsidRDefault="000A3F8E" w:rsidP="000A3F8E">
      <w:pPr>
        <w:pStyle w:val="PL"/>
      </w:pPr>
      <w:r>
        <w:t xml:space="preserve">        trpMappingInfoList:</w:t>
      </w:r>
    </w:p>
    <w:p w14:paraId="0996AA37" w14:textId="77777777" w:rsidR="000A3F8E" w:rsidRDefault="000A3F8E" w:rsidP="000A3F8E">
      <w:pPr>
        <w:pStyle w:val="PL"/>
      </w:pPr>
      <w:r>
        <w:t xml:space="preserve">          type: array</w:t>
      </w:r>
    </w:p>
    <w:p w14:paraId="740CB6D3" w14:textId="77777777" w:rsidR="000A3F8E" w:rsidRDefault="000A3F8E" w:rsidP="000A3F8E">
      <w:pPr>
        <w:pStyle w:val="PL"/>
      </w:pPr>
      <w:r>
        <w:t xml:space="preserve">          uniqueItems: true</w:t>
      </w:r>
    </w:p>
    <w:p w14:paraId="26CEBB5C" w14:textId="77777777" w:rsidR="000A3F8E" w:rsidRDefault="000A3F8E" w:rsidP="000A3F8E">
      <w:pPr>
        <w:pStyle w:val="PL"/>
      </w:pPr>
      <w:r>
        <w:t xml:space="preserve">          items:</w:t>
      </w:r>
    </w:p>
    <w:p w14:paraId="63F671E4" w14:textId="77777777" w:rsidR="000A3F8E" w:rsidRDefault="000A3F8E" w:rsidP="000A3F8E">
      <w:pPr>
        <w:pStyle w:val="PL"/>
      </w:pPr>
      <w:r>
        <w:t xml:space="preserve">            $ref: '#/components/schemas/TrpMappingInfo'</w:t>
      </w:r>
    </w:p>
    <w:p w14:paraId="007C1DE2" w14:textId="77777777" w:rsidR="000A3F8E" w:rsidRDefault="000A3F8E" w:rsidP="000A3F8E">
      <w:pPr>
        <w:pStyle w:val="PL"/>
      </w:pPr>
      <w:r>
        <w:t xml:space="preserve">          minItems: 1</w:t>
      </w:r>
    </w:p>
    <w:p w14:paraId="349329B7" w14:textId="77777777" w:rsidR="000A3F8E" w:rsidRDefault="000A3F8E" w:rsidP="000A3F8E">
      <w:pPr>
        <w:pStyle w:val="PL"/>
      </w:pPr>
    </w:p>
    <w:p w14:paraId="0CB41751" w14:textId="77777777" w:rsidR="000A3F8E" w:rsidRDefault="000A3F8E" w:rsidP="000A3F8E">
      <w:pPr>
        <w:pStyle w:val="PL"/>
      </w:pPr>
      <w:r>
        <w:t xml:space="preserve">    TrpInfoList:</w:t>
      </w:r>
    </w:p>
    <w:p w14:paraId="73EF487D" w14:textId="77777777" w:rsidR="000A3F8E" w:rsidRDefault="000A3F8E" w:rsidP="000A3F8E">
      <w:pPr>
        <w:pStyle w:val="PL"/>
      </w:pPr>
      <w:r>
        <w:t xml:space="preserve">      type: array</w:t>
      </w:r>
    </w:p>
    <w:p w14:paraId="3DBCE599" w14:textId="77777777" w:rsidR="000A3F8E" w:rsidRDefault="000A3F8E" w:rsidP="000A3F8E">
      <w:pPr>
        <w:pStyle w:val="PL"/>
      </w:pPr>
      <w:r>
        <w:t xml:space="preserve">      uniqueItems: true</w:t>
      </w:r>
    </w:p>
    <w:p w14:paraId="12C0FC52" w14:textId="77777777" w:rsidR="000A3F8E" w:rsidRDefault="000A3F8E" w:rsidP="000A3F8E">
      <w:pPr>
        <w:pStyle w:val="PL"/>
      </w:pPr>
      <w:r>
        <w:t xml:space="preserve">      items:</w:t>
      </w:r>
    </w:p>
    <w:p w14:paraId="109C922F" w14:textId="77777777" w:rsidR="000A3F8E" w:rsidRDefault="000A3F8E" w:rsidP="000A3F8E">
      <w:pPr>
        <w:pStyle w:val="PL"/>
      </w:pPr>
      <w:r>
        <w:t xml:space="preserve">        $ref: '#/components/schemas/TrpInfo'</w:t>
      </w:r>
    </w:p>
    <w:p w14:paraId="61A0D7FC" w14:textId="77777777" w:rsidR="000A3F8E" w:rsidRDefault="000A3F8E" w:rsidP="000A3F8E">
      <w:pPr>
        <w:pStyle w:val="PL"/>
      </w:pPr>
      <w:r>
        <w:t xml:space="preserve">      minItems: 1</w:t>
      </w:r>
    </w:p>
    <w:p w14:paraId="728AC040" w14:textId="77777777" w:rsidR="000A3F8E" w:rsidRDefault="000A3F8E" w:rsidP="000A3F8E">
      <w:pPr>
        <w:pStyle w:val="PL"/>
      </w:pPr>
    </w:p>
    <w:p w14:paraId="4FFE520F" w14:textId="77777777" w:rsidR="000A3F8E" w:rsidRDefault="000A3F8E" w:rsidP="000A3F8E">
      <w:pPr>
        <w:pStyle w:val="PL"/>
      </w:pPr>
      <w:r>
        <w:t xml:space="preserve">    LmfInfo:</w:t>
      </w:r>
    </w:p>
    <w:p w14:paraId="6A9ED832" w14:textId="77777777" w:rsidR="000A3F8E" w:rsidRDefault="000A3F8E" w:rsidP="000A3F8E">
      <w:pPr>
        <w:pStyle w:val="PL"/>
      </w:pPr>
      <w:r>
        <w:t xml:space="preserve">      description: Information of an LMF NF Instance</w:t>
      </w:r>
    </w:p>
    <w:p w14:paraId="6AD8F2B1" w14:textId="77777777" w:rsidR="000A3F8E" w:rsidRDefault="000A3F8E" w:rsidP="000A3F8E">
      <w:pPr>
        <w:pStyle w:val="PL"/>
      </w:pPr>
      <w:r>
        <w:t xml:space="preserve">      type: object</w:t>
      </w:r>
    </w:p>
    <w:p w14:paraId="1FE36C29" w14:textId="77777777" w:rsidR="000A3F8E" w:rsidRDefault="000A3F8E" w:rsidP="000A3F8E">
      <w:pPr>
        <w:pStyle w:val="PL"/>
      </w:pPr>
      <w:r>
        <w:t xml:space="preserve">      properties:</w:t>
      </w:r>
    </w:p>
    <w:p w14:paraId="72B91E1C" w14:textId="77777777" w:rsidR="000A3F8E" w:rsidRDefault="000A3F8E" w:rsidP="000A3F8E">
      <w:pPr>
        <w:pStyle w:val="PL"/>
      </w:pPr>
      <w:r>
        <w:t xml:space="preserve">        servingClientTypes:</w:t>
      </w:r>
    </w:p>
    <w:p w14:paraId="42C5015F" w14:textId="77777777" w:rsidR="000A3F8E" w:rsidRDefault="000A3F8E" w:rsidP="000A3F8E">
      <w:pPr>
        <w:pStyle w:val="PL"/>
      </w:pPr>
      <w:r>
        <w:t xml:space="preserve">          type: array</w:t>
      </w:r>
    </w:p>
    <w:p w14:paraId="1AD27441" w14:textId="77777777" w:rsidR="000A3F8E" w:rsidRDefault="000A3F8E" w:rsidP="000A3F8E">
      <w:pPr>
        <w:pStyle w:val="PL"/>
      </w:pPr>
      <w:r>
        <w:t xml:space="preserve">          uniqueItems: true</w:t>
      </w:r>
    </w:p>
    <w:p w14:paraId="16C293D1" w14:textId="77777777" w:rsidR="000A3F8E" w:rsidRDefault="000A3F8E" w:rsidP="000A3F8E">
      <w:pPr>
        <w:pStyle w:val="PL"/>
      </w:pPr>
      <w:r>
        <w:t xml:space="preserve">          items:</w:t>
      </w:r>
    </w:p>
    <w:p w14:paraId="41AD873A" w14:textId="77777777" w:rsidR="000A3F8E" w:rsidRDefault="000A3F8E" w:rsidP="000A3F8E">
      <w:pPr>
        <w:pStyle w:val="PL"/>
      </w:pPr>
      <w:r>
        <w:t xml:space="preserve">            $ref: '#/components/schemas/ExternalClientType'</w:t>
      </w:r>
    </w:p>
    <w:p w14:paraId="39298ECB" w14:textId="77777777" w:rsidR="000A3F8E" w:rsidRDefault="000A3F8E" w:rsidP="000A3F8E">
      <w:pPr>
        <w:pStyle w:val="PL"/>
      </w:pPr>
      <w:r>
        <w:t xml:space="preserve">          minItems: 1</w:t>
      </w:r>
    </w:p>
    <w:p w14:paraId="0A57C99B" w14:textId="77777777" w:rsidR="000A3F8E" w:rsidRDefault="000A3F8E" w:rsidP="000A3F8E">
      <w:pPr>
        <w:pStyle w:val="PL"/>
      </w:pPr>
      <w:r>
        <w:t xml:space="preserve">        lmfId:</w:t>
      </w:r>
    </w:p>
    <w:p w14:paraId="64DDFA33" w14:textId="77777777" w:rsidR="000A3F8E" w:rsidRDefault="000A3F8E" w:rsidP="000A3F8E">
      <w:pPr>
        <w:pStyle w:val="PL"/>
      </w:pPr>
      <w:r>
        <w:t xml:space="preserve">          type: string</w:t>
      </w:r>
    </w:p>
    <w:p w14:paraId="32D46DE4" w14:textId="77777777" w:rsidR="000A3F8E" w:rsidRDefault="000A3F8E" w:rsidP="000A3F8E">
      <w:pPr>
        <w:pStyle w:val="PL"/>
      </w:pPr>
      <w:r>
        <w:t xml:space="preserve">        servingAccessTypes:</w:t>
      </w:r>
    </w:p>
    <w:p w14:paraId="1A8884DE" w14:textId="77777777" w:rsidR="000A3F8E" w:rsidRDefault="000A3F8E" w:rsidP="000A3F8E">
      <w:pPr>
        <w:pStyle w:val="PL"/>
      </w:pPr>
      <w:r>
        <w:t xml:space="preserve">          type: array</w:t>
      </w:r>
    </w:p>
    <w:p w14:paraId="025E059B" w14:textId="77777777" w:rsidR="000A3F8E" w:rsidRDefault="000A3F8E" w:rsidP="000A3F8E">
      <w:pPr>
        <w:pStyle w:val="PL"/>
      </w:pPr>
      <w:r>
        <w:t xml:space="preserve">          uniqueItems: true</w:t>
      </w:r>
    </w:p>
    <w:p w14:paraId="6C09AD53" w14:textId="77777777" w:rsidR="000A3F8E" w:rsidRDefault="000A3F8E" w:rsidP="000A3F8E">
      <w:pPr>
        <w:pStyle w:val="PL"/>
      </w:pPr>
      <w:r>
        <w:t xml:space="preserve">          items:</w:t>
      </w:r>
    </w:p>
    <w:p w14:paraId="4A4B34D4" w14:textId="77777777" w:rsidR="000A3F8E" w:rsidRDefault="000A3F8E" w:rsidP="000A3F8E">
      <w:pPr>
        <w:pStyle w:val="PL"/>
      </w:pPr>
      <w:r>
        <w:t xml:space="preserve">            $ref: 'TS29571_CommonData.yaml#/components/schemas/AccessType'</w:t>
      </w:r>
    </w:p>
    <w:p w14:paraId="4236742B" w14:textId="77777777" w:rsidR="000A3F8E" w:rsidRDefault="000A3F8E" w:rsidP="000A3F8E">
      <w:pPr>
        <w:pStyle w:val="PL"/>
      </w:pPr>
      <w:r>
        <w:t xml:space="preserve">          minItems: 1</w:t>
      </w:r>
    </w:p>
    <w:p w14:paraId="3E137694" w14:textId="77777777" w:rsidR="000A3F8E" w:rsidRDefault="000A3F8E" w:rsidP="000A3F8E">
      <w:pPr>
        <w:pStyle w:val="PL"/>
      </w:pPr>
      <w:r>
        <w:t xml:space="preserve">        servingAnNodeTypes:</w:t>
      </w:r>
    </w:p>
    <w:p w14:paraId="0BB8E742" w14:textId="77777777" w:rsidR="000A3F8E" w:rsidRDefault="000A3F8E" w:rsidP="000A3F8E">
      <w:pPr>
        <w:pStyle w:val="PL"/>
      </w:pPr>
      <w:r>
        <w:t xml:space="preserve">          type: array</w:t>
      </w:r>
    </w:p>
    <w:p w14:paraId="4F8C7A22" w14:textId="77777777" w:rsidR="000A3F8E" w:rsidRDefault="000A3F8E" w:rsidP="000A3F8E">
      <w:pPr>
        <w:pStyle w:val="PL"/>
      </w:pPr>
      <w:r>
        <w:t xml:space="preserve">          uniqueItems: true</w:t>
      </w:r>
    </w:p>
    <w:p w14:paraId="5B365C2B" w14:textId="77777777" w:rsidR="000A3F8E" w:rsidRDefault="000A3F8E" w:rsidP="000A3F8E">
      <w:pPr>
        <w:pStyle w:val="PL"/>
      </w:pPr>
      <w:r>
        <w:t xml:space="preserve">          items:</w:t>
      </w:r>
    </w:p>
    <w:p w14:paraId="4F7AB416" w14:textId="77777777" w:rsidR="000A3F8E" w:rsidRDefault="000A3F8E" w:rsidP="000A3F8E">
      <w:pPr>
        <w:pStyle w:val="PL"/>
      </w:pPr>
      <w:r>
        <w:t xml:space="preserve">            $ref: '#/components/schemas/AnNodeType'</w:t>
      </w:r>
    </w:p>
    <w:p w14:paraId="315BA15C" w14:textId="77777777" w:rsidR="000A3F8E" w:rsidRDefault="000A3F8E" w:rsidP="000A3F8E">
      <w:pPr>
        <w:pStyle w:val="PL"/>
      </w:pPr>
      <w:r>
        <w:t xml:space="preserve">          minItems: 1</w:t>
      </w:r>
    </w:p>
    <w:p w14:paraId="234A1972" w14:textId="77777777" w:rsidR="000A3F8E" w:rsidRDefault="000A3F8E" w:rsidP="000A3F8E">
      <w:pPr>
        <w:pStyle w:val="PL"/>
      </w:pPr>
      <w:r>
        <w:t xml:space="preserve">        servingRatTypes:</w:t>
      </w:r>
    </w:p>
    <w:p w14:paraId="6CBEE7C7" w14:textId="77777777" w:rsidR="000A3F8E" w:rsidRDefault="000A3F8E" w:rsidP="000A3F8E">
      <w:pPr>
        <w:pStyle w:val="PL"/>
      </w:pPr>
      <w:r>
        <w:t xml:space="preserve">          type: array</w:t>
      </w:r>
    </w:p>
    <w:p w14:paraId="72CEB46D" w14:textId="77777777" w:rsidR="000A3F8E" w:rsidRDefault="000A3F8E" w:rsidP="000A3F8E">
      <w:pPr>
        <w:pStyle w:val="PL"/>
      </w:pPr>
      <w:r>
        <w:t xml:space="preserve">          uniqueItems: true</w:t>
      </w:r>
    </w:p>
    <w:p w14:paraId="7EECB29A" w14:textId="77777777" w:rsidR="000A3F8E" w:rsidRDefault="000A3F8E" w:rsidP="000A3F8E">
      <w:pPr>
        <w:pStyle w:val="PL"/>
      </w:pPr>
      <w:r>
        <w:t xml:space="preserve">          items:</w:t>
      </w:r>
    </w:p>
    <w:p w14:paraId="598CCBA2" w14:textId="77777777" w:rsidR="000A3F8E" w:rsidRDefault="000A3F8E" w:rsidP="000A3F8E">
      <w:pPr>
        <w:pStyle w:val="PL"/>
      </w:pPr>
      <w:r>
        <w:t xml:space="preserve">            $ref: 'TS29571_CommonData.yaml#/components/schemas/RatType'</w:t>
      </w:r>
    </w:p>
    <w:p w14:paraId="096CF247" w14:textId="77777777" w:rsidR="000A3F8E" w:rsidRDefault="000A3F8E" w:rsidP="000A3F8E">
      <w:pPr>
        <w:pStyle w:val="PL"/>
      </w:pPr>
      <w:r>
        <w:t xml:space="preserve">          minItems: 1</w:t>
      </w:r>
    </w:p>
    <w:p w14:paraId="33973AE7" w14:textId="77777777" w:rsidR="000A3F8E" w:rsidRDefault="000A3F8E" w:rsidP="000A3F8E">
      <w:pPr>
        <w:pStyle w:val="PL"/>
      </w:pPr>
      <w:r>
        <w:lastRenderedPageBreak/>
        <w:t xml:space="preserve">        taiList:</w:t>
      </w:r>
    </w:p>
    <w:p w14:paraId="4BBB70BB" w14:textId="77777777" w:rsidR="000A3F8E" w:rsidRDefault="000A3F8E" w:rsidP="000A3F8E">
      <w:pPr>
        <w:pStyle w:val="PL"/>
      </w:pPr>
      <w:r>
        <w:t xml:space="preserve">          type: array</w:t>
      </w:r>
    </w:p>
    <w:p w14:paraId="70E09457" w14:textId="77777777" w:rsidR="000A3F8E" w:rsidRDefault="000A3F8E" w:rsidP="000A3F8E">
      <w:pPr>
        <w:pStyle w:val="PL"/>
      </w:pPr>
      <w:r>
        <w:t xml:space="preserve">          uniqueItems: true</w:t>
      </w:r>
    </w:p>
    <w:p w14:paraId="72A7C8B6" w14:textId="77777777" w:rsidR="000A3F8E" w:rsidRDefault="000A3F8E" w:rsidP="000A3F8E">
      <w:pPr>
        <w:pStyle w:val="PL"/>
      </w:pPr>
      <w:r>
        <w:t xml:space="preserve">          items:</w:t>
      </w:r>
    </w:p>
    <w:p w14:paraId="29CBD8BE" w14:textId="77777777" w:rsidR="000A3F8E" w:rsidRDefault="000A3F8E" w:rsidP="000A3F8E">
      <w:pPr>
        <w:pStyle w:val="PL"/>
      </w:pPr>
      <w:r>
        <w:t xml:space="preserve">            $ref: 'TS29571_CommonData.yaml#/components/schemas/Tai'</w:t>
      </w:r>
    </w:p>
    <w:p w14:paraId="0C46B6C9" w14:textId="77777777" w:rsidR="000A3F8E" w:rsidRDefault="000A3F8E" w:rsidP="000A3F8E">
      <w:pPr>
        <w:pStyle w:val="PL"/>
      </w:pPr>
      <w:r>
        <w:t xml:space="preserve">          minItems: 1</w:t>
      </w:r>
    </w:p>
    <w:p w14:paraId="0FDEF49F" w14:textId="77777777" w:rsidR="000A3F8E" w:rsidRDefault="000A3F8E" w:rsidP="000A3F8E">
      <w:pPr>
        <w:pStyle w:val="PL"/>
      </w:pPr>
      <w:r>
        <w:t xml:space="preserve">        taiRangeList:</w:t>
      </w:r>
    </w:p>
    <w:p w14:paraId="775B22B1" w14:textId="77777777" w:rsidR="000A3F8E" w:rsidRDefault="000A3F8E" w:rsidP="000A3F8E">
      <w:pPr>
        <w:pStyle w:val="PL"/>
      </w:pPr>
      <w:r>
        <w:t xml:space="preserve">          type: array</w:t>
      </w:r>
    </w:p>
    <w:p w14:paraId="7E4EE392" w14:textId="77777777" w:rsidR="000A3F8E" w:rsidRDefault="000A3F8E" w:rsidP="000A3F8E">
      <w:pPr>
        <w:pStyle w:val="PL"/>
      </w:pPr>
      <w:r>
        <w:t xml:space="preserve">          uniqueItems: true</w:t>
      </w:r>
    </w:p>
    <w:p w14:paraId="337D613C" w14:textId="77777777" w:rsidR="000A3F8E" w:rsidRDefault="000A3F8E" w:rsidP="000A3F8E">
      <w:pPr>
        <w:pStyle w:val="PL"/>
      </w:pPr>
      <w:r>
        <w:t xml:space="preserve">          items:</w:t>
      </w:r>
    </w:p>
    <w:p w14:paraId="6C0804C0" w14:textId="77777777" w:rsidR="000A3F8E" w:rsidRDefault="000A3F8E" w:rsidP="000A3F8E">
      <w:pPr>
        <w:pStyle w:val="PL"/>
      </w:pPr>
      <w:r>
        <w:t xml:space="preserve">            $ref: '#/components/schemas/TaiRange'</w:t>
      </w:r>
    </w:p>
    <w:p w14:paraId="0AAB1E4F" w14:textId="77777777" w:rsidR="000A3F8E" w:rsidRDefault="000A3F8E" w:rsidP="000A3F8E">
      <w:pPr>
        <w:pStyle w:val="PL"/>
      </w:pPr>
      <w:r>
        <w:t xml:space="preserve">          minItems: 1</w:t>
      </w:r>
    </w:p>
    <w:p w14:paraId="61B6672F" w14:textId="77777777" w:rsidR="000A3F8E" w:rsidRDefault="000A3F8E" w:rsidP="000A3F8E">
      <w:pPr>
        <w:pStyle w:val="PL"/>
      </w:pPr>
      <w:r>
        <w:t xml:space="preserve">        supportedGADShapes:</w:t>
      </w:r>
    </w:p>
    <w:p w14:paraId="2DA14F8A" w14:textId="77777777" w:rsidR="000A3F8E" w:rsidRDefault="000A3F8E" w:rsidP="000A3F8E">
      <w:pPr>
        <w:pStyle w:val="PL"/>
      </w:pPr>
      <w:r>
        <w:t xml:space="preserve">          type: array</w:t>
      </w:r>
    </w:p>
    <w:p w14:paraId="20753654" w14:textId="77777777" w:rsidR="000A3F8E" w:rsidRDefault="000A3F8E" w:rsidP="000A3F8E">
      <w:pPr>
        <w:pStyle w:val="PL"/>
      </w:pPr>
      <w:r>
        <w:t xml:space="preserve">          uniqueItems: true</w:t>
      </w:r>
    </w:p>
    <w:p w14:paraId="4BB1FC26" w14:textId="77777777" w:rsidR="000A3F8E" w:rsidRDefault="000A3F8E" w:rsidP="000A3F8E">
      <w:pPr>
        <w:pStyle w:val="PL"/>
      </w:pPr>
      <w:r>
        <w:t xml:space="preserve">          items:</w:t>
      </w:r>
    </w:p>
    <w:p w14:paraId="06230A29" w14:textId="77777777" w:rsidR="000A3F8E" w:rsidRDefault="000A3F8E" w:rsidP="000A3F8E">
      <w:pPr>
        <w:pStyle w:val="PL"/>
      </w:pPr>
      <w:r>
        <w:t xml:space="preserve">            $ref: '#/components/schemas/SupportedGADShapes'</w:t>
      </w:r>
    </w:p>
    <w:p w14:paraId="09497DE5" w14:textId="77777777" w:rsidR="000A3F8E" w:rsidRDefault="000A3F8E" w:rsidP="000A3F8E">
      <w:pPr>
        <w:pStyle w:val="PL"/>
      </w:pPr>
      <w:r>
        <w:t xml:space="preserve">          minItems: 1</w:t>
      </w:r>
    </w:p>
    <w:p w14:paraId="636F7A1A" w14:textId="77777777" w:rsidR="000A3F8E" w:rsidRDefault="000A3F8E" w:rsidP="000A3F8E">
      <w:pPr>
        <w:pStyle w:val="PL"/>
      </w:pPr>
      <w:r>
        <w:t xml:space="preserve">    UdrInfo:</w:t>
      </w:r>
    </w:p>
    <w:p w14:paraId="46AC3553" w14:textId="77777777" w:rsidR="000A3F8E" w:rsidRDefault="000A3F8E" w:rsidP="000A3F8E">
      <w:pPr>
        <w:pStyle w:val="PL"/>
      </w:pPr>
      <w:r>
        <w:t xml:space="preserve">      description: Information of an UDR NF Instance</w:t>
      </w:r>
    </w:p>
    <w:p w14:paraId="578690FC" w14:textId="77777777" w:rsidR="000A3F8E" w:rsidRDefault="000A3F8E" w:rsidP="000A3F8E">
      <w:pPr>
        <w:pStyle w:val="PL"/>
      </w:pPr>
      <w:r>
        <w:t xml:space="preserve">      type: object</w:t>
      </w:r>
    </w:p>
    <w:p w14:paraId="6074F999" w14:textId="77777777" w:rsidR="000A3F8E" w:rsidRDefault="000A3F8E" w:rsidP="000A3F8E">
      <w:pPr>
        <w:pStyle w:val="PL"/>
      </w:pPr>
      <w:r>
        <w:t xml:space="preserve">      properties:</w:t>
      </w:r>
    </w:p>
    <w:p w14:paraId="02984B90" w14:textId="77777777" w:rsidR="000A3F8E" w:rsidRDefault="000A3F8E" w:rsidP="000A3F8E">
      <w:pPr>
        <w:pStyle w:val="PL"/>
      </w:pPr>
      <w:r>
        <w:t xml:space="preserve">        groupId:</w:t>
      </w:r>
    </w:p>
    <w:p w14:paraId="279772C9" w14:textId="77777777" w:rsidR="000A3F8E" w:rsidRDefault="000A3F8E" w:rsidP="000A3F8E">
      <w:pPr>
        <w:pStyle w:val="PL"/>
      </w:pPr>
      <w:r>
        <w:t xml:space="preserve">          $ref: 'TS29571_CommonData.yaml#/components/schemas/NfGroupId'</w:t>
      </w:r>
    </w:p>
    <w:p w14:paraId="781B4795" w14:textId="77777777" w:rsidR="000A3F8E" w:rsidRDefault="000A3F8E" w:rsidP="000A3F8E">
      <w:pPr>
        <w:pStyle w:val="PL"/>
      </w:pPr>
      <w:r>
        <w:t xml:space="preserve">        supiRanges:</w:t>
      </w:r>
    </w:p>
    <w:p w14:paraId="499629AC" w14:textId="77777777" w:rsidR="000A3F8E" w:rsidRDefault="000A3F8E" w:rsidP="000A3F8E">
      <w:pPr>
        <w:pStyle w:val="PL"/>
      </w:pPr>
      <w:r>
        <w:t xml:space="preserve">          type: array</w:t>
      </w:r>
    </w:p>
    <w:p w14:paraId="20C97FC8" w14:textId="77777777" w:rsidR="000A3F8E" w:rsidRDefault="000A3F8E" w:rsidP="000A3F8E">
      <w:pPr>
        <w:pStyle w:val="PL"/>
      </w:pPr>
      <w:r>
        <w:t xml:space="preserve">          uniqueItems: true</w:t>
      </w:r>
    </w:p>
    <w:p w14:paraId="6D37DC64" w14:textId="77777777" w:rsidR="000A3F8E" w:rsidRDefault="000A3F8E" w:rsidP="000A3F8E">
      <w:pPr>
        <w:pStyle w:val="PL"/>
      </w:pPr>
      <w:r>
        <w:t xml:space="preserve">          items:</w:t>
      </w:r>
    </w:p>
    <w:p w14:paraId="130EE623" w14:textId="77777777" w:rsidR="000A3F8E" w:rsidRDefault="000A3F8E" w:rsidP="000A3F8E">
      <w:pPr>
        <w:pStyle w:val="PL"/>
      </w:pPr>
      <w:r>
        <w:t xml:space="preserve">            $ref: '#/components/schemas/SupiRange'</w:t>
      </w:r>
    </w:p>
    <w:p w14:paraId="3D9F7F4B" w14:textId="77777777" w:rsidR="000A3F8E" w:rsidRDefault="000A3F8E" w:rsidP="000A3F8E">
      <w:pPr>
        <w:pStyle w:val="PL"/>
      </w:pPr>
      <w:r>
        <w:t xml:space="preserve">          minItems: 1</w:t>
      </w:r>
    </w:p>
    <w:p w14:paraId="2AE32B07" w14:textId="77777777" w:rsidR="000A3F8E" w:rsidRDefault="000A3F8E" w:rsidP="000A3F8E">
      <w:pPr>
        <w:pStyle w:val="PL"/>
      </w:pPr>
      <w:r>
        <w:t xml:space="preserve">        gpsiRanges:</w:t>
      </w:r>
    </w:p>
    <w:p w14:paraId="67F669A8" w14:textId="77777777" w:rsidR="000A3F8E" w:rsidRDefault="000A3F8E" w:rsidP="000A3F8E">
      <w:pPr>
        <w:pStyle w:val="PL"/>
      </w:pPr>
      <w:r>
        <w:t xml:space="preserve">          type: array</w:t>
      </w:r>
    </w:p>
    <w:p w14:paraId="7340421F" w14:textId="77777777" w:rsidR="000A3F8E" w:rsidRDefault="000A3F8E" w:rsidP="000A3F8E">
      <w:pPr>
        <w:pStyle w:val="PL"/>
      </w:pPr>
      <w:r>
        <w:t xml:space="preserve">          uniqueItems: true</w:t>
      </w:r>
    </w:p>
    <w:p w14:paraId="03359547" w14:textId="77777777" w:rsidR="000A3F8E" w:rsidRDefault="000A3F8E" w:rsidP="000A3F8E">
      <w:pPr>
        <w:pStyle w:val="PL"/>
      </w:pPr>
      <w:r>
        <w:t xml:space="preserve">          items:</w:t>
      </w:r>
    </w:p>
    <w:p w14:paraId="39AC7B91" w14:textId="77777777" w:rsidR="000A3F8E" w:rsidRDefault="000A3F8E" w:rsidP="000A3F8E">
      <w:pPr>
        <w:pStyle w:val="PL"/>
      </w:pPr>
      <w:r>
        <w:t xml:space="preserve">            $ref: '#/components/schemas/IdentityRange'</w:t>
      </w:r>
    </w:p>
    <w:p w14:paraId="290D3B0D" w14:textId="77777777" w:rsidR="000A3F8E" w:rsidRDefault="000A3F8E" w:rsidP="000A3F8E">
      <w:pPr>
        <w:pStyle w:val="PL"/>
      </w:pPr>
      <w:r>
        <w:t xml:space="preserve">          minItems: 1</w:t>
      </w:r>
    </w:p>
    <w:p w14:paraId="7B9F363D" w14:textId="77777777" w:rsidR="000A3F8E" w:rsidRDefault="000A3F8E" w:rsidP="000A3F8E">
      <w:pPr>
        <w:pStyle w:val="PL"/>
      </w:pPr>
      <w:r>
        <w:t xml:space="preserve">        externalGroupIdentifiersRanges:</w:t>
      </w:r>
    </w:p>
    <w:p w14:paraId="25F0BE2B" w14:textId="77777777" w:rsidR="000A3F8E" w:rsidRDefault="000A3F8E" w:rsidP="000A3F8E">
      <w:pPr>
        <w:pStyle w:val="PL"/>
      </w:pPr>
      <w:r>
        <w:t xml:space="preserve">          $ref: '#/components/schemas/IdentityRangeList'</w:t>
      </w:r>
    </w:p>
    <w:p w14:paraId="1FBC42C7" w14:textId="77777777" w:rsidR="000A3F8E" w:rsidRDefault="000A3F8E" w:rsidP="000A3F8E">
      <w:pPr>
        <w:pStyle w:val="PL"/>
      </w:pPr>
      <w:r>
        <w:t xml:space="preserve">        supportedDataSets:</w:t>
      </w:r>
    </w:p>
    <w:p w14:paraId="145A86E4" w14:textId="77777777" w:rsidR="000A3F8E" w:rsidRDefault="000A3F8E" w:rsidP="000A3F8E">
      <w:pPr>
        <w:pStyle w:val="PL"/>
      </w:pPr>
      <w:r>
        <w:t xml:space="preserve">          $ref: '#/components/schemas/SupportedDataSetList'</w:t>
      </w:r>
    </w:p>
    <w:p w14:paraId="6FF58DF3" w14:textId="77777777" w:rsidR="000A3F8E" w:rsidRDefault="000A3F8E" w:rsidP="000A3F8E">
      <w:pPr>
        <w:pStyle w:val="PL"/>
      </w:pPr>
      <w:r>
        <w:t xml:space="preserve">        sharedDataIdRanges:</w:t>
      </w:r>
    </w:p>
    <w:p w14:paraId="3A539B2A" w14:textId="77777777" w:rsidR="000A3F8E" w:rsidRDefault="000A3F8E" w:rsidP="000A3F8E">
      <w:pPr>
        <w:pStyle w:val="PL"/>
      </w:pPr>
      <w:r>
        <w:t xml:space="preserve">          $ref: '#/components/schemas/SharedDataIdRangeList'</w:t>
      </w:r>
    </w:p>
    <w:p w14:paraId="347465B6" w14:textId="77777777" w:rsidR="000A3F8E" w:rsidRDefault="000A3F8E" w:rsidP="000A3F8E">
      <w:pPr>
        <w:pStyle w:val="PL"/>
      </w:pPr>
      <w:r>
        <w:t xml:space="preserve">    UdmInfo:</w:t>
      </w:r>
    </w:p>
    <w:p w14:paraId="706ECD95" w14:textId="77777777" w:rsidR="000A3F8E" w:rsidRDefault="000A3F8E" w:rsidP="000A3F8E">
      <w:pPr>
        <w:pStyle w:val="PL"/>
      </w:pPr>
      <w:r>
        <w:t xml:space="preserve">      description: Information of an UDM NF Instance</w:t>
      </w:r>
    </w:p>
    <w:p w14:paraId="65D1BE7E" w14:textId="77777777" w:rsidR="000A3F8E" w:rsidRDefault="000A3F8E" w:rsidP="000A3F8E">
      <w:pPr>
        <w:pStyle w:val="PL"/>
      </w:pPr>
      <w:r>
        <w:t xml:space="preserve">      type: object</w:t>
      </w:r>
    </w:p>
    <w:p w14:paraId="3A85E13C" w14:textId="77777777" w:rsidR="000A3F8E" w:rsidRDefault="000A3F8E" w:rsidP="000A3F8E">
      <w:pPr>
        <w:pStyle w:val="PL"/>
      </w:pPr>
      <w:r>
        <w:t xml:space="preserve">      properties:</w:t>
      </w:r>
    </w:p>
    <w:p w14:paraId="3D1E7F22" w14:textId="77777777" w:rsidR="000A3F8E" w:rsidRDefault="000A3F8E" w:rsidP="000A3F8E">
      <w:pPr>
        <w:pStyle w:val="PL"/>
      </w:pPr>
      <w:r>
        <w:t xml:space="preserve">        groupId:</w:t>
      </w:r>
    </w:p>
    <w:p w14:paraId="56000801" w14:textId="77777777" w:rsidR="000A3F8E" w:rsidRDefault="000A3F8E" w:rsidP="000A3F8E">
      <w:pPr>
        <w:pStyle w:val="PL"/>
      </w:pPr>
      <w:r>
        <w:t xml:space="preserve">          $ref: 'TS29571_CommonData.yaml#/components/schemas/NfGroupId'</w:t>
      </w:r>
    </w:p>
    <w:p w14:paraId="5A3FE13C" w14:textId="77777777" w:rsidR="000A3F8E" w:rsidRDefault="000A3F8E" w:rsidP="000A3F8E">
      <w:pPr>
        <w:pStyle w:val="PL"/>
      </w:pPr>
      <w:r>
        <w:t xml:space="preserve">        supiRanges:</w:t>
      </w:r>
    </w:p>
    <w:p w14:paraId="5FB09097" w14:textId="77777777" w:rsidR="000A3F8E" w:rsidRDefault="000A3F8E" w:rsidP="000A3F8E">
      <w:pPr>
        <w:pStyle w:val="PL"/>
      </w:pPr>
      <w:r>
        <w:t xml:space="preserve">          type: array</w:t>
      </w:r>
    </w:p>
    <w:p w14:paraId="13A7C9E0" w14:textId="77777777" w:rsidR="000A3F8E" w:rsidRDefault="000A3F8E" w:rsidP="000A3F8E">
      <w:pPr>
        <w:pStyle w:val="PL"/>
      </w:pPr>
      <w:r>
        <w:t xml:space="preserve">          uniqueItems: true</w:t>
      </w:r>
    </w:p>
    <w:p w14:paraId="26F841C3" w14:textId="77777777" w:rsidR="000A3F8E" w:rsidRDefault="000A3F8E" w:rsidP="000A3F8E">
      <w:pPr>
        <w:pStyle w:val="PL"/>
      </w:pPr>
      <w:r>
        <w:t xml:space="preserve">          items:</w:t>
      </w:r>
    </w:p>
    <w:p w14:paraId="1CFF8FD6" w14:textId="77777777" w:rsidR="000A3F8E" w:rsidRDefault="000A3F8E" w:rsidP="000A3F8E">
      <w:pPr>
        <w:pStyle w:val="PL"/>
      </w:pPr>
      <w:r>
        <w:t xml:space="preserve">            $ref: '#/components/schemas/SupiRange'</w:t>
      </w:r>
    </w:p>
    <w:p w14:paraId="133DCED9" w14:textId="77777777" w:rsidR="000A3F8E" w:rsidRDefault="000A3F8E" w:rsidP="000A3F8E">
      <w:pPr>
        <w:pStyle w:val="PL"/>
      </w:pPr>
      <w:r>
        <w:t xml:space="preserve">          minItems: 1</w:t>
      </w:r>
    </w:p>
    <w:p w14:paraId="453526F6" w14:textId="77777777" w:rsidR="000A3F8E" w:rsidRDefault="000A3F8E" w:rsidP="000A3F8E">
      <w:pPr>
        <w:pStyle w:val="PL"/>
      </w:pPr>
      <w:r>
        <w:t xml:space="preserve">        gpsiRanges:</w:t>
      </w:r>
    </w:p>
    <w:p w14:paraId="232473D3" w14:textId="77777777" w:rsidR="000A3F8E" w:rsidRDefault="000A3F8E" w:rsidP="000A3F8E">
      <w:pPr>
        <w:pStyle w:val="PL"/>
      </w:pPr>
      <w:r>
        <w:t xml:space="preserve">          type: array</w:t>
      </w:r>
    </w:p>
    <w:p w14:paraId="487C31EE" w14:textId="77777777" w:rsidR="000A3F8E" w:rsidRDefault="000A3F8E" w:rsidP="000A3F8E">
      <w:pPr>
        <w:pStyle w:val="PL"/>
      </w:pPr>
      <w:r>
        <w:t xml:space="preserve">          uniqueItems: true</w:t>
      </w:r>
    </w:p>
    <w:p w14:paraId="5F944DDA" w14:textId="77777777" w:rsidR="000A3F8E" w:rsidRDefault="000A3F8E" w:rsidP="000A3F8E">
      <w:pPr>
        <w:pStyle w:val="PL"/>
      </w:pPr>
      <w:r>
        <w:t xml:space="preserve">          items:</w:t>
      </w:r>
    </w:p>
    <w:p w14:paraId="577B8E98" w14:textId="77777777" w:rsidR="000A3F8E" w:rsidRDefault="000A3F8E" w:rsidP="000A3F8E">
      <w:pPr>
        <w:pStyle w:val="PL"/>
      </w:pPr>
      <w:r>
        <w:t xml:space="preserve">            $ref: '#/components/schemas/IdentityRange'</w:t>
      </w:r>
    </w:p>
    <w:p w14:paraId="3A1A345C" w14:textId="77777777" w:rsidR="000A3F8E" w:rsidRDefault="000A3F8E" w:rsidP="000A3F8E">
      <w:pPr>
        <w:pStyle w:val="PL"/>
      </w:pPr>
      <w:r>
        <w:t xml:space="preserve">          minItems: 1</w:t>
      </w:r>
    </w:p>
    <w:p w14:paraId="1A5790C8" w14:textId="77777777" w:rsidR="000A3F8E" w:rsidRDefault="000A3F8E" w:rsidP="000A3F8E">
      <w:pPr>
        <w:pStyle w:val="PL"/>
      </w:pPr>
      <w:r>
        <w:t xml:space="preserve">        externalGroupIdentifiersRanges:</w:t>
      </w:r>
    </w:p>
    <w:p w14:paraId="2C59F697" w14:textId="77777777" w:rsidR="000A3F8E" w:rsidRDefault="000A3F8E" w:rsidP="000A3F8E">
      <w:pPr>
        <w:pStyle w:val="PL"/>
      </w:pPr>
      <w:r>
        <w:t xml:space="preserve">          type: array</w:t>
      </w:r>
    </w:p>
    <w:p w14:paraId="1255BF99" w14:textId="77777777" w:rsidR="000A3F8E" w:rsidRDefault="000A3F8E" w:rsidP="000A3F8E">
      <w:pPr>
        <w:pStyle w:val="PL"/>
      </w:pPr>
      <w:r>
        <w:t xml:space="preserve">          uniqueItems: true</w:t>
      </w:r>
    </w:p>
    <w:p w14:paraId="7EA401A8" w14:textId="77777777" w:rsidR="000A3F8E" w:rsidRDefault="000A3F8E" w:rsidP="000A3F8E">
      <w:pPr>
        <w:pStyle w:val="PL"/>
      </w:pPr>
      <w:r>
        <w:t xml:space="preserve">          items:</w:t>
      </w:r>
    </w:p>
    <w:p w14:paraId="74E08942" w14:textId="77777777" w:rsidR="000A3F8E" w:rsidRDefault="000A3F8E" w:rsidP="000A3F8E">
      <w:pPr>
        <w:pStyle w:val="PL"/>
      </w:pPr>
      <w:r>
        <w:t xml:space="preserve">            $ref: '#/components/schemas/IdentityRange'</w:t>
      </w:r>
    </w:p>
    <w:p w14:paraId="64FE934C" w14:textId="77777777" w:rsidR="000A3F8E" w:rsidRDefault="000A3F8E" w:rsidP="000A3F8E">
      <w:pPr>
        <w:pStyle w:val="PL"/>
      </w:pPr>
      <w:r>
        <w:t xml:space="preserve">          minItems: 1</w:t>
      </w:r>
    </w:p>
    <w:p w14:paraId="1565C139" w14:textId="77777777" w:rsidR="000A3F8E" w:rsidRDefault="000A3F8E" w:rsidP="000A3F8E">
      <w:pPr>
        <w:pStyle w:val="PL"/>
      </w:pPr>
      <w:r>
        <w:t xml:space="preserve">        routingIndicators:</w:t>
      </w:r>
    </w:p>
    <w:p w14:paraId="7BB26FC9" w14:textId="77777777" w:rsidR="000A3F8E" w:rsidRDefault="000A3F8E" w:rsidP="000A3F8E">
      <w:pPr>
        <w:pStyle w:val="PL"/>
      </w:pPr>
      <w:r>
        <w:t xml:space="preserve">          type: array</w:t>
      </w:r>
    </w:p>
    <w:p w14:paraId="0777682F" w14:textId="77777777" w:rsidR="000A3F8E" w:rsidRDefault="000A3F8E" w:rsidP="000A3F8E">
      <w:pPr>
        <w:pStyle w:val="PL"/>
      </w:pPr>
      <w:r>
        <w:t xml:space="preserve">          uniqueItems: true</w:t>
      </w:r>
    </w:p>
    <w:p w14:paraId="0AE497C9" w14:textId="77777777" w:rsidR="000A3F8E" w:rsidRDefault="000A3F8E" w:rsidP="000A3F8E">
      <w:pPr>
        <w:pStyle w:val="PL"/>
      </w:pPr>
      <w:r>
        <w:t xml:space="preserve">          items:</w:t>
      </w:r>
    </w:p>
    <w:p w14:paraId="7E9FC325" w14:textId="77777777" w:rsidR="000A3F8E" w:rsidRDefault="000A3F8E" w:rsidP="000A3F8E">
      <w:pPr>
        <w:pStyle w:val="PL"/>
      </w:pPr>
      <w:r>
        <w:t xml:space="preserve">            type: string</w:t>
      </w:r>
    </w:p>
    <w:p w14:paraId="520E6D6F" w14:textId="77777777" w:rsidR="000A3F8E" w:rsidRDefault="000A3F8E" w:rsidP="000A3F8E">
      <w:pPr>
        <w:pStyle w:val="PL"/>
      </w:pPr>
      <w:r>
        <w:t xml:space="preserve">            pattern: '^[0-9]{1,4}$'</w:t>
      </w:r>
    </w:p>
    <w:p w14:paraId="0E891312" w14:textId="77777777" w:rsidR="000A3F8E" w:rsidRDefault="000A3F8E" w:rsidP="000A3F8E">
      <w:pPr>
        <w:pStyle w:val="PL"/>
      </w:pPr>
      <w:r>
        <w:t xml:space="preserve">          minItems: 1</w:t>
      </w:r>
    </w:p>
    <w:p w14:paraId="3BAD418D" w14:textId="77777777" w:rsidR="000A3F8E" w:rsidRDefault="000A3F8E" w:rsidP="000A3F8E">
      <w:pPr>
        <w:pStyle w:val="PL"/>
      </w:pPr>
      <w:r>
        <w:t xml:space="preserve">        internalGroupIdentifiersRanges:</w:t>
      </w:r>
    </w:p>
    <w:p w14:paraId="00B897EA" w14:textId="77777777" w:rsidR="000A3F8E" w:rsidRDefault="000A3F8E" w:rsidP="000A3F8E">
      <w:pPr>
        <w:pStyle w:val="PL"/>
      </w:pPr>
      <w:r>
        <w:t xml:space="preserve">          type: array</w:t>
      </w:r>
    </w:p>
    <w:p w14:paraId="44A8AFBE" w14:textId="77777777" w:rsidR="000A3F8E" w:rsidRDefault="000A3F8E" w:rsidP="000A3F8E">
      <w:pPr>
        <w:pStyle w:val="PL"/>
      </w:pPr>
      <w:r>
        <w:t xml:space="preserve">          uniqueItems: true</w:t>
      </w:r>
    </w:p>
    <w:p w14:paraId="166AEDA9" w14:textId="77777777" w:rsidR="000A3F8E" w:rsidRDefault="000A3F8E" w:rsidP="000A3F8E">
      <w:pPr>
        <w:pStyle w:val="PL"/>
      </w:pPr>
      <w:r>
        <w:t xml:space="preserve">          items:</w:t>
      </w:r>
    </w:p>
    <w:p w14:paraId="1F2C1EF9" w14:textId="77777777" w:rsidR="000A3F8E" w:rsidRDefault="000A3F8E" w:rsidP="000A3F8E">
      <w:pPr>
        <w:pStyle w:val="PL"/>
      </w:pPr>
      <w:r>
        <w:t xml:space="preserve">            $ref: '#/components/schemas/InternalGroupIdRange'</w:t>
      </w:r>
    </w:p>
    <w:p w14:paraId="7AAD013B" w14:textId="77777777" w:rsidR="000A3F8E" w:rsidRDefault="000A3F8E" w:rsidP="000A3F8E">
      <w:pPr>
        <w:pStyle w:val="PL"/>
      </w:pPr>
      <w:r>
        <w:lastRenderedPageBreak/>
        <w:t xml:space="preserve">          minItems: 1</w:t>
      </w:r>
    </w:p>
    <w:p w14:paraId="5A153F46" w14:textId="77777777" w:rsidR="000A3F8E" w:rsidRDefault="000A3F8E" w:rsidP="000A3F8E">
      <w:pPr>
        <w:pStyle w:val="PL"/>
      </w:pPr>
      <w:r>
        <w:t xml:space="preserve">        suciInfos:</w:t>
      </w:r>
    </w:p>
    <w:p w14:paraId="7C295098" w14:textId="77777777" w:rsidR="000A3F8E" w:rsidRDefault="000A3F8E" w:rsidP="000A3F8E">
      <w:pPr>
        <w:pStyle w:val="PL"/>
      </w:pPr>
      <w:r>
        <w:t xml:space="preserve">          type: array</w:t>
      </w:r>
    </w:p>
    <w:p w14:paraId="5805D433" w14:textId="77777777" w:rsidR="000A3F8E" w:rsidRDefault="000A3F8E" w:rsidP="000A3F8E">
      <w:pPr>
        <w:pStyle w:val="PL"/>
      </w:pPr>
      <w:r>
        <w:t xml:space="preserve">          uniqueItems: true</w:t>
      </w:r>
    </w:p>
    <w:p w14:paraId="72AA8177" w14:textId="77777777" w:rsidR="000A3F8E" w:rsidRDefault="000A3F8E" w:rsidP="000A3F8E">
      <w:pPr>
        <w:pStyle w:val="PL"/>
      </w:pPr>
      <w:r>
        <w:t xml:space="preserve">          items:</w:t>
      </w:r>
    </w:p>
    <w:p w14:paraId="1235A360" w14:textId="77777777" w:rsidR="000A3F8E" w:rsidRDefault="000A3F8E" w:rsidP="000A3F8E">
      <w:pPr>
        <w:pStyle w:val="PL"/>
      </w:pPr>
      <w:r>
        <w:t xml:space="preserve">            $ref: '#/components/schemas/SuciInfo'</w:t>
      </w:r>
    </w:p>
    <w:p w14:paraId="2EC95824" w14:textId="77777777" w:rsidR="000A3F8E" w:rsidRDefault="000A3F8E" w:rsidP="000A3F8E">
      <w:pPr>
        <w:pStyle w:val="PL"/>
      </w:pPr>
      <w:r>
        <w:t xml:space="preserve">          minItems: 1</w:t>
      </w:r>
    </w:p>
    <w:p w14:paraId="7D4734BE" w14:textId="77777777" w:rsidR="000A3F8E" w:rsidRDefault="000A3F8E" w:rsidP="000A3F8E">
      <w:pPr>
        <w:pStyle w:val="PL"/>
      </w:pPr>
      <w:r>
        <w:t xml:space="preserve">    PlmnRange:</w:t>
      </w:r>
    </w:p>
    <w:p w14:paraId="2FBF4ACB" w14:textId="77777777" w:rsidR="000A3F8E" w:rsidRDefault="000A3F8E" w:rsidP="000A3F8E">
      <w:pPr>
        <w:pStyle w:val="PL"/>
      </w:pPr>
      <w:r>
        <w:t xml:space="preserve">      description: Range of PLMN IDs</w:t>
      </w:r>
    </w:p>
    <w:p w14:paraId="58A52BA1" w14:textId="77777777" w:rsidR="000A3F8E" w:rsidRDefault="000A3F8E" w:rsidP="000A3F8E">
      <w:pPr>
        <w:pStyle w:val="PL"/>
      </w:pPr>
      <w:r>
        <w:t xml:space="preserve">      type: object</w:t>
      </w:r>
    </w:p>
    <w:p w14:paraId="5387B02E" w14:textId="77777777" w:rsidR="000A3F8E" w:rsidRDefault="000A3F8E" w:rsidP="000A3F8E">
      <w:pPr>
        <w:pStyle w:val="PL"/>
      </w:pPr>
      <w:r>
        <w:t xml:space="preserve">      oneOf:</w:t>
      </w:r>
    </w:p>
    <w:p w14:paraId="177EB5BF" w14:textId="77777777" w:rsidR="000A3F8E" w:rsidRDefault="000A3F8E" w:rsidP="000A3F8E">
      <w:pPr>
        <w:pStyle w:val="PL"/>
      </w:pPr>
      <w:r>
        <w:t xml:space="preserve">        - required: [ start, end ]</w:t>
      </w:r>
    </w:p>
    <w:p w14:paraId="730F1C7A" w14:textId="77777777" w:rsidR="000A3F8E" w:rsidRDefault="000A3F8E" w:rsidP="000A3F8E">
      <w:pPr>
        <w:pStyle w:val="PL"/>
      </w:pPr>
      <w:r>
        <w:t xml:space="preserve">        - required: [ pattern ]</w:t>
      </w:r>
    </w:p>
    <w:p w14:paraId="25C46816" w14:textId="77777777" w:rsidR="000A3F8E" w:rsidRDefault="000A3F8E" w:rsidP="000A3F8E">
      <w:pPr>
        <w:pStyle w:val="PL"/>
      </w:pPr>
      <w:r>
        <w:t xml:space="preserve">      properties:</w:t>
      </w:r>
    </w:p>
    <w:p w14:paraId="7AD9DFE4" w14:textId="77777777" w:rsidR="000A3F8E" w:rsidRDefault="000A3F8E" w:rsidP="000A3F8E">
      <w:pPr>
        <w:pStyle w:val="PL"/>
      </w:pPr>
      <w:r>
        <w:t xml:space="preserve">        start:</w:t>
      </w:r>
    </w:p>
    <w:p w14:paraId="136F2E1C" w14:textId="77777777" w:rsidR="000A3F8E" w:rsidRDefault="000A3F8E" w:rsidP="000A3F8E">
      <w:pPr>
        <w:pStyle w:val="PL"/>
      </w:pPr>
      <w:r>
        <w:t xml:space="preserve">          type: string</w:t>
      </w:r>
    </w:p>
    <w:p w14:paraId="2B489A73" w14:textId="77777777" w:rsidR="000A3F8E" w:rsidRDefault="000A3F8E" w:rsidP="000A3F8E">
      <w:pPr>
        <w:pStyle w:val="PL"/>
      </w:pPr>
      <w:r>
        <w:t xml:space="preserve">          pattern: '^[0-9]{3}[0-9]{2,3}$'</w:t>
      </w:r>
    </w:p>
    <w:p w14:paraId="1B5A030C" w14:textId="77777777" w:rsidR="000A3F8E" w:rsidRDefault="000A3F8E" w:rsidP="000A3F8E">
      <w:pPr>
        <w:pStyle w:val="PL"/>
      </w:pPr>
      <w:r>
        <w:t xml:space="preserve">        end:</w:t>
      </w:r>
    </w:p>
    <w:p w14:paraId="6733B1F5" w14:textId="77777777" w:rsidR="000A3F8E" w:rsidRDefault="000A3F8E" w:rsidP="000A3F8E">
      <w:pPr>
        <w:pStyle w:val="PL"/>
      </w:pPr>
      <w:r>
        <w:t xml:space="preserve">          type: string</w:t>
      </w:r>
    </w:p>
    <w:p w14:paraId="453EF299" w14:textId="77777777" w:rsidR="000A3F8E" w:rsidRDefault="000A3F8E" w:rsidP="000A3F8E">
      <w:pPr>
        <w:pStyle w:val="PL"/>
      </w:pPr>
      <w:r>
        <w:t xml:space="preserve">          pattern: '^[0-9]{3}[0-9]{2,3}$'</w:t>
      </w:r>
    </w:p>
    <w:p w14:paraId="1AEDB552" w14:textId="77777777" w:rsidR="000A3F8E" w:rsidRDefault="000A3F8E" w:rsidP="000A3F8E">
      <w:pPr>
        <w:pStyle w:val="PL"/>
      </w:pPr>
      <w:r>
        <w:t xml:space="preserve">        pattern:</w:t>
      </w:r>
    </w:p>
    <w:p w14:paraId="2C51C72F" w14:textId="77777777" w:rsidR="000A3F8E" w:rsidRDefault="000A3F8E" w:rsidP="000A3F8E">
      <w:pPr>
        <w:pStyle w:val="PL"/>
      </w:pPr>
      <w:r>
        <w:t xml:space="preserve">          type: string</w:t>
      </w:r>
    </w:p>
    <w:p w14:paraId="585318FC" w14:textId="77777777" w:rsidR="000A3F8E" w:rsidRDefault="000A3F8E" w:rsidP="000A3F8E">
      <w:pPr>
        <w:pStyle w:val="PL"/>
      </w:pPr>
    </w:p>
    <w:p w14:paraId="06F25D42" w14:textId="77777777" w:rsidR="000A3F8E" w:rsidRDefault="000A3F8E" w:rsidP="000A3F8E">
      <w:pPr>
        <w:pStyle w:val="PL"/>
      </w:pPr>
      <w:r>
        <w:t xml:space="preserve">    SmsfInfo:</w:t>
      </w:r>
    </w:p>
    <w:p w14:paraId="1AF05B0F" w14:textId="77777777" w:rsidR="000A3F8E" w:rsidRDefault="000A3F8E" w:rsidP="000A3F8E">
      <w:pPr>
        <w:pStyle w:val="PL"/>
      </w:pPr>
      <w:r>
        <w:t xml:space="preserve">      description: Specific Data for SMSF</w:t>
      </w:r>
    </w:p>
    <w:p w14:paraId="11E21D21" w14:textId="77777777" w:rsidR="000A3F8E" w:rsidRDefault="000A3F8E" w:rsidP="000A3F8E">
      <w:pPr>
        <w:pStyle w:val="PL"/>
      </w:pPr>
      <w:r>
        <w:t xml:space="preserve">      type: object</w:t>
      </w:r>
    </w:p>
    <w:p w14:paraId="2A8423D3" w14:textId="77777777" w:rsidR="000A3F8E" w:rsidRDefault="000A3F8E" w:rsidP="000A3F8E">
      <w:pPr>
        <w:pStyle w:val="PL"/>
      </w:pPr>
      <w:r>
        <w:t xml:space="preserve">      properties:</w:t>
      </w:r>
    </w:p>
    <w:p w14:paraId="2A5F2F45" w14:textId="77777777" w:rsidR="000A3F8E" w:rsidRDefault="000A3F8E" w:rsidP="000A3F8E">
      <w:pPr>
        <w:pStyle w:val="PL"/>
      </w:pPr>
      <w:r>
        <w:t xml:space="preserve">        roamingUeInd:</w:t>
      </w:r>
    </w:p>
    <w:p w14:paraId="20A526D6" w14:textId="77777777" w:rsidR="000A3F8E" w:rsidRDefault="000A3F8E" w:rsidP="000A3F8E">
      <w:pPr>
        <w:pStyle w:val="PL"/>
      </w:pPr>
      <w:r>
        <w:t xml:space="preserve">          type: boolean</w:t>
      </w:r>
    </w:p>
    <w:p w14:paraId="7ACF9F21" w14:textId="77777777" w:rsidR="000A3F8E" w:rsidRDefault="000A3F8E" w:rsidP="000A3F8E">
      <w:pPr>
        <w:pStyle w:val="PL"/>
      </w:pPr>
      <w:r>
        <w:t xml:space="preserve">        remotePlmnRangeList:</w:t>
      </w:r>
    </w:p>
    <w:p w14:paraId="0A18A875" w14:textId="77777777" w:rsidR="000A3F8E" w:rsidRDefault="000A3F8E" w:rsidP="000A3F8E">
      <w:pPr>
        <w:pStyle w:val="PL"/>
      </w:pPr>
      <w:r>
        <w:t xml:space="preserve">          type: array</w:t>
      </w:r>
    </w:p>
    <w:p w14:paraId="6F034088" w14:textId="77777777" w:rsidR="000A3F8E" w:rsidRDefault="000A3F8E" w:rsidP="000A3F8E">
      <w:pPr>
        <w:pStyle w:val="PL"/>
      </w:pPr>
      <w:r>
        <w:t xml:space="preserve">          uniqueItems: true</w:t>
      </w:r>
    </w:p>
    <w:p w14:paraId="6ACF8BCD" w14:textId="77777777" w:rsidR="000A3F8E" w:rsidRDefault="000A3F8E" w:rsidP="000A3F8E">
      <w:pPr>
        <w:pStyle w:val="PL"/>
      </w:pPr>
      <w:r>
        <w:t xml:space="preserve">          items:</w:t>
      </w:r>
    </w:p>
    <w:p w14:paraId="373334FA" w14:textId="77777777" w:rsidR="000A3F8E" w:rsidRDefault="000A3F8E" w:rsidP="000A3F8E">
      <w:pPr>
        <w:pStyle w:val="PL"/>
      </w:pPr>
      <w:r>
        <w:t xml:space="preserve">            $ref: '#/components/schemas/PlmnRange'</w:t>
      </w:r>
    </w:p>
    <w:p w14:paraId="42843E40" w14:textId="77777777" w:rsidR="000A3F8E" w:rsidRDefault="000A3F8E" w:rsidP="000A3F8E">
      <w:pPr>
        <w:pStyle w:val="PL"/>
      </w:pPr>
      <w:r>
        <w:t xml:space="preserve">          minItems: 1</w:t>
      </w:r>
    </w:p>
    <w:p w14:paraId="6654F883" w14:textId="77777777" w:rsidR="000A3F8E" w:rsidRDefault="000A3F8E" w:rsidP="000A3F8E">
      <w:pPr>
        <w:pStyle w:val="PL"/>
      </w:pPr>
    </w:p>
    <w:p w14:paraId="64CE9C91" w14:textId="77777777" w:rsidR="000A3F8E" w:rsidRDefault="000A3F8E" w:rsidP="000A3F8E">
      <w:pPr>
        <w:pStyle w:val="PL"/>
      </w:pPr>
      <w:r>
        <w:t xml:space="preserve">    DccfInfo:</w:t>
      </w:r>
    </w:p>
    <w:p w14:paraId="655964DA" w14:textId="77777777" w:rsidR="000A3F8E" w:rsidRDefault="000A3F8E" w:rsidP="000A3F8E">
      <w:pPr>
        <w:pStyle w:val="PL"/>
      </w:pPr>
      <w:r>
        <w:t xml:space="preserve">      description: Specific Data for DCCF</w:t>
      </w:r>
    </w:p>
    <w:p w14:paraId="317EFAE7" w14:textId="77777777" w:rsidR="000A3F8E" w:rsidRDefault="000A3F8E" w:rsidP="000A3F8E">
      <w:pPr>
        <w:pStyle w:val="PL"/>
      </w:pPr>
      <w:r>
        <w:t xml:space="preserve">      type: object</w:t>
      </w:r>
    </w:p>
    <w:p w14:paraId="6F6C457C" w14:textId="77777777" w:rsidR="000A3F8E" w:rsidRDefault="000A3F8E" w:rsidP="000A3F8E">
      <w:pPr>
        <w:pStyle w:val="PL"/>
      </w:pPr>
      <w:r>
        <w:t xml:space="preserve">      properties:</w:t>
      </w:r>
    </w:p>
    <w:p w14:paraId="27B29086" w14:textId="77777777" w:rsidR="000A3F8E" w:rsidRDefault="000A3F8E" w:rsidP="000A3F8E">
      <w:pPr>
        <w:pStyle w:val="PL"/>
      </w:pPr>
      <w:r>
        <w:t xml:space="preserve">        servingNfTypeList:</w:t>
      </w:r>
    </w:p>
    <w:p w14:paraId="085F1C81" w14:textId="77777777" w:rsidR="000A3F8E" w:rsidRDefault="000A3F8E" w:rsidP="000A3F8E">
      <w:pPr>
        <w:pStyle w:val="PL"/>
      </w:pPr>
      <w:r>
        <w:t xml:space="preserve">          type: array</w:t>
      </w:r>
    </w:p>
    <w:p w14:paraId="43D540B4" w14:textId="77777777" w:rsidR="000A3F8E" w:rsidRDefault="000A3F8E" w:rsidP="000A3F8E">
      <w:pPr>
        <w:pStyle w:val="PL"/>
      </w:pPr>
      <w:r>
        <w:t xml:space="preserve">          uniqueItems: true</w:t>
      </w:r>
    </w:p>
    <w:p w14:paraId="672009F0" w14:textId="77777777" w:rsidR="000A3F8E" w:rsidRDefault="000A3F8E" w:rsidP="000A3F8E">
      <w:pPr>
        <w:pStyle w:val="PL"/>
      </w:pPr>
      <w:r>
        <w:t xml:space="preserve">          items:</w:t>
      </w:r>
    </w:p>
    <w:p w14:paraId="532A2024" w14:textId="77777777" w:rsidR="000A3F8E" w:rsidRDefault="000A3F8E" w:rsidP="000A3F8E">
      <w:pPr>
        <w:pStyle w:val="PL"/>
      </w:pPr>
      <w:r>
        <w:t xml:space="preserve">            $ref: '#/components/schemas/NFType'</w:t>
      </w:r>
    </w:p>
    <w:p w14:paraId="121FEAC2" w14:textId="77777777" w:rsidR="000A3F8E" w:rsidRDefault="000A3F8E" w:rsidP="000A3F8E">
      <w:pPr>
        <w:pStyle w:val="PL"/>
      </w:pPr>
      <w:r>
        <w:t xml:space="preserve">          minItems: 1</w:t>
      </w:r>
    </w:p>
    <w:p w14:paraId="6D7DDA9B" w14:textId="77777777" w:rsidR="000A3F8E" w:rsidRDefault="000A3F8E" w:rsidP="000A3F8E">
      <w:pPr>
        <w:pStyle w:val="PL"/>
      </w:pPr>
      <w:r>
        <w:t xml:space="preserve">        servingNfSetIdList:</w:t>
      </w:r>
    </w:p>
    <w:p w14:paraId="10386D1D" w14:textId="77777777" w:rsidR="000A3F8E" w:rsidRDefault="000A3F8E" w:rsidP="000A3F8E">
      <w:pPr>
        <w:pStyle w:val="PL"/>
      </w:pPr>
      <w:r>
        <w:t xml:space="preserve">          type: array</w:t>
      </w:r>
    </w:p>
    <w:p w14:paraId="5FBEAE4D" w14:textId="77777777" w:rsidR="000A3F8E" w:rsidRDefault="000A3F8E" w:rsidP="000A3F8E">
      <w:pPr>
        <w:pStyle w:val="PL"/>
      </w:pPr>
      <w:r>
        <w:t xml:space="preserve">          uniqueItems: true</w:t>
      </w:r>
    </w:p>
    <w:p w14:paraId="3131A5BA" w14:textId="77777777" w:rsidR="000A3F8E" w:rsidRDefault="000A3F8E" w:rsidP="000A3F8E">
      <w:pPr>
        <w:pStyle w:val="PL"/>
      </w:pPr>
      <w:r>
        <w:t xml:space="preserve">          items:</w:t>
      </w:r>
    </w:p>
    <w:p w14:paraId="58AF9DAC" w14:textId="77777777" w:rsidR="000A3F8E" w:rsidRDefault="000A3F8E" w:rsidP="000A3F8E">
      <w:pPr>
        <w:pStyle w:val="PL"/>
      </w:pPr>
      <w:r>
        <w:t xml:space="preserve">            $ref: 'TS29571_CommonData.yaml#/components/schemas/NfSetId'</w:t>
      </w:r>
    </w:p>
    <w:p w14:paraId="6440A5CD" w14:textId="77777777" w:rsidR="000A3F8E" w:rsidRDefault="000A3F8E" w:rsidP="000A3F8E">
      <w:pPr>
        <w:pStyle w:val="PL"/>
      </w:pPr>
      <w:r>
        <w:t xml:space="preserve">          minItems: 1</w:t>
      </w:r>
    </w:p>
    <w:p w14:paraId="1F258CE8" w14:textId="77777777" w:rsidR="000A3F8E" w:rsidRDefault="000A3F8E" w:rsidP="000A3F8E">
      <w:pPr>
        <w:pStyle w:val="PL"/>
      </w:pPr>
      <w:r>
        <w:t xml:space="preserve">        taiList:</w:t>
      </w:r>
    </w:p>
    <w:p w14:paraId="7E9B552D" w14:textId="77777777" w:rsidR="000A3F8E" w:rsidRDefault="000A3F8E" w:rsidP="000A3F8E">
      <w:pPr>
        <w:pStyle w:val="PL"/>
      </w:pPr>
      <w:r>
        <w:t xml:space="preserve">          $ref: '#/components/schemas/TaiList'</w:t>
      </w:r>
    </w:p>
    <w:p w14:paraId="281FA8B1" w14:textId="77777777" w:rsidR="000A3F8E" w:rsidRDefault="000A3F8E" w:rsidP="000A3F8E">
      <w:pPr>
        <w:pStyle w:val="PL"/>
      </w:pPr>
      <w:r>
        <w:t xml:space="preserve">        taiRangeList:</w:t>
      </w:r>
    </w:p>
    <w:p w14:paraId="61976631" w14:textId="77777777" w:rsidR="000A3F8E" w:rsidRDefault="000A3F8E" w:rsidP="000A3F8E">
      <w:pPr>
        <w:pStyle w:val="PL"/>
      </w:pPr>
      <w:r>
        <w:t xml:space="preserve">          type: array</w:t>
      </w:r>
    </w:p>
    <w:p w14:paraId="0838421E" w14:textId="77777777" w:rsidR="000A3F8E" w:rsidRDefault="000A3F8E" w:rsidP="000A3F8E">
      <w:pPr>
        <w:pStyle w:val="PL"/>
      </w:pPr>
      <w:r>
        <w:t xml:space="preserve">          uniqueItems: true</w:t>
      </w:r>
    </w:p>
    <w:p w14:paraId="714D23FB" w14:textId="77777777" w:rsidR="000A3F8E" w:rsidRDefault="000A3F8E" w:rsidP="000A3F8E">
      <w:pPr>
        <w:pStyle w:val="PL"/>
      </w:pPr>
      <w:r>
        <w:t xml:space="preserve">          items:</w:t>
      </w:r>
    </w:p>
    <w:p w14:paraId="376A3F08" w14:textId="77777777" w:rsidR="000A3F8E" w:rsidRDefault="000A3F8E" w:rsidP="000A3F8E">
      <w:pPr>
        <w:pStyle w:val="PL"/>
      </w:pPr>
      <w:r>
        <w:t xml:space="preserve">            $ref: '#/components/schemas/TaiRange'</w:t>
      </w:r>
    </w:p>
    <w:p w14:paraId="0200F0A6" w14:textId="77777777" w:rsidR="000A3F8E" w:rsidRDefault="000A3F8E" w:rsidP="000A3F8E">
      <w:pPr>
        <w:pStyle w:val="PL"/>
      </w:pPr>
      <w:r>
        <w:t xml:space="preserve">          minItems: 1</w:t>
      </w:r>
    </w:p>
    <w:p w14:paraId="791CC281" w14:textId="77777777" w:rsidR="000A3F8E" w:rsidRDefault="000A3F8E" w:rsidP="000A3F8E">
      <w:pPr>
        <w:pStyle w:val="PL"/>
      </w:pPr>
    </w:p>
    <w:p w14:paraId="5F5EC387" w14:textId="77777777" w:rsidR="000A3F8E" w:rsidRDefault="000A3F8E" w:rsidP="000A3F8E">
      <w:pPr>
        <w:pStyle w:val="PL"/>
      </w:pPr>
      <w:r>
        <w:t xml:space="preserve">    MfafInfo:</w:t>
      </w:r>
    </w:p>
    <w:p w14:paraId="517FFBC4" w14:textId="77777777" w:rsidR="000A3F8E" w:rsidRDefault="000A3F8E" w:rsidP="000A3F8E">
      <w:pPr>
        <w:pStyle w:val="PL"/>
      </w:pPr>
      <w:r>
        <w:t xml:space="preserve">      description: Information of a MFAF NF Instance</w:t>
      </w:r>
    </w:p>
    <w:p w14:paraId="35EA735B" w14:textId="77777777" w:rsidR="000A3F8E" w:rsidRDefault="000A3F8E" w:rsidP="000A3F8E">
      <w:pPr>
        <w:pStyle w:val="PL"/>
      </w:pPr>
      <w:r>
        <w:t xml:space="preserve">      type: object</w:t>
      </w:r>
    </w:p>
    <w:p w14:paraId="7E584C23" w14:textId="77777777" w:rsidR="000A3F8E" w:rsidRDefault="000A3F8E" w:rsidP="000A3F8E">
      <w:pPr>
        <w:pStyle w:val="PL"/>
      </w:pPr>
      <w:r>
        <w:t xml:space="preserve">      properties:</w:t>
      </w:r>
    </w:p>
    <w:p w14:paraId="1C6DD201" w14:textId="77777777" w:rsidR="000A3F8E" w:rsidRDefault="000A3F8E" w:rsidP="000A3F8E">
      <w:pPr>
        <w:pStyle w:val="PL"/>
      </w:pPr>
      <w:r>
        <w:t xml:space="preserve">        servingNfTypeList:</w:t>
      </w:r>
    </w:p>
    <w:p w14:paraId="3C1E2A6F" w14:textId="77777777" w:rsidR="000A3F8E" w:rsidRDefault="000A3F8E" w:rsidP="000A3F8E">
      <w:pPr>
        <w:pStyle w:val="PL"/>
      </w:pPr>
      <w:r>
        <w:t xml:space="preserve">          type: array</w:t>
      </w:r>
    </w:p>
    <w:p w14:paraId="6C4EB565" w14:textId="77777777" w:rsidR="000A3F8E" w:rsidRDefault="000A3F8E" w:rsidP="000A3F8E">
      <w:pPr>
        <w:pStyle w:val="PL"/>
      </w:pPr>
      <w:r>
        <w:t xml:space="preserve">          uniqueItems: true</w:t>
      </w:r>
    </w:p>
    <w:p w14:paraId="2291D210" w14:textId="77777777" w:rsidR="000A3F8E" w:rsidRDefault="000A3F8E" w:rsidP="000A3F8E">
      <w:pPr>
        <w:pStyle w:val="PL"/>
      </w:pPr>
      <w:r>
        <w:t xml:space="preserve">          items:</w:t>
      </w:r>
    </w:p>
    <w:p w14:paraId="4F3478B8" w14:textId="77777777" w:rsidR="000A3F8E" w:rsidRDefault="000A3F8E" w:rsidP="000A3F8E">
      <w:pPr>
        <w:pStyle w:val="PL"/>
      </w:pPr>
      <w:r>
        <w:t xml:space="preserve">            $ref: '#/components/schemas/NFType'</w:t>
      </w:r>
    </w:p>
    <w:p w14:paraId="2B07FA92" w14:textId="77777777" w:rsidR="000A3F8E" w:rsidRDefault="000A3F8E" w:rsidP="000A3F8E">
      <w:pPr>
        <w:pStyle w:val="PL"/>
      </w:pPr>
      <w:r>
        <w:t xml:space="preserve">        servingNfSetIdList:</w:t>
      </w:r>
    </w:p>
    <w:p w14:paraId="6C2470B4" w14:textId="77777777" w:rsidR="000A3F8E" w:rsidRDefault="000A3F8E" w:rsidP="000A3F8E">
      <w:pPr>
        <w:pStyle w:val="PL"/>
      </w:pPr>
      <w:r>
        <w:t xml:space="preserve">          type: array</w:t>
      </w:r>
    </w:p>
    <w:p w14:paraId="4D049609" w14:textId="77777777" w:rsidR="000A3F8E" w:rsidRDefault="000A3F8E" w:rsidP="000A3F8E">
      <w:pPr>
        <w:pStyle w:val="PL"/>
      </w:pPr>
      <w:r>
        <w:t xml:space="preserve">          uniqueItems: true</w:t>
      </w:r>
    </w:p>
    <w:p w14:paraId="43FCBFCB" w14:textId="77777777" w:rsidR="000A3F8E" w:rsidRDefault="000A3F8E" w:rsidP="000A3F8E">
      <w:pPr>
        <w:pStyle w:val="PL"/>
      </w:pPr>
      <w:r>
        <w:t xml:space="preserve">          items:</w:t>
      </w:r>
    </w:p>
    <w:p w14:paraId="5256B77F" w14:textId="77777777" w:rsidR="000A3F8E" w:rsidRDefault="000A3F8E" w:rsidP="000A3F8E">
      <w:pPr>
        <w:pStyle w:val="PL"/>
      </w:pPr>
      <w:r>
        <w:t xml:space="preserve">            $ref: 'TS29571_CommonData.yaml#/components/schemas/NfSetId'</w:t>
      </w:r>
    </w:p>
    <w:p w14:paraId="63CA5A6D" w14:textId="77777777" w:rsidR="000A3F8E" w:rsidRDefault="000A3F8E" w:rsidP="000A3F8E">
      <w:pPr>
        <w:pStyle w:val="PL"/>
      </w:pPr>
      <w:r>
        <w:t xml:space="preserve">        taiList:</w:t>
      </w:r>
    </w:p>
    <w:p w14:paraId="64FBF8E3" w14:textId="77777777" w:rsidR="000A3F8E" w:rsidRDefault="000A3F8E" w:rsidP="000A3F8E">
      <w:pPr>
        <w:pStyle w:val="PL"/>
      </w:pPr>
      <w:r>
        <w:t xml:space="preserve">          $ref: '#/components/schemas/TaiList'</w:t>
      </w:r>
    </w:p>
    <w:p w14:paraId="31880EE2" w14:textId="77777777" w:rsidR="000A3F8E" w:rsidRDefault="000A3F8E" w:rsidP="000A3F8E">
      <w:pPr>
        <w:pStyle w:val="PL"/>
      </w:pPr>
      <w:r>
        <w:t xml:space="preserve">        taiRangeList:</w:t>
      </w:r>
    </w:p>
    <w:p w14:paraId="4BAFB597" w14:textId="77777777" w:rsidR="000A3F8E" w:rsidRDefault="000A3F8E" w:rsidP="000A3F8E">
      <w:pPr>
        <w:pStyle w:val="PL"/>
      </w:pPr>
      <w:r>
        <w:lastRenderedPageBreak/>
        <w:t xml:space="preserve">          type: array</w:t>
      </w:r>
    </w:p>
    <w:p w14:paraId="2ED63241" w14:textId="77777777" w:rsidR="000A3F8E" w:rsidRDefault="000A3F8E" w:rsidP="000A3F8E">
      <w:pPr>
        <w:pStyle w:val="PL"/>
      </w:pPr>
      <w:r>
        <w:t xml:space="preserve">          uniqueItems: true</w:t>
      </w:r>
    </w:p>
    <w:p w14:paraId="6A52BDA1" w14:textId="77777777" w:rsidR="000A3F8E" w:rsidRDefault="000A3F8E" w:rsidP="000A3F8E">
      <w:pPr>
        <w:pStyle w:val="PL"/>
      </w:pPr>
      <w:r>
        <w:t xml:space="preserve">          items:</w:t>
      </w:r>
    </w:p>
    <w:p w14:paraId="0341B76A" w14:textId="77777777" w:rsidR="000A3F8E" w:rsidRDefault="000A3F8E" w:rsidP="000A3F8E">
      <w:pPr>
        <w:pStyle w:val="PL"/>
      </w:pPr>
      <w:r>
        <w:t xml:space="preserve">            $ref: '#/components/schemas/TaiRange'</w:t>
      </w:r>
    </w:p>
    <w:p w14:paraId="0B25FC88" w14:textId="77777777" w:rsidR="000A3F8E" w:rsidRDefault="000A3F8E" w:rsidP="000A3F8E">
      <w:pPr>
        <w:pStyle w:val="PL"/>
      </w:pPr>
    </w:p>
    <w:p w14:paraId="4B55A887" w14:textId="77777777" w:rsidR="000A3F8E" w:rsidRDefault="000A3F8E" w:rsidP="000A3F8E">
      <w:pPr>
        <w:pStyle w:val="PL"/>
      </w:pPr>
      <w:r>
        <w:t xml:space="preserve">    ChfInfo:</w:t>
      </w:r>
    </w:p>
    <w:p w14:paraId="302F1994" w14:textId="77777777" w:rsidR="000A3F8E" w:rsidRDefault="000A3F8E" w:rsidP="000A3F8E">
      <w:pPr>
        <w:pStyle w:val="PL"/>
      </w:pPr>
      <w:r>
        <w:t xml:space="preserve">      description: Information of a CHF NF Instance</w:t>
      </w:r>
    </w:p>
    <w:p w14:paraId="19F50574" w14:textId="77777777" w:rsidR="000A3F8E" w:rsidRDefault="000A3F8E" w:rsidP="000A3F8E">
      <w:pPr>
        <w:pStyle w:val="PL"/>
      </w:pPr>
      <w:r>
        <w:t xml:space="preserve">      type: object</w:t>
      </w:r>
    </w:p>
    <w:p w14:paraId="67DEFFF1" w14:textId="77777777" w:rsidR="000A3F8E" w:rsidRDefault="000A3F8E" w:rsidP="000A3F8E">
      <w:pPr>
        <w:pStyle w:val="PL"/>
      </w:pPr>
      <w:r>
        <w:t xml:space="preserve">      not:</w:t>
      </w:r>
    </w:p>
    <w:p w14:paraId="710DA15B" w14:textId="77777777" w:rsidR="000A3F8E" w:rsidRDefault="000A3F8E" w:rsidP="000A3F8E">
      <w:pPr>
        <w:pStyle w:val="PL"/>
      </w:pPr>
      <w:r>
        <w:t xml:space="preserve">        required: [ primaryChfInstance, secondaryChfInstance ]</w:t>
      </w:r>
    </w:p>
    <w:p w14:paraId="32F413F9" w14:textId="77777777" w:rsidR="000A3F8E" w:rsidRDefault="000A3F8E" w:rsidP="000A3F8E">
      <w:pPr>
        <w:pStyle w:val="PL"/>
      </w:pPr>
      <w:r>
        <w:t xml:space="preserve">      properties:</w:t>
      </w:r>
    </w:p>
    <w:p w14:paraId="58AF114B" w14:textId="77777777" w:rsidR="000A3F8E" w:rsidRDefault="000A3F8E" w:rsidP="000A3F8E">
      <w:pPr>
        <w:pStyle w:val="PL"/>
      </w:pPr>
      <w:r>
        <w:t xml:space="preserve">        supiRangeList:</w:t>
      </w:r>
    </w:p>
    <w:p w14:paraId="4F376248" w14:textId="77777777" w:rsidR="000A3F8E" w:rsidRDefault="000A3F8E" w:rsidP="000A3F8E">
      <w:pPr>
        <w:pStyle w:val="PL"/>
      </w:pPr>
      <w:r>
        <w:t xml:space="preserve">          type: array</w:t>
      </w:r>
    </w:p>
    <w:p w14:paraId="1AC23D8C" w14:textId="77777777" w:rsidR="000A3F8E" w:rsidRDefault="000A3F8E" w:rsidP="000A3F8E">
      <w:pPr>
        <w:pStyle w:val="PL"/>
      </w:pPr>
      <w:r>
        <w:t xml:space="preserve">          uniqueItems: true</w:t>
      </w:r>
    </w:p>
    <w:p w14:paraId="28BFF216" w14:textId="77777777" w:rsidR="000A3F8E" w:rsidRDefault="000A3F8E" w:rsidP="000A3F8E">
      <w:pPr>
        <w:pStyle w:val="PL"/>
      </w:pPr>
      <w:r>
        <w:t xml:space="preserve">          items:</w:t>
      </w:r>
    </w:p>
    <w:p w14:paraId="66B701BE" w14:textId="77777777" w:rsidR="000A3F8E" w:rsidRDefault="000A3F8E" w:rsidP="000A3F8E">
      <w:pPr>
        <w:pStyle w:val="PL"/>
      </w:pPr>
      <w:r>
        <w:t xml:space="preserve">            $ref: '#/components/schemas/SupiRange'</w:t>
      </w:r>
    </w:p>
    <w:p w14:paraId="15CAC85E" w14:textId="77777777" w:rsidR="000A3F8E" w:rsidRDefault="000A3F8E" w:rsidP="000A3F8E">
      <w:pPr>
        <w:pStyle w:val="PL"/>
      </w:pPr>
      <w:r>
        <w:t xml:space="preserve">          minItems: 0</w:t>
      </w:r>
    </w:p>
    <w:p w14:paraId="1F7578AB" w14:textId="77777777" w:rsidR="000A3F8E" w:rsidRDefault="000A3F8E" w:rsidP="000A3F8E">
      <w:pPr>
        <w:pStyle w:val="PL"/>
      </w:pPr>
      <w:r>
        <w:t xml:space="preserve">        gpsiRangeList:</w:t>
      </w:r>
    </w:p>
    <w:p w14:paraId="78A30CA3" w14:textId="77777777" w:rsidR="000A3F8E" w:rsidRDefault="000A3F8E" w:rsidP="000A3F8E">
      <w:pPr>
        <w:pStyle w:val="PL"/>
      </w:pPr>
      <w:r>
        <w:t xml:space="preserve">          type: array</w:t>
      </w:r>
    </w:p>
    <w:p w14:paraId="2228C539" w14:textId="77777777" w:rsidR="000A3F8E" w:rsidRDefault="000A3F8E" w:rsidP="000A3F8E">
      <w:pPr>
        <w:pStyle w:val="PL"/>
      </w:pPr>
      <w:r>
        <w:t xml:space="preserve">          uniqueItems: true</w:t>
      </w:r>
    </w:p>
    <w:p w14:paraId="1122E6DD" w14:textId="77777777" w:rsidR="000A3F8E" w:rsidRDefault="000A3F8E" w:rsidP="000A3F8E">
      <w:pPr>
        <w:pStyle w:val="PL"/>
      </w:pPr>
      <w:r>
        <w:t xml:space="preserve">          items:</w:t>
      </w:r>
    </w:p>
    <w:p w14:paraId="02FF66E2" w14:textId="77777777" w:rsidR="000A3F8E" w:rsidRDefault="000A3F8E" w:rsidP="000A3F8E">
      <w:pPr>
        <w:pStyle w:val="PL"/>
      </w:pPr>
      <w:r>
        <w:t xml:space="preserve">            $ref: '#/components/schemas/IdentityRange'</w:t>
      </w:r>
    </w:p>
    <w:p w14:paraId="1B1AA13A" w14:textId="77777777" w:rsidR="000A3F8E" w:rsidRDefault="000A3F8E" w:rsidP="000A3F8E">
      <w:pPr>
        <w:pStyle w:val="PL"/>
      </w:pPr>
      <w:r>
        <w:t xml:space="preserve">          minItems: 0</w:t>
      </w:r>
    </w:p>
    <w:p w14:paraId="67A7FF98" w14:textId="77777777" w:rsidR="000A3F8E" w:rsidRDefault="000A3F8E" w:rsidP="000A3F8E">
      <w:pPr>
        <w:pStyle w:val="PL"/>
      </w:pPr>
      <w:r>
        <w:t xml:space="preserve">        plmnRangeList:</w:t>
      </w:r>
    </w:p>
    <w:p w14:paraId="33054CAD" w14:textId="77777777" w:rsidR="000A3F8E" w:rsidRDefault="000A3F8E" w:rsidP="000A3F8E">
      <w:pPr>
        <w:pStyle w:val="PL"/>
      </w:pPr>
      <w:r>
        <w:t xml:space="preserve">          type: array</w:t>
      </w:r>
    </w:p>
    <w:p w14:paraId="6D5B563F" w14:textId="77777777" w:rsidR="000A3F8E" w:rsidRDefault="000A3F8E" w:rsidP="000A3F8E">
      <w:pPr>
        <w:pStyle w:val="PL"/>
      </w:pPr>
      <w:r>
        <w:t xml:space="preserve">          uniqueItems: true</w:t>
      </w:r>
    </w:p>
    <w:p w14:paraId="6408A113" w14:textId="77777777" w:rsidR="000A3F8E" w:rsidRDefault="000A3F8E" w:rsidP="000A3F8E">
      <w:pPr>
        <w:pStyle w:val="PL"/>
      </w:pPr>
      <w:r>
        <w:t xml:space="preserve">          items:</w:t>
      </w:r>
    </w:p>
    <w:p w14:paraId="3A184F36" w14:textId="77777777" w:rsidR="000A3F8E" w:rsidRDefault="000A3F8E" w:rsidP="000A3F8E">
      <w:pPr>
        <w:pStyle w:val="PL"/>
      </w:pPr>
      <w:r>
        <w:t xml:space="preserve">            $ref: '#/components/schemas/PlmnRange'</w:t>
      </w:r>
    </w:p>
    <w:p w14:paraId="51A3A761" w14:textId="77777777" w:rsidR="000A3F8E" w:rsidRDefault="000A3F8E" w:rsidP="000A3F8E">
      <w:pPr>
        <w:pStyle w:val="PL"/>
      </w:pPr>
      <w:r>
        <w:t xml:space="preserve">          minItems: 0</w:t>
      </w:r>
    </w:p>
    <w:p w14:paraId="0E590923" w14:textId="77777777" w:rsidR="000A3F8E" w:rsidRDefault="000A3F8E" w:rsidP="000A3F8E">
      <w:pPr>
        <w:pStyle w:val="PL"/>
      </w:pPr>
      <w:r>
        <w:t xml:space="preserve">        groupId:</w:t>
      </w:r>
    </w:p>
    <w:p w14:paraId="08C02F7A" w14:textId="77777777" w:rsidR="000A3F8E" w:rsidRDefault="000A3F8E" w:rsidP="000A3F8E">
      <w:pPr>
        <w:pStyle w:val="PL"/>
      </w:pPr>
      <w:r>
        <w:t xml:space="preserve">          $ref: 'TS29571_CommonData.yaml#/components/schemas/NfGroupId'</w:t>
      </w:r>
    </w:p>
    <w:p w14:paraId="4FEA11CB" w14:textId="77777777" w:rsidR="000A3F8E" w:rsidRDefault="000A3F8E" w:rsidP="000A3F8E">
      <w:pPr>
        <w:pStyle w:val="PL"/>
      </w:pPr>
      <w:r>
        <w:t xml:space="preserve">        primaryChfInstance:</w:t>
      </w:r>
    </w:p>
    <w:p w14:paraId="61B9749B" w14:textId="77777777" w:rsidR="000A3F8E" w:rsidRDefault="000A3F8E" w:rsidP="000A3F8E">
      <w:pPr>
        <w:pStyle w:val="PL"/>
      </w:pPr>
      <w:r>
        <w:t xml:space="preserve">          $ref: 'TS29571_CommonData.yaml#/components/schemas/NfInstanceId'</w:t>
      </w:r>
    </w:p>
    <w:p w14:paraId="22BB52AD" w14:textId="77777777" w:rsidR="000A3F8E" w:rsidRDefault="000A3F8E" w:rsidP="000A3F8E">
      <w:pPr>
        <w:pStyle w:val="PL"/>
      </w:pPr>
      <w:r>
        <w:t xml:space="preserve">        secondaryChfInstance:</w:t>
      </w:r>
    </w:p>
    <w:p w14:paraId="075F6DB3" w14:textId="77777777" w:rsidR="000A3F8E" w:rsidRDefault="000A3F8E" w:rsidP="000A3F8E">
      <w:pPr>
        <w:pStyle w:val="PL"/>
      </w:pPr>
      <w:r>
        <w:t xml:space="preserve">          $ref: 'TS29571_CommonData.yaml#/components/schemas/NfInstanceId'</w:t>
      </w:r>
    </w:p>
    <w:p w14:paraId="73001E00" w14:textId="77777777" w:rsidR="000A3F8E" w:rsidRDefault="000A3F8E" w:rsidP="000A3F8E">
      <w:pPr>
        <w:pStyle w:val="PL"/>
      </w:pPr>
    </w:p>
    <w:p w14:paraId="668BEC1F" w14:textId="77777777" w:rsidR="000A3F8E" w:rsidRDefault="000A3F8E" w:rsidP="000A3F8E">
      <w:pPr>
        <w:pStyle w:val="PL"/>
      </w:pPr>
      <w:r>
        <w:t xml:space="preserve">    N2InterfaceAmfInfo:</w:t>
      </w:r>
    </w:p>
    <w:p w14:paraId="20EE407F" w14:textId="77777777" w:rsidR="000A3F8E" w:rsidRDefault="000A3F8E" w:rsidP="000A3F8E">
      <w:pPr>
        <w:pStyle w:val="PL"/>
      </w:pPr>
      <w:r>
        <w:t xml:space="preserve">      description: AMF N2 interface information</w:t>
      </w:r>
    </w:p>
    <w:p w14:paraId="6F2D1CCE" w14:textId="77777777" w:rsidR="000A3F8E" w:rsidRDefault="000A3F8E" w:rsidP="000A3F8E">
      <w:pPr>
        <w:pStyle w:val="PL"/>
      </w:pPr>
      <w:r>
        <w:t xml:space="preserve">      type: object</w:t>
      </w:r>
    </w:p>
    <w:p w14:paraId="30B6EE6B" w14:textId="77777777" w:rsidR="000A3F8E" w:rsidRDefault="000A3F8E" w:rsidP="000A3F8E">
      <w:pPr>
        <w:pStyle w:val="PL"/>
      </w:pPr>
      <w:r>
        <w:t xml:space="preserve">      anyOf:</w:t>
      </w:r>
    </w:p>
    <w:p w14:paraId="74E541C7" w14:textId="77777777" w:rsidR="000A3F8E" w:rsidRDefault="000A3F8E" w:rsidP="000A3F8E">
      <w:pPr>
        <w:pStyle w:val="PL"/>
      </w:pPr>
      <w:r>
        <w:t xml:space="preserve">        - required: [ ipv4EndpointAddress ]</w:t>
      </w:r>
    </w:p>
    <w:p w14:paraId="1A19775E" w14:textId="77777777" w:rsidR="000A3F8E" w:rsidRDefault="000A3F8E" w:rsidP="000A3F8E">
      <w:pPr>
        <w:pStyle w:val="PL"/>
      </w:pPr>
      <w:r>
        <w:t xml:space="preserve">        - required: [ ipv6EndpointAddress ]</w:t>
      </w:r>
    </w:p>
    <w:p w14:paraId="5E04FF3A" w14:textId="77777777" w:rsidR="000A3F8E" w:rsidRDefault="000A3F8E" w:rsidP="000A3F8E">
      <w:pPr>
        <w:pStyle w:val="PL"/>
      </w:pPr>
      <w:r>
        <w:t xml:space="preserve">      properties:</w:t>
      </w:r>
    </w:p>
    <w:p w14:paraId="00C0491D" w14:textId="77777777" w:rsidR="000A3F8E" w:rsidRDefault="000A3F8E" w:rsidP="000A3F8E">
      <w:pPr>
        <w:pStyle w:val="PL"/>
      </w:pPr>
      <w:r>
        <w:t xml:space="preserve">        ipv4EndpointAddress:</w:t>
      </w:r>
    </w:p>
    <w:p w14:paraId="6BC1865E" w14:textId="77777777" w:rsidR="000A3F8E" w:rsidRDefault="000A3F8E" w:rsidP="000A3F8E">
      <w:pPr>
        <w:pStyle w:val="PL"/>
      </w:pPr>
      <w:r>
        <w:t xml:space="preserve">          type: array</w:t>
      </w:r>
    </w:p>
    <w:p w14:paraId="7A4CC420" w14:textId="77777777" w:rsidR="000A3F8E" w:rsidRDefault="000A3F8E" w:rsidP="000A3F8E">
      <w:pPr>
        <w:pStyle w:val="PL"/>
      </w:pPr>
      <w:r>
        <w:t xml:space="preserve">          uniqueItems: true</w:t>
      </w:r>
    </w:p>
    <w:p w14:paraId="6E0CEE4B" w14:textId="77777777" w:rsidR="000A3F8E" w:rsidRDefault="000A3F8E" w:rsidP="000A3F8E">
      <w:pPr>
        <w:pStyle w:val="PL"/>
      </w:pPr>
      <w:r>
        <w:t xml:space="preserve">          items:</w:t>
      </w:r>
    </w:p>
    <w:p w14:paraId="011E9807" w14:textId="77777777" w:rsidR="000A3F8E" w:rsidRDefault="000A3F8E" w:rsidP="000A3F8E">
      <w:pPr>
        <w:pStyle w:val="PL"/>
      </w:pPr>
      <w:r>
        <w:t xml:space="preserve">            $ref: 'TS28623_ComDefs.yaml#/components/schemas/Ipv4Addr'</w:t>
      </w:r>
    </w:p>
    <w:p w14:paraId="0DBB03DC" w14:textId="77777777" w:rsidR="000A3F8E" w:rsidRDefault="000A3F8E" w:rsidP="000A3F8E">
      <w:pPr>
        <w:pStyle w:val="PL"/>
      </w:pPr>
      <w:r>
        <w:t xml:space="preserve">          minItems: 1</w:t>
      </w:r>
    </w:p>
    <w:p w14:paraId="5A8FD50E" w14:textId="77777777" w:rsidR="000A3F8E" w:rsidRDefault="000A3F8E" w:rsidP="000A3F8E">
      <w:pPr>
        <w:pStyle w:val="PL"/>
      </w:pPr>
      <w:r>
        <w:t xml:space="preserve">        ipv6EndpointAddress:</w:t>
      </w:r>
    </w:p>
    <w:p w14:paraId="5AED6006" w14:textId="77777777" w:rsidR="000A3F8E" w:rsidRDefault="000A3F8E" w:rsidP="000A3F8E">
      <w:pPr>
        <w:pStyle w:val="PL"/>
      </w:pPr>
      <w:r>
        <w:t xml:space="preserve">          type: array</w:t>
      </w:r>
    </w:p>
    <w:p w14:paraId="5F89B7EB" w14:textId="77777777" w:rsidR="000A3F8E" w:rsidRDefault="000A3F8E" w:rsidP="000A3F8E">
      <w:pPr>
        <w:pStyle w:val="PL"/>
      </w:pPr>
      <w:r>
        <w:t xml:space="preserve">          uniqueItems: true</w:t>
      </w:r>
    </w:p>
    <w:p w14:paraId="4161A83C" w14:textId="77777777" w:rsidR="000A3F8E" w:rsidRDefault="000A3F8E" w:rsidP="000A3F8E">
      <w:pPr>
        <w:pStyle w:val="PL"/>
      </w:pPr>
      <w:r>
        <w:t xml:space="preserve">          items:</w:t>
      </w:r>
    </w:p>
    <w:p w14:paraId="5A7FD4EB" w14:textId="77777777" w:rsidR="000A3F8E" w:rsidRDefault="000A3F8E" w:rsidP="000A3F8E">
      <w:pPr>
        <w:pStyle w:val="PL"/>
      </w:pPr>
      <w:r>
        <w:t xml:space="preserve">            $ref: 'TS28623_ComDefs.yaml#/components/schemas/Ipv6Addr'</w:t>
      </w:r>
    </w:p>
    <w:p w14:paraId="75183461" w14:textId="77777777" w:rsidR="000A3F8E" w:rsidRDefault="000A3F8E" w:rsidP="000A3F8E">
      <w:pPr>
        <w:pStyle w:val="PL"/>
      </w:pPr>
      <w:r>
        <w:t xml:space="preserve">          minItems: 1</w:t>
      </w:r>
    </w:p>
    <w:p w14:paraId="3C9E547D" w14:textId="77777777" w:rsidR="000A3F8E" w:rsidRDefault="000A3F8E" w:rsidP="000A3F8E">
      <w:pPr>
        <w:pStyle w:val="PL"/>
      </w:pPr>
      <w:r>
        <w:t xml:space="preserve">        amfName:</w:t>
      </w:r>
    </w:p>
    <w:p w14:paraId="211C24F1" w14:textId="77777777" w:rsidR="000A3F8E" w:rsidRDefault="000A3F8E" w:rsidP="000A3F8E">
      <w:pPr>
        <w:pStyle w:val="PL"/>
      </w:pPr>
      <w:r>
        <w:t xml:space="preserve">            $ref: 'TS28623_ComDefs.yaml#/components/schemas/Fqdn'</w:t>
      </w:r>
    </w:p>
    <w:p w14:paraId="4FC1E9BF" w14:textId="77777777" w:rsidR="000A3F8E" w:rsidRDefault="000A3F8E" w:rsidP="000A3F8E">
      <w:pPr>
        <w:pStyle w:val="PL"/>
      </w:pPr>
    </w:p>
    <w:p w14:paraId="5D312711" w14:textId="77777777" w:rsidR="000A3F8E" w:rsidRDefault="000A3F8E" w:rsidP="000A3F8E">
      <w:pPr>
        <w:pStyle w:val="PL"/>
      </w:pPr>
      <w:r>
        <w:t xml:space="preserve">    AmfInfo:</w:t>
      </w:r>
    </w:p>
    <w:p w14:paraId="41B4997B" w14:textId="77777777" w:rsidR="000A3F8E" w:rsidRDefault="000A3F8E" w:rsidP="000A3F8E">
      <w:pPr>
        <w:pStyle w:val="PL"/>
      </w:pPr>
      <w:r>
        <w:t xml:space="preserve">      description: Information of an AMF NF Instance</w:t>
      </w:r>
    </w:p>
    <w:p w14:paraId="4870E983" w14:textId="77777777" w:rsidR="000A3F8E" w:rsidRDefault="000A3F8E" w:rsidP="000A3F8E">
      <w:pPr>
        <w:pStyle w:val="PL"/>
      </w:pPr>
      <w:r>
        <w:t xml:space="preserve">      type: object</w:t>
      </w:r>
    </w:p>
    <w:p w14:paraId="2EBB1AA9" w14:textId="77777777" w:rsidR="000A3F8E" w:rsidRDefault="000A3F8E" w:rsidP="000A3F8E">
      <w:pPr>
        <w:pStyle w:val="PL"/>
      </w:pPr>
      <w:r>
        <w:t xml:space="preserve">      required:</w:t>
      </w:r>
    </w:p>
    <w:p w14:paraId="5AFA9797" w14:textId="77777777" w:rsidR="000A3F8E" w:rsidRDefault="000A3F8E" w:rsidP="000A3F8E">
      <w:pPr>
        <w:pStyle w:val="PL"/>
      </w:pPr>
      <w:r>
        <w:t xml:space="preserve">        - amfSetId</w:t>
      </w:r>
    </w:p>
    <w:p w14:paraId="5A965FA9" w14:textId="77777777" w:rsidR="000A3F8E" w:rsidRDefault="000A3F8E" w:rsidP="000A3F8E">
      <w:pPr>
        <w:pStyle w:val="PL"/>
      </w:pPr>
      <w:r>
        <w:t xml:space="preserve">        - amfRegionId</w:t>
      </w:r>
    </w:p>
    <w:p w14:paraId="55E0AE22" w14:textId="77777777" w:rsidR="000A3F8E" w:rsidRDefault="000A3F8E" w:rsidP="000A3F8E">
      <w:pPr>
        <w:pStyle w:val="PL"/>
      </w:pPr>
      <w:r>
        <w:t xml:space="preserve">        - guamiList</w:t>
      </w:r>
    </w:p>
    <w:p w14:paraId="27854317" w14:textId="77777777" w:rsidR="000A3F8E" w:rsidRDefault="000A3F8E" w:rsidP="000A3F8E">
      <w:pPr>
        <w:pStyle w:val="PL"/>
      </w:pPr>
      <w:r>
        <w:t xml:space="preserve">      properties:</w:t>
      </w:r>
    </w:p>
    <w:p w14:paraId="3E6BA30C" w14:textId="77777777" w:rsidR="000A3F8E" w:rsidRDefault="000A3F8E" w:rsidP="000A3F8E">
      <w:pPr>
        <w:pStyle w:val="PL"/>
      </w:pPr>
      <w:r>
        <w:t xml:space="preserve">        amfSetId:</w:t>
      </w:r>
    </w:p>
    <w:p w14:paraId="425AC718" w14:textId="77777777" w:rsidR="000A3F8E" w:rsidRDefault="000A3F8E" w:rsidP="000A3F8E">
      <w:pPr>
        <w:pStyle w:val="PL"/>
      </w:pPr>
      <w:r>
        <w:t xml:space="preserve">          $ref: 'TS29571_CommonData.yaml#/components/schemas/AmfSetId'</w:t>
      </w:r>
    </w:p>
    <w:p w14:paraId="2F94C55A" w14:textId="77777777" w:rsidR="000A3F8E" w:rsidRDefault="000A3F8E" w:rsidP="000A3F8E">
      <w:pPr>
        <w:pStyle w:val="PL"/>
      </w:pPr>
      <w:r>
        <w:t xml:space="preserve">        amfRegionId:</w:t>
      </w:r>
    </w:p>
    <w:p w14:paraId="7963DB2B" w14:textId="77777777" w:rsidR="000A3F8E" w:rsidRDefault="000A3F8E" w:rsidP="000A3F8E">
      <w:pPr>
        <w:pStyle w:val="PL"/>
      </w:pPr>
      <w:r>
        <w:t xml:space="preserve">          $ref: 'TS29571_CommonData.yaml#/components/schemas/AmfRegionId'</w:t>
      </w:r>
    </w:p>
    <w:p w14:paraId="06DBF9C9" w14:textId="77777777" w:rsidR="000A3F8E" w:rsidRDefault="000A3F8E" w:rsidP="000A3F8E">
      <w:pPr>
        <w:pStyle w:val="PL"/>
      </w:pPr>
      <w:r>
        <w:t xml:space="preserve">        guamiList:</w:t>
      </w:r>
    </w:p>
    <w:p w14:paraId="400A3C8E" w14:textId="77777777" w:rsidR="000A3F8E" w:rsidRDefault="000A3F8E" w:rsidP="000A3F8E">
      <w:pPr>
        <w:pStyle w:val="PL"/>
      </w:pPr>
      <w:r>
        <w:t xml:space="preserve">          type: array</w:t>
      </w:r>
    </w:p>
    <w:p w14:paraId="63C1F7B0" w14:textId="77777777" w:rsidR="000A3F8E" w:rsidRDefault="000A3F8E" w:rsidP="000A3F8E">
      <w:pPr>
        <w:pStyle w:val="PL"/>
      </w:pPr>
      <w:r>
        <w:t xml:space="preserve">          uniqueItems: true</w:t>
      </w:r>
    </w:p>
    <w:p w14:paraId="23480E8E" w14:textId="77777777" w:rsidR="000A3F8E" w:rsidRDefault="000A3F8E" w:rsidP="000A3F8E">
      <w:pPr>
        <w:pStyle w:val="PL"/>
      </w:pPr>
      <w:r>
        <w:t xml:space="preserve">          items:</w:t>
      </w:r>
    </w:p>
    <w:p w14:paraId="1E631B7B" w14:textId="77777777" w:rsidR="000A3F8E" w:rsidRDefault="000A3F8E" w:rsidP="000A3F8E">
      <w:pPr>
        <w:pStyle w:val="PL"/>
      </w:pPr>
      <w:r>
        <w:t xml:space="preserve">            $ref: 'TS29571_CommonData.yaml#/components/schemas/Guami'</w:t>
      </w:r>
    </w:p>
    <w:p w14:paraId="5B21F282" w14:textId="77777777" w:rsidR="000A3F8E" w:rsidRDefault="000A3F8E" w:rsidP="000A3F8E">
      <w:pPr>
        <w:pStyle w:val="PL"/>
      </w:pPr>
      <w:r>
        <w:t xml:space="preserve">          minItems: 1</w:t>
      </w:r>
    </w:p>
    <w:p w14:paraId="4061413D" w14:textId="77777777" w:rsidR="000A3F8E" w:rsidRDefault="000A3F8E" w:rsidP="000A3F8E">
      <w:pPr>
        <w:pStyle w:val="PL"/>
      </w:pPr>
      <w:r>
        <w:t xml:space="preserve">        taiList:</w:t>
      </w:r>
    </w:p>
    <w:p w14:paraId="6E109D18" w14:textId="77777777" w:rsidR="000A3F8E" w:rsidRDefault="000A3F8E" w:rsidP="000A3F8E">
      <w:pPr>
        <w:pStyle w:val="PL"/>
      </w:pPr>
      <w:r>
        <w:t xml:space="preserve">          type: array</w:t>
      </w:r>
    </w:p>
    <w:p w14:paraId="0E679D0E" w14:textId="77777777" w:rsidR="000A3F8E" w:rsidRDefault="000A3F8E" w:rsidP="000A3F8E">
      <w:pPr>
        <w:pStyle w:val="PL"/>
      </w:pPr>
      <w:r>
        <w:lastRenderedPageBreak/>
        <w:t xml:space="preserve">          uniqueItems: true</w:t>
      </w:r>
    </w:p>
    <w:p w14:paraId="3800D4F7" w14:textId="77777777" w:rsidR="000A3F8E" w:rsidRDefault="000A3F8E" w:rsidP="000A3F8E">
      <w:pPr>
        <w:pStyle w:val="PL"/>
      </w:pPr>
      <w:r>
        <w:t xml:space="preserve">          items:</w:t>
      </w:r>
    </w:p>
    <w:p w14:paraId="12F6C806" w14:textId="77777777" w:rsidR="000A3F8E" w:rsidRDefault="000A3F8E" w:rsidP="000A3F8E">
      <w:pPr>
        <w:pStyle w:val="PL"/>
      </w:pPr>
      <w:r>
        <w:t xml:space="preserve">            $ref: 'TS29571_CommonData.yaml#/components/schemas/Tai'</w:t>
      </w:r>
    </w:p>
    <w:p w14:paraId="20643BD0" w14:textId="77777777" w:rsidR="000A3F8E" w:rsidRDefault="000A3F8E" w:rsidP="000A3F8E">
      <w:pPr>
        <w:pStyle w:val="PL"/>
      </w:pPr>
      <w:r>
        <w:t xml:space="preserve">          minItems: 1</w:t>
      </w:r>
    </w:p>
    <w:p w14:paraId="405765CA" w14:textId="77777777" w:rsidR="000A3F8E" w:rsidRDefault="000A3F8E" w:rsidP="000A3F8E">
      <w:pPr>
        <w:pStyle w:val="PL"/>
      </w:pPr>
      <w:r>
        <w:t xml:space="preserve">        taiRangeList:</w:t>
      </w:r>
    </w:p>
    <w:p w14:paraId="73E8DE4E" w14:textId="77777777" w:rsidR="000A3F8E" w:rsidRDefault="000A3F8E" w:rsidP="000A3F8E">
      <w:pPr>
        <w:pStyle w:val="PL"/>
      </w:pPr>
      <w:r>
        <w:t xml:space="preserve">          type: array</w:t>
      </w:r>
    </w:p>
    <w:p w14:paraId="47A55411" w14:textId="77777777" w:rsidR="000A3F8E" w:rsidRDefault="000A3F8E" w:rsidP="000A3F8E">
      <w:pPr>
        <w:pStyle w:val="PL"/>
      </w:pPr>
      <w:r>
        <w:t xml:space="preserve">          uniqueItems: true</w:t>
      </w:r>
    </w:p>
    <w:p w14:paraId="2C96E239" w14:textId="77777777" w:rsidR="000A3F8E" w:rsidRDefault="000A3F8E" w:rsidP="000A3F8E">
      <w:pPr>
        <w:pStyle w:val="PL"/>
      </w:pPr>
      <w:r>
        <w:t xml:space="preserve">          items:</w:t>
      </w:r>
    </w:p>
    <w:p w14:paraId="33717A93" w14:textId="77777777" w:rsidR="000A3F8E" w:rsidRDefault="000A3F8E" w:rsidP="000A3F8E">
      <w:pPr>
        <w:pStyle w:val="PL"/>
      </w:pPr>
      <w:r>
        <w:t xml:space="preserve">            $ref: '#/components/schemas/TaiRange'</w:t>
      </w:r>
    </w:p>
    <w:p w14:paraId="23783963" w14:textId="77777777" w:rsidR="000A3F8E" w:rsidRDefault="000A3F8E" w:rsidP="000A3F8E">
      <w:pPr>
        <w:pStyle w:val="PL"/>
      </w:pPr>
      <w:r>
        <w:t xml:space="preserve">          minItems: 1</w:t>
      </w:r>
    </w:p>
    <w:p w14:paraId="563E5897" w14:textId="77777777" w:rsidR="000A3F8E" w:rsidRDefault="000A3F8E" w:rsidP="000A3F8E">
      <w:pPr>
        <w:pStyle w:val="PL"/>
      </w:pPr>
      <w:r>
        <w:t xml:space="preserve">        backupInfoAmfFailure:</w:t>
      </w:r>
    </w:p>
    <w:p w14:paraId="30D97997" w14:textId="77777777" w:rsidR="000A3F8E" w:rsidRDefault="000A3F8E" w:rsidP="000A3F8E">
      <w:pPr>
        <w:pStyle w:val="PL"/>
      </w:pPr>
      <w:r>
        <w:t xml:space="preserve">          type: array</w:t>
      </w:r>
    </w:p>
    <w:p w14:paraId="221A5C71" w14:textId="77777777" w:rsidR="000A3F8E" w:rsidRDefault="000A3F8E" w:rsidP="000A3F8E">
      <w:pPr>
        <w:pStyle w:val="PL"/>
      </w:pPr>
      <w:r>
        <w:t xml:space="preserve">          uniqueItems: true</w:t>
      </w:r>
    </w:p>
    <w:p w14:paraId="68591292" w14:textId="77777777" w:rsidR="000A3F8E" w:rsidRDefault="000A3F8E" w:rsidP="000A3F8E">
      <w:pPr>
        <w:pStyle w:val="PL"/>
      </w:pPr>
      <w:r>
        <w:t xml:space="preserve">          items:</w:t>
      </w:r>
    </w:p>
    <w:p w14:paraId="3C2A5BBB" w14:textId="77777777" w:rsidR="000A3F8E" w:rsidRDefault="000A3F8E" w:rsidP="000A3F8E">
      <w:pPr>
        <w:pStyle w:val="PL"/>
      </w:pPr>
      <w:r>
        <w:t xml:space="preserve">            $ref: 'TS29571_CommonData.yaml#/components/schemas/Guami'</w:t>
      </w:r>
    </w:p>
    <w:p w14:paraId="400DF5F7" w14:textId="77777777" w:rsidR="000A3F8E" w:rsidRDefault="000A3F8E" w:rsidP="000A3F8E">
      <w:pPr>
        <w:pStyle w:val="PL"/>
      </w:pPr>
      <w:r>
        <w:t xml:space="preserve">          minItems: 1</w:t>
      </w:r>
    </w:p>
    <w:p w14:paraId="72A1E72F" w14:textId="77777777" w:rsidR="000A3F8E" w:rsidRDefault="000A3F8E" w:rsidP="000A3F8E">
      <w:pPr>
        <w:pStyle w:val="PL"/>
      </w:pPr>
      <w:r>
        <w:t xml:space="preserve">        backupInfoAmfRemoval:</w:t>
      </w:r>
    </w:p>
    <w:p w14:paraId="482EE9D7" w14:textId="77777777" w:rsidR="000A3F8E" w:rsidRDefault="000A3F8E" w:rsidP="000A3F8E">
      <w:pPr>
        <w:pStyle w:val="PL"/>
      </w:pPr>
      <w:r>
        <w:t xml:space="preserve">          type: array</w:t>
      </w:r>
    </w:p>
    <w:p w14:paraId="4ACDA902" w14:textId="77777777" w:rsidR="000A3F8E" w:rsidRDefault="000A3F8E" w:rsidP="000A3F8E">
      <w:pPr>
        <w:pStyle w:val="PL"/>
      </w:pPr>
      <w:r>
        <w:t xml:space="preserve">          uniqueItems: true</w:t>
      </w:r>
    </w:p>
    <w:p w14:paraId="4ED98BA4" w14:textId="77777777" w:rsidR="000A3F8E" w:rsidRDefault="000A3F8E" w:rsidP="000A3F8E">
      <w:pPr>
        <w:pStyle w:val="PL"/>
      </w:pPr>
      <w:r>
        <w:t xml:space="preserve">          items:</w:t>
      </w:r>
    </w:p>
    <w:p w14:paraId="0ACEEB39" w14:textId="77777777" w:rsidR="000A3F8E" w:rsidRDefault="000A3F8E" w:rsidP="000A3F8E">
      <w:pPr>
        <w:pStyle w:val="PL"/>
      </w:pPr>
      <w:r>
        <w:t xml:space="preserve">            $ref: 'TS29571_CommonData.yaml#/components/schemas/Guami'</w:t>
      </w:r>
    </w:p>
    <w:p w14:paraId="3F22989D" w14:textId="77777777" w:rsidR="000A3F8E" w:rsidRDefault="000A3F8E" w:rsidP="000A3F8E">
      <w:pPr>
        <w:pStyle w:val="PL"/>
      </w:pPr>
      <w:r>
        <w:t xml:space="preserve">          minItems: 1</w:t>
      </w:r>
    </w:p>
    <w:p w14:paraId="2D458DA3" w14:textId="77777777" w:rsidR="000A3F8E" w:rsidRDefault="000A3F8E" w:rsidP="000A3F8E">
      <w:pPr>
        <w:pStyle w:val="PL"/>
      </w:pPr>
      <w:r>
        <w:t xml:space="preserve">        n2InterfaceAmfInfo:</w:t>
      </w:r>
    </w:p>
    <w:p w14:paraId="60576E72" w14:textId="77777777" w:rsidR="000A3F8E" w:rsidRDefault="000A3F8E" w:rsidP="000A3F8E">
      <w:pPr>
        <w:pStyle w:val="PL"/>
      </w:pPr>
      <w:r>
        <w:t xml:space="preserve">          $ref: '#/components/schemas/N2InterfaceAmfInfo'</w:t>
      </w:r>
    </w:p>
    <w:p w14:paraId="1534E927" w14:textId="77777777" w:rsidR="000A3F8E" w:rsidRDefault="000A3F8E" w:rsidP="000A3F8E">
      <w:pPr>
        <w:pStyle w:val="PL"/>
      </w:pPr>
      <w:r>
        <w:t xml:space="preserve">        amfOnboardingCapability:</w:t>
      </w:r>
    </w:p>
    <w:p w14:paraId="29E13990" w14:textId="77777777" w:rsidR="000A3F8E" w:rsidRDefault="000A3F8E" w:rsidP="000A3F8E">
      <w:pPr>
        <w:pStyle w:val="PL"/>
      </w:pPr>
      <w:r>
        <w:t xml:space="preserve">          type: boolean</w:t>
      </w:r>
    </w:p>
    <w:p w14:paraId="406A0C39" w14:textId="77777777" w:rsidR="000A3F8E" w:rsidRDefault="000A3F8E" w:rsidP="000A3F8E">
      <w:pPr>
        <w:pStyle w:val="PL"/>
      </w:pPr>
      <w:r>
        <w:t xml:space="preserve">          default: false</w:t>
      </w:r>
    </w:p>
    <w:p w14:paraId="3F63C86A" w14:textId="77777777" w:rsidR="000A3F8E" w:rsidRDefault="000A3F8E" w:rsidP="000A3F8E">
      <w:pPr>
        <w:pStyle w:val="PL"/>
      </w:pPr>
      <w:r>
        <w:t xml:space="preserve">        highLatencyCom:</w:t>
      </w:r>
    </w:p>
    <w:p w14:paraId="720C5EF3" w14:textId="77777777" w:rsidR="000A3F8E" w:rsidRDefault="000A3F8E" w:rsidP="000A3F8E">
      <w:pPr>
        <w:pStyle w:val="PL"/>
      </w:pPr>
      <w:r>
        <w:t xml:space="preserve">          type: boolean</w:t>
      </w:r>
    </w:p>
    <w:p w14:paraId="5FA38550" w14:textId="77777777" w:rsidR="000A3F8E" w:rsidRDefault="000A3F8E" w:rsidP="000A3F8E">
      <w:pPr>
        <w:pStyle w:val="PL"/>
      </w:pPr>
      <w:r>
        <w:t xml:space="preserve">        amfEvents:</w:t>
      </w:r>
    </w:p>
    <w:p w14:paraId="1F3E43C7" w14:textId="77777777" w:rsidR="000A3F8E" w:rsidRDefault="000A3F8E" w:rsidP="000A3F8E">
      <w:pPr>
        <w:pStyle w:val="PL"/>
      </w:pPr>
      <w:r>
        <w:t xml:space="preserve">          type: array</w:t>
      </w:r>
    </w:p>
    <w:p w14:paraId="32BAEA7B" w14:textId="77777777" w:rsidR="000A3F8E" w:rsidRDefault="000A3F8E" w:rsidP="000A3F8E">
      <w:pPr>
        <w:pStyle w:val="PL"/>
      </w:pPr>
      <w:r>
        <w:t xml:space="preserve">          items:</w:t>
      </w:r>
    </w:p>
    <w:p w14:paraId="47C24B92" w14:textId="77777777" w:rsidR="000A3F8E" w:rsidRDefault="000A3F8E" w:rsidP="000A3F8E">
      <w:pPr>
        <w:pStyle w:val="PL"/>
      </w:pPr>
      <w:r>
        <w:t xml:space="preserve">            type: string</w:t>
      </w:r>
    </w:p>
    <w:p w14:paraId="03DA068C" w14:textId="77777777" w:rsidR="000A3F8E" w:rsidRDefault="000A3F8E" w:rsidP="000A3F8E">
      <w:pPr>
        <w:pStyle w:val="PL"/>
      </w:pPr>
      <w:r>
        <w:t xml:space="preserve">          minItems: 1</w:t>
      </w:r>
    </w:p>
    <w:p w14:paraId="5E39C88D" w14:textId="77777777" w:rsidR="000A3F8E" w:rsidRDefault="000A3F8E" w:rsidP="000A3F8E">
      <w:pPr>
        <w:pStyle w:val="PL"/>
      </w:pPr>
      <w:r>
        <w:t xml:space="preserve">        praIdList:</w:t>
      </w:r>
    </w:p>
    <w:p w14:paraId="69CFC30E" w14:textId="77777777" w:rsidR="000A3F8E" w:rsidRDefault="000A3F8E" w:rsidP="000A3F8E">
      <w:pPr>
        <w:pStyle w:val="PL"/>
      </w:pPr>
      <w:r>
        <w:t xml:space="preserve">          type: array</w:t>
      </w:r>
    </w:p>
    <w:p w14:paraId="627AD743" w14:textId="77777777" w:rsidR="000A3F8E" w:rsidRDefault="000A3F8E" w:rsidP="000A3F8E">
      <w:pPr>
        <w:pStyle w:val="PL"/>
      </w:pPr>
      <w:r>
        <w:t xml:space="preserve">          items:</w:t>
      </w:r>
    </w:p>
    <w:p w14:paraId="1DA103C0" w14:textId="77777777" w:rsidR="000A3F8E" w:rsidRDefault="000A3F8E" w:rsidP="000A3F8E">
      <w:pPr>
        <w:pStyle w:val="PL"/>
      </w:pPr>
      <w:r>
        <w:t xml:space="preserve">            type: string</w:t>
      </w:r>
    </w:p>
    <w:p w14:paraId="4519B17E" w14:textId="77777777" w:rsidR="000A3F8E" w:rsidRDefault="000A3F8E" w:rsidP="000A3F8E">
      <w:pPr>
        <w:pStyle w:val="PL"/>
      </w:pPr>
      <w:r>
        <w:t xml:space="preserve">          minItems: 1</w:t>
      </w:r>
    </w:p>
    <w:p w14:paraId="05BB1953" w14:textId="77777777" w:rsidR="000A3F8E" w:rsidRDefault="000A3F8E" w:rsidP="000A3F8E">
      <w:pPr>
        <w:pStyle w:val="PL"/>
      </w:pPr>
    </w:p>
    <w:p w14:paraId="75C743DD" w14:textId="77777777" w:rsidR="000A3F8E" w:rsidRDefault="000A3F8E" w:rsidP="000A3F8E">
      <w:pPr>
        <w:pStyle w:val="PL"/>
      </w:pPr>
    </w:p>
    <w:p w14:paraId="788376C2" w14:textId="77777777" w:rsidR="000A3F8E" w:rsidRDefault="000A3F8E" w:rsidP="000A3F8E">
      <w:pPr>
        <w:pStyle w:val="PL"/>
      </w:pPr>
      <w:r>
        <w:t xml:space="preserve">    SmfInfo:</w:t>
      </w:r>
    </w:p>
    <w:p w14:paraId="666FEBE2" w14:textId="77777777" w:rsidR="000A3F8E" w:rsidRDefault="000A3F8E" w:rsidP="000A3F8E">
      <w:pPr>
        <w:pStyle w:val="PL"/>
      </w:pPr>
      <w:r>
        <w:t xml:space="preserve">      description: Information of an SMF NF Instance</w:t>
      </w:r>
    </w:p>
    <w:p w14:paraId="6EB91D3B" w14:textId="77777777" w:rsidR="000A3F8E" w:rsidRDefault="000A3F8E" w:rsidP="000A3F8E">
      <w:pPr>
        <w:pStyle w:val="PL"/>
      </w:pPr>
      <w:r>
        <w:t xml:space="preserve">      type: object</w:t>
      </w:r>
    </w:p>
    <w:p w14:paraId="4EA3625C" w14:textId="77777777" w:rsidR="000A3F8E" w:rsidRDefault="000A3F8E" w:rsidP="000A3F8E">
      <w:pPr>
        <w:pStyle w:val="PL"/>
      </w:pPr>
      <w:r>
        <w:t xml:space="preserve">      required:</w:t>
      </w:r>
    </w:p>
    <w:p w14:paraId="6D013C0F" w14:textId="77777777" w:rsidR="000A3F8E" w:rsidRDefault="000A3F8E" w:rsidP="000A3F8E">
      <w:pPr>
        <w:pStyle w:val="PL"/>
      </w:pPr>
      <w:r>
        <w:t xml:space="preserve">        - sNssaiSmfInfoList</w:t>
      </w:r>
    </w:p>
    <w:p w14:paraId="636A0714" w14:textId="77777777" w:rsidR="000A3F8E" w:rsidRDefault="000A3F8E" w:rsidP="000A3F8E">
      <w:pPr>
        <w:pStyle w:val="PL"/>
      </w:pPr>
      <w:r>
        <w:t xml:space="preserve">      properties:</w:t>
      </w:r>
    </w:p>
    <w:p w14:paraId="759E7F60" w14:textId="77777777" w:rsidR="000A3F8E" w:rsidRDefault="000A3F8E" w:rsidP="000A3F8E">
      <w:pPr>
        <w:pStyle w:val="PL"/>
      </w:pPr>
      <w:r>
        <w:t xml:space="preserve">        sNssaiSmfInfoList:</w:t>
      </w:r>
    </w:p>
    <w:p w14:paraId="5C898268" w14:textId="77777777" w:rsidR="000A3F8E" w:rsidRDefault="000A3F8E" w:rsidP="000A3F8E">
      <w:pPr>
        <w:pStyle w:val="PL"/>
      </w:pPr>
      <w:r>
        <w:t xml:space="preserve">          type: array</w:t>
      </w:r>
    </w:p>
    <w:p w14:paraId="225CA56D" w14:textId="77777777" w:rsidR="000A3F8E" w:rsidRDefault="000A3F8E" w:rsidP="000A3F8E">
      <w:pPr>
        <w:pStyle w:val="PL"/>
      </w:pPr>
      <w:r>
        <w:t xml:space="preserve">          uniqueItems: true</w:t>
      </w:r>
    </w:p>
    <w:p w14:paraId="574311AD" w14:textId="77777777" w:rsidR="000A3F8E" w:rsidRDefault="000A3F8E" w:rsidP="000A3F8E">
      <w:pPr>
        <w:pStyle w:val="PL"/>
      </w:pPr>
      <w:r>
        <w:t xml:space="preserve">          items:</w:t>
      </w:r>
    </w:p>
    <w:p w14:paraId="4309F3D6" w14:textId="77777777" w:rsidR="000A3F8E" w:rsidRDefault="000A3F8E" w:rsidP="000A3F8E">
      <w:pPr>
        <w:pStyle w:val="PL"/>
      </w:pPr>
      <w:r>
        <w:t xml:space="preserve">            $ref: '#/components/schemas/SnssaiSmfInfoItem'</w:t>
      </w:r>
    </w:p>
    <w:p w14:paraId="6FDC3859" w14:textId="77777777" w:rsidR="000A3F8E" w:rsidRDefault="000A3F8E" w:rsidP="000A3F8E">
      <w:pPr>
        <w:pStyle w:val="PL"/>
      </w:pPr>
      <w:r>
        <w:t xml:space="preserve">          minItems: 1</w:t>
      </w:r>
    </w:p>
    <w:p w14:paraId="6E6AA5D7" w14:textId="77777777" w:rsidR="000A3F8E" w:rsidRDefault="000A3F8E" w:rsidP="000A3F8E">
      <w:pPr>
        <w:pStyle w:val="PL"/>
      </w:pPr>
      <w:r>
        <w:t xml:space="preserve">        taiList:</w:t>
      </w:r>
    </w:p>
    <w:p w14:paraId="0C691E86" w14:textId="77777777" w:rsidR="000A3F8E" w:rsidRDefault="000A3F8E" w:rsidP="000A3F8E">
      <w:pPr>
        <w:pStyle w:val="PL"/>
      </w:pPr>
      <w:r>
        <w:t xml:space="preserve">          type: array</w:t>
      </w:r>
    </w:p>
    <w:p w14:paraId="37C4A012" w14:textId="77777777" w:rsidR="000A3F8E" w:rsidRDefault="000A3F8E" w:rsidP="000A3F8E">
      <w:pPr>
        <w:pStyle w:val="PL"/>
      </w:pPr>
      <w:r>
        <w:t xml:space="preserve">          uniqueItems: true</w:t>
      </w:r>
    </w:p>
    <w:p w14:paraId="0D3D9E85" w14:textId="77777777" w:rsidR="000A3F8E" w:rsidRDefault="000A3F8E" w:rsidP="000A3F8E">
      <w:pPr>
        <w:pStyle w:val="PL"/>
      </w:pPr>
      <w:r>
        <w:t xml:space="preserve">          items:</w:t>
      </w:r>
    </w:p>
    <w:p w14:paraId="0FF70ED7" w14:textId="77777777" w:rsidR="000A3F8E" w:rsidRDefault="000A3F8E" w:rsidP="000A3F8E">
      <w:pPr>
        <w:pStyle w:val="PL"/>
      </w:pPr>
      <w:r>
        <w:t xml:space="preserve">            $ref: 'TS29571_CommonData.yaml#/components/schemas/Tai'</w:t>
      </w:r>
    </w:p>
    <w:p w14:paraId="1400FC44" w14:textId="77777777" w:rsidR="000A3F8E" w:rsidRDefault="000A3F8E" w:rsidP="000A3F8E">
      <w:pPr>
        <w:pStyle w:val="PL"/>
      </w:pPr>
      <w:r>
        <w:t xml:space="preserve">          minItems: 1</w:t>
      </w:r>
    </w:p>
    <w:p w14:paraId="04DA6BFD" w14:textId="77777777" w:rsidR="000A3F8E" w:rsidRDefault="000A3F8E" w:rsidP="000A3F8E">
      <w:pPr>
        <w:pStyle w:val="PL"/>
      </w:pPr>
      <w:r>
        <w:t xml:space="preserve">        taiRangeList:</w:t>
      </w:r>
    </w:p>
    <w:p w14:paraId="4A6D6DA0" w14:textId="77777777" w:rsidR="000A3F8E" w:rsidRDefault="000A3F8E" w:rsidP="000A3F8E">
      <w:pPr>
        <w:pStyle w:val="PL"/>
      </w:pPr>
      <w:r>
        <w:t xml:space="preserve">          type: array</w:t>
      </w:r>
    </w:p>
    <w:p w14:paraId="63136D1D" w14:textId="77777777" w:rsidR="000A3F8E" w:rsidRDefault="000A3F8E" w:rsidP="000A3F8E">
      <w:pPr>
        <w:pStyle w:val="PL"/>
      </w:pPr>
      <w:r>
        <w:t xml:space="preserve">          uniqueItems: true</w:t>
      </w:r>
    </w:p>
    <w:p w14:paraId="7B4DD124" w14:textId="77777777" w:rsidR="000A3F8E" w:rsidRDefault="000A3F8E" w:rsidP="000A3F8E">
      <w:pPr>
        <w:pStyle w:val="PL"/>
      </w:pPr>
      <w:r>
        <w:t xml:space="preserve">          items:</w:t>
      </w:r>
    </w:p>
    <w:p w14:paraId="735D4996" w14:textId="77777777" w:rsidR="000A3F8E" w:rsidRDefault="000A3F8E" w:rsidP="000A3F8E">
      <w:pPr>
        <w:pStyle w:val="PL"/>
      </w:pPr>
      <w:r>
        <w:t xml:space="preserve">            $ref: '#/components/schemas/TaiRange'</w:t>
      </w:r>
    </w:p>
    <w:p w14:paraId="5CDCF4E7" w14:textId="77777777" w:rsidR="000A3F8E" w:rsidRDefault="000A3F8E" w:rsidP="000A3F8E">
      <w:pPr>
        <w:pStyle w:val="PL"/>
      </w:pPr>
      <w:r>
        <w:t xml:space="preserve">          minItems: 1</w:t>
      </w:r>
    </w:p>
    <w:p w14:paraId="23AC3409" w14:textId="77777777" w:rsidR="000A3F8E" w:rsidRDefault="000A3F8E" w:rsidP="000A3F8E">
      <w:pPr>
        <w:pStyle w:val="PL"/>
      </w:pPr>
      <w:r>
        <w:t xml:space="preserve">        pgwFqdn:</w:t>
      </w:r>
    </w:p>
    <w:p w14:paraId="20550940" w14:textId="77777777" w:rsidR="000A3F8E" w:rsidRDefault="000A3F8E" w:rsidP="000A3F8E">
      <w:pPr>
        <w:pStyle w:val="PL"/>
      </w:pPr>
      <w:r>
        <w:t xml:space="preserve">          $ref: 'TS29571_CommonData.yaml#/components/schemas/Fqdn'</w:t>
      </w:r>
    </w:p>
    <w:p w14:paraId="795096C4" w14:textId="77777777" w:rsidR="000A3F8E" w:rsidRDefault="000A3F8E" w:rsidP="000A3F8E">
      <w:pPr>
        <w:pStyle w:val="PL"/>
      </w:pPr>
      <w:r>
        <w:t xml:space="preserve">        pgwIpAddrList:</w:t>
      </w:r>
    </w:p>
    <w:p w14:paraId="23B4D816" w14:textId="77777777" w:rsidR="000A3F8E" w:rsidRDefault="000A3F8E" w:rsidP="000A3F8E">
      <w:pPr>
        <w:pStyle w:val="PL"/>
      </w:pPr>
      <w:r>
        <w:t xml:space="preserve">          type: array</w:t>
      </w:r>
    </w:p>
    <w:p w14:paraId="6BD299A2" w14:textId="77777777" w:rsidR="000A3F8E" w:rsidRDefault="000A3F8E" w:rsidP="000A3F8E">
      <w:pPr>
        <w:pStyle w:val="PL"/>
      </w:pPr>
      <w:r>
        <w:t xml:space="preserve">          uniqueItems: true</w:t>
      </w:r>
    </w:p>
    <w:p w14:paraId="095CCD4C" w14:textId="77777777" w:rsidR="000A3F8E" w:rsidRDefault="000A3F8E" w:rsidP="000A3F8E">
      <w:pPr>
        <w:pStyle w:val="PL"/>
      </w:pPr>
      <w:r>
        <w:t xml:space="preserve">          items:</w:t>
      </w:r>
    </w:p>
    <w:p w14:paraId="483C9062" w14:textId="77777777" w:rsidR="000A3F8E" w:rsidRDefault="000A3F8E" w:rsidP="000A3F8E">
      <w:pPr>
        <w:pStyle w:val="PL"/>
      </w:pPr>
      <w:r>
        <w:t xml:space="preserve">            $ref: 'TS28623_ComDefs.yaml#/components/schemas/IpAddr'</w:t>
      </w:r>
    </w:p>
    <w:p w14:paraId="567BED25" w14:textId="77777777" w:rsidR="000A3F8E" w:rsidRDefault="000A3F8E" w:rsidP="000A3F8E">
      <w:pPr>
        <w:pStyle w:val="PL"/>
      </w:pPr>
      <w:r>
        <w:t xml:space="preserve">          minItems: 1</w:t>
      </w:r>
    </w:p>
    <w:p w14:paraId="6B4593B5" w14:textId="77777777" w:rsidR="000A3F8E" w:rsidRDefault="000A3F8E" w:rsidP="000A3F8E">
      <w:pPr>
        <w:pStyle w:val="PL"/>
      </w:pPr>
      <w:r>
        <w:t xml:space="preserve">        accessType:</w:t>
      </w:r>
    </w:p>
    <w:p w14:paraId="67407CD7" w14:textId="77777777" w:rsidR="000A3F8E" w:rsidRDefault="000A3F8E" w:rsidP="000A3F8E">
      <w:pPr>
        <w:pStyle w:val="PL"/>
      </w:pPr>
      <w:r>
        <w:t xml:space="preserve">          type: array</w:t>
      </w:r>
    </w:p>
    <w:p w14:paraId="30022823" w14:textId="77777777" w:rsidR="000A3F8E" w:rsidRDefault="000A3F8E" w:rsidP="000A3F8E">
      <w:pPr>
        <w:pStyle w:val="PL"/>
      </w:pPr>
      <w:r>
        <w:t xml:space="preserve">          uniqueItems: true</w:t>
      </w:r>
    </w:p>
    <w:p w14:paraId="5DCA8CFF" w14:textId="77777777" w:rsidR="000A3F8E" w:rsidRDefault="000A3F8E" w:rsidP="000A3F8E">
      <w:pPr>
        <w:pStyle w:val="PL"/>
      </w:pPr>
      <w:r>
        <w:t xml:space="preserve">          items:</w:t>
      </w:r>
    </w:p>
    <w:p w14:paraId="3E8FFB03" w14:textId="77777777" w:rsidR="000A3F8E" w:rsidRDefault="000A3F8E" w:rsidP="000A3F8E">
      <w:pPr>
        <w:pStyle w:val="PL"/>
      </w:pPr>
      <w:r>
        <w:t xml:space="preserve">            $ref: 'TS29571_CommonData.yaml#/components/schemas/AccessType'</w:t>
      </w:r>
    </w:p>
    <w:p w14:paraId="349D7CE7" w14:textId="77777777" w:rsidR="000A3F8E" w:rsidRDefault="000A3F8E" w:rsidP="000A3F8E">
      <w:pPr>
        <w:pStyle w:val="PL"/>
      </w:pPr>
      <w:r>
        <w:lastRenderedPageBreak/>
        <w:t xml:space="preserve">          minItems: 1</w:t>
      </w:r>
    </w:p>
    <w:p w14:paraId="18CD8974" w14:textId="77777777" w:rsidR="000A3F8E" w:rsidRDefault="000A3F8E" w:rsidP="000A3F8E">
      <w:pPr>
        <w:pStyle w:val="PL"/>
      </w:pPr>
      <w:r>
        <w:t xml:space="preserve">        priority:</w:t>
      </w:r>
    </w:p>
    <w:p w14:paraId="201EF152" w14:textId="77777777" w:rsidR="000A3F8E" w:rsidRDefault="000A3F8E" w:rsidP="000A3F8E">
      <w:pPr>
        <w:pStyle w:val="PL"/>
      </w:pPr>
      <w:r>
        <w:t xml:space="preserve">          type: integer</w:t>
      </w:r>
    </w:p>
    <w:p w14:paraId="5E1CA9E2" w14:textId="77777777" w:rsidR="000A3F8E" w:rsidRDefault="000A3F8E" w:rsidP="000A3F8E">
      <w:pPr>
        <w:pStyle w:val="PL"/>
      </w:pPr>
      <w:r>
        <w:t xml:space="preserve">          minimum: 0</w:t>
      </w:r>
    </w:p>
    <w:p w14:paraId="0CAE2DCE" w14:textId="77777777" w:rsidR="000A3F8E" w:rsidRDefault="000A3F8E" w:rsidP="000A3F8E">
      <w:pPr>
        <w:pStyle w:val="PL"/>
      </w:pPr>
      <w:r>
        <w:t xml:space="preserve">          maximum: 65535</w:t>
      </w:r>
    </w:p>
    <w:p w14:paraId="111FDE21" w14:textId="77777777" w:rsidR="000A3F8E" w:rsidRDefault="000A3F8E" w:rsidP="000A3F8E">
      <w:pPr>
        <w:pStyle w:val="PL"/>
      </w:pPr>
      <w:r>
        <w:t xml:space="preserve">        vsmfSupportInd:</w:t>
      </w:r>
    </w:p>
    <w:p w14:paraId="0E994480" w14:textId="77777777" w:rsidR="000A3F8E" w:rsidRDefault="000A3F8E" w:rsidP="000A3F8E">
      <w:pPr>
        <w:pStyle w:val="PL"/>
      </w:pPr>
      <w:r>
        <w:t xml:space="preserve">          type: boolean</w:t>
      </w:r>
    </w:p>
    <w:p w14:paraId="28E591EE" w14:textId="77777777" w:rsidR="000A3F8E" w:rsidRDefault="000A3F8E" w:rsidP="000A3F8E">
      <w:pPr>
        <w:pStyle w:val="PL"/>
      </w:pPr>
      <w:r>
        <w:t xml:space="preserve">        pgwFqdnList:</w:t>
      </w:r>
    </w:p>
    <w:p w14:paraId="0A1C307B" w14:textId="77777777" w:rsidR="000A3F8E" w:rsidRDefault="000A3F8E" w:rsidP="000A3F8E">
      <w:pPr>
        <w:pStyle w:val="PL"/>
      </w:pPr>
      <w:r>
        <w:t xml:space="preserve">          type: array</w:t>
      </w:r>
    </w:p>
    <w:p w14:paraId="767C8A10" w14:textId="77777777" w:rsidR="000A3F8E" w:rsidRDefault="000A3F8E" w:rsidP="000A3F8E">
      <w:pPr>
        <w:pStyle w:val="PL"/>
      </w:pPr>
      <w:r>
        <w:t xml:space="preserve">          uniqueItems: true</w:t>
      </w:r>
    </w:p>
    <w:p w14:paraId="22C98E89" w14:textId="77777777" w:rsidR="000A3F8E" w:rsidRDefault="000A3F8E" w:rsidP="000A3F8E">
      <w:pPr>
        <w:pStyle w:val="PL"/>
      </w:pPr>
      <w:r>
        <w:t xml:space="preserve">          items:</w:t>
      </w:r>
    </w:p>
    <w:p w14:paraId="296DE806" w14:textId="77777777" w:rsidR="000A3F8E" w:rsidRDefault="000A3F8E" w:rsidP="000A3F8E">
      <w:pPr>
        <w:pStyle w:val="PL"/>
      </w:pPr>
      <w:r>
        <w:t xml:space="preserve">            $ref: 'TS29571_CommonData.yaml#/components/schemas/Fqdn'</w:t>
      </w:r>
    </w:p>
    <w:p w14:paraId="786B083E" w14:textId="77777777" w:rsidR="000A3F8E" w:rsidRDefault="000A3F8E" w:rsidP="000A3F8E">
      <w:pPr>
        <w:pStyle w:val="PL"/>
      </w:pPr>
      <w:r>
        <w:t xml:space="preserve">          minItems: 1</w:t>
      </w:r>
    </w:p>
    <w:p w14:paraId="3D28191A" w14:textId="77777777" w:rsidR="000A3F8E" w:rsidRDefault="000A3F8E" w:rsidP="000A3F8E">
      <w:pPr>
        <w:pStyle w:val="PL"/>
      </w:pPr>
      <w:r>
        <w:t xml:space="preserve">        smfOnboardingCapability:</w:t>
      </w:r>
    </w:p>
    <w:p w14:paraId="4657C78C" w14:textId="77777777" w:rsidR="000A3F8E" w:rsidRDefault="000A3F8E" w:rsidP="000A3F8E">
      <w:pPr>
        <w:pStyle w:val="PL"/>
      </w:pPr>
      <w:r>
        <w:t xml:space="preserve">          type: boolean</w:t>
      </w:r>
    </w:p>
    <w:p w14:paraId="308F1C2E" w14:textId="77777777" w:rsidR="000A3F8E" w:rsidRDefault="000A3F8E" w:rsidP="000A3F8E">
      <w:pPr>
        <w:pStyle w:val="PL"/>
      </w:pPr>
      <w:r>
        <w:t xml:space="preserve">          default: false</w:t>
      </w:r>
    </w:p>
    <w:p w14:paraId="7D38CDC6" w14:textId="77777777" w:rsidR="000A3F8E" w:rsidRDefault="000A3F8E" w:rsidP="000A3F8E">
      <w:pPr>
        <w:pStyle w:val="PL"/>
      </w:pPr>
      <w:r>
        <w:t xml:space="preserve">          deprecated: true</w:t>
      </w:r>
    </w:p>
    <w:p w14:paraId="073B268F" w14:textId="77777777" w:rsidR="000A3F8E" w:rsidRDefault="000A3F8E" w:rsidP="000A3F8E">
      <w:pPr>
        <w:pStyle w:val="PL"/>
      </w:pPr>
      <w:r>
        <w:t xml:space="preserve">        ismfSupportInd:</w:t>
      </w:r>
    </w:p>
    <w:p w14:paraId="0342F8B8" w14:textId="77777777" w:rsidR="000A3F8E" w:rsidRDefault="000A3F8E" w:rsidP="000A3F8E">
      <w:pPr>
        <w:pStyle w:val="PL"/>
      </w:pPr>
      <w:r>
        <w:t xml:space="preserve">          type: boolean</w:t>
      </w:r>
    </w:p>
    <w:p w14:paraId="3B4C6A3C" w14:textId="77777777" w:rsidR="000A3F8E" w:rsidRDefault="000A3F8E" w:rsidP="000A3F8E">
      <w:pPr>
        <w:pStyle w:val="PL"/>
      </w:pPr>
      <w:r>
        <w:t xml:space="preserve">        smfUPRPCapability:</w:t>
      </w:r>
    </w:p>
    <w:p w14:paraId="7D944CE6" w14:textId="77777777" w:rsidR="000A3F8E" w:rsidRDefault="000A3F8E" w:rsidP="000A3F8E">
      <w:pPr>
        <w:pStyle w:val="PL"/>
      </w:pPr>
      <w:r>
        <w:t xml:space="preserve">          type: boolean</w:t>
      </w:r>
    </w:p>
    <w:p w14:paraId="3D5700E0" w14:textId="77777777" w:rsidR="000A3F8E" w:rsidRDefault="000A3F8E" w:rsidP="000A3F8E">
      <w:pPr>
        <w:pStyle w:val="PL"/>
      </w:pPr>
      <w:r>
        <w:t xml:space="preserve">          default: false</w:t>
      </w:r>
    </w:p>
    <w:p w14:paraId="4DC96BD0" w14:textId="77777777" w:rsidR="000A3F8E" w:rsidRDefault="000A3F8E" w:rsidP="000A3F8E">
      <w:pPr>
        <w:pStyle w:val="PL"/>
      </w:pPr>
    </w:p>
    <w:p w14:paraId="4339ED9E" w14:textId="77777777" w:rsidR="000A3F8E" w:rsidRDefault="000A3F8E" w:rsidP="000A3F8E">
      <w:pPr>
        <w:pStyle w:val="PL"/>
      </w:pPr>
      <w:r>
        <w:t xml:space="preserve">    UpfInfo:</w:t>
      </w:r>
    </w:p>
    <w:p w14:paraId="205DA52F" w14:textId="77777777" w:rsidR="000A3F8E" w:rsidRDefault="000A3F8E" w:rsidP="000A3F8E">
      <w:pPr>
        <w:pStyle w:val="PL"/>
      </w:pPr>
      <w:r>
        <w:t xml:space="preserve">      description: Information of an UPF NF Instance</w:t>
      </w:r>
    </w:p>
    <w:p w14:paraId="4396CD4C" w14:textId="77777777" w:rsidR="000A3F8E" w:rsidRDefault="000A3F8E" w:rsidP="000A3F8E">
      <w:pPr>
        <w:pStyle w:val="PL"/>
      </w:pPr>
      <w:r>
        <w:t xml:space="preserve">      type: object</w:t>
      </w:r>
    </w:p>
    <w:p w14:paraId="0B4EB28E" w14:textId="77777777" w:rsidR="000A3F8E" w:rsidRDefault="000A3F8E" w:rsidP="000A3F8E">
      <w:pPr>
        <w:pStyle w:val="PL"/>
      </w:pPr>
      <w:r>
        <w:t xml:space="preserve">      required:</w:t>
      </w:r>
    </w:p>
    <w:p w14:paraId="6524B22C" w14:textId="77777777" w:rsidR="000A3F8E" w:rsidRDefault="000A3F8E" w:rsidP="000A3F8E">
      <w:pPr>
        <w:pStyle w:val="PL"/>
      </w:pPr>
      <w:r>
        <w:t xml:space="preserve">        - sNssaiUpfInfoList</w:t>
      </w:r>
    </w:p>
    <w:p w14:paraId="4BD431DA" w14:textId="77777777" w:rsidR="000A3F8E" w:rsidRDefault="000A3F8E" w:rsidP="000A3F8E">
      <w:pPr>
        <w:pStyle w:val="PL"/>
      </w:pPr>
      <w:r>
        <w:t xml:space="preserve">      properties:</w:t>
      </w:r>
    </w:p>
    <w:p w14:paraId="2689594E" w14:textId="77777777" w:rsidR="000A3F8E" w:rsidRDefault="000A3F8E" w:rsidP="000A3F8E">
      <w:pPr>
        <w:pStyle w:val="PL"/>
      </w:pPr>
      <w:r>
        <w:t xml:space="preserve">        sNssaiUpfInfoList:</w:t>
      </w:r>
    </w:p>
    <w:p w14:paraId="7E33C865" w14:textId="77777777" w:rsidR="000A3F8E" w:rsidRDefault="000A3F8E" w:rsidP="000A3F8E">
      <w:pPr>
        <w:pStyle w:val="PL"/>
      </w:pPr>
      <w:r>
        <w:t xml:space="preserve">          type: array</w:t>
      </w:r>
    </w:p>
    <w:p w14:paraId="239BBA56" w14:textId="77777777" w:rsidR="000A3F8E" w:rsidRDefault="000A3F8E" w:rsidP="000A3F8E">
      <w:pPr>
        <w:pStyle w:val="PL"/>
      </w:pPr>
      <w:r>
        <w:t xml:space="preserve">          uniqueItems: true</w:t>
      </w:r>
    </w:p>
    <w:p w14:paraId="28484199" w14:textId="77777777" w:rsidR="000A3F8E" w:rsidRDefault="000A3F8E" w:rsidP="000A3F8E">
      <w:pPr>
        <w:pStyle w:val="PL"/>
      </w:pPr>
      <w:r>
        <w:t xml:space="preserve">          items:</w:t>
      </w:r>
    </w:p>
    <w:p w14:paraId="77094194" w14:textId="77777777" w:rsidR="000A3F8E" w:rsidRDefault="000A3F8E" w:rsidP="000A3F8E">
      <w:pPr>
        <w:pStyle w:val="PL"/>
      </w:pPr>
      <w:r>
        <w:t xml:space="preserve">            $ref: '#/components/schemas/SnssaiUpfInfoItem'</w:t>
      </w:r>
    </w:p>
    <w:p w14:paraId="3925B10B" w14:textId="77777777" w:rsidR="000A3F8E" w:rsidRDefault="000A3F8E" w:rsidP="000A3F8E">
      <w:pPr>
        <w:pStyle w:val="PL"/>
      </w:pPr>
      <w:r>
        <w:t xml:space="preserve">          minItems: 1</w:t>
      </w:r>
    </w:p>
    <w:p w14:paraId="7605CA96" w14:textId="77777777" w:rsidR="000A3F8E" w:rsidRDefault="000A3F8E" w:rsidP="000A3F8E">
      <w:pPr>
        <w:pStyle w:val="PL"/>
      </w:pPr>
      <w:r>
        <w:t xml:space="preserve">        smfServingArea:</w:t>
      </w:r>
    </w:p>
    <w:p w14:paraId="5739C34B" w14:textId="77777777" w:rsidR="000A3F8E" w:rsidRDefault="000A3F8E" w:rsidP="000A3F8E">
      <w:pPr>
        <w:pStyle w:val="PL"/>
      </w:pPr>
      <w:r>
        <w:t xml:space="preserve">          type: array</w:t>
      </w:r>
    </w:p>
    <w:p w14:paraId="5E05F62D" w14:textId="77777777" w:rsidR="000A3F8E" w:rsidRDefault="000A3F8E" w:rsidP="000A3F8E">
      <w:pPr>
        <w:pStyle w:val="PL"/>
      </w:pPr>
      <w:r>
        <w:t xml:space="preserve">          uniqueItems: true</w:t>
      </w:r>
    </w:p>
    <w:p w14:paraId="25C205B3" w14:textId="77777777" w:rsidR="000A3F8E" w:rsidRDefault="000A3F8E" w:rsidP="000A3F8E">
      <w:pPr>
        <w:pStyle w:val="PL"/>
      </w:pPr>
      <w:r>
        <w:t xml:space="preserve">          items:</w:t>
      </w:r>
    </w:p>
    <w:p w14:paraId="1F616657" w14:textId="77777777" w:rsidR="000A3F8E" w:rsidRDefault="000A3F8E" w:rsidP="000A3F8E">
      <w:pPr>
        <w:pStyle w:val="PL"/>
      </w:pPr>
      <w:r>
        <w:t xml:space="preserve">            type: string</w:t>
      </w:r>
    </w:p>
    <w:p w14:paraId="769FE7ED" w14:textId="77777777" w:rsidR="000A3F8E" w:rsidRDefault="000A3F8E" w:rsidP="000A3F8E">
      <w:pPr>
        <w:pStyle w:val="PL"/>
      </w:pPr>
      <w:r>
        <w:t xml:space="preserve">          minItems: 1</w:t>
      </w:r>
    </w:p>
    <w:p w14:paraId="6F916482" w14:textId="77777777" w:rsidR="000A3F8E" w:rsidRDefault="000A3F8E" w:rsidP="000A3F8E">
      <w:pPr>
        <w:pStyle w:val="PL"/>
      </w:pPr>
      <w:r>
        <w:t xml:space="preserve">        interfaceUpfInfoList:</w:t>
      </w:r>
    </w:p>
    <w:p w14:paraId="37C9C158" w14:textId="77777777" w:rsidR="000A3F8E" w:rsidRDefault="000A3F8E" w:rsidP="000A3F8E">
      <w:pPr>
        <w:pStyle w:val="PL"/>
      </w:pPr>
      <w:r>
        <w:t xml:space="preserve">          type: array</w:t>
      </w:r>
    </w:p>
    <w:p w14:paraId="520B1905" w14:textId="77777777" w:rsidR="000A3F8E" w:rsidRDefault="000A3F8E" w:rsidP="000A3F8E">
      <w:pPr>
        <w:pStyle w:val="PL"/>
      </w:pPr>
      <w:r>
        <w:t xml:space="preserve">          uniqueItems: true</w:t>
      </w:r>
    </w:p>
    <w:p w14:paraId="0ECBBCAC" w14:textId="77777777" w:rsidR="000A3F8E" w:rsidRDefault="000A3F8E" w:rsidP="000A3F8E">
      <w:pPr>
        <w:pStyle w:val="PL"/>
      </w:pPr>
      <w:r>
        <w:t xml:space="preserve">          items:</w:t>
      </w:r>
    </w:p>
    <w:p w14:paraId="3911BC85" w14:textId="77777777" w:rsidR="000A3F8E" w:rsidRDefault="000A3F8E" w:rsidP="000A3F8E">
      <w:pPr>
        <w:pStyle w:val="PL"/>
      </w:pPr>
      <w:r>
        <w:t xml:space="preserve">            $ref: '#/components/schemas/InterfaceUpfInfoItem'</w:t>
      </w:r>
    </w:p>
    <w:p w14:paraId="787A1055" w14:textId="77777777" w:rsidR="000A3F8E" w:rsidRDefault="000A3F8E" w:rsidP="000A3F8E">
      <w:pPr>
        <w:pStyle w:val="PL"/>
      </w:pPr>
      <w:r>
        <w:t xml:space="preserve">          minItems: 1</w:t>
      </w:r>
    </w:p>
    <w:p w14:paraId="7DD17ACC" w14:textId="77777777" w:rsidR="000A3F8E" w:rsidRDefault="000A3F8E" w:rsidP="000A3F8E">
      <w:pPr>
        <w:pStyle w:val="PL"/>
      </w:pPr>
      <w:r>
        <w:t xml:space="preserve">        iwkEpsInd:</w:t>
      </w:r>
    </w:p>
    <w:p w14:paraId="6860CFEE" w14:textId="77777777" w:rsidR="000A3F8E" w:rsidRDefault="000A3F8E" w:rsidP="000A3F8E">
      <w:pPr>
        <w:pStyle w:val="PL"/>
      </w:pPr>
      <w:r>
        <w:t xml:space="preserve">          type: boolean</w:t>
      </w:r>
    </w:p>
    <w:p w14:paraId="6515C5FC" w14:textId="77777777" w:rsidR="000A3F8E" w:rsidRDefault="000A3F8E" w:rsidP="000A3F8E">
      <w:pPr>
        <w:pStyle w:val="PL"/>
      </w:pPr>
      <w:r>
        <w:t xml:space="preserve">          default: false</w:t>
      </w:r>
    </w:p>
    <w:p w14:paraId="0F593D4D" w14:textId="77777777" w:rsidR="000A3F8E" w:rsidRDefault="000A3F8E" w:rsidP="000A3F8E">
      <w:pPr>
        <w:pStyle w:val="PL"/>
      </w:pPr>
      <w:r>
        <w:t xml:space="preserve">          readOnly: true</w:t>
      </w:r>
    </w:p>
    <w:p w14:paraId="6D9163E6" w14:textId="77777777" w:rsidR="000A3F8E" w:rsidRDefault="000A3F8E" w:rsidP="000A3F8E">
      <w:pPr>
        <w:pStyle w:val="PL"/>
      </w:pPr>
      <w:r>
        <w:t xml:space="preserve">        sxaInd:</w:t>
      </w:r>
    </w:p>
    <w:p w14:paraId="7DB25FD8" w14:textId="77777777" w:rsidR="000A3F8E" w:rsidRDefault="000A3F8E" w:rsidP="000A3F8E">
      <w:pPr>
        <w:pStyle w:val="PL"/>
      </w:pPr>
      <w:r>
        <w:t xml:space="preserve">          type: boolean</w:t>
      </w:r>
    </w:p>
    <w:p w14:paraId="3F13D3E2" w14:textId="77777777" w:rsidR="000A3F8E" w:rsidRDefault="000A3F8E" w:rsidP="000A3F8E">
      <w:pPr>
        <w:pStyle w:val="PL"/>
      </w:pPr>
      <w:r>
        <w:t xml:space="preserve">          readOnly: true</w:t>
      </w:r>
    </w:p>
    <w:p w14:paraId="76B46D06" w14:textId="77777777" w:rsidR="000A3F8E" w:rsidRDefault="000A3F8E" w:rsidP="000A3F8E">
      <w:pPr>
        <w:pStyle w:val="PL"/>
      </w:pPr>
      <w:r>
        <w:t xml:space="preserve">        pduSessionTypes:</w:t>
      </w:r>
    </w:p>
    <w:p w14:paraId="02C77CEA" w14:textId="77777777" w:rsidR="000A3F8E" w:rsidRDefault="000A3F8E" w:rsidP="000A3F8E">
      <w:pPr>
        <w:pStyle w:val="PL"/>
      </w:pPr>
      <w:r>
        <w:t xml:space="preserve">          type: array</w:t>
      </w:r>
    </w:p>
    <w:p w14:paraId="3A0FC8B1" w14:textId="77777777" w:rsidR="000A3F8E" w:rsidRDefault="000A3F8E" w:rsidP="000A3F8E">
      <w:pPr>
        <w:pStyle w:val="PL"/>
      </w:pPr>
      <w:r>
        <w:t xml:space="preserve">          uniqueItems: true</w:t>
      </w:r>
    </w:p>
    <w:p w14:paraId="0A93042D" w14:textId="77777777" w:rsidR="000A3F8E" w:rsidRDefault="000A3F8E" w:rsidP="000A3F8E">
      <w:pPr>
        <w:pStyle w:val="PL"/>
      </w:pPr>
      <w:r>
        <w:t xml:space="preserve">          items:</w:t>
      </w:r>
    </w:p>
    <w:p w14:paraId="4513DC9B" w14:textId="77777777" w:rsidR="000A3F8E" w:rsidRDefault="000A3F8E" w:rsidP="000A3F8E">
      <w:pPr>
        <w:pStyle w:val="PL"/>
      </w:pPr>
      <w:r>
        <w:t xml:space="preserve">            $ref: 'TS29571_CommonData.yaml#/components/schemas/PduSessionType'</w:t>
      </w:r>
    </w:p>
    <w:p w14:paraId="2603113C" w14:textId="77777777" w:rsidR="000A3F8E" w:rsidRDefault="000A3F8E" w:rsidP="000A3F8E">
      <w:pPr>
        <w:pStyle w:val="PL"/>
      </w:pPr>
      <w:r>
        <w:t xml:space="preserve">          minItems: 1</w:t>
      </w:r>
    </w:p>
    <w:p w14:paraId="5EB8E5FD" w14:textId="77777777" w:rsidR="000A3F8E" w:rsidRDefault="000A3F8E" w:rsidP="000A3F8E">
      <w:pPr>
        <w:pStyle w:val="PL"/>
      </w:pPr>
      <w:r>
        <w:t xml:space="preserve">        atsssCapability:</w:t>
      </w:r>
    </w:p>
    <w:p w14:paraId="765C07C7" w14:textId="77777777" w:rsidR="000A3F8E" w:rsidRDefault="000A3F8E" w:rsidP="000A3F8E">
      <w:pPr>
        <w:pStyle w:val="PL"/>
      </w:pPr>
      <w:r>
        <w:t xml:space="preserve">          $ref: 'TS29571_CommonData.yaml#/components/schemas/AtsssCapability'</w:t>
      </w:r>
    </w:p>
    <w:p w14:paraId="43A35A93" w14:textId="77777777" w:rsidR="000A3F8E" w:rsidRDefault="000A3F8E" w:rsidP="000A3F8E">
      <w:pPr>
        <w:pStyle w:val="PL"/>
      </w:pPr>
      <w:r>
        <w:t xml:space="preserve">        ueIpAddrInd:</w:t>
      </w:r>
    </w:p>
    <w:p w14:paraId="6CD687DA" w14:textId="77777777" w:rsidR="000A3F8E" w:rsidRDefault="000A3F8E" w:rsidP="000A3F8E">
      <w:pPr>
        <w:pStyle w:val="PL"/>
      </w:pPr>
      <w:r>
        <w:t xml:space="preserve">          type: boolean</w:t>
      </w:r>
    </w:p>
    <w:p w14:paraId="7D2696D9" w14:textId="77777777" w:rsidR="000A3F8E" w:rsidRDefault="000A3F8E" w:rsidP="000A3F8E">
      <w:pPr>
        <w:pStyle w:val="PL"/>
      </w:pPr>
      <w:r>
        <w:t xml:space="preserve">          default: false</w:t>
      </w:r>
    </w:p>
    <w:p w14:paraId="4C760F52" w14:textId="77777777" w:rsidR="000A3F8E" w:rsidRDefault="000A3F8E" w:rsidP="000A3F8E">
      <w:pPr>
        <w:pStyle w:val="PL"/>
      </w:pPr>
      <w:r>
        <w:t xml:space="preserve">          readOnly: true</w:t>
      </w:r>
    </w:p>
    <w:p w14:paraId="6836ACCE" w14:textId="77777777" w:rsidR="000A3F8E" w:rsidRDefault="000A3F8E" w:rsidP="000A3F8E">
      <w:pPr>
        <w:pStyle w:val="PL"/>
      </w:pPr>
      <w:r>
        <w:t xml:space="preserve">        taiList:</w:t>
      </w:r>
    </w:p>
    <w:p w14:paraId="149049E2" w14:textId="77777777" w:rsidR="000A3F8E" w:rsidRDefault="000A3F8E" w:rsidP="000A3F8E">
      <w:pPr>
        <w:pStyle w:val="PL"/>
      </w:pPr>
      <w:r>
        <w:t xml:space="preserve">          type: array</w:t>
      </w:r>
    </w:p>
    <w:p w14:paraId="7E6F1DEB" w14:textId="77777777" w:rsidR="000A3F8E" w:rsidRDefault="000A3F8E" w:rsidP="000A3F8E">
      <w:pPr>
        <w:pStyle w:val="PL"/>
      </w:pPr>
      <w:r>
        <w:t xml:space="preserve">          uniqueItems: true</w:t>
      </w:r>
    </w:p>
    <w:p w14:paraId="07DBB0C4" w14:textId="77777777" w:rsidR="000A3F8E" w:rsidRDefault="000A3F8E" w:rsidP="000A3F8E">
      <w:pPr>
        <w:pStyle w:val="PL"/>
      </w:pPr>
      <w:r>
        <w:t xml:space="preserve">          items:</w:t>
      </w:r>
    </w:p>
    <w:p w14:paraId="1219145D" w14:textId="77777777" w:rsidR="000A3F8E" w:rsidRDefault="000A3F8E" w:rsidP="000A3F8E">
      <w:pPr>
        <w:pStyle w:val="PL"/>
      </w:pPr>
      <w:r>
        <w:t xml:space="preserve">            $ref: 'TS29571_CommonData.yaml#/components/schemas/Tai'</w:t>
      </w:r>
    </w:p>
    <w:p w14:paraId="672F005C" w14:textId="77777777" w:rsidR="000A3F8E" w:rsidRDefault="000A3F8E" w:rsidP="000A3F8E">
      <w:pPr>
        <w:pStyle w:val="PL"/>
      </w:pPr>
      <w:r>
        <w:t xml:space="preserve">          minItems: 1</w:t>
      </w:r>
    </w:p>
    <w:p w14:paraId="112DBBB1" w14:textId="77777777" w:rsidR="000A3F8E" w:rsidRDefault="000A3F8E" w:rsidP="000A3F8E">
      <w:pPr>
        <w:pStyle w:val="PL"/>
      </w:pPr>
      <w:r>
        <w:t xml:space="preserve">        taiRangeList:</w:t>
      </w:r>
    </w:p>
    <w:p w14:paraId="228628DB" w14:textId="77777777" w:rsidR="000A3F8E" w:rsidRDefault="000A3F8E" w:rsidP="000A3F8E">
      <w:pPr>
        <w:pStyle w:val="PL"/>
      </w:pPr>
      <w:r>
        <w:t xml:space="preserve">          type: array</w:t>
      </w:r>
    </w:p>
    <w:p w14:paraId="0FDA0BD7" w14:textId="77777777" w:rsidR="000A3F8E" w:rsidRDefault="000A3F8E" w:rsidP="000A3F8E">
      <w:pPr>
        <w:pStyle w:val="PL"/>
      </w:pPr>
      <w:r>
        <w:t xml:space="preserve">          uniqueItems: true</w:t>
      </w:r>
    </w:p>
    <w:p w14:paraId="3B04E603" w14:textId="77777777" w:rsidR="000A3F8E" w:rsidRDefault="000A3F8E" w:rsidP="000A3F8E">
      <w:pPr>
        <w:pStyle w:val="PL"/>
      </w:pPr>
      <w:r>
        <w:t xml:space="preserve">          items:</w:t>
      </w:r>
    </w:p>
    <w:p w14:paraId="45F8CFB1" w14:textId="77777777" w:rsidR="000A3F8E" w:rsidRDefault="000A3F8E" w:rsidP="000A3F8E">
      <w:pPr>
        <w:pStyle w:val="PL"/>
      </w:pPr>
      <w:r>
        <w:t xml:space="preserve">            $ref: '#/components/schemas/TaiRange'</w:t>
      </w:r>
    </w:p>
    <w:p w14:paraId="75448187" w14:textId="77777777" w:rsidR="000A3F8E" w:rsidRDefault="000A3F8E" w:rsidP="000A3F8E">
      <w:pPr>
        <w:pStyle w:val="PL"/>
      </w:pPr>
      <w:r>
        <w:t xml:space="preserve">          minItems: 1</w:t>
      </w:r>
    </w:p>
    <w:p w14:paraId="602A1C24" w14:textId="77777777" w:rsidR="000A3F8E" w:rsidRDefault="000A3F8E" w:rsidP="000A3F8E">
      <w:pPr>
        <w:pStyle w:val="PL"/>
      </w:pPr>
      <w:r>
        <w:lastRenderedPageBreak/>
        <w:t xml:space="preserve">        wAgfInfo:</w:t>
      </w:r>
    </w:p>
    <w:p w14:paraId="4A8673E9" w14:textId="77777777" w:rsidR="000A3F8E" w:rsidRDefault="000A3F8E" w:rsidP="000A3F8E">
      <w:pPr>
        <w:pStyle w:val="PL"/>
      </w:pPr>
      <w:r>
        <w:t xml:space="preserve">          # $ref: '#/components/schemas/WAgfInfo'</w:t>
      </w:r>
    </w:p>
    <w:p w14:paraId="23197B87" w14:textId="77777777" w:rsidR="000A3F8E" w:rsidRDefault="000A3F8E" w:rsidP="000A3F8E">
      <w:pPr>
        <w:pStyle w:val="PL"/>
      </w:pPr>
      <w:r>
        <w:t xml:space="preserve">          $ref: '#/components/schemas/IpInterface'</w:t>
      </w:r>
    </w:p>
    <w:p w14:paraId="23A4A144" w14:textId="77777777" w:rsidR="000A3F8E" w:rsidRDefault="000A3F8E" w:rsidP="000A3F8E">
      <w:pPr>
        <w:pStyle w:val="PL"/>
      </w:pPr>
      <w:r>
        <w:t xml:space="preserve">        tngfInfo:</w:t>
      </w:r>
    </w:p>
    <w:p w14:paraId="7DCB8285" w14:textId="77777777" w:rsidR="000A3F8E" w:rsidRDefault="000A3F8E" w:rsidP="000A3F8E">
      <w:pPr>
        <w:pStyle w:val="PL"/>
      </w:pPr>
      <w:r>
        <w:t xml:space="preserve">          # $ref: '#/components/schemas/TngfInfo'</w:t>
      </w:r>
    </w:p>
    <w:p w14:paraId="035B19D6" w14:textId="77777777" w:rsidR="000A3F8E" w:rsidRDefault="000A3F8E" w:rsidP="000A3F8E">
      <w:pPr>
        <w:pStyle w:val="PL"/>
      </w:pPr>
      <w:r>
        <w:t xml:space="preserve">          $ref: '#/components/schemas/IpInterface'</w:t>
      </w:r>
    </w:p>
    <w:p w14:paraId="58FAE169" w14:textId="77777777" w:rsidR="000A3F8E" w:rsidRDefault="000A3F8E" w:rsidP="000A3F8E">
      <w:pPr>
        <w:pStyle w:val="PL"/>
      </w:pPr>
      <w:r>
        <w:t xml:space="preserve">        twifInfo:</w:t>
      </w:r>
    </w:p>
    <w:p w14:paraId="2BA65B9A" w14:textId="77777777" w:rsidR="000A3F8E" w:rsidRDefault="000A3F8E" w:rsidP="000A3F8E">
      <w:pPr>
        <w:pStyle w:val="PL"/>
      </w:pPr>
      <w:r>
        <w:t xml:space="preserve">          # $ref: '#/components/schemas/TwifInfo'</w:t>
      </w:r>
    </w:p>
    <w:p w14:paraId="2814F059" w14:textId="77777777" w:rsidR="000A3F8E" w:rsidRDefault="000A3F8E" w:rsidP="000A3F8E">
      <w:pPr>
        <w:pStyle w:val="PL"/>
      </w:pPr>
      <w:r>
        <w:t xml:space="preserve">          $ref: '#/components/schemas/IpInterface'</w:t>
      </w:r>
    </w:p>
    <w:p w14:paraId="46555229" w14:textId="77777777" w:rsidR="000A3F8E" w:rsidRDefault="000A3F8E" w:rsidP="000A3F8E">
      <w:pPr>
        <w:pStyle w:val="PL"/>
      </w:pPr>
      <w:r>
        <w:t xml:space="preserve">        priority:</w:t>
      </w:r>
    </w:p>
    <w:p w14:paraId="523DC1D7" w14:textId="77777777" w:rsidR="000A3F8E" w:rsidRDefault="000A3F8E" w:rsidP="000A3F8E">
      <w:pPr>
        <w:pStyle w:val="PL"/>
      </w:pPr>
      <w:r>
        <w:t xml:space="preserve">          type: integer</w:t>
      </w:r>
    </w:p>
    <w:p w14:paraId="264231DE" w14:textId="77777777" w:rsidR="000A3F8E" w:rsidRDefault="000A3F8E" w:rsidP="000A3F8E">
      <w:pPr>
        <w:pStyle w:val="PL"/>
      </w:pPr>
      <w:r>
        <w:t xml:space="preserve">          minimum: 0</w:t>
      </w:r>
    </w:p>
    <w:p w14:paraId="547FE68B" w14:textId="77777777" w:rsidR="000A3F8E" w:rsidRDefault="000A3F8E" w:rsidP="000A3F8E">
      <w:pPr>
        <w:pStyle w:val="PL"/>
      </w:pPr>
      <w:r>
        <w:t xml:space="preserve">          maximum: 65535</w:t>
      </w:r>
    </w:p>
    <w:p w14:paraId="49BC349E" w14:textId="77777777" w:rsidR="000A3F8E" w:rsidRDefault="000A3F8E" w:rsidP="000A3F8E">
      <w:pPr>
        <w:pStyle w:val="PL"/>
      </w:pPr>
      <w:r>
        <w:t xml:space="preserve">        redundantGtpu:</w:t>
      </w:r>
    </w:p>
    <w:p w14:paraId="543B6E3C" w14:textId="77777777" w:rsidR="000A3F8E" w:rsidRDefault="000A3F8E" w:rsidP="000A3F8E">
      <w:pPr>
        <w:pStyle w:val="PL"/>
      </w:pPr>
      <w:r>
        <w:t xml:space="preserve">          type: boolean</w:t>
      </w:r>
    </w:p>
    <w:p w14:paraId="0700CFAA" w14:textId="77777777" w:rsidR="000A3F8E" w:rsidRDefault="000A3F8E" w:rsidP="000A3F8E">
      <w:pPr>
        <w:pStyle w:val="PL"/>
      </w:pPr>
      <w:r>
        <w:t xml:space="preserve">          default: false</w:t>
      </w:r>
    </w:p>
    <w:p w14:paraId="452B5465" w14:textId="77777777" w:rsidR="000A3F8E" w:rsidRDefault="000A3F8E" w:rsidP="000A3F8E">
      <w:pPr>
        <w:pStyle w:val="PL"/>
      </w:pPr>
      <w:r>
        <w:t xml:space="preserve">          readOnly: true</w:t>
      </w:r>
    </w:p>
    <w:p w14:paraId="2A5183E7" w14:textId="77777777" w:rsidR="000A3F8E" w:rsidRDefault="000A3F8E" w:rsidP="000A3F8E">
      <w:pPr>
        <w:pStyle w:val="PL"/>
      </w:pPr>
      <w:r>
        <w:t xml:space="preserve">        ipups:</w:t>
      </w:r>
    </w:p>
    <w:p w14:paraId="143E0D43" w14:textId="77777777" w:rsidR="000A3F8E" w:rsidRDefault="000A3F8E" w:rsidP="000A3F8E">
      <w:pPr>
        <w:pStyle w:val="PL"/>
      </w:pPr>
      <w:r>
        <w:t xml:space="preserve">          type: boolean</w:t>
      </w:r>
    </w:p>
    <w:p w14:paraId="2B8F7CBD" w14:textId="77777777" w:rsidR="000A3F8E" w:rsidRDefault="000A3F8E" w:rsidP="000A3F8E">
      <w:pPr>
        <w:pStyle w:val="PL"/>
      </w:pPr>
      <w:r>
        <w:t xml:space="preserve">          default: false</w:t>
      </w:r>
    </w:p>
    <w:p w14:paraId="3AB11762" w14:textId="77777777" w:rsidR="000A3F8E" w:rsidRDefault="000A3F8E" w:rsidP="000A3F8E">
      <w:pPr>
        <w:pStyle w:val="PL"/>
      </w:pPr>
      <w:r>
        <w:t xml:space="preserve">        dataForwarding:</w:t>
      </w:r>
    </w:p>
    <w:p w14:paraId="36DAD156" w14:textId="77777777" w:rsidR="000A3F8E" w:rsidRDefault="000A3F8E" w:rsidP="000A3F8E">
      <w:pPr>
        <w:pStyle w:val="PL"/>
      </w:pPr>
      <w:r>
        <w:t xml:space="preserve">          type: boolean</w:t>
      </w:r>
    </w:p>
    <w:p w14:paraId="039D95B4" w14:textId="77777777" w:rsidR="000A3F8E" w:rsidRDefault="000A3F8E" w:rsidP="000A3F8E">
      <w:pPr>
        <w:pStyle w:val="PL"/>
      </w:pPr>
      <w:r>
        <w:t xml:space="preserve">          default: false</w:t>
      </w:r>
    </w:p>
    <w:p w14:paraId="4F84DC7A" w14:textId="77777777" w:rsidR="000A3F8E" w:rsidRDefault="000A3F8E" w:rsidP="000A3F8E">
      <w:pPr>
        <w:pStyle w:val="PL"/>
      </w:pPr>
      <w:r>
        <w:t xml:space="preserve">        supportedPfcpFeatures:</w:t>
      </w:r>
    </w:p>
    <w:p w14:paraId="370B161A" w14:textId="77777777" w:rsidR="000A3F8E" w:rsidRDefault="000A3F8E" w:rsidP="000A3F8E">
      <w:pPr>
        <w:pStyle w:val="PL"/>
      </w:pPr>
      <w:r>
        <w:t xml:space="preserve">          type: string</w:t>
      </w:r>
    </w:p>
    <w:p w14:paraId="3F5BBEDC" w14:textId="77777777" w:rsidR="000A3F8E" w:rsidRDefault="000A3F8E" w:rsidP="000A3F8E">
      <w:pPr>
        <w:pStyle w:val="PL"/>
      </w:pPr>
      <w:r>
        <w:t xml:space="preserve">          readOnly: true</w:t>
      </w:r>
    </w:p>
    <w:p w14:paraId="3DB5C87A" w14:textId="77777777" w:rsidR="000A3F8E" w:rsidRDefault="000A3F8E" w:rsidP="000A3F8E">
      <w:pPr>
        <w:pStyle w:val="PL"/>
      </w:pPr>
      <w:r>
        <w:t xml:space="preserve">          uniqueItems: true</w:t>
      </w:r>
    </w:p>
    <w:p w14:paraId="01D8BFE6" w14:textId="77777777" w:rsidR="000A3F8E" w:rsidRDefault="000A3F8E" w:rsidP="000A3F8E">
      <w:pPr>
        <w:pStyle w:val="PL"/>
      </w:pPr>
      <w:r>
        <w:t xml:space="preserve">        upfEvents:</w:t>
      </w:r>
    </w:p>
    <w:p w14:paraId="73468A48" w14:textId="77777777" w:rsidR="000A3F8E" w:rsidRDefault="000A3F8E" w:rsidP="000A3F8E">
      <w:pPr>
        <w:pStyle w:val="PL"/>
      </w:pPr>
      <w:r>
        <w:t xml:space="preserve">          type: array</w:t>
      </w:r>
    </w:p>
    <w:p w14:paraId="7433E10B" w14:textId="77777777" w:rsidR="000A3F8E" w:rsidRDefault="000A3F8E" w:rsidP="000A3F8E">
      <w:pPr>
        <w:pStyle w:val="PL"/>
      </w:pPr>
      <w:r>
        <w:t xml:space="preserve">          uniqueItems: true</w:t>
      </w:r>
    </w:p>
    <w:p w14:paraId="054D61B4" w14:textId="77777777" w:rsidR="000A3F8E" w:rsidRDefault="000A3F8E" w:rsidP="000A3F8E">
      <w:pPr>
        <w:pStyle w:val="PL"/>
      </w:pPr>
      <w:r>
        <w:t xml:space="preserve">          items:</w:t>
      </w:r>
    </w:p>
    <w:p w14:paraId="04A9EFDD" w14:textId="77777777" w:rsidR="000A3F8E" w:rsidRDefault="000A3F8E" w:rsidP="000A3F8E">
      <w:pPr>
        <w:pStyle w:val="PL"/>
      </w:pPr>
      <w:r>
        <w:t xml:space="preserve">            type: string</w:t>
      </w:r>
    </w:p>
    <w:p w14:paraId="0663B0FA" w14:textId="77777777" w:rsidR="000A3F8E" w:rsidRDefault="000A3F8E" w:rsidP="000A3F8E">
      <w:pPr>
        <w:pStyle w:val="PL"/>
      </w:pPr>
      <w:r>
        <w:t xml:space="preserve">          minItems: 1</w:t>
      </w:r>
    </w:p>
    <w:p w14:paraId="3989296F" w14:textId="77777777" w:rsidR="000A3F8E" w:rsidRDefault="000A3F8E" w:rsidP="000A3F8E">
      <w:pPr>
        <w:pStyle w:val="PL"/>
      </w:pPr>
      <w:r>
        <w:t xml:space="preserve">        2g3gLocationAreaList:</w:t>
      </w:r>
    </w:p>
    <w:p w14:paraId="5E074D28" w14:textId="77777777" w:rsidR="000A3F8E" w:rsidRDefault="000A3F8E" w:rsidP="000A3F8E">
      <w:pPr>
        <w:pStyle w:val="PL"/>
      </w:pPr>
      <w:r>
        <w:t xml:space="preserve">          type: array</w:t>
      </w:r>
    </w:p>
    <w:p w14:paraId="5927DC75" w14:textId="77777777" w:rsidR="000A3F8E" w:rsidRDefault="000A3F8E" w:rsidP="000A3F8E">
      <w:pPr>
        <w:pStyle w:val="PL"/>
      </w:pPr>
      <w:r>
        <w:t xml:space="preserve">          items:</w:t>
      </w:r>
    </w:p>
    <w:p w14:paraId="6941680B" w14:textId="77777777" w:rsidR="000A3F8E" w:rsidRDefault="000A3F8E" w:rsidP="000A3F8E">
      <w:pPr>
        <w:pStyle w:val="PL"/>
      </w:pPr>
      <w:r>
        <w:t xml:space="preserve">            $ref: '#/components/schemas/2G3GLocationArea'</w:t>
      </w:r>
    </w:p>
    <w:p w14:paraId="0D414B49" w14:textId="77777777" w:rsidR="000A3F8E" w:rsidRDefault="000A3F8E" w:rsidP="000A3F8E">
      <w:pPr>
        <w:pStyle w:val="PL"/>
      </w:pPr>
      <w:r>
        <w:t xml:space="preserve">          minItems: 1</w:t>
      </w:r>
    </w:p>
    <w:p w14:paraId="1CF1E878" w14:textId="77777777" w:rsidR="000A3F8E" w:rsidRDefault="000A3F8E" w:rsidP="000A3F8E">
      <w:pPr>
        <w:pStyle w:val="PL"/>
      </w:pPr>
      <w:r>
        <w:t xml:space="preserve">        2g3gLocationAreaRangeList:</w:t>
      </w:r>
    </w:p>
    <w:p w14:paraId="076FF8DF" w14:textId="77777777" w:rsidR="000A3F8E" w:rsidRDefault="000A3F8E" w:rsidP="000A3F8E">
      <w:pPr>
        <w:pStyle w:val="PL"/>
      </w:pPr>
      <w:r>
        <w:t xml:space="preserve">          type: array</w:t>
      </w:r>
    </w:p>
    <w:p w14:paraId="6DAB3C1B" w14:textId="77777777" w:rsidR="000A3F8E" w:rsidRDefault="000A3F8E" w:rsidP="000A3F8E">
      <w:pPr>
        <w:pStyle w:val="PL"/>
      </w:pPr>
      <w:r>
        <w:t xml:space="preserve">          items:</w:t>
      </w:r>
    </w:p>
    <w:p w14:paraId="5D2DC162" w14:textId="77777777" w:rsidR="000A3F8E" w:rsidRDefault="000A3F8E" w:rsidP="000A3F8E">
      <w:pPr>
        <w:pStyle w:val="PL"/>
      </w:pPr>
      <w:r>
        <w:t xml:space="preserve">            $ref: '#/components/schemas/2G3GLocationAreaRange'</w:t>
      </w:r>
    </w:p>
    <w:p w14:paraId="3F60A3E5" w14:textId="77777777" w:rsidR="000A3F8E" w:rsidRDefault="000A3F8E" w:rsidP="000A3F8E">
      <w:pPr>
        <w:pStyle w:val="PL"/>
      </w:pPr>
      <w:r>
        <w:t xml:space="preserve">          minItems: 1</w:t>
      </w:r>
    </w:p>
    <w:p w14:paraId="797C531E" w14:textId="77777777" w:rsidR="000A3F8E" w:rsidRDefault="000A3F8E" w:rsidP="000A3F8E">
      <w:pPr>
        <w:pStyle w:val="PL"/>
      </w:pPr>
      <w:r>
        <w:t xml:space="preserve">        preferredEpdgInfoList:</w:t>
      </w:r>
    </w:p>
    <w:p w14:paraId="318D9851" w14:textId="77777777" w:rsidR="000A3F8E" w:rsidRDefault="000A3F8E" w:rsidP="000A3F8E">
      <w:pPr>
        <w:pStyle w:val="PL"/>
      </w:pPr>
      <w:r>
        <w:t xml:space="preserve">          type: array</w:t>
      </w:r>
    </w:p>
    <w:p w14:paraId="20191CFE" w14:textId="77777777" w:rsidR="000A3F8E" w:rsidRDefault="000A3F8E" w:rsidP="000A3F8E">
      <w:pPr>
        <w:pStyle w:val="PL"/>
      </w:pPr>
      <w:r>
        <w:t xml:space="preserve">          items:</w:t>
      </w:r>
    </w:p>
    <w:p w14:paraId="7E79ED46" w14:textId="77777777" w:rsidR="000A3F8E" w:rsidRDefault="000A3F8E" w:rsidP="000A3F8E">
      <w:pPr>
        <w:pStyle w:val="PL"/>
      </w:pPr>
      <w:r>
        <w:t xml:space="preserve">            $ref: '#/components/schemas/IpInterface'</w:t>
      </w:r>
    </w:p>
    <w:p w14:paraId="26908EB1" w14:textId="77777777" w:rsidR="000A3F8E" w:rsidRDefault="000A3F8E" w:rsidP="000A3F8E">
      <w:pPr>
        <w:pStyle w:val="PL"/>
      </w:pPr>
      <w:r>
        <w:t xml:space="preserve">          minItems: 1</w:t>
      </w:r>
    </w:p>
    <w:p w14:paraId="12BEE44F" w14:textId="77777777" w:rsidR="000A3F8E" w:rsidRDefault="000A3F8E" w:rsidP="000A3F8E">
      <w:pPr>
        <w:pStyle w:val="PL"/>
      </w:pPr>
      <w:r>
        <w:t xml:space="preserve">        preferredWAgfInfoList:</w:t>
      </w:r>
    </w:p>
    <w:p w14:paraId="40497388" w14:textId="77777777" w:rsidR="000A3F8E" w:rsidRDefault="000A3F8E" w:rsidP="000A3F8E">
      <w:pPr>
        <w:pStyle w:val="PL"/>
      </w:pPr>
      <w:r>
        <w:t xml:space="preserve">          type: array</w:t>
      </w:r>
    </w:p>
    <w:p w14:paraId="5CE1F129" w14:textId="77777777" w:rsidR="000A3F8E" w:rsidRDefault="000A3F8E" w:rsidP="000A3F8E">
      <w:pPr>
        <w:pStyle w:val="PL"/>
      </w:pPr>
      <w:r>
        <w:t xml:space="preserve">          items:</w:t>
      </w:r>
    </w:p>
    <w:p w14:paraId="62ED9A0B" w14:textId="77777777" w:rsidR="000A3F8E" w:rsidRDefault="000A3F8E" w:rsidP="000A3F8E">
      <w:pPr>
        <w:pStyle w:val="PL"/>
      </w:pPr>
      <w:r>
        <w:t xml:space="preserve">            $ref: '#/components/schemas/IpInterface'</w:t>
      </w:r>
    </w:p>
    <w:p w14:paraId="503B8444" w14:textId="77777777" w:rsidR="000A3F8E" w:rsidRDefault="000A3F8E" w:rsidP="000A3F8E">
      <w:pPr>
        <w:pStyle w:val="PL"/>
      </w:pPr>
      <w:r>
        <w:t xml:space="preserve">          minItems: 1</w:t>
      </w:r>
    </w:p>
    <w:p w14:paraId="164E109A" w14:textId="77777777" w:rsidR="000A3F8E" w:rsidRDefault="000A3F8E" w:rsidP="000A3F8E">
      <w:pPr>
        <w:pStyle w:val="PL"/>
      </w:pPr>
      <w:r>
        <w:t xml:space="preserve">        preferredTngfInfoList:</w:t>
      </w:r>
    </w:p>
    <w:p w14:paraId="4BDFAD00" w14:textId="77777777" w:rsidR="000A3F8E" w:rsidRDefault="000A3F8E" w:rsidP="000A3F8E">
      <w:pPr>
        <w:pStyle w:val="PL"/>
      </w:pPr>
      <w:r>
        <w:t xml:space="preserve">          type: array</w:t>
      </w:r>
    </w:p>
    <w:p w14:paraId="5EFCB6A9" w14:textId="77777777" w:rsidR="000A3F8E" w:rsidRDefault="000A3F8E" w:rsidP="000A3F8E">
      <w:pPr>
        <w:pStyle w:val="PL"/>
      </w:pPr>
      <w:r>
        <w:t xml:space="preserve">          items:</w:t>
      </w:r>
    </w:p>
    <w:p w14:paraId="1FF84D2F" w14:textId="77777777" w:rsidR="000A3F8E" w:rsidRDefault="000A3F8E" w:rsidP="000A3F8E">
      <w:pPr>
        <w:pStyle w:val="PL"/>
      </w:pPr>
      <w:r>
        <w:t xml:space="preserve">            $ref: '#/components/schemas/IpInterface'</w:t>
      </w:r>
    </w:p>
    <w:p w14:paraId="13B5CB1C" w14:textId="77777777" w:rsidR="000A3F8E" w:rsidRDefault="000A3F8E" w:rsidP="000A3F8E">
      <w:pPr>
        <w:pStyle w:val="PL"/>
      </w:pPr>
      <w:r>
        <w:t xml:space="preserve">          minItems: 1</w:t>
      </w:r>
    </w:p>
    <w:p w14:paraId="403DAC24" w14:textId="77777777" w:rsidR="000A3F8E" w:rsidRDefault="000A3F8E" w:rsidP="000A3F8E">
      <w:pPr>
        <w:pStyle w:val="PL"/>
      </w:pPr>
      <w:r>
        <w:t xml:space="preserve">        preferredTwifInfoList:</w:t>
      </w:r>
    </w:p>
    <w:p w14:paraId="1901B90C" w14:textId="77777777" w:rsidR="000A3F8E" w:rsidRDefault="000A3F8E" w:rsidP="000A3F8E">
      <w:pPr>
        <w:pStyle w:val="PL"/>
      </w:pPr>
      <w:r>
        <w:t xml:space="preserve">          type: array</w:t>
      </w:r>
    </w:p>
    <w:p w14:paraId="7224BE46" w14:textId="77777777" w:rsidR="000A3F8E" w:rsidRDefault="000A3F8E" w:rsidP="000A3F8E">
      <w:pPr>
        <w:pStyle w:val="PL"/>
      </w:pPr>
      <w:r>
        <w:t xml:space="preserve">          items:</w:t>
      </w:r>
    </w:p>
    <w:p w14:paraId="06A4771F" w14:textId="77777777" w:rsidR="000A3F8E" w:rsidRDefault="000A3F8E" w:rsidP="000A3F8E">
      <w:pPr>
        <w:pStyle w:val="PL"/>
      </w:pPr>
      <w:r>
        <w:t xml:space="preserve">            $ref: '#/components/schemas/IpInterface'</w:t>
      </w:r>
    </w:p>
    <w:p w14:paraId="6E7AA51E" w14:textId="77777777" w:rsidR="000A3F8E" w:rsidRDefault="000A3F8E" w:rsidP="000A3F8E">
      <w:pPr>
        <w:pStyle w:val="PL"/>
      </w:pPr>
      <w:r>
        <w:t xml:space="preserve">          minItems: 1</w:t>
      </w:r>
    </w:p>
    <w:p w14:paraId="721D6D53" w14:textId="77777777" w:rsidR="000A3F8E" w:rsidRDefault="000A3F8E" w:rsidP="000A3F8E">
      <w:pPr>
        <w:pStyle w:val="PL"/>
      </w:pPr>
    </w:p>
    <w:p w14:paraId="6DF80C0D" w14:textId="77777777" w:rsidR="000A3F8E" w:rsidRDefault="000A3F8E" w:rsidP="000A3F8E">
      <w:pPr>
        <w:pStyle w:val="PL"/>
      </w:pPr>
      <w:r>
        <w:t xml:space="preserve">    PcfInfo:</w:t>
      </w:r>
    </w:p>
    <w:p w14:paraId="5FF33526" w14:textId="77777777" w:rsidR="000A3F8E" w:rsidRDefault="000A3F8E" w:rsidP="000A3F8E">
      <w:pPr>
        <w:pStyle w:val="PL"/>
      </w:pPr>
      <w:r>
        <w:t xml:space="preserve">      description: Information of a PCF NF Instance</w:t>
      </w:r>
    </w:p>
    <w:p w14:paraId="104AD856" w14:textId="77777777" w:rsidR="000A3F8E" w:rsidRDefault="000A3F8E" w:rsidP="000A3F8E">
      <w:pPr>
        <w:pStyle w:val="PL"/>
      </w:pPr>
      <w:r>
        <w:t xml:space="preserve">      type: object</w:t>
      </w:r>
    </w:p>
    <w:p w14:paraId="225A1371" w14:textId="77777777" w:rsidR="000A3F8E" w:rsidRDefault="000A3F8E" w:rsidP="000A3F8E">
      <w:pPr>
        <w:pStyle w:val="PL"/>
      </w:pPr>
      <w:r>
        <w:t xml:space="preserve">      properties:</w:t>
      </w:r>
    </w:p>
    <w:p w14:paraId="74A8925D" w14:textId="77777777" w:rsidR="000A3F8E" w:rsidRDefault="000A3F8E" w:rsidP="000A3F8E">
      <w:pPr>
        <w:pStyle w:val="PL"/>
      </w:pPr>
      <w:r>
        <w:t xml:space="preserve">        groupId:</w:t>
      </w:r>
    </w:p>
    <w:p w14:paraId="02040275" w14:textId="77777777" w:rsidR="000A3F8E" w:rsidRDefault="000A3F8E" w:rsidP="000A3F8E">
      <w:pPr>
        <w:pStyle w:val="PL"/>
      </w:pPr>
      <w:r>
        <w:t xml:space="preserve">          $ref: 'TS29571_CommonData.yaml#/components/schemas/NfGroupId'</w:t>
      </w:r>
    </w:p>
    <w:p w14:paraId="6EDF01F7" w14:textId="77777777" w:rsidR="000A3F8E" w:rsidRDefault="000A3F8E" w:rsidP="000A3F8E">
      <w:pPr>
        <w:pStyle w:val="PL"/>
      </w:pPr>
      <w:r>
        <w:t xml:space="preserve">        dnnList:</w:t>
      </w:r>
    </w:p>
    <w:p w14:paraId="7C5B5B2A" w14:textId="77777777" w:rsidR="000A3F8E" w:rsidRDefault="000A3F8E" w:rsidP="000A3F8E">
      <w:pPr>
        <w:pStyle w:val="PL"/>
      </w:pPr>
      <w:r>
        <w:t xml:space="preserve">          type: array</w:t>
      </w:r>
    </w:p>
    <w:p w14:paraId="57C54388" w14:textId="77777777" w:rsidR="000A3F8E" w:rsidRDefault="000A3F8E" w:rsidP="000A3F8E">
      <w:pPr>
        <w:pStyle w:val="PL"/>
      </w:pPr>
      <w:r>
        <w:t xml:space="preserve">          uniqueItems: true</w:t>
      </w:r>
    </w:p>
    <w:p w14:paraId="45BC9A30" w14:textId="77777777" w:rsidR="000A3F8E" w:rsidRDefault="000A3F8E" w:rsidP="000A3F8E">
      <w:pPr>
        <w:pStyle w:val="PL"/>
      </w:pPr>
      <w:r>
        <w:t xml:space="preserve">          items:</w:t>
      </w:r>
    </w:p>
    <w:p w14:paraId="6F73FED9" w14:textId="77777777" w:rsidR="000A3F8E" w:rsidRDefault="000A3F8E" w:rsidP="000A3F8E">
      <w:pPr>
        <w:pStyle w:val="PL"/>
      </w:pPr>
      <w:r>
        <w:t xml:space="preserve">            $ref: 'TS29571_CommonData.yaml#/components/schemas/Dnn'</w:t>
      </w:r>
    </w:p>
    <w:p w14:paraId="5004BBC0" w14:textId="77777777" w:rsidR="000A3F8E" w:rsidRDefault="000A3F8E" w:rsidP="000A3F8E">
      <w:pPr>
        <w:pStyle w:val="PL"/>
      </w:pPr>
      <w:r>
        <w:t xml:space="preserve">          minItems: 1</w:t>
      </w:r>
    </w:p>
    <w:p w14:paraId="60A38466" w14:textId="77777777" w:rsidR="000A3F8E" w:rsidRDefault="000A3F8E" w:rsidP="000A3F8E">
      <w:pPr>
        <w:pStyle w:val="PL"/>
      </w:pPr>
      <w:r>
        <w:t xml:space="preserve">        supiRanges:</w:t>
      </w:r>
    </w:p>
    <w:p w14:paraId="7C1B1A1D" w14:textId="77777777" w:rsidR="000A3F8E" w:rsidRDefault="000A3F8E" w:rsidP="000A3F8E">
      <w:pPr>
        <w:pStyle w:val="PL"/>
      </w:pPr>
      <w:r>
        <w:t xml:space="preserve">          type: array</w:t>
      </w:r>
    </w:p>
    <w:p w14:paraId="36C5BB4E" w14:textId="77777777" w:rsidR="000A3F8E" w:rsidRDefault="000A3F8E" w:rsidP="000A3F8E">
      <w:pPr>
        <w:pStyle w:val="PL"/>
      </w:pPr>
      <w:r>
        <w:lastRenderedPageBreak/>
        <w:t xml:space="preserve">          uniqueItems: true</w:t>
      </w:r>
    </w:p>
    <w:p w14:paraId="5AAF610C" w14:textId="77777777" w:rsidR="000A3F8E" w:rsidRDefault="000A3F8E" w:rsidP="000A3F8E">
      <w:pPr>
        <w:pStyle w:val="PL"/>
      </w:pPr>
      <w:r>
        <w:t xml:space="preserve">          items:</w:t>
      </w:r>
    </w:p>
    <w:p w14:paraId="152AEEAA" w14:textId="77777777" w:rsidR="000A3F8E" w:rsidRDefault="000A3F8E" w:rsidP="000A3F8E">
      <w:pPr>
        <w:pStyle w:val="PL"/>
      </w:pPr>
      <w:r>
        <w:t xml:space="preserve">            $ref: '#/components/schemas/SupiRange'</w:t>
      </w:r>
    </w:p>
    <w:p w14:paraId="2B12B96A" w14:textId="77777777" w:rsidR="000A3F8E" w:rsidRDefault="000A3F8E" w:rsidP="000A3F8E">
      <w:pPr>
        <w:pStyle w:val="PL"/>
      </w:pPr>
      <w:r>
        <w:t xml:space="preserve">          minItems: 1</w:t>
      </w:r>
    </w:p>
    <w:p w14:paraId="085FE031" w14:textId="77777777" w:rsidR="000A3F8E" w:rsidRDefault="000A3F8E" w:rsidP="000A3F8E">
      <w:pPr>
        <w:pStyle w:val="PL"/>
      </w:pPr>
      <w:r>
        <w:t xml:space="preserve">        gpsiRanges:</w:t>
      </w:r>
    </w:p>
    <w:p w14:paraId="6128729E" w14:textId="77777777" w:rsidR="000A3F8E" w:rsidRDefault="000A3F8E" w:rsidP="000A3F8E">
      <w:pPr>
        <w:pStyle w:val="PL"/>
      </w:pPr>
      <w:r>
        <w:t xml:space="preserve">          type: array</w:t>
      </w:r>
    </w:p>
    <w:p w14:paraId="67C207CA" w14:textId="77777777" w:rsidR="000A3F8E" w:rsidRDefault="000A3F8E" w:rsidP="000A3F8E">
      <w:pPr>
        <w:pStyle w:val="PL"/>
      </w:pPr>
      <w:r>
        <w:t xml:space="preserve">          uniqueItems: true</w:t>
      </w:r>
    </w:p>
    <w:p w14:paraId="19B1BBE8" w14:textId="77777777" w:rsidR="000A3F8E" w:rsidRDefault="000A3F8E" w:rsidP="000A3F8E">
      <w:pPr>
        <w:pStyle w:val="PL"/>
      </w:pPr>
      <w:r>
        <w:t xml:space="preserve">          items:</w:t>
      </w:r>
    </w:p>
    <w:p w14:paraId="52827FDB" w14:textId="77777777" w:rsidR="000A3F8E" w:rsidRDefault="000A3F8E" w:rsidP="000A3F8E">
      <w:pPr>
        <w:pStyle w:val="PL"/>
      </w:pPr>
      <w:r>
        <w:t xml:space="preserve">            $ref: '#/components/schemas/IdentityRange'</w:t>
      </w:r>
    </w:p>
    <w:p w14:paraId="736FE6D2" w14:textId="77777777" w:rsidR="000A3F8E" w:rsidRDefault="000A3F8E" w:rsidP="000A3F8E">
      <w:pPr>
        <w:pStyle w:val="PL"/>
      </w:pPr>
      <w:r>
        <w:t xml:space="preserve">          minItems: 1</w:t>
      </w:r>
    </w:p>
    <w:p w14:paraId="26F70691" w14:textId="77777777" w:rsidR="000A3F8E" w:rsidRDefault="000A3F8E" w:rsidP="000A3F8E">
      <w:pPr>
        <w:pStyle w:val="PL"/>
      </w:pPr>
      <w:r>
        <w:t xml:space="preserve">        rxDiamHost:</w:t>
      </w:r>
    </w:p>
    <w:p w14:paraId="6DC3C150" w14:textId="77777777" w:rsidR="000A3F8E" w:rsidRDefault="000A3F8E" w:rsidP="000A3F8E">
      <w:pPr>
        <w:pStyle w:val="PL"/>
      </w:pPr>
      <w:r>
        <w:t xml:space="preserve">          $ref: 'TS29571_CommonData.yaml#/components/schemas/DiameterIdentity'</w:t>
      </w:r>
    </w:p>
    <w:p w14:paraId="09DC15B3" w14:textId="77777777" w:rsidR="000A3F8E" w:rsidRDefault="000A3F8E" w:rsidP="000A3F8E">
      <w:pPr>
        <w:pStyle w:val="PL"/>
      </w:pPr>
      <w:r>
        <w:t xml:space="preserve">        rxDiamRealm:</w:t>
      </w:r>
    </w:p>
    <w:p w14:paraId="5B391C6A" w14:textId="77777777" w:rsidR="000A3F8E" w:rsidRDefault="000A3F8E" w:rsidP="000A3F8E">
      <w:pPr>
        <w:pStyle w:val="PL"/>
      </w:pPr>
      <w:r>
        <w:t xml:space="preserve">          $ref: 'TS29571_CommonData.yaml#/components/schemas/DiameterIdentity'</w:t>
      </w:r>
    </w:p>
    <w:p w14:paraId="3903E4AD" w14:textId="77777777" w:rsidR="000A3F8E" w:rsidRDefault="000A3F8E" w:rsidP="000A3F8E">
      <w:pPr>
        <w:pStyle w:val="PL"/>
      </w:pPr>
      <w:r>
        <w:t xml:space="preserve">        v2xSupportInd:</w:t>
      </w:r>
    </w:p>
    <w:p w14:paraId="65689657" w14:textId="77777777" w:rsidR="000A3F8E" w:rsidRDefault="000A3F8E" w:rsidP="000A3F8E">
      <w:pPr>
        <w:pStyle w:val="PL"/>
      </w:pPr>
      <w:r>
        <w:t xml:space="preserve">          type: boolean</w:t>
      </w:r>
    </w:p>
    <w:p w14:paraId="785C6B1B" w14:textId="77777777" w:rsidR="000A3F8E" w:rsidRDefault="000A3F8E" w:rsidP="000A3F8E">
      <w:pPr>
        <w:pStyle w:val="PL"/>
      </w:pPr>
      <w:r>
        <w:t xml:space="preserve">          default: false</w:t>
      </w:r>
    </w:p>
    <w:p w14:paraId="0C85F368" w14:textId="77777777" w:rsidR="000A3F8E" w:rsidRDefault="000A3F8E" w:rsidP="000A3F8E">
      <w:pPr>
        <w:pStyle w:val="PL"/>
      </w:pPr>
      <w:r>
        <w:t xml:space="preserve">          readOnly: true</w:t>
      </w:r>
    </w:p>
    <w:p w14:paraId="09D7955B" w14:textId="77777777" w:rsidR="000A3F8E" w:rsidRDefault="000A3F8E" w:rsidP="000A3F8E">
      <w:pPr>
        <w:pStyle w:val="PL"/>
      </w:pPr>
      <w:r>
        <w:t xml:space="preserve">        proseSupportInd:</w:t>
      </w:r>
    </w:p>
    <w:p w14:paraId="2E897CDB" w14:textId="77777777" w:rsidR="000A3F8E" w:rsidRDefault="000A3F8E" w:rsidP="000A3F8E">
      <w:pPr>
        <w:pStyle w:val="PL"/>
      </w:pPr>
      <w:r>
        <w:t xml:space="preserve">          type: boolean</w:t>
      </w:r>
    </w:p>
    <w:p w14:paraId="6B87AB42" w14:textId="77777777" w:rsidR="000A3F8E" w:rsidRDefault="000A3F8E" w:rsidP="000A3F8E">
      <w:pPr>
        <w:pStyle w:val="PL"/>
      </w:pPr>
      <w:r>
        <w:t xml:space="preserve">          default: false</w:t>
      </w:r>
    </w:p>
    <w:p w14:paraId="4EC1EAAD" w14:textId="77777777" w:rsidR="000A3F8E" w:rsidRDefault="000A3F8E" w:rsidP="000A3F8E">
      <w:pPr>
        <w:pStyle w:val="PL"/>
      </w:pPr>
      <w:r>
        <w:t xml:space="preserve">          readOnly: true</w:t>
      </w:r>
    </w:p>
    <w:p w14:paraId="0054D7AD" w14:textId="77777777" w:rsidR="000A3F8E" w:rsidRDefault="000A3F8E" w:rsidP="000A3F8E">
      <w:pPr>
        <w:pStyle w:val="PL"/>
      </w:pPr>
      <w:r>
        <w:t xml:space="preserve">        proseCapability:</w:t>
      </w:r>
    </w:p>
    <w:p w14:paraId="51E2BFBE" w14:textId="77777777" w:rsidR="000A3F8E" w:rsidRDefault="000A3F8E" w:rsidP="000A3F8E">
      <w:pPr>
        <w:pStyle w:val="PL"/>
      </w:pPr>
      <w:r>
        <w:t xml:space="preserve">          $ref: '#/components/schemas/ProseCapability'</w:t>
      </w:r>
    </w:p>
    <w:p w14:paraId="02E2C933" w14:textId="77777777" w:rsidR="000A3F8E" w:rsidRDefault="000A3F8E" w:rsidP="000A3F8E">
      <w:pPr>
        <w:pStyle w:val="PL"/>
      </w:pPr>
      <w:r>
        <w:t xml:space="preserve">        v2xCapability:</w:t>
      </w:r>
    </w:p>
    <w:p w14:paraId="514D5DFA" w14:textId="77777777" w:rsidR="000A3F8E" w:rsidRDefault="000A3F8E" w:rsidP="000A3F8E">
      <w:pPr>
        <w:pStyle w:val="PL"/>
      </w:pPr>
      <w:r>
        <w:t xml:space="preserve">          $ref: '#/components/schemas/V2xCapability'</w:t>
      </w:r>
    </w:p>
    <w:p w14:paraId="201B1F5C" w14:textId="77777777" w:rsidR="000A3F8E" w:rsidRDefault="000A3F8E" w:rsidP="000A3F8E">
      <w:pPr>
        <w:pStyle w:val="PL"/>
      </w:pPr>
      <w:r>
        <w:t xml:space="preserve">        a2xSupportInd:</w:t>
      </w:r>
    </w:p>
    <w:p w14:paraId="4B8EC73D" w14:textId="77777777" w:rsidR="000A3F8E" w:rsidRDefault="000A3F8E" w:rsidP="000A3F8E">
      <w:pPr>
        <w:pStyle w:val="PL"/>
      </w:pPr>
      <w:r>
        <w:t xml:space="preserve">          type: boolean</w:t>
      </w:r>
    </w:p>
    <w:p w14:paraId="3F7E5F8E" w14:textId="77777777" w:rsidR="000A3F8E" w:rsidRDefault="000A3F8E" w:rsidP="000A3F8E">
      <w:pPr>
        <w:pStyle w:val="PL"/>
      </w:pPr>
      <w:r>
        <w:t xml:space="preserve">          default: false</w:t>
      </w:r>
    </w:p>
    <w:p w14:paraId="6E248FBE" w14:textId="77777777" w:rsidR="000A3F8E" w:rsidRDefault="000A3F8E" w:rsidP="000A3F8E">
      <w:pPr>
        <w:pStyle w:val="PL"/>
      </w:pPr>
      <w:r>
        <w:t xml:space="preserve">          readOnly: true</w:t>
      </w:r>
    </w:p>
    <w:p w14:paraId="0BAB5EF8" w14:textId="77777777" w:rsidR="000A3F8E" w:rsidRDefault="000A3F8E" w:rsidP="000A3F8E">
      <w:pPr>
        <w:pStyle w:val="PL"/>
      </w:pPr>
      <w:r>
        <w:t xml:space="preserve">        a2xCapability:</w:t>
      </w:r>
    </w:p>
    <w:p w14:paraId="4866F5C8" w14:textId="77777777" w:rsidR="000A3F8E" w:rsidRDefault="000A3F8E" w:rsidP="000A3F8E">
      <w:pPr>
        <w:pStyle w:val="PL"/>
      </w:pPr>
      <w:r>
        <w:t xml:space="preserve">          $ref: '#/components/schemas/A2xCapability'          </w:t>
      </w:r>
    </w:p>
    <w:p w14:paraId="30EFE182" w14:textId="77777777" w:rsidR="000A3F8E" w:rsidRDefault="000A3F8E" w:rsidP="000A3F8E">
      <w:pPr>
        <w:pStyle w:val="PL"/>
      </w:pPr>
      <w:r>
        <w:t xml:space="preserve">        rangingSlPosSupportInd:</w:t>
      </w:r>
    </w:p>
    <w:p w14:paraId="7DAB089F" w14:textId="77777777" w:rsidR="000A3F8E" w:rsidRDefault="000A3F8E" w:rsidP="000A3F8E">
      <w:pPr>
        <w:pStyle w:val="PL"/>
      </w:pPr>
      <w:r>
        <w:t xml:space="preserve">          type: boolean</w:t>
      </w:r>
    </w:p>
    <w:p w14:paraId="2576B825" w14:textId="77777777" w:rsidR="000A3F8E" w:rsidRDefault="000A3F8E" w:rsidP="000A3F8E">
      <w:pPr>
        <w:pStyle w:val="PL"/>
      </w:pPr>
      <w:r>
        <w:t xml:space="preserve">          default: false</w:t>
      </w:r>
    </w:p>
    <w:p w14:paraId="56832AFF" w14:textId="77777777" w:rsidR="000A3F8E" w:rsidRDefault="000A3F8E" w:rsidP="000A3F8E">
      <w:pPr>
        <w:pStyle w:val="PL"/>
      </w:pPr>
      <w:r>
        <w:t xml:space="preserve">          readOnly: true                    </w:t>
      </w:r>
    </w:p>
    <w:p w14:paraId="01156463" w14:textId="77777777" w:rsidR="000A3F8E" w:rsidRDefault="000A3F8E" w:rsidP="000A3F8E">
      <w:pPr>
        <w:pStyle w:val="PL"/>
      </w:pPr>
      <w:r>
        <w:t xml:space="preserve">        urspEpsSupport:</w:t>
      </w:r>
    </w:p>
    <w:p w14:paraId="2CB8E516" w14:textId="77777777" w:rsidR="000A3F8E" w:rsidRDefault="000A3F8E" w:rsidP="000A3F8E">
      <w:pPr>
        <w:pStyle w:val="PL"/>
      </w:pPr>
      <w:r>
        <w:t xml:space="preserve">          type: boolean</w:t>
      </w:r>
    </w:p>
    <w:p w14:paraId="4C393C88" w14:textId="77777777" w:rsidR="000A3F8E" w:rsidRDefault="000A3F8E" w:rsidP="000A3F8E">
      <w:pPr>
        <w:pStyle w:val="PL"/>
      </w:pPr>
      <w:r>
        <w:t xml:space="preserve">          default: false</w:t>
      </w:r>
    </w:p>
    <w:p w14:paraId="4AD413F2" w14:textId="77777777" w:rsidR="000A3F8E" w:rsidRDefault="000A3F8E" w:rsidP="000A3F8E">
      <w:pPr>
        <w:pStyle w:val="PL"/>
      </w:pPr>
      <w:r>
        <w:t xml:space="preserve">          readOnly: true</w:t>
      </w:r>
    </w:p>
    <w:p w14:paraId="450E07AD" w14:textId="77777777" w:rsidR="000A3F8E" w:rsidRDefault="000A3F8E" w:rsidP="000A3F8E">
      <w:pPr>
        <w:pStyle w:val="PL"/>
      </w:pPr>
    </w:p>
    <w:p w14:paraId="46494CBE" w14:textId="77777777" w:rsidR="000A3F8E" w:rsidRDefault="000A3F8E" w:rsidP="000A3F8E">
      <w:pPr>
        <w:pStyle w:val="PL"/>
      </w:pPr>
      <w:r>
        <w:t xml:space="preserve">    A2xCapability:</w:t>
      </w:r>
    </w:p>
    <w:p w14:paraId="0511E726" w14:textId="77777777" w:rsidR="000A3F8E" w:rsidRDefault="000A3F8E" w:rsidP="000A3F8E">
      <w:pPr>
        <w:pStyle w:val="PL"/>
      </w:pPr>
      <w:r>
        <w:t xml:space="preserve">      description: Information of the supported A2X Capability by the PCF</w:t>
      </w:r>
    </w:p>
    <w:p w14:paraId="1ADD5348" w14:textId="77777777" w:rsidR="000A3F8E" w:rsidRDefault="000A3F8E" w:rsidP="000A3F8E">
      <w:pPr>
        <w:pStyle w:val="PL"/>
      </w:pPr>
      <w:r>
        <w:t xml:space="preserve">      type: object</w:t>
      </w:r>
    </w:p>
    <w:p w14:paraId="37D0A6A8" w14:textId="77777777" w:rsidR="000A3F8E" w:rsidRDefault="000A3F8E" w:rsidP="000A3F8E">
      <w:pPr>
        <w:pStyle w:val="PL"/>
      </w:pPr>
      <w:r>
        <w:t xml:space="preserve">      properties:</w:t>
      </w:r>
    </w:p>
    <w:p w14:paraId="5A964908" w14:textId="77777777" w:rsidR="000A3F8E" w:rsidRDefault="000A3F8E" w:rsidP="000A3F8E">
      <w:pPr>
        <w:pStyle w:val="PL"/>
      </w:pPr>
      <w:r>
        <w:t xml:space="preserve">        lteA2x:</w:t>
      </w:r>
    </w:p>
    <w:p w14:paraId="527C951E" w14:textId="77777777" w:rsidR="000A3F8E" w:rsidRDefault="000A3F8E" w:rsidP="000A3F8E">
      <w:pPr>
        <w:pStyle w:val="PL"/>
      </w:pPr>
      <w:r>
        <w:t xml:space="preserve">          type: boolean</w:t>
      </w:r>
    </w:p>
    <w:p w14:paraId="1071783E" w14:textId="77777777" w:rsidR="000A3F8E" w:rsidRDefault="000A3F8E" w:rsidP="000A3F8E">
      <w:pPr>
        <w:pStyle w:val="PL"/>
      </w:pPr>
      <w:r>
        <w:t xml:space="preserve">          default: false</w:t>
      </w:r>
    </w:p>
    <w:p w14:paraId="6C1E9BEB" w14:textId="77777777" w:rsidR="000A3F8E" w:rsidRDefault="000A3F8E" w:rsidP="000A3F8E">
      <w:pPr>
        <w:pStyle w:val="PL"/>
      </w:pPr>
      <w:r>
        <w:t xml:space="preserve">        nrA2x:</w:t>
      </w:r>
    </w:p>
    <w:p w14:paraId="6D506574" w14:textId="77777777" w:rsidR="000A3F8E" w:rsidRDefault="000A3F8E" w:rsidP="000A3F8E">
      <w:pPr>
        <w:pStyle w:val="PL"/>
      </w:pPr>
      <w:r>
        <w:t xml:space="preserve">          type: boolean</w:t>
      </w:r>
    </w:p>
    <w:p w14:paraId="40510050" w14:textId="77777777" w:rsidR="000A3F8E" w:rsidRDefault="000A3F8E" w:rsidP="000A3F8E">
      <w:pPr>
        <w:pStyle w:val="PL"/>
      </w:pPr>
      <w:r>
        <w:t xml:space="preserve">          default: false</w:t>
      </w:r>
    </w:p>
    <w:p w14:paraId="7E85C990" w14:textId="77777777" w:rsidR="000A3F8E" w:rsidRDefault="000A3F8E" w:rsidP="000A3F8E">
      <w:pPr>
        <w:pStyle w:val="PL"/>
      </w:pPr>
    </w:p>
    <w:p w14:paraId="6D92849B" w14:textId="77777777" w:rsidR="000A3F8E" w:rsidRDefault="000A3F8E" w:rsidP="000A3F8E">
      <w:pPr>
        <w:pStyle w:val="PL"/>
      </w:pPr>
      <w:r>
        <w:t xml:space="preserve">    NefInfo:</w:t>
      </w:r>
    </w:p>
    <w:p w14:paraId="28F632B5" w14:textId="77777777" w:rsidR="000A3F8E" w:rsidRDefault="000A3F8E" w:rsidP="000A3F8E">
      <w:pPr>
        <w:pStyle w:val="PL"/>
      </w:pPr>
      <w:r>
        <w:t xml:space="preserve">      description: Information of an NEF NF Instance</w:t>
      </w:r>
    </w:p>
    <w:p w14:paraId="08042219" w14:textId="77777777" w:rsidR="000A3F8E" w:rsidRDefault="000A3F8E" w:rsidP="000A3F8E">
      <w:pPr>
        <w:pStyle w:val="PL"/>
      </w:pPr>
      <w:r>
        <w:t xml:space="preserve">      type: object</w:t>
      </w:r>
    </w:p>
    <w:p w14:paraId="219CD27B" w14:textId="77777777" w:rsidR="000A3F8E" w:rsidRDefault="000A3F8E" w:rsidP="000A3F8E">
      <w:pPr>
        <w:pStyle w:val="PL"/>
      </w:pPr>
      <w:r>
        <w:t xml:space="preserve">      properties:</w:t>
      </w:r>
    </w:p>
    <w:p w14:paraId="18437168" w14:textId="77777777" w:rsidR="000A3F8E" w:rsidRDefault="000A3F8E" w:rsidP="000A3F8E">
      <w:pPr>
        <w:pStyle w:val="PL"/>
      </w:pPr>
      <w:r>
        <w:t xml:space="preserve">        nefId:</w:t>
      </w:r>
    </w:p>
    <w:p w14:paraId="6E626983" w14:textId="77777777" w:rsidR="000A3F8E" w:rsidRDefault="000A3F8E" w:rsidP="000A3F8E">
      <w:pPr>
        <w:pStyle w:val="PL"/>
      </w:pPr>
      <w:r>
        <w:t xml:space="preserve">          # $ref: '#/components/schemas/NefId'</w:t>
      </w:r>
    </w:p>
    <w:p w14:paraId="5076B269" w14:textId="77777777" w:rsidR="000A3F8E" w:rsidRDefault="000A3F8E" w:rsidP="000A3F8E">
      <w:pPr>
        <w:pStyle w:val="PL"/>
      </w:pPr>
      <w:r>
        <w:t xml:space="preserve">          type: string</w:t>
      </w:r>
    </w:p>
    <w:p w14:paraId="74A74EAB" w14:textId="77777777" w:rsidR="000A3F8E" w:rsidRDefault="000A3F8E" w:rsidP="000A3F8E">
      <w:pPr>
        <w:pStyle w:val="PL"/>
      </w:pPr>
      <w:r>
        <w:t xml:space="preserve">        pfdData:</w:t>
      </w:r>
    </w:p>
    <w:p w14:paraId="5181DEDF" w14:textId="77777777" w:rsidR="000A3F8E" w:rsidRDefault="000A3F8E" w:rsidP="000A3F8E">
      <w:pPr>
        <w:pStyle w:val="PL"/>
      </w:pPr>
      <w:r>
        <w:t xml:space="preserve">          $ref: '#/components/schemas/PfdData'</w:t>
      </w:r>
    </w:p>
    <w:p w14:paraId="7E4FE873" w14:textId="77777777" w:rsidR="000A3F8E" w:rsidRDefault="000A3F8E" w:rsidP="000A3F8E">
      <w:pPr>
        <w:pStyle w:val="PL"/>
      </w:pPr>
      <w:r>
        <w:t xml:space="preserve">        afEeData:</w:t>
      </w:r>
    </w:p>
    <w:p w14:paraId="5A958301" w14:textId="77777777" w:rsidR="000A3F8E" w:rsidRDefault="000A3F8E" w:rsidP="000A3F8E">
      <w:pPr>
        <w:pStyle w:val="PL"/>
      </w:pPr>
      <w:r>
        <w:t xml:space="preserve">          $ref: '#/components/schemas/AfEventExposureData'</w:t>
      </w:r>
    </w:p>
    <w:p w14:paraId="34CFA7B0" w14:textId="77777777" w:rsidR="000A3F8E" w:rsidRDefault="000A3F8E" w:rsidP="000A3F8E">
      <w:pPr>
        <w:pStyle w:val="PL"/>
      </w:pPr>
      <w:r>
        <w:t xml:space="preserve">        gpsiRanges:</w:t>
      </w:r>
    </w:p>
    <w:p w14:paraId="1D60DB1D" w14:textId="77777777" w:rsidR="000A3F8E" w:rsidRDefault="000A3F8E" w:rsidP="000A3F8E">
      <w:pPr>
        <w:pStyle w:val="PL"/>
      </w:pPr>
      <w:r>
        <w:t xml:space="preserve">          type: array</w:t>
      </w:r>
    </w:p>
    <w:p w14:paraId="27C2A8A6" w14:textId="77777777" w:rsidR="000A3F8E" w:rsidRDefault="000A3F8E" w:rsidP="000A3F8E">
      <w:pPr>
        <w:pStyle w:val="PL"/>
      </w:pPr>
      <w:r>
        <w:t xml:space="preserve">          uniqueItems: true</w:t>
      </w:r>
    </w:p>
    <w:p w14:paraId="71CCBC39" w14:textId="77777777" w:rsidR="000A3F8E" w:rsidRDefault="000A3F8E" w:rsidP="000A3F8E">
      <w:pPr>
        <w:pStyle w:val="PL"/>
      </w:pPr>
      <w:r>
        <w:t xml:space="preserve">          items:</w:t>
      </w:r>
    </w:p>
    <w:p w14:paraId="565DC154" w14:textId="77777777" w:rsidR="000A3F8E" w:rsidRDefault="000A3F8E" w:rsidP="000A3F8E">
      <w:pPr>
        <w:pStyle w:val="PL"/>
      </w:pPr>
      <w:r>
        <w:t xml:space="preserve">            $ref: '#/components/schemas/IdentityRange'</w:t>
      </w:r>
    </w:p>
    <w:p w14:paraId="65CE9FA3" w14:textId="77777777" w:rsidR="000A3F8E" w:rsidRDefault="000A3F8E" w:rsidP="000A3F8E">
      <w:pPr>
        <w:pStyle w:val="PL"/>
      </w:pPr>
      <w:r>
        <w:t xml:space="preserve">          minItems: 1</w:t>
      </w:r>
    </w:p>
    <w:p w14:paraId="42CF0E2D" w14:textId="77777777" w:rsidR="000A3F8E" w:rsidRDefault="000A3F8E" w:rsidP="000A3F8E">
      <w:pPr>
        <w:pStyle w:val="PL"/>
      </w:pPr>
      <w:r>
        <w:t xml:space="preserve">        externalGroupIdentifiersRanges:</w:t>
      </w:r>
    </w:p>
    <w:p w14:paraId="1C5FA5A6" w14:textId="77777777" w:rsidR="000A3F8E" w:rsidRDefault="000A3F8E" w:rsidP="000A3F8E">
      <w:pPr>
        <w:pStyle w:val="PL"/>
      </w:pPr>
      <w:r>
        <w:t xml:space="preserve">          type: array</w:t>
      </w:r>
    </w:p>
    <w:p w14:paraId="1C6287DB" w14:textId="77777777" w:rsidR="000A3F8E" w:rsidRDefault="000A3F8E" w:rsidP="000A3F8E">
      <w:pPr>
        <w:pStyle w:val="PL"/>
      </w:pPr>
      <w:r>
        <w:t xml:space="preserve">          uniqueItems: true</w:t>
      </w:r>
    </w:p>
    <w:p w14:paraId="0B029907" w14:textId="77777777" w:rsidR="000A3F8E" w:rsidRDefault="000A3F8E" w:rsidP="000A3F8E">
      <w:pPr>
        <w:pStyle w:val="PL"/>
      </w:pPr>
      <w:r>
        <w:t xml:space="preserve">          items:</w:t>
      </w:r>
    </w:p>
    <w:p w14:paraId="7DB56B6B" w14:textId="77777777" w:rsidR="000A3F8E" w:rsidRDefault="000A3F8E" w:rsidP="000A3F8E">
      <w:pPr>
        <w:pStyle w:val="PL"/>
      </w:pPr>
      <w:r>
        <w:t xml:space="preserve">            $ref: '#/components/schemas/IdentityRange'</w:t>
      </w:r>
    </w:p>
    <w:p w14:paraId="33E6EBD2" w14:textId="77777777" w:rsidR="000A3F8E" w:rsidRDefault="000A3F8E" w:rsidP="000A3F8E">
      <w:pPr>
        <w:pStyle w:val="PL"/>
      </w:pPr>
      <w:r>
        <w:t xml:space="preserve">          minItems: 1</w:t>
      </w:r>
    </w:p>
    <w:p w14:paraId="3CF1AC2F" w14:textId="77777777" w:rsidR="000A3F8E" w:rsidRDefault="000A3F8E" w:rsidP="000A3F8E">
      <w:pPr>
        <w:pStyle w:val="PL"/>
      </w:pPr>
      <w:r>
        <w:t xml:space="preserve">        servedFqdnList:</w:t>
      </w:r>
    </w:p>
    <w:p w14:paraId="1E675933" w14:textId="77777777" w:rsidR="000A3F8E" w:rsidRDefault="000A3F8E" w:rsidP="000A3F8E">
      <w:pPr>
        <w:pStyle w:val="PL"/>
      </w:pPr>
      <w:r>
        <w:t xml:space="preserve">          type: array</w:t>
      </w:r>
    </w:p>
    <w:p w14:paraId="7DD5AFFF" w14:textId="77777777" w:rsidR="000A3F8E" w:rsidRDefault="000A3F8E" w:rsidP="000A3F8E">
      <w:pPr>
        <w:pStyle w:val="PL"/>
      </w:pPr>
      <w:r>
        <w:t xml:space="preserve">          uniqueItems: true</w:t>
      </w:r>
    </w:p>
    <w:p w14:paraId="09CDCBDE" w14:textId="77777777" w:rsidR="000A3F8E" w:rsidRDefault="000A3F8E" w:rsidP="000A3F8E">
      <w:pPr>
        <w:pStyle w:val="PL"/>
      </w:pPr>
      <w:r>
        <w:lastRenderedPageBreak/>
        <w:t xml:space="preserve">          items:</w:t>
      </w:r>
    </w:p>
    <w:p w14:paraId="3712AB70" w14:textId="77777777" w:rsidR="000A3F8E" w:rsidRDefault="000A3F8E" w:rsidP="000A3F8E">
      <w:pPr>
        <w:pStyle w:val="PL"/>
      </w:pPr>
      <w:r>
        <w:t xml:space="preserve">            type: string</w:t>
      </w:r>
    </w:p>
    <w:p w14:paraId="6247AC78" w14:textId="77777777" w:rsidR="000A3F8E" w:rsidRDefault="000A3F8E" w:rsidP="000A3F8E">
      <w:pPr>
        <w:pStyle w:val="PL"/>
      </w:pPr>
      <w:r>
        <w:t xml:space="preserve">          minItems: 1</w:t>
      </w:r>
    </w:p>
    <w:p w14:paraId="72B06E0D" w14:textId="77777777" w:rsidR="000A3F8E" w:rsidRDefault="000A3F8E" w:rsidP="000A3F8E">
      <w:pPr>
        <w:pStyle w:val="PL"/>
      </w:pPr>
      <w:r>
        <w:t xml:space="preserve">        taiList:</w:t>
      </w:r>
    </w:p>
    <w:p w14:paraId="757AEF97" w14:textId="77777777" w:rsidR="000A3F8E" w:rsidRDefault="000A3F8E" w:rsidP="000A3F8E">
      <w:pPr>
        <w:pStyle w:val="PL"/>
      </w:pPr>
      <w:r>
        <w:t xml:space="preserve">          $ref: '#/components/schemas/TaiList'</w:t>
      </w:r>
    </w:p>
    <w:p w14:paraId="08467243" w14:textId="77777777" w:rsidR="000A3F8E" w:rsidRDefault="000A3F8E" w:rsidP="000A3F8E">
      <w:pPr>
        <w:pStyle w:val="PL"/>
      </w:pPr>
      <w:r>
        <w:t xml:space="preserve">        taiRangeList:</w:t>
      </w:r>
    </w:p>
    <w:p w14:paraId="119A384E" w14:textId="77777777" w:rsidR="000A3F8E" w:rsidRDefault="000A3F8E" w:rsidP="000A3F8E">
      <w:pPr>
        <w:pStyle w:val="PL"/>
      </w:pPr>
      <w:r>
        <w:t xml:space="preserve">          type: array</w:t>
      </w:r>
    </w:p>
    <w:p w14:paraId="646EB225" w14:textId="77777777" w:rsidR="000A3F8E" w:rsidRDefault="000A3F8E" w:rsidP="000A3F8E">
      <w:pPr>
        <w:pStyle w:val="PL"/>
      </w:pPr>
      <w:r>
        <w:t xml:space="preserve">          uniqueItems: true</w:t>
      </w:r>
    </w:p>
    <w:p w14:paraId="05B51CEC" w14:textId="77777777" w:rsidR="000A3F8E" w:rsidRDefault="000A3F8E" w:rsidP="000A3F8E">
      <w:pPr>
        <w:pStyle w:val="PL"/>
      </w:pPr>
      <w:r>
        <w:t xml:space="preserve">          items:</w:t>
      </w:r>
    </w:p>
    <w:p w14:paraId="1023374B" w14:textId="77777777" w:rsidR="000A3F8E" w:rsidRDefault="000A3F8E" w:rsidP="000A3F8E">
      <w:pPr>
        <w:pStyle w:val="PL"/>
      </w:pPr>
      <w:r>
        <w:t xml:space="preserve">            $ref: '#/components/schemas/TaiRange'</w:t>
      </w:r>
    </w:p>
    <w:p w14:paraId="320CFC82" w14:textId="77777777" w:rsidR="000A3F8E" w:rsidRDefault="000A3F8E" w:rsidP="000A3F8E">
      <w:pPr>
        <w:pStyle w:val="PL"/>
      </w:pPr>
      <w:r>
        <w:t xml:space="preserve">          minItems: 1</w:t>
      </w:r>
    </w:p>
    <w:p w14:paraId="373FCCE9" w14:textId="77777777" w:rsidR="000A3F8E" w:rsidRDefault="000A3F8E" w:rsidP="000A3F8E">
      <w:pPr>
        <w:pStyle w:val="PL"/>
      </w:pPr>
      <w:r>
        <w:t xml:space="preserve">        dnaiList:</w:t>
      </w:r>
    </w:p>
    <w:p w14:paraId="25A4DDA3" w14:textId="77777777" w:rsidR="000A3F8E" w:rsidRDefault="000A3F8E" w:rsidP="000A3F8E">
      <w:pPr>
        <w:pStyle w:val="PL"/>
      </w:pPr>
      <w:r>
        <w:t xml:space="preserve">          type: array</w:t>
      </w:r>
    </w:p>
    <w:p w14:paraId="40D78BA2" w14:textId="77777777" w:rsidR="000A3F8E" w:rsidRDefault="000A3F8E" w:rsidP="000A3F8E">
      <w:pPr>
        <w:pStyle w:val="PL"/>
      </w:pPr>
      <w:r>
        <w:t xml:space="preserve">          uniqueItems: true</w:t>
      </w:r>
    </w:p>
    <w:p w14:paraId="2814A264" w14:textId="77777777" w:rsidR="000A3F8E" w:rsidRDefault="000A3F8E" w:rsidP="000A3F8E">
      <w:pPr>
        <w:pStyle w:val="PL"/>
      </w:pPr>
      <w:r>
        <w:t xml:space="preserve">          items:</w:t>
      </w:r>
    </w:p>
    <w:p w14:paraId="3AA69651" w14:textId="77777777" w:rsidR="000A3F8E" w:rsidRDefault="000A3F8E" w:rsidP="000A3F8E">
      <w:pPr>
        <w:pStyle w:val="PL"/>
      </w:pPr>
      <w:r>
        <w:t xml:space="preserve">            $ref: 'TS29571_CommonData.yaml#/components/schemas/Dnai'</w:t>
      </w:r>
    </w:p>
    <w:p w14:paraId="23E17FEA" w14:textId="77777777" w:rsidR="000A3F8E" w:rsidRDefault="000A3F8E" w:rsidP="000A3F8E">
      <w:pPr>
        <w:pStyle w:val="PL"/>
      </w:pPr>
      <w:r>
        <w:t xml:space="preserve">          minItems: 1</w:t>
      </w:r>
    </w:p>
    <w:p w14:paraId="1CF4E95C" w14:textId="77777777" w:rsidR="000A3F8E" w:rsidRDefault="000A3F8E" w:rsidP="000A3F8E">
      <w:pPr>
        <w:pStyle w:val="PL"/>
      </w:pPr>
      <w:r>
        <w:t xml:space="preserve">        unTrustAfInfoList:</w:t>
      </w:r>
    </w:p>
    <w:p w14:paraId="7AA92E7B" w14:textId="77777777" w:rsidR="000A3F8E" w:rsidRDefault="000A3F8E" w:rsidP="000A3F8E">
      <w:pPr>
        <w:pStyle w:val="PL"/>
      </w:pPr>
      <w:r>
        <w:t xml:space="preserve">          type: array</w:t>
      </w:r>
    </w:p>
    <w:p w14:paraId="47693080" w14:textId="77777777" w:rsidR="000A3F8E" w:rsidRDefault="000A3F8E" w:rsidP="000A3F8E">
      <w:pPr>
        <w:pStyle w:val="PL"/>
      </w:pPr>
      <w:r>
        <w:t xml:space="preserve">          uniqueItems: true</w:t>
      </w:r>
    </w:p>
    <w:p w14:paraId="2976763E" w14:textId="77777777" w:rsidR="000A3F8E" w:rsidRDefault="000A3F8E" w:rsidP="000A3F8E">
      <w:pPr>
        <w:pStyle w:val="PL"/>
      </w:pPr>
      <w:r>
        <w:t xml:space="preserve">          items:</w:t>
      </w:r>
    </w:p>
    <w:p w14:paraId="40A2F6E6" w14:textId="77777777" w:rsidR="000A3F8E" w:rsidRDefault="000A3F8E" w:rsidP="000A3F8E">
      <w:pPr>
        <w:pStyle w:val="PL"/>
      </w:pPr>
      <w:r>
        <w:t xml:space="preserve">            $ref: '#/components/schemas/UnTrustAfInfo'</w:t>
      </w:r>
    </w:p>
    <w:p w14:paraId="46E6AF3E" w14:textId="77777777" w:rsidR="000A3F8E" w:rsidRDefault="000A3F8E" w:rsidP="000A3F8E">
      <w:pPr>
        <w:pStyle w:val="PL"/>
      </w:pPr>
      <w:r>
        <w:t xml:space="preserve">          minItems: 1</w:t>
      </w:r>
    </w:p>
    <w:p w14:paraId="1ADDC7A0" w14:textId="77777777" w:rsidR="000A3F8E" w:rsidRDefault="000A3F8E" w:rsidP="000A3F8E">
      <w:pPr>
        <w:pStyle w:val="PL"/>
      </w:pPr>
      <w:r>
        <w:t xml:space="preserve">        uasNfFunctionalityInd:</w:t>
      </w:r>
    </w:p>
    <w:p w14:paraId="49400065" w14:textId="77777777" w:rsidR="000A3F8E" w:rsidRDefault="000A3F8E" w:rsidP="000A3F8E">
      <w:pPr>
        <w:pStyle w:val="PL"/>
      </w:pPr>
      <w:r>
        <w:t xml:space="preserve">          type: boolean</w:t>
      </w:r>
    </w:p>
    <w:p w14:paraId="375BF02B" w14:textId="77777777" w:rsidR="000A3F8E" w:rsidRDefault="000A3F8E" w:rsidP="000A3F8E">
      <w:pPr>
        <w:pStyle w:val="PL"/>
      </w:pPr>
      <w:r>
        <w:t xml:space="preserve">          default: false</w:t>
      </w:r>
    </w:p>
    <w:p w14:paraId="5D19746A" w14:textId="77777777" w:rsidR="000A3F8E" w:rsidRDefault="000A3F8E" w:rsidP="000A3F8E">
      <w:pPr>
        <w:pStyle w:val="PL"/>
      </w:pPr>
      <w:r>
        <w:t xml:space="preserve">        multiMemAfSessQosInd:</w:t>
      </w:r>
    </w:p>
    <w:p w14:paraId="3493FBB2" w14:textId="77777777" w:rsidR="000A3F8E" w:rsidRDefault="000A3F8E" w:rsidP="000A3F8E">
      <w:pPr>
        <w:pStyle w:val="PL"/>
      </w:pPr>
      <w:r>
        <w:t xml:space="preserve">          type: boolean</w:t>
      </w:r>
    </w:p>
    <w:p w14:paraId="2C2BB8CD" w14:textId="77777777" w:rsidR="000A3F8E" w:rsidRDefault="000A3F8E" w:rsidP="000A3F8E">
      <w:pPr>
        <w:pStyle w:val="PL"/>
      </w:pPr>
      <w:r>
        <w:t xml:space="preserve">          default: false</w:t>
      </w:r>
    </w:p>
    <w:p w14:paraId="245D61D9" w14:textId="77777777" w:rsidR="000A3F8E" w:rsidRDefault="000A3F8E" w:rsidP="000A3F8E">
      <w:pPr>
        <w:pStyle w:val="PL"/>
      </w:pPr>
      <w:r>
        <w:t xml:space="preserve">        memberUESelAssistInd:</w:t>
      </w:r>
    </w:p>
    <w:p w14:paraId="2D7F7F5A" w14:textId="77777777" w:rsidR="000A3F8E" w:rsidRDefault="000A3F8E" w:rsidP="000A3F8E">
      <w:pPr>
        <w:pStyle w:val="PL"/>
      </w:pPr>
      <w:r>
        <w:t xml:space="preserve">          type: boolean</w:t>
      </w:r>
    </w:p>
    <w:p w14:paraId="0F45580B" w14:textId="77777777" w:rsidR="000A3F8E" w:rsidRDefault="000A3F8E" w:rsidP="000A3F8E">
      <w:pPr>
        <w:pStyle w:val="PL"/>
      </w:pPr>
      <w:r>
        <w:t xml:space="preserve">          default: false          </w:t>
      </w:r>
    </w:p>
    <w:p w14:paraId="724F683F" w14:textId="77777777" w:rsidR="000A3F8E" w:rsidRDefault="000A3F8E" w:rsidP="000A3F8E">
      <w:pPr>
        <w:pStyle w:val="PL"/>
      </w:pPr>
    </w:p>
    <w:p w14:paraId="6B5F3950" w14:textId="77777777" w:rsidR="000A3F8E" w:rsidRDefault="000A3F8E" w:rsidP="000A3F8E">
      <w:pPr>
        <w:pStyle w:val="PL"/>
        <w:rPr>
          <w:ins w:id="314" w:author="zhaoxxian"/>
        </w:rPr>
      </w:pPr>
      <w:ins w:id="315" w:author="zhaoxxian">
        <w:r>
          <w:t xml:space="preserve">    AiotfInfo:</w:t>
        </w:r>
      </w:ins>
    </w:p>
    <w:p w14:paraId="3F2698CA" w14:textId="77777777" w:rsidR="000A3F8E" w:rsidRDefault="000A3F8E" w:rsidP="000A3F8E">
      <w:pPr>
        <w:pStyle w:val="PL"/>
        <w:rPr>
          <w:ins w:id="316" w:author="zhaoxxian"/>
        </w:rPr>
      </w:pPr>
      <w:ins w:id="317" w:author="zhaoxxian">
        <w:r>
          <w:t xml:space="preserve">      description: Information of an AIOTF NF Instance</w:t>
        </w:r>
      </w:ins>
    </w:p>
    <w:p w14:paraId="46C0586C" w14:textId="77777777" w:rsidR="000A3F8E" w:rsidRDefault="000A3F8E" w:rsidP="000A3F8E">
      <w:pPr>
        <w:pStyle w:val="PL"/>
        <w:rPr>
          <w:ins w:id="318" w:author="zhaoxxian"/>
        </w:rPr>
      </w:pPr>
      <w:ins w:id="319" w:author="zhaoxxian">
        <w:r>
          <w:t xml:space="preserve">      type: object</w:t>
        </w:r>
      </w:ins>
    </w:p>
    <w:p w14:paraId="5C0CF54F" w14:textId="77777777" w:rsidR="000A3F8E" w:rsidRDefault="000A3F8E" w:rsidP="000A3F8E">
      <w:pPr>
        <w:pStyle w:val="PL"/>
        <w:rPr>
          <w:ins w:id="320" w:author="zhaoxxian"/>
        </w:rPr>
      </w:pPr>
      <w:ins w:id="321" w:author="zhaoxxian">
        <w:r>
          <w:t xml:space="preserve">      properties:</w:t>
        </w:r>
      </w:ins>
    </w:p>
    <w:p w14:paraId="782BBBE0" w14:textId="77777777" w:rsidR="000A3F8E" w:rsidRDefault="000A3F8E" w:rsidP="000A3F8E">
      <w:pPr>
        <w:pStyle w:val="PL"/>
        <w:rPr>
          <w:ins w:id="322" w:author="zhaoxxian"/>
        </w:rPr>
      </w:pPr>
      <w:ins w:id="323" w:author="zhaoxxian">
        <w:r>
          <w:t xml:space="preserve">        areaIDList:</w:t>
        </w:r>
      </w:ins>
    </w:p>
    <w:p w14:paraId="40D37AF5" w14:textId="77777777" w:rsidR="000A3F8E" w:rsidRDefault="000A3F8E" w:rsidP="000A3F8E">
      <w:pPr>
        <w:pStyle w:val="PL"/>
        <w:rPr>
          <w:ins w:id="324" w:author="zhaoxxian"/>
        </w:rPr>
      </w:pPr>
      <w:ins w:id="325" w:author="zhaoxxian">
        <w:r>
          <w:t xml:space="preserve">          type: array</w:t>
        </w:r>
      </w:ins>
    </w:p>
    <w:p w14:paraId="0C20E924" w14:textId="77777777" w:rsidR="000A3F8E" w:rsidRDefault="000A3F8E" w:rsidP="000A3F8E">
      <w:pPr>
        <w:pStyle w:val="PL"/>
        <w:rPr>
          <w:ins w:id="326" w:author="zhaoxxian"/>
        </w:rPr>
      </w:pPr>
      <w:ins w:id="327" w:author="zhaoxxian">
        <w:r>
          <w:t xml:space="preserve">          items:</w:t>
        </w:r>
      </w:ins>
    </w:p>
    <w:p w14:paraId="659CBF46" w14:textId="77777777" w:rsidR="000A3F8E" w:rsidRDefault="000A3F8E" w:rsidP="000A3F8E">
      <w:pPr>
        <w:pStyle w:val="PL"/>
        <w:rPr>
          <w:ins w:id="328" w:author="zhaoxxian"/>
        </w:rPr>
      </w:pPr>
      <w:ins w:id="329" w:author="zhaoxxian">
        <w:r>
          <w:t xml:space="preserve">            $ref: 'TS28541_NrNrm.yaml#/components/schemas/ServedAIOTAreaID'</w:t>
        </w:r>
      </w:ins>
    </w:p>
    <w:p w14:paraId="4962DF48" w14:textId="77777777" w:rsidR="000A3F8E" w:rsidRDefault="000A3F8E" w:rsidP="000A3F8E">
      <w:pPr>
        <w:pStyle w:val="PL"/>
        <w:rPr>
          <w:ins w:id="330" w:author="zhaoxxian"/>
        </w:rPr>
      </w:pPr>
      <w:ins w:id="331" w:author="zhaoxxian">
        <w:r>
          <w:t xml:space="preserve">          minItems: 1</w:t>
        </w:r>
      </w:ins>
    </w:p>
    <w:p w14:paraId="711CBAD9" w14:textId="77777777" w:rsidR="000A3F8E" w:rsidRDefault="000A3F8E" w:rsidP="000A3F8E">
      <w:pPr>
        <w:pStyle w:val="PL"/>
        <w:rPr>
          <w:ins w:id="332" w:author="zhaoxxian"/>
        </w:rPr>
      </w:pPr>
    </w:p>
    <w:p w14:paraId="76391409" w14:textId="77777777" w:rsidR="000A3F8E" w:rsidRDefault="000A3F8E" w:rsidP="000A3F8E">
      <w:pPr>
        <w:pStyle w:val="PL"/>
        <w:rPr>
          <w:ins w:id="333" w:author="zhaoxxian"/>
        </w:rPr>
      </w:pPr>
      <w:ins w:id="334" w:author="zhaoxxian">
        <w:r>
          <w:t xml:space="preserve">    AdmInfo:</w:t>
        </w:r>
      </w:ins>
    </w:p>
    <w:p w14:paraId="06C28B31" w14:textId="77777777" w:rsidR="000A3F8E" w:rsidRDefault="000A3F8E" w:rsidP="000A3F8E">
      <w:pPr>
        <w:pStyle w:val="PL"/>
        <w:rPr>
          <w:ins w:id="335" w:author="zhaoxxian"/>
        </w:rPr>
      </w:pPr>
      <w:ins w:id="336" w:author="zhaoxxian">
        <w:r>
          <w:t xml:space="preserve">      description: ADM information</w:t>
        </w:r>
      </w:ins>
    </w:p>
    <w:p w14:paraId="70629C42" w14:textId="77777777" w:rsidR="000A3F8E" w:rsidRDefault="000A3F8E" w:rsidP="000A3F8E">
      <w:pPr>
        <w:pStyle w:val="PL"/>
        <w:rPr>
          <w:ins w:id="337" w:author="zhaoxxian"/>
        </w:rPr>
      </w:pPr>
      <w:ins w:id="338" w:author="zhaoxxian">
        <w:r>
          <w:t xml:space="preserve">      type: object</w:t>
        </w:r>
      </w:ins>
    </w:p>
    <w:p w14:paraId="1211786E" w14:textId="77777777" w:rsidR="000A3F8E" w:rsidRDefault="000A3F8E" w:rsidP="000A3F8E">
      <w:pPr>
        <w:pStyle w:val="PL"/>
        <w:rPr>
          <w:ins w:id="339" w:author="zhaoxxian"/>
        </w:rPr>
      </w:pPr>
      <w:ins w:id="340" w:author="zhaoxxian">
        <w:r>
          <w:t xml:space="preserve">      properties:</w:t>
        </w:r>
      </w:ins>
    </w:p>
    <w:p w14:paraId="4345CF87" w14:textId="77777777" w:rsidR="000A3F8E" w:rsidRDefault="000A3F8E" w:rsidP="000A3F8E">
      <w:pPr>
        <w:pStyle w:val="PL"/>
        <w:rPr>
          <w:ins w:id="341" w:author="zhaoxxian"/>
        </w:rPr>
      </w:pPr>
      <w:ins w:id="342" w:author="zhaoxxian">
        <w:r>
          <w:t xml:space="preserve">        deviceIdList:</w:t>
        </w:r>
      </w:ins>
    </w:p>
    <w:p w14:paraId="68375764" w14:textId="77777777" w:rsidR="000A3F8E" w:rsidRDefault="000A3F8E" w:rsidP="000A3F8E">
      <w:pPr>
        <w:pStyle w:val="PL"/>
        <w:rPr>
          <w:ins w:id="343" w:author="zhaoxxian"/>
        </w:rPr>
      </w:pPr>
      <w:ins w:id="344" w:author="zhaoxxian">
        <w:r>
          <w:t xml:space="preserve">          type: array</w:t>
        </w:r>
      </w:ins>
    </w:p>
    <w:p w14:paraId="2E208001" w14:textId="77777777" w:rsidR="000A3F8E" w:rsidRDefault="000A3F8E" w:rsidP="000A3F8E">
      <w:pPr>
        <w:pStyle w:val="PL"/>
        <w:rPr>
          <w:ins w:id="345" w:author="zhaoxxian"/>
        </w:rPr>
      </w:pPr>
      <w:ins w:id="346" w:author="zhaoxxian">
        <w:r>
          <w:t xml:space="preserve">          items:</w:t>
        </w:r>
      </w:ins>
    </w:p>
    <w:p w14:paraId="2FDB76B0" w14:textId="77777777" w:rsidR="000A3F8E" w:rsidRDefault="000A3F8E" w:rsidP="000A3F8E">
      <w:pPr>
        <w:pStyle w:val="PL"/>
        <w:rPr>
          <w:ins w:id="347" w:author="zhaoxxian"/>
        </w:rPr>
      </w:pPr>
      <w:ins w:id="348" w:author="zhaoxxian">
        <w:r>
          <w:t xml:space="preserve">            $ref: 'TS29571_CommonData.yaml#/components/schemas/AiotDevPermId'</w:t>
        </w:r>
      </w:ins>
    </w:p>
    <w:p w14:paraId="11650CFD" w14:textId="77777777" w:rsidR="000A3F8E" w:rsidRDefault="000A3F8E" w:rsidP="000A3F8E">
      <w:pPr>
        <w:pStyle w:val="PL"/>
        <w:rPr>
          <w:ins w:id="349" w:author="zhaoxxian"/>
        </w:rPr>
      </w:pPr>
      <w:ins w:id="350" w:author="zhaoxxian">
        <w:r>
          <w:t xml:space="preserve">          minItems: 1</w:t>
        </w:r>
      </w:ins>
    </w:p>
    <w:p w14:paraId="6CB01196" w14:textId="77777777" w:rsidR="000A3F8E" w:rsidRDefault="000A3F8E" w:rsidP="000A3F8E">
      <w:pPr>
        <w:pStyle w:val="PL"/>
        <w:rPr>
          <w:ins w:id="351" w:author="zhaoxxian"/>
        </w:rPr>
      </w:pPr>
      <w:ins w:id="352" w:author="zhaoxxian">
        <w:r>
          <w:t xml:space="preserve">        devIdRegEx:</w:t>
        </w:r>
      </w:ins>
    </w:p>
    <w:p w14:paraId="399F92DD" w14:textId="77777777" w:rsidR="000A3F8E" w:rsidRDefault="000A3F8E" w:rsidP="000A3F8E">
      <w:pPr>
        <w:pStyle w:val="PL"/>
        <w:rPr>
          <w:ins w:id="353" w:author="zhaoxxian"/>
        </w:rPr>
      </w:pPr>
      <w:ins w:id="354" w:author="zhaoxxian">
        <w:r>
          <w:t xml:space="preserve">          type: string</w:t>
        </w:r>
      </w:ins>
    </w:p>
    <w:p w14:paraId="39D20D5D" w14:textId="77777777" w:rsidR="000A3F8E" w:rsidRDefault="000A3F8E" w:rsidP="000A3F8E">
      <w:pPr>
        <w:pStyle w:val="PL"/>
        <w:rPr>
          <w:ins w:id="355" w:author="zhaoxxian"/>
        </w:rPr>
      </w:pPr>
      <w:ins w:id="356" w:author="zhaoxxian">
        <w:r>
          <w:t xml:space="preserve">        afIdList:</w:t>
        </w:r>
      </w:ins>
    </w:p>
    <w:p w14:paraId="4A5783E6" w14:textId="77777777" w:rsidR="000A3F8E" w:rsidRDefault="000A3F8E" w:rsidP="000A3F8E">
      <w:pPr>
        <w:pStyle w:val="PL"/>
        <w:rPr>
          <w:ins w:id="357" w:author="zhaoxxian"/>
        </w:rPr>
      </w:pPr>
      <w:ins w:id="358" w:author="zhaoxxian">
        <w:r>
          <w:t xml:space="preserve">          type: array</w:t>
        </w:r>
      </w:ins>
    </w:p>
    <w:p w14:paraId="1A6BE39A" w14:textId="77777777" w:rsidR="000A3F8E" w:rsidRDefault="000A3F8E" w:rsidP="000A3F8E">
      <w:pPr>
        <w:pStyle w:val="PL"/>
        <w:rPr>
          <w:ins w:id="359" w:author="zhaoxxian"/>
        </w:rPr>
      </w:pPr>
      <w:ins w:id="360" w:author="zhaoxxian">
        <w:r>
          <w:t xml:space="preserve">          items:</w:t>
        </w:r>
      </w:ins>
    </w:p>
    <w:p w14:paraId="380744A4" w14:textId="77777777" w:rsidR="000A3F8E" w:rsidRDefault="000A3F8E" w:rsidP="000A3F8E">
      <w:pPr>
        <w:pStyle w:val="PL"/>
        <w:rPr>
          <w:ins w:id="361" w:author="zhaoxxian"/>
        </w:rPr>
      </w:pPr>
      <w:ins w:id="362" w:author="zhaoxxian">
        <w:r>
          <w:t xml:space="preserve">            type: string</w:t>
        </w:r>
      </w:ins>
    </w:p>
    <w:p w14:paraId="09E11C2D" w14:textId="77777777" w:rsidR="000A3F8E" w:rsidRDefault="000A3F8E" w:rsidP="000A3F8E">
      <w:pPr>
        <w:pStyle w:val="PL"/>
        <w:rPr>
          <w:ins w:id="363" w:author="zhaoxxian"/>
        </w:rPr>
      </w:pPr>
      <w:ins w:id="364" w:author="zhaoxxian">
        <w:r>
          <w:t xml:space="preserve">          minItems: 1</w:t>
        </w:r>
      </w:ins>
    </w:p>
    <w:p w14:paraId="1C02A099" w14:textId="77777777" w:rsidR="000A3F8E" w:rsidRDefault="000A3F8E" w:rsidP="000A3F8E">
      <w:pPr>
        <w:pStyle w:val="PL"/>
        <w:rPr>
          <w:ins w:id="365" w:author="zhaoxxian"/>
        </w:rPr>
      </w:pPr>
    </w:p>
    <w:p w14:paraId="2BD7D48A" w14:textId="77777777" w:rsidR="000A3F8E" w:rsidRDefault="000A3F8E" w:rsidP="000A3F8E">
      <w:pPr>
        <w:pStyle w:val="PL"/>
      </w:pPr>
      <w:r>
        <w:t xml:space="preserve">    NrfInfo:</w:t>
      </w:r>
    </w:p>
    <w:p w14:paraId="12018C80" w14:textId="77777777" w:rsidR="000A3F8E" w:rsidRDefault="000A3F8E" w:rsidP="000A3F8E">
      <w:pPr>
        <w:pStyle w:val="PL"/>
      </w:pPr>
      <w:r>
        <w:t xml:space="preserve">      description: Information of an NRF NF Instance, used in hierarchical NRF deployments</w:t>
      </w:r>
    </w:p>
    <w:p w14:paraId="6077C039" w14:textId="77777777" w:rsidR="000A3F8E" w:rsidRDefault="000A3F8E" w:rsidP="000A3F8E">
      <w:pPr>
        <w:pStyle w:val="PL"/>
      </w:pPr>
      <w:r>
        <w:t xml:space="preserve">      type: object</w:t>
      </w:r>
    </w:p>
    <w:p w14:paraId="6D162D9C" w14:textId="77777777" w:rsidR="000A3F8E" w:rsidRDefault="000A3F8E" w:rsidP="000A3F8E">
      <w:pPr>
        <w:pStyle w:val="PL"/>
      </w:pPr>
      <w:r>
        <w:t xml:space="preserve">      properties:</w:t>
      </w:r>
    </w:p>
    <w:p w14:paraId="06E0B0E3" w14:textId="77777777" w:rsidR="000A3F8E" w:rsidRDefault="000A3F8E" w:rsidP="000A3F8E">
      <w:pPr>
        <w:pStyle w:val="PL"/>
      </w:pPr>
      <w:r>
        <w:t xml:space="preserve">        servedUdrInfo:</w:t>
      </w:r>
    </w:p>
    <w:p w14:paraId="74EEA7A3" w14:textId="77777777" w:rsidR="000A3F8E" w:rsidRDefault="000A3F8E" w:rsidP="000A3F8E">
      <w:pPr>
        <w:pStyle w:val="PL"/>
      </w:pPr>
      <w:r>
        <w:t xml:space="preserve">          description: A map (list of key-value pairs) where nfInstanceId serves as key</w:t>
      </w:r>
    </w:p>
    <w:p w14:paraId="02A21ABE" w14:textId="77777777" w:rsidR="000A3F8E" w:rsidRDefault="000A3F8E" w:rsidP="000A3F8E">
      <w:pPr>
        <w:pStyle w:val="PL"/>
      </w:pPr>
      <w:r>
        <w:t xml:space="preserve">          type: object</w:t>
      </w:r>
    </w:p>
    <w:p w14:paraId="1FE8AEB0" w14:textId="77777777" w:rsidR="000A3F8E" w:rsidRDefault="000A3F8E" w:rsidP="000A3F8E">
      <w:pPr>
        <w:pStyle w:val="PL"/>
      </w:pPr>
      <w:r>
        <w:t xml:space="preserve">          additionalProperties:</w:t>
      </w:r>
    </w:p>
    <w:p w14:paraId="3C824A3E" w14:textId="77777777" w:rsidR="000A3F8E" w:rsidRDefault="000A3F8E" w:rsidP="000A3F8E">
      <w:pPr>
        <w:pStyle w:val="PL"/>
      </w:pPr>
      <w:r>
        <w:t xml:space="preserve">            anyOf:</w:t>
      </w:r>
    </w:p>
    <w:p w14:paraId="6D66EEC2" w14:textId="77777777" w:rsidR="000A3F8E" w:rsidRDefault="000A3F8E" w:rsidP="000A3F8E">
      <w:pPr>
        <w:pStyle w:val="PL"/>
      </w:pPr>
      <w:r>
        <w:t xml:space="preserve">              - $ref: '#/components/schemas/UdrInfo'</w:t>
      </w:r>
    </w:p>
    <w:p w14:paraId="20E27832" w14:textId="77777777" w:rsidR="000A3F8E" w:rsidRDefault="000A3F8E" w:rsidP="000A3F8E">
      <w:pPr>
        <w:pStyle w:val="PL"/>
      </w:pPr>
      <w:r>
        <w:t xml:space="preserve">              - $ref: 'TS29571_CommonData.yaml#/components/schemas/EmptyObject'</w:t>
      </w:r>
    </w:p>
    <w:p w14:paraId="2B29E969" w14:textId="77777777" w:rsidR="000A3F8E" w:rsidRDefault="000A3F8E" w:rsidP="000A3F8E">
      <w:pPr>
        <w:pStyle w:val="PL"/>
      </w:pPr>
      <w:r>
        <w:t xml:space="preserve">          minProperties: 1</w:t>
      </w:r>
    </w:p>
    <w:p w14:paraId="01EC336B" w14:textId="77777777" w:rsidR="000A3F8E" w:rsidRDefault="000A3F8E" w:rsidP="000A3F8E">
      <w:pPr>
        <w:pStyle w:val="PL"/>
      </w:pPr>
      <w:r>
        <w:t xml:space="preserve">        servedUdrInfoList:</w:t>
      </w:r>
    </w:p>
    <w:p w14:paraId="5D7D5447" w14:textId="77777777" w:rsidR="000A3F8E" w:rsidRDefault="000A3F8E" w:rsidP="000A3F8E">
      <w:pPr>
        <w:pStyle w:val="PL"/>
      </w:pPr>
      <w:r>
        <w:t xml:space="preserve">          description: A map (list of key-value pairs) where nfInstanceId serves as key</w:t>
      </w:r>
    </w:p>
    <w:p w14:paraId="2C1721C8" w14:textId="77777777" w:rsidR="000A3F8E" w:rsidRDefault="000A3F8E" w:rsidP="000A3F8E">
      <w:pPr>
        <w:pStyle w:val="PL"/>
      </w:pPr>
      <w:r>
        <w:t xml:space="preserve">          type: object</w:t>
      </w:r>
    </w:p>
    <w:p w14:paraId="0E77B50D" w14:textId="77777777" w:rsidR="000A3F8E" w:rsidRDefault="000A3F8E" w:rsidP="000A3F8E">
      <w:pPr>
        <w:pStyle w:val="PL"/>
      </w:pPr>
      <w:r>
        <w:t xml:space="preserve">          additionalProperties:</w:t>
      </w:r>
    </w:p>
    <w:p w14:paraId="21695A76" w14:textId="77777777" w:rsidR="000A3F8E" w:rsidRDefault="000A3F8E" w:rsidP="000A3F8E">
      <w:pPr>
        <w:pStyle w:val="PL"/>
      </w:pPr>
      <w:r>
        <w:t xml:space="preserve">            description: A map (list of key-value pairs) where a valid JSON string serves as key</w:t>
      </w:r>
    </w:p>
    <w:p w14:paraId="61C0372F" w14:textId="77777777" w:rsidR="000A3F8E" w:rsidRDefault="000A3F8E" w:rsidP="000A3F8E">
      <w:pPr>
        <w:pStyle w:val="PL"/>
      </w:pPr>
      <w:r>
        <w:t xml:space="preserve">            type: object</w:t>
      </w:r>
    </w:p>
    <w:p w14:paraId="2611E982" w14:textId="77777777" w:rsidR="000A3F8E" w:rsidRDefault="000A3F8E" w:rsidP="000A3F8E">
      <w:pPr>
        <w:pStyle w:val="PL"/>
      </w:pPr>
      <w:r>
        <w:lastRenderedPageBreak/>
        <w:t xml:space="preserve">            additionalProperties:</w:t>
      </w:r>
    </w:p>
    <w:p w14:paraId="1837D521" w14:textId="77777777" w:rsidR="000A3F8E" w:rsidRDefault="000A3F8E" w:rsidP="000A3F8E">
      <w:pPr>
        <w:pStyle w:val="PL"/>
      </w:pPr>
      <w:r>
        <w:t xml:space="preserve">              anyOf:</w:t>
      </w:r>
    </w:p>
    <w:p w14:paraId="30F80F9B" w14:textId="77777777" w:rsidR="000A3F8E" w:rsidRDefault="000A3F8E" w:rsidP="000A3F8E">
      <w:pPr>
        <w:pStyle w:val="PL"/>
      </w:pPr>
      <w:r>
        <w:t xml:space="preserve">                - $ref: '#/components/schemas/UdrInfo'</w:t>
      </w:r>
    </w:p>
    <w:p w14:paraId="377B8520" w14:textId="77777777" w:rsidR="000A3F8E" w:rsidRDefault="000A3F8E" w:rsidP="000A3F8E">
      <w:pPr>
        <w:pStyle w:val="PL"/>
      </w:pPr>
      <w:r>
        <w:t xml:space="preserve">                - $ref: 'TS29571_CommonData.yaml#/components/schemas/EmptyObject'</w:t>
      </w:r>
    </w:p>
    <w:p w14:paraId="18AEF1F9" w14:textId="77777777" w:rsidR="000A3F8E" w:rsidRDefault="000A3F8E" w:rsidP="000A3F8E">
      <w:pPr>
        <w:pStyle w:val="PL"/>
      </w:pPr>
      <w:r>
        <w:t xml:space="preserve">            minProperties: 1</w:t>
      </w:r>
    </w:p>
    <w:p w14:paraId="0A858CAA" w14:textId="77777777" w:rsidR="000A3F8E" w:rsidRDefault="000A3F8E" w:rsidP="000A3F8E">
      <w:pPr>
        <w:pStyle w:val="PL"/>
      </w:pPr>
      <w:r>
        <w:t xml:space="preserve">          minProperties: 1</w:t>
      </w:r>
    </w:p>
    <w:p w14:paraId="407219DE" w14:textId="77777777" w:rsidR="000A3F8E" w:rsidRDefault="000A3F8E" w:rsidP="000A3F8E">
      <w:pPr>
        <w:pStyle w:val="PL"/>
      </w:pPr>
      <w:r>
        <w:t xml:space="preserve">        servedUdmInfo:</w:t>
      </w:r>
    </w:p>
    <w:p w14:paraId="745737C1" w14:textId="77777777" w:rsidR="000A3F8E" w:rsidRDefault="000A3F8E" w:rsidP="000A3F8E">
      <w:pPr>
        <w:pStyle w:val="PL"/>
      </w:pPr>
      <w:r>
        <w:t xml:space="preserve">          description: A map (list of key-value pairs) where nfInstanceId serves as key</w:t>
      </w:r>
    </w:p>
    <w:p w14:paraId="5102ECB6" w14:textId="77777777" w:rsidR="000A3F8E" w:rsidRDefault="000A3F8E" w:rsidP="000A3F8E">
      <w:pPr>
        <w:pStyle w:val="PL"/>
      </w:pPr>
      <w:r>
        <w:t xml:space="preserve">          type: object</w:t>
      </w:r>
    </w:p>
    <w:p w14:paraId="783FD6DC" w14:textId="77777777" w:rsidR="000A3F8E" w:rsidRDefault="000A3F8E" w:rsidP="000A3F8E">
      <w:pPr>
        <w:pStyle w:val="PL"/>
      </w:pPr>
      <w:r>
        <w:t xml:space="preserve">          additionalProperties:</w:t>
      </w:r>
    </w:p>
    <w:p w14:paraId="4422A078" w14:textId="77777777" w:rsidR="000A3F8E" w:rsidRDefault="000A3F8E" w:rsidP="000A3F8E">
      <w:pPr>
        <w:pStyle w:val="PL"/>
      </w:pPr>
      <w:r>
        <w:t xml:space="preserve">            anyOf:</w:t>
      </w:r>
    </w:p>
    <w:p w14:paraId="7F7300D1" w14:textId="77777777" w:rsidR="000A3F8E" w:rsidRDefault="000A3F8E" w:rsidP="000A3F8E">
      <w:pPr>
        <w:pStyle w:val="PL"/>
      </w:pPr>
      <w:r>
        <w:t xml:space="preserve">              - $ref: '#/components/schemas/UdmInfo'</w:t>
      </w:r>
    </w:p>
    <w:p w14:paraId="79F36156" w14:textId="77777777" w:rsidR="000A3F8E" w:rsidRDefault="000A3F8E" w:rsidP="000A3F8E">
      <w:pPr>
        <w:pStyle w:val="PL"/>
      </w:pPr>
      <w:r>
        <w:t xml:space="preserve">              - $ref: 'TS29571_CommonData.yaml#/components/schemas/EmptyObject'</w:t>
      </w:r>
    </w:p>
    <w:p w14:paraId="08EA138F" w14:textId="77777777" w:rsidR="000A3F8E" w:rsidRDefault="000A3F8E" w:rsidP="000A3F8E">
      <w:pPr>
        <w:pStyle w:val="PL"/>
      </w:pPr>
      <w:r>
        <w:t xml:space="preserve">          minProperties: 1</w:t>
      </w:r>
    </w:p>
    <w:p w14:paraId="16FD1D68" w14:textId="77777777" w:rsidR="000A3F8E" w:rsidRDefault="000A3F8E" w:rsidP="000A3F8E">
      <w:pPr>
        <w:pStyle w:val="PL"/>
      </w:pPr>
      <w:r>
        <w:t xml:space="preserve">        servedUdmInfoList:</w:t>
      </w:r>
    </w:p>
    <w:p w14:paraId="075DEB10" w14:textId="77777777" w:rsidR="000A3F8E" w:rsidRDefault="000A3F8E" w:rsidP="000A3F8E">
      <w:pPr>
        <w:pStyle w:val="PL"/>
      </w:pPr>
      <w:r>
        <w:t xml:space="preserve">          description: A map (list of key-value pairs) where nfInstanceId serves as key</w:t>
      </w:r>
    </w:p>
    <w:p w14:paraId="390F74D8" w14:textId="77777777" w:rsidR="000A3F8E" w:rsidRDefault="000A3F8E" w:rsidP="000A3F8E">
      <w:pPr>
        <w:pStyle w:val="PL"/>
      </w:pPr>
      <w:r>
        <w:t xml:space="preserve">          type: object</w:t>
      </w:r>
    </w:p>
    <w:p w14:paraId="21024681" w14:textId="77777777" w:rsidR="000A3F8E" w:rsidRDefault="000A3F8E" w:rsidP="000A3F8E">
      <w:pPr>
        <w:pStyle w:val="PL"/>
      </w:pPr>
      <w:r>
        <w:t xml:space="preserve">          additionalProperties:</w:t>
      </w:r>
    </w:p>
    <w:p w14:paraId="6F579A01" w14:textId="77777777" w:rsidR="000A3F8E" w:rsidRDefault="000A3F8E" w:rsidP="000A3F8E">
      <w:pPr>
        <w:pStyle w:val="PL"/>
      </w:pPr>
      <w:r>
        <w:t xml:space="preserve">            description: A map (list of key-value pairs) where a valid JSON string serves as key</w:t>
      </w:r>
    </w:p>
    <w:p w14:paraId="0EBBFBB9" w14:textId="77777777" w:rsidR="000A3F8E" w:rsidRDefault="000A3F8E" w:rsidP="000A3F8E">
      <w:pPr>
        <w:pStyle w:val="PL"/>
      </w:pPr>
      <w:r>
        <w:t xml:space="preserve">            type: object</w:t>
      </w:r>
    </w:p>
    <w:p w14:paraId="5CB49649" w14:textId="77777777" w:rsidR="000A3F8E" w:rsidRDefault="000A3F8E" w:rsidP="000A3F8E">
      <w:pPr>
        <w:pStyle w:val="PL"/>
      </w:pPr>
      <w:r>
        <w:t xml:space="preserve">            additionalProperties:</w:t>
      </w:r>
    </w:p>
    <w:p w14:paraId="16F6638F" w14:textId="77777777" w:rsidR="000A3F8E" w:rsidRDefault="000A3F8E" w:rsidP="000A3F8E">
      <w:pPr>
        <w:pStyle w:val="PL"/>
      </w:pPr>
      <w:r>
        <w:t xml:space="preserve">              anyOf:</w:t>
      </w:r>
    </w:p>
    <w:p w14:paraId="05563427" w14:textId="77777777" w:rsidR="000A3F8E" w:rsidRDefault="000A3F8E" w:rsidP="000A3F8E">
      <w:pPr>
        <w:pStyle w:val="PL"/>
      </w:pPr>
      <w:r>
        <w:t xml:space="preserve">                - $ref: '#/components/schemas/UdmInfo'</w:t>
      </w:r>
    </w:p>
    <w:p w14:paraId="571B6F6B" w14:textId="77777777" w:rsidR="000A3F8E" w:rsidRDefault="000A3F8E" w:rsidP="000A3F8E">
      <w:pPr>
        <w:pStyle w:val="PL"/>
      </w:pPr>
      <w:r>
        <w:t xml:space="preserve">                - $ref: 'TS29571_CommonData.yaml#/components/schemas/EmptyObject'</w:t>
      </w:r>
    </w:p>
    <w:p w14:paraId="528E3F00" w14:textId="77777777" w:rsidR="000A3F8E" w:rsidRDefault="000A3F8E" w:rsidP="000A3F8E">
      <w:pPr>
        <w:pStyle w:val="PL"/>
      </w:pPr>
      <w:r>
        <w:t xml:space="preserve">            minProperties: 1</w:t>
      </w:r>
    </w:p>
    <w:p w14:paraId="3613C8C1" w14:textId="77777777" w:rsidR="000A3F8E" w:rsidRDefault="000A3F8E" w:rsidP="000A3F8E">
      <w:pPr>
        <w:pStyle w:val="PL"/>
      </w:pPr>
      <w:r>
        <w:t xml:space="preserve">          minProperties: 1</w:t>
      </w:r>
    </w:p>
    <w:p w14:paraId="30096137" w14:textId="77777777" w:rsidR="000A3F8E" w:rsidRDefault="000A3F8E" w:rsidP="000A3F8E">
      <w:pPr>
        <w:pStyle w:val="PL"/>
      </w:pPr>
      <w:r>
        <w:t xml:space="preserve">        servedAusfInfo:</w:t>
      </w:r>
    </w:p>
    <w:p w14:paraId="72E3514C" w14:textId="77777777" w:rsidR="000A3F8E" w:rsidRDefault="000A3F8E" w:rsidP="000A3F8E">
      <w:pPr>
        <w:pStyle w:val="PL"/>
      </w:pPr>
      <w:r>
        <w:t xml:space="preserve">          description: A map (list of key-value pairs) where nfInstanceId serves as key</w:t>
      </w:r>
    </w:p>
    <w:p w14:paraId="15B2B40B" w14:textId="77777777" w:rsidR="000A3F8E" w:rsidRDefault="000A3F8E" w:rsidP="000A3F8E">
      <w:pPr>
        <w:pStyle w:val="PL"/>
      </w:pPr>
      <w:r>
        <w:t xml:space="preserve">          type: object</w:t>
      </w:r>
    </w:p>
    <w:p w14:paraId="03B1BEF9" w14:textId="77777777" w:rsidR="000A3F8E" w:rsidRDefault="000A3F8E" w:rsidP="000A3F8E">
      <w:pPr>
        <w:pStyle w:val="PL"/>
      </w:pPr>
      <w:r>
        <w:t xml:space="preserve">          additionalProperties:</w:t>
      </w:r>
    </w:p>
    <w:p w14:paraId="54F81A0B" w14:textId="77777777" w:rsidR="000A3F8E" w:rsidRDefault="000A3F8E" w:rsidP="000A3F8E">
      <w:pPr>
        <w:pStyle w:val="PL"/>
      </w:pPr>
      <w:r>
        <w:t xml:space="preserve">            anyOf:</w:t>
      </w:r>
    </w:p>
    <w:p w14:paraId="4D0BEBB1" w14:textId="77777777" w:rsidR="000A3F8E" w:rsidRDefault="000A3F8E" w:rsidP="000A3F8E">
      <w:pPr>
        <w:pStyle w:val="PL"/>
      </w:pPr>
      <w:r>
        <w:t xml:space="preserve">              - $ref: '#/components/schemas/AusfInfo'</w:t>
      </w:r>
    </w:p>
    <w:p w14:paraId="5D5DBB04" w14:textId="77777777" w:rsidR="000A3F8E" w:rsidRDefault="000A3F8E" w:rsidP="000A3F8E">
      <w:pPr>
        <w:pStyle w:val="PL"/>
      </w:pPr>
      <w:r>
        <w:t xml:space="preserve">              - $ref: 'TS29571_CommonData.yaml#/components/schemas/EmptyObject'</w:t>
      </w:r>
    </w:p>
    <w:p w14:paraId="6FDC80DC" w14:textId="77777777" w:rsidR="000A3F8E" w:rsidRDefault="000A3F8E" w:rsidP="000A3F8E">
      <w:pPr>
        <w:pStyle w:val="PL"/>
      </w:pPr>
      <w:r>
        <w:t xml:space="preserve">          minProperties: 1</w:t>
      </w:r>
    </w:p>
    <w:p w14:paraId="79487426" w14:textId="77777777" w:rsidR="000A3F8E" w:rsidRDefault="000A3F8E" w:rsidP="000A3F8E">
      <w:pPr>
        <w:pStyle w:val="PL"/>
      </w:pPr>
      <w:r>
        <w:t xml:space="preserve">        servedAusfInfoList:</w:t>
      </w:r>
    </w:p>
    <w:p w14:paraId="6B9CDC4C" w14:textId="77777777" w:rsidR="000A3F8E" w:rsidRDefault="000A3F8E" w:rsidP="000A3F8E">
      <w:pPr>
        <w:pStyle w:val="PL"/>
      </w:pPr>
      <w:r>
        <w:t xml:space="preserve">          description: A map (list of key-value pairs) where nfInstanceId serves as key</w:t>
      </w:r>
    </w:p>
    <w:p w14:paraId="7BBC519B" w14:textId="77777777" w:rsidR="000A3F8E" w:rsidRDefault="000A3F8E" w:rsidP="000A3F8E">
      <w:pPr>
        <w:pStyle w:val="PL"/>
      </w:pPr>
      <w:r>
        <w:t xml:space="preserve">          type: object</w:t>
      </w:r>
    </w:p>
    <w:p w14:paraId="0293AD36" w14:textId="77777777" w:rsidR="000A3F8E" w:rsidRDefault="000A3F8E" w:rsidP="000A3F8E">
      <w:pPr>
        <w:pStyle w:val="PL"/>
      </w:pPr>
      <w:r>
        <w:t xml:space="preserve">          additionalProperties:</w:t>
      </w:r>
    </w:p>
    <w:p w14:paraId="76689481" w14:textId="77777777" w:rsidR="000A3F8E" w:rsidRDefault="000A3F8E" w:rsidP="000A3F8E">
      <w:pPr>
        <w:pStyle w:val="PL"/>
      </w:pPr>
      <w:r>
        <w:t xml:space="preserve">            description: A map (list of key-value pairs) where a valid JSON string serves as key</w:t>
      </w:r>
    </w:p>
    <w:p w14:paraId="2516194B" w14:textId="77777777" w:rsidR="000A3F8E" w:rsidRDefault="000A3F8E" w:rsidP="000A3F8E">
      <w:pPr>
        <w:pStyle w:val="PL"/>
      </w:pPr>
      <w:r>
        <w:t xml:space="preserve">            type: object</w:t>
      </w:r>
    </w:p>
    <w:p w14:paraId="5BD52989" w14:textId="77777777" w:rsidR="000A3F8E" w:rsidRDefault="000A3F8E" w:rsidP="000A3F8E">
      <w:pPr>
        <w:pStyle w:val="PL"/>
      </w:pPr>
      <w:r>
        <w:t xml:space="preserve">            additionalProperties:</w:t>
      </w:r>
    </w:p>
    <w:p w14:paraId="1BA75E10" w14:textId="77777777" w:rsidR="000A3F8E" w:rsidRDefault="000A3F8E" w:rsidP="000A3F8E">
      <w:pPr>
        <w:pStyle w:val="PL"/>
      </w:pPr>
      <w:r>
        <w:t xml:space="preserve">              anyOf:</w:t>
      </w:r>
    </w:p>
    <w:p w14:paraId="7ED057DC" w14:textId="77777777" w:rsidR="000A3F8E" w:rsidRDefault="000A3F8E" w:rsidP="000A3F8E">
      <w:pPr>
        <w:pStyle w:val="PL"/>
      </w:pPr>
      <w:r>
        <w:t xml:space="preserve">                - $ref: '#/components/schemas/AusfInfo'</w:t>
      </w:r>
    </w:p>
    <w:p w14:paraId="19C7A123" w14:textId="77777777" w:rsidR="000A3F8E" w:rsidRDefault="000A3F8E" w:rsidP="000A3F8E">
      <w:pPr>
        <w:pStyle w:val="PL"/>
      </w:pPr>
      <w:r>
        <w:t xml:space="preserve">                - $ref: 'TS29571_CommonData.yaml#/components/schemas/EmptyObject'</w:t>
      </w:r>
    </w:p>
    <w:p w14:paraId="1A7D8C44" w14:textId="77777777" w:rsidR="000A3F8E" w:rsidRDefault="000A3F8E" w:rsidP="000A3F8E">
      <w:pPr>
        <w:pStyle w:val="PL"/>
      </w:pPr>
      <w:r>
        <w:t xml:space="preserve">            minProperties: 1</w:t>
      </w:r>
    </w:p>
    <w:p w14:paraId="5D7ACA4B" w14:textId="77777777" w:rsidR="000A3F8E" w:rsidRDefault="000A3F8E" w:rsidP="000A3F8E">
      <w:pPr>
        <w:pStyle w:val="PL"/>
      </w:pPr>
      <w:r>
        <w:t xml:space="preserve">          minProperties: 1</w:t>
      </w:r>
    </w:p>
    <w:p w14:paraId="4AAF84EC" w14:textId="77777777" w:rsidR="000A3F8E" w:rsidRDefault="000A3F8E" w:rsidP="000A3F8E">
      <w:pPr>
        <w:pStyle w:val="PL"/>
      </w:pPr>
      <w:r>
        <w:t xml:space="preserve">        servedAmfInfo:</w:t>
      </w:r>
    </w:p>
    <w:p w14:paraId="4A8B3E3B" w14:textId="77777777" w:rsidR="000A3F8E" w:rsidRDefault="000A3F8E" w:rsidP="000A3F8E">
      <w:pPr>
        <w:pStyle w:val="PL"/>
      </w:pPr>
      <w:r>
        <w:t xml:space="preserve">          description: A map (list of key-value pairs) where nfInstanceId serves as key</w:t>
      </w:r>
    </w:p>
    <w:p w14:paraId="5ADF37DF" w14:textId="77777777" w:rsidR="000A3F8E" w:rsidRDefault="000A3F8E" w:rsidP="000A3F8E">
      <w:pPr>
        <w:pStyle w:val="PL"/>
      </w:pPr>
      <w:r>
        <w:t xml:space="preserve">          type: object</w:t>
      </w:r>
    </w:p>
    <w:p w14:paraId="406F4911" w14:textId="77777777" w:rsidR="000A3F8E" w:rsidRDefault="000A3F8E" w:rsidP="000A3F8E">
      <w:pPr>
        <w:pStyle w:val="PL"/>
      </w:pPr>
      <w:r>
        <w:t xml:space="preserve">          additionalProperties:</w:t>
      </w:r>
    </w:p>
    <w:p w14:paraId="0852EFF7" w14:textId="77777777" w:rsidR="000A3F8E" w:rsidRDefault="000A3F8E" w:rsidP="000A3F8E">
      <w:pPr>
        <w:pStyle w:val="PL"/>
      </w:pPr>
      <w:r>
        <w:t xml:space="preserve">            anyOf:</w:t>
      </w:r>
    </w:p>
    <w:p w14:paraId="70CC8196" w14:textId="77777777" w:rsidR="000A3F8E" w:rsidRDefault="000A3F8E" w:rsidP="000A3F8E">
      <w:pPr>
        <w:pStyle w:val="PL"/>
      </w:pPr>
      <w:r>
        <w:t xml:space="preserve">              - $ref: '#/components/schemas/AmfInfo'</w:t>
      </w:r>
    </w:p>
    <w:p w14:paraId="709453CC" w14:textId="77777777" w:rsidR="000A3F8E" w:rsidRDefault="000A3F8E" w:rsidP="000A3F8E">
      <w:pPr>
        <w:pStyle w:val="PL"/>
      </w:pPr>
      <w:r>
        <w:t xml:space="preserve">              - $ref: 'TS29571_CommonData.yaml#/components/schemas/EmptyObject'</w:t>
      </w:r>
    </w:p>
    <w:p w14:paraId="055FA024" w14:textId="77777777" w:rsidR="000A3F8E" w:rsidRDefault="000A3F8E" w:rsidP="000A3F8E">
      <w:pPr>
        <w:pStyle w:val="PL"/>
      </w:pPr>
      <w:r>
        <w:t xml:space="preserve">          minProperties: 1</w:t>
      </w:r>
    </w:p>
    <w:p w14:paraId="408F2F43" w14:textId="77777777" w:rsidR="000A3F8E" w:rsidRDefault="000A3F8E" w:rsidP="000A3F8E">
      <w:pPr>
        <w:pStyle w:val="PL"/>
      </w:pPr>
      <w:r>
        <w:t xml:space="preserve">        servedAmfInfoList:</w:t>
      </w:r>
    </w:p>
    <w:p w14:paraId="5015014B" w14:textId="77777777" w:rsidR="000A3F8E" w:rsidRDefault="000A3F8E" w:rsidP="000A3F8E">
      <w:pPr>
        <w:pStyle w:val="PL"/>
      </w:pPr>
      <w:r>
        <w:t xml:space="preserve">          description: A map (list of key-value pairs) where nfInstanceId serves as key</w:t>
      </w:r>
    </w:p>
    <w:p w14:paraId="50DF7FEC" w14:textId="77777777" w:rsidR="000A3F8E" w:rsidRDefault="000A3F8E" w:rsidP="000A3F8E">
      <w:pPr>
        <w:pStyle w:val="PL"/>
      </w:pPr>
      <w:r>
        <w:t xml:space="preserve">          type: object</w:t>
      </w:r>
    </w:p>
    <w:p w14:paraId="293B6D3B" w14:textId="77777777" w:rsidR="000A3F8E" w:rsidRDefault="000A3F8E" w:rsidP="000A3F8E">
      <w:pPr>
        <w:pStyle w:val="PL"/>
      </w:pPr>
      <w:r>
        <w:t xml:space="preserve">          additionalProperties:</w:t>
      </w:r>
    </w:p>
    <w:p w14:paraId="67DA4ADF" w14:textId="77777777" w:rsidR="000A3F8E" w:rsidRDefault="000A3F8E" w:rsidP="000A3F8E">
      <w:pPr>
        <w:pStyle w:val="PL"/>
      </w:pPr>
      <w:r>
        <w:t xml:space="preserve">            description: A map (list of key-value pairs) where a valid JSON string serves as key</w:t>
      </w:r>
    </w:p>
    <w:p w14:paraId="3C773011" w14:textId="77777777" w:rsidR="000A3F8E" w:rsidRDefault="000A3F8E" w:rsidP="000A3F8E">
      <w:pPr>
        <w:pStyle w:val="PL"/>
      </w:pPr>
      <w:r>
        <w:t xml:space="preserve">            type: object</w:t>
      </w:r>
    </w:p>
    <w:p w14:paraId="437BDAF6" w14:textId="77777777" w:rsidR="000A3F8E" w:rsidRDefault="000A3F8E" w:rsidP="000A3F8E">
      <w:pPr>
        <w:pStyle w:val="PL"/>
      </w:pPr>
      <w:r>
        <w:t xml:space="preserve">            additionalProperties:</w:t>
      </w:r>
    </w:p>
    <w:p w14:paraId="018BE098" w14:textId="77777777" w:rsidR="000A3F8E" w:rsidRDefault="000A3F8E" w:rsidP="000A3F8E">
      <w:pPr>
        <w:pStyle w:val="PL"/>
      </w:pPr>
      <w:r>
        <w:t xml:space="preserve">              anyOf:</w:t>
      </w:r>
    </w:p>
    <w:p w14:paraId="6E33D6CC" w14:textId="77777777" w:rsidR="000A3F8E" w:rsidRDefault="000A3F8E" w:rsidP="000A3F8E">
      <w:pPr>
        <w:pStyle w:val="PL"/>
      </w:pPr>
      <w:r>
        <w:t xml:space="preserve">                - $ref: '#/components/schemas/AmfInfo'</w:t>
      </w:r>
    </w:p>
    <w:p w14:paraId="55C43710" w14:textId="77777777" w:rsidR="000A3F8E" w:rsidRDefault="000A3F8E" w:rsidP="000A3F8E">
      <w:pPr>
        <w:pStyle w:val="PL"/>
      </w:pPr>
      <w:r>
        <w:t xml:space="preserve">                - $ref: 'TS29571_CommonData.yaml#/components/schemas/EmptyObject'</w:t>
      </w:r>
    </w:p>
    <w:p w14:paraId="638135DB" w14:textId="77777777" w:rsidR="000A3F8E" w:rsidRDefault="000A3F8E" w:rsidP="000A3F8E">
      <w:pPr>
        <w:pStyle w:val="PL"/>
      </w:pPr>
      <w:r>
        <w:t xml:space="preserve">            minProperties: 1</w:t>
      </w:r>
    </w:p>
    <w:p w14:paraId="6EFBF29D" w14:textId="77777777" w:rsidR="000A3F8E" w:rsidRDefault="000A3F8E" w:rsidP="000A3F8E">
      <w:pPr>
        <w:pStyle w:val="PL"/>
      </w:pPr>
      <w:r>
        <w:t xml:space="preserve">          minProperties: 1</w:t>
      </w:r>
    </w:p>
    <w:p w14:paraId="52976BFE" w14:textId="77777777" w:rsidR="000A3F8E" w:rsidRDefault="000A3F8E" w:rsidP="000A3F8E">
      <w:pPr>
        <w:pStyle w:val="PL"/>
      </w:pPr>
      <w:r>
        <w:t xml:space="preserve">        servedSmfInfo:</w:t>
      </w:r>
    </w:p>
    <w:p w14:paraId="1616CBF6" w14:textId="77777777" w:rsidR="000A3F8E" w:rsidRDefault="000A3F8E" w:rsidP="000A3F8E">
      <w:pPr>
        <w:pStyle w:val="PL"/>
      </w:pPr>
      <w:r>
        <w:t xml:space="preserve">          description: A map (list of key-value pairs) where nfInstanceId serves as key</w:t>
      </w:r>
    </w:p>
    <w:p w14:paraId="039B6A4C" w14:textId="77777777" w:rsidR="000A3F8E" w:rsidRDefault="000A3F8E" w:rsidP="000A3F8E">
      <w:pPr>
        <w:pStyle w:val="PL"/>
      </w:pPr>
      <w:r>
        <w:t xml:space="preserve">          type: object</w:t>
      </w:r>
    </w:p>
    <w:p w14:paraId="7C49957C" w14:textId="77777777" w:rsidR="000A3F8E" w:rsidRDefault="000A3F8E" w:rsidP="000A3F8E">
      <w:pPr>
        <w:pStyle w:val="PL"/>
      </w:pPr>
      <w:r>
        <w:t xml:space="preserve">          additionalProperties:</w:t>
      </w:r>
    </w:p>
    <w:p w14:paraId="2DF8B8E0" w14:textId="77777777" w:rsidR="000A3F8E" w:rsidRDefault="000A3F8E" w:rsidP="000A3F8E">
      <w:pPr>
        <w:pStyle w:val="PL"/>
      </w:pPr>
      <w:r>
        <w:t xml:space="preserve">            anyOf:</w:t>
      </w:r>
    </w:p>
    <w:p w14:paraId="39D9228C" w14:textId="77777777" w:rsidR="000A3F8E" w:rsidRDefault="000A3F8E" w:rsidP="000A3F8E">
      <w:pPr>
        <w:pStyle w:val="PL"/>
      </w:pPr>
      <w:r>
        <w:t xml:space="preserve">              - $ref: '#/components/schemas/SmfInfo'</w:t>
      </w:r>
    </w:p>
    <w:p w14:paraId="5A0F1F0A" w14:textId="77777777" w:rsidR="000A3F8E" w:rsidRDefault="000A3F8E" w:rsidP="000A3F8E">
      <w:pPr>
        <w:pStyle w:val="PL"/>
      </w:pPr>
      <w:r>
        <w:t xml:space="preserve">              - $ref: 'TS29571_CommonData.yaml#/components/schemas/EmptyObject'</w:t>
      </w:r>
    </w:p>
    <w:p w14:paraId="112695BB" w14:textId="77777777" w:rsidR="000A3F8E" w:rsidRDefault="000A3F8E" w:rsidP="000A3F8E">
      <w:pPr>
        <w:pStyle w:val="PL"/>
      </w:pPr>
      <w:r>
        <w:t xml:space="preserve">          minProperties: 1</w:t>
      </w:r>
    </w:p>
    <w:p w14:paraId="104AEB45" w14:textId="77777777" w:rsidR="000A3F8E" w:rsidRDefault="000A3F8E" w:rsidP="000A3F8E">
      <w:pPr>
        <w:pStyle w:val="PL"/>
      </w:pPr>
      <w:r>
        <w:t xml:space="preserve">        servedSmfInfoList:</w:t>
      </w:r>
    </w:p>
    <w:p w14:paraId="253082B8" w14:textId="77777777" w:rsidR="000A3F8E" w:rsidRDefault="000A3F8E" w:rsidP="000A3F8E">
      <w:pPr>
        <w:pStyle w:val="PL"/>
      </w:pPr>
      <w:r>
        <w:t xml:space="preserve">          description: A map (list of key-value pairs) where nfInstanceId serves as key</w:t>
      </w:r>
    </w:p>
    <w:p w14:paraId="51139FB7" w14:textId="77777777" w:rsidR="000A3F8E" w:rsidRDefault="000A3F8E" w:rsidP="000A3F8E">
      <w:pPr>
        <w:pStyle w:val="PL"/>
      </w:pPr>
      <w:r>
        <w:t xml:space="preserve">          type: object</w:t>
      </w:r>
    </w:p>
    <w:p w14:paraId="78E30545" w14:textId="77777777" w:rsidR="000A3F8E" w:rsidRDefault="000A3F8E" w:rsidP="000A3F8E">
      <w:pPr>
        <w:pStyle w:val="PL"/>
      </w:pPr>
      <w:r>
        <w:t xml:space="preserve">          additionalProperties:</w:t>
      </w:r>
    </w:p>
    <w:p w14:paraId="384E2772" w14:textId="77777777" w:rsidR="000A3F8E" w:rsidRDefault="000A3F8E" w:rsidP="000A3F8E">
      <w:pPr>
        <w:pStyle w:val="PL"/>
      </w:pPr>
      <w:r>
        <w:lastRenderedPageBreak/>
        <w:t xml:space="preserve">            description: A map (list of key-value pairs) where a valid JSON string serves as key</w:t>
      </w:r>
    </w:p>
    <w:p w14:paraId="294C122A" w14:textId="77777777" w:rsidR="000A3F8E" w:rsidRDefault="000A3F8E" w:rsidP="000A3F8E">
      <w:pPr>
        <w:pStyle w:val="PL"/>
      </w:pPr>
      <w:r>
        <w:t xml:space="preserve">            type: object</w:t>
      </w:r>
    </w:p>
    <w:p w14:paraId="66618F40" w14:textId="77777777" w:rsidR="000A3F8E" w:rsidRDefault="000A3F8E" w:rsidP="000A3F8E">
      <w:pPr>
        <w:pStyle w:val="PL"/>
      </w:pPr>
      <w:r>
        <w:t xml:space="preserve">            additionalProperties:</w:t>
      </w:r>
    </w:p>
    <w:p w14:paraId="47C17AB8" w14:textId="77777777" w:rsidR="000A3F8E" w:rsidRDefault="000A3F8E" w:rsidP="000A3F8E">
      <w:pPr>
        <w:pStyle w:val="PL"/>
      </w:pPr>
      <w:r>
        <w:t xml:space="preserve">              anyOf:</w:t>
      </w:r>
    </w:p>
    <w:p w14:paraId="648DB0F8" w14:textId="77777777" w:rsidR="000A3F8E" w:rsidRDefault="000A3F8E" w:rsidP="000A3F8E">
      <w:pPr>
        <w:pStyle w:val="PL"/>
      </w:pPr>
      <w:r>
        <w:t xml:space="preserve">                - $ref: '#/components/schemas/SmfInfo'</w:t>
      </w:r>
    </w:p>
    <w:p w14:paraId="2ACB08EA" w14:textId="77777777" w:rsidR="000A3F8E" w:rsidRDefault="000A3F8E" w:rsidP="000A3F8E">
      <w:pPr>
        <w:pStyle w:val="PL"/>
      </w:pPr>
      <w:r>
        <w:t xml:space="preserve">                - $ref: 'TS29571_CommonData.yaml#/components/schemas/EmptyObject'</w:t>
      </w:r>
    </w:p>
    <w:p w14:paraId="4A21C549" w14:textId="77777777" w:rsidR="000A3F8E" w:rsidRDefault="000A3F8E" w:rsidP="000A3F8E">
      <w:pPr>
        <w:pStyle w:val="PL"/>
      </w:pPr>
      <w:r>
        <w:t xml:space="preserve">            minProperties: 1</w:t>
      </w:r>
    </w:p>
    <w:p w14:paraId="0C9A57EA" w14:textId="77777777" w:rsidR="000A3F8E" w:rsidRDefault="000A3F8E" w:rsidP="000A3F8E">
      <w:pPr>
        <w:pStyle w:val="PL"/>
      </w:pPr>
      <w:r>
        <w:t xml:space="preserve">          minProperties: 1</w:t>
      </w:r>
    </w:p>
    <w:p w14:paraId="182B700C" w14:textId="77777777" w:rsidR="000A3F8E" w:rsidRDefault="000A3F8E" w:rsidP="000A3F8E">
      <w:pPr>
        <w:pStyle w:val="PL"/>
      </w:pPr>
      <w:r>
        <w:t xml:space="preserve">        servedUpfInfo:</w:t>
      </w:r>
    </w:p>
    <w:p w14:paraId="55762D23" w14:textId="77777777" w:rsidR="000A3F8E" w:rsidRDefault="000A3F8E" w:rsidP="000A3F8E">
      <w:pPr>
        <w:pStyle w:val="PL"/>
      </w:pPr>
      <w:r>
        <w:t xml:space="preserve">          description: A map (list of key-value pairs) where nfInstanceId serves as key</w:t>
      </w:r>
    </w:p>
    <w:p w14:paraId="31AE7B12" w14:textId="77777777" w:rsidR="000A3F8E" w:rsidRDefault="000A3F8E" w:rsidP="000A3F8E">
      <w:pPr>
        <w:pStyle w:val="PL"/>
      </w:pPr>
      <w:r>
        <w:t xml:space="preserve">          type: object</w:t>
      </w:r>
    </w:p>
    <w:p w14:paraId="0DB435D6" w14:textId="77777777" w:rsidR="000A3F8E" w:rsidRDefault="000A3F8E" w:rsidP="000A3F8E">
      <w:pPr>
        <w:pStyle w:val="PL"/>
      </w:pPr>
      <w:r>
        <w:t xml:space="preserve">          additionalProperties:</w:t>
      </w:r>
    </w:p>
    <w:p w14:paraId="5582137B" w14:textId="77777777" w:rsidR="000A3F8E" w:rsidRDefault="000A3F8E" w:rsidP="000A3F8E">
      <w:pPr>
        <w:pStyle w:val="PL"/>
      </w:pPr>
      <w:r>
        <w:t xml:space="preserve">            anyOf:</w:t>
      </w:r>
    </w:p>
    <w:p w14:paraId="7A322D1F" w14:textId="77777777" w:rsidR="000A3F8E" w:rsidRDefault="000A3F8E" w:rsidP="000A3F8E">
      <w:pPr>
        <w:pStyle w:val="PL"/>
      </w:pPr>
      <w:r>
        <w:t xml:space="preserve">              - $ref: '#/components/schemas/UpfInfo'</w:t>
      </w:r>
    </w:p>
    <w:p w14:paraId="71F9FD7D" w14:textId="77777777" w:rsidR="000A3F8E" w:rsidRDefault="000A3F8E" w:rsidP="000A3F8E">
      <w:pPr>
        <w:pStyle w:val="PL"/>
      </w:pPr>
      <w:r>
        <w:t xml:space="preserve">              - $ref: 'TS29571_CommonData.yaml#/components/schemas/EmptyObject'</w:t>
      </w:r>
    </w:p>
    <w:p w14:paraId="1E7E8EBC" w14:textId="77777777" w:rsidR="000A3F8E" w:rsidRDefault="000A3F8E" w:rsidP="000A3F8E">
      <w:pPr>
        <w:pStyle w:val="PL"/>
      </w:pPr>
      <w:r>
        <w:t xml:space="preserve">          minProperties: 1</w:t>
      </w:r>
    </w:p>
    <w:p w14:paraId="7836928B" w14:textId="77777777" w:rsidR="000A3F8E" w:rsidRDefault="000A3F8E" w:rsidP="000A3F8E">
      <w:pPr>
        <w:pStyle w:val="PL"/>
      </w:pPr>
      <w:r>
        <w:t xml:space="preserve">        servedUpfInfoList:</w:t>
      </w:r>
    </w:p>
    <w:p w14:paraId="60A0CCF0" w14:textId="77777777" w:rsidR="000A3F8E" w:rsidRDefault="000A3F8E" w:rsidP="000A3F8E">
      <w:pPr>
        <w:pStyle w:val="PL"/>
      </w:pPr>
      <w:r>
        <w:t xml:space="preserve">          description: A map (list of key-value pairs) where nfInstanceId serves as key</w:t>
      </w:r>
    </w:p>
    <w:p w14:paraId="13E30981" w14:textId="77777777" w:rsidR="000A3F8E" w:rsidRDefault="000A3F8E" w:rsidP="000A3F8E">
      <w:pPr>
        <w:pStyle w:val="PL"/>
      </w:pPr>
      <w:r>
        <w:t xml:space="preserve">          type: object</w:t>
      </w:r>
    </w:p>
    <w:p w14:paraId="07F04613" w14:textId="77777777" w:rsidR="000A3F8E" w:rsidRDefault="000A3F8E" w:rsidP="000A3F8E">
      <w:pPr>
        <w:pStyle w:val="PL"/>
      </w:pPr>
      <w:r>
        <w:t xml:space="preserve">          additionalProperties:</w:t>
      </w:r>
    </w:p>
    <w:p w14:paraId="27BD00D3" w14:textId="77777777" w:rsidR="000A3F8E" w:rsidRDefault="000A3F8E" w:rsidP="000A3F8E">
      <w:pPr>
        <w:pStyle w:val="PL"/>
      </w:pPr>
      <w:r>
        <w:t xml:space="preserve">            description: A map (list of key-value pairs) where a valid JSON string serves as key</w:t>
      </w:r>
    </w:p>
    <w:p w14:paraId="18D561CA" w14:textId="77777777" w:rsidR="000A3F8E" w:rsidRDefault="000A3F8E" w:rsidP="000A3F8E">
      <w:pPr>
        <w:pStyle w:val="PL"/>
      </w:pPr>
      <w:r>
        <w:t xml:space="preserve">            type: object</w:t>
      </w:r>
    </w:p>
    <w:p w14:paraId="4D1552A1" w14:textId="77777777" w:rsidR="000A3F8E" w:rsidRDefault="000A3F8E" w:rsidP="000A3F8E">
      <w:pPr>
        <w:pStyle w:val="PL"/>
      </w:pPr>
      <w:r>
        <w:t xml:space="preserve">            additionalProperties:</w:t>
      </w:r>
    </w:p>
    <w:p w14:paraId="460FD8EF" w14:textId="77777777" w:rsidR="000A3F8E" w:rsidRDefault="000A3F8E" w:rsidP="000A3F8E">
      <w:pPr>
        <w:pStyle w:val="PL"/>
      </w:pPr>
      <w:r>
        <w:t xml:space="preserve">              anyOf:</w:t>
      </w:r>
    </w:p>
    <w:p w14:paraId="6902189F" w14:textId="77777777" w:rsidR="000A3F8E" w:rsidRDefault="000A3F8E" w:rsidP="000A3F8E">
      <w:pPr>
        <w:pStyle w:val="PL"/>
      </w:pPr>
      <w:r>
        <w:t xml:space="preserve">                - $ref: '#/components/schemas/UpfInfo'</w:t>
      </w:r>
    </w:p>
    <w:p w14:paraId="107776C3" w14:textId="77777777" w:rsidR="000A3F8E" w:rsidRDefault="000A3F8E" w:rsidP="000A3F8E">
      <w:pPr>
        <w:pStyle w:val="PL"/>
      </w:pPr>
      <w:r>
        <w:t xml:space="preserve">                - $ref: 'TS29571_CommonData.yaml#/components/schemas/EmptyObject'</w:t>
      </w:r>
    </w:p>
    <w:p w14:paraId="5213D900" w14:textId="77777777" w:rsidR="000A3F8E" w:rsidRDefault="000A3F8E" w:rsidP="000A3F8E">
      <w:pPr>
        <w:pStyle w:val="PL"/>
      </w:pPr>
      <w:r>
        <w:t xml:space="preserve">            minProperties: 1</w:t>
      </w:r>
    </w:p>
    <w:p w14:paraId="5E78BDC0" w14:textId="77777777" w:rsidR="000A3F8E" w:rsidRDefault="000A3F8E" w:rsidP="000A3F8E">
      <w:pPr>
        <w:pStyle w:val="PL"/>
      </w:pPr>
      <w:r>
        <w:t xml:space="preserve">          minProperties: 1</w:t>
      </w:r>
    </w:p>
    <w:p w14:paraId="5914460A" w14:textId="77777777" w:rsidR="000A3F8E" w:rsidRDefault="000A3F8E" w:rsidP="000A3F8E">
      <w:pPr>
        <w:pStyle w:val="PL"/>
      </w:pPr>
      <w:r>
        <w:t xml:space="preserve">        servedPcfInfo:</w:t>
      </w:r>
    </w:p>
    <w:p w14:paraId="79CFDEEC" w14:textId="77777777" w:rsidR="000A3F8E" w:rsidRDefault="000A3F8E" w:rsidP="000A3F8E">
      <w:pPr>
        <w:pStyle w:val="PL"/>
      </w:pPr>
      <w:r>
        <w:t xml:space="preserve">          description: A map (list of key-value pairs) where nfInstanceId serves as key</w:t>
      </w:r>
    </w:p>
    <w:p w14:paraId="36A7F627" w14:textId="77777777" w:rsidR="000A3F8E" w:rsidRDefault="000A3F8E" w:rsidP="000A3F8E">
      <w:pPr>
        <w:pStyle w:val="PL"/>
      </w:pPr>
      <w:r>
        <w:t xml:space="preserve">          type: object</w:t>
      </w:r>
    </w:p>
    <w:p w14:paraId="649AF7BA" w14:textId="77777777" w:rsidR="000A3F8E" w:rsidRDefault="000A3F8E" w:rsidP="000A3F8E">
      <w:pPr>
        <w:pStyle w:val="PL"/>
      </w:pPr>
      <w:r>
        <w:t xml:space="preserve">          additionalProperties:</w:t>
      </w:r>
    </w:p>
    <w:p w14:paraId="281E984D" w14:textId="77777777" w:rsidR="000A3F8E" w:rsidRDefault="000A3F8E" w:rsidP="000A3F8E">
      <w:pPr>
        <w:pStyle w:val="PL"/>
      </w:pPr>
      <w:r>
        <w:t xml:space="preserve">            anyOf:</w:t>
      </w:r>
    </w:p>
    <w:p w14:paraId="38C593DF" w14:textId="77777777" w:rsidR="000A3F8E" w:rsidRDefault="000A3F8E" w:rsidP="000A3F8E">
      <w:pPr>
        <w:pStyle w:val="PL"/>
      </w:pPr>
      <w:r>
        <w:t xml:space="preserve">              - $ref: '#/components/schemas/PcfInfo'</w:t>
      </w:r>
    </w:p>
    <w:p w14:paraId="0EC699F2" w14:textId="77777777" w:rsidR="000A3F8E" w:rsidRDefault="000A3F8E" w:rsidP="000A3F8E">
      <w:pPr>
        <w:pStyle w:val="PL"/>
      </w:pPr>
      <w:r>
        <w:t xml:space="preserve">              - $ref: 'TS29571_CommonData.yaml#/components/schemas/EmptyObject'</w:t>
      </w:r>
    </w:p>
    <w:p w14:paraId="740C9AC6" w14:textId="77777777" w:rsidR="000A3F8E" w:rsidRDefault="000A3F8E" w:rsidP="000A3F8E">
      <w:pPr>
        <w:pStyle w:val="PL"/>
      </w:pPr>
      <w:r>
        <w:t xml:space="preserve">          minProperties: 1</w:t>
      </w:r>
    </w:p>
    <w:p w14:paraId="229A912C" w14:textId="77777777" w:rsidR="000A3F8E" w:rsidRDefault="000A3F8E" w:rsidP="000A3F8E">
      <w:pPr>
        <w:pStyle w:val="PL"/>
      </w:pPr>
      <w:r>
        <w:t xml:space="preserve">        servedPcfInfoList:</w:t>
      </w:r>
    </w:p>
    <w:p w14:paraId="1EC0068D" w14:textId="77777777" w:rsidR="000A3F8E" w:rsidRDefault="000A3F8E" w:rsidP="000A3F8E">
      <w:pPr>
        <w:pStyle w:val="PL"/>
      </w:pPr>
      <w:r>
        <w:t xml:space="preserve">          description: A map (list of key-value pairs) where nfInstanceId serves as key</w:t>
      </w:r>
    </w:p>
    <w:p w14:paraId="47C8003A" w14:textId="77777777" w:rsidR="000A3F8E" w:rsidRDefault="000A3F8E" w:rsidP="000A3F8E">
      <w:pPr>
        <w:pStyle w:val="PL"/>
      </w:pPr>
      <w:r>
        <w:t xml:space="preserve">          type: object</w:t>
      </w:r>
    </w:p>
    <w:p w14:paraId="5EBD82F7" w14:textId="77777777" w:rsidR="000A3F8E" w:rsidRDefault="000A3F8E" w:rsidP="000A3F8E">
      <w:pPr>
        <w:pStyle w:val="PL"/>
      </w:pPr>
      <w:r>
        <w:t xml:space="preserve">          additionalProperties:</w:t>
      </w:r>
    </w:p>
    <w:p w14:paraId="27562C07" w14:textId="77777777" w:rsidR="000A3F8E" w:rsidRDefault="000A3F8E" w:rsidP="000A3F8E">
      <w:pPr>
        <w:pStyle w:val="PL"/>
      </w:pPr>
      <w:r>
        <w:t xml:space="preserve">            description: A map (list of key-value pairs) where a valid JSON string serves as key</w:t>
      </w:r>
    </w:p>
    <w:p w14:paraId="2FE3CA68" w14:textId="77777777" w:rsidR="000A3F8E" w:rsidRDefault="000A3F8E" w:rsidP="000A3F8E">
      <w:pPr>
        <w:pStyle w:val="PL"/>
      </w:pPr>
      <w:r>
        <w:t xml:space="preserve">            type: object</w:t>
      </w:r>
    </w:p>
    <w:p w14:paraId="50D8C4A8" w14:textId="77777777" w:rsidR="000A3F8E" w:rsidRDefault="000A3F8E" w:rsidP="000A3F8E">
      <w:pPr>
        <w:pStyle w:val="PL"/>
      </w:pPr>
      <w:r>
        <w:t xml:space="preserve">            additionalProperties:</w:t>
      </w:r>
    </w:p>
    <w:p w14:paraId="26FD48CF" w14:textId="77777777" w:rsidR="000A3F8E" w:rsidRDefault="000A3F8E" w:rsidP="000A3F8E">
      <w:pPr>
        <w:pStyle w:val="PL"/>
      </w:pPr>
      <w:r>
        <w:t xml:space="preserve">              anyOf:</w:t>
      </w:r>
    </w:p>
    <w:p w14:paraId="5DDEF6A1" w14:textId="77777777" w:rsidR="000A3F8E" w:rsidRDefault="000A3F8E" w:rsidP="000A3F8E">
      <w:pPr>
        <w:pStyle w:val="PL"/>
      </w:pPr>
      <w:r>
        <w:t xml:space="preserve">                - $ref: '#/components/schemas/PcfInfo'</w:t>
      </w:r>
    </w:p>
    <w:p w14:paraId="4DA858A0" w14:textId="77777777" w:rsidR="000A3F8E" w:rsidRDefault="000A3F8E" w:rsidP="000A3F8E">
      <w:pPr>
        <w:pStyle w:val="PL"/>
      </w:pPr>
      <w:r>
        <w:t xml:space="preserve">                - $ref: 'TS29571_CommonData.yaml#/components/schemas/EmptyObject'</w:t>
      </w:r>
    </w:p>
    <w:p w14:paraId="4E5CDFAB" w14:textId="77777777" w:rsidR="000A3F8E" w:rsidRDefault="000A3F8E" w:rsidP="000A3F8E">
      <w:pPr>
        <w:pStyle w:val="PL"/>
      </w:pPr>
      <w:r>
        <w:t xml:space="preserve">            minProperties: 1</w:t>
      </w:r>
    </w:p>
    <w:p w14:paraId="5BFD9263" w14:textId="77777777" w:rsidR="000A3F8E" w:rsidRDefault="000A3F8E" w:rsidP="000A3F8E">
      <w:pPr>
        <w:pStyle w:val="PL"/>
      </w:pPr>
      <w:r>
        <w:t xml:space="preserve">          minProperties: 1</w:t>
      </w:r>
    </w:p>
    <w:p w14:paraId="29E5D60E" w14:textId="77777777" w:rsidR="000A3F8E" w:rsidRDefault="000A3F8E" w:rsidP="000A3F8E">
      <w:pPr>
        <w:pStyle w:val="PL"/>
      </w:pPr>
      <w:r>
        <w:t xml:space="preserve">        servedBsfInfo:</w:t>
      </w:r>
    </w:p>
    <w:p w14:paraId="715194C0" w14:textId="77777777" w:rsidR="000A3F8E" w:rsidRDefault="000A3F8E" w:rsidP="000A3F8E">
      <w:pPr>
        <w:pStyle w:val="PL"/>
      </w:pPr>
      <w:r>
        <w:t xml:space="preserve">          description: A map (list of key-value pairs) where nfInstanceId serves as key</w:t>
      </w:r>
    </w:p>
    <w:p w14:paraId="61C47665" w14:textId="77777777" w:rsidR="000A3F8E" w:rsidRDefault="000A3F8E" w:rsidP="000A3F8E">
      <w:pPr>
        <w:pStyle w:val="PL"/>
      </w:pPr>
      <w:r>
        <w:t xml:space="preserve">          type: object</w:t>
      </w:r>
    </w:p>
    <w:p w14:paraId="48FEE937" w14:textId="77777777" w:rsidR="000A3F8E" w:rsidRDefault="000A3F8E" w:rsidP="000A3F8E">
      <w:pPr>
        <w:pStyle w:val="PL"/>
      </w:pPr>
      <w:r>
        <w:t xml:space="preserve">          additionalProperties:</w:t>
      </w:r>
    </w:p>
    <w:p w14:paraId="7645CBBA" w14:textId="77777777" w:rsidR="000A3F8E" w:rsidRDefault="000A3F8E" w:rsidP="000A3F8E">
      <w:pPr>
        <w:pStyle w:val="PL"/>
      </w:pPr>
      <w:r>
        <w:t xml:space="preserve">            anyOf:</w:t>
      </w:r>
    </w:p>
    <w:p w14:paraId="6EA59C39" w14:textId="77777777" w:rsidR="000A3F8E" w:rsidRDefault="000A3F8E" w:rsidP="000A3F8E">
      <w:pPr>
        <w:pStyle w:val="PL"/>
      </w:pPr>
      <w:r>
        <w:t xml:space="preserve">              - $ref: '#/components/schemas/BsfInfo'</w:t>
      </w:r>
    </w:p>
    <w:p w14:paraId="62672812" w14:textId="77777777" w:rsidR="000A3F8E" w:rsidRDefault="000A3F8E" w:rsidP="000A3F8E">
      <w:pPr>
        <w:pStyle w:val="PL"/>
      </w:pPr>
      <w:r>
        <w:t xml:space="preserve">              - $ref: 'TS29571_CommonData.yaml#/components/schemas/EmptyObject'</w:t>
      </w:r>
    </w:p>
    <w:p w14:paraId="2A793400" w14:textId="77777777" w:rsidR="000A3F8E" w:rsidRDefault="000A3F8E" w:rsidP="000A3F8E">
      <w:pPr>
        <w:pStyle w:val="PL"/>
      </w:pPr>
      <w:r>
        <w:t xml:space="preserve">          minProperties: 1</w:t>
      </w:r>
    </w:p>
    <w:p w14:paraId="06CCA857" w14:textId="77777777" w:rsidR="000A3F8E" w:rsidRDefault="000A3F8E" w:rsidP="000A3F8E">
      <w:pPr>
        <w:pStyle w:val="PL"/>
      </w:pPr>
      <w:r>
        <w:t xml:space="preserve">        servedBsfInfoList:</w:t>
      </w:r>
    </w:p>
    <w:p w14:paraId="7462B7E4" w14:textId="77777777" w:rsidR="000A3F8E" w:rsidRDefault="000A3F8E" w:rsidP="000A3F8E">
      <w:pPr>
        <w:pStyle w:val="PL"/>
      </w:pPr>
      <w:r>
        <w:t xml:space="preserve">          description: A map (list of key-value pairs) where nfInstanceId serves as key</w:t>
      </w:r>
    </w:p>
    <w:p w14:paraId="0A359F11" w14:textId="77777777" w:rsidR="000A3F8E" w:rsidRDefault="000A3F8E" w:rsidP="000A3F8E">
      <w:pPr>
        <w:pStyle w:val="PL"/>
      </w:pPr>
      <w:r>
        <w:t xml:space="preserve">          type: object</w:t>
      </w:r>
    </w:p>
    <w:p w14:paraId="4623FEC1" w14:textId="77777777" w:rsidR="000A3F8E" w:rsidRDefault="000A3F8E" w:rsidP="000A3F8E">
      <w:pPr>
        <w:pStyle w:val="PL"/>
      </w:pPr>
      <w:r>
        <w:t xml:space="preserve">          additionalProperties:</w:t>
      </w:r>
    </w:p>
    <w:p w14:paraId="6DF11910" w14:textId="77777777" w:rsidR="000A3F8E" w:rsidRDefault="000A3F8E" w:rsidP="000A3F8E">
      <w:pPr>
        <w:pStyle w:val="PL"/>
      </w:pPr>
      <w:r>
        <w:t xml:space="preserve">            description: A map (list of key-value pairs) where a valid JSON string serves as key</w:t>
      </w:r>
    </w:p>
    <w:p w14:paraId="555B6AAE" w14:textId="77777777" w:rsidR="000A3F8E" w:rsidRDefault="000A3F8E" w:rsidP="000A3F8E">
      <w:pPr>
        <w:pStyle w:val="PL"/>
      </w:pPr>
      <w:r>
        <w:t xml:space="preserve">            type: object</w:t>
      </w:r>
    </w:p>
    <w:p w14:paraId="2F187665" w14:textId="77777777" w:rsidR="000A3F8E" w:rsidRDefault="000A3F8E" w:rsidP="000A3F8E">
      <w:pPr>
        <w:pStyle w:val="PL"/>
      </w:pPr>
      <w:r>
        <w:t xml:space="preserve">            additionalProperties:</w:t>
      </w:r>
    </w:p>
    <w:p w14:paraId="5882CAB8" w14:textId="77777777" w:rsidR="000A3F8E" w:rsidRDefault="000A3F8E" w:rsidP="000A3F8E">
      <w:pPr>
        <w:pStyle w:val="PL"/>
      </w:pPr>
      <w:r>
        <w:t xml:space="preserve">              anyOf:</w:t>
      </w:r>
    </w:p>
    <w:p w14:paraId="2CA7E05E" w14:textId="77777777" w:rsidR="000A3F8E" w:rsidRDefault="000A3F8E" w:rsidP="000A3F8E">
      <w:pPr>
        <w:pStyle w:val="PL"/>
      </w:pPr>
      <w:r>
        <w:t xml:space="preserve">                - $ref: '#/components/schemas/BsfInfo'</w:t>
      </w:r>
    </w:p>
    <w:p w14:paraId="3F5742BA" w14:textId="77777777" w:rsidR="000A3F8E" w:rsidRDefault="000A3F8E" w:rsidP="000A3F8E">
      <w:pPr>
        <w:pStyle w:val="PL"/>
      </w:pPr>
      <w:r>
        <w:t xml:space="preserve">                - $ref: 'TS29571_CommonData.yaml#/components/schemas/EmptyObject'</w:t>
      </w:r>
    </w:p>
    <w:p w14:paraId="11A7A57A" w14:textId="77777777" w:rsidR="000A3F8E" w:rsidRDefault="000A3F8E" w:rsidP="000A3F8E">
      <w:pPr>
        <w:pStyle w:val="PL"/>
      </w:pPr>
      <w:r>
        <w:t xml:space="preserve">            minProperties: 1</w:t>
      </w:r>
    </w:p>
    <w:p w14:paraId="6783ECDE" w14:textId="77777777" w:rsidR="000A3F8E" w:rsidRDefault="000A3F8E" w:rsidP="000A3F8E">
      <w:pPr>
        <w:pStyle w:val="PL"/>
      </w:pPr>
      <w:r>
        <w:t xml:space="preserve">          minProperties: 1</w:t>
      </w:r>
    </w:p>
    <w:p w14:paraId="4B22FFA7" w14:textId="77777777" w:rsidR="000A3F8E" w:rsidRDefault="000A3F8E" w:rsidP="000A3F8E">
      <w:pPr>
        <w:pStyle w:val="PL"/>
      </w:pPr>
      <w:r>
        <w:t xml:space="preserve">        servedChfInfo:</w:t>
      </w:r>
    </w:p>
    <w:p w14:paraId="18B67EF0" w14:textId="77777777" w:rsidR="000A3F8E" w:rsidRDefault="000A3F8E" w:rsidP="000A3F8E">
      <w:pPr>
        <w:pStyle w:val="PL"/>
      </w:pPr>
      <w:r>
        <w:t xml:space="preserve">          description: A map (list of key-value pairs) where nfInstanceId serves as key</w:t>
      </w:r>
    </w:p>
    <w:p w14:paraId="2C308BCA" w14:textId="77777777" w:rsidR="000A3F8E" w:rsidRDefault="000A3F8E" w:rsidP="000A3F8E">
      <w:pPr>
        <w:pStyle w:val="PL"/>
      </w:pPr>
      <w:r>
        <w:t xml:space="preserve">          type: object</w:t>
      </w:r>
    </w:p>
    <w:p w14:paraId="5D6F8C9D" w14:textId="77777777" w:rsidR="000A3F8E" w:rsidRDefault="000A3F8E" w:rsidP="000A3F8E">
      <w:pPr>
        <w:pStyle w:val="PL"/>
      </w:pPr>
      <w:r>
        <w:t xml:space="preserve">          additionalProperties:</w:t>
      </w:r>
    </w:p>
    <w:p w14:paraId="1B7240C6" w14:textId="77777777" w:rsidR="000A3F8E" w:rsidRDefault="000A3F8E" w:rsidP="000A3F8E">
      <w:pPr>
        <w:pStyle w:val="PL"/>
      </w:pPr>
      <w:r>
        <w:t xml:space="preserve">            anyOf:</w:t>
      </w:r>
    </w:p>
    <w:p w14:paraId="092BA853" w14:textId="77777777" w:rsidR="000A3F8E" w:rsidRDefault="000A3F8E" w:rsidP="000A3F8E">
      <w:pPr>
        <w:pStyle w:val="PL"/>
      </w:pPr>
      <w:r>
        <w:t xml:space="preserve">              - $ref: '#/components/schemas/ChfInfo'</w:t>
      </w:r>
    </w:p>
    <w:p w14:paraId="6AE53B10" w14:textId="77777777" w:rsidR="000A3F8E" w:rsidRDefault="000A3F8E" w:rsidP="000A3F8E">
      <w:pPr>
        <w:pStyle w:val="PL"/>
      </w:pPr>
      <w:r>
        <w:t xml:space="preserve">              - $ref: 'TS29571_CommonData.yaml#/components/schemas/EmptyObject'</w:t>
      </w:r>
    </w:p>
    <w:p w14:paraId="7717B684" w14:textId="77777777" w:rsidR="000A3F8E" w:rsidRDefault="000A3F8E" w:rsidP="000A3F8E">
      <w:pPr>
        <w:pStyle w:val="PL"/>
      </w:pPr>
      <w:r>
        <w:t xml:space="preserve">          minProperties: 1</w:t>
      </w:r>
    </w:p>
    <w:p w14:paraId="63C1E0C2" w14:textId="77777777" w:rsidR="000A3F8E" w:rsidRDefault="000A3F8E" w:rsidP="000A3F8E">
      <w:pPr>
        <w:pStyle w:val="PL"/>
      </w:pPr>
      <w:r>
        <w:t xml:space="preserve">        servedChfInfoList:</w:t>
      </w:r>
    </w:p>
    <w:p w14:paraId="1FD86797" w14:textId="77777777" w:rsidR="000A3F8E" w:rsidRDefault="000A3F8E" w:rsidP="000A3F8E">
      <w:pPr>
        <w:pStyle w:val="PL"/>
      </w:pPr>
      <w:r>
        <w:t xml:space="preserve">          description: A map (list of key-value pairs) where nfInstanceId serves as key</w:t>
      </w:r>
    </w:p>
    <w:p w14:paraId="4C0AE206" w14:textId="77777777" w:rsidR="000A3F8E" w:rsidRDefault="000A3F8E" w:rsidP="000A3F8E">
      <w:pPr>
        <w:pStyle w:val="PL"/>
      </w:pPr>
      <w:r>
        <w:lastRenderedPageBreak/>
        <w:t xml:space="preserve">          type: object</w:t>
      </w:r>
    </w:p>
    <w:p w14:paraId="588DD5AC" w14:textId="77777777" w:rsidR="000A3F8E" w:rsidRDefault="000A3F8E" w:rsidP="000A3F8E">
      <w:pPr>
        <w:pStyle w:val="PL"/>
      </w:pPr>
      <w:r>
        <w:t xml:space="preserve">          additionalProperties:</w:t>
      </w:r>
    </w:p>
    <w:p w14:paraId="544B0AFD" w14:textId="77777777" w:rsidR="000A3F8E" w:rsidRDefault="000A3F8E" w:rsidP="000A3F8E">
      <w:pPr>
        <w:pStyle w:val="PL"/>
      </w:pPr>
      <w:r>
        <w:t xml:space="preserve">            description: A map (list of key-value pairs) where a valid JSON string serves as key</w:t>
      </w:r>
    </w:p>
    <w:p w14:paraId="5DF16E24" w14:textId="77777777" w:rsidR="000A3F8E" w:rsidRDefault="000A3F8E" w:rsidP="000A3F8E">
      <w:pPr>
        <w:pStyle w:val="PL"/>
      </w:pPr>
      <w:r>
        <w:t xml:space="preserve">            type: object</w:t>
      </w:r>
    </w:p>
    <w:p w14:paraId="121B39F1" w14:textId="77777777" w:rsidR="000A3F8E" w:rsidRDefault="000A3F8E" w:rsidP="000A3F8E">
      <w:pPr>
        <w:pStyle w:val="PL"/>
      </w:pPr>
      <w:r>
        <w:t xml:space="preserve">            additionalProperties:</w:t>
      </w:r>
    </w:p>
    <w:p w14:paraId="398A8461" w14:textId="77777777" w:rsidR="000A3F8E" w:rsidRDefault="000A3F8E" w:rsidP="000A3F8E">
      <w:pPr>
        <w:pStyle w:val="PL"/>
      </w:pPr>
      <w:r>
        <w:t xml:space="preserve">              anyOf:</w:t>
      </w:r>
    </w:p>
    <w:p w14:paraId="12054F10" w14:textId="77777777" w:rsidR="000A3F8E" w:rsidRDefault="000A3F8E" w:rsidP="000A3F8E">
      <w:pPr>
        <w:pStyle w:val="PL"/>
      </w:pPr>
      <w:r>
        <w:t xml:space="preserve">                - $ref: '#/components/schemas/ChfInfo'</w:t>
      </w:r>
    </w:p>
    <w:p w14:paraId="70B6D9C6" w14:textId="77777777" w:rsidR="000A3F8E" w:rsidRDefault="000A3F8E" w:rsidP="000A3F8E">
      <w:pPr>
        <w:pStyle w:val="PL"/>
      </w:pPr>
      <w:r>
        <w:t xml:space="preserve">                - $ref: 'TS29571_CommonData.yaml#/components/schemas/EmptyObject'</w:t>
      </w:r>
    </w:p>
    <w:p w14:paraId="31CD6D47" w14:textId="77777777" w:rsidR="000A3F8E" w:rsidRDefault="000A3F8E" w:rsidP="000A3F8E">
      <w:pPr>
        <w:pStyle w:val="PL"/>
      </w:pPr>
      <w:r>
        <w:t xml:space="preserve">            minProperties: 1</w:t>
      </w:r>
    </w:p>
    <w:p w14:paraId="30E60972" w14:textId="77777777" w:rsidR="000A3F8E" w:rsidRDefault="000A3F8E" w:rsidP="000A3F8E">
      <w:pPr>
        <w:pStyle w:val="PL"/>
      </w:pPr>
      <w:r>
        <w:t xml:space="preserve">          minProperties: 1</w:t>
      </w:r>
    </w:p>
    <w:p w14:paraId="04052D4A" w14:textId="77777777" w:rsidR="000A3F8E" w:rsidRDefault="000A3F8E" w:rsidP="000A3F8E">
      <w:pPr>
        <w:pStyle w:val="PL"/>
      </w:pPr>
      <w:r>
        <w:t xml:space="preserve">        servedNefInfo:</w:t>
      </w:r>
    </w:p>
    <w:p w14:paraId="55A71F50" w14:textId="77777777" w:rsidR="000A3F8E" w:rsidRDefault="000A3F8E" w:rsidP="000A3F8E">
      <w:pPr>
        <w:pStyle w:val="PL"/>
      </w:pPr>
      <w:r>
        <w:t xml:space="preserve">          description: A map (list of key-value pairs) where nfInstanceId serves as key</w:t>
      </w:r>
    </w:p>
    <w:p w14:paraId="07691915" w14:textId="77777777" w:rsidR="000A3F8E" w:rsidRDefault="000A3F8E" w:rsidP="000A3F8E">
      <w:pPr>
        <w:pStyle w:val="PL"/>
      </w:pPr>
      <w:r>
        <w:t xml:space="preserve">          type: object</w:t>
      </w:r>
    </w:p>
    <w:p w14:paraId="65F3E603" w14:textId="77777777" w:rsidR="000A3F8E" w:rsidRDefault="000A3F8E" w:rsidP="000A3F8E">
      <w:pPr>
        <w:pStyle w:val="PL"/>
      </w:pPr>
      <w:r>
        <w:t xml:space="preserve">          additionalProperties:</w:t>
      </w:r>
    </w:p>
    <w:p w14:paraId="58CBE172" w14:textId="77777777" w:rsidR="000A3F8E" w:rsidRDefault="000A3F8E" w:rsidP="000A3F8E">
      <w:pPr>
        <w:pStyle w:val="PL"/>
      </w:pPr>
      <w:r>
        <w:t xml:space="preserve">            anyOf:</w:t>
      </w:r>
    </w:p>
    <w:p w14:paraId="2094C2E2" w14:textId="77777777" w:rsidR="000A3F8E" w:rsidRDefault="000A3F8E" w:rsidP="000A3F8E">
      <w:pPr>
        <w:pStyle w:val="PL"/>
      </w:pPr>
      <w:r>
        <w:t xml:space="preserve">              - $ref: '#/components/schemas/NefInfo'</w:t>
      </w:r>
    </w:p>
    <w:p w14:paraId="0605243C" w14:textId="77777777" w:rsidR="000A3F8E" w:rsidRDefault="000A3F8E" w:rsidP="000A3F8E">
      <w:pPr>
        <w:pStyle w:val="PL"/>
      </w:pPr>
      <w:r>
        <w:t xml:space="preserve">              - $ref: 'TS29571_CommonData.yaml#/components/schemas/EmptyObject'</w:t>
      </w:r>
    </w:p>
    <w:p w14:paraId="0E4BB3E5" w14:textId="77777777" w:rsidR="000A3F8E" w:rsidRDefault="000A3F8E" w:rsidP="000A3F8E">
      <w:pPr>
        <w:pStyle w:val="PL"/>
      </w:pPr>
      <w:r>
        <w:t xml:space="preserve">          minProperties: 1</w:t>
      </w:r>
    </w:p>
    <w:p w14:paraId="0940FE1C" w14:textId="77777777" w:rsidR="000A3F8E" w:rsidRDefault="000A3F8E" w:rsidP="000A3F8E">
      <w:pPr>
        <w:pStyle w:val="PL"/>
      </w:pPr>
      <w:r>
        <w:t xml:space="preserve">        servedNwdafInfo:</w:t>
      </w:r>
    </w:p>
    <w:p w14:paraId="1D612834" w14:textId="77777777" w:rsidR="000A3F8E" w:rsidRDefault="000A3F8E" w:rsidP="000A3F8E">
      <w:pPr>
        <w:pStyle w:val="PL"/>
      </w:pPr>
      <w:r>
        <w:t xml:space="preserve">          description: A map (list of key-value pairs) where nfInstanceId serves as key</w:t>
      </w:r>
    </w:p>
    <w:p w14:paraId="335016ED" w14:textId="77777777" w:rsidR="000A3F8E" w:rsidRDefault="000A3F8E" w:rsidP="000A3F8E">
      <w:pPr>
        <w:pStyle w:val="PL"/>
      </w:pPr>
      <w:r>
        <w:t xml:space="preserve">          type: object</w:t>
      </w:r>
    </w:p>
    <w:p w14:paraId="228C593E" w14:textId="77777777" w:rsidR="000A3F8E" w:rsidRDefault="000A3F8E" w:rsidP="000A3F8E">
      <w:pPr>
        <w:pStyle w:val="PL"/>
      </w:pPr>
      <w:r>
        <w:t xml:space="preserve">          additionalProperties:</w:t>
      </w:r>
    </w:p>
    <w:p w14:paraId="7D485C83" w14:textId="77777777" w:rsidR="000A3F8E" w:rsidRDefault="000A3F8E" w:rsidP="000A3F8E">
      <w:pPr>
        <w:pStyle w:val="PL"/>
      </w:pPr>
      <w:r>
        <w:t xml:space="preserve">            anyOf:</w:t>
      </w:r>
    </w:p>
    <w:p w14:paraId="5C12083F" w14:textId="77777777" w:rsidR="000A3F8E" w:rsidRDefault="000A3F8E" w:rsidP="000A3F8E">
      <w:pPr>
        <w:pStyle w:val="PL"/>
      </w:pPr>
      <w:r>
        <w:t xml:space="preserve">              - $ref: '#/components/schemas/NwdafInfo'</w:t>
      </w:r>
    </w:p>
    <w:p w14:paraId="3AD34010" w14:textId="77777777" w:rsidR="000A3F8E" w:rsidRDefault="000A3F8E" w:rsidP="000A3F8E">
      <w:pPr>
        <w:pStyle w:val="PL"/>
      </w:pPr>
      <w:r>
        <w:t xml:space="preserve">              - $ref: 'TS29571_CommonData.yaml#/components/schemas/EmptyObject'</w:t>
      </w:r>
    </w:p>
    <w:p w14:paraId="554D8439" w14:textId="77777777" w:rsidR="000A3F8E" w:rsidRDefault="000A3F8E" w:rsidP="000A3F8E">
      <w:pPr>
        <w:pStyle w:val="PL"/>
      </w:pPr>
      <w:r>
        <w:t xml:space="preserve">          minProperties: 1</w:t>
      </w:r>
    </w:p>
    <w:p w14:paraId="19D65374" w14:textId="77777777" w:rsidR="000A3F8E" w:rsidRDefault="000A3F8E" w:rsidP="000A3F8E">
      <w:pPr>
        <w:pStyle w:val="PL"/>
      </w:pPr>
      <w:r>
        <w:t xml:space="preserve">        servedNwdafInfoList:</w:t>
      </w:r>
    </w:p>
    <w:p w14:paraId="4E4C4D53" w14:textId="77777777" w:rsidR="000A3F8E" w:rsidRDefault="000A3F8E" w:rsidP="000A3F8E">
      <w:pPr>
        <w:pStyle w:val="PL"/>
      </w:pPr>
      <w:r>
        <w:t xml:space="preserve">          type: object</w:t>
      </w:r>
    </w:p>
    <w:p w14:paraId="603F4E3B" w14:textId="77777777" w:rsidR="000A3F8E" w:rsidRDefault="000A3F8E" w:rsidP="000A3F8E">
      <w:pPr>
        <w:pStyle w:val="PL"/>
      </w:pPr>
      <w:r>
        <w:t xml:space="preserve">          description: A map (list of key-value pairs) where NF Instance Id serves as key</w:t>
      </w:r>
    </w:p>
    <w:p w14:paraId="77A9088B" w14:textId="77777777" w:rsidR="000A3F8E" w:rsidRDefault="000A3F8E" w:rsidP="000A3F8E">
      <w:pPr>
        <w:pStyle w:val="PL"/>
      </w:pPr>
      <w:r>
        <w:t xml:space="preserve">          additionalProperties:</w:t>
      </w:r>
    </w:p>
    <w:p w14:paraId="2AB9B7E8" w14:textId="77777777" w:rsidR="000A3F8E" w:rsidRDefault="000A3F8E" w:rsidP="000A3F8E">
      <w:pPr>
        <w:pStyle w:val="PL"/>
      </w:pPr>
      <w:r>
        <w:t xml:space="preserve">            type: object</w:t>
      </w:r>
    </w:p>
    <w:p w14:paraId="31D0F90D" w14:textId="77777777" w:rsidR="000A3F8E" w:rsidRDefault="000A3F8E" w:rsidP="000A3F8E">
      <w:pPr>
        <w:pStyle w:val="PL"/>
      </w:pPr>
      <w:r>
        <w:t xml:space="preserve">            description: A map (list of key-value pairs) where a valid JSON string serves as key</w:t>
      </w:r>
    </w:p>
    <w:p w14:paraId="38EF4349" w14:textId="77777777" w:rsidR="000A3F8E" w:rsidRDefault="000A3F8E" w:rsidP="000A3F8E">
      <w:pPr>
        <w:pStyle w:val="PL"/>
      </w:pPr>
      <w:r>
        <w:t xml:space="preserve">            additionalProperties:</w:t>
      </w:r>
    </w:p>
    <w:p w14:paraId="4DF52002" w14:textId="77777777" w:rsidR="000A3F8E" w:rsidRDefault="000A3F8E" w:rsidP="000A3F8E">
      <w:pPr>
        <w:pStyle w:val="PL"/>
      </w:pPr>
      <w:r>
        <w:t xml:space="preserve">              $ref: '#/components/schemas/NwdafInfo'</w:t>
      </w:r>
    </w:p>
    <w:p w14:paraId="4FD9DA6C" w14:textId="77777777" w:rsidR="000A3F8E" w:rsidRDefault="000A3F8E" w:rsidP="000A3F8E">
      <w:pPr>
        <w:pStyle w:val="PL"/>
      </w:pPr>
      <w:r>
        <w:t xml:space="preserve">            minProperties: 1</w:t>
      </w:r>
    </w:p>
    <w:p w14:paraId="739D3813" w14:textId="77777777" w:rsidR="000A3F8E" w:rsidRDefault="000A3F8E" w:rsidP="000A3F8E">
      <w:pPr>
        <w:pStyle w:val="PL"/>
      </w:pPr>
      <w:r>
        <w:t xml:space="preserve">          minProperties: 1</w:t>
      </w:r>
    </w:p>
    <w:p w14:paraId="717D1EBF" w14:textId="77777777" w:rsidR="000A3F8E" w:rsidRDefault="000A3F8E" w:rsidP="000A3F8E">
      <w:pPr>
        <w:pStyle w:val="PL"/>
      </w:pPr>
      <w:r>
        <w:t xml:space="preserve">        servedPcscfInfoList:</w:t>
      </w:r>
    </w:p>
    <w:p w14:paraId="68116A50" w14:textId="77777777" w:rsidR="000A3F8E" w:rsidRDefault="000A3F8E" w:rsidP="000A3F8E">
      <w:pPr>
        <w:pStyle w:val="PL"/>
      </w:pPr>
      <w:r>
        <w:t xml:space="preserve">          description: A map (list of key-value pairs) where nfInstanceId serves as key</w:t>
      </w:r>
    </w:p>
    <w:p w14:paraId="7F2872AC" w14:textId="77777777" w:rsidR="000A3F8E" w:rsidRDefault="000A3F8E" w:rsidP="000A3F8E">
      <w:pPr>
        <w:pStyle w:val="PL"/>
      </w:pPr>
      <w:r>
        <w:t xml:space="preserve">          type: object</w:t>
      </w:r>
    </w:p>
    <w:p w14:paraId="4DC43B1A" w14:textId="77777777" w:rsidR="000A3F8E" w:rsidRDefault="000A3F8E" w:rsidP="000A3F8E">
      <w:pPr>
        <w:pStyle w:val="PL"/>
      </w:pPr>
      <w:r>
        <w:t xml:space="preserve">          additionalProperties:</w:t>
      </w:r>
    </w:p>
    <w:p w14:paraId="7C1C2FC8" w14:textId="77777777" w:rsidR="000A3F8E" w:rsidRDefault="000A3F8E" w:rsidP="000A3F8E">
      <w:pPr>
        <w:pStyle w:val="PL"/>
      </w:pPr>
      <w:r>
        <w:t xml:space="preserve">            description: A map (list of key-value pairs) where a valid JSON string serves as key</w:t>
      </w:r>
    </w:p>
    <w:p w14:paraId="6061F59A" w14:textId="77777777" w:rsidR="000A3F8E" w:rsidRDefault="000A3F8E" w:rsidP="000A3F8E">
      <w:pPr>
        <w:pStyle w:val="PL"/>
      </w:pPr>
      <w:r>
        <w:t xml:space="preserve">            type: object</w:t>
      </w:r>
    </w:p>
    <w:p w14:paraId="29180F28" w14:textId="77777777" w:rsidR="000A3F8E" w:rsidRDefault="000A3F8E" w:rsidP="000A3F8E">
      <w:pPr>
        <w:pStyle w:val="PL"/>
      </w:pPr>
      <w:r>
        <w:t xml:space="preserve">            additionalProperties:</w:t>
      </w:r>
    </w:p>
    <w:p w14:paraId="1B0A2ED3" w14:textId="77777777" w:rsidR="000A3F8E" w:rsidRDefault="000A3F8E" w:rsidP="000A3F8E">
      <w:pPr>
        <w:pStyle w:val="PL"/>
      </w:pPr>
      <w:r>
        <w:t xml:space="preserve">              anyOf:</w:t>
      </w:r>
    </w:p>
    <w:p w14:paraId="70B31E74" w14:textId="77777777" w:rsidR="000A3F8E" w:rsidRDefault="000A3F8E" w:rsidP="000A3F8E">
      <w:pPr>
        <w:pStyle w:val="PL"/>
      </w:pPr>
      <w:r>
        <w:t xml:space="preserve">                - $ref: '#/components/schemas/PcscfInfo'</w:t>
      </w:r>
    </w:p>
    <w:p w14:paraId="22A44520" w14:textId="77777777" w:rsidR="000A3F8E" w:rsidRDefault="000A3F8E" w:rsidP="000A3F8E">
      <w:pPr>
        <w:pStyle w:val="PL"/>
      </w:pPr>
      <w:r>
        <w:t xml:space="preserve">                - $ref: 'TS29571_CommonData.yaml#/components/schemas/EmptyObject'</w:t>
      </w:r>
    </w:p>
    <w:p w14:paraId="12FC8F34" w14:textId="77777777" w:rsidR="000A3F8E" w:rsidRDefault="000A3F8E" w:rsidP="000A3F8E">
      <w:pPr>
        <w:pStyle w:val="PL"/>
      </w:pPr>
      <w:r>
        <w:t xml:space="preserve">            minProperties: 1</w:t>
      </w:r>
    </w:p>
    <w:p w14:paraId="7E0E88AA" w14:textId="77777777" w:rsidR="000A3F8E" w:rsidRDefault="000A3F8E" w:rsidP="000A3F8E">
      <w:pPr>
        <w:pStyle w:val="PL"/>
      </w:pPr>
      <w:r>
        <w:t xml:space="preserve">          minProperties: 1</w:t>
      </w:r>
    </w:p>
    <w:p w14:paraId="0E9DEC9A" w14:textId="77777777" w:rsidR="000A3F8E" w:rsidRDefault="000A3F8E" w:rsidP="000A3F8E">
      <w:pPr>
        <w:pStyle w:val="PL"/>
      </w:pPr>
      <w:r>
        <w:t xml:space="preserve">        servedGmlcInfo:</w:t>
      </w:r>
    </w:p>
    <w:p w14:paraId="5B8A99C0" w14:textId="77777777" w:rsidR="000A3F8E" w:rsidRDefault="000A3F8E" w:rsidP="000A3F8E">
      <w:pPr>
        <w:pStyle w:val="PL"/>
      </w:pPr>
      <w:r>
        <w:t xml:space="preserve">          description: A map (list of key-value pairs) where nfInstanceId serves as key</w:t>
      </w:r>
    </w:p>
    <w:p w14:paraId="6F39315D" w14:textId="77777777" w:rsidR="000A3F8E" w:rsidRDefault="000A3F8E" w:rsidP="000A3F8E">
      <w:pPr>
        <w:pStyle w:val="PL"/>
      </w:pPr>
      <w:r>
        <w:t xml:space="preserve">          type: object</w:t>
      </w:r>
    </w:p>
    <w:p w14:paraId="0027BC18" w14:textId="77777777" w:rsidR="000A3F8E" w:rsidRDefault="000A3F8E" w:rsidP="000A3F8E">
      <w:pPr>
        <w:pStyle w:val="PL"/>
      </w:pPr>
      <w:r>
        <w:t xml:space="preserve">          additionalProperties:</w:t>
      </w:r>
    </w:p>
    <w:p w14:paraId="0F678936" w14:textId="77777777" w:rsidR="000A3F8E" w:rsidRDefault="000A3F8E" w:rsidP="000A3F8E">
      <w:pPr>
        <w:pStyle w:val="PL"/>
      </w:pPr>
      <w:r>
        <w:t xml:space="preserve">            anyOf:</w:t>
      </w:r>
    </w:p>
    <w:p w14:paraId="1207A1B5" w14:textId="77777777" w:rsidR="000A3F8E" w:rsidRDefault="000A3F8E" w:rsidP="000A3F8E">
      <w:pPr>
        <w:pStyle w:val="PL"/>
      </w:pPr>
      <w:r>
        <w:t xml:space="preserve">              - $ref: '#/components/schemas/GmlcInfo'</w:t>
      </w:r>
    </w:p>
    <w:p w14:paraId="49D34A5E" w14:textId="77777777" w:rsidR="000A3F8E" w:rsidRDefault="000A3F8E" w:rsidP="000A3F8E">
      <w:pPr>
        <w:pStyle w:val="PL"/>
      </w:pPr>
      <w:r>
        <w:t xml:space="preserve">              - $ref: 'TS29571_CommonData.yaml#/components/schemas/EmptyObject'</w:t>
      </w:r>
    </w:p>
    <w:p w14:paraId="49D8CB3A" w14:textId="77777777" w:rsidR="000A3F8E" w:rsidRDefault="000A3F8E" w:rsidP="000A3F8E">
      <w:pPr>
        <w:pStyle w:val="PL"/>
      </w:pPr>
      <w:r>
        <w:t xml:space="preserve">          minProperties: 1</w:t>
      </w:r>
    </w:p>
    <w:p w14:paraId="1CF93C46" w14:textId="77777777" w:rsidR="000A3F8E" w:rsidRDefault="000A3F8E" w:rsidP="000A3F8E">
      <w:pPr>
        <w:pStyle w:val="PL"/>
      </w:pPr>
      <w:r>
        <w:t xml:space="preserve">        servedLmfInfo:</w:t>
      </w:r>
    </w:p>
    <w:p w14:paraId="208A18DB" w14:textId="77777777" w:rsidR="000A3F8E" w:rsidRDefault="000A3F8E" w:rsidP="000A3F8E">
      <w:pPr>
        <w:pStyle w:val="PL"/>
      </w:pPr>
      <w:r>
        <w:t xml:space="preserve">          description: A map (list of key-value pairs) where nfInstanceId serves as key</w:t>
      </w:r>
    </w:p>
    <w:p w14:paraId="6CE851B6" w14:textId="77777777" w:rsidR="000A3F8E" w:rsidRDefault="000A3F8E" w:rsidP="000A3F8E">
      <w:pPr>
        <w:pStyle w:val="PL"/>
      </w:pPr>
      <w:r>
        <w:t xml:space="preserve">          type: object</w:t>
      </w:r>
    </w:p>
    <w:p w14:paraId="2793B040" w14:textId="77777777" w:rsidR="000A3F8E" w:rsidRDefault="000A3F8E" w:rsidP="000A3F8E">
      <w:pPr>
        <w:pStyle w:val="PL"/>
      </w:pPr>
      <w:r>
        <w:t xml:space="preserve">          additionalProperties:</w:t>
      </w:r>
    </w:p>
    <w:p w14:paraId="67DD47E9" w14:textId="77777777" w:rsidR="000A3F8E" w:rsidRDefault="000A3F8E" w:rsidP="000A3F8E">
      <w:pPr>
        <w:pStyle w:val="PL"/>
      </w:pPr>
      <w:r>
        <w:t xml:space="preserve">            anyOf:</w:t>
      </w:r>
    </w:p>
    <w:p w14:paraId="2F1CAC7B" w14:textId="77777777" w:rsidR="000A3F8E" w:rsidRDefault="000A3F8E" w:rsidP="000A3F8E">
      <w:pPr>
        <w:pStyle w:val="PL"/>
      </w:pPr>
      <w:r>
        <w:t xml:space="preserve">              - $ref: '#/components/schemas/LmfInfo'</w:t>
      </w:r>
    </w:p>
    <w:p w14:paraId="7A11C7AB" w14:textId="77777777" w:rsidR="000A3F8E" w:rsidRDefault="000A3F8E" w:rsidP="000A3F8E">
      <w:pPr>
        <w:pStyle w:val="PL"/>
      </w:pPr>
      <w:r>
        <w:t xml:space="preserve">              - $ref: 'TS29571_CommonData.yaml#/components/schemas/EmptyObject'</w:t>
      </w:r>
    </w:p>
    <w:p w14:paraId="1725D4EC" w14:textId="77777777" w:rsidR="000A3F8E" w:rsidRDefault="000A3F8E" w:rsidP="000A3F8E">
      <w:pPr>
        <w:pStyle w:val="PL"/>
      </w:pPr>
      <w:r>
        <w:t xml:space="preserve">          minProperties: 1</w:t>
      </w:r>
    </w:p>
    <w:p w14:paraId="2166277F" w14:textId="77777777" w:rsidR="000A3F8E" w:rsidRDefault="000A3F8E" w:rsidP="000A3F8E">
      <w:pPr>
        <w:pStyle w:val="PL"/>
      </w:pPr>
      <w:r>
        <w:t xml:space="preserve">        servedNfInfo:</w:t>
      </w:r>
    </w:p>
    <w:p w14:paraId="6705EABB" w14:textId="77777777" w:rsidR="000A3F8E" w:rsidRDefault="000A3F8E" w:rsidP="000A3F8E">
      <w:pPr>
        <w:pStyle w:val="PL"/>
      </w:pPr>
      <w:r>
        <w:t xml:space="preserve">          description: A map (list of key-value pairs) where nfInstanceId serves as key</w:t>
      </w:r>
    </w:p>
    <w:p w14:paraId="690AFF98" w14:textId="77777777" w:rsidR="000A3F8E" w:rsidRDefault="000A3F8E" w:rsidP="000A3F8E">
      <w:pPr>
        <w:pStyle w:val="PL"/>
      </w:pPr>
      <w:r>
        <w:t xml:space="preserve">          type: object</w:t>
      </w:r>
    </w:p>
    <w:p w14:paraId="65FC4721" w14:textId="77777777" w:rsidR="000A3F8E" w:rsidRDefault="000A3F8E" w:rsidP="000A3F8E">
      <w:pPr>
        <w:pStyle w:val="PL"/>
      </w:pPr>
      <w:r>
        <w:t xml:space="preserve">          additionalProperties:</w:t>
      </w:r>
    </w:p>
    <w:p w14:paraId="1A419FD2" w14:textId="77777777" w:rsidR="000A3F8E" w:rsidRDefault="000A3F8E" w:rsidP="000A3F8E">
      <w:pPr>
        <w:pStyle w:val="PL"/>
      </w:pPr>
      <w:r>
        <w:t xml:space="preserve">            $ref: '#/components/schemas/NfInfo'</w:t>
      </w:r>
    </w:p>
    <w:p w14:paraId="629D052B" w14:textId="77777777" w:rsidR="000A3F8E" w:rsidRDefault="000A3F8E" w:rsidP="000A3F8E">
      <w:pPr>
        <w:pStyle w:val="PL"/>
      </w:pPr>
      <w:r>
        <w:t xml:space="preserve">          minProperties: 1</w:t>
      </w:r>
    </w:p>
    <w:p w14:paraId="3CDC2035" w14:textId="77777777" w:rsidR="000A3F8E" w:rsidRDefault="000A3F8E" w:rsidP="000A3F8E">
      <w:pPr>
        <w:pStyle w:val="PL"/>
      </w:pPr>
      <w:r>
        <w:t xml:space="preserve">        servedHssInfoList:</w:t>
      </w:r>
    </w:p>
    <w:p w14:paraId="63CC6612" w14:textId="77777777" w:rsidR="000A3F8E" w:rsidRDefault="000A3F8E" w:rsidP="000A3F8E">
      <w:pPr>
        <w:pStyle w:val="PL"/>
      </w:pPr>
      <w:r>
        <w:t xml:space="preserve">          description: A map (list of key-value pairs) where nfInstanceId serves as key</w:t>
      </w:r>
    </w:p>
    <w:p w14:paraId="3374B20E" w14:textId="77777777" w:rsidR="000A3F8E" w:rsidRDefault="000A3F8E" w:rsidP="000A3F8E">
      <w:pPr>
        <w:pStyle w:val="PL"/>
      </w:pPr>
      <w:r>
        <w:t xml:space="preserve">          type: object</w:t>
      </w:r>
    </w:p>
    <w:p w14:paraId="1EDFA40C" w14:textId="77777777" w:rsidR="000A3F8E" w:rsidRDefault="000A3F8E" w:rsidP="000A3F8E">
      <w:pPr>
        <w:pStyle w:val="PL"/>
      </w:pPr>
      <w:r>
        <w:t xml:space="preserve">          additionalProperties:</w:t>
      </w:r>
    </w:p>
    <w:p w14:paraId="04A5157D" w14:textId="77777777" w:rsidR="000A3F8E" w:rsidRDefault="000A3F8E" w:rsidP="000A3F8E">
      <w:pPr>
        <w:pStyle w:val="PL"/>
      </w:pPr>
      <w:r>
        <w:t xml:space="preserve">            description: A map (list of key-value pairs) where a valid JSON string serves as key</w:t>
      </w:r>
    </w:p>
    <w:p w14:paraId="4C360792" w14:textId="77777777" w:rsidR="000A3F8E" w:rsidRDefault="000A3F8E" w:rsidP="000A3F8E">
      <w:pPr>
        <w:pStyle w:val="PL"/>
      </w:pPr>
      <w:r>
        <w:t xml:space="preserve">            type: object</w:t>
      </w:r>
    </w:p>
    <w:p w14:paraId="4FCD377E" w14:textId="77777777" w:rsidR="000A3F8E" w:rsidRDefault="000A3F8E" w:rsidP="000A3F8E">
      <w:pPr>
        <w:pStyle w:val="PL"/>
      </w:pPr>
      <w:r>
        <w:t xml:space="preserve">            additionalProperties:</w:t>
      </w:r>
    </w:p>
    <w:p w14:paraId="0ED6B33E" w14:textId="77777777" w:rsidR="000A3F8E" w:rsidRDefault="000A3F8E" w:rsidP="000A3F8E">
      <w:pPr>
        <w:pStyle w:val="PL"/>
      </w:pPr>
      <w:r>
        <w:t xml:space="preserve">              anyOf:</w:t>
      </w:r>
    </w:p>
    <w:p w14:paraId="5DA71C86" w14:textId="77777777" w:rsidR="000A3F8E" w:rsidRDefault="000A3F8E" w:rsidP="000A3F8E">
      <w:pPr>
        <w:pStyle w:val="PL"/>
      </w:pPr>
      <w:r>
        <w:lastRenderedPageBreak/>
        <w:t xml:space="preserve">                - $ref: '#/components/schemas/HssInfo'</w:t>
      </w:r>
    </w:p>
    <w:p w14:paraId="6EFE3A10" w14:textId="77777777" w:rsidR="000A3F8E" w:rsidRDefault="000A3F8E" w:rsidP="000A3F8E">
      <w:pPr>
        <w:pStyle w:val="PL"/>
      </w:pPr>
      <w:r>
        <w:t xml:space="preserve">                - $ref: 'TS29571_CommonData.yaml#/components/schemas/EmptyObject'</w:t>
      </w:r>
    </w:p>
    <w:p w14:paraId="2A065B8B" w14:textId="77777777" w:rsidR="000A3F8E" w:rsidRDefault="000A3F8E" w:rsidP="000A3F8E">
      <w:pPr>
        <w:pStyle w:val="PL"/>
      </w:pPr>
      <w:r>
        <w:t xml:space="preserve">            minProperties: 1</w:t>
      </w:r>
    </w:p>
    <w:p w14:paraId="50F2B458" w14:textId="77777777" w:rsidR="000A3F8E" w:rsidRDefault="000A3F8E" w:rsidP="000A3F8E">
      <w:pPr>
        <w:pStyle w:val="PL"/>
      </w:pPr>
      <w:r>
        <w:t xml:space="preserve">          minProperties: 1</w:t>
      </w:r>
    </w:p>
    <w:p w14:paraId="09FD6D70" w14:textId="77777777" w:rsidR="000A3F8E" w:rsidRDefault="000A3F8E" w:rsidP="000A3F8E">
      <w:pPr>
        <w:pStyle w:val="PL"/>
      </w:pPr>
      <w:r>
        <w:t xml:space="preserve">        servedUdsfInfo:</w:t>
      </w:r>
    </w:p>
    <w:p w14:paraId="5A5C1084" w14:textId="77777777" w:rsidR="000A3F8E" w:rsidRDefault="000A3F8E" w:rsidP="000A3F8E">
      <w:pPr>
        <w:pStyle w:val="PL"/>
      </w:pPr>
      <w:r>
        <w:t xml:space="preserve">          description: A map (list of key-value pairs) where nfInstanceId serves as key</w:t>
      </w:r>
    </w:p>
    <w:p w14:paraId="18F285F3" w14:textId="77777777" w:rsidR="000A3F8E" w:rsidRDefault="000A3F8E" w:rsidP="000A3F8E">
      <w:pPr>
        <w:pStyle w:val="PL"/>
      </w:pPr>
      <w:r>
        <w:t xml:space="preserve">          type: object</w:t>
      </w:r>
    </w:p>
    <w:p w14:paraId="2B0987A2" w14:textId="77777777" w:rsidR="000A3F8E" w:rsidRDefault="000A3F8E" w:rsidP="000A3F8E">
      <w:pPr>
        <w:pStyle w:val="PL"/>
      </w:pPr>
      <w:r>
        <w:t xml:space="preserve">          additionalProperties:</w:t>
      </w:r>
    </w:p>
    <w:p w14:paraId="27A508DA" w14:textId="77777777" w:rsidR="000A3F8E" w:rsidRDefault="000A3F8E" w:rsidP="000A3F8E">
      <w:pPr>
        <w:pStyle w:val="PL"/>
      </w:pPr>
      <w:r>
        <w:t xml:space="preserve">            anyOf:</w:t>
      </w:r>
    </w:p>
    <w:p w14:paraId="0151531D" w14:textId="77777777" w:rsidR="000A3F8E" w:rsidRDefault="000A3F8E" w:rsidP="000A3F8E">
      <w:pPr>
        <w:pStyle w:val="PL"/>
      </w:pPr>
      <w:r>
        <w:t xml:space="preserve">              - $ref: '#/components/schemas/UdsfInfo'</w:t>
      </w:r>
    </w:p>
    <w:p w14:paraId="27EE30B1" w14:textId="77777777" w:rsidR="000A3F8E" w:rsidRDefault="000A3F8E" w:rsidP="000A3F8E">
      <w:pPr>
        <w:pStyle w:val="PL"/>
      </w:pPr>
      <w:r>
        <w:t xml:space="preserve">              - $ref: 'TS29571_CommonData.yaml#/components/schemas/EmptyObject'</w:t>
      </w:r>
    </w:p>
    <w:p w14:paraId="77CEAFC5" w14:textId="77777777" w:rsidR="000A3F8E" w:rsidRDefault="000A3F8E" w:rsidP="000A3F8E">
      <w:pPr>
        <w:pStyle w:val="PL"/>
      </w:pPr>
      <w:r>
        <w:t xml:space="preserve">          minProperties: 1</w:t>
      </w:r>
    </w:p>
    <w:p w14:paraId="4F3A0A1F" w14:textId="77777777" w:rsidR="000A3F8E" w:rsidRDefault="000A3F8E" w:rsidP="000A3F8E">
      <w:pPr>
        <w:pStyle w:val="PL"/>
      </w:pPr>
      <w:r>
        <w:t xml:space="preserve">        servedUdsfInfoList:</w:t>
      </w:r>
    </w:p>
    <w:p w14:paraId="00A31890" w14:textId="77777777" w:rsidR="000A3F8E" w:rsidRDefault="000A3F8E" w:rsidP="000A3F8E">
      <w:pPr>
        <w:pStyle w:val="PL"/>
      </w:pPr>
      <w:r>
        <w:t xml:space="preserve">          description: A map (list of key-value pairs) where nfInstanceId serves as key</w:t>
      </w:r>
    </w:p>
    <w:p w14:paraId="0BF202DD" w14:textId="77777777" w:rsidR="000A3F8E" w:rsidRDefault="000A3F8E" w:rsidP="000A3F8E">
      <w:pPr>
        <w:pStyle w:val="PL"/>
      </w:pPr>
      <w:r>
        <w:t xml:space="preserve">          type: object</w:t>
      </w:r>
    </w:p>
    <w:p w14:paraId="5E6494C0" w14:textId="77777777" w:rsidR="000A3F8E" w:rsidRDefault="000A3F8E" w:rsidP="000A3F8E">
      <w:pPr>
        <w:pStyle w:val="PL"/>
      </w:pPr>
      <w:r>
        <w:t xml:space="preserve">          additionalProperties:</w:t>
      </w:r>
    </w:p>
    <w:p w14:paraId="53AB857E" w14:textId="77777777" w:rsidR="000A3F8E" w:rsidRDefault="000A3F8E" w:rsidP="000A3F8E">
      <w:pPr>
        <w:pStyle w:val="PL"/>
      </w:pPr>
      <w:r>
        <w:t xml:space="preserve">            description: A map (list of key-value pairs) where a valid JSON string serves as key</w:t>
      </w:r>
    </w:p>
    <w:p w14:paraId="762D1EF8" w14:textId="77777777" w:rsidR="000A3F8E" w:rsidRDefault="000A3F8E" w:rsidP="000A3F8E">
      <w:pPr>
        <w:pStyle w:val="PL"/>
      </w:pPr>
      <w:r>
        <w:t xml:space="preserve">            type: object</w:t>
      </w:r>
    </w:p>
    <w:p w14:paraId="3C09F506" w14:textId="77777777" w:rsidR="000A3F8E" w:rsidRDefault="000A3F8E" w:rsidP="000A3F8E">
      <w:pPr>
        <w:pStyle w:val="PL"/>
      </w:pPr>
      <w:r>
        <w:t xml:space="preserve">            additionalProperties:</w:t>
      </w:r>
    </w:p>
    <w:p w14:paraId="6509B46E" w14:textId="77777777" w:rsidR="000A3F8E" w:rsidRDefault="000A3F8E" w:rsidP="000A3F8E">
      <w:pPr>
        <w:pStyle w:val="PL"/>
      </w:pPr>
      <w:r>
        <w:t xml:space="preserve">              anyOf:</w:t>
      </w:r>
    </w:p>
    <w:p w14:paraId="405BC437" w14:textId="77777777" w:rsidR="000A3F8E" w:rsidRDefault="000A3F8E" w:rsidP="000A3F8E">
      <w:pPr>
        <w:pStyle w:val="PL"/>
      </w:pPr>
      <w:r>
        <w:t xml:space="preserve">                - $ref: '#/components/schemas/UdsfInfo'</w:t>
      </w:r>
    </w:p>
    <w:p w14:paraId="1B834D2C" w14:textId="77777777" w:rsidR="000A3F8E" w:rsidRDefault="000A3F8E" w:rsidP="000A3F8E">
      <w:pPr>
        <w:pStyle w:val="PL"/>
      </w:pPr>
      <w:r>
        <w:t xml:space="preserve">                - $ref: 'TS29571_CommonData.yaml#/components/schemas/EmptyObject'</w:t>
      </w:r>
    </w:p>
    <w:p w14:paraId="173446A3" w14:textId="77777777" w:rsidR="000A3F8E" w:rsidRDefault="000A3F8E" w:rsidP="000A3F8E">
      <w:pPr>
        <w:pStyle w:val="PL"/>
      </w:pPr>
      <w:r>
        <w:t xml:space="preserve">            minProperties: 1</w:t>
      </w:r>
    </w:p>
    <w:p w14:paraId="4B8690CA" w14:textId="77777777" w:rsidR="000A3F8E" w:rsidRDefault="000A3F8E" w:rsidP="000A3F8E">
      <w:pPr>
        <w:pStyle w:val="PL"/>
      </w:pPr>
      <w:r>
        <w:t xml:space="preserve">          minProperties: 1</w:t>
      </w:r>
    </w:p>
    <w:p w14:paraId="046D6A5B" w14:textId="77777777" w:rsidR="000A3F8E" w:rsidRDefault="000A3F8E" w:rsidP="000A3F8E">
      <w:pPr>
        <w:pStyle w:val="PL"/>
      </w:pPr>
      <w:r>
        <w:t xml:space="preserve">        servedScpInfoList:</w:t>
      </w:r>
    </w:p>
    <w:p w14:paraId="7495D7C8" w14:textId="77777777" w:rsidR="000A3F8E" w:rsidRDefault="000A3F8E" w:rsidP="000A3F8E">
      <w:pPr>
        <w:pStyle w:val="PL"/>
      </w:pPr>
      <w:r>
        <w:t xml:space="preserve">          description: A map (list of key-value pairs) where nfInstanceId serves as key</w:t>
      </w:r>
    </w:p>
    <w:p w14:paraId="338412BC" w14:textId="77777777" w:rsidR="000A3F8E" w:rsidRDefault="000A3F8E" w:rsidP="000A3F8E">
      <w:pPr>
        <w:pStyle w:val="PL"/>
      </w:pPr>
      <w:r>
        <w:t xml:space="preserve">          type: object</w:t>
      </w:r>
    </w:p>
    <w:p w14:paraId="6CCF9288" w14:textId="77777777" w:rsidR="000A3F8E" w:rsidRDefault="000A3F8E" w:rsidP="000A3F8E">
      <w:pPr>
        <w:pStyle w:val="PL"/>
      </w:pPr>
      <w:r>
        <w:t xml:space="preserve">          additionalProperties:</w:t>
      </w:r>
    </w:p>
    <w:p w14:paraId="72355C3F" w14:textId="77777777" w:rsidR="000A3F8E" w:rsidRDefault="000A3F8E" w:rsidP="000A3F8E">
      <w:pPr>
        <w:pStyle w:val="PL"/>
      </w:pPr>
      <w:r>
        <w:t xml:space="preserve">            anyOf:</w:t>
      </w:r>
    </w:p>
    <w:p w14:paraId="0420CC02" w14:textId="77777777" w:rsidR="000A3F8E" w:rsidRDefault="000A3F8E" w:rsidP="000A3F8E">
      <w:pPr>
        <w:pStyle w:val="PL"/>
      </w:pPr>
      <w:r>
        <w:t xml:space="preserve">              - $ref: '#/components/schemas/ScpInfo'</w:t>
      </w:r>
    </w:p>
    <w:p w14:paraId="793F2A96" w14:textId="77777777" w:rsidR="000A3F8E" w:rsidRDefault="000A3F8E" w:rsidP="000A3F8E">
      <w:pPr>
        <w:pStyle w:val="PL"/>
      </w:pPr>
      <w:r>
        <w:t xml:space="preserve">              - $ref: 'TS29571_CommonData.yaml#/components/schemas/EmptyObject'</w:t>
      </w:r>
    </w:p>
    <w:p w14:paraId="0751AFBC" w14:textId="77777777" w:rsidR="000A3F8E" w:rsidRDefault="000A3F8E" w:rsidP="000A3F8E">
      <w:pPr>
        <w:pStyle w:val="PL"/>
      </w:pPr>
      <w:r>
        <w:t xml:space="preserve">          minProperties: 1</w:t>
      </w:r>
    </w:p>
    <w:p w14:paraId="63CF80DB" w14:textId="77777777" w:rsidR="000A3F8E" w:rsidRDefault="000A3F8E" w:rsidP="000A3F8E">
      <w:pPr>
        <w:pStyle w:val="PL"/>
      </w:pPr>
      <w:r>
        <w:t xml:space="preserve">        servedSeppInfoList:</w:t>
      </w:r>
    </w:p>
    <w:p w14:paraId="2A8F4F4A" w14:textId="77777777" w:rsidR="000A3F8E" w:rsidRDefault="000A3F8E" w:rsidP="000A3F8E">
      <w:pPr>
        <w:pStyle w:val="PL"/>
      </w:pPr>
      <w:r>
        <w:t xml:space="preserve">          description: A map (list of key-value pairs) where nfInstanceId serves as key</w:t>
      </w:r>
    </w:p>
    <w:p w14:paraId="56E19BC7" w14:textId="77777777" w:rsidR="000A3F8E" w:rsidRDefault="000A3F8E" w:rsidP="000A3F8E">
      <w:pPr>
        <w:pStyle w:val="PL"/>
      </w:pPr>
      <w:r>
        <w:t xml:space="preserve">          type: object</w:t>
      </w:r>
    </w:p>
    <w:p w14:paraId="28220F97" w14:textId="77777777" w:rsidR="000A3F8E" w:rsidRDefault="000A3F8E" w:rsidP="000A3F8E">
      <w:pPr>
        <w:pStyle w:val="PL"/>
      </w:pPr>
      <w:r>
        <w:t xml:space="preserve">          additionalProperties:</w:t>
      </w:r>
    </w:p>
    <w:p w14:paraId="3DBCD5B8" w14:textId="77777777" w:rsidR="000A3F8E" w:rsidRDefault="000A3F8E" w:rsidP="000A3F8E">
      <w:pPr>
        <w:pStyle w:val="PL"/>
      </w:pPr>
      <w:r>
        <w:t xml:space="preserve">            anyOf:</w:t>
      </w:r>
    </w:p>
    <w:p w14:paraId="105FC0B9" w14:textId="77777777" w:rsidR="000A3F8E" w:rsidRDefault="000A3F8E" w:rsidP="000A3F8E">
      <w:pPr>
        <w:pStyle w:val="PL"/>
      </w:pPr>
      <w:r>
        <w:t xml:space="preserve">              - $ref: '#/components/schemas/SeppInfo'</w:t>
      </w:r>
    </w:p>
    <w:p w14:paraId="44713A9F" w14:textId="77777777" w:rsidR="000A3F8E" w:rsidRDefault="000A3F8E" w:rsidP="000A3F8E">
      <w:pPr>
        <w:pStyle w:val="PL"/>
      </w:pPr>
      <w:r>
        <w:t xml:space="preserve">              - $ref: 'TS29571_CommonData.yaml#/components/schemas/EmptyObject'</w:t>
      </w:r>
    </w:p>
    <w:p w14:paraId="46E2AF31" w14:textId="77777777" w:rsidR="000A3F8E" w:rsidRDefault="000A3F8E" w:rsidP="000A3F8E">
      <w:pPr>
        <w:pStyle w:val="PL"/>
      </w:pPr>
      <w:r>
        <w:t xml:space="preserve">          minProperties: 1</w:t>
      </w:r>
    </w:p>
    <w:p w14:paraId="0167C4F2" w14:textId="77777777" w:rsidR="000A3F8E" w:rsidRDefault="000A3F8E" w:rsidP="000A3F8E">
      <w:pPr>
        <w:pStyle w:val="PL"/>
      </w:pPr>
      <w:r>
        <w:t xml:space="preserve">        servedAanfInfoList:</w:t>
      </w:r>
    </w:p>
    <w:p w14:paraId="04FB18BD" w14:textId="77777777" w:rsidR="000A3F8E" w:rsidRDefault="000A3F8E" w:rsidP="000A3F8E">
      <w:pPr>
        <w:pStyle w:val="PL"/>
      </w:pPr>
      <w:r>
        <w:t xml:space="preserve">          description: A map (list of key-value pairs) where NF Instance Id serves as key</w:t>
      </w:r>
    </w:p>
    <w:p w14:paraId="2FF0AD34" w14:textId="77777777" w:rsidR="000A3F8E" w:rsidRDefault="000A3F8E" w:rsidP="000A3F8E">
      <w:pPr>
        <w:pStyle w:val="PL"/>
      </w:pPr>
      <w:r>
        <w:t xml:space="preserve">          type: object</w:t>
      </w:r>
    </w:p>
    <w:p w14:paraId="3F317F1D" w14:textId="77777777" w:rsidR="000A3F8E" w:rsidRDefault="000A3F8E" w:rsidP="000A3F8E">
      <w:pPr>
        <w:pStyle w:val="PL"/>
      </w:pPr>
      <w:r>
        <w:t xml:space="preserve">          additionalProperties:</w:t>
      </w:r>
    </w:p>
    <w:p w14:paraId="68E64034" w14:textId="77777777" w:rsidR="000A3F8E" w:rsidRDefault="000A3F8E" w:rsidP="000A3F8E">
      <w:pPr>
        <w:pStyle w:val="PL"/>
      </w:pPr>
      <w:r>
        <w:t xml:space="preserve">            description: A map (list of key-value pairs) where a valid JSON string serves as key</w:t>
      </w:r>
    </w:p>
    <w:p w14:paraId="643A0A1E" w14:textId="77777777" w:rsidR="000A3F8E" w:rsidRDefault="000A3F8E" w:rsidP="000A3F8E">
      <w:pPr>
        <w:pStyle w:val="PL"/>
      </w:pPr>
      <w:r>
        <w:t xml:space="preserve">            type: object</w:t>
      </w:r>
    </w:p>
    <w:p w14:paraId="21A30B13" w14:textId="77777777" w:rsidR="000A3F8E" w:rsidRDefault="000A3F8E" w:rsidP="000A3F8E">
      <w:pPr>
        <w:pStyle w:val="PL"/>
      </w:pPr>
      <w:r>
        <w:t xml:space="preserve">            additionalProperties:</w:t>
      </w:r>
    </w:p>
    <w:p w14:paraId="06EC9A25" w14:textId="77777777" w:rsidR="000A3F8E" w:rsidRDefault="000A3F8E" w:rsidP="000A3F8E">
      <w:pPr>
        <w:pStyle w:val="PL"/>
      </w:pPr>
      <w:r>
        <w:t xml:space="preserve">              anyOf:</w:t>
      </w:r>
    </w:p>
    <w:p w14:paraId="3DE2206F" w14:textId="77777777" w:rsidR="000A3F8E" w:rsidRDefault="000A3F8E" w:rsidP="000A3F8E">
      <w:pPr>
        <w:pStyle w:val="PL"/>
      </w:pPr>
      <w:r>
        <w:t xml:space="preserve">                - $ref: '#/components/schemas/AanfInfo'</w:t>
      </w:r>
    </w:p>
    <w:p w14:paraId="2703157F" w14:textId="77777777" w:rsidR="000A3F8E" w:rsidRDefault="000A3F8E" w:rsidP="000A3F8E">
      <w:pPr>
        <w:pStyle w:val="PL"/>
      </w:pPr>
      <w:r>
        <w:t xml:space="preserve">                - $ref: 'TS29571_CommonData.yaml#/components/schemas/EmptyObject'</w:t>
      </w:r>
    </w:p>
    <w:p w14:paraId="3C5C7471" w14:textId="77777777" w:rsidR="000A3F8E" w:rsidRDefault="000A3F8E" w:rsidP="000A3F8E">
      <w:pPr>
        <w:pStyle w:val="PL"/>
      </w:pPr>
      <w:r>
        <w:t xml:space="preserve">            minProperties: 1</w:t>
      </w:r>
    </w:p>
    <w:p w14:paraId="41EBDB95" w14:textId="77777777" w:rsidR="000A3F8E" w:rsidRDefault="000A3F8E" w:rsidP="000A3F8E">
      <w:pPr>
        <w:pStyle w:val="PL"/>
      </w:pPr>
      <w:r>
        <w:t xml:space="preserve">        served5gDdnmfInfo:</w:t>
      </w:r>
    </w:p>
    <w:p w14:paraId="1053B661" w14:textId="77777777" w:rsidR="000A3F8E" w:rsidRDefault="000A3F8E" w:rsidP="000A3F8E">
      <w:pPr>
        <w:pStyle w:val="PL"/>
      </w:pPr>
      <w:r>
        <w:t xml:space="preserve">          type: object</w:t>
      </w:r>
    </w:p>
    <w:p w14:paraId="76885325" w14:textId="77777777" w:rsidR="000A3F8E" w:rsidRDefault="000A3F8E" w:rsidP="000A3F8E">
      <w:pPr>
        <w:pStyle w:val="PL"/>
      </w:pPr>
      <w:r>
        <w:t xml:space="preserve">          additionalProperties:</w:t>
      </w:r>
    </w:p>
    <w:p w14:paraId="66EA9D36" w14:textId="77777777" w:rsidR="000A3F8E" w:rsidRDefault="000A3F8E" w:rsidP="000A3F8E">
      <w:pPr>
        <w:pStyle w:val="PL"/>
      </w:pPr>
      <w:r>
        <w:t xml:space="preserve">            $ref: '#/components/schemas/5GDdnmfInfo'</w:t>
      </w:r>
    </w:p>
    <w:p w14:paraId="519E1AAD" w14:textId="77777777" w:rsidR="000A3F8E" w:rsidRDefault="000A3F8E" w:rsidP="000A3F8E">
      <w:pPr>
        <w:pStyle w:val="PL"/>
      </w:pPr>
      <w:r>
        <w:t xml:space="preserve">          minProperties: 1</w:t>
      </w:r>
    </w:p>
    <w:p w14:paraId="39723491" w14:textId="77777777" w:rsidR="000A3F8E" w:rsidRDefault="000A3F8E" w:rsidP="000A3F8E">
      <w:pPr>
        <w:pStyle w:val="PL"/>
      </w:pPr>
      <w:r>
        <w:t xml:space="preserve">        servedMfafInfoList:</w:t>
      </w:r>
    </w:p>
    <w:p w14:paraId="6D5770B8" w14:textId="77777777" w:rsidR="000A3F8E" w:rsidRDefault="000A3F8E" w:rsidP="000A3F8E">
      <w:pPr>
        <w:pStyle w:val="PL"/>
      </w:pPr>
      <w:r>
        <w:t xml:space="preserve">          type: object</w:t>
      </w:r>
    </w:p>
    <w:p w14:paraId="4E8C3F13" w14:textId="77777777" w:rsidR="000A3F8E" w:rsidRDefault="000A3F8E" w:rsidP="000A3F8E">
      <w:pPr>
        <w:pStyle w:val="PL"/>
      </w:pPr>
      <w:r>
        <w:t xml:space="preserve">          description: A map (list of key-value pairs) where NF Instance Id serves as key</w:t>
      </w:r>
    </w:p>
    <w:p w14:paraId="755C9C08" w14:textId="77777777" w:rsidR="000A3F8E" w:rsidRDefault="000A3F8E" w:rsidP="000A3F8E">
      <w:pPr>
        <w:pStyle w:val="PL"/>
      </w:pPr>
      <w:r>
        <w:t xml:space="preserve">          additionalProperties:</w:t>
      </w:r>
    </w:p>
    <w:p w14:paraId="7CDAE0D4" w14:textId="77777777" w:rsidR="000A3F8E" w:rsidRDefault="000A3F8E" w:rsidP="000A3F8E">
      <w:pPr>
        <w:pStyle w:val="PL"/>
      </w:pPr>
      <w:r>
        <w:t xml:space="preserve">            $ref: '#/components/schemas/MfafInfo'</w:t>
      </w:r>
    </w:p>
    <w:p w14:paraId="73F02404" w14:textId="77777777" w:rsidR="000A3F8E" w:rsidRDefault="000A3F8E" w:rsidP="000A3F8E">
      <w:pPr>
        <w:pStyle w:val="PL"/>
      </w:pPr>
      <w:r>
        <w:t xml:space="preserve">          minProperties: 1</w:t>
      </w:r>
    </w:p>
    <w:p w14:paraId="5EA2A928" w14:textId="77777777" w:rsidR="000A3F8E" w:rsidRDefault="000A3F8E" w:rsidP="000A3F8E">
      <w:pPr>
        <w:pStyle w:val="PL"/>
      </w:pPr>
      <w:r>
        <w:t xml:space="preserve">        servedEasdfInfoList:</w:t>
      </w:r>
    </w:p>
    <w:p w14:paraId="21405F8A" w14:textId="77777777" w:rsidR="000A3F8E" w:rsidRDefault="000A3F8E" w:rsidP="000A3F8E">
      <w:pPr>
        <w:pStyle w:val="PL"/>
      </w:pPr>
      <w:r>
        <w:t xml:space="preserve">          type: object</w:t>
      </w:r>
    </w:p>
    <w:p w14:paraId="3D9DFC36" w14:textId="77777777" w:rsidR="000A3F8E" w:rsidRDefault="000A3F8E" w:rsidP="000A3F8E">
      <w:pPr>
        <w:pStyle w:val="PL"/>
      </w:pPr>
      <w:r>
        <w:t xml:space="preserve">          description: A map (list of key-value pairs) where NF Instance Id serves as key</w:t>
      </w:r>
    </w:p>
    <w:p w14:paraId="70E17D9A" w14:textId="77777777" w:rsidR="000A3F8E" w:rsidRDefault="000A3F8E" w:rsidP="000A3F8E">
      <w:pPr>
        <w:pStyle w:val="PL"/>
      </w:pPr>
      <w:r>
        <w:t xml:space="preserve">          additionalProperties:</w:t>
      </w:r>
    </w:p>
    <w:p w14:paraId="159C82EC" w14:textId="77777777" w:rsidR="000A3F8E" w:rsidRDefault="000A3F8E" w:rsidP="000A3F8E">
      <w:pPr>
        <w:pStyle w:val="PL"/>
      </w:pPr>
      <w:r>
        <w:t xml:space="preserve">            type: object</w:t>
      </w:r>
    </w:p>
    <w:p w14:paraId="30574285" w14:textId="77777777" w:rsidR="000A3F8E" w:rsidRDefault="000A3F8E" w:rsidP="000A3F8E">
      <w:pPr>
        <w:pStyle w:val="PL"/>
      </w:pPr>
      <w:r>
        <w:t xml:space="preserve">            description: A map (list of key-value pairs) where a valid JSON string serves as key</w:t>
      </w:r>
    </w:p>
    <w:p w14:paraId="1E9FB74B" w14:textId="77777777" w:rsidR="000A3F8E" w:rsidRDefault="000A3F8E" w:rsidP="000A3F8E">
      <w:pPr>
        <w:pStyle w:val="PL"/>
      </w:pPr>
      <w:r>
        <w:t xml:space="preserve">            additionalProperties:</w:t>
      </w:r>
    </w:p>
    <w:p w14:paraId="70477CF4" w14:textId="77777777" w:rsidR="000A3F8E" w:rsidRDefault="000A3F8E" w:rsidP="000A3F8E">
      <w:pPr>
        <w:pStyle w:val="PL"/>
      </w:pPr>
      <w:r>
        <w:t xml:space="preserve">              $ref: '#/components/schemas/EasdfInfo'</w:t>
      </w:r>
    </w:p>
    <w:p w14:paraId="01918C23" w14:textId="77777777" w:rsidR="000A3F8E" w:rsidRDefault="000A3F8E" w:rsidP="000A3F8E">
      <w:pPr>
        <w:pStyle w:val="PL"/>
      </w:pPr>
      <w:r>
        <w:t xml:space="preserve">            minProperties: 1</w:t>
      </w:r>
    </w:p>
    <w:p w14:paraId="47B9D8FB" w14:textId="77777777" w:rsidR="000A3F8E" w:rsidRDefault="000A3F8E" w:rsidP="000A3F8E">
      <w:pPr>
        <w:pStyle w:val="PL"/>
      </w:pPr>
      <w:r>
        <w:t xml:space="preserve">        servedDccfInfoList:</w:t>
      </w:r>
    </w:p>
    <w:p w14:paraId="3FC5ECDA" w14:textId="77777777" w:rsidR="000A3F8E" w:rsidRDefault="000A3F8E" w:rsidP="000A3F8E">
      <w:pPr>
        <w:pStyle w:val="PL"/>
      </w:pPr>
      <w:r>
        <w:t xml:space="preserve">          type: object</w:t>
      </w:r>
    </w:p>
    <w:p w14:paraId="271C3A11" w14:textId="77777777" w:rsidR="000A3F8E" w:rsidRDefault="000A3F8E" w:rsidP="000A3F8E">
      <w:pPr>
        <w:pStyle w:val="PL"/>
      </w:pPr>
      <w:r>
        <w:t xml:space="preserve">          description: A map (list of key-value pairs) where NF Instance Id serves as key</w:t>
      </w:r>
    </w:p>
    <w:p w14:paraId="00EC73F9" w14:textId="77777777" w:rsidR="000A3F8E" w:rsidRDefault="000A3F8E" w:rsidP="000A3F8E">
      <w:pPr>
        <w:pStyle w:val="PL"/>
      </w:pPr>
      <w:r>
        <w:t xml:space="preserve">          additionalProperties:</w:t>
      </w:r>
    </w:p>
    <w:p w14:paraId="0A29CA1D" w14:textId="77777777" w:rsidR="000A3F8E" w:rsidRDefault="000A3F8E" w:rsidP="000A3F8E">
      <w:pPr>
        <w:pStyle w:val="PL"/>
      </w:pPr>
      <w:r>
        <w:t xml:space="preserve">            $ref: '#/components/schemas/DccfInfo'</w:t>
      </w:r>
    </w:p>
    <w:p w14:paraId="003B65ED" w14:textId="77777777" w:rsidR="000A3F8E" w:rsidRDefault="000A3F8E" w:rsidP="000A3F8E">
      <w:pPr>
        <w:pStyle w:val="PL"/>
      </w:pPr>
      <w:r>
        <w:t xml:space="preserve">          minProperties: 1</w:t>
      </w:r>
    </w:p>
    <w:p w14:paraId="01C1D43C" w14:textId="77777777" w:rsidR="000A3F8E" w:rsidRDefault="000A3F8E" w:rsidP="000A3F8E">
      <w:pPr>
        <w:pStyle w:val="PL"/>
      </w:pPr>
      <w:r>
        <w:t xml:space="preserve">        servedMbSmfInfoList:</w:t>
      </w:r>
    </w:p>
    <w:p w14:paraId="03F7B431" w14:textId="77777777" w:rsidR="000A3F8E" w:rsidRDefault="000A3F8E" w:rsidP="000A3F8E">
      <w:pPr>
        <w:pStyle w:val="PL"/>
      </w:pPr>
      <w:r>
        <w:lastRenderedPageBreak/>
        <w:t xml:space="preserve">          description: A map (list of key-value pairs) where nfInstanceId serves as key</w:t>
      </w:r>
    </w:p>
    <w:p w14:paraId="50C8705A" w14:textId="77777777" w:rsidR="000A3F8E" w:rsidRDefault="000A3F8E" w:rsidP="000A3F8E">
      <w:pPr>
        <w:pStyle w:val="PL"/>
      </w:pPr>
      <w:r>
        <w:t xml:space="preserve">          type: object</w:t>
      </w:r>
    </w:p>
    <w:p w14:paraId="348B039D" w14:textId="77777777" w:rsidR="000A3F8E" w:rsidRDefault="000A3F8E" w:rsidP="000A3F8E">
      <w:pPr>
        <w:pStyle w:val="PL"/>
      </w:pPr>
      <w:r>
        <w:t xml:space="preserve">          additionalProperties:</w:t>
      </w:r>
    </w:p>
    <w:p w14:paraId="54166C7C" w14:textId="77777777" w:rsidR="000A3F8E" w:rsidRDefault="000A3F8E" w:rsidP="000A3F8E">
      <w:pPr>
        <w:pStyle w:val="PL"/>
      </w:pPr>
      <w:r>
        <w:t xml:space="preserve">            description: A map (list of key-value pairs) where a valid JSON string serves as key</w:t>
      </w:r>
    </w:p>
    <w:p w14:paraId="7B4CB1B3" w14:textId="77777777" w:rsidR="000A3F8E" w:rsidRDefault="000A3F8E" w:rsidP="000A3F8E">
      <w:pPr>
        <w:pStyle w:val="PL"/>
      </w:pPr>
      <w:r>
        <w:t xml:space="preserve">            type: object</w:t>
      </w:r>
    </w:p>
    <w:p w14:paraId="484A2C5E" w14:textId="77777777" w:rsidR="000A3F8E" w:rsidRDefault="000A3F8E" w:rsidP="000A3F8E">
      <w:pPr>
        <w:pStyle w:val="PL"/>
      </w:pPr>
      <w:r>
        <w:t xml:space="preserve">            additionalProperties:</w:t>
      </w:r>
    </w:p>
    <w:p w14:paraId="6094F43A" w14:textId="77777777" w:rsidR="000A3F8E" w:rsidRDefault="000A3F8E" w:rsidP="000A3F8E">
      <w:pPr>
        <w:pStyle w:val="PL"/>
      </w:pPr>
      <w:r>
        <w:t xml:space="preserve">              anyOf:</w:t>
      </w:r>
    </w:p>
    <w:p w14:paraId="4D6A4C5B" w14:textId="77777777" w:rsidR="000A3F8E" w:rsidRDefault="000A3F8E" w:rsidP="000A3F8E">
      <w:pPr>
        <w:pStyle w:val="PL"/>
      </w:pPr>
      <w:r>
        <w:t xml:space="preserve">                - $ref: '#/components/schemas/MbSmfInfo'</w:t>
      </w:r>
    </w:p>
    <w:p w14:paraId="02001F7F" w14:textId="77777777" w:rsidR="000A3F8E" w:rsidRDefault="000A3F8E" w:rsidP="000A3F8E">
      <w:pPr>
        <w:pStyle w:val="PL"/>
      </w:pPr>
      <w:r>
        <w:t xml:space="preserve">                - $ref: 'TS29571_CommonData.yaml#/components/schemas/EmptyObject'</w:t>
      </w:r>
    </w:p>
    <w:p w14:paraId="59C4F5D8" w14:textId="77777777" w:rsidR="000A3F8E" w:rsidRDefault="000A3F8E" w:rsidP="000A3F8E">
      <w:pPr>
        <w:pStyle w:val="PL"/>
      </w:pPr>
      <w:r>
        <w:t xml:space="preserve">            minProperties: 1</w:t>
      </w:r>
    </w:p>
    <w:p w14:paraId="74184DD6" w14:textId="77777777" w:rsidR="000A3F8E" w:rsidRDefault="000A3F8E" w:rsidP="000A3F8E">
      <w:pPr>
        <w:pStyle w:val="PL"/>
      </w:pPr>
      <w:r>
        <w:t xml:space="preserve">          minProperties: 1</w:t>
      </w:r>
    </w:p>
    <w:p w14:paraId="636F10F0" w14:textId="77777777" w:rsidR="000A3F8E" w:rsidRDefault="000A3F8E" w:rsidP="000A3F8E">
      <w:pPr>
        <w:pStyle w:val="PL"/>
      </w:pPr>
      <w:r>
        <w:t xml:space="preserve">        servedTsctsfInfoList:</w:t>
      </w:r>
    </w:p>
    <w:p w14:paraId="36E9AD51" w14:textId="77777777" w:rsidR="000A3F8E" w:rsidRDefault="000A3F8E" w:rsidP="000A3F8E">
      <w:pPr>
        <w:pStyle w:val="PL"/>
      </w:pPr>
      <w:r>
        <w:t xml:space="preserve">          type: object</w:t>
      </w:r>
    </w:p>
    <w:p w14:paraId="3DAAC601" w14:textId="77777777" w:rsidR="000A3F8E" w:rsidRDefault="000A3F8E" w:rsidP="000A3F8E">
      <w:pPr>
        <w:pStyle w:val="PL"/>
      </w:pPr>
      <w:r>
        <w:t xml:space="preserve">          description: A map (list of key-value pairs) where NF Instance Id serves as key</w:t>
      </w:r>
    </w:p>
    <w:p w14:paraId="5B7AFC70" w14:textId="77777777" w:rsidR="000A3F8E" w:rsidRDefault="000A3F8E" w:rsidP="000A3F8E">
      <w:pPr>
        <w:pStyle w:val="PL"/>
      </w:pPr>
      <w:r>
        <w:t xml:space="preserve">          additionalProperties:</w:t>
      </w:r>
    </w:p>
    <w:p w14:paraId="183339FE" w14:textId="77777777" w:rsidR="000A3F8E" w:rsidRDefault="000A3F8E" w:rsidP="000A3F8E">
      <w:pPr>
        <w:pStyle w:val="PL"/>
      </w:pPr>
      <w:r>
        <w:t xml:space="preserve">            type: object</w:t>
      </w:r>
    </w:p>
    <w:p w14:paraId="00448EEF" w14:textId="77777777" w:rsidR="000A3F8E" w:rsidRDefault="000A3F8E" w:rsidP="000A3F8E">
      <w:pPr>
        <w:pStyle w:val="PL"/>
      </w:pPr>
      <w:r>
        <w:t xml:space="preserve">            description: A map (list of key-value pairs) where a valid JSON string serves as key</w:t>
      </w:r>
    </w:p>
    <w:p w14:paraId="612C0924" w14:textId="77777777" w:rsidR="000A3F8E" w:rsidRDefault="000A3F8E" w:rsidP="000A3F8E">
      <w:pPr>
        <w:pStyle w:val="PL"/>
      </w:pPr>
      <w:r>
        <w:t xml:space="preserve">            additionalProperties:</w:t>
      </w:r>
    </w:p>
    <w:p w14:paraId="71678B42" w14:textId="77777777" w:rsidR="000A3F8E" w:rsidRDefault="000A3F8E" w:rsidP="000A3F8E">
      <w:pPr>
        <w:pStyle w:val="PL"/>
      </w:pPr>
      <w:r>
        <w:t xml:space="preserve">              $ref: '#/components/schemas/TsctsfInfo'</w:t>
      </w:r>
    </w:p>
    <w:p w14:paraId="2C5661C2" w14:textId="77777777" w:rsidR="000A3F8E" w:rsidRDefault="000A3F8E" w:rsidP="000A3F8E">
      <w:pPr>
        <w:pStyle w:val="PL"/>
      </w:pPr>
      <w:r>
        <w:t xml:space="preserve">            minProperties: 1</w:t>
      </w:r>
    </w:p>
    <w:p w14:paraId="08F10FD8" w14:textId="77777777" w:rsidR="000A3F8E" w:rsidRDefault="000A3F8E" w:rsidP="000A3F8E">
      <w:pPr>
        <w:pStyle w:val="PL"/>
      </w:pPr>
      <w:r>
        <w:t xml:space="preserve">          minProperties: 1</w:t>
      </w:r>
    </w:p>
    <w:p w14:paraId="22F98612" w14:textId="77777777" w:rsidR="000A3F8E" w:rsidRDefault="000A3F8E" w:rsidP="000A3F8E">
      <w:pPr>
        <w:pStyle w:val="PL"/>
      </w:pPr>
      <w:r>
        <w:t xml:space="preserve">        servedMbUpfInfoList:</w:t>
      </w:r>
    </w:p>
    <w:p w14:paraId="599927A5" w14:textId="77777777" w:rsidR="000A3F8E" w:rsidRDefault="000A3F8E" w:rsidP="000A3F8E">
      <w:pPr>
        <w:pStyle w:val="PL"/>
      </w:pPr>
      <w:r>
        <w:t xml:space="preserve">          type: object</w:t>
      </w:r>
    </w:p>
    <w:p w14:paraId="6392CD3D" w14:textId="77777777" w:rsidR="000A3F8E" w:rsidRDefault="000A3F8E" w:rsidP="000A3F8E">
      <w:pPr>
        <w:pStyle w:val="PL"/>
      </w:pPr>
      <w:r>
        <w:t xml:space="preserve">          description: A map (list of key-value pairs) where NF Instance Id serves as key</w:t>
      </w:r>
    </w:p>
    <w:p w14:paraId="11D8975F" w14:textId="77777777" w:rsidR="000A3F8E" w:rsidRDefault="000A3F8E" w:rsidP="000A3F8E">
      <w:pPr>
        <w:pStyle w:val="PL"/>
      </w:pPr>
      <w:r>
        <w:t xml:space="preserve">          additionalProperties:</w:t>
      </w:r>
    </w:p>
    <w:p w14:paraId="3D33D4CE" w14:textId="77777777" w:rsidR="000A3F8E" w:rsidRDefault="000A3F8E" w:rsidP="000A3F8E">
      <w:pPr>
        <w:pStyle w:val="PL"/>
      </w:pPr>
      <w:r>
        <w:t xml:space="preserve">            type: object</w:t>
      </w:r>
    </w:p>
    <w:p w14:paraId="0877ACA5" w14:textId="77777777" w:rsidR="000A3F8E" w:rsidRDefault="000A3F8E" w:rsidP="000A3F8E">
      <w:pPr>
        <w:pStyle w:val="PL"/>
      </w:pPr>
      <w:r>
        <w:t xml:space="preserve">            description: A map (list of key-value pairs) where a valid JSON string serves as key</w:t>
      </w:r>
    </w:p>
    <w:p w14:paraId="7226E631" w14:textId="77777777" w:rsidR="000A3F8E" w:rsidRDefault="000A3F8E" w:rsidP="000A3F8E">
      <w:pPr>
        <w:pStyle w:val="PL"/>
      </w:pPr>
      <w:r>
        <w:t xml:space="preserve">            additionalProperties:</w:t>
      </w:r>
    </w:p>
    <w:p w14:paraId="5959E51A" w14:textId="77777777" w:rsidR="000A3F8E" w:rsidRDefault="000A3F8E" w:rsidP="000A3F8E">
      <w:pPr>
        <w:pStyle w:val="PL"/>
      </w:pPr>
      <w:r>
        <w:t xml:space="preserve">              $ref: '#/components/schemas/MbUpfInfo'</w:t>
      </w:r>
    </w:p>
    <w:p w14:paraId="68B707A9" w14:textId="77777777" w:rsidR="000A3F8E" w:rsidRDefault="000A3F8E" w:rsidP="000A3F8E">
      <w:pPr>
        <w:pStyle w:val="PL"/>
      </w:pPr>
      <w:r>
        <w:t xml:space="preserve">            minProperties: 1</w:t>
      </w:r>
    </w:p>
    <w:p w14:paraId="50ADC9D7" w14:textId="77777777" w:rsidR="000A3F8E" w:rsidRDefault="000A3F8E" w:rsidP="000A3F8E">
      <w:pPr>
        <w:pStyle w:val="PL"/>
      </w:pPr>
      <w:r>
        <w:t xml:space="preserve">          minProperties: 1</w:t>
      </w:r>
    </w:p>
    <w:p w14:paraId="36252914" w14:textId="77777777" w:rsidR="000A3F8E" w:rsidRDefault="000A3F8E" w:rsidP="000A3F8E">
      <w:pPr>
        <w:pStyle w:val="PL"/>
      </w:pPr>
      <w:r>
        <w:t xml:space="preserve">        servedTrustAfInfo:</w:t>
      </w:r>
    </w:p>
    <w:p w14:paraId="4AA5B44A" w14:textId="77777777" w:rsidR="000A3F8E" w:rsidRDefault="000A3F8E" w:rsidP="000A3F8E">
      <w:pPr>
        <w:pStyle w:val="PL"/>
      </w:pPr>
      <w:r>
        <w:t xml:space="preserve">          type: object</w:t>
      </w:r>
    </w:p>
    <w:p w14:paraId="5202546C" w14:textId="77777777" w:rsidR="000A3F8E" w:rsidRDefault="000A3F8E" w:rsidP="000A3F8E">
      <w:pPr>
        <w:pStyle w:val="PL"/>
      </w:pPr>
      <w:r>
        <w:t xml:space="preserve">          description: A map (list of key-value pairs) where NF Instance Id serves as key</w:t>
      </w:r>
    </w:p>
    <w:p w14:paraId="3E6D8F66" w14:textId="77777777" w:rsidR="000A3F8E" w:rsidRDefault="000A3F8E" w:rsidP="000A3F8E">
      <w:pPr>
        <w:pStyle w:val="PL"/>
      </w:pPr>
      <w:r>
        <w:t xml:space="preserve">          additionalProperties:</w:t>
      </w:r>
    </w:p>
    <w:p w14:paraId="0C22FF92" w14:textId="77777777" w:rsidR="000A3F8E" w:rsidRDefault="000A3F8E" w:rsidP="000A3F8E">
      <w:pPr>
        <w:pStyle w:val="PL"/>
      </w:pPr>
      <w:r>
        <w:t xml:space="preserve">            $ref: '#/components/schemas/TrustAfInfo'</w:t>
      </w:r>
    </w:p>
    <w:p w14:paraId="35B32A67" w14:textId="77777777" w:rsidR="000A3F8E" w:rsidRDefault="000A3F8E" w:rsidP="000A3F8E">
      <w:pPr>
        <w:pStyle w:val="PL"/>
      </w:pPr>
      <w:r>
        <w:t xml:space="preserve">          minProperties: 1</w:t>
      </w:r>
    </w:p>
    <w:p w14:paraId="356E8B42" w14:textId="77777777" w:rsidR="000A3F8E" w:rsidRDefault="000A3F8E" w:rsidP="000A3F8E">
      <w:pPr>
        <w:pStyle w:val="PL"/>
      </w:pPr>
      <w:r>
        <w:t xml:space="preserve">        servedNssaafInfo:</w:t>
      </w:r>
    </w:p>
    <w:p w14:paraId="6CE134A5" w14:textId="77777777" w:rsidR="000A3F8E" w:rsidRDefault="000A3F8E" w:rsidP="000A3F8E">
      <w:pPr>
        <w:pStyle w:val="PL"/>
      </w:pPr>
      <w:r>
        <w:t xml:space="preserve">          type: object</w:t>
      </w:r>
    </w:p>
    <w:p w14:paraId="16AD9DB2" w14:textId="77777777" w:rsidR="000A3F8E" w:rsidRDefault="000A3F8E" w:rsidP="000A3F8E">
      <w:pPr>
        <w:pStyle w:val="PL"/>
      </w:pPr>
      <w:r>
        <w:t xml:space="preserve">          description: A map (list of key-value pairs) where NF Instance Id serves as key</w:t>
      </w:r>
    </w:p>
    <w:p w14:paraId="1D8783F7" w14:textId="77777777" w:rsidR="000A3F8E" w:rsidRDefault="000A3F8E" w:rsidP="000A3F8E">
      <w:pPr>
        <w:pStyle w:val="PL"/>
      </w:pPr>
      <w:r>
        <w:t xml:space="preserve">          additionalProperties:</w:t>
      </w:r>
    </w:p>
    <w:p w14:paraId="72DE6D73" w14:textId="77777777" w:rsidR="000A3F8E" w:rsidRDefault="000A3F8E" w:rsidP="000A3F8E">
      <w:pPr>
        <w:pStyle w:val="PL"/>
      </w:pPr>
      <w:r>
        <w:t xml:space="preserve">            $ref: '#/components/schemas/NssaafInfo'</w:t>
      </w:r>
    </w:p>
    <w:p w14:paraId="5A19C2FF" w14:textId="77777777" w:rsidR="000A3F8E" w:rsidRDefault="000A3F8E" w:rsidP="000A3F8E">
      <w:pPr>
        <w:pStyle w:val="PL"/>
      </w:pPr>
      <w:r>
        <w:t xml:space="preserve">          minProperties: 1</w:t>
      </w:r>
    </w:p>
    <w:p w14:paraId="295A91F8" w14:textId="77777777" w:rsidR="000A3F8E" w:rsidRDefault="000A3F8E" w:rsidP="000A3F8E">
      <w:pPr>
        <w:pStyle w:val="PL"/>
      </w:pPr>
      <w:r>
        <w:t xml:space="preserve">    SatelliteBackhaulInfo:</w:t>
      </w:r>
    </w:p>
    <w:p w14:paraId="129EAF10" w14:textId="77777777" w:rsidR="000A3F8E" w:rsidRDefault="000A3F8E" w:rsidP="000A3F8E">
      <w:pPr>
        <w:pStyle w:val="PL"/>
      </w:pPr>
      <w:r>
        <w:t xml:space="preserve">      description: defines the list of satellite backhaul information</w:t>
      </w:r>
    </w:p>
    <w:p w14:paraId="6CAEB5BA" w14:textId="77777777" w:rsidR="000A3F8E" w:rsidRDefault="000A3F8E" w:rsidP="000A3F8E">
      <w:pPr>
        <w:pStyle w:val="PL"/>
      </w:pPr>
      <w:r>
        <w:t xml:space="preserve">      type: object</w:t>
      </w:r>
    </w:p>
    <w:p w14:paraId="057E9443" w14:textId="77777777" w:rsidR="000A3F8E" w:rsidRDefault="000A3F8E" w:rsidP="000A3F8E">
      <w:pPr>
        <w:pStyle w:val="PL"/>
      </w:pPr>
      <w:r>
        <w:t xml:space="preserve">      properties:</w:t>
      </w:r>
    </w:p>
    <w:p w14:paraId="640A9332" w14:textId="77777777" w:rsidR="000A3F8E" w:rsidRDefault="000A3F8E" w:rsidP="000A3F8E">
      <w:pPr>
        <w:pStyle w:val="PL"/>
      </w:pPr>
      <w:r>
        <w:t xml:space="preserve">        nTNGlobalRanNodeID:</w:t>
      </w:r>
    </w:p>
    <w:p w14:paraId="04BDE299" w14:textId="77777777" w:rsidR="000A3F8E" w:rsidRDefault="000A3F8E" w:rsidP="000A3F8E">
      <w:pPr>
        <w:pStyle w:val="PL"/>
      </w:pPr>
      <w:r>
        <w:t xml:space="preserve">          $ref: '#/components/schemas/NTNGlobalRanNodeID'</w:t>
      </w:r>
    </w:p>
    <w:p w14:paraId="03AABD9C" w14:textId="77777777" w:rsidR="000A3F8E" w:rsidRDefault="000A3F8E" w:rsidP="000A3F8E">
      <w:pPr>
        <w:pStyle w:val="PL"/>
      </w:pPr>
      <w:r>
        <w:t xml:space="preserve">        satelliteBackhaulCategory:</w:t>
      </w:r>
    </w:p>
    <w:p w14:paraId="4838BBB9" w14:textId="77777777" w:rsidR="000A3F8E" w:rsidRDefault="000A3F8E" w:rsidP="000A3F8E">
      <w:pPr>
        <w:pStyle w:val="PL"/>
      </w:pPr>
      <w:r>
        <w:t xml:space="preserve">          anyOf:</w:t>
      </w:r>
    </w:p>
    <w:p w14:paraId="43868EEF" w14:textId="77777777" w:rsidR="000A3F8E" w:rsidRDefault="000A3F8E" w:rsidP="000A3F8E">
      <w:pPr>
        <w:pStyle w:val="PL"/>
      </w:pPr>
      <w:r>
        <w:t xml:space="preserve">          - type: string</w:t>
      </w:r>
    </w:p>
    <w:p w14:paraId="1C2641CA" w14:textId="77777777" w:rsidR="000A3F8E" w:rsidRDefault="000A3F8E" w:rsidP="000A3F8E">
      <w:pPr>
        <w:pStyle w:val="PL"/>
      </w:pPr>
      <w:r>
        <w:t xml:space="preserve">            enum:</w:t>
      </w:r>
    </w:p>
    <w:p w14:paraId="02B6A97E" w14:textId="77777777" w:rsidR="000A3F8E" w:rsidRDefault="000A3F8E" w:rsidP="000A3F8E">
      <w:pPr>
        <w:pStyle w:val="PL"/>
      </w:pPr>
      <w:r>
        <w:t xml:space="preserve">              - GEO</w:t>
      </w:r>
    </w:p>
    <w:p w14:paraId="349108B6" w14:textId="77777777" w:rsidR="000A3F8E" w:rsidRDefault="000A3F8E" w:rsidP="000A3F8E">
      <w:pPr>
        <w:pStyle w:val="PL"/>
      </w:pPr>
      <w:r>
        <w:t xml:space="preserve">              - MEO</w:t>
      </w:r>
    </w:p>
    <w:p w14:paraId="3B0801F7" w14:textId="77777777" w:rsidR="000A3F8E" w:rsidRDefault="000A3F8E" w:rsidP="000A3F8E">
      <w:pPr>
        <w:pStyle w:val="PL"/>
      </w:pPr>
      <w:r>
        <w:t xml:space="preserve">              - LEO</w:t>
      </w:r>
    </w:p>
    <w:p w14:paraId="3D403506" w14:textId="77777777" w:rsidR="000A3F8E" w:rsidRDefault="000A3F8E" w:rsidP="000A3F8E">
      <w:pPr>
        <w:pStyle w:val="PL"/>
      </w:pPr>
      <w:r>
        <w:t xml:space="preserve">              - OTHER_SAT</w:t>
      </w:r>
    </w:p>
    <w:p w14:paraId="633F0E47" w14:textId="77777777" w:rsidR="000A3F8E" w:rsidRDefault="000A3F8E" w:rsidP="000A3F8E">
      <w:pPr>
        <w:pStyle w:val="PL"/>
      </w:pPr>
      <w:r>
        <w:t xml:space="preserve">              - DYNAMIC_GEO</w:t>
      </w:r>
    </w:p>
    <w:p w14:paraId="0513B79A" w14:textId="77777777" w:rsidR="000A3F8E" w:rsidRDefault="000A3F8E" w:rsidP="000A3F8E">
      <w:pPr>
        <w:pStyle w:val="PL"/>
      </w:pPr>
      <w:r>
        <w:t xml:space="preserve">              - DYNAMIC_MEO</w:t>
      </w:r>
    </w:p>
    <w:p w14:paraId="60774172" w14:textId="77777777" w:rsidR="000A3F8E" w:rsidRDefault="000A3F8E" w:rsidP="000A3F8E">
      <w:pPr>
        <w:pStyle w:val="PL"/>
      </w:pPr>
      <w:r>
        <w:t xml:space="preserve">              - DYNAMIC_LEO</w:t>
      </w:r>
    </w:p>
    <w:p w14:paraId="5A169C96" w14:textId="77777777" w:rsidR="000A3F8E" w:rsidRDefault="000A3F8E" w:rsidP="000A3F8E">
      <w:pPr>
        <w:pStyle w:val="PL"/>
      </w:pPr>
      <w:r>
        <w:t xml:space="preserve">              - DYNAMIC_OTHER_SAT</w:t>
      </w:r>
    </w:p>
    <w:p w14:paraId="30820F18" w14:textId="77777777" w:rsidR="000A3F8E" w:rsidRDefault="000A3F8E" w:rsidP="000A3F8E">
      <w:pPr>
        <w:pStyle w:val="PL"/>
      </w:pPr>
      <w:r>
        <w:t xml:space="preserve">              - NON_SATELLITE</w:t>
      </w:r>
    </w:p>
    <w:p w14:paraId="0889D514" w14:textId="77777777" w:rsidR="000A3F8E" w:rsidRDefault="000A3F8E" w:rsidP="000A3F8E">
      <w:pPr>
        <w:pStyle w:val="PL"/>
      </w:pPr>
      <w:r>
        <w:t xml:space="preserve">          - type: string</w:t>
      </w:r>
    </w:p>
    <w:p w14:paraId="2AC00D13" w14:textId="77777777" w:rsidR="000A3F8E" w:rsidRDefault="000A3F8E" w:rsidP="000A3F8E">
      <w:pPr>
        <w:pStyle w:val="PL"/>
      </w:pPr>
      <w:r>
        <w:t xml:space="preserve">        geoSatelliteId:</w:t>
      </w:r>
    </w:p>
    <w:p w14:paraId="24C25D35" w14:textId="77777777" w:rsidR="000A3F8E" w:rsidRDefault="000A3F8E" w:rsidP="000A3F8E">
      <w:pPr>
        <w:pStyle w:val="PL"/>
      </w:pPr>
      <w:r>
        <w:t xml:space="preserve">          type: string</w:t>
      </w:r>
    </w:p>
    <w:p w14:paraId="4F7E82C9" w14:textId="77777777" w:rsidR="000A3F8E" w:rsidRDefault="000A3F8E" w:rsidP="000A3F8E">
      <w:pPr>
        <w:pStyle w:val="PL"/>
      </w:pPr>
      <w:r>
        <w:t xml:space="preserve">          pattern: '^[0-9]{5}$'</w:t>
      </w:r>
    </w:p>
    <w:p w14:paraId="436C2C44" w14:textId="77777777" w:rsidR="000A3F8E" w:rsidRDefault="000A3F8E" w:rsidP="000A3F8E">
      <w:pPr>
        <w:pStyle w:val="PL"/>
      </w:pPr>
      <w:r>
        <w:t xml:space="preserve">    NTNGlobalRanNodeID:</w:t>
      </w:r>
    </w:p>
    <w:p w14:paraId="27EAFEFA" w14:textId="77777777" w:rsidR="000A3F8E" w:rsidRDefault="000A3F8E" w:rsidP="000A3F8E">
      <w:pPr>
        <w:pStyle w:val="PL"/>
      </w:pPr>
      <w:r>
        <w:t xml:space="preserve">      description:  globally identification of an NG-RAN node</w:t>
      </w:r>
    </w:p>
    <w:p w14:paraId="7D44813A" w14:textId="77777777" w:rsidR="000A3F8E" w:rsidRDefault="000A3F8E" w:rsidP="000A3F8E">
      <w:pPr>
        <w:pStyle w:val="PL"/>
      </w:pPr>
      <w:r>
        <w:t xml:space="preserve">      type: object</w:t>
      </w:r>
    </w:p>
    <w:p w14:paraId="481E880E" w14:textId="77777777" w:rsidR="000A3F8E" w:rsidRDefault="000A3F8E" w:rsidP="000A3F8E">
      <w:pPr>
        <w:pStyle w:val="PL"/>
      </w:pPr>
      <w:r>
        <w:t xml:space="preserve">      oneOf:</w:t>
      </w:r>
    </w:p>
    <w:p w14:paraId="56564FD6" w14:textId="77777777" w:rsidR="000A3F8E" w:rsidRDefault="000A3F8E" w:rsidP="000A3F8E">
      <w:pPr>
        <w:pStyle w:val="PL"/>
      </w:pPr>
      <w:r>
        <w:t xml:space="preserve">        - required: [ pLMNId, n3IwfId]</w:t>
      </w:r>
    </w:p>
    <w:p w14:paraId="48419AE9" w14:textId="77777777" w:rsidR="000A3F8E" w:rsidRDefault="000A3F8E" w:rsidP="000A3F8E">
      <w:pPr>
        <w:pStyle w:val="PL"/>
      </w:pPr>
      <w:r>
        <w:t xml:space="preserve">        - required: [ plMNId, gNbId]</w:t>
      </w:r>
    </w:p>
    <w:p w14:paraId="17E0B224" w14:textId="77777777" w:rsidR="000A3F8E" w:rsidRDefault="000A3F8E" w:rsidP="000A3F8E">
      <w:pPr>
        <w:pStyle w:val="PL"/>
      </w:pPr>
      <w:r>
        <w:t xml:space="preserve">        - required: [ pLMNId, ngeNbId]</w:t>
      </w:r>
    </w:p>
    <w:p w14:paraId="221ECC39" w14:textId="77777777" w:rsidR="000A3F8E" w:rsidRDefault="000A3F8E" w:rsidP="000A3F8E">
      <w:pPr>
        <w:pStyle w:val="PL"/>
      </w:pPr>
      <w:r>
        <w:t xml:space="preserve">        - required: [ plMNId, wagfId]</w:t>
      </w:r>
    </w:p>
    <w:p w14:paraId="128D6294" w14:textId="77777777" w:rsidR="000A3F8E" w:rsidRDefault="000A3F8E" w:rsidP="000A3F8E">
      <w:pPr>
        <w:pStyle w:val="PL"/>
      </w:pPr>
      <w:r>
        <w:t xml:space="preserve">        - required: [ pLMNId, tngfId]</w:t>
      </w:r>
    </w:p>
    <w:p w14:paraId="550B8043" w14:textId="77777777" w:rsidR="000A3F8E" w:rsidRDefault="000A3F8E" w:rsidP="000A3F8E">
      <w:pPr>
        <w:pStyle w:val="PL"/>
      </w:pPr>
      <w:r>
        <w:t xml:space="preserve">        - required: [ plMNId, twifId]</w:t>
      </w:r>
    </w:p>
    <w:p w14:paraId="35446288" w14:textId="77777777" w:rsidR="000A3F8E" w:rsidRDefault="000A3F8E" w:rsidP="000A3F8E">
      <w:pPr>
        <w:pStyle w:val="PL"/>
      </w:pPr>
      <w:r>
        <w:t xml:space="preserve">      properties:</w:t>
      </w:r>
    </w:p>
    <w:p w14:paraId="1B84CD3B" w14:textId="77777777" w:rsidR="000A3F8E" w:rsidRDefault="000A3F8E" w:rsidP="000A3F8E">
      <w:pPr>
        <w:pStyle w:val="PL"/>
      </w:pPr>
      <w:r>
        <w:t xml:space="preserve">        pLMNId:</w:t>
      </w:r>
    </w:p>
    <w:p w14:paraId="50C21165" w14:textId="77777777" w:rsidR="000A3F8E" w:rsidRDefault="000A3F8E" w:rsidP="000A3F8E">
      <w:pPr>
        <w:pStyle w:val="PL"/>
      </w:pPr>
      <w:r>
        <w:lastRenderedPageBreak/>
        <w:t xml:space="preserve">          $ref: 'TS28623_ComDefs.yaml#/components/schemas/PlmnId'</w:t>
      </w:r>
    </w:p>
    <w:p w14:paraId="40223C0A" w14:textId="77777777" w:rsidR="000A3F8E" w:rsidRDefault="000A3F8E" w:rsidP="000A3F8E">
      <w:pPr>
        <w:pStyle w:val="PL"/>
      </w:pPr>
      <w:r>
        <w:t xml:space="preserve">        n3IwfId:</w:t>
      </w:r>
    </w:p>
    <w:p w14:paraId="7C661822" w14:textId="77777777" w:rsidR="000A3F8E" w:rsidRDefault="000A3F8E" w:rsidP="000A3F8E">
      <w:pPr>
        <w:pStyle w:val="PL"/>
      </w:pPr>
      <w:r>
        <w:t xml:space="preserve">          type: string</w:t>
      </w:r>
    </w:p>
    <w:p w14:paraId="73B8BBA5" w14:textId="77777777" w:rsidR="000A3F8E" w:rsidRDefault="000A3F8E" w:rsidP="000A3F8E">
      <w:pPr>
        <w:pStyle w:val="PL"/>
      </w:pPr>
      <w:r>
        <w:t xml:space="preserve">          pattern: '^[A-Fa-f0-9]+$'</w:t>
      </w:r>
    </w:p>
    <w:p w14:paraId="1103AD58" w14:textId="77777777" w:rsidR="000A3F8E" w:rsidRDefault="000A3F8E" w:rsidP="000A3F8E">
      <w:pPr>
        <w:pStyle w:val="PL"/>
      </w:pPr>
      <w:r>
        <w:t xml:space="preserve">        gNbId:</w:t>
      </w:r>
    </w:p>
    <w:p w14:paraId="551DBAF2" w14:textId="77777777" w:rsidR="000A3F8E" w:rsidRDefault="000A3F8E" w:rsidP="000A3F8E">
      <w:pPr>
        <w:pStyle w:val="PL"/>
      </w:pPr>
      <w:r>
        <w:t xml:space="preserve">          type: integer</w:t>
      </w:r>
    </w:p>
    <w:p w14:paraId="7099B5AB" w14:textId="77777777" w:rsidR="000A3F8E" w:rsidRDefault="000A3F8E" w:rsidP="000A3F8E">
      <w:pPr>
        <w:pStyle w:val="PL"/>
      </w:pPr>
      <w:r>
        <w:t xml:space="preserve">          minimum: 0</w:t>
      </w:r>
    </w:p>
    <w:p w14:paraId="53DB6691" w14:textId="77777777" w:rsidR="000A3F8E" w:rsidRDefault="000A3F8E" w:rsidP="000A3F8E">
      <w:pPr>
        <w:pStyle w:val="PL"/>
      </w:pPr>
      <w:r>
        <w:t xml:space="preserve">          maximum: 4294967295</w:t>
      </w:r>
    </w:p>
    <w:p w14:paraId="22FAB5D9" w14:textId="77777777" w:rsidR="000A3F8E" w:rsidRDefault="000A3F8E" w:rsidP="000A3F8E">
      <w:pPr>
        <w:pStyle w:val="PL"/>
      </w:pPr>
      <w:r>
        <w:t xml:space="preserve">          format: int64</w:t>
      </w:r>
    </w:p>
    <w:p w14:paraId="071F1243" w14:textId="77777777" w:rsidR="000A3F8E" w:rsidRDefault="000A3F8E" w:rsidP="000A3F8E">
      <w:pPr>
        <w:pStyle w:val="PL"/>
      </w:pPr>
      <w:r>
        <w:t xml:space="preserve">        ngeNbId:</w:t>
      </w:r>
    </w:p>
    <w:p w14:paraId="4E0C524E" w14:textId="77777777" w:rsidR="000A3F8E" w:rsidRDefault="000A3F8E" w:rsidP="000A3F8E">
      <w:pPr>
        <w:pStyle w:val="PL"/>
      </w:pPr>
      <w:r>
        <w:t xml:space="preserve">          type: string</w:t>
      </w:r>
    </w:p>
    <w:p w14:paraId="49BE5C7E" w14:textId="77777777" w:rsidR="000A3F8E" w:rsidRDefault="000A3F8E" w:rsidP="000A3F8E">
      <w:pPr>
        <w:pStyle w:val="PL"/>
      </w:pPr>
      <w:r>
        <w:t xml:space="preserve">          pattern: '^(MacroNGeNB-[A-Fa-f0-9]{5}|LMacroNGeNB-[A-Fa-f0-9]{6}|SMacroNGeNB-[A-Fa-f0-9]{5})$'</w:t>
      </w:r>
    </w:p>
    <w:p w14:paraId="26EF25AB" w14:textId="77777777" w:rsidR="000A3F8E" w:rsidRDefault="000A3F8E" w:rsidP="000A3F8E">
      <w:pPr>
        <w:pStyle w:val="PL"/>
      </w:pPr>
      <w:r>
        <w:t xml:space="preserve">        wagfId:</w:t>
      </w:r>
    </w:p>
    <w:p w14:paraId="3F84C712" w14:textId="77777777" w:rsidR="000A3F8E" w:rsidRDefault="000A3F8E" w:rsidP="000A3F8E">
      <w:pPr>
        <w:pStyle w:val="PL"/>
      </w:pPr>
      <w:r>
        <w:t xml:space="preserve">          type: string</w:t>
      </w:r>
    </w:p>
    <w:p w14:paraId="63D5CEFC" w14:textId="77777777" w:rsidR="000A3F8E" w:rsidRDefault="000A3F8E" w:rsidP="000A3F8E">
      <w:pPr>
        <w:pStyle w:val="PL"/>
      </w:pPr>
      <w:r>
        <w:t xml:space="preserve">          pattern: '^[A-Fa-f0-9]+$'</w:t>
      </w:r>
    </w:p>
    <w:p w14:paraId="1C728466" w14:textId="77777777" w:rsidR="000A3F8E" w:rsidRDefault="000A3F8E" w:rsidP="000A3F8E">
      <w:pPr>
        <w:pStyle w:val="PL"/>
      </w:pPr>
      <w:r>
        <w:t xml:space="preserve">        tngfId:</w:t>
      </w:r>
    </w:p>
    <w:p w14:paraId="704DF147" w14:textId="77777777" w:rsidR="000A3F8E" w:rsidRDefault="000A3F8E" w:rsidP="000A3F8E">
      <w:pPr>
        <w:pStyle w:val="PL"/>
      </w:pPr>
      <w:r>
        <w:t xml:space="preserve">          type: string</w:t>
      </w:r>
    </w:p>
    <w:p w14:paraId="792E21C8" w14:textId="77777777" w:rsidR="000A3F8E" w:rsidRDefault="000A3F8E" w:rsidP="000A3F8E">
      <w:pPr>
        <w:pStyle w:val="PL"/>
      </w:pPr>
      <w:r>
        <w:t xml:space="preserve">          pattern: '^[A-Fa-f0-9]+$'</w:t>
      </w:r>
    </w:p>
    <w:p w14:paraId="79D2F28F" w14:textId="77777777" w:rsidR="000A3F8E" w:rsidRDefault="000A3F8E" w:rsidP="000A3F8E">
      <w:pPr>
        <w:pStyle w:val="PL"/>
      </w:pPr>
      <w:r>
        <w:t xml:space="preserve">        twifId:</w:t>
      </w:r>
    </w:p>
    <w:p w14:paraId="2CB0505C" w14:textId="77777777" w:rsidR="000A3F8E" w:rsidRDefault="000A3F8E" w:rsidP="000A3F8E">
      <w:pPr>
        <w:pStyle w:val="PL"/>
      </w:pPr>
      <w:r>
        <w:t xml:space="preserve">          type: string</w:t>
      </w:r>
    </w:p>
    <w:p w14:paraId="0307AF5E" w14:textId="77777777" w:rsidR="000A3F8E" w:rsidRDefault="000A3F8E" w:rsidP="000A3F8E">
      <w:pPr>
        <w:pStyle w:val="PL"/>
      </w:pPr>
      <w:r>
        <w:t xml:space="preserve">    NTNPLMNRestrictionsList:</w:t>
      </w:r>
    </w:p>
    <w:p w14:paraId="58DF69BC" w14:textId="77777777" w:rsidR="000A3F8E" w:rsidRDefault="000A3F8E" w:rsidP="000A3F8E">
      <w:pPr>
        <w:pStyle w:val="PL"/>
      </w:pPr>
      <w:r>
        <w:t xml:space="preserve">      description: NTNPLMNRestrictionsInfoList that relates to non-terrestrial network access</w:t>
      </w:r>
    </w:p>
    <w:p w14:paraId="0DE8412C" w14:textId="77777777" w:rsidR="000A3F8E" w:rsidRDefault="000A3F8E" w:rsidP="000A3F8E">
      <w:pPr>
        <w:pStyle w:val="PL"/>
      </w:pPr>
      <w:r>
        <w:t xml:space="preserve">      type: array</w:t>
      </w:r>
    </w:p>
    <w:p w14:paraId="2218E05F" w14:textId="77777777" w:rsidR="000A3F8E" w:rsidRDefault="000A3F8E" w:rsidP="000A3F8E">
      <w:pPr>
        <w:pStyle w:val="PL"/>
      </w:pPr>
      <w:r>
        <w:t xml:space="preserve">      uniqueItems: true</w:t>
      </w:r>
    </w:p>
    <w:p w14:paraId="2F645682" w14:textId="77777777" w:rsidR="000A3F8E" w:rsidRDefault="000A3F8E" w:rsidP="000A3F8E">
      <w:pPr>
        <w:pStyle w:val="PL"/>
      </w:pPr>
      <w:r>
        <w:t xml:space="preserve">      items:</w:t>
      </w:r>
    </w:p>
    <w:p w14:paraId="37578355" w14:textId="77777777" w:rsidR="000A3F8E" w:rsidRDefault="000A3F8E" w:rsidP="000A3F8E">
      <w:pPr>
        <w:pStyle w:val="PL"/>
      </w:pPr>
      <w:r>
        <w:t xml:space="preserve">        $ref: '#/components/schemas/NTNPLMNRestrictionsInfo'</w:t>
      </w:r>
    </w:p>
    <w:p w14:paraId="33562002" w14:textId="77777777" w:rsidR="000A3F8E" w:rsidRDefault="000A3F8E" w:rsidP="000A3F8E">
      <w:pPr>
        <w:pStyle w:val="PL"/>
      </w:pPr>
      <w:r>
        <w:t xml:space="preserve">    NTNPLMNRestrictionsInfo:</w:t>
      </w:r>
    </w:p>
    <w:p w14:paraId="0A16B530" w14:textId="77777777" w:rsidR="000A3F8E" w:rsidRDefault="000A3F8E" w:rsidP="000A3F8E">
      <w:pPr>
        <w:pStyle w:val="PL"/>
      </w:pPr>
      <w:r>
        <w:t xml:space="preserve">      description: restrictions per PLMN that relates to non-terrestrial network access</w:t>
      </w:r>
    </w:p>
    <w:p w14:paraId="2431985A" w14:textId="77777777" w:rsidR="000A3F8E" w:rsidRDefault="000A3F8E" w:rsidP="000A3F8E">
      <w:pPr>
        <w:pStyle w:val="PL"/>
      </w:pPr>
      <w:r>
        <w:t xml:space="preserve">      type: object</w:t>
      </w:r>
    </w:p>
    <w:p w14:paraId="1DAE8B17" w14:textId="77777777" w:rsidR="000A3F8E" w:rsidRDefault="000A3F8E" w:rsidP="000A3F8E">
      <w:pPr>
        <w:pStyle w:val="PL"/>
      </w:pPr>
      <w:r>
        <w:t xml:space="preserve">      properties:</w:t>
      </w:r>
    </w:p>
    <w:p w14:paraId="4C1AB564" w14:textId="77777777" w:rsidR="000A3F8E" w:rsidRDefault="000A3F8E" w:rsidP="000A3F8E">
      <w:pPr>
        <w:pStyle w:val="PL"/>
      </w:pPr>
      <w:r>
        <w:t xml:space="preserve">        pLMNId:</w:t>
      </w:r>
    </w:p>
    <w:p w14:paraId="37AD9478" w14:textId="77777777" w:rsidR="000A3F8E" w:rsidRDefault="000A3F8E" w:rsidP="000A3F8E">
      <w:pPr>
        <w:pStyle w:val="PL"/>
      </w:pPr>
      <w:r>
        <w:t xml:space="preserve">          $ref: 'TS28623_ComDefs.yaml#/components/schemas/PlmnId'</w:t>
      </w:r>
    </w:p>
    <w:p w14:paraId="1925A2F4" w14:textId="77777777" w:rsidR="000A3F8E" w:rsidRDefault="000A3F8E" w:rsidP="000A3F8E">
      <w:pPr>
        <w:pStyle w:val="PL"/>
      </w:pPr>
      <w:r>
        <w:t xml:space="preserve">        blockedLocationInfoList:</w:t>
      </w:r>
    </w:p>
    <w:p w14:paraId="53E91892" w14:textId="77777777" w:rsidR="000A3F8E" w:rsidRDefault="000A3F8E" w:rsidP="000A3F8E">
      <w:pPr>
        <w:pStyle w:val="PL"/>
      </w:pPr>
      <w:r>
        <w:t xml:space="preserve">          type: array</w:t>
      </w:r>
    </w:p>
    <w:p w14:paraId="30608024" w14:textId="77777777" w:rsidR="000A3F8E" w:rsidRDefault="000A3F8E" w:rsidP="000A3F8E">
      <w:pPr>
        <w:pStyle w:val="PL"/>
      </w:pPr>
      <w:r>
        <w:t xml:space="preserve">          uniqueItems: true</w:t>
      </w:r>
    </w:p>
    <w:p w14:paraId="0120BC86" w14:textId="77777777" w:rsidR="000A3F8E" w:rsidRDefault="000A3F8E" w:rsidP="000A3F8E">
      <w:pPr>
        <w:pStyle w:val="PL"/>
      </w:pPr>
      <w:r>
        <w:t xml:space="preserve">          items:</w:t>
      </w:r>
    </w:p>
    <w:p w14:paraId="5FED132E" w14:textId="77777777" w:rsidR="000A3F8E" w:rsidRDefault="000A3F8E" w:rsidP="000A3F8E">
      <w:pPr>
        <w:pStyle w:val="PL"/>
      </w:pPr>
      <w:r>
        <w:t xml:space="preserve">            $ref: '#/components/schemas/BlockedLocationInfo'</w:t>
      </w:r>
    </w:p>
    <w:p w14:paraId="2505B5E3" w14:textId="77777777" w:rsidR="000A3F8E" w:rsidRDefault="000A3F8E" w:rsidP="000A3F8E">
      <w:pPr>
        <w:pStyle w:val="PL"/>
      </w:pPr>
      <w:r>
        <w:t xml:space="preserve">    BlockedLocationInfo:</w:t>
      </w:r>
    </w:p>
    <w:p w14:paraId="671F932A" w14:textId="77777777" w:rsidR="000A3F8E" w:rsidRDefault="000A3F8E" w:rsidP="000A3F8E">
      <w:pPr>
        <w:pStyle w:val="PL"/>
      </w:pPr>
      <w:r>
        <w:t xml:space="preserve">      description: location for which the PLMN access restrictions are to be applied in case of NTN</w:t>
      </w:r>
    </w:p>
    <w:p w14:paraId="415D99F5" w14:textId="77777777" w:rsidR="000A3F8E" w:rsidRDefault="000A3F8E" w:rsidP="000A3F8E">
      <w:pPr>
        <w:pStyle w:val="PL"/>
      </w:pPr>
      <w:r>
        <w:t xml:space="preserve">      type: object</w:t>
      </w:r>
    </w:p>
    <w:p w14:paraId="3EE834D4" w14:textId="77777777" w:rsidR="000A3F8E" w:rsidRDefault="000A3F8E" w:rsidP="000A3F8E">
      <w:pPr>
        <w:pStyle w:val="PL"/>
      </w:pPr>
      <w:r>
        <w:t xml:space="preserve">      properties:</w:t>
      </w:r>
    </w:p>
    <w:p w14:paraId="6D3F8746" w14:textId="77777777" w:rsidR="000A3F8E" w:rsidRDefault="000A3F8E" w:rsidP="000A3F8E">
      <w:pPr>
        <w:pStyle w:val="PL"/>
      </w:pPr>
      <w:r>
        <w:t xml:space="preserve">        blockedLocation:</w:t>
      </w:r>
    </w:p>
    <w:p w14:paraId="3935759A" w14:textId="77777777" w:rsidR="000A3F8E" w:rsidRDefault="000A3F8E" w:rsidP="000A3F8E">
      <w:pPr>
        <w:pStyle w:val="PL"/>
      </w:pPr>
      <w:r>
        <w:t xml:space="preserve">          $ref: 'TS28623_ComDefs.yaml#/components/schemas/PlmnId'</w:t>
      </w:r>
    </w:p>
    <w:p w14:paraId="52ED6172" w14:textId="77777777" w:rsidR="000A3F8E" w:rsidRDefault="000A3F8E" w:rsidP="000A3F8E">
      <w:pPr>
        <w:pStyle w:val="PL"/>
      </w:pPr>
      <w:r>
        <w:t xml:space="preserve">        blockedDurWindow:</w:t>
      </w:r>
    </w:p>
    <w:p w14:paraId="77C03DB5" w14:textId="77777777" w:rsidR="000A3F8E" w:rsidRDefault="000A3F8E" w:rsidP="000A3F8E">
      <w:pPr>
        <w:pStyle w:val="PL"/>
      </w:pPr>
      <w:r>
        <w:t xml:space="preserve">          type: array</w:t>
      </w:r>
    </w:p>
    <w:p w14:paraId="250C4D27" w14:textId="77777777" w:rsidR="000A3F8E" w:rsidRDefault="000A3F8E" w:rsidP="000A3F8E">
      <w:pPr>
        <w:pStyle w:val="PL"/>
      </w:pPr>
      <w:r>
        <w:t xml:space="preserve">          items:</w:t>
      </w:r>
    </w:p>
    <w:p w14:paraId="63F8A982" w14:textId="77777777" w:rsidR="000A3F8E" w:rsidRDefault="000A3F8E" w:rsidP="000A3F8E">
      <w:pPr>
        <w:pStyle w:val="PL"/>
      </w:pPr>
      <w:r>
        <w:t xml:space="preserve">            $ref: 'TS28623_ComDefs.yaml#/components/schemas/TimeWindow'</w:t>
      </w:r>
    </w:p>
    <w:p w14:paraId="558BBFFC" w14:textId="77777777" w:rsidR="000A3F8E" w:rsidRDefault="000A3F8E" w:rsidP="000A3F8E">
      <w:pPr>
        <w:pStyle w:val="PL"/>
      </w:pPr>
      <w:r>
        <w:t xml:space="preserve">        blockedSlice:</w:t>
      </w:r>
    </w:p>
    <w:p w14:paraId="6D5105A1" w14:textId="77777777" w:rsidR="000A3F8E" w:rsidRDefault="000A3F8E" w:rsidP="000A3F8E">
      <w:pPr>
        <w:pStyle w:val="PL"/>
      </w:pPr>
      <w:r>
        <w:t xml:space="preserve">          $ref: 'TS28541_NrNrm.yaml#/components/schemas/Snssai'</w:t>
      </w:r>
    </w:p>
    <w:p w14:paraId="5851DE95" w14:textId="77777777" w:rsidR="000A3F8E" w:rsidRDefault="000A3F8E" w:rsidP="000A3F8E">
      <w:pPr>
        <w:pStyle w:val="PL"/>
      </w:pPr>
      <w:r>
        <w:t xml:space="preserve">    SatelliteCoverageInfoList:</w:t>
      </w:r>
    </w:p>
    <w:p w14:paraId="57D4E5F3" w14:textId="77777777" w:rsidR="000A3F8E" w:rsidRDefault="000A3F8E" w:rsidP="000A3F8E">
      <w:pPr>
        <w:pStyle w:val="PL"/>
      </w:pPr>
      <w:r>
        <w:t xml:space="preserve">      description: SatelliteCoverageInfoList that relates to NR Satellite RAT type and corresponding information of satellite coverage</w:t>
      </w:r>
    </w:p>
    <w:p w14:paraId="1D8683BB" w14:textId="77777777" w:rsidR="000A3F8E" w:rsidRDefault="000A3F8E" w:rsidP="000A3F8E">
      <w:pPr>
        <w:pStyle w:val="PL"/>
      </w:pPr>
      <w:r>
        <w:t xml:space="preserve">      type: array</w:t>
      </w:r>
    </w:p>
    <w:p w14:paraId="4C78585A" w14:textId="77777777" w:rsidR="000A3F8E" w:rsidRDefault="000A3F8E" w:rsidP="000A3F8E">
      <w:pPr>
        <w:pStyle w:val="PL"/>
      </w:pPr>
      <w:r>
        <w:t xml:space="preserve">      items:</w:t>
      </w:r>
    </w:p>
    <w:p w14:paraId="3FE2501C" w14:textId="77777777" w:rsidR="000A3F8E" w:rsidRDefault="000A3F8E" w:rsidP="000A3F8E">
      <w:pPr>
        <w:pStyle w:val="PL"/>
      </w:pPr>
      <w:r>
        <w:t xml:space="preserve">        $ref: '#/components/schemas/SatelliteCoverageInfo'</w:t>
      </w:r>
    </w:p>
    <w:p w14:paraId="68280CB9" w14:textId="77777777" w:rsidR="000A3F8E" w:rsidRDefault="000A3F8E" w:rsidP="000A3F8E">
      <w:pPr>
        <w:pStyle w:val="PL"/>
      </w:pPr>
      <w:r>
        <w:t xml:space="preserve">    SatelliteCoverageInfo:</w:t>
      </w:r>
    </w:p>
    <w:p w14:paraId="637D0B24" w14:textId="77777777" w:rsidR="000A3F8E" w:rsidRDefault="000A3F8E" w:rsidP="000A3F8E">
      <w:pPr>
        <w:pStyle w:val="PL"/>
      </w:pPr>
      <w:r>
        <w:t xml:space="preserve">      description: This datatype defines information related to NR Satellite RAT type and corresponding information of satellite coverage</w:t>
      </w:r>
    </w:p>
    <w:p w14:paraId="4F216089" w14:textId="77777777" w:rsidR="000A3F8E" w:rsidRDefault="000A3F8E" w:rsidP="000A3F8E">
      <w:pPr>
        <w:pStyle w:val="PL"/>
      </w:pPr>
      <w:r>
        <w:t xml:space="preserve">      type: object</w:t>
      </w:r>
    </w:p>
    <w:p w14:paraId="4E81364B" w14:textId="77777777" w:rsidR="000A3F8E" w:rsidRDefault="000A3F8E" w:rsidP="000A3F8E">
      <w:pPr>
        <w:pStyle w:val="PL"/>
      </w:pPr>
      <w:r>
        <w:t xml:space="preserve">      properties:</w:t>
      </w:r>
    </w:p>
    <w:p w14:paraId="4E0CC2DF" w14:textId="77777777" w:rsidR="000A3F8E" w:rsidRDefault="000A3F8E" w:rsidP="000A3F8E">
      <w:pPr>
        <w:pStyle w:val="PL"/>
      </w:pPr>
      <w:r>
        <w:t xml:space="preserve">        nRSatelliteRATtype:</w:t>
      </w:r>
    </w:p>
    <w:p w14:paraId="5A9CC6DE" w14:textId="77777777" w:rsidR="000A3F8E" w:rsidRDefault="000A3F8E" w:rsidP="000A3F8E">
      <w:pPr>
        <w:pStyle w:val="PL"/>
      </w:pPr>
      <w:r>
        <w:t xml:space="preserve">          anyOf:</w:t>
      </w:r>
    </w:p>
    <w:p w14:paraId="4B861507" w14:textId="77777777" w:rsidR="000A3F8E" w:rsidRDefault="000A3F8E" w:rsidP="000A3F8E">
      <w:pPr>
        <w:pStyle w:val="PL"/>
      </w:pPr>
      <w:r>
        <w:t xml:space="preserve">          - type: string</w:t>
      </w:r>
    </w:p>
    <w:p w14:paraId="71E19A56" w14:textId="77777777" w:rsidR="000A3F8E" w:rsidRDefault="000A3F8E" w:rsidP="000A3F8E">
      <w:pPr>
        <w:pStyle w:val="PL"/>
      </w:pPr>
      <w:r>
        <w:t xml:space="preserve">            enum:</w:t>
      </w:r>
    </w:p>
    <w:p w14:paraId="76EACB8D" w14:textId="77777777" w:rsidR="000A3F8E" w:rsidRDefault="000A3F8E" w:rsidP="000A3F8E">
      <w:pPr>
        <w:pStyle w:val="PL"/>
      </w:pPr>
      <w:r>
        <w:t xml:space="preserve">              - NRLEO</w:t>
      </w:r>
    </w:p>
    <w:p w14:paraId="288FD93C" w14:textId="77777777" w:rsidR="000A3F8E" w:rsidRDefault="000A3F8E" w:rsidP="000A3F8E">
      <w:pPr>
        <w:pStyle w:val="PL"/>
      </w:pPr>
      <w:r>
        <w:t xml:space="preserve">              - NRMEO</w:t>
      </w:r>
    </w:p>
    <w:p w14:paraId="318D93C3" w14:textId="77777777" w:rsidR="000A3F8E" w:rsidRDefault="000A3F8E" w:rsidP="000A3F8E">
      <w:pPr>
        <w:pStyle w:val="PL"/>
      </w:pPr>
      <w:r>
        <w:t xml:space="preserve">              - NRGEO</w:t>
      </w:r>
    </w:p>
    <w:p w14:paraId="1F6A65D3" w14:textId="77777777" w:rsidR="000A3F8E" w:rsidRDefault="000A3F8E" w:rsidP="000A3F8E">
      <w:pPr>
        <w:pStyle w:val="PL"/>
      </w:pPr>
      <w:r>
        <w:t xml:space="preserve">              - NROTHERSAT</w:t>
      </w:r>
    </w:p>
    <w:p w14:paraId="4FD11C27" w14:textId="77777777" w:rsidR="000A3F8E" w:rsidRDefault="000A3F8E" w:rsidP="000A3F8E">
      <w:pPr>
        <w:pStyle w:val="PL"/>
      </w:pPr>
      <w:r>
        <w:t xml:space="preserve">          - type: string</w:t>
      </w:r>
    </w:p>
    <w:p w14:paraId="2431EF78" w14:textId="77777777" w:rsidR="000A3F8E" w:rsidRDefault="000A3F8E" w:rsidP="000A3F8E">
      <w:pPr>
        <w:pStyle w:val="PL"/>
      </w:pPr>
      <w:r>
        <w:t xml:space="preserve">        locationInfo:</w:t>
      </w:r>
    </w:p>
    <w:p w14:paraId="2ABC8644" w14:textId="77777777" w:rsidR="000A3F8E" w:rsidRDefault="000A3F8E" w:rsidP="000A3F8E">
      <w:pPr>
        <w:pStyle w:val="PL"/>
      </w:pPr>
      <w:r>
        <w:t xml:space="preserve">          type: array</w:t>
      </w:r>
    </w:p>
    <w:p w14:paraId="1D77B6F9" w14:textId="77777777" w:rsidR="000A3F8E" w:rsidRDefault="000A3F8E" w:rsidP="000A3F8E">
      <w:pPr>
        <w:pStyle w:val="PL"/>
      </w:pPr>
      <w:r>
        <w:t xml:space="preserve">          items:</w:t>
      </w:r>
    </w:p>
    <w:p w14:paraId="14B320E3" w14:textId="77777777" w:rsidR="000A3F8E" w:rsidRDefault="000A3F8E" w:rsidP="000A3F8E">
      <w:pPr>
        <w:pStyle w:val="PL"/>
      </w:pPr>
      <w:r>
        <w:t xml:space="preserve">            $ref: '#/components/schemas/NtnLocationInfo'</w:t>
      </w:r>
    </w:p>
    <w:p w14:paraId="3701614F" w14:textId="77777777" w:rsidR="000A3F8E" w:rsidRDefault="000A3F8E" w:rsidP="000A3F8E">
      <w:pPr>
        <w:pStyle w:val="PL"/>
      </w:pPr>
      <w:r>
        <w:t xml:space="preserve">    NtnLocationInfo:</w:t>
      </w:r>
    </w:p>
    <w:p w14:paraId="4AFEDA0E" w14:textId="77777777" w:rsidR="000A3F8E" w:rsidRDefault="000A3F8E" w:rsidP="000A3F8E">
      <w:pPr>
        <w:pStyle w:val="PL"/>
      </w:pPr>
      <w:r>
        <w:t xml:space="preserve">      description: This datatype defines the information about locations and corresponding time windows</w:t>
      </w:r>
    </w:p>
    <w:p w14:paraId="2E003A6E" w14:textId="77777777" w:rsidR="000A3F8E" w:rsidRDefault="000A3F8E" w:rsidP="000A3F8E">
      <w:pPr>
        <w:pStyle w:val="PL"/>
      </w:pPr>
      <w:r>
        <w:t xml:space="preserve">      type: object</w:t>
      </w:r>
    </w:p>
    <w:p w14:paraId="59CE64A7" w14:textId="77777777" w:rsidR="000A3F8E" w:rsidRDefault="000A3F8E" w:rsidP="000A3F8E">
      <w:pPr>
        <w:pStyle w:val="PL"/>
      </w:pPr>
      <w:r>
        <w:lastRenderedPageBreak/>
        <w:t xml:space="preserve">      properties:</w:t>
      </w:r>
    </w:p>
    <w:p w14:paraId="5DF83A93" w14:textId="77777777" w:rsidR="000A3F8E" w:rsidRDefault="000A3F8E" w:rsidP="000A3F8E">
      <w:pPr>
        <w:pStyle w:val="PL"/>
      </w:pPr>
      <w:r>
        <w:t xml:space="preserve">        location:</w:t>
      </w:r>
    </w:p>
    <w:p w14:paraId="16EC066D" w14:textId="77777777" w:rsidR="000A3F8E" w:rsidRDefault="000A3F8E" w:rsidP="000A3F8E">
      <w:pPr>
        <w:pStyle w:val="PL"/>
      </w:pPr>
      <w:r>
        <w:t xml:space="preserve">          $ref: 'TS28623_ComDefs.yaml#/components/schemas/GeoArea'</w:t>
      </w:r>
    </w:p>
    <w:p w14:paraId="77BF4216" w14:textId="77777777" w:rsidR="000A3F8E" w:rsidRDefault="000A3F8E" w:rsidP="000A3F8E">
      <w:pPr>
        <w:pStyle w:val="PL"/>
      </w:pPr>
      <w:r>
        <w:t xml:space="preserve">        availabilityWindows:</w:t>
      </w:r>
    </w:p>
    <w:p w14:paraId="7F57328F" w14:textId="77777777" w:rsidR="000A3F8E" w:rsidRDefault="000A3F8E" w:rsidP="000A3F8E">
      <w:pPr>
        <w:pStyle w:val="PL"/>
      </w:pPr>
      <w:r>
        <w:t xml:space="preserve">          type: array</w:t>
      </w:r>
    </w:p>
    <w:p w14:paraId="4F3B9FCB" w14:textId="77777777" w:rsidR="000A3F8E" w:rsidRDefault="000A3F8E" w:rsidP="000A3F8E">
      <w:pPr>
        <w:pStyle w:val="PL"/>
      </w:pPr>
      <w:r>
        <w:t xml:space="preserve">          items:</w:t>
      </w:r>
    </w:p>
    <w:p w14:paraId="3D6E14B9" w14:textId="77777777" w:rsidR="000A3F8E" w:rsidRDefault="000A3F8E" w:rsidP="000A3F8E">
      <w:pPr>
        <w:pStyle w:val="PL"/>
      </w:pPr>
      <w:r>
        <w:t xml:space="preserve">            $ref: 'TS28623_ComDefs.yaml#/components/schemas/TimeWindow'</w:t>
      </w:r>
    </w:p>
    <w:p w14:paraId="431DDF37" w14:textId="77777777" w:rsidR="000A3F8E" w:rsidRDefault="000A3F8E" w:rsidP="000A3F8E">
      <w:pPr>
        <w:pStyle w:val="PL"/>
      </w:pPr>
      <w:r>
        <w:t xml:space="preserve">        nonAvailabilityWindows:</w:t>
      </w:r>
    </w:p>
    <w:p w14:paraId="6C090AEF" w14:textId="77777777" w:rsidR="000A3F8E" w:rsidRDefault="000A3F8E" w:rsidP="000A3F8E">
      <w:pPr>
        <w:pStyle w:val="PL"/>
      </w:pPr>
      <w:r>
        <w:t xml:space="preserve">          type: array</w:t>
      </w:r>
    </w:p>
    <w:p w14:paraId="31F55761" w14:textId="77777777" w:rsidR="000A3F8E" w:rsidRDefault="000A3F8E" w:rsidP="000A3F8E">
      <w:pPr>
        <w:pStyle w:val="PL"/>
      </w:pPr>
      <w:r>
        <w:t xml:space="preserve">          items:</w:t>
      </w:r>
    </w:p>
    <w:p w14:paraId="2C25F516" w14:textId="77777777" w:rsidR="000A3F8E" w:rsidRDefault="000A3F8E" w:rsidP="000A3F8E">
      <w:pPr>
        <w:pStyle w:val="PL"/>
      </w:pPr>
      <w:r>
        <w:t xml:space="preserve">            $ref: 'TS28623_ComDefs.yaml#/components/schemas/TimeWindow'          </w:t>
      </w:r>
    </w:p>
    <w:p w14:paraId="47382675" w14:textId="77777777" w:rsidR="000A3F8E" w:rsidRDefault="000A3F8E" w:rsidP="000A3F8E">
      <w:pPr>
        <w:pStyle w:val="PL"/>
      </w:pPr>
      <w:r>
        <w:t xml:space="preserve">    5GDdnmfInfo:</w:t>
      </w:r>
    </w:p>
    <w:p w14:paraId="50282BB2" w14:textId="77777777" w:rsidR="000A3F8E" w:rsidRDefault="000A3F8E" w:rsidP="000A3F8E">
      <w:pPr>
        <w:pStyle w:val="PL"/>
      </w:pPr>
      <w:r>
        <w:t xml:space="preserve">      description: Information of an 5G DDNMF NF Instance</w:t>
      </w:r>
    </w:p>
    <w:p w14:paraId="302139A9" w14:textId="77777777" w:rsidR="000A3F8E" w:rsidRDefault="000A3F8E" w:rsidP="000A3F8E">
      <w:pPr>
        <w:pStyle w:val="PL"/>
      </w:pPr>
      <w:r>
        <w:t xml:space="preserve">      type: object</w:t>
      </w:r>
    </w:p>
    <w:p w14:paraId="05ADD4C0" w14:textId="77777777" w:rsidR="000A3F8E" w:rsidRDefault="000A3F8E" w:rsidP="000A3F8E">
      <w:pPr>
        <w:pStyle w:val="PL"/>
      </w:pPr>
      <w:r>
        <w:t xml:space="preserve">      required:</w:t>
      </w:r>
    </w:p>
    <w:p w14:paraId="78C780BF" w14:textId="77777777" w:rsidR="000A3F8E" w:rsidRDefault="000A3F8E" w:rsidP="000A3F8E">
      <w:pPr>
        <w:pStyle w:val="PL"/>
      </w:pPr>
      <w:r>
        <w:t xml:space="preserve">        - plMNId</w:t>
      </w:r>
    </w:p>
    <w:p w14:paraId="18A305AB" w14:textId="77777777" w:rsidR="000A3F8E" w:rsidRDefault="000A3F8E" w:rsidP="000A3F8E">
      <w:pPr>
        <w:pStyle w:val="PL"/>
      </w:pPr>
      <w:r>
        <w:t xml:space="preserve">      properties:</w:t>
      </w:r>
    </w:p>
    <w:p w14:paraId="411D2259" w14:textId="77777777" w:rsidR="000A3F8E" w:rsidRDefault="000A3F8E" w:rsidP="000A3F8E">
      <w:pPr>
        <w:pStyle w:val="PL"/>
      </w:pPr>
      <w:r>
        <w:t xml:space="preserve">        plMNId:</w:t>
      </w:r>
    </w:p>
    <w:p w14:paraId="15BB9723" w14:textId="77777777" w:rsidR="000A3F8E" w:rsidRDefault="000A3F8E" w:rsidP="000A3F8E">
      <w:pPr>
        <w:pStyle w:val="PL"/>
      </w:pPr>
      <w:r>
        <w:t xml:space="preserve">          $ref: 'TS29571_CommonData.yaml#/components/schemas/PlmnId'</w:t>
      </w:r>
    </w:p>
    <w:p w14:paraId="58A1D548" w14:textId="77777777" w:rsidR="000A3F8E" w:rsidRDefault="000A3F8E" w:rsidP="000A3F8E">
      <w:pPr>
        <w:pStyle w:val="PL"/>
      </w:pPr>
      <w:r>
        <w:t xml:space="preserve">    ImsiRange:</w:t>
      </w:r>
    </w:p>
    <w:p w14:paraId="53801481" w14:textId="77777777" w:rsidR="000A3F8E" w:rsidRDefault="000A3F8E" w:rsidP="000A3F8E">
      <w:pPr>
        <w:pStyle w:val="PL"/>
      </w:pPr>
      <w:r>
        <w:t xml:space="preserve">      description: &gt;</w:t>
      </w:r>
    </w:p>
    <w:p w14:paraId="739F8189" w14:textId="77777777" w:rsidR="000A3F8E" w:rsidRDefault="000A3F8E" w:rsidP="000A3F8E">
      <w:pPr>
        <w:pStyle w:val="PL"/>
      </w:pPr>
      <w:r>
        <w:t xml:space="preserve">        A range of IMSIs (subscriber identities), either based on a numeric range,</w:t>
      </w:r>
    </w:p>
    <w:p w14:paraId="49395B75" w14:textId="77777777" w:rsidR="000A3F8E" w:rsidRDefault="000A3F8E" w:rsidP="000A3F8E">
      <w:pPr>
        <w:pStyle w:val="PL"/>
      </w:pPr>
      <w:r>
        <w:t xml:space="preserve">        or based on regular-expression matching</w:t>
      </w:r>
    </w:p>
    <w:p w14:paraId="3876668E" w14:textId="77777777" w:rsidR="000A3F8E" w:rsidRDefault="000A3F8E" w:rsidP="000A3F8E">
      <w:pPr>
        <w:pStyle w:val="PL"/>
      </w:pPr>
      <w:r>
        <w:t xml:space="preserve">      type: object</w:t>
      </w:r>
    </w:p>
    <w:p w14:paraId="31492144" w14:textId="77777777" w:rsidR="000A3F8E" w:rsidRDefault="000A3F8E" w:rsidP="000A3F8E">
      <w:pPr>
        <w:pStyle w:val="PL"/>
      </w:pPr>
      <w:r>
        <w:t xml:space="preserve">      oneOf:</w:t>
      </w:r>
    </w:p>
    <w:p w14:paraId="5D8DF2B6" w14:textId="77777777" w:rsidR="000A3F8E" w:rsidRDefault="000A3F8E" w:rsidP="000A3F8E">
      <w:pPr>
        <w:pStyle w:val="PL"/>
      </w:pPr>
      <w:r>
        <w:t xml:space="preserve">        - required: [ start, end ]</w:t>
      </w:r>
    </w:p>
    <w:p w14:paraId="29A5151F" w14:textId="77777777" w:rsidR="000A3F8E" w:rsidRDefault="000A3F8E" w:rsidP="000A3F8E">
      <w:pPr>
        <w:pStyle w:val="PL"/>
      </w:pPr>
      <w:r>
        <w:t xml:space="preserve">        - required: [ pattern ]</w:t>
      </w:r>
    </w:p>
    <w:p w14:paraId="3D281A68" w14:textId="77777777" w:rsidR="000A3F8E" w:rsidRDefault="000A3F8E" w:rsidP="000A3F8E">
      <w:pPr>
        <w:pStyle w:val="PL"/>
      </w:pPr>
      <w:r>
        <w:t xml:space="preserve">      properties:</w:t>
      </w:r>
    </w:p>
    <w:p w14:paraId="4689E0F2" w14:textId="77777777" w:rsidR="000A3F8E" w:rsidRDefault="000A3F8E" w:rsidP="000A3F8E">
      <w:pPr>
        <w:pStyle w:val="PL"/>
      </w:pPr>
      <w:r>
        <w:t xml:space="preserve">        start:</w:t>
      </w:r>
    </w:p>
    <w:p w14:paraId="32878399" w14:textId="77777777" w:rsidR="000A3F8E" w:rsidRDefault="000A3F8E" w:rsidP="000A3F8E">
      <w:pPr>
        <w:pStyle w:val="PL"/>
      </w:pPr>
      <w:r>
        <w:t xml:space="preserve">          type: string</w:t>
      </w:r>
    </w:p>
    <w:p w14:paraId="13D05CB3" w14:textId="77777777" w:rsidR="000A3F8E" w:rsidRDefault="000A3F8E" w:rsidP="000A3F8E">
      <w:pPr>
        <w:pStyle w:val="PL"/>
      </w:pPr>
      <w:r>
        <w:t xml:space="preserve">          pattern: '^[0-9]+$'</w:t>
      </w:r>
    </w:p>
    <w:p w14:paraId="3B8109E2" w14:textId="77777777" w:rsidR="000A3F8E" w:rsidRDefault="000A3F8E" w:rsidP="000A3F8E">
      <w:pPr>
        <w:pStyle w:val="PL"/>
      </w:pPr>
      <w:r>
        <w:t xml:space="preserve">        end:</w:t>
      </w:r>
    </w:p>
    <w:p w14:paraId="6064E82F" w14:textId="77777777" w:rsidR="000A3F8E" w:rsidRDefault="000A3F8E" w:rsidP="000A3F8E">
      <w:pPr>
        <w:pStyle w:val="PL"/>
      </w:pPr>
      <w:r>
        <w:t xml:space="preserve">          type: string</w:t>
      </w:r>
    </w:p>
    <w:p w14:paraId="1A2C3F0C" w14:textId="77777777" w:rsidR="000A3F8E" w:rsidRDefault="000A3F8E" w:rsidP="000A3F8E">
      <w:pPr>
        <w:pStyle w:val="PL"/>
      </w:pPr>
      <w:r>
        <w:t xml:space="preserve">          pattern: '^[0-9]+$'</w:t>
      </w:r>
    </w:p>
    <w:p w14:paraId="2E7B7F62" w14:textId="77777777" w:rsidR="000A3F8E" w:rsidRDefault="000A3F8E" w:rsidP="000A3F8E">
      <w:pPr>
        <w:pStyle w:val="PL"/>
      </w:pPr>
      <w:r>
        <w:t xml:space="preserve">        pattern:</w:t>
      </w:r>
    </w:p>
    <w:p w14:paraId="52D2AC24" w14:textId="77777777" w:rsidR="000A3F8E" w:rsidRDefault="000A3F8E" w:rsidP="000A3F8E">
      <w:pPr>
        <w:pStyle w:val="PL"/>
      </w:pPr>
      <w:r>
        <w:t xml:space="preserve">          type: string</w:t>
      </w:r>
    </w:p>
    <w:p w14:paraId="7722BD3D" w14:textId="77777777" w:rsidR="000A3F8E" w:rsidRDefault="000A3F8E" w:rsidP="000A3F8E">
      <w:pPr>
        <w:pStyle w:val="PL"/>
      </w:pPr>
      <w:r>
        <w:t xml:space="preserve">    NetworkNodeDiameterAddress:</w:t>
      </w:r>
    </w:p>
    <w:p w14:paraId="0AC2B70A" w14:textId="77777777" w:rsidR="000A3F8E" w:rsidRDefault="000A3F8E" w:rsidP="000A3F8E">
      <w:pPr>
        <w:pStyle w:val="PL"/>
      </w:pPr>
      <w:r>
        <w:t xml:space="preserve">      description: &gt;</w:t>
      </w:r>
    </w:p>
    <w:p w14:paraId="6AF4A112" w14:textId="77777777" w:rsidR="000A3F8E" w:rsidRDefault="000A3F8E" w:rsidP="000A3F8E">
      <w:pPr>
        <w:pStyle w:val="PL"/>
      </w:pPr>
      <w:r>
        <w:t xml:space="preserve">        This data type is a part of smsfDiameterAddress and it should be present</w:t>
      </w:r>
    </w:p>
    <w:p w14:paraId="45D41059" w14:textId="77777777" w:rsidR="000A3F8E" w:rsidRDefault="000A3F8E" w:rsidP="000A3F8E">
      <w:pPr>
        <w:pStyle w:val="PL"/>
      </w:pPr>
      <w:r>
        <w:t xml:space="preserve">        whenever smsf supports Diameter protocol.</w:t>
      </w:r>
    </w:p>
    <w:p w14:paraId="7383F3E1" w14:textId="77777777" w:rsidR="000A3F8E" w:rsidRDefault="000A3F8E" w:rsidP="000A3F8E">
      <w:pPr>
        <w:pStyle w:val="PL"/>
      </w:pPr>
      <w:r>
        <w:t xml:space="preserve">      type: object</w:t>
      </w:r>
    </w:p>
    <w:p w14:paraId="282FFEDE" w14:textId="77777777" w:rsidR="000A3F8E" w:rsidRDefault="000A3F8E" w:rsidP="000A3F8E">
      <w:pPr>
        <w:pStyle w:val="PL"/>
      </w:pPr>
      <w:r>
        <w:t xml:space="preserve">      required:</w:t>
      </w:r>
    </w:p>
    <w:p w14:paraId="54515580" w14:textId="77777777" w:rsidR="000A3F8E" w:rsidRDefault="000A3F8E" w:rsidP="000A3F8E">
      <w:pPr>
        <w:pStyle w:val="PL"/>
      </w:pPr>
      <w:r>
        <w:t xml:space="preserve">        - name</w:t>
      </w:r>
    </w:p>
    <w:p w14:paraId="4F49FAF2" w14:textId="77777777" w:rsidR="000A3F8E" w:rsidRDefault="000A3F8E" w:rsidP="000A3F8E">
      <w:pPr>
        <w:pStyle w:val="PL"/>
      </w:pPr>
      <w:r>
        <w:t xml:space="preserve">        - realm</w:t>
      </w:r>
    </w:p>
    <w:p w14:paraId="642D01E2" w14:textId="77777777" w:rsidR="000A3F8E" w:rsidRDefault="000A3F8E" w:rsidP="000A3F8E">
      <w:pPr>
        <w:pStyle w:val="PL"/>
      </w:pPr>
      <w:r>
        <w:t xml:space="preserve">      properties:</w:t>
      </w:r>
    </w:p>
    <w:p w14:paraId="2DAE317D" w14:textId="77777777" w:rsidR="000A3F8E" w:rsidRDefault="000A3F8E" w:rsidP="000A3F8E">
      <w:pPr>
        <w:pStyle w:val="PL"/>
      </w:pPr>
      <w:r>
        <w:t xml:space="preserve">        name:</w:t>
      </w:r>
    </w:p>
    <w:p w14:paraId="0EAD61F4" w14:textId="77777777" w:rsidR="000A3F8E" w:rsidRDefault="000A3F8E" w:rsidP="000A3F8E">
      <w:pPr>
        <w:pStyle w:val="PL"/>
      </w:pPr>
      <w:r>
        <w:t xml:space="preserve">          $ref: 'TS29571_CommonData.yaml#/components/schemas/DiameterIdentity'</w:t>
      </w:r>
    </w:p>
    <w:p w14:paraId="2C938371" w14:textId="77777777" w:rsidR="000A3F8E" w:rsidRDefault="000A3F8E" w:rsidP="000A3F8E">
      <w:pPr>
        <w:pStyle w:val="PL"/>
      </w:pPr>
      <w:r>
        <w:t xml:space="preserve">        realm:</w:t>
      </w:r>
    </w:p>
    <w:p w14:paraId="32264990" w14:textId="77777777" w:rsidR="000A3F8E" w:rsidRDefault="000A3F8E" w:rsidP="000A3F8E">
      <w:pPr>
        <w:pStyle w:val="PL"/>
      </w:pPr>
      <w:r>
        <w:t xml:space="preserve">          $ref: 'TS29571_CommonData.yaml#/components/schemas/DiameterIdentity'</w:t>
      </w:r>
    </w:p>
    <w:p w14:paraId="01E0E60B" w14:textId="77777777" w:rsidR="000A3F8E" w:rsidRDefault="000A3F8E" w:rsidP="000A3F8E">
      <w:pPr>
        <w:pStyle w:val="PL"/>
      </w:pPr>
      <w:r>
        <w:t xml:space="preserve">    HssInfo:</w:t>
      </w:r>
    </w:p>
    <w:p w14:paraId="2BE5E779" w14:textId="77777777" w:rsidR="000A3F8E" w:rsidRDefault="000A3F8E" w:rsidP="000A3F8E">
      <w:pPr>
        <w:pStyle w:val="PL"/>
      </w:pPr>
      <w:r>
        <w:t xml:space="preserve">      description: Information of an HSS NF Instance</w:t>
      </w:r>
    </w:p>
    <w:p w14:paraId="2DEDDEA2" w14:textId="77777777" w:rsidR="000A3F8E" w:rsidRDefault="000A3F8E" w:rsidP="000A3F8E">
      <w:pPr>
        <w:pStyle w:val="PL"/>
      </w:pPr>
      <w:r>
        <w:t xml:space="preserve">      type: object</w:t>
      </w:r>
    </w:p>
    <w:p w14:paraId="1982B6E2" w14:textId="77777777" w:rsidR="000A3F8E" w:rsidRDefault="000A3F8E" w:rsidP="000A3F8E">
      <w:pPr>
        <w:pStyle w:val="PL"/>
      </w:pPr>
      <w:r>
        <w:t xml:space="preserve">      properties:</w:t>
      </w:r>
    </w:p>
    <w:p w14:paraId="46AEC143" w14:textId="77777777" w:rsidR="000A3F8E" w:rsidRDefault="000A3F8E" w:rsidP="000A3F8E">
      <w:pPr>
        <w:pStyle w:val="PL"/>
      </w:pPr>
      <w:r>
        <w:t xml:space="preserve">        groupId:</w:t>
      </w:r>
    </w:p>
    <w:p w14:paraId="3938F3EB" w14:textId="77777777" w:rsidR="000A3F8E" w:rsidRDefault="000A3F8E" w:rsidP="000A3F8E">
      <w:pPr>
        <w:pStyle w:val="PL"/>
      </w:pPr>
      <w:r>
        <w:t xml:space="preserve">          $ref: 'TS29571_CommonData.yaml#/components/schemas/NfGroupId'</w:t>
      </w:r>
    </w:p>
    <w:p w14:paraId="58F24A46" w14:textId="77777777" w:rsidR="000A3F8E" w:rsidRDefault="000A3F8E" w:rsidP="000A3F8E">
      <w:pPr>
        <w:pStyle w:val="PL"/>
      </w:pPr>
      <w:r>
        <w:t xml:space="preserve">        imsiRanges:</w:t>
      </w:r>
    </w:p>
    <w:p w14:paraId="62183958" w14:textId="77777777" w:rsidR="000A3F8E" w:rsidRDefault="000A3F8E" w:rsidP="000A3F8E">
      <w:pPr>
        <w:pStyle w:val="PL"/>
      </w:pPr>
      <w:r>
        <w:t xml:space="preserve">          type: array</w:t>
      </w:r>
    </w:p>
    <w:p w14:paraId="565CBD9C" w14:textId="77777777" w:rsidR="000A3F8E" w:rsidRDefault="000A3F8E" w:rsidP="000A3F8E">
      <w:pPr>
        <w:pStyle w:val="PL"/>
      </w:pPr>
      <w:r>
        <w:t xml:space="preserve">          uniqueItems: true</w:t>
      </w:r>
    </w:p>
    <w:p w14:paraId="3EE2DEF1" w14:textId="77777777" w:rsidR="000A3F8E" w:rsidRDefault="000A3F8E" w:rsidP="000A3F8E">
      <w:pPr>
        <w:pStyle w:val="PL"/>
      </w:pPr>
      <w:r>
        <w:t xml:space="preserve">          items:</w:t>
      </w:r>
    </w:p>
    <w:p w14:paraId="208F9227" w14:textId="77777777" w:rsidR="000A3F8E" w:rsidRDefault="000A3F8E" w:rsidP="000A3F8E">
      <w:pPr>
        <w:pStyle w:val="PL"/>
      </w:pPr>
      <w:r>
        <w:t xml:space="preserve">            $ref: '#/components/schemas/ImsiRange'</w:t>
      </w:r>
    </w:p>
    <w:p w14:paraId="3EE6AA66" w14:textId="77777777" w:rsidR="000A3F8E" w:rsidRDefault="000A3F8E" w:rsidP="000A3F8E">
      <w:pPr>
        <w:pStyle w:val="PL"/>
      </w:pPr>
      <w:r>
        <w:t xml:space="preserve">          minItems: 1</w:t>
      </w:r>
    </w:p>
    <w:p w14:paraId="3223E8CB" w14:textId="77777777" w:rsidR="000A3F8E" w:rsidRDefault="000A3F8E" w:rsidP="000A3F8E">
      <w:pPr>
        <w:pStyle w:val="PL"/>
      </w:pPr>
      <w:r>
        <w:t xml:space="preserve">        imsPrivateIdentityRanges:</w:t>
      </w:r>
    </w:p>
    <w:p w14:paraId="26A67024" w14:textId="77777777" w:rsidR="000A3F8E" w:rsidRDefault="000A3F8E" w:rsidP="000A3F8E">
      <w:pPr>
        <w:pStyle w:val="PL"/>
      </w:pPr>
      <w:r>
        <w:t xml:space="preserve">          type: array</w:t>
      </w:r>
    </w:p>
    <w:p w14:paraId="5A28D7FD" w14:textId="77777777" w:rsidR="000A3F8E" w:rsidRDefault="000A3F8E" w:rsidP="000A3F8E">
      <w:pPr>
        <w:pStyle w:val="PL"/>
      </w:pPr>
      <w:r>
        <w:t xml:space="preserve">          uniqueItems: true</w:t>
      </w:r>
    </w:p>
    <w:p w14:paraId="6BF2E69D" w14:textId="77777777" w:rsidR="000A3F8E" w:rsidRDefault="000A3F8E" w:rsidP="000A3F8E">
      <w:pPr>
        <w:pStyle w:val="PL"/>
      </w:pPr>
      <w:r>
        <w:t xml:space="preserve">          items:</w:t>
      </w:r>
    </w:p>
    <w:p w14:paraId="60860FD7" w14:textId="77777777" w:rsidR="000A3F8E" w:rsidRDefault="000A3F8E" w:rsidP="000A3F8E">
      <w:pPr>
        <w:pStyle w:val="PL"/>
      </w:pPr>
      <w:r>
        <w:t xml:space="preserve">            $ref: '#/components/schemas/IdentityRange'</w:t>
      </w:r>
    </w:p>
    <w:p w14:paraId="121AA039" w14:textId="77777777" w:rsidR="000A3F8E" w:rsidRDefault="000A3F8E" w:rsidP="000A3F8E">
      <w:pPr>
        <w:pStyle w:val="PL"/>
      </w:pPr>
      <w:r>
        <w:t xml:space="preserve">          minItems: 1</w:t>
      </w:r>
    </w:p>
    <w:p w14:paraId="22815A83" w14:textId="77777777" w:rsidR="000A3F8E" w:rsidRDefault="000A3F8E" w:rsidP="000A3F8E">
      <w:pPr>
        <w:pStyle w:val="PL"/>
      </w:pPr>
      <w:r>
        <w:t xml:space="preserve">        imsPublicIdentityRanges:</w:t>
      </w:r>
    </w:p>
    <w:p w14:paraId="577A2915" w14:textId="77777777" w:rsidR="000A3F8E" w:rsidRDefault="000A3F8E" w:rsidP="000A3F8E">
      <w:pPr>
        <w:pStyle w:val="PL"/>
      </w:pPr>
      <w:r>
        <w:t xml:space="preserve">          type: array</w:t>
      </w:r>
    </w:p>
    <w:p w14:paraId="0486EE23" w14:textId="77777777" w:rsidR="000A3F8E" w:rsidRDefault="000A3F8E" w:rsidP="000A3F8E">
      <w:pPr>
        <w:pStyle w:val="PL"/>
      </w:pPr>
      <w:r>
        <w:t xml:space="preserve">          uniqueItems: true</w:t>
      </w:r>
    </w:p>
    <w:p w14:paraId="476A7095" w14:textId="77777777" w:rsidR="000A3F8E" w:rsidRDefault="000A3F8E" w:rsidP="000A3F8E">
      <w:pPr>
        <w:pStyle w:val="PL"/>
      </w:pPr>
      <w:r>
        <w:t xml:space="preserve">          items:</w:t>
      </w:r>
    </w:p>
    <w:p w14:paraId="596DE2FD" w14:textId="77777777" w:rsidR="000A3F8E" w:rsidRDefault="000A3F8E" w:rsidP="000A3F8E">
      <w:pPr>
        <w:pStyle w:val="PL"/>
      </w:pPr>
      <w:r>
        <w:t xml:space="preserve">            $ref: '#/components/schemas/IdentityRange'</w:t>
      </w:r>
    </w:p>
    <w:p w14:paraId="67A9DC19" w14:textId="77777777" w:rsidR="000A3F8E" w:rsidRDefault="000A3F8E" w:rsidP="000A3F8E">
      <w:pPr>
        <w:pStyle w:val="PL"/>
      </w:pPr>
      <w:r>
        <w:t xml:space="preserve">          minItems: 1</w:t>
      </w:r>
    </w:p>
    <w:p w14:paraId="7A6DA344" w14:textId="77777777" w:rsidR="000A3F8E" w:rsidRDefault="000A3F8E" w:rsidP="000A3F8E">
      <w:pPr>
        <w:pStyle w:val="PL"/>
      </w:pPr>
      <w:r>
        <w:t xml:space="preserve">        msisdnRanges:</w:t>
      </w:r>
    </w:p>
    <w:p w14:paraId="5B1D4F07" w14:textId="77777777" w:rsidR="000A3F8E" w:rsidRDefault="000A3F8E" w:rsidP="000A3F8E">
      <w:pPr>
        <w:pStyle w:val="PL"/>
      </w:pPr>
      <w:r>
        <w:t xml:space="preserve">          type: array</w:t>
      </w:r>
    </w:p>
    <w:p w14:paraId="0E6DABF8" w14:textId="77777777" w:rsidR="000A3F8E" w:rsidRDefault="000A3F8E" w:rsidP="000A3F8E">
      <w:pPr>
        <w:pStyle w:val="PL"/>
      </w:pPr>
      <w:r>
        <w:t xml:space="preserve">          uniqueItems: true</w:t>
      </w:r>
    </w:p>
    <w:p w14:paraId="206AF634" w14:textId="77777777" w:rsidR="000A3F8E" w:rsidRDefault="000A3F8E" w:rsidP="000A3F8E">
      <w:pPr>
        <w:pStyle w:val="PL"/>
      </w:pPr>
      <w:r>
        <w:t xml:space="preserve">          items:</w:t>
      </w:r>
    </w:p>
    <w:p w14:paraId="4273E9B4" w14:textId="77777777" w:rsidR="000A3F8E" w:rsidRDefault="000A3F8E" w:rsidP="000A3F8E">
      <w:pPr>
        <w:pStyle w:val="PL"/>
      </w:pPr>
      <w:r>
        <w:t xml:space="preserve">            $ref: '#/components/schemas/IdentityRange'</w:t>
      </w:r>
    </w:p>
    <w:p w14:paraId="73D97CCC" w14:textId="77777777" w:rsidR="000A3F8E" w:rsidRDefault="000A3F8E" w:rsidP="000A3F8E">
      <w:pPr>
        <w:pStyle w:val="PL"/>
      </w:pPr>
      <w:r>
        <w:lastRenderedPageBreak/>
        <w:t xml:space="preserve">          minItems: 1</w:t>
      </w:r>
    </w:p>
    <w:p w14:paraId="79959937" w14:textId="77777777" w:rsidR="000A3F8E" w:rsidRDefault="000A3F8E" w:rsidP="000A3F8E">
      <w:pPr>
        <w:pStyle w:val="PL"/>
      </w:pPr>
      <w:r>
        <w:t xml:space="preserve">        externalGroupIdentifiersRanges:</w:t>
      </w:r>
    </w:p>
    <w:p w14:paraId="7B23BD9A" w14:textId="77777777" w:rsidR="000A3F8E" w:rsidRDefault="000A3F8E" w:rsidP="000A3F8E">
      <w:pPr>
        <w:pStyle w:val="PL"/>
      </w:pPr>
      <w:r>
        <w:t xml:space="preserve">          type: array</w:t>
      </w:r>
    </w:p>
    <w:p w14:paraId="252DA912" w14:textId="77777777" w:rsidR="000A3F8E" w:rsidRDefault="000A3F8E" w:rsidP="000A3F8E">
      <w:pPr>
        <w:pStyle w:val="PL"/>
      </w:pPr>
      <w:r>
        <w:t xml:space="preserve">          uniqueItems: true</w:t>
      </w:r>
    </w:p>
    <w:p w14:paraId="63BBCF35" w14:textId="77777777" w:rsidR="000A3F8E" w:rsidRDefault="000A3F8E" w:rsidP="000A3F8E">
      <w:pPr>
        <w:pStyle w:val="PL"/>
      </w:pPr>
      <w:r>
        <w:t xml:space="preserve">          items:</w:t>
      </w:r>
    </w:p>
    <w:p w14:paraId="370922E2" w14:textId="77777777" w:rsidR="000A3F8E" w:rsidRDefault="000A3F8E" w:rsidP="000A3F8E">
      <w:pPr>
        <w:pStyle w:val="PL"/>
      </w:pPr>
      <w:r>
        <w:t xml:space="preserve">            $ref: '#/components/schemas/IdentityRange'</w:t>
      </w:r>
    </w:p>
    <w:p w14:paraId="748C10E4" w14:textId="77777777" w:rsidR="000A3F8E" w:rsidRDefault="000A3F8E" w:rsidP="000A3F8E">
      <w:pPr>
        <w:pStyle w:val="PL"/>
      </w:pPr>
      <w:r>
        <w:t xml:space="preserve">          minItems: 1</w:t>
      </w:r>
    </w:p>
    <w:p w14:paraId="3C70DE09" w14:textId="77777777" w:rsidR="000A3F8E" w:rsidRDefault="000A3F8E" w:rsidP="000A3F8E">
      <w:pPr>
        <w:pStyle w:val="PL"/>
      </w:pPr>
      <w:r>
        <w:t xml:space="preserve">        hssDiameterAddress:</w:t>
      </w:r>
    </w:p>
    <w:p w14:paraId="5102C5A0" w14:textId="77777777" w:rsidR="000A3F8E" w:rsidRDefault="000A3F8E" w:rsidP="000A3F8E">
      <w:pPr>
        <w:pStyle w:val="PL"/>
      </w:pPr>
      <w:r>
        <w:t xml:space="preserve">          $ref: '#/components/schemas/NetworkNodeDiameterAddress'</w:t>
      </w:r>
    </w:p>
    <w:p w14:paraId="72647A77" w14:textId="77777777" w:rsidR="000A3F8E" w:rsidRDefault="000A3F8E" w:rsidP="000A3F8E">
      <w:pPr>
        <w:pStyle w:val="PL"/>
      </w:pPr>
      <w:r>
        <w:t xml:space="preserve">        additionalDiamAddresses:</w:t>
      </w:r>
    </w:p>
    <w:p w14:paraId="13BB244A" w14:textId="77777777" w:rsidR="000A3F8E" w:rsidRDefault="000A3F8E" w:rsidP="000A3F8E">
      <w:pPr>
        <w:pStyle w:val="PL"/>
      </w:pPr>
      <w:r>
        <w:t xml:space="preserve">          type: array</w:t>
      </w:r>
    </w:p>
    <w:p w14:paraId="0D6BE482" w14:textId="77777777" w:rsidR="000A3F8E" w:rsidRDefault="000A3F8E" w:rsidP="000A3F8E">
      <w:pPr>
        <w:pStyle w:val="PL"/>
      </w:pPr>
      <w:r>
        <w:t xml:space="preserve">          uniqueItems: true</w:t>
      </w:r>
    </w:p>
    <w:p w14:paraId="7F29F67C" w14:textId="77777777" w:rsidR="000A3F8E" w:rsidRDefault="000A3F8E" w:rsidP="000A3F8E">
      <w:pPr>
        <w:pStyle w:val="PL"/>
      </w:pPr>
      <w:r>
        <w:t xml:space="preserve">          items:</w:t>
      </w:r>
    </w:p>
    <w:p w14:paraId="07E1FA25" w14:textId="77777777" w:rsidR="000A3F8E" w:rsidRDefault="000A3F8E" w:rsidP="000A3F8E">
      <w:pPr>
        <w:pStyle w:val="PL"/>
      </w:pPr>
      <w:r>
        <w:t xml:space="preserve">            $ref: '#/components/schemas/NetworkNodeDiameterAddress'</w:t>
      </w:r>
    </w:p>
    <w:p w14:paraId="0346241A" w14:textId="77777777" w:rsidR="000A3F8E" w:rsidRDefault="000A3F8E" w:rsidP="000A3F8E">
      <w:pPr>
        <w:pStyle w:val="PL"/>
      </w:pPr>
      <w:r>
        <w:t xml:space="preserve">          minItems: 1</w:t>
      </w:r>
    </w:p>
    <w:p w14:paraId="34E3B7F0" w14:textId="77777777" w:rsidR="000A3F8E" w:rsidRDefault="000A3F8E" w:rsidP="000A3F8E">
      <w:pPr>
        <w:pStyle w:val="PL"/>
      </w:pPr>
      <w:r>
        <w:t xml:space="preserve">    GmlcInfo:</w:t>
      </w:r>
    </w:p>
    <w:p w14:paraId="1F143866" w14:textId="77777777" w:rsidR="000A3F8E" w:rsidRDefault="000A3F8E" w:rsidP="000A3F8E">
      <w:pPr>
        <w:pStyle w:val="PL"/>
      </w:pPr>
      <w:r>
        <w:t xml:space="preserve">      description: Information of a GMLC NF Instance</w:t>
      </w:r>
    </w:p>
    <w:p w14:paraId="65C47319" w14:textId="77777777" w:rsidR="000A3F8E" w:rsidRDefault="000A3F8E" w:rsidP="000A3F8E">
      <w:pPr>
        <w:pStyle w:val="PL"/>
      </w:pPr>
      <w:r>
        <w:t xml:space="preserve">      type: object</w:t>
      </w:r>
    </w:p>
    <w:p w14:paraId="3C808250" w14:textId="77777777" w:rsidR="000A3F8E" w:rsidRDefault="000A3F8E" w:rsidP="000A3F8E">
      <w:pPr>
        <w:pStyle w:val="PL"/>
      </w:pPr>
      <w:r>
        <w:t xml:space="preserve">      properties:</w:t>
      </w:r>
    </w:p>
    <w:p w14:paraId="2914170C" w14:textId="77777777" w:rsidR="000A3F8E" w:rsidRDefault="000A3F8E" w:rsidP="000A3F8E">
      <w:pPr>
        <w:pStyle w:val="PL"/>
      </w:pPr>
      <w:r>
        <w:t xml:space="preserve">        servingClientTypes:</w:t>
      </w:r>
    </w:p>
    <w:p w14:paraId="02C4F4FD" w14:textId="77777777" w:rsidR="000A3F8E" w:rsidRDefault="000A3F8E" w:rsidP="000A3F8E">
      <w:pPr>
        <w:pStyle w:val="PL"/>
      </w:pPr>
      <w:r>
        <w:t xml:space="preserve">          type: array</w:t>
      </w:r>
    </w:p>
    <w:p w14:paraId="58F74847" w14:textId="77777777" w:rsidR="000A3F8E" w:rsidRDefault="000A3F8E" w:rsidP="000A3F8E">
      <w:pPr>
        <w:pStyle w:val="PL"/>
      </w:pPr>
      <w:r>
        <w:t xml:space="preserve">          uniqueItems: true</w:t>
      </w:r>
    </w:p>
    <w:p w14:paraId="219CB8BE" w14:textId="77777777" w:rsidR="000A3F8E" w:rsidRDefault="000A3F8E" w:rsidP="000A3F8E">
      <w:pPr>
        <w:pStyle w:val="PL"/>
      </w:pPr>
      <w:r>
        <w:t xml:space="preserve">          items:</w:t>
      </w:r>
    </w:p>
    <w:p w14:paraId="14681F8D" w14:textId="77777777" w:rsidR="000A3F8E" w:rsidRDefault="000A3F8E" w:rsidP="000A3F8E">
      <w:pPr>
        <w:pStyle w:val="PL"/>
      </w:pPr>
      <w:r>
        <w:t xml:space="preserve">            $ref: '#/components/schemas/ExternalClientType'</w:t>
      </w:r>
    </w:p>
    <w:p w14:paraId="798F257B" w14:textId="77777777" w:rsidR="000A3F8E" w:rsidRDefault="000A3F8E" w:rsidP="000A3F8E">
      <w:pPr>
        <w:pStyle w:val="PL"/>
      </w:pPr>
      <w:r>
        <w:t xml:space="preserve">        gmlcNumbers:</w:t>
      </w:r>
    </w:p>
    <w:p w14:paraId="039DE7E8" w14:textId="77777777" w:rsidR="000A3F8E" w:rsidRDefault="000A3F8E" w:rsidP="000A3F8E">
      <w:pPr>
        <w:pStyle w:val="PL"/>
      </w:pPr>
      <w:r>
        <w:t xml:space="preserve">          type: array</w:t>
      </w:r>
    </w:p>
    <w:p w14:paraId="5BD66B73" w14:textId="77777777" w:rsidR="000A3F8E" w:rsidRDefault="000A3F8E" w:rsidP="000A3F8E">
      <w:pPr>
        <w:pStyle w:val="PL"/>
      </w:pPr>
      <w:r>
        <w:t xml:space="preserve">          uniqueItems: true</w:t>
      </w:r>
    </w:p>
    <w:p w14:paraId="4BE4EF25" w14:textId="77777777" w:rsidR="000A3F8E" w:rsidRDefault="000A3F8E" w:rsidP="000A3F8E">
      <w:pPr>
        <w:pStyle w:val="PL"/>
      </w:pPr>
      <w:r>
        <w:t xml:space="preserve">          items:</w:t>
      </w:r>
    </w:p>
    <w:p w14:paraId="28B74C83" w14:textId="77777777" w:rsidR="000A3F8E" w:rsidRDefault="000A3F8E" w:rsidP="000A3F8E">
      <w:pPr>
        <w:pStyle w:val="PL"/>
      </w:pPr>
      <w:r>
        <w:t xml:space="preserve">            type: string</w:t>
      </w:r>
    </w:p>
    <w:p w14:paraId="1AFF10EA" w14:textId="77777777" w:rsidR="000A3F8E" w:rsidRDefault="000A3F8E" w:rsidP="000A3F8E">
      <w:pPr>
        <w:pStyle w:val="PL"/>
      </w:pPr>
      <w:r>
        <w:t xml:space="preserve">            pattern: '^[0-9]{5,15}$'</w:t>
      </w:r>
    </w:p>
    <w:p w14:paraId="463893E2" w14:textId="77777777" w:rsidR="000A3F8E" w:rsidRDefault="000A3F8E" w:rsidP="000A3F8E">
      <w:pPr>
        <w:pStyle w:val="PL"/>
      </w:pPr>
    </w:p>
    <w:p w14:paraId="038E2BC2" w14:textId="77777777" w:rsidR="000A3F8E" w:rsidRDefault="000A3F8E" w:rsidP="000A3F8E">
      <w:pPr>
        <w:pStyle w:val="PL"/>
      </w:pPr>
      <w:r>
        <w:t xml:space="preserve">    SnssaiTsctsfInfoItem:</w:t>
      </w:r>
    </w:p>
    <w:p w14:paraId="00315F1D" w14:textId="77777777" w:rsidR="000A3F8E" w:rsidRDefault="000A3F8E" w:rsidP="000A3F8E">
      <w:pPr>
        <w:pStyle w:val="PL"/>
      </w:pPr>
      <w:r>
        <w:t xml:space="preserve">      description: Set of parameters supported by TSCTSF for a given S-NSSAI</w:t>
      </w:r>
    </w:p>
    <w:p w14:paraId="011A8067" w14:textId="77777777" w:rsidR="000A3F8E" w:rsidRDefault="000A3F8E" w:rsidP="000A3F8E">
      <w:pPr>
        <w:pStyle w:val="PL"/>
      </w:pPr>
      <w:r>
        <w:t xml:space="preserve">      type: object</w:t>
      </w:r>
    </w:p>
    <w:p w14:paraId="70BCB0FB" w14:textId="77777777" w:rsidR="000A3F8E" w:rsidRDefault="000A3F8E" w:rsidP="000A3F8E">
      <w:pPr>
        <w:pStyle w:val="PL"/>
      </w:pPr>
      <w:r>
        <w:t xml:space="preserve">      required:</w:t>
      </w:r>
    </w:p>
    <w:p w14:paraId="11DE72ED" w14:textId="77777777" w:rsidR="000A3F8E" w:rsidRDefault="000A3F8E" w:rsidP="000A3F8E">
      <w:pPr>
        <w:pStyle w:val="PL"/>
      </w:pPr>
      <w:r>
        <w:t xml:space="preserve">        - sNssai</w:t>
      </w:r>
    </w:p>
    <w:p w14:paraId="1DEBAFF6" w14:textId="77777777" w:rsidR="000A3F8E" w:rsidRDefault="000A3F8E" w:rsidP="000A3F8E">
      <w:pPr>
        <w:pStyle w:val="PL"/>
      </w:pPr>
      <w:r>
        <w:t xml:space="preserve">      anyOf:</w:t>
      </w:r>
    </w:p>
    <w:p w14:paraId="75CA3D3E" w14:textId="77777777" w:rsidR="000A3F8E" w:rsidRDefault="000A3F8E" w:rsidP="000A3F8E">
      <w:pPr>
        <w:pStyle w:val="PL"/>
      </w:pPr>
      <w:r>
        <w:t xml:space="preserve">        - required: [ dnnUpfInfoList ]</w:t>
      </w:r>
    </w:p>
    <w:p w14:paraId="6A9C5B4C" w14:textId="77777777" w:rsidR="000A3F8E" w:rsidRDefault="000A3F8E" w:rsidP="000A3F8E">
      <w:pPr>
        <w:pStyle w:val="PL"/>
      </w:pPr>
      <w:r>
        <w:t xml:space="preserve">        - required: [ dnnUpfInfoListId ]</w:t>
      </w:r>
    </w:p>
    <w:p w14:paraId="0B67627B" w14:textId="77777777" w:rsidR="000A3F8E" w:rsidRDefault="000A3F8E" w:rsidP="000A3F8E">
      <w:pPr>
        <w:pStyle w:val="PL"/>
      </w:pPr>
      <w:r>
        <w:t xml:space="preserve">      properties:</w:t>
      </w:r>
    </w:p>
    <w:p w14:paraId="1839C36E" w14:textId="77777777" w:rsidR="000A3F8E" w:rsidRDefault="000A3F8E" w:rsidP="000A3F8E">
      <w:pPr>
        <w:pStyle w:val="PL"/>
      </w:pPr>
      <w:r>
        <w:t xml:space="preserve">        sNssai:</w:t>
      </w:r>
    </w:p>
    <w:p w14:paraId="7B0B1605" w14:textId="77777777" w:rsidR="000A3F8E" w:rsidRDefault="000A3F8E" w:rsidP="000A3F8E">
      <w:pPr>
        <w:pStyle w:val="PL"/>
      </w:pPr>
      <w:r>
        <w:t xml:space="preserve">          $ref: 'TS29571_CommonData.yaml#/components/schemas/ExtSnssai'</w:t>
      </w:r>
    </w:p>
    <w:p w14:paraId="7358AD75" w14:textId="77777777" w:rsidR="000A3F8E" w:rsidRDefault="000A3F8E" w:rsidP="000A3F8E">
      <w:pPr>
        <w:pStyle w:val="PL"/>
      </w:pPr>
      <w:r>
        <w:t xml:space="preserve">        dnnInfoList:</w:t>
      </w:r>
    </w:p>
    <w:p w14:paraId="2C035438" w14:textId="77777777" w:rsidR="000A3F8E" w:rsidRDefault="000A3F8E" w:rsidP="000A3F8E">
      <w:pPr>
        <w:pStyle w:val="PL"/>
      </w:pPr>
      <w:r>
        <w:t xml:space="preserve">          type: array</w:t>
      </w:r>
    </w:p>
    <w:p w14:paraId="16C2C5C8" w14:textId="77777777" w:rsidR="000A3F8E" w:rsidRDefault="000A3F8E" w:rsidP="000A3F8E">
      <w:pPr>
        <w:pStyle w:val="PL"/>
      </w:pPr>
      <w:r>
        <w:t xml:space="preserve">          uniqueItems: true</w:t>
      </w:r>
    </w:p>
    <w:p w14:paraId="492A508A" w14:textId="77777777" w:rsidR="000A3F8E" w:rsidRDefault="000A3F8E" w:rsidP="000A3F8E">
      <w:pPr>
        <w:pStyle w:val="PL"/>
      </w:pPr>
      <w:r>
        <w:t xml:space="preserve">          items:</w:t>
      </w:r>
    </w:p>
    <w:p w14:paraId="77609186" w14:textId="77777777" w:rsidR="000A3F8E" w:rsidRDefault="000A3F8E" w:rsidP="000A3F8E">
      <w:pPr>
        <w:pStyle w:val="PL"/>
      </w:pPr>
      <w:r>
        <w:t xml:space="preserve">            $ref: '#/components/schemas/DnnTsctsfInfoItem'</w:t>
      </w:r>
    </w:p>
    <w:p w14:paraId="4EBBC840" w14:textId="77777777" w:rsidR="000A3F8E" w:rsidRDefault="000A3F8E" w:rsidP="000A3F8E">
      <w:pPr>
        <w:pStyle w:val="PL"/>
      </w:pPr>
      <w:r>
        <w:t xml:space="preserve">          minItems: 1</w:t>
      </w:r>
    </w:p>
    <w:p w14:paraId="14FE21C9" w14:textId="77777777" w:rsidR="000A3F8E" w:rsidRDefault="000A3F8E" w:rsidP="000A3F8E">
      <w:pPr>
        <w:pStyle w:val="PL"/>
      </w:pPr>
      <w:r>
        <w:t xml:space="preserve">    DnnTsctsfInfoItem:</w:t>
      </w:r>
    </w:p>
    <w:p w14:paraId="7462CA06" w14:textId="77777777" w:rsidR="000A3F8E" w:rsidRDefault="000A3F8E" w:rsidP="000A3F8E">
      <w:pPr>
        <w:pStyle w:val="PL"/>
      </w:pPr>
      <w:r>
        <w:t xml:space="preserve">      description: Parameters supported by an TSCTSF for a given DNN</w:t>
      </w:r>
    </w:p>
    <w:p w14:paraId="0CED3641" w14:textId="77777777" w:rsidR="000A3F8E" w:rsidRDefault="000A3F8E" w:rsidP="000A3F8E">
      <w:pPr>
        <w:pStyle w:val="PL"/>
      </w:pPr>
      <w:r>
        <w:t xml:space="preserve">      type: object</w:t>
      </w:r>
    </w:p>
    <w:p w14:paraId="034708A6" w14:textId="77777777" w:rsidR="000A3F8E" w:rsidRDefault="000A3F8E" w:rsidP="000A3F8E">
      <w:pPr>
        <w:pStyle w:val="PL"/>
      </w:pPr>
      <w:r>
        <w:t xml:space="preserve">      required:</w:t>
      </w:r>
    </w:p>
    <w:p w14:paraId="57238226" w14:textId="77777777" w:rsidR="000A3F8E" w:rsidRDefault="000A3F8E" w:rsidP="000A3F8E">
      <w:pPr>
        <w:pStyle w:val="PL"/>
      </w:pPr>
      <w:r>
        <w:t xml:space="preserve">        - dnn</w:t>
      </w:r>
    </w:p>
    <w:p w14:paraId="0844CE57" w14:textId="77777777" w:rsidR="000A3F8E" w:rsidRDefault="000A3F8E" w:rsidP="000A3F8E">
      <w:pPr>
        <w:pStyle w:val="PL"/>
      </w:pPr>
      <w:r>
        <w:t xml:space="preserve">      properties:</w:t>
      </w:r>
    </w:p>
    <w:p w14:paraId="52ACA49D" w14:textId="77777777" w:rsidR="000A3F8E" w:rsidRDefault="000A3F8E" w:rsidP="000A3F8E">
      <w:pPr>
        <w:pStyle w:val="PL"/>
      </w:pPr>
      <w:r>
        <w:t xml:space="preserve">        dnn:</w:t>
      </w:r>
    </w:p>
    <w:p w14:paraId="4434000A" w14:textId="77777777" w:rsidR="000A3F8E" w:rsidRDefault="000A3F8E" w:rsidP="000A3F8E">
      <w:pPr>
        <w:pStyle w:val="PL"/>
      </w:pPr>
      <w:r>
        <w:t xml:space="preserve">          anyOf:</w:t>
      </w:r>
    </w:p>
    <w:p w14:paraId="19F253C8" w14:textId="77777777" w:rsidR="000A3F8E" w:rsidRDefault="000A3F8E" w:rsidP="000A3F8E">
      <w:pPr>
        <w:pStyle w:val="PL"/>
      </w:pPr>
      <w:r>
        <w:t xml:space="preserve">            - $ref: 'TS29571_CommonData.yaml#/components/schemas/Dnn'</w:t>
      </w:r>
    </w:p>
    <w:p w14:paraId="0084D276" w14:textId="77777777" w:rsidR="000A3F8E" w:rsidRDefault="000A3F8E" w:rsidP="000A3F8E">
      <w:pPr>
        <w:pStyle w:val="PL"/>
      </w:pPr>
      <w:r>
        <w:t xml:space="preserve">            - $ref: 'TS29571_CommonData.yaml#/components/schemas/WildcardDnn'</w:t>
      </w:r>
    </w:p>
    <w:p w14:paraId="028AB231" w14:textId="77777777" w:rsidR="000A3F8E" w:rsidRDefault="000A3F8E" w:rsidP="000A3F8E">
      <w:pPr>
        <w:pStyle w:val="PL"/>
      </w:pPr>
      <w:r>
        <w:t xml:space="preserve">    TsctsfInfo:</w:t>
      </w:r>
    </w:p>
    <w:p w14:paraId="1DE2B38F" w14:textId="77777777" w:rsidR="000A3F8E" w:rsidRDefault="000A3F8E" w:rsidP="000A3F8E">
      <w:pPr>
        <w:pStyle w:val="PL"/>
      </w:pPr>
      <w:r>
        <w:t xml:space="preserve">      description: Information of a TSCTSF NF Instance</w:t>
      </w:r>
    </w:p>
    <w:p w14:paraId="1D0F24F1" w14:textId="77777777" w:rsidR="000A3F8E" w:rsidRDefault="000A3F8E" w:rsidP="000A3F8E">
      <w:pPr>
        <w:pStyle w:val="PL"/>
      </w:pPr>
      <w:r>
        <w:t xml:space="preserve">      type: object</w:t>
      </w:r>
    </w:p>
    <w:p w14:paraId="6908EE47" w14:textId="77777777" w:rsidR="000A3F8E" w:rsidRDefault="000A3F8E" w:rsidP="000A3F8E">
      <w:pPr>
        <w:pStyle w:val="PL"/>
      </w:pPr>
      <w:r>
        <w:t xml:space="preserve">      properties:</w:t>
      </w:r>
    </w:p>
    <w:p w14:paraId="16AA0F3F" w14:textId="77777777" w:rsidR="000A3F8E" w:rsidRDefault="000A3F8E" w:rsidP="000A3F8E">
      <w:pPr>
        <w:pStyle w:val="PL"/>
      </w:pPr>
      <w:r>
        <w:t xml:space="preserve">        sNssaiInfoList:</w:t>
      </w:r>
    </w:p>
    <w:p w14:paraId="15179FD5" w14:textId="77777777" w:rsidR="000A3F8E" w:rsidRDefault="000A3F8E" w:rsidP="000A3F8E">
      <w:pPr>
        <w:pStyle w:val="PL"/>
      </w:pPr>
      <w:r>
        <w:t xml:space="preserve">          description: A map (list of key-value pairs) where a valid JSON string serves as key</w:t>
      </w:r>
    </w:p>
    <w:p w14:paraId="465B6DD8" w14:textId="77777777" w:rsidR="000A3F8E" w:rsidRDefault="000A3F8E" w:rsidP="000A3F8E">
      <w:pPr>
        <w:pStyle w:val="PL"/>
      </w:pPr>
      <w:r>
        <w:t xml:space="preserve">          additionalProperties:</w:t>
      </w:r>
    </w:p>
    <w:p w14:paraId="3C91CB8A" w14:textId="77777777" w:rsidR="000A3F8E" w:rsidRDefault="000A3F8E" w:rsidP="000A3F8E">
      <w:pPr>
        <w:pStyle w:val="PL"/>
      </w:pPr>
      <w:r>
        <w:t xml:space="preserve">            $ref: '#/components/schemas/SnssaiTsctsfInfoItem'</w:t>
      </w:r>
    </w:p>
    <w:p w14:paraId="403A3F54" w14:textId="77777777" w:rsidR="000A3F8E" w:rsidRDefault="000A3F8E" w:rsidP="000A3F8E">
      <w:pPr>
        <w:pStyle w:val="PL"/>
      </w:pPr>
      <w:r>
        <w:t xml:space="preserve">          minProperties: 0</w:t>
      </w:r>
    </w:p>
    <w:p w14:paraId="159C5D53" w14:textId="77777777" w:rsidR="000A3F8E" w:rsidRDefault="000A3F8E" w:rsidP="000A3F8E">
      <w:pPr>
        <w:pStyle w:val="PL"/>
      </w:pPr>
      <w:r>
        <w:t xml:space="preserve">        externalGroupIdentifiersRanges:</w:t>
      </w:r>
    </w:p>
    <w:p w14:paraId="2AB4EA88" w14:textId="77777777" w:rsidR="000A3F8E" w:rsidRDefault="000A3F8E" w:rsidP="000A3F8E">
      <w:pPr>
        <w:pStyle w:val="PL"/>
      </w:pPr>
      <w:r>
        <w:t xml:space="preserve">          type: array</w:t>
      </w:r>
    </w:p>
    <w:p w14:paraId="799631C7" w14:textId="77777777" w:rsidR="000A3F8E" w:rsidRDefault="000A3F8E" w:rsidP="000A3F8E">
      <w:pPr>
        <w:pStyle w:val="PL"/>
      </w:pPr>
      <w:r>
        <w:t xml:space="preserve">          uniqueItems: true</w:t>
      </w:r>
    </w:p>
    <w:p w14:paraId="12009F59" w14:textId="77777777" w:rsidR="000A3F8E" w:rsidRDefault="000A3F8E" w:rsidP="000A3F8E">
      <w:pPr>
        <w:pStyle w:val="PL"/>
      </w:pPr>
      <w:r>
        <w:t xml:space="preserve">          items:</w:t>
      </w:r>
    </w:p>
    <w:p w14:paraId="3CEDDD25" w14:textId="77777777" w:rsidR="000A3F8E" w:rsidRDefault="000A3F8E" w:rsidP="000A3F8E">
      <w:pPr>
        <w:pStyle w:val="PL"/>
      </w:pPr>
      <w:r>
        <w:t xml:space="preserve">            $ref: '#/components/schemas/IdentityRange'</w:t>
      </w:r>
    </w:p>
    <w:p w14:paraId="0C4996AE" w14:textId="77777777" w:rsidR="000A3F8E" w:rsidRDefault="000A3F8E" w:rsidP="000A3F8E">
      <w:pPr>
        <w:pStyle w:val="PL"/>
      </w:pPr>
      <w:r>
        <w:t xml:space="preserve">        supiRanges:</w:t>
      </w:r>
    </w:p>
    <w:p w14:paraId="7E265A90" w14:textId="77777777" w:rsidR="000A3F8E" w:rsidRDefault="000A3F8E" w:rsidP="000A3F8E">
      <w:pPr>
        <w:pStyle w:val="PL"/>
      </w:pPr>
      <w:r>
        <w:t xml:space="preserve">          type: array</w:t>
      </w:r>
    </w:p>
    <w:p w14:paraId="206D3FD9" w14:textId="77777777" w:rsidR="000A3F8E" w:rsidRDefault="000A3F8E" w:rsidP="000A3F8E">
      <w:pPr>
        <w:pStyle w:val="PL"/>
      </w:pPr>
      <w:r>
        <w:t xml:space="preserve">          uniqueItems: true</w:t>
      </w:r>
    </w:p>
    <w:p w14:paraId="1A37334A" w14:textId="77777777" w:rsidR="000A3F8E" w:rsidRDefault="000A3F8E" w:rsidP="000A3F8E">
      <w:pPr>
        <w:pStyle w:val="PL"/>
      </w:pPr>
      <w:r>
        <w:t xml:space="preserve">          items:</w:t>
      </w:r>
    </w:p>
    <w:p w14:paraId="52B74DFC" w14:textId="77777777" w:rsidR="000A3F8E" w:rsidRDefault="000A3F8E" w:rsidP="000A3F8E">
      <w:pPr>
        <w:pStyle w:val="PL"/>
      </w:pPr>
      <w:r>
        <w:t xml:space="preserve">            $ref: '#/components/schemas/SupiRange'</w:t>
      </w:r>
    </w:p>
    <w:p w14:paraId="5D37ADE9" w14:textId="77777777" w:rsidR="000A3F8E" w:rsidRDefault="000A3F8E" w:rsidP="000A3F8E">
      <w:pPr>
        <w:pStyle w:val="PL"/>
      </w:pPr>
      <w:r>
        <w:t xml:space="preserve">        gpsiRanges:</w:t>
      </w:r>
    </w:p>
    <w:p w14:paraId="3C17BD07" w14:textId="77777777" w:rsidR="000A3F8E" w:rsidRDefault="000A3F8E" w:rsidP="000A3F8E">
      <w:pPr>
        <w:pStyle w:val="PL"/>
      </w:pPr>
      <w:r>
        <w:lastRenderedPageBreak/>
        <w:t xml:space="preserve">          type: array</w:t>
      </w:r>
    </w:p>
    <w:p w14:paraId="75BB9945" w14:textId="77777777" w:rsidR="000A3F8E" w:rsidRDefault="000A3F8E" w:rsidP="000A3F8E">
      <w:pPr>
        <w:pStyle w:val="PL"/>
      </w:pPr>
      <w:r>
        <w:t xml:space="preserve">          uniqueItems: true</w:t>
      </w:r>
    </w:p>
    <w:p w14:paraId="38F3E334" w14:textId="77777777" w:rsidR="000A3F8E" w:rsidRDefault="000A3F8E" w:rsidP="000A3F8E">
      <w:pPr>
        <w:pStyle w:val="PL"/>
      </w:pPr>
      <w:r>
        <w:t xml:space="preserve">          items:</w:t>
      </w:r>
    </w:p>
    <w:p w14:paraId="7F601488" w14:textId="77777777" w:rsidR="000A3F8E" w:rsidRDefault="000A3F8E" w:rsidP="000A3F8E">
      <w:pPr>
        <w:pStyle w:val="PL"/>
      </w:pPr>
      <w:r>
        <w:t xml:space="preserve">            $ref: '#/components/schemas/IdentityRange'</w:t>
      </w:r>
    </w:p>
    <w:p w14:paraId="2400B306" w14:textId="77777777" w:rsidR="000A3F8E" w:rsidRDefault="000A3F8E" w:rsidP="000A3F8E">
      <w:pPr>
        <w:pStyle w:val="PL"/>
      </w:pPr>
      <w:r>
        <w:t xml:space="preserve">        internalGroupIdentifiersRanges:</w:t>
      </w:r>
    </w:p>
    <w:p w14:paraId="49E0AC58" w14:textId="77777777" w:rsidR="000A3F8E" w:rsidRDefault="000A3F8E" w:rsidP="000A3F8E">
      <w:pPr>
        <w:pStyle w:val="PL"/>
      </w:pPr>
      <w:r>
        <w:t xml:space="preserve">          type: array</w:t>
      </w:r>
    </w:p>
    <w:p w14:paraId="4B408A87" w14:textId="77777777" w:rsidR="000A3F8E" w:rsidRDefault="000A3F8E" w:rsidP="000A3F8E">
      <w:pPr>
        <w:pStyle w:val="PL"/>
      </w:pPr>
      <w:r>
        <w:t xml:space="preserve">          uniqueItems: true</w:t>
      </w:r>
    </w:p>
    <w:p w14:paraId="060F3FBA" w14:textId="77777777" w:rsidR="000A3F8E" w:rsidRDefault="000A3F8E" w:rsidP="000A3F8E">
      <w:pPr>
        <w:pStyle w:val="PL"/>
      </w:pPr>
      <w:r>
        <w:t xml:space="preserve">          items:</w:t>
      </w:r>
    </w:p>
    <w:p w14:paraId="120C7E84" w14:textId="77777777" w:rsidR="000A3F8E" w:rsidRDefault="000A3F8E" w:rsidP="000A3F8E">
      <w:pPr>
        <w:pStyle w:val="PL"/>
      </w:pPr>
      <w:r>
        <w:t xml:space="preserve">            $ref: '#/components/schemas/InternalGroupIdRange'</w:t>
      </w:r>
    </w:p>
    <w:p w14:paraId="045E4D6C" w14:textId="77777777" w:rsidR="000A3F8E" w:rsidRDefault="000A3F8E" w:rsidP="000A3F8E">
      <w:pPr>
        <w:pStyle w:val="PL"/>
      </w:pPr>
    </w:p>
    <w:p w14:paraId="30CCD5F1" w14:textId="77777777" w:rsidR="000A3F8E" w:rsidRDefault="000A3F8E" w:rsidP="000A3F8E">
      <w:pPr>
        <w:pStyle w:val="PL"/>
      </w:pPr>
      <w:r>
        <w:t xml:space="preserve">    BsfInfo:</w:t>
      </w:r>
    </w:p>
    <w:p w14:paraId="3D3850BF" w14:textId="77777777" w:rsidR="000A3F8E" w:rsidRDefault="000A3F8E" w:rsidP="000A3F8E">
      <w:pPr>
        <w:pStyle w:val="PL"/>
      </w:pPr>
      <w:r>
        <w:t xml:space="preserve">      description: Information of a BSF NF Instance</w:t>
      </w:r>
    </w:p>
    <w:p w14:paraId="347E9331" w14:textId="77777777" w:rsidR="000A3F8E" w:rsidRDefault="000A3F8E" w:rsidP="000A3F8E">
      <w:pPr>
        <w:pStyle w:val="PL"/>
      </w:pPr>
      <w:r>
        <w:t xml:space="preserve">      type: object</w:t>
      </w:r>
    </w:p>
    <w:p w14:paraId="76E1968A" w14:textId="77777777" w:rsidR="000A3F8E" w:rsidRDefault="000A3F8E" w:rsidP="000A3F8E">
      <w:pPr>
        <w:pStyle w:val="PL"/>
      </w:pPr>
      <w:r>
        <w:t xml:space="preserve">      properties:</w:t>
      </w:r>
    </w:p>
    <w:p w14:paraId="475920DF" w14:textId="77777777" w:rsidR="000A3F8E" w:rsidRDefault="000A3F8E" w:rsidP="000A3F8E">
      <w:pPr>
        <w:pStyle w:val="PL"/>
      </w:pPr>
      <w:r>
        <w:t xml:space="preserve">        dnnList:</w:t>
      </w:r>
    </w:p>
    <w:p w14:paraId="414EE4DA" w14:textId="77777777" w:rsidR="000A3F8E" w:rsidRDefault="000A3F8E" w:rsidP="000A3F8E">
      <w:pPr>
        <w:pStyle w:val="PL"/>
      </w:pPr>
      <w:r>
        <w:t xml:space="preserve">          type: array</w:t>
      </w:r>
    </w:p>
    <w:p w14:paraId="0AAE50DF" w14:textId="77777777" w:rsidR="000A3F8E" w:rsidRDefault="000A3F8E" w:rsidP="000A3F8E">
      <w:pPr>
        <w:pStyle w:val="PL"/>
      </w:pPr>
      <w:r>
        <w:t xml:space="preserve">          uniqueItems: true</w:t>
      </w:r>
    </w:p>
    <w:p w14:paraId="5C612E09" w14:textId="77777777" w:rsidR="000A3F8E" w:rsidRDefault="000A3F8E" w:rsidP="000A3F8E">
      <w:pPr>
        <w:pStyle w:val="PL"/>
      </w:pPr>
      <w:r>
        <w:t xml:space="preserve">          items:</w:t>
      </w:r>
    </w:p>
    <w:p w14:paraId="173003DC" w14:textId="77777777" w:rsidR="000A3F8E" w:rsidRDefault="000A3F8E" w:rsidP="000A3F8E">
      <w:pPr>
        <w:pStyle w:val="PL"/>
      </w:pPr>
      <w:r>
        <w:t xml:space="preserve">            $ref: 'TS29571_CommonData.yaml#/components/schemas/Dnn'</w:t>
      </w:r>
    </w:p>
    <w:p w14:paraId="2810DAAD" w14:textId="77777777" w:rsidR="000A3F8E" w:rsidRDefault="000A3F8E" w:rsidP="000A3F8E">
      <w:pPr>
        <w:pStyle w:val="PL"/>
      </w:pPr>
      <w:r>
        <w:t xml:space="preserve">          minItems: 0</w:t>
      </w:r>
    </w:p>
    <w:p w14:paraId="29A1EAD4" w14:textId="77777777" w:rsidR="000A3F8E" w:rsidRDefault="000A3F8E" w:rsidP="000A3F8E">
      <w:pPr>
        <w:pStyle w:val="PL"/>
      </w:pPr>
      <w:r>
        <w:t xml:space="preserve">        ipDomainList:</w:t>
      </w:r>
    </w:p>
    <w:p w14:paraId="43BA8189" w14:textId="77777777" w:rsidR="000A3F8E" w:rsidRDefault="000A3F8E" w:rsidP="000A3F8E">
      <w:pPr>
        <w:pStyle w:val="PL"/>
      </w:pPr>
      <w:r>
        <w:t xml:space="preserve">          type: array</w:t>
      </w:r>
    </w:p>
    <w:p w14:paraId="65083949" w14:textId="77777777" w:rsidR="000A3F8E" w:rsidRDefault="000A3F8E" w:rsidP="000A3F8E">
      <w:pPr>
        <w:pStyle w:val="PL"/>
      </w:pPr>
      <w:r>
        <w:t xml:space="preserve">          uniqueItems: true</w:t>
      </w:r>
    </w:p>
    <w:p w14:paraId="078AA188" w14:textId="77777777" w:rsidR="000A3F8E" w:rsidRDefault="000A3F8E" w:rsidP="000A3F8E">
      <w:pPr>
        <w:pStyle w:val="PL"/>
      </w:pPr>
      <w:r>
        <w:t xml:space="preserve">          items:</w:t>
      </w:r>
    </w:p>
    <w:p w14:paraId="6C63831E" w14:textId="77777777" w:rsidR="000A3F8E" w:rsidRDefault="000A3F8E" w:rsidP="000A3F8E">
      <w:pPr>
        <w:pStyle w:val="PL"/>
      </w:pPr>
      <w:r>
        <w:t xml:space="preserve">            type: string</w:t>
      </w:r>
    </w:p>
    <w:p w14:paraId="40AA1640" w14:textId="77777777" w:rsidR="000A3F8E" w:rsidRDefault="000A3F8E" w:rsidP="000A3F8E">
      <w:pPr>
        <w:pStyle w:val="PL"/>
      </w:pPr>
      <w:r>
        <w:t xml:space="preserve">          minItems: 0</w:t>
      </w:r>
    </w:p>
    <w:p w14:paraId="582474EF" w14:textId="77777777" w:rsidR="000A3F8E" w:rsidRDefault="000A3F8E" w:rsidP="000A3F8E">
      <w:pPr>
        <w:pStyle w:val="PL"/>
      </w:pPr>
      <w:r>
        <w:t xml:space="preserve">        ipv4AddressRanges:</w:t>
      </w:r>
    </w:p>
    <w:p w14:paraId="09A6CCF2" w14:textId="77777777" w:rsidR="000A3F8E" w:rsidRDefault="000A3F8E" w:rsidP="000A3F8E">
      <w:pPr>
        <w:pStyle w:val="PL"/>
      </w:pPr>
      <w:r>
        <w:t xml:space="preserve">          type: array</w:t>
      </w:r>
    </w:p>
    <w:p w14:paraId="5F110467" w14:textId="77777777" w:rsidR="000A3F8E" w:rsidRDefault="000A3F8E" w:rsidP="000A3F8E">
      <w:pPr>
        <w:pStyle w:val="PL"/>
      </w:pPr>
      <w:r>
        <w:t xml:space="preserve">          uniqueItems: true</w:t>
      </w:r>
    </w:p>
    <w:p w14:paraId="2AE2CEDE" w14:textId="77777777" w:rsidR="000A3F8E" w:rsidRDefault="000A3F8E" w:rsidP="000A3F8E">
      <w:pPr>
        <w:pStyle w:val="PL"/>
      </w:pPr>
      <w:r>
        <w:t xml:space="preserve">          items:</w:t>
      </w:r>
    </w:p>
    <w:p w14:paraId="5A26E041" w14:textId="77777777" w:rsidR="000A3F8E" w:rsidRDefault="000A3F8E" w:rsidP="000A3F8E">
      <w:pPr>
        <w:pStyle w:val="PL"/>
      </w:pPr>
      <w:r>
        <w:t xml:space="preserve">            $ref: '#/components/schemas/Ipv4AddressRange'</w:t>
      </w:r>
    </w:p>
    <w:p w14:paraId="20761401" w14:textId="77777777" w:rsidR="000A3F8E" w:rsidRDefault="000A3F8E" w:rsidP="000A3F8E">
      <w:pPr>
        <w:pStyle w:val="PL"/>
      </w:pPr>
      <w:r>
        <w:t xml:space="preserve">          minItems: 0</w:t>
      </w:r>
    </w:p>
    <w:p w14:paraId="6CEA1D89" w14:textId="77777777" w:rsidR="000A3F8E" w:rsidRDefault="000A3F8E" w:rsidP="000A3F8E">
      <w:pPr>
        <w:pStyle w:val="PL"/>
      </w:pPr>
      <w:r>
        <w:t xml:space="preserve">        ipv6PrefixRanges:</w:t>
      </w:r>
    </w:p>
    <w:p w14:paraId="6C7C134B" w14:textId="77777777" w:rsidR="000A3F8E" w:rsidRDefault="000A3F8E" w:rsidP="000A3F8E">
      <w:pPr>
        <w:pStyle w:val="PL"/>
      </w:pPr>
      <w:r>
        <w:t xml:space="preserve">          type: array</w:t>
      </w:r>
    </w:p>
    <w:p w14:paraId="6EFD0E44" w14:textId="77777777" w:rsidR="000A3F8E" w:rsidRDefault="000A3F8E" w:rsidP="000A3F8E">
      <w:pPr>
        <w:pStyle w:val="PL"/>
      </w:pPr>
      <w:r>
        <w:t xml:space="preserve">          uniqueItems: true</w:t>
      </w:r>
    </w:p>
    <w:p w14:paraId="7D1947CD" w14:textId="77777777" w:rsidR="000A3F8E" w:rsidRDefault="000A3F8E" w:rsidP="000A3F8E">
      <w:pPr>
        <w:pStyle w:val="PL"/>
      </w:pPr>
      <w:r>
        <w:t xml:space="preserve">          items:</w:t>
      </w:r>
    </w:p>
    <w:p w14:paraId="4DE4827A" w14:textId="77777777" w:rsidR="000A3F8E" w:rsidRDefault="000A3F8E" w:rsidP="000A3F8E">
      <w:pPr>
        <w:pStyle w:val="PL"/>
      </w:pPr>
      <w:r>
        <w:t xml:space="preserve">            $ref: '#/components/schemas/Ipv6PrefixRange'</w:t>
      </w:r>
    </w:p>
    <w:p w14:paraId="526E57AA" w14:textId="77777777" w:rsidR="000A3F8E" w:rsidRDefault="000A3F8E" w:rsidP="000A3F8E">
      <w:pPr>
        <w:pStyle w:val="PL"/>
      </w:pPr>
      <w:r>
        <w:t xml:space="preserve">          minItems: 0</w:t>
      </w:r>
    </w:p>
    <w:p w14:paraId="6E25EA53" w14:textId="77777777" w:rsidR="000A3F8E" w:rsidRDefault="000A3F8E" w:rsidP="000A3F8E">
      <w:pPr>
        <w:pStyle w:val="PL"/>
      </w:pPr>
      <w:r>
        <w:t xml:space="preserve">        rxDiamHost:</w:t>
      </w:r>
    </w:p>
    <w:p w14:paraId="3F9B5CA0" w14:textId="77777777" w:rsidR="000A3F8E" w:rsidRDefault="000A3F8E" w:rsidP="000A3F8E">
      <w:pPr>
        <w:pStyle w:val="PL"/>
      </w:pPr>
      <w:r>
        <w:t xml:space="preserve">          $ref: 'TS29571_CommonData.yaml#/components/schemas/DiameterIdentity'</w:t>
      </w:r>
    </w:p>
    <w:p w14:paraId="463D444F" w14:textId="77777777" w:rsidR="000A3F8E" w:rsidRDefault="000A3F8E" w:rsidP="000A3F8E">
      <w:pPr>
        <w:pStyle w:val="PL"/>
      </w:pPr>
      <w:r>
        <w:t xml:space="preserve">        rxDiamRealm:</w:t>
      </w:r>
    </w:p>
    <w:p w14:paraId="377270E7" w14:textId="77777777" w:rsidR="000A3F8E" w:rsidRDefault="000A3F8E" w:rsidP="000A3F8E">
      <w:pPr>
        <w:pStyle w:val="PL"/>
      </w:pPr>
      <w:r>
        <w:t xml:space="preserve">          $ref: 'TS29571_CommonData.yaml#/components/schemas/DiameterIdentity'</w:t>
      </w:r>
    </w:p>
    <w:p w14:paraId="3C621E77" w14:textId="77777777" w:rsidR="000A3F8E" w:rsidRDefault="000A3F8E" w:rsidP="000A3F8E">
      <w:pPr>
        <w:pStyle w:val="PL"/>
      </w:pPr>
      <w:r>
        <w:t xml:space="preserve">        groupId:</w:t>
      </w:r>
    </w:p>
    <w:p w14:paraId="1B379F30" w14:textId="77777777" w:rsidR="000A3F8E" w:rsidRDefault="000A3F8E" w:rsidP="000A3F8E">
      <w:pPr>
        <w:pStyle w:val="PL"/>
      </w:pPr>
      <w:r>
        <w:t xml:space="preserve">          $ref: 'TS29571_CommonData.yaml#/components/schemas/NfGroupId'</w:t>
      </w:r>
    </w:p>
    <w:p w14:paraId="3FE2B3C1" w14:textId="77777777" w:rsidR="000A3F8E" w:rsidRDefault="000A3F8E" w:rsidP="000A3F8E">
      <w:pPr>
        <w:pStyle w:val="PL"/>
      </w:pPr>
      <w:r>
        <w:t xml:space="preserve">        supiRanges:</w:t>
      </w:r>
    </w:p>
    <w:p w14:paraId="7716B93E" w14:textId="77777777" w:rsidR="000A3F8E" w:rsidRDefault="000A3F8E" w:rsidP="000A3F8E">
      <w:pPr>
        <w:pStyle w:val="PL"/>
      </w:pPr>
      <w:r>
        <w:t xml:space="preserve">          type: array</w:t>
      </w:r>
    </w:p>
    <w:p w14:paraId="3DCD8053" w14:textId="77777777" w:rsidR="000A3F8E" w:rsidRDefault="000A3F8E" w:rsidP="000A3F8E">
      <w:pPr>
        <w:pStyle w:val="PL"/>
      </w:pPr>
      <w:r>
        <w:t xml:space="preserve">          uniqueItems: true</w:t>
      </w:r>
    </w:p>
    <w:p w14:paraId="0FC0D349" w14:textId="77777777" w:rsidR="000A3F8E" w:rsidRDefault="000A3F8E" w:rsidP="000A3F8E">
      <w:pPr>
        <w:pStyle w:val="PL"/>
      </w:pPr>
      <w:r>
        <w:t xml:space="preserve">          items:</w:t>
      </w:r>
    </w:p>
    <w:p w14:paraId="737656E8" w14:textId="77777777" w:rsidR="000A3F8E" w:rsidRDefault="000A3F8E" w:rsidP="000A3F8E">
      <w:pPr>
        <w:pStyle w:val="PL"/>
      </w:pPr>
      <w:r>
        <w:t xml:space="preserve">            $ref: '#/components/schemas/SupiRange'</w:t>
      </w:r>
    </w:p>
    <w:p w14:paraId="1DF0F5C0" w14:textId="77777777" w:rsidR="000A3F8E" w:rsidRDefault="000A3F8E" w:rsidP="000A3F8E">
      <w:pPr>
        <w:pStyle w:val="PL"/>
      </w:pPr>
      <w:r>
        <w:t xml:space="preserve">          minItems: 0</w:t>
      </w:r>
    </w:p>
    <w:p w14:paraId="401076C8" w14:textId="77777777" w:rsidR="000A3F8E" w:rsidRDefault="000A3F8E" w:rsidP="000A3F8E">
      <w:pPr>
        <w:pStyle w:val="PL"/>
      </w:pPr>
      <w:r>
        <w:t xml:space="preserve">        gpsiRanges:</w:t>
      </w:r>
    </w:p>
    <w:p w14:paraId="52A99AB1" w14:textId="77777777" w:rsidR="000A3F8E" w:rsidRDefault="000A3F8E" w:rsidP="000A3F8E">
      <w:pPr>
        <w:pStyle w:val="PL"/>
      </w:pPr>
      <w:r>
        <w:t xml:space="preserve">          type: array</w:t>
      </w:r>
    </w:p>
    <w:p w14:paraId="4FA04F71" w14:textId="77777777" w:rsidR="000A3F8E" w:rsidRDefault="000A3F8E" w:rsidP="000A3F8E">
      <w:pPr>
        <w:pStyle w:val="PL"/>
      </w:pPr>
      <w:r>
        <w:t xml:space="preserve">          uniqueItems: true</w:t>
      </w:r>
    </w:p>
    <w:p w14:paraId="54148568" w14:textId="77777777" w:rsidR="000A3F8E" w:rsidRDefault="000A3F8E" w:rsidP="000A3F8E">
      <w:pPr>
        <w:pStyle w:val="PL"/>
      </w:pPr>
      <w:r>
        <w:t xml:space="preserve">          items:</w:t>
      </w:r>
    </w:p>
    <w:p w14:paraId="324EBB14" w14:textId="77777777" w:rsidR="000A3F8E" w:rsidRDefault="000A3F8E" w:rsidP="000A3F8E">
      <w:pPr>
        <w:pStyle w:val="PL"/>
      </w:pPr>
      <w:r>
        <w:t xml:space="preserve">            $ref: '#/components/schemas/IdentityRange'</w:t>
      </w:r>
    </w:p>
    <w:p w14:paraId="116BAF02" w14:textId="77777777" w:rsidR="000A3F8E" w:rsidRDefault="000A3F8E" w:rsidP="000A3F8E">
      <w:pPr>
        <w:pStyle w:val="PL"/>
      </w:pPr>
      <w:r>
        <w:t xml:space="preserve">          minItems: 0            </w:t>
      </w:r>
    </w:p>
    <w:p w14:paraId="6B2590CD" w14:textId="77777777" w:rsidR="000A3F8E" w:rsidRDefault="000A3F8E" w:rsidP="000A3F8E">
      <w:pPr>
        <w:pStyle w:val="PL"/>
      </w:pPr>
    </w:p>
    <w:p w14:paraId="1B3107B4" w14:textId="77777777" w:rsidR="000A3F8E" w:rsidRDefault="000A3F8E" w:rsidP="000A3F8E">
      <w:pPr>
        <w:pStyle w:val="PL"/>
      </w:pPr>
      <w:r>
        <w:t xml:space="preserve">    MbSmfInfo:</w:t>
      </w:r>
    </w:p>
    <w:p w14:paraId="4301485A" w14:textId="77777777" w:rsidR="000A3F8E" w:rsidRDefault="000A3F8E" w:rsidP="000A3F8E">
      <w:pPr>
        <w:pStyle w:val="PL"/>
      </w:pPr>
      <w:r>
        <w:t xml:space="preserve">      description: Information of an MB-SMF NF Instance</w:t>
      </w:r>
    </w:p>
    <w:p w14:paraId="234174DF" w14:textId="77777777" w:rsidR="000A3F8E" w:rsidRDefault="000A3F8E" w:rsidP="000A3F8E">
      <w:pPr>
        <w:pStyle w:val="PL"/>
      </w:pPr>
      <w:r>
        <w:t xml:space="preserve">      type: object</w:t>
      </w:r>
    </w:p>
    <w:p w14:paraId="212D5020" w14:textId="77777777" w:rsidR="000A3F8E" w:rsidRDefault="000A3F8E" w:rsidP="000A3F8E">
      <w:pPr>
        <w:pStyle w:val="PL"/>
      </w:pPr>
      <w:r>
        <w:t xml:space="preserve">      properties:</w:t>
      </w:r>
    </w:p>
    <w:p w14:paraId="6267AF8B" w14:textId="77777777" w:rsidR="000A3F8E" w:rsidRDefault="000A3F8E" w:rsidP="000A3F8E">
      <w:pPr>
        <w:pStyle w:val="PL"/>
      </w:pPr>
      <w:r>
        <w:t xml:space="preserve">        sNssaiInfoList:</w:t>
      </w:r>
    </w:p>
    <w:p w14:paraId="3EC6521F" w14:textId="77777777" w:rsidR="000A3F8E" w:rsidRDefault="000A3F8E" w:rsidP="000A3F8E">
      <w:pPr>
        <w:pStyle w:val="PL"/>
      </w:pPr>
      <w:r>
        <w:t xml:space="preserve">          description: A map (list of key-value pairs) where a valid JSON string serves as key</w:t>
      </w:r>
    </w:p>
    <w:p w14:paraId="594934F2" w14:textId="77777777" w:rsidR="000A3F8E" w:rsidRDefault="000A3F8E" w:rsidP="000A3F8E">
      <w:pPr>
        <w:pStyle w:val="PL"/>
      </w:pPr>
      <w:r>
        <w:t xml:space="preserve">          additionalProperties:</w:t>
      </w:r>
    </w:p>
    <w:p w14:paraId="6880FEE7" w14:textId="77777777" w:rsidR="000A3F8E" w:rsidRDefault="000A3F8E" w:rsidP="000A3F8E">
      <w:pPr>
        <w:pStyle w:val="PL"/>
      </w:pPr>
      <w:r>
        <w:t xml:space="preserve">            $ref: '#/components/schemas/SnssaiMbSmfInfoItem'</w:t>
      </w:r>
    </w:p>
    <w:p w14:paraId="37BFDFB3" w14:textId="77777777" w:rsidR="000A3F8E" w:rsidRDefault="000A3F8E" w:rsidP="000A3F8E">
      <w:pPr>
        <w:pStyle w:val="PL"/>
      </w:pPr>
      <w:r>
        <w:t xml:space="preserve">          minProperties: 1</w:t>
      </w:r>
    </w:p>
    <w:p w14:paraId="56F5B290" w14:textId="77777777" w:rsidR="000A3F8E" w:rsidRDefault="000A3F8E" w:rsidP="000A3F8E">
      <w:pPr>
        <w:pStyle w:val="PL"/>
      </w:pPr>
      <w:r>
        <w:t xml:space="preserve">        tmgiRangeList:</w:t>
      </w:r>
    </w:p>
    <w:p w14:paraId="2AD024AB" w14:textId="77777777" w:rsidR="000A3F8E" w:rsidRDefault="000A3F8E" w:rsidP="000A3F8E">
      <w:pPr>
        <w:pStyle w:val="PL"/>
      </w:pPr>
      <w:r>
        <w:t xml:space="preserve">          description: A map (list of key-value pairs) where a valid JSON string serves as key</w:t>
      </w:r>
    </w:p>
    <w:p w14:paraId="0E1B6C3F" w14:textId="77777777" w:rsidR="000A3F8E" w:rsidRDefault="000A3F8E" w:rsidP="000A3F8E">
      <w:pPr>
        <w:pStyle w:val="PL"/>
      </w:pPr>
      <w:r>
        <w:t xml:space="preserve">          additionalProperties:</w:t>
      </w:r>
    </w:p>
    <w:p w14:paraId="4D14623C" w14:textId="77777777" w:rsidR="000A3F8E" w:rsidRDefault="000A3F8E" w:rsidP="000A3F8E">
      <w:pPr>
        <w:pStyle w:val="PL"/>
      </w:pPr>
      <w:r>
        <w:t xml:space="preserve">            $ref: '#/components/schemas/TmgiRange'</w:t>
      </w:r>
    </w:p>
    <w:p w14:paraId="22097E3A" w14:textId="77777777" w:rsidR="000A3F8E" w:rsidRDefault="000A3F8E" w:rsidP="000A3F8E">
      <w:pPr>
        <w:pStyle w:val="PL"/>
      </w:pPr>
      <w:r>
        <w:t xml:space="preserve">          minProperties: 1</w:t>
      </w:r>
    </w:p>
    <w:p w14:paraId="613C3629" w14:textId="77777777" w:rsidR="000A3F8E" w:rsidRDefault="000A3F8E" w:rsidP="000A3F8E">
      <w:pPr>
        <w:pStyle w:val="PL"/>
      </w:pPr>
      <w:r>
        <w:t xml:space="preserve">        taiList:</w:t>
      </w:r>
    </w:p>
    <w:p w14:paraId="5DF69A7C" w14:textId="77777777" w:rsidR="000A3F8E" w:rsidRDefault="000A3F8E" w:rsidP="000A3F8E">
      <w:pPr>
        <w:pStyle w:val="PL"/>
      </w:pPr>
      <w:r>
        <w:t xml:space="preserve">          type: array</w:t>
      </w:r>
    </w:p>
    <w:p w14:paraId="58916DD9" w14:textId="77777777" w:rsidR="000A3F8E" w:rsidRDefault="000A3F8E" w:rsidP="000A3F8E">
      <w:pPr>
        <w:pStyle w:val="PL"/>
      </w:pPr>
      <w:r>
        <w:t xml:space="preserve">          uniqueItems: true</w:t>
      </w:r>
    </w:p>
    <w:p w14:paraId="5E2FFFC3" w14:textId="77777777" w:rsidR="000A3F8E" w:rsidRDefault="000A3F8E" w:rsidP="000A3F8E">
      <w:pPr>
        <w:pStyle w:val="PL"/>
      </w:pPr>
      <w:r>
        <w:t xml:space="preserve">          items:</w:t>
      </w:r>
    </w:p>
    <w:p w14:paraId="7273C530" w14:textId="77777777" w:rsidR="000A3F8E" w:rsidRDefault="000A3F8E" w:rsidP="000A3F8E">
      <w:pPr>
        <w:pStyle w:val="PL"/>
      </w:pPr>
      <w:r>
        <w:t xml:space="preserve">            $ref: 'TS29571_CommonData.yaml#/components/schemas/Tai'</w:t>
      </w:r>
    </w:p>
    <w:p w14:paraId="5E60AB1C" w14:textId="77777777" w:rsidR="000A3F8E" w:rsidRDefault="000A3F8E" w:rsidP="000A3F8E">
      <w:pPr>
        <w:pStyle w:val="PL"/>
      </w:pPr>
      <w:r>
        <w:t xml:space="preserve">          minItems: 1</w:t>
      </w:r>
    </w:p>
    <w:p w14:paraId="3D9147EF" w14:textId="77777777" w:rsidR="000A3F8E" w:rsidRDefault="000A3F8E" w:rsidP="000A3F8E">
      <w:pPr>
        <w:pStyle w:val="PL"/>
      </w:pPr>
      <w:r>
        <w:t xml:space="preserve">        taiRangeList:</w:t>
      </w:r>
    </w:p>
    <w:p w14:paraId="098171D8" w14:textId="77777777" w:rsidR="000A3F8E" w:rsidRDefault="000A3F8E" w:rsidP="000A3F8E">
      <w:pPr>
        <w:pStyle w:val="PL"/>
      </w:pPr>
      <w:r>
        <w:lastRenderedPageBreak/>
        <w:t xml:space="preserve">          type: array</w:t>
      </w:r>
    </w:p>
    <w:p w14:paraId="45F93306" w14:textId="77777777" w:rsidR="000A3F8E" w:rsidRDefault="000A3F8E" w:rsidP="000A3F8E">
      <w:pPr>
        <w:pStyle w:val="PL"/>
      </w:pPr>
      <w:r>
        <w:t xml:space="preserve">          uniqueItems: true</w:t>
      </w:r>
    </w:p>
    <w:p w14:paraId="042758EE" w14:textId="77777777" w:rsidR="000A3F8E" w:rsidRDefault="000A3F8E" w:rsidP="000A3F8E">
      <w:pPr>
        <w:pStyle w:val="PL"/>
      </w:pPr>
      <w:r>
        <w:t xml:space="preserve">          items:</w:t>
      </w:r>
    </w:p>
    <w:p w14:paraId="748B5D94" w14:textId="77777777" w:rsidR="000A3F8E" w:rsidRDefault="000A3F8E" w:rsidP="000A3F8E">
      <w:pPr>
        <w:pStyle w:val="PL"/>
      </w:pPr>
      <w:r>
        <w:t xml:space="preserve">            $ref: '#/components/schemas/TaiRange'</w:t>
      </w:r>
    </w:p>
    <w:p w14:paraId="2191DCAC" w14:textId="77777777" w:rsidR="000A3F8E" w:rsidRDefault="000A3F8E" w:rsidP="000A3F8E">
      <w:pPr>
        <w:pStyle w:val="PL"/>
      </w:pPr>
      <w:r>
        <w:t xml:space="preserve">          minItems: 1</w:t>
      </w:r>
    </w:p>
    <w:p w14:paraId="73CB6728" w14:textId="77777777" w:rsidR="000A3F8E" w:rsidRDefault="000A3F8E" w:rsidP="000A3F8E">
      <w:pPr>
        <w:pStyle w:val="PL"/>
      </w:pPr>
      <w:r>
        <w:t xml:space="preserve">        mbsSessionList:</w:t>
      </w:r>
    </w:p>
    <w:p w14:paraId="5D415DF8" w14:textId="77777777" w:rsidR="000A3F8E" w:rsidRDefault="000A3F8E" w:rsidP="000A3F8E">
      <w:pPr>
        <w:pStyle w:val="PL"/>
      </w:pPr>
      <w:r>
        <w:t xml:space="preserve">          description: A map (list of key-value pairs) where a valid JSON string serves as key</w:t>
      </w:r>
    </w:p>
    <w:p w14:paraId="2FBED76D" w14:textId="77777777" w:rsidR="000A3F8E" w:rsidRDefault="000A3F8E" w:rsidP="000A3F8E">
      <w:pPr>
        <w:pStyle w:val="PL"/>
      </w:pPr>
      <w:r>
        <w:t xml:space="preserve">          additionalProperties:</w:t>
      </w:r>
    </w:p>
    <w:p w14:paraId="475B2C64" w14:textId="77777777" w:rsidR="000A3F8E" w:rsidRDefault="000A3F8E" w:rsidP="000A3F8E">
      <w:pPr>
        <w:pStyle w:val="PL"/>
      </w:pPr>
      <w:r>
        <w:t xml:space="preserve">            $ref: '#/components/schemas/MbsSession'</w:t>
      </w:r>
    </w:p>
    <w:p w14:paraId="0FC2D039" w14:textId="77777777" w:rsidR="000A3F8E" w:rsidRDefault="000A3F8E" w:rsidP="000A3F8E">
      <w:pPr>
        <w:pStyle w:val="PL"/>
      </w:pPr>
      <w:r>
        <w:t xml:space="preserve">          minProperties: 1</w:t>
      </w:r>
    </w:p>
    <w:p w14:paraId="3FBAD0A8" w14:textId="77777777" w:rsidR="000A3F8E" w:rsidRDefault="000A3F8E" w:rsidP="000A3F8E">
      <w:pPr>
        <w:pStyle w:val="PL"/>
      </w:pPr>
    </w:p>
    <w:p w14:paraId="7CE38E7A" w14:textId="77777777" w:rsidR="000A3F8E" w:rsidRDefault="000A3F8E" w:rsidP="000A3F8E">
      <w:pPr>
        <w:pStyle w:val="PL"/>
      </w:pPr>
      <w:r>
        <w:t xml:space="preserve">    TmgiRange:</w:t>
      </w:r>
    </w:p>
    <w:p w14:paraId="40DDC92B" w14:textId="77777777" w:rsidR="000A3F8E" w:rsidRDefault="000A3F8E" w:rsidP="000A3F8E">
      <w:pPr>
        <w:pStyle w:val="PL"/>
      </w:pPr>
      <w:r>
        <w:t xml:space="preserve">      description: Range of TMGIs</w:t>
      </w:r>
    </w:p>
    <w:p w14:paraId="177B515D" w14:textId="77777777" w:rsidR="000A3F8E" w:rsidRDefault="000A3F8E" w:rsidP="000A3F8E">
      <w:pPr>
        <w:pStyle w:val="PL"/>
      </w:pPr>
      <w:r>
        <w:t xml:space="preserve">      type: object</w:t>
      </w:r>
    </w:p>
    <w:p w14:paraId="70ED0EFC" w14:textId="77777777" w:rsidR="000A3F8E" w:rsidRDefault="000A3F8E" w:rsidP="000A3F8E">
      <w:pPr>
        <w:pStyle w:val="PL"/>
      </w:pPr>
      <w:r>
        <w:t xml:space="preserve">      required:</w:t>
      </w:r>
    </w:p>
    <w:p w14:paraId="5164CE36" w14:textId="77777777" w:rsidR="000A3F8E" w:rsidRDefault="000A3F8E" w:rsidP="000A3F8E">
      <w:pPr>
        <w:pStyle w:val="PL"/>
      </w:pPr>
      <w:r>
        <w:t xml:space="preserve">        - mbsServiceIdStart</w:t>
      </w:r>
    </w:p>
    <w:p w14:paraId="2347C06A" w14:textId="77777777" w:rsidR="000A3F8E" w:rsidRDefault="000A3F8E" w:rsidP="000A3F8E">
      <w:pPr>
        <w:pStyle w:val="PL"/>
      </w:pPr>
      <w:r>
        <w:t xml:space="preserve">        - mbsServiceIdEnd</w:t>
      </w:r>
    </w:p>
    <w:p w14:paraId="12AD7156" w14:textId="77777777" w:rsidR="000A3F8E" w:rsidRDefault="000A3F8E" w:rsidP="000A3F8E">
      <w:pPr>
        <w:pStyle w:val="PL"/>
      </w:pPr>
      <w:r>
        <w:t xml:space="preserve">        - plMNId</w:t>
      </w:r>
    </w:p>
    <w:p w14:paraId="22E1A704" w14:textId="77777777" w:rsidR="000A3F8E" w:rsidRDefault="000A3F8E" w:rsidP="000A3F8E">
      <w:pPr>
        <w:pStyle w:val="PL"/>
      </w:pPr>
      <w:r>
        <w:t xml:space="preserve">      properties:</w:t>
      </w:r>
    </w:p>
    <w:p w14:paraId="45D115D3" w14:textId="77777777" w:rsidR="000A3F8E" w:rsidRDefault="000A3F8E" w:rsidP="000A3F8E">
      <w:pPr>
        <w:pStyle w:val="PL"/>
      </w:pPr>
      <w:r>
        <w:t xml:space="preserve">        mbsServiceIdStart:</w:t>
      </w:r>
    </w:p>
    <w:p w14:paraId="013F2389" w14:textId="77777777" w:rsidR="000A3F8E" w:rsidRDefault="000A3F8E" w:rsidP="000A3F8E">
      <w:pPr>
        <w:pStyle w:val="PL"/>
      </w:pPr>
      <w:r>
        <w:t xml:space="preserve">          type: string</w:t>
      </w:r>
    </w:p>
    <w:p w14:paraId="6E42F71D" w14:textId="77777777" w:rsidR="000A3F8E" w:rsidRDefault="000A3F8E" w:rsidP="000A3F8E">
      <w:pPr>
        <w:pStyle w:val="PL"/>
      </w:pPr>
      <w:r>
        <w:t xml:space="preserve">          pattern: '^[A-Fa-f0-9]{6}$'</w:t>
      </w:r>
    </w:p>
    <w:p w14:paraId="1A0F0428" w14:textId="77777777" w:rsidR="000A3F8E" w:rsidRDefault="000A3F8E" w:rsidP="000A3F8E">
      <w:pPr>
        <w:pStyle w:val="PL"/>
      </w:pPr>
      <w:r>
        <w:t xml:space="preserve">        mbsServiceIdEnd:</w:t>
      </w:r>
    </w:p>
    <w:p w14:paraId="4D1F31D8" w14:textId="77777777" w:rsidR="000A3F8E" w:rsidRDefault="000A3F8E" w:rsidP="000A3F8E">
      <w:pPr>
        <w:pStyle w:val="PL"/>
      </w:pPr>
      <w:r>
        <w:t xml:space="preserve">          type: string</w:t>
      </w:r>
    </w:p>
    <w:p w14:paraId="40C817F7" w14:textId="77777777" w:rsidR="000A3F8E" w:rsidRDefault="000A3F8E" w:rsidP="000A3F8E">
      <w:pPr>
        <w:pStyle w:val="PL"/>
      </w:pPr>
      <w:r>
        <w:t xml:space="preserve">          pattern: '^[A-Fa-f0-9]{6}$'</w:t>
      </w:r>
    </w:p>
    <w:p w14:paraId="574C392B" w14:textId="77777777" w:rsidR="000A3F8E" w:rsidRDefault="000A3F8E" w:rsidP="000A3F8E">
      <w:pPr>
        <w:pStyle w:val="PL"/>
      </w:pPr>
      <w:r>
        <w:t xml:space="preserve">        plMNId:</w:t>
      </w:r>
    </w:p>
    <w:p w14:paraId="223A09AE" w14:textId="77777777" w:rsidR="000A3F8E" w:rsidRDefault="000A3F8E" w:rsidP="000A3F8E">
      <w:pPr>
        <w:pStyle w:val="PL"/>
      </w:pPr>
      <w:r>
        <w:t xml:space="preserve">          $ref: 'TS29571_CommonData.yaml#/components/schemas/PlmnId'</w:t>
      </w:r>
    </w:p>
    <w:p w14:paraId="279210A2" w14:textId="77777777" w:rsidR="000A3F8E" w:rsidRDefault="000A3F8E" w:rsidP="000A3F8E">
      <w:pPr>
        <w:pStyle w:val="PL"/>
      </w:pPr>
      <w:r>
        <w:t xml:space="preserve">        nid:</w:t>
      </w:r>
    </w:p>
    <w:p w14:paraId="2994E813" w14:textId="77777777" w:rsidR="000A3F8E" w:rsidRDefault="000A3F8E" w:rsidP="000A3F8E">
      <w:pPr>
        <w:pStyle w:val="PL"/>
      </w:pPr>
      <w:r>
        <w:t xml:space="preserve">          $ref: 'TS29571_CommonData.yaml#/components/schemas/Nid'</w:t>
      </w:r>
    </w:p>
    <w:p w14:paraId="5097F6D8" w14:textId="77777777" w:rsidR="000A3F8E" w:rsidRDefault="000A3F8E" w:rsidP="000A3F8E">
      <w:pPr>
        <w:pStyle w:val="PL"/>
      </w:pPr>
    </w:p>
    <w:p w14:paraId="70E5A36B" w14:textId="77777777" w:rsidR="000A3F8E" w:rsidRDefault="000A3F8E" w:rsidP="000A3F8E">
      <w:pPr>
        <w:pStyle w:val="PL"/>
      </w:pPr>
      <w:r>
        <w:t xml:space="preserve">    MbsSession:</w:t>
      </w:r>
    </w:p>
    <w:p w14:paraId="34BB2FBD" w14:textId="77777777" w:rsidR="000A3F8E" w:rsidRDefault="000A3F8E" w:rsidP="000A3F8E">
      <w:pPr>
        <w:pStyle w:val="PL"/>
      </w:pPr>
      <w:r>
        <w:t xml:space="preserve">      description: MBS Session currently served by an MB-SMF</w:t>
      </w:r>
    </w:p>
    <w:p w14:paraId="0C2346D8" w14:textId="77777777" w:rsidR="000A3F8E" w:rsidRDefault="000A3F8E" w:rsidP="000A3F8E">
      <w:pPr>
        <w:pStyle w:val="PL"/>
      </w:pPr>
      <w:r>
        <w:t xml:space="preserve">      type: object</w:t>
      </w:r>
    </w:p>
    <w:p w14:paraId="40619680" w14:textId="77777777" w:rsidR="000A3F8E" w:rsidRDefault="000A3F8E" w:rsidP="000A3F8E">
      <w:pPr>
        <w:pStyle w:val="PL"/>
      </w:pPr>
      <w:r>
        <w:t xml:space="preserve">      required:</w:t>
      </w:r>
    </w:p>
    <w:p w14:paraId="7AD771A8" w14:textId="77777777" w:rsidR="000A3F8E" w:rsidRDefault="000A3F8E" w:rsidP="000A3F8E">
      <w:pPr>
        <w:pStyle w:val="PL"/>
      </w:pPr>
      <w:r>
        <w:t xml:space="preserve">        - mbsSessionId</w:t>
      </w:r>
    </w:p>
    <w:p w14:paraId="36302CF9" w14:textId="77777777" w:rsidR="000A3F8E" w:rsidRDefault="000A3F8E" w:rsidP="000A3F8E">
      <w:pPr>
        <w:pStyle w:val="PL"/>
      </w:pPr>
      <w:r>
        <w:t xml:space="preserve">      properties:</w:t>
      </w:r>
    </w:p>
    <w:p w14:paraId="713A1882" w14:textId="77777777" w:rsidR="000A3F8E" w:rsidRDefault="000A3F8E" w:rsidP="000A3F8E">
      <w:pPr>
        <w:pStyle w:val="PL"/>
      </w:pPr>
      <w:r>
        <w:t xml:space="preserve">        mbsSessionId:</w:t>
      </w:r>
    </w:p>
    <w:p w14:paraId="5CCB1B13" w14:textId="77777777" w:rsidR="000A3F8E" w:rsidRDefault="000A3F8E" w:rsidP="000A3F8E">
      <w:pPr>
        <w:pStyle w:val="PL"/>
      </w:pPr>
      <w:r>
        <w:t xml:space="preserve">          $ref: '#/components/schemas/MbsSessionId'</w:t>
      </w:r>
    </w:p>
    <w:p w14:paraId="76DA9ECF" w14:textId="77777777" w:rsidR="000A3F8E" w:rsidRDefault="000A3F8E" w:rsidP="000A3F8E">
      <w:pPr>
        <w:pStyle w:val="PL"/>
      </w:pPr>
      <w:r>
        <w:t xml:space="preserve">        mbsAreaSessions:</w:t>
      </w:r>
    </w:p>
    <w:p w14:paraId="3C0B7584" w14:textId="77777777" w:rsidR="000A3F8E" w:rsidRDefault="000A3F8E" w:rsidP="000A3F8E">
      <w:pPr>
        <w:pStyle w:val="PL"/>
      </w:pPr>
      <w:r>
        <w:t xml:space="preserve">          description: A map (list of key-value pairs) where the key identifies an areaSessionId</w:t>
      </w:r>
    </w:p>
    <w:p w14:paraId="1EA82EC8" w14:textId="77777777" w:rsidR="000A3F8E" w:rsidRDefault="000A3F8E" w:rsidP="000A3F8E">
      <w:pPr>
        <w:pStyle w:val="PL"/>
      </w:pPr>
      <w:r>
        <w:t xml:space="preserve">          additionalProperties:</w:t>
      </w:r>
    </w:p>
    <w:p w14:paraId="351782BA" w14:textId="77777777" w:rsidR="000A3F8E" w:rsidRDefault="000A3F8E" w:rsidP="000A3F8E">
      <w:pPr>
        <w:pStyle w:val="PL"/>
      </w:pPr>
      <w:r>
        <w:t xml:space="preserve">            $ref: '#/components/schemas/MbsServiceAreaInfo'</w:t>
      </w:r>
    </w:p>
    <w:p w14:paraId="61FEEBC4" w14:textId="77777777" w:rsidR="000A3F8E" w:rsidRDefault="000A3F8E" w:rsidP="000A3F8E">
      <w:pPr>
        <w:pStyle w:val="PL"/>
      </w:pPr>
      <w:r>
        <w:t xml:space="preserve">          minProperties: 1</w:t>
      </w:r>
    </w:p>
    <w:p w14:paraId="0BA7A203" w14:textId="77777777" w:rsidR="000A3F8E" w:rsidRDefault="000A3F8E" w:rsidP="000A3F8E">
      <w:pPr>
        <w:pStyle w:val="PL"/>
      </w:pPr>
      <w:r>
        <w:t xml:space="preserve">          </w:t>
      </w:r>
    </w:p>
    <w:p w14:paraId="38FEFE78" w14:textId="77777777" w:rsidR="000A3F8E" w:rsidRDefault="000A3F8E" w:rsidP="000A3F8E">
      <w:pPr>
        <w:pStyle w:val="PL"/>
      </w:pPr>
      <w:r>
        <w:t xml:space="preserve">    MbsServiceAreaInfo:</w:t>
      </w:r>
    </w:p>
    <w:p w14:paraId="29750FF8" w14:textId="77777777" w:rsidR="000A3F8E" w:rsidRDefault="000A3F8E" w:rsidP="000A3F8E">
      <w:pPr>
        <w:pStyle w:val="PL"/>
      </w:pPr>
      <w:r>
        <w:t xml:space="preserve">      description: MBS Service Area Information for location dependent MBS session</w:t>
      </w:r>
    </w:p>
    <w:p w14:paraId="0AF276C9" w14:textId="77777777" w:rsidR="000A3F8E" w:rsidRDefault="000A3F8E" w:rsidP="000A3F8E">
      <w:pPr>
        <w:pStyle w:val="PL"/>
      </w:pPr>
      <w:r>
        <w:t xml:space="preserve">      type: object</w:t>
      </w:r>
    </w:p>
    <w:p w14:paraId="12C3C0C2" w14:textId="77777777" w:rsidR="000A3F8E" w:rsidRDefault="000A3F8E" w:rsidP="000A3F8E">
      <w:pPr>
        <w:pStyle w:val="PL"/>
      </w:pPr>
      <w:r>
        <w:t xml:space="preserve">      properties:</w:t>
      </w:r>
    </w:p>
    <w:p w14:paraId="7AC68DBE" w14:textId="77777777" w:rsidR="000A3F8E" w:rsidRDefault="000A3F8E" w:rsidP="000A3F8E">
      <w:pPr>
        <w:pStyle w:val="PL"/>
      </w:pPr>
      <w:r>
        <w:t xml:space="preserve">        areaSessionId:</w:t>
      </w:r>
    </w:p>
    <w:p w14:paraId="2E38A5DD" w14:textId="77777777" w:rsidR="000A3F8E" w:rsidRDefault="000A3F8E" w:rsidP="000A3F8E">
      <w:pPr>
        <w:pStyle w:val="PL"/>
      </w:pPr>
      <w:r>
        <w:t xml:space="preserve">          type: integer</w:t>
      </w:r>
    </w:p>
    <w:p w14:paraId="4E3FE23B" w14:textId="77777777" w:rsidR="000A3F8E" w:rsidRDefault="000A3F8E" w:rsidP="000A3F8E">
      <w:pPr>
        <w:pStyle w:val="PL"/>
      </w:pPr>
      <w:r>
        <w:t xml:space="preserve">          minimum: 0</w:t>
      </w:r>
    </w:p>
    <w:p w14:paraId="03D6CE33" w14:textId="77777777" w:rsidR="000A3F8E" w:rsidRDefault="000A3F8E" w:rsidP="000A3F8E">
      <w:pPr>
        <w:pStyle w:val="PL"/>
      </w:pPr>
      <w:r>
        <w:t xml:space="preserve">          maximum: 65535</w:t>
      </w:r>
    </w:p>
    <w:p w14:paraId="62B1290E" w14:textId="77777777" w:rsidR="000A3F8E" w:rsidRDefault="000A3F8E" w:rsidP="000A3F8E">
      <w:pPr>
        <w:pStyle w:val="PL"/>
      </w:pPr>
      <w:r>
        <w:t xml:space="preserve">        mbsServiceArea:</w:t>
      </w:r>
    </w:p>
    <w:p w14:paraId="4180F692" w14:textId="77777777" w:rsidR="000A3F8E" w:rsidRDefault="000A3F8E" w:rsidP="000A3F8E">
      <w:pPr>
        <w:pStyle w:val="PL"/>
      </w:pPr>
      <w:r>
        <w:t xml:space="preserve">          $ref: '#/components/schemas/MbsServiceArea'</w:t>
      </w:r>
    </w:p>
    <w:p w14:paraId="0B801BE1" w14:textId="77777777" w:rsidR="000A3F8E" w:rsidRDefault="000A3F8E" w:rsidP="000A3F8E">
      <w:pPr>
        <w:pStyle w:val="PL"/>
      </w:pPr>
      <w:r>
        <w:t xml:space="preserve">      required:</w:t>
      </w:r>
    </w:p>
    <w:p w14:paraId="4CBA3C3D" w14:textId="77777777" w:rsidR="000A3F8E" w:rsidRDefault="000A3F8E" w:rsidP="000A3F8E">
      <w:pPr>
        <w:pStyle w:val="PL"/>
      </w:pPr>
      <w:r>
        <w:t xml:space="preserve">        - areaSessionId</w:t>
      </w:r>
    </w:p>
    <w:p w14:paraId="1FA5BE2A" w14:textId="77777777" w:rsidR="000A3F8E" w:rsidRDefault="000A3F8E" w:rsidP="000A3F8E">
      <w:pPr>
        <w:pStyle w:val="PL"/>
      </w:pPr>
      <w:r>
        <w:t xml:space="preserve">        - mbsServiceArea</w:t>
      </w:r>
    </w:p>
    <w:p w14:paraId="347D081B" w14:textId="77777777" w:rsidR="000A3F8E" w:rsidRDefault="000A3F8E" w:rsidP="000A3F8E">
      <w:pPr>
        <w:pStyle w:val="PL"/>
      </w:pPr>
      <w:r>
        <w:t xml:space="preserve">        </w:t>
      </w:r>
    </w:p>
    <w:p w14:paraId="3BACCC26" w14:textId="77777777" w:rsidR="000A3F8E" w:rsidRDefault="000A3F8E" w:rsidP="000A3F8E">
      <w:pPr>
        <w:pStyle w:val="PL"/>
      </w:pPr>
      <w:r>
        <w:t xml:space="preserve">    MbsSessionId:</w:t>
      </w:r>
    </w:p>
    <w:p w14:paraId="6F20AD8F" w14:textId="77777777" w:rsidR="000A3F8E" w:rsidRDefault="000A3F8E" w:rsidP="000A3F8E">
      <w:pPr>
        <w:pStyle w:val="PL"/>
      </w:pPr>
      <w:r>
        <w:t xml:space="preserve">      description: MBS Session Identifier</w:t>
      </w:r>
    </w:p>
    <w:p w14:paraId="53AF4C65" w14:textId="77777777" w:rsidR="000A3F8E" w:rsidRDefault="000A3F8E" w:rsidP="000A3F8E">
      <w:pPr>
        <w:pStyle w:val="PL"/>
      </w:pPr>
      <w:r>
        <w:t xml:space="preserve">      type: object</w:t>
      </w:r>
    </w:p>
    <w:p w14:paraId="0712ABDE" w14:textId="77777777" w:rsidR="000A3F8E" w:rsidRDefault="000A3F8E" w:rsidP="000A3F8E">
      <w:pPr>
        <w:pStyle w:val="PL"/>
      </w:pPr>
      <w:r>
        <w:t xml:space="preserve">      properties:</w:t>
      </w:r>
    </w:p>
    <w:p w14:paraId="725809B6" w14:textId="77777777" w:rsidR="000A3F8E" w:rsidRDefault="000A3F8E" w:rsidP="000A3F8E">
      <w:pPr>
        <w:pStyle w:val="PL"/>
      </w:pPr>
      <w:r>
        <w:t xml:space="preserve">        tmgi:</w:t>
      </w:r>
    </w:p>
    <w:p w14:paraId="36796F72" w14:textId="77777777" w:rsidR="000A3F8E" w:rsidRDefault="000A3F8E" w:rsidP="000A3F8E">
      <w:pPr>
        <w:pStyle w:val="PL"/>
      </w:pPr>
      <w:r>
        <w:t xml:space="preserve">          $ref: '#/components/schemas/Tmgi'</w:t>
      </w:r>
    </w:p>
    <w:p w14:paraId="6BB54AA5" w14:textId="77777777" w:rsidR="000A3F8E" w:rsidRDefault="000A3F8E" w:rsidP="000A3F8E">
      <w:pPr>
        <w:pStyle w:val="PL"/>
      </w:pPr>
      <w:r>
        <w:t xml:space="preserve">        ssm:</w:t>
      </w:r>
    </w:p>
    <w:p w14:paraId="24FD7ACD" w14:textId="77777777" w:rsidR="000A3F8E" w:rsidRDefault="000A3F8E" w:rsidP="000A3F8E">
      <w:pPr>
        <w:pStyle w:val="PL"/>
      </w:pPr>
      <w:r>
        <w:t xml:space="preserve">          $ref: '#/components/schemas/Ssm'</w:t>
      </w:r>
    </w:p>
    <w:p w14:paraId="2B5CE2D1" w14:textId="77777777" w:rsidR="000A3F8E" w:rsidRDefault="000A3F8E" w:rsidP="000A3F8E">
      <w:pPr>
        <w:pStyle w:val="PL"/>
      </w:pPr>
      <w:r>
        <w:t xml:space="preserve">        nid:</w:t>
      </w:r>
    </w:p>
    <w:p w14:paraId="25762553" w14:textId="77777777" w:rsidR="000A3F8E" w:rsidRDefault="000A3F8E" w:rsidP="000A3F8E">
      <w:pPr>
        <w:pStyle w:val="PL"/>
      </w:pPr>
      <w:r>
        <w:t xml:space="preserve">          $ref: '#/components/schemas/Nid'</w:t>
      </w:r>
    </w:p>
    <w:p w14:paraId="408299E0" w14:textId="77777777" w:rsidR="000A3F8E" w:rsidRDefault="000A3F8E" w:rsidP="000A3F8E">
      <w:pPr>
        <w:pStyle w:val="PL"/>
      </w:pPr>
      <w:r>
        <w:t xml:space="preserve">      anyOf:</w:t>
      </w:r>
    </w:p>
    <w:p w14:paraId="6D55ED1B" w14:textId="77777777" w:rsidR="000A3F8E" w:rsidRDefault="000A3F8E" w:rsidP="000A3F8E">
      <w:pPr>
        <w:pStyle w:val="PL"/>
      </w:pPr>
      <w:r>
        <w:t xml:space="preserve">        - required: [ tmgi ]</w:t>
      </w:r>
    </w:p>
    <w:p w14:paraId="147610A2" w14:textId="77777777" w:rsidR="000A3F8E" w:rsidRDefault="000A3F8E" w:rsidP="000A3F8E">
      <w:pPr>
        <w:pStyle w:val="PL"/>
      </w:pPr>
      <w:r>
        <w:t xml:space="preserve">        - required: [ ssm ]</w:t>
      </w:r>
    </w:p>
    <w:p w14:paraId="1068D904" w14:textId="77777777" w:rsidR="000A3F8E" w:rsidRDefault="000A3F8E" w:rsidP="000A3F8E">
      <w:pPr>
        <w:pStyle w:val="PL"/>
      </w:pPr>
    </w:p>
    <w:p w14:paraId="215A30D7" w14:textId="77777777" w:rsidR="000A3F8E" w:rsidRDefault="000A3F8E" w:rsidP="000A3F8E">
      <w:pPr>
        <w:pStyle w:val="PL"/>
      </w:pPr>
      <w:r>
        <w:t xml:space="preserve">    Tmgi:</w:t>
      </w:r>
    </w:p>
    <w:p w14:paraId="1C107F66" w14:textId="77777777" w:rsidR="000A3F8E" w:rsidRDefault="000A3F8E" w:rsidP="000A3F8E">
      <w:pPr>
        <w:pStyle w:val="PL"/>
      </w:pPr>
      <w:r>
        <w:t xml:space="preserve">      description: Temporary Mobile Group Identity</w:t>
      </w:r>
    </w:p>
    <w:p w14:paraId="3FF436FC" w14:textId="77777777" w:rsidR="000A3F8E" w:rsidRDefault="000A3F8E" w:rsidP="000A3F8E">
      <w:pPr>
        <w:pStyle w:val="PL"/>
      </w:pPr>
      <w:r>
        <w:t xml:space="preserve">      type: object</w:t>
      </w:r>
    </w:p>
    <w:p w14:paraId="16EE2D9A" w14:textId="77777777" w:rsidR="000A3F8E" w:rsidRDefault="000A3F8E" w:rsidP="000A3F8E">
      <w:pPr>
        <w:pStyle w:val="PL"/>
      </w:pPr>
      <w:r>
        <w:t xml:space="preserve">      properties:</w:t>
      </w:r>
    </w:p>
    <w:p w14:paraId="4A582E6F" w14:textId="77777777" w:rsidR="000A3F8E" w:rsidRDefault="000A3F8E" w:rsidP="000A3F8E">
      <w:pPr>
        <w:pStyle w:val="PL"/>
      </w:pPr>
      <w:r>
        <w:t xml:space="preserve">        mbsServiceId:</w:t>
      </w:r>
    </w:p>
    <w:p w14:paraId="33FA28B9" w14:textId="77777777" w:rsidR="000A3F8E" w:rsidRDefault="000A3F8E" w:rsidP="000A3F8E">
      <w:pPr>
        <w:pStyle w:val="PL"/>
      </w:pPr>
      <w:r>
        <w:t xml:space="preserve">          type: string</w:t>
      </w:r>
    </w:p>
    <w:p w14:paraId="1EF9173A" w14:textId="77777777" w:rsidR="000A3F8E" w:rsidRDefault="000A3F8E" w:rsidP="000A3F8E">
      <w:pPr>
        <w:pStyle w:val="PL"/>
      </w:pPr>
      <w:r>
        <w:lastRenderedPageBreak/>
        <w:t xml:space="preserve">          pattern: '^[A-Fa-f0-9]{6}$'</w:t>
      </w:r>
    </w:p>
    <w:p w14:paraId="54FCD3A0" w14:textId="77777777" w:rsidR="000A3F8E" w:rsidRDefault="000A3F8E" w:rsidP="000A3F8E">
      <w:pPr>
        <w:pStyle w:val="PL"/>
      </w:pPr>
      <w:r>
        <w:t xml:space="preserve">          description: MBS Service ID</w:t>
      </w:r>
    </w:p>
    <w:p w14:paraId="024F8CE0" w14:textId="77777777" w:rsidR="000A3F8E" w:rsidRDefault="000A3F8E" w:rsidP="000A3F8E">
      <w:pPr>
        <w:pStyle w:val="PL"/>
      </w:pPr>
      <w:r>
        <w:t xml:space="preserve">        plMNId:</w:t>
      </w:r>
    </w:p>
    <w:p w14:paraId="40DC287E" w14:textId="77777777" w:rsidR="000A3F8E" w:rsidRDefault="000A3F8E" w:rsidP="000A3F8E">
      <w:pPr>
        <w:pStyle w:val="PL"/>
      </w:pPr>
      <w:r>
        <w:t xml:space="preserve">          $ref: 'TS29571_CommonData.yaml#/components/schemas/PlmnId'</w:t>
      </w:r>
    </w:p>
    <w:p w14:paraId="590A4FAD" w14:textId="77777777" w:rsidR="000A3F8E" w:rsidRDefault="000A3F8E" w:rsidP="000A3F8E">
      <w:pPr>
        <w:pStyle w:val="PL"/>
      </w:pPr>
      <w:r>
        <w:t xml:space="preserve">      required:</w:t>
      </w:r>
    </w:p>
    <w:p w14:paraId="7B9F91E3" w14:textId="77777777" w:rsidR="000A3F8E" w:rsidRDefault="000A3F8E" w:rsidP="000A3F8E">
      <w:pPr>
        <w:pStyle w:val="PL"/>
      </w:pPr>
      <w:r>
        <w:t xml:space="preserve">        - mbsServiceId</w:t>
      </w:r>
    </w:p>
    <w:p w14:paraId="33AC9CD7" w14:textId="77777777" w:rsidR="000A3F8E" w:rsidRDefault="000A3F8E" w:rsidP="000A3F8E">
      <w:pPr>
        <w:pStyle w:val="PL"/>
      </w:pPr>
      <w:r>
        <w:t xml:space="preserve">        - plMNId</w:t>
      </w:r>
    </w:p>
    <w:p w14:paraId="0009A2D3" w14:textId="77777777" w:rsidR="000A3F8E" w:rsidRDefault="000A3F8E" w:rsidP="000A3F8E">
      <w:pPr>
        <w:pStyle w:val="PL"/>
      </w:pPr>
    </w:p>
    <w:p w14:paraId="0CB82D68" w14:textId="77777777" w:rsidR="000A3F8E" w:rsidRDefault="000A3F8E" w:rsidP="000A3F8E">
      <w:pPr>
        <w:pStyle w:val="PL"/>
      </w:pPr>
      <w:r>
        <w:t xml:space="preserve">    Ssm:</w:t>
      </w:r>
    </w:p>
    <w:p w14:paraId="10B29D77" w14:textId="77777777" w:rsidR="000A3F8E" w:rsidRDefault="000A3F8E" w:rsidP="000A3F8E">
      <w:pPr>
        <w:pStyle w:val="PL"/>
      </w:pPr>
      <w:r>
        <w:t xml:space="preserve">      description: Source specific IP multicast address</w:t>
      </w:r>
    </w:p>
    <w:p w14:paraId="2F4FA595" w14:textId="77777777" w:rsidR="000A3F8E" w:rsidRDefault="000A3F8E" w:rsidP="000A3F8E">
      <w:pPr>
        <w:pStyle w:val="PL"/>
      </w:pPr>
      <w:r>
        <w:t xml:space="preserve">      type: object</w:t>
      </w:r>
    </w:p>
    <w:p w14:paraId="1D901420" w14:textId="77777777" w:rsidR="000A3F8E" w:rsidRDefault="000A3F8E" w:rsidP="000A3F8E">
      <w:pPr>
        <w:pStyle w:val="PL"/>
      </w:pPr>
      <w:r>
        <w:t xml:space="preserve">      properties:</w:t>
      </w:r>
    </w:p>
    <w:p w14:paraId="3B60CC78" w14:textId="77777777" w:rsidR="000A3F8E" w:rsidRDefault="000A3F8E" w:rsidP="000A3F8E">
      <w:pPr>
        <w:pStyle w:val="PL"/>
      </w:pPr>
      <w:r>
        <w:t xml:space="preserve">        sourceIpAddr:</w:t>
      </w:r>
    </w:p>
    <w:p w14:paraId="0B90DDF4" w14:textId="77777777" w:rsidR="000A3F8E" w:rsidRDefault="000A3F8E" w:rsidP="000A3F8E">
      <w:pPr>
        <w:pStyle w:val="PL"/>
      </w:pPr>
      <w:r>
        <w:t xml:space="preserve">          $ref: 'TS28623_ComDefs.yaml#/components/schemas/IpAddr'</w:t>
      </w:r>
    </w:p>
    <w:p w14:paraId="4F9FA29F" w14:textId="77777777" w:rsidR="000A3F8E" w:rsidRDefault="000A3F8E" w:rsidP="000A3F8E">
      <w:pPr>
        <w:pStyle w:val="PL"/>
      </w:pPr>
      <w:r>
        <w:t xml:space="preserve">        destIpAddr:</w:t>
      </w:r>
    </w:p>
    <w:p w14:paraId="3A2E8474" w14:textId="77777777" w:rsidR="000A3F8E" w:rsidRDefault="000A3F8E" w:rsidP="000A3F8E">
      <w:pPr>
        <w:pStyle w:val="PL"/>
      </w:pPr>
      <w:r>
        <w:t xml:space="preserve">          $ref: 'TS28623_ComDefs.yaml#/components/schemas/IpAddr'</w:t>
      </w:r>
    </w:p>
    <w:p w14:paraId="259C360D" w14:textId="77777777" w:rsidR="000A3F8E" w:rsidRDefault="000A3F8E" w:rsidP="000A3F8E">
      <w:pPr>
        <w:pStyle w:val="PL"/>
      </w:pPr>
      <w:r>
        <w:t xml:space="preserve">      required:</w:t>
      </w:r>
    </w:p>
    <w:p w14:paraId="74D25761" w14:textId="77777777" w:rsidR="000A3F8E" w:rsidRDefault="000A3F8E" w:rsidP="000A3F8E">
      <w:pPr>
        <w:pStyle w:val="PL"/>
      </w:pPr>
      <w:r>
        <w:t xml:space="preserve">        - sourceIpAddr</w:t>
      </w:r>
    </w:p>
    <w:p w14:paraId="446F0918" w14:textId="77777777" w:rsidR="000A3F8E" w:rsidRDefault="000A3F8E" w:rsidP="000A3F8E">
      <w:pPr>
        <w:pStyle w:val="PL"/>
      </w:pPr>
      <w:r>
        <w:t xml:space="preserve">        - destIpAddr</w:t>
      </w:r>
    </w:p>
    <w:p w14:paraId="72BCA413" w14:textId="77777777" w:rsidR="000A3F8E" w:rsidRDefault="000A3F8E" w:rsidP="000A3F8E">
      <w:pPr>
        <w:pStyle w:val="PL"/>
      </w:pPr>
    </w:p>
    <w:p w14:paraId="49EF5C3F" w14:textId="77777777" w:rsidR="000A3F8E" w:rsidRDefault="000A3F8E" w:rsidP="000A3F8E">
      <w:pPr>
        <w:pStyle w:val="PL"/>
      </w:pPr>
      <w:r>
        <w:t xml:space="preserve">    MbsServiceArea:</w:t>
      </w:r>
    </w:p>
    <w:p w14:paraId="7EB2B3BA" w14:textId="77777777" w:rsidR="000A3F8E" w:rsidRDefault="000A3F8E" w:rsidP="000A3F8E">
      <w:pPr>
        <w:pStyle w:val="PL"/>
      </w:pPr>
      <w:r>
        <w:t xml:space="preserve">      description: MBS Service Area</w:t>
      </w:r>
    </w:p>
    <w:p w14:paraId="28A5D46B" w14:textId="77777777" w:rsidR="000A3F8E" w:rsidRDefault="000A3F8E" w:rsidP="000A3F8E">
      <w:pPr>
        <w:pStyle w:val="PL"/>
      </w:pPr>
      <w:r>
        <w:t xml:space="preserve">      type: object</w:t>
      </w:r>
    </w:p>
    <w:p w14:paraId="7CD2CB6F" w14:textId="77777777" w:rsidR="000A3F8E" w:rsidRDefault="000A3F8E" w:rsidP="000A3F8E">
      <w:pPr>
        <w:pStyle w:val="PL"/>
      </w:pPr>
      <w:r>
        <w:t xml:space="preserve">      properties:</w:t>
      </w:r>
    </w:p>
    <w:p w14:paraId="3DD354DD" w14:textId="77777777" w:rsidR="000A3F8E" w:rsidRDefault="000A3F8E" w:rsidP="000A3F8E">
      <w:pPr>
        <w:pStyle w:val="PL"/>
      </w:pPr>
      <w:r>
        <w:t xml:space="preserve">        ncgiList:</w:t>
      </w:r>
    </w:p>
    <w:p w14:paraId="6F6B7FB8" w14:textId="77777777" w:rsidR="000A3F8E" w:rsidRDefault="000A3F8E" w:rsidP="000A3F8E">
      <w:pPr>
        <w:pStyle w:val="PL"/>
      </w:pPr>
      <w:r>
        <w:t xml:space="preserve">          type: array</w:t>
      </w:r>
    </w:p>
    <w:p w14:paraId="0A0FA318" w14:textId="77777777" w:rsidR="000A3F8E" w:rsidRDefault="000A3F8E" w:rsidP="000A3F8E">
      <w:pPr>
        <w:pStyle w:val="PL"/>
      </w:pPr>
      <w:r>
        <w:t xml:space="preserve">          uniqueItems: true</w:t>
      </w:r>
    </w:p>
    <w:p w14:paraId="14F07CE7" w14:textId="77777777" w:rsidR="000A3F8E" w:rsidRDefault="000A3F8E" w:rsidP="000A3F8E">
      <w:pPr>
        <w:pStyle w:val="PL"/>
      </w:pPr>
      <w:r>
        <w:t xml:space="preserve">          items:</w:t>
      </w:r>
    </w:p>
    <w:p w14:paraId="68F471B2" w14:textId="77777777" w:rsidR="000A3F8E" w:rsidRDefault="000A3F8E" w:rsidP="000A3F8E">
      <w:pPr>
        <w:pStyle w:val="PL"/>
      </w:pPr>
      <w:r>
        <w:t xml:space="preserve">            $ref: '#/components/schemas/NcgiTai'</w:t>
      </w:r>
    </w:p>
    <w:p w14:paraId="04BABA52" w14:textId="77777777" w:rsidR="000A3F8E" w:rsidRDefault="000A3F8E" w:rsidP="000A3F8E">
      <w:pPr>
        <w:pStyle w:val="PL"/>
      </w:pPr>
      <w:r>
        <w:t xml:space="preserve">          minItems: 1</w:t>
      </w:r>
    </w:p>
    <w:p w14:paraId="0A8A8A8C" w14:textId="77777777" w:rsidR="000A3F8E" w:rsidRDefault="000A3F8E" w:rsidP="000A3F8E">
      <w:pPr>
        <w:pStyle w:val="PL"/>
      </w:pPr>
      <w:r>
        <w:t xml:space="preserve">          description: List of NR cell Ids</w:t>
      </w:r>
    </w:p>
    <w:p w14:paraId="7FF1DD85" w14:textId="77777777" w:rsidR="000A3F8E" w:rsidRDefault="000A3F8E" w:rsidP="000A3F8E">
      <w:pPr>
        <w:pStyle w:val="PL"/>
      </w:pPr>
      <w:r>
        <w:t xml:space="preserve">        taiList:</w:t>
      </w:r>
    </w:p>
    <w:p w14:paraId="7CCC2E26" w14:textId="77777777" w:rsidR="000A3F8E" w:rsidRDefault="000A3F8E" w:rsidP="000A3F8E">
      <w:pPr>
        <w:pStyle w:val="PL"/>
      </w:pPr>
      <w:r>
        <w:t xml:space="preserve">          type: array</w:t>
      </w:r>
    </w:p>
    <w:p w14:paraId="40136B4E" w14:textId="77777777" w:rsidR="000A3F8E" w:rsidRDefault="000A3F8E" w:rsidP="000A3F8E">
      <w:pPr>
        <w:pStyle w:val="PL"/>
      </w:pPr>
      <w:r>
        <w:t xml:space="preserve">          uniqueItems: true</w:t>
      </w:r>
    </w:p>
    <w:p w14:paraId="440860C8" w14:textId="77777777" w:rsidR="000A3F8E" w:rsidRDefault="000A3F8E" w:rsidP="000A3F8E">
      <w:pPr>
        <w:pStyle w:val="PL"/>
      </w:pPr>
      <w:r>
        <w:t xml:space="preserve">          items:</w:t>
      </w:r>
    </w:p>
    <w:p w14:paraId="1075C382" w14:textId="77777777" w:rsidR="000A3F8E" w:rsidRDefault="000A3F8E" w:rsidP="000A3F8E">
      <w:pPr>
        <w:pStyle w:val="PL"/>
      </w:pPr>
      <w:r>
        <w:t xml:space="preserve">            $ref: 'TS29571_CommonData.yaml#/components/schemas/Tai'</w:t>
      </w:r>
    </w:p>
    <w:p w14:paraId="10DA0674" w14:textId="77777777" w:rsidR="000A3F8E" w:rsidRDefault="000A3F8E" w:rsidP="000A3F8E">
      <w:pPr>
        <w:pStyle w:val="PL"/>
      </w:pPr>
      <w:r>
        <w:t xml:space="preserve">          minItems: 1</w:t>
      </w:r>
    </w:p>
    <w:p w14:paraId="17365AC6" w14:textId="77777777" w:rsidR="000A3F8E" w:rsidRDefault="000A3F8E" w:rsidP="000A3F8E">
      <w:pPr>
        <w:pStyle w:val="PL"/>
      </w:pPr>
      <w:r>
        <w:t xml:space="preserve">          description: List of tracking area Ids</w:t>
      </w:r>
    </w:p>
    <w:p w14:paraId="1B450E1C" w14:textId="77777777" w:rsidR="000A3F8E" w:rsidRDefault="000A3F8E" w:rsidP="000A3F8E">
      <w:pPr>
        <w:pStyle w:val="PL"/>
      </w:pPr>
      <w:r>
        <w:t xml:space="preserve">      anyOf:</w:t>
      </w:r>
    </w:p>
    <w:p w14:paraId="433B1A25" w14:textId="77777777" w:rsidR="000A3F8E" w:rsidRDefault="000A3F8E" w:rsidP="000A3F8E">
      <w:pPr>
        <w:pStyle w:val="PL"/>
      </w:pPr>
      <w:r>
        <w:t xml:space="preserve">        - required: [ ncgiList ]</w:t>
      </w:r>
    </w:p>
    <w:p w14:paraId="4D66CC57" w14:textId="77777777" w:rsidR="000A3F8E" w:rsidRDefault="000A3F8E" w:rsidP="000A3F8E">
      <w:pPr>
        <w:pStyle w:val="PL"/>
      </w:pPr>
      <w:r>
        <w:t xml:space="preserve">        - required: [ taiList ]</w:t>
      </w:r>
    </w:p>
    <w:p w14:paraId="7BBA09B5" w14:textId="77777777" w:rsidR="000A3F8E" w:rsidRDefault="000A3F8E" w:rsidP="000A3F8E">
      <w:pPr>
        <w:pStyle w:val="PL"/>
      </w:pPr>
    </w:p>
    <w:p w14:paraId="2B13585F" w14:textId="77777777" w:rsidR="000A3F8E" w:rsidRDefault="000A3F8E" w:rsidP="000A3F8E">
      <w:pPr>
        <w:pStyle w:val="PL"/>
      </w:pPr>
      <w:r>
        <w:t xml:space="preserve">    NcgiTai:</w:t>
      </w:r>
    </w:p>
    <w:p w14:paraId="2031F27B" w14:textId="77777777" w:rsidR="000A3F8E" w:rsidRDefault="000A3F8E" w:rsidP="000A3F8E">
      <w:pPr>
        <w:pStyle w:val="PL"/>
      </w:pPr>
      <w:r>
        <w:t xml:space="preserve">      description: List of NR cell ids, with their pertaining TAIs</w:t>
      </w:r>
    </w:p>
    <w:p w14:paraId="3730147A" w14:textId="77777777" w:rsidR="000A3F8E" w:rsidRDefault="000A3F8E" w:rsidP="000A3F8E">
      <w:pPr>
        <w:pStyle w:val="PL"/>
      </w:pPr>
      <w:r>
        <w:t xml:space="preserve">      type: object</w:t>
      </w:r>
    </w:p>
    <w:p w14:paraId="4A8E6436" w14:textId="77777777" w:rsidR="000A3F8E" w:rsidRDefault="000A3F8E" w:rsidP="000A3F8E">
      <w:pPr>
        <w:pStyle w:val="PL"/>
      </w:pPr>
      <w:r>
        <w:t xml:space="preserve">      properties:</w:t>
      </w:r>
    </w:p>
    <w:p w14:paraId="53A747EE" w14:textId="77777777" w:rsidR="000A3F8E" w:rsidRDefault="000A3F8E" w:rsidP="000A3F8E">
      <w:pPr>
        <w:pStyle w:val="PL"/>
      </w:pPr>
      <w:r>
        <w:t xml:space="preserve">        tai:</w:t>
      </w:r>
    </w:p>
    <w:p w14:paraId="537F46E8" w14:textId="77777777" w:rsidR="000A3F8E" w:rsidRDefault="000A3F8E" w:rsidP="000A3F8E">
      <w:pPr>
        <w:pStyle w:val="PL"/>
      </w:pPr>
      <w:r>
        <w:t xml:space="preserve">          $ref: 'TS29571_CommonData.yaml#/components/schemas/Tai'</w:t>
      </w:r>
    </w:p>
    <w:p w14:paraId="54D01D21" w14:textId="77777777" w:rsidR="000A3F8E" w:rsidRDefault="000A3F8E" w:rsidP="000A3F8E">
      <w:pPr>
        <w:pStyle w:val="PL"/>
      </w:pPr>
      <w:r>
        <w:t xml:space="preserve">        cellList:</w:t>
      </w:r>
    </w:p>
    <w:p w14:paraId="4EFA5593" w14:textId="77777777" w:rsidR="000A3F8E" w:rsidRDefault="000A3F8E" w:rsidP="000A3F8E">
      <w:pPr>
        <w:pStyle w:val="PL"/>
      </w:pPr>
      <w:r>
        <w:t xml:space="preserve">          type: array</w:t>
      </w:r>
    </w:p>
    <w:p w14:paraId="74B1D964" w14:textId="77777777" w:rsidR="000A3F8E" w:rsidRDefault="000A3F8E" w:rsidP="000A3F8E">
      <w:pPr>
        <w:pStyle w:val="PL"/>
      </w:pPr>
      <w:r>
        <w:t xml:space="preserve">          uniqueItems: true</w:t>
      </w:r>
    </w:p>
    <w:p w14:paraId="65EDCE3B" w14:textId="77777777" w:rsidR="000A3F8E" w:rsidRDefault="000A3F8E" w:rsidP="000A3F8E">
      <w:pPr>
        <w:pStyle w:val="PL"/>
      </w:pPr>
      <w:r>
        <w:t xml:space="preserve">          items:</w:t>
      </w:r>
    </w:p>
    <w:p w14:paraId="6F0DA5D7" w14:textId="77777777" w:rsidR="000A3F8E" w:rsidRDefault="000A3F8E" w:rsidP="000A3F8E">
      <w:pPr>
        <w:pStyle w:val="PL"/>
      </w:pPr>
      <w:r>
        <w:t xml:space="preserve">            $ref: '#/components/schemas/Ncgi'</w:t>
      </w:r>
    </w:p>
    <w:p w14:paraId="79A02555" w14:textId="77777777" w:rsidR="000A3F8E" w:rsidRDefault="000A3F8E" w:rsidP="000A3F8E">
      <w:pPr>
        <w:pStyle w:val="PL"/>
      </w:pPr>
      <w:r>
        <w:t xml:space="preserve">          minItems: 1</w:t>
      </w:r>
    </w:p>
    <w:p w14:paraId="0FC53461" w14:textId="77777777" w:rsidR="000A3F8E" w:rsidRDefault="000A3F8E" w:rsidP="000A3F8E">
      <w:pPr>
        <w:pStyle w:val="PL"/>
      </w:pPr>
      <w:r>
        <w:t xml:space="preserve">          description: List of List of NR cell ids</w:t>
      </w:r>
    </w:p>
    <w:p w14:paraId="1B772284" w14:textId="77777777" w:rsidR="000A3F8E" w:rsidRDefault="000A3F8E" w:rsidP="000A3F8E">
      <w:pPr>
        <w:pStyle w:val="PL"/>
      </w:pPr>
      <w:r>
        <w:t xml:space="preserve">      required:</w:t>
      </w:r>
    </w:p>
    <w:p w14:paraId="4473DB0C" w14:textId="77777777" w:rsidR="000A3F8E" w:rsidRDefault="000A3F8E" w:rsidP="000A3F8E">
      <w:pPr>
        <w:pStyle w:val="PL"/>
      </w:pPr>
      <w:r>
        <w:t xml:space="preserve">        - tai</w:t>
      </w:r>
    </w:p>
    <w:p w14:paraId="2BA744EF" w14:textId="77777777" w:rsidR="000A3F8E" w:rsidRDefault="000A3F8E" w:rsidP="000A3F8E">
      <w:pPr>
        <w:pStyle w:val="PL"/>
      </w:pPr>
      <w:r>
        <w:t xml:space="preserve">        - cellList</w:t>
      </w:r>
    </w:p>
    <w:p w14:paraId="4B0C5C0A" w14:textId="77777777" w:rsidR="000A3F8E" w:rsidRDefault="000A3F8E" w:rsidP="000A3F8E">
      <w:pPr>
        <w:pStyle w:val="PL"/>
      </w:pPr>
    </w:p>
    <w:p w14:paraId="3433D5F5" w14:textId="77777777" w:rsidR="000A3F8E" w:rsidRDefault="000A3F8E" w:rsidP="000A3F8E">
      <w:pPr>
        <w:pStyle w:val="PL"/>
      </w:pPr>
      <w:r>
        <w:t xml:space="preserve">    Ncgi:</w:t>
      </w:r>
    </w:p>
    <w:p w14:paraId="43A3E82D" w14:textId="77777777" w:rsidR="000A3F8E" w:rsidRDefault="000A3F8E" w:rsidP="000A3F8E">
      <w:pPr>
        <w:pStyle w:val="PL"/>
      </w:pPr>
      <w:r>
        <w:t xml:space="preserve">      description: Contains the NCGI (NR Cell Global Identity), as described in 3GPP 23.003</w:t>
      </w:r>
    </w:p>
    <w:p w14:paraId="020EEDD4" w14:textId="77777777" w:rsidR="000A3F8E" w:rsidRDefault="000A3F8E" w:rsidP="000A3F8E">
      <w:pPr>
        <w:pStyle w:val="PL"/>
      </w:pPr>
      <w:r>
        <w:t xml:space="preserve">      type: object</w:t>
      </w:r>
    </w:p>
    <w:p w14:paraId="11C68B93" w14:textId="77777777" w:rsidR="000A3F8E" w:rsidRDefault="000A3F8E" w:rsidP="000A3F8E">
      <w:pPr>
        <w:pStyle w:val="PL"/>
      </w:pPr>
      <w:r>
        <w:t xml:space="preserve">      properties:</w:t>
      </w:r>
    </w:p>
    <w:p w14:paraId="08E54AAB" w14:textId="77777777" w:rsidR="000A3F8E" w:rsidRDefault="000A3F8E" w:rsidP="000A3F8E">
      <w:pPr>
        <w:pStyle w:val="PL"/>
      </w:pPr>
      <w:r>
        <w:t xml:space="preserve">        plMNId:</w:t>
      </w:r>
    </w:p>
    <w:p w14:paraId="5F6E3871" w14:textId="77777777" w:rsidR="000A3F8E" w:rsidRDefault="000A3F8E" w:rsidP="000A3F8E">
      <w:pPr>
        <w:pStyle w:val="PL"/>
      </w:pPr>
      <w:r>
        <w:t xml:space="preserve">          $ref: 'TS29571_CommonData.yaml#/components/schemas/PlmnId'</w:t>
      </w:r>
    </w:p>
    <w:p w14:paraId="22783B57" w14:textId="77777777" w:rsidR="000A3F8E" w:rsidRDefault="000A3F8E" w:rsidP="000A3F8E">
      <w:pPr>
        <w:pStyle w:val="PL"/>
      </w:pPr>
      <w:r>
        <w:t xml:space="preserve">        nrCellId:</w:t>
      </w:r>
    </w:p>
    <w:p w14:paraId="79894ED8" w14:textId="77777777" w:rsidR="000A3F8E" w:rsidRDefault="000A3F8E" w:rsidP="000A3F8E">
      <w:pPr>
        <w:pStyle w:val="PL"/>
      </w:pPr>
      <w:r>
        <w:t xml:space="preserve">          type: string</w:t>
      </w:r>
    </w:p>
    <w:p w14:paraId="23A2B74C" w14:textId="77777777" w:rsidR="000A3F8E" w:rsidRDefault="000A3F8E" w:rsidP="000A3F8E">
      <w:pPr>
        <w:pStyle w:val="PL"/>
      </w:pPr>
      <w:r>
        <w:t xml:space="preserve">          pattern: '^[A-Fa-f0-9]{9}$'</w:t>
      </w:r>
    </w:p>
    <w:p w14:paraId="345E97C8" w14:textId="77777777" w:rsidR="000A3F8E" w:rsidRDefault="000A3F8E" w:rsidP="000A3F8E">
      <w:pPr>
        <w:pStyle w:val="PL"/>
      </w:pPr>
      <w:r>
        <w:t xml:space="preserve">          # $ref: 'TS29571_CommonData.yaml#/components/schemas/NrCellId'</w:t>
      </w:r>
    </w:p>
    <w:p w14:paraId="2BF19DD6" w14:textId="77777777" w:rsidR="000A3F8E" w:rsidRDefault="000A3F8E" w:rsidP="000A3F8E">
      <w:pPr>
        <w:pStyle w:val="PL"/>
      </w:pPr>
      <w:r>
        <w:t xml:space="preserve">        nid:</w:t>
      </w:r>
    </w:p>
    <w:p w14:paraId="6F40EDD6" w14:textId="77777777" w:rsidR="000A3F8E" w:rsidRDefault="000A3F8E" w:rsidP="000A3F8E">
      <w:pPr>
        <w:pStyle w:val="PL"/>
      </w:pPr>
      <w:r>
        <w:t xml:space="preserve">          $ref: '#/components/schemas/Nid'</w:t>
      </w:r>
    </w:p>
    <w:p w14:paraId="28F11571" w14:textId="77777777" w:rsidR="000A3F8E" w:rsidRDefault="000A3F8E" w:rsidP="000A3F8E">
      <w:pPr>
        <w:pStyle w:val="PL"/>
      </w:pPr>
      <w:r>
        <w:t xml:space="preserve">      required:</w:t>
      </w:r>
    </w:p>
    <w:p w14:paraId="43D05CB4" w14:textId="77777777" w:rsidR="000A3F8E" w:rsidRDefault="000A3F8E" w:rsidP="000A3F8E">
      <w:pPr>
        <w:pStyle w:val="PL"/>
      </w:pPr>
      <w:r>
        <w:t xml:space="preserve">        - plmnId</w:t>
      </w:r>
    </w:p>
    <w:p w14:paraId="2B813843" w14:textId="77777777" w:rsidR="000A3F8E" w:rsidRDefault="000A3F8E" w:rsidP="000A3F8E">
      <w:pPr>
        <w:pStyle w:val="PL"/>
      </w:pPr>
      <w:r>
        <w:t xml:space="preserve">        - nrCellId</w:t>
      </w:r>
    </w:p>
    <w:p w14:paraId="17583823" w14:textId="77777777" w:rsidR="000A3F8E" w:rsidRDefault="000A3F8E" w:rsidP="000A3F8E">
      <w:pPr>
        <w:pStyle w:val="PL"/>
      </w:pPr>
      <w:r>
        <w:t xml:space="preserve">        </w:t>
      </w:r>
    </w:p>
    <w:p w14:paraId="2E6E495E" w14:textId="77777777" w:rsidR="000A3F8E" w:rsidRDefault="000A3F8E" w:rsidP="000A3F8E">
      <w:pPr>
        <w:pStyle w:val="PL"/>
      </w:pPr>
      <w:r>
        <w:t xml:space="preserve">    SnssaiMbSmfInfoItem:</w:t>
      </w:r>
    </w:p>
    <w:p w14:paraId="58016CE5" w14:textId="77777777" w:rsidR="000A3F8E" w:rsidRDefault="000A3F8E" w:rsidP="000A3F8E">
      <w:pPr>
        <w:pStyle w:val="PL"/>
      </w:pPr>
      <w:r>
        <w:t xml:space="preserve">      description: Parameters supported by an MB-SMF for a given S-NSSAI</w:t>
      </w:r>
    </w:p>
    <w:p w14:paraId="49BB6D8D" w14:textId="77777777" w:rsidR="000A3F8E" w:rsidRDefault="000A3F8E" w:rsidP="000A3F8E">
      <w:pPr>
        <w:pStyle w:val="PL"/>
      </w:pPr>
      <w:r>
        <w:t xml:space="preserve">      type: object</w:t>
      </w:r>
    </w:p>
    <w:p w14:paraId="36668454" w14:textId="77777777" w:rsidR="000A3F8E" w:rsidRDefault="000A3F8E" w:rsidP="000A3F8E">
      <w:pPr>
        <w:pStyle w:val="PL"/>
      </w:pPr>
      <w:r>
        <w:lastRenderedPageBreak/>
        <w:t xml:space="preserve">      required:</w:t>
      </w:r>
    </w:p>
    <w:p w14:paraId="15EF56A5" w14:textId="77777777" w:rsidR="000A3F8E" w:rsidRDefault="000A3F8E" w:rsidP="000A3F8E">
      <w:pPr>
        <w:pStyle w:val="PL"/>
      </w:pPr>
      <w:r>
        <w:t xml:space="preserve">        - sNssai</w:t>
      </w:r>
    </w:p>
    <w:p w14:paraId="19DBC066" w14:textId="77777777" w:rsidR="000A3F8E" w:rsidRDefault="000A3F8E" w:rsidP="000A3F8E">
      <w:pPr>
        <w:pStyle w:val="PL"/>
      </w:pPr>
      <w:r>
        <w:t xml:space="preserve">        - dnnInfoList</w:t>
      </w:r>
    </w:p>
    <w:p w14:paraId="1E70D556" w14:textId="77777777" w:rsidR="000A3F8E" w:rsidRDefault="000A3F8E" w:rsidP="000A3F8E">
      <w:pPr>
        <w:pStyle w:val="PL"/>
      </w:pPr>
      <w:r>
        <w:t xml:space="preserve">      properties:</w:t>
      </w:r>
    </w:p>
    <w:p w14:paraId="69B4F445" w14:textId="77777777" w:rsidR="000A3F8E" w:rsidRDefault="000A3F8E" w:rsidP="000A3F8E">
      <w:pPr>
        <w:pStyle w:val="PL"/>
      </w:pPr>
      <w:r>
        <w:t xml:space="preserve">        sNssai:</w:t>
      </w:r>
    </w:p>
    <w:p w14:paraId="5E0BE577" w14:textId="77777777" w:rsidR="000A3F8E" w:rsidRDefault="000A3F8E" w:rsidP="000A3F8E">
      <w:pPr>
        <w:pStyle w:val="PL"/>
      </w:pPr>
      <w:r>
        <w:t xml:space="preserve">          $ref: 'TS29571_CommonData.yaml#/components/schemas/ExtSnssai'</w:t>
      </w:r>
    </w:p>
    <w:p w14:paraId="096EDD60" w14:textId="77777777" w:rsidR="000A3F8E" w:rsidRDefault="000A3F8E" w:rsidP="000A3F8E">
      <w:pPr>
        <w:pStyle w:val="PL"/>
      </w:pPr>
      <w:r>
        <w:t xml:space="preserve">        dnnInfoList:</w:t>
      </w:r>
    </w:p>
    <w:p w14:paraId="7D2F68DD" w14:textId="77777777" w:rsidR="000A3F8E" w:rsidRDefault="000A3F8E" w:rsidP="000A3F8E">
      <w:pPr>
        <w:pStyle w:val="PL"/>
      </w:pPr>
      <w:r>
        <w:t xml:space="preserve">          type: array</w:t>
      </w:r>
    </w:p>
    <w:p w14:paraId="1ED6E0F2" w14:textId="77777777" w:rsidR="000A3F8E" w:rsidRDefault="000A3F8E" w:rsidP="000A3F8E">
      <w:pPr>
        <w:pStyle w:val="PL"/>
      </w:pPr>
      <w:r>
        <w:t xml:space="preserve">          uniqueItems: true</w:t>
      </w:r>
    </w:p>
    <w:p w14:paraId="348064BA" w14:textId="77777777" w:rsidR="000A3F8E" w:rsidRDefault="000A3F8E" w:rsidP="000A3F8E">
      <w:pPr>
        <w:pStyle w:val="PL"/>
      </w:pPr>
      <w:r>
        <w:t xml:space="preserve">          items:</w:t>
      </w:r>
    </w:p>
    <w:p w14:paraId="3CA511FB" w14:textId="77777777" w:rsidR="000A3F8E" w:rsidRDefault="000A3F8E" w:rsidP="000A3F8E">
      <w:pPr>
        <w:pStyle w:val="PL"/>
      </w:pPr>
      <w:r>
        <w:t xml:space="preserve">            $ref: '#/components/schemas/DnnMbSmfInfoItem'</w:t>
      </w:r>
    </w:p>
    <w:p w14:paraId="23AF9EEE" w14:textId="77777777" w:rsidR="000A3F8E" w:rsidRDefault="000A3F8E" w:rsidP="000A3F8E">
      <w:pPr>
        <w:pStyle w:val="PL"/>
      </w:pPr>
      <w:r>
        <w:t xml:space="preserve">          minItems: 1</w:t>
      </w:r>
    </w:p>
    <w:p w14:paraId="2370D4A6" w14:textId="77777777" w:rsidR="000A3F8E" w:rsidRDefault="000A3F8E" w:rsidP="000A3F8E">
      <w:pPr>
        <w:pStyle w:val="PL"/>
      </w:pPr>
    </w:p>
    <w:p w14:paraId="3A9AA305" w14:textId="77777777" w:rsidR="000A3F8E" w:rsidRDefault="000A3F8E" w:rsidP="000A3F8E">
      <w:pPr>
        <w:pStyle w:val="PL"/>
      </w:pPr>
      <w:r>
        <w:t xml:space="preserve">    DnnMbSmfInfoItem:</w:t>
      </w:r>
    </w:p>
    <w:p w14:paraId="596CD1EE" w14:textId="77777777" w:rsidR="000A3F8E" w:rsidRDefault="000A3F8E" w:rsidP="000A3F8E">
      <w:pPr>
        <w:pStyle w:val="PL"/>
      </w:pPr>
      <w:r>
        <w:t xml:space="preserve">      description: Parameters supported by an MB-SMF for a given DNN</w:t>
      </w:r>
    </w:p>
    <w:p w14:paraId="3EBE6C81" w14:textId="77777777" w:rsidR="000A3F8E" w:rsidRDefault="000A3F8E" w:rsidP="000A3F8E">
      <w:pPr>
        <w:pStyle w:val="PL"/>
      </w:pPr>
      <w:r>
        <w:t xml:space="preserve">      type: object</w:t>
      </w:r>
    </w:p>
    <w:p w14:paraId="2A5570EC" w14:textId="77777777" w:rsidR="000A3F8E" w:rsidRDefault="000A3F8E" w:rsidP="000A3F8E">
      <w:pPr>
        <w:pStyle w:val="PL"/>
      </w:pPr>
      <w:r>
        <w:t xml:space="preserve">      required:</w:t>
      </w:r>
    </w:p>
    <w:p w14:paraId="2AD9E254" w14:textId="77777777" w:rsidR="000A3F8E" w:rsidRDefault="000A3F8E" w:rsidP="000A3F8E">
      <w:pPr>
        <w:pStyle w:val="PL"/>
      </w:pPr>
      <w:r>
        <w:t xml:space="preserve">        - dnn</w:t>
      </w:r>
    </w:p>
    <w:p w14:paraId="03CC8D22" w14:textId="77777777" w:rsidR="000A3F8E" w:rsidRDefault="000A3F8E" w:rsidP="000A3F8E">
      <w:pPr>
        <w:pStyle w:val="PL"/>
      </w:pPr>
      <w:r>
        <w:t xml:space="preserve">      properties:</w:t>
      </w:r>
    </w:p>
    <w:p w14:paraId="594EF1F2" w14:textId="77777777" w:rsidR="000A3F8E" w:rsidRDefault="000A3F8E" w:rsidP="000A3F8E">
      <w:pPr>
        <w:pStyle w:val="PL"/>
      </w:pPr>
      <w:r>
        <w:t xml:space="preserve">        dnn:</w:t>
      </w:r>
    </w:p>
    <w:p w14:paraId="44A4AB47" w14:textId="77777777" w:rsidR="000A3F8E" w:rsidRDefault="000A3F8E" w:rsidP="000A3F8E">
      <w:pPr>
        <w:pStyle w:val="PL"/>
      </w:pPr>
      <w:r>
        <w:t xml:space="preserve">          anyOf:</w:t>
      </w:r>
    </w:p>
    <w:p w14:paraId="7C4B9EE0" w14:textId="77777777" w:rsidR="000A3F8E" w:rsidRDefault="000A3F8E" w:rsidP="000A3F8E">
      <w:pPr>
        <w:pStyle w:val="PL"/>
      </w:pPr>
      <w:r>
        <w:t xml:space="preserve">            - $ref: 'TS29571_CommonData.yaml#/components/schemas/Dnn'</w:t>
      </w:r>
    </w:p>
    <w:p w14:paraId="7C1B00A4" w14:textId="77777777" w:rsidR="000A3F8E" w:rsidRDefault="000A3F8E" w:rsidP="000A3F8E">
      <w:pPr>
        <w:pStyle w:val="PL"/>
      </w:pPr>
      <w:r>
        <w:t xml:space="preserve">            - $ref: 'TS29571_CommonData.yaml#/components/schemas/WildcardDnn'</w:t>
      </w:r>
    </w:p>
    <w:p w14:paraId="32F48ACA" w14:textId="77777777" w:rsidR="000A3F8E" w:rsidRDefault="000A3F8E" w:rsidP="000A3F8E">
      <w:pPr>
        <w:pStyle w:val="PL"/>
      </w:pPr>
    </w:p>
    <w:p w14:paraId="6A7D40EB" w14:textId="77777777" w:rsidR="000A3F8E" w:rsidRDefault="000A3F8E" w:rsidP="000A3F8E">
      <w:pPr>
        <w:pStyle w:val="PL"/>
      </w:pPr>
      <w:r>
        <w:t xml:space="preserve">    AanfInfo:</w:t>
      </w:r>
    </w:p>
    <w:p w14:paraId="623079E5" w14:textId="77777777" w:rsidR="000A3F8E" w:rsidRDefault="000A3F8E" w:rsidP="000A3F8E">
      <w:pPr>
        <w:pStyle w:val="PL"/>
      </w:pPr>
      <w:r>
        <w:t xml:space="preserve">      description: Represents the information relative to an AAnF NF Instance.</w:t>
      </w:r>
    </w:p>
    <w:p w14:paraId="78C13010" w14:textId="77777777" w:rsidR="000A3F8E" w:rsidRDefault="000A3F8E" w:rsidP="000A3F8E">
      <w:pPr>
        <w:pStyle w:val="PL"/>
      </w:pPr>
      <w:r>
        <w:t xml:space="preserve">      type: object</w:t>
      </w:r>
    </w:p>
    <w:p w14:paraId="265DC8E7" w14:textId="77777777" w:rsidR="000A3F8E" w:rsidRDefault="000A3F8E" w:rsidP="000A3F8E">
      <w:pPr>
        <w:pStyle w:val="PL"/>
      </w:pPr>
      <w:r>
        <w:t xml:space="preserve">      properties:</w:t>
      </w:r>
    </w:p>
    <w:p w14:paraId="76F11FC1" w14:textId="77777777" w:rsidR="000A3F8E" w:rsidRDefault="000A3F8E" w:rsidP="000A3F8E">
      <w:pPr>
        <w:pStyle w:val="PL"/>
      </w:pPr>
      <w:r>
        <w:t xml:space="preserve">        routingIndicators:</w:t>
      </w:r>
    </w:p>
    <w:p w14:paraId="1B5C2727" w14:textId="77777777" w:rsidR="000A3F8E" w:rsidRDefault="000A3F8E" w:rsidP="000A3F8E">
      <w:pPr>
        <w:pStyle w:val="PL"/>
      </w:pPr>
      <w:r>
        <w:t xml:space="preserve">          type: array</w:t>
      </w:r>
    </w:p>
    <w:p w14:paraId="3956B658" w14:textId="77777777" w:rsidR="000A3F8E" w:rsidRDefault="000A3F8E" w:rsidP="000A3F8E">
      <w:pPr>
        <w:pStyle w:val="PL"/>
      </w:pPr>
      <w:r>
        <w:t xml:space="preserve">          uniqueItems: true</w:t>
      </w:r>
    </w:p>
    <w:p w14:paraId="4E9E2A21" w14:textId="77777777" w:rsidR="000A3F8E" w:rsidRDefault="000A3F8E" w:rsidP="000A3F8E">
      <w:pPr>
        <w:pStyle w:val="PL"/>
      </w:pPr>
      <w:r>
        <w:t xml:space="preserve">          items:</w:t>
      </w:r>
    </w:p>
    <w:p w14:paraId="24C31DDD" w14:textId="77777777" w:rsidR="000A3F8E" w:rsidRDefault="000A3F8E" w:rsidP="000A3F8E">
      <w:pPr>
        <w:pStyle w:val="PL"/>
      </w:pPr>
      <w:r>
        <w:t xml:space="preserve">            type: string</w:t>
      </w:r>
    </w:p>
    <w:p w14:paraId="6C5D7402" w14:textId="77777777" w:rsidR="000A3F8E" w:rsidRDefault="000A3F8E" w:rsidP="000A3F8E">
      <w:pPr>
        <w:pStyle w:val="PL"/>
      </w:pPr>
      <w:r>
        <w:t xml:space="preserve">            pattern: '^[0-9]{1,4}$'</w:t>
      </w:r>
    </w:p>
    <w:p w14:paraId="583870ED" w14:textId="77777777" w:rsidR="000A3F8E" w:rsidRDefault="000A3F8E" w:rsidP="000A3F8E">
      <w:pPr>
        <w:pStyle w:val="PL"/>
      </w:pPr>
    </w:p>
    <w:p w14:paraId="08512C36" w14:textId="77777777" w:rsidR="000A3F8E" w:rsidRDefault="000A3F8E" w:rsidP="000A3F8E">
      <w:pPr>
        <w:pStyle w:val="PL"/>
      </w:pPr>
      <w:r>
        <w:t xml:space="preserve">    MbUpfInfo:</w:t>
      </w:r>
    </w:p>
    <w:p w14:paraId="2D19CD9D" w14:textId="77777777" w:rsidR="000A3F8E" w:rsidRDefault="000A3F8E" w:rsidP="000A3F8E">
      <w:pPr>
        <w:pStyle w:val="PL"/>
      </w:pPr>
      <w:r>
        <w:t xml:space="preserve">      description: Information of an MB-UPF NF Instance</w:t>
      </w:r>
    </w:p>
    <w:p w14:paraId="51F1CA23" w14:textId="77777777" w:rsidR="000A3F8E" w:rsidRDefault="000A3F8E" w:rsidP="000A3F8E">
      <w:pPr>
        <w:pStyle w:val="PL"/>
      </w:pPr>
      <w:r>
        <w:t xml:space="preserve">      type: object</w:t>
      </w:r>
    </w:p>
    <w:p w14:paraId="43E49335" w14:textId="77777777" w:rsidR="000A3F8E" w:rsidRDefault="000A3F8E" w:rsidP="000A3F8E">
      <w:pPr>
        <w:pStyle w:val="PL"/>
      </w:pPr>
      <w:r>
        <w:t xml:space="preserve">      required:</w:t>
      </w:r>
    </w:p>
    <w:p w14:paraId="32F020B6" w14:textId="77777777" w:rsidR="000A3F8E" w:rsidRDefault="000A3F8E" w:rsidP="000A3F8E">
      <w:pPr>
        <w:pStyle w:val="PL"/>
      </w:pPr>
      <w:r>
        <w:t xml:space="preserve">        - sNssaiMbUpfInfoList</w:t>
      </w:r>
    </w:p>
    <w:p w14:paraId="4123B265" w14:textId="77777777" w:rsidR="000A3F8E" w:rsidRDefault="000A3F8E" w:rsidP="000A3F8E">
      <w:pPr>
        <w:pStyle w:val="PL"/>
      </w:pPr>
      <w:r>
        <w:t xml:space="preserve">      properties:</w:t>
      </w:r>
    </w:p>
    <w:p w14:paraId="117FA316" w14:textId="77777777" w:rsidR="000A3F8E" w:rsidRDefault="000A3F8E" w:rsidP="000A3F8E">
      <w:pPr>
        <w:pStyle w:val="PL"/>
      </w:pPr>
      <w:r>
        <w:t xml:space="preserve">        sNssaiMbUpfInfoList:</w:t>
      </w:r>
    </w:p>
    <w:p w14:paraId="68A04706" w14:textId="77777777" w:rsidR="000A3F8E" w:rsidRDefault="000A3F8E" w:rsidP="000A3F8E">
      <w:pPr>
        <w:pStyle w:val="PL"/>
      </w:pPr>
      <w:r>
        <w:t xml:space="preserve">          type: array</w:t>
      </w:r>
    </w:p>
    <w:p w14:paraId="67D1AEAF" w14:textId="77777777" w:rsidR="000A3F8E" w:rsidRDefault="000A3F8E" w:rsidP="000A3F8E">
      <w:pPr>
        <w:pStyle w:val="PL"/>
      </w:pPr>
      <w:r>
        <w:t xml:space="preserve">          uniqueItems: true</w:t>
      </w:r>
    </w:p>
    <w:p w14:paraId="722752ED" w14:textId="77777777" w:rsidR="000A3F8E" w:rsidRDefault="000A3F8E" w:rsidP="000A3F8E">
      <w:pPr>
        <w:pStyle w:val="PL"/>
      </w:pPr>
      <w:r>
        <w:t xml:space="preserve">          items:</w:t>
      </w:r>
    </w:p>
    <w:p w14:paraId="69A548C1" w14:textId="77777777" w:rsidR="000A3F8E" w:rsidRDefault="000A3F8E" w:rsidP="000A3F8E">
      <w:pPr>
        <w:pStyle w:val="PL"/>
      </w:pPr>
      <w:r>
        <w:t xml:space="preserve">            $ref: '#/components/schemas/SnssaiUpfInfoItem'</w:t>
      </w:r>
    </w:p>
    <w:p w14:paraId="04E4FB4B" w14:textId="77777777" w:rsidR="000A3F8E" w:rsidRDefault="000A3F8E" w:rsidP="000A3F8E">
      <w:pPr>
        <w:pStyle w:val="PL"/>
      </w:pPr>
      <w:r>
        <w:t xml:space="preserve">          minItems: 1</w:t>
      </w:r>
    </w:p>
    <w:p w14:paraId="5F89244A" w14:textId="77777777" w:rsidR="000A3F8E" w:rsidRDefault="000A3F8E" w:rsidP="000A3F8E">
      <w:pPr>
        <w:pStyle w:val="PL"/>
      </w:pPr>
      <w:r>
        <w:t xml:space="preserve">        mbSmfServingArea:</w:t>
      </w:r>
    </w:p>
    <w:p w14:paraId="2B4225FE" w14:textId="77777777" w:rsidR="000A3F8E" w:rsidRDefault="000A3F8E" w:rsidP="000A3F8E">
      <w:pPr>
        <w:pStyle w:val="PL"/>
      </w:pPr>
      <w:r>
        <w:t xml:space="preserve">          type: array</w:t>
      </w:r>
    </w:p>
    <w:p w14:paraId="23B84576" w14:textId="77777777" w:rsidR="000A3F8E" w:rsidRDefault="000A3F8E" w:rsidP="000A3F8E">
      <w:pPr>
        <w:pStyle w:val="PL"/>
      </w:pPr>
      <w:r>
        <w:t xml:space="preserve">          uniqueItems: true</w:t>
      </w:r>
    </w:p>
    <w:p w14:paraId="6F4D7E94" w14:textId="77777777" w:rsidR="000A3F8E" w:rsidRDefault="000A3F8E" w:rsidP="000A3F8E">
      <w:pPr>
        <w:pStyle w:val="PL"/>
      </w:pPr>
      <w:r>
        <w:t xml:space="preserve">          items:</w:t>
      </w:r>
    </w:p>
    <w:p w14:paraId="0AFDF53F" w14:textId="77777777" w:rsidR="000A3F8E" w:rsidRDefault="000A3F8E" w:rsidP="000A3F8E">
      <w:pPr>
        <w:pStyle w:val="PL"/>
      </w:pPr>
      <w:r>
        <w:t xml:space="preserve">            type: string</w:t>
      </w:r>
    </w:p>
    <w:p w14:paraId="4BB62091" w14:textId="77777777" w:rsidR="000A3F8E" w:rsidRDefault="000A3F8E" w:rsidP="000A3F8E">
      <w:pPr>
        <w:pStyle w:val="PL"/>
      </w:pPr>
      <w:r>
        <w:t xml:space="preserve">          minItems: 1</w:t>
      </w:r>
    </w:p>
    <w:p w14:paraId="250C3ABC" w14:textId="77777777" w:rsidR="000A3F8E" w:rsidRDefault="000A3F8E" w:rsidP="000A3F8E">
      <w:pPr>
        <w:pStyle w:val="PL"/>
      </w:pPr>
      <w:r>
        <w:t xml:space="preserve">        interfaceMbUpfInfoList:</w:t>
      </w:r>
    </w:p>
    <w:p w14:paraId="613612E4" w14:textId="77777777" w:rsidR="000A3F8E" w:rsidRDefault="000A3F8E" w:rsidP="000A3F8E">
      <w:pPr>
        <w:pStyle w:val="PL"/>
      </w:pPr>
      <w:r>
        <w:t xml:space="preserve">          type: array</w:t>
      </w:r>
    </w:p>
    <w:p w14:paraId="727F9170" w14:textId="77777777" w:rsidR="000A3F8E" w:rsidRDefault="000A3F8E" w:rsidP="000A3F8E">
      <w:pPr>
        <w:pStyle w:val="PL"/>
      </w:pPr>
      <w:r>
        <w:t xml:space="preserve">          uniqueItems: true</w:t>
      </w:r>
    </w:p>
    <w:p w14:paraId="22FB6303" w14:textId="77777777" w:rsidR="000A3F8E" w:rsidRDefault="000A3F8E" w:rsidP="000A3F8E">
      <w:pPr>
        <w:pStyle w:val="PL"/>
      </w:pPr>
      <w:r>
        <w:t xml:space="preserve">          items:</w:t>
      </w:r>
    </w:p>
    <w:p w14:paraId="21121E2B" w14:textId="77777777" w:rsidR="000A3F8E" w:rsidRDefault="000A3F8E" w:rsidP="000A3F8E">
      <w:pPr>
        <w:pStyle w:val="PL"/>
      </w:pPr>
      <w:r>
        <w:t xml:space="preserve">            $ref: '#/components/schemas/InterfaceUpfInfoItem'</w:t>
      </w:r>
    </w:p>
    <w:p w14:paraId="4F1C1450" w14:textId="77777777" w:rsidR="000A3F8E" w:rsidRDefault="000A3F8E" w:rsidP="000A3F8E">
      <w:pPr>
        <w:pStyle w:val="PL"/>
      </w:pPr>
      <w:r>
        <w:t xml:space="preserve">          minItems: 1</w:t>
      </w:r>
    </w:p>
    <w:p w14:paraId="03441FDA" w14:textId="77777777" w:rsidR="000A3F8E" w:rsidRDefault="000A3F8E" w:rsidP="000A3F8E">
      <w:pPr>
        <w:pStyle w:val="PL"/>
      </w:pPr>
      <w:r>
        <w:t xml:space="preserve">        taiList:</w:t>
      </w:r>
    </w:p>
    <w:p w14:paraId="6786990D" w14:textId="77777777" w:rsidR="000A3F8E" w:rsidRDefault="000A3F8E" w:rsidP="000A3F8E">
      <w:pPr>
        <w:pStyle w:val="PL"/>
      </w:pPr>
      <w:r>
        <w:t xml:space="preserve">          type: array</w:t>
      </w:r>
    </w:p>
    <w:p w14:paraId="31AA8408" w14:textId="77777777" w:rsidR="000A3F8E" w:rsidRDefault="000A3F8E" w:rsidP="000A3F8E">
      <w:pPr>
        <w:pStyle w:val="PL"/>
      </w:pPr>
      <w:r>
        <w:t xml:space="preserve">          uniqueItems: true</w:t>
      </w:r>
    </w:p>
    <w:p w14:paraId="7597FE7F" w14:textId="77777777" w:rsidR="000A3F8E" w:rsidRDefault="000A3F8E" w:rsidP="000A3F8E">
      <w:pPr>
        <w:pStyle w:val="PL"/>
      </w:pPr>
      <w:r>
        <w:t xml:space="preserve">          items:</w:t>
      </w:r>
    </w:p>
    <w:p w14:paraId="630B34F0" w14:textId="77777777" w:rsidR="000A3F8E" w:rsidRDefault="000A3F8E" w:rsidP="000A3F8E">
      <w:pPr>
        <w:pStyle w:val="PL"/>
      </w:pPr>
      <w:r>
        <w:t xml:space="preserve">            $ref: 'TS29571_CommonData.yaml#/components/schemas/Tai'</w:t>
      </w:r>
    </w:p>
    <w:p w14:paraId="3FFABD1E" w14:textId="77777777" w:rsidR="000A3F8E" w:rsidRDefault="000A3F8E" w:rsidP="000A3F8E">
      <w:pPr>
        <w:pStyle w:val="PL"/>
      </w:pPr>
      <w:r>
        <w:t xml:space="preserve">          minItems: 1</w:t>
      </w:r>
    </w:p>
    <w:p w14:paraId="11361140" w14:textId="77777777" w:rsidR="000A3F8E" w:rsidRDefault="000A3F8E" w:rsidP="000A3F8E">
      <w:pPr>
        <w:pStyle w:val="PL"/>
      </w:pPr>
      <w:r>
        <w:t xml:space="preserve">        taiRangeList:</w:t>
      </w:r>
    </w:p>
    <w:p w14:paraId="6240868F" w14:textId="77777777" w:rsidR="000A3F8E" w:rsidRDefault="000A3F8E" w:rsidP="000A3F8E">
      <w:pPr>
        <w:pStyle w:val="PL"/>
      </w:pPr>
      <w:r>
        <w:t xml:space="preserve">          type: array</w:t>
      </w:r>
    </w:p>
    <w:p w14:paraId="607712A2" w14:textId="77777777" w:rsidR="000A3F8E" w:rsidRDefault="000A3F8E" w:rsidP="000A3F8E">
      <w:pPr>
        <w:pStyle w:val="PL"/>
      </w:pPr>
      <w:r>
        <w:t xml:space="preserve">          uniqueItems: true</w:t>
      </w:r>
    </w:p>
    <w:p w14:paraId="5312C643" w14:textId="77777777" w:rsidR="000A3F8E" w:rsidRDefault="000A3F8E" w:rsidP="000A3F8E">
      <w:pPr>
        <w:pStyle w:val="PL"/>
      </w:pPr>
      <w:r>
        <w:t xml:space="preserve">          items:</w:t>
      </w:r>
    </w:p>
    <w:p w14:paraId="124CEA62" w14:textId="77777777" w:rsidR="000A3F8E" w:rsidRDefault="000A3F8E" w:rsidP="000A3F8E">
      <w:pPr>
        <w:pStyle w:val="PL"/>
      </w:pPr>
      <w:r>
        <w:t xml:space="preserve">            $ref: '#/components/schemas/TaiRange'</w:t>
      </w:r>
    </w:p>
    <w:p w14:paraId="2BC8769D" w14:textId="77777777" w:rsidR="000A3F8E" w:rsidRDefault="000A3F8E" w:rsidP="000A3F8E">
      <w:pPr>
        <w:pStyle w:val="PL"/>
      </w:pPr>
      <w:r>
        <w:t xml:space="preserve">          minItems: 1</w:t>
      </w:r>
    </w:p>
    <w:p w14:paraId="447B23AD" w14:textId="77777777" w:rsidR="000A3F8E" w:rsidRDefault="000A3F8E" w:rsidP="000A3F8E">
      <w:pPr>
        <w:pStyle w:val="PL"/>
      </w:pPr>
      <w:r>
        <w:t xml:space="preserve">        priority:</w:t>
      </w:r>
    </w:p>
    <w:p w14:paraId="431477FE" w14:textId="77777777" w:rsidR="000A3F8E" w:rsidRDefault="000A3F8E" w:rsidP="000A3F8E">
      <w:pPr>
        <w:pStyle w:val="PL"/>
      </w:pPr>
      <w:r>
        <w:t xml:space="preserve">          type: integer</w:t>
      </w:r>
    </w:p>
    <w:p w14:paraId="034C2471" w14:textId="77777777" w:rsidR="000A3F8E" w:rsidRDefault="000A3F8E" w:rsidP="000A3F8E">
      <w:pPr>
        <w:pStyle w:val="PL"/>
      </w:pPr>
      <w:r>
        <w:t xml:space="preserve">          minimum: 0</w:t>
      </w:r>
    </w:p>
    <w:p w14:paraId="1B1EBC60" w14:textId="77777777" w:rsidR="000A3F8E" w:rsidRDefault="000A3F8E" w:rsidP="000A3F8E">
      <w:pPr>
        <w:pStyle w:val="PL"/>
      </w:pPr>
      <w:r>
        <w:t xml:space="preserve">          maximum: 65535</w:t>
      </w:r>
    </w:p>
    <w:p w14:paraId="052D60A2" w14:textId="77777777" w:rsidR="000A3F8E" w:rsidRDefault="000A3F8E" w:rsidP="000A3F8E">
      <w:pPr>
        <w:pStyle w:val="PL"/>
      </w:pPr>
      <w:r>
        <w:t xml:space="preserve">        supportedPfcpFeatures:</w:t>
      </w:r>
    </w:p>
    <w:p w14:paraId="38E0E258" w14:textId="77777777" w:rsidR="000A3F8E" w:rsidRDefault="000A3F8E" w:rsidP="000A3F8E">
      <w:pPr>
        <w:pStyle w:val="PL"/>
      </w:pPr>
      <w:r>
        <w:t xml:space="preserve">          type: string</w:t>
      </w:r>
    </w:p>
    <w:p w14:paraId="26582C5A" w14:textId="77777777" w:rsidR="000A3F8E" w:rsidRDefault="000A3F8E" w:rsidP="000A3F8E">
      <w:pPr>
        <w:pStyle w:val="PL"/>
      </w:pPr>
      <w:r>
        <w:t xml:space="preserve">    SnssaiUpfInfoItem:</w:t>
      </w:r>
    </w:p>
    <w:p w14:paraId="1FAA3F21" w14:textId="77777777" w:rsidR="000A3F8E" w:rsidRDefault="000A3F8E" w:rsidP="000A3F8E">
      <w:pPr>
        <w:pStyle w:val="PL"/>
      </w:pPr>
      <w:r>
        <w:lastRenderedPageBreak/>
        <w:t xml:space="preserve">      description: Set of parameters supported by UPF for a given S-NSSAI</w:t>
      </w:r>
    </w:p>
    <w:p w14:paraId="6144A4EF" w14:textId="77777777" w:rsidR="000A3F8E" w:rsidRDefault="000A3F8E" w:rsidP="000A3F8E">
      <w:pPr>
        <w:pStyle w:val="PL"/>
      </w:pPr>
      <w:r>
        <w:t xml:space="preserve">      type: object</w:t>
      </w:r>
    </w:p>
    <w:p w14:paraId="21785DC3" w14:textId="77777777" w:rsidR="000A3F8E" w:rsidRDefault="000A3F8E" w:rsidP="000A3F8E">
      <w:pPr>
        <w:pStyle w:val="PL"/>
      </w:pPr>
      <w:r>
        <w:t xml:space="preserve">      required:</w:t>
      </w:r>
    </w:p>
    <w:p w14:paraId="21B1BBC3" w14:textId="77777777" w:rsidR="000A3F8E" w:rsidRDefault="000A3F8E" w:rsidP="000A3F8E">
      <w:pPr>
        <w:pStyle w:val="PL"/>
      </w:pPr>
      <w:r>
        <w:t xml:space="preserve">        - sNssai</w:t>
      </w:r>
    </w:p>
    <w:p w14:paraId="3A7CEAFA" w14:textId="77777777" w:rsidR="000A3F8E" w:rsidRDefault="000A3F8E" w:rsidP="000A3F8E">
      <w:pPr>
        <w:pStyle w:val="PL"/>
      </w:pPr>
      <w:r>
        <w:t xml:space="preserve">        - dnnUpfInfoList</w:t>
      </w:r>
    </w:p>
    <w:p w14:paraId="654F4911" w14:textId="77777777" w:rsidR="000A3F8E" w:rsidRDefault="000A3F8E" w:rsidP="000A3F8E">
      <w:pPr>
        <w:pStyle w:val="PL"/>
      </w:pPr>
      <w:r>
        <w:t xml:space="preserve">      properties:</w:t>
      </w:r>
    </w:p>
    <w:p w14:paraId="2DB2FF9F" w14:textId="77777777" w:rsidR="000A3F8E" w:rsidRDefault="000A3F8E" w:rsidP="000A3F8E">
      <w:pPr>
        <w:pStyle w:val="PL"/>
      </w:pPr>
      <w:r>
        <w:t xml:space="preserve">        sNssai:</w:t>
      </w:r>
    </w:p>
    <w:p w14:paraId="4705468F" w14:textId="77777777" w:rsidR="000A3F8E" w:rsidRDefault="000A3F8E" w:rsidP="000A3F8E">
      <w:pPr>
        <w:pStyle w:val="PL"/>
      </w:pPr>
      <w:r>
        <w:t xml:space="preserve">          $ref: 'TS29571_CommonData.yaml#/components/schemas/ExtSnssai'</w:t>
      </w:r>
    </w:p>
    <w:p w14:paraId="3070C6F3" w14:textId="77777777" w:rsidR="000A3F8E" w:rsidRDefault="000A3F8E" w:rsidP="000A3F8E">
      <w:pPr>
        <w:pStyle w:val="PL"/>
      </w:pPr>
      <w:r>
        <w:t xml:space="preserve">        dnnUpfInfoList:</w:t>
      </w:r>
    </w:p>
    <w:p w14:paraId="718D1A70" w14:textId="77777777" w:rsidR="000A3F8E" w:rsidRDefault="000A3F8E" w:rsidP="000A3F8E">
      <w:pPr>
        <w:pStyle w:val="PL"/>
      </w:pPr>
      <w:r>
        <w:t xml:space="preserve">          type: array</w:t>
      </w:r>
    </w:p>
    <w:p w14:paraId="4D3C2370" w14:textId="77777777" w:rsidR="000A3F8E" w:rsidRDefault="000A3F8E" w:rsidP="000A3F8E">
      <w:pPr>
        <w:pStyle w:val="PL"/>
      </w:pPr>
      <w:r>
        <w:t xml:space="preserve">          uniqueItems: true</w:t>
      </w:r>
    </w:p>
    <w:p w14:paraId="17285722" w14:textId="77777777" w:rsidR="000A3F8E" w:rsidRDefault="000A3F8E" w:rsidP="000A3F8E">
      <w:pPr>
        <w:pStyle w:val="PL"/>
      </w:pPr>
      <w:r>
        <w:t xml:space="preserve">          items:</w:t>
      </w:r>
    </w:p>
    <w:p w14:paraId="01A365DB" w14:textId="77777777" w:rsidR="000A3F8E" w:rsidRDefault="000A3F8E" w:rsidP="000A3F8E">
      <w:pPr>
        <w:pStyle w:val="PL"/>
      </w:pPr>
      <w:r>
        <w:t xml:space="preserve">            $ref: '#/components/schemas/DnnUpfInfoItem'</w:t>
      </w:r>
    </w:p>
    <w:p w14:paraId="7487465E" w14:textId="77777777" w:rsidR="000A3F8E" w:rsidRDefault="000A3F8E" w:rsidP="000A3F8E">
      <w:pPr>
        <w:pStyle w:val="PL"/>
      </w:pPr>
      <w:r>
        <w:t xml:space="preserve">          minItems: 1</w:t>
      </w:r>
    </w:p>
    <w:p w14:paraId="04A36CC1" w14:textId="77777777" w:rsidR="000A3F8E" w:rsidRDefault="000A3F8E" w:rsidP="000A3F8E">
      <w:pPr>
        <w:pStyle w:val="PL"/>
      </w:pPr>
      <w:r>
        <w:t xml:space="preserve">        redundantTransport:</w:t>
      </w:r>
    </w:p>
    <w:p w14:paraId="0C8FD6A6" w14:textId="77777777" w:rsidR="000A3F8E" w:rsidRDefault="000A3F8E" w:rsidP="000A3F8E">
      <w:pPr>
        <w:pStyle w:val="PL"/>
      </w:pPr>
      <w:r>
        <w:t xml:space="preserve">          type: boolean</w:t>
      </w:r>
    </w:p>
    <w:p w14:paraId="052A4A11" w14:textId="77777777" w:rsidR="000A3F8E" w:rsidRDefault="000A3F8E" w:rsidP="000A3F8E">
      <w:pPr>
        <w:pStyle w:val="PL"/>
      </w:pPr>
      <w:r>
        <w:t xml:space="preserve">          default: false</w:t>
      </w:r>
    </w:p>
    <w:p w14:paraId="426824A6" w14:textId="77777777" w:rsidR="000A3F8E" w:rsidRDefault="000A3F8E" w:rsidP="000A3F8E">
      <w:pPr>
        <w:pStyle w:val="PL"/>
      </w:pPr>
      <w:r>
        <w:t xml:space="preserve">        interfaceUpfInfoList:</w:t>
      </w:r>
    </w:p>
    <w:p w14:paraId="3052D02B" w14:textId="77777777" w:rsidR="000A3F8E" w:rsidRDefault="000A3F8E" w:rsidP="000A3F8E">
      <w:pPr>
        <w:pStyle w:val="PL"/>
      </w:pPr>
      <w:r>
        <w:t xml:space="preserve">          type: array</w:t>
      </w:r>
    </w:p>
    <w:p w14:paraId="7408CF9E" w14:textId="77777777" w:rsidR="000A3F8E" w:rsidRDefault="000A3F8E" w:rsidP="000A3F8E">
      <w:pPr>
        <w:pStyle w:val="PL"/>
      </w:pPr>
      <w:r>
        <w:t xml:space="preserve">          items:</w:t>
      </w:r>
    </w:p>
    <w:p w14:paraId="1111E3FA" w14:textId="77777777" w:rsidR="000A3F8E" w:rsidRDefault="000A3F8E" w:rsidP="000A3F8E">
      <w:pPr>
        <w:pStyle w:val="PL"/>
      </w:pPr>
      <w:r>
        <w:t xml:space="preserve">            $ref: '#/components/schemas/InterfaceUpfInfoItem'</w:t>
      </w:r>
    </w:p>
    <w:p w14:paraId="76639FCB" w14:textId="77777777" w:rsidR="000A3F8E" w:rsidRDefault="000A3F8E" w:rsidP="000A3F8E">
      <w:pPr>
        <w:pStyle w:val="PL"/>
      </w:pPr>
      <w:r>
        <w:t xml:space="preserve">          minItems: 1</w:t>
      </w:r>
    </w:p>
    <w:p w14:paraId="66F634DE" w14:textId="77777777" w:rsidR="000A3F8E" w:rsidRDefault="000A3F8E" w:rsidP="000A3F8E">
      <w:pPr>
        <w:pStyle w:val="PL"/>
      </w:pPr>
      <w:r>
        <w:t xml:space="preserve">        dnnUpfInfoListId:</w:t>
      </w:r>
    </w:p>
    <w:p w14:paraId="0E5707E3" w14:textId="77777777" w:rsidR="000A3F8E" w:rsidRDefault="000A3F8E" w:rsidP="000A3F8E">
      <w:pPr>
        <w:pStyle w:val="PL"/>
      </w:pPr>
      <w:r>
        <w:t xml:space="preserve">          type: integer</w:t>
      </w:r>
    </w:p>
    <w:p w14:paraId="3BD63DC5" w14:textId="77777777" w:rsidR="000A3F8E" w:rsidRDefault="000A3F8E" w:rsidP="000A3F8E">
      <w:pPr>
        <w:pStyle w:val="PL"/>
      </w:pPr>
      <w:r>
        <w:t xml:space="preserve">    IpIndex:</w:t>
      </w:r>
    </w:p>
    <w:p w14:paraId="250C9226" w14:textId="77777777" w:rsidR="000A3F8E" w:rsidRDefault="000A3F8E" w:rsidP="000A3F8E">
      <w:pPr>
        <w:pStyle w:val="PL"/>
      </w:pPr>
      <w:r>
        <w:t xml:space="preserve">      description: Represents the IP Index to be sent from UDM to the SMF (its value can be either an integer or a string)</w:t>
      </w:r>
    </w:p>
    <w:p w14:paraId="6E4F7EA3" w14:textId="77777777" w:rsidR="000A3F8E" w:rsidRDefault="000A3F8E" w:rsidP="000A3F8E">
      <w:pPr>
        <w:pStyle w:val="PL"/>
      </w:pPr>
      <w:r>
        <w:t xml:space="preserve">      anyOf:</w:t>
      </w:r>
    </w:p>
    <w:p w14:paraId="7ABA3450" w14:textId="77777777" w:rsidR="000A3F8E" w:rsidRDefault="000A3F8E" w:rsidP="000A3F8E">
      <w:pPr>
        <w:pStyle w:val="PL"/>
      </w:pPr>
      <w:r>
        <w:t xml:space="preserve">        - type: integer</w:t>
      </w:r>
    </w:p>
    <w:p w14:paraId="5475E011" w14:textId="77777777" w:rsidR="000A3F8E" w:rsidRDefault="000A3F8E" w:rsidP="000A3F8E">
      <w:pPr>
        <w:pStyle w:val="PL"/>
      </w:pPr>
      <w:r>
        <w:t xml:space="preserve">        - type: string</w:t>
      </w:r>
    </w:p>
    <w:p w14:paraId="4921C185" w14:textId="77777777" w:rsidR="000A3F8E" w:rsidRDefault="000A3F8E" w:rsidP="000A3F8E">
      <w:pPr>
        <w:pStyle w:val="PL"/>
      </w:pPr>
      <w:r>
        <w:t xml:space="preserve">    DnnUpfInfoItem:</w:t>
      </w:r>
    </w:p>
    <w:p w14:paraId="2F09E0E3" w14:textId="77777777" w:rsidR="000A3F8E" w:rsidRDefault="000A3F8E" w:rsidP="000A3F8E">
      <w:pPr>
        <w:pStyle w:val="PL"/>
      </w:pPr>
      <w:r>
        <w:t xml:space="preserve">      description: Set of parameters supported by UPF for a given DNN</w:t>
      </w:r>
    </w:p>
    <w:p w14:paraId="29052894" w14:textId="77777777" w:rsidR="000A3F8E" w:rsidRDefault="000A3F8E" w:rsidP="000A3F8E">
      <w:pPr>
        <w:pStyle w:val="PL"/>
      </w:pPr>
      <w:r>
        <w:t xml:space="preserve">      type: object</w:t>
      </w:r>
    </w:p>
    <w:p w14:paraId="45F26D83" w14:textId="77777777" w:rsidR="000A3F8E" w:rsidRDefault="000A3F8E" w:rsidP="000A3F8E">
      <w:pPr>
        <w:pStyle w:val="PL"/>
      </w:pPr>
      <w:r>
        <w:t xml:space="preserve">      required:</w:t>
      </w:r>
    </w:p>
    <w:p w14:paraId="006019D4" w14:textId="77777777" w:rsidR="000A3F8E" w:rsidRDefault="000A3F8E" w:rsidP="000A3F8E">
      <w:pPr>
        <w:pStyle w:val="PL"/>
      </w:pPr>
      <w:r>
        <w:t xml:space="preserve">        - dnn</w:t>
      </w:r>
    </w:p>
    <w:p w14:paraId="01CB8853" w14:textId="77777777" w:rsidR="000A3F8E" w:rsidRDefault="000A3F8E" w:rsidP="000A3F8E">
      <w:pPr>
        <w:pStyle w:val="PL"/>
      </w:pPr>
      <w:r>
        <w:t xml:space="preserve">      properties:</w:t>
      </w:r>
    </w:p>
    <w:p w14:paraId="7839955E" w14:textId="77777777" w:rsidR="000A3F8E" w:rsidRDefault="000A3F8E" w:rsidP="000A3F8E">
      <w:pPr>
        <w:pStyle w:val="PL"/>
      </w:pPr>
      <w:r>
        <w:t xml:space="preserve">        dnn:</w:t>
      </w:r>
    </w:p>
    <w:p w14:paraId="54242EB9" w14:textId="77777777" w:rsidR="000A3F8E" w:rsidRDefault="000A3F8E" w:rsidP="000A3F8E">
      <w:pPr>
        <w:pStyle w:val="PL"/>
      </w:pPr>
      <w:r>
        <w:t xml:space="preserve">          $ref: 'TS29571_CommonData.yaml#/components/schemas/Dnn'</w:t>
      </w:r>
    </w:p>
    <w:p w14:paraId="0B21454E" w14:textId="77777777" w:rsidR="000A3F8E" w:rsidRDefault="000A3F8E" w:rsidP="000A3F8E">
      <w:pPr>
        <w:pStyle w:val="PL"/>
      </w:pPr>
      <w:r>
        <w:t xml:space="preserve">        dnaiList:</w:t>
      </w:r>
    </w:p>
    <w:p w14:paraId="166C6980" w14:textId="77777777" w:rsidR="000A3F8E" w:rsidRDefault="000A3F8E" w:rsidP="000A3F8E">
      <w:pPr>
        <w:pStyle w:val="PL"/>
      </w:pPr>
      <w:r>
        <w:t xml:space="preserve">          type: array</w:t>
      </w:r>
    </w:p>
    <w:p w14:paraId="581814C3" w14:textId="77777777" w:rsidR="000A3F8E" w:rsidRDefault="000A3F8E" w:rsidP="000A3F8E">
      <w:pPr>
        <w:pStyle w:val="PL"/>
      </w:pPr>
      <w:r>
        <w:t xml:space="preserve">          uniqueItems: true</w:t>
      </w:r>
    </w:p>
    <w:p w14:paraId="2EE15EB3" w14:textId="77777777" w:rsidR="000A3F8E" w:rsidRDefault="000A3F8E" w:rsidP="000A3F8E">
      <w:pPr>
        <w:pStyle w:val="PL"/>
      </w:pPr>
      <w:r>
        <w:t xml:space="preserve">          items:</w:t>
      </w:r>
    </w:p>
    <w:p w14:paraId="16FAB50C" w14:textId="77777777" w:rsidR="000A3F8E" w:rsidRDefault="000A3F8E" w:rsidP="000A3F8E">
      <w:pPr>
        <w:pStyle w:val="PL"/>
      </w:pPr>
      <w:r>
        <w:t xml:space="preserve">            $ref: 'TS29571_CommonData.yaml#/components/schemas/Dnai'</w:t>
      </w:r>
    </w:p>
    <w:p w14:paraId="2B0053CB" w14:textId="77777777" w:rsidR="000A3F8E" w:rsidRDefault="000A3F8E" w:rsidP="000A3F8E">
      <w:pPr>
        <w:pStyle w:val="PL"/>
      </w:pPr>
      <w:r>
        <w:t xml:space="preserve">        pduSessionTypes:</w:t>
      </w:r>
    </w:p>
    <w:p w14:paraId="469B62B2" w14:textId="77777777" w:rsidR="000A3F8E" w:rsidRDefault="000A3F8E" w:rsidP="000A3F8E">
      <w:pPr>
        <w:pStyle w:val="PL"/>
      </w:pPr>
      <w:r>
        <w:t xml:space="preserve">          type: array</w:t>
      </w:r>
    </w:p>
    <w:p w14:paraId="5226193C" w14:textId="77777777" w:rsidR="000A3F8E" w:rsidRDefault="000A3F8E" w:rsidP="000A3F8E">
      <w:pPr>
        <w:pStyle w:val="PL"/>
      </w:pPr>
      <w:r>
        <w:t xml:space="preserve">          uniqueItems: true</w:t>
      </w:r>
    </w:p>
    <w:p w14:paraId="1AA2F315" w14:textId="77777777" w:rsidR="000A3F8E" w:rsidRDefault="000A3F8E" w:rsidP="000A3F8E">
      <w:pPr>
        <w:pStyle w:val="PL"/>
      </w:pPr>
      <w:r>
        <w:t xml:space="preserve">          items:</w:t>
      </w:r>
    </w:p>
    <w:p w14:paraId="78542FC3" w14:textId="77777777" w:rsidR="000A3F8E" w:rsidRDefault="000A3F8E" w:rsidP="000A3F8E">
      <w:pPr>
        <w:pStyle w:val="PL"/>
      </w:pPr>
      <w:r>
        <w:t xml:space="preserve">            $ref: 'TS29571_CommonData.yaml#/components/schemas/PduSessionType'</w:t>
      </w:r>
    </w:p>
    <w:p w14:paraId="50B94273" w14:textId="77777777" w:rsidR="000A3F8E" w:rsidRDefault="000A3F8E" w:rsidP="000A3F8E">
      <w:pPr>
        <w:pStyle w:val="PL"/>
      </w:pPr>
      <w:r>
        <w:t xml:space="preserve">        ipv4AddressRanges:</w:t>
      </w:r>
    </w:p>
    <w:p w14:paraId="6E37244B" w14:textId="77777777" w:rsidR="000A3F8E" w:rsidRDefault="000A3F8E" w:rsidP="000A3F8E">
      <w:pPr>
        <w:pStyle w:val="PL"/>
      </w:pPr>
      <w:r>
        <w:t xml:space="preserve">          type: array</w:t>
      </w:r>
    </w:p>
    <w:p w14:paraId="54784E60" w14:textId="77777777" w:rsidR="000A3F8E" w:rsidRDefault="000A3F8E" w:rsidP="000A3F8E">
      <w:pPr>
        <w:pStyle w:val="PL"/>
      </w:pPr>
      <w:r>
        <w:t xml:space="preserve">          uniqueItems: true</w:t>
      </w:r>
    </w:p>
    <w:p w14:paraId="26639FE7" w14:textId="77777777" w:rsidR="000A3F8E" w:rsidRDefault="000A3F8E" w:rsidP="000A3F8E">
      <w:pPr>
        <w:pStyle w:val="PL"/>
      </w:pPr>
      <w:r>
        <w:t xml:space="preserve">          items:</w:t>
      </w:r>
    </w:p>
    <w:p w14:paraId="56FA3164" w14:textId="77777777" w:rsidR="000A3F8E" w:rsidRDefault="000A3F8E" w:rsidP="000A3F8E">
      <w:pPr>
        <w:pStyle w:val="PL"/>
      </w:pPr>
      <w:r>
        <w:t xml:space="preserve">            $ref: '#/components/schemas/Ipv4AddressRange'</w:t>
      </w:r>
    </w:p>
    <w:p w14:paraId="5745A650" w14:textId="77777777" w:rsidR="000A3F8E" w:rsidRDefault="000A3F8E" w:rsidP="000A3F8E">
      <w:pPr>
        <w:pStyle w:val="PL"/>
      </w:pPr>
      <w:r>
        <w:t xml:space="preserve">        ipv6PrefixRanges:</w:t>
      </w:r>
    </w:p>
    <w:p w14:paraId="260A34DD" w14:textId="77777777" w:rsidR="000A3F8E" w:rsidRDefault="000A3F8E" w:rsidP="000A3F8E">
      <w:pPr>
        <w:pStyle w:val="PL"/>
      </w:pPr>
      <w:r>
        <w:t xml:space="preserve">          type: array</w:t>
      </w:r>
    </w:p>
    <w:p w14:paraId="709AC80A" w14:textId="77777777" w:rsidR="000A3F8E" w:rsidRDefault="000A3F8E" w:rsidP="000A3F8E">
      <w:pPr>
        <w:pStyle w:val="PL"/>
      </w:pPr>
      <w:r>
        <w:t xml:space="preserve">          uniqueItems: true</w:t>
      </w:r>
    </w:p>
    <w:p w14:paraId="7CF92BF4" w14:textId="77777777" w:rsidR="000A3F8E" w:rsidRDefault="000A3F8E" w:rsidP="000A3F8E">
      <w:pPr>
        <w:pStyle w:val="PL"/>
      </w:pPr>
      <w:r>
        <w:t xml:space="preserve">          items:</w:t>
      </w:r>
    </w:p>
    <w:p w14:paraId="7E182773" w14:textId="77777777" w:rsidR="000A3F8E" w:rsidRDefault="000A3F8E" w:rsidP="000A3F8E">
      <w:pPr>
        <w:pStyle w:val="PL"/>
      </w:pPr>
      <w:r>
        <w:t xml:space="preserve">            $ref: '#/components/schemas/Ipv6PrefixRange'</w:t>
      </w:r>
    </w:p>
    <w:p w14:paraId="7FAE51B2" w14:textId="77777777" w:rsidR="000A3F8E" w:rsidRDefault="000A3F8E" w:rsidP="000A3F8E">
      <w:pPr>
        <w:pStyle w:val="PL"/>
      </w:pPr>
      <w:r>
        <w:t xml:space="preserve">        natedIpv4AddressRanges:</w:t>
      </w:r>
    </w:p>
    <w:p w14:paraId="5D8121A8" w14:textId="77777777" w:rsidR="000A3F8E" w:rsidRDefault="000A3F8E" w:rsidP="000A3F8E">
      <w:pPr>
        <w:pStyle w:val="PL"/>
      </w:pPr>
      <w:r>
        <w:t xml:space="preserve">          type: array</w:t>
      </w:r>
    </w:p>
    <w:p w14:paraId="3DF51DF2" w14:textId="77777777" w:rsidR="000A3F8E" w:rsidRDefault="000A3F8E" w:rsidP="000A3F8E">
      <w:pPr>
        <w:pStyle w:val="PL"/>
      </w:pPr>
      <w:r>
        <w:t xml:space="preserve">          uniqueItems: true</w:t>
      </w:r>
    </w:p>
    <w:p w14:paraId="7F8AA6AD" w14:textId="77777777" w:rsidR="000A3F8E" w:rsidRDefault="000A3F8E" w:rsidP="000A3F8E">
      <w:pPr>
        <w:pStyle w:val="PL"/>
      </w:pPr>
      <w:r>
        <w:t xml:space="preserve">          items:</w:t>
      </w:r>
    </w:p>
    <w:p w14:paraId="05292BEB" w14:textId="77777777" w:rsidR="000A3F8E" w:rsidRDefault="000A3F8E" w:rsidP="000A3F8E">
      <w:pPr>
        <w:pStyle w:val="PL"/>
      </w:pPr>
      <w:r>
        <w:t xml:space="preserve">            $ref: '#/components/schemas/Ipv4AddressRange'</w:t>
      </w:r>
    </w:p>
    <w:p w14:paraId="17868D99" w14:textId="77777777" w:rsidR="000A3F8E" w:rsidRDefault="000A3F8E" w:rsidP="000A3F8E">
      <w:pPr>
        <w:pStyle w:val="PL"/>
      </w:pPr>
      <w:r>
        <w:t xml:space="preserve">        natedIpv6PrefixRanges:</w:t>
      </w:r>
    </w:p>
    <w:p w14:paraId="1FF2D50A" w14:textId="77777777" w:rsidR="000A3F8E" w:rsidRDefault="000A3F8E" w:rsidP="000A3F8E">
      <w:pPr>
        <w:pStyle w:val="PL"/>
      </w:pPr>
      <w:r>
        <w:t xml:space="preserve">          type: array</w:t>
      </w:r>
    </w:p>
    <w:p w14:paraId="41E3ABC9" w14:textId="77777777" w:rsidR="000A3F8E" w:rsidRDefault="000A3F8E" w:rsidP="000A3F8E">
      <w:pPr>
        <w:pStyle w:val="PL"/>
      </w:pPr>
      <w:r>
        <w:t xml:space="preserve">          uniqueItems: true</w:t>
      </w:r>
    </w:p>
    <w:p w14:paraId="56421EFA" w14:textId="77777777" w:rsidR="000A3F8E" w:rsidRDefault="000A3F8E" w:rsidP="000A3F8E">
      <w:pPr>
        <w:pStyle w:val="PL"/>
      </w:pPr>
      <w:r>
        <w:t xml:space="preserve">          items:</w:t>
      </w:r>
    </w:p>
    <w:p w14:paraId="41AB384F" w14:textId="77777777" w:rsidR="000A3F8E" w:rsidRDefault="000A3F8E" w:rsidP="000A3F8E">
      <w:pPr>
        <w:pStyle w:val="PL"/>
      </w:pPr>
      <w:r>
        <w:t xml:space="preserve">            $ref: '#/components/schemas/Ipv6PrefixRange'</w:t>
      </w:r>
    </w:p>
    <w:p w14:paraId="609C0038" w14:textId="77777777" w:rsidR="000A3F8E" w:rsidRDefault="000A3F8E" w:rsidP="000A3F8E">
      <w:pPr>
        <w:pStyle w:val="PL"/>
      </w:pPr>
      <w:r>
        <w:t xml:space="preserve">        ipv4IndexList:</w:t>
      </w:r>
    </w:p>
    <w:p w14:paraId="5BC15629" w14:textId="77777777" w:rsidR="000A3F8E" w:rsidRDefault="000A3F8E" w:rsidP="000A3F8E">
      <w:pPr>
        <w:pStyle w:val="PL"/>
      </w:pPr>
      <w:r>
        <w:t xml:space="preserve">          type: array</w:t>
      </w:r>
    </w:p>
    <w:p w14:paraId="2313395D" w14:textId="77777777" w:rsidR="000A3F8E" w:rsidRDefault="000A3F8E" w:rsidP="000A3F8E">
      <w:pPr>
        <w:pStyle w:val="PL"/>
      </w:pPr>
      <w:r>
        <w:t xml:space="preserve">          uniqueItems: true</w:t>
      </w:r>
    </w:p>
    <w:p w14:paraId="338C6FCA" w14:textId="77777777" w:rsidR="000A3F8E" w:rsidRDefault="000A3F8E" w:rsidP="000A3F8E">
      <w:pPr>
        <w:pStyle w:val="PL"/>
      </w:pPr>
      <w:r>
        <w:t xml:space="preserve">          items:</w:t>
      </w:r>
    </w:p>
    <w:p w14:paraId="2DA96B68" w14:textId="77777777" w:rsidR="000A3F8E" w:rsidRDefault="000A3F8E" w:rsidP="000A3F8E">
      <w:pPr>
        <w:pStyle w:val="PL"/>
      </w:pPr>
      <w:r>
        <w:t xml:space="preserve">            $ref: '#/components/schemas/IpIndex'</w:t>
      </w:r>
    </w:p>
    <w:p w14:paraId="578A3225" w14:textId="77777777" w:rsidR="000A3F8E" w:rsidRDefault="000A3F8E" w:rsidP="000A3F8E">
      <w:pPr>
        <w:pStyle w:val="PL"/>
      </w:pPr>
      <w:r>
        <w:t xml:space="preserve">        ipv6IndexList:</w:t>
      </w:r>
    </w:p>
    <w:p w14:paraId="6BB2AC93" w14:textId="77777777" w:rsidR="000A3F8E" w:rsidRDefault="000A3F8E" w:rsidP="000A3F8E">
      <w:pPr>
        <w:pStyle w:val="PL"/>
      </w:pPr>
      <w:r>
        <w:t xml:space="preserve">          type: array</w:t>
      </w:r>
    </w:p>
    <w:p w14:paraId="40937C43" w14:textId="77777777" w:rsidR="000A3F8E" w:rsidRDefault="000A3F8E" w:rsidP="000A3F8E">
      <w:pPr>
        <w:pStyle w:val="PL"/>
      </w:pPr>
      <w:r>
        <w:t xml:space="preserve">          uniqueItems: true</w:t>
      </w:r>
    </w:p>
    <w:p w14:paraId="7512EFBA" w14:textId="77777777" w:rsidR="000A3F8E" w:rsidRDefault="000A3F8E" w:rsidP="000A3F8E">
      <w:pPr>
        <w:pStyle w:val="PL"/>
      </w:pPr>
      <w:r>
        <w:t xml:space="preserve">          items:</w:t>
      </w:r>
    </w:p>
    <w:p w14:paraId="7283A728" w14:textId="77777777" w:rsidR="000A3F8E" w:rsidRDefault="000A3F8E" w:rsidP="000A3F8E">
      <w:pPr>
        <w:pStyle w:val="PL"/>
      </w:pPr>
      <w:r>
        <w:t xml:space="preserve">            $ref: '#/components/schemas/IpIndex'</w:t>
      </w:r>
    </w:p>
    <w:p w14:paraId="3FB09BA6" w14:textId="77777777" w:rsidR="000A3F8E" w:rsidRDefault="000A3F8E" w:rsidP="000A3F8E">
      <w:pPr>
        <w:pStyle w:val="PL"/>
      </w:pPr>
      <w:r>
        <w:lastRenderedPageBreak/>
        <w:t xml:space="preserve">        networkInstance:</w:t>
      </w:r>
    </w:p>
    <w:p w14:paraId="754FFB5B" w14:textId="77777777" w:rsidR="000A3F8E" w:rsidRDefault="000A3F8E" w:rsidP="000A3F8E">
      <w:pPr>
        <w:pStyle w:val="PL"/>
      </w:pPr>
      <w:r>
        <w:t xml:space="preserve">          description: &gt;</w:t>
      </w:r>
    </w:p>
    <w:p w14:paraId="186AB9E9" w14:textId="77777777" w:rsidR="000A3F8E" w:rsidRDefault="000A3F8E" w:rsidP="000A3F8E">
      <w:pPr>
        <w:pStyle w:val="PL"/>
      </w:pPr>
      <w:r>
        <w:t xml:space="preserve">            The N6 Network Instance associated with the S-NSSAI and DNN.</w:t>
      </w:r>
    </w:p>
    <w:p w14:paraId="516AF031" w14:textId="77777777" w:rsidR="000A3F8E" w:rsidRDefault="000A3F8E" w:rsidP="000A3F8E">
      <w:pPr>
        <w:pStyle w:val="PL"/>
      </w:pPr>
      <w:r>
        <w:t xml:space="preserve">          type: string</w:t>
      </w:r>
    </w:p>
    <w:p w14:paraId="0E8D6BC2" w14:textId="77777777" w:rsidR="000A3F8E" w:rsidRDefault="000A3F8E" w:rsidP="000A3F8E">
      <w:pPr>
        <w:pStyle w:val="PL"/>
      </w:pPr>
      <w:r>
        <w:t xml:space="preserve">        dnaiNwInstanceList:</w:t>
      </w:r>
    </w:p>
    <w:p w14:paraId="626BB0CA" w14:textId="77777777" w:rsidR="000A3F8E" w:rsidRDefault="000A3F8E" w:rsidP="000A3F8E">
      <w:pPr>
        <w:pStyle w:val="PL"/>
      </w:pPr>
      <w:r>
        <w:t xml:space="preserve">          description: &gt;</w:t>
      </w:r>
    </w:p>
    <w:p w14:paraId="586A21E1" w14:textId="77777777" w:rsidR="000A3F8E" w:rsidRDefault="000A3F8E" w:rsidP="000A3F8E">
      <w:pPr>
        <w:pStyle w:val="PL"/>
      </w:pPr>
      <w:r>
        <w:t xml:space="preserve">            Map of network instance per DNAI for the DNN, where the key of the map is the DNAI.</w:t>
      </w:r>
    </w:p>
    <w:p w14:paraId="7AA28F2C" w14:textId="77777777" w:rsidR="000A3F8E" w:rsidRDefault="000A3F8E" w:rsidP="000A3F8E">
      <w:pPr>
        <w:pStyle w:val="PL"/>
      </w:pPr>
      <w:r>
        <w:t xml:space="preserve">            When present, the value of each entry of the map shall contain a N6 network instance</w:t>
      </w:r>
    </w:p>
    <w:p w14:paraId="495B9467" w14:textId="77777777" w:rsidR="000A3F8E" w:rsidRDefault="000A3F8E" w:rsidP="000A3F8E">
      <w:pPr>
        <w:pStyle w:val="PL"/>
      </w:pPr>
      <w:r>
        <w:t xml:space="preserve">            that is configured for the DNAI indicated by the key.</w:t>
      </w:r>
    </w:p>
    <w:p w14:paraId="5959125A" w14:textId="77777777" w:rsidR="000A3F8E" w:rsidRDefault="000A3F8E" w:rsidP="000A3F8E">
      <w:pPr>
        <w:pStyle w:val="PL"/>
      </w:pPr>
      <w:r>
        <w:t xml:space="preserve">          type: object</w:t>
      </w:r>
    </w:p>
    <w:p w14:paraId="4921E5DB" w14:textId="77777777" w:rsidR="000A3F8E" w:rsidRDefault="000A3F8E" w:rsidP="000A3F8E">
      <w:pPr>
        <w:pStyle w:val="PL"/>
      </w:pPr>
      <w:r>
        <w:t xml:space="preserve">          additionalProperties:</w:t>
      </w:r>
    </w:p>
    <w:p w14:paraId="347BD043" w14:textId="77777777" w:rsidR="000A3F8E" w:rsidRDefault="000A3F8E" w:rsidP="000A3F8E">
      <w:pPr>
        <w:pStyle w:val="PL"/>
      </w:pPr>
      <w:r>
        <w:t xml:space="preserve">            type: string</w:t>
      </w:r>
    </w:p>
    <w:p w14:paraId="0CF15BAE" w14:textId="77777777" w:rsidR="000A3F8E" w:rsidRDefault="000A3F8E" w:rsidP="000A3F8E">
      <w:pPr>
        <w:pStyle w:val="PL"/>
      </w:pPr>
      <w:r>
        <w:t xml:space="preserve">          minProperties: 1</w:t>
      </w:r>
    </w:p>
    <w:p w14:paraId="2256E4AD" w14:textId="77777777" w:rsidR="000A3F8E" w:rsidRDefault="000A3F8E" w:rsidP="000A3F8E">
      <w:pPr>
        <w:pStyle w:val="PL"/>
      </w:pPr>
      <w:r>
        <w:t xml:space="preserve">        interfaceUpfInfoList:</w:t>
      </w:r>
    </w:p>
    <w:p w14:paraId="7A8F78BE" w14:textId="77777777" w:rsidR="000A3F8E" w:rsidRDefault="000A3F8E" w:rsidP="000A3F8E">
      <w:pPr>
        <w:pStyle w:val="PL"/>
      </w:pPr>
      <w:r>
        <w:t xml:space="preserve">          type: array</w:t>
      </w:r>
    </w:p>
    <w:p w14:paraId="6D17FE31" w14:textId="77777777" w:rsidR="000A3F8E" w:rsidRDefault="000A3F8E" w:rsidP="000A3F8E">
      <w:pPr>
        <w:pStyle w:val="PL"/>
      </w:pPr>
      <w:r>
        <w:t xml:space="preserve">          items:</w:t>
      </w:r>
    </w:p>
    <w:p w14:paraId="4C7F90AA" w14:textId="77777777" w:rsidR="000A3F8E" w:rsidRDefault="000A3F8E" w:rsidP="000A3F8E">
      <w:pPr>
        <w:pStyle w:val="PL"/>
      </w:pPr>
      <w:r>
        <w:t xml:space="preserve">            $ref: '#/components/schemas/InterfaceUpfInfoItem'</w:t>
      </w:r>
    </w:p>
    <w:p w14:paraId="54DDB521" w14:textId="77777777" w:rsidR="000A3F8E" w:rsidRDefault="000A3F8E" w:rsidP="000A3F8E">
      <w:pPr>
        <w:pStyle w:val="PL"/>
      </w:pPr>
      <w:r>
        <w:t xml:space="preserve">          minItems: 1</w:t>
      </w:r>
    </w:p>
    <w:p w14:paraId="587A97FE" w14:textId="77777777" w:rsidR="000A3F8E" w:rsidRDefault="000A3F8E" w:rsidP="000A3F8E">
      <w:pPr>
        <w:pStyle w:val="PL"/>
      </w:pPr>
      <w:r>
        <w:t xml:space="preserve">        privateIpv4AddressRangesPerIpDomain:</w:t>
      </w:r>
    </w:p>
    <w:p w14:paraId="7225BF6A" w14:textId="77777777" w:rsidR="000A3F8E" w:rsidRDefault="000A3F8E" w:rsidP="000A3F8E">
      <w:pPr>
        <w:pStyle w:val="PL"/>
      </w:pPr>
      <w:r>
        <w:t xml:space="preserve">          description: &gt;</w:t>
      </w:r>
    </w:p>
    <w:p w14:paraId="2D2D450A" w14:textId="77777777" w:rsidR="000A3F8E" w:rsidRDefault="000A3F8E" w:rsidP="000A3F8E">
      <w:pPr>
        <w:pStyle w:val="PL"/>
      </w:pPr>
      <w:r>
        <w:t xml:space="preserve">            Map of private IPv4 Address Ranges Per Ip Domain, where the key of the map is the IP.</w:t>
      </w:r>
    </w:p>
    <w:p w14:paraId="3CBE4A1A" w14:textId="77777777" w:rsidR="000A3F8E" w:rsidRDefault="000A3F8E" w:rsidP="000A3F8E">
      <w:pPr>
        <w:pStyle w:val="PL"/>
      </w:pPr>
      <w:r>
        <w:t xml:space="preserve">            Domain. When present, the value of each entry of the map shall contain a IPv4 private</w:t>
      </w:r>
    </w:p>
    <w:p w14:paraId="6B2DAD7F" w14:textId="77777777" w:rsidR="000A3F8E" w:rsidRDefault="000A3F8E" w:rsidP="000A3F8E">
      <w:pPr>
        <w:pStyle w:val="PL"/>
      </w:pPr>
      <w:r>
        <w:t xml:space="preserve">            address ranges configured for that IP domain.</w:t>
      </w:r>
    </w:p>
    <w:p w14:paraId="5265CA1C" w14:textId="77777777" w:rsidR="000A3F8E" w:rsidRDefault="000A3F8E" w:rsidP="000A3F8E">
      <w:pPr>
        <w:pStyle w:val="PL"/>
      </w:pPr>
      <w:r>
        <w:t xml:space="preserve">          type: object</w:t>
      </w:r>
    </w:p>
    <w:p w14:paraId="26078072" w14:textId="77777777" w:rsidR="000A3F8E" w:rsidRDefault="000A3F8E" w:rsidP="000A3F8E">
      <w:pPr>
        <w:pStyle w:val="PL"/>
      </w:pPr>
      <w:r>
        <w:t xml:space="preserve">          additionalProperties:</w:t>
      </w:r>
    </w:p>
    <w:p w14:paraId="08D75AF4" w14:textId="77777777" w:rsidR="000A3F8E" w:rsidRDefault="000A3F8E" w:rsidP="000A3F8E">
      <w:pPr>
        <w:pStyle w:val="PL"/>
      </w:pPr>
      <w:r>
        <w:t xml:space="preserve">            type: array</w:t>
      </w:r>
    </w:p>
    <w:p w14:paraId="48C8E555" w14:textId="77777777" w:rsidR="000A3F8E" w:rsidRDefault="000A3F8E" w:rsidP="000A3F8E">
      <w:pPr>
        <w:pStyle w:val="PL"/>
      </w:pPr>
      <w:r>
        <w:t xml:space="preserve">            items:</w:t>
      </w:r>
    </w:p>
    <w:p w14:paraId="5E12CB8A" w14:textId="77777777" w:rsidR="000A3F8E" w:rsidRDefault="000A3F8E" w:rsidP="000A3F8E">
      <w:pPr>
        <w:pStyle w:val="PL"/>
      </w:pPr>
      <w:r>
        <w:t xml:space="preserve">              $ref: '#/components/schemas/Ipv4AddressRange'</w:t>
      </w:r>
    </w:p>
    <w:p w14:paraId="121748EC" w14:textId="77777777" w:rsidR="000A3F8E" w:rsidRDefault="000A3F8E" w:rsidP="000A3F8E">
      <w:pPr>
        <w:pStyle w:val="PL"/>
      </w:pPr>
      <w:r>
        <w:t xml:space="preserve">            minItems: 1</w:t>
      </w:r>
    </w:p>
    <w:p w14:paraId="22554CC5" w14:textId="77777777" w:rsidR="000A3F8E" w:rsidRDefault="000A3F8E" w:rsidP="000A3F8E">
      <w:pPr>
        <w:pStyle w:val="PL"/>
      </w:pPr>
      <w:r>
        <w:t xml:space="preserve">          minProperties: 1</w:t>
      </w:r>
    </w:p>
    <w:p w14:paraId="3D6EDC89" w14:textId="77777777" w:rsidR="000A3F8E" w:rsidRDefault="000A3F8E" w:rsidP="000A3F8E">
      <w:pPr>
        <w:pStyle w:val="PL"/>
      </w:pPr>
      <w:r>
        <w:t xml:space="preserve">      not:</w:t>
      </w:r>
    </w:p>
    <w:p w14:paraId="610F4BBC" w14:textId="77777777" w:rsidR="000A3F8E" w:rsidRDefault="000A3F8E" w:rsidP="000A3F8E">
      <w:pPr>
        <w:pStyle w:val="PL"/>
      </w:pPr>
      <w:r>
        <w:t xml:space="preserve">        required: [ networkInstance, dnaiNwInstanceList ]</w:t>
      </w:r>
    </w:p>
    <w:p w14:paraId="22D94E94" w14:textId="77777777" w:rsidR="000A3F8E" w:rsidRDefault="000A3F8E" w:rsidP="000A3F8E">
      <w:pPr>
        <w:pStyle w:val="PL"/>
      </w:pPr>
      <w:r>
        <w:t xml:space="preserve">    MnpfInfo:</w:t>
      </w:r>
    </w:p>
    <w:p w14:paraId="05A85118" w14:textId="77777777" w:rsidR="000A3F8E" w:rsidRDefault="000A3F8E" w:rsidP="000A3F8E">
      <w:pPr>
        <w:pStyle w:val="PL"/>
      </w:pPr>
      <w:r>
        <w:t xml:space="preserve">      description: Information of an MNPF Instance</w:t>
      </w:r>
    </w:p>
    <w:p w14:paraId="253BCA94" w14:textId="77777777" w:rsidR="000A3F8E" w:rsidRDefault="000A3F8E" w:rsidP="000A3F8E">
      <w:pPr>
        <w:pStyle w:val="PL"/>
      </w:pPr>
      <w:r>
        <w:t xml:space="preserve">      type: object</w:t>
      </w:r>
    </w:p>
    <w:p w14:paraId="01D766D6" w14:textId="77777777" w:rsidR="000A3F8E" w:rsidRDefault="000A3F8E" w:rsidP="000A3F8E">
      <w:pPr>
        <w:pStyle w:val="PL"/>
      </w:pPr>
      <w:r>
        <w:t xml:space="preserve">      properties:</w:t>
      </w:r>
    </w:p>
    <w:p w14:paraId="3F90D5C4" w14:textId="77777777" w:rsidR="000A3F8E" w:rsidRDefault="000A3F8E" w:rsidP="000A3F8E">
      <w:pPr>
        <w:pStyle w:val="PL"/>
      </w:pPr>
      <w:r>
        <w:t xml:space="preserve">        msisdnRanges:</w:t>
      </w:r>
    </w:p>
    <w:p w14:paraId="3265989F" w14:textId="77777777" w:rsidR="000A3F8E" w:rsidRDefault="000A3F8E" w:rsidP="000A3F8E">
      <w:pPr>
        <w:pStyle w:val="PL"/>
      </w:pPr>
      <w:r>
        <w:t xml:space="preserve">          type: array</w:t>
      </w:r>
    </w:p>
    <w:p w14:paraId="7E9CE320" w14:textId="77777777" w:rsidR="000A3F8E" w:rsidRDefault="000A3F8E" w:rsidP="000A3F8E">
      <w:pPr>
        <w:pStyle w:val="PL"/>
      </w:pPr>
      <w:r>
        <w:t xml:space="preserve">          uniqueItems: true</w:t>
      </w:r>
    </w:p>
    <w:p w14:paraId="63C23AE2" w14:textId="77777777" w:rsidR="000A3F8E" w:rsidRDefault="000A3F8E" w:rsidP="000A3F8E">
      <w:pPr>
        <w:pStyle w:val="PL"/>
      </w:pPr>
      <w:r>
        <w:t xml:space="preserve">          items:</w:t>
      </w:r>
    </w:p>
    <w:p w14:paraId="2D59DE79" w14:textId="77777777" w:rsidR="000A3F8E" w:rsidRDefault="000A3F8E" w:rsidP="000A3F8E">
      <w:pPr>
        <w:pStyle w:val="PL"/>
      </w:pPr>
      <w:r>
        <w:t xml:space="preserve">            $ref: '#/components/schemas/IdentityRange'</w:t>
      </w:r>
    </w:p>
    <w:p w14:paraId="6BB890C9" w14:textId="77777777" w:rsidR="000A3F8E" w:rsidRDefault="000A3F8E" w:rsidP="000A3F8E">
      <w:pPr>
        <w:pStyle w:val="PL"/>
      </w:pPr>
      <w:r>
        <w:t xml:space="preserve">          minItems: 1</w:t>
      </w:r>
    </w:p>
    <w:p w14:paraId="22975E24" w14:textId="77777777" w:rsidR="000A3F8E" w:rsidRDefault="000A3F8E" w:rsidP="000A3F8E">
      <w:pPr>
        <w:pStyle w:val="PL"/>
      </w:pPr>
      <w:r>
        <w:t xml:space="preserve">      required:</w:t>
      </w:r>
    </w:p>
    <w:p w14:paraId="24034CF1" w14:textId="77777777" w:rsidR="000A3F8E" w:rsidRDefault="000A3F8E" w:rsidP="000A3F8E">
      <w:pPr>
        <w:pStyle w:val="PL"/>
      </w:pPr>
      <w:r>
        <w:t xml:space="preserve">        - msisdnRanges</w:t>
      </w:r>
    </w:p>
    <w:p w14:paraId="2DAB866E" w14:textId="77777777" w:rsidR="000A3F8E" w:rsidRDefault="000A3F8E" w:rsidP="000A3F8E">
      <w:pPr>
        <w:pStyle w:val="PL"/>
      </w:pPr>
      <w:r>
        <w:t xml:space="preserve">    SliceExpiryInfo :</w:t>
      </w:r>
    </w:p>
    <w:p w14:paraId="2850EB60" w14:textId="77777777" w:rsidR="000A3F8E" w:rsidRDefault="000A3F8E" w:rsidP="000A3F8E">
      <w:pPr>
        <w:pStyle w:val="PL"/>
      </w:pPr>
      <w:r>
        <w:t xml:space="preserve">      description: Slice validity</w:t>
      </w:r>
    </w:p>
    <w:p w14:paraId="43628B4E" w14:textId="77777777" w:rsidR="000A3F8E" w:rsidRDefault="000A3F8E" w:rsidP="000A3F8E">
      <w:pPr>
        <w:pStyle w:val="PL"/>
      </w:pPr>
      <w:r>
        <w:t xml:space="preserve">      type: object</w:t>
      </w:r>
    </w:p>
    <w:p w14:paraId="3687097A" w14:textId="77777777" w:rsidR="000A3F8E" w:rsidRDefault="000A3F8E" w:rsidP="000A3F8E">
      <w:pPr>
        <w:pStyle w:val="PL"/>
      </w:pPr>
      <w:r>
        <w:t xml:space="preserve">      properties:</w:t>
      </w:r>
    </w:p>
    <w:p w14:paraId="75835480" w14:textId="77777777" w:rsidR="000A3F8E" w:rsidRDefault="000A3F8E" w:rsidP="000A3F8E">
      <w:pPr>
        <w:pStyle w:val="PL"/>
      </w:pPr>
      <w:r>
        <w:t xml:space="preserve">        pLMNInfo:</w:t>
      </w:r>
    </w:p>
    <w:p w14:paraId="4A4DA1C5" w14:textId="77777777" w:rsidR="000A3F8E" w:rsidRDefault="000A3F8E" w:rsidP="000A3F8E">
      <w:pPr>
        <w:pStyle w:val="PL"/>
      </w:pPr>
      <w:r>
        <w:t xml:space="preserve">          $ref: 'TS28541_NrNrm.yaml#/components/schemas/PlmnInfo'</w:t>
      </w:r>
    </w:p>
    <w:p w14:paraId="1F43D25E" w14:textId="77777777" w:rsidR="000A3F8E" w:rsidRDefault="000A3F8E" w:rsidP="000A3F8E">
      <w:pPr>
        <w:pStyle w:val="PL"/>
      </w:pPr>
      <w:r>
        <w:t xml:space="preserve">        expiryTime:</w:t>
      </w:r>
    </w:p>
    <w:p w14:paraId="07EA24C9" w14:textId="77777777" w:rsidR="000A3F8E" w:rsidRDefault="000A3F8E" w:rsidP="000A3F8E">
      <w:pPr>
        <w:pStyle w:val="PL"/>
      </w:pPr>
      <w:r>
        <w:t xml:space="preserve">          $ref: 'TS28623_ComDefs.yaml#/components/schemas/DateTimeRo'        </w:t>
      </w:r>
    </w:p>
    <w:p w14:paraId="3C91F52F" w14:textId="77777777" w:rsidR="000A3F8E" w:rsidRDefault="000A3F8E" w:rsidP="000A3F8E">
      <w:pPr>
        <w:pStyle w:val="PL"/>
      </w:pPr>
      <w:r>
        <w:t xml:space="preserve">    PcscfInfo:</w:t>
      </w:r>
    </w:p>
    <w:p w14:paraId="4677CE76" w14:textId="77777777" w:rsidR="000A3F8E" w:rsidRDefault="000A3F8E" w:rsidP="000A3F8E">
      <w:pPr>
        <w:pStyle w:val="PL"/>
      </w:pPr>
      <w:r>
        <w:t xml:space="preserve">      description: Information of a P-CSCF NF Instance</w:t>
      </w:r>
    </w:p>
    <w:p w14:paraId="7D385C28" w14:textId="77777777" w:rsidR="000A3F8E" w:rsidRDefault="000A3F8E" w:rsidP="000A3F8E">
      <w:pPr>
        <w:pStyle w:val="PL"/>
      </w:pPr>
      <w:r>
        <w:t xml:space="preserve">      type: object</w:t>
      </w:r>
    </w:p>
    <w:p w14:paraId="76345BD2" w14:textId="77777777" w:rsidR="000A3F8E" w:rsidRDefault="000A3F8E" w:rsidP="000A3F8E">
      <w:pPr>
        <w:pStyle w:val="PL"/>
      </w:pPr>
      <w:r>
        <w:t xml:space="preserve">      properties:</w:t>
      </w:r>
    </w:p>
    <w:p w14:paraId="51B379B4" w14:textId="77777777" w:rsidR="000A3F8E" w:rsidRDefault="000A3F8E" w:rsidP="000A3F8E">
      <w:pPr>
        <w:pStyle w:val="PL"/>
      </w:pPr>
      <w:r>
        <w:t xml:space="preserve">        accessType:</w:t>
      </w:r>
    </w:p>
    <w:p w14:paraId="6D50D650" w14:textId="77777777" w:rsidR="000A3F8E" w:rsidRDefault="000A3F8E" w:rsidP="000A3F8E">
      <w:pPr>
        <w:pStyle w:val="PL"/>
      </w:pPr>
      <w:r>
        <w:t xml:space="preserve">          type: array</w:t>
      </w:r>
    </w:p>
    <w:p w14:paraId="513AB8CB" w14:textId="77777777" w:rsidR="000A3F8E" w:rsidRDefault="000A3F8E" w:rsidP="000A3F8E">
      <w:pPr>
        <w:pStyle w:val="PL"/>
      </w:pPr>
      <w:r>
        <w:t xml:space="preserve">          uniqueItems: true</w:t>
      </w:r>
    </w:p>
    <w:p w14:paraId="54D015CB" w14:textId="77777777" w:rsidR="000A3F8E" w:rsidRDefault="000A3F8E" w:rsidP="000A3F8E">
      <w:pPr>
        <w:pStyle w:val="PL"/>
      </w:pPr>
      <w:r>
        <w:t xml:space="preserve">          items:</w:t>
      </w:r>
    </w:p>
    <w:p w14:paraId="4DE0E29D" w14:textId="77777777" w:rsidR="000A3F8E" w:rsidRDefault="000A3F8E" w:rsidP="000A3F8E">
      <w:pPr>
        <w:pStyle w:val="PL"/>
      </w:pPr>
      <w:r>
        <w:t xml:space="preserve">            $ref: 'TS29571_CommonData.yaml#/components/schemas/AccessType'</w:t>
      </w:r>
    </w:p>
    <w:p w14:paraId="47628105" w14:textId="77777777" w:rsidR="000A3F8E" w:rsidRDefault="000A3F8E" w:rsidP="000A3F8E">
      <w:pPr>
        <w:pStyle w:val="PL"/>
      </w:pPr>
      <w:r>
        <w:t xml:space="preserve">          minItems: 1</w:t>
      </w:r>
    </w:p>
    <w:p w14:paraId="28FC6A72" w14:textId="77777777" w:rsidR="000A3F8E" w:rsidRDefault="000A3F8E" w:rsidP="000A3F8E">
      <w:pPr>
        <w:pStyle w:val="PL"/>
      </w:pPr>
      <w:r>
        <w:t xml:space="preserve">        dnnList:</w:t>
      </w:r>
    </w:p>
    <w:p w14:paraId="768C51C8" w14:textId="77777777" w:rsidR="000A3F8E" w:rsidRDefault="000A3F8E" w:rsidP="000A3F8E">
      <w:pPr>
        <w:pStyle w:val="PL"/>
      </w:pPr>
      <w:r>
        <w:t xml:space="preserve">          type: array</w:t>
      </w:r>
    </w:p>
    <w:p w14:paraId="002A529B" w14:textId="77777777" w:rsidR="000A3F8E" w:rsidRDefault="000A3F8E" w:rsidP="000A3F8E">
      <w:pPr>
        <w:pStyle w:val="PL"/>
      </w:pPr>
      <w:r>
        <w:t xml:space="preserve">          uniqueItems: true</w:t>
      </w:r>
    </w:p>
    <w:p w14:paraId="72AFBBFA" w14:textId="77777777" w:rsidR="000A3F8E" w:rsidRDefault="000A3F8E" w:rsidP="000A3F8E">
      <w:pPr>
        <w:pStyle w:val="PL"/>
      </w:pPr>
      <w:r>
        <w:t xml:space="preserve">          items:</w:t>
      </w:r>
    </w:p>
    <w:p w14:paraId="5ACB6473" w14:textId="77777777" w:rsidR="000A3F8E" w:rsidRDefault="000A3F8E" w:rsidP="000A3F8E">
      <w:pPr>
        <w:pStyle w:val="PL"/>
      </w:pPr>
      <w:r>
        <w:t xml:space="preserve">            $ref: 'TS29571_CommonData.yaml#/components/schemas/Dnn'</w:t>
      </w:r>
    </w:p>
    <w:p w14:paraId="47D976F4" w14:textId="77777777" w:rsidR="000A3F8E" w:rsidRDefault="000A3F8E" w:rsidP="000A3F8E">
      <w:pPr>
        <w:pStyle w:val="PL"/>
      </w:pPr>
      <w:r>
        <w:t xml:space="preserve">          minItems: 1</w:t>
      </w:r>
    </w:p>
    <w:p w14:paraId="7CB54D0C" w14:textId="77777777" w:rsidR="000A3F8E" w:rsidRDefault="000A3F8E" w:rsidP="000A3F8E">
      <w:pPr>
        <w:pStyle w:val="PL"/>
      </w:pPr>
      <w:r>
        <w:t xml:space="preserve">        gmFqdn:</w:t>
      </w:r>
    </w:p>
    <w:p w14:paraId="5259C077" w14:textId="77777777" w:rsidR="000A3F8E" w:rsidRDefault="000A3F8E" w:rsidP="000A3F8E">
      <w:pPr>
        <w:pStyle w:val="PL"/>
      </w:pPr>
      <w:r>
        <w:t xml:space="preserve">          $ref: 'TS28623_ComDefs.yaml#/components/schemas/Fqdn'</w:t>
      </w:r>
    </w:p>
    <w:p w14:paraId="58397FDA" w14:textId="77777777" w:rsidR="000A3F8E" w:rsidRDefault="000A3F8E" w:rsidP="000A3F8E">
      <w:pPr>
        <w:pStyle w:val="PL"/>
      </w:pPr>
      <w:r>
        <w:t xml:space="preserve">        gmIpv4Addresses:</w:t>
      </w:r>
    </w:p>
    <w:p w14:paraId="30EABA3E" w14:textId="77777777" w:rsidR="000A3F8E" w:rsidRDefault="000A3F8E" w:rsidP="000A3F8E">
      <w:pPr>
        <w:pStyle w:val="PL"/>
      </w:pPr>
      <w:r>
        <w:t xml:space="preserve">          type: array</w:t>
      </w:r>
    </w:p>
    <w:p w14:paraId="37F7B384" w14:textId="77777777" w:rsidR="000A3F8E" w:rsidRDefault="000A3F8E" w:rsidP="000A3F8E">
      <w:pPr>
        <w:pStyle w:val="PL"/>
      </w:pPr>
      <w:r>
        <w:t xml:space="preserve">          uniqueItems: true</w:t>
      </w:r>
    </w:p>
    <w:p w14:paraId="34AEA45F" w14:textId="77777777" w:rsidR="000A3F8E" w:rsidRDefault="000A3F8E" w:rsidP="000A3F8E">
      <w:pPr>
        <w:pStyle w:val="PL"/>
      </w:pPr>
      <w:r>
        <w:t xml:space="preserve">          items:</w:t>
      </w:r>
    </w:p>
    <w:p w14:paraId="2AE4AD0D" w14:textId="77777777" w:rsidR="000A3F8E" w:rsidRDefault="000A3F8E" w:rsidP="000A3F8E">
      <w:pPr>
        <w:pStyle w:val="PL"/>
      </w:pPr>
      <w:r>
        <w:t xml:space="preserve">            $ref: 'TS28623_ComDefs.yaml#/components/schemas/Ipv4Addr'</w:t>
      </w:r>
    </w:p>
    <w:p w14:paraId="21CF8BB7" w14:textId="77777777" w:rsidR="000A3F8E" w:rsidRDefault="000A3F8E" w:rsidP="000A3F8E">
      <w:pPr>
        <w:pStyle w:val="PL"/>
      </w:pPr>
      <w:r>
        <w:t xml:space="preserve">          minItems: 1</w:t>
      </w:r>
    </w:p>
    <w:p w14:paraId="322FA39A" w14:textId="77777777" w:rsidR="000A3F8E" w:rsidRDefault="000A3F8E" w:rsidP="000A3F8E">
      <w:pPr>
        <w:pStyle w:val="PL"/>
      </w:pPr>
      <w:r>
        <w:t xml:space="preserve">        gmIpv6Addresses:</w:t>
      </w:r>
    </w:p>
    <w:p w14:paraId="68A426A8" w14:textId="77777777" w:rsidR="000A3F8E" w:rsidRDefault="000A3F8E" w:rsidP="000A3F8E">
      <w:pPr>
        <w:pStyle w:val="PL"/>
      </w:pPr>
      <w:r>
        <w:t xml:space="preserve">          type: array</w:t>
      </w:r>
    </w:p>
    <w:p w14:paraId="7C6BE174" w14:textId="77777777" w:rsidR="000A3F8E" w:rsidRDefault="000A3F8E" w:rsidP="000A3F8E">
      <w:pPr>
        <w:pStyle w:val="PL"/>
      </w:pPr>
      <w:r>
        <w:lastRenderedPageBreak/>
        <w:t xml:space="preserve">          uniqueItems: true</w:t>
      </w:r>
    </w:p>
    <w:p w14:paraId="51B52AF5" w14:textId="77777777" w:rsidR="000A3F8E" w:rsidRDefault="000A3F8E" w:rsidP="000A3F8E">
      <w:pPr>
        <w:pStyle w:val="PL"/>
      </w:pPr>
      <w:r>
        <w:t xml:space="preserve">          items:</w:t>
      </w:r>
    </w:p>
    <w:p w14:paraId="2E3DD0BF" w14:textId="77777777" w:rsidR="000A3F8E" w:rsidRDefault="000A3F8E" w:rsidP="000A3F8E">
      <w:pPr>
        <w:pStyle w:val="PL"/>
      </w:pPr>
      <w:r>
        <w:t xml:space="preserve">            $ref: 'TS28623_ComDefs.yaml#/components/schemas/Ipv6Addr'</w:t>
      </w:r>
    </w:p>
    <w:p w14:paraId="147DFDC4" w14:textId="77777777" w:rsidR="000A3F8E" w:rsidRDefault="000A3F8E" w:rsidP="000A3F8E">
      <w:pPr>
        <w:pStyle w:val="PL"/>
      </w:pPr>
      <w:r>
        <w:t xml:space="preserve">          minItems: 1</w:t>
      </w:r>
    </w:p>
    <w:p w14:paraId="407CFB88" w14:textId="77777777" w:rsidR="000A3F8E" w:rsidRDefault="000A3F8E" w:rsidP="000A3F8E">
      <w:pPr>
        <w:pStyle w:val="PL"/>
      </w:pPr>
      <w:r>
        <w:t xml:space="preserve">        mwFqdn:</w:t>
      </w:r>
    </w:p>
    <w:p w14:paraId="15CA5425" w14:textId="77777777" w:rsidR="000A3F8E" w:rsidRDefault="000A3F8E" w:rsidP="000A3F8E">
      <w:pPr>
        <w:pStyle w:val="PL"/>
      </w:pPr>
      <w:r>
        <w:t xml:space="preserve">          $ref: 'TS28623_ComDefs.yaml#/components/schemas/Fqdn'</w:t>
      </w:r>
    </w:p>
    <w:p w14:paraId="0E0ACAB7" w14:textId="77777777" w:rsidR="000A3F8E" w:rsidRDefault="000A3F8E" w:rsidP="000A3F8E">
      <w:pPr>
        <w:pStyle w:val="PL"/>
      </w:pPr>
      <w:r>
        <w:t xml:space="preserve">        mwIpv4Addresses:</w:t>
      </w:r>
    </w:p>
    <w:p w14:paraId="4F0F7598" w14:textId="77777777" w:rsidR="000A3F8E" w:rsidRDefault="000A3F8E" w:rsidP="000A3F8E">
      <w:pPr>
        <w:pStyle w:val="PL"/>
      </w:pPr>
      <w:r>
        <w:t xml:space="preserve">          type: array</w:t>
      </w:r>
    </w:p>
    <w:p w14:paraId="1F1F1B04" w14:textId="77777777" w:rsidR="000A3F8E" w:rsidRDefault="000A3F8E" w:rsidP="000A3F8E">
      <w:pPr>
        <w:pStyle w:val="PL"/>
      </w:pPr>
      <w:r>
        <w:t xml:space="preserve">          uniqueItems: true</w:t>
      </w:r>
    </w:p>
    <w:p w14:paraId="075C3748" w14:textId="77777777" w:rsidR="000A3F8E" w:rsidRDefault="000A3F8E" w:rsidP="000A3F8E">
      <w:pPr>
        <w:pStyle w:val="PL"/>
      </w:pPr>
      <w:r>
        <w:t xml:space="preserve">          items:</w:t>
      </w:r>
    </w:p>
    <w:p w14:paraId="77C17BED" w14:textId="77777777" w:rsidR="000A3F8E" w:rsidRDefault="000A3F8E" w:rsidP="000A3F8E">
      <w:pPr>
        <w:pStyle w:val="PL"/>
      </w:pPr>
      <w:r>
        <w:t xml:space="preserve">            $ref: 'TS28623_ComDefs.yaml#/components/schemas/Ipv4Addr'</w:t>
      </w:r>
    </w:p>
    <w:p w14:paraId="54BC2AD5" w14:textId="77777777" w:rsidR="000A3F8E" w:rsidRDefault="000A3F8E" w:rsidP="000A3F8E">
      <w:pPr>
        <w:pStyle w:val="PL"/>
      </w:pPr>
      <w:r>
        <w:t xml:space="preserve">          minItems: 1</w:t>
      </w:r>
    </w:p>
    <w:p w14:paraId="51C41168" w14:textId="77777777" w:rsidR="000A3F8E" w:rsidRDefault="000A3F8E" w:rsidP="000A3F8E">
      <w:pPr>
        <w:pStyle w:val="PL"/>
      </w:pPr>
      <w:r>
        <w:t xml:space="preserve">        mwIpv6Addresses:</w:t>
      </w:r>
    </w:p>
    <w:p w14:paraId="69DCAF6D" w14:textId="77777777" w:rsidR="000A3F8E" w:rsidRDefault="000A3F8E" w:rsidP="000A3F8E">
      <w:pPr>
        <w:pStyle w:val="PL"/>
      </w:pPr>
      <w:r>
        <w:t xml:space="preserve">          type: array</w:t>
      </w:r>
    </w:p>
    <w:p w14:paraId="5242D0F9" w14:textId="77777777" w:rsidR="000A3F8E" w:rsidRDefault="000A3F8E" w:rsidP="000A3F8E">
      <w:pPr>
        <w:pStyle w:val="PL"/>
      </w:pPr>
      <w:r>
        <w:t xml:space="preserve">          uniqueItems: true</w:t>
      </w:r>
    </w:p>
    <w:p w14:paraId="6857BB45" w14:textId="77777777" w:rsidR="000A3F8E" w:rsidRDefault="000A3F8E" w:rsidP="000A3F8E">
      <w:pPr>
        <w:pStyle w:val="PL"/>
      </w:pPr>
      <w:r>
        <w:t xml:space="preserve">          items:</w:t>
      </w:r>
    </w:p>
    <w:p w14:paraId="08B8259B" w14:textId="77777777" w:rsidR="000A3F8E" w:rsidRDefault="000A3F8E" w:rsidP="000A3F8E">
      <w:pPr>
        <w:pStyle w:val="PL"/>
      </w:pPr>
      <w:r>
        <w:t xml:space="preserve">            $ref: 'TS28623_ComDefs.yaml#/components/schemas/Ipv6Addr'</w:t>
      </w:r>
    </w:p>
    <w:p w14:paraId="1B874F20" w14:textId="77777777" w:rsidR="000A3F8E" w:rsidRDefault="000A3F8E" w:rsidP="000A3F8E">
      <w:pPr>
        <w:pStyle w:val="PL"/>
      </w:pPr>
      <w:r>
        <w:t xml:space="preserve">          minItems: 1</w:t>
      </w:r>
    </w:p>
    <w:p w14:paraId="30F351B9" w14:textId="77777777" w:rsidR="000A3F8E" w:rsidRDefault="000A3F8E" w:rsidP="000A3F8E">
      <w:pPr>
        <w:pStyle w:val="PL"/>
      </w:pPr>
      <w:r>
        <w:t xml:space="preserve">        servedIpv4AddressRanges:</w:t>
      </w:r>
    </w:p>
    <w:p w14:paraId="0192EA8C" w14:textId="77777777" w:rsidR="000A3F8E" w:rsidRDefault="000A3F8E" w:rsidP="000A3F8E">
      <w:pPr>
        <w:pStyle w:val="PL"/>
      </w:pPr>
      <w:r>
        <w:t xml:space="preserve">          type: array</w:t>
      </w:r>
    </w:p>
    <w:p w14:paraId="7C3CA325" w14:textId="77777777" w:rsidR="000A3F8E" w:rsidRDefault="000A3F8E" w:rsidP="000A3F8E">
      <w:pPr>
        <w:pStyle w:val="PL"/>
      </w:pPr>
      <w:r>
        <w:t xml:space="preserve">          uniqueItems: true</w:t>
      </w:r>
    </w:p>
    <w:p w14:paraId="3D4BBBAD" w14:textId="77777777" w:rsidR="000A3F8E" w:rsidRDefault="000A3F8E" w:rsidP="000A3F8E">
      <w:pPr>
        <w:pStyle w:val="PL"/>
      </w:pPr>
      <w:r>
        <w:t xml:space="preserve">          items:</w:t>
      </w:r>
    </w:p>
    <w:p w14:paraId="1D6BBD2F" w14:textId="77777777" w:rsidR="000A3F8E" w:rsidRDefault="000A3F8E" w:rsidP="000A3F8E">
      <w:pPr>
        <w:pStyle w:val="PL"/>
      </w:pPr>
      <w:r>
        <w:t xml:space="preserve">            $ref: '#/components/schemas/Ipv4AddressRange'</w:t>
      </w:r>
    </w:p>
    <w:p w14:paraId="494565AD" w14:textId="77777777" w:rsidR="000A3F8E" w:rsidRDefault="000A3F8E" w:rsidP="000A3F8E">
      <w:pPr>
        <w:pStyle w:val="PL"/>
      </w:pPr>
      <w:r>
        <w:t xml:space="preserve">          minItems: 1</w:t>
      </w:r>
    </w:p>
    <w:p w14:paraId="065A8122" w14:textId="77777777" w:rsidR="000A3F8E" w:rsidRDefault="000A3F8E" w:rsidP="000A3F8E">
      <w:pPr>
        <w:pStyle w:val="PL"/>
      </w:pPr>
      <w:r>
        <w:t xml:space="preserve">        servedIpv6PrefixRanges:</w:t>
      </w:r>
    </w:p>
    <w:p w14:paraId="59189C50" w14:textId="77777777" w:rsidR="000A3F8E" w:rsidRDefault="000A3F8E" w:rsidP="000A3F8E">
      <w:pPr>
        <w:pStyle w:val="PL"/>
      </w:pPr>
      <w:r>
        <w:t xml:space="preserve">          type: array</w:t>
      </w:r>
    </w:p>
    <w:p w14:paraId="2031944A" w14:textId="77777777" w:rsidR="000A3F8E" w:rsidRDefault="000A3F8E" w:rsidP="000A3F8E">
      <w:pPr>
        <w:pStyle w:val="PL"/>
      </w:pPr>
      <w:r>
        <w:t xml:space="preserve">          uniqueItems: true</w:t>
      </w:r>
    </w:p>
    <w:p w14:paraId="29128B97" w14:textId="77777777" w:rsidR="000A3F8E" w:rsidRDefault="000A3F8E" w:rsidP="000A3F8E">
      <w:pPr>
        <w:pStyle w:val="PL"/>
      </w:pPr>
      <w:r>
        <w:t xml:space="preserve">          items:</w:t>
      </w:r>
    </w:p>
    <w:p w14:paraId="4781D5E1" w14:textId="77777777" w:rsidR="000A3F8E" w:rsidRDefault="000A3F8E" w:rsidP="000A3F8E">
      <w:pPr>
        <w:pStyle w:val="PL"/>
      </w:pPr>
      <w:r>
        <w:t xml:space="preserve">            $ref: '#/components/schemas/Ipv6PrefixRange'</w:t>
      </w:r>
    </w:p>
    <w:p w14:paraId="5AF6F127" w14:textId="77777777" w:rsidR="000A3F8E" w:rsidRDefault="000A3F8E" w:rsidP="000A3F8E">
      <w:pPr>
        <w:pStyle w:val="PL"/>
      </w:pPr>
      <w:r>
        <w:t xml:space="preserve">          minItems: 1</w:t>
      </w:r>
    </w:p>
    <w:p w14:paraId="4E8E4BE5" w14:textId="77777777" w:rsidR="000A3F8E" w:rsidRDefault="000A3F8E" w:rsidP="000A3F8E">
      <w:pPr>
        <w:pStyle w:val="PL"/>
      </w:pPr>
      <w:r>
        <w:t xml:space="preserve">        supiRanges:</w:t>
      </w:r>
    </w:p>
    <w:p w14:paraId="44026B28" w14:textId="77777777" w:rsidR="000A3F8E" w:rsidRDefault="000A3F8E" w:rsidP="000A3F8E">
      <w:pPr>
        <w:pStyle w:val="PL"/>
      </w:pPr>
      <w:r>
        <w:t xml:space="preserve">          type: array</w:t>
      </w:r>
    </w:p>
    <w:p w14:paraId="2BD5A4A4" w14:textId="77777777" w:rsidR="000A3F8E" w:rsidRDefault="000A3F8E" w:rsidP="000A3F8E">
      <w:pPr>
        <w:pStyle w:val="PL"/>
      </w:pPr>
      <w:r>
        <w:t xml:space="preserve">          uniqueItems: true</w:t>
      </w:r>
    </w:p>
    <w:p w14:paraId="3E19E984" w14:textId="77777777" w:rsidR="000A3F8E" w:rsidRDefault="000A3F8E" w:rsidP="000A3F8E">
      <w:pPr>
        <w:pStyle w:val="PL"/>
      </w:pPr>
      <w:r>
        <w:t xml:space="preserve">          items:</w:t>
      </w:r>
    </w:p>
    <w:p w14:paraId="032040CD" w14:textId="77777777" w:rsidR="000A3F8E" w:rsidRDefault="000A3F8E" w:rsidP="000A3F8E">
      <w:pPr>
        <w:pStyle w:val="PL"/>
      </w:pPr>
      <w:r>
        <w:t xml:space="preserve">            $ref: '#/components/schemas/SupiRange'</w:t>
      </w:r>
    </w:p>
    <w:p w14:paraId="0762B5C5" w14:textId="77777777" w:rsidR="000A3F8E" w:rsidRDefault="000A3F8E" w:rsidP="000A3F8E">
      <w:pPr>
        <w:pStyle w:val="PL"/>
      </w:pPr>
      <w:r>
        <w:t xml:space="preserve">          minItems: 1</w:t>
      </w:r>
    </w:p>
    <w:p w14:paraId="70E3EA02" w14:textId="77777777" w:rsidR="000A3F8E" w:rsidRDefault="000A3F8E" w:rsidP="000A3F8E">
      <w:pPr>
        <w:pStyle w:val="PL"/>
      </w:pPr>
      <w:r>
        <w:t xml:space="preserve">        gpsiRanges:</w:t>
      </w:r>
    </w:p>
    <w:p w14:paraId="72953C56" w14:textId="77777777" w:rsidR="000A3F8E" w:rsidRDefault="000A3F8E" w:rsidP="000A3F8E">
      <w:pPr>
        <w:pStyle w:val="PL"/>
      </w:pPr>
      <w:r>
        <w:t xml:space="preserve">          type: array</w:t>
      </w:r>
    </w:p>
    <w:p w14:paraId="62389644" w14:textId="77777777" w:rsidR="000A3F8E" w:rsidRDefault="000A3F8E" w:rsidP="000A3F8E">
      <w:pPr>
        <w:pStyle w:val="PL"/>
      </w:pPr>
      <w:r>
        <w:t xml:space="preserve">          uniqueItems: true</w:t>
      </w:r>
    </w:p>
    <w:p w14:paraId="2FE9A59E" w14:textId="77777777" w:rsidR="000A3F8E" w:rsidRDefault="000A3F8E" w:rsidP="000A3F8E">
      <w:pPr>
        <w:pStyle w:val="PL"/>
      </w:pPr>
      <w:r>
        <w:t xml:space="preserve">          items:</w:t>
      </w:r>
    </w:p>
    <w:p w14:paraId="31835BFE" w14:textId="77777777" w:rsidR="000A3F8E" w:rsidRDefault="000A3F8E" w:rsidP="000A3F8E">
      <w:pPr>
        <w:pStyle w:val="PL"/>
      </w:pPr>
      <w:r>
        <w:t xml:space="preserve">            $ref: '#/components/schemas/IdentityRange'</w:t>
      </w:r>
    </w:p>
    <w:p w14:paraId="176CDE97" w14:textId="77777777" w:rsidR="000A3F8E" w:rsidRDefault="000A3F8E" w:rsidP="000A3F8E">
      <w:pPr>
        <w:pStyle w:val="PL"/>
      </w:pPr>
      <w:r>
        <w:t xml:space="preserve">          minItems: 1</w:t>
      </w:r>
    </w:p>
    <w:p w14:paraId="46A40CFD" w14:textId="77777777" w:rsidR="000A3F8E" w:rsidRDefault="000A3F8E" w:rsidP="000A3F8E">
      <w:pPr>
        <w:pStyle w:val="PL"/>
      </w:pPr>
      <w:r>
        <w:t xml:space="preserve">    NfInfo:</w:t>
      </w:r>
    </w:p>
    <w:p w14:paraId="1E93205A" w14:textId="77777777" w:rsidR="000A3F8E" w:rsidRDefault="000A3F8E" w:rsidP="000A3F8E">
      <w:pPr>
        <w:pStyle w:val="PL"/>
      </w:pPr>
      <w:r>
        <w:t xml:space="preserve">      description: Information of a generic NF Instance</w:t>
      </w:r>
    </w:p>
    <w:p w14:paraId="0D4CD964" w14:textId="77777777" w:rsidR="000A3F8E" w:rsidRDefault="000A3F8E" w:rsidP="000A3F8E">
      <w:pPr>
        <w:pStyle w:val="PL"/>
      </w:pPr>
      <w:r>
        <w:t xml:space="preserve">      type: object</w:t>
      </w:r>
    </w:p>
    <w:p w14:paraId="583C89BF" w14:textId="77777777" w:rsidR="000A3F8E" w:rsidRDefault="000A3F8E" w:rsidP="000A3F8E">
      <w:pPr>
        <w:pStyle w:val="PL"/>
      </w:pPr>
      <w:r>
        <w:t xml:space="preserve">      properties:</w:t>
      </w:r>
    </w:p>
    <w:p w14:paraId="257D5BF9" w14:textId="77777777" w:rsidR="000A3F8E" w:rsidRDefault="000A3F8E" w:rsidP="000A3F8E">
      <w:pPr>
        <w:pStyle w:val="PL"/>
      </w:pPr>
      <w:r>
        <w:t xml:space="preserve">        nfType:</w:t>
      </w:r>
    </w:p>
    <w:p w14:paraId="553E3566" w14:textId="77777777" w:rsidR="000A3F8E" w:rsidRDefault="000A3F8E" w:rsidP="000A3F8E">
      <w:pPr>
        <w:pStyle w:val="PL"/>
      </w:pPr>
      <w:r>
        <w:t xml:space="preserve">          $ref: '#/components/schemas/NFType'</w:t>
      </w:r>
    </w:p>
    <w:p w14:paraId="4E937101" w14:textId="77777777" w:rsidR="000A3F8E" w:rsidRDefault="000A3F8E" w:rsidP="000A3F8E">
      <w:pPr>
        <w:pStyle w:val="PL"/>
      </w:pPr>
      <w:r>
        <w:t xml:space="preserve">    SAP:</w:t>
      </w:r>
    </w:p>
    <w:p w14:paraId="0963233C" w14:textId="77777777" w:rsidR="000A3F8E" w:rsidRDefault="000A3F8E" w:rsidP="000A3F8E">
      <w:pPr>
        <w:pStyle w:val="PL"/>
      </w:pPr>
      <w:r>
        <w:t xml:space="preserve">      type: object</w:t>
      </w:r>
    </w:p>
    <w:p w14:paraId="3B4B6F8B" w14:textId="77777777" w:rsidR="000A3F8E" w:rsidRDefault="000A3F8E" w:rsidP="000A3F8E">
      <w:pPr>
        <w:pStyle w:val="PL"/>
      </w:pPr>
      <w:r>
        <w:t xml:space="preserve">      properties:</w:t>
      </w:r>
    </w:p>
    <w:p w14:paraId="5802EA8E" w14:textId="77777777" w:rsidR="000A3F8E" w:rsidRDefault="000A3F8E" w:rsidP="000A3F8E">
      <w:pPr>
        <w:pStyle w:val="PL"/>
      </w:pPr>
      <w:r>
        <w:t xml:space="preserve">        host:</w:t>
      </w:r>
    </w:p>
    <w:p w14:paraId="02ED393C" w14:textId="77777777" w:rsidR="000A3F8E" w:rsidRDefault="000A3F8E" w:rsidP="000A3F8E">
      <w:pPr>
        <w:pStyle w:val="PL"/>
      </w:pPr>
      <w:r>
        <w:t xml:space="preserve">          $ref: 'TS28623_ComDefs.yaml#/components/schemas/Host'</w:t>
      </w:r>
    </w:p>
    <w:p w14:paraId="61B958A2" w14:textId="77777777" w:rsidR="000A3F8E" w:rsidRDefault="000A3F8E" w:rsidP="000A3F8E">
      <w:pPr>
        <w:pStyle w:val="PL"/>
      </w:pPr>
      <w:r>
        <w:t xml:space="preserve">        port:</w:t>
      </w:r>
    </w:p>
    <w:p w14:paraId="1E8A34A5" w14:textId="77777777" w:rsidR="000A3F8E" w:rsidRDefault="000A3F8E" w:rsidP="000A3F8E">
      <w:pPr>
        <w:pStyle w:val="PL"/>
      </w:pPr>
      <w:r>
        <w:t xml:space="preserve">          type: integer</w:t>
      </w:r>
    </w:p>
    <w:p w14:paraId="371256BD" w14:textId="77777777" w:rsidR="000A3F8E" w:rsidRDefault="000A3F8E" w:rsidP="000A3F8E">
      <w:pPr>
        <w:pStyle w:val="PL"/>
      </w:pPr>
      <w:r>
        <w:t xml:space="preserve">    NFServiceType:</w:t>
      </w:r>
    </w:p>
    <w:p w14:paraId="55965E5C" w14:textId="77777777" w:rsidR="000A3F8E" w:rsidRDefault="000A3F8E" w:rsidP="000A3F8E">
      <w:pPr>
        <w:pStyle w:val="PL"/>
      </w:pPr>
      <w:r>
        <w:t xml:space="preserve">      type: string</w:t>
      </w:r>
    </w:p>
    <w:p w14:paraId="04AED720" w14:textId="77777777" w:rsidR="000A3F8E" w:rsidRDefault="000A3F8E" w:rsidP="000A3F8E">
      <w:pPr>
        <w:pStyle w:val="PL"/>
      </w:pPr>
      <w:r>
        <w:t xml:space="preserve">      enum:</w:t>
      </w:r>
    </w:p>
    <w:p w14:paraId="427FA916" w14:textId="77777777" w:rsidR="000A3F8E" w:rsidRDefault="000A3F8E" w:rsidP="000A3F8E">
      <w:pPr>
        <w:pStyle w:val="PL"/>
      </w:pPr>
      <w:r>
        <w:t xml:space="preserve">        - NAMF_COMMUNICATION</w:t>
      </w:r>
    </w:p>
    <w:p w14:paraId="36868F41" w14:textId="77777777" w:rsidR="000A3F8E" w:rsidRDefault="000A3F8E" w:rsidP="000A3F8E">
      <w:pPr>
        <w:pStyle w:val="PL"/>
      </w:pPr>
      <w:r>
        <w:t xml:space="preserve">        - NAMF_EVENTEXPOSURE</w:t>
      </w:r>
    </w:p>
    <w:p w14:paraId="6332776B" w14:textId="77777777" w:rsidR="000A3F8E" w:rsidRDefault="000A3F8E" w:rsidP="000A3F8E">
      <w:pPr>
        <w:pStyle w:val="PL"/>
      </w:pPr>
      <w:r>
        <w:t xml:space="preserve">        - NAMF_MT</w:t>
      </w:r>
    </w:p>
    <w:p w14:paraId="221C36AA" w14:textId="77777777" w:rsidR="000A3F8E" w:rsidRDefault="000A3F8E" w:rsidP="000A3F8E">
      <w:pPr>
        <w:pStyle w:val="PL"/>
      </w:pPr>
      <w:r>
        <w:t xml:space="preserve">        - NAMF_LOCATION</w:t>
      </w:r>
    </w:p>
    <w:p w14:paraId="2F69D5BA" w14:textId="77777777" w:rsidR="000A3F8E" w:rsidRDefault="000A3F8E" w:rsidP="000A3F8E">
      <w:pPr>
        <w:pStyle w:val="PL"/>
      </w:pPr>
      <w:r>
        <w:t xml:space="preserve">        - NSMF_PDUSESSION</w:t>
      </w:r>
    </w:p>
    <w:p w14:paraId="0A38FC5E" w14:textId="77777777" w:rsidR="000A3F8E" w:rsidRDefault="000A3F8E" w:rsidP="000A3F8E">
      <w:pPr>
        <w:pStyle w:val="PL"/>
      </w:pPr>
      <w:r>
        <w:t xml:space="preserve">        - NSMF_EVENTEXPOSURE</w:t>
      </w:r>
    </w:p>
    <w:p w14:paraId="473653AD" w14:textId="77777777" w:rsidR="000A3F8E" w:rsidRDefault="000A3F8E" w:rsidP="000A3F8E">
      <w:pPr>
        <w:pStyle w:val="PL"/>
      </w:pPr>
      <w:r>
        <w:t xml:space="preserve">        - OTHERS</w:t>
      </w:r>
    </w:p>
    <w:p w14:paraId="0A34F02A" w14:textId="77777777" w:rsidR="000A3F8E" w:rsidRDefault="000A3F8E" w:rsidP="000A3F8E">
      <w:pPr>
        <w:pStyle w:val="PL"/>
      </w:pPr>
      <w:r>
        <w:t xml:space="preserve">      readOnly: true      </w:t>
      </w:r>
    </w:p>
    <w:p w14:paraId="2BEE2658" w14:textId="77777777" w:rsidR="000A3F8E" w:rsidRDefault="000A3F8E" w:rsidP="000A3F8E">
      <w:pPr>
        <w:pStyle w:val="PL"/>
      </w:pPr>
      <w:r>
        <w:t xml:space="preserve">    Operation:</w:t>
      </w:r>
    </w:p>
    <w:p w14:paraId="6A41C273" w14:textId="77777777" w:rsidR="000A3F8E" w:rsidRDefault="000A3F8E" w:rsidP="000A3F8E">
      <w:pPr>
        <w:pStyle w:val="PL"/>
      </w:pPr>
      <w:r>
        <w:t xml:space="preserve">      type: object</w:t>
      </w:r>
    </w:p>
    <w:p w14:paraId="77CDB6BA" w14:textId="77777777" w:rsidR="000A3F8E" w:rsidRDefault="000A3F8E" w:rsidP="000A3F8E">
      <w:pPr>
        <w:pStyle w:val="PL"/>
      </w:pPr>
      <w:r>
        <w:t xml:space="preserve">      properties:</w:t>
      </w:r>
    </w:p>
    <w:p w14:paraId="29E7EE90" w14:textId="77777777" w:rsidR="000A3F8E" w:rsidRDefault="000A3F8E" w:rsidP="000A3F8E">
      <w:pPr>
        <w:pStyle w:val="PL"/>
      </w:pPr>
      <w:r>
        <w:t xml:space="preserve">        name:</w:t>
      </w:r>
    </w:p>
    <w:p w14:paraId="41B7E0DB" w14:textId="77777777" w:rsidR="000A3F8E" w:rsidRDefault="000A3F8E" w:rsidP="000A3F8E">
      <w:pPr>
        <w:pStyle w:val="PL"/>
      </w:pPr>
      <w:r>
        <w:t xml:space="preserve">          type: string</w:t>
      </w:r>
    </w:p>
    <w:p w14:paraId="463A0388" w14:textId="77777777" w:rsidR="000A3F8E" w:rsidRDefault="000A3F8E" w:rsidP="000A3F8E">
      <w:pPr>
        <w:pStyle w:val="PL"/>
      </w:pPr>
      <w:r>
        <w:t xml:space="preserve">          readOnly: true</w:t>
      </w:r>
    </w:p>
    <w:p w14:paraId="3AA6474E" w14:textId="77777777" w:rsidR="000A3F8E" w:rsidRDefault="000A3F8E" w:rsidP="000A3F8E">
      <w:pPr>
        <w:pStyle w:val="PL"/>
      </w:pPr>
      <w:r>
        <w:t xml:space="preserve">        allowedNFTypes:</w:t>
      </w:r>
    </w:p>
    <w:p w14:paraId="180A5F71" w14:textId="77777777" w:rsidR="000A3F8E" w:rsidRDefault="000A3F8E" w:rsidP="000A3F8E">
      <w:pPr>
        <w:pStyle w:val="PL"/>
      </w:pPr>
      <w:r>
        <w:t xml:space="preserve">          $ref: '#/components/schemas/NFType'</w:t>
      </w:r>
    </w:p>
    <w:p w14:paraId="60FC3F4D" w14:textId="77777777" w:rsidR="000A3F8E" w:rsidRDefault="000A3F8E" w:rsidP="000A3F8E">
      <w:pPr>
        <w:pStyle w:val="PL"/>
      </w:pPr>
      <w:r>
        <w:t xml:space="preserve">        operationSemantics:</w:t>
      </w:r>
    </w:p>
    <w:p w14:paraId="4815513A" w14:textId="77777777" w:rsidR="000A3F8E" w:rsidRDefault="000A3F8E" w:rsidP="000A3F8E">
      <w:pPr>
        <w:pStyle w:val="PL"/>
      </w:pPr>
      <w:r>
        <w:t xml:space="preserve">          $ref: '#/components/schemas/OperationSemantics'</w:t>
      </w:r>
    </w:p>
    <w:p w14:paraId="74D9F941" w14:textId="77777777" w:rsidR="000A3F8E" w:rsidRDefault="000A3F8E" w:rsidP="000A3F8E">
      <w:pPr>
        <w:pStyle w:val="PL"/>
      </w:pPr>
      <w:r>
        <w:t xml:space="preserve">    NFType:</w:t>
      </w:r>
    </w:p>
    <w:p w14:paraId="693C34FC" w14:textId="77777777" w:rsidR="000A3F8E" w:rsidRDefault="000A3F8E" w:rsidP="000A3F8E">
      <w:pPr>
        <w:pStyle w:val="PL"/>
      </w:pPr>
      <w:r>
        <w:lastRenderedPageBreak/>
        <w:t xml:space="preserve">      description: NF name defined in TS 23.501 or TS 29.510'.This datatype is used for writable attribute</w:t>
      </w:r>
    </w:p>
    <w:p w14:paraId="45C9A9D9" w14:textId="77777777" w:rsidR="000A3F8E" w:rsidRDefault="000A3F8E" w:rsidP="000A3F8E">
      <w:pPr>
        <w:pStyle w:val="PL"/>
      </w:pPr>
      <w:r>
        <w:t xml:space="preserve">      type: string</w:t>
      </w:r>
    </w:p>
    <w:p w14:paraId="6485BECC" w14:textId="77777777" w:rsidR="000A3F8E" w:rsidRDefault="000A3F8E" w:rsidP="000A3F8E">
      <w:pPr>
        <w:pStyle w:val="PL"/>
      </w:pPr>
      <w:r>
        <w:t xml:space="preserve">      enum:</w:t>
      </w:r>
    </w:p>
    <w:p w14:paraId="79F5978F" w14:textId="77777777" w:rsidR="000A3F8E" w:rsidRDefault="000A3F8E" w:rsidP="000A3F8E">
      <w:pPr>
        <w:pStyle w:val="PL"/>
      </w:pPr>
      <w:r>
        <w:t xml:space="preserve">        - NRF</w:t>
      </w:r>
    </w:p>
    <w:p w14:paraId="5DC44807" w14:textId="77777777" w:rsidR="000A3F8E" w:rsidRDefault="000A3F8E" w:rsidP="000A3F8E">
      <w:pPr>
        <w:pStyle w:val="PL"/>
      </w:pPr>
      <w:r>
        <w:t xml:space="preserve">        - UDM</w:t>
      </w:r>
    </w:p>
    <w:p w14:paraId="4E0C10C7" w14:textId="77777777" w:rsidR="000A3F8E" w:rsidRDefault="000A3F8E" w:rsidP="000A3F8E">
      <w:pPr>
        <w:pStyle w:val="PL"/>
      </w:pPr>
      <w:r>
        <w:t xml:space="preserve">        - AMF</w:t>
      </w:r>
    </w:p>
    <w:p w14:paraId="3FEC9323" w14:textId="77777777" w:rsidR="000A3F8E" w:rsidRDefault="000A3F8E" w:rsidP="000A3F8E">
      <w:pPr>
        <w:pStyle w:val="PL"/>
      </w:pPr>
      <w:r>
        <w:t xml:space="preserve">        - SMF</w:t>
      </w:r>
    </w:p>
    <w:p w14:paraId="71D56E51" w14:textId="77777777" w:rsidR="000A3F8E" w:rsidRDefault="000A3F8E" w:rsidP="000A3F8E">
      <w:pPr>
        <w:pStyle w:val="PL"/>
      </w:pPr>
      <w:r>
        <w:t xml:space="preserve">        - AUSF</w:t>
      </w:r>
    </w:p>
    <w:p w14:paraId="23F61A01" w14:textId="77777777" w:rsidR="000A3F8E" w:rsidRDefault="000A3F8E" w:rsidP="000A3F8E">
      <w:pPr>
        <w:pStyle w:val="PL"/>
      </w:pPr>
      <w:r>
        <w:t xml:space="preserve">        - NEF</w:t>
      </w:r>
    </w:p>
    <w:p w14:paraId="33506684" w14:textId="77777777" w:rsidR="000A3F8E" w:rsidRDefault="000A3F8E" w:rsidP="000A3F8E">
      <w:pPr>
        <w:pStyle w:val="PL"/>
      </w:pPr>
      <w:r>
        <w:t xml:space="preserve">        - PCF</w:t>
      </w:r>
    </w:p>
    <w:p w14:paraId="2E799ABD" w14:textId="77777777" w:rsidR="000A3F8E" w:rsidRDefault="000A3F8E" w:rsidP="000A3F8E">
      <w:pPr>
        <w:pStyle w:val="PL"/>
      </w:pPr>
      <w:r>
        <w:t xml:space="preserve">        - SMSF</w:t>
      </w:r>
    </w:p>
    <w:p w14:paraId="0A3214C3" w14:textId="77777777" w:rsidR="000A3F8E" w:rsidRDefault="000A3F8E" w:rsidP="000A3F8E">
      <w:pPr>
        <w:pStyle w:val="PL"/>
      </w:pPr>
      <w:r>
        <w:t xml:space="preserve">        - NSSF</w:t>
      </w:r>
    </w:p>
    <w:p w14:paraId="3E5336FC" w14:textId="77777777" w:rsidR="000A3F8E" w:rsidRDefault="000A3F8E" w:rsidP="000A3F8E">
      <w:pPr>
        <w:pStyle w:val="PL"/>
      </w:pPr>
      <w:r>
        <w:t xml:space="preserve">        - UDR</w:t>
      </w:r>
    </w:p>
    <w:p w14:paraId="19713997" w14:textId="77777777" w:rsidR="000A3F8E" w:rsidRDefault="000A3F8E" w:rsidP="000A3F8E">
      <w:pPr>
        <w:pStyle w:val="PL"/>
      </w:pPr>
      <w:r>
        <w:t xml:space="preserve">        - LMF</w:t>
      </w:r>
    </w:p>
    <w:p w14:paraId="27BB19BE" w14:textId="77777777" w:rsidR="000A3F8E" w:rsidRDefault="000A3F8E" w:rsidP="000A3F8E">
      <w:pPr>
        <w:pStyle w:val="PL"/>
      </w:pPr>
      <w:r>
        <w:t xml:space="preserve">        - GMLC</w:t>
      </w:r>
    </w:p>
    <w:p w14:paraId="4FD7573A" w14:textId="77777777" w:rsidR="000A3F8E" w:rsidRDefault="000A3F8E" w:rsidP="000A3F8E">
      <w:pPr>
        <w:pStyle w:val="PL"/>
      </w:pPr>
      <w:r>
        <w:t xml:space="preserve">        - 5G_EIR</w:t>
      </w:r>
    </w:p>
    <w:p w14:paraId="133A37AC" w14:textId="77777777" w:rsidR="000A3F8E" w:rsidRDefault="000A3F8E" w:rsidP="000A3F8E">
      <w:pPr>
        <w:pStyle w:val="PL"/>
      </w:pPr>
      <w:r>
        <w:t xml:space="preserve">        - SEPP</w:t>
      </w:r>
    </w:p>
    <w:p w14:paraId="3B766EAB" w14:textId="77777777" w:rsidR="000A3F8E" w:rsidRDefault="000A3F8E" w:rsidP="000A3F8E">
      <w:pPr>
        <w:pStyle w:val="PL"/>
      </w:pPr>
      <w:r>
        <w:t xml:space="preserve">        - UPF</w:t>
      </w:r>
    </w:p>
    <w:p w14:paraId="49805DE7" w14:textId="77777777" w:rsidR="000A3F8E" w:rsidRDefault="000A3F8E" w:rsidP="000A3F8E">
      <w:pPr>
        <w:pStyle w:val="PL"/>
      </w:pPr>
      <w:r>
        <w:t xml:space="preserve">        - N3IWF</w:t>
      </w:r>
    </w:p>
    <w:p w14:paraId="5C9F4135" w14:textId="77777777" w:rsidR="000A3F8E" w:rsidRDefault="000A3F8E" w:rsidP="000A3F8E">
      <w:pPr>
        <w:pStyle w:val="PL"/>
      </w:pPr>
      <w:r>
        <w:t xml:space="preserve">        - AF</w:t>
      </w:r>
    </w:p>
    <w:p w14:paraId="6495635F" w14:textId="77777777" w:rsidR="000A3F8E" w:rsidRDefault="000A3F8E" w:rsidP="000A3F8E">
      <w:pPr>
        <w:pStyle w:val="PL"/>
      </w:pPr>
      <w:r>
        <w:t xml:space="preserve">        - UDSF</w:t>
      </w:r>
    </w:p>
    <w:p w14:paraId="52121A8A" w14:textId="77777777" w:rsidR="000A3F8E" w:rsidRDefault="000A3F8E" w:rsidP="000A3F8E">
      <w:pPr>
        <w:pStyle w:val="PL"/>
      </w:pPr>
      <w:r>
        <w:t xml:space="preserve">        - DN</w:t>
      </w:r>
    </w:p>
    <w:p w14:paraId="1B90F09C" w14:textId="77777777" w:rsidR="000A3F8E" w:rsidRDefault="000A3F8E" w:rsidP="000A3F8E">
      <w:pPr>
        <w:pStyle w:val="PL"/>
      </w:pPr>
      <w:r>
        <w:t xml:space="preserve">        - BSF</w:t>
      </w:r>
    </w:p>
    <w:p w14:paraId="226B474C" w14:textId="77777777" w:rsidR="000A3F8E" w:rsidRDefault="000A3F8E" w:rsidP="000A3F8E">
      <w:pPr>
        <w:pStyle w:val="PL"/>
      </w:pPr>
      <w:r>
        <w:t xml:space="preserve">        - CHF</w:t>
      </w:r>
    </w:p>
    <w:p w14:paraId="089AF20C" w14:textId="77777777" w:rsidR="000A3F8E" w:rsidRDefault="000A3F8E" w:rsidP="000A3F8E">
      <w:pPr>
        <w:pStyle w:val="PL"/>
      </w:pPr>
      <w:r>
        <w:t xml:space="preserve">        - NWDAF</w:t>
      </w:r>
    </w:p>
    <w:p w14:paraId="3B447C1E" w14:textId="77777777" w:rsidR="000A3F8E" w:rsidRDefault="000A3F8E" w:rsidP="000A3F8E">
      <w:pPr>
        <w:pStyle w:val="PL"/>
      </w:pPr>
      <w:r>
        <w:t xml:space="preserve">        - PCSCF</w:t>
      </w:r>
    </w:p>
    <w:p w14:paraId="4D5A68DC" w14:textId="77777777" w:rsidR="000A3F8E" w:rsidRDefault="000A3F8E" w:rsidP="000A3F8E">
      <w:pPr>
        <w:pStyle w:val="PL"/>
      </w:pPr>
      <w:r>
        <w:t xml:space="preserve">        - CBCF</w:t>
      </w:r>
    </w:p>
    <w:p w14:paraId="20759139" w14:textId="77777777" w:rsidR="000A3F8E" w:rsidRDefault="000A3F8E" w:rsidP="000A3F8E">
      <w:pPr>
        <w:pStyle w:val="PL"/>
      </w:pPr>
      <w:r>
        <w:t xml:space="preserve">        - HSS</w:t>
      </w:r>
    </w:p>
    <w:p w14:paraId="5950EE41" w14:textId="77777777" w:rsidR="000A3F8E" w:rsidRDefault="000A3F8E" w:rsidP="000A3F8E">
      <w:pPr>
        <w:pStyle w:val="PL"/>
      </w:pPr>
      <w:r>
        <w:t xml:space="preserve">        - UCMF</w:t>
      </w:r>
    </w:p>
    <w:p w14:paraId="10D11672" w14:textId="77777777" w:rsidR="000A3F8E" w:rsidRDefault="000A3F8E" w:rsidP="000A3F8E">
      <w:pPr>
        <w:pStyle w:val="PL"/>
      </w:pPr>
      <w:r>
        <w:t xml:space="preserve">        - SOR_AF</w:t>
      </w:r>
    </w:p>
    <w:p w14:paraId="4056DD4B" w14:textId="77777777" w:rsidR="000A3F8E" w:rsidRDefault="000A3F8E" w:rsidP="000A3F8E">
      <w:pPr>
        <w:pStyle w:val="PL"/>
      </w:pPr>
      <w:r>
        <w:t xml:space="preserve">        - SPAF</w:t>
      </w:r>
    </w:p>
    <w:p w14:paraId="5F7463D4" w14:textId="77777777" w:rsidR="000A3F8E" w:rsidRDefault="000A3F8E" w:rsidP="000A3F8E">
      <w:pPr>
        <w:pStyle w:val="PL"/>
      </w:pPr>
      <w:r>
        <w:t xml:space="preserve">        - MME</w:t>
      </w:r>
    </w:p>
    <w:p w14:paraId="0F26B733" w14:textId="77777777" w:rsidR="000A3F8E" w:rsidRDefault="000A3F8E" w:rsidP="000A3F8E">
      <w:pPr>
        <w:pStyle w:val="PL"/>
      </w:pPr>
      <w:r>
        <w:t xml:space="preserve">        - SCSAS</w:t>
      </w:r>
    </w:p>
    <w:p w14:paraId="5B4EEAAE" w14:textId="77777777" w:rsidR="000A3F8E" w:rsidRDefault="000A3F8E" w:rsidP="000A3F8E">
      <w:pPr>
        <w:pStyle w:val="PL"/>
      </w:pPr>
      <w:r>
        <w:t xml:space="preserve">        - SCEF</w:t>
      </w:r>
    </w:p>
    <w:p w14:paraId="7D8DF62A" w14:textId="77777777" w:rsidR="000A3F8E" w:rsidRDefault="000A3F8E" w:rsidP="000A3F8E">
      <w:pPr>
        <w:pStyle w:val="PL"/>
      </w:pPr>
      <w:r>
        <w:t xml:space="preserve">        - SCP</w:t>
      </w:r>
    </w:p>
    <w:p w14:paraId="4A29AB1C" w14:textId="77777777" w:rsidR="000A3F8E" w:rsidRDefault="000A3F8E" w:rsidP="000A3F8E">
      <w:pPr>
        <w:pStyle w:val="PL"/>
      </w:pPr>
      <w:r>
        <w:t xml:space="preserve">        - NSSAAF</w:t>
      </w:r>
    </w:p>
    <w:p w14:paraId="3B9622C5" w14:textId="77777777" w:rsidR="000A3F8E" w:rsidRDefault="000A3F8E" w:rsidP="000A3F8E">
      <w:pPr>
        <w:pStyle w:val="PL"/>
      </w:pPr>
      <w:r>
        <w:t xml:space="preserve">        - ICSCF</w:t>
      </w:r>
    </w:p>
    <w:p w14:paraId="09C0B1FE" w14:textId="77777777" w:rsidR="000A3F8E" w:rsidRDefault="000A3F8E" w:rsidP="000A3F8E">
      <w:pPr>
        <w:pStyle w:val="PL"/>
      </w:pPr>
      <w:r>
        <w:t xml:space="preserve">        - SCSCF</w:t>
      </w:r>
    </w:p>
    <w:p w14:paraId="40790942" w14:textId="77777777" w:rsidR="000A3F8E" w:rsidRDefault="000A3F8E" w:rsidP="000A3F8E">
      <w:pPr>
        <w:pStyle w:val="PL"/>
      </w:pPr>
      <w:r>
        <w:t xml:space="preserve">        - DRA</w:t>
      </w:r>
    </w:p>
    <w:p w14:paraId="7E64F45A" w14:textId="77777777" w:rsidR="000A3F8E" w:rsidRDefault="000A3F8E" w:rsidP="000A3F8E">
      <w:pPr>
        <w:pStyle w:val="PL"/>
      </w:pPr>
      <w:r>
        <w:t xml:space="preserve">        - IMS_AS</w:t>
      </w:r>
    </w:p>
    <w:p w14:paraId="01FF1690" w14:textId="77777777" w:rsidR="000A3F8E" w:rsidRDefault="000A3F8E" w:rsidP="000A3F8E">
      <w:pPr>
        <w:pStyle w:val="PL"/>
      </w:pPr>
      <w:r>
        <w:t xml:space="preserve">        - AANF</w:t>
      </w:r>
    </w:p>
    <w:p w14:paraId="32113B26" w14:textId="77777777" w:rsidR="000A3F8E" w:rsidRDefault="000A3F8E" w:rsidP="000A3F8E">
      <w:pPr>
        <w:pStyle w:val="PL"/>
      </w:pPr>
      <w:r>
        <w:t xml:space="preserve">        - 5G_DDNMF</w:t>
      </w:r>
    </w:p>
    <w:p w14:paraId="5A16FA6C" w14:textId="77777777" w:rsidR="000A3F8E" w:rsidRDefault="000A3F8E" w:rsidP="000A3F8E">
      <w:pPr>
        <w:pStyle w:val="PL"/>
      </w:pPr>
      <w:r>
        <w:t xml:space="preserve">        - NSACF</w:t>
      </w:r>
    </w:p>
    <w:p w14:paraId="3E91D501" w14:textId="77777777" w:rsidR="000A3F8E" w:rsidRDefault="000A3F8E" w:rsidP="000A3F8E">
      <w:pPr>
        <w:pStyle w:val="PL"/>
      </w:pPr>
      <w:r>
        <w:t xml:space="preserve">        - MFAF</w:t>
      </w:r>
    </w:p>
    <w:p w14:paraId="7BA5640C" w14:textId="77777777" w:rsidR="000A3F8E" w:rsidRDefault="000A3F8E" w:rsidP="000A3F8E">
      <w:pPr>
        <w:pStyle w:val="PL"/>
      </w:pPr>
      <w:r>
        <w:t xml:space="preserve">        - EASDF</w:t>
      </w:r>
    </w:p>
    <w:p w14:paraId="12FC14A7" w14:textId="77777777" w:rsidR="000A3F8E" w:rsidRDefault="000A3F8E" w:rsidP="000A3F8E">
      <w:pPr>
        <w:pStyle w:val="PL"/>
      </w:pPr>
      <w:r>
        <w:t xml:space="preserve">        - DCCF</w:t>
      </w:r>
    </w:p>
    <w:p w14:paraId="6BB0FA8B" w14:textId="77777777" w:rsidR="000A3F8E" w:rsidRDefault="000A3F8E" w:rsidP="000A3F8E">
      <w:pPr>
        <w:pStyle w:val="PL"/>
      </w:pPr>
      <w:r>
        <w:t xml:space="preserve">        - MB_SMF</w:t>
      </w:r>
    </w:p>
    <w:p w14:paraId="7F88A951" w14:textId="77777777" w:rsidR="000A3F8E" w:rsidRDefault="000A3F8E" w:rsidP="000A3F8E">
      <w:pPr>
        <w:pStyle w:val="PL"/>
      </w:pPr>
      <w:r>
        <w:t xml:space="preserve">        - TSCTSF</w:t>
      </w:r>
    </w:p>
    <w:p w14:paraId="38D48E53" w14:textId="77777777" w:rsidR="000A3F8E" w:rsidRDefault="000A3F8E" w:rsidP="000A3F8E">
      <w:pPr>
        <w:pStyle w:val="PL"/>
      </w:pPr>
      <w:r>
        <w:t xml:space="preserve">        - ADRF</w:t>
      </w:r>
    </w:p>
    <w:p w14:paraId="4D64D068" w14:textId="77777777" w:rsidR="000A3F8E" w:rsidRDefault="000A3F8E" w:rsidP="000A3F8E">
      <w:pPr>
        <w:pStyle w:val="PL"/>
      </w:pPr>
      <w:r>
        <w:t xml:space="preserve">        - GBA_BSF</w:t>
      </w:r>
    </w:p>
    <w:p w14:paraId="2F9BFFD9" w14:textId="77777777" w:rsidR="000A3F8E" w:rsidRDefault="000A3F8E" w:rsidP="000A3F8E">
      <w:pPr>
        <w:pStyle w:val="PL"/>
      </w:pPr>
      <w:r>
        <w:t xml:space="preserve">        - CEF</w:t>
      </w:r>
    </w:p>
    <w:p w14:paraId="0EB2E80D" w14:textId="77777777" w:rsidR="000A3F8E" w:rsidRDefault="000A3F8E" w:rsidP="000A3F8E">
      <w:pPr>
        <w:pStyle w:val="PL"/>
      </w:pPr>
      <w:r>
        <w:t xml:space="preserve">        - MB_UPF</w:t>
      </w:r>
    </w:p>
    <w:p w14:paraId="007CE164" w14:textId="77777777" w:rsidR="000A3F8E" w:rsidRDefault="000A3F8E" w:rsidP="000A3F8E">
      <w:pPr>
        <w:pStyle w:val="PL"/>
      </w:pPr>
      <w:r>
        <w:t xml:space="preserve">        - NSWOF</w:t>
      </w:r>
    </w:p>
    <w:p w14:paraId="51DF6250" w14:textId="77777777" w:rsidR="000A3F8E" w:rsidRDefault="000A3F8E" w:rsidP="000A3F8E">
      <w:pPr>
        <w:pStyle w:val="PL"/>
      </w:pPr>
      <w:r>
        <w:t xml:space="preserve">        - PKMF</w:t>
      </w:r>
    </w:p>
    <w:p w14:paraId="01CB7E9E" w14:textId="77777777" w:rsidR="000A3F8E" w:rsidRDefault="000A3F8E" w:rsidP="000A3F8E">
      <w:pPr>
        <w:pStyle w:val="PL"/>
      </w:pPr>
      <w:r>
        <w:t xml:space="preserve">        - MNPF</w:t>
      </w:r>
    </w:p>
    <w:p w14:paraId="76C53362" w14:textId="77777777" w:rsidR="000A3F8E" w:rsidRDefault="000A3F8E" w:rsidP="000A3F8E">
      <w:pPr>
        <w:pStyle w:val="PL"/>
      </w:pPr>
      <w:r>
        <w:t xml:space="preserve">        - SMS_GMSC</w:t>
      </w:r>
    </w:p>
    <w:p w14:paraId="06513B75" w14:textId="77777777" w:rsidR="000A3F8E" w:rsidRDefault="000A3F8E" w:rsidP="000A3F8E">
      <w:pPr>
        <w:pStyle w:val="PL"/>
      </w:pPr>
      <w:r>
        <w:t xml:space="preserve">        - SMS_IWMSC</w:t>
      </w:r>
    </w:p>
    <w:p w14:paraId="75629D7D" w14:textId="77777777" w:rsidR="000A3F8E" w:rsidRDefault="000A3F8E" w:rsidP="000A3F8E">
      <w:pPr>
        <w:pStyle w:val="PL"/>
      </w:pPr>
      <w:r>
        <w:t xml:space="preserve">        - MBSF</w:t>
      </w:r>
    </w:p>
    <w:p w14:paraId="6340C822" w14:textId="77777777" w:rsidR="000A3F8E" w:rsidRDefault="000A3F8E" w:rsidP="000A3F8E">
      <w:pPr>
        <w:pStyle w:val="PL"/>
      </w:pPr>
      <w:r>
        <w:t xml:space="preserve">        - MBSTF</w:t>
      </w:r>
    </w:p>
    <w:p w14:paraId="474AA6C7" w14:textId="77777777" w:rsidR="000A3F8E" w:rsidRDefault="000A3F8E" w:rsidP="000A3F8E">
      <w:pPr>
        <w:pStyle w:val="PL"/>
      </w:pPr>
      <w:r>
        <w:t xml:space="preserve">        - PANF</w:t>
      </w:r>
    </w:p>
    <w:p w14:paraId="15ED05C0" w14:textId="77777777" w:rsidR="000A3F8E" w:rsidRDefault="000A3F8E" w:rsidP="000A3F8E">
      <w:pPr>
        <w:pStyle w:val="PL"/>
      </w:pPr>
      <w:r>
        <w:t xml:space="preserve">        - TNGF</w:t>
      </w:r>
    </w:p>
    <w:p w14:paraId="410247FA" w14:textId="77777777" w:rsidR="000A3F8E" w:rsidRDefault="000A3F8E" w:rsidP="000A3F8E">
      <w:pPr>
        <w:pStyle w:val="PL"/>
      </w:pPr>
      <w:r>
        <w:t xml:space="preserve">        - W_AGF</w:t>
      </w:r>
    </w:p>
    <w:p w14:paraId="0F9028A0" w14:textId="77777777" w:rsidR="000A3F8E" w:rsidRDefault="000A3F8E" w:rsidP="000A3F8E">
      <w:pPr>
        <w:pStyle w:val="PL"/>
      </w:pPr>
      <w:r>
        <w:t xml:space="preserve">        - TWIF</w:t>
      </w:r>
    </w:p>
    <w:p w14:paraId="28733DB2" w14:textId="77777777" w:rsidR="000A3F8E" w:rsidRDefault="000A3F8E" w:rsidP="000A3F8E">
      <w:pPr>
        <w:pStyle w:val="PL"/>
      </w:pPr>
      <w:r>
        <w:t xml:space="preserve">        - TSN_AF</w:t>
      </w:r>
    </w:p>
    <w:p w14:paraId="681298A6" w14:textId="77777777" w:rsidR="000A3F8E" w:rsidRDefault="000A3F8E" w:rsidP="000A3F8E">
      <w:pPr>
        <w:pStyle w:val="PL"/>
      </w:pPr>
    </w:p>
    <w:p w14:paraId="2C7700FB" w14:textId="77777777" w:rsidR="000A3F8E" w:rsidRDefault="000A3F8E" w:rsidP="000A3F8E">
      <w:pPr>
        <w:pStyle w:val="PL"/>
      </w:pPr>
      <w:r>
        <w:t xml:space="preserve">    OperationSemantics:</w:t>
      </w:r>
    </w:p>
    <w:p w14:paraId="6C6D6D81" w14:textId="77777777" w:rsidR="000A3F8E" w:rsidRDefault="000A3F8E" w:rsidP="000A3F8E">
      <w:pPr>
        <w:pStyle w:val="PL"/>
      </w:pPr>
      <w:r>
        <w:t xml:space="preserve">      type: string</w:t>
      </w:r>
    </w:p>
    <w:p w14:paraId="3D0EE347" w14:textId="77777777" w:rsidR="000A3F8E" w:rsidRDefault="000A3F8E" w:rsidP="000A3F8E">
      <w:pPr>
        <w:pStyle w:val="PL"/>
      </w:pPr>
      <w:r>
        <w:t xml:space="preserve">      readOnly: true</w:t>
      </w:r>
    </w:p>
    <w:p w14:paraId="7F31E68B" w14:textId="77777777" w:rsidR="000A3F8E" w:rsidRDefault="000A3F8E" w:rsidP="000A3F8E">
      <w:pPr>
        <w:pStyle w:val="PL"/>
      </w:pPr>
      <w:r>
        <w:t xml:space="preserve">      enum:</w:t>
      </w:r>
    </w:p>
    <w:p w14:paraId="386654D6" w14:textId="77777777" w:rsidR="000A3F8E" w:rsidRDefault="000A3F8E" w:rsidP="000A3F8E">
      <w:pPr>
        <w:pStyle w:val="PL"/>
      </w:pPr>
      <w:r>
        <w:t xml:space="preserve">        - REQUEST_RESPONSE</w:t>
      </w:r>
    </w:p>
    <w:p w14:paraId="48D176C6" w14:textId="77777777" w:rsidR="000A3F8E" w:rsidRDefault="000A3F8E" w:rsidP="000A3F8E">
      <w:pPr>
        <w:pStyle w:val="PL"/>
      </w:pPr>
      <w:r>
        <w:t xml:space="preserve">        - SUBSCRIBE_NOTIFY</w:t>
      </w:r>
    </w:p>
    <w:p w14:paraId="26C66C63" w14:textId="77777777" w:rsidR="000A3F8E" w:rsidRDefault="000A3F8E" w:rsidP="000A3F8E">
      <w:pPr>
        <w:pStyle w:val="PL"/>
      </w:pPr>
      <w:r>
        <w:t xml:space="preserve">    RegistrationState:</w:t>
      </w:r>
    </w:p>
    <w:p w14:paraId="2538DF5E" w14:textId="77777777" w:rsidR="000A3F8E" w:rsidRDefault="000A3F8E" w:rsidP="000A3F8E">
      <w:pPr>
        <w:pStyle w:val="PL"/>
      </w:pPr>
      <w:r>
        <w:t xml:space="preserve">      type: string</w:t>
      </w:r>
    </w:p>
    <w:p w14:paraId="11DDE4FB" w14:textId="77777777" w:rsidR="000A3F8E" w:rsidRDefault="000A3F8E" w:rsidP="000A3F8E">
      <w:pPr>
        <w:pStyle w:val="PL"/>
      </w:pPr>
      <w:r>
        <w:t xml:space="preserve">      readOnly: true</w:t>
      </w:r>
    </w:p>
    <w:p w14:paraId="08A61DC5" w14:textId="77777777" w:rsidR="000A3F8E" w:rsidRDefault="000A3F8E" w:rsidP="000A3F8E">
      <w:pPr>
        <w:pStyle w:val="PL"/>
      </w:pPr>
      <w:r>
        <w:t xml:space="preserve">      enum:</w:t>
      </w:r>
    </w:p>
    <w:p w14:paraId="67D0C4F6" w14:textId="77777777" w:rsidR="000A3F8E" w:rsidRDefault="000A3F8E" w:rsidP="000A3F8E">
      <w:pPr>
        <w:pStyle w:val="PL"/>
      </w:pPr>
      <w:r>
        <w:t xml:space="preserve">        - REGISTERED</w:t>
      </w:r>
    </w:p>
    <w:p w14:paraId="4F210CA0" w14:textId="77777777" w:rsidR="000A3F8E" w:rsidRDefault="000A3F8E" w:rsidP="000A3F8E">
      <w:pPr>
        <w:pStyle w:val="PL"/>
      </w:pPr>
      <w:r>
        <w:t xml:space="preserve">        - DEREGISTERED</w:t>
      </w:r>
    </w:p>
    <w:p w14:paraId="41EE283F" w14:textId="77777777" w:rsidR="000A3F8E" w:rsidRDefault="000A3F8E" w:rsidP="000A3F8E">
      <w:pPr>
        <w:pStyle w:val="PL"/>
      </w:pPr>
      <w:r>
        <w:lastRenderedPageBreak/>
        <w:t xml:space="preserve">    CollocatedNfInstance:</w:t>
      </w:r>
    </w:p>
    <w:p w14:paraId="688AD5B9" w14:textId="77777777" w:rsidR="000A3F8E" w:rsidRDefault="000A3F8E" w:rsidP="000A3F8E">
      <w:pPr>
        <w:pStyle w:val="PL"/>
      </w:pPr>
      <w:r>
        <w:t xml:space="preserve">      description: Information of an collocated NF Instance registered in the NRF</w:t>
      </w:r>
    </w:p>
    <w:p w14:paraId="3135F612" w14:textId="77777777" w:rsidR="000A3F8E" w:rsidRDefault="000A3F8E" w:rsidP="000A3F8E">
      <w:pPr>
        <w:pStyle w:val="PL"/>
      </w:pPr>
      <w:r>
        <w:t xml:space="preserve">      type: object</w:t>
      </w:r>
    </w:p>
    <w:p w14:paraId="7E2DDE89" w14:textId="77777777" w:rsidR="000A3F8E" w:rsidRDefault="000A3F8E" w:rsidP="000A3F8E">
      <w:pPr>
        <w:pStyle w:val="PL"/>
      </w:pPr>
      <w:r>
        <w:t xml:space="preserve">      required:</w:t>
      </w:r>
    </w:p>
    <w:p w14:paraId="40BF3158" w14:textId="77777777" w:rsidR="000A3F8E" w:rsidRDefault="000A3F8E" w:rsidP="000A3F8E">
      <w:pPr>
        <w:pStyle w:val="PL"/>
      </w:pPr>
      <w:r>
        <w:t xml:space="preserve">        - nfInstanceId</w:t>
      </w:r>
    </w:p>
    <w:p w14:paraId="01D4D550" w14:textId="77777777" w:rsidR="000A3F8E" w:rsidRDefault="000A3F8E" w:rsidP="000A3F8E">
      <w:pPr>
        <w:pStyle w:val="PL"/>
      </w:pPr>
      <w:r>
        <w:t xml:space="preserve">        - nfType</w:t>
      </w:r>
    </w:p>
    <w:p w14:paraId="5D081775" w14:textId="77777777" w:rsidR="000A3F8E" w:rsidRDefault="000A3F8E" w:rsidP="000A3F8E">
      <w:pPr>
        <w:pStyle w:val="PL"/>
      </w:pPr>
      <w:r>
        <w:t xml:space="preserve">      properties:</w:t>
      </w:r>
    </w:p>
    <w:p w14:paraId="1A78C298" w14:textId="77777777" w:rsidR="000A3F8E" w:rsidRDefault="000A3F8E" w:rsidP="000A3F8E">
      <w:pPr>
        <w:pStyle w:val="PL"/>
      </w:pPr>
      <w:r>
        <w:t xml:space="preserve">        nfInstanceId:</w:t>
      </w:r>
    </w:p>
    <w:p w14:paraId="25CDF898" w14:textId="77777777" w:rsidR="000A3F8E" w:rsidRDefault="000A3F8E" w:rsidP="000A3F8E">
      <w:pPr>
        <w:pStyle w:val="PL"/>
      </w:pPr>
      <w:r>
        <w:t xml:space="preserve">          $ref: 'TS29571_CommonData.yaml#/components/schemas/NfInstanceId'</w:t>
      </w:r>
    </w:p>
    <w:p w14:paraId="69C69B9C" w14:textId="77777777" w:rsidR="000A3F8E" w:rsidRDefault="000A3F8E" w:rsidP="000A3F8E">
      <w:pPr>
        <w:pStyle w:val="PL"/>
      </w:pPr>
      <w:r>
        <w:t xml:space="preserve">        nfType:</w:t>
      </w:r>
    </w:p>
    <w:p w14:paraId="034C98F3" w14:textId="77777777" w:rsidR="000A3F8E" w:rsidRDefault="000A3F8E" w:rsidP="000A3F8E">
      <w:pPr>
        <w:pStyle w:val="PL"/>
      </w:pPr>
      <w:r>
        <w:t xml:space="preserve">          $ref: '#/components/schemas/NFType'</w:t>
      </w:r>
    </w:p>
    <w:p w14:paraId="2C945D9F" w14:textId="77777777" w:rsidR="000A3F8E" w:rsidRDefault="000A3F8E" w:rsidP="000A3F8E">
      <w:pPr>
        <w:pStyle w:val="PL"/>
      </w:pPr>
      <w:r>
        <w:t xml:space="preserve">    PlmnSnssai:</w:t>
      </w:r>
    </w:p>
    <w:p w14:paraId="52D87135" w14:textId="77777777" w:rsidR="000A3F8E" w:rsidRDefault="000A3F8E" w:rsidP="000A3F8E">
      <w:pPr>
        <w:pStyle w:val="PL"/>
      </w:pPr>
      <w:r>
        <w:t xml:space="preserve">      description: List of network slices (S-NSSAIs) for a given PLMN ID</w:t>
      </w:r>
    </w:p>
    <w:p w14:paraId="547BE3EE" w14:textId="77777777" w:rsidR="000A3F8E" w:rsidRDefault="000A3F8E" w:rsidP="000A3F8E">
      <w:pPr>
        <w:pStyle w:val="PL"/>
      </w:pPr>
      <w:r>
        <w:t xml:space="preserve">      type: object</w:t>
      </w:r>
    </w:p>
    <w:p w14:paraId="2FE40DF5" w14:textId="77777777" w:rsidR="000A3F8E" w:rsidRDefault="000A3F8E" w:rsidP="000A3F8E">
      <w:pPr>
        <w:pStyle w:val="PL"/>
      </w:pPr>
      <w:r>
        <w:t xml:space="preserve">      required:</w:t>
      </w:r>
    </w:p>
    <w:p w14:paraId="5AF84A71" w14:textId="77777777" w:rsidR="000A3F8E" w:rsidRDefault="000A3F8E" w:rsidP="000A3F8E">
      <w:pPr>
        <w:pStyle w:val="PL"/>
      </w:pPr>
      <w:r>
        <w:t xml:space="preserve">        - plmnId</w:t>
      </w:r>
    </w:p>
    <w:p w14:paraId="024CB41C" w14:textId="77777777" w:rsidR="000A3F8E" w:rsidRDefault="000A3F8E" w:rsidP="000A3F8E">
      <w:pPr>
        <w:pStyle w:val="PL"/>
      </w:pPr>
      <w:r>
        <w:t xml:space="preserve">        - sNssaiList</w:t>
      </w:r>
    </w:p>
    <w:p w14:paraId="53A64E98" w14:textId="77777777" w:rsidR="000A3F8E" w:rsidRDefault="000A3F8E" w:rsidP="000A3F8E">
      <w:pPr>
        <w:pStyle w:val="PL"/>
      </w:pPr>
      <w:r>
        <w:t xml:space="preserve">      properties:</w:t>
      </w:r>
    </w:p>
    <w:p w14:paraId="2E21EE72" w14:textId="77777777" w:rsidR="000A3F8E" w:rsidRDefault="000A3F8E" w:rsidP="000A3F8E">
      <w:pPr>
        <w:pStyle w:val="PL"/>
      </w:pPr>
      <w:r>
        <w:t xml:space="preserve">        plmnId:</w:t>
      </w:r>
    </w:p>
    <w:p w14:paraId="66C551FF" w14:textId="77777777" w:rsidR="000A3F8E" w:rsidRDefault="000A3F8E" w:rsidP="000A3F8E">
      <w:pPr>
        <w:pStyle w:val="PL"/>
      </w:pPr>
      <w:r>
        <w:t xml:space="preserve">          $ref: 'TS29571_CommonData.yaml#/components/schemas/PlmnId'</w:t>
      </w:r>
    </w:p>
    <w:p w14:paraId="3AE78186" w14:textId="77777777" w:rsidR="000A3F8E" w:rsidRDefault="000A3F8E" w:rsidP="000A3F8E">
      <w:pPr>
        <w:pStyle w:val="PL"/>
      </w:pPr>
      <w:r>
        <w:t xml:space="preserve">        sNssaiList:</w:t>
      </w:r>
    </w:p>
    <w:p w14:paraId="5E60BC02" w14:textId="77777777" w:rsidR="000A3F8E" w:rsidRDefault="000A3F8E" w:rsidP="000A3F8E">
      <w:pPr>
        <w:pStyle w:val="PL"/>
      </w:pPr>
      <w:r>
        <w:t xml:space="preserve">          type: array</w:t>
      </w:r>
    </w:p>
    <w:p w14:paraId="401979C2" w14:textId="77777777" w:rsidR="000A3F8E" w:rsidRDefault="000A3F8E" w:rsidP="000A3F8E">
      <w:pPr>
        <w:pStyle w:val="PL"/>
      </w:pPr>
      <w:r>
        <w:t xml:space="preserve">          uniqueItems: true</w:t>
      </w:r>
    </w:p>
    <w:p w14:paraId="2C60E9EF" w14:textId="77777777" w:rsidR="000A3F8E" w:rsidRDefault="000A3F8E" w:rsidP="000A3F8E">
      <w:pPr>
        <w:pStyle w:val="PL"/>
      </w:pPr>
      <w:r>
        <w:t xml:space="preserve">          items:</w:t>
      </w:r>
    </w:p>
    <w:p w14:paraId="1CFB433A" w14:textId="77777777" w:rsidR="000A3F8E" w:rsidRDefault="000A3F8E" w:rsidP="000A3F8E">
      <w:pPr>
        <w:pStyle w:val="PL"/>
      </w:pPr>
      <w:r>
        <w:t xml:space="preserve">            $ref: 'TS29571_CommonData.yaml#/components/schemas/ExtSnssai'</w:t>
      </w:r>
    </w:p>
    <w:p w14:paraId="6E4ED3E5" w14:textId="77777777" w:rsidR="000A3F8E" w:rsidRDefault="000A3F8E" w:rsidP="000A3F8E">
      <w:pPr>
        <w:pStyle w:val="PL"/>
      </w:pPr>
      <w:r>
        <w:t xml:space="preserve">          minItems: 1</w:t>
      </w:r>
    </w:p>
    <w:p w14:paraId="6123F180" w14:textId="77777777" w:rsidR="000A3F8E" w:rsidRDefault="000A3F8E" w:rsidP="000A3F8E">
      <w:pPr>
        <w:pStyle w:val="PL"/>
      </w:pPr>
      <w:r>
        <w:t xml:space="preserve">        nid:</w:t>
      </w:r>
    </w:p>
    <w:p w14:paraId="3AF49856" w14:textId="77777777" w:rsidR="000A3F8E" w:rsidRDefault="000A3F8E" w:rsidP="000A3F8E">
      <w:pPr>
        <w:pStyle w:val="PL"/>
      </w:pPr>
      <w:r>
        <w:t xml:space="preserve">          $ref: 'TS29571_CommonData.yaml#/components/schemas/Nid'</w:t>
      </w:r>
    </w:p>
    <w:p w14:paraId="5484F71A" w14:textId="77777777" w:rsidR="000A3F8E" w:rsidRDefault="000A3F8E" w:rsidP="000A3F8E">
      <w:pPr>
        <w:pStyle w:val="PL"/>
      </w:pPr>
      <w:r>
        <w:t xml:space="preserve">    RuleSet:</w:t>
      </w:r>
    </w:p>
    <w:p w14:paraId="0C0894D0" w14:textId="77777777" w:rsidR="000A3F8E" w:rsidRDefault="000A3F8E" w:rsidP="000A3F8E">
      <w:pPr>
        <w:pStyle w:val="PL"/>
      </w:pPr>
      <w:r>
        <w:t xml:space="preserve">      type: object</w:t>
      </w:r>
    </w:p>
    <w:p w14:paraId="4041A669" w14:textId="77777777" w:rsidR="000A3F8E" w:rsidRDefault="000A3F8E" w:rsidP="000A3F8E">
      <w:pPr>
        <w:pStyle w:val="PL"/>
      </w:pPr>
      <w:r>
        <w:t xml:space="preserve">      required:</w:t>
      </w:r>
    </w:p>
    <w:p w14:paraId="3199E27C" w14:textId="77777777" w:rsidR="000A3F8E" w:rsidRDefault="000A3F8E" w:rsidP="000A3F8E">
      <w:pPr>
        <w:pStyle w:val="PL"/>
      </w:pPr>
      <w:r>
        <w:t xml:space="preserve">        - priority</w:t>
      </w:r>
    </w:p>
    <w:p w14:paraId="77928ECD" w14:textId="77777777" w:rsidR="000A3F8E" w:rsidRDefault="000A3F8E" w:rsidP="000A3F8E">
      <w:pPr>
        <w:pStyle w:val="PL"/>
      </w:pPr>
      <w:r>
        <w:t xml:space="preserve">        - action</w:t>
      </w:r>
    </w:p>
    <w:p w14:paraId="4C7D53EB" w14:textId="77777777" w:rsidR="000A3F8E" w:rsidRDefault="000A3F8E" w:rsidP="000A3F8E">
      <w:pPr>
        <w:pStyle w:val="PL"/>
      </w:pPr>
      <w:r>
        <w:t xml:space="preserve">      properties:</w:t>
      </w:r>
    </w:p>
    <w:p w14:paraId="7F094B8A" w14:textId="77777777" w:rsidR="000A3F8E" w:rsidRDefault="000A3F8E" w:rsidP="000A3F8E">
      <w:pPr>
        <w:pStyle w:val="PL"/>
      </w:pPr>
      <w:r>
        <w:t xml:space="preserve">        priority:</w:t>
      </w:r>
    </w:p>
    <w:p w14:paraId="22A3DFED" w14:textId="77777777" w:rsidR="000A3F8E" w:rsidRDefault="000A3F8E" w:rsidP="000A3F8E">
      <w:pPr>
        <w:pStyle w:val="PL"/>
      </w:pPr>
      <w:r>
        <w:t xml:space="preserve">          type: integer</w:t>
      </w:r>
    </w:p>
    <w:p w14:paraId="03D24511" w14:textId="77777777" w:rsidR="000A3F8E" w:rsidRDefault="000A3F8E" w:rsidP="000A3F8E">
      <w:pPr>
        <w:pStyle w:val="PL"/>
      </w:pPr>
      <w:r>
        <w:t xml:space="preserve">          minimum: 0</w:t>
      </w:r>
    </w:p>
    <w:p w14:paraId="34B058F8" w14:textId="77777777" w:rsidR="000A3F8E" w:rsidRDefault="000A3F8E" w:rsidP="000A3F8E">
      <w:pPr>
        <w:pStyle w:val="PL"/>
      </w:pPr>
      <w:r>
        <w:t xml:space="preserve">          maximum: 65535</w:t>
      </w:r>
    </w:p>
    <w:p w14:paraId="6C51F9FB" w14:textId="77777777" w:rsidR="000A3F8E" w:rsidRDefault="000A3F8E" w:rsidP="000A3F8E">
      <w:pPr>
        <w:pStyle w:val="PL"/>
      </w:pPr>
      <w:r>
        <w:t xml:space="preserve">        plmns:</w:t>
      </w:r>
    </w:p>
    <w:p w14:paraId="1FF014DC" w14:textId="77777777" w:rsidR="000A3F8E" w:rsidRDefault="000A3F8E" w:rsidP="000A3F8E">
      <w:pPr>
        <w:pStyle w:val="PL"/>
      </w:pPr>
      <w:r>
        <w:t xml:space="preserve">          type: array</w:t>
      </w:r>
    </w:p>
    <w:p w14:paraId="585D0D5E" w14:textId="77777777" w:rsidR="000A3F8E" w:rsidRDefault="000A3F8E" w:rsidP="000A3F8E">
      <w:pPr>
        <w:pStyle w:val="PL"/>
      </w:pPr>
      <w:r>
        <w:t xml:space="preserve">          uniqueItems: true</w:t>
      </w:r>
    </w:p>
    <w:p w14:paraId="04D6BA00" w14:textId="77777777" w:rsidR="000A3F8E" w:rsidRDefault="000A3F8E" w:rsidP="000A3F8E">
      <w:pPr>
        <w:pStyle w:val="PL"/>
      </w:pPr>
      <w:r>
        <w:t xml:space="preserve">          items:</w:t>
      </w:r>
    </w:p>
    <w:p w14:paraId="3CAA463A" w14:textId="77777777" w:rsidR="000A3F8E" w:rsidRDefault="000A3F8E" w:rsidP="000A3F8E">
      <w:pPr>
        <w:pStyle w:val="PL"/>
      </w:pPr>
      <w:r>
        <w:t xml:space="preserve">            $ref: 'TS29571_CommonData.yaml#/components/schemas/PlmnId'</w:t>
      </w:r>
    </w:p>
    <w:p w14:paraId="6B54E9B2" w14:textId="77777777" w:rsidR="000A3F8E" w:rsidRDefault="000A3F8E" w:rsidP="000A3F8E">
      <w:pPr>
        <w:pStyle w:val="PL"/>
      </w:pPr>
      <w:r>
        <w:t xml:space="preserve">        snpns:</w:t>
      </w:r>
    </w:p>
    <w:p w14:paraId="33964E92" w14:textId="77777777" w:rsidR="000A3F8E" w:rsidRDefault="000A3F8E" w:rsidP="000A3F8E">
      <w:pPr>
        <w:pStyle w:val="PL"/>
      </w:pPr>
      <w:r>
        <w:t xml:space="preserve">          type: array</w:t>
      </w:r>
    </w:p>
    <w:p w14:paraId="28510916" w14:textId="77777777" w:rsidR="000A3F8E" w:rsidRDefault="000A3F8E" w:rsidP="000A3F8E">
      <w:pPr>
        <w:pStyle w:val="PL"/>
      </w:pPr>
      <w:r>
        <w:t xml:space="preserve">          uniqueItems: true</w:t>
      </w:r>
    </w:p>
    <w:p w14:paraId="47D666DC" w14:textId="77777777" w:rsidR="000A3F8E" w:rsidRDefault="000A3F8E" w:rsidP="000A3F8E">
      <w:pPr>
        <w:pStyle w:val="PL"/>
      </w:pPr>
      <w:r>
        <w:t xml:space="preserve">          items:</w:t>
      </w:r>
    </w:p>
    <w:p w14:paraId="0734E5E9" w14:textId="77777777" w:rsidR="000A3F8E" w:rsidRDefault="000A3F8E" w:rsidP="000A3F8E">
      <w:pPr>
        <w:pStyle w:val="PL"/>
      </w:pPr>
      <w:r>
        <w:t xml:space="preserve">            $ref: 'TS29571_CommonData.yaml#/components/schemas/PlmnIdNid'</w:t>
      </w:r>
    </w:p>
    <w:p w14:paraId="1364C2E9" w14:textId="77777777" w:rsidR="000A3F8E" w:rsidRDefault="000A3F8E" w:rsidP="000A3F8E">
      <w:pPr>
        <w:pStyle w:val="PL"/>
      </w:pPr>
      <w:r>
        <w:t xml:space="preserve">        nfTypes:</w:t>
      </w:r>
    </w:p>
    <w:p w14:paraId="1B961F04" w14:textId="77777777" w:rsidR="000A3F8E" w:rsidRDefault="000A3F8E" w:rsidP="000A3F8E">
      <w:pPr>
        <w:pStyle w:val="PL"/>
      </w:pPr>
      <w:r>
        <w:t xml:space="preserve">          type: array</w:t>
      </w:r>
    </w:p>
    <w:p w14:paraId="6930A309" w14:textId="77777777" w:rsidR="000A3F8E" w:rsidRDefault="000A3F8E" w:rsidP="000A3F8E">
      <w:pPr>
        <w:pStyle w:val="PL"/>
      </w:pPr>
      <w:r>
        <w:t xml:space="preserve">          uniqueItems: true</w:t>
      </w:r>
    </w:p>
    <w:p w14:paraId="09EB6E29" w14:textId="77777777" w:rsidR="000A3F8E" w:rsidRDefault="000A3F8E" w:rsidP="000A3F8E">
      <w:pPr>
        <w:pStyle w:val="PL"/>
      </w:pPr>
      <w:r>
        <w:t xml:space="preserve">          items:</w:t>
      </w:r>
    </w:p>
    <w:p w14:paraId="27EDBEDD" w14:textId="77777777" w:rsidR="000A3F8E" w:rsidRDefault="000A3F8E" w:rsidP="000A3F8E">
      <w:pPr>
        <w:pStyle w:val="PL"/>
      </w:pPr>
      <w:r>
        <w:t xml:space="preserve">            $ref: '#/components/schemas/NFType'</w:t>
      </w:r>
    </w:p>
    <w:p w14:paraId="66BFDEF4" w14:textId="77777777" w:rsidR="000A3F8E" w:rsidRDefault="000A3F8E" w:rsidP="000A3F8E">
      <w:pPr>
        <w:pStyle w:val="PL"/>
      </w:pPr>
      <w:r>
        <w:t xml:space="preserve">        nfDomains:</w:t>
      </w:r>
    </w:p>
    <w:p w14:paraId="69D91918" w14:textId="77777777" w:rsidR="000A3F8E" w:rsidRDefault="000A3F8E" w:rsidP="000A3F8E">
      <w:pPr>
        <w:pStyle w:val="PL"/>
      </w:pPr>
      <w:r>
        <w:t xml:space="preserve">          type: array</w:t>
      </w:r>
    </w:p>
    <w:p w14:paraId="48A4A17C" w14:textId="77777777" w:rsidR="000A3F8E" w:rsidRDefault="000A3F8E" w:rsidP="000A3F8E">
      <w:pPr>
        <w:pStyle w:val="PL"/>
      </w:pPr>
      <w:r>
        <w:t xml:space="preserve">          uniqueItems: true</w:t>
      </w:r>
    </w:p>
    <w:p w14:paraId="6ED3DDDF" w14:textId="77777777" w:rsidR="000A3F8E" w:rsidRDefault="000A3F8E" w:rsidP="000A3F8E">
      <w:pPr>
        <w:pStyle w:val="PL"/>
      </w:pPr>
      <w:r>
        <w:t xml:space="preserve">          items:</w:t>
      </w:r>
    </w:p>
    <w:p w14:paraId="50F3AD52" w14:textId="77777777" w:rsidR="000A3F8E" w:rsidRDefault="000A3F8E" w:rsidP="000A3F8E">
      <w:pPr>
        <w:pStyle w:val="PL"/>
      </w:pPr>
      <w:r>
        <w:t xml:space="preserve">            type: string</w:t>
      </w:r>
    </w:p>
    <w:p w14:paraId="2F4CFFA0" w14:textId="77777777" w:rsidR="000A3F8E" w:rsidRDefault="000A3F8E" w:rsidP="000A3F8E">
      <w:pPr>
        <w:pStyle w:val="PL"/>
      </w:pPr>
      <w:r>
        <w:t xml:space="preserve">        nssais:</w:t>
      </w:r>
    </w:p>
    <w:p w14:paraId="37F778FD" w14:textId="77777777" w:rsidR="000A3F8E" w:rsidRDefault="000A3F8E" w:rsidP="000A3F8E">
      <w:pPr>
        <w:pStyle w:val="PL"/>
      </w:pPr>
      <w:r>
        <w:t xml:space="preserve">          type: array</w:t>
      </w:r>
    </w:p>
    <w:p w14:paraId="2BE94FE9" w14:textId="77777777" w:rsidR="000A3F8E" w:rsidRDefault="000A3F8E" w:rsidP="000A3F8E">
      <w:pPr>
        <w:pStyle w:val="PL"/>
      </w:pPr>
      <w:r>
        <w:t xml:space="preserve">          uniqueItems: true</w:t>
      </w:r>
    </w:p>
    <w:p w14:paraId="30AB7ADB" w14:textId="77777777" w:rsidR="000A3F8E" w:rsidRDefault="000A3F8E" w:rsidP="000A3F8E">
      <w:pPr>
        <w:pStyle w:val="PL"/>
      </w:pPr>
      <w:r>
        <w:t xml:space="preserve">          items:</w:t>
      </w:r>
    </w:p>
    <w:p w14:paraId="3D94FBE6" w14:textId="77777777" w:rsidR="000A3F8E" w:rsidRDefault="000A3F8E" w:rsidP="000A3F8E">
      <w:pPr>
        <w:pStyle w:val="PL"/>
      </w:pPr>
      <w:r>
        <w:t xml:space="preserve">            $ref: 'TS29571_CommonData.yaml#/components/schemas/ExtSnssai'</w:t>
      </w:r>
    </w:p>
    <w:p w14:paraId="17908651" w14:textId="77777777" w:rsidR="000A3F8E" w:rsidRDefault="000A3F8E" w:rsidP="000A3F8E">
      <w:pPr>
        <w:pStyle w:val="PL"/>
      </w:pPr>
      <w:r>
        <w:t xml:space="preserve">        nfInstances:</w:t>
      </w:r>
    </w:p>
    <w:p w14:paraId="1E7D8A26" w14:textId="77777777" w:rsidR="000A3F8E" w:rsidRDefault="000A3F8E" w:rsidP="000A3F8E">
      <w:pPr>
        <w:pStyle w:val="PL"/>
      </w:pPr>
      <w:r>
        <w:t xml:space="preserve">          type: array</w:t>
      </w:r>
    </w:p>
    <w:p w14:paraId="51299A89" w14:textId="77777777" w:rsidR="000A3F8E" w:rsidRDefault="000A3F8E" w:rsidP="000A3F8E">
      <w:pPr>
        <w:pStyle w:val="PL"/>
      </w:pPr>
      <w:r>
        <w:t xml:space="preserve">          uniqueItems: true</w:t>
      </w:r>
    </w:p>
    <w:p w14:paraId="441A6597" w14:textId="77777777" w:rsidR="000A3F8E" w:rsidRDefault="000A3F8E" w:rsidP="000A3F8E">
      <w:pPr>
        <w:pStyle w:val="PL"/>
      </w:pPr>
      <w:r>
        <w:t xml:space="preserve">          items:</w:t>
      </w:r>
    </w:p>
    <w:p w14:paraId="43B83A4E" w14:textId="77777777" w:rsidR="000A3F8E" w:rsidRDefault="000A3F8E" w:rsidP="000A3F8E">
      <w:pPr>
        <w:pStyle w:val="PL"/>
      </w:pPr>
      <w:r>
        <w:t xml:space="preserve">            $ref: 'TS29571_CommonData.yaml#/components/schemas/NfInstanceId'</w:t>
      </w:r>
    </w:p>
    <w:p w14:paraId="0DA1A41F" w14:textId="77777777" w:rsidR="000A3F8E" w:rsidRDefault="000A3F8E" w:rsidP="000A3F8E">
      <w:pPr>
        <w:pStyle w:val="PL"/>
      </w:pPr>
      <w:r>
        <w:t xml:space="preserve">        scopes:</w:t>
      </w:r>
    </w:p>
    <w:p w14:paraId="0D21EE50" w14:textId="77777777" w:rsidR="000A3F8E" w:rsidRDefault="000A3F8E" w:rsidP="000A3F8E">
      <w:pPr>
        <w:pStyle w:val="PL"/>
      </w:pPr>
      <w:r>
        <w:t xml:space="preserve">          type: array</w:t>
      </w:r>
    </w:p>
    <w:p w14:paraId="69C03D9D" w14:textId="77777777" w:rsidR="000A3F8E" w:rsidRDefault="000A3F8E" w:rsidP="000A3F8E">
      <w:pPr>
        <w:pStyle w:val="PL"/>
      </w:pPr>
      <w:r>
        <w:t xml:space="preserve">          uniqueItems: true</w:t>
      </w:r>
    </w:p>
    <w:p w14:paraId="0F08A5FA" w14:textId="77777777" w:rsidR="000A3F8E" w:rsidRDefault="000A3F8E" w:rsidP="000A3F8E">
      <w:pPr>
        <w:pStyle w:val="PL"/>
      </w:pPr>
      <w:r>
        <w:t xml:space="preserve">          items:</w:t>
      </w:r>
    </w:p>
    <w:p w14:paraId="59D4178C" w14:textId="77777777" w:rsidR="000A3F8E" w:rsidRDefault="000A3F8E" w:rsidP="000A3F8E">
      <w:pPr>
        <w:pStyle w:val="PL"/>
      </w:pPr>
      <w:r>
        <w:t xml:space="preserve">            type: string</w:t>
      </w:r>
    </w:p>
    <w:p w14:paraId="38984AC0" w14:textId="77777777" w:rsidR="000A3F8E" w:rsidRDefault="000A3F8E" w:rsidP="000A3F8E">
      <w:pPr>
        <w:pStyle w:val="PL"/>
      </w:pPr>
      <w:r>
        <w:t xml:space="preserve">        action:</w:t>
      </w:r>
    </w:p>
    <w:p w14:paraId="45786903" w14:textId="77777777" w:rsidR="000A3F8E" w:rsidRDefault="000A3F8E" w:rsidP="000A3F8E">
      <w:pPr>
        <w:pStyle w:val="PL"/>
      </w:pPr>
      <w:r>
        <w:t xml:space="preserve">          type: string</w:t>
      </w:r>
    </w:p>
    <w:p w14:paraId="376179F2" w14:textId="77777777" w:rsidR="000A3F8E" w:rsidRDefault="000A3F8E" w:rsidP="000A3F8E">
      <w:pPr>
        <w:pStyle w:val="PL"/>
      </w:pPr>
      <w:r>
        <w:t xml:space="preserve">          enum:</w:t>
      </w:r>
    </w:p>
    <w:p w14:paraId="31901B4C" w14:textId="77777777" w:rsidR="000A3F8E" w:rsidRDefault="000A3F8E" w:rsidP="000A3F8E">
      <w:pPr>
        <w:pStyle w:val="PL"/>
      </w:pPr>
      <w:r>
        <w:t xml:space="preserve">            - ALLOW</w:t>
      </w:r>
    </w:p>
    <w:p w14:paraId="0073F90C" w14:textId="77777777" w:rsidR="000A3F8E" w:rsidRDefault="000A3F8E" w:rsidP="000A3F8E">
      <w:pPr>
        <w:pStyle w:val="PL"/>
      </w:pPr>
      <w:r>
        <w:t xml:space="preserve">            - DENY</w:t>
      </w:r>
    </w:p>
    <w:p w14:paraId="7C25EAF1" w14:textId="77777777" w:rsidR="000A3F8E" w:rsidRDefault="000A3F8E" w:rsidP="000A3F8E">
      <w:pPr>
        <w:pStyle w:val="PL"/>
      </w:pPr>
      <w:r>
        <w:lastRenderedPageBreak/>
        <w:t xml:space="preserve">    AIoTgNBInfo:</w:t>
      </w:r>
    </w:p>
    <w:p w14:paraId="55B3187C" w14:textId="77777777" w:rsidR="000A3F8E" w:rsidRDefault="000A3F8E" w:rsidP="000A3F8E">
      <w:pPr>
        <w:pStyle w:val="PL"/>
      </w:pPr>
      <w:r>
        <w:t xml:space="preserve">      type: object</w:t>
      </w:r>
    </w:p>
    <w:p w14:paraId="52BF38DE" w14:textId="77777777" w:rsidR="000A3F8E" w:rsidRDefault="000A3F8E" w:rsidP="000A3F8E">
      <w:pPr>
        <w:pStyle w:val="PL"/>
      </w:pPr>
      <w:r>
        <w:t xml:space="preserve">      required:</w:t>
      </w:r>
    </w:p>
    <w:p w14:paraId="0CF5851A" w14:textId="77777777" w:rsidR="000A3F8E" w:rsidRDefault="000A3F8E" w:rsidP="000A3F8E">
      <w:pPr>
        <w:pStyle w:val="PL"/>
      </w:pPr>
      <w:r>
        <w:t xml:space="preserve">        - gNBId</w:t>
      </w:r>
    </w:p>
    <w:p w14:paraId="41FFF1DD" w14:textId="77777777" w:rsidR="000A3F8E" w:rsidRDefault="000A3F8E" w:rsidP="000A3F8E">
      <w:pPr>
        <w:pStyle w:val="PL"/>
      </w:pPr>
      <w:r>
        <w:t xml:space="preserve">        - servedReaderInfoList</w:t>
      </w:r>
    </w:p>
    <w:p w14:paraId="12EE86B3" w14:textId="77777777" w:rsidR="000A3F8E" w:rsidRDefault="000A3F8E" w:rsidP="000A3F8E">
      <w:pPr>
        <w:pStyle w:val="PL"/>
      </w:pPr>
      <w:r>
        <w:t xml:space="preserve">      properties:</w:t>
      </w:r>
    </w:p>
    <w:p w14:paraId="63B24B94" w14:textId="77777777" w:rsidR="000A3F8E" w:rsidRDefault="000A3F8E" w:rsidP="000A3F8E">
      <w:pPr>
        <w:pStyle w:val="PL"/>
      </w:pPr>
      <w:r>
        <w:t xml:space="preserve">        gNBId:</w:t>
      </w:r>
    </w:p>
    <w:p w14:paraId="4A0A62B4" w14:textId="77777777" w:rsidR="000A3F8E" w:rsidRDefault="000A3F8E" w:rsidP="000A3F8E">
      <w:pPr>
        <w:pStyle w:val="PL"/>
      </w:pPr>
      <w:r>
        <w:t xml:space="preserve">          $ref: 'TS28541_NrNrm.yaml#/components/schemas/GnbId'</w:t>
      </w:r>
    </w:p>
    <w:p w14:paraId="0B79697D" w14:textId="77777777" w:rsidR="000A3F8E" w:rsidRDefault="000A3F8E" w:rsidP="000A3F8E">
      <w:pPr>
        <w:pStyle w:val="PL"/>
      </w:pPr>
      <w:r>
        <w:t xml:space="preserve">        servedReaderInfoList:</w:t>
      </w:r>
    </w:p>
    <w:p w14:paraId="4BD08892" w14:textId="77777777" w:rsidR="000A3F8E" w:rsidRDefault="000A3F8E" w:rsidP="000A3F8E">
      <w:pPr>
        <w:pStyle w:val="PL"/>
      </w:pPr>
      <w:r>
        <w:t xml:space="preserve">          type: array</w:t>
      </w:r>
    </w:p>
    <w:p w14:paraId="1A1430AB" w14:textId="77777777" w:rsidR="000A3F8E" w:rsidRDefault="000A3F8E" w:rsidP="000A3F8E">
      <w:pPr>
        <w:pStyle w:val="PL"/>
      </w:pPr>
      <w:r>
        <w:t xml:space="preserve">          uniqueItems: true</w:t>
      </w:r>
    </w:p>
    <w:p w14:paraId="139BCB9E" w14:textId="77777777" w:rsidR="000A3F8E" w:rsidRDefault="000A3F8E" w:rsidP="000A3F8E">
      <w:pPr>
        <w:pStyle w:val="PL"/>
      </w:pPr>
      <w:r>
        <w:t xml:space="preserve">          items:</w:t>
      </w:r>
    </w:p>
    <w:p w14:paraId="5ADF286A" w14:textId="77777777" w:rsidR="000A3F8E" w:rsidRDefault="000A3F8E" w:rsidP="000A3F8E">
      <w:pPr>
        <w:pStyle w:val="PL"/>
      </w:pPr>
      <w:r>
        <w:t xml:space="preserve">            $ref: '#/components/schemas/ServedReaderInfo'</w:t>
      </w:r>
    </w:p>
    <w:p w14:paraId="3E1E574E" w14:textId="77777777" w:rsidR="000A3F8E" w:rsidRDefault="000A3F8E" w:rsidP="000A3F8E">
      <w:pPr>
        <w:pStyle w:val="PL"/>
      </w:pPr>
      <w:r>
        <w:t xml:space="preserve">    ServedReaderInfo:</w:t>
      </w:r>
    </w:p>
    <w:p w14:paraId="2D081B49" w14:textId="77777777" w:rsidR="000A3F8E" w:rsidRDefault="000A3F8E" w:rsidP="000A3F8E">
      <w:pPr>
        <w:pStyle w:val="PL"/>
      </w:pPr>
      <w:r>
        <w:t xml:space="preserve">      type: object</w:t>
      </w:r>
    </w:p>
    <w:p w14:paraId="2B0B9218" w14:textId="77777777" w:rsidR="000A3F8E" w:rsidRDefault="000A3F8E" w:rsidP="000A3F8E">
      <w:pPr>
        <w:pStyle w:val="PL"/>
      </w:pPr>
      <w:r>
        <w:t xml:space="preserve">      required:</w:t>
      </w:r>
    </w:p>
    <w:p w14:paraId="75F05CA3" w14:textId="77777777" w:rsidR="000A3F8E" w:rsidRDefault="000A3F8E" w:rsidP="000A3F8E">
      <w:pPr>
        <w:pStyle w:val="PL"/>
      </w:pPr>
      <w:r>
        <w:t xml:space="preserve">        - readerId</w:t>
      </w:r>
    </w:p>
    <w:p w14:paraId="211EC2B7" w14:textId="77777777" w:rsidR="000A3F8E" w:rsidRDefault="000A3F8E" w:rsidP="000A3F8E">
      <w:pPr>
        <w:pStyle w:val="PL"/>
      </w:pPr>
      <w:r>
        <w:t xml:space="preserve">        - servedAIOTAreas</w:t>
      </w:r>
    </w:p>
    <w:p w14:paraId="3420B6BB" w14:textId="77777777" w:rsidR="000A3F8E" w:rsidRDefault="000A3F8E" w:rsidP="000A3F8E">
      <w:pPr>
        <w:pStyle w:val="PL"/>
      </w:pPr>
      <w:r>
        <w:t xml:space="preserve">      properties:</w:t>
      </w:r>
    </w:p>
    <w:p w14:paraId="660EEC03" w14:textId="77777777" w:rsidR="000A3F8E" w:rsidRDefault="000A3F8E" w:rsidP="000A3F8E">
      <w:pPr>
        <w:pStyle w:val="PL"/>
      </w:pPr>
      <w:r>
        <w:t xml:space="preserve">        readerId:</w:t>
      </w:r>
    </w:p>
    <w:p w14:paraId="65812540" w14:textId="77777777" w:rsidR="000A3F8E" w:rsidRDefault="000A3F8E" w:rsidP="000A3F8E">
      <w:pPr>
        <w:pStyle w:val="PL"/>
      </w:pPr>
      <w:r>
        <w:t xml:space="preserve">          type: integer</w:t>
      </w:r>
    </w:p>
    <w:p w14:paraId="267EF340" w14:textId="77777777" w:rsidR="000A3F8E" w:rsidRDefault="000A3F8E" w:rsidP="000A3F8E">
      <w:pPr>
        <w:pStyle w:val="PL"/>
      </w:pPr>
      <w:r>
        <w:t xml:space="preserve">        servedAIOTAreas:</w:t>
      </w:r>
    </w:p>
    <w:p w14:paraId="6F46A069" w14:textId="77777777" w:rsidR="000A3F8E" w:rsidRDefault="000A3F8E" w:rsidP="000A3F8E">
      <w:pPr>
        <w:pStyle w:val="PL"/>
      </w:pPr>
      <w:r>
        <w:t xml:space="preserve">          type: array</w:t>
      </w:r>
    </w:p>
    <w:p w14:paraId="0384C4E6" w14:textId="77777777" w:rsidR="000A3F8E" w:rsidRDefault="000A3F8E" w:rsidP="000A3F8E">
      <w:pPr>
        <w:pStyle w:val="PL"/>
      </w:pPr>
      <w:r>
        <w:t xml:space="preserve">          uniqueItems: true</w:t>
      </w:r>
    </w:p>
    <w:p w14:paraId="17825CA3" w14:textId="77777777" w:rsidR="000A3F8E" w:rsidRDefault="000A3F8E" w:rsidP="000A3F8E">
      <w:pPr>
        <w:pStyle w:val="PL"/>
      </w:pPr>
      <w:r>
        <w:t xml:space="preserve">          items:</w:t>
      </w:r>
    </w:p>
    <w:p w14:paraId="7F288BB7" w14:textId="77777777" w:rsidR="000A3F8E" w:rsidRDefault="000A3F8E" w:rsidP="000A3F8E">
      <w:pPr>
        <w:pStyle w:val="PL"/>
      </w:pPr>
      <w:r>
        <w:t xml:space="preserve">            type: string</w:t>
      </w:r>
    </w:p>
    <w:p w14:paraId="5184D5A7" w14:textId="77777777" w:rsidR="000A3F8E" w:rsidRDefault="000A3F8E" w:rsidP="000A3F8E">
      <w:pPr>
        <w:pStyle w:val="PL"/>
      </w:pPr>
      <w:r>
        <w:t xml:space="preserve">            #$ref: 'TS28541_NrNrm.yaml#/components/schemas/ServedAIOTAreaID'</w:t>
      </w:r>
    </w:p>
    <w:p w14:paraId="70055057" w14:textId="77777777" w:rsidR="000A3F8E" w:rsidRDefault="000A3F8E" w:rsidP="000A3F8E">
      <w:pPr>
        <w:pStyle w:val="PL"/>
      </w:pPr>
      <w:r>
        <w:t xml:space="preserve">        readerLocation:</w:t>
      </w:r>
    </w:p>
    <w:p w14:paraId="16E8104B" w14:textId="77777777" w:rsidR="000A3F8E" w:rsidRDefault="000A3F8E" w:rsidP="000A3F8E">
      <w:pPr>
        <w:pStyle w:val="PL"/>
      </w:pPr>
      <w:r>
        <w:t xml:space="preserve">          type: string</w:t>
      </w:r>
    </w:p>
    <w:p w14:paraId="5FC5DC4B" w14:textId="77777777" w:rsidR="000A3F8E" w:rsidRDefault="000A3F8E" w:rsidP="000A3F8E">
      <w:pPr>
        <w:pStyle w:val="PL"/>
      </w:pPr>
      <w:r>
        <w:t xml:space="preserve">    AIoTNRFMapping:</w:t>
      </w:r>
    </w:p>
    <w:p w14:paraId="44A11B49" w14:textId="77777777" w:rsidR="000A3F8E" w:rsidRDefault="000A3F8E" w:rsidP="000A3F8E">
      <w:pPr>
        <w:pStyle w:val="PL"/>
      </w:pPr>
      <w:r>
        <w:t xml:space="preserve">      type: object</w:t>
      </w:r>
    </w:p>
    <w:p w14:paraId="73A0AAE4" w14:textId="77777777" w:rsidR="000A3F8E" w:rsidRDefault="000A3F8E" w:rsidP="000A3F8E">
      <w:pPr>
        <w:pStyle w:val="PL"/>
      </w:pPr>
      <w:r>
        <w:t xml:space="preserve">      required:</w:t>
      </w:r>
    </w:p>
    <w:p w14:paraId="75C8D1D4" w14:textId="77777777" w:rsidR="000A3F8E" w:rsidRDefault="000A3F8E" w:rsidP="000A3F8E">
      <w:pPr>
        <w:pStyle w:val="PL"/>
      </w:pPr>
      <w:r>
        <w:t xml:space="preserve">        - aIOTFdN</w:t>
      </w:r>
    </w:p>
    <w:p w14:paraId="3426AC86" w14:textId="77777777" w:rsidR="000A3F8E" w:rsidRDefault="000A3F8E" w:rsidP="000A3F8E">
      <w:pPr>
        <w:pStyle w:val="PL"/>
      </w:pPr>
      <w:r>
        <w:t xml:space="preserve">        - internalTargetArea</w:t>
      </w:r>
    </w:p>
    <w:p w14:paraId="4AB569EB" w14:textId="77777777" w:rsidR="000A3F8E" w:rsidRDefault="000A3F8E" w:rsidP="000A3F8E">
      <w:pPr>
        <w:pStyle w:val="PL"/>
      </w:pPr>
      <w:r>
        <w:t xml:space="preserve">      properties:</w:t>
      </w:r>
    </w:p>
    <w:p w14:paraId="2CAD4306" w14:textId="77777777" w:rsidR="000A3F8E" w:rsidRDefault="000A3F8E" w:rsidP="000A3F8E">
      <w:pPr>
        <w:pStyle w:val="PL"/>
      </w:pPr>
      <w:r>
        <w:t xml:space="preserve">        aIOTFdN:</w:t>
      </w:r>
    </w:p>
    <w:p w14:paraId="0DF1112D" w14:textId="77777777" w:rsidR="000A3F8E" w:rsidRDefault="000A3F8E" w:rsidP="000A3F8E">
      <w:pPr>
        <w:pStyle w:val="PL"/>
      </w:pPr>
      <w:r>
        <w:t xml:space="preserve">          $ref: 'TS28623_ComDefs.yaml#/components/schemas/Dn'</w:t>
      </w:r>
    </w:p>
    <w:p w14:paraId="742CB693" w14:textId="77777777" w:rsidR="000A3F8E" w:rsidRDefault="000A3F8E" w:rsidP="000A3F8E">
      <w:pPr>
        <w:pStyle w:val="PL"/>
      </w:pPr>
      <w:r>
        <w:t xml:space="preserve">        internalTargetArea:</w:t>
      </w:r>
    </w:p>
    <w:p w14:paraId="72650D53" w14:textId="77777777" w:rsidR="000A3F8E" w:rsidRDefault="000A3F8E" w:rsidP="000A3F8E">
      <w:pPr>
        <w:pStyle w:val="PL"/>
      </w:pPr>
      <w:r>
        <w:t xml:space="preserve">          $ref: 'TS28541_NrNrm.yaml#/components/schemas/ServedAIOTAreaID'</w:t>
      </w:r>
    </w:p>
    <w:p w14:paraId="29BD26F5" w14:textId="77777777" w:rsidR="000A3F8E" w:rsidRDefault="000A3F8E" w:rsidP="000A3F8E">
      <w:pPr>
        <w:pStyle w:val="PL"/>
      </w:pPr>
      <w:r>
        <w:t xml:space="preserve">    AIoTNEFMapping:</w:t>
      </w:r>
    </w:p>
    <w:p w14:paraId="588C5DF1" w14:textId="77777777" w:rsidR="000A3F8E" w:rsidRDefault="000A3F8E" w:rsidP="000A3F8E">
      <w:pPr>
        <w:pStyle w:val="PL"/>
      </w:pPr>
      <w:r>
        <w:t xml:space="preserve">      type: object</w:t>
      </w:r>
    </w:p>
    <w:p w14:paraId="1BFCD7B2" w14:textId="77777777" w:rsidR="000A3F8E" w:rsidRDefault="000A3F8E" w:rsidP="000A3F8E">
      <w:pPr>
        <w:pStyle w:val="PL"/>
      </w:pPr>
      <w:r>
        <w:t xml:space="preserve">      required:</w:t>
      </w:r>
    </w:p>
    <w:p w14:paraId="4DEB85C7" w14:textId="77777777" w:rsidR="000A3F8E" w:rsidRDefault="000A3F8E" w:rsidP="000A3F8E">
      <w:pPr>
        <w:pStyle w:val="PL"/>
      </w:pPr>
      <w:r>
        <w:t xml:space="preserve">        - targetAreaAF</w:t>
      </w:r>
    </w:p>
    <w:p w14:paraId="5F781362" w14:textId="77777777" w:rsidR="000A3F8E" w:rsidRDefault="000A3F8E" w:rsidP="000A3F8E">
      <w:pPr>
        <w:pStyle w:val="PL"/>
      </w:pPr>
      <w:r>
        <w:t xml:space="preserve">        - internalTargetArea</w:t>
      </w:r>
    </w:p>
    <w:p w14:paraId="1C8C8C9E" w14:textId="77777777" w:rsidR="000A3F8E" w:rsidRDefault="000A3F8E" w:rsidP="000A3F8E">
      <w:pPr>
        <w:pStyle w:val="PL"/>
      </w:pPr>
      <w:r>
        <w:t xml:space="preserve">      properties:</w:t>
      </w:r>
    </w:p>
    <w:p w14:paraId="56FB4018" w14:textId="77777777" w:rsidR="000A3F8E" w:rsidRDefault="000A3F8E" w:rsidP="000A3F8E">
      <w:pPr>
        <w:pStyle w:val="PL"/>
      </w:pPr>
      <w:r>
        <w:t xml:space="preserve">        targetAreaAF:</w:t>
      </w:r>
    </w:p>
    <w:p w14:paraId="7FD6C97B" w14:textId="77777777" w:rsidR="000A3F8E" w:rsidRDefault="000A3F8E" w:rsidP="000A3F8E">
      <w:pPr>
        <w:pStyle w:val="PL"/>
      </w:pPr>
      <w:r>
        <w:t xml:space="preserve">          $ref: 'TS28623_ComDefs.yaml#/components/schemas/GeoArea'</w:t>
      </w:r>
    </w:p>
    <w:p w14:paraId="6DFC820B" w14:textId="77777777" w:rsidR="000A3F8E" w:rsidRDefault="000A3F8E" w:rsidP="000A3F8E">
      <w:pPr>
        <w:pStyle w:val="PL"/>
      </w:pPr>
      <w:r>
        <w:t xml:space="preserve">        internalTargetArea:</w:t>
      </w:r>
    </w:p>
    <w:p w14:paraId="0B15E4B3" w14:textId="77777777" w:rsidR="000A3F8E" w:rsidRDefault="000A3F8E" w:rsidP="000A3F8E">
      <w:pPr>
        <w:pStyle w:val="PL"/>
      </w:pPr>
      <w:r>
        <w:t xml:space="preserve">          $ref: 'TS28623_GenericNrm.yaml#/components/schemas/AreaScope'</w:t>
      </w:r>
    </w:p>
    <w:p w14:paraId="61F34E83" w14:textId="77777777" w:rsidR="000A3F8E" w:rsidRDefault="000A3F8E" w:rsidP="000A3F8E">
      <w:pPr>
        <w:pStyle w:val="PL"/>
      </w:pPr>
      <w:r>
        <w:t xml:space="preserve">    VflInfo:</w:t>
      </w:r>
    </w:p>
    <w:p w14:paraId="4E17ED3A" w14:textId="77777777" w:rsidR="000A3F8E" w:rsidRDefault="000A3F8E" w:rsidP="000A3F8E">
      <w:pPr>
        <w:pStyle w:val="PL"/>
      </w:pPr>
      <w:r>
        <w:t xml:space="preserve">      description: Indicates the Vfl capability supported by the NWDAF/TrustAF/unTrustAF</w:t>
      </w:r>
    </w:p>
    <w:p w14:paraId="06F4AAA8" w14:textId="77777777" w:rsidR="000A3F8E" w:rsidRDefault="000A3F8E" w:rsidP="000A3F8E">
      <w:pPr>
        <w:pStyle w:val="PL"/>
      </w:pPr>
      <w:r>
        <w:t xml:space="preserve">      type: object</w:t>
      </w:r>
    </w:p>
    <w:p w14:paraId="7343A7AD" w14:textId="77777777" w:rsidR="000A3F8E" w:rsidRDefault="000A3F8E" w:rsidP="000A3F8E">
      <w:pPr>
        <w:pStyle w:val="PL"/>
      </w:pPr>
      <w:r>
        <w:t xml:space="preserve">      properties:</w:t>
      </w:r>
    </w:p>
    <w:p w14:paraId="05847DFB" w14:textId="77777777" w:rsidR="000A3F8E" w:rsidRDefault="000A3F8E" w:rsidP="000A3F8E">
      <w:pPr>
        <w:pStyle w:val="PL"/>
      </w:pPr>
      <w:r>
        <w:t xml:space="preserve">        vflAnalyticsIds:</w:t>
      </w:r>
    </w:p>
    <w:p w14:paraId="46E1A97A" w14:textId="77777777" w:rsidR="000A3F8E" w:rsidRDefault="000A3F8E" w:rsidP="000A3F8E">
      <w:pPr>
        <w:pStyle w:val="PL"/>
      </w:pPr>
      <w:r>
        <w:t xml:space="preserve">          type: array</w:t>
      </w:r>
    </w:p>
    <w:p w14:paraId="5A2F7600" w14:textId="77777777" w:rsidR="000A3F8E" w:rsidRDefault="000A3F8E" w:rsidP="000A3F8E">
      <w:pPr>
        <w:pStyle w:val="PL"/>
      </w:pPr>
      <w:r>
        <w:t xml:space="preserve">          uniqueItems: true</w:t>
      </w:r>
    </w:p>
    <w:p w14:paraId="69CEBF2E" w14:textId="77777777" w:rsidR="000A3F8E" w:rsidRDefault="000A3F8E" w:rsidP="000A3F8E">
      <w:pPr>
        <w:pStyle w:val="PL"/>
      </w:pPr>
      <w:r>
        <w:t xml:space="preserve">          items:</w:t>
      </w:r>
    </w:p>
    <w:p w14:paraId="3B89381B" w14:textId="77777777" w:rsidR="000A3F8E" w:rsidRDefault="000A3F8E" w:rsidP="000A3F8E">
      <w:pPr>
        <w:pStyle w:val="PL"/>
      </w:pPr>
      <w:r>
        <w:t xml:space="preserve">            $ref: 'TS29520_Nnwdaf_EventsSubscription.yaml#/components/schemas/NwdafEvent'</w:t>
      </w:r>
    </w:p>
    <w:p w14:paraId="1A3A28F8" w14:textId="77777777" w:rsidR="000A3F8E" w:rsidRDefault="000A3F8E" w:rsidP="000A3F8E">
      <w:pPr>
        <w:pStyle w:val="PL"/>
      </w:pPr>
      <w:r>
        <w:t xml:space="preserve">          minItems: 1</w:t>
      </w:r>
    </w:p>
    <w:p w14:paraId="44427EAC" w14:textId="77777777" w:rsidR="000A3F8E" w:rsidRDefault="000A3F8E" w:rsidP="000A3F8E">
      <w:pPr>
        <w:pStyle w:val="PL"/>
      </w:pPr>
      <w:r>
        <w:t xml:space="preserve">        vflCapabilityType:</w:t>
      </w:r>
    </w:p>
    <w:p w14:paraId="46025863" w14:textId="77777777" w:rsidR="000A3F8E" w:rsidRDefault="000A3F8E" w:rsidP="000A3F8E">
      <w:pPr>
        <w:pStyle w:val="PL"/>
      </w:pPr>
      <w:r>
        <w:t xml:space="preserve">          type: string</w:t>
      </w:r>
    </w:p>
    <w:p w14:paraId="6305A7E1" w14:textId="77777777" w:rsidR="000A3F8E" w:rsidRDefault="000A3F8E" w:rsidP="000A3F8E">
      <w:pPr>
        <w:pStyle w:val="PL"/>
      </w:pPr>
      <w:r>
        <w:t xml:space="preserve">          enum:</w:t>
      </w:r>
    </w:p>
    <w:p w14:paraId="6B063B60" w14:textId="77777777" w:rsidR="000A3F8E" w:rsidRDefault="000A3F8E" w:rsidP="000A3F8E">
      <w:pPr>
        <w:pStyle w:val="PL"/>
      </w:pPr>
      <w:r>
        <w:t xml:space="preserve">            - VFL_SERVER</w:t>
      </w:r>
    </w:p>
    <w:p w14:paraId="6920CD81" w14:textId="77777777" w:rsidR="000A3F8E" w:rsidRDefault="000A3F8E" w:rsidP="000A3F8E">
      <w:pPr>
        <w:pStyle w:val="PL"/>
      </w:pPr>
      <w:r>
        <w:t xml:space="preserve">            - VFL_CLIENT</w:t>
      </w:r>
    </w:p>
    <w:p w14:paraId="2A78C2FA" w14:textId="77777777" w:rsidR="000A3F8E" w:rsidRDefault="000A3F8E" w:rsidP="000A3F8E">
      <w:pPr>
        <w:pStyle w:val="PL"/>
      </w:pPr>
      <w:r>
        <w:t xml:space="preserve">            - VFL_SERVER_AND_CLIENT</w:t>
      </w:r>
    </w:p>
    <w:p w14:paraId="75DCC6FC" w14:textId="77777777" w:rsidR="000A3F8E" w:rsidRDefault="000A3F8E" w:rsidP="000A3F8E">
      <w:pPr>
        <w:pStyle w:val="PL"/>
      </w:pPr>
      <w:r>
        <w:t xml:space="preserve">        vflClientAggrCap:</w:t>
      </w:r>
    </w:p>
    <w:p w14:paraId="31CAAD68" w14:textId="77777777" w:rsidR="000A3F8E" w:rsidRDefault="000A3F8E" w:rsidP="000A3F8E">
      <w:pPr>
        <w:pStyle w:val="PL"/>
      </w:pPr>
      <w:r>
        <w:t xml:space="preserve">          type: boolean</w:t>
      </w:r>
    </w:p>
    <w:p w14:paraId="476B2BFF" w14:textId="77777777" w:rsidR="000A3F8E" w:rsidRDefault="000A3F8E" w:rsidP="000A3F8E">
      <w:pPr>
        <w:pStyle w:val="PL"/>
      </w:pPr>
      <w:r>
        <w:t xml:space="preserve">          default: false</w:t>
      </w:r>
    </w:p>
    <w:p w14:paraId="7583BED5" w14:textId="77777777" w:rsidR="000A3F8E" w:rsidRDefault="000A3F8E" w:rsidP="000A3F8E">
      <w:pPr>
        <w:pStyle w:val="PL"/>
      </w:pPr>
      <w:r>
        <w:t xml:space="preserve">        vflTimeInterval:</w:t>
      </w:r>
    </w:p>
    <w:p w14:paraId="5A3CF27B" w14:textId="77777777" w:rsidR="000A3F8E" w:rsidRDefault="000A3F8E" w:rsidP="000A3F8E">
      <w:pPr>
        <w:pStyle w:val="PL"/>
      </w:pPr>
      <w:r>
        <w:t xml:space="preserve">          $ref: 'TS28623_ComDefs.yaml#/components/schemas/TimeWindow'</w:t>
      </w:r>
    </w:p>
    <w:p w14:paraId="6F2F3152" w14:textId="77777777" w:rsidR="000A3F8E" w:rsidRDefault="000A3F8E" w:rsidP="000A3F8E">
      <w:pPr>
        <w:pStyle w:val="PL"/>
      </w:pPr>
      <w:r>
        <w:t xml:space="preserve">        vflInterInfo:</w:t>
      </w:r>
    </w:p>
    <w:p w14:paraId="0084126D" w14:textId="77777777" w:rsidR="000A3F8E" w:rsidRDefault="000A3F8E" w:rsidP="000A3F8E">
      <w:pPr>
        <w:pStyle w:val="PL"/>
      </w:pPr>
      <w:r>
        <w:t xml:space="preserve">          $ref: '#/components/schemas/VendorId' </w:t>
      </w:r>
    </w:p>
    <w:p w14:paraId="65C387FB" w14:textId="77777777" w:rsidR="000A3F8E" w:rsidRDefault="000A3F8E" w:rsidP="000A3F8E">
      <w:pPr>
        <w:pStyle w:val="PL"/>
      </w:pPr>
      <w:r>
        <w:t xml:space="preserve">        featureId:</w:t>
      </w:r>
    </w:p>
    <w:p w14:paraId="1944A4B8" w14:textId="77777777" w:rsidR="000A3F8E" w:rsidRDefault="000A3F8E" w:rsidP="000A3F8E">
      <w:pPr>
        <w:pStyle w:val="PL"/>
      </w:pPr>
      <w:r>
        <w:t xml:space="preserve">          type: string</w:t>
      </w:r>
    </w:p>
    <w:p w14:paraId="796FE16F" w14:textId="77777777" w:rsidR="000A3F8E" w:rsidRDefault="000A3F8E" w:rsidP="000A3F8E">
      <w:pPr>
        <w:pStyle w:val="PL"/>
      </w:pPr>
    </w:p>
    <w:p w14:paraId="5428612D" w14:textId="77777777" w:rsidR="000A3F8E" w:rsidRDefault="000A3F8E" w:rsidP="000A3F8E">
      <w:pPr>
        <w:pStyle w:val="PL"/>
      </w:pPr>
      <w:r>
        <w:t>#-------- Definition of types for name-containments ------</w:t>
      </w:r>
    </w:p>
    <w:p w14:paraId="2C24CCF2" w14:textId="77777777" w:rsidR="000A3F8E" w:rsidRDefault="000A3F8E" w:rsidP="000A3F8E">
      <w:pPr>
        <w:pStyle w:val="PL"/>
      </w:pPr>
      <w:r>
        <w:t xml:space="preserve">    SubNetwork-ncO-5GcNrm:</w:t>
      </w:r>
    </w:p>
    <w:p w14:paraId="1AD73256" w14:textId="77777777" w:rsidR="000A3F8E" w:rsidRDefault="000A3F8E" w:rsidP="000A3F8E">
      <w:pPr>
        <w:pStyle w:val="PL"/>
      </w:pPr>
      <w:r>
        <w:t xml:space="preserve">      type: object</w:t>
      </w:r>
    </w:p>
    <w:p w14:paraId="4CB2DF97" w14:textId="77777777" w:rsidR="000A3F8E" w:rsidRDefault="000A3F8E" w:rsidP="000A3F8E">
      <w:pPr>
        <w:pStyle w:val="PL"/>
      </w:pPr>
      <w:r>
        <w:lastRenderedPageBreak/>
        <w:t xml:space="preserve">      properties:</w:t>
      </w:r>
    </w:p>
    <w:p w14:paraId="05386F3D" w14:textId="77777777" w:rsidR="000A3F8E" w:rsidRDefault="000A3F8E" w:rsidP="000A3F8E">
      <w:pPr>
        <w:pStyle w:val="PL"/>
      </w:pPr>
      <w:r>
        <w:t xml:space="preserve">        ExternalAmfFunction:</w:t>
      </w:r>
    </w:p>
    <w:p w14:paraId="6110204B" w14:textId="77777777" w:rsidR="000A3F8E" w:rsidRDefault="000A3F8E" w:rsidP="000A3F8E">
      <w:pPr>
        <w:pStyle w:val="PL"/>
      </w:pPr>
      <w:r>
        <w:t xml:space="preserve">          $ref: '#/components/schemas/ExternalAmfFunction-Multiple'</w:t>
      </w:r>
    </w:p>
    <w:p w14:paraId="42B3D2BC" w14:textId="77777777" w:rsidR="000A3F8E" w:rsidRDefault="000A3F8E" w:rsidP="000A3F8E">
      <w:pPr>
        <w:pStyle w:val="PL"/>
      </w:pPr>
      <w:r>
        <w:t xml:space="preserve">        ExternalNrfFunction:</w:t>
      </w:r>
    </w:p>
    <w:p w14:paraId="07A848F2" w14:textId="77777777" w:rsidR="000A3F8E" w:rsidRDefault="000A3F8E" w:rsidP="000A3F8E">
      <w:pPr>
        <w:pStyle w:val="PL"/>
      </w:pPr>
      <w:r>
        <w:t xml:space="preserve">          $ref: '#/components/schemas/ExternalNrfFunction-Multiple'</w:t>
      </w:r>
    </w:p>
    <w:p w14:paraId="5E032CCD" w14:textId="77777777" w:rsidR="000A3F8E" w:rsidRDefault="000A3F8E" w:rsidP="000A3F8E">
      <w:pPr>
        <w:pStyle w:val="PL"/>
      </w:pPr>
      <w:r>
        <w:t xml:space="preserve">        ExternalNssfFunction:</w:t>
      </w:r>
    </w:p>
    <w:p w14:paraId="3ADA99DA" w14:textId="77777777" w:rsidR="000A3F8E" w:rsidRDefault="000A3F8E" w:rsidP="000A3F8E">
      <w:pPr>
        <w:pStyle w:val="PL"/>
      </w:pPr>
      <w:r>
        <w:t xml:space="preserve">          $ref: '#/components/schemas/ExternalNssfFunction-Multiple'</w:t>
      </w:r>
    </w:p>
    <w:p w14:paraId="6F4D10D1" w14:textId="77777777" w:rsidR="000A3F8E" w:rsidRDefault="000A3F8E" w:rsidP="000A3F8E">
      <w:pPr>
        <w:pStyle w:val="PL"/>
      </w:pPr>
      <w:r>
        <w:t xml:space="preserve">        AmfSet:</w:t>
      </w:r>
    </w:p>
    <w:p w14:paraId="7A8B0CD8" w14:textId="77777777" w:rsidR="000A3F8E" w:rsidRDefault="000A3F8E" w:rsidP="000A3F8E">
      <w:pPr>
        <w:pStyle w:val="PL"/>
      </w:pPr>
      <w:r>
        <w:t xml:space="preserve">          $ref: '#/components/schemas/AmfSet-Multiple'</w:t>
      </w:r>
    </w:p>
    <w:p w14:paraId="4378C277" w14:textId="77777777" w:rsidR="000A3F8E" w:rsidRDefault="000A3F8E" w:rsidP="000A3F8E">
      <w:pPr>
        <w:pStyle w:val="PL"/>
      </w:pPr>
      <w:r>
        <w:t xml:space="preserve">        AmfRegion:</w:t>
      </w:r>
    </w:p>
    <w:p w14:paraId="0AC91CC9" w14:textId="77777777" w:rsidR="000A3F8E" w:rsidRDefault="000A3F8E" w:rsidP="000A3F8E">
      <w:pPr>
        <w:pStyle w:val="PL"/>
      </w:pPr>
      <w:r>
        <w:t xml:space="preserve">          $ref: '#/components/schemas/AmfRegion-Multiple'</w:t>
      </w:r>
    </w:p>
    <w:p w14:paraId="6061FE6B" w14:textId="77777777" w:rsidR="000A3F8E" w:rsidRDefault="000A3F8E" w:rsidP="000A3F8E">
      <w:pPr>
        <w:pStyle w:val="PL"/>
      </w:pPr>
      <w:r>
        <w:t xml:space="preserve">        Configurable5QISet:</w:t>
      </w:r>
    </w:p>
    <w:p w14:paraId="2A6A3FF1" w14:textId="77777777" w:rsidR="000A3F8E" w:rsidRDefault="000A3F8E" w:rsidP="000A3F8E">
      <w:pPr>
        <w:pStyle w:val="PL"/>
      </w:pPr>
      <w:r>
        <w:t xml:space="preserve">          $ref: '#/components/schemas/Configurable5QISet-Multiple'</w:t>
      </w:r>
    </w:p>
    <w:p w14:paraId="4923B7B3" w14:textId="77777777" w:rsidR="000A3F8E" w:rsidRDefault="000A3F8E" w:rsidP="000A3F8E">
      <w:pPr>
        <w:pStyle w:val="PL"/>
      </w:pPr>
      <w:r>
        <w:t xml:space="preserve">        Dynamic5QISet:</w:t>
      </w:r>
    </w:p>
    <w:p w14:paraId="7A4B1BE0" w14:textId="77777777" w:rsidR="000A3F8E" w:rsidRDefault="000A3F8E" w:rsidP="000A3F8E">
      <w:pPr>
        <w:pStyle w:val="PL"/>
      </w:pPr>
      <w:r>
        <w:t xml:space="preserve">          $ref: '#/components/schemas/Dynamic5QISet-Multiple'</w:t>
      </w:r>
    </w:p>
    <w:p w14:paraId="2E795604" w14:textId="77777777" w:rsidR="000A3F8E" w:rsidRDefault="000A3F8E" w:rsidP="000A3F8E">
      <w:pPr>
        <w:pStyle w:val="PL"/>
      </w:pPr>
      <w:r>
        <w:t xml:space="preserve">        EcmConnectionInfo:</w:t>
      </w:r>
    </w:p>
    <w:p w14:paraId="7FE591D2" w14:textId="77777777" w:rsidR="000A3F8E" w:rsidRDefault="000A3F8E" w:rsidP="000A3F8E">
      <w:pPr>
        <w:pStyle w:val="PL"/>
      </w:pPr>
      <w:r>
        <w:t xml:space="preserve">          $ref: '#/components/schemas/EcmConnectionInfo-Multiple'</w:t>
      </w:r>
    </w:p>
    <w:p w14:paraId="2518123D" w14:textId="77777777" w:rsidR="000A3F8E" w:rsidRDefault="000A3F8E" w:rsidP="000A3F8E">
      <w:pPr>
        <w:pStyle w:val="PL"/>
      </w:pPr>
    </w:p>
    <w:p w14:paraId="278065D5" w14:textId="77777777" w:rsidR="000A3F8E" w:rsidRDefault="000A3F8E" w:rsidP="000A3F8E">
      <w:pPr>
        <w:pStyle w:val="PL"/>
      </w:pPr>
      <w:r>
        <w:t xml:space="preserve">    ManagedElement-ncO-5GcNrm:</w:t>
      </w:r>
    </w:p>
    <w:p w14:paraId="03CF74A6" w14:textId="77777777" w:rsidR="000A3F8E" w:rsidRDefault="000A3F8E" w:rsidP="000A3F8E">
      <w:pPr>
        <w:pStyle w:val="PL"/>
      </w:pPr>
      <w:r>
        <w:t xml:space="preserve">      type: object</w:t>
      </w:r>
    </w:p>
    <w:p w14:paraId="48BAB6BB" w14:textId="77777777" w:rsidR="000A3F8E" w:rsidRDefault="000A3F8E" w:rsidP="000A3F8E">
      <w:pPr>
        <w:pStyle w:val="PL"/>
      </w:pPr>
      <w:r>
        <w:t xml:space="preserve">      properties:</w:t>
      </w:r>
    </w:p>
    <w:p w14:paraId="3E010724" w14:textId="77777777" w:rsidR="000A3F8E" w:rsidRDefault="000A3F8E" w:rsidP="000A3F8E">
      <w:pPr>
        <w:pStyle w:val="PL"/>
      </w:pPr>
      <w:r>
        <w:t xml:space="preserve">        AmfFunction:</w:t>
      </w:r>
    </w:p>
    <w:p w14:paraId="487BB670" w14:textId="77777777" w:rsidR="000A3F8E" w:rsidRDefault="000A3F8E" w:rsidP="000A3F8E">
      <w:pPr>
        <w:pStyle w:val="PL"/>
      </w:pPr>
      <w:r>
        <w:t xml:space="preserve">          $ref: '#/components/schemas/AmfFunction-Multiple'</w:t>
      </w:r>
    </w:p>
    <w:p w14:paraId="4D12AFAB" w14:textId="77777777" w:rsidR="000A3F8E" w:rsidRDefault="000A3F8E" w:rsidP="000A3F8E">
      <w:pPr>
        <w:pStyle w:val="PL"/>
      </w:pPr>
      <w:r>
        <w:t xml:space="preserve">        SmfFunction:</w:t>
      </w:r>
    </w:p>
    <w:p w14:paraId="60EA09D0" w14:textId="77777777" w:rsidR="000A3F8E" w:rsidRDefault="000A3F8E" w:rsidP="000A3F8E">
      <w:pPr>
        <w:pStyle w:val="PL"/>
      </w:pPr>
      <w:r>
        <w:t xml:space="preserve">          $ref: '#/components/schemas/SmfFunction-Multiple'</w:t>
      </w:r>
    </w:p>
    <w:p w14:paraId="0D875079" w14:textId="77777777" w:rsidR="000A3F8E" w:rsidRDefault="000A3F8E" w:rsidP="000A3F8E">
      <w:pPr>
        <w:pStyle w:val="PL"/>
      </w:pPr>
      <w:r>
        <w:t xml:space="preserve">        UpfFunction:</w:t>
      </w:r>
    </w:p>
    <w:p w14:paraId="1B26F89E" w14:textId="77777777" w:rsidR="000A3F8E" w:rsidRDefault="000A3F8E" w:rsidP="000A3F8E">
      <w:pPr>
        <w:pStyle w:val="PL"/>
      </w:pPr>
      <w:r>
        <w:t xml:space="preserve">          $ref: '#/components/schemas/UpfFunction-Multiple'</w:t>
      </w:r>
    </w:p>
    <w:p w14:paraId="411C83E4" w14:textId="77777777" w:rsidR="000A3F8E" w:rsidRDefault="000A3F8E" w:rsidP="000A3F8E">
      <w:pPr>
        <w:pStyle w:val="PL"/>
      </w:pPr>
      <w:r>
        <w:t xml:space="preserve">        N3iwfFunction:   </w:t>
      </w:r>
    </w:p>
    <w:p w14:paraId="7DFC8808" w14:textId="77777777" w:rsidR="000A3F8E" w:rsidRDefault="000A3F8E" w:rsidP="000A3F8E">
      <w:pPr>
        <w:pStyle w:val="PL"/>
      </w:pPr>
      <w:r>
        <w:t xml:space="preserve">          $ref: '#/components/schemas/N3iwfFunction-Multiple'</w:t>
      </w:r>
    </w:p>
    <w:p w14:paraId="5BFBA2AD" w14:textId="77777777" w:rsidR="000A3F8E" w:rsidRDefault="000A3F8E" w:rsidP="000A3F8E">
      <w:pPr>
        <w:pStyle w:val="PL"/>
      </w:pPr>
      <w:r>
        <w:t xml:space="preserve">        PcfFunction:</w:t>
      </w:r>
    </w:p>
    <w:p w14:paraId="5F9CA5C8" w14:textId="77777777" w:rsidR="000A3F8E" w:rsidRDefault="000A3F8E" w:rsidP="000A3F8E">
      <w:pPr>
        <w:pStyle w:val="PL"/>
      </w:pPr>
      <w:r>
        <w:t xml:space="preserve">          $ref: '#/components/schemas/PcfFunction-Multiple'</w:t>
      </w:r>
    </w:p>
    <w:p w14:paraId="1790C8D1" w14:textId="77777777" w:rsidR="000A3F8E" w:rsidRDefault="000A3F8E" w:rsidP="000A3F8E">
      <w:pPr>
        <w:pStyle w:val="PL"/>
      </w:pPr>
      <w:r>
        <w:t xml:space="preserve">        AusfFunction:</w:t>
      </w:r>
    </w:p>
    <w:p w14:paraId="2874C7A1" w14:textId="77777777" w:rsidR="000A3F8E" w:rsidRDefault="000A3F8E" w:rsidP="000A3F8E">
      <w:pPr>
        <w:pStyle w:val="PL"/>
      </w:pPr>
      <w:r>
        <w:t xml:space="preserve">          $ref: '#/components/schemas/AusfFunction-Multiple'</w:t>
      </w:r>
    </w:p>
    <w:p w14:paraId="231B2CD4" w14:textId="77777777" w:rsidR="000A3F8E" w:rsidRDefault="000A3F8E" w:rsidP="000A3F8E">
      <w:pPr>
        <w:pStyle w:val="PL"/>
      </w:pPr>
      <w:r>
        <w:t xml:space="preserve">        UdmFunction:</w:t>
      </w:r>
    </w:p>
    <w:p w14:paraId="6493837A" w14:textId="77777777" w:rsidR="000A3F8E" w:rsidRDefault="000A3F8E" w:rsidP="000A3F8E">
      <w:pPr>
        <w:pStyle w:val="PL"/>
      </w:pPr>
      <w:r>
        <w:t xml:space="preserve">          $ref: '#/components/schemas/UdmFunction-Multiple'</w:t>
      </w:r>
    </w:p>
    <w:p w14:paraId="0A27BD95" w14:textId="77777777" w:rsidR="000A3F8E" w:rsidRDefault="000A3F8E" w:rsidP="000A3F8E">
      <w:pPr>
        <w:pStyle w:val="PL"/>
      </w:pPr>
      <w:r>
        <w:t xml:space="preserve">        UdrFunction:</w:t>
      </w:r>
    </w:p>
    <w:p w14:paraId="31A0C3F0" w14:textId="77777777" w:rsidR="000A3F8E" w:rsidRDefault="000A3F8E" w:rsidP="000A3F8E">
      <w:pPr>
        <w:pStyle w:val="PL"/>
      </w:pPr>
      <w:r>
        <w:t xml:space="preserve">          $ref: '#/components/schemas/UdrFunction-Multiple'</w:t>
      </w:r>
    </w:p>
    <w:p w14:paraId="7F899A9C" w14:textId="77777777" w:rsidR="000A3F8E" w:rsidRDefault="000A3F8E" w:rsidP="000A3F8E">
      <w:pPr>
        <w:pStyle w:val="PL"/>
      </w:pPr>
      <w:r>
        <w:t xml:space="preserve">        UdsfFunction:</w:t>
      </w:r>
    </w:p>
    <w:p w14:paraId="5CFD5D5D" w14:textId="77777777" w:rsidR="000A3F8E" w:rsidRDefault="000A3F8E" w:rsidP="000A3F8E">
      <w:pPr>
        <w:pStyle w:val="PL"/>
      </w:pPr>
      <w:r>
        <w:t xml:space="preserve">          $ref: '#/components/schemas/UdsfFunction-Multiple'</w:t>
      </w:r>
    </w:p>
    <w:p w14:paraId="7EF39B03" w14:textId="77777777" w:rsidR="000A3F8E" w:rsidRDefault="000A3F8E" w:rsidP="000A3F8E">
      <w:pPr>
        <w:pStyle w:val="PL"/>
      </w:pPr>
      <w:r>
        <w:t xml:space="preserve">        NrfFunction:</w:t>
      </w:r>
    </w:p>
    <w:p w14:paraId="628EC750" w14:textId="77777777" w:rsidR="000A3F8E" w:rsidRDefault="000A3F8E" w:rsidP="000A3F8E">
      <w:pPr>
        <w:pStyle w:val="PL"/>
      </w:pPr>
      <w:r>
        <w:t xml:space="preserve">          $ref: '#/components/schemas/NrfFunction-Multiple'</w:t>
      </w:r>
    </w:p>
    <w:p w14:paraId="1A812068" w14:textId="77777777" w:rsidR="000A3F8E" w:rsidRDefault="000A3F8E" w:rsidP="000A3F8E">
      <w:pPr>
        <w:pStyle w:val="PL"/>
      </w:pPr>
      <w:r>
        <w:t xml:space="preserve">        NssfFunction:</w:t>
      </w:r>
    </w:p>
    <w:p w14:paraId="66C4EF2D" w14:textId="77777777" w:rsidR="000A3F8E" w:rsidRDefault="000A3F8E" w:rsidP="000A3F8E">
      <w:pPr>
        <w:pStyle w:val="PL"/>
      </w:pPr>
      <w:r>
        <w:t xml:space="preserve">          $ref: '#/components/schemas/NssfFunction-Multiple'</w:t>
      </w:r>
    </w:p>
    <w:p w14:paraId="2C18706F" w14:textId="77777777" w:rsidR="000A3F8E" w:rsidRDefault="000A3F8E" w:rsidP="000A3F8E">
      <w:pPr>
        <w:pStyle w:val="PL"/>
      </w:pPr>
      <w:r>
        <w:t xml:space="preserve">        SmsfFunction:</w:t>
      </w:r>
    </w:p>
    <w:p w14:paraId="409E190F" w14:textId="77777777" w:rsidR="000A3F8E" w:rsidRDefault="000A3F8E" w:rsidP="000A3F8E">
      <w:pPr>
        <w:pStyle w:val="PL"/>
      </w:pPr>
      <w:r>
        <w:t xml:space="preserve">          $ref: '#/components/schemas/SmsfFunction-Multiple'</w:t>
      </w:r>
    </w:p>
    <w:p w14:paraId="0C3419E9" w14:textId="77777777" w:rsidR="000A3F8E" w:rsidRDefault="000A3F8E" w:rsidP="000A3F8E">
      <w:pPr>
        <w:pStyle w:val="PL"/>
      </w:pPr>
      <w:r>
        <w:t xml:space="preserve">        LmfFunction:</w:t>
      </w:r>
    </w:p>
    <w:p w14:paraId="45D2C1BB" w14:textId="77777777" w:rsidR="000A3F8E" w:rsidRDefault="000A3F8E" w:rsidP="000A3F8E">
      <w:pPr>
        <w:pStyle w:val="PL"/>
      </w:pPr>
      <w:r>
        <w:t xml:space="preserve">          $ref: '#/components/schemas/LmfFunction-Multiple'</w:t>
      </w:r>
    </w:p>
    <w:p w14:paraId="415F04B7" w14:textId="77777777" w:rsidR="000A3F8E" w:rsidRDefault="000A3F8E" w:rsidP="000A3F8E">
      <w:pPr>
        <w:pStyle w:val="PL"/>
      </w:pPr>
      <w:r>
        <w:t xml:space="preserve">        NgeirFunction:</w:t>
      </w:r>
    </w:p>
    <w:p w14:paraId="7544BBE4" w14:textId="77777777" w:rsidR="000A3F8E" w:rsidRDefault="000A3F8E" w:rsidP="000A3F8E">
      <w:pPr>
        <w:pStyle w:val="PL"/>
      </w:pPr>
      <w:r>
        <w:t xml:space="preserve">          $ref: '#/components/schemas/NgeirFunction-Multiple'</w:t>
      </w:r>
    </w:p>
    <w:p w14:paraId="68E90ABE" w14:textId="77777777" w:rsidR="000A3F8E" w:rsidRDefault="000A3F8E" w:rsidP="000A3F8E">
      <w:pPr>
        <w:pStyle w:val="PL"/>
      </w:pPr>
      <w:r>
        <w:t xml:space="preserve">        SeppFunction:</w:t>
      </w:r>
    </w:p>
    <w:p w14:paraId="4F4E1109" w14:textId="77777777" w:rsidR="000A3F8E" w:rsidRDefault="000A3F8E" w:rsidP="000A3F8E">
      <w:pPr>
        <w:pStyle w:val="PL"/>
      </w:pPr>
      <w:r>
        <w:t xml:space="preserve">          $ref: '#/components/schemas/SeppFunction-Multiple'</w:t>
      </w:r>
    </w:p>
    <w:p w14:paraId="00F06356" w14:textId="77777777" w:rsidR="000A3F8E" w:rsidRDefault="000A3F8E" w:rsidP="000A3F8E">
      <w:pPr>
        <w:pStyle w:val="PL"/>
      </w:pPr>
      <w:r>
        <w:t xml:space="preserve">        NwdafFunction:</w:t>
      </w:r>
    </w:p>
    <w:p w14:paraId="211F7E49" w14:textId="77777777" w:rsidR="000A3F8E" w:rsidRDefault="000A3F8E" w:rsidP="000A3F8E">
      <w:pPr>
        <w:pStyle w:val="PL"/>
      </w:pPr>
      <w:r>
        <w:t xml:space="preserve">          $ref: '#/components/schemas/NwdafFunction-Multiple'</w:t>
      </w:r>
    </w:p>
    <w:p w14:paraId="503C7828" w14:textId="77777777" w:rsidR="000A3F8E" w:rsidRDefault="000A3F8E" w:rsidP="000A3F8E">
      <w:pPr>
        <w:pStyle w:val="PL"/>
      </w:pPr>
      <w:r>
        <w:t xml:space="preserve">        ScpFunction:</w:t>
      </w:r>
    </w:p>
    <w:p w14:paraId="3ADA805E" w14:textId="77777777" w:rsidR="000A3F8E" w:rsidRDefault="000A3F8E" w:rsidP="000A3F8E">
      <w:pPr>
        <w:pStyle w:val="PL"/>
      </w:pPr>
      <w:r>
        <w:t xml:space="preserve">          $ref: '#/components/schemas/ScpFunction-Multiple'</w:t>
      </w:r>
    </w:p>
    <w:p w14:paraId="6B7B729C" w14:textId="77777777" w:rsidR="000A3F8E" w:rsidRDefault="000A3F8E" w:rsidP="000A3F8E">
      <w:pPr>
        <w:pStyle w:val="PL"/>
      </w:pPr>
      <w:r>
        <w:t xml:space="preserve">        NefFunction:</w:t>
      </w:r>
    </w:p>
    <w:p w14:paraId="79E8AA0D" w14:textId="77777777" w:rsidR="000A3F8E" w:rsidRDefault="000A3F8E" w:rsidP="000A3F8E">
      <w:pPr>
        <w:pStyle w:val="PL"/>
      </w:pPr>
      <w:r>
        <w:t xml:space="preserve">          $ref: '#/components/schemas/NefFunction-Multiple'</w:t>
      </w:r>
    </w:p>
    <w:p w14:paraId="6DD0BDC4" w14:textId="77777777" w:rsidR="000A3F8E" w:rsidRDefault="000A3F8E" w:rsidP="000A3F8E">
      <w:pPr>
        <w:pStyle w:val="PL"/>
      </w:pPr>
      <w:r>
        <w:t xml:space="preserve">        Configurable5QISet:</w:t>
      </w:r>
    </w:p>
    <w:p w14:paraId="7C0CEA95" w14:textId="77777777" w:rsidR="000A3F8E" w:rsidRDefault="000A3F8E" w:rsidP="000A3F8E">
      <w:pPr>
        <w:pStyle w:val="PL"/>
      </w:pPr>
      <w:r>
        <w:t xml:space="preserve">          $ref: '#/components/schemas/Configurable5QISet-Multiple'</w:t>
      </w:r>
    </w:p>
    <w:p w14:paraId="16904301" w14:textId="77777777" w:rsidR="000A3F8E" w:rsidRDefault="000A3F8E" w:rsidP="000A3F8E">
      <w:pPr>
        <w:pStyle w:val="PL"/>
      </w:pPr>
      <w:r>
        <w:t xml:space="preserve">        Dynamic5QISet:</w:t>
      </w:r>
    </w:p>
    <w:p w14:paraId="37672DFE" w14:textId="77777777" w:rsidR="000A3F8E" w:rsidRDefault="000A3F8E" w:rsidP="000A3F8E">
      <w:pPr>
        <w:pStyle w:val="PL"/>
      </w:pPr>
      <w:r>
        <w:t xml:space="preserve">          $ref: '#/components/schemas/Dynamic5QISet-Multiple'</w:t>
      </w:r>
    </w:p>
    <w:p w14:paraId="0C5C3EB2" w14:textId="77777777" w:rsidR="000A3F8E" w:rsidRDefault="000A3F8E" w:rsidP="000A3F8E">
      <w:pPr>
        <w:pStyle w:val="PL"/>
      </w:pPr>
      <w:r>
        <w:t xml:space="preserve">        EcmConnectionInfo:</w:t>
      </w:r>
    </w:p>
    <w:p w14:paraId="49DDE8D6" w14:textId="77777777" w:rsidR="000A3F8E" w:rsidRDefault="000A3F8E" w:rsidP="000A3F8E">
      <w:pPr>
        <w:pStyle w:val="PL"/>
      </w:pPr>
      <w:r>
        <w:t xml:space="preserve">          $ref: '#/components/schemas/EcmConnectionInfo-Multiple'</w:t>
      </w:r>
    </w:p>
    <w:p w14:paraId="613A4018" w14:textId="77777777" w:rsidR="000A3F8E" w:rsidRDefault="000A3F8E" w:rsidP="000A3F8E">
      <w:pPr>
        <w:pStyle w:val="PL"/>
      </w:pPr>
      <w:r>
        <w:t xml:space="preserve">        EASDFFunction:</w:t>
      </w:r>
    </w:p>
    <w:p w14:paraId="12B9B735" w14:textId="77777777" w:rsidR="000A3F8E" w:rsidRDefault="000A3F8E" w:rsidP="000A3F8E">
      <w:pPr>
        <w:pStyle w:val="PL"/>
      </w:pPr>
      <w:r>
        <w:t xml:space="preserve">          $ref: '#/components/schemas/EASDFFunction-Multiple'</w:t>
      </w:r>
    </w:p>
    <w:p w14:paraId="79B6219A" w14:textId="77777777" w:rsidR="000A3F8E" w:rsidRDefault="000A3F8E" w:rsidP="000A3F8E">
      <w:pPr>
        <w:pStyle w:val="PL"/>
      </w:pPr>
      <w:r>
        <w:t xml:space="preserve">        NSSAAFFunction:</w:t>
      </w:r>
    </w:p>
    <w:p w14:paraId="5B33F75F" w14:textId="77777777" w:rsidR="000A3F8E" w:rsidRDefault="000A3F8E" w:rsidP="000A3F8E">
      <w:pPr>
        <w:pStyle w:val="PL"/>
      </w:pPr>
      <w:r>
        <w:t xml:space="preserve">          $ref: '#/components/schemas/NssaafFunction-Multiple'</w:t>
      </w:r>
    </w:p>
    <w:p w14:paraId="73A5DD09" w14:textId="77777777" w:rsidR="000A3F8E" w:rsidRDefault="000A3F8E" w:rsidP="000A3F8E">
      <w:pPr>
        <w:pStyle w:val="PL"/>
      </w:pPr>
      <w:r>
        <w:t xml:space="preserve">        AFFunction:</w:t>
      </w:r>
    </w:p>
    <w:p w14:paraId="3D1DA731" w14:textId="77777777" w:rsidR="000A3F8E" w:rsidRDefault="000A3F8E" w:rsidP="000A3F8E">
      <w:pPr>
        <w:pStyle w:val="PL"/>
      </w:pPr>
      <w:r>
        <w:t xml:space="preserve">          $ref: '#/components/schemas/AfFunction-Multiple'</w:t>
      </w:r>
    </w:p>
    <w:p w14:paraId="35A3E5A2" w14:textId="77777777" w:rsidR="000A3F8E" w:rsidRDefault="000A3F8E" w:rsidP="000A3F8E">
      <w:pPr>
        <w:pStyle w:val="PL"/>
      </w:pPr>
      <w:r>
        <w:t xml:space="preserve">        DCCFFunction:</w:t>
      </w:r>
    </w:p>
    <w:p w14:paraId="6BAD41BB" w14:textId="77777777" w:rsidR="000A3F8E" w:rsidRDefault="000A3F8E" w:rsidP="000A3F8E">
      <w:pPr>
        <w:pStyle w:val="PL"/>
      </w:pPr>
      <w:r>
        <w:t xml:space="preserve">          $ref: '#/components/schemas/DccfFunction-Multiple'</w:t>
      </w:r>
    </w:p>
    <w:p w14:paraId="70BF8084" w14:textId="77777777" w:rsidR="000A3F8E" w:rsidRDefault="000A3F8E" w:rsidP="000A3F8E">
      <w:pPr>
        <w:pStyle w:val="PL"/>
      </w:pPr>
      <w:r>
        <w:t xml:space="preserve">        ChfFunction:</w:t>
      </w:r>
    </w:p>
    <w:p w14:paraId="7DB24335" w14:textId="77777777" w:rsidR="000A3F8E" w:rsidRDefault="000A3F8E" w:rsidP="000A3F8E">
      <w:pPr>
        <w:pStyle w:val="PL"/>
      </w:pPr>
      <w:r>
        <w:t xml:space="preserve">          $ref: '#/components/schemas/ChfFunction-Multiple'</w:t>
      </w:r>
    </w:p>
    <w:p w14:paraId="3AC940D0" w14:textId="77777777" w:rsidR="000A3F8E" w:rsidRDefault="000A3F8E" w:rsidP="000A3F8E">
      <w:pPr>
        <w:pStyle w:val="PL"/>
      </w:pPr>
      <w:r>
        <w:t xml:space="preserve">        MFAFFunction:</w:t>
      </w:r>
    </w:p>
    <w:p w14:paraId="55C84F71" w14:textId="77777777" w:rsidR="000A3F8E" w:rsidRDefault="000A3F8E" w:rsidP="000A3F8E">
      <w:pPr>
        <w:pStyle w:val="PL"/>
      </w:pPr>
      <w:r>
        <w:t xml:space="preserve">          $ref: '#/components/schemas/MfafFunction-Multiple'</w:t>
      </w:r>
    </w:p>
    <w:p w14:paraId="009C80C4" w14:textId="77777777" w:rsidR="000A3F8E" w:rsidRDefault="000A3F8E" w:rsidP="000A3F8E">
      <w:pPr>
        <w:pStyle w:val="PL"/>
      </w:pPr>
      <w:r>
        <w:t xml:space="preserve">        GMLCFunction:</w:t>
      </w:r>
    </w:p>
    <w:p w14:paraId="0F048319" w14:textId="77777777" w:rsidR="000A3F8E" w:rsidRDefault="000A3F8E" w:rsidP="000A3F8E">
      <w:pPr>
        <w:pStyle w:val="PL"/>
      </w:pPr>
      <w:r>
        <w:t xml:space="preserve">          $ref: '#/components/schemas/GmlcFunction-Multiple'</w:t>
      </w:r>
    </w:p>
    <w:p w14:paraId="3B2609C9" w14:textId="77777777" w:rsidR="000A3F8E" w:rsidRDefault="000A3F8E" w:rsidP="000A3F8E">
      <w:pPr>
        <w:pStyle w:val="PL"/>
      </w:pPr>
      <w:r>
        <w:t xml:space="preserve">        TSCTSFFunction:</w:t>
      </w:r>
    </w:p>
    <w:p w14:paraId="3D522FBC" w14:textId="77777777" w:rsidR="000A3F8E" w:rsidRDefault="000A3F8E" w:rsidP="000A3F8E">
      <w:pPr>
        <w:pStyle w:val="PL"/>
      </w:pPr>
      <w:r>
        <w:lastRenderedPageBreak/>
        <w:t xml:space="preserve">          $ref: '#/components/schemas/TsctsfFunction-Multiple'</w:t>
      </w:r>
    </w:p>
    <w:p w14:paraId="14FE1B03" w14:textId="77777777" w:rsidR="000A3F8E" w:rsidRDefault="000A3F8E" w:rsidP="000A3F8E">
      <w:pPr>
        <w:pStyle w:val="PL"/>
      </w:pPr>
      <w:r>
        <w:t xml:space="preserve">        AANFFunction:</w:t>
      </w:r>
    </w:p>
    <w:p w14:paraId="735F0227" w14:textId="77777777" w:rsidR="000A3F8E" w:rsidRDefault="000A3F8E" w:rsidP="000A3F8E">
      <w:pPr>
        <w:pStyle w:val="PL"/>
      </w:pPr>
      <w:r>
        <w:t xml:space="preserve">          $ref: '#/components/schemas/AanfFunction-Multiple'</w:t>
      </w:r>
    </w:p>
    <w:p w14:paraId="1EE277A0" w14:textId="77777777" w:rsidR="000A3F8E" w:rsidRDefault="000A3F8E" w:rsidP="000A3F8E">
      <w:pPr>
        <w:pStyle w:val="PL"/>
      </w:pPr>
      <w:r>
        <w:t xml:space="preserve">        BSFFunction:</w:t>
      </w:r>
    </w:p>
    <w:p w14:paraId="7113E680" w14:textId="77777777" w:rsidR="000A3F8E" w:rsidRDefault="000A3F8E" w:rsidP="000A3F8E">
      <w:pPr>
        <w:pStyle w:val="PL"/>
      </w:pPr>
      <w:r>
        <w:t xml:space="preserve">          $ref: '#/components/schemas/BsfFunction-Multiple'</w:t>
      </w:r>
    </w:p>
    <w:p w14:paraId="237EB13E" w14:textId="77777777" w:rsidR="000A3F8E" w:rsidRDefault="000A3F8E" w:rsidP="000A3F8E">
      <w:pPr>
        <w:pStyle w:val="PL"/>
      </w:pPr>
      <w:r>
        <w:t xml:space="preserve">        MBSMFFunction:</w:t>
      </w:r>
    </w:p>
    <w:p w14:paraId="4E624B00" w14:textId="77777777" w:rsidR="000A3F8E" w:rsidRDefault="000A3F8E" w:rsidP="000A3F8E">
      <w:pPr>
        <w:pStyle w:val="PL"/>
      </w:pPr>
      <w:r>
        <w:t xml:space="preserve">          $ref: '#/components/schemas/MbSmfFunction-Multiple'</w:t>
      </w:r>
    </w:p>
    <w:p w14:paraId="2BE410AC" w14:textId="77777777" w:rsidR="000A3F8E" w:rsidRDefault="000A3F8E" w:rsidP="000A3F8E">
      <w:pPr>
        <w:pStyle w:val="PL"/>
      </w:pPr>
      <w:r>
        <w:t xml:space="preserve">        MBUPFFunction:</w:t>
      </w:r>
    </w:p>
    <w:p w14:paraId="67606FDF" w14:textId="77777777" w:rsidR="000A3F8E" w:rsidRDefault="000A3F8E" w:rsidP="000A3F8E">
      <w:pPr>
        <w:pStyle w:val="PL"/>
      </w:pPr>
      <w:r>
        <w:t xml:space="preserve">          $ref: '#/components/schemas/MbUpfFunction-Multiple'</w:t>
      </w:r>
    </w:p>
    <w:p w14:paraId="79B0B299" w14:textId="77777777" w:rsidR="000A3F8E" w:rsidRDefault="000A3F8E" w:rsidP="000A3F8E">
      <w:pPr>
        <w:pStyle w:val="PL"/>
      </w:pPr>
      <w:r>
        <w:t xml:space="preserve">        MNPFFunction:</w:t>
      </w:r>
    </w:p>
    <w:p w14:paraId="0AC089B4" w14:textId="77777777" w:rsidR="000A3F8E" w:rsidRDefault="000A3F8E" w:rsidP="000A3F8E">
      <w:pPr>
        <w:pStyle w:val="PL"/>
      </w:pPr>
      <w:r>
        <w:t xml:space="preserve">          $ref: '#/components/schemas/MnpfFunction-Multiple'</w:t>
      </w:r>
    </w:p>
    <w:p w14:paraId="176F6415" w14:textId="77777777" w:rsidR="000A3F8E" w:rsidRDefault="000A3F8E" w:rsidP="000A3F8E">
      <w:pPr>
        <w:pStyle w:val="PL"/>
      </w:pPr>
      <w:r>
        <w:t xml:space="preserve">        AiotfFunction:</w:t>
      </w:r>
    </w:p>
    <w:p w14:paraId="275F3B1E" w14:textId="77777777" w:rsidR="000A3F8E" w:rsidRDefault="000A3F8E" w:rsidP="000A3F8E">
      <w:pPr>
        <w:pStyle w:val="PL"/>
      </w:pPr>
      <w:r>
        <w:t xml:space="preserve">          $ref: '#/components/schemas/AiotfFunction-Multiple'</w:t>
      </w:r>
    </w:p>
    <w:p w14:paraId="0B6BBE4D" w14:textId="77777777" w:rsidR="000A3F8E" w:rsidRDefault="000A3F8E" w:rsidP="000A3F8E">
      <w:pPr>
        <w:pStyle w:val="PL"/>
      </w:pPr>
      <w:r>
        <w:t xml:space="preserve">        AdmFunction:</w:t>
      </w:r>
    </w:p>
    <w:p w14:paraId="3F703FA1" w14:textId="77777777" w:rsidR="000A3F8E" w:rsidRDefault="000A3F8E" w:rsidP="000A3F8E">
      <w:pPr>
        <w:pStyle w:val="PL"/>
      </w:pPr>
      <w:r>
        <w:t xml:space="preserve">          $ref: '#/components/schemas/AdmFunction-Multiple'</w:t>
      </w:r>
    </w:p>
    <w:p w14:paraId="5045CB0B" w14:textId="77777777" w:rsidR="000A3F8E" w:rsidRDefault="000A3F8E" w:rsidP="000A3F8E">
      <w:pPr>
        <w:pStyle w:val="PL"/>
      </w:pPr>
    </w:p>
    <w:p w14:paraId="208B50BF" w14:textId="77777777" w:rsidR="000A3F8E" w:rsidRDefault="000A3F8E" w:rsidP="000A3F8E">
      <w:pPr>
        <w:pStyle w:val="PL"/>
      </w:pPr>
      <w:r>
        <w:t>#-------- Definition of concrete IOCs --------------------------------------------</w:t>
      </w:r>
    </w:p>
    <w:p w14:paraId="1BA56A82" w14:textId="77777777" w:rsidR="000A3F8E" w:rsidRDefault="000A3F8E" w:rsidP="000A3F8E">
      <w:pPr>
        <w:pStyle w:val="PL"/>
      </w:pPr>
      <w:r>
        <w:t xml:space="preserve">    AmfFunction-Single:</w:t>
      </w:r>
    </w:p>
    <w:p w14:paraId="33F3BCC4" w14:textId="77777777" w:rsidR="000A3F8E" w:rsidRDefault="000A3F8E" w:rsidP="000A3F8E">
      <w:pPr>
        <w:pStyle w:val="PL"/>
      </w:pPr>
      <w:r>
        <w:t xml:space="preserve">      allOf:</w:t>
      </w:r>
    </w:p>
    <w:p w14:paraId="289D863E" w14:textId="77777777" w:rsidR="000A3F8E" w:rsidRDefault="000A3F8E" w:rsidP="000A3F8E">
      <w:pPr>
        <w:pStyle w:val="PL"/>
      </w:pPr>
      <w:r>
        <w:t xml:space="preserve">        - $ref: 'TS28623_GenericNrm.yaml#/components/schemas/Top'</w:t>
      </w:r>
    </w:p>
    <w:p w14:paraId="3E33C699" w14:textId="77777777" w:rsidR="000A3F8E" w:rsidRDefault="000A3F8E" w:rsidP="000A3F8E">
      <w:pPr>
        <w:pStyle w:val="PL"/>
      </w:pPr>
      <w:r>
        <w:t xml:space="preserve">        - type: object</w:t>
      </w:r>
    </w:p>
    <w:p w14:paraId="6356BFC2" w14:textId="77777777" w:rsidR="000A3F8E" w:rsidRDefault="000A3F8E" w:rsidP="000A3F8E">
      <w:pPr>
        <w:pStyle w:val="PL"/>
      </w:pPr>
      <w:r>
        <w:t xml:space="preserve">          properties:</w:t>
      </w:r>
    </w:p>
    <w:p w14:paraId="12077010" w14:textId="77777777" w:rsidR="000A3F8E" w:rsidRDefault="000A3F8E" w:rsidP="000A3F8E">
      <w:pPr>
        <w:pStyle w:val="PL"/>
      </w:pPr>
      <w:r>
        <w:t xml:space="preserve">            attributes:</w:t>
      </w:r>
    </w:p>
    <w:p w14:paraId="4262CF95" w14:textId="77777777" w:rsidR="000A3F8E" w:rsidRDefault="000A3F8E" w:rsidP="000A3F8E">
      <w:pPr>
        <w:pStyle w:val="PL"/>
      </w:pPr>
      <w:r>
        <w:t xml:space="preserve">              allOf:</w:t>
      </w:r>
    </w:p>
    <w:p w14:paraId="63C262B0" w14:textId="77777777" w:rsidR="000A3F8E" w:rsidRDefault="000A3F8E" w:rsidP="000A3F8E">
      <w:pPr>
        <w:pStyle w:val="PL"/>
      </w:pPr>
      <w:r>
        <w:t xml:space="preserve">                - $ref: 'TS28623_GenericNrm.yaml#/components/schemas/ManagedFunction-Attr'</w:t>
      </w:r>
    </w:p>
    <w:p w14:paraId="3350F8CB" w14:textId="77777777" w:rsidR="000A3F8E" w:rsidRDefault="000A3F8E" w:rsidP="000A3F8E">
      <w:pPr>
        <w:pStyle w:val="PL"/>
      </w:pPr>
      <w:r>
        <w:t xml:space="preserve">                - type: object</w:t>
      </w:r>
    </w:p>
    <w:p w14:paraId="44654B14" w14:textId="77777777" w:rsidR="000A3F8E" w:rsidRDefault="000A3F8E" w:rsidP="000A3F8E">
      <w:pPr>
        <w:pStyle w:val="PL"/>
      </w:pPr>
      <w:r>
        <w:t xml:space="preserve">                  properties:</w:t>
      </w:r>
    </w:p>
    <w:p w14:paraId="7CFE151B" w14:textId="77777777" w:rsidR="000A3F8E" w:rsidRDefault="000A3F8E" w:rsidP="000A3F8E">
      <w:pPr>
        <w:pStyle w:val="PL"/>
      </w:pPr>
      <w:r>
        <w:t xml:space="preserve">                    pLMNInfoList:</w:t>
      </w:r>
    </w:p>
    <w:p w14:paraId="3A7C9AA7" w14:textId="77777777" w:rsidR="000A3F8E" w:rsidRDefault="000A3F8E" w:rsidP="000A3F8E">
      <w:pPr>
        <w:pStyle w:val="PL"/>
      </w:pPr>
      <w:r>
        <w:t xml:space="preserve">                      $ref: 'TS28541_NrNrm.yaml#/components/schemas/PlmnInfoList'</w:t>
      </w:r>
    </w:p>
    <w:p w14:paraId="5945DD98" w14:textId="77777777" w:rsidR="000A3F8E" w:rsidRDefault="000A3F8E" w:rsidP="000A3F8E">
      <w:pPr>
        <w:pStyle w:val="PL"/>
      </w:pPr>
      <w:r>
        <w:t xml:space="preserve">                    amfIdentifier:</w:t>
      </w:r>
    </w:p>
    <w:p w14:paraId="685303C2" w14:textId="77777777" w:rsidR="000A3F8E" w:rsidRDefault="000A3F8E" w:rsidP="000A3F8E">
      <w:pPr>
        <w:pStyle w:val="PL"/>
      </w:pPr>
      <w:r>
        <w:t xml:space="preserve">                      $ref: '#/components/schemas/AmfIdentifier'</w:t>
      </w:r>
    </w:p>
    <w:p w14:paraId="53C406C3" w14:textId="77777777" w:rsidR="000A3F8E" w:rsidRDefault="000A3F8E" w:rsidP="000A3F8E">
      <w:pPr>
        <w:pStyle w:val="PL"/>
      </w:pPr>
      <w:r>
        <w:t xml:space="preserve">                    sBIFqdn:</w:t>
      </w:r>
    </w:p>
    <w:p w14:paraId="22444627" w14:textId="77777777" w:rsidR="000A3F8E" w:rsidRDefault="000A3F8E" w:rsidP="000A3F8E">
      <w:pPr>
        <w:pStyle w:val="PL"/>
      </w:pPr>
      <w:r>
        <w:t xml:space="preserve">                      type: string</w:t>
      </w:r>
    </w:p>
    <w:p w14:paraId="3043FB71" w14:textId="77777777" w:rsidR="000A3F8E" w:rsidRDefault="000A3F8E" w:rsidP="000A3F8E">
      <w:pPr>
        <w:pStyle w:val="PL"/>
      </w:pPr>
      <w:r>
        <w:t xml:space="preserve">                    cNSIIdList:</w:t>
      </w:r>
    </w:p>
    <w:p w14:paraId="3B11FD83" w14:textId="77777777" w:rsidR="000A3F8E" w:rsidRDefault="000A3F8E" w:rsidP="000A3F8E">
      <w:pPr>
        <w:pStyle w:val="PL"/>
      </w:pPr>
      <w:r>
        <w:t xml:space="preserve">                      $ref: '#/components/schemas/CNSIIdList'</w:t>
      </w:r>
    </w:p>
    <w:p w14:paraId="3C374DCD" w14:textId="77777777" w:rsidR="000A3F8E" w:rsidRDefault="000A3F8E" w:rsidP="000A3F8E">
      <w:pPr>
        <w:pStyle w:val="PL"/>
      </w:pPr>
      <w:r>
        <w:t xml:space="preserve">                    amfSetRef:</w:t>
      </w:r>
    </w:p>
    <w:p w14:paraId="30B088B1" w14:textId="77777777" w:rsidR="000A3F8E" w:rsidRDefault="000A3F8E" w:rsidP="000A3F8E">
      <w:pPr>
        <w:pStyle w:val="PL"/>
      </w:pPr>
      <w:r>
        <w:t xml:space="preserve">                      $ref: 'TS28623_ComDefs.yaml#/components/schemas/Dn'</w:t>
      </w:r>
    </w:p>
    <w:p w14:paraId="7F78B242" w14:textId="77777777" w:rsidR="000A3F8E" w:rsidRDefault="000A3F8E" w:rsidP="000A3F8E">
      <w:pPr>
        <w:pStyle w:val="PL"/>
      </w:pPr>
      <w:r>
        <w:t xml:space="preserve">                    managedNFProfile:</w:t>
      </w:r>
    </w:p>
    <w:p w14:paraId="545B8483" w14:textId="77777777" w:rsidR="000A3F8E" w:rsidRDefault="000A3F8E" w:rsidP="000A3F8E">
      <w:pPr>
        <w:pStyle w:val="PL"/>
      </w:pPr>
      <w:r>
        <w:t xml:space="preserve">                      $ref: '#/components/schemas/ManagedNFProfile'</w:t>
      </w:r>
    </w:p>
    <w:p w14:paraId="55F77D37" w14:textId="77777777" w:rsidR="000A3F8E" w:rsidRDefault="000A3F8E" w:rsidP="000A3F8E">
      <w:pPr>
        <w:pStyle w:val="PL"/>
      </w:pPr>
      <w:r>
        <w:t xml:space="preserve">                    commModelList:</w:t>
      </w:r>
    </w:p>
    <w:p w14:paraId="128B88D7" w14:textId="77777777" w:rsidR="000A3F8E" w:rsidRDefault="000A3F8E" w:rsidP="000A3F8E">
      <w:pPr>
        <w:pStyle w:val="PL"/>
      </w:pPr>
      <w:r>
        <w:t xml:space="preserve">                      $ref: '#/components/schemas/CommModelList'</w:t>
      </w:r>
    </w:p>
    <w:p w14:paraId="0E0D5C20" w14:textId="77777777" w:rsidR="000A3F8E" w:rsidRDefault="000A3F8E" w:rsidP="000A3F8E">
      <w:pPr>
        <w:pStyle w:val="PL"/>
      </w:pPr>
      <w:r>
        <w:t xml:space="preserve">                    nTNPLMNRestrictionsList:</w:t>
      </w:r>
    </w:p>
    <w:p w14:paraId="3193FE0F" w14:textId="77777777" w:rsidR="000A3F8E" w:rsidRDefault="000A3F8E" w:rsidP="000A3F8E">
      <w:pPr>
        <w:pStyle w:val="PL"/>
      </w:pPr>
      <w:r>
        <w:t xml:space="preserve">                      $ref: '#/components/schemas/NTNPLMNRestrictionsList'</w:t>
      </w:r>
    </w:p>
    <w:p w14:paraId="15865567" w14:textId="77777777" w:rsidR="000A3F8E" w:rsidRDefault="000A3F8E" w:rsidP="000A3F8E">
      <w:pPr>
        <w:pStyle w:val="PL"/>
      </w:pPr>
      <w:r>
        <w:t xml:space="preserve">                    satelliteCoverageInfoList:</w:t>
      </w:r>
    </w:p>
    <w:p w14:paraId="5D86FCA0" w14:textId="77777777" w:rsidR="000A3F8E" w:rsidRDefault="000A3F8E" w:rsidP="000A3F8E">
      <w:pPr>
        <w:pStyle w:val="PL"/>
      </w:pPr>
      <w:r>
        <w:t xml:space="preserve">                      $ref: '#/components/schemas/SatelliteCoverageInfoList'</w:t>
      </w:r>
    </w:p>
    <w:p w14:paraId="1E966669" w14:textId="77777777" w:rsidR="000A3F8E" w:rsidRDefault="000A3F8E" w:rsidP="000A3F8E">
      <w:pPr>
        <w:pStyle w:val="PL"/>
      </w:pPr>
      <w:r>
        <w:t xml:space="preserve">                    amfInfo:</w:t>
      </w:r>
    </w:p>
    <w:p w14:paraId="0AE38D49" w14:textId="77777777" w:rsidR="000A3F8E" w:rsidRDefault="000A3F8E" w:rsidP="000A3F8E">
      <w:pPr>
        <w:pStyle w:val="PL"/>
      </w:pPr>
      <w:r>
        <w:t xml:space="preserve">                      $ref: '#/components/schemas/AmfInfo'</w:t>
      </w:r>
    </w:p>
    <w:p w14:paraId="56AFD367" w14:textId="77777777" w:rsidR="000A3F8E" w:rsidRDefault="000A3F8E" w:rsidP="000A3F8E">
      <w:pPr>
        <w:pStyle w:val="PL"/>
      </w:pPr>
      <w:r>
        <w:t xml:space="preserve">                    sliceExpiryInfo:</w:t>
      </w:r>
    </w:p>
    <w:p w14:paraId="324E04DD" w14:textId="77777777" w:rsidR="000A3F8E" w:rsidRDefault="000A3F8E" w:rsidP="000A3F8E">
      <w:pPr>
        <w:pStyle w:val="PL"/>
      </w:pPr>
      <w:r>
        <w:t xml:space="preserve">                      $ref: '#/components/schemas/SliceExpiryInfo'</w:t>
      </w:r>
    </w:p>
    <w:p w14:paraId="761D6215" w14:textId="77777777" w:rsidR="000A3F8E" w:rsidRDefault="000A3F8E" w:rsidP="000A3F8E">
      <w:pPr>
        <w:pStyle w:val="PL"/>
      </w:pPr>
      <w:r>
        <w:t xml:space="preserve">                    satelliteBackhaulInfoList:</w:t>
      </w:r>
    </w:p>
    <w:p w14:paraId="6048AAA0" w14:textId="77777777" w:rsidR="000A3F8E" w:rsidRDefault="000A3F8E" w:rsidP="000A3F8E">
      <w:pPr>
        <w:pStyle w:val="PL"/>
      </w:pPr>
      <w:r>
        <w:t xml:space="preserve">                      type: array</w:t>
      </w:r>
    </w:p>
    <w:p w14:paraId="5EC6A4A6" w14:textId="77777777" w:rsidR="000A3F8E" w:rsidRDefault="000A3F8E" w:rsidP="000A3F8E">
      <w:pPr>
        <w:pStyle w:val="PL"/>
      </w:pPr>
      <w:r>
        <w:t xml:space="preserve">                      uniqueItems: true</w:t>
      </w:r>
    </w:p>
    <w:p w14:paraId="05A75D0F" w14:textId="77777777" w:rsidR="000A3F8E" w:rsidRDefault="000A3F8E" w:rsidP="000A3F8E">
      <w:pPr>
        <w:pStyle w:val="PL"/>
      </w:pPr>
      <w:r>
        <w:t xml:space="preserve">                      items:</w:t>
      </w:r>
    </w:p>
    <w:p w14:paraId="00A9B962" w14:textId="77777777" w:rsidR="000A3F8E" w:rsidRDefault="000A3F8E" w:rsidP="000A3F8E">
      <w:pPr>
        <w:pStyle w:val="PL"/>
      </w:pPr>
      <w:r>
        <w:t xml:space="preserve">                        $ref: '#/components/schemas/SatelliteBackhaulInfo'</w:t>
      </w:r>
    </w:p>
    <w:p w14:paraId="0A39892C" w14:textId="77777777" w:rsidR="000A3F8E" w:rsidRDefault="000A3F8E" w:rsidP="000A3F8E">
      <w:pPr>
        <w:pStyle w:val="PL"/>
      </w:pPr>
      <w:r>
        <w:t xml:space="preserve">                      minItems: 1</w:t>
      </w:r>
    </w:p>
    <w:p w14:paraId="5C5002AC" w14:textId="77777777" w:rsidR="000A3F8E" w:rsidRDefault="000A3F8E" w:rsidP="000A3F8E">
      <w:pPr>
        <w:pStyle w:val="PL"/>
      </w:pPr>
      <w:r>
        <w:t xml:space="preserve">                    mappedCellIdInfoList:</w:t>
      </w:r>
    </w:p>
    <w:p w14:paraId="048373D7" w14:textId="77777777" w:rsidR="000A3F8E" w:rsidRDefault="000A3F8E" w:rsidP="000A3F8E">
      <w:pPr>
        <w:pStyle w:val="PL"/>
      </w:pPr>
      <w:r>
        <w:t xml:space="preserve">                      $ref: 'TS28541_NrNrm.yaml#/components/schemas/MappedCellIdInfoList'</w:t>
      </w:r>
    </w:p>
    <w:p w14:paraId="41FFB7C0" w14:textId="77777777" w:rsidR="000A3F8E" w:rsidRDefault="000A3F8E" w:rsidP="000A3F8E">
      <w:pPr>
        <w:pStyle w:val="PL"/>
      </w:pPr>
      <w:r>
        <w:t xml:space="preserve">                    mdtUserConsentReqList:</w:t>
      </w:r>
    </w:p>
    <w:p w14:paraId="0A3926E2" w14:textId="77777777" w:rsidR="000A3F8E" w:rsidRDefault="000A3F8E" w:rsidP="000A3F8E">
      <w:pPr>
        <w:pStyle w:val="PL"/>
      </w:pPr>
      <w:r>
        <w:t xml:space="preserve">                      $ref: 'TS28541_NrNrm.yaml#/components/schemas/MdtUserConsentReqList'</w:t>
      </w:r>
    </w:p>
    <w:p w14:paraId="4D954F51" w14:textId="77777777" w:rsidR="000A3F8E" w:rsidRDefault="000A3F8E" w:rsidP="000A3F8E">
      <w:pPr>
        <w:pStyle w:val="PL"/>
      </w:pPr>
    </w:p>
    <w:p w14:paraId="7410BE80" w14:textId="77777777" w:rsidR="000A3F8E" w:rsidRDefault="000A3F8E" w:rsidP="000A3F8E">
      <w:pPr>
        <w:pStyle w:val="PL"/>
      </w:pPr>
      <w:r>
        <w:t xml:space="preserve">        - $ref: 'TS28623_GenericNrm.yaml#/components/schemas/ManagedFunction-ncO'</w:t>
      </w:r>
    </w:p>
    <w:p w14:paraId="416919CE" w14:textId="77777777" w:rsidR="000A3F8E" w:rsidRDefault="000A3F8E" w:rsidP="000A3F8E">
      <w:pPr>
        <w:pStyle w:val="PL"/>
      </w:pPr>
      <w:r>
        <w:t xml:space="preserve">        - $ref: '#/components/schemas/ManagedFunction5GC-nc0'        </w:t>
      </w:r>
    </w:p>
    <w:p w14:paraId="780FBD7D" w14:textId="77777777" w:rsidR="000A3F8E" w:rsidRDefault="000A3F8E" w:rsidP="000A3F8E">
      <w:pPr>
        <w:pStyle w:val="PL"/>
      </w:pPr>
      <w:r>
        <w:t xml:space="preserve">        - type: object</w:t>
      </w:r>
    </w:p>
    <w:p w14:paraId="0EE55375" w14:textId="77777777" w:rsidR="000A3F8E" w:rsidRDefault="000A3F8E" w:rsidP="000A3F8E">
      <w:pPr>
        <w:pStyle w:val="PL"/>
      </w:pPr>
      <w:r>
        <w:t xml:space="preserve">          properties:</w:t>
      </w:r>
    </w:p>
    <w:p w14:paraId="0EBF6A7A" w14:textId="77777777" w:rsidR="000A3F8E" w:rsidRDefault="000A3F8E" w:rsidP="000A3F8E">
      <w:pPr>
        <w:pStyle w:val="PL"/>
      </w:pPr>
      <w:r>
        <w:t xml:space="preserve">            EP_N2:</w:t>
      </w:r>
    </w:p>
    <w:p w14:paraId="60647BEC" w14:textId="77777777" w:rsidR="000A3F8E" w:rsidRDefault="000A3F8E" w:rsidP="000A3F8E">
      <w:pPr>
        <w:pStyle w:val="PL"/>
      </w:pPr>
      <w:r>
        <w:t xml:space="preserve">              $ref: '#/components/schemas/EP_N2-Multiple'</w:t>
      </w:r>
    </w:p>
    <w:p w14:paraId="09F2F005" w14:textId="77777777" w:rsidR="000A3F8E" w:rsidRDefault="000A3F8E" w:rsidP="000A3F8E">
      <w:pPr>
        <w:pStyle w:val="PL"/>
      </w:pPr>
      <w:r>
        <w:t xml:space="preserve">            EP_N8:</w:t>
      </w:r>
    </w:p>
    <w:p w14:paraId="47EE96C7" w14:textId="77777777" w:rsidR="000A3F8E" w:rsidRDefault="000A3F8E" w:rsidP="000A3F8E">
      <w:pPr>
        <w:pStyle w:val="PL"/>
      </w:pPr>
      <w:r>
        <w:t xml:space="preserve">              $ref: '#/components/schemas/EP_N8-Multiple'</w:t>
      </w:r>
    </w:p>
    <w:p w14:paraId="271B3B84" w14:textId="77777777" w:rsidR="000A3F8E" w:rsidRDefault="000A3F8E" w:rsidP="000A3F8E">
      <w:pPr>
        <w:pStyle w:val="PL"/>
      </w:pPr>
      <w:r>
        <w:t xml:space="preserve">            EP_N11:</w:t>
      </w:r>
    </w:p>
    <w:p w14:paraId="5AC70E05" w14:textId="77777777" w:rsidR="000A3F8E" w:rsidRDefault="000A3F8E" w:rsidP="000A3F8E">
      <w:pPr>
        <w:pStyle w:val="PL"/>
      </w:pPr>
      <w:r>
        <w:t xml:space="preserve">              $ref: '#/components/schemas/EP_N11-Multiple'</w:t>
      </w:r>
    </w:p>
    <w:p w14:paraId="2171B235" w14:textId="77777777" w:rsidR="000A3F8E" w:rsidRDefault="000A3F8E" w:rsidP="000A3F8E">
      <w:pPr>
        <w:pStyle w:val="PL"/>
      </w:pPr>
      <w:r>
        <w:t xml:space="preserve">            EP_N12:</w:t>
      </w:r>
    </w:p>
    <w:p w14:paraId="21CE4D4F" w14:textId="77777777" w:rsidR="000A3F8E" w:rsidRDefault="000A3F8E" w:rsidP="000A3F8E">
      <w:pPr>
        <w:pStyle w:val="PL"/>
      </w:pPr>
      <w:r>
        <w:t xml:space="preserve">              $ref: '#/components/schemas/EP_N12-Multiple'</w:t>
      </w:r>
    </w:p>
    <w:p w14:paraId="02789011" w14:textId="77777777" w:rsidR="000A3F8E" w:rsidRDefault="000A3F8E" w:rsidP="000A3F8E">
      <w:pPr>
        <w:pStyle w:val="PL"/>
      </w:pPr>
      <w:r>
        <w:t xml:space="preserve">            EP_N14:</w:t>
      </w:r>
    </w:p>
    <w:p w14:paraId="663B90C6" w14:textId="77777777" w:rsidR="000A3F8E" w:rsidRDefault="000A3F8E" w:rsidP="000A3F8E">
      <w:pPr>
        <w:pStyle w:val="PL"/>
      </w:pPr>
      <w:r>
        <w:t xml:space="preserve">              $ref: '#/components/schemas/EP_N14-Multiple'</w:t>
      </w:r>
    </w:p>
    <w:p w14:paraId="162DE968" w14:textId="77777777" w:rsidR="000A3F8E" w:rsidRDefault="000A3F8E" w:rsidP="000A3F8E">
      <w:pPr>
        <w:pStyle w:val="PL"/>
      </w:pPr>
      <w:r>
        <w:t xml:space="preserve">            EP_N15:</w:t>
      </w:r>
    </w:p>
    <w:p w14:paraId="7A5FED5B" w14:textId="77777777" w:rsidR="000A3F8E" w:rsidRDefault="000A3F8E" w:rsidP="000A3F8E">
      <w:pPr>
        <w:pStyle w:val="PL"/>
      </w:pPr>
      <w:r>
        <w:t xml:space="preserve">              $ref: '#/components/schemas/EP_N15-Multiple'</w:t>
      </w:r>
    </w:p>
    <w:p w14:paraId="4D21AD33" w14:textId="77777777" w:rsidR="000A3F8E" w:rsidRDefault="000A3F8E" w:rsidP="000A3F8E">
      <w:pPr>
        <w:pStyle w:val="PL"/>
      </w:pPr>
      <w:r>
        <w:t xml:space="preserve">            EP_N17:</w:t>
      </w:r>
    </w:p>
    <w:p w14:paraId="1FFE6229" w14:textId="77777777" w:rsidR="000A3F8E" w:rsidRDefault="000A3F8E" w:rsidP="000A3F8E">
      <w:pPr>
        <w:pStyle w:val="PL"/>
      </w:pPr>
      <w:r>
        <w:t xml:space="preserve">              $ref: '#/components/schemas/EP_N17-Multiple'</w:t>
      </w:r>
    </w:p>
    <w:p w14:paraId="7D087032" w14:textId="77777777" w:rsidR="000A3F8E" w:rsidRDefault="000A3F8E" w:rsidP="000A3F8E">
      <w:pPr>
        <w:pStyle w:val="PL"/>
      </w:pPr>
      <w:r>
        <w:lastRenderedPageBreak/>
        <w:t xml:space="preserve">            EP_N20:</w:t>
      </w:r>
    </w:p>
    <w:p w14:paraId="47C51BEF" w14:textId="77777777" w:rsidR="000A3F8E" w:rsidRDefault="000A3F8E" w:rsidP="000A3F8E">
      <w:pPr>
        <w:pStyle w:val="PL"/>
      </w:pPr>
      <w:r>
        <w:t xml:space="preserve">              $ref: '#/components/schemas/EP_N20-Multiple'</w:t>
      </w:r>
    </w:p>
    <w:p w14:paraId="6FCD7DB5" w14:textId="77777777" w:rsidR="000A3F8E" w:rsidRDefault="000A3F8E" w:rsidP="000A3F8E">
      <w:pPr>
        <w:pStyle w:val="PL"/>
      </w:pPr>
      <w:r>
        <w:t xml:space="preserve">            EP_N22:</w:t>
      </w:r>
    </w:p>
    <w:p w14:paraId="395C7972" w14:textId="77777777" w:rsidR="000A3F8E" w:rsidRDefault="000A3F8E" w:rsidP="000A3F8E">
      <w:pPr>
        <w:pStyle w:val="PL"/>
      </w:pPr>
      <w:r>
        <w:t xml:space="preserve">              $ref: '#/components/schemas/EP_N22-Multiple'</w:t>
      </w:r>
    </w:p>
    <w:p w14:paraId="2BABEB73" w14:textId="77777777" w:rsidR="000A3F8E" w:rsidRDefault="000A3F8E" w:rsidP="000A3F8E">
      <w:pPr>
        <w:pStyle w:val="PL"/>
      </w:pPr>
      <w:r>
        <w:t xml:space="preserve">            EP_N26:</w:t>
      </w:r>
    </w:p>
    <w:p w14:paraId="7D7456DE" w14:textId="77777777" w:rsidR="000A3F8E" w:rsidRDefault="000A3F8E" w:rsidP="000A3F8E">
      <w:pPr>
        <w:pStyle w:val="PL"/>
      </w:pPr>
      <w:r>
        <w:t xml:space="preserve">              $ref: '#/components/schemas/EP_N26-Multiple'</w:t>
      </w:r>
    </w:p>
    <w:p w14:paraId="73357669" w14:textId="77777777" w:rsidR="000A3F8E" w:rsidRDefault="000A3F8E" w:rsidP="000A3F8E">
      <w:pPr>
        <w:pStyle w:val="PL"/>
      </w:pPr>
      <w:r>
        <w:t xml:space="preserve">            EP_NL1:</w:t>
      </w:r>
    </w:p>
    <w:p w14:paraId="650C8C69" w14:textId="77777777" w:rsidR="000A3F8E" w:rsidRDefault="000A3F8E" w:rsidP="000A3F8E">
      <w:pPr>
        <w:pStyle w:val="PL"/>
      </w:pPr>
      <w:r>
        <w:t xml:space="preserve">              $ref: '#/components/schemas/EP_NL1-Multiple'</w:t>
      </w:r>
    </w:p>
    <w:p w14:paraId="2D737223" w14:textId="77777777" w:rsidR="000A3F8E" w:rsidRDefault="000A3F8E" w:rsidP="000A3F8E">
      <w:pPr>
        <w:pStyle w:val="PL"/>
      </w:pPr>
      <w:r>
        <w:t xml:space="preserve">            EP_NL2:</w:t>
      </w:r>
    </w:p>
    <w:p w14:paraId="40EE61F6" w14:textId="77777777" w:rsidR="000A3F8E" w:rsidRDefault="000A3F8E" w:rsidP="000A3F8E">
      <w:pPr>
        <w:pStyle w:val="PL"/>
      </w:pPr>
      <w:r>
        <w:t xml:space="preserve">              $ref: '#/components/schemas/EP_NL2-Multiple'</w:t>
      </w:r>
    </w:p>
    <w:p w14:paraId="1430EB84" w14:textId="77777777" w:rsidR="000A3F8E" w:rsidRDefault="000A3F8E" w:rsidP="000A3F8E">
      <w:pPr>
        <w:pStyle w:val="PL"/>
      </w:pPr>
      <w:r>
        <w:t xml:space="preserve">            EP_N58:</w:t>
      </w:r>
    </w:p>
    <w:p w14:paraId="33C7F5EE" w14:textId="77777777" w:rsidR="000A3F8E" w:rsidRDefault="000A3F8E" w:rsidP="000A3F8E">
      <w:pPr>
        <w:pStyle w:val="PL"/>
      </w:pPr>
      <w:r>
        <w:t xml:space="preserve">              $ref: '#/components/schemas/EP_N58-Multiple'</w:t>
      </w:r>
    </w:p>
    <w:p w14:paraId="1932702C" w14:textId="77777777" w:rsidR="000A3F8E" w:rsidRDefault="000A3F8E" w:rsidP="000A3F8E">
      <w:pPr>
        <w:pStyle w:val="PL"/>
      </w:pPr>
      <w:r>
        <w:t xml:space="preserve">            EP_N41:</w:t>
      </w:r>
    </w:p>
    <w:p w14:paraId="3F06111D" w14:textId="77777777" w:rsidR="000A3F8E" w:rsidRDefault="000A3F8E" w:rsidP="000A3F8E">
      <w:pPr>
        <w:pStyle w:val="PL"/>
      </w:pPr>
      <w:r>
        <w:t xml:space="preserve">              $ref: '#/components/schemas/EP_N41-Multiple'</w:t>
      </w:r>
    </w:p>
    <w:p w14:paraId="66CB6A29" w14:textId="77777777" w:rsidR="000A3F8E" w:rsidRDefault="000A3F8E" w:rsidP="000A3F8E">
      <w:pPr>
        <w:pStyle w:val="PL"/>
      </w:pPr>
      <w:r>
        <w:t xml:space="preserve">            EP_N42:</w:t>
      </w:r>
    </w:p>
    <w:p w14:paraId="24B4A4ED" w14:textId="77777777" w:rsidR="000A3F8E" w:rsidRDefault="000A3F8E" w:rsidP="000A3F8E">
      <w:pPr>
        <w:pStyle w:val="PL"/>
      </w:pPr>
      <w:r>
        <w:t xml:space="preserve">              $ref: '#/components/schemas/EP_N42-Multiple'</w:t>
      </w:r>
    </w:p>
    <w:p w14:paraId="4127DF81" w14:textId="77777777" w:rsidR="000A3F8E" w:rsidRDefault="000A3F8E" w:rsidP="000A3F8E">
      <w:pPr>
        <w:pStyle w:val="PL"/>
      </w:pPr>
      <w:r>
        <w:t xml:space="preserve">            EP_N89:</w:t>
      </w:r>
    </w:p>
    <w:p w14:paraId="31B635AD" w14:textId="77777777" w:rsidR="000A3F8E" w:rsidRDefault="000A3F8E" w:rsidP="000A3F8E">
      <w:pPr>
        <w:pStyle w:val="PL"/>
      </w:pPr>
      <w:r>
        <w:t xml:space="preserve">              $ref: '#/components/schemas/EP_N89-Multiple'</w:t>
      </w:r>
    </w:p>
    <w:p w14:paraId="3635F136" w14:textId="77777777" w:rsidR="000A3F8E" w:rsidRDefault="000A3F8E" w:rsidP="000A3F8E">
      <w:pPr>
        <w:pStyle w:val="PL"/>
      </w:pPr>
      <w:r>
        <w:t xml:space="preserve">            EP_N11mb:</w:t>
      </w:r>
    </w:p>
    <w:p w14:paraId="4E736368" w14:textId="77777777" w:rsidR="000A3F8E" w:rsidRDefault="000A3F8E" w:rsidP="000A3F8E">
      <w:pPr>
        <w:pStyle w:val="PL"/>
      </w:pPr>
      <w:r>
        <w:t xml:space="preserve">              $ref: '#/components/schemas/EP_N11mb-Multiple'</w:t>
      </w:r>
    </w:p>
    <w:p w14:paraId="3BB96EDD" w14:textId="77777777" w:rsidR="000A3F8E" w:rsidRDefault="000A3F8E" w:rsidP="000A3F8E">
      <w:pPr>
        <w:pStyle w:val="PL"/>
      </w:pPr>
      <w:r>
        <w:t xml:space="preserve">            EP_AIOT3:</w:t>
      </w:r>
    </w:p>
    <w:p w14:paraId="53DEE535" w14:textId="77777777" w:rsidR="000A3F8E" w:rsidRDefault="000A3F8E" w:rsidP="000A3F8E">
      <w:pPr>
        <w:pStyle w:val="PL"/>
      </w:pPr>
      <w:r>
        <w:t xml:space="preserve">              $ref: '#/components/schemas/EP_AIOT3-Multiple'</w:t>
      </w:r>
    </w:p>
    <w:p w14:paraId="290C02B0" w14:textId="77777777" w:rsidR="000A3F8E" w:rsidRDefault="000A3F8E" w:rsidP="000A3F8E">
      <w:pPr>
        <w:pStyle w:val="PL"/>
      </w:pPr>
      <w:r>
        <w:t xml:space="preserve">    AmfSet-Single:</w:t>
      </w:r>
    </w:p>
    <w:p w14:paraId="4CCFEB02" w14:textId="77777777" w:rsidR="000A3F8E" w:rsidRDefault="000A3F8E" w:rsidP="000A3F8E">
      <w:pPr>
        <w:pStyle w:val="PL"/>
      </w:pPr>
      <w:r>
        <w:t xml:space="preserve">      allOf:</w:t>
      </w:r>
    </w:p>
    <w:p w14:paraId="5F779A18" w14:textId="77777777" w:rsidR="000A3F8E" w:rsidRDefault="000A3F8E" w:rsidP="000A3F8E">
      <w:pPr>
        <w:pStyle w:val="PL"/>
      </w:pPr>
      <w:r>
        <w:t xml:space="preserve">        - $ref: 'TS28623_GenericNrm.yaml#/components/schemas/Top'</w:t>
      </w:r>
    </w:p>
    <w:p w14:paraId="0A5F79EA" w14:textId="77777777" w:rsidR="000A3F8E" w:rsidRDefault="000A3F8E" w:rsidP="000A3F8E">
      <w:pPr>
        <w:pStyle w:val="PL"/>
      </w:pPr>
      <w:r>
        <w:t xml:space="preserve">        - type: object</w:t>
      </w:r>
    </w:p>
    <w:p w14:paraId="0BD4CEC4" w14:textId="77777777" w:rsidR="000A3F8E" w:rsidRDefault="000A3F8E" w:rsidP="000A3F8E">
      <w:pPr>
        <w:pStyle w:val="PL"/>
      </w:pPr>
      <w:r>
        <w:t xml:space="preserve">          properties:</w:t>
      </w:r>
    </w:p>
    <w:p w14:paraId="7E0CF6FD" w14:textId="77777777" w:rsidR="000A3F8E" w:rsidRDefault="000A3F8E" w:rsidP="000A3F8E">
      <w:pPr>
        <w:pStyle w:val="PL"/>
      </w:pPr>
      <w:r>
        <w:t xml:space="preserve">            attributes:</w:t>
      </w:r>
    </w:p>
    <w:p w14:paraId="526C342E" w14:textId="77777777" w:rsidR="000A3F8E" w:rsidRDefault="000A3F8E" w:rsidP="000A3F8E">
      <w:pPr>
        <w:pStyle w:val="PL"/>
      </w:pPr>
      <w:r>
        <w:t xml:space="preserve">              allOf:</w:t>
      </w:r>
    </w:p>
    <w:p w14:paraId="1C1AB4AF" w14:textId="77777777" w:rsidR="000A3F8E" w:rsidRDefault="000A3F8E" w:rsidP="000A3F8E">
      <w:pPr>
        <w:pStyle w:val="PL"/>
      </w:pPr>
      <w:r>
        <w:t xml:space="preserve">                - $ref: 'TS28623_GenericNrm.yaml#/components/schemas/ManagedFunction-Attr'</w:t>
      </w:r>
    </w:p>
    <w:p w14:paraId="47926D99" w14:textId="77777777" w:rsidR="000A3F8E" w:rsidRDefault="000A3F8E" w:rsidP="000A3F8E">
      <w:pPr>
        <w:pStyle w:val="PL"/>
      </w:pPr>
      <w:r>
        <w:t xml:space="preserve">                - type: object</w:t>
      </w:r>
    </w:p>
    <w:p w14:paraId="5783601F" w14:textId="77777777" w:rsidR="000A3F8E" w:rsidRDefault="000A3F8E" w:rsidP="000A3F8E">
      <w:pPr>
        <w:pStyle w:val="PL"/>
      </w:pPr>
      <w:r>
        <w:t xml:space="preserve">                  properties:</w:t>
      </w:r>
    </w:p>
    <w:p w14:paraId="660B616C" w14:textId="77777777" w:rsidR="000A3F8E" w:rsidRDefault="000A3F8E" w:rsidP="000A3F8E">
      <w:pPr>
        <w:pStyle w:val="PL"/>
      </w:pPr>
      <w:r>
        <w:t xml:space="preserve">                    plmnIdList:</w:t>
      </w:r>
    </w:p>
    <w:p w14:paraId="5DA5561B" w14:textId="77777777" w:rsidR="000A3F8E" w:rsidRDefault="000A3F8E" w:rsidP="000A3F8E">
      <w:pPr>
        <w:pStyle w:val="PL"/>
      </w:pPr>
      <w:r>
        <w:t xml:space="preserve">                      $ref: 'TS28541_NrNrm.yaml#/components/schemas/PlmnIdList'</w:t>
      </w:r>
    </w:p>
    <w:p w14:paraId="2AE53CE6" w14:textId="77777777" w:rsidR="000A3F8E" w:rsidRDefault="000A3F8E" w:rsidP="000A3F8E">
      <w:pPr>
        <w:pStyle w:val="PL"/>
      </w:pPr>
      <w:r>
        <w:t xml:space="preserve">                    nRTACList:</w:t>
      </w:r>
    </w:p>
    <w:p w14:paraId="375E1D65" w14:textId="77777777" w:rsidR="000A3F8E" w:rsidRDefault="000A3F8E" w:rsidP="000A3F8E">
      <w:pPr>
        <w:pStyle w:val="PL"/>
      </w:pPr>
      <w:r>
        <w:t xml:space="preserve">                      $ref: '#/components/schemas/TACList'</w:t>
      </w:r>
    </w:p>
    <w:p w14:paraId="309A7D5D" w14:textId="77777777" w:rsidR="000A3F8E" w:rsidRDefault="000A3F8E" w:rsidP="000A3F8E">
      <w:pPr>
        <w:pStyle w:val="PL"/>
      </w:pPr>
      <w:r>
        <w:t xml:space="preserve">                    amfSetId:</w:t>
      </w:r>
    </w:p>
    <w:p w14:paraId="31C8322D" w14:textId="77777777" w:rsidR="000A3F8E" w:rsidRDefault="000A3F8E" w:rsidP="000A3F8E">
      <w:pPr>
        <w:pStyle w:val="PL"/>
      </w:pPr>
      <w:r>
        <w:t xml:space="preserve">                      $ref: '#/components/schemas/AmfSetId'</w:t>
      </w:r>
    </w:p>
    <w:p w14:paraId="6839B692" w14:textId="77777777" w:rsidR="000A3F8E" w:rsidRDefault="000A3F8E" w:rsidP="000A3F8E">
      <w:pPr>
        <w:pStyle w:val="PL"/>
      </w:pPr>
      <w:r>
        <w:t xml:space="preserve">                    snssaiList:</w:t>
      </w:r>
    </w:p>
    <w:p w14:paraId="091DF129" w14:textId="77777777" w:rsidR="000A3F8E" w:rsidRDefault="000A3F8E" w:rsidP="000A3F8E">
      <w:pPr>
        <w:pStyle w:val="PL"/>
      </w:pPr>
      <w:r>
        <w:t xml:space="preserve">                      $ref: '#/components/schemas/SnssaiList'</w:t>
      </w:r>
    </w:p>
    <w:p w14:paraId="5CB95782" w14:textId="77777777" w:rsidR="000A3F8E" w:rsidRDefault="000A3F8E" w:rsidP="000A3F8E">
      <w:pPr>
        <w:pStyle w:val="PL"/>
      </w:pPr>
      <w:r>
        <w:t xml:space="preserve">                    aMFRegionRef:</w:t>
      </w:r>
    </w:p>
    <w:p w14:paraId="4D5EF71C" w14:textId="77777777" w:rsidR="000A3F8E" w:rsidRDefault="000A3F8E" w:rsidP="000A3F8E">
      <w:pPr>
        <w:pStyle w:val="PL"/>
      </w:pPr>
      <w:r>
        <w:t xml:space="preserve">                      $ref: 'TS28623_ComDefs.yaml#/components/schemas/Dn'</w:t>
      </w:r>
    </w:p>
    <w:p w14:paraId="4F3AC1B1" w14:textId="77777777" w:rsidR="000A3F8E" w:rsidRDefault="000A3F8E" w:rsidP="000A3F8E">
      <w:pPr>
        <w:pStyle w:val="PL"/>
      </w:pPr>
      <w:r>
        <w:t xml:space="preserve">                    aMFSetMemberList:</w:t>
      </w:r>
    </w:p>
    <w:p w14:paraId="1C2578F2" w14:textId="77777777" w:rsidR="000A3F8E" w:rsidRDefault="000A3F8E" w:rsidP="000A3F8E">
      <w:pPr>
        <w:pStyle w:val="PL"/>
      </w:pPr>
      <w:r>
        <w:t xml:space="preserve">                      $ref: 'TS28623_ComDefs.yaml#/components/schemas/DnList'</w:t>
      </w:r>
    </w:p>
    <w:p w14:paraId="649DA6FE" w14:textId="77777777" w:rsidR="000A3F8E" w:rsidRDefault="000A3F8E" w:rsidP="000A3F8E">
      <w:pPr>
        <w:pStyle w:val="PL"/>
      </w:pPr>
      <w:r>
        <w:t xml:space="preserve">        - $ref: 'TS28623_GenericNrm.yaml#/components/schemas/ManagedFunction-ncO'</w:t>
      </w:r>
    </w:p>
    <w:p w14:paraId="0F1C3844" w14:textId="77777777" w:rsidR="000A3F8E" w:rsidRDefault="000A3F8E" w:rsidP="000A3F8E">
      <w:pPr>
        <w:pStyle w:val="PL"/>
      </w:pPr>
      <w:r>
        <w:t xml:space="preserve">    AmfRegion-Single:</w:t>
      </w:r>
    </w:p>
    <w:p w14:paraId="48A741F3" w14:textId="77777777" w:rsidR="000A3F8E" w:rsidRDefault="000A3F8E" w:rsidP="000A3F8E">
      <w:pPr>
        <w:pStyle w:val="PL"/>
      </w:pPr>
      <w:r>
        <w:t xml:space="preserve">      allOf:</w:t>
      </w:r>
    </w:p>
    <w:p w14:paraId="5399D86C" w14:textId="77777777" w:rsidR="000A3F8E" w:rsidRDefault="000A3F8E" w:rsidP="000A3F8E">
      <w:pPr>
        <w:pStyle w:val="PL"/>
      </w:pPr>
      <w:r>
        <w:t xml:space="preserve">        - $ref: 'TS28623_GenericNrm.yaml#/components/schemas/Top'</w:t>
      </w:r>
    </w:p>
    <w:p w14:paraId="50109C92" w14:textId="77777777" w:rsidR="000A3F8E" w:rsidRDefault="000A3F8E" w:rsidP="000A3F8E">
      <w:pPr>
        <w:pStyle w:val="PL"/>
      </w:pPr>
      <w:r>
        <w:t xml:space="preserve">        - type: object</w:t>
      </w:r>
    </w:p>
    <w:p w14:paraId="2853781D" w14:textId="77777777" w:rsidR="000A3F8E" w:rsidRDefault="000A3F8E" w:rsidP="000A3F8E">
      <w:pPr>
        <w:pStyle w:val="PL"/>
      </w:pPr>
      <w:r>
        <w:t xml:space="preserve">          properties:</w:t>
      </w:r>
    </w:p>
    <w:p w14:paraId="2533B9AB" w14:textId="77777777" w:rsidR="000A3F8E" w:rsidRDefault="000A3F8E" w:rsidP="000A3F8E">
      <w:pPr>
        <w:pStyle w:val="PL"/>
      </w:pPr>
      <w:r>
        <w:t xml:space="preserve">            attributes:</w:t>
      </w:r>
    </w:p>
    <w:p w14:paraId="4C669363" w14:textId="77777777" w:rsidR="000A3F8E" w:rsidRDefault="000A3F8E" w:rsidP="000A3F8E">
      <w:pPr>
        <w:pStyle w:val="PL"/>
      </w:pPr>
      <w:r>
        <w:t xml:space="preserve">              allOf:</w:t>
      </w:r>
    </w:p>
    <w:p w14:paraId="163114A2" w14:textId="77777777" w:rsidR="000A3F8E" w:rsidRDefault="000A3F8E" w:rsidP="000A3F8E">
      <w:pPr>
        <w:pStyle w:val="PL"/>
      </w:pPr>
      <w:r>
        <w:t xml:space="preserve">                - $ref: 'TS28623_GenericNrm.yaml#/components/schemas/ManagedFunction-Attr'</w:t>
      </w:r>
    </w:p>
    <w:p w14:paraId="73F15241" w14:textId="77777777" w:rsidR="000A3F8E" w:rsidRDefault="000A3F8E" w:rsidP="000A3F8E">
      <w:pPr>
        <w:pStyle w:val="PL"/>
      </w:pPr>
      <w:r>
        <w:t xml:space="preserve">                - type: object</w:t>
      </w:r>
    </w:p>
    <w:p w14:paraId="0BED8BCA" w14:textId="77777777" w:rsidR="000A3F8E" w:rsidRDefault="000A3F8E" w:rsidP="000A3F8E">
      <w:pPr>
        <w:pStyle w:val="PL"/>
      </w:pPr>
      <w:r>
        <w:t xml:space="preserve">                  properties:</w:t>
      </w:r>
    </w:p>
    <w:p w14:paraId="331887BF" w14:textId="77777777" w:rsidR="000A3F8E" w:rsidRDefault="000A3F8E" w:rsidP="000A3F8E">
      <w:pPr>
        <w:pStyle w:val="PL"/>
      </w:pPr>
      <w:r>
        <w:t xml:space="preserve">                    plmnIdList:</w:t>
      </w:r>
    </w:p>
    <w:p w14:paraId="4F1C692D" w14:textId="77777777" w:rsidR="000A3F8E" w:rsidRDefault="000A3F8E" w:rsidP="000A3F8E">
      <w:pPr>
        <w:pStyle w:val="PL"/>
      </w:pPr>
      <w:r>
        <w:t xml:space="preserve">                      $ref: 'TS28541_NrNrm.yaml#/components/schemas/PlmnIdList'</w:t>
      </w:r>
    </w:p>
    <w:p w14:paraId="0FFBC56F" w14:textId="77777777" w:rsidR="000A3F8E" w:rsidRDefault="000A3F8E" w:rsidP="000A3F8E">
      <w:pPr>
        <w:pStyle w:val="PL"/>
      </w:pPr>
      <w:r>
        <w:t xml:space="preserve">                    nRTACList:</w:t>
      </w:r>
    </w:p>
    <w:p w14:paraId="48D1DDE2" w14:textId="77777777" w:rsidR="000A3F8E" w:rsidRDefault="000A3F8E" w:rsidP="000A3F8E">
      <w:pPr>
        <w:pStyle w:val="PL"/>
      </w:pPr>
      <w:r>
        <w:t xml:space="preserve">                      $ref: '#/components/schemas/TACList'</w:t>
      </w:r>
    </w:p>
    <w:p w14:paraId="363A0789" w14:textId="77777777" w:rsidR="000A3F8E" w:rsidRDefault="000A3F8E" w:rsidP="000A3F8E">
      <w:pPr>
        <w:pStyle w:val="PL"/>
      </w:pPr>
      <w:r>
        <w:t xml:space="preserve">                    amfRegionId:</w:t>
      </w:r>
    </w:p>
    <w:p w14:paraId="6B3FE3D7" w14:textId="77777777" w:rsidR="000A3F8E" w:rsidRDefault="000A3F8E" w:rsidP="000A3F8E">
      <w:pPr>
        <w:pStyle w:val="PL"/>
      </w:pPr>
      <w:r>
        <w:t xml:space="preserve">                      $ref: '#/components/schemas/AmfRegionId'</w:t>
      </w:r>
    </w:p>
    <w:p w14:paraId="0D149D7A" w14:textId="77777777" w:rsidR="000A3F8E" w:rsidRDefault="000A3F8E" w:rsidP="000A3F8E">
      <w:pPr>
        <w:pStyle w:val="PL"/>
      </w:pPr>
      <w:r>
        <w:t xml:space="preserve">                    snssaiList:</w:t>
      </w:r>
    </w:p>
    <w:p w14:paraId="6AEA1A39" w14:textId="77777777" w:rsidR="000A3F8E" w:rsidRDefault="000A3F8E" w:rsidP="000A3F8E">
      <w:pPr>
        <w:pStyle w:val="PL"/>
      </w:pPr>
      <w:r>
        <w:t xml:space="preserve">                      $ref: '#/components/schemas/SnssaiList'</w:t>
      </w:r>
    </w:p>
    <w:p w14:paraId="31FCF2CC" w14:textId="77777777" w:rsidR="000A3F8E" w:rsidRDefault="000A3F8E" w:rsidP="000A3F8E">
      <w:pPr>
        <w:pStyle w:val="PL"/>
      </w:pPr>
      <w:r>
        <w:t xml:space="preserve">                    aMFSetListRef:</w:t>
      </w:r>
    </w:p>
    <w:p w14:paraId="4FFB39C6" w14:textId="77777777" w:rsidR="000A3F8E" w:rsidRDefault="000A3F8E" w:rsidP="000A3F8E">
      <w:pPr>
        <w:pStyle w:val="PL"/>
      </w:pPr>
      <w:r>
        <w:t xml:space="preserve">                      $ref: 'TS28623_ComDefs.yaml#/components/schemas/DnList'</w:t>
      </w:r>
    </w:p>
    <w:p w14:paraId="73E44D93" w14:textId="77777777" w:rsidR="000A3F8E" w:rsidRDefault="000A3F8E" w:rsidP="000A3F8E">
      <w:pPr>
        <w:pStyle w:val="PL"/>
      </w:pPr>
      <w:r>
        <w:t xml:space="preserve">        - $ref: 'TS28623_GenericNrm.yaml#/components/schemas/ManagedFunction-ncO'</w:t>
      </w:r>
    </w:p>
    <w:p w14:paraId="1880E8C8" w14:textId="77777777" w:rsidR="000A3F8E" w:rsidRDefault="000A3F8E" w:rsidP="000A3F8E">
      <w:pPr>
        <w:pStyle w:val="PL"/>
      </w:pPr>
      <w:r>
        <w:t xml:space="preserve">    SmfFunction-Single:</w:t>
      </w:r>
    </w:p>
    <w:p w14:paraId="246EF52F" w14:textId="77777777" w:rsidR="000A3F8E" w:rsidRDefault="000A3F8E" w:rsidP="000A3F8E">
      <w:pPr>
        <w:pStyle w:val="PL"/>
      </w:pPr>
      <w:r>
        <w:t xml:space="preserve">      allOf:</w:t>
      </w:r>
    </w:p>
    <w:p w14:paraId="4FC0CC36" w14:textId="77777777" w:rsidR="000A3F8E" w:rsidRDefault="000A3F8E" w:rsidP="000A3F8E">
      <w:pPr>
        <w:pStyle w:val="PL"/>
      </w:pPr>
      <w:r>
        <w:t xml:space="preserve">        - $ref: 'TS28623_GenericNrm.yaml#/components/schemas/Top'</w:t>
      </w:r>
    </w:p>
    <w:p w14:paraId="3267200A" w14:textId="77777777" w:rsidR="000A3F8E" w:rsidRDefault="000A3F8E" w:rsidP="000A3F8E">
      <w:pPr>
        <w:pStyle w:val="PL"/>
      </w:pPr>
      <w:r>
        <w:t xml:space="preserve">        - type: object</w:t>
      </w:r>
    </w:p>
    <w:p w14:paraId="3944F31B" w14:textId="77777777" w:rsidR="000A3F8E" w:rsidRDefault="000A3F8E" w:rsidP="000A3F8E">
      <w:pPr>
        <w:pStyle w:val="PL"/>
      </w:pPr>
      <w:r>
        <w:t xml:space="preserve">          properties:</w:t>
      </w:r>
    </w:p>
    <w:p w14:paraId="252F13A0" w14:textId="77777777" w:rsidR="000A3F8E" w:rsidRDefault="000A3F8E" w:rsidP="000A3F8E">
      <w:pPr>
        <w:pStyle w:val="PL"/>
      </w:pPr>
      <w:r>
        <w:t xml:space="preserve">            attributes:</w:t>
      </w:r>
    </w:p>
    <w:p w14:paraId="1A10992D" w14:textId="77777777" w:rsidR="000A3F8E" w:rsidRDefault="000A3F8E" w:rsidP="000A3F8E">
      <w:pPr>
        <w:pStyle w:val="PL"/>
      </w:pPr>
      <w:r>
        <w:t xml:space="preserve">              allOf:</w:t>
      </w:r>
    </w:p>
    <w:p w14:paraId="09D101BB" w14:textId="77777777" w:rsidR="000A3F8E" w:rsidRDefault="000A3F8E" w:rsidP="000A3F8E">
      <w:pPr>
        <w:pStyle w:val="PL"/>
      </w:pPr>
      <w:r>
        <w:t xml:space="preserve">                - $ref: 'TS28623_GenericNrm.yaml#/components/schemas/ManagedFunction-Attr'</w:t>
      </w:r>
    </w:p>
    <w:p w14:paraId="323C271F" w14:textId="77777777" w:rsidR="000A3F8E" w:rsidRDefault="000A3F8E" w:rsidP="000A3F8E">
      <w:pPr>
        <w:pStyle w:val="PL"/>
      </w:pPr>
      <w:r>
        <w:t xml:space="preserve">                - type: object</w:t>
      </w:r>
    </w:p>
    <w:p w14:paraId="48B58EFA" w14:textId="77777777" w:rsidR="000A3F8E" w:rsidRDefault="000A3F8E" w:rsidP="000A3F8E">
      <w:pPr>
        <w:pStyle w:val="PL"/>
      </w:pPr>
      <w:r>
        <w:t xml:space="preserve">                  properties:</w:t>
      </w:r>
    </w:p>
    <w:p w14:paraId="783AE7EE" w14:textId="77777777" w:rsidR="000A3F8E" w:rsidRDefault="000A3F8E" w:rsidP="000A3F8E">
      <w:pPr>
        <w:pStyle w:val="PL"/>
      </w:pPr>
      <w:r>
        <w:t xml:space="preserve">                    pLMNInfoList:</w:t>
      </w:r>
    </w:p>
    <w:p w14:paraId="06E090DF" w14:textId="77777777" w:rsidR="000A3F8E" w:rsidRDefault="000A3F8E" w:rsidP="000A3F8E">
      <w:pPr>
        <w:pStyle w:val="PL"/>
      </w:pPr>
      <w:r>
        <w:t xml:space="preserve">                      $ref: 'TS28541_NrNrm.yaml#/components/schemas/PlmnInfoList'</w:t>
      </w:r>
    </w:p>
    <w:p w14:paraId="702274C7" w14:textId="77777777" w:rsidR="000A3F8E" w:rsidRDefault="000A3F8E" w:rsidP="000A3F8E">
      <w:pPr>
        <w:pStyle w:val="PL"/>
      </w:pPr>
      <w:r>
        <w:lastRenderedPageBreak/>
        <w:t xml:space="preserve">                    nRTACList:</w:t>
      </w:r>
    </w:p>
    <w:p w14:paraId="74E6F837" w14:textId="77777777" w:rsidR="000A3F8E" w:rsidRDefault="000A3F8E" w:rsidP="000A3F8E">
      <w:pPr>
        <w:pStyle w:val="PL"/>
      </w:pPr>
      <w:r>
        <w:t xml:space="preserve">                      $ref: '#/components/schemas/TACList'</w:t>
      </w:r>
    </w:p>
    <w:p w14:paraId="5BCD54FC" w14:textId="77777777" w:rsidR="000A3F8E" w:rsidRDefault="000A3F8E" w:rsidP="000A3F8E">
      <w:pPr>
        <w:pStyle w:val="PL"/>
      </w:pPr>
      <w:r>
        <w:t xml:space="preserve">                    sBIFqdn:</w:t>
      </w:r>
    </w:p>
    <w:p w14:paraId="6F421CE3" w14:textId="77777777" w:rsidR="000A3F8E" w:rsidRDefault="000A3F8E" w:rsidP="000A3F8E">
      <w:pPr>
        <w:pStyle w:val="PL"/>
      </w:pPr>
      <w:r>
        <w:t xml:space="preserve">                      type: string</w:t>
      </w:r>
    </w:p>
    <w:p w14:paraId="565B2C65" w14:textId="77777777" w:rsidR="000A3F8E" w:rsidRDefault="000A3F8E" w:rsidP="000A3F8E">
      <w:pPr>
        <w:pStyle w:val="PL"/>
      </w:pPr>
      <w:r>
        <w:t xml:space="preserve">                    cNSIIdList:</w:t>
      </w:r>
    </w:p>
    <w:p w14:paraId="02C30952" w14:textId="77777777" w:rsidR="000A3F8E" w:rsidRDefault="000A3F8E" w:rsidP="000A3F8E">
      <w:pPr>
        <w:pStyle w:val="PL"/>
      </w:pPr>
      <w:r>
        <w:t xml:space="preserve">                      $ref: '#/components/schemas/CNSIIdList'</w:t>
      </w:r>
    </w:p>
    <w:p w14:paraId="0F492E1D" w14:textId="77777777" w:rsidR="000A3F8E" w:rsidRDefault="000A3F8E" w:rsidP="000A3F8E">
      <w:pPr>
        <w:pStyle w:val="PL"/>
      </w:pPr>
      <w:r>
        <w:t xml:space="preserve">                    managedNFProfile:</w:t>
      </w:r>
    </w:p>
    <w:p w14:paraId="057ABF2B" w14:textId="77777777" w:rsidR="000A3F8E" w:rsidRDefault="000A3F8E" w:rsidP="000A3F8E">
      <w:pPr>
        <w:pStyle w:val="PL"/>
      </w:pPr>
      <w:r>
        <w:t xml:space="preserve">                      $ref: '#/components/schemas/ManagedNFProfile'</w:t>
      </w:r>
    </w:p>
    <w:p w14:paraId="51049AAE" w14:textId="77777777" w:rsidR="000A3F8E" w:rsidRDefault="000A3F8E" w:rsidP="000A3F8E">
      <w:pPr>
        <w:pStyle w:val="PL"/>
      </w:pPr>
      <w:r>
        <w:t xml:space="preserve">                    commModelList:</w:t>
      </w:r>
    </w:p>
    <w:p w14:paraId="38AED8AF" w14:textId="77777777" w:rsidR="000A3F8E" w:rsidRDefault="000A3F8E" w:rsidP="000A3F8E">
      <w:pPr>
        <w:pStyle w:val="PL"/>
      </w:pPr>
      <w:r>
        <w:t xml:space="preserve">                      $ref: '#/components/schemas/CommModelList'</w:t>
      </w:r>
    </w:p>
    <w:p w14:paraId="26BB7264" w14:textId="77777777" w:rsidR="000A3F8E" w:rsidRDefault="000A3F8E" w:rsidP="000A3F8E">
      <w:pPr>
        <w:pStyle w:val="PL"/>
      </w:pPr>
      <w:r>
        <w:t xml:space="preserve">                    SmfInfo:</w:t>
      </w:r>
    </w:p>
    <w:p w14:paraId="00201E61" w14:textId="77777777" w:rsidR="000A3F8E" w:rsidRDefault="000A3F8E" w:rsidP="000A3F8E">
      <w:pPr>
        <w:pStyle w:val="PL"/>
      </w:pPr>
      <w:r>
        <w:t xml:space="preserve">                      type: array</w:t>
      </w:r>
    </w:p>
    <w:p w14:paraId="6B3A1D9E" w14:textId="77777777" w:rsidR="000A3F8E" w:rsidRDefault="000A3F8E" w:rsidP="000A3F8E">
      <w:pPr>
        <w:pStyle w:val="PL"/>
      </w:pPr>
      <w:r>
        <w:t xml:space="preserve">                      uniqueItems: true</w:t>
      </w:r>
    </w:p>
    <w:p w14:paraId="2F8F20F3" w14:textId="77777777" w:rsidR="000A3F8E" w:rsidRDefault="000A3F8E" w:rsidP="000A3F8E">
      <w:pPr>
        <w:pStyle w:val="PL"/>
      </w:pPr>
      <w:r>
        <w:t xml:space="preserve">                      items:</w:t>
      </w:r>
    </w:p>
    <w:p w14:paraId="20EFD761" w14:textId="77777777" w:rsidR="000A3F8E" w:rsidRDefault="000A3F8E" w:rsidP="000A3F8E">
      <w:pPr>
        <w:pStyle w:val="PL"/>
      </w:pPr>
      <w:r>
        <w:t xml:space="preserve">                        $ref: '#/components/schemas/SmfInfo'    </w:t>
      </w:r>
    </w:p>
    <w:p w14:paraId="2C267A8F" w14:textId="77777777" w:rsidR="000A3F8E" w:rsidRDefault="000A3F8E" w:rsidP="000A3F8E">
      <w:pPr>
        <w:pStyle w:val="PL"/>
      </w:pPr>
      <w:r>
        <w:t xml:space="preserve">                    configurable5QISetRef:</w:t>
      </w:r>
    </w:p>
    <w:p w14:paraId="5B387D04" w14:textId="77777777" w:rsidR="000A3F8E" w:rsidRDefault="000A3F8E" w:rsidP="000A3F8E">
      <w:pPr>
        <w:pStyle w:val="PL"/>
      </w:pPr>
      <w:r>
        <w:t xml:space="preserve">                      $ref: 'TS28623_ComDefs.yaml#/components/schemas/Dn'</w:t>
      </w:r>
    </w:p>
    <w:p w14:paraId="2120DDB8" w14:textId="77777777" w:rsidR="000A3F8E" w:rsidRDefault="000A3F8E" w:rsidP="000A3F8E">
      <w:pPr>
        <w:pStyle w:val="PL"/>
      </w:pPr>
      <w:r>
        <w:t xml:space="preserve">                    dynamic5QISetRef:</w:t>
      </w:r>
    </w:p>
    <w:p w14:paraId="04E69877" w14:textId="77777777" w:rsidR="000A3F8E" w:rsidRDefault="000A3F8E" w:rsidP="000A3F8E">
      <w:pPr>
        <w:pStyle w:val="PL"/>
      </w:pPr>
      <w:r>
        <w:t xml:space="preserve">                      $ref: 'TS28623_ComDefs.yaml#/components/schemas/DnRo'</w:t>
      </w:r>
    </w:p>
    <w:p w14:paraId="1D73BEB0" w14:textId="77777777" w:rsidR="000A3F8E" w:rsidRDefault="000A3F8E" w:rsidP="000A3F8E">
      <w:pPr>
        <w:pStyle w:val="PL"/>
      </w:pPr>
      <w:r>
        <w:t xml:space="preserve">                    dnaiSatelliteMappingList:</w:t>
      </w:r>
    </w:p>
    <w:p w14:paraId="7C6714EA" w14:textId="77777777" w:rsidR="000A3F8E" w:rsidRDefault="000A3F8E" w:rsidP="000A3F8E">
      <w:pPr>
        <w:pStyle w:val="PL"/>
      </w:pPr>
      <w:r>
        <w:t xml:space="preserve">                      type: array</w:t>
      </w:r>
    </w:p>
    <w:p w14:paraId="199A50F1" w14:textId="77777777" w:rsidR="000A3F8E" w:rsidRDefault="000A3F8E" w:rsidP="000A3F8E">
      <w:pPr>
        <w:pStyle w:val="PL"/>
      </w:pPr>
      <w:r>
        <w:t xml:space="preserve">                      uniqueItems: true</w:t>
      </w:r>
    </w:p>
    <w:p w14:paraId="501FF1CF" w14:textId="77777777" w:rsidR="000A3F8E" w:rsidRDefault="000A3F8E" w:rsidP="000A3F8E">
      <w:pPr>
        <w:pStyle w:val="PL"/>
      </w:pPr>
      <w:r>
        <w:t xml:space="preserve">                      items:</w:t>
      </w:r>
    </w:p>
    <w:p w14:paraId="748C7E3E" w14:textId="77777777" w:rsidR="000A3F8E" w:rsidRDefault="000A3F8E" w:rsidP="000A3F8E">
      <w:pPr>
        <w:pStyle w:val="PL"/>
      </w:pPr>
      <w:r>
        <w:t xml:space="preserve">                        $ref: '#/components/schemas/dnaiSatelliteMapping'</w:t>
      </w:r>
    </w:p>
    <w:p w14:paraId="4CD40DE1" w14:textId="77777777" w:rsidR="000A3F8E" w:rsidRDefault="000A3F8E" w:rsidP="000A3F8E">
      <w:pPr>
        <w:pStyle w:val="PL"/>
      </w:pPr>
      <w:r>
        <w:t xml:space="preserve">                      minItems: 1</w:t>
      </w:r>
    </w:p>
    <w:p w14:paraId="7E25463A" w14:textId="77777777" w:rsidR="000A3F8E" w:rsidRDefault="000A3F8E" w:rsidP="000A3F8E">
      <w:pPr>
        <w:pStyle w:val="PL"/>
      </w:pPr>
      <w:r>
        <w:t xml:space="preserve">        - $ref: 'TS28623_GenericNrm.yaml#/components/schemas/ManagedFunction-ncO'</w:t>
      </w:r>
    </w:p>
    <w:p w14:paraId="770428EF" w14:textId="77777777" w:rsidR="000A3F8E" w:rsidRDefault="000A3F8E" w:rsidP="000A3F8E">
      <w:pPr>
        <w:pStyle w:val="PL"/>
      </w:pPr>
      <w:r>
        <w:t xml:space="preserve">        - $ref: '#/components/schemas/ManagedFunction5GC-nc0'           </w:t>
      </w:r>
    </w:p>
    <w:p w14:paraId="75A3616A" w14:textId="77777777" w:rsidR="000A3F8E" w:rsidRDefault="000A3F8E" w:rsidP="000A3F8E">
      <w:pPr>
        <w:pStyle w:val="PL"/>
      </w:pPr>
      <w:r>
        <w:t xml:space="preserve">        - type: object</w:t>
      </w:r>
    </w:p>
    <w:p w14:paraId="17DD24CF" w14:textId="77777777" w:rsidR="000A3F8E" w:rsidRDefault="000A3F8E" w:rsidP="000A3F8E">
      <w:pPr>
        <w:pStyle w:val="PL"/>
      </w:pPr>
      <w:r>
        <w:t xml:space="preserve">          properties:</w:t>
      </w:r>
    </w:p>
    <w:p w14:paraId="19D9D213" w14:textId="77777777" w:rsidR="000A3F8E" w:rsidRDefault="000A3F8E" w:rsidP="000A3F8E">
      <w:pPr>
        <w:pStyle w:val="PL"/>
      </w:pPr>
      <w:r>
        <w:t xml:space="preserve">            EP_N4:</w:t>
      </w:r>
    </w:p>
    <w:p w14:paraId="545CD135" w14:textId="77777777" w:rsidR="000A3F8E" w:rsidRDefault="000A3F8E" w:rsidP="000A3F8E">
      <w:pPr>
        <w:pStyle w:val="PL"/>
      </w:pPr>
      <w:r>
        <w:t xml:space="preserve">              $ref: '#/components/schemas/EP_N4-Multiple'</w:t>
      </w:r>
    </w:p>
    <w:p w14:paraId="07D2C1D6" w14:textId="77777777" w:rsidR="000A3F8E" w:rsidRDefault="000A3F8E" w:rsidP="000A3F8E">
      <w:pPr>
        <w:pStyle w:val="PL"/>
      </w:pPr>
      <w:r>
        <w:t xml:space="preserve">            EP_N7:</w:t>
      </w:r>
    </w:p>
    <w:p w14:paraId="3B62F194" w14:textId="77777777" w:rsidR="000A3F8E" w:rsidRDefault="000A3F8E" w:rsidP="000A3F8E">
      <w:pPr>
        <w:pStyle w:val="PL"/>
      </w:pPr>
      <w:r>
        <w:t xml:space="preserve">              $ref: '#/components/schemas/EP_N7-Multiple'</w:t>
      </w:r>
    </w:p>
    <w:p w14:paraId="5DDA9581" w14:textId="77777777" w:rsidR="000A3F8E" w:rsidRDefault="000A3F8E" w:rsidP="000A3F8E">
      <w:pPr>
        <w:pStyle w:val="PL"/>
      </w:pPr>
      <w:r>
        <w:t xml:space="preserve">            EP_N10:</w:t>
      </w:r>
    </w:p>
    <w:p w14:paraId="25A64E6E" w14:textId="77777777" w:rsidR="000A3F8E" w:rsidRDefault="000A3F8E" w:rsidP="000A3F8E">
      <w:pPr>
        <w:pStyle w:val="PL"/>
      </w:pPr>
      <w:r>
        <w:t xml:space="preserve">              $ref: '#/components/schemas/EP_N10-Multiple'</w:t>
      </w:r>
    </w:p>
    <w:p w14:paraId="781BA042" w14:textId="77777777" w:rsidR="000A3F8E" w:rsidRDefault="000A3F8E" w:rsidP="000A3F8E">
      <w:pPr>
        <w:pStyle w:val="PL"/>
      </w:pPr>
      <w:r>
        <w:t xml:space="preserve">            EP_N11:</w:t>
      </w:r>
    </w:p>
    <w:p w14:paraId="56DFFD0F" w14:textId="77777777" w:rsidR="000A3F8E" w:rsidRDefault="000A3F8E" w:rsidP="000A3F8E">
      <w:pPr>
        <w:pStyle w:val="PL"/>
      </w:pPr>
      <w:r>
        <w:t xml:space="preserve">              $ref: '#/components/schemas/EP_N11-Multiple'</w:t>
      </w:r>
    </w:p>
    <w:p w14:paraId="69FC16AB" w14:textId="77777777" w:rsidR="000A3F8E" w:rsidRDefault="000A3F8E" w:rsidP="000A3F8E">
      <w:pPr>
        <w:pStyle w:val="PL"/>
      </w:pPr>
      <w:r>
        <w:t xml:space="preserve">            EP_N16:</w:t>
      </w:r>
    </w:p>
    <w:p w14:paraId="06FE7F62" w14:textId="77777777" w:rsidR="000A3F8E" w:rsidRDefault="000A3F8E" w:rsidP="000A3F8E">
      <w:pPr>
        <w:pStyle w:val="PL"/>
      </w:pPr>
      <w:r>
        <w:t xml:space="preserve">              $ref: '#/components/schemas/EP_N16-Multiple'</w:t>
      </w:r>
    </w:p>
    <w:p w14:paraId="6C697D3C" w14:textId="77777777" w:rsidR="000A3F8E" w:rsidRDefault="000A3F8E" w:rsidP="000A3F8E">
      <w:pPr>
        <w:pStyle w:val="PL"/>
      </w:pPr>
      <w:r>
        <w:t xml:space="preserve">            EP_S5C:</w:t>
      </w:r>
    </w:p>
    <w:p w14:paraId="25F64E33" w14:textId="77777777" w:rsidR="000A3F8E" w:rsidRDefault="000A3F8E" w:rsidP="000A3F8E">
      <w:pPr>
        <w:pStyle w:val="PL"/>
      </w:pPr>
      <w:r>
        <w:t xml:space="preserve">              $ref: '#/components/schemas/EP_S5C-Multiple'</w:t>
      </w:r>
    </w:p>
    <w:p w14:paraId="7522C77A" w14:textId="77777777" w:rsidR="000A3F8E" w:rsidRDefault="000A3F8E" w:rsidP="000A3F8E">
      <w:pPr>
        <w:pStyle w:val="PL"/>
      </w:pPr>
      <w:r>
        <w:t xml:space="preserve">            EP_N40:</w:t>
      </w:r>
    </w:p>
    <w:p w14:paraId="524B8210" w14:textId="77777777" w:rsidR="000A3F8E" w:rsidRDefault="000A3F8E" w:rsidP="000A3F8E">
      <w:pPr>
        <w:pStyle w:val="PL"/>
      </w:pPr>
      <w:r>
        <w:t xml:space="preserve">              $ref: '#/components/schemas/EP_N40-Multiple'</w:t>
      </w:r>
    </w:p>
    <w:p w14:paraId="35C98BA3" w14:textId="77777777" w:rsidR="000A3F8E" w:rsidRDefault="000A3F8E" w:rsidP="000A3F8E">
      <w:pPr>
        <w:pStyle w:val="PL"/>
      </w:pPr>
      <w:r>
        <w:t xml:space="preserve">            EP_N88:</w:t>
      </w:r>
    </w:p>
    <w:p w14:paraId="0FFEAE4E" w14:textId="77777777" w:rsidR="000A3F8E" w:rsidRDefault="000A3F8E" w:rsidP="000A3F8E">
      <w:pPr>
        <w:pStyle w:val="PL"/>
      </w:pPr>
      <w:r>
        <w:t xml:space="preserve">              $ref: '#/components/schemas/EP_N88-Multiple'</w:t>
      </w:r>
    </w:p>
    <w:p w14:paraId="3871A1C1" w14:textId="77777777" w:rsidR="000A3F8E" w:rsidRDefault="000A3F8E" w:rsidP="000A3F8E">
      <w:pPr>
        <w:pStyle w:val="PL"/>
      </w:pPr>
      <w:r>
        <w:t xml:space="preserve">            EP_N16mb:</w:t>
      </w:r>
    </w:p>
    <w:p w14:paraId="7A574486" w14:textId="77777777" w:rsidR="000A3F8E" w:rsidRDefault="000A3F8E" w:rsidP="000A3F8E">
      <w:pPr>
        <w:pStyle w:val="PL"/>
      </w:pPr>
      <w:r>
        <w:t xml:space="preserve">              $ref: '#/components/schemas/EP_N16mb-Multiple'</w:t>
      </w:r>
    </w:p>
    <w:p w14:paraId="00ECB99A" w14:textId="77777777" w:rsidR="000A3F8E" w:rsidRDefault="000A3F8E" w:rsidP="000A3F8E">
      <w:pPr>
        <w:pStyle w:val="PL"/>
      </w:pPr>
      <w:r>
        <w:t xml:space="preserve">            FiveQiDscpMappingSet:</w:t>
      </w:r>
    </w:p>
    <w:p w14:paraId="1498F23C" w14:textId="77777777" w:rsidR="000A3F8E" w:rsidRDefault="000A3F8E" w:rsidP="000A3F8E">
      <w:pPr>
        <w:pStyle w:val="PL"/>
      </w:pPr>
      <w:r>
        <w:t xml:space="preserve">              $ref: '#/components/schemas/FiveQiDscpMappingSet-Single'</w:t>
      </w:r>
    </w:p>
    <w:p w14:paraId="4A919E7F" w14:textId="77777777" w:rsidR="000A3F8E" w:rsidRDefault="000A3F8E" w:rsidP="000A3F8E">
      <w:pPr>
        <w:pStyle w:val="PL"/>
      </w:pPr>
      <w:r>
        <w:t xml:space="preserve">            GtpUPathQoSMonitoringControl:</w:t>
      </w:r>
    </w:p>
    <w:p w14:paraId="4F7A440B" w14:textId="77777777" w:rsidR="000A3F8E" w:rsidRDefault="000A3F8E" w:rsidP="000A3F8E">
      <w:pPr>
        <w:pStyle w:val="PL"/>
      </w:pPr>
      <w:r>
        <w:t xml:space="preserve">              $ref: '#/components/schemas/GtpUPathQoSMonitoringControl-Single'</w:t>
      </w:r>
    </w:p>
    <w:p w14:paraId="20912A52" w14:textId="77777777" w:rsidR="000A3F8E" w:rsidRDefault="000A3F8E" w:rsidP="000A3F8E">
      <w:pPr>
        <w:pStyle w:val="PL"/>
      </w:pPr>
      <w:r>
        <w:t xml:space="preserve">            QFQoSMonitoringControl:</w:t>
      </w:r>
    </w:p>
    <w:p w14:paraId="7C115AD6" w14:textId="77777777" w:rsidR="000A3F8E" w:rsidRDefault="000A3F8E" w:rsidP="000A3F8E">
      <w:pPr>
        <w:pStyle w:val="PL"/>
      </w:pPr>
      <w:r>
        <w:t xml:space="preserve">              $ref: '#/components/schemas/QFQoSMonitoringControl-Single'</w:t>
      </w:r>
    </w:p>
    <w:p w14:paraId="40D6B5C9" w14:textId="77777777" w:rsidR="000A3F8E" w:rsidRDefault="000A3F8E" w:rsidP="000A3F8E">
      <w:pPr>
        <w:pStyle w:val="PL"/>
      </w:pPr>
      <w:r>
        <w:t xml:space="preserve">            PredefinedPccRuleSet:</w:t>
      </w:r>
    </w:p>
    <w:p w14:paraId="0808A52F" w14:textId="77777777" w:rsidR="000A3F8E" w:rsidRDefault="000A3F8E" w:rsidP="000A3F8E">
      <w:pPr>
        <w:pStyle w:val="PL"/>
      </w:pPr>
      <w:r>
        <w:t xml:space="preserve">              $ref: '#/components/schemas/PredefinedPccRuleSet-Single'</w:t>
      </w:r>
    </w:p>
    <w:p w14:paraId="4EB5A249" w14:textId="77777777" w:rsidR="000A3F8E" w:rsidRDefault="000A3F8E" w:rsidP="000A3F8E">
      <w:pPr>
        <w:pStyle w:val="PL"/>
      </w:pPr>
    </w:p>
    <w:p w14:paraId="291FBCC9" w14:textId="77777777" w:rsidR="000A3F8E" w:rsidRDefault="000A3F8E" w:rsidP="000A3F8E">
      <w:pPr>
        <w:pStyle w:val="PL"/>
      </w:pPr>
      <w:r>
        <w:t xml:space="preserve">    UpfFunction-Single:</w:t>
      </w:r>
    </w:p>
    <w:p w14:paraId="419A44EF" w14:textId="77777777" w:rsidR="000A3F8E" w:rsidRDefault="000A3F8E" w:rsidP="000A3F8E">
      <w:pPr>
        <w:pStyle w:val="PL"/>
      </w:pPr>
      <w:r>
        <w:t xml:space="preserve">      allOf:</w:t>
      </w:r>
    </w:p>
    <w:p w14:paraId="56535D77" w14:textId="77777777" w:rsidR="000A3F8E" w:rsidRDefault="000A3F8E" w:rsidP="000A3F8E">
      <w:pPr>
        <w:pStyle w:val="PL"/>
      </w:pPr>
      <w:r>
        <w:t xml:space="preserve">        - $ref: 'TS28623_GenericNrm.yaml#/components/schemas/Top'</w:t>
      </w:r>
    </w:p>
    <w:p w14:paraId="5735737F" w14:textId="77777777" w:rsidR="000A3F8E" w:rsidRDefault="000A3F8E" w:rsidP="000A3F8E">
      <w:pPr>
        <w:pStyle w:val="PL"/>
      </w:pPr>
      <w:r>
        <w:t xml:space="preserve">        - type: object</w:t>
      </w:r>
    </w:p>
    <w:p w14:paraId="389CC41A" w14:textId="77777777" w:rsidR="000A3F8E" w:rsidRDefault="000A3F8E" w:rsidP="000A3F8E">
      <w:pPr>
        <w:pStyle w:val="PL"/>
      </w:pPr>
      <w:r>
        <w:t xml:space="preserve">          properties:</w:t>
      </w:r>
    </w:p>
    <w:p w14:paraId="711BE1AC" w14:textId="77777777" w:rsidR="000A3F8E" w:rsidRDefault="000A3F8E" w:rsidP="000A3F8E">
      <w:pPr>
        <w:pStyle w:val="PL"/>
      </w:pPr>
      <w:r>
        <w:t xml:space="preserve">            attributes:</w:t>
      </w:r>
    </w:p>
    <w:p w14:paraId="55AD8795" w14:textId="77777777" w:rsidR="000A3F8E" w:rsidRDefault="000A3F8E" w:rsidP="000A3F8E">
      <w:pPr>
        <w:pStyle w:val="PL"/>
      </w:pPr>
      <w:r>
        <w:t xml:space="preserve">              allOf:</w:t>
      </w:r>
    </w:p>
    <w:p w14:paraId="7D3741F5" w14:textId="77777777" w:rsidR="000A3F8E" w:rsidRDefault="000A3F8E" w:rsidP="000A3F8E">
      <w:pPr>
        <w:pStyle w:val="PL"/>
      </w:pPr>
      <w:r>
        <w:t xml:space="preserve">                - $ref: 'TS28623_GenericNrm.yaml#/components/schemas/ManagedFunction-Attr'</w:t>
      </w:r>
    </w:p>
    <w:p w14:paraId="4BEA443F" w14:textId="77777777" w:rsidR="000A3F8E" w:rsidRDefault="000A3F8E" w:rsidP="000A3F8E">
      <w:pPr>
        <w:pStyle w:val="PL"/>
      </w:pPr>
      <w:r>
        <w:t xml:space="preserve">                - type: object</w:t>
      </w:r>
    </w:p>
    <w:p w14:paraId="7549029E" w14:textId="77777777" w:rsidR="000A3F8E" w:rsidRDefault="000A3F8E" w:rsidP="000A3F8E">
      <w:pPr>
        <w:pStyle w:val="PL"/>
      </w:pPr>
      <w:r>
        <w:t xml:space="preserve">                  properties:</w:t>
      </w:r>
    </w:p>
    <w:p w14:paraId="0CF67085" w14:textId="77777777" w:rsidR="000A3F8E" w:rsidRDefault="000A3F8E" w:rsidP="000A3F8E">
      <w:pPr>
        <w:pStyle w:val="PL"/>
      </w:pPr>
      <w:r>
        <w:t xml:space="preserve">                    pLMNInfoList:</w:t>
      </w:r>
    </w:p>
    <w:p w14:paraId="65476160" w14:textId="77777777" w:rsidR="000A3F8E" w:rsidRDefault="000A3F8E" w:rsidP="000A3F8E">
      <w:pPr>
        <w:pStyle w:val="PL"/>
      </w:pPr>
      <w:r>
        <w:t xml:space="preserve">                      $ref: 'TS28541_NrNrm.yaml#/components/schemas/PlmnInfoList'</w:t>
      </w:r>
    </w:p>
    <w:p w14:paraId="7E6F8F84" w14:textId="77777777" w:rsidR="000A3F8E" w:rsidRDefault="000A3F8E" w:rsidP="000A3F8E">
      <w:pPr>
        <w:pStyle w:val="PL"/>
      </w:pPr>
      <w:r>
        <w:t xml:space="preserve">                    nRTACList:</w:t>
      </w:r>
    </w:p>
    <w:p w14:paraId="18E1AD85" w14:textId="77777777" w:rsidR="000A3F8E" w:rsidRDefault="000A3F8E" w:rsidP="000A3F8E">
      <w:pPr>
        <w:pStyle w:val="PL"/>
      </w:pPr>
      <w:r>
        <w:t xml:space="preserve">                      $ref: '#/components/schemas/TACList'</w:t>
      </w:r>
    </w:p>
    <w:p w14:paraId="24CA96D1" w14:textId="77777777" w:rsidR="000A3F8E" w:rsidRDefault="000A3F8E" w:rsidP="000A3F8E">
      <w:pPr>
        <w:pStyle w:val="PL"/>
      </w:pPr>
      <w:r>
        <w:t xml:space="preserve">                    cNSIIdList:</w:t>
      </w:r>
    </w:p>
    <w:p w14:paraId="0B089F0E" w14:textId="77777777" w:rsidR="000A3F8E" w:rsidRDefault="000A3F8E" w:rsidP="000A3F8E">
      <w:pPr>
        <w:pStyle w:val="PL"/>
      </w:pPr>
      <w:r>
        <w:t xml:space="preserve">                      $ref: '#/components/schemas/CNSIIdList'</w:t>
      </w:r>
    </w:p>
    <w:p w14:paraId="64CA885E" w14:textId="77777777" w:rsidR="000A3F8E" w:rsidRDefault="000A3F8E" w:rsidP="000A3F8E">
      <w:pPr>
        <w:pStyle w:val="PL"/>
      </w:pPr>
      <w:r>
        <w:t xml:space="preserve">                    energySavingControl:</w:t>
      </w:r>
    </w:p>
    <w:p w14:paraId="48DE6566" w14:textId="77777777" w:rsidR="000A3F8E" w:rsidRDefault="000A3F8E" w:rsidP="000A3F8E">
      <w:pPr>
        <w:pStyle w:val="PL"/>
      </w:pPr>
      <w:r>
        <w:t xml:space="preserve">                      $ref: '#/components/schemas/EnergySavingControl'</w:t>
      </w:r>
    </w:p>
    <w:p w14:paraId="16E4DF6F" w14:textId="77777777" w:rsidR="000A3F8E" w:rsidRDefault="000A3F8E" w:rsidP="000A3F8E">
      <w:pPr>
        <w:pStyle w:val="PL"/>
      </w:pPr>
      <w:r>
        <w:t xml:space="preserve">                    energySavingState:</w:t>
      </w:r>
    </w:p>
    <w:p w14:paraId="655C75F2" w14:textId="77777777" w:rsidR="000A3F8E" w:rsidRDefault="000A3F8E" w:rsidP="000A3F8E">
      <w:pPr>
        <w:pStyle w:val="PL"/>
      </w:pPr>
      <w:r>
        <w:t xml:space="preserve">                      $ref: '#/components/schemas/EnergySavingState'</w:t>
      </w:r>
    </w:p>
    <w:p w14:paraId="2725AFD7" w14:textId="77777777" w:rsidR="000A3F8E" w:rsidRDefault="000A3F8E" w:rsidP="000A3F8E">
      <w:pPr>
        <w:pStyle w:val="PL"/>
      </w:pPr>
      <w:r>
        <w:t xml:space="preserve">                    managedNFProfile:</w:t>
      </w:r>
    </w:p>
    <w:p w14:paraId="6BD7864C" w14:textId="77777777" w:rsidR="000A3F8E" w:rsidRDefault="000A3F8E" w:rsidP="000A3F8E">
      <w:pPr>
        <w:pStyle w:val="PL"/>
      </w:pPr>
      <w:r>
        <w:t xml:space="preserve">                      $ref: '#/components/schemas/ManagedNFProfile'</w:t>
      </w:r>
    </w:p>
    <w:p w14:paraId="4647FE7B" w14:textId="77777777" w:rsidR="000A3F8E" w:rsidRDefault="000A3F8E" w:rsidP="000A3F8E">
      <w:pPr>
        <w:pStyle w:val="PL"/>
      </w:pPr>
      <w:r>
        <w:lastRenderedPageBreak/>
        <w:t xml:space="preserve">                    supportedBMOList:</w:t>
      </w:r>
    </w:p>
    <w:p w14:paraId="52FA8BAD" w14:textId="77777777" w:rsidR="000A3F8E" w:rsidRDefault="000A3F8E" w:rsidP="000A3F8E">
      <w:pPr>
        <w:pStyle w:val="PL"/>
      </w:pPr>
      <w:r>
        <w:t xml:space="preserve">                      $ref: '#/components/schemas/SupportedBMOList'</w:t>
      </w:r>
    </w:p>
    <w:p w14:paraId="70CD4143" w14:textId="77777777" w:rsidR="000A3F8E" w:rsidRDefault="000A3F8E" w:rsidP="000A3F8E">
      <w:pPr>
        <w:pStyle w:val="PL"/>
      </w:pPr>
      <w:r>
        <w:t xml:space="preserve">                    upfInfo:</w:t>
      </w:r>
    </w:p>
    <w:p w14:paraId="0D4DAA3E" w14:textId="77777777" w:rsidR="000A3F8E" w:rsidRDefault="000A3F8E" w:rsidP="000A3F8E">
      <w:pPr>
        <w:pStyle w:val="PL"/>
      </w:pPr>
      <w:r>
        <w:t xml:space="preserve">                      type: array</w:t>
      </w:r>
    </w:p>
    <w:p w14:paraId="7788CC96" w14:textId="77777777" w:rsidR="000A3F8E" w:rsidRDefault="000A3F8E" w:rsidP="000A3F8E">
      <w:pPr>
        <w:pStyle w:val="PL"/>
      </w:pPr>
      <w:r>
        <w:t xml:space="preserve">                      uniqueItems: true</w:t>
      </w:r>
    </w:p>
    <w:p w14:paraId="561D7BF2" w14:textId="77777777" w:rsidR="000A3F8E" w:rsidRDefault="000A3F8E" w:rsidP="000A3F8E">
      <w:pPr>
        <w:pStyle w:val="PL"/>
      </w:pPr>
      <w:r>
        <w:t xml:space="preserve">                      items:</w:t>
      </w:r>
    </w:p>
    <w:p w14:paraId="4428CAA8" w14:textId="77777777" w:rsidR="000A3F8E" w:rsidRDefault="000A3F8E" w:rsidP="000A3F8E">
      <w:pPr>
        <w:pStyle w:val="PL"/>
      </w:pPr>
      <w:r>
        <w:t xml:space="preserve">                        $ref: '#/components/schemas/UpfInfo'</w:t>
      </w:r>
    </w:p>
    <w:p w14:paraId="6BF35D67" w14:textId="77777777" w:rsidR="000A3F8E" w:rsidRDefault="000A3F8E" w:rsidP="000A3F8E">
      <w:pPr>
        <w:pStyle w:val="PL"/>
      </w:pPr>
      <w:r>
        <w:t xml:space="preserve">                    isOnboardSatellite:</w:t>
      </w:r>
    </w:p>
    <w:p w14:paraId="72533878" w14:textId="77777777" w:rsidR="000A3F8E" w:rsidRDefault="000A3F8E" w:rsidP="000A3F8E">
      <w:pPr>
        <w:pStyle w:val="PL"/>
      </w:pPr>
      <w:r>
        <w:t xml:space="preserve">                      type: boolean</w:t>
      </w:r>
    </w:p>
    <w:p w14:paraId="7DAA3DC4" w14:textId="77777777" w:rsidR="000A3F8E" w:rsidRDefault="000A3F8E" w:rsidP="000A3F8E">
      <w:pPr>
        <w:pStyle w:val="PL"/>
      </w:pPr>
      <w:r>
        <w:t xml:space="preserve">                    onboardSatelliteId:</w:t>
      </w:r>
    </w:p>
    <w:p w14:paraId="071070E2" w14:textId="77777777" w:rsidR="000A3F8E" w:rsidRDefault="000A3F8E" w:rsidP="000A3F8E">
      <w:pPr>
        <w:pStyle w:val="PL"/>
      </w:pPr>
      <w:r>
        <w:t xml:space="preserve">                      $ref: '#/components/schemas/SatelliteId'</w:t>
      </w:r>
    </w:p>
    <w:p w14:paraId="1CC73824" w14:textId="77777777" w:rsidR="000A3F8E" w:rsidRDefault="000A3F8E" w:rsidP="000A3F8E">
      <w:pPr>
        <w:pStyle w:val="PL"/>
      </w:pPr>
      <w:r>
        <w:t xml:space="preserve">                    uPFCapabilities:</w:t>
      </w:r>
    </w:p>
    <w:p w14:paraId="21C16CBC" w14:textId="77777777" w:rsidR="000A3F8E" w:rsidRDefault="000A3F8E" w:rsidP="000A3F8E">
      <w:pPr>
        <w:pStyle w:val="PL"/>
      </w:pPr>
      <w:r>
        <w:t xml:space="preserve">                      type: string</w:t>
      </w:r>
    </w:p>
    <w:p w14:paraId="14752FDB" w14:textId="77777777" w:rsidR="000A3F8E" w:rsidRDefault="000A3F8E" w:rsidP="000A3F8E">
      <w:pPr>
        <w:pStyle w:val="PL"/>
      </w:pPr>
      <w:r>
        <w:t xml:space="preserve">        - $ref: 'TS28623_GenericNrm.yaml#/components/schemas/ManagedFunction-ncO'</w:t>
      </w:r>
    </w:p>
    <w:p w14:paraId="6EB9A9F1" w14:textId="77777777" w:rsidR="000A3F8E" w:rsidRDefault="000A3F8E" w:rsidP="000A3F8E">
      <w:pPr>
        <w:pStyle w:val="PL"/>
      </w:pPr>
      <w:r>
        <w:t xml:space="preserve">        - $ref: '#/components/schemas/ManagedFunction5GC-nc0'           </w:t>
      </w:r>
    </w:p>
    <w:p w14:paraId="63B96408" w14:textId="77777777" w:rsidR="000A3F8E" w:rsidRDefault="000A3F8E" w:rsidP="000A3F8E">
      <w:pPr>
        <w:pStyle w:val="PL"/>
      </w:pPr>
      <w:r>
        <w:t xml:space="preserve">        - type: object</w:t>
      </w:r>
    </w:p>
    <w:p w14:paraId="5A3F6CE2" w14:textId="77777777" w:rsidR="000A3F8E" w:rsidRDefault="000A3F8E" w:rsidP="000A3F8E">
      <w:pPr>
        <w:pStyle w:val="PL"/>
      </w:pPr>
      <w:r>
        <w:t xml:space="preserve">          properties:</w:t>
      </w:r>
    </w:p>
    <w:p w14:paraId="4E40FC1B" w14:textId="77777777" w:rsidR="000A3F8E" w:rsidRDefault="000A3F8E" w:rsidP="000A3F8E">
      <w:pPr>
        <w:pStyle w:val="PL"/>
      </w:pPr>
      <w:r>
        <w:t xml:space="preserve">            EP_N3:</w:t>
      </w:r>
    </w:p>
    <w:p w14:paraId="2E148821" w14:textId="77777777" w:rsidR="000A3F8E" w:rsidRDefault="000A3F8E" w:rsidP="000A3F8E">
      <w:pPr>
        <w:pStyle w:val="PL"/>
      </w:pPr>
      <w:r>
        <w:t xml:space="preserve">              $ref: '#/components/schemas/EP_N3-Multiple'</w:t>
      </w:r>
    </w:p>
    <w:p w14:paraId="64B7182D" w14:textId="77777777" w:rsidR="000A3F8E" w:rsidRDefault="000A3F8E" w:rsidP="000A3F8E">
      <w:pPr>
        <w:pStyle w:val="PL"/>
      </w:pPr>
      <w:r>
        <w:t xml:space="preserve">            EP_N4:</w:t>
      </w:r>
    </w:p>
    <w:p w14:paraId="5F276D68" w14:textId="77777777" w:rsidR="000A3F8E" w:rsidRDefault="000A3F8E" w:rsidP="000A3F8E">
      <w:pPr>
        <w:pStyle w:val="PL"/>
      </w:pPr>
      <w:r>
        <w:t xml:space="preserve">              $ref: '#/components/schemas/EP_N4-Multiple'</w:t>
      </w:r>
    </w:p>
    <w:p w14:paraId="069D20AD" w14:textId="77777777" w:rsidR="000A3F8E" w:rsidRDefault="000A3F8E" w:rsidP="000A3F8E">
      <w:pPr>
        <w:pStyle w:val="PL"/>
      </w:pPr>
      <w:r>
        <w:t xml:space="preserve">            EP_N6:</w:t>
      </w:r>
    </w:p>
    <w:p w14:paraId="54FB43EB" w14:textId="77777777" w:rsidR="000A3F8E" w:rsidRDefault="000A3F8E" w:rsidP="000A3F8E">
      <w:pPr>
        <w:pStyle w:val="PL"/>
      </w:pPr>
      <w:r>
        <w:t xml:space="preserve">              $ref: '#/components/schemas/EP_N6-Multiple'</w:t>
      </w:r>
    </w:p>
    <w:p w14:paraId="46697B9E" w14:textId="77777777" w:rsidR="000A3F8E" w:rsidRDefault="000A3F8E" w:rsidP="000A3F8E">
      <w:pPr>
        <w:pStyle w:val="PL"/>
      </w:pPr>
      <w:r>
        <w:t xml:space="preserve">            EP_N9:</w:t>
      </w:r>
    </w:p>
    <w:p w14:paraId="57B82FCB" w14:textId="77777777" w:rsidR="000A3F8E" w:rsidRDefault="000A3F8E" w:rsidP="000A3F8E">
      <w:pPr>
        <w:pStyle w:val="PL"/>
      </w:pPr>
      <w:r>
        <w:t xml:space="preserve">              $ref: '#/components/schemas/EP_N9-Multiple'</w:t>
      </w:r>
    </w:p>
    <w:p w14:paraId="500E5EF4" w14:textId="77777777" w:rsidR="000A3F8E" w:rsidRDefault="000A3F8E" w:rsidP="000A3F8E">
      <w:pPr>
        <w:pStyle w:val="PL"/>
      </w:pPr>
      <w:r>
        <w:t xml:space="preserve">            EP_S5U:</w:t>
      </w:r>
    </w:p>
    <w:p w14:paraId="525D992C" w14:textId="77777777" w:rsidR="000A3F8E" w:rsidRDefault="000A3F8E" w:rsidP="000A3F8E">
      <w:pPr>
        <w:pStyle w:val="PL"/>
      </w:pPr>
      <w:r>
        <w:t xml:space="preserve">              $ref: '#/components/schemas/EP_S5U-Multiple'</w:t>
      </w:r>
    </w:p>
    <w:p w14:paraId="6BCA015A" w14:textId="77777777" w:rsidR="000A3F8E" w:rsidRDefault="000A3F8E" w:rsidP="000A3F8E">
      <w:pPr>
        <w:pStyle w:val="PL"/>
      </w:pPr>
      <w:r>
        <w:t xml:space="preserve">    N3iwfFunction-Single:</w:t>
      </w:r>
    </w:p>
    <w:p w14:paraId="3FA2C7C4" w14:textId="77777777" w:rsidR="000A3F8E" w:rsidRDefault="000A3F8E" w:rsidP="000A3F8E">
      <w:pPr>
        <w:pStyle w:val="PL"/>
      </w:pPr>
      <w:r>
        <w:t xml:space="preserve">      allOf:</w:t>
      </w:r>
    </w:p>
    <w:p w14:paraId="62D67D99" w14:textId="77777777" w:rsidR="000A3F8E" w:rsidRDefault="000A3F8E" w:rsidP="000A3F8E">
      <w:pPr>
        <w:pStyle w:val="PL"/>
      </w:pPr>
      <w:r>
        <w:t xml:space="preserve">        - $ref: 'TS28623_GenericNrm.yaml#/components/schemas/Top'</w:t>
      </w:r>
    </w:p>
    <w:p w14:paraId="599D36CA" w14:textId="77777777" w:rsidR="000A3F8E" w:rsidRDefault="000A3F8E" w:rsidP="000A3F8E">
      <w:pPr>
        <w:pStyle w:val="PL"/>
      </w:pPr>
      <w:r>
        <w:t xml:space="preserve">        - type: object</w:t>
      </w:r>
    </w:p>
    <w:p w14:paraId="7F4BC5E9" w14:textId="77777777" w:rsidR="000A3F8E" w:rsidRDefault="000A3F8E" w:rsidP="000A3F8E">
      <w:pPr>
        <w:pStyle w:val="PL"/>
      </w:pPr>
      <w:r>
        <w:t xml:space="preserve">          properties:</w:t>
      </w:r>
    </w:p>
    <w:p w14:paraId="18F47661" w14:textId="77777777" w:rsidR="000A3F8E" w:rsidRDefault="000A3F8E" w:rsidP="000A3F8E">
      <w:pPr>
        <w:pStyle w:val="PL"/>
      </w:pPr>
      <w:r>
        <w:t xml:space="preserve">            attributes:</w:t>
      </w:r>
    </w:p>
    <w:p w14:paraId="756E2F17" w14:textId="77777777" w:rsidR="000A3F8E" w:rsidRDefault="000A3F8E" w:rsidP="000A3F8E">
      <w:pPr>
        <w:pStyle w:val="PL"/>
      </w:pPr>
      <w:r>
        <w:t xml:space="preserve">              allOf:</w:t>
      </w:r>
    </w:p>
    <w:p w14:paraId="1F118CFA" w14:textId="77777777" w:rsidR="000A3F8E" w:rsidRDefault="000A3F8E" w:rsidP="000A3F8E">
      <w:pPr>
        <w:pStyle w:val="PL"/>
      </w:pPr>
      <w:r>
        <w:t xml:space="preserve">                - $ref: 'TS28623_GenericNrm.yaml#/components/schemas/ManagedFunction-Attr'</w:t>
      </w:r>
    </w:p>
    <w:p w14:paraId="7F5A23F7" w14:textId="77777777" w:rsidR="000A3F8E" w:rsidRDefault="000A3F8E" w:rsidP="000A3F8E">
      <w:pPr>
        <w:pStyle w:val="PL"/>
      </w:pPr>
      <w:r>
        <w:t xml:space="preserve">                - type: object</w:t>
      </w:r>
    </w:p>
    <w:p w14:paraId="4022B012" w14:textId="77777777" w:rsidR="000A3F8E" w:rsidRDefault="000A3F8E" w:rsidP="000A3F8E">
      <w:pPr>
        <w:pStyle w:val="PL"/>
      </w:pPr>
      <w:r>
        <w:t xml:space="preserve">                  properties:</w:t>
      </w:r>
    </w:p>
    <w:p w14:paraId="0DC96767" w14:textId="77777777" w:rsidR="000A3F8E" w:rsidRDefault="000A3F8E" w:rsidP="000A3F8E">
      <w:pPr>
        <w:pStyle w:val="PL"/>
      </w:pPr>
      <w:r>
        <w:t xml:space="preserve">                    plmnIdList:</w:t>
      </w:r>
    </w:p>
    <w:p w14:paraId="02908B20" w14:textId="77777777" w:rsidR="000A3F8E" w:rsidRDefault="000A3F8E" w:rsidP="000A3F8E">
      <w:pPr>
        <w:pStyle w:val="PL"/>
      </w:pPr>
      <w:r>
        <w:t xml:space="preserve">                      $ref: 'TS28541_NrNrm.yaml#/components/schemas/PlmnIdList'</w:t>
      </w:r>
    </w:p>
    <w:p w14:paraId="7E3600A5" w14:textId="77777777" w:rsidR="000A3F8E" w:rsidRDefault="000A3F8E" w:rsidP="000A3F8E">
      <w:pPr>
        <w:pStyle w:val="PL"/>
      </w:pPr>
      <w:r>
        <w:t xml:space="preserve">                    commModelList:</w:t>
      </w:r>
    </w:p>
    <w:p w14:paraId="78C3B8B8" w14:textId="77777777" w:rsidR="000A3F8E" w:rsidRDefault="000A3F8E" w:rsidP="000A3F8E">
      <w:pPr>
        <w:pStyle w:val="PL"/>
      </w:pPr>
      <w:r>
        <w:t xml:space="preserve">                      $ref: '#/components/schemas/CommModelList'</w:t>
      </w:r>
    </w:p>
    <w:p w14:paraId="079268A7" w14:textId="77777777" w:rsidR="000A3F8E" w:rsidRDefault="000A3F8E" w:rsidP="000A3F8E">
      <w:pPr>
        <w:pStyle w:val="PL"/>
      </w:pPr>
      <w:r>
        <w:t xml:space="preserve">        - $ref: 'TS28623_GenericNrm.yaml#/components/schemas/ManagedFunction-ncO'</w:t>
      </w:r>
    </w:p>
    <w:p w14:paraId="16C5813F" w14:textId="77777777" w:rsidR="000A3F8E" w:rsidRDefault="000A3F8E" w:rsidP="000A3F8E">
      <w:pPr>
        <w:pStyle w:val="PL"/>
      </w:pPr>
      <w:r>
        <w:t xml:space="preserve">        - $ref: '#/components/schemas/ManagedFunction5GC-nc0'           </w:t>
      </w:r>
    </w:p>
    <w:p w14:paraId="31FC18AB" w14:textId="77777777" w:rsidR="000A3F8E" w:rsidRDefault="000A3F8E" w:rsidP="000A3F8E">
      <w:pPr>
        <w:pStyle w:val="PL"/>
      </w:pPr>
      <w:r>
        <w:t xml:space="preserve">        - type: object</w:t>
      </w:r>
    </w:p>
    <w:p w14:paraId="2F4B163D" w14:textId="77777777" w:rsidR="000A3F8E" w:rsidRDefault="000A3F8E" w:rsidP="000A3F8E">
      <w:pPr>
        <w:pStyle w:val="PL"/>
      </w:pPr>
      <w:r>
        <w:t xml:space="preserve">          properties:</w:t>
      </w:r>
    </w:p>
    <w:p w14:paraId="6EA0EBE3" w14:textId="77777777" w:rsidR="000A3F8E" w:rsidRDefault="000A3F8E" w:rsidP="000A3F8E">
      <w:pPr>
        <w:pStyle w:val="PL"/>
      </w:pPr>
      <w:r>
        <w:t xml:space="preserve">            EP_N3:</w:t>
      </w:r>
    </w:p>
    <w:p w14:paraId="2E86597A" w14:textId="77777777" w:rsidR="000A3F8E" w:rsidRDefault="000A3F8E" w:rsidP="000A3F8E">
      <w:pPr>
        <w:pStyle w:val="PL"/>
      </w:pPr>
      <w:r>
        <w:t xml:space="preserve">              $ref: '#/components/schemas/EP_N3-Multiple'</w:t>
      </w:r>
    </w:p>
    <w:p w14:paraId="73237A74" w14:textId="77777777" w:rsidR="000A3F8E" w:rsidRDefault="000A3F8E" w:rsidP="000A3F8E">
      <w:pPr>
        <w:pStyle w:val="PL"/>
      </w:pPr>
      <w:r>
        <w:t xml:space="preserve">            EP_N4:</w:t>
      </w:r>
    </w:p>
    <w:p w14:paraId="331DABE1" w14:textId="77777777" w:rsidR="000A3F8E" w:rsidRDefault="000A3F8E" w:rsidP="000A3F8E">
      <w:pPr>
        <w:pStyle w:val="PL"/>
      </w:pPr>
      <w:r>
        <w:t xml:space="preserve">              $ref: '#/components/schemas/EP_N4-Multiple'</w:t>
      </w:r>
    </w:p>
    <w:p w14:paraId="14579468" w14:textId="77777777" w:rsidR="000A3F8E" w:rsidRDefault="000A3F8E" w:rsidP="000A3F8E">
      <w:pPr>
        <w:pStyle w:val="PL"/>
      </w:pPr>
      <w:r>
        <w:t xml:space="preserve">    PcfFunction-Single:</w:t>
      </w:r>
    </w:p>
    <w:p w14:paraId="7EE5200F" w14:textId="77777777" w:rsidR="000A3F8E" w:rsidRDefault="000A3F8E" w:rsidP="000A3F8E">
      <w:pPr>
        <w:pStyle w:val="PL"/>
      </w:pPr>
      <w:r>
        <w:t xml:space="preserve">      allOf:</w:t>
      </w:r>
    </w:p>
    <w:p w14:paraId="370BEE30" w14:textId="77777777" w:rsidR="000A3F8E" w:rsidRDefault="000A3F8E" w:rsidP="000A3F8E">
      <w:pPr>
        <w:pStyle w:val="PL"/>
      </w:pPr>
      <w:r>
        <w:t xml:space="preserve">        - $ref: 'TS28623_GenericNrm.yaml#/components/schemas/Top'</w:t>
      </w:r>
    </w:p>
    <w:p w14:paraId="5FBD8253" w14:textId="77777777" w:rsidR="000A3F8E" w:rsidRDefault="000A3F8E" w:rsidP="000A3F8E">
      <w:pPr>
        <w:pStyle w:val="PL"/>
      </w:pPr>
      <w:r>
        <w:t xml:space="preserve">        - type: object</w:t>
      </w:r>
    </w:p>
    <w:p w14:paraId="043D90A9" w14:textId="77777777" w:rsidR="000A3F8E" w:rsidRDefault="000A3F8E" w:rsidP="000A3F8E">
      <w:pPr>
        <w:pStyle w:val="PL"/>
      </w:pPr>
      <w:r>
        <w:t xml:space="preserve">          properties:</w:t>
      </w:r>
    </w:p>
    <w:p w14:paraId="48E34317" w14:textId="77777777" w:rsidR="000A3F8E" w:rsidRDefault="000A3F8E" w:rsidP="000A3F8E">
      <w:pPr>
        <w:pStyle w:val="PL"/>
      </w:pPr>
      <w:r>
        <w:t xml:space="preserve">            attributes:</w:t>
      </w:r>
    </w:p>
    <w:p w14:paraId="51919CD3" w14:textId="77777777" w:rsidR="000A3F8E" w:rsidRDefault="000A3F8E" w:rsidP="000A3F8E">
      <w:pPr>
        <w:pStyle w:val="PL"/>
      </w:pPr>
      <w:r>
        <w:t xml:space="preserve">              allOf:</w:t>
      </w:r>
    </w:p>
    <w:p w14:paraId="5A3A31D4" w14:textId="77777777" w:rsidR="000A3F8E" w:rsidRDefault="000A3F8E" w:rsidP="000A3F8E">
      <w:pPr>
        <w:pStyle w:val="PL"/>
      </w:pPr>
      <w:r>
        <w:t xml:space="preserve">                - $ref: 'TS28623_GenericNrm.yaml#/components/schemas/ManagedFunction-Attr'</w:t>
      </w:r>
    </w:p>
    <w:p w14:paraId="0596706E" w14:textId="77777777" w:rsidR="000A3F8E" w:rsidRDefault="000A3F8E" w:rsidP="000A3F8E">
      <w:pPr>
        <w:pStyle w:val="PL"/>
      </w:pPr>
      <w:r>
        <w:t xml:space="preserve">                - type: object</w:t>
      </w:r>
    </w:p>
    <w:p w14:paraId="7763DA57" w14:textId="77777777" w:rsidR="000A3F8E" w:rsidRDefault="000A3F8E" w:rsidP="000A3F8E">
      <w:pPr>
        <w:pStyle w:val="PL"/>
      </w:pPr>
      <w:r>
        <w:t xml:space="preserve">                  properties:</w:t>
      </w:r>
    </w:p>
    <w:p w14:paraId="4CBC2627" w14:textId="77777777" w:rsidR="000A3F8E" w:rsidRDefault="000A3F8E" w:rsidP="000A3F8E">
      <w:pPr>
        <w:pStyle w:val="PL"/>
      </w:pPr>
      <w:r>
        <w:t xml:space="preserve">                    pLMNInfoList:</w:t>
      </w:r>
    </w:p>
    <w:p w14:paraId="69108B65" w14:textId="77777777" w:rsidR="000A3F8E" w:rsidRDefault="000A3F8E" w:rsidP="000A3F8E">
      <w:pPr>
        <w:pStyle w:val="PL"/>
      </w:pPr>
      <w:r>
        <w:t xml:space="preserve">                      $ref: 'TS28541_NrNrm.yaml#/components/schemas/PlmnInfoList'</w:t>
      </w:r>
    </w:p>
    <w:p w14:paraId="3AC08ABE" w14:textId="77777777" w:rsidR="000A3F8E" w:rsidRDefault="000A3F8E" w:rsidP="000A3F8E">
      <w:pPr>
        <w:pStyle w:val="PL"/>
      </w:pPr>
      <w:r>
        <w:t xml:space="preserve">                    sBIFqdn:</w:t>
      </w:r>
    </w:p>
    <w:p w14:paraId="079767D4" w14:textId="77777777" w:rsidR="000A3F8E" w:rsidRDefault="000A3F8E" w:rsidP="000A3F8E">
      <w:pPr>
        <w:pStyle w:val="PL"/>
      </w:pPr>
      <w:r>
        <w:t xml:space="preserve">                      type: string</w:t>
      </w:r>
    </w:p>
    <w:p w14:paraId="5676EA75" w14:textId="77777777" w:rsidR="000A3F8E" w:rsidRDefault="000A3F8E" w:rsidP="000A3F8E">
      <w:pPr>
        <w:pStyle w:val="PL"/>
      </w:pPr>
      <w:r>
        <w:t xml:space="preserve">                    managedNFProfile:</w:t>
      </w:r>
    </w:p>
    <w:p w14:paraId="2B0D7E6B" w14:textId="77777777" w:rsidR="000A3F8E" w:rsidRDefault="000A3F8E" w:rsidP="000A3F8E">
      <w:pPr>
        <w:pStyle w:val="PL"/>
      </w:pPr>
      <w:r>
        <w:t xml:space="preserve">                      $ref: '#/components/schemas/ManagedNFProfile'</w:t>
      </w:r>
    </w:p>
    <w:p w14:paraId="3FB7A8A3" w14:textId="77777777" w:rsidR="000A3F8E" w:rsidRDefault="000A3F8E" w:rsidP="000A3F8E">
      <w:pPr>
        <w:pStyle w:val="PL"/>
      </w:pPr>
      <w:r>
        <w:t xml:space="preserve">                    commModelList:</w:t>
      </w:r>
    </w:p>
    <w:p w14:paraId="03CD3FEC" w14:textId="77777777" w:rsidR="000A3F8E" w:rsidRDefault="000A3F8E" w:rsidP="000A3F8E">
      <w:pPr>
        <w:pStyle w:val="PL"/>
      </w:pPr>
      <w:r>
        <w:t xml:space="preserve">                      $ref: '#/components/schemas/CommModelList'</w:t>
      </w:r>
    </w:p>
    <w:p w14:paraId="7419F7E1" w14:textId="77777777" w:rsidR="000A3F8E" w:rsidRDefault="000A3F8E" w:rsidP="000A3F8E">
      <w:pPr>
        <w:pStyle w:val="PL"/>
      </w:pPr>
      <w:r>
        <w:t xml:space="preserve">                    supportedBMOList:</w:t>
      </w:r>
    </w:p>
    <w:p w14:paraId="234766F4" w14:textId="77777777" w:rsidR="000A3F8E" w:rsidRDefault="000A3F8E" w:rsidP="000A3F8E">
      <w:pPr>
        <w:pStyle w:val="PL"/>
      </w:pPr>
      <w:r>
        <w:t xml:space="preserve">                      $ref: '#/components/schemas/SupportedBMOList'</w:t>
      </w:r>
    </w:p>
    <w:p w14:paraId="05456DFE" w14:textId="77777777" w:rsidR="000A3F8E" w:rsidRDefault="000A3F8E" w:rsidP="000A3F8E">
      <w:pPr>
        <w:pStyle w:val="PL"/>
      </w:pPr>
      <w:r>
        <w:t xml:space="preserve">                    PcfInfo:</w:t>
      </w:r>
    </w:p>
    <w:p w14:paraId="53996A76" w14:textId="77777777" w:rsidR="000A3F8E" w:rsidRDefault="000A3F8E" w:rsidP="000A3F8E">
      <w:pPr>
        <w:pStyle w:val="PL"/>
      </w:pPr>
      <w:r>
        <w:t xml:space="preserve">                      type: array</w:t>
      </w:r>
    </w:p>
    <w:p w14:paraId="3F960BC1" w14:textId="77777777" w:rsidR="000A3F8E" w:rsidRDefault="000A3F8E" w:rsidP="000A3F8E">
      <w:pPr>
        <w:pStyle w:val="PL"/>
      </w:pPr>
      <w:r>
        <w:t xml:space="preserve">                      uniqueItems: true</w:t>
      </w:r>
    </w:p>
    <w:p w14:paraId="7A4DD19D" w14:textId="77777777" w:rsidR="000A3F8E" w:rsidRDefault="000A3F8E" w:rsidP="000A3F8E">
      <w:pPr>
        <w:pStyle w:val="PL"/>
      </w:pPr>
      <w:r>
        <w:t xml:space="preserve">                      items:</w:t>
      </w:r>
    </w:p>
    <w:p w14:paraId="166F6076" w14:textId="77777777" w:rsidR="000A3F8E" w:rsidRDefault="000A3F8E" w:rsidP="000A3F8E">
      <w:pPr>
        <w:pStyle w:val="PL"/>
      </w:pPr>
      <w:r>
        <w:t xml:space="preserve">                        $ref: '#/components/schemas/PcfInfo'</w:t>
      </w:r>
    </w:p>
    <w:p w14:paraId="49D43C0C" w14:textId="77777777" w:rsidR="000A3F8E" w:rsidRDefault="000A3F8E" w:rsidP="000A3F8E">
      <w:pPr>
        <w:pStyle w:val="PL"/>
      </w:pPr>
      <w:r>
        <w:t xml:space="preserve">                    configurable5QISetRef:</w:t>
      </w:r>
    </w:p>
    <w:p w14:paraId="6E108680" w14:textId="77777777" w:rsidR="000A3F8E" w:rsidRDefault="000A3F8E" w:rsidP="000A3F8E">
      <w:pPr>
        <w:pStyle w:val="PL"/>
      </w:pPr>
      <w:r>
        <w:t xml:space="preserve">                      $ref: 'TS28623_ComDefs.yaml#/components/schemas/Dn'</w:t>
      </w:r>
    </w:p>
    <w:p w14:paraId="0B04DD28" w14:textId="77777777" w:rsidR="000A3F8E" w:rsidRDefault="000A3F8E" w:rsidP="000A3F8E">
      <w:pPr>
        <w:pStyle w:val="PL"/>
      </w:pPr>
      <w:r>
        <w:t xml:space="preserve">                    dynamic5QISetRef:</w:t>
      </w:r>
    </w:p>
    <w:p w14:paraId="54A4F65C" w14:textId="77777777" w:rsidR="000A3F8E" w:rsidRDefault="000A3F8E" w:rsidP="000A3F8E">
      <w:pPr>
        <w:pStyle w:val="PL"/>
      </w:pPr>
      <w:r>
        <w:t xml:space="preserve">                      $ref: 'TS28623_ComDefs.yaml#/components/schemas/DnRo'</w:t>
      </w:r>
    </w:p>
    <w:p w14:paraId="578C156A" w14:textId="77777777" w:rsidR="000A3F8E" w:rsidRDefault="000A3F8E" w:rsidP="000A3F8E">
      <w:pPr>
        <w:pStyle w:val="PL"/>
      </w:pPr>
      <w:r>
        <w:lastRenderedPageBreak/>
        <w:t xml:space="preserve">                    predefinedPccRuleSetRefs:</w:t>
      </w:r>
    </w:p>
    <w:p w14:paraId="341E7639" w14:textId="77777777" w:rsidR="000A3F8E" w:rsidRDefault="000A3F8E" w:rsidP="000A3F8E">
      <w:pPr>
        <w:pStyle w:val="PL"/>
      </w:pPr>
      <w:r>
        <w:t xml:space="preserve">                      $ref: 'TS28623_ComDefs.yaml#/components/schemas/DnList'  </w:t>
      </w:r>
    </w:p>
    <w:p w14:paraId="0FAA4612" w14:textId="77777777" w:rsidR="000A3F8E" w:rsidRDefault="000A3F8E" w:rsidP="000A3F8E">
      <w:pPr>
        <w:pStyle w:val="PL"/>
      </w:pPr>
      <w:r>
        <w:t xml:space="preserve">        - $ref: 'TS28623_GenericNrm.yaml#/components/schemas/ManagedFunction-ncO'</w:t>
      </w:r>
    </w:p>
    <w:p w14:paraId="124EE075" w14:textId="77777777" w:rsidR="000A3F8E" w:rsidRDefault="000A3F8E" w:rsidP="000A3F8E">
      <w:pPr>
        <w:pStyle w:val="PL"/>
      </w:pPr>
      <w:r>
        <w:t xml:space="preserve">        - $ref: '#/components/schemas/ManagedFunction5GC-nc0'           </w:t>
      </w:r>
    </w:p>
    <w:p w14:paraId="770599A7" w14:textId="77777777" w:rsidR="000A3F8E" w:rsidRDefault="000A3F8E" w:rsidP="000A3F8E">
      <w:pPr>
        <w:pStyle w:val="PL"/>
      </w:pPr>
      <w:r>
        <w:t xml:space="preserve">        - type: object</w:t>
      </w:r>
    </w:p>
    <w:p w14:paraId="2CE4A1DE" w14:textId="77777777" w:rsidR="000A3F8E" w:rsidRDefault="000A3F8E" w:rsidP="000A3F8E">
      <w:pPr>
        <w:pStyle w:val="PL"/>
      </w:pPr>
      <w:r>
        <w:t xml:space="preserve">          properties:</w:t>
      </w:r>
    </w:p>
    <w:p w14:paraId="5A228169" w14:textId="77777777" w:rsidR="000A3F8E" w:rsidRDefault="000A3F8E" w:rsidP="000A3F8E">
      <w:pPr>
        <w:pStyle w:val="PL"/>
      </w:pPr>
      <w:r>
        <w:t xml:space="preserve">            EP_N5:</w:t>
      </w:r>
    </w:p>
    <w:p w14:paraId="78CB8916" w14:textId="77777777" w:rsidR="000A3F8E" w:rsidRDefault="000A3F8E" w:rsidP="000A3F8E">
      <w:pPr>
        <w:pStyle w:val="PL"/>
      </w:pPr>
      <w:r>
        <w:t xml:space="preserve">              $ref: '#/components/schemas/EP_N5-Multiple'</w:t>
      </w:r>
    </w:p>
    <w:p w14:paraId="3356F912" w14:textId="77777777" w:rsidR="000A3F8E" w:rsidRDefault="000A3F8E" w:rsidP="000A3F8E">
      <w:pPr>
        <w:pStyle w:val="PL"/>
      </w:pPr>
      <w:r>
        <w:t xml:space="preserve">            EP_N7:</w:t>
      </w:r>
    </w:p>
    <w:p w14:paraId="2A9DE68E" w14:textId="77777777" w:rsidR="000A3F8E" w:rsidRDefault="000A3F8E" w:rsidP="000A3F8E">
      <w:pPr>
        <w:pStyle w:val="PL"/>
      </w:pPr>
      <w:r>
        <w:t xml:space="preserve">              $ref: '#/components/schemas/EP_N7-Multiple'</w:t>
      </w:r>
    </w:p>
    <w:p w14:paraId="06A2A636" w14:textId="77777777" w:rsidR="000A3F8E" w:rsidRDefault="000A3F8E" w:rsidP="000A3F8E">
      <w:pPr>
        <w:pStyle w:val="PL"/>
      </w:pPr>
      <w:r>
        <w:t xml:space="preserve">            EP_N15:</w:t>
      </w:r>
    </w:p>
    <w:p w14:paraId="28CF2A2E" w14:textId="77777777" w:rsidR="000A3F8E" w:rsidRDefault="000A3F8E" w:rsidP="000A3F8E">
      <w:pPr>
        <w:pStyle w:val="PL"/>
      </w:pPr>
      <w:r>
        <w:t xml:space="preserve">              $ref: '#/components/schemas/EP_N15-Multiple'</w:t>
      </w:r>
    </w:p>
    <w:p w14:paraId="2E91E1E8" w14:textId="77777777" w:rsidR="000A3F8E" w:rsidRDefault="000A3F8E" w:rsidP="000A3F8E">
      <w:pPr>
        <w:pStyle w:val="PL"/>
      </w:pPr>
      <w:r>
        <w:t xml:space="preserve">            EP_N16:</w:t>
      </w:r>
    </w:p>
    <w:p w14:paraId="2D9447CA" w14:textId="77777777" w:rsidR="000A3F8E" w:rsidRDefault="000A3F8E" w:rsidP="000A3F8E">
      <w:pPr>
        <w:pStyle w:val="PL"/>
      </w:pPr>
      <w:r>
        <w:t xml:space="preserve">              $ref: '#/components/schemas/EP_N16-Multiple'</w:t>
      </w:r>
    </w:p>
    <w:p w14:paraId="2C92E74D" w14:textId="77777777" w:rsidR="000A3F8E" w:rsidRDefault="000A3F8E" w:rsidP="000A3F8E">
      <w:pPr>
        <w:pStyle w:val="PL"/>
      </w:pPr>
      <w:r>
        <w:t xml:space="preserve">            EP_N28:</w:t>
      </w:r>
    </w:p>
    <w:p w14:paraId="1AC0436D" w14:textId="77777777" w:rsidR="000A3F8E" w:rsidRDefault="000A3F8E" w:rsidP="000A3F8E">
      <w:pPr>
        <w:pStyle w:val="PL"/>
      </w:pPr>
      <w:r>
        <w:t xml:space="preserve">              $ref: '#/components/schemas/EP_N28-Multiple'</w:t>
      </w:r>
    </w:p>
    <w:p w14:paraId="5CE766E4" w14:textId="77777777" w:rsidR="000A3F8E" w:rsidRDefault="000A3F8E" w:rsidP="000A3F8E">
      <w:pPr>
        <w:pStyle w:val="PL"/>
      </w:pPr>
      <w:r>
        <w:t xml:space="preserve">            EP_Rx:</w:t>
      </w:r>
    </w:p>
    <w:p w14:paraId="34631ECE" w14:textId="77777777" w:rsidR="000A3F8E" w:rsidRDefault="000A3F8E" w:rsidP="000A3F8E">
      <w:pPr>
        <w:pStyle w:val="PL"/>
      </w:pPr>
      <w:r>
        <w:t xml:space="preserve">              $ref: '#/components/schemas/EP_Rx-Multiple'</w:t>
      </w:r>
    </w:p>
    <w:p w14:paraId="59A1A6D7" w14:textId="77777777" w:rsidR="000A3F8E" w:rsidRDefault="000A3F8E" w:rsidP="000A3F8E">
      <w:pPr>
        <w:pStyle w:val="PL"/>
      </w:pPr>
      <w:r>
        <w:t xml:space="preserve">            EP_N84:</w:t>
      </w:r>
    </w:p>
    <w:p w14:paraId="298A766D" w14:textId="77777777" w:rsidR="000A3F8E" w:rsidRDefault="000A3F8E" w:rsidP="000A3F8E">
      <w:pPr>
        <w:pStyle w:val="PL"/>
      </w:pPr>
      <w:r>
        <w:t xml:space="preserve">              $ref: '#/components/schemas/EP_N84-Multiple'</w:t>
      </w:r>
    </w:p>
    <w:p w14:paraId="3FEDF1CA" w14:textId="77777777" w:rsidR="000A3F8E" w:rsidRDefault="000A3F8E" w:rsidP="000A3F8E">
      <w:pPr>
        <w:pStyle w:val="PL"/>
      </w:pPr>
    </w:p>
    <w:p w14:paraId="2661A315" w14:textId="77777777" w:rsidR="000A3F8E" w:rsidRDefault="000A3F8E" w:rsidP="000A3F8E">
      <w:pPr>
        <w:pStyle w:val="PL"/>
      </w:pPr>
      <w:r>
        <w:t xml:space="preserve">    AusfFunction-Single:</w:t>
      </w:r>
    </w:p>
    <w:p w14:paraId="0ABA2829" w14:textId="77777777" w:rsidR="000A3F8E" w:rsidRDefault="000A3F8E" w:rsidP="000A3F8E">
      <w:pPr>
        <w:pStyle w:val="PL"/>
      </w:pPr>
      <w:r>
        <w:t xml:space="preserve">      allOf:</w:t>
      </w:r>
    </w:p>
    <w:p w14:paraId="22A363F8" w14:textId="77777777" w:rsidR="000A3F8E" w:rsidRDefault="000A3F8E" w:rsidP="000A3F8E">
      <w:pPr>
        <w:pStyle w:val="PL"/>
      </w:pPr>
      <w:r>
        <w:t xml:space="preserve">        - $ref: 'TS28623_GenericNrm.yaml#/components/schemas/Top'</w:t>
      </w:r>
    </w:p>
    <w:p w14:paraId="713EE7F9" w14:textId="77777777" w:rsidR="000A3F8E" w:rsidRDefault="000A3F8E" w:rsidP="000A3F8E">
      <w:pPr>
        <w:pStyle w:val="PL"/>
      </w:pPr>
      <w:r>
        <w:t xml:space="preserve">        - type: object</w:t>
      </w:r>
    </w:p>
    <w:p w14:paraId="15563538" w14:textId="77777777" w:rsidR="000A3F8E" w:rsidRDefault="000A3F8E" w:rsidP="000A3F8E">
      <w:pPr>
        <w:pStyle w:val="PL"/>
      </w:pPr>
      <w:r>
        <w:t xml:space="preserve">          properties:</w:t>
      </w:r>
    </w:p>
    <w:p w14:paraId="27445F44" w14:textId="77777777" w:rsidR="000A3F8E" w:rsidRDefault="000A3F8E" w:rsidP="000A3F8E">
      <w:pPr>
        <w:pStyle w:val="PL"/>
      </w:pPr>
      <w:r>
        <w:t xml:space="preserve">            attributes:</w:t>
      </w:r>
    </w:p>
    <w:p w14:paraId="050776D8" w14:textId="77777777" w:rsidR="000A3F8E" w:rsidRDefault="000A3F8E" w:rsidP="000A3F8E">
      <w:pPr>
        <w:pStyle w:val="PL"/>
      </w:pPr>
      <w:r>
        <w:t xml:space="preserve">              allOf:</w:t>
      </w:r>
    </w:p>
    <w:p w14:paraId="0A66E65B" w14:textId="77777777" w:rsidR="000A3F8E" w:rsidRDefault="000A3F8E" w:rsidP="000A3F8E">
      <w:pPr>
        <w:pStyle w:val="PL"/>
      </w:pPr>
      <w:r>
        <w:t xml:space="preserve">                - $ref: 'TS28623_GenericNrm.yaml#/components/schemas/ManagedFunction-Attr'</w:t>
      </w:r>
    </w:p>
    <w:p w14:paraId="289FF924" w14:textId="77777777" w:rsidR="000A3F8E" w:rsidRDefault="000A3F8E" w:rsidP="000A3F8E">
      <w:pPr>
        <w:pStyle w:val="PL"/>
      </w:pPr>
      <w:r>
        <w:t xml:space="preserve">                - type: object</w:t>
      </w:r>
    </w:p>
    <w:p w14:paraId="1C25A9E1" w14:textId="77777777" w:rsidR="000A3F8E" w:rsidRDefault="000A3F8E" w:rsidP="000A3F8E">
      <w:pPr>
        <w:pStyle w:val="PL"/>
      </w:pPr>
      <w:r>
        <w:t xml:space="preserve">                  properties:</w:t>
      </w:r>
    </w:p>
    <w:p w14:paraId="6BF2E15F" w14:textId="77777777" w:rsidR="000A3F8E" w:rsidRDefault="000A3F8E" w:rsidP="000A3F8E">
      <w:pPr>
        <w:pStyle w:val="PL"/>
      </w:pPr>
      <w:r>
        <w:t xml:space="preserve">                    plmnInfoList:</w:t>
      </w:r>
    </w:p>
    <w:p w14:paraId="5FBCE209" w14:textId="77777777" w:rsidR="000A3F8E" w:rsidRDefault="000A3F8E" w:rsidP="000A3F8E">
      <w:pPr>
        <w:pStyle w:val="PL"/>
      </w:pPr>
      <w:r>
        <w:t xml:space="preserve">                      $ref: 'TS28541_NrNrm.yaml#/components/schemas/PlmnInfoList'</w:t>
      </w:r>
    </w:p>
    <w:p w14:paraId="6C385C18" w14:textId="77777777" w:rsidR="000A3F8E" w:rsidRDefault="000A3F8E" w:rsidP="000A3F8E">
      <w:pPr>
        <w:pStyle w:val="PL"/>
      </w:pPr>
      <w:r>
        <w:t xml:space="preserve">                    sBIFqdn:</w:t>
      </w:r>
    </w:p>
    <w:p w14:paraId="4931E2FA" w14:textId="77777777" w:rsidR="000A3F8E" w:rsidRDefault="000A3F8E" w:rsidP="000A3F8E">
      <w:pPr>
        <w:pStyle w:val="PL"/>
      </w:pPr>
      <w:r>
        <w:t xml:space="preserve">                      type: string</w:t>
      </w:r>
    </w:p>
    <w:p w14:paraId="19DD7E25" w14:textId="77777777" w:rsidR="000A3F8E" w:rsidRDefault="000A3F8E" w:rsidP="000A3F8E">
      <w:pPr>
        <w:pStyle w:val="PL"/>
      </w:pPr>
      <w:r>
        <w:t xml:space="preserve">                    managedNFProfile:</w:t>
      </w:r>
    </w:p>
    <w:p w14:paraId="613D0571" w14:textId="77777777" w:rsidR="000A3F8E" w:rsidRDefault="000A3F8E" w:rsidP="000A3F8E">
      <w:pPr>
        <w:pStyle w:val="PL"/>
      </w:pPr>
      <w:r>
        <w:t xml:space="preserve">                      $ref: '#/components/schemas/ManagedNFProfile'</w:t>
      </w:r>
    </w:p>
    <w:p w14:paraId="7D069C22" w14:textId="77777777" w:rsidR="000A3F8E" w:rsidRDefault="000A3F8E" w:rsidP="000A3F8E">
      <w:pPr>
        <w:pStyle w:val="PL"/>
      </w:pPr>
      <w:r>
        <w:t xml:space="preserve">                    commModelList:</w:t>
      </w:r>
    </w:p>
    <w:p w14:paraId="01A0CDA0" w14:textId="77777777" w:rsidR="000A3F8E" w:rsidRDefault="000A3F8E" w:rsidP="000A3F8E">
      <w:pPr>
        <w:pStyle w:val="PL"/>
      </w:pPr>
      <w:r>
        <w:t xml:space="preserve">                      $ref: '#/components/schemas/CommModelList'</w:t>
      </w:r>
    </w:p>
    <w:p w14:paraId="10FD1D9D" w14:textId="77777777" w:rsidR="000A3F8E" w:rsidRDefault="000A3F8E" w:rsidP="000A3F8E">
      <w:pPr>
        <w:pStyle w:val="PL"/>
      </w:pPr>
      <w:r>
        <w:t xml:space="preserve">                    ausfInfo:</w:t>
      </w:r>
    </w:p>
    <w:p w14:paraId="5965C323" w14:textId="77777777" w:rsidR="000A3F8E" w:rsidRDefault="000A3F8E" w:rsidP="000A3F8E">
      <w:pPr>
        <w:pStyle w:val="PL"/>
      </w:pPr>
      <w:r>
        <w:t xml:space="preserve">                      $ref: '#/components/schemas/AusfInfo'</w:t>
      </w:r>
    </w:p>
    <w:p w14:paraId="2FFBF669" w14:textId="77777777" w:rsidR="000A3F8E" w:rsidRDefault="000A3F8E" w:rsidP="000A3F8E">
      <w:pPr>
        <w:pStyle w:val="PL"/>
      </w:pPr>
      <w:r>
        <w:t xml:space="preserve">        - $ref: 'TS28623_GenericNrm.yaml#/components/schemas/ManagedFunction-ncO'</w:t>
      </w:r>
    </w:p>
    <w:p w14:paraId="7028F076" w14:textId="77777777" w:rsidR="000A3F8E" w:rsidRDefault="000A3F8E" w:rsidP="000A3F8E">
      <w:pPr>
        <w:pStyle w:val="PL"/>
      </w:pPr>
      <w:r>
        <w:t xml:space="preserve">        - $ref: '#/components/schemas/ManagedFunction5GC-nc0'           </w:t>
      </w:r>
    </w:p>
    <w:p w14:paraId="6D9DC24B" w14:textId="77777777" w:rsidR="000A3F8E" w:rsidRDefault="000A3F8E" w:rsidP="000A3F8E">
      <w:pPr>
        <w:pStyle w:val="PL"/>
      </w:pPr>
      <w:r>
        <w:t xml:space="preserve">        - type: object</w:t>
      </w:r>
    </w:p>
    <w:p w14:paraId="5833B8F2" w14:textId="77777777" w:rsidR="000A3F8E" w:rsidRDefault="000A3F8E" w:rsidP="000A3F8E">
      <w:pPr>
        <w:pStyle w:val="PL"/>
      </w:pPr>
      <w:r>
        <w:t xml:space="preserve">          properties:</w:t>
      </w:r>
    </w:p>
    <w:p w14:paraId="534B05F0" w14:textId="77777777" w:rsidR="000A3F8E" w:rsidRDefault="000A3F8E" w:rsidP="000A3F8E">
      <w:pPr>
        <w:pStyle w:val="PL"/>
      </w:pPr>
      <w:r>
        <w:t xml:space="preserve">            EP_N12:</w:t>
      </w:r>
    </w:p>
    <w:p w14:paraId="002FA2DB" w14:textId="77777777" w:rsidR="000A3F8E" w:rsidRDefault="000A3F8E" w:rsidP="000A3F8E">
      <w:pPr>
        <w:pStyle w:val="PL"/>
      </w:pPr>
      <w:r>
        <w:t xml:space="preserve">              $ref: '#/components/schemas/EP_N12-Multiple'</w:t>
      </w:r>
    </w:p>
    <w:p w14:paraId="3E8756CB" w14:textId="77777777" w:rsidR="000A3F8E" w:rsidRDefault="000A3F8E" w:rsidP="000A3F8E">
      <w:pPr>
        <w:pStyle w:val="PL"/>
      </w:pPr>
      <w:r>
        <w:t xml:space="preserve">            EP_N13:</w:t>
      </w:r>
    </w:p>
    <w:p w14:paraId="69197C2B" w14:textId="77777777" w:rsidR="000A3F8E" w:rsidRDefault="000A3F8E" w:rsidP="000A3F8E">
      <w:pPr>
        <w:pStyle w:val="PL"/>
      </w:pPr>
      <w:r>
        <w:t xml:space="preserve">              $ref: '#/components/schemas/EP_N13-Multiple'</w:t>
      </w:r>
    </w:p>
    <w:p w14:paraId="11BD5E5B" w14:textId="77777777" w:rsidR="000A3F8E" w:rsidRDefault="000A3F8E" w:rsidP="000A3F8E">
      <w:pPr>
        <w:pStyle w:val="PL"/>
      </w:pPr>
      <w:r>
        <w:t xml:space="preserve">            EP_N61:</w:t>
      </w:r>
    </w:p>
    <w:p w14:paraId="28D98FA5" w14:textId="77777777" w:rsidR="000A3F8E" w:rsidRDefault="000A3F8E" w:rsidP="000A3F8E">
      <w:pPr>
        <w:pStyle w:val="PL"/>
      </w:pPr>
      <w:r>
        <w:t xml:space="preserve">              $ref: '#/components/schemas/EP_N61-Multiple'</w:t>
      </w:r>
    </w:p>
    <w:p w14:paraId="3D686477" w14:textId="77777777" w:rsidR="000A3F8E" w:rsidRDefault="000A3F8E" w:rsidP="000A3F8E">
      <w:pPr>
        <w:pStyle w:val="PL"/>
      </w:pPr>
      <w:r>
        <w:t xml:space="preserve">    UdmFunction-Single:</w:t>
      </w:r>
    </w:p>
    <w:p w14:paraId="68E2F38F" w14:textId="77777777" w:rsidR="000A3F8E" w:rsidRDefault="000A3F8E" w:rsidP="000A3F8E">
      <w:pPr>
        <w:pStyle w:val="PL"/>
      </w:pPr>
      <w:r>
        <w:t xml:space="preserve">      allOf:</w:t>
      </w:r>
    </w:p>
    <w:p w14:paraId="65A695FB" w14:textId="77777777" w:rsidR="000A3F8E" w:rsidRDefault="000A3F8E" w:rsidP="000A3F8E">
      <w:pPr>
        <w:pStyle w:val="PL"/>
      </w:pPr>
      <w:r>
        <w:t xml:space="preserve">        - $ref: 'TS28623_GenericNrm.yaml#/components/schemas/Top'</w:t>
      </w:r>
    </w:p>
    <w:p w14:paraId="42D4A0A4" w14:textId="77777777" w:rsidR="000A3F8E" w:rsidRDefault="000A3F8E" w:rsidP="000A3F8E">
      <w:pPr>
        <w:pStyle w:val="PL"/>
      </w:pPr>
      <w:r>
        <w:t xml:space="preserve">        - type: object</w:t>
      </w:r>
    </w:p>
    <w:p w14:paraId="722380FA" w14:textId="77777777" w:rsidR="000A3F8E" w:rsidRDefault="000A3F8E" w:rsidP="000A3F8E">
      <w:pPr>
        <w:pStyle w:val="PL"/>
      </w:pPr>
      <w:r>
        <w:t xml:space="preserve">          properties:</w:t>
      </w:r>
    </w:p>
    <w:p w14:paraId="5717E903" w14:textId="77777777" w:rsidR="000A3F8E" w:rsidRDefault="000A3F8E" w:rsidP="000A3F8E">
      <w:pPr>
        <w:pStyle w:val="PL"/>
      </w:pPr>
      <w:r>
        <w:t xml:space="preserve">            attributes:</w:t>
      </w:r>
    </w:p>
    <w:p w14:paraId="4B52EB09" w14:textId="77777777" w:rsidR="000A3F8E" w:rsidRDefault="000A3F8E" w:rsidP="000A3F8E">
      <w:pPr>
        <w:pStyle w:val="PL"/>
      </w:pPr>
      <w:r>
        <w:t xml:space="preserve">              allOf:</w:t>
      </w:r>
    </w:p>
    <w:p w14:paraId="470F9508" w14:textId="77777777" w:rsidR="000A3F8E" w:rsidRDefault="000A3F8E" w:rsidP="000A3F8E">
      <w:pPr>
        <w:pStyle w:val="PL"/>
      </w:pPr>
      <w:r>
        <w:t xml:space="preserve">                - $ref: 'TS28623_GenericNrm.yaml#/components/schemas/ManagedFunction-Attr'</w:t>
      </w:r>
    </w:p>
    <w:p w14:paraId="3BD528CD" w14:textId="77777777" w:rsidR="000A3F8E" w:rsidRDefault="000A3F8E" w:rsidP="000A3F8E">
      <w:pPr>
        <w:pStyle w:val="PL"/>
      </w:pPr>
      <w:r>
        <w:t xml:space="preserve">                - type: object</w:t>
      </w:r>
    </w:p>
    <w:p w14:paraId="7B8B1297" w14:textId="77777777" w:rsidR="000A3F8E" w:rsidRDefault="000A3F8E" w:rsidP="000A3F8E">
      <w:pPr>
        <w:pStyle w:val="PL"/>
      </w:pPr>
      <w:r>
        <w:t xml:space="preserve">                  properties:</w:t>
      </w:r>
    </w:p>
    <w:p w14:paraId="21552E0F" w14:textId="77777777" w:rsidR="000A3F8E" w:rsidRDefault="000A3F8E" w:rsidP="000A3F8E">
      <w:pPr>
        <w:pStyle w:val="PL"/>
      </w:pPr>
      <w:r>
        <w:t xml:space="preserve">                    pLMNInfoList:</w:t>
      </w:r>
    </w:p>
    <w:p w14:paraId="5BD4AB06" w14:textId="77777777" w:rsidR="000A3F8E" w:rsidRDefault="000A3F8E" w:rsidP="000A3F8E">
      <w:pPr>
        <w:pStyle w:val="PL"/>
      </w:pPr>
      <w:r>
        <w:t xml:space="preserve">                      $ref: 'TS28541_NrNrm.yaml#/components/schemas/PlmnInfoList'</w:t>
      </w:r>
    </w:p>
    <w:p w14:paraId="08B1DA27" w14:textId="77777777" w:rsidR="000A3F8E" w:rsidRDefault="000A3F8E" w:rsidP="000A3F8E">
      <w:pPr>
        <w:pStyle w:val="PL"/>
      </w:pPr>
      <w:r>
        <w:t xml:space="preserve">                    sBIFqdn:</w:t>
      </w:r>
    </w:p>
    <w:p w14:paraId="2A0ABCE5" w14:textId="77777777" w:rsidR="000A3F8E" w:rsidRDefault="000A3F8E" w:rsidP="000A3F8E">
      <w:pPr>
        <w:pStyle w:val="PL"/>
      </w:pPr>
      <w:r>
        <w:t xml:space="preserve">                      type: string</w:t>
      </w:r>
    </w:p>
    <w:p w14:paraId="78FD75E7" w14:textId="77777777" w:rsidR="000A3F8E" w:rsidRDefault="000A3F8E" w:rsidP="000A3F8E">
      <w:pPr>
        <w:pStyle w:val="PL"/>
      </w:pPr>
      <w:r>
        <w:t xml:space="preserve">                    managedNFProfile:</w:t>
      </w:r>
    </w:p>
    <w:p w14:paraId="2EA12185" w14:textId="77777777" w:rsidR="000A3F8E" w:rsidRDefault="000A3F8E" w:rsidP="000A3F8E">
      <w:pPr>
        <w:pStyle w:val="PL"/>
      </w:pPr>
      <w:r>
        <w:t xml:space="preserve">                      $ref: '#/components/schemas/ManagedNFProfile'</w:t>
      </w:r>
    </w:p>
    <w:p w14:paraId="768FB5DE" w14:textId="77777777" w:rsidR="000A3F8E" w:rsidRDefault="000A3F8E" w:rsidP="000A3F8E">
      <w:pPr>
        <w:pStyle w:val="PL"/>
      </w:pPr>
      <w:r>
        <w:t xml:space="preserve">                    commModelList:</w:t>
      </w:r>
    </w:p>
    <w:p w14:paraId="0240FB97" w14:textId="77777777" w:rsidR="000A3F8E" w:rsidRDefault="000A3F8E" w:rsidP="000A3F8E">
      <w:pPr>
        <w:pStyle w:val="PL"/>
      </w:pPr>
      <w:r>
        <w:t xml:space="preserve">                      $ref: '#/components/schemas/CommModelList'</w:t>
      </w:r>
    </w:p>
    <w:p w14:paraId="12007FBD" w14:textId="77777777" w:rsidR="000A3F8E" w:rsidRDefault="000A3F8E" w:rsidP="000A3F8E">
      <w:pPr>
        <w:pStyle w:val="PL"/>
      </w:pPr>
      <w:r>
        <w:t xml:space="preserve">                    eCSAddrConfigInfo:</w:t>
      </w:r>
    </w:p>
    <w:p w14:paraId="38312BC3" w14:textId="77777777" w:rsidR="000A3F8E" w:rsidRDefault="000A3F8E" w:rsidP="000A3F8E">
      <w:pPr>
        <w:pStyle w:val="PL"/>
      </w:pPr>
      <w:r>
        <w:t xml:space="preserve">                      $ref: '#/components/schemas/ECSAddrConfigInfo'</w:t>
      </w:r>
    </w:p>
    <w:p w14:paraId="5168A7DD" w14:textId="77777777" w:rsidR="000A3F8E" w:rsidRDefault="000A3F8E" w:rsidP="000A3F8E">
      <w:pPr>
        <w:pStyle w:val="PL"/>
      </w:pPr>
      <w:r>
        <w:t xml:space="preserve">                    udmInfo:</w:t>
      </w:r>
    </w:p>
    <w:p w14:paraId="36FCA2D3" w14:textId="77777777" w:rsidR="000A3F8E" w:rsidRDefault="000A3F8E" w:rsidP="000A3F8E">
      <w:pPr>
        <w:pStyle w:val="PL"/>
      </w:pPr>
      <w:r>
        <w:t xml:space="preserve">                      $ref: '#/components/schemas/UdmInfo'</w:t>
      </w:r>
    </w:p>
    <w:p w14:paraId="14FF54D1" w14:textId="77777777" w:rsidR="000A3F8E" w:rsidRDefault="000A3F8E" w:rsidP="000A3F8E">
      <w:pPr>
        <w:pStyle w:val="PL"/>
      </w:pPr>
      <w:r>
        <w:t xml:space="preserve">        - $ref: 'TS28623_GenericNrm.yaml#/components/schemas/ManagedFunction-ncO'</w:t>
      </w:r>
    </w:p>
    <w:p w14:paraId="22659970" w14:textId="77777777" w:rsidR="000A3F8E" w:rsidRDefault="000A3F8E" w:rsidP="000A3F8E">
      <w:pPr>
        <w:pStyle w:val="PL"/>
      </w:pPr>
      <w:r>
        <w:t xml:space="preserve">        - $ref: '#/components/schemas/ManagedFunction5GC-nc0'           </w:t>
      </w:r>
    </w:p>
    <w:p w14:paraId="2EBC2A6A" w14:textId="77777777" w:rsidR="000A3F8E" w:rsidRDefault="000A3F8E" w:rsidP="000A3F8E">
      <w:pPr>
        <w:pStyle w:val="PL"/>
      </w:pPr>
      <w:r>
        <w:t xml:space="preserve">        - type: object</w:t>
      </w:r>
    </w:p>
    <w:p w14:paraId="03B3FE5A" w14:textId="77777777" w:rsidR="000A3F8E" w:rsidRDefault="000A3F8E" w:rsidP="000A3F8E">
      <w:pPr>
        <w:pStyle w:val="PL"/>
      </w:pPr>
      <w:r>
        <w:t xml:space="preserve">          properties:</w:t>
      </w:r>
    </w:p>
    <w:p w14:paraId="2B316E01" w14:textId="77777777" w:rsidR="000A3F8E" w:rsidRDefault="000A3F8E" w:rsidP="000A3F8E">
      <w:pPr>
        <w:pStyle w:val="PL"/>
      </w:pPr>
      <w:r>
        <w:t xml:space="preserve">            EP_N8:</w:t>
      </w:r>
    </w:p>
    <w:p w14:paraId="2255F5C1" w14:textId="77777777" w:rsidR="000A3F8E" w:rsidRDefault="000A3F8E" w:rsidP="000A3F8E">
      <w:pPr>
        <w:pStyle w:val="PL"/>
      </w:pPr>
      <w:r>
        <w:lastRenderedPageBreak/>
        <w:t xml:space="preserve">              $ref: '#/components/schemas/EP_N8-Multiple'</w:t>
      </w:r>
    </w:p>
    <w:p w14:paraId="56C1BB56" w14:textId="77777777" w:rsidR="000A3F8E" w:rsidRDefault="000A3F8E" w:rsidP="000A3F8E">
      <w:pPr>
        <w:pStyle w:val="PL"/>
      </w:pPr>
      <w:r>
        <w:t xml:space="preserve">            EP_N10:</w:t>
      </w:r>
    </w:p>
    <w:p w14:paraId="613CC45B" w14:textId="77777777" w:rsidR="000A3F8E" w:rsidRDefault="000A3F8E" w:rsidP="000A3F8E">
      <w:pPr>
        <w:pStyle w:val="PL"/>
      </w:pPr>
      <w:r>
        <w:t xml:space="preserve">              $ref: '#/components/schemas/EP_N10-Multiple'</w:t>
      </w:r>
    </w:p>
    <w:p w14:paraId="7345C965" w14:textId="77777777" w:rsidR="000A3F8E" w:rsidRDefault="000A3F8E" w:rsidP="000A3F8E">
      <w:pPr>
        <w:pStyle w:val="PL"/>
      </w:pPr>
      <w:r>
        <w:t xml:space="preserve">            EP_N13:</w:t>
      </w:r>
    </w:p>
    <w:p w14:paraId="574C2EF0" w14:textId="77777777" w:rsidR="000A3F8E" w:rsidRDefault="000A3F8E" w:rsidP="000A3F8E">
      <w:pPr>
        <w:pStyle w:val="PL"/>
      </w:pPr>
      <w:r>
        <w:t xml:space="preserve">              $ref: '#/components/schemas/EP_N13-Multiple'</w:t>
      </w:r>
    </w:p>
    <w:p w14:paraId="20B181C9" w14:textId="77777777" w:rsidR="000A3F8E" w:rsidRDefault="000A3F8E" w:rsidP="000A3F8E">
      <w:pPr>
        <w:pStyle w:val="PL"/>
      </w:pPr>
      <w:r>
        <w:t xml:space="preserve">            EP_N59:</w:t>
      </w:r>
    </w:p>
    <w:p w14:paraId="54CCB244" w14:textId="77777777" w:rsidR="000A3F8E" w:rsidRDefault="000A3F8E" w:rsidP="000A3F8E">
      <w:pPr>
        <w:pStyle w:val="PL"/>
      </w:pPr>
      <w:r>
        <w:t xml:space="preserve">              $ref: '#/components/schemas/EP_N13-Multiple'</w:t>
      </w:r>
    </w:p>
    <w:p w14:paraId="4BDFC806" w14:textId="77777777" w:rsidR="000A3F8E" w:rsidRDefault="000A3F8E" w:rsidP="000A3F8E">
      <w:pPr>
        <w:pStyle w:val="PL"/>
      </w:pPr>
      <w:r>
        <w:t xml:space="preserve">            EP_NL6:</w:t>
      </w:r>
    </w:p>
    <w:p w14:paraId="6309688B" w14:textId="77777777" w:rsidR="000A3F8E" w:rsidRDefault="000A3F8E" w:rsidP="000A3F8E">
      <w:pPr>
        <w:pStyle w:val="PL"/>
      </w:pPr>
      <w:r>
        <w:t xml:space="preserve">              $ref: '#/components/schemas/EP_NL6-Multiple'</w:t>
      </w:r>
    </w:p>
    <w:p w14:paraId="7AFC7894" w14:textId="77777777" w:rsidR="000A3F8E" w:rsidRDefault="000A3F8E" w:rsidP="000A3F8E">
      <w:pPr>
        <w:pStyle w:val="PL"/>
      </w:pPr>
      <w:r>
        <w:t xml:space="preserve">            EP_N87:</w:t>
      </w:r>
    </w:p>
    <w:p w14:paraId="42AACF09" w14:textId="77777777" w:rsidR="000A3F8E" w:rsidRDefault="000A3F8E" w:rsidP="000A3F8E">
      <w:pPr>
        <w:pStyle w:val="PL"/>
      </w:pPr>
      <w:r>
        <w:t xml:space="preserve">              $ref: '#/components/schemas/EP_N87-Multiple'</w:t>
      </w:r>
    </w:p>
    <w:p w14:paraId="2DD55D1E" w14:textId="77777777" w:rsidR="000A3F8E" w:rsidRDefault="000A3F8E" w:rsidP="000A3F8E">
      <w:pPr>
        <w:pStyle w:val="PL"/>
      </w:pPr>
      <w:r>
        <w:t xml:space="preserve">    UdrFunction-Single:</w:t>
      </w:r>
    </w:p>
    <w:p w14:paraId="6D62215C" w14:textId="77777777" w:rsidR="000A3F8E" w:rsidRDefault="000A3F8E" w:rsidP="000A3F8E">
      <w:pPr>
        <w:pStyle w:val="PL"/>
      </w:pPr>
      <w:r>
        <w:t xml:space="preserve">      allOf:</w:t>
      </w:r>
    </w:p>
    <w:p w14:paraId="68A6C1FA" w14:textId="77777777" w:rsidR="000A3F8E" w:rsidRDefault="000A3F8E" w:rsidP="000A3F8E">
      <w:pPr>
        <w:pStyle w:val="PL"/>
      </w:pPr>
      <w:r>
        <w:t xml:space="preserve">        - $ref: 'TS28623_GenericNrm.yaml#/components/schemas/Top'</w:t>
      </w:r>
    </w:p>
    <w:p w14:paraId="606C81E3" w14:textId="77777777" w:rsidR="000A3F8E" w:rsidRDefault="000A3F8E" w:rsidP="000A3F8E">
      <w:pPr>
        <w:pStyle w:val="PL"/>
      </w:pPr>
      <w:r>
        <w:t xml:space="preserve">        - type: object</w:t>
      </w:r>
    </w:p>
    <w:p w14:paraId="3DBFDB26" w14:textId="77777777" w:rsidR="000A3F8E" w:rsidRDefault="000A3F8E" w:rsidP="000A3F8E">
      <w:pPr>
        <w:pStyle w:val="PL"/>
      </w:pPr>
      <w:r>
        <w:t xml:space="preserve">          properties:</w:t>
      </w:r>
    </w:p>
    <w:p w14:paraId="04471A0C" w14:textId="77777777" w:rsidR="000A3F8E" w:rsidRDefault="000A3F8E" w:rsidP="000A3F8E">
      <w:pPr>
        <w:pStyle w:val="PL"/>
      </w:pPr>
      <w:r>
        <w:t xml:space="preserve">            attributes:</w:t>
      </w:r>
    </w:p>
    <w:p w14:paraId="36BEFEA6" w14:textId="77777777" w:rsidR="000A3F8E" w:rsidRDefault="000A3F8E" w:rsidP="000A3F8E">
      <w:pPr>
        <w:pStyle w:val="PL"/>
      </w:pPr>
      <w:r>
        <w:t xml:space="preserve">              allOf:</w:t>
      </w:r>
    </w:p>
    <w:p w14:paraId="583BFA4C" w14:textId="77777777" w:rsidR="000A3F8E" w:rsidRDefault="000A3F8E" w:rsidP="000A3F8E">
      <w:pPr>
        <w:pStyle w:val="PL"/>
      </w:pPr>
      <w:r>
        <w:t xml:space="preserve">                - $ref: 'TS28623_GenericNrm.yaml#/components/schemas/ManagedFunction-Attr'</w:t>
      </w:r>
    </w:p>
    <w:p w14:paraId="0FFE2734" w14:textId="77777777" w:rsidR="000A3F8E" w:rsidRDefault="000A3F8E" w:rsidP="000A3F8E">
      <w:pPr>
        <w:pStyle w:val="PL"/>
      </w:pPr>
      <w:r>
        <w:t xml:space="preserve">                - type: object</w:t>
      </w:r>
    </w:p>
    <w:p w14:paraId="2432B774" w14:textId="77777777" w:rsidR="000A3F8E" w:rsidRDefault="000A3F8E" w:rsidP="000A3F8E">
      <w:pPr>
        <w:pStyle w:val="PL"/>
      </w:pPr>
      <w:r>
        <w:t xml:space="preserve">                  properties:</w:t>
      </w:r>
    </w:p>
    <w:p w14:paraId="48B4B482" w14:textId="77777777" w:rsidR="000A3F8E" w:rsidRDefault="000A3F8E" w:rsidP="000A3F8E">
      <w:pPr>
        <w:pStyle w:val="PL"/>
      </w:pPr>
      <w:r>
        <w:t xml:space="preserve">                    pLMNInfoList:</w:t>
      </w:r>
    </w:p>
    <w:p w14:paraId="577DB11F" w14:textId="77777777" w:rsidR="000A3F8E" w:rsidRDefault="000A3F8E" w:rsidP="000A3F8E">
      <w:pPr>
        <w:pStyle w:val="PL"/>
      </w:pPr>
      <w:r>
        <w:t xml:space="preserve">                      $ref: 'TS28541_NrNrm.yaml#/components/schemas/PlmnInfoList'</w:t>
      </w:r>
    </w:p>
    <w:p w14:paraId="0C00E08F" w14:textId="77777777" w:rsidR="000A3F8E" w:rsidRDefault="000A3F8E" w:rsidP="000A3F8E">
      <w:pPr>
        <w:pStyle w:val="PL"/>
      </w:pPr>
      <w:r>
        <w:t xml:space="preserve">                    sBIFqdn:</w:t>
      </w:r>
    </w:p>
    <w:p w14:paraId="18B38FD0" w14:textId="77777777" w:rsidR="000A3F8E" w:rsidRDefault="000A3F8E" w:rsidP="000A3F8E">
      <w:pPr>
        <w:pStyle w:val="PL"/>
      </w:pPr>
      <w:r>
        <w:t xml:space="preserve">                      type: string</w:t>
      </w:r>
    </w:p>
    <w:p w14:paraId="3BA0EB71" w14:textId="77777777" w:rsidR="000A3F8E" w:rsidRDefault="000A3F8E" w:rsidP="000A3F8E">
      <w:pPr>
        <w:pStyle w:val="PL"/>
      </w:pPr>
      <w:r>
        <w:t xml:space="preserve">                    managedNFProfile:</w:t>
      </w:r>
    </w:p>
    <w:p w14:paraId="27750F77" w14:textId="77777777" w:rsidR="000A3F8E" w:rsidRDefault="000A3F8E" w:rsidP="000A3F8E">
      <w:pPr>
        <w:pStyle w:val="PL"/>
      </w:pPr>
      <w:r>
        <w:t xml:space="preserve">                      $ref: '#/components/schemas/ManagedNFProfile'</w:t>
      </w:r>
    </w:p>
    <w:p w14:paraId="50DF11A9" w14:textId="77777777" w:rsidR="000A3F8E" w:rsidRDefault="000A3F8E" w:rsidP="000A3F8E">
      <w:pPr>
        <w:pStyle w:val="PL"/>
      </w:pPr>
      <w:r>
        <w:t xml:space="preserve">                    udrInfo:</w:t>
      </w:r>
    </w:p>
    <w:p w14:paraId="18B55A89" w14:textId="77777777" w:rsidR="000A3F8E" w:rsidRDefault="000A3F8E" w:rsidP="000A3F8E">
      <w:pPr>
        <w:pStyle w:val="PL"/>
      </w:pPr>
      <w:r>
        <w:t xml:space="preserve">                      $ref: '#/components/schemas/UdrInfo'</w:t>
      </w:r>
    </w:p>
    <w:p w14:paraId="005F00F5" w14:textId="77777777" w:rsidR="000A3F8E" w:rsidRDefault="000A3F8E" w:rsidP="000A3F8E">
      <w:pPr>
        <w:pStyle w:val="PL"/>
      </w:pPr>
      <w:r>
        <w:t xml:space="preserve">        - $ref: 'TS28623_GenericNrm.yaml#/components/schemas/ManagedFunction-ncO'</w:t>
      </w:r>
    </w:p>
    <w:p w14:paraId="57B4598B" w14:textId="77777777" w:rsidR="000A3F8E" w:rsidRDefault="000A3F8E" w:rsidP="000A3F8E">
      <w:pPr>
        <w:pStyle w:val="PL"/>
      </w:pPr>
      <w:r>
        <w:t xml:space="preserve">        - $ref: '#/components/schemas/ManagedFunction5GC-nc0'</w:t>
      </w:r>
    </w:p>
    <w:p w14:paraId="3CDC1F96" w14:textId="77777777" w:rsidR="000A3F8E" w:rsidRDefault="000A3F8E" w:rsidP="000A3F8E">
      <w:pPr>
        <w:pStyle w:val="PL"/>
      </w:pPr>
      <w:r>
        <w:t xml:space="preserve">        - type: object</w:t>
      </w:r>
    </w:p>
    <w:p w14:paraId="63B4898B" w14:textId="77777777" w:rsidR="000A3F8E" w:rsidRDefault="000A3F8E" w:rsidP="000A3F8E">
      <w:pPr>
        <w:pStyle w:val="PL"/>
      </w:pPr>
      <w:r>
        <w:t xml:space="preserve">          properties:</w:t>
      </w:r>
    </w:p>
    <w:p w14:paraId="200D8159" w14:textId="77777777" w:rsidR="000A3F8E" w:rsidRDefault="000A3F8E" w:rsidP="000A3F8E">
      <w:pPr>
        <w:pStyle w:val="PL"/>
      </w:pPr>
      <w:r>
        <w:t xml:space="preserve">            EP_AIOT7:</w:t>
      </w:r>
    </w:p>
    <w:p w14:paraId="412803BB" w14:textId="77777777" w:rsidR="000A3F8E" w:rsidRDefault="000A3F8E" w:rsidP="000A3F8E">
      <w:pPr>
        <w:pStyle w:val="PL"/>
      </w:pPr>
      <w:r>
        <w:t xml:space="preserve">              $ref: '#/components/schemas/EP_AIOT7-Multiple'                   </w:t>
      </w:r>
    </w:p>
    <w:p w14:paraId="3723F2F4" w14:textId="77777777" w:rsidR="000A3F8E" w:rsidRDefault="000A3F8E" w:rsidP="000A3F8E">
      <w:pPr>
        <w:pStyle w:val="PL"/>
      </w:pPr>
      <w:r>
        <w:t xml:space="preserve">    UdsfFunction-Single:</w:t>
      </w:r>
    </w:p>
    <w:p w14:paraId="792C4232" w14:textId="77777777" w:rsidR="000A3F8E" w:rsidRDefault="000A3F8E" w:rsidP="000A3F8E">
      <w:pPr>
        <w:pStyle w:val="PL"/>
      </w:pPr>
      <w:r>
        <w:t xml:space="preserve">      allOf:</w:t>
      </w:r>
    </w:p>
    <w:p w14:paraId="31F463EA" w14:textId="77777777" w:rsidR="000A3F8E" w:rsidRDefault="000A3F8E" w:rsidP="000A3F8E">
      <w:pPr>
        <w:pStyle w:val="PL"/>
      </w:pPr>
      <w:r>
        <w:t xml:space="preserve">        - $ref: 'TS28623_GenericNrm.yaml#/components/schemas/Top'</w:t>
      </w:r>
    </w:p>
    <w:p w14:paraId="07A9C348" w14:textId="77777777" w:rsidR="000A3F8E" w:rsidRDefault="000A3F8E" w:rsidP="000A3F8E">
      <w:pPr>
        <w:pStyle w:val="PL"/>
      </w:pPr>
      <w:r>
        <w:t xml:space="preserve">        - type: object</w:t>
      </w:r>
    </w:p>
    <w:p w14:paraId="16B54846" w14:textId="77777777" w:rsidR="000A3F8E" w:rsidRDefault="000A3F8E" w:rsidP="000A3F8E">
      <w:pPr>
        <w:pStyle w:val="PL"/>
      </w:pPr>
      <w:r>
        <w:t xml:space="preserve">          properties:</w:t>
      </w:r>
    </w:p>
    <w:p w14:paraId="43A251DD" w14:textId="77777777" w:rsidR="000A3F8E" w:rsidRDefault="000A3F8E" w:rsidP="000A3F8E">
      <w:pPr>
        <w:pStyle w:val="PL"/>
      </w:pPr>
      <w:r>
        <w:t xml:space="preserve">            attributes:</w:t>
      </w:r>
    </w:p>
    <w:p w14:paraId="452B5A1C" w14:textId="77777777" w:rsidR="000A3F8E" w:rsidRDefault="000A3F8E" w:rsidP="000A3F8E">
      <w:pPr>
        <w:pStyle w:val="PL"/>
      </w:pPr>
      <w:r>
        <w:t xml:space="preserve">              allOf:</w:t>
      </w:r>
    </w:p>
    <w:p w14:paraId="2B2CC14F" w14:textId="77777777" w:rsidR="000A3F8E" w:rsidRDefault="000A3F8E" w:rsidP="000A3F8E">
      <w:pPr>
        <w:pStyle w:val="PL"/>
      </w:pPr>
      <w:r>
        <w:t xml:space="preserve">                - $ref: 'TS28623_GenericNrm.yaml#/components/schemas/ManagedFunction-Attr'</w:t>
      </w:r>
    </w:p>
    <w:p w14:paraId="6F00C512" w14:textId="77777777" w:rsidR="000A3F8E" w:rsidRDefault="000A3F8E" w:rsidP="000A3F8E">
      <w:pPr>
        <w:pStyle w:val="PL"/>
      </w:pPr>
      <w:r>
        <w:t xml:space="preserve">                - type: object</w:t>
      </w:r>
    </w:p>
    <w:p w14:paraId="0B95276C" w14:textId="77777777" w:rsidR="000A3F8E" w:rsidRDefault="000A3F8E" w:rsidP="000A3F8E">
      <w:pPr>
        <w:pStyle w:val="PL"/>
      </w:pPr>
      <w:r>
        <w:t xml:space="preserve">                  properties:</w:t>
      </w:r>
    </w:p>
    <w:p w14:paraId="741612A7" w14:textId="77777777" w:rsidR="000A3F8E" w:rsidRDefault="000A3F8E" w:rsidP="000A3F8E">
      <w:pPr>
        <w:pStyle w:val="PL"/>
      </w:pPr>
      <w:r>
        <w:t xml:space="preserve">                    plmnInfoList:</w:t>
      </w:r>
    </w:p>
    <w:p w14:paraId="0DD68842" w14:textId="77777777" w:rsidR="000A3F8E" w:rsidRDefault="000A3F8E" w:rsidP="000A3F8E">
      <w:pPr>
        <w:pStyle w:val="PL"/>
      </w:pPr>
      <w:r>
        <w:t xml:space="preserve">                      $ref: 'TS28541_NrNrm.yaml#/components/schemas/PlmnInfoList'</w:t>
      </w:r>
    </w:p>
    <w:p w14:paraId="7A35FB8E" w14:textId="77777777" w:rsidR="000A3F8E" w:rsidRDefault="000A3F8E" w:rsidP="000A3F8E">
      <w:pPr>
        <w:pStyle w:val="PL"/>
      </w:pPr>
      <w:r>
        <w:t xml:space="preserve">                    sBIFqdn:</w:t>
      </w:r>
    </w:p>
    <w:p w14:paraId="04005D8B" w14:textId="77777777" w:rsidR="000A3F8E" w:rsidRDefault="000A3F8E" w:rsidP="000A3F8E">
      <w:pPr>
        <w:pStyle w:val="PL"/>
      </w:pPr>
      <w:r>
        <w:t xml:space="preserve">                      type: string</w:t>
      </w:r>
    </w:p>
    <w:p w14:paraId="1D1140CA" w14:textId="77777777" w:rsidR="000A3F8E" w:rsidRDefault="000A3F8E" w:rsidP="000A3F8E">
      <w:pPr>
        <w:pStyle w:val="PL"/>
      </w:pPr>
      <w:r>
        <w:t xml:space="preserve">                    managedNFProfile:</w:t>
      </w:r>
    </w:p>
    <w:p w14:paraId="39EF4E10" w14:textId="77777777" w:rsidR="000A3F8E" w:rsidRDefault="000A3F8E" w:rsidP="000A3F8E">
      <w:pPr>
        <w:pStyle w:val="PL"/>
      </w:pPr>
      <w:r>
        <w:t xml:space="preserve">                      $ref: '#/components/schemas/ManagedNFProfile'</w:t>
      </w:r>
    </w:p>
    <w:p w14:paraId="2C929CFF" w14:textId="77777777" w:rsidR="000A3F8E" w:rsidRDefault="000A3F8E" w:rsidP="000A3F8E">
      <w:pPr>
        <w:pStyle w:val="PL"/>
      </w:pPr>
      <w:r>
        <w:t xml:space="preserve">                    udsfInfo:</w:t>
      </w:r>
    </w:p>
    <w:p w14:paraId="0F9DACAB" w14:textId="77777777" w:rsidR="000A3F8E" w:rsidRDefault="000A3F8E" w:rsidP="000A3F8E">
      <w:pPr>
        <w:pStyle w:val="PL"/>
      </w:pPr>
      <w:r>
        <w:t xml:space="preserve">                      $ref: '#/components/schemas/UdsfInfo'</w:t>
      </w:r>
    </w:p>
    <w:p w14:paraId="2EF5E148" w14:textId="77777777" w:rsidR="000A3F8E" w:rsidRDefault="000A3F8E" w:rsidP="000A3F8E">
      <w:pPr>
        <w:pStyle w:val="PL"/>
      </w:pPr>
      <w:r>
        <w:t xml:space="preserve">        - $ref: 'TS28623_GenericNrm.yaml#/components/schemas/ManagedFunction-ncO'</w:t>
      </w:r>
    </w:p>
    <w:p w14:paraId="29D053BC" w14:textId="77777777" w:rsidR="000A3F8E" w:rsidRDefault="000A3F8E" w:rsidP="000A3F8E">
      <w:pPr>
        <w:pStyle w:val="PL"/>
      </w:pPr>
      <w:r>
        <w:t xml:space="preserve">        - $ref: '#/components/schemas/ManagedFunction5GC-nc0'           </w:t>
      </w:r>
    </w:p>
    <w:p w14:paraId="38291F33" w14:textId="77777777" w:rsidR="000A3F8E" w:rsidRDefault="000A3F8E" w:rsidP="000A3F8E">
      <w:pPr>
        <w:pStyle w:val="PL"/>
      </w:pPr>
      <w:r>
        <w:t xml:space="preserve">    NrfFunction-Single:</w:t>
      </w:r>
    </w:p>
    <w:p w14:paraId="1C9EC172" w14:textId="77777777" w:rsidR="000A3F8E" w:rsidRDefault="000A3F8E" w:rsidP="000A3F8E">
      <w:pPr>
        <w:pStyle w:val="PL"/>
      </w:pPr>
      <w:r>
        <w:t xml:space="preserve">      allOf:</w:t>
      </w:r>
    </w:p>
    <w:p w14:paraId="116FE4B2" w14:textId="77777777" w:rsidR="000A3F8E" w:rsidRDefault="000A3F8E" w:rsidP="000A3F8E">
      <w:pPr>
        <w:pStyle w:val="PL"/>
      </w:pPr>
      <w:r>
        <w:t xml:space="preserve">        - $ref: 'TS28623_GenericNrm.yaml#/components/schemas/Top'</w:t>
      </w:r>
    </w:p>
    <w:p w14:paraId="0CA52F93" w14:textId="77777777" w:rsidR="000A3F8E" w:rsidRDefault="000A3F8E" w:rsidP="000A3F8E">
      <w:pPr>
        <w:pStyle w:val="PL"/>
      </w:pPr>
      <w:r>
        <w:t xml:space="preserve">        - type: object</w:t>
      </w:r>
    </w:p>
    <w:p w14:paraId="381EC2A4" w14:textId="77777777" w:rsidR="000A3F8E" w:rsidRDefault="000A3F8E" w:rsidP="000A3F8E">
      <w:pPr>
        <w:pStyle w:val="PL"/>
      </w:pPr>
      <w:r>
        <w:t xml:space="preserve">          properties:</w:t>
      </w:r>
    </w:p>
    <w:p w14:paraId="0F1DD5D0" w14:textId="77777777" w:rsidR="000A3F8E" w:rsidRDefault="000A3F8E" w:rsidP="000A3F8E">
      <w:pPr>
        <w:pStyle w:val="PL"/>
      </w:pPr>
      <w:r>
        <w:t xml:space="preserve">            attributes:</w:t>
      </w:r>
    </w:p>
    <w:p w14:paraId="06A043F0" w14:textId="77777777" w:rsidR="000A3F8E" w:rsidRDefault="000A3F8E" w:rsidP="000A3F8E">
      <w:pPr>
        <w:pStyle w:val="PL"/>
      </w:pPr>
      <w:r>
        <w:t xml:space="preserve">              allOf:</w:t>
      </w:r>
    </w:p>
    <w:p w14:paraId="4D5B0A94" w14:textId="77777777" w:rsidR="000A3F8E" w:rsidRDefault="000A3F8E" w:rsidP="000A3F8E">
      <w:pPr>
        <w:pStyle w:val="PL"/>
      </w:pPr>
      <w:r>
        <w:t xml:space="preserve">                - $ref: 'TS28623_GenericNrm.yaml#/components/schemas/ManagedFunction-Attr'</w:t>
      </w:r>
    </w:p>
    <w:p w14:paraId="38B1B90A" w14:textId="77777777" w:rsidR="000A3F8E" w:rsidRDefault="000A3F8E" w:rsidP="000A3F8E">
      <w:pPr>
        <w:pStyle w:val="PL"/>
      </w:pPr>
      <w:r>
        <w:t xml:space="preserve">                - type: object</w:t>
      </w:r>
    </w:p>
    <w:p w14:paraId="15149658" w14:textId="77777777" w:rsidR="000A3F8E" w:rsidRDefault="000A3F8E" w:rsidP="000A3F8E">
      <w:pPr>
        <w:pStyle w:val="PL"/>
      </w:pPr>
      <w:r>
        <w:t xml:space="preserve">                  properties:</w:t>
      </w:r>
    </w:p>
    <w:p w14:paraId="51D85C0D" w14:textId="77777777" w:rsidR="000A3F8E" w:rsidRDefault="000A3F8E" w:rsidP="000A3F8E">
      <w:pPr>
        <w:pStyle w:val="PL"/>
      </w:pPr>
      <w:r>
        <w:t xml:space="preserve">                    plmnInfoList:</w:t>
      </w:r>
    </w:p>
    <w:p w14:paraId="74502D65" w14:textId="77777777" w:rsidR="000A3F8E" w:rsidRDefault="000A3F8E" w:rsidP="000A3F8E">
      <w:pPr>
        <w:pStyle w:val="PL"/>
      </w:pPr>
      <w:r>
        <w:t xml:space="preserve">                      $ref: 'TS28541_NrNrm.yaml#/components/schemas/PlmnInfoList'</w:t>
      </w:r>
    </w:p>
    <w:p w14:paraId="42EA7141" w14:textId="77777777" w:rsidR="000A3F8E" w:rsidRDefault="000A3F8E" w:rsidP="000A3F8E">
      <w:pPr>
        <w:pStyle w:val="PL"/>
      </w:pPr>
      <w:r>
        <w:t xml:space="preserve">                    sBIFqdn:</w:t>
      </w:r>
    </w:p>
    <w:p w14:paraId="3707A44E" w14:textId="77777777" w:rsidR="000A3F8E" w:rsidRDefault="000A3F8E" w:rsidP="000A3F8E">
      <w:pPr>
        <w:pStyle w:val="PL"/>
      </w:pPr>
      <w:r>
        <w:t xml:space="preserve">                      type: string</w:t>
      </w:r>
    </w:p>
    <w:p w14:paraId="3B370812" w14:textId="77777777" w:rsidR="000A3F8E" w:rsidRDefault="000A3F8E" w:rsidP="000A3F8E">
      <w:pPr>
        <w:pStyle w:val="PL"/>
      </w:pPr>
      <w:r>
        <w:t xml:space="preserve">                    cNSIIdList:</w:t>
      </w:r>
    </w:p>
    <w:p w14:paraId="493D7C2C" w14:textId="77777777" w:rsidR="000A3F8E" w:rsidRDefault="000A3F8E" w:rsidP="000A3F8E">
      <w:pPr>
        <w:pStyle w:val="PL"/>
      </w:pPr>
      <w:r>
        <w:t xml:space="preserve">                      $ref: '#/components/schemas/CNSIIdList'</w:t>
      </w:r>
    </w:p>
    <w:p w14:paraId="56D17176" w14:textId="77777777" w:rsidR="000A3F8E" w:rsidRDefault="000A3F8E" w:rsidP="000A3F8E">
      <w:pPr>
        <w:pStyle w:val="PL"/>
      </w:pPr>
      <w:r>
        <w:t xml:space="preserve">                    nFProfileList:</w:t>
      </w:r>
    </w:p>
    <w:p w14:paraId="3BFA8EAA" w14:textId="77777777" w:rsidR="000A3F8E" w:rsidRDefault="000A3F8E" w:rsidP="000A3F8E">
      <w:pPr>
        <w:pStyle w:val="PL"/>
      </w:pPr>
      <w:r>
        <w:t xml:space="preserve">                      $ref: '#/components/schemas/NFProfileList'</w:t>
      </w:r>
    </w:p>
    <w:p w14:paraId="163FDE96" w14:textId="77777777" w:rsidR="000A3F8E" w:rsidRDefault="000A3F8E" w:rsidP="000A3F8E">
      <w:pPr>
        <w:pStyle w:val="PL"/>
      </w:pPr>
      <w:r>
        <w:t xml:space="preserve">                    nrfInfo:</w:t>
      </w:r>
    </w:p>
    <w:p w14:paraId="2B4AD744" w14:textId="77777777" w:rsidR="000A3F8E" w:rsidRDefault="000A3F8E" w:rsidP="000A3F8E">
      <w:pPr>
        <w:pStyle w:val="PL"/>
      </w:pPr>
      <w:r>
        <w:t xml:space="preserve">                      $ref: '#/components/schemas/NrfInfo'</w:t>
      </w:r>
    </w:p>
    <w:p w14:paraId="71311D13" w14:textId="77777777" w:rsidR="000A3F8E" w:rsidRDefault="000A3F8E" w:rsidP="000A3F8E">
      <w:pPr>
        <w:pStyle w:val="PL"/>
      </w:pPr>
      <w:r>
        <w:t xml:space="preserve">                    managedNFProfile:</w:t>
      </w:r>
    </w:p>
    <w:p w14:paraId="043545C9" w14:textId="77777777" w:rsidR="000A3F8E" w:rsidRDefault="000A3F8E" w:rsidP="000A3F8E">
      <w:pPr>
        <w:pStyle w:val="PL"/>
      </w:pPr>
      <w:r>
        <w:t xml:space="preserve">                      $ref: '#/components/schemas/ManagedNFProfile'</w:t>
      </w:r>
    </w:p>
    <w:p w14:paraId="0AC2E872" w14:textId="77777777" w:rsidR="000A3F8E" w:rsidRDefault="000A3F8E" w:rsidP="000A3F8E">
      <w:pPr>
        <w:pStyle w:val="PL"/>
      </w:pPr>
      <w:r>
        <w:t xml:space="preserve">                    aIoTNRFMapping:</w:t>
      </w:r>
    </w:p>
    <w:p w14:paraId="725C0845" w14:textId="77777777" w:rsidR="000A3F8E" w:rsidRDefault="000A3F8E" w:rsidP="000A3F8E">
      <w:pPr>
        <w:pStyle w:val="PL"/>
      </w:pPr>
      <w:r>
        <w:lastRenderedPageBreak/>
        <w:t xml:space="preserve">                      $ref: '#/components/schemas/AIoTNRFMapping'                     </w:t>
      </w:r>
    </w:p>
    <w:p w14:paraId="4FB63B5F" w14:textId="77777777" w:rsidR="000A3F8E" w:rsidRDefault="000A3F8E" w:rsidP="000A3F8E">
      <w:pPr>
        <w:pStyle w:val="PL"/>
      </w:pPr>
      <w:r>
        <w:t xml:space="preserve">        - $ref: 'TS28623_GenericNrm.yaml#/components/schemas/ManagedFunction-ncO'</w:t>
      </w:r>
    </w:p>
    <w:p w14:paraId="1D10928A" w14:textId="77777777" w:rsidR="000A3F8E" w:rsidRDefault="000A3F8E" w:rsidP="000A3F8E">
      <w:pPr>
        <w:pStyle w:val="PL"/>
      </w:pPr>
      <w:r>
        <w:t xml:space="preserve">        - $ref: '#/components/schemas/ManagedFunction5GC-nc0'           </w:t>
      </w:r>
    </w:p>
    <w:p w14:paraId="1FD2889C" w14:textId="77777777" w:rsidR="000A3F8E" w:rsidRDefault="000A3F8E" w:rsidP="000A3F8E">
      <w:pPr>
        <w:pStyle w:val="PL"/>
      </w:pPr>
      <w:r>
        <w:t xml:space="preserve">        - type: object</w:t>
      </w:r>
    </w:p>
    <w:p w14:paraId="6ACF7F4B" w14:textId="77777777" w:rsidR="000A3F8E" w:rsidRDefault="000A3F8E" w:rsidP="000A3F8E">
      <w:pPr>
        <w:pStyle w:val="PL"/>
      </w:pPr>
      <w:r>
        <w:t xml:space="preserve">          properties:</w:t>
      </w:r>
    </w:p>
    <w:p w14:paraId="35534A0C" w14:textId="77777777" w:rsidR="000A3F8E" w:rsidRDefault="000A3F8E" w:rsidP="000A3F8E">
      <w:pPr>
        <w:pStyle w:val="PL"/>
      </w:pPr>
      <w:r>
        <w:t xml:space="preserve">            EP_N27:</w:t>
      </w:r>
    </w:p>
    <w:p w14:paraId="574C741E" w14:textId="77777777" w:rsidR="000A3F8E" w:rsidRDefault="000A3F8E" w:rsidP="000A3F8E">
      <w:pPr>
        <w:pStyle w:val="PL"/>
      </w:pPr>
      <w:r>
        <w:t xml:space="preserve">              $ref: '#/components/schemas/EP_N27-Multiple'</w:t>
      </w:r>
    </w:p>
    <w:p w14:paraId="2B0F80DC" w14:textId="77777777" w:rsidR="000A3F8E" w:rsidRDefault="000A3F8E" w:rsidP="000A3F8E">
      <w:pPr>
        <w:pStyle w:val="PL"/>
      </w:pPr>
      <w:r>
        <w:t xml:space="preserve">            EP_N96:</w:t>
      </w:r>
    </w:p>
    <w:p w14:paraId="0CCF4939" w14:textId="77777777" w:rsidR="000A3F8E" w:rsidRDefault="000A3F8E" w:rsidP="000A3F8E">
      <w:pPr>
        <w:pStyle w:val="PL"/>
      </w:pPr>
      <w:r>
        <w:t xml:space="preserve">              $ref: '#/components/schemas/EP_N96-Multiple'</w:t>
      </w:r>
    </w:p>
    <w:p w14:paraId="0738C642" w14:textId="77777777" w:rsidR="000A3F8E" w:rsidRDefault="000A3F8E" w:rsidP="000A3F8E">
      <w:pPr>
        <w:pStyle w:val="PL"/>
      </w:pPr>
      <w:r>
        <w:t xml:space="preserve">            EP_SM14:</w:t>
      </w:r>
    </w:p>
    <w:p w14:paraId="281A8E72" w14:textId="77777777" w:rsidR="000A3F8E" w:rsidRDefault="000A3F8E" w:rsidP="000A3F8E">
      <w:pPr>
        <w:pStyle w:val="PL"/>
      </w:pPr>
      <w:r>
        <w:t xml:space="preserve">              $ref: '#/components/schemas/EP_SM14-Multiple'</w:t>
      </w:r>
    </w:p>
    <w:p w14:paraId="1DD7754C" w14:textId="77777777" w:rsidR="000A3F8E" w:rsidRDefault="000A3F8E" w:rsidP="000A3F8E">
      <w:pPr>
        <w:pStyle w:val="PL"/>
      </w:pPr>
      <w:r>
        <w:t xml:space="preserve">            EP_AIOT5:</w:t>
      </w:r>
    </w:p>
    <w:p w14:paraId="6DBB9BD4" w14:textId="77777777" w:rsidR="000A3F8E" w:rsidRDefault="000A3F8E" w:rsidP="000A3F8E">
      <w:pPr>
        <w:pStyle w:val="PL"/>
      </w:pPr>
      <w:r>
        <w:t xml:space="preserve">              $ref: '#/components/schemas/EP_AIOT5-Multiple'</w:t>
      </w:r>
    </w:p>
    <w:p w14:paraId="51560F32" w14:textId="77777777" w:rsidR="000A3F8E" w:rsidRDefault="000A3F8E" w:rsidP="000A3F8E">
      <w:pPr>
        <w:pStyle w:val="PL"/>
      </w:pPr>
      <w:r>
        <w:t xml:space="preserve">    NssfFunction-Single:</w:t>
      </w:r>
    </w:p>
    <w:p w14:paraId="6D91E2AE" w14:textId="77777777" w:rsidR="000A3F8E" w:rsidRDefault="000A3F8E" w:rsidP="000A3F8E">
      <w:pPr>
        <w:pStyle w:val="PL"/>
      </w:pPr>
      <w:r>
        <w:t xml:space="preserve">      allOf:</w:t>
      </w:r>
    </w:p>
    <w:p w14:paraId="10B20E2C" w14:textId="77777777" w:rsidR="000A3F8E" w:rsidRDefault="000A3F8E" w:rsidP="000A3F8E">
      <w:pPr>
        <w:pStyle w:val="PL"/>
      </w:pPr>
      <w:r>
        <w:t xml:space="preserve">        - $ref: 'TS28623_GenericNrm.yaml#/components/schemas/Top'</w:t>
      </w:r>
    </w:p>
    <w:p w14:paraId="19D66343" w14:textId="77777777" w:rsidR="000A3F8E" w:rsidRDefault="000A3F8E" w:rsidP="000A3F8E">
      <w:pPr>
        <w:pStyle w:val="PL"/>
      </w:pPr>
      <w:r>
        <w:t xml:space="preserve">        - type: object</w:t>
      </w:r>
    </w:p>
    <w:p w14:paraId="50AABA6F" w14:textId="77777777" w:rsidR="000A3F8E" w:rsidRDefault="000A3F8E" w:rsidP="000A3F8E">
      <w:pPr>
        <w:pStyle w:val="PL"/>
      </w:pPr>
      <w:r>
        <w:t xml:space="preserve">          properties:</w:t>
      </w:r>
    </w:p>
    <w:p w14:paraId="40BF1DE6" w14:textId="77777777" w:rsidR="000A3F8E" w:rsidRDefault="000A3F8E" w:rsidP="000A3F8E">
      <w:pPr>
        <w:pStyle w:val="PL"/>
      </w:pPr>
      <w:r>
        <w:t xml:space="preserve">            attributes:</w:t>
      </w:r>
    </w:p>
    <w:p w14:paraId="7EEAD7C5" w14:textId="77777777" w:rsidR="000A3F8E" w:rsidRDefault="000A3F8E" w:rsidP="000A3F8E">
      <w:pPr>
        <w:pStyle w:val="PL"/>
      </w:pPr>
      <w:r>
        <w:t xml:space="preserve">              allOf:</w:t>
      </w:r>
    </w:p>
    <w:p w14:paraId="12648AE5" w14:textId="77777777" w:rsidR="000A3F8E" w:rsidRDefault="000A3F8E" w:rsidP="000A3F8E">
      <w:pPr>
        <w:pStyle w:val="PL"/>
      </w:pPr>
      <w:r>
        <w:t xml:space="preserve">                - $ref: 'TS28623_GenericNrm.yaml#/components/schemas/ManagedFunction-Attr'</w:t>
      </w:r>
    </w:p>
    <w:p w14:paraId="36311D14" w14:textId="77777777" w:rsidR="000A3F8E" w:rsidRDefault="000A3F8E" w:rsidP="000A3F8E">
      <w:pPr>
        <w:pStyle w:val="PL"/>
      </w:pPr>
      <w:r>
        <w:t xml:space="preserve">                - type: object</w:t>
      </w:r>
    </w:p>
    <w:p w14:paraId="15355059" w14:textId="77777777" w:rsidR="000A3F8E" w:rsidRDefault="000A3F8E" w:rsidP="000A3F8E">
      <w:pPr>
        <w:pStyle w:val="PL"/>
      </w:pPr>
      <w:r>
        <w:t xml:space="preserve">                  properties:</w:t>
      </w:r>
    </w:p>
    <w:p w14:paraId="39583622" w14:textId="77777777" w:rsidR="000A3F8E" w:rsidRDefault="000A3F8E" w:rsidP="000A3F8E">
      <w:pPr>
        <w:pStyle w:val="PL"/>
      </w:pPr>
      <w:r>
        <w:t xml:space="preserve">                    pLMNInfoList:</w:t>
      </w:r>
    </w:p>
    <w:p w14:paraId="08217AFD" w14:textId="77777777" w:rsidR="000A3F8E" w:rsidRDefault="000A3F8E" w:rsidP="000A3F8E">
      <w:pPr>
        <w:pStyle w:val="PL"/>
      </w:pPr>
      <w:r>
        <w:t xml:space="preserve">                      $ref: 'TS28541_NrNrm.yaml#/components/schemas/PlmnInfoList'</w:t>
      </w:r>
    </w:p>
    <w:p w14:paraId="0777FE13" w14:textId="77777777" w:rsidR="000A3F8E" w:rsidRDefault="000A3F8E" w:rsidP="000A3F8E">
      <w:pPr>
        <w:pStyle w:val="PL"/>
      </w:pPr>
      <w:r>
        <w:t xml:space="preserve">                    sBIFqdn:</w:t>
      </w:r>
    </w:p>
    <w:p w14:paraId="215AE14A" w14:textId="77777777" w:rsidR="000A3F8E" w:rsidRDefault="000A3F8E" w:rsidP="000A3F8E">
      <w:pPr>
        <w:pStyle w:val="PL"/>
      </w:pPr>
      <w:r>
        <w:t xml:space="preserve">                      type: string</w:t>
      </w:r>
    </w:p>
    <w:p w14:paraId="3681AB2D" w14:textId="77777777" w:rsidR="000A3F8E" w:rsidRDefault="000A3F8E" w:rsidP="000A3F8E">
      <w:pPr>
        <w:pStyle w:val="PL"/>
      </w:pPr>
      <w:r>
        <w:t xml:space="preserve">                    cNSIIdList:</w:t>
      </w:r>
    </w:p>
    <w:p w14:paraId="2790A847" w14:textId="77777777" w:rsidR="000A3F8E" w:rsidRDefault="000A3F8E" w:rsidP="000A3F8E">
      <w:pPr>
        <w:pStyle w:val="PL"/>
      </w:pPr>
      <w:r>
        <w:t xml:space="preserve">                      $ref: '#/components/schemas/CNSIIdList'</w:t>
      </w:r>
    </w:p>
    <w:p w14:paraId="739477D8" w14:textId="77777777" w:rsidR="000A3F8E" w:rsidRDefault="000A3F8E" w:rsidP="000A3F8E">
      <w:pPr>
        <w:pStyle w:val="PL"/>
      </w:pPr>
      <w:r>
        <w:t xml:space="preserve">                    managedNFProfile:</w:t>
      </w:r>
    </w:p>
    <w:p w14:paraId="21C68152" w14:textId="77777777" w:rsidR="000A3F8E" w:rsidRDefault="000A3F8E" w:rsidP="000A3F8E">
      <w:pPr>
        <w:pStyle w:val="PL"/>
      </w:pPr>
      <w:r>
        <w:t xml:space="preserve">                      $ref: '#/components/schemas/ManagedNFProfile'</w:t>
      </w:r>
    </w:p>
    <w:p w14:paraId="575BF756" w14:textId="77777777" w:rsidR="000A3F8E" w:rsidRDefault="000A3F8E" w:rsidP="000A3F8E">
      <w:pPr>
        <w:pStyle w:val="PL"/>
      </w:pPr>
      <w:r>
        <w:t xml:space="preserve">                    commModelList:</w:t>
      </w:r>
    </w:p>
    <w:p w14:paraId="7E2C8231" w14:textId="77777777" w:rsidR="000A3F8E" w:rsidRDefault="000A3F8E" w:rsidP="000A3F8E">
      <w:pPr>
        <w:pStyle w:val="PL"/>
      </w:pPr>
      <w:r>
        <w:t xml:space="preserve">                      $ref: '#/components/schemas/CommModelList'</w:t>
      </w:r>
    </w:p>
    <w:p w14:paraId="0C8B9DD8" w14:textId="77777777" w:rsidR="000A3F8E" w:rsidRDefault="000A3F8E" w:rsidP="000A3F8E">
      <w:pPr>
        <w:pStyle w:val="PL"/>
      </w:pPr>
      <w:r>
        <w:t xml:space="preserve">        - $ref: 'TS28623_GenericNrm.yaml#/components/schemas/ManagedFunction-ncO'</w:t>
      </w:r>
    </w:p>
    <w:p w14:paraId="63332DAD" w14:textId="77777777" w:rsidR="000A3F8E" w:rsidRDefault="000A3F8E" w:rsidP="000A3F8E">
      <w:pPr>
        <w:pStyle w:val="PL"/>
      </w:pPr>
      <w:r>
        <w:t xml:space="preserve">        - $ref: '#/components/schemas/ManagedFunction5GC-nc0'           </w:t>
      </w:r>
    </w:p>
    <w:p w14:paraId="3D6C2741" w14:textId="77777777" w:rsidR="000A3F8E" w:rsidRDefault="000A3F8E" w:rsidP="000A3F8E">
      <w:pPr>
        <w:pStyle w:val="PL"/>
      </w:pPr>
      <w:r>
        <w:t xml:space="preserve">        - type: object</w:t>
      </w:r>
    </w:p>
    <w:p w14:paraId="792AC78B" w14:textId="77777777" w:rsidR="000A3F8E" w:rsidRDefault="000A3F8E" w:rsidP="000A3F8E">
      <w:pPr>
        <w:pStyle w:val="PL"/>
      </w:pPr>
      <w:r>
        <w:t xml:space="preserve">          properties:</w:t>
      </w:r>
    </w:p>
    <w:p w14:paraId="79362504" w14:textId="77777777" w:rsidR="000A3F8E" w:rsidRDefault="000A3F8E" w:rsidP="000A3F8E">
      <w:pPr>
        <w:pStyle w:val="PL"/>
      </w:pPr>
      <w:r>
        <w:t xml:space="preserve">            EP_N22:</w:t>
      </w:r>
    </w:p>
    <w:p w14:paraId="2D36FEAB" w14:textId="77777777" w:rsidR="000A3F8E" w:rsidRDefault="000A3F8E" w:rsidP="000A3F8E">
      <w:pPr>
        <w:pStyle w:val="PL"/>
      </w:pPr>
      <w:r>
        <w:t xml:space="preserve">              $ref: '#/components/schemas/EP_N22-Multiple'</w:t>
      </w:r>
    </w:p>
    <w:p w14:paraId="31D4B579" w14:textId="77777777" w:rsidR="000A3F8E" w:rsidRDefault="000A3F8E" w:rsidP="000A3F8E">
      <w:pPr>
        <w:pStyle w:val="PL"/>
      </w:pPr>
      <w:r>
        <w:t xml:space="preserve">            EP_N31:</w:t>
      </w:r>
    </w:p>
    <w:p w14:paraId="4842A425" w14:textId="77777777" w:rsidR="000A3F8E" w:rsidRDefault="000A3F8E" w:rsidP="000A3F8E">
      <w:pPr>
        <w:pStyle w:val="PL"/>
      </w:pPr>
      <w:r>
        <w:t xml:space="preserve">              $ref: '#/components/schemas/EP_N31-Multiple'</w:t>
      </w:r>
    </w:p>
    <w:p w14:paraId="3F9FFA54" w14:textId="77777777" w:rsidR="000A3F8E" w:rsidRDefault="000A3F8E" w:rsidP="000A3F8E">
      <w:pPr>
        <w:pStyle w:val="PL"/>
      </w:pPr>
      <w:r>
        <w:t xml:space="preserve">            EP_N34:</w:t>
      </w:r>
    </w:p>
    <w:p w14:paraId="77534F04" w14:textId="77777777" w:rsidR="000A3F8E" w:rsidRDefault="000A3F8E" w:rsidP="000A3F8E">
      <w:pPr>
        <w:pStyle w:val="PL"/>
      </w:pPr>
      <w:r>
        <w:t xml:space="preserve">              $ref: '#/components/schemas/EP_N34-Multiple'</w:t>
      </w:r>
    </w:p>
    <w:p w14:paraId="520B38E0" w14:textId="77777777" w:rsidR="000A3F8E" w:rsidRDefault="000A3F8E" w:rsidP="000A3F8E">
      <w:pPr>
        <w:pStyle w:val="PL"/>
      </w:pPr>
      <w:r>
        <w:t xml:space="preserve">    SmsfFunction-Single:</w:t>
      </w:r>
    </w:p>
    <w:p w14:paraId="1391BCEC" w14:textId="77777777" w:rsidR="000A3F8E" w:rsidRDefault="000A3F8E" w:rsidP="000A3F8E">
      <w:pPr>
        <w:pStyle w:val="PL"/>
      </w:pPr>
      <w:r>
        <w:t xml:space="preserve">      allOf:</w:t>
      </w:r>
    </w:p>
    <w:p w14:paraId="59097184" w14:textId="77777777" w:rsidR="000A3F8E" w:rsidRDefault="000A3F8E" w:rsidP="000A3F8E">
      <w:pPr>
        <w:pStyle w:val="PL"/>
      </w:pPr>
      <w:r>
        <w:t xml:space="preserve">        - $ref: 'TS28623_GenericNrm.yaml#/components/schemas/Top'</w:t>
      </w:r>
    </w:p>
    <w:p w14:paraId="5A54AF3E" w14:textId="77777777" w:rsidR="000A3F8E" w:rsidRDefault="000A3F8E" w:rsidP="000A3F8E">
      <w:pPr>
        <w:pStyle w:val="PL"/>
      </w:pPr>
      <w:r>
        <w:t xml:space="preserve">        - type: object</w:t>
      </w:r>
    </w:p>
    <w:p w14:paraId="7DD3B2A3" w14:textId="77777777" w:rsidR="000A3F8E" w:rsidRDefault="000A3F8E" w:rsidP="000A3F8E">
      <w:pPr>
        <w:pStyle w:val="PL"/>
      </w:pPr>
      <w:r>
        <w:t xml:space="preserve">          properties:</w:t>
      </w:r>
    </w:p>
    <w:p w14:paraId="3D79249B" w14:textId="77777777" w:rsidR="000A3F8E" w:rsidRDefault="000A3F8E" w:rsidP="000A3F8E">
      <w:pPr>
        <w:pStyle w:val="PL"/>
      </w:pPr>
      <w:r>
        <w:t xml:space="preserve">            attributes:</w:t>
      </w:r>
    </w:p>
    <w:p w14:paraId="6B7E1EDB" w14:textId="77777777" w:rsidR="000A3F8E" w:rsidRDefault="000A3F8E" w:rsidP="000A3F8E">
      <w:pPr>
        <w:pStyle w:val="PL"/>
      </w:pPr>
      <w:r>
        <w:t xml:space="preserve">              allOf:</w:t>
      </w:r>
    </w:p>
    <w:p w14:paraId="60729B83" w14:textId="77777777" w:rsidR="000A3F8E" w:rsidRDefault="000A3F8E" w:rsidP="000A3F8E">
      <w:pPr>
        <w:pStyle w:val="PL"/>
      </w:pPr>
      <w:r>
        <w:t xml:space="preserve">                - $ref: 'TS28623_GenericNrm.yaml#/components/schemas/ManagedFunction-Attr'</w:t>
      </w:r>
    </w:p>
    <w:p w14:paraId="27C4D66B" w14:textId="77777777" w:rsidR="000A3F8E" w:rsidRDefault="000A3F8E" w:rsidP="000A3F8E">
      <w:pPr>
        <w:pStyle w:val="PL"/>
      </w:pPr>
      <w:r>
        <w:t xml:space="preserve">                - type: object</w:t>
      </w:r>
    </w:p>
    <w:p w14:paraId="45629AF1" w14:textId="77777777" w:rsidR="000A3F8E" w:rsidRDefault="000A3F8E" w:rsidP="000A3F8E">
      <w:pPr>
        <w:pStyle w:val="PL"/>
      </w:pPr>
      <w:r>
        <w:t xml:space="preserve">                  properties:</w:t>
      </w:r>
    </w:p>
    <w:p w14:paraId="72DEE1BF" w14:textId="77777777" w:rsidR="000A3F8E" w:rsidRDefault="000A3F8E" w:rsidP="000A3F8E">
      <w:pPr>
        <w:pStyle w:val="PL"/>
      </w:pPr>
      <w:r>
        <w:t xml:space="preserve">                    plmnIdList:</w:t>
      </w:r>
    </w:p>
    <w:p w14:paraId="6B874030" w14:textId="77777777" w:rsidR="000A3F8E" w:rsidRDefault="000A3F8E" w:rsidP="000A3F8E">
      <w:pPr>
        <w:pStyle w:val="PL"/>
      </w:pPr>
      <w:r>
        <w:t xml:space="preserve">                      $ref: 'TS28541_NrNrm.yaml#/components/schemas/PlmnIdList'</w:t>
      </w:r>
    </w:p>
    <w:p w14:paraId="3EB66F8B" w14:textId="77777777" w:rsidR="000A3F8E" w:rsidRDefault="000A3F8E" w:rsidP="000A3F8E">
      <w:pPr>
        <w:pStyle w:val="PL"/>
      </w:pPr>
      <w:r>
        <w:t xml:space="preserve">                    sBIFqdn:</w:t>
      </w:r>
    </w:p>
    <w:p w14:paraId="77E1F5F1" w14:textId="77777777" w:rsidR="000A3F8E" w:rsidRDefault="000A3F8E" w:rsidP="000A3F8E">
      <w:pPr>
        <w:pStyle w:val="PL"/>
      </w:pPr>
      <w:r>
        <w:t xml:space="preserve">                      type: string</w:t>
      </w:r>
    </w:p>
    <w:p w14:paraId="32A52593" w14:textId="77777777" w:rsidR="000A3F8E" w:rsidRDefault="000A3F8E" w:rsidP="000A3F8E">
      <w:pPr>
        <w:pStyle w:val="PL"/>
      </w:pPr>
      <w:r>
        <w:t xml:space="preserve">                    managedNFProfile:</w:t>
      </w:r>
    </w:p>
    <w:p w14:paraId="049F382C" w14:textId="77777777" w:rsidR="000A3F8E" w:rsidRDefault="000A3F8E" w:rsidP="000A3F8E">
      <w:pPr>
        <w:pStyle w:val="PL"/>
      </w:pPr>
      <w:r>
        <w:t xml:space="preserve">                      $ref: '#/components/schemas/ManagedNFProfile'</w:t>
      </w:r>
    </w:p>
    <w:p w14:paraId="6B3A9333" w14:textId="77777777" w:rsidR="000A3F8E" w:rsidRDefault="000A3F8E" w:rsidP="000A3F8E">
      <w:pPr>
        <w:pStyle w:val="PL"/>
      </w:pPr>
      <w:r>
        <w:t xml:space="preserve">                    commModelList:</w:t>
      </w:r>
    </w:p>
    <w:p w14:paraId="412DF39A" w14:textId="77777777" w:rsidR="000A3F8E" w:rsidRDefault="000A3F8E" w:rsidP="000A3F8E">
      <w:pPr>
        <w:pStyle w:val="PL"/>
      </w:pPr>
      <w:r>
        <w:t xml:space="preserve">                      $ref: '#/components/schemas/CommModelList'</w:t>
      </w:r>
    </w:p>
    <w:p w14:paraId="1AE74053" w14:textId="77777777" w:rsidR="000A3F8E" w:rsidRDefault="000A3F8E" w:rsidP="000A3F8E">
      <w:pPr>
        <w:pStyle w:val="PL"/>
      </w:pPr>
      <w:r>
        <w:t xml:space="preserve">                    smsfInfo:</w:t>
      </w:r>
    </w:p>
    <w:p w14:paraId="349B80C7" w14:textId="77777777" w:rsidR="000A3F8E" w:rsidRDefault="000A3F8E" w:rsidP="000A3F8E">
      <w:pPr>
        <w:pStyle w:val="PL"/>
      </w:pPr>
      <w:r>
        <w:t xml:space="preserve">                      $ref: '#/components/schemas/SmsfInfo'</w:t>
      </w:r>
    </w:p>
    <w:p w14:paraId="4CA816DA" w14:textId="77777777" w:rsidR="000A3F8E" w:rsidRDefault="000A3F8E" w:rsidP="000A3F8E">
      <w:pPr>
        <w:pStyle w:val="PL"/>
      </w:pPr>
      <w:r>
        <w:t xml:space="preserve">        - $ref: 'TS28623_GenericNrm.yaml#/components/schemas/ManagedFunction-ncO'</w:t>
      </w:r>
    </w:p>
    <w:p w14:paraId="67818AC0" w14:textId="77777777" w:rsidR="000A3F8E" w:rsidRDefault="000A3F8E" w:rsidP="000A3F8E">
      <w:pPr>
        <w:pStyle w:val="PL"/>
      </w:pPr>
      <w:r>
        <w:t xml:space="preserve">        - $ref: '#/components/schemas/ManagedFunction5GC-nc0'           </w:t>
      </w:r>
    </w:p>
    <w:p w14:paraId="6FB4D49E" w14:textId="77777777" w:rsidR="000A3F8E" w:rsidRDefault="000A3F8E" w:rsidP="000A3F8E">
      <w:pPr>
        <w:pStyle w:val="PL"/>
      </w:pPr>
      <w:r>
        <w:t xml:space="preserve">        - type: object</w:t>
      </w:r>
    </w:p>
    <w:p w14:paraId="074DAEAF" w14:textId="77777777" w:rsidR="000A3F8E" w:rsidRDefault="000A3F8E" w:rsidP="000A3F8E">
      <w:pPr>
        <w:pStyle w:val="PL"/>
      </w:pPr>
      <w:r>
        <w:t xml:space="preserve">          properties:</w:t>
      </w:r>
    </w:p>
    <w:p w14:paraId="4A3317A9" w14:textId="77777777" w:rsidR="000A3F8E" w:rsidRDefault="000A3F8E" w:rsidP="000A3F8E">
      <w:pPr>
        <w:pStyle w:val="PL"/>
      </w:pPr>
      <w:r>
        <w:t xml:space="preserve">            EP_N20:</w:t>
      </w:r>
    </w:p>
    <w:p w14:paraId="251F8F0E" w14:textId="77777777" w:rsidR="000A3F8E" w:rsidRDefault="000A3F8E" w:rsidP="000A3F8E">
      <w:pPr>
        <w:pStyle w:val="PL"/>
      </w:pPr>
      <w:r>
        <w:t xml:space="preserve">              $ref: '#/components/schemas/EP_N20-Multiple'</w:t>
      </w:r>
    </w:p>
    <w:p w14:paraId="46BFCBB3" w14:textId="77777777" w:rsidR="000A3F8E" w:rsidRDefault="000A3F8E" w:rsidP="000A3F8E">
      <w:pPr>
        <w:pStyle w:val="PL"/>
      </w:pPr>
      <w:r>
        <w:t xml:space="preserve">            EP_N21:</w:t>
      </w:r>
    </w:p>
    <w:p w14:paraId="46F67409" w14:textId="77777777" w:rsidR="000A3F8E" w:rsidRDefault="000A3F8E" w:rsidP="000A3F8E">
      <w:pPr>
        <w:pStyle w:val="PL"/>
      </w:pPr>
      <w:r>
        <w:t xml:space="preserve">              $ref: '#/components/schemas/EP_N21-Multiple'</w:t>
      </w:r>
    </w:p>
    <w:p w14:paraId="77CE4738" w14:textId="77777777" w:rsidR="000A3F8E" w:rsidRDefault="000A3F8E" w:rsidP="000A3F8E">
      <w:pPr>
        <w:pStyle w:val="PL"/>
      </w:pPr>
      <w:r>
        <w:t xml:space="preserve">            EP_MAP_SMSC:</w:t>
      </w:r>
    </w:p>
    <w:p w14:paraId="3F8F3A43" w14:textId="77777777" w:rsidR="000A3F8E" w:rsidRDefault="000A3F8E" w:rsidP="000A3F8E">
      <w:pPr>
        <w:pStyle w:val="PL"/>
      </w:pPr>
      <w:r>
        <w:t xml:space="preserve">              $ref: '#/components/schemas/EP_MAP_SMSC-Multiple'</w:t>
      </w:r>
    </w:p>
    <w:p w14:paraId="74BAED2F" w14:textId="77777777" w:rsidR="000A3F8E" w:rsidRDefault="000A3F8E" w:rsidP="000A3F8E">
      <w:pPr>
        <w:pStyle w:val="PL"/>
      </w:pPr>
      <w:r>
        <w:t xml:space="preserve">    LmfFunction-Single:</w:t>
      </w:r>
    </w:p>
    <w:p w14:paraId="422A23E7" w14:textId="77777777" w:rsidR="000A3F8E" w:rsidRDefault="000A3F8E" w:rsidP="000A3F8E">
      <w:pPr>
        <w:pStyle w:val="PL"/>
      </w:pPr>
      <w:r>
        <w:t xml:space="preserve">      allOf:</w:t>
      </w:r>
    </w:p>
    <w:p w14:paraId="65B02A42" w14:textId="77777777" w:rsidR="000A3F8E" w:rsidRDefault="000A3F8E" w:rsidP="000A3F8E">
      <w:pPr>
        <w:pStyle w:val="PL"/>
      </w:pPr>
      <w:r>
        <w:t xml:space="preserve">        - $ref: 'TS28623_GenericNrm.yaml#/components/schemas/Top'</w:t>
      </w:r>
    </w:p>
    <w:p w14:paraId="325221E9" w14:textId="77777777" w:rsidR="000A3F8E" w:rsidRDefault="000A3F8E" w:rsidP="000A3F8E">
      <w:pPr>
        <w:pStyle w:val="PL"/>
      </w:pPr>
      <w:r>
        <w:t xml:space="preserve">        - type: object</w:t>
      </w:r>
    </w:p>
    <w:p w14:paraId="13EBABC2" w14:textId="77777777" w:rsidR="000A3F8E" w:rsidRDefault="000A3F8E" w:rsidP="000A3F8E">
      <w:pPr>
        <w:pStyle w:val="PL"/>
      </w:pPr>
      <w:r>
        <w:t xml:space="preserve">          properties:</w:t>
      </w:r>
    </w:p>
    <w:p w14:paraId="5328E939" w14:textId="77777777" w:rsidR="000A3F8E" w:rsidRDefault="000A3F8E" w:rsidP="000A3F8E">
      <w:pPr>
        <w:pStyle w:val="PL"/>
      </w:pPr>
      <w:r>
        <w:lastRenderedPageBreak/>
        <w:t xml:space="preserve">            attributes:</w:t>
      </w:r>
    </w:p>
    <w:p w14:paraId="63880EF0" w14:textId="77777777" w:rsidR="000A3F8E" w:rsidRDefault="000A3F8E" w:rsidP="000A3F8E">
      <w:pPr>
        <w:pStyle w:val="PL"/>
      </w:pPr>
      <w:r>
        <w:t xml:space="preserve">              allOf:</w:t>
      </w:r>
    </w:p>
    <w:p w14:paraId="75B20838" w14:textId="77777777" w:rsidR="000A3F8E" w:rsidRDefault="000A3F8E" w:rsidP="000A3F8E">
      <w:pPr>
        <w:pStyle w:val="PL"/>
      </w:pPr>
      <w:r>
        <w:t xml:space="preserve">                - $ref: 'TS28623_GenericNrm.yaml#/components/schemas/ManagedFunction-Attr'</w:t>
      </w:r>
    </w:p>
    <w:p w14:paraId="49F22FEC" w14:textId="77777777" w:rsidR="000A3F8E" w:rsidRDefault="000A3F8E" w:rsidP="000A3F8E">
      <w:pPr>
        <w:pStyle w:val="PL"/>
      </w:pPr>
      <w:r>
        <w:t xml:space="preserve">                - type: object</w:t>
      </w:r>
    </w:p>
    <w:p w14:paraId="6B255A02" w14:textId="77777777" w:rsidR="000A3F8E" w:rsidRDefault="000A3F8E" w:rsidP="000A3F8E">
      <w:pPr>
        <w:pStyle w:val="PL"/>
      </w:pPr>
      <w:r>
        <w:t xml:space="preserve">                  properties:</w:t>
      </w:r>
    </w:p>
    <w:p w14:paraId="12FAE070" w14:textId="77777777" w:rsidR="000A3F8E" w:rsidRDefault="000A3F8E" w:rsidP="000A3F8E">
      <w:pPr>
        <w:pStyle w:val="PL"/>
      </w:pPr>
      <w:r>
        <w:t xml:space="preserve">                    plmnIdList:</w:t>
      </w:r>
    </w:p>
    <w:p w14:paraId="3D80D6C5" w14:textId="77777777" w:rsidR="000A3F8E" w:rsidRDefault="000A3F8E" w:rsidP="000A3F8E">
      <w:pPr>
        <w:pStyle w:val="PL"/>
      </w:pPr>
      <w:r>
        <w:t xml:space="preserve">                      $ref: 'TS28541_NrNrm.yaml#/components/schemas/PlmnIdList'</w:t>
      </w:r>
    </w:p>
    <w:p w14:paraId="12BC123F" w14:textId="77777777" w:rsidR="000A3F8E" w:rsidRDefault="000A3F8E" w:rsidP="000A3F8E">
      <w:pPr>
        <w:pStyle w:val="PL"/>
      </w:pPr>
      <w:r>
        <w:t xml:space="preserve">                    managedNFProfile:</w:t>
      </w:r>
    </w:p>
    <w:p w14:paraId="5414A3B9" w14:textId="77777777" w:rsidR="000A3F8E" w:rsidRDefault="000A3F8E" w:rsidP="000A3F8E">
      <w:pPr>
        <w:pStyle w:val="PL"/>
      </w:pPr>
      <w:r>
        <w:t xml:space="preserve">                      $ref: '#/components/schemas/ManagedNFProfile'</w:t>
      </w:r>
    </w:p>
    <w:p w14:paraId="36D9C9D2" w14:textId="77777777" w:rsidR="000A3F8E" w:rsidRDefault="000A3F8E" w:rsidP="000A3F8E">
      <w:pPr>
        <w:pStyle w:val="PL"/>
      </w:pPr>
      <w:r>
        <w:t xml:space="preserve">                    commModelList:</w:t>
      </w:r>
    </w:p>
    <w:p w14:paraId="5C20606B" w14:textId="77777777" w:rsidR="000A3F8E" w:rsidRDefault="000A3F8E" w:rsidP="000A3F8E">
      <w:pPr>
        <w:pStyle w:val="PL"/>
      </w:pPr>
      <w:r>
        <w:t xml:space="preserve">                      $ref: '#/components/schemas/CommModelList'</w:t>
      </w:r>
    </w:p>
    <w:p w14:paraId="611FCE9F" w14:textId="77777777" w:rsidR="000A3F8E" w:rsidRDefault="000A3F8E" w:rsidP="000A3F8E">
      <w:pPr>
        <w:pStyle w:val="PL"/>
      </w:pPr>
      <w:r>
        <w:t xml:space="preserve">                    lmfInfo:</w:t>
      </w:r>
    </w:p>
    <w:p w14:paraId="1C469D3B" w14:textId="77777777" w:rsidR="000A3F8E" w:rsidRDefault="000A3F8E" w:rsidP="000A3F8E">
      <w:pPr>
        <w:pStyle w:val="PL"/>
      </w:pPr>
      <w:r>
        <w:t xml:space="preserve">                      $ref: '#/components/schemas/LmfInfo'</w:t>
      </w:r>
    </w:p>
    <w:p w14:paraId="5C0A9063" w14:textId="77777777" w:rsidR="000A3F8E" w:rsidRDefault="000A3F8E" w:rsidP="000A3F8E">
      <w:pPr>
        <w:pStyle w:val="PL"/>
      </w:pPr>
      <w:r>
        <w:t xml:space="preserve">                    ephemerisInfos:</w:t>
      </w:r>
    </w:p>
    <w:p w14:paraId="1C520966" w14:textId="77777777" w:rsidR="000A3F8E" w:rsidRDefault="000A3F8E" w:rsidP="000A3F8E">
      <w:pPr>
        <w:pStyle w:val="PL"/>
      </w:pPr>
      <w:r>
        <w:t xml:space="preserve">                      $ref: 'TS28541_NrNrm.yaml#/components/schemas/EphemerisInfos'</w:t>
      </w:r>
    </w:p>
    <w:p w14:paraId="123F42F5" w14:textId="77777777" w:rsidR="000A3F8E" w:rsidRDefault="000A3F8E" w:rsidP="000A3F8E">
      <w:pPr>
        <w:pStyle w:val="PL"/>
      </w:pPr>
      <w:r>
        <w:t xml:space="preserve">                    trpInfoList:</w:t>
      </w:r>
    </w:p>
    <w:p w14:paraId="1FF86DA0" w14:textId="77777777" w:rsidR="000A3F8E" w:rsidRDefault="000A3F8E" w:rsidP="000A3F8E">
      <w:pPr>
        <w:pStyle w:val="PL"/>
      </w:pPr>
      <w:r>
        <w:t xml:space="preserve">                      $ref: '#/components/schemas/TrpInfoList'</w:t>
      </w:r>
    </w:p>
    <w:p w14:paraId="18924495" w14:textId="77777777" w:rsidR="000A3F8E" w:rsidRDefault="000A3F8E" w:rsidP="000A3F8E">
      <w:pPr>
        <w:pStyle w:val="PL"/>
      </w:pPr>
      <w:r>
        <w:t xml:space="preserve">                    mappedCellIdInfoList:</w:t>
      </w:r>
    </w:p>
    <w:p w14:paraId="3E5DB71C" w14:textId="77777777" w:rsidR="000A3F8E" w:rsidRDefault="000A3F8E" w:rsidP="000A3F8E">
      <w:pPr>
        <w:pStyle w:val="PL"/>
      </w:pPr>
      <w:r>
        <w:t xml:space="preserve">                      $ref: 'TS28541_NrNrm.yaml#/components/schemas/MappedCellIdInfoList'</w:t>
      </w:r>
    </w:p>
    <w:p w14:paraId="2C4682BE" w14:textId="77777777" w:rsidR="000A3F8E" w:rsidRDefault="000A3F8E" w:rsidP="000A3F8E">
      <w:pPr>
        <w:pStyle w:val="PL"/>
      </w:pPr>
      <w:r>
        <w:t xml:space="preserve">                    mLModelRefList:</w:t>
      </w:r>
    </w:p>
    <w:p w14:paraId="28127723" w14:textId="77777777" w:rsidR="000A3F8E" w:rsidRDefault="000A3F8E" w:rsidP="000A3F8E">
      <w:pPr>
        <w:pStyle w:val="PL"/>
      </w:pPr>
      <w:r>
        <w:t xml:space="preserve">                      $ref: 'TS28623_ComDefs.yaml#/components/schemas/DnListRo'</w:t>
      </w:r>
    </w:p>
    <w:p w14:paraId="67713176" w14:textId="77777777" w:rsidR="000A3F8E" w:rsidRDefault="000A3F8E" w:rsidP="000A3F8E">
      <w:pPr>
        <w:pStyle w:val="PL"/>
      </w:pPr>
      <w:r>
        <w:t xml:space="preserve">                    aIMLInferenceFunctionRef:</w:t>
      </w:r>
    </w:p>
    <w:p w14:paraId="7C835B19" w14:textId="77777777" w:rsidR="000A3F8E" w:rsidRDefault="000A3F8E" w:rsidP="000A3F8E">
      <w:pPr>
        <w:pStyle w:val="PL"/>
      </w:pPr>
      <w:r>
        <w:t xml:space="preserve">                      $ref: 'TS28623_ComDefs.yaml#/components/schemas/DnRo'                        </w:t>
      </w:r>
    </w:p>
    <w:p w14:paraId="564AC91D" w14:textId="77777777" w:rsidR="000A3F8E" w:rsidRDefault="000A3F8E" w:rsidP="000A3F8E">
      <w:pPr>
        <w:pStyle w:val="PL"/>
      </w:pPr>
      <w:r>
        <w:t xml:space="preserve">        - $ref: 'TS28623_GenericNrm.yaml#/components/schemas/ManagedFunction-ncO'</w:t>
      </w:r>
    </w:p>
    <w:p w14:paraId="0E124145" w14:textId="77777777" w:rsidR="000A3F8E" w:rsidRDefault="000A3F8E" w:rsidP="000A3F8E">
      <w:pPr>
        <w:pStyle w:val="PL"/>
      </w:pPr>
      <w:r>
        <w:t xml:space="preserve">        - $ref: '#/components/schemas/ManagedFunction5GC-nc0'           </w:t>
      </w:r>
    </w:p>
    <w:p w14:paraId="6D5E9E79" w14:textId="77777777" w:rsidR="000A3F8E" w:rsidRDefault="000A3F8E" w:rsidP="000A3F8E">
      <w:pPr>
        <w:pStyle w:val="PL"/>
      </w:pPr>
      <w:r>
        <w:t xml:space="preserve">        - type: object</w:t>
      </w:r>
    </w:p>
    <w:p w14:paraId="61F280D1" w14:textId="77777777" w:rsidR="000A3F8E" w:rsidRDefault="000A3F8E" w:rsidP="000A3F8E">
      <w:pPr>
        <w:pStyle w:val="PL"/>
      </w:pPr>
      <w:r>
        <w:t xml:space="preserve">          properties:</w:t>
      </w:r>
    </w:p>
    <w:p w14:paraId="2F44AB51" w14:textId="77777777" w:rsidR="000A3F8E" w:rsidRDefault="000A3F8E" w:rsidP="000A3F8E">
      <w:pPr>
        <w:pStyle w:val="PL"/>
      </w:pPr>
      <w:r>
        <w:t xml:space="preserve">            EP_NL1:</w:t>
      </w:r>
    </w:p>
    <w:p w14:paraId="786D10A6" w14:textId="77777777" w:rsidR="000A3F8E" w:rsidRDefault="000A3F8E" w:rsidP="000A3F8E">
      <w:pPr>
        <w:pStyle w:val="PL"/>
      </w:pPr>
      <w:r>
        <w:t xml:space="preserve">              $ref: '#/components/schemas/EP_NL1-Multiple'</w:t>
      </w:r>
    </w:p>
    <w:p w14:paraId="0B24A26D" w14:textId="77777777" w:rsidR="000A3F8E" w:rsidRDefault="000A3F8E" w:rsidP="000A3F8E">
      <w:pPr>
        <w:pStyle w:val="PL"/>
      </w:pPr>
      <w:r>
        <w:t xml:space="preserve">            EP_NL8:</w:t>
      </w:r>
    </w:p>
    <w:p w14:paraId="1777D54A" w14:textId="77777777" w:rsidR="000A3F8E" w:rsidRDefault="000A3F8E" w:rsidP="000A3F8E">
      <w:pPr>
        <w:pStyle w:val="PL"/>
      </w:pPr>
      <w:r>
        <w:t xml:space="preserve">              $ref: '#/components/schemas/EP_NL8-Multiple'</w:t>
      </w:r>
    </w:p>
    <w:p w14:paraId="6B3E395E" w14:textId="77777777" w:rsidR="000A3F8E" w:rsidRDefault="000A3F8E" w:rsidP="000A3F8E">
      <w:pPr>
        <w:pStyle w:val="PL"/>
      </w:pPr>
      <w:r>
        <w:t xml:space="preserve">            EP_NL7:</w:t>
      </w:r>
    </w:p>
    <w:p w14:paraId="4D2BC1E9" w14:textId="77777777" w:rsidR="000A3F8E" w:rsidRDefault="000A3F8E" w:rsidP="000A3F8E">
      <w:pPr>
        <w:pStyle w:val="PL"/>
      </w:pPr>
      <w:r>
        <w:t xml:space="preserve">              $ref: '#/components/schemas/EP_NL7-Multiple' </w:t>
      </w:r>
    </w:p>
    <w:p w14:paraId="22BADDBD" w14:textId="77777777" w:rsidR="000A3F8E" w:rsidRDefault="000A3F8E" w:rsidP="000A3F8E">
      <w:pPr>
        <w:pStyle w:val="PL"/>
      </w:pPr>
      <w:r>
        <w:t xml:space="preserve">            EP_NL10:</w:t>
      </w:r>
    </w:p>
    <w:p w14:paraId="75D96A2F" w14:textId="77777777" w:rsidR="000A3F8E" w:rsidRDefault="000A3F8E" w:rsidP="000A3F8E">
      <w:pPr>
        <w:pStyle w:val="PL"/>
      </w:pPr>
      <w:r>
        <w:t xml:space="preserve">              $ref: '#/components/schemas/EP_NL10-Multiple'                           </w:t>
      </w:r>
    </w:p>
    <w:p w14:paraId="30CB74B4" w14:textId="77777777" w:rsidR="000A3F8E" w:rsidRDefault="000A3F8E" w:rsidP="000A3F8E">
      <w:pPr>
        <w:pStyle w:val="PL"/>
      </w:pPr>
      <w:r>
        <w:t xml:space="preserve">    NgeirFunction-Single:</w:t>
      </w:r>
    </w:p>
    <w:p w14:paraId="0848D8F6" w14:textId="77777777" w:rsidR="000A3F8E" w:rsidRDefault="000A3F8E" w:rsidP="000A3F8E">
      <w:pPr>
        <w:pStyle w:val="PL"/>
      </w:pPr>
      <w:r>
        <w:t xml:space="preserve">      allOf:</w:t>
      </w:r>
    </w:p>
    <w:p w14:paraId="6DB8185A" w14:textId="77777777" w:rsidR="000A3F8E" w:rsidRDefault="000A3F8E" w:rsidP="000A3F8E">
      <w:pPr>
        <w:pStyle w:val="PL"/>
      </w:pPr>
      <w:r>
        <w:t xml:space="preserve">        - $ref: 'TS28623_GenericNrm.yaml#/components/schemas/Top'</w:t>
      </w:r>
    </w:p>
    <w:p w14:paraId="4A8B1D5F" w14:textId="77777777" w:rsidR="000A3F8E" w:rsidRDefault="000A3F8E" w:rsidP="000A3F8E">
      <w:pPr>
        <w:pStyle w:val="PL"/>
      </w:pPr>
      <w:r>
        <w:t xml:space="preserve">        - type: object</w:t>
      </w:r>
    </w:p>
    <w:p w14:paraId="55F295E9" w14:textId="77777777" w:rsidR="000A3F8E" w:rsidRDefault="000A3F8E" w:rsidP="000A3F8E">
      <w:pPr>
        <w:pStyle w:val="PL"/>
      </w:pPr>
      <w:r>
        <w:t xml:space="preserve">          properties:</w:t>
      </w:r>
    </w:p>
    <w:p w14:paraId="566DE1A9" w14:textId="77777777" w:rsidR="000A3F8E" w:rsidRDefault="000A3F8E" w:rsidP="000A3F8E">
      <w:pPr>
        <w:pStyle w:val="PL"/>
      </w:pPr>
      <w:r>
        <w:t xml:space="preserve">            attributes:</w:t>
      </w:r>
    </w:p>
    <w:p w14:paraId="5076FE50" w14:textId="77777777" w:rsidR="000A3F8E" w:rsidRDefault="000A3F8E" w:rsidP="000A3F8E">
      <w:pPr>
        <w:pStyle w:val="PL"/>
      </w:pPr>
      <w:r>
        <w:t xml:space="preserve">              allOf:</w:t>
      </w:r>
    </w:p>
    <w:p w14:paraId="00072ED0" w14:textId="77777777" w:rsidR="000A3F8E" w:rsidRDefault="000A3F8E" w:rsidP="000A3F8E">
      <w:pPr>
        <w:pStyle w:val="PL"/>
      </w:pPr>
      <w:r>
        <w:t xml:space="preserve">                - $ref: 'TS28623_GenericNrm.yaml#/components/schemas/ManagedFunction-Attr'</w:t>
      </w:r>
    </w:p>
    <w:p w14:paraId="2E9B9CAF" w14:textId="77777777" w:rsidR="000A3F8E" w:rsidRDefault="000A3F8E" w:rsidP="000A3F8E">
      <w:pPr>
        <w:pStyle w:val="PL"/>
      </w:pPr>
      <w:r>
        <w:t xml:space="preserve">                - type: object</w:t>
      </w:r>
    </w:p>
    <w:p w14:paraId="22D6A51E" w14:textId="77777777" w:rsidR="000A3F8E" w:rsidRDefault="000A3F8E" w:rsidP="000A3F8E">
      <w:pPr>
        <w:pStyle w:val="PL"/>
      </w:pPr>
      <w:r>
        <w:t xml:space="preserve">                  properties:</w:t>
      </w:r>
    </w:p>
    <w:p w14:paraId="1F893236" w14:textId="77777777" w:rsidR="000A3F8E" w:rsidRDefault="000A3F8E" w:rsidP="000A3F8E">
      <w:pPr>
        <w:pStyle w:val="PL"/>
      </w:pPr>
      <w:r>
        <w:t xml:space="preserve">                    plmnIdList:</w:t>
      </w:r>
    </w:p>
    <w:p w14:paraId="6D5811F0" w14:textId="77777777" w:rsidR="000A3F8E" w:rsidRDefault="000A3F8E" w:rsidP="000A3F8E">
      <w:pPr>
        <w:pStyle w:val="PL"/>
      </w:pPr>
      <w:r>
        <w:t xml:space="preserve">                      $ref: 'TS28541_NrNrm.yaml#/components/schemas/PlmnIdList'</w:t>
      </w:r>
    </w:p>
    <w:p w14:paraId="66B51999" w14:textId="77777777" w:rsidR="000A3F8E" w:rsidRDefault="000A3F8E" w:rsidP="000A3F8E">
      <w:pPr>
        <w:pStyle w:val="PL"/>
      </w:pPr>
      <w:r>
        <w:t xml:space="preserve">                    sBIFqdn:</w:t>
      </w:r>
    </w:p>
    <w:p w14:paraId="4CA3F4B3" w14:textId="77777777" w:rsidR="000A3F8E" w:rsidRDefault="000A3F8E" w:rsidP="000A3F8E">
      <w:pPr>
        <w:pStyle w:val="PL"/>
      </w:pPr>
      <w:r>
        <w:t xml:space="preserve">                      type: string</w:t>
      </w:r>
    </w:p>
    <w:p w14:paraId="48EF4301" w14:textId="77777777" w:rsidR="000A3F8E" w:rsidRDefault="000A3F8E" w:rsidP="000A3F8E">
      <w:pPr>
        <w:pStyle w:val="PL"/>
      </w:pPr>
      <w:r>
        <w:t xml:space="preserve">                    snssaiList:</w:t>
      </w:r>
    </w:p>
    <w:p w14:paraId="1DEA5E3F" w14:textId="77777777" w:rsidR="000A3F8E" w:rsidRDefault="000A3F8E" w:rsidP="000A3F8E">
      <w:pPr>
        <w:pStyle w:val="PL"/>
      </w:pPr>
      <w:r>
        <w:t xml:space="preserve">                      $ref: '#/components/schemas/SnssaiList'</w:t>
      </w:r>
    </w:p>
    <w:p w14:paraId="432E6B68" w14:textId="77777777" w:rsidR="000A3F8E" w:rsidRDefault="000A3F8E" w:rsidP="000A3F8E">
      <w:pPr>
        <w:pStyle w:val="PL"/>
      </w:pPr>
      <w:r>
        <w:t xml:space="preserve">                    managedNFProfile:</w:t>
      </w:r>
    </w:p>
    <w:p w14:paraId="66DB4A6C" w14:textId="77777777" w:rsidR="000A3F8E" w:rsidRDefault="000A3F8E" w:rsidP="000A3F8E">
      <w:pPr>
        <w:pStyle w:val="PL"/>
      </w:pPr>
      <w:r>
        <w:t xml:space="preserve">                      $ref: '#/components/schemas/ManagedNFProfile'</w:t>
      </w:r>
    </w:p>
    <w:p w14:paraId="05C302AE" w14:textId="77777777" w:rsidR="000A3F8E" w:rsidRDefault="000A3F8E" w:rsidP="000A3F8E">
      <w:pPr>
        <w:pStyle w:val="PL"/>
      </w:pPr>
      <w:r>
        <w:t xml:space="preserve">                    commModelList:</w:t>
      </w:r>
    </w:p>
    <w:p w14:paraId="254A80D7" w14:textId="77777777" w:rsidR="000A3F8E" w:rsidRDefault="000A3F8E" w:rsidP="000A3F8E">
      <w:pPr>
        <w:pStyle w:val="PL"/>
      </w:pPr>
      <w:r>
        <w:t xml:space="preserve">                      $ref: '#/components/schemas/CommModelList'</w:t>
      </w:r>
    </w:p>
    <w:p w14:paraId="363D715A" w14:textId="77777777" w:rsidR="000A3F8E" w:rsidRDefault="000A3F8E" w:rsidP="000A3F8E">
      <w:pPr>
        <w:pStyle w:val="PL"/>
      </w:pPr>
      <w:r>
        <w:t xml:space="preserve">        - $ref: 'TS28623_GenericNrm.yaml#/components/schemas/ManagedFunction-ncO'</w:t>
      </w:r>
    </w:p>
    <w:p w14:paraId="6E325AD7" w14:textId="77777777" w:rsidR="000A3F8E" w:rsidRDefault="000A3F8E" w:rsidP="000A3F8E">
      <w:pPr>
        <w:pStyle w:val="PL"/>
      </w:pPr>
      <w:r>
        <w:t xml:space="preserve">        - $ref: '#/components/schemas/ManagedFunction5GC-nc0'           </w:t>
      </w:r>
    </w:p>
    <w:p w14:paraId="1CD3DF72" w14:textId="77777777" w:rsidR="000A3F8E" w:rsidRDefault="000A3F8E" w:rsidP="000A3F8E">
      <w:pPr>
        <w:pStyle w:val="PL"/>
      </w:pPr>
      <w:r>
        <w:t xml:space="preserve">        - type: object</w:t>
      </w:r>
    </w:p>
    <w:p w14:paraId="072FDD47" w14:textId="77777777" w:rsidR="000A3F8E" w:rsidRDefault="000A3F8E" w:rsidP="000A3F8E">
      <w:pPr>
        <w:pStyle w:val="PL"/>
      </w:pPr>
      <w:r>
        <w:t xml:space="preserve">          properties:</w:t>
      </w:r>
    </w:p>
    <w:p w14:paraId="52489D7F" w14:textId="77777777" w:rsidR="000A3F8E" w:rsidRDefault="000A3F8E" w:rsidP="000A3F8E">
      <w:pPr>
        <w:pStyle w:val="PL"/>
      </w:pPr>
      <w:r>
        <w:t xml:space="preserve">            EP_N17:</w:t>
      </w:r>
    </w:p>
    <w:p w14:paraId="46CEED86" w14:textId="77777777" w:rsidR="000A3F8E" w:rsidRDefault="000A3F8E" w:rsidP="000A3F8E">
      <w:pPr>
        <w:pStyle w:val="PL"/>
      </w:pPr>
      <w:r>
        <w:t xml:space="preserve">              $ref: '#/components/schemas/EP_N17-Multiple'</w:t>
      </w:r>
    </w:p>
    <w:p w14:paraId="0B7B0619" w14:textId="77777777" w:rsidR="000A3F8E" w:rsidRDefault="000A3F8E" w:rsidP="000A3F8E">
      <w:pPr>
        <w:pStyle w:val="PL"/>
      </w:pPr>
      <w:r>
        <w:t xml:space="preserve">    SeppFunction-Single:</w:t>
      </w:r>
    </w:p>
    <w:p w14:paraId="09A5AD73" w14:textId="77777777" w:rsidR="000A3F8E" w:rsidRDefault="000A3F8E" w:rsidP="000A3F8E">
      <w:pPr>
        <w:pStyle w:val="PL"/>
      </w:pPr>
      <w:r>
        <w:t xml:space="preserve">      allOf:</w:t>
      </w:r>
    </w:p>
    <w:p w14:paraId="33FBC961" w14:textId="77777777" w:rsidR="000A3F8E" w:rsidRDefault="000A3F8E" w:rsidP="000A3F8E">
      <w:pPr>
        <w:pStyle w:val="PL"/>
      </w:pPr>
      <w:r>
        <w:t xml:space="preserve">        - $ref: 'TS28623_GenericNrm.yaml#/components/schemas/Top'</w:t>
      </w:r>
    </w:p>
    <w:p w14:paraId="5D695558" w14:textId="77777777" w:rsidR="000A3F8E" w:rsidRDefault="000A3F8E" w:rsidP="000A3F8E">
      <w:pPr>
        <w:pStyle w:val="PL"/>
      </w:pPr>
      <w:r>
        <w:t xml:space="preserve">        - type: object</w:t>
      </w:r>
    </w:p>
    <w:p w14:paraId="2CFBF945" w14:textId="77777777" w:rsidR="000A3F8E" w:rsidRDefault="000A3F8E" w:rsidP="000A3F8E">
      <w:pPr>
        <w:pStyle w:val="PL"/>
      </w:pPr>
      <w:r>
        <w:t xml:space="preserve">          properties:</w:t>
      </w:r>
    </w:p>
    <w:p w14:paraId="59969FE9" w14:textId="77777777" w:rsidR="000A3F8E" w:rsidRDefault="000A3F8E" w:rsidP="000A3F8E">
      <w:pPr>
        <w:pStyle w:val="PL"/>
      </w:pPr>
      <w:r>
        <w:t xml:space="preserve">            attributes:</w:t>
      </w:r>
    </w:p>
    <w:p w14:paraId="0281914E" w14:textId="77777777" w:rsidR="000A3F8E" w:rsidRDefault="000A3F8E" w:rsidP="000A3F8E">
      <w:pPr>
        <w:pStyle w:val="PL"/>
      </w:pPr>
      <w:r>
        <w:t xml:space="preserve">              allOf:</w:t>
      </w:r>
    </w:p>
    <w:p w14:paraId="3FB000C7" w14:textId="77777777" w:rsidR="000A3F8E" w:rsidRDefault="000A3F8E" w:rsidP="000A3F8E">
      <w:pPr>
        <w:pStyle w:val="PL"/>
      </w:pPr>
      <w:r>
        <w:t xml:space="preserve">                - $ref: 'TS28623_GenericNrm.yaml#/components/schemas/ManagedFunction-Attr'</w:t>
      </w:r>
    </w:p>
    <w:p w14:paraId="5E1AA8E9" w14:textId="77777777" w:rsidR="000A3F8E" w:rsidRDefault="000A3F8E" w:rsidP="000A3F8E">
      <w:pPr>
        <w:pStyle w:val="PL"/>
      </w:pPr>
      <w:r>
        <w:t xml:space="preserve">                - type: object</w:t>
      </w:r>
    </w:p>
    <w:p w14:paraId="3FCEE296" w14:textId="77777777" w:rsidR="000A3F8E" w:rsidRDefault="000A3F8E" w:rsidP="000A3F8E">
      <w:pPr>
        <w:pStyle w:val="PL"/>
      </w:pPr>
      <w:r>
        <w:t xml:space="preserve">                  properties:</w:t>
      </w:r>
    </w:p>
    <w:p w14:paraId="7ED77C90" w14:textId="77777777" w:rsidR="000A3F8E" w:rsidRDefault="000A3F8E" w:rsidP="000A3F8E">
      <w:pPr>
        <w:pStyle w:val="PL"/>
      </w:pPr>
      <w:r>
        <w:t xml:space="preserve">                    plmnId:</w:t>
      </w:r>
    </w:p>
    <w:p w14:paraId="2BD2ABFB" w14:textId="77777777" w:rsidR="000A3F8E" w:rsidRDefault="000A3F8E" w:rsidP="000A3F8E">
      <w:pPr>
        <w:pStyle w:val="PL"/>
      </w:pPr>
      <w:r>
        <w:t xml:space="preserve">                      $ref: 'TS28623_ComDefs.yaml#/components/schemas/PlmnIdRo'</w:t>
      </w:r>
    </w:p>
    <w:p w14:paraId="4C1C85D6" w14:textId="77777777" w:rsidR="000A3F8E" w:rsidRDefault="000A3F8E" w:rsidP="000A3F8E">
      <w:pPr>
        <w:pStyle w:val="PL"/>
      </w:pPr>
      <w:r>
        <w:t xml:space="preserve">                    sEPPType:</w:t>
      </w:r>
    </w:p>
    <w:p w14:paraId="7D4751C8" w14:textId="77777777" w:rsidR="000A3F8E" w:rsidRDefault="000A3F8E" w:rsidP="000A3F8E">
      <w:pPr>
        <w:pStyle w:val="PL"/>
      </w:pPr>
      <w:r>
        <w:t xml:space="preserve">                      $ref: '#/components/schemas/SEPPType'</w:t>
      </w:r>
    </w:p>
    <w:p w14:paraId="34196D34" w14:textId="77777777" w:rsidR="000A3F8E" w:rsidRDefault="000A3F8E" w:rsidP="000A3F8E">
      <w:pPr>
        <w:pStyle w:val="PL"/>
      </w:pPr>
      <w:r>
        <w:t xml:space="preserve">                    sEPPId:</w:t>
      </w:r>
    </w:p>
    <w:p w14:paraId="4E7F2DFF" w14:textId="77777777" w:rsidR="000A3F8E" w:rsidRDefault="000A3F8E" w:rsidP="000A3F8E">
      <w:pPr>
        <w:pStyle w:val="PL"/>
      </w:pPr>
      <w:r>
        <w:t xml:space="preserve">                      type: integer</w:t>
      </w:r>
    </w:p>
    <w:p w14:paraId="00145BC5" w14:textId="77777777" w:rsidR="000A3F8E" w:rsidRDefault="000A3F8E" w:rsidP="000A3F8E">
      <w:pPr>
        <w:pStyle w:val="PL"/>
      </w:pPr>
      <w:r>
        <w:t xml:space="preserve">                      readOnly: true</w:t>
      </w:r>
    </w:p>
    <w:p w14:paraId="281136A9" w14:textId="77777777" w:rsidR="000A3F8E" w:rsidRDefault="000A3F8E" w:rsidP="000A3F8E">
      <w:pPr>
        <w:pStyle w:val="PL"/>
      </w:pPr>
      <w:r>
        <w:lastRenderedPageBreak/>
        <w:t xml:space="preserve">                    fqdn:</w:t>
      </w:r>
    </w:p>
    <w:p w14:paraId="376ABDAC" w14:textId="77777777" w:rsidR="000A3F8E" w:rsidRDefault="000A3F8E" w:rsidP="000A3F8E">
      <w:pPr>
        <w:pStyle w:val="PL"/>
      </w:pPr>
      <w:r>
        <w:t xml:space="preserve">                      $ref: 'TS28623_ComDefs.yaml#/components/schemas/Fqdn'</w:t>
      </w:r>
    </w:p>
    <w:p w14:paraId="14FB5384" w14:textId="77777777" w:rsidR="000A3F8E" w:rsidRDefault="000A3F8E" w:rsidP="000A3F8E">
      <w:pPr>
        <w:pStyle w:val="PL"/>
      </w:pPr>
      <w:r>
        <w:t xml:space="preserve">                    seppInfo:</w:t>
      </w:r>
    </w:p>
    <w:p w14:paraId="08BFB53D" w14:textId="77777777" w:rsidR="000A3F8E" w:rsidRDefault="000A3F8E" w:rsidP="000A3F8E">
      <w:pPr>
        <w:pStyle w:val="PL"/>
      </w:pPr>
      <w:r>
        <w:t xml:space="preserve">                      $ref: '#/components/schemas/SeppInfo'</w:t>
      </w:r>
    </w:p>
    <w:p w14:paraId="3D98A72C" w14:textId="77777777" w:rsidR="000A3F8E" w:rsidRDefault="000A3F8E" w:rsidP="000A3F8E">
      <w:pPr>
        <w:pStyle w:val="PL"/>
      </w:pPr>
      <w:r>
        <w:t xml:space="preserve">        - $ref: 'TS28623_GenericNrm.yaml#/components/schemas/ManagedFunction-ncO'</w:t>
      </w:r>
    </w:p>
    <w:p w14:paraId="24521DCD" w14:textId="77777777" w:rsidR="000A3F8E" w:rsidRDefault="000A3F8E" w:rsidP="000A3F8E">
      <w:pPr>
        <w:pStyle w:val="PL"/>
      </w:pPr>
      <w:r>
        <w:t xml:space="preserve">        - $ref: '#/components/schemas/ManagedFunction5GC-nc0'           </w:t>
      </w:r>
    </w:p>
    <w:p w14:paraId="7D4DFAA4" w14:textId="77777777" w:rsidR="000A3F8E" w:rsidRDefault="000A3F8E" w:rsidP="000A3F8E">
      <w:pPr>
        <w:pStyle w:val="PL"/>
      </w:pPr>
      <w:r>
        <w:t xml:space="preserve">        - type: object</w:t>
      </w:r>
    </w:p>
    <w:p w14:paraId="3395561F" w14:textId="77777777" w:rsidR="000A3F8E" w:rsidRDefault="000A3F8E" w:rsidP="000A3F8E">
      <w:pPr>
        <w:pStyle w:val="PL"/>
      </w:pPr>
      <w:r>
        <w:t xml:space="preserve">          properties:</w:t>
      </w:r>
    </w:p>
    <w:p w14:paraId="0315B683" w14:textId="77777777" w:rsidR="000A3F8E" w:rsidRDefault="000A3F8E" w:rsidP="000A3F8E">
      <w:pPr>
        <w:pStyle w:val="PL"/>
      </w:pPr>
      <w:r>
        <w:t xml:space="preserve">            EP_N32:</w:t>
      </w:r>
    </w:p>
    <w:p w14:paraId="73076B7F" w14:textId="77777777" w:rsidR="000A3F8E" w:rsidRDefault="000A3F8E" w:rsidP="000A3F8E">
      <w:pPr>
        <w:pStyle w:val="PL"/>
      </w:pPr>
      <w:r>
        <w:t xml:space="preserve">              $ref: '#/components/schemas/EP_N32-Multiple'</w:t>
      </w:r>
    </w:p>
    <w:p w14:paraId="7EB3D1E9" w14:textId="77777777" w:rsidR="000A3F8E" w:rsidRDefault="000A3F8E" w:rsidP="000A3F8E">
      <w:pPr>
        <w:pStyle w:val="PL"/>
      </w:pPr>
      <w:r>
        <w:t xml:space="preserve">    NwdafFunction-Single:</w:t>
      </w:r>
    </w:p>
    <w:p w14:paraId="5388C244" w14:textId="77777777" w:rsidR="000A3F8E" w:rsidRDefault="000A3F8E" w:rsidP="000A3F8E">
      <w:pPr>
        <w:pStyle w:val="PL"/>
      </w:pPr>
      <w:r>
        <w:t xml:space="preserve">      allOf:</w:t>
      </w:r>
    </w:p>
    <w:p w14:paraId="409196D3" w14:textId="77777777" w:rsidR="000A3F8E" w:rsidRDefault="000A3F8E" w:rsidP="000A3F8E">
      <w:pPr>
        <w:pStyle w:val="PL"/>
      </w:pPr>
      <w:r>
        <w:t xml:space="preserve">        - $ref: 'TS28623_GenericNrm.yaml#/components/schemas/Top'</w:t>
      </w:r>
    </w:p>
    <w:p w14:paraId="2C53FA9D" w14:textId="77777777" w:rsidR="000A3F8E" w:rsidRDefault="000A3F8E" w:rsidP="000A3F8E">
      <w:pPr>
        <w:pStyle w:val="PL"/>
      </w:pPr>
      <w:r>
        <w:t xml:space="preserve">        - type: object</w:t>
      </w:r>
    </w:p>
    <w:p w14:paraId="2CC22A55" w14:textId="77777777" w:rsidR="000A3F8E" w:rsidRDefault="000A3F8E" w:rsidP="000A3F8E">
      <w:pPr>
        <w:pStyle w:val="PL"/>
      </w:pPr>
      <w:r>
        <w:t xml:space="preserve">          properties:</w:t>
      </w:r>
    </w:p>
    <w:p w14:paraId="2FDEDBCB" w14:textId="77777777" w:rsidR="000A3F8E" w:rsidRDefault="000A3F8E" w:rsidP="000A3F8E">
      <w:pPr>
        <w:pStyle w:val="PL"/>
      </w:pPr>
      <w:r>
        <w:t xml:space="preserve">            attributes:</w:t>
      </w:r>
    </w:p>
    <w:p w14:paraId="13A2B737" w14:textId="77777777" w:rsidR="000A3F8E" w:rsidRDefault="000A3F8E" w:rsidP="000A3F8E">
      <w:pPr>
        <w:pStyle w:val="PL"/>
      </w:pPr>
      <w:r>
        <w:t xml:space="preserve">              allOf:</w:t>
      </w:r>
    </w:p>
    <w:p w14:paraId="645B82DC" w14:textId="77777777" w:rsidR="000A3F8E" w:rsidRDefault="000A3F8E" w:rsidP="000A3F8E">
      <w:pPr>
        <w:pStyle w:val="PL"/>
      </w:pPr>
      <w:r>
        <w:t xml:space="preserve">                - $ref: 'TS28623_GenericNrm.yaml#/components/schemas/ManagedFunction-Attr'</w:t>
      </w:r>
    </w:p>
    <w:p w14:paraId="25B80F82" w14:textId="77777777" w:rsidR="000A3F8E" w:rsidRDefault="000A3F8E" w:rsidP="000A3F8E">
      <w:pPr>
        <w:pStyle w:val="PL"/>
      </w:pPr>
      <w:r>
        <w:t xml:space="preserve">                - type: object</w:t>
      </w:r>
    </w:p>
    <w:p w14:paraId="2137C30C" w14:textId="77777777" w:rsidR="000A3F8E" w:rsidRDefault="000A3F8E" w:rsidP="000A3F8E">
      <w:pPr>
        <w:pStyle w:val="PL"/>
      </w:pPr>
      <w:r>
        <w:t xml:space="preserve">                  properties:</w:t>
      </w:r>
    </w:p>
    <w:p w14:paraId="73426E82" w14:textId="77777777" w:rsidR="000A3F8E" w:rsidRDefault="000A3F8E" w:rsidP="000A3F8E">
      <w:pPr>
        <w:pStyle w:val="PL"/>
      </w:pPr>
      <w:r>
        <w:t xml:space="preserve">                    plmnIdList:</w:t>
      </w:r>
    </w:p>
    <w:p w14:paraId="5696788C" w14:textId="77777777" w:rsidR="000A3F8E" w:rsidRDefault="000A3F8E" w:rsidP="000A3F8E">
      <w:pPr>
        <w:pStyle w:val="PL"/>
      </w:pPr>
      <w:r>
        <w:t xml:space="preserve">                      $ref: 'TS28541_NrNrm.yaml#/components/schemas/PlmnIdList'</w:t>
      </w:r>
    </w:p>
    <w:p w14:paraId="659B6E7F" w14:textId="77777777" w:rsidR="000A3F8E" w:rsidRDefault="000A3F8E" w:rsidP="000A3F8E">
      <w:pPr>
        <w:pStyle w:val="PL"/>
      </w:pPr>
      <w:r>
        <w:t xml:space="preserve">                    sBIFqdn:</w:t>
      </w:r>
    </w:p>
    <w:p w14:paraId="16EADD99" w14:textId="77777777" w:rsidR="000A3F8E" w:rsidRDefault="000A3F8E" w:rsidP="000A3F8E">
      <w:pPr>
        <w:pStyle w:val="PL"/>
      </w:pPr>
      <w:r>
        <w:t xml:space="preserve">                      type: string</w:t>
      </w:r>
    </w:p>
    <w:p w14:paraId="4B43F9CB" w14:textId="77777777" w:rsidR="000A3F8E" w:rsidRDefault="000A3F8E" w:rsidP="000A3F8E">
      <w:pPr>
        <w:pStyle w:val="PL"/>
      </w:pPr>
      <w:r>
        <w:t xml:space="preserve">                    snssaiList:</w:t>
      </w:r>
    </w:p>
    <w:p w14:paraId="09D2B7F7" w14:textId="77777777" w:rsidR="000A3F8E" w:rsidRDefault="000A3F8E" w:rsidP="000A3F8E">
      <w:pPr>
        <w:pStyle w:val="PL"/>
      </w:pPr>
      <w:r>
        <w:t xml:space="preserve">                      $ref: '#/components/schemas/SnssaiList'</w:t>
      </w:r>
    </w:p>
    <w:p w14:paraId="73E842B0" w14:textId="77777777" w:rsidR="000A3F8E" w:rsidRDefault="000A3F8E" w:rsidP="000A3F8E">
      <w:pPr>
        <w:pStyle w:val="PL"/>
      </w:pPr>
      <w:r>
        <w:t xml:space="preserve">                    managedNFProfile:</w:t>
      </w:r>
    </w:p>
    <w:p w14:paraId="3053507A" w14:textId="77777777" w:rsidR="000A3F8E" w:rsidRDefault="000A3F8E" w:rsidP="000A3F8E">
      <w:pPr>
        <w:pStyle w:val="PL"/>
      </w:pPr>
      <w:r>
        <w:t xml:space="preserve">                      $ref: '#/components/schemas/ManagedNFProfile'</w:t>
      </w:r>
    </w:p>
    <w:p w14:paraId="07431996" w14:textId="77777777" w:rsidR="000A3F8E" w:rsidRDefault="000A3F8E" w:rsidP="000A3F8E">
      <w:pPr>
        <w:pStyle w:val="PL"/>
      </w:pPr>
      <w:r>
        <w:t xml:space="preserve">                    commModelList:</w:t>
      </w:r>
    </w:p>
    <w:p w14:paraId="34394AFC" w14:textId="77777777" w:rsidR="000A3F8E" w:rsidRDefault="000A3F8E" w:rsidP="000A3F8E">
      <w:pPr>
        <w:pStyle w:val="PL"/>
      </w:pPr>
      <w:r>
        <w:t xml:space="preserve">                      $ref: '#/components/schemas/CommModelList'</w:t>
      </w:r>
    </w:p>
    <w:p w14:paraId="14FE87EE" w14:textId="77777777" w:rsidR="000A3F8E" w:rsidRDefault="000A3F8E" w:rsidP="000A3F8E">
      <w:pPr>
        <w:pStyle w:val="PL"/>
      </w:pPr>
      <w:r>
        <w:t xml:space="preserve">                    networkSliceInfoList:</w:t>
      </w:r>
    </w:p>
    <w:p w14:paraId="03B17BE6" w14:textId="77777777" w:rsidR="000A3F8E" w:rsidRDefault="000A3F8E" w:rsidP="000A3F8E">
      <w:pPr>
        <w:pStyle w:val="PL"/>
      </w:pPr>
      <w:r>
        <w:t xml:space="preserve">                      $ref: '#/components/schemas/NetworkSliceInfoList'</w:t>
      </w:r>
    </w:p>
    <w:p w14:paraId="4AEAD024" w14:textId="77777777" w:rsidR="000A3F8E" w:rsidRDefault="000A3F8E" w:rsidP="000A3F8E">
      <w:pPr>
        <w:pStyle w:val="PL"/>
      </w:pPr>
      <w:r>
        <w:t xml:space="preserve">                    administrativeState:</w:t>
      </w:r>
    </w:p>
    <w:p w14:paraId="2D3FC7A7" w14:textId="77777777" w:rsidR="000A3F8E" w:rsidRDefault="000A3F8E" w:rsidP="000A3F8E">
      <w:pPr>
        <w:pStyle w:val="PL"/>
      </w:pPr>
      <w:r>
        <w:t xml:space="preserve">                      $ref: 'TS28623_ComDefs.yaml#/components/schemas/AdministrativeState'</w:t>
      </w:r>
    </w:p>
    <w:p w14:paraId="02DB0B97" w14:textId="77777777" w:rsidR="000A3F8E" w:rsidRDefault="000A3F8E" w:rsidP="000A3F8E">
      <w:pPr>
        <w:pStyle w:val="PL"/>
      </w:pPr>
      <w:r>
        <w:t xml:space="preserve">                    nwdafInfo:</w:t>
      </w:r>
    </w:p>
    <w:p w14:paraId="285862FE" w14:textId="77777777" w:rsidR="000A3F8E" w:rsidRDefault="000A3F8E" w:rsidP="000A3F8E">
      <w:pPr>
        <w:pStyle w:val="PL"/>
      </w:pPr>
      <w:r>
        <w:t xml:space="preserve">                      $ref: '#/components/schemas/NwdafInfo'</w:t>
      </w:r>
    </w:p>
    <w:p w14:paraId="61DA7A86" w14:textId="77777777" w:rsidR="000A3F8E" w:rsidRDefault="000A3F8E" w:rsidP="000A3F8E">
      <w:pPr>
        <w:pStyle w:val="PL"/>
      </w:pPr>
      <w:r>
        <w:t xml:space="preserve">                    nwdafLogicalFuncSupported:</w:t>
      </w:r>
    </w:p>
    <w:p w14:paraId="159B45C4" w14:textId="77777777" w:rsidR="000A3F8E" w:rsidRDefault="000A3F8E" w:rsidP="000A3F8E">
      <w:pPr>
        <w:pStyle w:val="PL"/>
      </w:pPr>
      <w:r>
        <w:t xml:space="preserve">                      type: string</w:t>
      </w:r>
    </w:p>
    <w:p w14:paraId="00D036F1" w14:textId="77777777" w:rsidR="000A3F8E" w:rsidRDefault="000A3F8E" w:rsidP="000A3F8E">
      <w:pPr>
        <w:pStyle w:val="PL"/>
      </w:pPr>
      <w:r>
        <w:t xml:space="preserve">                      readOnly: true</w:t>
      </w:r>
    </w:p>
    <w:p w14:paraId="4ED85AA5" w14:textId="77777777" w:rsidR="000A3F8E" w:rsidRDefault="000A3F8E" w:rsidP="000A3F8E">
      <w:pPr>
        <w:pStyle w:val="PL"/>
      </w:pPr>
      <w:r>
        <w:t xml:space="preserve">                      enum:</w:t>
      </w:r>
    </w:p>
    <w:p w14:paraId="5D1A5464" w14:textId="77777777" w:rsidR="000A3F8E" w:rsidRDefault="000A3F8E" w:rsidP="000A3F8E">
      <w:pPr>
        <w:pStyle w:val="PL"/>
      </w:pPr>
      <w:r>
        <w:t xml:space="preserve">                        - NWDAF_WITH_ANLF</w:t>
      </w:r>
    </w:p>
    <w:p w14:paraId="56246D93" w14:textId="77777777" w:rsidR="000A3F8E" w:rsidRDefault="000A3F8E" w:rsidP="000A3F8E">
      <w:pPr>
        <w:pStyle w:val="PL"/>
      </w:pPr>
      <w:r>
        <w:t xml:space="preserve">                        - NWDAF_WITH_MTLF</w:t>
      </w:r>
    </w:p>
    <w:p w14:paraId="4E8C73CC" w14:textId="77777777" w:rsidR="000A3F8E" w:rsidRDefault="000A3F8E" w:rsidP="000A3F8E">
      <w:pPr>
        <w:pStyle w:val="PL"/>
      </w:pPr>
      <w:r>
        <w:t xml:space="preserve">                        - NWDAF_WITH_ANLF_MTLF</w:t>
      </w:r>
    </w:p>
    <w:p w14:paraId="7D433950" w14:textId="77777777" w:rsidR="000A3F8E" w:rsidRDefault="000A3F8E" w:rsidP="000A3F8E">
      <w:pPr>
        <w:pStyle w:val="PL"/>
      </w:pPr>
      <w:r>
        <w:t xml:space="preserve">                    roamingAnalytics:</w:t>
      </w:r>
    </w:p>
    <w:p w14:paraId="16FABAF6" w14:textId="77777777" w:rsidR="000A3F8E" w:rsidRDefault="000A3F8E" w:rsidP="000A3F8E">
      <w:pPr>
        <w:pStyle w:val="PL"/>
      </w:pPr>
      <w:r>
        <w:t xml:space="preserve">                      type: boolean</w:t>
      </w:r>
    </w:p>
    <w:p w14:paraId="2BE31D73" w14:textId="77777777" w:rsidR="000A3F8E" w:rsidRDefault="000A3F8E" w:rsidP="000A3F8E">
      <w:pPr>
        <w:pStyle w:val="PL"/>
      </w:pPr>
      <w:r>
        <w:t xml:space="preserve">                    roamingData:</w:t>
      </w:r>
    </w:p>
    <w:p w14:paraId="42ED9374" w14:textId="77777777" w:rsidR="000A3F8E" w:rsidRDefault="000A3F8E" w:rsidP="000A3F8E">
      <w:pPr>
        <w:pStyle w:val="PL"/>
      </w:pPr>
      <w:r>
        <w:t xml:space="preserve">                      type: boolean</w:t>
      </w:r>
    </w:p>
    <w:p w14:paraId="2F3E9857" w14:textId="77777777" w:rsidR="000A3F8E" w:rsidRDefault="000A3F8E" w:rsidP="000A3F8E">
      <w:pPr>
        <w:pStyle w:val="PL"/>
      </w:pPr>
    </w:p>
    <w:p w14:paraId="0F671B39" w14:textId="77777777" w:rsidR="000A3F8E" w:rsidRDefault="000A3F8E" w:rsidP="000A3F8E">
      <w:pPr>
        <w:pStyle w:val="PL"/>
      </w:pPr>
      <w:r>
        <w:t xml:space="preserve">        - type: object</w:t>
      </w:r>
    </w:p>
    <w:p w14:paraId="018C167A" w14:textId="77777777" w:rsidR="000A3F8E" w:rsidRDefault="000A3F8E" w:rsidP="000A3F8E">
      <w:pPr>
        <w:pStyle w:val="PL"/>
      </w:pPr>
      <w:r>
        <w:t xml:space="preserve">          properties:</w:t>
      </w:r>
    </w:p>
    <w:p w14:paraId="764705B5" w14:textId="77777777" w:rsidR="000A3F8E" w:rsidRDefault="000A3F8E" w:rsidP="000A3F8E">
      <w:pPr>
        <w:pStyle w:val="PL"/>
      </w:pPr>
      <w:r>
        <w:t xml:space="preserve">            EP_NL3:</w:t>
      </w:r>
    </w:p>
    <w:p w14:paraId="1DB2E439" w14:textId="77777777" w:rsidR="000A3F8E" w:rsidRDefault="000A3F8E" w:rsidP="000A3F8E">
      <w:pPr>
        <w:pStyle w:val="PL"/>
      </w:pPr>
      <w:r>
        <w:t xml:space="preserve">              $ref: '#/components/schemas/EP_NL3-Multiple'</w:t>
      </w:r>
    </w:p>
    <w:p w14:paraId="72EA1A46" w14:textId="77777777" w:rsidR="000A3F8E" w:rsidRDefault="000A3F8E" w:rsidP="000A3F8E">
      <w:pPr>
        <w:pStyle w:val="PL"/>
      </w:pPr>
      <w:r>
        <w:t xml:space="preserve">            EP_N34:</w:t>
      </w:r>
    </w:p>
    <w:p w14:paraId="19FED8C8" w14:textId="77777777" w:rsidR="000A3F8E" w:rsidRDefault="000A3F8E" w:rsidP="000A3F8E">
      <w:pPr>
        <w:pStyle w:val="PL"/>
      </w:pPr>
      <w:r>
        <w:t xml:space="preserve">              $ref: '#/components/schemas/EP_N34-Multiple'</w:t>
      </w:r>
    </w:p>
    <w:p w14:paraId="60CF331E" w14:textId="77777777" w:rsidR="000A3F8E" w:rsidRDefault="000A3F8E" w:rsidP="000A3F8E">
      <w:pPr>
        <w:pStyle w:val="PL"/>
      </w:pPr>
      <w:r>
        <w:t xml:space="preserve">            AnLFFunction:</w:t>
      </w:r>
    </w:p>
    <w:p w14:paraId="07E8E429" w14:textId="77777777" w:rsidR="000A3F8E" w:rsidRDefault="000A3F8E" w:rsidP="000A3F8E">
      <w:pPr>
        <w:pStyle w:val="PL"/>
      </w:pPr>
      <w:r>
        <w:t xml:space="preserve">              $ref: '#/components/schemas/AnLFFunction-Single'</w:t>
      </w:r>
    </w:p>
    <w:p w14:paraId="0C85BFB5" w14:textId="77777777" w:rsidR="000A3F8E" w:rsidRDefault="000A3F8E" w:rsidP="000A3F8E">
      <w:pPr>
        <w:pStyle w:val="PL"/>
      </w:pPr>
      <w:r>
        <w:t xml:space="preserve">        - $ref: 'TS28623_GenericNrm.yaml#/components/schemas/ManagedFunction-ncO'</w:t>
      </w:r>
    </w:p>
    <w:p w14:paraId="021828D2" w14:textId="77777777" w:rsidR="000A3F8E" w:rsidRDefault="000A3F8E" w:rsidP="000A3F8E">
      <w:pPr>
        <w:pStyle w:val="PL"/>
      </w:pPr>
      <w:r>
        <w:t xml:space="preserve">        - $ref: '#/components/schemas/ManagedFunction5GC-nc0'   </w:t>
      </w:r>
    </w:p>
    <w:p w14:paraId="73E2BE40" w14:textId="77777777" w:rsidR="000A3F8E" w:rsidRDefault="000A3F8E" w:rsidP="000A3F8E">
      <w:pPr>
        <w:pStyle w:val="PL"/>
      </w:pPr>
      <w:r>
        <w:t xml:space="preserve">    ScpFunction-Single:</w:t>
      </w:r>
    </w:p>
    <w:p w14:paraId="5CA9A5C5" w14:textId="77777777" w:rsidR="000A3F8E" w:rsidRDefault="000A3F8E" w:rsidP="000A3F8E">
      <w:pPr>
        <w:pStyle w:val="PL"/>
      </w:pPr>
      <w:r>
        <w:t xml:space="preserve">      allOf:</w:t>
      </w:r>
    </w:p>
    <w:p w14:paraId="73496588" w14:textId="77777777" w:rsidR="000A3F8E" w:rsidRDefault="000A3F8E" w:rsidP="000A3F8E">
      <w:pPr>
        <w:pStyle w:val="PL"/>
      </w:pPr>
      <w:r>
        <w:t xml:space="preserve">        - $ref: 'TS28623_GenericNrm.yaml#/components/schemas/Top'</w:t>
      </w:r>
    </w:p>
    <w:p w14:paraId="61C912FB" w14:textId="77777777" w:rsidR="000A3F8E" w:rsidRDefault="000A3F8E" w:rsidP="000A3F8E">
      <w:pPr>
        <w:pStyle w:val="PL"/>
      </w:pPr>
      <w:r>
        <w:t xml:space="preserve">        - type: object</w:t>
      </w:r>
    </w:p>
    <w:p w14:paraId="79EA1BB2" w14:textId="77777777" w:rsidR="000A3F8E" w:rsidRDefault="000A3F8E" w:rsidP="000A3F8E">
      <w:pPr>
        <w:pStyle w:val="PL"/>
      </w:pPr>
      <w:r>
        <w:t xml:space="preserve">          properties:</w:t>
      </w:r>
    </w:p>
    <w:p w14:paraId="253566D0" w14:textId="77777777" w:rsidR="000A3F8E" w:rsidRDefault="000A3F8E" w:rsidP="000A3F8E">
      <w:pPr>
        <w:pStyle w:val="PL"/>
      </w:pPr>
      <w:r>
        <w:t xml:space="preserve">            attributes:</w:t>
      </w:r>
    </w:p>
    <w:p w14:paraId="0CB609D0" w14:textId="77777777" w:rsidR="000A3F8E" w:rsidRDefault="000A3F8E" w:rsidP="000A3F8E">
      <w:pPr>
        <w:pStyle w:val="PL"/>
      </w:pPr>
      <w:r>
        <w:t xml:space="preserve">              allOf:</w:t>
      </w:r>
    </w:p>
    <w:p w14:paraId="3EA338A5" w14:textId="77777777" w:rsidR="000A3F8E" w:rsidRDefault="000A3F8E" w:rsidP="000A3F8E">
      <w:pPr>
        <w:pStyle w:val="PL"/>
      </w:pPr>
      <w:r>
        <w:t xml:space="preserve">                - $ref: 'TS28623_GenericNrm.yaml#/components/schemas/ManagedFunction-Attr'</w:t>
      </w:r>
    </w:p>
    <w:p w14:paraId="16C0E1BE" w14:textId="77777777" w:rsidR="000A3F8E" w:rsidRDefault="000A3F8E" w:rsidP="000A3F8E">
      <w:pPr>
        <w:pStyle w:val="PL"/>
      </w:pPr>
      <w:r>
        <w:t xml:space="preserve">                - type: object</w:t>
      </w:r>
    </w:p>
    <w:p w14:paraId="00A0FAA9" w14:textId="77777777" w:rsidR="000A3F8E" w:rsidRDefault="000A3F8E" w:rsidP="000A3F8E">
      <w:pPr>
        <w:pStyle w:val="PL"/>
      </w:pPr>
      <w:r>
        <w:t xml:space="preserve">                  properties:</w:t>
      </w:r>
    </w:p>
    <w:p w14:paraId="3ABCE78F" w14:textId="77777777" w:rsidR="000A3F8E" w:rsidRDefault="000A3F8E" w:rsidP="000A3F8E">
      <w:pPr>
        <w:pStyle w:val="PL"/>
      </w:pPr>
      <w:r>
        <w:t xml:space="preserve">                    supportedFuncList:</w:t>
      </w:r>
    </w:p>
    <w:p w14:paraId="7C0C1B55" w14:textId="77777777" w:rsidR="000A3F8E" w:rsidRDefault="000A3F8E" w:rsidP="000A3F8E">
      <w:pPr>
        <w:pStyle w:val="PL"/>
      </w:pPr>
      <w:r>
        <w:t xml:space="preserve">                      $ref: '#/components/schemas/SupportedFuncList'</w:t>
      </w:r>
    </w:p>
    <w:p w14:paraId="778194FF" w14:textId="77777777" w:rsidR="000A3F8E" w:rsidRDefault="000A3F8E" w:rsidP="000A3F8E">
      <w:pPr>
        <w:pStyle w:val="PL"/>
      </w:pPr>
      <w:r>
        <w:t xml:space="preserve">                    address:</w:t>
      </w:r>
    </w:p>
    <w:p w14:paraId="413DE410" w14:textId="77777777" w:rsidR="000A3F8E" w:rsidRDefault="000A3F8E" w:rsidP="000A3F8E">
      <w:pPr>
        <w:pStyle w:val="PL"/>
      </w:pPr>
      <w:r>
        <w:t xml:space="preserve">                      $ref: 'TS28623_ComDefs.yaml#/components/schemas/Host'</w:t>
      </w:r>
    </w:p>
    <w:p w14:paraId="7E63032A" w14:textId="77777777" w:rsidR="000A3F8E" w:rsidRDefault="000A3F8E" w:rsidP="000A3F8E">
      <w:pPr>
        <w:pStyle w:val="PL"/>
      </w:pPr>
      <w:r>
        <w:t xml:space="preserve">                    scpInfo:</w:t>
      </w:r>
    </w:p>
    <w:p w14:paraId="377D5BCB" w14:textId="77777777" w:rsidR="000A3F8E" w:rsidRDefault="000A3F8E" w:rsidP="000A3F8E">
      <w:pPr>
        <w:pStyle w:val="PL"/>
      </w:pPr>
      <w:r>
        <w:t xml:space="preserve">                      $ref: '#/components/schemas/ScpInfo'</w:t>
      </w:r>
    </w:p>
    <w:p w14:paraId="5F374633" w14:textId="77777777" w:rsidR="000A3F8E" w:rsidRDefault="000A3F8E" w:rsidP="000A3F8E">
      <w:pPr>
        <w:pStyle w:val="PL"/>
      </w:pPr>
      <w:r>
        <w:t xml:space="preserve">        - $ref: 'TS28623_GenericNrm.yaml#/components/schemas/ManagedFunction-ncO'</w:t>
      </w:r>
    </w:p>
    <w:p w14:paraId="668CE8FE" w14:textId="77777777" w:rsidR="000A3F8E" w:rsidRDefault="000A3F8E" w:rsidP="000A3F8E">
      <w:pPr>
        <w:pStyle w:val="PL"/>
      </w:pPr>
      <w:r>
        <w:t xml:space="preserve">        - $ref: '#/components/schemas/ManagedFunction5GC-nc0'           </w:t>
      </w:r>
    </w:p>
    <w:p w14:paraId="46D349A4" w14:textId="77777777" w:rsidR="000A3F8E" w:rsidRDefault="000A3F8E" w:rsidP="000A3F8E">
      <w:pPr>
        <w:pStyle w:val="PL"/>
      </w:pPr>
      <w:r>
        <w:t xml:space="preserve">        - type: object</w:t>
      </w:r>
    </w:p>
    <w:p w14:paraId="32BCEB9A" w14:textId="77777777" w:rsidR="000A3F8E" w:rsidRDefault="000A3F8E" w:rsidP="000A3F8E">
      <w:pPr>
        <w:pStyle w:val="PL"/>
      </w:pPr>
      <w:r>
        <w:t xml:space="preserve">          properties:</w:t>
      </w:r>
    </w:p>
    <w:p w14:paraId="14A73051" w14:textId="77777777" w:rsidR="000A3F8E" w:rsidRDefault="000A3F8E" w:rsidP="000A3F8E">
      <w:pPr>
        <w:pStyle w:val="PL"/>
      </w:pPr>
      <w:r>
        <w:lastRenderedPageBreak/>
        <w:t xml:space="preserve">            EP_SM13:</w:t>
      </w:r>
    </w:p>
    <w:p w14:paraId="6CF53DD5" w14:textId="77777777" w:rsidR="000A3F8E" w:rsidRDefault="000A3F8E" w:rsidP="000A3F8E">
      <w:pPr>
        <w:pStyle w:val="PL"/>
      </w:pPr>
      <w:r>
        <w:t xml:space="preserve">              $ref: '#/components/schemas/EP_SM13-Multiple'</w:t>
      </w:r>
    </w:p>
    <w:p w14:paraId="17520D3E" w14:textId="77777777" w:rsidR="000A3F8E" w:rsidRDefault="000A3F8E" w:rsidP="000A3F8E">
      <w:pPr>
        <w:pStyle w:val="PL"/>
      </w:pPr>
      <w:r>
        <w:t xml:space="preserve">    NefFunction-Single:</w:t>
      </w:r>
    </w:p>
    <w:p w14:paraId="41D2B68D" w14:textId="77777777" w:rsidR="000A3F8E" w:rsidRDefault="000A3F8E" w:rsidP="000A3F8E">
      <w:pPr>
        <w:pStyle w:val="PL"/>
      </w:pPr>
      <w:r>
        <w:t xml:space="preserve">      allOf:</w:t>
      </w:r>
    </w:p>
    <w:p w14:paraId="4BB20D73" w14:textId="77777777" w:rsidR="000A3F8E" w:rsidRDefault="000A3F8E" w:rsidP="000A3F8E">
      <w:pPr>
        <w:pStyle w:val="PL"/>
      </w:pPr>
      <w:r>
        <w:t xml:space="preserve">        - $ref: 'TS28623_GenericNrm.yaml#/components/schemas/Top'</w:t>
      </w:r>
    </w:p>
    <w:p w14:paraId="08BAC089" w14:textId="77777777" w:rsidR="000A3F8E" w:rsidRDefault="000A3F8E" w:rsidP="000A3F8E">
      <w:pPr>
        <w:pStyle w:val="PL"/>
      </w:pPr>
      <w:r>
        <w:t xml:space="preserve">        - type: object</w:t>
      </w:r>
    </w:p>
    <w:p w14:paraId="7F78ED61" w14:textId="77777777" w:rsidR="000A3F8E" w:rsidRDefault="000A3F8E" w:rsidP="000A3F8E">
      <w:pPr>
        <w:pStyle w:val="PL"/>
      </w:pPr>
      <w:r>
        <w:t xml:space="preserve">          properties:</w:t>
      </w:r>
    </w:p>
    <w:p w14:paraId="5D37A97B" w14:textId="77777777" w:rsidR="000A3F8E" w:rsidRDefault="000A3F8E" w:rsidP="000A3F8E">
      <w:pPr>
        <w:pStyle w:val="PL"/>
      </w:pPr>
      <w:r>
        <w:t xml:space="preserve">            attributes:</w:t>
      </w:r>
    </w:p>
    <w:p w14:paraId="3B6DCEA4" w14:textId="77777777" w:rsidR="000A3F8E" w:rsidRDefault="000A3F8E" w:rsidP="000A3F8E">
      <w:pPr>
        <w:pStyle w:val="PL"/>
      </w:pPr>
      <w:r>
        <w:t xml:space="preserve">              allOf:</w:t>
      </w:r>
    </w:p>
    <w:p w14:paraId="7E9D4630" w14:textId="77777777" w:rsidR="000A3F8E" w:rsidRDefault="000A3F8E" w:rsidP="000A3F8E">
      <w:pPr>
        <w:pStyle w:val="PL"/>
      </w:pPr>
      <w:r>
        <w:t xml:space="preserve">                - $ref: 'TS28623_GenericNrm.yaml#/components/schemas/ManagedFunction-Attr'</w:t>
      </w:r>
    </w:p>
    <w:p w14:paraId="729A8CC1" w14:textId="77777777" w:rsidR="000A3F8E" w:rsidRDefault="000A3F8E" w:rsidP="000A3F8E">
      <w:pPr>
        <w:pStyle w:val="PL"/>
      </w:pPr>
      <w:r>
        <w:t xml:space="preserve">                - type: object</w:t>
      </w:r>
    </w:p>
    <w:p w14:paraId="2E16C8EB" w14:textId="77777777" w:rsidR="000A3F8E" w:rsidRDefault="000A3F8E" w:rsidP="000A3F8E">
      <w:pPr>
        <w:pStyle w:val="PL"/>
      </w:pPr>
      <w:r>
        <w:t xml:space="preserve">                  properties:</w:t>
      </w:r>
    </w:p>
    <w:p w14:paraId="3B269C23" w14:textId="77777777" w:rsidR="000A3F8E" w:rsidRDefault="000A3F8E" w:rsidP="000A3F8E">
      <w:pPr>
        <w:pStyle w:val="PL"/>
      </w:pPr>
      <w:r>
        <w:t xml:space="preserve">                    sBIFqdn:</w:t>
      </w:r>
    </w:p>
    <w:p w14:paraId="5340D077" w14:textId="77777777" w:rsidR="000A3F8E" w:rsidRDefault="000A3F8E" w:rsidP="000A3F8E">
      <w:pPr>
        <w:pStyle w:val="PL"/>
      </w:pPr>
      <w:r>
        <w:t xml:space="preserve">                      type: string</w:t>
      </w:r>
    </w:p>
    <w:p w14:paraId="788A58B1" w14:textId="77777777" w:rsidR="000A3F8E" w:rsidRDefault="000A3F8E" w:rsidP="000A3F8E">
      <w:pPr>
        <w:pStyle w:val="PL"/>
      </w:pPr>
      <w:r>
        <w:t xml:space="preserve">                    snssaiList:</w:t>
      </w:r>
    </w:p>
    <w:p w14:paraId="6E797AFB" w14:textId="77777777" w:rsidR="000A3F8E" w:rsidRDefault="000A3F8E" w:rsidP="000A3F8E">
      <w:pPr>
        <w:pStyle w:val="PL"/>
      </w:pPr>
      <w:r>
        <w:t xml:space="preserve">                      $ref: '#/components/schemas/SnssaiList'</w:t>
      </w:r>
    </w:p>
    <w:p w14:paraId="456FD29D" w14:textId="77777777" w:rsidR="000A3F8E" w:rsidRDefault="000A3F8E" w:rsidP="000A3F8E">
      <w:pPr>
        <w:pStyle w:val="PL"/>
      </w:pPr>
      <w:r>
        <w:t xml:space="preserve">                    managedNFProfile:</w:t>
      </w:r>
    </w:p>
    <w:p w14:paraId="6DEFAC5F" w14:textId="77777777" w:rsidR="000A3F8E" w:rsidRDefault="000A3F8E" w:rsidP="000A3F8E">
      <w:pPr>
        <w:pStyle w:val="PL"/>
      </w:pPr>
      <w:r>
        <w:t xml:space="preserve">                      $ref: '#/components/schemas/ManagedNFProfile'</w:t>
      </w:r>
    </w:p>
    <w:p w14:paraId="1EB4A276" w14:textId="77777777" w:rsidR="000A3F8E" w:rsidRDefault="000A3F8E" w:rsidP="000A3F8E">
      <w:pPr>
        <w:pStyle w:val="PL"/>
      </w:pPr>
      <w:r>
        <w:t xml:space="preserve">                    capabilityList:</w:t>
      </w:r>
    </w:p>
    <w:p w14:paraId="12C95CB7" w14:textId="77777777" w:rsidR="000A3F8E" w:rsidRDefault="000A3F8E" w:rsidP="000A3F8E">
      <w:pPr>
        <w:pStyle w:val="PL"/>
      </w:pPr>
      <w:r>
        <w:t xml:space="preserve">                      $ref: '#/components/schemas/CapabilityList'</w:t>
      </w:r>
    </w:p>
    <w:p w14:paraId="51F695C5" w14:textId="77777777" w:rsidR="000A3F8E" w:rsidRDefault="000A3F8E" w:rsidP="000A3F8E">
      <w:pPr>
        <w:pStyle w:val="PL"/>
      </w:pPr>
      <w:r>
        <w:t xml:space="preserve">                    isCAPIFSup:</w:t>
      </w:r>
    </w:p>
    <w:p w14:paraId="7BDC96BB" w14:textId="77777777" w:rsidR="000A3F8E" w:rsidRDefault="000A3F8E" w:rsidP="000A3F8E">
      <w:pPr>
        <w:pStyle w:val="PL"/>
      </w:pPr>
      <w:r>
        <w:t xml:space="preserve">                      type: boolean</w:t>
      </w:r>
    </w:p>
    <w:p w14:paraId="588F80EA" w14:textId="77777777" w:rsidR="000A3F8E" w:rsidRDefault="000A3F8E" w:rsidP="000A3F8E">
      <w:pPr>
        <w:pStyle w:val="PL"/>
      </w:pPr>
      <w:r>
        <w:t xml:space="preserve">                      readOnly: true</w:t>
      </w:r>
    </w:p>
    <w:p w14:paraId="145169F3" w14:textId="77777777" w:rsidR="000A3F8E" w:rsidRDefault="000A3F8E" w:rsidP="000A3F8E">
      <w:pPr>
        <w:pStyle w:val="PL"/>
      </w:pPr>
      <w:r>
        <w:t xml:space="preserve">                    nefInfo:</w:t>
      </w:r>
    </w:p>
    <w:p w14:paraId="125A5A0F" w14:textId="77777777" w:rsidR="000A3F8E" w:rsidRDefault="000A3F8E" w:rsidP="000A3F8E">
      <w:pPr>
        <w:pStyle w:val="PL"/>
      </w:pPr>
      <w:r>
        <w:t xml:space="preserve">                       $ref: '#/components/schemas/NefInfo'</w:t>
      </w:r>
    </w:p>
    <w:p w14:paraId="2F3DAF91" w14:textId="77777777" w:rsidR="000A3F8E" w:rsidRDefault="000A3F8E" w:rsidP="000A3F8E">
      <w:pPr>
        <w:pStyle w:val="PL"/>
      </w:pPr>
      <w:r>
        <w:t xml:space="preserve">                    AIoTNEFMapping:</w:t>
      </w:r>
    </w:p>
    <w:p w14:paraId="6C851767" w14:textId="77777777" w:rsidR="000A3F8E" w:rsidRDefault="000A3F8E" w:rsidP="000A3F8E">
      <w:pPr>
        <w:pStyle w:val="PL"/>
      </w:pPr>
      <w:r>
        <w:t xml:space="preserve">                       $ref: '#/components/schemas/AIoTNEFMapping'</w:t>
      </w:r>
    </w:p>
    <w:p w14:paraId="48DFC06E" w14:textId="77777777" w:rsidR="000A3F8E" w:rsidRDefault="000A3F8E" w:rsidP="000A3F8E">
      <w:pPr>
        <w:pStyle w:val="PL"/>
      </w:pPr>
      <w:r>
        <w:t xml:space="preserve">        - $ref: 'TS28623_GenericNrm.yaml#/components/schemas/ManagedFunction-ncO'</w:t>
      </w:r>
    </w:p>
    <w:p w14:paraId="4AE61919" w14:textId="77777777" w:rsidR="000A3F8E" w:rsidRDefault="000A3F8E" w:rsidP="000A3F8E">
      <w:pPr>
        <w:pStyle w:val="PL"/>
      </w:pPr>
      <w:r>
        <w:t xml:space="preserve">        - $ref: '#/components/schemas/ManagedFunction5GC-nc0'           </w:t>
      </w:r>
    </w:p>
    <w:p w14:paraId="785DA573" w14:textId="77777777" w:rsidR="000A3F8E" w:rsidRDefault="000A3F8E" w:rsidP="000A3F8E">
      <w:pPr>
        <w:pStyle w:val="PL"/>
      </w:pPr>
      <w:r>
        <w:t xml:space="preserve">        - type: object</w:t>
      </w:r>
    </w:p>
    <w:p w14:paraId="3BA13705" w14:textId="77777777" w:rsidR="000A3F8E" w:rsidRDefault="000A3F8E" w:rsidP="000A3F8E">
      <w:pPr>
        <w:pStyle w:val="PL"/>
      </w:pPr>
      <w:r>
        <w:t xml:space="preserve">          properties:</w:t>
      </w:r>
    </w:p>
    <w:p w14:paraId="32C8999A" w14:textId="77777777" w:rsidR="000A3F8E" w:rsidRDefault="000A3F8E" w:rsidP="000A3F8E">
      <w:pPr>
        <w:pStyle w:val="PL"/>
      </w:pPr>
      <w:r>
        <w:t xml:space="preserve">            EP_N33:</w:t>
      </w:r>
    </w:p>
    <w:p w14:paraId="54B97A2B" w14:textId="77777777" w:rsidR="000A3F8E" w:rsidRDefault="000A3F8E" w:rsidP="000A3F8E">
      <w:pPr>
        <w:pStyle w:val="PL"/>
      </w:pPr>
      <w:r>
        <w:t xml:space="preserve">              $ref: '#/components/schemas/EP_N33-Multiple'</w:t>
      </w:r>
    </w:p>
    <w:p w14:paraId="6A909990" w14:textId="77777777" w:rsidR="000A3F8E" w:rsidRDefault="000A3F8E" w:rsidP="000A3F8E">
      <w:pPr>
        <w:pStyle w:val="PL"/>
      </w:pPr>
      <w:r>
        <w:t xml:space="preserve">            EP_NL5:</w:t>
      </w:r>
    </w:p>
    <w:p w14:paraId="48601044" w14:textId="77777777" w:rsidR="000A3F8E" w:rsidRDefault="000A3F8E" w:rsidP="000A3F8E">
      <w:pPr>
        <w:pStyle w:val="PL"/>
      </w:pPr>
      <w:r>
        <w:t xml:space="preserve">              $ref: '#/components/schemas/EP_NL5-Multiple'</w:t>
      </w:r>
    </w:p>
    <w:p w14:paraId="285CCA36" w14:textId="77777777" w:rsidR="000A3F8E" w:rsidRDefault="000A3F8E" w:rsidP="000A3F8E">
      <w:pPr>
        <w:pStyle w:val="PL"/>
      </w:pPr>
      <w:r>
        <w:t xml:space="preserve">            EP_N85:</w:t>
      </w:r>
    </w:p>
    <w:p w14:paraId="0AC6345D" w14:textId="77777777" w:rsidR="000A3F8E" w:rsidRDefault="000A3F8E" w:rsidP="000A3F8E">
      <w:pPr>
        <w:pStyle w:val="PL"/>
      </w:pPr>
      <w:r>
        <w:t xml:space="preserve">              $ref: '#/components/schemas/EP_N85-Multiple'</w:t>
      </w:r>
    </w:p>
    <w:p w14:paraId="70D396D8" w14:textId="77777777" w:rsidR="000A3F8E" w:rsidRDefault="000A3F8E" w:rsidP="000A3F8E">
      <w:pPr>
        <w:pStyle w:val="PL"/>
      </w:pPr>
      <w:r>
        <w:t xml:space="preserve">            EP_N62:</w:t>
      </w:r>
    </w:p>
    <w:p w14:paraId="004ECC1E" w14:textId="77777777" w:rsidR="000A3F8E" w:rsidRDefault="000A3F8E" w:rsidP="000A3F8E">
      <w:pPr>
        <w:pStyle w:val="PL"/>
      </w:pPr>
      <w:r>
        <w:t xml:space="preserve">              $ref: '#/components/schemas/EP_N62-Multiple'</w:t>
      </w:r>
    </w:p>
    <w:p w14:paraId="69F940E3" w14:textId="77777777" w:rsidR="000A3F8E" w:rsidRDefault="000A3F8E" w:rsidP="000A3F8E">
      <w:pPr>
        <w:pStyle w:val="PL"/>
      </w:pPr>
      <w:r>
        <w:t xml:space="preserve">            EP_N63:</w:t>
      </w:r>
    </w:p>
    <w:p w14:paraId="1A3B21D4" w14:textId="77777777" w:rsidR="000A3F8E" w:rsidRDefault="000A3F8E" w:rsidP="000A3F8E">
      <w:pPr>
        <w:pStyle w:val="PL"/>
      </w:pPr>
      <w:r>
        <w:t xml:space="preserve">              $ref: '#/components/schemas/EP_N63-Multiple'</w:t>
      </w:r>
    </w:p>
    <w:p w14:paraId="698D9050" w14:textId="77777777" w:rsidR="000A3F8E" w:rsidRDefault="000A3F8E" w:rsidP="000A3F8E">
      <w:pPr>
        <w:pStyle w:val="PL"/>
      </w:pPr>
      <w:r>
        <w:t xml:space="preserve">            EP_AIOT4:</w:t>
      </w:r>
    </w:p>
    <w:p w14:paraId="76E64625" w14:textId="77777777" w:rsidR="000A3F8E" w:rsidRDefault="000A3F8E" w:rsidP="000A3F8E">
      <w:pPr>
        <w:pStyle w:val="PL"/>
      </w:pPr>
      <w:r>
        <w:t xml:space="preserve">              $ref: '#/components/schemas/EP_AIOT4-Multiple'</w:t>
      </w:r>
    </w:p>
    <w:p w14:paraId="7B1DE7A8" w14:textId="77777777" w:rsidR="000A3F8E" w:rsidRDefault="000A3F8E" w:rsidP="000A3F8E">
      <w:pPr>
        <w:pStyle w:val="PL"/>
      </w:pPr>
      <w:r>
        <w:t xml:space="preserve">            EP_AIOT8:</w:t>
      </w:r>
    </w:p>
    <w:p w14:paraId="454D1FBA" w14:textId="77777777" w:rsidR="000A3F8E" w:rsidRDefault="000A3F8E" w:rsidP="000A3F8E">
      <w:pPr>
        <w:pStyle w:val="PL"/>
      </w:pPr>
      <w:r>
        <w:t xml:space="preserve">              $ref: '#/components/schemas/EP_AIOT8-Multiple'</w:t>
      </w:r>
    </w:p>
    <w:p w14:paraId="3AC6FA9D" w14:textId="77777777" w:rsidR="000A3F8E" w:rsidRDefault="000A3F8E" w:rsidP="000A3F8E">
      <w:pPr>
        <w:pStyle w:val="PL"/>
      </w:pPr>
    </w:p>
    <w:p w14:paraId="7E891CEB" w14:textId="77777777" w:rsidR="000A3F8E" w:rsidRDefault="000A3F8E" w:rsidP="000A3F8E">
      <w:pPr>
        <w:pStyle w:val="PL"/>
      </w:pPr>
      <w:r>
        <w:t xml:space="preserve">    NsacfFunction-Single:</w:t>
      </w:r>
    </w:p>
    <w:p w14:paraId="6D2752F0" w14:textId="77777777" w:rsidR="000A3F8E" w:rsidRDefault="000A3F8E" w:rsidP="000A3F8E">
      <w:pPr>
        <w:pStyle w:val="PL"/>
      </w:pPr>
      <w:r>
        <w:t xml:space="preserve">      allOf:</w:t>
      </w:r>
    </w:p>
    <w:p w14:paraId="18A5ACDD" w14:textId="77777777" w:rsidR="000A3F8E" w:rsidRDefault="000A3F8E" w:rsidP="000A3F8E">
      <w:pPr>
        <w:pStyle w:val="PL"/>
      </w:pPr>
      <w:r>
        <w:t xml:space="preserve">        - $ref: 'TS28623_GenericNrm.yaml#/components/schemas/Top'</w:t>
      </w:r>
    </w:p>
    <w:p w14:paraId="26E54E83" w14:textId="77777777" w:rsidR="000A3F8E" w:rsidRDefault="000A3F8E" w:rsidP="000A3F8E">
      <w:pPr>
        <w:pStyle w:val="PL"/>
      </w:pPr>
      <w:r>
        <w:t xml:space="preserve">        - type: object</w:t>
      </w:r>
    </w:p>
    <w:p w14:paraId="4601C238" w14:textId="77777777" w:rsidR="000A3F8E" w:rsidRDefault="000A3F8E" w:rsidP="000A3F8E">
      <w:pPr>
        <w:pStyle w:val="PL"/>
      </w:pPr>
      <w:r>
        <w:t xml:space="preserve">          properties:</w:t>
      </w:r>
    </w:p>
    <w:p w14:paraId="4C84B4E3" w14:textId="77777777" w:rsidR="000A3F8E" w:rsidRDefault="000A3F8E" w:rsidP="000A3F8E">
      <w:pPr>
        <w:pStyle w:val="PL"/>
      </w:pPr>
      <w:r>
        <w:t xml:space="preserve">            attributes:</w:t>
      </w:r>
    </w:p>
    <w:p w14:paraId="1A1C3A70" w14:textId="77777777" w:rsidR="000A3F8E" w:rsidRDefault="000A3F8E" w:rsidP="000A3F8E">
      <w:pPr>
        <w:pStyle w:val="PL"/>
      </w:pPr>
      <w:r>
        <w:t xml:space="preserve">              allOf:</w:t>
      </w:r>
    </w:p>
    <w:p w14:paraId="47FAA996" w14:textId="77777777" w:rsidR="000A3F8E" w:rsidRDefault="000A3F8E" w:rsidP="000A3F8E">
      <w:pPr>
        <w:pStyle w:val="PL"/>
      </w:pPr>
      <w:r>
        <w:t xml:space="preserve">                - $ref: 'TS28623_GenericNrm.yaml#/components/schemas/ManagedFunction-Attr'</w:t>
      </w:r>
    </w:p>
    <w:p w14:paraId="7648C398" w14:textId="77777777" w:rsidR="000A3F8E" w:rsidRDefault="000A3F8E" w:rsidP="000A3F8E">
      <w:pPr>
        <w:pStyle w:val="PL"/>
      </w:pPr>
      <w:r>
        <w:t xml:space="preserve">                - type: object</w:t>
      </w:r>
    </w:p>
    <w:p w14:paraId="608491D5" w14:textId="77777777" w:rsidR="000A3F8E" w:rsidRDefault="000A3F8E" w:rsidP="000A3F8E">
      <w:pPr>
        <w:pStyle w:val="PL"/>
      </w:pPr>
      <w:r>
        <w:t xml:space="preserve">                  properties:</w:t>
      </w:r>
    </w:p>
    <w:p w14:paraId="58DB7CB5" w14:textId="77777777" w:rsidR="000A3F8E" w:rsidRDefault="000A3F8E" w:rsidP="000A3F8E">
      <w:pPr>
        <w:pStyle w:val="PL"/>
      </w:pPr>
      <w:r>
        <w:t xml:space="preserve">                    managedNFProfile:</w:t>
      </w:r>
    </w:p>
    <w:p w14:paraId="774C0DE8" w14:textId="77777777" w:rsidR="000A3F8E" w:rsidRDefault="000A3F8E" w:rsidP="000A3F8E">
      <w:pPr>
        <w:pStyle w:val="PL"/>
      </w:pPr>
      <w:r>
        <w:t xml:space="preserve">                      $ref: '#/components/schemas/ManagedNFProfile'</w:t>
      </w:r>
    </w:p>
    <w:p w14:paraId="3BBE7B89" w14:textId="77777777" w:rsidR="000A3F8E" w:rsidRDefault="000A3F8E" w:rsidP="000A3F8E">
      <w:pPr>
        <w:pStyle w:val="PL"/>
      </w:pPr>
      <w:r>
        <w:t xml:space="preserve">                    nsacfInfoSnssai:</w:t>
      </w:r>
    </w:p>
    <w:p w14:paraId="15961329" w14:textId="77777777" w:rsidR="000A3F8E" w:rsidRDefault="000A3F8E" w:rsidP="000A3F8E">
      <w:pPr>
        <w:pStyle w:val="PL"/>
      </w:pPr>
      <w:r>
        <w:t xml:space="preserve">                      type: array</w:t>
      </w:r>
    </w:p>
    <w:p w14:paraId="3969BDF3" w14:textId="77777777" w:rsidR="000A3F8E" w:rsidRDefault="000A3F8E" w:rsidP="000A3F8E">
      <w:pPr>
        <w:pStyle w:val="PL"/>
      </w:pPr>
      <w:r>
        <w:t xml:space="preserve">                      uniqueItems: true</w:t>
      </w:r>
    </w:p>
    <w:p w14:paraId="28A8D3A4" w14:textId="77777777" w:rsidR="000A3F8E" w:rsidRDefault="000A3F8E" w:rsidP="000A3F8E">
      <w:pPr>
        <w:pStyle w:val="PL"/>
      </w:pPr>
      <w:r>
        <w:t xml:space="preserve">                      items:</w:t>
      </w:r>
    </w:p>
    <w:p w14:paraId="6FCC158A" w14:textId="77777777" w:rsidR="000A3F8E" w:rsidRDefault="000A3F8E" w:rsidP="000A3F8E">
      <w:pPr>
        <w:pStyle w:val="PL"/>
      </w:pPr>
      <w:r>
        <w:t xml:space="preserve">                        $ref: '#/components/schemas/NsacfInfoSnssai'</w:t>
      </w:r>
    </w:p>
    <w:p w14:paraId="03633C9B" w14:textId="77777777" w:rsidR="000A3F8E" w:rsidRDefault="000A3F8E" w:rsidP="000A3F8E">
      <w:pPr>
        <w:pStyle w:val="PL"/>
      </w:pPr>
      <w:r>
        <w:t xml:space="preserve">                    nsacfInfo:</w:t>
      </w:r>
    </w:p>
    <w:p w14:paraId="1118C853" w14:textId="77777777" w:rsidR="000A3F8E" w:rsidRDefault="000A3F8E" w:rsidP="000A3F8E">
      <w:pPr>
        <w:pStyle w:val="PL"/>
      </w:pPr>
      <w:r>
        <w:t xml:space="preserve">                      $ref: '#/components/schemas/NsacfInfo'</w:t>
      </w:r>
    </w:p>
    <w:p w14:paraId="7EC9CC99" w14:textId="77777777" w:rsidR="000A3F8E" w:rsidRDefault="000A3F8E" w:rsidP="000A3F8E">
      <w:pPr>
        <w:pStyle w:val="PL"/>
      </w:pPr>
      <w:r>
        <w:t xml:space="preserve">        - $ref: 'TS28623_GenericNrm.yaml#/components/schemas/ManagedFunction-ncO'</w:t>
      </w:r>
    </w:p>
    <w:p w14:paraId="1EBB0F7B" w14:textId="77777777" w:rsidR="000A3F8E" w:rsidRDefault="000A3F8E" w:rsidP="000A3F8E">
      <w:pPr>
        <w:pStyle w:val="PL"/>
      </w:pPr>
      <w:r>
        <w:t xml:space="preserve">        - $ref: '#/components/schemas/ManagedFunction5GC-nc0'           </w:t>
      </w:r>
    </w:p>
    <w:p w14:paraId="094DABF1" w14:textId="77777777" w:rsidR="000A3F8E" w:rsidRDefault="000A3F8E" w:rsidP="000A3F8E">
      <w:pPr>
        <w:pStyle w:val="PL"/>
      </w:pPr>
      <w:r>
        <w:t xml:space="preserve">        - type: object</w:t>
      </w:r>
    </w:p>
    <w:p w14:paraId="03C9F041" w14:textId="77777777" w:rsidR="000A3F8E" w:rsidRDefault="000A3F8E" w:rsidP="000A3F8E">
      <w:pPr>
        <w:pStyle w:val="PL"/>
      </w:pPr>
      <w:r>
        <w:t xml:space="preserve">          properties:</w:t>
      </w:r>
    </w:p>
    <w:p w14:paraId="7512ADD3" w14:textId="77777777" w:rsidR="000A3F8E" w:rsidRDefault="000A3F8E" w:rsidP="000A3F8E">
      <w:pPr>
        <w:pStyle w:val="PL"/>
      </w:pPr>
      <w:r>
        <w:t xml:space="preserve">            EP_N60:</w:t>
      </w:r>
    </w:p>
    <w:p w14:paraId="68A36B0A" w14:textId="77777777" w:rsidR="000A3F8E" w:rsidRDefault="000A3F8E" w:rsidP="000A3F8E">
      <w:pPr>
        <w:pStyle w:val="PL"/>
      </w:pPr>
      <w:r>
        <w:t xml:space="preserve">              $ref: '#/components/schemas/EP_N60-Multiple'</w:t>
      </w:r>
    </w:p>
    <w:p w14:paraId="604E5458" w14:textId="77777777" w:rsidR="000A3F8E" w:rsidRDefault="000A3F8E" w:rsidP="000A3F8E">
      <w:pPr>
        <w:pStyle w:val="PL"/>
      </w:pPr>
    </w:p>
    <w:p w14:paraId="38069B85" w14:textId="77777777" w:rsidR="000A3F8E" w:rsidRDefault="000A3F8E" w:rsidP="000A3F8E">
      <w:pPr>
        <w:pStyle w:val="PL"/>
      </w:pPr>
      <w:r>
        <w:t xml:space="preserve">    DDNMFFunction-Single:</w:t>
      </w:r>
    </w:p>
    <w:p w14:paraId="70891834" w14:textId="77777777" w:rsidR="000A3F8E" w:rsidRDefault="000A3F8E" w:rsidP="000A3F8E">
      <w:pPr>
        <w:pStyle w:val="PL"/>
      </w:pPr>
      <w:r>
        <w:t xml:space="preserve">      allOf:</w:t>
      </w:r>
    </w:p>
    <w:p w14:paraId="56726964" w14:textId="77777777" w:rsidR="000A3F8E" w:rsidRDefault="000A3F8E" w:rsidP="000A3F8E">
      <w:pPr>
        <w:pStyle w:val="PL"/>
      </w:pPr>
      <w:r>
        <w:t xml:space="preserve">        - $ref: 'TS28623_GenericNrm.yaml#/components/schemas/Top'</w:t>
      </w:r>
    </w:p>
    <w:p w14:paraId="7E420DBF" w14:textId="77777777" w:rsidR="000A3F8E" w:rsidRDefault="000A3F8E" w:rsidP="000A3F8E">
      <w:pPr>
        <w:pStyle w:val="PL"/>
      </w:pPr>
      <w:r>
        <w:t xml:space="preserve">        - type: object</w:t>
      </w:r>
    </w:p>
    <w:p w14:paraId="47165238" w14:textId="77777777" w:rsidR="000A3F8E" w:rsidRDefault="000A3F8E" w:rsidP="000A3F8E">
      <w:pPr>
        <w:pStyle w:val="PL"/>
      </w:pPr>
      <w:r>
        <w:t xml:space="preserve">          properties:</w:t>
      </w:r>
    </w:p>
    <w:p w14:paraId="3E5D15AC" w14:textId="77777777" w:rsidR="000A3F8E" w:rsidRDefault="000A3F8E" w:rsidP="000A3F8E">
      <w:pPr>
        <w:pStyle w:val="PL"/>
      </w:pPr>
      <w:r>
        <w:t xml:space="preserve">            attributes:</w:t>
      </w:r>
    </w:p>
    <w:p w14:paraId="14152D78" w14:textId="77777777" w:rsidR="000A3F8E" w:rsidRDefault="000A3F8E" w:rsidP="000A3F8E">
      <w:pPr>
        <w:pStyle w:val="PL"/>
      </w:pPr>
      <w:r>
        <w:lastRenderedPageBreak/>
        <w:t xml:space="preserve">              allOf:</w:t>
      </w:r>
    </w:p>
    <w:p w14:paraId="0B7E2119" w14:textId="77777777" w:rsidR="000A3F8E" w:rsidRDefault="000A3F8E" w:rsidP="000A3F8E">
      <w:pPr>
        <w:pStyle w:val="PL"/>
      </w:pPr>
      <w:r>
        <w:t xml:space="preserve">                - $ref: 'TS28623_GenericNrm.yaml#/components/schemas/ManagedFunction-Attr'</w:t>
      </w:r>
    </w:p>
    <w:p w14:paraId="00C88105" w14:textId="77777777" w:rsidR="000A3F8E" w:rsidRDefault="000A3F8E" w:rsidP="000A3F8E">
      <w:pPr>
        <w:pStyle w:val="PL"/>
      </w:pPr>
      <w:r>
        <w:t xml:space="preserve">                - type: object</w:t>
      </w:r>
    </w:p>
    <w:p w14:paraId="270A547D" w14:textId="77777777" w:rsidR="000A3F8E" w:rsidRDefault="000A3F8E" w:rsidP="000A3F8E">
      <w:pPr>
        <w:pStyle w:val="PL"/>
      </w:pPr>
      <w:r>
        <w:t xml:space="preserve">                  properties:</w:t>
      </w:r>
    </w:p>
    <w:p w14:paraId="525817AD" w14:textId="77777777" w:rsidR="000A3F8E" w:rsidRDefault="000A3F8E" w:rsidP="000A3F8E">
      <w:pPr>
        <w:pStyle w:val="PL"/>
      </w:pPr>
      <w:r>
        <w:t xml:space="preserve">                    plmnId:</w:t>
      </w:r>
    </w:p>
    <w:p w14:paraId="18912C24" w14:textId="77777777" w:rsidR="000A3F8E" w:rsidRDefault="000A3F8E" w:rsidP="000A3F8E">
      <w:pPr>
        <w:pStyle w:val="PL"/>
      </w:pPr>
      <w:r>
        <w:t xml:space="preserve">                      $ref: 'TS28623_ComDefs.yaml#/components/schemas/PlmnId'</w:t>
      </w:r>
    </w:p>
    <w:p w14:paraId="14572C9C" w14:textId="77777777" w:rsidR="000A3F8E" w:rsidRDefault="000A3F8E" w:rsidP="000A3F8E">
      <w:pPr>
        <w:pStyle w:val="PL"/>
      </w:pPr>
      <w:r>
        <w:t xml:space="preserve">                    sBIFqdn:</w:t>
      </w:r>
    </w:p>
    <w:p w14:paraId="6F5713BE" w14:textId="77777777" w:rsidR="000A3F8E" w:rsidRDefault="000A3F8E" w:rsidP="000A3F8E">
      <w:pPr>
        <w:pStyle w:val="PL"/>
      </w:pPr>
      <w:r>
        <w:t xml:space="preserve">                      type: string</w:t>
      </w:r>
    </w:p>
    <w:p w14:paraId="7A9D4D44" w14:textId="77777777" w:rsidR="000A3F8E" w:rsidRDefault="000A3F8E" w:rsidP="000A3F8E">
      <w:pPr>
        <w:pStyle w:val="PL"/>
      </w:pPr>
      <w:r>
        <w:t xml:space="preserve">                    managedNFProfile:</w:t>
      </w:r>
    </w:p>
    <w:p w14:paraId="7FAA239C" w14:textId="77777777" w:rsidR="000A3F8E" w:rsidRDefault="000A3F8E" w:rsidP="000A3F8E">
      <w:pPr>
        <w:pStyle w:val="PL"/>
      </w:pPr>
      <w:r>
        <w:t xml:space="preserve">                      $ref: '#/components/schemas/ManagedNFProfile'</w:t>
      </w:r>
    </w:p>
    <w:p w14:paraId="3D2505E4" w14:textId="77777777" w:rsidR="000A3F8E" w:rsidRDefault="000A3F8E" w:rsidP="000A3F8E">
      <w:pPr>
        <w:pStyle w:val="PL"/>
      </w:pPr>
      <w:r>
        <w:t xml:space="preserve">                    commModelList:</w:t>
      </w:r>
    </w:p>
    <w:p w14:paraId="505FDD29" w14:textId="77777777" w:rsidR="000A3F8E" w:rsidRDefault="000A3F8E" w:rsidP="000A3F8E">
      <w:pPr>
        <w:pStyle w:val="PL"/>
      </w:pPr>
      <w:r>
        <w:t xml:space="preserve">                      $ref: '#/components/schemas/CommModelList'</w:t>
      </w:r>
    </w:p>
    <w:p w14:paraId="08B445DD" w14:textId="77777777" w:rsidR="000A3F8E" w:rsidRDefault="000A3F8E" w:rsidP="000A3F8E">
      <w:pPr>
        <w:pStyle w:val="PL"/>
      </w:pPr>
      <w:r>
        <w:t xml:space="preserve">        - $ref: 'TS28623_GenericNrm.yaml#/components/schemas/ManagedFunction-ncO'</w:t>
      </w:r>
    </w:p>
    <w:p w14:paraId="06E8EC35" w14:textId="77777777" w:rsidR="000A3F8E" w:rsidRDefault="000A3F8E" w:rsidP="000A3F8E">
      <w:pPr>
        <w:pStyle w:val="PL"/>
      </w:pPr>
      <w:r>
        <w:t xml:space="preserve">        - $ref: '#/components/schemas/ManagedFunction5GC-nc0'           </w:t>
      </w:r>
    </w:p>
    <w:p w14:paraId="30BA5438" w14:textId="77777777" w:rsidR="000A3F8E" w:rsidRDefault="000A3F8E" w:rsidP="000A3F8E">
      <w:pPr>
        <w:pStyle w:val="PL"/>
      </w:pPr>
      <w:r>
        <w:t xml:space="preserve">        - type: object</w:t>
      </w:r>
    </w:p>
    <w:p w14:paraId="773DAD33" w14:textId="77777777" w:rsidR="000A3F8E" w:rsidRDefault="000A3F8E" w:rsidP="000A3F8E">
      <w:pPr>
        <w:pStyle w:val="PL"/>
      </w:pPr>
      <w:r>
        <w:t xml:space="preserve">          properties:</w:t>
      </w:r>
    </w:p>
    <w:p w14:paraId="142A7AF6" w14:textId="77777777" w:rsidR="000A3F8E" w:rsidRDefault="000A3F8E" w:rsidP="000A3F8E">
      <w:pPr>
        <w:pStyle w:val="PL"/>
      </w:pPr>
      <w:r>
        <w:t xml:space="preserve">            EP_Npc4:</w:t>
      </w:r>
    </w:p>
    <w:p w14:paraId="3CBBE58A" w14:textId="77777777" w:rsidR="000A3F8E" w:rsidRDefault="000A3F8E" w:rsidP="000A3F8E">
      <w:pPr>
        <w:pStyle w:val="PL"/>
      </w:pPr>
      <w:r>
        <w:t xml:space="preserve">              $ref: '#/components/schemas/EP_Npc4-Multiple'</w:t>
      </w:r>
    </w:p>
    <w:p w14:paraId="0F61C57D" w14:textId="77777777" w:rsidR="000A3F8E" w:rsidRDefault="000A3F8E" w:rsidP="000A3F8E">
      <w:pPr>
        <w:pStyle w:val="PL"/>
      </w:pPr>
      <w:r>
        <w:t xml:space="preserve">            EP_Npc6:</w:t>
      </w:r>
    </w:p>
    <w:p w14:paraId="34E20488" w14:textId="77777777" w:rsidR="000A3F8E" w:rsidRDefault="000A3F8E" w:rsidP="000A3F8E">
      <w:pPr>
        <w:pStyle w:val="PL"/>
      </w:pPr>
      <w:r>
        <w:t xml:space="preserve">              $ref: '#/components/schemas/EP_Npc6-Multiple'</w:t>
      </w:r>
    </w:p>
    <w:p w14:paraId="5DD4B11E" w14:textId="77777777" w:rsidR="000A3F8E" w:rsidRDefault="000A3F8E" w:rsidP="000A3F8E">
      <w:pPr>
        <w:pStyle w:val="PL"/>
      </w:pPr>
      <w:r>
        <w:t xml:space="preserve">            EP_Npc7:</w:t>
      </w:r>
    </w:p>
    <w:p w14:paraId="439BB253" w14:textId="77777777" w:rsidR="000A3F8E" w:rsidRDefault="000A3F8E" w:rsidP="000A3F8E">
      <w:pPr>
        <w:pStyle w:val="PL"/>
      </w:pPr>
      <w:r>
        <w:t xml:space="preserve">              $ref: '#/components/schemas/EP_Npc7-Multiple'</w:t>
      </w:r>
    </w:p>
    <w:p w14:paraId="4714FF9B" w14:textId="77777777" w:rsidR="000A3F8E" w:rsidRDefault="000A3F8E" w:rsidP="000A3F8E">
      <w:pPr>
        <w:pStyle w:val="PL"/>
      </w:pPr>
      <w:r>
        <w:t xml:space="preserve">            EP_Npc8:</w:t>
      </w:r>
    </w:p>
    <w:p w14:paraId="0B9EB4E7" w14:textId="77777777" w:rsidR="000A3F8E" w:rsidRDefault="000A3F8E" w:rsidP="000A3F8E">
      <w:pPr>
        <w:pStyle w:val="PL"/>
      </w:pPr>
      <w:r>
        <w:t xml:space="preserve">              $ref: '#/components/schemas/EP_Npc8-Multiple'</w:t>
      </w:r>
    </w:p>
    <w:p w14:paraId="628EC25B" w14:textId="77777777" w:rsidR="000A3F8E" w:rsidRDefault="000A3F8E" w:rsidP="000A3F8E">
      <w:pPr>
        <w:pStyle w:val="PL"/>
      </w:pPr>
    </w:p>
    <w:p w14:paraId="19C2FEFE" w14:textId="77777777" w:rsidR="000A3F8E" w:rsidRDefault="000A3F8E" w:rsidP="000A3F8E">
      <w:pPr>
        <w:pStyle w:val="PL"/>
      </w:pPr>
      <w:r>
        <w:t xml:space="preserve">    EASDFFunction-Single:</w:t>
      </w:r>
    </w:p>
    <w:p w14:paraId="68BD1942" w14:textId="77777777" w:rsidR="000A3F8E" w:rsidRDefault="000A3F8E" w:rsidP="000A3F8E">
      <w:pPr>
        <w:pStyle w:val="PL"/>
      </w:pPr>
      <w:r>
        <w:t xml:space="preserve">      allOf:</w:t>
      </w:r>
    </w:p>
    <w:p w14:paraId="397EE1A7" w14:textId="77777777" w:rsidR="000A3F8E" w:rsidRDefault="000A3F8E" w:rsidP="000A3F8E">
      <w:pPr>
        <w:pStyle w:val="PL"/>
      </w:pPr>
      <w:r>
        <w:t xml:space="preserve">        - $ref: 'TS28623_GenericNrm.yaml#/components/schemas/Top'</w:t>
      </w:r>
    </w:p>
    <w:p w14:paraId="53A393FD" w14:textId="77777777" w:rsidR="000A3F8E" w:rsidRDefault="000A3F8E" w:rsidP="000A3F8E">
      <w:pPr>
        <w:pStyle w:val="PL"/>
      </w:pPr>
      <w:r>
        <w:t xml:space="preserve">        - type: object</w:t>
      </w:r>
    </w:p>
    <w:p w14:paraId="45714653" w14:textId="77777777" w:rsidR="000A3F8E" w:rsidRDefault="000A3F8E" w:rsidP="000A3F8E">
      <w:pPr>
        <w:pStyle w:val="PL"/>
      </w:pPr>
      <w:r>
        <w:t xml:space="preserve">          properties:</w:t>
      </w:r>
    </w:p>
    <w:p w14:paraId="25A3A9D5" w14:textId="77777777" w:rsidR="000A3F8E" w:rsidRDefault="000A3F8E" w:rsidP="000A3F8E">
      <w:pPr>
        <w:pStyle w:val="PL"/>
      </w:pPr>
      <w:r>
        <w:t xml:space="preserve">            attributes:</w:t>
      </w:r>
    </w:p>
    <w:p w14:paraId="12B71564" w14:textId="77777777" w:rsidR="000A3F8E" w:rsidRDefault="000A3F8E" w:rsidP="000A3F8E">
      <w:pPr>
        <w:pStyle w:val="PL"/>
      </w:pPr>
      <w:r>
        <w:t xml:space="preserve">              allOf:</w:t>
      </w:r>
    </w:p>
    <w:p w14:paraId="14BC5BF9" w14:textId="77777777" w:rsidR="000A3F8E" w:rsidRDefault="000A3F8E" w:rsidP="000A3F8E">
      <w:pPr>
        <w:pStyle w:val="PL"/>
      </w:pPr>
      <w:r>
        <w:t xml:space="preserve">                - $ref: 'TS28623_GenericNrm.yaml#/components/schemas/ManagedFunction-Attr'</w:t>
      </w:r>
    </w:p>
    <w:p w14:paraId="19210D3E" w14:textId="77777777" w:rsidR="000A3F8E" w:rsidRDefault="000A3F8E" w:rsidP="000A3F8E">
      <w:pPr>
        <w:pStyle w:val="PL"/>
      </w:pPr>
      <w:r>
        <w:t xml:space="preserve">                - type: object</w:t>
      </w:r>
    </w:p>
    <w:p w14:paraId="2405B654" w14:textId="77777777" w:rsidR="000A3F8E" w:rsidRDefault="000A3F8E" w:rsidP="000A3F8E">
      <w:pPr>
        <w:pStyle w:val="PL"/>
      </w:pPr>
      <w:r>
        <w:t xml:space="preserve">                  properties:</w:t>
      </w:r>
    </w:p>
    <w:p w14:paraId="0A306DD7" w14:textId="77777777" w:rsidR="000A3F8E" w:rsidRDefault="000A3F8E" w:rsidP="000A3F8E">
      <w:pPr>
        <w:pStyle w:val="PL"/>
      </w:pPr>
      <w:r>
        <w:t xml:space="preserve">                    plmnId:</w:t>
      </w:r>
    </w:p>
    <w:p w14:paraId="7EF282DB" w14:textId="77777777" w:rsidR="000A3F8E" w:rsidRDefault="000A3F8E" w:rsidP="000A3F8E">
      <w:pPr>
        <w:pStyle w:val="PL"/>
      </w:pPr>
      <w:r>
        <w:t xml:space="preserve">                      $ref: 'TS28623_ComDefs.yaml#/components/schemas/PlmnId'</w:t>
      </w:r>
    </w:p>
    <w:p w14:paraId="3892FCC7" w14:textId="77777777" w:rsidR="000A3F8E" w:rsidRDefault="000A3F8E" w:rsidP="000A3F8E">
      <w:pPr>
        <w:pStyle w:val="PL"/>
      </w:pPr>
      <w:r>
        <w:t xml:space="preserve">                    sBIFqdn:</w:t>
      </w:r>
    </w:p>
    <w:p w14:paraId="79F82373" w14:textId="77777777" w:rsidR="000A3F8E" w:rsidRDefault="000A3F8E" w:rsidP="000A3F8E">
      <w:pPr>
        <w:pStyle w:val="PL"/>
      </w:pPr>
      <w:r>
        <w:t xml:space="preserve">                      type: string</w:t>
      </w:r>
    </w:p>
    <w:p w14:paraId="3F74E5B8" w14:textId="77777777" w:rsidR="000A3F8E" w:rsidRDefault="000A3F8E" w:rsidP="000A3F8E">
      <w:pPr>
        <w:pStyle w:val="PL"/>
      </w:pPr>
      <w:r>
        <w:t xml:space="preserve">                    managedNFProfile:</w:t>
      </w:r>
    </w:p>
    <w:p w14:paraId="029D8FE6" w14:textId="77777777" w:rsidR="000A3F8E" w:rsidRDefault="000A3F8E" w:rsidP="000A3F8E">
      <w:pPr>
        <w:pStyle w:val="PL"/>
      </w:pPr>
      <w:r>
        <w:t xml:space="preserve">                      $ref: '#/components/schemas/ManagedNFProfile'</w:t>
      </w:r>
    </w:p>
    <w:p w14:paraId="71A62C0A" w14:textId="77777777" w:rsidR="000A3F8E" w:rsidRDefault="000A3F8E" w:rsidP="000A3F8E">
      <w:pPr>
        <w:pStyle w:val="PL"/>
      </w:pPr>
      <w:r>
        <w:t xml:space="preserve">                    serverAddr:</w:t>
      </w:r>
    </w:p>
    <w:p w14:paraId="0EF47266" w14:textId="77777777" w:rsidR="000A3F8E" w:rsidRDefault="000A3F8E" w:rsidP="000A3F8E">
      <w:pPr>
        <w:pStyle w:val="PL"/>
      </w:pPr>
      <w:r>
        <w:t xml:space="preserve">                      type: string</w:t>
      </w:r>
    </w:p>
    <w:p w14:paraId="52D579B6" w14:textId="77777777" w:rsidR="000A3F8E" w:rsidRDefault="000A3F8E" w:rsidP="000A3F8E">
      <w:pPr>
        <w:pStyle w:val="PL"/>
      </w:pPr>
      <w:r>
        <w:t xml:space="preserve">                    easdfInfo:</w:t>
      </w:r>
    </w:p>
    <w:p w14:paraId="62AB1FF8" w14:textId="77777777" w:rsidR="000A3F8E" w:rsidRDefault="000A3F8E" w:rsidP="000A3F8E">
      <w:pPr>
        <w:pStyle w:val="PL"/>
      </w:pPr>
      <w:r>
        <w:t xml:space="preserve">                      $ref: '#/components/schemas/EasdfInfo'</w:t>
      </w:r>
    </w:p>
    <w:p w14:paraId="59F659AA" w14:textId="77777777" w:rsidR="000A3F8E" w:rsidRDefault="000A3F8E" w:rsidP="000A3F8E">
      <w:pPr>
        <w:pStyle w:val="PL"/>
      </w:pPr>
      <w:r>
        <w:t xml:space="preserve">                    isOnboardSatellite:</w:t>
      </w:r>
    </w:p>
    <w:p w14:paraId="5ADAB02A" w14:textId="77777777" w:rsidR="000A3F8E" w:rsidRDefault="000A3F8E" w:rsidP="000A3F8E">
      <w:pPr>
        <w:pStyle w:val="PL"/>
      </w:pPr>
      <w:r>
        <w:t xml:space="preserve">                      type: boolean</w:t>
      </w:r>
    </w:p>
    <w:p w14:paraId="12A51A32" w14:textId="77777777" w:rsidR="000A3F8E" w:rsidRDefault="000A3F8E" w:rsidP="000A3F8E">
      <w:pPr>
        <w:pStyle w:val="PL"/>
      </w:pPr>
      <w:r>
        <w:t xml:space="preserve">                    onboardSatelliteId:</w:t>
      </w:r>
    </w:p>
    <w:p w14:paraId="62EAA8F5" w14:textId="77777777" w:rsidR="000A3F8E" w:rsidRDefault="000A3F8E" w:rsidP="000A3F8E">
      <w:pPr>
        <w:pStyle w:val="PL"/>
      </w:pPr>
      <w:r>
        <w:t xml:space="preserve">                      $ref: '#/components/schemas/SatelliteId'</w:t>
      </w:r>
    </w:p>
    <w:p w14:paraId="5F60B311" w14:textId="77777777" w:rsidR="000A3F8E" w:rsidRDefault="000A3F8E" w:rsidP="000A3F8E">
      <w:pPr>
        <w:pStyle w:val="PL"/>
      </w:pPr>
      <w:r>
        <w:t xml:space="preserve">        - $ref: 'TS28623_GenericNrm.yaml#/components/schemas/ManagedFunction-ncO'</w:t>
      </w:r>
    </w:p>
    <w:p w14:paraId="1BC27AE1" w14:textId="77777777" w:rsidR="000A3F8E" w:rsidRDefault="000A3F8E" w:rsidP="000A3F8E">
      <w:pPr>
        <w:pStyle w:val="PL"/>
      </w:pPr>
      <w:r>
        <w:t xml:space="preserve">        - $ref: '#/components/schemas/ManagedFunction5GC-nc0'           </w:t>
      </w:r>
    </w:p>
    <w:p w14:paraId="0EF0CC34" w14:textId="77777777" w:rsidR="000A3F8E" w:rsidRDefault="000A3F8E" w:rsidP="000A3F8E">
      <w:pPr>
        <w:pStyle w:val="PL"/>
      </w:pPr>
      <w:r>
        <w:t xml:space="preserve">        - type: object</w:t>
      </w:r>
    </w:p>
    <w:p w14:paraId="46D69EC9" w14:textId="77777777" w:rsidR="000A3F8E" w:rsidRDefault="000A3F8E" w:rsidP="000A3F8E">
      <w:pPr>
        <w:pStyle w:val="PL"/>
      </w:pPr>
      <w:r>
        <w:t xml:space="preserve">          properties:</w:t>
      </w:r>
    </w:p>
    <w:p w14:paraId="32967231" w14:textId="77777777" w:rsidR="000A3F8E" w:rsidRDefault="000A3F8E" w:rsidP="000A3F8E">
      <w:pPr>
        <w:pStyle w:val="PL"/>
      </w:pPr>
      <w:r>
        <w:t xml:space="preserve">            EP_N88:</w:t>
      </w:r>
    </w:p>
    <w:p w14:paraId="50A78E3A" w14:textId="77777777" w:rsidR="000A3F8E" w:rsidRDefault="000A3F8E" w:rsidP="000A3F8E">
      <w:pPr>
        <w:pStyle w:val="PL"/>
      </w:pPr>
      <w:r>
        <w:t xml:space="preserve">              $ref: '#/components/schemas/EP_N88-Multiple'</w:t>
      </w:r>
    </w:p>
    <w:p w14:paraId="47082B66" w14:textId="77777777" w:rsidR="000A3F8E" w:rsidRDefault="000A3F8E" w:rsidP="000A3F8E">
      <w:pPr>
        <w:pStyle w:val="PL"/>
      </w:pPr>
    </w:p>
    <w:p w14:paraId="1F75CA37" w14:textId="77777777" w:rsidR="000A3F8E" w:rsidRDefault="000A3F8E" w:rsidP="000A3F8E">
      <w:pPr>
        <w:pStyle w:val="PL"/>
      </w:pPr>
      <w:r>
        <w:t xml:space="preserve">    EcmConnectionInfo-Single:</w:t>
      </w:r>
    </w:p>
    <w:p w14:paraId="04DB5183" w14:textId="77777777" w:rsidR="000A3F8E" w:rsidRDefault="000A3F8E" w:rsidP="000A3F8E">
      <w:pPr>
        <w:pStyle w:val="PL"/>
      </w:pPr>
      <w:r>
        <w:t xml:space="preserve">      allOf:</w:t>
      </w:r>
    </w:p>
    <w:p w14:paraId="6CD2C489" w14:textId="77777777" w:rsidR="000A3F8E" w:rsidRDefault="000A3F8E" w:rsidP="000A3F8E">
      <w:pPr>
        <w:pStyle w:val="PL"/>
      </w:pPr>
      <w:r>
        <w:t xml:space="preserve">        - $ref: 'TS28623_GenericNrm.yaml#/components/schemas/Top'</w:t>
      </w:r>
    </w:p>
    <w:p w14:paraId="6CCAB394" w14:textId="77777777" w:rsidR="000A3F8E" w:rsidRDefault="000A3F8E" w:rsidP="000A3F8E">
      <w:pPr>
        <w:pStyle w:val="PL"/>
      </w:pPr>
      <w:r>
        <w:t xml:space="preserve">        - type: object</w:t>
      </w:r>
    </w:p>
    <w:p w14:paraId="37581FB0" w14:textId="77777777" w:rsidR="000A3F8E" w:rsidRDefault="000A3F8E" w:rsidP="000A3F8E">
      <w:pPr>
        <w:pStyle w:val="PL"/>
      </w:pPr>
      <w:r>
        <w:t xml:space="preserve">          properties:</w:t>
      </w:r>
    </w:p>
    <w:p w14:paraId="4AC48492" w14:textId="77777777" w:rsidR="000A3F8E" w:rsidRDefault="000A3F8E" w:rsidP="000A3F8E">
      <w:pPr>
        <w:pStyle w:val="PL"/>
      </w:pPr>
      <w:r>
        <w:t xml:space="preserve">            attributes:</w:t>
      </w:r>
    </w:p>
    <w:p w14:paraId="701EA283" w14:textId="77777777" w:rsidR="000A3F8E" w:rsidRDefault="000A3F8E" w:rsidP="000A3F8E">
      <w:pPr>
        <w:pStyle w:val="PL"/>
      </w:pPr>
      <w:r>
        <w:t xml:space="preserve">              allOf:</w:t>
      </w:r>
    </w:p>
    <w:p w14:paraId="624D74BF" w14:textId="77777777" w:rsidR="000A3F8E" w:rsidRDefault="000A3F8E" w:rsidP="000A3F8E">
      <w:pPr>
        <w:pStyle w:val="PL"/>
      </w:pPr>
      <w:r>
        <w:t xml:space="preserve">                - type: object</w:t>
      </w:r>
    </w:p>
    <w:p w14:paraId="5084B8A6" w14:textId="77777777" w:rsidR="000A3F8E" w:rsidRDefault="000A3F8E" w:rsidP="000A3F8E">
      <w:pPr>
        <w:pStyle w:val="PL"/>
      </w:pPr>
      <w:r>
        <w:t xml:space="preserve">                  properties:</w:t>
      </w:r>
    </w:p>
    <w:p w14:paraId="0EAC9C6A" w14:textId="77777777" w:rsidR="000A3F8E" w:rsidRDefault="000A3F8E" w:rsidP="000A3F8E">
      <w:pPr>
        <w:pStyle w:val="PL"/>
      </w:pPr>
      <w:r>
        <w:t xml:space="preserve">                    eASServiceArea:</w:t>
      </w:r>
    </w:p>
    <w:p w14:paraId="0EF93566" w14:textId="77777777" w:rsidR="000A3F8E" w:rsidRDefault="000A3F8E" w:rsidP="000A3F8E">
      <w:pPr>
        <w:pStyle w:val="PL"/>
      </w:pPr>
      <w:r>
        <w:t xml:space="preserve">                      $ref: 'TS28538_EdgeNrm.yaml#/components/schemas/ServingLocation'</w:t>
      </w:r>
    </w:p>
    <w:p w14:paraId="098247F3" w14:textId="77777777" w:rsidR="000A3F8E" w:rsidRDefault="000A3F8E" w:rsidP="000A3F8E">
      <w:pPr>
        <w:pStyle w:val="PL"/>
      </w:pPr>
      <w:r>
        <w:t xml:space="preserve">                    eESServiceArea:</w:t>
      </w:r>
    </w:p>
    <w:p w14:paraId="660EEA1A" w14:textId="77777777" w:rsidR="000A3F8E" w:rsidRDefault="000A3F8E" w:rsidP="000A3F8E">
      <w:pPr>
        <w:pStyle w:val="PL"/>
      </w:pPr>
      <w:r>
        <w:t xml:space="preserve">                      $ref: 'TS28538_EdgeNrm.yaml#/components/schemas/ServingLocation'</w:t>
      </w:r>
    </w:p>
    <w:p w14:paraId="6537C375" w14:textId="77777777" w:rsidR="000A3F8E" w:rsidRDefault="000A3F8E" w:rsidP="000A3F8E">
      <w:pPr>
        <w:pStyle w:val="PL"/>
      </w:pPr>
      <w:r>
        <w:t xml:space="preserve">                    eDNServiceArea:</w:t>
      </w:r>
    </w:p>
    <w:p w14:paraId="27523B71" w14:textId="77777777" w:rsidR="000A3F8E" w:rsidRDefault="000A3F8E" w:rsidP="000A3F8E">
      <w:pPr>
        <w:pStyle w:val="PL"/>
      </w:pPr>
      <w:r>
        <w:t xml:space="preserve">                      $ref: 'TS28538_EdgeNrm.yaml#/components/schemas/ServingLocation'</w:t>
      </w:r>
    </w:p>
    <w:p w14:paraId="18BF3306" w14:textId="77777777" w:rsidR="000A3F8E" w:rsidRDefault="000A3F8E" w:rsidP="000A3F8E">
      <w:pPr>
        <w:pStyle w:val="PL"/>
      </w:pPr>
      <w:r>
        <w:t xml:space="preserve">                    eASIpAddress:</w:t>
      </w:r>
    </w:p>
    <w:p w14:paraId="7A151FE7" w14:textId="77777777" w:rsidR="000A3F8E" w:rsidRDefault="000A3F8E" w:rsidP="000A3F8E">
      <w:pPr>
        <w:pStyle w:val="PL"/>
      </w:pPr>
      <w:r>
        <w:t xml:space="preserve">                      $ref: 'TS28623_ComDefs.yaml#/components/schemas/IpAddr'</w:t>
      </w:r>
    </w:p>
    <w:p w14:paraId="1775E000" w14:textId="77777777" w:rsidR="000A3F8E" w:rsidRDefault="000A3F8E" w:rsidP="000A3F8E">
      <w:pPr>
        <w:pStyle w:val="PL"/>
      </w:pPr>
      <w:r>
        <w:t xml:space="preserve">                    eESIpAddress:</w:t>
      </w:r>
    </w:p>
    <w:p w14:paraId="201F15E0" w14:textId="77777777" w:rsidR="000A3F8E" w:rsidRDefault="000A3F8E" w:rsidP="000A3F8E">
      <w:pPr>
        <w:pStyle w:val="PL"/>
      </w:pPr>
      <w:r>
        <w:t xml:space="preserve">                      $ref: 'TS28623_ComDefs.yaml#/components/schemas/IpAddr'</w:t>
      </w:r>
    </w:p>
    <w:p w14:paraId="6396FCDA" w14:textId="77777777" w:rsidR="000A3F8E" w:rsidRDefault="000A3F8E" w:rsidP="000A3F8E">
      <w:pPr>
        <w:pStyle w:val="PL"/>
      </w:pPr>
      <w:r>
        <w:t xml:space="preserve">                    eCSIpAddress:</w:t>
      </w:r>
    </w:p>
    <w:p w14:paraId="326F262A" w14:textId="77777777" w:rsidR="000A3F8E" w:rsidRDefault="000A3F8E" w:rsidP="000A3F8E">
      <w:pPr>
        <w:pStyle w:val="PL"/>
      </w:pPr>
      <w:r>
        <w:t xml:space="preserve">                      $ref: 'TS28623_ComDefs.yaml#/components/schemas/IpAddr'</w:t>
      </w:r>
    </w:p>
    <w:p w14:paraId="6D17F378" w14:textId="77777777" w:rsidR="000A3F8E" w:rsidRDefault="000A3F8E" w:rsidP="000A3F8E">
      <w:pPr>
        <w:pStyle w:val="PL"/>
      </w:pPr>
      <w:r>
        <w:t xml:space="preserve">                    ednIdentifier:</w:t>
      </w:r>
    </w:p>
    <w:p w14:paraId="4AE4371B" w14:textId="77777777" w:rsidR="000A3F8E" w:rsidRDefault="000A3F8E" w:rsidP="000A3F8E">
      <w:pPr>
        <w:pStyle w:val="PL"/>
      </w:pPr>
      <w:r>
        <w:lastRenderedPageBreak/>
        <w:t xml:space="preserve">                      type: string</w:t>
      </w:r>
    </w:p>
    <w:p w14:paraId="3022F208" w14:textId="77777777" w:rsidR="000A3F8E" w:rsidRDefault="000A3F8E" w:rsidP="000A3F8E">
      <w:pPr>
        <w:pStyle w:val="PL"/>
      </w:pPr>
      <w:r>
        <w:t xml:space="preserve">                    ecmConnectionType:</w:t>
      </w:r>
    </w:p>
    <w:p w14:paraId="47ABF3F9" w14:textId="77777777" w:rsidR="000A3F8E" w:rsidRDefault="000A3F8E" w:rsidP="000A3F8E">
      <w:pPr>
        <w:pStyle w:val="PL"/>
      </w:pPr>
      <w:r>
        <w:t xml:space="preserve">                      type: string</w:t>
      </w:r>
    </w:p>
    <w:p w14:paraId="2ABB73D8" w14:textId="77777777" w:rsidR="000A3F8E" w:rsidRDefault="000A3F8E" w:rsidP="000A3F8E">
      <w:pPr>
        <w:pStyle w:val="PL"/>
      </w:pPr>
      <w:r>
        <w:t xml:space="preserve">                      enum:</w:t>
      </w:r>
    </w:p>
    <w:p w14:paraId="7457FDE2" w14:textId="77777777" w:rsidR="000A3F8E" w:rsidRDefault="000A3F8E" w:rsidP="000A3F8E">
      <w:pPr>
        <w:pStyle w:val="PL"/>
      </w:pPr>
      <w:r>
        <w:t xml:space="preserve">                        - USERPLANE</w:t>
      </w:r>
    </w:p>
    <w:p w14:paraId="6EB3ADD3" w14:textId="77777777" w:rsidR="000A3F8E" w:rsidRDefault="000A3F8E" w:rsidP="000A3F8E">
      <w:pPr>
        <w:pStyle w:val="PL"/>
      </w:pPr>
      <w:r>
        <w:t xml:space="preserve">                        - CONTROLPLANE</w:t>
      </w:r>
    </w:p>
    <w:p w14:paraId="7E20790D" w14:textId="77777777" w:rsidR="000A3F8E" w:rsidRDefault="000A3F8E" w:rsidP="000A3F8E">
      <w:pPr>
        <w:pStyle w:val="PL"/>
      </w:pPr>
      <w:r>
        <w:t xml:space="preserve">                        - BOTH</w:t>
      </w:r>
    </w:p>
    <w:p w14:paraId="3ED0DC3D" w14:textId="77777777" w:rsidR="000A3F8E" w:rsidRDefault="000A3F8E" w:rsidP="000A3F8E">
      <w:pPr>
        <w:pStyle w:val="PL"/>
      </w:pPr>
      <w:r>
        <w:t xml:space="preserve">                    5GCNfConnEcmInfoList:</w:t>
      </w:r>
    </w:p>
    <w:p w14:paraId="6D9DD504" w14:textId="77777777" w:rsidR="000A3F8E" w:rsidRDefault="000A3F8E" w:rsidP="000A3F8E">
      <w:pPr>
        <w:pStyle w:val="PL"/>
      </w:pPr>
      <w:r>
        <w:t xml:space="preserve">                      $ref: '#/components/schemas/5GCNfConnEcmInfoList'</w:t>
      </w:r>
    </w:p>
    <w:p w14:paraId="5B01F7E2" w14:textId="77777777" w:rsidR="000A3F8E" w:rsidRDefault="000A3F8E" w:rsidP="000A3F8E">
      <w:pPr>
        <w:pStyle w:val="PL"/>
      </w:pPr>
      <w:r>
        <w:t xml:space="preserve">                    uPFConnectionInfo:</w:t>
      </w:r>
    </w:p>
    <w:p w14:paraId="758F75A3" w14:textId="77777777" w:rsidR="000A3F8E" w:rsidRDefault="000A3F8E" w:rsidP="000A3F8E">
      <w:pPr>
        <w:pStyle w:val="PL"/>
      </w:pPr>
      <w:r>
        <w:t xml:space="preserve">                      $ref: '#/components/schemas/UPFConnectionInfo'</w:t>
      </w:r>
    </w:p>
    <w:p w14:paraId="1BA0D492" w14:textId="77777777" w:rsidR="000A3F8E" w:rsidRDefault="000A3F8E" w:rsidP="000A3F8E">
      <w:pPr>
        <w:pStyle w:val="PL"/>
      </w:pPr>
    </w:p>
    <w:p w14:paraId="04079D50" w14:textId="77777777" w:rsidR="000A3F8E" w:rsidRDefault="000A3F8E" w:rsidP="000A3F8E">
      <w:pPr>
        <w:pStyle w:val="PL"/>
      </w:pPr>
    </w:p>
    <w:p w14:paraId="332AC959" w14:textId="77777777" w:rsidR="000A3F8E" w:rsidRDefault="000A3F8E" w:rsidP="000A3F8E">
      <w:pPr>
        <w:pStyle w:val="PL"/>
      </w:pPr>
      <w:r>
        <w:t xml:space="preserve">    ExternalAmfFunction-Single:</w:t>
      </w:r>
    </w:p>
    <w:p w14:paraId="0B7B3985" w14:textId="77777777" w:rsidR="000A3F8E" w:rsidRDefault="000A3F8E" w:rsidP="000A3F8E">
      <w:pPr>
        <w:pStyle w:val="PL"/>
      </w:pPr>
      <w:r>
        <w:t xml:space="preserve">      allOf:</w:t>
      </w:r>
    </w:p>
    <w:p w14:paraId="115A6329" w14:textId="77777777" w:rsidR="000A3F8E" w:rsidRDefault="000A3F8E" w:rsidP="000A3F8E">
      <w:pPr>
        <w:pStyle w:val="PL"/>
      </w:pPr>
      <w:r>
        <w:t xml:space="preserve">        - $ref: 'TS28623_GenericNrm.yaml#/components/schemas/Top'</w:t>
      </w:r>
    </w:p>
    <w:p w14:paraId="539AC614" w14:textId="77777777" w:rsidR="000A3F8E" w:rsidRDefault="000A3F8E" w:rsidP="000A3F8E">
      <w:pPr>
        <w:pStyle w:val="PL"/>
      </w:pPr>
      <w:r>
        <w:t xml:space="preserve">        - type: object</w:t>
      </w:r>
    </w:p>
    <w:p w14:paraId="73ADD138" w14:textId="77777777" w:rsidR="000A3F8E" w:rsidRDefault="000A3F8E" w:rsidP="000A3F8E">
      <w:pPr>
        <w:pStyle w:val="PL"/>
      </w:pPr>
      <w:r>
        <w:t xml:space="preserve">          properties:</w:t>
      </w:r>
    </w:p>
    <w:p w14:paraId="6E403705" w14:textId="77777777" w:rsidR="000A3F8E" w:rsidRDefault="000A3F8E" w:rsidP="000A3F8E">
      <w:pPr>
        <w:pStyle w:val="PL"/>
      </w:pPr>
      <w:r>
        <w:t xml:space="preserve">            attributes:</w:t>
      </w:r>
    </w:p>
    <w:p w14:paraId="308BA764" w14:textId="77777777" w:rsidR="000A3F8E" w:rsidRDefault="000A3F8E" w:rsidP="000A3F8E">
      <w:pPr>
        <w:pStyle w:val="PL"/>
      </w:pPr>
      <w:r>
        <w:t xml:space="preserve">              allOf:</w:t>
      </w:r>
    </w:p>
    <w:p w14:paraId="78A16272" w14:textId="77777777" w:rsidR="000A3F8E" w:rsidRDefault="000A3F8E" w:rsidP="000A3F8E">
      <w:pPr>
        <w:pStyle w:val="PL"/>
      </w:pPr>
      <w:r>
        <w:t xml:space="preserve">                - $ref: 'TS28623_GenericNrm.yaml#/components/schemas/ManagedFunction-Attr'</w:t>
      </w:r>
    </w:p>
    <w:p w14:paraId="624A9551" w14:textId="77777777" w:rsidR="000A3F8E" w:rsidRDefault="000A3F8E" w:rsidP="000A3F8E">
      <w:pPr>
        <w:pStyle w:val="PL"/>
      </w:pPr>
      <w:r>
        <w:t xml:space="preserve">                - type: object</w:t>
      </w:r>
    </w:p>
    <w:p w14:paraId="624F1F76" w14:textId="77777777" w:rsidR="000A3F8E" w:rsidRDefault="000A3F8E" w:rsidP="000A3F8E">
      <w:pPr>
        <w:pStyle w:val="PL"/>
      </w:pPr>
      <w:r>
        <w:t xml:space="preserve">                  properties:</w:t>
      </w:r>
    </w:p>
    <w:p w14:paraId="1076E64F" w14:textId="77777777" w:rsidR="000A3F8E" w:rsidRDefault="000A3F8E" w:rsidP="000A3F8E">
      <w:pPr>
        <w:pStyle w:val="PL"/>
      </w:pPr>
      <w:r>
        <w:t xml:space="preserve">                    plmnIdList:</w:t>
      </w:r>
    </w:p>
    <w:p w14:paraId="3C6E2284" w14:textId="77777777" w:rsidR="000A3F8E" w:rsidRDefault="000A3F8E" w:rsidP="000A3F8E">
      <w:pPr>
        <w:pStyle w:val="PL"/>
      </w:pPr>
      <w:r>
        <w:t xml:space="preserve">                      $ref: 'TS28541_NrNrm.yaml#/components/schemas/PlmnIdList'</w:t>
      </w:r>
    </w:p>
    <w:p w14:paraId="682EF62C" w14:textId="77777777" w:rsidR="000A3F8E" w:rsidRDefault="000A3F8E" w:rsidP="000A3F8E">
      <w:pPr>
        <w:pStyle w:val="PL"/>
      </w:pPr>
      <w:r>
        <w:t xml:space="preserve">                    amfIdentifier:</w:t>
      </w:r>
    </w:p>
    <w:p w14:paraId="6CA6D61D" w14:textId="77777777" w:rsidR="000A3F8E" w:rsidRDefault="000A3F8E" w:rsidP="000A3F8E">
      <w:pPr>
        <w:pStyle w:val="PL"/>
      </w:pPr>
      <w:r>
        <w:t xml:space="preserve">                      $ref: '#/components/schemas/AmfIdentifier'</w:t>
      </w:r>
    </w:p>
    <w:p w14:paraId="57711876" w14:textId="77777777" w:rsidR="000A3F8E" w:rsidRDefault="000A3F8E" w:rsidP="000A3F8E">
      <w:pPr>
        <w:pStyle w:val="PL"/>
      </w:pPr>
      <w:r>
        <w:t xml:space="preserve">        - $ref: 'TS28623_GenericNrm.yaml#/components/schemas/ManagedFunction-ncO'</w:t>
      </w:r>
    </w:p>
    <w:p w14:paraId="28C43F82" w14:textId="77777777" w:rsidR="000A3F8E" w:rsidRDefault="000A3F8E" w:rsidP="000A3F8E">
      <w:pPr>
        <w:pStyle w:val="PL"/>
      </w:pPr>
      <w:r>
        <w:t xml:space="preserve">        - $ref: '#/components/schemas/ManagedFunction5GC-nc0'           </w:t>
      </w:r>
    </w:p>
    <w:p w14:paraId="0BC53380" w14:textId="77777777" w:rsidR="000A3F8E" w:rsidRDefault="000A3F8E" w:rsidP="000A3F8E">
      <w:pPr>
        <w:pStyle w:val="PL"/>
      </w:pPr>
      <w:r>
        <w:t xml:space="preserve">    ExternalNrfFunction-Single:</w:t>
      </w:r>
    </w:p>
    <w:p w14:paraId="27555DBD" w14:textId="77777777" w:rsidR="000A3F8E" w:rsidRDefault="000A3F8E" w:rsidP="000A3F8E">
      <w:pPr>
        <w:pStyle w:val="PL"/>
      </w:pPr>
      <w:r>
        <w:t xml:space="preserve">      allOf:</w:t>
      </w:r>
    </w:p>
    <w:p w14:paraId="10F9E3E5" w14:textId="77777777" w:rsidR="000A3F8E" w:rsidRDefault="000A3F8E" w:rsidP="000A3F8E">
      <w:pPr>
        <w:pStyle w:val="PL"/>
      </w:pPr>
      <w:r>
        <w:t xml:space="preserve">        - $ref: 'TS28623_GenericNrm.yaml#/components/schemas/Top'</w:t>
      </w:r>
    </w:p>
    <w:p w14:paraId="5DA87F90" w14:textId="77777777" w:rsidR="000A3F8E" w:rsidRDefault="000A3F8E" w:rsidP="000A3F8E">
      <w:pPr>
        <w:pStyle w:val="PL"/>
      </w:pPr>
      <w:r>
        <w:t xml:space="preserve">        - type: object</w:t>
      </w:r>
    </w:p>
    <w:p w14:paraId="24329A12" w14:textId="77777777" w:rsidR="000A3F8E" w:rsidRDefault="000A3F8E" w:rsidP="000A3F8E">
      <w:pPr>
        <w:pStyle w:val="PL"/>
      </w:pPr>
      <w:r>
        <w:t xml:space="preserve">          properties:</w:t>
      </w:r>
    </w:p>
    <w:p w14:paraId="444D6773" w14:textId="77777777" w:rsidR="000A3F8E" w:rsidRDefault="000A3F8E" w:rsidP="000A3F8E">
      <w:pPr>
        <w:pStyle w:val="PL"/>
      </w:pPr>
      <w:r>
        <w:t xml:space="preserve">            attributes:</w:t>
      </w:r>
    </w:p>
    <w:p w14:paraId="6886887B" w14:textId="77777777" w:rsidR="000A3F8E" w:rsidRDefault="000A3F8E" w:rsidP="000A3F8E">
      <w:pPr>
        <w:pStyle w:val="PL"/>
      </w:pPr>
      <w:r>
        <w:t xml:space="preserve">              allOf:</w:t>
      </w:r>
    </w:p>
    <w:p w14:paraId="0C2ED17F" w14:textId="77777777" w:rsidR="000A3F8E" w:rsidRDefault="000A3F8E" w:rsidP="000A3F8E">
      <w:pPr>
        <w:pStyle w:val="PL"/>
      </w:pPr>
      <w:r>
        <w:t xml:space="preserve">                - $ref: 'TS28623_GenericNrm.yaml#/components/schemas/ManagedFunction-Attr'</w:t>
      </w:r>
    </w:p>
    <w:p w14:paraId="7B279D72" w14:textId="77777777" w:rsidR="000A3F8E" w:rsidRDefault="000A3F8E" w:rsidP="000A3F8E">
      <w:pPr>
        <w:pStyle w:val="PL"/>
      </w:pPr>
      <w:r>
        <w:t xml:space="preserve">                - type: object</w:t>
      </w:r>
    </w:p>
    <w:p w14:paraId="39D013FA" w14:textId="77777777" w:rsidR="000A3F8E" w:rsidRDefault="000A3F8E" w:rsidP="000A3F8E">
      <w:pPr>
        <w:pStyle w:val="PL"/>
      </w:pPr>
      <w:r>
        <w:t xml:space="preserve">                  properties:</w:t>
      </w:r>
    </w:p>
    <w:p w14:paraId="7E9B3782" w14:textId="77777777" w:rsidR="000A3F8E" w:rsidRDefault="000A3F8E" w:rsidP="000A3F8E">
      <w:pPr>
        <w:pStyle w:val="PL"/>
      </w:pPr>
      <w:r>
        <w:t xml:space="preserve">                    plmnIdList:</w:t>
      </w:r>
    </w:p>
    <w:p w14:paraId="23AD6054" w14:textId="77777777" w:rsidR="000A3F8E" w:rsidRDefault="000A3F8E" w:rsidP="000A3F8E">
      <w:pPr>
        <w:pStyle w:val="PL"/>
      </w:pPr>
      <w:r>
        <w:t xml:space="preserve">                      $ref: 'TS28541_NrNrm.yaml#/components/schemas/PlmnIdList'</w:t>
      </w:r>
    </w:p>
    <w:p w14:paraId="4D5531C9" w14:textId="77777777" w:rsidR="000A3F8E" w:rsidRDefault="000A3F8E" w:rsidP="000A3F8E">
      <w:pPr>
        <w:pStyle w:val="PL"/>
      </w:pPr>
      <w:r>
        <w:t xml:space="preserve">        - $ref: 'TS28623_GenericNrm.yaml#/components/schemas/ManagedFunction-ncO'</w:t>
      </w:r>
    </w:p>
    <w:p w14:paraId="5863B97F" w14:textId="77777777" w:rsidR="000A3F8E" w:rsidRDefault="000A3F8E" w:rsidP="000A3F8E">
      <w:pPr>
        <w:pStyle w:val="PL"/>
      </w:pPr>
      <w:r>
        <w:t xml:space="preserve">        - $ref: '#/components/schemas/ManagedFunction5GC-nc0'           </w:t>
      </w:r>
    </w:p>
    <w:p w14:paraId="04D00FF0" w14:textId="77777777" w:rsidR="000A3F8E" w:rsidRDefault="000A3F8E" w:rsidP="000A3F8E">
      <w:pPr>
        <w:pStyle w:val="PL"/>
      </w:pPr>
      <w:r>
        <w:t xml:space="preserve">    ExternalNssfFunction-Single:</w:t>
      </w:r>
    </w:p>
    <w:p w14:paraId="3D0012A6" w14:textId="77777777" w:rsidR="000A3F8E" w:rsidRDefault="000A3F8E" w:rsidP="000A3F8E">
      <w:pPr>
        <w:pStyle w:val="PL"/>
      </w:pPr>
      <w:r>
        <w:t xml:space="preserve">      allOf:</w:t>
      </w:r>
    </w:p>
    <w:p w14:paraId="46D84771" w14:textId="77777777" w:rsidR="000A3F8E" w:rsidRDefault="000A3F8E" w:rsidP="000A3F8E">
      <w:pPr>
        <w:pStyle w:val="PL"/>
      </w:pPr>
      <w:r>
        <w:t xml:space="preserve">        - $ref: 'TS28623_GenericNrm.yaml#/components/schemas/Top'</w:t>
      </w:r>
    </w:p>
    <w:p w14:paraId="72398B6C" w14:textId="77777777" w:rsidR="000A3F8E" w:rsidRDefault="000A3F8E" w:rsidP="000A3F8E">
      <w:pPr>
        <w:pStyle w:val="PL"/>
      </w:pPr>
      <w:r>
        <w:t xml:space="preserve">        - type: object</w:t>
      </w:r>
    </w:p>
    <w:p w14:paraId="24A6921E" w14:textId="77777777" w:rsidR="000A3F8E" w:rsidRDefault="000A3F8E" w:rsidP="000A3F8E">
      <w:pPr>
        <w:pStyle w:val="PL"/>
      </w:pPr>
      <w:r>
        <w:t xml:space="preserve">          properties:</w:t>
      </w:r>
    </w:p>
    <w:p w14:paraId="25404152" w14:textId="77777777" w:rsidR="000A3F8E" w:rsidRDefault="000A3F8E" w:rsidP="000A3F8E">
      <w:pPr>
        <w:pStyle w:val="PL"/>
      </w:pPr>
      <w:r>
        <w:t xml:space="preserve">            attributes:</w:t>
      </w:r>
    </w:p>
    <w:p w14:paraId="2D16B803" w14:textId="77777777" w:rsidR="000A3F8E" w:rsidRDefault="000A3F8E" w:rsidP="000A3F8E">
      <w:pPr>
        <w:pStyle w:val="PL"/>
      </w:pPr>
      <w:r>
        <w:t xml:space="preserve">              allOf:</w:t>
      </w:r>
    </w:p>
    <w:p w14:paraId="5B9E2108" w14:textId="77777777" w:rsidR="000A3F8E" w:rsidRDefault="000A3F8E" w:rsidP="000A3F8E">
      <w:pPr>
        <w:pStyle w:val="PL"/>
      </w:pPr>
      <w:r>
        <w:t xml:space="preserve">                - $ref: 'TS28623_GenericNrm.yaml#/components/schemas/ManagedFunction-Attr'</w:t>
      </w:r>
    </w:p>
    <w:p w14:paraId="5C6616DB" w14:textId="77777777" w:rsidR="000A3F8E" w:rsidRDefault="000A3F8E" w:rsidP="000A3F8E">
      <w:pPr>
        <w:pStyle w:val="PL"/>
      </w:pPr>
      <w:r>
        <w:t xml:space="preserve">                - type: object</w:t>
      </w:r>
    </w:p>
    <w:p w14:paraId="5387BF6D" w14:textId="77777777" w:rsidR="000A3F8E" w:rsidRDefault="000A3F8E" w:rsidP="000A3F8E">
      <w:pPr>
        <w:pStyle w:val="PL"/>
      </w:pPr>
      <w:r>
        <w:t xml:space="preserve">                  properties:</w:t>
      </w:r>
    </w:p>
    <w:p w14:paraId="19C799B5" w14:textId="77777777" w:rsidR="000A3F8E" w:rsidRDefault="000A3F8E" w:rsidP="000A3F8E">
      <w:pPr>
        <w:pStyle w:val="PL"/>
      </w:pPr>
      <w:r>
        <w:t xml:space="preserve">                    plmnIdList:</w:t>
      </w:r>
    </w:p>
    <w:p w14:paraId="196077D1" w14:textId="77777777" w:rsidR="000A3F8E" w:rsidRDefault="000A3F8E" w:rsidP="000A3F8E">
      <w:pPr>
        <w:pStyle w:val="PL"/>
      </w:pPr>
      <w:r>
        <w:t xml:space="preserve">                      $ref: 'TS28541_NrNrm.yaml#/components/schemas/PlmnIdList'</w:t>
      </w:r>
    </w:p>
    <w:p w14:paraId="24E15635" w14:textId="77777777" w:rsidR="000A3F8E" w:rsidRDefault="000A3F8E" w:rsidP="000A3F8E">
      <w:pPr>
        <w:pStyle w:val="PL"/>
      </w:pPr>
      <w:r>
        <w:t xml:space="preserve">        - $ref: 'TS28623_GenericNrm.yaml#/components/schemas/ManagedFunction-ncO'</w:t>
      </w:r>
    </w:p>
    <w:p w14:paraId="73B4FB74" w14:textId="77777777" w:rsidR="000A3F8E" w:rsidRDefault="000A3F8E" w:rsidP="000A3F8E">
      <w:pPr>
        <w:pStyle w:val="PL"/>
      </w:pPr>
      <w:r>
        <w:t xml:space="preserve">        - $ref: '#/components/schemas/ManagedFunction5GC-nc0'           </w:t>
      </w:r>
    </w:p>
    <w:p w14:paraId="011F86EF" w14:textId="77777777" w:rsidR="000A3F8E" w:rsidRDefault="000A3F8E" w:rsidP="000A3F8E">
      <w:pPr>
        <w:pStyle w:val="PL"/>
      </w:pPr>
      <w:r>
        <w:t xml:space="preserve">    ExternalSeppFunction-Single:</w:t>
      </w:r>
    </w:p>
    <w:p w14:paraId="3188209E" w14:textId="77777777" w:rsidR="000A3F8E" w:rsidRDefault="000A3F8E" w:rsidP="000A3F8E">
      <w:pPr>
        <w:pStyle w:val="PL"/>
      </w:pPr>
      <w:r>
        <w:t xml:space="preserve">      allOf:</w:t>
      </w:r>
    </w:p>
    <w:p w14:paraId="4E58242B" w14:textId="77777777" w:rsidR="000A3F8E" w:rsidRDefault="000A3F8E" w:rsidP="000A3F8E">
      <w:pPr>
        <w:pStyle w:val="PL"/>
      </w:pPr>
      <w:r>
        <w:t xml:space="preserve">        - $ref: 'TS28623_GenericNrm.yaml#/components/schemas/Top'</w:t>
      </w:r>
    </w:p>
    <w:p w14:paraId="267051A3" w14:textId="77777777" w:rsidR="000A3F8E" w:rsidRDefault="000A3F8E" w:rsidP="000A3F8E">
      <w:pPr>
        <w:pStyle w:val="PL"/>
      </w:pPr>
      <w:r>
        <w:t xml:space="preserve">        - type: object</w:t>
      </w:r>
    </w:p>
    <w:p w14:paraId="3DF8AB70" w14:textId="77777777" w:rsidR="000A3F8E" w:rsidRDefault="000A3F8E" w:rsidP="000A3F8E">
      <w:pPr>
        <w:pStyle w:val="PL"/>
      </w:pPr>
      <w:r>
        <w:t xml:space="preserve">          properties:</w:t>
      </w:r>
    </w:p>
    <w:p w14:paraId="07D5BDA2" w14:textId="77777777" w:rsidR="000A3F8E" w:rsidRDefault="000A3F8E" w:rsidP="000A3F8E">
      <w:pPr>
        <w:pStyle w:val="PL"/>
      </w:pPr>
      <w:r>
        <w:t xml:space="preserve">            attributes:</w:t>
      </w:r>
    </w:p>
    <w:p w14:paraId="2DD8B071" w14:textId="77777777" w:rsidR="000A3F8E" w:rsidRDefault="000A3F8E" w:rsidP="000A3F8E">
      <w:pPr>
        <w:pStyle w:val="PL"/>
      </w:pPr>
      <w:r>
        <w:t xml:space="preserve">              allOf:</w:t>
      </w:r>
    </w:p>
    <w:p w14:paraId="6CF5A88E" w14:textId="77777777" w:rsidR="000A3F8E" w:rsidRDefault="000A3F8E" w:rsidP="000A3F8E">
      <w:pPr>
        <w:pStyle w:val="PL"/>
      </w:pPr>
      <w:r>
        <w:t xml:space="preserve">                - $ref: 'TS28623_GenericNrm.yaml#/components/schemas/ManagedFunction-Attr'</w:t>
      </w:r>
    </w:p>
    <w:p w14:paraId="275030B2" w14:textId="77777777" w:rsidR="000A3F8E" w:rsidRDefault="000A3F8E" w:rsidP="000A3F8E">
      <w:pPr>
        <w:pStyle w:val="PL"/>
      </w:pPr>
      <w:r>
        <w:t xml:space="preserve">                - type: object</w:t>
      </w:r>
    </w:p>
    <w:p w14:paraId="4A68DFB9" w14:textId="77777777" w:rsidR="000A3F8E" w:rsidRDefault="000A3F8E" w:rsidP="000A3F8E">
      <w:pPr>
        <w:pStyle w:val="PL"/>
      </w:pPr>
      <w:r>
        <w:t xml:space="preserve">                  properties:</w:t>
      </w:r>
    </w:p>
    <w:p w14:paraId="345BABDA" w14:textId="77777777" w:rsidR="000A3F8E" w:rsidRDefault="000A3F8E" w:rsidP="000A3F8E">
      <w:pPr>
        <w:pStyle w:val="PL"/>
      </w:pPr>
      <w:r>
        <w:t xml:space="preserve">                    plmnId:</w:t>
      </w:r>
    </w:p>
    <w:p w14:paraId="3BDC9666" w14:textId="77777777" w:rsidR="000A3F8E" w:rsidRDefault="000A3F8E" w:rsidP="000A3F8E">
      <w:pPr>
        <w:pStyle w:val="PL"/>
      </w:pPr>
      <w:r>
        <w:t xml:space="preserve">                      $ref: 'TS28623_ComDefs.yaml#/components/schemas/PlmnIdRo'</w:t>
      </w:r>
    </w:p>
    <w:p w14:paraId="1882967B" w14:textId="77777777" w:rsidR="000A3F8E" w:rsidRDefault="000A3F8E" w:rsidP="000A3F8E">
      <w:pPr>
        <w:pStyle w:val="PL"/>
      </w:pPr>
      <w:r>
        <w:t xml:space="preserve">                    sEPPId:</w:t>
      </w:r>
    </w:p>
    <w:p w14:paraId="64D3B4D6" w14:textId="77777777" w:rsidR="000A3F8E" w:rsidRDefault="000A3F8E" w:rsidP="000A3F8E">
      <w:pPr>
        <w:pStyle w:val="PL"/>
      </w:pPr>
      <w:r>
        <w:t xml:space="preserve">                      type: integer</w:t>
      </w:r>
    </w:p>
    <w:p w14:paraId="28CD72E0" w14:textId="77777777" w:rsidR="000A3F8E" w:rsidRDefault="000A3F8E" w:rsidP="000A3F8E">
      <w:pPr>
        <w:pStyle w:val="PL"/>
      </w:pPr>
      <w:r>
        <w:t xml:space="preserve">                      readOnly: true</w:t>
      </w:r>
    </w:p>
    <w:p w14:paraId="6CBCBBE3" w14:textId="77777777" w:rsidR="000A3F8E" w:rsidRDefault="000A3F8E" w:rsidP="000A3F8E">
      <w:pPr>
        <w:pStyle w:val="PL"/>
      </w:pPr>
      <w:r>
        <w:t xml:space="preserve">                    fqdn:</w:t>
      </w:r>
    </w:p>
    <w:p w14:paraId="1F80DC5E" w14:textId="77777777" w:rsidR="000A3F8E" w:rsidRDefault="000A3F8E" w:rsidP="000A3F8E">
      <w:pPr>
        <w:pStyle w:val="PL"/>
      </w:pPr>
      <w:r>
        <w:t xml:space="preserve">                      $ref: 'TS28623_ComDefs.yaml#/components/schemas/FqdnRo'</w:t>
      </w:r>
    </w:p>
    <w:p w14:paraId="2D92C104" w14:textId="77777777" w:rsidR="000A3F8E" w:rsidRDefault="000A3F8E" w:rsidP="000A3F8E">
      <w:pPr>
        <w:pStyle w:val="PL"/>
      </w:pPr>
      <w:r>
        <w:t xml:space="preserve">        - $ref: 'TS28623_GenericNrm.yaml#/components/schemas/ManagedFunction-ncO'</w:t>
      </w:r>
    </w:p>
    <w:p w14:paraId="72037923" w14:textId="77777777" w:rsidR="000A3F8E" w:rsidRDefault="000A3F8E" w:rsidP="000A3F8E">
      <w:pPr>
        <w:pStyle w:val="PL"/>
      </w:pPr>
      <w:r>
        <w:t xml:space="preserve">        - $ref: '#/components/schemas/ManagedFunction5GC-nc0'   </w:t>
      </w:r>
    </w:p>
    <w:p w14:paraId="0A4B26E2" w14:textId="77777777" w:rsidR="000A3F8E" w:rsidRDefault="000A3F8E" w:rsidP="000A3F8E">
      <w:pPr>
        <w:pStyle w:val="PL"/>
      </w:pPr>
      <w:r>
        <w:t xml:space="preserve">    AiotfFunction-Single:</w:t>
      </w:r>
    </w:p>
    <w:p w14:paraId="001F66A0" w14:textId="77777777" w:rsidR="000A3F8E" w:rsidRDefault="000A3F8E" w:rsidP="000A3F8E">
      <w:pPr>
        <w:pStyle w:val="PL"/>
      </w:pPr>
      <w:r>
        <w:t xml:space="preserve">      allOf:</w:t>
      </w:r>
    </w:p>
    <w:p w14:paraId="4FB0B648" w14:textId="77777777" w:rsidR="000A3F8E" w:rsidRDefault="000A3F8E" w:rsidP="000A3F8E">
      <w:pPr>
        <w:pStyle w:val="PL"/>
      </w:pPr>
      <w:r>
        <w:lastRenderedPageBreak/>
        <w:t xml:space="preserve">        - $ref: 'TS28623_GenericNrm.yaml#/components/schemas/Top'</w:t>
      </w:r>
    </w:p>
    <w:p w14:paraId="494DBDCD" w14:textId="77777777" w:rsidR="000A3F8E" w:rsidRDefault="000A3F8E" w:rsidP="000A3F8E">
      <w:pPr>
        <w:pStyle w:val="PL"/>
      </w:pPr>
      <w:r>
        <w:t xml:space="preserve">        - type: object</w:t>
      </w:r>
    </w:p>
    <w:p w14:paraId="46773AF0" w14:textId="77777777" w:rsidR="000A3F8E" w:rsidRDefault="000A3F8E" w:rsidP="000A3F8E">
      <w:pPr>
        <w:pStyle w:val="PL"/>
      </w:pPr>
      <w:r>
        <w:t xml:space="preserve">          properties:</w:t>
      </w:r>
    </w:p>
    <w:p w14:paraId="671CDE61" w14:textId="77777777" w:rsidR="000A3F8E" w:rsidRDefault="000A3F8E" w:rsidP="000A3F8E">
      <w:pPr>
        <w:pStyle w:val="PL"/>
      </w:pPr>
      <w:r>
        <w:t xml:space="preserve">            attributes:</w:t>
      </w:r>
    </w:p>
    <w:p w14:paraId="598C1D3B" w14:textId="77777777" w:rsidR="000A3F8E" w:rsidRDefault="000A3F8E" w:rsidP="000A3F8E">
      <w:pPr>
        <w:pStyle w:val="PL"/>
      </w:pPr>
      <w:r>
        <w:t xml:space="preserve">              allOf:</w:t>
      </w:r>
    </w:p>
    <w:p w14:paraId="6F4A5325" w14:textId="77777777" w:rsidR="000A3F8E" w:rsidRDefault="000A3F8E" w:rsidP="000A3F8E">
      <w:pPr>
        <w:pStyle w:val="PL"/>
      </w:pPr>
      <w:r>
        <w:t xml:space="preserve">                - $ref: 'TS28623_GenericNrm.yaml#/components/schemas/ManagedFunction-Attr'</w:t>
      </w:r>
    </w:p>
    <w:p w14:paraId="1164B62B" w14:textId="77777777" w:rsidR="000A3F8E" w:rsidRDefault="000A3F8E" w:rsidP="000A3F8E">
      <w:pPr>
        <w:pStyle w:val="PL"/>
      </w:pPr>
      <w:r>
        <w:t xml:space="preserve">                - type: object</w:t>
      </w:r>
    </w:p>
    <w:p w14:paraId="5FAD4FAF" w14:textId="77777777" w:rsidR="000A3F8E" w:rsidRDefault="000A3F8E" w:rsidP="000A3F8E">
      <w:pPr>
        <w:pStyle w:val="PL"/>
      </w:pPr>
      <w:r>
        <w:t xml:space="preserve">                  properties:</w:t>
      </w:r>
    </w:p>
    <w:p w14:paraId="16D6D208" w14:textId="77777777" w:rsidR="000A3F8E" w:rsidRDefault="000A3F8E" w:rsidP="000A3F8E">
      <w:pPr>
        <w:pStyle w:val="PL"/>
      </w:pPr>
      <w:r>
        <w:t xml:space="preserve">                    plmnId:</w:t>
      </w:r>
    </w:p>
    <w:p w14:paraId="4A442E22" w14:textId="77777777" w:rsidR="000A3F8E" w:rsidRDefault="000A3F8E" w:rsidP="000A3F8E">
      <w:pPr>
        <w:pStyle w:val="PL"/>
      </w:pPr>
      <w:r>
        <w:t xml:space="preserve">                      $ref: 'TS28623_ComDefs.yaml#/components/schemas/PlmnId'</w:t>
      </w:r>
    </w:p>
    <w:p w14:paraId="34AAB527" w14:textId="77777777" w:rsidR="000A3F8E" w:rsidRDefault="000A3F8E" w:rsidP="000A3F8E">
      <w:pPr>
        <w:pStyle w:val="PL"/>
      </w:pPr>
      <w:r>
        <w:t xml:space="preserve">                    sBIFqdn:</w:t>
      </w:r>
    </w:p>
    <w:p w14:paraId="13F47B1A" w14:textId="77777777" w:rsidR="000A3F8E" w:rsidRDefault="000A3F8E" w:rsidP="000A3F8E">
      <w:pPr>
        <w:pStyle w:val="PL"/>
      </w:pPr>
      <w:r>
        <w:t xml:space="preserve">                      type: string</w:t>
      </w:r>
    </w:p>
    <w:p w14:paraId="2523576F" w14:textId="77777777" w:rsidR="000A3F8E" w:rsidRDefault="000A3F8E" w:rsidP="000A3F8E">
      <w:pPr>
        <w:pStyle w:val="PL"/>
      </w:pPr>
      <w:r>
        <w:t xml:space="preserve">                    managedNFProfile:</w:t>
      </w:r>
    </w:p>
    <w:p w14:paraId="57DDFFA2" w14:textId="77777777" w:rsidR="000A3F8E" w:rsidRDefault="000A3F8E" w:rsidP="000A3F8E">
      <w:pPr>
        <w:pStyle w:val="PL"/>
      </w:pPr>
      <w:r>
        <w:t xml:space="preserve">                      $ref: '#/components/schemas/ManagedNFProfile'</w:t>
      </w:r>
    </w:p>
    <w:p w14:paraId="7AA4E089" w14:textId="77777777" w:rsidR="000A3F8E" w:rsidRDefault="000A3F8E" w:rsidP="000A3F8E">
      <w:pPr>
        <w:pStyle w:val="PL"/>
      </w:pPr>
      <w:r>
        <w:t xml:space="preserve">                    aIOTgNBInfo:</w:t>
      </w:r>
    </w:p>
    <w:p w14:paraId="2246DD2F" w14:textId="77777777" w:rsidR="000A3F8E" w:rsidRDefault="000A3F8E" w:rsidP="000A3F8E">
      <w:pPr>
        <w:pStyle w:val="PL"/>
      </w:pPr>
      <w:r>
        <w:t xml:space="preserve">                      $ref: '#/components/schemas/AIoTgNBInfo'</w:t>
      </w:r>
    </w:p>
    <w:p w14:paraId="13A01FD4" w14:textId="77777777" w:rsidR="000A3F8E" w:rsidRDefault="000A3F8E" w:rsidP="000A3F8E">
      <w:pPr>
        <w:pStyle w:val="PL"/>
        <w:rPr>
          <w:ins w:id="366" w:author="zhaoxxian"/>
        </w:rPr>
      </w:pPr>
      <w:ins w:id="367" w:author="zhaoxxian">
        <w:r>
          <w:t xml:space="preserve">                    aIotfInfo:</w:t>
        </w:r>
      </w:ins>
    </w:p>
    <w:p w14:paraId="00F1D3FF" w14:textId="77777777" w:rsidR="000A3F8E" w:rsidRDefault="000A3F8E" w:rsidP="000A3F8E">
      <w:pPr>
        <w:pStyle w:val="PL"/>
        <w:rPr>
          <w:ins w:id="368" w:author="zhaoxxian"/>
        </w:rPr>
      </w:pPr>
      <w:ins w:id="369" w:author="zhaoxxian">
        <w:r>
          <w:t xml:space="preserve">                      $ref: '#/components/schemas/AiotfInfo' </w:t>
        </w:r>
      </w:ins>
    </w:p>
    <w:p w14:paraId="585E9828" w14:textId="77777777" w:rsidR="000A3F8E" w:rsidRDefault="000A3F8E" w:rsidP="000A3F8E">
      <w:pPr>
        <w:pStyle w:val="PL"/>
      </w:pPr>
      <w:r>
        <w:t xml:space="preserve">        - $ref: 'TS28623_GenericNrm.yaml#/components/schemas/ManagedFunction-ncO'</w:t>
      </w:r>
    </w:p>
    <w:p w14:paraId="40000B0D" w14:textId="77777777" w:rsidR="000A3F8E" w:rsidRDefault="000A3F8E" w:rsidP="000A3F8E">
      <w:pPr>
        <w:pStyle w:val="PL"/>
      </w:pPr>
      <w:r>
        <w:t xml:space="preserve">        - $ref: '#/components/schemas/ManagedFunction5GC-nc0'       </w:t>
      </w:r>
    </w:p>
    <w:p w14:paraId="5CB4D2D4" w14:textId="77777777" w:rsidR="000A3F8E" w:rsidRDefault="000A3F8E" w:rsidP="000A3F8E">
      <w:pPr>
        <w:pStyle w:val="PL"/>
      </w:pPr>
      <w:r>
        <w:t xml:space="preserve">        - type: object</w:t>
      </w:r>
    </w:p>
    <w:p w14:paraId="2008F871" w14:textId="77777777" w:rsidR="000A3F8E" w:rsidRDefault="000A3F8E" w:rsidP="000A3F8E">
      <w:pPr>
        <w:pStyle w:val="PL"/>
      </w:pPr>
      <w:r>
        <w:t xml:space="preserve">          properties:</w:t>
      </w:r>
    </w:p>
    <w:p w14:paraId="132FD055" w14:textId="77777777" w:rsidR="000A3F8E" w:rsidRDefault="000A3F8E" w:rsidP="000A3F8E">
      <w:pPr>
        <w:pStyle w:val="PL"/>
      </w:pPr>
      <w:r>
        <w:t xml:space="preserve">            EP_AIOT2:</w:t>
      </w:r>
    </w:p>
    <w:p w14:paraId="2C581915" w14:textId="77777777" w:rsidR="000A3F8E" w:rsidRDefault="000A3F8E" w:rsidP="000A3F8E">
      <w:pPr>
        <w:pStyle w:val="PL"/>
      </w:pPr>
      <w:r>
        <w:t xml:space="preserve">              $ref: '#/components/schemas/EP_AIOT2-Multiple'</w:t>
      </w:r>
    </w:p>
    <w:p w14:paraId="4AC70A0D" w14:textId="77777777" w:rsidR="000A3F8E" w:rsidRDefault="000A3F8E" w:rsidP="000A3F8E">
      <w:pPr>
        <w:pStyle w:val="PL"/>
      </w:pPr>
      <w:r>
        <w:t xml:space="preserve">            EP_AIOT3:</w:t>
      </w:r>
    </w:p>
    <w:p w14:paraId="50D9833E" w14:textId="77777777" w:rsidR="000A3F8E" w:rsidRDefault="000A3F8E" w:rsidP="000A3F8E">
      <w:pPr>
        <w:pStyle w:val="PL"/>
      </w:pPr>
      <w:r>
        <w:t xml:space="preserve">              $ref: '#/components/schemas/EP_AIOT3-Multiple'</w:t>
      </w:r>
    </w:p>
    <w:p w14:paraId="438CB84A" w14:textId="77777777" w:rsidR="000A3F8E" w:rsidRDefault="000A3F8E" w:rsidP="000A3F8E">
      <w:pPr>
        <w:pStyle w:val="PL"/>
      </w:pPr>
      <w:r>
        <w:t xml:space="preserve">            EP_AIOT4:</w:t>
      </w:r>
    </w:p>
    <w:p w14:paraId="0886D5C3" w14:textId="77777777" w:rsidR="000A3F8E" w:rsidRDefault="000A3F8E" w:rsidP="000A3F8E">
      <w:pPr>
        <w:pStyle w:val="PL"/>
      </w:pPr>
      <w:r>
        <w:t xml:space="preserve">              $ref: '#/components/schemas/EP_AIOT4-Multiple'</w:t>
      </w:r>
    </w:p>
    <w:p w14:paraId="37C35C61" w14:textId="77777777" w:rsidR="000A3F8E" w:rsidRDefault="000A3F8E" w:rsidP="000A3F8E">
      <w:pPr>
        <w:pStyle w:val="PL"/>
      </w:pPr>
      <w:r>
        <w:t xml:space="preserve">            EP_AIOT5:</w:t>
      </w:r>
    </w:p>
    <w:p w14:paraId="5CBBB41A" w14:textId="77777777" w:rsidR="000A3F8E" w:rsidRDefault="000A3F8E" w:rsidP="000A3F8E">
      <w:pPr>
        <w:pStyle w:val="PL"/>
      </w:pPr>
      <w:r>
        <w:t xml:space="preserve">              $ref: '#/components/schemas/EP_AIOT5-Multiple'</w:t>
      </w:r>
    </w:p>
    <w:p w14:paraId="27F9327F" w14:textId="77777777" w:rsidR="000A3F8E" w:rsidRDefault="000A3F8E" w:rsidP="000A3F8E">
      <w:pPr>
        <w:pStyle w:val="PL"/>
      </w:pPr>
      <w:r>
        <w:t xml:space="preserve">            EP_AIOT6:</w:t>
      </w:r>
    </w:p>
    <w:p w14:paraId="1E12FEF1" w14:textId="77777777" w:rsidR="000A3F8E" w:rsidRDefault="000A3F8E" w:rsidP="000A3F8E">
      <w:pPr>
        <w:pStyle w:val="PL"/>
      </w:pPr>
      <w:r>
        <w:t xml:space="preserve">              $ref: '#/components/schemas/EP_AIOT6-Multiple'</w:t>
      </w:r>
    </w:p>
    <w:p w14:paraId="59CB1DFE" w14:textId="77777777" w:rsidR="000A3F8E" w:rsidRDefault="000A3F8E" w:rsidP="000A3F8E">
      <w:pPr>
        <w:pStyle w:val="PL"/>
      </w:pPr>
    </w:p>
    <w:p w14:paraId="604A8D30" w14:textId="77777777" w:rsidR="000A3F8E" w:rsidRDefault="000A3F8E" w:rsidP="000A3F8E">
      <w:pPr>
        <w:pStyle w:val="PL"/>
      </w:pPr>
      <w:r>
        <w:t xml:space="preserve">    AdmFunction-Single:</w:t>
      </w:r>
    </w:p>
    <w:p w14:paraId="27174434" w14:textId="77777777" w:rsidR="000A3F8E" w:rsidRDefault="000A3F8E" w:rsidP="000A3F8E">
      <w:pPr>
        <w:pStyle w:val="PL"/>
      </w:pPr>
      <w:r>
        <w:t xml:space="preserve">      allOf:</w:t>
      </w:r>
    </w:p>
    <w:p w14:paraId="42A04998" w14:textId="77777777" w:rsidR="000A3F8E" w:rsidRDefault="000A3F8E" w:rsidP="000A3F8E">
      <w:pPr>
        <w:pStyle w:val="PL"/>
      </w:pPr>
      <w:r>
        <w:t xml:space="preserve">        - $ref: 'TS28623_GenericNrm.yaml#/components/schemas/Top'</w:t>
      </w:r>
    </w:p>
    <w:p w14:paraId="1A3429BB" w14:textId="77777777" w:rsidR="000A3F8E" w:rsidRDefault="000A3F8E" w:rsidP="000A3F8E">
      <w:pPr>
        <w:pStyle w:val="PL"/>
      </w:pPr>
      <w:r>
        <w:t xml:space="preserve">        - type: object</w:t>
      </w:r>
    </w:p>
    <w:p w14:paraId="5E31B8C8" w14:textId="77777777" w:rsidR="000A3F8E" w:rsidRDefault="000A3F8E" w:rsidP="000A3F8E">
      <w:pPr>
        <w:pStyle w:val="PL"/>
      </w:pPr>
      <w:r>
        <w:t xml:space="preserve">          properties:</w:t>
      </w:r>
    </w:p>
    <w:p w14:paraId="348AC64B" w14:textId="77777777" w:rsidR="000A3F8E" w:rsidRDefault="000A3F8E" w:rsidP="000A3F8E">
      <w:pPr>
        <w:pStyle w:val="PL"/>
      </w:pPr>
      <w:r>
        <w:t xml:space="preserve">            attributes:</w:t>
      </w:r>
    </w:p>
    <w:p w14:paraId="4AE60BD4" w14:textId="77777777" w:rsidR="000A3F8E" w:rsidRDefault="000A3F8E" w:rsidP="000A3F8E">
      <w:pPr>
        <w:pStyle w:val="PL"/>
      </w:pPr>
      <w:r>
        <w:t xml:space="preserve">              allOf:</w:t>
      </w:r>
    </w:p>
    <w:p w14:paraId="7660A306" w14:textId="77777777" w:rsidR="000A3F8E" w:rsidRDefault="000A3F8E" w:rsidP="000A3F8E">
      <w:pPr>
        <w:pStyle w:val="PL"/>
      </w:pPr>
      <w:r>
        <w:t xml:space="preserve">                - $ref: 'TS28623_GenericNrm.yaml#/components/schemas/ManagedFunction-Attr'</w:t>
      </w:r>
    </w:p>
    <w:p w14:paraId="745B034E" w14:textId="77777777" w:rsidR="000A3F8E" w:rsidRDefault="000A3F8E" w:rsidP="000A3F8E">
      <w:pPr>
        <w:pStyle w:val="PL"/>
      </w:pPr>
      <w:r>
        <w:t xml:space="preserve">                - type: object</w:t>
      </w:r>
    </w:p>
    <w:p w14:paraId="629AB75A" w14:textId="77777777" w:rsidR="000A3F8E" w:rsidRDefault="000A3F8E" w:rsidP="000A3F8E">
      <w:pPr>
        <w:pStyle w:val="PL"/>
      </w:pPr>
      <w:r>
        <w:t xml:space="preserve">                  properties:</w:t>
      </w:r>
    </w:p>
    <w:p w14:paraId="6478E6D0" w14:textId="77777777" w:rsidR="000A3F8E" w:rsidRDefault="000A3F8E" w:rsidP="000A3F8E">
      <w:pPr>
        <w:pStyle w:val="PL"/>
      </w:pPr>
      <w:r>
        <w:t xml:space="preserve">                    plmnId:</w:t>
      </w:r>
    </w:p>
    <w:p w14:paraId="0D3BA1B7" w14:textId="77777777" w:rsidR="000A3F8E" w:rsidRDefault="000A3F8E" w:rsidP="000A3F8E">
      <w:pPr>
        <w:pStyle w:val="PL"/>
      </w:pPr>
      <w:r>
        <w:t xml:space="preserve">                      $ref: 'TS28623_ComDefs.yaml#/components/schemas/PlmnId'</w:t>
      </w:r>
    </w:p>
    <w:p w14:paraId="43B7AF63" w14:textId="77777777" w:rsidR="000A3F8E" w:rsidRDefault="000A3F8E" w:rsidP="000A3F8E">
      <w:pPr>
        <w:pStyle w:val="PL"/>
      </w:pPr>
      <w:r>
        <w:t xml:space="preserve">                    sBIFqdn:</w:t>
      </w:r>
    </w:p>
    <w:p w14:paraId="78D054DC" w14:textId="77777777" w:rsidR="000A3F8E" w:rsidRDefault="000A3F8E" w:rsidP="000A3F8E">
      <w:pPr>
        <w:pStyle w:val="PL"/>
      </w:pPr>
      <w:r>
        <w:t xml:space="preserve">                      type: string</w:t>
      </w:r>
    </w:p>
    <w:p w14:paraId="6B546B57" w14:textId="77777777" w:rsidR="000A3F8E" w:rsidRDefault="000A3F8E" w:rsidP="000A3F8E">
      <w:pPr>
        <w:pStyle w:val="PL"/>
      </w:pPr>
      <w:r>
        <w:t xml:space="preserve">                    managedNFProfile:</w:t>
      </w:r>
    </w:p>
    <w:p w14:paraId="20A6C658" w14:textId="77777777" w:rsidR="000A3F8E" w:rsidRDefault="000A3F8E" w:rsidP="000A3F8E">
      <w:pPr>
        <w:pStyle w:val="PL"/>
      </w:pPr>
      <w:r>
        <w:t xml:space="preserve">                      $ref: '#/components/schemas/ManagedNFProfile'</w:t>
      </w:r>
    </w:p>
    <w:p w14:paraId="3913DA70" w14:textId="77777777" w:rsidR="000A3F8E" w:rsidRDefault="000A3F8E" w:rsidP="000A3F8E">
      <w:pPr>
        <w:pStyle w:val="PL"/>
        <w:rPr>
          <w:ins w:id="370" w:author="zhaoxxian"/>
        </w:rPr>
      </w:pPr>
      <w:ins w:id="371" w:author="zhaoxxian">
        <w:r>
          <w:t xml:space="preserve">                    admInfo:</w:t>
        </w:r>
      </w:ins>
    </w:p>
    <w:p w14:paraId="49AFC491" w14:textId="77777777" w:rsidR="000A3F8E" w:rsidRDefault="000A3F8E" w:rsidP="000A3F8E">
      <w:pPr>
        <w:pStyle w:val="PL"/>
        <w:rPr>
          <w:ins w:id="372" w:author="zhaoxxian"/>
        </w:rPr>
      </w:pPr>
      <w:ins w:id="373" w:author="zhaoxxian">
        <w:r>
          <w:t xml:space="preserve">                      $ref: '#/components/schemas/AdmInfo'</w:t>
        </w:r>
      </w:ins>
    </w:p>
    <w:p w14:paraId="7714CC42" w14:textId="77777777" w:rsidR="000A3F8E" w:rsidRDefault="000A3F8E" w:rsidP="000A3F8E">
      <w:pPr>
        <w:pStyle w:val="PL"/>
      </w:pPr>
      <w:r>
        <w:t xml:space="preserve">        - $ref: 'TS28623_GenericNrm.yaml#/components/schemas/ManagedFunction-ncO'</w:t>
      </w:r>
    </w:p>
    <w:p w14:paraId="73ECFB28" w14:textId="77777777" w:rsidR="000A3F8E" w:rsidRDefault="000A3F8E" w:rsidP="000A3F8E">
      <w:pPr>
        <w:pStyle w:val="PL"/>
      </w:pPr>
      <w:r>
        <w:t xml:space="preserve">        - $ref: '#/components/schemas/ManagedFunction5GC-nc0' </w:t>
      </w:r>
    </w:p>
    <w:p w14:paraId="656C1F0C" w14:textId="77777777" w:rsidR="000A3F8E" w:rsidRDefault="000A3F8E" w:rsidP="000A3F8E">
      <w:pPr>
        <w:pStyle w:val="PL"/>
      </w:pPr>
      <w:r>
        <w:t xml:space="preserve">        - type: object</w:t>
      </w:r>
    </w:p>
    <w:p w14:paraId="7FEFF063" w14:textId="77777777" w:rsidR="000A3F8E" w:rsidRDefault="000A3F8E" w:rsidP="000A3F8E">
      <w:pPr>
        <w:pStyle w:val="PL"/>
      </w:pPr>
      <w:r>
        <w:t xml:space="preserve">          properties:</w:t>
      </w:r>
    </w:p>
    <w:p w14:paraId="32E60EC9" w14:textId="77777777" w:rsidR="000A3F8E" w:rsidRDefault="000A3F8E" w:rsidP="000A3F8E">
      <w:pPr>
        <w:pStyle w:val="PL"/>
      </w:pPr>
      <w:r>
        <w:t xml:space="preserve">            EP_AIOT6:</w:t>
      </w:r>
    </w:p>
    <w:p w14:paraId="3ED20292" w14:textId="77777777" w:rsidR="000A3F8E" w:rsidRDefault="000A3F8E" w:rsidP="000A3F8E">
      <w:pPr>
        <w:pStyle w:val="PL"/>
      </w:pPr>
      <w:r>
        <w:t xml:space="preserve">              $ref: '#/components/schemas/EP_AIOT6-Multiple'</w:t>
      </w:r>
    </w:p>
    <w:p w14:paraId="19B974CE" w14:textId="77777777" w:rsidR="000A3F8E" w:rsidRDefault="000A3F8E" w:rsidP="000A3F8E">
      <w:pPr>
        <w:pStyle w:val="PL"/>
      </w:pPr>
      <w:r>
        <w:t xml:space="preserve">            EP_AIOT7:</w:t>
      </w:r>
    </w:p>
    <w:p w14:paraId="7AC2CD89" w14:textId="77777777" w:rsidR="000A3F8E" w:rsidRDefault="000A3F8E" w:rsidP="000A3F8E">
      <w:pPr>
        <w:pStyle w:val="PL"/>
      </w:pPr>
      <w:r>
        <w:t xml:space="preserve">              $ref: '#/components/schemas/EP_AIOT7-Multiple'</w:t>
      </w:r>
    </w:p>
    <w:p w14:paraId="1E5404A5" w14:textId="77777777" w:rsidR="000A3F8E" w:rsidRDefault="000A3F8E" w:rsidP="000A3F8E">
      <w:pPr>
        <w:pStyle w:val="PL"/>
      </w:pPr>
      <w:r>
        <w:t xml:space="preserve">            EP_AIOT8:</w:t>
      </w:r>
    </w:p>
    <w:p w14:paraId="1842FBCB" w14:textId="77777777" w:rsidR="000A3F8E" w:rsidRDefault="000A3F8E" w:rsidP="000A3F8E">
      <w:pPr>
        <w:pStyle w:val="PL"/>
      </w:pPr>
      <w:r>
        <w:t xml:space="preserve">              $ref: '#/components/schemas/EP_AIOT8-Multiple'</w:t>
      </w:r>
    </w:p>
    <w:p w14:paraId="5CC26A05" w14:textId="77777777" w:rsidR="000A3F8E" w:rsidRDefault="000A3F8E" w:rsidP="000A3F8E">
      <w:pPr>
        <w:pStyle w:val="PL"/>
      </w:pPr>
      <w:r>
        <w:t xml:space="preserve">   </w:t>
      </w:r>
    </w:p>
    <w:p w14:paraId="296A2267" w14:textId="77777777" w:rsidR="000A3F8E" w:rsidRDefault="000A3F8E" w:rsidP="000A3F8E">
      <w:pPr>
        <w:pStyle w:val="PL"/>
      </w:pPr>
      <w:r>
        <w:t xml:space="preserve">    EP_N2-Single:</w:t>
      </w:r>
    </w:p>
    <w:p w14:paraId="67B68210" w14:textId="77777777" w:rsidR="000A3F8E" w:rsidRDefault="000A3F8E" w:rsidP="000A3F8E">
      <w:pPr>
        <w:pStyle w:val="PL"/>
      </w:pPr>
      <w:r>
        <w:t xml:space="preserve">      allOf:</w:t>
      </w:r>
    </w:p>
    <w:p w14:paraId="5FA885F0" w14:textId="77777777" w:rsidR="000A3F8E" w:rsidRDefault="000A3F8E" w:rsidP="000A3F8E">
      <w:pPr>
        <w:pStyle w:val="PL"/>
      </w:pPr>
      <w:r>
        <w:t xml:space="preserve">        - $ref: 'TS28623_GenericNrm.yaml#/components/schemas/Top'</w:t>
      </w:r>
    </w:p>
    <w:p w14:paraId="5F273821" w14:textId="77777777" w:rsidR="000A3F8E" w:rsidRDefault="000A3F8E" w:rsidP="000A3F8E">
      <w:pPr>
        <w:pStyle w:val="PL"/>
      </w:pPr>
      <w:r>
        <w:t xml:space="preserve">        - type: object</w:t>
      </w:r>
    </w:p>
    <w:p w14:paraId="7EA1320F" w14:textId="77777777" w:rsidR="000A3F8E" w:rsidRDefault="000A3F8E" w:rsidP="000A3F8E">
      <w:pPr>
        <w:pStyle w:val="PL"/>
      </w:pPr>
      <w:r>
        <w:t xml:space="preserve">          properties:</w:t>
      </w:r>
    </w:p>
    <w:p w14:paraId="090A751F" w14:textId="77777777" w:rsidR="000A3F8E" w:rsidRDefault="000A3F8E" w:rsidP="000A3F8E">
      <w:pPr>
        <w:pStyle w:val="PL"/>
      </w:pPr>
      <w:r>
        <w:t xml:space="preserve">            attributes:</w:t>
      </w:r>
    </w:p>
    <w:p w14:paraId="713BC98D" w14:textId="77777777" w:rsidR="000A3F8E" w:rsidRDefault="000A3F8E" w:rsidP="000A3F8E">
      <w:pPr>
        <w:pStyle w:val="PL"/>
      </w:pPr>
      <w:r>
        <w:t xml:space="preserve">              allOf:</w:t>
      </w:r>
    </w:p>
    <w:p w14:paraId="1DB01545" w14:textId="77777777" w:rsidR="000A3F8E" w:rsidRDefault="000A3F8E" w:rsidP="000A3F8E">
      <w:pPr>
        <w:pStyle w:val="PL"/>
      </w:pPr>
      <w:r>
        <w:t xml:space="preserve">                - $ref: 'TS28623_GenericNrm.yaml#/components/schemas/EP_RP-Attr'</w:t>
      </w:r>
    </w:p>
    <w:p w14:paraId="072CB30A" w14:textId="77777777" w:rsidR="000A3F8E" w:rsidRDefault="000A3F8E" w:rsidP="000A3F8E">
      <w:pPr>
        <w:pStyle w:val="PL"/>
      </w:pPr>
      <w:r>
        <w:t xml:space="preserve">                - type: object</w:t>
      </w:r>
    </w:p>
    <w:p w14:paraId="58DD383C" w14:textId="77777777" w:rsidR="000A3F8E" w:rsidRDefault="000A3F8E" w:rsidP="000A3F8E">
      <w:pPr>
        <w:pStyle w:val="PL"/>
      </w:pPr>
      <w:r>
        <w:t xml:space="preserve">                  properties:</w:t>
      </w:r>
    </w:p>
    <w:p w14:paraId="39C33914" w14:textId="77777777" w:rsidR="000A3F8E" w:rsidRDefault="000A3F8E" w:rsidP="000A3F8E">
      <w:pPr>
        <w:pStyle w:val="PL"/>
      </w:pPr>
      <w:r>
        <w:t xml:space="preserve">                    localAddress:</w:t>
      </w:r>
    </w:p>
    <w:p w14:paraId="11718198" w14:textId="77777777" w:rsidR="000A3F8E" w:rsidRDefault="000A3F8E" w:rsidP="000A3F8E">
      <w:pPr>
        <w:pStyle w:val="PL"/>
      </w:pPr>
      <w:r>
        <w:t xml:space="preserve">                      $ref: 'TS28541_NrNrm.yaml#/components/schemas/LocalAddress'</w:t>
      </w:r>
    </w:p>
    <w:p w14:paraId="4A856914" w14:textId="77777777" w:rsidR="000A3F8E" w:rsidRDefault="000A3F8E" w:rsidP="000A3F8E">
      <w:pPr>
        <w:pStyle w:val="PL"/>
      </w:pPr>
      <w:r>
        <w:t xml:space="preserve">                    remoteAddress:</w:t>
      </w:r>
    </w:p>
    <w:p w14:paraId="7B1CFB54" w14:textId="77777777" w:rsidR="000A3F8E" w:rsidRDefault="000A3F8E" w:rsidP="000A3F8E">
      <w:pPr>
        <w:pStyle w:val="PL"/>
      </w:pPr>
      <w:r>
        <w:t xml:space="preserve">                      $ref: 'TS28541_NrNrm.yaml#/components/schemas/RemoteAddress'</w:t>
      </w:r>
    </w:p>
    <w:p w14:paraId="21E2C845" w14:textId="77777777" w:rsidR="000A3F8E" w:rsidRDefault="000A3F8E" w:rsidP="000A3F8E">
      <w:pPr>
        <w:pStyle w:val="PL"/>
      </w:pPr>
      <w:r>
        <w:t xml:space="preserve">    EP_N3-Single:</w:t>
      </w:r>
    </w:p>
    <w:p w14:paraId="1429B132" w14:textId="77777777" w:rsidR="000A3F8E" w:rsidRDefault="000A3F8E" w:rsidP="000A3F8E">
      <w:pPr>
        <w:pStyle w:val="PL"/>
      </w:pPr>
      <w:r>
        <w:t xml:space="preserve">      allOf:</w:t>
      </w:r>
    </w:p>
    <w:p w14:paraId="1E7F9280" w14:textId="77777777" w:rsidR="000A3F8E" w:rsidRDefault="000A3F8E" w:rsidP="000A3F8E">
      <w:pPr>
        <w:pStyle w:val="PL"/>
      </w:pPr>
      <w:r>
        <w:lastRenderedPageBreak/>
        <w:t xml:space="preserve">        - $ref: 'TS28623_GenericNrm.yaml#/components/schemas/Top'</w:t>
      </w:r>
    </w:p>
    <w:p w14:paraId="1F23E8FB" w14:textId="77777777" w:rsidR="000A3F8E" w:rsidRDefault="000A3F8E" w:rsidP="000A3F8E">
      <w:pPr>
        <w:pStyle w:val="PL"/>
      </w:pPr>
      <w:r>
        <w:t xml:space="preserve">        - type: object</w:t>
      </w:r>
    </w:p>
    <w:p w14:paraId="3FADACAA" w14:textId="77777777" w:rsidR="000A3F8E" w:rsidRDefault="000A3F8E" w:rsidP="000A3F8E">
      <w:pPr>
        <w:pStyle w:val="PL"/>
      </w:pPr>
      <w:r>
        <w:t xml:space="preserve">          properties:</w:t>
      </w:r>
    </w:p>
    <w:p w14:paraId="04C5DA8A" w14:textId="77777777" w:rsidR="000A3F8E" w:rsidRDefault="000A3F8E" w:rsidP="000A3F8E">
      <w:pPr>
        <w:pStyle w:val="PL"/>
      </w:pPr>
      <w:r>
        <w:t xml:space="preserve">            attributes:</w:t>
      </w:r>
    </w:p>
    <w:p w14:paraId="355D9F60" w14:textId="77777777" w:rsidR="000A3F8E" w:rsidRDefault="000A3F8E" w:rsidP="000A3F8E">
      <w:pPr>
        <w:pStyle w:val="PL"/>
      </w:pPr>
      <w:r>
        <w:t xml:space="preserve">              allOf:</w:t>
      </w:r>
    </w:p>
    <w:p w14:paraId="63B7E50A" w14:textId="77777777" w:rsidR="000A3F8E" w:rsidRDefault="000A3F8E" w:rsidP="000A3F8E">
      <w:pPr>
        <w:pStyle w:val="PL"/>
      </w:pPr>
      <w:r>
        <w:t xml:space="preserve">                - $ref: 'TS28623_GenericNrm.yaml#/components/schemas/EP_RP-Attr'</w:t>
      </w:r>
    </w:p>
    <w:p w14:paraId="20DA8F32" w14:textId="77777777" w:rsidR="000A3F8E" w:rsidRDefault="000A3F8E" w:rsidP="000A3F8E">
      <w:pPr>
        <w:pStyle w:val="PL"/>
      </w:pPr>
      <w:r>
        <w:t xml:space="preserve">                - type: object</w:t>
      </w:r>
    </w:p>
    <w:p w14:paraId="7BB42D7A" w14:textId="77777777" w:rsidR="000A3F8E" w:rsidRDefault="000A3F8E" w:rsidP="000A3F8E">
      <w:pPr>
        <w:pStyle w:val="PL"/>
      </w:pPr>
      <w:r>
        <w:t xml:space="preserve">                  properties:</w:t>
      </w:r>
    </w:p>
    <w:p w14:paraId="4A41A9FD" w14:textId="77777777" w:rsidR="000A3F8E" w:rsidRDefault="000A3F8E" w:rsidP="000A3F8E">
      <w:pPr>
        <w:pStyle w:val="PL"/>
      </w:pPr>
      <w:r>
        <w:t xml:space="preserve">                    localAddress:</w:t>
      </w:r>
    </w:p>
    <w:p w14:paraId="542334BD" w14:textId="77777777" w:rsidR="000A3F8E" w:rsidRDefault="000A3F8E" w:rsidP="000A3F8E">
      <w:pPr>
        <w:pStyle w:val="PL"/>
      </w:pPr>
      <w:r>
        <w:t xml:space="preserve">                      $ref: 'TS28541_NrNrm.yaml#/components/schemas/LocalAddress'</w:t>
      </w:r>
    </w:p>
    <w:p w14:paraId="65AB0ABA" w14:textId="77777777" w:rsidR="000A3F8E" w:rsidRDefault="000A3F8E" w:rsidP="000A3F8E">
      <w:pPr>
        <w:pStyle w:val="PL"/>
      </w:pPr>
      <w:r>
        <w:t xml:space="preserve">                    remoteAddress:</w:t>
      </w:r>
    </w:p>
    <w:p w14:paraId="6DC77A21" w14:textId="77777777" w:rsidR="000A3F8E" w:rsidRDefault="000A3F8E" w:rsidP="000A3F8E">
      <w:pPr>
        <w:pStyle w:val="PL"/>
      </w:pPr>
      <w:r>
        <w:t xml:space="preserve">                      $ref: 'TS28541_NrNrm.yaml#/components/schemas/RemoteAddress'</w:t>
      </w:r>
    </w:p>
    <w:p w14:paraId="18A527CC" w14:textId="77777777" w:rsidR="000A3F8E" w:rsidRDefault="000A3F8E" w:rsidP="000A3F8E">
      <w:pPr>
        <w:pStyle w:val="PL"/>
      </w:pPr>
      <w:r>
        <w:t xml:space="preserve">                    epTransportRefs:</w:t>
      </w:r>
    </w:p>
    <w:p w14:paraId="12F46E7D" w14:textId="77777777" w:rsidR="000A3F8E" w:rsidRDefault="000A3F8E" w:rsidP="000A3F8E">
      <w:pPr>
        <w:pStyle w:val="PL"/>
      </w:pPr>
      <w:r>
        <w:t xml:space="preserve">                      $ref: 'TS28623_ComDefs.yaml#/components/schemas/DnListRo'</w:t>
      </w:r>
    </w:p>
    <w:p w14:paraId="463F7FC9" w14:textId="77777777" w:rsidR="000A3F8E" w:rsidRDefault="000A3F8E" w:rsidP="000A3F8E">
      <w:pPr>
        <w:pStyle w:val="PL"/>
      </w:pPr>
      <w:r>
        <w:t xml:space="preserve">    EP_N4-Single:</w:t>
      </w:r>
    </w:p>
    <w:p w14:paraId="0D161BB6" w14:textId="77777777" w:rsidR="000A3F8E" w:rsidRDefault="000A3F8E" w:rsidP="000A3F8E">
      <w:pPr>
        <w:pStyle w:val="PL"/>
      </w:pPr>
      <w:r>
        <w:t xml:space="preserve">      allOf:</w:t>
      </w:r>
    </w:p>
    <w:p w14:paraId="2431D8DB" w14:textId="77777777" w:rsidR="000A3F8E" w:rsidRDefault="000A3F8E" w:rsidP="000A3F8E">
      <w:pPr>
        <w:pStyle w:val="PL"/>
      </w:pPr>
      <w:r>
        <w:t xml:space="preserve">        - $ref: 'TS28623_GenericNrm.yaml#/components/schemas/Top'</w:t>
      </w:r>
    </w:p>
    <w:p w14:paraId="275904D4" w14:textId="77777777" w:rsidR="000A3F8E" w:rsidRDefault="000A3F8E" w:rsidP="000A3F8E">
      <w:pPr>
        <w:pStyle w:val="PL"/>
      </w:pPr>
      <w:r>
        <w:t xml:space="preserve">        - type: object</w:t>
      </w:r>
    </w:p>
    <w:p w14:paraId="1D1B067E" w14:textId="77777777" w:rsidR="000A3F8E" w:rsidRDefault="000A3F8E" w:rsidP="000A3F8E">
      <w:pPr>
        <w:pStyle w:val="PL"/>
      </w:pPr>
      <w:r>
        <w:t xml:space="preserve">          properties:</w:t>
      </w:r>
    </w:p>
    <w:p w14:paraId="30D4E292" w14:textId="77777777" w:rsidR="000A3F8E" w:rsidRDefault="000A3F8E" w:rsidP="000A3F8E">
      <w:pPr>
        <w:pStyle w:val="PL"/>
      </w:pPr>
      <w:r>
        <w:t xml:space="preserve">            attributes:</w:t>
      </w:r>
    </w:p>
    <w:p w14:paraId="7204C9DC" w14:textId="77777777" w:rsidR="000A3F8E" w:rsidRDefault="000A3F8E" w:rsidP="000A3F8E">
      <w:pPr>
        <w:pStyle w:val="PL"/>
      </w:pPr>
      <w:r>
        <w:t xml:space="preserve">              allOf:</w:t>
      </w:r>
    </w:p>
    <w:p w14:paraId="3CC1006C" w14:textId="77777777" w:rsidR="000A3F8E" w:rsidRDefault="000A3F8E" w:rsidP="000A3F8E">
      <w:pPr>
        <w:pStyle w:val="PL"/>
      </w:pPr>
      <w:r>
        <w:t xml:space="preserve">                - $ref: 'TS28623_GenericNrm.yaml#/components/schemas/EP_RP-Attr'</w:t>
      </w:r>
    </w:p>
    <w:p w14:paraId="533A00AE" w14:textId="77777777" w:rsidR="000A3F8E" w:rsidRDefault="000A3F8E" w:rsidP="000A3F8E">
      <w:pPr>
        <w:pStyle w:val="PL"/>
      </w:pPr>
      <w:r>
        <w:t xml:space="preserve">                - type: object</w:t>
      </w:r>
    </w:p>
    <w:p w14:paraId="7338FE0E" w14:textId="77777777" w:rsidR="000A3F8E" w:rsidRDefault="000A3F8E" w:rsidP="000A3F8E">
      <w:pPr>
        <w:pStyle w:val="PL"/>
      </w:pPr>
      <w:r>
        <w:t xml:space="preserve">                  properties:</w:t>
      </w:r>
    </w:p>
    <w:p w14:paraId="6C776009" w14:textId="77777777" w:rsidR="000A3F8E" w:rsidRDefault="000A3F8E" w:rsidP="000A3F8E">
      <w:pPr>
        <w:pStyle w:val="PL"/>
      </w:pPr>
      <w:r>
        <w:t xml:space="preserve">                    localAddress:</w:t>
      </w:r>
    </w:p>
    <w:p w14:paraId="3AAC2A56" w14:textId="77777777" w:rsidR="000A3F8E" w:rsidRDefault="000A3F8E" w:rsidP="000A3F8E">
      <w:pPr>
        <w:pStyle w:val="PL"/>
      </w:pPr>
      <w:r>
        <w:t xml:space="preserve">                      $ref: 'TS28541_NrNrm.yaml#/components/schemas/LocalAddress'</w:t>
      </w:r>
    </w:p>
    <w:p w14:paraId="79E102D3" w14:textId="77777777" w:rsidR="000A3F8E" w:rsidRDefault="000A3F8E" w:rsidP="000A3F8E">
      <w:pPr>
        <w:pStyle w:val="PL"/>
      </w:pPr>
      <w:r>
        <w:t xml:space="preserve">                    remoteAddress:</w:t>
      </w:r>
    </w:p>
    <w:p w14:paraId="483653D6" w14:textId="77777777" w:rsidR="000A3F8E" w:rsidRDefault="000A3F8E" w:rsidP="000A3F8E">
      <w:pPr>
        <w:pStyle w:val="PL"/>
      </w:pPr>
      <w:r>
        <w:t xml:space="preserve">                      $ref: 'TS28541_NrNrm.yaml#/components/schemas/RemoteAddress'</w:t>
      </w:r>
    </w:p>
    <w:p w14:paraId="673B03E5" w14:textId="77777777" w:rsidR="000A3F8E" w:rsidRDefault="000A3F8E" w:rsidP="000A3F8E">
      <w:pPr>
        <w:pStyle w:val="PL"/>
      </w:pPr>
      <w:r>
        <w:t xml:space="preserve">    EP_N5-Single:</w:t>
      </w:r>
    </w:p>
    <w:p w14:paraId="5E114926" w14:textId="77777777" w:rsidR="000A3F8E" w:rsidRDefault="000A3F8E" w:rsidP="000A3F8E">
      <w:pPr>
        <w:pStyle w:val="PL"/>
      </w:pPr>
      <w:r>
        <w:t xml:space="preserve">      allOf:</w:t>
      </w:r>
    </w:p>
    <w:p w14:paraId="5830124A" w14:textId="77777777" w:rsidR="000A3F8E" w:rsidRDefault="000A3F8E" w:rsidP="000A3F8E">
      <w:pPr>
        <w:pStyle w:val="PL"/>
      </w:pPr>
      <w:r>
        <w:t xml:space="preserve">        - $ref: 'TS28623_GenericNrm.yaml#/components/schemas/Top'</w:t>
      </w:r>
    </w:p>
    <w:p w14:paraId="473A98C5" w14:textId="77777777" w:rsidR="000A3F8E" w:rsidRDefault="000A3F8E" w:rsidP="000A3F8E">
      <w:pPr>
        <w:pStyle w:val="PL"/>
      </w:pPr>
      <w:r>
        <w:t xml:space="preserve">        - type: object</w:t>
      </w:r>
    </w:p>
    <w:p w14:paraId="2E038905" w14:textId="77777777" w:rsidR="000A3F8E" w:rsidRDefault="000A3F8E" w:rsidP="000A3F8E">
      <w:pPr>
        <w:pStyle w:val="PL"/>
      </w:pPr>
      <w:r>
        <w:t xml:space="preserve">          properties:</w:t>
      </w:r>
    </w:p>
    <w:p w14:paraId="58AC5B48" w14:textId="77777777" w:rsidR="000A3F8E" w:rsidRDefault="000A3F8E" w:rsidP="000A3F8E">
      <w:pPr>
        <w:pStyle w:val="PL"/>
      </w:pPr>
      <w:r>
        <w:t xml:space="preserve">            attributes:</w:t>
      </w:r>
    </w:p>
    <w:p w14:paraId="6736CA85" w14:textId="77777777" w:rsidR="000A3F8E" w:rsidRDefault="000A3F8E" w:rsidP="000A3F8E">
      <w:pPr>
        <w:pStyle w:val="PL"/>
      </w:pPr>
      <w:r>
        <w:t xml:space="preserve">              allOf:</w:t>
      </w:r>
    </w:p>
    <w:p w14:paraId="3C0449B3" w14:textId="77777777" w:rsidR="000A3F8E" w:rsidRDefault="000A3F8E" w:rsidP="000A3F8E">
      <w:pPr>
        <w:pStyle w:val="PL"/>
      </w:pPr>
      <w:r>
        <w:t xml:space="preserve">                - $ref: 'TS28623_GenericNrm.yaml#/components/schemas/EP_RP-Attr'</w:t>
      </w:r>
    </w:p>
    <w:p w14:paraId="0B8C3BC3" w14:textId="77777777" w:rsidR="000A3F8E" w:rsidRDefault="000A3F8E" w:rsidP="000A3F8E">
      <w:pPr>
        <w:pStyle w:val="PL"/>
      </w:pPr>
      <w:r>
        <w:t xml:space="preserve">                - type: object</w:t>
      </w:r>
    </w:p>
    <w:p w14:paraId="1DDD5240" w14:textId="77777777" w:rsidR="000A3F8E" w:rsidRDefault="000A3F8E" w:rsidP="000A3F8E">
      <w:pPr>
        <w:pStyle w:val="PL"/>
      </w:pPr>
      <w:r>
        <w:t xml:space="preserve">                  properties:</w:t>
      </w:r>
    </w:p>
    <w:p w14:paraId="4EA933BF" w14:textId="77777777" w:rsidR="000A3F8E" w:rsidRDefault="000A3F8E" w:rsidP="000A3F8E">
      <w:pPr>
        <w:pStyle w:val="PL"/>
      </w:pPr>
      <w:r>
        <w:t xml:space="preserve">                    localAddress:</w:t>
      </w:r>
    </w:p>
    <w:p w14:paraId="4C32FFB3" w14:textId="77777777" w:rsidR="000A3F8E" w:rsidRDefault="000A3F8E" w:rsidP="000A3F8E">
      <w:pPr>
        <w:pStyle w:val="PL"/>
      </w:pPr>
      <w:r>
        <w:t xml:space="preserve">                      $ref: 'TS28541_NrNrm.yaml#/components/schemas/LocalAddress'</w:t>
      </w:r>
    </w:p>
    <w:p w14:paraId="5B8863A5" w14:textId="77777777" w:rsidR="000A3F8E" w:rsidRDefault="000A3F8E" w:rsidP="000A3F8E">
      <w:pPr>
        <w:pStyle w:val="PL"/>
      </w:pPr>
      <w:r>
        <w:t xml:space="preserve">                    remoteAddress:</w:t>
      </w:r>
    </w:p>
    <w:p w14:paraId="1A63A72E" w14:textId="77777777" w:rsidR="000A3F8E" w:rsidRDefault="000A3F8E" w:rsidP="000A3F8E">
      <w:pPr>
        <w:pStyle w:val="PL"/>
      </w:pPr>
      <w:r>
        <w:t xml:space="preserve">                      $ref: 'TS28541_NrNrm.yaml#/components/schemas/RemoteAddress'</w:t>
      </w:r>
    </w:p>
    <w:p w14:paraId="7C115B4F" w14:textId="77777777" w:rsidR="000A3F8E" w:rsidRDefault="000A3F8E" w:rsidP="000A3F8E">
      <w:pPr>
        <w:pStyle w:val="PL"/>
      </w:pPr>
      <w:r>
        <w:t xml:space="preserve">    EP_N6-Single:</w:t>
      </w:r>
    </w:p>
    <w:p w14:paraId="40E8F077" w14:textId="77777777" w:rsidR="000A3F8E" w:rsidRDefault="000A3F8E" w:rsidP="000A3F8E">
      <w:pPr>
        <w:pStyle w:val="PL"/>
      </w:pPr>
      <w:r>
        <w:t xml:space="preserve">      allOf:</w:t>
      </w:r>
    </w:p>
    <w:p w14:paraId="435DEE5B" w14:textId="77777777" w:rsidR="000A3F8E" w:rsidRDefault="000A3F8E" w:rsidP="000A3F8E">
      <w:pPr>
        <w:pStyle w:val="PL"/>
      </w:pPr>
      <w:r>
        <w:t xml:space="preserve">        - $ref: 'TS28623_GenericNrm.yaml#/components/schemas/Top'</w:t>
      </w:r>
    </w:p>
    <w:p w14:paraId="058DECD5" w14:textId="77777777" w:rsidR="000A3F8E" w:rsidRDefault="000A3F8E" w:rsidP="000A3F8E">
      <w:pPr>
        <w:pStyle w:val="PL"/>
      </w:pPr>
      <w:r>
        <w:t xml:space="preserve">        - type: object</w:t>
      </w:r>
    </w:p>
    <w:p w14:paraId="30C35DB4" w14:textId="77777777" w:rsidR="000A3F8E" w:rsidRDefault="000A3F8E" w:rsidP="000A3F8E">
      <w:pPr>
        <w:pStyle w:val="PL"/>
      </w:pPr>
      <w:r>
        <w:t xml:space="preserve">          properties:</w:t>
      </w:r>
    </w:p>
    <w:p w14:paraId="51EE9051" w14:textId="77777777" w:rsidR="000A3F8E" w:rsidRDefault="000A3F8E" w:rsidP="000A3F8E">
      <w:pPr>
        <w:pStyle w:val="PL"/>
      </w:pPr>
      <w:r>
        <w:t xml:space="preserve">            attributes:</w:t>
      </w:r>
    </w:p>
    <w:p w14:paraId="482349AB" w14:textId="77777777" w:rsidR="000A3F8E" w:rsidRDefault="000A3F8E" w:rsidP="000A3F8E">
      <w:pPr>
        <w:pStyle w:val="PL"/>
      </w:pPr>
      <w:r>
        <w:t xml:space="preserve">              allOf:</w:t>
      </w:r>
    </w:p>
    <w:p w14:paraId="0CCE0196" w14:textId="77777777" w:rsidR="000A3F8E" w:rsidRDefault="000A3F8E" w:rsidP="000A3F8E">
      <w:pPr>
        <w:pStyle w:val="PL"/>
      </w:pPr>
      <w:r>
        <w:t xml:space="preserve">                - $ref: 'TS28623_GenericNrm.yaml#/components/schemas/EP_RP-Attr'</w:t>
      </w:r>
    </w:p>
    <w:p w14:paraId="561F9083" w14:textId="77777777" w:rsidR="000A3F8E" w:rsidRDefault="000A3F8E" w:rsidP="000A3F8E">
      <w:pPr>
        <w:pStyle w:val="PL"/>
      </w:pPr>
      <w:r>
        <w:t xml:space="preserve">                - type: object</w:t>
      </w:r>
    </w:p>
    <w:p w14:paraId="13F7D433" w14:textId="77777777" w:rsidR="000A3F8E" w:rsidRDefault="000A3F8E" w:rsidP="000A3F8E">
      <w:pPr>
        <w:pStyle w:val="PL"/>
      </w:pPr>
      <w:r>
        <w:t xml:space="preserve">                  properties:</w:t>
      </w:r>
    </w:p>
    <w:p w14:paraId="25945D81" w14:textId="77777777" w:rsidR="000A3F8E" w:rsidRDefault="000A3F8E" w:rsidP="000A3F8E">
      <w:pPr>
        <w:pStyle w:val="PL"/>
      </w:pPr>
      <w:r>
        <w:t xml:space="preserve">                    localAddress:</w:t>
      </w:r>
    </w:p>
    <w:p w14:paraId="47D3E173" w14:textId="77777777" w:rsidR="000A3F8E" w:rsidRDefault="000A3F8E" w:rsidP="000A3F8E">
      <w:pPr>
        <w:pStyle w:val="PL"/>
      </w:pPr>
      <w:r>
        <w:t xml:space="preserve">                      $ref: 'TS28541_NrNrm.yaml#/components/schemas/LocalAddress'</w:t>
      </w:r>
    </w:p>
    <w:p w14:paraId="267CCC79" w14:textId="77777777" w:rsidR="000A3F8E" w:rsidRDefault="000A3F8E" w:rsidP="000A3F8E">
      <w:pPr>
        <w:pStyle w:val="PL"/>
      </w:pPr>
      <w:r>
        <w:t xml:space="preserve">                    remoteAddress:</w:t>
      </w:r>
    </w:p>
    <w:p w14:paraId="1CBD13AD" w14:textId="77777777" w:rsidR="000A3F8E" w:rsidRDefault="000A3F8E" w:rsidP="000A3F8E">
      <w:pPr>
        <w:pStyle w:val="PL"/>
      </w:pPr>
      <w:r>
        <w:t xml:space="preserve">                      $ref: 'TS28541_NrNrm.yaml#/components/schemas/RemoteAddress'</w:t>
      </w:r>
    </w:p>
    <w:p w14:paraId="1CA8A5E6" w14:textId="77777777" w:rsidR="000A3F8E" w:rsidRDefault="000A3F8E" w:rsidP="000A3F8E">
      <w:pPr>
        <w:pStyle w:val="PL"/>
      </w:pPr>
      <w:r>
        <w:t xml:space="preserve">    EP_N7-Single:</w:t>
      </w:r>
    </w:p>
    <w:p w14:paraId="0CF11810" w14:textId="77777777" w:rsidR="000A3F8E" w:rsidRDefault="000A3F8E" w:rsidP="000A3F8E">
      <w:pPr>
        <w:pStyle w:val="PL"/>
      </w:pPr>
      <w:r>
        <w:t xml:space="preserve">      allOf:</w:t>
      </w:r>
    </w:p>
    <w:p w14:paraId="1834D76F" w14:textId="77777777" w:rsidR="000A3F8E" w:rsidRDefault="000A3F8E" w:rsidP="000A3F8E">
      <w:pPr>
        <w:pStyle w:val="PL"/>
      </w:pPr>
      <w:r>
        <w:t xml:space="preserve">        - $ref: 'TS28623_GenericNrm.yaml#/components/schemas/Top'</w:t>
      </w:r>
    </w:p>
    <w:p w14:paraId="3E398AF3" w14:textId="77777777" w:rsidR="000A3F8E" w:rsidRDefault="000A3F8E" w:rsidP="000A3F8E">
      <w:pPr>
        <w:pStyle w:val="PL"/>
      </w:pPr>
      <w:r>
        <w:t xml:space="preserve">        - type: object</w:t>
      </w:r>
    </w:p>
    <w:p w14:paraId="40946D03" w14:textId="77777777" w:rsidR="000A3F8E" w:rsidRDefault="000A3F8E" w:rsidP="000A3F8E">
      <w:pPr>
        <w:pStyle w:val="PL"/>
      </w:pPr>
      <w:r>
        <w:t xml:space="preserve">          properties:</w:t>
      </w:r>
    </w:p>
    <w:p w14:paraId="1926D2AD" w14:textId="77777777" w:rsidR="000A3F8E" w:rsidRDefault="000A3F8E" w:rsidP="000A3F8E">
      <w:pPr>
        <w:pStyle w:val="PL"/>
      </w:pPr>
      <w:r>
        <w:t xml:space="preserve">            attributes:</w:t>
      </w:r>
    </w:p>
    <w:p w14:paraId="016CEE60" w14:textId="77777777" w:rsidR="000A3F8E" w:rsidRDefault="000A3F8E" w:rsidP="000A3F8E">
      <w:pPr>
        <w:pStyle w:val="PL"/>
      </w:pPr>
      <w:r>
        <w:t xml:space="preserve">              allOf:</w:t>
      </w:r>
    </w:p>
    <w:p w14:paraId="4B017CD7" w14:textId="77777777" w:rsidR="000A3F8E" w:rsidRDefault="000A3F8E" w:rsidP="000A3F8E">
      <w:pPr>
        <w:pStyle w:val="PL"/>
      </w:pPr>
      <w:r>
        <w:t xml:space="preserve">                - $ref: 'TS28623_GenericNrm.yaml#/components/schemas/EP_RP-Attr'</w:t>
      </w:r>
    </w:p>
    <w:p w14:paraId="131F2524" w14:textId="77777777" w:rsidR="000A3F8E" w:rsidRDefault="000A3F8E" w:rsidP="000A3F8E">
      <w:pPr>
        <w:pStyle w:val="PL"/>
      </w:pPr>
      <w:r>
        <w:t xml:space="preserve">                - type: object</w:t>
      </w:r>
    </w:p>
    <w:p w14:paraId="2CE09DA3" w14:textId="77777777" w:rsidR="000A3F8E" w:rsidRDefault="000A3F8E" w:rsidP="000A3F8E">
      <w:pPr>
        <w:pStyle w:val="PL"/>
      </w:pPr>
      <w:r>
        <w:t xml:space="preserve">                  properties:</w:t>
      </w:r>
    </w:p>
    <w:p w14:paraId="400C3B99" w14:textId="77777777" w:rsidR="000A3F8E" w:rsidRDefault="000A3F8E" w:rsidP="000A3F8E">
      <w:pPr>
        <w:pStyle w:val="PL"/>
      </w:pPr>
      <w:r>
        <w:t xml:space="preserve">                    localAddress:</w:t>
      </w:r>
    </w:p>
    <w:p w14:paraId="30573E11" w14:textId="77777777" w:rsidR="000A3F8E" w:rsidRDefault="000A3F8E" w:rsidP="000A3F8E">
      <w:pPr>
        <w:pStyle w:val="PL"/>
      </w:pPr>
      <w:r>
        <w:t xml:space="preserve">                      $ref: 'TS28541_NrNrm.yaml#/components/schemas/LocalAddress'</w:t>
      </w:r>
    </w:p>
    <w:p w14:paraId="1DF4D1B8" w14:textId="77777777" w:rsidR="000A3F8E" w:rsidRDefault="000A3F8E" w:rsidP="000A3F8E">
      <w:pPr>
        <w:pStyle w:val="PL"/>
      </w:pPr>
      <w:r>
        <w:t xml:space="preserve">                    remoteAddress:</w:t>
      </w:r>
    </w:p>
    <w:p w14:paraId="541E3484" w14:textId="77777777" w:rsidR="000A3F8E" w:rsidRDefault="000A3F8E" w:rsidP="000A3F8E">
      <w:pPr>
        <w:pStyle w:val="PL"/>
      </w:pPr>
      <w:r>
        <w:t xml:space="preserve">                      $ref: 'TS28541_NrNrm.yaml#/components/schemas/RemoteAddress'</w:t>
      </w:r>
    </w:p>
    <w:p w14:paraId="25D1A065" w14:textId="77777777" w:rsidR="000A3F8E" w:rsidRDefault="000A3F8E" w:rsidP="000A3F8E">
      <w:pPr>
        <w:pStyle w:val="PL"/>
      </w:pPr>
      <w:r>
        <w:t xml:space="preserve">    EP_N8-Single:</w:t>
      </w:r>
    </w:p>
    <w:p w14:paraId="76030081" w14:textId="77777777" w:rsidR="000A3F8E" w:rsidRDefault="000A3F8E" w:rsidP="000A3F8E">
      <w:pPr>
        <w:pStyle w:val="PL"/>
      </w:pPr>
      <w:r>
        <w:t xml:space="preserve">      allOf:</w:t>
      </w:r>
    </w:p>
    <w:p w14:paraId="6C374F72" w14:textId="77777777" w:rsidR="000A3F8E" w:rsidRDefault="000A3F8E" w:rsidP="000A3F8E">
      <w:pPr>
        <w:pStyle w:val="PL"/>
      </w:pPr>
      <w:r>
        <w:t xml:space="preserve">        - $ref: 'TS28623_GenericNrm.yaml#/components/schemas/Top'</w:t>
      </w:r>
    </w:p>
    <w:p w14:paraId="20EFA88D" w14:textId="77777777" w:rsidR="000A3F8E" w:rsidRDefault="000A3F8E" w:rsidP="000A3F8E">
      <w:pPr>
        <w:pStyle w:val="PL"/>
      </w:pPr>
      <w:r>
        <w:t xml:space="preserve">        - type: object</w:t>
      </w:r>
    </w:p>
    <w:p w14:paraId="2521DE80" w14:textId="77777777" w:rsidR="000A3F8E" w:rsidRDefault="000A3F8E" w:rsidP="000A3F8E">
      <w:pPr>
        <w:pStyle w:val="PL"/>
      </w:pPr>
      <w:r>
        <w:t xml:space="preserve">          properties:</w:t>
      </w:r>
    </w:p>
    <w:p w14:paraId="1F618D99" w14:textId="77777777" w:rsidR="000A3F8E" w:rsidRDefault="000A3F8E" w:rsidP="000A3F8E">
      <w:pPr>
        <w:pStyle w:val="PL"/>
      </w:pPr>
      <w:r>
        <w:t xml:space="preserve">            attributes:</w:t>
      </w:r>
    </w:p>
    <w:p w14:paraId="7C81E9CA" w14:textId="77777777" w:rsidR="000A3F8E" w:rsidRDefault="000A3F8E" w:rsidP="000A3F8E">
      <w:pPr>
        <w:pStyle w:val="PL"/>
      </w:pPr>
      <w:r>
        <w:t xml:space="preserve">              allOf:</w:t>
      </w:r>
    </w:p>
    <w:p w14:paraId="1EF2E7F7" w14:textId="77777777" w:rsidR="000A3F8E" w:rsidRDefault="000A3F8E" w:rsidP="000A3F8E">
      <w:pPr>
        <w:pStyle w:val="PL"/>
      </w:pPr>
      <w:r>
        <w:t xml:space="preserve">                - $ref: 'TS28623_GenericNrm.yaml#/components/schemas/EP_RP-Attr'</w:t>
      </w:r>
    </w:p>
    <w:p w14:paraId="67B9B2B0" w14:textId="77777777" w:rsidR="000A3F8E" w:rsidRDefault="000A3F8E" w:rsidP="000A3F8E">
      <w:pPr>
        <w:pStyle w:val="PL"/>
      </w:pPr>
      <w:r>
        <w:lastRenderedPageBreak/>
        <w:t xml:space="preserve">                - type: object</w:t>
      </w:r>
    </w:p>
    <w:p w14:paraId="5A090079" w14:textId="77777777" w:rsidR="000A3F8E" w:rsidRDefault="000A3F8E" w:rsidP="000A3F8E">
      <w:pPr>
        <w:pStyle w:val="PL"/>
      </w:pPr>
      <w:r>
        <w:t xml:space="preserve">                  properties:</w:t>
      </w:r>
    </w:p>
    <w:p w14:paraId="2664096F" w14:textId="77777777" w:rsidR="000A3F8E" w:rsidRDefault="000A3F8E" w:rsidP="000A3F8E">
      <w:pPr>
        <w:pStyle w:val="PL"/>
      </w:pPr>
      <w:r>
        <w:t xml:space="preserve">                    localAddress:</w:t>
      </w:r>
    </w:p>
    <w:p w14:paraId="66CABB3E" w14:textId="77777777" w:rsidR="000A3F8E" w:rsidRDefault="000A3F8E" w:rsidP="000A3F8E">
      <w:pPr>
        <w:pStyle w:val="PL"/>
      </w:pPr>
      <w:r>
        <w:t xml:space="preserve">                      $ref: 'TS28541_NrNrm.yaml#/components/schemas/LocalAddress'</w:t>
      </w:r>
    </w:p>
    <w:p w14:paraId="0A7E2426" w14:textId="77777777" w:rsidR="000A3F8E" w:rsidRDefault="000A3F8E" w:rsidP="000A3F8E">
      <w:pPr>
        <w:pStyle w:val="PL"/>
      </w:pPr>
      <w:r>
        <w:t xml:space="preserve">                    remoteAddress:</w:t>
      </w:r>
    </w:p>
    <w:p w14:paraId="243D8B7D" w14:textId="77777777" w:rsidR="000A3F8E" w:rsidRDefault="000A3F8E" w:rsidP="000A3F8E">
      <w:pPr>
        <w:pStyle w:val="PL"/>
      </w:pPr>
      <w:r>
        <w:t xml:space="preserve">                      $ref: 'TS28541_NrNrm.yaml#/components/schemas/RemoteAddress'</w:t>
      </w:r>
    </w:p>
    <w:p w14:paraId="681D1166" w14:textId="77777777" w:rsidR="000A3F8E" w:rsidRDefault="000A3F8E" w:rsidP="000A3F8E">
      <w:pPr>
        <w:pStyle w:val="PL"/>
      </w:pPr>
      <w:r>
        <w:t xml:space="preserve">    EP_N9-Single:</w:t>
      </w:r>
    </w:p>
    <w:p w14:paraId="3E3171D6" w14:textId="77777777" w:rsidR="000A3F8E" w:rsidRDefault="000A3F8E" w:rsidP="000A3F8E">
      <w:pPr>
        <w:pStyle w:val="PL"/>
      </w:pPr>
      <w:r>
        <w:t xml:space="preserve">      allOf:</w:t>
      </w:r>
    </w:p>
    <w:p w14:paraId="09E8FB48" w14:textId="77777777" w:rsidR="000A3F8E" w:rsidRDefault="000A3F8E" w:rsidP="000A3F8E">
      <w:pPr>
        <w:pStyle w:val="PL"/>
      </w:pPr>
      <w:r>
        <w:t xml:space="preserve">        - $ref: 'TS28623_GenericNrm.yaml#/components/schemas/Top'</w:t>
      </w:r>
    </w:p>
    <w:p w14:paraId="49FCB925" w14:textId="77777777" w:rsidR="000A3F8E" w:rsidRDefault="000A3F8E" w:rsidP="000A3F8E">
      <w:pPr>
        <w:pStyle w:val="PL"/>
      </w:pPr>
      <w:r>
        <w:t xml:space="preserve">        - type: object</w:t>
      </w:r>
    </w:p>
    <w:p w14:paraId="7F579EEC" w14:textId="77777777" w:rsidR="000A3F8E" w:rsidRDefault="000A3F8E" w:rsidP="000A3F8E">
      <w:pPr>
        <w:pStyle w:val="PL"/>
      </w:pPr>
      <w:r>
        <w:t xml:space="preserve">          properties:</w:t>
      </w:r>
    </w:p>
    <w:p w14:paraId="5F78C5CF" w14:textId="77777777" w:rsidR="000A3F8E" w:rsidRDefault="000A3F8E" w:rsidP="000A3F8E">
      <w:pPr>
        <w:pStyle w:val="PL"/>
      </w:pPr>
      <w:r>
        <w:t xml:space="preserve">            attributes:</w:t>
      </w:r>
    </w:p>
    <w:p w14:paraId="37497CA1" w14:textId="77777777" w:rsidR="000A3F8E" w:rsidRDefault="000A3F8E" w:rsidP="000A3F8E">
      <w:pPr>
        <w:pStyle w:val="PL"/>
      </w:pPr>
      <w:r>
        <w:t xml:space="preserve">              allOf:</w:t>
      </w:r>
    </w:p>
    <w:p w14:paraId="193EEB95" w14:textId="77777777" w:rsidR="000A3F8E" w:rsidRDefault="000A3F8E" w:rsidP="000A3F8E">
      <w:pPr>
        <w:pStyle w:val="PL"/>
      </w:pPr>
      <w:r>
        <w:t xml:space="preserve">                - $ref: 'TS28623_GenericNrm.yaml#/components/schemas/EP_RP-Attr'</w:t>
      </w:r>
    </w:p>
    <w:p w14:paraId="1DE0645C" w14:textId="77777777" w:rsidR="000A3F8E" w:rsidRDefault="000A3F8E" w:rsidP="000A3F8E">
      <w:pPr>
        <w:pStyle w:val="PL"/>
      </w:pPr>
      <w:r>
        <w:t xml:space="preserve">                - type: object</w:t>
      </w:r>
    </w:p>
    <w:p w14:paraId="4476DDDC" w14:textId="77777777" w:rsidR="000A3F8E" w:rsidRDefault="000A3F8E" w:rsidP="000A3F8E">
      <w:pPr>
        <w:pStyle w:val="PL"/>
      </w:pPr>
      <w:r>
        <w:t xml:space="preserve">                  properties:</w:t>
      </w:r>
    </w:p>
    <w:p w14:paraId="1F2A22DB" w14:textId="77777777" w:rsidR="000A3F8E" w:rsidRDefault="000A3F8E" w:rsidP="000A3F8E">
      <w:pPr>
        <w:pStyle w:val="PL"/>
      </w:pPr>
      <w:r>
        <w:t xml:space="preserve">                    localAddress:</w:t>
      </w:r>
    </w:p>
    <w:p w14:paraId="2E87EE8C" w14:textId="77777777" w:rsidR="000A3F8E" w:rsidRDefault="000A3F8E" w:rsidP="000A3F8E">
      <w:pPr>
        <w:pStyle w:val="PL"/>
      </w:pPr>
      <w:r>
        <w:t xml:space="preserve">                      $ref: 'TS28541_NrNrm.yaml#/components/schemas/LocalAddress'</w:t>
      </w:r>
    </w:p>
    <w:p w14:paraId="2FD7332C" w14:textId="77777777" w:rsidR="000A3F8E" w:rsidRDefault="000A3F8E" w:rsidP="000A3F8E">
      <w:pPr>
        <w:pStyle w:val="PL"/>
      </w:pPr>
      <w:r>
        <w:t xml:space="preserve">                    remoteAddress:</w:t>
      </w:r>
    </w:p>
    <w:p w14:paraId="6DD2EF4E" w14:textId="77777777" w:rsidR="000A3F8E" w:rsidRDefault="000A3F8E" w:rsidP="000A3F8E">
      <w:pPr>
        <w:pStyle w:val="PL"/>
      </w:pPr>
      <w:r>
        <w:t xml:space="preserve">                      $ref: 'TS28541_NrNrm.yaml#/components/schemas/RemoteAddress'</w:t>
      </w:r>
    </w:p>
    <w:p w14:paraId="503378BF" w14:textId="77777777" w:rsidR="000A3F8E" w:rsidRDefault="000A3F8E" w:rsidP="000A3F8E">
      <w:pPr>
        <w:pStyle w:val="PL"/>
      </w:pPr>
      <w:r>
        <w:t xml:space="preserve">    EP_N10-Single:</w:t>
      </w:r>
    </w:p>
    <w:p w14:paraId="61AC2980" w14:textId="77777777" w:rsidR="000A3F8E" w:rsidRDefault="000A3F8E" w:rsidP="000A3F8E">
      <w:pPr>
        <w:pStyle w:val="PL"/>
      </w:pPr>
      <w:r>
        <w:t xml:space="preserve">      allOf:</w:t>
      </w:r>
    </w:p>
    <w:p w14:paraId="24C105D8" w14:textId="77777777" w:rsidR="000A3F8E" w:rsidRDefault="000A3F8E" w:rsidP="000A3F8E">
      <w:pPr>
        <w:pStyle w:val="PL"/>
      </w:pPr>
      <w:r>
        <w:t xml:space="preserve">        - $ref: 'TS28623_GenericNrm.yaml#/components/schemas/Top'</w:t>
      </w:r>
    </w:p>
    <w:p w14:paraId="1C09E9FE" w14:textId="77777777" w:rsidR="000A3F8E" w:rsidRDefault="000A3F8E" w:rsidP="000A3F8E">
      <w:pPr>
        <w:pStyle w:val="PL"/>
      </w:pPr>
      <w:r>
        <w:t xml:space="preserve">        - type: object</w:t>
      </w:r>
    </w:p>
    <w:p w14:paraId="4362636E" w14:textId="77777777" w:rsidR="000A3F8E" w:rsidRDefault="000A3F8E" w:rsidP="000A3F8E">
      <w:pPr>
        <w:pStyle w:val="PL"/>
      </w:pPr>
      <w:r>
        <w:t xml:space="preserve">          properties:</w:t>
      </w:r>
    </w:p>
    <w:p w14:paraId="308D489B" w14:textId="77777777" w:rsidR="000A3F8E" w:rsidRDefault="000A3F8E" w:rsidP="000A3F8E">
      <w:pPr>
        <w:pStyle w:val="PL"/>
      </w:pPr>
      <w:r>
        <w:t xml:space="preserve">            attributes:</w:t>
      </w:r>
    </w:p>
    <w:p w14:paraId="37272D63" w14:textId="77777777" w:rsidR="000A3F8E" w:rsidRDefault="000A3F8E" w:rsidP="000A3F8E">
      <w:pPr>
        <w:pStyle w:val="PL"/>
      </w:pPr>
      <w:r>
        <w:t xml:space="preserve">              allOf:</w:t>
      </w:r>
    </w:p>
    <w:p w14:paraId="750508F3" w14:textId="77777777" w:rsidR="000A3F8E" w:rsidRDefault="000A3F8E" w:rsidP="000A3F8E">
      <w:pPr>
        <w:pStyle w:val="PL"/>
      </w:pPr>
      <w:r>
        <w:t xml:space="preserve">                - $ref: 'TS28623_GenericNrm.yaml#/components/schemas/EP_RP-Attr'</w:t>
      </w:r>
    </w:p>
    <w:p w14:paraId="5D35583F" w14:textId="77777777" w:rsidR="000A3F8E" w:rsidRDefault="000A3F8E" w:rsidP="000A3F8E">
      <w:pPr>
        <w:pStyle w:val="PL"/>
      </w:pPr>
      <w:r>
        <w:t xml:space="preserve">                - type: object</w:t>
      </w:r>
    </w:p>
    <w:p w14:paraId="62876065" w14:textId="77777777" w:rsidR="000A3F8E" w:rsidRDefault="000A3F8E" w:rsidP="000A3F8E">
      <w:pPr>
        <w:pStyle w:val="PL"/>
      </w:pPr>
      <w:r>
        <w:t xml:space="preserve">                  properties:</w:t>
      </w:r>
    </w:p>
    <w:p w14:paraId="7E89F807" w14:textId="77777777" w:rsidR="000A3F8E" w:rsidRDefault="000A3F8E" w:rsidP="000A3F8E">
      <w:pPr>
        <w:pStyle w:val="PL"/>
      </w:pPr>
      <w:r>
        <w:t xml:space="preserve">                    localAddress:</w:t>
      </w:r>
    </w:p>
    <w:p w14:paraId="0DFD0F9E" w14:textId="77777777" w:rsidR="000A3F8E" w:rsidRDefault="000A3F8E" w:rsidP="000A3F8E">
      <w:pPr>
        <w:pStyle w:val="PL"/>
      </w:pPr>
      <w:r>
        <w:t xml:space="preserve">                      $ref: 'TS28541_NrNrm.yaml#/components/schemas/LocalAddress'</w:t>
      </w:r>
    </w:p>
    <w:p w14:paraId="404CE99B" w14:textId="77777777" w:rsidR="000A3F8E" w:rsidRDefault="000A3F8E" w:rsidP="000A3F8E">
      <w:pPr>
        <w:pStyle w:val="PL"/>
      </w:pPr>
      <w:r>
        <w:t xml:space="preserve">                    remoteAddress:</w:t>
      </w:r>
    </w:p>
    <w:p w14:paraId="61AAA48A" w14:textId="77777777" w:rsidR="000A3F8E" w:rsidRDefault="000A3F8E" w:rsidP="000A3F8E">
      <w:pPr>
        <w:pStyle w:val="PL"/>
      </w:pPr>
      <w:r>
        <w:t xml:space="preserve">                      $ref: 'TS28541_NrNrm.yaml#/components/schemas/RemoteAddress'</w:t>
      </w:r>
    </w:p>
    <w:p w14:paraId="6A773C0A" w14:textId="77777777" w:rsidR="000A3F8E" w:rsidRDefault="000A3F8E" w:rsidP="000A3F8E">
      <w:pPr>
        <w:pStyle w:val="PL"/>
      </w:pPr>
      <w:r>
        <w:t xml:space="preserve">    EP_N11-Single:</w:t>
      </w:r>
    </w:p>
    <w:p w14:paraId="7B4739C6" w14:textId="77777777" w:rsidR="000A3F8E" w:rsidRDefault="000A3F8E" w:rsidP="000A3F8E">
      <w:pPr>
        <w:pStyle w:val="PL"/>
      </w:pPr>
      <w:r>
        <w:t xml:space="preserve">      allOf:</w:t>
      </w:r>
    </w:p>
    <w:p w14:paraId="76806194" w14:textId="77777777" w:rsidR="000A3F8E" w:rsidRDefault="000A3F8E" w:rsidP="000A3F8E">
      <w:pPr>
        <w:pStyle w:val="PL"/>
      </w:pPr>
      <w:r>
        <w:t xml:space="preserve">        - $ref: 'TS28623_GenericNrm.yaml#/components/schemas/Top'</w:t>
      </w:r>
    </w:p>
    <w:p w14:paraId="362C6653" w14:textId="77777777" w:rsidR="000A3F8E" w:rsidRDefault="000A3F8E" w:rsidP="000A3F8E">
      <w:pPr>
        <w:pStyle w:val="PL"/>
      </w:pPr>
      <w:r>
        <w:t xml:space="preserve">        - type: object</w:t>
      </w:r>
    </w:p>
    <w:p w14:paraId="605E45DB" w14:textId="77777777" w:rsidR="000A3F8E" w:rsidRDefault="000A3F8E" w:rsidP="000A3F8E">
      <w:pPr>
        <w:pStyle w:val="PL"/>
      </w:pPr>
      <w:r>
        <w:t xml:space="preserve">          properties:</w:t>
      </w:r>
    </w:p>
    <w:p w14:paraId="1BAADC3F" w14:textId="77777777" w:rsidR="000A3F8E" w:rsidRDefault="000A3F8E" w:rsidP="000A3F8E">
      <w:pPr>
        <w:pStyle w:val="PL"/>
      </w:pPr>
      <w:r>
        <w:t xml:space="preserve">            attributes:</w:t>
      </w:r>
    </w:p>
    <w:p w14:paraId="04D00FC4" w14:textId="77777777" w:rsidR="000A3F8E" w:rsidRDefault="000A3F8E" w:rsidP="000A3F8E">
      <w:pPr>
        <w:pStyle w:val="PL"/>
      </w:pPr>
      <w:r>
        <w:t xml:space="preserve">              allOf:</w:t>
      </w:r>
    </w:p>
    <w:p w14:paraId="3CF9927E" w14:textId="77777777" w:rsidR="000A3F8E" w:rsidRDefault="000A3F8E" w:rsidP="000A3F8E">
      <w:pPr>
        <w:pStyle w:val="PL"/>
      </w:pPr>
      <w:r>
        <w:t xml:space="preserve">                - $ref: 'TS28623_GenericNrm.yaml#/components/schemas/EP_RP-Attr'</w:t>
      </w:r>
    </w:p>
    <w:p w14:paraId="4D75BFC4" w14:textId="77777777" w:rsidR="000A3F8E" w:rsidRDefault="000A3F8E" w:rsidP="000A3F8E">
      <w:pPr>
        <w:pStyle w:val="PL"/>
      </w:pPr>
      <w:r>
        <w:t xml:space="preserve">                - type: object</w:t>
      </w:r>
    </w:p>
    <w:p w14:paraId="394AB3CC" w14:textId="77777777" w:rsidR="000A3F8E" w:rsidRDefault="000A3F8E" w:rsidP="000A3F8E">
      <w:pPr>
        <w:pStyle w:val="PL"/>
      </w:pPr>
      <w:r>
        <w:t xml:space="preserve">                  properties:</w:t>
      </w:r>
    </w:p>
    <w:p w14:paraId="01E05AAD" w14:textId="77777777" w:rsidR="000A3F8E" w:rsidRDefault="000A3F8E" w:rsidP="000A3F8E">
      <w:pPr>
        <w:pStyle w:val="PL"/>
      </w:pPr>
      <w:r>
        <w:t xml:space="preserve">                    localAddress:</w:t>
      </w:r>
    </w:p>
    <w:p w14:paraId="17034FDB" w14:textId="77777777" w:rsidR="000A3F8E" w:rsidRDefault="000A3F8E" w:rsidP="000A3F8E">
      <w:pPr>
        <w:pStyle w:val="PL"/>
      </w:pPr>
      <w:r>
        <w:t xml:space="preserve">                      $ref: 'TS28541_NrNrm.yaml#/components/schemas/LocalAddress'</w:t>
      </w:r>
    </w:p>
    <w:p w14:paraId="751B3017" w14:textId="77777777" w:rsidR="000A3F8E" w:rsidRDefault="000A3F8E" w:rsidP="000A3F8E">
      <w:pPr>
        <w:pStyle w:val="PL"/>
      </w:pPr>
      <w:r>
        <w:t xml:space="preserve">                    remoteAddress:</w:t>
      </w:r>
    </w:p>
    <w:p w14:paraId="2F10E7A7" w14:textId="77777777" w:rsidR="000A3F8E" w:rsidRDefault="000A3F8E" w:rsidP="000A3F8E">
      <w:pPr>
        <w:pStyle w:val="PL"/>
      </w:pPr>
      <w:r>
        <w:t xml:space="preserve">                      $ref: 'TS28541_NrNrm.yaml#/components/schemas/RemoteAddress'</w:t>
      </w:r>
    </w:p>
    <w:p w14:paraId="3693D0E7" w14:textId="77777777" w:rsidR="000A3F8E" w:rsidRDefault="000A3F8E" w:rsidP="000A3F8E">
      <w:pPr>
        <w:pStyle w:val="PL"/>
      </w:pPr>
      <w:r>
        <w:t xml:space="preserve">    EP_N12-Single:</w:t>
      </w:r>
    </w:p>
    <w:p w14:paraId="5FC20296" w14:textId="77777777" w:rsidR="000A3F8E" w:rsidRDefault="000A3F8E" w:rsidP="000A3F8E">
      <w:pPr>
        <w:pStyle w:val="PL"/>
      </w:pPr>
      <w:r>
        <w:t xml:space="preserve">      allOf:</w:t>
      </w:r>
    </w:p>
    <w:p w14:paraId="30EA1813" w14:textId="77777777" w:rsidR="000A3F8E" w:rsidRDefault="000A3F8E" w:rsidP="000A3F8E">
      <w:pPr>
        <w:pStyle w:val="PL"/>
      </w:pPr>
      <w:r>
        <w:t xml:space="preserve">        - $ref: 'TS28623_GenericNrm.yaml#/components/schemas/Top'</w:t>
      </w:r>
    </w:p>
    <w:p w14:paraId="1FAA53BE" w14:textId="77777777" w:rsidR="000A3F8E" w:rsidRDefault="000A3F8E" w:rsidP="000A3F8E">
      <w:pPr>
        <w:pStyle w:val="PL"/>
      </w:pPr>
      <w:r>
        <w:t xml:space="preserve">        - type: object</w:t>
      </w:r>
    </w:p>
    <w:p w14:paraId="645B5465" w14:textId="77777777" w:rsidR="000A3F8E" w:rsidRDefault="000A3F8E" w:rsidP="000A3F8E">
      <w:pPr>
        <w:pStyle w:val="PL"/>
      </w:pPr>
      <w:r>
        <w:t xml:space="preserve">          properties:</w:t>
      </w:r>
    </w:p>
    <w:p w14:paraId="1EC1A59F" w14:textId="77777777" w:rsidR="000A3F8E" w:rsidRDefault="000A3F8E" w:rsidP="000A3F8E">
      <w:pPr>
        <w:pStyle w:val="PL"/>
      </w:pPr>
      <w:r>
        <w:t xml:space="preserve">            attributes:</w:t>
      </w:r>
    </w:p>
    <w:p w14:paraId="05FB9311" w14:textId="77777777" w:rsidR="000A3F8E" w:rsidRDefault="000A3F8E" w:rsidP="000A3F8E">
      <w:pPr>
        <w:pStyle w:val="PL"/>
      </w:pPr>
      <w:r>
        <w:t xml:space="preserve">              allOf:</w:t>
      </w:r>
    </w:p>
    <w:p w14:paraId="1F459F89" w14:textId="77777777" w:rsidR="000A3F8E" w:rsidRDefault="000A3F8E" w:rsidP="000A3F8E">
      <w:pPr>
        <w:pStyle w:val="PL"/>
      </w:pPr>
      <w:r>
        <w:t xml:space="preserve">                - $ref: 'TS28623_GenericNrm.yaml#/components/schemas/EP_RP-Attr'</w:t>
      </w:r>
    </w:p>
    <w:p w14:paraId="4D0612A0" w14:textId="77777777" w:rsidR="000A3F8E" w:rsidRDefault="000A3F8E" w:rsidP="000A3F8E">
      <w:pPr>
        <w:pStyle w:val="PL"/>
      </w:pPr>
      <w:r>
        <w:t xml:space="preserve">                - type: object</w:t>
      </w:r>
    </w:p>
    <w:p w14:paraId="7D056561" w14:textId="77777777" w:rsidR="000A3F8E" w:rsidRDefault="000A3F8E" w:rsidP="000A3F8E">
      <w:pPr>
        <w:pStyle w:val="PL"/>
      </w:pPr>
      <w:r>
        <w:t xml:space="preserve">                  properties:</w:t>
      </w:r>
    </w:p>
    <w:p w14:paraId="530F3199" w14:textId="77777777" w:rsidR="000A3F8E" w:rsidRDefault="000A3F8E" w:rsidP="000A3F8E">
      <w:pPr>
        <w:pStyle w:val="PL"/>
      </w:pPr>
      <w:r>
        <w:t xml:space="preserve">                    localAddress:</w:t>
      </w:r>
    </w:p>
    <w:p w14:paraId="08EEA210" w14:textId="77777777" w:rsidR="000A3F8E" w:rsidRDefault="000A3F8E" w:rsidP="000A3F8E">
      <w:pPr>
        <w:pStyle w:val="PL"/>
      </w:pPr>
      <w:r>
        <w:t xml:space="preserve">                      $ref: 'TS28541_NrNrm.yaml#/components/schemas/LocalAddress'</w:t>
      </w:r>
    </w:p>
    <w:p w14:paraId="45CBED5E" w14:textId="77777777" w:rsidR="000A3F8E" w:rsidRDefault="000A3F8E" w:rsidP="000A3F8E">
      <w:pPr>
        <w:pStyle w:val="PL"/>
      </w:pPr>
      <w:r>
        <w:t xml:space="preserve">                    remoteAddress:</w:t>
      </w:r>
    </w:p>
    <w:p w14:paraId="3B5E19C6" w14:textId="77777777" w:rsidR="000A3F8E" w:rsidRDefault="000A3F8E" w:rsidP="000A3F8E">
      <w:pPr>
        <w:pStyle w:val="PL"/>
      </w:pPr>
      <w:r>
        <w:t xml:space="preserve">                      $ref: 'TS28541_NrNrm.yaml#/components/schemas/RemoteAddress'</w:t>
      </w:r>
    </w:p>
    <w:p w14:paraId="240F869D" w14:textId="77777777" w:rsidR="000A3F8E" w:rsidRDefault="000A3F8E" w:rsidP="000A3F8E">
      <w:pPr>
        <w:pStyle w:val="PL"/>
      </w:pPr>
      <w:r>
        <w:t xml:space="preserve">    EP_N13-Single:</w:t>
      </w:r>
    </w:p>
    <w:p w14:paraId="02AC0C08" w14:textId="77777777" w:rsidR="000A3F8E" w:rsidRDefault="000A3F8E" w:rsidP="000A3F8E">
      <w:pPr>
        <w:pStyle w:val="PL"/>
      </w:pPr>
      <w:r>
        <w:t xml:space="preserve">      allOf:</w:t>
      </w:r>
    </w:p>
    <w:p w14:paraId="1D563DF7" w14:textId="77777777" w:rsidR="000A3F8E" w:rsidRDefault="000A3F8E" w:rsidP="000A3F8E">
      <w:pPr>
        <w:pStyle w:val="PL"/>
      </w:pPr>
      <w:r>
        <w:t xml:space="preserve">        - $ref: 'TS28623_GenericNrm.yaml#/components/schemas/Top'</w:t>
      </w:r>
    </w:p>
    <w:p w14:paraId="1093E2E9" w14:textId="77777777" w:rsidR="000A3F8E" w:rsidRDefault="000A3F8E" w:rsidP="000A3F8E">
      <w:pPr>
        <w:pStyle w:val="PL"/>
      </w:pPr>
      <w:r>
        <w:t xml:space="preserve">        - type: object</w:t>
      </w:r>
    </w:p>
    <w:p w14:paraId="1474B547" w14:textId="77777777" w:rsidR="000A3F8E" w:rsidRDefault="000A3F8E" w:rsidP="000A3F8E">
      <w:pPr>
        <w:pStyle w:val="PL"/>
      </w:pPr>
      <w:r>
        <w:t xml:space="preserve">          properties:</w:t>
      </w:r>
    </w:p>
    <w:p w14:paraId="5C5B13D9" w14:textId="77777777" w:rsidR="000A3F8E" w:rsidRDefault="000A3F8E" w:rsidP="000A3F8E">
      <w:pPr>
        <w:pStyle w:val="PL"/>
      </w:pPr>
      <w:r>
        <w:t xml:space="preserve">            attributes:</w:t>
      </w:r>
    </w:p>
    <w:p w14:paraId="2D15485F" w14:textId="77777777" w:rsidR="000A3F8E" w:rsidRDefault="000A3F8E" w:rsidP="000A3F8E">
      <w:pPr>
        <w:pStyle w:val="PL"/>
      </w:pPr>
      <w:r>
        <w:t xml:space="preserve">              allOf:</w:t>
      </w:r>
    </w:p>
    <w:p w14:paraId="24862481" w14:textId="77777777" w:rsidR="000A3F8E" w:rsidRDefault="000A3F8E" w:rsidP="000A3F8E">
      <w:pPr>
        <w:pStyle w:val="PL"/>
      </w:pPr>
      <w:r>
        <w:t xml:space="preserve">                - $ref: 'TS28623_GenericNrm.yaml#/components/schemas/EP_RP-Attr'</w:t>
      </w:r>
    </w:p>
    <w:p w14:paraId="493320FC" w14:textId="77777777" w:rsidR="000A3F8E" w:rsidRDefault="000A3F8E" w:rsidP="000A3F8E">
      <w:pPr>
        <w:pStyle w:val="PL"/>
      </w:pPr>
      <w:r>
        <w:t xml:space="preserve">                - type: object</w:t>
      </w:r>
    </w:p>
    <w:p w14:paraId="49853F42" w14:textId="77777777" w:rsidR="000A3F8E" w:rsidRDefault="000A3F8E" w:rsidP="000A3F8E">
      <w:pPr>
        <w:pStyle w:val="PL"/>
      </w:pPr>
      <w:r>
        <w:t xml:space="preserve">                  properties:</w:t>
      </w:r>
    </w:p>
    <w:p w14:paraId="17D8AD68" w14:textId="77777777" w:rsidR="000A3F8E" w:rsidRDefault="000A3F8E" w:rsidP="000A3F8E">
      <w:pPr>
        <w:pStyle w:val="PL"/>
      </w:pPr>
      <w:r>
        <w:t xml:space="preserve">                    localAddress:</w:t>
      </w:r>
    </w:p>
    <w:p w14:paraId="6E812DDE" w14:textId="77777777" w:rsidR="000A3F8E" w:rsidRDefault="000A3F8E" w:rsidP="000A3F8E">
      <w:pPr>
        <w:pStyle w:val="PL"/>
      </w:pPr>
      <w:r>
        <w:t xml:space="preserve">                      $ref: 'TS28541_NrNrm.yaml#/components/schemas/LocalAddress'</w:t>
      </w:r>
    </w:p>
    <w:p w14:paraId="6CC99B9A" w14:textId="77777777" w:rsidR="000A3F8E" w:rsidRDefault="000A3F8E" w:rsidP="000A3F8E">
      <w:pPr>
        <w:pStyle w:val="PL"/>
      </w:pPr>
      <w:r>
        <w:t xml:space="preserve">                    remoteAddress:</w:t>
      </w:r>
    </w:p>
    <w:p w14:paraId="0D6349D3" w14:textId="77777777" w:rsidR="000A3F8E" w:rsidRDefault="000A3F8E" w:rsidP="000A3F8E">
      <w:pPr>
        <w:pStyle w:val="PL"/>
      </w:pPr>
      <w:r>
        <w:t xml:space="preserve">                      $ref: 'TS28541_NrNrm.yaml#/components/schemas/RemoteAddress'</w:t>
      </w:r>
    </w:p>
    <w:p w14:paraId="3513E644" w14:textId="77777777" w:rsidR="000A3F8E" w:rsidRDefault="000A3F8E" w:rsidP="000A3F8E">
      <w:pPr>
        <w:pStyle w:val="PL"/>
      </w:pPr>
      <w:r>
        <w:t xml:space="preserve">    EP_N14-Single:</w:t>
      </w:r>
    </w:p>
    <w:p w14:paraId="57758489" w14:textId="77777777" w:rsidR="000A3F8E" w:rsidRDefault="000A3F8E" w:rsidP="000A3F8E">
      <w:pPr>
        <w:pStyle w:val="PL"/>
      </w:pPr>
      <w:r>
        <w:t xml:space="preserve">      allOf:</w:t>
      </w:r>
    </w:p>
    <w:p w14:paraId="526A60B2" w14:textId="77777777" w:rsidR="000A3F8E" w:rsidRDefault="000A3F8E" w:rsidP="000A3F8E">
      <w:pPr>
        <w:pStyle w:val="PL"/>
      </w:pPr>
      <w:r>
        <w:lastRenderedPageBreak/>
        <w:t xml:space="preserve">        - $ref: 'TS28623_GenericNrm.yaml#/components/schemas/Top'</w:t>
      </w:r>
    </w:p>
    <w:p w14:paraId="560C8034" w14:textId="77777777" w:rsidR="000A3F8E" w:rsidRDefault="000A3F8E" w:rsidP="000A3F8E">
      <w:pPr>
        <w:pStyle w:val="PL"/>
      </w:pPr>
      <w:r>
        <w:t xml:space="preserve">        - type: object</w:t>
      </w:r>
    </w:p>
    <w:p w14:paraId="389F282D" w14:textId="77777777" w:rsidR="000A3F8E" w:rsidRDefault="000A3F8E" w:rsidP="000A3F8E">
      <w:pPr>
        <w:pStyle w:val="PL"/>
      </w:pPr>
      <w:r>
        <w:t xml:space="preserve">          properties:</w:t>
      </w:r>
    </w:p>
    <w:p w14:paraId="4CD525A8" w14:textId="77777777" w:rsidR="000A3F8E" w:rsidRDefault="000A3F8E" w:rsidP="000A3F8E">
      <w:pPr>
        <w:pStyle w:val="PL"/>
      </w:pPr>
      <w:r>
        <w:t xml:space="preserve">            attributes:</w:t>
      </w:r>
    </w:p>
    <w:p w14:paraId="281279AC" w14:textId="77777777" w:rsidR="000A3F8E" w:rsidRDefault="000A3F8E" w:rsidP="000A3F8E">
      <w:pPr>
        <w:pStyle w:val="PL"/>
      </w:pPr>
      <w:r>
        <w:t xml:space="preserve">              allOf:</w:t>
      </w:r>
    </w:p>
    <w:p w14:paraId="67D27494" w14:textId="77777777" w:rsidR="000A3F8E" w:rsidRDefault="000A3F8E" w:rsidP="000A3F8E">
      <w:pPr>
        <w:pStyle w:val="PL"/>
      </w:pPr>
      <w:r>
        <w:t xml:space="preserve">                - $ref: 'TS28623_GenericNrm.yaml#/components/schemas/EP_RP-Attr'</w:t>
      </w:r>
    </w:p>
    <w:p w14:paraId="0FCF3B58" w14:textId="77777777" w:rsidR="000A3F8E" w:rsidRDefault="000A3F8E" w:rsidP="000A3F8E">
      <w:pPr>
        <w:pStyle w:val="PL"/>
      </w:pPr>
      <w:r>
        <w:t xml:space="preserve">                - type: object</w:t>
      </w:r>
    </w:p>
    <w:p w14:paraId="1C244FD3" w14:textId="77777777" w:rsidR="000A3F8E" w:rsidRDefault="000A3F8E" w:rsidP="000A3F8E">
      <w:pPr>
        <w:pStyle w:val="PL"/>
      </w:pPr>
      <w:r>
        <w:t xml:space="preserve">                  properties:</w:t>
      </w:r>
    </w:p>
    <w:p w14:paraId="3817159D" w14:textId="77777777" w:rsidR="000A3F8E" w:rsidRDefault="000A3F8E" w:rsidP="000A3F8E">
      <w:pPr>
        <w:pStyle w:val="PL"/>
      </w:pPr>
      <w:r>
        <w:t xml:space="preserve">                    localAddress:</w:t>
      </w:r>
    </w:p>
    <w:p w14:paraId="68A4F835" w14:textId="77777777" w:rsidR="000A3F8E" w:rsidRDefault="000A3F8E" w:rsidP="000A3F8E">
      <w:pPr>
        <w:pStyle w:val="PL"/>
      </w:pPr>
      <w:r>
        <w:t xml:space="preserve">                      $ref: 'TS28541_NrNrm.yaml#/components/schemas/LocalAddress'</w:t>
      </w:r>
    </w:p>
    <w:p w14:paraId="1BD2F0BB" w14:textId="77777777" w:rsidR="000A3F8E" w:rsidRDefault="000A3F8E" w:rsidP="000A3F8E">
      <w:pPr>
        <w:pStyle w:val="PL"/>
      </w:pPr>
      <w:r>
        <w:t xml:space="preserve">                    remoteAddress:</w:t>
      </w:r>
    </w:p>
    <w:p w14:paraId="066A09DB" w14:textId="77777777" w:rsidR="000A3F8E" w:rsidRDefault="000A3F8E" w:rsidP="000A3F8E">
      <w:pPr>
        <w:pStyle w:val="PL"/>
      </w:pPr>
      <w:r>
        <w:t xml:space="preserve">                      $ref: 'TS28541_NrNrm.yaml#/components/schemas/RemoteAddress'</w:t>
      </w:r>
    </w:p>
    <w:p w14:paraId="2D08DAD2" w14:textId="77777777" w:rsidR="000A3F8E" w:rsidRDefault="000A3F8E" w:rsidP="000A3F8E">
      <w:pPr>
        <w:pStyle w:val="PL"/>
      </w:pPr>
      <w:r>
        <w:t xml:space="preserve">    EP_N15-Single:</w:t>
      </w:r>
    </w:p>
    <w:p w14:paraId="47BF6FF9" w14:textId="77777777" w:rsidR="000A3F8E" w:rsidRDefault="000A3F8E" w:rsidP="000A3F8E">
      <w:pPr>
        <w:pStyle w:val="PL"/>
      </w:pPr>
      <w:r>
        <w:t xml:space="preserve">      allOf:</w:t>
      </w:r>
    </w:p>
    <w:p w14:paraId="16377A74" w14:textId="77777777" w:rsidR="000A3F8E" w:rsidRDefault="000A3F8E" w:rsidP="000A3F8E">
      <w:pPr>
        <w:pStyle w:val="PL"/>
      </w:pPr>
      <w:r>
        <w:t xml:space="preserve">        - $ref: 'TS28623_GenericNrm.yaml#/components/schemas/Top'</w:t>
      </w:r>
    </w:p>
    <w:p w14:paraId="69616332" w14:textId="77777777" w:rsidR="000A3F8E" w:rsidRDefault="000A3F8E" w:rsidP="000A3F8E">
      <w:pPr>
        <w:pStyle w:val="PL"/>
      </w:pPr>
      <w:r>
        <w:t xml:space="preserve">        - type: object</w:t>
      </w:r>
    </w:p>
    <w:p w14:paraId="582751B3" w14:textId="77777777" w:rsidR="000A3F8E" w:rsidRDefault="000A3F8E" w:rsidP="000A3F8E">
      <w:pPr>
        <w:pStyle w:val="PL"/>
      </w:pPr>
      <w:r>
        <w:t xml:space="preserve">          properties:</w:t>
      </w:r>
    </w:p>
    <w:p w14:paraId="77762660" w14:textId="77777777" w:rsidR="000A3F8E" w:rsidRDefault="000A3F8E" w:rsidP="000A3F8E">
      <w:pPr>
        <w:pStyle w:val="PL"/>
      </w:pPr>
      <w:r>
        <w:t xml:space="preserve">            attributes:</w:t>
      </w:r>
    </w:p>
    <w:p w14:paraId="0AAB35BA" w14:textId="77777777" w:rsidR="000A3F8E" w:rsidRDefault="000A3F8E" w:rsidP="000A3F8E">
      <w:pPr>
        <w:pStyle w:val="PL"/>
      </w:pPr>
      <w:r>
        <w:t xml:space="preserve">              allOf:</w:t>
      </w:r>
    </w:p>
    <w:p w14:paraId="6538D5FE" w14:textId="77777777" w:rsidR="000A3F8E" w:rsidRDefault="000A3F8E" w:rsidP="000A3F8E">
      <w:pPr>
        <w:pStyle w:val="PL"/>
      </w:pPr>
      <w:r>
        <w:t xml:space="preserve">                - $ref: 'TS28623_GenericNrm.yaml#/components/schemas/EP_RP-Attr'</w:t>
      </w:r>
    </w:p>
    <w:p w14:paraId="50765EAB" w14:textId="77777777" w:rsidR="000A3F8E" w:rsidRDefault="000A3F8E" w:rsidP="000A3F8E">
      <w:pPr>
        <w:pStyle w:val="PL"/>
      </w:pPr>
      <w:r>
        <w:t xml:space="preserve">                - type: object</w:t>
      </w:r>
    </w:p>
    <w:p w14:paraId="681AA773" w14:textId="77777777" w:rsidR="000A3F8E" w:rsidRDefault="000A3F8E" w:rsidP="000A3F8E">
      <w:pPr>
        <w:pStyle w:val="PL"/>
      </w:pPr>
      <w:r>
        <w:t xml:space="preserve">                  properties:</w:t>
      </w:r>
    </w:p>
    <w:p w14:paraId="6196E51B" w14:textId="77777777" w:rsidR="000A3F8E" w:rsidRDefault="000A3F8E" w:rsidP="000A3F8E">
      <w:pPr>
        <w:pStyle w:val="PL"/>
      </w:pPr>
      <w:r>
        <w:t xml:space="preserve">                    localAddress:</w:t>
      </w:r>
    </w:p>
    <w:p w14:paraId="74E02016" w14:textId="77777777" w:rsidR="000A3F8E" w:rsidRDefault="000A3F8E" w:rsidP="000A3F8E">
      <w:pPr>
        <w:pStyle w:val="PL"/>
      </w:pPr>
      <w:r>
        <w:t xml:space="preserve">                      $ref: 'TS28541_NrNrm.yaml#/components/schemas/LocalAddress'</w:t>
      </w:r>
    </w:p>
    <w:p w14:paraId="553BDFAE" w14:textId="77777777" w:rsidR="000A3F8E" w:rsidRDefault="000A3F8E" w:rsidP="000A3F8E">
      <w:pPr>
        <w:pStyle w:val="PL"/>
      </w:pPr>
      <w:r>
        <w:t xml:space="preserve">                    remoteAddress:</w:t>
      </w:r>
    </w:p>
    <w:p w14:paraId="7501016E" w14:textId="77777777" w:rsidR="000A3F8E" w:rsidRDefault="000A3F8E" w:rsidP="000A3F8E">
      <w:pPr>
        <w:pStyle w:val="PL"/>
      </w:pPr>
      <w:r>
        <w:t xml:space="preserve">                      $ref: 'TS28541_NrNrm.yaml#/components/schemas/RemoteAddress'</w:t>
      </w:r>
    </w:p>
    <w:p w14:paraId="42A0D664" w14:textId="77777777" w:rsidR="000A3F8E" w:rsidRDefault="000A3F8E" w:rsidP="000A3F8E">
      <w:pPr>
        <w:pStyle w:val="PL"/>
      </w:pPr>
      <w:r>
        <w:t xml:space="preserve">    EP_N16-Single:</w:t>
      </w:r>
    </w:p>
    <w:p w14:paraId="2F4D96DE" w14:textId="77777777" w:rsidR="000A3F8E" w:rsidRDefault="000A3F8E" w:rsidP="000A3F8E">
      <w:pPr>
        <w:pStyle w:val="PL"/>
      </w:pPr>
      <w:r>
        <w:t xml:space="preserve">      allOf:</w:t>
      </w:r>
    </w:p>
    <w:p w14:paraId="4EA182A3" w14:textId="77777777" w:rsidR="000A3F8E" w:rsidRDefault="000A3F8E" w:rsidP="000A3F8E">
      <w:pPr>
        <w:pStyle w:val="PL"/>
      </w:pPr>
      <w:r>
        <w:t xml:space="preserve">        - $ref: 'TS28623_GenericNrm.yaml#/components/schemas/Top'</w:t>
      </w:r>
    </w:p>
    <w:p w14:paraId="251D85B4" w14:textId="77777777" w:rsidR="000A3F8E" w:rsidRDefault="000A3F8E" w:rsidP="000A3F8E">
      <w:pPr>
        <w:pStyle w:val="PL"/>
      </w:pPr>
      <w:r>
        <w:t xml:space="preserve">        - type: object</w:t>
      </w:r>
    </w:p>
    <w:p w14:paraId="789EFFBD" w14:textId="77777777" w:rsidR="000A3F8E" w:rsidRDefault="000A3F8E" w:rsidP="000A3F8E">
      <w:pPr>
        <w:pStyle w:val="PL"/>
      </w:pPr>
      <w:r>
        <w:t xml:space="preserve">          properties:</w:t>
      </w:r>
    </w:p>
    <w:p w14:paraId="06C5DC17" w14:textId="77777777" w:rsidR="000A3F8E" w:rsidRDefault="000A3F8E" w:rsidP="000A3F8E">
      <w:pPr>
        <w:pStyle w:val="PL"/>
      </w:pPr>
      <w:r>
        <w:t xml:space="preserve">            attributes:</w:t>
      </w:r>
    </w:p>
    <w:p w14:paraId="6F991D84" w14:textId="77777777" w:rsidR="000A3F8E" w:rsidRDefault="000A3F8E" w:rsidP="000A3F8E">
      <w:pPr>
        <w:pStyle w:val="PL"/>
      </w:pPr>
      <w:r>
        <w:t xml:space="preserve">              allOf:</w:t>
      </w:r>
    </w:p>
    <w:p w14:paraId="600E55E0" w14:textId="77777777" w:rsidR="000A3F8E" w:rsidRDefault="000A3F8E" w:rsidP="000A3F8E">
      <w:pPr>
        <w:pStyle w:val="PL"/>
      </w:pPr>
      <w:r>
        <w:t xml:space="preserve">                - $ref: 'TS28623_GenericNrm.yaml#/components/schemas/EP_RP-Attr'</w:t>
      </w:r>
    </w:p>
    <w:p w14:paraId="21015535" w14:textId="77777777" w:rsidR="000A3F8E" w:rsidRDefault="000A3F8E" w:rsidP="000A3F8E">
      <w:pPr>
        <w:pStyle w:val="PL"/>
      </w:pPr>
      <w:r>
        <w:t xml:space="preserve">                - type: object</w:t>
      </w:r>
    </w:p>
    <w:p w14:paraId="4B2E9C22" w14:textId="77777777" w:rsidR="000A3F8E" w:rsidRDefault="000A3F8E" w:rsidP="000A3F8E">
      <w:pPr>
        <w:pStyle w:val="PL"/>
      </w:pPr>
      <w:r>
        <w:t xml:space="preserve">                  properties:</w:t>
      </w:r>
    </w:p>
    <w:p w14:paraId="5628A1F0" w14:textId="77777777" w:rsidR="000A3F8E" w:rsidRDefault="000A3F8E" w:rsidP="000A3F8E">
      <w:pPr>
        <w:pStyle w:val="PL"/>
      </w:pPr>
      <w:r>
        <w:t xml:space="preserve">                    localAddress:</w:t>
      </w:r>
    </w:p>
    <w:p w14:paraId="6FD94901" w14:textId="77777777" w:rsidR="000A3F8E" w:rsidRDefault="000A3F8E" w:rsidP="000A3F8E">
      <w:pPr>
        <w:pStyle w:val="PL"/>
      </w:pPr>
      <w:r>
        <w:t xml:space="preserve">                      $ref: 'TS28541_NrNrm.yaml#/components/schemas/LocalAddress'</w:t>
      </w:r>
    </w:p>
    <w:p w14:paraId="7DD29CE0" w14:textId="77777777" w:rsidR="000A3F8E" w:rsidRDefault="000A3F8E" w:rsidP="000A3F8E">
      <w:pPr>
        <w:pStyle w:val="PL"/>
      </w:pPr>
      <w:r>
        <w:t xml:space="preserve">                    remoteAddress:</w:t>
      </w:r>
    </w:p>
    <w:p w14:paraId="13D944C6" w14:textId="77777777" w:rsidR="000A3F8E" w:rsidRDefault="000A3F8E" w:rsidP="000A3F8E">
      <w:pPr>
        <w:pStyle w:val="PL"/>
      </w:pPr>
      <w:r>
        <w:t xml:space="preserve">                      $ref: 'TS28541_NrNrm.yaml#/components/schemas/RemoteAddress'</w:t>
      </w:r>
    </w:p>
    <w:p w14:paraId="11301C1A" w14:textId="77777777" w:rsidR="000A3F8E" w:rsidRDefault="000A3F8E" w:rsidP="000A3F8E">
      <w:pPr>
        <w:pStyle w:val="PL"/>
      </w:pPr>
      <w:r>
        <w:t xml:space="preserve">    EP_N17-Single:</w:t>
      </w:r>
    </w:p>
    <w:p w14:paraId="7DB2BF73" w14:textId="77777777" w:rsidR="000A3F8E" w:rsidRDefault="000A3F8E" w:rsidP="000A3F8E">
      <w:pPr>
        <w:pStyle w:val="PL"/>
      </w:pPr>
      <w:r>
        <w:t xml:space="preserve">      allOf:</w:t>
      </w:r>
    </w:p>
    <w:p w14:paraId="4D678CD9" w14:textId="77777777" w:rsidR="000A3F8E" w:rsidRDefault="000A3F8E" w:rsidP="000A3F8E">
      <w:pPr>
        <w:pStyle w:val="PL"/>
      </w:pPr>
      <w:r>
        <w:t xml:space="preserve">        - $ref: 'TS28623_GenericNrm.yaml#/components/schemas/Top'</w:t>
      </w:r>
    </w:p>
    <w:p w14:paraId="1893343B" w14:textId="77777777" w:rsidR="000A3F8E" w:rsidRDefault="000A3F8E" w:rsidP="000A3F8E">
      <w:pPr>
        <w:pStyle w:val="PL"/>
      </w:pPr>
      <w:r>
        <w:t xml:space="preserve">        - type: object</w:t>
      </w:r>
    </w:p>
    <w:p w14:paraId="62477547" w14:textId="77777777" w:rsidR="000A3F8E" w:rsidRDefault="000A3F8E" w:rsidP="000A3F8E">
      <w:pPr>
        <w:pStyle w:val="PL"/>
      </w:pPr>
      <w:r>
        <w:t xml:space="preserve">          properties:</w:t>
      </w:r>
    </w:p>
    <w:p w14:paraId="6A6B0752" w14:textId="77777777" w:rsidR="000A3F8E" w:rsidRDefault="000A3F8E" w:rsidP="000A3F8E">
      <w:pPr>
        <w:pStyle w:val="PL"/>
      </w:pPr>
      <w:r>
        <w:t xml:space="preserve">            attributes:</w:t>
      </w:r>
    </w:p>
    <w:p w14:paraId="2704CF86" w14:textId="77777777" w:rsidR="000A3F8E" w:rsidRDefault="000A3F8E" w:rsidP="000A3F8E">
      <w:pPr>
        <w:pStyle w:val="PL"/>
      </w:pPr>
      <w:r>
        <w:t xml:space="preserve">              allOf:</w:t>
      </w:r>
    </w:p>
    <w:p w14:paraId="7E9A0F62" w14:textId="77777777" w:rsidR="000A3F8E" w:rsidRDefault="000A3F8E" w:rsidP="000A3F8E">
      <w:pPr>
        <w:pStyle w:val="PL"/>
      </w:pPr>
      <w:r>
        <w:t xml:space="preserve">                - $ref: 'TS28623_GenericNrm.yaml#/components/schemas/EP_RP-Attr'</w:t>
      </w:r>
    </w:p>
    <w:p w14:paraId="774D1C48" w14:textId="77777777" w:rsidR="000A3F8E" w:rsidRDefault="000A3F8E" w:rsidP="000A3F8E">
      <w:pPr>
        <w:pStyle w:val="PL"/>
      </w:pPr>
      <w:r>
        <w:t xml:space="preserve">                - type: object</w:t>
      </w:r>
    </w:p>
    <w:p w14:paraId="6442F5C2" w14:textId="77777777" w:rsidR="000A3F8E" w:rsidRDefault="000A3F8E" w:rsidP="000A3F8E">
      <w:pPr>
        <w:pStyle w:val="PL"/>
      </w:pPr>
      <w:r>
        <w:t xml:space="preserve">                  properties:</w:t>
      </w:r>
    </w:p>
    <w:p w14:paraId="77DAFA33" w14:textId="77777777" w:rsidR="000A3F8E" w:rsidRDefault="000A3F8E" w:rsidP="000A3F8E">
      <w:pPr>
        <w:pStyle w:val="PL"/>
      </w:pPr>
      <w:r>
        <w:t xml:space="preserve">                    localAddress:</w:t>
      </w:r>
    </w:p>
    <w:p w14:paraId="26BD77DB" w14:textId="77777777" w:rsidR="000A3F8E" w:rsidRDefault="000A3F8E" w:rsidP="000A3F8E">
      <w:pPr>
        <w:pStyle w:val="PL"/>
      </w:pPr>
      <w:r>
        <w:t xml:space="preserve">                      $ref: 'TS28541_NrNrm.yaml#/components/schemas/LocalAddress'</w:t>
      </w:r>
    </w:p>
    <w:p w14:paraId="4DABD3D1" w14:textId="77777777" w:rsidR="000A3F8E" w:rsidRDefault="000A3F8E" w:rsidP="000A3F8E">
      <w:pPr>
        <w:pStyle w:val="PL"/>
      </w:pPr>
      <w:r>
        <w:t xml:space="preserve">                    remoteAddress:</w:t>
      </w:r>
    </w:p>
    <w:p w14:paraId="53E9C8CC" w14:textId="77777777" w:rsidR="000A3F8E" w:rsidRDefault="000A3F8E" w:rsidP="000A3F8E">
      <w:pPr>
        <w:pStyle w:val="PL"/>
      </w:pPr>
      <w:r>
        <w:t xml:space="preserve">                      $ref: 'TS28541_NrNrm.yaml#/components/schemas/RemoteAddress'</w:t>
      </w:r>
    </w:p>
    <w:p w14:paraId="4AC92C13" w14:textId="77777777" w:rsidR="000A3F8E" w:rsidRDefault="000A3F8E" w:rsidP="000A3F8E">
      <w:pPr>
        <w:pStyle w:val="PL"/>
      </w:pPr>
    </w:p>
    <w:p w14:paraId="22ACB94F" w14:textId="77777777" w:rsidR="000A3F8E" w:rsidRDefault="000A3F8E" w:rsidP="000A3F8E">
      <w:pPr>
        <w:pStyle w:val="PL"/>
      </w:pPr>
      <w:r>
        <w:t xml:space="preserve">    EP_N20-Single:</w:t>
      </w:r>
    </w:p>
    <w:p w14:paraId="574DCE76" w14:textId="77777777" w:rsidR="000A3F8E" w:rsidRDefault="000A3F8E" w:rsidP="000A3F8E">
      <w:pPr>
        <w:pStyle w:val="PL"/>
      </w:pPr>
      <w:r>
        <w:t xml:space="preserve">      allOf:</w:t>
      </w:r>
    </w:p>
    <w:p w14:paraId="5EF658A3" w14:textId="77777777" w:rsidR="000A3F8E" w:rsidRDefault="000A3F8E" w:rsidP="000A3F8E">
      <w:pPr>
        <w:pStyle w:val="PL"/>
      </w:pPr>
      <w:r>
        <w:t xml:space="preserve">        - $ref: 'TS28623_GenericNrm.yaml#/components/schemas/Top'</w:t>
      </w:r>
    </w:p>
    <w:p w14:paraId="2BB341E7" w14:textId="77777777" w:rsidR="000A3F8E" w:rsidRDefault="000A3F8E" w:rsidP="000A3F8E">
      <w:pPr>
        <w:pStyle w:val="PL"/>
      </w:pPr>
      <w:r>
        <w:t xml:space="preserve">        - type: object</w:t>
      </w:r>
    </w:p>
    <w:p w14:paraId="16F408D9" w14:textId="77777777" w:rsidR="000A3F8E" w:rsidRDefault="000A3F8E" w:rsidP="000A3F8E">
      <w:pPr>
        <w:pStyle w:val="PL"/>
      </w:pPr>
      <w:r>
        <w:t xml:space="preserve">          properties:</w:t>
      </w:r>
    </w:p>
    <w:p w14:paraId="2B041CB6" w14:textId="77777777" w:rsidR="000A3F8E" w:rsidRDefault="000A3F8E" w:rsidP="000A3F8E">
      <w:pPr>
        <w:pStyle w:val="PL"/>
      </w:pPr>
      <w:r>
        <w:t xml:space="preserve">            attributes:</w:t>
      </w:r>
    </w:p>
    <w:p w14:paraId="57CE4E94" w14:textId="77777777" w:rsidR="000A3F8E" w:rsidRDefault="000A3F8E" w:rsidP="000A3F8E">
      <w:pPr>
        <w:pStyle w:val="PL"/>
      </w:pPr>
      <w:r>
        <w:t xml:space="preserve">              allOf:</w:t>
      </w:r>
    </w:p>
    <w:p w14:paraId="20A96327" w14:textId="77777777" w:rsidR="000A3F8E" w:rsidRDefault="000A3F8E" w:rsidP="000A3F8E">
      <w:pPr>
        <w:pStyle w:val="PL"/>
      </w:pPr>
      <w:r>
        <w:t xml:space="preserve">                - $ref: 'TS28623_GenericNrm.yaml#/components/schemas/EP_RP-Attr'</w:t>
      </w:r>
    </w:p>
    <w:p w14:paraId="1D4D8B6A" w14:textId="77777777" w:rsidR="000A3F8E" w:rsidRDefault="000A3F8E" w:rsidP="000A3F8E">
      <w:pPr>
        <w:pStyle w:val="PL"/>
      </w:pPr>
      <w:r>
        <w:t xml:space="preserve">                - type: object</w:t>
      </w:r>
    </w:p>
    <w:p w14:paraId="42EA167B" w14:textId="77777777" w:rsidR="000A3F8E" w:rsidRDefault="000A3F8E" w:rsidP="000A3F8E">
      <w:pPr>
        <w:pStyle w:val="PL"/>
      </w:pPr>
      <w:r>
        <w:t xml:space="preserve">                  properties:</w:t>
      </w:r>
    </w:p>
    <w:p w14:paraId="296D56A2" w14:textId="77777777" w:rsidR="000A3F8E" w:rsidRDefault="000A3F8E" w:rsidP="000A3F8E">
      <w:pPr>
        <w:pStyle w:val="PL"/>
      </w:pPr>
      <w:r>
        <w:t xml:space="preserve">                    localAddress:</w:t>
      </w:r>
    </w:p>
    <w:p w14:paraId="62A1588B" w14:textId="77777777" w:rsidR="000A3F8E" w:rsidRDefault="000A3F8E" w:rsidP="000A3F8E">
      <w:pPr>
        <w:pStyle w:val="PL"/>
      </w:pPr>
      <w:r>
        <w:t xml:space="preserve">                      $ref: 'TS28541_NrNrm.yaml#/components/schemas/LocalAddress'</w:t>
      </w:r>
    </w:p>
    <w:p w14:paraId="62CEC893" w14:textId="77777777" w:rsidR="000A3F8E" w:rsidRDefault="000A3F8E" w:rsidP="000A3F8E">
      <w:pPr>
        <w:pStyle w:val="PL"/>
      </w:pPr>
      <w:r>
        <w:t xml:space="preserve">                    remoteAddress:</w:t>
      </w:r>
    </w:p>
    <w:p w14:paraId="31F1A7D0" w14:textId="77777777" w:rsidR="000A3F8E" w:rsidRDefault="000A3F8E" w:rsidP="000A3F8E">
      <w:pPr>
        <w:pStyle w:val="PL"/>
      </w:pPr>
      <w:r>
        <w:t xml:space="preserve">                      $ref: 'TS28541_NrNrm.yaml#/components/schemas/RemoteAddress'</w:t>
      </w:r>
    </w:p>
    <w:p w14:paraId="1EBFAC6F" w14:textId="77777777" w:rsidR="000A3F8E" w:rsidRDefault="000A3F8E" w:rsidP="000A3F8E">
      <w:pPr>
        <w:pStyle w:val="PL"/>
      </w:pPr>
    </w:p>
    <w:p w14:paraId="3A46D7F2" w14:textId="77777777" w:rsidR="000A3F8E" w:rsidRDefault="000A3F8E" w:rsidP="000A3F8E">
      <w:pPr>
        <w:pStyle w:val="PL"/>
      </w:pPr>
      <w:r>
        <w:t xml:space="preserve">    EP_N21-Single:</w:t>
      </w:r>
    </w:p>
    <w:p w14:paraId="4AD72C8A" w14:textId="77777777" w:rsidR="000A3F8E" w:rsidRDefault="000A3F8E" w:rsidP="000A3F8E">
      <w:pPr>
        <w:pStyle w:val="PL"/>
      </w:pPr>
      <w:r>
        <w:t xml:space="preserve">      allOf:</w:t>
      </w:r>
    </w:p>
    <w:p w14:paraId="3BD48ADE" w14:textId="77777777" w:rsidR="000A3F8E" w:rsidRDefault="000A3F8E" w:rsidP="000A3F8E">
      <w:pPr>
        <w:pStyle w:val="PL"/>
      </w:pPr>
      <w:r>
        <w:t xml:space="preserve">        - $ref: 'TS28623_GenericNrm.yaml#/components/schemas/Top'</w:t>
      </w:r>
    </w:p>
    <w:p w14:paraId="63E02D3B" w14:textId="77777777" w:rsidR="000A3F8E" w:rsidRDefault="000A3F8E" w:rsidP="000A3F8E">
      <w:pPr>
        <w:pStyle w:val="PL"/>
      </w:pPr>
      <w:r>
        <w:t xml:space="preserve">        - type: object</w:t>
      </w:r>
    </w:p>
    <w:p w14:paraId="2A340E52" w14:textId="77777777" w:rsidR="000A3F8E" w:rsidRDefault="000A3F8E" w:rsidP="000A3F8E">
      <w:pPr>
        <w:pStyle w:val="PL"/>
      </w:pPr>
      <w:r>
        <w:t xml:space="preserve">          properties:</w:t>
      </w:r>
    </w:p>
    <w:p w14:paraId="2A162A1F" w14:textId="77777777" w:rsidR="000A3F8E" w:rsidRDefault="000A3F8E" w:rsidP="000A3F8E">
      <w:pPr>
        <w:pStyle w:val="PL"/>
      </w:pPr>
      <w:r>
        <w:t xml:space="preserve">            attributes:</w:t>
      </w:r>
    </w:p>
    <w:p w14:paraId="2F5AA1EF" w14:textId="77777777" w:rsidR="000A3F8E" w:rsidRDefault="000A3F8E" w:rsidP="000A3F8E">
      <w:pPr>
        <w:pStyle w:val="PL"/>
      </w:pPr>
      <w:r>
        <w:t xml:space="preserve">              allOf:</w:t>
      </w:r>
    </w:p>
    <w:p w14:paraId="430309EB" w14:textId="77777777" w:rsidR="000A3F8E" w:rsidRDefault="000A3F8E" w:rsidP="000A3F8E">
      <w:pPr>
        <w:pStyle w:val="PL"/>
      </w:pPr>
      <w:r>
        <w:t xml:space="preserve">                - $ref: 'TS28623_GenericNrm.yaml#/components/schemas/EP_RP-Attr'</w:t>
      </w:r>
    </w:p>
    <w:p w14:paraId="66A049C5" w14:textId="77777777" w:rsidR="000A3F8E" w:rsidRDefault="000A3F8E" w:rsidP="000A3F8E">
      <w:pPr>
        <w:pStyle w:val="PL"/>
      </w:pPr>
      <w:r>
        <w:lastRenderedPageBreak/>
        <w:t xml:space="preserve">                - type: object</w:t>
      </w:r>
    </w:p>
    <w:p w14:paraId="2E3AFCC2" w14:textId="77777777" w:rsidR="000A3F8E" w:rsidRDefault="000A3F8E" w:rsidP="000A3F8E">
      <w:pPr>
        <w:pStyle w:val="PL"/>
      </w:pPr>
      <w:r>
        <w:t xml:space="preserve">                  properties:</w:t>
      </w:r>
    </w:p>
    <w:p w14:paraId="27FF716D" w14:textId="77777777" w:rsidR="000A3F8E" w:rsidRDefault="000A3F8E" w:rsidP="000A3F8E">
      <w:pPr>
        <w:pStyle w:val="PL"/>
      </w:pPr>
      <w:r>
        <w:t xml:space="preserve">                    localAddress:</w:t>
      </w:r>
    </w:p>
    <w:p w14:paraId="0DAF1900" w14:textId="77777777" w:rsidR="000A3F8E" w:rsidRDefault="000A3F8E" w:rsidP="000A3F8E">
      <w:pPr>
        <w:pStyle w:val="PL"/>
      </w:pPr>
      <w:r>
        <w:t xml:space="preserve">                      $ref: 'TS28541_NrNrm.yaml#/components/schemas/LocalAddress'</w:t>
      </w:r>
    </w:p>
    <w:p w14:paraId="115EC389" w14:textId="77777777" w:rsidR="000A3F8E" w:rsidRDefault="000A3F8E" w:rsidP="000A3F8E">
      <w:pPr>
        <w:pStyle w:val="PL"/>
      </w:pPr>
      <w:r>
        <w:t xml:space="preserve">                    remoteAddress:</w:t>
      </w:r>
    </w:p>
    <w:p w14:paraId="7B800A86" w14:textId="77777777" w:rsidR="000A3F8E" w:rsidRDefault="000A3F8E" w:rsidP="000A3F8E">
      <w:pPr>
        <w:pStyle w:val="PL"/>
      </w:pPr>
      <w:r>
        <w:t xml:space="preserve">                      $ref: 'TS28541_NrNrm.yaml#/components/schemas/RemoteAddress'</w:t>
      </w:r>
    </w:p>
    <w:p w14:paraId="7A20B9E0" w14:textId="77777777" w:rsidR="000A3F8E" w:rsidRDefault="000A3F8E" w:rsidP="000A3F8E">
      <w:pPr>
        <w:pStyle w:val="PL"/>
      </w:pPr>
      <w:r>
        <w:t xml:space="preserve">    EP_N22-Single:</w:t>
      </w:r>
    </w:p>
    <w:p w14:paraId="5487C8AD" w14:textId="77777777" w:rsidR="000A3F8E" w:rsidRDefault="000A3F8E" w:rsidP="000A3F8E">
      <w:pPr>
        <w:pStyle w:val="PL"/>
      </w:pPr>
      <w:r>
        <w:t xml:space="preserve">      allOf:</w:t>
      </w:r>
    </w:p>
    <w:p w14:paraId="782A69E3" w14:textId="77777777" w:rsidR="000A3F8E" w:rsidRDefault="000A3F8E" w:rsidP="000A3F8E">
      <w:pPr>
        <w:pStyle w:val="PL"/>
      </w:pPr>
      <w:r>
        <w:t xml:space="preserve">        - $ref: 'TS28623_GenericNrm.yaml#/components/schemas/Top'</w:t>
      </w:r>
    </w:p>
    <w:p w14:paraId="0E2D2FE4" w14:textId="77777777" w:rsidR="000A3F8E" w:rsidRDefault="000A3F8E" w:rsidP="000A3F8E">
      <w:pPr>
        <w:pStyle w:val="PL"/>
      </w:pPr>
      <w:r>
        <w:t xml:space="preserve">        - type: object</w:t>
      </w:r>
    </w:p>
    <w:p w14:paraId="7692EC35" w14:textId="77777777" w:rsidR="000A3F8E" w:rsidRDefault="000A3F8E" w:rsidP="000A3F8E">
      <w:pPr>
        <w:pStyle w:val="PL"/>
      </w:pPr>
      <w:r>
        <w:t xml:space="preserve">          properties:</w:t>
      </w:r>
    </w:p>
    <w:p w14:paraId="7D7C97CC" w14:textId="77777777" w:rsidR="000A3F8E" w:rsidRDefault="000A3F8E" w:rsidP="000A3F8E">
      <w:pPr>
        <w:pStyle w:val="PL"/>
      </w:pPr>
      <w:r>
        <w:t xml:space="preserve">            attributes:</w:t>
      </w:r>
    </w:p>
    <w:p w14:paraId="2FD878B4" w14:textId="77777777" w:rsidR="000A3F8E" w:rsidRDefault="000A3F8E" w:rsidP="000A3F8E">
      <w:pPr>
        <w:pStyle w:val="PL"/>
      </w:pPr>
      <w:r>
        <w:t xml:space="preserve">              allOf:</w:t>
      </w:r>
    </w:p>
    <w:p w14:paraId="1E9B5427" w14:textId="77777777" w:rsidR="000A3F8E" w:rsidRDefault="000A3F8E" w:rsidP="000A3F8E">
      <w:pPr>
        <w:pStyle w:val="PL"/>
      </w:pPr>
      <w:r>
        <w:t xml:space="preserve">                - $ref: 'TS28623_GenericNrm.yaml#/components/schemas/EP_RP-Attr'</w:t>
      </w:r>
    </w:p>
    <w:p w14:paraId="47F82FF0" w14:textId="77777777" w:rsidR="000A3F8E" w:rsidRDefault="000A3F8E" w:rsidP="000A3F8E">
      <w:pPr>
        <w:pStyle w:val="PL"/>
      </w:pPr>
      <w:r>
        <w:t xml:space="preserve">                - type: object</w:t>
      </w:r>
    </w:p>
    <w:p w14:paraId="1753E6E0" w14:textId="77777777" w:rsidR="000A3F8E" w:rsidRDefault="000A3F8E" w:rsidP="000A3F8E">
      <w:pPr>
        <w:pStyle w:val="PL"/>
      </w:pPr>
      <w:r>
        <w:t xml:space="preserve">                  properties:</w:t>
      </w:r>
    </w:p>
    <w:p w14:paraId="08CCED4E" w14:textId="77777777" w:rsidR="000A3F8E" w:rsidRDefault="000A3F8E" w:rsidP="000A3F8E">
      <w:pPr>
        <w:pStyle w:val="PL"/>
      </w:pPr>
      <w:r>
        <w:t xml:space="preserve">                    localAddress:</w:t>
      </w:r>
    </w:p>
    <w:p w14:paraId="38B87937" w14:textId="77777777" w:rsidR="000A3F8E" w:rsidRDefault="000A3F8E" w:rsidP="000A3F8E">
      <w:pPr>
        <w:pStyle w:val="PL"/>
      </w:pPr>
      <w:r>
        <w:t xml:space="preserve">                      $ref: 'TS28541_NrNrm.yaml#/components/schemas/LocalAddress'</w:t>
      </w:r>
    </w:p>
    <w:p w14:paraId="180F0F72" w14:textId="77777777" w:rsidR="000A3F8E" w:rsidRDefault="000A3F8E" w:rsidP="000A3F8E">
      <w:pPr>
        <w:pStyle w:val="PL"/>
      </w:pPr>
      <w:r>
        <w:t xml:space="preserve">                    remoteAddress:</w:t>
      </w:r>
    </w:p>
    <w:p w14:paraId="14D04170" w14:textId="77777777" w:rsidR="000A3F8E" w:rsidRDefault="000A3F8E" w:rsidP="000A3F8E">
      <w:pPr>
        <w:pStyle w:val="PL"/>
      </w:pPr>
      <w:r>
        <w:t xml:space="preserve">                      $ref: 'TS28541_NrNrm.yaml#/components/schemas/RemoteAddress'</w:t>
      </w:r>
    </w:p>
    <w:p w14:paraId="146B21EF" w14:textId="77777777" w:rsidR="000A3F8E" w:rsidRDefault="000A3F8E" w:rsidP="000A3F8E">
      <w:pPr>
        <w:pStyle w:val="PL"/>
      </w:pPr>
    </w:p>
    <w:p w14:paraId="6D0182CC" w14:textId="77777777" w:rsidR="000A3F8E" w:rsidRDefault="000A3F8E" w:rsidP="000A3F8E">
      <w:pPr>
        <w:pStyle w:val="PL"/>
      </w:pPr>
      <w:r>
        <w:t xml:space="preserve">    EP_N26-Single:</w:t>
      </w:r>
    </w:p>
    <w:p w14:paraId="6E03B60E" w14:textId="77777777" w:rsidR="000A3F8E" w:rsidRDefault="000A3F8E" w:rsidP="000A3F8E">
      <w:pPr>
        <w:pStyle w:val="PL"/>
      </w:pPr>
      <w:r>
        <w:t xml:space="preserve">      allOf:</w:t>
      </w:r>
    </w:p>
    <w:p w14:paraId="1F6C314C" w14:textId="77777777" w:rsidR="000A3F8E" w:rsidRDefault="000A3F8E" w:rsidP="000A3F8E">
      <w:pPr>
        <w:pStyle w:val="PL"/>
      </w:pPr>
      <w:r>
        <w:t xml:space="preserve">        - $ref: 'TS28623_GenericNrm.yaml#/components/schemas/Top'</w:t>
      </w:r>
    </w:p>
    <w:p w14:paraId="14ABEDFB" w14:textId="77777777" w:rsidR="000A3F8E" w:rsidRDefault="000A3F8E" w:rsidP="000A3F8E">
      <w:pPr>
        <w:pStyle w:val="PL"/>
      </w:pPr>
      <w:r>
        <w:t xml:space="preserve">        - type: object</w:t>
      </w:r>
    </w:p>
    <w:p w14:paraId="22D56098" w14:textId="77777777" w:rsidR="000A3F8E" w:rsidRDefault="000A3F8E" w:rsidP="000A3F8E">
      <w:pPr>
        <w:pStyle w:val="PL"/>
      </w:pPr>
      <w:r>
        <w:t xml:space="preserve">          properties:</w:t>
      </w:r>
    </w:p>
    <w:p w14:paraId="6EE779B6" w14:textId="77777777" w:rsidR="000A3F8E" w:rsidRDefault="000A3F8E" w:rsidP="000A3F8E">
      <w:pPr>
        <w:pStyle w:val="PL"/>
      </w:pPr>
      <w:r>
        <w:t xml:space="preserve">            attributes:</w:t>
      </w:r>
    </w:p>
    <w:p w14:paraId="41353ACC" w14:textId="77777777" w:rsidR="000A3F8E" w:rsidRDefault="000A3F8E" w:rsidP="000A3F8E">
      <w:pPr>
        <w:pStyle w:val="PL"/>
      </w:pPr>
      <w:r>
        <w:t xml:space="preserve">              allOf:</w:t>
      </w:r>
    </w:p>
    <w:p w14:paraId="321D6B5E" w14:textId="77777777" w:rsidR="000A3F8E" w:rsidRDefault="000A3F8E" w:rsidP="000A3F8E">
      <w:pPr>
        <w:pStyle w:val="PL"/>
      </w:pPr>
      <w:r>
        <w:t xml:space="preserve">                - $ref: 'TS28623_GenericNrm.yaml#/components/schemas/EP_RP-Attr'</w:t>
      </w:r>
    </w:p>
    <w:p w14:paraId="2DACC506" w14:textId="77777777" w:rsidR="000A3F8E" w:rsidRDefault="000A3F8E" w:rsidP="000A3F8E">
      <w:pPr>
        <w:pStyle w:val="PL"/>
      </w:pPr>
      <w:r>
        <w:t xml:space="preserve">                - type: object</w:t>
      </w:r>
    </w:p>
    <w:p w14:paraId="580F42C8" w14:textId="77777777" w:rsidR="000A3F8E" w:rsidRDefault="000A3F8E" w:rsidP="000A3F8E">
      <w:pPr>
        <w:pStyle w:val="PL"/>
      </w:pPr>
      <w:r>
        <w:t xml:space="preserve">                  properties:</w:t>
      </w:r>
    </w:p>
    <w:p w14:paraId="5C81D70F" w14:textId="77777777" w:rsidR="000A3F8E" w:rsidRDefault="000A3F8E" w:rsidP="000A3F8E">
      <w:pPr>
        <w:pStyle w:val="PL"/>
      </w:pPr>
      <w:r>
        <w:t xml:space="preserve">                    localAddress:</w:t>
      </w:r>
    </w:p>
    <w:p w14:paraId="7C244392" w14:textId="77777777" w:rsidR="000A3F8E" w:rsidRDefault="000A3F8E" w:rsidP="000A3F8E">
      <w:pPr>
        <w:pStyle w:val="PL"/>
      </w:pPr>
      <w:r>
        <w:t xml:space="preserve">                      $ref: 'TS28541_NrNrm.yaml#/components/schemas/LocalAddress'</w:t>
      </w:r>
    </w:p>
    <w:p w14:paraId="1641322D" w14:textId="77777777" w:rsidR="000A3F8E" w:rsidRDefault="000A3F8E" w:rsidP="000A3F8E">
      <w:pPr>
        <w:pStyle w:val="PL"/>
      </w:pPr>
      <w:r>
        <w:t xml:space="preserve">                    remoteAddress:</w:t>
      </w:r>
    </w:p>
    <w:p w14:paraId="5E2E9ED2" w14:textId="77777777" w:rsidR="000A3F8E" w:rsidRDefault="000A3F8E" w:rsidP="000A3F8E">
      <w:pPr>
        <w:pStyle w:val="PL"/>
      </w:pPr>
      <w:r>
        <w:t xml:space="preserve">                      $ref: 'TS28541_NrNrm.yaml#/components/schemas/RemoteAddress'</w:t>
      </w:r>
    </w:p>
    <w:p w14:paraId="3D8FBA27" w14:textId="77777777" w:rsidR="000A3F8E" w:rsidRDefault="000A3F8E" w:rsidP="000A3F8E">
      <w:pPr>
        <w:pStyle w:val="PL"/>
      </w:pPr>
      <w:r>
        <w:t xml:space="preserve">    EP_N27-Single:</w:t>
      </w:r>
    </w:p>
    <w:p w14:paraId="4DE5382B" w14:textId="77777777" w:rsidR="000A3F8E" w:rsidRDefault="000A3F8E" w:rsidP="000A3F8E">
      <w:pPr>
        <w:pStyle w:val="PL"/>
      </w:pPr>
      <w:r>
        <w:t xml:space="preserve">      allOf:</w:t>
      </w:r>
    </w:p>
    <w:p w14:paraId="6DA8A6D4" w14:textId="77777777" w:rsidR="000A3F8E" w:rsidRDefault="000A3F8E" w:rsidP="000A3F8E">
      <w:pPr>
        <w:pStyle w:val="PL"/>
      </w:pPr>
      <w:r>
        <w:t xml:space="preserve">        - $ref: 'TS28623_GenericNrm.yaml#/components/schemas/Top'</w:t>
      </w:r>
    </w:p>
    <w:p w14:paraId="7A1511B7" w14:textId="77777777" w:rsidR="000A3F8E" w:rsidRDefault="000A3F8E" w:rsidP="000A3F8E">
      <w:pPr>
        <w:pStyle w:val="PL"/>
      </w:pPr>
      <w:r>
        <w:t xml:space="preserve">        - type: object</w:t>
      </w:r>
    </w:p>
    <w:p w14:paraId="15559FAE" w14:textId="77777777" w:rsidR="000A3F8E" w:rsidRDefault="000A3F8E" w:rsidP="000A3F8E">
      <w:pPr>
        <w:pStyle w:val="PL"/>
      </w:pPr>
      <w:r>
        <w:t xml:space="preserve">          properties:</w:t>
      </w:r>
    </w:p>
    <w:p w14:paraId="10DB95FA" w14:textId="77777777" w:rsidR="000A3F8E" w:rsidRDefault="000A3F8E" w:rsidP="000A3F8E">
      <w:pPr>
        <w:pStyle w:val="PL"/>
      </w:pPr>
      <w:r>
        <w:t xml:space="preserve">            attributes:</w:t>
      </w:r>
    </w:p>
    <w:p w14:paraId="53156166" w14:textId="77777777" w:rsidR="000A3F8E" w:rsidRDefault="000A3F8E" w:rsidP="000A3F8E">
      <w:pPr>
        <w:pStyle w:val="PL"/>
      </w:pPr>
      <w:r>
        <w:t xml:space="preserve">              allOf:</w:t>
      </w:r>
    </w:p>
    <w:p w14:paraId="76466E21" w14:textId="77777777" w:rsidR="000A3F8E" w:rsidRDefault="000A3F8E" w:rsidP="000A3F8E">
      <w:pPr>
        <w:pStyle w:val="PL"/>
      </w:pPr>
      <w:r>
        <w:t xml:space="preserve">                - $ref: 'TS28623_GenericNrm.yaml#/components/schemas/EP_RP-Attr'</w:t>
      </w:r>
    </w:p>
    <w:p w14:paraId="06FBCD4C" w14:textId="77777777" w:rsidR="000A3F8E" w:rsidRDefault="000A3F8E" w:rsidP="000A3F8E">
      <w:pPr>
        <w:pStyle w:val="PL"/>
      </w:pPr>
      <w:r>
        <w:t xml:space="preserve">                - type: object</w:t>
      </w:r>
    </w:p>
    <w:p w14:paraId="04FF7FE8" w14:textId="77777777" w:rsidR="000A3F8E" w:rsidRDefault="000A3F8E" w:rsidP="000A3F8E">
      <w:pPr>
        <w:pStyle w:val="PL"/>
      </w:pPr>
      <w:r>
        <w:t xml:space="preserve">                  properties:</w:t>
      </w:r>
    </w:p>
    <w:p w14:paraId="58DA8999" w14:textId="77777777" w:rsidR="000A3F8E" w:rsidRDefault="000A3F8E" w:rsidP="000A3F8E">
      <w:pPr>
        <w:pStyle w:val="PL"/>
      </w:pPr>
      <w:r>
        <w:t xml:space="preserve">                    localAddress:</w:t>
      </w:r>
    </w:p>
    <w:p w14:paraId="52DD93C3" w14:textId="77777777" w:rsidR="000A3F8E" w:rsidRDefault="000A3F8E" w:rsidP="000A3F8E">
      <w:pPr>
        <w:pStyle w:val="PL"/>
      </w:pPr>
      <w:r>
        <w:t xml:space="preserve">                      $ref: 'TS28541_NrNrm.yaml#/components/schemas/LocalAddress'</w:t>
      </w:r>
    </w:p>
    <w:p w14:paraId="197A903C" w14:textId="77777777" w:rsidR="000A3F8E" w:rsidRDefault="000A3F8E" w:rsidP="000A3F8E">
      <w:pPr>
        <w:pStyle w:val="PL"/>
      </w:pPr>
      <w:r>
        <w:t xml:space="preserve">                    remoteAddress:</w:t>
      </w:r>
    </w:p>
    <w:p w14:paraId="0DFC12F6" w14:textId="77777777" w:rsidR="000A3F8E" w:rsidRDefault="000A3F8E" w:rsidP="000A3F8E">
      <w:pPr>
        <w:pStyle w:val="PL"/>
      </w:pPr>
      <w:r>
        <w:t xml:space="preserve">                      $ref: 'TS28541_NrNrm.yaml#/components/schemas/RemoteAddress'</w:t>
      </w:r>
    </w:p>
    <w:p w14:paraId="1A700D95" w14:textId="77777777" w:rsidR="000A3F8E" w:rsidRDefault="000A3F8E" w:rsidP="000A3F8E">
      <w:pPr>
        <w:pStyle w:val="PL"/>
      </w:pPr>
    </w:p>
    <w:p w14:paraId="57C5D908" w14:textId="77777777" w:rsidR="000A3F8E" w:rsidRDefault="000A3F8E" w:rsidP="000A3F8E">
      <w:pPr>
        <w:pStyle w:val="PL"/>
      </w:pPr>
    </w:p>
    <w:p w14:paraId="5C23E1D2" w14:textId="77777777" w:rsidR="000A3F8E" w:rsidRDefault="000A3F8E" w:rsidP="000A3F8E">
      <w:pPr>
        <w:pStyle w:val="PL"/>
      </w:pPr>
      <w:r>
        <w:t xml:space="preserve">    EP_N31-Single:</w:t>
      </w:r>
    </w:p>
    <w:p w14:paraId="679B0DED" w14:textId="77777777" w:rsidR="000A3F8E" w:rsidRDefault="000A3F8E" w:rsidP="000A3F8E">
      <w:pPr>
        <w:pStyle w:val="PL"/>
      </w:pPr>
      <w:r>
        <w:t xml:space="preserve">      allOf:</w:t>
      </w:r>
    </w:p>
    <w:p w14:paraId="427238BB" w14:textId="77777777" w:rsidR="000A3F8E" w:rsidRDefault="000A3F8E" w:rsidP="000A3F8E">
      <w:pPr>
        <w:pStyle w:val="PL"/>
      </w:pPr>
      <w:r>
        <w:t xml:space="preserve">        - $ref: 'TS28623_GenericNrm.yaml#/components/schemas/Top'</w:t>
      </w:r>
    </w:p>
    <w:p w14:paraId="32F72C89" w14:textId="77777777" w:rsidR="000A3F8E" w:rsidRDefault="000A3F8E" w:rsidP="000A3F8E">
      <w:pPr>
        <w:pStyle w:val="PL"/>
      </w:pPr>
      <w:r>
        <w:t xml:space="preserve">        - type: object</w:t>
      </w:r>
    </w:p>
    <w:p w14:paraId="4F744C00" w14:textId="77777777" w:rsidR="000A3F8E" w:rsidRDefault="000A3F8E" w:rsidP="000A3F8E">
      <w:pPr>
        <w:pStyle w:val="PL"/>
      </w:pPr>
      <w:r>
        <w:t xml:space="preserve">          properties:</w:t>
      </w:r>
    </w:p>
    <w:p w14:paraId="3B9479BC" w14:textId="77777777" w:rsidR="000A3F8E" w:rsidRDefault="000A3F8E" w:rsidP="000A3F8E">
      <w:pPr>
        <w:pStyle w:val="PL"/>
      </w:pPr>
      <w:r>
        <w:t xml:space="preserve">            attributes:</w:t>
      </w:r>
    </w:p>
    <w:p w14:paraId="4A0F040D" w14:textId="77777777" w:rsidR="000A3F8E" w:rsidRDefault="000A3F8E" w:rsidP="000A3F8E">
      <w:pPr>
        <w:pStyle w:val="PL"/>
      </w:pPr>
      <w:r>
        <w:t xml:space="preserve">              allOf:</w:t>
      </w:r>
    </w:p>
    <w:p w14:paraId="3D1B4FFF" w14:textId="77777777" w:rsidR="000A3F8E" w:rsidRDefault="000A3F8E" w:rsidP="000A3F8E">
      <w:pPr>
        <w:pStyle w:val="PL"/>
      </w:pPr>
      <w:r>
        <w:t xml:space="preserve">                - $ref: 'TS28623_GenericNrm.yaml#/components/schemas/EP_RP-Attr'</w:t>
      </w:r>
    </w:p>
    <w:p w14:paraId="5BD8CB58" w14:textId="77777777" w:rsidR="000A3F8E" w:rsidRDefault="000A3F8E" w:rsidP="000A3F8E">
      <w:pPr>
        <w:pStyle w:val="PL"/>
      </w:pPr>
      <w:r>
        <w:t xml:space="preserve">                - type: object</w:t>
      </w:r>
    </w:p>
    <w:p w14:paraId="26FDC36A" w14:textId="77777777" w:rsidR="000A3F8E" w:rsidRDefault="000A3F8E" w:rsidP="000A3F8E">
      <w:pPr>
        <w:pStyle w:val="PL"/>
      </w:pPr>
      <w:r>
        <w:t xml:space="preserve">                  properties:</w:t>
      </w:r>
    </w:p>
    <w:p w14:paraId="703E882E" w14:textId="77777777" w:rsidR="000A3F8E" w:rsidRDefault="000A3F8E" w:rsidP="000A3F8E">
      <w:pPr>
        <w:pStyle w:val="PL"/>
      </w:pPr>
      <w:r>
        <w:t xml:space="preserve">                    localAddress:</w:t>
      </w:r>
    </w:p>
    <w:p w14:paraId="29FB4246" w14:textId="77777777" w:rsidR="000A3F8E" w:rsidRDefault="000A3F8E" w:rsidP="000A3F8E">
      <w:pPr>
        <w:pStyle w:val="PL"/>
      </w:pPr>
      <w:r>
        <w:t xml:space="preserve">                      $ref: 'TS28541_NrNrm.yaml#/components/schemas/LocalAddress'</w:t>
      </w:r>
    </w:p>
    <w:p w14:paraId="272A511F" w14:textId="77777777" w:rsidR="000A3F8E" w:rsidRDefault="000A3F8E" w:rsidP="000A3F8E">
      <w:pPr>
        <w:pStyle w:val="PL"/>
      </w:pPr>
      <w:r>
        <w:t xml:space="preserve">                    remoteAddress:</w:t>
      </w:r>
    </w:p>
    <w:p w14:paraId="1D76D600" w14:textId="77777777" w:rsidR="000A3F8E" w:rsidRDefault="000A3F8E" w:rsidP="000A3F8E">
      <w:pPr>
        <w:pStyle w:val="PL"/>
      </w:pPr>
      <w:r>
        <w:t xml:space="preserve">                      $ref: 'TS28541_NrNrm.yaml#/components/schemas/RemoteAddress'</w:t>
      </w:r>
    </w:p>
    <w:p w14:paraId="72FC7944" w14:textId="77777777" w:rsidR="000A3F8E" w:rsidRDefault="000A3F8E" w:rsidP="000A3F8E">
      <w:pPr>
        <w:pStyle w:val="PL"/>
      </w:pPr>
      <w:r>
        <w:t xml:space="preserve">    EP_N32-Single:</w:t>
      </w:r>
    </w:p>
    <w:p w14:paraId="5AC5198A" w14:textId="77777777" w:rsidR="000A3F8E" w:rsidRDefault="000A3F8E" w:rsidP="000A3F8E">
      <w:pPr>
        <w:pStyle w:val="PL"/>
      </w:pPr>
      <w:r>
        <w:t xml:space="preserve">      allOf:</w:t>
      </w:r>
    </w:p>
    <w:p w14:paraId="5671BC71" w14:textId="77777777" w:rsidR="000A3F8E" w:rsidRDefault="000A3F8E" w:rsidP="000A3F8E">
      <w:pPr>
        <w:pStyle w:val="PL"/>
      </w:pPr>
      <w:r>
        <w:t xml:space="preserve">        - $ref: 'TS28623_GenericNrm.yaml#/components/schemas/Top'</w:t>
      </w:r>
    </w:p>
    <w:p w14:paraId="645717CF" w14:textId="77777777" w:rsidR="000A3F8E" w:rsidRDefault="000A3F8E" w:rsidP="000A3F8E">
      <w:pPr>
        <w:pStyle w:val="PL"/>
      </w:pPr>
      <w:r>
        <w:t xml:space="preserve">        - type: object</w:t>
      </w:r>
    </w:p>
    <w:p w14:paraId="7C395B74" w14:textId="77777777" w:rsidR="000A3F8E" w:rsidRDefault="000A3F8E" w:rsidP="000A3F8E">
      <w:pPr>
        <w:pStyle w:val="PL"/>
      </w:pPr>
      <w:r>
        <w:t xml:space="preserve">          properties:</w:t>
      </w:r>
    </w:p>
    <w:p w14:paraId="3F7669A0" w14:textId="77777777" w:rsidR="000A3F8E" w:rsidRDefault="000A3F8E" w:rsidP="000A3F8E">
      <w:pPr>
        <w:pStyle w:val="PL"/>
      </w:pPr>
      <w:r>
        <w:t xml:space="preserve">            attributes:</w:t>
      </w:r>
    </w:p>
    <w:p w14:paraId="3CBEFBF6" w14:textId="77777777" w:rsidR="000A3F8E" w:rsidRDefault="000A3F8E" w:rsidP="000A3F8E">
      <w:pPr>
        <w:pStyle w:val="PL"/>
      </w:pPr>
      <w:r>
        <w:t xml:space="preserve">              allOf:</w:t>
      </w:r>
    </w:p>
    <w:p w14:paraId="05D4E83C" w14:textId="77777777" w:rsidR="000A3F8E" w:rsidRDefault="000A3F8E" w:rsidP="000A3F8E">
      <w:pPr>
        <w:pStyle w:val="PL"/>
      </w:pPr>
      <w:r>
        <w:t xml:space="preserve">                - $ref: 'TS28623_GenericNrm.yaml#/components/schemas/EP_RP-Attr'</w:t>
      </w:r>
    </w:p>
    <w:p w14:paraId="53DDED6F" w14:textId="77777777" w:rsidR="000A3F8E" w:rsidRDefault="000A3F8E" w:rsidP="000A3F8E">
      <w:pPr>
        <w:pStyle w:val="PL"/>
      </w:pPr>
      <w:r>
        <w:t xml:space="preserve">                - type: object</w:t>
      </w:r>
    </w:p>
    <w:p w14:paraId="03EA988A" w14:textId="77777777" w:rsidR="000A3F8E" w:rsidRDefault="000A3F8E" w:rsidP="000A3F8E">
      <w:pPr>
        <w:pStyle w:val="PL"/>
      </w:pPr>
      <w:r>
        <w:t xml:space="preserve">                  properties:</w:t>
      </w:r>
    </w:p>
    <w:p w14:paraId="59EA981C" w14:textId="77777777" w:rsidR="000A3F8E" w:rsidRDefault="000A3F8E" w:rsidP="000A3F8E">
      <w:pPr>
        <w:pStyle w:val="PL"/>
      </w:pPr>
      <w:r>
        <w:t xml:space="preserve">                    remotePlmnId:</w:t>
      </w:r>
    </w:p>
    <w:p w14:paraId="17DA49EF" w14:textId="77777777" w:rsidR="000A3F8E" w:rsidRDefault="000A3F8E" w:rsidP="000A3F8E">
      <w:pPr>
        <w:pStyle w:val="PL"/>
      </w:pPr>
      <w:r>
        <w:t xml:space="preserve">                      $ref: 'TS28623_ComDefs.yaml#/components/schemas/PlmnId'</w:t>
      </w:r>
    </w:p>
    <w:p w14:paraId="2C530E8C" w14:textId="77777777" w:rsidR="000A3F8E" w:rsidRDefault="000A3F8E" w:rsidP="000A3F8E">
      <w:pPr>
        <w:pStyle w:val="PL"/>
      </w:pPr>
      <w:r>
        <w:t xml:space="preserve">                    remoteSeppAddress:</w:t>
      </w:r>
    </w:p>
    <w:p w14:paraId="0961D798" w14:textId="77777777" w:rsidR="000A3F8E" w:rsidRDefault="000A3F8E" w:rsidP="000A3F8E">
      <w:pPr>
        <w:pStyle w:val="PL"/>
      </w:pPr>
      <w:r>
        <w:lastRenderedPageBreak/>
        <w:t xml:space="preserve">                      $ref: 'TS28623_ComDefs.yaml#/components/schemas/Host'</w:t>
      </w:r>
    </w:p>
    <w:p w14:paraId="0998A7AE" w14:textId="77777777" w:rsidR="000A3F8E" w:rsidRDefault="000A3F8E" w:rsidP="000A3F8E">
      <w:pPr>
        <w:pStyle w:val="PL"/>
      </w:pPr>
      <w:r>
        <w:t xml:space="preserve">                    remoteSeppId:</w:t>
      </w:r>
    </w:p>
    <w:p w14:paraId="4065804C" w14:textId="77777777" w:rsidR="000A3F8E" w:rsidRDefault="000A3F8E" w:rsidP="000A3F8E">
      <w:pPr>
        <w:pStyle w:val="PL"/>
      </w:pPr>
      <w:r>
        <w:t xml:space="preserve">                      type: integer</w:t>
      </w:r>
    </w:p>
    <w:p w14:paraId="10F7C565" w14:textId="77777777" w:rsidR="000A3F8E" w:rsidRDefault="000A3F8E" w:rsidP="000A3F8E">
      <w:pPr>
        <w:pStyle w:val="PL"/>
      </w:pPr>
      <w:r>
        <w:t xml:space="preserve">                    n32cParas:</w:t>
      </w:r>
    </w:p>
    <w:p w14:paraId="0C5C68BE" w14:textId="77777777" w:rsidR="000A3F8E" w:rsidRDefault="000A3F8E" w:rsidP="000A3F8E">
      <w:pPr>
        <w:pStyle w:val="PL"/>
      </w:pPr>
      <w:r>
        <w:t xml:space="preserve">                      type: string</w:t>
      </w:r>
    </w:p>
    <w:p w14:paraId="502B0B94" w14:textId="77777777" w:rsidR="000A3F8E" w:rsidRDefault="000A3F8E" w:rsidP="000A3F8E">
      <w:pPr>
        <w:pStyle w:val="PL"/>
      </w:pPr>
      <w:r>
        <w:t xml:space="preserve">                    n32fPolicy:</w:t>
      </w:r>
    </w:p>
    <w:p w14:paraId="1E67FC58" w14:textId="77777777" w:rsidR="000A3F8E" w:rsidRDefault="000A3F8E" w:rsidP="000A3F8E">
      <w:pPr>
        <w:pStyle w:val="PL"/>
      </w:pPr>
      <w:r>
        <w:t xml:space="preserve">                      type: string</w:t>
      </w:r>
    </w:p>
    <w:p w14:paraId="16486BB3" w14:textId="77777777" w:rsidR="000A3F8E" w:rsidRDefault="000A3F8E" w:rsidP="000A3F8E">
      <w:pPr>
        <w:pStyle w:val="PL"/>
      </w:pPr>
      <w:r>
        <w:t xml:space="preserve">                    withIPX:</w:t>
      </w:r>
    </w:p>
    <w:p w14:paraId="7358808D" w14:textId="77777777" w:rsidR="000A3F8E" w:rsidRDefault="000A3F8E" w:rsidP="000A3F8E">
      <w:pPr>
        <w:pStyle w:val="PL"/>
      </w:pPr>
      <w:r>
        <w:t xml:space="preserve">                      type: boolean</w:t>
      </w:r>
    </w:p>
    <w:p w14:paraId="254888DA" w14:textId="77777777" w:rsidR="000A3F8E" w:rsidRDefault="000A3F8E" w:rsidP="000A3F8E">
      <w:pPr>
        <w:pStyle w:val="PL"/>
      </w:pPr>
      <w:r>
        <w:t xml:space="preserve">    EP_N33-Single:</w:t>
      </w:r>
    </w:p>
    <w:p w14:paraId="6AB6CEC3" w14:textId="77777777" w:rsidR="000A3F8E" w:rsidRDefault="000A3F8E" w:rsidP="000A3F8E">
      <w:pPr>
        <w:pStyle w:val="PL"/>
      </w:pPr>
      <w:r>
        <w:t xml:space="preserve">      allOf:</w:t>
      </w:r>
    </w:p>
    <w:p w14:paraId="0226F831" w14:textId="77777777" w:rsidR="000A3F8E" w:rsidRDefault="000A3F8E" w:rsidP="000A3F8E">
      <w:pPr>
        <w:pStyle w:val="PL"/>
      </w:pPr>
      <w:r>
        <w:t xml:space="preserve">        - $ref: 'TS28623_GenericNrm.yaml#/components/schemas/Top'</w:t>
      </w:r>
    </w:p>
    <w:p w14:paraId="2C0C321D" w14:textId="77777777" w:rsidR="000A3F8E" w:rsidRDefault="000A3F8E" w:rsidP="000A3F8E">
      <w:pPr>
        <w:pStyle w:val="PL"/>
      </w:pPr>
      <w:r>
        <w:t xml:space="preserve">        - type: object</w:t>
      </w:r>
    </w:p>
    <w:p w14:paraId="6AEB52DC" w14:textId="77777777" w:rsidR="000A3F8E" w:rsidRDefault="000A3F8E" w:rsidP="000A3F8E">
      <w:pPr>
        <w:pStyle w:val="PL"/>
      </w:pPr>
      <w:r>
        <w:t xml:space="preserve">          properties:</w:t>
      </w:r>
    </w:p>
    <w:p w14:paraId="60D6A7F9" w14:textId="77777777" w:rsidR="000A3F8E" w:rsidRDefault="000A3F8E" w:rsidP="000A3F8E">
      <w:pPr>
        <w:pStyle w:val="PL"/>
      </w:pPr>
      <w:r>
        <w:t xml:space="preserve">            attributes:</w:t>
      </w:r>
    </w:p>
    <w:p w14:paraId="25F6E495" w14:textId="77777777" w:rsidR="000A3F8E" w:rsidRDefault="000A3F8E" w:rsidP="000A3F8E">
      <w:pPr>
        <w:pStyle w:val="PL"/>
      </w:pPr>
      <w:r>
        <w:t xml:space="preserve">              allOf:</w:t>
      </w:r>
    </w:p>
    <w:p w14:paraId="0BABFBE7" w14:textId="77777777" w:rsidR="000A3F8E" w:rsidRDefault="000A3F8E" w:rsidP="000A3F8E">
      <w:pPr>
        <w:pStyle w:val="PL"/>
      </w:pPr>
      <w:r>
        <w:t xml:space="preserve">                - $ref: 'TS28623_GenericNrm.yaml#/components/schemas/EP_RP-Attr'</w:t>
      </w:r>
    </w:p>
    <w:p w14:paraId="5FEB833D" w14:textId="77777777" w:rsidR="000A3F8E" w:rsidRDefault="000A3F8E" w:rsidP="000A3F8E">
      <w:pPr>
        <w:pStyle w:val="PL"/>
      </w:pPr>
      <w:r>
        <w:t xml:space="preserve">                - type: object</w:t>
      </w:r>
    </w:p>
    <w:p w14:paraId="6916AF72" w14:textId="77777777" w:rsidR="000A3F8E" w:rsidRDefault="000A3F8E" w:rsidP="000A3F8E">
      <w:pPr>
        <w:pStyle w:val="PL"/>
      </w:pPr>
      <w:r>
        <w:t xml:space="preserve">                  properties:</w:t>
      </w:r>
    </w:p>
    <w:p w14:paraId="2655A506" w14:textId="77777777" w:rsidR="000A3F8E" w:rsidRDefault="000A3F8E" w:rsidP="000A3F8E">
      <w:pPr>
        <w:pStyle w:val="PL"/>
      </w:pPr>
      <w:r>
        <w:t xml:space="preserve">                    localAddress:</w:t>
      </w:r>
    </w:p>
    <w:p w14:paraId="3EA88D47" w14:textId="77777777" w:rsidR="000A3F8E" w:rsidRDefault="000A3F8E" w:rsidP="000A3F8E">
      <w:pPr>
        <w:pStyle w:val="PL"/>
      </w:pPr>
      <w:r>
        <w:t xml:space="preserve">                      $ref: 'TS28541_NrNrm.yaml#/components/schemas/LocalAddress'</w:t>
      </w:r>
    </w:p>
    <w:p w14:paraId="6340BC2D" w14:textId="77777777" w:rsidR="000A3F8E" w:rsidRDefault="000A3F8E" w:rsidP="000A3F8E">
      <w:pPr>
        <w:pStyle w:val="PL"/>
      </w:pPr>
      <w:r>
        <w:t xml:space="preserve">                    remoteAddress:</w:t>
      </w:r>
    </w:p>
    <w:p w14:paraId="457FECF4" w14:textId="77777777" w:rsidR="000A3F8E" w:rsidRDefault="000A3F8E" w:rsidP="000A3F8E">
      <w:pPr>
        <w:pStyle w:val="PL"/>
      </w:pPr>
      <w:r>
        <w:t xml:space="preserve">                      $ref: 'TS28541_NrNrm.yaml#/components/schemas/RemoteAddress'</w:t>
      </w:r>
    </w:p>
    <w:p w14:paraId="57B227FA" w14:textId="77777777" w:rsidR="000A3F8E" w:rsidRDefault="000A3F8E" w:rsidP="000A3F8E">
      <w:pPr>
        <w:pStyle w:val="PL"/>
      </w:pPr>
      <w:r>
        <w:t xml:space="preserve">    EP_N34-Single:</w:t>
      </w:r>
    </w:p>
    <w:p w14:paraId="68B48BC4" w14:textId="77777777" w:rsidR="000A3F8E" w:rsidRDefault="000A3F8E" w:rsidP="000A3F8E">
      <w:pPr>
        <w:pStyle w:val="PL"/>
      </w:pPr>
      <w:r>
        <w:t xml:space="preserve">      allOf:</w:t>
      </w:r>
    </w:p>
    <w:p w14:paraId="7162D842" w14:textId="77777777" w:rsidR="000A3F8E" w:rsidRDefault="000A3F8E" w:rsidP="000A3F8E">
      <w:pPr>
        <w:pStyle w:val="PL"/>
      </w:pPr>
      <w:r>
        <w:t xml:space="preserve">        - $ref: 'TS28623_GenericNrm.yaml#/components/schemas/Top'</w:t>
      </w:r>
    </w:p>
    <w:p w14:paraId="780F580E" w14:textId="77777777" w:rsidR="000A3F8E" w:rsidRDefault="000A3F8E" w:rsidP="000A3F8E">
      <w:pPr>
        <w:pStyle w:val="PL"/>
      </w:pPr>
      <w:r>
        <w:t xml:space="preserve">        - type: object</w:t>
      </w:r>
    </w:p>
    <w:p w14:paraId="7FB2097E" w14:textId="77777777" w:rsidR="000A3F8E" w:rsidRDefault="000A3F8E" w:rsidP="000A3F8E">
      <w:pPr>
        <w:pStyle w:val="PL"/>
      </w:pPr>
      <w:r>
        <w:t xml:space="preserve">          properties:</w:t>
      </w:r>
    </w:p>
    <w:p w14:paraId="6C232314" w14:textId="77777777" w:rsidR="000A3F8E" w:rsidRDefault="000A3F8E" w:rsidP="000A3F8E">
      <w:pPr>
        <w:pStyle w:val="PL"/>
      </w:pPr>
      <w:r>
        <w:t xml:space="preserve">            attributes:</w:t>
      </w:r>
    </w:p>
    <w:p w14:paraId="1B059D4B" w14:textId="77777777" w:rsidR="000A3F8E" w:rsidRDefault="000A3F8E" w:rsidP="000A3F8E">
      <w:pPr>
        <w:pStyle w:val="PL"/>
      </w:pPr>
      <w:r>
        <w:t xml:space="preserve">              allOf:</w:t>
      </w:r>
    </w:p>
    <w:p w14:paraId="417016CB" w14:textId="77777777" w:rsidR="000A3F8E" w:rsidRDefault="000A3F8E" w:rsidP="000A3F8E">
      <w:pPr>
        <w:pStyle w:val="PL"/>
      </w:pPr>
      <w:r>
        <w:t xml:space="preserve">                - $ref: 'TS28623_GenericNrm.yaml#/components/schemas/EP_RP-Attr'</w:t>
      </w:r>
    </w:p>
    <w:p w14:paraId="04274DB4" w14:textId="77777777" w:rsidR="000A3F8E" w:rsidRDefault="000A3F8E" w:rsidP="000A3F8E">
      <w:pPr>
        <w:pStyle w:val="PL"/>
      </w:pPr>
      <w:r>
        <w:t xml:space="preserve">                - type: object</w:t>
      </w:r>
    </w:p>
    <w:p w14:paraId="72DCB1B4" w14:textId="77777777" w:rsidR="000A3F8E" w:rsidRDefault="000A3F8E" w:rsidP="000A3F8E">
      <w:pPr>
        <w:pStyle w:val="PL"/>
      </w:pPr>
      <w:r>
        <w:t xml:space="preserve">                  properties:</w:t>
      </w:r>
    </w:p>
    <w:p w14:paraId="179A32E4" w14:textId="77777777" w:rsidR="000A3F8E" w:rsidRDefault="000A3F8E" w:rsidP="000A3F8E">
      <w:pPr>
        <w:pStyle w:val="PL"/>
      </w:pPr>
      <w:r>
        <w:t xml:space="preserve">                    localAddress:</w:t>
      </w:r>
    </w:p>
    <w:p w14:paraId="119F08E8" w14:textId="77777777" w:rsidR="000A3F8E" w:rsidRDefault="000A3F8E" w:rsidP="000A3F8E">
      <w:pPr>
        <w:pStyle w:val="PL"/>
      </w:pPr>
      <w:r>
        <w:t xml:space="preserve">                      $ref: 'TS28541_NrNrm.yaml#/components/schemas/LocalAddress'</w:t>
      </w:r>
    </w:p>
    <w:p w14:paraId="1D2568FA" w14:textId="77777777" w:rsidR="000A3F8E" w:rsidRDefault="000A3F8E" w:rsidP="000A3F8E">
      <w:pPr>
        <w:pStyle w:val="PL"/>
      </w:pPr>
      <w:r>
        <w:t xml:space="preserve">                    remoteAddress:</w:t>
      </w:r>
    </w:p>
    <w:p w14:paraId="3F38F73E" w14:textId="77777777" w:rsidR="000A3F8E" w:rsidRDefault="000A3F8E" w:rsidP="000A3F8E">
      <w:pPr>
        <w:pStyle w:val="PL"/>
      </w:pPr>
      <w:r>
        <w:t xml:space="preserve">                      $ref: 'TS28541_NrNrm.yaml#/components/schemas/RemoteAddress'</w:t>
      </w:r>
    </w:p>
    <w:p w14:paraId="0771D6C0" w14:textId="77777777" w:rsidR="000A3F8E" w:rsidRDefault="000A3F8E" w:rsidP="000A3F8E">
      <w:pPr>
        <w:pStyle w:val="PL"/>
      </w:pPr>
      <w:r>
        <w:t xml:space="preserve">    EP_S5C-Single:</w:t>
      </w:r>
    </w:p>
    <w:p w14:paraId="35483355" w14:textId="77777777" w:rsidR="000A3F8E" w:rsidRDefault="000A3F8E" w:rsidP="000A3F8E">
      <w:pPr>
        <w:pStyle w:val="PL"/>
      </w:pPr>
      <w:r>
        <w:t xml:space="preserve">      allOf:</w:t>
      </w:r>
    </w:p>
    <w:p w14:paraId="2DE60478" w14:textId="77777777" w:rsidR="000A3F8E" w:rsidRDefault="000A3F8E" w:rsidP="000A3F8E">
      <w:pPr>
        <w:pStyle w:val="PL"/>
      </w:pPr>
      <w:r>
        <w:t xml:space="preserve">        - $ref: 'TS28623_GenericNrm.yaml#/components/schemas/Top'</w:t>
      </w:r>
    </w:p>
    <w:p w14:paraId="6C463919" w14:textId="77777777" w:rsidR="000A3F8E" w:rsidRDefault="000A3F8E" w:rsidP="000A3F8E">
      <w:pPr>
        <w:pStyle w:val="PL"/>
      </w:pPr>
      <w:r>
        <w:t xml:space="preserve">        - type: object</w:t>
      </w:r>
    </w:p>
    <w:p w14:paraId="5D095530" w14:textId="77777777" w:rsidR="000A3F8E" w:rsidRDefault="000A3F8E" w:rsidP="000A3F8E">
      <w:pPr>
        <w:pStyle w:val="PL"/>
      </w:pPr>
      <w:r>
        <w:t xml:space="preserve">          properties:</w:t>
      </w:r>
    </w:p>
    <w:p w14:paraId="4A15FBDC" w14:textId="77777777" w:rsidR="000A3F8E" w:rsidRDefault="000A3F8E" w:rsidP="000A3F8E">
      <w:pPr>
        <w:pStyle w:val="PL"/>
      </w:pPr>
      <w:r>
        <w:t xml:space="preserve">            attributes:</w:t>
      </w:r>
    </w:p>
    <w:p w14:paraId="486C1691" w14:textId="77777777" w:rsidR="000A3F8E" w:rsidRDefault="000A3F8E" w:rsidP="000A3F8E">
      <w:pPr>
        <w:pStyle w:val="PL"/>
      </w:pPr>
      <w:r>
        <w:t xml:space="preserve">              allOf:</w:t>
      </w:r>
    </w:p>
    <w:p w14:paraId="75AA84E0" w14:textId="77777777" w:rsidR="000A3F8E" w:rsidRDefault="000A3F8E" w:rsidP="000A3F8E">
      <w:pPr>
        <w:pStyle w:val="PL"/>
      </w:pPr>
      <w:r>
        <w:t xml:space="preserve">                - $ref: 'TS28623_GenericNrm.yaml#/components/schemas/EP_RP-Attr'</w:t>
      </w:r>
    </w:p>
    <w:p w14:paraId="29B87B2A" w14:textId="77777777" w:rsidR="000A3F8E" w:rsidRDefault="000A3F8E" w:rsidP="000A3F8E">
      <w:pPr>
        <w:pStyle w:val="PL"/>
      </w:pPr>
      <w:r>
        <w:t xml:space="preserve">                - type: object</w:t>
      </w:r>
    </w:p>
    <w:p w14:paraId="2559C26A" w14:textId="77777777" w:rsidR="000A3F8E" w:rsidRDefault="000A3F8E" w:rsidP="000A3F8E">
      <w:pPr>
        <w:pStyle w:val="PL"/>
      </w:pPr>
      <w:r>
        <w:t xml:space="preserve">                  properties:</w:t>
      </w:r>
    </w:p>
    <w:p w14:paraId="7F843345" w14:textId="77777777" w:rsidR="000A3F8E" w:rsidRDefault="000A3F8E" w:rsidP="000A3F8E">
      <w:pPr>
        <w:pStyle w:val="PL"/>
      </w:pPr>
      <w:r>
        <w:t xml:space="preserve">                    localAddress:</w:t>
      </w:r>
    </w:p>
    <w:p w14:paraId="0DAFEB4F" w14:textId="77777777" w:rsidR="000A3F8E" w:rsidRDefault="000A3F8E" w:rsidP="000A3F8E">
      <w:pPr>
        <w:pStyle w:val="PL"/>
      </w:pPr>
      <w:r>
        <w:t xml:space="preserve">                      $ref: 'TS28541_NrNrm.yaml#/components/schemas/LocalAddress'</w:t>
      </w:r>
    </w:p>
    <w:p w14:paraId="30E2F850" w14:textId="77777777" w:rsidR="000A3F8E" w:rsidRDefault="000A3F8E" w:rsidP="000A3F8E">
      <w:pPr>
        <w:pStyle w:val="PL"/>
      </w:pPr>
      <w:r>
        <w:t xml:space="preserve">                    remoteAddress:</w:t>
      </w:r>
    </w:p>
    <w:p w14:paraId="0E5CDAE6" w14:textId="77777777" w:rsidR="000A3F8E" w:rsidRDefault="000A3F8E" w:rsidP="000A3F8E">
      <w:pPr>
        <w:pStyle w:val="PL"/>
      </w:pPr>
      <w:r>
        <w:t xml:space="preserve">                      $ref: 'TS28541_NrNrm.yaml#/components/schemas/RemoteAddress'</w:t>
      </w:r>
    </w:p>
    <w:p w14:paraId="1B46681F" w14:textId="77777777" w:rsidR="000A3F8E" w:rsidRDefault="000A3F8E" w:rsidP="000A3F8E">
      <w:pPr>
        <w:pStyle w:val="PL"/>
      </w:pPr>
      <w:r>
        <w:t xml:space="preserve">    EP_S5U-Single:</w:t>
      </w:r>
    </w:p>
    <w:p w14:paraId="77153A6F" w14:textId="77777777" w:rsidR="000A3F8E" w:rsidRDefault="000A3F8E" w:rsidP="000A3F8E">
      <w:pPr>
        <w:pStyle w:val="PL"/>
      </w:pPr>
      <w:r>
        <w:t xml:space="preserve">      allOf:</w:t>
      </w:r>
    </w:p>
    <w:p w14:paraId="046FB7FA" w14:textId="77777777" w:rsidR="000A3F8E" w:rsidRDefault="000A3F8E" w:rsidP="000A3F8E">
      <w:pPr>
        <w:pStyle w:val="PL"/>
      </w:pPr>
      <w:r>
        <w:t xml:space="preserve">        - $ref: 'TS28623_GenericNrm.yaml#/components/schemas/Top'</w:t>
      </w:r>
    </w:p>
    <w:p w14:paraId="4CF1AAD7" w14:textId="77777777" w:rsidR="000A3F8E" w:rsidRDefault="000A3F8E" w:rsidP="000A3F8E">
      <w:pPr>
        <w:pStyle w:val="PL"/>
      </w:pPr>
      <w:r>
        <w:t xml:space="preserve">        - type: object</w:t>
      </w:r>
    </w:p>
    <w:p w14:paraId="6E33DCB5" w14:textId="77777777" w:rsidR="000A3F8E" w:rsidRDefault="000A3F8E" w:rsidP="000A3F8E">
      <w:pPr>
        <w:pStyle w:val="PL"/>
      </w:pPr>
      <w:r>
        <w:t xml:space="preserve">          properties:</w:t>
      </w:r>
    </w:p>
    <w:p w14:paraId="56A70D74" w14:textId="77777777" w:rsidR="000A3F8E" w:rsidRDefault="000A3F8E" w:rsidP="000A3F8E">
      <w:pPr>
        <w:pStyle w:val="PL"/>
      </w:pPr>
      <w:r>
        <w:t xml:space="preserve">            attributes:</w:t>
      </w:r>
    </w:p>
    <w:p w14:paraId="61BC052A" w14:textId="77777777" w:rsidR="000A3F8E" w:rsidRDefault="000A3F8E" w:rsidP="000A3F8E">
      <w:pPr>
        <w:pStyle w:val="PL"/>
      </w:pPr>
      <w:r>
        <w:t xml:space="preserve">              allOf:</w:t>
      </w:r>
    </w:p>
    <w:p w14:paraId="051EF6ED" w14:textId="77777777" w:rsidR="000A3F8E" w:rsidRDefault="000A3F8E" w:rsidP="000A3F8E">
      <w:pPr>
        <w:pStyle w:val="PL"/>
      </w:pPr>
      <w:r>
        <w:t xml:space="preserve">                - $ref: 'TS28623_GenericNrm.yaml#/components/schemas/EP_RP-Attr'</w:t>
      </w:r>
    </w:p>
    <w:p w14:paraId="0FF38D56" w14:textId="77777777" w:rsidR="000A3F8E" w:rsidRDefault="000A3F8E" w:rsidP="000A3F8E">
      <w:pPr>
        <w:pStyle w:val="PL"/>
      </w:pPr>
      <w:r>
        <w:t xml:space="preserve">                - type: object</w:t>
      </w:r>
    </w:p>
    <w:p w14:paraId="0D81C84E" w14:textId="77777777" w:rsidR="000A3F8E" w:rsidRDefault="000A3F8E" w:rsidP="000A3F8E">
      <w:pPr>
        <w:pStyle w:val="PL"/>
      </w:pPr>
      <w:r>
        <w:t xml:space="preserve">                  properties:</w:t>
      </w:r>
    </w:p>
    <w:p w14:paraId="46EE0452" w14:textId="77777777" w:rsidR="000A3F8E" w:rsidRDefault="000A3F8E" w:rsidP="000A3F8E">
      <w:pPr>
        <w:pStyle w:val="PL"/>
      </w:pPr>
      <w:r>
        <w:t xml:space="preserve">                    localAddress:</w:t>
      </w:r>
    </w:p>
    <w:p w14:paraId="3428892B" w14:textId="77777777" w:rsidR="000A3F8E" w:rsidRDefault="000A3F8E" w:rsidP="000A3F8E">
      <w:pPr>
        <w:pStyle w:val="PL"/>
      </w:pPr>
      <w:r>
        <w:t xml:space="preserve">                      $ref: 'TS28541_NrNrm.yaml#/components/schemas/LocalAddress'</w:t>
      </w:r>
    </w:p>
    <w:p w14:paraId="12230620" w14:textId="77777777" w:rsidR="000A3F8E" w:rsidRDefault="000A3F8E" w:rsidP="000A3F8E">
      <w:pPr>
        <w:pStyle w:val="PL"/>
      </w:pPr>
      <w:r>
        <w:t xml:space="preserve">                    remoteAddress:</w:t>
      </w:r>
    </w:p>
    <w:p w14:paraId="64AEA262" w14:textId="77777777" w:rsidR="000A3F8E" w:rsidRDefault="000A3F8E" w:rsidP="000A3F8E">
      <w:pPr>
        <w:pStyle w:val="PL"/>
      </w:pPr>
      <w:r>
        <w:t xml:space="preserve">                      $ref: 'TS28541_NrNrm.yaml#/components/schemas/RemoteAddress'</w:t>
      </w:r>
    </w:p>
    <w:p w14:paraId="1A98829D" w14:textId="77777777" w:rsidR="000A3F8E" w:rsidRDefault="000A3F8E" w:rsidP="000A3F8E">
      <w:pPr>
        <w:pStyle w:val="PL"/>
      </w:pPr>
      <w:r>
        <w:t xml:space="preserve">    EP_Rx-Single:</w:t>
      </w:r>
    </w:p>
    <w:p w14:paraId="67D781EC" w14:textId="77777777" w:rsidR="000A3F8E" w:rsidRDefault="000A3F8E" w:rsidP="000A3F8E">
      <w:pPr>
        <w:pStyle w:val="PL"/>
      </w:pPr>
      <w:r>
        <w:t xml:space="preserve">      allOf:</w:t>
      </w:r>
    </w:p>
    <w:p w14:paraId="51A0201D" w14:textId="77777777" w:rsidR="000A3F8E" w:rsidRDefault="000A3F8E" w:rsidP="000A3F8E">
      <w:pPr>
        <w:pStyle w:val="PL"/>
      </w:pPr>
      <w:r>
        <w:t xml:space="preserve">        - $ref: 'TS28623_GenericNrm.yaml#/components/schemas/Top'</w:t>
      </w:r>
    </w:p>
    <w:p w14:paraId="06FCC929" w14:textId="77777777" w:rsidR="000A3F8E" w:rsidRDefault="000A3F8E" w:rsidP="000A3F8E">
      <w:pPr>
        <w:pStyle w:val="PL"/>
      </w:pPr>
      <w:r>
        <w:t xml:space="preserve">        - type: object</w:t>
      </w:r>
    </w:p>
    <w:p w14:paraId="2ABDEE75" w14:textId="77777777" w:rsidR="000A3F8E" w:rsidRDefault="000A3F8E" w:rsidP="000A3F8E">
      <w:pPr>
        <w:pStyle w:val="PL"/>
      </w:pPr>
      <w:r>
        <w:t xml:space="preserve">          properties:</w:t>
      </w:r>
    </w:p>
    <w:p w14:paraId="5371B9B2" w14:textId="77777777" w:rsidR="000A3F8E" w:rsidRDefault="000A3F8E" w:rsidP="000A3F8E">
      <w:pPr>
        <w:pStyle w:val="PL"/>
      </w:pPr>
      <w:r>
        <w:t xml:space="preserve">            attributes:</w:t>
      </w:r>
    </w:p>
    <w:p w14:paraId="4CEDCE89" w14:textId="77777777" w:rsidR="000A3F8E" w:rsidRDefault="000A3F8E" w:rsidP="000A3F8E">
      <w:pPr>
        <w:pStyle w:val="PL"/>
      </w:pPr>
      <w:r>
        <w:t xml:space="preserve">              allOf:</w:t>
      </w:r>
    </w:p>
    <w:p w14:paraId="5A1934AF" w14:textId="77777777" w:rsidR="000A3F8E" w:rsidRDefault="000A3F8E" w:rsidP="000A3F8E">
      <w:pPr>
        <w:pStyle w:val="PL"/>
      </w:pPr>
      <w:r>
        <w:t xml:space="preserve">                - $ref: 'TS28623_GenericNrm.yaml#/components/schemas/EP_RP-Attr'</w:t>
      </w:r>
    </w:p>
    <w:p w14:paraId="14071264" w14:textId="77777777" w:rsidR="000A3F8E" w:rsidRDefault="000A3F8E" w:rsidP="000A3F8E">
      <w:pPr>
        <w:pStyle w:val="PL"/>
      </w:pPr>
      <w:r>
        <w:t xml:space="preserve">                - type: object</w:t>
      </w:r>
    </w:p>
    <w:p w14:paraId="6E59409F" w14:textId="77777777" w:rsidR="000A3F8E" w:rsidRDefault="000A3F8E" w:rsidP="000A3F8E">
      <w:pPr>
        <w:pStyle w:val="PL"/>
      </w:pPr>
      <w:r>
        <w:t xml:space="preserve">                  properties:</w:t>
      </w:r>
    </w:p>
    <w:p w14:paraId="7110F9BD" w14:textId="77777777" w:rsidR="000A3F8E" w:rsidRDefault="000A3F8E" w:rsidP="000A3F8E">
      <w:pPr>
        <w:pStyle w:val="PL"/>
      </w:pPr>
      <w:r>
        <w:t xml:space="preserve">                    localAddress:</w:t>
      </w:r>
    </w:p>
    <w:p w14:paraId="3349A9BE" w14:textId="77777777" w:rsidR="000A3F8E" w:rsidRDefault="000A3F8E" w:rsidP="000A3F8E">
      <w:pPr>
        <w:pStyle w:val="PL"/>
      </w:pPr>
      <w:r>
        <w:t xml:space="preserve">                      $ref: 'TS28541_NrNrm.yaml#/components/schemas/LocalAddress'</w:t>
      </w:r>
    </w:p>
    <w:p w14:paraId="2C01AF06" w14:textId="77777777" w:rsidR="000A3F8E" w:rsidRDefault="000A3F8E" w:rsidP="000A3F8E">
      <w:pPr>
        <w:pStyle w:val="PL"/>
      </w:pPr>
      <w:r>
        <w:t xml:space="preserve">                    remoteAddress:</w:t>
      </w:r>
    </w:p>
    <w:p w14:paraId="57A43A37" w14:textId="77777777" w:rsidR="000A3F8E" w:rsidRDefault="000A3F8E" w:rsidP="000A3F8E">
      <w:pPr>
        <w:pStyle w:val="PL"/>
      </w:pPr>
      <w:r>
        <w:lastRenderedPageBreak/>
        <w:t xml:space="preserve">                      $ref: 'TS28541_NrNrm.yaml#/components/schemas/RemoteAddress'</w:t>
      </w:r>
    </w:p>
    <w:p w14:paraId="525A434B" w14:textId="77777777" w:rsidR="000A3F8E" w:rsidRDefault="000A3F8E" w:rsidP="000A3F8E">
      <w:pPr>
        <w:pStyle w:val="PL"/>
      </w:pPr>
      <w:r>
        <w:t xml:space="preserve">    EP_MAP_SMSC-Single:</w:t>
      </w:r>
    </w:p>
    <w:p w14:paraId="6BD482FD" w14:textId="77777777" w:rsidR="000A3F8E" w:rsidRDefault="000A3F8E" w:rsidP="000A3F8E">
      <w:pPr>
        <w:pStyle w:val="PL"/>
      </w:pPr>
      <w:r>
        <w:t xml:space="preserve">      allOf:</w:t>
      </w:r>
    </w:p>
    <w:p w14:paraId="52B20F95" w14:textId="77777777" w:rsidR="000A3F8E" w:rsidRDefault="000A3F8E" w:rsidP="000A3F8E">
      <w:pPr>
        <w:pStyle w:val="PL"/>
      </w:pPr>
      <w:r>
        <w:t xml:space="preserve">        - $ref: 'TS28623_GenericNrm.yaml#/components/schemas/Top'</w:t>
      </w:r>
    </w:p>
    <w:p w14:paraId="140CA1B8" w14:textId="77777777" w:rsidR="000A3F8E" w:rsidRDefault="000A3F8E" w:rsidP="000A3F8E">
      <w:pPr>
        <w:pStyle w:val="PL"/>
      </w:pPr>
      <w:r>
        <w:t xml:space="preserve">        - type: object</w:t>
      </w:r>
    </w:p>
    <w:p w14:paraId="43A4DA79" w14:textId="77777777" w:rsidR="000A3F8E" w:rsidRDefault="000A3F8E" w:rsidP="000A3F8E">
      <w:pPr>
        <w:pStyle w:val="PL"/>
      </w:pPr>
      <w:r>
        <w:t xml:space="preserve">          properties:</w:t>
      </w:r>
    </w:p>
    <w:p w14:paraId="265E2A80" w14:textId="77777777" w:rsidR="000A3F8E" w:rsidRDefault="000A3F8E" w:rsidP="000A3F8E">
      <w:pPr>
        <w:pStyle w:val="PL"/>
      </w:pPr>
      <w:r>
        <w:t xml:space="preserve">            attributes:</w:t>
      </w:r>
    </w:p>
    <w:p w14:paraId="0591427A" w14:textId="77777777" w:rsidR="000A3F8E" w:rsidRDefault="000A3F8E" w:rsidP="000A3F8E">
      <w:pPr>
        <w:pStyle w:val="PL"/>
      </w:pPr>
      <w:r>
        <w:t xml:space="preserve">              allOf:</w:t>
      </w:r>
    </w:p>
    <w:p w14:paraId="30AFEADC" w14:textId="77777777" w:rsidR="000A3F8E" w:rsidRDefault="000A3F8E" w:rsidP="000A3F8E">
      <w:pPr>
        <w:pStyle w:val="PL"/>
      </w:pPr>
      <w:r>
        <w:t xml:space="preserve">                - $ref: 'TS28623_GenericNrm.yaml#/components/schemas/EP_RP-Attr'</w:t>
      </w:r>
    </w:p>
    <w:p w14:paraId="67D1B7A9" w14:textId="77777777" w:rsidR="000A3F8E" w:rsidRDefault="000A3F8E" w:rsidP="000A3F8E">
      <w:pPr>
        <w:pStyle w:val="PL"/>
      </w:pPr>
      <w:r>
        <w:t xml:space="preserve">                - type: object</w:t>
      </w:r>
    </w:p>
    <w:p w14:paraId="737FC202" w14:textId="77777777" w:rsidR="000A3F8E" w:rsidRDefault="000A3F8E" w:rsidP="000A3F8E">
      <w:pPr>
        <w:pStyle w:val="PL"/>
      </w:pPr>
      <w:r>
        <w:t xml:space="preserve">                  properties:</w:t>
      </w:r>
    </w:p>
    <w:p w14:paraId="0742AAFC" w14:textId="77777777" w:rsidR="000A3F8E" w:rsidRDefault="000A3F8E" w:rsidP="000A3F8E">
      <w:pPr>
        <w:pStyle w:val="PL"/>
      </w:pPr>
      <w:r>
        <w:t xml:space="preserve">                    localAddress:</w:t>
      </w:r>
    </w:p>
    <w:p w14:paraId="23A63A86" w14:textId="77777777" w:rsidR="000A3F8E" w:rsidRDefault="000A3F8E" w:rsidP="000A3F8E">
      <w:pPr>
        <w:pStyle w:val="PL"/>
      </w:pPr>
      <w:r>
        <w:t xml:space="preserve">                      $ref: 'TS28541_NrNrm.yaml#/components/schemas/LocalAddress'</w:t>
      </w:r>
    </w:p>
    <w:p w14:paraId="3B1FEA44" w14:textId="77777777" w:rsidR="000A3F8E" w:rsidRDefault="000A3F8E" w:rsidP="000A3F8E">
      <w:pPr>
        <w:pStyle w:val="PL"/>
      </w:pPr>
      <w:r>
        <w:t xml:space="preserve">                    remoteAddress:</w:t>
      </w:r>
    </w:p>
    <w:p w14:paraId="526B0666" w14:textId="77777777" w:rsidR="000A3F8E" w:rsidRDefault="000A3F8E" w:rsidP="000A3F8E">
      <w:pPr>
        <w:pStyle w:val="PL"/>
      </w:pPr>
      <w:r>
        <w:t xml:space="preserve">                      $ref: 'TS28541_NrNrm.yaml#/components/schemas/RemoteAddress'</w:t>
      </w:r>
    </w:p>
    <w:p w14:paraId="6EE14CC5" w14:textId="77777777" w:rsidR="000A3F8E" w:rsidRDefault="000A3F8E" w:rsidP="000A3F8E">
      <w:pPr>
        <w:pStyle w:val="PL"/>
      </w:pPr>
      <w:r>
        <w:t xml:space="preserve">    EP_NL1-Single:</w:t>
      </w:r>
    </w:p>
    <w:p w14:paraId="544B19FA" w14:textId="77777777" w:rsidR="000A3F8E" w:rsidRDefault="000A3F8E" w:rsidP="000A3F8E">
      <w:pPr>
        <w:pStyle w:val="PL"/>
      </w:pPr>
      <w:r>
        <w:t xml:space="preserve">      allOf:</w:t>
      </w:r>
    </w:p>
    <w:p w14:paraId="603061C3" w14:textId="77777777" w:rsidR="000A3F8E" w:rsidRDefault="000A3F8E" w:rsidP="000A3F8E">
      <w:pPr>
        <w:pStyle w:val="PL"/>
      </w:pPr>
      <w:r>
        <w:t xml:space="preserve">        - $ref: 'TS28623_GenericNrm.yaml#/components/schemas/Top'</w:t>
      </w:r>
    </w:p>
    <w:p w14:paraId="3B235CCB" w14:textId="77777777" w:rsidR="000A3F8E" w:rsidRDefault="000A3F8E" w:rsidP="000A3F8E">
      <w:pPr>
        <w:pStyle w:val="PL"/>
      </w:pPr>
      <w:r>
        <w:t xml:space="preserve">        - type: object</w:t>
      </w:r>
    </w:p>
    <w:p w14:paraId="56ABA140" w14:textId="77777777" w:rsidR="000A3F8E" w:rsidRDefault="000A3F8E" w:rsidP="000A3F8E">
      <w:pPr>
        <w:pStyle w:val="PL"/>
      </w:pPr>
      <w:r>
        <w:t xml:space="preserve">          properties:</w:t>
      </w:r>
    </w:p>
    <w:p w14:paraId="1155F55C" w14:textId="77777777" w:rsidR="000A3F8E" w:rsidRDefault="000A3F8E" w:rsidP="000A3F8E">
      <w:pPr>
        <w:pStyle w:val="PL"/>
      </w:pPr>
      <w:r>
        <w:t xml:space="preserve">            attributes:</w:t>
      </w:r>
    </w:p>
    <w:p w14:paraId="29B28D7C" w14:textId="77777777" w:rsidR="000A3F8E" w:rsidRDefault="000A3F8E" w:rsidP="000A3F8E">
      <w:pPr>
        <w:pStyle w:val="PL"/>
      </w:pPr>
      <w:r>
        <w:t xml:space="preserve">              allOf:</w:t>
      </w:r>
    </w:p>
    <w:p w14:paraId="41EA9754" w14:textId="77777777" w:rsidR="000A3F8E" w:rsidRDefault="000A3F8E" w:rsidP="000A3F8E">
      <w:pPr>
        <w:pStyle w:val="PL"/>
      </w:pPr>
      <w:r>
        <w:t xml:space="preserve">                - $ref: 'TS28623_GenericNrm.yaml#/components/schemas/EP_RP-Attr'</w:t>
      </w:r>
    </w:p>
    <w:p w14:paraId="5FBC3DB7" w14:textId="77777777" w:rsidR="000A3F8E" w:rsidRDefault="000A3F8E" w:rsidP="000A3F8E">
      <w:pPr>
        <w:pStyle w:val="PL"/>
      </w:pPr>
      <w:r>
        <w:t xml:space="preserve">                - type: object</w:t>
      </w:r>
    </w:p>
    <w:p w14:paraId="53988B44" w14:textId="77777777" w:rsidR="000A3F8E" w:rsidRDefault="000A3F8E" w:rsidP="000A3F8E">
      <w:pPr>
        <w:pStyle w:val="PL"/>
      </w:pPr>
      <w:r>
        <w:t xml:space="preserve">                  properties:</w:t>
      </w:r>
    </w:p>
    <w:p w14:paraId="1E239E3A" w14:textId="77777777" w:rsidR="000A3F8E" w:rsidRDefault="000A3F8E" w:rsidP="000A3F8E">
      <w:pPr>
        <w:pStyle w:val="PL"/>
      </w:pPr>
      <w:r>
        <w:t xml:space="preserve">                    localAddress:</w:t>
      </w:r>
    </w:p>
    <w:p w14:paraId="5779C779" w14:textId="77777777" w:rsidR="000A3F8E" w:rsidRDefault="000A3F8E" w:rsidP="000A3F8E">
      <w:pPr>
        <w:pStyle w:val="PL"/>
      </w:pPr>
      <w:r>
        <w:t xml:space="preserve">                      $ref: 'TS28541_NrNrm.yaml#/components/schemas/LocalAddress'</w:t>
      </w:r>
    </w:p>
    <w:p w14:paraId="75E653D5" w14:textId="77777777" w:rsidR="000A3F8E" w:rsidRDefault="000A3F8E" w:rsidP="000A3F8E">
      <w:pPr>
        <w:pStyle w:val="PL"/>
      </w:pPr>
      <w:r>
        <w:t xml:space="preserve">                    remoteAddress:</w:t>
      </w:r>
    </w:p>
    <w:p w14:paraId="202AFB48" w14:textId="77777777" w:rsidR="000A3F8E" w:rsidRDefault="000A3F8E" w:rsidP="000A3F8E">
      <w:pPr>
        <w:pStyle w:val="PL"/>
      </w:pPr>
      <w:r>
        <w:t xml:space="preserve">                      $ref: 'TS28541_NrNrm.yaml#/components/schemas/RemoteAddress'</w:t>
      </w:r>
    </w:p>
    <w:p w14:paraId="2BF6B806" w14:textId="77777777" w:rsidR="000A3F8E" w:rsidRDefault="000A3F8E" w:rsidP="000A3F8E">
      <w:pPr>
        <w:pStyle w:val="PL"/>
      </w:pPr>
      <w:r>
        <w:t xml:space="preserve">    EP_NL2-Single:</w:t>
      </w:r>
    </w:p>
    <w:p w14:paraId="32FE80DE" w14:textId="77777777" w:rsidR="000A3F8E" w:rsidRDefault="000A3F8E" w:rsidP="000A3F8E">
      <w:pPr>
        <w:pStyle w:val="PL"/>
      </w:pPr>
      <w:r>
        <w:t xml:space="preserve">      allOf:</w:t>
      </w:r>
    </w:p>
    <w:p w14:paraId="68A29173" w14:textId="77777777" w:rsidR="000A3F8E" w:rsidRDefault="000A3F8E" w:rsidP="000A3F8E">
      <w:pPr>
        <w:pStyle w:val="PL"/>
      </w:pPr>
      <w:r>
        <w:t xml:space="preserve">        - $ref: 'TS28623_GenericNrm.yaml#/components/schemas/Top'</w:t>
      </w:r>
    </w:p>
    <w:p w14:paraId="3FB2C996" w14:textId="77777777" w:rsidR="000A3F8E" w:rsidRDefault="000A3F8E" w:rsidP="000A3F8E">
      <w:pPr>
        <w:pStyle w:val="PL"/>
      </w:pPr>
      <w:r>
        <w:t xml:space="preserve">        - type: object</w:t>
      </w:r>
    </w:p>
    <w:p w14:paraId="48EC4D0B" w14:textId="77777777" w:rsidR="000A3F8E" w:rsidRDefault="000A3F8E" w:rsidP="000A3F8E">
      <w:pPr>
        <w:pStyle w:val="PL"/>
      </w:pPr>
      <w:r>
        <w:t xml:space="preserve">          properties:</w:t>
      </w:r>
    </w:p>
    <w:p w14:paraId="2C5478C3" w14:textId="77777777" w:rsidR="000A3F8E" w:rsidRDefault="000A3F8E" w:rsidP="000A3F8E">
      <w:pPr>
        <w:pStyle w:val="PL"/>
      </w:pPr>
      <w:r>
        <w:t xml:space="preserve">            attributes:</w:t>
      </w:r>
    </w:p>
    <w:p w14:paraId="3FA99B8B" w14:textId="77777777" w:rsidR="000A3F8E" w:rsidRDefault="000A3F8E" w:rsidP="000A3F8E">
      <w:pPr>
        <w:pStyle w:val="PL"/>
      </w:pPr>
      <w:r>
        <w:t xml:space="preserve">              allOf:</w:t>
      </w:r>
    </w:p>
    <w:p w14:paraId="68C10101" w14:textId="77777777" w:rsidR="000A3F8E" w:rsidRDefault="000A3F8E" w:rsidP="000A3F8E">
      <w:pPr>
        <w:pStyle w:val="PL"/>
      </w:pPr>
      <w:r>
        <w:t xml:space="preserve">                - $ref: 'TS28623_GenericNrm.yaml#/components/schemas/EP_RP-Attr'</w:t>
      </w:r>
    </w:p>
    <w:p w14:paraId="4F507794" w14:textId="77777777" w:rsidR="000A3F8E" w:rsidRDefault="000A3F8E" w:rsidP="000A3F8E">
      <w:pPr>
        <w:pStyle w:val="PL"/>
      </w:pPr>
      <w:r>
        <w:t xml:space="preserve">                - type: object</w:t>
      </w:r>
    </w:p>
    <w:p w14:paraId="5D08380A" w14:textId="77777777" w:rsidR="000A3F8E" w:rsidRDefault="000A3F8E" w:rsidP="000A3F8E">
      <w:pPr>
        <w:pStyle w:val="PL"/>
      </w:pPr>
      <w:r>
        <w:t xml:space="preserve">                  properties:</w:t>
      </w:r>
    </w:p>
    <w:p w14:paraId="1F5AB838" w14:textId="77777777" w:rsidR="000A3F8E" w:rsidRDefault="000A3F8E" w:rsidP="000A3F8E">
      <w:pPr>
        <w:pStyle w:val="PL"/>
      </w:pPr>
      <w:r>
        <w:t xml:space="preserve">                    localAddress:</w:t>
      </w:r>
    </w:p>
    <w:p w14:paraId="7659F4FD" w14:textId="77777777" w:rsidR="000A3F8E" w:rsidRDefault="000A3F8E" w:rsidP="000A3F8E">
      <w:pPr>
        <w:pStyle w:val="PL"/>
      </w:pPr>
      <w:r>
        <w:t xml:space="preserve">                      $ref: 'TS28541_NrNrm.yaml#/components/schemas/LocalAddress'</w:t>
      </w:r>
    </w:p>
    <w:p w14:paraId="74187409" w14:textId="77777777" w:rsidR="000A3F8E" w:rsidRDefault="000A3F8E" w:rsidP="000A3F8E">
      <w:pPr>
        <w:pStyle w:val="PL"/>
      </w:pPr>
      <w:r>
        <w:t xml:space="preserve">                    remoteAddress:</w:t>
      </w:r>
    </w:p>
    <w:p w14:paraId="69286D49" w14:textId="77777777" w:rsidR="000A3F8E" w:rsidRDefault="000A3F8E" w:rsidP="000A3F8E">
      <w:pPr>
        <w:pStyle w:val="PL"/>
      </w:pPr>
      <w:r>
        <w:t xml:space="preserve">                      $ref: 'TS28541_NrNrm.yaml#/components/schemas/RemoteAddress'</w:t>
      </w:r>
    </w:p>
    <w:p w14:paraId="4EF578A3" w14:textId="77777777" w:rsidR="000A3F8E" w:rsidRDefault="000A3F8E" w:rsidP="000A3F8E">
      <w:pPr>
        <w:pStyle w:val="PL"/>
      </w:pPr>
      <w:r>
        <w:t xml:space="preserve">    EP_NL3-Single:</w:t>
      </w:r>
    </w:p>
    <w:p w14:paraId="3A21ED5E" w14:textId="77777777" w:rsidR="000A3F8E" w:rsidRDefault="000A3F8E" w:rsidP="000A3F8E">
      <w:pPr>
        <w:pStyle w:val="PL"/>
      </w:pPr>
      <w:r>
        <w:t xml:space="preserve">      allOf:</w:t>
      </w:r>
    </w:p>
    <w:p w14:paraId="429BF50F" w14:textId="77777777" w:rsidR="000A3F8E" w:rsidRDefault="000A3F8E" w:rsidP="000A3F8E">
      <w:pPr>
        <w:pStyle w:val="PL"/>
      </w:pPr>
      <w:r>
        <w:t xml:space="preserve">        - $ref: 'TS28623_GenericNrm.yaml#/components/schemas/Top'</w:t>
      </w:r>
    </w:p>
    <w:p w14:paraId="741505FB" w14:textId="77777777" w:rsidR="000A3F8E" w:rsidRDefault="000A3F8E" w:rsidP="000A3F8E">
      <w:pPr>
        <w:pStyle w:val="PL"/>
      </w:pPr>
      <w:r>
        <w:t xml:space="preserve">        - type: object</w:t>
      </w:r>
    </w:p>
    <w:p w14:paraId="65935D9A" w14:textId="77777777" w:rsidR="000A3F8E" w:rsidRDefault="000A3F8E" w:rsidP="000A3F8E">
      <w:pPr>
        <w:pStyle w:val="PL"/>
      </w:pPr>
      <w:r>
        <w:t xml:space="preserve">          properties:</w:t>
      </w:r>
    </w:p>
    <w:p w14:paraId="617ABAAE" w14:textId="77777777" w:rsidR="000A3F8E" w:rsidRDefault="000A3F8E" w:rsidP="000A3F8E">
      <w:pPr>
        <w:pStyle w:val="PL"/>
      </w:pPr>
      <w:r>
        <w:t xml:space="preserve">            attributes:</w:t>
      </w:r>
    </w:p>
    <w:p w14:paraId="3C5887F8" w14:textId="77777777" w:rsidR="000A3F8E" w:rsidRDefault="000A3F8E" w:rsidP="000A3F8E">
      <w:pPr>
        <w:pStyle w:val="PL"/>
      </w:pPr>
      <w:r>
        <w:t xml:space="preserve">              allOf:</w:t>
      </w:r>
    </w:p>
    <w:p w14:paraId="2B64F802" w14:textId="77777777" w:rsidR="000A3F8E" w:rsidRDefault="000A3F8E" w:rsidP="000A3F8E">
      <w:pPr>
        <w:pStyle w:val="PL"/>
      </w:pPr>
      <w:r>
        <w:t xml:space="preserve">                - $ref: 'TS28623_GenericNrm.yaml#/components/schemas/EP_RP-Attr'</w:t>
      </w:r>
    </w:p>
    <w:p w14:paraId="5B8B2012" w14:textId="77777777" w:rsidR="000A3F8E" w:rsidRDefault="000A3F8E" w:rsidP="000A3F8E">
      <w:pPr>
        <w:pStyle w:val="PL"/>
      </w:pPr>
      <w:r>
        <w:t xml:space="preserve">                - type: object</w:t>
      </w:r>
    </w:p>
    <w:p w14:paraId="035A26FD" w14:textId="77777777" w:rsidR="000A3F8E" w:rsidRDefault="000A3F8E" w:rsidP="000A3F8E">
      <w:pPr>
        <w:pStyle w:val="PL"/>
      </w:pPr>
      <w:r>
        <w:t xml:space="preserve">                  properties:</w:t>
      </w:r>
    </w:p>
    <w:p w14:paraId="34966039" w14:textId="77777777" w:rsidR="000A3F8E" w:rsidRDefault="000A3F8E" w:rsidP="000A3F8E">
      <w:pPr>
        <w:pStyle w:val="PL"/>
      </w:pPr>
      <w:r>
        <w:t xml:space="preserve">                    localAddress:</w:t>
      </w:r>
    </w:p>
    <w:p w14:paraId="07F639E9" w14:textId="77777777" w:rsidR="000A3F8E" w:rsidRDefault="000A3F8E" w:rsidP="000A3F8E">
      <w:pPr>
        <w:pStyle w:val="PL"/>
      </w:pPr>
      <w:r>
        <w:t xml:space="preserve">                      $ref: 'TS28541_NrNrm.yaml#/components/schemas/LocalAddress'</w:t>
      </w:r>
    </w:p>
    <w:p w14:paraId="0C1852E6" w14:textId="77777777" w:rsidR="000A3F8E" w:rsidRDefault="000A3F8E" w:rsidP="000A3F8E">
      <w:pPr>
        <w:pStyle w:val="PL"/>
      </w:pPr>
      <w:r>
        <w:t xml:space="preserve">                    remoteAddress:</w:t>
      </w:r>
    </w:p>
    <w:p w14:paraId="1C30FE53" w14:textId="77777777" w:rsidR="000A3F8E" w:rsidRDefault="000A3F8E" w:rsidP="000A3F8E">
      <w:pPr>
        <w:pStyle w:val="PL"/>
      </w:pPr>
      <w:r>
        <w:t xml:space="preserve">                      $ref: 'TS28541_NrNrm.yaml#/components/schemas/RemoteAddress'</w:t>
      </w:r>
    </w:p>
    <w:p w14:paraId="1E99758B" w14:textId="77777777" w:rsidR="000A3F8E" w:rsidRDefault="000A3F8E" w:rsidP="000A3F8E">
      <w:pPr>
        <w:pStyle w:val="PL"/>
      </w:pPr>
      <w:r>
        <w:t xml:space="preserve">    EP_NL5-Single:</w:t>
      </w:r>
    </w:p>
    <w:p w14:paraId="003F229A" w14:textId="77777777" w:rsidR="000A3F8E" w:rsidRDefault="000A3F8E" w:rsidP="000A3F8E">
      <w:pPr>
        <w:pStyle w:val="PL"/>
      </w:pPr>
      <w:r>
        <w:t xml:space="preserve">      allOf:</w:t>
      </w:r>
    </w:p>
    <w:p w14:paraId="111F1DE7" w14:textId="77777777" w:rsidR="000A3F8E" w:rsidRDefault="000A3F8E" w:rsidP="000A3F8E">
      <w:pPr>
        <w:pStyle w:val="PL"/>
      </w:pPr>
      <w:r>
        <w:t xml:space="preserve">        - $ref: 'TS28623_GenericNrm.yaml#/components/schemas/Top'</w:t>
      </w:r>
    </w:p>
    <w:p w14:paraId="71CAE3FC" w14:textId="77777777" w:rsidR="000A3F8E" w:rsidRDefault="000A3F8E" w:rsidP="000A3F8E">
      <w:pPr>
        <w:pStyle w:val="PL"/>
      </w:pPr>
      <w:r>
        <w:t xml:space="preserve">        - type: object</w:t>
      </w:r>
    </w:p>
    <w:p w14:paraId="0F99242E" w14:textId="77777777" w:rsidR="000A3F8E" w:rsidRDefault="000A3F8E" w:rsidP="000A3F8E">
      <w:pPr>
        <w:pStyle w:val="PL"/>
      </w:pPr>
      <w:r>
        <w:t xml:space="preserve">          properties:</w:t>
      </w:r>
    </w:p>
    <w:p w14:paraId="010DB87B" w14:textId="77777777" w:rsidR="000A3F8E" w:rsidRDefault="000A3F8E" w:rsidP="000A3F8E">
      <w:pPr>
        <w:pStyle w:val="PL"/>
      </w:pPr>
      <w:r>
        <w:t xml:space="preserve">            attributes:</w:t>
      </w:r>
    </w:p>
    <w:p w14:paraId="066AE9E7" w14:textId="77777777" w:rsidR="000A3F8E" w:rsidRDefault="000A3F8E" w:rsidP="000A3F8E">
      <w:pPr>
        <w:pStyle w:val="PL"/>
      </w:pPr>
      <w:r>
        <w:t xml:space="preserve">              allOf:</w:t>
      </w:r>
    </w:p>
    <w:p w14:paraId="4E9C04A1" w14:textId="77777777" w:rsidR="000A3F8E" w:rsidRDefault="000A3F8E" w:rsidP="000A3F8E">
      <w:pPr>
        <w:pStyle w:val="PL"/>
      </w:pPr>
      <w:r>
        <w:t xml:space="preserve">                - $ref: 'TS28623_GenericNrm.yaml#/components/schemas/EP_RP-Attr'</w:t>
      </w:r>
    </w:p>
    <w:p w14:paraId="526A854A" w14:textId="77777777" w:rsidR="000A3F8E" w:rsidRDefault="000A3F8E" w:rsidP="000A3F8E">
      <w:pPr>
        <w:pStyle w:val="PL"/>
      </w:pPr>
      <w:r>
        <w:t xml:space="preserve">                - type: object</w:t>
      </w:r>
    </w:p>
    <w:p w14:paraId="5B883894" w14:textId="77777777" w:rsidR="000A3F8E" w:rsidRDefault="000A3F8E" w:rsidP="000A3F8E">
      <w:pPr>
        <w:pStyle w:val="PL"/>
      </w:pPr>
      <w:r>
        <w:t xml:space="preserve">                  properties:</w:t>
      </w:r>
    </w:p>
    <w:p w14:paraId="13EF77A9" w14:textId="77777777" w:rsidR="000A3F8E" w:rsidRDefault="000A3F8E" w:rsidP="000A3F8E">
      <w:pPr>
        <w:pStyle w:val="PL"/>
      </w:pPr>
      <w:r>
        <w:t xml:space="preserve">                    localAddress:</w:t>
      </w:r>
    </w:p>
    <w:p w14:paraId="64CE4577" w14:textId="77777777" w:rsidR="000A3F8E" w:rsidRDefault="000A3F8E" w:rsidP="000A3F8E">
      <w:pPr>
        <w:pStyle w:val="PL"/>
      </w:pPr>
      <w:r>
        <w:t xml:space="preserve">                      $ref: 'TS28541_NrNrm.yaml#/components/schemas/LocalAddress'</w:t>
      </w:r>
    </w:p>
    <w:p w14:paraId="584BD37A" w14:textId="77777777" w:rsidR="000A3F8E" w:rsidRDefault="000A3F8E" w:rsidP="000A3F8E">
      <w:pPr>
        <w:pStyle w:val="PL"/>
      </w:pPr>
      <w:r>
        <w:t xml:space="preserve">                    remoteAddress:</w:t>
      </w:r>
    </w:p>
    <w:p w14:paraId="6FFCC2B7" w14:textId="77777777" w:rsidR="000A3F8E" w:rsidRDefault="000A3F8E" w:rsidP="000A3F8E">
      <w:pPr>
        <w:pStyle w:val="PL"/>
      </w:pPr>
      <w:r>
        <w:t xml:space="preserve">                      $ref: 'TS28541_NrNrm.yaml#/components/schemas/RemoteAddress'</w:t>
      </w:r>
    </w:p>
    <w:p w14:paraId="4EC6C6B0" w14:textId="77777777" w:rsidR="000A3F8E" w:rsidRDefault="000A3F8E" w:rsidP="000A3F8E">
      <w:pPr>
        <w:pStyle w:val="PL"/>
      </w:pPr>
      <w:r>
        <w:t xml:space="preserve">    EP_NL6-Single:</w:t>
      </w:r>
    </w:p>
    <w:p w14:paraId="3AC13078" w14:textId="77777777" w:rsidR="000A3F8E" w:rsidRDefault="000A3F8E" w:rsidP="000A3F8E">
      <w:pPr>
        <w:pStyle w:val="PL"/>
      </w:pPr>
      <w:r>
        <w:t xml:space="preserve">      allOf:</w:t>
      </w:r>
    </w:p>
    <w:p w14:paraId="206D3FF7" w14:textId="77777777" w:rsidR="000A3F8E" w:rsidRDefault="000A3F8E" w:rsidP="000A3F8E">
      <w:pPr>
        <w:pStyle w:val="PL"/>
      </w:pPr>
      <w:r>
        <w:t xml:space="preserve">        - $ref: 'TS28623_GenericNrm.yaml#/components/schemas/Top'</w:t>
      </w:r>
    </w:p>
    <w:p w14:paraId="1A3BAE71" w14:textId="77777777" w:rsidR="000A3F8E" w:rsidRDefault="000A3F8E" w:rsidP="000A3F8E">
      <w:pPr>
        <w:pStyle w:val="PL"/>
      </w:pPr>
      <w:r>
        <w:t xml:space="preserve">        - type: object</w:t>
      </w:r>
    </w:p>
    <w:p w14:paraId="7E9FD201" w14:textId="77777777" w:rsidR="000A3F8E" w:rsidRDefault="000A3F8E" w:rsidP="000A3F8E">
      <w:pPr>
        <w:pStyle w:val="PL"/>
      </w:pPr>
      <w:r>
        <w:t xml:space="preserve">          properties:</w:t>
      </w:r>
    </w:p>
    <w:p w14:paraId="54486FF7" w14:textId="77777777" w:rsidR="000A3F8E" w:rsidRDefault="000A3F8E" w:rsidP="000A3F8E">
      <w:pPr>
        <w:pStyle w:val="PL"/>
      </w:pPr>
      <w:r>
        <w:t xml:space="preserve">            attributes:</w:t>
      </w:r>
    </w:p>
    <w:p w14:paraId="79FC3D74" w14:textId="77777777" w:rsidR="000A3F8E" w:rsidRDefault="000A3F8E" w:rsidP="000A3F8E">
      <w:pPr>
        <w:pStyle w:val="PL"/>
      </w:pPr>
      <w:r>
        <w:t xml:space="preserve">              allOf:</w:t>
      </w:r>
    </w:p>
    <w:p w14:paraId="5CCE8C77" w14:textId="77777777" w:rsidR="000A3F8E" w:rsidRDefault="000A3F8E" w:rsidP="000A3F8E">
      <w:pPr>
        <w:pStyle w:val="PL"/>
      </w:pPr>
      <w:r>
        <w:lastRenderedPageBreak/>
        <w:t xml:space="preserve">                - $ref: 'TS28623_GenericNrm.yaml#/components/schemas/EP_RP-Attr'</w:t>
      </w:r>
    </w:p>
    <w:p w14:paraId="7AEF9ED9" w14:textId="77777777" w:rsidR="000A3F8E" w:rsidRDefault="000A3F8E" w:rsidP="000A3F8E">
      <w:pPr>
        <w:pStyle w:val="PL"/>
      </w:pPr>
      <w:r>
        <w:t xml:space="preserve">                - type: object</w:t>
      </w:r>
    </w:p>
    <w:p w14:paraId="55ADE111" w14:textId="77777777" w:rsidR="000A3F8E" w:rsidRDefault="000A3F8E" w:rsidP="000A3F8E">
      <w:pPr>
        <w:pStyle w:val="PL"/>
      </w:pPr>
      <w:r>
        <w:t xml:space="preserve">                  properties:</w:t>
      </w:r>
    </w:p>
    <w:p w14:paraId="0AA03B4C" w14:textId="77777777" w:rsidR="000A3F8E" w:rsidRDefault="000A3F8E" w:rsidP="000A3F8E">
      <w:pPr>
        <w:pStyle w:val="PL"/>
      </w:pPr>
      <w:r>
        <w:t xml:space="preserve">                    localAddress:</w:t>
      </w:r>
    </w:p>
    <w:p w14:paraId="400F7839" w14:textId="77777777" w:rsidR="000A3F8E" w:rsidRDefault="000A3F8E" w:rsidP="000A3F8E">
      <w:pPr>
        <w:pStyle w:val="PL"/>
      </w:pPr>
      <w:r>
        <w:t xml:space="preserve">                      $ref: 'TS28541_NrNrm.yaml#/components/schemas/LocalAddress'</w:t>
      </w:r>
    </w:p>
    <w:p w14:paraId="2C840397" w14:textId="77777777" w:rsidR="000A3F8E" w:rsidRDefault="000A3F8E" w:rsidP="000A3F8E">
      <w:pPr>
        <w:pStyle w:val="PL"/>
      </w:pPr>
      <w:r>
        <w:t xml:space="preserve">                    remoteAddress:</w:t>
      </w:r>
    </w:p>
    <w:p w14:paraId="5F8A8C5F" w14:textId="77777777" w:rsidR="000A3F8E" w:rsidRDefault="000A3F8E" w:rsidP="000A3F8E">
      <w:pPr>
        <w:pStyle w:val="PL"/>
      </w:pPr>
      <w:r>
        <w:t xml:space="preserve">                      $ref: 'TS28541_NrNrm.yaml#/components/schemas/RemoteAddress'</w:t>
      </w:r>
    </w:p>
    <w:p w14:paraId="61381484" w14:textId="77777777" w:rsidR="000A3F8E" w:rsidRDefault="000A3F8E" w:rsidP="000A3F8E">
      <w:pPr>
        <w:pStyle w:val="PL"/>
      </w:pPr>
      <w:r>
        <w:t xml:space="preserve">    EP_NL7-Single:</w:t>
      </w:r>
    </w:p>
    <w:p w14:paraId="3F77FD65" w14:textId="77777777" w:rsidR="000A3F8E" w:rsidRDefault="000A3F8E" w:rsidP="000A3F8E">
      <w:pPr>
        <w:pStyle w:val="PL"/>
      </w:pPr>
      <w:r>
        <w:t xml:space="preserve">      allOf:</w:t>
      </w:r>
    </w:p>
    <w:p w14:paraId="7940E5AD" w14:textId="77777777" w:rsidR="000A3F8E" w:rsidRDefault="000A3F8E" w:rsidP="000A3F8E">
      <w:pPr>
        <w:pStyle w:val="PL"/>
      </w:pPr>
      <w:r>
        <w:t xml:space="preserve">        - $ref: 'TS28623_GenericNrm.yaml#/components/schemas/Top'</w:t>
      </w:r>
    </w:p>
    <w:p w14:paraId="49B823D2" w14:textId="77777777" w:rsidR="000A3F8E" w:rsidRDefault="000A3F8E" w:rsidP="000A3F8E">
      <w:pPr>
        <w:pStyle w:val="PL"/>
      </w:pPr>
      <w:r>
        <w:t xml:space="preserve">        - type: object</w:t>
      </w:r>
    </w:p>
    <w:p w14:paraId="38430070" w14:textId="77777777" w:rsidR="000A3F8E" w:rsidRDefault="000A3F8E" w:rsidP="000A3F8E">
      <w:pPr>
        <w:pStyle w:val="PL"/>
      </w:pPr>
      <w:r>
        <w:t xml:space="preserve">          properties:</w:t>
      </w:r>
    </w:p>
    <w:p w14:paraId="7D7497A9" w14:textId="77777777" w:rsidR="000A3F8E" w:rsidRDefault="000A3F8E" w:rsidP="000A3F8E">
      <w:pPr>
        <w:pStyle w:val="PL"/>
      </w:pPr>
      <w:r>
        <w:t xml:space="preserve">            attributes:</w:t>
      </w:r>
    </w:p>
    <w:p w14:paraId="7CEB1977" w14:textId="77777777" w:rsidR="000A3F8E" w:rsidRDefault="000A3F8E" w:rsidP="000A3F8E">
      <w:pPr>
        <w:pStyle w:val="PL"/>
      </w:pPr>
      <w:r>
        <w:t xml:space="preserve">              allOf:</w:t>
      </w:r>
    </w:p>
    <w:p w14:paraId="623CD9CC" w14:textId="77777777" w:rsidR="000A3F8E" w:rsidRDefault="000A3F8E" w:rsidP="000A3F8E">
      <w:pPr>
        <w:pStyle w:val="PL"/>
      </w:pPr>
      <w:r>
        <w:t xml:space="preserve">                - $ref: 'TS28623_GenericNrm.yaml#/components/schemas/EP_RP-Attr'</w:t>
      </w:r>
    </w:p>
    <w:p w14:paraId="537C52C8" w14:textId="77777777" w:rsidR="000A3F8E" w:rsidRDefault="000A3F8E" w:rsidP="000A3F8E">
      <w:pPr>
        <w:pStyle w:val="PL"/>
      </w:pPr>
      <w:r>
        <w:t xml:space="preserve">                - type: object</w:t>
      </w:r>
    </w:p>
    <w:p w14:paraId="63809D2B" w14:textId="77777777" w:rsidR="000A3F8E" w:rsidRDefault="000A3F8E" w:rsidP="000A3F8E">
      <w:pPr>
        <w:pStyle w:val="PL"/>
      </w:pPr>
      <w:r>
        <w:t xml:space="preserve">                  properties:</w:t>
      </w:r>
    </w:p>
    <w:p w14:paraId="581A64A5" w14:textId="77777777" w:rsidR="000A3F8E" w:rsidRDefault="000A3F8E" w:rsidP="000A3F8E">
      <w:pPr>
        <w:pStyle w:val="PL"/>
      </w:pPr>
      <w:r>
        <w:t xml:space="preserve">                    localAddress:</w:t>
      </w:r>
    </w:p>
    <w:p w14:paraId="0793E89C" w14:textId="77777777" w:rsidR="000A3F8E" w:rsidRDefault="000A3F8E" w:rsidP="000A3F8E">
      <w:pPr>
        <w:pStyle w:val="PL"/>
      </w:pPr>
      <w:r>
        <w:t xml:space="preserve">                      $ref: 'TS28541_NrNrm.yaml#/components/schemas/LocalAddress'</w:t>
      </w:r>
    </w:p>
    <w:p w14:paraId="504F53E8" w14:textId="77777777" w:rsidR="000A3F8E" w:rsidRDefault="000A3F8E" w:rsidP="000A3F8E">
      <w:pPr>
        <w:pStyle w:val="PL"/>
      </w:pPr>
      <w:r>
        <w:t xml:space="preserve">                    remoteAddress:</w:t>
      </w:r>
    </w:p>
    <w:p w14:paraId="0E52BDB5" w14:textId="77777777" w:rsidR="000A3F8E" w:rsidRDefault="000A3F8E" w:rsidP="000A3F8E">
      <w:pPr>
        <w:pStyle w:val="PL"/>
      </w:pPr>
      <w:r>
        <w:t xml:space="preserve">                      $ref: 'TS28541_NrNrm.yaml#/components/schemas/RemoteAddress'    </w:t>
      </w:r>
    </w:p>
    <w:p w14:paraId="174474BD" w14:textId="77777777" w:rsidR="000A3F8E" w:rsidRDefault="000A3F8E" w:rsidP="000A3F8E">
      <w:pPr>
        <w:pStyle w:val="PL"/>
      </w:pPr>
      <w:r>
        <w:t xml:space="preserve">    EP_NL8-Single:</w:t>
      </w:r>
    </w:p>
    <w:p w14:paraId="383F420A" w14:textId="77777777" w:rsidR="000A3F8E" w:rsidRDefault="000A3F8E" w:rsidP="000A3F8E">
      <w:pPr>
        <w:pStyle w:val="PL"/>
      </w:pPr>
      <w:r>
        <w:t xml:space="preserve">      allOf:</w:t>
      </w:r>
    </w:p>
    <w:p w14:paraId="6DD54921" w14:textId="77777777" w:rsidR="000A3F8E" w:rsidRDefault="000A3F8E" w:rsidP="000A3F8E">
      <w:pPr>
        <w:pStyle w:val="PL"/>
      </w:pPr>
      <w:r>
        <w:t xml:space="preserve">        - $ref: 'TS28623_GenericNrm.yaml#/components/schemas/Top'</w:t>
      </w:r>
    </w:p>
    <w:p w14:paraId="2A636C7A" w14:textId="77777777" w:rsidR="000A3F8E" w:rsidRDefault="000A3F8E" w:rsidP="000A3F8E">
      <w:pPr>
        <w:pStyle w:val="PL"/>
      </w:pPr>
      <w:r>
        <w:t xml:space="preserve">        - type: object</w:t>
      </w:r>
    </w:p>
    <w:p w14:paraId="434556F7" w14:textId="77777777" w:rsidR="000A3F8E" w:rsidRDefault="000A3F8E" w:rsidP="000A3F8E">
      <w:pPr>
        <w:pStyle w:val="PL"/>
      </w:pPr>
      <w:r>
        <w:t xml:space="preserve">          properties:</w:t>
      </w:r>
    </w:p>
    <w:p w14:paraId="562628FB" w14:textId="77777777" w:rsidR="000A3F8E" w:rsidRDefault="000A3F8E" w:rsidP="000A3F8E">
      <w:pPr>
        <w:pStyle w:val="PL"/>
      </w:pPr>
      <w:r>
        <w:t xml:space="preserve">            attributes:</w:t>
      </w:r>
    </w:p>
    <w:p w14:paraId="10FF0A91" w14:textId="77777777" w:rsidR="000A3F8E" w:rsidRDefault="000A3F8E" w:rsidP="000A3F8E">
      <w:pPr>
        <w:pStyle w:val="PL"/>
      </w:pPr>
      <w:r>
        <w:t xml:space="preserve">              allOf:</w:t>
      </w:r>
    </w:p>
    <w:p w14:paraId="234506F0" w14:textId="77777777" w:rsidR="000A3F8E" w:rsidRDefault="000A3F8E" w:rsidP="000A3F8E">
      <w:pPr>
        <w:pStyle w:val="PL"/>
      </w:pPr>
      <w:r>
        <w:t xml:space="preserve">                - $ref: 'TS28623_GenericNrm.yaml#/components/schemas/EP_RP-Attr'</w:t>
      </w:r>
    </w:p>
    <w:p w14:paraId="2A27E9C0" w14:textId="77777777" w:rsidR="000A3F8E" w:rsidRDefault="000A3F8E" w:rsidP="000A3F8E">
      <w:pPr>
        <w:pStyle w:val="PL"/>
      </w:pPr>
      <w:r>
        <w:t xml:space="preserve">                - type: object</w:t>
      </w:r>
    </w:p>
    <w:p w14:paraId="583F25F1" w14:textId="77777777" w:rsidR="000A3F8E" w:rsidRDefault="000A3F8E" w:rsidP="000A3F8E">
      <w:pPr>
        <w:pStyle w:val="PL"/>
      </w:pPr>
      <w:r>
        <w:t xml:space="preserve">                  properties:</w:t>
      </w:r>
    </w:p>
    <w:p w14:paraId="099F7B6D" w14:textId="77777777" w:rsidR="000A3F8E" w:rsidRDefault="000A3F8E" w:rsidP="000A3F8E">
      <w:pPr>
        <w:pStyle w:val="PL"/>
      </w:pPr>
      <w:r>
        <w:t xml:space="preserve">                    localAddress:</w:t>
      </w:r>
    </w:p>
    <w:p w14:paraId="464EB527" w14:textId="77777777" w:rsidR="000A3F8E" w:rsidRDefault="000A3F8E" w:rsidP="000A3F8E">
      <w:pPr>
        <w:pStyle w:val="PL"/>
      </w:pPr>
      <w:r>
        <w:t xml:space="preserve">                      $ref: 'TS28541_NrNrm.yaml#/components/schemas/LocalAddress'</w:t>
      </w:r>
    </w:p>
    <w:p w14:paraId="5488679E" w14:textId="77777777" w:rsidR="000A3F8E" w:rsidRDefault="000A3F8E" w:rsidP="000A3F8E">
      <w:pPr>
        <w:pStyle w:val="PL"/>
      </w:pPr>
      <w:r>
        <w:t xml:space="preserve">                    remoteAddress:</w:t>
      </w:r>
    </w:p>
    <w:p w14:paraId="0FFBF90F" w14:textId="77777777" w:rsidR="000A3F8E" w:rsidRDefault="000A3F8E" w:rsidP="000A3F8E">
      <w:pPr>
        <w:pStyle w:val="PL"/>
      </w:pPr>
      <w:r>
        <w:t xml:space="preserve">                      $ref: 'TS28541_NrNrm.yaml#/components/schemas/RemoteAddress'                                        </w:t>
      </w:r>
    </w:p>
    <w:p w14:paraId="508E7410" w14:textId="77777777" w:rsidR="000A3F8E" w:rsidRDefault="000A3F8E" w:rsidP="000A3F8E">
      <w:pPr>
        <w:pStyle w:val="PL"/>
      </w:pPr>
      <w:r>
        <w:t xml:space="preserve">    EP_NL9-Single:</w:t>
      </w:r>
    </w:p>
    <w:p w14:paraId="04076BD3" w14:textId="77777777" w:rsidR="000A3F8E" w:rsidRDefault="000A3F8E" w:rsidP="000A3F8E">
      <w:pPr>
        <w:pStyle w:val="PL"/>
      </w:pPr>
      <w:r>
        <w:t xml:space="preserve">      allOf:</w:t>
      </w:r>
    </w:p>
    <w:p w14:paraId="2BC0213F" w14:textId="77777777" w:rsidR="000A3F8E" w:rsidRDefault="000A3F8E" w:rsidP="000A3F8E">
      <w:pPr>
        <w:pStyle w:val="PL"/>
      </w:pPr>
      <w:r>
        <w:t xml:space="preserve">        - $ref: 'TS28623_GenericNrm.yaml#/components/schemas/Top'</w:t>
      </w:r>
    </w:p>
    <w:p w14:paraId="04C82C15" w14:textId="77777777" w:rsidR="000A3F8E" w:rsidRDefault="000A3F8E" w:rsidP="000A3F8E">
      <w:pPr>
        <w:pStyle w:val="PL"/>
      </w:pPr>
      <w:r>
        <w:t xml:space="preserve">        - type: object</w:t>
      </w:r>
    </w:p>
    <w:p w14:paraId="0E4FCBF7" w14:textId="77777777" w:rsidR="000A3F8E" w:rsidRDefault="000A3F8E" w:rsidP="000A3F8E">
      <w:pPr>
        <w:pStyle w:val="PL"/>
      </w:pPr>
      <w:r>
        <w:t xml:space="preserve">          properties:</w:t>
      </w:r>
    </w:p>
    <w:p w14:paraId="26508E43" w14:textId="77777777" w:rsidR="000A3F8E" w:rsidRDefault="000A3F8E" w:rsidP="000A3F8E">
      <w:pPr>
        <w:pStyle w:val="PL"/>
      </w:pPr>
      <w:r>
        <w:t xml:space="preserve">            attributes:</w:t>
      </w:r>
    </w:p>
    <w:p w14:paraId="7B6E5769" w14:textId="77777777" w:rsidR="000A3F8E" w:rsidRDefault="000A3F8E" w:rsidP="000A3F8E">
      <w:pPr>
        <w:pStyle w:val="PL"/>
      </w:pPr>
      <w:r>
        <w:t xml:space="preserve">              allOf:</w:t>
      </w:r>
    </w:p>
    <w:p w14:paraId="531C4464" w14:textId="77777777" w:rsidR="000A3F8E" w:rsidRDefault="000A3F8E" w:rsidP="000A3F8E">
      <w:pPr>
        <w:pStyle w:val="PL"/>
      </w:pPr>
      <w:r>
        <w:t xml:space="preserve">                - $ref: 'TS28623_GenericNrm.yaml#/components/schemas/EP_RP-Attr'</w:t>
      </w:r>
    </w:p>
    <w:p w14:paraId="7E7883DF" w14:textId="77777777" w:rsidR="000A3F8E" w:rsidRDefault="000A3F8E" w:rsidP="000A3F8E">
      <w:pPr>
        <w:pStyle w:val="PL"/>
      </w:pPr>
      <w:r>
        <w:t xml:space="preserve">                - type: object</w:t>
      </w:r>
    </w:p>
    <w:p w14:paraId="7067F027" w14:textId="77777777" w:rsidR="000A3F8E" w:rsidRDefault="000A3F8E" w:rsidP="000A3F8E">
      <w:pPr>
        <w:pStyle w:val="PL"/>
      </w:pPr>
      <w:r>
        <w:t xml:space="preserve">                  properties:</w:t>
      </w:r>
    </w:p>
    <w:p w14:paraId="5E7508F8" w14:textId="77777777" w:rsidR="000A3F8E" w:rsidRDefault="000A3F8E" w:rsidP="000A3F8E">
      <w:pPr>
        <w:pStyle w:val="PL"/>
      </w:pPr>
      <w:r>
        <w:t xml:space="preserve">                    localAddress:</w:t>
      </w:r>
    </w:p>
    <w:p w14:paraId="4AE5F539" w14:textId="77777777" w:rsidR="000A3F8E" w:rsidRDefault="000A3F8E" w:rsidP="000A3F8E">
      <w:pPr>
        <w:pStyle w:val="PL"/>
      </w:pPr>
      <w:r>
        <w:t xml:space="preserve">                      $ref: 'TS28541_NrNrm.yaml#/components/schemas/LocalAddress'</w:t>
      </w:r>
    </w:p>
    <w:p w14:paraId="72FD7175" w14:textId="77777777" w:rsidR="000A3F8E" w:rsidRDefault="000A3F8E" w:rsidP="000A3F8E">
      <w:pPr>
        <w:pStyle w:val="PL"/>
      </w:pPr>
      <w:r>
        <w:t xml:space="preserve">                    remoteAddress:</w:t>
      </w:r>
    </w:p>
    <w:p w14:paraId="7FF688F7" w14:textId="77777777" w:rsidR="000A3F8E" w:rsidRDefault="000A3F8E" w:rsidP="000A3F8E">
      <w:pPr>
        <w:pStyle w:val="PL"/>
      </w:pPr>
      <w:r>
        <w:t xml:space="preserve">                      $ref: 'TS28541_NrNrm.yaml#/components/schemas/RemoteAddress'</w:t>
      </w:r>
    </w:p>
    <w:p w14:paraId="2FF1687D" w14:textId="77777777" w:rsidR="000A3F8E" w:rsidRDefault="000A3F8E" w:rsidP="000A3F8E">
      <w:pPr>
        <w:pStyle w:val="PL"/>
      </w:pPr>
      <w:r>
        <w:t xml:space="preserve">    EP_NL10-Single:</w:t>
      </w:r>
    </w:p>
    <w:p w14:paraId="5B424785" w14:textId="77777777" w:rsidR="000A3F8E" w:rsidRDefault="000A3F8E" w:rsidP="000A3F8E">
      <w:pPr>
        <w:pStyle w:val="PL"/>
      </w:pPr>
      <w:r>
        <w:t xml:space="preserve">      allOf:</w:t>
      </w:r>
    </w:p>
    <w:p w14:paraId="18BE976E" w14:textId="77777777" w:rsidR="000A3F8E" w:rsidRDefault="000A3F8E" w:rsidP="000A3F8E">
      <w:pPr>
        <w:pStyle w:val="PL"/>
      </w:pPr>
      <w:r>
        <w:t xml:space="preserve">        - $ref: 'TS28623_GenericNrm.yaml#/components/schemas/Top'</w:t>
      </w:r>
    </w:p>
    <w:p w14:paraId="62C40FD4" w14:textId="77777777" w:rsidR="000A3F8E" w:rsidRDefault="000A3F8E" w:rsidP="000A3F8E">
      <w:pPr>
        <w:pStyle w:val="PL"/>
      </w:pPr>
      <w:r>
        <w:t xml:space="preserve">        - type: object</w:t>
      </w:r>
    </w:p>
    <w:p w14:paraId="16A0330D" w14:textId="77777777" w:rsidR="000A3F8E" w:rsidRDefault="000A3F8E" w:rsidP="000A3F8E">
      <w:pPr>
        <w:pStyle w:val="PL"/>
      </w:pPr>
      <w:r>
        <w:t xml:space="preserve">          properties:</w:t>
      </w:r>
    </w:p>
    <w:p w14:paraId="1AD336F1" w14:textId="77777777" w:rsidR="000A3F8E" w:rsidRDefault="000A3F8E" w:rsidP="000A3F8E">
      <w:pPr>
        <w:pStyle w:val="PL"/>
      </w:pPr>
      <w:r>
        <w:t xml:space="preserve">            attributes:</w:t>
      </w:r>
    </w:p>
    <w:p w14:paraId="33EF7E63" w14:textId="77777777" w:rsidR="000A3F8E" w:rsidRDefault="000A3F8E" w:rsidP="000A3F8E">
      <w:pPr>
        <w:pStyle w:val="PL"/>
      </w:pPr>
      <w:r>
        <w:t xml:space="preserve">              allOf:</w:t>
      </w:r>
    </w:p>
    <w:p w14:paraId="05D076B5" w14:textId="77777777" w:rsidR="000A3F8E" w:rsidRDefault="000A3F8E" w:rsidP="000A3F8E">
      <w:pPr>
        <w:pStyle w:val="PL"/>
      </w:pPr>
      <w:r>
        <w:t xml:space="preserve">                - $ref: 'TS28623_GenericNrm.yaml#/components/schemas/EP_RP-Attr'</w:t>
      </w:r>
    </w:p>
    <w:p w14:paraId="2966AFF5" w14:textId="77777777" w:rsidR="000A3F8E" w:rsidRDefault="000A3F8E" w:rsidP="000A3F8E">
      <w:pPr>
        <w:pStyle w:val="PL"/>
      </w:pPr>
      <w:r>
        <w:t xml:space="preserve">                - type: object</w:t>
      </w:r>
    </w:p>
    <w:p w14:paraId="6379184D" w14:textId="77777777" w:rsidR="000A3F8E" w:rsidRDefault="000A3F8E" w:rsidP="000A3F8E">
      <w:pPr>
        <w:pStyle w:val="PL"/>
      </w:pPr>
      <w:r>
        <w:t xml:space="preserve">                  properties:</w:t>
      </w:r>
    </w:p>
    <w:p w14:paraId="37A63B0F" w14:textId="77777777" w:rsidR="000A3F8E" w:rsidRDefault="000A3F8E" w:rsidP="000A3F8E">
      <w:pPr>
        <w:pStyle w:val="PL"/>
      </w:pPr>
      <w:r>
        <w:t xml:space="preserve">                    localAddress:</w:t>
      </w:r>
    </w:p>
    <w:p w14:paraId="7F34764D" w14:textId="77777777" w:rsidR="000A3F8E" w:rsidRDefault="000A3F8E" w:rsidP="000A3F8E">
      <w:pPr>
        <w:pStyle w:val="PL"/>
      </w:pPr>
      <w:r>
        <w:t xml:space="preserve">                      $ref: 'TS28541_NrNrm.yaml#/components/schemas/LocalAddress'</w:t>
      </w:r>
    </w:p>
    <w:p w14:paraId="1AAB6F98" w14:textId="77777777" w:rsidR="000A3F8E" w:rsidRDefault="000A3F8E" w:rsidP="000A3F8E">
      <w:pPr>
        <w:pStyle w:val="PL"/>
      </w:pPr>
      <w:r>
        <w:t xml:space="preserve">                    remoteAddress:</w:t>
      </w:r>
    </w:p>
    <w:p w14:paraId="3DE4EB5E" w14:textId="77777777" w:rsidR="000A3F8E" w:rsidRDefault="000A3F8E" w:rsidP="000A3F8E">
      <w:pPr>
        <w:pStyle w:val="PL"/>
      </w:pPr>
      <w:r>
        <w:t xml:space="preserve">                      $ref: 'TS28541_NrNrm.yaml#/components/schemas/RemoteAddress'</w:t>
      </w:r>
    </w:p>
    <w:p w14:paraId="12264420" w14:textId="77777777" w:rsidR="000A3F8E" w:rsidRDefault="000A3F8E" w:rsidP="000A3F8E">
      <w:pPr>
        <w:pStyle w:val="PL"/>
      </w:pPr>
      <w:r>
        <w:t xml:space="preserve">    EP_N60-Single:</w:t>
      </w:r>
    </w:p>
    <w:p w14:paraId="61104455" w14:textId="77777777" w:rsidR="000A3F8E" w:rsidRDefault="000A3F8E" w:rsidP="000A3F8E">
      <w:pPr>
        <w:pStyle w:val="PL"/>
      </w:pPr>
      <w:r>
        <w:t xml:space="preserve">      allOf:</w:t>
      </w:r>
    </w:p>
    <w:p w14:paraId="481A605F" w14:textId="77777777" w:rsidR="000A3F8E" w:rsidRDefault="000A3F8E" w:rsidP="000A3F8E">
      <w:pPr>
        <w:pStyle w:val="PL"/>
      </w:pPr>
      <w:r>
        <w:t xml:space="preserve">        - $ref: 'TS28623_GenericNrm.yaml#/components/schemas/Top'</w:t>
      </w:r>
    </w:p>
    <w:p w14:paraId="36F00124" w14:textId="77777777" w:rsidR="000A3F8E" w:rsidRDefault="000A3F8E" w:rsidP="000A3F8E">
      <w:pPr>
        <w:pStyle w:val="PL"/>
      </w:pPr>
      <w:r>
        <w:t xml:space="preserve">        - type: object</w:t>
      </w:r>
    </w:p>
    <w:p w14:paraId="306899BF" w14:textId="77777777" w:rsidR="000A3F8E" w:rsidRDefault="000A3F8E" w:rsidP="000A3F8E">
      <w:pPr>
        <w:pStyle w:val="PL"/>
      </w:pPr>
      <w:r>
        <w:t xml:space="preserve">          properties:</w:t>
      </w:r>
    </w:p>
    <w:p w14:paraId="37DEFBCB" w14:textId="77777777" w:rsidR="000A3F8E" w:rsidRDefault="000A3F8E" w:rsidP="000A3F8E">
      <w:pPr>
        <w:pStyle w:val="PL"/>
      </w:pPr>
      <w:r>
        <w:t xml:space="preserve">            attributes:</w:t>
      </w:r>
    </w:p>
    <w:p w14:paraId="006E788F" w14:textId="77777777" w:rsidR="000A3F8E" w:rsidRDefault="000A3F8E" w:rsidP="000A3F8E">
      <w:pPr>
        <w:pStyle w:val="PL"/>
      </w:pPr>
      <w:r>
        <w:t xml:space="preserve">              allOf:</w:t>
      </w:r>
    </w:p>
    <w:p w14:paraId="2913C950" w14:textId="77777777" w:rsidR="000A3F8E" w:rsidRDefault="000A3F8E" w:rsidP="000A3F8E">
      <w:pPr>
        <w:pStyle w:val="PL"/>
      </w:pPr>
      <w:r>
        <w:t xml:space="preserve">                - $ref: 'TS28623_GenericNrm.yaml#/components/schemas/EP_RP-Attr'</w:t>
      </w:r>
    </w:p>
    <w:p w14:paraId="771EC0DA" w14:textId="77777777" w:rsidR="000A3F8E" w:rsidRDefault="000A3F8E" w:rsidP="000A3F8E">
      <w:pPr>
        <w:pStyle w:val="PL"/>
      </w:pPr>
      <w:r>
        <w:t xml:space="preserve">                - type: object</w:t>
      </w:r>
    </w:p>
    <w:p w14:paraId="71D958C6" w14:textId="77777777" w:rsidR="000A3F8E" w:rsidRDefault="000A3F8E" w:rsidP="000A3F8E">
      <w:pPr>
        <w:pStyle w:val="PL"/>
      </w:pPr>
      <w:r>
        <w:t xml:space="preserve">                  properties:</w:t>
      </w:r>
    </w:p>
    <w:p w14:paraId="3A2FA9FA" w14:textId="77777777" w:rsidR="000A3F8E" w:rsidRDefault="000A3F8E" w:rsidP="000A3F8E">
      <w:pPr>
        <w:pStyle w:val="PL"/>
      </w:pPr>
      <w:r>
        <w:t xml:space="preserve">                    localAddress:</w:t>
      </w:r>
    </w:p>
    <w:p w14:paraId="5198B403" w14:textId="77777777" w:rsidR="000A3F8E" w:rsidRDefault="000A3F8E" w:rsidP="000A3F8E">
      <w:pPr>
        <w:pStyle w:val="PL"/>
      </w:pPr>
      <w:r>
        <w:t xml:space="preserve">                      $ref: 'TS28541_NrNrm.yaml#/components/schemas/LocalAddress'</w:t>
      </w:r>
    </w:p>
    <w:p w14:paraId="6A3EA8E9" w14:textId="77777777" w:rsidR="000A3F8E" w:rsidRDefault="000A3F8E" w:rsidP="000A3F8E">
      <w:pPr>
        <w:pStyle w:val="PL"/>
      </w:pPr>
      <w:r>
        <w:t xml:space="preserve">                    remoteAddress:</w:t>
      </w:r>
    </w:p>
    <w:p w14:paraId="00E2D9FA" w14:textId="77777777" w:rsidR="000A3F8E" w:rsidRDefault="000A3F8E" w:rsidP="000A3F8E">
      <w:pPr>
        <w:pStyle w:val="PL"/>
      </w:pPr>
      <w:r>
        <w:t xml:space="preserve">                      $ref: 'TS28541_NrNrm.yaml#/components/schemas/RemoteAddress'</w:t>
      </w:r>
    </w:p>
    <w:p w14:paraId="19D0EB71" w14:textId="77777777" w:rsidR="000A3F8E" w:rsidRDefault="000A3F8E" w:rsidP="000A3F8E">
      <w:pPr>
        <w:pStyle w:val="PL"/>
      </w:pPr>
      <w:r>
        <w:t xml:space="preserve">    EP_Npc4-Single:</w:t>
      </w:r>
    </w:p>
    <w:p w14:paraId="7EE51A8D" w14:textId="77777777" w:rsidR="000A3F8E" w:rsidRDefault="000A3F8E" w:rsidP="000A3F8E">
      <w:pPr>
        <w:pStyle w:val="PL"/>
      </w:pPr>
      <w:r>
        <w:lastRenderedPageBreak/>
        <w:t xml:space="preserve">      allOf:</w:t>
      </w:r>
    </w:p>
    <w:p w14:paraId="36388A06" w14:textId="77777777" w:rsidR="000A3F8E" w:rsidRDefault="000A3F8E" w:rsidP="000A3F8E">
      <w:pPr>
        <w:pStyle w:val="PL"/>
      </w:pPr>
      <w:r>
        <w:t xml:space="preserve">        - $ref: 'TS28623_GenericNrm.yaml#/components/schemas/Top'</w:t>
      </w:r>
    </w:p>
    <w:p w14:paraId="3213CE8A" w14:textId="77777777" w:rsidR="000A3F8E" w:rsidRDefault="000A3F8E" w:rsidP="000A3F8E">
      <w:pPr>
        <w:pStyle w:val="PL"/>
      </w:pPr>
      <w:r>
        <w:t xml:space="preserve">        - type: object</w:t>
      </w:r>
    </w:p>
    <w:p w14:paraId="3CE74D1D" w14:textId="77777777" w:rsidR="000A3F8E" w:rsidRDefault="000A3F8E" w:rsidP="000A3F8E">
      <w:pPr>
        <w:pStyle w:val="PL"/>
      </w:pPr>
      <w:r>
        <w:t xml:space="preserve">          properties:</w:t>
      </w:r>
    </w:p>
    <w:p w14:paraId="1086283B" w14:textId="77777777" w:rsidR="000A3F8E" w:rsidRDefault="000A3F8E" w:rsidP="000A3F8E">
      <w:pPr>
        <w:pStyle w:val="PL"/>
      </w:pPr>
      <w:r>
        <w:t xml:space="preserve">            attributes:</w:t>
      </w:r>
    </w:p>
    <w:p w14:paraId="05C218FB" w14:textId="77777777" w:rsidR="000A3F8E" w:rsidRDefault="000A3F8E" w:rsidP="000A3F8E">
      <w:pPr>
        <w:pStyle w:val="PL"/>
      </w:pPr>
      <w:r>
        <w:t xml:space="preserve">              allOf:</w:t>
      </w:r>
    </w:p>
    <w:p w14:paraId="02451BD8" w14:textId="77777777" w:rsidR="000A3F8E" w:rsidRDefault="000A3F8E" w:rsidP="000A3F8E">
      <w:pPr>
        <w:pStyle w:val="PL"/>
      </w:pPr>
      <w:r>
        <w:t xml:space="preserve">                - $ref: 'TS28623_GenericNrm.yaml#/components/schemas/EP_RP-Attr'</w:t>
      </w:r>
    </w:p>
    <w:p w14:paraId="3049EBF6" w14:textId="77777777" w:rsidR="000A3F8E" w:rsidRDefault="000A3F8E" w:rsidP="000A3F8E">
      <w:pPr>
        <w:pStyle w:val="PL"/>
      </w:pPr>
      <w:r>
        <w:t xml:space="preserve">                - type: object</w:t>
      </w:r>
    </w:p>
    <w:p w14:paraId="1EEE0294" w14:textId="77777777" w:rsidR="000A3F8E" w:rsidRDefault="000A3F8E" w:rsidP="000A3F8E">
      <w:pPr>
        <w:pStyle w:val="PL"/>
      </w:pPr>
      <w:r>
        <w:t xml:space="preserve">                  properties:</w:t>
      </w:r>
    </w:p>
    <w:p w14:paraId="2BE5B9D0" w14:textId="77777777" w:rsidR="000A3F8E" w:rsidRDefault="000A3F8E" w:rsidP="000A3F8E">
      <w:pPr>
        <w:pStyle w:val="PL"/>
      </w:pPr>
      <w:r>
        <w:t xml:space="preserve">                    localAddress:</w:t>
      </w:r>
    </w:p>
    <w:p w14:paraId="2716366F" w14:textId="77777777" w:rsidR="000A3F8E" w:rsidRDefault="000A3F8E" w:rsidP="000A3F8E">
      <w:pPr>
        <w:pStyle w:val="PL"/>
      </w:pPr>
      <w:r>
        <w:t xml:space="preserve">                      $ref: 'TS28541_NrNrm.yaml#/components/schemas/LocalAddress'</w:t>
      </w:r>
    </w:p>
    <w:p w14:paraId="1A32F9F2" w14:textId="77777777" w:rsidR="000A3F8E" w:rsidRDefault="000A3F8E" w:rsidP="000A3F8E">
      <w:pPr>
        <w:pStyle w:val="PL"/>
      </w:pPr>
      <w:r>
        <w:t xml:space="preserve">                    remoteAddress:</w:t>
      </w:r>
    </w:p>
    <w:p w14:paraId="30AB868B" w14:textId="77777777" w:rsidR="000A3F8E" w:rsidRDefault="000A3F8E" w:rsidP="000A3F8E">
      <w:pPr>
        <w:pStyle w:val="PL"/>
      </w:pPr>
      <w:r>
        <w:t xml:space="preserve">                      $ref: 'TS28541_NrNrm.yaml#/components/schemas/RemoteAddress'</w:t>
      </w:r>
    </w:p>
    <w:p w14:paraId="3F553CDE" w14:textId="77777777" w:rsidR="000A3F8E" w:rsidRDefault="000A3F8E" w:rsidP="000A3F8E">
      <w:pPr>
        <w:pStyle w:val="PL"/>
      </w:pPr>
      <w:r>
        <w:t xml:space="preserve">    EP_Npc6-Single:</w:t>
      </w:r>
    </w:p>
    <w:p w14:paraId="440CD73B" w14:textId="77777777" w:rsidR="000A3F8E" w:rsidRDefault="000A3F8E" w:rsidP="000A3F8E">
      <w:pPr>
        <w:pStyle w:val="PL"/>
      </w:pPr>
      <w:r>
        <w:t xml:space="preserve">      allOf:</w:t>
      </w:r>
    </w:p>
    <w:p w14:paraId="3BA9D052" w14:textId="77777777" w:rsidR="000A3F8E" w:rsidRDefault="000A3F8E" w:rsidP="000A3F8E">
      <w:pPr>
        <w:pStyle w:val="PL"/>
      </w:pPr>
      <w:r>
        <w:t xml:space="preserve">        - $ref: 'TS28623_GenericNrm.yaml#/components/schemas/Top'</w:t>
      </w:r>
    </w:p>
    <w:p w14:paraId="7CA9A41D" w14:textId="77777777" w:rsidR="000A3F8E" w:rsidRDefault="000A3F8E" w:rsidP="000A3F8E">
      <w:pPr>
        <w:pStyle w:val="PL"/>
      </w:pPr>
      <w:r>
        <w:t xml:space="preserve">        - type: object</w:t>
      </w:r>
    </w:p>
    <w:p w14:paraId="1309F3EF" w14:textId="77777777" w:rsidR="000A3F8E" w:rsidRDefault="000A3F8E" w:rsidP="000A3F8E">
      <w:pPr>
        <w:pStyle w:val="PL"/>
      </w:pPr>
      <w:r>
        <w:t xml:space="preserve">          properties:</w:t>
      </w:r>
    </w:p>
    <w:p w14:paraId="7FDFD3FD" w14:textId="77777777" w:rsidR="000A3F8E" w:rsidRDefault="000A3F8E" w:rsidP="000A3F8E">
      <w:pPr>
        <w:pStyle w:val="PL"/>
      </w:pPr>
      <w:r>
        <w:t xml:space="preserve">            attributes:</w:t>
      </w:r>
    </w:p>
    <w:p w14:paraId="48D48BA4" w14:textId="77777777" w:rsidR="000A3F8E" w:rsidRDefault="000A3F8E" w:rsidP="000A3F8E">
      <w:pPr>
        <w:pStyle w:val="PL"/>
      </w:pPr>
      <w:r>
        <w:t xml:space="preserve">              allOf:</w:t>
      </w:r>
    </w:p>
    <w:p w14:paraId="1CFE00CD" w14:textId="77777777" w:rsidR="000A3F8E" w:rsidRDefault="000A3F8E" w:rsidP="000A3F8E">
      <w:pPr>
        <w:pStyle w:val="PL"/>
      </w:pPr>
      <w:r>
        <w:t xml:space="preserve">                - $ref: 'TS28623_GenericNrm.yaml#/components/schemas/EP_RP-Attr'</w:t>
      </w:r>
    </w:p>
    <w:p w14:paraId="5771735D" w14:textId="77777777" w:rsidR="000A3F8E" w:rsidRDefault="000A3F8E" w:rsidP="000A3F8E">
      <w:pPr>
        <w:pStyle w:val="PL"/>
      </w:pPr>
      <w:r>
        <w:t xml:space="preserve">                - type: object</w:t>
      </w:r>
    </w:p>
    <w:p w14:paraId="3663AE26" w14:textId="77777777" w:rsidR="000A3F8E" w:rsidRDefault="000A3F8E" w:rsidP="000A3F8E">
      <w:pPr>
        <w:pStyle w:val="PL"/>
      </w:pPr>
      <w:r>
        <w:t xml:space="preserve">                  properties:</w:t>
      </w:r>
    </w:p>
    <w:p w14:paraId="291CA8D8" w14:textId="77777777" w:rsidR="000A3F8E" w:rsidRDefault="000A3F8E" w:rsidP="000A3F8E">
      <w:pPr>
        <w:pStyle w:val="PL"/>
      </w:pPr>
      <w:r>
        <w:t xml:space="preserve">                    localAddress:</w:t>
      </w:r>
    </w:p>
    <w:p w14:paraId="4B86336B" w14:textId="77777777" w:rsidR="000A3F8E" w:rsidRDefault="000A3F8E" w:rsidP="000A3F8E">
      <w:pPr>
        <w:pStyle w:val="PL"/>
      </w:pPr>
      <w:r>
        <w:t xml:space="preserve">                      $ref: 'TS28541_NrNrm.yaml#/components/schemas/LocalAddress'</w:t>
      </w:r>
    </w:p>
    <w:p w14:paraId="766F7E9D" w14:textId="77777777" w:rsidR="000A3F8E" w:rsidRDefault="000A3F8E" w:rsidP="000A3F8E">
      <w:pPr>
        <w:pStyle w:val="PL"/>
      </w:pPr>
      <w:r>
        <w:t xml:space="preserve">                    remoteAddress:</w:t>
      </w:r>
    </w:p>
    <w:p w14:paraId="2E5938B5" w14:textId="77777777" w:rsidR="000A3F8E" w:rsidRDefault="000A3F8E" w:rsidP="000A3F8E">
      <w:pPr>
        <w:pStyle w:val="PL"/>
      </w:pPr>
      <w:r>
        <w:t xml:space="preserve">                      $ref: 'TS28541_NrNrm.yaml#/components/schemas/RemoteAddress' </w:t>
      </w:r>
    </w:p>
    <w:p w14:paraId="2FE15258" w14:textId="77777777" w:rsidR="000A3F8E" w:rsidRDefault="000A3F8E" w:rsidP="000A3F8E">
      <w:pPr>
        <w:pStyle w:val="PL"/>
      </w:pPr>
      <w:r>
        <w:t xml:space="preserve">    EP_Npc7-Single:</w:t>
      </w:r>
    </w:p>
    <w:p w14:paraId="7220C498" w14:textId="77777777" w:rsidR="000A3F8E" w:rsidRDefault="000A3F8E" w:rsidP="000A3F8E">
      <w:pPr>
        <w:pStyle w:val="PL"/>
      </w:pPr>
      <w:r>
        <w:t xml:space="preserve">      allOf:</w:t>
      </w:r>
    </w:p>
    <w:p w14:paraId="6E22F81F" w14:textId="77777777" w:rsidR="000A3F8E" w:rsidRDefault="000A3F8E" w:rsidP="000A3F8E">
      <w:pPr>
        <w:pStyle w:val="PL"/>
      </w:pPr>
      <w:r>
        <w:t xml:space="preserve">        - $ref: 'TS28623_GenericNrm.yaml#/components/schemas/Top'</w:t>
      </w:r>
    </w:p>
    <w:p w14:paraId="4E95B5AC" w14:textId="77777777" w:rsidR="000A3F8E" w:rsidRDefault="000A3F8E" w:rsidP="000A3F8E">
      <w:pPr>
        <w:pStyle w:val="PL"/>
      </w:pPr>
      <w:r>
        <w:t xml:space="preserve">        - type: object</w:t>
      </w:r>
    </w:p>
    <w:p w14:paraId="60675D6D" w14:textId="77777777" w:rsidR="000A3F8E" w:rsidRDefault="000A3F8E" w:rsidP="000A3F8E">
      <w:pPr>
        <w:pStyle w:val="PL"/>
      </w:pPr>
      <w:r>
        <w:t xml:space="preserve">          properties:</w:t>
      </w:r>
    </w:p>
    <w:p w14:paraId="7878058C" w14:textId="77777777" w:rsidR="000A3F8E" w:rsidRDefault="000A3F8E" w:rsidP="000A3F8E">
      <w:pPr>
        <w:pStyle w:val="PL"/>
      </w:pPr>
      <w:r>
        <w:t xml:space="preserve">            attributes:</w:t>
      </w:r>
    </w:p>
    <w:p w14:paraId="2F79BBBB" w14:textId="77777777" w:rsidR="000A3F8E" w:rsidRDefault="000A3F8E" w:rsidP="000A3F8E">
      <w:pPr>
        <w:pStyle w:val="PL"/>
      </w:pPr>
      <w:r>
        <w:t xml:space="preserve">              allOf:</w:t>
      </w:r>
    </w:p>
    <w:p w14:paraId="6C23AFC0" w14:textId="77777777" w:rsidR="000A3F8E" w:rsidRDefault="000A3F8E" w:rsidP="000A3F8E">
      <w:pPr>
        <w:pStyle w:val="PL"/>
      </w:pPr>
      <w:r>
        <w:t xml:space="preserve">                - $ref: 'TS28623_GenericNrm.yaml#/components/schemas/EP_RP-Attr'</w:t>
      </w:r>
    </w:p>
    <w:p w14:paraId="301A4925" w14:textId="77777777" w:rsidR="000A3F8E" w:rsidRDefault="000A3F8E" w:rsidP="000A3F8E">
      <w:pPr>
        <w:pStyle w:val="PL"/>
      </w:pPr>
      <w:r>
        <w:t xml:space="preserve">                - type: object</w:t>
      </w:r>
    </w:p>
    <w:p w14:paraId="7B74D599" w14:textId="77777777" w:rsidR="000A3F8E" w:rsidRDefault="000A3F8E" w:rsidP="000A3F8E">
      <w:pPr>
        <w:pStyle w:val="PL"/>
      </w:pPr>
      <w:r>
        <w:t xml:space="preserve">                  properties:</w:t>
      </w:r>
    </w:p>
    <w:p w14:paraId="4C334186" w14:textId="77777777" w:rsidR="000A3F8E" w:rsidRDefault="000A3F8E" w:rsidP="000A3F8E">
      <w:pPr>
        <w:pStyle w:val="PL"/>
      </w:pPr>
      <w:r>
        <w:t xml:space="preserve">                    localAddress:</w:t>
      </w:r>
    </w:p>
    <w:p w14:paraId="65657DBB" w14:textId="77777777" w:rsidR="000A3F8E" w:rsidRDefault="000A3F8E" w:rsidP="000A3F8E">
      <w:pPr>
        <w:pStyle w:val="PL"/>
      </w:pPr>
      <w:r>
        <w:t xml:space="preserve">                      $ref: 'TS28541_NrNrm.yaml#/components/schemas/LocalAddress'</w:t>
      </w:r>
    </w:p>
    <w:p w14:paraId="019556CA" w14:textId="77777777" w:rsidR="000A3F8E" w:rsidRDefault="000A3F8E" w:rsidP="000A3F8E">
      <w:pPr>
        <w:pStyle w:val="PL"/>
      </w:pPr>
      <w:r>
        <w:t xml:space="preserve">                    remoteAddress:</w:t>
      </w:r>
    </w:p>
    <w:p w14:paraId="592F2D6B" w14:textId="77777777" w:rsidR="000A3F8E" w:rsidRDefault="000A3F8E" w:rsidP="000A3F8E">
      <w:pPr>
        <w:pStyle w:val="PL"/>
      </w:pPr>
      <w:r>
        <w:t xml:space="preserve">                      $ref: 'TS28541_NrNrm.yaml#/components/schemas/RemoteAddress'</w:t>
      </w:r>
    </w:p>
    <w:p w14:paraId="01EE37E5" w14:textId="77777777" w:rsidR="000A3F8E" w:rsidRDefault="000A3F8E" w:rsidP="000A3F8E">
      <w:pPr>
        <w:pStyle w:val="PL"/>
      </w:pPr>
      <w:r>
        <w:t xml:space="preserve">    EP_Npc8-Single:</w:t>
      </w:r>
    </w:p>
    <w:p w14:paraId="2AE2F8DA" w14:textId="77777777" w:rsidR="000A3F8E" w:rsidRDefault="000A3F8E" w:rsidP="000A3F8E">
      <w:pPr>
        <w:pStyle w:val="PL"/>
      </w:pPr>
      <w:r>
        <w:t xml:space="preserve">      allOf:</w:t>
      </w:r>
    </w:p>
    <w:p w14:paraId="60718090" w14:textId="77777777" w:rsidR="000A3F8E" w:rsidRDefault="000A3F8E" w:rsidP="000A3F8E">
      <w:pPr>
        <w:pStyle w:val="PL"/>
      </w:pPr>
      <w:r>
        <w:t xml:space="preserve">        - $ref: 'TS28623_GenericNrm.yaml#/components/schemas/Top'</w:t>
      </w:r>
    </w:p>
    <w:p w14:paraId="7D5DFC16" w14:textId="77777777" w:rsidR="000A3F8E" w:rsidRDefault="000A3F8E" w:rsidP="000A3F8E">
      <w:pPr>
        <w:pStyle w:val="PL"/>
      </w:pPr>
      <w:r>
        <w:t xml:space="preserve">        - type: object</w:t>
      </w:r>
    </w:p>
    <w:p w14:paraId="199CC7CA" w14:textId="77777777" w:rsidR="000A3F8E" w:rsidRDefault="000A3F8E" w:rsidP="000A3F8E">
      <w:pPr>
        <w:pStyle w:val="PL"/>
      </w:pPr>
      <w:r>
        <w:t xml:space="preserve">          properties:</w:t>
      </w:r>
    </w:p>
    <w:p w14:paraId="2EA94429" w14:textId="77777777" w:rsidR="000A3F8E" w:rsidRDefault="000A3F8E" w:rsidP="000A3F8E">
      <w:pPr>
        <w:pStyle w:val="PL"/>
      </w:pPr>
      <w:r>
        <w:t xml:space="preserve">            attributes:</w:t>
      </w:r>
    </w:p>
    <w:p w14:paraId="2EA8A014" w14:textId="77777777" w:rsidR="000A3F8E" w:rsidRDefault="000A3F8E" w:rsidP="000A3F8E">
      <w:pPr>
        <w:pStyle w:val="PL"/>
      </w:pPr>
      <w:r>
        <w:t xml:space="preserve">              allOf:</w:t>
      </w:r>
    </w:p>
    <w:p w14:paraId="1611E82C" w14:textId="77777777" w:rsidR="000A3F8E" w:rsidRDefault="000A3F8E" w:rsidP="000A3F8E">
      <w:pPr>
        <w:pStyle w:val="PL"/>
      </w:pPr>
      <w:r>
        <w:t xml:space="preserve">                - $ref: 'TS28623_GenericNrm.yaml#/components/schemas/EP_RP-Attr'</w:t>
      </w:r>
    </w:p>
    <w:p w14:paraId="4804AFB5" w14:textId="77777777" w:rsidR="000A3F8E" w:rsidRDefault="000A3F8E" w:rsidP="000A3F8E">
      <w:pPr>
        <w:pStyle w:val="PL"/>
      </w:pPr>
      <w:r>
        <w:t xml:space="preserve">                - type: object</w:t>
      </w:r>
    </w:p>
    <w:p w14:paraId="76D596C8" w14:textId="77777777" w:rsidR="000A3F8E" w:rsidRDefault="000A3F8E" w:rsidP="000A3F8E">
      <w:pPr>
        <w:pStyle w:val="PL"/>
      </w:pPr>
      <w:r>
        <w:t xml:space="preserve">                  properties:</w:t>
      </w:r>
    </w:p>
    <w:p w14:paraId="7B06634D" w14:textId="77777777" w:rsidR="000A3F8E" w:rsidRDefault="000A3F8E" w:rsidP="000A3F8E">
      <w:pPr>
        <w:pStyle w:val="PL"/>
      </w:pPr>
      <w:r>
        <w:t xml:space="preserve">                    localAddress:</w:t>
      </w:r>
    </w:p>
    <w:p w14:paraId="3F1C697F" w14:textId="77777777" w:rsidR="000A3F8E" w:rsidRDefault="000A3F8E" w:rsidP="000A3F8E">
      <w:pPr>
        <w:pStyle w:val="PL"/>
      </w:pPr>
      <w:r>
        <w:t xml:space="preserve">                      $ref: 'TS28541_NrNrm.yaml#/components/schemas/LocalAddress'</w:t>
      </w:r>
    </w:p>
    <w:p w14:paraId="400815F6" w14:textId="77777777" w:rsidR="000A3F8E" w:rsidRDefault="000A3F8E" w:rsidP="000A3F8E">
      <w:pPr>
        <w:pStyle w:val="PL"/>
      </w:pPr>
      <w:r>
        <w:t xml:space="preserve">                    remoteAddress:</w:t>
      </w:r>
    </w:p>
    <w:p w14:paraId="113F5CA1" w14:textId="77777777" w:rsidR="000A3F8E" w:rsidRDefault="000A3F8E" w:rsidP="000A3F8E">
      <w:pPr>
        <w:pStyle w:val="PL"/>
      </w:pPr>
      <w:r>
        <w:t xml:space="preserve">                      $ref: 'TS28541_NrNrm.yaml#/components/schemas/RemoteAddress'</w:t>
      </w:r>
    </w:p>
    <w:p w14:paraId="46D1534C" w14:textId="77777777" w:rsidR="000A3F8E" w:rsidRDefault="000A3F8E" w:rsidP="000A3F8E">
      <w:pPr>
        <w:pStyle w:val="PL"/>
      </w:pPr>
      <w:r>
        <w:t xml:space="preserve">                      </w:t>
      </w:r>
    </w:p>
    <w:p w14:paraId="67755709" w14:textId="77777777" w:rsidR="000A3F8E" w:rsidRDefault="000A3F8E" w:rsidP="000A3F8E">
      <w:pPr>
        <w:pStyle w:val="PL"/>
      </w:pPr>
      <w:r>
        <w:t xml:space="preserve">    EP_N88-Single:</w:t>
      </w:r>
    </w:p>
    <w:p w14:paraId="1B98D89A" w14:textId="77777777" w:rsidR="000A3F8E" w:rsidRDefault="000A3F8E" w:rsidP="000A3F8E">
      <w:pPr>
        <w:pStyle w:val="PL"/>
      </w:pPr>
      <w:r>
        <w:t xml:space="preserve">      allOf:</w:t>
      </w:r>
    </w:p>
    <w:p w14:paraId="51BA47BD" w14:textId="77777777" w:rsidR="000A3F8E" w:rsidRDefault="000A3F8E" w:rsidP="000A3F8E">
      <w:pPr>
        <w:pStyle w:val="PL"/>
      </w:pPr>
      <w:r>
        <w:t xml:space="preserve">        - $ref: 'TS28623_GenericNrm.yaml#/components/schemas/Top'</w:t>
      </w:r>
    </w:p>
    <w:p w14:paraId="725EF58C" w14:textId="77777777" w:rsidR="000A3F8E" w:rsidRDefault="000A3F8E" w:rsidP="000A3F8E">
      <w:pPr>
        <w:pStyle w:val="PL"/>
      </w:pPr>
      <w:r>
        <w:t xml:space="preserve">        - type: object</w:t>
      </w:r>
    </w:p>
    <w:p w14:paraId="3FFEFE89" w14:textId="77777777" w:rsidR="000A3F8E" w:rsidRDefault="000A3F8E" w:rsidP="000A3F8E">
      <w:pPr>
        <w:pStyle w:val="PL"/>
      </w:pPr>
      <w:r>
        <w:t xml:space="preserve">          properties:</w:t>
      </w:r>
    </w:p>
    <w:p w14:paraId="34779F38" w14:textId="77777777" w:rsidR="000A3F8E" w:rsidRDefault="000A3F8E" w:rsidP="000A3F8E">
      <w:pPr>
        <w:pStyle w:val="PL"/>
      </w:pPr>
      <w:r>
        <w:t xml:space="preserve">            attributes:</w:t>
      </w:r>
    </w:p>
    <w:p w14:paraId="6C23EBD3" w14:textId="77777777" w:rsidR="000A3F8E" w:rsidRDefault="000A3F8E" w:rsidP="000A3F8E">
      <w:pPr>
        <w:pStyle w:val="PL"/>
      </w:pPr>
      <w:r>
        <w:t xml:space="preserve">              allOf:</w:t>
      </w:r>
    </w:p>
    <w:p w14:paraId="391AFE9B" w14:textId="77777777" w:rsidR="000A3F8E" w:rsidRDefault="000A3F8E" w:rsidP="000A3F8E">
      <w:pPr>
        <w:pStyle w:val="PL"/>
      </w:pPr>
      <w:r>
        <w:t xml:space="preserve">                - $ref: 'TS28623_GenericNrm.yaml#/components/schemas/EP_RP-Attr'</w:t>
      </w:r>
    </w:p>
    <w:p w14:paraId="5BA64B03" w14:textId="77777777" w:rsidR="000A3F8E" w:rsidRDefault="000A3F8E" w:rsidP="000A3F8E">
      <w:pPr>
        <w:pStyle w:val="PL"/>
      </w:pPr>
      <w:r>
        <w:t xml:space="preserve">                - type: object</w:t>
      </w:r>
    </w:p>
    <w:p w14:paraId="15988F9A" w14:textId="77777777" w:rsidR="000A3F8E" w:rsidRDefault="000A3F8E" w:rsidP="000A3F8E">
      <w:pPr>
        <w:pStyle w:val="PL"/>
      </w:pPr>
      <w:r>
        <w:t xml:space="preserve">                  properties:</w:t>
      </w:r>
    </w:p>
    <w:p w14:paraId="18C9D4CC" w14:textId="77777777" w:rsidR="000A3F8E" w:rsidRDefault="000A3F8E" w:rsidP="000A3F8E">
      <w:pPr>
        <w:pStyle w:val="PL"/>
      </w:pPr>
      <w:r>
        <w:t xml:space="preserve">                    localAddress:</w:t>
      </w:r>
    </w:p>
    <w:p w14:paraId="11F56563" w14:textId="77777777" w:rsidR="000A3F8E" w:rsidRDefault="000A3F8E" w:rsidP="000A3F8E">
      <w:pPr>
        <w:pStyle w:val="PL"/>
      </w:pPr>
      <w:r>
        <w:t xml:space="preserve">                      $ref: 'TS28541_NrNrm.yaml#/components/schemas/LocalAddress'</w:t>
      </w:r>
    </w:p>
    <w:p w14:paraId="0E3F4130" w14:textId="77777777" w:rsidR="000A3F8E" w:rsidRDefault="000A3F8E" w:rsidP="000A3F8E">
      <w:pPr>
        <w:pStyle w:val="PL"/>
      </w:pPr>
      <w:r>
        <w:t xml:space="preserve">                    remoteAddress:</w:t>
      </w:r>
    </w:p>
    <w:p w14:paraId="2BB48716" w14:textId="77777777" w:rsidR="000A3F8E" w:rsidRDefault="000A3F8E" w:rsidP="000A3F8E">
      <w:pPr>
        <w:pStyle w:val="PL"/>
      </w:pPr>
      <w:r>
        <w:t xml:space="preserve">                      $ref: 'TS28541_NrNrm.yaml#/components/schemas/RemoteAddress'</w:t>
      </w:r>
    </w:p>
    <w:p w14:paraId="47AF16C2" w14:textId="77777777" w:rsidR="000A3F8E" w:rsidRDefault="000A3F8E" w:rsidP="000A3F8E">
      <w:pPr>
        <w:pStyle w:val="PL"/>
      </w:pPr>
      <w:r>
        <w:t xml:space="preserve">    </w:t>
      </w:r>
    </w:p>
    <w:p w14:paraId="2308DA0F" w14:textId="77777777" w:rsidR="000A3F8E" w:rsidRDefault="000A3F8E" w:rsidP="000A3F8E">
      <w:pPr>
        <w:pStyle w:val="PL"/>
      </w:pPr>
      <w:r>
        <w:t xml:space="preserve">    EP_AIOT2-Single:</w:t>
      </w:r>
    </w:p>
    <w:p w14:paraId="25A2332A" w14:textId="77777777" w:rsidR="000A3F8E" w:rsidRDefault="000A3F8E" w:rsidP="000A3F8E">
      <w:pPr>
        <w:pStyle w:val="PL"/>
      </w:pPr>
      <w:r>
        <w:t xml:space="preserve">      allOf:</w:t>
      </w:r>
    </w:p>
    <w:p w14:paraId="5A919132" w14:textId="77777777" w:rsidR="000A3F8E" w:rsidRDefault="000A3F8E" w:rsidP="000A3F8E">
      <w:pPr>
        <w:pStyle w:val="PL"/>
      </w:pPr>
      <w:r>
        <w:t xml:space="preserve">        - $ref: 'TS28623_GenericNrm.yaml#/components/schemas/Top'</w:t>
      </w:r>
    </w:p>
    <w:p w14:paraId="1D7C1B2F" w14:textId="77777777" w:rsidR="000A3F8E" w:rsidRDefault="000A3F8E" w:rsidP="000A3F8E">
      <w:pPr>
        <w:pStyle w:val="PL"/>
      </w:pPr>
      <w:r>
        <w:t xml:space="preserve">        - type: object</w:t>
      </w:r>
    </w:p>
    <w:p w14:paraId="3D2BA2C1" w14:textId="77777777" w:rsidR="000A3F8E" w:rsidRDefault="000A3F8E" w:rsidP="000A3F8E">
      <w:pPr>
        <w:pStyle w:val="PL"/>
      </w:pPr>
      <w:r>
        <w:t xml:space="preserve">          properties:</w:t>
      </w:r>
    </w:p>
    <w:p w14:paraId="4E0FA74B" w14:textId="77777777" w:rsidR="000A3F8E" w:rsidRDefault="000A3F8E" w:rsidP="000A3F8E">
      <w:pPr>
        <w:pStyle w:val="PL"/>
      </w:pPr>
      <w:r>
        <w:t xml:space="preserve">            attributes:</w:t>
      </w:r>
    </w:p>
    <w:p w14:paraId="4991D8A3" w14:textId="77777777" w:rsidR="000A3F8E" w:rsidRDefault="000A3F8E" w:rsidP="000A3F8E">
      <w:pPr>
        <w:pStyle w:val="PL"/>
      </w:pPr>
      <w:r>
        <w:t xml:space="preserve">              allOf:</w:t>
      </w:r>
    </w:p>
    <w:p w14:paraId="7B30D0BC" w14:textId="77777777" w:rsidR="000A3F8E" w:rsidRDefault="000A3F8E" w:rsidP="000A3F8E">
      <w:pPr>
        <w:pStyle w:val="PL"/>
      </w:pPr>
      <w:r>
        <w:lastRenderedPageBreak/>
        <w:t xml:space="preserve">                - $ref: 'TS28623_GenericNrm.yaml#/components/schemas/EP_RP-Attr'</w:t>
      </w:r>
    </w:p>
    <w:p w14:paraId="1AC4AF3D" w14:textId="77777777" w:rsidR="000A3F8E" w:rsidRDefault="000A3F8E" w:rsidP="000A3F8E">
      <w:pPr>
        <w:pStyle w:val="PL"/>
      </w:pPr>
      <w:r>
        <w:t xml:space="preserve">                - type: object</w:t>
      </w:r>
    </w:p>
    <w:p w14:paraId="06838337" w14:textId="77777777" w:rsidR="000A3F8E" w:rsidRDefault="000A3F8E" w:rsidP="000A3F8E">
      <w:pPr>
        <w:pStyle w:val="PL"/>
      </w:pPr>
      <w:r>
        <w:t xml:space="preserve">                  properties:</w:t>
      </w:r>
    </w:p>
    <w:p w14:paraId="7E4D9677" w14:textId="77777777" w:rsidR="000A3F8E" w:rsidRDefault="000A3F8E" w:rsidP="000A3F8E">
      <w:pPr>
        <w:pStyle w:val="PL"/>
      </w:pPr>
      <w:r>
        <w:t xml:space="preserve">                    localAddress:</w:t>
      </w:r>
    </w:p>
    <w:p w14:paraId="019249FF" w14:textId="77777777" w:rsidR="000A3F8E" w:rsidRDefault="000A3F8E" w:rsidP="000A3F8E">
      <w:pPr>
        <w:pStyle w:val="PL"/>
      </w:pPr>
      <w:r>
        <w:t xml:space="preserve">                      $ref: 'TS28541_NrNrm.yaml#/components/schemas/LocalAddress'</w:t>
      </w:r>
    </w:p>
    <w:p w14:paraId="642D6B5D" w14:textId="77777777" w:rsidR="000A3F8E" w:rsidRDefault="000A3F8E" w:rsidP="000A3F8E">
      <w:pPr>
        <w:pStyle w:val="PL"/>
      </w:pPr>
      <w:r>
        <w:t xml:space="preserve">                    remoteAddress:</w:t>
      </w:r>
    </w:p>
    <w:p w14:paraId="3D7CC3AD" w14:textId="77777777" w:rsidR="000A3F8E" w:rsidRDefault="000A3F8E" w:rsidP="000A3F8E">
      <w:pPr>
        <w:pStyle w:val="PL"/>
      </w:pPr>
      <w:r>
        <w:t xml:space="preserve">                      $ref: 'TS28541_NrNrm.yaml#/components/schemas/RemoteAddress'</w:t>
      </w:r>
    </w:p>
    <w:p w14:paraId="766B9092" w14:textId="77777777" w:rsidR="000A3F8E" w:rsidRDefault="000A3F8E" w:rsidP="000A3F8E">
      <w:pPr>
        <w:pStyle w:val="PL"/>
      </w:pPr>
    </w:p>
    <w:p w14:paraId="1796313F" w14:textId="77777777" w:rsidR="000A3F8E" w:rsidRDefault="000A3F8E" w:rsidP="000A3F8E">
      <w:pPr>
        <w:pStyle w:val="PL"/>
      </w:pPr>
      <w:r>
        <w:t xml:space="preserve">    EP_AIOT3-Single:</w:t>
      </w:r>
    </w:p>
    <w:p w14:paraId="77EBE944" w14:textId="77777777" w:rsidR="000A3F8E" w:rsidRDefault="000A3F8E" w:rsidP="000A3F8E">
      <w:pPr>
        <w:pStyle w:val="PL"/>
      </w:pPr>
      <w:r>
        <w:t xml:space="preserve">      allOf:</w:t>
      </w:r>
    </w:p>
    <w:p w14:paraId="3060DC6D" w14:textId="77777777" w:rsidR="000A3F8E" w:rsidRDefault="000A3F8E" w:rsidP="000A3F8E">
      <w:pPr>
        <w:pStyle w:val="PL"/>
      </w:pPr>
      <w:r>
        <w:t xml:space="preserve">        - $ref: 'TS28623_GenericNrm.yaml#/components/schemas/Top'</w:t>
      </w:r>
    </w:p>
    <w:p w14:paraId="0EF50BDB" w14:textId="77777777" w:rsidR="000A3F8E" w:rsidRDefault="000A3F8E" w:rsidP="000A3F8E">
      <w:pPr>
        <w:pStyle w:val="PL"/>
      </w:pPr>
      <w:r>
        <w:t xml:space="preserve">        - type: object</w:t>
      </w:r>
    </w:p>
    <w:p w14:paraId="69D48442" w14:textId="77777777" w:rsidR="000A3F8E" w:rsidRDefault="000A3F8E" w:rsidP="000A3F8E">
      <w:pPr>
        <w:pStyle w:val="PL"/>
      </w:pPr>
      <w:r>
        <w:t xml:space="preserve">          properties:</w:t>
      </w:r>
    </w:p>
    <w:p w14:paraId="18E2BE8E" w14:textId="77777777" w:rsidR="000A3F8E" w:rsidRDefault="000A3F8E" w:rsidP="000A3F8E">
      <w:pPr>
        <w:pStyle w:val="PL"/>
      </w:pPr>
      <w:r>
        <w:t xml:space="preserve">            attributes:</w:t>
      </w:r>
    </w:p>
    <w:p w14:paraId="4DB51A9D" w14:textId="77777777" w:rsidR="000A3F8E" w:rsidRDefault="000A3F8E" w:rsidP="000A3F8E">
      <w:pPr>
        <w:pStyle w:val="PL"/>
      </w:pPr>
      <w:r>
        <w:t xml:space="preserve">              allOf:</w:t>
      </w:r>
    </w:p>
    <w:p w14:paraId="37CAC863" w14:textId="77777777" w:rsidR="000A3F8E" w:rsidRDefault="000A3F8E" w:rsidP="000A3F8E">
      <w:pPr>
        <w:pStyle w:val="PL"/>
      </w:pPr>
      <w:r>
        <w:t xml:space="preserve">                - $ref: 'TS28623_GenericNrm.yaml#/components/schemas/EP_RP-Attr'</w:t>
      </w:r>
    </w:p>
    <w:p w14:paraId="79763F26" w14:textId="77777777" w:rsidR="000A3F8E" w:rsidRDefault="000A3F8E" w:rsidP="000A3F8E">
      <w:pPr>
        <w:pStyle w:val="PL"/>
      </w:pPr>
      <w:r>
        <w:t xml:space="preserve">                - type: object</w:t>
      </w:r>
    </w:p>
    <w:p w14:paraId="4861960E" w14:textId="77777777" w:rsidR="000A3F8E" w:rsidRDefault="000A3F8E" w:rsidP="000A3F8E">
      <w:pPr>
        <w:pStyle w:val="PL"/>
      </w:pPr>
      <w:r>
        <w:t xml:space="preserve">                  properties:</w:t>
      </w:r>
    </w:p>
    <w:p w14:paraId="62C67DA9" w14:textId="77777777" w:rsidR="000A3F8E" w:rsidRDefault="000A3F8E" w:rsidP="000A3F8E">
      <w:pPr>
        <w:pStyle w:val="PL"/>
      </w:pPr>
      <w:r>
        <w:t xml:space="preserve">                    localAddress:</w:t>
      </w:r>
    </w:p>
    <w:p w14:paraId="73CFAFC8" w14:textId="77777777" w:rsidR="000A3F8E" w:rsidRDefault="000A3F8E" w:rsidP="000A3F8E">
      <w:pPr>
        <w:pStyle w:val="PL"/>
      </w:pPr>
      <w:r>
        <w:t xml:space="preserve">                      $ref: 'TS28541_NrNrm.yaml#/components/schemas/LocalAddress'</w:t>
      </w:r>
    </w:p>
    <w:p w14:paraId="0197815F" w14:textId="77777777" w:rsidR="000A3F8E" w:rsidRDefault="000A3F8E" w:rsidP="000A3F8E">
      <w:pPr>
        <w:pStyle w:val="PL"/>
      </w:pPr>
      <w:r>
        <w:t xml:space="preserve">                    remoteAddress:</w:t>
      </w:r>
    </w:p>
    <w:p w14:paraId="2C4ADAC7" w14:textId="77777777" w:rsidR="000A3F8E" w:rsidRDefault="000A3F8E" w:rsidP="000A3F8E">
      <w:pPr>
        <w:pStyle w:val="PL"/>
      </w:pPr>
      <w:r>
        <w:t xml:space="preserve">                      $ref: 'TS28541_NrNrm.yaml#/components/schemas/RemoteAddress'</w:t>
      </w:r>
    </w:p>
    <w:p w14:paraId="4EB7BFC9" w14:textId="77777777" w:rsidR="000A3F8E" w:rsidRDefault="000A3F8E" w:rsidP="000A3F8E">
      <w:pPr>
        <w:pStyle w:val="PL"/>
      </w:pPr>
    </w:p>
    <w:p w14:paraId="7A456FE6" w14:textId="77777777" w:rsidR="000A3F8E" w:rsidRDefault="000A3F8E" w:rsidP="000A3F8E">
      <w:pPr>
        <w:pStyle w:val="PL"/>
      </w:pPr>
      <w:r>
        <w:t xml:space="preserve">    EP_AIOT4-Single:</w:t>
      </w:r>
    </w:p>
    <w:p w14:paraId="54E2C609" w14:textId="77777777" w:rsidR="000A3F8E" w:rsidRDefault="000A3F8E" w:rsidP="000A3F8E">
      <w:pPr>
        <w:pStyle w:val="PL"/>
      </w:pPr>
      <w:r>
        <w:t xml:space="preserve">      allOf:</w:t>
      </w:r>
    </w:p>
    <w:p w14:paraId="1AD42E4C" w14:textId="77777777" w:rsidR="000A3F8E" w:rsidRDefault="000A3F8E" w:rsidP="000A3F8E">
      <w:pPr>
        <w:pStyle w:val="PL"/>
      </w:pPr>
      <w:r>
        <w:t xml:space="preserve">        - $ref: 'TS28623_GenericNrm.yaml#/components/schemas/Top'</w:t>
      </w:r>
    </w:p>
    <w:p w14:paraId="5900EA15" w14:textId="77777777" w:rsidR="000A3F8E" w:rsidRDefault="000A3F8E" w:rsidP="000A3F8E">
      <w:pPr>
        <w:pStyle w:val="PL"/>
      </w:pPr>
      <w:r>
        <w:t xml:space="preserve">        - type: object</w:t>
      </w:r>
    </w:p>
    <w:p w14:paraId="1321049E" w14:textId="77777777" w:rsidR="000A3F8E" w:rsidRDefault="000A3F8E" w:rsidP="000A3F8E">
      <w:pPr>
        <w:pStyle w:val="PL"/>
      </w:pPr>
      <w:r>
        <w:t xml:space="preserve">          properties:</w:t>
      </w:r>
    </w:p>
    <w:p w14:paraId="74BAE4D5" w14:textId="77777777" w:rsidR="000A3F8E" w:rsidRDefault="000A3F8E" w:rsidP="000A3F8E">
      <w:pPr>
        <w:pStyle w:val="PL"/>
      </w:pPr>
      <w:r>
        <w:t xml:space="preserve">            attributes:</w:t>
      </w:r>
    </w:p>
    <w:p w14:paraId="40E9AB80" w14:textId="77777777" w:rsidR="000A3F8E" w:rsidRDefault="000A3F8E" w:rsidP="000A3F8E">
      <w:pPr>
        <w:pStyle w:val="PL"/>
      </w:pPr>
      <w:r>
        <w:t xml:space="preserve">              allOf:</w:t>
      </w:r>
    </w:p>
    <w:p w14:paraId="5F652B89" w14:textId="77777777" w:rsidR="000A3F8E" w:rsidRDefault="000A3F8E" w:rsidP="000A3F8E">
      <w:pPr>
        <w:pStyle w:val="PL"/>
      </w:pPr>
      <w:r>
        <w:t xml:space="preserve">                - $ref: 'TS28623_GenericNrm.yaml#/components/schemas/EP_RP-Attr'</w:t>
      </w:r>
    </w:p>
    <w:p w14:paraId="4743FF09" w14:textId="77777777" w:rsidR="000A3F8E" w:rsidRDefault="000A3F8E" w:rsidP="000A3F8E">
      <w:pPr>
        <w:pStyle w:val="PL"/>
      </w:pPr>
      <w:r>
        <w:t xml:space="preserve">                - type: object</w:t>
      </w:r>
    </w:p>
    <w:p w14:paraId="169BD510" w14:textId="77777777" w:rsidR="000A3F8E" w:rsidRDefault="000A3F8E" w:rsidP="000A3F8E">
      <w:pPr>
        <w:pStyle w:val="PL"/>
      </w:pPr>
      <w:r>
        <w:t xml:space="preserve">                  properties:</w:t>
      </w:r>
    </w:p>
    <w:p w14:paraId="734983A7" w14:textId="77777777" w:rsidR="000A3F8E" w:rsidRDefault="000A3F8E" w:rsidP="000A3F8E">
      <w:pPr>
        <w:pStyle w:val="PL"/>
      </w:pPr>
      <w:r>
        <w:t xml:space="preserve">                    localAddress:</w:t>
      </w:r>
    </w:p>
    <w:p w14:paraId="664C8A63" w14:textId="77777777" w:rsidR="000A3F8E" w:rsidRDefault="000A3F8E" w:rsidP="000A3F8E">
      <w:pPr>
        <w:pStyle w:val="PL"/>
      </w:pPr>
      <w:r>
        <w:t xml:space="preserve">                      $ref: 'TS28541_NrNrm.yaml#/components/schemas/LocalAddress'</w:t>
      </w:r>
    </w:p>
    <w:p w14:paraId="2165E763" w14:textId="77777777" w:rsidR="000A3F8E" w:rsidRDefault="000A3F8E" w:rsidP="000A3F8E">
      <w:pPr>
        <w:pStyle w:val="PL"/>
      </w:pPr>
      <w:r>
        <w:t xml:space="preserve">                    remoteAddress:</w:t>
      </w:r>
    </w:p>
    <w:p w14:paraId="5D6A7843" w14:textId="77777777" w:rsidR="000A3F8E" w:rsidRDefault="000A3F8E" w:rsidP="000A3F8E">
      <w:pPr>
        <w:pStyle w:val="PL"/>
      </w:pPr>
      <w:r>
        <w:t xml:space="preserve">                      $ref: 'TS28541_NrNrm.yaml#/components/schemas/RemoteAddress'</w:t>
      </w:r>
    </w:p>
    <w:p w14:paraId="58947E20" w14:textId="77777777" w:rsidR="000A3F8E" w:rsidRDefault="000A3F8E" w:rsidP="000A3F8E">
      <w:pPr>
        <w:pStyle w:val="PL"/>
      </w:pPr>
    </w:p>
    <w:p w14:paraId="53B77F05" w14:textId="77777777" w:rsidR="000A3F8E" w:rsidRDefault="000A3F8E" w:rsidP="000A3F8E">
      <w:pPr>
        <w:pStyle w:val="PL"/>
      </w:pPr>
      <w:r>
        <w:t xml:space="preserve">    EP_AIOT5-Single:</w:t>
      </w:r>
    </w:p>
    <w:p w14:paraId="4190C426" w14:textId="77777777" w:rsidR="000A3F8E" w:rsidRDefault="000A3F8E" w:rsidP="000A3F8E">
      <w:pPr>
        <w:pStyle w:val="PL"/>
      </w:pPr>
      <w:r>
        <w:t xml:space="preserve">      allOf:</w:t>
      </w:r>
    </w:p>
    <w:p w14:paraId="69C1BDC5" w14:textId="77777777" w:rsidR="000A3F8E" w:rsidRDefault="000A3F8E" w:rsidP="000A3F8E">
      <w:pPr>
        <w:pStyle w:val="PL"/>
      </w:pPr>
      <w:r>
        <w:t xml:space="preserve">        - $ref: 'TS28623_GenericNrm.yaml#/components/schemas/Top'</w:t>
      </w:r>
    </w:p>
    <w:p w14:paraId="489A11D9" w14:textId="77777777" w:rsidR="000A3F8E" w:rsidRDefault="000A3F8E" w:rsidP="000A3F8E">
      <w:pPr>
        <w:pStyle w:val="PL"/>
      </w:pPr>
      <w:r>
        <w:t xml:space="preserve">        - type: object</w:t>
      </w:r>
    </w:p>
    <w:p w14:paraId="59AB7F28" w14:textId="77777777" w:rsidR="000A3F8E" w:rsidRDefault="000A3F8E" w:rsidP="000A3F8E">
      <w:pPr>
        <w:pStyle w:val="PL"/>
      </w:pPr>
      <w:r>
        <w:t xml:space="preserve">          properties:</w:t>
      </w:r>
    </w:p>
    <w:p w14:paraId="233A0CC1" w14:textId="77777777" w:rsidR="000A3F8E" w:rsidRDefault="000A3F8E" w:rsidP="000A3F8E">
      <w:pPr>
        <w:pStyle w:val="PL"/>
      </w:pPr>
      <w:r>
        <w:t xml:space="preserve">            attributes:</w:t>
      </w:r>
    </w:p>
    <w:p w14:paraId="05081F2F" w14:textId="77777777" w:rsidR="000A3F8E" w:rsidRDefault="000A3F8E" w:rsidP="000A3F8E">
      <w:pPr>
        <w:pStyle w:val="PL"/>
      </w:pPr>
      <w:r>
        <w:t xml:space="preserve">              allOf:</w:t>
      </w:r>
    </w:p>
    <w:p w14:paraId="23A10419" w14:textId="77777777" w:rsidR="000A3F8E" w:rsidRDefault="000A3F8E" w:rsidP="000A3F8E">
      <w:pPr>
        <w:pStyle w:val="PL"/>
      </w:pPr>
      <w:r>
        <w:t xml:space="preserve">                - $ref: 'TS28623_GenericNrm.yaml#/components/schemas/EP_RP-Attr'</w:t>
      </w:r>
    </w:p>
    <w:p w14:paraId="73270B7F" w14:textId="77777777" w:rsidR="000A3F8E" w:rsidRDefault="000A3F8E" w:rsidP="000A3F8E">
      <w:pPr>
        <w:pStyle w:val="PL"/>
      </w:pPr>
      <w:r>
        <w:t xml:space="preserve">                - type: object</w:t>
      </w:r>
    </w:p>
    <w:p w14:paraId="3BF0EDDD" w14:textId="77777777" w:rsidR="000A3F8E" w:rsidRDefault="000A3F8E" w:rsidP="000A3F8E">
      <w:pPr>
        <w:pStyle w:val="PL"/>
      </w:pPr>
      <w:r>
        <w:t xml:space="preserve">                  properties:</w:t>
      </w:r>
    </w:p>
    <w:p w14:paraId="24E21253" w14:textId="77777777" w:rsidR="000A3F8E" w:rsidRDefault="000A3F8E" w:rsidP="000A3F8E">
      <w:pPr>
        <w:pStyle w:val="PL"/>
      </w:pPr>
      <w:r>
        <w:t xml:space="preserve">                    localAddress:</w:t>
      </w:r>
    </w:p>
    <w:p w14:paraId="0FE5C83B" w14:textId="77777777" w:rsidR="000A3F8E" w:rsidRDefault="000A3F8E" w:rsidP="000A3F8E">
      <w:pPr>
        <w:pStyle w:val="PL"/>
      </w:pPr>
      <w:r>
        <w:t xml:space="preserve">                      $ref: 'TS28541_NrNrm.yaml#/components/schemas/LocalAddress'</w:t>
      </w:r>
    </w:p>
    <w:p w14:paraId="7D3F3D3F" w14:textId="77777777" w:rsidR="000A3F8E" w:rsidRDefault="000A3F8E" w:rsidP="000A3F8E">
      <w:pPr>
        <w:pStyle w:val="PL"/>
      </w:pPr>
      <w:r>
        <w:t xml:space="preserve">                    remoteAddress:</w:t>
      </w:r>
    </w:p>
    <w:p w14:paraId="7E1D9477" w14:textId="77777777" w:rsidR="000A3F8E" w:rsidRDefault="000A3F8E" w:rsidP="000A3F8E">
      <w:pPr>
        <w:pStyle w:val="PL"/>
      </w:pPr>
      <w:r>
        <w:t xml:space="preserve">                      $ref: 'TS28541_NrNrm.yaml#/components/schemas/RemoteAddress'</w:t>
      </w:r>
    </w:p>
    <w:p w14:paraId="4FD59FBA" w14:textId="77777777" w:rsidR="000A3F8E" w:rsidRDefault="000A3F8E" w:rsidP="000A3F8E">
      <w:pPr>
        <w:pStyle w:val="PL"/>
      </w:pPr>
    </w:p>
    <w:p w14:paraId="515D7E35" w14:textId="77777777" w:rsidR="000A3F8E" w:rsidRDefault="000A3F8E" w:rsidP="000A3F8E">
      <w:pPr>
        <w:pStyle w:val="PL"/>
      </w:pPr>
      <w:r>
        <w:t xml:space="preserve">    EP_AIOT6-Single:</w:t>
      </w:r>
    </w:p>
    <w:p w14:paraId="0ABF96B7" w14:textId="77777777" w:rsidR="000A3F8E" w:rsidRDefault="000A3F8E" w:rsidP="000A3F8E">
      <w:pPr>
        <w:pStyle w:val="PL"/>
      </w:pPr>
      <w:r>
        <w:t xml:space="preserve">      allOf:</w:t>
      </w:r>
    </w:p>
    <w:p w14:paraId="7305ADB0" w14:textId="77777777" w:rsidR="000A3F8E" w:rsidRDefault="000A3F8E" w:rsidP="000A3F8E">
      <w:pPr>
        <w:pStyle w:val="PL"/>
      </w:pPr>
      <w:r>
        <w:t xml:space="preserve">        - $ref: 'TS28623_GenericNrm.yaml#/components/schemas/Top'</w:t>
      </w:r>
    </w:p>
    <w:p w14:paraId="3BE53685" w14:textId="77777777" w:rsidR="000A3F8E" w:rsidRDefault="000A3F8E" w:rsidP="000A3F8E">
      <w:pPr>
        <w:pStyle w:val="PL"/>
      </w:pPr>
      <w:r>
        <w:t xml:space="preserve">        - type: object</w:t>
      </w:r>
    </w:p>
    <w:p w14:paraId="63695046" w14:textId="77777777" w:rsidR="000A3F8E" w:rsidRDefault="000A3F8E" w:rsidP="000A3F8E">
      <w:pPr>
        <w:pStyle w:val="PL"/>
      </w:pPr>
      <w:r>
        <w:t xml:space="preserve">          properties:</w:t>
      </w:r>
    </w:p>
    <w:p w14:paraId="5A3983F7" w14:textId="77777777" w:rsidR="000A3F8E" w:rsidRDefault="000A3F8E" w:rsidP="000A3F8E">
      <w:pPr>
        <w:pStyle w:val="PL"/>
      </w:pPr>
      <w:r>
        <w:t xml:space="preserve">            attributes:</w:t>
      </w:r>
    </w:p>
    <w:p w14:paraId="6B888234" w14:textId="77777777" w:rsidR="000A3F8E" w:rsidRDefault="000A3F8E" w:rsidP="000A3F8E">
      <w:pPr>
        <w:pStyle w:val="PL"/>
      </w:pPr>
      <w:r>
        <w:t xml:space="preserve">              allOf:</w:t>
      </w:r>
    </w:p>
    <w:p w14:paraId="6EF7FF2C" w14:textId="77777777" w:rsidR="000A3F8E" w:rsidRDefault="000A3F8E" w:rsidP="000A3F8E">
      <w:pPr>
        <w:pStyle w:val="PL"/>
      </w:pPr>
      <w:r>
        <w:t xml:space="preserve">                - $ref: 'TS28623_GenericNrm.yaml#/components/schemas/EP_RP-Attr'</w:t>
      </w:r>
    </w:p>
    <w:p w14:paraId="3B05259C" w14:textId="77777777" w:rsidR="000A3F8E" w:rsidRDefault="000A3F8E" w:rsidP="000A3F8E">
      <w:pPr>
        <w:pStyle w:val="PL"/>
      </w:pPr>
      <w:r>
        <w:t xml:space="preserve">                - type: object</w:t>
      </w:r>
    </w:p>
    <w:p w14:paraId="4F80976E" w14:textId="77777777" w:rsidR="000A3F8E" w:rsidRDefault="000A3F8E" w:rsidP="000A3F8E">
      <w:pPr>
        <w:pStyle w:val="PL"/>
      </w:pPr>
      <w:r>
        <w:t xml:space="preserve">                  properties:</w:t>
      </w:r>
    </w:p>
    <w:p w14:paraId="133E34ED" w14:textId="77777777" w:rsidR="000A3F8E" w:rsidRDefault="000A3F8E" w:rsidP="000A3F8E">
      <w:pPr>
        <w:pStyle w:val="PL"/>
      </w:pPr>
      <w:r>
        <w:t xml:space="preserve">                    localAddress:</w:t>
      </w:r>
    </w:p>
    <w:p w14:paraId="54811308" w14:textId="77777777" w:rsidR="000A3F8E" w:rsidRDefault="000A3F8E" w:rsidP="000A3F8E">
      <w:pPr>
        <w:pStyle w:val="PL"/>
      </w:pPr>
      <w:r>
        <w:t xml:space="preserve">                      $ref: 'TS28541_NrNrm.yaml#/components/schemas/LocalAddress'</w:t>
      </w:r>
    </w:p>
    <w:p w14:paraId="76C3F6D0" w14:textId="77777777" w:rsidR="000A3F8E" w:rsidRDefault="000A3F8E" w:rsidP="000A3F8E">
      <w:pPr>
        <w:pStyle w:val="PL"/>
      </w:pPr>
      <w:r>
        <w:t xml:space="preserve">                    remoteAddress:</w:t>
      </w:r>
    </w:p>
    <w:p w14:paraId="56E092C1" w14:textId="77777777" w:rsidR="000A3F8E" w:rsidRDefault="000A3F8E" w:rsidP="000A3F8E">
      <w:pPr>
        <w:pStyle w:val="PL"/>
      </w:pPr>
      <w:r>
        <w:t xml:space="preserve">                      $ref: 'TS28541_NrNrm.yaml#/components/schemas/RemoteAddress'</w:t>
      </w:r>
    </w:p>
    <w:p w14:paraId="006AE66F" w14:textId="77777777" w:rsidR="000A3F8E" w:rsidRDefault="000A3F8E" w:rsidP="000A3F8E">
      <w:pPr>
        <w:pStyle w:val="PL"/>
      </w:pPr>
    </w:p>
    <w:p w14:paraId="2016EE84" w14:textId="77777777" w:rsidR="000A3F8E" w:rsidRDefault="000A3F8E" w:rsidP="000A3F8E">
      <w:pPr>
        <w:pStyle w:val="PL"/>
      </w:pPr>
      <w:r>
        <w:t xml:space="preserve">    EP_AIOT7-Single:</w:t>
      </w:r>
    </w:p>
    <w:p w14:paraId="2AC90EA7" w14:textId="77777777" w:rsidR="000A3F8E" w:rsidRDefault="000A3F8E" w:rsidP="000A3F8E">
      <w:pPr>
        <w:pStyle w:val="PL"/>
      </w:pPr>
      <w:r>
        <w:t xml:space="preserve">      allOf:</w:t>
      </w:r>
    </w:p>
    <w:p w14:paraId="7E43F3B2" w14:textId="77777777" w:rsidR="000A3F8E" w:rsidRDefault="000A3F8E" w:rsidP="000A3F8E">
      <w:pPr>
        <w:pStyle w:val="PL"/>
      </w:pPr>
      <w:r>
        <w:t xml:space="preserve">        - $ref: 'TS28623_GenericNrm.yaml#/components/schemas/Top'</w:t>
      </w:r>
    </w:p>
    <w:p w14:paraId="0FE8DFC0" w14:textId="77777777" w:rsidR="000A3F8E" w:rsidRDefault="000A3F8E" w:rsidP="000A3F8E">
      <w:pPr>
        <w:pStyle w:val="PL"/>
      </w:pPr>
      <w:r>
        <w:t xml:space="preserve">        - type: object</w:t>
      </w:r>
    </w:p>
    <w:p w14:paraId="73DC9027" w14:textId="77777777" w:rsidR="000A3F8E" w:rsidRDefault="000A3F8E" w:rsidP="000A3F8E">
      <w:pPr>
        <w:pStyle w:val="PL"/>
      </w:pPr>
      <w:r>
        <w:t xml:space="preserve">          properties:</w:t>
      </w:r>
    </w:p>
    <w:p w14:paraId="6F932C57" w14:textId="77777777" w:rsidR="000A3F8E" w:rsidRDefault="000A3F8E" w:rsidP="000A3F8E">
      <w:pPr>
        <w:pStyle w:val="PL"/>
      </w:pPr>
      <w:r>
        <w:t xml:space="preserve">            attributes:</w:t>
      </w:r>
    </w:p>
    <w:p w14:paraId="7C18EF53" w14:textId="77777777" w:rsidR="000A3F8E" w:rsidRDefault="000A3F8E" w:rsidP="000A3F8E">
      <w:pPr>
        <w:pStyle w:val="PL"/>
      </w:pPr>
      <w:r>
        <w:t xml:space="preserve">              allOf:</w:t>
      </w:r>
    </w:p>
    <w:p w14:paraId="63A24EBE" w14:textId="77777777" w:rsidR="000A3F8E" w:rsidRDefault="000A3F8E" w:rsidP="000A3F8E">
      <w:pPr>
        <w:pStyle w:val="PL"/>
      </w:pPr>
      <w:r>
        <w:t xml:space="preserve">                - $ref: 'TS28623_GenericNrm.yaml#/components/schemas/EP_RP-Attr'</w:t>
      </w:r>
    </w:p>
    <w:p w14:paraId="64B3B825" w14:textId="77777777" w:rsidR="000A3F8E" w:rsidRDefault="000A3F8E" w:rsidP="000A3F8E">
      <w:pPr>
        <w:pStyle w:val="PL"/>
      </w:pPr>
      <w:r>
        <w:t xml:space="preserve">                - type: object</w:t>
      </w:r>
    </w:p>
    <w:p w14:paraId="5DAC5D93" w14:textId="77777777" w:rsidR="000A3F8E" w:rsidRDefault="000A3F8E" w:rsidP="000A3F8E">
      <w:pPr>
        <w:pStyle w:val="PL"/>
      </w:pPr>
      <w:r>
        <w:t xml:space="preserve">                  properties:</w:t>
      </w:r>
    </w:p>
    <w:p w14:paraId="388EAD17" w14:textId="77777777" w:rsidR="000A3F8E" w:rsidRDefault="000A3F8E" w:rsidP="000A3F8E">
      <w:pPr>
        <w:pStyle w:val="PL"/>
      </w:pPr>
      <w:r>
        <w:lastRenderedPageBreak/>
        <w:t xml:space="preserve">                    localAddress:</w:t>
      </w:r>
    </w:p>
    <w:p w14:paraId="54931948" w14:textId="77777777" w:rsidR="000A3F8E" w:rsidRDefault="000A3F8E" w:rsidP="000A3F8E">
      <w:pPr>
        <w:pStyle w:val="PL"/>
      </w:pPr>
      <w:r>
        <w:t xml:space="preserve">                      $ref: 'TS28541_NrNrm.yaml#/components/schemas/LocalAddress'</w:t>
      </w:r>
    </w:p>
    <w:p w14:paraId="2A3DB566" w14:textId="77777777" w:rsidR="000A3F8E" w:rsidRDefault="000A3F8E" w:rsidP="000A3F8E">
      <w:pPr>
        <w:pStyle w:val="PL"/>
      </w:pPr>
      <w:r>
        <w:t xml:space="preserve">                    remoteAddress:</w:t>
      </w:r>
    </w:p>
    <w:p w14:paraId="1C64E685" w14:textId="77777777" w:rsidR="000A3F8E" w:rsidRDefault="000A3F8E" w:rsidP="000A3F8E">
      <w:pPr>
        <w:pStyle w:val="PL"/>
      </w:pPr>
      <w:r>
        <w:t xml:space="preserve">                      $ref: 'TS28541_NrNrm.yaml#/components/schemas/RemoteAddress'</w:t>
      </w:r>
    </w:p>
    <w:p w14:paraId="65EC3556" w14:textId="77777777" w:rsidR="000A3F8E" w:rsidRDefault="000A3F8E" w:rsidP="000A3F8E">
      <w:pPr>
        <w:pStyle w:val="PL"/>
      </w:pPr>
    </w:p>
    <w:p w14:paraId="31C706D9" w14:textId="77777777" w:rsidR="000A3F8E" w:rsidRDefault="000A3F8E" w:rsidP="000A3F8E">
      <w:pPr>
        <w:pStyle w:val="PL"/>
      </w:pPr>
      <w:r>
        <w:t xml:space="preserve">    EP_AIOT8-Single:</w:t>
      </w:r>
    </w:p>
    <w:p w14:paraId="3B5E8E2C" w14:textId="77777777" w:rsidR="000A3F8E" w:rsidRDefault="000A3F8E" w:rsidP="000A3F8E">
      <w:pPr>
        <w:pStyle w:val="PL"/>
      </w:pPr>
      <w:r>
        <w:t xml:space="preserve">      allOf:</w:t>
      </w:r>
    </w:p>
    <w:p w14:paraId="3580F192" w14:textId="77777777" w:rsidR="000A3F8E" w:rsidRDefault="000A3F8E" w:rsidP="000A3F8E">
      <w:pPr>
        <w:pStyle w:val="PL"/>
      </w:pPr>
      <w:r>
        <w:t xml:space="preserve">        - $ref: 'TS28623_GenericNrm.yaml#/components/schemas/Top'</w:t>
      </w:r>
    </w:p>
    <w:p w14:paraId="2EC041BC" w14:textId="77777777" w:rsidR="000A3F8E" w:rsidRDefault="000A3F8E" w:rsidP="000A3F8E">
      <w:pPr>
        <w:pStyle w:val="PL"/>
      </w:pPr>
      <w:r>
        <w:t xml:space="preserve">        - type: object</w:t>
      </w:r>
    </w:p>
    <w:p w14:paraId="20A69F04" w14:textId="77777777" w:rsidR="000A3F8E" w:rsidRDefault="000A3F8E" w:rsidP="000A3F8E">
      <w:pPr>
        <w:pStyle w:val="PL"/>
      </w:pPr>
      <w:r>
        <w:t xml:space="preserve">          properties:</w:t>
      </w:r>
    </w:p>
    <w:p w14:paraId="332F2E80" w14:textId="77777777" w:rsidR="000A3F8E" w:rsidRDefault="000A3F8E" w:rsidP="000A3F8E">
      <w:pPr>
        <w:pStyle w:val="PL"/>
      </w:pPr>
      <w:r>
        <w:t xml:space="preserve">            attributes:</w:t>
      </w:r>
    </w:p>
    <w:p w14:paraId="3417BA5E" w14:textId="77777777" w:rsidR="000A3F8E" w:rsidRDefault="000A3F8E" w:rsidP="000A3F8E">
      <w:pPr>
        <w:pStyle w:val="PL"/>
      </w:pPr>
      <w:r>
        <w:t xml:space="preserve">              allOf:</w:t>
      </w:r>
    </w:p>
    <w:p w14:paraId="0D558823" w14:textId="77777777" w:rsidR="000A3F8E" w:rsidRDefault="000A3F8E" w:rsidP="000A3F8E">
      <w:pPr>
        <w:pStyle w:val="PL"/>
      </w:pPr>
      <w:r>
        <w:t xml:space="preserve">                - $ref: 'TS28623_GenericNrm.yaml#/components/schemas/EP_RP-Attr'</w:t>
      </w:r>
    </w:p>
    <w:p w14:paraId="25544DFB" w14:textId="77777777" w:rsidR="000A3F8E" w:rsidRDefault="000A3F8E" w:rsidP="000A3F8E">
      <w:pPr>
        <w:pStyle w:val="PL"/>
      </w:pPr>
      <w:r>
        <w:t xml:space="preserve">                - type: object</w:t>
      </w:r>
    </w:p>
    <w:p w14:paraId="2E40508E" w14:textId="77777777" w:rsidR="000A3F8E" w:rsidRDefault="000A3F8E" w:rsidP="000A3F8E">
      <w:pPr>
        <w:pStyle w:val="PL"/>
      </w:pPr>
      <w:r>
        <w:t xml:space="preserve">                  properties:</w:t>
      </w:r>
    </w:p>
    <w:p w14:paraId="745F1E2A" w14:textId="77777777" w:rsidR="000A3F8E" w:rsidRDefault="000A3F8E" w:rsidP="000A3F8E">
      <w:pPr>
        <w:pStyle w:val="PL"/>
      </w:pPr>
      <w:r>
        <w:t xml:space="preserve">                    localAddress:</w:t>
      </w:r>
    </w:p>
    <w:p w14:paraId="00153583" w14:textId="77777777" w:rsidR="000A3F8E" w:rsidRDefault="000A3F8E" w:rsidP="000A3F8E">
      <w:pPr>
        <w:pStyle w:val="PL"/>
      </w:pPr>
      <w:r>
        <w:t xml:space="preserve">                      $ref: 'TS28541_NrNrm.yaml#/components/schemas/LocalAddress'</w:t>
      </w:r>
    </w:p>
    <w:p w14:paraId="48B286A1" w14:textId="77777777" w:rsidR="000A3F8E" w:rsidRDefault="000A3F8E" w:rsidP="000A3F8E">
      <w:pPr>
        <w:pStyle w:val="PL"/>
      </w:pPr>
      <w:r>
        <w:t xml:space="preserve">                    remoteAddress:</w:t>
      </w:r>
    </w:p>
    <w:p w14:paraId="03E3B67E" w14:textId="77777777" w:rsidR="000A3F8E" w:rsidRDefault="000A3F8E" w:rsidP="000A3F8E">
      <w:pPr>
        <w:pStyle w:val="PL"/>
      </w:pPr>
      <w:r>
        <w:t xml:space="preserve">                      $ref: 'TS28541_NrNrm.yaml#/components/schemas/RemoteAddress'</w:t>
      </w:r>
    </w:p>
    <w:p w14:paraId="51DCC562" w14:textId="77777777" w:rsidR="000A3F8E" w:rsidRDefault="000A3F8E" w:rsidP="000A3F8E">
      <w:pPr>
        <w:pStyle w:val="PL"/>
      </w:pPr>
    </w:p>
    <w:p w14:paraId="1D8D10A1" w14:textId="77777777" w:rsidR="000A3F8E" w:rsidRDefault="000A3F8E" w:rsidP="000A3F8E">
      <w:pPr>
        <w:pStyle w:val="PL"/>
      </w:pPr>
      <w:r>
        <w:t xml:space="preserve">    FiveQiDscpMappingSet-Single:</w:t>
      </w:r>
    </w:p>
    <w:p w14:paraId="47C3A3AA" w14:textId="77777777" w:rsidR="000A3F8E" w:rsidRDefault="000A3F8E" w:rsidP="000A3F8E">
      <w:pPr>
        <w:pStyle w:val="PL"/>
      </w:pPr>
      <w:r>
        <w:t xml:space="preserve">      allOf:</w:t>
      </w:r>
    </w:p>
    <w:p w14:paraId="376A8CEC" w14:textId="77777777" w:rsidR="000A3F8E" w:rsidRDefault="000A3F8E" w:rsidP="000A3F8E">
      <w:pPr>
        <w:pStyle w:val="PL"/>
      </w:pPr>
      <w:r>
        <w:t xml:space="preserve">        - $ref: 'TS28623_GenericNrm.yaml#/components/schemas/Top'</w:t>
      </w:r>
    </w:p>
    <w:p w14:paraId="0DACFD40" w14:textId="77777777" w:rsidR="000A3F8E" w:rsidRDefault="000A3F8E" w:rsidP="000A3F8E">
      <w:pPr>
        <w:pStyle w:val="PL"/>
      </w:pPr>
      <w:r>
        <w:t xml:space="preserve">        - type: object</w:t>
      </w:r>
    </w:p>
    <w:p w14:paraId="407C269D" w14:textId="77777777" w:rsidR="000A3F8E" w:rsidRDefault="000A3F8E" w:rsidP="000A3F8E">
      <w:pPr>
        <w:pStyle w:val="PL"/>
      </w:pPr>
      <w:r>
        <w:t xml:space="preserve">          properties:</w:t>
      </w:r>
    </w:p>
    <w:p w14:paraId="75E22EDF" w14:textId="77777777" w:rsidR="000A3F8E" w:rsidRDefault="000A3F8E" w:rsidP="000A3F8E">
      <w:pPr>
        <w:pStyle w:val="PL"/>
      </w:pPr>
      <w:r>
        <w:t xml:space="preserve">            attributes:</w:t>
      </w:r>
    </w:p>
    <w:p w14:paraId="012D190D" w14:textId="77777777" w:rsidR="000A3F8E" w:rsidRDefault="000A3F8E" w:rsidP="000A3F8E">
      <w:pPr>
        <w:pStyle w:val="PL"/>
      </w:pPr>
      <w:r>
        <w:t xml:space="preserve">              allOf:</w:t>
      </w:r>
    </w:p>
    <w:p w14:paraId="3A26BAE6" w14:textId="77777777" w:rsidR="000A3F8E" w:rsidRDefault="000A3F8E" w:rsidP="000A3F8E">
      <w:pPr>
        <w:pStyle w:val="PL"/>
      </w:pPr>
      <w:r>
        <w:t xml:space="preserve">                - type: object</w:t>
      </w:r>
    </w:p>
    <w:p w14:paraId="7ADCE5B7" w14:textId="77777777" w:rsidR="000A3F8E" w:rsidRDefault="000A3F8E" w:rsidP="000A3F8E">
      <w:pPr>
        <w:pStyle w:val="PL"/>
      </w:pPr>
      <w:r>
        <w:t xml:space="preserve">                  properties:</w:t>
      </w:r>
    </w:p>
    <w:p w14:paraId="076592D2" w14:textId="77777777" w:rsidR="000A3F8E" w:rsidRDefault="000A3F8E" w:rsidP="000A3F8E">
      <w:pPr>
        <w:pStyle w:val="PL"/>
      </w:pPr>
      <w:r>
        <w:t xml:space="preserve">                    fiveQiDscpMappingList:</w:t>
      </w:r>
    </w:p>
    <w:p w14:paraId="5EBE4726" w14:textId="77777777" w:rsidR="000A3F8E" w:rsidRDefault="000A3F8E" w:rsidP="000A3F8E">
      <w:pPr>
        <w:pStyle w:val="PL"/>
      </w:pPr>
      <w:r>
        <w:t xml:space="preserve">                      type: array</w:t>
      </w:r>
    </w:p>
    <w:p w14:paraId="44BC53DF" w14:textId="77777777" w:rsidR="000A3F8E" w:rsidRDefault="000A3F8E" w:rsidP="000A3F8E">
      <w:pPr>
        <w:pStyle w:val="PL"/>
      </w:pPr>
      <w:r>
        <w:t xml:space="preserve">                      uniqueItems: true</w:t>
      </w:r>
    </w:p>
    <w:p w14:paraId="07EA6E67" w14:textId="77777777" w:rsidR="000A3F8E" w:rsidRDefault="000A3F8E" w:rsidP="000A3F8E">
      <w:pPr>
        <w:pStyle w:val="PL"/>
      </w:pPr>
      <w:r>
        <w:t xml:space="preserve">                      items:</w:t>
      </w:r>
    </w:p>
    <w:p w14:paraId="479A1778" w14:textId="77777777" w:rsidR="000A3F8E" w:rsidRDefault="000A3F8E" w:rsidP="000A3F8E">
      <w:pPr>
        <w:pStyle w:val="PL"/>
      </w:pPr>
      <w:r>
        <w:t xml:space="preserve">                        $ref: '#/components/schemas/FiveQiDscpMapping'</w:t>
      </w:r>
    </w:p>
    <w:p w14:paraId="7D833D51" w14:textId="77777777" w:rsidR="000A3F8E" w:rsidRDefault="000A3F8E" w:rsidP="000A3F8E">
      <w:pPr>
        <w:pStyle w:val="PL"/>
      </w:pPr>
    </w:p>
    <w:p w14:paraId="2ED44DC1" w14:textId="77777777" w:rsidR="000A3F8E" w:rsidRDefault="000A3F8E" w:rsidP="000A3F8E">
      <w:pPr>
        <w:pStyle w:val="PL"/>
      </w:pPr>
      <w:r>
        <w:t xml:space="preserve">    FiveQICharacteristics-Single:</w:t>
      </w:r>
    </w:p>
    <w:p w14:paraId="21B7AC5F" w14:textId="77777777" w:rsidR="000A3F8E" w:rsidRDefault="000A3F8E" w:rsidP="000A3F8E">
      <w:pPr>
        <w:pStyle w:val="PL"/>
      </w:pPr>
      <w:r>
        <w:t xml:space="preserve">      allOf:</w:t>
      </w:r>
    </w:p>
    <w:p w14:paraId="1E5C8863" w14:textId="77777777" w:rsidR="000A3F8E" w:rsidRDefault="000A3F8E" w:rsidP="000A3F8E">
      <w:pPr>
        <w:pStyle w:val="PL"/>
      </w:pPr>
      <w:r>
        <w:t xml:space="preserve">        - $ref: 'TS28623_GenericNrm.yaml#/components/schemas/Top'</w:t>
      </w:r>
    </w:p>
    <w:p w14:paraId="5EE90991" w14:textId="77777777" w:rsidR="000A3F8E" w:rsidRDefault="000A3F8E" w:rsidP="000A3F8E">
      <w:pPr>
        <w:pStyle w:val="PL"/>
      </w:pPr>
      <w:r>
        <w:t xml:space="preserve">        - type: object</w:t>
      </w:r>
    </w:p>
    <w:p w14:paraId="2D20E415" w14:textId="77777777" w:rsidR="000A3F8E" w:rsidRDefault="000A3F8E" w:rsidP="000A3F8E">
      <w:pPr>
        <w:pStyle w:val="PL"/>
      </w:pPr>
      <w:r>
        <w:t xml:space="preserve">          properties:</w:t>
      </w:r>
    </w:p>
    <w:p w14:paraId="61DABC63" w14:textId="77777777" w:rsidR="000A3F8E" w:rsidRDefault="000A3F8E" w:rsidP="000A3F8E">
      <w:pPr>
        <w:pStyle w:val="PL"/>
      </w:pPr>
      <w:r>
        <w:t xml:space="preserve">            fiveQIValue:</w:t>
      </w:r>
    </w:p>
    <w:p w14:paraId="1F7A1C1A" w14:textId="77777777" w:rsidR="000A3F8E" w:rsidRDefault="000A3F8E" w:rsidP="000A3F8E">
      <w:pPr>
        <w:pStyle w:val="PL"/>
      </w:pPr>
      <w:r>
        <w:t xml:space="preserve">              type: integer</w:t>
      </w:r>
    </w:p>
    <w:p w14:paraId="2A94C7C5" w14:textId="77777777" w:rsidR="000A3F8E" w:rsidRDefault="000A3F8E" w:rsidP="000A3F8E">
      <w:pPr>
        <w:pStyle w:val="PL"/>
      </w:pPr>
      <w:r>
        <w:t xml:space="preserve">            resourceType:</w:t>
      </w:r>
    </w:p>
    <w:p w14:paraId="28C09E7E" w14:textId="77777777" w:rsidR="000A3F8E" w:rsidRDefault="000A3F8E" w:rsidP="000A3F8E">
      <w:pPr>
        <w:pStyle w:val="PL"/>
      </w:pPr>
      <w:r>
        <w:t xml:space="preserve">              type: string</w:t>
      </w:r>
    </w:p>
    <w:p w14:paraId="008D1E05" w14:textId="77777777" w:rsidR="000A3F8E" w:rsidRDefault="000A3F8E" w:rsidP="000A3F8E">
      <w:pPr>
        <w:pStyle w:val="PL"/>
      </w:pPr>
      <w:r>
        <w:t xml:space="preserve">              enum:</w:t>
      </w:r>
    </w:p>
    <w:p w14:paraId="40C55BEA" w14:textId="77777777" w:rsidR="000A3F8E" w:rsidRDefault="000A3F8E" w:rsidP="000A3F8E">
      <w:pPr>
        <w:pStyle w:val="PL"/>
      </w:pPr>
      <w:r>
        <w:t xml:space="preserve">                - GBR</w:t>
      </w:r>
    </w:p>
    <w:p w14:paraId="6E63FF64" w14:textId="77777777" w:rsidR="000A3F8E" w:rsidRDefault="000A3F8E" w:rsidP="000A3F8E">
      <w:pPr>
        <w:pStyle w:val="PL"/>
      </w:pPr>
      <w:r>
        <w:t xml:space="preserve">                - NON_GBR</w:t>
      </w:r>
    </w:p>
    <w:p w14:paraId="0D498D67" w14:textId="77777777" w:rsidR="000A3F8E" w:rsidRDefault="000A3F8E" w:rsidP="000A3F8E">
      <w:pPr>
        <w:pStyle w:val="PL"/>
      </w:pPr>
      <w:r>
        <w:t xml:space="preserve">                - DELAY_CRITICAL_GBR</w:t>
      </w:r>
    </w:p>
    <w:p w14:paraId="59C25573" w14:textId="77777777" w:rsidR="000A3F8E" w:rsidRDefault="000A3F8E" w:rsidP="000A3F8E">
      <w:pPr>
        <w:pStyle w:val="PL"/>
      </w:pPr>
      <w:r>
        <w:t xml:space="preserve">            priorityLevel:</w:t>
      </w:r>
    </w:p>
    <w:p w14:paraId="0F54FCFD" w14:textId="77777777" w:rsidR="000A3F8E" w:rsidRDefault="000A3F8E" w:rsidP="000A3F8E">
      <w:pPr>
        <w:pStyle w:val="PL"/>
      </w:pPr>
      <w:r>
        <w:t xml:space="preserve">              type: integer</w:t>
      </w:r>
    </w:p>
    <w:p w14:paraId="4A7A3214" w14:textId="77777777" w:rsidR="000A3F8E" w:rsidRDefault="000A3F8E" w:rsidP="000A3F8E">
      <w:pPr>
        <w:pStyle w:val="PL"/>
      </w:pPr>
      <w:r>
        <w:t xml:space="preserve">            packetDelayBudget:</w:t>
      </w:r>
    </w:p>
    <w:p w14:paraId="4CDFFDA2" w14:textId="77777777" w:rsidR="000A3F8E" w:rsidRDefault="000A3F8E" w:rsidP="000A3F8E">
      <w:pPr>
        <w:pStyle w:val="PL"/>
      </w:pPr>
      <w:r>
        <w:t xml:space="preserve">              type: integer</w:t>
      </w:r>
    </w:p>
    <w:p w14:paraId="48121DEC" w14:textId="77777777" w:rsidR="000A3F8E" w:rsidRDefault="000A3F8E" w:rsidP="000A3F8E">
      <w:pPr>
        <w:pStyle w:val="PL"/>
      </w:pPr>
      <w:r>
        <w:t xml:space="preserve">            packetErrorRate:</w:t>
      </w:r>
    </w:p>
    <w:p w14:paraId="7A12BA0D" w14:textId="77777777" w:rsidR="000A3F8E" w:rsidRDefault="000A3F8E" w:rsidP="000A3F8E">
      <w:pPr>
        <w:pStyle w:val="PL"/>
      </w:pPr>
      <w:r>
        <w:t xml:space="preserve">              $ref: '#/components/schemas/PacketErrorRate'</w:t>
      </w:r>
    </w:p>
    <w:p w14:paraId="3B788453" w14:textId="77777777" w:rsidR="000A3F8E" w:rsidRDefault="000A3F8E" w:rsidP="000A3F8E">
      <w:pPr>
        <w:pStyle w:val="PL"/>
      </w:pPr>
      <w:r>
        <w:t xml:space="preserve">            averagingWindow:</w:t>
      </w:r>
    </w:p>
    <w:p w14:paraId="19794AE2" w14:textId="77777777" w:rsidR="000A3F8E" w:rsidRDefault="000A3F8E" w:rsidP="000A3F8E">
      <w:pPr>
        <w:pStyle w:val="PL"/>
      </w:pPr>
      <w:r>
        <w:t xml:space="preserve">              type: integer</w:t>
      </w:r>
    </w:p>
    <w:p w14:paraId="5D3A74B3" w14:textId="77777777" w:rsidR="000A3F8E" w:rsidRDefault="000A3F8E" w:rsidP="000A3F8E">
      <w:pPr>
        <w:pStyle w:val="PL"/>
      </w:pPr>
      <w:r>
        <w:t xml:space="preserve">            maximumDataBurstVolume:</w:t>
      </w:r>
    </w:p>
    <w:p w14:paraId="269BE480" w14:textId="77777777" w:rsidR="000A3F8E" w:rsidRDefault="000A3F8E" w:rsidP="000A3F8E">
      <w:pPr>
        <w:pStyle w:val="PL"/>
      </w:pPr>
      <w:r>
        <w:t xml:space="preserve">              type: integer</w:t>
      </w:r>
    </w:p>
    <w:p w14:paraId="4599C470" w14:textId="77777777" w:rsidR="000A3F8E" w:rsidRDefault="000A3F8E" w:rsidP="000A3F8E">
      <w:pPr>
        <w:pStyle w:val="PL"/>
      </w:pPr>
      <w:r>
        <w:t xml:space="preserve">    FiveQICharacteristics-Multiple:</w:t>
      </w:r>
    </w:p>
    <w:p w14:paraId="3711D088" w14:textId="77777777" w:rsidR="000A3F8E" w:rsidRDefault="000A3F8E" w:rsidP="000A3F8E">
      <w:pPr>
        <w:pStyle w:val="PL"/>
      </w:pPr>
      <w:r>
        <w:t xml:space="preserve">      type: array</w:t>
      </w:r>
    </w:p>
    <w:p w14:paraId="4179D510" w14:textId="77777777" w:rsidR="000A3F8E" w:rsidRDefault="000A3F8E" w:rsidP="000A3F8E">
      <w:pPr>
        <w:pStyle w:val="PL"/>
      </w:pPr>
      <w:r>
        <w:t xml:space="preserve">      items:</w:t>
      </w:r>
    </w:p>
    <w:p w14:paraId="79EF909D" w14:textId="77777777" w:rsidR="000A3F8E" w:rsidRDefault="000A3F8E" w:rsidP="000A3F8E">
      <w:pPr>
        <w:pStyle w:val="PL"/>
      </w:pPr>
      <w:r>
        <w:t xml:space="preserve">        $ref: '#/components/schemas/FiveQICharacteristics-Single' </w:t>
      </w:r>
    </w:p>
    <w:p w14:paraId="768BD403" w14:textId="77777777" w:rsidR="000A3F8E" w:rsidRDefault="000A3F8E" w:rsidP="000A3F8E">
      <w:pPr>
        <w:pStyle w:val="PL"/>
      </w:pPr>
      <w:r>
        <w:t xml:space="preserve">    Configurable5QISet-Single:</w:t>
      </w:r>
    </w:p>
    <w:p w14:paraId="6D517664" w14:textId="77777777" w:rsidR="000A3F8E" w:rsidRDefault="000A3F8E" w:rsidP="000A3F8E">
      <w:pPr>
        <w:pStyle w:val="PL"/>
      </w:pPr>
      <w:r>
        <w:t xml:space="preserve">      allOf:</w:t>
      </w:r>
    </w:p>
    <w:p w14:paraId="6937CB8B" w14:textId="77777777" w:rsidR="000A3F8E" w:rsidRDefault="000A3F8E" w:rsidP="000A3F8E">
      <w:pPr>
        <w:pStyle w:val="PL"/>
      </w:pPr>
      <w:r>
        <w:t xml:space="preserve">        - $ref: 'TS28623_GenericNrm.yaml#/components/schemas/Top'</w:t>
      </w:r>
    </w:p>
    <w:p w14:paraId="1C887F05" w14:textId="77777777" w:rsidR="000A3F8E" w:rsidRDefault="000A3F8E" w:rsidP="000A3F8E">
      <w:pPr>
        <w:pStyle w:val="PL"/>
      </w:pPr>
      <w:r>
        <w:t xml:space="preserve">        - type: object</w:t>
      </w:r>
    </w:p>
    <w:p w14:paraId="3B7DAF65" w14:textId="77777777" w:rsidR="000A3F8E" w:rsidRDefault="000A3F8E" w:rsidP="000A3F8E">
      <w:pPr>
        <w:pStyle w:val="PL"/>
      </w:pPr>
      <w:r>
        <w:t xml:space="preserve">          properties:</w:t>
      </w:r>
    </w:p>
    <w:p w14:paraId="5FBE8198" w14:textId="77777777" w:rsidR="000A3F8E" w:rsidRDefault="000A3F8E" w:rsidP="000A3F8E">
      <w:pPr>
        <w:pStyle w:val="PL"/>
      </w:pPr>
      <w:r>
        <w:t xml:space="preserve">            attributes:</w:t>
      </w:r>
    </w:p>
    <w:p w14:paraId="2A7E7E22" w14:textId="77777777" w:rsidR="000A3F8E" w:rsidRDefault="000A3F8E" w:rsidP="000A3F8E">
      <w:pPr>
        <w:pStyle w:val="PL"/>
      </w:pPr>
      <w:r>
        <w:t xml:space="preserve">              allOf:</w:t>
      </w:r>
    </w:p>
    <w:p w14:paraId="51B9B6FE" w14:textId="77777777" w:rsidR="000A3F8E" w:rsidRDefault="000A3F8E" w:rsidP="000A3F8E">
      <w:pPr>
        <w:pStyle w:val="PL"/>
      </w:pPr>
      <w:r>
        <w:t xml:space="preserve">                - type: object</w:t>
      </w:r>
    </w:p>
    <w:p w14:paraId="5CAE038A" w14:textId="77777777" w:rsidR="000A3F8E" w:rsidRDefault="000A3F8E" w:rsidP="000A3F8E">
      <w:pPr>
        <w:pStyle w:val="PL"/>
      </w:pPr>
      <w:r>
        <w:t xml:space="preserve">                  properties:</w:t>
      </w:r>
    </w:p>
    <w:p w14:paraId="1ACABA19" w14:textId="77777777" w:rsidR="000A3F8E" w:rsidRDefault="000A3F8E" w:rsidP="000A3F8E">
      <w:pPr>
        <w:pStyle w:val="PL"/>
      </w:pPr>
      <w:r>
        <w:t xml:space="preserve">                    configurable5QIs:</w:t>
      </w:r>
    </w:p>
    <w:p w14:paraId="6E52194F" w14:textId="77777777" w:rsidR="000A3F8E" w:rsidRDefault="000A3F8E" w:rsidP="000A3F8E">
      <w:pPr>
        <w:pStyle w:val="PL"/>
      </w:pPr>
      <w:r>
        <w:t xml:space="preserve">                      $ref: '#/components/schemas/FiveQICharacteristics-Multiple'  </w:t>
      </w:r>
    </w:p>
    <w:p w14:paraId="5EA1EFCC" w14:textId="77777777" w:rsidR="000A3F8E" w:rsidRDefault="000A3F8E" w:rsidP="000A3F8E">
      <w:pPr>
        <w:pStyle w:val="PL"/>
      </w:pPr>
      <w:r>
        <w:t xml:space="preserve">   </w:t>
      </w:r>
    </w:p>
    <w:p w14:paraId="057947F2" w14:textId="77777777" w:rsidR="000A3F8E" w:rsidRDefault="000A3F8E" w:rsidP="000A3F8E">
      <w:pPr>
        <w:pStyle w:val="PL"/>
      </w:pPr>
      <w:r>
        <w:t xml:space="preserve">    Dynamic5QISet-Single:</w:t>
      </w:r>
    </w:p>
    <w:p w14:paraId="18C9B26F" w14:textId="77777777" w:rsidR="000A3F8E" w:rsidRDefault="000A3F8E" w:rsidP="000A3F8E">
      <w:pPr>
        <w:pStyle w:val="PL"/>
      </w:pPr>
      <w:r>
        <w:t xml:space="preserve">      allOf:</w:t>
      </w:r>
    </w:p>
    <w:p w14:paraId="0CCF038D" w14:textId="77777777" w:rsidR="000A3F8E" w:rsidRDefault="000A3F8E" w:rsidP="000A3F8E">
      <w:pPr>
        <w:pStyle w:val="PL"/>
      </w:pPr>
      <w:r>
        <w:t xml:space="preserve">        - $ref: 'TS28623_GenericNrm.yaml#/components/schemas/Top'</w:t>
      </w:r>
    </w:p>
    <w:p w14:paraId="7CC7E6AD" w14:textId="77777777" w:rsidR="000A3F8E" w:rsidRDefault="000A3F8E" w:rsidP="000A3F8E">
      <w:pPr>
        <w:pStyle w:val="PL"/>
      </w:pPr>
      <w:r>
        <w:t xml:space="preserve">        - type: object</w:t>
      </w:r>
    </w:p>
    <w:p w14:paraId="1BE96C5E" w14:textId="77777777" w:rsidR="000A3F8E" w:rsidRDefault="000A3F8E" w:rsidP="000A3F8E">
      <w:pPr>
        <w:pStyle w:val="PL"/>
      </w:pPr>
      <w:r>
        <w:lastRenderedPageBreak/>
        <w:t xml:space="preserve">          properties:</w:t>
      </w:r>
    </w:p>
    <w:p w14:paraId="64EF0CD1" w14:textId="77777777" w:rsidR="000A3F8E" w:rsidRDefault="000A3F8E" w:rsidP="000A3F8E">
      <w:pPr>
        <w:pStyle w:val="PL"/>
      </w:pPr>
      <w:r>
        <w:t xml:space="preserve">            attributes:</w:t>
      </w:r>
    </w:p>
    <w:p w14:paraId="41CB9062" w14:textId="77777777" w:rsidR="000A3F8E" w:rsidRDefault="000A3F8E" w:rsidP="000A3F8E">
      <w:pPr>
        <w:pStyle w:val="PL"/>
      </w:pPr>
      <w:r>
        <w:t xml:space="preserve">              allOf:</w:t>
      </w:r>
    </w:p>
    <w:p w14:paraId="396ECD01" w14:textId="77777777" w:rsidR="000A3F8E" w:rsidRDefault="000A3F8E" w:rsidP="000A3F8E">
      <w:pPr>
        <w:pStyle w:val="PL"/>
      </w:pPr>
      <w:r>
        <w:t xml:space="preserve">                - type: object</w:t>
      </w:r>
    </w:p>
    <w:p w14:paraId="6ABB6B30" w14:textId="77777777" w:rsidR="000A3F8E" w:rsidRDefault="000A3F8E" w:rsidP="000A3F8E">
      <w:pPr>
        <w:pStyle w:val="PL"/>
      </w:pPr>
      <w:r>
        <w:t xml:space="preserve">                  properties:</w:t>
      </w:r>
    </w:p>
    <w:p w14:paraId="330C09BF" w14:textId="77777777" w:rsidR="000A3F8E" w:rsidRDefault="000A3F8E" w:rsidP="000A3F8E">
      <w:pPr>
        <w:pStyle w:val="PL"/>
      </w:pPr>
      <w:r>
        <w:t xml:space="preserve">                    dynamic5QIs:</w:t>
      </w:r>
    </w:p>
    <w:p w14:paraId="6FDEC125" w14:textId="77777777" w:rsidR="000A3F8E" w:rsidRDefault="000A3F8E" w:rsidP="000A3F8E">
      <w:pPr>
        <w:pStyle w:val="PL"/>
      </w:pPr>
      <w:r>
        <w:t xml:space="preserve">                      $ref: '#/components/schemas/FiveQICharacteristics-Multiple'                           </w:t>
      </w:r>
    </w:p>
    <w:p w14:paraId="4FA4A3B3" w14:textId="77777777" w:rsidR="000A3F8E" w:rsidRDefault="000A3F8E" w:rsidP="000A3F8E">
      <w:pPr>
        <w:pStyle w:val="PL"/>
      </w:pPr>
      <w:r>
        <w:t xml:space="preserve">                      </w:t>
      </w:r>
    </w:p>
    <w:p w14:paraId="7A28DC38" w14:textId="77777777" w:rsidR="000A3F8E" w:rsidRDefault="000A3F8E" w:rsidP="000A3F8E">
      <w:pPr>
        <w:pStyle w:val="PL"/>
      </w:pPr>
      <w:r>
        <w:t xml:space="preserve">    GtpUPathQoSMonitoringControl-Single:</w:t>
      </w:r>
    </w:p>
    <w:p w14:paraId="0C955A84" w14:textId="77777777" w:rsidR="000A3F8E" w:rsidRDefault="000A3F8E" w:rsidP="000A3F8E">
      <w:pPr>
        <w:pStyle w:val="PL"/>
      </w:pPr>
      <w:r>
        <w:t xml:space="preserve">      allOf:</w:t>
      </w:r>
    </w:p>
    <w:p w14:paraId="58BE2B54" w14:textId="77777777" w:rsidR="000A3F8E" w:rsidRDefault="000A3F8E" w:rsidP="000A3F8E">
      <w:pPr>
        <w:pStyle w:val="PL"/>
      </w:pPr>
      <w:r>
        <w:t xml:space="preserve">        - $ref: 'TS28623_GenericNrm.yaml#/components/schemas/Top'</w:t>
      </w:r>
    </w:p>
    <w:p w14:paraId="12912A42" w14:textId="77777777" w:rsidR="000A3F8E" w:rsidRDefault="000A3F8E" w:rsidP="000A3F8E">
      <w:pPr>
        <w:pStyle w:val="PL"/>
      </w:pPr>
      <w:r>
        <w:t xml:space="preserve">        - type: object</w:t>
      </w:r>
    </w:p>
    <w:p w14:paraId="660ED94D" w14:textId="77777777" w:rsidR="000A3F8E" w:rsidRDefault="000A3F8E" w:rsidP="000A3F8E">
      <w:pPr>
        <w:pStyle w:val="PL"/>
      </w:pPr>
      <w:r>
        <w:t xml:space="preserve">          properties:</w:t>
      </w:r>
    </w:p>
    <w:p w14:paraId="62B34912" w14:textId="77777777" w:rsidR="000A3F8E" w:rsidRDefault="000A3F8E" w:rsidP="000A3F8E">
      <w:pPr>
        <w:pStyle w:val="PL"/>
      </w:pPr>
      <w:r>
        <w:t xml:space="preserve">            attributes:</w:t>
      </w:r>
    </w:p>
    <w:p w14:paraId="1307192C" w14:textId="77777777" w:rsidR="000A3F8E" w:rsidRDefault="000A3F8E" w:rsidP="000A3F8E">
      <w:pPr>
        <w:pStyle w:val="PL"/>
      </w:pPr>
      <w:r>
        <w:t xml:space="preserve">              allOf:</w:t>
      </w:r>
    </w:p>
    <w:p w14:paraId="125D7A77" w14:textId="77777777" w:rsidR="000A3F8E" w:rsidRDefault="000A3F8E" w:rsidP="000A3F8E">
      <w:pPr>
        <w:pStyle w:val="PL"/>
      </w:pPr>
      <w:r>
        <w:t xml:space="preserve">                - type: object</w:t>
      </w:r>
    </w:p>
    <w:p w14:paraId="272FD3AA" w14:textId="77777777" w:rsidR="000A3F8E" w:rsidRDefault="000A3F8E" w:rsidP="000A3F8E">
      <w:pPr>
        <w:pStyle w:val="PL"/>
      </w:pPr>
      <w:r>
        <w:t xml:space="preserve">                  properties:</w:t>
      </w:r>
    </w:p>
    <w:p w14:paraId="70D7EF94" w14:textId="77777777" w:rsidR="000A3F8E" w:rsidRDefault="000A3F8E" w:rsidP="000A3F8E">
      <w:pPr>
        <w:pStyle w:val="PL"/>
      </w:pPr>
      <w:r>
        <w:t xml:space="preserve">                    gtpUPathQoSMonitoringState:</w:t>
      </w:r>
    </w:p>
    <w:p w14:paraId="270F0444" w14:textId="77777777" w:rsidR="000A3F8E" w:rsidRDefault="000A3F8E" w:rsidP="000A3F8E">
      <w:pPr>
        <w:pStyle w:val="PL"/>
      </w:pPr>
      <w:r>
        <w:t xml:space="preserve">                      type: string</w:t>
      </w:r>
    </w:p>
    <w:p w14:paraId="06237627" w14:textId="77777777" w:rsidR="000A3F8E" w:rsidRDefault="000A3F8E" w:rsidP="000A3F8E">
      <w:pPr>
        <w:pStyle w:val="PL"/>
      </w:pPr>
      <w:r>
        <w:t xml:space="preserve">                      enum:</w:t>
      </w:r>
    </w:p>
    <w:p w14:paraId="19787AA8" w14:textId="77777777" w:rsidR="000A3F8E" w:rsidRDefault="000A3F8E" w:rsidP="000A3F8E">
      <w:pPr>
        <w:pStyle w:val="PL"/>
      </w:pPr>
      <w:r>
        <w:t xml:space="preserve">                        - ENABLED</w:t>
      </w:r>
    </w:p>
    <w:p w14:paraId="3E063342" w14:textId="77777777" w:rsidR="000A3F8E" w:rsidRDefault="000A3F8E" w:rsidP="000A3F8E">
      <w:pPr>
        <w:pStyle w:val="PL"/>
      </w:pPr>
      <w:r>
        <w:t xml:space="preserve">                        - DISABLED</w:t>
      </w:r>
    </w:p>
    <w:p w14:paraId="0EE9359C" w14:textId="77777777" w:rsidR="000A3F8E" w:rsidRDefault="000A3F8E" w:rsidP="000A3F8E">
      <w:pPr>
        <w:pStyle w:val="PL"/>
      </w:pPr>
      <w:r>
        <w:t xml:space="preserve">                    gtpUPathMonitoredSNSSAIs:</w:t>
      </w:r>
    </w:p>
    <w:p w14:paraId="23BA51DA" w14:textId="77777777" w:rsidR="000A3F8E" w:rsidRDefault="000A3F8E" w:rsidP="000A3F8E">
      <w:pPr>
        <w:pStyle w:val="PL"/>
      </w:pPr>
      <w:r>
        <w:t xml:space="preserve">                      type: array</w:t>
      </w:r>
    </w:p>
    <w:p w14:paraId="3DE2EA2B" w14:textId="77777777" w:rsidR="000A3F8E" w:rsidRDefault="000A3F8E" w:rsidP="000A3F8E">
      <w:pPr>
        <w:pStyle w:val="PL"/>
      </w:pPr>
      <w:r>
        <w:t xml:space="preserve">                      uniqueItems: true</w:t>
      </w:r>
    </w:p>
    <w:p w14:paraId="453E4285" w14:textId="77777777" w:rsidR="000A3F8E" w:rsidRDefault="000A3F8E" w:rsidP="000A3F8E">
      <w:pPr>
        <w:pStyle w:val="PL"/>
      </w:pPr>
      <w:r>
        <w:t xml:space="preserve">                      items:</w:t>
      </w:r>
    </w:p>
    <w:p w14:paraId="008ACC6D" w14:textId="77777777" w:rsidR="000A3F8E" w:rsidRDefault="000A3F8E" w:rsidP="000A3F8E">
      <w:pPr>
        <w:pStyle w:val="PL"/>
      </w:pPr>
      <w:r>
        <w:t xml:space="preserve">                        $ref: 'TS28541_NrNrm.yaml#/components/schemas/Snssai'</w:t>
      </w:r>
    </w:p>
    <w:p w14:paraId="67D1187C" w14:textId="77777777" w:rsidR="000A3F8E" w:rsidRDefault="000A3F8E" w:rsidP="000A3F8E">
      <w:pPr>
        <w:pStyle w:val="PL"/>
      </w:pPr>
      <w:r>
        <w:t xml:space="preserve">                    monitoredDSCPs:</w:t>
      </w:r>
    </w:p>
    <w:p w14:paraId="5BA5314D" w14:textId="77777777" w:rsidR="000A3F8E" w:rsidRDefault="000A3F8E" w:rsidP="000A3F8E">
      <w:pPr>
        <w:pStyle w:val="PL"/>
      </w:pPr>
      <w:r>
        <w:t xml:space="preserve">                      type: array</w:t>
      </w:r>
    </w:p>
    <w:p w14:paraId="6B613D9F" w14:textId="77777777" w:rsidR="000A3F8E" w:rsidRDefault="000A3F8E" w:rsidP="000A3F8E">
      <w:pPr>
        <w:pStyle w:val="PL"/>
      </w:pPr>
      <w:r>
        <w:t xml:space="preserve">                      uniqueItems: true</w:t>
      </w:r>
    </w:p>
    <w:p w14:paraId="0C85F720" w14:textId="77777777" w:rsidR="000A3F8E" w:rsidRDefault="000A3F8E" w:rsidP="000A3F8E">
      <w:pPr>
        <w:pStyle w:val="PL"/>
      </w:pPr>
      <w:r>
        <w:t xml:space="preserve">                      items:</w:t>
      </w:r>
    </w:p>
    <w:p w14:paraId="0A662B91" w14:textId="77777777" w:rsidR="000A3F8E" w:rsidRDefault="000A3F8E" w:rsidP="000A3F8E">
      <w:pPr>
        <w:pStyle w:val="PL"/>
      </w:pPr>
      <w:r>
        <w:t xml:space="preserve">                        type: integer</w:t>
      </w:r>
    </w:p>
    <w:p w14:paraId="0CA22236" w14:textId="77777777" w:rsidR="000A3F8E" w:rsidRDefault="000A3F8E" w:rsidP="000A3F8E">
      <w:pPr>
        <w:pStyle w:val="PL"/>
      </w:pPr>
      <w:r>
        <w:t xml:space="preserve">                        minimum: 0</w:t>
      </w:r>
    </w:p>
    <w:p w14:paraId="43071E80" w14:textId="77777777" w:rsidR="000A3F8E" w:rsidRDefault="000A3F8E" w:rsidP="000A3F8E">
      <w:pPr>
        <w:pStyle w:val="PL"/>
      </w:pPr>
      <w:r>
        <w:t xml:space="preserve">                        maximum: 255</w:t>
      </w:r>
    </w:p>
    <w:p w14:paraId="0329E6C6" w14:textId="77777777" w:rsidR="000A3F8E" w:rsidRDefault="000A3F8E" w:rsidP="000A3F8E">
      <w:pPr>
        <w:pStyle w:val="PL"/>
      </w:pPr>
      <w:r>
        <w:t xml:space="preserve">                    isEventTriggeredGtpUPathMonitoringSupported:</w:t>
      </w:r>
    </w:p>
    <w:p w14:paraId="7986FE56" w14:textId="77777777" w:rsidR="000A3F8E" w:rsidRDefault="000A3F8E" w:rsidP="000A3F8E">
      <w:pPr>
        <w:pStyle w:val="PL"/>
      </w:pPr>
      <w:r>
        <w:t xml:space="preserve">                      type: boolean</w:t>
      </w:r>
    </w:p>
    <w:p w14:paraId="4AD8233A" w14:textId="77777777" w:rsidR="000A3F8E" w:rsidRDefault="000A3F8E" w:rsidP="000A3F8E">
      <w:pPr>
        <w:pStyle w:val="PL"/>
      </w:pPr>
      <w:r>
        <w:t xml:space="preserve">                      readOnly: true</w:t>
      </w:r>
    </w:p>
    <w:p w14:paraId="60CC4DE5" w14:textId="77777777" w:rsidR="000A3F8E" w:rsidRDefault="000A3F8E" w:rsidP="000A3F8E">
      <w:pPr>
        <w:pStyle w:val="PL"/>
      </w:pPr>
      <w:r>
        <w:t xml:space="preserve">                      default: true</w:t>
      </w:r>
    </w:p>
    <w:p w14:paraId="18D544A0" w14:textId="77777777" w:rsidR="000A3F8E" w:rsidRDefault="000A3F8E" w:rsidP="000A3F8E">
      <w:pPr>
        <w:pStyle w:val="PL"/>
      </w:pPr>
      <w:r>
        <w:t xml:space="preserve">                    isPeriodicGtpUMonitoringSupported:</w:t>
      </w:r>
    </w:p>
    <w:p w14:paraId="48B68052" w14:textId="77777777" w:rsidR="000A3F8E" w:rsidRDefault="000A3F8E" w:rsidP="000A3F8E">
      <w:pPr>
        <w:pStyle w:val="PL"/>
      </w:pPr>
      <w:r>
        <w:t xml:space="preserve">                      type: boolean</w:t>
      </w:r>
    </w:p>
    <w:p w14:paraId="1C65AD99" w14:textId="77777777" w:rsidR="000A3F8E" w:rsidRDefault="000A3F8E" w:rsidP="000A3F8E">
      <w:pPr>
        <w:pStyle w:val="PL"/>
      </w:pPr>
      <w:r>
        <w:t xml:space="preserve">                      readOnly: true</w:t>
      </w:r>
    </w:p>
    <w:p w14:paraId="03C177F7" w14:textId="77777777" w:rsidR="000A3F8E" w:rsidRDefault="000A3F8E" w:rsidP="000A3F8E">
      <w:pPr>
        <w:pStyle w:val="PL"/>
      </w:pPr>
      <w:r>
        <w:t xml:space="preserve">                      default: true</w:t>
      </w:r>
    </w:p>
    <w:p w14:paraId="3023E6BE" w14:textId="77777777" w:rsidR="000A3F8E" w:rsidRDefault="000A3F8E" w:rsidP="000A3F8E">
      <w:pPr>
        <w:pStyle w:val="PL"/>
      </w:pPr>
      <w:r>
        <w:t xml:space="preserve">                    isImmediateGtpUMonitoringSupported:</w:t>
      </w:r>
    </w:p>
    <w:p w14:paraId="6C57E0B6" w14:textId="77777777" w:rsidR="000A3F8E" w:rsidRDefault="000A3F8E" w:rsidP="000A3F8E">
      <w:pPr>
        <w:pStyle w:val="PL"/>
      </w:pPr>
      <w:r>
        <w:t xml:space="preserve">                      type: boolean</w:t>
      </w:r>
    </w:p>
    <w:p w14:paraId="02549038" w14:textId="77777777" w:rsidR="000A3F8E" w:rsidRDefault="000A3F8E" w:rsidP="000A3F8E">
      <w:pPr>
        <w:pStyle w:val="PL"/>
      </w:pPr>
      <w:r>
        <w:t xml:space="preserve">                      readOnly: true</w:t>
      </w:r>
    </w:p>
    <w:p w14:paraId="012D6F9E" w14:textId="77777777" w:rsidR="000A3F8E" w:rsidRDefault="000A3F8E" w:rsidP="000A3F8E">
      <w:pPr>
        <w:pStyle w:val="PL"/>
      </w:pPr>
      <w:r>
        <w:t xml:space="preserve">                      default: true</w:t>
      </w:r>
    </w:p>
    <w:p w14:paraId="471FA783" w14:textId="77777777" w:rsidR="000A3F8E" w:rsidRDefault="000A3F8E" w:rsidP="000A3F8E">
      <w:pPr>
        <w:pStyle w:val="PL"/>
      </w:pPr>
      <w:r>
        <w:t xml:space="preserve">                    gtpUPathDelayThresholds:</w:t>
      </w:r>
    </w:p>
    <w:p w14:paraId="246A3662" w14:textId="77777777" w:rsidR="000A3F8E" w:rsidRDefault="000A3F8E" w:rsidP="000A3F8E">
      <w:pPr>
        <w:pStyle w:val="PL"/>
      </w:pPr>
      <w:r>
        <w:t xml:space="preserve">                      $ref: '#/components/schemas/GtpUPathDelayThresholdsType'</w:t>
      </w:r>
    </w:p>
    <w:p w14:paraId="19B5269E" w14:textId="77777777" w:rsidR="000A3F8E" w:rsidRDefault="000A3F8E" w:rsidP="000A3F8E">
      <w:pPr>
        <w:pStyle w:val="PL"/>
      </w:pPr>
      <w:r>
        <w:t xml:space="preserve">                    gtpUPathMinimumWaitTime:</w:t>
      </w:r>
    </w:p>
    <w:p w14:paraId="55974D25" w14:textId="77777777" w:rsidR="000A3F8E" w:rsidRDefault="000A3F8E" w:rsidP="000A3F8E">
      <w:pPr>
        <w:pStyle w:val="PL"/>
      </w:pPr>
      <w:r>
        <w:t xml:space="preserve">                      type: integer</w:t>
      </w:r>
    </w:p>
    <w:p w14:paraId="287764CD" w14:textId="77777777" w:rsidR="000A3F8E" w:rsidRDefault="000A3F8E" w:rsidP="000A3F8E">
      <w:pPr>
        <w:pStyle w:val="PL"/>
      </w:pPr>
      <w:r>
        <w:t xml:space="preserve">                    gtpUPathMeasurementPeriod:</w:t>
      </w:r>
    </w:p>
    <w:p w14:paraId="0762D695" w14:textId="77777777" w:rsidR="000A3F8E" w:rsidRDefault="000A3F8E" w:rsidP="000A3F8E">
      <w:pPr>
        <w:pStyle w:val="PL"/>
      </w:pPr>
      <w:r>
        <w:t xml:space="preserve">                      type: integer</w:t>
      </w:r>
    </w:p>
    <w:p w14:paraId="75CEB7E4" w14:textId="77777777" w:rsidR="000A3F8E" w:rsidRDefault="000A3F8E" w:rsidP="000A3F8E">
      <w:pPr>
        <w:pStyle w:val="PL"/>
      </w:pPr>
    </w:p>
    <w:p w14:paraId="167194A6" w14:textId="77777777" w:rsidR="000A3F8E" w:rsidRDefault="000A3F8E" w:rsidP="000A3F8E">
      <w:pPr>
        <w:pStyle w:val="PL"/>
      </w:pPr>
      <w:r>
        <w:t xml:space="preserve">    QFQoSMonitoringControl-Single:</w:t>
      </w:r>
    </w:p>
    <w:p w14:paraId="1E6070A9" w14:textId="77777777" w:rsidR="000A3F8E" w:rsidRDefault="000A3F8E" w:rsidP="000A3F8E">
      <w:pPr>
        <w:pStyle w:val="PL"/>
      </w:pPr>
      <w:r>
        <w:t xml:space="preserve">      allOf:</w:t>
      </w:r>
    </w:p>
    <w:p w14:paraId="74CEBA64" w14:textId="77777777" w:rsidR="000A3F8E" w:rsidRDefault="000A3F8E" w:rsidP="000A3F8E">
      <w:pPr>
        <w:pStyle w:val="PL"/>
      </w:pPr>
      <w:r>
        <w:t xml:space="preserve">        - $ref: 'TS28623_GenericNrm.yaml#/components/schemas/Top'</w:t>
      </w:r>
    </w:p>
    <w:p w14:paraId="39D1749B" w14:textId="77777777" w:rsidR="000A3F8E" w:rsidRDefault="000A3F8E" w:rsidP="000A3F8E">
      <w:pPr>
        <w:pStyle w:val="PL"/>
      </w:pPr>
      <w:r>
        <w:t xml:space="preserve">        - type: object</w:t>
      </w:r>
    </w:p>
    <w:p w14:paraId="337335E7" w14:textId="77777777" w:rsidR="000A3F8E" w:rsidRDefault="000A3F8E" w:rsidP="000A3F8E">
      <w:pPr>
        <w:pStyle w:val="PL"/>
      </w:pPr>
      <w:r>
        <w:t xml:space="preserve">          properties:</w:t>
      </w:r>
    </w:p>
    <w:p w14:paraId="65E79F5B" w14:textId="77777777" w:rsidR="000A3F8E" w:rsidRDefault="000A3F8E" w:rsidP="000A3F8E">
      <w:pPr>
        <w:pStyle w:val="PL"/>
      </w:pPr>
      <w:r>
        <w:t xml:space="preserve">            attributes:</w:t>
      </w:r>
    </w:p>
    <w:p w14:paraId="01D947FE" w14:textId="77777777" w:rsidR="000A3F8E" w:rsidRDefault="000A3F8E" w:rsidP="000A3F8E">
      <w:pPr>
        <w:pStyle w:val="PL"/>
      </w:pPr>
      <w:r>
        <w:t xml:space="preserve">              allOf:</w:t>
      </w:r>
    </w:p>
    <w:p w14:paraId="07AB9E43" w14:textId="77777777" w:rsidR="000A3F8E" w:rsidRDefault="000A3F8E" w:rsidP="000A3F8E">
      <w:pPr>
        <w:pStyle w:val="PL"/>
      </w:pPr>
      <w:r>
        <w:t xml:space="preserve">                - type: object</w:t>
      </w:r>
    </w:p>
    <w:p w14:paraId="5DE332A7" w14:textId="77777777" w:rsidR="000A3F8E" w:rsidRDefault="000A3F8E" w:rsidP="000A3F8E">
      <w:pPr>
        <w:pStyle w:val="PL"/>
      </w:pPr>
      <w:r>
        <w:t xml:space="preserve">                  properties:</w:t>
      </w:r>
    </w:p>
    <w:p w14:paraId="701B17FB" w14:textId="77777777" w:rsidR="000A3F8E" w:rsidRDefault="000A3F8E" w:rsidP="000A3F8E">
      <w:pPr>
        <w:pStyle w:val="PL"/>
      </w:pPr>
      <w:r>
        <w:t xml:space="preserve">                    requestedQoSMonitoring:</w:t>
      </w:r>
    </w:p>
    <w:p w14:paraId="5A73FB9B" w14:textId="77777777" w:rsidR="000A3F8E" w:rsidRDefault="000A3F8E" w:rsidP="000A3F8E">
      <w:pPr>
        <w:pStyle w:val="PL"/>
      </w:pPr>
      <w:r>
        <w:t xml:space="preserve">                      type: string</w:t>
      </w:r>
    </w:p>
    <w:p w14:paraId="2E885A3A" w14:textId="77777777" w:rsidR="000A3F8E" w:rsidRDefault="000A3F8E" w:rsidP="000A3F8E">
      <w:pPr>
        <w:pStyle w:val="PL"/>
      </w:pPr>
      <w:r>
        <w:t xml:space="preserve">                      enum:</w:t>
      </w:r>
    </w:p>
    <w:p w14:paraId="3FFA32A5" w14:textId="77777777" w:rsidR="000A3F8E" w:rsidRDefault="000A3F8E" w:rsidP="000A3F8E">
      <w:pPr>
        <w:pStyle w:val="PL"/>
      </w:pPr>
      <w:r>
        <w:t xml:space="preserve">                        - DLPD</w:t>
      </w:r>
    </w:p>
    <w:p w14:paraId="7C75BA08" w14:textId="77777777" w:rsidR="000A3F8E" w:rsidRDefault="000A3F8E" w:rsidP="000A3F8E">
      <w:pPr>
        <w:pStyle w:val="PL"/>
      </w:pPr>
      <w:r>
        <w:t xml:space="preserve">                        - ULPD</w:t>
      </w:r>
    </w:p>
    <w:p w14:paraId="4B6EB9CB" w14:textId="77777777" w:rsidR="000A3F8E" w:rsidRDefault="000A3F8E" w:rsidP="000A3F8E">
      <w:pPr>
        <w:pStyle w:val="PL"/>
      </w:pPr>
      <w:r>
        <w:t xml:space="preserve">                        - RPPD</w:t>
      </w:r>
    </w:p>
    <w:p w14:paraId="71DA885F" w14:textId="77777777" w:rsidR="000A3F8E" w:rsidRDefault="000A3F8E" w:rsidP="000A3F8E">
      <w:pPr>
        <w:pStyle w:val="PL"/>
      </w:pPr>
      <w:r>
        <w:t xml:space="preserve">                        - DLCI</w:t>
      </w:r>
    </w:p>
    <w:p w14:paraId="67AE865E" w14:textId="77777777" w:rsidR="000A3F8E" w:rsidRDefault="000A3F8E" w:rsidP="000A3F8E">
      <w:pPr>
        <w:pStyle w:val="PL"/>
      </w:pPr>
      <w:r>
        <w:t xml:space="preserve">                        - ULCI</w:t>
      </w:r>
    </w:p>
    <w:p w14:paraId="2D65A6AE" w14:textId="77777777" w:rsidR="000A3F8E" w:rsidRDefault="000A3F8E" w:rsidP="000A3F8E">
      <w:pPr>
        <w:pStyle w:val="PL"/>
      </w:pPr>
      <w:r>
        <w:t xml:space="preserve">                        - DLDR</w:t>
      </w:r>
    </w:p>
    <w:p w14:paraId="2FB83595" w14:textId="77777777" w:rsidR="000A3F8E" w:rsidRDefault="000A3F8E" w:rsidP="000A3F8E">
      <w:pPr>
        <w:pStyle w:val="PL"/>
      </w:pPr>
      <w:r>
        <w:t xml:space="preserve">                        - ULDR</w:t>
      </w:r>
    </w:p>
    <w:p w14:paraId="48EC5CD6" w14:textId="77777777" w:rsidR="000A3F8E" w:rsidRDefault="000A3F8E" w:rsidP="000A3F8E">
      <w:pPr>
        <w:pStyle w:val="PL"/>
      </w:pPr>
      <w:r>
        <w:t xml:space="preserve">                        - DLAB</w:t>
      </w:r>
    </w:p>
    <w:p w14:paraId="2EB25110" w14:textId="77777777" w:rsidR="000A3F8E" w:rsidRDefault="000A3F8E" w:rsidP="000A3F8E">
      <w:pPr>
        <w:pStyle w:val="PL"/>
      </w:pPr>
      <w:r>
        <w:t xml:space="preserve">                        - ULAB</w:t>
      </w:r>
    </w:p>
    <w:p w14:paraId="09DCAC0E" w14:textId="77777777" w:rsidR="000A3F8E" w:rsidRDefault="000A3F8E" w:rsidP="000A3F8E">
      <w:pPr>
        <w:pStyle w:val="PL"/>
      </w:pPr>
      <w:r>
        <w:t xml:space="preserve">                    qFQoSMonitoringState:</w:t>
      </w:r>
    </w:p>
    <w:p w14:paraId="71C1555F" w14:textId="77777777" w:rsidR="000A3F8E" w:rsidRDefault="000A3F8E" w:rsidP="000A3F8E">
      <w:pPr>
        <w:pStyle w:val="PL"/>
      </w:pPr>
      <w:r>
        <w:t xml:space="preserve">                      type: string</w:t>
      </w:r>
    </w:p>
    <w:p w14:paraId="20F517DF" w14:textId="77777777" w:rsidR="000A3F8E" w:rsidRDefault="000A3F8E" w:rsidP="000A3F8E">
      <w:pPr>
        <w:pStyle w:val="PL"/>
      </w:pPr>
      <w:r>
        <w:t xml:space="preserve">                      enum:</w:t>
      </w:r>
    </w:p>
    <w:p w14:paraId="75A19150" w14:textId="77777777" w:rsidR="000A3F8E" w:rsidRDefault="000A3F8E" w:rsidP="000A3F8E">
      <w:pPr>
        <w:pStyle w:val="PL"/>
      </w:pPr>
      <w:r>
        <w:t xml:space="preserve">                        - ENABLED</w:t>
      </w:r>
    </w:p>
    <w:p w14:paraId="525098F5" w14:textId="77777777" w:rsidR="000A3F8E" w:rsidRDefault="000A3F8E" w:rsidP="000A3F8E">
      <w:pPr>
        <w:pStyle w:val="PL"/>
      </w:pPr>
      <w:r>
        <w:lastRenderedPageBreak/>
        <w:t xml:space="preserve">                        - DISABLED</w:t>
      </w:r>
    </w:p>
    <w:p w14:paraId="7908C23F" w14:textId="77777777" w:rsidR="000A3F8E" w:rsidRDefault="000A3F8E" w:rsidP="000A3F8E">
      <w:pPr>
        <w:pStyle w:val="PL"/>
      </w:pPr>
      <w:r>
        <w:t xml:space="preserve">                    qFMonitoredSNSSAIs:</w:t>
      </w:r>
    </w:p>
    <w:p w14:paraId="6010E385" w14:textId="77777777" w:rsidR="000A3F8E" w:rsidRDefault="000A3F8E" w:rsidP="000A3F8E">
      <w:pPr>
        <w:pStyle w:val="PL"/>
      </w:pPr>
      <w:r>
        <w:t xml:space="preserve">                      type: array</w:t>
      </w:r>
    </w:p>
    <w:p w14:paraId="02F5503E" w14:textId="77777777" w:rsidR="000A3F8E" w:rsidRDefault="000A3F8E" w:rsidP="000A3F8E">
      <w:pPr>
        <w:pStyle w:val="PL"/>
      </w:pPr>
      <w:r>
        <w:t xml:space="preserve">                      uniqueItems: true</w:t>
      </w:r>
    </w:p>
    <w:p w14:paraId="181415B8" w14:textId="77777777" w:rsidR="000A3F8E" w:rsidRDefault="000A3F8E" w:rsidP="000A3F8E">
      <w:pPr>
        <w:pStyle w:val="PL"/>
      </w:pPr>
      <w:r>
        <w:t xml:space="preserve">                      items:</w:t>
      </w:r>
    </w:p>
    <w:p w14:paraId="5591FA5A" w14:textId="77777777" w:rsidR="000A3F8E" w:rsidRDefault="000A3F8E" w:rsidP="000A3F8E">
      <w:pPr>
        <w:pStyle w:val="PL"/>
      </w:pPr>
      <w:r>
        <w:t xml:space="preserve">                        $ref: 'TS28541_NrNrm.yaml#/components/schemas/Snssai'</w:t>
      </w:r>
    </w:p>
    <w:p w14:paraId="5C3E3C9D" w14:textId="77777777" w:rsidR="000A3F8E" w:rsidRDefault="000A3F8E" w:rsidP="000A3F8E">
      <w:pPr>
        <w:pStyle w:val="PL"/>
      </w:pPr>
      <w:r>
        <w:t xml:space="preserve">                    qFMonitored5QIs:</w:t>
      </w:r>
    </w:p>
    <w:p w14:paraId="5AA83EC8" w14:textId="77777777" w:rsidR="000A3F8E" w:rsidRDefault="000A3F8E" w:rsidP="000A3F8E">
      <w:pPr>
        <w:pStyle w:val="PL"/>
      </w:pPr>
      <w:r>
        <w:t xml:space="preserve">                      type: array</w:t>
      </w:r>
    </w:p>
    <w:p w14:paraId="037D6024" w14:textId="77777777" w:rsidR="000A3F8E" w:rsidRDefault="000A3F8E" w:rsidP="000A3F8E">
      <w:pPr>
        <w:pStyle w:val="PL"/>
      </w:pPr>
      <w:r>
        <w:t xml:space="preserve">                      uniqueItems: true</w:t>
      </w:r>
    </w:p>
    <w:p w14:paraId="7BDE049D" w14:textId="77777777" w:rsidR="000A3F8E" w:rsidRDefault="000A3F8E" w:rsidP="000A3F8E">
      <w:pPr>
        <w:pStyle w:val="PL"/>
      </w:pPr>
      <w:r>
        <w:t xml:space="preserve">                      items:</w:t>
      </w:r>
    </w:p>
    <w:p w14:paraId="0F63FC71" w14:textId="77777777" w:rsidR="000A3F8E" w:rsidRDefault="000A3F8E" w:rsidP="000A3F8E">
      <w:pPr>
        <w:pStyle w:val="PL"/>
      </w:pPr>
      <w:r>
        <w:t xml:space="preserve">                        type: integer</w:t>
      </w:r>
    </w:p>
    <w:p w14:paraId="09D822D7" w14:textId="77777777" w:rsidR="000A3F8E" w:rsidRDefault="000A3F8E" w:rsidP="000A3F8E">
      <w:pPr>
        <w:pStyle w:val="PL"/>
      </w:pPr>
      <w:r>
        <w:t xml:space="preserve">                        minimum: 0</w:t>
      </w:r>
    </w:p>
    <w:p w14:paraId="43BD56E4" w14:textId="77777777" w:rsidR="000A3F8E" w:rsidRDefault="000A3F8E" w:rsidP="000A3F8E">
      <w:pPr>
        <w:pStyle w:val="PL"/>
      </w:pPr>
      <w:r>
        <w:t xml:space="preserve">                        maximum: 255</w:t>
      </w:r>
    </w:p>
    <w:p w14:paraId="51BB38ED" w14:textId="77777777" w:rsidR="000A3F8E" w:rsidRDefault="000A3F8E" w:rsidP="000A3F8E">
      <w:pPr>
        <w:pStyle w:val="PL"/>
      </w:pPr>
      <w:r>
        <w:t xml:space="preserve">                    isEventTriggeredQFMonitoringSupported:</w:t>
      </w:r>
    </w:p>
    <w:p w14:paraId="1683BC9C" w14:textId="77777777" w:rsidR="000A3F8E" w:rsidRDefault="000A3F8E" w:rsidP="000A3F8E">
      <w:pPr>
        <w:pStyle w:val="PL"/>
      </w:pPr>
      <w:r>
        <w:t xml:space="preserve">                      type: boolean</w:t>
      </w:r>
    </w:p>
    <w:p w14:paraId="56E75E59" w14:textId="77777777" w:rsidR="000A3F8E" w:rsidRDefault="000A3F8E" w:rsidP="000A3F8E">
      <w:pPr>
        <w:pStyle w:val="PL"/>
      </w:pPr>
      <w:r>
        <w:t xml:space="preserve">                      readOnly: true</w:t>
      </w:r>
    </w:p>
    <w:p w14:paraId="051B6696" w14:textId="77777777" w:rsidR="000A3F8E" w:rsidRDefault="000A3F8E" w:rsidP="000A3F8E">
      <w:pPr>
        <w:pStyle w:val="PL"/>
      </w:pPr>
      <w:r>
        <w:t xml:space="preserve">                      default: true</w:t>
      </w:r>
    </w:p>
    <w:p w14:paraId="073B2B56" w14:textId="77777777" w:rsidR="000A3F8E" w:rsidRDefault="000A3F8E" w:rsidP="000A3F8E">
      <w:pPr>
        <w:pStyle w:val="PL"/>
      </w:pPr>
      <w:r>
        <w:t xml:space="preserve">                    isPeriodicQFMonitoringSupported:</w:t>
      </w:r>
    </w:p>
    <w:p w14:paraId="03FA477B" w14:textId="77777777" w:rsidR="000A3F8E" w:rsidRDefault="000A3F8E" w:rsidP="000A3F8E">
      <w:pPr>
        <w:pStyle w:val="PL"/>
      </w:pPr>
      <w:r>
        <w:t xml:space="preserve">                      type: boolean</w:t>
      </w:r>
    </w:p>
    <w:p w14:paraId="3394E6DE" w14:textId="77777777" w:rsidR="000A3F8E" w:rsidRDefault="000A3F8E" w:rsidP="000A3F8E">
      <w:pPr>
        <w:pStyle w:val="PL"/>
      </w:pPr>
      <w:r>
        <w:t xml:space="preserve">                      readOnly: true</w:t>
      </w:r>
    </w:p>
    <w:p w14:paraId="72699A6D" w14:textId="77777777" w:rsidR="000A3F8E" w:rsidRDefault="000A3F8E" w:rsidP="000A3F8E">
      <w:pPr>
        <w:pStyle w:val="PL"/>
      </w:pPr>
      <w:r>
        <w:t xml:space="preserve">                      default: true</w:t>
      </w:r>
    </w:p>
    <w:p w14:paraId="58564840" w14:textId="77777777" w:rsidR="000A3F8E" w:rsidRDefault="000A3F8E" w:rsidP="000A3F8E">
      <w:pPr>
        <w:pStyle w:val="PL"/>
      </w:pPr>
      <w:r>
        <w:t xml:space="preserve">                    isSessionReleasedQFMonitoringSupported:</w:t>
      </w:r>
    </w:p>
    <w:p w14:paraId="011E9473" w14:textId="77777777" w:rsidR="000A3F8E" w:rsidRDefault="000A3F8E" w:rsidP="000A3F8E">
      <w:pPr>
        <w:pStyle w:val="PL"/>
      </w:pPr>
      <w:r>
        <w:t xml:space="preserve">                      type: boolean</w:t>
      </w:r>
    </w:p>
    <w:p w14:paraId="0D31A10D" w14:textId="77777777" w:rsidR="000A3F8E" w:rsidRDefault="000A3F8E" w:rsidP="000A3F8E">
      <w:pPr>
        <w:pStyle w:val="PL"/>
      </w:pPr>
      <w:r>
        <w:t xml:space="preserve">                      readOnly: true</w:t>
      </w:r>
    </w:p>
    <w:p w14:paraId="43FC15B6" w14:textId="77777777" w:rsidR="000A3F8E" w:rsidRDefault="000A3F8E" w:rsidP="000A3F8E">
      <w:pPr>
        <w:pStyle w:val="PL"/>
      </w:pPr>
      <w:r>
        <w:t xml:space="preserve">                      default: true</w:t>
      </w:r>
    </w:p>
    <w:p w14:paraId="38D9CFFB" w14:textId="77777777" w:rsidR="000A3F8E" w:rsidRDefault="000A3F8E" w:rsidP="000A3F8E">
      <w:pPr>
        <w:pStyle w:val="PL"/>
      </w:pPr>
      <w:r>
        <w:t xml:space="preserve">                    qFPacketDelayThresholds:</w:t>
      </w:r>
    </w:p>
    <w:p w14:paraId="170C9EB6" w14:textId="77777777" w:rsidR="000A3F8E" w:rsidRDefault="000A3F8E" w:rsidP="000A3F8E">
      <w:pPr>
        <w:pStyle w:val="PL"/>
      </w:pPr>
      <w:r>
        <w:t xml:space="preserve">                      $ref: '#/components/schemas/QFPacketDelayThresholdsType'</w:t>
      </w:r>
    </w:p>
    <w:p w14:paraId="5A316D61" w14:textId="77777777" w:rsidR="000A3F8E" w:rsidRDefault="000A3F8E" w:rsidP="000A3F8E">
      <w:pPr>
        <w:pStyle w:val="PL"/>
      </w:pPr>
      <w:r>
        <w:t xml:space="preserve">                    qFReportingThresholds:</w:t>
      </w:r>
    </w:p>
    <w:p w14:paraId="353E0418" w14:textId="77777777" w:rsidR="000A3F8E" w:rsidRDefault="000A3F8E" w:rsidP="000A3F8E">
      <w:pPr>
        <w:pStyle w:val="PL"/>
      </w:pPr>
      <w:r>
        <w:t xml:space="preserve">                      $ref: '#/components/schemas/QFReportingThreshold'</w:t>
      </w:r>
    </w:p>
    <w:p w14:paraId="272FEF1A" w14:textId="77777777" w:rsidR="000A3F8E" w:rsidRDefault="000A3F8E" w:rsidP="000A3F8E">
      <w:pPr>
        <w:pStyle w:val="PL"/>
      </w:pPr>
      <w:r>
        <w:t xml:space="preserve">                    qFMinimumWaitTime:</w:t>
      </w:r>
    </w:p>
    <w:p w14:paraId="74F47EE0" w14:textId="77777777" w:rsidR="000A3F8E" w:rsidRDefault="000A3F8E" w:rsidP="000A3F8E">
      <w:pPr>
        <w:pStyle w:val="PL"/>
      </w:pPr>
      <w:r>
        <w:t xml:space="preserve">                      type: integer</w:t>
      </w:r>
    </w:p>
    <w:p w14:paraId="62B44DAF" w14:textId="77777777" w:rsidR="000A3F8E" w:rsidRDefault="000A3F8E" w:rsidP="000A3F8E">
      <w:pPr>
        <w:pStyle w:val="PL"/>
      </w:pPr>
      <w:r>
        <w:t xml:space="preserve">                    qFMeasurementPeriod:</w:t>
      </w:r>
    </w:p>
    <w:p w14:paraId="3A152B96" w14:textId="77777777" w:rsidR="000A3F8E" w:rsidRDefault="000A3F8E" w:rsidP="000A3F8E">
      <w:pPr>
        <w:pStyle w:val="PL"/>
      </w:pPr>
      <w:r>
        <w:t xml:space="preserve">                      type: integer</w:t>
      </w:r>
    </w:p>
    <w:p w14:paraId="5935DA61" w14:textId="77777777" w:rsidR="000A3F8E" w:rsidRDefault="000A3F8E" w:rsidP="000A3F8E">
      <w:pPr>
        <w:pStyle w:val="PL"/>
      </w:pPr>
    </w:p>
    <w:p w14:paraId="0207A09F" w14:textId="77777777" w:rsidR="000A3F8E" w:rsidRDefault="000A3F8E" w:rsidP="000A3F8E">
      <w:pPr>
        <w:pStyle w:val="PL"/>
      </w:pPr>
      <w:r>
        <w:t xml:space="preserve">    PredefinedPccRuleSet-Single:</w:t>
      </w:r>
    </w:p>
    <w:p w14:paraId="79A99E05" w14:textId="77777777" w:rsidR="000A3F8E" w:rsidRDefault="000A3F8E" w:rsidP="000A3F8E">
      <w:pPr>
        <w:pStyle w:val="PL"/>
      </w:pPr>
      <w:r>
        <w:t xml:space="preserve">      allOf:</w:t>
      </w:r>
    </w:p>
    <w:p w14:paraId="7B2010BD" w14:textId="77777777" w:rsidR="000A3F8E" w:rsidRDefault="000A3F8E" w:rsidP="000A3F8E">
      <w:pPr>
        <w:pStyle w:val="PL"/>
      </w:pPr>
      <w:r>
        <w:t xml:space="preserve">        - $ref: 'TS28623_GenericNrm.yaml#/components/schemas/Top'</w:t>
      </w:r>
    </w:p>
    <w:p w14:paraId="182F1B39" w14:textId="77777777" w:rsidR="000A3F8E" w:rsidRDefault="000A3F8E" w:rsidP="000A3F8E">
      <w:pPr>
        <w:pStyle w:val="PL"/>
      </w:pPr>
      <w:r>
        <w:t xml:space="preserve">        - type: object</w:t>
      </w:r>
    </w:p>
    <w:p w14:paraId="62341739" w14:textId="77777777" w:rsidR="000A3F8E" w:rsidRDefault="000A3F8E" w:rsidP="000A3F8E">
      <w:pPr>
        <w:pStyle w:val="PL"/>
      </w:pPr>
      <w:r>
        <w:t xml:space="preserve">          properties:</w:t>
      </w:r>
    </w:p>
    <w:p w14:paraId="036BC46C" w14:textId="77777777" w:rsidR="000A3F8E" w:rsidRDefault="000A3F8E" w:rsidP="000A3F8E">
      <w:pPr>
        <w:pStyle w:val="PL"/>
      </w:pPr>
      <w:r>
        <w:t xml:space="preserve">            attributes:</w:t>
      </w:r>
    </w:p>
    <w:p w14:paraId="585B0720" w14:textId="77777777" w:rsidR="000A3F8E" w:rsidRDefault="000A3F8E" w:rsidP="000A3F8E">
      <w:pPr>
        <w:pStyle w:val="PL"/>
      </w:pPr>
      <w:r>
        <w:t xml:space="preserve">              allOf:</w:t>
      </w:r>
    </w:p>
    <w:p w14:paraId="372D30B1" w14:textId="77777777" w:rsidR="000A3F8E" w:rsidRDefault="000A3F8E" w:rsidP="000A3F8E">
      <w:pPr>
        <w:pStyle w:val="PL"/>
      </w:pPr>
      <w:r>
        <w:t xml:space="preserve">                - type: object</w:t>
      </w:r>
    </w:p>
    <w:p w14:paraId="5BB1B683" w14:textId="77777777" w:rsidR="000A3F8E" w:rsidRDefault="000A3F8E" w:rsidP="000A3F8E">
      <w:pPr>
        <w:pStyle w:val="PL"/>
      </w:pPr>
      <w:r>
        <w:t xml:space="preserve">                  properties:</w:t>
      </w:r>
    </w:p>
    <w:p w14:paraId="4BB3B2FB" w14:textId="77777777" w:rsidR="000A3F8E" w:rsidRDefault="000A3F8E" w:rsidP="000A3F8E">
      <w:pPr>
        <w:pStyle w:val="PL"/>
      </w:pPr>
      <w:r>
        <w:t xml:space="preserve">                    predefinedPccRules:</w:t>
      </w:r>
    </w:p>
    <w:p w14:paraId="47E61688" w14:textId="77777777" w:rsidR="000A3F8E" w:rsidRDefault="000A3F8E" w:rsidP="000A3F8E">
      <w:pPr>
        <w:pStyle w:val="PL"/>
      </w:pPr>
      <w:r>
        <w:t xml:space="preserve">                      type: array</w:t>
      </w:r>
    </w:p>
    <w:p w14:paraId="60FB46F5" w14:textId="77777777" w:rsidR="000A3F8E" w:rsidRDefault="000A3F8E" w:rsidP="000A3F8E">
      <w:pPr>
        <w:pStyle w:val="PL"/>
      </w:pPr>
      <w:r>
        <w:t xml:space="preserve">                      uniqueItems: true</w:t>
      </w:r>
    </w:p>
    <w:p w14:paraId="22DDFFE5" w14:textId="77777777" w:rsidR="000A3F8E" w:rsidRDefault="000A3F8E" w:rsidP="000A3F8E">
      <w:pPr>
        <w:pStyle w:val="PL"/>
      </w:pPr>
      <w:r>
        <w:t xml:space="preserve">                      items:</w:t>
      </w:r>
    </w:p>
    <w:p w14:paraId="39AEB455" w14:textId="77777777" w:rsidR="000A3F8E" w:rsidRDefault="000A3F8E" w:rsidP="000A3F8E">
      <w:pPr>
        <w:pStyle w:val="PL"/>
      </w:pPr>
      <w:r>
        <w:t xml:space="preserve">                        $ref: '#/components/schemas/PccRule'</w:t>
      </w:r>
    </w:p>
    <w:p w14:paraId="7E48E6EF" w14:textId="77777777" w:rsidR="000A3F8E" w:rsidRDefault="000A3F8E" w:rsidP="000A3F8E">
      <w:pPr>
        <w:pStyle w:val="PL"/>
      </w:pPr>
      <w:r>
        <w:t xml:space="preserve">                      minItems: 1                           </w:t>
      </w:r>
    </w:p>
    <w:p w14:paraId="4DD058A8" w14:textId="77777777" w:rsidR="000A3F8E" w:rsidRDefault="000A3F8E" w:rsidP="000A3F8E">
      <w:pPr>
        <w:pStyle w:val="PL"/>
      </w:pPr>
      <w:r>
        <w:t xml:space="preserve">                          </w:t>
      </w:r>
    </w:p>
    <w:p w14:paraId="4CE60C5B" w14:textId="77777777" w:rsidR="000A3F8E" w:rsidRDefault="000A3F8E" w:rsidP="000A3F8E">
      <w:pPr>
        <w:pStyle w:val="PL"/>
      </w:pPr>
      <w:r>
        <w:t xml:space="preserve">    AfFunction-Single:</w:t>
      </w:r>
    </w:p>
    <w:p w14:paraId="3074EB68" w14:textId="77777777" w:rsidR="000A3F8E" w:rsidRDefault="000A3F8E" w:rsidP="000A3F8E">
      <w:pPr>
        <w:pStyle w:val="PL"/>
      </w:pPr>
      <w:r>
        <w:t xml:space="preserve">      allOf:</w:t>
      </w:r>
    </w:p>
    <w:p w14:paraId="1077C149" w14:textId="77777777" w:rsidR="000A3F8E" w:rsidRDefault="000A3F8E" w:rsidP="000A3F8E">
      <w:pPr>
        <w:pStyle w:val="PL"/>
      </w:pPr>
      <w:r>
        <w:t xml:space="preserve">        - $ref: 'TS28623_GenericNrm.yaml#/components/schemas/Top'</w:t>
      </w:r>
    </w:p>
    <w:p w14:paraId="5D3ED274" w14:textId="77777777" w:rsidR="000A3F8E" w:rsidRDefault="000A3F8E" w:rsidP="000A3F8E">
      <w:pPr>
        <w:pStyle w:val="PL"/>
      </w:pPr>
      <w:r>
        <w:t xml:space="preserve">        - type: object</w:t>
      </w:r>
    </w:p>
    <w:p w14:paraId="4E1C8A2D" w14:textId="77777777" w:rsidR="000A3F8E" w:rsidRDefault="000A3F8E" w:rsidP="000A3F8E">
      <w:pPr>
        <w:pStyle w:val="PL"/>
      </w:pPr>
      <w:r>
        <w:t xml:space="preserve">          properties:</w:t>
      </w:r>
    </w:p>
    <w:p w14:paraId="37EDB89D" w14:textId="77777777" w:rsidR="000A3F8E" w:rsidRDefault="000A3F8E" w:rsidP="000A3F8E">
      <w:pPr>
        <w:pStyle w:val="PL"/>
      </w:pPr>
      <w:r>
        <w:t xml:space="preserve">            attributes:</w:t>
      </w:r>
    </w:p>
    <w:p w14:paraId="35D037D3" w14:textId="77777777" w:rsidR="000A3F8E" w:rsidRDefault="000A3F8E" w:rsidP="000A3F8E">
      <w:pPr>
        <w:pStyle w:val="PL"/>
      </w:pPr>
      <w:r>
        <w:t xml:space="preserve">              allOf:</w:t>
      </w:r>
    </w:p>
    <w:p w14:paraId="0FFA7CDC" w14:textId="77777777" w:rsidR="000A3F8E" w:rsidRDefault="000A3F8E" w:rsidP="000A3F8E">
      <w:pPr>
        <w:pStyle w:val="PL"/>
      </w:pPr>
      <w:r>
        <w:t xml:space="preserve">                - $ref: 'TS28623_GenericNrm.yaml#/components/schemas/ManagedFunction-Attr'</w:t>
      </w:r>
    </w:p>
    <w:p w14:paraId="1794CA48" w14:textId="77777777" w:rsidR="000A3F8E" w:rsidRDefault="000A3F8E" w:rsidP="000A3F8E">
      <w:pPr>
        <w:pStyle w:val="PL"/>
      </w:pPr>
      <w:r>
        <w:t xml:space="preserve">                - type: object</w:t>
      </w:r>
    </w:p>
    <w:p w14:paraId="4220F523" w14:textId="77777777" w:rsidR="000A3F8E" w:rsidRDefault="000A3F8E" w:rsidP="000A3F8E">
      <w:pPr>
        <w:pStyle w:val="PL"/>
      </w:pPr>
      <w:r>
        <w:t xml:space="preserve">                  properties:</w:t>
      </w:r>
    </w:p>
    <w:p w14:paraId="05691669" w14:textId="77777777" w:rsidR="000A3F8E" w:rsidRDefault="000A3F8E" w:rsidP="000A3F8E">
      <w:pPr>
        <w:pStyle w:val="PL"/>
      </w:pPr>
      <w:r>
        <w:t xml:space="preserve">                    plmnIdList:</w:t>
      </w:r>
    </w:p>
    <w:p w14:paraId="2B8D73B1" w14:textId="77777777" w:rsidR="000A3F8E" w:rsidRDefault="000A3F8E" w:rsidP="000A3F8E">
      <w:pPr>
        <w:pStyle w:val="PL"/>
      </w:pPr>
      <w:r>
        <w:t xml:space="preserve">                      $ref: 'TS28541_NrNrm.yaml#/components/schemas/PlmnIdList'</w:t>
      </w:r>
    </w:p>
    <w:p w14:paraId="6C9C13F5" w14:textId="77777777" w:rsidR="000A3F8E" w:rsidRDefault="000A3F8E" w:rsidP="000A3F8E">
      <w:pPr>
        <w:pStyle w:val="PL"/>
      </w:pPr>
      <w:r>
        <w:t xml:space="preserve">                    managedNFProfile:</w:t>
      </w:r>
    </w:p>
    <w:p w14:paraId="3AB682DC" w14:textId="77777777" w:rsidR="000A3F8E" w:rsidRDefault="000A3F8E" w:rsidP="000A3F8E">
      <w:pPr>
        <w:pStyle w:val="PL"/>
      </w:pPr>
      <w:r>
        <w:t xml:space="preserve">                      $ref: '#/components/schemas/ManagedNFProfile'</w:t>
      </w:r>
    </w:p>
    <w:p w14:paraId="06C6F849" w14:textId="77777777" w:rsidR="000A3F8E" w:rsidRDefault="000A3F8E" w:rsidP="000A3F8E">
      <w:pPr>
        <w:pStyle w:val="PL"/>
      </w:pPr>
      <w:r>
        <w:t xml:space="preserve">                    commModelList:</w:t>
      </w:r>
    </w:p>
    <w:p w14:paraId="1A2FAB24" w14:textId="77777777" w:rsidR="000A3F8E" w:rsidRDefault="000A3F8E" w:rsidP="000A3F8E">
      <w:pPr>
        <w:pStyle w:val="PL"/>
      </w:pPr>
      <w:r>
        <w:t xml:space="preserve">                      $ref: '#/components/schemas/CommModelList'</w:t>
      </w:r>
    </w:p>
    <w:p w14:paraId="31C53468" w14:textId="77777777" w:rsidR="000A3F8E" w:rsidRDefault="000A3F8E" w:rsidP="000A3F8E">
      <w:pPr>
        <w:pStyle w:val="PL"/>
      </w:pPr>
      <w:r>
        <w:t xml:space="preserve">                    trustAfInfo:</w:t>
      </w:r>
    </w:p>
    <w:p w14:paraId="757859B0" w14:textId="77777777" w:rsidR="000A3F8E" w:rsidRDefault="000A3F8E" w:rsidP="000A3F8E">
      <w:pPr>
        <w:pStyle w:val="PL"/>
      </w:pPr>
      <w:r>
        <w:t xml:space="preserve">                      $ref: '#/components/schemas/TrustAfInfo'</w:t>
      </w:r>
    </w:p>
    <w:p w14:paraId="2515A1F6" w14:textId="77777777" w:rsidR="000A3F8E" w:rsidRDefault="000A3F8E" w:rsidP="000A3F8E">
      <w:pPr>
        <w:pStyle w:val="PL"/>
      </w:pPr>
      <w:r>
        <w:t xml:space="preserve">        - $ref: 'TS28623_GenericNrm.yaml#/components/schemas/ManagedFunction-ncO'</w:t>
      </w:r>
    </w:p>
    <w:p w14:paraId="49F318EF" w14:textId="77777777" w:rsidR="000A3F8E" w:rsidRDefault="000A3F8E" w:rsidP="000A3F8E">
      <w:pPr>
        <w:pStyle w:val="PL"/>
      </w:pPr>
      <w:r>
        <w:t xml:space="preserve">        - $ref: '#/components/schemas/ManagedFunction5GC-nc0'           </w:t>
      </w:r>
    </w:p>
    <w:p w14:paraId="0E105601" w14:textId="77777777" w:rsidR="000A3F8E" w:rsidRDefault="000A3F8E" w:rsidP="000A3F8E">
      <w:pPr>
        <w:pStyle w:val="PL"/>
      </w:pPr>
      <w:r>
        <w:t xml:space="preserve">        - type: object</w:t>
      </w:r>
    </w:p>
    <w:p w14:paraId="23C01B4A" w14:textId="77777777" w:rsidR="000A3F8E" w:rsidRDefault="000A3F8E" w:rsidP="000A3F8E">
      <w:pPr>
        <w:pStyle w:val="PL"/>
      </w:pPr>
      <w:r>
        <w:t xml:space="preserve">          properties:</w:t>
      </w:r>
    </w:p>
    <w:p w14:paraId="1BE39ED5" w14:textId="77777777" w:rsidR="000A3F8E" w:rsidRDefault="000A3F8E" w:rsidP="000A3F8E">
      <w:pPr>
        <w:pStyle w:val="PL"/>
      </w:pPr>
      <w:r>
        <w:t xml:space="preserve">            EP_N5:</w:t>
      </w:r>
    </w:p>
    <w:p w14:paraId="065106A8" w14:textId="77777777" w:rsidR="000A3F8E" w:rsidRDefault="000A3F8E" w:rsidP="000A3F8E">
      <w:pPr>
        <w:pStyle w:val="PL"/>
      </w:pPr>
      <w:r>
        <w:t xml:space="preserve">              $ref: '#/components/schemas/EP_N5-Multiple'</w:t>
      </w:r>
    </w:p>
    <w:p w14:paraId="6D791420" w14:textId="77777777" w:rsidR="000A3F8E" w:rsidRDefault="000A3F8E" w:rsidP="000A3F8E">
      <w:pPr>
        <w:pStyle w:val="PL"/>
      </w:pPr>
      <w:r>
        <w:t xml:space="preserve">            EP_N86:</w:t>
      </w:r>
    </w:p>
    <w:p w14:paraId="5905F933" w14:textId="77777777" w:rsidR="000A3F8E" w:rsidRDefault="000A3F8E" w:rsidP="000A3F8E">
      <w:pPr>
        <w:pStyle w:val="PL"/>
      </w:pPr>
      <w:r>
        <w:t xml:space="preserve">              $ref: '#/components/schemas/EP_N86-Multiple'</w:t>
      </w:r>
    </w:p>
    <w:p w14:paraId="5535F0D1" w14:textId="77777777" w:rsidR="000A3F8E" w:rsidRDefault="000A3F8E" w:rsidP="000A3F8E">
      <w:pPr>
        <w:pStyle w:val="PL"/>
      </w:pPr>
      <w:r>
        <w:t xml:space="preserve">            EP_N63:</w:t>
      </w:r>
    </w:p>
    <w:p w14:paraId="11647338" w14:textId="77777777" w:rsidR="000A3F8E" w:rsidRDefault="000A3F8E" w:rsidP="000A3F8E">
      <w:pPr>
        <w:pStyle w:val="PL"/>
      </w:pPr>
      <w:r>
        <w:t xml:space="preserve">              $ref: '#/components/schemas/EP_N63-Multiple'</w:t>
      </w:r>
    </w:p>
    <w:p w14:paraId="55A4F765" w14:textId="77777777" w:rsidR="000A3F8E" w:rsidRDefault="000A3F8E" w:rsidP="000A3F8E">
      <w:pPr>
        <w:pStyle w:val="PL"/>
      </w:pPr>
      <w:r>
        <w:lastRenderedPageBreak/>
        <w:t xml:space="preserve">            EP_N62:</w:t>
      </w:r>
    </w:p>
    <w:p w14:paraId="34B3C58B" w14:textId="77777777" w:rsidR="000A3F8E" w:rsidRDefault="000A3F8E" w:rsidP="000A3F8E">
      <w:pPr>
        <w:pStyle w:val="PL"/>
      </w:pPr>
      <w:r>
        <w:t xml:space="preserve">              $ref: '#/components/schemas/EP_N62-Multiple'</w:t>
      </w:r>
    </w:p>
    <w:p w14:paraId="6FAE35E4" w14:textId="77777777" w:rsidR="000A3F8E" w:rsidRDefault="000A3F8E" w:rsidP="000A3F8E">
      <w:pPr>
        <w:pStyle w:val="PL"/>
      </w:pPr>
    </w:p>
    <w:p w14:paraId="09566836" w14:textId="77777777" w:rsidR="000A3F8E" w:rsidRDefault="000A3F8E" w:rsidP="000A3F8E">
      <w:pPr>
        <w:pStyle w:val="PL"/>
      </w:pPr>
      <w:r>
        <w:t xml:space="preserve">    NssaafFunction-Single:</w:t>
      </w:r>
    </w:p>
    <w:p w14:paraId="52E8A72C" w14:textId="77777777" w:rsidR="000A3F8E" w:rsidRDefault="000A3F8E" w:rsidP="000A3F8E">
      <w:pPr>
        <w:pStyle w:val="PL"/>
      </w:pPr>
      <w:r>
        <w:t xml:space="preserve">      allOf:</w:t>
      </w:r>
    </w:p>
    <w:p w14:paraId="42622EBB" w14:textId="77777777" w:rsidR="000A3F8E" w:rsidRDefault="000A3F8E" w:rsidP="000A3F8E">
      <w:pPr>
        <w:pStyle w:val="PL"/>
      </w:pPr>
      <w:r>
        <w:t xml:space="preserve">        - $ref: 'TS28623_GenericNrm.yaml#/components/schemas/Top'</w:t>
      </w:r>
    </w:p>
    <w:p w14:paraId="4BA79D6A" w14:textId="77777777" w:rsidR="000A3F8E" w:rsidRDefault="000A3F8E" w:rsidP="000A3F8E">
      <w:pPr>
        <w:pStyle w:val="PL"/>
      </w:pPr>
      <w:r>
        <w:t xml:space="preserve">        - type: object</w:t>
      </w:r>
    </w:p>
    <w:p w14:paraId="784ED168" w14:textId="77777777" w:rsidR="000A3F8E" w:rsidRDefault="000A3F8E" w:rsidP="000A3F8E">
      <w:pPr>
        <w:pStyle w:val="PL"/>
      </w:pPr>
      <w:r>
        <w:t xml:space="preserve">          properties:</w:t>
      </w:r>
    </w:p>
    <w:p w14:paraId="02C48430" w14:textId="77777777" w:rsidR="000A3F8E" w:rsidRDefault="000A3F8E" w:rsidP="000A3F8E">
      <w:pPr>
        <w:pStyle w:val="PL"/>
      </w:pPr>
      <w:r>
        <w:t xml:space="preserve">            attributes:</w:t>
      </w:r>
    </w:p>
    <w:p w14:paraId="480FCD39" w14:textId="77777777" w:rsidR="000A3F8E" w:rsidRDefault="000A3F8E" w:rsidP="000A3F8E">
      <w:pPr>
        <w:pStyle w:val="PL"/>
      </w:pPr>
      <w:r>
        <w:t xml:space="preserve">              allOf:</w:t>
      </w:r>
    </w:p>
    <w:p w14:paraId="2140EEDC" w14:textId="77777777" w:rsidR="000A3F8E" w:rsidRDefault="000A3F8E" w:rsidP="000A3F8E">
      <w:pPr>
        <w:pStyle w:val="PL"/>
      </w:pPr>
      <w:r>
        <w:t xml:space="preserve">                - $ref: 'TS28623_GenericNrm.yaml#/components/schemas/ManagedFunction-Attr'</w:t>
      </w:r>
    </w:p>
    <w:p w14:paraId="53182EA9" w14:textId="77777777" w:rsidR="000A3F8E" w:rsidRDefault="000A3F8E" w:rsidP="000A3F8E">
      <w:pPr>
        <w:pStyle w:val="PL"/>
      </w:pPr>
      <w:r>
        <w:t xml:space="preserve">                - type: object</w:t>
      </w:r>
    </w:p>
    <w:p w14:paraId="61C2E0D6" w14:textId="77777777" w:rsidR="000A3F8E" w:rsidRDefault="000A3F8E" w:rsidP="000A3F8E">
      <w:pPr>
        <w:pStyle w:val="PL"/>
      </w:pPr>
      <w:r>
        <w:t xml:space="preserve">                  properties:</w:t>
      </w:r>
    </w:p>
    <w:p w14:paraId="0C384A9C" w14:textId="77777777" w:rsidR="000A3F8E" w:rsidRDefault="000A3F8E" w:rsidP="000A3F8E">
      <w:pPr>
        <w:pStyle w:val="PL"/>
      </w:pPr>
      <w:r>
        <w:t xml:space="preserve">                    pLMNInfoList:</w:t>
      </w:r>
    </w:p>
    <w:p w14:paraId="6693067B" w14:textId="77777777" w:rsidR="000A3F8E" w:rsidRDefault="000A3F8E" w:rsidP="000A3F8E">
      <w:pPr>
        <w:pStyle w:val="PL"/>
      </w:pPr>
      <w:r>
        <w:t xml:space="preserve">                      $ref: 'TS28541_NrNrm.yaml#/components/schemas/PlmnInfoList'</w:t>
      </w:r>
    </w:p>
    <w:p w14:paraId="316C8549" w14:textId="77777777" w:rsidR="000A3F8E" w:rsidRDefault="000A3F8E" w:rsidP="000A3F8E">
      <w:pPr>
        <w:pStyle w:val="PL"/>
      </w:pPr>
      <w:r>
        <w:t xml:space="preserve">                    sBIFqdn:</w:t>
      </w:r>
    </w:p>
    <w:p w14:paraId="2B420AE0" w14:textId="77777777" w:rsidR="000A3F8E" w:rsidRDefault="000A3F8E" w:rsidP="000A3F8E">
      <w:pPr>
        <w:pStyle w:val="PL"/>
      </w:pPr>
      <w:r>
        <w:t xml:space="preserve">                      type: string</w:t>
      </w:r>
    </w:p>
    <w:p w14:paraId="1FA8068C" w14:textId="77777777" w:rsidR="000A3F8E" w:rsidRDefault="000A3F8E" w:rsidP="000A3F8E">
      <w:pPr>
        <w:pStyle w:val="PL"/>
      </w:pPr>
      <w:r>
        <w:t xml:space="preserve">                    cNSIIdList:</w:t>
      </w:r>
    </w:p>
    <w:p w14:paraId="0C0FF42A" w14:textId="77777777" w:rsidR="000A3F8E" w:rsidRDefault="000A3F8E" w:rsidP="000A3F8E">
      <w:pPr>
        <w:pStyle w:val="PL"/>
      </w:pPr>
      <w:r>
        <w:t xml:space="preserve">                      $ref: '#/components/schemas/CNSIIdList'</w:t>
      </w:r>
    </w:p>
    <w:p w14:paraId="5B16B7C9" w14:textId="77777777" w:rsidR="000A3F8E" w:rsidRDefault="000A3F8E" w:rsidP="000A3F8E">
      <w:pPr>
        <w:pStyle w:val="PL"/>
      </w:pPr>
      <w:r>
        <w:t xml:space="preserve">                    managedNFProfile:</w:t>
      </w:r>
    </w:p>
    <w:p w14:paraId="119593A2" w14:textId="77777777" w:rsidR="000A3F8E" w:rsidRDefault="000A3F8E" w:rsidP="000A3F8E">
      <w:pPr>
        <w:pStyle w:val="PL"/>
      </w:pPr>
      <w:r>
        <w:t xml:space="preserve">                      $ref: '#/components/schemas/ManagedNFProfile'</w:t>
      </w:r>
    </w:p>
    <w:p w14:paraId="324D59C3" w14:textId="77777777" w:rsidR="000A3F8E" w:rsidRDefault="000A3F8E" w:rsidP="000A3F8E">
      <w:pPr>
        <w:pStyle w:val="PL"/>
      </w:pPr>
      <w:r>
        <w:t xml:space="preserve">                    commModelList:</w:t>
      </w:r>
    </w:p>
    <w:p w14:paraId="5C79523F" w14:textId="77777777" w:rsidR="000A3F8E" w:rsidRDefault="000A3F8E" w:rsidP="000A3F8E">
      <w:pPr>
        <w:pStyle w:val="PL"/>
      </w:pPr>
      <w:r>
        <w:t xml:space="preserve">                      $ref: '#/components/schemas/CommModelList'</w:t>
      </w:r>
    </w:p>
    <w:p w14:paraId="355534DF" w14:textId="77777777" w:rsidR="000A3F8E" w:rsidRDefault="000A3F8E" w:rsidP="000A3F8E">
      <w:pPr>
        <w:pStyle w:val="PL"/>
      </w:pPr>
      <w:r>
        <w:t xml:space="preserve">                    nssafInfo:</w:t>
      </w:r>
    </w:p>
    <w:p w14:paraId="20DA1DC3" w14:textId="77777777" w:rsidR="000A3F8E" w:rsidRDefault="000A3F8E" w:rsidP="000A3F8E">
      <w:pPr>
        <w:pStyle w:val="PL"/>
      </w:pPr>
      <w:r>
        <w:t xml:space="preserve">                      $ref: '#/components/schemas/NssaafInfo'</w:t>
      </w:r>
    </w:p>
    <w:p w14:paraId="6AB49801" w14:textId="77777777" w:rsidR="000A3F8E" w:rsidRDefault="000A3F8E" w:rsidP="000A3F8E">
      <w:pPr>
        <w:pStyle w:val="PL"/>
      </w:pPr>
      <w:r>
        <w:t xml:space="preserve">        - $ref: 'TS28623_GenericNrm.yaml#/components/schemas/ManagedFunction-ncO'</w:t>
      </w:r>
    </w:p>
    <w:p w14:paraId="2D385A39" w14:textId="77777777" w:rsidR="000A3F8E" w:rsidRDefault="000A3F8E" w:rsidP="000A3F8E">
      <w:pPr>
        <w:pStyle w:val="PL"/>
      </w:pPr>
      <w:r>
        <w:t xml:space="preserve">        - $ref: '#/components/schemas/ManagedFunction5GC-nc0'           </w:t>
      </w:r>
    </w:p>
    <w:p w14:paraId="65E9F9D9" w14:textId="77777777" w:rsidR="000A3F8E" w:rsidRDefault="000A3F8E" w:rsidP="000A3F8E">
      <w:pPr>
        <w:pStyle w:val="PL"/>
      </w:pPr>
      <w:r>
        <w:t xml:space="preserve">    EP_N58-Single:</w:t>
      </w:r>
    </w:p>
    <w:p w14:paraId="5C22DC10" w14:textId="77777777" w:rsidR="000A3F8E" w:rsidRDefault="000A3F8E" w:rsidP="000A3F8E">
      <w:pPr>
        <w:pStyle w:val="PL"/>
      </w:pPr>
      <w:r>
        <w:t xml:space="preserve">      allOf:</w:t>
      </w:r>
    </w:p>
    <w:p w14:paraId="406130AC" w14:textId="77777777" w:rsidR="000A3F8E" w:rsidRDefault="000A3F8E" w:rsidP="000A3F8E">
      <w:pPr>
        <w:pStyle w:val="PL"/>
      </w:pPr>
      <w:r>
        <w:t xml:space="preserve">        - $ref: 'TS28623_GenericNrm.yaml#/components/schemas/Top'</w:t>
      </w:r>
    </w:p>
    <w:p w14:paraId="6B950EAC" w14:textId="77777777" w:rsidR="000A3F8E" w:rsidRDefault="000A3F8E" w:rsidP="000A3F8E">
      <w:pPr>
        <w:pStyle w:val="PL"/>
      </w:pPr>
      <w:r>
        <w:t xml:space="preserve">        - type: object</w:t>
      </w:r>
    </w:p>
    <w:p w14:paraId="5060D4AB" w14:textId="77777777" w:rsidR="000A3F8E" w:rsidRDefault="000A3F8E" w:rsidP="000A3F8E">
      <w:pPr>
        <w:pStyle w:val="PL"/>
      </w:pPr>
      <w:r>
        <w:t xml:space="preserve">          properties:</w:t>
      </w:r>
    </w:p>
    <w:p w14:paraId="2DCB8B73" w14:textId="77777777" w:rsidR="000A3F8E" w:rsidRDefault="000A3F8E" w:rsidP="000A3F8E">
      <w:pPr>
        <w:pStyle w:val="PL"/>
      </w:pPr>
      <w:r>
        <w:t xml:space="preserve">            attributes:</w:t>
      </w:r>
    </w:p>
    <w:p w14:paraId="74B180C2" w14:textId="77777777" w:rsidR="000A3F8E" w:rsidRDefault="000A3F8E" w:rsidP="000A3F8E">
      <w:pPr>
        <w:pStyle w:val="PL"/>
      </w:pPr>
      <w:r>
        <w:t xml:space="preserve">              allOf:</w:t>
      </w:r>
    </w:p>
    <w:p w14:paraId="58A58557" w14:textId="77777777" w:rsidR="000A3F8E" w:rsidRDefault="000A3F8E" w:rsidP="000A3F8E">
      <w:pPr>
        <w:pStyle w:val="PL"/>
      </w:pPr>
      <w:r>
        <w:t xml:space="preserve">                - $ref: 'TS28623_GenericNrm.yaml#/components/schemas/EP_RP-Attr'</w:t>
      </w:r>
    </w:p>
    <w:p w14:paraId="60F945FA" w14:textId="77777777" w:rsidR="000A3F8E" w:rsidRDefault="000A3F8E" w:rsidP="000A3F8E">
      <w:pPr>
        <w:pStyle w:val="PL"/>
      </w:pPr>
      <w:r>
        <w:t xml:space="preserve">                - type: object</w:t>
      </w:r>
    </w:p>
    <w:p w14:paraId="55FE6CD3" w14:textId="77777777" w:rsidR="000A3F8E" w:rsidRDefault="000A3F8E" w:rsidP="000A3F8E">
      <w:pPr>
        <w:pStyle w:val="PL"/>
      </w:pPr>
      <w:r>
        <w:t xml:space="preserve">                  properties:</w:t>
      </w:r>
    </w:p>
    <w:p w14:paraId="1CA1AECD" w14:textId="77777777" w:rsidR="000A3F8E" w:rsidRDefault="000A3F8E" w:rsidP="000A3F8E">
      <w:pPr>
        <w:pStyle w:val="PL"/>
      </w:pPr>
      <w:r>
        <w:t xml:space="preserve">                    localAddress:</w:t>
      </w:r>
    </w:p>
    <w:p w14:paraId="01BBA147" w14:textId="77777777" w:rsidR="000A3F8E" w:rsidRDefault="000A3F8E" w:rsidP="000A3F8E">
      <w:pPr>
        <w:pStyle w:val="PL"/>
      </w:pPr>
      <w:r>
        <w:t xml:space="preserve">                      $ref: 'TS28541_NrNrm.yaml#/components/schemas/LocalAddress'</w:t>
      </w:r>
    </w:p>
    <w:p w14:paraId="1626DA1E" w14:textId="77777777" w:rsidR="000A3F8E" w:rsidRDefault="000A3F8E" w:rsidP="000A3F8E">
      <w:pPr>
        <w:pStyle w:val="PL"/>
      </w:pPr>
      <w:r>
        <w:t xml:space="preserve">                    remoteAddress:</w:t>
      </w:r>
    </w:p>
    <w:p w14:paraId="6B8A62A7" w14:textId="77777777" w:rsidR="000A3F8E" w:rsidRDefault="000A3F8E" w:rsidP="000A3F8E">
      <w:pPr>
        <w:pStyle w:val="PL"/>
      </w:pPr>
      <w:r>
        <w:t xml:space="preserve">                      $ref: 'TS28541_NrNrm.yaml#/components/schemas/RemoteAddress'</w:t>
      </w:r>
    </w:p>
    <w:p w14:paraId="36F78286" w14:textId="77777777" w:rsidR="000A3F8E" w:rsidRDefault="000A3F8E" w:rsidP="000A3F8E">
      <w:pPr>
        <w:pStyle w:val="PL"/>
      </w:pPr>
    </w:p>
    <w:p w14:paraId="50573136" w14:textId="77777777" w:rsidR="000A3F8E" w:rsidRDefault="000A3F8E" w:rsidP="000A3F8E">
      <w:pPr>
        <w:pStyle w:val="PL"/>
      </w:pPr>
      <w:r>
        <w:t xml:space="preserve">    EP_N59-Single:</w:t>
      </w:r>
    </w:p>
    <w:p w14:paraId="3C07B8FD" w14:textId="77777777" w:rsidR="000A3F8E" w:rsidRDefault="000A3F8E" w:rsidP="000A3F8E">
      <w:pPr>
        <w:pStyle w:val="PL"/>
      </w:pPr>
      <w:r>
        <w:t xml:space="preserve">      allOf:</w:t>
      </w:r>
    </w:p>
    <w:p w14:paraId="0F50899F" w14:textId="77777777" w:rsidR="000A3F8E" w:rsidRDefault="000A3F8E" w:rsidP="000A3F8E">
      <w:pPr>
        <w:pStyle w:val="PL"/>
      </w:pPr>
      <w:r>
        <w:t xml:space="preserve">        - $ref: 'TS28623_GenericNrm.yaml#/components/schemas/Top'</w:t>
      </w:r>
    </w:p>
    <w:p w14:paraId="1FBC45B9" w14:textId="77777777" w:rsidR="000A3F8E" w:rsidRDefault="000A3F8E" w:rsidP="000A3F8E">
      <w:pPr>
        <w:pStyle w:val="PL"/>
      </w:pPr>
      <w:r>
        <w:t xml:space="preserve">        - type: object</w:t>
      </w:r>
    </w:p>
    <w:p w14:paraId="14CB7D16" w14:textId="77777777" w:rsidR="000A3F8E" w:rsidRDefault="000A3F8E" w:rsidP="000A3F8E">
      <w:pPr>
        <w:pStyle w:val="PL"/>
      </w:pPr>
      <w:r>
        <w:t xml:space="preserve">          properties:</w:t>
      </w:r>
    </w:p>
    <w:p w14:paraId="5D8A7547" w14:textId="77777777" w:rsidR="000A3F8E" w:rsidRDefault="000A3F8E" w:rsidP="000A3F8E">
      <w:pPr>
        <w:pStyle w:val="PL"/>
      </w:pPr>
      <w:r>
        <w:t xml:space="preserve">            attributes:</w:t>
      </w:r>
    </w:p>
    <w:p w14:paraId="23C21F27" w14:textId="77777777" w:rsidR="000A3F8E" w:rsidRDefault="000A3F8E" w:rsidP="000A3F8E">
      <w:pPr>
        <w:pStyle w:val="PL"/>
      </w:pPr>
      <w:r>
        <w:t xml:space="preserve">              allOf:</w:t>
      </w:r>
    </w:p>
    <w:p w14:paraId="6931E665" w14:textId="77777777" w:rsidR="000A3F8E" w:rsidRDefault="000A3F8E" w:rsidP="000A3F8E">
      <w:pPr>
        <w:pStyle w:val="PL"/>
      </w:pPr>
      <w:r>
        <w:t xml:space="preserve">                - $ref: 'TS28623_GenericNrm.yaml#/components/schemas/EP_RP-Attr'</w:t>
      </w:r>
    </w:p>
    <w:p w14:paraId="3A60989E" w14:textId="77777777" w:rsidR="000A3F8E" w:rsidRDefault="000A3F8E" w:rsidP="000A3F8E">
      <w:pPr>
        <w:pStyle w:val="PL"/>
      </w:pPr>
      <w:r>
        <w:t xml:space="preserve">                - type: object</w:t>
      </w:r>
    </w:p>
    <w:p w14:paraId="26CBBCC4" w14:textId="77777777" w:rsidR="000A3F8E" w:rsidRDefault="000A3F8E" w:rsidP="000A3F8E">
      <w:pPr>
        <w:pStyle w:val="PL"/>
      </w:pPr>
      <w:r>
        <w:t xml:space="preserve">                  properties:</w:t>
      </w:r>
    </w:p>
    <w:p w14:paraId="71157D19" w14:textId="77777777" w:rsidR="000A3F8E" w:rsidRDefault="000A3F8E" w:rsidP="000A3F8E">
      <w:pPr>
        <w:pStyle w:val="PL"/>
      </w:pPr>
      <w:r>
        <w:t xml:space="preserve">                    localAddress:</w:t>
      </w:r>
    </w:p>
    <w:p w14:paraId="606D1660" w14:textId="77777777" w:rsidR="000A3F8E" w:rsidRDefault="000A3F8E" w:rsidP="000A3F8E">
      <w:pPr>
        <w:pStyle w:val="PL"/>
      </w:pPr>
      <w:r>
        <w:t xml:space="preserve">                      $ref: 'TS28541_NrNrm.yaml#/components/schemas/LocalAddress'</w:t>
      </w:r>
    </w:p>
    <w:p w14:paraId="54004919" w14:textId="77777777" w:rsidR="000A3F8E" w:rsidRDefault="000A3F8E" w:rsidP="000A3F8E">
      <w:pPr>
        <w:pStyle w:val="PL"/>
      </w:pPr>
      <w:r>
        <w:t xml:space="preserve">                    remoteAddress:</w:t>
      </w:r>
    </w:p>
    <w:p w14:paraId="2A013753" w14:textId="77777777" w:rsidR="000A3F8E" w:rsidRDefault="000A3F8E" w:rsidP="000A3F8E">
      <w:pPr>
        <w:pStyle w:val="PL"/>
      </w:pPr>
      <w:r>
        <w:t xml:space="preserve">                      $ref: 'TS28541_NrNrm.yaml#/components/schemas/RemoteAddress'</w:t>
      </w:r>
    </w:p>
    <w:p w14:paraId="0BB42C91" w14:textId="77777777" w:rsidR="000A3F8E" w:rsidRDefault="000A3F8E" w:rsidP="000A3F8E">
      <w:pPr>
        <w:pStyle w:val="PL"/>
      </w:pPr>
    </w:p>
    <w:p w14:paraId="1A1E801C" w14:textId="77777777" w:rsidR="000A3F8E" w:rsidRDefault="000A3F8E" w:rsidP="000A3F8E">
      <w:pPr>
        <w:pStyle w:val="PL"/>
      </w:pPr>
      <w:r>
        <w:t xml:space="preserve">    DccfFunction-Single:</w:t>
      </w:r>
    </w:p>
    <w:p w14:paraId="1F2565F3" w14:textId="77777777" w:rsidR="000A3F8E" w:rsidRDefault="000A3F8E" w:rsidP="000A3F8E">
      <w:pPr>
        <w:pStyle w:val="PL"/>
      </w:pPr>
      <w:r>
        <w:t xml:space="preserve">      allOf:</w:t>
      </w:r>
    </w:p>
    <w:p w14:paraId="78C4E275" w14:textId="77777777" w:rsidR="000A3F8E" w:rsidRDefault="000A3F8E" w:rsidP="000A3F8E">
      <w:pPr>
        <w:pStyle w:val="PL"/>
      </w:pPr>
      <w:r>
        <w:t xml:space="preserve">        - $ref: 'TS28623_GenericNrm.yaml#/components/schemas/Top'</w:t>
      </w:r>
    </w:p>
    <w:p w14:paraId="343091C6" w14:textId="77777777" w:rsidR="000A3F8E" w:rsidRDefault="000A3F8E" w:rsidP="000A3F8E">
      <w:pPr>
        <w:pStyle w:val="PL"/>
      </w:pPr>
      <w:r>
        <w:t xml:space="preserve">        - type: object</w:t>
      </w:r>
    </w:p>
    <w:p w14:paraId="465528BA" w14:textId="77777777" w:rsidR="000A3F8E" w:rsidRDefault="000A3F8E" w:rsidP="000A3F8E">
      <w:pPr>
        <w:pStyle w:val="PL"/>
      </w:pPr>
      <w:r>
        <w:t xml:space="preserve">          properties:</w:t>
      </w:r>
    </w:p>
    <w:p w14:paraId="4C085291" w14:textId="77777777" w:rsidR="000A3F8E" w:rsidRDefault="000A3F8E" w:rsidP="000A3F8E">
      <w:pPr>
        <w:pStyle w:val="PL"/>
      </w:pPr>
      <w:r>
        <w:t xml:space="preserve">            attributes:</w:t>
      </w:r>
    </w:p>
    <w:p w14:paraId="76546D33" w14:textId="77777777" w:rsidR="000A3F8E" w:rsidRDefault="000A3F8E" w:rsidP="000A3F8E">
      <w:pPr>
        <w:pStyle w:val="PL"/>
      </w:pPr>
      <w:r>
        <w:t xml:space="preserve">              allOf:</w:t>
      </w:r>
    </w:p>
    <w:p w14:paraId="1FEE2648" w14:textId="77777777" w:rsidR="000A3F8E" w:rsidRDefault="000A3F8E" w:rsidP="000A3F8E">
      <w:pPr>
        <w:pStyle w:val="PL"/>
      </w:pPr>
      <w:r>
        <w:t xml:space="preserve">                - $ref: 'TS28623_GenericNrm.yaml#/components/schemas/ManagedFunction-Attr'</w:t>
      </w:r>
    </w:p>
    <w:p w14:paraId="0E3F493D" w14:textId="77777777" w:rsidR="000A3F8E" w:rsidRDefault="000A3F8E" w:rsidP="000A3F8E">
      <w:pPr>
        <w:pStyle w:val="PL"/>
      </w:pPr>
      <w:r>
        <w:t xml:space="preserve">                - type: object</w:t>
      </w:r>
    </w:p>
    <w:p w14:paraId="2CE95BAA" w14:textId="77777777" w:rsidR="000A3F8E" w:rsidRDefault="000A3F8E" w:rsidP="000A3F8E">
      <w:pPr>
        <w:pStyle w:val="PL"/>
      </w:pPr>
      <w:r>
        <w:t xml:space="preserve">                  properties:</w:t>
      </w:r>
    </w:p>
    <w:p w14:paraId="0F6E4C92" w14:textId="77777777" w:rsidR="000A3F8E" w:rsidRDefault="000A3F8E" w:rsidP="000A3F8E">
      <w:pPr>
        <w:pStyle w:val="PL"/>
      </w:pPr>
      <w:r>
        <w:t xml:space="preserve">                    pLMNInfoList:</w:t>
      </w:r>
    </w:p>
    <w:p w14:paraId="157C3F47" w14:textId="77777777" w:rsidR="000A3F8E" w:rsidRDefault="000A3F8E" w:rsidP="000A3F8E">
      <w:pPr>
        <w:pStyle w:val="PL"/>
      </w:pPr>
      <w:r>
        <w:t xml:space="preserve">                      $ref: 'TS28541_NrNrm.yaml#/components/schemas/PlmnInfoList'</w:t>
      </w:r>
    </w:p>
    <w:p w14:paraId="5A945025" w14:textId="77777777" w:rsidR="000A3F8E" w:rsidRDefault="000A3F8E" w:rsidP="000A3F8E">
      <w:pPr>
        <w:pStyle w:val="PL"/>
      </w:pPr>
      <w:r>
        <w:t xml:space="preserve">                    sBIFqdn:</w:t>
      </w:r>
    </w:p>
    <w:p w14:paraId="06D394FB" w14:textId="77777777" w:rsidR="000A3F8E" w:rsidRDefault="000A3F8E" w:rsidP="000A3F8E">
      <w:pPr>
        <w:pStyle w:val="PL"/>
      </w:pPr>
      <w:r>
        <w:t xml:space="preserve">                      type: string</w:t>
      </w:r>
    </w:p>
    <w:p w14:paraId="7E07061F" w14:textId="77777777" w:rsidR="000A3F8E" w:rsidRDefault="000A3F8E" w:rsidP="000A3F8E">
      <w:pPr>
        <w:pStyle w:val="PL"/>
      </w:pPr>
      <w:r>
        <w:t xml:space="preserve">                    managedNFProfile:</w:t>
      </w:r>
    </w:p>
    <w:p w14:paraId="6E82C227" w14:textId="77777777" w:rsidR="000A3F8E" w:rsidRDefault="000A3F8E" w:rsidP="000A3F8E">
      <w:pPr>
        <w:pStyle w:val="PL"/>
      </w:pPr>
      <w:r>
        <w:t xml:space="preserve">                      $ref: '#/components/schemas/ManagedNFProfile'</w:t>
      </w:r>
    </w:p>
    <w:p w14:paraId="295F4BC7" w14:textId="77777777" w:rsidR="000A3F8E" w:rsidRDefault="000A3F8E" w:rsidP="000A3F8E">
      <w:pPr>
        <w:pStyle w:val="PL"/>
      </w:pPr>
      <w:r>
        <w:t xml:space="preserve">                    commModelList:</w:t>
      </w:r>
    </w:p>
    <w:p w14:paraId="47EAE3A4" w14:textId="77777777" w:rsidR="000A3F8E" w:rsidRDefault="000A3F8E" w:rsidP="000A3F8E">
      <w:pPr>
        <w:pStyle w:val="PL"/>
      </w:pPr>
      <w:r>
        <w:t xml:space="preserve">                      $ref: '#/components/schemas/CommModelList'</w:t>
      </w:r>
    </w:p>
    <w:p w14:paraId="192BD5F5" w14:textId="77777777" w:rsidR="000A3F8E" w:rsidRDefault="000A3F8E" w:rsidP="000A3F8E">
      <w:pPr>
        <w:pStyle w:val="PL"/>
      </w:pPr>
      <w:r>
        <w:t xml:space="preserve">                    dccfInfo:</w:t>
      </w:r>
    </w:p>
    <w:p w14:paraId="41BBE781" w14:textId="77777777" w:rsidR="000A3F8E" w:rsidRDefault="000A3F8E" w:rsidP="000A3F8E">
      <w:pPr>
        <w:pStyle w:val="PL"/>
      </w:pPr>
      <w:r>
        <w:t xml:space="preserve">                      $ref: '#/components/schemas/DccfInfo'</w:t>
      </w:r>
    </w:p>
    <w:p w14:paraId="60AD0EFC" w14:textId="77777777" w:rsidR="000A3F8E" w:rsidRDefault="000A3F8E" w:rsidP="000A3F8E">
      <w:pPr>
        <w:pStyle w:val="PL"/>
      </w:pPr>
      <w:r>
        <w:t xml:space="preserve">        - $ref: 'TS28623_GenericNrm.yaml#/components/schemas/ManagedFunction-ncO'</w:t>
      </w:r>
    </w:p>
    <w:p w14:paraId="6A24D28E" w14:textId="77777777" w:rsidR="000A3F8E" w:rsidRDefault="000A3F8E" w:rsidP="000A3F8E">
      <w:pPr>
        <w:pStyle w:val="PL"/>
      </w:pPr>
      <w:r>
        <w:lastRenderedPageBreak/>
        <w:t xml:space="preserve">        - $ref: '#/components/schemas/ManagedFunction5GC-nc0'           </w:t>
      </w:r>
    </w:p>
    <w:p w14:paraId="21AE78D7" w14:textId="77777777" w:rsidR="000A3F8E" w:rsidRDefault="000A3F8E" w:rsidP="000A3F8E">
      <w:pPr>
        <w:pStyle w:val="PL"/>
      </w:pPr>
    </w:p>
    <w:p w14:paraId="3D5E8F1F" w14:textId="77777777" w:rsidR="000A3F8E" w:rsidRDefault="000A3F8E" w:rsidP="000A3F8E">
      <w:pPr>
        <w:pStyle w:val="PL"/>
      </w:pPr>
      <w:r>
        <w:t xml:space="preserve">    MfafFunction-Single:</w:t>
      </w:r>
    </w:p>
    <w:p w14:paraId="6FA568E2" w14:textId="77777777" w:rsidR="000A3F8E" w:rsidRDefault="000A3F8E" w:rsidP="000A3F8E">
      <w:pPr>
        <w:pStyle w:val="PL"/>
      </w:pPr>
      <w:r>
        <w:t xml:space="preserve">      allOf:</w:t>
      </w:r>
    </w:p>
    <w:p w14:paraId="37B59106" w14:textId="77777777" w:rsidR="000A3F8E" w:rsidRDefault="000A3F8E" w:rsidP="000A3F8E">
      <w:pPr>
        <w:pStyle w:val="PL"/>
      </w:pPr>
      <w:r>
        <w:t xml:space="preserve">        - $ref: 'TS28623_GenericNrm.yaml#/components/schemas/Top'</w:t>
      </w:r>
    </w:p>
    <w:p w14:paraId="4B8974D0" w14:textId="77777777" w:rsidR="000A3F8E" w:rsidRDefault="000A3F8E" w:rsidP="000A3F8E">
      <w:pPr>
        <w:pStyle w:val="PL"/>
      </w:pPr>
      <w:r>
        <w:t xml:space="preserve">        - type: object</w:t>
      </w:r>
    </w:p>
    <w:p w14:paraId="73531D09" w14:textId="77777777" w:rsidR="000A3F8E" w:rsidRDefault="000A3F8E" w:rsidP="000A3F8E">
      <w:pPr>
        <w:pStyle w:val="PL"/>
      </w:pPr>
      <w:r>
        <w:t xml:space="preserve">          properties:</w:t>
      </w:r>
    </w:p>
    <w:p w14:paraId="568DDB6D" w14:textId="77777777" w:rsidR="000A3F8E" w:rsidRDefault="000A3F8E" w:rsidP="000A3F8E">
      <w:pPr>
        <w:pStyle w:val="PL"/>
      </w:pPr>
      <w:r>
        <w:t xml:space="preserve">            attributes:</w:t>
      </w:r>
    </w:p>
    <w:p w14:paraId="1B27D9DD" w14:textId="77777777" w:rsidR="000A3F8E" w:rsidRDefault="000A3F8E" w:rsidP="000A3F8E">
      <w:pPr>
        <w:pStyle w:val="PL"/>
      </w:pPr>
      <w:r>
        <w:t xml:space="preserve">              allOf:</w:t>
      </w:r>
    </w:p>
    <w:p w14:paraId="62DDB106" w14:textId="77777777" w:rsidR="000A3F8E" w:rsidRDefault="000A3F8E" w:rsidP="000A3F8E">
      <w:pPr>
        <w:pStyle w:val="PL"/>
      </w:pPr>
      <w:r>
        <w:t xml:space="preserve">                - $ref: 'TS28623_GenericNrm.yaml#/components/schemas/ManagedFunction-Attr'</w:t>
      </w:r>
    </w:p>
    <w:p w14:paraId="6DDD26CB" w14:textId="77777777" w:rsidR="000A3F8E" w:rsidRDefault="000A3F8E" w:rsidP="000A3F8E">
      <w:pPr>
        <w:pStyle w:val="PL"/>
      </w:pPr>
      <w:r>
        <w:t xml:space="preserve">                - type: object</w:t>
      </w:r>
    </w:p>
    <w:p w14:paraId="58261E00" w14:textId="77777777" w:rsidR="000A3F8E" w:rsidRDefault="000A3F8E" w:rsidP="000A3F8E">
      <w:pPr>
        <w:pStyle w:val="PL"/>
      </w:pPr>
      <w:r>
        <w:t xml:space="preserve">                  properties:</w:t>
      </w:r>
    </w:p>
    <w:p w14:paraId="4959C156" w14:textId="77777777" w:rsidR="000A3F8E" w:rsidRDefault="000A3F8E" w:rsidP="000A3F8E">
      <w:pPr>
        <w:pStyle w:val="PL"/>
      </w:pPr>
      <w:r>
        <w:t xml:space="preserve">                    pLMNInfoList:</w:t>
      </w:r>
    </w:p>
    <w:p w14:paraId="135AEA32" w14:textId="77777777" w:rsidR="000A3F8E" w:rsidRDefault="000A3F8E" w:rsidP="000A3F8E">
      <w:pPr>
        <w:pStyle w:val="PL"/>
      </w:pPr>
      <w:r>
        <w:t xml:space="preserve">                      $ref: 'TS28541_NrNrm.yaml#/components/schemas/PlmnInfoList'</w:t>
      </w:r>
    </w:p>
    <w:p w14:paraId="21D72D7F" w14:textId="77777777" w:rsidR="000A3F8E" w:rsidRDefault="000A3F8E" w:rsidP="000A3F8E">
      <w:pPr>
        <w:pStyle w:val="PL"/>
      </w:pPr>
      <w:r>
        <w:t xml:space="preserve">                    sBIFqdn:</w:t>
      </w:r>
    </w:p>
    <w:p w14:paraId="56F936DB" w14:textId="77777777" w:rsidR="000A3F8E" w:rsidRDefault="000A3F8E" w:rsidP="000A3F8E">
      <w:pPr>
        <w:pStyle w:val="PL"/>
      </w:pPr>
      <w:r>
        <w:t xml:space="preserve">                      type: string</w:t>
      </w:r>
    </w:p>
    <w:p w14:paraId="31BA419B" w14:textId="77777777" w:rsidR="000A3F8E" w:rsidRDefault="000A3F8E" w:rsidP="000A3F8E">
      <w:pPr>
        <w:pStyle w:val="PL"/>
      </w:pPr>
      <w:r>
        <w:t xml:space="preserve">                    managedNFProfile:</w:t>
      </w:r>
    </w:p>
    <w:p w14:paraId="5173AD2D" w14:textId="77777777" w:rsidR="000A3F8E" w:rsidRDefault="000A3F8E" w:rsidP="000A3F8E">
      <w:pPr>
        <w:pStyle w:val="PL"/>
      </w:pPr>
      <w:r>
        <w:t xml:space="preserve">                      $ref: '#/components/schemas/ManagedNFProfile'</w:t>
      </w:r>
    </w:p>
    <w:p w14:paraId="5DC77754" w14:textId="77777777" w:rsidR="000A3F8E" w:rsidRDefault="000A3F8E" w:rsidP="000A3F8E">
      <w:pPr>
        <w:pStyle w:val="PL"/>
      </w:pPr>
      <w:r>
        <w:t xml:space="preserve">                    commModelList:</w:t>
      </w:r>
    </w:p>
    <w:p w14:paraId="4839C581" w14:textId="77777777" w:rsidR="000A3F8E" w:rsidRDefault="000A3F8E" w:rsidP="000A3F8E">
      <w:pPr>
        <w:pStyle w:val="PL"/>
      </w:pPr>
      <w:r>
        <w:t xml:space="preserve">                      $ref: '#/components/schemas/CommModelList'</w:t>
      </w:r>
    </w:p>
    <w:p w14:paraId="6B5AC698" w14:textId="77777777" w:rsidR="000A3F8E" w:rsidRDefault="000A3F8E" w:rsidP="000A3F8E">
      <w:pPr>
        <w:pStyle w:val="PL"/>
      </w:pPr>
      <w:r>
        <w:t xml:space="preserve">                    mfafInfo:</w:t>
      </w:r>
    </w:p>
    <w:p w14:paraId="1481A22B" w14:textId="77777777" w:rsidR="000A3F8E" w:rsidRDefault="000A3F8E" w:rsidP="000A3F8E">
      <w:pPr>
        <w:pStyle w:val="PL"/>
      </w:pPr>
      <w:r>
        <w:t xml:space="preserve">                      $ref: '#/components/schemas/MfafInfo'</w:t>
      </w:r>
    </w:p>
    <w:p w14:paraId="4C37034B" w14:textId="77777777" w:rsidR="000A3F8E" w:rsidRDefault="000A3F8E" w:rsidP="000A3F8E">
      <w:pPr>
        <w:pStyle w:val="PL"/>
      </w:pPr>
      <w:r>
        <w:t xml:space="preserve">        - $ref: 'TS28623_GenericNrm.yaml#/components/schemas/ManagedFunction-ncO'</w:t>
      </w:r>
    </w:p>
    <w:p w14:paraId="75862C82" w14:textId="77777777" w:rsidR="000A3F8E" w:rsidRDefault="000A3F8E" w:rsidP="000A3F8E">
      <w:pPr>
        <w:pStyle w:val="PL"/>
      </w:pPr>
      <w:r>
        <w:t xml:space="preserve">        - $ref: '#/components/schemas/ManagedFunction5GC-nc0'           </w:t>
      </w:r>
    </w:p>
    <w:p w14:paraId="37667661" w14:textId="77777777" w:rsidR="000A3F8E" w:rsidRDefault="000A3F8E" w:rsidP="000A3F8E">
      <w:pPr>
        <w:pStyle w:val="PL"/>
      </w:pPr>
    </w:p>
    <w:p w14:paraId="70D84A84" w14:textId="77777777" w:rsidR="000A3F8E" w:rsidRDefault="000A3F8E" w:rsidP="000A3F8E">
      <w:pPr>
        <w:pStyle w:val="PL"/>
      </w:pPr>
      <w:r>
        <w:t xml:space="preserve">    ChfFunction-Single:</w:t>
      </w:r>
    </w:p>
    <w:p w14:paraId="34AF9DA5" w14:textId="77777777" w:rsidR="000A3F8E" w:rsidRDefault="000A3F8E" w:rsidP="000A3F8E">
      <w:pPr>
        <w:pStyle w:val="PL"/>
      </w:pPr>
      <w:r>
        <w:t xml:space="preserve">      allOf:</w:t>
      </w:r>
    </w:p>
    <w:p w14:paraId="503F87CD" w14:textId="77777777" w:rsidR="000A3F8E" w:rsidRDefault="000A3F8E" w:rsidP="000A3F8E">
      <w:pPr>
        <w:pStyle w:val="PL"/>
      </w:pPr>
      <w:r>
        <w:t xml:space="preserve">        - $ref: 'TS28623_GenericNrm.yaml#/components/schemas/Top'</w:t>
      </w:r>
    </w:p>
    <w:p w14:paraId="30499A8A" w14:textId="77777777" w:rsidR="000A3F8E" w:rsidRDefault="000A3F8E" w:rsidP="000A3F8E">
      <w:pPr>
        <w:pStyle w:val="PL"/>
      </w:pPr>
      <w:r>
        <w:t xml:space="preserve">        - type: object</w:t>
      </w:r>
    </w:p>
    <w:p w14:paraId="12BA7C86" w14:textId="77777777" w:rsidR="000A3F8E" w:rsidRDefault="000A3F8E" w:rsidP="000A3F8E">
      <w:pPr>
        <w:pStyle w:val="PL"/>
      </w:pPr>
      <w:r>
        <w:t xml:space="preserve">          properties:</w:t>
      </w:r>
    </w:p>
    <w:p w14:paraId="1747D2BC" w14:textId="77777777" w:rsidR="000A3F8E" w:rsidRDefault="000A3F8E" w:rsidP="000A3F8E">
      <w:pPr>
        <w:pStyle w:val="PL"/>
      </w:pPr>
      <w:r>
        <w:t xml:space="preserve">            attributes:</w:t>
      </w:r>
    </w:p>
    <w:p w14:paraId="396C36A9" w14:textId="77777777" w:rsidR="000A3F8E" w:rsidRDefault="000A3F8E" w:rsidP="000A3F8E">
      <w:pPr>
        <w:pStyle w:val="PL"/>
      </w:pPr>
      <w:r>
        <w:t xml:space="preserve">              allOf:</w:t>
      </w:r>
    </w:p>
    <w:p w14:paraId="0779CC5C" w14:textId="77777777" w:rsidR="000A3F8E" w:rsidRDefault="000A3F8E" w:rsidP="000A3F8E">
      <w:pPr>
        <w:pStyle w:val="PL"/>
      </w:pPr>
      <w:r>
        <w:t xml:space="preserve">                - $ref: 'TS28623_GenericNrm.yaml#/components/schemas/ManagedFunction-Attr'</w:t>
      </w:r>
    </w:p>
    <w:p w14:paraId="66A1AC87" w14:textId="77777777" w:rsidR="000A3F8E" w:rsidRDefault="000A3F8E" w:rsidP="000A3F8E">
      <w:pPr>
        <w:pStyle w:val="PL"/>
      </w:pPr>
      <w:r>
        <w:t xml:space="preserve">                - type: object</w:t>
      </w:r>
    </w:p>
    <w:p w14:paraId="63649F57" w14:textId="77777777" w:rsidR="000A3F8E" w:rsidRDefault="000A3F8E" w:rsidP="000A3F8E">
      <w:pPr>
        <w:pStyle w:val="PL"/>
      </w:pPr>
      <w:r>
        <w:t xml:space="preserve">                  properties:</w:t>
      </w:r>
    </w:p>
    <w:p w14:paraId="2641C6D1" w14:textId="77777777" w:rsidR="000A3F8E" w:rsidRDefault="000A3F8E" w:rsidP="000A3F8E">
      <w:pPr>
        <w:pStyle w:val="PL"/>
      </w:pPr>
      <w:r>
        <w:t xml:space="preserve">                    pLMNInfoList:</w:t>
      </w:r>
    </w:p>
    <w:p w14:paraId="4474FD38" w14:textId="77777777" w:rsidR="000A3F8E" w:rsidRDefault="000A3F8E" w:rsidP="000A3F8E">
      <w:pPr>
        <w:pStyle w:val="PL"/>
      </w:pPr>
      <w:r>
        <w:t xml:space="preserve">                      $ref: 'TS28541_NrNrm.yaml#/components/schemas/PlmnInfoList'</w:t>
      </w:r>
    </w:p>
    <w:p w14:paraId="57231726" w14:textId="77777777" w:rsidR="000A3F8E" w:rsidRDefault="000A3F8E" w:rsidP="000A3F8E">
      <w:pPr>
        <w:pStyle w:val="PL"/>
      </w:pPr>
      <w:r>
        <w:t xml:space="preserve">                    sBIFqdn:</w:t>
      </w:r>
    </w:p>
    <w:p w14:paraId="783BE36B" w14:textId="77777777" w:rsidR="000A3F8E" w:rsidRDefault="000A3F8E" w:rsidP="000A3F8E">
      <w:pPr>
        <w:pStyle w:val="PL"/>
      </w:pPr>
      <w:r>
        <w:t xml:space="preserve">                      type: string</w:t>
      </w:r>
    </w:p>
    <w:p w14:paraId="2C907F2D" w14:textId="77777777" w:rsidR="000A3F8E" w:rsidRDefault="000A3F8E" w:rsidP="000A3F8E">
      <w:pPr>
        <w:pStyle w:val="PL"/>
      </w:pPr>
      <w:r>
        <w:t xml:space="preserve">                    managedNFProfile:</w:t>
      </w:r>
    </w:p>
    <w:p w14:paraId="3E6BAC34" w14:textId="77777777" w:rsidR="000A3F8E" w:rsidRDefault="000A3F8E" w:rsidP="000A3F8E">
      <w:pPr>
        <w:pStyle w:val="PL"/>
      </w:pPr>
      <w:r>
        <w:t xml:space="preserve">                      $ref: '#/components/schemas/ManagedNFProfile'</w:t>
      </w:r>
    </w:p>
    <w:p w14:paraId="43BA0BFA" w14:textId="77777777" w:rsidR="000A3F8E" w:rsidRDefault="000A3F8E" w:rsidP="000A3F8E">
      <w:pPr>
        <w:pStyle w:val="PL"/>
      </w:pPr>
      <w:r>
        <w:t xml:space="preserve">                    commModelList:</w:t>
      </w:r>
    </w:p>
    <w:p w14:paraId="536A3B6E" w14:textId="77777777" w:rsidR="000A3F8E" w:rsidRDefault="000A3F8E" w:rsidP="000A3F8E">
      <w:pPr>
        <w:pStyle w:val="PL"/>
      </w:pPr>
      <w:r>
        <w:t xml:space="preserve">                      $ref: '#/components/schemas/CommModelList'</w:t>
      </w:r>
    </w:p>
    <w:p w14:paraId="2D76BAFC" w14:textId="77777777" w:rsidR="000A3F8E" w:rsidRDefault="000A3F8E" w:rsidP="000A3F8E">
      <w:pPr>
        <w:pStyle w:val="PL"/>
      </w:pPr>
      <w:r>
        <w:t xml:space="preserve">                    chfInfo:</w:t>
      </w:r>
    </w:p>
    <w:p w14:paraId="3EF02F16" w14:textId="77777777" w:rsidR="000A3F8E" w:rsidRDefault="000A3F8E" w:rsidP="000A3F8E">
      <w:pPr>
        <w:pStyle w:val="PL"/>
      </w:pPr>
      <w:r>
        <w:t xml:space="preserve">                      $ref: '#/components/schemas/ChfInfo'</w:t>
      </w:r>
    </w:p>
    <w:p w14:paraId="1F4B3B28" w14:textId="77777777" w:rsidR="000A3F8E" w:rsidRDefault="000A3F8E" w:rsidP="000A3F8E">
      <w:pPr>
        <w:pStyle w:val="PL"/>
      </w:pPr>
      <w:r>
        <w:t xml:space="preserve">        - $ref: 'TS28623_GenericNrm.yaml#/components/schemas/ManagedFunction-ncO'</w:t>
      </w:r>
    </w:p>
    <w:p w14:paraId="2429310B" w14:textId="77777777" w:rsidR="000A3F8E" w:rsidRDefault="000A3F8E" w:rsidP="000A3F8E">
      <w:pPr>
        <w:pStyle w:val="PL"/>
      </w:pPr>
      <w:r>
        <w:t xml:space="preserve">        - $ref: '#/components/schemas/ManagedFunction5GC-nc0'           </w:t>
      </w:r>
    </w:p>
    <w:p w14:paraId="5B4B3FB9" w14:textId="77777777" w:rsidR="000A3F8E" w:rsidRDefault="000A3F8E" w:rsidP="000A3F8E">
      <w:pPr>
        <w:pStyle w:val="PL"/>
      </w:pPr>
      <w:r>
        <w:t xml:space="preserve">        - type: object</w:t>
      </w:r>
    </w:p>
    <w:p w14:paraId="70D8760B" w14:textId="77777777" w:rsidR="000A3F8E" w:rsidRDefault="000A3F8E" w:rsidP="000A3F8E">
      <w:pPr>
        <w:pStyle w:val="PL"/>
      </w:pPr>
      <w:r>
        <w:t xml:space="preserve">          properties:</w:t>
      </w:r>
    </w:p>
    <w:p w14:paraId="3B357C08" w14:textId="77777777" w:rsidR="000A3F8E" w:rsidRDefault="000A3F8E" w:rsidP="000A3F8E">
      <w:pPr>
        <w:pStyle w:val="PL"/>
      </w:pPr>
      <w:r>
        <w:t xml:space="preserve">            EP_N28:</w:t>
      </w:r>
    </w:p>
    <w:p w14:paraId="0DE41873" w14:textId="77777777" w:rsidR="000A3F8E" w:rsidRDefault="000A3F8E" w:rsidP="000A3F8E">
      <w:pPr>
        <w:pStyle w:val="PL"/>
      </w:pPr>
      <w:r>
        <w:t xml:space="preserve">              $ref: '#/components/schemas/EP_N28-Multiple'</w:t>
      </w:r>
    </w:p>
    <w:p w14:paraId="028AA994" w14:textId="77777777" w:rsidR="000A3F8E" w:rsidRDefault="000A3F8E" w:rsidP="000A3F8E">
      <w:pPr>
        <w:pStyle w:val="PL"/>
      </w:pPr>
      <w:r>
        <w:t xml:space="preserve">            EP_N40:</w:t>
      </w:r>
    </w:p>
    <w:p w14:paraId="1C985647" w14:textId="77777777" w:rsidR="000A3F8E" w:rsidRDefault="000A3F8E" w:rsidP="000A3F8E">
      <w:pPr>
        <w:pStyle w:val="PL"/>
      </w:pPr>
      <w:r>
        <w:t xml:space="preserve">              $ref: '#/components/schemas/EP_N40-Multiple'</w:t>
      </w:r>
    </w:p>
    <w:p w14:paraId="1B32AE86" w14:textId="77777777" w:rsidR="000A3F8E" w:rsidRDefault="000A3F8E" w:rsidP="000A3F8E">
      <w:pPr>
        <w:pStyle w:val="PL"/>
      </w:pPr>
      <w:r>
        <w:t xml:space="preserve">            EP_N41:</w:t>
      </w:r>
    </w:p>
    <w:p w14:paraId="025E152A" w14:textId="77777777" w:rsidR="000A3F8E" w:rsidRDefault="000A3F8E" w:rsidP="000A3F8E">
      <w:pPr>
        <w:pStyle w:val="PL"/>
      </w:pPr>
      <w:r>
        <w:t xml:space="preserve">              $ref: '#/components/schemas/EP_N41-Multiple'</w:t>
      </w:r>
    </w:p>
    <w:p w14:paraId="6E5E8E7F" w14:textId="77777777" w:rsidR="000A3F8E" w:rsidRDefault="000A3F8E" w:rsidP="000A3F8E">
      <w:pPr>
        <w:pStyle w:val="PL"/>
      </w:pPr>
      <w:r>
        <w:t xml:space="preserve">            EP_N42:</w:t>
      </w:r>
    </w:p>
    <w:p w14:paraId="3C8D9EB7" w14:textId="77777777" w:rsidR="000A3F8E" w:rsidRDefault="000A3F8E" w:rsidP="000A3F8E">
      <w:pPr>
        <w:pStyle w:val="PL"/>
      </w:pPr>
      <w:r>
        <w:t xml:space="preserve">              $ref: '#/components/schemas/EP_N42-Multiple'</w:t>
      </w:r>
    </w:p>
    <w:p w14:paraId="200EB7B6" w14:textId="77777777" w:rsidR="000A3F8E" w:rsidRDefault="000A3F8E" w:rsidP="000A3F8E">
      <w:pPr>
        <w:pStyle w:val="PL"/>
      </w:pPr>
    </w:p>
    <w:p w14:paraId="6FAA83CD" w14:textId="77777777" w:rsidR="000A3F8E" w:rsidRDefault="000A3F8E" w:rsidP="000A3F8E">
      <w:pPr>
        <w:pStyle w:val="PL"/>
      </w:pPr>
      <w:r>
        <w:t xml:space="preserve">    EP_N28-Single:</w:t>
      </w:r>
    </w:p>
    <w:p w14:paraId="7B8F42A2" w14:textId="77777777" w:rsidR="000A3F8E" w:rsidRDefault="000A3F8E" w:rsidP="000A3F8E">
      <w:pPr>
        <w:pStyle w:val="PL"/>
      </w:pPr>
      <w:r>
        <w:t xml:space="preserve">      allOf:</w:t>
      </w:r>
    </w:p>
    <w:p w14:paraId="41FC4819" w14:textId="77777777" w:rsidR="000A3F8E" w:rsidRDefault="000A3F8E" w:rsidP="000A3F8E">
      <w:pPr>
        <w:pStyle w:val="PL"/>
      </w:pPr>
      <w:r>
        <w:t xml:space="preserve">        - $ref: 'TS28623_GenericNrm.yaml#/components/schemas/Top'</w:t>
      </w:r>
    </w:p>
    <w:p w14:paraId="0666BBAE" w14:textId="77777777" w:rsidR="000A3F8E" w:rsidRDefault="000A3F8E" w:rsidP="000A3F8E">
      <w:pPr>
        <w:pStyle w:val="PL"/>
      </w:pPr>
      <w:r>
        <w:t xml:space="preserve">        - type: object</w:t>
      </w:r>
    </w:p>
    <w:p w14:paraId="2E3AB876" w14:textId="77777777" w:rsidR="000A3F8E" w:rsidRDefault="000A3F8E" w:rsidP="000A3F8E">
      <w:pPr>
        <w:pStyle w:val="PL"/>
      </w:pPr>
      <w:r>
        <w:t xml:space="preserve">          properties:</w:t>
      </w:r>
    </w:p>
    <w:p w14:paraId="1DC34DD4" w14:textId="77777777" w:rsidR="000A3F8E" w:rsidRDefault="000A3F8E" w:rsidP="000A3F8E">
      <w:pPr>
        <w:pStyle w:val="PL"/>
      </w:pPr>
      <w:r>
        <w:t xml:space="preserve">            attributes:</w:t>
      </w:r>
    </w:p>
    <w:p w14:paraId="688D7204" w14:textId="77777777" w:rsidR="000A3F8E" w:rsidRDefault="000A3F8E" w:rsidP="000A3F8E">
      <w:pPr>
        <w:pStyle w:val="PL"/>
      </w:pPr>
      <w:r>
        <w:t xml:space="preserve">              allOf:</w:t>
      </w:r>
    </w:p>
    <w:p w14:paraId="155BDF8B" w14:textId="77777777" w:rsidR="000A3F8E" w:rsidRDefault="000A3F8E" w:rsidP="000A3F8E">
      <w:pPr>
        <w:pStyle w:val="PL"/>
      </w:pPr>
      <w:r>
        <w:t xml:space="preserve">                - $ref: 'TS28623_GenericNrm.yaml#/components/schemas/EP_RP-Attr'</w:t>
      </w:r>
    </w:p>
    <w:p w14:paraId="009B940B" w14:textId="77777777" w:rsidR="000A3F8E" w:rsidRDefault="000A3F8E" w:rsidP="000A3F8E">
      <w:pPr>
        <w:pStyle w:val="PL"/>
      </w:pPr>
      <w:r>
        <w:t xml:space="preserve">                - type: object</w:t>
      </w:r>
    </w:p>
    <w:p w14:paraId="6B8B147A" w14:textId="77777777" w:rsidR="000A3F8E" w:rsidRDefault="000A3F8E" w:rsidP="000A3F8E">
      <w:pPr>
        <w:pStyle w:val="PL"/>
      </w:pPr>
      <w:r>
        <w:t xml:space="preserve">                  properties:</w:t>
      </w:r>
    </w:p>
    <w:p w14:paraId="519D8C26" w14:textId="77777777" w:rsidR="000A3F8E" w:rsidRDefault="000A3F8E" w:rsidP="000A3F8E">
      <w:pPr>
        <w:pStyle w:val="PL"/>
      </w:pPr>
      <w:r>
        <w:t xml:space="preserve">                    localAddress:</w:t>
      </w:r>
    </w:p>
    <w:p w14:paraId="24166E8A" w14:textId="77777777" w:rsidR="000A3F8E" w:rsidRDefault="000A3F8E" w:rsidP="000A3F8E">
      <w:pPr>
        <w:pStyle w:val="PL"/>
      </w:pPr>
      <w:r>
        <w:t xml:space="preserve">                      $ref: 'TS28541_NrNrm.yaml#/components/schemas/LocalAddress'</w:t>
      </w:r>
    </w:p>
    <w:p w14:paraId="0B9B6AB8" w14:textId="77777777" w:rsidR="000A3F8E" w:rsidRDefault="000A3F8E" w:rsidP="000A3F8E">
      <w:pPr>
        <w:pStyle w:val="PL"/>
      </w:pPr>
      <w:r>
        <w:t xml:space="preserve">                    remoteAddress:</w:t>
      </w:r>
    </w:p>
    <w:p w14:paraId="6459CC5D" w14:textId="77777777" w:rsidR="000A3F8E" w:rsidRDefault="000A3F8E" w:rsidP="000A3F8E">
      <w:pPr>
        <w:pStyle w:val="PL"/>
      </w:pPr>
      <w:r>
        <w:t xml:space="preserve">                      $ref: 'TS28541_NrNrm.yaml#/components/schemas/RemoteAddress'</w:t>
      </w:r>
    </w:p>
    <w:p w14:paraId="6401FC7A" w14:textId="77777777" w:rsidR="000A3F8E" w:rsidRDefault="000A3F8E" w:rsidP="000A3F8E">
      <w:pPr>
        <w:pStyle w:val="PL"/>
      </w:pPr>
      <w:r>
        <w:t xml:space="preserve">    EP_N40-Single:</w:t>
      </w:r>
    </w:p>
    <w:p w14:paraId="3B3FB55A" w14:textId="77777777" w:rsidR="000A3F8E" w:rsidRDefault="000A3F8E" w:rsidP="000A3F8E">
      <w:pPr>
        <w:pStyle w:val="PL"/>
      </w:pPr>
      <w:r>
        <w:t xml:space="preserve">      allOf:</w:t>
      </w:r>
    </w:p>
    <w:p w14:paraId="161D2027" w14:textId="77777777" w:rsidR="000A3F8E" w:rsidRDefault="000A3F8E" w:rsidP="000A3F8E">
      <w:pPr>
        <w:pStyle w:val="PL"/>
      </w:pPr>
      <w:r>
        <w:t xml:space="preserve">        - $ref: 'TS28623_GenericNrm.yaml#/components/schemas/Top'</w:t>
      </w:r>
    </w:p>
    <w:p w14:paraId="76674591" w14:textId="77777777" w:rsidR="000A3F8E" w:rsidRDefault="000A3F8E" w:rsidP="000A3F8E">
      <w:pPr>
        <w:pStyle w:val="PL"/>
      </w:pPr>
      <w:r>
        <w:t xml:space="preserve">        - type: object</w:t>
      </w:r>
    </w:p>
    <w:p w14:paraId="72E4BDDD" w14:textId="77777777" w:rsidR="000A3F8E" w:rsidRDefault="000A3F8E" w:rsidP="000A3F8E">
      <w:pPr>
        <w:pStyle w:val="PL"/>
      </w:pPr>
      <w:r>
        <w:t xml:space="preserve">          properties:</w:t>
      </w:r>
    </w:p>
    <w:p w14:paraId="4C54C098" w14:textId="77777777" w:rsidR="000A3F8E" w:rsidRDefault="000A3F8E" w:rsidP="000A3F8E">
      <w:pPr>
        <w:pStyle w:val="PL"/>
      </w:pPr>
      <w:r>
        <w:t xml:space="preserve">            attributes:</w:t>
      </w:r>
    </w:p>
    <w:p w14:paraId="6A6D640D" w14:textId="77777777" w:rsidR="000A3F8E" w:rsidRDefault="000A3F8E" w:rsidP="000A3F8E">
      <w:pPr>
        <w:pStyle w:val="PL"/>
      </w:pPr>
      <w:r>
        <w:lastRenderedPageBreak/>
        <w:t xml:space="preserve">              allOf:</w:t>
      </w:r>
    </w:p>
    <w:p w14:paraId="01A448F4" w14:textId="77777777" w:rsidR="000A3F8E" w:rsidRDefault="000A3F8E" w:rsidP="000A3F8E">
      <w:pPr>
        <w:pStyle w:val="PL"/>
      </w:pPr>
      <w:r>
        <w:t xml:space="preserve">                - $ref: 'TS28623_GenericNrm.yaml#/components/schemas/EP_RP-Attr'</w:t>
      </w:r>
    </w:p>
    <w:p w14:paraId="168F6048" w14:textId="77777777" w:rsidR="000A3F8E" w:rsidRDefault="000A3F8E" w:rsidP="000A3F8E">
      <w:pPr>
        <w:pStyle w:val="PL"/>
      </w:pPr>
      <w:r>
        <w:t xml:space="preserve">                - type: object</w:t>
      </w:r>
    </w:p>
    <w:p w14:paraId="156D6102" w14:textId="77777777" w:rsidR="000A3F8E" w:rsidRDefault="000A3F8E" w:rsidP="000A3F8E">
      <w:pPr>
        <w:pStyle w:val="PL"/>
      </w:pPr>
      <w:r>
        <w:t xml:space="preserve">                  properties:</w:t>
      </w:r>
    </w:p>
    <w:p w14:paraId="202F4735" w14:textId="77777777" w:rsidR="000A3F8E" w:rsidRDefault="000A3F8E" w:rsidP="000A3F8E">
      <w:pPr>
        <w:pStyle w:val="PL"/>
      </w:pPr>
      <w:r>
        <w:t xml:space="preserve">                    localAddress:</w:t>
      </w:r>
    </w:p>
    <w:p w14:paraId="50CB844C" w14:textId="77777777" w:rsidR="000A3F8E" w:rsidRDefault="000A3F8E" w:rsidP="000A3F8E">
      <w:pPr>
        <w:pStyle w:val="PL"/>
      </w:pPr>
      <w:r>
        <w:t xml:space="preserve">                      $ref: 'TS28541_NrNrm.yaml#/components/schemas/LocalAddress'</w:t>
      </w:r>
    </w:p>
    <w:p w14:paraId="2A9F371B" w14:textId="77777777" w:rsidR="000A3F8E" w:rsidRDefault="000A3F8E" w:rsidP="000A3F8E">
      <w:pPr>
        <w:pStyle w:val="PL"/>
      </w:pPr>
      <w:r>
        <w:t xml:space="preserve">                    remoteAddress:</w:t>
      </w:r>
    </w:p>
    <w:p w14:paraId="3911E0B9" w14:textId="77777777" w:rsidR="000A3F8E" w:rsidRDefault="000A3F8E" w:rsidP="000A3F8E">
      <w:pPr>
        <w:pStyle w:val="PL"/>
      </w:pPr>
      <w:r>
        <w:t xml:space="preserve">                      $ref: 'TS28541_NrNrm.yaml#/components/schemas/RemoteAddress'</w:t>
      </w:r>
    </w:p>
    <w:p w14:paraId="7DE6F1D8" w14:textId="77777777" w:rsidR="000A3F8E" w:rsidRDefault="000A3F8E" w:rsidP="000A3F8E">
      <w:pPr>
        <w:pStyle w:val="PL"/>
      </w:pPr>
      <w:r>
        <w:t xml:space="preserve">    EP_N41-Single:</w:t>
      </w:r>
    </w:p>
    <w:p w14:paraId="1FD8E71A" w14:textId="77777777" w:rsidR="000A3F8E" w:rsidRDefault="000A3F8E" w:rsidP="000A3F8E">
      <w:pPr>
        <w:pStyle w:val="PL"/>
      </w:pPr>
      <w:r>
        <w:t xml:space="preserve">      allOf:</w:t>
      </w:r>
    </w:p>
    <w:p w14:paraId="5F269F32" w14:textId="77777777" w:rsidR="000A3F8E" w:rsidRDefault="000A3F8E" w:rsidP="000A3F8E">
      <w:pPr>
        <w:pStyle w:val="PL"/>
      </w:pPr>
      <w:r>
        <w:t xml:space="preserve">        - $ref: 'TS28623_GenericNrm.yaml#/components/schemas/Top'</w:t>
      </w:r>
    </w:p>
    <w:p w14:paraId="67B61754" w14:textId="77777777" w:rsidR="000A3F8E" w:rsidRDefault="000A3F8E" w:rsidP="000A3F8E">
      <w:pPr>
        <w:pStyle w:val="PL"/>
      </w:pPr>
      <w:r>
        <w:t xml:space="preserve">        - type: object</w:t>
      </w:r>
    </w:p>
    <w:p w14:paraId="4FA9ED5F" w14:textId="77777777" w:rsidR="000A3F8E" w:rsidRDefault="000A3F8E" w:rsidP="000A3F8E">
      <w:pPr>
        <w:pStyle w:val="PL"/>
      </w:pPr>
      <w:r>
        <w:t xml:space="preserve">          properties:</w:t>
      </w:r>
    </w:p>
    <w:p w14:paraId="45043904" w14:textId="77777777" w:rsidR="000A3F8E" w:rsidRDefault="000A3F8E" w:rsidP="000A3F8E">
      <w:pPr>
        <w:pStyle w:val="PL"/>
      </w:pPr>
      <w:r>
        <w:t xml:space="preserve">            attributes:</w:t>
      </w:r>
    </w:p>
    <w:p w14:paraId="4E0C30AF" w14:textId="77777777" w:rsidR="000A3F8E" w:rsidRDefault="000A3F8E" w:rsidP="000A3F8E">
      <w:pPr>
        <w:pStyle w:val="PL"/>
      </w:pPr>
      <w:r>
        <w:t xml:space="preserve">              allOf:</w:t>
      </w:r>
    </w:p>
    <w:p w14:paraId="44B4886F" w14:textId="77777777" w:rsidR="000A3F8E" w:rsidRDefault="000A3F8E" w:rsidP="000A3F8E">
      <w:pPr>
        <w:pStyle w:val="PL"/>
      </w:pPr>
      <w:r>
        <w:t xml:space="preserve">                - $ref: 'TS28623_GenericNrm.yaml#/components/schemas/EP_RP-Attr'</w:t>
      </w:r>
    </w:p>
    <w:p w14:paraId="5CE2E283" w14:textId="77777777" w:rsidR="000A3F8E" w:rsidRDefault="000A3F8E" w:rsidP="000A3F8E">
      <w:pPr>
        <w:pStyle w:val="PL"/>
      </w:pPr>
      <w:r>
        <w:t xml:space="preserve">                - type: object</w:t>
      </w:r>
    </w:p>
    <w:p w14:paraId="0718B3C7" w14:textId="77777777" w:rsidR="000A3F8E" w:rsidRDefault="000A3F8E" w:rsidP="000A3F8E">
      <w:pPr>
        <w:pStyle w:val="PL"/>
      </w:pPr>
      <w:r>
        <w:t xml:space="preserve">                  properties:</w:t>
      </w:r>
    </w:p>
    <w:p w14:paraId="59B59A41" w14:textId="77777777" w:rsidR="000A3F8E" w:rsidRDefault="000A3F8E" w:rsidP="000A3F8E">
      <w:pPr>
        <w:pStyle w:val="PL"/>
      </w:pPr>
      <w:r>
        <w:t xml:space="preserve">                    localAddress:</w:t>
      </w:r>
    </w:p>
    <w:p w14:paraId="26EB9BF6" w14:textId="77777777" w:rsidR="000A3F8E" w:rsidRDefault="000A3F8E" w:rsidP="000A3F8E">
      <w:pPr>
        <w:pStyle w:val="PL"/>
      </w:pPr>
      <w:r>
        <w:t xml:space="preserve">                      $ref: 'TS28541_NrNrm.yaml#/components/schemas/LocalAddress'</w:t>
      </w:r>
    </w:p>
    <w:p w14:paraId="37CAF8DF" w14:textId="77777777" w:rsidR="000A3F8E" w:rsidRDefault="000A3F8E" w:rsidP="000A3F8E">
      <w:pPr>
        <w:pStyle w:val="PL"/>
      </w:pPr>
      <w:r>
        <w:t xml:space="preserve">                    remoteAddress:</w:t>
      </w:r>
    </w:p>
    <w:p w14:paraId="00BA47F3" w14:textId="77777777" w:rsidR="000A3F8E" w:rsidRDefault="000A3F8E" w:rsidP="000A3F8E">
      <w:pPr>
        <w:pStyle w:val="PL"/>
      </w:pPr>
      <w:r>
        <w:t xml:space="preserve">                      $ref: 'TS28541_NrNrm.yaml#/components/schemas/RemoteAddress'</w:t>
      </w:r>
    </w:p>
    <w:p w14:paraId="0566ECF4" w14:textId="77777777" w:rsidR="000A3F8E" w:rsidRDefault="000A3F8E" w:rsidP="000A3F8E">
      <w:pPr>
        <w:pStyle w:val="PL"/>
      </w:pPr>
      <w:r>
        <w:t xml:space="preserve">    EP_N42-Single:</w:t>
      </w:r>
    </w:p>
    <w:p w14:paraId="589CFE8B" w14:textId="77777777" w:rsidR="000A3F8E" w:rsidRDefault="000A3F8E" w:rsidP="000A3F8E">
      <w:pPr>
        <w:pStyle w:val="PL"/>
      </w:pPr>
      <w:r>
        <w:t xml:space="preserve">      allOf:</w:t>
      </w:r>
    </w:p>
    <w:p w14:paraId="19DDFEC9" w14:textId="77777777" w:rsidR="000A3F8E" w:rsidRDefault="000A3F8E" w:rsidP="000A3F8E">
      <w:pPr>
        <w:pStyle w:val="PL"/>
      </w:pPr>
      <w:r>
        <w:t xml:space="preserve">        - $ref: 'TS28623_GenericNrm.yaml#/components/schemas/Top'</w:t>
      </w:r>
    </w:p>
    <w:p w14:paraId="748428E7" w14:textId="77777777" w:rsidR="000A3F8E" w:rsidRDefault="000A3F8E" w:rsidP="000A3F8E">
      <w:pPr>
        <w:pStyle w:val="PL"/>
      </w:pPr>
      <w:r>
        <w:t xml:space="preserve">        - type: object</w:t>
      </w:r>
    </w:p>
    <w:p w14:paraId="0D22157D" w14:textId="77777777" w:rsidR="000A3F8E" w:rsidRDefault="000A3F8E" w:rsidP="000A3F8E">
      <w:pPr>
        <w:pStyle w:val="PL"/>
      </w:pPr>
      <w:r>
        <w:t xml:space="preserve">          properties:</w:t>
      </w:r>
    </w:p>
    <w:p w14:paraId="6F9F21B7" w14:textId="77777777" w:rsidR="000A3F8E" w:rsidRDefault="000A3F8E" w:rsidP="000A3F8E">
      <w:pPr>
        <w:pStyle w:val="PL"/>
      </w:pPr>
      <w:r>
        <w:t xml:space="preserve">            attributes:</w:t>
      </w:r>
    </w:p>
    <w:p w14:paraId="46DD6A5B" w14:textId="77777777" w:rsidR="000A3F8E" w:rsidRDefault="000A3F8E" w:rsidP="000A3F8E">
      <w:pPr>
        <w:pStyle w:val="PL"/>
      </w:pPr>
      <w:r>
        <w:t xml:space="preserve">              allOf:</w:t>
      </w:r>
    </w:p>
    <w:p w14:paraId="37460F15" w14:textId="77777777" w:rsidR="000A3F8E" w:rsidRDefault="000A3F8E" w:rsidP="000A3F8E">
      <w:pPr>
        <w:pStyle w:val="PL"/>
      </w:pPr>
      <w:r>
        <w:t xml:space="preserve">                - $ref: 'TS28623_GenericNrm.yaml#/components/schemas/EP_RP-Attr'</w:t>
      </w:r>
    </w:p>
    <w:p w14:paraId="15BD734C" w14:textId="77777777" w:rsidR="000A3F8E" w:rsidRDefault="000A3F8E" w:rsidP="000A3F8E">
      <w:pPr>
        <w:pStyle w:val="PL"/>
      </w:pPr>
      <w:r>
        <w:t xml:space="preserve">                - type: object</w:t>
      </w:r>
    </w:p>
    <w:p w14:paraId="1FFCD5D8" w14:textId="77777777" w:rsidR="000A3F8E" w:rsidRDefault="000A3F8E" w:rsidP="000A3F8E">
      <w:pPr>
        <w:pStyle w:val="PL"/>
      </w:pPr>
      <w:r>
        <w:t xml:space="preserve">                  properties:</w:t>
      </w:r>
    </w:p>
    <w:p w14:paraId="41A491E4" w14:textId="77777777" w:rsidR="000A3F8E" w:rsidRDefault="000A3F8E" w:rsidP="000A3F8E">
      <w:pPr>
        <w:pStyle w:val="PL"/>
      </w:pPr>
      <w:r>
        <w:t xml:space="preserve">                    localAddress:</w:t>
      </w:r>
    </w:p>
    <w:p w14:paraId="617DAA2C" w14:textId="77777777" w:rsidR="000A3F8E" w:rsidRDefault="000A3F8E" w:rsidP="000A3F8E">
      <w:pPr>
        <w:pStyle w:val="PL"/>
      </w:pPr>
      <w:r>
        <w:t xml:space="preserve">                      $ref: 'TS28541_NrNrm.yaml#/components/schemas/LocalAddress'</w:t>
      </w:r>
    </w:p>
    <w:p w14:paraId="2CF64BBA" w14:textId="77777777" w:rsidR="000A3F8E" w:rsidRDefault="000A3F8E" w:rsidP="000A3F8E">
      <w:pPr>
        <w:pStyle w:val="PL"/>
      </w:pPr>
      <w:r>
        <w:t xml:space="preserve">                    remoteAddress:</w:t>
      </w:r>
    </w:p>
    <w:p w14:paraId="7FC3EE11" w14:textId="77777777" w:rsidR="000A3F8E" w:rsidRDefault="000A3F8E" w:rsidP="000A3F8E">
      <w:pPr>
        <w:pStyle w:val="PL"/>
      </w:pPr>
      <w:r>
        <w:t xml:space="preserve">                      $ref: 'TS28541_NrNrm.yaml#/components/schemas/RemoteAddress'</w:t>
      </w:r>
    </w:p>
    <w:p w14:paraId="1A90F7AA" w14:textId="77777777" w:rsidR="000A3F8E" w:rsidRDefault="000A3F8E" w:rsidP="000A3F8E">
      <w:pPr>
        <w:pStyle w:val="PL"/>
      </w:pPr>
    </w:p>
    <w:p w14:paraId="467A0767" w14:textId="77777777" w:rsidR="000A3F8E" w:rsidRDefault="000A3F8E" w:rsidP="000A3F8E">
      <w:pPr>
        <w:pStyle w:val="PL"/>
      </w:pPr>
      <w:r>
        <w:t xml:space="preserve">    AanfFunction-Single:</w:t>
      </w:r>
    </w:p>
    <w:p w14:paraId="527AE1AB" w14:textId="77777777" w:rsidR="000A3F8E" w:rsidRDefault="000A3F8E" w:rsidP="000A3F8E">
      <w:pPr>
        <w:pStyle w:val="PL"/>
      </w:pPr>
      <w:r>
        <w:t xml:space="preserve">      allOf:</w:t>
      </w:r>
    </w:p>
    <w:p w14:paraId="4F304280" w14:textId="77777777" w:rsidR="000A3F8E" w:rsidRDefault="000A3F8E" w:rsidP="000A3F8E">
      <w:pPr>
        <w:pStyle w:val="PL"/>
      </w:pPr>
      <w:r>
        <w:t xml:space="preserve">        - $ref: 'TS28623_GenericNrm.yaml#/components/schemas/Top'</w:t>
      </w:r>
    </w:p>
    <w:p w14:paraId="0973F920" w14:textId="77777777" w:rsidR="000A3F8E" w:rsidRDefault="000A3F8E" w:rsidP="000A3F8E">
      <w:pPr>
        <w:pStyle w:val="PL"/>
      </w:pPr>
      <w:r>
        <w:t xml:space="preserve">        - type: object</w:t>
      </w:r>
    </w:p>
    <w:p w14:paraId="4129052F" w14:textId="77777777" w:rsidR="000A3F8E" w:rsidRDefault="000A3F8E" w:rsidP="000A3F8E">
      <w:pPr>
        <w:pStyle w:val="PL"/>
      </w:pPr>
      <w:r>
        <w:t xml:space="preserve">          properties:</w:t>
      </w:r>
    </w:p>
    <w:p w14:paraId="5DB8BDA1" w14:textId="77777777" w:rsidR="000A3F8E" w:rsidRDefault="000A3F8E" w:rsidP="000A3F8E">
      <w:pPr>
        <w:pStyle w:val="PL"/>
      </w:pPr>
      <w:r>
        <w:t xml:space="preserve">            attributes:</w:t>
      </w:r>
    </w:p>
    <w:p w14:paraId="134FB65D" w14:textId="77777777" w:rsidR="000A3F8E" w:rsidRDefault="000A3F8E" w:rsidP="000A3F8E">
      <w:pPr>
        <w:pStyle w:val="PL"/>
      </w:pPr>
      <w:r>
        <w:t xml:space="preserve">              allOf:</w:t>
      </w:r>
    </w:p>
    <w:p w14:paraId="7413BE56" w14:textId="77777777" w:rsidR="000A3F8E" w:rsidRDefault="000A3F8E" w:rsidP="000A3F8E">
      <w:pPr>
        <w:pStyle w:val="PL"/>
      </w:pPr>
      <w:r>
        <w:t xml:space="preserve">                - $ref: 'TS28623_GenericNrm.yaml#/components/schemas/ManagedFunction-Attr'</w:t>
      </w:r>
    </w:p>
    <w:p w14:paraId="3479DE0E" w14:textId="77777777" w:rsidR="000A3F8E" w:rsidRDefault="000A3F8E" w:rsidP="000A3F8E">
      <w:pPr>
        <w:pStyle w:val="PL"/>
      </w:pPr>
      <w:r>
        <w:t xml:space="preserve">                - type: object</w:t>
      </w:r>
    </w:p>
    <w:p w14:paraId="42489FD2" w14:textId="77777777" w:rsidR="000A3F8E" w:rsidRDefault="000A3F8E" w:rsidP="000A3F8E">
      <w:pPr>
        <w:pStyle w:val="PL"/>
      </w:pPr>
      <w:r>
        <w:t xml:space="preserve">                  properties:</w:t>
      </w:r>
    </w:p>
    <w:p w14:paraId="772801DE" w14:textId="77777777" w:rsidR="000A3F8E" w:rsidRDefault="000A3F8E" w:rsidP="000A3F8E">
      <w:pPr>
        <w:pStyle w:val="PL"/>
      </w:pPr>
      <w:r>
        <w:t xml:space="preserve">                    pLMNInfoList:</w:t>
      </w:r>
    </w:p>
    <w:p w14:paraId="54DCA5E5" w14:textId="77777777" w:rsidR="000A3F8E" w:rsidRDefault="000A3F8E" w:rsidP="000A3F8E">
      <w:pPr>
        <w:pStyle w:val="PL"/>
      </w:pPr>
      <w:r>
        <w:t xml:space="preserve">                      $ref: 'TS28541_NrNrm.yaml#/components/schemas/PlmnInfoList'</w:t>
      </w:r>
    </w:p>
    <w:p w14:paraId="2FD532F6" w14:textId="77777777" w:rsidR="000A3F8E" w:rsidRDefault="000A3F8E" w:rsidP="000A3F8E">
      <w:pPr>
        <w:pStyle w:val="PL"/>
      </w:pPr>
      <w:r>
        <w:t xml:space="preserve">                    sBIFqdn:</w:t>
      </w:r>
    </w:p>
    <w:p w14:paraId="2110C902" w14:textId="77777777" w:rsidR="000A3F8E" w:rsidRDefault="000A3F8E" w:rsidP="000A3F8E">
      <w:pPr>
        <w:pStyle w:val="PL"/>
      </w:pPr>
      <w:r>
        <w:t xml:space="preserve">                      type: string</w:t>
      </w:r>
    </w:p>
    <w:p w14:paraId="1BFC09B3" w14:textId="77777777" w:rsidR="000A3F8E" w:rsidRDefault="000A3F8E" w:rsidP="000A3F8E">
      <w:pPr>
        <w:pStyle w:val="PL"/>
      </w:pPr>
      <w:r>
        <w:t xml:space="preserve">                    managedNFProfile:</w:t>
      </w:r>
    </w:p>
    <w:p w14:paraId="2F0CE5CE" w14:textId="77777777" w:rsidR="000A3F8E" w:rsidRDefault="000A3F8E" w:rsidP="000A3F8E">
      <w:pPr>
        <w:pStyle w:val="PL"/>
      </w:pPr>
      <w:r>
        <w:t xml:space="preserve">                      $ref: '#/components/schemas/ManagedNFProfile'</w:t>
      </w:r>
    </w:p>
    <w:p w14:paraId="1CD8D825" w14:textId="77777777" w:rsidR="000A3F8E" w:rsidRDefault="000A3F8E" w:rsidP="000A3F8E">
      <w:pPr>
        <w:pStyle w:val="PL"/>
      </w:pPr>
      <w:r>
        <w:t xml:space="preserve">                    commModelList:</w:t>
      </w:r>
    </w:p>
    <w:p w14:paraId="45E8C1C8" w14:textId="77777777" w:rsidR="000A3F8E" w:rsidRDefault="000A3F8E" w:rsidP="000A3F8E">
      <w:pPr>
        <w:pStyle w:val="PL"/>
      </w:pPr>
      <w:r>
        <w:t xml:space="preserve">                      $ref: '#/components/schemas/CommModelList'</w:t>
      </w:r>
    </w:p>
    <w:p w14:paraId="0D5EF44B" w14:textId="77777777" w:rsidR="000A3F8E" w:rsidRDefault="000A3F8E" w:rsidP="000A3F8E">
      <w:pPr>
        <w:pStyle w:val="PL"/>
      </w:pPr>
      <w:r>
        <w:t xml:space="preserve">                    aanfInfo:</w:t>
      </w:r>
    </w:p>
    <w:p w14:paraId="0ECEA489" w14:textId="77777777" w:rsidR="000A3F8E" w:rsidRDefault="000A3F8E" w:rsidP="000A3F8E">
      <w:pPr>
        <w:pStyle w:val="PL"/>
      </w:pPr>
      <w:r>
        <w:t xml:space="preserve">                      $ref: '#/components/schemas/AanfInfo'</w:t>
      </w:r>
    </w:p>
    <w:p w14:paraId="288AD398" w14:textId="77777777" w:rsidR="000A3F8E" w:rsidRDefault="000A3F8E" w:rsidP="000A3F8E">
      <w:pPr>
        <w:pStyle w:val="PL"/>
      </w:pPr>
      <w:r>
        <w:t xml:space="preserve">        - $ref: 'TS28623_GenericNrm.yaml#/components/schemas/ManagedFunction-ncO'</w:t>
      </w:r>
    </w:p>
    <w:p w14:paraId="70E42E0E" w14:textId="77777777" w:rsidR="000A3F8E" w:rsidRDefault="000A3F8E" w:rsidP="000A3F8E">
      <w:pPr>
        <w:pStyle w:val="PL"/>
      </w:pPr>
      <w:r>
        <w:t xml:space="preserve">        - type: object</w:t>
      </w:r>
    </w:p>
    <w:p w14:paraId="7CC7C5FE" w14:textId="77777777" w:rsidR="000A3F8E" w:rsidRDefault="000A3F8E" w:rsidP="000A3F8E">
      <w:pPr>
        <w:pStyle w:val="PL"/>
      </w:pPr>
      <w:r>
        <w:t xml:space="preserve">          properties:</w:t>
      </w:r>
    </w:p>
    <w:p w14:paraId="1703ABAB" w14:textId="77777777" w:rsidR="000A3F8E" w:rsidRDefault="000A3F8E" w:rsidP="000A3F8E">
      <w:pPr>
        <w:pStyle w:val="PL"/>
      </w:pPr>
      <w:r>
        <w:t xml:space="preserve">            EP_N61:</w:t>
      </w:r>
    </w:p>
    <w:p w14:paraId="02DD857C" w14:textId="77777777" w:rsidR="000A3F8E" w:rsidRDefault="000A3F8E" w:rsidP="000A3F8E">
      <w:pPr>
        <w:pStyle w:val="PL"/>
      </w:pPr>
      <w:r>
        <w:t xml:space="preserve">              $ref: '#/components/schemas/EP_N61-Multiple'</w:t>
      </w:r>
    </w:p>
    <w:p w14:paraId="075688AB" w14:textId="77777777" w:rsidR="000A3F8E" w:rsidRDefault="000A3F8E" w:rsidP="000A3F8E">
      <w:pPr>
        <w:pStyle w:val="PL"/>
      </w:pPr>
      <w:r>
        <w:t xml:space="preserve">            EP_N62:</w:t>
      </w:r>
    </w:p>
    <w:p w14:paraId="1DC5B874" w14:textId="77777777" w:rsidR="000A3F8E" w:rsidRDefault="000A3F8E" w:rsidP="000A3F8E">
      <w:pPr>
        <w:pStyle w:val="PL"/>
      </w:pPr>
      <w:r>
        <w:t xml:space="preserve">              $ref: '#/components/schemas/EP_N62-Multiple'</w:t>
      </w:r>
    </w:p>
    <w:p w14:paraId="45420AAE" w14:textId="77777777" w:rsidR="000A3F8E" w:rsidRDefault="000A3F8E" w:rsidP="000A3F8E">
      <w:pPr>
        <w:pStyle w:val="PL"/>
      </w:pPr>
      <w:r>
        <w:t xml:space="preserve">            EP_N63:</w:t>
      </w:r>
    </w:p>
    <w:p w14:paraId="11A089EC" w14:textId="77777777" w:rsidR="000A3F8E" w:rsidRDefault="000A3F8E" w:rsidP="000A3F8E">
      <w:pPr>
        <w:pStyle w:val="PL"/>
      </w:pPr>
      <w:r>
        <w:t xml:space="preserve">              $ref: '#/components/schemas/EP_N63-Multiple'</w:t>
      </w:r>
    </w:p>
    <w:p w14:paraId="56D7D04A" w14:textId="77777777" w:rsidR="000A3F8E" w:rsidRDefault="000A3F8E" w:rsidP="000A3F8E">
      <w:pPr>
        <w:pStyle w:val="PL"/>
      </w:pPr>
      <w:r>
        <w:t xml:space="preserve">    EP_N61-Single:</w:t>
      </w:r>
    </w:p>
    <w:p w14:paraId="305E9182" w14:textId="77777777" w:rsidR="000A3F8E" w:rsidRDefault="000A3F8E" w:rsidP="000A3F8E">
      <w:pPr>
        <w:pStyle w:val="PL"/>
      </w:pPr>
      <w:r>
        <w:t xml:space="preserve">      allOf:</w:t>
      </w:r>
    </w:p>
    <w:p w14:paraId="3700EDE9" w14:textId="77777777" w:rsidR="000A3F8E" w:rsidRDefault="000A3F8E" w:rsidP="000A3F8E">
      <w:pPr>
        <w:pStyle w:val="PL"/>
      </w:pPr>
      <w:r>
        <w:t xml:space="preserve">        - $ref: 'TS28623_GenericNrm.yaml#/components/schemas/Top'</w:t>
      </w:r>
    </w:p>
    <w:p w14:paraId="39B3DAA3" w14:textId="77777777" w:rsidR="000A3F8E" w:rsidRDefault="000A3F8E" w:rsidP="000A3F8E">
      <w:pPr>
        <w:pStyle w:val="PL"/>
      </w:pPr>
      <w:r>
        <w:t xml:space="preserve">        - type: object</w:t>
      </w:r>
    </w:p>
    <w:p w14:paraId="43D774A2" w14:textId="77777777" w:rsidR="000A3F8E" w:rsidRDefault="000A3F8E" w:rsidP="000A3F8E">
      <w:pPr>
        <w:pStyle w:val="PL"/>
      </w:pPr>
      <w:r>
        <w:t xml:space="preserve">          properties:</w:t>
      </w:r>
    </w:p>
    <w:p w14:paraId="3BA24763" w14:textId="77777777" w:rsidR="000A3F8E" w:rsidRDefault="000A3F8E" w:rsidP="000A3F8E">
      <w:pPr>
        <w:pStyle w:val="PL"/>
      </w:pPr>
      <w:r>
        <w:t xml:space="preserve">            attributes:</w:t>
      </w:r>
    </w:p>
    <w:p w14:paraId="5B998751" w14:textId="77777777" w:rsidR="000A3F8E" w:rsidRDefault="000A3F8E" w:rsidP="000A3F8E">
      <w:pPr>
        <w:pStyle w:val="PL"/>
      </w:pPr>
      <w:r>
        <w:t xml:space="preserve">              allOf:</w:t>
      </w:r>
    </w:p>
    <w:p w14:paraId="2BE90CE9" w14:textId="77777777" w:rsidR="000A3F8E" w:rsidRDefault="000A3F8E" w:rsidP="000A3F8E">
      <w:pPr>
        <w:pStyle w:val="PL"/>
      </w:pPr>
      <w:r>
        <w:t xml:space="preserve">                - $ref: 'TS28623_GenericNrm.yaml#/components/schemas/EP_RP-Attr'</w:t>
      </w:r>
    </w:p>
    <w:p w14:paraId="26A1225C" w14:textId="77777777" w:rsidR="000A3F8E" w:rsidRDefault="000A3F8E" w:rsidP="000A3F8E">
      <w:pPr>
        <w:pStyle w:val="PL"/>
      </w:pPr>
      <w:r>
        <w:t xml:space="preserve">                - type: object</w:t>
      </w:r>
    </w:p>
    <w:p w14:paraId="0EAFE37D" w14:textId="77777777" w:rsidR="000A3F8E" w:rsidRDefault="000A3F8E" w:rsidP="000A3F8E">
      <w:pPr>
        <w:pStyle w:val="PL"/>
      </w:pPr>
      <w:r>
        <w:t xml:space="preserve">                  properties:</w:t>
      </w:r>
    </w:p>
    <w:p w14:paraId="0CB6F181" w14:textId="77777777" w:rsidR="000A3F8E" w:rsidRDefault="000A3F8E" w:rsidP="000A3F8E">
      <w:pPr>
        <w:pStyle w:val="PL"/>
      </w:pPr>
      <w:r>
        <w:t xml:space="preserve">                    localAddress:</w:t>
      </w:r>
    </w:p>
    <w:p w14:paraId="615B9317" w14:textId="77777777" w:rsidR="000A3F8E" w:rsidRDefault="000A3F8E" w:rsidP="000A3F8E">
      <w:pPr>
        <w:pStyle w:val="PL"/>
      </w:pPr>
      <w:r>
        <w:t xml:space="preserve">                      $ref: 'TS28541_NrNrm.yaml#/components/schemas/LocalAddress'</w:t>
      </w:r>
    </w:p>
    <w:p w14:paraId="1126C029" w14:textId="77777777" w:rsidR="000A3F8E" w:rsidRDefault="000A3F8E" w:rsidP="000A3F8E">
      <w:pPr>
        <w:pStyle w:val="PL"/>
      </w:pPr>
      <w:r>
        <w:lastRenderedPageBreak/>
        <w:t xml:space="preserve">                    remoteAddress:</w:t>
      </w:r>
    </w:p>
    <w:p w14:paraId="16A6A077" w14:textId="77777777" w:rsidR="000A3F8E" w:rsidRDefault="000A3F8E" w:rsidP="000A3F8E">
      <w:pPr>
        <w:pStyle w:val="PL"/>
      </w:pPr>
      <w:r>
        <w:t xml:space="preserve">                      $ref: 'TS28541_NrNrm.yaml#/components/schemas/RemoteAddress'</w:t>
      </w:r>
    </w:p>
    <w:p w14:paraId="1166B838" w14:textId="77777777" w:rsidR="000A3F8E" w:rsidRDefault="000A3F8E" w:rsidP="000A3F8E">
      <w:pPr>
        <w:pStyle w:val="PL"/>
      </w:pPr>
      <w:r>
        <w:t xml:space="preserve">    EP_N62-Single:</w:t>
      </w:r>
    </w:p>
    <w:p w14:paraId="2CB5FEA8" w14:textId="77777777" w:rsidR="000A3F8E" w:rsidRDefault="000A3F8E" w:rsidP="000A3F8E">
      <w:pPr>
        <w:pStyle w:val="PL"/>
      </w:pPr>
      <w:r>
        <w:t xml:space="preserve">      allOf:</w:t>
      </w:r>
    </w:p>
    <w:p w14:paraId="5CF7435A" w14:textId="77777777" w:rsidR="000A3F8E" w:rsidRDefault="000A3F8E" w:rsidP="000A3F8E">
      <w:pPr>
        <w:pStyle w:val="PL"/>
      </w:pPr>
      <w:r>
        <w:t xml:space="preserve">        - $ref: 'TS28623_GenericNrm.yaml#/components/schemas/Top'</w:t>
      </w:r>
    </w:p>
    <w:p w14:paraId="14DFC91C" w14:textId="77777777" w:rsidR="000A3F8E" w:rsidRDefault="000A3F8E" w:rsidP="000A3F8E">
      <w:pPr>
        <w:pStyle w:val="PL"/>
      </w:pPr>
      <w:r>
        <w:t xml:space="preserve">        - type: object</w:t>
      </w:r>
    </w:p>
    <w:p w14:paraId="683302D9" w14:textId="77777777" w:rsidR="000A3F8E" w:rsidRDefault="000A3F8E" w:rsidP="000A3F8E">
      <w:pPr>
        <w:pStyle w:val="PL"/>
      </w:pPr>
      <w:r>
        <w:t xml:space="preserve">          properties:</w:t>
      </w:r>
    </w:p>
    <w:p w14:paraId="08012A35" w14:textId="77777777" w:rsidR="000A3F8E" w:rsidRDefault="000A3F8E" w:rsidP="000A3F8E">
      <w:pPr>
        <w:pStyle w:val="PL"/>
      </w:pPr>
      <w:r>
        <w:t xml:space="preserve">            attributes:</w:t>
      </w:r>
    </w:p>
    <w:p w14:paraId="2FBCF1E5" w14:textId="77777777" w:rsidR="000A3F8E" w:rsidRDefault="000A3F8E" w:rsidP="000A3F8E">
      <w:pPr>
        <w:pStyle w:val="PL"/>
      </w:pPr>
      <w:r>
        <w:t xml:space="preserve">              allOf:</w:t>
      </w:r>
    </w:p>
    <w:p w14:paraId="7E98B255" w14:textId="77777777" w:rsidR="000A3F8E" w:rsidRDefault="000A3F8E" w:rsidP="000A3F8E">
      <w:pPr>
        <w:pStyle w:val="PL"/>
      </w:pPr>
      <w:r>
        <w:t xml:space="preserve">                - $ref: 'TS28623_GenericNrm.yaml#/components/schemas/EP_RP-Attr'</w:t>
      </w:r>
    </w:p>
    <w:p w14:paraId="42FE6668" w14:textId="77777777" w:rsidR="000A3F8E" w:rsidRDefault="000A3F8E" w:rsidP="000A3F8E">
      <w:pPr>
        <w:pStyle w:val="PL"/>
      </w:pPr>
      <w:r>
        <w:t xml:space="preserve">                - type: object</w:t>
      </w:r>
    </w:p>
    <w:p w14:paraId="34AB839E" w14:textId="77777777" w:rsidR="000A3F8E" w:rsidRDefault="000A3F8E" w:rsidP="000A3F8E">
      <w:pPr>
        <w:pStyle w:val="PL"/>
      </w:pPr>
      <w:r>
        <w:t xml:space="preserve">                  properties:</w:t>
      </w:r>
    </w:p>
    <w:p w14:paraId="32E50417" w14:textId="77777777" w:rsidR="000A3F8E" w:rsidRDefault="000A3F8E" w:rsidP="000A3F8E">
      <w:pPr>
        <w:pStyle w:val="PL"/>
      </w:pPr>
      <w:r>
        <w:t xml:space="preserve">                    localAddress:</w:t>
      </w:r>
    </w:p>
    <w:p w14:paraId="16DAA8F8" w14:textId="77777777" w:rsidR="000A3F8E" w:rsidRDefault="000A3F8E" w:rsidP="000A3F8E">
      <w:pPr>
        <w:pStyle w:val="PL"/>
      </w:pPr>
      <w:r>
        <w:t xml:space="preserve">                      $ref: 'TS28541_NrNrm.yaml#/components/schemas/LocalAddress'</w:t>
      </w:r>
    </w:p>
    <w:p w14:paraId="5D90F7ED" w14:textId="77777777" w:rsidR="000A3F8E" w:rsidRDefault="000A3F8E" w:rsidP="000A3F8E">
      <w:pPr>
        <w:pStyle w:val="PL"/>
      </w:pPr>
      <w:r>
        <w:t xml:space="preserve">                    remoteAddress:</w:t>
      </w:r>
    </w:p>
    <w:p w14:paraId="1D842407" w14:textId="77777777" w:rsidR="000A3F8E" w:rsidRDefault="000A3F8E" w:rsidP="000A3F8E">
      <w:pPr>
        <w:pStyle w:val="PL"/>
      </w:pPr>
      <w:r>
        <w:t xml:space="preserve">                      $ref: 'TS28541_NrNrm.yaml#/components/schemas/RemoteAddress'</w:t>
      </w:r>
    </w:p>
    <w:p w14:paraId="7166EDB7" w14:textId="77777777" w:rsidR="000A3F8E" w:rsidRDefault="000A3F8E" w:rsidP="000A3F8E">
      <w:pPr>
        <w:pStyle w:val="PL"/>
      </w:pPr>
      <w:r>
        <w:t xml:space="preserve">    EP_N63-Single:</w:t>
      </w:r>
    </w:p>
    <w:p w14:paraId="14BA8922" w14:textId="77777777" w:rsidR="000A3F8E" w:rsidRDefault="000A3F8E" w:rsidP="000A3F8E">
      <w:pPr>
        <w:pStyle w:val="PL"/>
      </w:pPr>
      <w:r>
        <w:t xml:space="preserve">      allOf:</w:t>
      </w:r>
    </w:p>
    <w:p w14:paraId="532B965F" w14:textId="77777777" w:rsidR="000A3F8E" w:rsidRDefault="000A3F8E" w:rsidP="000A3F8E">
      <w:pPr>
        <w:pStyle w:val="PL"/>
      </w:pPr>
      <w:r>
        <w:t xml:space="preserve">        - $ref: 'TS28623_GenericNrm.yaml#/components/schemas/Top'</w:t>
      </w:r>
    </w:p>
    <w:p w14:paraId="4A349D1E" w14:textId="77777777" w:rsidR="000A3F8E" w:rsidRDefault="000A3F8E" w:rsidP="000A3F8E">
      <w:pPr>
        <w:pStyle w:val="PL"/>
      </w:pPr>
      <w:r>
        <w:t xml:space="preserve">        - type: object</w:t>
      </w:r>
    </w:p>
    <w:p w14:paraId="5F7C633C" w14:textId="77777777" w:rsidR="000A3F8E" w:rsidRDefault="000A3F8E" w:rsidP="000A3F8E">
      <w:pPr>
        <w:pStyle w:val="PL"/>
      </w:pPr>
      <w:r>
        <w:t xml:space="preserve">          properties:</w:t>
      </w:r>
    </w:p>
    <w:p w14:paraId="41F7DEBF" w14:textId="77777777" w:rsidR="000A3F8E" w:rsidRDefault="000A3F8E" w:rsidP="000A3F8E">
      <w:pPr>
        <w:pStyle w:val="PL"/>
      </w:pPr>
      <w:r>
        <w:t xml:space="preserve">            attributes:</w:t>
      </w:r>
    </w:p>
    <w:p w14:paraId="5D291915" w14:textId="77777777" w:rsidR="000A3F8E" w:rsidRDefault="000A3F8E" w:rsidP="000A3F8E">
      <w:pPr>
        <w:pStyle w:val="PL"/>
      </w:pPr>
      <w:r>
        <w:t xml:space="preserve">              allOf:</w:t>
      </w:r>
    </w:p>
    <w:p w14:paraId="0CB4105A" w14:textId="77777777" w:rsidR="000A3F8E" w:rsidRDefault="000A3F8E" w:rsidP="000A3F8E">
      <w:pPr>
        <w:pStyle w:val="PL"/>
      </w:pPr>
      <w:r>
        <w:t xml:space="preserve">                - $ref: 'TS28623_GenericNrm.yaml#/components/schemas/EP_RP-Attr'</w:t>
      </w:r>
    </w:p>
    <w:p w14:paraId="72E3F860" w14:textId="77777777" w:rsidR="000A3F8E" w:rsidRDefault="000A3F8E" w:rsidP="000A3F8E">
      <w:pPr>
        <w:pStyle w:val="PL"/>
      </w:pPr>
      <w:r>
        <w:t xml:space="preserve">                - type: object</w:t>
      </w:r>
    </w:p>
    <w:p w14:paraId="2EBC771C" w14:textId="77777777" w:rsidR="000A3F8E" w:rsidRDefault="000A3F8E" w:rsidP="000A3F8E">
      <w:pPr>
        <w:pStyle w:val="PL"/>
      </w:pPr>
      <w:r>
        <w:t xml:space="preserve">                  properties:</w:t>
      </w:r>
    </w:p>
    <w:p w14:paraId="0F3226F2" w14:textId="77777777" w:rsidR="000A3F8E" w:rsidRDefault="000A3F8E" w:rsidP="000A3F8E">
      <w:pPr>
        <w:pStyle w:val="PL"/>
      </w:pPr>
      <w:r>
        <w:t xml:space="preserve">                    localAddress:</w:t>
      </w:r>
    </w:p>
    <w:p w14:paraId="120CC71E" w14:textId="77777777" w:rsidR="000A3F8E" w:rsidRDefault="000A3F8E" w:rsidP="000A3F8E">
      <w:pPr>
        <w:pStyle w:val="PL"/>
      </w:pPr>
      <w:r>
        <w:t xml:space="preserve">                      $ref: 'TS28541_NrNrm.yaml#/components/schemas/LocalAddress'</w:t>
      </w:r>
    </w:p>
    <w:p w14:paraId="0F3F7C07" w14:textId="77777777" w:rsidR="000A3F8E" w:rsidRDefault="000A3F8E" w:rsidP="000A3F8E">
      <w:pPr>
        <w:pStyle w:val="PL"/>
      </w:pPr>
      <w:r>
        <w:t xml:space="preserve">                    remoteAddress:</w:t>
      </w:r>
    </w:p>
    <w:p w14:paraId="1185DFE1" w14:textId="77777777" w:rsidR="000A3F8E" w:rsidRDefault="000A3F8E" w:rsidP="000A3F8E">
      <w:pPr>
        <w:pStyle w:val="PL"/>
      </w:pPr>
      <w:r>
        <w:t xml:space="preserve">                      $ref: 'TS28541_NrNrm.yaml#/components/schemas/RemoteAddress'</w:t>
      </w:r>
    </w:p>
    <w:p w14:paraId="57EA6B37" w14:textId="77777777" w:rsidR="000A3F8E" w:rsidRDefault="000A3F8E" w:rsidP="000A3F8E">
      <w:pPr>
        <w:pStyle w:val="PL"/>
      </w:pPr>
    </w:p>
    <w:p w14:paraId="57200AD3" w14:textId="77777777" w:rsidR="000A3F8E" w:rsidRDefault="000A3F8E" w:rsidP="000A3F8E">
      <w:pPr>
        <w:pStyle w:val="PL"/>
      </w:pPr>
    </w:p>
    <w:p w14:paraId="034C256F" w14:textId="77777777" w:rsidR="000A3F8E" w:rsidRDefault="000A3F8E" w:rsidP="000A3F8E">
      <w:pPr>
        <w:pStyle w:val="PL"/>
      </w:pPr>
      <w:r>
        <w:t xml:space="preserve">    GmlcFunction-Single:</w:t>
      </w:r>
    </w:p>
    <w:p w14:paraId="1B44D291" w14:textId="77777777" w:rsidR="000A3F8E" w:rsidRDefault="000A3F8E" w:rsidP="000A3F8E">
      <w:pPr>
        <w:pStyle w:val="PL"/>
      </w:pPr>
      <w:r>
        <w:t xml:space="preserve">      allOf:</w:t>
      </w:r>
    </w:p>
    <w:p w14:paraId="3A4EC3D8" w14:textId="77777777" w:rsidR="000A3F8E" w:rsidRDefault="000A3F8E" w:rsidP="000A3F8E">
      <w:pPr>
        <w:pStyle w:val="PL"/>
      </w:pPr>
      <w:r>
        <w:t xml:space="preserve">        - $ref: 'TS28623_GenericNrm.yaml#/components/schemas/Top'</w:t>
      </w:r>
    </w:p>
    <w:p w14:paraId="7ABC04AA" w14:textId="77777777" w:rsidR="000A3F8E" w:rsidRDefault="000A3F8E" w:rsidP="000A3F8E">
      <w:pPr>
        <w:pStyle w:val="PL"/>
      </w:pPr>
      <w:r>
        <w:t xml:space="preserve">        - type: object</w:t>
      </w:r>
    </w:p>
    <w:p w14:paraId="1A0BEDBD" w14:textId="77777777" w:rsidR="000A3F8E" w:rsidRDefault="000A3F8E" w:rsidP="000A3F8E">
      <w:pPr>
        <w:pStyle w:val="PL"/>
      </w:pPr>
      <w:r>
        <w:t xml:space="preserve">          properties:</w:t>
      </w:r>
    </w:p>
    <w:p w14:paraId="56AC286D" w14:textId="77777777" w:rsidR="000A3F8E" w:rsidRDefault="000A3F8E" w:rsidP="000A3F8E">
      <w:pPr>
        <w:pStyle w:val="PL"/>
      </w:pPr>
      <w:r>
        <w:t xml:space="preserve">            attributes:</w:t>
      </w:r>
    </w:p>
    <w:p w14:paraId="2597C35A" w14:textId="77777777" w:rsidR="000A3F8E" w:rsidRDefault="000A3F8E" w:rsidP="000A3F8E">
      <w:pPr>
        <w:pStyle w:val="PL"/>
      </w:pPr>
      <w:r>
        <w:t xml:space="preserve">              allOf:</w:t>
      </w:r>
    </w:p>
    <w:p w14:paraId="4A2E20CC" w14:textId="77777777" w:rsidR="000A3F8E" w:rsidRDefault="000A3F8E" w:rsidP="000A3F8E">
      <w:pPr>
        <w:pStyle w:val="PL"/>
      </w:pPr>
      <w:r>
        <w:t xml:space="preserve">                - $ref: 'TS28623_GenericNrm.yaml#/components/schemas/ManagedFunction-Attr'</w:t>
      </w:r>
    </w:p>
    <w:p w14:paraId="66AD086D" w14:textId="77777777" w:rsidR="000A3F8E" w:rsidRDefault="000A3F8E" w:rsidP="000A3F8E">
      <w:pPr>
        <w:pStyle w:val="PL"/>
      </w:pPr>
      <w:r>
        <w:t xml:space="preserve">                - type: object</w:t>
      </w:r>
    </w:p>
    <w:p w14:paraId="17292108" w14:textId="77777777" w:rsidR="000A3F8E" w:rsidRDefault="000A3F8E" w:rsidP="000A3F8E">
      <w:pPr>
        <w:pStyle w:val="PL"/>
      </w:pPr>
      <w:r>
        <w:t xml:space="preserve">                  properties:</w:t>
      </w:r>
    </w:p>
    <w:p w14:paraId="1FE4E4CF" w14:textId="77777777" w:rsidR="000A3F8E" w:rsidRDefault="000A3F8E" w:rsidP="000A3F8E">
      <w:pPr>
        <w:pStyle w:val="PL"/>
      </w:pPr>
      <w:r>
        <w:t xml:space="preserve">                    pLMNInfoList:</w:t>
      </w:r>
    </w:p>
    <w:p w14:paraId="2B2A95D1" w14:textId="77777777" w:rsidR="000A3F8E" w:rsidRDefault="000A3F8E" w:rsidP="000A3F8E">
      <w:pPr>
        <w:pStyle w:val="PL"/>
      </w:pPr>
      <w:r>
        <w:t xml:space="preserve">                      $ref: 'TS28541_NrNrm.yaml#/components/schemas/PlmnInfoList'</w:t>
      </w:r>
    </w:p>
    <w:p w14:paraId="1BC24ABF" w14:textId="77777777" w:rsidR="000A3F8E" w:rsidRDefault="000A3F8E" w:rsidP="000A3F8E">
      <w:pPr>
        <w:pStyle w:val="PL"/>
      </w:pPr>
      <w:r>
        <w:t xml:space="preserve">                    sBIFqdn:</w:t>
      </w:r>
    </w:p>
    <w:p w14:paraId="07BA305F" w14:textId="77777777" w:rsidR="000A3F8E" w:rsidRDefault="000A3F8E" w:rsidP="000A3F8E">
      <w:pPr>
        <w:pStyle w:val="PL"/>
      </w:pPr>
      <w:r>
        <w:t xml:space="preserve">                      type: string</w:t>
      </w:r>
    </w:p>
    <w:p w14:paraId="0CDE5BB8" w14:textId="77777777" w:rsidR="000A3F8E" w:rsidRDefault="000A3F8E" w:rsidP="000A3F8E">
      <w:pPr>
        <w:pStyle w:val="PL"/>
      </w:pPr>
      <w:r>
        <w:t xml:space="preserve">                    managedNFProfile:</w:t>
      </w:r>
    </w:p>
    <w:p w14:paraId="497165F4" w14:textId="77777777" w:rsidR="000A3F8E" w:rsidRDefault="000A3F8E" w:rsidP="000A3F8E">
      <w:pPr>
        <w:pStyle w:val="PL"/>
      </w:pPr>
      <w:r>
        <w:t xml:space="preserve">                      $ref: '#/components/schemas/ManagedNFProfile'</w:t>
      </w:r>
    </w:p>
    <w:p w14:paraId="1E611FC1" w14:textId="77777777" w:rsidR="000A3F8E" w:rsidRDefault="000A3F8E" w:rsidP="000A3F8E">
      <w:pPr>
        <w:pStyle w:val="PL"/>
      </w:pPr>
      <w:r>
        <w:t xml:space="preserve">                    commModelList:</w:t>
      </w:r>
    </w:p>
    <w:p w14:paraId="0F0BE7FD" w14:textId="77777777" w:rsidR="000A3F8E" w:rsidRDefault="000A3F8E" w:rsidP="000A3F8E">
      <w:pPr>
        <w:pStyle w:val="PL"/>
      </w:pPr>
      <w:r>
        <w:t xml:space="preserve">                      $ref: '#/components/schemas/CommModelList'</w:t>
      </w:r>
    </w:p>
    <w:p w14:paraId="56CF8337" w14:textId="77777777" w:rsidR="000A3F8E" w:rsidRDefault="000A3F8E" w:rsidP="000A3F8E">
      <w:pPr>
        <w:pStyle w:val="PL"/>
      </w:pPr>
      <w:r>
        <w:t xml:space="preserve">                    gmlcInfo:</w:t>
      </w:r>
    </w:p>
    <w:p w14:paraId="71E9B88F" w14:textId="77777777" w:rsidR="000A3F8E" w:rsidRDefault="000A3F8E" w:rsidP="000A3F8E">
      <w:pPr>
        <w:pStyle w:val="PL"/>
      </w:pPr>
      <w:r>
        <w:t xml:space="preserve">                      $ref: '#/components/schemas/GmlcInfo'</w:t>
      </w:r>
    </w:p>
    <w:p w14:paraId="2E5A2F26" w14:textId="77777777" w:rsidR="000A3F8E" w:rsidRDefault="000A3F8E" w:rsidP="000A3F8E">
      <w:pPr>
        <w:pStyle w:val="PL"/>
      </w:pPr>
      <w:r>
        <w:t xml:space="preserve">        - $ref: 'TS28623_GenericNrm.yaml#/components/schemas/ManagedFunction-ncO'</w:t>
      </w:r>
    </w:p>
    <w:p w14:paraId="54CF9F8B" w14:textId="77777777" w:rsidR="000A3F8E" w:rsidRDefault="000A3F8E" w:rsidP="000A3F8E">
      <w:pPr>
        <w:pStyle w:val="PL"/>
      </w:pPr>
      <w:r>
        <w:t xml:space="preserve">        - $ref: '#/components/schemas/ManagedFunction5GC-nc0'           </w:t>
      </w:r>
    </w:p>
    <w:p w14:paraId="3C287010" w14:textId="77777777" w:rsidR="000A3F8E" w:rsidRDefault="000A3F8E" w:rsidP="000A3F8E">
      <w:pPr>
        <w:pStyle w:val="PL"/>
      </w:pPr>
      <w:r>
        <w:t xml:space="preserve">        - type: object</w:t>
      </w:r>
    </w:p>
    <w:p w14:paraId="765FE41C" w14:textId="77777777" w:rsidR="000A3F8E" w:rsidRDefault="000A3F8E" w:rsidP="000A3F8E">
      <w:pPr>
        <w:pStyle w:val="PL"/>
      </w:pPr>
      <w:r>
        <w:t xml:space="preserve">          properties:</w:t>
      </w:r>
    </w:p>
    <w:p w14:paraId="57BEFF41" w14:textId="77777777" w:rsidR="000A3F8E" w:rsidRDefault="000A3F8E" w:rsidP="000A3F8E">
      <w:pPr>
        <w:pStyle w:val="PL"/>
      </w:pPr>
      <w:r>
        <w:t xml:space="preserve">            EP_NL2:</w:t>
      </w:r>
    </w:p>
    <w:p w14:paraId="55534ED5" w14:textId="77777777" w:rsidR="000A3F8E" w:rsidRDefault="000A3F8E" w:rsidP="000A3F8E">
      <w:pPr>
        <w:pStyle w:val="PL"/>
      </w:pPr>
      <w:r>
        <w:t xml:space="preserve">              $ref: '#/components/schemas/EP_NL2-Multiple'</w:t>
      </w:r>
    </w:p>
    <w:p w14:paraId="780422A2" w14:textId="77777777" w:rsidR="000A3F8E" w:rsidRDefault="000A3F8E" w:rsidP="000A3F8E">
      <w:pPr>
        <w:pStyle w:val="PL"/>
      </w:pPr>
      <w:r>
        <w:t xml:space="preserve">            EP_NL3:</w:t>
      </w:r>
    </w:p>
    <w:p w14:paraId="51B19836" w14:textId="77777777" w:rsidR="000A3F8E" w:rsidRDefault="000A3F8E" w:rsidP="000A3F8E">
      <w:pPr>
        <w:pStyle w:val="PL"/>
      </w:pPr>
      <w:r>
        <w:t xml:space="preserve">              $ref: '#/components/schemas/EP_NL3-Multiple'</w:t>
      </w:r>
    </w:p>
    <w:p w14:paraId="25293718" w14:textId="77777777" w:rsidR="000A3F8E" w:rsidRDefault="000A3F8E" w:rsidP="000A3F8E">
      <w:pPr>
        <w:pStyle w:val="PL"/>
      </w:pPr>
      <w:r>
        <w:t xml:space="preserve">            EP_NL5:</w:t>
      </w:r>
    </w:p>
    <w:p w14:paraId="393367A4" w14:textId="77777777" w:rsidR="000A3F8E" w:rsidRDefault="000A3F8E" w:rsidP="000A3F8E">
      <w:pPr>
        <w:pStyle w:val="PL"/>
      </w:pPr>
      <w:r>
        <w:t xml:space="preserve">              $ref: '#/components/schemas/EP_NL5-Multiple'</w:t>
      </w:r>
    </w:p>
    <w:p w14:paraId="041BC2D7" w14:textId="77777777" w:rsidR="000A3F8E" w:rsidRDefault="000A3F8E" w:rsidP="000A3F8E">
      <w:pPr>
        <w:pStyle w:val="PL"/>
      </w:pPr>
      <w:r>
        <w:t xml:space="preserve">            EP_NL6:</w:t>
      </w:r>
    </w:p>
    <w:p w14:paraId="380E77CA" w14:textId="77777777" w:rsidR="000A3F8E" w:rsidRDefault="000A3F8E" w:rsidP="000A3F8E">
      <w:pPr>
        <w:pStyle w:val="PL"/>
      </w:pPr>
      <w:r>
        <w:t xml:space="preserve">              $ref: '#/components/schemas/EP_NL6-Multiple'</w:t>
      </w:r>
    </w:p>
    <w:p w14:paraId="1E165761" w14:textId="77777777" w:rsidR="000A3F8E" w:rsidRDefault="000A3F8E" w:rsidP="000A3F8E">
      <w:pPr>
        <w:pStyle w:val="PL"/>
      </w:pPr>
      <w:r>
        <w:t xml:space="preserve">            EP_NL9:</w:t>
      </w:r>
    </w:p>
    <w:p w14:paraId="5A22D34B" w14:textId="77777777" w:rsidR="000A3F8E" w:rsidRDefault="000A3F8E" w:rsidP="000A3F8E">
      <w:pPr>
        <w:pStyle w:val="PL"/>
      </w:pPr>
      <w:r>
        <w:t xml:space="preserve">              $ref: '#/components/schemas/EP_NL9-Multiple'</w:t>
      </w:r>
    </w:p>
    <w:p w14:paraId="0510C0C9" w14:textId="77777777" w:rsidR="000A3F8E" w:rsidRDefault="000A3F8E" w:rsidP="000A3F8E">
      <w:pPr>
        <w:pStyle w:val="PL"/>
      </w:pPr>
      <w:r>
        <w:t xml:space="preserve">            EP_NL10:</w:t>
      </w:r>
    </w:p>
    <w:p w14:paraId="6EC09F01" w14:textId="77777777" w:rsidR="000A3F8E" w:rsidRDefault="000A3F8E" w:rsidP="000A3F8E">
      <w:pPr>
        <w:pStyle w:val="PL"/>
      </w:pPr>
      <w:r>
        <w:t xml:space="preserve">              $ref: '#/components/schemas/EP_NL10-Multiple'              </w:t>
      </w:r>
    </w:p>
    <w:p w14:paraId="6EA0EE35" w14:textId="77777777" w:rsidR="000A3F8E" w:rsidRDefault="000A3F8E" w:rsidP="000A3F8E">
      <w:pPr>
        <w:pStyle w:val="PL"/>
      </w:pPr>
      <w:r>
        <w:t xml:space="preserve">    TsctsfFunction-Single:</w:t>
      </w:r>
    </w:p>
    <w:p w14:paraId="2EDF6968" w14:textId="77777777" w:rsidR="000A3F8E" w:rsidRDefault="000A3F8E" w:rsidP="000A3F8E">
      <w:pPr>
        <w:pStyle w:val="PL"/>
      </w:pPr>
      <w:r>
        <w:t xml:space="preserve">      allOf:</w:t>
      </w:r>
    </w:p>
    <w:p w14:paraId="4BDB81E3" w14:textId="77777777" w:rsidR="000A3F8E" w:rsidRDefault="000A3F8E" w:rsidP="000A3F8E">
      <w:pPr>
        <w:pStyle w:val="PL"/>
      </w:pPr>
      <w:r>
        <w:t xml:space="preserve">        - $ref: 'TS28623_GenericNrm.yaml#/components/schemas/Top'</w:t>
      </w:r>
    </w:p>
    <w:p w14:paraId="3F12C9C4" w14:textId="77777777" w:rsidR="000A3F8E" w:rsidRDefault="000A3F8E" w:rsidP="000A3F8E">
      <w:pPr>
        <w:pStyle w:val="PL"/>
      </w:pPr>
      <w:r>
        <w:t xml:space="preserve">        - type: object</w:t>
      </w:r>
    </w:p>
    <w:p w14:paraId="4ED3380C" w14:textId="77777777" w:rsidR="000A3F8E" w:rsidRDefault="000A3F8E" w:rsidP="000A3F8E">
      <w:pPr>
        <w:pStyle w:val="PL"/>
      </w:pPr>
      <w:r>
        <w:t xml:space="preserve">          properties:</w:t>
      </w:r>
    </w:p>
    <w:p w14:paraId="181A0804" w14:textId="77777777" w:rsidR="000A3F8E" w:rsidRDefault="000A3F8E" w:rsidP="000A3F8E">
      <w:pPr>
        <w:pStyle w:val="PL"/>
      </w:pPr>
      <w:r>
        <w:t xml:space="preserve">            attributes:</w:t>
      </w:r>
    </w:p>
    <w:p w14:paraId="39B24B42" w14:textId="77777777" w:rsidR="000A3F8E" w:rsidRDefault="000A3F8E" w:rsidP="000A3F8E">
      <w:pPr>
        <w:pStyle w:val="PL"/>
      </w:pPr>
      <w:r>
        <w:t xml:space="preserve">              allOf:</w:t>
      </w:r>
    </w:p>
    <w:p w14:paraId="07FDF999" w14:textId="77777777" w:rsidR="000A3F8E" w:rsidRDefault="000A3F8E" w:rsidP="000A3F8E">
      <w:pPr>
        <w:pStyle w:val="PL"/>
      </w:pPr>
      <w:r>
        <w:t xml:space="preserve">                - $ref: 'TS28623_GenericNrm.yaml#/components/schemas/ManagedFunction-Attr'</w:t>
      </w:r>
    </w:p>
    <w:p w14:paraId="355D1529" w14:textId="77777777" w:rsidR="000A3F8E" w:rsidRDefault="000A3F8E" w:rsidP="000A3F8E">
      <w:pPr>
        <w:pStyle w:val="PL"/>
      </w:pPr>
      <w:r>
        <w:t xml:space="preserve">                - type: object</w:t>
      </w:r>
    </w:p>
    <w:p w14:paraId="4F0190AC" w14:textId="77777777" w:rsidR="000A3F8E" w:rsidRDefault="000A3F8E" w:rsidP="000A3F8E">
      <w:pPr>
        <w:pStyle w:val="PL"/>
      </w:pPr>
      <w:r>
        <w:t xml:space="preserve">                  properties:</w:t>
      </w:r>
    </w:p>
    <w:p w14:paraId="0A17FAF8" w14:textId="77777777" w:rsidR="000A3F8E" w:rsidRDefault="000A3F8E" w:rsidP="000A3F8E">
      <w:pPr>
        <w:pStyle w:val="PL"/>
      </w:pPr>
      <w:r>
        <w:lastRenderedPageBreak/>
        <w:t xml:space="preserve">                    pLMNInfoList:</w:t>
      </w:r>
    </w:p>
    <w:p w14:paraId="55039F75" w14:textId="77777777" w:rsidR="000A3F8E" w:rsidRDefault="000A3F8E" w:rsidP="000A3F8E">
      <w:pPr>
        <w:pStyle w:val="PL"/>
      </w:pPr>
      <w:r>
        <w:t xml:space="preserve">                      $ref: 'TS28541_NrNrm.yaml#/components/schemas/PlmnInfoList'</w:t>
      </w:r>
    </w:p>
    <w:p w14:paraId="07094185" w14:textId="77777777" w:rsidR="000A3F8E" w:rsidRDefault="000A3F8E" w:rsidP="000A3F8E">
      <w:pPr>
        <w:pStyle w:val="PL"/>
      </w:pPr>
      <w:r>
        <w:t xml:space="preserve">                    sBIFqdn:</w:t>
      </w:r>
    </w:p>
    <w:p w14:paraId="09234205" w14:textId="77777777" w:rsidR="000A3F8E" w:rsidRDefault="000A3F8E" w:rsidP="000A3F8E">
      <w:pPr>
        <w:pStyle w:val="PL"/>
      </w:pPr>
      <w:r>
        <w:t xml:space="preserve">                      type: string</w:t>
      </w:r>
    </w:p>
    <w:p w14:paraId="28A85DDC" w14:textId="77777777" w:rsidR="000A3F8E" w:rsidRDefault="000A3F8E" w:rsidP="000A3F8E">
      <w:pPr>
        <w:pStyle w:val="PL"/>
      </w:pPr>
      <w:r>
        <w:t xml:space="preserve">                    managedNFProfile:</w:t>
      </w:r>
    </w:p>
    <w:p w14:paraId="5E25828F" w14:textId="77777777" w:rsidR="000A3F8E" w:rsidRDefault="000A3F8E" w:rsidP="000A3F8E">
      <w:pPr>
        <w:pStyle w:val="PL"/>
      </w:pPr>
      <w:r>
        <w:t xml:space="preserve">                      $ref: '#/components/schemas/ManagedNFProfile'</w:t>
      </w:r>
    </w:p>
    <w:p w14:paraId="600E8648" w14:textId="77777777" w:rsidR="000A3F8E" w:rsidRDefault="000A3F8E" w:rsidP="000A3F8E">
      <w:pPr>
        <w:pStyle w:val="PL"/>
      </w:pPr>
      <w:r>
        <w:t xml:space="preserve">                    commModelList:</w:t>
      </w:r>
    </w:p>
    <w:p w14:paraId="28426C4C" w14:textId="77777777" w:rsidR="000A3F8E" w:rsidRDefault="000A3F8E" w:rsidP="000A3F8E">
      <w:pPr>
        <w:pStyle w:val="PL"/>
      </w:pPr>
      <w:r>
        <w:t xml:space="preserve">                      $ref: '#/components/schemas/CommModelList'</w:t>
      </w:r>
    </w:p>
    <w:p w14:paraId="174167EB" w14:textId="77777777" w:rsidR="000A3F8E" w:rsidRDefault="000A3F8E" w:rsidP="000A3F8E">
      <w:pPr>
        <w:pStyle w:val="PL"/>
      </w:pPr>
      <w:r>
        <w:t xml:space="preserve">                    tsctsfInfo:</w:t>
      </w:r>
    </w:p>
    <w:p w14:paraId="433C60B6" w14:textId="77777777" w:rsidR="000A3F8E" w:rsidRDefault="000A3F8E" w:rsidP="000A3F8E">
      <w:pPr>
        <w:pStyle w:val="PL"/>
      </w:pPr>
      <w:r>
        <w:t xml:space="preserve">                      $ref: '#/components/schemas/TsctsfInfo'</w:t>
      </w:r>
    </w:p>
    <w:p w14:paraId="7E5704C0" w14:textId="77777777" w:rsidR="000A3F8E" w:rsidRDefault="000A3F8E" w:rsidP="000A3F8E">
      <w:pPr>
        <w:pStyle w:val="PL"/>
      </w:pPr>
      <w:r>
        <w:t xml:space="preserve">        - $ref: 'TS28623_GenericNrm.yaml#/components/schemas/ManagedFunction-ncO'</w:t>
      </w:r>
    </w:p>
    <w:p w14:paraId="6B5E2366" w14:textId="77777777" w:rsidR="000A3F8E" w:rsidRDefault="000A3F8E" w:rsidP="000A3F8E">
      <w:pPr>
        <w:pStyle w:val="PL"/>
      </w:pPr>
      <w:r>
        <w:t xml:space="preserve">        - $ref: '#/components/schemas/ManagedFunction5GC-nc0'           </w:t>
      </w:r>
    </w:p>
    <w:p w14:paraId="1580DE64" w14:textId="77777777" w:rsidR="000A3F8E" w:rsidRDefault="000A3F8E" w:rsidP="000A3F8E">
      <w:pPr>
        <w:pStyle w:val="PL"/>
      </w:pPr>
      <w:r>
        <w:t xml:space="preserve">        - type: object</w:t>
      </w:r>
    </w:p>
    <w:p w14:paraId="0BE0702F" w14:textId="77777777" w:rsidR="000A3F8E" w:rsidRDefault="000A3F8E" w:rsidP="000A3F8E">
      <w:pPr>
        <w:pStyle w:val="PL"/>
      </w:pPr>
      <w:r>
        <w:t xml:space="preserve">          properties:</w:t>
      </w:r>
    </w:p>
    <w:p w14:paraId="3C3C63FC" w14:textId="77777777" w:rsidR="000A3F8E" w:rsidRDefault="000A3F8E" w:rsidP="000A3F8E">
      <w:pPr>
        <w:pStyle w:val="PL"/>
      </w:pPr>
      <w:r>
        <w:t xml:space="preserve">            EP_N84:</w:t>
      </w:r>
    </w:p>
    <w:p w14:paraId="73D49B20" w14:textId="77777777" w:rsidR="000A3F8E" w:rsidRDefault="000A3F8E" w:rsidP="000A3F8E">
      <w:pPr>
        <w:pStyle w:val="PL"/>
      </w:pPr>
      <w:r>
        <w:t xml:space="preserve">              $ref: '#/components/schemas/EP_N84-Multiple'</w:t>
      </w:r>
    </w:p>
    <w:p w14:paraId="3E501FFF" w14:textId="77777777" w:rsidR="000A3F8E" w:rsidRDefault="000A3F8E" w:rsidP="000A3F8E">
      <w:pPr>
        <w:pStyle w:val="PL"/>
      </w:pPr>
      <w:r>
        <w:t xml:space="preserve">            EP_N85:</w:t>
      </w:r>
    </w:p>
    <w:p w14:paraId="22E85FC4" w14:textId="77777777" w:rsidR="000A3F8E" w:rsidRDefault="000A3F8E" w:rsidP="000A3F8E">
      <w:pPr>
        <w:pStyle w:val="PL"/>
      </w:pPr>
      <w:r>
        <w:t xml:space="preserve">              $ref: '#/components/schemas/EP_N85-Multiple'</w:t>
      </w:r>
    </w:p>
    <w:p w14:paraId="47AEABC8" w14:textId="77777777" w:rsidR="000A3F8E" w:rsidRDefault="000A3F8E" w:rsidP="000A3F8E">
      <w:pPr>
        <w:pStyle w:val="PL"/>
      </w:pPr>
      <w:r>
        <w:t xml:space="preserve">            EP_N86:</w:t>
      </w:r>
    </w:p>
    <w:p w14:paraId="1300FFBC" w14:textId="77777777" w:rsidR="000A3F8E" w:rsidRDefault="000A3F8E" w:rsidP="000A3F8E">
      <w:pPr>
        <w:pStyle w:val="PL"/>
      </w:pPr>
      <w:r>
        <w:t xml:space="preserve">              $ref: '#/components/schemas/EP_N86-Multiple'</w:t>
      </w:r>
    </w:p>
    <w:p w14:paraId="285F8E3D" w14:textId="77777777" w:rsidR="000A3F8E" w:rsidRDefault="000A3F8E" w:rsidP="000A3F8E">
      <w:pPr>
        <w:pStyle w:val="PL"/>
      </w:pPr>
      <w:r>
        <w:t xml:space="preserve">            EP_N87:</w:t>
      </w:r>
    </w:p>
    <w:p w14:paraId="74E083D0" w14:textId="77777777" w:rsidR="000A3F8E" w:rsidRDefault="000A3F8E" w:rsidP="000A3F8E">
      <w:pPr>
        <w:pStyle w:val="PL"/>
      </w:pPr>
      <w:r>
        <w:t xml:space="preserve">              $ref: '#/components/schemas/EP_N87-Multiple'</w:t>
      </w:r>
    </w:p>
    <w:p w14:paraId="642DB19B" w14:textId="77777777" w:rsidR="000A3F8E" w:rsidRDefault="000A3F8E" w:rsidP="000A3F8E">
      <w:pPr>
        <w:pStyle w:val="PL"/>
      </w:pPr>
      <w:r>
        <w:t xml:space="preserve">            EP_N89:</w:t>
      </w:r>
    </w:p>
    <w:p w14:paraId="480368A4" w14:textId="77777777" w:rsidR="000A3F8E" w:rsidRDefault="000A3F8E" w:rsidP="000A3F8E">
      <w:pPr>
        <w:pStyle w:val="PL"/>
      </w:pPr>
      <w:r>
        <w:t xml:space="preserve">              $ref: '#/components/schemas/EP_N89-Multiple'</w:t>
      </w:r>
    </w:p>
    <w:p w14:paraId="45D2338B" w14:textId="77777777" w:rsidR="000A3F8E" w:rsidRDefault="000A3F8E" w:rsidP="000A3F8E">
      <w:pPr>
        <w:pStyle w:val="PL"/>
      </w:pPr>
      <w:r>
        <w:t xml:space="preserve">            EP_N96:</w:t>
      </w:r>
    </w:p>
    <w:p w14:paraId="2C103EC7" w14:textId="77777777" w:rsidR="000A3F8E" w:rsidRDefault="000A3F8E" w:rsidP="000A3F8E">
      <w:pPr>
        <w:pStyle w:val="PL"/>
      </w:pPr>
      <w:r>
        <w:t xml:space="preserve">              $ref: '#/components/schemas/EP_N96-Multiple'</w:t>
      </w:r>
    </w:p>
    <w:p w14:paraId="0645259F" w14:textId="77777777" w:rsidR="000A3F8E" w:rsidRDefault="000A3F8E" w:rsidP="000A3F8E">
      <w:pPr>
        <w:pStyle w:val="PL"/>
      </w:pPr>
    </w:p>
    <w:p w14:paraId="25C1099F" w14:textId="77777777" w:rsidR="000A3F8E" w:rsidRDefault="000A3F8E" w:rsidP="000A3F8E">
      <w:pPr>
        <w:pStyle w:val="PL"/>
      </w:pPr>
      <w:r>
        <w:t xml:space="preserve">    EP_N84-Single:</w:t>
      </w:r>
    </w:p>
    <w:p w14:paraId="799AEFD3" w14:textId="77777777" w:rsidR="000A3F8E" w:rsidRDefault="000A3F8E" w:rsidP="000A3F8E">
      <w:pPr>
        <w:pStyle w:val="PL"/>
      </w:pPr>
      <w:r>
        <w:t xml:space="preserve">      allOf:</w:t>
      </w:r>
    </w:p>
    <w:p w14:paraId="47EF7467" w14:textId="77777777" w:rsidR="000A3F8E" w:rsidRDefault="000A3F8E" w:rsidP="000A3F8E">
      <w:pPr>
        <w:pStyle w:val="PL"/>
      </w:pPr>
      <w:r>
        <w:t xml:space="preserve">        - $ref: 'TS28623_GenericNrm.yaml#/components/schemas/Top'</w:t>
      </w:r>
    </w:p>
    <w:p w14:paraId="48516BE8" w14:textId="77777777" w:rsidR="000A3F8E" w:rsidRDefault="000A3F8E" w:rsidP="000A3F8E">
      <w:pPr>
        <w:pStyle w:val="PL"/>
      </w:pPr>
      <w:r>
        <w:t xml:space="preserve">        - type: object</w:t>
      </w:r>
    </w:p>
    <w:p w14:paraId="76A590F9" w14:textId="77777777" w:rsidR="000A3F8E" w:rsidRDefault="000A3F8E" w:rsidP="000A3F8E">
      <w:pPr>
        <w:pStyle w:val="PL"/>
      </w:pPr>
      <w:r>
        <w:t xml:space="preserve">          properties:</w:t>
      </w:r>
    </w:p>
    <w:p w14:paraId="48B79DA9" w14:textId="77777777" w:rsidR="000A3F8E" w:rsidRDefault="000A3F8E" w:rsidP="000A3F8E">
      <w:pPr>
        <w:pStyle w:val="PL"/>
      </w:pPr>
      <w:r>
        <w:t xml:space="preserve">            attributes:</w:t>
      </w:r>
    </w:p>
    <w:p w14:paraId="47284A50" w14:textId="77777777" w:rsidR="000A3F8E" w:rsidRDefault="000A3F8E" w:rsidP="000A3F8E">
      <w:pPr>
        <w:pStyle w:val="PL"/>
      </w:pPr>
      <w:r>
        <w:t xml:space="preserve">              allOf:</w:t>
      </w:r>
    </w:p>
    <w:p w14:paraId="6FB7CACF" w14:textId="77777777" w:rsidR="000A3F8E" w:rsidRDefault="000A3F8E" w:rsidP="000A3F8E">
      <w:pPr>
        <w:pStyle w:val="PL"/>
      </w:pPr>
      <w:r>
        <w:t xml:space="preserve">                - $ref: 'TS28623_GenericNrm.yaml#/components/schemas/EP_RP-Attr'</w:t>
      </w:r>
    </w:p>
    <w:p w14:paraId="78EC48AE" w14:textId="77777777" w:rsidR="000A3F8E" w:rsidRDefault="000A3F8E" w:rsidP="000A3F8E">
      <w:pPr>
        <w:pStyle w:val="PL"/>
      </w:pPr>
      <w:r>
        <w:t xml:space="preserve">                - type: object</w:t>
      </w:r>
    </w:p>
    <w:p w14:paraId="1BAD2131" w14:textId="77777777" w:rsidR="000A3F8E" w:rsidRDefault="000A3F8E" w:rsidP="000A3F8E">
      <w:pPr>
        <w:pStyle w:val="PL"/>
      </w:pPr>
      <w:r>
        <w:t xml:space="preserve">                  properties:</w:t>
      </w:r>
    </w:p>
    <w:p w14:paraId="5BDF1084" w14:textId="77777777" w:rsidR="000A3F8E" w:rsidRDefault="000A3F8E" w:rsidP="000A3F8E">
      <w:pPr>
        <w:pStyle w:val="PL"/>
      </w:pPr>
      <w:r>
        <w:t xml:space="preserve">                    localAddress:</w:t>
      </w:r>
    </w:p>
    <w:p w14:paraId="17898F3E" w14:textId="77777777" w:rsidR="000A3F8E" w:rsidRDefault="000A3F8E" w:rsidP="000A3F8E">
      <w:pPr>
        <w:pStyle w:val="PL"/>
      </w:pPr>
      <w:r>
        <w:t xml:space="preserve">                      $ref: 'TS28541_NrNrm.yaml#/components/schemas/LocalAddress'</w:t>
      </w:r>
    </w:p>
    <w:p w14:paraId="1348F799" w14:textId="77777777" w:rsidR="000A3F8E" w:rsidRDefault="000A3F8E" w:rsidP="000A3F8E">
      <w:pPr>
        <w:pStyle w:val="PL"/>
      </w:pPr>
      <w:r>
        <w:t xml:space="preserve">                    remoteAddress:</w:t>
      </w:r>
    </w:p>
    <w:p w14:paraId="714F534A" w14:textId="77777777" w:rsidR="000A3F8E" w:rsidRDefault="000A3F8E" w:rsidP="000A3F8E">
      <w:pPr>
        <w:pStyle w:val="PL"/>
      </w:pPr>
      <w:r>
        <w:t xml:space="preserve">                      $ref: 'TS28541_NrNrm.yaml#/components/schemas/RemoteAddress'    </w:t>
      </w:r>
    </w:p>
    <w:p w14:paraId="0B3B2C41" w14:textId="77777777" w:rsidR="000A3F8E" w:rsidRDefault="000A3F8E" w:rsidP="000A3F8E">
      <w:pPr>
        <w:pStyle w:val="PL"/>
      </w:pPr>
      <w:r>
        <w:t xml:space="preserve">    EP_N85-Single:</w:t>
      </w:r>
    </w:p>
    <w:p w14:paraId="781D8284" w14:textId="77777777" w:rsidR="000A3F8E" w:rsidRDefault="000A3F8E" w:rsidP="000A3F8E">
      <w:pPr>
        <w:pStyle w:val="PL"/>
      </w:pPr>
      <w:r>
        <w:t xml:space="preserve">      allOf:</w:t>
      </w:r>
    </w:p>
    <w:p w14:paraId="1F24F80B" w14:textId="77777777" w:rsidR="000A3F8E" w:rsidRDefault="000A3F8E" w:rsidP="000A3F8E">
      <w:pPr>
        <w:pStyle w:val="PL"/>
      </w:pPr>
      <w:r>
        <w:t xml:space="preserve">        - $ref: 'TS28623_GenericNrm.yaml#/components/schemas/Top'</w:t>
      </w:r>
    </w:p>
    <w:p w14:paraId="684C7BA9" w14:textId="77777777" w:rsidR="000A3F8E" w:rsidRDefault="000A3F8E" w:rsidP="000A3F8E">
      <w:pPr>
        <w:pStyle w:val="PL"/>
      </w:pPr>
      <w:r>
        <w:t xml:space="preserve">        - type: object</w:t>
      </w:r>
    </w:p>
    <w:p w14:paraId="5930EF0A" w14:textId="77777777" w:rsidR="000A3F8E" w:rsidRDefault="000A3F8E" w:rsidP="000A3F8E">
      <w:pPr>
        <w:pStyle w:val="PL"/>
      </w:pPr>
      <w:r>
        <w:t xml:space="preserve">          properties:</w:t>
      </w:r>
    </w:p>
    <w:p w14:paraId="454F3B02" w14:textId="77777777" w:rsidR="000A3F8E" w:rsidRDefault="000A3F8E" w:rsidP="000A3F8E">
      <w:pPr>
        <w:pStyle w:val="PL"/>
      </w:pPr>
      <w:r>
        <w:t xml:space="preserve">            attributes:</w:t>
      </w:r>
    </w:p>
    <w:p w14:paraId="0B97968B" w14:textId="77777777" w:rsidR="000A3F8E" w:rsidRDefault="000A3F8E" w:rsidP="000A3F8E">
      <w:pPr>
        <w:pStyle w:val="PL"/>
      </w:pPr>
      <w:r>
        <w:t xml:space="preserve">              allOf:</w:t>
      </w:r>
    </w:p>
    <w:p w14:paraId="51770BAA" w14:textId="77777777" w:rsidR="000A3F8E" w:rsidRDefault="000A3F8E" w:rsidP="000A3F8E">
      <w:pPr>
        <w:pStyle w:val="PL"/>
      </w:pPr>
      <w:r>
        <w:t xml:space="preserve">                - $ref: 'TS28623_GenericNrm.yaml#/components/schemas/EP_RP-Attr'</w:t>
      </w:r>
    </w:p>
    <w:p w14:paraId="5F07694C" w14:textId="77777777" w:rsidR="000A3F8E" w:rsidRDefault="000A3F8E" w:rsidP="000A3F8E">
      <w:pPr>
        <w:pStyle w:val="PL"/>
      </w:pPr>
      <w:r>
        <w:t xml:space="preserve">                - type: object</w:t>
      </w:r>
    </w:p>
    <w:p w14:paraId="3A5F8212" w14:textId="77777777" w:rsidR="000A3F8E" w:rsidRDefault="000A3F8E" w:rsidP="000A3F8E">
      <w:pPr>
        <w:pStyle w:val="PL"/>
      </w:pPr>
      <w:r>
        <w:t xml:space="preserve">                  properties:</w:t>
      </w:r>
    </w:p>
    <w:p w14:paraId="7D0DB0DF" w14:textId="77777777" w:rsidR="000A3F8E" w:rsidRDefault="000A3F8E" w:rsidP="000A3F8E">
      <w:pPr>
        <w:pStyle w:val="PL"/>
      </w:pPr>
      <w:r>
        <w:t xml:space="preserve">                    localAddress:</w:t>
      </w:r>
    </w:p>
    <w:p w14:paraId="11474E08" w14:textId="77777777" w:rsidR="000A3F8E" w:rsidRDefault="000A3F8E" w:rsidP="000A3F8E">
      <w:pPr>
        <w:pStyle w:val="PL"/>
      </w:pPr>
      <w:r>
        <w:t xml:space="preserve">                      $ref: 'TS28541_NrNrm.yaml#/components/schemas/LocalAddress'</w:t>
      </w:r>
    </w:p>
    <w:p w14:paraId="7789357C" w14:textId="77777777" w:rsidR="000A3F8E" w:rsidRDefault="000A3F8E" w:rsidP="000A3F8E">
      <w:pPr>
        <w:pStyle w:val="PL"/>
      </w:pPr>
      <w:r>
        <w:t xml:space="preserve">                    remoteAddress:</w:t>
      </w:r>
    </w:p>
    <w:p w14:paraId="65D5D92B" w14:textId="77777777" w:rsidR="000A3F8E" w:rsidRDefault="000A3F8E" w:rsidP="000A3F8E">
      <w:pPr>
        <w:pStyle w:val="PL"/>
      </w:pPr>
      <w:r>
        <w:t xml:space="preserve">                      $ref: 'TS28541_NrNrm.yaml#/components/schemas/RemoteAddress'</w:t>
      </w:r>
    </w:p>
    <w:p w14:paraId="57F94207" w14:textId="77777777" w:rsidR="000A3F8E" w:rsidRDefault="000A3F8E" w:rsidP="000A3F8E">
      <w:pPr>
        <w:pStyle w:val="PL"/>
      </w:pPr>
      <w:r>
        <w:t xml:space="preserve">    EP_N86-Single:</w:t>
      </w:r>
    </w:p>
    <w:p w14:paraId="1066E69B" w14:textId="77777777" w:rsidR="000A3F8E" w:rsidRDefault="000A3F8E" w:rsidP="000A3F8E">
      <w:pPr>
        <w:pStyle w:val="PL"/>
      </w:pPr>
      <w:r>
        <w:t xml:space="preserve">      allOf:</w:t>
      </w:r>
    </w:p>
    <w:p w14:paraId="56A9768A" w14:textId="77777777" w:rsidR="000A3F8E" w:rsidRDefault="000A3F8E" w:rsidP="000A3F8E">
      <w:pPr>
        <w:pStyle w:val="PL"/>
      </w:pPr>
      <w:r>
        <w:t xml:space="preserve">        - $ref: 'TS28623_GenericNrm.yaml#/components/schemas/Top'</w:t>
      </w:r>
    </w:p>
    <w:p w14:paraId="3E3568BF" w14:textId="77777777" w:rsidR="000A3F8E" w:rsidRDefault="000A3F8E" w:rsidP="000A3F8E">
      <w:pPr>
        <w:pStyle w:val="PL"/>
      </w:pPr>
      <w:r>
        <w:t xml:space="preserve">        - type: object</w:t>
      </w:r>
    </w:p>
    <w:p w14:paraId="22002E59" w14:textId="77777777" w:rsidR="000A3F8E" w:rsidRDefault="000A3F8E" w:rsidP="000A3F8E">
      <w:pPr>
        <w:pStyle w:val="PL"/>
      </w:pPr>
      <w:r>
        <w:t xml:space="preserve">          properties:</w:t>
      </w:r>
    </w:p>
    <w:p w14:paraId="7BFEC054" w14:textId="77777777" w:rsidR="000A3F8E" w:rsidRDefault="000A3F8E" w:rsidP="000A3F8E">
      <w:pPr>
        <w:pStyle w:val="PL"/>
      </w:pPr>
      <w:r>
        <w:t xml:space="preserve">            attributes:</w:t>
      </w:r>
    </w:p>
    <w:p w14:paraId="772558F6" w14:textId="77777777" w:rsidR="000A3F8E" w:rsidRDefault="000A3F8E" w:rsidP="000A3F8E">
      <w:pPr>
        <w:pStyle w:val="PL"/>
      </w:pPr>
      <w:r>
        <w:t xml:space="preserve">              allOf:</w:t>
      </w:r>
    </w:p>
    <w:p w14:paraId="6ED2DEB5" w14:textId="77777777" w:rsidR="000A3F8E" w:rsidRDefault="000A3F8E" w:rsidP="000A3F8E">
      <w:pPr>
        <w:pStyle w:val="PL"/>
      </w:pPr>
      <w:r>
        <w:t xml:space="preserve">                - $ref: 'TS28623_GenericNrm.yaml#/components/schemas/EP_RP-Attr'</w:t>
      </w:r>
    </w:p>
    <w:p w14:paraId="2AB6C402" w14:textId="77777777" w:rsidR="000A3F8E" w:rsidRDefault="000A3F8E" w:rsidP="000A3F8E">
      <w:pPr>
        <w:pStyle w:val="PL"/>
      </w:pPr>
      <w:r>
        <w:t xml:space="preserve">                - type: object</w:t>
      </w:r>
    </w:p>
    <w:p w14:paraId="408A5D1D" w14:textId="77777777" w:rsidR="000A3F8E" w:rsidRDefault="000A3F8E" w:rsidP="000A3F8E">
      <w:pPr>
        <w:pStyle w:val="PL"/>
      </w:pPr>
      <w:r>
        <w:t xml:space="preserve">                  properties:</w:t>
      </w:r>
    </w:p>
    <w:p w14:paraId="1722F9F4" w14:textId="77777777" w:rsidR="000A3F8E" w:rsidRDefault="000A3F8E" w:rsidP="000A3F8E">
      <w:pPr>
        <w:pStyle w:val="PL"/>
      </w:pPr>
      <w:r>
        <w:t xml:space="preserve">                    localAddress:</w:t>
      </w:r>
    </w:p>
    <w:p w14:paraId="33DBC601" w14:textId="77777777" w:rsidR="000A3F8E" w:rsidRDefault="000A3F8E" w:rsidP="000A3F8E">
      <w:pPr>
        <w:pStyle w:val="PL"/>
      </w:pPr>
      <w:r>
        <w:t xml:space="preserve">                      $ref: 'TS28541_NrNrm.yaml#/components/schemas/LocalAddress'</w:t>
      </w:r>
    </w:p>
    <w:p w14:paraId="1147EF54" w14:textId="77777777" w:rsidR="000A3F8E" w:rsidRDefault="000A3F8E" w:rsidP="000A3F8E">
      <w:pPr>
        <w:pStyle w:val="PL"/>
      </w:pPr>
      <w:r>
        <w:t xml:space="preserve">                    remoteAddress:</w:t>
      </w:r>
    </w:p>
    <w:p w14:paraId="0FB530A0" w14:textId="77777777" w:rsidR="000A3F8E" w:rsidRDefault="000A3F8E" w:rsidP="000A3F8E">
      <w:pPr>
        <w:pStyle w:val="PL"/>
      </w:pPr>
      <w:r>
        <w:t xml:space="preserve">                      $ref: 'TS28541_NrNrm.yaml#/components/schemas/RemoteAddress'</w:t>
      </w:r>
    </w:p>
    <w:p w14:paraId="35172C10" w14:textId="77777777" w:rsidR="000A3F8E" w:rsidRDefault="000A3F8E" w:rsidP="000A3F8E">
      <w:pPr>
        <w:pStyle w:val="PL"/>
      </w:pPr>
      <w:r>
        <w:t xml:space="preserve">    EP_N87-Single:</w:t>
      </w:r>
    </w:p>
    <w:p w14:paraId="550235A8" w14:textId="77777777" w:rsidR="000A3F8E" w:rsidRDefault="000A3F8E" w:rsidP="000A3F8E">
      <w:pPr>
        <w:pStyle w:val="PL"/>
      </w:pPr>
      <w:r>
        <w:t xml:space="preserve">      allOf:</w:t>
      </w:r>
    </w:p>
    <w:p w14:paraId="50D151AF" w14:textId="77777777" w:rsidR="000A3F8E" w:rsidRDefault="000A3F8E" w:rsidP="000A3F8E">
      <w:pPr>
        <w:pStyle w:val="PL"/>
      </w:pPr>
      <w:r>
        <w:t xml:space="preserve">        - $ref: 'TS28623_GenericNrm.yaml#/components/schemas/Top'</w:t>
      </w:r>
    </w:p>
    <w:p w14:paraId="093796BF" w14:textId="77777777" w:rsidR="000A3F8E" w:rsidRDefault="000A3F8E" w:rsidP="000A3F8E">
      <w:pPr>
        <w:pStyle w:val="PL"/>
      </w:pPr>
      <w:r>
        <w:t xml:space="preserve">        - type: object</w:t>
      </w:r>
    </w:p>
    <w:p w14:paraId="349ECDA4" w14:textId="77777777" w:rsidR="000A3F8E" w:rsidRDefault="000A3F8E" w:rsidP="000A3F8E">
      <w:pPr>
        <w:pStyle w:val="PL"/>
      </w:pPr>
      <w:r>
        <w:t xml:space="preserve">          properties:</w:t>
      </w:r>
    </w:p>
    <w:p w14:paraId="4B43E585" w14:textId="77777777" w:rsidR="000A3F8E" w:rsidRDefault="000A3F8E" w:rsidP="000A3F8E">
      <w:pPr>
        <w:pStyle w:val="PL"/>
      </w:pPr>
      <w:r>
        <w:t xml:space="preserve">            attributes:</w:t>
      </w:r>
    </w:p>
    <w:p w14:paraId="06C8EA19" w14:textId="77777777" w:rsidR="000A3F8E" w:rsidRDefault="000A3F8E" w:rsidP="000A3F8E">
      <w:pPr>
        <w:pStyle w:val="PL"/>
      </w:pPr>
      <w:r>
        <w:t xml:space="preserve">              allOf:</w:t>
      </w:r>
    </w:p>
    <w:p w14:paraId="64C97F32" w14:textId="77777777" w:rsidR="000A3F8E" w:rsidRDefault="000A3F8E" w:rsidP="000A3F8E">
      <w:pPr>
        <w:pStyle w:val="PL"/>
      </w:pPr>
      <w:r>
        <w:t xml:space="preserve">                - $ref: 'TS28623_GenericNrm.yaml#/components/schemas/EP_RP-Attr'</w:t>
      </w:r>
    </w:p>
    <w:p w14:paraId="21219142" w14:textId="77777777" w:rsidR="000A3F8E" w:rsidRDefault="000A3F8E" w:rsidP="000A3F8E">
      <w:pPr>
        <w:pStyle w:val="PL"/>
      </w:pPr>
      <w:r>
        <w:t xml:space="preserve">                - type: object</w:t>
      </w:r>
    </w:p>
    <w:p w14:paraId="1FCE60A1" w14:textId="77777777" w:rsidR="000A3F8E" w:rsidRDefault="000A3F8E" w:rsidP="000A3F8E">
      <w:pPr>
        <w:pStyle w:val="PL"/>
      </w:pPr>
      <w:r>
        <w:lastRenderedPageBreak/>
        <w:t xml:space="preserve">                  properties:</w:t>
      </w:r>
    </w:p>
    <w:p w14:paraId="4B5DB730" w14:textId="77777777" w:rsidR="000A3F8E" w:rsidRDefault="000A3F8E" w:rsidP="000A3F8E">
      <w:pPr>
        <w:pStyle w:val="PL"/>
      </w:pPr>
      <w:r>
        <w:t xml:space="preserve">                    localAddress:</w:t>
      </w:r>
    </w:p>
    <w:p w14:paraId="654976D7" w14:textId="77777777" w:rsidR="000A3F8E" w:rsidRDefault="000A3F8E" w:rsidP="000A3F8E">
      <w:pPr>
        <w:pStyle w:val="PL"/>
      </w:pPr>
      <w:r>
        <w:t xml:space="preserve">                      $ref: 'TS28541_NrNrm.yaml#/components/schemas/LocalAddress'</w:t>
      </w:r>
    </w:p>
    <w:p w14:paraId="4E60FE1B" w14:textId="77777777" w:rsidR="000A3F8E" w:rsidRDefault="000A3F8E" w:rsidP="000A3F8E">
      <w:pPr>
        <w:pStyle w:val="PL"/>
      </w:pPr>
      <w:r>
        <w:t xml:space="preserve">                    remoteAddress:</w:t>
      </w:r>
    </w:p>
    <w:p w14:paraId="7A013024" w14:textId="77777777" w:rsidR="000A3F8E" w:rsidRDefault="000A3F8E" w:rsidP="000A3F8E">
      <w:pPr>
        <w:pStyle w:val="PL"/>
      </w:pPr>
      <w:r>
        <w:t xml:space="preserve">                      $ref: 'TS28541_NrNrm.yaml#/components/schemas/RemoteAddress'</w:t>
      </w:r>
    </w:p>
    <w:p w14:paraId="1AA0C938" w14:textId="77777777" w:rsidR="000A3F8E" w:rsidRDefault="000A3F8E" w:rsidP="000A3F8E">
      <w:pPr>
        <w:pStyle w:val="PL"/>
      </w:pPr>
      <w:r>
        <w:t xml:space="preserve">    EP_N89-Single:</w:t>
      </w:r>
    </w:p>
    <w:p w14:paraId="255431CD" w14:textId="77777777" w:rsidR="000A3F8E" w:rsidRDefault="000A3F8E" w:rsidP="000A3F8E">
      <w:pPr>
        <w:pStyle w:val="PL"/>
      </w:pPr>
      <w:r>
        <w:t xml:space="preserve">      allOf:</w:t>
      </w:r>
    </w:p>
    <w:p w14:paraId="2A0751C0" w14:textId="77777777" w:rsidR="000A3F8E" w:rsidRDefault="000A3F8E" w:rsidP="000A3F8E">
      <w:pPr>
        <w:pStyle w:val="PL"/>
      </w:pPr>
      <w:r>
        <w:t xml:space="preserve">        - $ref: 'TS28623_GenericNrm.yaml#/components/schemas/Top'</w:t>
      </w:r>
    </w:p>
    <w:p w14:paraId="75D80924" w14:textId="77777777" w:rsidR="000A3F8E" w:rsidRDefault="000A3F8E" w:rsidP="000A3F8E">
      <w:pPr>
        <w:pStyle w:val="PL"/>
      </w:pPr>
      <w:r>
        <w:t xml:space="preserve">        - type: object</w:t>
      </w:r>
    </w:p>
    <w:p w14:paraId="7BE39479" w14:textId="77777777" w:rsidR="000A3F8E" w:rsidRDefault="000A3F8E" w:rsidP="000A3F8E">
      <w:pPr>
        <w:pStyle w:val="PL"/>
      </w:pPr>
      <w:r>
        <w:t xml:space="preserve">          properties:</w:t>
      </w:r>
    </w:p>
    <w:p w14:paraId="64C3E376" w14:textId="77777777" w:rsidR="000A3F8E" w:rsidRDefault="000A3F8E" w:rsidP="000A3F8E">
      <w:pPr>
        <w:pStyle w:val="PL"/>
      </w:pPr>
      <w:r>
        <w:t xml:space="preserve">            attributes:</w:t>
      </w:r>
    </w:p>
    <w:p w14:paraId="49FA094C" w14:textId="77777777" w:rsidR="000A3F8E" w:rsidRDefault="000A3F8E" w:rsidP="000A3F8E">
      <w:pPr>
        <w:pStyle w:val="PL"/>
      </w:pPr>
      <w:r>
        <w:t xml:space="preserve">              allOf:</w:t>
      </w:r>
    </w:p>
    <w:p w14:paraId="184383E0" w14:textId="77777777" w:rsidR="000A3F8E" w:rsidRDefault="000A3F8E" w:rsidP="000A3F8E">
      <w:pPr>
        <w:pStyle w:val="PL"/>
      </w:pPr>
      <w:r>
        <w:t xml:space="preserve">                - $ref: 'TS28623_GenericNrm.yaml#/components/schemas/EP_RP-Attr'</w:t>
      </w:r>
    </w:p>
    <w:p w14:paraId="7126E4FD" w14:textId="77777777" w:rsidR="000A3F8E" w:rsidRDefault="000A3F8E" w:rsidP="000A3F8E">
      <w:pPr>
        <w:pStyle w:val="PL"/>
      </w:pPr>
      <w:r>
        <w:t xml:space="preserve">                - type: object</w:t>
      </w:r>
    </w:p>
    <w:p w14:paraId="7C2BBC16" w14:textId="77777777" w:rsidR="000A3F8E" w:rsidRDefault="000A3F8E" w:rsidP="000A3F8E">
      <w:pPr>
        <w:pStyle w:val="PL"/>
      </w:pPr>
      <w:r>
        <w:t xml:space="preserve">                  properties:</w:t>
      </w:r>
    </w:p>
    <w:p w14:paraId="34DB93B3" w14:textId="77777777" w:rsidR="000A3F8E" w:rsidRDefault="000A3F8E" w:rsidP="000A3F8E">
      <w:pPr>
        <w:pStyle w:val="PL"/>
      </w:pPr>
      <w:r>
        <w:t xml:space="preserve">                    localAddress:</w:t>
      </w:r>
    </w:p>
    <w:p w14:paraId="66BE0FAB" w14:textId="77777777" w:rsidR="000A3F8E" w:rsidRDefault="000A3F8E" w:rsidP="000A3F8E">
      <w:pPr>
        <w:pStyle w:val="PL"/>
      </w:pPr>
      <w:r>
        <w:t xml:space="preserve">                      $ref: 'TS28541_NrNrm.yaml#/components/schemas/LocalAddress'</w:t>
      </w:r>
    </w:p>
    <w:p w14:paraId="246C0491" w14:textId="77777777" w:rsidR="000A3F8E" w:rsidRDefault="000A3F8E" w:rsidP="000A3F8E">
      <w:pPr>
        <w:pStyle w:val="PL"/>
      </w:pPr>
      <w:r>
        <w:t xml:space="preserve">                    remoteAddress:</w:t>
      </w:r>
    </w:p>
    <w:p w14:paraId="5EF7E24D" w14:textId="77777777" w:rsidR="000A3F8E" w:rsidRDefault="000A3F8E" w:rsidP="000A3F8E">
      <w:pPr>
        <w:pStyle w:val="PL"/>
      </w:pPr>
      <w:r>
        <w:t xml:space="preserve">                      $ref: 'TS28541_NrNrm.yaml#/components/schemas/RemoteAddress'</w:t>
      </w:r>
    </w:p>
    <w:p w14:paraId="66B18394" w14:textId="77777777" w:rsidR="000A3F8E" w:rsidRDefault="000A3F8E" w:rsidP="000A3F8E">
      <w:pPr>
        <w:pStyle w:val="PL"/>
      </w:pPr>
      <w:r>
        <w:t xml:space="preserve">    EP_N96-Single:</w:t>
      </w:r>
    </w:p>
    <w:p w14:paraId="4311BC47" w14:textId="77777777" w:rsidR="000A3F8E" w:rsidRDefault="000A3F8E" w:rsidP="000A3F8E">
      <w:pPr>
        <w:pStyle w:val="PL"/>
      </w:pPr>
      <w:r>
        <w:t xml:space="preserve">      allOf:</w:t>
      </w:r>
    </w:p>
    <w:p w14:paraId="1A70BEC5" w14:textId="77777777" w:rsidR="000A3F8E" w:rsidRDefault="000A3F8E" w:rsidP="000A3F8E">
      <w:pPr>
        <w:pStyle w:val="PL"/>
      </w:pPr>
      <w:r>
        <w:t xml:space="preserve">        - $ref: 'TS28623_GenericNrm.yaml#/components/schemas/Top'</w:t>
      </w:r>
    </w:p>
    <w:p w14:paraId="72535046" w14:textId="77777777" w:rsidR="000A3F8E" w:rsidRDefault="000A3F8E" w:rsidP="000A3F8E">
      <w:pPr>
        <w:pStyle w:val="PL"/>
      </w:pPr>
      <w:r>
        <w:t xml:space="preserve">        - type: object</w:t>
      </w:r>
    </w:p>
    <w:p w14:paraId="013B7CED" w14:textId="77777777" w:rsidR="000A3F8E" w:rsidRDefault="000A3F8E" w:rsidP="000A3F8E">
      <w:pPr>
        <w:pStyle w:val="PL"/>
      </w:pPr>
      <w:r>
        <w:t xml:space="preserve">          properties:</w:t>
      </w:r>
    </w:p>
    <w:p w14:paraId="62344E5C" w14:textId="77777777" w:rsidR="000A3F8E" w:rsidRDefault="000A3F8E" w:rsidP="000A3F8E">
      <w:pPr>
        <w:pStyle w:val="PL"/>
      </w:pPr>
      <w:r>
        <w:t xml:space="preserve">            attributes:</w:t>
      </w:r>
    </w:p>
    <w:p w14:paraId="0BAF1D75" w14:textId="77777777" w:rsidR="000A3F8E" w:rsidRDefault="000A3F8E" w:rsidP="000A3F8E">
      <w:pPr>
        <w:pStyle w:val="PL"/>
      </w:pPr>
      <w:r>
        <w:t xml:space="preserve">              allOf:</w:t>
      </w:r>
    </w:p>
    <w:p w14:paraId="5809BE03" w14:textId="77777777" w:rsidR="000A3F8E" w:rsidRDefault="000A3F8E" w:rsidP="000A3F8E">
      <w:pPr>
        <w:pStyle w:val="PL"/>
      </w:pPr>
      <w:r>
        <w:t xml:space="preserve">                - $ref: 'TS28623_GenericNrm.yaml#/components/schemas/EP_RP-Attr'</w:t>
      </w:r>
    </w:p>
    <w:p w14:paraId="08CB4EE3" w14:textId="77777777" w:rsidR="000A3F8E" w:rsidRDefault="000A3F8E" w:rsidP="000A3F8E">
      <w:pPr>
        <w:pStyle w:val="PL"/>
      </w:pPr>
      <w:r>
        <w:t xml:space="preserve">                - type: object</w:t>
      </w:r>
    </w:p>
    <w:p w14:paraId="7A9E0D1D" w14:textId="77777777" w:rsidR="000A3F8E" w:rsidRDefault="000A3F8E" w:rsidP="000A3F8E">
      <w:pPr>
        <w:pStyle w:val="PL"/>
      </w:pPr>
      <w:r>
        <w:t xml:space="preserve">                  properties:</w:t>
      </w:r>
    </w:p>
    <w:p w14:paraId="1C6A09A6" w14:textId="77777777" w:rsidR="000A3F8E" w:rsidRDefault="000A3F8E" w:rsidP="000A3F8E">
      <w:pPr>
        <w:pStyle w:val="PL"/>
      </w:pPr>
      <w:r>
        <w:t xml:space="preserve">                    localAddress:</w:t>
      </w:r>
    </w:p>
    <w:p w14:paraId="2B00DF60" w14:textId="77777777" w:rsidR="000A3F8E" w:rsidRDefault="000A3F8E" w:rsidP="000A3F8E">
      <w:pPr>
        <w:pStyle w:val="PL"/>
      </w:pPr>
      <w:r>
        <w:t xml:space="preserve">                      $ref: 'TS28541_NrNrm.yaml#/components/schemas/LocalAddress'</w:t>
      </w:r>
    </w:p>
    <w:p w14:paraId="5B8636F2" w14:textId="77777777" w:rsidR="000A3F8E" w:rsidRDefault="000A3F8E" w:rsidP="000A3F8E">
      <w:pPr>
        <w:pStyle w:val="PL"/>
      </w:pPr>
      <w:r>
        <w:t xml:space="preserve">                    remoteAddress:</w:t>
      </w:r>
    </w:p>
    <w:p w14:paraId="46F6D049" w14:textId="77777777" w:rsidR="000A3F8E" w:rsidRDefault="000A3F8E" w:rsidP="000A3F8E">
      <w:pPr>
        <w:pStyle w:val="PL"/>
      </w:pPr>
      <w:r>
        <w:t xml:space="preserve">                      $ref: 'TS28541_NrNrm.yaml#/components/schemas/RemoteAddress'</w:t>
      </w:r>
    </w:p>
    <w:p w14:paraId="05A1495B" w14:textId="77777777" w:rsidR="000A3F8E" w:rsidRDefault="000A3F8E" w:rsidP="000A3F8E">
      <w:pPr>
        <w:pStyle w:val="PL"/>
      </w:pPr>
    </w:p>
    <w:p w14:paraId="1787CA74" w14:textId="77777777" w:rsidR="000A3F8E" w:rsidRDefault="000A3F8E" w:rsidP="000A3F8E">
      <w:pPr>
        <w:pStyle w:val="PL"/>
      </w:pPr>
      <w:r>
        <w:t xml:space="preserve">    BsfFunction-Single:</w:t>
      </w:r>
    </w:p>
    <w:p w14:paraId="4F6E85ED" w14:textId="77777777" w:rsidR="000A3F8E" w:rsidRDefault="000A3F8E" w:rsidP="000A3F8E">
      <w:pPr>
        <w:pStyle w:val="PL"/>
      </w:pPr>
      <w:r>
        <w:t xml:space="preserve">      allOf:</w:t>
      </w:r>
    </w:p>
    <w:p w14:paraId="5E14C15E" w14:textId="77777777" w:rsidR="000A3F8E" w:rsidRDefault="000A3F8E" w:rsidP="000A3F8E">
      <w:pPr>
        <w:pStyle w:val="PL"/>
      </w:pPr>
      <w:r>
        <w:t xml:space="preserve">        - $ref: 'TS28623_GenericNrm.yaml#/components/schemas/Top'</w:t>
      </w:r>
    </w:p>
    <w:p w14:paraId="5D4B1F0B" w14:textId="77777777" w:rsidR="000A3F8E" w:rsidRDefault="000A3F8E" w:rsidP="000A3F8E">
      <w:pPr>
        <w:pStyle w:val="PL"/>
      </w:pPr>
      <w:r>
        <w:t xml:space="preserve">        - type: object</w:t>
      </w:r>
    </w:p>
    <w:p w14:paraId="25F2D86B" w14:textId="77777777" w:rsidR="000A3F8E" w:rsidRDefault="000A3F8E" w:rsidP="000A3F8E">
      <w:pPr>
        <w:pStyle w:val="PL"/>
      </w:pPr>
      <w:r>
        <w:t xml:space="preserve">          properties:</w:t>
      </w:r>
    </w:p>
    <w:p w14:paraId="7065382A" w14:textId="77777777" w:rsidR="000A3F8E" w:rsidRDefault="000A3F8E" w:rsidP="000A3F8E">
      <w:pPr>
        <w:pStyle w:val="PL"/>
      </w:pPr>
      <w:r>
        <w:t xml:space="preserve">            attributes:</w:t>
      </w:r>
    </w:p>
    <w:p w14:paraId="7628A568" w14:textId="77777777" w:rsidR="000A3F8E" w:rsidRDefault="000A3F8E" w:rsidP="000A3F8E">
      <w:pPr>
        <w:pStyle w:val="PL"/>
      </w:pPr>
      <w:r>
        <w:t xml:space="preserve">              allOf:</w:t>
      </w:r>
    </w:p>
    <w:p w14:paraId="105E7441" w14:textId="77777777" w:rsidR="000A3F8E" w:rsidRDefault="000A3F8E" w:rsidP="000A3F8E">
      <w:pPr>
        <w:pStyle w:val="PL"/>
      </w:pPr>
      <w:r>
        <w:t xml:space="preserve">                - $ref: 'TS28623_GenericNrm.yaml#/components/schemas/ManagedFunction-Attr'</w:t>
      </w:r>
    </w:p>
    <w:p w14:paraId="129EA3A1" w14:textId="77777777" w:rsidR="000A3F8E" w:rsidRDefault="000A3F8E" w:rsidP="000A3F8E">
      <w:pPr>
        <w:pStyle w:val="PL"/>
      </w:pPr>
      <w:r>
        <w:t xml:space="preserve">                - type: object</w:t>
      </w:r>
    </w:p>
    <w:p w14:paraId="6AF80BF0" w14:textId="77777777" w:rsidR="000A3F8E" w:rsidRDefault="000A3F8E" w:rsidP="000A3F8E">
      <w:pPr>
        <w:pStyle w:val="PL"/>
      </w:pPr>
      <w:r>
        <w:t xml:space="preserve">                  properties:</w:t>
      </w:r>
    </w:p>
    <w:p w14:paraId="48EED5B9" w14:textId="77777777" w:rsidR="000A3F8E" w:rsidRDefault="000A3F8E" w:rsidP="000A3F8E">
      <w:pPr>
        <w:pStyle w:val="PL"/>
      </w:pPr>
      <w:r>
        <w:t xml:space="preserve">                    pLMNInfoList:</w:t>
      </w:r>
    </w:p>
    <w:p w14:paraId="0D89E477" w14:textId="77777777" w:rsidR="000A3F8E" w:rsidRDefault="000A3F8E" w:rsidP="000A3F8E">
      <w:pPr>
        <w:pStyle w:val="PL"/>
      </w:pPr>
      <w:r>
        <w:t xml:space="preserve">                      $ref: 'TS28541_NrNrm.yaml#/components/schemas/PlmnInfoList'</w:t>
      </w:r>
    </w:p>
    <w:p w14:paraId="7E0E5CED" w14:textId="77777777" w:rsidR="000A3F8E" w:rsidRDefault="000A3F8E" w:rsidP="000A3F8E">
      <w:pPr>
        <w:pStyle w:val="PL"/>
      </w:pPr>
      <w:r>
        <w:t xml:space="preserve">                    sBIFqdn:</w:t>
      </w:r>
    </w:p>
    <w:p w14:paraId="080FFD0B" w14:textId="77777777" w:rsidR="000A3F8E" w:rsidRDefault="000A3F8E" w:rsidP="000A3F8E">
      <w:pPr>
        <w:pStyle w:val="PL"/>
      </w:pPr>
      <w:r>
        <w:t xml:space="preserve">                      type: string</w:t>
      </w:r>
    </w:p>
    <w:p w14:paraId="686B35BB" w14:textId="77777777" w:rsidR="000A3F8E" w:rsidRDefault="000A3F8E" w:rsidP="000A3F8E">
      <w:pPr>
        <w:pStyle w:val="PL"/>
      </w:pPr>
      <w:r>
        <w:t xml:space="preserve">                    cNSIIdList:</w:t>
      </w:r>
    </w:p>
    <w:p w14:paraId="73F9439D" w14:textId="77777777" w:rsidR="000A3F8E" w:rsidRDefault="000A3F8E" w:rsidP="000A3F8E">
      <w:pPr>
        <w:pStyle w:val="PL"/>
      </w:pPr>
      <w:r>
        <w:t xml:space="preserve">                      $ref: '#/components/schemas/CNSIIdList'</w:t>
      </w:r>
    </w:p>
    <w:p w14:paraId="3CA3C177" w14:textId="77777777" w:rsidR="000A3F8E" w:rsidRDefault="000A3F8E" w:rsidP="000A3F8E">
      <w:pPr>
        <w:pStyle w:val="PL"/>
      </w:pPr>
      <w:r>
        <w:t xml:space="preserve">                    managedNFProfile:</w:t>
      </w:r>
    </w:p>
    <w:p w14:paraId="7141CD91" w14:textId="77777777" w:rsidR="000A3F8E" w:rsidRDefault="000A3F8E" w:rsidP="000A3F8E">
      <w:pPr>
        <w:pStyle w:val="PL"/>
      </w:pPr>
      <w:r>
        <w:t xml:space="preserve">                      $ref: '#/components/schemas/ManagedNFProfile'</w:t>
      </w:r>
    </w:p>
    <w:p w14:paraId="04781DA1" w14:textId="77777777" w:rsidR="000A3F8E" w:rsidRDefault="000A3F8E" w:rsidP="000A3F8E">
      <w:pPr>
        <w:pStyle w:val="PL"/>
      </w:pPr>
      <w:r>
        <w:t xml:space="preserve">                    commModelList:</w:t>
      </w:r>
    </w:p>
    <w:p w14:paraId="0F1556F9" w14:textId="77777777" w:rsidR="000A3F8E" w:rsidRDefault="000A3F8E" w:rsidP="000A3F8E">
      <w:pPr>
        <w:pStyle w:val="PL"/>
      </w:pPr>
      <w:r>
        <w:t xml:space="preserve">                      $ref: '#/components/schemas/CommModelList'</w:t>
      </w:r>
    </w:p>
    <w:p w14:paraId="40B64BC0" w14:textId="77777777" w:rsidR="000A3F8E" w:rsidRDefault="000A3F8E" w:rsidP="000A3F8E">
      <w:pPr>
        <w:pStyle w:val="PL"/>
      </w:pPr>
      <w:r>
        <w:t xml:space="preserve">                    bsfInfo:</w:t>
      </w:r>
    </w:p>
    <w:p w14:paraId="2C84CE8E" w14:textId="77777777" w:rsidR="000A3F8E" w:rsidRDefault="000A3F8E" w:rsidP="000A3F8E">
      <w:pPr>
        <w:pStyle w:val="PL"/>
      </w:pPr>
      <w:r>
        <w:t xml:space="preserve">                      type: array</w:t>
      </w:r>
    </w:p>
    <w:p w14:paraId="7DF4F433" w14:textId="77777777" w:rsidR="000A3F8E" w:rsidRDefault="000A3F8E" w:rsidP="000A3F8E">
      <w:pPr>
        <w:pStyle w:val="PL"/>
      </w:pPr>
      <w:r>
        <w:t xml:space="preserve">                      uniqueItems: true</w:t>
      </w:r>
    </w:p>
    <w:p w14:paraId="394947D5" w14:textId="77777777" w:rsidR="000A3F8E" w:rsidRDefault="000A3F8E" w:rsidP="000A3F8E">
      <w:pPr>
        <w:pStyle w:val="PL"/>
      </w:pPr>
      <w:r>
        <w:t xml:space="preserve">                      items:</w:t>
      </w:r>
    </w:p>
    <w:p w14:paraId="4B55813B" w14:textId="77777777" w:rsidR="000A3F8E" w:rsidRDefault="000A3F8E" w:rsidP="000A3F8E">
      <w:pPr>
        <w:pStyle w:val="PL"/>
      </w:pPr>
      <w:r>
        <w:t xml:space="preserve">                        $ref: '#/components/schemas/BsfInfo'</w:t>
      </w:r>
    </w:p>
    <w:p w14:paraId="2A4B9FE2" w14:textId="77777777" w:rsidR="000A3F8E" w:rsidRDefault="000A3F8E" w:rsidP="000A3F8E">
      <w:pPr>
        <w:pStyle w:val="PL"/>
      </w:pPr>
      <w:r>
        <w:t xml:space="preserve">        - $ref: 'TS28623_GenericNrm.yaml#/components/schemas/ManagedFunction-ncO'</w:t>
      </w:r>
    </w:p>
    <w:p w14:paraId="324166B6" w14:textId="77777777" w:rsidR="000A3F8E" w:rsidRDefault="000A3F8E" w:rsidP="000A3F8E">
      <w:pPr>
        <w:pStyle w:val="PL"/>
      </w:pPr>
      <w:r>
        <w:t xml:space="preserve">        - $ref: '#/components/schemas/ManagedFunction5GC-nc0'           </w:t>
      </w:r>
    </w:p>
    <w:p w14:paraId="120E2425" w14:textId="77777777" w:rsidR="000A3F8E" w:rsidRDefault="000A3F8E" w:rsidP="000A3F8E">
      <w:pPr>
        <w:pStyle w:val="PL"/>
      </w:pPr>
    </w:p>
    <w:p w14:paraId="438D529E" w14:textId="77777777" w:rsidR="000A3F8E" w:rsidRDefault="000A3F8E" w:rsidP="000A3F8E">
      <w:pPr>
        <w:pStyle w:val="PL"/>
      </w:pPr>
      <w:r>
        <w:t xml:space="preserve">    MbSmfFunction-Single:</w:t>
      </w:r>
    </w:p>
    <w:p w14:paraId="1FA75390" w14:textId="77777777" w:rsidR="000A3F8E" w:rsidRDefault="000A3F8E" w:rsidP="000A3F8E">
      <w:pPr>
        <w:pStyle w:val="PL"/>
      </w:pPr>
      <w:r>
        <w:t xml:space="preserve">      allOf:</w:t>
      </w:r>
    </w:p>
    <w:p w14:paraId="713D7ED2" w14:textId="77777777" w:rsidR="000A3F8E" w:rsidRDefault="000A3F8E" w:rsidP="000A3F8E">
      <w:pPr>
        <w:pStyle w:val="PL"/>
      </w:pPr>
      <w:r>
        <w:t xml:space="preserve">        - $ref: 'TS28623_GenericNrm.yaml#/components/schemas/Top'</w:t>
      </w:r>
    </w:p>
    <w:p w14:paraId="5F373161" w14:textId="77777777" w:rsidR="000A3F8E" w:rsidRDefault="000A3F8E" w:rsidP="000A3F8E">
      <w:pPr>
        <w:pStyle w:val="PL"/>
      </w:pPr>
      <w:r>
        <w:t xml:space="preserve">        - type: object</w:t>
      </w:r>
    </w:p>
    <w:p w14:paraId="636E3013" w14:textId="77777777" w:rsidR="000A3F8E" w:rsidRDefault="000A3F8E" w:rsidP="000A3F8E">
      <w:pPr>
        <w:pStyle w:val="PL"/>
      </w:pPr>
      <w:r>
        <w:t xml:space="preserve">          properties:</w:t>
      </w:r>
    </w:p>
    <w:p w14:paraId="153740F1" w14:textId="77777777" w:rsidR="000A3F8E" w:rsidRDefault="000A3F8E" w:rsidP="000A3F8E">
      <w:pPr>
        <w:pStyle w:val="PL"/>
      </w:pPr>
      <w:r>
        <w:t xml:space="preserve">            attributes:</w:t>
      </w:r>
    </w:p>
    <w:p w14:paraId="03C31095" w14:textId="77777777" w:rsidR="000A3F8E" w:rsidRDefault="000A3F8E" w:rsidP="000A3F8E">
      <w:pPr>
        <w:pStyle w:val="PL"/>
      </w:pPr>
      <w:r>
        <w:t xml:space="preserve">              allOf:</w:t>
      </w:r>
    </w:p>
    <w:p w14:paraId="6D5FCBFD" w14:textId="77777777" w:rsidR="000A3F8E" w:rsidRDefault="000A3F8E" w:rsidP="000A3F8E">
      <w:pPr>
        <w:pStyle w:val="PL"/>
      </w:pPr>
      <w:r>
        <w:t xml:space="preserve">                - $ref: 'TS28623_GenericNrm.yaml#/components/schemas/ManagedFunction-Attr'</w:t>
      </w:r>
    </w:p>
    <w:p w14:paraId="0F219B07" w14:textId="77777777" w:rsidR="000A3F8E" w:rsidRDefault="000A3F8E" w:rsidP="000A3F8E">
      <w:pPr>
        <w:pStyle w:val="PL"/>
      </w:pPr>
      <w:r>
        <w:t xml:space="preserve">                - type: object</w:t>
      </w:r>
    </w:p>
    <w:p w14:paraId="17452799" w14:textId="77777777" w:rsidR="000A3F8E" w:rsidRDefault="000A3F8E" w:rsidP="000A3F8E">
      <w:pPr>
        <w:pStyle w:val="PL"/>
      </w:pPr>
      <w:r>
        <w:t xml:space="preserve">                  properties:</w:t>
      </w:r>
    </w:p>
    <w:p w14:paraId="530CDA12" w14:textId="77777777" w:rsidR="000A3F8E" w:rsidRDefault="000A3F8E" w:rsidP="000A3F8E">
      <w:pPr>
        <w:pStyle w:val="PL"/>
      </w:pPr>
      <w:r>
        <w:t xml:space="preserve">                    plmnIdList:</w:t>
      </w:r>
    </w:p>
    <w:p w14:paraId="2F16B4F0" w14:textId="77777777" w:rsidR="000A3F8E" w:rsidRDefault="000A3F8E" w:rsidP="000A3F8E">
      <w:pPr>
        <w:pStyle w:val="PL"/>
      </w:pPr>
      <w:r>
        <w:t xml:space="preserve">                      $ref: 'TS28541_NrNrm.yaml#/components/schemas/PlmnIdList'</w:t>
      </w:r>
    </w:p>
    <w:p w14:paraId="15283135" w14:textId="77777777" w:rsidR="000A3F8E" w:rsidRDefault="000A3F8E" w:rsidP="000A3F8E">
      <w:pPr>
        <w:pStyle w:val="PL"/>
      </w:pPr>
      <w:r>
        <w:t xml:space="preserve">                    managedNFProfile:</w:t>
      </w:r>
    </w:p>
    <w:p w14:paraId="41F485D0" w14:textId="77777777" w:rsidR="000A3F8E" w:rsidRDefault="000A3F8E" w:rsidP="000A3F8E">
      <w:pPr>
        <w:pStyle w:val="PL"/>
      </w:pPr>
      <w:r>
        <w:t xml:space="preserve">                      $ref: '#/components/schemas/ManagedNFProfile'</w:t>
      </w:r>
    </w:p>
    <w:p w14:paraId="5CBE41F2" w14:textId="77777777" w:rsidR="000A3F8E" w:rsidRDefault="000A3F8E" w:rsidP="000A3F8E">
      <w:pPr>
        <w:pStyle w:val="PL"/>
      </w:pPr>
      <w:r>
        <w:t xml:space="preserve">                    commModelList:</w:t>
      </w:r>
    </w:p>
    <w:p w14:paraId="09F4C266" w14:textId="77777777" w:rsidR="000A3F8E" w:rsidRDefault="000A3F8E" w:rsidP="000A3F8E">
      <w:pPr>
        <w:pStyle w:val="PL"/>
      </w:pPr>
      <w:r>
        <w:t xml:space="preserve">                      $ref: '#/components/schemas/CommModelList'</w:t>
      </w:r>
    </w:p>
    <w:p w14:paraId="0DD28299" w14:textId="77777777" w:rsidR="000A3F8E" w:rsidRDefault="000A3F8E" w:rsidP="000A3F8E">
      <w:pPr>
        <w:pStyle w:val="PL"/>
      </w:pPr>
      <w:r>
        <w:lastRenderedPageBreak/>
        <w:t xml:space="preserve">                    mbSmfInfo:</w:t>
      </w:r>
    </w:p>
    <w:p w14:paraId="5FE8DC41" w14:textId="77777777" w:rsidR="000A3F8E" w:rsidRDefault="000A3F8E" w:rsidP="000A3F8E">
      <w:pPr>
        <w:pStyle w:val="PL"/>
      </w:pPr>
      <w:r>
        <w:t xml:space="preserve">                      $ref: '#/components/schemas/MbSmfInfo'</w:t>
      </w:r>
    </w:p>
    <w:p w14:paraId="03569E0E" w14:textId="77777777" w:rsidR="000A3F8E" w:rsidRDefault="000A3F8E" w:rsidP="000A3F8E">
      <w:pPr>
        <w:pStyle w:val="PL"/>
      </w:pPr>
      <w:r>
        <w:t xml:space="preserve">        - $ref: 'TS28623_GenericNrm.yaml#/components/schemas/ManagedFunction-ncO'</w:t>
      </w:r>
    </w:p>
    <w:p w14:paraId="2CFA3CE7" w14:textId="77777777" w:rsidR="000A3F8E" w:rsidRDefault="000A3F8E" w:rsidP="000A3F8E">
      <w:pPr>
        <w:pStyle w:val="PL"/>
      </w:pPr>
      <w:r>
        <w:t xml:space="preserve">        - $ref: '#/components/schemas/ManagedFunction5GC-nc0'           </w:t>
      </w:r>
    </w:p>
    <w:p w14:paraId="16FF3E24" w14:textId="77777777" w:rsidR="000A3F8E" w:rsidRDefault="000A3F8E" w:rsidP="000A3F8E">
      <w:pPr>
        <w:pStyle w:val="PL"/>
      </w:pPr>
      <w:r>
        <w:t xml:space="preserve">        - type: object</w:t>
      </w:r>
    </w:p>
    <w:p w14:paraId="58FFA4D9" w14:textId="77777777" w:rsidR="000A3F8E" w:rsidRDefault="000A3F8E" w:rsidP="000A3F8E">
      <w:pPr>
        <w:pStyle w:val="PL"/>
      </w:pPr>
      <w:r>
        <w:t xml:space="preserve">          properties:</w:t>
      </w:r>
    </w:p>
    <w:p w14:paraId="6263F465" w14:textId="77777777" w:rsidR="000A3F8E" w:rsidRDefault="000A3F8E" w:rsidP="000A3F8E">
      <w:pPr>
        <w:pStyle w:val="PL"/>
      </w:pPr>
      <w:r>
        <w:t xml:space="preserve">            EP_N11mb:</w:t>
      </w:r>
    </w:p>
    <w:p w14:paraId="2FA39F2F" w14:textId="77777777" w:rsidR="000A3F8E" w:rsidRDefault="000A3F8E" w:rsidP="000A3F8E">
      <w:pPr>
        <w:pStyle w:val="PL"/>
      </w:pPr>
      <w:r>
        <w:t xml:space="preserve">              $ref: '#/components/schemas/EP_N11mb-Multiple'</w:t>
      </w:r>
    </w:p>
    <w:p w14:paraId="331E9568" w14:textId="77777777" w:rsidR="000A3F8E" w:rsidRDefault="000A3F8E" w:rsidP="000A3F8E">
      <w:pPr>
        <w:pStyle w:val="PL"/>
      </w:pPr>
      <w:r>
        <w:t xml:space="preserve">            EP_N16mb:</w:t>
      </w:r>
    </w:p>
    <w:p w14:paraId="37568DA0" w14:textId="77777777" w:rsidR="000A3F8E" w:rsidRDefault="000A3F8E" w:rsidP="000A3F8E">
      <w:pPr>
        <w:pStyle w:val="PL"/>
      </w:pPr>
      <w:r>
        <w:t xml:space="preserve">              $ref: '#/components/schemas/EP_N16mb-Multiple'</w:t>
      </w:r>
    </w:p>
    <w:p w14:paraId="0E83FA9C" w14:textId="77777777" w:rsidR="000A3F8E" w:rsidRDefault="000A3F8E" w:rsidP="000A3F8E">
      <w:pPr>
        <w:pStyle w:val="PL"/>
      </w:pPr>
      <w:r>
        <w:t xml:space="preserve">            EP_Nmb1:</w:t>
      </w:r>
    </w:p>
    <w:p w14:paraId="7831F116" w14:textId="77777777" w:rsidR="000A3F8E" w:rsidRDefault="000A3F8E" w:rsidP="000A3F8E">
      <w:pPr>
        <w:pStyle w:val="PL"/>
      </w:pPr>
      <w:r>
        <w:t xml:space="preserve">              $ref: '#/components/schemas/EP_Nmb1-Multiple'</w:t>
      </w:r>
    </w:p>
    <w:p w14:paraId="2EFABE99" w14:textId="77777777" w:rsidR="000A3F8E" w:rsidRDefault="000A3F8E" w:rsidP="000A3F8E">
      <w:pPr>
        <w:pStyle w:val="PL"/>
      </w:pPr>
      <w:r>
        <w:t xml:space="preserve">            EP_N4mb:</w:t>
      </w:r>
    </w:p>
    <w:p w14:paraId="646EB2BF" w14:textId="77777777" w:rsidR="000A3F8E" w:rsidRDefault="000A3F8E" w:rsidP="000A3F8E">
      <w:pPr>
        <w:pStyle w:val="PL"/>
      </w:pPr>
      <w:r>
        <w:t xml:space="preserve">              $ref: '#/components/schemas/EP_N4mb-Multiple'</w:t>
      </w:r>
    </w:p>
    <w:p w14:paraId="05CC27F3" w14:textId="77777777" w:rsidR="000A3F8E" w:rsidRDefault="000A3F8E" w:rsidP="000A3F8E">
      <w:pPr>
        <w:pStyle w:val="PL"/>
      </w:pPr>
      <w:r>
        <w:t xml:space="preserve">              </w:t>
      </w:r>
    </w:p>
    <w:p w14:paraId="04255199" w14:textId="77777777" w:rsidR="000A3F8E" w:rsidRDefault="000A3F8E" w:rsidP="000A3F8E">
      <w:pPr>
        <w:pStyle w:val="PL"/>
      </w:pPr>
      <w:r>
        <w:t xml:space="preserve">    EP_N11mb-Single:</w:t>
      </w:r>
    </w:p>
    <w:p w14:paraId="26B81687" w14:textId="77777777" w:rsidR="000A3F8E" w:rsidRDefault="000A3F8E" w:rsidP="000A3F8E">
      <w:pPr>
        <w:pStyle w:val="PL"/>
      </w:pPr>
      <w:r>
        <w:t xml:space="preserve">      allOf:</w:t>
      </w:r>
    </w:p>
    <w:p w14:paraId="7F44F881" w14:textId="77777777" w:rsidR="000A3F8E" w:rsidRDefault="000A3F8E" w:rsidP="000A3F8E">
      <w:pPr>
        <w:pStyle w:val="PL"/>
      </w:pPr>
      <w:r>
        <w:t xml:space="preserve">        - $ref: 'TS28623_GenericNrm.yaml#/components/schemas/Top'</w:t>
      </w:r>
    </w:p>
    <w:p w14:paraId="13FE674D" w14:textId="77777777" w:rsidR="000A3F8E" w:rsidRDefault="000A3F8E" w:rsidP="000A3F8E">
      <w:pPr>
        <w:pStyle w:val="PL"/>
      </w:pPr>
      <w:r>
        <w:t xml:space="preserve">        - type: object</w:t>
      </w:r>
    </w:p>
    <w:p w14:paraId="21CDA0F5" w14:textId="77777777" w:rsidR="000A3F8E" w:rsidRDefault="000A3F8E" w:rsidP="000A3F8E">
      <w:pPr>
        <w:pStyle w:val="PL"/>
      </w:pPr>
      <w:r>
        <w:t xml:space="preserve">          properties:</w:t>
      </w:r>
    </w:p>
    <w:p w14:paraId="68A4A261" w14:textId="77777777" w:rsidR="000A3F8E" w:rsidRDefault="000A3F8E" w:rsidP="000A3F8E">
      <w:pPr>
        <w:pStyle w:val="PL"/>
      </w:pPr>
      <w:r>
        <w:t xml:space="preserve">            attributes:</w:t>
      </w:r>
    </w:p>
    <w:p w14:paraId="0EF6591B" w14:textId="77777777" w:rsidR="000A3F8E" w:rsidRDefault="000A3F8E" w:rsidP="000A3F8E">
      <w:pPr>
        <w:pStyle w:val="PL"/>
      </w:pPr>
      <w:r>
        <w:t xml:space="preserve">              allOf:</w:t>
      </w:r>
    </w:p>
    <w:p w14:paraId="1BC50992" w14:textId="77777777" w:rsidR="000A3F8E" w:rsidRDefault="000A3F8E" w:rsidP="000A3F8E">
      <w:pPr>
        <w:pStyle w:val="PL"/>
      </w:pPr>
      <w:r>
        <w:t xml:space="preserve">                - $ref: 'TS28623_GenericNrm.yaml#/components/schemas/EP_RP-Attr'</w:t>
      </w:r>
    </w:p>
    <w:p w14:paraId="710CF8AF" w14:textId="77777777" w:rsidR="000A3F8E" w:rsidRDefault="000A3F8E" w:rsidP="000A3F8E">
      <w:pPr>
        <w:pStyle w:val="PL"/>
      </w:pPr>
      <w:r>
        <w:t xml:space="preserve">                - type: object</w:t>
      </w:r>
    </w:p>
    <w:p w14:paraId="19AD38D4" w14:textId="77777777" w:rsidR="000A3F8E" w:rsidRDefault="000A3F8E" w:rsidP="000A3F8E">
      <w:pPr>
        <w:pStyle w:val="PL"/>
      </w:pPr>
      <w:r>
        <w:t xml:space="preserve">                  properties:</w:t>
      </w:r>
    </w:p>
    <w:p w14:paraId="2569DC2F" w14:textId="77777777" w:rsidR="000A3F8E" w:rsidRDefault="000A3F8E" w:rsidP="000A3F8E">
      <w:pPr>
        <w:pStyle w:val="PL"/>
      </w:pPr>
      <w:r>
        <w:t xml:space="preserve">                    localAddress:</w:t>
      </w:r>
    </w:p>
    <w:p w14:paraId="6930AF45" w14:textId="77777777" w:rsidR="000A3F8E" w:rsidRDefault="000A3F8E" w:rsidP="000A3F8E">
      <w:pPr>
        <w:pStyle w:val="PL"/>
      </w:pPr>
      <w:r>
        <w:t xml:space="preserve">                      $ref: 'TS28541_NrNrm.yaml#/components/schemas/LocalAddress'</w:t>
      </w:r>
    </w:p>
    <w:p w14:paraId="0BC0CCC0" w14:textId="77777777" w:rsidR="000A3F8E" w:rsidRDefault="000A3F8E" w:rsidP="000A3F8E">
      <w:pPr>
        <w:pStyle w:val="PL"/>
      </w:pPr>
      <w:r>
        <w:t xml:space="preserve">                    remoteAddress:</w:t>
      </w:r>
    </w:p>
    <w:p w14:paraId="7E7B9DB0" w14:textId="77777777" w:rsidR="000A3F8E" w:rsidRDefault="000A3F8E" w:rsidP="000A3F8E">
      <w:pPr>
        <w:pStyle w:val="PL"/>
      </w:pPr>
      <w:r>
        <w:t xml:space="preserve">                      $ref: 'TS28541_NrNrm.yaml#/components/schemas/RemoteAddress'</w:t>
      </w:r>
    </w:p>
    <w:p w14:paraId="675D7520" w14:textId="77777777" w:rsidR="000A3F8E" w:rsidRDefault="000A3F8E" w:rsidP="000A3F8E">
      <w:pPr>
        <w:pStyle w:val="PL"/>
      </w:pPr>
      <w:r>
        <w:t xml:space="preserve">    EP_N16mb-Single:</w:t>
      </w:r>
    </w:p>
    <w:p w14:paraId="07634723" w14:textId="77777777" w:rsidR="000A3F8E" w:rsidRDefault="000A3F8E" w:rsidP="000A3F8E">
      <w:pPr>
        <w:pStyle w:val="PL"/>
      </w:pPr>
      <w:r>
        <w:t xml:space="preserve">      allOf:</w:t>
      </w:r>
    </w:p>
    <w:p w14:paraId="06ACBC85" w14:textId="77777777" w:rsidR="000A3F8E" w:rsidRDefault="000A3F8E" w:rsidP="000A3F8E">
      <w:pPr>
        <w:pStyle w:val="PL"/>
      </w:pPr>
      <w:r>
        <w:t xml:space="preserve">        - $ref: 'TS28623_GenericNrm.yaml#/components/schemas/Top'</w:t>
      </w:r>
    </w:p>
    <w:p w14:paraId="2BC8F3A3" w14:textId="77777777" w:rsidR="000A3F8E" w:rsidRDefault="000A3F8E" w:rsidP="000A3F8E">
      <w:pPr>
        <w:pStyle w:val="PL"/>
      </w:pPr>
      <w:r>
        <w:t xml:space="preserve">        - type: object</w:t>
      </w:r>
    </w:p>
    <w:p w14:paraId="57378C54" w14:textId="77777777" w:rsidR="000A3F8E" w:rsidRDefault="000A3F8E" w:rsidP="000A3F8E">
      <w:pPr>
        <w:pStyle w:val="PL"/>
      </w:pPr>
      <w:r>
        <w:t xml:space="preserve">          properties:</w:t>
      </w:r>
    </w:p>
    <w:p w14:paraId="090F63BC" w14:textId="77777777" w:rsidR="000A3F8E" w:rsidRDefault="000A3F8E" w:rsidP="000A3F8E">
      <w:pPr>
        <w:pStyle w:val="PL"/>
      </w:pPr>
      <w:r>
        <w:t xml:space="preserve">            attributes:</w:t>
      </w:r>
    </w:p>
    <w:p w14:paraId="2E71E862" w14:textId="77777777" w:rsidR="000A3F8E" w:rsidRDefault="000A3F8E" w:rsidP="000A3F8E">
      <w:pPr>
        <w:pStyle w:val="PL"/>
      </w:pPr>
      <w:r>
        <w:t xml:space="preserve">              allOf:</w:t>
      </w:r>
    </w:p>
    <w:p w14:paraId="62ECBD35" w14:textId="77777777" w:rsidR="000A3F8E" w:rsidRDefault="000A3F8E" w:rsidP="000A3F8E">
      <w:pPr>
        <w:pStyle w:val="PL"/>
      </w:pPr>
      <w:r>
        <w:t xml:space="preserve">                - $ref: 'TS28623_GenericNrm.yaml#/components/schemas/EP_RP-Attr'</w:t>
      </w:r>
    </w:p>
    <w:p w14:paraId="2F2390A4" w14:textId="77777777" w:rsidR="000A3F8E" w:rsidRDefault="000A3F8E" w:rsidP="000A3F8E">
      <w:pPr>
        <w:pStyle w:val="PL"/>
      </w:pPr>
      <w:r>
        <w:t xml:space="preserve">                - type: object</w:t>
      </w:r>
    </w:p>
    <w:p w14:paraId="0270BD1F" w14:textId="77777777" w:rsidR="000A3F8E" w:rsidRDefault="000A3F8E" w:rsidP="000A3F8E">
      <w:pPr>
        <w:pStyle w:val="PL"/>
      </w:pPr>
      <w:r>
        <w:t xml:space="preserve">                  properties:</w:t>
      </w:r>
    </w:p>
    <w:p w14:paraId="3A140410" w14:textId="77777777" w:rsidR="000A3F8E" w:rsidRDefault="000A3F8E" w:rsidP="000A3F8E">
      <w:pPr>
        <w:pStyle w:val="PL"/>
      </w:pPr>
      <w:r>
        <w:t xml:space="preserve">                    localAddress:</w:t>
      </w:r>
    </w:p>
    <w:p w14:paraId="2CEC9D54" w14:textId="77777777" w:rsidR="000A3F8E" w:rsidRDefault="000A3F8E" w:rsidP="000A3F8E">
      <w:pPr>
        <w:pStyle w:val="PL"/>
      </w:pPr>
      <w:r>
        <w:t xml:space="preserve">                      $ref: 'TS28541_NrNrm.yaml#/components/schemas/LocalAddress'</w:t>
      </w:r>
    </w:p>
    <w:p w14:paraId="0C5C5CE3" w14:textId="77777777" w:rsidR="000A3F8E" w:rsidRDefault="000A3F8E" w:rsidP="000A3F8E">
      <w:pPr>
        <w:pStyle w:val="PL"/>
      </w:pPr>
      <w:r>
        <w:t xml:space="preserve">                    remoteAddress:</w:t>
      </w:r>
    </w:p>
    <w:p w14:paraId="4E641AE0" w14:textId="77777777" w:rsidR="000A3F8E" w:rsidRDefault="000A3F8E" w:rsidP="000A3F8E">
      <w:pPr>
        <w:pStyle w:val="PL"/>
      </w:pPr>
      <w:r>
        <w:t xml:space="preserve">                      $ref: 'TS28541_NrNrm.yaml#/components/schemas/RemoteAddress'</w:t>
      </w:r>
    </w:p>
    <w:p w14:paraId="7167D5DE" w14:textId="77777777" w:rsidR="000A3F8E" w:rsidRDefault="000A3F8E" w:rsidP="000A3F8E">
      <w:pPr>
        <w:pStyle w:val="PL"/>
      </w:pPr>
      <w:r>
        <w:t xml:space="preserve">    EP_Nmb1-Single:</w:t>
      </w:r>
    </w:p>
    <w:p w14:paraId="3784A554" w14:textId="77777777" w:rsidR="000A3F8E" w:rsidRDefault="000A3F8E" w:rsidP="000A3F8E">
      <w:pPr>
        <w:pStyle w:val="PL"/>
      </w:pPr>
      <w:r>
        <w:t xml:space="preserve">      allOf:</w:t>
      </w:r>
    </w:p>
    <w:p w14:paraId="76C74EC5" w14:textId="77777777" w:rsidR="000A3F8E" w:rsidRDefault="000A3F8E" w:rsidP="000A3F8E">
      <w:pPr>
        <w:pStyle w:val="PL"/>
      </w:pPr>
      <w:r>
        <w:t xml:space="preserve">        - $ref: 'TS28623_GenericNrm.yaml#/components/schemas/Top'</w:t>
      </w:r>
    </w:p>
    <w:p w14:paraId="5725D1CD" w14:textId="77777777" w:rsidR="000A3F8E" w:rsidRDefault="000A3F8E" w:rsidP="000A3F8E">
      <w:pPr>
        <w:pStyle w:val="PL"/>
      </w:pPr>
      <w:r>
        <w:t xml:space="preserve">        - type: object</w:t>
      </w:r>
    </w:p>
    <w:p w14:paraId="60EE9796" w14:textId="77777777" w:rsidR="000A3F8E" w:rsidRDefault="000A3F8E" w:rsidP="000A3F8E">
      <w:pPr>
        <w:pStyle w:val="PL"/>
      </w:pPr>
      <w:r>
        <w:t xml:space="preserve">          properties:</w:t>
      </w:r>
    </w:p>
    <w:p w14:paraId="3C3A47D5" w14:textId="77777777" w:rsidR="000A3F8E" w:rsidRDefault="000A3F8E" w:rsidP="000A3F8E">
      <w:pPr>
        <w:pStyle w:val="PL"/>
      </w:pPr>
      <w:r>
        <w:t xml:space="preserve">            attributes:</w:t>
      </w:r>
    </w:p>
    <w:p w14:paraId="22E29743" w14:textId="77777777" w:rsidR="000A3F8E" w:rsidRDefault="000A3F8E" w:rsidP="000A3F8E">
      <w:pPr>
        <w:pStyle w:val="PL"/>
      </w:pPr>
      <w:r>
        <w:t xml:space="preserve">              allOf:</w:t>
      </w:r>
    </w:p>
    <w:p w14:paraId="69D1B9DB" w14:textId="77777777" w:rsidR="000A3F8E" w:rsidRDefault="000A3F8E" w:rsidP="000A3F8E">
      <w:pPr>
        <w:pStyle w:val="PL"/>
      </w:pPr>
      <w:r>
        <w:t xml:space="preserve">                - $ref: 'TS28623_GenericNrm.yaml#/components/schemas/EP_RP-Attr'</w:t>
      </w:r>
    </w:p>
    <w:p w14:paraId="2DD40291" w14:textId="77777777" w:rsidR="000A3F8E" w:rsidRDefault="000A3F8E" w:rsidP="000A3F8E">
      <w:pPr>
        <w:pStyle w:val="PL"/>
      </w:pPr>
      <w:r>
        <w:t xml:space="preserve">                - type: object</w:t>
      </w:r>
    </w:p>
    <w:p w14:paraId="39733FC1" w14:textId="77777777" w:rsidR="000A3F8E" w:rsidRDefault="000A3F8E" w:rsidP="000A3F8E">
      <w:pPr>
        <w:pStyle w:val="PL"/>
      </w:pPr>
      <w:r>
        <w:t xml:space="preserve">                  properties:</w:t>
      </w:r>
    </w:p>
    <w:p w14:paraId="1561A91B" w14:textId="77777777" w:rsidR="000A3F8E" w:rsidRDefault="000A3F8E" w:rsidP="000A3F8E">
      <w:pPr>
        <w:pStyle w:val="PL"/>
      </w:pPr>
      <w:r>
        <w:t xml:space="preserve">                    localAddress:</w:t>
      </w:r>
    </w:p>
    <w:p w14:paraId="5EA12A0D" w14:textId="77777777" w:rsidR="000A3F8E" w:rsidRDefault="000A3F8E" w:rsidP="000A3F8E">
      <w:pPr>
        <w:pStyle w:val="PL"/>
      </w:pPr>
      <w:r>
        <w:t xml:space="preserve">                      $ref: 'TS28541_NrNrm.yaml#/components/schemas/LocalAddress'</w:t>
      </w:r>
    </w:p>
    <w:p w14:paraId="67D72C3B" w14:textId="77777777" w:rsidR="000A3F8E" w:rsidRDefault="000A3F8E" w:rsidP="000A3F8E">
      <w:pPr>
        <w:pStyle w:val="PL"/>
      </w:pPr>
      <w:r>
        <w:t xml:space="preserve">                    remoteAddress:</w:t>
      </w:r>
    </w:p>
    <w:p w14:paraId="44C8C8C5" w14:textId="77777777" w:rsidR="000A3F8E" w:rsidRDefault="000A3F8E" w:rsidP="000A3F8E">
      <w:pPr>
        <w:pStyle w:val="PL"/>
      </w:pPr>
      <w:r>
        <w:t xml:space="preserve">                      $ref: 'TS28541_NrNrm.yaml#/components/schemas/RemoteAddress'</w:t>
      </w:r>
    </w:p>
    <w:p w14:paraId="65CB18A3" w14:textId="77777777" w:rsidR="000A3F8E" w:rsidRDefault="000A3F8E" w:rsidP="000A3F8E">
      <w:pPr>
        <w:pStyle w:val="PL"/>
      </w:pPr>
    </w:p>
    <w:p w14:paraId="3B7D14B5" w14:textId="77777777" w:rsidR="000A3F8E" w:rsidRDefault="000A3F8E" w:rsidP="000A3F8E">
      <w:pPr>
        <w:pStyle w:val="PL"/>
      </w:pPr>
      <w:r>
        <w:t xml:space="preserve">    MbUpfFunction-Single:</w:t>
      </w:r>
    </w:p>
    <w:p w14:paraId="48904862" w14:textId="77777777" w:rsidR="000A3F8E" w:rsidRDefault="000A3F8E" w:rsidP="000A3F8E">
      <w:pPr>
        <w:pStyle w:val="PL"/>
      </w:pPr>
      <w:r>
        <w:t xml:space="preserve">      allOf:</w:t>
      </w:r>
    </w:p>
    <w:p w14:paraId="6235AF44" w14:textId="77777777" w:rsidR="000A3F8E" w:rsidRDefault="000A3F8E" w:rsidP="000A3F8E">
      <w:pPr>
        <w:pStyle w:val="PL"/>
      </w:pPr>
      <w:r>
        <w:t xml:space="preserve">        - $ref: 'TS28623_GenericNrm.yaml#/components/schemas/Top'</w:t>
      </w:r>
    </w:p>
    <w:p w14:paraId="4091B179" w14:textId="77777777" w:rsidR="000A3F8E" w:rsidRDefault="000A3F8E" w:rsidP="000A3F8E">
      <w:pPr>
        <w:pStyle w:val="PL"/>
      </w:pPr>
      <w:r>
        <w:t xml:space="preserve">        - type: object</w:t>
      </w:r>
    </w:p>
    <w:p w14:paraId="30524CC5" w14:textId="77777777" w:rsidR="000A3F8E" w:rsidRDefault="000A3F8E" w:rsidP="000A3F8E">
      <w:pPr>
        <w:pStyle w:val="PL"/>
      </w:pPr>
      <w:r>
        <w:t xml:space="preserve">          properties:</w:t>
      </w:r>
    </w:p>
    <w:p w14:paraId="6057E4ED" w14:textId="77777777" w:rsidR="000A3F8E" w:rsidRDefault="000A3F8E" w:rsidP="000A3F8E">
      <w:pPr>
        <w:pStyle w:val="PL"/>
      </w:pPr>
      <w:r>
        <w:t xml:space="preserve">            attributes:</w:t>
      </w:r>
    </w:p>
    <w:p w14:paraId="26F63D41" w14:textId="77777777" w:rsidR="000A3F8E" w:rsidRDefault="000A3F8E" w:rsidP="000A3F8E">
      <w:pPr>
        <w:pStyle w:val="PL"/>
      </w:pPr>
      <w:r>
        <w:t xml:space="preserve">              allOf:</w:t>
      </w:r>
    </w:p>
    <w:p w14:paraId="4F98A255" w14:textId="77777777" w:rsidR="000A3F8E" w:rsidRDefault="000A3F8E" w:rsidP="000A3F8E">
      <w:pPr>
        <w:pStyle w:val="PL"/>
      </w:pPr>
      <w:r>
        <w:t xml:space="preserve">                - $ref: 'TS28623_GenericNrm.yaml#/components/schemas/ManagedFunction-Attr'</w:t>
      </w:r>
    </w:p>
    <w:p w14:paraId="2D9867CE" w14:textId="77777777" w:rsidR="000A3F8E" w:rsidRDefault="000A3F8E" w:rsidP="000A3F8E">
      <w:pPr>
        <w:pStyle w:val="PL"/>
      </w:pPr>
      <w:r>
        <w:t xml:space="preserve">                - type: object</w:t>
      </w:r>
    </w:p>
    <w:p w14:paraId="4AD303E8" w14:textId="77777777" w:rsidR="000A3F8E" w:rsidRDefault="000A3F8E" w:rsidP="000A3F8E">
      <w:pPr>
        <w:pStyle w:val="PL"/>
      </w:pPr>
      <w:r>
        <w:t xml:space="preserve">                  properties:</w:t>
      </w:r>
    </w:p>
    <w:p w14:paraId="1C49AC5B" w14:textId="77777777" w:rsidR="000A3F8E" w:rsidRDefault="000A3F8E" w:rsidP="000A3F8E">
      <w:pPr>
        <w:pStyle w:val="PL"/>
      </w:pPr>
      <w:r>
        <w:t xml:space="preserve">                    plmnIdList:</w:t>
      </w:r>
    </w:p>
    <w:p w14:paraId="5165E710" w14:textId="77777777" w:rsidR="000A3F8E" w:rsidRDefault="000A3F8E" w:rsidP="000A3F8E">
      <w:pPr>
        <w:pStyle w:val="PL"/>
      </w:pPr>
      <w:r>
        <w:t xml:space="preserve">                      $ref: 'TS28541_NrNrm.yaml#/components/schemas/PlmnIdList'</w:t>
      </w:r>
    </w:p>
    <w:p w14:paraId="4D5E4001" w14:textId="77777777" w:rsidR="000A3F8E" w:rsidRDefault="000A3F8E" w:rsidP="000A3F8E">
      <w:pPr>
        <w:pStyle w:val="PL"/>
      </w:pPr>
      <w:r>
        <w:t xml:space="preserve">                    managedNFProfile:</w:t>
      </w:r>
    </w:p>
    <w:p w14:paraId="33CA557C" w14:textId="77777777" w:rsidR="000A3F8E" w:rsidRDefault="000A3F8E" w:rsidP="000A3F8E">
      <w:pPr>
        <w:pStyle w:val="PL"/>
      </w:pPr>
      <w:r>
        <w:t xml:space="preserve">                      $ref: '#/components/schemas/ManagedNFProfile'</w:t>
      </w:r>
    </w:p>
    <w:p w14:paraId="743E37D5" w14:textId="77777777" w:rsidR="000A3F8E" w:rsidRDefault="000A3F8E" w:rsidP="000A3F8E">
      <w:pPr>
        <w:pStyle w:val="PL"/>
      </w:pPr>
      <w:r>
        <w:t xml:space="preserve">                    commModelList:</w:t>
      </w:r>
    </w:p>
    <w:p w14:paraId="11F0D2A7" w14:textId="77777777" w:rsidR="000A3F8E" w:rsidRDefault="000A3F8E" w:rsidP="000A3F8E">
      <w:pPr>
        <w:pStyle w:val="PL"/>
      </w:pPr>
      <w:r>
        <w:t xml:space="preserve">                      $ref: '#/components/schemas/CommModelList'</w:t>
      </w:r>
    </w:p>
    <w:p w14:paraId="5ECE1646" w14:textId="77777777" w:rsidR="000A3F8E" w:rsidRDefault="000A3F8E" w:rsidP="000A3F8E">
      <w:pPr>
        <w:pStyle w:val="PL"/>
      </w:pPr>
      <w:r>
        <w:t xml:space="preserve">                    mbUpfInfo:</w:t>
      </w:r>
    </w:p>
    <w:p w14:paraId="233971D2" w14:textId="77777777" w:rsidR="000A3F8E" w:rsidRDefault="000A3F8E" w:rsidP="000A3F8E">
      <w:pPr>
        <w:pStyle w:val="PL"/>
      </w:pPr>
      <w:r>
        <w:t xml:space="preserve">                      $ref: '#/components/schemas/MbUpfInfo'</w:t>
      </w:r>
    </w:p>
    <w:p w14:paraId="6DD03876" w14:textId="77777777" w:rsidR="000A3F8E" w:rsidRDefault="000A3F8E" w:rsidP="000A3F8E">
      <w:pPr>
        <w:pStyle w:val="PL"/>
      </w:pPr>
      <w:r>
        <w:t xml:space="preserve">        - $ref: 'TS28623_GenericNrm.yaml#/components/schemas/ManagedFunction-ncO'</w:t>
      </w:r>
    </w:p>
    <w:p w14:paraId="68130964" w14:textId="77777777" w:rsidR="000A3F8E" w:rsidRDefault="000A3F8E" w:rsidP="000A3F8E">
      <w:pPr>
        <w:pStyle w:val="PL"/>
      </w:pPr>
      <w:r>
        <w:t xml:space="preserve">        - $ref: '#/components/schemas/ManagedFunction5GC-nc0'           </w:t>
      </w:r>
    </w:p>
    <w:p w14:paraId="3D5C2B5A" w14:textId="77777777" w:rsidR="000A3F8E" w:rsidRDefault="000A3F8E" w:rsidP="000A3F8E">
      <w:pPr>
        <w:pStyle w:val="PL"/>
      </w:pPr>
      <w:r>
        <w:lastRenderedPageBreak/>
        <w:t xml:space="preserve">        - type: object</w:t>
      </w:r>
    </w:p>
    <w:p w14:paraId="13F7F65D" w14:textId="77777777" w:rsidR="000A3F8E" w:rsidRDefault="000A3F8E" w:rsidP="000A3F8E">
      <w:pPr>
        <w:pStyle w:val="PL"/>
      </w:pPr>
      <w:r>
        <w:t xml:space="preserve">          properties:</w:t>
      </w:r>
    </w:p>
    <w:p w14:paraId="2AB2F905" w14:textId="77777777" w:rsidR="000A3F8E" w:rsidRDefault="000A3F8E" w:rsidP="000A3F8E">
      <w:pPr>
        <w:pStyle w:val="PL"/>
      </w:pPr>
      <w:r>
        <w:t xml:space="preserve">            EP_N3mb:</w:t>
      </w:r>
    </w:p>
    <w:p w14:paraId="2F08073D" w14:textId="77777777" w:rsidR="000A3F8E" w:rsidRDefault="000A3F8E" w:rsidP="000A3F8E">
      <w:pPr>
        <w:pStyle w:val="PL"/>
      </w:pPr>
      <w:r>
        <w:t xml:space="preserve">              $ref: '#/components/schemas/EP_N3mb-Multiple'</w:t>
      </w:r>
    </w:p>
    <w:p w14:paraId="620A8181" w14:textId="77777777" w:rsidR="000A3F8E" w:rsidRDefault="000A3F8E" w:rsidP="000A3F8E">
      <w:pPr>
        <w:pStyle w:val="PL"/>
      </w:pPr>
      <w:r>
        <w:t xml:space="preserve">            EP_N4mb:</w:t>
      </w:r>
    </w:p>
    <w:p w14:paraId="4817239B" w14:textId="77777777" w:rsidR="000A3F8E" w:rsidRDefault="000A3F8E" w:rsidP="000A3F8E">
      <w:pPr>
        <w:pStyle w:val="PL"/>
      </w:pPr>
      <w:r>
        <w:t xml:space="preserve">              $ref: '#/components/schemas/EP_N4mb-Multiple'</w:t>
      </w:r>
    </w:p>
    <w:p w14:paraId="3ABDC0CF" w14:textId="77777777" w:rsidR="000A3F8E" w:rsidRDefault="000A3F8E" w:rsidP="000A3F8E">
      <w:pPr>
        <w:pStyle w:val="PL"/>
      </w:pPr>
      <w:r>
        <w:t xml:space="preserve">            EP_N19mb:</w:t>
      </w:r>
    </w:p>
    <w:p w14:paraId="1C9A9453" w14:textId="77777777" w:rsidR="000A3F8E" w:rsidRDefault="000A3F8E" w:rsidP="000A3F8E">
      <w:pPr>
        <w:pStyle w:val="PL"/>
      </w:pPr>
      <w:r>
        <w:t xml:space="preserve">              $ref: '#/components/schemas/EP_N19mb-Multiple'</w:t>
      </w:r>
    </w:p>
    <w:p w14:paraId="713906CC" w14:textId="77777777" w:rsidR="000A3F8E" w:rsidRDefault="000A3F8E" w:rsidP="000A3F8E">
      <w:pPr>
        <w:pStyle w:val="PL"/>
      </w:pPr>
      <w:r>
        <w:t xml:space="preserve">            EP_Nmb9:</w:t>
      </w:r>
    </w:p>
    <w:p w14:paraId="33C6A75D" w14:textId="77777777" w:rsidR="000A3F8E" w:rsidRDefault="000A3F8E" w:rsidP="000A3F8E">
      <w:pPr>
        <w:pStyle w:val="PL"/>
      </w:pPr>
      <w:r>
        <w:t xml:space="preserve">              $ref: '#/components/schemas/EP_Nmb9-Multiple'</w:t>
      </w:r>
    </w:p>
    <w:p w14:paraId="670F59F3" w14:textId="77777777" w:rsidR="000A3F8E" w:rsidRDefault="000A3F8E" w:rsidP="000A3F8E">
      <w:pPr>
        <w:pStyle w:val="PL"/>
      </w:pPr>
    </w:p>
    <w:p w14:paraId="52FA9DD6" w14:textId="77777777" w:rsidR="000A3F8E" w:rsidRDefault="000A3F8E" w:rsidP="000A3F8E">
      <w:pPr>
        <w:pStyle w:val="PL"/>
      </w:pPr>
      <w:r>
        <w:t xml:space="preserve">    MnpfFunction-Single:</w:t>
      </w:r>
    </w:p>
    <w:p w14:paraId="7385FD6C" w14:textId="77777777" w:rsidR="000A3F8E" w:rsidRDefault="000A3F8E" w:rsidP="000A3F8E">
      <w:pPr>
        <w:pStyle w:val="PL"/>
      </w:pPr>
      <w:r>
        <w:t xml:space="preserve">      allOf:</w:t>
      </w:r>
    </w:p>
    <w:p w14:paraId="7657FA8A" w14:textId="77777777" w:rsidR="000A3F8E" w:rsidRDefault="000A3F8E" w:rsidP="000A3F8E">
      <w:pPr>
        <w:pStyle w:val="PL"/>
      </w:pPr>
      <w:r>
        <w:t xml:space="preserve">        - $ref: 'TS28623_GenericNrm.yaml#/components/schemas/Top'</w:t>
      </w:r>
    </w:p>
    <w:p w14:paraId="283365F6" w14:textId="77777777" w:rsidR="000A3F8E" w:rsidRDefault="000A3F8E" w:rsidP="000A3F8E">
      <w:pPr>
        <w:pStyle w:val="PL"/>
      </w:pPr>
      <w:r>
        <w:t xml:space="preserve">        - type: object</w:t>
      </w:r>
    </w:p>
    <w:p w14:paraId="56DB6283" w14:textId="77777777" w:rsidR="000A3F8E" w:rsidRDefault="000A3F8E" w:rsidP="000A3F8E">
      <w:pPr>
        <w:pStyle w:val="PL"/>
      </w:pPr>
      <w:r>
        <w:t xml:space="preserve">          properties:</w:t>
      </w:r>
    </w:p>
    <w:p w14:paraId="395F14C1" w14:textId="77777777" w:rsidR="000A3F8E" w:rsidRDefault="000A3F8E" w:rsidP="000A3F8E">
      <w:pPr>
        <w:pStyle w:val="PL"/>
      </w:pPr>
      <w:r>
        <w:t xml:space="preserve">            attributes:</w:t>
      </w:r>
    </w:p>
    <w:p w14:paraId="0FAC0FCD" w14:textId="77777777" w:rsidR="000A3F8E" w:rsidRDefault="000A3F8E" w:rsidP="000A3F8E">
      <w:pPr>
        <w:pStyle w:val="PL"/>
      </w:pPr>
      <w:r>
        <w:t xml:space="preserve">              allOf:</w:t>
      </w:r>
    </w:p>
    <w:p w14:paraId="56E6DD39" w14:textId="77777777" w:rsidR="000A3F8E" w:rsidRDefault="000A3F8E" w:rsidP="000A3F8E">
      <w:pPr>
        <w:pStyle w:val="PL"/>
      </w:pPr>
      <w:r>
        <w:t xml:space="preserve">                - $ref: 'TS28623_GenericNrm.yaml#/components/schemas/ManagedFunction-Attr'</w:t>
      </w:r>
    </w:p>
    <w:p w14:paraId="71C1C4EC" w14:textId="77777777" w:rsidR="000A3F8E" w:rsidRDefault="000A3F8E" w:rsidP="000A3F8E">
      <w:pPr>
        <w:pStyle w:val="PL"/>
      </w:pPr>
      <w:r>
        <w:t xml:space="preserve">                - type: object</w:t>
      </w:r>
    </w:p>
    <w:p w14:paraId="31AC7D2F" w14:textId="77777777" w:rsidR="000A3F8E" w:rsidRDefault="000A3F8E" w:rsidP="000A3F8E">
      <w:pPr>
        <w:pStyle w:val="PL"/>
      </w:pPr>
      <w:r>
        <w:t xml:space="preserve">                  properties:</w:t>
      </w:r>
    </w:p>
    <w:p w14:paraId="414B39D5" w14:textId="77777777" w:rsidR="000A3F8E" w:rsidRDefault="000A3F8E" w:rsidP="000A3F8E">
      <w:pPr>
        <w:pStyle w:val="PL"/>
      </w:pPr>
      <w:r>
        <w:t xml:space="preserve">                    pLMNInfoList:</w:t>
      </w:r>
    </w:p>
    <w:p w14:paraId="7DF67E56" w14:textId="77777777" w:rsidR="000A3F8E" w:rsidRDefault="000A3F8E" w:rsidP="000A3F8E">
      <w:pPr>
        <w:pStyle w:val="PL"/>
      </w:pPr>
      <w:r>
        <w:t xml:space="preserve">                      $ref: 'TS28541_NrNrm.yaml#/components/schemas/PlmnInfoList'</w:t>
      </w:r>
    </w:p>
    <w:p w14:paraId="7459A0E6" w14:textId="77777777" w:rsidR="000A3F8E" w:rsidRDefault="000A3F8E" w:rsidP="000A3F8E">
      <w:pPr>
        <w:pStyle w:val="PL"/>
      </w:pPr>
      <w:r>
        <w:t xml:space="preserve">                    managedNFProfile:</w:t>
      </w:r>
    </w:p>
    <w:p w14:paraId="2D7E9AE8" w14:textId="77777777" w:rsidR="000A3F8E" w:rsidRDefault="000A3F8E" w:rsidP="000A3F8E">
      <w:pPr>
        <w:pStyle w:val="PL"/>
      </w:pPr>
      <w:r>
        <w:t xml:space="preserve">                      $ref: '#/components/schemas/ManagedNFProfile'</w:t>
      </w:r>
    </w:p>
    <w:p w14:paraId="6D0979CA" w14:textId="77777777" w:rsidR="000A3F8E" w:rsidRDefault="000A3F8E" w:rsidP="000A3F8E">
      <w:pPr>
        <w:pStyle w:val="PL"/>
      </w:pPr>
      <w:r>
        <w:t xml:space="preserve">                    commModelList:</w:t>
      </w:r>
    </w:p>
    <w:p w14:paraId="1F922D7A" w14:textId="77777777" w:rsidR="000A3F8E" w:rsidRDefault="000A3F8E" w:rsidP="000A3F8E">
      <w:pPr>
        <w:pStyle w:val="PL"/>
      </w:pPr>
      <w:r>
        <w:t xml:space="preserve">                      $ref: '#/components/schemas/CommModelList'</w:t>
      </w:r>
    </w:p>
    <w:p w14:paraId="45E754CC" w14:textId="77777777" w:rsidR="000A3F8E" w:rsidRDefault="000A3F8E" w:rsidP="000A3F8E">
      <w:pPr>
        <w:pStyle w:val="PL"/>
      </w:pPr>
      <w:r>
        <w:t xml:space="preserve">                    mnpfInfo:</w:t>
      </w:r>
    </w:p>
    <w:p w14:paraId="56ACE7C8" w14:textId="77777777" w:rsidR="000A3F8E" w:rsidRDefault="000A3F8E" w:rsidP="000A3F8E">
      <w:pPr>
        <w:pStyle w:val="PL"/>
      </w:pPr>
      <w:r>
        <w:t xml:space="preserve">                      $ref: '#/components/schemas/MnpfInfo'</w:t>
      </w:r>
    </w:p>
    <w:p w14:paraId="4244BD0C" w14:textId="77777777" w:rsidR="000A3F8E" w:rsidRDefault="000A3F8E" w:rsidP="000A3F8E">
      <w:pPr>
        <w:pStyle w:val="PL"/>
      </w:pPr>
      <w:r>
        <w:t xml:space="preserve">        - $ref: 'TS28623_GenericNrm.yaml#/components/schemas/ManagedFunction-ncO'</w:t>
      </w:r>
    </w:p>
    <w:p w14:paraId="62154395" w14:textId="77777777" w:rsidR="000A3F8E" w:rsidRDefault="000A3F8E" w:rsidP="000A3F8E">
      <w:pPr>
        <w:pStyle w:val="PL"/>
      </w:pPr>
      <w:r>
        <w:t xml:space="preserve">        - $ref: '#/components/schemas/ManagedFunction5GC-nc0'           </w:t>
      </w:r>
    </w:p>
    <w:p w14:paraId="64CE9D3E" w14:textId="77777777" w:rsidR="000A3F8E" w:rsidRDefault="000A3F8E" w:rsidP="000A3F8E">
      <w:pPr>
        <w:pStyle w:val="PL"/>
      </w:pPr>
      <w:r>
        <w:t xml:space="preserve">        - type: object</w:t>
      </w:r>
    </w:p>
    <w:p w14:paraId="657345DD" w14:textId="77777777" w:rsidR="000A3F8E" w:rsidRDefault="000A3F8E" w:rsidP="000A3F8E">
      <w:pPr>
        <w:pStyle w:val="PL"/>
      </w:pPr>
      <w:r>
        <w:t xml:space="preserve">          properties:</w:t>
      </w:r>
    </w:p>
    <w:p w14:paraId="124C102C" w14:textId="77777777" w:rsidR="000A3F8E" w:rsidRDefault="000A3F8E" w:rsidP="000A3F8E">
      <w:pPr>
        <w:pStyle w:val="PL"/>
      </w:pPr>
      <w:r>
        <w:t xml:space="preserve">            EP_SM12:</w:t>
      </w:r>
    </w:p>
    <w:p w14:paraId="0B151625" w14:textId="77777777" w:rsidR="000A3F8E" w:rsidRDefault="000A3F8E" w:rsidP="000A3F8E">
      <w:pPr>
        <w:pStyle w:val="PL"/>
      </w:pPr>
      <w:r>
        <w:t xml:space="preserve">              $ref: '#/components/schemas/EP_SM12-Multiple'</w:t>
      </w:r>
    </w:p>
    <w:p w14:paraId="42FF38B9" w14:textId="77777777" w:rsidR="000A3F8E" w:rsidRDefault="000A3F8E" w:rsidP="000A3F8E">
      <w:pPr>
        <w:pStyle w:val="PL"/>
      </w:pPr>
      <w:r>
        <w:t xml:space="preserve">            EP_SM13:</w:t>
      </w:r>
    </w:p>
    <w:p w14:paraId="542FDC49" w14:textId="77777777" w:rsidR="000A3F8E" w:rsidRDefault="000A3F8E" w:rsidP="000A3F8E">
      <w:pPr>
        <w:pStyle w:val="PL"/>
      </w:pPr>
      <w:r>
        <w:t xml:space="preserve">              $ref: '#/components/schemas/EP_SM13-Multiple'</w:t>
      </w:r>
    </w:p>
    <w:p w14:paraId="4B22B682" w14:textId="77777777" w:rsidR="000A3F8E" w:rsidRDefault="000A3F8E" w:rsidP="000A3F8E">
      <w:pPr>
        <w:pStyle w:val="PL"/>
      </w:pPr>
      <w:r>
        <w:t xml:space="preserve">            EP_SM14:</w:t>
      </w:r>
    </w:p>
    <w:p w14:paraId="0DC078D7" w14:textId="77777777" w:rsidR="000A3F8E" w:rsidRDefault="000A3F8E" w:rsidP="000A3F8E">
      <w:pPr>
        <w:pStyle w:val="PL"/>
      </w:pPr>
      <w:r>
        <w:t xml:space="preserve">              $ref: '#/components/schemas/EP_SM14-Multiple'</w:t>
      </w:r>
    </w:p>
    <w:p w14:paraId="2BE87AE4" w14:textId="77777777" w:rsidR="000A3F8E" w:rsidRDefault="000A3F8E" w:rsidP="000A3F8E">
      <w:pPr>
        <w:pStyle w:val="PL"/>
      </w:pPr>
      <w:r>
        <w:t xml:space="preserve">              </w:t>
      </w:r>
    </w:p>
    <w:p w14:paraId="10BF4BCE" w14:textId="77777777" w:rsidR="000A3F8E" w:rsidRDefault="000A3F8E" w:rsidP="000A3F8E">
      <w:pPr>
        <w:pStyle w:val="PL"/>
      </w:pPr>
      <w:r>
        <w:t xml:space="preserve">    EP_N3mb-Single:</w:t>
      </w:r>
    </w:p>
    <w:p w14:paraId="15CBE28C" w14:textId="77777777" w:rsidR="000A3F8E" w:rsidRDefault="000A3F8E" w:rsidP="000A3F8E">
      <w:pPr>
        <w:pStyle w:val="PL"/>
      </w:pPr>
      <w:r>
        <w:t xml:space="preserve">      allOf:</w:t>
      </w:r>
    </w:p>
    <w:p w14:paraId="49BEDDFD" w14:textId="77777777" w:rsidR="000A3F8E" w:rsidRDefault="000A3F8E" w:rsidP="000A3F8E">
      <w:pPr>
        <w:pStyle w:val="PL"/>
      </w:pPr>
      <w:r>
        <w:t xml:space="preserve">        - $ref: 'TS28623_GenericNrm.yaml#/components/schemas/Top'</w:t>
      </w:r>
    </w:p>
    <w:p w14:paraId="3A57178A" w14:textId="77777777" w:rsidR="000A3F8E" w:rsidRDefault="000A3F8E" w:rsidP="000A3F8E">
      <w:pPr>
        <w:pStyle w:val="PL"/>
      </w:pPr>
      <w:r>
        <w:t xml:space="preserve">        - type: object</w:t>
      </w:r>
    </w:p>
    <w:p w14:paraId="3A2EE0CD" w14:textId="77777777" w:rsidR="000A3F8E" w:rsidRDefault="000A3F8E" w:rsidP="000A3F8E">
      <w:pPr>
        <w:pStyle w:val="PL"/>
      </w:pPr>
      <w:r>
        <w:t xml:space="preserve">          properties:</w:t>
      </w:r>
    </w:p>
    <w:p w14:paraId="3372DFE1" w14:textId="77777777" w:rsidR="000A3F8E" w:rsidRDefault="000A3F8E" w:rsidP="000A3F8E">
      <w:pPr>
        <w:pStyle w:val="PL"/>
      </w:pPr>
      <w:r>
        <w:t xml:space="preserve">            attributes:</w:t>
      </w:r>
    </w:p>
    <w:p w14:paraId="5903988C" w14:textId="77777777" w:rsidR="000A3F8E" w:rsidRDefault="000A3F8E" w:rsidP="000A3F8E">
      <w:pPr>
        <w:pStyle w:val="PL"/>
      </w:pPr>
      <w:r>
        <w:t xml:space="preserve">              allOf:</w:t>
      </w:r>
    </w:p>
    <w:p w14:paraId="7A001C94" w14:textId="77777777" w:rsidR="000A3F8E" w:rsidRDefault="000A3F8E" w:rsidP="000A3F8E">
      <w:pPr>
        <w:pStyle w:val="PL"/>
      </w:pPr>
      <w:r>
        <w:t xml:space="preserve">                - $ref: 'TS28623_GenericNrm.yaml#/components/schemas/EP_RP-Attr'</w:t>
      </w:r>
    </w:p>
    <w:p w14:paraId="71556548" w14:textId="77777777" w:rsidR="000A3F8E" w:rsidRDefault="000A3F8E" w:rsidP="000A3F8E">
      <w:pPr>
        <w:pStyle w:val="PL"/>
      </w:pPr>
      <w:r>
        <w:t xml:space="preserve">                - type: object</w:t>
      </w:r>
    </w:p>
    <w:p w14:paraId="741B5D62" w14:textId="77777777" w:rsidR="000A3F8E" w:rsidRDefault="000A3F8E" w:rsidP="000A3F8E">
      <w:pPr>
        <w:pStyle w:val="PL"/>
      </w:pPr>
      <w:r>
        <w:t xml:space="preserve">                  properties:</w:t>
      </w:r>
    </w:p>
    <w:p w14:paraId="58DA7DE6" w14:textId="77777777" w:rsidR="000A3F8E" w:rsidRDefault="000A3F8E" w:rsidP="000A3F8E">
      <w:pPr>
        <w:pStyle w:val="PL"/>
      </w:pPr>
      <w:r>
        <w:t xml:space="preserve">                    localAddress:</w:t>
      </w:r>
    </w:p>
    <w:p w14:paraId="511CBFCA" w14:textId="77777777" w:rsidR="000A3F8E" w:rsidRDefault="000A3F8E" w:rsidP="000A3F8E">
      <w:pPr>
        <w:pStyle w:val="PL"/>
      </w:pPr>
      <w:r>
        <w:t xml:space="preserve">                      $ref: 'TS28541_NrNrm.yaml#/components/schemas/LocalAddress'</w:t>
      </w:r>
    </w:p>
    <w:p w14:paraId="56F67D0D" w14:textId="77777777" w:rsidR="000A3F8E" w:rsidRDefault="000A3F8E" w:rsidP="000A3F8E">
      <w:pPr>
        <w:pStyle w:val="PL"/>
      </w:pPr>
      <w:r>
        <w:t xml:space="preserve">                    remoteAddress:</w:t>
      </w:r>
    </w:p>
    <w:p w14:paraId="49283F4D" w14:textId="77777777" w:rsidR="000A3F8E" w:rsidRDefault="000A3F8E" w:rsidP="000A3F8E">
      <w:pPr>
        <w:pStyle w:val="PL"/>
      </w:pPr>
      <w:r>
        <w:t xml:space="preserve">                      $ref: 'TS28541_NrNrm.yaml#/components/schemas/RemoteAddress'</w:t>
      </w:r>
    </w:p>
    <w:p w14:paraId="2811562C" w14:textId="77777777" w:rsidR="000A3F8E" w:rsidRDefault="000A3F8E" w:rsidP="000A3F8E">
      <w:pPr>
        <w:pStyle w:val="PL"/>
      </w:pPr>
      <w:r>
        <w:t xml:space="preserve">    EP_N4mb-Single:</w:t>
      </w:r>
    </w:p>
    <w:p w14:paraId="3C23B0B9" w14:textId="77777777" w:rsidR="000A3F8E" w:rsidRDefault="000A3F8E" w:rsidP="000A3F8E">
      <w:pPr>
        <w:pStyle w:val="PL"/>
      </w:pPr>
      <w:r>
        <w:t xml:space="preserve">      allOf:</w:t>
      </w:r>
    </w:p>
    <w:p w14:paraId="403F81C6" w14:textId="77777777" w:rsidR="000A3F8E" w:rsidRDefault="000A3F8E" w:rsidP="000A3F8E">
      <w:pPr>
        <w:pStyle w:val="PL"/>
      </w:pPr>
      <w:r>
        <w:t xml:space="preserve">        - $ref: 'TS28623_GenericNrm.yaml#/components/schemas/Top'</w:t>
      </w:r>
    </w:p>
    <w:p w14:paraId="5F62573A" w14:textId="77777777" w:rsidR="000A3F8E" w:rsidRDefault="000A3F8E" w:rsidP="000A3F8E">
      <w:pPr>
        <w:pStyle w:val="PL"/>
      </w:pPr>
      <w:r>
        <w:t xml:space="preserve">        - type: object</w:t>
      </w:r>
    </w:p>
    <w:p w14:paraId="5AB94527" w14:textId="77777777" w:rsidR="000A3F8E" w:rsidRDefault="000A3F8E" w:rsidP="000A3F8E">
      <w:pPr>
        <w:pStyle w:val="PL"/>
      </w:pPr>
      <w:r>
        <w:t xml:space="preserve">          properties:</w:t>
      </w:r>
    </w:p>
    <w:p w14:paraId="109ED764" w14:textId="77777777" w:rsidR="000A3F8E" w:rsidRDefault="000A3F8E" w:rsidP="000A3F8E">
      <w:pPr>
        <w:pStyle w:val="PL"/>
      </w:pPr>
      <w:r>
        <w:t xml:space="preserve">            attributes:</w:t>
      </w:r>
    </w:p>
    <w:p w14:paraId="38B9D239" w14:textId="77777777" w:rsidR="000A3F8E" w:rsidRDefault="000A3F8E" w:rsidP="000A3F8E">
      <w:pPr>
        <w:pStyle w:val="PL"/>
      </w:pPr>
      <w:r>
        <w:t xml:space="preserve">              allOf:</w:t>
      </w:r>
    </w:p>
    <w:p w14:paraId="4BC2A5B4" w14:textId="77777777" w:rsidR="000A3F8E" w:rsidRDefault="000A3F8E" w:rsidP="000A3F8E">
      <w:pPr>
        <w:pStyle w:val="PL"/>
      </w:pPr>
      <w:r>
        <w:t xml:space="preserve">                - $ref: 'TS28623_GenericNrm.yaml#/components/schemas/EP_RP-Attr'</w:t>
      </w:r>
    </w:p>
    <w:p w14:paraId="055BD1CC" w14:textId="77777777" w:rsidR="000A3F8E" w:rsidRDefault="000A3F8E" w:rsidP="000A3F8E">
      <w:pPr>
        <w:pStyle w:val="PL"/>
      </w:pPr>
      <w:r>
        <w:t xml:space="preserve">                - type: object</w:t>
      </w:r>
    </w:p>
    <w:p w14:paraId="2E8C25B3" w14:textId="77777777" w:rsidR="000A3F8E" w:rsidRDefault="000A3F8E" w:rsidP="000A3F8E">
      <w:pPr>
        <w:pStyle w:val="PL"/>
      </w:pPr>
      <w:r>
        <w:t xml:space="preserve">                  properties:</w:t>
      </w:r>
    </w:p>
    <w:p w14:paraId="518F0C68" w14:textId="77777777" w:rsidR="000A3F8E" w:rsidRDefault="000A3F8E" w:rsidP="000A3F8E">
      <w:pPr>
        <w:pStyle w:val="PL"/>
      </w:pPr>
      <w:r>
        <w:t xml:space="preserve">                    localAddress:</w:t>
      </w:r>
    </w:p>
    <w:p w14:paraId="77DBDD73" w14:textId="77777777" w:rsidR="000A3F8E" w:rsidRDefault="000A3F8E" w:rsidP="000A3F8E">
      <w:pPr>
        <w:pStyle w:val="PL"/>
      </w:pPr>
      <w:r>
        <w:t xml:space="preserve">                      $ref: 'TS28541_NrNrm.yaml#/components/schemas/LocalAddress'</w:t>
      </w:r>
    </w:p>
    <w:p w14:paraId="48CB85A7" w14:textId="77777777" w:rsidR="000A3F8E" w:rsidRDefault="000A3F8E" w:rsidP="000A3F8E">
      <w:pPr>
        <w:pStyle w:val="PL"/>
      </w:pPr>
      <w:r>
        <w:t xml:space="preserve">                    remoteAddress:</w:t>
      </w:r>
    </w:p>
    <w:p w14:paraId="42D341B1" w14:textId="77777777" w:rsidR="000A3F8E" w:rsidRDefault="000A3F8E" w:rsidP="000A3F8E">
      <w:pPr>
        <w:pStyle w:val="PL"/>
      </w:pPr>
      <w:r>
        <w:t xml:space="preserve">                      $ref: 'TS28541_NrNrm.yaml#/components/schemas/RemoteAddress'</w:t>
      </w:r>
    </w:p>
    <w:p w14:paraId="3D8BFDF7" w14:textId="77777777" w:rsidR="000A3F8E" w:rsidRDefault="000A3F8E" w:rsidP="000A3F8E">
      <w:pPr>
        <w:pStyle w:val="PL"/>
      </w:pPr>
      <w:r>
        <w:t xml:space="preserve">    EP_N19mb-Single:</w:t>
      </w:r>
    </w:p>
    <w:p w14:paraId="3E9ABE54" w14:textId="77777777" w:rsidR="000A3F8E" w:rsidRDefault="000A3F8E" w:rsidP="000A3F8E">
      <w:pPr>
        <w:pStyle w:val="PL"/>
      </w:pPr>
      <w:r>
        <w:t xml:space="preserve">      allOf:</w:t>
      </w:r>
    </w:p>
    <w:p w14:paraId="51846EF0" w14:textId="77777777" w:rsidR="000A3F8E" w:rsidRDefault="000A3F8E" w:rsidP="000A3F8E">
      <w:pPr>
        <w:pStyle w:val="PL"/>
      </w:pPr>
      <w:r>
        <w:t xml:space="preserve">        - $ref: 'TS28623_GenericNrm.yaml#/components/schemas/Top'</w:t>
      </w:r>
    </w:p>
    <w:p w14:paraId="60A0BF88" w14:textId="77777777" w:rsidR="000A3F8E" w:rsidRDefault="000A3F8E" w:rsidP="000A3F8E">
      <w:pPr>
        <w:pStyle w:val="PL"/>
      </w:pPr>
      <w:r>
        <w:t xml:space="preserve">        - type: object</w:t>
      </w:r>
    </w:p>
    <w:p w14:paraId="11E0B627" w14:textId="77777777" w:rsidR="000A3F8E" w:rsidRDefault="000A3F8E" w:rsidP="000A3F8E">
      <w:pPr>
        <w:pStyle w:val="PL"/>
      </w:pPr>
      <w:r>
        <w:t xml:space="preserve">          properties:</w:t>
      </w:r>
    </w:p>
    <w:p w14:paraId="74B89F4D" w14:textId="77777777" w:rsidR="000A3F8E" w:rsidRDefault="000A3F8E" w:rsidP="000A3F8E">
      <w:pPr>
        <w:pStyle w:val="PL"/>
      </w:pPr>
      <w:r>
        <w:t xml:space="preserve">            attributes:</w:t>
      </w:r>
    </w:p>
    <w:p w14:paraId="69C44275" w14:textId="77777777" w:rsidR="000A3F8E" w:rsidRDefault="000A3F8E" w:rsidP="000A3F8E">
      <w:pPr>
        <w:pStyle w:val="PL"/>
      </w:pPr>
      <w:r>
        <w:t xml:space="preserve">              allOf:</w:t>
      </w:r>
    </w:p>
    <w:p w14:paraId="29367B84" w14:textId="77777777" w:rsidR="000A3F8E" w:rsidRDefault="000A3F8E" w:rsidP="000A3F8E">
      <w:pPr>
        <w:pStyle w:val="PL"/>
      </w:pPr>
      <w:r>
        <w:t xml:space="preserve">                - $ref: 'TS28623_GenericNrm.yaml#/components/schemas/EP_RP-Attr'</w:t>
      </w:r>
    </w:p>
    <w:p w14:paraId="2A2D37D8" w14:textId="77777777" w:rsidR="000A3F8E" w:rsidRDefault="000A3F8E" w:rsidP="000A3F8E">
      <w:pPr>
        <w:pStyle w:val="PL"/>
      </w:pPr>
      <w:r>
        <w:t xml:space="preserve">                - type: object</w:t>
      </w:r>
    </w:p>
    <w:p w14:paraId="23C4187C" w14:textId="77777777" w:rsidR="000A3F8E" w:rsidRDefault="000A3F8E" w:rsidP="000A3F8E">
      <w:pPr>
        <w:pStyle w:val="PL"/>
      </w:pPr>
      <w:r>
        <w:t xml:space="preserve">                  properties:</w:t>
      </w:r>
    </w:p>
    <w:p w14:paraId="34EC1DAC" w14:textId="77777777" w:rsidR="000A3F8E" w:rsidRDefault="000A3F8E" w:rsidP="000A3F8E">
      <w:pPr>
        <w:pStyle w:val="PL"/>
      </w:pPr>
      <w:r>
        <w:lastRenderedPageBreak/>
        <w:t xml:space="preserve">                    localAddress:</w:t>
      </w:r>
    </w:p>
    <w:p w14:paraId="613B140B" w14:textId="77777777" w:rsidR="000A3F8E" w:rsidRDefault="000A3F8E" w:rsidP="000A3F8E">
      <w:pPr>
        <w:pStyle w:val="PL"/>
      </w:pPr>
      <w:r>
        <w:t xml:space="preserve">                      $ref: 'TS28541_NrNrm.yaml#/components/schemas/LocalAddress'</w:t>
      </w:r>
    </w:p>
    <w:p w14:paraId="327CCB8E" w14:textId="77777777" w:rsidR="000A3F8E" w:rsidRDefault="000A3F8E" w:rsidP="000A3F8E">
      <w:pPr>
        <w:pStyle w:val="PL"/>
      </w:pPr>
      <w:r>
        <w:t xml:space="preserve">                    remoteAddress:</w:t>
      </w:r>
    </w:p>
    <w:p w14:paraId="7899CD17" w14:textId="77777777" w:rsidR="000A3F8E" w:rsidRDefault="000A3F8E" w:rsidP="000A3F8E">
      <w:pPr>
        <w:pStyle w:val="PL"/>
      </w:pPr>
      <w:r>
        <w:t xml:space="preserve">                      $ref: 'TS28541_NrNrm.yaml#/components/schemas/RemoteAddress'</w:t>
      </w:r>
    </w:p>
    <w:p w14:paraId="3F5DE8A3" w14:textId="77777777" w:rsidR="000A3F8E" w:rsidRDefault="000A3F8E" w:rsidP="000A3F8E">
      <w:pPr>
        <w:pStyle w:val="PL"/>
      </w:pPr>
      <w:r>
        <w:t xml:space="preserve">    EP_Nmb9-Single:</w:t>
      </w:r>
    </w:p>
    <w:p w14:paraId="10B283AB" w14:textId="77777777" w:rsidR="000A3F8E" w:rsidRDefault="000A3F8E" w:rsidP="000A3F8E">
      <w:pPr>
        <w:pStyle w:val="PL"/>
      </w:pPr>
      <w:r>
        <w:t xml:space="preserve">      allOf:</w:t>
      </w:r>
    </w:p>
    <w:p w14:paraId="2B71F16B" w14:textId="77777777" w:rsidR="000A3F8E" w:rsidRDefault="000A3F8E" w:rsidP="000A3F8E">
      <w:pPr>
        <w:pStyle w:val="PL"/>
      </w:pPr>
      <w:r>
        <w:t xml:space="preserve">        - $ref: 'TS28623_GenericNrm.yaml#/components/schemas/Top'</w:t>
      </w:r>
    </w:p>
    <w:p w14:paraId="4D47557C" w14:textId="77777777" w:rsidR="000A3F8E" w:rsidRDefault="000A3F8E" w:rsidP="000A3F8E">
      <w:pPr>
        <w:pStyle w:val="PL"/>
      </w:pPr>
      <w:r>
        <w:t xml:space="preserve">        - type: object</w:t>
      </w:r>
    </w:p>
    <w:p w14:paraId="44A7580E" w14:textId="77777777" w:rsidR="000A3F8E" w:rsidRDefault="000A3F8E" w:rsidP="000A3F8E">
      <w:pPr>
        <w:pStyle w:val="PL"/>
      </w:pPr>
      <w:r>
        <w:t xml:space="preserve">          properties:</w:t>
      </w:r>
    </w:p>
    <w:p w14:paraId="62E9DB0A" w14:textId="77777777" w:rsidR="000A3F8E" w:rsidRDefault="000A3F8E" w:rsidP="000A3F8E">
      <w:pPr>
        <w:pStyle w:val="PL"/>
      </w:pPr>
      <w:r>
        <w:t xml:space="preserve">            attributes:</w:t>
      </w:r>
    </w:p>
    <w:p w14:paraId="4084F330" w14:textId="77777777" w:rsidR="000A3F8E" w:rsidRDefault="000A3F8E" w:rsidP="000A3F8E">
      <w:pPr>
        <w:pStyle w:val="PL"/>
      </w:pPr>
      <w:r>
        <w:t xml:space="preserve">              allOf:</w:t>
      </w:r>
    </w:p>
    <w:p w14:paraId="47724923" w14:textId="77777777" w:rsidR="000A3F8E" w:rsidRDefault="000A3F8E" w:rsidP="000A3F8E">
      <w:pPr>
        <w:pStyle w:val="PL"/>
      </w:pPr>
      <w:r>
        <w:t xml:space="preserve">                - $ref: 'TS28623_GenericNrm.yaml#/components/schemas/EP_RP-Attr'</w:t>
      </w:r>
    </w:p>
    <w:p w14:paraId="066C8F3F" w14:textId="77777777" w:rsidR="000A3F8E" w:rsidRDefault="000A3F8E" w:rsidP="000A3F8E">
      <w:pPr>
        <w:pStyle w:val="PL"/>
      </w:pPr>
      <w:r>
        <w:t xml:space="preserve">                - type: object</w:t>
      </w:r>
    </w:p>
    <w:p w14:paraId="0DC01AF6" w14:textId="77777777" w:rsidR="000A3F8E" w:rsidRDefault="000A3F8E" w:rsidP="000A3F8E">
      <w:pPr>
        <w:pStyle w:val="PL"/>
      </w:pPr>
      <w:r>
        <w:t xml:space="preserve">                  properties:</w:t>
      </w:r>
    </w:p>
    <w:p w14:paraId="1DD71640" w14:textId="77777777" w:rsidR="000A3F8E" w:rsidRDefault="000A3F8E" w:rsidP="000A3F8E">
      <w:pPr>
        <w:pStyle w:val="PL"/>
      </w:pPr>
      <w:r>
        <w:t xml:space="preserve">                    localAddress:</w:t>
      </w:r>
    </w:p>
    <w:p w14:paraId="5F7D68A5" w14:textId="77777777" w:rsidR="000A3F8E" w:rsidRDefault="000A3F8E" w:rsidP="000A3F8E">
      <w:pPr>
        <w:pStyle w:val="PL"/>
      </w:pPr>
      <w:r>
        <w:t xml:space="preserve">                      $ref: 'TS28541_NrNrm.yaml#/components/schemas/LocalAddress'</w:t>
      </w:r>
    </w:p>
    <w:p w14:paraId="69246226" w14:textId="77777777" w:rsidR="000A3F8E" w:rsidRDefault="000A3F8E" w:rsidP="000A3F8E">
      <w:pPr>
        <w:pStyle w:val="PL"/>
      </w:pPr>
      <w:r>
        <w:t xml:space="preserve">                    remoteAddress:</w:t>
      </w:r>
    </w:p>
    <w:p w14:paraId="33D62E56" w14:textId="77777777" w:rsidR="000A3F8E" w:rsidRDefault="000A3F8E" w:rsidP="000A3F8E">
      <w:pPr>
        <w:pStyle w:val="PL"/>
      </w:pPr>
      <w:r>
        <w:t xml:space="preserve">                      $ref: 'TS28541_NrNrm.yaml#/components/schemas/RemoteAddress'</w:t>
      </w:r>
    </w:p>
    <w:p w14:paraId="3ABC6D9D" w14:textId="77777777" w:rsidR="000A3F8E" w:rsidRDefault="000A3F8E" w:rsidP="000A3F8E">
      <w:pPr>
        <w:pStyle w:val="PL"/>
      </w:pPr>
      <w:r>
        <w:t xml:space="preserve">    AnLFFunction-Single:</w:t>
      </w:r>
    </w:p>
    <w:p w14:paraId="69C5E7BD" w14:textId="77777777" w:rsidR="000A3F8E" w:rsidRDefault="000A3F8E" w:rsidP="000A3F8E">
      <w:pPr>
        <w:pStyle w:val="PL"/>
      </w:pPr>
      <w:r>
        <w:t xml:space="preserve">      allOf:</w:t>
      </w:r>
    </w:p>
    <w:p w14:paraId="68583757" w14:textId="77777777" w:rsidR="000A3F8E" w:rsidRDefault="000A3F8E" w:rsidP="000A3F8E">
      <w:pPr>
        <w:pStyle w:val="PL"/>
      </w:pPr>
      <w:r>
        <w:t xml:space="preserve">        - $ref: 'TS28623_GenericNrm.yaml#/components/schemas/Top'</w:t>
      </w:r>
    </w:p>
    <w:p w14:paraId="1B500436" w14:textId="77777777" w:rsidR="000A3F8E" w:rsidRDefault="000A3F8E" w:rsidP="000A3F8E">
      <w:pPr>
        <w:pStyle w:val="PL"/>
      </w:pPr>
      <w:r>
        <w:t xml:space="preserve">        - type: object</w:t>
      </w:r>
    </w:p>
    <w:p w14:paraId="67BE4BE7" w14:textId="77777777" w:rsidR="000A3F8E" w:rsidRDefault="000A3F8E" w:rsidP="000A3F8E">
      <w:pPr>
        <w:pStyle w:val="PL"/>
      </w:pPr>
      <w:r>
        <w:t xml:space="preserve">          properties:</w:t>
      </w:r>
    </w:p>
    <w:p w14:paraId="0A72D748" w14:textId="77777777" w:rsidR="000A3F8E" w:rsidRDefault="000A3F8E" w:rsidP="000A3F8E">
      <w:pPr>
        <w:pStyle w:val="PL"/>
      </w:pPr>
      <w:r>
        <w:t xml:space="preserve">            attributes:</w:t>
      </w:r>
    </w:p>
    <w:p w14:paraId="72B98A05" w14:textId="77777777" w:rsidR="000A3F8E" w:rsidRDefault="000A3F8E" w:rsidP="000A3F8E">
      <w:pPr>
        <w:pStyle w:val="PL"/>
      </w:pPr>
      <w:r>
        <w:t xml:space="preserve">              allOf:</w:t>
      </w:r>
    </w:p>
    <w:p w14:paraId="52F0C9BE" w14:textId="77777777" w:rsidR="000A3F8E" w:rsidRDefault="000A3F8E" w:rsidP="000A3F8E">
      <w:pPr>
        <w:pStyle w:val="PL"/>
      </w:pPr>
      <w:r>
        <w:t xml:space="preserve">                - type: object</w:t>
      </w:r>
    </w:p>
    <w:p w14:paraId="7A785576" w14:textId="77777777" w:rsidR="000A3F8E" w:rsidRDefault="000A3F8E" w:rsidP="000A3F8E">
      <w:pPr>
        <w:pStyle w:val="PL"/>
      </w:pPr>
      <w:r>
        <w:t xml:space="preserve">                  properties:</w:t>
      </w:r>
    </w:p>
    <w:p w14:paraId="75738F18" w14:textId="77777777" w:rsidR="000A3F8E" w:rsidRDefault="000A3F8E" w:rsidP="000A3F8E">
      <w:pPr>
        <w:pStyle w:val="PL"/>
      </w:pPr>
      <w:r>
        <w:t xml:space="preserve">                    activationStatus:</w:t>
      </w:r>
    </w:p>
    <w:p w14:paraId="6D45760A" w14:textId="77777777" w:rsidR="000A3F8E" w:rsidRDefault="000A3F8E" w:rsidP="000A3F8E">
      <w:pPr>
        <w:pStyle w:val="PL"/>
      </w:pPr>
      <w:r>
        <w:t xml:space="preserve">                      type: string</w:t>
      </w:r>
    </w:p>
    <w:p w14:paraId="1CCE543F" w14:textId="77777777" w:rsidR="000A3F8E" w:rsidRDefault="000A3F8E" w:rsidP="000A3F8E">
      <w:pPr>
        <w:pStyle w:val="PL"/>
      </w:pPr>
      <w:r>
        <w:t xml:space="preserve">                      enum:</w:t>
      </w:r>
    </w:p>
    <w:p w14:paraId="3282BD0B" w14:textId="77777777" w:rsidR="000A3F8E" w:rsidRDefault="000A3F8E" w:rsidP="000A3F8E">
      <w:pPr>
        <w:pStyle w:val="PL"/>
      </w:pPr>
      <w:r>
        <w:t xml:space="preserve">                        - ACTIVATED</w:t>
      </w:r>
    </w:p>
    <w:p w14:paraId="5C9B25C3" w14:textId="77777777" w:rsidR="000A3F8E" w:rsidRDefault="000A3F8E" w:rsidP="000A3F8E">
      <w:pPr>
        <w:pStyle w:val="PL"/>
      </w:pPr>
      <w:r>
        <w:t xml:space="preserve">                        - DEACTIVATED</w:t>
      </w:r>
    </w:p>
    <w:p w14:paraId="470490B7" w14:textId="77777777" w:rsidR="000A3F8E" w:rsidRDefault="000A3F8E" w:rsidP="000A3F8E">
      <w:pPr>
        <w:pStyle w:val="PL"/>
      </w:pPr>
      <w:r>
        <w:t xml:space="preserve">                      readOnly: true</w:t>
      </w:r>
    </w:p>
    <w:p w14:paraId="1530A562" w14:textId="77777777" w:rsidR="000A3F8E" w:rsidRDefault="000A3F8E" w:rsidP="000A3F8E">
      <w:pPr>
        <w:pStyle w:val="PL"/>
      </w:pPr>
      <w:r>
        <w:t xml:space="preserve">                    mLModelRefList:</w:t>
      </w:r>
    </w:p>
    <w:p w14:paraId="06455F78" w14:textId="77777777" w:rsidR="000A3F8E" w:rsidRDefault="000A3F8E" w:rsidP="000A3F8E">
      <w:pPr>
        <w:pStyle w:val="PL"/>
      </w:pPr>
      <w:r>
        <w:t xml:space="preserve">                      $ref: 'TS28623_ComDefs.yaml#/components/schemas/DnListRo'</w:t>
      </w:r>
    </w:p>
    <w:p w14:paraId="2E6C4148" w14:textId="77777777" w:rsidR="000A3F8E" w:rsidRDefault="000A3F8E" w:rsidP="000A3F8E">
      <w:pPr>
        <w:pStyle w:val="PL"/>
      </w:pPr>
      <w:r>
        <w:t xml:space="preserve">                    aIMLInferenceFunctionRefList:</w:t>
      </w:r>
    </w:p>
    <w:p w14:paraId="0A1133F6" w14:textId="77777777" w:rsidR="000A3F8E" w:rsidRDefault="000A3F8E" w:rsidP="000A3F8E">
      <w:pPr>
        <w:pStyle w:val="PL"/>
      </w:pPr>
      <w:r>
        <w:t xml:space="preserve">                      $ref: 'TS28623_ComDefs.yaml#/components/schemas/DnListRo'  </w:t>
      </w:r>
    </w:p>
    <w:p w14:paraId="51031ECF" w14:textId="77777777" w:rsidR="000A3F8E" w:rsidRDefault="000A3F8E" w:rsidP="000A3F8E">
      <w:pPr>
        <w:pStyle w:val="PL"/>
      </w:pPr>
      <w:r>
        <w:t xml:space="preserve">    EP_SM12-Single:</w:t>
      </w:r>
    </w:p>
    <w:p w14:paraId="7FC1DF1C" w14:textId="77777777" w:rsidR="000A3F8E" w:rsidRDefault="000A3F8E" w:rsidP="000A3F8E">
      <w:pPr>
        <w:pStyle w:val="PL"/>
      </w:pPr>
      <w:r>
        <w:t xml:space="preserve">      allOf:</w:t>
      </w:r>
    </w:p>
    <w:p w14:paraId="4B99354D" w14:textId="77777777" w:rsidR="000A3F8E" w:rsidRDefault="000A3F8E" w:rsidP="000A3F8E">
      <w:pPr>
        <w:pStyle w:val="PL"/>
      </w:pPr>
      <w:r>
        <w:t xml:space="preserve">        - $ref: 'TS28623_GenericNrm.yaml#/components/schemas/Top'</w:t>
      </w:r>
    </w:p>
    <w:p w14:paraId="4F9E95D3" w14:textId="77777777" w:rsidR="000A3F8E" w:rsidRDefault="000A3F8E" w:rsidP="000A3F8E">
      <w:pPr>
        <w:pStyle w:val="PL"/>
      </w:pPr>
      <w:r>
        <w:t xml:space="preserve">        - type: object</w:t>
      </w:r>
    </w:p>
    <w:p w14:paraId="11E6AB1A" w14:textId="77777777" w:rsidR="000A3F8E" w:rsidRDefault="000A3F8E" w:rsidP="000A3F8E">
      <w:pPr>
        <w:pStyle w:val="PL"/>
      </w:pPr>
      <w:r>
        <w:t xml:space="preserve">          properties:</w:t>
      </w:r>
    </w:p>
    <w:p w14:paraId="593ECA0D" w14:textId="77777777" w:rsidR="000A3F8E" w:rsidRDefault="000A3F8E" w:rsidP="000A3F8E">
      <w:pPr>
        <w:pStyle w:val="PL"/>
      </w:pPr>
      <w:r>
        <w:t xml:space="preserve">            attributes:</w:t>
      </w:r>
    </w:p>
    <w:p w14:paraId="58DA4B1C" w14:textId="77777777" w:rsidR="000A3F8E" w:rsidRDefault="000A3F8E" w:rsidP="000A3F8E">
      <w:pPr>
        <w:pStyle w:val="PL"/>
      </w:pPr>
      <w:r>
        <w:t xml:space="preserve">              allOf:</w:t>
      </w:r>
    </w:p>
    <w:p w14:paraId="49804AB6" w14:textId="77777777" w:rsidR="000A3F8E" w:rsidRDefault="000A3F8E" w:rsidP="000A3F8E">
      <w:pPr>
        <w:pStyle w:val="PL"/>
      </w:pPr>
      <w:r>
        <w:t xml:space="preserve">                - $ref: 'TS28623_GenericNrm.yaml#/components/schemas/EP_RP-Attr'</w:t>
      </w:r>
    </w:p>
    <w:p w14:paraId="59BF0447" w14:textId="77777777" w:rsidR="000A3F8E" w:rsidRDefault="000A3F8E" w:rsidP="000A3F8E">
      <w:pPr>
        <w:pStyle w:val="PL"/>
      </w:pPr>
      <w:r>
        <w:t xml:space="preserve">                - type: object</w:t>
      </w:r>
    </w:p>
    <w:p w14:paraId="101401AB" w14:textId="77777777" w:rsidR="000A3F8E" w:rsidRDefault="000A3F8E" w:rsidP="000A3F8E">
      <w:pPr>
        <w:pStyle w:val="PL"/>
      </w:pPr>
      <w:r>
        <w:t xml:space="preserve">                  properties:</w:t>
      </w:r>
    </w:p>
    <w:p w14:paraId="6A90C9D8" w14:textId="77777777" w:rsidR="000A3F8E" w:rsidRDefault="000A3F8E" w:rsidP="000A3F8E">
      <w:pPr>
        <w:pStyle w:val="PL"/>
      </w:pPr>
      <w:r>
        <w:t xml:space="preserve">                    localAddress:</w:t>
      </w:r>
    </w:p>
    <w:p w14:paraId="4F9C63AC" w14:textId="77777777" w:rsidR="000A3F8E" w:rsidRDefault="000A3F8E" w:rsidP="000A3F8E">
      <w:pPr>
        <w:pStyle w:val="PL"/>
      </w:pPr>
      <w:r>
        <w:t xml:space="preserve">                      $ref: 'TS28541_NrNrm.yaml#/components/schemas/LocalAddress'</w:t>
      </w:r>
    </w:p>
    <w:p w14:paraId="3DA88F28" w14:textId="77777777" w:rsidR="000A3F8E" w:rsidRDefault="000A3F8E" w:rsidP="000A3F8E">
      <w:pPr>
        <w:pStyle w:val="PL"/>
      </w:pPr>
      <w:r>
        <w:t xml:space="preserve">                    remoteAddress:</w:t>
      </w:r>
    </w:p>
    <w:p w14:paraId="0688CAED" w14:textId="77777777" w:rsidR="000A3F8E" w:rsidRDefault="000A3F8E" w:rsidP="000A3F8E">
      <w:pPr>
        <w:pStyle w:val="PL"/>
      </w:pPr>
      <w:r>
        <w:t xml:space="preserve">                      $ref: 'TS28541_NrNrm.yaml#/components/schemas/RemoteAddress'</w:t>
      </w:r>
    </w:p>
    <w:p w14:paraId="48DD8DF6" w14:textId="77777777" w:rsidR="000A3F8E" w:rsidRDefault="000A3F8E" w:rsidP="000A3F8E">
      <w:pPr>
        <w:pStyle w:val="PL"/>
      </w:pPr>
      <w:r>
        <w:t xml:space="preserve">    EP_SM13-Single:</w:t>
      </w:r>
    </w:p>
    <w:p w14:paraId="769BE21E" w14:textId="77777777" w:rsidR="000A3F8E" w:rsidRDefault="000A3F8E" w:rsidP="000A3F8E">
      <w:pPr>
        <w:pStyle w:val="PL"/>
      </w:pPr>
      <w:r>
        <w:t xml:space="preserve">      allOf:</w:t>
      </w:r>
    </w:p>
    <w:p w14:paraId="553E8B3D" w14:textId="77777777" w:rsidR="000A3F8E" w:rsidRDefault="000A3F8E" w:rsidP="000A3F8E">
      <w:pPr>
        <w:pStyle w:val="PL"/>
      </w:pPr>
      <w:r>
        <w:t xml:space="preserve">        - $ref: 'TS28623_GenericNrm.yaml#/components/schemas/Top'</w:t>
      </w:r>
    </w:p>
    <w:p w14:paraId="5B708431" w14:textId="77777777" w:rsidR="000A3F8E" w:rsidRDefault="000A3F8E" w:rsidP="000A3F8E">
      <w:pPr>
        <w:pStyle w:val="PL"/>
      </w:pPr>
      <w:r>
        <w:t xml:space="preserve">        - type: object</w:t>
      </w:r>
    </w:p>
    <w:p w14:paraId="068C2E43" w14:textId="77777777" w:rsidR="000A3F8E" w:rsidRDefault="000A3F8E" w:rsidP="000A3F8E">
      <w:pPr>
        <w:pStyle w:val="PL"/>
      </w:pPr>
      <w:r>
        <w:t xml:space="preserve">          properties:</w:t>
      </w:r>
    </w:p>
    <w:p w14:paraId="4AD76761" w14:textId="77777777" w:rsidR="000A3F8E" w:rsidRDefault="000A3F8E" w:rsidP="000A3F8E">
      <w:pPr>
        <w:pStyle w:val="PL"/>
      </w:pPr>
      <w:r>
        <w:t xml:space="preserve">            attributes:</w:t>
      </w:r>
    </w:p>
    <w:p w14:paraId="44A5C011" w14:textId="77777777" w:rsidR="000A3F8E" w:rsidRDefault="000A3F8E" w:rsidP="000A3F8E">
      <w:pPr>
        <w:pStyle w:val="PL"/>
      </w:pPr>
      <w:r>
        <w:t xml:space="preserve">              allOf:</w:t>
      </w:r>
    </w:p>
    <w:p w14:paraId="25C61F20" w14:textId="77777777" w:rsidR="000A3F8E" w:rsidRDefault="000A3F8E" w:rsidP="000A3F8E">
      <w:pPr>
        <w:pStyle w:val="PL"/>
      </w:pPr>
      <w:r>
        <w:t xml:space="preserve">                - $ref: 'TS28623_GenericNrm.yaml#/components/schemas/EP_RP-Attr'</w:t>
      </w:r>
    </w:p>
    <w:p w14:paraId="3CA4C506" w14:textId="77777777" w:rsidR="000A3F8E" w:rsidRDefault="000A3F8E" w:rsidP="000A3F8E">
      <w:pPr>
        <w:pStyle w:val="PL"/>
      </w:pPr>
      <w:r>
        <w:t xml:space="preserve">                - type: object</w:t>
      </w:r>
    </w:p>
    <w:p w14:paraId="18274C14" w14:textId="77777777" w:rsidR="000A3F8E" w:rsidRDefault="000A3F8E" w:rsidP="000A3F8E">
      <w:pPr>
        <w:pStyle w:val="PL"/>
      </w:pPr>
      <w:r>
        <w:t xml:space="preserve">                  properties:</w:t>
      </w:r>
    </w:p>
    <w:p w14:paraId="369E4706" w14:textId="77777777" w:rsidR="000A3F8E" w:rsidRDefault="000A3F8E" w:rsidP="000A3F8E">
      <w:pPr>
        <w:pStyle w:val="PL"/>
      </w:pPr>
      <w:r>
        <w:t xml:space="preserve">                    localAddress:</w:t>
      </w:r>
    </w:p>
    <w:p w14:paraId="71178E03" w14:textId="77777777" w:rsidR="000A3F8E" w:rsidRDefault="000A3F8E" w:rsidP="000A3F8E">
      <w:pPr>
        <w:pStyle w:val="PL"/>
      </w:pPr>
      <w:r>
        <w:t xml:space="preserve">                      $ref: 'TS28541_NrNrm.yaml#/components/schemas/LocalAddress'</w:t>
      </w:r>
    </w:p>
    <w:p w14:paraId="2FB00B51" w14:textId="77777777" w:rsidR="000A3F8E" w:rsidRDefault="000A3F8E" w:rsidP="000A3F8E">
      <w:pPr>
        <w:pStyle w:val="PL"/>
      </w:pPr>
      <w:r>
        <w:t xml:space="preserve">                    remoteAddress:</w:t>
      </w:r>
    </w:p>
    <w:p w14:paraId="0FAEF094" w14:textId="77777777" w:rsidR="000A3F8E" w:rsidRDefault="000A3F8E" w:rsidP="000A3F8E">
      <w:pPr>
        <w:pStyle w:val="PL"/>
      </w:pPr>
      <w:r>
        <w:t xml:space="preserve">                      $ref: 'TS28541_NrNrm.yaml#/components/schemas/RemoteAddress'</w:t>
      </w:r>
    </w:p>
    <w:p w14:paraId="4550228D" w14:textId="77777777" w:rsidR="000A3F8E" w:rsidRDefault="000A3F8E" w:rsidP="000A3F8E">
      <w:pPr>
        <w:pStyle w:val="PL"/>
      </w:pPr>
      <w:r>
        <w:t xml:space="preserve">    EP_SM14-Single:</w:t>
      </w:r>
    </w:p>
    <w:p w14:paraId="2E4A4B53" w14:textId="77777777" w:rsidR="000A3F8E" w:rsidRDefault="000A3F8E" w:rsidP="000A3F8E">
      <w:pPr>
        <w:pStyle w:val="PL"/>
      </w:pPr>
      <w:r>
        <w:t xml:space="preserve">      allOf:</w:t>
      </w:r>
    </w:p>
    <w:p w14:paraId="7338694B" w14:textId="77777777" w:rsidR="000A3F8E" w:rsidRDefault="000A3F8E" w:rsidP="000A3F8E">
      <w:pPr>
        <w:pStyle w:val="PL"/>
      </w:pPr>
      <w:r>
        <w:t xml:space="preserve">        - $ref: 'TS28623_GenericNrm.yaml#/components/schemas/Top'</w:t>
      </w:r>
    </w:p>
    <w:p w14:paraId="562C60A6" w14:textId="77777777" w:rsidR="000A3F8E" w:rsidRDefault="000A3F8E" w:rsidP="000A3F8E">
      <w:pPr>
        <w:pStyle w:val="PL"/>
      </w:pPr>
      <w:r>
        <w:t xml:space="preserve">        - type: object</w:t>
      </w:r>
    </w:p>
    <w:p w14:paraId="7F84AAA0" w14:textId="77777777" w:rsidR="000A3F8E" w:rsidRDefault="000A3F8E" w:rsidP="000A3F8E">
      <w:pPr>
        <w:pStyle w:val="PL"/>
      </w:pPr>
      <w:r>
        <w:t xml:space="preserve">          properties:</w:t>
      </w:r>
    </w:p>
    <w:p w14:paraId="1F92B2AA" w14:textId="77777777" w:rsidR="000A3F8E" w:rsidRDefault="000A3F8E" w:rsidP="000A3F8E">
      <w:pPr>
        <w:pStyle w:val="PL"/>
      </w:pPr>
      <w:r>
        <w:t xml:space="preserve">            attributes:</w:t>
      </w:r>
    </w:p>
    <w:p w14:paraId="59DCE505" w14:textId="77777777" w:rsidR="000A3F8E" w:rsidRDefault="000A3F8E" w:rsidP="000A3F8E">
      <w:pPr>
        <w:pStyle w:val="PL"/>
      </w:pPr>
      <w:r>
        <w:t xml:space="preserve">              allOf:</w:t>
      </w:r>
    </w:p>
    <w:p w14:paraId="0A4AD2AD" w14:textId="77777777" w:rsidR="000A3F8E" w:rsidRDefault="000A3F8E" w:rsidP="000A3F8E">
      <w:pPr>
        <w:pStyle w:val="PL"/>
      </w:pPr>
      <w:r>
        <w:t xml:space="preserve">                - $ref: 'TS28623_GenericNrm.yaml#/components/schemas/EP_RP-Attr'</w:t>
      </w:r>
    </w:p>
    <w:p w14:paraId="7380F2DD" w14:textId="77777777" w:rsidR="000A3F8E" w:rsidRDefault="000A3F8E" w:rsidP="000A3F8E">
      <w:pPr>
        <w:pStyle w:val="PL"/>
      </w:pPr>
      <w:r>
        <w:t xml:space="preserve">                - type: object</w:t>
      </w:r>
    </w:p>
    <w:p w14:paraId="34F1F515" w14:textId="77777777" w:rsidR="000A3F8E" w:rsidRDefault="000A3F8E" w:rsidP="000A3F8E">
      <w:pPr>
        <w:pStyle w:val="PL"/>
      </w:pPr>
      <w:r>
        <w:t xml:space="preserve">                  properties:</w:t>
      </w:r>
    </w:p>
    <w:p w14:paraId="4153F694" w14:textId="77777777" w:rsidR="000A3F8E" w:rsidRDefault="000A3F8E" w:rsidP="000A3F8E">
      <w:pPr>
        <w:pStyle w:val="PL"/>
      </w:pPr>
      <w:r>
        <w:t xml:space="preserve">                    localAddress:</w:t>
      </w:r>
    </w:p>
    <w:p w14:paraId="4D275E56" w14:textId="77777777" w:rsidR="000A3F8E" w:rsidRDefault="000A3F8E" w:rsidP="000A3F8E">
      <w:pPr>
        <w:pStyle w:val="PL"/>
      </w:pPr>
      <w:r>
        <w:t xml:space="preserve">                      $ref: 'TS28541_NrNrm.yaml#/components/schemas/LocalAddress'</w:t>
      </w:r>
    </w:p>
    <w:p w14:paraId="7A5AE986" w14:textId="77777777" w:rsidR="000A3F8E" w:rsidRDefault="000A3F8E" w:rsidP="000A3F8E">
      <w:pPr>
        <w:pStyle w:val="PL"/>
      </w:pPr>
      <w:r>
        <w:t xml:space="preserve">                    remoteAddress:</w:t>
      </w:r>
    </w:p>
    <w:p w14:paraId="0CBDA32F" w14:textId="77777777" w:rsidR="000A3F8E" w:rsidRDefault="000A3F8E" w:rsidP="000A3F8E">
      <w:pPr>
        <w:pStyle w:val="PL"/>
      </w:pPr>
      <w:r>
        <w:lastRenderedPageBreak/>
        <w:t xml:space="preserve">                      $ref: 'TS28541_NrNrm.yaml#/components/schemas/RemoteAddress'</w:t>
      </w:r>
    </w:p>
    <w:p w14:paraId="6229EBF5" w14:textId="77777777" w:rsidR="000A3F8E" w:rsidRDefault="000A3F8E" w:rsidP="000A3F8E">
      <w:pPr>
        <w:pStyle w:val="PL"/>
      </w:pPr>
      <w:r>
        <w:t>#-------- Definition of abstract IOCs --------------------------------------------</w:t>
      </w:r>
    </w:p>
    <w:p w14:paraId="7D4E0472" w14:textId="77777777" w:rsidR="000A3F8E" w:rsidRDefault="000A3F8E" w:rsidP="000A3F8E">
      <w:pPr>
        <w:pStyle w:val="PL"/>
      </w:pPr>
      <w:r>
        <w:t xml:space="preserve">    ManagedFunction5GC-nc0:</w:t>
      </w:r>
    </w:p>
    <w:p w14:paraId="350D7F94" w14:textId="77777777" w:rsidR="000A3F8E" w:rsidRDefault="000A3F8E" w:rsidP="000A3F8E">
      <w:pPr>
        <w:pStyle w:val="PL"/>
      </w:pPr>
      <w:r>
        <w:t xml:space="preserve">      type: object</w:t>
      </w:r>
    </w:p>
    <w:p w14:paraId="61E41579" w14:textId="77777777" w:rsidR="000A3F8E" w:rsidRDefault="000A3F8E" w:rsidP="000A3F8E">
      <w:pPr>
        <w:pStyle w:val="PL"/>
      </w:pPr>
      <w:r>
        <w:t xml:space="preserve">      properties:</w:t>
      </w:r>
    </w:p>
    <w:p w14:paraId="0618B274" w14:textId="77777777" w:rsidR="000A3F8E" w:rsidRDefault="000A3F8E" w:rsidP="000A3F8E">
      <w:pPr>
        <w:pStyle w:val="PL"/>
      </w:pPr>
      <w:r>
        <w:t xml:space="preserve">        ManagedNFService:</w:t>
      </w:r>
    </w:p>
    <w:p w14:paraId="7C82CA67" w14:textId="77777777" w:rsidR="000A3F8E" w:rsidRDefault="000A3F8E" w:rsidP="000A3F8E">
      <w:pPr>
        <w:pStyle w:val="PL"/>
      </w:pPr>
      <w:r>
        <w:t xml:space="preserve">          $ref: '#/components/schemas/ManagedNFService-Multiple'</w:t>
      </w:r>
    </w:p>
    <w:p w14:paraId="409BCF73" w14:textId="77777777" w:rsidR="000A3F8E" w:rsidRDefault="000A3F8E" w:rsidP="000A3F8E">
      <w:pPr>
        <w:pStyle w:val="PL"/>
      </w:pPr>
      <w:r>
        <w:t>#-------- Definition of abstract IOCs --------------------------------------------</w:t>
      </w:r>
    </w:p>
    <w:p w14:paraId="34723656" w14:textId="77777777" w:rsidR="000A3F8E" w:rsidRDefault="000A3F8E" w:rsidP="000A3F8E">
      <w:pPr>
        <w:pStyle w:val="PL"/>
      </w:pPr>
    </w:p>
    <w:p w14:paraId="1C9B46A1" w14:textId="77777777" w:rsidR="000A3F8E" w:rsidRDefault="000A3F8E" w:rsidP="000A3F8E">
      <w:pPr>
        <w:pStyle w:val="PL"/>
      </w:pPr>
    </w:p>
    <w:p w14:paraId="0BF1499C" w14:textId="77777777" w:rsidR="000A3F8E" w:rsidRDefault="000A3F8E" w:rsidP="000A3F8E">
      <w:pPr>
        <w:pStyle w:val="PL"/>
      </w:pPr>
      <w:r>
        <w:t>#-------- Definition of 5GC common IOCs --------------------------------------------</w:t>
      </w:r>
    </w:p>
    <w:p w14:paraId="42A1A536" w14:textId="77777777" w:rsidR="000A3F8E" w:rsidRDefault="000A3F8E" w:rsidP="000A3F8E">
      <w:pPr>
        <w:pStyle w:val="PL"/>
      </w:pPr>
      <w:r>
        <w:t xml:space="preserve">    ManagedNFService-Single:</w:t>
      </w:r>
    </w:p>
    <w:p w14:paraId="4E4BE3A8" w14:textId="77777777" w:rsidR="000A3F8E" w:rsidRDefault="000A3F8E" w:rsidP="000A3F8E">
      <w:pPr>
        <w:pStyle w:val="PL"/>
      </w:pPr>
      <w:r>
        <w:t xml:space="preserve">      allOf:</w:t>
      </w:r>
    </w:p>
    <w:p w14:paraId="5069721B" w14:textId="77777777" w:rsidR="000A3F8E" w:rsidRDefault="000A3F8E" w:rsidP="000A3F8E">
      <w:pPr>
        <w:pStyle w:val="PL"/>
      </w:pPr>
      <w:r>
        <w:t xml:space="preserve">        - $ref: 'TS28623_GenericNrm.yaml#/components/schemas/Top'</w:t>
      </w:r>
    </w:p>
    <w:p w14:paraId="784B59FC" w14:textId="77777777" w:rsidR="000A3F8E" w:rsidRDefault="000A3F8E" w:rsidP="000A3F8E">
      <w:pPr>
        <w:pStyle w:val="PL"/>
      </w:pPr>
      <w:r>
        <w:t xml:space="preserve">        - type: object</w:t>
      </w:r>
    </w:p>
    <w:p w14:paraId="7DC81320" w14:textId="77777777" w:rsidR="000A3F8E" w:rsidRDefault="000A3F8E" w:rsidP="000A3F8E">
      <w:pPr>
        <w:pStyle w:val="PL"/>
      </w:pPr>
      <w:r>
        <w:t xml:space="preserve">          properties:</w:t>
      </w:r>
    </w:p>
    <w:p w14:paraId="7F92B91E" w14:textId="77777777" w:rsidR="000A3F8E" w:rsidRDefault="000A3F8E" w:rsidP="000A3F8E">
      <w:pPr>
        <w:pStyle w:val="PL"/>
      </w:pPr>
      <w:r>
        <w:t xml:space="preserve">            attributes:</w:t>
      </w:r>
    </w:p>
    <w:p w14:paraId="3AD4B5E6" w14:textId="77777777" w:rsidR="000A3F8E" w:rsidRDefault="000A3F8E" w:rsidP="000A3F8E">
      <w:pPr>
        <w:pStyle w:val="PL"/>
      </w:pPr>
      <w:r>
        <w:t xml:space="preserve">              type: object</w:t>
      </w:r>
    </w:p>
    <w:p w14:paraId="0D531817" w14:textId="77777777" w:rsidR="000A3F8E" w:rsidRDefault="000A3F8E" w:rsidP="000A3F8E">
      <w:pPr>
        <w:pStyle w:val="PL"/>
      </w:pPr>
      <w:r>
        <w:t xml:space="preserve">              properties:</w:t>
      </w:r>
    </w:p>
    <w:p w14:paraId="47CFF489" w14:textId="77777777" w:rsidR="000A3F8E" w:rsidRDefault="000A3F8E" w:rsidP="000A3F8E">
      <w:pPr>
        <w:pStyle w:val="PL"/>
      </w:pPr>
      <w:r>
        <w:t xml:space="preserve">                userLabel:</w:t>
      </w:r>
    </w:p>
    <w:p w14:paraId="0FE4FEDE" w14:textId="77777777" w:rsidR="000A3F8E" w:rsidRDefault="000A3F8E" w:rsidP="000A3F8E">
      <w:pPr>
        <w:pStyle w:val="PL"/>
      </w:pPr>
      <w:r>
        <w:t xml:space="preserve">                  type: string</w:t>
      </w:r>
    </w:p>
    <w:p w14:paraId="5F124EFB" w14:textId="77777777" w:rsidR="000A3F8E" w:rsidRDefault="000A3F8E" w:rsidP="000A3F8E">
      <w:pPr>
        <w:pStyle w:val="PL"/>
      </w:pPr>
      <w:r>
        <w:t xml:space="preserve">                nFServiceType:</w:t>
      </w:r>
    </w:p>
    <w:p w14:paraId="5C6CE632" w14:textId="77777777" w:rsidR="000A3F8E" w:rsidRDefault="000A3F8E" w:rsidP="000A3F8E">
      <w:pPr>
        <w:pStyle w:val="PL"/>
      </w:pPr>
      <w:r>
        <w:t xml:space="preserve">                  $ref: '#/components/schemas/NFServiceType'</w:t>
      </w:r>
    </w:p>
    <w:p w14:paraId="58C80566" w14:textId="77777777" w:rsidR="000A3F8E" w:rsidRDefault="000A3F8E" w:rsidP="000A3F8E">
      <w:pPr>
        <w:pStyle w:val="PL"/>
      </w:pPr>
      <w:r>
        <w:t xml:space="preserve">                sAP:</w:t>
      </w:r>
    </w:p>
    <w:p w14:paraId="0C83EFDA" w14:textId="77777777" w:rsidR="000A3F8E" w:rsidRDefault="000A3F8E" w:rsidP="000A3F8E">
      <w:pPr>
        <w:pStyle w:val="PL"/>
      </w:pPr>
      <w:r>
        <w:t xml:space="preserve">                  $ref: '#/components/schemas/SAP'</w:t>
      </w:r>
    </w:p>
    <w:p w14:paraId="3C9530D9" w14:textId="77777777" w:rsidR="000A3F8E" w:rsidRDefault="000A3F8E" w:rsidP="000A3F8E">
      <w:pPr>
        <w:pStyle w:val="PL"/>
      </w:pPr>
      <w:r>
        <w:t xml:space="preserve">                operations:</w:t>
      </w:r>
    </w:p>
    <w:p w14:paraId="427FC694" w14:textId="77777777" w:rsidR="000A3F8E" w:rsidRDefault="000A3F8E" w:rsidP="000A3F8E">
      <w:pPr>
        <w:pStyle w:val="PL"/>
      </w:pPr>
      <w:r>
        <w:t xml:space="preserve">                  type: array</w:t>
      </w:r>
    </w:p>
    <w:p w14:paraId="3AF1FC20" w14:textId="77777777" w:rsidR="000A3F8E" w:rsidRDefault="000A3F8E" w:rsidP="000A3F8E">
      <w:pPr>
        <w:pStyle w:val="PL"/>
      </w:pPr>
      <w:r>
        <w:t xml:space="preserve">                  uniqueItems: true</w:t>
      </w:r>
    </w:p>
    <w:p w14:paraId="706221BA" w14:textId="77777777" w:rsidR="000A3F8E" w:rsidRDefault="000A3F8E" w:rsidP="000A3F8E">
      <w:pPr>
        <w:pStyle w:val="PL"/>
      </w:pPr>
      <w:r>
        <w:t xml:space="preserve">                  items:</w:t>
      </w:r>
    </w:p>
    <w:p w14:paraId="7FB4CF0F" w14:textId="77777777" w:rsidR="000A3F8E" w:rsidRDefault="000A3F8E" w:rsidP="000A3F8E">
      <w:pPr>
        <w:pStyle w:val="PL"/>
      </w:pPr>
      <w:r>
        <w:t xml:space="preserve">                    $ref: '#/components/schemas/Operation'</w:t>
      </w:r>
    </w:p>
    <w:p w14:paraId="56786144" w14:textId="77777777" w:rsidR="000A3F8E" w:rsidRDefault="000A3F8E" w:rsidP="000A3F8E">
      <w:pPr>
        <w:pStyle w:val="PL"/>
      </w:pPr>
      <w:r>
        <w:t xml:space="preserve">                  minItems: 1</w:t>
      </w:r>
    </w:p>
    <w:p w14:paraId="6338606B" w14:textId="77777777" w:rsidR="000A3F8E" w:rsidRDefault="000A3F8E" w:rsidP="000A3F8E">
      <w:pPr>
        <w:pStyle w:val="PL"/>
      </w:pPr>
      <w:r>
        <w:t xml:space="preserve">                administrativeState:</w:t>
      </w:r>
    </w:p>
    <w:p w14:paraId="04D7C63C" w14:textId="77777777" w:rsidR="000A3F8E" w:rsidRDefault="000A3F8E" w:rsidP="000A3F8E">
      <w:pPr>
        <w:pStyle w:val="PL"/>
      </w:pPr>
      <w:r>
        <w:t xml:space="preserve">                  $ref: 'TS28623_ComDefs.yaml#/components/schemas/AdministrativeState'</w:t>
      </w:r>
    </w:p>
    <w:p w14:paraId="64DCABB5" w14:textId="77777777" w:rsidR="000A3F8E" w:rsidRDefault="000A3F8E" w:rsidP="000A3F8E">
      <w:pPr>
        <w:pStyle w:val="PL"/>
      </w:pPr>
      <w:r>
        <w:t xml:space="preserve">                operationalState:</w:t>
      </w:r>
    </w:p>
    <w:p w14:paraId="00B43CA3" w14:textId="77777777" w:rsidR="000A3F8E" w:rsidRDefault="000A3F8E" w:rsidP="000A3F8E">
      <w:pPr>
        <w:pStyle w:val="PL"/>
      </w:pPr>
      <w:r>
        <w:t xml:space="preserve">                  $ref: 'TS28623_ComDefs.yaml#/components/schemas/OperationalState'</w:t>
      </w:r>
    </w:p>
    <w:p w14:paraId="1D86F2B0" w14:textId="77777777" w:rsidR="000A3F8E" w:rsidRDefault="000A3F8E" w:rsidP="000A3F8E">
      <w:pPr>
        <w:pStyle w:val="PL"/>
      </w:pPr>
      <w:r>
        <w:t xml:space="preserve">                usageState:</w:t>
      </w:r>
    </w:p>
    <w:p w14:paraId="5D1909A0" w14:textId="77777777" w:rsidR="000A3F8E" w:rsidRDefault="000A3F8E" w:rsidP="000A3F8E">
      <w:pPr>
        <w:pStyle w:val="PL"/>
      </w:pPr>
      <w:r>
        <w:t xml:space="preserve">                  $ref: 'TS28623_ComDefs.yaml#/components/schemas/UsageState'</w:t>
      </w:r>
    </w:p>
    <w:p w14:paraId="2493339A" w14:textId="77777777" w:rsidR="000A3F8E" w:rsidRDefault="000A3F8E" w:rsidP="000A3F8E">
      <w:pPr>
        <w:pStyle w:val="PL"/>
      </w:pPr>
      <w:r>
        <w:t xml:space="preserve">                registrationState:</w:t>
      </w:r>
    </w:p>
    <w:p w14:paraId="3E2F6F77" w14:textId="77777777" w:rsidR="000A3F8E" w:rsidRDefault="000A3F8E" w:rsidP="000A3F8E">
      <w:pPr>
        <w:pStyle w:val="PL"/>
      </w:pPr>
      <w:r>
        <w:t xml:space="preserve">                  $ref: '#/components/schemas/RegistrationState'</w:t>
      </w:r>
    </w:p>
    <w:p w14:paraId="3CD3FDE0" w14:textId="77777777" w:rsidR="000A3F8E" w:rsidRDefault="000A3F8E" w:rsidP="000A3F8E">
      <w:pPr>
        <w:pStyle w:val="PL"/>
      </w:pPr>
    </w:p>
    <w:p w14:paraId="2BBF4574" w14:textId="77777777" w:rsidR="000A3F8E" w:rsidRDefault="000A3F8E" w:rsidP="000A3F8E">
      <w:pPr>
        <w:pStyle w:val="PL"/>
      </w:pPr>
      <w:r>
        <w:t>#-------- Definition of 5GC common IOCs --------------------------------------------</w:t>
      </w:r>
    </w:p>
    <w:p w14:paraId="63D84D21" w14:textId="77777777" w:rsidR="000A3F8E" w:rsidRDefault="000A3F8E" w:rsidP="000A3F8E">
      <w:pPr>
        <w:pStyle w:val="PL"/>
      </w:pPr>
    </w:p>
    <w:p w14:paraId="7C13CA98" w14:textId="77777777" w:rsidR="000A3F8E" w:rsidRDefault="000A3F8E" w:rsidP="000A3F8E">
      <w:pPr>
        <w:pStyle w:val="PL"/>
      </w:pPr>
      <w:r>
        <w:t>#-------- Definition of JSON arrays for name-contained IOCs ----------------------</w:t>
      </w:r>
    </w:p>
    <w:p w14:paraId="1E5020BB" w14:textId="77777777" w:rsidR="000A3F8E" w:rsidRDefault="000A3F8E" w:rsidP="000A3F8E">
      <w:pPr>
        <w:pStyle w:val="PL"/>
      </w:pPr>
      <w:r>
        <w:t xml:space="preserve">    AmfFunction-Multiple:</w:t>
      </w:r>
    </w:p>
    <w:p w14:paraId="030474FD" w14:textId="77777777" w:rsidR="000A3F8E" w:rsidRDefault="000A3F8E" w:rsidP="000A3F8E">
      <w:pPr>
        <w:pStyle w:val="PL"/>
      </w:pPr>
      <w:r>
        <w:t xml:space="preserve">      type: array</w:t>
      </w:r>
    </w:p>
    <w:p w14:paraId="5D08B339" w14:textId="77777777" w:rsidR="000A3F8E" w:rsidRDefault="000A3F8E" w:rsidP="000A3F8E">
      <w:pPr>
        <w:pStyle w:val="PL"/>
      </w:pPr>
      <w:r>
        <w:t xml:space="preserve">      items:</w:t>
      </w:r>
    </w:p>
    <w:p w14:paraId="31D07D15" w14:textId="77777777" w:rsidR="000A3F8E" w:rsidRDefault="000A3F8E" w:rsidP="000A3F8E">
      <w:pPr>
        <w:pStyle w:val="PL"/>
      </w:pPr>
      <w:r>
        <w:t xml:space="preserve">        $ref: '#/components/schemas/AmfFunction-Single'</w:t>
      </w:r>
    </w:p>
    <w:p w14:paraId="265B6446" w14:textId="77777777" w:rsidR="000A3F8E" w:rsidRDefault="000A3F8E" w:rsidP="000A3F8E">
      <w:pPr>
        <w:pStyle w:val="PL"/>
      </w:pPr>
      <w:r>
        <w:t xml:space="preserve">    SmfFunction-Multiple:</w:t>
      </w:r>
    </w:p>
    <w:p w14:paraId="1B229C83" w14:textId="77777777" w:rsidR="000A3F8E" w:rsidRDefault="000A3F8E" w:rsidP="000A3F8E">
      <w:pPr>
        <w:pStyle w:val="PL"/>
      </w:pPr>
      <w:r>
        <w:t xml:space="preserve">      type: array</w:t>
      </w:r>
    </w:p>
    <w:p w14:paraId="19DB0138" w14:textId="77777777" w:rsidR="000A3F8E" w:rsidRDefault="000A3F8E" w:rsidP="000A3F8E">
      <w:pPr>
        <w:pStyle w:val="PL"/>
      </w:pPr>
      <w:r>
        <w:t xml:space="preserve">      items:</w:t>
      </w:r>
    </w:p>
    <w:p w14:paraId="01CA7A98" w14:textId="77777777" w:rsidR="000A3F8E" w:rsidRDefault="000A3F8E" w:rsidP="000A3F8E">
      <w:pPr>
        <w:pStyle w:val="PL"/>
      </w:pPr>
      <w:r>
        <w:t xml:space="preserve">        $ref: '#/components/schemas/SmfFunction-Single'</w:t>
      </w:r>
    </w:p>
    <w:p w14:paraId="4FCDC401" w14:textId="77777777" w:rsidR="000A3F8E" w:rsidRDefault="000A3F8E" w:rsidP="000A3F8E">
      <w:pPr>
        <w:pStyle w:val="PL"/>
      </w:pPr>
      <w:r>
        <w:t xml:space="preserve">    UpfFunction-Multiple:</w:t>
      </w:r>
    </w:p>
    <w:p w14:paraId="23E52958" w14:textId="77777777" w:rsidR="000A3F8E" w:rsidRDefault="000A3F8E" w:rsidP="000A3F8E">
      <w:pPr>
        <w:pStyle w:val="PL"/>
      </w:pPr>
      <w:r>
        <w:t xml:space="preserve">      type: array</w:t>
      </w:r>
    </w:p>
    <w:p w14:paraId="296FCA52" w14:textId="77777777" w:rsidR="000A3F8E" w:rsidRDefault="000A3F8E" w:rsidP="000A3F8E">
      <w:pPr>
        <w:pStyle w:val="PL"/>
      </w:pPr>
      <w:r>
        <w:t xml:space="preserve">      items:</w:t>
      </w:r>
    </w:p>
    <w:p w14:paraId="40B16BDA" w14:textId="77777777" w:rsidR="000A3F8E" w:rsidRDefault="000A3F8E" w:rsidP="000A3F8E">
      <w:pPr>
        <w:pStyle w:val="PL"/>
      </w:pPr>
      <w:r>
        <w:t xml:space="preserve">        $ref: '#/components/schemas/UpfFunction-Single'</w:t>
      </w:r>
    </w:p>
    <w:p w14:paraId="71836FA5" w14:textId="77777777" w:rsidR="000A3F8E" w:rsidRDefault="000A3F8E" w:rsidP="000A3F8E">
      <w:pPr>
        <w:pStyle w:val="PL"/>
      </w:pPr>
      <w:r>
        <w:t xml:space="preserve">    N3iwfFunction-Multiple:</w:t>
      </w:r>
    </w:p>
    <w:p w14:paraId="5A5F0AE5" w14:textId="77777777" w:rsidR="000A3F8E" w:rsidRDefault="000A3F8E" w:rsidP="000A3F8E">
      <w:pPr>
        <w:pStyle w:val="PL"/>
      </w:pPr>
      <w:r>
        <w:t xml:space="preserve">      type: array</w:t>
      </w:r>
    </w:p>
    <w:p w14:paraId="0B31DA12" w14:textId="77777777" w:rsidR="000A3F8E" w:rsidRDefault="000A3F8E" w:rsidP="000A3F8E">
      <w:pPr>
        <w:pStyle w:val="PL"/>
      </w:pPr>
      <w:r>
        <w:t xml:space="preserve">      items:</w:t>
      </w:r>
    </w:p>
    <w:p w14:paraId="1287A714" w14:textId="77777777" w:rsidR="000A3F8E" w:rsidRDefault="000A3F8E" w:rsidP="000A3F8E">
      <w:pPr>
        <w:pStyle w:val="PL"/>
      </w:pPr>
      <w:r>
        <w:t xml:space="preserve">        $ref: '#/components/schemas/N3iwfFunction-Single'</w:t>
      </w:r>
    </w:p>
    <w:p w14:paraId="79216921" w14:textId="77777777" w:rsidR="000A3F8E" w:rsidRDefault="000A3F8E" w:rsidP="000A3F8E">
      <w:pPr>
        <w:pStyle w:val="PL"/>
      </w:pPr>
      <w:r>
        <w:t xml:space="preserve">    PcfFunction-Multiple:</w:t>
      </w:r>
    </w:p>
    <w:p w14:paraId="11CB000A" w14:textId="77777777" w:rsidR="000A3F8E" w:rsidRDefault="000A3F8E" w:rsidP="000A3F8E">
      <w:pPr>
        <w:pStyle w:val="PL"/>
      </w:pPr>
      <w:r>
        <w:t xml:space="preserve">      type: array</w:t>
      </w:r>
    </w:p>
    <w:p w14:paraId="33CD4C96" w14:textId="77777777" w:rsidR="000A3F8E" w:rsidRDefault="000A3F8E" w:rsidP="000A3F8E">
      <w:pPr>
        <w:pStyle w:val="PL"/>
      </w:pPr>
      <w:r>
        <w:t xml:space="preserve">      items:</w:t>
      </w:r>
    </w:p>
    <w:p w14:paraId="65FFDEDF" w14:textId="77777777" w:rsidR="000A3F8E" w:rsidRDefault="000A3F8E" w:rsidP="000A3F8E">
      <w:pPr>
        <w:pStyle w:val="PL"/>
      </w:pPr>
      <w:r>
        <w:t xml:space="preserve">        $ref: '#/components/schemas/PcfFunction-Single'</w:t>
      </w:r>
    </w:p>
    <w:p w14:paraId="2415FCB0" w14:textId="77777777" w:rsidR="000A3F8E" w:rsidRDefault="000A3F8E" w:rsidP="000A3F8E">
      <w:pPr>
        <w:pStyle w:val="PL"/>
      </w:pPr>
      <w:r>
        <w:t xml:space="preserve">    AusfFunction-Multiple:</w:t>
      </w:r>
    </w:p>
    <w:p w14:paraId="7A8BA016" w14:textId="77777777" w:rsidR="000A3F8E" w:rsidRDefault="000A3F8E" w:rsidP="000A3F8E">
      <w:pPr>
        <w:pStyle w:val="PL"/>
      </w:pPr>
      <w:r>
        <w:t xml:space="preserve">      type: array</w:t>
      </w:r>
    </w:p>
    <w:p w14:paraId="59895604" w14:textId="77777777" w:rsidR="000A3F8E" w:rsidRDefault="000A3F8E" w:rsidP="000A3F8E">
      <w:pPr>
        <w:pStyle w:val="PL"/>
      </w:pPr>
      <w:r>
        <w:t xml:space="preserve">      items:</w:t>
      </w:r>
    </w:p>
    <w:p w14:paraId="04B5B232" w14:textId="77777777" w:rsidR="000A3F8E" w:rsidRDefault="000A3F8E" w:rsidP="000A3F8E">
      <w:pPr>
        <w:pStyle w:val="PL"/>
      </w:pPr>
      <w:r>
        <w:t xml:space="preserve">        $ref: '#/components/schemas/AusfFunction-Single'</w:t>
      </w:r>
    </w:p>
    <w:p w14:paraId="4981DA5E" w14:textId="77777777" w:rsidR="000A3F8E" w:rsidRDefault="000A3F8E" w:rsidP="000A3F8E">
      <w:pPr>
        <w:pStyle w:val="PL"/>
      </w:pPr>
      <w:r>
        <w:t xml:space="preserve">    UdmFunction-Multiple:</w:t>
      </w:r>
    </w:p>
    <w:p w14:paraId="15A31674" w14:textId="77777777" w:rsidR="000A3F8E" w:rsidRDefault="000A3F8E" w:rsidP="000A3F8E">
      <w:pPr>
        <w:pStyle w:val="PL"/>
      </w:pPr>
      <w:r>
        <w:t xml:space="preserve">      type: array</w:t>
      </w:r>
    </w:p>
    <w:p w14:paraId="2CA10C80" w14:textId="77777777" w:rsidR="000A3F8E" w:rsidRDefault="000A3F8E" w:rsidP="000A3F8E">
      <w:pPr>
        <w:pStyle w:val="PL"/>
      </w:pPr>
      <w:r>
        <w:t xml:space="preserve">      items:</w:t>
      </w:r>
    </w:p>
    <w:p w14:paraId="3969525B" w14:textId="77777777" w:rsidR="000A3F8E" w:rsidRDefault="000A3F8E" w:rsidP="000A3F8E">
      <w:pPr>
        <w:pStyle w:val="PL"/>
      </w:pPr>
      <w:r>
        <w:t xml:space="preserve">        $ref: '#/components/schemas/UdmFunction-Single'</w:t>
      </w:r>
    </w:p>
    <w:p w14:paraId="18894E51" w14:textId="77777777" w:rsidR="000A3F8E" w:rsidRDefault="000A3F8E" w:rsidP="000A3F8E">
      <w:pPr>
        <w:pStyle w:val="PL"/>
      </w:pPr>
      <w:r>
        <w:t xml:space="preserve">    UdrFunction-Multiple:</w:t>
      </w:r>
    </w:p>
    <w:p w14:paraId="668E4A6C" w14:textId="77777777" w:rsidR="000A3F8E" w:rsidRDefault="000A3F8E" w:rsidP="000A3F8E">
      <w:pPr>
        <w:pStyle w:val="PL"/>
      </w:pPr>
      <w:r>
        <w:t xml:space="preserve">      type: array</w:t>
      </w:r>
    </w:p>
    <w:p w14:paraId="7BC9F8A2" w14:textId="77777777" w:rsidR="000A3F8E" w:rsidRDefault="000A3F8E" w:rsidP="000A3F8E">
      <w:pPr>
        <w:pStyle w:val="PL"/>
      </w:pPr>
      <w:r>
        <w:t xml:space="preserve">      items:</w:t>
      </w:r>
    </w:p>
    <w:p w14:paraId="0E54522B" w14:textId="77777777" w:rsidR="000A3F8E" w:rsidRDefault="000A3F8E" w:rsidP="000A3F8E">
      <w:pPr>
        <w:pStyle w:val="PL"/>
      </w:pPr>
      <w:r>
        <w:t xml:space="preserve">        $ref: '#/components/schemas/UdrFunction-Single'</w:t>
      </w:r>
    </w:p>
    <w:p w14:paraId="53E10413" w14:textId="77777777" w:rsidR="000A3F8E" w:rsidRDefault="000A3F8E" w:rsidP="000A3F8E">
      <w:pPr>
        <w:pStyle w:val="PL"/>
      </w:pPr>
      <w:r>
        <w:t xml:space="preserve">    UdsfFunction-Multiple:</w:t>
      </w:r>
    </w:p>
    <w:p w14:paraId="7A663F8A" w14:textId="77777777" w:rsidR="000A3F8E" w:rsidRDefault="000A3F8E" w:rsidP="000A3F8E">
      <w:pPr>
        <w:pStyle w:val="PL"/>
      </w:pPr>
      <w:r>
        <w:t xml:space="preserve">      type: array</w:t>
      </w:r>
    </w:p>
    <w:p w14:paraId="3FA08DE4" w14:textId="77777777" w:rsidR="000A3F8E" w:rsidRDefault="000A3F8E" w:rsidP="000A3F8E">
      <w:pPr>
        <w:pStyle w:val="PL"/>
      </w:pPr>
      <w:r>
        <w:t xml:space="preserve">      items:</w:t>
      </w:r>
    </w:p>
    <w:p w14:paraId="0D7027F1" w14:textId="77777777" w:rsidR="000A3F8E" w:rsidRDefault="000A3F8E" w:rsidP="000A3F8E">
      <w:pPr>
        <w:pStyle w:val="PL"/>
      </w:pPr>
      <w:r>
        <w:lastRenderedPageBreak/>
        <w:t xml:space="preserve">        $ref: '#/components/schemas/UdsfFunction-Single'</w:t>
      </w:r>
    </w:p>
    <w:p w14:paraId="22B9004D" w14:textId="77777777" w:rsidR="000A3F8E" w:rsidRDefault="000A3F8E" w:rsidP="000A3F8E">
      <w:pPr>
        <w:pStyle w:val="PL"/>
      </w:pPr>
      <w:r>
        <w:t xml:space="preserve">    NrfFunction-Multiple:</w:t>
      </w:r>
    </w:p>
    <w:p w14:paraId="2E4D42D8" w14:textId="77777777" w:rsidR="000A3F8E" w:rsidRDefault="000A3F8E" w:rsidP="000A3F8E">
      <w:pPr>
        <w:pStyle w:val="PL"/>
      </w:pPr>
      <w:r>
        <w:t xml:space="preserve">      type: array</w:t>
      </w:r>
    </w:p>
    <w:p w14:paraId="650A2D23" w14:textId="77777777" w:rsidR="000A3F8E" w:rsidRDefault="000A3F8E" w:rsidP="000A3F8E">
      <w:pPr>
        <w:pStyle w:val="PL"/>
      </w:pPr>
      <w:r>
        <w:t xml:space="preserve">      items:</w:t>
      </w:r>
    </w:p>
    <w:p w14:paraId="52727B4B" w14:textId="77777777" w:rsidR="000A3F8E" w:rsidRDefault="000A3F8E" w:rsidP="000A3F8E">
      <w:pPr>
        <w:pStyle w:val="PL"/>
      </w:pPr>
      <w:r>
        <w:t xml:space="preserve">        $ref: '#/components/schemas/NrfFunction-Single'</w:t>
      </w:r>
    </w:p>
    <w:p w14:paraId="0CF0D573" w14:textId="77777777" w:rsidR="000A3F8E" w:rsidRDefault="000A3F8E" w:rsidP="000A3F8E">
      <w:pPr>
        <w:pStyle w:val="PL"/>
      </w:pPr>
      <w:r>
        <w:t xml:space="preserve">    NssfFunction-Multiple:</w:t>
      </w:r>
    </w:p>
    <w:p w14:paraId="0E395128" w14:textId="77777777" w:rsidR="000A3F8E" w:rsidRDefault="000A3F8E" w:rsidP="000A3F8E">
      <w:pPr>
        <w:pStyle w:val="PL"/>
      </w:pPr>
      <w:r>
        <w:t xml:space="preserve">      type: array</w:t>
      </w:r>
    </w:p>
    <w:p w14:paraId="47EB1DBC" w14:textId="77777777" w:rsidR="000A3F8E" w:rsidRDefault="000A3F8E" w:rsidP="000A3F8E">
      <w:pPr>
        <w:pStyle w:val="PL"/>
      </w:pPr>
      <w:r>
        <w:t xml:space="preserve">      items:</w:t>
      </w:r>
    </w:p>
    <w:p w14:paraId="21E08399" w14:textId="77777777" w:rsidR="000A3F8E" w:rsidRDefault="000A3F8E" w:rsidP="000A3F8E">
      <w:pPr>
        <w:pStyle w:val="PL"/>
      </w:pPr>
      <w:r>
        <w:t xml:space="preserve">        $ref: '#/components/schemas/NssfFunction-Single'</w:t>
      </w:r>
    </w:p>
    <w:p w14:paraId="3D25574E" w14:textId="77777777" w:rsidR="000A3F8E" w:rsidRDefault="000A3F8E" w:rsidP="000A3F8E">
      <w:pPr>
        <w:pStyle w:val="PL"/>
      </w:pPr>
      <w:r>
        <w:t xml:space="preserve">    SmsfFunction-Multiple:</w:t>
      </w:r>
    </w:p>
    <w:p w14:paraId="5C931331" w14:textId="77777777" w:rsidR="000A3F8E" w:rsidRDefault="000A3F8E" w:rsidP="000A3F8E">
      <w:pPr>
        <w:pStyle w:val="PL"/>
      </w:pPr>
      <w:r>
        <w:t xml:space="preserve">      type: array</w:t>
      </w:r>
    </w:p>
    <w:p w14:paraId="11542010" w14:textId="77777777" w:rsidR="000A3F8E" w:rsidRDefault="000A3F8E" w:rsidP="000A3F8E">
      <w:pPr>
        <w:pStyle w:val="PL"/>
      </w:pPr>
      <w:r>
        <w:t xml:space="preserve">      items:</w:t>
      </w:r>
    </w:p>
    <w:p w14:paraId="635EB072" w14:textId="77777777" w:rsidR="000A3F8E" w:rsidRDefault="000A3F8E" w:rsidP="000A3F8E">
      <w:pPr>
        <w:pStyle w:val="PL"/>
      </w:pPr>
      <w:r>
        <w:t xml:space="preserve">        $ref: '#/components/schemas/SmsfFunction-Single'</w:t>
      </w:r>
    </w:p>
    <w:p w14:paraId="42A3ECD1" w14:textId="77777777" w:rsidR="000A3F8E" w:rsidRDefault="000A3F8E" w:rsidP="000A3F8E">
      <w:pPr>
        <w:pStyle w:val="PL"/>
      </w:pPr>
      <w:r>
        <w:t xml:space="preserve">    LmfFunction-Multiple:</w:t>
      </w:r>
    </w:p>
    <w:p w14:paraId="25C0DAE1" w14:textId="77777777" w:rsidR="000A3F8E" w:rsidRDefault="000A3F8E" w:rsidP="000A3F8E">
      <w:pPr>
        <w:pStyle w:val="PL"/>
      </w:pPr>
      <w:r>
        <w:t xml:space="preserve">      type: array</w:t>
      </w:r>
    </w:p>
    <w:p w14:paraId="7299B21E" w14:textId="77777777" w:rsidR="000A3F8E" w:rsidRDefault="000A3F8E" w:rsidP="000A3F8E">
      <w:pPr>
        <w:pStyle w:val="PL"/>
      </w:pPr>
      <w:r>
        <w:t xml:space="preserve">      items:</w:t>
      </w:r>
    </w:p>
    <w:p w14:paraId="0D531493" w14:textId="77777777" w:rsidR="000A3F8E" w:rsidRDefault="000A3F8E" w:rsidP="000A3F8E">
      <w:pPr>
        <w:pStyle w:val="PL"/>
      </w:pPr>
      <w:r>
        <w:t xml:space="preserve">        $ref: '#/components/schemas/LmfFunction-Single'</w:t>
      </w:r>
    </w:p>
    <w:p w14:paraId="4748FFA1" w14:textId="77777777" w:rsidR="000A3F8E" w:rsidRDefault="000A3F8E" w:rsidP="000A3F8E">
      <w:pPr>
        <w:pStyle w:val="PL"/>
      </w:pPr>
      <w:r>
        <w:t xml:space="preserve">    NgeirFunction-Multiple:</w:t>
      </w:r>
    </w:p>
    <w:p w14:paraId="56838E1E" w14:textId="77777777" w:rsidR="000A3F8E" w:rsidRDefault="000A3F8E" w:rsidP="000A3F8E">
      <w:pPr>
        <w:pStyle w:val="PL"/>
      </w:pPr>
      <w:r>
        <w:t xml:space="preserve">      type: array</w:t>
      </w:r>
    </w:p>
    <w:p w14:paraId="0FEFEB72" w14:textId="77777777" w:rsidR="000A3F8E" w:rsidRDefault="000A3F8E" w:rsidP="000A3F8E">
      <w:pPr>
        <w:pStyle w:val="PL"/>
      </w:pPr>
      <w:r>
        <w:t xml:space="preserve">      items:</w:t>
      </w:r>
    </w:p>
    <w:p w14:paraId="02282007" w14:textId="77777777" w:rsidR="000A3F8E" w:rsidRDefault="000A3F8E" w:rsidP="000A3F8E">
      <w:pPr>
        <w:pStyle w:val="PL"/>
      </w:pPr>
      <w:r>
        <w:t xml:space="preserve">        $ref: '#/components/schemas/NgeirFunction-Single'</w:t>
      </w:r>
    </w:p>
    <w:p w14:paraId="58615514" w14:textId="77777777" w:rsidR="000A3F8E" w:rsidRDefault="000A3F8E" w:rsidP="000A3F8E">
      <w:pPr>
        <w:pStyle w:val="PL"/>
      </w:pPr>
      <w:r>
        <w:t xml:space="preserve">    SeppFunction-Multiple:</w:t>
      </w:r>
    </w:p>
    <w:p w14:paraId="2909C460" w14:textId="77777777" w:rsidR="000A3F8E" w:rsidRDefault="000A3F8E" w:rsidP="000A3F8E">
      <w:pPr>
        <w:pStyle w:val="PL"/>
      </w:pPr>
      <w:r>
        <w:t xml:space="preserve">      type: array</w:t>
      </w:r>
    </w:p>
    <w:p w14:paraId="76BF54C3" w14:textId="77777777" w:rsidR="000A3F8E" w:rsidRDefault="000A3F8E" w:rsidP="000A3F8E">
      <w:pPr>
        <w:pStyle w:val="PL"/>
      </w:pPr>
      <w:r>
        <w:t xml:space="preserve">      items:</w:t>
      </w:r>
    </w:p>
    <w:p w14:paraId="2523BE65" w14:textId="77777777" w:rsidR="000A3F8E" w:rsidRDefault="000A3F8E" w:rsidP="000A3F8E">
      <w:pPr>
        <w:pStyle w:val="PL"/>
      </w:pPr>
      <w:r>
        <w:t xml:space="preserve">        $ref: '#/components/schemas/SeppFunction-Single'</w:t>
      </w:r>
    </w:p>
    <w:p w14:paraId="674BDE6A" w14:textId="77777777" w:rsidR="000A3F8E" w:rsidRDefault="000A3F8E" w:rsidP="000A3F8E">
      <w:pPr>
        <w:pStyle w:val="PL"/>
      </w:pPr>
      <w:r>
        <w:t xml:space="preserve">    NwdafFunction-Multiple:</w:t>
      </w:r>
    </w:p>
    <w:p w14:paraId="64A06B69" w14:textId="77777777" w:rsidR="000A3F8E" w:rsidRDefault="000A3F8E" w:rsidP="000A3F8E">
      <w:pPr>
        <w:pStyle w:val="PL"/>
      </w:pPr>
      <w:r>
        <w:t xml:space="preserve">      type: array</w:t>
      </w:r>
    </w:p>
    <w:p w14:paraId="7945925A" w14:textId="77777777" w:rsidR="000A3F8E" w:rsidRDefault="000A3F8E" w:rsidP="000A3F8E">
      <w:pPr>
        <w:pStyle w:val="PL"/>
      </w:pPr>
      <w:r>
        <w:t xml:space="preserve">      items:</w:t>
      </w:r>
    </w:p>
    <w:p w14:paraId="7D0C8685" w14:textId="77777777" w:rsidR="000A3F8E" w:rsidRDefault="000A3F8E" w:rsidP="000A3F8E">
      <w:pPr>
        <w:pStyle w:val="PL"/>
      </w:pPr>
      <w:r>
        <w:t xml:space="preserve">        $ref: '#/components/schemas/NwdafFunction-Single'</w:t>
      </w:r>
    </w:p>
    <w:p w14:paraId="64919805" w14:textId="77777777" w:rsidR="000A3F8E" w:rsidRDefault="000A3F8E" w:rsidP="000A3F8E">
      <w:pPr>
        <w:pStyle w:val="PL"/>
      </w:pPr>
      <w:r>
        <w:t xml:space="preserve">    ScpFunction-Multiple:</w:t>
      </w:r>
    </w:p>
    <w:p w14:paraId="4081F3D3" w14:textId="77777777" w:rsidR="000A3F8E" w:rsidRDefault="000A3F8E" w:rsidP="000A3F8E">
      <w:pPr>
        <w:pStyle w:val="PL"/>
      </w:pPr>
      <w:r>
        <w:t xml:space="preserve">      type: array</w:t>
      </w:r>
    </w:p>
    <w:p w14:paraId="5473B0BB" w14:textId="77777777" w:rsidR="000A3F8E" w:rsidRDefault="000A3F8E" w:rsidP="000A3F8E">
      <w:pPr>
        <w:pStyle w:val="PL"/>
      </w:pPr>
      <w:r>
        <w:t xml:space="preserve">      items:</w:t>
      </w:r>
    </w:p>
    <w:p w14:paraId="754FCFEB" w14:textId="77777777" w:rsidR="000A3F8E" w:rsidRDefault="000A3F8E" w:rsidP="000A3F8E">
      <w:pPr>
        <w:pStyle w:val="PL"/>
      </w:pPr>
      <w:r>
        <w:t xml:space="preserve">        $ref: '#/components/schemas/ScpFunction-Single'</w:t>
      </w:r>
    </w:p>
    <w:p w14:paraId="11E87059" w14:textId="77777777" w:rsidR="000A3F8E" w:rsidRDefault="000A3F8E" w:rsidP="000A3F8E">
      <w:pPr>
        <w:pStyle w:val="PL"/>
      </w:pPr>
      <w:r>
        <w:t xml:space="preserve">    NefFunction-Multiple:</w:t>
      </w:r>
    </w:p>
    <w:p w14:paraId="1D2AB11E" w14:textId="77777777" w:rsidR="000A3F8E" w:rsidRDefault="000A3F8E" w:rsidP="000A3F8E">
      <w:pPr>
        <w:pStyle w:val="PL"/>
      </w:pPr>
      <w:r>
        <w:t xml:space="preserve">      type: array</w:t>
      </w:r>
    </w:p>
    <w:p w14:paraId="09D99AE0" w14:textId="77777777" w:rsidR="000A3F8E" w:rsidRDefault="000A3F8E" w:rsidP="000A3F8E">
      <w:pPr>
        <w:pStyle w:val="PL"/>
      </w:pPr>
      <w:r>
        <w:t xml:space="preserve">      items:</w:t>
      </w:r>
    </w:p>
    <w:p w14:paraId="7C174815" w14:textId="77777777" w:rsidR="000A3F8E" w:rsidRDefault="000A3F8E" w:rsidP="000A3F8E">
      <w:pPr>
        <w:pStyle w:val="PL"/>
      </w:pPr>
      <w:r>
        <w:t xml:space="preserve">        $ref: '#/components/schemas/NefFunction-Single'</w:t>
      </w:r>
    </w:p>
    <w:p w14:paraId="24353D20" w14:textId="77777777" w:rsidR="000A3F8E" w:rsidRDefault="000A3F8E" w:rsidP="000A3F8E">
      <w:pPr>
        <w:pStyle w:val="PL"/>
      </w:pPr>
    </w:p>
    <w:p w14:paraId="2976B2E4" w14:textId="77777777" w:rsidR="000A3F8E" w:rsidRDefault="000A3F8E" w:rsidP="000A3F8E">
      <w:pPr>
        <w:pStyle w:val="PL"/>
      </w:pPr>
      <w:r>
        <w:t xml:space="preserve">    NsacfFunction-Multiple:</w:t>
      </w:r>
    </w:p>
    <w:p w14:paraId="49B9AC7E" w14:textId="77777777" w:rsidR="000A3F8E" w:rsidRDefault="000A3F8E" w:rsidP="000A3F8E">
      <w:pPr>
        <w:pStyle w:val="PL"/>
      </w:pPr>
      <w:r>
        <w:t xml:space="preserve">      type: array</w:t>
      </w:r>
    </w:p>
    <w:p w14:paraId="731B4B8A" w14:textId="77777777" w:rsidR="000A3F8E" w:rsidRDefault="000A3F8E" w:rsidP="000A3F8E">
      <w:pPr>
        <w:pStyle w:val="PL"/>
      </w:pPr>
      <w:r>
        <w:t xml:space="preserve">      items:</w:t>
      </w:r>
    </w:p>
    <w:p w14:paraId="792DF14E" w14:textId="77777777" w:rsidR="000A3F8E" w:rsidRDefault="000A3F8E" w:rsidP="000A3F8E">
      <w:pPr>
        <w:pStyle w:val="PL"/>
      </w:pPr>
      <w:r>
        <w:t xml:space="preserve">        $ref: '#/components/schemas/NsacfFunction-Single'</w:t>
      </w:r>
    </w:p>
    <w:p w14:paraId="728F270F" w14:textId="77777777" w:rsidR="000A3F8E" w:rsidRDefault="000A3F8E" w:rsidP="000A3F8E">
      <w:pPr>
        <w:pStyle w:val="PL"/>
      </w:pPr>
    </w:p>
    <w:p w14:paraId="78DA4FAD" w14:textId="77777777" w:rsidR="000A3F8E" w:rsidRDefault="000A3F8E" w:rsidP="000A3F8E">
      <w:pPr>
        <w:pStyle w:val="PL"/>
      </w:pPr>
      <w:r>
        <w:t xml:space="preserve">    ExternalAmfFunction-Multiple:</w:t>
      </w:r>
    </w:p>
    <w:p w14:paraId="6A2F88F8" w14:textId="77777777" w:rsidR="000A3F8E" w:rsidRDefault="000A3F8E" w:rsidP="000A3F8E">
      <w:pPr>
        <w:pStyle w:val="PL"/>
      </w:pPr>
      <w:r>
        <w:t xml:space="preserve">      type: array</w:t>
      </w:r>
    </w:p>
    <w:p w14:paraId="3CA68C4D" w14:textId="77777777" w:rsidR="000A3F8E" w:rsidRDefault="000A3F8E" w:rsidP="000A3F8E">
      <w:pPr>
        <w:pStyle w:val="PL"/>
      </w:pPr>
      <w:r>
        <w:t xml:space="preserve">      items:</w:t>
      </w:r>
    </w:p>
    <w:p w14:paraId="5C6149A0" w14:textId="77777777" w:rsidR="000A3F8E" w:rsidRDefault="000A3F8E" w:rsidP="000A3F8E">
      <w:pPr>
        <w:pStyle w:val="PL"/>
      </w:pPr>
      <w:r>
        <w:t xml:space="preserve">        $ref: '#/components/schemas/ExternalAmfFunction-Single'</w:t>
      </w:r>
    </w:p>
    <w:p w14:paraId="1B526F4C" w14:textId="77777777" w:rsidR="000A3F8E" w:rsidRDefault="000A3F8E" w:rsidP="000A3F8E">
      <w:pPr>
        <w:pStyle w:val="PL"/>
      </w:pPr>
      <w:r>
        <w:t xml:space="preserve">    ExternalNrfFunction-Multiple:</w:t>
      </w:r>
    </w:p>
    <w:p w14:paraId="448466DD" w14:textId="77777777" w:rsidR="000A3F8E" w:rsidRDefault="000A3F8E" w:rsidP="000A3F8E">
      <w:pPr>
        <w:pStyle w:val="PL"/>
      </w:pPr>
      <w:r>
        <w:t xml:space="preserve">      type: array</w:t>
      </w:r>
    </w:p>
    <w:p w14:paraId="266B053A" w14:textId="77777777" w:rsidR="000A3F8E" w:rsidRDefault="000A3F8E" w:rsidP="000A3F8E">
      <w:pPr>
        <w:pStyle w:val="PL"/>
      </w:pPr>
      <w:r>
        <w:t xml:space="preserve">      items:</w:t>
      </w:r>
    </w:p>
    <w:p w14:paraId="72B44CD9" w14:textId="77777777" w:rsidR="000A3F8E" w:rsidRDefault="000A3F8E" w:rsidP="000A3F8E">
      <w:pPr>
        <w:pStyle w:val="PL"/>
      </w:pPr>
      <w:r>
        <w:t xml:space="preserve">        $ref: '#/components/schemas/ExternalNrfFunction-Single'</w:t>
      </w:r>
    </w:p>
    <w:p w14:paraId="09F50551" w14:textId="77777777" w:rsidR="000A3F8E" w:rsidRDefault="000A3F8E" w:rsidP="000A3F8E">
      <w:pPr>
        <w:pStyle w:val="PL"/>
      </w:pPr>
      <w:r>
        <w:t xml:space="preserve">    ExternalNssfFunction-Multiple:</w:t>
      </w:r>
    </w:p>
    <w:p w14:paraId="17D997DF" w14:textId="77777777" w:rsidR="000A3F8E" w:rsidRDefault="000A3F8E" w:rsidP="000A3F8E">
      <w:pPr>
        <w:pStyle w:val="PL"/>
      </w:pPr>
      <w:r>
        <w:t xml:space="preserve">      type: array</w:t>
      </w:r>
    </w:p>
    <w:p w14:paraId="11A3F645" w14:textId="77777777" w:rsidR="000A3F8E" w:rsidRDefault="000A3F8E" w:rsidP="000A3F8E">
      <w:pPr>
        <w:pStyle w:val="PL"/>
      </w:pPr>
      <w:r>
        <w:t xml:space="preserve">      items:</w:t>
      </w:r>
    </w:p>
    <w:p w14:paraId="5A2B67A4" w14:textId="77777777" w:rsidR="000A3F8E" w:rsidRDefault="000A3F8E" w:rsidP="000A3F8E">
      <w:pPr>
        <w:pStyle w:val="PL"/>
      </w:pPr>
      <w:r>
        <w:t xml:space="preserve">        $ref: '#/components/schemas/ExternalNssfFunction-Single'</w:t>
      </w:r>
    </w:p>
    <w:p w14:paraId="4E33EFB8" w14:textId="77777777" w:rsidR="000A3F8E" w:rsidRDefault="000A3F8E" w:rsidP="000A3F8E">
      <w:pPr>
        <w:pStyle w:val="PL"/>
      </w:pPr>
      <w:r>
        <w:t xml:space="preserve">    ExternalSeppFunction-Nultiple:</w:t>
      </w:r>
    </w:p>
    <w:p w14:paraId="39804A53" w14:textId="77777777" w:rsidR="000A3F8E" w:rsidRDefault="000A3F8E" w:rsidP="000A3F8E">
      <w:pPr>
        <w:pStyle w:val="PL"/>
      </w:pPr>
      <w:r>
        <w:t xml:space="preserve">      type: array</w:t>
      </w:r>
    </w:p>
    <w:p w14:paraId="09B01BE3" w14:textId="77777777" w:rsidR="000A3F8E" w:rsidRDefault="000A3F8E" w:rsidP="000A3F8E">
      <w:pPr>
        <w:pStyle w:val="PL"/>
      </w:pPr>
      <w:r>
        <w:t xml:space="preserve">      items:</w:t>
      </w:r>
    </w:p>
    <w:p w14:paraId="442A7CC0" w14:textId="77777777" w:rsidR="000A3F8E" w:rsidRDefault="000A3F8E" w:rsidP="000A3F8E">
      <w:pPr>
        <w:pStyle w:val="PL"/>
      </w:pPr>
      <w:r>
        <w:t xml:space="preserve">        $ref: '#/components/schemas/ExternalSeppFunction-Single'</w:t>
      </w:r>
    </w:p>
    <w:p w14:paraId="2D00AED0" w14:textId="77777777" w:rsidR="000A3F8E" w:rsidRDefault="000A3F8E" w:rsidP="000A3F8E">
      <w:pPr>
        <w:pStyle w:val="PL"/>
      </w:pPr>
    </w:p>
    <w:p w14:paraId="0E3F2BF8" w14:textId="77777777" w:rsidR="000A3F8E" w:rsidRDefault="000A3F8E" w:rsidP="000A3F8E">
      <w:pPr>
        <w:pStyle w:val="PL"/>
      </w:pPr>
      <w:r>
        <w:t xml:space="preserve">    AmfSet-Multiple:</w:t>
      </w:r>
    </w:p>
    <w:p w14:paraId="28868ABC" w14:textId="77777777" w:rsidR="000A3F8E" w:rsidRDefault="000A3F8E" w:rsidP="000A3F8E">
      <w:pPr>
        <w:pStyle w:val="PL"/>
      </w:pPr>
      <w:r>
        <w:t xml:space="preserve">      type: array</w:t>
      </w:r>
    </w:p>
    <w:p w14:paraId="4C850645" w14:textId="77777777" w:rsidR="000A3F8E" w:rsidRDefault="000A3F8E" w:rsidP="000A3F8E">
      <w:pPr>
        <w:pStyle w:val="PL"/>
      </w:pPr>
      <w:r>
        <w:t xml:space="preserve">      items:</w:t>
      </w:r>
    </w:p>
    <w:p w14:paraId="264E52D8" w14:textId="77777777" w:rsidR="000A3F8E" w:rsidRDefault="000A3F8E" w:rsidP="000A3F8E">
      <w:pPr>
        <w:pStyle w:val="PL"/>
      </w:pPr>
      <w:r>
        <w:t xml:space="preserve">        $ref: '#/components/schemas/AmfSet-Single'</w:t>
      </w:r>
    </w:p>
    <w:p w14:paraId="25CCF0C7" w14:textId="77777777" w:rsidR="000A3F8E" w:rsidRDefault="000A3F8E" w:rsidP="000A3F8E">
      <w:pPr>
        <w:pStyle w:val="PL"/>
      </w:pPr>
      <w:r>
        <w:t xml:space="preserve">    AmfRegion-Multiple:</w:t>
      </w:r>
    </w:p>
    <w:p w14:paraId="423DC0A2" w14:textId="77777777" w:rsidR="000A3F8E" w:rsidRDefault="000A3F8E" w:rsidP="000A3F8E">
      <w:pPr>
        <w:pStyle w:val="PL"/>
      </w:pPr>
      <w:r>
        <w:t xml:space="preserve">      type: array</w:t>
      </w:r>
    </w:p>
    <w:p w14:paraId="5613E57C" w14:textId="77777777" w:rsidR="000A3F8E" w:rsidRDefault="000A3F8E" w:rsidP="000A3F8E">
      <w:pPr>
        <w:pStyle w:val="PL"/>
      </w:pPr>
      <w:r>
        <w:t xml:space="preserve">      items:</w:t>
      </w:r>
    </w:p>
    <w:p w14:paraId="5457AFB2" w14:textId="77777777" w:rsidR="000A3F8E" w:rsidRDefault="000A3F8E" w:rsidP="000A3F8E">
      <w:pPr>
        <w:pStyle w:val="PL"/>
      </w:pPr>
      <w:r>
        <w:t xml:space="preserve">        $ref: '#/components/schemas/AmfRegion-Single'</w:t>
      </w:r>
    </w:p>
    <w:p w14:paraId="42FC1DD9" w14:textId="77777777" w:rsidR="000A3F8E" w:rsidRDefault="000A3F8E" w:rsidP="000A3F8E">
      <w:pPr>
        <w:pStyle w:val="PL"/>
      </w:pPr>
    </w:p>
    <w:p w14:paraId="5D11F408" w14:textId="77777777" w:rsidR="000A3F8E" w:rsidRDefault="000A3F8E" w:rsidP="000A3F8E">
      <w:pPr>
        <w:pStyle w:val="PL"/>
      </w:pPr>
      <w:r>
        <w:t xml:space="preserve">    EASDFFunction-Multiple:</w:t>
      </w:r>
    </w:p>
    <w:p w14:paraId="14CBCDD2" w14:textId="77777777" w:rsidR="000A3F8E" w:rsidRDefault="000A3F8E" w:rsidP="000A3F8E">
      <w:pPr>
        <w:pStyle w:val="PL"/>
      </w:pPr>
      <w:r>
        <w:t xml:space="preserve">      type: array</w:t>
      </w:r>
    </w:p>
    <w:p w14:paraId="69A3AEE1" w14:textId="77777777" w:rsidR="000A3F8E" w:rsidRDefault="000A3F8E" w:rsidP="000A3F8E">
      <w:pPr>
        <w:pStyle w:val="PL"/>
      </w:pPr>
      <w:r>
        <w:t xml:space="preserve">      items:</w:t>
      </w:r>
    </w:p>
    <w:p w14:paraId="4778D36A" w14:textId="77777777" w:rsidR="000A3F8E" w:rsidRDefault="000A3F8E" w:rsidP="000A3F8E">
      <w:pPr>
        <w:pStyle w:val="PL"/>
      </w:pPr>
      <w:r>
        <w:t xml:space="preserve">        $ref: '#/components/schemas/EASDFFunction-Single'</w:t>
      </w:r>
    </w:p>
    <w:p w14:paraId="01537602" w14:textId="77777777" w:rsidR="000A3F8E" w:rsidRDefault="000A3F8E" w:rsidP="000A3F8E">
      <w:pPr>
        <w:pStyle w:val="PL"/>
      </w:pPr>
      <w:r>
        <w:t xml:space="preserve">    AiotfFunction-Multiple:</w:t>
      </w:r>
    </w:p>
    <w:p w14:paraId="79E2DECC" w14:textId="77777777" w:rsidR="000A3F8E" w:rsidRDefault="000A3F8E" w:rsidP="000A3F8E">
      <w:pPr>
        <w:pStyle w:val="PL"/>
      </w:pPr>
      <w:r>
        <w:t xml:space="preserve">      type: array</w:t>
      </w:r>
    </w:p>
    <w:p w14:paraId="0F8A4188" w14:textId="77777777" w:rsidR="000A3F8E" w:rsidRDefault="000A3F8E" w:rsidP="000A3F8E">
      <w:pPr>
        <w:pStyle w:val="PL"/>
      </w:pPr>
      <w:r>
        <w:t xml:space="preserve">      items:</w:t>
      </w:r>
    </w:p>
    <w:p w14:paraId="4600C25E" w14:textId="77777777" w:rsidR="000A3F8E" w:rsidRDefault="000A3F8E" w:rsidP="000A3F8E">
      <w:pPr>
        <w:pStyle w:val="PL"/>
      </w:pPr>
      <w:r>
        <w:t xml:space="preserve">        $ref: '#/components/schemas/AiotfFunction-Single'</w:t>
      </w:r>
    </w:p>
    <w:p w14:paraId="262D6053" w14:textId="77777777" w:rsidR="000A3F8E" w:rsidRDefault="000A3F8E" w:rsidP="000A3F8E">
      <w:pPr>
        <w:pStyle w:val="PL"/>
      </w:pPr>
      <w:r>
        <w:t xml:space="preserve">    AdmFunction-Multiple:</w:t>
      </w:r>
    </w:p>
    <w:p w14:paraId="35D51144" w14:textId="77777777" w:rsidR="000A3F8E" w:rsidRDefault="000A3F8E" w:rsidP="000A3F8E">
      <w:pPr>
        <w:pStyle w:val="PL"/>
      </w:pPr>
      <w:r>
        <w:lastRenderedPageBreak/>
        <w:t xml:space="preserve">      type: array</w:t>
      </w:r>
    </w:p>
    <w:p w14:paraId="4A04319F" w14:textId="77777777" w:rsidR="000A3F8E" w:rsidRDefault="000A3F8E" w:rsidP="000A3F8E">
      <w:pPr>
        <w:pStyle w:val="PL"/>
      </w:pPr>
      <w:r>
        <w:t xml:space="preserve">      items:</w:t>
      </w:r>
    </w:p>
    <w:p w14:paraId="1DF08B63" w14:textId="77777777" w:rsidR="000A3F8E" w:rsidRDefault="000A3F8E" w:rsidP="000A3F8E">
      <w:pPr>
        <w:pStyle w:val="PL"/>
      </w:pPr>
      <w:r>
        <w:t xml:space="preserve">        $ref: '#/components/schemas/AdmFunction-Single'</w:t>
      </w:r>
    </w:p>
    <w:p w14:paraId="30201AA6" w14:textId="77777777" w:rsidR="000A3F8E" w:rsidRDefault="000A3F8E" w:rsidP="000A3F8E">
      <w:pPr>
        <w:pStyle w:val="PL"/>
      </w:pPr>
    </w:p>
    <w:p w14:paraId="5AAB294C" w14:textId="77777777" w:rsidR="000A3F8E" w:rsidRDefault="000A3F8E" w:rsidP="000A3F8E">
      <w:pPr>
        <w:pStyle w:val="PL"/>
      </w:pPr>
      <w:r>
        <w:t xml:space="preserve">    EP_N2-Multiple:</w:t>
      </w:r>
    </w:p>
    <w:p w14:paraId="735C1E06" w14:textId="77777777" w:rsidR="000A3F8E" w:rsidRDefault="000A3F8E" w:rsidP="000A3F8E">
      <w:pPr>
        <w:pStyle w:val="PL"/>
      </w:pPr>
      <w:r>
        <w:t xml:space="preserve">      type: array</w:t>
      </w:r>
    </w:p>
    <w:p w14:paraId="2FF8CF15" w14:textId="77777777" w:rsidR="000A3F8E" w:rsidRDefault="000A3F8E" w:rsidP="000A3F8E">
      <w:pPr>
        <w:pStyle w:val="PL"/>
      </w:pPr>
      <w:r>
        <w:t xml:space="preserve">      items:</w:t>
      </w:r>
    </w:p>
    <w:p w14:paraId="772D18B1" w14:textId="77777777" w:rsidR="000A3F8E" w:rsidRDefault="000A3F8E" w:rsidP="000A3F8E">
      <w:pPr>
        <w:pStyle w:val="PL"/>
      </w:pPr>
      <w:r>
        <w:t xml:space="preserve">        $ref: '#/components/schemas/EP_N2-Single'</w:t>
      </w:r>
    </w:p>
    <w:p w14:paraId="181923C2" w14:textId="77777777" w:rsidR="000A3F8E" w:rsidRDefault="000A3F8E" w:rsidP="000A3F8E">
      <w:pPr>
        <w:pStyle w:val="PL"/>
      </w:pPr>
      <w:r>
        <w:t xml:space="preserve">    EP_N3-Multiple:</w:t>
      </w:r>
    </w:p>
    <w:p w14:paraId="177D7ADB" w14:textId="77777777" w:rsidR="000A3F8E" w:rsidRDefault="000A3F8E" w:rsidP="000A3F8E">
      <w:pPr>
        <w:pStyle w:val="PL"/>
      </w:pPr>
      <w:r>
        <w:t xml:space="preserve">      type: array</w:t>
      </w:r>
    </w:p>
    <w:p w14:paraId="43DEF1EF" w14:textId="77777777" w:rsidR="000A3F8E" w:rsidRDefault="000A3F8E" w:rsidP="000A3F8E">
      <w:pPr>
        <w:pStyle w:val="PL"/>
      </w:pPr>
      <w:r>
        <w:t xml:space="preserve">      items:</w:t>
      </w:r>
    </w:p>
    <w:p w14:paraId="5AF43783" w14:textId="77777777" w:rsidR="000A3F8E" w:rsidRDefault="000A3F8E" w:rsidP="000A3F8E">
      <w:pPr>
        <w:pStyle w:val="PL"/>
      </w:pPr>
      <w:r>
        <w:t xml:space="preserve">        $ref: '#/components/schemas/EP_N3-Single'</w:t>
      </w:r>
    </w:p>
    <w:p w14:paraId="660286B0" w14:textId="77777777" w:rsidR="000A3F8E" w:rsidRDefault="000A3F8E" w:rsidP="000A3F8E">
      <w:pPr>
        <w:pStyle w:val="PL"/>
      </w:pPr>
      <w:r>
        <w:t xml:space="preserve">    EP_N4-Multiple:</w:t>
      </w:r>
    </w:p>
    <w:p w14:paraId="09F5EF93" w14:textId="77777777" w:rsidR="000A3F8E" w:rsidRDefault="000A3F8E" w:rsidP="000A3F8E">
      <w:pPr>
        <w:pStyle w:val="PL"/>
      </w:pPr>
      <w:r>
        <w:t xml:space="preserve">      type: array</w:t>
      </w:r>
    </w:p>
    <w:p w14:paraId="3AF48184" w14:textId="77777777" w:rsidR="000A3F8E" w:rsidRDefault="000A3F8E" w:rsidP="000A3F8E">
      <w:pPr>
        <w:pStyle w:val="PL"/>
      </w:pPr>
      <w:r>
        <w:t xml:space="preserve">      items:</w:t>
      </w:r>
    </w:p>
    <w:p w14:paraId="511977C0" w14:textId="77777777" w:rsidR="000A3F8E" w:rsidRDefault="000A3F8E" w:rsidP="000A3F8E">
      <w:pPr>
        <w:pStyle w:val="PL"/>
      </w:pPr>
      <w:r>
        <w:t xml:space="preserve">        $ref: '#/components/schemas/EP_N4-Single'</w:t>
      </w:r>
    </w:p>
    <w:p w14:paraId="5913CF93" w14:textId="77777777" w:rsidR="000A3F8E" w:rsidRDefault="000A3F8E" w:rsidP="000A3F8E">
      <w:pPr>
        <w:pStyle w:val="PL"/>
      </w:pPr>
      <w:r>
        <w:t xml:space="preserve">    EP_N5-Multiple:</w:t>
      </w:r>
    </w:p>
    <w:p w14:paraId="680F1789" w14:textId="77777777" w:rsidR="000A3F8E" w:rsidRDefault="000A3F8E" w:rsidP="000A3F8E">
      <w:pPr>
        <w:pStyle w:val="PL"/>
      </w:pPr>
      <w:r>
        <w:t xml:space="preserve">      type: array</w:t>
      </w:r>
    </w:p>
    <w:p w14:paraId="2606DA82" w14:textId="77777777" w:rsidR="000A3F8E" w:rsidRDefault="000A3F8E" w:rsidP="000A3F8E">
      <w:pPr>
        <w:pStyle w:val="PL"/>
      </w:pPr>
      <w:r>
        <w:t xml:space="preserve">      items:</w:t>
      </w:r>
    </w:p>
    <w:p w14:paraId="6FF96ABD" w14:textId="77777777" w:rsidR="000A3F8E" w:rsidRDefault="000A3F8E" w:rsidP="000A3F8E">
      <w:pPr>
        <w:pStyle w:val="PL"/>
      </w:pPr>
      <w:r>
        <w:t xml:space="preserve">        $ref: '#/components/schemas/EP_N5-Single'</w:t>
      </w:r>
    </w:p>
    <w:p w14:paraId="4E80D9BB" w14:textId="77777777" w:rsidR="000A3F8E" w:rsidRDefault="000A3F8E" w:rsidP="000A3F8E">
      <w:pPr>
        <w:pStyle w:val="PL"/>
      </w:pPr>
      <w:r>
        <w:t xml:space="preserve">    EP_N6-Multiple:</w:t>
      </w:r>
    </w:p>
    <w:p w14:paraId="402DCB8D" w14:textId="77777777" w:rsidR="000A3F8E" w:rsidRDefault="000A3F8E" w:rsidP="000A3F8E">
      <w:pPr>
        <w:pStyle w:val="PL"/>
      </w:pPr>
      <w:r>
        <w:t xml:space="preserve">      type: array</w:t>
      </w:r>
    </w:p>
    <w:p w14:paraId="37E6BA4A" w14:textId="77777777" w:rsidR="000A3F8E" w:rsidRDefault="000A3F8E" w:rsidP="000A3F8E">
      <w:pPr>
        <w:pStyle w:val="PL"/>
      </w:pPr>
      <w:r>
        <w:t xml:space="preserve">      items:</w:t>
      </w:r>
    </w:p>
    <w:p w14:paraId="29856919" w14:textId="77777777" w:rsidR="000A3F8E" w:rsidRDefault="000A3F8E" w:rsidP="000A3F8E">
      <w:pPr>
        <w:pStyle w:val="PL"/>
      </w:pPr>
      <w:r>
        <w:t xml:space="preserve">        $ref: '#/components/schemas/EP_N6-Single'</w:t>
      </w:r>
    </w:p>
    <w:p w14:paraId="7E1DB11B" w14:textId="77777777" w:rsidR="000A3F8E" w:rsidRDefault="000A3F8E" w:rsidP="000A3F8E">
      <w:pPr>
        <w:pStyle w:val="PL"/>
      </w:pPr>
      <w:r>
        <w:t xml:space="preserve">    EP_N7-Multiple:</w:t>
      </w:r>
    </w:p>
    <w:p w14:paraId="54204E85" w14:textId="77777777" w:rsidR="000A3F8E" w:rsidRDefault="000A3F8E" w:rsidP="000A3F8E">
      <w:pPr>
        <w:pStyle w:val="PL"/>
      </w:pPr>
      <w:r>
        <w:t xml:space="preserve">      type: array</w:t>
      </w:r>
    </w:p>
    <w:p w14:paraId="76712BF0" w14:textId="77777777" w:rsidR="000A3F8E" w:rsidRDefault="000A3F8E" w:rsidP="000A3F8E">
      <w:pPr>
        <w:pStyle w:val="PL"/>
      </w:pPr>
      <w:r>
        <w:t xml:space="preserve">      items:</w:t>
      </w:r>
    </w:p>
    <w:p w14:paraId="6EAF9E68" w14:textId="77777777" w:rsidR="000A3F8E" w:rsidRDefault="000A3F8E" w:rsidP="000A3F8E">
      <w:pPr>
        <w:pStyle w:val="PL"/>
      </w:pPr>
      <w:r>
        <w:t xml:space="preserve">        $ref: '#/components/schemas/EP_N7-Single'</w:t>
      </w:r>
    </w:p>
    <w:p w14:paraId="625CDE4F" w14:textId="77777777" w:rsidR="000A3F8E" w:rsidRDefault="000A3F8E" w:rsidP="000A3F8E">
      <w:pPr>
        <w:pStyle w:val="PL"/>
      </w:pPr>
      <w:r>
        <w:t xml:space="preserve">    EP_N8-Multiple:</w:t>
      </w:r>
    </w:p>
    <w:p w14:paraId="1FC97782" w14:textId="77777777" w:rsidR="000A3F8E" w:rsidRDefault="000A3F8E" w:rsidP="000A3F8E">
      <w:pPr>
        <w:pStyle w:val="PL"/>
      </w:pPr>
      <w:r>
        <w:t xml:space="preserve">      type: array</w:t>
      </w:r>
    </w:p>
    <w:p w14:paraId="0EFA84E8" w14:textId="77777777" w:rsidR="000A3F8E" w:rsidRDefault="000A3F8E" w:rsidP="000A3F8E">
      <w:pPr>
        <w:pStyle w:val="PL"/>
      </w:pPr>
      <w:r>
        <w:t xml:space="preserve">      items:</w:t>
      </w:r>
    </w:p>
    <w:p w14:paraId="3BC9611E" w14:textId="77777777" w:rsidR="000A3F8E" w:rsidRDefault="000A3F8E" w:rsidP="000A3F8E">
      <w:pPr>
        <w:pStyle w:val="PL"/>
      </w:pPr>
      <w:r>
        <w:t xml:space="preserve">        $ref: '#/components/schemas/EP_N8-Single'</w:t>
      </w:r>
    </w:p>
    <w:p w14:paraId="379F9583" w14:textId="77777777" w:rsidR="000A3F8E" w:rsidRDefault="000A3F8E" w:rsidP="000A3F8E">
      <w:pPr>
        <w:pStyle w:val="PL"/>
      </w:pPr>
      <w:r>
        <w:t xml:space="preserve">    EP_N9-Multiple:</w:t>
      </w:r>
    </w:p>
    <w:p w14:paraId="0037A5B9" w14:textId="77777777" w:rsidR="000A3F8E" w:rsidRDefault="000A3F8E" w:rsidP="000A3F8E">
      <w:pPr>
        <w:pStyle w:val="PL"/>
      </w:pPr>
      <w:r>
        <w:t xml:space="preserve">      type: array</w:t>
      </w:r>
    </w:p>
    <w:p w14:paraId="71DD6998" w14:textId="77777777" w:rsidR="000A3F8E" w:rsidRDefault="000A3F8E" w:rsidP="000A3F8E">
      <w:pPr>
        <w:pStyle w:val="PL"/>
      </w:pPr>
      <w:r>
        <w:t xml:space="preserve">      items:</w:t>
      </w:r>
    </w:p>
    <w:p w14:paraId="5628DFAF" w14:textId="77777777" w:rsidR="000A3F8E" w:rsidRDefault="000A3F8E" w:rsidP="000A3F8E">
      <w:pPr>
        <w:pStyle w:val="PL"/>
      </w:pPr>
      <w:r>
        <w:t xml:space="preserve">        $ref: '#/components/schemas/EP_N9-Single'</w:t>
      </w:r>
    </w:p>
    <w:p w14:paraId="791A215A" w14:textId="77777777" w:rsidR="000A3F8E" w:rsidRDefault="000A3F8E" w:rsidP="000A3F8E">
      <w:pPr>
        <w:pStyle w:val="PL"/>
      </w:pPr>
      <w:r>
        <w:t xml:space="preserve">    EP_N10-Multiple:</w:t>
      </w:r>
    </w:p>
    <w:p w14:paraId="7A7E5F4B" w14:textId="77777777" w:rsidR="000A3F8E" w:rsidRDefault="000A3F8E" w:rsidP="000A3F8E">
      <w:pPr>
        <w:pStyle w:val="PL"/>
      </w:pPr>
      <w:r>
        <w:t xml:space="preserve">      type: array</w:t>
      </w:r>
    </w:p>
    <w:p w14:paraId="5D1ACC23" w14:textId="77777777" w:rsidR="000A3F8E" w:rsidRDefault="000A3F8E" w:rsidP="000A3F8E">
      <w:pPr>
        <w:pStyle w:val="PL"/>
      </w:pPr>
      <w:r>
        <w:t xml:space="preserve">      items:</w:t>
      </w:r>
    </w:p>
    <w:p w14:paraId="68163959" w14:textId="77777777" w:rsidR="000A3F8E" w:rsidRDefault="000A3F8E" w:rsidP="000A3F8E">
      <w:pPr>
        <w:pStyle w:val="PL"/>
      </w:pPr>
      <w:r>
        <w:t xml:space="preserve">        $ref: '#/components/schemas/EP_N10-Single'</w:t>
      </w:r>
    </w:p>
    <w:p w14:paraId="37A2F4FB" w14:textId="77777777" w:rsidR="000A3F8E" w:rsidRDefault="000A3F8E" w:rsidP="000A3F8E">
      <w:pPr>
        <w:pStyle w:val="PL"/>
      </w:pPr>
      <w:r>
        <w:t xml:space="preserve">    EP_N11-Multiple:</w:t>
      </w:r>
    </w:p>
    <w:p w14:paraId="019D1F5F" w14:textId="77777777" w:rsidR="000A3F8E" w:rsidRDefault="000A3F8E" w:rsidP="000A3F8E">
      <w:pPr>
        <w:pStyle w:val="PL"/>
      </w:pPr>
      <w:r>
        <w:t xml:space="preserve">      type: array</w:t>
      </w:r>
    </w:p>
    <w:p w14:paraId="03C93F5B" w14:textId="77777777" w:rsidR="000A3F8E" w:rsidRDefault="000A3F8E" w:rsidP="000A3F8E">
      <w:pPr>
        <w:pStyle w:val="PL"/>
      </w:pPr>
      <w:r>
        <w:t xml:space="preserve">      items:</w:t>
      </w:r>
    </w:p>
    <w:p w14:paraId="5A90303E" w14:textId="77777777" w:rsidR="000A3F8E" w:rsidRDefault="000A3F8E" w:rsidP="000A3F8E">
      <w:pPr>
        <w:pStyle w:val="PL"/>
      </w:pPr>
      <w:r>
        <w:t xml:space="preserve">        $ref: '#/components/schemas/EP_N11-Single'</w:t>
      </w:r>
    </w:p>
    <w:p w14:paraId="6897A9F9" w14:textId="77777777" w:rsidR="000A3F8E" w:rsidRDefault="000A3F8E" w:rsidP="000A3F8E">
      <w:pPr>
        <w:pStyle w:val="PL"/>
      </w:pPr>
      <w:r>
        <w:t xml:space="preserve">    EP_N12-Multiple:</w:t>
      </w:r>
    </w:p>
    <w:p w14:paraId="1D60A22E" w14:textId="77777777" w:rsidR="000A3F8E" w:rsidRDefault="000A3F8E" w:rsidP="000A3F8E">
      <w:pPr>
        <w:pStyle w:val="PL"/>
      </w:pPr>
      <w:r>
        <w:t xml:space="preserve">      type: array</w:t>
      </w:r>
    </w:p>
    <w:p w14:paraId="1F3A87B2" w14:textId="77777777" w:rsidR="000A3F8E" w:rsidRDefault="000A3F8E" w:rsidP="000A3F8E">
      <w:pPr>
        <w:pStyle w:val="PL"/>
      </w:pPr>
      <w:r>
        <w:t xml:space="preserve">      items:</w:t>
      </w:r>
    </w:p>
    <w:p w14:paraId="237467FF" w14:textId="77777777" w:rsidR="000A3F8E" w:rsidRDefault="000A3F8E" w:rsidP="000A3F8E">
      <w:pPr>
        <w:pStyle w:val="PL"/>
      </w:pPr>
      <w:r>
        <w:t xml:space="preserve">        $ref: '#/components/schemas/EP_N12-Single'</w:t>
      </w:r>
    </w:p>
    <w:p w14:paraId="43C65B2F" w14:textId="77777777" w:rsidR="000A3F8E" w:rsidRDefault="000A3F8E" w:rsidP="000A3F8E">
      <w:pPr>
        <w:pStyle w:val="PL"/>
      </w:pPr>
      <w:r>
        <w:t xml:space="preserve">    EP_N13-Multiple:</w:t>
      </w:r>
    </w:p>
    <w:p w14:paraId="2BA4E0BC" w14:textId="77777777" w:rsidR="000A3F8E" w:rsidRDefault="000A3F8E" w:rsidP="000A3F8E">
      <w:pPr>
        <w:pStyle w:val="PL"/>
      </w:pPr>
      <w:r>
        <w:t xml:space="preserve">      type: array</w:t>
      </w:r>
    </w:p>
    <w:p w14:paraId="6F4E4AC9" w14:textId="77777777" w:rsidR="000A3F8E" w:rsidRDefault="000A3F8E" w:rsidP="000A3F8E">
      <w:pPr>
        <w:pStyle w:val="PL"/>
      </w:pPr>
      <w:r>
        <w:t xml:space="preserve">      items:</w:t>
      </w:r>
    </w:p>
    <w:p w14:paraId="2997ED98" w14:textId="77777777" w:rsidR="000A3F8E" w:rsidRDefault="000A3F8E" w:rsidP="000A3F8E">
      <w:pPr>
        <w:pStyle w:val="PL"/>
      </w:pPr>
      <w:r>
        <w:t xml:space="preserve">        $ref: '#/components/schemas/EP_N13-Single'</w:t>
      </w:r>
    </w:p>
    <w:p w14:paraId="44829B56" w14:textId="77777777" w:rsidR="000A3F8E" w:rsidRDefault="000A3F8E" w:rsidP="000A3F8E">
      <w:pPr>
        <w:pStyle w:val="PL"/>
      </w:pPr>
      <w:r>
        <w:t xml:space="preserve">    EP_N14-Multiple:</w:t>
      </w:r>
    </w:p>
    <w:p w14:paraId="618E1825" w14:textId="77777777" w:rsidR="000A3F8E" w:rsidRDefault="000A3F8E" w:rsidP="000A3F8E">
      <w:pPr>
        <w:pStyle w:val="PL"/>
      </w:pPr>
      <w:r>
        <w:t xml:space="preserve">      type: array</w:t>
      </w:r>
    </w:p>
    <w:p w14:paraId="23411E7B" w14:textId="77777777" w:rsidR="000A3F8E" w:rsidRDefault="000A3F8E" w:rsidP="000A3F8E">
      <w:pPr>
        <w:pStyle w:val="PL"/>
      </w:pPr>
      <w:r>
        <w:t xml:space="preserve">      items:</w:t>
      </w:r>
    </w:p>
    <w:p w14:paraId="143B22C3" w14:textId="77777777" w:rsidR="000A3F8E" w:rsidRDefault="000A3F8E" w:rsidP="000A3F8E">
      <w:pPr>
        <w:pStyle w:val="PL"/>
      </w:pPr>
      <w:r>
        <w:t xml:space="preserve">        $ref: '#/components/schemas/EP_N14-Single'</w:t>
      </w:r>
    </w:p>
    <w:p w14:paraId="3BB150A8" w14:textId="77777777" w:rsidR="000A3F8E" w:rsidRDefault="000A3F8E" w:rsidP="000A3F8E">
      <w:pPr>
        <w:pStyle w:val="PL"/>
      </w:pPr>
      <w:r>
        <w:t xml:space="preserve">    EP_N15-Multiple:</w:t>
      </w:r>
    </w:p>
    <w:p w14:paraId="1C701141" w14:textId="77777777" w:rsidR="000A3F8E" w:rsidRDefault="000A3F8E" w:rsidP="000A3F8E">
      <w:pPr>
        <w:pStyle w:val="PL"/>
      </w:pPr>
      <w:r>
        <w:t xml:space="preserve">      type: array</w:t>
      </w:r>
    </w:p>
    <w:p w14:paraId="1252A463" w14:textId="77777777" w:rsidR="000A3F8E" w:rsidRDefault="000A3F8E" w:rsidP="000A3F8E">
      <w:pPr>
        <w:pStyle w:val="PL"/>
      </w:pPr>
      <w:r>
        <w:t xml:space="preserve">      items:</w:t>
      </w:r>
    </w:p>
    <w:p w14:paraId="07791F2B" w14:textId="77777777" w:rsidR="000A3F8E" w:rsidRDefault="000A3F8E" w:rsidP="000A3F8E">
      <w:pPr>
        <w:pStyle w:val="PL"/>
      </w:pPr>
      <w:r>
        <w:t xml:space="preserve">        $ref: '#/components/schemas/EP_N15-Single'</w:t>
      </w:r>
    </w:p>
    <w:p w14:paraId="4CAD66BF" w14:textId="77777777" w:rsidR="000A3F8E" w:rsidRDefault="000A3F8E" w:rsidP="000A3F8E">
      <w:pPr>
        <w:pStyle w:val="PL"/>
      </w:pPr>
      <w:r>
        <w:t xml:space="preserve">    EP_N16-Multiple:</w:t>
      </w:r>
    </w:p>
    <w:p w14:paraId="334B9B15" w14:textId="77777777" w:rsidR="000A3F8E" w:rsidRDefault="000A3F8E" w:rsidP="000A3F8E">
      <w:pPr>
        <w:pStyle w:val="PL"/>
      </w:pPr>
      <w:r>
        <w:t xml:space="preserve">      type: array</w:t>
      </w:r>
    </w:p>
    <w:p w14:paraId="76894B78" w14:textId="77777777" w:rsidR="000A3F8E" w:rsidRDefault="000A3F8E" w:rsidP="000A3F8E">
      <w:pPr>
        <w:pStyle w:val="PL"/>
      </w:pPr>
      <w:r>
        <w:t xml:space="preserve">      items:</w:t>
      </w:r>
    </w:p>
    <w:p w14:paraId="0C212871" w14:textId="77777777" w:rsidR="000A3F8E" w:rsidRDefault="000A3F8E" w:rsidP="000A3F8E">
      <w:pPr>
        <w:pStyle w:val="PL"/>
      </w:pPr>
      <w:r>
        <w:t xml:space="preserve">        $ref: '#/components/schemas/EP_N16-Single'</w:t>
      </w:r>
    </w:p>
    <w:p w14:paraId="6F19359D" w14:textId="77777777" w:rsidR="000A3F8E" w:rsidRDefault="000A3F8E" w:rsidP="000A3F8E">
      <w:pPr>
        <w:pStyle w:val="PL"/>
      </w:pPr>
      <w:r>
        <w:t xml:space="preserve">    EP_N17-Multiple:</w:t>
      </w:r>
    </w:p>
    <w:p w14:paraId="352ABB93" w14:textId="77777777" w:rsidR="000A3F8E" w:rsidRDefault="000A3F8E" w:rsidP="000A3F8E">
      <w:pPr>
        <w:pStyle w:val="PL"/>
      </w:pPr>
      <w:r>
        <w:t xml:space="preserve">      type: array</w:t>
      </w:r>
    </w:p>
    <w:p w14:paraId="436AD3D7" w14:textId="77777777" w:rsidR="000A3F8E" w:rsidRDefault="000A3F8E" w:rsidP="000A3F8E">
      <w:pPr>
        <w:pStyle w:val="PL"/>
      </w:pPr>
      <w:r>
        <w:t xml:space="preserve">      items:</w:t>
      </w:r>
    </w:p>
    <w:p w14:paraId="744DA5FC" w14:textId="77777777" w:rsidR="000A3F8E" w:rsidRDefault="000A3F8E" w:rsidP="000A3F8E">
      <w:pPr>
        <w:pStyle w:val="PL"/>
      </w:pPr>
      <w:r>
        <w:t xml:space="preserve">        $ref: '#/components/schemas/EP_N17-Single'</w:t>
      </w:r>
    </w:p>
    <w:p w14:paraId="61E5AE4E" w14:textId="77777777" w:rsidR="000A3F8E" w:rsidRDefault="000A3F8E" w:rsidP="000A3F8E">
      <w:pPr>
        <w:pStyle w:val="PL"/>
      </w:pPr>
    </w:p>
    <w:p w14:paraId="435CC69E" w14:textId="77777777" w:rsidR="000A3F8E" w:rsidRDefault="000A3F8E" w:rsidP="000A3F8E">
      <w:pPr>
        <w:pStyle w:val="PL"/>
      </w:pPr>
      <w:r>
        <w:t xml:space="preserve">    EP_N20-Multiple:</w:t>
      </w:r>
    </w:p>
    <w:p w14:paraId="593C84E5" w14:textId="77777777" w:rsidR="000A3F8E" w:rsidRDefault="000A3F8E" w:rsidP="000A3F8E">
      <w:pPr>
        <w:pStyle w:val="PL"/>
      </w:pPr>
      <w:r>
        <w:t xml:space="preserve">      type: array</w:t>
      </w:r>
    </w:p>
    <w:p w14:paraId="01C33BCF" w14:textId="77777777" w:rsidR="000A3F8E" w:rsidRDefault="000A3F8E" w:rsidP="000A3F8E">
      <w:pPr>
        <w:pStyle w:val="PL"/>
      </w:pPr>
      <w:r>
        <w:t xml:space="preserve">      items:</w:t>
      </w:r>
    </w:p>
    <w:p w14:paraId="39DA15EB" w14:textId="77777777" w:rsidR="000A3F8E" w:rsidRDefault="000A3F8E" w:rsidP="000A3F8E">
      <w:pPr>
        <w:pStyle w:val="PL"/>
      </w:pPr>
      <w:r>
        <w:t xml:space="preserve">        $ref: '#/components/schemas/EP_N20-Single'</w:t>
      </w:r>
    </w:p>
    <w:p w14:paraId="7E87A82B" w14:textId="77777777" w:rsidR="000A3F8E" w:rsidRDefault="000A3F8E" w:rsidP="000A3F8E">
      <w:pPr>
        <w:pStyle w:val="PL"/>
      </w:pPr>
      <w:r>
        <w:t xml:space="preserve">    EP_N21-Multiple:</w:t>
      </w:r>
    </w:p>
    <w:p w14:paraId="354B7B9F" w14:textId="77777777" w:rsidR="000A3F8E" w:rsidRDefault="000A3F8E" w:rsidP="000A3F8E">
      <w:pPr>
        <w:pStyle w:val="PL"/>
      </w:pPr>
      <w:r>
        <w:t xml:space="preserve">      type: array</w:t>
      </w:r>
    </w:p>
    <w:p w14:paraId="2BD2624C" w14:textId="77777777" w:rsidR="000A3F8E" w:rsidRDefault="000A3F8E" w:rsidP="000A3F8E">
      <w:pPr>
        <w:pStyle w:val="PL"/>
      </w:pPr>
      <w:r>
        <w:t xml:space="preserve">      items:</w:t>
      </w:r>
    </w:p>
    <w:p w14:paraId="4111C7CA" w14:textId="77777777" w:rsidR="000A3F8E" w:rsidRDefault="000A3F8E" w:rsidP="000A3F8E">
      <w:pPr>
        <w:pStyle w:val="PL"/>
      </w:pPr>
      <w:r>
        <w:t xml:space="preserve">        $ref: '#/components/schemas/EP_N21-Single'</w:t>
      </w:r>
    </w:p>
    <w:p w14:paraId="622A637A" w14:textId="77777777" w:rsidR="000A3F8E" w:rsidRDefault="000A3F8E" w:rsidP="000A3F8E">
      <w:pPr>
        <w:pStyle w:val="PL"/>
      </w:pPr>
      <w:r>
        <w:t xml:space="preserve">    EP_N22-Multiple:</w:t>
      </w:r>
    </w:p>
    <w:p w14:paraId="0F372A06" w14:textId="77777777" w:rsidR="000A3F8E" w:rsidRDefault="000A3F8E" w:rsidP="000A3F8E">
      <w:pPr>
        <w:pStyle w:val="PL"/>
      </w:pPr>
      <w:r>
        <w:lastRenderedPageBreak/>
        <w:t xml:space="preserve">      type: array</w:t>
      </w:r>
    </w:p>
    <w:p w14:paraId="5253CE78" w14:textId="77777777" w:rsidR="000A3F8E" w:rsidRDefault="000A3F8E" w:rsidP="000A3F8E">
      <w:pPr>
        <w:pStyle w:val="PL"/>
      </w:pPr>
      <w:r>
        <w:t xml:space="preserve">      items:</w:t>
      </w:r>
    </w:p>
    <w:p w14:paraId="7424A476" w14:textId="77777777" w:rsidR="000A3F8E" w:rsidRDefault="000A3F8E" w:rsidP="000A3F8E">
      <w:pPr>
        <w:pStyle w:val="PL"/>
      </w:pPr>
      <w:r>
        <w:t xml:space="preserve">        $ref: '#/components/schemas/EP_N22-Single'</w:t>
      </w:r>
    </w:p>
    <w:p w14:paraId="3CC63F06" w14:textId="77777777" w:rsidR="000A3F8E" w:rsidRDefault="000A3F8E" w:rsidP="000A3F8E">
      <w:pPr>
        <w:pStyle w:val="PL"/>
      </w:pPr>
    </w:p>
    <w:p w14:paraId="1C6CA246" w14:textId="77777777" w:rsidR="000A3F8E" w:rsidRDefault="000A3F8E" w:rsidP="000A3F8E">
      <w:pPr>
        <w:pStyle w:val="PL"/>
      </w:pPr>
      <w:r>
        <w:t xml:space="preserve">    EP_N26-Multiple:</w:t>
      </w:r>
    </w:p>
    <w:p w14:paraId="0E9A09C9" w14:textId="77777777" w:rsidR="000A3F8E" w:rsidRDefault="000A3F8E" w:rsidP="000A3F8E">
      <w:pPr>
        <w:pStyle w:val="PL"/>
      </w:pPr>
      <w:r>
        <w:t xml:space="preserve">      type: array</w:t>
      </w:r>
    </w:p>
    <w:p w14:paraId="467619E5" w14:textId="77777777" w:rsidR="000A3F8E" w:rsidRDefault="000A3F8E" w:rsidP="000A3F8E">
      <w:pPr>
        <w:pStyle w:val="PL"/>
      </w:pPr>
      <w:r>
        <w:t xml:space="preserve">      items:</w:t>
      </w:r>
    </w:p>
    <w:p w14:paraId="3BCC30AC" w14:textId="77777777" w:rsidR="000A3F8E" w:rsidRDefault="000A3F8E" w:rsidP="000A3F8E">
      <w:pPr>
        <w:pStyle w:val="PL"/>
      </w:pPr>
      <w:r>
        <w:t xml:space="preserve">        $ref: '#/components/schemas/EP_N26-Single'</w:t>
      </w:r>
    </w:p>
    <w:p w14:paraId="2373FF18" w14:textId="77777777" w:rsidR="000A3F8E" w:rsidRDefault="000A3F8E" w:rsidP="000A3F8E">
      <w:pPr>
        <w:pStyle w:val="PL"/>
      </w:pPr>
      <w:r>
        <w:t xml:space="preserve">    EP_N27-Multiple:</w:t>
      </w:r>
    </w:p>
    <w:p w14:paraId="340DEF92" w14:textId="77777777" w:rsidR="000A3F8E" w:rsidRDefault="000A3F8E" w:rsidP="000A3F8E">
      <w:pPr>
        <w:pStyle w:val="PL"/>
      </w:pPr>
      <w:r>
        <w:t xml:space="preserve">      type: array</w:t>
      </w:r>
    </w:p>
    <w:p w14:paraId="15AC8231" w14:textId="77777777" w:rsidR="000A3F8E" w:rsidRDefault="000A3F8E" w:rsidP="000A3F8E">
      <w:pPr>
        <w:pStyle w:val="PL"/>
      </w:pPr>
      <w:r>
        <w:t xml:space="preserve">      items:</w:t>
      </w:r>
    </w:p>
    <w:p w14:paraId="160B5696" w14:textId="77777777" w:rsidR="000A3F8E" w:rsidRDefault="000A3F8E" w:rsidP="000A3F8E">
      <w:pPr>
        <w:pStyle w:val="PL"/>
      </w:pPr>
      <w:r>
        <w:t xml:space="preserve">        $ref: '#/components/schemas/EP_N27-Single'</w:t>
      </w:r>
    </w:p>
    <w:p w14:paraId="4C058897" w14:textId="77777777" w:rsidR="000A3F8E" w:rsidRDefault="000A3F8E" w:rsidP="000A3F8E">
      <w:pPr>
        <w:pStyle w:val="PL"/>
      </w:pPr>
      <w:r>
        <w:t xml:space="preserve">    EP_N28-Multiple:</w:t>
      </w:r>
    </w:p>
    <w:p w14:paraId="0B55E95E" w14:textId="77777777" w:rsidR="000A3F8E" w:rsidRDefault="000A3F8E" w:rsidP="000A3F8E">
      <w:pPr>
        <w:pStyle w:val="PL"/>
      </w:pPr>
      <w:r>
        <w:t xml:space="preserve">      type: array</w:t>
      </w:r>
    </w:p>
    <w:p w14:paraId="79E66CD3" w14:textId="77777777" w:rsidR="000A3F8E" w:rsidRDefault="000A3F8E" w:rsidP="000A3F8E">
      <w:pPr>
        <w:pStyle w:val="PL"/>
      </w:pPr>
      <w:r>
        <w:t xml:space="preserve">      items:</w:t>
      </w:r>
    </w:p>
    <w:p w14:paraId="17E9C4E7" w14:textId="77777777" w:rsidR="000A3F8E" w:rsidRDefault="000A3F8E" w:rsidP="000A3F8E">
      <w:pPr>
        <w:pStyle w:val="PL"/>
      </w:pPr>
      <w:r>
        <w:t xml:space="preserve">        $ref: '#/components/schemas/EP_N28-Single'</w:t>
      </w:r>
    </w:p>
    <w:p w14:paraId="7E339B45" w14:textId="77777777" w:rsidR="000A3F8E" w:rsidRDefault="000A3F8E" w:rsidP="000A3F8E">
      <w:pPr>
        <w:pStyle w:val="PL"/>
      </w:pPr>
    </w:p>
    <w:p w14:paraId="1CD89F9A" w14:textId="77777777" w:rsidR="000A3F8E" w:rsidRDefault="000A3F8E" w:rsidP="000A3F8E">
      <w:pPr>
        <w:pStyle w:val="PL"/>
      </w:pPr>
      <w:r>
        <w:t xml:space="preserve">    EP_N31-Multiple:</w:t>
      </w:r>
    </w:p>
    <w:p w14:paraId="3D6FA266" w14:textId="77777777" w:rsidR="000A3F8E" w:rsidRDefault="000A3F8E" w:rsidP="000A3F8E">
      <w:pPr>
        <w:pStyle w:val="PL"/>
      </w:pPr>
      <w:r>
        <w:t xml:space="preserve">      type: array</w:t>
      </w:r>
    </w:p>
    <w:p w14:paraId="7EB5F985" w14:textId="77777777" w:rsidR="000A3F8E" w:rsidRDefault="000A3F8E" w:rsidP="000A3F8E">
      <w:pPr>
        <w:pStyle w:val="PL"/>
      </w:pPr>
      <w:r>
        <w:t xml:space="preserve">      items:</w:t>
      </w:r>
    </w:p>
    <w:p w14:paraId="263254AF" w14:textId="77777777" w:rsidR="000A3F8E" w:rsidRDefault="000A3F8E" w:rsidP="000A3F8E">
      <w:pPr>
        <w:pStyle w:val="PL"/>
      </w:pPr>
      <w:r>
        <w:t xml:space="preserve">        $ref: '#/components/schemas/EP_N31-Single'</w:t>
      </w:r>
    </w:p>
    <w:p w14:paraId="73E790AB" w14:textId="77777777" w:rsidR="000A3F8E" w:rsidRDefault="000A3F8E" w:rsidP="000A3F8E">
      <w:pPr>
        <w:pStyle w:val="PL"/>
      </w:pPr>
      <w:r>
        <w:t xml:space="preserve">    EP_N32-Multiple:</w:t>
      </w:r>
    </w:p>
    <w:p w14:paraId="15A5DAD2" w14:textId="77777777" w:rsidR="000A3F8E" w:rsidRDefault="000A3F8E" w:rsidP="000A3F8E">
      <w:pPr>
        <w:pStyle w:val="PL"/>
      </w:pPr>
      <w:r>
        <w:t xml:space="preserve">      type: array</w:t>
      </w:r>
    </w:p>
    <w:p w14:paraId="16C876F2" w14:textId="77777777" w:rsidR="000A3F8E" w:rsidRDefault="000A3F8E" w:rsidP="000A3F8E">
      <w:pPr>
        <w:pStyle w:val="PL"/>
      </w:pPr>
      <w:r>
        <w:t xml:space="preserve">      items:</w:t>
      </w:r>
    </w:p>
    <w:p w14:paraId="2387CE6C" w14:textId="77777777" w:rsidR="000A3F8E" w:rsidRDefault="000A3F8E" w:rsidP="000A3F8E">
      <w:pPr>
        <w:pStyle w:val="PL"/>
      </w:pPr>
      <w:r>
        <w:t xml:space="preserve">        $ref: '#/components/schemas/EP_N32-Single'</w:t>
      </w:r>
    </w:p>
    <w:p w14:paraId="2C06DB07" w14:textId="77777777" w:rsidR="000A3F8E" w:rsidRDefault="000A3F8E" w:rsidP="000A3F8E">
      <w:pPr>
        <w:pStyle w:val="PL"/>
      </w:pPr>
      <w:r>
        <w:t xml:space="preserve">    EP_N33-Multiple:</w:t>
      </w:r>
    </w:p>
    <w:p w14:paraId="1E0D748F" w14:textId="77777777" w:rsidR="000A3F8E" w:rsidRDefault="000A3F8E" w:rsidP="000A3F8E">
      <w:pPr>
        <w:pStyle w:val="PL"/>
      </w:pPr>
      <w:r>
        <w:t xml:space="preserve">      type: array</w:t>
      </w:r>
    </w:p>
    <w:p w14:paraId="053D63B3" w14:textId="77777777" w:rsidR="000A3F8E" w:rsidRDefault="000A3F8E" w:rsidP="000A3F8E">
      <w:pPr>
        <w:pStyle w:val="PL"/>
      </w:pPr>
      <w:r>
        <w:t xml:space="preserve">      items:</w:t>
      </w:r>
    </w:p>
    <w:p w14:paraId="1F268406" w14:textId="77777777" w:rsidR="000A3F8E" w:rsidRDefault="000A3F8E" w:rsidP="000A3F8E">
      <w:pPr>
        <w:pStyle w:val="PL"/>
      </w:pPr>
      <w:r>
        <w:t xml:space="preserve">        $ref: '#/components/schemas/EP_N33-Single'</w:t>
      </w:r>
    </w:p>
    <w:p w14:paraId="23A3A449" w14:textId="77777777" w:rsidR="000A3F8E" w:rsidRDefault="000A3F8E" w:rsidP="000A3F8E">
      <w:pPr>
        <w:pStyle w:val="PL"/>
      </w:pPr>
      <w:r>
        <w:t xml:space="preserve">    EP_N34-Multiple:</w:t>
      </w:r>
    </w:p>
    <w:p w14:paraId="57E250A5" w14:textId="77777777" w:rsidR="000A3F8E" w:rsidRDefault="000A3F8E" w:rsidP="000A3F8E">
      <w:pPr>
        <w:pStyle w:val="PL"/>
      </w:pPr>
      <w:r>
        <w:t xml:space="preserve">      type: array</w:t>
      </w:r>
    </w:p>
    <w:p w14:paraId="203CB8C3" w14:textId="77777777" w:rsidR="000A3F8E" w:rsidRDefault="000A3F8E" w:rsidP="000A3F8E">
      <w:pPr>
        <w:pStyle w:val="PL"/>
      </w:pPr>
      <w:r>
        <w:t xml:space="preserve">      items:</w:t>
      </w:r>
    </w:p>
    <w:p w14:paraId="5488DD1E" w14:textId="77777777" w:rsidR="000A3F8E" w:rsidRDefault="000A3F8E" w:rsidP="000A3F8E">
      <w:pPr>
        <w:pStyle w:val="PL"/>
      </w:pPr>
      <w:r>
        <w:t xml:space="preserve">        $ref: '#/components/schemas/EP_N34-Single'</w:t>
      </w:r>
    </w:p>
    <w:p w14:paraId="21979E4B" w14:textId="77777777" w:rsidR="000A3F8E" w:rsidRDefault="000A3F8E" w:rsidP="000A3F8E">
      <w:pPr>
        <w:pStyle w:val="PL"/>
      </w:pPr>
      <w:r>
        <w:t xml:space="preserve">    EP_N40-Multiple:</w:t>
      </w:r>
    </w:p>
    <w:p w14:paraId="50A06748" w14:textId="77777777" w:rsidR="000A3F8E" w:rsidRDefault="000A3F8E" w:rsidP="000A3F8E">
      <w:pPr>
        <w:pStyle w:val="PL"/>
      </w:pPr>
      <w:r>
        <w:t xml:space="preserve">      type: array</w:t>
      </w:r>
    </w:p>
    <w:p w14:paraId="34A70C4D" w14:textId="77777777" w:rsidR="000A3F8E" w:rsidRDefault="000A3F8E" w:rsidP="000A3F8E">
      <w:pPr>
        <w:pStyle w:val="PL"/>
      </w:pPr>
      <w:r>
        <w:t xml:space="preserve">      items:</w:t>
      </w:r>
    </w:p>
    <w:p w14:paraId="078FA2F8" w14:textId="77777777" w:rsidR="000A3F8E" w:rsidRDefault="000A3F8E" w:rsidP="000A3F8E">
      <w:pPr>
        <w:pStyle w:val="PL"/>
      </w:pPr>
      <w:r>
        <w:t xml:space="preserve">        $ref: '#/components/schemas/EP_N40-Single'</w:t>
      </w:r>
    </w:p>
    <w:p w14:paraId="2C6BB207" w14:textId="77777777" w:rsidR="000A3F8E" w:rsidRDefault="000A3F8E" w:rsidP="000A3F8E">
      <w:pPr>
        <w:pStyle w:val="PL"/>
      </w:pPr>
      <w:r>
        <w:t xml:space="preserve">    EP_N41-Multiple:</w:t>
      </w:r>
    </w:p>
    <w:p w14:paraId="3A997748" w14:textId="77777777" w:rsidR="000A3F8E" w:rsidRDefault="000A3F8E" w:rsidP="000A3F8E">
      <w:pPr>
        <w:pStyle w:val="PL"/>
      </w:pPr>
      <w:r>
        <w:t xml:space="preserve">      type: array</w:t>
      </w:r>
    </w:p>
    <w:p w14:paraId="2C81DC99" w14:textId="77777777" w:rsidR="000A3F8E" w:rsidRDefault="000A3F8E" w:rsidP="000A3F8E">
      <w:pPr>
        <w:pStyle w:val="PL"/>
      </w:pPr>
      <w:r>
        <w:t xml:space="preserve">      items:</w:t>
      </w:r>
    </w:p>
    <w:p w14:paraId="0CF8B273" w14:textId="77777777" w:rsidR="000A3F8E" w:rsidRDefault="000A3F8E" w:rsidP="000A3F8E">
      <w:pPr>
        <w:pStyle w:val="PL"/>
      </w:pPr>
      <w:r>
        <w:t xml:space="preserve">        $ref: '#/components/schemas/EP_N41-Single'</w:t>
      </w:r>
    </w:p>
    <w:p w14:paraId="3BE2A997" w14:textId="77777777" w:rsidR="000A3F8E" w:rsidRDefault="000A3F8E" w:rsidP="000A3F8E">
      <w:pPr>
        <w:pStyle w:val="PL"/>
      </w:pPr>
      <w:r>
        <w:t xml:space="preserve">    EP_N42-Multiple:</w:t>
      </w:r>
    </w:p>
    <w:p w14:paraId="0190C819" w14:textId="77777777" w:rsidR="000A3F8E" w:rsidRDefault="000A3F8E" w:rsidP="000A3F8E">
      <w:pPr>
        <w:pStyle w:val="PL"/>
      </w:pPr>
      <w:r>
        <w:t xml:space="preserve">      type: array</w:t>
      </w:r>
    </w:p>
    <w:p w14:paraId="2A590A13" w14:textId="77777777" w:rsidR="000A3F8E" w:rsidRDefault="000A3F8E" w:rsidP="000A3F8E">
      <w:pPr>
        <w:pStyle w:val="PL"/>
      </w:pPr>
      <w:r>
        <w:t xml:space="preserve">      items:</w:t>
      </w:r>
    </w:p>
    <w:p w14:paraId="34E44E13" w14:textId="77777777" w:rsidR="000A3F8E" w:rsidRDefault="000A3F8E" w:rsidP="000A3F8E">
      <w:pPr>
        <w:pStyle w:val="PL"/>
      </w:pPr>
      <w:r>
        <w:t xml:space="preserve">        $ref: '#/components/schemas/EP_N42-Single'</w:t>
      </w:r>
    </w:p>
    <w:p w14:paraId="359405B5" w14:textId="77777777" w:rsidR="000A3F8E" w:rsidRDefault="000A3F8E" w:rsidP="000A3F8E">
      <w:pPr>
        <w:pStyle w:val="PL"/>
      </w:pPr>
    </w:p>
    <w:p w14:paraId="0AABC7F0" w14:textId="77777777" w:rsidR="000A3F8E" w:rsidRDefault="000A3F8E" w:rsidP="000A3F8E">
      <w:pPr>
        <w:pStyle w:val="PL"/>
      </w:pPr>
      <w:r>
        <w:t xml:space="preserve">    EP_S5C-Multiple:</w:t>
      </w:r>
    </w:p>
    <w:p w14:paraId="7B21EF71" w14:textId="77777777" w:rsidR="000A3F8E" w:rsidRDefault="000A3F8E" w:rsidP="000A3F8E">
      <w:pPr>
        <w:pStyle w:val="PL"/>
      </w:pPr>
      <w:r>
        <w:t xml:space="preserve">      type: array</w:t>
      </w:r>
    </w:p>
    <w:p w14:paraId="5FEBB729" w14:textId="77777777" w:rsidR="000A3F8E" w:rsidRDefault="000A3F8E" w:rsidP="000A3F8E">
      <w:pPr>
        <w:pStyle w:val="PL"/>
      </w:pPr>
      <w:r>
        <w:t xml:space="preserve">      items:</w:t>
      </w:r>
    </w:p>
    <w:p w14:paraId="70DE9C7F" w14:textId="77777777" w:rsidR="000A3F8E" w:rsidRDefault="000A3F8E" w:rsidP="000A3F8E">
      <w:pPr>
        <w:pStyle w:val="PL"/>
      </w:pPr>
      <w:r>
        <w:t xml:space="preserve">        $ref: '#/components/schemas/EP_S5C-Single'</w:t>
      </w:r>
    </w:p>
    <w:p w14:paraId="2726B6F7" w14:textId="77777777" w:rsidR="000A3F8E" w:rsidRDefault="000A3F8E" w:rsidP="000A3F8E">
      <w:pPr>
        <w:pStyle w:val="PL"/>
      </w:pPr>
      <w:r>
        <w:t xml:space="preserve">    EP_S5U-Multiple:</w:t>
      </w:r>
    </w:p>
    <w:p w14:paraId="1345DAE7" w14:textId="77777777" w:rsidR="000A3F8E" w:rsidRDefault="000A3F8E" w:rsidP="000A3F8E">
      <w:pPr>
        <w:pStyle w:val="PL"/>
      </w:pPr>
      <w:r>
        <w:t xml:space="preserve">      type: array</w:t>
      </w:r>
    </w:p>
    <w:p w14:paraId="79EB9A18" w14:textId="77777777" w:rsidR="000A3F8E" w:rsidRDefault="000A3F8E" w:rsidP="000A3F8E">
      <w:pPr>
        <w:pStyle w:val="PL"/>
      </w:pPr>
      <w:r>
        <w:t xml:space="preserve">      items:</w:t>
      </w:r>
    </w:p>
    <w:p w14:paraId="5E83842D" w14:textId="77777777" w:rsidR="000A3F8E" w:rsidRDefault="000A3F8E" w:rsidP="000A3F8E">
      <w:pPr>
        <w:pStyle w:val="PL"/>
      </w:pPr>
      <w:r>
        <w:t xml:space="preserve">        $ref: '#/components/schemas/EP_S5U-Single'</w:t>
      </w:r>
    </w:p>
    <w:p w14:paraId="76729D1E" w14:textId="77777777" w:rsidR="000A3F8E" w:rsidRDefault="000A3F8E" w:rsidP="000A3F8E">
      <w:pPr>
        <w:pStyle w:val="PL"/>
      </w:pPr>
      <w:r>
        <w:t xml:space="preserve">    EP_Rx-Multiple:</w:t>
      </w:r>
    </w:p>
    <w:p w14:paraId="260281E2" w14:textId="77777777" w:rsidR="000A3F8E" w:rsidRDefault="000A3F8E" w:rsidP="000A3F8E">
      <w:pPr>
        <w:pStyle w:val="PL"/>
      </w:pPr>
      <w:r>
        <w:t xml:space="preserve">      type: array</w:t>
      </w:r>
    </w:p>
    <w:p w14:paraId="493D89DA" w14:textId="77777777" w:rsidR="000A3F8E" w:rsidRDefault="000A3F8E" w:rsidP="000A3F8E">
      <w:pPr>
        <w:pStyle w:val="PL"/>
      </w:pPr>
      <w:r>
        <w:t xml:space="preserve">      items:</w:t>
      </w:r>
    </w:p>
    <w:p w14:paraId="58DE465D" w14:textId="77777777" w:rsidR="000A3F8E" w:rsidRDefault="000A3F8E" w:rsidP="000A3F8E">
      <w:pPr>
        <w:pStyle w:val="PL"/>
      </w:pPr>
      <w:r>
        <w:t xml:space="preserve">        $ref: '#/components/schemas/EP_Rx-Single'</w:t>
      </w:r>
    </w:p>
    <w:p w14:paraId="623E3347" w14:textId="77777777" w:rsidR="000A3F8E" w:rsidRDefault="000A3F8E" w:rsidP="000A3F8E">
      <w:pPr>
        <w:pStyle w:val="PL"/>
      </w:pPr>
      <w:r>
        <w:t xml:space="preserve">    EP_MAP_SMSC-Multiple:</w:t>
      </w:r>
    </w:p>
    <w:p w14:paraId="07420E4D" w14:textId="77777777" w:rsidR="000A3F8E" w:rsidRDefault="000A3F8E" w:rsidP="000A3F8E">
      <w:pPr>
        <w:pStyle w:val="PL"/>
      </w:pPr>
      <w:r>
        <w:t xml:space="preserve">      type: array</w:t>
      </w:r>
    </w:p>
    <w:p w14:paraId="0C2B5BD8" w14:textId="77777777" w:rsidR="000A3F8E" w:rsidRDefault="000A3F8E" w:rsidP="000A3F8E">
      <w:pPr>
        <w:pStyle w:val="PL"/>
      </w:pPr>
      <w:r>
        <w:t xml:space="preserve">      items:</w:t>
      </w:r>
    </w:p>
    <w:p w14:paraId="766F25F6" w14:textId="77777777" w:rsidR="000A3F8E" w:rsidRDefault="000A3F8E" w:rsidP="000A3F8E">
      <w:pPr>
        <w:pStyle w:val="PL"/>
      </w:pPr>
      <w:r>
        <w:t xml:space="preserve">        $ref: '#/components/schemas/EP_MAP_SMSC-Single'</w:t>
      </w:r>
    </w:p>
    <w:p w14:paraId="21104CEC" w14:textId="77777777" w:rsidR="000A3F8E" w:rsidRDefault="000A3F8E" w:rsidP="000A3F8E">
      <w:pPr>
        <w:pStyle w:val="PL"/>
      </w:pPr>
      <w:r>
        <w:t xml:space="preserve">    EP_NL1-Multiple:</w:t>
      </w:r>
    </w:p>
    <w:p w14:paraId="0963CBA2" w14:textId="77777777" w:rsidR="000A3F8E" w:rsidRDefault="000A3F8E" w:rsidP="000A3F8E">
      <w:pPr>
        <w:pStyle w:val="PL"/>
      </w:pPr>
      <w:r>
        <w:t xml:space="preserve">      type: array</w:t>
      </w:r>
    </w:p>
    <w:p w14:paraId="5487CDC8" w14:textId="77777777" w:rsidR="000A3F8E" w:rsidRDefault="000A3F8E" w:rsidP="000A3F8E">
      <w:pPr>
        <w:pStyle w:val="PL"/>
      </w:pPr>
      <w:r>
        <w:t xml:space="preserve">      items:</w:t>
      </w:r>
    </w:p>
    <w:p w14:paraId="78EE59E1" w14:textId="77777777" w:rsidR="000A3F8E" w:rsidRDefault="000A3F8E" w:rsidP="000A3F8E">
      <w:pPr>
        <w:pStyle w:val="PL"/>
      </w:pPr>
      <w:r>
        <w:t xml:space="preserve">        $ref: '#/components/schemas/EP_NL1-Single'</w:t>
      </w:r>
    </w:p>
    <w:p w14:paraId="6AFAFFFA" w14:textId="77777777" w:rsidR="000A3F8E" w:rsidRDefault="000A3F8E" w:rsidP="000A3F8E">
      <w:pPr>
        <w:pStyle w:val="PL"/>
      </w:pPr>
      <w:r>
        <w:t xml:space="preserve">    EP_NL2-Multiple:</w:t>
      </w:r>
    </w:p>
    <w:p w14:paraId="3A3B01BF" w14:textId="77777777" w:rsidR="000A3F8E" w:rsidRDefault="000A3F8E" w:rsidP="000A3F8E">
      <w:pPr>
        <w:pStyle w:val="PL"/>
      </w:pPr>
      <w:r>
        <w:t xml:space="preserve">      type: array</w:t>
      </w:r>
    </w:p>
    <w:p w14:paraId="04BED3D5" w14:textId="77777777" w:rsidR="000A3F8E" w:rsidRDefault="000A3F8E" w:rsidP="000A3F8E">
      <w:pPr>
        <w:pStyle w:val="PL"/>
      </w:pPr>
      <w:r>
        <w:t xml:space="preserve">      items:</w:t>
      </w:r>
    </w:p>
    <w:p w14:paraId="27D144E2" w14:textId="77777777" w:rsidR="000A3F8E" w:rsidRDefault="000A3F8E" w:rsidP="000A3F8E">
      <w:pPr>
        <w:pStyle w:val="PL"/>
      </w:pPr>
      <w:r>
        <w:t xml:space="preserve">        $ref: '#/components/schemas/EP_NL2-Single'</w:t>
      </w:r>
    </w:p>
    <w:p w14:paraId="224C55EA" w14:textId="77777777" w:rsidR="000A3F8E" w:rsidRDefault="000A3F8E" w:rsidP="000A3F8E">
      <w:pPr>
        <w:pStyle w:val="PL"/>
      </w:pPr>
      <w:r>
        <w:t xml:space="preserve">    EP_NL3-Multiple:</w:t>
      </w:r>
    </w:p>
    <w:p w14:paraId="6588B43E" w14:textId="77777777" w:rsidR="000A3F8E" w:rsidRDefault="000A3F8E" w:rsidP="000A3F8E">
      <w:pPr>
        <w:pStyle w:val="PL"/>
      </w:pPr>
      <w:r>
        <w:t xml:space="preserve">      type: array</w:t>
      </w:r>
    </w:p>
    <w:p w14:paraId="48779E3E" w14:textId="77777777" w:rsidR="000A3F8E" w:rsidRDefault="000A3F8E" w:rsidP="000A3F8E">
      <w:pPr>
        <w:pStyle w:val="PL"/>
      </w:pPr>
      <w:r>
        <w:t xml:space="preserve">      items:</w:t>
      </w:r>
    </w:p>
    <w:p w14:paraId="2FFE83B2" w14:textId="77777777" w:rsidR="000A3F8E" w:rsidRDefault="000A3F8E" w:rsidP="000A3F8E">
      <w:pPr>
        <w:pStyle w:val="PL"/>
      </w:pPr>
      <w:r>
        <w:t xml:space="preserve">        $ref: '#/components/schemas/EP_NL3-Single'</w:t>
      </w:r>
    </w:p>
    <w:p w14:paraId="520F0EF7" w14:textId="77777777" w:rsidR="000A3F8E" w:rsidRDefault="000A3F8E" w:rsidP="000A3F8E">
      <w:pPr>
        <w:pStyle w:val="PL"/>
      </w:pPr>
      <w:r>
        <w:t xml:space="preserve">    EP_NL5-Multiple:</w:t>
      </w:r>
    </w:p>
    <w:p w14:paraId="26BE08A0" w14:textId="77777777" w:rsidR="000A3F8E" w:rsidRDefault="000A3F8E" w:rsidP="000A3F8E">
      <w:pPr>
        <w:pStyle w:val="PL"/>
      </w:pPr>
      <w:r>
        <w:t xml:space="preserve">      type: array</w:t>
      </w:r>
    </w:p>
    <w:p w14:paraId="635DB55E" w14:textId="77777777" w:rsidR="000A3F8E" w:rsidRDefault="000A3F8E" w:rsidP="000A3F8E">
      <w:pPr>
        <w:pStyle w:val="PL"/>
      </w:pPr>
      <w:r>
        <w:t xml:space="preserve">      items:</w:t>
      </w:r>
    </w:p>
    <w:p w14:paraId="1D03CFC9" w14:textId="77777777" w:rsidR="000A3F8E" w:rsidRDefault="000A3F8E" w:rsidP="000A3F8E">
      <w:pPr>
        <w:pStyle w:val="PL"/>
      </w:pPr>
      <w:r>
        <w:t xml:space="preserve">        $ref: '#/components/schemas/EP_NL5-Single'</w:t>
      </w:r>
    </w:p>
    <w:p w14:paraId="3647166E" w14:textId="77777777" w:rsidR="000A3F8E" w:rsidRDefault="000A3F8E" w:rsidP="000A3F8E">
      <w:pPr>
        <w:pStyle w:val="PL"/>
      </w:pPr>
      <w:r>
        <w:lastRenderedPageBreak/>
        <w:t xml:space="preserve">    EP_NL6-Multiple:</w:t>
      </w:r>
    </w:p>
    <w:p w14:paraId="60344D94" w14:textId="77777777" w:rsidR="000A3F8E" w:rsidRDefault="000A3F8E" w:rsidP="000A3F8E">
      <w:pPr>
        <w:pStyle w:val="PL"/>
      </w:pPr>
      <w:r>
        <w:t xml:space="preserve">      type: array</w:t>
      </w:r>
    </w:p>
    <w:p w14:paraId="51911BE1" w14:textId="77777777" w:rsidR="000A3F8E" w:rsidRDefault="000A3F8E" w:rsidP="000A3F8E">
      <w:pPr>
        <w:pStyle w:val="PL"/>
      </w:pPr>
      <w:r>
        <w:t xml:space="preserve">      items:</w:t>
      </w:r>
    </w:p>
    <w:p w14:paraId="46E75CE8" w14:textId="77777777" w:rsidR="000A3F8E" w:rsidRDefault="000A3F8E" w:rsidP="000A3F8E">
      <w:pPr>
        <w:pStyle w:val="PL"/>
      </w:pPr>
      <w:r>
        <w:t xml:space="preserve">        $ref: '#/components/schemas/EP_NL6-Single'</w:t>
      </w:r>
    </w:p>
    <w:p w14:paraId="34E405C7" w14:textId="77777777" w:rsidR="000A3F8E" w:rsidRDefault="000A3F8E" w:rsidP="000A3F8E">
      <w:pPr>
        <w:pStyle w:val="PL"/>
      </w:pPr>
      <w:r>
        <w:t xml:space="preserve">    EP_NL7-Multiple:</w:t>
      </w:r>
    </w:p>
    <w:p w14:paraId="2ABE6070" w14:textId="77777777" w:rsidR="000A3F8E" w:rsidRDefault="000A3F8E" w:rsidP="000A3F8E">
      <w:pPr>
        <w:pStyle w:val="PL"/>
      </w:pPr>
      <w:r>
        <w:t xml:space="preserve">      type: array</w:t>
      </w:r>
    </w:p>
    <w:p w14:paraId="6486648E" w14:textId="77777777" w:rsidR="000A3F8E" w:rsidRDefault="000A3F8E" w:rsidP="000A3F8E">
      <w:pPr>
        <w:pStyle w:val="PL"/>
      </w:pPr>
      <w:r>
        <w:t xml:space="preserve">      items:</w:t>
      </w:r>
    </w:p>
    <w:p w14:paraId="12CC7A73" w14:textId="77777777" w:rsidR="000A3F8E" w:rsidRDefault="000A3F8E" w:rsidP="000A3F8E">
      <w:pPr>
        <w:pStyle w:val="PL"/>
      </w:pPr>
      <w:r>
        <w:t xml:space="preserve">        $ref: '#/components/schemas/EP_NL7-Single'</w:t>
      </w:r>
    </w:p>
    <w:p w14:paraId="49823F9B" w14:textId="77777777" w:rsidR="000A3F8E" w:rsidRDefault="000A3F8E" w:rsidP="000A3F8E">
      <w:pPr>
        <w:pStyle w:val="PL"/>
      </w:pPr>
      <w:r>
        <w:t xml:space="preserve">    EP_NL8-Multiple:</w:t>
      </w:r>
    </w:p>
    <w:p w14:paraId="24CEEF22" w14:textId="77777777" w:rsidR="000A3F8E" w:rsidRDefault="000A3F8E" w:rsidP="000A3F8E">
      <w:pPr>
        <w:pStyle w:val="PL"/>
      </w:pPr>
      <w:r>
        <w:t xml:space="preserve">      type: array</w:t>
      </w:r>
    </w:p>
    <w:p w14:paraId="31B8AC51" w14:textId="77777777" w:rsidR="000A3F8E" w:rsidRDefault="000A3F8E" w:rsidP="000A3F8E">
      <w:pPr>
        <w:pStyle w:val="PL"/>
      </w:pPr>
      <w:r>
        <w:t xml:space="preserve">      items:</w:t>
      </w:r>
    </w:p>
    <w:p w14:paraId="14B76569" w14:textId="77777777" w:rsidR="000A3F8E" w:rsidRDefault="000A3F8E" w:rsidP="000A3F8E">
      <w:pPr>
        <w:pStyle w:val="PL"/>
      </w:pPr>
      <w:r>
        <w:t xml:space="preserve">        $ref: '#/components/schemas/EP_NL8-Single'               </w:t>
      </w:r>
    </w:p>
    <w:p w14:paraId="5ABA39A5" w14:textId="77777777" w:rsidR="000A3F8E" w:rsidRDefault="000A3F8E" w:rsidP="000A3F8E">
      <w:pPr>
        <w:pStyle w:val="PL"/>
      </w:pPr>
      <w:r>
        <w:t xml:space="preserve">    EP_NL9-Multiple:</w:t>
      </w:r>
    </w:p>
    <w:p w14:paraId="35425A3D" w14:textId="77777777" w:rsidR="000A3F8E" w:rsidRDefault="000A3F8E" w:rsidP="000A3F8E">
      <w:pPr>
        <w:pStyle w:val="PL"/>
      </w:pPr>
      <w:r>
        <w:t xml:space="preserve">      type: array</w:t>
      </w:r>
    </w:p>
    <w:p w14:paraId="4D8CB432" w14:textId="77777777" w:rsidR="000A3F8E" w:rsidRDefault="000A3F8E" w:rsidP="000A3F8E">
      <w:pPr>
        <w:pStyle w:val="PL"/>
      </w:pPr>
      <w:r>
        <w:t xml:space="preserve">      items:</w:t>
      </w:r>
    </w:p>
    <w:p w14:paraId="29E9BA6E" w14:textId="77777777" w:rsidR="000A3F8E" w:rsidRDefault="000A3F8E" w:rsidP="000A3F8E">
      <w:pPr>
        <w:pStyle w:val="PL"/>
      </w:pPr>
      <w:r>
        <w:t xml:space="preserve">        $ref: '#/components/schemas/EP_NL9-Single'</w:t>
      </w:r>
    </w:p>
    <w:p w14:paraId="06A1E6C1" w14:textId="77777777" w:rsidR="000A3F8E" w:rsidRDefault="000A3F8E" w:rsidP="000A3F8E">
      <w:pPr>
        <w:pStyle w:val="PL"/>
      </w:pPr>
      <w:r>
        <w:t xml:space="preserve">    EP_NL10-Multiple:</w:t>
      </w:r>
    </w:p>
    <w:p w14:paraId="0C1E36F5" w14:textId="77777777" w:rsidR="000A3F8E" w:rsidRDefault="000A3F8E" w:rsidP="000A3F8E">
      <w:pPr>
        <w:pStyle w:val="PL"/>
      </w:pPr>
      <w:r>
        <w:t xml:space="preserve">      type: array</w:t>
      </w:r>
    </w:p>
    <w:p w14:paraId="7E2F1B5C" w14:textId="77777777" w:rsidR="000A3F8E" w:rsidRDefault="000A3F8E" w:rsidP="000A3F8E">
      <w:pPr>
        <w:pStyle w:val="PL"/>
      </w:pPr>
      <w:r>
        <w:t xml:space="preserve">      items:</w:t>
      </w:r>
    </w:p>
    <w:p w14:paraId="703987C3" w14:textId="77777777" w:rsidR="000A3F8E" w:rsidRDefault="000A3F8E" w:rsidP="000A3F8E">
      <w:pPr>
        <w:pStyle w:val="PL"/>
      </w:pPr>
      <w:r>
        <w:t xml:space="preserve">        $ref: '#/components/schemas/EP_NL10-Single'        </w:t>
      </w:r>
    </w:p>
    <w:p w14:paraId="6A1A410B" w14:textId="77777777" w:rsidR="000A3F8E" w:rsidRDefault="000A3F8E" w:rsidP="000A3F8E">
      <w:pPr>
        <w:pStyle w:val="PL"/>
      </w:pPr>
      <w:r>
        <w:t xml:space="preserve">    EP_N60-Multiple:</w:t>
      </w:r>
    </w:p>
    <w:p w14:paraId="0C3E30EB" w14:textId="77777777" w:rsidR="000A3F8E" w:rsidRDefault="000A3F8E" w:rsidP="000A3F8E">
      <w:pPr>
        <w:pStyle w:val="PL"/>
      </w:pPr>
      <w:r>
        <w:t xml:space="preserve">      type: array</w:t>
      </w:r>
    </w:p>
    <w:p w14:paraId="48E76CC1" w14:textId="77777777" w:rsidR="000A3F8E" w:rsidRDefault="000A3F8E" w:rsidP="000A3F8E">
      <w:pPr>
        <w:pStyle w:val="PL"/>
      </w:pPr>
      <w:r>
        <w:t xml:space="preserve">      items:</w:t>
      </w:r>
    </w:p>
    <w:p w14:paraId="71440998" w14:textId="77777777" w:rsidR="000A3F8E" w:rsidRDefault="000A3F8E" w:rsidP="000A3F8E">
      <w:pPr>
        <w:pStyle w:val="PL"/>
      </w:pPr>
      <w:r>
        <w:t xml:space="preserve">        $ref: '#/components/schemas/EP_N60-Single'</w:t>
      </w:r>
    </w:p>
    <w:p w14:paraId="5A30F21F" w14:textId="77777777" w:rsidR="000A3F8E" w:rsidRDefault="000A3F8E" w:rsidP="000A3F8E">
      <w:pPr>
        <w:pStyle w:val="PL"/>
      </w:pPr>
      <w:r>
        <w:t xml:space="preserve">    EP_N61-Multiple:</w:t>
      </w:r>
    </w:p>
    <w:p w14:paraId="22C56A4D" w14:textId="77777777" w:rsidR="000A3F8E" w:rsidRDefault="000A3F8E" w:rsidP="000A3F8E">
      <w:pPr>
        <w:pStyle w:val="PL"/>
      </w:pPr>
      <w:r>
        <w:t xml:space="preserve">      type: array</w:t>
      </w:r>
    </w:p>
    <w:p w14:paraId="0A8BDA0D" w14:textId="77777777" w:rsidR="000A3F8E" w:rsidRDefault="000A3F8E" w:rsidP="000A3F8E">
      <w:pPr>
        <w:pStyle w:val="PL"/>
      </w:pPr>
      <w:r>
        <w:t xml:space="preserve">      items:</w:t>
      </w:r>
    </w:p>
    <w:p w14:paraId="3238E28A" w14:textId="77777777" w:rsidR="000A3F8E" w:rsidRDefault="000A3F8E" w:rsidP="000A3F8E">
      <w:pPr>
        <w:pStyle w:val="PL"/>
      </w:pPr>
      <w:r>
        <w:t xml:space="preserve">        $ref: '#/components/schemas/EP_N61-Single'</w:t>
      </w:r>
    </w:p>
    <w:p w14:paraId="4B579C5A" w14:textId="77777777" w:rsidR="000A3F8E" w:rsidRDefault="000A3F8E" w:rsidP="000A3F8E">
      <w:pPr>
        <w:pStyle w:val="PL"/>
      </w:pPr>
      <w:r>
        <w:t xml:space="preserve">    EP_N62-Multiple:</w:t>
      </w:r>
    </w:p>
    <w:p w14:paraId="7B1608D3" w14:textId="77777777" w:rsidR="000A3F8E" w:rsidRDefault="000A3F8E" w:rsidP="000A3F8E">
      <w:pPr>
        <w:pStyle w:val="PL"/>
      </w:pPr>
      <w:r>
        <w:t xml:space="preserve">      type: array</w:t>
      </w:r>
    </w:p>
    <w:p w14:paraId="175D8895" w14:textId="77777777" w:rsidR="000A3F8E" w:rsidRDefault="000A3F8E" w:rsidP="000A3F8E">
      <w:pPr>
        <w:pStyle w:val="PL"/>
      </w:pPr>
      <w:r>
        <w:t xml:space="preserve">      items:</w:t>
      </w:r>
    </w:p>
    <w:p w14:paraId="7A4D6E67" w14:textId="77777777" w:rsidR="000A3F8E" w:rsidRDefault="000A3F8E" w:rsidP="000A3F8E">
      <w:pPr>
        <w:pStyle w:val="PL"/>
      </w:pPr>
      <w:r>
        <w:t xml:space="preserve">        $ref: '#/components/schemas/EP_N62-Single'</w:t>
      </w:r>
    </w:p>
    <w:p w14:paraId="0791610E" w14:textId="77777777" w:rsidR="000A3F8E" w:rsidRDefault="000A3F8E" w:rsidP="000A3F8E">
      <w:pPr>
        <w:pStyle w:val="PL"/>
      </w:pPr>
      <w:r>
        <w:t xml:space="preserve">    EP_N63-Multiple:</w:t>
      </w:r>
    </w:p>
    <w:p w14:paraId="6F44FE78" w14:textId="77777777" w:rsidR="000A3F8E" w:rsidRDefault="000A3F8E" w:rsidP="000A3F8E">
      <w:pPr>
        <w:pStyle w:val="PL"/>
      </w:pPr>
      <w:r>
        <w:t xml:space="preserve">      type: array</w:t>
      </w:r>
    </w:p>
    <w:p w14:paraId="44E33E20" w14:textId="77777777" w:rsidR="000A3F8E" w:rsidRDefault="000A3F8E" w:rsidP="000A3F8E">
      <w:pPr>
        <w:pStyle w:val="PL"/>
      </w:pPr>
      <w:r>
        <w:t xml:space="preserve">      items:</w:t>
      </w:r>
    </w:p>
    <w:p w14:paraId="5CD32744" w14:textId="77777777" w:rsidR="000A3F8E" w:rsidRDefault="000A3F8E" w:rsidP="000A3F8E">
      <w:pPr>
        <w:pStyle w:val="PL"/>
      </w:pPr>
      <w:r>
        <w:t xml:space="preserve">        $ref: '#/components/schemas/EP_N63-Single' </w:t>
      </w:r>
    </w:p>
    <w:p w14:paraId="2B964D25" w14:textId="77777777" w:rsidR="000A3F8E" w:rsidRDefault="000A3F8E" w:rsidP="000A3F8E">
      <w:pPr>
        <w:pStyle w:val="PL"/>
      </w:pPr>
      <w:r>
        <w:t xml:space="preserve">    EP_Npc4-Multiple:</w:t>
      </w:r>
    </w:p>
    <w:p w14:paraId="401A5E6E" w14:textId="77777777" w:rsidR="000A3F8E" w:rsidRDefault="000A3F8E" w:rsidP="000A3F8E">
      <w:pPr>
        <w:pStyle w:val="PL"/>
      </w:pPr>
      <w:r>
        <w:t xml:space="preserve">      type: array</w:t>
      </w:r>
    </w:p>
    <w:p w14:paraId="4EA58192" w14:textId="77777777" w:rsidR="000A3F8E" w:rsidRDefault="000A3F8E" w:rsidP="000A3F8E">
      <w:pPr>
        <w:pStyle w:val="PL"/>
      </w:pPr>
      <w:r>
        <w:t xml:space="preserve">      items:</w:t>
      </w:r>
    </w:p>
    <w:p w14:paraId="3E688F30" w14:textId="77777777" w:rsidR="000A3F8E" w:rsidRDefault="000A3F8E" w:rsidP="000A3F8E">
      <w:pPr>
        <w:pStyle w:val="PL"/>
      </w:pPr>
      <w:r>
        <w:t xml:space="preserve">        $ref: '#/components/schemas/EP_Npc4-Single'</w:t>
      </w:r>
    </w:p>
    <w:p w14:paraId="4C49F369" w14:textId="77777777" w:rsidR="000A3F8E" w:rsidRDefault="000A3F8E" w:rsidP="000A3F8E">
      <w:pPr>
        <w:pStyle w:val="PL"/>
      </w:pPr>
      <w:r>
        <w:t xml:space="preserve">    EP_Npc6-Multiple:</w:t>
      </w:r>
    </w:p>
    <w:p w14:paraId="4C0BEE37" w14:textId="77777777" w:rsidR="000A3F8E" w:rsidRDefault="000A3F8E" w:rsidP="000A3F8E">
      <w:pPr>
        <w:pStyle w:val="PL"/>
      </w:pPr>
      <w:r>
        <w:t xml:space="preserve">      type: array</w:t>
      </w:r>
    </w:p>
    <w:p w14:paraId="00BEA37A" w14:textId="77777777" w:rsidR="000A3F8E" w:rsidRDefault="000A3F8E" w:rsidP="000A3F8E">
      <w:pPr>
        <w:pStyle w:val="PL"/>
      </w:pPr>
      <w:r>
        <w:t xml:space="preserve">      items:</w:t>
      </w:r>
    </w:p>
    <w:p w14:paraId="2C923D96" w14:textId="77777777" w:rsidR="000A3F8E" w:rsidRDefault="000A3F8E" w:rsidP="000A3F8E">
      <w:pPr>
        <w:pStyle w:val="PL"/>
      </w:pPr>
      <w:r>
        <w:t xml:space="preserve">        $ref: '#/components/schemas/EP_Npc6-Single'</w:t>
      </w:r>
    </w:p>
    <w:p w14:paraId="01517B2A" w14:textId="77777777" w:rsidR="000A3F8E" w:rsidRDefault="000A3F8E" w:rsidP="000A3F8E">
      <w:pPr>
        <w:pStyle w:val="PL"/>
      </w:pPr>
      <w:r>
        <w:t xml:space="preserve">    EP_Npc7-Multiple:</w:t>
      </w:r>
    </w:p>
    <w:p w14:paraId="2DEEA6CE" w14:textId="77777777" w:rsidR="000A3F8E" w:rsidRDefault="000A3F8E" w:rsidP="000A3F8E">
      <w:pPr>
        <w:pStyle w:val="PL"/>
      </w:pPr>
      <w:r>
        <w:t xml:space="preserve">      type: array</w:t>
      </w:r>
    </w:p>
    <w:p w14:paraId="3781F2EF" w14:textId="77777777" w:rsidR="000A3F8E" w:rsidRDefault="000A3F8E" w:rsidP="000A3F8E">
      <w:pPr>
        <w:pStyle w:val="PL"/>
      </w:pPr>
      <w:r>
        <w:t xml:space="preserve">      items:</w:t>
      </w:r>
    </w:p>
    <w:p w14:paraId="0F518A1A" w14:textId="77777777" w:rsidR="000A3F8E" w:rsidRDefault="000A3F8E" w:rsidP="000A3F8E">
      <w:pPr>
        <w:pStyle w:val="PL"/>
      </w:pPr>
      <w:r>
        <w:t xml:space="preserve">        $ref: '#/components/schemas/EP_Npc7-Single'</w:t>
      </w:r>
    </w:p>
    <w:p w14:paraId="462BC1AA" w14:textId="77777777" w:rsidR="000A3F8E" w:rsidRDefault="000A3F8E" w:rsidP="000A3F8E">
      <w:pPr>
        <w:pStyle w:val="PL"/>
      </w:pPr>
      <w:r>
        <w:t xml:space="preserve">    EP_Npc8-Multiple:</w:t>
      </w:r>
    </w:p>
    <w:p w14:paraId="17B175C5" w14:textId="77777777" w:rsidR="000A3F8E" w:rsidRDefault="000A3F8E" w:rsidP="000A3F8E">
      <w:pPr>
        <w:pStyle w:val="PL"/>
      </w:pPr>
      <w:r>
        <w:t xml:space="preserve">      type: array</w:t>
      </w:r>
    </w:p>
    <w:p w14:paraId="0DFFC655" w14:textId="77777777" w:rsidR="000A3F8E" w:rsidRDefault="000A3F8E" w:rsidP="000A3F8E">
      <w:pPr>
        <w:pStyle w:val="PL"/>
      </w:pPr>
      <w:r>
        <w:t xml:space="preserve">      items:</w:t>
      </w:r>
    </w:p>
    <w:p w14:paraId="28687476" w14:textId="77777777" w:rsidR="000A3F8E" w:rsidRDefault="000A3F8E" w:rsidP="000A3F8E">
      <w:pPr>
        <w:pStyle w:val="PL"/>
      </w:pPr>
      <w:r>
        <w:t xml:space="preserve">        $ref: '#/components/schemas/EP_Npc8-Single'</w:t>
      </w:r>
    </w:p>
    <w:p w14:paraId="4A489494" w14:textId="77777777" w:rsidR="000A3F8E" w:rsidRDefault="000A3F8E" w:rsidP="000A3F8E">
      <w:pPr>
        <w:pStyle w:val="PL"/>
      </w:pPr>
      <w:r>
        <w:t xml:space="preserve">    EP_N84-Multiple:</w:t>
      </w:r>
    </w:p>
    <w:p w14:paraId="5D78D711" w14:textId="77777777" w:rsidR="000A3F8E" w:rsidRDefault="000A3F8E" w:rsidP="000A3F8E">
      <w:pPr>
        <w:pStyle w:val="PL"/>
      </w:pPr>
      <w:r>
        <w:t xml:space="preserve">      type: array</w:t>
      </w:r>
    </w:p>
    <w:p w14:paraId="7FDF9731" w14:textId="77777777" w:rsidR="000A3F8E" w:rsidRDefault="000A3F8E" w:rsidP="000A3F8E">
      <w:pPr>
        <w:pStyle w:val="PL"/>
      </w:pPr>
      <w:r>
        <w:t xml:space="preserve">      items:</w:t>
      </w:r>
    </w:p>
    <w:p w14:paraId="3FB821D8" w14:textId="77777777" w:rsidR="000A3F8E" w:rsidRDefault="000A3F8E" w:rsidP="000A3F8E">
      <w:pPr>
        <w:pStyle w:val="PL"/>
      </w:pPr>
      <w:r>
        <w:t xml:space="preserve">        $ref: '#/components/schemas/EP_N84-Single'</w:t>
      </w:r>
    </w:p>
    <w:p w14:paraId="15F73CCE" w14:textId="77777777" w:rsidR="000A3F8E" w:rsidRDefault="000A3F8E" w:rsidP="000A3F8E">
      <w:pPr>
        <w:pStyle w:val="PL"/>
      </w:pPr>
      <w:r>
        <w:t xml:space="preserve">    EP_N85-Multiple:</w:t>
      </w:r>
    </w:p>
    <w:p w14:paraId="48E45C70" w14:textId="77777777" w:rsidR="000A3F8E" w:rsidRDefault="000A3F8E" w:rsidP="000A3F8E">
      <w:pPr>
        <w:pStyle w:val="PL"/>
      </w:pPr>
      <w:r>
        <w:t xml:space="preserve">      type: array</w:t>
      </w:r>
    </w:p>
    <w:p w14:paraId="7BBB17F7" w14:textId="77777777" w:rsidR="000A3F8E" w:rsidRDefault="000A3F8E" w:rsidP="000A3F8E">
      <w:pPr>
        <w:pStyle w:val="PL"/>
      </w:pPr>
      <w:r>
        <w:t xml:space="preserve">      items:</w:t>
      </w:r>
    </w:p>
    <w:p w14:paraId="5393526B" w14:textId="77777777" w:rsidR="000A3F8E" w:rsidRDefault="000A3F8E" w:rsidP="000A3F8E">
      <w:pPr>
        <w:pStyle w:val="PL"/>
      </w:pPr>
      <w:r>
        <w:t xml:space="preserve">        $ref: '#/components/schemas/EP_N85-Single'</w:t>
      </w:r>
    </w:p>
    <w:p w14:paraId="55CDBE18" w14:textId="77777777" w:rsidR="000A3F8E" w:rsidRDefault="000A3F8E" w:rsidP="000A3F8E">
      <w:pPr>
        <w:pStyle w:val="PL"/>
      </w:pPr>
      <w:r>
        <w:t xml:space="preserve">    EP_N86-Multiple:</w:t>
      </w:r>
    </w:p>
    <w:p w14:paraId="510275C9" w14:textId="77777777" w:rsidR="000A3F8E" w:rsidRDefault="000A3F8E" w:rsidP="000A3F8E">
      <w:pPr>
        <w:pStyle w:val="PL"/>
      </w:pPr>
      <w:r>
        <w:t xml:space="preserve">      type: array</w:t>
      </w:r>
    </w:p>
    <w:p w14:paraId="666D7C67" w14:textId="77777777" w:rsidR="000A3F8E" w:rsidRDefault="000A3F8E" w:rsidP="000A3F8E">
      <w:pPr>
        <w:pStyle w:val="PL"/>
      </w:pPr>
      <w:r>
        <w:t xml:space="preserve">      items:</w:t>
      </w:r>
    </w:p>
    <w:p w14:paraId="114A7A33" w14:textId="77777777" w:rsidR="000A3F8E" w:rsidRDefault="000A3F8E" w:rsidP="000A3F8E">
      <w:pPr>
        <w:pStyle w:val="PL"/>
      </w:pPr>
      <w:r>
        <w:t xml:space="preserve">        $ref: '#/components/schemas/EP_N86-Single'</w:t>
      </w:r>
    </w:p>
    <w:p w14:paraId="713EB6E3" w14:textId="77777777" w:rsidR="000A3F8E" w:rsidRDefault="000A3F8E" w:rsidP="000A3F8E">
      <w:pPr>
        <w:pStyle w:val="PL"/>
      </w:pPr>
      <w:r>
        <w:t xml:space="preserve">    EP_N87-Multiple:</w:t>
      </w:r>
    </w:p>
    <w:p w14:paraId="0DFB23CB" w14:textId="77777777" w:rsidR="000A3F8E" w:rsidRDefault="000A3F8E" w:rsidP="000A3F8E">
      <w:pPr>
        <w:pStyle w:val="PL"/>
      </w:pPr>
      <w:r>
        <w:t xml:space="preserve">      type: array</w:t>
      </w:r>
    </w:p>
    <w:p w14:paraId="7698EA00" w14:textId="77777777" w:rsidR="000A3F8E" w:rsidRDefault="000A3F8E" w:rsidP="000A3F8E">
      <w:pPr>
        <w:pStyle w:val="PL"/>
      </w:pPr>
      <w:r>
        <w:t xml:space="preserve">      items:</w:t>
      </w:r>
    </w:p>
    <w:p w14:paraId="6355F83C" w14:textId="77777777" w:rsidR="000A3F8E" w:rsidRDefault="000A3F8E" w:rsidP="000A3F8E">
      <w:pPr>
        <w:pStyle w:val="PL"/>
      </w:pPr>
      <w:r>
        <w:t xml:space="preserve">        $ref: '#/components/schemas/EP_N87-Single'</w:t>
      </w:r>
    </w:p>
    <w:p w14:paraId="742107E9" w14:textId="77777777" w:rsidR="000A3F8E" w:rsidRDefault="000A3F8E" w:rsidP="000A3F8E">
      <w:pPr>
        <w:pStyle w:val="PL"/>
      </w:pPr>
      <w:r>
        <w:t xml:space="preserve">    EP_N88-Multiple:</w:t>
      </w:r>
    </w:p>
    <w:p w14:paraId="323967FC" w14:textId="77777777" w:rsidR="000A3F8E" w:rsidRDefault="000A3F8E" w:rsidP="000A3F8E">
      <w:pPr>
        <w:pStyle w:val="PL"/>
      </w:pPr>
      <w:r>
        <w:t xml:space="preserve">      type: array</w:t>
      </w:r>
    </w:p>
    <w:p w14:paraId="5F570F94" w14:textId="77777777" w:rsidR="000A3F8E" w:rsidRDefault="000A3F8E" w:rsidP="000A3F8E">
      <w:pPr>
        <w:pStyle w:val="PL"/>
      </w:pPr>
      <w:r>
        <w:t xml:space="preserve">      items:</w:t>
      </w:r>
    </w:p>
    <w:p w14:paraId="29FD8339" w14:textId="77777777" w:rsidR="000A3F8E" w:rsidRDefault="000A3F8E" w:rsidP="000A3F8E">
      <w:pPr>
        <w:pStyle w:val="PL"/>
      </w:pPr>
      <w:r>
        <w:t xml:space="preserve">        $ref: '#/components/schemas/EP_N88-Single'</w:t>
      </w:r>
    </w:p>
    <w:p w14:paraId="7D9FEF1B" w14:textId="77777777" w:rsidR="000A3F8E" w:rsidRDefault="000A3F8E" w:rsidP="000A3F8E">
      <w:pPr>
        <w:pStyle w:val="PL"/>
      </w:pPr>
      <w:r>
        <w:t xml:space="preserve">    EP_N89-Multiple:</w:t>
      </w:r>
    </w:p>
    <w:p w14:paraId="7BA4D0FF" w14:textId="77777777" w:rsidR="000A3F8E" w:rsidRDefault="000A3F8E" w:rsidP="000A3F8E">
      <w:pPr>
        <w:pStyle w:val="PL"/>
      </w:pPr>
      <w:r>
        <w:t xml:space="preserve">      type: array</w:t>
      </w:r>
    </w:p>
    <w:p w14:paraId="7CF2BFF1" w14:textId="77777777" w:rsidR="000A3F8E" w:rsidRDefault="000A3F8E" w:rsidP="000A3F8E">
      <w:pPr>
        <w:pStyle w:val="PL"/>
      </w:pPr>
      <w:r>
        <w:t xml:space="preserve">      items:</w:t>
      </w:r>
    </w:p>
    <w:p w14:paraId="07BA83C1" w14:textId="77777777" w:rsidR="000A3F8E" w:rsidRDefault="000A3F8E" w:rsidP="000A3F8E">
      <w:pPr>
        <w:pStyle w:val="PL"/>
      </w:pPr>
      <w:r>
        <w:t xml:space="preserve">        $ref: '#/components/schemas/EP_N89-Single'</w:t>
      </w:r>
    </w:p>
    <w:p w14:paraId="195D38B1" w14:textId="77777777" w:rsidR="000A3F8E" w:rsidRDefault="000A3F8E" w:rsidP="000A3F8E">
      <w:pPr>
        <w:pStyle w:val="PL"/>
      </w:pPr>
      <w:r>
        <w:t xml:space="preserve">    EP_N96-Multiple:</w:t>
      </w:r>
    </w:p>
    <w:p w14:paraId="28548CE8" w14:textId="77777777" w:rsidR="000A3F8E" w:rsidRDefault="000A3F8E" w:rsidP="000A3F8E">
      <w:pPr>
        <w:pStyle w:val="PL"/>
      </w:pPr>
      <w:r>
        <w:t xml:space="preserve">      type: array</w:t>
      </w:r>
    </w:p>
    <w:p w14:paraId="4EAE795F" w14:textId="77777777" w:rsidR="000A3F8E" w:rsidRDefault="000A3F8E" w:rsidP="000A3F8E">
      <w:pPr>
        <w:pStyle w:val="PL"/>
      </w:pPr>
      <w:r>
        <w:lastRenderedPageBreak/>
        <w:t xml:space="preserve">      items:</w:t>
      </w:r>
    </w:p>
    <w:p w14:paraId="16730A3B" w14:textId="77777777" w:rsidR="000A3F8E" w:rsidRDefault="000A3F8E" w:rsidP="000A3F8E">
      <w:pPr>
        <w:pStyle w:val="PL"/>
      </w:pPr>
      <w:r>
        <w:t xml:space="preserve">        $ref: '#/components/schemas/EP_N96-Single'</w:t>
      </w:r>
    </w:p>
    <w:p w14:paraId="565C2F4E" w14:textId="77777777" w:rsidR="000A3F8E" w:rsidRDefault="000A3F8E" w:rsidP="000A3F8E">
      <w:pPr>
        <w:pStyle w:val="PL"/>
      </w:pPr>
      <w:r>
        <w:t xml:space="preserve">    EP_N11mb-Multiple:</w:t>
      </w:r>
    </w:p>
    <w:p w14:paraId="298FB42E" w14:textId="77777777" w:rsidR="000A3F8E" w:rsidRDefault="000A3F8E" w:rsidP="000A3F8E">
      <w:pPr>
        <w:pStyle w:val="PL"/>
      </w:pPr>
      <w:r>
        <w:t xml:space="preserve">      type: array</w:t>
      </w:r>
    </w:p>
    <w:p w14:paraId="09001152" w14:textId="77777777" w:rsidR="000A3F8E" w:rsidRDefault="000A3F8E" w:rsidP="000A3F8E">
      <w:pPr>
        <w:pStyle w:val="PL"/>
      </w:pPr>
      <w:r>
        <w:t xml:space="preserve">      items:</w:t>
      </w:r>
    </w:p>
    <w:p w14:paraId="62A52AA3" w14:textId="77777777" w:rsidR="000A3F8E" w:rsidRDefault="000A3F8E" w:rsidP="000A3F8E">
      <w:pPr>
        <w:pStyle w:val="PL"/>
      </w:pPr>
      <w:r>
        <w:t xml:space="preserve">        $ref: '#/components/schemas/EP_N11mb-Single'</w:t>
      </w:r>
    </w:p>
    <w:p w14:paraId="7561A3BA" w14:textId="77777777" w:rsidR="000A3F8E" w:rsidRDefault="000A3F8E" w:rsidP="000A3F8E">
      <w:pPr>
        <w:pStyle w:val="PL"/>
      </w:pPr>
      <w:r>
        <w:t xml:space="preserve">    EP_N16mb-Multiple:</w:t>
      </w:r>
    </w:p>
    <w:p w14:paraId="3DD301B8" w14:textId="77777777" w:rsidR="000A3F8E" w:rsidRDefault="000A3F8E" w:rsidP="000A3F8E">
      <w:pPr>
        <w:pStyle w:val="PL"/>
      </w:pPr>
      <w:r>
        <w:t xml:space="preserve">      type: array</w:t>
      </w:r>
    </w:p>
    <w:p w14:paraId="62F5C017" w14:textId="77777777" w:rsidR="000A3F8E" w:rsidRDefault="000A3F8E" w:rsidP="000A3F8E">
      <w:pPr>
        <w:pStyle w:val="PL"/>
      </w:pPr>
      <w:r>
        <w:t xml:space="preserve">      items:</w:t>
      </w:r>
    </w:p>
    <w:p w14:paraId="08D720CE" w14:textId="77777777" w:rsidR="000A3F8E" w:rsidRDefault="000A3F8E" w:rsidP="000A3F8E">
      <w:pPr>
        <w:pStyle w:val="PL"/>
      </w:pPr>
      <w:r>
        <w:t xml:space="preserve">        $ref: '#/components/schemas/EP_N16mb-Single'</w:t>
      </w:r>
    </w:p>
    <w:p w14:paraId="40122846" w14:textId="77777777" w:rsidR="000A3F8E" w:rsidRDefault="000A3F8E" w:rsidP="000A3F8E">
      <w:pPr>
        <w:pStyle w:val="PL"/>
      </w:pPr>
      <w:r>
        <w:t xml:space="preserve">    EP_Nmb1-Multiple:</w:t>
      </w:r>
    </w:p>
    <w:p w14:paraId="139FCA11" w14:textId="77777777" w:rsidR="000A3F8E" w:rsidRDefault="000A3F8E" w:rsidP="000A3F8E">
      <w:pPr>
        <w:pStyle w:val="PL"/>
      </w:pPr>
      <w:r>
        <w:t xml:space="preserve">      type: array</w:t>
      </w:r>
    </w:p>
    <w:p w14:paraId="7417B056" w14:textId="77777777" w:rsidR="000A3F8E" w:rsidRDefault="000A3F8E" w:rsidP="000A3F8E">
      <w:pPr>
        <w:pStyle w:val="PL"/>
      </w:pPr>
      <w:r>
        <w:t xml:space="preserve">      items:</w:t>
      </w:r>
    </w:p>
    <w:p w14:paraId="4BD4BBFE" w14:textId="77777777" w:rsidR="000A3F8E" w:rsidRDefault="000A3F8E" w:rsidP="000A3F8E">
      <w:pPr>
        <w:pStyle w:val="PL"/>
      </w:pPr>
      <w:r>
        <w:t xml:space="preserve">        $ref: '#/components/schemas/EP_Nmb1-Single'</w:t>
      </w:r>
    </w:p>
    <w:p w14:paraId="3B3CD6B7" w14:textId="77777777" w:rsidR="000A3F8E" w:rsidRDefault="000A3F8E" w:rsidP="000A3F8E">
      <w:pPr>
        <w:pStyle w:val="PL"/>
      </w:pPr>
      <w:r>
        <w:t xml:space="preserve">    EP_N3mb-Multiple:</w:t>
      </w:r>
    </w:p>
    <w:p w14:paraId="28060359" w14:textId="77777777" w:rsidR="000A3F8E" w:rsidRDefault="000A3F8E" w:rsidP="000A3F8E">
      <w:pPr>
        <w:pStyle w:val="PL"/>
      </w:pPr>
      <w:r>
        <w:t xml:space="preserve">      type: array</w:t>
      </w:r>
    </w:p>
    <w:p w14:paraId="09BB3125" w14:textId="77777777" w:rsidR="000A3F8E" w:rsidRDefault="000A3F8E" w:rsidP="000A3F8E">
      <w:pPr>
        <w:pStyle w:val="PL"/>
      </w:pPr>
      <w:r>
        <w:t xml:space="preserve">      items:</w:t>
      </w:r>
    </w:p>
    <w:p w14:paraId="6D591AAD" w14:textId="77777777" w:rsidR="000A3F8E" w:rsidRDefault="000A3F8E" w:rsidP="000A3F8E">
      <w:pPr>
        <w:pStyle w:val="PL"/>
      </w:pPr>
      <w:r>
        <w:t xml:space="preserve">        $ref: '#/components/schemas/EP_N3mb-Single'</w:t>
      </w:r>
    </w:p>
    <w:p w14:paraId="0E614E92" w14:textId="77777777" w:rsidR="000A3F8E" w:rsidRDefault="000A3F8E" w:rsidP="000A3F8E">
      <w:pPr>
        <w:pStyle w:val="PL"/>
      </w:pPr>
      <w:r>
        <w:t xml:space="preserve">    EP_N4mb-Multiple:</w:t>
      </w:r>
    </w:p>
    <w:p w14:paraId="460FE3EC" w14:textId="77777777" w:rsidR="000A3F8E" w:rsidRDefault="000A3F8E" w:rsidP="000A3F8E">
      <w:pPr>
        <w:pStyle w:val="PL"/>
      </w:pPr>
      <w:r>
        <w:t xml:space="preserve">      type: array</w:t>
      </w:r>
    </w:p>
    <w:p w14:paraId="6AA7A701" w14:textId="77777777" w:rsidR="000A3F8E" w:rsidRDefault="000A3F8E" w:rsidP="000A3F8E">
      <w:pPr>
        <w:pStyle w:val="PL"/>
      </w:pPr>
      <w:r>
        <w:t xml:space="preserve">      items:</w:t>
      </w:r>
    </w:p>
    <w:p w14:paraId="3CBEBC23" w14:textId="77777777" w:rsidR="000A3F8E" w:rsidRDefault="000A3F8E" w:rsidP="000A3F8E">
      <w:pPr>
        <w:pStyle w:val="PL"/>
      </w:pPr>
      <w:r>
        <w:t xml:space="preserve">        $ref: '#/components/schemas/EP_N4mb-Single'</w:t>
      </w:r>
    </w:p>
    <w:p w14:paraId="7C445E55" w14:textId="77777777" w:rsidR="000A3F8E" w:rsidRDefault="000A3F8E" w:rsidP="000A3F8E">
      <w:pPr>
        <w:pStyle w:val="PL"/>
      </w:pPr>
      <w:r>
        <w:t xml:space="preserve">    EP_N19mb-Multiple:</w:t>
      </w:r>
    </w:p>
    <w:p w14:paraId="65E3D7FD" w14:textId="77777777" w:rsidR="000A3F8E" w:rsidRDefault="000A3F8E" w:rsidP="000A3F8E">
      <w:pPr>
        <w:pStyle w:val="PL"/>
      </w:pPr>
      <w:r>
        <w:t xml:space="preserve">      type: array</w:t>
      </w:r>
    </w:p>
    <w:p w14:paraId="70E20183" w14:textId="77777777" w:rsidR="000A3F8E" w:rsidRDefault="000A3F8E" w:rsidP="000A3F8E">
      <w:pPr>
        <w:pStyle w:val="PL"/>
      </w:pPr>
      <w:r>
        <w:t xml:space="preserve">      items:</w:t>
      </w:r>
    </w:p>
    <w:p w14:paraId="2961016B" w14:textId="77777777" w:rsidR="000A3F8E" w:rsidRDefault="000A3F8E" w:rsidP="000A3F8E">
      <w:pPr>
        <w:pStyle w:val="PL"/>
      </w:pPr>
      <w:r>
        <w:t xml:space="preserve">        $ref: '#/components/schemas/EP_N19mb-Single'</w:t>
      </w:r>
    </w:p>
    <w:p w14:paraId="09801F0C" w14:textId="77777777" w:rsidR="000A3F8E" w:rsidRDefault="000A3F8E" w:rsidP="000A3F8E">
      <w:pPr>
        <w:pStyle w:val="PL"/>
      </w:pPr>
      <w:r>
        <w:t xml:space="preserve">    EP_Nmb9-Multiple:</w:t>
      </w:r>
    </w:p>
    <w:p w14:paraId="1333B32E" w14:textId="77777777" w:rsidR="000A3F8E" w:rsidRDefault="000A3F8E" w:rsidP="000A3F8E">
      <w:pPr>
        <w:pStyle w:val="PL"/>
      </w:pPr>
      <w:r>
        <w:t xml:space="preserve">      type: array</w:t>
      </w:r>
    </w:p>
    <w:p w14:paraId="416D9872" w14:textId="77777777" w:rsidR="000A3F8E" w:rsidRDefault="000A3F8E" w:rsidP="000A3F8E">
      <w:pPr>
        <w:pStyle w:val="PL"/>
      </w:pPr>
      <w:r>
        <w:t xml:space="preserve">      items:</w:t>
      </w:r>
    </w:p>
    <w:p w14:paraId="247E11C0" w14:textId="77777777" w:rsidR="000A3F8E" w:rsidRDefault="000A3F8E" w:rsidP="000A3F8E">
      <w:pPr>
        <w:pStyle w:val="PL"/>
      </w:pPr>
      <w:r>
        <w:t xml:space="preserve">        $ref: '#/components/schemas/EP_Nmb9-Single'</w:t>
      </w:r>
    </w:p>
    <w:p w14:paraId="137BBF68" w14:textId="77777777" w:rsidR="000A3F8E" w:rsidRDefault="000A3F8E" w:rsidP="000A3F8E">
      <w:pPr>
        <w:pStyle w:val="PL"/>
      </w:pPr>
      <w:r>
        <w:t xml:space="preserve">    EP_SM12-Multiple:</w:t>
      </w:r>
    </w:p>
    <w:p w14:paraId="0D6AA54B" w14:textId="77777777" w:rsidR="000A3F8E" w:rsidRDefault="000A3F8E" w:rsidP="000A3F8E">
      <w:pPr>
        <w:pStyle w:val="PL"/>
      </w:pPr>
      <w:r>
        <w:t xml:space="preserve">      type: array</w:t>
      </w:r>
    </w:p>
    <w:p w14:paraId="4F53DDAD" w14:textId="77777777" w:rsidR="000A3F8E" w:rsidRDefault="000A3F8E" w:rsidP="000A3F8E">
      <w:pPr>
        <w:pStyle w:val="PL"/>
      </w:pPr>
      <w:r>
        <w:t xml:space="preserve">      items:</w:t>
      </w:r>
    </w:p>
    <w:p w14:paraId="5F6C0EDC" w14:textId="77777777" w:rsidR="000A3F8E" w:rsidRDefault="000A3F8E" w:rsidP="000A3F8E">
      <w:pPr>
        <w:pStyle w:val="PL"/>
      </w:pPr>
      <w:r>
        <w:t xml:space="preserve">        $ref: '#/components/schemas/EP_SM12-Single'</w:t>
      </w:r>
    </w:p>
    <w:p w14:paraId="4F830608" w14:textId="77777777" w:rsidR="000A3F8E" w:rsidRDefault="000A3F8E" w:rsidP="000A3F8E">
      <w:pPr>
        <w:pStyle w:val="PL"/>
      </w:pPr>
      <w:r>
        <w:t xml:space="preserve">    EP_SM13-Multiple:</w:t>
      </w:r>
    </w:p>
    <w:p w14:paraId="708B4143" w14:textId="77777777" w:rsidR="000A3F8E" w:rsidRDefault="000A3F8E" w:rsidP="000A3F8E">
      <w:pPr>
        <w:pStyle w:val="PL"/>
      </w:pPr>
      <w:r>
        <w:t xml:space="preserve">      type: array</w:t>
      </w:r>
    </w:p>
    <w:p w14:paraId="295397CF" w14:textId="77777777" w:rsidR="000A3F8E" w:rsidRDefault="000A3F8E" w:rsidP="000A3F8E">
      <w:pPr>
        <w:pStyle w:val="PL"/>
      </w:pPr>
      <w:r>
        <w:t xml:space="preserve">      items:</w:t>
      </w:r>
    </w:p>
    <w:p w14:paraId="06F3AC68" w14:textId="77777777" w:rsidR="000A3F8E" w:rsidRDefault="000A3F8E" w:rsidP="000A3F8E">
      <w:pPr>
        <w:pStyle w:val="PL"/>
      </w:pPr>
      <w:r>
        <w:t xml:space="preserve">        $ref: '#/components/schemas/EP_SM13-Single'</w:t>
      </w:r>
    </w:p>
    <w:p w14:paraId="4D29BAD7" w14:textId="77777777" w:rsidR="000A3F8E" w:rsidRDefault="000A3F8E" w:rsidP="000A3F8E">
      <w:pPr>
        <w:pStyle w:val="PL"/>
      </w:pPr>
      <w:r>
        <w:t xml:space="preserve">    EP_SM14-Multiple:</w:t>
      </w:r>
    </w:p>
    <w:p w14:paraId="54F1B8A0" w14:textId="77777777" w:rsidR="000A3F8E" w:rsidRDefault="000A3F8E" w:rsidP="000A3F8E">
      <w:pPr>
        <w:pStyle w:val="PL"/>
      </w:pPr>
      <w:r>
        <w:t xml:space="preserve">      type: array</w:t>
      </w:r>
    </w:p>
    <w:p w14:paraId="5844A8E4" w14:textId="77777777" w:rsidR="000A3F8E" w:rsidRDefault="000A3F8E" w:rsidP="000A3F8E">
      <w:pPr>
        <w:pStyle w:val="PL"/>
      </w:pPr>
      <w:r>
        <w:t xml:space="preserve">      items:</w:t>
      </w:r>
    </w:p>
    <w:p w14:paraId="5D1019B4" w14:textId="77777777" w:rsidR="000A3F8E" w:rsidRDefault="000A3F8E" w:rsidP="000A3F8E">
      <w:pPr>
        <w:pStyle w:val="PL"/>
      </w:pPr>
      <w:r>
        <w:t xml:space="preserve">        $ref: '#/components/schemas/EP_SM14-Single'</w:t>
      </w:r>
    </w:p>
    <w:p w14:paraId="4DB6F74A" w14:textId="77777777" w:rsidR="000A3F8E" w:rsidRDefault="000A3F8E" w:rsidP="000A3F8E">
      <w:pPr>
        <w:pStyle w:val="PL"/>
      </w:pPr>
      <w:r>
        <w:t xml:space="preserve">    EP_AIOT2-Multiple:</w:t>
      </w:r>
    </w:p>
    <w:p w14:paraId="7F39B71B" w14:textId="77777777" w:rsidR="000A3F8E" w:rsidRDefault="000A3F8E" w:rsidP="000A3F8E">
      <w:pPr>
        <w:pStyle w:val="PL"/>
      </w:pPr>
      <w:r>
        <w:t xml:space="preserve">      type: array</w:t>
      </w:r>
    </w:p>
    <w:p w14:paraId="64329638" w14:textId="77777777" w:rsidR="000A3F8E" w:rsidRDefault="000A3F8E" w:rsidP="000A3F8E">
      <w:pPr>
        <w:pStyle w:val="PL"/>
      </w:pPr>
      <w:r>
        <w:t xml:space="preserve">      items:</w:t>
      </w:r>
    </w:p>
    <w:p w14:paraId="03B9D5AA" w14:textId="77777777" w:rsidR="000A3F8E" w:rsidRDefault="000A3F8E" w:rsidP="000A3F8E">
      <w:pPr>
        <w:pStyle w:val="PL"/>
      </w:pPr>
      <w:r>
        <w:t xml:space="preserve">        $ref: '#/components/schemas/EP_AIOT2-Single'</w:t>
      </w:r>
    </w:p>
    <w:p w14:paraId="0B467CC7" w14:textId="77777777" w:rsidR="000A3F8E" w:rsidRDefault="000A3F8E" w:rsidP="000A3F8E">
      <w:pPr>
        <w:pStyle w:val="PL"/>
      </w:pPr>
      <w:r>
        <w:t xml:space="preserve">    EP_AIOT3-Multiple:</w:t>
      </w:r>
    </w:p>
    <w:p w14:paraId="2A2DA39A" w14:textId="77777777" w:rsidR="000A3F8E" w:rsidRDefault="000A3F8E" w:rsidP="000A3F8E">
      <w:pPr>
        <w:pStyle w:val="PL"/>
      </w:pPr>
      <w:r>
        <w:t xml:space="preserve">      type: array</w:t>
      </w:r>
    </w:p>
    <w:p w14:paraId="33EA2576" w14:textId="77777777" w:rsidR="000A3F8E" w:rsidRDefault="000A3F8E" w:rsidP="000A3F8E">
      <w:pPr>
        <w:pStyle w:val="PL"/>
      </w:pPr>
      <w:r>
        <w:t xml:space="preserve">      items:</w:t>
      </w:r>
    </w:p>
    <w:p w14:paraId="38ABE387" w14:textId="77777777" w:rsidR="000A3F8E" w:rsidRDefault="000A3F8E" w:rsidP="000A3F8E">
      <w:pPr>
        <w:pStyle w:val="PL"/>
      </w:pPr>
      <w:r>
        <w:t xml:space="preserve">        $ref: '#/components/schemas/EP_AIOT3-Single'</w:t>
      </w:r>
    </w:p>
    <w:p w14:paraId="35448CB5" w14:textId="77777777" w:rsidR="000A3F8E" w:rsidRDefault="000A3F8E" w:rsidP="000A3F8E">
      <w:pPr>
        <w:pStyle w:val="PL"/>
      </w:pPr>
      <w:r>
        <w:t xml:space="preserve">    EP_AIOT4-Multiple:</w:t>
      </w:r>
    </w:p>
    <w:p w14:paraId="21D6CD5A" w14:textId="77777777" w:rsidR="000A3F8E" w:rsidRDefault="000A3F8E" w:rsidP="000A3F8E">
      <w:pPr>
        <w:pStyle w:val="PL"/>
      </w:pPr>
      <w:r>
        <w:t xml:space="preserve">      type: array</w:t>
      </w:r>
    </w:p>
    <w:p w14:paraId="4890C81E" w14:textId="77777777" w:rsidR="000A3F8E" w:rsidRDefault="000A3F8E" w:rsidP="000A3F8E">
      <w:pPr>
        <w:pStyle w:val="PL"/>
      </w:pPr>
      <w:r>
        <w:t xml:space="preserve">      items:</w:t>
      </w:r>
    </w:p>
    <w:p w14:paraId="7559F93E" w14:textId="77777777" w:rsidR="000A3F8E" w:rsidRDefault="000A3F8E" w:rsidP="000A3F8E">
      <w:pPr>
        <w:pStyle w:val="PL"/>
      </w:pPr>
      <w:r>
        <w:t xml:space="preserve">        $ref: '#/components/schemas/EP_AIOT4-Single'</w:t>
      </w:r>
    </w:p>
    <w:p w14:paraId="17BBB144" w14:textId="77777777" w:rsidR="000A3F8E" w:rsidRDefault="000A3F8E" w:rsidP="000A3F8E">
      <w:pPr>
        <w:pStyle w:val="PL"/>
      </w:pPr>
      <w:r>
        <w:t xml:space="preserve">    EP_AIOT5-Multiple:</w:t>
      </w:r>
    </w:p>
    <w:p w14:paraId="168C4D5B" w14:textId="77777777" w:rsidR="000A3F8E" w:rsidRDefault="000A3F8E" w:rsidP="000A3F8E">
      <w:pPr>
        <w:pStyle w:val="PL"/>
      </w:pPr>
      <w:r>
        <w:t xml:space="preserve">      type: array</w:t>
      </w:r>
    </w:p>
    <w:p w14:paraId="1F8052C2" w14:textId="77777777" w:rsidR="000A3F8E" w:rsidRDefault="000A3F8E" w:rsidP="000A3F8E">
      <w:pPr>
        <w:pStyle w:val="PL"/>
      </w:pPr>
      <w:r>
        <w:t xml:space="preserve">      items:</w:t>
      </w:r>
    </w:p>
    <w:p w14:paraId="18F3A6E2" w14:textId="77777777" w:rsidR="000A3F8E" w:rsidRDefault="000A3F8E" w:rsidP="000A3F8E">
      <w:pPr>
        <w:pStyle w:val="PL"/>
      </w:pPr>
      <w:r>
        <w:t xml:space="preserve">        $ref: '#/components/schemas/EP_AIOT5-Single'</w:t>
      </w:r>
    </w:p>
    <w:p w14:paraId="5655EDBD" w14:textId="77777777" w:rsidR="000A3F8E" w:rsidRDefault="000A3F8E" w:rsidP="000A3F8E">
      <w:pPr>
        <w:pStyle w:val="PL"/>
      </w:pPr>
      <w:r>
        <w:t xml:space="preserve">    EP_AIOT6-Multiple:</w:t>
      </w:r>
    </w:p>
    <w:p w14:paraId="398E49FF" w14:textId="77777777" w:rsidR="000A3F8E" w:rsidRDefault="000A3F8E" w:rsidP="000A3F8E">
      <w:pPr>
        <w:pStyle w:val="PL"/>
      </w:pPr>
      <w:r>
        <w:t xml:space="preserve">      type: array</w:t>
      </w:r>
    </w:p>
    <w:p w14:paraId="22B9896A" w14:textId="77777777" w:rsidR="000A3F8E" w:rsidRDefault="000A3F8E" w:rsidP="000A3F8E">
      <w:pPr>
        <w:pStyle w:val="PL"/>
      </w:pPr>
      <w:r>
        <w:t xml:space="preserve">      items:</w:t>
      </w:r>
    </w:p>
    <w:p w14:paraId="42D96FD0" w14:textId="77777777" w:rsidR="000A3F8E" w:rsidRDefault="000A3F8E" w:rsidP="000A3F8E">
      <w:pPr>
        <w:pStyle w:val="PL"/>
      </w:pPr>
      <w:r>
        <w:t xml:space="preserve">        $ref: '#/components/schemas/EP_AIOT6-Single'</w:t>
      </w:r>
    </w:p>
    <w:p w14:paraId="2AA36345" w14:textId="77777777" w:rsidR="000A3F8E" w:rsidRDefault="000A3F8E" w:rsidP="000A3F8E">
      <w:pPr>
        <w:pStyle w:val="PL"/>
      </w:pPr>
      <w:r>
        <w:t xml:space="preserve">    EP_AIOT7-Multiple:</w:t>
      </w:r>
    </w:p>
    <w:p w14:paraId="59240656" w14:textId="77777777" w:rsidR="000A3F8E" w:rsidRDefault="000A3F8E" w:rsidP="000A3F8E">
      <w:pPr>
        <w:pStyle w:val="PL"/>
      </w:pPr>
      <w:r>
        <w:t xml:space="preserve">      type: array</w:t>
      </w:r>
    </w:p>
    <w:p w14:paraId="5613FAE4" w14:textId="77777777" w:rsidR="000A3F8E" w:rsidRDefault="000A3F8E" w:rsidP="000A3F8E">
      <w:pPr>
        <w:pStyle w:val="PL"/>
      </w:pPr>
      <w:r>
        <w:t xml:space="preserve">      items:</w:t>
      </w:r>
    </w:p>
    <w:p w14:paraId="578CDB03" w14:textId="77777777" w:rsidR="000A3F8E" w:rsidRDefault="000A3F8E" w:rsidP="000A3F8E">
      <w:pPr>
        <w:pStyle w:val="PL"/>
      </w:pPr>
      <w:r>
        <w:t xml:space="preserve">        $ref: '#/components/schemas/EP_AIOT7-Single'</w:t>
      </w:r>
    </w:p>
    <w:p w14:paraId="51BAE84B" w14:textId="77777777" w:rsidR="000A3F8E" w:rsidRDefault="000A3F8E" w:rsidP="000A3F8E">
      <w:pPr>
        <w:pStyle w:val="PL"/>
      </w:pPr>
      <w:r>
        <w:t xml:space="preserve">    EP_AIOT8-Multiple:</w:t>
      </w:r>
    </w:p>
    <w:p w14:paraId="0A6E55CC" w14:textId="77777777" w:rsidR="000A3F8E" w:rsidRDefault="000A3F8E" w:rsidP="000A3F8E">
      <w:pPr>
        <w:pStyle w:val="PL"/>
      </w:pPr>
      <w:r>
        <w:t xml:space="preserve">      type: array</w:t>
      </w:r>
    </w:p>
    <w:p w14:paraId="45DE30B3" w14:textId="77777777" w:rsidR="000A3F8E" w:rsidRDefault="000A3F8E" w:rsidP="000A3F8E">
      <w:pPr>
        <w:pStyle w:val="PL"/>
      </w:pPr>
      <w:r>
        <w:t xml:space="preserve">      items:</w:t>
      </w:r>
    </w:p>
    <w:p w14:paraId="77FF28B4" w14:textId="77777777" w:rsidR="000A3F8E" w:rsidRDefault="000A3F8E" w:rsidP="000A3F8E">
      <w:pPr>
        <w:pStyle w:val="PL"/>
      </w:pPr>
      <w:r>
        <w:t xml:space="preserve">        $ref: '#/components/schemas/EP_AIOT8-Single'</w:t>
      </w:r>
    </w:p>
    <w:p w14:paraId="12C96DE4" w14:textId="77777777" w:rsidR="000A3F8E" w:rsidRDefault="000A3F8E" w:rsidP="000A3F8E">
      <w:pPr>
        <w:pStyle w:val="PL"/>
      </w:pPr>
      <w:r>
        <w:t xml:space="preserve">    Configurable5QISet-Multiple:</w:t>
      </w:r>
    </w:p>
    <w:p w14:paraId="548977E7" w14:textId="77777777" w:rsidR="000A3F8E" w:rsidRDefault="000A3F8E" w:rsidP="000A3F8E">
      <w:pPr>
        <w:pStyle w:val="PL"/>
      </w:pPr>
      <w:r>
        <w:t xml:space="preserve">      type: array</w:t>
      </w:r>
    </w:p>
    <w:p w14:paraId="38C9BBF9" w14:textId="77777777" w:rsidR="000A3F8E" w:rsidRDefault="000A3F8E" w:rsidP="000A3F8E">
      <w:pPr>
        <w:pStyle w:val="PL"/>
      </w:pPr>
      <w:r>
        <w:t xml:space="preserve">      items:</w:t>
      </w:r>
    </w:p>
    <w:p w14:paraId="2E3D1E3E" w14:textId="77777777" w:rsidR="000A3F8E" w:rsidRDefault="000A3F8E" w:rsidP="000A3F8E">
      <w:pPr>
        <w:pStyle w:val="PL"/>
      </w:pPr>
      <w:r>
        <w:t xml:space="preserve">        $ref: '#/components/schemas/Configurable5QISet-Single'</w:t>
      </w:r>
    </w:p>
    <w:p w14:paraId="79BE01BE" w14:textId="77777777" w:rsidR="000A3F8E" w:rsidRDefault="000A3F8E" w:rsidP="000A3F8E">
      <w:pPr>
        <w:pStyle w:val="PL"/>
      </w:pPr>
      <w:r>
        <w:t xml:space="preserve">    Dynamic5QISet-Multiple:</w:t>
      </w:r>
    </w:p>
    <w:p w14:paraId="0955D255" w14:textId="77777777" w:rsidR="000A3F8E" w:rsidRDefault="000A3F8E" w:rsidP="000A3F8E">
      <w:pPr>
        <w:pStyle w:val="PL"/>
      </w:pPr>
      <w:r>
        <w:t xml:space="preserve">      type: array</w:t>
      </w:r>
    </w:p>
    <w:p w14:paraId="3C72C78B" w14:textId="77777777" w:rsidR="000A3F8E" w:rsidRDefault="000A3F8E" w:rsidP="000A3F8E">
      <w:pPr>
        <w:pStyle w:val="PL"/>
      </w:pPr>
      <w:r>
        <w:t xml:space="preserve">      items:</w:t>
      </w:r>
    </w:p>
    <w:p w14:paraId="1A5DEFF9" w14:textId="77777777" w:rsidR="000A3F8E" w:rsidRDefault="000A3F8E" w:rsidP="000A3F8E">
      <w:pPr>
        <w:pStyle w:val="PL"/>
      </w:pPr>
      <w:r>
        <w:t xml:space="preserve">        $ref: '#/components/schemas/Dynamic5QISet-Single'</w:t>
      </w:r>
    </w:p>
    <w:p w14:paraId="20CBDA15" w14:textId="77777777" w:rsidR="000A3F8E" w:rsidRDefault="000A3F8E" w:rsidP="000A3F8E">
      <w:pPr>
        <w:pStyle w:val="PL"/>
      </w:pPr>
      <w:r>
        <w:lastRenderedPageBreak/>
        <w:t xml:space="preserve">    EcmConnectionInfo-Multiple:</w:t>
      </w:r>
    </w:p>
    <w:p w14:paraId="477A1B10" w14:textId="77777777" w:rsidR="000A3F8E" w:rsidRDefault="000A3F8E" w:rsidP="000A3F8E">
      <w:pPr>
        <w:pStyle w:val="PL"/>
      </w:pPr>
      <w:r>
        <w:t xml:space="preserve">      type: array</w:t>
      </w:r>
    </w:p>
    <w:p w14:paraId="326D20EF" w14:textId="77777777" w:rsidR="000A3F8E" w:rsidRDefault="000A3F8E" w:rsidP="000A3F8E">
      <w:pPr>
        <w:pStyle w:val="PL"/>
      </w:pPr>
      <w:r>
        <w:t xml:space="preserve">      items:</w:t>
      </w:r>
    </w:p>
    <w:p w14:paraId="1F954EC9" w14:textId="77777777" w:rsidR="000A3F8E" w:rsidRDefault="000A3F8E" w:rsidP="000A3F8E">
      <w:pPr>
        <w:pStyle w:val="PL"/>
      </w:pPr>
      <w:r>
        <w:t xml:space="preserve">        $ref: '#/components/schemas/EcmConnectionInfo-Single'</w:t>
      </w:r>
    </w:p>
    <w:p w14:paraId="3DFC4651" w14:textId="77777777" w:rsidR="000A3F8E" w:rsidRDefault="000A3F8E" w:rsidP="000A3F8E">
      <w:pPr>
        <w:pStyle w:val="PL"/>
      </w:pPr>
      <w:r>
        <w:t xml:space="preserve">    NssaafFunction-Multiple:</w:t>
      </w:r>
    </w:p>
    <w:p w14:paraId="12226E57" w14:textId="77777777" w:rsidR="000A3F8E" w:rsidRDefault="000A3F8E" w:rsidP="000A3F8E">
      <w:pPr>
        <w:pStyle w:val="PL"/>
      </w:pPr>
      <w:r>
        <w:t xml:space="preserve">      type: array</w:t>
      </w:r>
    </w:p>
    <w:p w14:paraId="4DEFBC12" w14:textId="77777777" w:rsidR="000A3F8E" w:rsidRDefault="000A3F8E" w:rsidP="000A3F8E">
      <w:pPr>
        <w:pStyle w:val="PL"/>
      </w:pPr>
      <w:r>
        <w:t xml:space="preserve">      items:</w:t>
      </w:r>
    </w:p>
    <w:p w14:paraId="010EEEC9" w14:textId="77777777" w:rsidR="000A3F8E" w:rsidRDefault="000A3F8E" w:rsidP="000A3F8E">
      <w:pPr>
        <w:pStyle w:val="PL"/>
      </w:pPr>
      <w:r>
        <w:t xml:space="preserve">        $ref: '#/components/schemas/NssaafFunction-Single'</w:t>
      </w:r>
    </w:p>
    <w:p w14:paraId="34EB4C3E" w14:textId="77777777" w:rsidR="000A3F8E" w:rsidRDefault="000A3F8E" w:rsidP="000A3F8E">
      <w:pPr>
        <w:pStyle w:val="PL"/>
      </w:pPr>
      <w:r>
        <w:t xml:space="preserve">    EP_N58-Multiple:</w:t>
      </w:r>
    </w:p>
    <w:p w14:paraId="41D8BB58" w14:textId="77777777" w:rsidR="000A3F8E" w:rsidRDefault="000A3F8E" w:rsidP="000A3F8E">
      <w:pPr>
        <w:pStyle w:val="PL"/>
      </w:pPr>
      <w:r>
        <w:t xml:space="preserve">      type: array</w:t>
      </w:r>
    </w:p>
    <w:p w14:paraId="3297F5A0" w14:textId="77777777" w:rsidR="000A3F8E" w:rsidRDefault="000A3F8E" w:rsidP="000A3F8E">
      <w:pPr>
        <w:pStyle w:val="PL"/>
      </w:pPr>
      <w:r>
        <w:t xml:space="preserve">      items:</w:t>
      </w:r>
    </w:p>
    <w:p w14:paraId="0AB6C469" w14:textId="77777777" w:rsidR="000A3F8E" w:rsidRDefault="000A3F8E" w:rsidP="000A3F8E">
      <w:pPr>
        <w:pStyle w:val="PL"/>
      </w:pPr>
      <w:r>
        <w:t xml:space="preserve">        $ref: '#/components/schemas/EP_N58-Single'</w:t>
      </w:r>
    </w:p>
    <w:p w14:paraId="209995FC" w14:textId="77777777" w:rsidR="000A3F8E" w:rsidRDefault="000A3F8E" w:rsidP="000A3F8E">
      <w:pPr>
        <w:pStyle w:val="PL"/>
      </w:pPr>
      <w:r>
        <w:t xml:space="preserve">    EP_N59-Multiple:</w:t>
      </w:r>
    </w:p>
    <w:p w14:paraId="3F1BB3F9" w14:textId="77777777" w:rsidR="000A3F8E" w:rsidRDefault="000A3F8E" w:rsidP="000A3F8E">
      <w:pPr>
        <w:pStyle w:val="PL"/>
      </w:pPr>
      <w:r>
        <w:t xml:space="preserve">      type: array</w:t>
      </w:r>
    </w:p>
    <w:p w14:paraId="24D41F9D" w14:textId="77777777" w:rsidR="000A3F8E" w:rsidRDefault="000A3F8E" w:rsidP="000A3F8E">
      <w:pPr>
        <w:pStyle w:val="PL"/>
      </w:pPr>
      <w:r>
        <w:t xml:space="preserve">      items:</w:t>
      </w:r>
    </w:p>
    <w:p w14:paraId="78CDA0CD" w14:textId="77777777" w:rsidR="000A3F8E" w:rsidRDefault="000A3F8E" w:rsidP="000A3F8E">
      <w:pPr>
        <w:pStyle w:val="PL"/>
      </w:pPr>
      <w:r>
        <w:t xml:space="preserve">        $ref: '#/components/schemas/EP_N59-Single'</w:t>
      </w:r>
    </w:p>
    <w:p w14:paraId="039EBF5A" w14:textId="77777777" w:rsidR="000A3F8E" w:rsidRDefault="000A3F8E" w:rsidP="000A3F8E">
      <w:pPr>
        <w:pStyle w:val="PL"/>
      </w:pPr>
      <w:r>
        <w:t xml:space="preserve">    AfFunction-Multiple:</w:t>
      </w:r>
    </w:p>
    <w:p w14:paraId="7C1FA24E" w14:textId="77777777" w:rsidR="000A3F8E" w:rsidRDefault="000A3F8E" w:rsidP="000A3F8E">
      <w:pPr>
        <w:pStyle w:val="PL"/>
      </w:pPr>
      <w:r>
        <w:t xml:space="preserve">      type: array</w:t>
      </w:r>
    </w:p>
    <w:p w14:paraId="64A27688" w14:textId="77777777" w:rsidR="000A3F8E" w:rsidRDefault="000A3F8E" w:rsidP="000A3F8E">
      <w:pPr>
        <w:pStyle w:val="PL"/>
      </w:pPr>
      <w:r>
        <w:t xml:space="preserve">      items:</w:t>
      </w:r>
    </w:p>
    <w:p w14:paraId="47AA2456" w14:textId="77777777" w:rsidR="000A3F8E" w:rsidRDefault="000A3F8E" w:rsidP="000A3F8E">
      <w:pPr>
        <w:pStyle w:val="PL"/>
      </w:pPr>
      <w:r>
        <w:t xml:space="preserve">        $ref: '#/components/schemas/AfFunction-Single'</w:t>
      </w:r>
    </w:p>
    <w:p w14:paraId="6540C46B" w14:textId="77777777" w:rsidR="000A3F8E" w:rsidRDefault="000A3F8E" w:rsidP="000A3F8E">
      <w:pPr>
        <w:pStyle w:val="PL"/>
      </w:pPr>
      <w:r>
        <w:t xml:space="preserve">    DccfFunction-Multiple:</w:t>
      </w:r>
    </w:p>
    <w:p w14:paraId="00BC1A29" w14:textId="77777777" w:rsidR="000A3F8E" w:rsidRDefault="000A3F8E" w:rsidP="000A3F8E">
      <w:pPr>
        <w:pStyle w:val="PL"/>
      </w:pPr>
      <w:r>
        <w:t xml:space="preserve">      type: array</w:t>
      </w:r>
    </w:p>
    <w:p w14:paraId="4B444FD7" w14:textId="77777777" w:rsidR="000A3F8E" w:rsidRDefault="000A3F8E" w:rsidP="000A3F8E">
      <w:pPr>
        <w:pStyle w:val="PL"/>
      </w:pPr>
      <w:r>
        <w:t xml:space="preserve">      items:</w:t>
      </w:r>
    </w:p>
    <w:p w14:paraId="16B7C6BF" w14:textId="77777777" w:rsidR="000A3F8E" w:rsidRDefault="000A3F8E" w:rsidP="000A3F8E">
      <w:pPr>
        <w:pStyle w:val="PL"/>
      </w:pPr>
      <w:r>
        <w:t xml:space="preserve">        $ref: '#/components/schemas/DccfFunction-Single'</w:t>
      </w:r>
    </w:p>
    <w:p w14:paraId="235051F3" w14:textId="77777777" w:rsidR="000A3F8E" w:rsidRDefault="000A3F8E" w:rsidP="000A3F8E">
      <w:pPr>
        <w:pStyle w:val="PL"/>
      </w:pPr>
      <w:r>
        <w:t xml:space="preserve">    ChfFunction-Multiple:</w:t>
      </w:r>
    </w:p>
    <w:p w14:paraId="5B649278" w14:textId="77777777" w:rsidR="000A3F8E" w:rsidRDefault="000A3F8E" w:rsidP="000A3F8E">
      <w:pPr>
        <w:pStyle w:val="PL"/>
      </w:pPr>
      <w:r>
        <w:t xml:space="preserve">      type: array</w:t>
      </w:r>
    </w:p>
    <w:p w14:paraId="3C53F277" w14:textId="77777777" w:rsidR="000A3F8E" w:rsidRDefault="000A3F8E" w:rsidP="000A3F8E">
      <w:pPr>
        <w:pStyle w:val="PL"/>
      </w:pPr>
      <w:r>
        <w:t xml:space="preserve">      items:</w:t>
      </w:r>
    </w:p>
    <w:p w14:paraId="7B899625" w14:textId="77777777" w:rsidR="000A3F8E" w:rsidRDefault="000A3F8E" w:rsidP="000A3F8E">
      <w:pPr>
        <w:pStyle w:val="PL"/>
      </w:pPr>
      <w:r>
        <w:t xml:space="preserve">        $ref: '#/components/schemas/ChfFunction-Single'</w:t>
      </w:r>
    </w:p>
    <w:p w14:paraId="6851FE41" w14:textId="77777777" w:rsidR="000A3F8E" w:rsidRDefault="000A3F8E" w:rsidP="000A3F8E">
      <w:pPr>
        <w:pStyle w:val="PL"/>
      </w:pPr>
      <w:r>
        <w:t xml:space="preserve">    MfafFunction-Multiple:</w:t>
      </w:r>
    </w:p>
    <w:p w14:paraId="2C93E459" w14:textId="77777777" w:rsidR="000A3F8E" w:rsidRDefault="000A3F8E" w:rsidP="000A3F8E">
      <w:pPr>
        <w:pStyle w:val="PL"/>
      </w:pPr>
      <w:r>
        <w:t xml:space="preserve">      type: array</w:t>
      </w:r>
    </w:p>
    <w:p w14:paraId="40ABF0EA" w14:textId="77777777" w:rsidR="000A3F8E" w:rsidRDefault="000A3F8E" w:rsidP="000A3F8E">
      <w:pPr>
        <w:pStyle w:val="PL"/>
      </w:pPr>
      <w:r>
        <w:t xml:space="preserve">      items:</w:t>
      </w:r>
    </w:p>
    <w:p w14:paraId="1F461EE5" w14:textId="77777777" w:rsidR="000A3F8E" w:rsidRDefault="000A3F8E" w:rsidP="000A3F8E">
      <w:pPr>
        <w:pStyle w:val="PL"/>
      </w:pPr>
      <w:r>
        <w:t xml:space="preserve">        $ref: '#/components/schemas/MfafFunction-Single'</w:t>
      </w:r>
    </w:p>
    <w:p w14:paraId="601C0185" w14:textId="77777777" w:rsidR="000A3F8E" w:rsidRDefault="000A3F8E" w:rsidP="000A3F8E">
      <w:pPr>
        <w:pStyle w:val="PL"/>
      </w:pPr>
      <w:r>
        <w:t xml:space="preserve">    GmlcFunction-Multiple:</w:t>
      </w:r>
    </w:p>
    <w:p w14:paraId="2D732C5A" w14:textId="77777777" w:rsidR="000A3F8E" w:rsidRDefault="000A3F8E" w:rsidP="000A3F8E">
      <w:pPr>
        <w:pStyle w:val="PL"/>
      </w:pPr>
      <w:r>
        <w:t xml:space="preserve">      type: array</w:t>
      </w:r>
    </w:p>
    <w:p w14:paraId="367934CA" w14:textId="77777777" w:rsidR="000A3F8E" w:rsidRDefault="000A3F8E" w:rsidP="000A3F8E">
      <w:pPr>
        <w:pStyle w:val="PL"/>
      </w:pPr>
      <w:r>
        <w:t xml:space="preserve">      items:</w:t>
      </w:r>
    </w:p>
    <w:p w14:paraId="62EAF6C8" w14:textId="77777777" w:rsidR="000A3F8E" w:rsidRDefault="000A3F8E" w:rsidP="000A3F8E">
      <w:pPr>
        <w:pStyle w:val="PL"/>
      </w:pPr>
      <w:r>
        <w:t xml:space="preserve">        $ref: '#/components/schemas/GmlcFunction-Single'</w:t>
      </w:r>
    </w:p>
    <w:p w14:paraId="6B0A48D8" w14:textId="77777777" w:rsidR="000A3F8E" w:rsidRDefault="000A3F8E" w:rsidP="000A3F8E">
      <w:pPr>
        <w:pStyle w:val="PL"/>
      </w:pPr>
      <w:r>
        <w:t xml:space="preserve">    TsctsfFunction-Multiple:</w:t>
      </w:r>
    </w:p>
    <w:p w14:paraId="04997FC8" w14:textId="77777777" w:rsidR="000A3F8E" w:rsidRDefault="000A3F8E" w:rsidP="000A3F8E">
      <w:pPr>
        <w:pStyle w:val="PL"/>
      </w:pPr>
      <w:r>
        <w:t xml:space="preserve">      type: array</w:t>
      </w:r>
    </w:p>
    <w:p w14:paraId="0FC7D222" w14:textId="77777777" w:rsidR="000A3F8E" w:rsidRDefault="000A3F8E" w:rsidP="000A3F8E">
      <w:pPr>
        <w:pStyle w:val="PL"/>
      </w:pPr>
      <w:r>
        <w:t xml:space="preserve">      items:</w:t>
      </w:r>
    </w:p>
    <w:p w14:paraId="7FD517D9" w14:textId="77777777" w:rsidR="000A3F8E" w:rsidRDefault="000A3F8E" w:rsidP="000A3F8E">
      <w:pPr>
        <w:pStyle w:val="PL"/>
      </w:pPr>
      <w:r>
        <w:t xml:space="preserve">        $ref: '#/components/schemas/TsctsfFunction-Single'</w:t>
      </w:r>
    </w:p>
    <w:p w14:paraId="2D00D432" w14:textId="77777777" w:rsidR="000A3F8E" w:rsidRDefault="000A3F8E" w:rsidP="000A3F8E">
      <w:pPr>
        <w:pStyle w:val="PL"/>
      </w:pPr>
      <w:r>
        <w:t xml:space="preserve">    AanfFunction-Multiple:</w:t>
      </w:r>
    </w:p>
    <w:p w14:paraId="13D95F74" w14:textId="77777777" w:rsidR="000A3F8E" w:rsidRDefault="000A3F8E" w:rsidP="000A3F8E">
      <w:pPr>
        <w:pStyle w:val="PL"/>
      </w:pPr>
      <w:r>
        <w:t xml:space="preserve">      type: array</w:t>
      </w:r>
    </w:p>
    <w:p w14:paraId="152F9E17" w14:textId="77777777" w:rsidR="000A3F8E" w:rsidRDefault="000A3F8E" w:rsidP="000A3F8E">
      <w:pPr>
        <w:pStyle w:val="PL"/>
      </w:pPr>
      <w:r>
        <w:t xml:space="preserve">      items:</w:t>
      </w:r>
    </w:p>
    <w:p w14:paraId="5ED08DA1" w14:textId="77777777" w:rsidR="000A3F8E" w:rsidRDefault="000A3F8E" w:rsidP="000A3F8E">
      <w:pPr>
        <w:pStyle w:val="PL"/>
      </w:pPr>
      <w:r>
        <w:t xml:space="preserve">        $ref: '#/components/schemas/AanfFunction-Single'</w:t>
      </w:r>
    </w:p>
    <w:p w14:paraId="01D638F3" w14:textId="77777777" w:rsidR="000A3F8E" w:rsidRDefault="000A3F8E" w:rsidP="000A3F8E">
      <w:pPr>
        <w:pStyle w:val="PL"/>
      </w:pPr>
      <w:r>
        <w:t xml:space="preserve">    BsfFunction-Multiple:</w:t>
      </w:r>
    </w:p>
    <w:p w14:paraId="1253857E" w14:textId="77777777" w:rsidR="000A3F8E" w:rsidRDefault="000A3F8E" w:rsidP="000A3F8E">
      <w:pPr>
        <w:pStyle w:val="PL"/>
      </w:pPr>
      <w:r>
        <w:t xml:space="preserve">      type: array</w:t>
      </w:r>
    </w:p>
    <w:p w14:paraId="2934E3A1" w14:textId="77777777" w:rsidR="000A3F8E" w:rsidRDefault="000A3F8E" w:rsidP="000A3F8E">
      <w:pPr>
        <w:pStyle w:val="PL"/>
      </w:pPr>
      <w:r>
        <w:t xml:space="preserve">      items:</w:t>
      </w:r>
    </w:p>
    <w:p w14:paraId="6D0D7273" w14:textId="77777777" w:rsidR="000A3F8E" w:rsidRDefault="000A3F8E" w:rsidP="000A3F8E">
      <w:pPr>
        <w:pStyle w:val="PL"/>
      </w:pPr>
      <w:r>
        <w:t xml:space="preserve">        $ref: '#/components/schemas/BsfFunction-Single'</w:t>
      </w:r>
    </w:p>
    <w:p w14:paraId="37EC9340" w14:textId="77777777" w:rsidR="000A3F8E" w:rsidRDefault="000A3F8E" w:rsidP="000A3F8E">
      <w:pPr>
        <w:pStyle w:val="PL"/>
      </w:pPr>
      <w:r>
        <w:t xml:space="preserve">    MbSmfFunction-Multiple:</w:t>
      </w:r>
    </w:p>
    <w:p w14:paraId="09D9C044" w14:textId="77777777" w:rsidR="000A3F8E" w:rsidRDefault="000A3F8E" w:rsidP="000A3F8E">
      <w:pPr>
        <w:pStyle w:val="PL"/>
      </w:pPr>
      <w:r>
        <w:t xml:space="preserve">      type: array</w:t>
      </w:r>
    </w:p>
    <w:p w14:paraId="01B1A528" w14:textId="77777777" w:rsidR="000A3F8E" w:rsidRDefault="000A3F8E" w:rsidP="000A3F8E">
      <w:pPr>
        <w:pStyle w:val="PL"/>
      </w:pPr>
      <w:r>
        <w:t xml:space="preserve">      items:</w:t>
      </w:r>
    </w:p>
    <w:p w14:paraId="1719A8B4" w14:textId="77777777" w:rsidR="000A3F8E" w:rsidRDefault="000A3F8E" w:rsidP="000A3F8E">
      <w:pPr>
        <w:pStyle w:val="PL"/>
      </w:pPr>
      <w:r>
        <w:t xml:space="preserve">        $ref: '#/components/schemas/MbSmfFunction-Single'</w:t>
      </w:r>
    </w:p>
    <w:p w14:paraId="4E69CB92" w14:textId="77777777" w:rsidR="000A3F8E" w:rsidRDefault="000A3F8E" w:rsidP="000A3F8E">
      <w:pPr>
        <w:pStyle w:val="PL"/>
      </w:pPr>
      <w:r>
        <w:t xml:space="preserve">    MbUpfFunction-Multiple:</w:t>
      </w:r>
    </w:p>
    <w:p w14:paraId="4BB38A23" w14:textId="77777777" w:rsidR="000A3F8E" w:rsidRDefault="000A3F8E" w:rsidP="000A3F8E">
      <w:pPr>
        <w:pStyle w:val="PL"/>
      </w:pPr>
      <w:r>
        <w:t xml:space="preserve">      type: array</w:t>
      </w:r>
    </w:p>
    <w:p w14:paraId="41C74259" w14:textId="77777777" w:rsidR="000A3F8E" w:rsidRDefault="000A3F8E" w:rsidP="000A3F8E">
      <w:pPr>
        <w:pStyle w:val="PL"/>
      </w:pPr>
      <w:r>
        <w:t xml:space="preserve">      items:</w:t>
      </w:r>
    </w:p>
    <w:p w14:paraId="14491DD0" w14:textId="77777777" w:rsidR="000A3F8E" w:rsidRDefault="000A3F8E" w:rsidP="000A3F8E">
      <w:pPr>
        <w:pStyle w:val="PL"/>
      </w:pPr>
      <w:r>
        <w:t xml:space="preserve">        $ref: '#/components/schemas/MbUpfFunction-Single'</w:t>
      </w:r>
    </w:p>
    <w:p w14:paraId="540960FE" w14:textId="77777777" w:rsidR="000A3F8E" w:rsidRDefault="000A3F8E" w:rsidP="000A3F8E">
      <w:pPr>
        <w:pStyle w:val="PL"/>
      </w:pPr>
      <w:r>
        <w:t xml:space="preserve">    MnpfFunction-Multiple:</w:t>
      </w:r>
    </w:p>
    <w:p w14:paraId="06DAE577" w14:textId="77777777" w:rsidR="000A3F8E" w:rsidRDefault="000A3F8E" w:rsidP="000A3F8E">
      <w:pPr>
        <w:pStyle w:val="PL"/>
      </w:pPr>
      <w:r>
        <w:t xml:space="preserve">      type: array</w:t>
      </w:r>
    </w:p>
    <w:p w14:paraId="16A1BD02" w14:textId="77777777" w:rsidR="000A3F8E" w:rsidRDefault="000A3F8E" w:rsidP="000A3F8E">
      <w:pPr>
        <w:pStyle w:val="PL"/>
      </w:pPr>
      <w:r>
        <w:t xml:space="preserve">      items:</w:t>
      </w:r>
    </w:p>
    <w:p w14:paraId="55DCA0BC" w14:textId="77777777" w:rsidR="000A3F8E" w:rsidRDefault="000A3F8E" w:rsidP="000A3F8E">
      <w:pPr>
        <w:pStyle w:val="PL"/>
      </w:pPr>
      <w:r>
        <w:t xml:space="preserve">        $ref: '#/components/schemas/MnpfFunction-Single'</w:t>
      </w:r>
    </w:p>
    <w:p w14:paraId="0C0F302E" w14:textId="77777777" w:rsidR="000A3F8E" w:rsidRDefault="000A3F8E" w:rsidP="000A3F8E">
      <w:pPr>
        <w:pStyle w:val="PL"/>
      </w:pPr>
      <w:r>
        <w:t xml:space="preserve">    ManagedNFService-Multiple:</w:t>
      </w:r>
    </w:p>
    <w:p w14:paraId="3DB80D0F" w14:textId="77777777" w:rsidR="000A3F8E" w:rsidRDefault="000A3F8E" w:rsidP="000A3F8E">
      <w:pPr>
        <w:pStyle w:val="PL"/>
      </w:pPr>
      <w:r>
        <w:t xml:space="preserve">      type: array</w:t>
      </w:r>
    </w:p>
    <w:p w14:paraId="58D9C2B4" w14:textId="77777777" w:rsidR="000A3F8E" w:rsidRDefault="000A3F8E" w:rsidP="000A3F8E">
      <w:pPr>
        <w:pStyle w:val="PL"/>
      </w:pPr>
      <w:r>
        <w:t xml:space="preserve">      items:</w:t>
      </w:r>
    </w:p>
    <w:p w14:paraId="350F4D75" w14:textId="77777777" w:rsidR="000A3F8E" w:rsidRDefault="000A3F8E" w:rsidP="000A3F8E">
      <w:pPr>
        <w:pStyle w:val="PL"/>
      </w:pPr>
      <w:r>
        <w:t xml:space="preserve">        $ref: '#/components/schemas/ManagedNFService-Single'</w:t>
      </w:r>
    </w:p>
    <w:p w14:paraId="271B41B8" w14:textId="77777777" w:rsidR="000A3F8E" w:rsidRDefault="000A3F8E" w:rsidP="000A3F8E">
      <w:pPr>
        <w:pStyle w:val="PL"/>
      </w:pPr>
      <w:r>
        <w:t>#------------ Definitions in TS 28.541 for TS 28.532 -----------------------------</w:t>
      </w:r>
    </w:p>
    <w:p w14:paraId="5BB4FCDE" w14:textId="77777777" w:rsidR="000A3F8E" w:rsidRDefault="000A3F8E" w:rsidP="000A3F8E">
      <w:pPr>
        <w:pStyle w:val="PL"/>
      </w:pPr>
    </w:p>
    <w:p w14:paraId="4955C65C" w14:textId="77777777" w:rsidR="000A3F8E" w:rsidRDefault="000A3F8E" w:rsidP="000A3F8E">
      <w:pPr>
        <w:pStyle w:val="PL"/>
      </w:pPr>
      <w:r>
        <w:t xml:space="preserve">    resources-5gcNrm:</w:t>
      </w:r>
    </w:p>
    <w:p w14:paraId="7AA79EF8" w14:textId="77777777" w:rsidR="000A3F8E" w:rsidRDefault="000A3F8E" w:rsidP="000A3F8E">
      <w:pPr>
        <w:pStyle w:val="PL"/>
      </w:pPr>
      <w:r>
        <w:t xml:space="preserve">      oneOf:</w:t>
      </w:r>
    </w:p>
    <w:p w14:paraId="0B8A9159" w14:textId="77777777" w:rsidR="000A3F8E" w:rsidRDefault="000A3F8E" w:rsidP="000A3F8E">
      <w:pPr>
        <w:pStyle w:val="PL"/>
      </w:pPr>
      <w:r>
        <w:t xml:space="preserve">       - $ref: '#/components/schemas/AmfFunction-Single'</w:t>
      </w:r>
    </w:p>
    <w:p w14:paraId="5DF6C38B" w14:textId="77777777" w:rsidR="000A3F8E" w:rsidRDefault="000A3F8E" w:rsidP="000A3F8E">
      <w:pPr>
        <w:pStyle w:val="PL"/>
      </w:pPr>
      <w:r>
        <w:t xml:space="preserve">       - $ref: '#/components/schemas/SmfFunction-Single'</w:t>
      </w:r>
    </w:p>
    <w:p w14:paraId="5EB89EE2" w14:textId="77777777" w:rsidR="000A3F8E" w:rsidRDefault="000A3F8E" w:rsidP="000A3F8E">
      <w:pPr>
        <w:pStyle w:val="PL"/>
      </w:pPr>
      <w:r>
        <w:t xml:space="preserve">       - $ref: '#/components/schemas/UpfFunction-Single'</w:t>
      </w:r>
    </w:p>
    <w:p w14:paraId="6BB439D0" w14:textId="77777777" w:rsidR="000A3F8E" w:rsidRDefault="000A3F8E" w:rsidP="000A3F8E">
      <w:pPr>
        <w:pStyle w:val="PL"/>
      </w:pPr>
      <w:r>
        <w:t xml:space="preserve">       - $ref: '#/components/schemas/N3iwfFunction-Single'</w:t>
      </w:r>
    </w:p>
    <w:p w14:paraId="7C1AC81C" w14:textId="77777777" w:rsidR="000A3F8E" w:rsidRDefault="000A3F8E" w:rsidP="000A3F8E">
      <w:pPr>
        <w:pStyle w:val="PL"/>
      </w:pPr>
      <w:r>
        <w:t xml:space="preserve">       - $ref: '#/components/schemas/PcfFunction-Single'</w:t>
      </w:r>
    </w:p>
    <w:p w14:paraId="2A7BDB93" w14:textId="77777777" w:rsidR="000A3F8E" w:rsidRDefault="000A3F8E" w:rsidP="000A3F8E">
      <w:pPr>
        <w:pStyle w:val="PL"/>
      </w:pPr>
      <w:r>
        <w:t xml:space="preserve">       - $ref: '#/components/schemas/AusfFunction-Single'</w:t>
      </w:r>
    </w:p>
    <w:p w14:paraId="6CA3648D" w14:textId="77777777" w:rsidR="000A3F8E" w:rsidRDefault="000A3F8E" w:rsidP="000A3F8E">
      <w:pPr>
        <w:pStyle w:val="PL"/>
      </w:pPr>
      <w:r>
        <w:t xml:space="preserve">       - $ref: '#/components/schemas/UdmFunction-Single'</w:t>
      </w:r>
    </w:p>
    <w:p w14:paraId="5355605F" w14:textId="77777777" w:rsidR="000A3F8E" w:rsidRDefault="000A3F8E" w:rsidP="000A3F8E">
      <w:pPr>
        <w:pStyle w:val="PL"/>
      </w:pPr>
      <w:r>
        <w:t xml:space="preserve">       - $ref: '#/components/schemas/UdrFunction-Single'</w:t>
      </w:r>
    </w:p>
    <w:p w14:paraId="0D5EECC3" w14:textId="77777777" w:rsidR="000A3F8E" w:rsidRDefault="000A3F8E" w:rsidP="000A3F8E">
      <w:pPr>
        <w:pStyle w:val="PL"/>
      </w:pPr>
      <w:r>
        <w:t xml:space="preserve">       - $ref: '#/components/schemas/UdsfFunction-Single'</w:t>
      </w:r>
    </w:p>
    <w:p w14:paraId="0DADBCED" w14:textId="77777777" w:rsidR="000A3F8E" w:rsidRDefault="000A3F8E" w:rsidP="000A3F8E">
      <w:pPr>
        <w:pStyle w:val="PL"/>
      </w:pPr>
      <w:r>
        <w:t xml:space="preserve">       - $ref: '#/components/schemas/NrfFunction-Single'</w:t>
      </w:r>
    </w:p>
    <w:p w14:paraId="5D357988" w14:textId="77777777" w:rsidR="000A3F8E" w:rsidRDefault="000A3F8E" w:rsidP="000A3F8E">
      <w:pPr>
        <w:pStyle w:val="PL"/>
      </w:pPr>
      <w:r>
        <w:lastRenderedPageBreak/>
        <w:t xml:space="preserve">       - $ref: '#/components/schemas/NssfFunction-Single'</w:t>
      </w:r>
    </w:p>
    <w:p w14:paraId="67844167" w14:textId="77777777" w:rsidR="000A3F8E" w:rsidRDefault="000A3F8E" w:rsidP="000A3F8E">
      <w:pPr>
        <w:pStyle w:val="PL"/>
      </w:pPr>
      <w:r>
        <w:t xml:space="preserve">       - $ref: '#/components/schemas/SmsfFunction-Single'</w:t>
      </w:r>
    </w:p>
    <w:p w14:paraId="57CDF4F1" w14:textId="77777777" w:rsidR="000A3F8E" w:rsidRDefault="000A3F8E" w:rsidP="000A3F8E">
      <w:pPr>
        <w:pStyle w:val="PL"/>
      </w:pPr>
      <w:r>
        <w:t xml:space="preserve">       - $ref: '#/components/schemas/LmfFunction-Single'</w:t>
      </w:r>
    </w:p>
    <w:p w14:paraId="133AAA4E" w14:textId="77777777" w:rsidR="000A3F8E" w:rsidRDefault="000A3F8E" w:rsidP="000A3F8E">
      <w:pPr>
        <w:pStyle w:val="PL"/>
      </w:pPr>
      <w:r>
        <w:t xml:space="preserve">       - $ref: '#/components/schemas/NgeirFunction-Single'</w:t>
      </w:r>
    </w:p>
    <w:p w14:paraId="4CA42343" w14:textId="77777777" w:rsidR="000A3F8E" w:rsidRDefault="000A3F8E" w:rsidP="000A3F8E">
      <w:pPr>
        <w:pStyle w:val="PL"/>
      </w:pPr>
      <w:r>
        <w:t xml:space="preserve">       - $ref: '#/components/schemas/SeppFunction-Single'</w:t>
      </w:r>
    </w:p>
    <w:p w14:paraId="4FE9B2A1" w14:textId="77777777" w:rsidR="000A3F8E" w:rsidRDefault="000A3F8E" w:rsidP="000A3F8E">
      <w:pPr>
        <w:pStyle w:val="PL"/>
      </w:pPr>
      <w:r>
        <w:t xml:space="preserve">       - $ref: '#/components/schemas/NwdafFunction-Single'</w:t>
      </w:r>
    </w:p>
    <w:p w14:paraId="5376BCE7" w14:textId="77777777" w:rsidR="000A3F8E" w:rsidRDefault="000A3F8E" w:rsidP="000A3F8E">
      <w:pPr>
        <w:pStyle w:val="PL"/>
      </w:pPr>
      <w:r>
        <w:t xml:space="preserve">       - $ref: '#/components/schemas/ScpFunction-Single'</w:t>
      </w:r>
    </w:p>
    <w:p w14:paraId="0D39D1C6" w14:textId="77777777" w:rsidR="000A3F8E" w:rsidRDefault="000A3F8E" w:rsidP="000A3F8E">
      <w:pPr>
        <w:pStyle w:val="PL"/>
      </w:pPr>
      <w:r>
        <w:t xml:space="preserve">       - $ref: '#/components/schemas/NefFunction-Single'</w:t>
      </w:r>
    </w:p>
    <w:p w14:paraId="7E3142F6" w14:textId="77777777" w:rsidR="000A3F8E" w:rsidRDefault="000A3F8E" w:rsidP="000A3F8E">
      <w:pPr>
        <w:pStyle w:val="PL"/>
      </w:pPr>
      <w:r>
        <w:t xml:space="preserve">       - $ref: '#/components/schemas/NsacfFunction-Single'</w:t>
      </w:r>
    </w:p>
    <w:p w14:paraId="42E2D3C0" w14:textId="77777777" w:rsidR="000A3F8E" w:rsidRDefault="000A3F8E" w:rsidP="000A3F8E">
      <w:pPr>
        <w:pStyle w:val="PL"/>
      </w:pPr>
      <w:r>
        <w:t xml:space="preserve">       - $ref: '#/components/schemas/DDNMFFunction-Single'</w:t>
      </w:r>
    </w:p>
    <w:p w14:paraId="12E2344F" w14:textId="77777777" w:rsidR="000A3F8E" w:rsidRDefault="000A3F8E" w:rsidP="000A3F8E">
      <w:pPr>
        <w:pStyle w:val="PL"/>
      </w:pPr>
      <w:r>
        <w:t xml:space="preserve">       - $ref: '#/components/schemas/ManagedNFService-Single'       </w:t>
      </w:r>
    </w:p>
    <w:p w14:paraId="0AFD8016" w14:textId="77777777" w:rsidR="000A3F8E" w:rsidRDefault="000A3F8E" w:rsidP="000A3F8E">
      <w:pPr>
        <w:pStyle w:val="PL"/>
      </w:pPr>
    </w:p>
    <w:p w14:paraId="3A27871C" w14:textId="77777777" w:rsidR="000A3F8E" w:rsidRDefault="000A3F8E" w:rsidP="000A3F8E">
      <w:pPr>
        <w:pStyle w:val="PL"/>
      </w:pPr>
      <w:r>
        <w:t xml:space="preserve">       - $ref: '#/components/schemas/ExternalAmfFunction-Single'</w:t>
      </w:r>
    </w:p>
    <w:p w14:paraId="19772314" w14:textId="77777777" w:rsidR="000A3F8E" w:rsidRDefault="000A3F8E" w:rsidP="000A3F8E">
      <w:pPr>
        <w:pStyle w:val="PL"/>
      </w:pPr>
      <w:r>
        <w:t xml:space="preserve">       - $ref: '#/components/schemas/ExternalNrfFunction-Single'</w:t>
      </w:r>
    </w:p>
    <w:p w14:paraId="0A896AF2" w14:textId="77777777" w:rsidR="000A3F8E" w:rsidRDefault="000A3F8E" w:rsidP="000A3F8E">
      <w:pPr>
        <w:pStyle w:val="PL"/>
      </w:pPr>
      <w:r>
        <w:t xml:space="preserve">       - $ref: '#/components/schemas/ExternalNssfFunction-Single'</w:t>
      </w:r>
    </w:p>
    <w:p w14:paraId="54D86DA0" w14:textId="77777777" w:rsidR="000A3F8E" w:rsidRDefault="000A3F8E" w:rsidP="000A3F8E">
      <w:pPr>
        <w:pStyle w:val="PL"/>
      </w:pPr>
      <w:r>
        <w:t xml:space="preserve">       - $ref: '#/components/schemas/ExternalSeppFunction-Single'</w:t>
      </w:r>
    </w:p>
    <w:p w14:paraId="0DF2774F" w14:textId="77777777" w:rsidR="000A3F8E" w:rsidRDefault="000A3F8E" w:rsidP="000A3F8E">
      <w:pPr>
        <w:pStyle w:val="PL"/>
      </w:pPr>
    </w:p>
    <w:p w14:paraId="29D7BF8F" w14:textId="77777777" w:rsidR="000A3F8E" w:rsidRDefault="000A3F8E" w:rsidP="000A3F8E">
      <w:pPr>
        <w:pStyle w:val="PL"/>
      </w:pPr>
      <w:r>
        <w:t xml:space="preserve">       - $ref: '#/components/schemas/AmfSet-Single'</w:t>
      </w:r>
    </w:p>
    <w:p w14:paraId="54DC8AB8" w14:textId="77777777" w:rsidR="000A3F8E" w:rsidRDefault="000A3F8E" w:rsidP="000A3F8E">
      <w:pPr>
        <w:pStyle w:val="PL"/>
      </w:pPr>
      <w:r>
        <w:t xml:space="preserve">       - $ref: '#/components/schemas/AmfRegion-Single'</w:t>
      </w:r>
    </w:p>
    <w:p w14:paraId="2BC29068" w14:textId="77777777" w:rsidR="000A3F8E" w:rsidRDefault="000A3F8E" w:rsidP="000A3F8E">
      <w:pPr>
        <w:pStyle w:val="PL"/>
      </w:pPr>
      <w:r>
        <w:t xml:space="preserve">       - $ref: '#/components/schemas/QFQoSMonitoringControl-Single'</w:t>
      </w:r>
    </w:p>
    <w:p w14:paraId="622ABE45" w14:textId="77777777" w:rsidR="000A3F8E" w:rsidRDefault="000A3F8E" w:rsidP="000A3F8E">
      <w:pPr>
        <w:pStyle w:val="PL"/>
      </w:pPr>
      <w:r>
        <w:t xml:space="preserve">       - $ref: '#/components/schemas/GtpUPathQoSMonitoringControl-Single'</w:t>
      </w:r>
    </w:p>
    <w:p w14:paraId="1CD24AC4" w14:textId="77777777" w:rsidR="000A3F8E" w:rsidRDefault="000A3F8E" w:rsidP="000A3F8E">
      <w:pPr>
        <w:pStyle w:val="PL"/>
      </w:pPr>
    </w:p>
    <w:p w14:paraId="4A8AF1AE" w14:textId="77777777" w:rsidR="000A3F8E" w:rsidRDefault="000A3F8E" w:rsidP="000A3F8E">
      <w:pPr>
        <w:pStyle w:val="PL"/>
      </w:pPr>
      <w:r>
        <w:t xml:space="preserve">       - $ref: '#/components/schemas/EP_N2-Single'</w:t>
      </w:r>
    </w:p>
    <w:p w14:paraId="4F668E0E" w14:textId="77777777" w:rsidR="000A3F8E" w:rsidRDefault="000A3F8E" w:rsidP="000A3F8E">
      <w:pPr>
        <w:pStyle w:val="PL"/>
      </w:pPr>
      <w:r>
        <w:t xml:space="preserve">       - $ref: '#/components/schemas/EP_N3-Single'</w:t>
      </w:r>
    </w:p>
    <w:p w14:paraId="2C6493DE" w14:textId="77777777" w:rsidR="000A3F8E" w:rsidRDefault="000A3F8E" w:rsidP="000A3F8E">
      <w:pPr>
        <w:pStyle w:val="PL"/>
      </w:pPr>
      <w:r>
        <w:t xml:space="preserve">       - $ref: '#/components/schemas/EP_N4-Single'</w:t>
      </w:r>
    </w:p>
    <w:p w14:paraId="29896AE4" w14:textId="77777777" w:rsidR="000A3F8E" w:rsidRDefault="000A3F8E" w:rsidP="000A3F8E">
      <w:pPr>
        <w:pStyle w:val="PL"/>
      </w:pPr>
      <w:r>
        <w:t xml:space="preserve">       - $ref: '#/components/schemas/EP_N5-Single'</w:t>
      </w:r>
    </w:p>
    <w:p w14:paraId="17D66BFF" w14:textId="77777777" w:rsidR="000A3F8E" w:rsidRDefault="000A3F8E" w:rsidP="000A3F8E">
      <w:pPr>
        <w:pStyle w:val="PL"/>
      </w:pPr>
      <w:r>
        <w:t xml:space="preserve">       - $ref: '#/components/schemas/EP_N6-Single'</w:t>
      </w:r>
    </w:p>
    <w:p w14:paraId="17F9CDD6" w14:textId="77777777" w:rsidR="000A3F8E" w:rsidRDefault="000A3F8E" w:rsidP="000A3F8E">
      <w:pPr>
        <w:pStyle w:val="PL"/>
      </w:pPr>
      <w:r>
        <w:t xml:space="preserve">       - $ref: '#/components/schemas/EP_N7-Single'</w:t>
      </w:r>
    </w:p>
    <w:p w14:paraId="655A470F" w14:textId="77777777" w:rsidR="000A3F8E" w:rsidRDefault="000A3F8E" w:rsidP="000A3F8E">
      <w:pPr>
        <w:pStyle w:val="PL"/>
      </w:pPr>
      <w:r>
        <w:t xml:space="preserve">       - $ref: '#/components/schemas/EP_N8-Single'</w:t>
      </w:r>
    </w:p>
    <w:p w14:paraId="5364ECC1" w14:textId="77777777" w:rsidR="000A3F8E" w:rsidRDefault="000A3F8E" w:rsidP="000A3F8E">
      <w:pPr>
        <w:pStyle w:val="PL"/>
      </w:pPr>
      <w:r>
        <w:t xml:space="preserve">       - $ref: '#/components/schemas/EP_N9-Single'</w:t>
      </w:r>
    </w:p>
    <w:p w14:paraId="61DB8DF0" w14:textId="77777777" w:rsidR="000A3F8E" w:rsidRDefault="000A3F8E" w:rsidP="000A3F8E">
      <w:pPr>
        <w:pStyle w:val="PL"/>
      </w:pPr>
      <w:r>
        <w:t xml:space="preserve">       - $ref: '#/components/schemas/EP_N10-Single'</w:t>
      </w:r>
    </w:p>
    <w:p w14:paraId="3EE12A9F" w14:textId="77777777" w:rsidR="000A3F8E" w:rsidRDefault="000A3F8E" w:rsidP="000A3F8E">
      <w:pPr>
        <w:pStyle w:val="PL"/>
      </w:pPr>
      <w:r>
        <w:t xml:space="preserve">       - $ref: '#/components/schemas/EP_N11-Single'</w:t>
      </w:r>
    </w:p>
    <w:p w14:paraId="5F2CE7F5" w14:textId="77777777" w:rsidR="000A3F8E" w:rsidRDefault="000A3F8E" w:rsidP="000A3F8E">
      <w:pPr>
        <w:pStyle w:val="PL"/>
      </w:pPr>
      <w:r>
        <w:t xml:space="preserve">       - $ref: '#/components/schemas/EP_N12-Single'</w:t>
      </w:r>
    </w:p>
    <w:p w14:paraId="58CB85CF" w14:textId="77777777" w:rsidR="000A3F8E" w:rsidRDefault="000A3F8E" w:rsidP="000A3F8E">
      <w:pPr>
        <w:pStyle w:val="PL"/>
      </w:pPr>
      <w:r>
        <w:t xml:space="preserve">       - $ref: '#/components/schemas/EP_N13-Single'</w:t>
      </w:r>
    </w:p>
    <w:p w14:paraId="12D92DF1" w14:textId="77777777" w:rsidR="000A3F8E" w:rsidRDefault="000A3F8E" w:rsidP="000A3F8E">
      <w:pPr>
        <w:pStyle w:val="PL"/>
      </w:pPr>
      <w:r>
        <w:t xml:space="preserve">       - $ref: '#/components/schemas/EP_N14-Single'</w:t>
      </w:r>
    </w:p>
    <w:p w14:paraId="30C444ED" w14:textId="77777777" w:rsidR="000A3F8E" w:rsidRDefault="000A3F8E" w:rsidP="000A3F8E">
      <w:pPr>
        <w:pStyle w:val="PL"/>
      </w:pPr>
      <w:r>
        <w:t xml:space="preserve">       - $ref: '#/components/schemas/EP_N15-Single'</w:t>
      </w:r>
    </w:p>
    <w:p w14:paraId="749511C9" w14:textId="77777777" w:rsidR="000A3F8E" w:rsidRDefault="000A3F8E" w:rsidP="000A3F8E">
      <w:pPr>
        <w:pStyle w:val="PL"/>
      </w:pPr>
      <w:r>
        <w:t xml:space="preserve">       - $ref: '#/components/schemas/EP_N16-Single'</w:t>
      </w:r>
    </w:p>
    <w:p w14:paraId="15D8361F" w14:textId="77777777" w:rsidR="000A3F8E" w:rsidRDefault="000A3F8E" w:rsidP="000A3F8E">
      <w:pPr>
        <w:pStyle w:val="PL"/>
      </w:pPr>
      <w:r>
        <w:t xml:space="preserve">       - $ref: '#/components/schemas/EP_N17-Single'</w:t>
      </w:r>
    </w:p>
    <w:p w14:paraId="22A0FE88" w14:textId="77777777" w:rsidR="000A3F8E" w:rsidRDefault="000A3F8E" w:rsidP="000A3F8E">
      <w:pPr>
        <w:pStyle w:val="PL"/>
      </w:pPr>
    </w:p>
    <w:p w14:paraId="155174E3" w14:textId="77777777" w:rsidR="000A3F8E" w:rsidRDefault="000A3F8E" w:rsidP="000A3F8E">
      <w:pPr>
        <w:pStyle w:val="PL"/>
      </w:pPr>
      <w:r>
        <w:t xml:space="preserve">       - $ref: '#/components/schemas/EP_N20-Single'</w:t>
      </w:r>
    </w:p>
    <w:p w14:paraId="70FDD4E5" w14:textId="77777777" w:rsidR="000A3F8E" w:rsidRDefault="000A3F8E" w:rsidP="000A3F8E">
      <w:pPr>
        <w:pStyle w:val="PL"/>
      </w:pPr>
      <w:r>
        <w:t xml:space="preserve">       - $ref: '#/components/schemas/EP_N21-Single'</w:t>
      </w:r>
    </w:p>
    <w:p w14:paraId="54DD4A61" w14:textId="77777777" w:rsidR="000A3F8E" w:rsidRDefault="000A3F8E" w:rsidP="000A3F8E">
      <w:pPr>
        <w:pStyle w:val="PL"/>
      </w:pPr>
      <w:r>
        <w:t xml:space="preserve">       - $ref: '#/components/schemas/EP_N22-Single'</w:t>
      </w:r>
    </w:p>
    <w:p w14:paraId="487B4860" w14:textId="77777777" w:rsidR="000A3F8E" w:rsidRDefault="000A3F8E" w:rsidP="000A3F8E">
      <w:pPr>
        <w:pStyle w:val="PL"/>
      </w:pPr>
    </w:p>
    <w:p w14:paraId="3C945C3F" w14:textId="77777777" w:rsidR="000A3F8E" w:rsidRDefault="000A3F8E" w:rsidP="000A3F8E">
      <w:pPr>
        <w:pStyle w:val="PL"/>
      </w:pPr>
      <w:r>
        <w:t xml:space="preserve">       - $ref: '#/components/schemas/EP_N26-Single'</w:t>
      </w:r>
    </w:p>
    <w:p w14:paraId="22A3C0C5" w14:textId="77777777" w:rsidR="000A3F8E" w:rsidRDefault="000A3F8E" w:rsidP="000A3F8E">
      <w:pPr>
        <w:pStyle w:val="PL"/>
      </w:pPr>
      <w:r>
        <w:t xml:space="preserve">       - $ref: '#/components/schemas/EP_N27-Single'</w:t>
      </w:r>
    </w:p>
    <w:p w14:paraId="7F26FDE9" w14:textId="77777777" w:rsidR="000A3F8E" w:rsidRDefault="000A3F8E" w:rsidP="000A3F8E">
      <w:pPr>
        <w:pStyle w:val="PL"/>
      </w:pPr>
      <w:r>
        <w:t xml:space="preserve">       - $ref: '#/components/schemas/EP_N28-Single'</w:t>
      </w:r>
    </w:p>
    <w:p w14:paraId="15E7C444" w14:textId="77777777" w:rsidR="000A3F8E" w:rsidRDefault="000A3F8E" w:rsidP="000A3F8E">
      <w:pPr>
        <w:pStyle w:val="PL"/>
      </w:pPr>
    </w:p>
    <w:p w14:paraId="7761187A" w14:textId="77777777" w:rsidR="000A3F8E" w:rsidRDefault="000A3F8E" w:rsidP="000A3F8E">
      <w:pPr>
        <w:pStyle w:val="PL"/>
      </w:pPr>
      <w:r>
        <w:t xml:space="preserve">       - $ref: '#/components/schemas/EP_N31-Single'</w:t>
      </w:r>
    </w:p>
    <w:p w14:paraId="62F4EDDD" w14:textId="77777777" w:rsidR="000A3F8E" w:rsidRDefault="000A3F8E" w:rsidP="000A3F8E">
      <w:pPr>
        <w:pStyle w:val="PL"/>
      </w:pPr>
      <w:r>
        <w:t xml:space="preserve">       - $ref: '#/components/schemas/EP_N32-Single'</w:t>
      </w:r>
    </w:p>
    <w:p w14:paraId="695626B4" w14:textId="77777777" w:rsidR="000A3F8E" w:rsidRDefault="000A3F8E" w:rsidP="000A3F8E">
      <w:pPr>
        <w:pStyle w:val="PL"/>
      </w:pPr>
      <w:r>
        <w:t xml:space="preserve">       - $ref: '#/components/schemas/EP_N33-Single'</w:t>
      </w:r>
    </w:p>
    <w:p w14:paraId="2917A50D" w14:textId="77777777" w:rsidR="000A3F8E" w:rsidRDefault="000A3F8E" w:rsidP="000A3F8E">
      <w:pPr>
        <w:pStyle w:val="PL"/>
      </w:pPr>
      <w:r>
        <w:t xml:space="preserve">       - $ref: '#/components/schemas/EP_N34-Single'</w:t>
      </w:r>
    </w:p>
    <w:p w14:paraId="0B23BF83" w14:textId="77777777" w:rsidR="000A3F8E" w:rsidRDefault="000A3F8E" w:rsidP="000A3F8E">
      <w:pPr>
        <w:pStyle w:val="PL"/>
      </w:pPr>
      <w:r>
        <w:t xml:space="preserve">       - $ref: '#/components/schemas/EP_N40-Single'</w:t>
      </w:r>
    </w:p>
    <w:p w14:paraId="7576CB9E" w14:textId="77777777" w:rsidR="000A3F8E" w:rsidRDefault="000A3F8E" w:rsidP="000A3F8E">
      <w:pPr>
        <w:pStyle w:val="PL"/>
      </w:pPr>
      <w:r>
        <w:t xml:space="preserve">       - $ref: '#/components/schemas/EP_N41-Single'</w:t>
      </w:r>
    </w:p>
    <w:p w14:paraId="696E7417" w14:textId="77777777" w:rsidR="000A3F8E" w:rsidRDefault="000A3F8E" w:rsidP="000A3F8E">
      <w:pPr>
        <w:pStyle w:val="PL"/>
      </w:pPr>
      <w:r>
        <w:t xml:space="preserve">       - $ref: '#/components/schemas/EP_N42-Single'</w:t>
      </w:r>
    </w:p>
    <w:p w14:paraId="4D6894C2" w14:textId="77777777" w:rsidR="000A3F8E" w:rsidRDefault="000A3F8E" w:rsidP="000A3F8E">
      <w:pPr>
        <w:pStyle w:val="PL"/>
      </w:pPr>
    </w:p>
    <w:p w14:paraId="401FC0BA" w14:textId="77777777" w:rsidR="000A3F8E" w:rsidRDefault="000A3F8E" w:rsidP="000A3F8E">
      <w:pPr>
        <w:pStyle w:val="PL"/>
      </w:pPr>
      <w:r>
        <w:t xml:space="preserve">       - $ref: '#/components/schemas/EP_N58-Single'</w:t>
      </w:r>
    </w:p>
    <w:p w14:paraId="1D3168C7" w14:textId="77777777" w:rsidR="000A3F8E" w:rsidRDefault="000A3F8E" w:rsidP="000A3F8E">
      <w:pPr>
        <w:pStyle w:val="PL"/>
      </w:pPr>
      <w:r>
        <w:t xml:space="preserve">       - $ref: '#/components/schemas/EP_N59-Single'              </w:t>
      </w:r>
    </w:p>
    <w:p w14:paraId="0B8D5F88" w14:textId="77777777" w:rsidR="000A3F8E" w:rsidRDefault="000A3F8E" w:rsidP="000A3F8E">
      <w:pPr>
        <w:pStyle w:val="PL"/>
      </w:pPr>
      <w:r>
        <w:t xml:space="preserve">       - $ref: '#/components/schemas/EP_N60-Single'</w:t>
      </w:r>
    </w:p>
    <w:p w14:paraId="49969196" w14:textId="77777777" w:rsidR="000A3F8E" w:rsidRDefault="000A3F8E" w:rsidP="000A3F8E">
      <w:pPr>
        <w:pStyle w:val="PL"/>
      </w:pPr>
      <w:r>
        <w:t xml:space="preserve">       - $ref: '#/components/schemas/EP_N61-Single'</w:t>
      </w:r>
    </w:p>
    <w:p w14:paraId="305C15A3" w14:textId="77777777" w:rsidR="000A3F8E" w:rsidRDefault="000A3F8E" w:rsidP="000A3F8E">
      <w:pPr>
        <w:pStyle w:val="PL"/>
      </w:pPr>
      <w:r>
        <w:t xml:space="preserve">       - $ref: '#/components/schemas/EP_N62-Single'</w:t>
      </w:r>
    </w:p>
    <w:p w14:paraId="57B6E881" w14:textId="77777777" w:rsidR="000A3F8E" w:rsidRDefault="000A3F8E" w:rsidP="000A3F8E">
      <w:pPr>
        <w:pStyle w:val="PL"/>
      </w:pPr>
      <w:r>
        <w:t xml:space="preserve">       - $ref: '#/components/schemas/EP_N63-Single'</w:t>
      </w:r>
    </w:p>
    <w:p w14:paraId="1F0271FC" w14:textId="77777777" w:rsidR="000A3F8E" w:rsidRDefault="000A3F8E" w:rsidP="000A3F8E">
      <w:pPr>
        <w:pStyle w:val="PL"/>
      </w:pPr>
      <w:r>
        <w:t xml:space="preserve">       - $ref: '#/components/schemas/EP_N84-Single'</w:t>
      </w:r>
    </w:p>
    <w:p w14:paraId="3BDB9136" w14:textId="77777777" w:rsidR="000A3F8E" w:rsidRDefault="000A3F8E" w:rsidP="000A3F8E">
      <w:pPr>
        <w:pStyle w:val="PL"/>
      </w:pPr>
      <w:r>
        <w:t xml:space="preserve">       - $ref: '#/components/schemas/EP_N85-Single'</w:t>
      </w:r>
    </w:p>
    <w:p w14:paraId="715E9516" w14:textId="77777777" w:rsidR="000A3F8E" w:rsidRDefault="000A3F8E" w:rsidP="000A3F8E">
      <w:pPr>
        <w:pStyle w:val="PL"/>
      </w:pPr>
      <w:r>
        <w:t xml:space="preserve">       - $ref: '#/components/schemas/EP_N86-Single'</w:t>
      </w:r>
    </w:p>
    <w:p w14:paraId="548A7057" w14:textId="77777777" w:rsidR="000A3F8E" w:rsidRDefault="000A3F8E" w:rsidP="000A3F8E">
      <w:pPr>
        <w:pStyle w:val="PL"/>
      </w:pPr>
      <w:r>
        <w:t xml:space="preserve">       - $ref: '#/components/schemas/EP_N87-Single'</w:t>
      </w:r>
    </w:p>
    <w:p w14:paraId="5E04A37A" w14:textId="77777777" w:rsidR="000A3F8E" w:rsidRDefault="000A3F8E" w:rsidP="000A3F8E">
      <w:pPr>
        <w:pStyle w:val="PL"/>
      </w:pPr>
      <w:r>
        <w:t xml:space="preserve">       - $ref: '#/components/schemas/EP_N88-Single'</w:t>
      </w:r>
    </w:p>
    <w:p w14:paraId="73007268" w14:textId="77777777" w:rsidR="000A3F8E" w:rsidRDefault="000A3F8E" w:rsidP="000A3F8E">
      <w:pPr>
        <w:pStyle w:val="PL"/>
      </w:pPr>
      <w:r>
        <w:t xml:space="preserve">       - $ref: '#/components/schemas/EP_N89-Single'</w:t>
      </w:r>
    </w:p>
    <w:p w14:paraId="7331FFFB" w14:textId="77777777" w:rsidR="000A3F8E" w:rsidRDefault="000A3F8E" w:rsidP="000A3F8E">
      <w:pPr>
        <w:pStyle w:val="PL"/>
      </w:pPr>
      <w:r>
        <w:t xml:space="preserve">       - $ref: '#/components/schemas/EP_N96-Single'</w:t>
      </w:r>
    </w:p>
    <w:p w14:paraId="6036384B" w14:textId="77777777" w:rsidR="000A3F8E" w:rsidRDefault="000A3F8E" w:rsidP="000A3F8E">
      <w:pPr>
        <w:pStyle w:val="PL"/>
      </w:pPr>
    </w:p>
    <w:p w14:paraId="1B1A75AE" w14:textId="77777777" w:rsidR="000A3F8E" w:rsidRDefault="000A3F8E" w:rsidP="000A3F8E">
      <w:pPr>
        <w:pStyle w:val="PL"/>
      </w:pPr>
      <w:r>
        <w:t xml:space="preserve">       - $ref: '#/components/schemas/EP_Npc4-Single'</w:t>
      </w:r>
    </w:p>
    <w:p w14:paraId="61216548" w14:textId="77777777" w:rsidR="000A3F8E" w:rsidRDefault="000A3F8E" w:rsidP="000A3F8E">
      <w:pPr>
        <w:pStyle w:val="PL"/>
      </w:pPr>
      <w:r>
        <w:t xml:space="preserve">       - $ref: '#/components/schemas/EP_Npc6-Single'</w:t>
      </w:r>
    </w:p>
    <w:p w14:paraId="59376986" w14:textId="77777777" w:rsidR="000A3F8E" w:rsidRDefault="000A3F8E" w:rsidP="000A3F8E">
      <w:pPr>
        <w:pStyle w:val="PL"/>
      </w:pPr>
      <w:r>
        <w:t xml:space="preserve">       - $ref: '#/components/schemas/EP_Npc7-Single'</w:t>
      </w:r>
    </w:p>
    <w:p w14:paraId="3DD828E0" w14:textId="77777777" w:rsidR="000A3F8E" w:rsidRDefault="000A3F8E" w:rsidP="000A3F8E">
      <w:pPr>
        <w:pStyle w:val="PL"/>
      </w:pPr>
      <w:r>
        <w:t xml:space="preserve">       - $ref: '#/components/schemas/EP_Npc8-Single'</w:t>
      </w:r>
    </w:p>
    <w:p w14:paraId="28A4E222" w14:textId="77777777" w:rsidR="000A3F8E" w:rsidRDefault="000A3F8E" w:rsidP="000A3F8E">
      <w:pPr>
        <w:pStyle w:val="PL"/>
      </w:pPr>
    </w:p>
    <w:p w14:paraId="5883F423" w14:textId="77777777" w:rsidR="000A3F8E" w:rsidRDefault="000A3F8E" w:rsidP="000A3F8E">
      <w:pPr>
        <w:pStyle w:val="PL"/>
      </w:pPr>
      <w:r>
        <w:t xml:space="preserve">       - $ref: '#/components/schemas/EP_N3mb-Single'</w:t>
      </w:r>
    </w:p>
    <w:p w14:paraId="5939CEFC" w14:textId="77777777" w:rsidR="000A3F8E" w:rsidRDefault="000A3F8E" w:rsidP="000A3F8E">
      <w:pPr>
        <w:pStyle w:val="PL"/>
      </w:pPr>
      <w:r>
        <w:t xml:space="preserve">       - $ref: '#/components/schemas/EP_N4mb-Single'</w:t>
      </w:r>
    </w:p>
    <w:p w14:paraId="19C68572" w14:textId="77777777" w:rsidR="000A3F8E" w:rsidRDefault="000A3F8E" w:rsidP="000A3F8E">
      <w:pPr>
        <w:pStyle w:val="PL"/>
      </w:pPr>
      <w:r>
        <w:t xml:space="preserve">       - $ref: '#/components/schemas/EP_N19mb-Single'</w:t>
      </w:r>
    </w:p>
    <w:p w14:paraId="6FFA2F77" w14:textId="77777777" w:rsidR="000A3F8E" w:rsidRDefault="000A3F8E" w:rsidP="000A3F8E">
      <w:pPr>
        <w:pStyle w:val="PL"/>
      </w:pPr>
      <w:r>
        <w:t xml:space="preserve">       - $ref: '#/components/schemas/EP_Nmb9-Single'</w:t>
      </w:r>
    </w:p>
    <w:p w14:paraId="6BFBEC40" w14:textId="77777777" w:rsidR="000A3F8E" w:rsidRDefault="000A3F8E" w:rsidP="000A3F8E">
      <w:pPr>
        <w:pStyle w:val="PL"/>
      </w:pPr>
    </w:p>
    <w:p w14:paraId="3AA3558D" w14:textId="77777777" w:rsidR="000A3F8E" w:rsidRDefault="000A3F8E" w:rsidP="000A3F8E">
      <w:pPr>
        <w:pStyle w:val="PL"/>
      </w:pPr>
      <w:r>
        <w:t xml:space="preserve">       - $ref: '#/components/schemas/EP_S5C-Single'</w:t>
      </w:r>
    </w:p>
    <w:p w14:paraId="2715D745" w14:textId="77777777" w:rsidR="000A3F8E" w:rsidRDefault="000A3F8E" w:rsidP="000A3F8E">
      <w:pPr>
        <w:pStyle w:val="PL"/>
      </w:pPr>
      <w:r>
        <w:t xml:space="preserve">       - $ref: '#/components/schemas/EP_S5U-Single'</w:t>
      </w:r>
    </w:p>
    <w:p w14:paraId="0BF02BC4" w14:textId="77777777" w:rsidR="000A3F8E" w:rsidRDefault="000A3F8E" w:rsidP="000A3F8E">
      <w:pPr>
        <w:pStyle w:val="PL"/>
      </w:pPr>
      <w:r>
        <w:t xml:space="preserve">       - $ref: '#/components/schemas/EP_Rx-Single'</w:t>
      </w:r>
    </w:p>
    <w:p w14:paraId="17CBAC70" w14:textId="77777777" w:rsidR="000A3F8E" w:rsidRDefault="000A3F8E" w:rsidP="000A3F8E">
      <w:pPr>
        <w:pStyle w:val="PL"/>
      </w:pPr>
      <w:r>
        <w:t xml:space="preserve">       - $ref: '#/components/schemas/EP_MAP_SMSC-Single'</w:t>
      </w:r>
    </w:p>
    <w:p w14:paraId="7BA2FAEF" w14:textId="77777777" w:rsidR="000A3F8E" w:rsidRDefault="000A3F8E" w:rsidP="000A3F8E">
      <w:pPr>
        <w:pStyle w:val="PL"/>
      </w:pPr>
      <w:r>
        <w:t xml:space="preserve">       - $ref: '#/components/schemas/EP_NL1-Single'</w:t>
      </w:r>
    </w:p>
    <w:p w14:paraId="36819025" w14:textId="77777777" w:rsidR="000A3F8E" w:rsidRDefault="000A3F8E" w:rsidP="000A3F8E">
      <w:pPr>
        <w:pStyle w:val="PL"/>
      </w:pPr>
      <w:r>
        <w:t xml:space="preserve">       - $ref: '#/components/schemas/EP_NL2-Single'</w:t>
      </w:r>
    </w:p>
    <w:p w14:paraId="2383B5E2" w14:textId="77777777" w:rsidR="000A3F8E" w:rsidRDefault="000A3F8E" w:rsidP="000A3F8E">
      <w:pPr>
        <w:pStyle w:val="PL"/>
      </w:pPr>
      <w:r>
        <w:t xml:space="preserve">       - $ref: '#/components/schemas/EP_NL3-Single'</w:t>
      </w:r>
    </w:p>
    <w:p w14:paraId="0EE55BCC" w14:textId="77777777" w:rsidR="000A3F8E" w:rsidRDefault="000A3F8E" w:rsidP="000A3F8E">
      <w:pPr>
        <w:pStyle w:val="PL"/>
      </w:pPr>
      <w:r>
        <w:t xml:space="preserve">       - $ref: '#/components/schemas/EP_NL5-Single'</w:t>
      </w:r>
    </w:p>
    <w:p w14:paraId="0FFF5989" w14:textId="77777777" w:rsidR="000A3F8E" w:rsidRDefault="000A3F8E" w:rsidP="000A3F8E">
      <w:pPr>
        <w:pStyle w:val="PL"/>
      </w:pPr>
      <w:r>
        <w:t xml:space="preserve">       - $ref: '#/components/schemas/EP_NL6-Single'</w:t>
      </w:r>
    </w:p>
    <w:p w14:paraId="521A87A1" w14:textId="77777777" w:rsidR="000A3F8E" w:rsidRDefault="000A3F8E" w:rsidP="000A3F8E">
      <w:pPr>
        <w:pStyle w:val="PL"/>
      </w:pPr>
      <w:r>
        <w:t xml:space="preserve">       - $ref: '#/components/schemas/EP_NL7-Single'</w:t>
      </w:r>
    </w:p>
    <w:p w14:paraId="5ED2016E" w14:textId="77777777" w:rsidR="000A3F8E" w:rsidRDefault="000A3F8E" w:rsidP="000A3F8E">
      <w:pPr>
        <w:pStyle w:val="PL"/>
      </w:pPr>
      <w:r>
        <w:t xml:space="preserve">       - $ref: '#/components/schemas/EP_NL8-Single'       </w:t>
      </w:r>
    </w:p>
    <w:p w14:paraId="398DBFEA" w14:textId="77777777" w:rsidR="000A3F8E" w:rsidRDefault="000A3F8E" w:rsidP="000A3F8E">
      <w:pPr>
        <w:pStyle w:val="PL"/>
      </w:pPr>
      <w:r>
        <w:t xml:space="preserve">       - $ref: '#/components/schemas/EP_NL9-Single'</w:t>
      </w:r>
    </w:p>
    <w:p w14:paraId="0E083D84" w14:textId="77777777" w:rsidR="000A3F8E" w:rsidRDefault="000A3F8E" w:rsidP="000A3F8E">
      <w:pPr>
        <w:pStyle w:val="PL"/>
      </w:pPr>
      <w:r>
        <w:t xml:space="preserve">       - $ref: '#/components/schemas/EP_NL10-Single'       </w:t>
      </w:r>
    </w:p>
    <w:p w14:paraId="6D2CABB2" w14:textId="77777777" w:rsidR="000A3F8E" w:rsidRDefault="000A3F8E" w:rsidP="000A3F8E">
      <w:pPr>
        <w:pStyle w:val="PL"/>
      </w:pPr>
      <w:r>
        <w:t xml:space="preserve">       - $ref: '#/components/schemas/EP_N11mb-Single'</w:t>
      </w:r>
    </w:p>
    <w:p w14:paraId="65C3B516" w14:textId="77777777" w:rsidR="000A3F8E" w:rsidRDefault="000A3F8E" w:rsidP="000A3F8E">
      <w:pPr>
        <w:pStyle w:val="PL"/>
      </w:pPr>
      <w:r>
        <w:t xml:space="preserve">       - $ref: '#/components/schemas/EP_N16mb-Single'</w:t>
      </w:r>
    </w:p>
    <w:p w14:paraId="2006FCB6" w14:textId="77777777" w:rsidR="000A3F8E" w:rsidRDefault="000A3F8E" w:rsidP="000A3F8E">
      <w:pPr>
        <w:pStyle w:val="PL"/>
      </w:pPr>
      <w:r>
        <w:t xml:space="preserve">       - $ref: '#/components/schemas/EP_Nmb1-Single'       </w:t>
      </w:r>
    </w:p>
    <w:p w14:paraId="4719A54A" w14:textId="77777777" w:rsidR="000A3F8E" w:rsidRDefault="000A3F8E" w:rsidP="000A3F8E">
      <w:pPr>
        <w:pStyle w:val="PL"/>
      </w:pPr>
    </w:p>
    <w:p w14:paraId="3DE6D330" w14:textId="77777777" w:rsidR="000A3F8E" w:rsidRDefault="000A3F8E" w:rsidP="000A3F8E">
      <w:pPr>
        <w:pStyle w:val="PL"/>
      </w:pPr>
      <w:r>
        <w:t xml:space="preserve">       - $ref: '#/components/schemas/EP_SM12-Single'</w:t>
      </w:r>
    </w:p>
    <w:p w14:paraId="5B40A0F7" w14:textId="77777777" w:rsidR="000A3F8E" w:rsidRDefault="000A3F8E" w:rsidP="000A3F8E">
      <w:pPr>
        <w:pStyle w:val="PL"/>
      </w:pPr>
      <w:r>
        <w:t xml:space="preserve">       - $ref: '#/components/schemas/EP_SM13-Single'</w:t>
      </w:r>
    </w:p>
    <w:p w14:paraId="596C1D56" w14:textId="77777777" w:rsidR="000A3F8E" w:rsidRDefault="000A3F8E" w:rsidP="000A3F8E">
      <w:pPr>
        <w:pStyle w:val="PL"/>
      </w:pPr>
      <w:r>
        <w:t xml:space="preserve">       - $ref: '#/components/schemas/EP_SM14-Single'</w:t>
      </w:r>
    </w:p>
    <w:p w14:paraId="23AE64E1" w14:textId="77777777" w:rsidR="000A3F8E" w:rsidRDefault="000A3F8E" w:rsidP="000A3F8E">
      <w:pPr>
        <w:pStyle w:val="PL"/>
      </w:pPr>
      <w:r>
        <w:t xml:space="preserve">       </w:t>
      </w:r>
    </w:p>
    <w:p w14:paraId="7460D025" w14:textId="77777777" w:rsidR="000A3F8E" w:rsidRDefault="000A3F8E" w:rsidP="000A3F8E">
      <w:pPr>
        <w:pStyle w:val="PL"/>
      </w:pPr>
      <w:r>
        <w:t xml:space="preserve">       - $ref: '#/components/schemas/EP_AIOT2-Single'</w:t>
      </w:r>
    </w:p>
    <w:p w14:paraId="411E156D" w14:textId="77777777" w:rsidR="000A3F8E" w:rsidRDefault="000A3F8E" w:rsidP="000A3F8E">
      <w:pPr>
        <w:pStyle w:val="PL"/>
      </w:pPr>
      <w:r>
        <w:t xml:space="preserve">       - $ref: '#/components/schemas/EP_AIOT3-Single'</w:t>
      </w:r>
    </w:p>
    <w:p w14:paraId="3A28C559" w14:textId="77777777" w:rsidR="000A3F8E" w:rsidRDefault="000A3F8E" w:rsidP="000A3F8E">
      <w:pPr>
        <w:pStyle w:val="PL"/>
      </w:pPr>
      <w:r>
        <w:t xml:space="preserve">       - $ref: '#/components/schemas/EP_AIOT4-Single'</w:t>
      </w:r>
    </w:p>
    <w:p w14:paraId="4927BD80" w14:textId="77777777" w:rsidR="000A3F8E" w:rsidRDefault="000A3F8E" w:rsidP="000A3F8E">
      <w:pPr>
        <w:pStyle w:val="PL"/>
      </w:pPr>
      <w:r>
        <w:t xml:space="preserve">       - $ref: '#/components/schemas/EP_AIOT5-Single'</w:t>
      </w:r>
    </w:p>
    <w:p w14:paraId="149DACFF" w14:textId="77777777" w:rsidR="000A3F8E" w:rsidRDefault="000A3F8E" w:rsidP="000A3F8E">
      <w:pPr>
        <w:pStyle w:val="PL"/>
      </w:pPr>
      <w:r>
        <w:t xml:space="preserve">       - $ref: '#/components/schemas/EP_AIOT6-Single'</w:t>
      </w:r>
    </w:p>
    <w:p w14:paraId="00026FC8" w14:textId="77777777" w:rsidR="000A3F8E" w:rsidRDefault="000A3F8E" w:rsidP="000A3F8E">
      <w:pPr>
        <w:pStyle w:val="PL"/>
      </w:pPr>
      <w:r>
        <w:t xml:space="preserve">       - $ref: '#/components/schemas/EP_AIOT7-Single'</w:t>
      </w:r>
    </w:p>
    <w:p w14:paraId="78870785" w14:textId="77777777" w:rsidR="000A3F8E" w:rsidRDefault="000A3F8E" w:rsidP="000A3F8E">
      <w:pPr>
        <w:pStyle w:val="PL"/>
      </w:pPr>
      <w:r>
        <w:t xml:space="preserve">       - $ref: '#/components/schemas/EP_AIOT8-Single'</w:t>
      </w:r>
    </w:p>
    <w:p w14:paraId="6F387E8A" w14:textId="77777777" w:rsidR="000A3F8E" w:rsidRDefault="000A3F8E" w:rsidP="000A3F8E">
      <w:pPr>
        <w:pStyle w:val="PL"/>
      </w:pPr>
    </w:p>
    <w:p w14:paraId="655B5A42" w14:textId="77777777" w:rsidR="000A3F8E" w:rsidRDefault="000A3F8E" w:rsidP="000A3F8E">
      <w:pPr>
        <w:pStyle w:val="PL"/>
      </w:pPr>
      <w:r>
        <w:t xml:space="preserve">       - $ref: '#/components/schemas/Configurable5QISet-Single'</w:t>
      </w:r>
    </w:p>
    <w:p w14:paraId="7CA285FE" w14:textId="77777777" w:rsidR="000A3F8E" w:rsidRDefault="000A3F8E" w:rsidP="000A3F8E">
      <w:pPr>
        <w:pStyle w:val="PL"/>
      </w:pPr>
      <w:r>
        <w:t xml:space="preserve">       - $ref: '#/components/schemas/FiveQiDscpMappingSet-Single'</w:t>
      </w:r>
    </w:p>
    <w:p w14:paraId="01FB5052" w14:textId="77777777" w:rsidR="000A3F8E" w:rsidRDefault="000A3F8E" w:rsidP="000A3F8E">
      <w:pPr>
        <w:pStyle w:val="PL"/>
      </w:pPr>
      <w:r>
        <w:t xml:space="preserve">       - $ref: '#/components/schemas/PredefinedPccRuleSet-Single'</w:t>
      </w:r>
    </w:p>
    <w:p w14:paraId="214514C3" w14:textId="77777777" w:rsidR="000A3F8E" w:rsidRDefault="000A3F8E" w:rsidP="000A3F8E">
      <w:pPr>
        <w:pStyle w:val="PL"/>
      </w:pPr>
      <w:r>
        <w:t xml:space="preserve">       - $ref: '#/components/schemas/Dynamic5QISet-Single'</w:t>
      </w:r>
    </w:p>
    <w:p w14:paraId="723A2E71" w14:textId="77777777" w:rsidR="000A3F8E" w:rsidRDefault="000A3F8E" w:rsidP="000A3F8E">
      <w:pPr>
        <w:pStyle w:val="PL"/>
      </w:pPr>
      <w:r>
        <w:t xml:space="preserve">       - $ref: '#/components/schemas/EASDFFunction-Single'</w:t>
      </w:r>
    </w:p>
    <w:p w14:paraId="3D149F56" w14:textId="77777777" w:rsidR="000A3F8E" w:rsidRDefault="000A3F8E" w:rsidP="000A3F8E">
      <w:pPr>
        <w:pStyle w:val="PL"/>
      </w:pPr>
      <w:r>
        <w:t xml:space="preserve">       - $ref: '#/components/schemas/EcmConnectionInfo-Single'</w:t>
      </w:r>
    </w:p>
    <w:p w14:paraId="5B316A80" w14:textId="77777777" w:rsidR="000A3F8E" w:rsidRDefault="000A3F8E" w:rsidP="000A3F8E">
      <w:pPr>
        <w:pStyle w:val="PL"/>
      </w:pPr>
      <w:r>
        <w:t xml:space="preserve">       - $ref: '#/components/schemas/NssaafFunction-Single'</w:t>
      </w:r>
    </w:p>
    <w:p w14:paraId="11CF9C8D" w14:textId="77777777" w:rsidR="000A3F8E" w:rsidRDefault="000A3F8E" w:rsidP="000A3F8E">
      <w:pPr>
        <w:pStyle w:val="PL"/>
      </w:pPr>
      <w:r>
        <w:t xml:space="preserve">       - $ref: '#/components/schemas/AfFunction-Single'</w:t>
      </w:r>
    </w:p>
    <w:p w14:paraId="64B57DD9" w14:textId="77777777" w:rsidR="000A3F8E" w:rsidRDefault="000A3F8E" w:rsidP="000A3F8E">
      <w:pPr>
        <w:pStyle w:val="PL"/>
      </w:pPr>
      <w:r>
        <w:t xml:space="preserve">       - $ref: '#/components/schemas/DccfFunction-Single'</w:t>
      </w:r>
    </w:p>
    <w:p w14:paraId="21A9E99E" w14:textId="77777777" w:rsidR="000A3F8E" w:rsidRDefault="000A3F8E" w:rsidP="000A3F8E">
      <w:pPr>
        <w:pStyle w:val="PL"/>
      </w:pPr>
      <w:r>
        <w:t xml:space="preserve">       - $ref: '#/components/schemas/ChfFunction-Single'</w:t>
      </w:r>
    </w:p>
    <w:p w14:paraId="0E740893" w14:textId="77777777" w:rsidR="000A3F8E" w:rsidRDefault="000A3F8E" w:rsidP="000A3F8E">
      <w:pPr>
        <w:pStyle w:val="PL"/>
      </w:pPr>
      <w:r>
        <w:t xml:space="preserve">       - $ref: '#/components/schemas/MfafFunction-Single'</w:t>
      </w:r>
    </w:p>
    <w:p w14:paraId="1479AF65" w14:textId="77777777" w:rsidR="000A3F8E" w:rsidRDefault="000A3F8E" w:rsidP="000A3F8E">
      <w:pPr>
        <w:pStyle w:val="PL"/>
      </w:pPr>
      <w:r>
        <w:t xml:space="preserve">       - $ref: '#/components/schemas/GmlcFunction-Single'</w:t>
      </w:r>
    </w:p>
    <w:p w14:paraId="1B4A6DD1" w14:textId="77777777" w:rsidR="000A3F8E" w:rsidRDefault="000A3F8E" w:rsidP="000A3F8E">
      <w:pPr>
        <w:pStyle w:val="PL"/>
      </w:pPr>
      <w:r>
        <w:t xml:space="preserve">       - $ref: '#/components/schemas/TsctsfFunction-Single'</w:t>
      </w:r>
    </w:p>
    <w:p w14:paraId="1163A047" w14:textId="77777777" w:rsidR="000A3F8E" w:rsidRDefault="000A3F8E" w:rsidP="000A3F8E">
      <w:pPr>
        <w:pStyle w:val="PL"/>
      </w:pPr>
      <w:r>
        <w:t xml:space="preserve">       - $ref: '#/components/schemas/AanfFunction-Single'</w:t>
      </w:r>
    </w:p>
    <w:p w14:paraId="360883DC" w14:textId="77777777" w:rsidR="000A3F8E" w:rsidRDefault="000A3F8E" w:rsidP="000A3F8E">
      <w:pPr>
        <w:pStyle w:val="PL"/>
      </w:pPr>
      <w:r>
        <w:t xml:space="preserve">       - $ref: '#/components/schemas/BsfFunction-Single'</w:t>
      </w:r>
    </w:p>
    <w:p w14:paraId="7FB74E02" w14:textId="77777777" w:rsidR="000A3F8E" w:rsidRDefault="000A3F8E" w:rsidP="000A3F8E">
      <w:pPr>
        <w:pStyle w:val="PL"/>
      </w:pPr>
      <w:r>
        <w:t xml:space="preserve">       - $ref: '#/components/schemas/MbSmfFunction-Single'</w:t>
      </w:r>
    </w:p>
    <w:p w14:paraId="3638A0AF" w14:textId="77777777" w:rsidR="000A3F8E" w:rsidRDefault="000A3F8E" w:rsidP="000A3F8E">
      <w:pPr>
        <w:pStyle w:val="PL"/>
      </w:pPr>
      <w:r>
        <w:t xml:space="preserve">       - $ref: '#/components/schemas/MbUpfFunction-Single'</w:t>
      </w:r>
    </w:p>
    <w:p w14:paraId="35791A17" w14:textId="77777777" w:rsidR="000A3F8E" w:rsidRDefault="000A3F8E" w:rsidP="000A3F8E">
      <w:pPr>
        <w:pStyle w:val="PL"/>
      </w:pPr>
      <w:r>
        <w:t xml:space="preserve">       - $ref: '#/components/schemas/MnpfFunction-Single'</w:t>
      </w:r>
    </w:p>
    <w:p w14:paraId="01EAA6E5" w14:textId="77777777" w:rsidR="000A3F8E" w:rsidRDefault="000A3F8E" w:rsidP="000A3F8E">
      <w:pPr>
        <w:pStyle w:val="PL"/>
      </w:pPr>
      <w:r>
        <w:t xml:space="preserve">       - $ref: '#/components/schemas/AiotfFunction-Single'</w:t>
      </w:r>
    </w:p>
    <w:p w14:paraId="22115E0F" w14:textId="77777777" w:rsidR="000A3F8E" w:rsidRDefault="000A3F8E" w:rsidP="000A3F8E">
      <w:pPr>
        <w:pStyle w:val="PL"/>
      </w:pPr>
      <w:r>
        <w:t xml:space="preserve">       - $ref: '#/components/schemas/AdmFunction-Single'</w:t>
      </w:r>
    </w:p>
    <w:p w14:paraId="0F522824" w14:textId="77777777" w:rsidR="000A3F8E" w:rsidRPr="002A399E" w:rsidRDefault="000A3F8E" w:rsidP="000A3F8E">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79368EB" w14:textId="68360120" w:rsidR="00DB6691" w:rsidRPr="000A3F8E" w:rsidRDefault="000A3F8E" w:rsidP="000A3F8E">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sectPr w:rsidR="00DB6691" w:rsidRPr="000A3F8E">
      <w:headerReference w:type="even" r:id="rId11"/>
      <w:headerReference w:type="default" r:id="rId12"/>
      <w:headerReference w:type="firs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6969" w14:textId="77777777" w:rsidR="00772E98" w:rsidRDefault="00772E98">
      <w:pPr>
        <w:spacing w:after="0"/>
      </w:pPr>
      <w:r>
        <w:separator/>
      </w:r>
    </w:p>
  </w:endnote>
  <w:endnote w:type="continuationSeparator" w:id="0">
    <w:p w14:paraId="7F94B849" w14:textId="77777777" w:rsidR="00772E98" w:rsidRDefault="00772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8ABE" w14:textId="77777777" w:rsidR="00772E98" w:rsidRDefault="00772E98">
      <w:pPr>
        <w:spacing w:after="0"/>
      </w:pPr>
      <w:r>
        <w:separator/>
      </w:r>
    </w:p>
  </w:footnote>
  <w:footnote w:type="continuationSeparator" w:id="0">
    <w:p w14:paraId="4C8B3E60" w14:textId="77777777" w:rsidR="00772E98" w:rsidRDefault="00772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7893" w14:textId="77777777" w:rsidR="00DB6691" w:rsidRDefault="009A022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01E1" w14:textId="77777777" w:rsidR="00DB6691" w:rsidRDefault="00DB669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802" w14:textId="77777777" w:rsidR="00DB6691" w:rsidRDefault="009A0224">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34AE" w14:textId="77777777" w:rsidR="00DB6691" w:rsidRDefault="00DB66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421F"/>
    <w:multiLevelType w:val="multilevel"/>
    <w:tmpl w:val="2196421F"/>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BCC6029"/>
    <w:multiLevelType w:val="multilevel"/>
    <w:tmpl w:val="5BCC6029"/>
    <w:lvl w:ilvl="0">
      <w:start w:val="5"/>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C2C1158"/>
    <w:multiLevelType w:val="multilevel"/>
    <w:tmpl w:val="6C2C1158"/>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95660653">
    <w:abstractNumId w:val="1"/>
  </w:num>
  <w:num w:numId="2" w16cid:durableId="1767848931">
    <w:abstractNumId w:val="2"/>
  </w:num>
  <w:num w:numId="3" w16cid:durableId="933782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3C1B"/>
    <w:rsid w:val="00070E09"/>
    <w:rsid w:val="00097A99"/>
    <w:rsid w:val="000A3F8E"/>
    <w:rsid w:val="000A6394"/>
    <w:rsid w:val="000B7FED"/>
    <w:rsid w:val="000C038A"/>
    <w:rsid w:val="000C6598"/>
    <w:rsid w:val="000D44B3"/>
    <w:rsid w:val="00145D43"/>
    <w:rsid w:val="00192C46"/>
    <w:rsid w:val="001A06FF"/>
    <w:rsid w:val="001A08B3"/>
    <w:rsid w:val="001A7B60"/>
    <w:rsid w:val="001B52F0"/>
    <w:rsid w:val="001B7A65"/>
    <w:rsid w:val="001E3F01"/>
    <w:rsid w:val="001E41F3"/>
    <w:rsid w:val="0026004D"/>
    <w:rsid w:val="002640DD"/>
    <w:rsid w:val="00275D12"/>
    <w:rsid w:val="00284FEB"/>
    <w:rsid w:val="002860C4"/>
    <w:rsid w:val="002869E9"/>
    <w:rsid w:val="002A40C8"/>
    <w:rsid w:val="002B504E"/>
    <w:rsid w:val="002B5741"/>
    <w:rsid w:val="002E2D30"/>
    <w:rsid w:val="002E472E"/>
    <w:rsid w:val="00305409"/>
    <w:rsid w:val="00320850"/>
    <w:rsid w:val="003609EF"/>
    <w:rsid w:val="0036231A"/>
    <w:rsid w:val="00374DD4"/>
    <w:rsid w:val="003D057B"/>
    <w:rsid w:val="003E1A36"/>
    <w:rsid w:val="00410371"/>
    <w:rsid w:val="00413910"/>
    <w:rsid w:val="00414DAC"/>
    <w:rsid w:val="004242F1"/>
    <w:rsid w:val="004B75B7"/>
    <w:rsid w:val="004D5E28"/>
    <w:rsid w:val="004E5041"/>
    <w:rsid w:val="005141D9"/>
    <w:rsid w:val="0051580D"/>
    <w:rsid w:val="00526841"/>
    <w:rsid w:val="00547111"/>
    <w:rsid w:val="00592D74"/>
    <w:rsid w:val="005E2C44"/>
    <w:rsid w:val="005E5002"/>
    <w:rsid w:val="00621188"/>
    <w:rsid w:val="006257ED"/>
    <w:rsid w:val="00653DE4"/>
    <w:rsid w:val="00656F3C"/>
    <w:rsid w:val="00665C47"/>
    <w:rsid w:val="00695808"/>
    <w:rsid w:val="006A612C"/>
    <w:rsid w:val="006B46FB"/>
    <w:rsid w:val="006B605E"/>
    <w:rsid w:val="006E21FB"/>
    <w:rsid w:val="00772E98"/>
    <w:rsid w:val="00792342"/>
    <w:rsid w:val="007926D3"/>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0B1C"/>
    <w:rsid w:val="008F3789"/>
    <w:rsid w:val="008F5635"/>
    <w:rsid w:val="008F686C"/>
    <w:rsid w:val="009148DE"/>
    <w:rsid w:val="00941E30"/>
    <w:rsid w:val="00942E7E"/>
    <w:rsid w:val="009531B0"/>
    <w:rsid w:val="00953DB1"/>
    <w:rsid w:val="009741B3"/>
    <w:rsid w:val="009777D9"/>
    <w:rsid w:val="00991B88"/>
    <w:rsid w:val="009A0224"/>
    <w:rsid w:val="009A5753"/>
    <w:rsid w:val="009A579D"/>
    <w:rsid w:val="009E3297"/>
    <w:rsid w:val="009F734F"/>
    <w:rsid w:val="00A246B6"/>
    <w:rsid w:val="00A30353"/>
    <w:rsid w:val="00A47732"/>
    <w:rsid w:val="00A47E70"/>
    <w:rsid w:val="00A50C1C"/>
    <w:rsid w:val="00A50CF0"/>
    <w:rsid w:val="00A7671C"/>
    <w:rsid w:val="00A8068F"/>
    <w:rsid w:val="00AA2CBC"/>
    <w:rsid w:val="00AA5CBB"/>
    <w:rsid w:val="00AB2193"/>
    <w:rsid w:val="00AC5820"/>
    <w:rsid w:val="00AD1CD8"/>
    <w:rsid w:val="00B258BB"/>
    <w:rsid w:val="00B36776"/>
    <w:rsid w:val="00B67B97"/>
    <w:rsid w:val="00B968C8"/>
    <w:rsid w:val="00BA3EC5"/>
    <w:rsid w:val="00BA51D9"/>
    <w:rsid w:val="00BB5CB7"/>
    <w:rsid w:val="00BB5DFC"/>
    <w:rsid w:val="00BC7777"/>
    <w:rsid w:val="00BD279D"/>
    <w:rsid w:val="00BD4721"/>
    <w:rsid w:val="00BD6BB8"/>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B6691"/>
    <w:rsid w:val="00DE34CF"/>
    <w:rsid w:val="00E13F3D"/>
    <w:rsid w:val="00E34898"/>
    <w:rsid w:val="00E81AA4"/>
    <w:rsid w:val="00EB09B7"/>
    <w:rsid w:val="00EE7D7C"/>
    <w:rsid w:val="00F25D98"/>
    <w:rsid w:val="00F300FB"/>
    <w:rsid w:val="00F43D47"/>
    <w:rsid w:val="00FB6386"/>
    <w:rsid w:val="02534604"/>
    <w:rsid w:val="0568116E"/>
    <w:rsid w:val="11F93864"/>
    <w:rsid w:val="122B738F"/>
    <w:rsid w:val="129017B8"/>
    <w:rsid w:val="1382104D"/>
    <w:rsid w:val="149547D4"/>
    <w:rsid w:val="18BA5D98"/>
    <w:rsid w:val="1A7B1E3C"/>
    <w:rsid w:val="223E1E2A"/>
    <w:rsid w:val="22593B4D"/>
    <w:rsid w:val="242001D4"/>
    <w:rsid w:val="2643502D"/>
    <w:rsid w:val="26F5334B"/>
    <w:rsid w:val="33053DBE"/>
    <w:rsid w:val="34C13DA4"/>
    <w:rsid w:val="375F049A"/>
    <w:rsid w:val="38D54ACA"/>
    <w:rsid w:val="3B615C96"/>
    <w:rsid w:val="3FBB7AFF"/>
    <w:rsid w:val="415006B7"/>
    <w:rsid w:val="44EA09B0"/>
    <w:rsid w:val="46237021"/>
    <w:rsid w:val="4D0A241A"/>
    <w:rsid w:val="50D22D97"/>
    <w:rsid w:val="53745C64"/>
    <w:rsid w:val="551C2EF1"/>
    <w:rsid w:val="55642753"/>
    <w:rsid w:val="5F192253"/>
    <w:rsid w:val="63B754B5"/>
    <w:rsid w:val="64614464"/>
    <w:rsid w:val="64866ED7"/>
    <w:rsid w:val="66ED66EB"/>
    <w:rsid w:val="6FE17E05"/>
    <w:rsid w:val="75A550D3"/>
    <w:rsid w:val="781B0437"/>
    <w:rsid w:val="7CD01B83"/>
    <w:rsid w:val="7DEA7DFF"/>
    <w:rsid w:val="7E7D79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971B"/>
  <w15:docId w15:val="{13E22E32-7CB6-475E-B3A5-E574A48C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qFormat/>
    <w:rPr>
      <w:rFonts w:ascii="Times New Roman" w:hAnsi="Times New Roman"/>
      <w:color w:val="0000FF"/>
      <w:sz w:val="36"/>
      <w:szCs w:val="36"/>
      <w:lang w:val="en-GB" w:eastAsia="en-US"/>
    </w:rPr>
  </w:style>
  <w:style w:type="paragraph" w:customStyle="1" w:styleId="af2">
    <w:name w:val="表格文本"/>
    <w:basedOn w:val="a"/>
    <w:qFormat/>
    <w:pPr>
      <w:widowControl w:val="0"/>
      <w:tabs>
        <w:tab w:val="decimal" w:pos="0"/>
      </w:tabs>
      <w:spacing w:after="0" w:line="0" w:lineRule="atLeast"/>
    </w:pPr>
    <w:rPr>
      <w:rFonts w:ascii="Arial" w:hAnsi="Arial"/>
      <w:sz w:val="16"/>
      <w:szCs w:val="16"/>
      <w:lang w:eastAsia="zh-CN"/>
    </w:rPr>
  </w:style>
  <w:style w:type="character" w:customStyle="1" w:styleId="B1Char">
    <w:name w:val="B1 Char"/>
    <w:link w:val="B1"/>
    <w:locked/>
    <w:rsid w:val="000A3F8E"/>
    <w:rPr>
      <w:rFonts w:eastAsia="Times New Roman"/>
      <w:lang w:val="en-GB" w:eastAsia="en-US"/>
    </w:rPr>
  </w:style>
  <w:style w:type="character" w:customStyle="1" w:styleId="TALChar">
    <w:name w:val="TAL Char"/>
    <w:link w:val="TAL"/>
    <w:qFormat/>
    <w:locked/>
    <w:rsid w:val="000A3F8E"/>
    <w:rPr>
      <w:rFonts w:ascii="Arial" w:eastAsia="Times New Roman" w:hAnsi="Arial"/>
      <w:sz w:val="18"/>
      <w:lang w:val="en-GB" w:eastAsia="en-US"/>
    </w:rPr>
  </w:style>
  <w:style w:type="character" w:customStyle="1" w:styleId="TAHCar">
    <w:name w:val="TAH Car"/>
    <w:link w:val="TAH"/>
    <w:rsid w:val="000A3F8E"/>
    <w:rPr>
      <w:rFonts w:ascii="Arial" w:eastAsia="Times New Roman" w:hAnsi="Arial"/>
      <w:b/>
      <w:sz w:val="18"/>
      <w:lang w:val="en-GB" w:eastAsia="en-US"/>
    </w:rPr>
  </w:style>
  <w:style w:type="character" w:customStyle="1" w:styleId="THChar">
    <w:name w:val="TH Char"/>
    <w:link w:val="TH"/>
    <w:rsid w:val="000A3F8E"/>
    <w:rPr>
      <w:rFonts w:ascii="Arial" w:eastAsia="Times New Roman" w:hAnsi="Arial"/>
      <w:b/>
      <w:lang w:val="en-GB" w:eastAsia="en-US"/>
    </w:rPr>
  </w:style>
  <w:style w:type="character" w:customStyle="1" w:styleId="NOChar">
    <w:name w:val="NO Char"/>
    <w:link w:val="NO"/>
    <w:rsid w:val="000A3F8E"/>
    <w:rPr>
      <w:rFonts w:eastAsia="Times New Roman"/>
      <w:lang w:val="en-GB" w:eastAsia="en-US"/>
    </w:rPr>
  </w:style>
  <w:style w:type="character" w:customStyle="1" w:styleId="B2Char">
    <w:name w:val="B2 Char"/>
    <w:link w:val="B2"/>
    <w:uiPriority w:val="99"/>
    <w:locked/>
    <w:rsid w:val="000A3F8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forge.3gpp.org/rep/sa5/MnS/-/merge_requests/204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4</Pages>
  <Words>79499</Words>
  <Characters>453146</Characters>
  <Application>Microsoft Office Word</Application>
  <DocSecurity>0</DocSecurity>
  <Lines>3776</Lines>
  <Paragraphs>1063</Paragraphs>
  <ScaleCrop>false</ScaleCrop>
  <Company>3GPP Support Team</Company>
  <LinksUpToDate>false</LinksUpToDate>
  <CharactersWithSpaces>5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shuang-after online</cp:lastModifiedBy>
  <cp:revision>3</cp:revision>
  <cp:lastPrinted>2411-12-31T15:59:00Z</cp:lastPrinted>
  <dcterms:created xsi:type="dcterms:W3CDTF">2026-02-12T09:55:00Z</dcterms:created>
  <dcterms:modified xsi:type="dcterms:W3CDTF">2026-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ICV">
    <vt:lpwstr>4AFCE27FB82344E1BF9DB367CAFC3248_13</vt:lpwstr>
  </property>
</Properties>
</file>